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9356" w:type="dxa"/>
        <w:tblInd w:w="-147" w:type="dxa"/>
        <w:tblLook w:val="04A0" w:firstRow="1" w:lastRow="0" w:firstColumn="1" w:lastColumn="0" w:noHBand="0" w:noVBand="1"/>
      </w:tblPr>
      <w:tblGrid>
        <w:gridCol w:w="993"/>
        <w:gridCol w:w="8363"/>
      </w:tblGrid>
      <w:tr w:rsidR="001E7BF0" w:rsidRPr="00220238" w14:paraId="171B4AA7" w14:textId="77777777" w:rsidTr="00012DB0">
        <w:trPr>
          <w:ins w:id="1" w:author="만든 이"/>
        </w:trPr>
        <w:tc>
          <w:tcPr>
            <w:tcW w:w="993" w:type="dxa"/>
          </w:tcPr>
          <w:p w14:paraId="554521FC" w14:textId="77777777" w:rsidR="001E7BF0" w:rsidRPr="00220238" w:rsidRDefault="001E7BF0" w:rsidP="00012DB0">
            <w:pPr>
              <w:outlineLvl w:val="0"/>
              <w:rPr>
                <w:ins w:id="2" w:author="만든 이"/>
                <w:b/>
              </w:rPr>
            </w:pPr>
            <w:ins w:id="3" w:author="만든 이">
              <w:r w:rsidRPr="00220238">
                <w:rPr>
                  <w:lang w:val="en-GB"/>
                </w:rPr>
                <w:t>HU</w:t>
              </w:r>
            </w:ins>
          </w:p>
        </w:tc>
        <w:tc>
          <w:tcPr>
            <w:tcW w:w="8363" w:type="dxa"/>
          </w:tcPr>
          <w:p w14:paraId="5835B330" w14:textId="77777777" w:rsidR="001E7BF0" w:rsidRPr="00220238" w:rsidRDefault="001E7BF0" w:rsidP="00012DB0">
            <w:pPr>
              <w:widowControl w:val="0"/>
              <w:rPr>
                <w:ins w:id="4" w:author="만든 이"/>
              </w:rPr>
            </w:pPr>
            <w:ins w:id="5" w:author="만든 이">
              <w:r w:rsidRPr="00220238">
                <w:t xml:space="preserve">Ez a dokumentum a(z) </w:t>
              </w:r>
              <w:proofErr w:type="spellStart"/>
              <w:r w:rsidRPr="00CC187B">
                <w:rPr>
                  <w:rFonts w:hint="eastAsia"/>
                  <w:lang w:val="en-GB"/>
                </w:rPr>
                <w:t>Omlyclo</w:t>
              </w:r>
              <w:proofErr w:type="spellEnd"/>
              <w:r w:rsidRPr="00220238">
                <w:t xml:space="preserve"> jóváhagyott kísérőiratait képezi, és változáskövetéssel jelölve tartalmazza a kísérőiratokat érintő előző eljárás (</w:t>
              </w:r>
              <w:r w:rsidRPr="00CC187B">
                <w:rPr>
                  <w:lang w:val="en-GB"/>
                </w:rPr>
                <w:t>VR/0000285784</w:t>
              </w:r>
              <w:r w:rsidRPr="00220238">
                <w:t>) óta eszközölt változtatásokat.</w:t>
              </w:r>
            </w:ins>
          </w:p>
          <w:p w14:paraId="1F280ED5" w14:textId="77777777" w:rsidR="001E7BF0" w:rsidRPr="00220238" w:rsidRDefault="001E7BF0" w:rsidP="00012DB0">
            <w:pPr>
              <w:widowControl w:val="0"/>
              <w:rPr>
                <w:ins w:id="6" w:author="만든 이"/>
              </w:rPr>
            </w:pPr>
          </w:p>
          <w:p w14:paraId="5ECDC56A" w14:textId="77777777" w:rsidR="001E7BF0" w:rsidRPr="00220238" w:rsidRDefault="001E7BF0" w:rsidP="00012DB0">
            <w:pPr>
              <w:pStyle w:val="Style1"/>
              <w:pBdr>
                <w:top w:val="none" w:sz="0" w:space="0" w:color="auto"/>
                <w:left w:val="none" w:sz="0" w:space="0" w:color="auto"/>
                <w:bottom w:val="none" w:sz="0" w:space="0" w:color="auto"/>
                <w:right w:val="none" w:sz="0" w:space="0" w:color="auto"/>
              </w:pBdr>
              <w:rPr>
                <w:ins w:id="7" w:author="만든 이"/>
                <w:lang w:val="hu-HU"/>
              </w:rPr>
            </w:pPr>
            <w:ins w:id="8" w:author="만든 이">
              <w:r w:rsidRPr="00220238">
                <w:t xml:space="preserve">További információ az Európai Gyógyszerügynökség honlapján található: </w:t>
              </w:r>
              <w:r>
                <w:fldChar w:fldCharType="begin"/>
              </w:r>
              <w:r>
                <w:instrText>HYPERLINK "https://www.ema.europa.eu/en/medicines/human/EPAR/omlyclo"</w:instrText>
              </w:r>
              <w:r>
                <w:fldChar w:fldCharType="separate"/>
              </w:r>
              <w:r w:rsidRPr="00844280">
                <w:rPr>
                  <w:rStyle w:val="a7"/>
                </w:rPr>
                <w:t>https://www.ema.europa.eu/en/medicines/human/EPAR</w:t>
              </w:r>
              <w:r w:rsidRPr="00844280">
                <w:rPr>
                  <w:rStyle w:val="a7"/>
                  <w:rFonts w:eastAsia="맑은 고딕" w:hint="eastAsia"/>
                  <w:lang w:eastAsia="ko-KR"/>
                </w:rPr>
                <w:t>/omlyclo</w:t>
              </w:r>
              <w:r>
                <w:fldChar w:fldCharType="end"/>
              </w:r>
            </w:ins>
          </w:p>
        </w:tc>
      </w:tr>
    </w:tbl>
    <w:p w14:paraId="40AC3BF4" w14:textId="6559A32B" w:rsidR="00B01551" w:rsidRDefault="00B01551" w:rsidP="006142BD">
      <w:pPr>
        <w:pStyle w:val="Arial10"/>
        <w:rPr>
          <w:ins w:id="9" w:author="만든 이"/>
        </w:rPr>
      </w:pPr>
    </w:p>
    <w:p w14:paraId="3AD5A6CD" w14:textId="77777777" w:rsidR="00E50774" w:rsidRPr="00061F59" w:rsidRDefault="00E50774" w:rsidP="006142BD">
      <w:pPr>
        <w:pStyle w:val="Arial10"/>
      </w:pPr>
    </w:p>
    <w:p w14:paraId="2A84D1D7" w14:textId="77777777" w:rsidR="00B01551" w:rsidRPr="00061F59" w:rsidRDefault="00B01551" w:rsidP="00B01551"/>
    <w:p w14:paraId="4472E28C" w14:textId="77777777" w:rsidR="00B01551" w:rsidRPr="00061F59" w:rsidRDefault="00B01551" w:rsidP="00B01551"/>
    <w:p w14:paraId="0669EC9B" w14:textId="77777777" w:rsidR="00B01551" w:rsidRPr="00061F59" w:rsidRDefault="00B01551" w:rsidP="00B01551"/>
    <w:p w14:paraId="28A69E52" w14:textId="77777777" w:rsidR="00B01551" w:rsidRPr="00061F59" w:rsidRDefault="00B01551" w:rsidP="00B01551"/>
    <w:p w14:paraId="1B14897B" w14:textId="77777777" w:rsidR="00B01551" w:rsidRPr="00061F59" w:rsidRDefault="00B01551" w:rsidP="00B01551"/>
    <w:p w14:paraId="7DEAF76A" w14:textId="77777777" w:rsidR="00B01551" w:rsidRPr="00061F59" w:rsidRDefault="00B01551" w:rsidP="00B01551"/>
    <w:p w14:paraId="3A22A581" w14:textId="77777777" w:rsidR="00B01551" w:rsidRPr="00061F59" w:rsidRDefault="00B01551" w:rsidP="00B01551"/>
    <w:p w14:paraId="5E34136A" w14:textId="77777777" w:rsidR="00B01551" w:rsidRPr="00061F59" w:rsidRDefault="00B01551" w:rsidP="00B01551"/>
    <w:p w14:paraId="0ED9A346" w14:textId="77777777" w:rsidR="00B01551" w:rsidRPr="00061F59" w:rsidRDefault="00B01551" w:rsidP="00B01551"/>
    <w:p w14:paraId="4E597F22" w14:textId="77777777" w:rsidR="00B01551" w:rsidRPr="00061F59" w:rsidRDefault="00B01551" w:rsidP="00B01551"/>
    <w:p w14:paraId="5A6F18DC" w14:textId="77777777" w:rsidR="00B01551" w:rsidRPr="00061F59" w:rsidRDefault="00B01551" w:rsidP="00B01551"/>
    <w:p w14:paraId="7319A422" w14:textId="77777777" w:rsidR="00B01551" w:rsidRPr="00061F59" w:rsidRDefault="00B01551" w:rsidP="00B01551"/>
    <w:p w14:paraId="39BAA1FD" w14:textId="77777777" w:rsidR="00B01551" w:rsidRPr="00061F59" w:rsidRDefault="00B01551" w:rsidP="00B01551"/>
    <w:p w14:paraId="47E547A4" w14:textId="77777777" w:rsidR="00B01551" w:rsidRPr="00061F59" w:rsidRDefault="00B01551" w:rsidP="00B01551"/>
    <w:p w14:paraId="41FA4B86" w14:textId="77777777" w:rsidR="00B01551" w:rsidRPr="00061F59" w:rsidRDefault="00B01551" w:rsidP="00B01551"/>
    <w:p w14:paraId="3A303191" w14:textId="77777777" w:rsidR="00B01551" w:rsidRPr="00061F59" w:rsidRDefault="00B01551" w:rsidP="00B01551"/>
    <w:p w14:paraId="65EA5201" w14:textId="77777777" w:rsidR="00B01551" w:rsidRPr="00061F59" w:rsidRDefault="00B01551" w:rsidP="00B01551"/>
    <w:p w14:paraId="6958D165" w14:textId="77777777" w:rsidR="006C6D7E" w:rsidRPr="00061F59" w:rsidRDefault="006C6D7E" w:rsidP="00B01551"/>
    <w:p w14:paraId="0F65F227" w14:textId="77777777" w:rsidR="006C6D7E" w:rsidRPr="00061F59" w:rsidRDefault="006C6D7E" w:rsidP="00B01551"/>
    <w:p w14:paraId="55076934" w14:textId="77777777" w:rsidR="006C6D7E" w:rsidRPr="00061F59" w:rsidRDefault="006C6D7E" w:rsidP="00B01551"/>
    <w:p w14:paraId="185BE216" w14:textId="77777777" w:rsidR="00B01551" w:rsidRPr="00061F59" w:rsidRDefault="00B01551" w:rsidP="00B01551"/>
    <w:p w14:paraId="17FD1294" w14:textId="77777777" w:rsidR="00B01551" w:rsidRPr="00061F59" w:rsidRDefault="00B01551" w:rsidP="00B01551"/>
    <w:p w14:paraId="62BE6E29" w14:textId="77777777" w:rsidR="000100CD" w:rsidRPr="00061F59" w:rsidRDefault="00B01551" w:rsidP="002105FD">
      <w:pPr>
        <w:jc w:val="center"/>
        <w:rPr>
          <w:b/>
        </w:rPr>
      </w:pPr>
      <w:r w:rsidRPr="00061F59">
        <w:rPr>
          <w:b/>
        </w:rPr>
        <w:t>MELLÉKLET</w:t>
      </w:r>
    </w:p>
    <w:p w14:paraId="3E951627" w14:textId="2E0F3615" w:rsidR="000100CD" w:rsidRPr="00061F59" w:rsidRDefault="000100CD" w:rsidP="002105FD">
      <w:pPr>
        <w:jc w:val="center"/>
        <w:rPr>
          <w:b/>
        </w:rPr>
      </w:pPr>
    </w:p>
    <w:p w14:paraId="787FA849" w14:textId="0840563C" w:rsidR="00B01551" w:rsidRPr="00061F59" w:rsidRDefault="00B01551" w:rsidP="007E4277">
      <w:pPr>
        <w:pStyle w:val="TitleA"/>
      </w:pPr>
      <w:r w:rsidRPr="00061F59">
        <w:rPr>
          <w:rFonts w:hint="eastAsia"/>
        </w:rPr>
        <w:t>ALKALMAZÁSI EL</w:t>
      </w:r>
      <w:r w:rsidRPr="00061F59">
        <w:rPr>
          <w:rFonts w:hint="eastAsia"/>
        </w:rPr>
        <w:t>Ő</w:t>
      </w:r>
      <w:r w:rsidRPr="00061F59">
        <w:rPr>
          <w:rFonts w:hint="eastAsia"/>
        </w:rPr>
        <w:t>ÍRÁS</w:t>
      </w:r>
    </w:p>
    <w:p w14:paraId="5467FBB8" w14:textId="77777777" w:rsidR="00B01551" w:rsidRPr="00061F59" w:rsidRDefault="00B01551" w:rsidP="00B01551"/>
    <w:p w14:paraId="34309DC8" w14:textId="4C3034FF" w:rsidR="00962E9C" w:rsidRPr="00061F59" w:rsidRDefault="00434D7C" w:rsidP="00DC3CCE">
      <w:r w:rsidRPr="00061F59">
        <w:br w:type="page"/>
      </w:r>
      <w:r w:rsidRPr="00061F59">
        <w:rPr>
          <w:noProof/>
          <w:lang w:eastAsia="hu-HU"/>
        </w:rPr>
        <w:lastRenderedPageBreak/>
        <w:drawing>
          <wp:inline distT="0" distB="0" distL="0" distR="0" wp14:anchorId="39064D7E" wp14:editId="0ED766EF">
            <wp:extent cx="212725" cy="170180"/>
            <wp:effectExtent l="0" t="0" r="0" b="0"/>
            <wp:docPr id="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r w:rsidRPr="00061F59">
        <w:t xml:space="preserve"> 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4821D6A0" w14:textId="77777777" w:rsidR="00962E9C" w:rsidRPr="00061F59" w:rsidRDefault="00962E9C" w:rsidP="00DC3CCE"/>
    <w:p w14:paraId="55339137" w14:textId="77777777" w:rsidR="00962E9C" w:rsidRPr="00061F59" w:rsidRDefault="00962E9C" w:rsidP="00DC3CCE"/>
    <w:p w14:paraId="3656C3B2" w14:textId="77777777" w:rsidR="00B01551" w:rsidRPr="00061F59" w:rsidRDefault="00F91D17" w:rsidP="00BA7DDC">
      <w:pPr>
        <w:keepNext/>
        <w:rPr>
          <w:b/>
        </w:rPr>
      </w:pPr>
      <w:r w:rsidRPr="00061F59">
        <w:rPr>
          <w:b/>
        </w:rPr>
        <w:t>1.</w:t>
      </w:r>
      <w:r w:rsidRPr="00061F59">
        <w:rPr>
          <w:b/>
        </w:rPr>
        <w:tab/>
        <w:t>A GYÓGYSZER NEVE</w:t>
      </w:r>
    </w:p>
    <w:p w14:paraId="399E5FE7" w14:textId="77777777" w:rsidR="00B01551" w:rsidRPr="00061F59" w:rsidRDefault="00B01551" w:rsidP="00BA7DDC">
      <w:pPr>
        <w:keepNext/>
      </w:pPr>
    </w:p>
    <w:p w14:paraId="0BD1EB66" w14:textId="77777777" w:rsidR="00F91D17" w:rsidRPr="00061F59" w:rsidRDefault="00962E9C" w:rsidP="00B01551">
      <w:r w:rsidRPr="00061F59">
        <w:t>Omlyclo 75 mg oldatos injekció előretöltött fecskendőben</w:t>
      </w:r>
    </w:p>
    <w:p w14:paraId="0F4070AA" w14:textId="77777777" w:rsidR="00122CFA" w:rsidRPr="00061F59" w:rsidRDefault="00122CFA" w:rsidP="00B01551">
      <w:r w:rsidRPr="00061F59">
        <w:t>Omlyclo 75 mg oldatos injekció előretöltött injekciós tollban</w:t>
      </w:r>
    </w:p>
    <w:p w14:paraId="362EDD9C" w14:textId="77777777" w:rsidR="00B01551" w:rsidRPr="00061F59" w:rsidRDefault="00B01551" w:rsidP="00B01551"/>
    <w:p w14:paraId="3EF877D3" w14:textId="77777777" w:rsidR="00B01551" w:rsidRPr="00061F59" w:rsidRDefault="00B01551" w:rsidP="00B01551"/>
    <w:p w14:paraId="5D199E6F" w14:textId="77777777" w:rsidR="00B01551" w:rsidRPr="00061F59" w:rsidRDefault="00F91D17" w:rsidP="00BA7DDC">
      <w:pPr>
        <w:keepNext/>
        <w:ind w:left="567" w:hanging="567"/>
        <w:rPr>
          <w:b/>
        </w:rPr>
      </w:pPr>
      <w:r w:rsidRPr="00061F59">
        <w:rPr>
          <w:b/>
        </w:rPr>
        <w:t>2.</w:t>
      </w:r>
      <w:r w:rsidRPr="00061F59">
        <w:rPr>
          <w:b/>
        </w:rPr>
        <w:tab/>
        <w:t>MINŐSÉGI ÉS MENNYISÉGI ÖSSZETÉTEL</w:t>
      </w:r>
    </w:p>
    <w:p w14:paraId="3ADFFEC9" w14:textId="77777777" w:rsidR="00B01551" w:rsidRPr="00061F59" w:rsidRDefault="00B01551" w:rsidP="00BA7DDC">
      <w:pPr>
        <w:keepNext/>
      </w:pPr>
    </w:p>
    <w:p w14:paraId="3E3E4587" w14:textId="77777777" w:rsidR="00122CFA" w:rsidRPr="00061F59" w:rsidRDefault="00122CFA" w:rsidP="00122CFA">
      <w:pPr>
        <w:rPr>
          <w:u w:val="single"/>
        </w:rPr>
      </w:pPr>
      <w:r w:rsidRPr="00061F59">
        <w:rPr>
          <w:u w:val="single"/>
        </w:rPr>
        <w:t>Omlyclo 75 mg oldatos injekció előretöltött fecskendőben</w:t>
      </w:r>
    </w:p>
    <w:p w14:paraId="75FE2415" w14:textId="77777777" w:rsidR="00122CFA" w:rsidRPr="00061F59" w:rsidRDefault="00122CFA" w:rsidP="000A4158">
      <w:pPr>
        <w:tabs>
          <w:tab w:val="left" w:pos="4678"/>
        </w:tabs>
      </w:pPr>
    </w:p>
    <w:p w14:paraId="31BB23E1" w14:textId="77777777" w:rsidR="00F91D17" w:rsidRPr="00061F59" w:rsidRDefault="00B01551" w:rsidP="000A4158">
      <w:pPr>
        <w:tabs>
          <w:tab w:val="left" w:pos="4678"/>
        </w:tabs>
      </w:pPr>
      <w:r w:rsidRPr="00061F59">
        <w:t>0,5 ml oldat 75 mg omalizumabot* tartalmaz előretöltött fecskendőnként.</w:t>
      </w:r>
    </w:p>
    <w:p w14:paraId="735C3817" w14:textId="77777777" w:rsidR="00122CFA" w:rsidRPr="00061F59" w:rsidRDefault="00122CFA" w:rsidP="000A4158">
      <w:pPr>
        <w:tabs>
          <w:tab w:val="left" w:pos="4678"/>
        </w:tabs>
      </w:pPr>
    </w:p>
    <w:p w14:paraId="33E0C3E4" w14:textId="77777777" w:rsidR="00122CFA" w:rsidRPr="00061F59" w:rsidRDefault="00122CFA" w:rsidP="000A4158">
      <w:pPr>
        <w:tabs>
          <w:tab w:val="left" w:pos="4678"/>
        </w:tabs>
        <w:rPr>
          <w:u w:val="single"/>
        </w:rPr>
      </w:pPr>
      <w:r w:rsidRPr="00061F59">
        <w:rPr>
          <w:u w:val="single"/>
        </w:rPr>
        <w:t>Omlyclo 75 mg oldatos injekció előretöltött injekciós tollban</w:t>
      </w:r>
    </w:p>
    <w:p w14:paraId="50C7CD48" w14:textId="77777777" w:rsidR="00122CFA" w:rsidRPr="00061F59" w:rsidRDefault="00122CFA" w:rsidP="000A4158">
      <w:pPr>
        <w:tabs>
          <w:tab w:val="left" w:pos="4678"/>
        </w:tabs>
      </w:pPr>
    </w:p>
    <w:p w14:paraId="1C1B19A0" w14:textId="77777777" w:rsidR="00122CFA" w:rsidRPr="00061F59" w:rsidRDefault="00122CFA" w:rsidP="000A4158">
      <w:pPr>
        <w:tabs>
          <w:tab w:val="left" w:pos="4678"/>
        </w:tabs>
      </w:pPr>
      <w:r w:rsidRPr="00061F59">
        <w:t>0,5 ml oldat 75 mg omalizumabot* tartalmaz előretöltött injekciós tollanként.</w:t>
      </w:r>
    </w:p>
    <w:p w14:paraId="56B2DA21" w14:textId="77777777" w:rsidR="00B01551" w:rsidRPr="00061F59" w:rsidRDefault="00B01551" w:rsidP="00B01551"/>
    <w:p w14:paraId="2666F703" w14:textId="77777777" w:rsidR="00B01551" w:rsidRPr="00061F59" w:rsidRDefault="00B01551" w:rsidP="00B01551">
      <w:bookmarkStart w:id="10" w:name="_Hlk193189014"/>
      <w:r w:rsidRPr="00061F59">
        <w:t>*</w:t>
      </w:r>
      <w:bookmarkEnd w:id="10"/>
      <w:r w:rsidRPr="00061F59">
        <w:t>Az omalizumab rekombináns DNS technológiával kínai hörcsög ovárium (CHO) emlős sejtvonalban gyártott humanizált monoklonális antitest.</w:t>
      </w:r>
    </w:p>
    <w:p w14:paraId="571EEB74" w14:textId="77777777" w:rsidR="00B01551" w:rsidRPr="00061F59" w:rsidRDefault="00B01551" w:rsidP="00B01551"/>
    <w:p w14:paraId="583BB847" w14:textId="77777777" w:rsidR="00C22C7C" w:rsidRPr="00061F59" w:rsidRDefault="00C22C7C" w:rsidP="00B01551">
      <w:r w:rsidRPr="00061F59">
        <w:rPr>
          <w:u w:val="single"/>
        </w:rPr>
        <w:t>Ismert hatású segédanyag</w:t>
      </w:r>
    </w:p>
    <w:p w14:paraId="06194E4B" w14:textId="77777777" w:rsidR="00C22C7C" w:rsidRPr="00061F59" w:rsidRDefault="00C22C7C" w:rsidP="00B01551"/>
    <w:p w14:paraId="13DD4633" w14:textId="77777777" w:rsidR="00C22C7C" w:rsidRPr="00061F59" w:rsidRDefault="00C22C7C" w:rsidP="00B01551">
      <w:r w:rsidRPr="00061F59">
        <w:t>Ez a gyógyszer 0,40 mg poliszorbát 20-at (E 432) tartalmaz milliliterenként.</w:t>
      </w:r>
    </w:p>
    <w:p w14:paraId="2ADAD9C9" w14:textId="77777777" w:rsidR="00C22C7C" w:rsidRPr="00061F59" w:rsidRDefault="00C22C7C" w:rsidP="00B01551">
      <w:pPr>
        <w:rPr>
          <w:u w:val="single"/>
        </w:rPr>
      </w:pPr>
    </w:p>
    <w:p w14:paraId="28E1C3E5" w14:textId="77777777" w:rsidR="00B01551" w:rsidRPr="00061F59" w:rsidRDefault="00B01551" w:rsidP="00B01551">
      <w:r w:rsidRPr="00061F59">
        <w:t>A segédanyagok teljes listáját lásd a 6.1 pontban.</w:t>
      </w:r>
    </w:p>
    <w:p w14:paraId="7824F3CA" w14:textId="77777777" w:rsidR="00B01551" w:rsidRPr="00061F59" w:rsidRDefault="00B01551" w:rsidP="00B01551"/>
    <w:p w14:paraId="3CA99727" w14:textId="77777777" w:rsidR="00B01551" w:rsidRPr="00061F59" w:rsidRDefault="00B01551" w:rsidP="00B01551"/>
    <w:p w14:paraId="511875EE" w14:textId="77777777" w:rsidR="00B01551" w:rsidRPr="00061F59" w:rsidRDefault="00F91D17" w:rsidP="00BA7DDC">
      <w:pPr>
        <w:keepNext/>
        <w:ind w:left="567" w:hanging="567"/>
        <w:rPr>
          <w:b/>
        </w:rPr>
      </w:pPr>
      <w:r w:rsidRPr="00061F59">
        <w:rPr>
          <w:b/>
        </w:rPr>
        <w:t>3.</w:t>
      </w:r>
      <w:r w:rsidRPr="00061F59">
        <w:rPr>
          <w:b/>
        </w:rPr>
        <w:tab/>
        <w:t>GYÓGYSZERFORMA</w:t>
      </w:r>
    </w:p>
    <w:p w14:paraId="3270FF3B" w14:textId="77777777" w:rsidR="00B01551" w:rsidRPr="00061F59" w:rsidRDefault="00B01551" w:rsidP="00BA7DDC">
      <w:pPr>
        <w:keepNext/>
      </w:pPr>
    </w:p>
    <w:p w14:paraId="33FC571F" w14:textId="706DED48" w:rsidR="00B01551" w:rsidRPr="00061F59" w:rsidRDefault="00B01551" w:rsidP="00B01551">
      <w:r w:rsidRPr="00061F59">
        <w:t>Oldatos injekció (injekció).</w:t>
      </w:r>
    </w:p>
    <w:p w14:paraId="72A70E2F" w14:textId="77777777" w:rsidR="00B01551" w:rsidRPr="00061F59" w:rsidRDefault="00B01551" w:rsidP="00B01551"/>
    <w:p w14:paraId="0DD81DAF" w14:textId="77777777" w:rsidR="00B01551" w:rsidRPr="00061F59" w:rsidRDefault="00B01551" w:rsidP="00B01551">
      <w:r w:rsidRPr="00061F59">
        <w:t>Áttetsző – opalizáló, színtelen – halvány barnás-sárgás oldat.</w:t>
      </w:r>
    </w:p>
    <w:p w14:paraId="36F778C0" w14:textId="77777777" w:rsidR="00B01551" w:rsidRPr="00061F59" w:rsidRDefault="00B01551" w:rsidP="00B01551"/>
    <w:p w14:paraId="4EE01DBD" w14:textId="77777777" w:rsidR="00B01551" w:rsidRPr="00061F59" w:rsidRDefault="00B01551" w:rsidP="00B01551"/>
    <w:p w14:paraId="06E1BA26" w14:textId="77777777" w:rsidR="00B01551" w:rsidRPr="00061F59" w:rsidRDefault="00F91D17" w:rsidP="00BA7DDC">
      <w:pPr>
        <w:keepNext/>
        <w:ind w:left="567" w:hanging="567"/>
        <w:rPr>
          <w:b/>
        </w:rPr>
      </w:pPr>
      <w:r w:rsidRPr="00061F59">
        <w:rPr>
          <w:b/>
        </w:rPr>
        <w:t>4.</w:t>
      </w:r>
      <w:r w:rsidRPr="00061F59">
        <w:rPr>
          <w:b/>
        </w:rPr>
        <w:tab/>
        <w:t>KLINIKAI JELLEMZŐK</w:t>
      </w:r>
    </w:p>
    <w:p w14:paraId="1CAEF928" w14:textId="77777777" w:rsidR="00B01551" w:rsidRPr="00061F59" w:rsidRDefault="00B01551" w:rsidP="00BA7DDC">
      <w:pPr>
        <w:keepNext/>
      </w:pPr>
    </w:p>
    <w:p w14:paraId="7F993397" w14:textId="77777777" w:rsidR="00B01551" w:rsidRPr="00061F59" w:rsidRDefault="00F91D17" w:rsidP="00BA7DDC">
      <w:pPr>
        <w:keepNext/>
        <w:ind w:left="567" w:hanging="567"/>
        <w:rPr>
          <w:b/>
        </w:rPr>
      </w:pPr>
      <w:r w:rsidRPr="00061F59">
        <w:rPr>
          <w:b/>
        </w:rPr>
        <w:t>4.1.</w:t>
      </w:r>
      <w:r w:rsidRPr="00061F59">
        <w:rPr>
          <w:b/>
        </w:rPr>
        <w:tab/>
        <w:t>Terápiás javallatok</w:t>
      </w:r>
    </w:p>
    <w:p w14:paraId="335D33AC" w14:textId="77777777" w:rsidR="00B01551" w:rsidRPr="00061F59" w:rsidRDefault="00B01551" w:rsidP="00BA7DDC">
      <w:pPr>
        <w:keepNext/>
      </w:pPr>
    </w:p>
    <w:p w14:paraId="1994253A" w14:textId="77777777" w:rsidR="00B01551" w:rsidRPr="00061F59" w:rsidRDefault="00B01551" w:rsidP="00BA7DDC">
      <w:pPr>
        <w:keepNext/>
        <w:rPr>
          <w:u w:val="single"/>
        </w:rPr>
      </w:pPr>
      <w:r w:rsidRPr="00061F59">
        <w:rPr>
          <w:u w:val="single"/>
        </w:rPr>
        <w:t>Allergiás asztma</w:t>
      </w:r>
    </w:p>
    <w:p w14:paraId="6364F072" w14:textId="77777777" w:rsidR="00B01551" w:rsidRPr="00061F59" w:rsidRDefault="00B01551" w:rsidP="00BA7DDC">
      <w:pPr>
        <w:keepNext/>
      </w:pPr>
    </w:p>
    <w:p w14:paraId="32691F1B" w14:textId="77777777" w:rsidR="00B01551" w:rsidRPr="00061F59" w:rsidRDefault="00B01551" w:rsidP="00B01551">
      <w:r w:rsidRPr="00061F59">
        <w:t>Az Omlyclo felnőttek, serdülők és gyermekek (6 - &lt; 12 éves) számára javallott.</w:t>
      </w:r>
    </w:p>
    <w:p w14:paraId="05DB128C" w14:textId="77777777" w:rsidR="00B01551" w:rsidRPr="00061F59" w:rsidRDefault="00B01551" w:rsidP="00B01551"/>
    <w:p w14:paraId="40634021" w14:textId="77777777" w:rsidR="00B01551" w:rsidRPr="00061F59" w:rsidRDefault="00B01551" w:rsidP="00B01551">
      <w:r w:rsidRPr="00061F59">
        <w:t>Az Omlyclo-kezelést csak olyan betegeknél szabad mérlegelni, akiknek bizonyítottan IgE (immunglobulin E) mediálta asztmájuk van (lásd 4.2 pont).</w:t>
      </w:r>
    </w:p>
    <w:p w14:paraId="3A9FFF77" w14:textId="77777777" w:rsidR="00F91D17" w:rsidRPr="00061F59" w:rsidRDefault="00F91D17" w:rsidP="00B01551"/>
    <w:p w14:paraId="27184B07" w14:textId="77777777" w:rsidR="00B01551" w:rsidRPr="00061F59" w:rsidRDefault="00B01551" w:rsidP="00BA7DDC">
      <w:pPr>
        <w:keepNext/>
        <w:rPr>
          <w:i/>
          <w:u w:val="single"/>
        </w:rPr>
      </w:pPr>
      <w:r w:rsidRPr="00061F59">
        <w:rPr>
          <w:i/>
          <w:u w:val="single"/>
        </w:rPr>
        <w:t>Felnőttek és serdülők (12 éves és idősebb)</w:t>
      </w:r>
    </w:p>
    <w:p w14:paraId="6A031A5E" w14:textId="77777777" w:rsidR="00B01551" w:rsidRPr="00061F59" w:rsidRDefault="00B01551" w:rsidP="00B01551">
      <w:r w:rsidRPr="00061F59">
        <w:t>Az Omlyclo kiegészítő kezelésként az asztma tüneteinek javítására javallt, súlyos perzisztáló allergiás asztmában szenvedő olyan betegekben, akiknek pozitív bőrteszt vagy in vitro vizsgálat igazolja perenniális aeroallergénnel szembeni reaktivitását; akiknek a légzésfunkciója csökkent (FEV1 &lt;80%); valamint gyakori nappali tüneteik vagy éjszakai ébredéseik vannak; és akiknél nagy dózisú inhalációs kortikoszteroidok és tartós hatású inhalációs béta-2 agonisták alkalmazása ellenére, többszörösen dokumentált, súlyos asztma exacerbációk lépnek fel.</w:t>
      </w:r>
    </w:p>
    <w:p w14:paraId="1417654A" w14:textId="77777777" w:rsidR="00B01551" w:rsidRPr="00061F59" w:rsidRDefault="00B01551" w:rsidP="00B01551"/>
    <w:p w14:paraId="609572E4" w14:textId="77777777" w:rsidR="00B01551" w:rsidRPr="00061F59" w:rsidRDefault="00B01551" w:rsidP="00BA7DDC">
      <w:pPr>
        <w:keepNext/>
        <w:rPr>
          <w:i/>
          <w:u w:val="single"/>
        </w:rPr>
      </w:pPr>
      <w:r w:rsidRPr="00061F59">
        <w:rPr>
          <w:i/>
          <w:u w:val="single"/>
        </w:rPr>
        <w:t>Gyermekek (6 - &lt; 12 éves)</w:t>
      </w:r>
    </w:p>
    <w:p w14:paraId="606578B5" w14:textId="77777777" w:rsidR="00B01551" w:rsidRPr="00061F59" w:rsidRDefault="00B01551" w:rsidP="00B01551">
      <w:r w:rsidRPr="00061F59">
        <w:t>Az Omlyclo kiegészítő kezelésként az asztma tüneteinek javítására javallt, súlyos perzisztáló allergiás asztmában szenvedő olyan betegekben, akiknek pozitív bőrteszt vagy in vitro vizsgálat igazolja a perenniális aeroallergénnel szembeni reaktivitást, és gyakori nappali tüneteik vagy éjszakai ébredéseik vannak; és akiknél a nagy dózisú inhalációs kortikoszteroidok és tartós hatású inhalációs béta-2 agonisták alkalmazása ellenére, többszörösen dokumentált, súlyos asztma exacerbációk lépnek fel.</w:t>
      </w:r>
    </w:p>
    <w:p w14:paraId="2FD49677" w14:textId="77777777" w:rsidR="00B01551" w:rsidRPr="00061F59" w:rsidRDefault="00B01551" w:rsidP="00B01551"/>
    <w:p w14:paraId="099D1D7D" w14:textId="77777777" w:rsidR="00B01551" w:rsidRPr="00061F59" w:rsidRDefault="00B01551" w:rsidP="00863695">
      <w:pPr>
        <w:keepNext/>
        <w:rPr>
          <w:u w:val="single"/>
        </w:rPr>
      </w:pPr>
      <w:r w:rsidRPr="00061F59">
        <w:rPr>
          <w:u w:val="single"/>
        </w:rPr>
        <w:t>Krónikus rhinosinusitis orrpolipózissal (chronic rhinosinusitis with nasal polyps, CRSwNP)</w:t>
      </w:r>
    </w:p>
    <w:p w14:paraId="6B80F81C" w14:textId="77777777" w:rsidR="00B01551" w:rsidRPr="00061F59" w:rsidRDefault="00B01551" w:rsidP="00863695">
      <w:pPr>
        <w:keepNext/>
      </w:pPr>
    </w:p>
    <w:p w14:paraId="4DBB30C0" w14:textId="77777777" w:rsidR="00B01551" w:rsidRPr="00061F59" w:rsidRDefault="00B01551" w:rsidP="00B01551">
      <w:r w:rsidRPr="00061F59">
        <w:t>Az Omlyclo intranasalis kortikoszteroidokkal (intranasal corticosteroids, INC) adott kiegészítő kezelésként olyan súlyos CRSwNP-s felnőttek (legalább 18 évesek) kezelésére javallt, akiknél az INC- terápia nem biztosítja a betegség megfelelő kontrollját.</w:t>
      </w:r>
    </w:p>
    <w:p w14:paraId="214A02DA" w14:textId="77777777" w:rsidR="00B01551" w:rsidRPr="00061F59" w:rsidRDefault="00B01551" w:rsidP="00B01551"/>
    <w:p w14:paraId="2F5C3B84" w14:textId="77777777" w:rsidR="00B01551" w:rsidRPr="00061F59" w:rsidRDefault="00F91D17" w:rsidP="00BA7DDC">
      <w:pPr>
        <w:keepNext/>
        <w:ind w:left="567" w:hanging="567"/>
        <w:rPr>
          <w:b/>
        </w:rPr>
      </w:pPr>
      <w:r w:rsidRPr="00061F59">
        <w:rPr>
          <w:b/>
        </w:rPr>
        <w:t>4.2</w:t>
      </w:r>
      <w:r w:rsidRPr="00061F59">
        <w:rPr>
          <w:b/>
        </w:rPr>
        <w:tab/>
        <w:t>Adagolás és alkalmazás</w:t>
      </w:r>
    </w:p>
    <w:p w14:paraId="0063F406" w14:textId="77777777" w:rsidR="00B01551" w:rsidRPr="00061F59" w:rsidRDefault="00B01551" w:rsidP="00BA7DDC">
      <w:pPr>
        <w:keepNext/>
      </w:pPr>
    </w:p>
    <w:p w14:paraId="15953F15" w14:textId="77777777" w:rsidR="00B01551" w:rsidRPr="00061F59" w:rsidRDefault="00B01551" w:rsidP="00B01551">
      <w:r w:rsidRPr="00061F59">
        <w:t>A kezelést a súlyos perzisztáló asztma vagy a krónikus rhinosinusitis orrpolipózissal (CRSwNP) diagnosztizálásában és kezelésében jártas kezelőorvos indíthatja meg.</w:t>
      </w:r>
    </w:p>
    <w:p w14:paraId="19A1C540" w14:textId="77777777" w:rsidR="00B01551" w:rsidRPr="00061F59" w:rsidRDefault="00B01551" w:rsidP="00B01551"/>
    <w:p w14:paraId="6E18E811" w14:textId="77777777" w:rsidR="00B01551" w:rsidRPr="00061F59" w:rsidRDefault="00B01551" w:rsidP="00BA7DDC">
      <w:pPr>
        <w:keepNext/>
        <w:rPr>
          <w:u w:val="single"/>
        </w:rPr>
      </w:pPr>
      <w:r w:rsidRPr="00061F59">
        <w:rPr>
          <w:u w:val="single"/>
        </w:rPr>
        <w:t>Adagolás</w:t>
      </w:r>
    </w:p>
    <w:p w14:paraId="4C8BD2EF" w14:textId="77777777" w:rsidR="00B01551" w:rsidRPr="00061F59" w:rsidRDefault="00B01551" w:rsidP="00BA7DDC">
      <w:pPr>
        <w:keepNext/>
      </w:pPr>
    </w:p>
    <w:p w14:paraId="2B28097F" w14:textId="77777777" w:rsidR="00B01551" w:rsidRPr="00061F59" w:rsidRDefault="00B01551" w:rsidP="00B01551">
      <w:r w:rsidRPr="00061F59">
        <w:t>Az adagolás allergiás asztma és CRSwNP esetén is ugyanazokon az alapelveken nyugszik. Az ezen állapotokban alkalmazott omalizumab megfelelő adagját és annak gyakoriságát a kezelés megkezdése előtt mért kiindulási IgE érték (NE/ml), valamint a testtömeg (kg) alapján kell meghatározni. Az első adag beadása előtt az alkalmazandó adag meghatározásához a beteg IgE szintjét bármely rendelkezésre álló szérum össz-IgE meghatározási módszerrel meg kell mérni. Ezen mérések alapján 1-4 injekcióban, adagonként 75-600 mg omalizumab bevitelére lehet szükség.</w:t>
      </w:r>
    </w:p>
    <w:p w14:paraId="3A010B7A" w14:textId="77777777" w:rsidR="00B01551" w:rsidRPr="00061F59" w:rsidRDefault="00B01551" w:rsidP="00B01551"/>
    <w:p w14:paraId="552225F4" w14:textId="77777777" w:rsidR="00B01551" w:rsidRPr="00061F59" w:rsidRDefault="00B01551" w:rsidP="00B01551">
      <w:r w:rsidRPr="00061F59">
        <w:t>A 76 NE/ml-nél alacsonyabb kiindulási IgE-szintű allergiás asztmás betegek esetében kisebb valószínűséggel tapasztalható klinikai javulás (lásd 5.1 pont). A kezelést elrendelő orvosnak a kezelés megkezdése előtt meg kell győződnie arról, hogy azok a felnőtt és serdülő betegek, akiknek össz-IgE szintje &lt; 76 NE/ml, és gyermekek (6 - &lt; 12 éves), akiknek IgE szintje &lt; 200 NE/ml, egy perenniális allergénnel szemben egyértelmű in vitro reaktivitást (RAST) mutatnak.</w:t>
      </w:r>
    </w:p>
    <w:p w14:paraId="1A16EB4B" w14:textId="77777777" w:rsidR="00B01551" w:rsidRPr="00061F59" w:rsidRDefault="00B01551" w:rsidP="00B01551"/>
    <w:p w14:paraId="7C4D5410" w14:textId="77777777" w:rsidR="00B01551" w:rsidRPr="00061F59" w:rsidRDefault="00B01551" w:rsidP="00B01551">
      <w:r w:rsidRPr="00061F59">
        <w:t>Az 1. táblázat tartalmazza az átszámításra, a 2. és 3. táblázat az adag meghatározására vonatkozó adatokat.</w:t>
      </w:r>
    </w:p>
    <w:p w14:paraId="3D9EF661" w14:textId="77777777" w:rsidR="00B01551" w:rsidRPr="00061F59" w:rsidRDefault="00B01551" w:rsidP="00B01551"/>
    <w:p w14:paraId="165EB7CA" w14:textId="77777777" w:rsidR="00B01551" w:rsidRPr="00061F59" w:rsidRDefault="00B01551" w:rsidP="00B01551">
      <w:r w:rsidRPr="00061F59">
        <w:t>Nem adható omalizumab olyan betegeknek, akiknek a kiindulási IgE szintje vagy a testtömege (kilogrammban) kívül esik az adag meghatározására szolgáló táblázatban megadott határokon.</w:t>
      </w:r>
    </w:p>
    <w:p w14:paraId="4ABD7DF9" w14:textId="77777777" w:rsidR="00B01551" w:rsidRPr="00061F59" w:rsidRDefault="00B01551" w:rsidP="00B01551"/>
    <w:p w14:paraId="62969F22" w14:textId="77777777" w:rsidR="00B01551" w:rsidRPr="00061F59" w:rsidRDefault="00B01551" w:rsidP="00B01551">
      <w:r w:rsidRPr="00061F59">
        <w:t>A legnagyobb ajánlott adag kéthetente 600 mg omalizumab.</w:t>
      </w:r>
    </w:p>
    <w:p w14:paraId="4763C7D9" w14:textId="2F1CAC1E" w:rsidR="0083278D" w:rsidRDefault="0083278D">
      <w:r>
        <w:br w:type="page"/>
      </w:r>
    </w:p>
    <w:p w14:paraId="59F6AA45" w14:textId="4434CA68" w:rsidR="00B01551" w:rsidRPr="00061F59" w:rsidRDefault="00AF3064" w:rsidP="00BA7DDC">
      <w:pPr>
        <w:keepNext/>
        <w:tabs>
          <w:tab w:val="left" w:pos="1440"/>
        </w:tabs>
        <w:ind w:left="1440" w:hanging="1440"/>
        <w:rPr>
          <w:b/>
        </w:rPr>
      </w:pPr>
      <w:r w:rsidRPr="00061F59">
        <w:rPr>
          <w:b/>
        </w:rPr>
        <w:lastRenderedPageBreak/>
        <w:t>1. táblázat</w:t>
      </w:r>
      <w:r w:rsidRPr="00061F59">
        <w:rPr>
          <w:b/>
        </w:rPr>
        <w:tab/>
        <w:t>Az alkalmanként beadandó dózis átszámítása a felhasználandó előretöltött fecskendők/injekciós tollak*, illetve injekciók** számára és az injekció össztérfogatára</w:t>
      </w:r>
    </w:p>
    <w:p w14:paraId="66EEFC1F" w14:textId="77777777" w:rsidR="00B01551" w:rsidRPr="00061F59" w:rsidRDefault="00B01551" w:rsidP="00BA7DD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41"/>
        <w:gridCol w:w="1317"/>
        <w:gridCol w:w="1557"/>
        <w:gridCol w:w="1625"/>
        <w:gridCol w:w="1393"/>
        <w:gridCol w:w="1727"/>
      </w:tblGrid>
      <w:tr w:rsidR="00061F59" w:rsidRPr="00061F59" w14:paraId="6DC75B47" w14:textId="77777777" w:rsidTr="00E50774">
        <w:trPr>
          <w:cantSplit/>
          <w:trHeight w:val="759"/>
          <w:tblHeader/>
        </w:trPr>
        <w:tc>
          <w:tcPr>
            <w:tcW w:w="795" w:type="pct"/>
            <w:vAlign w:val="center"/>
            <w:cellMerge w:id="11" w:author="만든 이" w:date="1900-02-13T19:46:00Z" w:vMergeOrig="cont"/>
          </w:tcPr>
          <w:p w14:paraId="794B100B" w14:textId="77777777" w:rsidR="00D20316" w:rsidRPr="00777DDF" w:rsidRDefault="00D20316" w:rsidP="007E4277">
            <w:pPr>
              <w:pStyle w:val="NormalKeep"/>
              <w:suppressAutoHyphens/>
              <w:jc w:val="center"/>
            </w:pPr>
            <w:r w:rsidRPr="00061F59">
              <w:t>Adag (mg)</w:t>
            </w:r>
          </w:p>
        </w:tc>
        <w:tc>
          <w:tcPr>
            <w:tcW w:w="2483" w:type="pct"/>
            <w:gridSpan w:val="3"/>
            <w:vAlign w:val="center"/>
          </w:tcPr>
          <w:p w14:paraId="4991A4D2" w14:textId="77777777" w:rsidR="00D20316" w:rsidRPr="00061F59" w:rsidRDefault="00D20316" w:rsidP="00D63CD7">
            <w:pPr>
              <w:pStyle w:val="NormalCentred"/>
              <w:keepNext/>
              <w:rPr>
                <w:ins w:id="12" w:author="만든 이"/>
              </w:rPr>
            </w:pPr>
            <w:r w:rsidRPr="00061F59">
              <w:t>Fecskendők/injekciós tollak* száma</w:t>
            </w:r>
          </w:p>
          <w:p w14:paraId="4FB36D95" w14:textId="775414E1" w:rsidR="00D20316" w:rsidRPr="00061F59" w:rsidRDefault="00D20316" w:rsidP="00D20316">
            <w:pPr>
              <w:pStyle w:val="NormalCentred"/>
              <w:keepNext/>
            </w:pPr>
          </w:p>
        </w:tc>
        <w:tc>
          <w:tcPr>
            <w:tcW w:w="769" w:type="pct"/>
            <w:vAlign w:val="center"/>
            <w:cellMerge w:id="13" w:author="만든 이" w:date="1900-02-13T19:46:00Z" w:vMergeOrig="cont"/>
          </w:tcPr>
          <w:p w14:paraId="317FC313" w14:textId="3017AF5E" w:rsidR="00D20316" w:rsidRPr="00C62561" w:rsidRDefault="00D20316" w:rsidP="00D63CD7">
            <w:pPr>
              <w:pStyle w:val="NormalCentred"/>
              <w:keepNext/>
              <w:rPr>
                <w:rFonts w:eastAsia="맑은 고딕"/>
                <w:lang w:eastAsia="ko-KR"/>
              </w:rPr>
            </w:pPr>
            <w:r w:rsidRPr="00061F59">
              <w:t>Injekciók száma</w:t>
            </w:r>
            <w:ins w:id="14" w:author="만든 이">
              <w:r w:rsidR="00C62561">
                <w:rPr>
                  <w:rFonts w:eastAsia="맑은 고딕" w:hint="eastAsia"/>
                  <w:lang w:eastAsia="ko-KR"/>
                </w:rPr>
                <w:t>**</w:t>
              </w:r>
            </w:ins>
          </w:p>
        </w:tc>
        <w:tc>
          <w:tcPr>
            <w:tcW w:w="953" w:type="pct"/>
            <w:vAlign w:val="center"/>
            <w:cellMerge w:id="15" w:author="만든 이" w:date="1900-02-13T19:46:00Z" w:vMergeOrig="cont" w:vMerge="rest"/>
          </w:tcPr>
          <w:p w14:paraId="0D6B707E" w14:textId="77777777" w:rsidR="00D20316" w:rsidRPr="00061F59" w:rsidRDefault="00D20316" w:rsidP="00D63CD7">
            <w:pPr>
              <w:pStyle w:val="NormalCentred"/>
              <w:keepNext/>
            </w:pPr>
            <w:r w:rsidRPr="00777DDF">
              <w:t>Az injekció össztérfogata (ml)</w:t>
            </w:r>
          </w:p>
        </w:tc>
      </w:tr>
      <w:tr w:rsidR="00061F59" w:rsidRPr="00061F59" w14:paraId="6E3637C6" w14:textId="77777777" w:rsidTr="00D20316">
        <w:trPr>
          <w:cantSplit/>
        </w:trPr>
        <w:tc>
          <w:tcPr>
            <w:tcW w:w="795" w:type="pct"/>
            <w:cellMerge w:id="16" w:author="만든 이" w:date="1900-02-13T19:46:00Z" w:vMergeOrig="cont"/>
          </w:tcPr>
          <w:p w14:paraId="1B2D35D8" w14:textId="77777777" w:rsidR="00D20316" w:rsidRPr="00061F59" w:rsidRDefault="00D20316">
            <w:pPr>
              <w:pStyle w:val="NormalKeep"/>
              <w:keepNext w:val="0"/>
              <w:suppressAutoHyphens/>
              <w:pPrChange w:id="17" w:author="만든 이">
                <w:pPr>
                  <w:pStyle w:val="NormalKeep"/>
                  <w:suppressAutoHyphens/>
                </w:pPr>
              </w:pPrChange>
            </w:pPr>
          </w:p>
        </w:tc>
        <w:tc>
          <w:tcPr>
            <w:tcW w:w="727" w:type="pct"/>
          </w:tcPr>
          <w:p w14:paraId="30775F16" w14:textId="6BA7148B" w:rsidR="00D20316" w:rsidRPr="00061F59" w:rsidRDefault="00D20316">
            <w:pPr>
              <w:pStyle w:val="NormalCentred"/>
              <w:pPrChange w:id="18" w:author="만든 이">
                <w:pPr>
                  <w:pStyle w:val="NormalCentred"/>
                  <w:keepNext/>
                </w:pPr>
              </w:pPrChange>
            </w:pPr>
            <w:r w:rsidRPr="00061F59">
              <w:t>75 mg</w:t>
            </w:r>
          </w:p>
        </w:tc>
        <w:tc>
          <w:tcPr>
            <w:tcW w:w="859" w:type="pct"/>
          </w:tcPr>
          <w:p w14:paraId="6E878AA2" w14:textId="03CC1B7A" w:rsidR="00D20316" w:rsidRPr="00061F59" w:rsidRDefault="00D20316">
            <w:pPr>
              <w:pStyle w:val="NormalCentred"/>
              <w:pPrChange w:id="19" w:author="만든 이">
                <w:pPr>
                  <w:pStyle w:val="NormalCentred"/>
                  <w:keepNext/>
                </w:pPr>
              </w:pPrChange>
            </w:pPr>
            <w:r w:rsidRPr="00061F59">
              <w:t>150 mg</w:t>
            </w:r>
          </w:p>
        </w:tc>
        <w:tc>
          <w:tcPr>
            <w:tcW w:w="897" w:type="pct"/>
            <w:cellMerge w:id="20" w:author="만든 이" w:date="1900-02-13T19:46:00Z" w:vMergeOrig="cont" w:vMerge="rest"/>
          </w:tcPr>
          <w:p w14:paraId="60DE592B" w14:textId="21AE7A95" w:rsidR="00D20316" w:rsidRPr="00061F59" w:rsidRDefault="004C2E6C">
            <w:pPr>
              <w:pStyle w:val="NormalCentred"/>
              <w:rPr>
                <w:rFonts w:eastAsia="맑은 고딕"/>
              </w:rPr>
              <w:pPrChange w:id="21" w:author="만든 이">
                <w:pPr>
                  <w:pStyle w:val="NormalCentred"/>
                  <w:keepNext/>
                </w:pPr>
              </w:pPrChange>
            </w:pPr>
            <w:ins w:id="22" w:author="만든 이">
              <w:r w:rsidRPr="00061F59">
                <w:t>300 mg *</w:t>
              </w:r>
            </w:ins>
          </w:p>
        </w:tc>
        <w:tc>
          <w:tcPr>
            <w:tcW w:w="769" w:type="pct"/>
            <w:cellMerge w:id="23" w:author="만든 이" w:date="1900-02-13T19:46:00Z" w:vMergeOrig="cont"/>
          </w:tcPr>
          <w:p w14:paraId="4D0FAB40" w14:textId="77777777" w:rsidR="00D20316" w:rsidRPr="00061F59" w:rsidRDefault="00D20316">
            <w:pPr>
              <w:pStyle w:val="NormalCentred"/>
              <w:pPrChange w:id="24" w:author="만든 이">
                <w:pPr>
                  <w:pStyle w:val="NormalCentred"/>
                  <w:keepNext/>
                </w:pPr>
              </w:pPrChange>
            </w:pPr>
          </w:p>
        </w:tc>
        <w:tc>
          <w:tcPr>
            <w:tcW w:w="953" w:type="pct"/>
            <w:cellIns w:id="25" w:author="만든 이" w:date="1900-02-13T19:46:00Z"/>
          </w:tcPr>
          <w:p w14:paraId="6D298DEA" w14:textId="77777777" w:rsidR="00D20316" w:rsidRPr="00061F59" w:rsidRDefault="00D20316" w:rsidP="00D20316">
            <w:pPr>
              <w:pStyle w:val="NormalCentred"/>
            </w:pPr>
          </w:p>
        </w:tc>
      </w:tr>
      <w:tr w:rsidR="00061F59" w:rsidRPr="00061F59" w14:paraId="7CD26CD0" w14:textId="77777777" w:rsidTr="00CC3F35">
        <w:trPr>
          <w:cantSplit/>
        </w:trPr>
        <w:tc>
          <w:tcPr>
            <w:tcW w:w="795" w:type="pct"/>
          </w:tcPr>
          <w:p w14:paraId="6DA8330C" w14:textId="77777777" w:rsidR="00D20316" w:rsidRPr="00061F59" w:rsidRDefault="00D20316" w:rsidP="00D20316">
            <w:pPr>
              <w:pStyle w:val="NormalKeep"/>
              <w:keepNext w:val="0"/>
              <w:suppressAutoHyphens/>
            </w:pPr>
            <w:r w:rsidRPr="00061F59">
              <w:t>75</w:t>
            </w:r>
          </w:p>
        </w:tc>
        <w:tc>
          <w:tcPr>
            <w:tcW w:w="727" w:type="pct"/>
          </w:tcPr>
          <w:p w14:paraId="68BB3A3C" w14:textId="77777777" w:rsidR="00D20316" w:rsidRPr="00061F59" w:rsidRDefault="00D20316" w:rsidP="00D20316">
            <w:pPr>
              <w:pStyle w:val="NormalCentred"/>
            </w:pPr>
            <w:r w:rsidRPr="00061F59">
              <w:t>1</w:t>
            </w:r>
          </w:p>
        </w:tc>
        <w:tc>
          <w:tcPr>
            <w:tcW w:w="859" w:type="pct"/>
          </w:tcPr>
          <w:p w14:paraId="71B5F8C5" w14:textId="77777777" w:rsidR="00D20316" w:rsidRPr="00061F59" w:rsidRDefault="00D20316" w:rsidP="00D20316">
            <w:pPr>
              <w:pStyle w:val="NormalCentred"/>
            </w:pPr>
            <w:r w:rsidRPr="00061F59">
              <w:t>0</w:t>
            </w:r>
          </w:p>
        </w:tc>
        <w:tc>
          <w:tcPr>
            <w:tcW w:w="897" w:type="pct"/>
            <w:cellIns w:id="26" w:author="만든 이" w:date="1900-02-13T19:46:00Z"/>
          </w:tcPr>
          <w:p w14:paraId="28E48737" w14:textId="1E7D4FBD" w:rsidR="00D20316" w:rsidRPr="00061F59" w:rsidRDefault="00D20316" w:rsidP="00D20316">
            <w:pPr>
              <w:pStyle w:val="NormalCentred"/>
            </w:pPr>
            <w:ins w:id="27" w:author="만든 이">
              <w:r w:rsidRPr="00061F59">
                <w:t>0</w:t>
              </w:r>
            </w:ins>
          </w:p>
        </w:tc>
        <w:tc>
          <w:tcPr>
            <w:tcW w:w="769" w:type="pct"/>
          </w:tcPr>
          <w:p w14:paraId="6D1589C3" w14:textId="1E908254" w:rsidR="00D20316" w:rsidRPr="00061F59" w:rsidRDefault="00D20316" w:rsidP="00D20316">
            <w:pPr>
              <w:pStyle w:val="NormalCentred"/>
            </w:pPr>
            <w:r w:rsidRPr="00061F59">
              <w:t>1</w:t>
            </w:r>
          </w:p>
        </w:tc>
        <w:tc>
          <w:tcPr>
            <w:tcW w:w="953" w:type="pct"/>
          </w:tcPr>
          <w:p w14:paraId="6E52E2C4" w14:textId="77777777" w:rsidR="00D20316" w:rsidRPr="00061F59" w:rsidRDefault="00D20316" w:rsidP="00D20316">
            <w:pPr>
              <w:pStyle w:val="NormalCentred"/>
            </w:pPr>
            <w:r w:rsidRPr="00061F59">
              <w:t>0,5</w:t>
            </w:r>
          </w:p>
        </w:tc>
      </w:tr>
      <w:tr w:rsidR="00061F59" w:rsidRPr="00061F59" w14:paraId="380337A9" w14:textId="77777777" w:rsidTr="00CC3F35">
        <w:trPr>
          <w:cantSplit/>
        </w:trPr>
        <w:tc>
          <w:tcPr>
            <w:tcW w:w="795" w:type="pct"/>
          </w:tcPr>
          <w:p w14:paraId="2FA57242" w14:textId="77777777" w:rsidR="00D20316" w:rsidRPr="00061F59" w:rsidRDefault="00D20316" w:rsidP="00D20316">
            <w:pPr>
              <w:pStyle w:val="NormalKeep"/>
              <w:keepNext w:val="0"/>
              <w:suppressAutoHyphens/>
            </w:pPr>
            <w:r w:rsidRPr="00061F59">
              <w:t>150</w:t>
            </w:r>
          </w:p>
        </w:tc>
        <w:tc>
          <w:tcPr>
            <w:tcW w:w="727" w:type="pct"/>
          </w:tcPr>
          <w:p w14:paraId="791D09D7" w14:textId="77777777" w:rsidR="00D20316" w:rsidRPr="00061F59" w:rsidRDefault="00D20316" w:rsidP="00D20316">
            <w:pPr>
              <w:pStyle w:val="NormalCentred"/>
            </w:pPr>
            <w:r w:rsidRPr="00061F59">
              <w:t>0</w:t>
            </w:r>
          </w:p>
        </w:tc>
        <w:tc>
          <w:tcPr>
            <w:tcW w:w="859" w:type="pct"/>
          </w:tcPr>
          <w:p w14:paraId="6A0F8253" w14:textId="77777777" w:rsidR="00D20316" w:rsidRPr="00061F59" w:rsidRDefault="00D20316" w:rsidP="00D20316">
            <w:pPr>
              <w:pStyle w:val="NormalCentred"/>
            </w:pPr>
            <w:r w:rsidRPr="00061F59">
              <w:t>1</w:t>
            </w:r>
          </w:p>
        </w:tc>
        <w:tc>
          <w:tcPr>
            <w:tcW w:w="897" w:type="pct"/>
            <w:cellIns w:id="28" w:author="만든 이" w:date="1900-02-13T19:46:00Z"/>
          </w:tcPr>
          <w:p w14:paraId="020C6EF0" w14:textId="4868BAA2" w:rsidR="00D20316" w:rsidRPr="00061F59" w:rsidRDefault="00D20316" w:rsidP="00D20316">
            <w:pPr>
              <w:pStyle w:val="NormalCentred"/>
            </w:pPr>
            <w:ins w:id="29" w:author="만든 이">
              <w:r w:rsidRPr="00061F59">
                <w:t>0</w:t>
              </w:r>
            </w:ins>
          </w:p>
        </w:tc>
        <w:tc>
          <w:tcPr>
            <w:tcW w:w="769" w:type="pct"/>
          </w:tcPr>
          <w:p w14:paraId="7007A8DA" w14:textId="7CD492B0" w:rsidR="00D20316" w:rsidRPr="00061F59" w:rsidRDefault="00D20316" w:rsidP="00D20316">
            <w:pPr>
              <w:pStyle w:val="NormalCentred"/>
            </w:pPr>
            <w:r w:rsidRPr="00061F59">
              <w:t>1</w:t>
            </w:r>
          </w:p>
        </w:tc>
        <w:tc>
          <w:tcPr>
            <w:tcW w:w="953" w:type="pct"/>
          </w:tcPr>
          <w:p w14:paraId="70E5B950" w14:textId="77777777" w:rsidR="00D20316" w:rsidRPr="00061F59" w:rsidRDefault="00D20316" w:rsidP="00D20316">
            <w:pPr>
              <w:pStyle w:val="NormalCentred"/>
            </w:pPr>
            <w:r w:rsidRPr="00061F59">
              <w:t>1,0</w:t>
            </w:r>
          </w:p>
        </w:tc>
      </w:tr>
      <w:tr w:rsidR="00061F59" w:rsidRPr="00061F59" w14:paraId="77231F51" w14:textId="77777777" w:rsidTr="00CC3F35">
        <w:trPr>
          <w:cantSplit/>
        </w:trPr>
        <w:tc>
          <w:tcPr>
            <w:tcW w:w="795" w:type="pct"/>
          </w:tcPr>
          <w:p w14:paraId="6E7B2323" w14:textId="77777777" w:rsidR="00D20316" w:rsidRPr="00061F59" w:rsidRDefault="00D20316" w:rsidP="00D20316">
            <w:pPr>
              <w:pStyle w:val="NormalKeep"/>
              <w:keepNext w:val="0"/>
              <w:suppressAutoHyphens/>
            </w:pPr>
            <w:r w:rsidRPr="00061F59">
              <w:t>225</w:t>
            </w:r>
          </w:p>
        </w:tc>
        <w:tc>
          <w:tcPr>
            <w:tcW w:w="727" w:type="pct"/>
          </w:tcPr>
          <w:p w14:paraId="04FFE044" w14:textId="77777777" w:rsidR="00D20316" w:rsidRPr="00061F59" w:rsidRDefault="00D20316" w:rsidP="00D20316">
            <w:pPr>
              <w:pStyle w:val="NormalCentred"/>
            </w:pPr>
            <w:r w:rsidRPr="00061F59">
              <w:t>1</w:t>
            </w:r>
          </w:p>
        </w:tc>
        <w:tc>
          <w:tcPr>
            <w:tcW w:w="859" w:type="pct"/>
          </w:tcPr>
          <w:p w14:paraId="674B4F91" w14:textId="77777777" w:rsidR="00D20316" w:rsidRPr="00061F59" w:rsidRDefault="00D20316" w:rsidP="00D20316">
            <w:pPr>
              <w:pStyle w:val="NormalCentred"/>
            </w:pPr>
            <w:r w:rsidRPr="00061F59">
              <w:t>1</w:t>
            </w:r>
          </w:p>
        </w:tc>
        <w:tc>
          <w:tcPr>
            <w:tcW w:w="897" w:type="pct"/>
            <w:cellIns w:id="30" w:author="만든 이" w:date="1900-02-13T19:46:00Z"/>
          </w:tcPr>
          <w:p w14:paraId="63C0270B" w14:textId="74CCC2CC" w:rsidR="00D20316" w:rsidRPr="00061F59" w:rsidRDefault="00D20316" w:rsidP="00D20316">
            <w:pPr>
              <w:pStyle w:val="NormalCentred"/>
            </w:pPr>
            <w:ins w:id="31" w:author="만든 이">
              <w:r w:rsidRPr="00061F59">
                <w:t>0</w:t>
              </w:r>
            </w:ins>
          </w:p>
        </w:tc>
        <w:tc>
          <w:tcPr>
            <w:tcW w:w="769" w:type="pct"/>
          </w:tcPr>
          <w:p w14:paraId="4F3856BA" w14:textId="4C152F30" w:rsidR="00D20316" w:rsidRPr="00061F59" w:rsidRDefault="00D20316" w:rsidP="00D20316">
            <w:pPr>
              <w:pStyle w:val="NormalCentred"/>
            </w:pPr>
            <w:r w:rsidRPr="00061F59">
              <w:t>2</w:t>
            </w:r>
          </w:p>
        </w:tc>
        <w:tc>
          <w:tcPr>
            <w:tcW w:w="953" w:type="pct"/>
          </w:tcPr>
          <w:p w14:paraId="3F63EA5F" w14:textId="77777777" w:rsidR="00D20316" w:rsidRPr="00061F59" w:rsidRDefault="00D20316" w:rsidP="00D20316">
            <w:pPr>
              <w:pStyle w:val="NormalCentred"/>
            </w:pPr>
            <w:r w:rsidRPr="00061F59">
              <w:t>1,5</w:t>
            </w:r>
          </w:p>
        </w:tc>
      </w:tr>
      <w:tr w:rsidR="00061F59" w:rsidRPr="00061F59" w14:paraId="6DF62EC5" w14:textId="77777777" w:rsidTr="00CC3F35">
        <w:trPr>
          <w:cantSplit/>
        </w:trPr>
        <w:tc>
          <w:tcPr>
            <w:tcW w:w="795" w:type="pct"/>
          </w:tcPr>
          <w:p w14:paraId="19755A58" w14:textId="77777777" w:rsidR="00D20316" w:rsidRPr="00061F59" w:rsidRDefault="00D20316" w:rsidP="00D20316">
            <w:pPr>
              <w:pStyle w:val="NormalKeep"/>
              <w:keepNext w:val="0"/>
              <w:suppressAutoHyphens/>
            </w:pPr>
            <w:r w:rsidRPr="00061F59">
              <w:t>300</w:t>
            </w:r>
          </w:p>
        </w:tc>
        <w:tc>
          <w:tcPr>
            <w:tcW w:w="727" w:type="pct"/>
          </w:tcPr>
          <w:p w14:paraId="46179572" w14:textId="77777777" w:rsidR="00D20316" w:rsidRPr="00061F59" w:rsidRDefault="00D20316" w:rsidP="00D20316">
            <w:pPr>
              <w:pStyle w:val="NormalCentred"/>
            </w:pPr>
            <w:r w:rsidRPr="00061F59">
              <w:t>0</w:t>
            </w:r>
          </w:p>
        </w:tc>
        <w:tc>
          <w:tcPr>
            <w:tcW w:w="859" w:type="pct"/>
          </w:tcPr>
          <w:p w14:paraId="11CD0817" w14:textId="2B4F4B06" w:rsidR="00D20316" w:rsidRPr="00061F59" w:rsidRDefault="00D63CD7" w:rsidP="00D20316">
            <w:pPr>
              <w:pStyle w:val="NormalCentred"/>
            </w:pPr>
            <w:del w:id="32" w:author="만든 이">
              <w:r w:rsidRPr="00061F59">
                <w:delText>2</w:delText>
              </w:r>
            </w:del>
            <w:ins w:id="33" w:author="만든 이">
              <w:r w:rsidR="00D20316" w:rsidRPr="00061F59">
                <w:t>0</w:t>
              </w:r>
            </w:ins>
          </w:p>
        </w:tc>
        <w:tc>
          <w:tcPr>
            <w:tcW w:w="897" w:type="pct"/>
          </w:tcPr>
          <w:p w14:paraId="22B77A2E" w14:textId="1BFDED1D" w:rsidR="00D20316" w:rsidRPr="00061F59" w:rsidRDefault="00D63CD7" w:rsidP="00D20316">
            <w:pPr>
              <w:pStyle w:val="NormalCentred"/>
            </w:pPr>
            <w:del w:id="34" w:author="만든 이">
              <w:r w:rsidRPr="00061F59">
                <w:delText>2</w:delText>
              </w:r>
            </w:del>
            <w:ins w:id="35" w:author="만든 이">
              <w:r w:rsidR="00D20316" w:rsidRPr="00061F59">
                <w:t>1</w:t>
              </w:r>
            </w:ins>
          </w:p>
        </w:tc>
        <w:tc>
          <w:tcPr>
            <w:tcW w:w="769" w:type="pct"/>
            <w:cellIns w:id="36" w:author="만든 이" w:date="1900-02-13T19:46:00Z"/>
          </w:tcPr>
          <w:p w14:paraId="01BC0D63" w14:textId="504CD875" w:rsidR="00D20316" w:rsidRPr="00061F59" w:rsidRDefault="00D20316" w:rsidP="00D20316">
            <w:pPr>
              <w:pStyle w:val="NormalCentred"/>
            </w:pPr>
            <w:ins w:id="37" w:author="만든 이">
              <w:r w:rsidRPr="00061F59">
                <w:t>1</w:t>
              </w:r>
            </w:ins>
          </w:p>
        </w:tc>
        <w:tc>
          <w:tcPr>
            <w:tcW w:w="953" w:type="pct"/>
          </w:tcPr>
          <w:p w14:paraId="265A36D4" w14:textId="77777777" w:rsidR="00D20316" w:rsidRPr="00061F59" w:rsidRDefault="00D20316" w:rsidP="00D20316">
            <w:pPr>
              <w:pStyle w:val="NormalCentred"/>
            </w:pPr>
            <w:r w:rsidRPr="00061F59">
              <w:t>2,0</w:t>
            </w:r>
          </w:p>
        </w:tc>
      </w:tr>
      <w:tr w:rsidR="00061F59" w:rsidRPr="00061F59" w14:paraId="121DE03E" w14:textId="77777777" w:rsidTr="00CC3F35">
        <w:trPr>
          <w:cantSplit/>
        </w:trPr>
        <w:tc>
          <w:tcPr>
            <w:tcW w:w="795" w:type="pct"/>
          </w:tcPr>
          <w:p w14:paraId="186D1E8D" w14:textId="77777777" w:rsidR="00D20316" w:rsidRPr="00061F59" w:rsidRDefault="00D20316" w:rsidP="00D20316">
            <w:pPr>
              <w:pStyle w:val="NormalKeep"/>
              <w:keepNext w:val="0"/>
              <w:suppressAutoHyphens/>
            </w:pPr>
            <w:r w:rsidRPr="00061F59">
              <w:t>375</w:t>
            </w:r>
          </w:p>
        </w:tc>
        <w:tc>
          <w:tcPr>
            <w:tcW w:w="727" w:type="pct"/>
          </w:tcPr>
          <w:p w14:paraId="2D39B8C0" w14:textId="77777777" w:rsidR="00D20316" w:rsidRPr="00061F59" w:rsidRDefault="00D20316" w:rsidP="00D20316">
            <w:pPr>
              <w:pStyle w:val="NormalCentred"/>
            </w:pPr>
            <w:r w:rsidRPr="00061F59">
              <w:t>1</w:t>
            </w:r>
          </w:p>
        </w:tc>
        <w:tc>
          <w:tcPr>
            <w:tcW w:w="859" w:type="pct"/>
          </w:tcPr>
          <w:p w14:paraId="1A717A10" w14:textId="777E3365" w:rsidR="00D20316" w:rsidRPr="00061F59" w:rsidRDefault="00D63CD7" w:rsidP="00D20316">
            <w:pPr>
              <w:pStyle w:val="NormalCentred"/>
            </w:pPr>
            <w:del w:id="38" w:author="만든 이">
              <w:r w:rsidRPr="00061F59">
                <w:delText>2</w:delText>
              </w:r>
            </w:del>
            <w:ins w:id="39" w:author="만든 이">
              <w:r w:rsidR="00D20316" w:rsidRPr="00061F59">
                <w:t>0</w:t>
              </w:r>
            </w:ins>
          </w:p>
        </w:tc>
        <w:tc>
          <w:tcPr>
            <w:tcW w:w="897" w:type="pct"/>
          </w:tcPr>
          <w:p w14:paraId="1C063A3B" w14:textId="3F869CEE" w:rsidR="00D20316" w:rsidRPr="00061F59" w:rsidRDefault="00D63CD7" w:rsidP="00D20316">
            <w:pPr>
              <w:pStyle w:val="NormalCentred"/>
            </w:pPr>
            <w:del w:id="40" w:author="만든 이">
              <w:r w:rsidRPr="00061F59">
                <w:delText>3</w:delText>
              </w:r>
            </w:del>
            <w:ins w:id="41" w:author="만든 이">
              <w:r w:rsidR="00D20316" w:rsidRPr="00061F59">
                <w:t>1</w:t>
              </w:r>
            </w:ins>
          </w:p>
        </w:tc>
        <w:tc>
          <w:tcPr>
            <w:tcW w:w="769" w:type="pct"/>
            <w:cellIns w:id="42" w:author="만든 이" w:date="1900-02-13T19:46:00Z"/>
          </w:tcPr>
          <w:p w14:paraId="0E648943" w14:textId="69F8770F" w:rsidR="00D20316" w:rsidRPr="00061F59" w:rsidRDefault="00D20316" w:rsidP="00D20316">
            <w:pPr>
              <w:pStyle w:val="NormalCentred"/>
            </w:pPr>
            <w:ins w:id="43" w:author="만든 이">
              <w:r w:rsidRPr="00061F59">
                <w:t>2</w:t>
              </w:r>
            </w:ins>
          </w:p>
        </w:tc>
        <w:tc>
          <w:tcPr>
            <w:tcW w:w="953" w:type="pct"/>
          </w:tcPr>
          <w:p w14:paraId="41F293D3" w14:textId="77777777" w:rsidR="00D20316" w:rsidRPr="00061F59" w:rsidRDefault="00D20316" w:rsidP="00D20316">
            <w:pPr>
              <w:pStyle w:val="NormalCentred"/>
            </w:pPr>
            <w:r w:rsidRPr="00061F59">
              <w:t>2,5</w:t>
            </w:r>
          </w:p>
        </w:tc>
      </w:tr>
      <w:tr w:rsidR="00061F59" w:rsidRPr="00061F59" w14:paraId="0999BD19" w14:textId="77777777" w:rsidTr="00CC3F35">
        <w:trPr>
          <w:cantSplit/>
        </w:trPr>
        <w:tc>
          <w:tcPr>
            <w:tcW w:w="795" w:type="pct"/>
          </w:tcPr>
          <w:p w14:paraId="1F307528" w14:textId="77777777" w:rsidR="00D20316" w:rsidRPr="00061F59" w:rsidRDefault="00D20316" w:rsidP="00D20316">
            <w:pPr>
              <w:pStyle w:val="NormalKeep"/>
              <w:keepNext w:val="0"/>
              <w:suppressAutoHyphens/>
            </w:pPr>
            <w:r w:rsidRPr="00061F59">
              <w:t>450</w:t>
            </w:r>
          </w:p>
        </w:tc>
        <w:tc>
          <w:tcPr>
            <w:tcW w:w="727" w:type="pct"/>
          </w:tcPr>
          <w:p w14:paraId="210B2FB6" w14:textId="77777777" w:rsidR="00D20316" w:rsidRPr="00061F59" w:rsidRDefault="00D20316" w:rsidP="00D20316">
            <w:pPr>
              <w:pStyle w:val="NormalCentred"/>
            </w:pPr>
            <w:r w:rsidRPr="00061F59">
              <w:t>0</w:t>
            </w:r>
          </w:p>
        </w:tc>
        <w:tc>
          <w:tcPr>
            <w:tcW w:w="859" w:type="pct"/>
          </w:tcPr>
          <w:p w14:paraId="45322B17" w14:textId="2A3F3E63" w:rsidR="00D20316" w:rsidRPr="00061F59" w:rsidRDefault="00D63CD7" w:rsidP="00D20316">
            <w:pPr>
              <w:pStyle w:val="NormalCentred"/>
            </w:pPr>
            <w:del w:id="44" w:author="만든 이">
              <w:r w:rsidRPr="00061F59">
                <w:delText>3</w:delText>
              </w:r>
            </w:del>
            <w:ins w:id="45" w:author="만든 이">
              <w:r w:rsidR="00D20316" w:rsidRPr="00061F59">
                <w:t>1</w:t>
              </w:r>
            </w:ins>
          </w:p>
        </w:tc>
        <w:tc>
          <w:tcPr>
            <w:tcW w:w="897" w:type="pct"/>
          </w:tcPr>
          <w:p w14:paraId="48C3EFCA" w14:textId="57493355" w:rsidR="00D20316" w:rsidRPr="00061F59" w:rsidRDefault="00D63CD7" w:rsidP="00D20316">
            <w:pPr>
              <w:pStyle w:val="NormalCentred"/>
            </w:pPr>
            <w:del w:id="46" w:author="만든 이">
              <w:r w:rsidRPr="00061F59">
                <w:delText>3</w:delText>
              </w:r>
            </w:del>
            <w:ins w:id="47" w:author="만든 이">
              <w:r w:rsidR="00D20316" w:rsidRPr="00061F59">
                <w:rPr>
                  <w:lang w:eastAsia="ko-KR"/>
                </w:rPr>
                <w:t>1</w:t>
              </w:r>
            </w:ins>
          </w:p>
        </w:tc>
        <w:tc>
          <w:tcPr>
            <w:tcW w:w="769" w:type="pct"/>
            <w:cellIns w:id="48" w:author="만든 이" w:date="1900-02-13T19:46:00Z"/>
          </w:tcPr>
          <w:p w14:paraId="30ABE042" w14:textId="1BA77C22" w:rsidR="00D20316" w:rsidRPr="00061F59" w:rsidRDefault="00D20316" w:rsidP="00D20316">
            <w:pPr>
              <w:pStyle w:val="NormalCentred"/>
            </w:pPr>
            <w:ins w:id="49" w:author="만든 이">
              <w:r w:rsidRPr="00061F59">
                <w:t>2</w:t>
              </w:r>
            </w:ins>
          </w:p>
        </w:tc>
        <w:tc>
          <w:tcPr>
            <w:tcW w:w="953" w:type="pct"/>
          </w:tcPr>
          <w:p w14:paraId="4CC701B8" w14:textId="77777777" w:rsidR="00D20316" w:rsidRPr="00061F59" w:rsidRDefault="00D20316" w:rsidP="00D20316">
            <w:pPr>
              <w:pStyle w:val="NormalCentred"/>
            </w:pPr>
            <w:r w:rsidRPr="00061F59">
              <w:t>3,0</w:t>
            </w:r>
          </w:p>
        </w:tc>
      </w:tr>
      <w:tr w:rsidR="00061F59" w:rsidRPr="00061F59" w14:paraId="0605B056" w14:textId="77777777" w:rsidTr="00CC3F35">
        <w:trPr>
          <w:cantSplit/>
        </w:trPr>
        <w:tc>
          <w:tcPr>
            <w:tcW w:w="795" w:type="pct"/>
          </w:tcPr>
          <w:p w14:paraId="69F825F8" w14:textId="77777777" w:rsidR="00D20316" w:rsidRPr="00777DDF" w:rsidRDefault="00D20316" w:rsidP="00D20316">
            <w:pPr>
              <w:pStyle w:val="NormalKeep"/>
              <w:keepNext w:val="0"/>
              <w:suppressAutoHyphens/>
            </w:pPr>
            <w:r w:rsidRPr="00777DDF">
              <w:t>525</w:t>
            </w:r>
          </w:p>
        </w:tc>
        <w:tc>
          <w:tcPr>
            <w:tcW w:w="727" w:type="pct"/>
          </w:tcPr>
          <w:p w14:paraId="6FD59CA4" w14:textId="77777777" w:rsidR="00D20316" w:rsidRPr="00777DDF" w:rsidRDefault="00D20316" w:rsidP="00D20316">
            <w:pPr>
              <w:pStyle w:val="NormalCentred"/>
            </w:pPr>
            <w:r w:rsidRPr="00777DDF">
              <w:t>1</w:t>
            </w:r>
          </w:p>
        </w:tc>
        <w:tc>
          <w:tcPr>
            <w:tcW w:w="859" w:type="pct"/>
          </w:tcPr>
          <w:p w14:paraId="70E741F3" w14:textId="2E4315C7" w:rsidR="00D20316" w:rsidRPr="00061F59" w:rsidRDefault="00D63CD7" w:rsidP="00D20316">
            <w:pPr>
              <w:pStyle w:val="NormalCentred"/>
            </w:pPr>
            <w:del w:id="50" w:author="만든 이">
              <w:r w:rsidRPr="00061F59">
                <w:delText>3</w:delText>
              </w:r>
            </w:del>
            <w:ins w:id="51" w:author="만든 이">
              <w:r w:rsidR="00D20316" w:rsidRPr="00061F59">
                <w:t>1</w:t>
              </w:r>
            </w:ins>
          </w:p>
        </w:tc>
        <w:tc>
          <w:tcPr>
            <w:tcW w:w="897" w:type="pct"/>
          </w:tcPr>
          <w:p w14:paraId="0FE732FB" w14:textId="5EA73B39" w:rsidR="00D20316" w:rsidRPr="00777DDF" w:rsidRDefault="00D63CD7" w:rsidP="00D20316">
            <w:pPr>
              <w:pStyle w:val="NormalCentred"/>
            </w:pPr>
            <w:del w:id="52" w:author="만든 이">
              <w:r w:rsidRPr="00061F59">
                <w:delText>4</w:delText>
              </w:r>
            </w:del>
            <w:ins w:id="53" w:author="만든 이">
              <w:r w:rsidR="00D20316" w:rsidRPr="00061F59">
                <w:rPr>
                  <w:lang w:eastAsia="ko-KR"/>
                </w:rPr>
                <w:t>1</w:t>
              </w:r>
            </w:ins>
          </w:p>
        </w:tc>
        <w:tc>
          <w:tcPr>
            <w:tcW w:w="769" w:type="pct"/>
            <w:cellIns w:id="54" w:author="만든 이" w:date="1900-02-13T19:46:00Z"/>
          </w:tcPr>
          <w:p w14:paraId="72DA0993" w14:textId="77D15AAA" w:rsidR="00D20316" w:rsidRPr="00061F59" w:rsidRDefault="00D20316" w:rsidP="00D20316">
            <w:pPr>
              <w:pStyle w:val="NormalCentred"/>
            </w:pPr>
            <w:ins w:id="55" w:author="만든 이">
              <w:r w:rsidRPr="00061F59">
                <w:t>3</w:t>
              </w:r>
            </w:ins>
          </w:p>
        </w:tc>
        <w:tc>
          <w:tcPr>
            <w:tcW w:w="953" w:type="pct"/>
          </w:tcPr>
          <w:p w14:paraId="31AE47CF" w14:textId="77777777" w:rsidR="00D20316" w:rsidRPr="00777DDF" w:rsidRDefault="00D20316" w:rsidP="00D20316">
            <w:pPr>
              <w:pStyle w:val="NormalCentred"/>
            </w:pPr>
            <w:r w:rsidRPr="00777DDF">
              <w:t>3,5</w:t>
            </w:r>
          </w:p>
        </w:tc>
      </w:tr>
      <w:tr w:rsidR="00061F59" w:rsidRPr="00061F59" w14:paraId="0E89D033" w14:textId="77777777" w:rsidTr="00CC3F35">
        <w:trPr>
          <w:cantSplit/>
        </w:trPr>
        <w:tc>
          <w:tcPr>
            <w:tcW w:w="795" w:type="pct"/>
          </w:tcPr>
          <w:p w14:paraId="234A8871" w14:textId="77777777" w:rsidR="00D20316" w:rsidRPr="00777DDF" w:rsidRDefault="00D20316" w:rsidP="00D20316">
            <w:pPr>
              <w:pStyle w:val="NormalKeep"/>
              <w:keepNext w:val="0"/>
              <w:suppressAutoHyphens/>
            </w:pPr>
            <w:r w:rsidRPr="00777DDF">
              <w:t>600</w:t>
            </w:r>
          </w:p>
        </w:tc>
        <w:tc>
          <w:tcPr>
            <w:tcW w:w="727" w:type="pct"/>
          </w:tcPr>
          <w:p w14:paraId="7D612F8A" w14:textId="77777777" w:rsidR="00D20316" w:rsidRPr="00777DDF" w:rsidRDefault="00D20316" w:rsidP="00D20316">
            <w:pPr>
              <w:pStyle w:val="NormalCentred"/>
            </w:pPr>
            <w:r w:rsidRPr="00777DDF">
              <w:t>0</w:t>
            </w:r>
          </w:p>
        </w:tc>
        <w:tc>
          <w:tcPr>
            <w:tcW w:w="859" w:type="pct"/>
          </w:tcPr>
          <w:p w14:paraId="1469AED5" w14:textId="5097E1EE" w:rsidR="00D20316" w:rsidRPr="00061F59" w:rsidRDefault="00D63CD7" w:rsidP="00D20316">
            <w:pPr>
              <w:pStyle w:val="NormalCentred"/>
            </w:pPr>
            <w:del w:id="56" w:author="만든 이">
              <w:r w:rsidRPr="00061F59">
                <w:delText>4</w:delText>
              </w:r>
            </w:del>
            <w:ins w:id="57" w:author="만든 이">
              <w:r w:rsidR="00D20316" w:rsidRPr="00061F59">
                <w:t>0</w:t>
              </w:r>
            </w:ins>
          </w:p>
        </w:tc>
        <w:tc>
          <w:tcPr>
            <w:tcW w:w="897" w:type="pct"/>
          </w:tcPr>
          <w:p w14:paraId="5F332796" w14:textId="6DC35AB3" w:rsidR="00D20316" w:rsidRPr="00777DDF" w:rsidRDefault="00D63CD7" w:rsidP="00D20316">
            <w:pPr>
              <w:pStyle w:val="NormalCentred"/>
            </w:pPr>
            <w:del w:id="58" w:author="만든 이">
              <w:r w:rsidRPr="00061F59">
                <w:delText>4</w:delText>
              </w:r>
            </w:del>
            <w:ins w:id="59" w:author="만든 이">
              <w:r w:rsidR="00D20316" w:rsidRPr="00061F59">
                <w:rPr>
                  <w:lang w:eastAsia="ko-KR"/>
                </w:rPr>
                <w:t>2</w:t>
              </w:r>
            </w:ins>
          </w:p>
        </w:tc>
        <w:tc>
          <w:tcPr>
            <w:tcW w:w="769" w:type="pct"/>
            <w:cellIns w:id="60" w:author="만든 이" w:date="1900-02-13T19:46:00Z"/>
          </w:tcPr>
          <w:p w14:paraId="3564D1DC" w14:textId="762FEDD5" w:rsidR="00D20316" w:rsidRPr="00061F59" w:rsidRDefault="00D20316" w:rsidP="00D20316">
            <w:pPr>
              <w:pStyle w:val="NormalCentred"/>
            </w:pPr>
            <w:ins w:id="61" w:author="만든 이">
              <w:r w:rsidRPr="00061F59">
                <w:t>2</w:t>
              </w:r>
            </w:ins>
          </w:p>
        </w:tc>
        <w:tc>
          <w:tcPr>
            <w:tcW w:w="953" w:type="pct"/>
          </w:tcPr>
          <w:p w14:paraId="77D3AC66" w14:textId="77777777" w:rsidR="00D20316" w:rsidRPr="00777DDF" w:rsidRDefault="00D20316" w:rsidP="00D20316">
            <w:pPr>
              <w:pStyle w:val="NormalCentred"/>
            </w:pPr>
            <w:r w:rsidRPr="00777DDF">
              <w:t>4,0</w:t>
            </w:r>
          </w:p>
        </w:tc>
      </w:tr>
    </w:tbl>
    <w:p w14:paraId="5804F3D7" w14:textId="3A14191C" w:rsidR="00486F6C" w:rsidRPr="00777DDF" w:rsidRDefault="00486F6C" w:rsidP="00486F6C">
      <w:r w:rsidRPr="00777DDF">
        <w:t>*</w:t>
      </w:r>
      <w:r w:rsidRPr="00061F59">
        <w:t xml:space="preserve">Az Omlyclo </w:t>
      </w:r>
      <w:ins w:id="62" w:author="만든 이">
        <w:r w:rsidRPr="00061F59">
          <w:t xml:space="preserve">300 mg-os előretöltött fecskendő és az </w:t>
        </w:r>
        <w:del w:id="63" w:author="만든 이">
          <w:r w:rsidRPr="00061F59" w:rsidDel="00C62561">
            <w:delText xml:space="preserve">Omlyclo </w:delText>
          </w:r>
        </w:del>
      </w:ins>
      <w:r w:rsidRPr="00061F59">
        <w:t xml:space="preserve">előretöltött injekciós toll egyik hatáserőssége </w:t>
      </w:r>
      <w:del w:id="64" w:author="만든 이">
        <w:r w:rsidRPr="00061F59" w:rsidDel="00E50774">
          <w:delText xml:space="preserve">sem </w:delText>
        </w:r>
      </w:del>
      <w:ins w:id="65" w:author="만든 이">
        <w:r w:rsidRPr="00061F59">
          <w:t>(75</w:t>
        </w:r>
        <w:r w:rsidR="00E50774">
          <w:t> </w:t>
        </w:r>
        <w:del w:id="66" w:author="만든 이">
          <w:r w:rsidRPr="00061F59" w:rsidDel="00E50774">
            <w:delText xml:space="preserve"> </w:delText>
          </w:r>
        </w:del>
        <w:r w:rsidRPr="00061F59">
          <w:t xml:space="preserve">mg és 150 mg) sem </w:t>
        </w:r>
      </w:ins>
      <w:r w:rsidRPr="00061F59">
        <w:t>alkalmazható 12</w:t>
      </w:r>
      <w:del w:id="67" w:author="만든 이">
        <w:r w:rsidRPr="00061F59">
          <w:delText> </w:delText>
        </w:r>
      </w:del>
      <w:ins w:id="68" w:author="만든 이">
        <w:r w:rsidRPr="00061F59">
          <w:t xml:space="preserve"> </w:t>
        </w:r>
      </w:ins>
      <w:r w:rsidRPr="00061F59">
        <w:t>évesnél fiatalabb betegeknél.</w:t>
      </w:r>
      <w:ins w:id="69" w:author="만든 이">
        <w:r w:rsidRPr="00061F59">
          <w:t xml:space="preserve"> </w:t>
        </w:r>
      </w:ins>
    </w:p>
    <w:p w14:paraId="510B6B9A" w14:textId="77777777" w:rsidR="00D129D0" w:rsidRPr="00777DDF" w:rsidRDefault="00486F6C" w:rsidP="00486F6C">
      <w:r w:rsidRPr="00777DDF">
        <w:t>**Ebben a táblázatban a betegeknél alkalmazandó injekciók legkisebb száma szerepel, ugyanakkor a kívánt adag a fecskendő/injekciós toll egyéb adagolási kombinációival is elérhető.</w:t>
      </w:r>
    </w:p>
    <w:p w14:paraId="3E2BCD62" w14:textId="77777777" w:rsidR="00486F6C" w:rsidRPr="00777DDF" w:rsidRDefault="00486F6C" w:rsidP="00486F6C"/>
    <w:p w14:paraId="31730BA8" w14:textId="77777777" w:rsidR="00B01551" w:rsidRPr="00777DDF" w:rsidRDefault="00AF3064" w:rsidP="00B92E94">
      <w:pPr>
        <w:keepNext/>
        <w:keepLines/>
        <w:tabs>
          <w:tab w:val="left" w:pos="1440"/>
        </w:tabs>
        <w:ind w:left="1440" w:hanging="1440"/>
        <w:rPr>
          <w:b/>
        </w:rPr>
      </w:pPr>
      <w:r w:rsidRPr="00777DDF">
        <w:rPr>
          <w:b/>
        </w:rPr>
        <w:t>2. táblázat</w:t>
      </w:r>
      <w:r w:rsidRPr="00777DDF">
        <w:rPr>
          <w:b/>
        </w:rPr>
        <w:tab/>
        <w:t>4 HETENKÉNTI ADAGOLÁS. A 4 hetente, subcutan injekcióban beadott omalizumab adagjai (milligramm/adag)</w:t>
      </w:r>
    </w:p>
    <w:p w14:paraId="25930AD1" w14:textId="77777777" w:rsidR="00AF3064" w:rsidRPr="00777DDF" w:rsidRDefault="00AF3064" w:rsidP="00B92E94">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0" w:author="만든 이">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56"/>
        <w:gridCol w:w="793"/>
        <w:gridCol w:w="782"/>
        <w:gridCol w:w="783"/>
        <w:gridCol w:w="782"/>
        <w:gridCol w:w="782"/>
        <w:gridCol w:w="783"/>
        <w:gridCol w:w="783"/>
        <w:gridCol w:w="783"/>
        <w:gridCol w:w="784"/>
        <w:gridCol w:w="849"/>
        <w:tblGridChange w:id="71">
          <w:tblGrid>
            <w:gridCol w:w="1156"/>
            <w:gridCol w:w="793"/>
            <w:gridCol w:w="782"/>
            <w:gridCol w:w="783"/>
            <w:gridCol w:w="783"/>
            <w:gridCol w:w="783"/>
            <w:gridCol w:w="784"/>
            <w:gridCol w:w="784"/>
            <w:gridCol w:w="784"/>
            <w:gridCol w:w="654"/>
            <w:gridCol w:w="871"/>
            <w:gridCol w:w="103"/>
          </w:tblGrid>
        </w:tblGridChange>
      </w:tblGrid>
      <w:tr w:rsidR="00AF3064" w:rsidRPr="00061F59" w14:paraId="3D90591C" w14:textId="77777777" w:rsidTr="00C60200">
        <w:trPr>
          <w:cantSplit/>
          <w:tblHeader/>
          <w:trPrChange w:id="72" w:author="만든 이">
            <w:trPr>
              <w:gridAfter w:val="0"/>
              <w:cantSplit/>
              <w:tblHeader/>
            </w:trPr>
          </w:trPrChange>
        </w:trPr>
        <w:tc>
          <w:tcPr>
            <w:tcW w:w="1156" w:type="dxa"/>
            <w:tcPrChange w:id="73" w:author="만든 이">
              <w:tcPr>
                <w:tcW w:w="1189" w:type="dxa"/>
              </w:tcPr>
            </w:tcPrChange>
          </w:tcPr>
          <w:p w14:paraId="1512C527" w14:textId="77777777" w:rsidR="00AF3064" w:rsidRPr="00777DDF" w:rsidRDefault="00AF3064" w:rsidP="002233A7">
            <w:pPr>
              <w:pStyle w:val="NormalKeep"/>
            </w:pPr>
          </w:p>
          <w:p w14:paraId="0C2218C0" w14:textId="77777777" w:rsidR="00122219" w:rsidRPr="00777DDF" w:rsidRDefault="00122219" w:rsidP="00122219"/>
        </w:tc>
        <w:tc>
          <w:tcPr>
            <w:tcW w:w="7911" w:type="dxa"/>
            <w:gridSpan w:val="10"/>
            <w:tcBorders>
              <w:bottom w:val="single" w:sz="4" w:space="0" w:color="auto"/>
            </w:tcBorders>
            <w:vAlign w:val="bottom"/>
            <w:tcPrChange w:id="74" w:author="만든 이">
              <w:tcPr>
                <w:tcW w:w="7991" w:type="dxa"/>
                <w:gridSpan w:val="10"/>
                <w:tcBorders>
                  <w:bottom w:val="single" w:sz="4" w:space="0" w:color="auto"/>
                </w:tcBorders>
                <w:vAlign w:val="bottom"/>
              </w:tcPr>
            </w:tcPrChange>
          </w:tcPr>
          <w:p w14:paraId="131C3E57" w14:textId="77777777" w:rsidR="00AF3064" w:rsidRPr="00777DDF" w:rsidRDefault="00D0725E" w:rsidP="001F1CE6">
            <w:pPr>
              <w:jc w:val="center"/>
              <w:rPr>
                <w:b/>
              </w:rPr>
            </w:pPr>
            <w:r w:rsidRPr="00777DDF">
              <w:rPr>
                <w:b/>
              </w:rPr>
              <w:t>Testtömeg (kg)</w:t>
            </w:r>
          </w:p>
        </w:tc>
      </w:tr>
      <w:tr w:rsidR="008508E4" w:rsidRPr="00061F59" w14:paraId="2F2BD16E" w14:textId="77777777" w:rsidTr="00C60200">
        <w:trPr>
          <w:cantSplit/>
          <w:tblHeader/>
          <w:trPrChange w:id="75" w:author="만든 이">
            <w:trPr>
              <w:gridAfter w:val="0"/>
              <w:cantSplit/>
              <w:tblHeader/>
            </w:trPr>
          </w:trPrChange>
        </w:trPr>
        <w:tc>
          <w:tcPr>
            <w:tcW w:w="1156" w:type="dxa"/>
            <w:tcBorders>
              <w:bottom w:val="single" w:sz="4" w:space="0" w:color="auto"/>
            </w:tcBorders>
            <w:vAlign w:val="bottom"/>
            <w:tcPrChange w:id="76" w:author="만든 이">
              <w:tcPr>
                <w:tcW w:w="1189" w:type="dxa"/>
                <w:tcBorders>
                  <w:bottom w:val="single" w:sz="4" w:space="0" w:color="auto"/>
                </w:tcBorders>
                <w:vAlign w:val="bottom"/>
              </w:tcPr>
            </w:tcPrChange>
          </w:tcPr>
          <w:p w14:paraId="65B76847" w14:textId="77777777" w:rsidR="00AF3064" w:rsidRPr="00777DDF" w:rsidRDefault="00D0725E" w:rsidP="002233A7">
            <w:pPr>
              <w:pStyle w:val="HeadingStrong"/>
            </w:pPr>
            <w:r w:rsidRPr="00777DDF">
              <w:t>Kiindulá si IgE szint (NE/ml)</w:t>
            </w:r>
          </w:p>
        </w:tc>
        <w:tc>
          <w:tcPr>
            <w:tcW w:w="793" w:type="dxa"/>
            <w:tcBorders>
              <w:bottom w:val="single" w:sz="4" w:space="0" w:color="auto"/>
              <w:right w:val="nil"/>
            </w:tcBorders>
            <w:vAlign w:val="bottom"/>
            <w:tcPrChange w:id="77" w:author="만든 이">
              <w:tcPr>
                <w:tcW w:w="813" w:type="dxa"/>
                <w:tcBorders>
                  <w:bottom w:val="single" w:sz="4" w:space="0" w:color="auto"/>
                  <w:right w:val="nil"/>
                </w:tcBorders>
                <w:vAlign w:val="bottom"/>
              </w:tcPr>
            </w:tcPrChange>
          </w:tcPr>
          <w:p w14:paraId="48285538" w14:textId="77777777" w:rsidR="00AF3064" w:rsidRPr="00777DDF" w:rsidRDefault="00AF3064" w:rsidP="002233A7">
            <w:pPr>
              <w:pStyle w:val="NormalCentred"/>
            </w:pPr>
            <w:r w:rsidRPr="00777DDF">
              <w:t>≥ 20–25*</w:t>
            </w:r>
          </w:p>
        </w:tc>
        <w:tc>
          <w:tcPr>
            <w:tcW w:w="782" w:type="dxa"/>
            <w:tcBorders>
              <w:left w:val="nil"/>
              <w:bottom w:val="single" w:sz="4" w:space="0" w:color="auto"/>
              <w:right w:val="nil"/>
            </w:tcBorders>
            <w:vAlign w:val="bottom"/>
            <w:tcPrChange w:id="78" w:author="만든 이">
              <w:tcPr>
                <w:tcW w:w="801" w:type="dxa"/>
                <w:tcBorders>
                  <w:left w:val="nil"/>
                  <w:bottom w:val="single" w:sz="4" w:space="0" w:color="auto"/>
                  <w:right w:val="nil"/>
                </w:tcBorders>
                <w:vAlign w:val="bottom"/>
              </w:tcPr>
            </w:tcPrChange>
          </w:tcPr>
          <w:p w14:paraId="4E5A0EA0" w14:textId="77777777" w:rsidR="00AF3064" w:rsidRPr="00777DDF" w:rsidRDefault="00AF3064" w:rsidP="002233A7">
            <w:pPr>
              <w:pStyle w:val="NormalCentred"/>
            </w:pPr>
            <w:r w:rsidRPr="00777DDF">
              <w:t>&gt; 25–30*</w:t>
            </w:r>
          </w:p>
        </w:tc>
        <w:tc>
          <w:tcPr>
            <w:tcW w:w="783" w:type="dxa"/>
            <w:tcBorders>
              <w:left w:val="nil"/>
              <w:bottom w:val="single" w:sz="4" w:space="0" w:color="auto"/>
              <w:right w:val="nil"/>
            </w:tcBorders>
            <w:vAlign w:val="bottom"/>
            <w:tcPrChange w:id="79" w:author="만든 이">
              <w:tcPr>
                <w:tcW w:w="802" w:type="dxa"/>
                <w:tcBorders>
                  <w:left w:val="nil"/>
                  <w:bottom w:val="single" w:sz="4" w:space="0" w:color="auto"/>
                  <w:right w:val="nil"/>
                </w:tcBorders>
                <w:vAlign w:val="bottom"/>
              </w:tcPr>
            </w:tcPrChange>
          </w:tcPr>
          <w:p w14:paraId="6FEFDC53" w14:textId="77777777" w:rsidR="00AF3064" w:rsidRPr="00777DDF" w:rsidRDefault="00AF3064" w:rsidP="002233A7">
            <w:pPr>
              <w:pStyle w:val="NormalCentred"/>
            </w:pPr>
            <w:r w:rsidRPr="00777DDF">
              <w:t>&gt; 30–40</w:t>
            </w:r>
          </w:p>
        </w:tc>
        <w:tc>
          <w:tcPr>
            <w:tcW w:w="783" w:type="dxa"/>
            <w:tcBorders>
              <w:left w:val="nil"/>
              <w:bottom w:val="single" w:sz="4" w:space="0" w:color="auto"/>
              <w:right w:val="nil"/>
            </w:tcBorders>
            <w:vAlign w:val="bottom"/>
            <w:tcPrChange w:id="80" w:author="만든 이">
              <w:tcPr>
                <w:tcW w:w="802" w:type="dxa"/>
                <w:tcBorders>
                  <w:left w:val="nil"/>
                  <w:bottom w:val="single" w:sz="4" w:space="0" w:color="auto"/>
                  <w:right w:val="nil"/>
                </w:tcBorders>
                <w:vAlign w:val="bottom"/>
              </w:tcPr>
            </w:tcPrChange>
          </w:tcPr>
          <w:p w14:paraId="5FE451F0" w14:textId="77777777" w:rsidR="00AF3064" w:rsidRPr="00777DDF" w:rsidRDefault="00AF3064" w:rsidP="002233A7">
            <w:pPr>
              <w:pStyle w:val="NormalCentred"/>
            </w:pPr>
            <w:r w:rsidRPr="00777DDF">
              <w:t>&gt; 40–50</w:t>
            </w:r>
          </w:p>
        </w:tc>
        <w:tc>
          <w:tcPr>
            <w:tcW w:w="783" w:type="dxa"/>
            <w:tcBorders>
              <w:left w:val="nil"/>
              <w:bottom w:val="single" w:sz="4" w:space="0" w:color="auto"/>
              <w:right w:val="nil"/>
            </w:tcBorders>
            <w:vAlign w:val="bottom"/>
            <w:tcPrChange w:id="81" w:author="만든 이">
              <w:tcPr>
                <w:tcW w:w="802" w:type="dxa"/>
                <w:tcBorders>
                  <w:left w:val="nil"/>
                  <w:bottom w:val="single" w:sz="4" w:space="0" w:color="auto"/>
                  <w:right w:val="nil"/>
                </w:tcBorders>
                <w:vAlign w:val="bottom"/>
              </w:tcPr>
            </w:tcPrChange>
          </w:tcPr>
          <w:p w14:paraId="552852B5" w14:textId="77777777" w:rsidR="00AF3064" w:rsidRPr="00777DDF" w:rsidRDefault="00AF3064" w:rsidP="002233A7">
            <w:pPr>
              <w:pStyle w:val="NormalCentred"/>
            </w:pPr>
            <w:r w:rsidRPr="00777DDF">
              <w:t>&gt; 50–60</w:t>
            </w:r>
          </w:p>
        </w:tc>
        <w:tc>
          <w:tcPr>
            <w:tcW w:w="784" w:type="dxa"/>
            <w:tcBorders>
              <w:left w:val="nil"/>
              <w:bottom w:val="single" w:sz="4" w:space="0" w:color="auto"/>
              <w:right w:val="nil"/>
            </w:tcBorders>
            <w:vAlign w:val="bottom"/>
            <w:tcPrChange w:id="82" w:author="만든 이">
              <w:tcPr>
                <w:tcW w:w="803" w:type="dxa"/>
                <w:tcBorders>
                  <w:left w:val="nil"/>
                  <w:bottom w:val="single" w:sz="4" w:space="0" w:color="auto"/>
                  <w:right w:val="nil"/>
                </w:tcBorders>
                <w:vAlign w:val="bottom"/>
              </w:tcPr>
            </w:tcPrChange>
          </w:tcPr>
          <w:p w14:paraId="06F9C086" w14:textId="77777777" w:rsidR="00AF3064" w:rsidRPr="00777DDF" w:rsidRDefault="00AF3064" w:rsidP="002233A7">
            <w:pPr>
              <w:pStyle w:val="NormalCentred"/>
            </w:pPr>
            <w:r w:rsidRPr="00777DDF">
              <w:t>&gt; 60–70</w:t>
            </w:r>
          </w:p>
        </w:tc>
        <w:tc>
          <w:tcPr>
            <w:tcW w:w="784" w:type="dxa"/>
            <w:tcBorders>
              <w:left w:val="nil"/>
              <w:bottom w:val="single" w:sz="4" w:space="0" w:color="auto"/>
              <w:right w:val="nil"/>
            </w:tcBorders>
            <w:vAlign w:val="bottom"/>
            <w:tcPrChange w:id="83" w:author="만든 이">
              <w:tcPr>
                <w:tcW w:w="803" w:type="dxa"/>
                <w:tcBorders>
                  <w:left w:val="nil"/>
                  <w:bottom w:val="single" w:sz="4" w:space="0" w:color="auto"/>
                  <w:right w:val="nil"/>
                </w:tcBorders>
                <w:vAlign w:val="bottom"/>
              </w:tcPr>
            </w:tcPrChange>
          </w:tcPr>
          <w:p w14:paraId="365B9532" w14:textId="77777777" w:rsidR="00AF3064" w:rsidRPr="00777DDF" w:rsidRDefault="00AF3064" w:rsidP="002233A7">
            <w:pPr>
              <w:pStyle w:val="NormalCentred"/>
            </w:pPr>
            <w:r w:rsidRPr="00777DDF">
              <w:t>&gt; 70–80</w:t>
            </w:r>
          </w:p>
        </w:tc>
        <w:tc>
          <w:tcPr>
            <w:tcW w:w="784" w:type="dxa"/>
            <w:tcBorders>
              <w:left w:val="nil"/>
              <w:bottom w:val="single" w:sz="4" w:space="0" w:color="auto"/>
              <w:right w:val="nil"/>
            </w:tcBorders>
            <w:vAlign w:val="bottom"/>
            <w:tcPrChange w:id="84" w:author="만든 이">
              <w:tcPr>
                <w:tcW w:w="803" w:type="dxa"/>
                <w:tcBorders>
                  <w:left w:val="nil"/>
                  <w:bottom w:val="single" w:sz="4" w:space="0" w:color="auto"/>
                  <w:right w:val="nil"/>
                </w:tcBorders>
                <w:vAlign w:val="bottom"/>
              </w:tcPr>
            </w:tcPrChange>
          </w:tcPr>
          <w:p w14:paraId="727761B3" w14:textId="77777777" w:rsidR="00AF3064" w:rsidRPr="00777DDF" w:rsidRDefault="00AF3064" w:rsidP="002233A7">
            <w:pPr>
              <w:pStyle w:val="NormalCentred"/>
            </w:pPr>
            <w:r w:rsidRPr="00777DDF">
              <w:t>&gt; 80–90</w:t>
            </w:r>
          </w:p>
        </w:tc>
        <w:tc>
          <w:tcPr>
            <w:tcW w:w="785" w:type="dxa"/>
            <w:tcBorders>
              <w:left w:val="nil"/>
              <w:bottom w:val="single" w:sz="4" w:space="0" w:color="auto"/>
              <w:right w:val="nil"/>
            </w:tcBorders>
            <w:vAlign w:val="bottom"/>
            <w:tcPrChange w:id="85" w:author="만든 이">
              <w:tcPr>
                <w:tcW w:w="669" w:type="dxa"/>
                <w:tcBorders>
                  <w:left w:val="nil"/>
                  <w:bottom w:val="single" w:sz="4" w:space="0" w:color="auto"/>
                  <w:right w:val="nil"/>
                </w:tcBorders>
                <w:vAlign w:val="bottom"/>
              </w:tcPr>
            </w:tcPrChange>
          </w:tcPr>
          <w:p w14:paraId="68EBF541" w14:textId="3C34634A" w:rsidR="00AF3064" w:rsidRPr="00777DDF" w:rsidRDefault="00AF3064">
            <w:pPr>
              <w:pStyle w:val="NormalCentred"/>
              <w:ind w:left="110" w:hangingChars="50" w:hanging="110"/>
              <w:jc w:val="left"/>
              <w:pPrChange w:id="86" w:author="만든 이">
                <w:pPr>
                  <w:pStyle w:val="NormalCentred"/>
                </w:pPr>
              </w:pPrChange>
            </w:pPr>
            <w:r w:rsidRPr="00777DDF">
              <w:t>&gt; 9</w:t>
            </w:r>
            <w:ins w:id="87" w:author="만든 이">
              <w:r w:rsidR="007E47C3">
                <w:rPr>
                  <w:rFonts w:eastAsia="맑은 고딕" w:hint="eastAsia"/>
                  <w:lang w:eastAsia="ko-KR"/>
                </w:rPr>
                <w:t>0</w:t>
              </w:r>
            </w:ins>
            <w:del w:id="88" w:author="만든 이">
              <w:r w:rsidRPr="00777DDF" w:rsidDel="007E47C3">
                <w:delText>0</w:delText>
              </w:r>
            </w:del>
            <w:r w:rsidRPr="00777DDF">
              <w:t>–125</w:t>
            </w:r>
          </w:p>
        </w:tc>
        <w:tc>
          <w:tcPr>
            <w:tcW w:w="850" w:type="dxa"/>
            <w:tcBorders>
              <w:left w:val="nil"/>
              <w:bottom w:val="single" w:sz="4" w:space="0" w:color="auto"/>
            </w:tcBorders>
            <w:vAlign w:val="bottom"/>
            <w:tcPrChange w:id="89" w:author="만든 이">
              <w:tcPr>
                <w:tcW w:w="893" w:type="dxa"/>
                <w:tcBorders>
                  <w:left w:val="nil"/>
                  <w:bottom w:val="single" w:sz="4" w:space="0" w:color="auto"/>
                </w:tcBorders>
                <w:vAlign w:val="bottom"/>
              </w:tcPr>
            </w:tcPrChange>
          </w:tcPr>
          <w:p w14:paraId="3F2CA7BD" w14:textId="43AE8ECD" w:rsidR="00AF3064" w:rsidRPr="00777DDF" w:rsidRDefault="00AF3064" w:rsidP="002233A7">
            <w:pPr>
              <w:pStyle w:val="NormalCentred"/>
            </w:pPr>
            <w:r w:rsidRPr="00777DDF">
              <w:t>&gt; 125–150</w:t>
            </w:r>
          </w:p>
        </w:tc>
      </w:tr>
      <w:tr w:rsidR="008508E4" w:rsidRPr="00061F59" w14:paraId="30C07409" w14:textId="77777777" w:rsidTr="00C60200">
        <w:trPr>
          <w:cantSplit/>
          <w:trHeight w:val="341"/>
          <w:trPrChange w:id="90" w:author="만든 이">
            <w:trPr>
              <w:gridAfter w:val="0"/>
              <w:cantSplit/>
              <w:trHeight w:val="341"/>
            </w:trPr>
          </w:trPrChange>
        </w:trPr>
        <w:tc>
          <w:tcPr>
            <w:tcW w:w="1156" w:type="dxa"/>
            <w:tcBorders>
              <w:bottom w:val="nil"/>
            </w:tcBorders>
            <w:vAlign w:val="center"/>
            <w:tcPrChange w:id="91" w:author="만든 이">
              <w:tcPr>
                <w:tcW w:w="1189" w:type="dxa"/>
                <w:tcBorders>
                  <w:bottom w:val="nil"/>
                </w:tcBorders>
                <w:vAlign w:val="center"/>
              </w:tcPr>
            </w:tcPrChange>
          </w:tcPr>
          <w:p w14:paraId="3F0E45A6" w14:textId="77777777" w:rsidR="00AF3064" w:rsidRPr="00777DDF" w:rsidRDefault="00AF3064" w:rsidP="002233A7">
            <w:pPr>
              <w:pStyle w:val="NormalKeep"/>
            </w:pPr>
            <w:r w:rsidRPr="00777DDF">
              <w:rPr>
                <w:rFonts w:hint="eastAsia"/>
              </w:rPr>
              <w:t>≥</w:t>
            </w:r>
            <w:r w:rsidRPr="00777DDF">
              <w:rPr>
                <w:rFonts w:hint="eastAsia"/>
              </w:rPr>
              <w:t> </w:t>
            </w:r>
            <w:r w:rsidRPr="00777DDF">
              <w:t>30–100</w:t>
            </w:r>
          </w:p>
        </w:tc>
        <w:tc>
          <w:tcPr>
            <w:tcW w:w="793" w:type="dxa"/>
            <w:tcBorders>
              <w:bottom w:val="nil"/>
              <w:right w:val="nil"/>
            </w:tcBorders>
            <w:vAlign w:val="center"/>
            <w:tcPrChange w:id="92" w:author="만든 이">
              <w:tcPr>
                <w:tcW w:w="813" w:type="dxa"/>
                <w:tcBorders>
                  <w:bottom w:val="nil"/>
                  <w:right w:val="nil"/>
                </w:tcBorders>
                <w:vAlign w:val="center"/>
              </w:tcPr>
            </w:tcPrChange>
          </w:tcPr>
          <w:p w14:paraId="2192BF3B" w14:textId="77777777" w:rsidR="00AF3064" w:rsidRPr="00777DDF" w:rsidRDefault="00AF3064" w:rsidP="002233A7">
            <w:pPr>
              <w:pStyle w:val="NormalCentred"/>
            </w:pPr>
            <w:r w:rsidRPr="00777DDF">
              <w:t>75</w:t>
            </w:r>
          </w:p>
        </w:tc>
        <w:tc>
          <w:tcPr>
            <w:tcW w:w="782" w:type="dxa"/>
            <w:tcBorders>
              <w:left w:val="nil"/>
              <w:bottom w:val="nil"/>
              <w:right w:val="nil"/>
            </w:tcBorders>
            <w:vAlign w:val="center"/>
            <w:tcPrChange w:id="93" w:author="만든 이">
              <w:tcPr>
                <w:tcW w:w="801" w:type="dxa"/>
                <w:tcBorders>
                  <w:left w:val="nil"/>
                  <w:bottom w:val="nil"/>
                  <w:right w:val="nil"/>
                </w:tcBorders>
                <w:vAlign w:val="center"/>
              </w:tcPr>
            </w:tcPrChange>
          </w:tcPr>
          <w:p w14:paraId="15BF10AE" w14:textId="77777777" w:rsidR="00AF3064" w:rsidRPr="00777DDF" w:rsidRDefault="00AF3064" w:rsidP="002233A7">
            <w:pPr>
              <w:pStyle w:val="NormalCentred"/>
            </w:pPr>
            <w:r w:rsidRPr="00777DDF">
              <w:t>75</w:t>
            </w:r>
          </w:p>
        </w:tc>
        <w:tc>
          <w:tcPr>
            <w:tcW w:w="783" w:type="dxa"/>
            <w:tcBorders>
              <w:left w:val="nil"/>
              <w:bottom w:val="nil"/>
              <w:right w:val="nil"/>
            </w:tcBorders>
            <w:vAlign w:val="center"/>
            <w:tcPrChange w:id="94" w:author="만든 이">
              <w:tcPr>
                <w:tcW w:w="802" w:type="dxa"/>
                <w:tcBorders>
                  <w:left w:val="nil"/>
                  <w:bottom w:val="nil"/>
                  <w:right w:val="nil"/>
                </w:tcBorders>
                <w:vAlign w:val="center"/>
              </w:tcPr>
            </w:tcPrChange>
          </w:tcPr>
          <w:p w14:paraId="5DEF994F" w14:textId="77777777" w:rsidR="00AF3064" w:rsidRPr="00777DDF" w:rsidRDefault="00AF3064" w:rsidP="002233A7">
            <w:pPr>
              <w:pStyle w:val="NormalCentred"/>
            </w:pPr>
            <w:r w:rsidRPr="00777DDF">
              <w:t>75</w:t>
            </w:r>
          </w:p>
        </w:tc>
        <w:tc>
          <w:tcPr>
            <w:tcW w:w="783" w:type="dxa"/>
            <w:tcBorders>
              <w:left w:val="nil"/>
              <w:bottom w:val="nil"/>
              <w:right w:val="nil"/>
            </w:tcBorders>
            <w:vAlign w:val="center"/>
            <w:tcPrChange w:id="95" w:author="만든 이">
              <w:tcPr>
                <w:tcW w:w="802" w:type="dxa"/>
                <w:tcBorders>
                  <w:left w:val="nil"/>
                  <w:bottom w:val="nil"/>
                  <w:right w:val="nil"/>
                </w:tcBorders>
                <w:vAlign w:val="center"/>
              </w:tcPr>
            </w:tcPrChange>
          </w:tcPr>
          <w:p w14:paraId="4BD94B15" w14:textId="77777777" w:rsidR="00AF3064" w:rsidRPr="00777DDF" w:rsidRDefault="00AF3064" w:rsidP="002233A7">
            <w:pPr>
              <w:pStyle w:val="NormalCentred"/>
            </w:pPr>
            <w:r w:rsidRPr="00777DDF">
              <w:t>150</w:t>
            </w:r>
          </w:p>
        </w:tc>
        <w:tc>
          <w:tcPr>
            <w:tcW w:w="783" w:type="dxa"/>
            <w:tcBorders>
              <w:left w:val="nil"/>
              <w:bottom w:val="nil"/>
              <w:right w:val="nil"/>
            </w:tcBorders>
            <w:vAlign w:val="center"/>
            <w:tcPrChange w:id="96" w:author="만든 이">
              <w:tcPr>
                <w:tcW w:w="802" w:type="dxa"/>
                <w:tcBorders>
                  <w:left w:val="nil"/>
                  <w:bottom w:val="nil"/>
                  <w:right w:val="nil"/>
                </w:tcBorders>
                <w:vAlign w:val="center"/>
              </w:tcPr>
            </w:tcPrChange>
          </w:tcPr>
          <w:p w14:paraId="6A22473B" w14:textId="77777777" w:rsidR="00AF3064" w:rsidRPr="00777DDF" w:rsidRDefault="00AF3064" w:rsidP="002233A7">
            <w:pPr>
              <w:pStyle w:val="NormalCentred"/>
            </w:pPr>
            <w:r w:rsidRPr="00777DDF">
              <w:t>150</w:t>
            </w:r>
          </w:p>
        </w:tc>
        <w:tc>
          <w:tcPr>
            <w:tcW w:w="784" w:type="dxa"/>
            <w:tcBorders>
              <w:left w:val="nil"/>
              <w:bottom w:val="nil"/>
              <w:right w:val="nil"/>
            </w:tcBorders>
            <w:vAlign w:val="center"/>
            <w:tcPrChange w:id="97" w:author="만든 이">
              <w:tcPr>
                <w:tcW w:w="803" w:type="dxa"/>
                <w:tcBorders>
                  <w:left w:val="nil"/>
                  <w:bottom w:val="nil"/>
                  <w:right w:val="nil"/>
                </w:tcBorders>
                <w:vAlign w:val="center"/>
              </w:tcPr>
            </w:tcPrChange>
          </w:tcPr>
          <w:p w14:paraId="4013A423" w14:textId="77777777" w:rsidR="00AF3064" w:rsidRPr="00777DDF" w:rsidRDefault="00AF3064" w:rsidP="002233A7">
            <w:pPr>
              <w:pStyle w:val="NormalCentred"/>
            </w:pPr>
            <w:r w:rsidRPr="00777DDF">
              <w:t>150</w:t>
            </w:r>
          </w:p>
        </w:tc>
        <w:tc>
          <w:tcPr>
            <w:tcW w:w="784" w:type="dxa"/>
            <w:tcBorders>
              <w:left w:val="nil"/>
              <w:bottom w:val="nil"/>
              <w:right w:val="nil"/>
            </w:tcBorders>
            <w:vAlign w:val="center"/>
            <w:tcPrChange w:id="98" w:author="만든 이">
              <w:tcPr>
                <w:tcW w:w="803" w:type="dxa"/>
                <w:tcBorders>
                  <w:left w:val="nil"/>
                  <w:bottom w:val="nil"/>
                  <w:right w:val="nil"/>
                </w:tcBorders>
                <w:vAlign w:val="center"/>
              </w:tcPr>
            </w:tcPrChange>
          </w:tcPr>
          <w:p w14:paraId="4C8C964D" w14:textId="77777777" w:rsidR="00AF3064" w:rsidRPr="00777DDF" w:rsidRDefault="00AF3064" w:rsidP="002233A7">
            <w:pPr>
              <w:pStyle w:val="NormalCentred"/>
            </w:pPr>
            <w:r w:rsidRPr="00777DDF">
              <w:t>150</w:t>
            </w:r>
          </w:p>
        </w:tc>
        <w:tc>
          <w:tcPr>
            <w:tcW w:w="784" w:type="dxa"/>
            <w:tcBorders>
              <w:left w:val="nil"/>
              <w:bottom w:val="nil"/>
              <w:right w:val="nil"/>
            </w:tcBorders>
            <w:vAlign w:val="center"/>
            <w:tcPrChange w:id="99" w:author="만든 이">
              <w:tcPr>
                <w:tcW w:w="803" w:type="dxa"/>
                <w:tcBorders>
                  <w:left w:val="nil"/>
                  <w:bottom w:val="nil"/>
                  <w:right w:val="nil"/>
                </w:tcBorders>
                <w:vAlign w:val="center"/>
              </w:tcPr>
            </w:tcPrChange>
          </w:tcPr>
          <w:p w14:paraId="486EDBAB" w14:textId="77777777" w:rsidR="00AF3064" w:rsidRPr="00777DDF" w:rsidRDefault="00AF3064" w:rsidP="002233A7">
            <w:pPr>
              <w:pStyle w:val="NormalCentred"/>
            </w:pPr>
            <w:r w:rsidRPr="00777DDF">
              <w:t>150</w:t>
            </w:r>
          </w:p>
        </w:tc>
        <w:tc>
          <w:tcPr>
            <w:tcW w:w="785" w:type="dxa"/>
            <w:tcBorders>
              <w:left w:val="nil"/>
              <w:bottom w:val="nil"/>
              <w:right w:val="nil"/>
            </w:tcBorders>
            <w:vAlign w:val="center"/>
            <w:tcPrChange w:id="100" w:author="만든 이">
              <w:tcPr>
                <w:tcW w:w="669" w:type="dxa"/>
                <w:tcBorders>
                  <w:left w:val="nil"/>
                  <w:bottom w:val="nil"/>
                  <w:right w:val="nil"/>
                </w:tcBorders>
                <w:vAlign w:val="center"/>
              </w:tcPr>
            </w:tcPrChange>
          </w:tcPr>
          <w:p w14:paraId="5FEE04D6" w14:textId="77777777" w:rsidR="00AF3064" w:rsidRPr="00777DDF" w:rsidRDefault="00AF3064" w:rsidP="002233A7">
            <w:pPr>
              <w:pStyle w:val="NormalCentred"/>
            </w:pPr>
            <w:r w:rsidRPr="00777DDF">
              <w:t>300</w:t>
            </w:r>
          </w:p>
        </w:tc>
        <w:tc>
          <w:tcPr>
            <w:tcW w:w="850" w:type="dxa"/>
            <w:tcBorders>
              <w:left w:val="nil"/>
              <w:bottom w:val="nil"/>
            </w:tcBorders>
            <w:vAlign w:val="center"/>
            <w:tcPrChange w:id="101" w:author="만든 이">
              <w:tcPr>
                <w:tcW w:w="893" w:type="dxa"/>
                <w:tcBorders>
                  <w:left w:val="nil"/>
                  <w:bottom w:val="nil"/>
                </w:tcBorders>
                <w:vAlign w:val="center"/>
              </w:tcPr>
            </w:tcPrChange>
          </w:tcPr>
          <w:p w14:paraId="493C7E27" w14:textId="77777777" w:rsidR="00AF3064" w:rsidRPr="00777DDF" w:rsidRDefault="00AF3064" w:rsidP="002233A7">
            <w:pPr>
              <w:pStyle w:val="NormalCentred"/>
            </w:pPr>
            <w:r w:rsidRPr="00777DDF">
              <w:t>300</w:t>
            </w:r>
          </w:p>
        </w:tc>
      </w:tr>
      <w:tr w:rsidR="008508E4" w:rsidRPr="00061F59" w14:paraId="23056D3F" w14:textId="77777777" w:rsidTr="00C60200">
        <w:trPr>
          <w:cantSplit/>
          <w:trHeight w:val="342"/>
          <w:trPrChange w:id="102" w:author="만든 이">
            <w:trPr>
              <w:gridAfter w:val="0"/>
              <w:cantSplit/>
              <w:trHeight w:val="342"/>
            </w:trPr>
          </w:trPrChange>
        </w:trPr>
        <w:tc>
          <w:tcPr>
            <w:tcW w:w="1156" w:type="dxa"/>
            <w:tcBorders>
              <w:top w:val="nil"/>
              <w:bottom w:val="nil"/>
            </w:tcBorders>
            <w:vAlign w:val="center"/>
            <w:tcPrChange w:id="103" w:author="만든 이">
              <w:tcPr>
                <w:tcW w:w="1189" w:type="dxa"/>
                <w:tcBorders>
                  <w:top w:val="nil"/>
                  <w:bottom w:val="nil"/>
                </w:tcBorders>
                <w:vAlign w:val="center"/>
              </w:tcPr>
            </w:tcPrChange>
          </w:tcPr>
          <w:p w14:paraId="62305D40" w14:textId="77777777" w:rsidR="00AF3064" w:rsidRPr="00777DDF" w:rsidRDefault="00AF3064" w:rsidP="002233A7">
            <w:pPr>
              <w:pStyle w:val="NormalKeep"/>
            </w:pPr>
            <w:r w:rsidRPr="00777DDF">
              <w:t>&gt; 100–200</w:t>
            </w:r>
          </w:p>
        </w:tc>
        <w:tc>
          <w:tcPr>
            <w:tcW w:w="793" w:type="dxa"/>
            <w:tcBorders>
              <w:top w:val="nil"/>
              <w:bottom w:val="nil"/>
              <w:right w:val="nil"/>
            </w:tcBorders>
            <w:vAlign w:val="center"/>
            <w:tcPrChange w:id="104" w:author="만든 이">
              <w:tcPr>
                <w:tcW w:w="813" w:type="dxa"/>
                <w:tcBorders>
                  <w:top w:val="nil"/>
                  <w:bottom w:val="nil"/>
                  <w:right w:val="nil"/>
                </w:tcBorders>
                <w:vAlign w:val="center"/>
              </w:tcPr>
            </w:tcPrChange>
          </w:tcPr>
          <w:p w14:paraId="7476543C" w14:textId="77777777" w:rsidR="00AF3064" w:rsidRPr="00777DDF" w:rsidRDefault="00AF3064" w:rsidP="002233A7">
            <w:pPr>
              <w:pStyle w:val="NormalCentred"/>
            </w:pPr>
            <w:r w:rsidRPr="00777DDF">
              <w:t>150</w:t>
            </w:r>
          </w:p>
        </w:tc>
        <w:tc>
          <w:tcPr>
            <w:tcW w:w="782" w:type="dxa"/>
            <w:tcBorders>
              <w:top w:val="nil"/>
              <w:left w:val="nil"/>
              <w:bottom w:val="nil"/>
              <w:right w:val="nil"/>
            </w:tcBorders>
            <w:vAlign w:val="center"/>
            <w:tcPrChange w:id="105" w:author="만든 이">
              <w:tcPr>
                <w:tcW w:w="801" w:type="dxa"/>
                <w:tcBorders>
                  <w:top w:val="nil"/>
                  <w:left w:val="nil"/>
                  <w:bottom w:val="nil"/>
                  <w:right w:val="nil"/>
                </w:tcBorders>
                <w:vAlign w:val="center"/>
              </w:tcPr>
            </w:tcPrChange>
          </w:tcPr>
          <w:p w14:paraId="7A8A88E4" w14:textId="77777777" w:rsidR="00AF3064" w:rsidRPr="00777DDF" w:rsidRDefault="00AF3064" w:rsidP="002233A7">
            <w:pPr>
              <w:pStyle w:val="NormalCentred"/>
            </w:pPr>
            <w:r w:rsidRPr="00777DDF">
              <w:t>150</w:t>
            </w:r>
          </w:p>
        </w:tc>
        <w:tc>
          <w:tcPr>
            <w:tcW w:w="783" w:type="dxa"/>
            <w:tcBorders>
              <w:top w:val="nil"/>
              <w:left w:val="nil"/>
              <w:bottom w:val="nil"/>
              <w:right w:val="nil"/>
            </w:tcBorders>
            <w:vAlign w:val="center"/>
            <w:tcPrChange w:id="106" w:author="만든 이">
              <w:tcPr>
                <w:tcW w:w="802" w:type="dxa"/>
                <w:tcBorders>
                  <w:top w:val="nil"/>
                  <w:left w:val="nil"/>
                  <w:bottom w:val="nil"/>
                  <w:right w:val="nil"/>
                </w:tcBorders>
                <w:vAlign w:val="center"/>
              </w:tcPr>
            </w:tcPrChange>
          </w:tcPr>
          <w:p w14:paraId="2FB27FDA" w14:textId="77777777" w:rsidR="00AF3064" w:rsidRPr="00777DDF" w:rsidRDefault="00AF3064" w:rsidP="002233A7">
            <w:pPr>
              <w:pStyle w:val="NormalCentred"/>
            </w:pPr>
            <w:r w:rsidRPr="00777DDF">
              <w:t>150</w:t>
            </w:r>
          </w:p>
        </w:tc>
        <w:tc>
          <w:tcPr>
            <w:tcW w:w="783" w:type="dxa"/>
            <w:tcBorders>
              <w:top w:val="nil"/>
              <w:left w:val="nil"/>
              <w:bottom w:val="nil"/>
              <w:right w:val="nil"/>
            </w:tcBorders>
            <w:vAlign w:val="center"/>
            <w:tcPrChange w:id="107" w:author="만든 이">
              <w:tcPr>
                <w:tcW w:w="802" w:type="dxa"/>
                <w:tcBorders>
                  <w:top w:val="nil"/>
                  <w:left w:val="nil"/>
                  <w:bottom w:val="nil"/>
                  <w:right w:val="nil"/>
                </w:tcBorders>
                <w:vAlign w:val="center"/>
              </w:tcPr>
            </w:tcPrChange>
          </w:tcPr>
          <w:p w14:paraId="6DDF8CC2" w14:textId="77777777" w:rsidR="00AF3064" w:rsidRPr="00777DDF" w:rsidRDefault="00AF3064" w:rsidP="002233A7">
            <w:pPr>
              <w:pStyle w:val="NormalCentred"/>
            </w:pPr>
            <w:r w:rsidRPr="00777DDF">
              <w:t>300</w:t>
            </w:r>
          </w:p>
        </w:tc>
        <w:tc>
          <w:tcPr>
            <w:tcW w:w="783" w:type="dxa"/>
            <w:tcBorders>
              <w:top w:val="nil"/>
              <w:left w:val="nil"/>
              <w:bottom w:val="nil"/>
              <w:right w:val="nil"/>
            </w:tcBorders>
            <w:vAlign w:val="center"/>
            <w:tcPrChange w:id="108" w:author="만든 이">
              <w:tcPr>
                <w:tcW w:w="802" w:type="dxa"/>
                <w:tcBorders>
                  <w:top w:val="nil"/>
                  <w:left w:val="nil"/>
                  <w:bottom w:val="nil"/>
                  <w:right w:val="nil"/>
                </w:tcBorders>
                <w:vAlign w:val="center"/>
              </w:tcPr>
            </w:tcPrChange>
          </w:tcPr>
          <w:p w14:paraId="3427E204" w14:textId="77777777" w:rsidR="00AF3064" w:rsidRPr="00777DDF" w:rsidRDefault="00AF3064" w:rsidP="002233A7">
            <w:pPr>
              <w:pStyle w:val="NormalCentred"/>
            </w:pPr>
            <w:r w:rsidRPr="00777DDF">
              <w:t>300</w:t>
            </w:r>
          </w:p>
        </w:tc>
        <w:tc>
          <w:tcPr>
            <w:tcW w:w="784" w:type="dxa"/>
            <w:tcBorders>
              <w:top w:val="nil"/>
              <w:left w:val="nil"/>
              <w:bottom w:val="nil"/>
              <w:right w:val="nil"/>
            </w:tcBorders>
            <w:vAlign w:val="center"/>
            <w:tcPrChange w:id="109" w:author="만든 이">
              <w:tcPr>
                <w:tcW w:w="803" w:type="dxa"/>
                <w:tcBorders>
                  <w:top w:val="nil"/>
                  <w:left w:val="nil"/>
                  <w:bottom w:val="nil"/>
                  <w:right w:val="nil"/>
                </w:tcBorders>
                <w:vAlign w:val="center"/>
              </w:tcPr>
            </w:tcPrChange>
          </w:tcPr>
          <w:p w14:paraId="791690E3" w14:textId="77777777" w:rsidR="00AF3064" w:rsidRPr="00777DDF" w:rsidRDefault="00AF3064" w:rsidP="002233A7">
            <w:pPr>
              <w:pStyle w:val="NormalCentred"/>
            </w:pPr>
            <w:r w:rsidRPr="00777DDF">
              <w:t>300</w:t>
            </w:r>
          </w:p>
        </w:tc>
        <w:tc>
          <w:tcPr>
            <w:tcW w:w="784" w:type="dxa"/>
            <w:tcBorders>
              <w:top w:val="nil"/>
              <w:left w:val="nil"/>
              <w:bottom w:val="nil"/>
              <w:right w:val="nil"/>
            </w:tcBorders>
            <w:vAlign w:val="center"/>
            <w:tcPrChange w:id="110" w:author="만든 이">
              <w:tcPr>
                <w:tcW w:w="803" w:type="dxa"/>
                <w:tcBorders>
                  <w:top w:val="nil"/>
                  <w:left w:val="nil"/>
                  <w:bottom w:val="nil"/>
                  <w:right w:val="nil"/>
                </w:tcBorders>
                <w:vAlign w:val="center"/>
              </w:tcPr>
            </w:tcPrChange>
          </w:tcPr>
          <w:p w14:paraId="71C141B5" w14:textId="77777777" w:rsidR="00AF3064" w:rsidRPr="00777DDF" w:rsidRDefault="00AF3064" w:rsidP="002233A7">
            <w:pPr>
              <w:pStyle w:val="NormalCentred"/>
            </w:pPr>
            <w:r w:rsidRPr="00777DDF">
              <w:t>300</w:t>
            </w:r>
          </w:p>
        </w:tc>
        <w:tc>
          <w:tcPr>
            <w:tcW w:w="784" w:type="dxa"/>
            <w:tcBorders>
              <w:top w:val="nil"/>
              <w:left w:val="nil"/>
              <w:bottom w:val="nil"/>
              <w:right w:val="nil"/>
            </w:tcBorders>
            <w:vAlign w:val="center"/>
            <w:tcPrChange w:id="111" w:author="만든 이">
              <w:tcPr>
                <w:tcW w:w="803" w:type="dxa"/>
                <w:tcBorders>
                  <w:top w:val="nil"/>
                  <w:left w:val="nil"/>
                  <w:bottom w:val="nil"/>
                  <w:right w:val="nil"/>
                </w:tcBorders>
                <w:vAlign w:val="center"/>
              </w:tcPr>
            </w:tcPrChange>
          </w:tcPr>
          <w:p w14:paraId="1E02B6AA" w14:textId="77777777" w:rsidR="00AF3064" w:rsidRPr="00777DDF" w:rsidRDefault="00AF3064" w:rsidP="002233A7">
            <w:pPr>
              <w:pStyle w:val="NormalCentred"/>
            </w:pPr>
            <w:r w:rsidRPr="00777DDF">
              <w:t>300</w:t>
            </w:r>
          </w:p>
        </w:tc>
        <w:tc>
          <w:tcPr>
            <w:tcW w:w="785" w:type="dxa"/>
            <w:tcBorders>
              <w:top w:val="nil"/>
              <w:left w:val="nil"/>
              <w:bottom w:val="nil"/>
              <w:right w:val="nil"/>
            </w:tcBorders>
            <w:vAlign w:val="center"/>
            <w:tcPrChange w:id="112" w:author="만든 이">
              <w:tcPr>
                <w:tcW w:w="669" w:type="dxa"/>
                <w:tcBorders>
                  <w:top w:val="nil"/>
                  <w:left w:val="nil"/>
                  <w:bottom w:val="nil"/>
                  <w:right w:val="nil"/>
                </w:tcBorders>
                <w:vAlign w:val="center"/>
              </w:tcPr>
            </w:tcPrChange>
          </w:tcPr>
          <w:p w14:paraId="69265F9D" w14:textId="77777777" w:rsidR="00AF3064" w:rsidRPr="00777DDF" w:rsidRDefault="00AF3064" w:rsidP="002233A7">
            <w:pPr>
              <w:pStyle w:val="NormalCentred"/>
            </w:pPr>
            <w:r w:rsidRPr="00777DDF">
              <w:t>450</w:t>
            </w:r>
          </w:p>
        </w:tc>
        <w:tc>
          <w:tcPr>
            <w:tcW w:w="850" w:type="dxa"/>
            <w:tcBorders>
              <w:top w:val="nil"/>
              <w:left w:val="nil"/>
              <w:bottom w:val="single" w:sz="4" w:space="0" w:color="auto"/>
            </w:tcBorders>
            <w:vAlign w:val="center"/>
            <w:tcPrChange w:id="113" w:author="만든 이">
              <w:tcPr>
                <w:tcW w:w="893" w:type="dxa"/>
                <w:tcBorders>
                  <w:top w:val="nil"/>
                  <w:left w:val="nil"/>
                  <w:bottom w:val="single" w:sz="4" w:space="0" w:color="auto"/>
                </w:tcBorders>
                <w:vAlign w:val="center"/>
              </w:tcPr>
            </w:tcPrChange>
          </w:tcPr>
          <w:p w14:paraId="002EEB4C" w14:textId="77777777" w:rsidR="00AF3064" w:rsidRPr="00777DDF" w:rsidRDefault="00AF3064" w:rsidP="002233A7">
            <w:pPr>
              <w:pStyle w:val="NormalCentred"/>
            </w:pPr>
            <w:r w:rsidRPr="00777DDF">
              <w:t>600</w:t>
            </w:r>
          </w:p>
        </w:tc>
      </w:tr>
      <w:tr w:rsidR="008508E4" w:rsidRPr="00061F59" w14:paraId="704EC88B" w14:textId="77777777" w:rsidTr="00C60200">
        <w:trPr>
          <w:cantSplit/>
          <w:trHeight w:val="314"/>
          <w:trPrChange w:id="114" w:author="만든 이">
            <w:trPr>
              <w:gridAfter w:val="0"/>
              <w:cantSplit/>
              <w:trHeight w:val="314"/>
            </w:trPr>
          </w:trPrChange>
        </w:trPr>
        <w:tc>
          <w:tcPr>
            <w:tcW w:w="1156" w:type="dxa"/>
            <w:tcBorders>
              <w:top w:val="nil"/>
              <w:bottom w:val="nil"/>
            </w:tcBorders>
            <w:vAlign w:val="center"/>
            <w:tcPrChange w:id="115" w:author="만든 이">
              <w:tcPr>
                <w:tcW w:w="1189" w:type="dxa"/>
                <w:tcBorders>
                  <w:top w:val="nil"/>
                  <w:bottom w:val="nil"/>
                </w:tcBorders>
                <w:vAlign w:val="center"/>
              </w:tcPr>
            </w:tcPrChange>
          </w:tcPr>
          <w:p w14:paraId="223CCAEE" w14:textId="77777777" w:rsidR="00AF3064" w:rsidRPr="00777DDF" w:rsidRDefault="00AF3064" w:rsidP="002233A7">
            <w:pPr>
              <w:pStyle w:val="NormalKeep"/>
            </w:pPr>
            <w:r w:rsidRPr="00777DDF">
              <w:t>&gt; 200–300</w:t>
            </w:r>
          </w:p>
        </w:tc>
        <w:tc>
          <w:tcPr>
            <w:tcW w:w="793" w:type="dxa"/>
            <w:tcBorders>
              <w:top w:val="nil"/>
              <w:bottom w:val="nil"/>
              <w:right w:val="nil"/>
            </w:tcBorders>
            <w:vAlign w:val="center"/>
            <w:tcPrChange w:id="116" w:author="만든 이">
              <w:tcPr>
                <w:tcW w:w="813" w:type="dxa"/>
                <w:tcBorders>
                  <w:top w:val="nil"/>
                  <w:bottom w:val="nil"/>
                  <w:right w:val="nil"/>
                </w:tcBorders>
                <w:vAlign w:val="center"/>
              </w:tcPr>
            </w:tcPrChange>
          </w:tcPr>
          <w:p w14:paraId="1141C170" w14:textId="77777777" w:rsidR="00AF3064" w:rsidRPr="00777DDF" w:rsidRDefault="00AF3064" w:rsidP="002233A7">
            <w:pPr>
              <w:pStyle w:val="NormalCentred"/>
            </w:pPr>
            <w:r w:rsidRPr="00777DDF">
              <w:t>150</w:t>
            </w:r>
          </w:p>
        </w:tc>
        <w:tc>
          <w:tcPr>
            <w:tcW w:w="782" w:type="dxa"/>
            <w:tcBorders>
              <w:top w:val="nil"/>
              <w:left w:val="nil"/>
              <w:bottom w:val="nil"/>
              <w:right w:val="nil"/>
            </w:tcBorders>
            <w:vAlign w:val="center"/>
            <w:tcPrChange w:id="117" w:author="만든 이">
              <w:tcPr>
                <w:tcW w:w="801" w:type="dxa"/>
                <w:tcBorders>
                  <w:top w:val="nil"/>
                  <w:left w:val="nil"/>
                  <w:bottom w:val="nil"/>
                  <w:right w:val="nil"/>
                </w:tcBorders>
                <w:vAlign w:val="center"/>
              </w:tcPr>
            </w:tcPrChange>
          </w:tcPr>
          <w:p w14:paraId="22A6A946" w14:textId="77777777" w:rsidR="00AF3064" w:rsidRPr="00777DDF" w:rsidRDefault="00AF3064" w:rsidP="002233A7">
            <w:pPr>
              <w:pStyle w:val="NormalCentred"/>
            </w:pPr>
            <w:r w:rsidRPr="00777DDF">
              <w:t>150</w:t>
            </w:r>
          </w:p>
        </w:tc>
        <w:tc>
          <w:tcPr>
            <w:tcW w:w="783" w:type="dxa"/>
            <w:tcBorders>
              <w:top w:val="nil"/>
              <w:left w:val="nil"/>
              <w:bottom w:val="nil"/>
              <w:right w:val="nil"/>
            </w:tcBorders>
            <w:vAlign w:val="center"/>
            <w:tcPrChange w:id="118" w:author="만든 이">
              <w:tcPr>
                <w:tcW w:w="802" w:type="dxa"/>
                <w:tcBorders>
                  <w:top w:val="nil"/>
                  <w:left w:val="nil"/>
                  <w:bottom w:val="nil"/>
                  <w:right w:val="nil"/>
                </w:tcBorders>
                <w:vAlign w:val="center"/>
              </w:tcPr>
            </w:tcPrChange>
          </w:tcPr>
          <w:p w14:paraId="6EB8B61F" w14:textId="77777777" w:rsidR="00AF3064" w:rsidRPr="00777DDF" w:rsidRDefault="00AF3064" w:rsidP="002233A7">
            <w:pPr>
              <w:pStyle w:val="NormalCentred"/>
            </w:pPr>
            <w:r w:rsidRPr="00777DDF">
              <w:t>225</w:t>
            </w:r>
          </w:p>
        </w:tc>
        <w:tc>
          <w:tcPr>
            <w:tcW w:w="783" w:type="dxa"/>
            <w:tcBorders>
              <w:top w:val="nil"/>
              <w:left w:val="nil"/>
              <w:bottom w:val="nil"/>
              <w:right w:val="nil"/>
            </w:tcBorders>
            <w:vAlign w:val="center"/>
            <w:tcPrChange w:id="119" w:author="만든 이">
              <w:tcPr>
                <w:tcW w:w="802" w:type="dxa"/>
                <w:tcBorders>
                  <w:top w:val="nil"/>
                  <w:left w:val="nil"/>
                  <w:bottom w:val="nil"/>
                  <w:right w:val="nil"/>
                </w:tcBorders>
                <w:vAlign w:val="center"/>
              </w:tcPr>
            </w:tcPrChange>
          </w:tcPr>
          <w:p w14:paraId="3F2FBF58" w14:textId="77777777" w:rsidR="00AF3064" w:rsidRPr="00777DDF" w:rsidRDefault="00AF3064" w:rsidP="002233A7">
            <w:pPr>
              <w:pStyle w:val="NormalCentred"/>
            </w:pPr>
            <w:r w:rsidRPr="00777DDF">
              <w:t>300</w:t>
            </w:r>
          </w:p>
        </w:tc>
        <w:tc>
          <w:tcPr>
            <w:tcW w:w="783" w:type="dxa"/>
            <w:tcBorders>
              <w:top w:val="nil"/>
              <w:left w:val="nil"/>
              <w:bottom w:val="nil"/>
              <w:right w:val="nil"/>
            </w:tcBorders>
            <w:vAlign w:val="center"/>
            <w:tcPrChange w:id="120" w:author="만든 이">
              <w:tcPr>
                <w:tcW w:w="802" w:type="dxa"/>
                <w:tcBorders>
                  <w:top w:val="nil"/>
                  <w:left w:val="nil"/>
                  <w:bottom w:val="nil"/>
                  <w:right w:val="nil"/>
                </w:tcBorders>
                <w:vAlign w:val="center"/>
              </w:tcPr>
            </w:tcPrChange>
          </w:tcPr>
          <w:p w14:paraId="25CC6504" w14:textId="77777777" w:rsidR="00AF3064" w:rsidRPr="00777DDF" w:rsidRDefault="00AF3064" w:rsidP="002233A7">
            <w:pPr>
              <w:pStyle w:val="NormalCentred"/>
            </w:pPr>
            <w:r w:rsidRPr="00777DDF">
              <w:t>300</w:t>
            </w:r>
          </w:p>
        </w:tc>
        <w:tc>
          <w:tcPr>
            <w:tcW w:w="784" w:type="dxa"/>
            <w:tcBorders>
              <w:top w:val="nil"/>
              <w:left w:val="nil"/>
              <w:bottom w:val="nil"/>
              <w:right w:val="nil"/>
            </w:tcBorders>
            <w:vAlign w:val="center"/>
            <w:tcPrChange w:id="121" w:author="만든 이">
              <w:tcPr>
                <w:tcW w:w="803" w:type="dxa"/>
                <w:tcBorders>
                  <w:top w:val="nil"/>
                  <w:left w:val="nil"/>
                  <w:bottom w:val="nil"/>
                  <w:right w:val="nil"/>
                </w:tcBorders>
                <w:vAlign w:val="center"/>
              </w:tcPr>
            </w:tcPrChange>
          </w:tcPr>
          <w:p w14:paraId="2D4C2053" w14:textId="77777777" w:rsidR="00AF3064" w:rsidRPr="00777DDF" w:rsidRDefault="00AF3064" w:rsidP="002233A7">
            <w:pPr>
              <w:pStyle w:val="NormalCentred"/>
            </w:pPr>
            <w:r w:rsidRPr="00777DDF">
              <w:t>450</w:t>
            </w:r>
          </w:p>
        </w:tc>
        <w:tc>
          <w:tcPr>
            <w:tcW w:w="784" w:type="dxa"/>
            <w:tcBorders>
              <w:top w:val="nil"/>
              <w:left w:val="nil"/>
              <w:bottom w:val="nil"/>
              <w:right w:val="nil"/>
            </w:tcBorders>
            <w:vAlign w:val="center"/>
            <w:tcPrChange w:id="122" w:author="만든 이">
              <w:tcPr>
                <w:tcW w:w="803" w:type="dxa"/>
                <w:tcBorders>
                  <w:top w:val="nil"/>
                  <w:left w:val="nil"/>
                  <w:bottom w:val="nil"/>
                  <w:right w:val="nil"/>
                </w:tcBorders>
                <w:vAlign w:val="center"/>
              </w:tcPr>
            </w:tcPrChange>
          </w:tcPr>
          <w:p w14:paraId="5C80C9C5" w14:textId="77777777" w:rsidR="00AF3064" w:rsidRPr="00777DDF" w:rsidRDefault="00AF3064" w:rsidP="002233A7">
            <w:pPr>
              <w:pStyle w:val="NormalCentred"/>
            </w:pPr>
            <w:r w:rsidRPr="00777DDF">
              <w:t>450</w:t>
            </w:r>
          </w:p>
        </w:tc>
        <w:tc>
          <w:tcPr>
            <w:tcW w:w="784" w:type="dxa"/>
            <w:tcBorders>
              <w:top w:val="nil"/>
              <w:left w:val="nil"/>
              <w:bottom w:val="nil"/>
              <w:right w:val="nil"/>
            </w:tcBorders>
            <w:vAlign w:val="center"/>
            <w:tcPrChange w:id="123" w:author="만든 이">
              <w:tcPr>
                <w:tcW w:w="803" w:type="dxa"/>
                <w:tcBorders>
                  <w:top w:val="nil"/>
                  <w:left w:val="nil"/>
                  <w:bottom w:val="nil"/>
                  <w:right w:val="nil"/>
                </w:tcBorders>
                <w:vAlign w:val="center"/>
              </w:tcPr>
            </w:tcPrChange>
          </w:tcPr>
          <w:p w14:paraId="53C97E8E" w14:textId="77777777" w:rsidR="00AF3064" w:rsidRPr="00777DDF" w:rsidRDefault="00AF3064" w:rsidP="002233A7">
            <w:pPr>
              <w:pStyle w:val="NormalCentred"/>
            </w:pPr>
            <w:r w:rsidRPr="00777DDF">
              <w:t>450</w:t>
            </w:r>
          </w:p>
        </w:tc>
        <w:tc>
          <w:tcPr>
            <w:tcW w:w="785" w:type="dxa"/>
            <w:tcBorders>
              <w:top w:val="nil"/>
              <w:left w:val="nil"/>
            </w:tcBorders>
            <w:vAlign w:val="center"/>
            <w:tcPrChange w:id="124" w:author="만든 이">
              <w:tcPr>
                <w:tcW w:w="669" w:type="dxa"/>
                <w:tcBorders>
                  <w:top w:val="nil"/>
                  <w:left w:val="nil"/>
                </w:tcBorders>
                <w:vAlign w:val="center"/>
              </w:tcPr>
            </w:tcPrChange>
          </w:tcPr>
          <w:p w14:paraId="7408EE51" w14:textId="77777777" w:rsidR="00AF3064" w:rsidRPr="00777DDF" w:rsidRDefault="00AF3064" w:rsidP="002233A7">
            <w:pPr>
              <w:pStyle w:val="NormalCentred"/>
            </w:pPr>
            <w:r w:rsidRPr="00777DDF">
              <w:t>600</w:t>
            </w:r>
          </w:p>
        </w:tc>
        <w:tc>
          <w:tcPr>
            <w:tcW w:w="850" w:type="dxa"/>
            <w:tcBorders>
              <w:bottom w:val="nil"/>
            </w:tcBorders>
            <w:vAlign w:val="center"/>
            <w:tcPrChange w:id="125" w:author="만든 이">
              <w:tcPr>
                <w:tcW w:w="893" w:type="dxa"/>
                <w:tcBorders>
                  <w:bottom w:val="nil"/>
                </w:tcBorders>
                <w:vAlign w:val="center"/>
              </w:tcPr>
            </w:tcPrChange>
          </w:tcPr>
          <w:p w14:paraId="15AB8660" w14:textId="77777777" w:rsidR="00AF3064" w:rsidRPr="00777DDF" w:rsidRDefault="00AF3064" w:rsidP="002233A7">
            <w:pPr>
              <w:pStyle w:val="NormalCentred"/>
            </w:pPr>
          </w:p>
        </w:tc>
      </w:tr>
      <w:tr w:rsidR="008508E4" w:rsidRPr="00061F59" w14:paraId="2678528A" w14:textId="77777777" w:rsidTr="00C60200">
        <w:trPr>
          <w:cantSplit/>
          <w:trHeight w:val="323"/>
          <w:trPrChange w:id="126" w:author="만든 이">
            <w:trPr>
              <w:gridAfter w:val="0"/>
              <w:cantSplit/>
              <w:trHeight w:val="323"/>
            </w:trPr>
          </w:trPrChange>
        </w:trPr>
        <w:tc>
          <w:tcPr>
            <w:tcW w:w="1156" w:type="dxa"/>
            <w:tcBorders>
              <w:top w:val="nil"/>
              <w:bottom w:val="nil"/>
            </w:tcBorders>
            <w:vAlign w:val="center"/>
            <w:tcPrChange w:id="127" w:author="만든 이">
              <w:tcPr>
                <w:tcW w:w="1189" w:type="dxa"/>
                <w:tcBorders>
                  <w:top w:val="nil"/>
                  <w:bottom w:val="nil"/>
                </w:tcBorders>
                <w:vAlign w:val="center"/>
              </w:tcPr>
            </w:tcPrChange>
          </w:tcPr>
          <w:p w14:paraId="19707B21" w14:textId="77777777" w:rsidR="00AF3064" w:rsidRPr="00777DDF" w:rsidRDefault="00AF3064" w:rsidP="002233A7">
            <w:pPr>
              <w:pStyle w:val="NormalKeep"/>
            </w:pPr>
            <w:r w:rsidRPr="00777DDF">
              <w:t>&gt; 300–400</w:t>
            </w:r>
          </w:p>
        </w:tc>
        <w:tc>
          <w:tcPr>
            <w:tcW w:w="793" w:type="dxa"/>
            <w:tcBorders>
              <w:top w:val="nil"/>
              <w:bottom w:val="nil"/>
              <w:right w:val="nil"/>
            </w:tcBorders>
            <w:vAlign w:val="center"/>
            <w:tcPrChange w:id="128" w:author="만든 이">
              <w:tcPr>
                <w:tcW w:w="813" w:type="dxa"/>
                <w:tcBorders>
                  <w:top w:val="nil"/>
                  <w:bottom w:val="nil"/>
                  <w:right w:val="nil"/>
                </w:tcBorders>
                <w:vAlign w:val="center"/>
              </w:tcPr>
            </w:tcPrChange>
          </w:tcPr>
          <w:p w14:paraId="0B305392" w14:textId="77777777" w:rsidR="00AF3064" w:rsidRPr="00777DDF" w:rsidRDefault="00AF3064" w:rsidP="002233A7">
            <w:pPr>
              <w:pStyle w:val="NormalCentred"/>
            </w:pPr>
            <w:r w:rsidRPr="00777DDF">
              <w:t>225</w:t>
            </w:r>
          </w:p>
        </w:tc>
        <w:tc>
          <w:tcPr>
            <w:tcW w:w="782" w:type="dxa"/>
            <w:tcBorders>
              <w:top w:val="nil"/>
              <w:left w:val="nil"/>
              <w:bottom w:val="nil"/>
              <w:right w:val="nil"/>
            </w:tcBorders>
            <w:vAlign w:val="center"/>
            <w:tcPrChange w:id="129" w:author="만든 이">
              <w:tcPr>
                <w:tcW w:w="801" w:type="dxa"/>
                <w:tcBorders>
                  <w:top w:val="nil"/>
                  <w:left w:val="nil"/>
                  <w:bottom w:val="nil"/>
                  <w:right w:val="nil"/>
                </w:tcBorders>
                <w:vAlign w:val="center"/>
              </w:tcPr>
            </w:tcPrChange>
          </w:tcPr>
          <w:p w14:paraId="5802AC74" w14:textId="77777777" w:rsidR="00AF3064" w:rsidRPr="00777DDF" w:rsidRDefault="00AF3064" w:rsidP="002233A7">
            <w:pPr>
              <w:pStyle w:val="NormalCentred"/>
            </w:pPr>
            <w:r w:rsidRPr="00777DDF">
              <w:t>225</w:t>
            </w:r>
          </w:p>
        </w:tc>
        <w:tc>
          <w:tcPr>
            <w:tcW w:w="783" w:type="dxa"/>
            <w:tcBorders>
              <w:top w:val="nil"/>
              <w:left w:val="nil"/>
              <w:bottom w:val="nil"/>
              <w:right w:val="nil"/>
            </w:tcBorders>
            <w:vAlign w:val="center"/>
            <w:tcPrChange w:id="130" w:author="만든 이">
              <w:tcPr>
                <w:tcW w:w="802" w:type="dxa"/>
                <w:tcBorders>
                  <w:top w:val="nil"/>
                  <w:left w:val="nil"/>
                  <w:bottom w:val="nil"/>
                  <w:right w:val="nil"/>
                </w:tcBorders>
                <w:vAlign w:val="center"/>
              </w:tcPr>
            </w:tcPrChange>
          </w:tcPr>
          <w:p w14:paraId="799EC29E" w14:textId="77777777" w:rsidR="00AF3064" w:rsidRPr="00777DDF" w:rsidRDefault="00AF3064" w:rsidP="002233A7">
            <w:pPr>
              <w:pStyle w:val="NormalCentred"/>
            </w:pPr>
            <w:r w:rsidRPr="00777DDF">
              <w:t>300</w:t>
            </w:r>
          </w:p>
        </w:tc>
        <w:tc>
          <w:tcPr>
            <w:tcW w:w="783" w:type="dxa"/>
            <w:tcBorders>
              <w:top w:val="nil"/>
              <w:left w:val="nil"/>
              <w:bottom w:val="nil"/>
              <w:right w:val="nil"/>
            </w:tcBorders>
            <w:vAlign w:val="center"/>
            <w:tcPrChange w:id="131" w:author="만든 이">
              <w:tcPr>
                <w:tcW w:w="802" w:type="dxa"/>
                <w:tcBorders>
                  <w:top w:val="nil"/>
                  <w:left w:val="nil"/>
                  <w:bottom w:val="nil"/>
                  <w:right w:val="nil"/>
                </w:tcBorders>
                <w:vAlign w:val="center"/>
              </w:tcPr>
            </w:tcPrChange>
          </w:tcPr>
          <w:p w14:paraId="5A9D177D" w14:textId="77777777" w:rsidR="00AF3064" w:rsidRPr="00777DDF" w:rsidRDefault="00AF3064" w:rsidP="002233A7">
            <w:pPr>
              <w:pStyle w:val="NormalCentred"/>
            </w:pPr>
            <w:r w:rsidRPr="00777DDF">
              <w:t>450</w:t>
            </w:r>
          </w:p>
        </w:tc>
        <w:tc>
          <w:tcPr>
            <w:tcW w:w="783" w:type="dxa"/>
            <w:tcBorders>
              <w:top w:val="nil"/>
              <w:left w:val="nil"/>
              <w:bottom w:val="nil"/>
              <w:right w:val="nil"/>
            </w:tcBorders>
            <w:vAlign w:val="center"/>
            <w:tcPrChange w:id="132" w:author="만든 이">
              <w:tcPr>
                <w:tcW w:w="802" w:type="dxa"/>
                <w:tcBorders>
                  <w:top w:val="nil"/>
                  <w:left w:val="nil"/>
                  <w:bottom w:val="nil"/>
                  <w:right w:val="nil"/>
                </w:tcBorders>
                <w:vAlign w:val="center"/>
              </w:tcPr>
            </w:tcPrChange>
          </w:tcPr>
          <w:p w14:paraId="579B0C6C" w14:textId="77777777" w:rsidR="00AF3064" w:rsidRPr="00777DDF" w:rsidRDefault="00AF3064" w:rsidP="002233A7">
            <w:pPr>
              <w:pStyle w:val="NormalCentred"/>
            </w:pPr>
            <w:r w:rsidRPr="00777DDF">
              <w:t>450</w:t>
            </w:r>
          </w:p>
        </w:tc>
        <w:tc>
          <w:tcPr>
            <w:tcW w:w="784" w:type="dxa"/>
            <w:tcBorders>
              <w:top w:val="nil"/>
              <w:left w:val="nil"/>
              <w:bottom w:val="nil"/>
              <w:right w:val="nil"/>
            </w:tcBorders>
            <w:vAlign w:val="center"/>
            <w:tcPrChange w:id="133" w:author="만든 이">
              <w:tcPr>
                <w:tcW w:w="803" w:type="dxa"/>
                <w:tcBorders>
                  <w:top w:val="nil"/>
                  <w:left w:val="nil"/>
                  <w:bottom w:val="nil"/>
                  <w:right w:val="nil"/>
                </w:tcBorders>
                <w:vAlign w:val="center"/>
              </w:tcPr>
            </w:tcPrChange>
          </w:tcPr>
          <w:p w14:paraId="7238684B" w14:textId="77777777" w:rsidR="00AF3064" w:rsidRPr="00777DDF" w:rsidRDefault="00AF3064" w:rsidP="002233A7">
            <w:pPr>
              <w:pStyle w:val="NormalCentred"/>
            </w:pPr>
            <w:r w:rsidRPr="00777DDF">
              <w:t>450</w:t>
            </w:r>
          </w:p>
        </w:tc>
        <w:tc>
          <w:tcPr>
            <w:tcW w:w="784" w:type="dxa"/>
            <w:tcBorders>
              <w:top w:val="nil"/>
              <w:left w:val="nil"/>
              <w:right w:val="nil"/>
            </w:tcBorders>
            <w:vAlign w:val="center"/>
            <w:tcPrChange w:id="134" w:author="만든 이">
              <w:tcPr>
                <w:tcW w:w="803" w:type="dxa"/>
                <w:tcBorders>
                  <w:top w:val="nil"/>
                  <w:left w:val="nil"/>
                  <w:right w:val="nil"/>
                </w:tcBorders>
                <w:vAlign w:val="center"/>
              </w:tcPr>
            </w:tcPrChange>
          </w:tcPr>
          <w:p w14:paraId="7905F603" w14:textId="77777777" w:rsidR="00AF3064" w:rsidRPr="00777DDF" w:rsidRDefault="00AF3064" w:rsidP="002233A7">
            <w:pPr>
              <w:pStyle w:val="NormalCentred"/>
            </w:pPr>
            <w:r w:rsidRPr="00777DDF">
              <w:t>600</w:t>
            </w:r>
          </w:p>
        </w:tc>
        <w:tc>
          <w:tcPr>
            <w:tcW w:w="784" w:type="dxa"/>
            <w:tcBorders>
              <w:top w:val="nil"/>
              <w:left w:val="nil"/>
            </w:tcBorders>
            <w:vAlign w:val="center"/>
            <w:tcPrChange w:id="135" w:author="만든 이">
              <w:tcPr>
                <w:tcW w:w="803" w:type="dxa"/>
                <w:tcBorders>
                  <w:top w:val="nil"/>
                  <w:left w:val="nil"/>
                </w:tcBorders>
                <w:vAlign w:val="center"/>
              </w:tcPr>
            </w:tcPrChange>
          </w:tcPr>
          <w:p w14:paraId="74BBB92A" w14:textId="77777777" w:rsidR="00AF3064" w:rsidRPr="00777DDF" w:rsidRDefault="00AF3064" w:rsidP="002233A7">
            <w:pPr>
              <w:pStyle w:val="NormalCentred"/>
            </w:pPr>
            <w:r w:rsidRPr="00777DDF">
              <w:t>600</w:t>
            </w:r>
          </w:p>
        </w:tc>
        <w:tc>
          <w:tcPr>
            <w:tcW w:w="785" w:type="dxa"/>
            <w:tcBorders>
              <w:bottom w:val="nil"/>
              <w:right w:val="nil"/>
            </w:tcBorders>
            <w:vAlign w:val="center"/>
            <w:tcPrChange w:id="136" w:author="만든 이">
              <w:tcPr>
                <w:tcW w:w="669" w:type="dxa"/>
                <w:tcBorders>
                  <w:bottom w:val="nil"/>
                  <w:right w:val="nil"/>
                </w:tcBorders>
                <w:vAlign w:val="center"/>
              </w:tcPr>
            </w:tcPrChange>
          </w:tcPr>
          <w:p w14:paraId="60BB65A2" w14:textId="77777777" w:rsidR="00AF3064" w:rsidRPr="00777DDF" w:rsidRDefault="00AF3064" w:rsidP="002233A7">
            <w:pPr>
              <w:pStyle w:val="NormalCentred"/>
            </w:pPr>
          </w:p>
        </w:tc>
        <w:tc>
          <w:tcPr>
            <w:tcW w:w="850" w:type="dxa"/>
            <w:tcBorders>
              <w:top w:val="nil"/>
              <w:left w:val="nil"/>
              <w:bottom w:val="nil"/>
            </w:tcBorders>
            <w:vAlign w:val="center"/>
            <w:tcPrChange w:id="137" w:author="만든 이">
              <w:tcPr>
                <w:tcW w:w="893" w:type="dxa"/>
                <w:tcBorders>
                  <w:top w:val="nil"/>
                  <w:left w:val="nil"/>
                  <w:bottom w:val="nil"/>
                </w:tcBorders>
                <w:vAlign w:val="center"/>
              </w:tcPr>
            </w:tcPrChange>
          </w:tcPr>
          <w:p w14:paraId="1036EEEA" w14:textId="77777777" w:rsidR="00AF3064" w:rsidRPr="00777DDF" w:rsidRDefault="00AF3064" w:rsidP="002233A7">
            <w:pPr>
              <w:pStyle w:val="NormalCentred"/>
            </w:pPr>
          </w:p>
        </w:tc>
      </w:tr>
      <w:tr w:rsidR="008508E4" w:rsidRPr="00061F59" w14:paraId="0A2DCD15" w14:textId="77777777" w:rsidTr="00C60200">
        <w:trPr>
          <w:cantSplit/>
          <w:trHeight w:val="323"/>
          <w:trPrChange w:id="138" w:author="만든 이">
            <w:trPr>
              <w:gridAfter w:val="0"/>
              <w:cantSplit/>
              <w:trHeight w:val="323"/>
            </w:trPr>
          </w:trPrChange>
        </w:trPr>
        <w:tc>
          <w:tcPr>
            <w:tcW w:w="1156" w:type="dxa"/>
            <w:tcBorders>
              <w:top w:val="nil"/>
              <w:bottom w:val="nil"/>
            </w:tcBorders>
            <w:vAlign w:val="center"/>
            <w:tcPrChange w:id="139" w:author="만든 이">
              <w:tcPr>
                <w:tcW w:w="1189" w:type="dxa"/>
                <w:tcBorders>
                  <w:top w:val="nil"/>
                  <w:bottom w:val="nil"/>
                </w:tcBorders>
                <w:vAlign w:val="center"/>
              </w:tcPr>
            </w:tcPrChange>
          </w:tcPr>
          <w:p w14:paraId="71032F34" w14:textId="77777777" w:rsidR="00AF3064" w:rsidRPr="00777DDF" w:rsidRDefault="00AF3064" w:rsidP="002233A7">
            <w:pPr>
              <w:pStyle w:val="NormalKeep"/>
            </w:pPr>
            <w:r w:rsidRPr="00777DDF">
              <w:t>&gt; 400–500</w:t>
            </w:r>
          </w:p>
        </w:tc>
        <w:tc>
          <w:tcPr>
            <w:tcW w:w="793" w:type="dxa"/>
            <w:tcBorders>
              <w:top w:val="nil"/>
              <w:bottom w:val="nil"/>
              <w:right w:val="nil"/>
            </w:tcBorders>
            <w:vAlign w:val="center"/>
            <w:tcPrChange w:id="140" w:author="만든 이">
              <w:tcPr>
                <w:tcW w:w="813" w:type="dxa"/>
                <w:tcBorders>
                  <w:top w:val="nil"/>
                  <w:bottom w:val="nil"/>
                  <w:right w:val="nil"/>
                </w:tcBorders>
                <w:vAlign w:val="center"/>
              </w:tcPr>
            </w:tcPrChange>
          </w:tcPr>
          <w:p w14:paraId="2236CB23" w14:textId="77777777" w:rsidR="00AF3064" w:rsidRPr="00777DDF" w:rsidRDefault="00AF3064" w:rsidP="002233A7">
            <w:pPr>
              <w:pStyle w:val="NormalCentred"/>
            </w:pPr>
            <w:r w:rsidRPr="00777DDF">
              <w:t>225</w:t>
            </w:r>
          </w:p>
        </w:tc>
        <w:tc>
          <w:tcPr>
            <w:tcW w:w="782" w:type="dxa"/>
            <w:tcBorders>
              <w:top w:val="nil"/>
              <w:left w:val="nil"/>
              <w:bottom w:val="nil"/>
              <w:right w:val="nil"/>
            </w:tcBorders>
            <w:vAlign w:val="center"/>
            <w:tcPrChange w:id="141" w:author="만든 이">
              <w:tcPr>
                <w:tcW w:w="801" w:type="dxa"/>
                <w:tcBorders>
                  <w:top w:val="nil"/>
                  <w:left w:val="nil"/>
                  <w:bottom w:val="nil"/>
                  <w:right w:val="nil"/>
                </w:tcBorders>
                <w:vAlign w:val="center"/>
              </w:tcPr>
            </w:tcPrChange>
          </w:tcPr>
          <w:p w14:paraId="2B1BD143" w14:textId="77777777" w:rsidR="00AF3064" w:rsidRPr="00777DDF" w:rsidRDefault="00AF3064" w:rsidP="002233A7">
            <w:pPr>
              <w:pStyle w:val="NormalCentred"/>
            </w:pPr>
            <w:r w:rsidRPr="00777DDF">
              <w:t>300</w:t>
            </w:r>
          </w:p>
        </w:tc>
        <w:tc>
          <w:tcPr>
            <w:tcW w:w="783" w:type="dxa"/>
            <w:tcBorders>
              <w:top w:val="nil"/>
              <w:left w:val="nil"/>
              <w:bottom w:val="nil"/>
              <w:right w:val="nil"/>
            </w:tcBorders>
            <w:vAlign w:val="center"/>
            <w:tcPrChange w:id="142" w:author="만든 이">
              <w:tcPr>
                <w:tcW w:w="802" w:type="dxa"/>
                <w:tcBorders>
                  <w:top w:val="nil"/>
                  <w:left w:val="nil"/>
                  <w:bottom w:val="nil"/>
                  <w:right w:val="nil"/>
                </w:tcBorders>
                <w:vAlign w:val="center"/>
              </w:tcPr>
            </w:tcPrChange>
          </w:tcPr>
          <w:p w14:paraId="6537BF1F" w14:textId="77777777" w:rsidR="00AF3064" w:rsidRPr="00777DDF" w:rsidRDefault="00AF3064" w:rsidP="002233A7">
            <w:pPr>
              <w:pStyle w:val="NormalCentred"/>
            </w:pPr>
            <w:r w:rsidRPr="00777DDF">
              <w:t>450</w:t>
            </w:r>
          </w:p>
        </w:tc>
        <w:tc>
          <w:tcPr>
            <w:tcW w:w="783" w:type="dxa"/>
            <w:tcBorders>
              <w:top w:val="nil"/>
              <w:left w:val="nil"/>
              <w:bottom w:val="nil"/>
              <w:right w:val="nil"/>
            </w:tcBorders>
            <w:vAlign w:val="center"/>
            <w:tcPrChange w:id="143" w:author="만든 이">
              <w:tcPr>
                <w:tcW w:w="802" w:type="dxa"/>
                <w:tcBorders>
                  <w:top w:val="nil"/>
                  <w:left w:val="nil"/>
                  <w:bottom w:val="nil"/>
                  <w:right w:val="nil"/>
                </w:tcBorders>
                <w:vAlign w:val="center"/>
              </w:tcPr>
            </w:tcPrChange>
          </w:tcPr>
          <w:p w14:paraId="26ABE28D" w14:textId="77777777" w:rsidR="00AF3064" w:rsidRPr="00777DDF" w:rsidRDefault="00AF3064" w:rsidP="002233A7">
            <w:pPr>
              <w:pStyle w:val="NormalCentred"/>
            </w:pPr>
            <w:r w:rsidRPr="00777DDF">
              <w:t>450</w:t>
            </w:r>
          </w:p>
        </w:tc>
        <w:tc>
          <w:tcPr>
            <w:tcW w:w="783" w:type="dxa"/>
            <w:tcBorders>
              <w:top w:val="nil"/>
              <w:left w:val="nil"/>
              <w:bottom w:val="nil"/>
              <w:right w:val="nil"/>
            </w:tcBorders>
            <w:vAlign w:val="center"/>
            <w:tcPrChange w:id="144" w:author="만든 이">
              <w:tcPr>
                <w:tcW w:w="802" w:type="dxa"/>
                <w:tcBorders>
                  <w:top w:val="nil"/>
                  <w:left w:val="nil"/>
                  <w:bottom w:val="nil"/>
                  <w:right w:val="nil"/>
                </w:tcBorders>
                <w:vAlign w:val="center"/>
              </w:tcPr>
            </w:tcPrChange>
          </w:tcPr>
          <w:p w14:paraId="2B1F1058" w14:textId="77777777" w:rsidR="00AF3064" w:rsidRPr="00777DDF" w:rsidRDefault="00AF3064" w:rsidP="002233A7">
            <w:pPr>
              <w:pStyle w:val="NormalCentred"/>
            </w:pPr>
            <w:r w:rsidRPr="00777DDF">
              <w:t>600</w:t>
            </w:r>
          </w:p>
        </w:tc>
        <w:tc>
          <w:tcPr>
            <w:tcW w:w="784" w:type="dxa"/>
            <w:tcBorders>
              <w:top w:val="nil"/>
              <w:left w:val="nil"/>
            </w:tcBorders>
            <w:vAlign w:val="center"/>
            <w:tcPrChange w:id="145" w:author="만든 이">
              <w:tcPr>
                <w:tcW w:w="803" w:type="dxa"/>
                <w:tcBorders>
                  <w:top w:val="nil"/>
                  <w:left w:val="nil"/>
                </w:tcBorders>
                <w:vAlign w:val="center"/>
              </w:tcPr>
            </w:tcPrChange>
          </w:tcPr>
          <w:p w14:paraId="61C2C0A1" w14:textId="77777777" w:rsidR="00AF3064" w:rsidRPr="00777DDF" w:rsidRDefault="00AF3064" w:rsidP="002233A7">
            <w:pPr>
              <w:pStyle w:val="NormalCentred"/>
            </w:pPr>
            <w:r w:rsidRPr="00777DDF">
              <w:t>600</w:t>
            </w:r>
          </w:p>
        </w:tc>
        <w:tc>
          <w:tcPr>
            <w:tcW w:w="784" w:type="dxa"/>
            <w:tcBorders>
              <w:bottom w:val="nil"/>
              <w:right w:val="nil"/>
            </w:tcBorders>
            <w:vAlign w:val="center"/>
            <w:tcPrChange w:id="146" w:author="만든 이">
              <w:tcPr>
                <w:tcW w:w="803" w:type="dxa"/>
                <w:tcBorders>
                  <w:bottom w:val="nil"/>
                  <w:right w:val="nil"/>
                </w:tcBorders>
                <w:vAlign w:val="center"/>
              </w:tcPr>
            </w:tcPrChange>
          </w:tcPr>
          <w:p w14:paraId="0764D754" w14:textId="77777777" w:rsidR="00AF3064" w:rsidRPr="00777DDF" w:rsidRDefault="00AF3064" w:rsidP="002233A7">
            <w:pPr>
              <w:pStyle w:val="NormalCentred"/>
            </w:pPr>
          </w:p>
        </w:tc>
        <w:tc>
          <w:tcPr>
            <w:tcW w:w="784" w:type="dxa"/>
            <w:tcBorders>
              <w:left w:val="nil"/>
              <w:bottom w:val="nil"/>
              <w:right w:val="nil"/>
            </w:tcBorders>
            <w:vAlign w:val="center"/>
            <w:tcPrChange w:id="147" w:author="만든 이">
              <w:tcPr>
                <w:tcW w:w="803" w:type="dxa"/>
                <w:tcBorders>
                  <w:left w:val="nil"/>
                  <w:bottom w:val="nil"/>
                  <w:right w:val="nil"/>
                </w:tcBorders>
                <w:vAlign w:val="center"/>
              </w:tcPr>
            </w:tcPrChange>
          </w:tcPr>
          <w:p w14:paraId="42A56823" w14:textId="77777777" w:rsidR="00AF3064" w:rsidRPr="00777DDF" w:rsidRDefault="00AF3064" w:rsidP="002233A7">
            <w:pPr>
              <w:pStyle w:val="NormalCentred"/>
            </w:pPr>
          </w:p>
        </w:tc>
        <w:tc>
          <w:tcPr>
            <w:tcW w:w="785" w:type="dxa"/>
            <w:tcBorders>
              <w:top w:val="nil"/>
              <w:left w:val="nil"/>
              <w:bottom w:val="nil"/>
              <w:right w:val="nil"/>
            </w:tcBorders>
            <w:vAlign w:val="center"/>
            <w:tcPrChange w:id="148" w:author="만든 이">
              <w:tcPr>
                <w:tcW w:w="669" w:type="dxa"/>
                <w:tcBorders>
                  <w:top w:val="nil"/>
                  <w:left w:val="nil"/>
                  <w:bottom w:val="nil"/>
                  <w:right w:val="nil"/>
                </w:tcBorders>
                <w:vAlign w:val="center"/>
              </w:tcPr>
            </w:tcPrChange>
          </w:tcPr>
          <w:p w14:paraId="5E98F083" w14:textId="77777777" w:rsidR="00AF3064" w:rsidRPr="00777DDF" w:rsidRDefault="00AF3064" w:rsidP="002233A7">
            <w:pPr>
              <w:pStyle w:val="NormalCentred"/>
            </w:pPr>
          </w:p>
        </w:tc>
        <w:tc>
          <w:tcPr>
            <w:tcW w:w="850" w:type="dxa"/>
            <w:tcBorders>
              <w:top w:val="nil"/>
              <w:left w:val="nil"/>
              <w:bottom w:val="nil"/>
            </w:tcBorders>
            <w:vAlign w:val="center"/>
            <w:tcPrChange w:id="149" w:author="만든 이">
              <w:tcPr>
                <w:tcW w:w="893" w:type="dxa"/>
                <w:tcBorders>
                  <w:top w:val="nil"/>
                  <w:left w:val="nil"/>
                  <w:bottom w:val="nil"/>
                </w:tcBorders>
                <w:vAlign w:val="center"/>
              </w:tcPr>
            </w:tcPrChange>
          </w:tcPr>
          <w:p w14:paraId="2C4FBDB7" w14:textId="77777777" w:rsidR="00AF3064" w:rsidRPr="00777DDF" w:rsidRDefault="00AF3064" w:rsidP="002233A7">
            <w:pPr>
              <w:pStyle w:val="NormalCentred"/>
            </w:pPr>
          </w:p>
        </w:tc>
      </w:tr>
      <w:tr w:rsidR="008508E4" w:rsidRPr="00061F59" w14:paraId="2F010353" w14:textId="77777777" w:rsidTr="00C60200">
        <w:trPr>
          <w:cantSplit/>
          <w:trHeight w:val="404"/>
          <w:trPrChange w:id="150" w:author="만든 이">
            <w:trPr>
              <w:gridAfter w:val="0"/>
              <w:cantSplit/>
              <w:trHeight w:val="404"/>
            </w:trPr>
          </w:trPrChange>
        </w:trPr>
        <w:tc>
          <w:tcPr>
            <w:tcW w:w="1156" w:type="dxa"/>
            <w:tcBorders>
              <w:top w:val="nil"/>
              <w:bottom w:val="nil"/>
            </w:tcBorders>
            <w:vAlign w:val="center"/>
            <w:tcPrChange w:id="151" w:author="만든 이">
              <w:tcPr>
                <w:tcW w:w="1189" w:type="dxa"/>
                <w:tcBorders>
                  <w:top w:val="nil"/>
                  <w:bottom w:val="nil"/>
                </w:tcBorders>
                <w:vAlign w:val="center"/>
              </w:tcPr>
            </w:tcPrChange>
          </w:tcPr>
          <w:p w14:paraId="1A214991" w14:textId="77777777" w:rsidR="00AF3064" w:rsidRPr="00777DDF" w:rsidRDefault="00AF3064" w:rsidP="002233A7">
            <w:pPr>
              <w:pStyle w:val="NormalKeep"/>
            </w:pPr>
            <w:r w:rsidRPr="00777DDF">
              <w:t>&gt; 500–600</w:t>
            </w:r>
          </w:p>
        </w:tc>
        <w:tc>
          <w:tcPr>
            <w:tcW w:w="793" w:type="dxa"/>
            <w:tcBorders>
              <w:top w:val="nil"/>
              <w:bottom w:val="nil"/>
              <w:right w:val="nil"/>
            </w:tcBorders>
            <w:vAlign w:val="center"/>
            <w:tcPrChange w:id="152" w:author="만든 이">
              <w:tcPr>
                <w:tcW w:w="813" w:type="dxa"/>
                <w:tcBorders>
                  <w:top w:val="nil"/>
                  <w:bottom w:val="nil"/>
                  <w:right w:val="nil"/>
                </w:tcBorders>
                <w:vAlign w:val="center"/>
              </w:tcPr>
            </w:tcPrChange>
          </w:tcPr>
          <w:p w14:paraId="0A0FF63A" w14:textId="77777777" w:rsidR="00AF3064" w:rsidRPr="00777DDF" w:rsidRDefault="00AF3064" w:rsidP="002233A7">
            <w:pPr>
              <w:pStyle w:val="NormalCentred"/>
            </w:pPr>
            <w:r w:rsidRPr="00777DDF">
              <w:t>300</w:t>
            </w:r>
          </w:p>
        </w:tc>
        <w:tc>
          <w:tcPr>
            <w:tcW w:w="782" w:type="dxa"/>
            <w:tcBorders>
              <w:top w:val="nil"/>
              <w:left w:val="nil"/>
              <w:bottom w:val="single" w:sz="4" w:space="0" w:color="auto"/>
              <w:right w:val="nil"/>
            </w:tcBorders>
            <w:vAlign w:val="center"/>
            <w:tcPrChange w:id="153" w:author="만든 이">
              <w:tcPr>
                <w:tcW w:w="801" w:type="dxa"/>
                <w:tcBorders>
                  <w:top w:val="nil"/>
                  <w:left w:val="nil"/>
                  <w:bottom w:val="single" w:sz="4" w:space="0" w:color="auto"/>
                  <w:right w:val="nil"/>
                </w:tcBorders>
                <w:vAlign w:val="center"/>
              </w:tcPr>
            </w:tcPrChange>
          </w:tcPr>
          <w:p w14:paraId="2165CB8A" w14:textId="77777777" w:rsidR="00AF3064" w:rsidRPr="00777DDF" w:rsidRDefault="00AF3064" w:rsidP="002233A7">
            <w:pPr>
              <w:pStyle w:val="NormalCentred"/>
            </w:pPr>
            <w:r w:rsidRPr="00777DDF">
              <w:t>300</w:t>
            </w:r>
          </w:p>
        </w:tc>
        <w:tc>
          <w:tcPr>
            <w:tcW w:w="783" w:type="dxa"/>
            <w:tcBorders>
              <w:top w:val="nil"/>
              <w:left w:val="nil"/>
              <w:bottom w:val="nil"/>
              <w:right w:val="nil"/>
            </w:tcBorders>
            <w:vAlign w:val="center"/>
            <w:tcPrChange w:id="154" w:author="만든 이">
              <w:tcPr>
                <w:tcW w:w="802" w:type="dxa"/>
                <w:tcBorders>
                  <w:top w:val="nil"/>
                  <w:left w:val="nil"/>
                  <w:bottom w:val="nil"/>
                  <w:right w:val="nil"/>
                </w:tcBorders>
                <w:vAlign w:val="center"/>
              </w:tcPr>
            </w:tcPrChange>
          </w:tcPr>
          <w:p w14:paraId="593E3703" w14:textId="77777777" w:rsidR="00AF3064" w:rsidRPr="00777DDF" w:rsidRDefault="00AF3064" w:rsidP="002233A7">
            <w:pPr>
              <w:pStyle w:val="NormalCentred"/>
            </w:pPr>
            <w:r w:rsidRPr="00777DDF">
              <w:t>450</w:t>
            </w:r>
          </w:p>
        </w:tc>
        <w:tc>
          <w:tcPr>
            <w:tcW w:w="783" w:type="dxa"/>
            <w:tcBorders>
              <w:top w:val="nil"/>
              <w:left w:val="nil"/>
              <w:bottom w:val="nil"/>
              <w:right w:val="nil"/>
            </w:tcBorders>
            <w:vAlign w:val="center"/>
            <w:tcPrChange w:id="155" w:author="만든 이">
              <w:tcPr>
                <w:tcW w:w="802" w:type="dxa"/>
                <w:tcBorders>
                  <w:top w:val="nil"/>
                  <w:left w:val="nil"/>
                  <w:bottom w:val="nil"/>
                  <w:right w:val="nil"/>
                </w:tcBorders>
                <w:vAlign w:val="center"/>
              </w:tcPr>
            </w:tcPrChange>
          </w:tcPr>
          <w:p w14:paraId="42D14BAD" w14:textId="77777777" w:rsidR="00AF3064" w:rsidRPr="00777DDF" w:rsidRDefault="00AF3064" w:rsidP="002233A7">
            <w:pPr>
              <w:pStyle w:val="NormalCentred"/>
            </w:pPr>
            <w:r w:rsidRPr="00777DDF">
              <w:t>600</w:t>
            </w:r>
          </w:p>
        </w:tc>
        <w:tc>
          <w:tcPr>
            <w:tcW w:w="783" w:type="dxa"/>
            <w:tcBorders>
              <w:top w:val="nil"/>
              <w:left w:val="nil"/>
              <w:bottom w:val="single" w:sz="4" w:space="0" w:color="auto"/>
            </w:tcBorders>
            <w:vAlign w:val="center"/>
            <w:tcPrChange w:id="156" w:author="만든 이">
              <w:tcPr>
                <w:tcW w:w="802" w:type="dxa"/>
                <w:tcBorders>
                  <w:top w:val="nil"/>
                  <w:left w:val="nil"/>
                  <w:bottom w:val="single" w:sz="4" w:space="0" w:color="auto"/>
                </w:tcBorders>
                <w:vAlign w:val="center"/>
              </w:tcPr>
            </w:tcPrChange>
          </w:tcPr>
          <w:p w14:paraId="725100AA" w14:textId="77777777" w:rsidR="00AF3064" w:rsidRPr="00777DDF" w:rsidRDefault="00AF3064" w:rsidP="002233A7">
            <w:pPr>
              <w:pStyle w:val="NormalCentred"/>
            </w:pPr>
            <w:r w:rsidRPr="00777DDF">
              <w:t>600</w:t>
            </w:r>
          </w:p>
        </w:tc>
        <w:tc>
          <w:tcPr>
            <w:tcW w:w="784" w:type="dxa"/>
            <w:tcBorders>
              <w:bottom w:val="nil"/>
              <w:right w:val="nil"/>
            </w:tcBorders>
            <w:vAlign w:val="center"/>
            <w:tcPrChange w:id="157" w:author="만든 이">
              <w:tcPr>
                <w:tcW w:w="803" w:type="dxa"/>
                <w:tcBorders>
                  <w:bottom w:val="nil"/>
                  <w:right w:val="nil"/>
                </w:tcBorders>
                <w:vAlign w:val="center"/>
              </w:tcPr>
            </w:tcPrChange>
          </w:tcPr>
          <w:p w14:paraId="28936B47" w14:textId="77777777" w:rsidR="00AF3064" w:rsidRPr="00777DDF" w:rsidRDefault="00AF3064" w:rsidP="002233A7">
            <w:pPr>
              <w:pStyle w:val="NormalCentred"/>
            </w:pPr>
          </w:p>
        </w:tc>
        <w:tc>
          <w:tcPr>
            <w:tcW w:w="784" w:type="dxa"/>
            <w:tcBorders>
              <w:top w:val="nil"/>
              <w:left w:val="nil"/>
              <w:bottom w:val="nil"/>
              <w:right w:val="nil"/>
            </w:tcBorders>
            <w:vAlign w:val="center"/>
            <w:tcPrChange w:id="158" w:author="만든 이">
              <w:tcPr>
                <w:tcW w:w="803" w:type="dxa"/>
                <w:tcBorders>
                  <w:top w:val="nil"/>
                  <w:left w:val="nil"/>
                  <w:bottom w:val="nil"/>
                  <w:right w:val="nil"/>
                </w:tcBorders>
                <w:vAlign w:val="center"/>
              </w:tcPr>
            </w:tcPrChange>
          </w:tcPr>
          <w:p w14:paraId="3A873D76" w14:textId="77777777" w:rsidR="00AF3064" w:rsidRPr="00777DDF" w:rsidRDefault="00AF3064" w:rsidP="002233A7">
            <w:pPr>
              <w:pStyle w:val="NormalCentred"/>
            </w:pPr>
          </w:p>
        </w:tc>
        <w:tc>
          <w:tcPr>
            <w:tcW w:w="784" w:type="dxa"/>
            <w:tcBorders>
              <w:top w:val="nil"/>
              <w:left w:val="nil"/>
              <w:bottom w:val="nil"/>
              <w:right w:val="nil"/>
            </w:tcBorders>
            <w:vAlign w:val="center"/>
            <w:tcPrChange w:id="159" w:author="만든 이">
              <w:tcPr>
                <w:tcW w:w="803" w:type="dxa"/>
                <w:tcBorders>
                  <w:top w:val="nil"/>
                  <w:left w:val="nil"/>
                  <w:bottom w:val="nil"/>
                  <w:right w:val="nil"/>
                </w:tcBorders>
                <w:vAlign w:val="center"/>
              </w:tcPr>
            </w:tcPrChange>
          </w:tcPr>
          <w:p w14:paraId="714DBA52" w14:textId="77777777" w:rsidR="00AF3064" w:rsidRPr="00777DDF" w:rsidRDefault="00AF3064" w:rsidP="002233A7">
            <w:pPr>
              <w:pStyle w:val="NormalCentred"/>
            </w:pPr>
          </w:p>
        </w:tc>
        <w:tc>
          <w:tcPr>
            <w:tcW w:w="785" w:type="dxa"/>
            <w:tcBorders>
              <w:top w:val="nil"/>
              <w:left w:val="nil"/>
              <w:bottom w:val="nil"/>
              <w:right w:val="nil"/>
            </w:tcBorders>
            <w:vAlign w:val="center"/>
            <w:tcPrChange w:id="160" w:author="만든 이">
              <w:tcPr>
                <w:tcW w:w="669" w:type="dxa"/>
                <w:tcBorders>
                  <w:top w:val="nil"/>
                  <w:left w:val="nil"/>
                  <w:bottom w:val="nil"/>
                  <w:right w:val="nil"/>
                </w:tcBorders>
                <w:vAlign w:val="center"/>
              </w:tcPr>
            </w:tcPrChange>
          </w:tcPr>
          <w:p w14:paraId="4DF1CF8E" w14:textId="77777777" w:rsidR="00AF3064" w:rsidRPr="00777DDF" w:rsidRDefault="00AF3064" w:rsidP="002233A7">
            <w:pPr>
              <w:pStyle w:val="NormalCentred"/>
            </w:pPr>
          </w:p>
        </w:tc>
        <w:tc>
          <w:tcPr>
            <w:tcW w:w="850" w:type="dxa"/>
            <w:tcBorders>
              <w:top w:val="nil"/>
              <w:left w:val="nil"/>
              <w:bottom w:val="nil"/>
            </w:tcBorders>
            <w:vAlign w:val="center"/>
            <w:tcPrChange w:id="161" w:author="만든 이">
              <w:tcPr>
                <w:tcW w:w="893" w:type="dxa"/>
                <w:tcBorders>
                  <w:top w:val="nil"/>
                  <w:left w:val="nil"/>
                  <w:bottom w:val="nil"/>
                </w:tcBorders>
                <w:vAlign w:val="center"/>
              </w:tcPr>
            </w:tcPrChange>
          </w:tcPr>
          <w:p w14:paraId="50B4467D" w14:textId="77777777" w:rsidR="00AF3064" w:rsidRPr="00777DDF" w:rsidRDefault="00AF3064" w:rsidP="002233A7">
            <w:pPr>
              <w:pStyle w:val="NormalCentred"/>
            </w:pPr>
          </w:p>
        </w:tc>
      </w:tr>
      <w:tr w:rsidR="008508E4" w:rsidRPr="00061F59" w14:paraId="53307D4A" w14:textId="77777777" w:rsidTr="00C60200">
        <w:trPr>
          <w:cantSplit/>
          <w:trHeight w:val="332"/>
          <w:trPrChange w:id="162" w:author="만든 이">
            <w:trPr>
              <w:gridAfter w:val="0"/>
              <w:cantSplit/>
              <w:trHeight w:val="332"/>
            </w:trPr>
          </w:trPrChange>
        </w:trPr>
        <w:tc>
          <w:tcPr>
            <w:tcW w:w="1156" w:type="dxa"/>
            <w:tcBorders>
              <w:top w:val="nil"/>
              <w:bottom w:val="nil"/>
            </w:tcBorders>
            <w:vAlign w:val="center"/>
            <w:tcPrChange w:id="163" w:author="만든 이">
              <w:tcPr>
                <w:tcW w:w="1189" w:type="dxa"/>
                <w:tcBorders>
                  <w:top w:val="nil"/>
                  <w:bottom w:val="nil"/>
                </w:tcBorders>
                <w:vAlign w:val="center"/>
              </w:tcPr>
            </w:tcPrChange>
          </w:tcPr>
          <w:p w14:paraId="54E95FCB" w14:textId="77777777" w:rsidR="00AF3064" w:rsidRPr="00777DDF" w:rsidRDefault="00AF3064" w:rsidP="002233A7">
            <w:pPr>
              <w:pStyle w:val="NormalKeep"/>
            </w:pPr>
            <w:r w:rsidRPr="00777DDF">
              <w:t>&gt; 600–700</w:t>
            </w:r>
          </w:p>
        </w:tc>
        <w:tc>
          <w:tcPr>
            <w:tcW w:w="793" w:type="dxa"/>
            <w:tcBorders>
              <w:top w:val="nil"/>
            </w:tcBorders>
            <w:vAlign w:val="center"/>
            <w:tcPrChange w:id="164" w:author="만든 이">
              <w:tcPr>
                <w:tcW w:w="813" w:type="dxa"/>
                <w:tcBorders>
                  <w:top w:val="nil"/>
                </w:tcBorders>
                <w:vAlign w:val="center"/>
              </w:tcPr>
            </w:tcPrChange>
          </w:tcPr>
          <w:p w14:paraId="180CC404" w14:textId="77777777" w:rsidR="00AF3064" w:rsidRPr="00777DDF" w:rsidRDefault="00AF3064" w:rsidP="002233A7">
            <w:pPr>
              <w:pStyle w:val="NormalCentred"/>
            </w:pPr>
            <w:r w:rsidRPr="00777DDF">
              <w:t>300</w:t>
            </w:r>
          </w:p>
        </w:tc>
        <w:tc>
          <w:tcPr>
            <w:tcW w:w="782" w:type="dxa"/>
            <w:tcBorders>
              <w:bottom w:val="nil"/>
            </w:tcBorders>
            <w:vAlign w:val="center"/>
            <w:tcPrChange w:id="165" w:author="만든 이">
              <w:tcPr>
                <w:tcW w:w="801" w:type="dxa"/>
                <w:tcBorders>
                  <w:bottom w:val="nil"/>
                </w:tcBorders>
                <w:vAlign w:val="center"/>
              </w:tcPr>
            </w:tcPrChange>
          </w:tcPr>
          <w:p w14:paraId="3CC89C0E" w14:textId="77777777" w:rsidR="00AF3064" w:rsidRPr="00777DDF" w:rsidRDefault="00AF3064" w:rsidP="002233A7">
            <w:pPr>
              <w:pStyle w:val="NormalCentred"/>
            </w:pPr>
          </w:p>
        </w:tc>
        <w:tc>
          <w:tcPr>
            <w:tcW w:w="783" w:type="dxa"/>
            <w:tcBorders>
              <w:top w:val="nil"/>
              <w:right w:val="nil"/>
            </w:tcBorders>
            <w:vAlign w:val="center"/>
            <w:tcPrChange w:id="166" w:author="만든 이">
              <w:tcPr>
                <w:tcW w:w="802" w:type="dxa"/>
                <w:tcBorders>
                  <w:top w:val="nil"/>
                  <w:right w:val="nil"/>
                </w:tcBorders>
                <w:vAlign w:val="center"/>
              </w:tcPr>
            </w:tcPrChange>
          </w:tcPr>
          <w:p w14:paraId="77178D50" w14:textId="77777777" w:rsidR="00AF3064" w:rsidRPr="00777DDF" w:rsidRDefault="00AF3064" w:rsidP="002233A7">
            <w:pPr>
              <w:pStyle w:val="NormalCentred"/>
            </w:pPr>
            <w:r w:rsidRPr="00777DDF">
              <w:t>450</w:t>
            </w:r>
          </w:p>
        </w:tc>
        <w:tc>
          <w:tcPr>
            <w:tcW w:w="783" w:type="dxa"/>
            <w:tcBorders>
              <w:top w:val="nil"/>
              <w:left w:val="nil"/>
            </w:tcBorders>
            <w:vAlign w:val="center"/>
            <w:tcPrChange w:id="167" w:author="만든 이">
              <w:tcPr>
                <w:tcW w:w="802" w:type="dxa"/>
                <w:tcBorders>
                  <w:top w:val="nil"/>
                  <w:left w:val="nil"/>
                </w:tcBorders>
                <w:vAlign w:val="center"/>
              </w:tcPr>
            </w:tcPrChange>
          </w:tcPr>
          <w:p w14:paraId="5D953A29" w14:textId="77777777" w:rsidR="00AF3064" w:rsidRPr="00777DDF" w:rsidRDefault="00AF3064" w:rsidP="002233A7">
            <w:pPr>
              <w:pStyle w:val="NormalCentred"/>
            </w:pPr>
            <w:r w:rsidRPr="00777DDF">
              <w:t>600</w:t>
            </w:r>
          </w:p>
        </w:tc>
        <w:tc>
          <w:tcPr>
            <w:tcW w:w="783" w:type="dxa"/>
            <w:tcBorders>
              <w:bottom w:val="nil"/>
              <w:right w:val="nil"/>
            </w:tcBorders>
            <w:vAlign w:val="center"/>
            <w:tcPrChange w:id="168" w:author="만든 이">
              <w:tcPr>
                <w:tcW w:w="802" w:type="dxa"/>
                <w:tcBorders>
                  <w:bottom w:val="nil"/>
                  <w:right w:val="nil"/>
                </w:tcBorders>
                <w:vAlign w:val="center"/>
              </w:tcPr>
            </w:tcPrChange>
          </w:tcPr>
          <w:p w14:paraId="40E519BA" w14:textId="77777777" w:rsidR="00AF3064" w:rsidRPr="00777DDF" w:rsidRDefault="00AF3064" w:rsidP="002233A7">
            <w:pPr>
              <w:pStyle w:val="NormalCentred"/>
            </w:pPr>
          </w:p>
        </w:tc>
        <w:tc>
          <w:tcPr>
            <w:tcW w:w="784" w:type="dxa"/>
            <w:tcBorders>
              <w:top w:val="nil"/>
              <w:left w:val="nil"/>
              <w:bottom w:val="nil"/>
              <w:right w:val="nil"/>
            </w:tcBorders>
            <w:vAlign w:val="center"/>
            <w:tcPrChange w:id="169" w:author="만든 이">
              <w:tcPr>
                <w:tcW w:w="803" w:type="dxa"/>
                <w:tcBorders>
                  <w:top w:val="nil"/>
                  <w:left w:val="nil"/>
                  <w:bottom w:val="nil"/>
                  <w:right w:val="nil"/>
                </w:tcBorders>
                <w:vAlign w:val="center"/>
              </w:tcPr>
            </w:tcPrChange>
          </w:tcPr>
          <w:p w14:paraId="3018BE73" w14:textId="77777777" w:rsidR="00AF3064" w:rsidRPr="00777DDF" w:rsidRDefault="00AF3064" w:rsidP="002233A7">
            <w:pPr>
              <w:pStyle w:val="NormalCentred"/>
            </w:pPr>
          </w:p>
        </w:tc>
        <w:tc>
          <w:tcPr>
            <w:tcW w:w="784" w:type="dxa"/>
            <w:tcBorders>
              <w:top w:val="nil"/>
              <w:left w:val="nil"/>
              <w:bottom w:val="nil"/>
              <w:right w:val="nil"/>
            </w:tcBorders>
            <w:vAlign w:val="center"/>
            <w:tcPrChange w:id="170" w:author="만든 이">
              <w:tcPr>
                <w:tcW w:w="803" w:type="dxa"/>
                <w:tcBorders>
                  <w:top w:val="nil"/>
                  <w:left w:val="nil"/>
                  <w:bottom w:val="nil"/>
                  <w:right w:val="nil"/>
                </w:tcBorders>
                <w:vAlign w:val="center"/>
              </w:tcPr>
            </w:tcPrChange>
          </w:tcPr>
          <w:p w14:paraId="404F1F5D" w14:textId="77777777" w:rsidR="00AF3064" w:rsidRPr="00777DDF" w:rsidRDefault="00AF3064" w:rsidP="002233A7">
            <w:pPr>
              <w:pStyle w:val="NormalCentred"/>
            </w:pPr>
          </w:p>
        </w:tc>
        <w:tc>
          <w:tcPr>
            <w:tcW w:w="784" w:type="dxa"/>
            <w:tcBorders>
              <w:top w:val="nil"/>
              <w:left w:val="nil"/>
              <w:bottom w:val="nil"/>
              <w:right w:val="nil"/>
            </w:tcBorders>
            <w:vAlign w:val="center"/>
            <w:tcPrChange w:id="171" w:author="만든 이">
              <w:tcPr>
                <w:tcW w:w="803" w:type="dxa"/>
                <w:tcBorders>
                  <w:top w:val="nil"/>
                  <w:left w:val="nil"/>
                  <w:bottom w:val="nil"/>
                  <w:right w:val="nil"/>
                </w:tcBorders>
                <w:vAlign w:val="center"/>
              </w:tcPr>
            </w:tcPrChange>
          </w:tcPr>
          <w:p w14:paraId="3673079B" w14:textId="77777777" w:rsidR="00AF3064" w:rsidRPr="00777DDF" w:rsidRDefault="00AF3064" w:rsidP="002233A7">
            <w:pPr>
              <w:pStyle w:val="NormalCentred"/>
            </w:pPr>
          </w:p>
        </w:tc>
        <w:tc>
          <w:tcPr>
            <w:tcW w:w="785" w:type="dxa"/>
            <w:tcBorders>
              <w:top w:val="nil"/>
              <w:left w:val="nil"/>
              <w:bottom w:val="nil"/>
              <w:right w:val="nil"/>
            </w:tcBorders>
            <w:vAlign w:val="center"/>
            <w:tcPrChange w:id="172" w:author="만든 이">
              <w:tcPr>
                <w:tcW w:w="669" w:type="dxa"/>
                <w:tcBorders>
                  <w:top w:val="nil"/>
                  <w:left w:val="nil"/>
                  <w:bottom w:val="nil"/>
                  <w:right w:val="nil"/>
                </w:tcBorders>
                <w:vAlign w:val="center"/>
              </w:tcPr>
            </w:tcPrChange>
          </w:tcPr>
          <w:p w14:paraId="75F79075" w14:textId="77777777" w:rsidR="00AF3064" w:rsidRPr="00777DDF" w:rsidRDefault="00AF3064" w:rsidP="002233A7">
            <w:pPr>
              <w:pStyle w:val="NormalCentred"/>
            </w:pPr>
          </w:p>
        </w:tc>
        <w:tc>
          <w:tcPr>
            <w:tcW w:w="850" w:type="dxa"/>
            <w:tcBorders>
              <w:top w:val="nil"/>
              <w:left w:val="nil"/>
              <w:bottom w:val="nil"/>
            </w:tcBorders>
            <w:vAlign w:val="center"/>
            <w:tcPrChange w:id="173" w:author="만든 이">
              <w:tcPr>
                <w:tcW w:w="893" w:type="dxa"/>
                <w:tcBorders>
                  <w:top w:val="nil"/>
                  <w:left w:val="nil"/>
                  <w:bottom w:val="nil"/>
                </w:tcBorders>
                <w:vAlign w:val="center"/>
              </w:tcPr>
            </w:tcPrChange>
          </w:tcPr>
          <w:p w14:paraId="356DDFD3" w14:textId="77777777" w:rsidR="00AF3064" w:rsidRPr="00777DDF" w:rsidRDefault="00AF3064" w:rsidP="002233A7">
            <w:pPr>
              <w:pStyle w:val="NormalCentred"/>
            </w:pPr>
          </w:p>
        </w:tc>
      </w:tr>
      <w:tr w:rsidR="008508E4" w:rsidRPr="00061F59" w14:paraId="7ED268C0" w14:textId="77777777" w:rsidTr="00C60200">
        <w:trPr>
          <w:cantSplit/>
          <w:trHeight w:val="404"/>
          <w:trPrChange w:id="174" w:author="만든 이">
            <w:trPr>
              <w:gridAfter w:val="0"/>
              <w:cantSplit/>
              <w:trHeight w:val="404"/>
            </w:trPr>
          </w:trPrChange>
        </w:trPr>
        <w:tc>
          <w:tcPr>
            <w:tcW w:w="1156" w:type="dxa"/>
            <w:tcBorders>
              <w:top w:val="nil"/>
              <w:bottom w:val="nil"/>
            </w:tcBorders>
            <w:vAlign w:val="center"/>
            <w:tcPrChange w:id="175" w:author="만든 이">
              <w:tcPr>
                <w:tcW w:w="1189" w:type="dxa"/>
                <w:tcBorders>
                  <w:top w:val="nil"/>
                  <w:bottom w:val="nil"/>
                </w:tcBorders>
                <w:vAlign w:val="center"/>
              </w:tcPr>
            </w:tcPrChange>
          </w:tcPr>
          <w:p w14:paraId="06435F58" w14:textId="77777777" w:rsidR="00AF3064" w:rsidRPr="00777DDF" w:rsidRDefault="00AF3064" w:rsidP="002233A7">
            <w:pPr>
              <w:pStyle w:val="NormalKeep"/>
            </w:pPr>
            <w:r w:rsidRPr="00777DDF">
              <w:t>&gt; 700–800</w:t>
            </w:r>
          </w:p>
        </w:tc>
        <w:tc>
          <w:tcPr>
            <w:tcW w:w="793" w:type="dxa"/>
            <w:tcBorders>
              <w:bottom w:val="nil"/>
              <w:right w:val="nil"/>
            </w:tcBorders>
            <w:vAlign w:val="center"/>
            <w:tcPrChange w:id="176" w:author="만든 이">
              <w:tcPr>
                <w:tcW w:w="813" w:type="dxa"/>
                <w:tcBorders>
                  <w:bottom w:val="nil"/>
                  <w:right w:val="nil"/>
                </w:tcBorders>
                <w:vAlign w:val="center"/>
              </w:tcPr>
            </w:tcPrChange>
          </w:tcPr>
          <w:p w14:paraId="61AD762D" w14:textId="77777777" w:rsidR="00AF3064" w:rsidRPr="00777DDF" w:rsidRDefault="00AF3064" w:rsidP="002233A7">
            <w:pPr>
              <w:pStyle w:val="NormalCentred"/>
            </w:pPr>
          </w:p>
        </w:tc>
        <w:tc>
          <w:tcPr>
            <w:tcW w:w="782" w:type="dxa"/>
            <w:tcBorders>
              <w:top w:val="nil"/>
              <w:left w:val="nil"/>
              <w:bottom w:val="nil"/>
              <w:right w:val="nil"/>
            </w:tcBorders>
            <w:vAlign w:val="center"/>
            <w:tcPrChange w:id="177" w:author="만든 이">
              <w:tcPr>
                <w:tcW w:w="801" w:type="dxa"/>
                <w:tcBorders>
                  <w:top w:val="nil"/>
                  <w:left w:val="nil"/>
                  <w:bottom w:val="nil"/>
                  <w:right w:val="nil"/>
                </w:tcBorders>
                <w:vAlign w:val="center"/>
              </w:tcPr>
            </w:tcPrChange>
          </w:tcPr>
          <w:p w14:paraId="569B99ED" w14:textId="77777777" w:rsidR="00AF3064" w:rsidRPr="00777DDF" w:rsidRDefault="00AF3064" w:rsidP="002233A7">
            <w:pPr>
              <w:pStyle w:val="NormalCentred"/>
            </w:pPr>
          </w:p>
        </w:tc>
        <w:tc>
          <w:tcPr>
            <w:tcW w:w="783" w:type="dxa"/>
            <w:tcBorders>
              <w:left w:val="nil"/>
              <w:bottom w:val="nil"/>
              <w:right w:val="nil"/>
            </w:tcBorders>
            <w:vAlign w:val="center"/>
            <w:tcPrChange w:id="178" w:author="만든 이">
              <w:tcPr>
                <w:tcW w:w="802" w:type="dxa"/>
                <w:tcBorders>
                  <w:left w:val="nil"/>
                  <w:bottom w:val="nil"/>
                  <w:right w:val="nil"/>
                </w:tcBorders>
                <w:vAlign w:val="center"/>
              </w:tcPr>
            </w:tcPrChange>
          </w:tcPr>
          <w:p w14:paraId="2A6D036C" w14:textId="77777777" w:rsidR="00AF3064" w:rsidRPr="00777DDF" w:rsidRDefault="00AF3064" w:rsidP="002233A7">
            <w:pPr>
              <w:pStyle w:val="NormalCentred"/>
            </w:pPr>
          </w:p>
        </w:tc>
        <w:tc>
          <w:tcPr>
            <w:tcW w:w="783" w:type="dxa"/>
            <w:tcBorders>
              <w:left w:val="nil"/>
              <w:bottom w:val="nil"/>
              <w:right w:val="nil"/>
            </w:tcBorders>
            <w:vAlign w:val="center"/>
            <w:tcPrChange w:id="179" w:author="만든 이">
              <w:tcPr>
                <w:tcW w:w="802" w:type="dxa"/>
                <w:tcBorders>
                  <w:left w:val="nil"/>
                  <w:bottom w:val="nil"/>
                  <w:right w:val="nil"/>
                </w:tcBorders>
                <w:vAlign w:val="center"/>
              </w:tcPr>
            </w:tcPrChange>
          </w:tcPr>
          <w:p w14:paraId="33291669" w14:textId="77777777" w:rsidR="00AF3064" w:rsidRPr="00777DDF" w:rsidRDefault="00AF3064" w:rsidP="002233A7">
            <w:pPr>
              <w:pStyle w:val="NormalCentred"/>
            </w:pPr>
          </w:p>
        </w:tc>
        <w:tc>
          <w:tcPr>
            <w:tcW w:w="783" w:type="dxa"/>
            <w:tcBorders>
              <w:top w:val="nil"/>
              <w:left w:val="nil"/>
              <w:bottom w:val="nil"/>
              <w:right w:val="nil"/>
            </w:tcBorders>
            <w:vAlign w:val="center"/>
            <w:tcPrChange w:id="180" w:author="만든 이">
              <w:tcPr>
                <w:tcW w:w="802" w:type="dxa"/>
                <w:tcBorders>
                  <w:top w:val="nil"/>
                  <w:left w:val="nil"/>
                  <w:bottom w:val="nil"/>
                  <w:right w:val="nil"/>
                </w:tcBorders>
                <w:vAlign w:val="center"/>
              </w:tcPr>
            </w:tcPrChange>
          </w:tcPr>
          <w:p w14:paraId="4A4D7B42" w14:textId="77777777" w:rsidR="00AF3064" w:rsidRPr="00777DDF" w:rsidRDefault="00AF3064" w:rsidP="002233A7">
            <w:pPr>
              <w:pStyle w:val="NormalCentred"/>
            </w:pPr>
          </w:p>
        </w:tc>
        <w:tc>
          <w:tcPr>
            <w:tcW w:w="784" w:type="dxa"/>
            <w:tcBorders>
              <w:top w:val="nil"/>
              <w:left w:val="nil"/>
              <w:bottom w:val="nil"/>
              <w:right w:val="nil"/>
            </w:tcBorders>
            <w:vAlign w:val="center"/>
            <w:tcPrChange w:id="181" w:author="만든 이">
              <w:tcPr>
                <w:tcW w:w="803" w:type="dxa"/>
                <w:tcBorders>
                  <w:top w:val="nil"/>
                  <w:left w:val="nil"/>
                  <w:bottom w:val="nil"/>
                  <w:right w:val="nil"/>
                </w:tcBorders>
                <w:vAlign w:val="center"/>
              </w:tcPr>
            </w:tcPrChange>
          </w:tcPr>
          <w:p w14:paraId="197E66E6" w14:textId="77777777" w:rsidR="00AF3064" w:rsidRPr="00777DDF" w:rsidRDefault="00AF3064" w:rsidP="002233A7">
            <w:pPr>
              <w:pStyle w:val="NormalCentred"/>
            </w:pPr>
          </w:p>
        </w:tc>
        <w:tc>
          <w:tcPr>
            <w:tcW w:w="784" w:type="dxa"/>
            <w:tcBorders>
              <w:top w:val="nil"/>
              <w:left w:val="nil"/>
              <w:bottom w:val="nil"/>
              <w:right w:val="nil"/>
            </w:tcBorders>
            <w:vAlign w:val="center"/>
            <w:tcPrChange w:id="182" w:author="만든 이">
              <w:tcPr>
                <w:tcW w:w="803" w:type="dxa"/>
                <w:tcBorders>
                  <w:top w:val="nil"/>
                  <w:left w:val="nil"/>
                  <w:bottom w:val="nil"/>
                  <w:right w:val="nil"/>
                </w:tcBorders>
                <w:vAlign w:val="center"/>
              </w:tcPr>
            </w:tcPrChange>
          </w:tcPr>
          <w:p w14:paraId="213E49D1" w14:textId="77777777" w:rsidR="00AF3064" w:rsidRPr="00777DDF" w:rsidRDefault="00AF3064" w:rsidP="002233A7">
            <w:pPr>
              <w:pStyle w:val="NormalCentred"/>
            </w:pPr>
          </w:p>
        </w:tc>
        <w:tc>
          <w:tcPr>
            <w:tcW w:w="784" w:type="dxa"/>
            <w:tcBorders>
              <w:top w:val="nil"/>
              <w:left w:val="nil"/>
              <w:bottom w:val="nil"/>
              <w:right w:val="nil"/>
            </w:tcBorders>
            <w:vAlign w:val="center"/>
            <w:tcPrChange w:id="183" w:author="만든 이">
              <w:tcPr>
                <w:tcW w:w="803" w:type="dxa"/>
                <w:tcBorders>
                  <w:top w:val="nil"/>
                  <w:left w:val="nil"/>
                  <w:bottom w:val="nil"/>
                  <w:right w:val="nil"/>
                </w:tcBorders>
                <w:vAlign w:val="center"/>
              </w:tcPr>
            </w:tcPrChange>
          </w:tcPr>
          <w:p w14:paraId="6DA29C9B" w14:textId="77777777" w:rsidR="00AF3064" w:rsidRPr="00777DDF" w:rsidRDefault="00AF3064" w:rsidP="002233A7">
            <w:pPr>
              <w:pStyle w:val="NormalCentred"/>
            </w:pPr>
          </w:p>
        </w:tc>
        <w:tc>
          <w:tcPr>
            <w:tcW w:w="785" w:type="dxa"/>
            <w:tcBorders>
              <w:top w:val="nil"/>
              <w:left w:val="nil"/>
              <w:bottom w:val="nil"/>
              <w:right w:val="nil"/>
            </w:tcBorders>
            <w:vAlign w:val="center"/>
            <w:tcPrChange w:id="184" w:author="만든 이">
              <w:tcPr>
                <w:tcW w:w="669" w:type="dxa"/>
                <w:tcBorders>
                  <w:top w:val="nil"/>
                  <w:left w:val="nil"/>
                  <w:bottom w:val="nil"/>
                  <w:right w:val="nil"/>
                </w:tcBorders>
                <w:vAlign w:val="center"/>
              </w:tcPr>
            </w:tcPrChange>
          </w:tcPr>
          <w:p w14:paraId="125EE3AB" w14:textId="77777777" w:rsidR="00AF3064" w:rsidRPr="00777DDF" w:rsidRDefault="00AF3064" w:rsidP="002233A7">
            <w:pPr>
              <w:pStyle w:val="NormalCentred"/>
            </w:pPr>
          </w:p>
        </w:tc>
        <w:tc>
          <w:tcPr>
            <w:tcW w:w="850" w:type="dxa"/>
            <w:tcBorders>
              <w:top w:val="nil"/>
              <w:left w:val="nil"/>
              <w:bottom w:val="nil"/>
            </w:tcBorders>
            <w:vAlign w:val="center"/>
            <w:tcPrChange w:id="185" w:author="만든 이">
              <w:tcPr>
                <w:tcW w:w="893" w:type="dxa"/>
                <w:tcBorders>
                  <w:top w:val="nil"/>
                  <w:left w:val="nil"/>
                  <w:bottom w:val="nil"/>
                </w:tcBorders>
                <w:vAlign w:val="center"/>
              </w:tcPr>
            </w:tcPrChange>
          </w:tcPr>
          <w:p w14:paraId="5D50C640" w14:textId="77777777" w:rsidR="00AF3064" w:rsidRPr="00777DDF" w:rsidRDefault="00AF3064" w:rsidP="002233A7">
            <w:pPr>
              <w:pStyle w:val="NormalCentred"/>
            </w:pPr>
          </w:p>
        </w:tc>
      </w:tr>
      <w:tr w:rsidR="008508E4" w:rsidRPr="00061F59" w14:paraId="4A7785F7" w14:textId="77777777" w:rsidTr="00C60200">
        <w:trPr>
          <w:cantSplit/>
          <w:trHeight w:val="333"/>
          <w:trPrChange w:id="186" w:author="만든 이">
            <w:trPr>
              <w:gridAfter w:val="0"/>
              <w:cantSplit/>
              <w:trHeight w:val="333"/>
            </w:trPr>
          </w:trPrChange>
        </w:trPr>
        <w:tc>
          <w:tcPr>
            <w:tcW w:w="1156" w:type="dxa"/>
            <w:tcBorders>
              <w:top w:val="nil"/>
              <w:bottom w:val="nil"/>
            </w:tcBorders>
            <w:vAlign w:val="center"/>
            <w:tcPrChange w:id="187" w:author="만든 이">
              <w:tcPr>
                <w:tcW w:w="1189" w:type="dxa"/>
                <w:tcBorders>
                  <w:top w:val="nil"/>
                  <w:bottom w:val="nil"/>
                </w:tcBorders>
                <w:vAlign w:val="center"/>
              </w:tcPr>
            </w:tcPrChange>
          </w:tcPr>
          <w:p w14:paraId="69099658" w14:textId="77777777" w:rsidR="00AF3064" w:rsidRPr="00777DDF" w:rsidRDefault="00AF3064" w:rsidP="002233A7">
            <w:pPr>
              <w:pStyle w:val="NormalKeep"/>
            </w:pPr>
            <w:r w:rsidRPr="00777DDF">
              <w:t>&gt; 800–900</w:t>
            </w:r>
          </w:p>
        </w:tc>
        <w:tc>
          <w:tcPr>
            <w:tcW w:w="793" w:type="dxa"/>
            <w:tcBorders>
              <w:top w:val="nil"/>
              <w:bottom w:val="nil"/>
              <w:right w:val="nil"/>
            </w:tcBorders>
            <w:vAlign w:val="center"/>
            <w:tcPrChange w:id="188" w:author="만든 이">
              <w:tcPr>
                <w:tcW w:w="813" w:type="dxa"/>
                <w:tcBorders>
                  <w:top w:val="nil"/>
                  <w:bottom w:val="nil"/>
                  <w:right w:val="nil"/>
                </w:tcBorders>
                <w:vAlign w:val="center"/>
              </w:tcPr>
            </w:tcPrChange>
          </w:tcPr>
          <w:p w14:paraId="2FD98CE7" w14:textId="77777777" w:rsidR="00AF3064" w:rsidRPr="00777DDF" w:rsidRDefault="00AF3064" w:rsidP="002233A7">
            <w:pPr>
              <w:pStyle w:val="NormalCentred"/>
            </w:pPr>
          </w:p>
        </w:tc>
        <w:tc>
          <w:tcPr>
            <w:tcW w:w="782" w:type="dxa"/>
            <w:tcBorders>
              <w:top w:val="nil"/>
              <w:left w:val="nil"/>
              <w:bottom w:val="nil"/>
              <w:right w:val="nil"/>
            </w:tcBorders>
            <w:vAlign w:val="center"/>
            <w:tcPrChange w:id="189" w:author="만든 이">
              <w:tcPr>
                <w:tcW w:w="801" w:type="dxa"/>
                <w:tcBorders>
                  <w:top w:val="nil"/>
                  <w:left w:val="nil"/>
                  <w:bottom w:val="nil"/>
                  <w:right w:val="nil"/>
                </w:tcBorders>
                <w:vAlign w:val="center"/>
              </w:tcPr>
            </w:tcPrChange>
          </w:tcPr>
          <w:p w14:paraId="47FF5914" w14:textId="77777777" w:rsidR="00AF3064" w:rsidRPr="00777DDF" w:rsidRDefault="00AF3064" w:rsidP="002233A7">
            <w:pPr>
              <w:pStyle w:val="NormalCentred"/>
            </w:pPr>
          </w:p>
        </w:tc>
        <w:tc>
          <w:tcPr>
            <w:tcW w:w="783" w:type="dxa"/>
            <w:tcBorders>
              <w:top w:val="nil"/>
              <w:left w:val="nil"/>
              <w:bottom w:val="nil"/>
              <w:right w:val="nil"/>
            </w:tcBorders>
            <w:vAlign w:val="center"/>
            <w:tcPrChange w:id="190" w:author="만든 이">
              <w:tcPr>
                <w:tcW w:w="802" w:type="dxa"/>
                <w:tcBorders>
                  <w:top w:val="nil"/>
                  <w:left w:val="nil"/>
                  <w:bottom w:val="nil"/>
                  <w:right w:val="nil"/>
                </w:tcBorders>
                <w:vAlign w:val="center"/>
              </w:tcPr>
            </w:tcPrChange>
          </w:tcPr>
          <w:p w14:paraId="2A0921F8" w14:textId="77777777" w:rsidR="00AF3064" w:rsidRPr="00777DDF" w:rsidRDefault="00AF3064" w:rsidP="002233A7">
            <w:pPr>
              <w:pStyle w:val="NormalCentred"/>
            </w:pPr>
          </w:p>
        </w:tc>
        <w:tc>
          <w:tcPr>
            <w:tcW w:w="783" w:type="dxa"/>
            <w:tcBorders>
              <w:top w:val="nil"/>
              <w:left w:val="nil"/>
              <w:bottom w:val="nil"/>
              <w:right w:val="nil"/>
            </w:tcBorders>
            <w:vAlign w:val="center"/>
            <w:tcPrChange w:id="191" w:author="만든 이">
              <w:tcPr>
                <w:tcW w:w="802" w:type="dxa"/>
                <w:tcBorders>
                  <w:top w:val="nil"/>
                  <w:left w:val="nil"/>
                  <w:bottom w:val="nil"/>
                  <w:right w:val="nil"/>
                </w:tcBorders>
                <w:vAlign w:val="center"/>
              </w:tcPr>
            </w:tcPrChange>
          </w:tcPr>
          <w:p w14:paraId="3B68E86F" w14:textId="77777777" w:rsidR="00AF3064" w:rsidRPr="00777DDF" w:rsidRDefault="00AF3064" w:rsidP="002233A7">
            <w:pPr>
              <w:pStyle w:val="NormalCentred"/>
            </w:pPr>
          </w:p>
        </w:tc>
        <w:tc>
          <w:tcPr>
            <w:tcW w:w="3920" w:type="dxa"/>
            <w:gridSpan w:val="5"/>
            <w:vMerge w:val="restart"/>
            <w:tcBorders>
              <w:top w:val="nil"/>
              <w:left w:val="nil"/>
              <w:right w:val="nil"/>
            </w:tcBorders>
            <w:vAlign w:val="center"/>
            <w:tcPrChange w:id="192" w:author="만든 이">
              <w:tcPr>
                <w:tcW w:w="3880" w:type="dxa"/>
                <w:gridSpan w:val="5"/>
                <w:vMerge w:val="restart"/>
                <w:tcBorders>
                  <w:top w:val="nil"/>
                  <w:left w:val="nil"/>
                  <w:right w:val="nil"/>
                </w:tcBorders>
                <w:vAlign w:val="center"/>
              </w:tcPr>
            </w:tcPrChange>
          </w:tcPr>
          <w:p w14:paraId="42A9ACC9" w14:textId="77777777" w:rsidR="00AF3064" w:rsidRPr="00777DDF" w:rsidRDefault="00D0725E" w:rsidP="002233A7">
            <w:pPr>
              <w:pStyle w:val="NormalCentred"/>
            </w:pPr>
            <w:r w:rsidRPr="00777DDF">
              <w:t>2 HETENKÉNTI ADAGOLÁS LÁSD 3. TÁBLÁZAT</w:t>
            </w:r>
          </w:p>
        </w:tc>
        <w:tc>
          <w:tcPr>
            <w:tcW w:w="850" w:type="dxa"/>
            <w:tcBorders>
              <w:top w:val="nil"/>
              <w:left w:val="nil"/>
              <w:bottom w:val="nil"/>
            </w:tcBorders>
            <w:vAlign w:val="center"/>
            <w:tcPrChange w:id="193" w:author="만든 이">
              <w:tcPr>
                <w:tcW w:w="893" w:type="dxa"/>
                <w:tcBorders>
                  <w:top w:val="nil"/>
                  <w:left w:val="nil"/>
                  <w:bottom w:val="nil"/>
                </w:tcBorders>
                <w:vAlign w:val="center"/>
              </w:tcPr>
            </w:tcPrChange>
          </w:tcPr>
          <w:p w14:paraId="02567949" w14:textId="77777777" w:rsidR="00AF3064" w:rsidRPr="00777DDF" w:rsidRDefault="00AF3064" w:rsidP="002233A7">
            <w:pPr>
              <w:pStyle w:val="NormalCentred"/>
            </w:pPr>
          </w:p>
        </w:tc>
      </w:tr>
      <w:tr w:rsidR="008508E4" w:rsidRPr="00061F59" w14:paraId="2BBC534F" w14:textId="77777777" w:rsidTr="00C60200">
        <w:trPr>
          <w:cantSplit/>
          <w:trHeight w:val="323"/>
          <w:trPrChange w:id="194" w:author="만든 이">
            <w:trPr>
              <w:gridAfter w:val="0"/>
              <w:cantSplit/>
              <w:trHeight w:val="323"/>
            </w:trPr>
          </w:trPrChange>
        </w:trPr>
        <w:tc>
          <w:tcPr>
            <w:tcW w:w="1156" w:type="dxa"/>
            <w:tcBorders>
              <w:top w:val="nil"/>
              <w:bottom w:val="nil"/>
            </w:tcBorders>
            <w:vAlign w:val="center"/>
            <w:tcPrChange w:id="195" w:author="만든 이">
              <w:tcPr>
                <w:tcW w:w="1189" w:type="dxa"/>
                <w:tcBorders>
                  <w:top w:val="nil"/>
                  <w:bottom w:val="nil"/>
                </w:tcBorders>
                <w:vAlign w:val="center"/>
              </w:tcPr>
            </w:tcPrChange>
          </w:tcPr>
          <w:p w14:paraId="665B2128" w14:textId="77777777" w:rsidR="00AF3064" w:rsidRPr="00777DDF" w:rsidRDefault="00AF3064" w:rsidP="002233A7">
            <w:pPr>
              <w:pStyle w:val="NormalKeep"/>
            </w:pPr>
            <w:r w:rsidRPr="00777DDF">
              <w:t>&gt; 900–1000</w:t>
            </w:r>
          </w:p>
        </w:tc>
        <w:tc>
          <w:tcPr>
            <w:tcW w:w="793" w:type="dxa"/>
            <w:tcBorders>
              <w:top w:val="nil"/>
              <w:bottom w:val="nil"/>
              <w:right w:val="nil"/>
            </w:tcBorders>
            <w:vAlign w:val="center"/>
            <w:tcPrChange w:id="196" w:author="만든 이">
              <w:tcPr>
                <w:tcW w:w="813" w:type="dxa"/>
                <w:tcBorders>
                  <w:top w:val="nil"/>
                  <w:bottom w:val="nil"/>
                  <w:right w:val="nil"/>
                </w:tcBorders>
                <w:vAlign w:val="center"/>
              </w:tcPr>
            </w:tcPrChange>
          </w:tcPr>
          <w:p w14:paraId="5113F6DD" w14:textId="77777777" w:rsidR="00AF3064" w:rsidRPr="00777DDF" w:rsidRDefault="00AF3064" w:rsidP="002233A7">
            <w:pPr>
              <w:pStyle w:val="NormalCentred"/>
            </w:pPr>
          </w:p>
        </w:tc>
        <w:tc>
          <w:tcPr>
            <w:tcW w:w="782" w:type="dxa"/>
            <w:tcBorders>
              <w:top w:val="nil"/>
              <w:left w:val="nil"/>
              <w:bottom w:val="nil"/>
              <w:right w:val="nil"/>
            </w:tcBorders>
            <w:vAlign w:val="center"/>
            <w:tcPrChange w:id="197" w:author="만든 이">
              <w:tcPr>
                <w:tcW w:w="801" w:type="dxa"/>
                <w:tcBorders>
                  <w:top w:val="nil"/>
                  <w:left w:val="nil"/>
                  <w:bottom w:val="nil"/>
                  <w:right w:val="nil"/>
                </w:tcBorders>
                <w:vAlign w:val="center"/>
              </w:tcPr>
            </w:tcPrChange>
          </w:tcPr>
          <w:p w14:paraId="05F25561" w14:textId="77777777" w:rsidR="00AF3064" w:rsidRPr="00777DDF" w:rsidRDefault="00AF3064" w:rsidP="002233A7">
            <w:pPr>
              <w:pStyle w:val="NormalCentred"/>
            </w:pPr>
          </w:p>
        </w:tc>
        <w:tc>
          <w:tcPr>
            <w:tcW w:w="783" w:type="dxa"/>
            <w:tcBorders>
              <w:top w:val="nil"/>
              <w:left w:val="nil"/>
              <w:bottom w:val="nil"/>
              <w:right w:val="nil"/>
            </w:tcBorders>
            <w:vAlign w:val="center"/>
            <w:tcPrChange w:id="198" w:author="만든 이">
              <w:tcPr>
                <w:tcW w:w="802" w:type="dxa"/>
                <w:tcBorders>
                  <w:top w:val="nil"/>
                  <w:left w:val="nil"/>
                  <w:bottom w:val="nil"/>
                  <w:right w:val="nil"/>
                </w:tcBorders>
                <w:vAlign w:val="center"/>
              </w:tcPr>
            </w:tcPrChange>
          </w:tcPr>
          <w:p w14:paraId="3CC21C97" w14:textId="77777777" w:rsidR="00AF3064" w:rsidRPr="00777DDF" w:rsidRDefault="00AF3064" w:rsidP="002233A7">
            <w:pPr>
              <w:pStyle w:val="NormalCentred"/>
            </w:pPr>
          </w:p>
        </w:tc>
        <w:tc>
          <w:tcPr>
            <w:tcW w:w="783" w:type="dxa"/>
            <w:tcBorders>
              <w:top w:val="nil"/>
              <w:left w:val="nil"/>
              <w:bottom w:val="nil"/>
              <w:right w:val="nil"/>
            </w:tcBorders>
            <w:vAlign w:val="center"/>
            <w:tcPrChange w:id="199" w:author="만든 이">
              <w:tcPr>
                <w:tcW w:w="802" w:type="dxa"/>
                <w:tcBorders>
                  <w:top w:val="nil"/>
                  <w:left w:val="nil"/>
                  <w:bottom w:val="nil"/>
                  <w:right w:val="nil"/>
                </w:tcBorders>
                <w:vAlign w:val="center"/>
              </w:tcPr>
            </w:tcPrChange>
          </w:tcPr>
          <w:p w14:paraId="7DCFA917" w14:textId="77777777" w:rsidR="00AF3064" w:rsidRPr="00777DDF" w:rsidRDefault="00AF3064" w:rsidP="002233A7">
            <w:pPr>
              <w:pStyle w:val="NormalCentred"/>
            </w:pPr>
          </w:p>
        </w:tc>
        <w:tc>
          <w:tcPr>
            <w:tcW w:w="3920" w:type="dxa"/>
            <w:gridSpan w:val="5"/>
            <w:vMerge/>
            <w:tcBorders>
              <w:left w:val="nil"/>
              <w:bottom w:val="nil"/>
              <w:right w:val="nil"/>
            </w:tcBorders>
            <w:vAlign w:val="center"/>
            <w:tcPrChange w:id="200" w:author="만든 이">
              <w:tcPr>
                <w:tcW w:w="3880" w:type="dxa"/>
                <w:gridSpan w:val="5"/>
                <w:vMerge/>
                <w:tcBorders>
                  <w:left w:val="nil"/>
                  <w:bottom w:val="nil"/>
                  <w:right w:val="nil"/>
                </w:tcBorders>
                <w:vAlign w:val="center"/>
              </w:tcPr>
            </w:tcPrChange>
          </w:tcPr>
          <w:p w14:paraId="2296C833" w14:textId="77777777" w:rsidR="00AF3064" w:rsidRPr="00061F59" w:rsidRDefault="00AF3064" w:rsidP="002233A7">
            <w:pPr>
              <w:pStyle w:val="NormalCentred"/>
            </w:pPr>
          </w:p>
        </w:tc>
        <w:tc>
          <w:tcPr>
            <w:tcW w:w="850" w:type="dxa"/>
            <w:tcBorders>
              <w:top w:val="nil"/>
              <w:left w:val="nil"/>
              <w:bottom w:val="nil"/>
            </w:tcBorders>
            <w:vAlign w:val="center"/>
            <w:tcPrChange w:id="201" w:author="만든 이">
              <w:tcPr>
                <w:tcW w:w="893" w:type="dxa"/>
                <w:tcBorders>
                  <w:top w:val="nil"/>
                  <w:left w:val="nil"/>
                  <w:bottom w:val="nil"/>
                </w:tcBorders>
                <w:vAlign w:val="center"/>
              </w:tcPr>
            </w:tcPrChange>
          </w:tcPr>
          <w:p w14:paraId="0D8B1549" w14:textId="77777777" w:rsidR="00AF3064" w:rsidRPr="00777DDF" w:rsidRDefault="00AF3064" w:rsidP="002233A7">
            <w:pPr>
              <w:pStyle w:val="NormalCentred"/>
            </w:pPr>
          </w:p>
        </w:tc>
      </w:tr>
      <w:tr w:rsidR="008508E4" w:rsidRPr="00061F59" w14:paraId="727F99E7" w14:textId="77777777" w:rsidTr="00C60200">
        <w:trPr>
          <w:cantSplit/>
          <w:trPrChange w:id="202" w:author="만든 이">
            <w:trPr>
              <w:gridAfter w:val="0"/>
              <w:cantSplit/>
            </w:trPr>
          </w:trPrChange>
        </w:trPr>
        <w:tc>
          <w:tcPr>
            <w:tcW w:w="1156" w:type="dxa"/>
            <w:tcBorders>
              <w:top w:val="nil"/>
            </w:tcBorders>
            <w:vAlign w:val="center"/>
            <w:tcPrChange w:id="203" w:author="만든 이">
              <w:tcPr>
                <w:tcW w:w="1189" w:type="dxa"/>
                <w:tcBorders>
                  <w:top w:val="nil"/>
                </w:tcBorders>
                <w:vAlign w:val="center"/>
              </w:tcPr>
            </w:tcPrChange>
          </w:tcPr>
          <w:p w14:paraId="72D4C39B" w14:textId="77777777" w:rsidR="00AF3064" w:rsidRPr="00777DDF" w:rsidRDefault="00AF3064" w:rsidP="00B72CAE">
            <w:pPr>
              <w:pStyle w:val="NormalKeep"/>
            </w:pPr>
            <w:r w:rsidRPr="00777DDF">
              <w:t>&gt; 1000–1100</w:t>
            </w:r>
          </w:p>
        </w:tc>
        <w:tc>
          <w:tcPr>
            <w:tcW w:w="793" w:type="dxa"/>
            <w:tcBorders>
              <w:top w:val="nil"/>
              <w:right w:val="nil"/>
            </w:tcBorders>
            <w:vAlign w:val="center"/>
            <w:tcPrChange w:id="204" w:author="만든 이">
              <w:tcPr>
                <w:tcW w:w="813" w:type="dxa"/>
                <w:tcBorders>
                  <w:top w:val="nil"/>
                  <w:right w:val="nil"/>
                </w:tcBorders>
                <w:vAlign w:val="center"/>
              </w:tcPr>
            </w:tcPrChange>
          </w:tcPr>
          <w:p w14:paraId="6760FD34" w14:textId="77777777" w:rsidR="00AF3064" w:rsidRPr="00777DDF" w:rsidRDefault="00AF3064" w:rsidP="00B72CAE">
            <w:pPr>
              <w:pStyle w:val="NormalCentred"/>
              <w:keepNext/>
            </w:pPr>
          </w:p>
        </w:tc>
        <w:tc>
          <w:tcPr>
            <w:tcW w:w="782" w:type="dxa"/>
            <w:tcBorders>
              <w:top w:val="nil"/>
              <w:left w:val="nil"/>
              <w:right w:val="nil"/>
            </w:tcBorders>
            <w:vAlign w:val="center"/>
            <w:tcPrChange w:id="205" w:author="만든 이">
              <w:tcPr>
                <w:tcW w:w="801" w:type="dxa"/>
                <w:tcBorders>
                  <w:top w:val="nil"/>
                  <w:left w:val="nil"/>
                  <w:right w:val="nil"/>
                </w:tcBorders>
                <w:vAlign w:val="center"/>
              </w:tcPr>
            </w:tcPrChange>
          </w:tcPr>
          <w:p w14:paraId="0EDEA350" w14:textId="77777777" w:rsidR="00AF3064" w:rsidRPr="00777DDF" w:rsidRDefault="00AF3064" w:rsidP="00B72CAE">
            <w:pPr>
              <w:pStyle w:val="NormalCentred"/>
              <w:keepNext/>
            </w:pPr>
          </w:p>
        </w:tc>
        <w:tc>
          <w:tcPr>
            <w:tcW w:w="783" w:type="dxa"/>
            <w:tcBorders>
              <w:top w:val="nil"/>
              <w:left w:val="nil"/>
              <w:right w:val="nil"/>
            </w:tcBorders>
            <w:vAlign w:val="center"/>
            <w:tcPrChange w:id="206" w:author="만든 이">
              <w:tcPr>
                <w:tcW w:w="802" w:type="dxa"/>
                <w:tcBorders>
                  <w:top w:val="nil"/>
                  <w:left w:val="nil"/>
                  <w:right w:val="nil"/>
                </w:tcBorders>
                <w:vAlign w:val="center"/>
              </w:tcPr>
            </w:tcPrChange>
          </w:tcPr>
          <w:p w14:paraId="0E2BEB5D" w14:textId="77777777" w:rsidR="00AF3064" w:rsidRPr="00777DDF" w:rsidRDefault="00AF3064" w:rsidP="00B72CAE">
            <w:pPr>
              <w:pStyle w:val="NormalCentred"/>
              <w:keepNext/>
            </w:pPr>
          </w:p>
        </w:tc>
        <w:tc>
          <w:tcPr>
            <w:tcW w:w="783" w:type="dxa"/>
            <w:tcBorders>
              <w:top w:val="nil"/>
              <w:left w:val="nil"/>
              <w:right w:val="nil"/>
            </w:tcBorders>
            <w:vAlign w:val="center"/>
            <w:tcPrChange w:id="207" w:author="만든 이">
              <w:tcPr>
                <w:tcW w:w="802" w:type="dxa"/>
                <w:tcBorders>
                  <w:top w:val="nil"/>
                  <w:left w:val="nil"/>
                  <w:right w:val="nil"/>
                </w:tcBorders>
                <w:vAlign w:val="center"/>
              </w:tcPr>
            </w:tcPrChange>
          </w:tcPr>
          <w:p w14:paraId="45F10436" w14:textId="77777777" w:rsidR="00AF3064" w:rsidRPr="00777DDF" w:rsidRDefault="00AF3064" w:rsidP="00B72CAE">
            <w:pPr>
              <w:pStyle w:val="NormalCentred"/>
              <w:keepNext/>
            </w:pPr>
          </w:p>
        </w:tc>
        <w:tc>
          <w:tcPr>
            <w:tcW w:w="783" w:type="dxa"/>
            <w:tcBorders>
              <w:top w:val="nil"/>
              <w:left w:val="nil"/>
              <w:right w:val="nil"/>
            </w:tcBorders>
            <w:vAlign w:val="center"/>
            <w:tcPrChange w:id="208" w:author="만든 이">
              <w:tcPr>
                <w:tcW w:w="802" w:type="dxa"/>
                <w:tcBorders>
                  <w:top w:val="nil"/>
                  <w:left w:val="nil"/>
                  <w:right w:val="nil"/>
                </w:tcBorders>
                <w:vAlign w:val="center"/>
              </w:tcPr>
            </w:tcPrChange>
          </w:tcPr>
          <w:p w14:paraId="4A3B52A6" w14:textId="77777777" w:rsidR="00AF3064" w:rsidRPr="00777DDF" w:rsidRDefault="00AF3064" w:rsidP="00B72CAE">
            <w:pPr>
              <w:pStyle w:val="NormalCentred"/>
              <w:keepNext/>
            </w:pPr>
          </w:p>
        </w:tc>
        <w:tc>
          <w:tcPr>
            <w:tcW w:w="784" w:type="dxa"/>
            <w:tcBorders>
              <w:top w:val="nil"/>
              <w:left w:val="nil"/>
              <w:right w:val="nil"/>
            </w:tcBorders>
            <w:vAlign w:val="center"/>
            <w:tcPrChange w:id="209" w:author="만든 이">
              <w:tcPr>
                <w:tcW w:w="803" w:type="dxa"/>
                <w:tcBorders>
                  <w:top w:val="nil"/>
                  <w:left w:val="nil"/>
                  <w:right w:val="nil"/>
                </w:tcBorders>
                <w:vAlign w:val="center"/>
              </w:tcPr>
            </w:tcPrChange>
          </w:tcPr>
          <w:p w14:paraId="60DE8BA3" w14:textId="77777777" w:rsidR="00AF3064" w:rsidRPr="00777DDF" w:rsidRDefault="00AF3064" w:rsidP="00B72CAE">
            <w:pPr>
              <w:pStyle w:val="NormalCentred"/>
              <w:keepNext/>
            </w:pPr>
          </w:p>
        </w:tc>
        <w:tc>
          <w:tcPr>
            <w:tcW w:w="784" w:type="dxa"/>
            <w:tcBorders>
              <w:top w:val="nil"/>
              <w:left w:val="nil"/>
              <w:right w:val="nil"/>
            </w:tcBorders>
            <w:vAlign w:val="center"/>
            <w:tcPrChange w:id="210" w:author="만든 이">
              <w:tcPr>
                <w:tcW w:w="803" w:type="dxa"/>
                <w:tcBorders>
                  <w:top w:val="nil"/>
                  <w:left w:val="nil"/>
                  <w:right w:val="nil"/>
                </w:tcBorders>
                <w:vAlign w:val="center"/>
              </w:tcPr>
            </w:tcPrChange>
          </w:tcPr>
          <w:p w14:paraId="549FC42E" w14:textId="77777777" w:rsidR="00AF3064" w:rsidRPr="00777DDF" w:rsidRDefault="00AF3064" w:rsidP="00B72CAE">
            <w:pPr>
              <w:pStyle w:val="NormalCentred"/>
              <w:keepNext/>
            </w:pPr>
          </w:p>
        </w:tc>
        <w:tc>
          <w:tcPr>
            <w:tcW w:w="784" w:type="dxa"/>
            <w:tcBorders>
              <w:top w:val="nil"/>
              <w:left w:val="nil"/>
              <w:right w:val="nil"/>
            </w:tcBorders>
            <w:vAlign w:val="center"/>
            <w:tcPrChange w:id="211" w:author="만든 이">
              <w:tcPr>
                <w:tcW w:w="803" w:type="dxa"/>
                <w:tcBorders>
                  <w:top w:val="nil"/>
                  <w:left w:val="nil"/>
                  <w:right w:val="nil"/>
                </w:tcBorders>
                <w:vAlign w:val="center"/>
              </w:tcPr>
            </w:tcPrChange>
          </w:tcPr>
          <w:p w14:paraId="1035FBFF" w14:textId="77777777" w:rsidR="00AF3064" w:rsidRPr="00777DDF" w:rsidRDefault="00AF3064" w:rsidP="00B72CAE">
            <w:pPr>
              <w:pStyle w:val="NormalCentred"/>
              <w:keepNext/>
            </w:pPr>
          </w:p>
        </w:tc>
        <w:tc>
          <w:tcPr>
            <w:tcW w:w="785" w:type="dxa"/>
            <w:tcBorders>
              <w:top w:val="nil"/>
              <w:left w:val="nil"/>
              <w:right w:val="nil"/>
            </w:tcBorders>
            <w:vAlign w:val="center"/>
            <w:tcPrChange w:id="212" w:author="만든 이">
              <w:tcPr>
                <w:tcW w:w="669" w:type="dxa"/>
                <w:tcBorders>
                  <w:top w:val="nil"/>
                  <w:left w:val="nil"/>
                  <w:right w:val="nil"/>
                </w:tcBorders>
                <w:vAlign w:val="center"/>
              </w:tcPr>
            </w:tcPrChange>
          </w:tcPr>
          <w:p w14:paraId="02110C9B" w14:textId="77777777" w:rsidR="00AF3064" w:rsidRPr="00777DDF" w:rsidRDefault="00AF3064" w:rsidP="00B72CAE">
            <w:pPr>
              <w:pStyle w:val="NormalCentred"/>
              <w:keepNext/>
            </w:pPr>
          </w:p>
        </w:tc>
        <w:tc>
          <w:tcPr>
            <w:tcW w:w="850" w:type="dxa"/>
            <w:tcBorders>
              <w:top w:val="nil"/>
              <w:left w:val="nil"/>
            </w:tcBorders>
            <w:vAlign w:val="center"/>
            <w:tcPrChange w:id="213" w:author="만든 이">
              <w:tcPr>
                <w:tcW w:w="893" w:type="dxa"/>
                <w:tcBorders>
                  <w:top w:val="nil"/>
                  <w:left w:val="nil"/>
                </w:tcBorders>
                <w:vAlign w:val="center"/>
              </w:tcPr>
            </w:tcPrChange>
          </w:tcPr>
          <w:p w14:paraId="631D34CD" w14:textId="77777777" w:rsidR="00AF3064" w:rsidRPr="00777DDF" w:rsidRDefault="00AF3064" w:rsidP="00B72CAE">
            <w:pPr>
              <w:pStyle w:val="NormalCentred"/>
              <w:keepNext/>
            </w:pPr>
          </w:p>
        </w:tc>
      </w:tr>
    </w:tbl>
    <w:p w14:paraId="2440264F" w14:textId="77777777" w:rsidR="00B01551" w:rsidRPr="00777DDF" w:rsidRDefault="00B01551" w:rsidP="00B72CAE">
      <w:pPr>
        <w:keepNext/>
        <w:rPr>
          <w:sz w:val="18"/>
        </w:rPr>
      </w:pPr>
      <w:r w:rsidRPr="00777DDF">
        <w:rPr>
          <w:sz w:val="18"/>
        </w:rPr>
        <w:t>*A CRSwNP kulcsfontosságú (pivotális) vizsgálataiban nem tanulmányoztak 30 kg alatti testtömegű betegeket.</w:t>
      </w:r>
    </w:p>
    <w:p w14:paraId="4C0A740C" w14:textId="77777777" w:rsidR="00B01551" w:rsidRPr="00777DDF" w:rsidRDefault="00B01551" w:rsidP="00B01551"/>
    <w:p w14:paraId="4812D7E9" w14:textId="77777777" w:rsidR="00B01551" w:rsidRPr="00777DDF" w:rsidRDefault="00D0725E" w:rsidP="00B72CAE">
      <w:pPr>
        <w:keepNext/>
        <w:tabs>
          <w:tab w:val="left" w:pos="1440"/>
        </w:tabs>
        <w:ind w:left="1440" w:hanging="1440"/>
        <w:rPr>
          <w:b/>
        </w:rPr>
      </w:pPr>
      <w:r w:rsidRPr="00777DDF">
        <w:rPr>
          <w:b/>
        </w:rPr>
        <w:lastRenderedPageBreak/>
        <w:t>3. táblázat</w:t>
      </w:r>
      <w:r w:rsidRPr="00777DDF">
        <w:rPr>
          <w:b/>
        </w:rPr>
        <w:tab/>
        <w:t>2 HETENKÉNTI ADAGOLÁS. A 2 hetente, subcutan injekcióban beadott omalizumab adagjai (milligramm/adag)</w:t>
      </w:r>
    </w:p>
    <w:p w14:paraId="15F1E089" w14:textId="77777777" w:rsidR="00B01551" w:rsidRPr="00777DDF" w:rsidRDefault="00B01551" w:rsidP="00B72CAE">
      <w:pPr>
        <w:keepNext/>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4" w:author="만든 이">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88"/>
        <w:gridCol w:w="850"/>
        <w:gridCol w:w="766"/>
        <w:gridCol w:w="804"/>
        <w:gridCol w:w="804"/>
        <w:gridCol w:w="804"/>
        <w:gridCol w:w="804"/>
        <w:gridCol w:w="804"/>
        <w:gridCol w:w="804"/>
        <w:gridCol w:w="804"/>
        <w:gridCol w:w="977"/>
        <w:tblGridChange w:id="215">
          <w:tblGrid>
            <w:gridCol w:w="988"/>
            <w:gridCol w:w="141"/>
            <w:gridCol w:w="709"/>
            <w:gridCol w:w="766"/>
            <w:gridCol w:w="804"/>
            <w:gridCol w:w="804"/>
            <w:gridCol w:w="804"/>
            <w:gridCol w:w="804"/>
            <w:gridCol w:w="804"/>
            <w:gridCol w:w="804"/>
            <w:gridCol w:w="804"/>
            <w:gridCol w:w="828"/>
            <w:gridCol w:w="149"/>
          </w:tblGrid>
        </w:tblGridChange>
      </w:tblGrid>
      <w:tr w:rsidR="00D0725E" w:rsidRPr="00061F59" w14:paraId="06054DF9" w14:textId="77777777" w:rsidTr="00C60200">
        <w:trPr>
          <w:cantSplit/>
          <w:tblHeader/>
          <w:trPrChange w:id="216" w:author="만든 이">
            <w:trPr>
              <w:gridAfter w:val="0"/>
              <w:cantSplit/>
              <w:tblHeader/>
            </w:trPr>
          </w:trPrChange>
        </w:trPr>
        <w:tc>
          <w:tcPr>
            <w:tcW w:w="988" w:type="dxa"/>
            <w:vAlign w:val="bottom"/>
            <w:tcPrChange w:id="217" w:author="만든 이">
              <w:tcPr>
                <w:tcW w:w="1129" w:type="dxa"/>
                <w:gridSpan w:val="2"/>
                <w:vAlign w:val="bottom"/>
              </w:tcPr>
            </w:tcPrChange>
          </w:tcPr>
          <w:p w14:paraId="7B3FA7E8" w14:textId="77777777" w:rsidR="00D0725E" w:rsidRPr="00777DDF" w:rsidRDefault="00D0725E" w:rsidP="002233A7">
            <w:pPr>
              <w:pStyle w:val="NormalKeep"/>
            </w:pPr>
          </w:p>
          <w:p w14:paraId="54195BB4" w14:textId="77777777" w:rsidR="00122219" w:rsidRPr="00777DDF" w:rsidRDefault="00122219" w:rsidP="00122219"/>
        </w:tc>
        <w:tc>
          <w:tcPr>
            <w:tcW w:w="8221" w:type="dxa"/>
            <w:gridSpan w:val="10"/>
            <w:tcBorders>
              <w:bottom w:val="single" w:sz="4" w:space="0" w:color="auto"/>
            </w:tcBorders>
            <w:vAlign w:val="bottom"/>
            <w:tcPrChange w:id="218" w:author="만든 이">
              <w:tcPr>
                <w:tcW w:w="7931" w:type="dxa"/>
                <w:gridSpan w:val="10"/>
                <w:tcBorders>
                  <w:bottom w:val="single" w:sz="4" w:space="0" w:color="auto"/>
                </w:tcBorders>
                <w:vAlign w:val="bottom"/>
              </w:tcPr>
            </w:tcPrChange>
          </w:tcPr>
          <w:p w14:paraId="6BDFDBEF" w14:textId="77777777" w:rsidR="00D0725E" w:rsidRPr="00777DDF" w:rsidRDefault="00D0725E" w:rsidP="002233A7">
            <w:pPr>
              <w:pStyle w:val="a4"/>
            </w:pPr>
            <w:r w:rsidRPr="00777DDF">
              <w:t>Testtömeg (kg)</w:t>
            </w:r>
          </w:p>
        </w:tc>
      </w:tr>
      <w:tr w:rsidR="008508E4" w:rsidRPr="00061F59" w14:paraId="3995EF6F" w14:textId="77777777" w:rsidTr="00C60200">
        <w:trPr>
          <w:cantSplit/>
          <w:tblHeader/>
        </w:trPr>
        <w:tc>
          <w:tcPr>
            <w:tcW w:w="988" w:type="dxa"/>
            <w:tcBorders>
              <w:bottom w:val="single" w:sz="4" w:space="0" w:color="auto"/>
            </w:tcBorders>
            <w:vAlign w:val="bottom"/>
          </w:tcPr>
          <w:p w14:paraId="148CFD89" w14:textId="77777777" w:rsidR="00D0725E" w:rsidRPr="00777DDF" w:rsidRDefault="000F7A4B" w:rsidP="002233A7">
            <w:pPr>
              <w:pStyle w:val="HeadingStrong"/>
            </w:pPr>
            <w:r w:rsidRPr="00C60200">
              <w:rPr>
                <w:sz w:val="20"/>
                <w:szCs w:val="20"/>
                <w:rPrChange w:id="219" w:author="만든 이">
                  <w:rPr/>
                </w:rPrChange>
              </w:rPr>
              <w:t>Kiindulá si IgE szint (NE/ml)</w:t>
            </w:r>
          </w:p>
        </w:tc>
        <w:tc>
          <w:tcPr>
            <w:tcW w:w="850" w:type="dxa"/>
            <w:tcBorders>
              <w:bottom w:val="single" w:sz="4" w:space="0" w:color="auto"/>
              <w:right w:val="nil"/>
            </w:tcBorders>
            <w:vAlign w:val="bottom"/>
          </w:tcPr>
          <w:p w14:paraId="7FE72D75" w14:textId="168BCC71" w:rsidR="00D0725E" w:rsidRPr="00777DDF" w:rsidRDefault="00D0725E" w:rsidP="002233A7">
            <w:pPr>
              <w:pStyle w:val="NormalCentred"/>
            </w:pPr>
            <w:r w:rsidRPr="00777DDF">
              <w:t>≥ 2</w:t>
            </w:r>
            <w:r w:rsidR="007E47C3">
              <w:rPr>
                <w:rFonts w:eastAsia="맑은 고딕" w:hint="eastAsia"/>
                <w:lang w:eastAsia="ko-KR"/>
              </w:rPr>
              <w:t>0</w:t>
            </w:r>
            <w:r w:rsidRPr="00777DDF">
              <w:t>–25*</w:t>
            </w:r>
          </w:p>
        </w:tc>
        <w:tc>
          <w:tcPr>
            <w:tcW w:w="766" w:type="dxa"/>
            <w:tcBorders>
              <w:left w:val="nil"/>
              <w:bottom w:val="single" w:sz="4" w:space="0" w:color="auto"/>
              <w:right w:val="nil"/>
            </w:tcBorders>
            <w:vAlign w:val="bottom"/>
          </w:tcPr>
          <w:p w14:paraId="62C7E6A6" w14:textId="77777777" w:rsidR="00D0725E" w:rsidRPr="00777DDF" w:rsidRDefault="00D0725E" w:rsidP="002233A7">
            <w:pPr>
              <w:pStyle w:val="NormalCentred"/>
            </w:pPr>
            <w:r w:rsidRPr="00777DDF">
              <w:t>&gt; 25–30*</w:t>
            </w:r>
          </w:p>
        </w:tc>
        <w:tc>
          <w:tcPr>
            <w:tcW w:w="804" w:type="dxa"/>
            <w:tcBorders>
              <w:left w:val="nil"/>
              <w:bottom w:val="single" w:sz="4" w:space="0" w:color="auto"/>
              <w:right w:val="nil"/>
            </w:tcBorders>
            <w:vAlign w:val="bottom"/>
          </w:tcPr>
          <w:p w14:paraId="29E865F8" w14:textId="77777777" w:rsidR="00D0725E" w:rsidRPr="00777DDF" w:rsidRDefault="00D0725E" w:rsidP="002233A7">
            <w:pPr>
              <w:pStyle w:val="NormalCentred"/>
            </w:pPr>
            <w:r w:rsidRPr="00777DDF">
              <w:t>&gt; 30–40</w:t>
            </w:r>
          </w:p>
        </w:tc>
        <w:tc>
          <w:tcPr>
            <w:tcW w:w="804" w:type="dxa"/>
            <w:tcBorders>
              <w:left w:val="nil"/>
              <w:bottom w:val="single" w:sz="4" w:space="0" w:color="auto"/>
              <w:right w:val="nil"/>
            </w:tcBorders>
            <w:vAlign w:val="bottom"/>
          </w:tcPr>
          <w:p w14:paraId="539C91A4" w14:textId="77777777" w:rsidR="00D0725E" w:rsidRPr="00777DDF" w:rsidRDefault="00D0725E" w:rsidP="002233A7">
            <w:pPr>
              <w:pStyle w:val="NormalCentred"/>
            </w:pPr>
            <w:r w:rsidRPr="00777DDF">
              <w:t>&gt; 40–50</w:t>
            </w:r>
          </w:p>
        </w:tc>
        <w:tc>
          <w:tcPr>
            <w:tcW w:w="804" w:type="dxa"/>
            <w:tcBorders>
              <w:left w:val="nil"/>
              <w:bottom w:val="single" w:sz="4" w:space="0" w:color="auto"/>
              <w:right w:val="nil"/>
            </w:tcBorders>
            <w:vAlign w:val="bottom"/>
          </w:tcPr>
          <w:p w14:paraId="388C2369" w14:textId="77777777" w:rsidR="00D0725E" w:rsidRPr="00777DDF" w:rsidRDefault="00D0725E" w:rsidP="002233A7">
            <w:pPr>
              <w:pStyle w:val="NormalCentred"/>
            </w:pPr>
            <w:r w:rsidRPr="00777DDF">
              <w:t>&gt; 50–60</w:t>
            </w:r>
          </w:p>
        </w:tc>
        <w:tc>
          <w:tcPr>
            <w:tcW w:w="804" w:type="dxa"/>
            <w:tcBorders>
              <w:left w:val="nil"/>
              <w:bottom w:val="single" w:sz="4" w:space="0" w:color="auto"/>
              <w:right w:val="nil"/>
            </w:tcBorders>
            <w:vAlign w:val="bottom"/>
          </w:tcPr>
          <w:p w14:paraId="73373D05" w14:textId="77777777" w:rsidR="00D0725E" w:rsidRPr="00777DDF" w:rsidRDefault="00D0725E" w:rsidP="002233A7">
            <w:pPr>
              <w:pStyle w:val="NormalCentred"/>
            </w:pPr>
            <w:r w:rsidRPr="00777DDF">
              <w:t>&gt; 60–70</w:t>
            </w:r>
          </w:p>
        </w:tc>
        <w:tc>
          <w:tcPr>
            <w:tcW w:w="804" w:type="dxa"/>
            <w:tcBorders>
              <w:left w:val="nil"/>
              <w:bottom w:val="single" w:sz="4" w:space="0" w:color="auto"/>
              <w:right w:val="nil"/>
            </w:tcBorders>
            <w:vAlign w:val="bottom"/>
          </w:tcPr>
          <w:p w14:paraId="292CECC4" w14:textId="77777777" w:rsidR="00D0725E" w:rsidRPr="00777DDF" w:rsidRDefault="00D0725E" w:rsidP="002233A7">
            <w:pPr>
              <w:pStyle w:val="NormalCentred"/>
            </w:pPr>
            <w:r w:rsidRPr="00777DDF">
              <w:t>&gt; 70–80</w:t>
            </w:r>
          </w:p>
        </w:tc>
        <w:tc>
          <w:tcPr>
            <w:tcW w:w="804" w:type="dxa"/>
            <w:tcBorders>
              <w:left w:val="nil"/>
              <w:bottom w:val="single" w:sz="4" w:space="0" w:color="auto"/>
              <w:right w:val="nil"/>
            </w:tcBorders>
            <w:vAlign w:val="bottom"/>
          </w:tcPr>
          <w:p w14:paraId="3B83F019" w14:textId="77777777" w:rsidR="00D0725E" w:rsidRPr="00777DDF" w:rsidRDefault="00D0725E" w:rsidP="002233A7">
            <w:pPr>
              <w:pStyle w:val="NormalCentred"/>
            </w:pPr>
            <w:r w:rsidRPr="00777DDF">
              <w:t>&gt; 80–90</w:t>
            </w:r>
          </w:p>
        </w:tc>
        <w:tc>
          <w:tcPr>
            <w:tcW w:w="804" w:type="dxa"/>
            <w:tcBorders>
              <w:left w:val="nil"/>
              <w:bottom w:val="single" w:sz="4" w:space="0" w:color="auto"/>
              <w:right w:val="nil"/>
            </w:tcBorders>
            <w:vAlign w:val="bottom"/>
          </w:tcPr>
          <w:p w14:paraId="4F9EC134" w14:textId="77777777" w:rsidR="00D0725E" w:rsidRPr="00777DDF" w:rsidRDefault="00D0725E" w:rsidP="002233A7">
            <w:pPr>
              <w:pStyle w:val="NormalCentred"/>
            </w:pPr>
            <w:r w:rsidRPr="00777DDF">
              <w:t>&gt; 90–125</w:t>
            </w:r>
          </w:p>
        </w:tc>
        <w:tc>
          <w:tcPr>
            <w:tcW w:w="977" w:type="dxa"/>
            <w:tcBorders>
              <w:left w:val="nil"/>
              <w:bottom w:val="single" w:sz="4" w:space="0" w:color="auto"/>
            </w:tcBorders>
            <w:vAlign w:val="bottom"/>
          </w:tcPr>
          <w:p w14:paraId="1866C4BB" w14:textId="77777777" w:rsidR="00D0725E" w:rsidRPr="00777DDF" w:rsidRDefault="00D0725E" w:rsidP="002233A7">
            <w:pPr>
              <w:pStyle w:val="NormalCentred"/>
            </w:pPr>
            <w:r w:rsidRPr="00777DDF">
              <w:t>&gt; 125–150</w:t>
            </w:r>
          </w:p>
        </w:tc>
      </w:tr>
      <w:tr w:rsidR="008508E4" w:rsidRPr="00061F59" w14:paraId="77F2E7FF" w14:textId="77777777" w:rsidTr="00C60200">
        <w:trPr>
          <w:cantSplit/>
          <w:trHeight w:val="368"/>
        </w:trPr>
        <w:tc>
          <w:tcPr>
            <w:tcW w:w="988" w:type="dxa"/>
            <w:tcBorders>
              <w:bottom w:val="nil"/>
            </w:tcBorders>
            <w:vAlign w:val="center"/>
          </w:tcPr>
          <w:p w14:paraId="5400789A" w14:textId="77777777" w:rsidR="00432889" w:rsidRDefault="00D0725E" w:rsidP="002233A7">
            <w:pPr>
              <w:pStyle w:val="NormalKeep"/>
              <w:rPr>
                <w:rFonts w:eastAsia="맑은 고딕"/>
                <w:lang w:eastAsia="ko-KR"/>
              </w:rPr>
            </w:pPr>
            <w:r w:rsidRPr="00777DDF">
              <w:rPr>
                <w:rFonts w:hint="eastAsia"/>
              </w:rPr>
              <w:t>≥</w:t>
            </w:r>
            <w:r w:rsidRPr="00777DDF">
              <w:rPr>
                <w:rFonts w:hint="eastAsia"/>
              </w:rPr>
              <w:t> </w:t>
            </w:r>
            <w:r w:rsidRPr="00777DDF">
              <w:t>30–</w:t>
            </w:r>
          </w:p>
          <w:p w14:paraId="480F4353" w14:textId="391ACB92" w:rsidR="00D0725E" w:rsidRPr="00777DDF" w:rsidRDefault="00D0725E" w:rsidP="002233A7">
            <w:pPr>
              <w:pStyle w:val="NormalKeep"/>
            </w:pPr>
            <w:r w:rsidRPr="00777DDF">
              <w:t>100</w:t>
            </w:r>
          </w:p>
        </w:tc>
        <w:tc>
          <w:tcPr>
            <w:tcW w:w="4028" w:type="dxa"/>
            <w:gridSpan w:val="5"/>
            <w:vMerge w:val="restart"/>
            <w:tcBorders>
              <w:right w:val="nil"/>
            </w:tcBorders>
            <w:vAlign w:val="center"/>
          </w:tcPr>
          <w:p w14:paraId="0C96A45E" w14:textId="77777777" w:rsidR="00D0725E" w:rsidRPr="00777DDF" w:rsidRDefault="000F7A4B" w:rsidP="002233A7">
            <w:pPr>
              <w:pStyle w:val="NormalCentred"/>
            </w:pPr>
            <w:r w:rsidRPr="00777DDF">
              <w:t>4 HETENKÉNTI ADAGOLÁS LÁSD 2. TÁBLÁZAT</w:t>
            </w:r>
          </w:p>
        </w:tc>
        <w:tc>
          <w:tcPr>
            <w:tcW w:w="804" w:type="dxa"/>
            <w:tcBorders>
              <w:left w:val="nil"/>
              <w:bottom w:val="nil"/>
              <w:right w:val="nil"/>
            </w:tcBorders>
            <w:vAlign w:val="center"/>
          </w:tcPr>
          <w:p w14:paraId="0A2C5C21" w14:textId="77777777" w:rsidR="00D0725E" w:rsidRPr="00777DDF" w:rsidRDefault="00D0725E" w:rsidP="002233A7">
            <w:pPr>
              <w:pStyle w:val="NormalCentred"/>
            </w:pPr>
          </w:p>
        </w:tc>
        <w:tc>
          <w:tcPr>
            <w:tcW w:w="804" w:type="dxa"/>
            <w:tcBorders>
              <w:left w:val="nil"/>
              <w:bottom w:val="nil"/>
              <w:right w:val="nil"/>
            </w:tcBorders>
            <w:vAlign w:val="center"/>
          </w:tcPr>
          <w:p w14:paraId="62D71762" w14:textId="77777777" w:rsidR="00D0725E" w:rsidRPr="00777DDF" w:rsidRDefault="00D0725E" w:rsidP="002233A7">
            <w:pPr>
              <w:pStyle w:val="NormalCentred"/>
            </w:pPr>
          </w:p>
        </w:tc>
        <w:tc>
          <w:tcPr>
            <w:tcW w:w="804" w:type="dxa"/>
            <w:tcBorders>
              <w:left w:val="nil"/>
              <w:bottom w:val="nil"/>
              <w:right w:val="nil"/>
            </w:tcBorders>
            <w:vAlign w:val="center"/>
          </w:tcPr>
          <w:p w14:paraId="70A8E9AF" w14:textId="77777777" w:rsidR="00D0725E" w:rsidRPr="00777DDF" w:rsidRDefault="00D0725E" w:rsidP="002233A7">
            <w:pPr>
              <w:pStyle w:val="NormalCentred"/>
            </w:pPr>
          </w:p>
        </w:tc>
        <w:tc>
          <w:tcPr>
            <w:tcW w:w="804" w:type="dxa"/>
            <w:tcBorders>
              <w:left w:val="nil"/>
              <w:bottom w:val="nil"/>
              <w:right w:val="nil"/>
            </w:tcBorders>
            <w:vAlign w:val="center"/>
          </w:tcPr>
          <w:p w14:paraId="1B19CBAC" w14:textId="77777777" w:rsidR="00D0725E" w:rsidRPr="00777DDF" w:rsidRDefault="00D0725E" w:rsidP="002233A7">
            <w:pPr>
              <w:pStyle w:val="NormalCentred"/>
            </w:pPr>
          </w:p>
        </w:tc>
        <w:tc>
          <w:tcPr>
            <w:tcW w:w="977" w:type="dxa"/>
            <w:tcBorders>
              <w:left w:val="nil"/>
              <w:bottom w:val="nil"/>
            </w:tcBorders>
            <w:vAlign w:val="center"/>
          </w:tcPr>
          <w:p w14:paraId="47A74AF1" w14:textId="77777777" w:rsidR="00D0725E" w:rsidRPr="00777DDF" w:rsidRDefault="00D0725E" w:rsidP="002233A7">
            <w:pPr>
              <w:pStyle w:val="NormalCentred"/>
            </w:pPr>
          </w:p>
        </w:tc>
      </w:tr>
      <w:tr w:rsidR="008508E4" w:rsidRPr="00061F59" w14:paraId="5B5A7AD3" w14:textId="77777777" w:rsidTr="00C60200">
        <w:trPr>
          <w:cantSplit/>
          <w:trHeight w:val="404"/>
        </w:trPr>
        <w:tc>
          <w:tcPr>
            <w:tcW w:w="988" w:type="dxa"/>
            <w:tcBorders>
              <w:top w:val="nil"/>
              <w:bottom w:val="nil"/>
            </w:tcBorders>
            <w:vAlign w:val="center"/>
          </w:tcPr>
          <w:p w14:paraId="3CBB29C8" w14:textId="77777777" w:rsidR="00D0725E" w:rsidRPr="00777DDF" w:rsidRDefault="00D0725E" w:rsidP="002233A7">
            <w:pPr>
              <w:pStyle w:val="NormalKeep"/>
            </w:pPr>
            <w:r w:rsidRPr="00777DDF">
              <w:t>&gt; 100–200</w:t>
            </w:r>
          </w:p>
        </w:tc>
        <w:tc>
          <w:tcPr>
            <w:tcW w:w="4028" w:type="dxa"/>
            <w:gridSpan w:val="5"/>
            <w:vMerge/>
            <w:tcBorders>
              <w:bottom w:val="nil"/>
              <w:right w:val="nil"/>
            </w:tcBorders>
            <w:vAlign w:val="center"/>
          </w:tcPr>
          <w:p w14:paraId="733EB924" w14:textId="77777777" w:rsidR="00D0725E" w:rsidRPr="00061F59" w:rsidRDefault="00D0725E" w:rsidP="002233A7">
            <w:pPr>
              <w:pStyle w:val="NormalCentred"/>
            </w:pPr>
          </w:p>
        </w:tc>
        <w:tc>
          <w:tcPr>
            <w:tcW w:w="804" w:type="dxa"/>
            <w:tcBorders>
              <w:top w:val="nil"/>
              <w:left w:val="nil"/>
              <w:bottom w:val="nil"/>
              <w:right w:val="nil"/>
            </w:tcBorders>
            <w:vAlign w:val="center"/>
          </w:tcPr>
          <w:p w14:paraId="485191F7" w14:textId="77777777" w:rsidR="00D0725E" w:rsidRPr="00777DDF" w:rsidRDefault="00D0725E" w:rsidP="002233A7">
            <w:pPr>
              <w:pStyle w:val="NormalCentred"/>
            </w:pPr>
          </w:p>
        </w:tc>
        <w:tc>
          <w:tcPr>
            <w:tcW w:w="804" w:type="dxa"/>
            <w:tcBorders>
              <w:top w:val="nil"/>
              <w:left w:val="nil"/>
              <w:bottom w:val="nil"/>
              <w:right w:val="nil"/>
            </w:tcBorders>
            <w:vAlign w:val="center"/>
          </w:tcPr>
          <w:p w14:paraId="7C597C2E" w14:textId="77777777" w:rsidR="00D0725E" w:rsidRPr="00777DDF" w:rsidRDefault="00D0725E" w:rsidP="002233A7">
            <w:pPr>
              <w:pStyle w:val="NormalCentred"/>
            </w:pPr>
          </w:p>
        </w:tc>
        <w:tc>
          <w:tcPr>
            <w:tcW w:w="804" w:type="dxa"/>
            <w:tcBorders>
              <w:top w:val="nil"/>
              <w:left w:val="nil"/>
              <w:bottom w:val="nil"/>
              <w:right w:val="nil"/>
            </w:tcBorders>
            <w:vAlign w:val="center"/>
          </w:tcPr>
          <w:p w14:paraId="0FFDED8B" w14:textId="77777777" w:rsidR="00D0725E" w:rsidRPr="00777DDF" w:rsidRDefault="00D0725E" w:rsidP="002233A7">
            <w:pPr>
              <w:pStyle w:val="NormalCentred"/>
            </w:pPr>
          </w:p>
        </w:tc>
        <w:tc>
          <w:tcPr>
            <w:tcW w:w="804" w:type="dxa"/>
            <w:tcBorders>
              <w:top w:val="nil"/>
              <w:left w:val="nil"/>
              <w:bottom w:val="nil"/>
              <w:right w:val="nil"/>
            </w:tcBorders>
            <w:vAlign w:val="center"/>
          </w:tcPr>
          <w:p w14:paraId="1B8EB8A7" w14:textId="77777777" w:rsidR="00D0725E" w:rsidRPr="00777DDF" w:rsidRDefault="00D0725E" w:rsidP="002233A7">
            <w:pPr>
              <w:pStyle w:val="NormalCentred"/>
            </w:pPr>
          </w:p>
        </w:tc>
        <w:tc>
          <w:tcPr>
            <w:tcW w:w="977" w:type="dxa"/>
            <w:tcBorders>
              <w:top w:val="nil"/>
              <w:left w:val="nil"/>
              <w:bottom w:val="single" w:sz="4" w:space="0" w:color="auto"/>
            </w:tcBorders>
            <w:vAlign w:val="center"/>
          </w:tcPr>
          <w:p w14:paraId="4D4E9943" w14:textId="77777777" w:rsidR="00D0725E" w:rsidRPr="00777DDF" w:rsidRDefault="00D0725E" w:rsidP="002233A7">
            <w:pPr>
              <w:pStyle w:val="NormalCentred"/>
            </w:pPr>
          </w:p>
        </w:tc>
      </w:tr>
      <w:tr w:rsidR="008508E4" w:rsidRPr="00061F59" w14:paraId="3094AA16" w14:textId="77777777" w:rsidTr="00C60200">
        <w:trPr>
          <w:cantSplit/>
          <w:trHeight w:val="413"/>
        </w:trPr>
        <w:tc>
          <w:tcPr>
            <w:tcW w:w="988" w:type="dxa"/>
            <w:tcBorders>
              <w:top w:val="nil"/>
              <w:bottom w:val="nil"/>
            </w:tcBorders>
            <w:vAlign w:val="center"/>
          </w:tcPr>
          <w:p w14:paraId="3926E88A" w14:textId="77777777" w:rsidR="00D0725E" w:rsidRPr="00777DDF" w:rsidRDefault="00D0725E" w:rsidP="002233A7">
            <w:pPr>
              <w:pStyle w:val="NormalKeep"/>
            </w:pPr>
            <w:r w:rsidRPr="00777DDF">
              <w:t>&gt; 200–300</w:t>
            </w:r>
          </w:p>
        </w:tc>
        <w:tc>
          <w:tcPr>
            <w:tcW w:w="850" w:type="dxa"/>
            <w:tcBorders>
              <w:top w:val="nil"/>
              <w:bottom w:val="nil"/>
              <w:right w:val="nil"/>
            </w:tcBorders>
            <w:vAlign w:val="center"/>
          </w:tcPr>
          <w:p w14:paraId="24B3C196" w14:textId="77777777" w:rsidR="00D0725E" w:rsidRPr="00777DDF" w:rsidRDefault="00D0725E" w:rsidP="002233A7">
            <w:pPr>
              <w:pStyle w:val="NormalCentred"/>
            </w:pPr>
          </w:p>
        </w:tc>
        <w:tc>
          <w:tcPr>
            <w:tcW w:w="766" w:type="dxa"/>
            <w:tcBorders>
              <w:top w:val="nil"/>
              <w:left w:val="nil"/>
              <w:bottom w:val="nil"/>
              <w:right w:val="nil"/>
            </w:tcBorders>
            <w:vAlign w:val="center"/>
          </w:tcPr>
          <w:p w14:paraId="1F166DF6" w14:textId="77777777" w:rsidR="00D0725E" w:rsidRPr="00777DDF" w:rsidRDefault="00D0725E" w:rsidP="002233A7">
            <w:pPr>
              <w:pStyle w:val="NormalCentred"/>
            </w:pPr>
          </w:p>
        </w:tc>
        <w:tc>
          <w:tcPr>
            <w:tcW w:w="804" w:type="dxa"/>
            <w:tcBorders>
              <w:top w:val="nil"/>
              <w:left w:val="nil"/>
              <w:bottom w:val="nil"/>
              <w:right w:val="nil"/>
            </w:tcBorders>
            <w:vAlign w:val="center"/>
          </w:tcPr>
          <w:p w14:paraId="3A85415F" w14:textId="77777777" w:rsidR="00D0725E" w:rsidRPr="00777DDF" w:rsidRDefault="00D0725E" w:rsidP="002233A7">
            <w:pPr>
              <w:pStyle w:val="NormalCentred"/>
            </w:pPr>
          </w:p>
        </w:tc>
        <w:tc>
          <w:tcPr>
            <w:tcW w:w="804" w:type="dxa"/>
            <w:tcBorders>
              <w:top w:val="nil"/>
              <w:left w:val="nil"/>
              <w:bottom w:val="nil"/>
              <w:right w:val="nil"/>
            </w:tcBorders>
            <w:vAlign w:val="center"/>
          </w:tcPr>
          <w:p w14:paraId="2529AC89" w14:textId="77777777" w:rsidR="00D0725E" w:rsidRPr="00777DDF" w:rsidRDefault="00D0725E" w:rsidP="002233A7">
            <w:pPr>
              <w:pStyle w:val="NormalCentred"/>
            </w:pPr>
          </w:p>
        </w:tc>
        <w:tc>
          <w:tcPr>
            <w:tcW w:w="804" w:type="dxa"/>
            <w:tcBorders>
              <w:top w:val="nil"/>
              <w:left w:val="nil"/>
              <w:bottom w:val="nil"/>
              <w:right w:val="nil"/>
            </w:tcBorders>
            <w:vAlign w:val="center"/>
          </w:tcPr>
          <w:p w14:paraId="4ACCC123" w14:textId="77777777" w:rsidR="00D0725E" w:rsidRPr="00777DDF" w:rsidRDefault="00D0725E" w:rsidP="002233A7">
            <w:pPr>
              <w:pStyle w:val="NormalCentred"/>
            </w:pPr>
          </w:p>
        </w:tc>
        <w:tc>
          <w:tcPr>
            <w:tcW w:w="804" w:type="dxa"/>
            <w:tcBorders>
              <w:top w:val="nil"/>
              <w:left w:val="nil"/>
              <w:bottom w:val="nil"/>
              <w:right w:val="nil"/>
            </w:tcBorders>
            <w:vAlign w:val="center"/>
          </w:tcPr>
          <w:p w14:paraId="2C1A2C7D" w14:textId="77777777" w:rsidR="00D0725E" w:rsidRPr="00777DDF" w:rsidRDefault="00D0725E" w:rsidP="002233A7">
            <w:pPr>
              <w:pStyle w:val="NormalCentred"/>
            </w:pPr>
          </w:p>
        </w:tc>
        <w:tc>
          <w:tcPr>
            <w:tcW w:w="804" w:type="dxa"/>
            <w:tcBorders>
              <w:top w:val="nil"/>
              <w:left w:val="nil"/>
              <w:bottom w:val="nil"/>
              <w:right w:val="nil"/>
            </w:tcBorders>
            <w:vAlign w:val="center"/>
          </w:tcPr>
          <w:p w14:paraId="032989E9" w14:textId="77777777" w:rsidR="00D0725E" w:rsidRPr="00777DDF" w:rsidRDefault="00D0725E" w:rsidP="002233A7">
            <w:pPr>
              <w:pStyle w:val="NormalCentred"/>
            </w:pPr>
          </w:p>
        </w:tc>
        <w:tc>
          <w:tcPr>
            <w:tcW w:w="804" w:type="dxa"/>
            <w:tcBorders>
              <w:top w:val="nil"/>
              <w:left w:val="nil"/>
              <w:bottom w:val="nil"/>
              <w:right w:val="nil"/>
            </w:tcBorders>
            <w:vAlign w:val="center"/>
          </w:tcPr>
          <w:p w14:paraId="6B9C6298" w14:textId="77777777" w:rsidR="00D0725E" w:rsidRPr="00777DDF" w:rsidRDefault="00D0725E" w:rsidP="002233A7">
            <w:pPr>
              <w:pStyle w:val="NormalCentred"/>
            </w:pPr>
          </w:p>
        </w:tc>
        <w:tc>
          <w:tcPr>
            <w:tcW w:w="804" w:type="dxa"/>
            <w:tcBorders>
              <w:top w:val="nil"/>
              <w:left w:val="nil"/>
              <w:bottom w:val="single" w:sz="4" w:space="0" w:color="auto"/>
              <w:right w:val="single" w:sz="4" w:space="0" w:color="auto"/>
            </w:tcBorders>
            <w:vAlign w:val="center"/>
          </w:tcPr>
          <w:p w14:paraId="697F4ED7" w14:textId="77777777" w:rsidR="00D0725E" w:rsidRPr="00777DDF" w:rsidRDefault="00D0725E" w:rsidP="002233A7">
            <w:pPr>
              <w:pStyle w:val="NormalCentred"/>
            </w:pPr>
          </w:p>
        </w:tc>
        <w:tc>
          <w:tcPr>
            <w:tcW w:w="977" w:type="dxa"/>
            <w:tcBorders>
              <w:top w:val="single" w:sz="4" w:space="0" w:color="auto"/>
              <w:left w:val="single" w:sz="4" w:space="0" w:color="auto"/>
              <w:bottom w:val="nil"/>
            </w:tcBorders>
            <w:vAlign w:val="center"/>
          </w:tcPr>
          <w:p w14:paraId="540074FB" w14:textId="77777777" w:rsidR="00D0725E" w:rsidRPr="00777DDF" w:rsidRDefault="00D0725E" w:rsidP="002233A7">
            <w:pPr>
              <w:pStyle w:val="NormalCentred"/>
            </w:pPr>
            <w:r w:rsidRPr="00777DDF">
              <w:t>375</w:t>
            </w:r>
          </w:p>
        </w:tc>
      </w:tr>
      <w:tr w:rsidR="008508E4" w:rsidRPr="00061F59" w14:paraId="46FA79FE" w14:textId="77777777" w:rsidTr="00C60200">
        <w:trPr>
          <w:cantSplit/>
          <w:trHeight w:val="413"/>
        </w:trPr>
        <w:tc>
          <w:tcPr>
            <w:tcW w:w="988" w:type="dxa"/>
            <w:tcBorders>
              <w:top w:val="nil"/>
              <w:bottom w:val="nil"/>
            </w:tcBorders>
            <w:vAlign w:val="center"/>
          </w:tcPr>
          <w:p w14:paraId="524DCCDB" w14:textId="77777777" w:rsidR="00D0725E" w:rsidRPr="00777DDF" w:rsidRDefault="00D0725E" w:rsidP="002233A7">
            <w:pPr>
              <w:pStyle w:val="NormalKeep"/>
            </w:pPr>
            <w:r w:rsidRPr="00777DDF">
              <w:t>&gt; 300–400</w:t>
            </w:r>
          </w:p>
        </w:tc>
        <w:tc>
          <w:tcPr>
            <w:tcW w:w="850" w:type="dxa"/>
            <w:tcBorders>
              <w:top w:val="nil"/>
              <w:bottom w:val="nil"/>
              <w:right w:val="nil"/>
            </w:tcBorders>
            <w:vAlign w:val="center"/>
          </w:tcPr>
          <w:p w14:paraId="0DB8D69D" w14:textId="77777777" w:rsidR="00D0725E" w:rsidRPr="00777DDF" w:rsidRDefault="00D0725E" w:rsidP="002233A7">
            <w:pPr>
              <w:pStyle w:val="NormalCentred"/>
            </w:pPr>
          </w:p>
        </w:tc>
        <w:tc>
          <w:tcPr>
            <w:tcW w:w="766" w:type="dxa"/>
            <w:tcBorders>
              <w:top w:val="nil"/>
              <w:left w:val="nil"/>
              <w:bottom w:val="nil"/>
              <w:right w:val="nil"/>
            </w:tcBorders>
            <w:vAlign w:val="center"/>
          </w:tcPr>
          <w:p w14:paraId="070DEB7A" w14:textId="77777777" w:rsidR="00D0725E" w:rsidRPr="00777DDF" w:rsidRDefault="00D0725E" w:rsidP="002233A7">
            <w:pPr>
              <w:pStyle w:val="NormalCentred"/>
            </w:pPr>
          </w:p>
        </w:tc>
        <w:tc>
          <w:tcPr>
            <w:tcW w:w="804" w:type="dxa"/>
            <w:tcBorders>
              <w:top w:val="nil"/>
              <w:left w:val="nil"/>
              <w:bottom w:val="nil"/>
              <w:right w:val="nil"/>
            </w:tcBorders>
            <w:vAlign w:val="center"/>
          </w:tcPr>
          <w:p w14:paraId="3C0F61C4" w14:textId="77777777" w:rsidR="00D0725E" w:rsidRPr="00777DDF" w:rsidRDefault="00D0725E" w:rsidP="002233A7">
            <w:pPr>
              <w:pStyle w:val="NormalCentred"/>
            </w:pPr>
          </w:p>
        </w:tc>
        <w:tc>
          <w:tcPr>
            <w:tcW w:w="804" w:type="dxa"/>
            <w:tcBorders>
              <w:top w:val="nil"/>
              <w:left w:val="nil"/>
              <w:bottom w:val="nil"/>
              <w:right w:val="nil"/>
            </w:tcBorders>
            <w:vAlign w:val="center"/>
          </w:tcPr>
          <w:p w14:paraId="352669C1" w14:textId="77777777" w:rsidR="00D0725E" w:rsidRPr="00777DDF" w:rsidRDefault="00D0725E" w:rsidP="002233A7">
            <w:pPr>
              <w:pStyle w:val="NormalCentred"/>
            </w:pPr>
          </w:p>
        </w:tc>
        <w:tc>
          <w:tcPr>
            <w:tcW w:w="804" w:type="dxa"/>
            <w:tcBorders>
              <w:top w:val="nil"/>
              <w:left w:val="nil"/>
              <w:bottom w:val="nil"/>
              <w:right w:val="nil"/>
            </w:tcBorders>
            <w:vAlign w:val="center"/>
          </w:tcPr>
          <w:p w14:paraId="1DB3EAE1" w14:textId="77777777" w:rsidR="00D0725E" w:rsidRPr="00777DDF" w:rsidRDefault="00D0725E" w:rsidP="002233A7">
            <w:pPr>
              <w:pStyle w:val="NormalCentred"/>
            </w:pPr>
          </w:p>
        </w:tc>
        <w:tc>
          <w:tcPr>
            <w:tcW w:w="804" w:type="dxa"/>
            <w:tcBorders>
              <w:top w:val="nil"/>
              <w:left w:val="nil"/>
              <w:bottom w:val="nil"/>
              <w:right w:val="nil"/>
            </w:tcBorders>
            <w:vAlign w:val="center"/>
          </w:tcPr>
          <w:p w14:paraId="1A468472" w14:textId="77777777" w:rsidR="00D0725E" w:rsidRPr="00777DDF" w:rsidRDefault="00D0725E" w:rsidP="002233A7">
            <w:pPr>
              <w:pStyle w:val="NormalCentred"/>
            </w:pPr>
          </w:p>
        </w:tc>
        <w:tc>
          <w:tcPr>
            <w:tcW w:w="804" w:type="dxa"/>
            <w:tcBorders>
              <w:top w:val="nil"/>
              <w:left w:val="nil"/>
              <w:bottom w:val="single" w:sz="4" w:space="0" w:color="auto"/>
              <w:right w:val="nil"/>
            </w:tcBorders>
            <w:vAlign w:val="center"/>
          </w:tcPr>
          <w:p w14:paraId="1E53C090" w14:textId="77777777" w:rsidR="00D0725E" w:rsidRPr="00777DDF" w:rsidRDefault="00D0725E" w:rsidP="002233A7">
            <w:pPr>
              <w:pStyle w:val="NormalCentred"/>
            </w:pPr>
          </w:p>
        </w:tc>
        <w:tc>
          <w:tcPr>
            <w:tcW w:w="804" w:type="dxa"/>
            <w:tcBorders>
              <w:top w:val="nil"/>
              <w:left w:val="nil"/>
              <w:bottom w:val="single" w:sz="4" w:space="0" w:color="auto"/>
              <w:right w:val="single" w:sz="4" w:space="0" w:color="auto"/>
            </w:tcBorders>
            <w:vAlign w:val="center"/>
          </w:tcPr>
          <w:p w14:paraId="0E0F222B" w14:textId="77777777" w:rsidR="00D0725E" w:rsidRPr="00777DDF" w:rsidRDefault="00D0725E" w:rsidP="002233A7">
            <w:pPr>
              <w:pStyle w:val="NormalCentred"/>
            </w:pPr>
          </w:p>
        </w:tc>
        <w:tc>
          <w:tcPr>
            <w:tcW w:w="804" w:type="dxa"/>
            <w:tcBorders>
              <w:top w:val="single" w:sz="4" w:space="0" w:color="auto"/>
              <w:left w:val="single" w:sz="4" w:space="0" w:color="auto"/>
              <w:bottom w:val="nil"/>
              <w:right w:val="nil"/>
            </w:tcBorders>
            <w:vAlign w:val="center"/>
          </w:tcPr>
          <w:p w14:paraId="759E7487" w14:textId="77777777" w:rsidR="00D0725E" w:rsidRPr="00777DDF" w:rsidRDefault="00D0725E" w:rsidP="002233A7">
            <w:pPr>
              <w:pStyle w:val="NormalCentred"/>
            </w:pPr>
            <w:r w:rsidRPr="00777DDF">
              <w:t>450</w:t>
            </w:r>
          </w:p>
        </w:tc>
        <w:tc>
          <w:tcPr>
            <w:tcW w:w="977" w:type="dxa"/>
            <w:tcBorders>
              <w:top w:val="nil"/>
              <w:left w:val="nil"/>
              <w:bottom w:val="nil"/>
            </w:tcBorders>
            <w:vAlign w:val="center"/>
          </w:tcPr>
          <w:p w14:paraId="5AE965FD" w14:textId="77777777" w:rsidR="00D0725E" w:rsidRPr="00777DDF" w:rsidRDefault="00D0725E" w:rsidP="002233A7">
            <w:pPr>
              <w:pStyle w:val="NormalCentred"/>
            </w:pPr>
            <w:r w:rsidRPr="00777DDF">
              <w:t>525</w:t>
            </w:r>
          </w:p>
        </w:tc>
      </w:tr>
      <w:tr w:rsidR="008508E4" w:rsidRPr="00061F59" w14:paraId="0B95EB9C" w14:textId="77777777" w:rsidTr="00C60200">
        <w:trPr>
          <w:cantSplit/>
          <w:trHeight w:val="413"/>
        </w:trPr>
        <w:tc>
          <w:tcPr>
            <w:tcW w:w="988" w:type="dxa"/>
            <w:tcBorders>
              <w:top w:val="nil"/>
              <w:bottom w:val="nil"/>
            </w:tcBorders>
            <w:vAlign w:val="center"/>
          </w:tcPr>
          <w:p w14:paraId="1226F25F" w14:textId="77777777" w:rsidR="00D0725E" w:rsidRPr="00777DDF" w:rsidRDefault="00D0725E" w:rsidP="002233A7">
            <w:pPr>
              <w:pStyle w:val="NormalKeep"/>
            </w:pPr>
            <w:r w:rsidRPr="00777DDF">
              <w:t>&gt; 400–500</w:t>
            </w:r>
          </w:p>
        </w:tc>
        <w:tc>
          <w:tcPr>
            <w:tcW w:w="850" w:type="dxa"/>
            <w:tcBorders>
              <w:top w:val="nil"/>
              <w:bottom w:val="nil"/>
              <w:right w:val="nil"/>
            </w:tcBorders>
            <w:vAlign w:val="center"/>
          </w:tcPr>
          <w:p w14:paraId="7B2CEBF8" w14:textId="77777777" w:rsidR="00D0725E" w:rsidRPr="00777DDF" w:rsidRDefault="00D0725E" w:rsidP="002233A7">
            <w:pPr>
              <w:pStyle w:val="NormalCentred"/>
            </w:pPr>
          </w:p>
        </w:tc>
        <w:tc>
          <w:tcPr>
            <w:tcW w:w="766" w:type="dxa"/>
            <w:tcBorders>
              <w:top w:val="nil"/>
              <w:left w:val="nil"/>
              <w:bottom w:val="nil"/>
              <w:right w:val="nil"/>
            </w:tcBorders>
            <w:vAlign w:val="center"/>
          </w:tcPr>
          <w:p w14:paraId="0565718C" w14:textId="77777777" w:rsidR="00D0725E" w:rsidRPr="00777DDF" w:rsidRDefault="00D0725E" w:rsidP="002233A7">
            <w:pPr>
              <w:pStyle w:val="NormalCentred"/>
            </w:pPr>
          </w:p>
        </w:tc>
        <w:tc>
          <w:tcPr>
            <w:tcW w:w="804" w:type="dxa"/>
            <w:tcBorders>
              <w:top w:val="nil"/>
              <w:left w:val="nil"/>
              <w:bottom w:val="nil"/>
              <w:right w:val="nil"/>
            </w:tcBorders>
            <w:vAlign w:val="center"/>
          </w:tcPr>
          <w:p w14:paraId="1FC1C36E" w14:textId="77777777" w:rsidR="00D0725E" w:rsidRPr="00777DDF" w:rsidRDefault="00D0725E" w:rsidP="002233A7">
            <w:pPr>
              <w:pStyle w:val="NormalCentred"/>
            </w:pPr>
          </w:p>
        </w:tc>
        <w:tc>
          <w:tcPr>
            <w:tcW w:w="804" w:type="dxa"/>
            <w:tcBorders>
              <w:top w:val="nil"/>
              <w:left w:val="nil"/>
              <w:bottom w:val="nil"/>
              <w:right w:val="nil"/>
            </w:tcBorders>
            <w:vAlign w:val="center"/>
          </w:tcPr>
          <w:p w14:paraId="677315F2" w14:textId="77777777" w:rsidR="00D0725E" w:rsidRPr="00777DDF" w:rsidRDefault="00D0725E" w:rsidP="002233A7">
            <w:pPr>
              <w:pStyle w:val="NormalCentred"/>
            </w:pPr>
          </w:p>
        </w:tc>
        <w:tc>
          <w:tcPr>
            <w:tcW w:w="804" w:type="dxa"/>
            <w:tcBorders>
              <w:top w:val="nil"/>
              <w:left w:val="nil"/>
              <w:bottom w:val="nil"/>
              <w:right w:val="nil"/>
            </w:tcBorders>
            <w:vAlign w:val="center"/>
          </w:tcPr>
          <w:p w14:paraId="451DCD97" w14:textId="77777777" w:rsidR="00D0725E" w:rsidRPr="00777DDF" w:rsidRDefault="00D0725E" w:rsidP="002233A7">
            <w:pPr>
              <w:pStyle w:val="NormalCentred"/>
            </w:pPr>
          </w:p>
        </w:tc>
        <w:tc>
          <w:tcPr>
            <w:tcW w:w="804" w:type="dxa"/>
            <w:tcBorders>
              <w:top w:val="nil"/>
              <w:left w:val="nil"/>
              <w:bottom w:val="single" w:sz="4" w:space="0" w:color="auto"/>
              <w:right w:val="single" w:sz="4" w:space="0" w:color="auto"/>
            </w:tcBorders>
            <w:vAlign w:val="center"/>
          </w:tcPr>
          <w:p w14:paraId="2364EA2E" w14:textId="77777777" w:rsidR="00D0725E" w:rsidRPr="00777DDF" w:rsidRDefault="00D0725E" w:rsidP="002233A7">
            <w:pPr>
              <w:pStyle w:val="NormalCentred"/>
            </w:pPr>
          </w:p>
        </w:tc>
        <w:tc>
          <w:tcPr>
            <w:tcW w:w="804" w:type="dxa"/>
            <w:tcBorders>
              <w:top w:val="single" w:sz="4" w:space="0" w:color="auto"/>
              <w:left w:val="single" w:sz="4" w:space="0" w:color="auto"/>
              <w:bottom w:val="nil"/>
              <w:right w:val="nil"/>
            </w:tcBorders>
            <w:vAlign w:val="center"/>
          </w:tcPr>
          <w:p w14:paraId="7178B5C2" w14:textId="77777777" w:rsidR="00D0725E" w:rsidRPr="00777DDF" w:rsidRDefault="00D0725E" w:rsidP="002233A7">
            <w:pPr>
              <w:pStyle w:val="NormalCentred"/>
            </w:pPr>
            <w:r w:rsidRPr="00777DDF">
              <w:t>375</w:t>
            </w:r>
          </w:p>
        </w:tc>
        <w:tc>
          <w:tcPr>
            <w:tcW w:w="804" w:type="dxa"/>
            <w:tcBorders>
              <w:top w:val="single" w:sz="4" w:space="0" w:color="auto"/>
              <w:left w:val="nil"/>
              <w:bottom w:val="nil"/>
              <w:right w:val="nil"/>
            </w:tcBorders>
            <w:vAlign w:val="center"/>
          </w:tcPr>
          <w:p w14:paraId="3EE1C585" w14:textId="77777777" w:rsidR="00D0725E" w:rsidRPr="00777DDF" w:rsidRDefault="00D0725E" w:rsidP="002233A7">
            <w:pPr>
              <w:pStyle w:val="NormalCentred"/>
            </w:pPr>
            <w:r w:rsidRPr="00777DDF">
              <w:t>375</w:t>
            </w:r>
          </w:p>
        </w:tc>
        <w:tc>
          <w:tcPr>
            <w:tcW w:w="804" w:type="dxa"/>
            <w:tcBorders>
              <w:top w:val="nil"/>
              <w:left w:val="nil"/>
              <w:bottom w:val="nil"/>
              <w:right w:val="nil"/>
            </w:tcBorders>
            <w:vAlign w:val="center"/>
          </w:tcPr>
          <w:p w14:paraId="76634479" w14:textId="77777777" w:rsidR="00D0725E" w:rsidRPr="00777DDF" w:rsidRDefault="00D0725E" w:rsidP="002233A7">
            <w:pPr>
              <w:pStyle w:val="NormalCentred"/>
            </w:pPr>
            <w:r w:rsidRPr="00777DDF">
              <w:t>525</w:t>
            </w:r>
          </w:p>
        </w:tc>
        <w:tc>
          <w:tcPr>
            <w:tcW w:w="977" w:type="dxa"/>
            <w:tcBorders>
              <w:top w:val="nil"/>
              <w:left w:val="nil"/>
              <w:bottom w:val="single" w:sz="4" w:space="0" w:color="auto"/>
            </w:tcBorders>
            <w:vAlign w:val="center"/>
          </w:tcPr>
          <w:p w14:paraId="5946C8E5" w14:textId="77777777" w:rsidR="00D0725E" w:rsidRPr="00777DDF" w:rsidRDefault="00D0725E" w:rsidP="002233A7">
            <w:pPr>
              <w:pStyle w:val="NormalCentred"/>
            </w:pPr>
            <w:r w:rsidRPr="00777DDF">
              <w:t>600</w:t>
            </w:r>
          </w:p>
        </w:tc>
      </w:tr>
      <w:tr w:rsidR="008508E4" w:rsidRPr="00061F59" w14:paraId="6A6B1B23" w14:textId="77777777" w:rsidTr="00C60200">
        <w:trPr>
          <w:cantSplit/>
          <w:trHeight w:val="413"/>
        </w:trPr>
        <w:tc>
          <w:tcPr>
            <w:tcW w:w="988" w:type="dxa"/>
            <w:tcBorders>
              <w:top w:val="nil"/>
              <w:bottom w:val="nil"/>
            </w:tcBorders>
            <w:vAlign w:val="center"/>
          </w:tcPr>
          <w:p w14:paraId="117C812A" w14:textId="77777777" w:rsidR="00D0725E" w:rsidRPr="00777DDF" w:rsidRDefault="00D0725E" w:rsidP="002233A7">
            <w:pPr>
              <w:pStyle w:val="NormalKeep"/>
            </w:pPr>
            <w:r w:rsidRPr="00777DDF">
              <w:t>&gt; 500–600</w:t>
            </w:r>
          </w:p>
        </w:tc>
        <w:tc>
          <w:tcPr>
            <w:tcW w:w="850" w:type="dxa"/>
            <w:tcBorders>
              <w:top w:val="nil"/>
              <w:bottom w:val="nil"/>
              <w:right w:val="nil"/>
            </w:tcBorders>
            <w:vAlign w:val="center"/>
          </w:tcPr>
          <w:p w14:paraId="7073D24A" w14:textId="77777777" w:rsidR="00D0725E" w:rsidRPr="00777DDF" w:rsidRDefault="00D0725E" w:rsidP="002233A7">
            <w:pPr>
              <w:pStyle w:val="NormalCentred"/>
            </w:pPr>
          </w:p>
        </w:tc>
        <w:tc>
          <w:tcPr>
            <w:tcW w:w="766" w:type="dxa"/>
            <w:tcBorders>
              <w:top w:val="nil"/>
              <w:left w:val="nil"/>
              <w:bottom w:val="single" w:sz="4" w:space="0" w:color="auto"/>
              <w:right w:val="nil"/>
            </w:tcBorders>
            <w:vAlign w:val="center"/>
          </w:tcPr>
          <w:p w14:paraId="26575D44" w14:textId="77777777" w:rsidR="00D0725E" w:rsidRPr="00777DDF" w:rsidRDefault="00D0725E" w:rsidP="002233A7">
            <w:pPr>
              <w:pStyle w:val="NormalCentred"/>
            </w:pPr>
          </w:p>
        </w:tc>
        <w:tc>
          <w:tcPr>
            <w:tcW w:w="804" w:type="dxa"/>
            <w:tcBorders>
              <w:top w:val="nil"/>
              <w:left w:val="nil"/>
              <w:bottom w:val="nil"/>
              <w:right w:val="nil"/>
            </w:tcBorders>
            <w:vAlign w:val="center"/>
          </w:tcPr>
          <w:p w14:paraId="00A1C144" w14:textId="77777777" w:rsidR="00D0725E" w:rsidRPr="00777DDF" w:rsidRDefault="00D0725E" w:rsidP="002233A7">
            <w:pPr>
              <w:pStyle w:val="NormalCentred"/>
            </w:pPr>
          </w:p>
        </w:tc>
        <w:tc>
          <w:tcPr>
            <w:tcW w:w="804" w:type="dxa"/>
            <w:tcBorders>
              <w:top w:val="nil"/>
              <w:left w:val="nil"/>
              <w:bottom w:val="nil"/>
              <w:right w:val="nil"/>
            </w:tcBorders>
            <w:vAlign w:val="center"/>
          </w:tcPr>
          <w:p w14:paraId="587FECB9" w14:textId="77777777" w:rsidR="00D0725E" w:rsidRPr="00777DDF" w:rsidRDefault="00D0725E" w:rsidP="002233A7">
            <w:pPr>
              <w:pStyle w:val="NormalCentred"/>
            </w:pPr>
          </w:p>
        </w:tc>
        <w:tc>
          <w:tcPr>
            <w:tcW w:w="804" w:type="dxa"/>
            <w:tcBorders>
              <w:top w:val="nil"/>
              <w:left w:val="nil"/>
              <w:bottom w:val="single" w:sz="4" w:space="0" w:color="auto"/>
              <w:right w:val="single" w:sz="4" w:space="0" w:color="auto"/>
            </w:tcBorders>
            <w:vAlign w:val="center"/>
          </w:tcPr>
          <w:p w14:paraId="3EA956B1" w14:textId="77777777" w:rsidR="00D0725E" w:rsidRPr="00777DDF" w:rsidRDefault="00D0725E" w:rsidP="002233A7">
            <w:pPr>
              <w:pStyle w:val="NormalCentred"/>
            </w:pPr>
          </w:p>
        </w:tc>
        <w:tc>
          <w:tcPr>
            <w:tcW w:w="804" w:type="dxa"/>
            <w:tcBorders>
              <w:top w:val="single" w:sz="4" w:space="0" w:color="auto"/>
              <w:left w:val="single" w:sz="4" w:space="0" w:color="auto"/>
              <w:bottom w:val="nil"/>
              <w:right w:val="nil"/>
            </w:tcBorders>
            <w:vAlign w:val="center"/>
          </w:tcPr>
          <w:p w14:paraId="016F8F4F" w14:textId="77777777" w:rsidR="00D0725E" w:rsidRPr="00777DDF" w:rsidRDefault="00D0725E" w:rsidP="002233A7">
            <w:pPr>
              <w:pStyle w:val="NormalCentred"/>
            </w:pPr>
            <w:r w:rsidRPr="00777DDF">
              <w:t>375</w:t>
            </w:r>
          </w:p>
        </w:tc>
        <w:tc>
          <w:tcPr>
            <w:tcW w:w="804" w:type="dxa"/>
            <w:tcBorders>
              <w:top w:val="nil"/>
              <w:left w:val="nil"/>
              <w:bottom w:val="nil"/>
              <w:right w:val="nil"/>
            </w:tcBorders>
            <w:vAlign w:val="center"/>
          </w:tcPr>
          <w:p w14:paraId="2FD9765C" w14:textId="77777777" w:rsidR="00D0725E" w:rsidRPr="00777DDF" w:rsidRDefault="00D0725E" w:rsidP="002233A7">
            <w:pPr>
              <w:pStyle w:val="NormalCentred"/>
            </w:pPr>
            <w:r w:rsidRPr="00777DDF">
              <w:t>450</w:t>
            </w:r>
          </w:p>
        </w:tc>
        <w:tc>
          <w:tcPr>
            <w:tcW w:w="804" w:type="dxa"/>
            <w:tcBorders>
              <w:top w:val="nil"/>
              <w:left w:val="nil"/>
              <w:bottom w:val="nil"/>
              <w:right w:val="nil"/>
            </w:tcBorders>
            <w:vAlign w:val="center"/>
          </w:tcPr>
          <w:p w14:paraId="449E64CA" w14:textId="77777777" w:rsidR="00D0725E" w:rsidRPr="00777DDF" w:rsidRDefault="00D0725E" w:rsidP="002233A7">
            <w:pPr>
              <w:pStyle w:val="NormalCentred"/>
            </w:pPr>
            <w:r w:rsidRPr="00777DDF">
              <w:t>450</w:t>
            </w:r>
          </w:p>
        </w:tc>
        <w:tc>
          <w:tcPr>
            <w:tcW w:w="804" w:type="dxa"/>
            <w:tcBorders>
              <w:top w:val="nil"/>
              <w:left w:val="nil"/>
              <w:bottom w:val="single" w:sz="4" w:space="0" w:color="auto"/>
              <w:right w:val="single" w:sz="4" w:space="0" w:color="auto"/>
            </w:tcBorders>
            <w:vAlign w:val="center"/>
          </w:tcPr>
          <w:p w14:paraId="0B8D75A9" w14:textId="77777777" w:rsidR="00D0725E" w:rsidRPr="00777DDF" w:rsidRDefault="00D0725E" w:rsidP="002233A7">
            <w:pPr>
              <w:pStyle w:val="NormalCentred"/>
            </w:pPr>
            <w:r w:rsidRPr="00777DDF">
              <w:t>600</w:t>
            </w:r>
          </w:p>
        </w:tc>
        <w:tc>
          <w:tcPr>
            <w:tcW w:w="977" w:type="dxa"/>
            <w:tcBorders>
              <w:top w:val="single" w:sz="4" w:space="0" w:color="auto"/>
              <w:left w:val="single" w:sz="4" w:space="0" w:color="auto"/>
              <w:bottom w:val="nil"/>
            </w:tcBorders>
            <w:vAlign w:val="center"/>
          </w:tcPr>
          <w:p w14:paraId="4CE78F23" w14:textId="77777777" w:rsidR="00D0725E" w:rsidRPr="00777DDF" w:rsidRDefault="00D0725E" w:rsidP="002233A7">
            <w:pPr>
              <w:pStyle w:val="NormalCentred"/>
            </w:pPr>
          </w:p>
        </w:tc>
      </w:tr>
      <w:tr w:rsidR="008508E4" w:rsidRPr="00061F59" w14:paraId="2280A483" w14:textId="77777777" w:rsidTr="00C60200">
        <w:trPr>
          <w:cantSplit/>
          <w:trHeight w:val="413"/>
        </w:trPr>
        <w:tc>
          <w:tcPr>
            <w:tcW w:w="988" w:type="dxa"/>
            <w:tcBorders>
              <w:top w:val="nil"/>
              <w:bottom w:val="nil"/>
            </w:tcBorders>
            <w:vAlign w:val="center"/>
          </w:tcPr>
          <w:p w14:paraId="29FCFD5C" w14:textId="77777777" w:rsidR="00D0725E" w:rsidRPr="00777DDF" w:rsidRDefault="00D0725E" w:rsidP="002233A7">
            <w:pPr>
              <w:pStyle w:val="NormalKeep"/>
            </w:pPr>
            <w:r w:rsidRPr="00777DDF">
              <w:t>&gt; 600–700</w:t>
            </w:r>
          </w:p>
        </w:tc>
        <w:tc>
          <w:tcPr>
            <w:tcW w:w="850" w:type="dxa"/>
            <w:tcBorders>
              <w:top w:val="nil"/>
              <w:bottom w:val="single" w:sz="4" w:space="0" w:color="auto"/>
              <w:right w:val="single" w:sz="4" w:space="0" w:color="auto"/>
            </w:tcBorders>
            <w:vAlign w:val="center"/>
          </w:tcPr>
          <w:p w14:paraId="69907E9F" w14:textId="77777777" w:rsidR="00D0725E" w:rsidRPr="00777DDF" w:rsidRDefault="00D0725E" w:rsidP="002233A7">
            <w:pPr>
              <w:pStyle w:val="NormalCentred"/>
            </w:pPr>
          </w:p>
        </w:tc>
        <w:tc>
          <w:tcPr>
            <w:tcW w:w="766" w:type="dxa"/>
            <w:tcBorders>
              <w:top w:val="single" w:sz="4" w:space="0" w:color="auto"/>
              <w:left w:val="single" w:sz="4" w:space="0" w:color="auto"/>
              <w:bottom w:val="nil"/>
              <w:right w:val="single" w:sz="4" w:space="0" w:color="auto"/>
            </w:tcBorders>
            <w:vAlign w:val="center"/>
          </w:tcPr>
          <w:p w14:paraId="67568F8C" w14:textId="77777777" w:rsidR="00D0725E" w:rsidRPr="00777DDF" w:rsidRDefault="00D0725E" w:rsidP="002233A7">
            <w:pPr>
              <w:pStyle w:val="NormalCentred"/>
            </w:pPr>
            <w:r w:rsidRPr="00777DDF">
              <w:t>225</w:t>
            </w:r>
          </w:p>
        </w:tc>
        <w:tc>
          <w:tcPr>
            <w:tcW w:w="804" w:type="dxa"/>
            <w:tcBorders>
              <w:top w:val="nil"/>
              <w:left w:val="single" w:sz="4" w:space="0" w:color="auto"/>
              <w:bottom w:val="single" w:sz="4" w:space="0" w:color="auto"/>
              <w:right w:val="nil"/>
            </w:tcBorders>
            <w:vAlign w:val="center"/>
          </w:tcPr>
          <w:p w14:paraId="7ECDDC60" w14:textId="77777777" w:rsidR="00D0725E" w:rsidRPr="00777DDF" w:rsidRDefault="00D0725E" w:rsidP="002233A7">
            <w:pPr>
              <w:pStyle w:val="NormalCentred"/>
            </w:pPr>
          </w:p>
        </w:tc>
        <w:tc>
          <w:tcPr>
            <w:tcW w:w="804" w:type="dxa"/>
            <w:tcBorders>
              <w:top w:val="nil"/>
              <w:left w:val="nil"/>
              <w:bottom w:val="single" w:sz="4" w:space="0" w:color="auto"/>
              <w:right w:val="single" w:sz="4" w:space="0" w:color="auto"/>
            </w:tcBorders>
            <w:vAlign w:val="center"/>
          </w:tcPr>
          <w:p w14:paraId="3A8C4C02" w14:textId="77777777" w:rsidR="00D0725E" w:rsidRPr="00777DDF" w:rsidRDefault="00D0725E" w:rsidP="002233A7">
            <w:pPr>
              <w:pStyle w:val="NormalCentred"/>
            </w:pPr>
          </w:p>
        </w:tc>
        <w:tc>
          <w:tcPr>
            <w:tcW w:w="804" w:type="dxa"/>
            <w:tcBorders>
              <w:top w:val="single" w:sz="4" w:space="0" w:color="auto"/>
              <w:left w:val="single" w:sz="4" w:space="0" w:color="auto"/>
              <w:bottom w:val="nil"/>
              <w:right w:val="nil"/>
            </w:tcBorders>
            <w:vAlign w:val="center"/>
          </w:tcPr>
          <w:p w14:paraId="334CA964" w14:textId="77777777" w:rsidR="00D0725E" w:rsidRPr="00777DDF" w:rsidRDefault="00D0725E" w:rsidP="002233A7">
            <w:pPr>
              <w:pStyle w:val="NormalCentred"/>
            </w:pPr>
            <w:r w:rsidRPr="00777DDF">
              <w:t>375</w:t>
            </w:r>
          </w:p>
        </w:tc>
        <w:tc>
          <w:tcPr>
            <w:tcW w:w="804" w:type="dxa"/>
            <w:tcBorders>
              <w:top w:val="nil"/>
              <w:left w:val="nil"/>
              <w:bottom w:val="nil"/>
              <w:right w:val="nil"/>
            </w:tcBorders>
            <w:vAlign w:val="center"/>
          </w:tcPr>
          <w:p w14:paraId="1F0B31CE" w14:textId="77777777" w:rsidR="00D0725E" w:rsidRPr="00777DDF" w:rsidRDefault="00D0725E" w:rsidP="002233A7">
            <w:pPr>
              <w:pStyle w:val="NormalCentred"/>
            </w:pPr>
            <w:r w:rsidRPr="00777DDF">
              <w:t>450</w:t>
            </w:r>
          </w:p>
        </w:tc>
        <w:tc>
          <w:tcPr>
            <w:tcW w:w="804" w:type="dxa"/>
            <w:tcBorders>
              <w:top w:val="nil"/>
              <w:left w:val="nil"/>
              <w:bottom w:val="nil"/>
              <w:right w:val="nil"/>
            </w:tcBorders>
            <w:vAlign w:val="center"/>
          </w:tcPr>
          <w:p w14:paraId="0B826276" w14:textId="77777777" w:rsidR="00D0725E" w:rsidRPr="00777DDF" w:rsidRDefault="00D0725E" w:rsidP="002233A7">
            <w:pPr>
              <w:pStyle w:val="NormalCentred"/>
            </w:pPr>
            <w:r w:rsidRPr="00777DDF">
              <w:t>450</w:t>
            </w:r>
          </w:p>
        </w:tc>
        <w:tc>
          <w:tcPr>
            <w:tcW w:w="804" w:type="dxa"/>
            <w:tcBorders>
              <w:top w:val="nil"/>
              <w:left w:val="nil"/>
              <w:bottom w:val="nil"/>
              <w:right w:val="single" w:sz="4" w:space="0" w:color="auto"/>
            </w:tcBorders>
            <w:vAlign w:val="center"/>
          </w:tcPr>
          <w:p w14:paraId="24080C4E" w14:textId="77777777" w:rsidR="00D0725E" w:rsidRPr="00777DDF" w:rsidRDefault="00D0725E" w:rsidP="002233A7">
            <w:pPr>
              <w:pStyle w:val="NormalCentred"/>
            </w:pPr>
            <w:r w:rsidRPr="00777DDF">
              <w:t>525</w:t>
            </w:r>
          </w:p>
        </w:tc>
        <w:tc>
          <w:tcPr>
            <w:tcW w:w="804" w:type="dxa"/>
            <w:tcBorders>
              <w:top w:val="single" w:sz="4" w:space="0" w:color="auto"/>
              <w:left w:val="single" w:sz="4" w:space="0" w:color="auto"/>
              <w:bottom w:val="nil"/>
              <w:right w:val="nil"/>
            </w:tcBorders>
            <w:vAlign w:val="center"/>
          </w:tcPr>
          <w:p w14:paraId="63CCD218" w14:textId="77777777" w:rsidR="00D0725E" w:rsidRPr="00777DDF" w:rsidRDefault="00D0725E" w:rsidP="002233A7">
            <w:pPr>
              <w:pStyle w:val="NormalCentred"/>
            </w:pPr>
          </w:p>
        </w:tc>
        <w:tc>
          <w:tcPr>
            <w:tcW w:w="977" w:type="dxa"/>
            <w:tcBorders>
              <w:top w:val="nil"/>
              <w:left w:val="nil"/>
              <w:bottom w:val="nil"/>
            </w:tcBorders>
            <w:vAlign w:val="center"/>
          </w:tcPr>
          <w:p w14:paraId="43A4C0AE" w14:textId="77777777" w:rsidR="00D0725E" w:rsidRPr="00777DDF" w:rsidRDefault="00D0725E" w:rsidP="002233A7">
            <w:pPr>
              <w:pStyle w:val="NormalCentred"/>
            </w:pPr>
          </w:p>
        </w:tc>
      </w:tr>
      <w:tr w:rsidR="008508E4" w:rsidRPr="00061F59" w14:paraId="4A6B55BA" w14:textId="77777777" w:rsidTr="00C60200">
        <w:trPr>
          <w:cantSplit/>
          <w:trHeight w:val="503"/>
        </w:trPr>
        <w:tc>
          <w:tcPr>
            <w:tcW w:w="988" w:type="dxa"/>
            <w:tcBorders>
              <w:top w:val="nil"/>
              <w:bottom w:val="nil"/>
            </w:tcBorders>
            <w:vAlign w:val="center"/>
          </w:tcPr>
          <w:p w14:paraId="3C33EC23" w14:textId="77777777" w:rsidR="00D0725E" w:rsidRPr="00777DDF" w:rsidRDefault="00D0725E" w:rsidP="002233A7">
            <w:pPr>
              <w:pStyle w:val="NormalKeep"/>
            </w:pPr>
            <w:r w:rsidRPr="00777DDF">
              <w:t>&gt; 700–800</w:t>
            </w:r>
          </w:p>
        </w:tc>
        <w:tc>
          <w:tcPr>
            <w:tcW w:w="850" w:type="dxa"/>
            <w:tcBorders>
              <w:top w:val="single" w:sz="4" w:space="0" w:color="auto"/>
              <w:bottom w:val="nil"/>
              <w:right w:val="nil"/>
            </w:tcBorders>
            <w:vAlign w:val="center"/>
          </w:tcPr>
          <w:p w14:paraId="2EF6DD8C" w14:textId="77777777" w:rsidR="00D0725E" w:rsidRPr="00777DDF" w:rsidRDefault="00D0725E" w:rsidP="002233A7">
            <w:pPr>
              <w:pStyle w:val="NormalCentred"/>
            </w:pPr>
            <w:r w:rsidRPr="00777DDF">
              <w:t>225</w:t>
            </w:r>
          </w:p>
        </w:tc>
        <w:tc>
          <w:tcPr>
            <w:tcW w:w="766" w:type="dxa"/>
            <w:tcBorders>
              <w:top w:val="nil"/>
              <w:left w:val="nil"/>
              <w:bottom w:val="nil"/>
              <w:right w:val="nil"/>
            </w:tcBorders>
            <w:vAlign w:val="center"/>
          </w:tcPr>
          <w:p w14:paraId="4F9E0DBD" w14:textId="77777777" w:rsidR="00D0725E" w:rsidRPr="00777DDF" w:rsidRDefault="00D0725E" w:rsidP="002233A7">
            <w:pPr>
              <w:pStyle w:val="NormalCentred"/>
            </w:pPr>
            <w:r w:rsidRPr="00777DDF">
              <w:t>225</w:t>
            </w:r>
          </w:p>
        </w:tc>
        <w:tc>
          <w:tcPr>
            <w:tcW w:w="804" w:type="dxa"/>
            <w:tcBorders>
              <w:top w:val="single" w:sz="4" w:space="0" w:color="auto"/>
              <w:left w:val="nil"/>
              <w:bottom w:val="nil"/>
              <w:right w:val="nil"/>
            </w:tcBorders>
            <w:vAlign w:val="center"/>
          </w:tcPr>
          <w:p w14:paraId="7D81E93E" w14:textId="77777777" w:rsidR="00D0725E" w:rsidRPr="00777DDF" w:rsidRDefault="00D0725E" w:rsidP="002233A7">
            <w:pPr>
              <w:pStyle w:val="NormalCentred"/>
            </w:pPr>
            <w:r w:rsidRPr="00777DDF">
              <w:t>300</w:t>
            </w:r>
          </w:p>
        </w:tc>
        <w:tc>
          <w:tcPr>
            <w:tcW w:w="804" w:type="dxa"/>
            <w:tcBorders>
              <w:top w:val="single" w:sz="4" w:space="0" w:color="auto"/>
              <w:left w:val="nil"/>
              <w:bottom w:val="nil"/>
              <w:right w:val="nil"/>
            </w:tcBorders>
            <w:vAlign w:val="center"/>
          </w:tcPr>
          <w:p w14:paraId="7BDDEAB4" w14:textId="77777777" w:rsidR="00D0725E" w:rsidRPr="00777DDF" w:rsidRDefault="00D0725E" w:rsidP="002233A7">
            <w:pPr>
              <w:pStyle w:val="NormalCentred"/>
            </w:pPr>
            <w:r w:rsidRPr="00777DDF">
              <w:t>375</w:t>
            </w:r>
          </w:p>
        </w:tc>
        <w:tc>
          <w:tcPr>
            <w:tcW w:w="804" w:type="dxa"/>
            <w:tcBorders>
              <w:top w:val="nil"/>
              <w:left w:val="nil"/>
              <w:bottom w:val="nil"/>
              <w:right w:val="nil"/>
            </w:tcBorders>
            <w:vAlign w:val="center"/>
          </w:tcPr>
          <w:p w14:paraId="0B81ECE9" w14:textId="77777777" w:rsidR="00D0725E" w:rsidRPr="00777DDF" w:rsidRDefault="00D0725E" w:rsidP="002233A7">
            <w:pPr>
              <w:pStyle w:val="NormalCentred"/>
            </w:pPr>
            <w:r w:rsidRPr="00777DDF">
              <w:t>450</w:t>
            </w:r>
          </w:p>
        </w:tc>
        <w:tc>
          <w:tcPr>
            <w:tcW w:w="804" w:type="dxa"/>
            <w:tcBorders>
              <w:top w:val="nil"/>
              <w:left w:val="nil"/>
              <w:bottom w:val="nil"/>
              <w:right w:val="nil"/>
            </w:tcBorders>
            <w:vAlign w:val="center"/>
          </w:tcPr>
          <w:p w14:paraId="126A6151" w14:textId="77777777" w:rsidR="00D0725E" w:rsidRPr="00777DDF" w:rsidRDefault="00D0725E" w:rsidP="002233A7">
            <w:pPr>
              <w:pStyle w:val="NormalCentred"/>
            </w:pPr>
            <w:r w:rsidRPr="00777DDF">
              <w:t>450</w:t>
            </w:r>
          </w:p>
        </w:tc>
        <w:tc>
          <w:tcPr>
            <w:tcW w:w="804" w:type="dxa"/>
            <w:tcBorders>
              <w:top w:val="nil"/>
              <w:left w:val="nil"/>
              <w:bottom w:val="nil"/>
              <w:right w:val="nil"/>
            </w:tcBorders>
            <w:vAlign w:val="center"/>
          </w:tcPr>
          <w:p w14:paraId="16241C85" w14:textId="77777777" w:rsidR="00D0725E" w:rsidRPr="00777DDF" w:rsidRDefault="00D0725E" w:rsidP="002233A7">
            <w:pPr>
              <w:pStyle w:val="NormalCentred"/>
            </w:pPr>
            <w:r w:rsidRPr="00777DDF">
              <w:t>525</w:t>
            </w:r>
          </w:p>
        </w:tc>
        <w:tc>
          <w:tcPr>
            <w:tcW w:w="804" w:type="dxa"/>
            <w:tcBorders>
              <w:top w:val="nil"/>
              <w:left w:val="nil"/>
              <w:bottom w:val="single" w:sz="4" w:space="0" w:color="auto"/>
              <w:right w:val="single" w:sz="4" w:space="0" w:color="auto"/>
            </w:tcBorders>
            <w:vAlign w:val="center"/>
          </w:tcPr>
          <w:p w14:paraId="0266E7B9" w14:textId="77777777" w:rsidR="00D0725E" w:rsidRPr="00777DDF" w:rsidRDefault="00D0725E" w:rsidP="002233A7">
            <w:pPr>
              <w:pStyle w:val="NormalCentred"/>
            </w:pPr>
            <w:r w:rsidRPr="00777DDF">
              <w:t>600</w:t>
            </w:r>
          </w:p>
        </w:tc>
        <w:tc>
          <w:tcPr>
            <w:tcW w:w="804" w:type="dxa"/>
            <w:tcBorders>
              <w:top w:val="nil"/>
              <w:left w:val="single" w:sz="4" w:space="0" w:color="auto"/>
              <w:bottom w:val="nil"/>
              <w:right w:val="nil"/>
            </w:tcBorders>
            <w:vAlign w:val="center"/>
          </w:tcPr>
          <w:p w14:paraId="40D449AC" w14:textId="77777777" w:rsidR="00D0725E" w:rsidRPr="00777DDF" w:rsidRDefault="00D0725E" w:rsidP="002233A7">
            <w:pPr>
              <w:pStyle w:val="NormalCentred"/>
            </w:pPr>
          </w:p>
        </w:tc>
        <w:tc>
          <w:tcPr>
            <w:tcW w:w="977" w:type="dxa"/>
            <w:tcBorders>
              <w:top w:val="nil"/>
              <w:left w:val="nil"/>
              <w:bottom w:val="nil"/>
            </w:tcBorders>
            <w:vAlign w:val="center"/>
          </w:tcPr>
          <w:p w14:paraId="2B1B1E6F" w14:textId="77777777" w:rsidR="00D0725E" w:rsidRPr="00777DDF" w:rsidRDefault="00D0725E" w:rsidP="002233A7">
            <w:pPr>
              <w:pStyle w:val="NormalCentred"/>
            </w:pPr>
          </w:p>
        </w:tc>
      </w:tr>
      <w:tr w:rsidR="008508E4" w:rsidRPr="00061F59" w14:paraId="2BECE632" w14:textId="77777777" w:rsidTr="00C60200">
        <w:trPr>
          <w:cantSplit/>
          <w:trHeight w:val="404"/>
        </w:trPr>
        <w:tc>
          <w:tcPr>
            <w:tcW w:w="988" w:type="dxa"/>
            <w:tcBorders>
              <w:top w:val="nil"/>
              <w:bottom w:val="nil"/>
            </w:tcBorders>
            <w:vAlign w:val="center"/>
          </w:tcPr>
          <w:p w14:paraId="12C48C67" w14:textId="77777777" w:rsidR="00D0725E" w:rsidRPr="00777DDF" w:rsidRDefault="00D0725E" w:rsidP="002233A7">
            <w:pPr>
              <w:pStyle w:val="NormalKeep"/>
            </w:pPr>
            <w:r w:rsidRPr="00777DDF">
              <w:t>&gt; 800–900</w:t>
            </w:r>
          </w:p>
        </w:tc>
        <w:tc>
          <w:tcPr>
            <w:tcW w:w="850" w:type="dxa"/>
            <w:tcBorders>
              <w:top w:val="nil"/>
              <w:bottom w:val="nil"/>
              <w:right w:val="nil"/>
            </w:tcBorders>
            <w:vAlign w:val="center"/>
          </w:tcPr>
          <w:p w14:paraId="194AF801" w14:textId="77777777" w:rsidR="00D0725E" w:rsidRPr="00777DDF" w:rsidRDefault="00D0725E" w:rsidP="002233A7">
            <w:pPr>
              <w:pStyle w:val="NormalCentred"/>
            </w:pPr>
            <w:r w:rsidRPr="00777DDF">
              <w:t>225</w:t>
            </w:r>
          </w:p>
        </w:tc>
        <w:tc>
          <w:tcPr>
            <w:tcW w:w="766" w:type="dxa"/>
            <w:tcBorders>
              <w:top w:val="nil"/>
              <w:left w:val="nil"/>
              <w:bottom w:val="nil"/>
              <w:right w:val="nil"/>
            </w:tcBorders>
            <w:vAlign w:val="center"/>
          </w:tcPr>
          <w:p w14:paraId="6C18F4C2" w14:textId="77777777" w:rsidR="00D0725E" w:rsidRPr="00777DDF" w:rsidRDefault="00D0725E" w:rsidP="002233A7">
            <w:pPr>
              <w:pStyle w:val="NormalCentred"/>
            </w:pPr>
            <w:r w:rsidRPr="00777DDF">
              <w:t>225</w:t>
            </w:r>
          </w:p>
        </w:tc>
        <w:tc>
          <w:tcPr>
            <w:tcW w:w="804" w:type="dxa"/>
            <w:tcBorders>
              <w:top w:val="nil"/>
              <w:left w:val="nil"/>
              <w:bottom w:val="nil"/>
              <w:right w:val="nil"/>
            </w:tcBorders>
            <w:vAlign w:val="center"/>
          </w:tcPr>
          <w:p w14:paraId="1472B1BD" w14:textId="77777777" w:rsidR="00D0725E" w:rsidRPr="00777DDF" w:rsidRDefault="00D0725E" w:rsidP="002233A7">
            <w:pPr>
              <w:pStyle w:val="NormalCentred"/>
            </w:pPr>
            <w:r w:rsidRPr="00777DDF">
              <w:t>300</w:t>
            </w:r>
          </w:p>
        </w:tc>
        <w:tc>
          <w:tcPr>
            <w:tcW w:w="804" w:type="dxa"/>
            <w:tcBorders>
              <w:top w:val="nil"/>
              <w:left w:val="nil"/>
              <w:bottom w:val="nil"/>
              <w:right w:val="nil"/>
            </w:tcBorders>
            <w:vAlign w:val="center"/>
          </w:tcPr>
          <w:p w14:paraId="0F194B7F" w14:textId="77777777" w:rsidR="00D0725E" w:rsidRPr="00777DDF" w:rsidRDefault="00D0725E" w:rsidP="002233A7">
            <w:pPr>
              <w:pStyle w:val="NormalCentred"/>
            </w:pPr>
            <w:r w:rsidRPr="00777DDF">
              <w:t>375</w:t>
            </w:r>
          </w:p>
        </w:tc>
        <w:tc>
          <w:tcPr>
            <w:tcW w:w="804" w:type="dxa"/>
            <w:tcBorders>
              <w:top w:val="nil"/>
              <w:left w:val="nil"/>
              <w:bottom w:val="nil"/>
              <w:right w:val="nil"/>
            </w:tcBorders>
            <w:vAlign w:val="center"/>
          </w:tcPr>
          <w:p w14:paraId="58720494" w14:textId="77777777" w:rsidR="00D0725E" w:rsidRPr="00777DDF" w:rsidRDefault="00D0725E" w:rsidP="002233A7">
            <w:pPr>
              <w:pStyle w:val="NormalCentred"/>
            </w:pPr>
            <w:r w:rsidRPr="00777DDF">
              <w:t>450</w:t>
            </w:r>
          </w:p>
        </w:tc>
        <w:tc>
          <w:tcPr>
            <w:tcW w:w="804" w:type="dxa"/>
            <w:tcBorders>
              <w:top w:val="nil"/>
              <w:left w:val="nil"/>
              <w:bottom w:val="nil"/>
              <w:right w:val="nil"/>
            </w:tcBorders>
            <w:vAlign w:val="center"/>
          </w:tcPr>
          <w:p w14:paraId="29267982" w14:textId="77777777" w:rsidR="00D0725E" w:rsidRPr="00777DDF" w:rsidRDefault="00D0725E" w:rsidP="002233A7">
            <w:pPr>
              <w:pStyle w:val="NormalCentred"/>
            </w:pPr>
            <w:r w:rsidRPr="00777DDF">
              <w:t>525</w:t>
            </w:r>
          </w:p>
        </w:tc>
        <w:tc>
          <w:tcPr>
            <w:tcW w:w="804" w:type="dxa"/>
            <w:tcBorders>
              <w:top w:val="nil"/>
              <w:left w:val="nil"/>
              <w:bottom w:val="single" w:sz="4" w:space="0" w:color="auto"/>
              <w:right w:val="single" w:sz="4" w:space="0" w:color="auto"/>
            </w:tcBorders>
            <w:vAlign w:val="center"/>
          </w:tcPr>
          <w:p w14:paraId="44103E9A" w14:textId="77777777" w:rsidR="00D0725E" w:rsidRPr="00777DDF" w:rsidRDefault="00D0725E" w:rsidP="002233A7">
            <w:pPr>
              <w:pStyle w:val="NormalCentred"/>
            </w:pPr>
            <w:r w:rsidRPr="00777DDF">
              <w:t>600</w:t>
            </w:r>
          </w:p>
        </w:tc>
        <w:tc>
          <w:tcPr>
            <w:tcW w:w="804" w:type="dxa"/>
            <w:tcBorders>
              <w:top w:val="single" w:sz="4" w:space="0" w:color="auto"/>
              <w:left w:val="single" w:sz="4" w:space="0" w:color="auto"/>
              <w:bottom w:val="nil"/>
              <w:right w:val="nil"/>
            </w:tcBorders>
            <w:vAlign w:val="center"/>
          </w:tcPr>
          <w:p w14:paraId="3E3E73A3" w14:textId="77777777" w:rsidR="00D0725E" w:rsidRPr="00777DDF" w:rsidRDefault="00D0725E" w:rsidP="002233A7">
            <w:pPr>
              <w:pStyle w:val="NormalCentred"/>
            </w:pPr>
          </w:p>
        </w:tc>
        <w:tc>
          <w:tcPr>
            <w:tcW w:w="804" w:type="dxa"/>
            <w:tcBorders>
              <w:top w:val="nil"/>
              <w:left w:val="nil"/>
              <w:bottom w:val="nil"/>
              <w:right w:val="nil"/>
            </w:tcBorders>
            <w:vAlign w:val="center"/>
          </w:tcPr>
          <w:p w14:paraId="7CE6F7F2" w14:textId="77777777" w:rsidR="00D0725E" w:rsidRPr="00777DDF" w:rsidRDefault="00D0725E" w:rsidP="002233A7">
            <w:pPr>
              <w:pStyle w:val="NormalCentred"/>
            </w:pPr>
          </w:p>
        </w:tc>
        <w:tc>
          <w:tcPr>
            <w:tcW w:w="977" w:type="dxa"/>
            <w:tcBorders>
              <w:top w:val="nil"/>
              <w:left w:val="nil"/>
              <w:bottom w:val="nil"/>
            </w:tcBorders>
            <w:vAlign w:val="center"/>
          </w:tcPr>
          <w:p w14:paraId="43C306E9" w14:textId="77777777" w:rsidR="00D0725E" w:rsidRPr="00777DDF" w:rsidRDefault="00D0725E" w:rsidP="002233A7">
            <w:pPr>
              <w:pStyle w:val="NormalCentred"/>
            </w:pPr>
          </w:p>
        </w:tc>
      </w:tr>
      <w:tr w:rsidR="008508E4" w:rsidRPr="00061F59" w14:paraId="086C9D75" w14:textId="77777777" w:rsidTr="00C60200">
        <w:trPr>
          <w:cantSplit/>
        </w:trPr>
        <w:tc>
          <w:tcPr>
            <w:tcW w:w="988" w:type="dxa"/>
            <w:tcBorders>
              <w:top w:val="nil"/>
              <w:bottom w:val="nil"/>
            </w:tcBorders>
            <w:vAlign w:val="center"/>
          </w:tcPr>
          <w:p w14:paraId="3A47E5EE" w14:textId="77777777" w:rsidR="00D0725E" w:rsidRPr="00777DDF" w:rsidRDefault="00D0725E" w:rsidP="002233A7">
            <w:pPr>
              <w:pStyle w:val="NormalKeep"/>
            </w:pPr>
            <w:r w:rsidRPr="00777DDF">
              <w:t>&gt; 900–1000</w:t>
            </w:r>
          </w:p>
        </w:tc>
        <w:tc>
          <w:tcPr>
            <w:tcW w:w="850" w:type="dxa"/>
            <w:tcBorders>
              <w:top w:val="nil"/>
              <w:bottom w:val="nil"/>
              <w:right w:val="nil"/>
            </w:tcBorders>
            <w:vAlign w:val="center"/>
          </w:tcPr>
          <w:p w14:paraId="734CA629" w14:textId="77777777" w:rsidR="00D0725E" w:rsidRPr="00777DDF" w:rsidRDefault="00D0725E" w:rsidP="002233A7">
            <w:pPr>
              <w:pStyle w:val="NormalCentred"/>
            </w:pPr>
            <w:r w:rsidRPr="00777DDF">
              <w:t>225</w:t>
            </w:r>
          </w:p>
        </w:tc>
        <w:tc>
          <w:tcPr>
            <w:tcW w:w="766" w:type="dxa"/>
            <w:tcBorders>
              <w:top w:val="nil"/>
              <w:left w:val="nil"/>
              <w:bottom w:val="nil"/>
              <w:right w:val="nil"/>
            </w:tcBorders>
            <w:vAlign w:val="center"/>
          </w:tcPr>
          <w:p w14:paraId="5E8F76C4" w14:textId="77777777" w:rsidR="00D0725E" w:rsidRPr="00777DDF" w:rsidRDefault="00D0725E" w:rsidP="002233A7">
            <w:pPr>
              <w:pStyle w:val="NormalCentred"/>
            </w:pPr>
            <w:r w:rsidRPr="00777DDF">
              <w:t>300</w:t>
            </w:r>
          </w:p>
        </w:tc>
        <w:tc>
          <w:tcPr>
            <w:tcW w:w="804" w:type="dxa"/>
            <w:tcBorders>
              <w:top w:val="nil"/>
              <w:left w:val="nil"/>
              <w:bottom w:val="nil"/>
              <w:right w:val="nil"/>
            </w:tcBorders>
            <w:vAlign w:val="center"/>
          </w:tcPr>
          <w:p w14:paraId="40CC316B" w14:textId="77777777" w:rsidR="00D0725E" w:rsidRPr="00777DDF" w:rsidRDefault="00D0725E" w:rsidP="002233A7">
            <w:pPr>
              <w:pStyle w:val="NormalCentred"/>
            </w:pPr>
            <w:r w:rsidRPr="00777DDF">
              <w:t>375</w:t>
            </w:r>
          </w:p>
        </w:tc>
        <w:tc>
          <w:tcPr>
            <w:tcW w:w="804" w:type="dxa"/>
            <w:tcBorders>
              <w:top w:val="nil"/>
              <w:left w:val="nil"/>
              <w:bottom w:val="nil"/>
              <w:right w:val="nil"/>
            </w:tcBorders>
            <w:vAlign w:val="center"/>
          </w:tcPr>
          <w:p w14:paraId="7490A524" w14:textId="77777777" w:rsidR="00D0725E" w:rsidRPr="00777DDF" w:rsidRDefault="00D0725E" w:rsidP="002233A7">
            <w:pPr>
              <w:pStyle w:val="NormalCentred"/>
            </w:pPr>
            <w:r w:rsidRPr="00777DDF">
              <w:t>450</w:t>
            </w:r>
          </w:p>
        </w:tc>
        <w:tc>
          <w:tcPr>
            <w:tcW w:w="804" w:type="dxa"/>
            <w:tcBorders>
              <w:top w:val="nil"/>
              <w:left w:val="nil"/>
              <w:bottom w:val="nil"/>
              <w:right w:val="nil"/>
            </w:tcBorders>
            <w:vAlign w:val="center"/>
          </w:tcPr>
          <w:p w14:paraId="6C1C5D06" w14:textId="77777777" w:rsidR="00D0725E" w:rsidRPr="00777DDF" w:rsidRDefault="00D0725E" w:rsidP="002233A7">
            <w:pPr>
              <w:pStyle w:val="NormalCentred"/>
            </w:pPr>
            <w:r w:rsidRPr="00777DDF">
              <w:t>525</w:t>
            </w:r>
          </w:p>
        </w:tc>
        <w:tc>
          <w:tcPr>
            <w:tcW w:w="804" w:type="dxa"/>
            <w:tcBorders>
              <w:top w:val="nil"/>
              <w:left w:val="nil"/>
              <w:bottom w:val="single" w:sz="4" w:space="0" w:color="auto"/>
              <w:right w:val="single" w:sz="4" w:space="0" w:color="auto"/>
            </w:tcBorders>
            <w:vAlign w:val="center"/>
          </w:tcPr>
          <w:p w14:paraId="17298E44" w14:textId="77777777" w:rsidR="00D0725E" w:rsidRPr="00777DDF" w:rsidRDefault="00D0725E" w:rsidP="002233A7">
            <w:pPr>
              <w:pStyle w:val="NormalCentred"/>
            </w:pPr>
            <w:r w:rsidRPr="00777DDF">
              <w:t>600</w:t>
            </w:r>
          </w:p>
        </w:tc>
        <w:tc>
          <w:tcPr>
            <w:tcW w:w="804" w:type="dxa"/>
            <w:tcBorders>
              <w:top w:val="single" w:sz="4" w:space="0" w:color="auto"/>
              <w:left w:val="single" w:sz="4" w:space="0" w:color="auto"/>
              <w:bottom w:val="nil"/>
              <w:right w:val="nil"/>
            </w:tcBorders>
            <w:vAlign w:val="center"/>
          </w:tcPr>
          <w:p w14:paraId="30438D83" w14:textId="77777777" w:rsidR="00D0725E" w:rsidRPr="00777DDF" w:rsidRDefault="00D0725E" w:rsidP="002233A7">
            <w:pPr>
              <w:pStyle w:val="NormalCentred"/>
            </w:pPr>
          </w:p>
        </w:tc>
        <w:tc>
          <w:tcPr>
            <w:tcW w:w="804" w:type="dxa"/>
            <w:tcBorders>
              <w:top w:val="nil"/>
              <w:left w:val="nil"/>
              <w:bottom w:val="nil"/>
              <w:right w:val="nil"/>
            </w:tcBorders>
            <w:vAlign w:val="center"/>
          </w:tcPr>
          <w:p w14:paraId="2A98A705" w14:textId="77777777" w:rsidR="00D0725E" w:rsidRPr="00777DDF" w:rsidRDefault="00D0725E" w:rsidP="002233A7">
            <w:pPr>
              <w:pStyle w:val="NormalCentred"/>
            </w:pPr>
          </w:p>
        </w:tc>
        <w:tc>
          <w:tcPr>
            <w:tcW w:w="804" w:type="dxa"/>
            <w:tcBorders>
              <w:top w:val="nil"/>
              <w:left w:val="nil"/>
              <w:bottom w:val="nil"/>
              <w:right w:val="nil"/>
            </w:tcBorders>
            <w:vAlign w:val="center"/>
          </w:tcPr>
          <w:p w14:paraId="3D4C28C8" w14:textId="77777777" w:rsidR="00D0725E" w:rsidRPr="00777DDF" w:rsidRDefault="00D0725E" w:rsidP="002233A7">
            <w:pPr>
              <w:pStyle w:val="NormalCentred"/>
            </w:pPr>
          </w:p>
        </w:tc>
        <w:tc>
          <w:tcPr>
            <w:tcW w:w="977" w:type="dxa"/>
            <w:tcBorders>
              <w:top w:val="nil"/>
              <w:left w:val="nil"/>
              <w:bottom w:val="nil"/>
            </w:tcBorders>
            <w:vAlign w:val="center"/>
          </w:tcPr>
          <w:p w14:paraId="2DC562D0" w14:textId="77777777" w:rsidR="00D0725E" w:rsidRPr="00777DDF" w:rsidRDefault="00D0725E" w:rsidP="002233A7">
            <w:pPr>
              <w:pStyle w:val="NormalCentred"/>
            </w:pPr>
          </w:p>
        </w:tc>
      </w:tr>
      <w:tr w:rsidR="008508E4" w:rsidRPr="00061F59" w14:paraId="41F157F8" w14:textId="77777777" w:rsidTr="00C60200">
        <w:trPr>
          <w:cantSplit/>
        </w:trPr>
        <w:tc>
          <w:tcPr>
            <w:tcW w:w="988" w:type="dxa"/>
            <w:tcBorders>
              <w:top w:val="nil"/>
              <w:bottom w:val="nil"/>
            </w:tcBorders>
            <w:vAlign w:val="center"/>
          </w:tcPr>
          <w:p w14:paraId="49E14774" w14:textId="77777777" w:rsidR="00D0725E" w:rsidRPr="00777DDF" w:rsidRDefault="00D0725E" w:rsidP="002233A7">
            <w:pPr>
              <w:pStyle w:val="NormalKeep"/>
            </w:pPr>
            <w:r w:rsidRPr="00777DDF">
              <w:t>&gt; 1000–1100</w:t>
            </w:r>
          </w:p>
        </w:tc>
        <w:tc>
          <w:tcPr>
            <w:tcW w:w="850" w:type="dxa"/>
            <w:tcBorders>
              <w:top w:val="nil"/>
              <w:bottom w:val="nil"/>
              <w:right w:val="nil"/>
            </w:tcBorders>
            <w:vAlign w:val="center"/>
          </w:tcPr>
          <w:p w14:paraId="627EFE96" w14:textId="77777777" w:rsidR="00D0725E" w:rsidRPr="00777DDF" w:rsidRDefault="00D0725E" w:rsidP="002233A7">
            <w:pPr>
              <w:pStyle w:val="NormalCentred"/>
            </w:pPr>
            <w:r w:rsidRPr="00777DDF">
              <w:t>225</w:t>
            </w:r>
          </w:p>
        </w:tc>
        <w:tc>
          <w:tcPr>
            <w:tcW w:w="766" w:type="dxa"/>
            <w:tcBorders>
              <w:top w:val="nil"/>
              <w:left w:val="nil"/>
              <w:bottom w:val="nil"/>
              <w:right w:val="nil"/>
            </w:tcBorders>
            <w:vAlign w:val="center"/>
          </w:tcPr>
          <w:p w14:paraId="3CF9AB57" w14:textId="77777777" w:rsidR="00D0725E" w:rsidRPr="00777DDF" w:rsidRDefault="00D0725E" w:rsidP="002233A7">
            <w:pPr>
              <w:pStyle w:val="NormalCentred"/>
            </w:pPr>
            <w:r w:rsidRPr="00777DDF">
              <w:t>300</w:t>
            </w:r>
          </w:p>
        </w:tc>
        <w:tc>
          <w:tcPr>
            <w:tcW w:w="804" w:type="dxa"/>
            <w:tcBorders>
              <w:top w:val="nil"/>
              <w:left w:val="nil"/>
              <w:bottom w:val="nil"/>
              <w:right w:val="nil"/>
            </w:tcBorders>
            <w:vAlign w:val="center"/>
          </w:tcPr>
          <w:p w14:paraId="512F0331" w14:textId="77777777" w:rsidR="00D0725E" w:rsidRPr="00777DDF" w:rsidRDefault="00D0725E" w:rsidP="002233A7">
            <w:pPr>
              <w:pStyle w:val="NormalCentred"/>
            </w:pPr>
            <w:r w:rsidRPr="00777DDF">
              <w:t>375</w:t>
            </w:r>
          </w:p>
        </w:tc>
        <w:tc>
          <w:tcPr>
            <w:tcW w:w="804" w:type="dxa"/>
            <w:tcBorders>
              <w:top w:val="nil"/>
              <w:left w:val="nil"/>
              <w:bottom w:val="nil"/>
              <w:right w:val="nil"/>
            </w:tcBorders>
            <w:vAlign w:val="center"/>
          </w:tcPr>
          <w:p w14:paraId="139A5FCC" w14:textId="77777777" w:rsidR="00D0725E" w:rsidRPr="00777DDF" w:rsidRDefault="00D0725E" w:rsidP="002233A7">
            <w:pPr>
              <w:pStyle w:val="NormalCentred"/>
            </w:pPr>
            <w:r w:rsidRPr="00777DDF">
              <w:t>450</w:t>
            </w:r>
          </w:p>
        </w:tc>
        <w:tc>
          <w:tcPr>
            <w:tcW w:w="804" w:type="dxa"/>
            <w:tcBorders>
              <w:top w:val="nil"/>
              <w:left w:val="nil"/>
              <w:bottom w:val="nil"/>
              <w:right w:val="single" w:sz="4" w:space="0" w:color="auto"/>
            </w:tcBorders>
            <w:vAlign w:val="center"/>
          </w:tcPr>
          <w:p w14:paraId="2459C54A" w14:textId="77777777" w:rsidR="00D0725E" w:rsidRPr="00777DDF" w:rsidRDefault="00D0725E" w:rsidP="002233A7">
            <w:pPr>
              <w:pStyle w:val="NormalCentred"/>
            </w:pPr>
            <w:r w:rsidRPr="00777DDF">
              <w:t>600</w:t>
            </w:r>
          </w:p>
        </w:tc>
        <w:tc>
          <w:tcPr>
            <w:tcW w:w="804" w:type="dxa"/>
            <w:tcBorders>
              <w:top w:val="single" w:sz="4" w:space="0" w:color="auto"/>
              <w:left w:val="single" w:sz="4" w:space="0" w:color="auto"/>
              <w:bottom w:val="nil"/>
              <w:right w:val="nil"/>
            </w:tcBorders>
            <w:vAlign w:val="center"/>
          </w:tcPr>
          <w:p w14:paraId="22F279DB" w14:textId="77777777" w:rsidR="00D0725E" w:rsidRPr="00777DDF" w:rsidRDefault="00D0725E" w:rsidP="002233A7">
            <w:pPr>
              <w:pStyle w:val="NormalCentred"/>
            </w:pPr>
          </w:p>
        </w:tc>
        <w:tc>
          <w:tcPr>
            <w:tcW w:w="804" w:type="dxa"/>
            <w:tcBorders>
              <w:top w:val="nil"/>
              <w:left w:val="nil"/>
              <w:bottom w:val="nil"/>
              <w:right w:val="nil"/>
            </w:tcBorders>
            <w:vAlign w:val="center"/>
          </w:tcPr>
          <w:p w14:paraId="4B399575" w14:textId="77777777" w:rsidR="00D0725E" w:rsidRPr="00777DDF" w:rsidRDefault="00D0725E" w:rsidP="002233A7">
            <w:pPr>
              <w:pStyle w:val="NormalCentred"/>
            </w:pPr>
          </w:p>
        </w:tc>
        <w:tc>
          <w:tcPr>
            <w:tcW w:w="804" w:type="dxa"/>
            <w:tcBorders>
              <w:top w:val="nil"/>
              <w:left w:val="nil"/>
              <w:bottom w:val="nil"/>
              <w:right w:val="nil"/>
            </w:tcBorders>
            <w:vAlign w:val="center"/>
          </w:tcPr>
          <w:p w14:paraId="7B278D9B" w14:textId="77777777" w:rsidR="00D0725E" w:rsidRPr="00777DDF" w:rsidRDefault="00D0725E" w:rsidP="002233A7">
            <w:pPr>
              <w:pStyle w:val="NormalCentred"/>
            </w:pPr>
          </w:p>
        </w:tc>
        <w:tc>
          <w:tcPr>
            <w:tcW w:w="804" w:type="dxa"/>
            <w:tcBorders>
              <w:top w:val="nil"/>
              <w:left w:val="nil"/>
              <w:bottom w:val="nil"/>
              <w:right w:val="nil"/>
            </w:tcBorders>
            <w:vAlign w:val="center"/>
          </w:tcPr>
          <w:p w14:paraId="377066EC" w14:textId="77777777" w:rsidR="00D0725E" w:rsidRPr="00777DDF" w:rsidRDefault="00D0725E" w:rsidP="002233A7">
            <w:pPr>
              <w:pStyle w:val="NormalCentred"/>
            </w:pPr>
          </w:p>
        </w:tc>
        <w:tc>
          <w:tcPr>
            <w:tcW w:w="977" w:type="dxa"/>
            <w:tcBorders>
              <w:top w:val="nil"/>
              <w:left w:val="nil"/>
              <w:bottom w:val="nil"/>
            </w:tcBorders>
            <w:vAlign w:val="center"/>
          </w:tcPr>
          <w:p w14:paraId="6E295010" w14:textId="77777777" w:rsidR="00D0725E" w:rsidRPr="00777DDF" w:rsidRDefault="00D0725E" w:rsidP="002233A7">
            <w:pPr>
              <w:pStyle w:val="NormalCentred"/>
            </w:pPr>
          </w:p>
        </w:tc>
      </w:tr>
      <w:tr w:rsidR="008508E4" w:rsidRPr="00061F59" w14:paraId="1278C1DC" w14:textId="77777777" w:rsidTr="00C60200">
        <w:trPr>
          <w:cantSplit/>
        </w:trPr>
        <w:tc>
          <w:tcPr>
            <w:tcW w:w="988" w:type="dxa"/>
            <w:tcBorders>
              <w:top w:val="nil"/>
              <w:bottom w:val="nil"/>
            </w:tcBorders>
            <w:vAlign w:val="center"/>
          </w:tcPr>
          <w:p w14:paraId="62C89D22" w14:textId="77777777" w:rsidR="00D0725E" w:rsidRPr="00777DDF" w:rsidRDefault="00D0725E" w:rsidP="002233A7">
            <w:pPr>
              <w:pStyle w:val="NormalKeep"/>
            </w:pPr>
            <w:r w:rsidRPr="00777DDF">
              <w:t>&gt; 1100–1200</w:t>
            </w:r>
          </w:p>
        </w:tc>
        <w:tc>
          <w:tcPr>
            <w:tcW w:w="850" w:type="dxa"/>
            <w:tcBorders>
              <w:top w:val="nil"/>
              <w:bottom w:val="nil"/>
              <w:right w:val="nil"/>
            </w:tcBorders>
            <w:vAlign w:val="center"/>
          </w:tcPr>
          <w:p w14:paraId="45410B9A" w14:textId="77777777" w:rsidR="00D0725E" w:rsidRPr="00777DDF" w:rsidRDefault="00D0725E" w:rsidP="002233A7">
            <w:pPr>
              <w:pStyle w:val="NormalCentred"/>
            </w:pPr>
            <w:r w:rsidRPr="00777DDF">
              <w:t>300</w:t>
            </w:r>
          </w:p>
        </w:tc>
        <w:tc>
          <w:tcPr>
            <w:tcW w:w="766" w:type="dxa"/>
            <w:tcBorders>
              <w:top w:val="nil"/>
              <w:left w:val="nil"/>
              <w:bottom w:val="nil"/>
              <w:right w:val="nil"/>
            </w:tcBorders>
            <w:vAlign w:val="center"/>
          </w:tcPr>
          <w:p w14:paraId="6B66DC26" w14:textId="77777777" w:rsidR="00D0725E" w:rsidRPr="00777DDF" w:rsidRDefault="00D0725E" w:rsidP="002233A7">
            <w:pPr>
              <w:pStyle w:val="NormalCentred"/>
            </w:pPr>
            <w:r w:rsidRPr="00777DDF">
              <w:t>300</w:t>
            </w:r>
          </w:p>
        </w:tc>
        <w:tc>
          <w:tcPr>
            <w:tcW w:w="804" w:type="dxa"/>
            <w:tcBorders>
              <w:top w:val="nil"/>
              <w:left w:val="nil"/>
              <w:bottom w:val="nil"/>
              <w:right w:val="nil"/>
            </w:tcBorders>
            <w:vAlign w:val="center"/>
          </w:tcPr>
          <w:p w14:paraId="64188966" w14:textId="77777777" w:rsidR="00D0725E" w:rsidRPr="00777DDF" w:rsidRDefault="00D0725E" w:rsidP="002233A7">
            <w:pPr>
              <w:pStyle w:val="NormalCentred"/>
            </w:pPr>
            <w:r w:rsidRPr="00777DDF">
              <w:t>450</w:t>
            </w:r>
          </w:p>
        </w:tc>
        <w:tc>
          <w:tcPr>
            <w:tcW w:w="804" w:type="dxa"/>
            <w:tcBorders>
              <w:top w:val="nil"/>
              <w:left w:val="nil"/>
              <w:bottom w:val="nil"/>
              <w:right w:val="nil"/>
            </w:tcBorders>
            <w:vAlign w:val="center"/>
          </w:tcPr>
          <w:p w14:paraId="1C5C07F7" w14:textId="77777777" w:rsidR="00D0725E" w:rsidRPr="00777DDF" w:rsidRDefault="00D0725E" w:rsidP="002233A7">
            <w:pPr>
              <w:pStyle w:val="NormalCentred"/>
            </w:pPr>
            <w:r w:rsidRPr="00777DDF">
              <w:t>525</w:t>
            </w:r>
          </w:p>
        </w:tc>
        <w:tc>
          <w:tcPr>
            <w:tcW w:w="804" w:type="dxa"/>
            <w:tcBorders>
              <w:top w:val="nil"/>
              <w:left w:val="nil"/>
              <w:bottom w:val="single" w:sz="4" w:space="0" w:color="auto"/>
              <w:right w:val="single" w:sz="4" w:space="0" w:color="auto"/>
            </w:tcBorders>
            <w:vAlign w:val="center"/>
          </w:tcPr>
          <w:p w14:paraId="11AA5684" w14:textId="77777777" w:rsidR="00D0725E" w:rsidRPr="00777DDF" w:rsidRDefault="00D0725E" w:rsidP="002233A7">
            <w:pPr>
              <w:pStyle w:val="NormalCentred"/>
            </w:pPr>
            <w:r w:rsidRPr="00777DDF">
              <w:t>600</w:t>
            </w:r>
          </w:p>
        </w:tc>
        <w:tc>
          <w:tcPr>
            <w:tcW w:w="4193" w:type="dxa"/>
            <w:gridSpan w:val="5"/>
            <w:tcBorders>
              <w:top w:val="nil"/>
              <w:left w:val="single" w:sz="4" w:space="0" w:color="auto"/>
              <w:bottom w:val="nil"/>
            </w:tcBorders>
            <w:vAlign w:val="center"/>
          </w:tcPr>
          <w:p w14:paraId="4EC5B9E1" w14:textId="77777777" w:rsidR="00D0725E" w:rsidRPr="00777DDF" w:rsidRDefault="00D0725E" w:rsidP="002233A7">
            <w:pPr>
              <w:pStyle w:val="NormalCentred"/>
            </w:pPr>
            <w:r w:rsidRPr="00777DDF">
              <w:t>Nincs elegendő adat dózis ajánlásához.</w:t>
            </w:r>
          </w:p>
        </w:tc>
      </w:tr>
      <w:tr w:rsidR="008508E4" w:rsidRPr="00061F59" w14:paraId="5966C6CD" w14:textId="77777777" w:rsidTr="00C60200">
        <w:trPr>
          <w:cantSplit/>
        </w:trPr>
        <w:tc>
          <w:tcPr>
            <w:tcW w:w="988" w:type="dxa"/>
            <w:tcBorders>
              <w:top w:val="nil"/>
              <w:bottom w:val="nil"/>
            </w:tcBorders>
            <w:vAlign w:val="center"/>
          </w:tcPr>
          <w:p w14:paraId="3DB1D596" w14:textId="77777777" w:rsidR="00D0725E" w:rsidRPr="00777DDF" w:rsidRDefault="00D0725E" w:rsidP="002233A7">
            <w:pPr>
              <w:pStyle w:val="NormalKeep"/>
            </w:pPr>
            <w:r w:rsidRPr="00777DDF">
              <w:t>&gt; 1200–1300</w:t>
            </w:r>
          </w:p>
        </w:tc>
        <w:tc>
          <w:tcPr>
            <w:tcW w:w="850" w:type="dxa"/>
            <w:tcBorders>
              <w:top w:val="nil"/>
              <w:bottom w:val="nil"/>
              <w:right w:val="nil"/>
            </w:tcBorders>
            <w:vAlign w:val="center"/>
          </w:tcPr>
          <w:p w14:paraId="6A5BABF7" w14:textId="77777777" w:rsidR="00D0725E" w:rsidRPr="00777DDF" w:rsidRDefault="00D0725E" w:rsidP="002233A7">
            <w:pPr>
              <w:pStyle w:val="NormalCentred"/>
            </w:pPr>
            <w:r w:rsidRPr="00777DDF">
              <w:t>300</w:t>
            </w:r>
          </w:p>
        </w:tc>
        <w:tc>
          <w:tcPr>
            <w:tcW w:w="766" w:type="dxa"/>
            <w:tcBorders>
              <w:top w:val="nil"/>
              <w:left w:val="nil"/>
              <w:bottom w:val="nil"/>
              <w:right w:val="nil"/>
            </w:tcBorders>
            <w:vAlign w:val="center"/>
          </w:tcPr>
          <w:p w14:paraId="59E0FFB7" w14:textId="77777777" w:rsidR="00D0725E" w:rsidRPr="00777DDF" w:rsidRDefault="00D0725E" w:rsidP="002233A7">
            <w:pPr>
              <w:pStyle w:val="NormalCentred"/>
            </w:pPr>
            <w:r w:rsidRPr="00777DDF">
              <w:t>375</w:t>
            </w:r>
          </w:p>
        </w:tc>
        <w:tc>
          <w:tcPr>
            <w:tcW w:w="804" w:type="dxa"/>
            <w:tcBorders>
              <w:top w:val="nil"/>
              <w:left w:val="nil"/>
              <w:bottom w:val="nil"/>
              <w:right w:val="nil"/>
            </w:tcBorders>
            <w:vAlign w:val="center"/>
          </w:tcPr>
          <w:p w14:paraId="27BEF948" w14:textId="77777777" w:rsidR="00D0725E" w:rsidRPr="00777DDF" w:rsidRDefault="00D0725E" w:rsidP="002233A7">
            <w:pPr>
              <w:pStyle w:val="NormalCentred"/>
            </w:pPr>
            <w:r w:rsidRPr="00777DDF">
              <w:t>450</w:t>
            </w:r>
          </w:p>
        </w:tc>
        <w:tc>
          <w:tcPr>
            <w:tcW w:w="804" w:type="dxa"/>
            <w:tcBorders>
              <w:top w:val="nil"/>
              <w:left w:val="nil"/>
              <w:bottom w:val="nil"/>
              <w:right w:val="single" w:sz="4" w:space="0" w:color="auto"/>
            </w:tcBorders>
            <w:vAlign w:val="center"/>
          </w:tcPr>
          <w:p w14:paraId="646E04EA" w14:textId="77777777" w:rsidR="00D0725E" w:rsidRPr="00777DDF" w:rsidRDefault="00D0725E" w:rsidP="002233A7">
            <w:pPr>
              <w:pStyle w:val="NormalCentred"/>
            </w:pPr>
            <w:r w:rsidRPr="00777DDF">
              <w:t>525</w:t>
            </w:r>
          </w:p>
        </w:tc>
        <w:tc>
          <w:tcPr>
            <w:tcW w:w="804" w:type="dxa"/>
            <w:tcBorders>
              <w:top w:val="single" w:sz="4" w:space="0" w:color="auto"/>
              <w:left w:val="single" w:sz="4" w:space="0" w:color="auto"/>
              <w:bottom w:val="nil"/>
              <w:right w:val="nil"/>
            </w:tcBorders>
            <w:vAlign w:val="center"/>
          </w:tcPr>
          <w:p w14:paraId="6BBF62F7" w14:textId="77777777" w:rsidR="00D0725E" w:rsidRPr="00777DDF" w:rsidRDefault="00D0725E" w:rsidP="002233A7">
            <w:pPr>
              <w:pStyle w:val="NormalCentred"/>
            </w:pPr>
          </w:p>
        </w:tc>
        <w:tc>
          <w:tcPr>
            <w:tcW w:w="804" w:type="dxa"/>
            <w:tcBorders>
              <w:top w:val="nil"/>
              <w:left w:val="nil"/>
              <w:bottom w:val="nil"/>
              <w:right w:val="nil"/>
            </w:tcBorders>
            <w:vAlign w:val="center"/>
          </w:tcPr>
          <w:p w14:paraId="28449565" w14:textId="77777777" w:rsidR="00D0725E" w:rsidRPr="00777DDF" w:rsidRDefault="00D0725E" w:rsidP="002233A7">
            <w:pPr>
              <w:pStyle w:val="NormalCentred"/>
            </w:pPr>
          </w:p>
        </w:tc>
        <w:tc>
          <w:tcPr>
            <w:tcW w:w="804" w:type="dxa"/>
            <w:tcBorders>
              <w:top w:val="nil"/>
              <w:left w:val="nil"/>
              <w:bottom w:val="nil"/>
              <w:right w:val="nil"/>
            </w:tcBorders>
            <w:vAlign w:val="center"/>
          </w:tcPr>
          <w:p w14:paraId="6A23FA50" w14:textId="77777777" w:rsidR="00D0725E" w:rsidRPr="00777DDF" w:rsidRDefault="00D0725E" w:rsidP="002233A7">
            <w:pPr>
              <w:pStyle w:val="NormalCentred"/>
            </w:pPr>
          </w:p>
        </w:tc>
        <w:tc>
          <w:tcPr>
            <w:tcW w:w="804" w:type="dxa"/>
            <w:tcBorders>
              <w:top w:val="nil"/>
              <w:left w:val="nil"/>
              <w:bottom w:val="nil"/>
              <w:right w:val="nil"/>
            </w:tcBorders>
            <w:vAlign w:val="center"/>
          </w:tcPr>
          <w:p w14:paraId="0146B8DE" w14:textId="77777777" w:rsidR="00D0725E" w:rsidRPr="00777DDF" w:rsidRDefault="00D0725E" w:rsidP="002233A7">
            <w:pPr>
              <w:pStyle w:val="NormalCentred"/>
            </w:pPr>
          </w:p>
        </w:tc>
        <w:tc>
          <w:tcPr>
            <w:tcW w:w="804" w:type="dxa"/>
            <w:tcBorders>
              <w:top w:val="nil"/>
              <w:left w:val="nil"/>
              <w:bottom w:val="nil"/>
              <w:right w:val="nil"/>
            </w:tcBorders>
            <w:vAlign w:val="center"/>
          </w:tcPr>
          <w:p w14:paraId="112EBC0C" w14:textId="77777777" w:rsidR="00D0725E" w:rsidRPr="00777DDF" w:rsidRDefault="00D0725E" w:rsidP="002233A7">
            <w:pPr>
              <w:pStyle w:val="NormalCentred"/>
            </w:pPr>
          </w:p>
        </w:tc>
        <w:tc>
          <w:tcPr>
            <w:tcW w:w="977" w:type="dxa"/>
            <w:tcBorders>
              <w:top w:val="nil"/>
              <w:left w:val="nil"/>
              <w:bottom w:val="nil"/>
            </w:tcBorders>
            <w:vAlign w:val="center"/>
          </w:tcPr>
          <w:p w14:paraId="48F0CFF5" w14:textId="77777777" w:rsidR="00D0725E" w:rsidRPr="00777DDF" w:rsidRDefault="00D0725E" w:rsidP="002233A7">
            <w:pPr>
              <w:pStyle w:val="NormalCentred"/>
            </w:pPr>
          </w:p>
        </w:tc>
      </w:tr>
      <w:tr w:rsidR="008508E4" w:rsidRPr="00061F59" w14:paraId="5333274F" w14:textId="77777777" w:rsidTr="00C60200">
        <w:trPr>
          <w:cantSplit/>
        </w:trPr>
        <w:tc>
          <w:tcPr>
            <w:tcW w:w="988" w:type="dxa"/>
            <w:tcBorders>
              <w:top w:val="nil"/>
            </w:tcBorders>
            <w:vAlign w:val="center"/>
          </w:tcPr>
          <w:p w14:paraId="56E59212" w14:textId="77777777" w:rsidR="00D0725E" w:rsidRPr="00777DDF" w:rsidRDefault="00D0725E" w:rsidP="00B72CAE">
            <w:pPr>
              <w:pStyle w:val="NormalKeep"/>
            </w:pPr>
            <w:r w:rsidRPr="00777DDF">
              <w:t>&gt; 1300–1500</w:t>
            </w:r>
          </w:p>
        </w:tc>
        <w:tc>
          <w:tcPr>
            <w:tcW w:w="850" w:type="dxa"/>
            <w:tcBorders>
              <w:top w:val="nil"/>
              <w:right w:val="nil"/>
            </w:tcBorders>
            <w:vAlign w:val="center"/>
          </w:tcPr>
          <w:p w14:paraId="40219016" w14:textId="77777777" w:rsidR="00D0725E" w:rsidRPr="00777DDF" w:rsidRDefault="00D0725E" w:rsidP="00B72CAE">
            <w:pPr>
              <w:pStyle w:val="NormalCentred"/>
              <w:keepNext/>
            </w:pPr>
            <w:r w:rsidRPr="00777DDF">
              <w:t>300</w:t>
            </w:r>
          </w:p>
        </w:tc>
        <w:tc>
          <w:tcPr>
            <w:tcW w:w="766" w:type="dxa"/>
            <w:tcBorders>
              <w:top w:val="nil"/>
              <w:left w:val="nil"/>
              <w:right w:val="nil"/>
            </w:tcBorders>
            <w:vAlign w:val="center"/>
          </w:tcPr>
          <w:p w14:paraId="62A163C6" w14:textId="77777777" w:rsidR="00D0725E" w:rsidRPr="00777DDF" w:rsidRDefault="00D0725E" w:rsidP="00B72CAE">
            <w:pPr>
              <w:pStyle w:val="NormalCentred"/>
              <w:keepNext/>
            </w:pPr>
            <w:r w:rsidRPr="00777DDF">
              <w:t>375</w:t>
            </w:r>
          </w:p>
        </w:tc>
        <w:tc>
          <w:tcPr>
            <w:tcW w:w="804" w:type="dxa"/>
            <w:tcBorders>
              <w:top w:val="nil"/>
              <w:left w:val="nil"/>
              <w:right w:val="nil"/>
            </w:tcBorders>
            <w:vAlign w:val="center"/>
          </w:tcPr>
          <w:p w14:paraId="647D7D37" w14:textId="77777777" w:rsidR="00D0725E" w:rsidRPr="00777DDF" w:rsidRDefault="00D0725E" w:rsidP="00B72CAE">
            <w:pPr>
              <w:pStyle w:val="NormalCentred"/>
              <w:keepNext/>
            </w:pPr>
            <w:r w:rsidRPr="00777DDF">
              <w:t>525</w:t>
            </w:r>
          </w:p>
        </w:tc>
        <w:tc>
          <w:tcPr>
            <w:tcW w:w="804" w:type="dxa"/>
            <w:tcBorders>
              <w:top w:val="nil"/>
              <w:left w:val="nil"/>
              <w:right w:val="single" w:sz="4" w:space="0" w:color="auto"/>
            </w:tcBorders>
            <w:vAlign w:val="center"/>
          </w:tcPr>
          <w:p w14:paraId="3D39A276" w14:textId="77777777" w:rsidR="00D0725E" w:rsidRPr="00777DDF" w:rsidRDefault="00D0725E" w:rsidP="00B72CAE">
            <w:pPr>
              <w:pStyle w:val="NormalCentred"/>
              <w:keepNext/>
            </w:pPr>
            <w:r w:rsidRPr="00777DDF">
              <w:t>600</w:t>
            </w:r>
          </w:p>
        </w:tc>
        <w:tc>
          <w:tcPr>
            <w:tcW w:w="804" w:type="dxa"/>
            <w:tcBorders>
              <w:top w:val="nil"/>
              <w:left w:val="single" w:sz="4" w:space="0" w:color="auto"/>
              <w:right w:val="nil"/>
            </w:tcBorders>
            <w:vAlign w:val="center"/>
          </w:tcPr>
          <w:p w14:paraId="671A6FE4" w14:textId="77777777" w:rsidR="00D0725E" w:rsidRPr="00777DDF" w:rsidRDefault="00D0725E" w:rsidP="00B72CAE">
            <w:pPr>
              <w:pStyle w:val="NormalCentred"/>
              <w:keepNext/>
            </w:pPr>
          </w:p>
        </w:tc>
        <w:tc>
          <w:tcPr>
            <w:tcW w:w="804" w:type="dxa"/>
            <w:tcBorders>
              <w:top w:val="nil"/>
              <w:left w:val="nil"/>
              <w:right w:val="nil"/>
            </w:tcBorders>
            <w:vAlign w:val="center"/>
          </w:tcPr>
          <w:p w14:paraId="7C4374A9" w14:textId="77777777" w:rsidR="00D0725E" w:rsidRPr="00777DDF" w:rsidRDefault="00D0725E" w:rsidP="00B72CAE">
            <w:pPr>
              <w:pStyle w:val="NormalCentred"/>
              <w:keepNext/>
            </w:pPr>
          </w:p>
        </w:tc>
        <w:tc>
          <w:tcPr>
            <w:tcW w:w="804" w:type="dxa"/>
            <w:tcBorders>
              <w:top w:val="nil"/>
              <w:left w:val="nil"/>
              <w:right w:val="nil"/>
            </w:tcBorders>
            <w:vAlign w:val="center"/>
          </w:tcPr>
          <w:p w14:paraId="42DF7ABE" w14:textId="77777777" w:rsidR="00D0725E" w:rsidRPr="00777DDF" w:rsidRDefault="00D0725E" w:rsidP="00B72CAE">
            <w:pPr>
              <w:pStyle w:val="NormalCentred"/>
              <w:keepNext/>
            </w:pPr>
          </w:p>
        </w:tc>
        <w:tc>
          <w:tcPr>
            <w:tcW w:w="804" w:type="dxa"/>
            <w:tcBorders>
              <w:top w:val="nil"/>
              <w:left w:val="nil"/>
              <w:right w:val="nil"/>
            </w:tcBorders>
            <w:vAlign w:val="center"/>
          </w:tcPr>
          <w:p w14:paraId="1274B4E6" w14:textId="77777777" w:rsidR="00D0725E" w:rsidRPr="00777DDF" w:rsidRDefault="00D0725E" w:rsidP="00B72CAE">
            <w:pPr>
              <w:pStyle w:val="NormalCentred"/>
              <w:keepNext/>
            </w:pPr>
          </w:p>
        </w:tc>
        <w:tc>
          <w:tcPr>
            <w:tcW w:w="804" w:type="dxa"/>
            <w:tcBorders>
              <w:top w:val="nil"/>
              <w:left w:val="nil"/>
              <w:right w:val="nil"/>
            </w:tcBorders>
            <w:vAlign w:val="center"/>
          </w:tcPr>
          <w:p w14:paraId="224CA849" w14:textId="77777777" w:rsidR="00D0725E" w:rsidRPr="00777DDF" w:rsidRDefault="00D0725E" w:rsidP="00B72CAE">
            <w:pPr>
              <w:pStyle w:val="NormalCentred"/>
              <w:keepNext/>
            </w:pPr>
          </w:p>
        </w:tc>
        <w:tc>
          <w:tcPr>
            <w:tcW w:w="977" w:type="dxa"/>
            <w:tcBorders>
              <w:top w:val="nil"/>
              <w:left w:val="nil"/>
            </w:tcBorders>
            <w:vAlign w:val="center"/>
          </w:tcPr>
          <w:p w14:paraId="71E0ABFE" w14:textId="77777777" w:rsidR="00D0725E" w:rsidRPr="00777DDF" w:rsidRDefault="00D0725E" w:rsidP="00B72CAE">
            <w:pPr>
              <w:pStyle w:val="NormalCentred"/>
              <w:keepNext/>
            </w:pPr>
          </w:p>
        </w:tc>
      </w:tr>
    </w:tbl>
    <w:p w14:paraId="6C77DB3C" w14:textId="77777777" w:rsidR="00B01551" w:rsidRPr="00777DDF" w:rsidRDefault="00B01551" w:rsidP="00B72CAE">
      <w:pPr>
        <w:keepNext/>
        <w:rPr>
          <w:sz w:val="18"/>
        </w:rPr>
      </w:pPr>
      <w:r w:rsidRPr="00777DDF">
        <w:rPr>
          <w:sz w:val="18"/>
        </w:rPr>
        <w:t>*A CRSwNP kulcsfontosságú (pivotális) vizsgálataiban nem tanulmányoztak 30 kg alatti testtömegű betegeket.</w:t>
      </w:r>
    </w:p>
    <w:p w14:paraId="4D228F52" w14:textId="77777777" w:rsidR="00B01551" w:rsidRPr="00777DDF" w:rsidRDefault="00B01551" w:rsidP="00B01551"/>
    <w:p w14:paraId="41E126D0" w14:textId="77777777" w:rsidR="000F7A4B" w:rsidRPr="00777DDF" w:rsidRDefault="00B01551" w:rsidP="00BA7DDC">
      <w:pPr>
        <w:keepNext/>
        <w:rPr>
          <w:i/>
          <w:u w:val="single"/>
        </w:rPr>
      </w:pPr>
      <w:r w:rsidRPr="00777DDF">
        <w:rPr>
          <w:i/>
          <w:u w:val="single"/>
        </w:rPr>
        <w:t>A kezelés időtartama, monitorozása és a dózis módosítása</w:t>
      </w:r>
    </w:p>
    <w:p w14:paraId="759AD439" w14:textId="77777777" w:rsidR="00B01551" w:rsidRPr="00777DDF" w:rsidRDefault="00B01551" w:rsidP="00BA7DDC">
      <w:pPr>
        <w:keepNext/>
        <w:rPr>
          <w:i/>
        </w:rPr>
      </w:pPr>
      <w:r w:rsidRPr="00777DDF">
        <w:rPr>
          <w:i/>
        </w:rPr>
        <w:t>Allergiás asztma</w:t>
      </w:r>
    </w:p>
    <w:p w14:paraId="4FCC86AB" w14:textId="6B47FE42" w:rsidR="00B01551" w:rsidRPr="00777DDF" w:rsidRDefault="00B01551" w:rsidP="000F7A4B">
      <w:r w:rsidRPr="00777DDF">
        <w:t>Az Omlyclo hosszú távú kezelésre való készítmény. Klinikai vizsgálatok kimutatták, hogy legalább 12-16 hétig tart, mire a kezelés hatásossága kimutatható. Az Omlyclo- kezelés megkezdése után 16 héttel a kezelőorvosnak a további injekciók beadása előtt értékelnie kell a kezelés hatásosságát a betegnél. A kezelésnek a 16. hét utáni vagy későbbi alkalmakkor történő folytatásával kapcsolatos döntésnek azon kell alapulnia, hogy tapasztalható-e kifejezett javulás a teljeskörű asztma kontroll tekintetében (lásd 5.1 pont A kezelőorvos összefoglaló értékelése a kezelés hatékonyságát illetően).</w:t>
      </w:r>
    </w:p>
    <w:p w14:paraId="7457209D" w14:textId="77777777" w:rsidR="000F7A4B" w:rsidRPr="00777DDF" w:rsidRDefault="000F7A4B" w:rsidP="000F7A4B"/>
    <w:p w14:paraId="4D8B26B6" w14:textId="77777777" w:rsidR="00B01551" w:rsidRPr="00777DDF" w:rsidRDefault="00B01551" w:rsidP="00BA7DDC">
      <w:pPr>
        <w:keepNext/>
        <w:rPr>
          <w:i/>
        </w:rPr>
      </w:pPr>
      <w:r w:rsidRPr="00777DDF">
        <w:rPr>
          <w:i/>
        </w:rPr>
        <w:t>Krónikus rhinosinusitis orrpolipózissal (CRSwNP)</w:t>
      </w:r>
    </w:p>
    <w:p w14:paraId="6E5901BC" w14:textId="77777777" w:rsidR="00B01551" w:rsidRPr="00777DDF" w:rsidRDefault="00B01551" w:rsidP="00B01551">
      <w:r w:rsidRPr="00777DDF">
        <w:t>A CRSwNP klinikai vizsgálataiban az orrpolipózis pontszámának (nasal polyps score, NPS) és az orrdugulás pontszámának (nasal congestion score, NCS) 4 hét után bekövetkezett változásait határozták meg. A kezelés folytatásának szükségességét rendszeresen felül kell vizsgálni, figyelembe véve a betegség súlyosságát és a tünetkontroll mértékét.</w:t>
      </w:r>
    </w:p>
    <w:p w14:paraId="67A47F88" w14:textId="77777777" w:rsidR="00B01551" w:rsidRPr="00777DDF" w:rsidRDefault="00B01551" w:rsidP="00B01551"/>
    <w:p w14:paraId="2CBD7686" w14:textId="77777777" w:rsidR="00B01551" w:rsidRPr="00777DDF" w:rsidRDefault="00B01551" w:rsidP="00BA7DDC">
      <w:pPr>
        <w:keepNext/>
        <w:rPr>
          <w:i/>
        </w:rPr>
      </w:pPr>
      <w:r w:rsidRPr="00777DDF">
        <w:rPr>
          <w:i/>
        </w:rPr>
        <w:t>Allergiás asztma és krónikus rhinosinusitis orrpolipózissal (CRSwNP)</w:t>
      </w:r>
    </w:p>
    <w:p w14:paraId="7B78BEA7" w14:textId="04821913" w:rsidR="00B01551" w:rsidRPr="00777DDF" w:rsidRDefault="00B01551" w:rsidP="00B01551">
      <w:r w:rsidRPr="00777DDF">
        <w:t xml:space="preserve">A kezelés megszakítása általában az emelkedett szabad IgE-szint és az ehhez társuló tünetek visszatérését eredményezi. Az össz-IgE-szint a kezelés ideje alatt emelkedett, és a kezelés </w:t>
      </w:r>
      <w:r w:rsidRPr="00777DDF">
        <w:lastRenderedPageBreak/>
        <w:t>megszakítása után egy évig magas marad. Ezért az adag meghatározásához a kezelés során végzett ismételt IgE-szint mérés nem alkalmazható támpontként. A kezelés kevesebb mint egy éven át tartó megszakítását követően az adag meghatározásának az első, kezdeti adag meghatározásakor mért szérum IgE-szint alapján kell történnie. Amennyiben a kezelés megszakítása egy évig vagy annál tovább tartott, az alkalmazandó adag meghatározásához ismételten meg lehet mérni a szérum össz-IgE szintjét.</w:t>
      </w:r>
    </w:p>
    <w:p w14:paraId="623713E9" w14:textId="77777777" w:rsidR="00B01551" w:rsidRPr="00777DDF" w:rsidRDefault="00B01551" w:rsidP="00B01551"/>
    <w:p w14:paraId="7603CC99" w14:textId="77777777" w:rsidR="00B01551" w:rsidRPr="00777DDF" w:rsidRDefault="00B01551" w:rsidP="00B01551">
      <w:r w:rsidRPr="00777DDF">
        <w:t>Az adagot a testtömeg jelentős változása esetén módosítani kell (lásd 2. és 3. táblázat).</w:t>
      </w:r>
    </w:p>
    <w:p w14:paraId="0ACD0C8F" w14:textId="77777777" w:rsidR="00B01551" w:rsidRPr="00777DDF" w:rsidRDefault="00B01551" w:rsidP="00B01551"/>
    <w:p w14:paraId="776790E7" w14:textId="77777777" w:rsidR="0028465F" w:rsidRPr="00777DDF" w:rsidRDefault="00B01551" w:rsidP="00BA7DDC">
      <w:pPr>
        <w:keepNext/>
        <w:rPr>
          <w:i/>
          <w:u w:val="single"/>
        </w:rPr>
      </w:pPr>
      <w:r w:rsidRPr="00777DDF">
        <w:rPr>
          <w:i/>
          <w:u w:val="single"/>
        </w:rPr>
        <w:t>Különleges betegcsoportok</w:t>
      </w:r>
    </w:p>
    <w:p w14:paraId="5B2EEEA5" w14:textId="77777777" w:rsidR="00B01551" w:rsidRPr="00777DDF" w:rsidRDefault="00B01551" w:rsidP="00BA7DDC">
      <w:pPr>
        <w:keepNext/>
        <w:rPr>
          <w:i/>
        </w:rPr>
      </w:pPr>
      <w:r w:rsidRPr="00777DDF">
        <w:rPr>
          <w:i/>
        </w:rPr>
        <w:t>Idősek (</w:t>
      </w:r>
      <w:r w:rsidRPr="00777DDF">
        <w:rPr>
          <w:rFonts w:hint="eastAsia"/>
          <w:i/>
        </w:rPr>
        <w:t>≥</w:t>
      </w:r>
      <w:r w:rsidRPr="00777DDF">
        <w:rPr>
          <w:i/>
        </w:rPr>
        <w:t xml:space="preserve"> 65 év)</w:t>
      </w:r>
    </w:p>
    <w:p w14:paraId="32860C2E" w14:textId="77777777" w:rsidR="00B01551" w:rsidRPr="00777DDF" w:rsidRDefault="00B01551" w:rsidP="00B01551">
      <w:r w:rsidRPr="00777DDF">
        <w:t>Az omalizumab 65 évesnél idősebb betegeken való alkalmazásával kapcsolatban korlátozott mennyiségű adat áll rendelkezésre, de nincs bizonyíték arra, hogy idős betegeknél más adag alkalmazandó, mint fiatalabb felnőtt betegeknél.</w:t>
      </w:r>
    </w:p>
    <w:p w14:paraId="5B8E0B30" w14:textId="77777777" w:rsidR="0028465F" w:rsidRPr="00777DDF" w:rsidRDefault="0028465F" w:rsidP="00B01551"/>
    <w:p w14:paraId="73501F67" w14:textId="77777777" w:rsidR="00B01551" w:rsidRPr="00777DDF" w:rsidRDefault="00B01551" w:rsidP="00BA7DDC">
      <w:pPr>
        <w:keepNext/>
        <w:rPr>
          <w:i/>
        </w:rPr>
      </w:pPr>
      <w:r w:rsidRPr="00777DDF">
        <w:rPr>
          <w:i/>
        </w:rPr>
        <w:t>Vese-, illetve májkárosodás</w:t>
      </w:r>
    </w:p>
    <w:p w14:paraId="63D1B2FE" w14:textId="77777777" w:rsidR="00B01551" w:rsidRPr="00777DDF" w:rsidRDefault="00B01551" w:rsidP="00B01551">
      <w:r w:rsidRPr="00777DDF">
        <w:t>Nincsenek vizsgálatok a vese-, illetve májkárosodásnak az omalizumab farmakokinetikájára gyakorolt hatását illetően. Mivel az omalizumab kiválasztását klinikai adagok mellett a reticularis endothelialis rendszer (RES) végzi, ezért nem valószínű, hogy a vese-, illetve májkárosodás azt megváltoztatná azt. Noha ezeknél a betegeknél különleges dózismódosítás nem javasolt, azért az omalizumabot óvatosan kell alkalmazni (lásd 4.4 pont).</w:t>
      </w:r>
    </w:p>
    <w:p w14:paraId="7ECCAEC9" w14:textId="77777777" w:rsidR="00B01551" w:rsidRPr="00777DDF" w:rsidRDefault="00B01551" w:rsidP="00B01551"/>
    <w:p w14:paraId="0D5A402C" w14:textId="77777777" w:rsidR="00B01551" w:rsidRPr="00777DDF" w:rsidRDefault="00B01551" w:rsidP="00BA7DDC">
      <w:pPr>
        <w:keepNext/>
        <w:rPr>
          <w:i/>
        </w:rPr>
      </w:pPr>
      <w:r w:rsidRPr="00777DDF">
        <w:rPr>
          <w:i/>
        </w:rPr>
        <w:t>Gyermekek és serdülők</w:t>
      </w:r>
    </w:p>
    <w:p w14:paraId="5A5C81DE" w14:textId="77777777" w:rsidR="00B01551" w:rsidRPr="00777DDF" w:rsidRDefault="00B01551" w:rsidP="00B01551">
      <w:r w:rsidRPr="00777DDF">
        <w:t>Az omalizumab biztonságosságát és hatásosságát 6 évesnél fiatalabb betegek esetében allergiás asztmában nem igazolták. Nincsenek rendelkezésre álló adatok.</w:t>
      </w:r>
    </w:p>
    <w:p w14:paraId="29EF1018" w14:textId="77777777" w:rsidR="00B01551" w:rsidRPr="00777DDF" w:rsidRDefault="00B01551" w:rsidP="00B01551"/>
    <w:p w14:paraId="53493884" w14:textId="77777777" w:rsidR="00B01551" w:rsidRPr="00777DDF" w:rsidRDefault="00B01551" w:rsidP="00B01551">
      <w:r w:rsidRPr="00777DDF">
        <w:t>CRSwNP esetén az omalizumab biztonságosságát és hatásosságát 18 évesnél fiatalabb betegek esetében nem igazolták. Nincsenek rendelkezésre álló adatok.</w:t>
      </w:r>
    </w:p>
    <w:p w14:paraId="3B0A0AF4" w14:textId="77777777" w:rsidR="00B01551" w:rsidRPr="00777DDF" w:rsidRDefault="00B01551" w:rsidP="00B01551"/>
    <w:p w14:paraId="0B52F4CE" w14:textId="77777777" w:rsidR="00B01551" w:rsidRPr="00777DDF" w:rsidRDefault="00B01551" w:rsidP="00BA7DDC">
      <w:pPr>
        <w:keepNext/>
        <w:rPr>
          <w:u w:val="single"/>
        </w:rPr>
      </w:pPr>
      <w:r w:rsidRPr="00777DDF">
        <w:rPr>
          <w:u w:val="single"/>
        </w:rPr>
        <w:t>Az alkalmazás módja</w:t>
      </w:r>
    </w:p>
    <w:p w14:paraId="0886453A" w14:textId="77777777" w:rsidR="00B01551" w:rsidRPr="00777DDF" w:rsidRDefault="00B01551" w:rsidP="00BA7DDC">
      <w:pPr>
        <w:keepNext/>
      </w:pPr>
    </w:p>
    <w:p w14:paraId="221A7300" w14:textId="77777777" w:rsidR="00B01551" w:rsidRPr="00777DDF" w:rsidRDefault="00B01551" w:rsidP="00B01551">
      <w:r w:rsidRPr="00777DDF">
        <w:t>Kizárólag subcutan alkalmazásra. Az omalizumabot tilos intravénás vagy intramuscularis úton beadni.</w:t>
      </w:r>
    </w:p>
    <w:p w14:paraId="6BBA91ED" w14:textId="77777777" w:rsidR="00B01551" w:rsidRPr="00777DDF" w:rsidRDefault="00B01551" w:rsidP="00B01551"/>
    <w:p w14:paraId="6F7D2383" w14:textId="76CF36C2" w:rsidR="00953BF8" w:rsidRPr="00777DDF" w:rsidRDefault="000E7B00" w:rsidP="00B01551">
      <w:r w:rsidRPr="00061F59">
        <w:t xml:space="preserve">Az Omlyclo </w:t>
      </w:r>
      <w:ins w:id="220" w:author="만든 이">
        <w:r w:rsidRPr="00061F59">
          <w:t xml:space="preserve">300 mg-os előretöltött fecskendő és az </w:t>
        </w:r>
      </w:ins>
      <w:r w:rsidRPr="00061F59">
        <w:t xml:space="preserve">előretöltött injekciós toll egyik hatáserőssége </w:t>
      </w:r>
      <w:del w:id="221" w:author="만든 이">
        <w:r w:rsidRPr="00061F59" w:rsidDel="00E50774">
          <w:delText xml:space="preserve">sem </w:delText>
        </w:r>
      </w:del>
      <w:ins w:id="222" w:author="만든 이">
        <w:r w:rsidRPr="00061F59">
          <w:t>(75</w:t>
        </w:r>
        <w:r w:rsidR="00E50774">
          <w:t> </w:t>
        </w:r>
        <w:del w:id="223" w:author="만든 이">
          <w:r w:rsidRPr="00061F59" w:rsidDel="00E50774">
            <w:delText xml:space="preserve"> </w:delText>
          </w:r>
        </w:del>
        <w:r w:rsidRPr="00061F59">
          <w:t xml:space="preserve">mg és 150 mg) sem </w:t>
        </w:r>
      </w:ins>
      <w:r w:rsidRPr="00061F59">
        <w:t>alkalmazható 12</w:t>
      </w:r>
      <w:del w:id="224" w:author="만든 이">
        <w:r w:rsidR="00953BF8" w:rsidRPr="00061F59">
          <w:delText> </w:delText>
        </w:r>
      </w:del>
      <w:ins w:id="225" w:author="만든 이">
        <w:r w:rsidRPr="00061F59">
          <w:t xml:space="preserve"> </w:t>
        </w:r>
      </w:ins>
      <w:r w:rsidRPr="00061F59">
        <w:t xml:space="preserve">évesnél fiatalabb gyermekeknél. </w:t>
      </w:r>
      <w:r w:rsidRPr="00777DDF">
        <w:t>Az Omlyclo 75 mg előretöltött fecskendő és az Omlyclo 150 mg előretöltött fecskendő alkalmazható allergiás asztmában szenvedő, 6</w:t>
      </w:r>
      <w:r w:rsidRPr="00777DDF">
        <w:noBreakHyphen/>
        <w:t>11 éves gyermekeknél.</w:t>
      </w:r>
    </w:p>
    <w:p w14:paraId="2EC84084" w14:textId="77777777" w:rsidR="00953BF8" w:rsidRPr="00777DDF" w:rsidRDefault="00953BF8" w:rsidP="00B01551"/>
    <w:p w14:paraId="535FDF65" w14:textId="77777777" w:rsidR="00B01551" w:rsidRPr="00777DDF" w:rsidRDefault="00B01551" w:rsidP="00B01551">
      <w:r w:rsidRPr="00777DDF">
        <w:t>Amennyiben egynél több injekcióra van szükség az előírt dózishoz, az injekciókat két vagy több beadási hely között kell megosztani (1. táblázat).</w:t>
      </w:r>
    </w:p>
    <w:p w14:paraId="2009FE8F" w14:textId="77777777" w:rsidR="00B01551" w:rsidRPr="00777DDF" w:rsidRDefault="00B01551" w:rsidP="00B01551"/>
    <w:p w14:paraId="3A7777C3" w14:textId="77777777" w:rsidR="00B01551" w:rsidRPr="00777DDF" w:rsidRDefault="00B01551" w:rsidP="00B01551">
      <w:r w:rsidRPr="00777DDF">
        <w:t>Azon betegek, akik anamnézisében nem szerepel anafilaxia, a negyedik dózistól kezdve adhatják önmaguknak, vagy beadathatják gondozójukkal az Omlyclo-t, ha azt orvosuk megfelelőnek tartja (lásd 4.4 pont). A beteget és a gondozót meg kell tanítani a megfelelő injekciós technikára, és az allergiás reakciók korai jeleinek és tüneteinek felismerésére.</w:t>
      </w:r>
    </w:p>
    <w:p w14:paraId="143A3614" w14:textId="77777777" w:rsidR="00B01551" w:rsidRPr="00777DDF" w:rsidRDefault="00B01551" w:rsidP="00B01551"/>
    <w:p w14:paraId="183966A0" w14:textId="77777777" w:rsidR="00B01551" w:rsidRPr="00777DDF" w:rsidRDefault="00B01551" w:rsidP="00B01551">
      <w:r w:rsidRPr="00777DDF">
        <w:t>A beteg és a gondozó figyelmét fel kell hívni arra, hogy a teljes Omlyclo mennyiséget adja be a betegtájékoztatóban szereplő alkalmazási instrukciók szerint.</w:t>
      </w:r>
    </w:p>
    <w:p w14:paraId="6D22B4EE" w14:textId="77777777" w:rsidR="00B01551" w:rsidRPr="00777DDF" w:rsidRDefault="00B01551" w:rsidP="00B01551"/>
    <w:p w14:paraId="67840020" w14:textId="77777777" w:rsidR="00B01551" w:rsidRPr="00777DDF" w:rsidRDefault="0028465F" w:rsidP="00BA7DDC">
      <w:pPr>
        <w:keepNext/>
        <w:ind w:left="567" w:hanging="567"/>
        <w:rPr>
          <w:b/>
        </w:rPr>
      </w:pPr>
      <w:r w:rsidRPr="00777DDF">
        <w:rPr>
          <w:b/>
        </w:rPr>
        <w:t>4.3</w:t>
      </w:r>
      <w:r w:rsidRPr="00777DDF">
        <w:rPr>
          <w:b/>
        </w:rPr>
        <w:tab/>
        <w:t>Ellenjavallatok</w:t>
      </w:r>
    </w:p>
    <w:p w14:paraId="4E05BA98" w14:textId="77777777" w:rsidR="00B01551" w:rsidRPr="00777DDF" w:rsidRDefault="00B01551" w:rsidP="00BA7DDC">
      <w:pPr>
        <w:keepNext/>
      </w:pPr>
    </w:p>
    <w:p w14:paraId="4CD4336F" w14:textId="77777777" w:rsidR="00B01551" w:rsidRPr="00777DDF" w:rsidRDefault="00B01551" w:rsidP="00B01551">
      <w:r w:rsidRPr="00777DDF">
        <w:t>A készítmény hatóanyagával vagy a 6.1 pontban felsorolt bármely segédanyagával szembeni túlérzékenység.</w:t>
      </w:r>
    </w:p>
    <w:p w14:paraId="03C5F77A" w14:textId="77777777" w:rsidR="00B01551" w:rsidRPr="00777DDF" w:rsidRDefault="00B01551" w:rsidP="00B01551"/>
    <w:p w14:paraId="5CB3C81A" w14:textId="77777777" w:rsidR="00B01551" w:rsidRPr="00777DDF" w:rsidRDefault="0028465F" w:rsidP="00B72CAE">
      <w:pPr>
        <w:keepNext/>
        <w:ind w:left="567" w:hanging="567"/>
        <w:rPr>
          <w:b/>
        </w:rPr>
      </w:pPr>
      <w:r w:rsidRPr="00777DDF">
        <w:rPr>
          <w:b/>
        </w:rPr>
        <w:lastRenderedPageBreak/>
        <w:t>4.4</w:t>
      </w:r>
      <w:r w:rsidRPr="00777DDF">
        <w:rPr>
          <w:b/>
        </w:rPr>
        <w:tab/>
        <w:t>Különleges figyelmeztetések és az alkalmazással kapcsolatos óvintézkedések</w:t>
      </w:r>
    </w:p>
    <w:p w14:paraId="781083E7" w14:textId="77777777" w:rsidR="0028465F" w:rsidRPr="00777DDF" w:rsidRDefault="0028465F" w:rsidP="00B72CAE">
      <w:pPr>
        <w:keepNext/>
      </w:pPr>
    </w:p>
    <w:p w14:paraId="2CA13BCA" w14:textId="77777777" w:rsidR="00B01551" w:rsidRPr="00777DDF" w:rsidRDefault="00B01551" w:rsidP="00B72CAE">
      <w:pPr>
        <w:keepNext/>
        <w:rPr>
          <w:u w:val="single"/>
        </w:rPr>
      </w:pPr>
      <w:r w:rsidRPr="00777DDF">
        <w:rPr>
          <w:u w:val="single"/>
        </w:rPr>
        <w:t>Nyomonkövethetőség</w:t>
      </w:r>
    </w:p>
    <w:p w14:paraId="407F8C6D" w14:textId="77777777" w:rsidR="00B01551" w:rsidRPr="00777DDF" w:rsidRDefault="00B01551" w:rsidP="00B72CAE">
      <w:pPr>
        <w:keepNext/>
      </w:pPr>
    </w:p>
    <w:p w14:paraId="783AF57B" w14:textId="77777777" w:rsidR="00B01551" w:rsidRPr="00777DDF" w:rsidRDefault="00B01551" w:rsidP="00B01551">
      <w:r w:rsidRPr="00777DDF">
        <w:t>A biológiai készítmények könnyebb nyomonkövethetősége érdekében az alkalmazott készítmény nevét és gyártási tételszámát egyértelműen kell dokumentálni.</w:t>
      </w:r>
    </w:p>
    <w:p w14:paraId="08E85F41" w14:textId="77777777" w:rsidR="0028465F" w:rsidRPr="00777DDF" w:rsidRDefault="0028465F" w:rsidP="00B01551"/>
    <w:p w14:paraId="559B05EC" w14:textId="77777777" w:rsidR="00B01551" w:rsidRPr="00777DDF" w:rsidRDefault="00B01551" w:rsidP="00BA7DDC">
      <w:pPr>
        <w:keepNext/>
        <w:rPr>
          <w:u w:val="single"/>
        </w:rPr>
      </w:pPr>
      <w:r w:rsidRPr="00777DDF">
        <w:rPr>
          <w:u w:val="single"/>
        </w:rPr>
        <w:t>Általános figyelmeztetések</w:t>
      </w:r>
    </w:p>
    <w:p w14:paraId="373F0940" w14:textId="77777777" w:rsidR="00B01551" w:rsidRPr="00777DDF" w:rsidRDefault="00B01551" w:rsidP="00BA7DDC">
      <w:pPr>
        <w:keepNext/>
      </w:pPr>
    </w:p>
    <w:p w14:paraId="08529FEA" w14:textId="77777777" w:rsidR="00B01551" w:rsidRPr="00777DDF" w:rsidRDefault="00B01551" w:rsidP="00B01551">
      <w:r w:rsidRPr="00777DDF">
        <w:t>Az omalizumab alkalmazása nem javallott asztma akut exacerbáció, akut bronchospasmus vagy status asthmaticus kezelésére.</w:t>
      </w:r>
    </w:p>
    <w:p w14:paraId="64CD884E" w14:textId="77777777" w:rsidR="00B01551" w:rsidRPr="00777DDF" w:rsidRDefault="00B01551" w:rsidP="00B01551"/>
    <w:p w14:paraId="3BF3104C" w14:textId="77777777" w:rsidR="00B01551" w:rsidRPr="00777DDF" w:rsidRDefault="00B01551" w:rsidP="00B01551">
      <w:r w:rsidRPr="00777DDF">
        <w:t>Az omalizumab alkalmazását nem vizsgálták hyper-IgE szindrómában vagy allergiás bronchopulmonalis aspergillosisban szenvedő betegek, illetve az anafilaxiás reakciók megelőzése esetén, beleértve azokat is, amelyeket ételallergia, atopiás dermatitis vagy allergiás rhinitis provokált. Az omalizumab ezeknek a betegségeknek a kezelésére nem javallott.</w:t>
      </w:r>
    </w:p>
    <w:p w14:paraId="76C50607" w14:textId="77777777" w:rsidR="00B01551" w:rsidRPr="00777DDF" w:rsidRDefault="00B01551" w:rsidP="00B01551"/>
    <w:p w14:paraId="7F853340" w14:textId="77777777" w:rsidR="00B01551" w:rsidRPr="00777DDF" w:rsidRDefault="00B01551" w:rsidP="00B01551">
      <w:r w:rsidRPr="00777DDF">
        <w:t>Az omalizumab alkalmazását nem vizsgálták autoimmun betegeknél, immunkomplex mediált kórképekben vagy korábban fennálló vese-, illetve májkárosodás esetén (lásd 4.2 pont). Ezekben a betegpopulációkban az omalizumab alkalmazása óvatosságot igényel.</w:t>
      </w:r>
    </w:p>
    <w:p w14:paraId="340C1011" w14:textId="77777777" w:rsidR="00B01551" w:rsidRPr="00777DDF" w:rsidRDefault="00B01551" w:rsidP="00B01551"/>
    <w:p w14:paraId="4DD132B8" w14:textId="77777777" w:rsidR="00B01551" w:rsidRPr="00777DDF" w:rsidRDefault="00B01551" w:rsidP="00B01551">
      <w:r w:rsidRPr="00777DDF">
        <w:t>Allergiás asztmában vagy CRSwNP-ben nem ajánlott a szisztémás vagy az inhalációs kortikoszteroidok hirtelen abbahagyása az omalizumab-kezelés megkezdése után. A kortikoszteroidok adagját a kezelőorvos közvetlen felügyelete mellett, lehetőleg fokozatosan kell csökkenteni.</w:t>
      </w:r>
    </w:p>
    <w:p w14:paraId="6D938ED0" w14:textId="77777777" w:rsidR="00B01551" w:rsidRPr="00777DDF" w:rsidRDefault="00B01551" w:rsidP="00B01551"/>
    <w:p w14:paraId="50DAB6D3" w14:textId="77777777" w:rsidR="00B01551" w:rsidRPr="00777DDF" w:rsidRDefault="00B01551" w:rsidP="00BA7DDC">
      <w:pPr>
        <w:keepNext/>
        <w:rPr>
          <w:u w:val="single"/>
        </w:rPr>
      </w:pPr>
      <w:r w:rsidRPr="00777DDF">
        <w:rPr>
          <w:u w:val="single"/>
        </w:rPr>
        <w:t>Immunrendszeri betegségek</w:t>
      </w:r>
    </w:p>
    <w:p w14:paraId="71A4A0D4" w14:textId="77777777" w:rsidR="00B01551" w:rsidRPr="00777DDF" w:rsidRDefault="00B01551" w:rsidP="00BA7DDC">
      <w:pPr>
        <w:keepNext/>
      </w:pPr>
    </w:p>
    <w:p w14:paraId="53BADF99" w14:textId="77777777" w:rsidR="00B01551" w:rsidRPr="00777DDF" w:rsidRDefault="00B01551" w:rsidP="00BA7DDC">
      <w:pPr>
        <w:keepNext/>
        <w:rPr>
          <w:i/>
          <w:u w:val="single"/>
        </w:rPr>
      </w:pPr>
      <w:r w:rsidRPr="00777DDF">
        <w:rPr>
          <w:i/>
          <w:u w:val="single"/>
        </w:rPr>
        <w:t>I-es típusú allergiás reakciók</w:t>
      </w:r>
    </w:p>
    <w:p w14:paraId="4320D0B7" w14:textId="77777777" w:rsidR="00B01551" w:rsidRPr="00777DDF" w:rsidRDefault="00B01551" w:rsidP="00B01551">
      <w:r w:rsidRPr="00777DDF">
        <w:t>Omalizumab alkalmazása esetén előfordulhatnak I-es típusú helyi vagy szisztémás allergiás reakciók, beleértve az anafilaxiát és az anafilaxiás sokkot, akár hosszú ideje tartó kezelés után is. A legtöbb ilyen reakció azonban az omalizumab első, illetve rákövetkező adagolásai után 2 órán belül jelentkezett, de néhány reakció az injekció alkalmazása után több mint 2 órával, sőt akár több mint 24 órával jött létre. Az anafilaxiás reakciók zöme az első három omalizumab adag alatt jelentkezett. Ezért az első 3 adagot egészségügyi szakembernek, vagy az ő felügyelete alatt kell beadni. A kórtörténetben szereplő, omalizumabbal nem összefüggő anafilaxia az omalizumab injekciót követő anafilaxia rizikófaktora lehet. Ezért azon betegeknek, akik anamnézisében ismert anafilaxia szerepel, az omalizumabot egészségügyi szakembernek kell beadnia, akinek mindig készenlétben kell tartania az anafilaxiás reakciók kezelésére szolgáló gyógyszereket az omalizumab alkalmazását követő esetleges azonnali használatra. Anafilaxiás vagy más súlyos allergiás reakció esetén az omalizumab adását azonnal fel kell függeszteni, és megfelelő kezelést kell elindítani. A betegeket tájékoztatni kell az ilyen reakciók kialakulásának lehetőségről és arról, hogy az allergiás reakciók fellépése esetén azonnali orvosi ellátás szükséges.</w:t>
      </w:r>
    </w:p>
    <w:p w14:paraId="5CF3D80B" w14:textId="77777777" w:rsidR="0028465F" w:rsidRPr="00777DDF" w:rsidRDefault="0028465F" w:rsidP="00B01551"/>
    <w:p w14:paraId="11B3F67D" w14:textId="77777777" w:rsidR="00B01551" w:rsidRPr="00777DDF" w:rsidRDefault="00B01551" w:rsidP="00B01551">
      <w:r w:rsidRPr="00777DDF">
        <w:t>A klinikai vizsgálatokban kis számú betegnél omalizumab-ellenes antitesteket mutattak ki (lásd 4.8 pont). Az omalizumab-ellenes antitestek klinikai jelentősége nem kellően ismert.</w:t>
      </w:r>
    </w:p>
    <w:p w14:paraId="4003E0BE" w14:textId="77777777" w:rsidR="00B01551" w:rsidRPr="00777DDF" w:rsidRDefault="00B01551" w:rsidP="00B01551"/>
    <w:p w14:paraId="6FD1AFDD" w14:textId="77777777" w:rsidR="00B01551" w:rsidRPr="00777DDF" w:rsidRDefault="00B01551" w:rsidP="00BA7DDC">
      <w:pPr>
        <w:keepNext/>
        <w:rPr>
          <w:i/>
          <w:u w:val="single"/>
        </w:rPr>
      </w:pPr>
      <w:r w:rsidRPr="00777DDF">
        <w:rPr>
          <w:i/>
          <w:u w:val="single"/>
        </w:rPr>
        <w:t>Szérumbetegség</w:t>
      </w:r>
    </w:p>
    <w:p w14:paraId="5A549F21" w14:textId="77777777" w:rsidR="00B01551" w:rsidRPr="00777DDF" w:rsidRDefault="00B01551" w:rsidP="00B01551">
      <w:r w:rsidRPr="00777DDF">
        <w:t>Humanizált monoklonális antitestekkel, köztük az omalizumabbal kezelt betegeknél szérumbetegséget és szérumbetegségszerű reakciókat észleltek, amelyek késői, III-as típusú allergiás reakciók. A feltételezett patofiziológiai mechanizmus az omalizumab-ellenes antitestek kialakulása miatti immunkomplex-képződés és depozíció. Kialakulása típusosan az első vagy a későbbi injekciók beadása után 1-5 nappal következik be, akár hosszantartó kezelés után is. Szérumbetegségre utaló tünetek közé tartozik az arthritis/arthralgia, kiütés (urticaria vagy egyéb típusú), láz és lymphadenopathia. Az antihisztaminok és a kortikoszteroidok alkalmasak lehetnek a betegség megelőzésére vagy kezelésére, és a betegeknek azt kell tanácsolni, hogy minden gyanús tünetről számoljanak be.</w:t>
      </w:r>
    </w:p>
    <w:p w14:paraId="7B6999EA" w14:textId="77777777" w:rsidR="0028465F" w:rsidRPr="00777DDF" w:rsidRDefault="0028465F" w:rsidP="00B01551"/>
    <w:p w14:paraId="1D42998D" w14:textId="77777777" w:rsidR="00B01551" w:rsidRPr="00777DDF" w:rsidRDefault="00B01551" w:rsidP="00BA7DDC">
      <w:pPr>
        <w:keepNext/>
        <w:rPr>
          <w:i/>
          <w:u w:val="single"/>
        </w:rPr>
      </w:pPr>
      <w:r w:rsidRPr="00777DDF">
        <w:rPr>
          <w:i/>
          <w:u w:val="single"/>
        </w:rPr>
        <w:lastRenderedPageBreak/>
        <w:t>Churg-Strauss-szindróma és hypereosinophiliás-szindróma</w:t>
      </w:r>
    </w:p>
    <w:p w14:paraId="1F096D4C" w14:textId="77777777" w:rsidR="00B01551" w:rsidRPr="00777DDF" w:rsidRDefault="00B01551" w:rsidP="00B01551">
      <w:r w:rsidRPr="00777DDF">
        <w:t>Súlyos asztmában szenvedő betegeknél ritkán előfordulhat szisztémás hypereosinophiliás-szindróma vagy allergiás eosinophiliás granulomatosus vasculitis (Churg-Strauss-szindróma), amelyeket általában szisztémás kortikoszteroidokkal kezelnek.</w:t>
      </w:r>
    </w:p>
    <w:p w14:paraId="47B2C37E" w14:textId="77777777" w:rsidR="00B01551" w:rsidRPr="00777DDF" w:rsidRDefault="00B01551" w:rsidP="00B01551"/>
    <w:p w14:paraId="30028C2C" w14:textId="77777777" w:rsidR="00B01551" w:rsidRPr="00777DDF" w:rsidRDefault="00B01551" w:rsidP="00B01551">
      <w:r w:rsidRPr="00777DDF">
        <w:t>Ritkán az asztma-ellenes gyógyszerekkel, köztük omalizumabbal kezelt betegeknél előfordulhat vagy kialakulhat szisztémás eosinophilia és vasculitis. Ezek az esetek általában a szájon át történő kortikoszteroid-kezelés csökkentésével függnek össze.</w:t>
      </w:r>
    </w:p>
    <w:p w14:paraId="6CC82DD4" w14:textId="77777777" w:rsidR="00B01551" w:rsidRPr="00777DDF" w:rsidRDefault="00B01551" w:rsidP="00B01551"/>
    <w:p w14:paraId="5693008C" w14:textId="77777777" w:rsidR="00B01551" w:rsidRPr="00777DDF" w:rsidRDefault="00B01551" w:rsidP="00B01551">
      <w:r w:rsidRPr="00777DDF">
        <w:t>Ezeknél a betegeknél a kezelőorvosnak fokozottan figyelnie kell a jelentős eosinophilia, vasculitises bőrkiütés kialakulására, a pulmonális tünetek romlására, a paranasalis sinusok betegségeire, a kardiális szövődményekre és/vagy neuropathiára.</w:t>
      </w:r>
    </w:p>
    <w:p w14:paraId="6088CF4D" w14:textId="77777777" w:rsidR="00B01551" w:rsidRPr="00777DDF" w:rsidRDefault="00B01551" w:rsidP="00B01551"/>
    <w:p w14:paraId="7B85B202" w14:textId="77777777" w:rsidR="00B01551" w:rsidRPr="00777DDF" w:rsidRDefault="00B01551" w:rsidP="00B01551">
      <w:r w:rsidRPr="00777DDF">
        <w:t>A fent említett immunrendszeri betegségek valamennyi súlyos esetében mérlegelni kell az omalizumab-kezelés felfüggesztését.</w:t>
      </w:r>
    </w:p>
    <w:p w14:paraId="530AEC4A" w14:textId="77777777" w:rsidR="00B01551" w:rsidRPr="00777DDF" w:rsidRDefault="00B01551" w:rsidP="00B01551"/>
    <w:p w14:paraId="6517AC92" w14:textId="77777777" w:rsidR="00B01551" w:rsidRPr="00777DDF" w:rsidRDefault="00B01551" w:rsidP="00BA7DDC">
      <w:pPr>
        <w:keepNext/>
        <w:rPr>
          <w:u w:val="single"/>
        </w:rPr>
      </w:pPr>
      <w:r w:rsidRPr="00777DDF">
        <w:rPr>
          <w:u w:val="single"/>
        </w:rPr>
        <w:t>Parazitafertőzések (helminthiasisok)</w:t>
      </w:r>
    </w:p>
    <w:p w14:paraId="58444723" w14:textId="77777777" w:rsidR="00B01551" w:rsidRPr="00777DDF" w:rsidRDefault="00B01551" w:rsidP="00BA7DDC">
      <w:pPr>
        <w:keepNext/>
      </w:pPr>
    </w:p>
    <w:p w14:paraId="4E69EB59" w14:textId="77777777" w:rsidR="00B01551" w:rsidRPr="00777DDF" w:rsidRDefault="00B01551" w:rsidP="00B01551">
      <w:r w:rsidRPr="00777DDF">
        <w:t>Az IgE szerepet játszhat bizonyos féregfertőzések elleni immunológiai válaszokban. A helminthiasisok fokozott veszélyének tartósan kitett betegekben egy placebokontrollos vizsgálatban az omalizumab alkalmazása mellett a fertőzések előfordulási arányának csekély növekedését figyelték meg, bár a fertőzések lefolyása, súlyossága és a kezelésre adott válasz változatlan volt. A teljes klinikai programban a helminthiasiok előfordulási aránya (a vizsgálati terv nem terjedt ki ezen fertőzések detektálására) kisebb volt mint 1/1000 beteg. Mindamellett a féregfertőzés szempontjából fokozottan veszélyeztetett betegek kezelése óvatosságot igényelhet, különösen akkor, ha olyan területekre utaznak, ahol a bélféregfertőzések endémiásak. Ha a beteg nem reagál a javasolt féregellenes kezelésre, megfontolandó az omalizumab-kezelés felfüggesztése.</w:t>
      </w:r>
    </w:p>
    <w:p w14:paraId="507682CF" w14:textId="77777777" w:rsidR="00953BF8" w:rsidRPr="00777DDF" w:rsidRDefault="00953BF8" w:rsidP="00B01551"/>
    <w:p w14:paraId="6D8511FE" w14:textId="77777777" w:rsidR="00953BF8" w:rsidRPr="00777DDF" w:rsidRDefault="00953BF8" w:rsidP="00953BF8">
      <w:pPr>
        <w:rPr>
          <w:u w:val="single"/>
        </w:rPr>
      </w:pPr>
      <w:r w:rsidRPr="00777DDF">
        <w:rPr>
          <w:u w:val="single"/>
        </w:rPr>
        <w:t>Ismert hatású segédanyag</w:t>
      </w:r>
    </w:p>
    <w:p w14:paraId="25103277" w14:textId="77777777" w:rsidR="00953BF8" w:rsidRPr="00777DDF" w:rsidRDefault="00953BF8" w:rsidP="00953BF8">
      <w:pPr>
        <w:rPr>
          <w:u w:val="single"/>
        </w:rPr>
      </w:pPr>
    </w:p>
    <w:p w14:paraId="796CB600" w14:textId="05021C03" w:rsidR="00953BF8" w:rsidRPr="00777DDF" w:rsidRDefault="00953BF8" w:rsidP="00B01551">
      <w:r w:rsidRPr="00777DDF">
        <w:t>Ez a gyógyszer 0,20 mg poliszorbát 20-at (E 432) tartalmaz előretöltött fecskendőnként vagy előretöltött injekciós tollanként, ami megfelel 0,40 mg/ml-nek. A poliszorbátok allergiás reakciót okozhatnak. A poliszorbátokra allergiás betegek nem kaphatják ezt a gyógyszert.</w:t>
      </w:r>
    </w:p>
    <w:p w14:paraId="5A8F15BC" w14:textId="77777777" w:rsidR="0028465F" w:rsidRPr="00777DDF" w:rsidRDefault="0028465F" w:rsidP="00B01551"/>
    <w:p w14:paraId="3E41B154" w14:textId="77777777" w:rsidR="00B01551" w:rsidRPr="00777DDF" w:rsidRDefault="0028465F" w:rsidP="00BA7DDC">
      <w:pPr>
        <w:keepNext/>
        <w:ind w:left="567" w:hanging="567"/>
        <w:rPr>
          <w:b/>
        </w:rPr>
      </w:pPr>
      <w:r w:rsidRPr="00777DDF">
        <w:rPr>
          <w:b/>
        </w:rPr>
        <w:t>4.5</w:t>
      </w:r>
      <w:r w:rsidRPr="00777DDF">
        <w:rPr>
          <w:b/>
        </w:rPr>
        <w:tab/>
        <w:t>Gyógyszerkölcsönhatások és egyéb interakciók</w:t>
      </w:r>
    </w:p>
    <w:p w14:paraId="793CA9CC" w14:textId="77777777" w:rsidR="00B01551" w:rsidRPr="00777DDF" w:rsidRDefault="00B01551" w:rsidP="00BA7DDC">
      <w:pPr>
        <w:keepNext/>
      </w:pPr>
    </w:p>
    <w:p w14:paraId="274ADF7C" w14:textId="77777777" w:rsidR="00B01551" w:rsidRPr="00777DDF" w:rsidRDefault="00B01551" w:rsidP="00B01551">
      <w:r w:rsidRPr="00777DDF">
        <w:t>Mivel az IgE részt vesz bizonyos féregfertőzésekre adott immunológiai válaszreakciókban, az omalizumab indirekt módon csökkentheti a helminthiasis vagy egyéb parazitafertőzések kezelésére adott gyógyszerek hatásosságát (lásd 4.4 pont).</w:t>
      </w:r>
    </w:p>
    <w:p w14:paraId="7E6C72EE" w14:textId="77777777" w:rsidR="00B01551" w:rsidRPr="00777DDF" w:rsidRDefault="00B01551" w:rsidP="00B01551"/>
    <w:p w14:paraId="21822154" w14:textId="77777777" w:rsidR="00B01551" w:rsidRPr="00777DDF" w:rsidRDefault="00B01551" w:rsidP="00B01551">
      <w:r w:rsidRPr="00777DDF">
        <w:t>Citokróm P450 enzimek, efflux pumpák és proteinkötő-mechanizmusok nem játszanak szerepet az omalizumab metabolizmusában, így a gyógyszerkölcsönhatások lehetősége csekély. Az omalizumabbal nem végeztek gyógyszer- vagy oltóanyag-kölcsönhatás vizsgálatokat. Nincs farmakológiai ok annak feltételezésére, hogy az asztma vagy a CRSwNP kezelésére gyakran alkalmazott gyógyszerek kölcsönhatásba lépnének az omalizumabbal.</w:t>
      </w:r>
    </w:p>
    <w:p w14:paraId="18455994" w14:textId="77777777" w:rsidR="00DE7A9E" w:rsidRPr="00777DDF" w:rsidRDefault="00DE7A9E" w:rsidP="00B01551"/>
    <w:p w14:paraId="378A2FE0" w14:textId="77777777" w:rsidR="00B01551" w:rsidRPr="00777DDF" w:rsidRDefault="00B01551" w:rsidP="00BA7DDC">
      <w:pPr>
        <w:keepNext/>
        <w:rPr>
          <w:u w:val="single"/>
        </w:rPr>
      </w:pPr>
      <w:r w:rsidRPr="00777DDF">
        <w:rPr>
          <w:u w:val="single"/>
        </w:rPr>
        <w:t>Allergiás asztma</w:t>
      </w:r>
    </w:p>
    <w:p w14:paraId="4B5B6530" w14:textId="77777777" w:rsidR="00B01551" w:rsidRPr="00777DDF" w:rsidRDefault="00B01551" w:rsidP="00BA7DDC">
      <w:pPr>
        <w:keepNext/>
      </w:pPr>
    </w:p>
    <w:p w14:paraId="0C45C0DA" w14:textId="77777777" w:rsidR="00B01551" w:rsidRPr="00777DDF" w:rsidRDefault="00B01551" w:rsidP="00E821B2">
      <w:r w:rsidRPr="00777DDF">
        <w:t>A klinikai vizsgálatok során az omalizumabot gyakran használták egyidejűleg inhalációs és orális kortikoszteroidokkal, rövid vagy tartós hatású inhalációs béta-agonistákkal, leukotrién-modifikátorokkal, teofillinekkel és orális antihisztaminokkal. Nem utalt jel arra, hogy az omalizumab biztonságosságát befolyásolja ezen gyakran használt asztma-ellenes gyógyszerek egyidejű alkalmazása. Korlátozott mennyiségű adat áll rendelkezésre az omalizumab és a specifikus immunterápia (hiposzenzibilizáció) egyidejű alkalmazásáról. Egy klinikai vizsgálatban, ahol az omalizumabot immunterápiával együtt alkalmazták, azt találták, hogy a specifikus immunterápiával együtt alkalmazott omalizumab biztonságossága és hatásossága nem különbözött az önmagában adott omalizumab esetén észlelttől.</w:t>
      </w:r>
    </w:p>
    <w:p w14:paraId="6B041993" w14:textId="77777777" w:rsidR="00DE7A9E" w:rsidRPr="00777DDF" w:rsidRDefault="00DE7A9E" w:rsidP="00B01551"/>
    <w:p w14:paraId="175606F4" w14:textId="77777777" w:rsidR="00B01551" w:rsidRPr="00777DDF" w:rsidRDefault="00B01551" w:rsidP="00BD09FF">
      <w:pPr>
        <w:keepNext/>
        <w:rPr>
          <w:u w:val="single"/>
        </w:rPr>
      </w:pPr>
      <w:r w:rsidRPr="00777DDF">
        <w:rPr>
          <w:u w:val="single"/>
        </w:rPr>
        <w:t>Krónikus rhinosinusitis orrpolipózissal (chronic rhinosinusitis with nasal polyps, CRSwNP)</w:t>
      </w:r>
    </w:p>
    <w:p w14:paraId="5A557D81" w14:textId="77777777" w:rsidR="00B01551" w:rsidRPr="00777DDF" w:rsidRDefault="00B01551" w:rsidP="00BD09FF">
      <w:pPr>
        <w:keepNext/>
      </w:pPr>
    </w:p>
    <w:p w14:paraId="1CBCA6EA" w14:textId="77777777" w:rsidR="00B01551" w:rsidRPr="00777DDF" w:rsidRDefault="00B01551" w:rsidP="00B01551">
      <w:r w:rsidRPr="00777DDF">
        <w:t>Klinikai vizsgálatokban az omalizumabot intranasalis mometazon spray-vel együtt alkalmazták a vizsgálati terv előírásainak megfelelően. Továbbá gyakran alkalmaztak mellette egyéb intranasalis kortikoszteroidokat, hörgőtágítókat, antihisztaminokat, leukotriénreceptor-antagonistákat, adrenerg szereket/szimpatomimetikumokat és nasalis helyi érzéstelenítőket. Nem volt arra utaló jel, hogy ezen gyakran alkalmazott gyógyszerek bármelyikének egyidejű alkalmazása megváltoztatta volna az omalizumab biztonságosságát.</w:t>
      </w:r>
    </w:p>
    <w:p w14:paraId="0C5C2BD0" w14:textId="77777777" w:rsidR="00B01551" w:rsidRPr="00777DDF" w:rsidRDefault="00B01551" w:rsidP="00B01551"/>
    <w:p w14:paraId="47098502" w14:textId="77777777" w:rsidR="00B01551" w:rsidRPr="00777DDF" w:rsidRDefault="00DE7A9E" w:rsidP="00BA7DDC">
      <w:pPr>
        <w:keepNext/>
        <w:ind w:left="567" w:hanging="567"/>
        <w:rPr>
          <w:b/>
        </w:rPr>
      </w:pPr>
      <w:r w:rsidRPr="00777DDF">
        <w:rPr>
          <w:b/>
        </w:rPr>
        <w:t>4.6</w:t>
      </w:r>
      <w:r w:rsidRPr="00777DDF">
        <w:rPr>
          <w:b/>
        </w:rPr>
        <w:tab/>
        <w:t>Termékenység, terhesség és szoptatás</w:t>
      </w:r>
    </w:p>
    <w:p w14:paraId="53406B47" w14:textId="77777777" w:rsidR="00B01551" w:rsidRPr="00777DDF" w:rsidRDefault="00B01551" w:rsidP="00BA7DDC">
      <w:pPr>
        <w:keepNext/>
      </w:pPr>
    </w:p>
    <w:p w14:paraId="69605C8E" w14:textId="77777777" w:rsidR="00B01551" w:rsidRPr="00777DDF" w:rsidRDefault="00B01551" w:rsidP="00BA7DDC">
      <w:pPr>
        <w:keepNext/>
        <w:rPr>
          <w:u w:val="single"/>
        </w:rPr>
      </w:pPr>
      <w:r w:rsidRPr="00777DDF">
        <w:rPr>
          <w:u w:val="single"/>
        </w:rPr>
        <w:t>Terhesség</w:t>
      </w:r>
    </w:p>
    <w:p w14:paraId="30CBA4A7" w14:textId="77777777" w:rsidR="00B01551" w:rsidRPr="00777DDF" w:rsidRDefault="00B01551" w:rsidP="00BA7DDC">
      <w:pPr>
        <w:keepNext/>
      </w:pPr>
    </w:p>
    <w:p w14:paraId="0F78782F" w14:textId="77777777" w:rsidR="00B01551" w:rsidRPr="00777DDF" w:rsidRDefault="00B01551" w:rsidP="00B01551">
      <w:r w:rsidRPr="00777DDF">
        <w:t>Mérsékelt mennyiségű (300 – 1000 terhesség), terhes nőktől terhességi regiszterből és a forgalomba hozatalt követő spontán jelentésekből származó adatok arra utalnak, hogy malformatív vagy foeto-, illetve neonatalis toxicitás nem fordul elő. Egy 250, asthmában szenvedő, omalizumab-expozíciónak kitett terhes nővel végzett prospektív terhességi regisztrációs vizsgálat (EXPECT) azt mutatta, hogy a major kongenitális eltérések prevalenciája hasonló (8,1% vs. 8,9%) volt az EXPECT-ben vizsgált és a betegség alapján megfelelően párosított (közepesen súlyos és súlyos asthma) betegeknél. Az adatok értelmezését befolyásolhatják a vizsgálat metodikai korlátai, beleértve az alacsony elemszámot és a vizsgálat nem randomizált felépítését.</w:t>
      </w:r>
    </w:p>
    <w:p w14:paraId="1BA74A90" w14:textId="77777777" w:rsidR="00B01551" w:rsidRPr="00777DDF" w:rsidRDefault="00B01551" w:rsidP="00B01551"/>
    <w:p w14:paraId="7BE44595" w14:textId="77777777" w:rsidR="00B01551" w:rsidRPr="00777DDF" w:rsidRDefault="00B01551" w:rsidP="00B01551">
      <w:r w:rsidRPr="00777DDF">
        <w:t>Az omalizumab átjut a placentán. Állatkísérletek azonban nem igazoltak direkt vagy indirekt káros hatásokat reproduktív toxicitás tekintetében (lásd 5.3 pont).</w:t>
      </w:r>
    </w:p>
    <w:p w14:paraId="7F4E6C12" w14:textId="77777777" w:rsidR="00B01551" w:rsidRPr="00777DDF" w:rsidRDefault="00B01551" w:rsidP="00B01551"/>
    <w:p w14:paraId="7E94F3FC" w14:textId="77777777" w:rsidR="00B01551" w:rsidRPr="00777DDF" w:rsidRDefault="00DE7A9E" w:rsidP="00B01551">
      <w:r w:rsidRPr="00777DDF">
        <w:t>Az omalizumabot nem humán főemlősökben kapcsolatba hozták a vérlemezkék számának korfüggő csökkenésével, és a fiatalabb állatokban nagyobb relatív érzékenységet figyeltek meg (lásd 5.3 pont).</w:t>
      </w:r>
    </w:p>
    <w:p w14:paraId="3360F7B8" w14:textId="77777777" w:rsidR="00B01551" w:rsidRPr="00777DDF" w:rsidRDefault="00B01551" w:rsidP="00B01551"/>
    <w:p w14:paraId="2A0C1A59" w14:textId="77777777" w:rsidR="00DE7A9E" w:rsidRPr="00777DDF" w:rsidRDefault="00B01551" w:rsidP="00B01551">
      <w:r w:rsidRPr="00777DDF">
        <w:t>Ha klinikailag indokolt, az omalizumab alkalmazása terhesség alatt megfontolható.</w:t>
      </w:r>
    </w:p>
    <w:p w14:paraId="2D5B8D44" w14:textId="77777777" w:rsidR="00DE7A9E" w:rsidRPr="00777DDF" w:rsidRDefault="00DE7A9E" w:rsidP="00B01551"/>
    <w:p w14:paraId="2C4747BD" w14:textId="77777777" w:rsidR="00B01551" w:rsidRPr="00777DDF" w:rsidRDefault="00B01551" w:rsidP="00BA7DDC">
      <w:pPr>
        <w:keepNext/>
        <w:rPr>
          <w:u w:val="single"/>
        </w:rPr>
      </w:pPr>
      <w:r w:rsidRPr="00777DDF">
        <w:rPr>
          <w:u w:val="single"/>
        </w:rPr>
        <w:t>Szoptatás</w:t>
      </w:r>
    </w:p>
    <w:p w14:paraId="4597F5ED" w14:textId="77777777" w:rsidR="00DE7A9E" w:rsidRPr="00777DDF" w:rsidRDefault="00DE7A9E" w:rsidP="00BA7DDC">
      <w:pPr>
        <w:keepNext/>
      </w:pPr>
    </w:p>
    <w:p w14:paraId="71C25DE3" w14:textId="77777777" w:rsidR="00B01551" w:rsidRPr="00777DDF" w:rsidRDefault="00B01551" w:rsidP="00B01551">
      <w:r w:rsidRPr="00777DDF">
        <w:t>Az immunglobulin G (IgG) jelen van az anyatejben, és ezért várható, hogy az omalizumab jelen lesz a anyatejben. A rendelkezésre álló nem humán főemlős vizsgálatok során nyert adatok az omalizumab kiválasztódását igazolták az anyatejbe (lásd 5.3 pont).</w:t>
      </w:r>
    </w:p>
    <w:p w14:paraId="4898B0AB" w14:textId="77777777" w:rsidR="00DE7A9E" w:rsidRPr="00777DDF" w:rsidRDefault="00DE7A9E" w:rsidP="00B01551"/>
    <w:p w14:paraId="24BE7CD8" w14:textId="77777777" w:rsidR="00B01551" w:rsidRPr="00777DDF" w:rsidRDefault="00B01551" w:rsidP="00B01551">
      <w:r w:rsidRPr="00777DDF">
        <w:t>Az EXPECT vizsgálatban 154, a terhesség és a szoptatás alatt omalizumabnak kitett szoptatott csecsemőn nem jelentkeztek mellékhatások. Az adatok értelmezését befolyásolhatják a vizsgálat metodikai korlátai, beleértve az alacsony elemszámot és a vizsgálat nem randomizált felépítését.</w:t>
      </w:r>
    </w:p>
    <w:p w14:paraId="3AC83373" w14:textId="77777777" w:rsidR="00DE7A9E" w:rsidRPr="00777DDF" w:rsidRDefault="00DE7A9E" w:rsidP="00B01551"/>
    <w:p w14:paraId="2D6A9979" w14:textId="77777777" w:rsidR="00B01551" w:rsidRPr="00777DDF" w:rsidRDefault="00B01551" w:rsidP="00B01551">
      <w:r w:rsidRPr="00777DDF">
        <w:t>Szájon át adva az immunglobulin G fehérje a bélben proteolízisen megy keresztül, és rossz a biohasznosulása. A szoptatott újszülöttre és csecsemőre kifejtett hatás nem várható. Ezért, amennyiben klinikailag indokolt, az omalizumab alkalmazása szoptatás alatt megfontolható.</w:t>
      </w:r>
    </w:p>
    <w:p w14:paraId="6D8E7080" w14:textId="77777777" w:rsidR="00B01551" w:rsidRPr="00777DDF" w:rsidRDefault="00B01551" w:rsidP="00B01551"/>
    <w:p w14:paraId="0C7ECB86" w14:textId="77777777" w:rsidR="00B01551" w:rsidRPr="00777DDF" w:rsidRDefault="00B01551" w:rsidP="00BA7DDC">
      <w:pPr>
        <w:keepNext/>
        <w:rPr>
          <w:u w:val="single"/>
        </w:rPr>
      </w:pPr>
      <w:r w:rsidRPr="00777DDF">
        <w:rPr>
          <w:u w:val="single"/>
        </w:rPr>
        <w:t>Termékenység</w:t>
      </w:r>
    </w:p>
    <w:p w14:paraId="7752923E" w14:textId="77777777" w:rsidR="00B01551" w:rsidRPr="00777DDF" w:rsidRDefault="00B01551" w:rsidP="00BA7DDC">
      <w:pPr>
        <w:keepNext/>
      </w:pPr>
    </w:p>
    <w:p w14:paraId="35C14810" w14:textId="77777777" w:rsidR="00B01551" w:rsidRPr="00777DDF" w:rsidRDefault="00B01551" w:rsidP="00B01551">
      <w:r w:rsidRPr="00777DDF">
        <w:t>Nincsenek az omalizumabbal kapcsolatos humán fertilitási adatok. A specifikusan megtervezett, nem klinikai jellegű, nem humán főemlősökön végzett fertilitási vizsgálatok, köztük a párzási vizsgálatok során, az omaliziumab legfeljebb 75 mg/ttkg-os dózisszintig történő ismételt adagolását követően nem észlelték a hím vagy nőstény fertilitás károsodását. Azonkívül egy önálló, nem klinikai jellegű genotoxicitási vizsgálatban nem észleltek genotoxicitási hatásokat.</w:t>
      </w:r>
    </w:p>
    <w:p w14:paraId="52F66B3F" w14:textId="77777777" w:rsidR="00B01551" w:rsidRPr="00777DDF" w:rsidRDefault="00B01551" w:rsidP="00B01551"/>
    <w:p w14:paraId="527D3D22" w14:textId="77777777" w:rsidR="00B01551" w:rsidRPr="00777DDF" w:rsidRDefault="00DE7A9E" w:rsidP="00B72CAE">
      <w:pPr>
        <w:keepNext/>
        <w:tabs>
          <w:tab w:val="left" w:pos="720"/>
        </w:tabs>
        <w:ind w:left="567" w:hanging="567"/>
        <w:rPr>
          <w:b/>
        </w:rPr>
      </w:pPr>
      <w:r w:rsidRPr="00777DDF">
        <w:rPr>
          <w:b/>
        </w:rPr>
        <w:t>4.7</w:t>
      </w:r>
      <w:r w:rsidRPr="00777DDF">
        <w:rPr>
          <w:b/>
        </w:rPr>
        <w:tab/>
        <w:t>A készítmény hatásai a gépjárművezetéshez és a gépek kezeléséhez szükséges képességekre</w:t>
      </w:r>
    </w:p>
    <w:p w14:paraId="299F14C0" w14:textId="77777777" w:rsidR="00B01551" w:rsidRPr="00777DDF" w:rsidRDefault="00B01551" w:rsidP="00B72CAE">
      <w:pPr>
        <w:keepNext/>
      </w:pPr>
    </w:p>
    <w:p w14:paraId="56EBC398" w14:textId="77777777" w:rsidR="00B01551" w:rsidRPr="00777DDF" w:rsidRDefault="00B01551" w:rsidP="00B01551">
      <w:r w:rsidRPr="00777DDF">
        <w:t>Az omalizumab nem, vagy csak elhanyagolható mértékben befolyásolja a gépjárművezetéshez és a gépek kezeléséhez szükséges képességeket.</w:t>
      </w:r>
    </w:p>
    <w:p w14:paraId="2DBB80C0" w14:textId="77777777" w:rsidR="00B01551" w:rsidRPr="00777DDF" w:rsidRDefault="00B01551" w:rsidP="00B01551"/>
    <w:p w14:paraId="0D471A1F" w14:textId="77777777" w:rsidR="00B01551" w:rsidRPr="00777DDF" w:rsidRDefault="00DE7A9E" w:rsidP="00BA7DDC">
      <w:pPr>
        <w:keepNext/>
        <w:ind w:left="567" w:hanging="567"/>
        <w:rPr>
          <w:b/>
        </w:rPr>
      </w:pPr>
      <w:r w:rsidRPr="00777DDF">
        <w:rPr>
          <w:b/>
        </w:rPr>
        <w:t>4.8</w:t>
      </w:r>
      <w:r w:rsidRPr="00777DDF">
        <w:rPr>
          <w:b/>
        </w:rPr>
        <w:tab/>
        <w:t>Nemkívánatos hatások, mellékhatások</w:t>
      </w:r>
    </w:p>
    <w:p w14:paraId="7BC1DEF7" w14:textId="77777777" w:rsidR="00B01551" w:rsidRPr="00777DDF" w:rsidRDefault="00B01551" w:rsidP="00BA7DDC">
      <w:pPr>
        <w:keepNext/>
      </w:pPr>
    </w:p>
    <w:p w14:paraId="5793A36A" w14:textId="77777777" w:rsidR="00B01551" w:rsidRPr="00777DDF" w:rsidRDefault="00B01551" w:rsidP="00BA7DDC">
      <w:pPr>
        <w:keepNext/>
        <w:rPr>
          <w:u w:val="single"/>
        </w:rPr>
      </w:pPr>
      <w:r w:rsidRPr="00777DDF">
        <w:rPr>
          <w:u w:val="single"/>
        </w:rPr>
        <w:t>Allergiás asztma és krónikus rhinosinusitis orrpolipózissal (CRSwNP)</w:t>
      </w:r>
    </w:p>
    <w:p w14:paraId="55F0F2BF" w14:textId="77777777" w:rsidR="00B01551" w:rsidRPr="00777DDF" w:rsidRDefault="00B01551" w:rsidP="00BA7DDC">
      <w:pPr>
        <w:keepNext/>
      </w:pPr>
    </w:p>
    <w:p w14:paraId="179D700B" w14:textId="77777777" w:rsidR="001113B7" w:rsidRPr="00777DDF" w:rsidRDefault="00B01551" w:rsidP="00BA7DDC">
      <w:pPr>
        <w:keepNext/>
        <w:rPr>
          <w:i/>
          <w:u w:val="single"/>
        </w:rPr>
      </w:pPr>
      <w:r w:rsidRPr="00777DDF">
        <w:rPr>
          <w:i/>
          <w:u w:val="single"/>
        </w:rPr>
        <w:t>A biztonságossági profil összefoglalása</w:t>
      </w:r>
    </w:p>
    <w:p w14:paraId="0DE003A1" w14:textId="77777777" w:rsidR="00B01551" w:rsidRPr="00777DDF" w:rsidRDefault="00B01551" w:rsidP="00E821B2">
      <w:r w:rsidRPr="00777DDF">
        <w:t xml:space="preserve">Allergiás asztmában felnőttekkel és 12 éves és idősebb serdülőkkel végzett klinikai vizsgálatok során a leggyakrabban előforduló mellékhatások a fejfájás és az injekció beadását követő helyi reakciók (beleértve az injekció helyén kialakuló fájdalmat, duzzanatot, bőrpírt és viszketést) voltak. A6 - &lt;12 éves gyermekekkel végzett klinikai vizsgálatokban a leggyakrabban előforduló mellékhatások a fejfájás, a láz és a has felső részében érzett fájdalom voltak. A reakciók többsége enyhe vagy mérsékelt súlyosságú volt. A CRSwNP-ben </w:t>
      </w:r>
      <w:r w:rsidRPr="00777DDF">
        <w:rPr>
          <w:rFonts w:hint="eastAsia"/>
        </w:rPr>
        <w:t>≥</w:t>
      </w:r>
      <w:r w:rsidRPr="00777DDF">
        <w:t xml:space="preserve"> 18 éves betegek részvételével végzett klinikai vizsgálatokban a leggyakrabban bejelentett mellékhatások a fejfájás, a szédülés, az arthralgia, a gyomortáji fájdalom és az injekció beadási helyén kialakuló reakciók voltak.</w:t>
      </w:r>
    </w:p>
    <w:p w14:paraId="65F802B7" w14:textId="77777777" w:rsidR="001113B7" w:rsidRPr="00777DDF" w:rsidRDefault="001113B7" w:rsidP="00B01551"/>
    <w:p w14:paraId="768D0E67" w14:textId="77777777" w:rsidR="001113B7" w:rsidRPr="00777DDF" w:rsidRDefault="00B01551" w:rsidP="00BA7DDC">
      <w:pPr>
        <w:keepNext/>
        <w:rPr>
          <w:i/>
          <w:u w:val="single"/>
        </w:rPr>
      </w:pPr>
      <w:r w:rsidRPr="00777DDF">
        <w:rPr>
          <w:i/>
          <w:u w:val="single"/>
        </w:rPr>
        <w:t>A mellékhatások táblázatos felsorolása</w:t>
      </w:r>
    </w:p>
    <w:p w14:paraId="1C6E8326" w14:textId="77777777" w:rsidR="00B01551" w:rsidRPr="00777DDF" w:rsidRDefault="00B01551" w:rsidP="00E821B2">
      <w:r w:rsidRPr="00777DDF">
        <w:t>A 4. táblázat azokat a mellékhatásokat sorolja fel – MedDRA szervrendszer és gyakoriság szerinti bontásban –, amelyek a klinikai vizsgálatok során az omalizumabbal kezelt teljes allergiás asztma vagy CRSwNP betegpopulációban (safety population) előfordultak. Az egyes gyakorisági kategóriákon belül a mellékhatások csökkenő súlyosság szerint kerülnek megadásra. A gyakoriságot az alábbiak szerint határozták meg: nagyon gyakori (</w:t>
      </w:r>
      <w:r w:rsidRPr="00777DDF">
        <w:rPr>
          <w:rFonts w:hint="eastAsia"/>
        </w:rPr>
        <w:t>≥</w:t>
      </w:r>
      <w:r w:rsidRPr="00777DDF">
        <w:t xml:space="preserve"> 1/10), gyakori (</w:t>
      </w:r>
      <w:r w:rsidRPr="00777DDF">
        <w:rPr>
          <w:rFonts w:hint="eastAsia"/>
        </w:rPr>
        <w:t>≥</w:t>
      </w:r>
      <w:r w:rsidRPr="00777DDF">
        <w:t xml:space="preserve"> 1/100 – &lt; 1/10), nem gyakori (</w:t>
      </w:r>
      <w:r w:rsidRPr="00777DDF">
        <w:rPr>
          <w:rFonts w:hint="eastAsia"/>
        </w:rPr>
        <w:t>≥</w:t>
      </w:r>
      <w:r w:rsidRPr="00777DDF">
        <w:t xml:space="preserve"> 1/1000 – &lt; 1/100), ritka (</w:t>
      </w:r>
      <w:r w:rsidRPr="00777DDF">
        <w:rPr>
          <w:rFonts w:hint="eastAsia"/>
        </w:rPr>
        <w:t>≥</w:t>
      </w:r>
      <w:r w:rsidRPr="00777DDF">
        <w:t xml:space="preserve"> 1/10 000 – &lt; 1/1000) és nagyon ritka (&lt; 1/10 000). A forgalomba hozatalt követően jelentett reakciók csökkenő gyakoriság szerint kerülnek megadásra, nem ismert (a gyakoriság a rendelkezésre álló adatokból nem állapítható meg).</w:t>
      </w:r>
    </w:p>
    <w:p w14:paraId="56AA1ADA" w14:textId="77777777" w:rsidR="00B01551" w:rsidRPr="00777DDF" w:rsidRDefault="00B01551" w:rsidP="00B01551"/>
    <w:p w14:paraId="56D4F310" w14:textId="77777777" w:rsidR="00B01551" w:rsidRPr="00777DDF" w:rsidRDefault="001113B7" w:rsidP="00BA7DDC">
      <w:pPr>
        <w:keepNext/>
        <w:rPr>
          <w:b/>
        </w:rPr>
      </w:pPr>
      <w:r w:rsidRPr="00777DDF">
        <w:rPr>
          <w:b/>
        </w:rPr>
        <w:t>4. táblázat</w:t>
      </w:r>
      <w:r w:rsidRPr="00777DDF">
        <w:rPr>
          <w:b/>
        </w:rPr>
        <w:tab/>
        <w:t>Mellékhatások allergiás asztmában és CRSwNP-ben</w:t>
      </w:r>
    </w:p>
    <w:p w14:paraId="427D8CCC" w14:textId="77777777" w:rsidR="00B01551" w:rsidRPr="00777DDF" w:rsidRDefault="00B01551" w:rsidP="00BA7DD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5926"/>
      </w:tblGrid>
      <w:tr w:rsidR="001113B7" w:rsidRPr="00061F59" w14:paraId="42F37C08" w14:textId="77777777" w:rsidTr="004D62CA">
        <w:trPr>
          <w:cantSplit/>
        </w:trPr>
        <w:tc>
          <w:tcPr>
            <w:tcW w:w="9217" w:type="dxa"/>
            <w:gridSpan w:val="2"/>
            <w:tcBorders>
              <w:bottom w:val="single" w:sz="4" w:space="0" w:color="auto"/>
            </w:tcBorders>
          </w:tcPr>
          <w:p w14:paraId="658F3BBC" w14:textId="77777777" w:rsidR="001113B7" w:rsidRPr="00777DDF" w:rsidRDefault="001113B7" w:rsidP="00BA7DDC">
            <w:pPr>
              <w:pStyle w:val="HeadingStrong"/>
              <w:keepLines w:val="0"/>
            </w:pPr>
            <w:r w:rsidRPr="00777DDF">
              <w:t>Fertőző betegségek és parazitafertőzések</w:t>
            </w:r>
          </w:p>
        </w:tc>
      </w:tr>
      <w:tr w:rsidR="001113B7" w:rsidRPr="00061F59" w14:paraId="37B7AFF0" w14:textId="77777777" w:rsidTr="004D62CA">
        <w:trPr>
          <w:cantSplit/>
        </w:trPr>
        <w:tc>
          <w:tcPr>
            <w:tcW w:w="3191" w:type="dxa"/>
            <w:tcBorders>
              <w:bottom w:val="nil"/>
            </w:tcBorders>
          </w:tcPr>
          <w:p w14:paraId="11EA057E" w14:textId="77777777" w:rsidR="001113B7" w:rsidRPr="00777DDF" w:rsidRDefault="001113B7" w:rsidP="00BA7DDC">
            <w:pPr>
              <w:pStyle w:val="NormalKeep"/>
            </w:pPr>
            <w:r w:rsidRPr="00777DDF">
              <w:t>Nem gyakori</w:t>
            </w:r>
          </w:p>
        </w:tc>
        <w:tc>
          <w:tcPr>
            <w:tcW w:w="6026" w:type="dxa"/>
            <w:tcBorders>
              <w:bottom w:val="nil"/>
            </w:tcBorders>
          </w:tcPr>
          <w:p w14:paraId="59E16A4B" w14:textId="77777777" w:rsidR="001113B7" w:rsidRPr="00777DDF" w:rsidRDefault="001113B7" w:rsidP="00BA7DDC">
            <w:pPr>
              <w:keepNext/>
            </w:pPr>
            <w:r w:rsidRPr="00777DDF">
              <w:t>Pharyngitis</w:t>
            </w:r>
          </w:p>
        </w:tc>
      </w:tr>
      <w:tr w:rsidR="001113B7" w:rsidRPr="00061F59" w14:paraId="7F69F6DF" w14:textId="77777777" w:rsidTr="004D62CA">
        <w:trPr>
          <w:cantSplit/>
        </w:trPr>
        <w:tc>
          <w:tcPr>
            <w:tcW w:w="3191" w:type="dxa"/>
            <w:tcBorders>
              <w:top w:val="nil"/>
            </w:tcBorders>
          </w:tcPr>
          <w:p w14:paraId="1CE56B39" w14:textId="77777777" w:rsidR="001113B7" w:rsidRPr="00777DDF" w:rsidRDefault="001113B7" w:rsidP="00BA7DDC">
            <w:pPr>
              <w:pStyle w:val="NormalKeep"/>
              <w:keepNext w:val="0"/>
            </w:pPr>
            <w:r w:rsidRPr="00777DDF">
              <w:t>Ritka</w:t>
            </w:r>
          </w:p>
        </w:tc>
        <w:tc>
          <w:tcPr>
            <w:tcW w:w="6026" w:type="dxa"/>
            <w:tcBorders>
              <w:top w:val="nil"/>
            </w:tcBorders>
          </w:tcPr>
          <w:p w14:paraId="284F25CD" w14:textId="77777777" w:rsidR="001113B7" w:rsidRPr="00777DDF" w:rsidRDefault="001113B7" w:rsidP="00BA7DDC">
            <w:r w:rsidRPr="00777DDF">
              <w:t>Parazitafertőzések</w:t>
            </w:r>
          </w:p>
        </w:tc>
      </w:tr>
      <w:tr w:rsidR="001113B7" w:rsidRPr="00061F59" w14:paraId="2B8A8CD6" w14:textId="77777777" w:rsidTr="004D62CA">
        <w:trPr>
          <w:cantSplit/>
        </w:trPr>
        <w:tc>
          <w:tcPr>
            <w:tcW w:w="9217" w:type="dxa"/>
            <w:gridSpan w:val="2"/>
          </w:tcPr>
          <w:p w14:paraId="1F30BB34" w14:textId="77777777" w:rsidR="001113B7" w:rsidRPr="00777DDF" w:rsidRDefault="001113B7" w:rsidP="00BA7DDC">
            <w:pPr>
              <w:pStyle w:val="HeadingStrong"/>
              <w:keepLines w:val="0"/>
            </w:pPr>
            <w:r w:rsidRPr="00777DDF">
              <w:t>Vérképzőszervi és nyirokrendszeri betegségek és tünetek</w:t>
            </w:r>
          </w:p>
        </w:tc>
      </w:tr>
      <w:tr w:rsidR="001113B7" w:rsidRPr="00061F59" w14:paraId="4B0063AC" w14:textId="77777777" w:rsidTr="004D62CA">
        <w:trPr>
          <w:cantSplit/>
        </w:trPr>
        <w:tc>
          <w:tcPr>
            <w:tcW w:w="3191" w:type="dxa"/>
          </w:tcPr>
          <w:p w14:paraId="7D49CA80" w14:textId="77777777" w:rsidR="001113B7" w:rsidRPr="00777DDF" w:rsidRDefault="001113B7" w:rsidP="00BA7DDC">
            <w:pPr>
              <w:pStyle w:val="NormalKeep"/>
              <w:keepNext w:val="0"/>
            </w:pPr>
            <w:r w:rsidRPr="00777DDF">
              <w:t>Nem ismert</w:t>
            </w:r>
          </w:p>
        </w:tc>
        <w:tc>
          <w:tcPr>
            <w:tcW w:w="6026" w:type="dxa"/>
          </w:tcPr>
          <w:p w14:paraId="12EA8BC3" w14:textId="77777777" w:rsidR="001113B7" w:rsidRPr="00777DDF" w:rsidRDefault="001113B7" w:rsidP="00BA7DDC">
            <w:r w:rsidRPr="00777DDF">
              <w:t>Idiopátiás thrombocytopenia, súlyos eseteket is beleértve</w:t>
            </w:r>
          </w:p>
        </w:tc>
      </w:tr>
      <w:tr w:rsidR="001113B7" w:rsidRPr="00061F59" w14:paraId="3EC46BA0" w14:textId="77777777" w:rsidTr="004D62CA">
        <w:trPr>
          <w:cantSplit/>
        </w:trPr>
        <w:tc>
          <w:tcPr>
            <w:tcW w:w="9217" w:type="dxa"/>
            <w:gridSpan w:val="2"/>
            <w:tcBorders>
              <w:bottom w:val="single" w:sz="4" w:space="0" w:color="auto"/>
            </w:tcBorders>
          </w:tcPr>
          <w:p w14:paraId="68FCA149" w14:textId="77777777" w:rsidR="001113B7" w:rsidRPr="00777DDF" w:rsidRDefault="001113B7" w:rsidP="00BA7DDC">
            <w:pPr>
              <w:pStyle w:val="HeadingStrong"/>
              <w:keepLines w:val="0"/>
            </w:pPr>
            <w:r w:rsidRPr="00777DDF">
              <w:t>Immunrendszeri betegségek és tünetek</w:t>
            </w:r>
          </w:p>
        </w:tc>
      </w:tr>
      <w:tr w:rsidR="001113B7" w:rsidRPr="00061F59" w14:paraId="44DE2289" w14:textId="77777777" w:rsidTr="004D62CA">
        <w:trPr>
          <w:cantSplit/>
        </w:trPr>
        <w:tc>
          <w:tcPr>
            <w:tcW w:w="3191" w:type="dxa"/>
            <w:tcBorders>
              <w:bottom w:val="nil"/>
            </w:tcBorders>
          </w:tcPr>
          <w:p w14:paraId="1061A781" w14:textId="77777777" w:rsidR="001113B7" w:rsidRPr="00777DDF" w:rsidRDefault="001113B7" w:rsidP="00BA7DDC">
            <w:pPr>
              <w:pStyle w:val="NormalKeep"/>
            </w:pPr>
            <w:r w:rsidRPr="00777DDF">
              <w:t>Ritka</w:t>
            </w:r>
          </w:p>
        </w:tc>
        <w:tc>
          <w:tcPr>
            <w:tcW w:w="6026" w:type="dxa"/>
            <w:tcBorders>
              <w:bottom w:val="nil"/>
            </w:tcBorders>
          </w:tcPr>
          <w:p w14:paraId="0D63B331" w14:textId="77777777" w:rsidR="001113B7" w:rsidRPr="00777DDF" w:rsidRDefault="001113B7" w:rsidP="00BA7DDC">
            <w:pPr>
              <w:keepNext/>
            </w:pPr>
            <w:r w:rsidRPr="00777DDF">
              <w:t>Anafilaxiás reakció, egyéb súlyos allergiás állapotok, omalizumab-ellenes antitestek kialakulása</w:t>
            </w:r>
          </w:p>
        </w:tc>
      </w:tr>
      <w:tr w:rsidR="001113B7" w:rsidRPr="00061F59" w14:paraId="5D000AFC" w14:textId="77777777" w:rsidTr="004D62CA">
        <w:trPr>
          <w:cantSplit/>
        </w:trPr>
        <w:tc>
          <w:tcPr>
            <w:tcW w:w="3191" w:type="dxa"/>
            <w:tcBorders>
              <w:top w:val="nil"/>
            </w:tcBorders>
          </w:tcPr>
          <w:p w14:paraId="18DFC367" w14:textId="77777777" w:rsidR="001113B7" w:rsidRPr="00777DDF" w:rsidRDefault="001113B7" w:rsidP="00BA7DDC">
            <w:pPr>
              <w:pStyle w:val="NormalKeep"/>
              <w:keepNext w:val="0"/>
            </w:pPr>
            <w:r w:rsidRPr="00777DDF">
              <w:t>Nem ismert</w:t>
            </w:r>
          </w:p>
        </w:tc>
        <w:tc>
          <w:tcPr>
            <w:tcW w:w="6026" w:type="dxa"/>
            <w:tcBorders>
              <w:top w:val="nil"/>
            </w:tcBorders>
          </w:tcPr>
          <w:p w14:paraId="5B5813E4" w14:textId="77777777" w:rsidR="001113B7" w:rsidRPr="00777DDF" w:rsidRDefault="001113B7" w:rsidP="00BA7DDC">
            <w:r w:rsidRPr="00777DDF">
              <w:t>Szérumbetegség, ami lázzal és lymphadenopathiával járhat</w:t>
            </w:r>
          </w:p>
        </w:tc>
      </w:tr>
      <w:tr w:rsidR="001113B7" w:rsidRPr="00061F59" w14:paraId="064FBB70" w14:textId="77777777" w:rsidTr="004D62CA">
        <w:trPr>
          <w:cantSplit/>
        </w:trPr>
        <w:tc>
          <w:tcPr>
            <w:tcW w:w="9217" w:type="dxa"/>
            <w:gridSpan w:val="2"/>
            <w:tcBorders>
              <w:bottom w:val="single" w:sz="4" w:space="0" w:color="auto"/>
            </w:tcBorders>
          </w:tcPr>
          <w:p w14:paraId="65B25ABC" w14:textId="77777777" w:rsidR="001113B7" w:rsidRPr="00777DDF" w:rsidRDefault="001113B7" w:rsidP="00BA7DDC">
            <w:pPr>
              <w:pStyle w:val="HeadingStrong"/>
              <w:keepLines w:val="0"/>
            </w:pPr>
            <w:r w:rsidRPr="00777DDF">
              <w:t>Idegrendszeri betegségek és tünetek</w:t>
            </w:r>
          </w:p>
        </w:tc>
      </w:tr>
      <w:tr w:rsidR="001113B7" w:rsidRPr="00061F59" w14:paraId="378DF535" w14:textId="77777777" w:rsidTr="004D62CA">
        <w:trPr>
          <w:cantSplit/>
        </w:trPr>
        <w:tc>
          <w:tcPr>
            <w:tcW w:w="3191" w:type="dxa"/>
            <w:tcBorders>
              <w:bottom w:val="nil"/>
            </w:tcBorders>
          </w:tcPr>
          <w:p w14:paraId="3BD662B2" w14:textId="77777777" w:rsidR="001113B7" w:rsidRPr="00777DDF" w:rsidRDefault="001113B7" w:rsidP="00BA7DDC">
            <w:pPr>
              <w:pStyle w:val="NormalKeep"/>
            </w:pPr>
            <w:r w:rsidRPr="00777DDF">
              <w:t>Gyakori</w:t>
            </w:r>
          </w:p>
        </w:tc>
        <w:tc>
          <w:tcPr>
            <w:tcW w:w="6026" w:type="dxa"/>
            <w:tcBorders>
              <w:bottom w:val="nil"/>
            </w:tcBorders>
          </w:tcPr>
          <w:p w14:paraId="2A952A8C" w14:textId="77777777" w:rsidR="001113B7" w:rsidRPr="00777DDF" w:rsidRDefault="001113B7" w:rsidP="00BA7DDC">
            <w:pPr>
              <w:keepNext/>
            </w:pPr>
            <w:r w:rsidRPr="00777DDF">
              <w:t>Fejfájás*</w:t>
            </w:r>
          </w:p>
        </w:tc>
      </w:tr>
      <w:tr w:rsidR="001113B7" w:rsidRPr="00061F59" w14:paraId="44F87A76" w14:textId="77777777" w:rsidTr="004D62CA">
        <w:trPr>
          <w:cantSplit/>
        </w:trPr>
        <w:tc>
          <w:tcPr>
            <w:tcW w:w="3191" w:type="dxa"/>
            <w:tcBorders>
              <w:top w:val="nil"/>
            </w:tcBorders>
          </w:tcPr>
          <w:p w14:paraId="5C04BC82" w14:textId="77777777" w:rsidR="001113B7" w:rsidRPr="00777DDF" w:rsidRDefault="001113B7" w:rsidP="00BA7DDC">
            <w:pPr>
              <w:pStyle w:val="NormalKeep"/>
              <w:keepNext w:val="0"/>
            </w:pPr>
            <w:r w:rsidRPr="00777DDF">
              <w:t>Nem gyakori</w:t>
            </w:r>
          </w:p>
        </w:tc>
        <w:tc>
          <w:tcPr>
            <w:tcW w:w="6026" w:type="dxa"/>
            <w:tcBorders>
              <w:top w:val="nil"/>
            </w:tcBorders>
          </w:tcPr>
          <w:p w14:paraId="3CC0A14A" w14:textId="77777777" w:rsidR="001113B7" w:rsidRPr="00777DDF" w:rsidRDefault="001113B7" w:rsidP="00BA7DDC">
            <w:r w:rsidRPr="00777DDF">
              <w:t>Ájulás, paraesthesia, aluszékonyság, szédülés</w:t>
            </w:r>
            <w:r w:rsidRPr="00777DDF">
              <w:rPr>
                <w:rStyle w:val="Superscript"/>
              </w:rPr>
              <w:t>#</w:t>
            </w:r>
          </w:p>
        </w:tc>
      </w:tr>
      <w:tr w:rsidR="001113B7" w:rsidRPr="00061F59" w14:paraId="1AAD998B" w14:textId="77777777" w:rsidTr="004D62CA">
        <w:trPr>
          <w:cantSplit/>
        </w:trPr>
        <w:tc>
          <w:tcPr>
            <w:tcW w:w="9217" w:type="dxa"/>
            <w:gridSpan w:val="2"/>
          </w:tcPr>
          <w:p w14:paraId="0B7ECDE6" w14:textId="77777777" w:rsidR="001113B7" w:rsidRPr="00777DDF" w:rsidRDefault="001113B7" w:rsidP="00BA7DDC">
            <w:pPr>
              <w:pStyle w:val="HeadingStrong"/>
              <w:keepLines w:val="0"/>
            </w:pPr>
            <w:r w:rsidRPr="00777DDF">
              <w:t>Érbetegségek és tünetek</w:t>
            </w:r>
          </w:p>
        </w:tc>
      </w:tr>
      <w:tr w:rsidR="001113B7" w:rsidRPr="00061F59" w14:paraId="4893D35E" w14:textId="77777777" w:rsidTr="004D62CA">
        <w:trPr>
          <w:cantSplit/>
        </w:trPr>
        <w:tc>
          <w:tcPr>
            <w:tcW w:w="3191" w:type="dxa"/>
          </w:tcPr>
          <w:p w14:paraId="10E82AB0" w14:textId="77777777" w:rsidR="001113B7" w:rsidRPr="00777DDF" w:rsidRDefault="001113B7" w:rsidP="00BA7DDC">
            <w:pPr>
              <w:pStyle w:val="NormalKeep"/>
              <w:keepNext w:val="0"/>
            </w:pPr>
            <w:r w:rsidRPr="00777DDF">
              <w:t>Nem gyakori</w:t>
            </w:r>
          </w:p>
        </w:tc>
        <w:tc>
          <w:tcPr>
            <w:tcW w:w="6026" w:type="dxa"/>
          </w:tcPr>
          <w:p w14:paraId="35BA5677" w14:textId="77777777" w:rsidR="001113B7" w:rsidRPr="00777DDF" w:rsidRDefault="001113B7" w:rsidP="00BA7DDC">
            <w:r w:rsidRPr="00777DDF">
              <w:t>Orthostaticus hypotensio, kipirulás</w:t>
            </w:r>
          </w:p>
        </w:tc>
      </w:tr>
      <w:tr w:rsidR="001113B7" w:rsidRPr="00061F59" w14:paraId="02161983" w14:textId="77777777" w:rsidTr="004D62CA">
        <w:trPr>
          <w:cantSplit/>
        </w:trPr>
        <w:tc>
          <w:tcPr>
            <w:tcW w:w="9217" w:type="dxa"/>
            <w:gridSpan w:val="2"/>
            <w:tcBorders>
              <w:bottom w:val="single" w:sz="4" w:space="0" w:color="auto"/>
            </w:tcBorders>
          </w:tcPr>
          <w:p w14:paraId="6A20A991" w14:textId="77777777" w:rsidR="001113B7" w:rsidRPr="00777DDF" w:rsidRDefault="001113B7" w:rsidP="00BA7DDC">
            <w:pPr>
              <w:pStyle w:val="HeadingStrong"/>
              <w:keepLines w:val="0"/>
            </w:pPr>
            <w:r w:rsidRPr="00777DDF">
              <w:t>Légzőrendszeri, mellkasi és mediastinalis betegségek és tünetek</w:t>
            </w:r>
          </w:p>
        </w:tc>
      </w:tr>
      <w:tr w:rsidR="001113B7" w:rsidRPr="00061F59" w14:paraId="63A018C3" w14:textId="77777777" w:rsidTr="004D62CA">
        <w:trPr>
          <w:cantSplit/>
        </w:trPr>
        <w:tc>
          <w:tcPr>
            <w:tcW w:w="3191" w:type="dxa"/>
            <w:tcBorders>
              <w:bottom w:val="nil"/>
            </w:tcBorders>
          </w:tcPr>
          <w:p w14:paraId="24DD7768" w14:textId="77777777" w:rsidR="001113B7" w:rsidRPr="00777DDF" w:rsidRDefault="001113B7" w:rsidP="00BA7DDC">
            <w:pPr>
              <w:pStyle w:val="NormalKeep"/>
            </w:pPr>
            <w:r w:rsidRPr="00777DDF">
              <w:t>Nem gyakori</w:t>
            </w:r>
          </w:p>
        </w:tc>
        <w:tc>
          <w:tcPr>
            <w:tcW w:w="6026" w:type="dxa"/>
            <w:tcBorders>
              <w:bottom w:val="nil"/>
            </w:tcBorders>
          </w:tcPr>
          <w:p w14:paraId="5F3A88D4" w14:textId="77777777" w:rsidR="001113B7" w:rsidRPr="00777DDF" w:rsidRDefault="001113B7" w:rsidP="00BA7DDC">
            <w:pPr>
              <w:keepNext/>
            </w:pPr>
            <w:r w:rsidRPr="00777DDF">
              <w:t>Allergiás bronchospasmus, köhögés</w:t>
            </w:r>
          </w:p>
        </w:tc>
      </w:tr>
      <w:tr w:rsidR="001113B7" w:rsidRPr="00061F59" w14:paraId="4C685657" w14:textId="77777777" w:rsidTr="004D62CA">
        <w:trPr>
          <w:cantSplit/>
        </w:trPr>
        <w:tc>
          <w:tcPr>
            <w:tcW w:w="3191" w:type="dxa"/>
            <w:tcBorders>
              <w:top w:val="nil"/>
              <w:bottom w:val="nil"/>
            </w:tcBorders>
          </w:tcPr>
          <w:p w14:paraId="0FE2D253" w14:textId="77777777" w:rsidR="001113B7" w:rsidRPr="00777DDF" w:rsidRDefault="001113B7" w:rsidP="00BA7DDC">
            <w:pPr>
              <w:pStyle w:val="NormalKeep"/>
            </w:pPr>
            <w:r w:rsidRPr="00777DDF">
              <w:t>Ritka</w:t>
            </w:r>
          </w:p>
        </w:tc>
        <w:tc>
          <w:tcPr>
            <w:tcW w:w="6026" w:type="dxa"/>
            <w:tcBorders>
              <w:top w:val="nil"/>
              <w:bottom w:val="nil"/>
            </w:tcBorders>
          </w:tcPr>
          <w:p w14:paraId="0BAB79B2" w14:textId="77777777" w:rsidR="001113B7" w:rsidRPr="00777DDF" w:rsidRDefault="001113B7" w:rsidP="00BA7DDC">
            <w:pPr>
              <w:keepNext/>
            </w:pPr>
            <w:r w:rsidRPr="00777DDF">
              <w:t>Gégeödéma</w:t>
            </w:r>
          </w:p>
        </w:tc>
      </w:tr>
      <w:tr w:rsidR="001113B7" w:rsidRPr="00061F59" w14:paraId="682C088C" w14:textId="77777777" w:rsidTr="004D62CA">
        <w:trPr>
          <w:cantSplit/>
        </w:trPr>
        <w:tc>
          <w:tcPr>
            <w:tcW w:w="3191" w:type="dxa"/>
            <w:tcBorders>
              <w:top w:val="nil"/>
            </w:tcBorders>
          </w:tcPr>
          <w:p w14:paraId="59C515AE" w14:textId="77777777" w:rsidR="001113B7" w:rsidRPr="00777DDF" w:rsidRDefault="001113B7" w:rsidP="00BA7DDC">
            <w:pPr>
              <w:pStyle w:val="NormalKeep"/>
              <w:keepNext w:val="0"/>
            </w:pPr>
            <w:r w:rsidRPr="00777DDF">
              <w:t>Nem ismert</w:t>
            </w:r>
          </w:p>
        </w:tc>
        <w:tc>
          <w:tcPr>
            <w:tcW w:w="6026" w:type="dxa"/>
            <w:tcBorders>
              <w:top w:val="nil"/>
            </w:tcBorders>
          </w:tcPr>
          <w:p w14:paraId="78DD9863" w14:textId="77777777" w:rsidR="001113B7" w:rsidRPr="00777DDF" w:rsidRDefault="001113B7" w:rsidP="00BA7DDC">
            <w:r w:rsidRPr="00777DDF">
              <w:t>Allergiás granulomatosus vasculitis (pl. Churg-Strauss-szindróma)</w:t>
            </w:r>
          </w:p>
        </w:tc>
      </w:tr>
      <w:tr w:rsidR="001113B7" w:rsidRPr="00061F59" w14:paraId="415565D6" w14:textId="77777777" w:rsidTr="004D62CA">
        <w:trPr>
          <w:cantSplit/>
        </w:trPr>
        <w:tc>
          <w:tcPr>
            <w:tcW w:w="9217" w:type="dxa"/>
            <w:gridSpan w:val="2"/>
            <w:tcBorders>
              <w:bottom w:val="single" w:sz="4" w:space="0" w:color="auto"/>
            </w:tcBorders>
          </w:tcPr>
          <w:p w14:paraId="7C50C2FD" w14:textId="77777777" w:rsidR="001113B7" w:rsidRPr="00777DDF" w:rsidRDefault="001113B7" w:rsidP="00BA7DDC">
            <w:pPr>
              <w:pStyle w:val="HeadingStrong"/>
              <w:keepLines w:val="0"/>
            </w:pPr>
            <w:r w:rsidRPr="00777DDF">
              <w:t>Emésztőrendszeri betegségek és tünetek</w:t>
            </w:r>
          </w:p>
        </w:tc>
      </w:tr>
      <w:tr w:rsidR="001113B7" w:rsidRPr="00061F59" w14:paraId="5B5DE09C" w14:textId="77777777" w:rsidTr="004D62CA">
        <w:trPr>
          <w:cantSplit/>
        </w:trPr>
        <w:tc>
          <w:tcPr>
            <w:tcW w:w="3191" w:type="dxa"/>
            <w:tcBorders>
              <w:bottom w:val="nil"/>
            </w:tcBorders>
          </w:tcPr>
          <w:p w14:paraId="04309B63" w14:textId="77777777" w:rsidR="001113B7" w:rsidRPr="00777DDF" w:rsidRDefault="001113B7" w:rsidP="00BA7DDC">
            <w:pPr>
              <w:pStyle w:val="NormalKeep"/>
            </w:pPr>
            <w:r w:rsidRPr="00777DDF">
              <w:t>Gyakori</w:t>
            </w:r>
          </w:p>
        </w:tc>
        <w:tc>
          <w:tcPr>
            <w:tcW w:w="6026" w:type="dxa"/>
            <w:tcBorders>
              <w:bottom w:val="nil"/>
            </w:tcBorders>
          </w:tcPr>
          <w:p w14:paraId="57C5D3DE" w14:textId="77777777" w:rsidR="001113B7" w:rsidRPr="00777DDF" w:rsidRDefault="00F54C9A" w:rsidP="00BA7DDC">
            <w:pPr>
              <w:keepNext/>
            </w:pPr>
            <w:r w:rsidRPr="00777DDF">
              <w:t>Gyomortáji fájdalom**</w:t>
            </w:r>
            <w:r w:rsidRPr="00777DDF">
              <w:rPr>
                <w:rStyle w:val="Superscript"/>
              </w:rPr>
              <w:t>#</w:t>
            </w:r>
          </w:p>
        </w:tc>
      </w:tr>
      <w:tr w:rsidR="001113B7" w:rsidRPr="00061F59" w14:paraId="2D3C2872" w14:textId="77777777" w:rsidTr="0009688C">
        <w:trPr>
          <w:cantSplit/>
          <w:trHeight w:val="311"/>
        </w:trPr>
        <w:tc>
          <w:tcPr>
            <w:tcW w:w="3191" w:type="dxa"/>
            <w:tcBorders>
              <w:top w:val="nil"/>
            </w:tcBorders>
          </w:tcPr>
          <w:p w14:paraId="3B7EAF44" w14:textId="77777777" w:rsidR="001113B7" w:rsidRPr="00777DDF" w:rsidRDefault="001113B7" w:rsidP="00BA7DDC">
            <w:pPr>
              <w:pStyle w:val="NormalKeep"/>
              <w:keepNext w:val="0"/>
            </w:pPr>
            <w:r w:rsidRPr="00777DDF">
              <w:t xml:space="preserve">Nem gyakori </w:t>
            </w:r>
          </w:p>
        </w:tc>
        <w:tc>
          <w:tcPr>
            <w:tcW w:w="6026" w:type="dxa"/>
            <w:tcBorders>
              <w:top w:val="nil"/>
            </w:tcBorders>
          </w:tcPr>
          <w:p w14:paraId="0616A171" w14:textId="77777777" w:rsidR="001113B7" w:rsidRPr="00777DDF" w:rsidRDefault="00F54C9A" w:rsidP="00BA7DDC">
            <w:r w:rsidRPr="00777DDF">
              <w:t>Dyspepsiára utaló jelek és tünetek, hasmenés, émelygés</w:t>
            </w:r>
          </w:p>
        </w:tc>
      </w:tr>
      <w:tr w:rsidR="001113B7" w:rsidRPr="00061F59" w14:paraId="28C431DC" w14:textId="77777777" w:rsidTr="004D62CA">
        <w:trPr>
          <w:cantSplit/>
        </w:trPr>
        <w:tc>
          <w:tcPr>
            <w:tcW w:w="9217" w:type="dxa"/>
            <w:gridSpan w:val="2"/>
            <w:tcBorders>
              <w:bottom w:val="single" w:sz="4" w:space="0" w:color="auto"/>
            </w:tcBorders>
          </w:tcPr>
          <w:p w14:paraId="77E86052" w14:textId="77777777" w:rsidR="001113B7" w:rsidRPr="00777DDF" w:rsidRDefault="00F54C9A" w:rsidP="00BA7DDC">
            <w:pPr>
              <w:pStyle w:val="HeadingStrong"/>
              <w:keepLines w:val="0"/>
            </w:pPr>
            <w:r w:rsidRPr="00777DDF">
              <w:t>A bőr és a bőr alatti szövet betegségei és tünetei</w:t>
            </w:r>
          </w:p>
        </w:tc>
      </w:tr>
      <w:tr w:rsidR="001113B7" w:rsidRPr="00061F59" w14:paraId="417762DA" w14:textId="77777777" w:rsidTr="004D62CA">
        <w:trPr>
          <w:cantSplit/>
        </w:trPr>
        <w:tc>
          <w:tcPr>
            <w:tcW w:w="3191" w:type="dxa"/>
            <w:tcBorders>
              <w:bottom w:val="nil"/>
            </w:tcBorders>
          </w:tcPr>
          <w:p w14:paraId="09B9995F" w14:textId="77777777" w:rsidR="001113B7" w:rsidRPr="00777DDF" w:rsidRDefault="00F54C9A" w:rsidP="00BA7DDC">
            <w:pPr>
              <w:pStyle w:val="NormalKeep"/>
            </w:pPr>
            <w:r w:rsidRPr="00777DDF">
              <w:t>Nem gyakori</w:t>
            </w:r>
          </w:p>
        </w:tc>
        <w:tc>
          <w:tcPr>
            <w:tcW w:w="6026" w:type="dxa"/>
            <w:tcBorders>
              <w:bottom w:val="nil"/>
            </w:tcBorders>
          </w:tcPr>
          <w:p w14:paraId="303D79D3" w14:textId="77777777" w:rsidR="001113B7" w:rsidRPr="00777DDF" w:rsidRDefault="00F54C9A" w:rsidP="00BA7DDC">
            <w:pPr>
              <w:keepNext/>
            </w:pPr>
            <w:r w:rsidRPr="00777DDF">
              <w:t>Fényérzékenység, urticaria, bőrkiütés, pruritus</w:t>
            </w:r>
          </w:p>
        </w:tc>
      </w:tr>
      <w:tr w:rsidR="001113B7" w:rsidRPr="00061F59" w14:paraId="3D925245" w14:textId="77777777" w:rsidTr="004D62CA">
        <w:trPr>
          <w:cantSplit/>
        </w:trPr>
        <w:tc>
          <w:tcPr>
            <w:tcW w:w="3191" w:type="dxa"/>
            <w:tcBorders>
              <w:top w:val="nil"/>
              <w:bottom w:val="nil"/>
            </w:tcBorders>
          </w:tcPr>
          <w:p w14:paraId="1C181ED0" w14:textId="77777777" w:rsidR="001113B7" w:rsidRPr="00777DDF" w:rsidRDefault="00F54C9A" w:rsidP="00BA7DDC">
            <w:pPr>
              <w:pStyle w:val="NormalKeep"/>
            </w:pPr>
            <w:r w:rsidRPr="00777DDF">
              <w:t>Ritka</w:t>
            </w:r>
          </w:p>
        </w:tc>
        <w:tc>
          <w:tcPr>
            <w:tcW w:w="6026" w:type="dxa"/>
            <w:tcBorders>
              <w:top w:val="nil"/>
              <w:bottom w:val="nil"/>
            </w:tcBorders>
          </w:tcPr>
          <w:p w14:paraId="6462CE54" w14:textId="77777777" w:rsidR="001113B7" w:rsidRPr="00777DDF" w:rsidRDefault="00F54C9A" w:rsidP="00BA7DDC">
            <w:pPr>
              <w:keepNext/>
            </w:pPr>
            <w:r w:rsidRPr="00777DDF">
              <w:t>Angiooedema</w:t>
            </w:r>
          </w:p>
        </w:tc>
      </w:tr>
      <w:tr w:rsidR="001113B7" w:rsidRPr="00061F59" w14:paraId="1E66839F" w14:textId="77777777" w:rsidTr="004D62CA">
        <w:trPr>
          <w:cantSplit/>
        </w:trPr>
        <w:tc>
          <w:tcPr>
            <w:tcW w:w="3191" w:type="dxa"/>
            <w:tcBorders>
              <w:top w:val="nil"/>
            </w:tcBorders>
          </w:tcPr>
          <w:p w14:paraId="316AEE2B" w14:textId="77777777" w:rsidR="001113B7" w:rsidRPr="00777DDF" w:rsidRDefault="00F54C9A" w:rsidP="00BA7DDC">
            <w:pPr>
              <w:pStyle w:val="NormalKeep"/>
              <w:keepNext w:val="0"/>
            </w:pPr>
            <w:r w:rsidRPr="00777DDF">
              <w:t>Nem ismert</w:t>
            </w:r>
          </w:p>
        </w:tc>
        <w:tc>
          <w:tcPr>
            <w:tcW w:w="6026" w:type="dxa"/>
            <w:tcBorders>
              <w:top w:val="nil"/>
            </w:tcBorders>
          </w:tcPr>
          <w:p w14:paraId="6E3FBDF0" w14:textId="77777777" w:rsidR="001113B7" w:rsidRPr="00777DDF" w:rsidRDefault="00F54C9A" w:rsidP="00BA7DDC">
            <w:r w:rsidRPr="00777DDF">
              <w:t>Alopecia</w:t>
            </w:r>
          </w:p>
        </w:tc>
      </w:tr>
      <w:tr w:rsidR="001113B7" w:rsidRPr="00061F59" w14:paraId="2DD2593F" w14:textId="77777777" w:rsidTr="004D62CA">
        <w:trPr>
          <w:cantSplit/>
        </w:trPr>
        <w:tc>
          <w:tcPr>
            <w:tcW w:w="9217" w:type="dxa"/>
            <w:gridSpan w:val="2"/>
            <w:tcBorders>
              <w:bottom w:val="single" w:sz="4" w:space="0" w:color="auto"/>
            </w:tcBorders>
          </w:tcPr>
          <w:p w14:paraId="5DD41FBC" w14:textId="77777777" w:rsidR="001113B7" w:rsidRPr="00777DDF" w:rsidRDefault="00F54C9A" w:rsidP="00BA7DDC">
            <w:pPr>
              <w:pStyle w:val="HeadingStrong"/>
              <w:keepLines w:val="0"/>
            </w:pPr>
            <w:r w:rsidRPr="00777DDF">
              <w:lastRenderedPageBreak/>
              <w:t>A csont- és izomrendszer, valamint a kötőszövet betegségei és tünetei</w:t>
            </w:r>
          </w:p>
        </w:tc>
      </w:tr>
      <w:tr w:rsidR="001113B7" w:rsidRPr="00061F59" w14:paraId="355C5CE1" w14:textId="77777777" w:rsidTr="004D62CA">
        <w:trPr>
          <w:cantSplit/>
        </w:trPr>
        <w:tc>
          <w:tcPr>
            <w:tcW w:w="3191" w:type="dxa"/>
            <w:tcBorders>
              <w:bottom w:val="nil"/>
            </w:tcBorders>
          </w:tcPr>
          <w:p w14:paraId="79B69994" w14:textId="77777777" w:rsidR="001113B7" w:rsidRPr="00777DDF" w:rsidRDefault="00F54C9A" w:rsidP="00BA7DDC">
            <w:pPr>
              <w:pStyle w:val="NormalKeep"/>
            </w:pPr>
            <w:r w:rsidRPr="00777DDF">
              <w:t>Gyakori</w:t>
            </w:r>
          </w:p>
        </w:tc>
        <w:tc>
          <w:tcPr>
            <w:tcW w:w="6026" w:type="dxa"/>
            <w:tcBorders>
              <w:bottom w:val="nil"/>
            </w:tcBorders>
          </w:tcPr>
          <w:p w14:paraId="6D2EBED8" w14:textId="77777777" w:rsidR="001113B7" w:rsidRPr="00777DDF" w:rsidRDefault="00F54C9A" w:rsidP="00BA7DDC">
            <w:pPr>
              <w:keepNext/>
            </w:pPr>
            <w:r w:rsidRPr="00777DDF">
              <w:t>Arthralgia†</w:t>
            </w:r>
          </w:p>
        </w:tc>
      </w:tr>
      <w:tr w:rsidR="001113B7" w:rsidRPr="00061F59" w14:paraId="30AB67C4" w14:textId="77777777" w:rsidTr="004D62CA">
        <w:trPr>
          <w:cantSplit/>
        </w:trPr>
        <w:tc>
          <w:tcPr>
            <w:tcW w:w="3191" w:type="dxa"/>
            <w:tcBorders>
              <w:top w:val="nil"/>
              <w:bottom w:val="nil"/>
            </w:tcBorders>
          </w:tcPr>
          <w:p w14:paraId="3363F9AF" w14:textId="77777777" w:rsidR="001113B7" w:rsidRPr="00777DDF" w:rsidRDefault="00F54C9A" w:rsidP="00BA7DDC">
            <w:pPr>
              <w:pStyle w:val="NormalKeep"/>
            </w:pPr>
            <w:r w:rsidRPr="00777DDF">
              <w:t>Ritka</w:t>
            </w:r>
          </w:p>
        </w:tc>
        <w:tc>
          <w:tcPr>
            <w:tcW w:w="6026" w:type="dxa"/>
            <w:tcBorders>
              <w:top w:val="nil"/>
              <w:bottom w:val="nil"/>
            </w:tcBorders>
          </w:tcPr>
          <w:p w14:paraId="1D6E6F2A" w14:textId="77777777" w:rsidR="001113B7" w:rsidRPr="00777DDF" w:rsidRDefault="00F54C9A" w:rsidP="00BA7DDC">
            <w:pPr>
              <w:keepNext/>
            </w:pPr>
            <w:r w:rsidRPr="00777DDF">
              <w:t>Szisztémás lupus erythematosus (SLE)</w:t>
            </w:r>
          </w:p>
        </w:tc>
      </w:tr>
      <w:tr w:rsidR="001113B7" w:rsidRPr="00061F59" w14:paraId="18F8CFE3" w14:textId="77777777" w:rsidTr="004D62CA">
        <w:trPr>
          <w:cantSplit/>
        </w:trPr>
        <w:tc>
          <w:tcPr>
            <w:tcW w:w="3191" w:type="dxa"/>
            <w:tcBorders>
              <w:top w:val="nil"/>
            </w:tcBorders>
          </w:tcPr>
          <w:p w14:paraId="3AB884F3" w14:textId="77777777" w:rsidR="001113B7" w:rsidRPr="00777DDF" w:rsidRDefault="00F54C9A" w:rsidP="00BA7DDC">
            <w:pPr>
              <w:pStyle w:val="NormalKeep"/>
              <w:keepNext w:val="0"/>
            </w:pPr>
            <w:r w:rsidRPr="00777DDF">
              <w:t>Nem ismert</w:t>
            </w:r>
          </w:p>
        </w:tc>
        <w:tc>
          <w:tcPr>
            <w:tcW w:w="6026" w:type="dxa"/>
            <w:tcBorders>
              <w:top w:val="nil"/>
            </w:tcBorders>
          </w:tcPr>
          <w:p w14:paraId="53D12156" w14:textId="77777777" w:rsidR="001113B7" w:rsidRPr="00777DDF" w:rsidRDefault="00F54C9A" w:rsidP="00BA7DDC">
            <w:r w:rsidRPr="00777DDF">
              <w:t>Myalgia, ízületi duzzanat</w:t>
            </w:r>
          </w:p>
        </w:tc>
      </w:tr>
      <w:tr w:rsidR="001113B7" w:rsidRPr="00061F59" w14:paraId="2B35868C" w14:textId="77777777" w:rsidTr="004D62CA">
        <w:trPr>
          <w:cantSplit/>
        </w:trPr>
        <w:tc>
          <w:tcPr>
            <w:tcW w:w="9217" w:type="dxa"/>
            <w:gridSpan w:val="2"/>
            <w:tcBorders>
              <w:bottom w:val="single" w:sz="4" w:space="0" w:color="auto"/>
            </w:tcBorders>
          </w:tcPr>
          <w:p w14:paraId="1C4C03AB" w14:textId="77777777" w:rsidR="001113B7" w:rsidRPr="00777DDF" w:rsidRDefault="00F54C9A" w:rsidP="00BA7DDC">
            <w:pPr>
              <w:pStyle w:val="HeadingStrong"/>
              <w:keepLines w:val="0"/>
            </w:pPr>
            <w:r w:rsidRPr="00777DDF">
              <w:t>Általános tünetek, az alkalmazás helyén fellépő reakciók</w:t>
            </w:r>
          </w:p>
        </w:tc>
      </w:tr>
      <w:tr w:rsidR="001113B7" w:rsidRPr="00061F59" w14:paraId="3FCBB438" w14:textId="77777777" w:rsidTr="004D62CA">
        <w:trPr>
          <w:cantSplit/>
        </w:trPr>
        <w:tc>
          <w:tcPr>
            <w:tcW w:w="3191" w:type="dxa"/>
            <w:tcBorders>
              <w:bottom w:val="nil"/>
            </w:tcBorders>
          </w:tcPr>
          <w:p w14:paraId="3F777104" w14:textId="77777777" w:rsidR="001113B7" w:rsidRPr="00777DDF" w:rsidRDefault="00F54C9A" w:rsidP="00BA7DDC">
            <w:pPr>
              <w:pStyle w:val="NormalKeep"/>
            </w:pPr>
            <w:r w:rsidRPr="00777DDF">
              <w:t>Nagyon gyakori</w:t>
            </w:r>
          </w:p>
        </w:tc>
        <w:tc>
          <w:tcPr>
            <w:tcW w:w="6026" w:type="dxa"/>
            <w:tcBorders>
              <w:bottom w:val="nil"/>
            </w:tcBorders>
          </w:tcPr>
          <w:p w14:paraId="64377D38" w14:textId="77777777" w:rsidR="001113B7" w:rsidRPr="00777DDF" w:rsidRDefault="00F54C9A" w:rsidP="00BA7DDC">
            <w:pPr>
              <w:keepNext/>
            </w:pPr>
            <w:r w:rsidRPr="00777DDF">
              <w:t>Láz**</w:t>
            </w:r>
          </w:p>
        </w:tc>
      </w:tr>
      <w:tr w:rsidR="001113B7" w:rsidRPr="00061F59" w14:paraId="6D5FBACC" w14:textId="77777777" w:rsidTr="004D62CA">
        <w:trPr>
          <w:cantSplit/>
        </w:trPr>
        <w:tc>
          <w:tcPr>
            <w:tcW w:w="3191" w:type="dxa"/>
            <w:tcBorders>
              <w:top w:val="nil"/>
              <w:bottom w:val="nil"/>
            </w:tcBorders>
          </w:tcPr>
          <w:p w14:paraId="04CDB13F" w14:textId="77777777" w:rsidR="001113B7" w:rsidRPr="00777DDF" w:rsidRDefault="00F54C9A" w:rsidP="00BA7DDC">
            <w:pPr>
              <w:pStyle w:val="NormalKeep"/>
            </w:pPr>
            <w:r w:rsidRPr="00777DDF">
              <w:t>Gyakori</w:t>
            </w:r>
          </w:p>
        </w:tc>
        <w:tc>
          <w:tcPr>
            <w:tcW w:w="6026" w:type="dxa"/>
            <w:tcBorders>
              <w:top w:val="nil"/>
              <w:bottom w:val="nil"/>
            </w:tcBorders>
          </w:tcPr>
          <w:p w14:paraId="62157CC0" w14:textId="77777777" w:rsidR="001113B7" w:rsidRPr="00777DDF" w:rsidRDefault="00F54C9A" w:rsidP="00BA7DDC">
            <w:pPr>
              <w:keepNext/>
            </w:pPr>
            <w:r w:rsidRPr="00777DDF">
              <w:t>Az injekció beadását követő helyi reakciók, pl. duzzanat, erythema, fájdalom, viszketés</w:t>
            </w:r>
          </w:p>
        </w:tc>
      </w:tr>
      <w:tr w:rsidR="001113B7" w:rsidRPr="00061F59" w14:paraId="56150695" w14:textId="77777777" w:rsidTr="004D62CA">
        <w:trPr>
          <w:cantSplit/>
        </w:trPr>
        <w:tc>
          <w:tcPr>
            <w:tcW w:w="3191" w:type="dxa"/>
            <w:tcBorders>
              <w:top w:val="nil"/>
            </w:tcBorders>
          </w:tcPr>
          <w:p w14:paraId="0C8E1747" w14:textId="77777777" w:rsidR="001113B7" w:rsidRPr="00777DDF" w:rsidRDefault="00F54C9A" w:rsidP="00BA7DDC">
            <w:pPr>
              <w:pStyle w:val="NormalKeep"/>
            </w:pPr>
            <w:r w:rsidRPr="00777DDF">
              <w:t>Nem gyakori</w:t>
            </w:r>
          </w:p>
        </w:tc>
        <w:tc>
          <w:tcPr>
            <w:tcW w:w="6026" w:type="dxa"/>
            <w:tcBorders>
              <w:top w:val="nil"/>
            </w:tcBorders>
          </w:tcPr>
          <w:p w14:paraId="421FB950" w14:textId="77777777" w:rsidR="001113B7" w:rsidRPr="00777DDF" w:rsidRDefault="00F54C9A" w:rsidP="00BA7DDC">
            <w:pPr>
              <w:keepNext/>
            </w:pPr>
            <w:r w:rsidRPr="00777DDF">
              <w:t>Influenzaszerű betegség, a karok duzzanata, testtömeg- gyarapodás, fáradtság</w:t>
            </w:r>
          </w:p>
        </w:tc>
      </w:tr>
    </w:tbl>
    <w:p w14:paraId="7FAA57C5" w14:textId="77777777" w:rsidR="00B01551" w:rsidRPr="00777DDF" w:rsidRDefault="00B01551" w:rsidP="009C18DC">
      <w:pPr>
        <w:keepNext/>
        <w:rPr>
          <w:sz w:val="20"/>
        </w:rPr>
      </w:pPr>
      <w:r w:rsidRPr="00777DDF">
        <w:rPr>
          <w:sz w:val="20"/>
        </w:rPr>
        <w:t>*: Nagyon gyakori 6 - &lt;12 éves gyermekeknél</w:t>
      </w:r>
    </w:p>
    <w:p w14:paraId="44F61202" w14:textId="77777777" w:rsidR="00B01551" w:rsidRPr="00777DDF" w:rsidRDefault="00B01551" w:rsidP="009C18DC">
      <w:pPr>
        <w:keepNext/>
        <w:rPr>
          <w:sz w:val="20"/>
        </w:rPr>
      </w:pPr>
      <w:r w:rsidRPr="00777DDF">
        <w:rPr>
          <w:sz w:val="20"/>
        </w:rPr>
        <w:t>**: 6 - &lt; 12 éves gyermekeknél</w:t>
      </w:r>
    </w:p>
    <w:p w14:paraId="2F1DB0DE" w14:textId="77777777" w:rsidR="00B01551" w:rsidRPr="00777DDF" w:rsidRDefault="00B01551" w:rsidP="009C18DC">
      <w:pPr>
        <w:keepNext/>
        <w:rPr>
          <w:sz w:val="20"/>
        </w:rPr>
      </w:pPr>
      <w:r w:rsidRPr="00777DDF">
        <w:rPr>
          <w:sz w:val="20"/>
        </w:rPr>
        <w:t>#: Az orrpolipózis vizsgálataiban gyakori</w:t>
      </w:r>
    </w:p>
    <w:p w14:paraId="2116FBD5" w14:textId="77777777" w:rsidR="00CA472B" w:rsidRPr="00777DDF" w:rsidRDefault="00B01551" w:rsidP="009C18DC">
      <w:pPr>
        <w:keepNext/>
        <w:rPr>
          <w:sz w:val="20"/>
        </w:rPr>
      </w:pPr>
      <w:r w:rsidRPr="00777DDF">
        <w:rPr>
          <w:sz w:val="20"/>
        </w:rPr>
        <w:t>†: Az allergiás asztma vizsgálataiban nem ismert</w:t>
      </w:r>
    </w:p>
    <w:p w14:paraId="09C7E34A" w14:textId="77777777" w:rsidR="00CA472B" w:rsidRPr="00777DDF" w:rsidRDefault="00CA472B" w:rsidP="00B01551"/>
    <w:p w14:paraId="5467373E" w14:textId="77777777" w:rsidR="00B01551" w:rsidRPr="00777DDF" w:rsidRDefault="00B01551" w:rsidP="00BA7DDC">
      <w:pPr>
        <w:keepNext/>
        <w:rPr>
          <w:u w:val="single"/>
        </w:rPr>
      </w:pPr>
      <w:r w:rsidRPr="00777DDF">
        <w:rPr>
          <w:u w:val="single"/>
        </w:rPr>
        <w:t>Egyes kiválasztott mellékhatások leírása</w:t>
      </w:r>
    </w:p>
    <w:p w14:paraId="16BF298E" w14:textId="77777777" w:rsidR="00CA472B" w:rsidRPr="00777DDF" w:rsidRDefault="00CA472B" w:rsidP="00BA7DDC">
      <w:pPr>
        <w:keepNext/>
      </w:pPr>
    </w:p>
    <w:p w14:paraId="3EA9F2DE" w14:textId="77777777" w:rsidR="00B01551" w:rsidRPr="00777DDF" w:rsidRDefault="00B01551" w:rsidP="00BA7DDC">
      <w:pPr>
        <w:keepNext/>
        <w:rPr>
          <w:i/>
          <w:u w:val="single"/>
        </w:rPr>
      </w:pPr>
      <w:r w:rsidRPr="00777DDF">
        <w:rPr>
          <w:i/>
          <w:u w:val="single"/>
        </w:rPr>
        <w:t>Immunrendszeri betegségek és tünetek</w:t>
      </w:r>
    </w:p>
    <w:p w14:paraId="18D71707" w14:textId="77777777" w:rsidR="00B01551" w:rsidRPr="00777DDF" w:rsidRDefault="00B01551" w:rsidP="00B01551">
      <w:r w:rsidRPr="00777DDF">
        <w:t>További információk, lásd 4.4 pont.</w:t>
      </w:r>
    </w:p>
    <w:p w14:paraId="0E9B1BFF" w14:textId="77777777" w:rsidR="00B01551" w:rsidRPr="00777DDF" w:rsidRDefault="00B01551" w:rsidP="00B01551"/>
    <w:p w14:paraId="6F8DBECE" w14:textId="77777777" w:rsidR="00B01551" w:rsidRPr="00777DDF" w:rsidRDefault="00B01551" w:rsidP="00BA7DDC">
      <w:pPr>
        <w:keepNext/>
        <w:rPr>
          <w:i/>
          <w:u w:val="single"/>
        </w:rPr>
      </w:pPr>
      <w:r w:rsidRPr="00777DDF">
        <w:rPr>
          <w:i/>
          <w:u w:val="single"/>
        </w:rPr>
        <w:t>Anafilaxia</w:t>
      </w:r>
    </w:p>
    <w:p w14:paraId="2BDDD561" w14:textId="77777777" w:rsidR="00B01551" w:rsidRPr="00777DDF" w:rsidRDefault="00B01551" w:rsidP="00B01551">
      <w:r w:rsidRPr="00777DDF">
        <w:t>A klinikai vizsgálatok során ritkán fordultak elő anafilaxiás reakciók. Azonban a forgalomba hozatal utáni adatokon elvégzett kumulatív kereséssel összesen 898 anafilaxiás esetet találtak a biztonságossági adatbázisban. A becsült 566 923 betegkezelési évnyi expozíciót alapul véve ez megközelítőleg 0,20% jelentési gyakoriságot eredményez.</w:t>
      </w:r>
    </w:p>
    <w:p w14:paraId="784FBD7B" w14:textId="77777777" w:rsidR="00B01551" w:rsidRPr="00777DDF" w:rsidRDefault="00B01551" w:rsidP="00B01551"/>
    <w:p w14:paraId="26251052" w14:textId="77777777" w:rsidR="00B01551" w:rsidRPr="00777DDF" w:rsidRDefault="00B01551" w:rsidP="00BA7DDC">
      <w:pPr>
        <w:keepNext/>
        <w:rPr>
          <w:i/>
          <w:u w:val="single"/>
        </w:rPr>
      </w:pPr>
      <w:r w:rsidRPr="00777DDF">
        <w:rPr>
          <w:i/>
          <w:u w:val="single"/>
        </w:rPr>
        <w:t>Artériás thromboemboliás események</w:t>
      </w:r>
    </w:p>
    <w:p w14:paraId="76EFDE58" w14:textId="77777777" w:rsidR="00B01551" w:rsidRPr="00777DDF" w:rsidRDefault="00B01551" w:rsidP="00E821B2">
      <w:r w:rsidRPr="00777DDF">
        <w:t>Kontrollált klinikai vizsgálatokban és egy obszervációs vizsgálat időközi analízise során különbséget figyeltek meg az artériás thromboemboliás események számában. Az artériás thromboemboliás események összetett végpontjának definíciója közé tartozott a stroke, a tranzitorikus ischaemiás attack, a myocardialis infarctus, az instabil angina és a cardiovascularis eredetű halálozás (beleértve az ismeretlen okból bekövetkező halálozást is). Az obszervációs vizsgálat végső analízisében az artériás thromboemboliás események 1000 betegévre eső aránya 7,52 volt az omalizumabbal kezelt betegek esetén (115/15 286 betegév), és 5,12 volt a kontroll betegeknél (51/9963 betegév). A rendelkezésre álló kiindulási cardiovascularis kockázati tényezőket kontrolláló multivariáns analízisben a relatív hazárd 1,32 volt (97,5%-os konfidencia intervallum 0,91-1,91). A klinikai vizsgálatok egy önálló, összesített analízisében, amelybe belevették az összes olyan randomizált, kettős vak, placebokontrollos klinikai vizsgálatot, amelyik 8 hétig vagy annál tovább tartott, az artériás thromboemboliás események 1000 betegévre eső aránya 2,69 volt az omalizumabbal kezelt betegek esetén (5/1856 betegév), és 2,38 volt a placebót kapó betegeknél (4/1680 betegév) (ráta arány 1,13, 95%-os konfidencia intervallum 0,24-5,71).</w:t>
      </w:r>
    </w:p>
    <w:p w14:paraId="6B31DDE3" w14:textId="77777777" w:rsidR="00B01551" w:rsidRPr="00777DDF" w:rsidRDefault="00B01551" w:rsidP="00B01551"/>
    <w:p w14:paraId="731A3A7C" w14:textId="77777777" w:rsidR="00B01551" w:rsidRPr="00777DDF" w:rsidRDefault="00B01551" w:rsidP="00BA7DDC">
      <w:pPr>
        <w:keepNext/>
        <w:rPr>
          <w:i/>
          <w:u w:val="single"/>
        </w:rPr>
      </w:pPr>
      <w:r w:rsidRPr="00777DDF">
        <w:rPr>
          <w:i/>
          <w:u w:val="single"/>
        </w:rPr>
        <w:t>Vérlemezkék</w:t>
      </w:r>
    </w:p>
    <w:p w14:paraId="50428BFA" w14:textId="77777777" w:rsidR="00B01551" w:rsidRPr="00777DDF" w:rsidRDefault="00B01551" w:rsidP="00B01551">
      <w:r w:rsidRPr="00777DDF">
        <w:t>A klinikai vizsgálatokban kevés olyan beteg volt, akiknek a thrombocytaszáma nem érte el a laboratóriumi normál tartomány alsó határértékét. A forgalomba hozatal után egyedi esetekben jelentettek idiopátiás thrombocytopeniát, beleértve a súlyos eseteket is.</w:t>
      </w:r>
    </w:p>
    <w:p w14:paraId="2400C313" w14:textId="77777777" w:rsidR="00B01551" w:rsidRPr="00777DDF" w:rsidRDefault="00B01551" w:rsidP="00B01551"/>
    <w:p w14:paraId="4C486DCB" w14:textId="77777777" w:rsidR="00B01551" w:rsidRPr="00777DDF" w:rsidRDefault="00B01551" w:rsidP="00BA7DDC">
      <w:pPr>
        <w:keepNext/>
        <w:rPr>
          <w:i/>
          <w:u w:val="single"/>
        </w:rPr>
      </w:pPr>
      <w:r w:rsidRPr="00777DDF">
        <w:rPr>
          <w:i/>
          <w:u w:val="single"/>
        </w:rPr>
        <w:t>Parazitafertőzések</w:t>
      </w:r>
    </w:p>
    <w:p w14:paraId="11A8DFF0" w14:textId="77777777" w:rsidR="00B01551" w:rsidRPr="00777DDF" w:rsidRDefault="00B01551" w:rsidP="00B01551">
      <w:r w:rsidRPr="00777DDF">
        <w:t>A helminthiasisok fokozott veszélyének tartósan kitett betegekben egy placebokontrollos vizsgálat során az omalizumab alkalmazása mellett a fertőzések előfordulási arányának csekély számszerű növekedését figyelték meg, mely azonban statisztikailag nem volt szignifikáns. A fertőzések lefolyása, súlyossága és a kezelésre adott válasz változatlan volt (lásd 4.4 pont).</w:t>
      </w:r>
    </w:p>
    <w:p w14:paraId="16A3AFD7" w14:textId="77777777" w:rsidR="00CA472B" w:rsidRPr="00777DDF" w:rsidRDefault="00CA472B" w:rsidP="00B01551"/>
    <w:p w14:paraId="209D80AE" w14:textId="77777777" w:rsidR="00B01551" w:rsidRPr="00777DDF" w:rsidRDefault="00B01551" w:rsidP="00BA7DDC">
      <w:pPr>
        <w:keepNext/>
        <w:rPr>
          <w:i/>
          <w:u w:val="single"/>
        </w:rPr>
      </w:pPr>
      <w:r w:rsidRPr="00777DDF">
        <w:rPr>
          <w:i/>
          <w:u w:val="single"/>
        </w:rPr>
        <w:t>Szisztémás lupus erythematosus</w:t>
      </w:r>
    </w:p>
    <w:p w14:paraId="555E682E" w14:textId="77777777" w:rsidR="00B01551" w:rsidRPr="00777DDF" w:rsidRDefault="00B01551" w:rsidP="00B01551">
      <w:r w:rsidRPr="00777DDF">
        <w:t>A közepesen súlyos, súlyos asthmában és krónikus spontán urticariában szenvedő betegeknél a klinikai vizsgálatokban és a forgalomba hozatalt követően szisztémás lupus erythematosus (SLE) esetekről számoltak be. Az SLE pathogenezise nem teljesen ismert.</w:t>
      </w:r>
    </w:p>
    <w:p w14:paraId="21CF85CE" w14:textId="77777777" w:rsidR="00B01551" w:rsidRPr="00777DDF" w:rsidRDefault="00B01551" w:rsidP="00B01551"/>
    <w:p w14:paraId="314CE230" w14:textId="77777777" w:rsidR="00B01551" w:rsidRPr="00777DDF" w:rsidRDefault="00B01551" w:rsidP="00BA7DDC">
      <w:pPr>
        <w:keepNext/>
        <w:rPr>
          <w:u w:val="single"/>
        </w:rPr>
      </w:pPr>
      <w:r w:rsidRPr="00777DDF">
        <w:rPr>
          <w:u w:val="single"/>
        </w:rPr>
        <w:t>Feltételezett mellékhatások bejelentése</w:t>
      </w:r>
    </w:p>
    <w:p w14:paraId="6D8E27AC" w14:textId="77777777" w:rsidR="00CA472B" w:rsidRPr="00777DDF" w:rsidRDefault="00CA472B" w:rsidP="00BA7DDC">
      <w:pPr>
        <w:keepNext/>
        <w:rPr>
          <w:i/>
          <w:u w:val="single"/>
        </w:rPr>
      </w:pPr>
    </w:p>
    <w:p w14:paraId="0194E255" w14:textId="77777777" w:rsidR="00B01551" w:rsidRPr="00777DDF" w:rsidRDefault="00B01551" w:rsidP="00B01551">
      <w:r w:rsidRPr="00777DDF">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instrText>HYPERLINK "https://www.ema.europa.eu/documents/template-form/qrd-appendix-v-adverse-drug-reaction-reporting-details_en.docx"</w:instrText>
      </w:r>
      <w:r>
        <w:fldChar w:fldCharType="separate"/>
      </w:r>
      <w:r w:rsidRPr="00777DDF">
        <w:rPr>
          <w:rStyle w:val="a7"/>
          <w:shd w:val="pct15" w:color="auto" w:fill="FFFFFF"/>
        </w:rPr>
        <w:t>V. függelékben</w:t>
      </w:r>
      <w:r>
        <w:fldChar w:fldCharType="end"/>
      </w:r>
      <w:r w:rsidRPr="00777DDF">
        <w:rPr>
          <w:shd w:val="pct15" w:color="auto" w:fill="FFFFFF"/>
        </w:rPr>
        <w:t xml:space="preserve"> található elérhetőségek valamelyikén keresztül</w:t>
      </w:r>
      <w:r w:rsidRPr="00777DDF">
        <w:t>.</w:t>
      </w:r>
    </w:p>
    <w:p w14:paraId="47BB7945" w14:textId="77777777" w:rsidR="00B01551" w:rsidRPr="00777DDF" w:rsidRDefault="00B01551" w:rsidP="00B01551"/>
    <w:p w14:paraId="7E283437" w14:textId="77777777" w:rsidR="00B01551" w:rsidRPr="00777DDF" w:rsidRDefault="00875017" w:rsidP="00BA7DDC">
      <w:pPr>
        <w:keepNext/>
        <w:ind w:left="567" w:hanging="567"/>
        <w:rPr>
          <w:b/>
        </w:rPr>
      </w:pPr>
      <w:r w:rsidRPr="00777DDF">
        <w:rPr>
          <w:b/>
        </w:rPr>
        <w:t>4.9</w:t>
      </w:r>
      <w:r w:rsidRPr="00777DDF">
        <w:rPr>
          <w:b/>
        </w:rPr>
        <w:tab/>
        <w:t>Túladagolás</w:t>
      </w:r>
    </w:p>
    <w:p w14:paraId="676819B7" w14:textId="77777777" w:rsidR="00B01551" w:rsidRPr="00777DDF" w:rsidRDefault="00B01551" w:rsidP="00BA7DDC">
      <w:pPr>
        <w:keepNext/>
      </w:pPr>
    </w:p>
    <w:p w14:paraId="1FAF6583" w14:textId="77777777" w:rsidR="00B01551" w:rsidRPr="00777DDF" w:rsidRDefault="00B01551" w:rsidP="00B01551">
      <w:r w:rsidRPr="00777DDF">
        <w:t>Az Omlyclo maximálisan tolerált adagját nem határozták meg. Egyszeri, akár 4000 mg-ig terjedő intravénás adagok beadásakor nem figyeltek meg az adag korlátozását szükségessé tevő toxicitást. A legnagyobb kumulatív adag, amelyet betegnek beadtak 44 000 mg volt 20 hét alatt, és ez az adag nem okozott semmilyen kedvezőtlen akut hatást.</w:t>
      </w:r>
    </w:p>
    <w:p w14:paraId="26D618E0" w14:textId="77777777" w:rsidR="00B01551" w:rsidRPr="00777DDF" w:rsidRDefault="00B01551" w:rsidP="00B01551"/>
    <w:p w14:paraId="7E850B62" w14:textId="77777777" w:rsidR="00B01551" w:rsidRPr="00777DDF" w:rsidRDefault="00B01551" w:rsidP="00B01551">
      <w:r w:rsidRPr="00777DDF">
        <w:t>Túladagolás gyanúja esetén a betegnél minden kóros tünetet vagy panaszt figyelemmel kell kísérni. Gyógyszeres kezelést kell keresni és megfelelően elkezdeni.</w:t>
      </w:r>
    </w:p>
    <w:p w14:paraId="5112AFC7" w14:textId="77777777" w:rsidR="00B01551" w:rsidRPr="00777DDF" w:rsidRDefault="00B01551" w:rsidP="00B01551"/>
    <w:p w14:paraId="54EE44D3" w14:textId="77777777" w:rsidR="00AA42C9" w:rsidRPr="00777DDF" w:rsidRDefault="00AA42C9" w:rsidP="00B01551"/>
    <w:p w14:paraId="53D34332" w14:textId="77777777" w:rsidR="00B01551" w:rsidRPr="00777DDF" w:rsidRDefault="00875017" w:rsidP="00BA7DDC">
      <w:pPr>
        <w:keepNext/>
        <w:ind w:left="567" w:hanging="567"/>
        <w:rPr>
          <w:b/>
        </w:rPr>
      </w:pPr>
      <w:r w:rsidRPr="00777DDF">
        <w:rPr>
          <w:b/>
        </w:rPr>
        <w:t>5.</w:t>
      </w:r>
      <w:r w:rsidRPr="00777DDF">
        <w:rPr>
          <w:b/>
        </w:rPr>
        <w:tab/>
        <w:t>FARMAKOLÓGIAI TULAJDONSÁGOK</w:t>
      </w:r>
    </w:p>
    <w:p w14:paraId="6AC5A842" w14:textId="77777777" w:rsidR="00B01551" w:rsidRPr="00777DDF" w:rsidRDefault="00B01551" w:rsidP="00BA7DDC">
      <w:pPr>
        <w:keepNext/>
      </w:pPr>
    </w:p>
    <w:p w14:paraId="3BD4D6AD" w14:textId="77777777" w:rsidR="00B01551" w:rsidRPr="00777DDF" w:rsidRDefault="00875017" w:rsidP="00BA7DDC">
      <w:pPr>
        <w:keepNext/>
        <w:ind w:left="567" w:hanging="567"/>
        <w:rPr>
          <w:b/>
        </w:rPr>
      </w:pPr>
      <w:r w:rsidRPr="00777DDF">
        <w:rPr>
          <w:b/>
        </w:rPr>
        <w:t>5.1</w:t>
      </w:r>
      <w:r w:rsidRPr="00777DDF">
        <w:rPr>
          <w:b/>
        </w:rPr>
        <w:tab/>
        <w:t>Farmakodinámiás tulajdonságok</w:t>
      </w:r>
    </w:p>
    <w:p w14:paraId="6F3C777F" w14:textId="77777777" w:rsidR="00B01551" w:rsidRPr="00777DDF" w:rsidRDefault="00B01551" w:rsidP="00BA7DDC">
      <w:pPr>
        <w:keepNext/>
      </w:pPr>
    </w:p>
    <w:p w14:paraId="7DC13C5E" w14:textId="77777777" w:rsidR="00B01551" w:rsidRPr="00777DDF" w:rsidRDefault="00B01551" w:rsidP="00B01551">
      <w:r w:rsidRPr="00777DDF">
        <w:t>Farmakoterápiás csoport: Obstructiv légúti betegségekre ható gyógyszerek, obstructiv légúti betegségekre ható egyéb szisztémás szerek, ATC kód: R03DX05</w:t>
      </w:r>
    </w:p>
    <w:p w14:paraId="7935DE74" w14:textId="77777777" w:rsidR="00B01551" w:rsidRPr="00777DDF" w:rsidRDefault="00B01551" w:rsidP="00B01551"/>
    <w:p w14:paraId="22A3EF2B" w14:textId="77777777" w:rsidR="00EF599E" w:rsidRPr="00777DDF" w:rsidRDefault="00EF599E" w:rsidP="00B01551">
      <w:bookmarkStart w:id="226" w:name="_Hlk161762923"/>
      <w:r w:rsidRPr="00777DDF">
        <w:t>Az Omlyclo egy biohasonló gyógyszer. Részletes információ az Európai Gyógyszerügynökség honlapján (</w:t>
      </w:r>
      <w:r>
        <w:fldChar w:fldCharType="begin"/>
      </w:r>
      <w:r>
        <w:instrText>HYPERLINK "https://www.ema.europa.eu"</w:instrText>
      </w:r>
      <w:r>
        <w:fldChar w:fldCharType="separate"/>
      </w:r>
      <w:r w:rsidRPr="00777DDF">
        <w:rPr>
          <w:rStyle w:val="a7"/>
        </w:rPr>
        <w:t>https://www.ema.europa.eu</w:t>
      </w:r>
      <w:r>
        <w:fldChar w:fldCharType="end"/>
      </w:r>
      <w:r w:rsidRPr="00777DDF">
        <w:t xml:space="preserve">) érhető el. </w:t>
      </w:r>
    </w:p>
    <w:bookmarkEnd w:id="226"/>
    <w:p w14:paraId="061B152C" w14:textId="77777777" w:rsidR="00EF599E" w:rsidRPr="00777DDF" w:rsidRDefault="00EF599E" w:rsidP="00B01551"/>
    <w:p w14:paraId="5807F693" w14:textId="77777777" w:rsidR="00B01551" w:rsidRPr="00777DDF" w:rsidRDefault="00B01551" w:rsidP="00BA7DDC">
      <w:pPr>
        <w:keepNext/>
        <w:rPr>
          <w:u w:val="single"/>
        </w:rPr>
      </w:pPr>
      <w:r w:rsidRPr="00777DDF">
        <w:rPr>
          <w:u w:val="single"/>
        </w:rPr>
        <w:t>Hatásmechanizmus</w:t>
      </w:r>
    </w:p>
    <w:p w14:paraId="448B4B15" w14:textId="77777777" w:rsidR="00B01551" w:rsidRPr="00777DDF" w:rsidRDefault="00B01551" w:rsidP="00BA7DDC">
      <w:pPr>
        <w:keepNext/>
      </w:pPr>
    </w:p>
    <w:p w14:paraId="2ECC2AC3" w14:textId="77777777" w:rsidR="00B01551" w:rsidRPr="00777DDF" w:rsidRDefault="00B01551" w:rsidP="00B01551">
      <w:r w:rsidRPr="00777DDF">
        <w:t>Az omalizumab rekombináns DNS-ből származó, humanizált monoklonális antitest, amely szelektíven kötődik a humán immunglobulin E-hez (IgE) és megakadályozza az IgE kötődését az FcεRI-hez (nagy affinitású IgE-receptor) a basophil sejteken és a hízósejteken, így csökkentve az allergiás kaszkádot elindítani képes szabad IgE mennyiségét. Az antitest az IgG1 alosztályba tartozik (a könnyűlánc típusa kappa). Humán váz régiókat, valamint az IgE-hez kötődő, murin antitestből származó hipervariábilis régiókat (CDR) tartalmaz.</w:t>
      </w:r>
    </w:p>
    <w:p w14:paraId="69915547" w14:textId="77777777" w:rsidR="00B01551" w:rsidRPr="00777DDF" w:rsidRDefault="00B01551" w:rsidP="00B01551"/>
    <w:p w14:paraId="078167DA" w14:textId="77777777" w:rsidR="00B01551" w:rsidRPr="00777DDF" w:rsidRDefault="00B01551" w:rsidP="00B01551">
      <w:r w:rsidRPr="00777DDF">
        <w:t>Atópiás egyének omalizumabbal történő kezelése a basophilek felszínén található FcεRI receptorok kifejezett down-regulációját eredményezte. Az omalizumab veleszületett és adaptív immunválasz, valamint nem immunsejtek útján gátolja az IgE mediálta gyulladást. Ezt igazolja az eozinofilek számának csökkenése a vérben és a szövetekben, valamint a gyulladásos mediátorok, köztük az IL-4, IL-5 és IL-13 csökkenése.</w:t>
      </w:r>
    </w:p>
    <w:p w14:paraId="0A79CE9F" w14:textId="77777777" w:rsidR="00875017" w:rsidRPr="00777DDF" w:rsidRDefault="00875017" w:rsidP="00B01551"/>
    <w:p w14:paraId="7DF8549E" w14:textId="77777777" w:rsidR="00B01551" w:rsidRPr="00777DDF" w:rsidRDefault="00B01551" w:rsidP="00BA7DDC">
      <w:pPr>
        <w:keepNext/>
        <w:rPr>
          <w:u w:val="single"/>
        </w:rPr>
      </w:pPr>
      <w:r w:rsidRPr="00777DDF">
        <w:rPr>
          <w:u w:val="single"/>
        </w:rPr>
        <w:t>Farmakodinámiás hatások</w:t>
      </w:r>
    </w:p>
    <w:p w14:paraId="3AD32DB5" w14:textId="77777777" w:rsidR="00B01551" w:rsidRPr="00777DDF" w:rsidRDefault="00B01551" w:rsidP="00BA7DDC">
      <w:pPr>
        <w:keepNext/>
      </w:pPr>
    </w:p>
    <w:p w14:paraId="528D396B" w14:textId="77777777" w:rsidR="00B01551" w:rsidRPr="00777DDF" w:rsidRDefault="00B01551" w:rsidP="00BA7DDC">
      <w:pPr>
        <w:keepNext/>
        <w:rPr>
          <w:i/>
          <w:u w:val="single"/>
        </w:rPr>
      </w:pPr>
      <w:r w:rsidRPr="00777DDF">
        <w:rPr>
          <w:i/>
          <w:u w:val="single"/>
        </w:rPr>
        <w:t>Allergiás asztma</w:t>
      </w:r>
    </w:p>
    <w:p w14:paraId="0EE08E59" w14:textId="77777777" w:rsidR="00B01551" w:rsidRPr="00777DDF" w:rsidRDefault="00B01551" w:rsidP="00B01551">
      <w:r w:rsidRPr="00777DDF">
        <w:t>Az omalizumabbal kezelt betegekből izolált basophilekből az in vitro allergén stimulációt követően felszabaduló hisztamin mennyisége megközelítőleg 90%-kal csökkent a kezelés előtti értékhez viszonyítva.</w:t>
      </w:r>
    </w:p>
    <w:p w14:paraId="57C1A2F4" w14:textId="77777777" w:rsidR="00B01551" w:rsidRPr="00777DDF" w:rsidRDefault="00B01551" w:rsidP="00B01551"/>
    <w:p w14:paraId="3A955471" w14:textId="77777777" w:rsidR="00B01551" w:rsidRPr="00777DDF" w:rsidRDefault="00B01551" w:rsidP="00B01551">
      <w:r w:rsidRPr="00777DDF">
        <w:t>Klinikai vizsgálatok során allergiás asztmás betegeknél a szérum szabad IgE-szintje dózisfüggően csökkent az első adag beadását követő 1 órán belül, és az adagolások között a csökkent szinten maradt. Az omalizumab-kezelés megszakítása után egy évvel az IgE-szintek visszatértek a kezelés előtti értékre, és a gyógyszer kimosási (washout) periódust követően nem figyeltek meg rebound hatást az IgE-szintek terén.</w:t>
      </w:r>
    </w:p>
    <w:p w14:paraId="0DD538D0" w14:textId="77777777" w:rsidR="000E4386" w:rsidRPr="00777DDF" w:rsidRDefault="000E4386" w:rsidP="00B01551"/>
    <w:p w14:paraId="47F13B29" w14:textId="77777777" w:rsidR="00B01551" w:rsidRPr="00777DDF" w:rsidRDefault="00B01551" w:rsidP="00BA7DDC">
      <w:pPr>
        <w:keepNext/>
        <w:rPr>
          <w:i/>
          <w:u w:val="single"/>
        </w:rPr>
      </w:pPr>
      <w:r w:rsidRPr="00777DDF">
        <w:rPr>
          <w:i/>
          <w:u w:val="single"/>
        </w:rPr>
        <w:lastRenderedPageBreak/>
        <w:t>Krónikus rhinosinusitis orrpolipózissal (CRSwNP)</w:t>
      </w:r>
    </w:p>
    <w:p w14:paraId="0C776532" w14:textId="77777777" w:rsidR="00B01551" w:rsidRPr="00777DDF" w:rsidRDefault="00B01551" w:rsidP="00B01551">
      <w:r w:rsidRPr="00777DDF">
        <w:t>CRSwNP-s betegek klinikai vizsgálataiban az omalizumab-kezelés eredményeként az allergiás asztmás betegeknél megfigyelthez hasonló mértékben csökkent a szérum szabad IgE (körülbelül 95%-kal) és nőtt a szérum teljes IgE-szintje. A szérum teljes IgE-szintje azért nőtt meg, mert omalizumab–IgE-komplexek jöttek létre, amelyek lassabban ürülnek ki, mint a szabad IgE.</w:t>
      </w:r>
    </w:p>
    <w:p w14:paraId="5B71E5B6" w14:textId="77777777" w:rsidR="00B01551" w:rsidRPr="00777DDF" w:rsidRDefault="00B01551" w:rsidP="00B01551"/>
    <w:p w14:paraId="3B8659F3" w14:textId="77777777" w:rsidR="00B01551" w:rsidRPr="00777DDF" w:rsidRDefault="00B01551" w:rsidP="00BD09FF">
      <w:pPr>
        <w:keepNext/>
        <w:keepLines/>
        <w:rPr>
          <w:i/>
          <w:u w:val="single"/>
        </w:rPr>
      </w:pPr>
      <w:r w:rsidRPr="00777DDF">
        <w:rPr>
          <w:i/>
          <w:u w:val="single"/>
        </w:rPr>
        <w:t>Klinikai hatásosság és biztonságosság</w:t>
      </w:r>
    </w:p>
    <w:p w14:paraId="2C358928" w14:textId="77777777" w:rsidR="00B01551" w:rsidRPr="00777DDF" w:rsidRDefault="00B01551" w:rsidP="00BD09FF">
      <w:pPr>
        <w:keepNext/>
        <w:keepLines/>
      </w:pPr>
    </w:p>
    <w:p w14:paraId="1CDBA11F" w14:textId="77777777" w:rsidR="00B01551" w:rsidRPr="00777DDF" w:rsidRDefault="00B01551" w:rsidP="00BD09FF">
      <w:pPr>
        <w:keepNext/>
        <w:keepLines/>
        <w:rPr>
          <w:i/>
          <w:u w:val="single"/>
        </w:rPr>
      </w:pPr>
      <w:r w:rsidRPr="00777DDF">
        <w:rPr>
          <w:i/>
          <w:u w:val="single"/>
        </w:rPr>
        <w:t>Allergiás asztma</w:t>
      </w:r>
    </w:p>
    <w:p w14:paraId="30C0D0B8" w14:textId="77777777" w:rsidR="00B01551" w:rsidRPr="00777DDF" w:rsidRDefault="00B01551" w:rsidP="00BA7DDC">
      <w:pPr>
        <w:keepNext/>
        <w:rPr>
          <w:i/>
        </w:rPr>
      </w:pPr>
      <w:r w:rsidRPr="00777DDF">
        <w:rPr>
          <w:i/>
        </w:rPr>
        <w:t>Felnőttek és serdülők (</w:t>
      </w:r>
      <w:r w:rsidRPr="00777DDF">
        <w:rPr>
          <w:rFonts w:hint="eastAsia"/>
          <w:i/>
        </w:rPr>
        <w:t>≥</w:t>
      </w:r>
      <w:r w:rsidRPr="00777DDF">
        <w:rPr>
          <w:i/>
        </w:rPr>
        <w:t xml:space="preserve"> 12 év)</w:t>
      </w:r>
    </w:p>
    <w:p w14:paraId="7013EDFF" w14:textId="77777777" w:rsidR="00B01551" w:rsidRPr="00777DDF" w:rsidRDefault="00B01551" w:rsidP="00B01551">
      <w:r w:rsidRPr="00777DDF">
        <w:t>Az omalizumab hatásosságát és biztonságosságát egy 28 hetes, kettős vak, placebokontrollos vizsgálatban (1. vizsgálat) mutatták ki. A vizsgálatba 419 súlyos allergiás asztmás beteget (életkor: 12-79 éves) vontak be, akiknek a légzésfunkciója csökkent volt (FEV1 = a várható érték 40-80%-a), illetve nagy dózisú inhalációs kortikoszteroid-, valamint tartós hatású béta-2 agonista kezelés ellenére az asztmás tüneteik alig javultak. A betegek a bevonás előtti év során többször estek át szisztémás kortikoszteroid kezelést igénylő asztma exacerbáción, vagy kerültek kórházi felvételre, illetve</w:t>
      </w:r>
    </w:p>
    <w:p w14:paraId="479E3098" w14:textId="77777777" w:rsidR="00B01551" w:rsidRPr="00777DDF" w:rsidRDefault="00B01551" w:rsidP="000E4386">
      <w:r w:rsidRPr="00777DDF">
        <w:t>részesültek akut sürgősségi ellátásban a súlyos asztmás exacerbáció következtében, a folyamatos nagy dózisú inhalációs kortikoszteroid és egy hosszú hatású béta-2 agonista kezelés ellenére. A betegek az 1000 µg-nál nagyobb dózisú beklometazon-diproprionát (vagy azzal ekvivalens) és egy tartós hatású béta-2 agonista kezelés mellé, kiegészítő kezelésként subcutan alkalmazva omalizumabot vagy placebót kaptak. Az orális kortikoszteroid, teofillin és leukotrién-modifikátor alkalmazása megengedett volt (sorrendben a betegek 22%, 27%, illetve 35%-ában).</w:t>
      </w:r>
    </w:p>
    <w:p w14:paraId="1ABB12DC" w14:textId="77777777" w:rsidR="00B01551" w:rsidRPr="00777DDF" w:rsidRDefault="00B01551" w:rsidP="00B01551"/>
    <w:p w14:paraId="15CF3B05" w14:textId="77777777" w:rsidR="00B01551" w:rsidRPr="00777DDF" w:rsidRDefault="00B01551" w:rsidP="00B01551">
      <w:r w:rsidRPr="00777DDF">
        <w:t>Az elsődleges végpont a lökésszerű szisztémás kortikoszteroidot igénylő asztma exacerbációk előfordulása volt. Az omalizumab 19%-kal (p = 0,153) csökkentette az asztma exacerbációk előfordulását. A további kiértékelések az omalizumab esetében statisztikailag szignifikáns előnyt mutattak: a súlyos exacerbációk csökkenése terén (amikor a légzésfunkció a beteg egyéni legjobb értékének 60%-a alá csökken, és szisztémás kortikoszteroid adása válik szükségessé), az asztmával kapcsolatos sürgős orvosi ellátás szükségességének csökkenése terén (kórházi felvétel, sürgősségi ellátás, nem tervezett orvosi vizsgálat), továbbá a kezelés hatékonyságának a kezelőorvos által készített átfogó értékelése, valamint az asztmával kapcsolatos életminőség (AQL - Asthma-related Quality of Life), az asztma-tünetek és a légzésfunkciók javulása terén.</w:t>
      </w:r>
    </w:p>
    <w:p w14:paraId="4A17F207" w14:textId="77777777" w:rsidR="000E4386" w:rsidRPr="00777DDF" w:rsidRDefault="000E4386" w:rsidP="00B01551"/>
    <w:p w14:paraId="13ACCDC3" w14:textId="77777777" w:rsidR="00B01551" w:rsidRPr="00777DDF" w:rsidRDefault="00B01551" w:rsidP="00B01551">
      <w:r w:rsidRPr="00777DDF">
        <w:t xml:space="preserve">Egy alcsoport analízisben, azokban a betegekben, akiknek a kezelés előtti össz-IgE szintje </w:t>
      </w:r>
      <w:r w:rsidRPr="00777DDF">
        <w:rPr>
          <w:rFonts w:hint="eastAsia"/>
        </w:rPr>
        <w:t>≥</w:t>
      </w:r>
      <w:r w:rsidRPr="00777DDF">
        <w:t xml:space="preserve">76 NE/ml volt, nagyobb valószínűséggel tapasztaltak klinikailag jelentős előnyt az omalizumab-kezelés hatására. Ezen betegekben, az 1. vizsgálat során az omalizumab az asztma exacerbációk előfordulási arányát 40%-kal csökkentette (p = 0,002). Ezenkívül az omalizumabbal végzett súlyos asztmás betegeket vizsgáló program során az IgE </w:t>
      </w:r>
      <w:r w:rsidRPr="00777DDF">
        <w:rPr>
          <w:rFonts w:hint="eastAsia"/>
        </w:rPr>
        <w:t>≥</w:t>
      </w:r>
      <w:r w:rsidRPr="00777DDF">
        <w:t>76 NE/ml alcsoportban több beteg mutatott klinikailag jelentős választ. Az 5. táblázat tartalmazza az 1. vizsgálat eredményeit a teljes betegmintára vonatkozóan.</w:t>
      </w:r>
    </w:p>
    <w:p w14:paraId="675E75CC" w14:textId="77777777" w:rsidR="00B01551" w:rsidRPr="00777DDF" w:rsidRDefault="00B01551" w:rsidP="00B01551"/>
    <w:p w14:paraId="2DDA09A6" w14:textId="77777777" w:rsidR="00B01551" w:rsidRPr="00777DDF" w:rsidRDefault="004A65E2" w:rsidP="00B72CAE">
      <w:pPr>
        <w:keepNext/>
        <w:rPr>
          <w:b/>
        </w:rPr>
      </w:pPr>
      <w:r w:rsidRPr="00777DDF">
        <w:rPr>
          <w:b/>
        </w:rPr>
        <w:t>5. táblázat</w:t>
      </w:r>
      <w:r w:rsidRPr="00777DDF">
        <w:rPr>
          <w:b/>
        </w:rPr>
        <w:tab/>
        <w:t>Az 1. vizsgálat eredményei</w:t>
      </w:r>
    </w:p>
    <w:p w14:paraId="20B0E66B" w14:textId="77777777" w:rsidR="00B01551" w:rsidRPr="00777DDF" w:rsidRDefault="00B01551" w:rsidP="00B72CAE">
      <w:pPr>
        <w:keepNext/>
      </w:pPr>
    </w:p>
    <w:tbl>
      <w:tblPr>
        <w:tblW w:w="4997" w:type="pct"/>
        <w:tblLayout w:type="fixed"/>
        <w:tblCellMar>
          <w:top w:w="28" w:type="dxa"/>
          <w:bottom w:w="28" w:type="dxa"/>
        </w:tblCellMar>
        <w:tblLook w:val="04A0" w:firstRow="1" w:lastRow="0" w:firstColumn="1" w:lastColumn="0" w:noHBand="0" w:noVBand="1"/>
      </w:tblPr>
      <w:tblGrid>
        <w:gridCol w:w="5594"/>
        <w:gridCol w:w="1709"/>
        <w:gridCol w:w="1762"/>
      </w:tblGrid>
      <w:tr w:rsidR="004A65E2" w:rsidRPr="00061F59" w14:paraId="0816BC6A" w14:textId="77777777" w:rsidTr="007E4277">
        <w:trPr>
          <w:cantSplit/>
          <w:tblHeader/>
        </w:trPr>
        <w:tc>
          <w:tcPr>
            <w:tcW w:w="5732" w:type="dxa"/>
            <w:tcBorders>
              <w:top w:val="single" w:sz="4" w:space="0" w:color="auto"/>
            </w:tcBorders>
          </w:tcPr>
          <w:p w14:paraId="3D846ACB" w14:textId="77777777" w:rsidR="004A65E2" w:rsidRPr="00777DDF" w:rsidRDefault="004A65E2" w:rsidP="007E4277">
            <w:pPr>
              <w:pStyle w:val="NormalKeep"/>
              <w:suppressAutoHyphens/>
            </w:pPr>
          </w:p>
        </w:tc>
        <w:tc>
          <w:tcPr>
            <w:tcW w:w="3548" w:type="dxa"/>
            <w:gridSpan w:val="2"/>
            <w:tcBorders>
              <w:top w:val="single" w:sz="4" w:space="0" w:color="auto"/>
              <w:bottom w:val="single" w:sz="4" w:space="0" w:color="auto"/>
            </w:tcBorders>
          </w:tcPr>
          <w:p w14:paraId="1C01B202" w14:textId="77777777" w:rsidR="004A65E2" w:rsidRPr="00777DDF" w:rsidRDefault="004A65E2" w:rsidP="002405A2">
            <w:pPr>
              <w:pStyle w:val="NormalCentred"/>
              <w:keepNext/>
            </w:pPr>
            <w:r w:rsidRPr="00777DDF">
              <w:t>Az 1. vizsgálat teljes betegmintája</w:t>
            </w:r>
          </w:p>
        </w:tc>
      </w:tr>
      <w:tr w:rsidR="004A65E2" w:rsidRPr="00061F59" w14:paraId="647C9DD1" w14:textId="77777777" w:rsidTr="007E4277">
        <w:trPr>
          <w:cantSplit/>
          <w:tblHeader/>
        </w:trPr>
        <w:tc>
          <w:tcPr>
            <w:tcW w:w="5732" w:type="dxa"/>
          </w:tcPr>
          <w:p w14:paraId="6B46DF22" w14:textId="77777777" w:rsidR="004A65E2" w:rsidRPr="00777DDF" w:rsidRDefault="004A65E2" w:rsidP="007E4277">
            <w:pPr>
              <w:pStyle w:val="NormalKeep"/>
              <w:suppressAutoHyphens/>
            </w:pPr>
          </w:p>
        </w:tc>
        <w:tc>
          <w:tcPr>
            <w:tcW w:w="1747" w:type="dxa"/>
            <w:tcBorders>
              <w:top w:val="single" w:sz="4" w:space="0" w:color="auto"/>
            </w:tcBorders>
          </w:tcPr>
          <w:p w14:paraId="18EB1723" w14:textId="77777777" w:rsidR="004A65E2" w:rsidRPr="00777DDF" w:rsidRDefault="004A65E2" w:rsidP="002405A2">
            <w:pPr>
              <w:pStyle w:val="NormalCentred"/>
              <w:keepNext/>
            </w:pPr>
            <w:r w:rsidRPr="00777DDF">
              <w:t>Omalizumab</w:t>
            </w:r>
          </w:p>
        </w:tc>
        <w:tc>
          <w:tcPr>
            <w:tcW w:w="1801" w:type="dxa"/>
            <w:tcBorders>
              <w:top w:val="single" w:sz="4" w:space="0" w:color="auto"/>
            </w:tcBorders>
          </w:tcPr>
          <w:p w14:paraId="0DE34FE4" w14:textId="77777777" w:rsidR="004A65E2" w:rsidRPr="00777DDF" w:rsidRDefault="004A65E2" w:rsidP="002405A2">
            <w:pPr>
              <w:pStyle w:val="NormalCentred"/>
              <w:keepNext/>
            </w:pPr>
            <w:r w:rsidRPr="00777DDF">
              <w:t>Placebo</w:t>
            </w:r>
          </w:p>
        </w:tc>
      </w:tr>
      <w:tr w:rsidR="004A65E2" w:rsidRPr="00061F59" w14:paraId="3C29D000" w14:textId="77777777" w:rsidTr="007E4277">
        <w:trPr>
          <w:cantSplit/>
          <w:tblHeader/>
        </w:trPr>
        <w:tc>
          <w:tcPr>
            <w:tcW w:w="5732" w:type="dxa"/>
            <w:tcBorders>
              <w:bottom w:val="single" w:sz="4" w:space="0" w:color="auto"/>
            </w:tcBorders>
          </w:tcPr>
          <w:p w14:paraId="1BBF396A" w14:textId="77777777" w:rsidR="004A65E2" w:rsidRPr="00777DDF" w:rsidRDefault="004A65E2" w:rsidP="007E4277">
            <w:pPr>
              <w:pStyle w:val="NormalKeep"/>
              <w:suppressAutoHyphens/>
            </w:pPr>
          </w:p>
        </w:tc>
        <w:tc>
          <w:tcPr>
            <w:tcW w:w="1747" w:type="dxa"/>
            <w:tcBorders>
              <w:bottom w:val="single" w:sz="4" w:space="0" w:color="auto"/>
            </w:tcBorders>
          </w:tcPr>
          <w:p w14:paraId="120A4CDC" w14:textId="77777777" w:rsidR="004A65E2" w:rsidRPr="00777DDF" w:rsidRDefault="00B72380" w:rsidP="002405A2">
            <w:pPr>
              <w:pStyle w:val="NormalCentred"/>
              <w:keepNext/>
            </w:pPr>
            <w:r w:rsidRPr="00777DDF">
              <w:t>n = 209</w:t>
            </w:r>
          </w:p>
        </w:tc>
        <w:tc>
          <w:tcPr>
            <w:tcW w:w="1801" w:type="dxa"/>
            <w:tcBorders>
              <w:bottom w:val="single" w:sz="4" w:space="0" w:color="auto"/>
            </w:tcBorders>
          </w:tcPr>
          <w:p w14:paraId="303353FD" w14:textId="77777777" w:rsidR="004A65E2" w:rsidRPr="00777DDF" w:rsidRDefault="00B72380" w:rsidP="002405A2">
            <w:pPr>
              <w:pStyle w:val="NormalCentred"/>
              <w:keepNext/>
            </w:pPr>
            <w:r w:rsidRPr="00777DDF">
              <w:t>n = 210</w:t>
            </w:r>
          </w:p>
        </w:tc>
      </w:tr>
      <w:tr w:rsidR="004A65E2" w:rsidRPr="00061F59" w14:paraId="221BF2A9" w14:textId="77777777" w:rsidTr="007E4277">
        <w:trPr>
          <w:cantSplit/>
        </w:trPr>
        <w:tc>
          <w:tcPr>
            <w:tcW w:w="9280" w:type="dxa"/>
            <w:gridSpan w:val="3"/>
            <w:tcBorders>
              <w:top w:val="single" w:sz="4" w:space="0" w:color="auto"/>
            </w:tcBorders>
          </w:tcPr>
          <w:p w14:paraId="2B1D6798" w14:textId="77777777" w:rsidR="004A65E2" w:rsidRPr="00777DDF" w:rsidRDefault="004A65E2" w:rsidP="002405A2">
            <w:pPr>
              <w:pStyle w:val="HeadingStrong"/>
              <w:keepLines w:val="0"/>
            </w:pPr>
            <w:r w:rsidRPr="00777DDF">
              <w:t>Asztma exacerbációk</w:t>
            </w:r>
          </w:p>
        </w:tc>
      </w:tr>
      <w:tr w:rsidR="004A65E2" w:rsidRPr="00061F59" w14:paraId="6C76FDDA" w14:textId="77777777" w:rsidTr="007E4277">
        <w:trPr>
          <w:cantSplit/>
        </w:trPr>
        <w:tc>
          <w:tcPr>
            <w:tcW w:w="5732" w:type="dxa"/>
          </w:tcPr>
          <w:p w14:paraId="2538F8F7" w14:textId="77777777" w:rsidR="004A65E2" w:rsidRPr="00777DDF" w:rsidRDefault="004A65E2" w:rsidP="007E4277">
            <w:pPr>
              <w:pStyle w:val="NormalKeep"/>
              <w:suppressAutoHyphens/>
            </w:pPr>
            <w:r w:rsidRPr="00777DDF">
              <w:t>Előfordulási arány a 28 hetes időszak során</w:t>
            </w:r>
          </w:p>
        </w:tc>
        <w:tc>
          <w:tcPr>
            <w:tcW w:w="1747" w:type="dxa"/>
          </w:tcPr>
          <w:p w14:paraId="15B3DEB8" w14:textId="77777777" w:rsidR="004A65E2" w:rsidRPr="00777DDF" w:rsidRDefault="004A65E2" w:rsidP="002405A2">
            <w:pPr>
              <w:pStyle w:val="NormalCentred"/>
              <w:keepNext/>
            </w:pPr>
            <w:r w:rsidRPr="00777DDF">
              <w:t>0,74</w:t>
            </w:r>
          </w:p>
        </w:tc>
        <w:tc>
          <w:tcPr>
            <w:tcW w:w="1801" w:type="dxa"/>
          </w:tcPr>
          <w:p w14:paraId="3073FB28" w14:textId="77777777" w:rsidR="004A65E2" w:rsidRPr="00777DDF" w:rsidRDefault="004A65E2" w:rsidP="002405A2">
            <w:pPr>
              <w:pStyle w:val="NormalCentred"/>
              <w:keepNext/>
            </w:pPr>
            <w:r w:rsidRPr="00777DDF">
              <w:t>0,92</w:t>
            </w:r>
          </w:p>
        </w:tc>
      </w:tr>
      <w:tr w:rsidR="004A65E2" w:rsidRPr="00061F59" w14:paraId="56B6AE93" w14:textId="77777777" w:rsidTr="007E4277">
        <w:trPr>
          <w:cantSplit/>
        </w:trPr>
        <w:tc>
          <w:tcPr>
            <w:tcW w:w="5732" w:type="dxa"/>
            <w:tcBorders>
              <w:bottom w:val="single" w:sz="4" w:space="0" w:color="auto"/>
            </w:tcBorders>
          </w:tcPr>
          <w:p w14:paraId="2BF5899C" w14:textId="77777777" w:rsidR="004A65E2" w:rsidRPr="00777DDF" w:rsidRDefault="004A65E2" w:rsidP="007E4277">
            <w:pPr>
              <w:pStyle w:val="NormalKeep"/>
              <w:keepNext w:val="0"/>
              <w:suppressAutoHyphens/>
            </w:pPr>
            <w:r w:rsidRPr="00777DDF">
              <w:t>%-os csökkenés, gyakorisági arányra vonatkozó p-érték</w:t>
            </w:r>
          </w:p>
        </w:tc>
        <w:tc>
          <w:tcPr>
            <w:tcW w:w="3548" w:type="dxa"/>
            <w:gridSpan w:val="2"/>
            <w:tcBorders>
              <w:bottom w:val="single" w:sz="4" w:space="0" w:color="auto"/>
            </w:tcBorders>
          </w:tcPr>
          <w:p w14:paraId="05ACF16E" w14:textId="77777777" w:rsidR="004A65E2" w:rsidRPr="00777DDF" w:rsidRDefault="004A65E2" w:rsidP="00A70925">
            <w:pPr>
              <w:pStyle w:val="NormalCentred"/>
            </w:pPr>
            <w:r w:rsidRPr="00777DDF">
              <w:t>19,4 %, p = 0,153</w:t>
            </w:r>
          </w:p>
        </w:tc>
      </w:tr>
      <w:tr w:rsidR="004A65E2" w:rsidRPr="00061F59" w14:paraId="6B1AAB09" w14:textId="77777777" w:rsidTr="007E4277">
        <w:trPr>
          <w:cantSplit/>
        </w:trPr>
        <w:tc>
          <w:tcPr>
            <w:tcW w:w="9280" w:type="dxa"/>
            <w:gridSpan w:val="3"/>
            <w:tcBorders>
              <w:top w:val="single" w:sz="4" w:space="0" w:color="auto"/>
            </w:tcBorders>
          </w:tcPr>
          <w:p w14:paraId="39541E49" w14:textId="77777777" w:rsidR="004A65E2" w:rsidRPr="00777DDF" w:rsidRDefault="004A65E2" w:rsidP="002405A2">
            <w:pPr>
              <w:pStyle w:val="HeadingStrong"/>
              <w:keepLines w:val="0"/>
            </w:pPr>
            <w:r w:rsidRPr="00777DDF">
              <w:t>Súlyos asztma exacerbációk</w:t>
            </w:r>
          </w:p>
        </w:tc>
      </w:tr>
      <w:tr w:rsidR="004A65E2" w:rsidRPr="00061F59" w14:paraId="3F40DC72" w14:textId="77777777" w:rsidTr="007E4277">
        <w:trPr>
          <w:cantSplit/>
        </w:trPr>
        <w:tc>
          <w:tcPr>
            <w:tcW w:w="5732" w:type="dxa"/>
          </w:tcPr>
          <w:p w14:paraId="79207446" w14:textId="77777777" w:rsidR="004A65E2" w:rsidRPr="00777DDF" w:rsidRDefault="004A65E2" w:rsidP="007E4277">
            <w:pPr>
              <w:pStyle w:val="NormalKeep"/>
              <w:suppressAutoHyphens/>
            </w:pPr>
            <w:r w:rsidRPr="00777DDF">
              <w:t>Előfordulási arány a 28 hetes időszak során</w:t>
            </w:r>
          </w:p>
        </w:tc>
        <w:tc>
          <w:tcPr>
            <w:tcW w:w="1747" w:type="dxa"/>
          </w:tcPr>
          <w:p w14:paraId="6D1992F2" w14:textId="77777777" w:rsidR="004A65E2" w:rsidRPr="00777DDF" w:rsidRDefault="004A65E2" w:rsidP="002405A2">
            <w:pPr>
              <w:pStyle w:val="NormalCentred"/>
              <w:keepNext/>
            </w:pPr>
            <w:r w:rsidRPr="00777DDF">
              <w:t>0,24</w:t>
            </w:r>
          </w:p>
        </w:tc>
        <w:tc>
          <w:tcPr>
            <w:tcW w:w="1801" w:type="dxa"/>
          </w:tcPr>
          <w:p w14:paraId="09272EF3" w14:textId="77777777" w:rsidR="004A65E2" w:rsidRPr="00777DDF" w:rsidRDefault="004A65E2" w:rsidP="002405A2">
            <w:pPr>
              <w:pStyle w:val="NormalCentred"/>
              <w:keepNext/>
            </w:pPr>
            <w:r w:rsidRPr="00777DDF">
              <w:t>0,48</w:t>
            </w:r>
          </w:p>
        </w:tc>
      </w:tr>
      <w:tr w:rsidR="004A65E2" w:rsidRPr="00061F59" w14:paraId="4A877DE4" w14:textId="77777777" w:rsidTr="007E4277">
        <w:trPr>
          <w:cantSplit/>
        </w:trPr>
        <w:tc>
          <w:tcPr>
            <w:tcW w:w="5732" w:type="dxa"/>
            <w:tcBorders>
              <w:bottom w:val="single" w:sz="4" w:space="0" w:color="auto"/>
            </w:tcBorders>
          </w:tcPr>
          <w:p w14:paraId="3655D5C9" w14:textId="77777777" w:rsidR="004A65E2" w:rsidRPr="00777DDF" w:rsidRDefault="004A65E2" w:rsidP="007E4277">
            <w:pPr>
              <w:pStyle w:val="NormalKeep"/>
              <w:keepNext w:val="0"/>
              <w:suppressAutoHyphens/>
            </w:pPr>
            <w:r w:rsidRPr="00777DDF">
              <w:t>%-os csökkenés, gyakorisági arányra vonatkozó p-érték</w:t>
            </w:r>
          </w:p>
        </w:tc>
        <w:tc>
          <w:tcPr>
            <w:tcW w:w="3548" w:type="dxa"/>
            <w:gridSpan w:val="2"/>
            <w:tcBorders>
              <w:bottom w:val="single" w:sz="4" w:space="0" w:color="auto"/>
            </w:tcBorders>
          </w:tcPr>
          <w:p w14:paraId="15F747BB" w14:textId="77777777" w:rsidR="004A65E2" w:rsidRPr="00777DDF" w:rsidRDefault="004A65E2" w:rsidP="002405A2">
            <w:pPr>
              <w:pStyle w:val="NormalCentred"/>
            </w:pPr>
            <w:r w:rsidRPr="00777DDF">
              <w:t>50,1 %, p = 0,002</w:t>
            </w:r>
          </w:p>
        </w:tc>
      </w:tr>
      <w:tr w:rsidR="004A65E2" w:rsidRPr="00061F59" w14:paraId="44660BD4" w14:textId="77777777" w:rsidTr="007E4277">
        <w:trPr>
          <w:cantSplit/>
        </w:trPr>
        <w:tc>
          <w:tcPr>
            <w:tcW w:w="9280" w:type="dxa"/>
            <w:gridSpan w:val="3"/>
            <w:tcBorders>
              <w:top w:val="single" w:sz="4" w:space="0" w:color="auto"/>
            </w:tcBorders>
          </w:tcPr>
          <w:p w14:paraId="4AF56D11" w14:textId="77777777" w:rsidR="004A65E2" w:rsidRPr="00777DDF" w:rsidRDefault="004A65E2" w:rsidP="002405A2">
            <w:pPr>
              <w:pStyle w:val="HeadingStrong"/>
              <w:keepLines w:val="0"/>
            </w:pPr>
            <w:r w:rsidRPr="00777DDF">
              <w:lastRenderedPageBreak/>
              <w:t>Sürgős orvosi ellátás</w:t>
            </w:r>
          </w:p>
        </w:tc>
      </w:tr>
      <w:tr w:rsidR="004A65E2" w:rsidRPr="00061F59" w14:paraId="3123F910" w14:textId="77777777" w:rsidTr="007E4277">
        <w:trPr>
          <w:cantSplit/>
        </w:trPr>
        <w:tc>
          <w:tcPr>
            <w:tcW w:w="5732" w:type="dxa"/>
          </w:tcPr>
          <w:p w14:paraId="19E09803" w14:textId="77777777" w:rsidR="004A65E2" w:rsidRPr="00777DDF" w:rsidRDefault="008F58BF" w:rsidP="007E4277">
            <w:pPr>
              <w:pStyle w:val="NormalKeep"/>
              <w:suppressAutoHyphens/>
            </w:pPr>
            <w:r w:rsidRPr="00777DDF">
              <w:t>Előfordulási arány a 28 hetes időszak során</w:t>
            </w:r>
          </w:p>
        </w:tc>
        <w:tc>
          <w:tcPr>
            <w:tcW w:w="1747" w:type="dxa"/>
          </w:tcPr>
          <w:p w14:paraId="58347651" w14:textId="77777777" w:rsidR="004A65E2" w:rsidRPr="00777DDF" w:rsidRDefault="004A65E2" w:rsidP="002405A2">
            <w:pPr>
              <w:pStyle w:val="NormalCentred"/>
              <w:keepNext/>
            </w:pPr>
            <w:r w:rsidRPr="00777DDF">
              <w:t>0,24</w:t>
            </w:r>
          </w:p>
        </w:tc>
        <w:tc>
          <w:tcPr>
            <w:tcW w:w="1801" w:type="dxa"/>
          </w:tcPr>
          <w:p w14:paraId="6FABE959" w14:textId="77777777" w:rsidR="004A65E2" w:rsidRPr="00777DDF" w:rsidRDefault="004A65E2" w:rsidP="002405A2">
            <w:pPr>
              <w:pStyle w:val="NormalCentred"/>
              <w:keepNext/>
            </w:pPr>
            <w:r w:rsidRPr="00777DDF">
              <w:t>0,43</w:t>
            </w:r>
          </w:p>
        </w:tc>
      </w:tr>
      <w:tr w:rsidR="004A65E2" w:rsidRPr="00061F59" w14:paraId="1605AA5E" w14:textId="77777777" w:rsidTr="007E4277">
        <w:trPr>
          <w:cantSplit/>
        </w:trPr>
        <w:tc>
          <w:tcPr>
            <w:tcW w:w="5732" w:type="dxa"/>
            <w:tcBorders>
              <w:bottom w:val="single" w:sz="4" w:space="0" w:color="auto"/>
            </w:tcBorders>
          </w:tcPr>
          <w:p w14:paraId="4C16ACDC" w14:textId="77777777" w:rsidR="004A65E2" w:rsidRPr="00777DDF" w:rsidRDefault="008F58BF" w:rsidP="007E4277">
            <w:pPr>
              <w:pStyle w:val="NormalKeep"/>
              <w:keepNext w:val="0"/>
              <w:suppressAutoHyphens/>
            </w:pPr>
            <w:r w:rsidRPr="00777DDF">
              <w:t>%-os csökkenés, gyakorisági arányra vonatkozó p-érték</w:t>
            </w:r>
          </w:p>
        </w:tc>
        <w:tc>
          <w:tcPr>
            <w:tcW w:w="3548" w:type="dxa"/>
            <w:gridSpan w:val="2"/>
            <w:tcBorders>
              <w:bottom w:val="single" w:sz="4" w:space="0" w:color="auto"/>
            </w:tcBorders>
          </w:tcPr>
          <w:p w14:paraId="1CF249CB" w14:textId="77777777" w:rsidR="004A65E2" w:rsidRPr="00777DDF" w:rsidRDefault="004A65E2" w:rsidP="002405A2">
            <w:pPr>
              <w:pStyle w:val="NormalCentred"/>
            </w:pPr>
            <w:r w:rsidRPr="00777DDF">
              <w:t>43,9 %, p = 0,038</w:t>
            </w:r>
          </w:p>
        </w:tc>
      </w:tr>
      <w:tr w:rsidR="004A65E2" w:rsidRPr="00061F59" w14:paraId="40957DAA" w14:textId="77777777" w:rsidTr="007E4277">
        <w:trPr>
          <w:cantSplit/>
        </w:trPr>
        <w:tc>
          <w:tcPr>
            <w:tcW w:w="9280" w:type="dxa"/>
            <w:gridSpan w:val="3"/>
            <w:tcBorders>
              <w:top w:val="single" w:sz="4" w:space="0" w:color="auto"/>
            </w:tcBorders>
          </w:tcPr>
          <w:p w14:paraId="7265A5C5" w14:textId="77777777" w:rsidR="004A65E2" w:rsidRPr="00777DDF" w:rsidRDefault="008F58BF" w:rsidP="002405A2">
            <w:pPr>
              <w:pStyle w:val="HeadingStrong"/>
              <w:keepLines w:val="0"/>
            </w:pPr>
            <w:r w:rsidRPr="00777DDF">
              <w:t>A kezelőorvos átfogó értékelése</w:t>
            </w:r>
          </w:p>
        </w:tc>
      </w:tr>
      <w:tr w:rsidR="004A65E2" w:rsidRPr="00061F59" w14:paraId="155D3EC2" w14:textId="77777777" w:rsidTr="007E4277">
        <w:trPr>
          <w:cantSplit/>
        </w:trPr>
        <w:tc>
          <w:tcPr>
            <w:tcW w:w="5732" w:type="dxa"/>
          </w:tcPr>
          <w:p w14:paraId="4202A96A" w14:textId="77777777" w:rsidR="004A65E2" w:rsidRPr="00777DDF" w:rsidRDefault="008F58BF" w:rsidP="007E4277">
            <w:pPr>
              <w:pStyle w:val="NormalKeep"/>
              <w:suppressAutoHyphens/>
            </w:pPr>
            <w:r w:rsidRPr="00777DDF">
              <w:t>Reagálók* (%)</w:t>
            </w:r>
          </w:p>
        </w:tc>
        <w:tc>
          <w:tcPr>
            <w:tcW w:w="1747" w:type="dxa"/>
          </w:tcPr>
          <w:p w14:paraId="7B2A2C5C" w14:textId="77777777" w:rsidR="004A65E2" w:rsidRPr="00777DDF" w:rsidRDefault="004A65E2" w:rsidP="002405A2">
            <w:pPr>
              <w:pStyle w:val="NormalCentred"/>
              <w:keepNext/>
            </w:pPr>
            <w:r w:rsidRPr="00777DDF">
              <w:t>60,5 %</w:t>
            </w:r>
          </w:p>
        </w:tc>
        <w:tc>
          <w:tcPr>
            <w:tcW w:w="1801" w:type="dxa"/>
          </w:tcPr>
          <w:p w14:paraId="1BF4B1FF" w14:textId="77777777" w:rsidR="004A65E2" w:rsidRPr="00777DDF" w:rsidRDefault="004A65E2" w:rsidP="002405A2">
            <w:pPr>
              <w:pStyle w:val="NormalCentred"/>
              <w:keepNext/>
            </w:pPr>
            <w:r w:rsidRPr="00777DDF">
              <w:t>42,8 %</w:t>
            </w:r>
          </w:p>
        </w:tc>
      </w:tr>
      <w:tr w:rsidR="004A65E2" w:rsidRPr="00061F59" w14:paraId="2D5CEBDA" w14:textId="77777777" w:rsidTr="007E4277">
        <w:trPr>
          <w:cantSplit/>
        </w:trPr>
        <w:tc>
          <w:tcPr>
            <w:tcW w:w="5732" w:type="dxa"/>
            <w:tcBorders>
              <w:bottom w:val="single" w:sz="4" w:space="0" w:color="auto"/>
            </w:tcBorders>
          </w:tcPr>
          <w:p w14:paraId="353D5804" w14:textId="77777777" w:rsidR="004A65E2" w:rsidRPr="00777DDF" w:rsidRDefault="008F58BF" w:rsidP="007E4277">
            <w:pPr>
              <w:pStyle w:val="NormalKeep"/>
              <w:keepNext w:val="0"/>
              <w:suppressAutoHyphens/>
            </w:pPr>
            <w:r w:rsidRPr="00777DDF">
              <w:t>p-érték**</w:t>
            </w:r>
          </w:p>
        </w:tc>
        <w:tc>
          <w:tcPr>
            <w:tcW w:w="3548" w:type="dxa"/>
            <w:gridSpan w:val="2"/>
            <w:tcBorders>
              <w:bottom w:val="single" w:sz="4" w:space="0" w:color="auto"/>
            </w:tcBorders>
          </w:tcPr>
          <w:p w14:paraId="0D666C7F" w14:textId="77777777" w:rsidR="004A65E2" w:rsidRPr="00777DDF" w:rsidRDefault="004A65E2" w:rsidP="002405A2">
            <w:pPr>
              <w:pStyle w:val="NormalCentred"/>
            </w:pPr>
            <w:r w:rsidRPr="00777DDF">
              <w:t>&lt; 0,001</w:t>
            </w:r>
          </w:p>
        </w:tc>
      </w:tr>
      <w:tr w:rsidR="004A65E2" w:rsidRPr="00061F59" w14:paraId="4495EF4F" w14:textId="77777777" w:rsidTr="007E4277">
        <w:trPr>
          <w:cantSplit/>
        </w:trPr>
        <w:tc>
          <w:tcPr>
            <w:tcW w:w="9280" w:type="dxa"/>
            <w:gridSpan w:val="3"/>
            <w:tcBorders>
              <w:top w:val="single" w:sz="4" w:space="0" w:color="auto"/>
            </w:tcBorders>
          </w:tcPr>
          <w:p w14:paraId="60D0C802" w14:textId="77777777" w:rsidR="004A65E2" w:rsidRPr="00777DDF" w:rsidRDefault="008F58BF" w:rsidP="002405A2">
            <w:pPr>
              <w:pStyle w:val="HeadingStrong"/>
              <w:keepLines w:val="0"/>
            </w:pPr>
            <w:r w:rsidRPr="00777DDF">
              <w:t>Életminőség (AQL) javulás</w:t>
            </w:r>
          </w:p>
        </w:tc>
      </w:tr>
      <w:tr w:rsidR="004A65E2" w:rsidRPr="00061F59" w14:paraId="67EDEE67" w14:textId="77777777" w:rsidTr="007E4277">
        <w:trPr>
          <w:cantSplit/>
        </w:trPr>
        <w:tc>
          <w:tcPr>
            <w:tcW w:w="5732" w:type="dxa"/>
          </w:tcPr>
          <w:p w14:paraId="470A89D5" w14:textId="77777777" w:rsidR="004A65E2" w:rsidRPr="00777DDF" w:rsidRDefault="008F58BF" w:rsidP="007E4277">
            <w:pPr>
              <w:pStyle w:val="NormalKeep"/>
              <w:suppressAutoHyphens/>
            </w:pPr>
            <w:r w:rsidRPr="00777DDF">
              <w:t xml:space="preserve">Azon betegek %-a, akiknél a javulás </w:t>
            </w:r>
            <w:r w:rsidRPr="00777DDF">
              <w:rPr>
                <w:rFonts w:hint="eastAsia"/>
              </w:rPr>
              <w:t>≥</w:t>
            </w:r>
            <w:r w:rsidRPr="00777DDF">
              <w:t>0,5</w:t>
            </w:r>
          </w:p>
        </w:tc>
        <w:tc>
          <w:tcPr>
            <w:tcW w:w="1747" w:type="dxa"/>
          </w:tcPr>
          <w:p w14:paraId="7A568BF0" w14:textId="77777777" w:rsidR="004A65E2" w:rsidRPr="00777DDF" w:rsidRDefault="004A65E2" w:rsidP="002405A2">
            <w:pPr>
              <w:pStyle w:val="NormalCentred"/>
              <w:keepNext/>
            </w:pPr>
            <w:r w:rsidRPr="00777DDF">
              <w:t>60,8 %</w:t>
            </w:r>
          </w:p>
        </w:tc>
        <w:tc>
          <w:tcPr>
            <w:tcW w:w="1801" w:type="dxa"/>
          </w:tcPr>
          <w:p w14:paraId="6543750A" w14:textId="77777777" w:rsidR="004A65E2" w:rsidRPr="00777DDF" w:rsidRDefault="004A65E2" w:rsidP="002405A2">
            <w:pPr>
              <w:pStyle w:val="NormalCentred"/>
              <w:keepNext/>
            </w:pPr>
            <w:r w:rsidRPr="00777DDF">
              <w:t>47,8 %</w:t>
            </w:r>
          </w:p>
        </w:tc>
      </w:tr>
      <w:tr w:rsidR="004A65E2" w:rsidRPr="00061F59" w14:paraId="5B875DE6" w14:textId="77777777" w:rsidTr="007E4277">
        <w:trPr>
          <w:cantSplit/>
        </w:trPr>
        <w:tc>
          <w:tcPr>
            <w:tcW w:w="5732" w:type="dxa"/>
            <w:tcBorders>
              <w:bottom w:val="single" w:sz="4" w:space="0" w:color="auto"/>
            </w:tcBorders>
          </w:tcPr>
          <w:p w14:paraId="2DDFC33B" w14:textId="77777777" w:rsidR="004A65E2" w:rsidRPr="00777DDF" w:rsidRDefault="008F58BF" w:rsidP="007E4277">
            <w:pPr>
              <w:pStyle w:val="NormalKeep"/>
              <w:suppressAutoHyphens/>
            </w:pPr>
            <w:r w:rsidRPr="00777DDF">
              <w:t>p-érték</w:t>
            </w:r>
          </w:p>
        </w:tc>
        <w:tc>
          <w:tcPr>
            <w:tcW w:w="3548" w:type="dxa"/>
            <w:gridSpan w:val="2"/>
            <w:tcBorders>
              <w:bottom w:val="single" w:sz="4" w:space="0" w:color="auto"/>
            </w:tcBorders>
          </w:tcPr>
          <w:p w14:paraId="7C5171CA" w14:textId="77777777" w:rsidR="004A65E2" w:rsidRPr="00777DDF" w:rsidRDefault="004A65E2" w:rsidP="002405A2">
            <w:pPr>
              <w:pStyle w:val="NormalCentred"/>
              <w:keepNext/>
            </w:pPr>
            <w:r w:rsidRPr="00777DDF">
              <w:t>0,008</w:t>
            </w:r>
          </w:p>
        </w:tc>
      </w:tr>
    </w:tbl>
    <w:p w14:paraId="732A22C8" w14:textId="77777777" w:rsidR="00B01551" w:rsidRPr="00777DDF" w:rsidRDefault="00B01551" w:rsidP="006F2351">
      <w:pPr>
        <w:keepNext/>
        <w:ind w:left="284" w:hanging="284"/>
        <w:rPr>
          <w:sz w:val="20"/>
        </w:rPr>
      </w:pPr>
      <w:r w:rsidRPr="00777DDF">
        <w:rPr>
          <w:sz w:val="20"/>
        </w:rPr>
        <w:t>*</w:t>
      </w:r>
      <w:r w:rsidRPr="00777DDF">
        <w:rPr>
          <w:sz w:val="20"/>
        </w:rPr>
        <w:tab/>
        <w:t>kifejezett javulás vagy az asztma teljes tünetmentessége</w:t>
      </w:r>
    </w:p>
    <w:p w14:paraId="328557E1" w14:textId="77777777" w:rsidR="00B01551" w:rsidRPr="00777DDF" w:rsidRDefault="00B01551" w:rsidP="006F2351">
      <w:pPr>
        <w:keepNext/>
        <w:ind w:left="284" w:hanging="284"/>
        <w:rPr>
          <w:sz w:val="20"/>
        </w:rPr>
      </w:pPr>
      <w:r w:rsidRPr="00777DDF">
        <w:rPr>
          <w:sz w:val="20"/>
        </w:rPr>
        <w:t>**</w:t>
      </w:r>
      <w:r w:rsidRPr="00777DDF">
        <w:rPr>
          <w:sz w:val="20"/>
        </w:rPr>
        <w:tab/>
        <w:t>az értékelés összesített eloszlására vonatkozó p-érték</w:t>
      </w:r>
    </w:p>
    <w:p w14:paraId="40892B14" w14:textId="77777777" w:rsidR="00B01551" w:rsidRPr="00777DDF" w:rsidRDefault="00B01551" w:rsidP="00B01551"/>
    <w:p w14:paraId="69467E06" w14:textId="77777777" w:rsidR="00B01551" w:rsidRPr="00777DDF" w:rsidRDefault="00B01551" w:rsidP="00B01551">
      <w:r w:rsidRPr="00777DDF">
        <w:t>A 2. vizsgálatban 312 – az 1. vizsgálat populációjához hasonló – súlyos allergiás asztmás betegben vizsgálták az omalizumab hatásosságát és biztonságosságát. Ebben a nyílt vizsgálatban az omalizumab-kezelés mellett 61%-kal csökkent a klinikailag jelentős asztma exacerbációk előfordulási aránya, a csak szokásos asztma kezelésben részesülő betegekhez viszonyítva.</w:t>
      </w:r>
    </w:p>
    <w:p w14:paraId="505D8B43" w14:textId="77777777" w:rsidR="00B01551" w:rsidRPr="00777DDF" w:rsidRDefault="00B01551" w:rsidP="00B01551"/>
    <w:p w14:paraId="2FB47670" w14:textId="77777777" w:rsidR="00B01551" w:rsidRPr="00777DDF" w:rsidRDefault="00B01551" w:rsidP="00E821B2">
      <w:r w:rsidRPr="00777DDF">
        <w:t>Négy további nagy, placebokontrollos, szupportív, 28-52 hétig tartó vizsgálatban 1722 felnőtt és serdülő bevonásával vizsgálták az omalizumab hatásosságát és biztonságosságát súlyos perzisztáló asztma esetén (3., 4., 5. és 6. vizsgálat). A betegek többségének kezelése nem volt megfelelő, de egyidejűleg kevesebb asztmaellenes szert kaptak, mint az 1. vagy 2. vizsgálatba bevont betegek. A 3.– vizsgálatban az exacerbáció volt az elsődleges végpont, míg a 6. vizsgálatban elsősorban az inhalációs kortikoszteroid megtakarítást értékelték.</w:t>
      </w:r>
    </w:p>
    <w:p w14:paraId="39306C26" w14:textId="77777777" w:rsidR="00B01551" w:rsidRPr="00777DDF" w:rsidRDefault="00B01551" w:rsidP="00B01551"/>
    <w:p w14:paraId="11B1AFE5" w14:textId="77777777" w:rsidR="00B01551" w:rsidRPr="00777DDF" w:rsidRDefault="00B01551" w:rsidP="00B01551">
      <w:r w:rsidRPr="00777DDF">
        <w:t>A 3., 4. és 5. vizsgálatban az omalizumabbal kezelt betegekben az asztma exacerbációk előfordulásának sorrendben 37,5%-os (p = 0,027), illetve 40,3%-os (p &lt; 0,001), illetve 57,6%-os (p &lt; 0,001) csökkenését figyelték meg, a placebót kapó betegekhez viszonyítva.</w:t>
      </w:r>
    </w:p>
    <w:p w14:paraId="68B59F9B" w14:textId="77777777" w:rsidR="00B01551" w:rsidRPr="00777DDF" w:rsidRDefault="00B01551" w:rsidP="00B01551"/>
    <w:p w14:paraId="1AB8FF16" w14:textId="77777777" w:rsidR="00B01551" w:rsidRPr="00777DDF" w:rsidRDefault="00B01551" w:rsidP="00B01551">
      <w:r w:rsidRPr="00777DDF">
        <w:t>A 6. vizsgálatban az omalizumabot kapó súlyos allergiás betegek csoportjában lényegesen több betegnek lehetett csökkenteni a flutikazon adagját (</w:t>
      </w:r>
      <w:r w:rsidRPr="00777DDF">
        <w:rPr>
          <w:rFonts w:hint="eastAsia"/>
        </w:rPr>
        <w:t>≤</w:t>
      </w:r>
      <w:r w:rsidRPr="00777DDF">
        <w:t xml:space="preserve"> 500 µg/nap) az asztma kontroll romlása nélkül (60,3%), mint a placebocsoportban (45,8%; p &lt; 0,05).</w:t>
      </w:r>
    </w:p>
    <w:p w14:paraId="461EB98C" w14:textId="77777777" w:rsidR="00B01551" w:rsidRPr="00777DDF" w:rsidRDefault="00B01551" w:rsidP="00B01551"/>
    <w:p w14:paraId="23C0FF6F" w14:textId="77777777" w:rsidR="00B01551" w:rsidRPr="00777DDF" w:rsidRDefault="00B01551" w:rsidP="00B01551">
      <w:r w:rsidRPr="00777DDF">
        <w:t>Az életminőséget a Juniper, asztmával kapcsolatos életminőség kérdőívvel mérték. Mind a hat vizsgálatban a kiinduláskor mért életminőség statisztikailag szignifikáns javulását figyelték meg az omalizumabot kapó betegekben, a placebo-, illetve kontrollcsoportokhoz viszonyítva.</w:t>
      </w:r>
    </w:p>
    <w:p w14:paraId="3E141B6B" w14:textId="77777777" w:rsidR="00B01551" w:rsidRPr="00777DDF" w:rsidRDefault="00B01551" w:rsidP="00B01551"/>
    <w:p w14:paraId="246CA666" w14:textId="77777777" w:rsidR="00B01551" w:rsidRPr="00777DDF" w:rsidRDefault="00B01551" w:rsidP="00B01551">
      <w:r w:rsidRPr="00777DDF">
        <w:t>A kezelőorvos összefoglaló értékelése a kezelés hatékonyságát illetően:</w:t>
      </w:r>
    </w:p>
    <w:p w14:paraId="77385850" w14:textId="77777777" w:rsidR="00B01551" w:rsidRPr="00777DDF" w:rsidRDefault="00B01551" w:rsidP="00B01551">
      <w:r w:rsidRPr="00777DDF">
        <w:t>A fenti vizsgálatok közül ötben készítettek a kezelőorvos által írt összefoglaló értékelést, melynek során a kezelőorvos az asztma kezelését átfogóan értékelte. Az orvos az alábbi tényezőket vette figyelembe: PEF (kilégzési csúcsáramlás), nappali és éjszakai tünetek, kiegészítő (sürgősségi) gyógyszerhasználat, légzésfunkciós vizsgálatok és exacerbációk. Mind az öt vizsgálatban a placebocsoport betegeihez képest az omalizumabbal kezelt betegek szignifikánsan nagyobb hányadában észleltek jelentős javulást vagy teljes asztma kontrollt.</w:t>
      </w:r>
    </w:p>
    <w:p w14:paraId="47A0FD48" w14:textId="77777777" w:rsidR="00D9686F" w:rsidRPr="00777DDF" w:rsidRDefault="00D9686F" w:rsidP="00B01551"/>
    <w:p w14:paraId="062195B1" w14:textId="77777777" w:rsidR="00B01551" w:rsidRPr="00777DDF" w:rsidRDefault="00B01551" w:rsidP="002405A2">
      <w:pPr>
        <w:keepNext/>
        <w:rPr>
          <w:i/>
        </w:rPr>
      </w:pPr>
      <w:r w:rsidRPr="00777DDF">
        <w:rPr>
          <w:i/>
        </w:rPr>
        <w:t>6 - &lt; 12 éves gyermekek</w:t>
      </w:r>
    </w:p>
    <w:p w14:paraId="5178554E" w14:textId="77777777" w:rsidR="00B01551" w:rsidRPr="00777DDF" w:rsidRDefault="00B01551" w:rsidP="00B01551">
      <w:r w:rsidRPr="00777DDF">
        <w:t>A 6 - &lt; 12 éves korcsoportban az omalizumab hatásosságát és biztonságosságát elsősorban egy randomizált, kettős vak, placebokontrollos, multicentrikus vizsgálat (7. vizsgálat) támasztja alá.</w:t>
      </w:r>
    </w:p>
    <w:p w14:paraId="106D7F69" w14:textId="77777777" w:rsidR="00C01476" w:rsidRPr="00777DDF" w:rsidRDefault="00C01476" w:rsidP="00B01551"/>
    <w:p w14:paraId="53BD8C1A" w14:textId="77777777" w:rsidR="00B01551" w:rsidRPr="00777DDF" w:rsidRDefault="00B01551" w:rsidP="00B01551">
      <w:r w:rsidRPr="00777DDF">
        <w:t xml:space="preserve">A 7-es számú vizsgálat egy placebokontrollos klinikai vizsgálat volt, amelyben (a jelenlegi indikációban meghatározott) betegek egy specifikus alcsoportjában (n=235) a kezelés nagy dózisú </w:t>
      </w:r>
      <w:r w:rsidRPr="00777DDF">
        <w:lastRenderedPageBreak/>
        <w:t>inhalációs kortikoszteroidokkal (</w:t>
      </w:r>
      <w:r w:rsidRPr="00777DDF">
        <w:rPr>
          <w:rFonts w:hint="eastAsia"/>
        </w:rPr>
        <w:t>≥</w:t>
      </w:r>
      <w:r w:rsidRPr="00777DDF">
        <w:t xml:space="preserve"> 500 mikrogramm/nap flutikazon ekvivalens) és hosszú hatású béta-agonistával történt.</w:t>
      </w:r>
    </w:p>
    <w:p w14:paraId="29B49AB0" w14:textId="77777777" w:rsidR="00C01476" w:rsidRPr="00777DDF" w:rsidRDefault="00C01476" w:rsidP="00B01551"/>
    <w:p w14:paraId="109F123B" w14:textId="77777777" w:rsidR="00B01551" w:rsidRPr="00777DDF" w:rsidRDefault="00B01551" w:rsidP="00B01551">
      <w:r w:rsidRPr="00777DDF">
        <w:t>A klinikailag jelentős exacerbáció definíciója az asztmás tüneteknek a vizsgáló klinikai megítélése szerinti romlása volt, ami legalább 3 napon keresztül a vizsgálat megkezdésekor alkalmazott inhalációs szteroid adagjának megkétszerezését tette szükségessé, és/vagy legalább 3 napon keresztül kiegészítő szisztémás (per os vagy intravénás) kortikoszteroid-kezelést igényelt.</w:t>
      </w:r>
    </w:p>
    <w:p w14:paraId="418B0F11" w14:textId="77777777" w:rsidR="00B01551" w:rsidRPr="00777DDF" w:rsidRDefault="00B01551" w:rsidP="00B01551"/>
    <w:p w14:paraId="0ECDCA68" w14:textId="77777777" w:rsidR="00B01551" w:rsidRPr="00777DDF" w:rsidRDefault="00B01551" w:rsidP="00B01551">
      <w:r w:rsidRPr="00777DDF">
        <w:t>A nagy dózisú inhalációs kortikoszteroidokkal kezelt, specifikus alcsoportot alkotó betegek között az omalizumab-csoportban statisztikailag szignifikánsan alacsonyabb volt az asthma exacerbációk aránya, mint a placebocsoportban. A 24. héten a terápiás csoportok közötti különbség az omalizumabbal kezelt betegek esetén a placebóhoz viszonyítva 34%-os csökkenést mutatott (az arányszámok hányadosa 0,662, p = 0,047). A másik kettős vak, 28 hetes kezelési periódusban a terápiás csoportok közötti különbség az omalizumabbal kezelt betegek esetén a placebóhoz viszonyítva 63%-os csökkenést mutatott (az arányszámok hányadosa 0,37, p &lt; 0,001).</w:t>
      </w:r>
    </w:p>
    <w:p w14:paraId="07DAB959" w14:textId="77777777" w:rsidR="00B01551" w:rsidRPr="00777DDF" w:rsidRDefault="00B01551" w:rsidP="00B01551"/>
    <w:p w14:paraId="6D053C55" w14:textId="77777777" w:rsidR="00B01551" w:rsidRPr="00777DDF" w:rsidRDefault="00B01551" w:rsidP="00E821B2">
      <w:r w:rsidRPr="00777DDF">
        <w:t>Az 52 hetes kettős vak kezelési periódusban (beleértve a 24 hetes fix dózisú szteroid fázist és a 28 hetes, módosított szteroid fázist is) a terápiás csoportok arányai közötti különbség az exacerbációk 50%-os relatív csökkenését mutatta az omalizumabbal kezelt betegek esetén (az arányszámok hányadosa 0,504, p &lt; 0,001).</w:t>
      </w:r>
    </w:p>
    <w:p w14:paraId="7CE88123" w14:textId="77777777" w:rsidR="00B01551" w:rsidRPr="00777DDF" w:rsidRDefault="00B01551" w:rsidP="00B01551"/>
    <w:p w14:paraId="7EAF0A15" w14:textId="77777777" w:rsidR="00B01551" w:rsidRPr="00777DDF" w:rsidRDefault="00B01551" w:rsidP="00B01551">
      <w:r w:rsidRPr="00777DDF">
        <w:t>Az 52 hetes kezelési periódus végén az omalizumab-csoportban nagyobb mértékben csökkent a sürgősségi béta-agonista gyógyszerek alkalmazása, mint a placebocsoportban, bár a két csoport közti különbség nem volt statisztikailag szignifikáns. A kezelés hatásosságának globális értékelésekor az 52 hetes kettős vak kezelési periódus végén, a nagy dózisú inhalációs kortikoszteroidokkal plusz hosszú hatású béta-agonistákkal kezelt súlyos betegek alacsoportjában a „kiváló terápiás hatású” értékelést adó betegek aránya magasabb, és a „közepes” vagy „csekély terápiás hatású” értékelést adó betegek aránya alacsonyabb volt az omalizumab-, mint a palacebocsoportban. A csoportok közötti különbség statisztikailag szignifikáns volt (p &lt; 0,001), miközben az omalizumab és a placebo betegcsoportok között nem volt különbség az életminőség szubjektív értékelésében.</w:t>
      </w:r>
    </w:p>
    <w:p w14:paraId="1C22B6E6" w14:textId="77777777" w:rsidR="00B01551" w:rsidRPr="00777DDF" w:rsidRDefault="00B01551" w:rsidP="00B01551"/>
    <w:p w14:paraId="7ACF655A" w14:textId="77777777" w:rsidR="00B01551" w:rsidRPr="00777DDF" w:rsidRDefault="00B01551" w:rsidP="00B01551">
      <w:pPr>
        <w:rPr>
          <w:i/>
          <w:u w:val="single"/>
        </w:rPr>
      </w:pPr>
      <w:r w:rsidRPr="00777DDF">
        <w:rPr>
          <w:i/>
          <w:u w:val="single"/>
        </w:rPr>
        <w:t>Krónikus rhinosinusitis orrpolipózissal (CRSwNP)</w:t>
      </w:r>
    </w:p>
    <w:p w14:paraId="017018B2" w14:textId="77777777" w:rsidR="00B01551" w:rsidRPr="00777DDF" w:rsidRDefault="00B01551" w:rsidP="00E821B2">
      <w:r w:rsidRPr="00777DDF">
        <w:t>Az omalizumab biztonságosságát és hatásosságát két randomizált, kettős vak, placebokontrollos vizsgálatban értékelték CRSwNP-s betegeknél (7. táblázat). A betegek omalizumabot vagy placebót kaptak subcutan beadással, 2 vagy 4 hetenként (lásd 4.2 pont). Az összes beteg intranasalis mometazon-alapkezelést kapott végig a vizsgálat során. A vizsgálatokba való beválasztásnak nem volt feltétele a korábbi sinonasalis műtét vagy szisztémás kortikoszteroid korábbi alkalmazása. A betegek 24 hétig kaptak omalizumabot vagy placebót, amelyet egy 4 hetes követési időszak követett. A demográfiai jellemzőket és a kiindulási jellegzetességeket – köztük az allergiás társbetegségeket – a táblázat mutatja be.</w:t>
      </w:r>
    </w:p>
    <w:p w14:paraId="447026D3" w14:textId="77777777" w:rsidR="00B01551" w:rsidRPr="00777DDF" w:rsidRDefault="00B01551" w:rsidP="00B01551"/>
    <w:p w14:paraId="1D8E5568" w14:textId="77777777" w:rsidR="00B01551" w:rsidRPr="00777DDF" w:rsidRDefault="00DB6556" w:rsidP="00B72CAE">
      <w:pPr>
        <w:keepNext/>
        <w:rPr>
          <w:b/>
        </w:rPr>
      </w:pPr>
      <w:r w:rsidRPr="00777DDF">
        <w:rPr>
          <w:b/>
        </w:rPr>
        <w:t>6. táblázat</w:t>
      </w:r>
      <w:r w:rsidRPr="00777DDF">
        <w:rPr>
          <w:b/>
        </w:rPr>
        <w:tab/>
        <w:t>Demográfiai és kiindulási jellemzők az orrpolipózis vizsgálataiban</w:t>
      </w:r>
    </w:p>
    <w:p w14:paraId="786F332C" w14:textId="77777777" w:rsidR="00B01551" w:rsidRPr="00777DDF" w:rsidRDefault="00B01551" w:rsidP="00B72CAE">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9"/>
        <w:gridCol w:w="3020"/>
        <w:gridCol w:w="3021"/>
      </w:tblGrid>
      <w:tr w:rsidR="00C01476" w:rsidRPr="00061F59" w14:paraId="4960E362" w14:textId="77777777" w:rsidTr="007E4277">
        <w:trPr>
          <w:cantSplit/>
          <w:tblHeader/>
        </w:trPr>
        <w:tc>
          <w:tcPr>
            <w:tcW w:w="3096" w:type="dxa"/>
            <w:tcBorders>
              <w:bottom w:val="nil"/>
            </w:tcBorders>
          </w:tcPr>
          <w:p w14:paraId="5D0B0842" w14:textId="77777777" w:rsidR="00C01476" w:rsidRPr="00777DDF" w:rsidRDefault="00DB6556" w:rsidP="002405A2">
            <w:pPr>
              <w:pStyle w:val="HeadingStrong"/>
              <w:keepLines w:val="0"/>
            </w:pPr>
            <w:r w:rsidRPr="00777DDF">
              <w:t>Paraméter</w:t>
            </w:r>
          </w:p>
        </w:tc>
        <w:tc>
          <w:tcPr>
            <w:tcW w:w="3096" w:type="dxa"/>
            <w:tcBorders>
              <w:bottom w:val="nil"/>
            </w:tcBorders>
          </w:tcPr>
          <w:p w14:paraId="0B48ADC3" w14:textId="77777777" w:rsidR="00C01476" w:rsidRPr="00777DDF" w:rsidRDefault="00DB6556" w:rsidP="007E4277">
            <w:pPr>
              <w:pStyle w:val="a4"/>
              <w:keepLines w:val="0"/>
              <w:suppressAutoHyphens/>
              <w:rPr>
                <w:spacing w:val="0"/>
              </w:rPr>
            </w:pPr>
            <w:r w:rsidRPr="00C60200">
              <w:rPr>
                <w:rPrChange w:id="227" w:author="만든 이">
                  <w:rPr>
                    <w:spacing w:val="0"/>
                  </w:rPr>
                </w:rPrChange>
              </w:rPr>
              <w:t>Az orrpolipózis 1. vizsgálata</w:t>
            </w:r>
          </w:p>
        </w:tc>
        <w:tc>
          <w:tcPr>
            <w:tcW w:w="3097" w:type="dxa"/>
            <w:tcBorders>
              <w:bottom w:val="nil"/>
            </w:tcBorders>
          </w:tcPr>
          <w:p w14:paraId="7E3EC6E3" w14:textId="77777777" w:rsidR="00C01476" w:rsidRPr="00777DDF" w:rsidRDefault="00DB6556" w:rsidP="007E4277">
            <w:pPr>
              <w:pStyle w:val="a4"/>
              <w:keepLines w:val="0"/>
              <w:suppressAutoHyphens/>
              <w:rPr>
                <w:spacing w:val="0"/>
              </w:rPr>
            </w:pPr>
            <w:r w:rsidRPr="00C60200">
              <w:rPr>
                <w:rPrChange w:id="228" w:author="만든 이">
                  <w:rPr>
                    <w:spacing w:val="0"/>
                  </w:rPr>
                </w:rPrChange>
              </w:rPr>
              <w:t>Az orrpolipózis 2. vizsgálata</w:t>
            </w:r>
          </w:p>
        </w:tc>
      </w:tr>
      <w:tr w:rsidR="00C01476" w:rsidRPr="00061F59" w14:paraId="781DEA3A" w14:textId="77777777" w:rsidTr="007E4277">
        <w:trPr>
          <w:cantSplit/>
          <w:tblHeader/>
        </w:trPr>
        <w:tc>
          <w:tcPr>
            <w:tcW w:w="3096" w:type="dxa"/>
            <w:tcBorders>
              <w:top w:val="nil"/>
            </w:tcBorders>
          </w:tcPr>
          <w:p w14:paraId="24FFF641" w14:textId="77777777" w:rsidR="00C01476" w:rsidRPr="00777DDF" w:rsidRDefault="00C01476" w:rsidP="002405A2">
            <w:pPr>
              <w:pStyle w:val="HeadingStrong"/>
              <w:keepLines w:val="0"/>
            </w:pPr>
          </w:p>
        </w:tc>
        <w:tc>
          <w:tcPr>
            <w:tcW w:w="3096" w:type="dxa"/>
            <w:tcBorders>
              <w:top w:val="nil"/>
            </w:tcBorders>
          </w:tcPr>
          <w:p w14:paraId="0A96D251" w14:textId="77777777" w:rsidR="00C01476" w:rsidRPr="00777DDF" w:rsidRDefault="00C01476" w:rsidP="007E4277">
            <w:pPr>
              <w:pStyle w:val="a4"/>
              <w:keepLines w:val="0"/>
              <w:suppressAutoHyphens/>
              <w:rPr>
                <w:spacing w:val="0"/>
              </w:rPr>
            </w:pPr>
            <w:r w:rsidRPr="00C60200">
              <w:rPr>
                <w:rPrChange w:id="229" w:author="만든 이">
                  <w:rPr>
                    <w:spacing w:val="0"/>
                  </w:rPr>
                </w:rPrChange>
              </w:rPr>
              <w:t>N = 138</w:t>
            </w:r>
          </w:p>
        </w:tc>
        <w:tc>
          <w:tcPr>
            <w:tcW w:w="3097" w:type="dxa"/>
            <w:tcBorders>
              <w:top w:val="nil"/>
            </w:tcBorders>
          </w:tcPr>
          <w:p w14:paraId="570F1177" w14:textId="77777777" w:rsidR="00C01476" w:rsidRPr="00777DDF" w:rsidRDefault="00C01476" w:rsidP="007E4277">
            <w:pPr>
              <w:pStyle w:val="a4"/>
              <w:keepLines w:val="0"/>
              <w:suppressAutoHyphens/>
              <w:rPr>
                <w:spacing w:val="0"/>
              </w:rPr>
            </w:pPr>
            <w:r w:rsidRPr="00C60200">
              <w:rPr>
                <w:rPrChange w:id="230" w:author="만든 이">
                  <w:rPr>
                    <w:spacing w:val="0"/>
                  </w:rPr>
                </w:rPrChange>
              </w:rPr>
              <w:t>N = 127</w:t>
            </w:r>
          </w:p>
        </w:tc>
      </w:tr>
      <w:tr w:rsidR="00C01476" w:rsidRPr="00061F59" w14:paraId="4285A206" w14:textId="77777777" w:rsidTr="007E4277">
        <w:trPr>
          <w:cantSplit/>
        </w:trPr>
        <w:tc>
          <w:tcPr>
            <w:tcW w:w="3096" w:type="dxa"/>
          </w:tcPr>
          <w:p w14:paraId="2EAFB7C5" w14:textId="77777777" w:rsidR="00C01476" w:rsidRPr="00777DDF" w:rsidRDefault="00DB6556" w:rsidP="007E4277">
            <w:pPr>
              <w:pStyle w:val="NormalKeep"/>
              <w:keepNext w:val="0"/>
              <w:suppressAutoHyphens/>
            </w:pPr>
            <w:r w:rsidRPr="00777DDF">
              <w:t>Átlag életkor (év) (SD)</w:t>
            </w:r>
          </w:p>
        </w:tc>
        <w:tc>
          <w:tcPr>
            <w:tcW w:w="3096" w:type="dxa"/>
          </w:tcPr>
          <w:p w14:paraId="2629CE6B" w14:textId="77777777" w:rsidR="00C01476" w:rsidRPr="00777DDF" w:rsidRDefault="00C01476" w:rsidP="002405A2">
            <w:pPr>
              <w:pStyle w:val="NormalCentred"/>
            </w:pPr>
            <w:r w:rsidRPr="00777DDF">
              <w:t>51,0 (13,2)</w:t>
            </w:r>
          </w:p>
        </w:tc>
        <w:tc>
          <w:tcPr>
            <w:tcW w:w="3097" w:type="dxa"/>
          </w:tcPr>
          <w:p w14:paraId="2CE0AE26" w14:textId="77777777" w:rsidR="00C01476" w:rsidRPr="00777DDF" w:rsidRDefault="00C01476" w:rsidP="002405A2">
            <w:pPr>
              <w:pStyle w:val="NormalCentred"/>
            </w:pPr>
            <w:r w:rsidRPr="00777DDF">
              <w:t>50,1 (11,9)</w:t>
            </w:r>
          </w:p>
        </w:tc>
      </w:tr>
      <w:tr w:rsidR="00C01476" w:rsidRPr="00061F59" w14:paraId="526DC3B0" w14:textId="77777777" w:rsidTr="007E4277">
        <w:trPr>
          <w:cantSplit/>
        </w:trPr>
        <w:tc>
          <w:tcPr>
            <w:tcW w:w="3096" w:type="dxa"/>
          </w:tcPr>
          <w:p w14:paraId="1BA59F31" w14:textId="77777777" w:rsidR="00C01476" w:rsidRPr="00777DDF" w:rsidRDefault="00DB6556" w:rsidP="007E4277">
            <w:pPr>
              <w:pStyle w:val="NormalKeep"/>
              <w:keepNext w:val="0"/>
              <w:suppressAutoHyphens/>
            </w:pPr>
            <w:r w:rsidRPr="00777DDF">
              <w:t>Férfiak %-a</w:t>
            </w:r>
          </w:p>
        </w:tc>
        <w:tc>
          <w:tcPr>
            <w:tcW w:w="3096" w:type="dxa"/>
          </w:tcPr>
          <w:p w14:paraId="3BD8DA91" w14:textId="77777777" w:rsidR="00C01476" w:rsidRPr="00777DDF" w:rsidRDefault="00C01476" w:rsidP="002405A2">
            <w:pPr>
              <w:pStyle w:val="NormalCentred"/>
            </w:pPr>
            <w:r w:rsidRPr="00777DDF">
              <w:t>63,8</w:t>
            </w:r>
          </w:p>
        </w:tc>
        <w:tc>
          <w:tcPr>
            <w:tcW w:w="3097" w:type="dxa"/>
          </w:tcPr>
          <w:p w14:paraId="0945B642" w14:textId="77777777" w:rsidR="00C01476" w:rsidRPr="00777DDF" w:rsidRDefault="00C01476" w:rsidP="002405A2">
            <w:pPr>
              <w:pStyle w:val="NormalCentred"/>
            </w:pPr>
            <w:r w:rsidRPr="00777DDF">
              <w:t>65,4</w:t>
            </w:r>
          </w:p>
        </w:tc>
      </w:tr>
      <w:tr w:rsidR="00C01476" w:rsidRPr="00061F59" w14:paraId="43C6F683" w14:textId="77777777" w:rsidTr="007E4277">
        <w:trPr>
          <w:cantSplit/>
        </w:trPr>
        <w:tc>
          <w:tcPr>
            <w:tcW w:w="3096" w:type="dxa"/>
          </w:tcPr>
          <w:p w14:paraId="57F91C3D" w14:textId="77777777" w:rsidR="00C01476" w:rsidRPr="00777DDF" w:rsidRDefault="00DB6556" w:rsidP="007E4277">
            <w:pPr>
              <w:pStyle w:val="NormalKeep"/>
              <w:keepNext w:val="0"/>
              <w:suppressAutoHyphens/>
            </w:pPr>
            <w:r w:rsidRPr="00777DDF">
              <w:t>Az előző évben szisztémás kortikoszteroidot alkalmazó betegek (%)</w:t>
            </w:r>
          </w:p>
        </w:tc>
        <w:tc>
          <w:tcPr>
            <w:tcW w:w="3096" w:type="dxa"/>
          </w:tcPr>
          <w:p w14:paraId="0ABD402E" w14:textId="77777777" w:rsidR="00C01476" w:rsidRPr="00777DDF" w:rsidRDefault="00C01476" w:rsidP="002405A2">
            <w:pPr>
              <w:pStyle w:val="NormalCentred"/>
            </w:pPr>
            <w:r w:rsidRPr="00777DDF">
              <w:t>18,8</w:t>
            </w:r>
          </w:p>
        </w:tc>
        <w:tc>
          <w:tcPr>
            <w:tcW w:w="3097" w:type="dxa"/>
          </w:tcPr>
          <w:p w14:paraId="1953ED65" w14:textId="77777777" w:rsidR="00C01476" w:rsidRPr="00777DDF" w:rsidRDefault="00C01476" w:rsidP="002405A2">
            <w:pPr>
              <w:pStyle w:val="NormalCentred"/>
            </w:pPr>
            <w:r w:rsidRPr="00777DDF">
              <w:t>26,0</w:t>
            </w:r>
          </w:p>
        </w:tc>
      </w:tr>
      <w:tr w:rsidR="00C01476" w:rsidRPr="00061F59" w14:paraId="0C6A4FF8" w14:textId="77777777" w:rsidTr="007E4277">
        <w:trPr>
          <w:cantSplit/>
        </w:trPr>
        <w:tc>
          <w:tcPr>
            <w:tcW w:w="3096" w:type="dxa"/>
          </w:tcPr>
          <w:p w14:paraId="42EBC99F" w14:textId="77777777" w:rsidR="00C01476" w:rsidRPr="00777DDF" w:rsidRDefault="00DB6556" w:rsidP="007E4277">
            <w:pPr>
              <w:pStyle w:val="NormalKeep"/>
              <w:keepNext w:val="0"/>
              <w:suppressAutoHyphens/>
            </w:pPr>
            <w:r w:rsidRPr="00777DDF">
              <w:t>Az orrpolipózis kétoldali endoszkópos pontszáma (NPS): átlag (SD), tartomány: 0–8</w:t>
            </w:r>
          </w:p>
        </w:tc>
        <w:tc>
          <w:tcPr>
            <w:tcW w:w="3096" w:type="dxa"/>
          </w:tcPr>
          <w:p w14:paraId="6AA29DEB" w14:textId="77777777" w:rsidR="00C01476" w:rsidRPr="00777DDF" w:rsidRDefault="00C01476" w:rsidP="002405A2">
            <w:pPr>
              <w:pStyle w:val="NormalCentred"/>
            </w:pPr>
            <w:r w:rsidRPr="00777DDF">
              <w:t>6,2 (1,0)</w:t>
            </w:r>
          </w:p>
        </w:tc>
        <w:tc>
          <w:tcPr>
            <w:tcW w:w="3097" w:type="dxa"/>
          </w:tcPr>
          <w:p w14:paraId="7B91334F" w14:textId="77777777" w:rsidR="00C01476" w:rsidRPr="00777DDF" w:rsidRDefault="00C01476" w:rsidP="002405A2">
            <w:pPr>
              <w:pStyle w:val="NormalCentred"/>
            </w:pPr>
            <w:r w:rsidRPr="00777DDF">
              <w:t>6,3 (0,9)</w:t>
            </w:r>
          </w:p>
        </w:tc>
      </w:tr>
      <w:tr w:rsidR="00C01476" w:rsidRPr="00061F59" w14:paraId="19C2BEDC" w14:textId="77777777" w:rsidTr="007E4277">
        <w:trPr>
          <w:cantSplit/>
        </w:trPr>
        <w:tc>
          <w:tcPr>
            <w:tcW w:w="3096" w:type="dxa"/>
          </w:tcPr>
          <w:p w14:paraId="658A90B8" w14:textId="77777777" w:rsidR="00C01476" w:rsidRPr="00777DDF" w:rsidRDefault="00DB6556" w:rsidP="007E4277">
            <w:pPr>
              <w:pStyle w:val="NormalKeep"/>
              <w:keepNext w:val="0"/>
              <w:suppressAutoHyphens/>
            </w:pPr>
            <w:r w:rsidRPr="00777DDF">
              <w:lastRenderedPageBreak/>
              <w:t>Az orrdugulás pontszáma (NCS): átlag (SD), tartomány: 0–3</w:t>
            </w:r>
          </w:p>
        </w:tc>
        <w:tc>
          <w:tcPr>
            <w:tcW w:w="3096" w:type="dxa"/>
          </w:tcPr>
          <w:p w14:paraId="0FDEC275" w14:textId="77777777" w:rsidR="00C01476" w:rsidRPr="00777DDF" w:rsidRDefault="00C01476" w:rsidP="002405A2">
            <w:pPr>
              <w:pStyle w:val="NormalCentred"/>
            </w:pPr>
            <w:r w:rsidRPr="00777DDF">
              <w:t>2,4 (0,6)</w:t>
            </w:r>
          </w:p>
        </w:tc>
        <w:tc>
          <w:tcPr>
            <w:tcW w:w="3097" w:type="dxa"/>
          </w:tcPr>
          <w:p w14:paraId="6FD6AD49" w14:textId="77777777" w:rsidR="00C01476" w:rsidRPr="00777DDF" w:rsidRDefault="00C01476" w:rsidP="002405A2">
            <w:pPr>
              <w:pStyle w:val="NormalCentred"/>
            </w:pPr>
            <w:r w:rsidRPr="00777DDF">
              <w:t>2,3 (0,7)</w:t>
            </w:r>
          </w:p>
        </w:tc>
      </w:tr>
      <w:tr w:rsidR="00C01476" w:rsidRPr="00061F59" w14:paraId="38A311A3" w14:textId="77777777" w:rsidTr="007E4277">
        <w:trPr>
          <w:cantSplit/>
        </w:trPr>
        <w:tc>
          <w:tcPr>
            <w:tcW w:w="3096" w:type="dxa"/>
          </w:tcPr>
          <w:p w14:paraId="5F20C2C8" w14:textId="77777777" w:rsidR="00C01476" w:rsidRPr="00777DDF" w:rsidRDefault="00DB6556" w:rsidP="007E4277">
            <w:pPr>
              <w:pStyle w:val="NormalKeep"/>
              <w:keepNext w:val="0"/>
              <w:suppressAutoHyphens/>
            </w:pPr>
            <w:r w:rsidRPr="00777DDF">
              <w:t>A szagérzékelés pontszáma: átlag (SD), tartomány: 0–3</w:t>
            </w:r>
          </w:p>
        </w:tc>
        <w:tc>
          <w:tcPr>
            <w:tcW w:w="3096" w:type="dxa"/>
          </w:tcPr>
          <w:p w14:paraId="06DD49BA" w14:textId="77777777" w:rsidR="00C01476" w:rsidRPr="00777DDF" w:rsidRDefault="00C01476" w:rsidP="002405A2">
            <w:pPr>
              <w:pStyle w:val="NormalCentred"/>
            </w:pPr>
            <w:r w:rsidRPr="00777DDF">
              <w:t>2,7 (0,7)</w:t>
            </w:r>
          </w:p>
        </w:tc>
        <w:tc>
          <w:tcPr>
            <w:tcW w:w="3097" w:type="dxa"/>
          </w:tcPr>
          <w:p w14:paraId="72621A97" w14:textId="77777777" w:rsidR="00C01476" w:rsidRPr="00777DDF" w:rsidRDefault="00C01476" w:rsidP="002405A2">
            <w:pPr>
              <w:pStyle w:val="NormalCentred"/>
            </w:pPr>
            <w:r w:rsidRPr="00777DDF">
              <w:t>2,7 (0,7)</w:t>
            </w:r>
          </w:p>
        </w:tc>
      </w:tr>
      <w:tr w:rsidR="00C01476" w:rsidRPr="00061F59" w14:paraId="4D91EAEF" w14:textId="77777777" w:rsidTr="007E4277">
        <w:trPr>
          <w:cantSplit/>
        </w:trPr>
        <w:tc>
          <w:tcPr>
            <w:tcW w:w="3096" w:type="dxa"/>
          </w:tcPr>
          <w:p w14:paraId="62E85A94" w14:textId="77777777" w:rsidR="00C01476" w:rsidRPr="00777DDF" w:rsidRDefault="00DB6556" w:rsidP="007E4277">
            <w:pPr>
              <w:pStyle w:val="NormalKeep"/>
              <w:keepNext w:val="0"/>
              <w:suppressAutoHyphens/>
            </w:pPr>
            <w:r w:rsidRPr="00777DDF">
              <w:t>SNOT-22 összpontszám: átlag (SD), tartomány: 0–110</w:t>
            </w:r>
          </w:p>
        </w:tc>
        <w:tc>
          <w:tcPr>
            <w:tcW w:w="3096" w:type="dxa"/>
          </w:tcPr>
          <w:p w14:paraId="06E7BABB" w14:textId="77777777" w:rsidR="00C01476" w:rsidRPr="00777DDF" w:rsidRDefault="00C01476" w:rsidP="002405A2">
            <w:pPr>
              <w:pStyle w:val="NormalCentred"/>
            </w:pPr>
            <w:r w:rsidRPr="00777DDF">
              <w:t>60,1 (17,7)</w:t>
            </w:r>
          </w:p>
        </w:tc>
        <w:tc>
          <w:tcPr>
            <w:tcW w:w="3097" w:type="dxa"/>
          </w:tcPr>
          <w:p w14:paraId="02F35F0B" w14:textId="77777777" w:rsidR="00C01476" w:rsidRPr="00777DDF" w:rsidRDefault="00C01476" w:rsidP="002405A2">
            <w:pPr>
              <w:pStyle w:val="NormalCentred"/>
            </w:pPr>
            <w:r w:rsidRPr="00777DDF">
              <w:t>59,5 (19,3)</w:t>
            </w:r>
          </w:p>
        </w:tc>
      </w:tr>
      <w:tr w:rsidR="00C01476" w:rsidRPr="00061F59" w14:paraId="05743715" w14:textId="77777777" w:rsidTr="007E4277">
        <w:trPr>
          <w:cantSplit/>
        </w:trPr>
        <w:tc>
          <w:tcPr>
            <w:tcW w:w="3096" w:type="dxa"/>
          </w:tcPr>
          <w:p w14:paraId="71EEA6AB" w14:textId="77777777" w:rsidR="00C01476" w:rsidRPr="00777DDF" w:rsidRDefault="00DB6556" w:rsidP="007E4277">
            <w:pPr>
              <w:pStyle w:val="NormalKeep"/>
              <w:keepNext w:val="0"/>
              <w:suppressAutoHyphens/>
            </w:pPr>
            <w:r w:rsidRPr="00777DDF">
              <w:t>Eozinofilek a vérben (sejt/µl): átlag (SD)</w:t>
            </w:r>
          </w:p>
        </w:tc>
        <w:tc>
          <w:tcPr>
            <w:tcW w:w="3096" w:type="dxa"/>
          </w:tcPr>
          <w:p w14:paraId="6B7CE8C7" w14:textId="77777777" w:rsidR="00C01476" w:rsidRPr="00777DDF" w:rsidRDefault="00C01476" w:rsidP="002405A2">
            <w:pPr>
              <w:pStyle w:val="NormalCentred"/>
            </w:pPr>
            <w:r w:rsidRPr="00777DDF">
              <w:t>346,1 (284,1)</w:t>
            </w:r>
          </w:p>
        </w:tc>
        <w:tc>
          <w:tcPr>
            <w:tcW w:w="3097" w:type="dxa"/>
          </w:tcPr>
          <w:p w14:paraId="31FB0178" w14:textId="77777777" w:rsidR="00C01476" w:rsidRPr="00777DDF" w:rsidRDefault="00C01476" w:rsidP="002405A2">
            <w:pPr>
              <w:pStyle w:val="NormalCentred"/>
            </w:pPr>
            <w:r w:rsidRPr="00777DDF">
              <w:t>334,6 (187,6)</w:t>
            </w:r>
          </w:p>
        </w:tc>
      </w:tr>
      <w:tr w:rsidR="00C01476" w:rsidRPr="00061F59" w14:paraId="5CD04D32" w14:textId="77777777" w:rsidTr="007E4277">
        <w:trPr>
          <w:cantSplit/>
        </w:trPr>
        <w:tc>
          <w:tcPr>
            <w:tcW w:w="3096" w:type="dxa"/>
          </w:tcPr>
          <w:p w14:paraId="5671D5FA" w14:textId="77777777" w:rsidR="00C01476" w:rsidRPr="00777DDF" w:rsidRDefault="00DB6556" w:rsidP="007E4277">
            <w:pPr>
              <w:pStyle w:val="NormalKeep"/>
              <w:keepNext w:val="0"/>
              <w:suppressAutoHyphens/>
            </w:pPr>
            <w:r w:rsidRPr="00777DDF">
              <w:t>Összes IgE NE/ml: átlag (SD)</w:t>
            </w:r>
          </w:p>
        </w:tc>
        <w:tc>
          <w:tcPr>
            <w:tcW w:w="3096" w:type="dxa"/>
          </w:tcPr>
          <w:p w14:paraId="682ABE3F" w14:textId="77777777" w:rsidR="00C01476" w:rsidRPr="00777DDF" w:rsidRDefault="00C01476" w:rsidP="002405A2">
            <w:pPr>
              <w:pStyle w:val="NormalCentred"/>
            </w:pPr>
            <w:r w:rsidRPr="00777DDF">
              <w:t>160,9 (139,6)</w:t>
            </w:r>
          </w:p>
        </w:tc>
        <w:tc>
          <w:tcPr>
            <w:tcW w:w="3097" w:type="dxa"/>
          </w:tcPr>
          <w:p w14:paraId="4AD15C57" w14:textId="77777777" w:rsidR="00C01476" w:rsidRPr="00777DDF" w:rsidRDefault="00C01476" w:rsidP="002405A2">
            <w:pPr>
              <w:pStyle w:val="NormalCentred"/>
            </w:pPr>
            <w:r w:rsidRPr="00777DDF">
              <w:t>190,2 (200,5)</w:t>
            </w:r>
          </w:p>
        </w:tc>
      </w:tr>
      <w:tr w:rsidR="00C01476" w:rsidRPr="00061F59" w14:paraId="46C2CBB3" w14:textId="77777777" w:rsidTr="007E4277">
        <w:trPr>
          <w:cantSplit/>
        </w:trPr>
        <w:tc>
          <w:tcPr>
            <w:tcW w:w="3096" w:type="dxa"/>
          </w:tcPr>
          <w:p w14:paraId="3E2E5DF7" w14:textId="77777777" w:rsidR="00C01476" w:rsidRPr="00777DDF" w:rsidRDefault="00DB6556" w:rsidP="007E4277">
            <w:pPr>
              <w:pStyle w:val="NormalKeep"/>
              <w:keepNext w:val="0"/>
              <w:suppressAutoHyphens/>
            </w:pPr>
            <w:r w:rsidRPr="00777DDF">
              <w:t>Asztma (%)</w:t>
            </w:r>
          </w:p>
        </w:tc>
        <w:tc>
          <w:tcPr>
            <w:tcW w:w="3096" w:type="dxa"/>
          </w:tcPr>
          <w:p w14:paraId="13D7AEAA" w14:textId="77777777" w:rsidR="00C01476" w:rsidRPr="00777DDF" w:rsidRDefault="00C01476" w:rsidP="002405A2">
            <w:pPr>
              <w:pStyle w:val="NormalCentred"/>
            </w:pPr>
            <w:r w:rsidRPr="00777DDF">
              <w:t>53,6</w:t>
            </w:r>
          </w:p>
        </w:tc>
        <w:tc>
          <w:tcPr>
            <w:tcW w:w="3097" w:type="dxa"/>
          </w:tcPr>
          <w:p w14:paraId="545472BE" w14:textId="77777777" w:rsidR="00C01476" w:rsidRPr="00777DDF" w:rsidRDefault="00C01476" w:rsidP="002405A2">
            <w:pPr>
              <w:pStyle w:val="NormalCentred"/>
            </w:pPr>
            <w:r w:rsidRPr="00777DDF">
              <w:t>60,6</w:t>
            </w:r>
          </w:p>
        </w:tc>
      </w:tr>
      <w:tr w:rsidR="00C01476" w:rsidRPr="00061F59" w14:paraId="21D3FD30" w14:textId="77777777" w:rsidTr="007E4277">
        <w:trPr>
          <w:cantSplit/>
        </w:trPr>
        <w:tc>
          <w:tcPr>
            <w:tcW w:w="3096" w:type="dxa"/>
          </w:tcPr>
          <w:p w14:paraId="3A0D625A" w14:textId="77777777" w:rsidR="00C01476" w:rsidRPr="00777DDF" w:rsidRDefault="00DB6556" w:rsidP="007E4277">
            <w:pPr>
              <w:pStyle w:val="NormalKeep"/>
              <w:keepNext w:val="0"/>
              <w:suppressAutoHyphens/>
              <w:ind w:left="285"/>
            </w:pPr>
            <w:r w:rsidRPr="00777DDF">
              <w:t>Enyhe (%)</w:t>
            </w:r>
          </w:p>
        </w:tc>
        <w:tc>
          <w:tcPr>
            <w:tcW w:w="3096" w:type="dxa"/>
          </w:tcPr>
          <w:p w14:paraId="2E82E5BF" w14:textId="77777777" w:rsidR="00C01476" w:rsidRPr="00777DDF" w:rsidRDefault="00C01476" w:rsidP="002405A2">
            <w:pPr>
              <w:pStyle w:val="NormalCentred"/>
            </w:pPr>
            <w:r w:rsidRPr="00777DDF">
              <w:t>37,8</w:t>
            </w:r>
          </w:p>
        </w:tc>
        <w:tc>
          <w:tcPr>
            <w:tcW w:w="3097" w:type="dxa"/>
          </w:tcPr>
          <w:p w14:paraId="6EB49C10" w14:textId="77777777" w:rsidR="00C01476" w:rsidRPr="00777DDF" w:rsidRDefault="00C01476" w:rsidP="002405A2">
            <w:pPr>
              <w:pStyle w:val="NormalCentred"/>
            </w:pPr>
            <w:r w:rsidRPr="00777DDF">
              <w:t>32,5</w:t>
            </w:r>
          </w:p>
        </w:tc>
      </w:tr>
      <w:tr w:rsidR="00C01476" w:rsidRPr="00061F59" w14:paraId="04D90F97" w14:textId="77777777" w:rsidTr="007E4277">
        <w:trPr>
          <w:cantSplit/>
        </w:trPr>
        <w:tc>
          <w:tcPr>
            <w:tcW w:w="3096" w:type="dxa"/>
          </w:tcPr>
          <w:p w14:paraId="5CA4D927" w14:textId="77777777" w:rsidR="00C01476" w:rsidRPr="00777DDF" w:rsidRDefault="00DB6556" w:rsidP="007E4277">
            <w:pPr>
              <w:pStyle w:val="NormalKeep"/>
              <w:keepNext w:val="0"/>
              <w:suppressAutoHyphens/>
              <w:ind w:left="285"/>
            </w:pPr>
            <w:r w:rsidRPr="00777DDF">
              <w:t>Közepesen súlyos (%)</w:t>
            </w:r>
          </w:p>
        </w:tc>
        <w:tc>
          <w:tcPr>
            <w:tcW w:w="3096" w:type="dxa"/>
          </w:tcPr>
          <w:p w14:paraId="3B2B8848" w14:textId="77777777" w:rsidR="00C01476" w:rsidRPr="00777DDF" w:rsidRDefault="00C01476" w:rsidP="002405A2">
            <w:pPr>
              <w:pStyle w:val="NormalCentred"/>
            </w:pPr>
            <w:r w:rsidRPr="00777DDF">
              <w:t>58,1</w:t>
            </w:r>
          </w:p>
        </w:tc>
        <w:tc>
          <w:tcPr>
            <w:tcW w:w="3097" w:type="dxa"/>
          </w:tcPr>
          <w:p w14:paraId="10180734" w14:textId="77777777" w:rsidR="00C01476" w:rsidRPr="00777DDF" w:rsidRDefault="00C01476" w:rsidP="002405A2">
            <w:pPr>
              <w:pStyle w:val="NormalCentred"/>
            </w:pPr>
            <w:r w:rsidRPr="00777DDF">
              <w:t>58,4</w:t>
            </w:r>
          </w:p>
        </w:tc>
      </w:tr>
      <w:tr w:rsidR="00C01476" w:rsidRPr="00061F59" w14:paraId="392F9A24" w14:textId="77777777" w:rsidTr="007E4277">
        <w:trPr>
          <w:cantSplit/>
        </w:trPr>
        <w:tc>
          <w:tcPr>
            <w:tcW w:w="3096" w:type="dxa"/>
          </w:tcPr>
          <w:p w14:paraId="1637C217" w14:textId="77777777" w:rsidR="00C01476" w:rsidRPr="00777DDF" w:rsidRDefault="00DB6556" w:rsidP="007E4277">
            <w:pPr>
              <w:pStyle w:val="NormalKeep"/>
              <w:keepNext w:val="0"/>
              <w:suppressAutoHyphens/>
              <w:ind w:left="285"/>
            </w:pPr>
            <w:r w:rsidRPr="00777DDF">
              <w:t>Súlyos (%)</w:t>
            </w:r>
          </w:p>
        </w:tc>
        <w:tc>
          <w:tcPr>
            <w:tcW w:w="3096" w:type="dxa"/>
          </w:tcPr>
          <w:p w14:paraId="741DA29A" w14:textId="77777777" w:rsidR="00C01476" w:rsidRPr="00777DDF" w:rsidRDefault="00C01476" w:rsidP="002405A2">
            <w:pPr>
              <w:pStyle w:val="NormalCentred"/>
            </w:pPr>
            <w:r w:rsidRPr="00777DDF">
              <w:t>4,1</w:t>
            </w:r>
          </w:p>
        </w:tc>
        <w:tc>
          <w:tcPr>
            <w:tcW w:w="3097" w:type="dxa"/>
          </w:tcPr>
          <w:p w14:paraId="2FF3DB44" w14:textId="77777777" w:rsidR="00C01476" w:rsidRPr="00777DDF" w:rsidRDefault="00C01476" w:rsidP="002405A2">
            <w:pPr>
              <w:pStyle w:val="NormalCentred"/>
            </w:pPr>
            <w:r w:rsidRPr="00777DDF">
              <w:t>9,1</w:t>
            </w:r>
          </w:p>
        </w:tc>
      </w:tr>
      <w:tr w:rsidR="00C01476" w:rsidRPr="00061F59" w14:paraId="2AE13101" w14:textId="77777777" w:rsidTr="007E4277">
        <w:trPr>
          <w:cantSplit/>
        </w:trPr>
        <w:tc>
          <w:tcPr>
            <w:tcW w:w="3096" w:type="dxa"/>
          </w:tcPr>
          <w:p w14:paraId="72393A21" w14:textId="77777777" w:rsidR="00C01476" w:rsidRPr="00777DDF" w:rsidRDefault="00DB6556" w:rsidP="007E4277">
            <w:pPr>
              <w:pStyle w:val="NormalKeep"/>
              <w:keepNext w:val="0"/>
              <w:suppressAutoHyphens/>
            </w:pPr>
            <w:r w:rsidRPr="00777DDF">
              <w:t>Aszpirin által kiváltott légúti betegség (%)</w:t>
            </w:r>
          </w:p>
        </w:tc>
        <w:tc>
          <w:tcPr>
            <w:tcW w:w="3096" w:type="dxa"/>
          </w:tcPr>
          <w:p w14:paraId="18780923" w14:textId="77777777" w:rsidR="00C01476" w:rsidRPr="00777DDF" w:rsidRDefault="00C01476" w:rsidP="002405A2">
            <w:pPr>
              <w:pStyle w:val="NormalCentred"/>
            </w:pPr>
            <w:r w:rsidRPr="00777DDF">
              <w:t>19,6</w:t>
            </w:r>
          </w:p>
        </w:tc>
        <w:tc>
          <w:tcPr>
            <w:tcW w:w="3097" w:type="dxa"/>
          </w:tcPr>
          <w:p w14:paraId="50035503" w14:textId="77777777" w:rsidR="00C01476" w:rsidRPr="00777DDF" w:rsidRDefault="00C01476" w:rsidP="002405A2">
            <w:pPr>
              <w:pStyle w:val="NormalCentred"/>
            </w:pPr>
            <w:r w:rsidRPr="00777DDF">
              <w:t>35,4</w:t>
            </w:r>
          </w:p>
        </w:tc>
      </w:tr>
      <w:tr w:rsidR="00C01476" w:rsidRPr="00061F59" w14:paraId="50280E21" w14:textId="77777777" w:rsidTr="007E4277">
        <w:trPr>
          <w:cantSplit/>
        </w:trPr>
        <w:tc>
          <w:tcPr>
            <w:tcW w:w="3096" w:type="dxa"/>
          </w:tcPr>
          <w:p w14:paraId="1C21AFD5" w14:textId="77777777" w:rsidR="00C01476" w:rsidRPr="00777DDF" w:rsidRDefault="00DB6556" w:rsidP="007E4277">
            <w:pPr>
              <w:pStyle w:val="NormalKeep"/>
              <w:suppressAutoHyphens/>
            </w:pPr>
            <w:r w:rsidRPr="00777DDF">
              <w:t>Allergiás rhinitis</w:t>
            </w:r>
          </w:p>
        </w:tc>
        <w:tc>
          <w:tcPr>
            <w:tcW w:w="3096" w:type="dxa"/>
          </w:tcPr>
          <w:p w14:paraId="53634842" w14:textId="77777777" w:rsidR="00C01476" w:rsidRPr="00777DDF" w:rsidRDefault="00C01476" w:rsidP="002405A2">
            <w:pPr>
              <w:pStyle w:val="NormalCentred"/>
              <w:keepNext/>
            </w:pPr>
            <w:r w:rsidRPr="00777DDF">
              <w:t>43,5</w:t>
            </w:r>
          </w:p>
        </w:tc>
        <w:tc>
          <w:tcPr>
            <w:tcW w:w="3097" w:type="dxa"/>
          </w:tcPr>
          <w:p w14:paraId="22D7E990" w14:textId="77777777" w:rsidR="00C01476" w:rsidRPr="00777DDF" w:rsidRDefault="00C01476" w:rsidP="002405A2">
            <w:pPr>
              <w:pStyle w:val="NormalCentred"/>
              <w:keepNext/>
            </w:pPr>
            <w:r w:rsidRPr="00777DDF">
              <w:t>42,5</w:t>
            </w:r>
          </w:p>
        </w:tc>
      </w:tr>
    </w:tbl>
    <w:p w14:paraId="2BB2F982" w14:textId="77777777" w:rsidR="00B01551" w:rsidRPr="00777DDF" w:rsidRDefault="00B01551" w:rsidP="006F2351">
      <w:pPr>
        <w:keepNext/>
        <w:rPr>
          <w:sz w:val="20"/>
        </w:rPr>
      </w:pPr>
      <w:r w:rsidRPr="00777DDF">
        <w:rPr>
          <w:sz w:val="20"/>
        </w:rPr>
        <w:t>SD = szórás; SNOT-22 = a sinonasalis kimenetel 22 elemű kérdőíve; IgE = immunoglobulin E; NE = nemzetközi egység. Az NPS, az NCS és a SNOT-22 esetében a magasabb pontszám súlyosabb betegséget jelent.</w:t>
      </w:r>
    </w:p>
    <w:p w14:paraId="0C1AAAD3" w14:textId="77777777" w:rsidR="00B01551" w:rsidRPr="00777DDF" w:rsidRDefault="00B01551" w:rsidP="00B01551"/>
    <w:p w14:paraId="761815C6" w14:textId="77777777" w:rsidR="00B01551" w:rsidRPr="00777DDF" w:rsidRDefault="00B01551" w:rsidP="004C4D8B">
      <w:r w:rsidRPr="00777DDF">
        <w:t>Az elsődleges kompozit végpontok az orrpolipózis kétoldali pontszáma (NPS) és az orrdugulás napi átlagos pontszáma (NCS) voltak a 24. héten. Mind az orrpolipózis 1. és 2. vizsgálatában az omalizumabot kapó betegeknél statisztikailag szignifikánsan nagyobb javulás jelentkezett a kiindulási szinthez viszonyított 24. héten az NPS-ben, valamint a heti átlagos NCS-ben, mint a placebóval kezelt betegeknél. Az orrpolipózis 1. és 2. vizsgálatának eredményeit a 7. táblázat ismerteti.</w:t>
      </w:r>
    </w:p>
    <w:p w14:paraId="150844D1" w14:textId="77777777" w:rsidR="00B01551" w:rsidRPr="00777DDF" w:rsidRDefault="00B01551" w:rsidP="00B01551"/>
    <w:p w14:paraId="7944D160" w14:textId="77777777" w:rsidR="00B01551" w:rsidRPr="00777DDF" w:rsidRDefault="002B7E47" w:rsidP="00BA7DDC">
      <w:pPr>
        <w:keepNext/>
        <w:tabs>
          <w:tab w:val="left" w:pos="1440"/>
        </w:tabs>
        <w:ind w:left="1440" w:hanging="1440"/>
        <w:rPr>
          <w:b/>
        </w:rPr>
      </w:pPr>
      <w:r w:rsidRPr="00777DDF">
        <w:rPr>
          <w:b/>
        </w:rPr>
        <w:t>7. táblázat</w:t>
      </w:r>
      <w:r w:rsidRPr="00777DDF">
        <w:rPr>
          <w:b/>
        </w:rPr>
        <w:tab/>
        <w:t>táblázat A klinikai pontszámok változása a kiinduláshoz képest a 24. hétre az orrpolipózis 1. vizsgálatában, az orrpolipózis 2. vizsgálatában és az összesített adatokban</w:t>
      </w:r>
    </w:p>
    <w:p w14:paraId="60214CB4" w14:textId="77777777" w:rsidR="00B01551" w:rsidRPr="00777DDF" w:rsidRDefault="00B01551" w:rsidP="00BA7DD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2015"/>
        <w:gridCol w:w="980"/>
        <w:gridCol w:w="11"/>
        <w:gridCol w:w="1391"/>
        <w:gridCol w:w="961"/>
        <w:gridCol w:w="6"/>
        <w:gridCol w:w="1389"/>
        <w:gridCol w:w="875"/>
        <w:gridCol w:w="1432"/>
      </w:tblGrid>
      <w:tr w:rsidR="008508E4" w:rsidRPr="00061F59" w14:paraId="046E8767" w14:textId="77777777" w:rsidTr="00BA7DDC">
        <w:trPr>
          <w:cantSplit/>
          <w:tblHeader/>
        </w:trPr>
        <w:tc>
          <w:tcPr>
            <w:tcW w:w="2053" w:type="dxa"/>
          </w:tcPr>
          <w:p w14:paraId="788886E7" w14:textId="77777777" w:rsidR="002B7E47" w:rsidRPr="00777DDF" w:rsidRDefault="002B7E47" w:rsidP="00BA7DDC">
            <w:pPr>
              <w:pStyle w:val="NormalKeep"/>
            </w:pPr>
          </w:p>
        </w:tc>
        <w:tc>
          <w:tcPr>
            <w:tcW w:w="2423" w:type="dxa"/>
            <w:gridSpan w:val="3"/>
          </w:tcPr>
          <w:p w14:paraId="28AC533D" w14:textId="77777777" w:rsidR="002B7E47" w:rsidRPr="00777DDF" w:rsidRDefault="002B7E47" w:rsidP="00BA7DDC">
            <w:pPr>
              <w:pStyle w:val="a4"/>
              <w:keepLines w:val="0"/>
              <w:rPr>
                <w:spacing w:val="0"/>
              </w:rPr>
            </w:pPr>
            <w:r w:rsidRPr="00C60200">
              <w:rPr>
                <w:rPrChange w:id="231" w:author="만든 이">
                  <w:rPr>
                    <w:spacing w:val="0"/>
                  </w:rPr>
                </w:rPrChange>
              </w:rPr>
              <w:t>Az orrpolipózis 1. vizsgálata</w:t>
            </w:r>
          </w:p>
        </w:tc>
        <w:tc>
          <w:tcPr>
            <w:tcW w:w="2396" w:type="dxa"/>
            <w:gridSpan w:val="3"/>
          </w:tcPr>
          <w:p w14:paraId="760226CB" w14:textId="77777777" w:rsidR="002B7E47" w:rsidRPr="00777DDF" w:rsidRDefault="008A49E0" w:rsidP="00BA7DDC">
            <w:pPr>
              <w:pStyle w:val="a4"/>
              <w:keepLines w:val="0"/>
              <w:rPr>
                <w:spacing w:val="0"/>
              </w:rPr>
            </w:pPr>
            <w:r w:rsidRPr="00C60200">
              <w:rPr>
                <w:rPrChange w:id="232" w:author="만든 이">
                  <w:rPr>
                    <w:spacing w:val="0"/>
                  </w:rPr>
                </w:rPrChange>
              </w:rPr>
              <w:t>Az orrpolipózis 2. vizsgálata</w:t>
            </w:r>
          </w:p>
        </w:tc>
        <w:tc>
          <w:tcPr>
            <w:tcW w:w="2342" w:type="dxa"/>
            <w:gridSpan w:val="2"/>
          </w:tcPr>
          <w:p w14:paraId="4B973F91" w14:textId="77777777" w:rsidR="002B7E47" w:rsidRPr="00777DDF" w:rsidRDefault="008A49E0" w:rsidP="00BA7DDC">
            <w:pPr>
              <w:pStyle w:val="a4"/>
              <w:keepLines w:val="0"/>
              <w:rPr>
                <w:spacing w:val="0"/>
              </w:rPr>
            </w:pPr>
            <w:r w:rsidRPr="00C60200">
              <w:rPr>
                <w:rPrChange w:id="233" w:author="만든 이">
                  <w:rPr>
                    <w:spacing w:val="0"/>
                  </w:rPr>
                </w:rPrChange>
              </w:rPr>
              <w:t>Az orrpolipózis összesített adatai</w:t>
            </w:r>
          </w:p>
        </w:tc>
      </w:tr>
      <w:tr w:rsidR="008508E4" w:rsidRPr="00061F59" w14:paraId="222D9B95" w14:textId="77777777" w:rsidTr="00BA7DDC">
        <w:trPr>
          <w:cantSplit/>
          <w:tblHeader/>
        </w:trPr>
        <w:tc>
          <w:tcPr>
            <w:tcW w:w="2053" w:type="dxa"/>
          </w:tcPr>
          <w:p w14:paraId="1F4D3936" w14:textId="77777777" w:rsidR="002B7E47" w:rsidRPr="00777DDF" w:rsidRDefault="002B7E47" w:rsidP="00BA7DDC">
            <w:pPr>
              <w:pStyle w:val="NormalKeep"/>
            </w:pPr>
          </w:p>
        </w:tc>
        <w:tc>
          <w:tcPr>
            <w:tcW w:w="1007" w:type="dxa"/>
            <w:gridSpan w:val="2"/>
          </w:tcPr>
          <w:p w14:paraId="70988855" w14:textId="77777777" w:rsidR="002B7E47" w:rsidRPr="00777DDF" w:rsidRDefault="008A49E0" w:rsidP="00BA7DDC">
            <w:pPr>
              <w:pStyle w:val="a4"/>
              <w:keepLines w:val="0"/>
              <w:rPr>
                <w:spacing w:val="0"/>
              </w:rPr>
            </w:pPr>
            <w:r w:rsidRPr="00C60200">
              <w:rPr>
                <w:rPrChange w:id="234" w:author="만든 이">
                  <w:rPr>
                    <w:spacing w:val="0"/>
                  </w:rPr>
                </w:rPrChange>
              </w:rPr>
              <w:t>Placebo</w:t>
            </w:r>
          </w:p>
        </w:tc>
        <w:tc>
          <w:tcPr>
            <w:tcW w:w="1416" w:type="dxa"/>
          </w:tcPr>
          <w:p w14:paraId="26B31C2B" w14:textId="77777777" w:rsidR="002B7E47" w:rsidRPr="00777DDF" w:rsidRDefault="008A49E0" w:rsidP="00BA7DDC">
            <w:pPr>
              <w:pStyle w:val="a4"/>
              <w:keepLines w:val="0"/>
              <w:rPr>
                <w:spacing w:val="0"/>
              </w:rPr>
            </w:pPr>
            <w:r w:rsidRPr="00C60200">
              <w:rPr>
                <w:rPrChange w:id="235" w:author="만든 이">
                  <w:rPr>
                    <w:spacing w:val="0"/>
                  </w:rPr>
                </w:rPrChange>
              </w:rPr>
              <w:t>Omalizumab</w:t>
            </w:r>
          </w:p>
        </w:tc>
        <w:tc>
          <w:tcPr>
            <w:tcW w:w="977" w:type="dxa"/>
          </w:tcPr>
          <w:p w14:paraId="404C57B1" w14:textId="77777777" w:rsidR="002B7E47" w:rsidRPr="00777DDF" w:rsidRDefault="008A49E0" w:rsidP="00BA7DDC">
            <w:pPr>
              <w:pStyle w:val="a4"/>
              <w:keepLines w:val="0"/>
              <w:rPr>
                <w:spacing w:val="0"/>
              </w:rPr>
            </w:pPr>
            <w:r w:rsidRPr="00C60200">
              <w:rPr>
                <w:rPrChange w:id="236" w:author="만든 이">
                  <w:rPr>
                    <w:spacing w:val="0"/>
                  </w:rPr>
                </w:rPrChange>
              </w:rPr>
              <w:t>Placebo</w:t>
            </w:r>
          </w:p>
        </w:tc>
        <w:tc>
          <w:tcPr>
            <w:tcW w:w="1419" w:type="dxa"/>
            <w:gridSpan w:val="2"/>
          </w:tcPr>
          <w:p w14:paraId="4BCCF25F" w14:textId="77777777" w:rsidR="002B7E47" w:rsidRPr="00777DDF" w:rsidRDefault="002B7E47" w:rsidP="00BA7DDC">
            <w:pPr>
              <w:pStyle w:val="a4"/>
              <w:keepLines w:val="0"/>
              <w:rPr>
                <w:spacing w:val="0"/>
              </w:rPr>
            </w:pPr>
            <w:r w:rsidRPr="00C60200">
              <w:rPr>
                <w:rPrChange w:id="237" w:author="만든 이">
                  <w:rPr>
                    <w:spacing w:val="0"/>
                  </w:rPr>
                </w:rPrChange>
              </w:rPr>
              <w:t>Omalizumab</w:t>
            </w:r>
          </w:p>
        </w:tc>
        <w:tc>
          <w:tcPr>
            <w:tcW w:w="889" w:type="dxa"/>
          </w:tcPr>
          <w:p w14:paraId="107B14E2" w14:textId="77777777" w:rsidR="002B7E47" w:rsidRPr="00777DDF" w:rsidRDefault="002B7E47" w:rsidP="00BA7DDC">
            <w:pPr>
              <w:pStyle w:val="a4"/>
              <w:keepLines w:val="0"/>
              <w:rPr>
                <w:spacing w:val="0"/>
              </w:rPr>
            </w:pPr>
            <w:r w:rsidRPr="00C60200">
              <w:rPr>
                <w:rPrChange w:id="238" w:author="만든 이">
                  <w:rPr>
                    <w:spacing w:val="0"/>
                  </w:rPr>
                </w:rPrChange>
              </w:rPr>
              <w:t>Placebo</w:t>
            </w:r>
          </w:p>
        </w:tc>
        <w:tc>
          <w:tcPr>
            <w:tcW w:w="1453" w:type="dxa"/>
          </w:tcPr>
          <w:p w14:paraId="5CDCEAEE" w14:textId="77777777" w:rsidR="002B7E47" w:rsidRPr="00777DDF" w:rsidRDefault="002B7E47" w:rsidP="00BA7DDC">
            <w:pPr>
              <w:pStyle w:val="a4"/>
              <w:keepLines w:val="0"/>
              <w:rPr>
                <w:spacing w:val="0"/>
              </w:rPr>
            </w:pPr>
            <w:r w:rsidRPr="00C60200">
              <w:rPr>
                <w:rPrChange w:id="239" w:author="만든 이">
                  <w:rPr>
                    <w:spacing w:val="0"/>
                  </w:rPr>
                </w:rPrChange>
              </w:rPr>
              <w:t>Omalizumab</w:t>
            </w:r>
          </w:p>
        </w:tc>
      </w:tr>
      <w:tr w:rsidR="008508E4" w:rsidRPr="00061F59" w14:paraId="60D1216F" w14:textId="77777777" w:rsidTr="00BA7DDC">
        <w:trPr>
          <w:cantSplit/>
        </w:trPr>
        <w:tc>
          <w:tcPr>
            <w:tcW w:w="2053" w:type="dxa"/>
          </w:tcPr>
          <w:p w14:paraId="4AB664EA" w14:textId="77777777" w:rsidR="002B7E47" w:rsidRPr="00777DDF" w:rsidRDefault="002B7E47" w:rsidP="00BA7DDC">
            <w:pPr>
              <w:pStyle w:val="TableL"/>
              <w:keepNext w:val="0"/>
            </w:pPr>
            <w:r w:rsidRPr="00777DDF">
              <w:t>N</w:t>
            </w:r>
          </w:p>
        </w:tc>
        <w:tc>
          <w:tcPr>
            <w:tcW w:w="1007" w:type="dxa"/>
            <w:gridSpan w:val="2"/>
          </w:tcPr>
          <w:p w14:paraId="524A5147" w14:textId="77777777" w:rsidR="002B7E47" w:rsidRPr="00777DDF" w:rsidRDefault="002B7E47" w:rsidP="00BA7DDC">
            <w:pPr>
              <w:pStyle w:val="TableC"/>
            </w:pPr>
            <w:r w:rsidRPr="00777DDF">
              <w:t>66</w:t>
            </w:r>
          </w:p>
        </w:tc>
        <w:tc>
          <w:tcPr>
            <w:tcW w:w="1416" w:type="dxa"/>
          </w:tcPr>
          <w:p w14:paraId="081CFCB2" w14:textId="77777777" w:rsidR="002B7E47" w:rsidRPr="00777DDF" w:rsidRDefault="002B7E47" w:rsidP="00BA7DDC">
            <w:pPr>
              <w:pStyle w:val="TableC"/>
            </w:pPr>
            <w:r w:rsidRPr="00777DDF">
              <w:t>72</w:t>
            </w:r>
          </w:p>
        </w:tc>
        <w:tc>
          <w:tcPr>
            <w:tcW w:w="977" w:type="dxa"/>
          </w:tcPr>
          <w:p w14:paraId="5B16DB5B" w14:textId="77777777" w:rsidR="002B7E47" w:rsidRPr="00777DDF" w:rsidRDefault="002B7E47" w:rsidP="00BA7DDC">
            <w:pPr>
              <w:pStyle w:val="TableC"/>
            </w:pPr>
            <w:r w:rsidRPr="00777DDF">
              <w:t>65</w:t>
            </w:r>
          </w:p>
        </w:tc>
        <w:tc>
          <w:tcPr>
            <w:tcW w:w="1419" w:type="dxa"/>
            <w:gridSpan w:val="2"/>
          </w:tcPr>
          <w:p w14:paraId="16EA0FB9" w14:textId="77777777" w:rsidR="002B7E47" w:rsidRPr="00777DDF" w:rsidRDefault="002B7E47" w:rsidP="00BA7DDC">
            <w:pPr>
              <w:pStyle w:val="TableC"/>
            </w:pPr>
            <w:r w:rsidRPr="00777DDF">
              <w:t>62</w:t>
            </w:r>
          </w:p>
        </w:tc>
        <w:tc>
          <w:tcPr>
            <w:tcW w:w="889" w:type="dxa"/>
          </w:tcPr>
          <w:p w14:paraId="2C69E1A2" w14:textId="77777777" w:rsidR="002B7E47" w:rsidRPr="00777DDF" w:rsidRDefault="002B7E47" w:rsidP="00BA7DDC">
            <w:pPr>
              <w:pStyle w:val="TableC"/>
            </w:pPr>
            <w:r w:rsidRPr="00777DDF">
              <w:t>131</w:t>
            </w:r>
          </w:p>
        </w:tc>
        <w:tc>
          <w:tcPr>
            <w:tcW w:w="1453" w:type="dxa"/>
          </w:tcPr>
          <w:p w14:paraId="7501CAE1" w14:textId="77777777" w:rsidR="002B7E47" w:rsidRPr="00777DDF" w:rsidRDefault="002B7E47" w:rsidP="00BA7DDC">
            <w:pPr>
              <w:pStyle w:val="TableC"/>
            </w:pPr>
            <w:r w:rsidRPr="00777DDF">
              <w:t>134</w:t>
            </w:r>
          </w:p>
        </w:tc>
      </w:tr>
      <w:tr w:rsidR="008508E4" w:rsidRPr="00061F59" w14:paraId="4291DDB2" w14:textId="77777777" w:rsidTr="00777DDF">
        <w:trPr>
          <w:cantSplit/>
        </w:trPr>
        <w:tc>
          <w:tcPr>
            <w:tcW w:w="2053" w:type="dxa"/>
            <w:tcBorders>
              <w:bottom w:val="single" w:sz="4" w:space="0" w:color="auto"/>
            </w:tcBorders>
          </w:tcPr>
          <w:p w14:paraId="51FC775D" w14:textId="77777777" w:rsidR="002B7E47" w:rsidRPr="00777DDF" w:rsidRDefault="008A49E0" w:rsidP="00BA7DDC">
            <w:pPr>
              <w:pStyle w:val="TableL"/>
              <w:keepNext w:val="0"/>
            </w:pPr>
            <w:r w:rsidRPr="00777DDF">
              <w:t>Az orrpolipózis pontszáma</w:t>
            </w:r>
          </w:p>
        </w:tc>
        <w:tc>
          <w:tcPr>
            <w:tcW w:w="1007" w:type="dxa"/>
            <w:gridSpan w:val="2"/>
            <w:tcBorders>
              <w:bottom w:val="single" w:sz="4" w:space="0" w:color="auto"/>
            </w:tcBorders>
          </w:tcPr>
          <w:p w14:paraId="5D7C1508" w14:textId="77777777" w:rsidR="002B7E47" w:rsidRPr="00777DDF" w:rsidRDefault="002B7E47" w:rsidP="00BA7DDC">
            <w:pPr>
              <w:pStyle w:val="TableC"/>
            </w:pPr>
          </w:p>
        </w:tc>
        <w:tc>
          <w:tcPr>
            <w:tcW w:w="1416" w:type="dxa"/>
            <w:tcBorders>
              <w:bottom w:val="single" w:sz="4" w:space="0" w:color="auto"/>
            </w:tcBorders>
          </w:tcPr>
          <w:p w14:paraId="7C3FC379" w14:textId="77777777" w:rsidR="002B7E47" w:rsidRPr="00777DDF" w:rsidRDefault="002B7E47" w:rsidP="00BA7DDC">
            <w:pPr>
              <w:pStyle w:val="TableC"/>
            </w:pPr>
          </w:p>
        </w:tc>
        <w:tc>
          <w:tcPr>
            <w:tcW w:w="977" w:type="dxa"/>
            <w:tcBorders>
              <w:bottom w:val="single" w:sz="4" w:space="0" w:color="auto"/>
            </w:tcBorders>
          </w:tcPr>
          <w:p w14:paraId="353AE48E" w14:textId="77777777" w:rsidR="002B7E47" w:rsidRPr="00777DDF" w:rsidRDefault="002B7E47" w:rsidP="00BA7DDC">
            <w:pPr>
              <w:pStyle w:val="TableC"/>
            </w:pPr>
          </w:p>
        </w:tc>
        <w:tc>
          <w:tcPr>
            <w:tcW w:w="1419" w:type="dxa"/>
            <w:gridSpan w:val="2"/>
            <w:tcBorders>
              <w:bottom w:val="single" w:sz="4" w:space="0" w:color="auto"/>
            </w:tcBorders>
          </w:tcPr>
          <w:p w14:paraId="2F5EEF22" w14:textId="77777777" w:rsidR="002B7E47" w:rsidRPr="00777DDF" w:rsidRDefault="002B7E47" w:rsidP="00BA7DDC">
            <w:pPr>
              <w:pStyle w:val="TableC"/>
            </w:pPr>
          </w:p>
        </w:tc>
        <w:tc>
          <w:tcPr>
            <w:tcW w:w="889" w:type="dxa"/>
            <w:tcBorders>
              <w:bottom w:val="single" w:sz="4" w:space="0" w:color="auto"/>
            </w:tcBorders>
          </w:tcPr>
          <w:p w14:paraId="6808B321" w14:textId="77777777" w:rsidR="002B7E47" w:rsidRPr="00777DDF" w:rsidRDefault="002B7E47" w:rsidP="00BA7DDC">
            <w:pPr>
              <w:pStyle w:val="TableC"/>
            </w:pPr>
          </w:p>
        </w:tc>
        <w:tc>
          <w:tcPr>
            <w:tcW w:w="1453" w:type="dxa"/>
            <w:tcBorders>
              <w:bottom w:val="single" w:sz="4" w:space="0" w:color="auto"/>
            </w:tcBorders>
          </w:tcPr>
          <w:p w14:paraId="30CCF9A4" w14:textId="77777777" w:rsidR="002B7E47" w:rsidRPr="00777DDF" w:rsidRDefault="002B7E47" w:rsidP="00BA7DDC">
            <w:pPr>
              <w:pStyle w:val="TableC"/>
            </w:pPr>
          </w:p>
        </w:tc>
      </w:tr>
      <w:tr w:rsidR="008508E4" w:rsidRPr="00061F59" w14:paraId="27900AAD" w14:textId="77777777" w:rsidTr="00777DDF">
        <w:trPr>
          <w:cantSplit/>
        </w:trPr>
        <w:tc>
          <w:tcPr>
            <w:tcW w:w="2053" w:type="dxa"/>
            <w:tcBorders>
              <w:bottom w:val="single" w:sz="4" w:space="0" w:color="auto"/>
            </w:tcBorders>
          </w:tcPr>
          <w:p w14:paraId="70F2DCB0" w14:textId="77777777" w:rsidR="002B7E47" w:rsidRPr="00777DDF" w:rsidRDefault="008A49E0" w:rsidP="00BA7DDC">
            <w:pPr>
              <w:pStyle w:val="TableL"/>
              <w:keepNext w:val="0"/>
            </w:pPr>
            <w:r w:rsidRPr="00777DDF">
              <w:t>Kiindulási átlag</w:t>
            </w:r>
          </w:p>
        </w:tc>
        <w:tc>
          <w:tcPr>
            <w:tcW w:w="1007" w:type="dxa"/>
            <w:gridSpan w:val="2"/>
            <w:tcBorders>
              <w:bottom w:val="single" w:sz="4" w:space="0" w:color="auto"/>
            </w:tcBorders>
          </w:tcPr>
          <w:p w14:paraId="300942C6" w14:textId="77777777" w:rsidR="002B7E47" w:rsidRPr="00777DDF" w:rsidRDefault="002B7E47" w:rsidP="00BA7DDC">
            <w:pPr>
              <w:pStyle w:val="TableC"/>
            </w:pPr>
            <w:r w:rsidRPr="00777DDF">
              <w:t>6,32</w:t>
            </w:r>
          </w:p>
        </w:tc>
        <w:tc>
          <w:tcPr>
            <w:tcW w:w="1416" w:type="dxa"/>
            <w:tcBorders>
              <w:bottom w:val="single" w:sz="4" w:space="0" w:color="auto"/>
            </w:tcBorders>
          </w:tcPr>
          <w:p w14:paraId="6E538310" w14:textId="77777777" w:rsidR="002B7E47" w:rsidRPr="00777DDF" w:rsidRDefault="002B7E47" w:rsidP="00BA7DDC">
            <w:pPr>
              <w:pStyle w:val="TableC"/>
            </w:pPr>
            <w:r w:rsidRPr="00777DDF">
              <w:t>6,19</w:t>
            </w:r>
          </w:p>
        </w:tc>
        <w:tc>
          <w:tcPr>
            <w:tcW w:w="977" w:type="dxa"/>
            <w:tcBorders>
              <w:bottom w:val="single" w:sz="4" w:space="0" w:color="auto"/>
            </w:tcBorders>
          </w:tcPr>
          <w:p w14:paraId="14D7F48D" w14:textId="77777777" w:rsidR="002B7E47" w:rsidRPr="00777DDF" w:rsidRDefault="002B7E47" w:rsidP="00BA7DDC">
            <w:pPr>
              <w:pStyle w:val="TableC"/>
            </w:pPr>
            <w:r w:rsidRPr="00777DDF">
              <w:t>6,09</w:t>
            </w:r>
          </w:p>
        </w:tc>
        <w:tc>
          <w:tcPr>
            <w:tcW w:w="1419" w:type="dxa"/>
            <w:gridSpan w:val="2"/>
            <w:tcBorders>
              <w:bottom w:val="single" w:sz="4" w:space="0" w:color="auto"/>
            </w:tcBorders>
          </w:tcPr>
          <w:p w14:paraId="3BCD82E4" w14:textId="77777777" w:rsidR="002B7E47" w:rsidRPr="00777DDF" w:rsidRDefault="002B7E47" w:rsidP="00BA7DDC">
            <w:pPr>
              <w:pStyle w:val="TableC"/>
            </w:pPr>
            <w:r w:rsidRPr="00777DDF">
              <w:t>6,44</w:t>
            </w:r>
          </w:p>
        </w:tc>
        <w:tc>
          <w:tcPr>
            <w:tcW w:w="889" w:type="dxa"/>
            <w:tcBorders>
              <w:bottom w:val="single" w:sz="4" w:space="0" w:color="auto"/>
            </w:tcBorders>
          </w:tcPr>
          <w:p w14:paraId="56232B1C" w14:textId="77777777" w:rsidR="002B7E47" w:rsidRPr="00777DDF" w:rsidRDefault="002B7E47" w:rsidP="00BA7DDC">
            <w:pPr>
              <w:pStyle w:val="TableC"/>
            </w:pPr>
            <w:r w:rsidRPr="00777DDF">
              <w:t>6,21</w:t>
            </w:r>
          </w:p>
        </w:tc>
        <w:tc>
          <w:tcPr>
            <w:tcW w:w="1453" w:type="dxa"/>
            <w:tcBorders>
              <w:bottom w:val="single" w:sz="4" w:space="0" w:color="auto"/>
            </w:tcBorders>
          </w:tcPr>
          <w:p w14:paraId="1E39B98D" w14:textId="77777777" w:rsidR="002B7E47" w:rsidRPr="00777DDF" w:rsidRDefault="002B7E47" w:rsidP="00BA7DDC">
            <w:pPr>
              <w:pStyle w:val="TableC"/>
            </w:pPr>
            <w:r w:rsidRPr="00777DDF">
              <w:t>6,31</w:t>
            </w:r>
          </w:p>
        </w:tc>
      </w:tr>
      <w:tr w:rsidR="008508E4" w:rsidRPr="00061F59" w14:paraId="20C85130" w14:textId="77777777" w:rsidTr="00777DDF">
        <w:trPr>
          <w:cantSplit/>
        </w:trPr>
        <w:tc>
          <w:tcPr>
            <w:tcW w:w="2053" w:type="dxa"/>
            <w:tcBorders>
              <w:top w:val="single" w:sz="4" w:space="0" w:color="auto"/>
            </w:tcBorders>
          </w:tcPr>
          <w:p w14:paraId="5BF64804" w14:textId="77777777" w:rsidR="002B7E47" w:rsidRPr="00777DDF" w:rsidRDefault="008A49E0" w:rsidP="00BA7DDC">
            <w:pPr>
              <w:pStyle w:val="TableL"/>
              <w:keepNext w:val="0"/>
            </w:pPr>
            <w:r w:rsidRPr="00777DDF">
              <w:t>LS átlagának változása a 24. héten</w:t>
            </w:r>
          </w:p>
        </w:tc>
        <w:tc>
          <w:tcPr>
            <w:tcW w:w="1007" w:type="dxa"/>
            <w:gridSpan w:val="2"/>
            <w:tcBorders>
              <w:top w:val="single" w:sz="4" w:space="0" w:color="auto"/>
            </w:tcBorders>
          </w:tcPr>
          <w:p w14:paraId="1235B200" w14:textId="77777777" w:rsidR="002B7E47" w:rsidRPr="00777DDF" w:rsidRDefault="002B7E47" w:rsidP="00BA7DDC">
            <w:pPr>
              <w:pStyle w:val="TableC"/>
            </w:pPr>
            <w:r w:rsidRPr="00777DDF">
              <w:t>0,06</w:t>
            </w:r>
          </w:p>
        </w:tc>
        <w:tc>
          <w:tcPr>
            <w:tcW w:w="1416" w:type="dxa"/>
            <w:tcBorders>
              <w:top w:val="single" w:sz="4" w:space="0" w:color="auto"/>
            </w:tcBorders>
          </w:tcPr>
          <w:p w14:paraId="30FA56BC" w14:textId="77777777" w:rsidR="002B7E47" w:rsidRPr="00777DDF" w:rsidRDefault="002B7E47" w:rsidP="00BA7DDC">
            <w:pPr>
              <w:pStyle w:val="TableC"/>
            </w:pPr>
            <w:r w:rsidRPr="00777DDF">
              <w:t>−1,08</w:t>
            </w:r>
          </w:p>
        </w:tc>
        <w:tc>
          <w:tcPr>
            <w:tcW w:w="977" w:type="dxa"/>
            <w:tcBorders>
              <w:top w:val="single" w:sz="4" w:space="0" w:color="auto"/>
            </w:tcBorders>
          </w:tcPr>
          <w:p w14:paraId="0EDE2EA3" w14:textId="77777777" w:rsidR="002B7E47" w:rsidRPr="00777DDF" w:rsidRDefault="002B7E47" w:rsidP="00BA7DDC">
            <w:pPr>
              <w:pStyle w:val="TableC"/>
            </w:pPr>
            <w:r w:rsidRPr="00777DDF">
              <w:t>−0,31</w:t>
            </w:r>
          </w:p>
        </w:tc>
        <w:tc>
          <w:tcPr>
            <w:tcW w:w="1419" w:type="dxa"/>
            <w:gridSpan w:val="2"/>
            <w:tcBorders>
              <w:top w:val="single" w:sz="4" w:space="0" w:color="auto"/>
            </w:tcBorders>
          </w:tcPr>
          <w:p w14:paraId="7CAFC980" w14:textId="77777777" w:rsidR="002B7E47" w:rsidRPr="00777DDF" w:rsidRDefault="002B7E47" w:rsidP="00BA7DDC">
            <w:pPr>
              <w:pStyle w:val="TableC"/>
            </w:pPr>
            <w:r w:rsidRPr="00777DDF">
              <w:t>−0,90</w:t>
            </w:r>
          </w:p>
        </w:tc>
        <w:tc>
          <w:tcPr>
            <w:tcW w:w="889" w:type="dxa"/>
            <w:tcBorders>
              <w:top w:val="single" w:sz="4" w:space="0" w:color="auto"/>
            </w:tcBorders>
          </w:tcPr>
          <w:p w14:paraId="7ED22CBB" w14:textId="77777777" w:rsidR="002B7E47" w:rsidRPr="00777DDF" w:rsidRDefault="002B7E47" w:rsidP="00BA7DDC">
            <w:pPr>
              <w:pStyle w:val="TableC"/>
            </w:pPr>
            <w:r w:rsidRPr="00777DDF">
              <w:t>−0,13</w:t>
            </w:r>
          </w:p>
        </w:tc>
        <w:tc>
          <w:tcPr>
            <w:tcW w:w="1453" w:type="dxa"/>
            <w:tcBorders>
              <w:top w:val="single" w:sz="4" w:space="0" w:color="auto"/>
            </w:tcBorders>
          </w:tcPr>
          <w:p w14:paraId="600AFE3D" w14:textId="77777777" w:rsidR="002B7E47" w:rsidRPr="00777DDF" w:rsidRDefault="002B7E47" w:rsidP="00BA7DDC">
            <w:pPr>
              <w:pStyle w:val="TableC"/>
            </w:pPr>
            <w:r w:rsidRPr="00777DDF">
              <w:t>−0,99</w:t>
            </w:r>
          </w:p>
        </w:tc>
      </w:tr>
      <w:tr w:rsidR="008508E4" w:rsidRPr="00061F59" w14:paraId="4700E88A" w14:textId="77777777" w:rsidTr="00777DDF">
        <w:trPr>
          <w:cantSplit/>
        </w:trPr>
        <w:tc>
          <w:tcPr>
            <w:tcW w:w="2053" w:type="dxa"/>
            <w:tcBorders>
              <w:bottom w:val="single" w:sz="4" w:space="0" w:color="auto"/>
            </w:tcBorders>
          </w:tcPr>
          <w:p w14:paraId="3FDF6EE9" w14:textId="77777777" w:rsidR="002B7E47" w:rsidRPr="00777DDF" w:rsidRDefault="008A49E0" w:rsidP="00BA7DDC">
            <w:pPr>
              <w:rPr>
                <w:sz w:val="20"/>
              </w:rPr>
            </w:pPr>
            <w:r w:rsidRPr="00777DDF">
              <w:rPr>
                <w:sz w:val="20"/>
              </w:rPr>
              <w:t>Különbség (95%-os CI)</w:t>
            </w:r>
          </w:p>
        </w:tc>
        <w:tc>
          <w:tcPr>
            <w:tcW w:w="2423" w:type="dxa"/>
            <w:gridSpan w:val="3"/>
            <w:tcBorders>
              <w:bottom w:val="single" w:sz="4" w:space="0" w:color="auto"/>
            </w:tcBorders>
          </w:tcPr>
          <w:p w14:paraId="79AEBDA1" w14:textId="77777777" w:rsidR="002B7E47" w:rsidRPr="00777DDF" w:rsidRDefault="002B7E47" w:rsidP="00BA7DDC">
            <w:pPr>
              <w:pStyle w:val="TableC"/>
            </w:pPr>
            <w:r w:rsidRPr="00777DDF">
              <w:t>−1,14 (−1,59; −0,69)</w:t>
            </w:r>
          </w:p>
        </w:tc>
        <w:tc>
          <w:tcPr>
            <w:tcW w:w="2396" w:type="dxa"/>
            <w:gridSpan w:val="3"/>
            <w:tcBorders>
              <w:bottom w:val="single" w:sz="4" w:space="0" w:color="auto"/>
            </w:tcBorders>
          </w:tcPr>
          <w:p w14:paraId="3FADB34A" w14:textId="77777777" w:rsidR="002B7E47" w:rsidRPr="00777DDF" w:rsidRDefault="002B7E47" w:rsidP="00BA7DDC">
            <w:pPr>
              <w:pStyle w:val="TableC"/>
            </w:pPr>
            <w:r w:rsidRPr="00777DDF">
              <w:t>−0,59 (−1,05; −0,12)</w:t>
            </w:r>
          </w:p>
        </w:tc>
        <w:tc>
          <w:tcPr>
            <w:tcW w:w="2342" w:type="dxa"/>
            <w:gridSpan w:val="2"/>
            <w:tcBorders>
              <w:bottom w:val="single" w:sz="4" w:space="0" w:color="auto"/>
            </w:tcBorders>
          </w:tcPr>
          <w:p w14:paraId="05C3E3A5" w14:textId="77777777" w:rsidR="002B7E47" w:rsidRPr="00777DDF" w:rsidRDefault="002B7E47" w:rsidP="00BA7DDC">
            <w:pPr>
              <w:pStyle w:val="TableC"/>
            </w:pPr>
            <w:r w:rsidRPr="00777DDF">
              <w:t>−0,86 (−1,18; −0,54)</w:t>
            </w:r>
          </w:p>
        </w:tc>
      </w:tr>
      <w:tr w:rsidR="008508E4" w:rsidRPr="00061F59" w14:paraId="3AA33FCA" w14:textId="77777777" w:rsidTr="00777DDF">
        <w:trPr>
          <w:cantSplit/>
        </w:trPr>
        <w:tc>
          <w:tcPr>
            <w:tcW w:w="2053" w:type="dxa"/>
            <w:tcBorders>
              <w:top w:val="single" w:sz="4" w:space="0" w:color="auto"/>
            </w:tcBorders>
          </w:tcPr>
          <w:p w14:paraId="08E5C76F" w14:textId="77777777" w:rsidR="002B7E47" w:rsidRPr="00777DDF" w:rsidRDefault="008A49E0" w:rsidP="00BA7DDC">
            <w:pPr>
              <w:pStyle w:val="TableL"/>
              <w:keepNext w:val="0"/>
            </w:pPr>
            <w:r w:rsidRPr="00777DDF">
              <w:t>p-érték</w:t>
            </w:r>
          </w:p>
        </w:tc>
        <w:tc>
          <w:tcPr>
            <w:tcW w:w="2423" w:type="dxa"/>
            <w:gridSpan w:val="3"/>
            <w:tcBorders>
              <w:top w:val="single" w:sz="4" w:space="0" w:color="auto"/>
            </w:tcBorders>
          </w:tcPr>
          <w:p w14:paraId="7220A3DF" w14:textId="77777777" w:rsidR="002B7E47" w:rsidRPr="00777DDF" w:rsidRDefault="002B7E47" w:rsidP="00BA7DDC">
            <w:pPr>
              <w:pStyle w:val="TableC"/>
            </w:pPr>
            <w:r w:rsidRPr="00777DDF">
              <w:t>&lt; 0,0001</w:t>
            </w:r>
          </w:p>
        </w:tc>
        <w:tc>
          <w:tcPr>
            <w:tcW w:w="2396" w:type="dxa"/>
            <w:gridSpan w:val="3"/>
            <w:tcBorders>
              <w:top w:val="single" w:sz="4" w:space="0" w:color="auto"/>
            </w:tcBorders>
          </w:tcPr>
          <w:p w14:paraId="693B84D7" w14:textId="77777777" w:rsidR="002B7E47" w:rsidRPr="00777DDF" w:rsidRDefault="002B7E47" w:rsidP="00BA7DDC">
            <w:pPr>
              <w:pStyle w:val="TableC"/>
            </w:pPr>
            <w:r w:rsidRPr="00777DDF">
              <w:t>0,0140</w:t>
            </w:r>
          </w:p>
        </w:tc>
        <w:tc>
          <w:tcPr>
            <w:tcW w:w="2342" w:type="dxa"/>
            <w:gridSpan w:val="2"/>
            <w:tcBorders>
              <w:top w:val="single" w:sz="4" w:space="0" w:color="auto"/>
            </w:tcBorders>
          </w:tcPr>
          <w:p w14:paraId="2B641C6D" w14:textId="77777777" w:rsidR="002B7E47" w:rsidRPr="00777DDF" w:rsidRDefault="002B7E47" w:rsidP="00BA7DDC">
            <w:pPr>
              <w:pStyle w:val="TableC"/>
            </w:pPr>
            <w:r w:rsidRPr="00777DDF">
              <w:t>&lt; 0,0001</w:t>
            </w:r>
          </w:p>
        </w:tc>
      </w:tr>
      <w:tr w:rsidR="008508E4" w:rsidRPr="00061F59" w14:paraId="69E3B208" w14:textId="77777777" w:rsidTr="00777DDF">
        <w:trPr>
          <w:cantSplit/>
        </w:trPr>
        <w:tc>
          <w:tcPr>
            <w:tcW w:w="2053" w:type="dxa"/>
            <w:tcBorders>
              <w:bottom w:val="single" w:sz="4" w:space="0" w:color="auto"/>
            </w:tcBorders>
          </w:tcPr>
          <w:p w14:paraId="23D2F915" w14:textId="77777777" w:rsidR="002B7E47" w:rsidRPr="00777DDF" w:rsidRDefault="003846D9" w:rsidP="00BA7DDC">
            <w:pPr>
              <w:pStyle w:val="TableL"/>
              <w:keepNext w:val="0"/>
            </w:pPr>
            <w:r w:rsidRPr="00777DDF">
              <w:t>Az orrdugulás napi pontszámának 7 napos átlaga</w:t>
            </w:r>
          </w:p>
        </w:tc>
        <w:tc>
          <w:tcPr>
            <w:tcW w:w="996" w:type="dxa"/>
            <w:tcBorders>
              <w:bottom w:val="single" w:sz="4" w:space="0" w:color="auto"/>
            </w:tcBorders>
          </w:tcPr>
          <w:p w14:paraId="6FAA6627" w14:textId="77777777" w:rsidR="002B7E47" w:rsidRPr="00777DDF" w:rsidRDefault="002B7E47" w:rsidP="00BA7DDC">
            <w:pPr>
              <w:pStyle w:val="TableC"/>
            </w:pPr>
          </w:p>
        </w:tc>
        <w:tc>
          <w:tcPr>
            <w:tcW w:w="1427" w:type="dxa"/>
            <w:gridSpan w:val="2"/>
            <w:tcBorders>
              <w:bottom w:val="single" w:sz="4" w:space="0" w:color="auto"/>
            </w:tcBorders>
          </w:tcPr>
          <w:p w14:paraId="771DE9F7" w14:textId="77777777" w:rsidR="002B7E47" w:rsidRPr="00777DDF" w:rsidRDefault="002B7E47" w:rsidP="00BA7DDC">
            <w:pPr>
              <w:pStyle w:val="TableC"/>
            </w:pPr>
          </w:p>
        </w:tc>
        <w:tc>
          <w:tcPr>
            <w:tcW w:w="983" w:type="dxa"/>
            <w:gridSpan w:val="2"/>
            <w:tcBorders>
              <w:bottom w:val="single" w:sz="4" w:space="0" w:color="auto"/>
            </w:tcBorders>
          </w:tcPr>
          <w:p w14:paraId="51A5960D" w14:textId="77777777" w:rsidR="002B7E47" w:rsidRPr="00777DDF" w:rsidRDefault="002B7E47" w:rsidP="00BA7DDC">
            <w:pPr>
              <w:pStyle w:val="TableC"/>
            </w:pPr>
          </w:p>
        </w:tc>
        <w:tc>
          <w:tcPr>
            <w:tcW w:w="1413" w:type="dxa"/>
            <w:tcBorders>
              <w:bottom w:val="single" w:sz="4" w:space="0" w:color="auto"/>
            </w:tcBorders>
          </w:tcPr>
          <w:p w14:paraId="587A4B29" w14:textId="77777777" w:rsidR="002B7E47" w:rsidRPr="00777DDF" w:rsidRDefault="002B7E47" w:rsidP="00BA7DDC">
            <w:pPr>
              <w:pStyle w:val="TableC"/>
            </w:pPr>
          </w:p>
        </w:tc>
        <w:tc>
          <w:tcPr>
            <w:tcW w:w="885" w:type="dxa"/>
            <w:tcBorders>
              <w:bottom w:val="single" w:sz="4" w:space="0" w:color="auto"/>
            </w:tcBorders>
          </w:tcPr>
          <w:p w14:paraId="66A246F3" w14:textId="77777777" w:rsidR="002B7E47" w:rsidRPr="00777DDF" w:rsidRDefault="002B7E47" w:rsidP="00BA7DDC">
            <w:pPr>
              <w:pStyle w:val="TableC"/>
            </w:pPr>
          </w:p>
        </w:tc>
        <w:tc>
          <w:tcPr>
            <w:tcW w:w="1457" w:type="dxa"/>
            <w:tcBorders>
              <w:bottom w:val="single" w:sz="4" w:space="0" w:color="auto"/>
            </w:tcBorders>
          </w:tcPr>
          <w:p w14:paraId="7A88B70F" w14:textId="77777777" w:rsidR="002B7E47" w:rsidRPr="00777DDF" w:rsidRDefault="002B7E47" w:rsidP="00BA7DDC">
            <w:pPr>
              <w:pStyle w:val="TableC"/>
            </w:pPr>
          </w:p>
        </w:tc>
      </w:tr>
      <w:tr w:rsidR="008508E4" w:rsidRPr="00061F59" w14:paraId="07BAEFF3" w14:textId="77777777" w:rsidTr="00777DDF">
        <w:trPr>
          <w:cantSplit/>
        </w:trPr>
        <w:tc>
          <w:tcPr>
            <w:tcW w:w="2053" w:type="dxa"/>
            <w:tcBorders>
              <w:bottom w:val="single" w:sz="4" w:space="0" w:color="auto"/>
            </w:tcBorders>
          </w:tcPr>
          <w:p w14:paraId="5F31D936" w14:textId="77777777" w:rsidR="002B7E47" w:rsidRPr="00777DDF" w:rsidRDefault="003846D9" w:rsidP="00BA7DDC">
            <w:pPr>
              <w:pStyle w:val="TableL"/>
              <w:keepNext w:val="0"/>
            </w:pPr>
            <w:r w:rsidRPr="00777DDF">
              <w:t>Kiindulási átlag</w:t>
            </w:r>
          </w:p>
        </w:tc>
        <w:tc>
          <w:tcPr>
            <w:tcW w:w="996" w:type="dxa"/>
            <w:tcBorders>
              <w:bottom w:val="single" w:sz="4" w:space="0" w:color="auto"/>
            </w:tcBorders>
          </w:tcPr>
          <w:p w14:paraId="1666D392" w14:textId="77777777" w:rsidR="002B7E47" w:rsidRPr="00777DDF" w:rsidRDefault="002B7E47" w:rsidP="00BA7DDC">
            <w:pPr>
              <w:pStyle w:val="TableC"/>
            </w:pPr>
            <w:r w:rsidRPr="00777DDF">
              <w:t>2,46</w:t>
            </w:r>
          </w:p>
        </w:tc>
        <w:tc>
          <w:tcPr>
            <w:tcW w:w="1427" w:type="dxa"/>
            <w:gridSpan w:val="2"/>
            <w:tcBorders>
              <w:bottom w:val="single" w:sz="4" w:space="0" w:color="auto"/>
            </w:tcBorders>
          </w:tcPr>
          <w:p w14:paraId="01CF518C" w14:textId="77777777" w:rsidR="002B7E47" w:rsidRPr="00777DDF" w:rsidRDefault="002B7E47" w:rsidP="00BA7DDC">
            <w:pPr>
              <w:pStyle w:val="TableC"/>
            </w:pPr>
            <w:r w:rsidRPr="00777DDF">
              <w:t>2,40</w:t>
            </w:r>
          </w:p>
        </w:tc>
        <w:tc>
          <w:tcPr>
            <w:tcW w:w="983" w:type="dxa"/>
            <w:gridSpan w:val="2"/>
            <w:tcBorders>
              <w:bottom w:val="single" w:sz="4" w:space="0" w:color="auto"/>
            </w:tcBorders>
          </w:tcPr>
          <w:p w14:paraId="0978229B" w14:textId="77777777" w:rsidR="002B7E47" w:rsidRPr="00777DDF" w:rsidRDefault="002B7E47" w:rsidP="00BA7DDC">
            <w:pPr>
              <w:pStyle w:val="TableC"/>
            </w:pPr>
            <w:r w:rsidRPr="00777DDF">
              <w:t>2,29</w:t>
            </w:r>
          </w:p>
        </w:tc>
        <w:tc>
          <w:tcPr>
            <w:tcW w:w="1413" w:type="dxa"/>
            <w:tcBorders>
              <w:bottom w:val="single" w:sz="4" w:space="0" w:color="auto"/>
            </w:tcBorders>
          </w:tcPr>
          <w:p w14:paraId="60D4575F" w14:textId="77777777" w:rsidR="002B7E47" w:rsidRPr="00777DDF" w:rsidRDefault="002B7E47" w:rsidP="00BA7DDC">
            <w:pPr>
              <w:pStyle w:val="TableC"/>
            </w:pPr>
            <w:r w:rsidRPr="00777DDF">
              <w:t>2,26</w:t>
            </w:r>
          </w:p>
        </w:tc>
        <w:tc>
          <w:tcPr>
            <w:tcW w:w="885" w:type="dxa"/>
            <w:tcBorders>
              <w:bottom w:val="single" w:sz="4" w:space="0" w:color="auto"/>
            </w:tcBorders>
          </w:tcPr>
          <w:p w14:paraId="4D28B7C9" w14:textId="77777777" w:rsidR="002B7E47" w:rsidRPr="00777DDF" w:rsidRDefault="002B7E47" w:rsidP="00BA7DDC">
            <w:pPr>
              <w:pStyle w:val="TableC"/>
            </w:pPr>
            <w:r w:rsidRPr="00777DDF">
              <w:t>2,38</w:t>
            </w:r>
          </w:p>
        </w:tc>
        <w:tc>
          <w:tcPr>
            <w:tcW w:w="1457" w:type="dxa"/>
            <w:tcBorders>
              <w:bottom w:val="single" w:sz="4" w:space="0" w:color="auto"/>
            </w:tcBorders>
          </w:tcPr>
          <w:p w14:paraId="2E1F743C" w14:textId="77777777" w:rsidR="002B7E47" w:rsidRPr="00777DDF" w:rsidRDefault="002B7E47" w:rsidP="00BA7DDC">
            <w:pPr>
              <w:pStyle w:val="TableC"/>
            </w:pPr>
            <w:r w:rsidRPr="00777DDF">
              <w:t>2,34</w:t>
            </w:r>
          </w:p>
        </w:tc>
      </w:tr>
      <w:tr w:rsidR="008508E4" w:rsidRPr="00061F59" w14:paraId="6F038579" w14:textId="77777777" w:rsidTr="00777DDF">
        <w:trPr>
          <w:cantSplit/>
        </w:trPr>
        <w:tc>
          <w:tcPr>
            <w:tcW w:w="2053" w:type="dxa"/>
            <w:tcBorders>
              <w:top w:val="single" w:sz="4" w:space="0" w:color="auto"/>
            </w:tcBorders>
          </w:tcPr>
          <w:p w14:paraId="29940210" w14:textId="77777777" w:rsidR="002B7E47" w:rsidRPr="00777DDF" w:rsidRDefault="003846D9" w:rsidP="00BA7DDC">
            <w:pPr>
              <w:pStyle w:val="TableL"/>
              <w:keepNext w:val="0"/>
            </w:pPr>
            <w:r w:rsidRPr="00777DDF">
              <w:t>LS átlagának változása a 24. héten</w:t>
            </w:r>
          </w:p>
        </w:tc>
        <w:tc>
          <w:tcPr>
            <w:tcW w:w="996" w:type="dxa"/>
            <w:tcBorders>
              <w:top w:val="single" w:sz="4" w:space="0" w:color="auto"/>
            </w:tcBorders>
          </w:tcPr>
          <w:p w14:paraId="2E1FEFEA" w14:textId="77777777" w:rsidR="002B7E47" w:rsidRPr="00777DDF" w:rsidRDefault="002B7E47" w:rsidP="00BA7DDC">
            <w:pPr>
              <w:pStyle w:val="TableC"/>
            </w:pPr>
            <w:r w:rsidRPr="00777DDF">
              <w:t>−0,35</w:t>
            </w:r>
          </w:p>
        </w:tc>
        <w:tc>
          <w:tcPr>
            <w:tcW w:w="1427" w:type="dxa"/>
            <w:gridSpan w:val="2"/>
            <w:tcBorders>
              <w:top w:val="single" w:sz="4" w:space="0" w:color="auto"/>
            </w:tcBorders>
          </w:tcPr>
          <w:p w14:paraId="1A439E28" w14:textId="77777777" w:rsidR="002B7E47" w:rsidRPr="00777DDF" w:rsidRDefault="002B7E47" w:rsidP="00BA7DDC">
            <w:pPr>
              <w:pStyle w:val="TableC"/>
            </w:pPr>
            <w:r w:rsidRPr="00777DDF">
              <w:t>−0,89</w:t>
            </w:r>
          </w:p>
        </w:tc>
        <w:tc>
          <w:tcPr>
            <w:tcW w:w="983" w:type="dxa"/>
            <w:gridSpan w:val="2"/>
            <w:tcBorders>
              <w:top w:val="single" w:sz="4" w:space="0" w:color="auto"/>
            </w:tcBorders>
          </w:tcPr>
          <w:p w14:paraId="2F171636" w14:textId="77777777" w:rsidR="002B7E47" w:rsidRPr="00777DDF" w:rsidRDefault="002B7E47" w:rsidP="00BA7DDC">
            <w:pPr>
              <w:pStyle w:val="TableC"/>
            </w:pPr>
            <w:r w:rsidRPr="00777DDF">
              <w:t>−0,20</w:t>
            </w:r>
          </w:p>
        </w:tc>
        <w:tc>
          <w:tcPr>
            <w:tcW w:w="1413" w:type="dxa"/>
            <w:tcBorders>
              <w:top w:val="single" w:sz="4" w:space="0" w:color="auto"/>
            </w:tcBorders>
          </w:tcPr>
          <w:p w14:paraId="23BBD981" w14:textId="77777777" w:rsidR="002B7E47" w:rsidRPr="00777DDF" w:rsidRDefault="002B7E47" w:rsidP="00BA7DDC">
            <w:pPr>
              <w:pStyle w:val="TableC"/>
            </w:pPr>
            <w:r w:rsidRPr="00777DDF">
              <w:t>−0,70</w:t>
            </w:r>
          </w:p>
        </w:tc>
        <w:tc>
          <w:tcPr>
            <w:tcW w:w="885" w:type="dxa"/>
            <w:tcBorders>
              <w:top w:val="single" w:sz="4" w:space="0" w:color="auto"/>
            </w:tcBorders>
          </w:tcPr>
          <w:p w14:paraId="7893F311" w14:textId="77777777" w:rsidR="002B7E47" w:rsidRPr="00777DDF" w:rsidRDefault="002B7E47" w:rsidP="00BA7DDC">
            <w:pPr>
              <w:pStyle w:val="TableC"/>
            </w:pPr>
            <w:r w:rsidRPr="00777DDF">
              <w:t>−0,28</w:t>
            </w:r>
          </w:p>
        </w:tc>
        <w:tc>
          <w:tcPr>
            <w:tcW w:w="1457" w:type="dxa"/>
            <w:tcBorders>
              <w:top w:val="single" w:sz="4" w:space="0" w:color="auto"/>
            </w:tcBorders>
          </w:tcPr>
          <w:p w14:paraId="5EE0BEC5" w14:textId="77777777" w:rsidR="002B7E47" w:rsidRPr="00777DDF" w:rsidRDefault="002B7E47" w:rsidP="00BA7DDC">
            <w:pPr>
              <w:pStyle w:val="TableC"/>
            </w:pPr>
            <w:r w:rsidRPr="00777DDF">
              <w:t>−0,80</w:t>
            </w:r>
          </w:p>
        </w:tc>
      </w:tr>
      <w:tr w:rsidR="008508E4" w:rsidRPr="00061F59" w14:paraId="76801C89" w14:textId="77777777" w:rsidTr="00777DDF">
        <w:trPr>
          <w:cantSplit/>
        </w:trPr>
        <w:tc>
          <w:tcPr>
            <w:tcW w:w="2053" w:type="dxa"/>
            <w:tcBorders>
              <w:bottom w:val="single" w:sz="4" w:space="0" w:color="auto"/>
            </w:tcBorders>
          </w:tcPr>
          <w:p w14:paraId="75246119" w14:textId="77777777" w:rsidR="002B7E47" w:rsidRPr="00777DDF" w:rsidRDefault="003846D9" w:rsidP="00BA7DDC">
            <w:pPr>
              <w:pStyle w:val="TableL"/>
              <w:keepNext w:val="0"/>
            </w:pPr>
            <w:r w:rsidRPr="00777DDF">
              <w:t>Különbség (95%-os CI)</w:t>
            </w:r>
          </w:p>
        </w:tc>
        <w:tc>
          <w:tcPr>
            <w:tcW w:w="2423" w:type="dxa"/>
            <w:gridSpan w:val="3"/>
            <w:tcBorders>
              <w:bottom w:val="single" w:sz="4" w:space="0" w:color="auto"/>
            </w:tcBorders>
          </w:tcPr>
          <w:p w14:paraId="0FADFCE3" w14:textId="77777777" w:rsidR="002B7E47" w:rsidRPr="00777DDF" w:rsidRDefault="002B7E47" w:rsidP="00BA7DDC">
            <w:pPr>
              <w:pStyle w:val="TableC"/>
            </w:pPr>
            <w:r w:rsidRPr="00777DDF">
              <w:t>−0,55 (−0,84; −0,25)</w:t>
            </w:r>
          </w:p>
        </w:tc>
        <w:tc>
          <w:tcPr>
            <w:tcW w:w="2396" w:type="dxa"/>
            <w:gridSpan w:val="3"/>
            <w:tcBorders>
              <w:bottom w:val="single" w:sz="4" w:space="0" w:color="auto"/>
            </w:tcBorders>
          </w:tcPr>
          <w:p w14:paraId="20CB4D3C" w14:textId="77777777" w:rsidR="002B7E47" w:rsidRPr="00777DDF" w:rsidRDefault="002B7E47" w:rsidP="00BA7DDC">
            <w:pPr>
              <w:pStyle w:val="TableC"/>
            </w:pPr>
            <w:r w:rsidRPr="00777DDF">
              <w:t>−0,50 (−0,80; −0,19)</w:t>
            </w:r>
          </w:p>
        </w:tc>
        <w:tc>
          <w:tcPr>
            <w:tcW w:w="2342" w:type="dxa"/>
            <w:gridSpan w:val="2"/>
            <w:tcBorders>
              <w:bottom w:val="single" w:sz="4" w:space="0" w:color="auto"/>
            </w:tcBorders>
          </w:tcPr>
          <w:p w14:paraId="325EB630" w14:textId="77777777" w:rsidR="002B7E47" w:rsidRPr="00777DDF" w:rsidRDefault="002B7E47" w:rsidP="00BA7DDC">
            <w:pPr>
              <w:pStyle w:val="TableC"/>
            </w:pPr>
            <w:r w:rsidRPr="00777DDF">
              <w:t>−0,52 (−0,73; −0,31)</w:t>
            </w:r>
          </w:p>
        </w:tc>
      </w:tr>
      <w:tr w:rsidR="008508E4" w:rsidRPr="00061F59" w14:paraId="31B1A175" w14:textId="77777777" w:rsidTr="00777DDF">
        <w:trPr>
          <w:cantSplit/>
        </w:trPr>
        <w:tc>
          <w:tcPr>
            <w:tcW w:w="2053" w:type="dxa"/>
            <w:tcBorders>
              <w:top w:val="single" w:sz="4" w:space="0" w:color="auto"/>
            </w:tcBorders>
          </w:tcPr>
          <w:p w14:paraId="2BD3B074" w14:textId="77777777" w:rsidR="002B7E47" w:rsidRPr="00777DDF" w:rsidRDefault="003846D9" w:rsidP="00BA7DDC">
            <w:pPr>
              <w:pStyle w:val="TableL"/>
              <w:keepNext w:val="0"/>
            </w:pPr>
            <w:r w:rsidRPr="00777DDF">
              <w:t>p-érték</w:t>
            </w:r>
          </w:p>
        </w:tc>
        <w:tc>
          <w:tcPr>
            <w:tcW w:w="2423" w:type="dxa"/>
            <w:gridSpan w:val="3"/>
            <w:tcBorders>
              <w:top w:val="single" w:sz="4" w:space="0" w:color="auto"/>
            </w:tcBorders>
          </w:tcPr>
          <w:p w14:paraId="73250F34" w14:textId="77777777" w:rsidR="002B7E47" w:rsidRPr="00777DDF" w:rsidRDefault="002B7E47" w:rsidP="00BA7DDC">
            <w:pPr>
              <w:pStyle w:val="TableC"/>
            </w:pPr>
            <w:r w:rsidRPr="00777DDF">
              <w:t>0,0004</w:t>
            </w:r>
          </w:p>
        </w:tc>
        <w:tc>
          <w:tcPr>
            <w:tcW w:w="2396" w:type="dxa"/>
            <w:gridSpan w:val="3"/>
            <w:tcBorders>
              <w:top w:val="single" w:sz="4" w:space="0" w:color="auto"/>
            </w:tcBorders>
          </w:tcPr>
          <w:p w14:paraId="6FC53F84" w14:textId="77777777" w:rsidR="002B7E47" w:rsidRPr="00777DDF" w:rsidRDefault="002B7E47" w:rsidP="00BA7DDC">
            <w:pPr>
              <w:pStyle w:val="TableC"/>
            </w:pPr>
            <w:r w:rsidRPr="00777DDF">
              <w:t>0,0017</w:t>
            </w:r>
          </w:p>
        </w:tc>
        <w:tc>
          <w:tcPr>
            <w:tcW w:w="2342" w:type="dxa"/>
            <w:gridSpan w:val="2"/>
            <w:tcBorders>
              <w:top w:val="single" w:sz="4" w:space="0" w:color="auto"/>
            </w:tcBorders>
          </w:tcPr>
          <w:p w14:paraId="7D228E14" w14:textId="77777777" w:rsidR="002B7E47" w:rsidRPr="00777DDF" w:rsidRDefault="002B7E47" w:rsidP="00BA7DDC">
            <w:pPr>
              <w:pStyle w:val="TableC"/>
            </w:pPr>
            <w:r w:rsidRPr="00777DDF">
              <w:t>&lt; 0,0001</w:t>
            </w:r>
          </w:p>
        </w:tc>
      </w:tr>
      <w:tr w:rsidR="008508E4" w:rsidRPr="00061F59" w14:paraId="76F4BB5B" w14:textId="77777777" w:rsidTr="00777DDF">
        <w:trPr>
          <w:cantSplit/>
        </w:trPr>
        <w:tc>
          <w:tcPr>
            <w:tcW w:w="2053" w:type="dxa"/>
            <w:tcBorders>
              <w:bottom w:val="single" w:sz="4" w:space="0" w:color="auto"/>
            </w:tcBorders>
          </w:tcPr>
          <w:p w14:paraId="068BD9A7" w14:textId="77777777" w:rsidR="002B7E47" w:rsidRPr="00777DDF" w:rsidRDefault="002B7E47" w:rsidP="00BA7DDC">
            <w:pPr>
              <w:pStyle w:val="TableL"/>
              <w:keepNext w:val="0"/>
            </w:pPr>
            <w:r w:rsidRPr="00777DDF">
              <w:lastRenderedPageBreak/>
              <w:t>TNSS</w:t>
            </w:r>
          </w:p>
        </w:tc>
        <w:tc>
          <w:tcPr>
            <w:tcW w:w="996" w:type="dxa"/>
            <w:tcBorders>
              <w:bottom w:val="single" w:sz="4" w:space="0" w:color="auto"/>
            </w:tcBorders>
          </w:tcPr>
          <w:p w14:paraId="3E298E78" w14:textId="77777777" w:rsidR="002B7E47" w:rsidRPr="00777DDF" w:rsidRDefault="002B7E47" w:rsidP="00BA7DDC">
            <w:pPr>
              <w:pStyle w:val="TableC"/>
            </w:pPr>
          </w:p>
        </w:tc>
        <w:tc>
          <w:tcPr>
            <w:tcW w:w="1427" w:type="dxa"/>
            <w:gridSpan w:val="2"/>
            <w:tcBorders>
              <w:bottom w:val="single" w:sz="4" w:space="0" w:color="auto"/>
            </w:tcBorders>
          </w:tcPr>
          <w:p w14:paraId="5B4B7147" w14:textId="77777777" w:rsidR="002B7E47" w:rsidRPr="00777DDF" w:rsidRDefault="002B7E47" w:rsidP="00BA7DDC">
            <w:pPr>
              <w:pStyle w:val="TableC"/>
            </w:pPr>
          </w:p>
        </w:tc>
        <w:tc>
          <w:tcPr>
            <w:tcW w:w="983" w:type="dxa"/>
            <w:gridSpan w:val="2"/>
            <w:tcBorders>
              <w:bottom w:val="single" w:sz="4" w:space="0" w:color="auto"/>
            </w:tcBorders>
          </w:tcPr>
          <w:p w14:paraId="784588E8" w14:textId="77777777" w:rsidR="002B7E47" w:rsidRPr="00777DDF" w:rsidRDefault="002B7E47" w:rsidP="00BA7DDC">
            <w:pPr>
              <w:pStyle w:val="TableC"/>
            </w:pPr>
          </w:p>
        </w:tc>
        <w:tc>
          <w:tcPr>
            <w:tcW w:w="1413" w:type="dxa"/>
            <w:tcBorders>
              <w:bottom w:val="single" w:sz="4" w:space="0" w:color="auto"/>
            </w:tcBorders>
          </w:tcPr>
          <w:p w14:paraId="1EA21D80" w14:textId="77777777" w:rsidR="002B7E47" w:rsidRPr="00777DDF" w:rsidRDefault="002B7E47" w:rsidP="00BA7DDC">
            <w:pPr>
              <w:pStyle w:val="TableC"/>
            </w:pPr>
          </w:p>
        </w:tc>
        <w:tc>
          <w:tcPr>
            <w:tcW w:w="885" w:type="dxa"/>
            <w:tcBorders>
              <w:bottom w:val="single" w:sz="4" w:space="0" w:color="auto"/>
            </w:tcBorders>
          </w:tcPr>
          <w:p w14:paraId="4C527CA9" w14:textId="77777777" w:rsidR="002B7E47" w:rsidRPr="00777DDF" w:rsidRDefault="002B7E47" w:rsidP="00BA7DDC">
            <w:pPr>
              <w:pStyle w:val="TableC"/>
            </w:pPr>
          </w:p>
        </w:tc>
        <w:tc>
          <w:tcPr>
            <w:tcW w:w="1457" w:type="dxa"/>
            <w:tcBorders>
              <w:bottom w:val="single" w:sz="4" w:space="0" w:color="auto"/>
            </w:tcBorders>
          </w:tcPr>
          <w:p w14:paraId="13852BF9" w14:textId="77777777" w:rsidR="002B7E47" w:rsidRPr="00777DDF" w:rsidRDefault="002B7E47" w:rsidP="00BA7DDC">
            <w:pPr>
              <w:pStyle w:val="TableC"/>
            </w:pPr>
          </w:p>
        </w:tc>
      </w:tr>
      <w:tr w:rsidR="008508E4" w:rsidRPr="00061F59" w14:paraId="42F71641" w14:textId="77777777" w:rsidTr="00777DDF">
        <w:trPr>
          <w:cantSplit/>
        </w:trPr>
        <w:tc>
          <w:tcPr>
            <w:tcW w:w="2053" w:type="dxa"/>
            <w:tcBorders>
              <w:bottom w:val="single" w:sz="4" w:space="0" w:color="auto"/>
            </w:tcBorders>
          </w:tcPr>
          <w:p w14:paraId="25C49256" w14:textId="77777777" w:rsidR="002B7E47" w:rsidRPr="00777DDF" w:rsidRDefault="003846D9" w:rsidP="00BA7DDC">
            <w:pPr>
              <w:pStyle w:val="TableL"/>
              <w:keepNext w:val="0"/>
            </w:pPr>
            <w:r w:rsidRPr="00777DDF">
              <w:t>Kiindulási átlag</w:t>
            </w:r>
          </w:p>
        </w:tc>
        <w:tc>
          <w:tcPr>
            <w:tcW w:w="996" w:type="dxa"/>
            <w:tcBorders>
              <w:bottom w:val="single" w:sz="4" w:space="0" w:color="auto"/>
            </w:tcBorders>
          </w:tcPr>
          <w:p w14:paraId="012EC5E3" w14:textId="77777777" w:rsidR="002B7E47" w:rsidRPr="00777DDF" w:rsidRDefault="002B7E47" w:rsidP="00BA7DDC">
            <w:pPr>
              <w:pStyle w:val="TableC"/>
            </w:pPr>
            <w:r w:rsidRPr="00777DDF">
              <w:t>9,33</w:t>
            </w:r>
          </w:p>
        </w:tc>
        <w:tc>
          <w:tcPr>
            <w:tcW w:w="1427" w:type="dxa"/>
            <w:gridSpan w:val="2"/>
            <w:tcBorders>
              <w:bottom w:val="single" w:sz="4" w:space="0" w:color="auto"/>
            </w:tcBorders>
          </w:tcPr>
          <w:p w14:paraId="7A6A445E" w14:textId="77777777" w:rsidR="002B7E47" w:rsidRPr="00777DDF" w:rsidRDefault="002B7E47" w:rsidP="00BA7DDC">
            <w:pPr>
              <w:pStyle w:val="TableC"/>
            </w:pPr>
            <w:r w:rsidRPr="00777DDF">
              <w:t>8,56</w:t>
            </w:r>
          </w:p>
        </w:tc>
        <w:tc>
          <w:tcPr>
            <w:tcW w:w="983" w:type="dxa"/>
            <w:gridSpan w:val="2"/>
            <w:tcBorders>
              <w:bottom w:val="single" w:sz="4" w:space="0" w:color="auto"/>
            </w:tcBorders>
          </w:tcPr>
          <w:p w14:paraId="59CDBF1D" w14:textId="77777777" w:rsidR="002B7E47" w:rsidRPr="00777DDF" w:rsidRDefault="002B7E47" w:rsidP="00BA7DDC">
            <w:pPr>
              <w:pStyle w:val="TableC"/>
            </w:pPr>
            <w:r w:rsidRPr="00777DDF">
              <w:t>8,73</w:t>
            </w:r>
          </w:p>
        </w:tc>
        <w:tc>
          <w:tcPr>
            <w:tcW w:w="1413" w:type="dxa"/>
            <w:tcBorders>
              <w:bottom w:val="single" w:sz="4" w:space="0" w:color="auto"/>
            </w:tcBorders>
          </w:tcPr>
          <w:p w14:paraId="45298F61" w14:textId="77777777" w:rsidR="002B7E47" w:rsidRPr="00777DDF" w:rsidRDefault="002B7E47" w:rsidP="00BA7DDC">
            <w:pPr>
              <w:pStyle w:val="TableC"/>
            </w:pPr>
            <w:r w:rsidRPr="00777DDF">
              <w:t>8,37</w:t>
            </w:r>
          </w:p>
        </w:tc>
        <w:tc>
          <w:tcPr>
            <w:tcW w:w="885" w:type="dxa"/>
            <w:tcBorders>
              <w:bottom w:val="single" w:sz="4" w:space="0" w:color="auto"/>
            </w:tcBorders>
          </w:tcPr>
          <w:p w14:paraId="666E5FE4" w14:textId="77777777" w:rsidR="002B7E47" w:rsidRPr="00777DDF" w:rsidRDefault="002B7E47" w:rsidP="00BA7DDC">
            <w:pPr>
              <w:pStyle w:val="TableC"/>
            </w:pPr>
            <w:r w:rsidRPr="00777DDF">
              <w:t>9,03</w:t>
            </w:r>
          </w:p>
        </w:tc>
        <w:tc>
          <w:tcPr>
            <w:tcW w:w="1457" w:type="dxa"/>
            <w:tcBorders>
              <w:bottom w:val="single" w:sz="4" w:space="0" w:color="auto"/>
            </w:tcBorders>
          </w:tcPr>
          <w:p w14:paraId="33619DFF" w14:textId="77777777" w:rsidR="002B7E47" w:rsidRPr="00777DDF" w:rsidRDefault="002B7E47" w:rsidP="00BA7DDC">
            <w:pPr>
              <w:pStyle w:val="TableC"/>
            </w:pPr>
            <w:r w:rsidRPr="00777DDF">
              <w:t>8,47</w:t>
            </w:r>
          </w:p>
        </w:tc>
      </w:tr>
      <w:tr w:rsidR="008508E4" w:rsidRPr="00061F59" w14:paraId="01096A9C" w14:textId="77777777" w:rsidTr="00777DDF">
        <w:trPr>
          <w:cantSplit/>
        </w:trPr>
        <w:tc>
          <w:tcPr>
            <w:tcW w:w="2053" w:type="dxa"/>
            <w:tcBorders>
              <w:top w:val="single" w:sz="4" w:space="0" w:color="auto"/>
            </w:tcBorders>
          </w:tcPr>
          <w:p w14:paraId="1C1D948E" w14:textId="77777777" w:rsidR="002B7E47" w:rsidRPr="00777DDF" w:rsidRDefault="003846D9" w:rsidP="00BA7DDC">
            <w:pPr>
              <w:pStyle w:val="TableL"/>
              <w:keepNext w:val="0"/>
            </w:pPr>
            <w:r w:rsidRPr="00777DDF">
              <w:t>LS átlagának változása a 24. héten</w:t>
            </w:r>
          </w:p>
        </w:tc>
        <w:tc>
          <w:tcPr>
            <w:tcW w:w="996" w:type="dxa"/>
            <w:tcBorders>
              <w:top w:val="single" w:sz="4" w:space="0" w:color="auto"/>
            </w:tcBorders>
          </w:tcPr>
          <w:p w14:paraId="35D8D65E" w14:textId="77777777" w:rsidR="002B7E47" w:rsidRPr="00777DDF" w:rsidRDefault="002B7E47" w:rsidP="00BA7DDC">
            <w:pPr>
              <w:pStyle w:val="TableC"/>
            </w:pPr>
            <w:r w:rsidRPr="00777DDF">
              <w:t>−1,06</w:t>
            </w:r>
          </w:p>
        </w:tc>
        <w:tc>
          <w:tcPr>
            <w:tcW w:w="1427" w:type="dxa"/>
            <w:gridSpan w:val="2"/>
            <w:tcBorders>
              <w:top w:val="single" w:sz="4" w:space="0" w:color="auto"/>
            </w:tcBorders>
          </w:tcPr>
          <w:p w14:paraId="5AA49243" w14:textId="77777777" w:rsidR="002B7E47" w:rsidRPr="00777DDF" w:rsidRDefault="002B7E47" w:rsidP="00BA7DDC">
            <w:pPr>
              <w:pStyle w:val="TableC"/>
            </w:pPr>
            <w:r w:rsidRPr="00777DDF">
              <w:t>−2,97</w:t>
            </w:r>
          </w:p>
        </w:tc>
        <w:tc>
          <w:tcPr>
            <w:tcW w:w="983" w:type="dxa"/>
            <w:gridSpan w:val="2"/>
            <w:tcBorders>
              <w:top w:val="single" w:sz="4" w:space="0" w:color="auto"/>
            </w:tcBorders>
          </w:tcPr>
          <w:p w14:paraId="768C046E" w14:textId="77777777" w:rsidR="002B7E47" w:rsidRPr="00777DDF" w:rsidRDefault="002B7E47" w:rsidP="00BA7DDC">
            <w:pPr>
              <w:pStyle w:val="TableC"/>
            </w:pPr>
            <w:r w:rsidRPr="00777DDF">
              <w:t>−0,44</w:t>
            </w:r>
          </w:p>
        </w:tc>
        <w:tc>
          <w:tcPr>
            <w:tcW w:w="1413" w:type="dxa"/>
            <w:tcBorders>
              <w:top w:val="single" w:sz="4" w:space="0" w:color="auto"/>
            </w:tcBorders>
          </w:tcPr>
          <w:p w14:paraId="7492E5F8" w14:textId="77777777" w:rsidR="002B7E47" w:rsidRPr="00777DDF" w:rsidRDefault="002B7E47" w:rsidP="00BA7DDC">
            <w:pPr>
              <w:pStyle w:val="TableC"/>
            </w:pPr>
            <w:r w:rsidRPr="00777DDF">
              <w:t>−2,53</w:t>
            </w:r>
          </w:p>
        </w:tc>
        <w:tc>
          <w:tcPr>
            <w:tcW w:w="885" w:type="dxa"/>
            <w:tcBorders>
              <w:top w:val="single" w:sz="4" w:space="0" w:color="auto"/>
            </w:tcBorders>
          </w:tcPr>
          <w:p w14:paraId="428D5E98" w14:textId="77777777" w:rsidR="002B7E47" w:rsidRPr="00777DDF" w:rsidRDefault="002B7E47" w:rsidP="00BA7DDC">
            <w:pPr>
              <w:pStyle w:val="TableC"/>
            </w:pPr>
            <w:r w:rsidRPr="00777DDF">
              <w:t>−0,77</w:t>
            </w:r>
          </w:p>
        </w:tc>
        <w:tc>
          <w:tcPr>
            <w:tcW w:w="1457" w:type="dxa"/>
            <w:tcBorders>
              <w:top w:val="single" w:sz="4" w:space="0" w:color="auto"/>
            </w:tcBorders>
          </w:tcPr>
          <w:p w14:paraId="4472BEAA" w14:textId="77777777" w:rsidR="002B7E47" w:rsidRPr="00777DDF" w:rsidRDefault="002B7E47" w:rsidP="00BA7DDC">
            <w:pPr>
              <w:pStyle w:val="TableC"/>
            </w:pPr>
            <w:r w:rsidRPr="00777DDF">
              <w:t>−2,75</w:t>
            </w:r>
          </w:p>
        </w:tc>
      </w:tr>
      <w:tr w:rsidR="008508E4" w:rsidRPr="00061F59" w14:paraId="0A90E0B0" w14:textId="77777777" w:rsidTr="00777DDF">
        <w:trPr>
          <w:cantSplit/>
        </w:trPr>
        <w:tc>
          <w:tcPr>
            <w:tcW w:w="2053" w:type="dxa"/>
            <w:tcBorders>
              <w:bottom w:val="single" w:sz="4" w:space="0" w:color="auto"/>
            </w:tcBorders>
          </w:tcPr>
          <w:p w14:paraId="614B96E5" w14:textId="77777777" w:rsidR="002B7E47" w:rsidRPr="00777DDF" w:rsidRDefault="003846D9" w:rsidP="00BA7DDC">
            <w:pPr>
              <w:pStyle w:val="TableL"/>
              <w:keepNext w:val="0"/>
            </w:pPr>
            <w:r w:rsidRPr="00777DDF">
              <w:t>Különbség (95%-os CI)</w:t>
            </w:r>
          </w:p>
        </w:tc>
        <w:tc>
          <w:tcPr>
            <w:tcW w:w="2423" w:type="dxa"/>
            <w:gridSpan w:val="3"/>
            <w:tcBorders>
              <w:bottom w:val="single" w:sz="4" w:space="0" w:color="auto"/>
            </w:tcBorders>
          </w:tcPr>
          <w:p w14:paraId="2BE8C030" w14:textId="77777777" w:rsidR="002B7E47" w:rsidRPr="00777DDF" w:rsidRDefault="002B7E47" w:rsidP="00BA7DDC">
            <w:pPr>
              <w:pStyle w:val="TableC"/>
            </w:pPr>
            <w:r w:rsidRPr="00777DDF">
              <w:t>−1,91 (−2,85; −0,96)</w:t>
            </w:r>
          </w:p>
        </w:tc>
        <w:tc>
          <w:tcPr>
            <w:tcW w:w="2396" w:type="dxa"/>
            <w:gridSpan w:val="3"/>
            <w:tcBorders>
              <w:bottom w:val="single" w:sz="4" w:space="0" w:color="auto"/>
            </w:tcBorders>
          </w:tcPr>
          <w:p w14:paraId="1B21AD15" w14:textId="77777777" w:rsidR="002B7E47" w:rsidRPr="00777DDF" w:rsidRDefault="002B7E47" w:rsidP="00BA7DDC">
            <w:pPr>
              <w:pStyle w:val="TableC"/>
            </w:pPr>
            <w:r w:rsidRPr="00777DDF">
              <w:t>−2,09 (−3,00; −1,18)</w:t>
            </w:r>
          </w:p>
        </w:tc>
        <w:tc>
          <w:tcPr>
            <w:tcW w:w="2342" w:type="dxa"/>
            <w:gridSpan w:val="2"/>
            <w:tcBorders>
              <w:bottom w:val="single" w:sz="4" w:space="0" w:color="auto"/>
            </w:tcBorders>
          </w:tcPr>
          <w:p w14:paraId="75F9C895" w14:textId="77777777" w:rsidR="002B7E47" w:rsidRPr="00777DDF" w:rsidRDefault="002B7E47" w:rsidP="00BA7DDC">
            <w:pPr>
              <w:pStyle w:val="TableC"/>
            </w:pPr>
            <w:r w:rsidRPr="00777DDF">
              <w:t>−1,98 (−2,63; −1,33)</w:t>
            </w:r>
          </w:p>
        </w:tc>
      </w:tr>
      <w:tr w:rsidR="008508E4" w:rsidRPr="00061F59" w14:paraId="44120DBD" w14:textId="77777777" w:rsidTr="00777DDF">
        <w:trPr>
          <w:cantSplit/>
        </w:trPr>
        <w:tc>
          <w:tcPr>
            <w:tcW w:w="2053" w:type="dxa"/>
            <w:tcBorders>
              <w:top w:val="single" w:sz="4" w:space="0" w:color="auto"/>
            </w:tcBorders>
          </w:tcPr>
          <w:p w14:paraId="73086A6B" w14:textId="77777777" w:rsidR="002B7E47" w:rsidRPr="00777DDF" w:rsidRDefault="003846D9" w:rsidP="00BA7DDC">
            <w:pPr>
              <w:pStyle w:val="TableL"/>
              <w:keepNext w:val="0"/>
            </w:pPr>
            <w:r w:rsidRPr="00777DDF">
              <w:t>p-érték</w:t>
            </w:r>
          </w:p>
        </w:tc>
        <w:tc>
          <w:tcPr>
            <w:tcW w:w="2423" w:type="dxa"/>
            <w:gridSpan w:val="3"/>
            <w:tcBorders>
              <w:top w:val="single" w:sz="4" w:space="0" w:color="auto"/>
            </w:tcBorders>
          </w:tcPr>
          <w:p w14:paraId="24E78AB3" w14:textId="77777777" w:rsidR="002B7E47" w:rsidRPr="00777DDF" w:rsidRDefault="002B7E47" w:rsidP="00BA7DDC">
            <w:pPr>
              <w:pStyle w:val="TableC"/>
            </w:pPr>
            <w:r w:rsidRPr="00777DDF">
              <w:t>0,0001</w:t>
            </w:r>
          </w:p>
        </w:tc>
        <w:tc>
          <w:tcPr>
            <w:tcW w:w="2396" w:type="dxa"/>
            <w:gridSpan w:val="3"/>
            <w:tcBorders>
              <w:top w:val="single" w:sz="4" w:space="0" w:color="auto"/>
            </w:tcBorders>
          </w:tcPr>
          <w:p w14:paraId="61C0CA5E" w14:textId="77777777" w:rsidR="002B7E47" w:rsidRPr="00777DDF" w:rsidRDefault="002B7E47" w:rsidP="00BA7DDC">
            <w:pPr>
              <w:pStyle w:val="TableC"/>
            </w:pPr>
            <w:r w:rsidRPr="00777DDF">
              <w:t>&lt; 0,0001</w:t>
            </w:r>
          </w:p>
        </w:tc>
        <w:tc>
          <w:tcPr>
            <w:tcW w:w="2342" w:type="dxa"/>
            <w:gridSpan w:val="2"/>
            <w:tcBorders>
              <w:top w:val="single" w:sz="4" w:space="0" w:color="auto"/>
            </w:tcBorders>
          </w:tcPr>
          <w:p w14:paraId="3C207415" w14:textId="77777777" w:rsidR="002B7E47" w:rsidRPr="00777DDF" w:rsidRDefault="002B7E47" w:rsidP="00BA7DDC">
            <w:pPr>
              <w:pStyle w:val="TableC"/>
            </w:pPr>
            <w:r w:rsidRPr="00777DDF">
              <w:t>&lt; 0,0001</w:t>
            </w:r>
          </w:p>
        </w:tc>
      </w:tr>
      <w:tr w:rsidR="008508E4" w:rsidRPr="00061F59" w14:paraId="522851BA" w14:textId="77777777" w:rsidTr="00777DDF">
        <w:trPr>
          <w:cantSplit/>
        </w:trPr>
        <w:tc>
          <w:tcPr>
            <w:tcW w:w="2053" w:type="dxa"/>
            <w:tcBorders>
              <w:bottom w:val="single" w:sz="4" w:space="0" w:color="auto"/>
            </w:tcBorders>
          </w:tcPr>
          <w:p w14:paraId="03A5E9C6" w14:textId="77777777" w:rsidR="002B7E47" w:rsidRPr="00777DDF" w:rsidRDefault="002B7E47" w:rsidP="00BA7DDC">
            <w:pPr>
              <w:pStyle w:val="TableL"/>
              <w:keepNext w:val="0"/>
            </w:pPr>
            <w:r w:rsidRPr="00777DDF">
              <w:t>SNOT</w:t>
            </w:r>
            <w:r w:rsidRPr="00777DDF">
              <w:noBreakHyphen/>
              <w:t>22</w:t>
            </w:r>
          </w:p>
        </w:tc>
        <w:tc>
          <w:tcPr>
            <w:tcW w:w="996" w:type="dxa"/>
            <w:tcBorders>
              <w:bottom w:val="single" w:sz="4" w:space="0" w:color="auto"/>
            </w:tcBorders>
          </w:tcPr>
          <w:p w14:paraId="0F0609CE" w14:textId="77777777" w:rsidR="002B7E47" w:rsidRPr="00777DDF" w:rsidRDefault="002B7E47" w:rsidP="00BA7DDC">
            <w:pPr>
              <w:pStyle w:val="TableC"/>
            </w:pPr>
          </w:p>
        </w:tc>
        <w:tc>
          <w:tcPr>
            <w:tcW w:w="1427" w:type="dxa"/>
            <w:gridSpan w:val="2"/>
            <w:tcBorders>
              <w:bottom w:val="single" w:sz="4" w:space="0" w:color="auto"/>
            </w:tcBorders>
          </w:tcPr>
          <w:p w14:paraId="75B2D224" w14:textId="77777777" w:rsidR="002B7E47" w:rsidRPr="00777DDF" w:rsidRDefault="002B7E47" w:rsidP="00BA7DDC">
            <w:pPr>
              <w:pStyle w:val="TableC"/>
            </w:pPr>
          </w:p>
        </w:tc>
        <w:tc>
          <w:tcPr>
            <w:tcW w:w="983" w:type="dxa"/>
            <w:gridSpan w:val="2"/>
            <w:tcBorders>
              <w:bottom w:val="single" w:sz="4" w:space="0" w:color="auto"/>
            </w:tcBorders>
          </w:tcPr>
          <w:p w14:paraId="683492A8" w14:textId="77777777" w:rsidR="002B7E47" w:rsidRPr="00777DDF" w:rsidRDefault="002B7E47" w:rsidP="00BA7DDC">
            <w:pPr>
              <w:pStyle w:val="TableC"/>
            </w:pPr>
          </w:p>
        </w:tc>
        <w:tc>
          <w:tcPr>
            <w:tcW w:w="1413" w:type="dxa"/>
            <w:tcBorders>
              <w:bottom w:val="single" w:sz="4" w:space="0" w:color="auto"/>
            </w:tcBorders>
          </w:tcPr>
          <w:p w14:paraId="43EB204E" w14:textId="77777777" w:rsidR="002B7E47" w:rsidRPr="00777DDF" w:rsidRDefault="002B7E47" w:rsidP="00BA7DDC">
            <w:pPr>
              <w:pStyle w:val="TableC"/>
            </w:pPr>
          </w:p>
        </w:tc>
        <w:tc>
          <w:tcPr>
            <w:tcW w:w="885" w:type="dxa"/>
            <w:tcBorders>
              <w:bottom w:val="single" w:sz="4" w:space="0" w:color="auto"/>
            </w:tcBorders>
          </w:tcPr>
          <w:p w14:paraId="2E43320B" w14:textId="77777777" w:rsidR="002B7E47" w:rsidRPr="00777DDF" w:rsidRDefault="002B7E47" w:rsidP="00BA7DDC">
            <w:pPr>
              <w:pStyle w:val="TableC"/>
            </w:pPr>
          </w:p>
        </w:tc>
        <w:tc>
          <w:tcPr>
            <w:tcW w:w="1457" w:type="dxa"/>
            <w:tcBorders>
              <w:bottom w:val="single" w:sz="4" w:space="0" w:color="auto"/>
            </w:tcBorders>
          </w:tcPr>
          <w:p w14:paraId="62E3A470" w14:textId="77777777" w:rsidR="002B7E47" w:rsidRPr="00777DDF" w:rsidRDefault="002B7E47" w:rsidP="00BA7DDC">
            <w:pPr>
              <w:pStyle w:val="TableC"/>
            </w:pPr>
          </w:p>
        </w:tc>
      </w:tr>
      <w:tr w:rsidR="008508E4" w:rsidRPr="00061F59" w14:paraId="60FFCFF0" w14:textId="77777777" w:rsidTr="00777DDF">
        <w:trPr>
          <w:cantSplit/>
        </w:trPr>
        <w:tc>
          <w:tcPr>
            <w:tcW w:w="2053" w:type="dxa"/>
            <w:tcBorders>
              <w:bottom w:val="single" w:sz="4" w:space="0" w:color="auto"/>
            </w:tcBorders>
          </w:tcPr>
          <w:p w14:paraId="6FD41BC4" w14:textId="77777777" w:rsidR="002B7E47" w:rsidRPr="00777DDF" w:rsidRDefault="003846D9" w:rsidP="00BA7DDC">
            <w:pPr>
              <w:pStyle w:val="TableL"/>
              <w:keepNext w:val="0"/>
            </w:pPr>
            <w:r w:rsidRPr="00777DDF">
              <w:t>Kiindulási átlag</w:t>
            </w:r>
          </w:p>
        </w:tc>
        <w:tc>
          <w:tcPr>
            <w:tcW w:w="996" w:type="dxa"/>
            <w:tcBorders>
              <w:bottom w:val="single" w:sz="4" w:space="0" w:color="auto"/>
            </w:tcBorders>
          </w:tcPr>
          <w:p w14:paraId="373A2E2E" w14:textId="77777777" w:rsidR="002B7E47" w:rsidRPr="00777DDF" w:rsidRDefault="002B7E47" w:rsidP="00BA7DDC">
            <w:pPr>
              <w:pStyle w:val="TableC"/>
            </w:pPr>
            <w:r w:rsidRPr="00777DDF">
              <w:t>60,26</w:t>
            </w:r>
          </w:p>
        </w:tc>
        <w:tc>
          <w:tcPr>
            <w:tcW w:w="1427" w:type="dxa"/>
            <w:gridSpan w:val="2"/>
            <w:tcBorders>
              <w:bottom w:val="single" w:sz="4" w:space="0" w:color="auto"/>
            </w:tcBorders>
          </w:tcPr>
          <w:p w14:paraId="4E0A7DD7" w14:textId="77777777" w:rsidR="002B7E47" w:rsidRPr="00777DDF" w:rsidRDefault="002B7E47" w:rsidP="00BA7DDC">
            <w:pPr>
              <w:pStyle w:val="TableC"/>
            </w:pPr>
            <w:r w:rsidRPr="00777DDF">
              <w:t>59,82</w:t>
            </w:r>
          </w:p>
        </w:tc>
        <w:tc>
          <w:tcPr>
            <w:tcW w:w="983" w:type="dxa"/>
            <w:gridSpan w:val="2"/>
            <w:tcBorders>
              <w:bottom w:val="single" w:sz="4" w:space="0" w:color="auto"/>
            </w:tcBorders>
          </w:tcPr>
          <w:p w14:paraId="038A86DD" w14:textId="77777777" w:rsidR="002B7E47" w:rsidRPr="00777DDF" w:rsidRDefault="002B7E47" w:rsidP="00BA7DDC">
            <w:pPr>
              <w:pStyle w:val="TableC"/>
            </w:pPr>
            <w:r w:rsidRPr="00777DDF">
              <w:t>59,80</w:t>
            </w:r>
          </w:p>
        </w:tc>
        <w:tc>
          <w:tcPr>
            <w:tcW w:w="1413" w:type="dxa"/>
            <w:tcBorders>
              <w:bottom w:val="single" w:sz="4" w:space="0" w:color="auto"/>
            </w:tcBorders>
          </w:tcPr>
          <w:p w14:paraId="74647305" w14:textId="77777777" w:rsidR="002B7E47" w:rsidRPr="00777DDF" w:rsidRDefault="002B7E47" w:rsidP="00BA7DDC">
            <w:pPr>
              <w:pStyle w:val="TableC"/>
            </w:pPr>
            <w:r w:rsidRPr="00777DDF">
              <w:t>59,21</w:t>
            </w:r>
          </w:p>
        </w:tc>
        <w:tc>
          <w:tcPr>
            <w:tcW w:w="885" w:type="dxa"/>
            <w:tcBorders>
              <w:bottom w:val="single" w:sz="4" w:space="0" w:color="auto"/>
            </w:tcBorders>
          </w:tcPr>
          <w:p w14:paraId="4C9D837F" w14:textId="77777777" w:rsidR="002B7E47" w:rsidRPr="00777DDF" w:rsidRDefault="002B7E47" w:rsidP="00BA7DDC">
            <w:pPr>
              <w:pStyle w:val="TableC"/>
            </w:pPr>
            <w:r w:rsidRPr="00777DDF">
              <w:t>60,03</w:t>
            </w:r>
          </w:p>
        </w:tc>
        <w:tc>
          <w:tcPr>
            <w:tcW w:w="1457" w:type="dxa"/>
            <w:tcBorders>
              <w:bottom w:val="single" w:sz="4" w:space="0" w:color="auto"/>
            </w:tcBorders>
          </w:tcPr>
          <w:p w14:paraId="51CA8291" w14:textId="77777777" w:rsidR="002B7E47" w:rsidRPr="00777DDF" w:rsidRDefault="002B7E47" w:rsidP="00BA7DDC">
            <w:pPr>
              <w:pStyle w:val="TableC"/>
            </w:pPr>
            <w:r w:rsidRPr="00777DDF">
              <w:t>59,54</w:t>
            </w:r>
          </w:p>
        </w:tc>
      </w:tr>
      <w:tr w:rsidR="008508E4" w:rsidRPr="00061F59" w14:paraId="5BF41399" w14:textId="77777777" w:rsidTr="00777DDF">
        <w:trPr>
          <w:cantSplit/>
        </w:trPr>
        <w:tc>
          <w:tcPr>
            <w:tcW w:w="2053" w:type="dxa"/>
            <w:tcBorders>
              <w:top w:val="single" w:sz="4" w:space="0" w:color="auto"/>
              <w:bottom w:val="single" w:sz="4" w:space="0" w:color="auto"/>
            </w:tcBorders>
          </w:tcPr>
          <w:p w14:paraId="50D90D2B" w14:textId="77777777" w:rsidR="002B7E47" w:rsidRPr="00777DDF" w:rsidRDefault="003846D9" w:rsidP="00BA7DDC">
            <w:pPr>
              <w:pStyle w:val="TableL"/>
              <w:keepNext w:val="0"/>
            </w:pPr>
            <w:r w:rsidRPr="00777DDF">
              <w:t>LS átlagának változása a 24. héten</w:t>
            </w:r>
          </w:p>
        </w:tc>
        <w:tc>
          <w:tcPr>
            <w:tcW w:w="996" w:type="dxa"/>
            <w:tcBorders>
              <w:top w:val="single" w:sz="4" w:space="0" w:color="auto"/>
              <w:bottom w:val="single" w:sz="4" w:space="0" w:color="auto"/>
            </w:tcBorders>
          </w:tcPr>
          <w:p w14:paraId="31DB0270" w14:textId="77777777" w:rsidR="002B7E47" w:rsidRPr="00777DDF" w:rsidRDefault="002B7E47" w:rsidP="00BA7DDC">
            <w:pPr>
              <w:pStyle w:val="TableC"/>
            </w:pPr>
            <w:r w:rsidRPr="00777DDF">
              <w:t>−8,58</w:t>
            </w:r>
          </w:p>
        </w:tc>
        <w:tc>
          <w:tcPr>
            <w:tcW w:w="1427" w:type="dxa"/>
            <w:gridSpan w:val="2"/>
            <w:tcBorders>
              <w:top w:val="single" w:sz="4" w:space="0" w:color="auto"/>
              <w:bottom w:val="single" w:sz="4" w:space="0" w:color="auto"/>
            </w:tcBorders>
          </w:tcPr>
          <w:p w14:paraId="39F95808" w14:textId="77777777" w:rsidR="002B7E47" w:rsidRPr="00777DDF" w:rsidRDefault="002B7E47" w:rsidP="00BA7DDC">
            <w:pPr>
              <w:pStyle w:val="TableC"/>
            </w:pPr>
            <w:r w:rsidRPr="00777DDF">
              <w:t>−24,70</w:t>
            </w:r>
          </w:p>
        </w:tc>
        <w:tc>
          <w:tcPr>
            <w:tcW w:w="983" w:type="dxa"/>
            <w:gridSpan w:val="2"/>
            <w:tcBorders>
              <w:top w:val="single" w:sz="4" w:space="0" w:color="auto"/>
              <w:bottom w:val="single" w:sz="4" w:space="0" w:color="auto"/>
            </w:tcBorders>
          </w:tcPr>
          <w:p w14:paraId="2DB3007A" w14:textId="77777777" w:rsidR="002B7E47" w:rsidRPr="00777DDF" w:rsidRDefault="002B7E47" w:rsidP="00BA7DDC">
            <w:pPr>
              <w:pStyle w:val="TableC"/>
            </w:pPr>
            <w:r w:rsidRPr="00777DDF">
              <w:t>−6,55</w:t>
            </w:r>
          </w:p>
        </w:tc>
        <w:tc>
          <w:tcPr>
            <w:tcW w:w="1413" w:type="dxa"/>
            <w:tcBorders>
              <w:top w:val="single" w:sz="4" w:space="0" w:color="auto"/>
              <w:bottom w:val="single" w:sz="4" w:space="0" w:color="auto"/>
            </w:tcBorders>
          </w:tcPr>
          <w:p w14:paraId="47260C6E" w14:textId="77777777" w:rsidR="002B7E47" w:rsidRPr="00777DDF" w:rsidRDefault="002B7E47" w:rsidP="00BA7DDC">
            <w:pPr>
              <w:pStyle w:val="TableC"/>
            </w:pPr>
            <w:r w:rsidRPr="00777DDF">
              <w:t>−21,59</w:t>
            </w:r>
          </w:p>
        </w:tc>
        <w:tc>
          <w:tcPr>
            <w:tcW w:w="885" w:type="dxa"/>
            <w:tcBorders>
              <w:top w:val="single" w:sz="4" w:space="0" w:color="auto"/>
              <w:bottom w:val="single" w:sz="4" w:space="0" w:color="auto"/>
            </w:tcBorders>
          </w:tcPr>
          <w:p w14:paraId="19B7B613" w14:textId="77777777" w:rsidR="002B7E47" w:rsidRPr="00777DDF" w:rsidRDefault="002B7E47" w:rsidP="00BA7DDC">
            <w:pPr>
              <w:pStyle w:val="TableC"/>
            </w:pPr>
            <w:r w:rsidRPr="00777DDF">
              <w:t>−7,73</w:t>
            </w:r>
          </w:p>
        </w:tc>
        <w:tc>
          <w:tcPr>
            <w:tcW w:w="1457" w:type="dxa"/>
            <w:tcBorders>
              <w:top w:val="single" w:sz="4" w:space="0" w:color="auto"/>
              <w:bottom w:val="single" w:sz="4" w:space="0" w:color="auto"/>
            </w:tcBorders>
          </w:tcPr>
          <w:p w14:paraId="37D0AFC6" w14:textId="77777777" w:rsidR="002B7E47" w:rsidRPr="00777DDF" w:rsidRDefault="002B7E47" w:rsidP="00BA7DDC">
            <w:pPr>
              <w:pStyle w:val="TableC"/>
            </w:pPr>
            <w:r w:rsidRPr="00777DDF">
              <w:t>−23,10</w:t>
            </w:r>
          </w:p>
        </w:tc>
      </w:tr>
      <w:tr w:rsidR="008508E4" w:rsidRPr="00061F59" w14:paraId="17DD86D8" w14:textId="77777777" w:rsidTr="00777DDF">
        <w:trPr>
          <w:cantSplit/>
        </w:trPr>
        <w:tc>
          <w:tcPr>
            <w:tcW w:w="2053" w:type="dxa"/>
            <w:tcBorders>
              <w:bottom w:val="single" w:sz="4" w:space="0" w:color="auto"/>
            </w:tcBorders>
          </w:tcPr>
          <w:p w14:paraId="3DA0B82A" w14:textId="77777777" w:rsidR="002B7E47" w:rsidRPr="00777DDF" w:rsidRDefault="003846D9" w:rsidP="00BA7DDC">
            <w:pPr>
              <w:pStyle w:val="TableL"/>
              <w:keepNext w:val="0"/>
            </w:pPr>
            <w:r w:rsidRPr="00777DDF">
              <w:t>Különbség (95%-os CI)</w:t>
            </w:r>
          </w:p>
        </w:tc>
        <w:tc>
          <w:tcPr>
            <w:tcW w:w="2423" w:type="dxa"/>
            <w:gridSpan w:val="3"/>
            <w:tcBorders>
              <w:bottom w:val="single" w:sz="4" w:space="0" w:color="auto"/>
            </w:tcBorders>
          </w:tcPr>
          <w:p w14:paraId="59C5E618" w14:textId="77777777" w:rsidR="002B7E47" w:rsidRPr="00777DDF" w:rsidRDefault="002B7E47" w:rsidP="00BA7DDC">
            <w:pPr>
              <w:pStyle w:val="TableC"/>
            </w:pPr>
            <w:r w:rsidRPr="00777DDF">
              <w:t>−16,12 (−21,86; −10,38)</w:t>
            </w:r>
          </w:p>
        </w:tc>
        <w:tc>
          <w:tcPr>
            <w:tcW w:w="2396" w:type="dxa"/>
            <w:gridSpan w:val="3"/>
            <w:tcBorders>
              <w:bottom w:val="single" w:sz="4" w:space="0" w:color="auto"/>
            </w:tcBorders>
          </w:tcPr>
          <w:p w14:paraId="18190176" w14:textId="77777777" w:rsidR="002B7E47" w:rsidRPr="00777DDF" w:rsidRDefault="002B7E47" w:rsidP="00BA7DDC">
            <w:pPr>
              <w:pStyle w:val="TableC"/>
            </w:pPr>
            <w:r w:rsidRPr="00777DDF">
              <w:t>−15,04 (−21,26; −8,82)</w:t>
            </w:r>
          </w:p>
        </w:tc>
        <w:tc>
          <w:tcPr>
            <w:tcW w:w="2342" w:type="dxa"/>
            <w:gridSpan w:val="2"/>
            <w:tcBorders>
              <w:bottom w:val="single" w:sz="4" w:space="0" w:color="auto"/>
            </w:tcBorders>
          </w:tcPr>
          <w:p w14:paraId="1259BE12" w14:textId="77777777" w:rsidR="002B7E47" w:rsidRPr="00777DDF" w:rsidRDefault="002B7E47" w:rsidP="00BA7DDC">
            <w:pPr>
              <w:pStyle w:val="TableC"/>
            </w:pPr>
            <w:r w:rsidRPr="00777DDF">
              <w:t>−15,36 (−19,57; −11,16)</w:t>
            </w:r>
          </w:p>
        </w:tc>
      </w:tr>
      <w:tr w:rsidR="008508E4" w:rsidRPr="00061F59" w14:paraId="3E6B34F5" w14:textId="77777777" w:rsidTr="00777DDF">
        <w:trPr>
          <w:cantSplit/>
        </w:trPr>
        <w:tc>
          <w:tcPr>
            <w:tcW w:w="2053" w:type="dxa"/>
            <w:tcBorders>
              <w:top w:val="single" w:sz="4" w:space="0" w:color="auto"/>
              <w:bottom w:val="single" w:sz="4" w:space="0" w:color="auto"/>
            </w:tcBorders>
          </w:tcPr>
          <w:p w14:paraId="288AB8D4" w14:textId="77777777" w:rsidR="002B7E47" w:rsidRPr="00777DDF" w:rsidRDefault="003846D9" w:rsidP="00BA7DDC">
            <w:pPr>
              <w:pStyle w:val="TableL"/>
              <w:keepNext w:val="0"/>
            </w:pPr>
            <w:r w:rsidRPr="00777DDF">
              <w:t>p-érték</w:t>
            </w:r>
          </w:p>
        </w:tc>
        <w:tc>
          <w:tcPr>
            <w:tcW w:w="2423" w:type="dxa"/>
            <w:gridSpan w:val="3"/>
            <w:tcBorders>
              <w:top w:val="single" w:sz="4" w:space="0" w:color="auto"/>
              <w:bottom w:val="single" w:sz="4" w:space="0" w:color="auto"/>
            </w:tcBorders>
          </w:tcPr>
          <w:p w14:paraId="6CE164DF" w14:textId="77777777" w:rsidR="002B7E47" w:rsidRPr="00777DDF" w:rsidRDefault="002B7E47" w:rsidP="00BA7DDC">
            <w:pPr>
              <w:pStyle w:val="TableC"/>
            </w:pPr>
            <w:r w:rsidRPr="00777DDF">
              <w:t>&lt; 0,0001</w:t>
            </w:r>
          </w:p>
        </w:tc>
        <w:tc>
          <w:tcPr>
            <w:tcW w:w="2396" w:type="dxa"/>
            <w:gridSpan w:val="3"/>
            <w:tcBorders>
              <w:top w:val="single" w:sz="4" w:space="0" w:color="auto"/>
              <w:bottom w:val="single" w:sz="4" w:space="0" w:color="auto"/>
            </w:tcBorders>
          </w:tcPr>
          <w:p w14:paraId="1DE7A045" w14:textId="77777777" w:rsidR="002B7E47" w:rsidRPr="00777DDF" w:rsidRDefault="002B7E47" w:rsidP="00BA7DDC">
            <w:pPr>
              <w:pStyle w:val="TableC"/>
            </w:pPr>
            <w:r w:rsidRPr="00777DDF">
              <w:t>&lt; 0,0001</w:t>
            </w:r>
          </w:p>
        </w:tc>
        <w:tc>
          <w:tcPr>
            <w:tcW w:w="2342" w:type="dxa"/>
            <w:gridSpan w:val="2"/>
            <w:tcBorders>
              <w:top w:val="single" w:sz="4" w:space="0" w:color="auto"/>
              <w:bottom w:val="single" w:sz="4" w:space="0" w:color="auto"/>
            </w:tcBorders>
          </w:tcPr>
          <w:p w14:paraId="59FC4836" w14:textId="77777777" w:rsidR="002B7E47" w:rsidRPr="00777DDF" w:rsidRDefault="002B7E47" w:rsidP="00BA7DDC">
            <w:pPr>
              <w:pStyle w:val="TableC"/>
            </w:pPr>
            <w:r w:rsidRPr="00777DDF">
              <w:t>&lt; 0,0001</w:t>
            </w:r>
          </w:p>
        </w:tc>
      </w:tr>
      <w:tr w:rsidR="008508E4" w:rsidRPr="00061F59" w14:paraId="05538F38" w14:textId="77777777" w:rsidTr="00777DDF">
        <w:trPr>
          <w:cantSplit/>
        </w:trPr>
        <w:tc>
          <w:tcPr>
            <w:tcW w:w="2053" w:type="dxa"/>
            <w:tcBorders>
              <w:top w:val="single" w:sz="4" w:space="0" w:color="auto"/>
            </w:tcBorders>
          </w:tcPr>
          <w:p w14:paraId="31DB5FB7" w14:textId="77777777" w:rsidR="002B7E47" w:rsidRPr="00777DDF" w:rsidRDefault="002B7E47" w:rsidP="00BA7DDC">
            <w:pPr>
              <w:pStyle w:val="TableL"/>
              <w:keepNext w:val="0"/>
            </w:pPr>
            <w:r w:rsidRPr="00777DDF">
              <w:t>(MID = 8,9)</w:t>
            </w:r>
          </w:p>
        </w:tc>
        <w:tc>
          <w:tcPr>
            <w:tcW w:w="996" w:type="dxa"/>
            <w:tcBorders>
              <w:top w:val="single" w:sz="4" w:space="0" w:color="auto"/>
            </w:tcBorders>
          </w:tcPr>
          <w:p w14:paraId="47F3B89C" w14:textId="77777777" w:rsidR="002B7E47" w:rsidRPr="00777DDF" w:rsidRDefault="002B7E47" w:rsidP="00BA7DDC">
            <w:pPr>
              <w:pStyle w:val="TableC"/>
            </w:pPr>
          </w:p>
        </w:tc>
        <w:tc>
          <w:tcPr>
            <w:tcW w:w="1427" w:type="dxa"/>
            <w:gridSpan w:val="2"/>
            <w:tcBorders>
              <w:top w:val="single" w:sz="4" w:space="0" w:color="auto"/>
            </w:tcBorders>
          </w:tcPr>
          <w:p w14:paraId="6BFE1D4C" w14:textId="77777777" w:rsidR="002B7E47" w:rsidRPr="00777DDF" w:rsidRDefault="002B7E47" w:rsidP="00BA7DDC">
            <w:pPr>
              <w:pStyle w:val="TableC"/>
            </w:pPr>
          </w:p>
        </w:tc>
        <w:tc>
          <w:tcPr>
            <w:tcW w:w="983" w:type="dxa"/>
            <w:gridSpan w:val="2"/>
            <w:tcBorders>
              <w:top w:val="single" w:sz="4" w:space="0" w:color="auto"/>
            </w:tcBorders>
          </w:tcPr>
          <w:p w14:paraId="0EB6EAA4" w14:textId="77777777" w:rsidR="002B7E47" w:rsidRPr="00777DDF" w:rsidRDefault="002B7E47" w:rsidP="00BA7DDC">
            <w:pPr>
              <w:pStyle w:val="TableC"/>
            </w:pPr>
          </w:p>
        </w:tc>
        <w:tc>
          <w:tcPr>
            <w:tcW w:w="1413" w:type="dxa"/>
            <w:tcBorders>
              <w:top w:val="single" w:sz="4" w:space="0" w:color="auto"/>
            </w:tcBorders>
          </w:tcPr>
          <w:p w14:paraId="1A545D23" w14:textId="77777777" w:rsidR="002B7E47" w:rsidRPr="00777DDF" w:rsidRDefault="002B7E47" w:rsidP="00BA7DDC">
            <w:pPr>
              <w:pStyle w:val="TableC"/>
            </w:pPr>
          </w:p>
        </w:tc>
        <w:tc>
          <w:tcPr>
            <w:tcW w:w="885" w:type="dxa"/>
            <w:tcBorders>
              <w:top w:val="single" w:sz="4" w:space="0" w:color="auto"/>
            </w:tcBorders>
          </w:tcPr>
          <w:p w14:paraId="3185CD1A" w14:textId="77777777" w:rsidR="002B7E47" w:rsidRPr="00777DDF" w:rsidRDefault="002B7E47" w:rsidP="00BA7DDC">
            <w:pPr>
              <w:pStyle w:val="TableC"/>
            </w:pPr>
          </w:p>
        </w:tc>
        <w:tc>
          <w:tcPr>
            <w:tcW w:w="1457" w:type="dxa"/>
            <w:tcBorders>
              <w:top w:val="single" w:sz="4" w:space="0" w:color="auto"/>
            </w:tcBorders>
          </w:tcPr>
          <w:p w14:paraId="751A1990" w14:textId="77777777" w:rsidR="002B7E47" w:rsidRPr="00777DDF" w:rsidRDefault="002B7E47" w:rsidP="00BA7DDC">
            <w:pPr>
              <w:pStyle w:val="TableC"/>
            </w:pPr>
          </w:p>
        </w:tc>
      </w:tr>
      <w:tr w:rsidR="008508E4" w:rsidRPr="00061F59" w14:paraId="73013336" w14:textId="77777777" w:rsidTr="00777DDF">
        <w:trPr>
          <w:cantSplit/>
        </w:trPr>
        <w:tc>
          <w:tcPr>
            <w:tcW w:w="2053" w:type="dxa"/>
            <w:tcBorders>
              <w:bottom w:val="single" w:sz="4" w:space="0" w:color="auto"/>
            </w:tcBorders>
          </w:tcPr>
          <w:p w14:paraId="71AA0C04" w14:textId="77777777" w:rsidR="002B7E47" w:rsidRPr="00777DDF" w:rsidRDefault="002B7E47" w:rsidP="00BA7DDC">
            <w:pPr>
              <w:pStyle w:val="TableL"/>
              <w:keepNext w:val="0"/>
            </w:pPr>
            <w:r w:rsidRPr="00777DDF">
              <w:t>UPSIT</w:t>
            </w:r>
          </w:p>
        </w:tc>
        <w:tc>
          <w:tcPr>
            <w:tcW w:w="996" w:type="dxa"/>
            <w:tcBorders>
              <w:bottom w:val="single" w:sz="4" w:space="0" w:color="auto"/>
            </w:tcBorders>
          </w:tcPr>
          <w:p w14:paraId="239BE9E5" w14:textId="77777777" w:rsidR="002B7E47" w:rsidRPr="00777DDF" w:rsidRDefault="002B7E47" w:rsidP="00BA7DDC">
            <w:pPr>
              <w:pStyle w:val="TableC"/>
            </w:pPr>
          </w:p>
        </w:tc>
        <w:tc>
          <w:tcPr>
            <w:tcW w:w="1427" w:type="dxa"/>
            <w:gridSpan w:val="2"/>
            <w:tcBorders>
              <w:bottom w:val="single" w:sz="4" w:space="0" w:color="auto"/>
            </w:tcBorders>
          </w:tcPr>
          <w:p w14:paraId="2F68B429" w14:textId="77777777" w:rsidR="002B7E47" w:rsidRPr="00777DDF" w:rsidRDefault="002B7E47" w:rsidP="00BA7DDC">
            <w:pPr>
              <w:pStyle w:val="TableC"/>
            </w:pPr>
          </w:p>
        </w:tc>
        <w:tc>
          <w:tcPr>
            <w:tcW w:w="983" w:type="dxa"/>
            <w:gridSpan w:val="2"/>
            <w:tcBorders>
              <w:bottom w:val="single" w:sz="4" w:space="0" w:color="auto"/>
            </w:tcBorders>
          </w:tcPr>
          <w:p w14:paraId="5ED444B0" w14:textId="77777777" w:rsidR="002B7E47" w:rsidRPr="00777DDF" w:rsidRDefault="002B7E47" w:rsidP="00BA7DDC">
            <w:pPr>
              <w:pStyle w:val="TableC"/>
            </w:pPr>
          </w:p>
        </w:tc>
        <w:tc>
          <w:tcPr>
            <w:tcW w:w="1413" w:type="dxa"/>
            <w:tcBorders>
              <w:bottom w:val="single" w:sz="4" w:space="0" w:color="auto"/>
            </w:tcBorders>
          </w:tcPr>
          <w:p w14:paraId="105BEBD5" w14:textId="77777777" w:rsidR="002B7E47" w:rsidRPr="00777DDF" w:rsidRDefault="002B7E47" w:rsidP="00BA7DDC">
            <w:pPr>
              <w:pStyle w:val="TableC"/>
            </w:pPr>
          </w:p>
        </w:tc>
        <w:tc>
          <w:tcPr>
            <w:tcW w:w="885" w:type="dxa"/>
            <w:tcBorders>
              <w:bottom w:val="single" w:sz="4" w:space="0" w:color="auto"/>
            </w:tcBorders>
          </w:tcPr>
          <w:p w14:paraId="31730054" w14:textId="77777777" w:rsidR="002B7E47" w:rsidRPr="00777DDF" w:rsidRDefault="002B7E47" w:rsidP="00BA7DDC">
            <w:pPr>
              <w:pStyle w:val="TableC"/>
            </w:pPr>
          </w:p>
        </w:tc>
        <w:tc>
          <w:tcPr>
            <w:tcW w:w="1457" w:type="dxa"/>
            <w:tcBorders>
              <w:bottom w:val="single" w:sz="4" w:space="0" w:color="auto"/>
            </w:tcBorders>
          </w:tcPr>
          <w:p w14:paraId="23E067F7" w14:textId="77777777" w:rsidR="002B7E47" w:rsidRPr="00777DDF" w:rsidRDefault="002B7E47" w:rsidP="00BA7DDC">
            <w:pPr>
              <w:pStyle w:val="TableC"/>
            </w:pPr>
          </w:p>
        </w:tc>
      </w:tr>
      <w:tr w:rsidR="008508E4" w:rsidRPr="00061F59" w14:paraId="1B7F8405" w14:textId="77777777" w:rsidTr="00777DDF">
        <w:trPr>
          <w:cantSplit/>
        </w:trPr>
        <w:tc>
          <w:tcPr>
            <w:tcW w:w="2053" w:type="dxa"/>
            <w:tcBorders>
              <w:bottom w:val="single" w:sz="4" w:space="0" w:color="auto"/>
            </w:tcBorders>
          </w:tcPr>
          <w:p w14:paraId="10169F92" w14:textId="77777777" w:rsidR="002B7E47" w:rsidRPr="00777DDF" w:rsidRDefault="003846D9" w:rsidP="00BA7DDC">
            <w:pPr>
              <w:pStyle w:val="TableL"/>
              <w:keepNext w:val="0"/>
            </w:pPr>
            <w:r w:rsidRPr="00777DDF">
              <w:t>Kiindulási átlag</w:t>
            </w:r>
          </w:p>
        </w:tc>
        <w:tc>
          <w:tcPr>
            <w:tcW w:w="996" w:type="dxa"/>
            <w:tcBorders>
              <w:bottom w:val="single" w:sz="4" w:space="0" w:color="auto"/>
            </w:tcBorders>
          </w:tcPr>
          <w:p w14:paraId="4EF46EBE" w14:textId="77777777" w:rsidR="002B7E47" w:rsidRPr="00777DDF" w:rsidRDefault="002B7E47" w:rsidP="00BA7DDC">
            <w:pPr>
              <w:pStyle w:val="TableC"/>
            </w:pPr>
            <w:r w:rsidRPr="00777DDF">
              <w:t>13,56</w:t>
            </w:r>
          </w:p>
        </w:tc>
        <w:tc>
          <w:tcPr>
            <w:tcW w:w="1427" w:type="dxa"/>
            <w:gridSpan w:val="2"/>
            <w:tcBorders>
              <w:bottom w:val="single" w:sz="4" w:space="0" w:color="auto"/>
            </w:tcBorders>
          </w:tcPr>
          <w:p w14:paraId="12494C89" w14:textId="77777777" w:rsidR="002B7E47" w:rsidRPr="00777DDF" w:rsidRDefault="002B7E47" w:rsidP="00BA7DDC">
            <w:pPr>
              <w:pStyle w:val="TableC"/>
            </w:pPr>
            <w:r w:rsidRPr="00777DDF">
              <w:t>12,78</w:t>
            </w:r>
          </w:p>
        </w:tc>
        <w:tc>
          <w:tcPr>
            <w:tcW w:w="983" w:type="dxa"/>
            <w:gridSpan w:val="2"/>
            <w:tcBorders>
              <w:bottom w:val="single" w:sz="4" w:space="0" w:color="auto"/>
            </w:tcBorders>
          </w:tcPr>
          <w:p w14:paraId="2109F19F" w14:textId="77777777" w:rsidR="002B7E47" w:rsidRPr="00777DDF" w:rsidRDefault="002B7E47" w:rsidP="00BA7DDC">
            <w:pPr>
              <w:pStyle w:val="TableC"/>
            </w:pPr>
            <w:r w:rsidRPr="00777DDF">
              <w:t>13,27</w:t>
            </w:r>
          </w:p>
        </w:tc>
        <w:tc>
          <w:tcPr>
            <w:tcW w:w="1413" w:type="dxa"/>
            <w:tcBorders>
              <w:bottom w:val="single" w:sz="4" w:space="0" w:color="auto"/>
            </w:tcBorders>
          </w:tcPr>
          <w:p w14:paraId="1587300A" w14:textId="77777777" w:rsidR="002B7E47" w:rsidRPr="00777DDF" w:rsidRDefault="002B7E47" w:rsidP="00BA7DDC">
            <w:pPr>
              <w:pStyle w:val="TableC"/>
            </w:pPr>
            <w:r w:rsidRPr="00777DDF">
              <w:t>12,87</w:t>
            </w:r>
          </w:p>
        </w:tc>
        <w:tc>
          <w:tcPr>
            <w:tcW w:w="885" w:type="dxa"/>
            <w:tcBorders>
              <w:bottom w:val="single" w:sz="4" w:space="0" w:color="auto"/>
            </w:tcBorders>
          </w:tcPr>
          <w:p w14:paraId="7E4AA9D9" w14:textId="77777777" w:rsidR="002B7E47" w:rsidRPr="00777DDF" w:rsidRDefault="002B7E47" w:rsidP="00BA7DDC">
            <w:pPr>
              <w:pStyle w:val="TableC"/>
            </w:pPr>
            <w:r w:rsidRPr="00777DDF">
              <w:t>13,41</w:t>
            </w:r>
          </w:p>
        </w:tc>
        <w:tc>
          <w:tcPr>
            <w:tcW w:w="1457" w:type="dxa"/>
            <w:tcBorders>
              <w:bottom w:val="single" w:sz="4" w:space="0" w:color="auto"/>
            </w:tcBorders>
          </w:tcPr>
          <w:p w14:paraId="1162EF35" w14:textId="77777777" w:rsidR="002B7E47" w:rsidRPr="00777DDF" w:rsidRDefault="002B7E47" w:rsidP="00BA7DDC">
            <w:pPr>
              <w:pStyle w:val="TableC"/>
            </w:pPr>
            <w:r w:rsidRPr="00777DDF">
              <w:t>12,82</w:t>
            </w:r>
          </w:p>
        </w:tc>
      </w:tr>
      <w:tr w:rsidR="008508E4" w:rsidRPr="00061F59" w14:paraId="034DE3CF" w14:textId="77777777" w:rsidTr="00777DDF">
        <w:trPr>
          <w:cantSplit/>
        </w:trPr>
        <w:tc>
          <w:tcPr>
            <w:tcW w:w="2053" w:type="dxa"/>
            <w:tcBorders>
              <w:top w:val="single" w:sz="4" w:space="0" w:color="auto"/>
              <w:bottom w:val="single" w:sz="4" w:space="0" w:color="auto"/>
            </w:tcBorders>
          </w:tcPr>
          <w:p w14:paraId="05F87D66" w14:textId="77777777" w:rsidR="002B7E47" w:rsidRPr="00777DDF" w:rsidRDefault="003846D9" w:rsidP="00BA7DDC">
            <w:pPr>
              <w:pStyle w:val="TableL"/>
              <w:keepNext w:val="0"/>
            </w:pPr>
            <w:r w:rsidRPr="00777DDF">
              <w:t>LS átlagának változása a 24. héten</w:t>
            </w:r>
          </w:p>
        </w:tc>
        <w:tc>
          <w:tcPr>
            <w:tcW w:w="996" w:type="dxa"/>
            <w:tcBorders>
              <w:top w:val="single" w:sz="4" w:space="0" w:color="auto"/>
              <w:bottom w:val="single" w:sz="4" w:space="0" w:color="auto"/>
            </w:tcBorders>
          </w:tcPr>
          <w:p w14:paraId="28EF73C5" w14:textId="77777777" w:rsidR="002B7E47" w:rsidRPr="00777DDF" w:rsidRDefault="002B7E47" w:rsidP="00BA7DDC">
            <w:pPr>
              <w:pStyle w:val="TableC"/>
            </w:pPr>
            <w:r w:rsidRPr="00777DDF">
              <w:t>0,63</w:t>
            </w:r>
          </w:p>
        </w:tc>
        <w:tc>
          <w:tcPr>
            <w:tcW w:w="1427" w:type="dxa"/>
            <w:gridSpan w:val="2"/>
            <w:tcBorders>
              <w:top w:val="single" w:sz="4" w:space="0" w:color="auto"/>
              <w:bottom w:val="single" w:sz="4" w:space="0" w:color="auto"/>
            </w:tcBorders>
          </w:tcPr>
          <w:p w14:paraId="05390B83" w14:textId="77777777" w:rsidR="002B7E47" w:rsidRPr="00777DDF" w:rsidRDefault="002B7E47" w:rsidP="00BA7DDC">
            <w:pPr>
              <w:pStyle w:val="TableC"/>
            </w:pPr>
            <w:r w:rsidRPr="00777DDF">
              <w:t>4,44</w:t>
            </w:r>
          </w:p>
        </w:tc>
        <w:tc>
          <w:tcPr>
            <w:tcW w:w="983" w:type="dxa"/>
            <w:gridSpan w:val="2"/>
            <w:tcBorders>
              <w:top w:val="single" w:sz="4" w:space="0" w:color="auto"/>
              <w:bottom w:val="single" w:sz="4" w:space="0" w:color="auto"/>
            </w:tcBorders>
          </w:tcPr>
          <w:p w14:paraId="787B43E1" w14:textId="77777777" w:rsidR="002B7E47" w:rsidRPr="00777DDF" w:rsidRDefault="002B7E47" w:rsidP="00BA7DDC">
            <w:pPr>
              <w:pStyle w:val="TableC"/>
            </w:pPr>
            <w:r w:rsidRPr="00777DDF">
              <w:t>0,44</w:t>
            </w:r>
          </w:p>
        </w:tc>
        <w:tc>
          <w:tcPr>
            <w:tcW w:w="1413" w:type="dxa"/>
            <w:tcBorders>
              <w:top w:val="single" w:sz="4" w:space="0" w:color="auto"/>
              <w:bottom w:val="single" w:sz="4" w:space="0" w:color="auto"/>
            </w:tcBorders>
          </w:tcPr>
          <w:p w14:paraId="2BE7FDC9" w14:textId="77777777" w:rsidR="002B7E47" w:rsidRPr="00777DDF" w:rsidRDefault="002B7E47" w:rsidP="00BA7DDC">
            <w:pPr>
              <w:pStyle w:val="TableC"/>
            </w:pPr>
            <w:r w:rsidRPr="00777DDF">
              <w:t>4,31</w:t>
            </w:r>
          </w:p>
        </w:tc>
        <w:tc>
          <w:tcPr>
            <w:tcW w:w="885" w:type="dxa"/>
            <w:tcBorders>
              <w:top w:val="single" w:sz="4" w:space="0" w:color="auto"/>
              <w:bottom w:val="single" w:sz="4" w:space="0" w:color="auto"/>
            </w:tcBorders>
          </w:tcPr>
          <w:p w14:paraId="7DFFC2FC" w14:textId="77777777" w:rsidR="002B7E47" w:rsidRPr="00777DDF" w:rsidRDefault="002B7E47" w:rsidP="00BA7DDC">
            <w:pPr>
              <w:pStyle w:val="TableC"/>
            </w:pPr>
            <w:r w:rsidRPr="00777DDF">
              <w:t>0,54</w:t>
            </w:r>
          </w:p>
        </w:tc>
        <w:tc>
          <w:tcPr>
            <w:tcW w:w="1457" w:type="dxa"/>
            <w:tcBorders>
              <w:top w:val="single" w:sz="4" w:space="0" w:color="auto"/>
              <w:bottom w:val="single" w:sz="4" w:space="0" w:color="auto"/>
            </w:tcBorders>
          </w:tcPr>
          <w:p w14:paraId="57E83BE0" w14:textId="77777777" w:rsidR="002B7E47" w:rsidRPr="00777DDF" w:rsidRDefault="002B7E47" w:rsidP="00BA7DDC">
            <w:pPr>
              <w:pStyle w:val="TableC"/>
            </w:pPr>
            <w:r w:rsidRPr="00777DDF">
              <w:t>4,38</w:t>
            </w:r>
          </w:p>
        </w:tc>
      </w:tr>
      <w:tr w:rsidR="008508E4" w:rsidRPr="00061F59" w14:paraId="52A6AE40" w14:textId="77777777" w:rsidTr="00777DDF">
        <w:trPr>
          <w:cantSplit/>
        </w:trPr>
        <w:tc>
          <w:tcPr>
            <w:tcW w:w="2053" w:type="dxa"/>
            <w:tcBorders>
              <w:bottom w:val="single" w:sz="4" w:space="0" w:color="auto"/>
            </w:tcBorders>
          </w:tcPr>
          <w:p w14:paraId="5E293119" w14:textId="77777777" w:rsidR="002B7E47" w:rsidRPr="00777DDF" w:rsidRDefault="003846D9" w:rsidP="00BA7DDC">
            <w:pPr>
              <w:pStyle w:val="TableL"/>
              <w:keepNext w:val="0"/>
            </w:pPr>
            <w:r w:rsidRPr="00777DDF">
              <w:t>Különbség (95%-os CI)</w:t>
            </w:r>
          </w:p>
        </w:tc>
        <w:tc>
          <w:tcPr>
            <w:tcW w:w="2423" w:type="dxa"/>
            <w:gridSpan w:val="3"/>
            <w:tcBorders>
              <w:bottom w:val="single" w:sz="4" w:space="0" w:color="auto"/>
            </w:tcBorders>
          </w:tcPr>
          <w:p w14:paraId="6D4D6F10" w14:textId="77777777" w:rsidR="002B7E47" w:rsidRPr="00777DDF" w:rsidRDefault="002B7E47" w:rsidP="00BA7DDC">
            <w:pPr>
              <w:pStyle w:val="TableC"/>
            </w:pPr>
            <w:r w:rsidRPr="00777DDF">
              <w:t>3,81 (1,38; 6,24)</w:t>
            </w:r>
          </w:p>
        </w:tc>
        <w:tc>
          <w:tcPr>
            <w:tcW w:w="2396" w:type="dxa"/>
            <w:gridSpan w:val="3"/>
            <w:tcBorders>
              <w:bottom w:val="single" w:sz="4" w:space="0" w:color="auto"/>
            </w:tcBorders>
          </w:tcPr>
          <w:p w14:paraId="4EAAA7A2" w14:textId="77777777" w:rsidR="002B7E47" w:rsidRPr="00777DDF" w:rsidRDefault="002B7E47" w:rsidP="00BA7DDC">
            <w:pPr>
              <w:pStyle w:val="TableC"/>
            </w:pPr>
            <w:r w:rsidRPr="00777DDF">
              <w:t>3,86 (1,57; 6,15)</w:t>
            </w:r>
          </w:p>
        </w:tc>
        <w:tc>
          <w:tcPr>
            <w:tcW w:w="2342" w:type="dxa"/>
            <w:gridSpan w:val="2"/>
            <w:tcBorders>
              <w:bottom w:val="single" w:sz="4" w:space="0" w:color="auto"/>
            </w:tcBorders>
          </w:tcPr>
          <w:p w14:paraId="03EDBE35" w14:textId="77777777" w:rsidR="002B7E47" w:rsidRPr="00777DDF" w:rsidRDefault="002B7E47" w:rsidP="00BA7DDC">
            <w:pPr>
              <w:pStyle w:val="TableC"/>
            </w:pPr>
            <w:r w:rsidRPr="00777DDF">
              <w:t>3,84 (2,17; 5,51)</w:t>
            </w:r>
          </w:p>
        </w:tc>
      </w:tr>
      <w:tr w:rsidR="008508E4" w:rsidRPr="00061F59" w14:paraId="17E9A0BB" w14:textId="77777777" w:rsidTr="00777DDF">
        <w:trPr>
          <w:cantSplit/>
        </w:trPr>
        <w:tc>
          <w:tcPr>
            <w:tcW w:w="2053" w:type="dxa"/>
            <w:tcBorders>
              <w:top w:val="single" w:sz="4" w:space="0" w:color="auto"/>
            </w:tcBorders>
          </w:tcPr>
          <w:p w14:paraId="5F77B387" w14:textId="77777777" w:rsidR="002B7E47" w:rsidRPr="00777DDF" w:rsidRDefault="003846D9" w:rsidP="00BA7DDC">
            <w:pPr>
              <w:pStyle w:val="TableL"/>
            </w:pPr>
            <w:r w:rsidRPr="00777DDF">
              <w:t>p-érték</w:t>
            </w:r>
          </w:p>
        </w:tc>
        <w:tc>
          <w:tcPr>
            <w:tcW w:w="2423" w:type="dxa"/>
            <w:gridSpan w:val="3"/>
            <w:tcBorders>
              <w:top w:val="single" w:sz="4" w:space="0" w:color="auto"/>
            </w:tcBorders>
          </w:tcPr>
          <w:p w14:paraId="0E2F1990" w14:textId="77777777" w:rsidR="002B7E47" w:rsidRPr="00777DDF" w:rsidRDefault="002B7E47" w:rsidP="00BA7DDC">
            <w:pPr>
              <w:pStyle w:val="TableC"/>
              <w:keepNext/>
            </w:pPr>
            <w:r w:rsidRPr="00777DDF">
              <w:t>0,0024</w:t>
            </w:r>
          </w:p>
        </w:tc>
        <w:tc>
          <w:tcPr>
            <w:tcW w:w="2396" w:type="dxa"/>
            <w:gridSpan w:val="3"/>
            <w:tcBorders>
              <w:top w:val="single" w:sz="4" w:space="0" w:color="auto"/>
            </w:tcBorders>
          </w:tcPr>
          <w:p w14:paraId="3FF462C8" w14:textId="77777777" w:rsidR="002B7E47" w:rsidRPr="00777DDF" w:rsidRDefault="002B7E47" w:rsidP="00BA7DDC">
            <w:pPr>
              <w:pStyle w:val="TableC"/>
              <w:keepNext/>
            </w:pPr>
            <w:r w:rsidRPr="00777DDF">
              <w:t>0,0011</w:t>
            </w:r>
          </w:p>
        </w:tc>
        <w:tc>
          <w:tcPr>
            <w:tcW w:w="2342" w:type="dxa"/>
            <w:gridSpan w:val="2"/>
            <w:tcBorders>
              <w:top w:val="single" w:sz="4" w:space="0" w:color="auto"/>
            </w:tcBorders>
          </w:tcPr>
          <w:p w14:paraId="1D7E78B6" w14:textId="77777777" w:rsidR="002B7E47" w:rsidRPr="00777DDF" w:rsidRDefault="002B7E47" w:rsidP="00BA7DDC">
            <w:pPr>
              <w:pStyle w:val="TableC"/>
              <w:keepNext/>
            </w:pPr>
            <w:r w:rsidRPr="00777DDF">
              <w:t>&lt; 0,0001</w:t>
            </w:r>
          </w:p>
        </w:tc>
      </w:tr>
    </w:tbl>
    <w:p w14:paraId="78C7EBC3" w14:textId="77777777" w:rsidR="00B01551" w:rsidRPr="00777DDF" w:rsidRDefault="00B01551" w:rsidP="006F2351">
      <w:pPr>
        <w:keepNext/>
        <w:rPr>
          <w:sz w:val="18"/>
        </w:rPr>
      </w:pPr>
      <w:r w:rsidRPr="00777DDF">
        <w:rPr>
          <w:sz w:val="18"/>
        </w:rPr>
        <w:t>LS = legkisebb négyzetek; CI = megbízhatósági tartomány; TNSS = összesített orrtüneti pontszám; SNOT-22 = a sinonasalis kimenetel 22 elemű kérdőíve; UPSIT = a Pennsylvaniai Egyetem szagazonosítási tesztje; MID = minimális jelentős különbség.</w:t>
      </w:r>
    </w:p>
    <w:p w14:paraId="28ACA322" w14:textId="77777777" w:rsidR="00B01551" w:rsidRPr="00777DDF" w:rsidRDefault="00B01551" w:rsidP="00B01551"/>
    <w:p w14:paraId="01FB1C9B" w14:textId="77777777" w:rsidR="00B01551" w:rsidRPr="00777DDF" w:rsidRDefault="001113D0" w:rsidP="00B72CAE">
      <w:pPr>
        <w:keepNext/>
        <w:keepLines/>
        <w:tabs>
          <w:tab w:val="left" w:pos="1440"/>
        </w:tabs>
        <w:ind w:left="1440" w:hanging="1440"/>
        <w:rPr>
          <w:b/>
        </w:rPr>
      </w:pPr>
      <w:r w:rsidRPr="00777DDF">
        <w:rPr>
          <w:b/>
        </w:rPr>
        <w:t>1.ábra</w:t>
      </w:r>
      <w:r w:rsidRPr="00777DDF">
        <w:rPr>
          <w:b/>
        </w:rPr>
        <w:tab/>
        <w:t>Az orrdugulás pontszámának átlagos változása a kiinduláshoz képest, valamint az orrpolipózis pontszámának átlagos változása a kiinduláshoz képest kezelési csoportonként az orrpolipózis 1. és 2. vizsgálatában</w:t>
      </w:r>
    </w:p>
    <w:p w14:paraId="19852434" w14:textId="77777777" w:rsidR="00B01551" w:rsidRPr="00777DDF" w:rsidRDefault="00B01551" w:rsidP="00B72CAE">
      <w:pPr>
        <w:keepNext/>
        <w:keepLines/>
      </w:pPr>
    </w:p>
    <w:tbl>
      <w:tblPr>
        <w:tblW w:w="5250" w:type="pct"/>
        <w:jc w:val="center"/>
        <w:tblCellMar>
          <w:left w:w="0" w:type="dxa"/>
          <w:right w:w="0" w:type="dxa"/>
        </w:tblCellMar>
        <w:tblLook w:val="04A0" w:firstRow="1" w:lastRow="0" w:firstColumn="1" w:lastColumn="0" w:noHBand="0" w:noVBand="1"/>
      </w:tblPr>
      <w:tblGrid>
        <w:gridCol w:w="184"/>
        <w:gridCol w:w="1361"/>
        <w:gridCol w:w="483"/>
        <w:gridCol w:w="518"/>
        <w:gridCol w:w="245"/>
        <w:gridCol w:w="245"/>
        <w:gridCol w:w="558"/>
        <w:gridCol w:w="228"/>
        <w:gridCol w:w="228"/>
        <w:gridCol w:w="592"/>
        <w:gridCol w:w="210"/>
        <w:gridCol w:w="199"/>
        <w:gridCol w:w="961"/>
        <w:gridCol w:w="602"/>
        <w:gridCol w:w="560"/>
        <w:gridCol w:w="280"/>
        <w:gridCol w:w="280"/>
        <w:gridCol w:w="518"/>
        <w:gridCol w:w="280"/>
        <w:gridCol w:w="280"/>
        <w:gridCol w:w="476"/>
        <w:gridCol w:w="236"/>
      </w:tblGrid>
      <w:tr w:rsidR="008508E4" w:rsidRPr="00061F59" w14:paraId="102CF256" w14:textId="77777777" w:rsidTr="001F1CE6">
        <w:trPr>
          <w:cantSplit/>
          <w:trHeight w:val="1134"/>
          <w:jc w:val="center"/>
        </w:trPr>
        <w:tc>
          <w:tcPr>
            <w:tcW w:w="227" w:type="dxa"/>
            <w:textDirection w:val="btLr"/>
            <w:vAlign w:val="center"/>
          </w:tcPr>
          <w:p w14:paraId="23CA93B8" w14:textId="77777777" w:rsidR="002A40F9" w:rsidRPr="00777DDF" w:rsidRDefault="001E5312" w:rsidP="002233A7">
            <w:pPr>
              <w:pStyle w:val="COC"/>
            </w:pPr>
            <w:r w:rsidRPr="00777DDF">
              <w:t>Az orrpolipózis pontszámának átlagos változása a</w:t>
            </w:r>
          </w:p>
        </w:tc>
        <w:tc>
          <w:tcPr>
            <w:tcW w:w="4527" w:type="dxa"/>
            <w:gridSpan w:val="10"/>
          </w:tcPr>
          <w:p w14:paraId="2D91C67F" w14:textId="06610CA4" w:rsidR="002A40F9" w:rsidRPr="00777DDF" w:rsidRDefault="00A50B40" w:rsidP="002233A7">
            <w:pPr>
              <w:pStyle w:val="COL"/>
            </w:pPr>
            <w:r w:rsidRPr="00777DDF">
              <w:rPr>
                <w:noProof/>
                <w:lang w:eastAsia="hu-HU"/>
              </w:rPr>
              <mc:AlternateContent>
                <mc:Choice Requires="wpc">
                  <w:drawing>
                    <wp:inline distT="0" distB="0" distL="0" distR="0" wp14:anchorId="41D7B3B7" wp14:editId="0AC36E09">
                      <wp:extent cx="2927985" cy="2628265"/>
                      <wp:effectExtent l="0" t="0" r="0" b="0"/>
                      <wp:docPr id="254"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09741526" name="Picture 8"/>
                                <pic:cNvPicPr>
                                  <a:picLocks noChangeAspect="1" noChangeArrowheads="1"/>
                                </pic:cNvPicPr>
                              </pic:nvPicPr>
                              <pic:blipFill>
                                <a:blip r:embed="rId9"/>
                                <a:srcRect l="1674" t="870" r="433" b="870"/>
                                <a:stretch>
                                  <a:fillRect/>
                                </a:stretch>
                              </pic:blipFill>
                              <pic:spPr bwMode="auto">
                                <a:xfrm>
                                  <a:off x="259308" y="32101"/>
                                  <a:ext cx="2475972" cy="2555263"/>
                                </a:xfrm>
                                <a:prstGeom prst="rect">
                                  <a:avLst/>
                                </a:prstGeom>
                                <a:noFill/>
                              </pic:spPr>
                            </pic:pic>
                            <wps:wsp>
                              <wps:cNvPr id="1806499468" name="Text Box 3"/>
                              <wps:cNvSpPr txBox="1">
                                <a:spLocks noChangeArrowheads="1"/>
                              </wps:cNvSpPr>
                              <wps:spPr bwMode="auto">
                                <a:xfrm>
                                  <a:off x="626118" y="45001"/>
                                  <a:ext cx="980428" cy="87702"/>
                                </a:xfrm>
                                <a:prstGeom prst="rect">
                                  <a:avLst/>
                                </a:prstGeom>
                                <a:noFill/>
                                <a:ln>
                                  <a:noFill/>
                                </a:ln>
                              </wps:spPr>
                              <wps:txbx>
                                <w:txbxContent>
                                  <w:p w14:paraId="016F8983" w14:textId="77777777" w:rsidR="002101AC" w:rsidRPr="00777DDF" w:rsidRDefault="002101AC" w:rsidP="002A40F9">
                                    <w:pPr>
                                      <w:pStyle w:val="COL"/>
                                    </w:pPr>
                                    <w:r w:rsidRPr="00777DDF">
                                      <w:t>1 vizsgálat / Placebo (N = 66)</w:t>
                                    </w:r>
                                  </w:p>
                                </w:txbxContent>
                              </wps:txbx>
                              <wps:bodyPr rot="0" vert="horz" wrap="square" lIns="0" tIns="0" rIns="0" bIns="0" anchor="t" anchorCtr="0" upright="1">
                                <a:spAutoFit/>
                              </wps:bodyPr>
                            </wps:wsp>
                            <wps:wsp>
                              <wps:cNvPr id="1281823889" name="Text Box 5"/>
                              <wps:cNvSpPr txBox="1">
                                <a:spLocks noChangeArrowheads="1"/>
                              </wps:cNvSpPr>
                              <wps:spPr bwMode="auto">
                                <a:xfrm>
                                  <a:off x="626118" y="205105"/>
                                  <a:ext cx="1218535" cy="87602"/>
                                </a:xfrm>
                                <a:prstGeom prst="rect">
                                  <a:avLst/>
                                </a:prstGeom>
                                <a:noFill/>
                                <a:ln>
                                  <a:noFill/>
                                </a:ln>
                              </wps:spPr>
                              <wps:txbx>
                                <w:txbxContent>
                                  <w:p w14:paraId="702426DE" w14:textId="77777777" w:rsidR="002101AC" w:rsidRPr="00777DDF" w:rsidRDefault="002101AC" w:rsidP="002A40F9">
                                    <w:pPr>
                                      <w:pStyle w:val="COL"/>
                                    </w:pPr>
                                    <w:r w:rsidRPr="00777DDF">
                                      <w:t>1 vizsgálat / Omalizumab (N = 72)</w:t>
                                    </w:r>
                                  </w:p>
                                </w:txbxContent>
                              </wps:txbx>
                              <wps:bodyPr rot="0" vert="horz" wrap="square" lIns="0" tIns="0" rIns="0" bIns="0" anchor="t" anchorCtr="0" upright="1">
                                <a:spAutoFit/>
                              </wps:bodyPr>
                            </wps:wsp>
                            <wps:wsp>
                              <wps:cNvPr id="828902259" name="Text Box 4"/>
                              <wps:cNvSpPr txBox="1">
                                <a:spLocks noChangeArrowheads="1"/>
                              </wps:cNvSpPr>
                              <wps:spPr bwMode="auto">
                                <a:xfrm>
                                  <a:off x="2045359" y="8200"/>
                                  <a:ext cx="682020" cy="175304"/>
                                </a:xfrm>
                                <a:prstGeom prst="rect">
                                  <a:avLst/>
                                </a:prstGeom>
                                <a:noFill/>
                                <a:ln>
                                  <a:noFill/>
                                </a:ln>
                              </wps:spPr>
                              <wps:txbx>
                                <w:txbxContent>
                                  <w:p w14:paraId="3D7B5577" w14:textId="77777777" w:rsidR="002101AC" w:rsidRDefault="002101AC" w:rsidP="002A40F9">
                                    <w:pPr>
                                      <w:pStyle w:val="COL"/>
                                      <w:rPr>
                                        <w:ins w:id="240" w:author="만든 이"/>
                                        <w:rFonts w:eastAsia="맑은 고딕"/>
                                        <w:lang w:eastAsia="ko-KR"/>
                                      </w:rPr>
                                    </w:pPr>
                                    <w:r w:rsidRPr="00777DDF">
                                      <w:t xml:space="preserve">2 vizsgálat / </w:t>
                                    </w:r>
                                  </w:p>
                                  <w:p w14:paraId="6C1E7E19" w14:textId="12DCD8F1" w:rsidR="002101AC" w:rsidRPr="00777DDF" w:rsidRDefault="002101AC" w:rsidP="002A40F9">
                                    <w:pPr>
                                      <w:pStyle w:val="COL"/>
                                    </w:pPr>
                                    <w:r w:rsidRPr="00777DDF">
                                      <w:t>Placebo (N = 65)</w:t>
                                    </w:r>
                                  </w:p>
                                </w:txbxContent>
                              </wps:txbx>
                              <wps:bodyPr rot="0" vert="horz" wrap="square" lIns="0" tIns="0" rIns="0" bIns="0" anchor="t" anchorCtr="0" upright="1">
                                <a:spAutoFit/>
                              </wps:bodyPr>
                            </wps:wsp>
                            <wps:wsp>
                              <wps:cNvPr id="972248120" name="Text Box 6"/>
                              <wps:cNvSpPr txBox="1">
                                <a:spLocks noChangeArrowheads="1"/>
                              </wps:cNvSpPr>
                              <wps:spPr bwMode="auto">
                                <a:xfrm>
                                  <a:off x="2045959" y="198705"/>
                                  <a:ext cx="744922" cy="175304"/>
                                </a:xfrm>
                                <a:prstGeom prst="rect">
                                  <a:avLst/>
                                </a:prstGeom>
                                <a:noFill/>
                                <a:ln>
                                  <a:noFill/>
                                </a:ln>
                              </wps:spPr>
                              <wps:txbx>
                                <w:txbxContent>
                                  <w:p w14:paraId="5416C382" w14:textId="77777777" w:rsidR="002101AC" w:rsidRPr="00777DDF" w:rsidRDefault="002101AC" w:rsidP="002A40F9">
                                    <w:pPr>
                                      <w:pStyle w:val="COL"/>
                                    </w:pPr>
                                    <w:r w:rsidRPr="00777DDF">
                                      <w:t>2 vizsgálat / Omalizumab (N = 62)</w:t>
                                    </w:r>
                                  </w:p>
                                </w:txbxContent>
                              </wps:txbx>
                              <wps:bodyPr rot="0" vert="horz" wrap="square" lIns="0" tIns="0" rIns="0" bIns="0" anchor="t" anchorCtr="0" upright="1">
                                <a:spAutoFit/>
                              </wps:bodyPr>
                            </wps:wsp>
                            <wps:wsp>
                              <wps:cNvPr id="461129847" name="Text Box 5"/>
                              <wps:cNvSpPr txBox="1">
                                <a:spLocks noChangeArrowheads="1"/>
                              </wps:cNvSpPr>
                              <wps:spPr bwMode="auto">
                                <a:xfrm>
                                  <a:off x="0" y="25001"/>
                                  <a:ext cx="255907" cy="107103"/>
                                </a:xfrm>
                                <a:prstGeom prst="rect">
                                  <a:avLst/>
                                </a:prstGeom>
                                <a:noFill/>
                                <a:ln>
                                  <a:noFill/>
                                </a:ln>
                              </wps:spPr>
                              <wps:txbx>
                                <w:txbxContent>
                                  <w:p w14:paraId="11FD8877" w14:textId="77777777" w:rsidR="002101AC" w:rsidRPr="00777DDF" w:rsidRDefault="002101AC" w:rsidP="002A40F9">
                                    <w:pPr>
                                      <w:pStyle w:val="COR"/>
                                      <w:rPr>
                                        <w:b/>
                                      </w:rPr>
                                    </w:pPr>
                                    <w:r w:rsidRPr="00777DDF">
                                      <w:rPr>
                                        <w:b/>
                                      </w:rPr>
                                      <w:t>0,25</w:t>
                                    </w:r>
                                  </w:p>
                                </w:txbxContent>
                              </wps:txbx>
                              <wps:bodyPr rot="0" vert="horz" wrap="square" lIns="0" tIns="0" rIns="0" bIns="0" anchor="t" anchorCtr="0" upright="1">
                                <a:noAutofit/>
                              </wps:bodyPr>
                            </wps:wsp>
                            <wps:wsp>
                              <wps:cNvPr id="1513733597" name="Text Box 5"/>
                              <wps:cNvSpPr txBox="1">
                                <a:spLocks noChangeArrowheads="1"/>
                              </wps:cNvSpPr>
                              <wps:spPr bwMode="auto">
                                <a:xfrm>
                                  <a:off x="0" y="441911"/>
                                  <a:ext cx="255907" cy="87602"/>
                                </a:xfrm>
                                <a:prstGeom prst="rect">
                                  <a:avLst/>
                                </a:prstGeom>
                                <a:noFill/>
                                <a:ln>
                                  <a:noFill/>
                                </a:ln>
                              </wps:spPr>
                              <wps:txbx>
                                <w:txbxContent>
                                  <w:p w14:paraId="43A1F905" w14:textId="77777777" w:rsidR="002101AC" w:rsidRPr="00777DDF" w:rsidRDefault="002101AC" w:rsidP="002A40F9">
                                    <w:pPr>
                                      <w:pStyle w:val="COR"/>
                                      <w:rPr>
                                        <w:b/>
                                      </w:rPr>
                                    </w:pPr>
                                    <w:r w:rsidRPr="00777DDF">
                                      <w:rPr>
                                        <w:b/>
                                      </w:rPr>
                                      <w:t>0,00</w:t>
                                    </w:r>
                                  </w:p>
                                </w:txbxContent>
                              </wps:txbx>
                              <wps:bodyPr rot="0" vert="horz" wrap="square" lIns="0" tIns="0" rIns="0" bIns="0" anchor="t" anchorCtr="0" upright="1">
                                <a:spAutoFit/>
                              </wps:bodyPr>
                            </wps:wsp>
                            <wps:wsp>
                              <wps:cNvPr id="1607222546" name="Text Box 5"/>
                              <wps:cNvSpPr txBox="1">
                                <a:spLocks noChangeArrowheads="1"/>
                              </wps:cNvSpPr>
                              <wps:spPr bwMode="auto">
                                <a:xfrm>
                                  <a:off x="0" y="862321"/>
                                  <a:ext cx="255907" cy="87602"/>
                                </a:xfrm>
                                <a:prstGeom prst="rect">
                                  <a:avLst/>
                                </a:prstGeom>
                                <a:noFill/>
                                <a:ln>
                                  <a:noFill/>
                                </a:ln>
                              </wps:spPr>
                              <wps:txbx>
                                <w:txbxContent>
                                  <w:p w14:paraId="69D6B450" w14:textId="77777777" w:rsidR="002101AC" w:rsidRPr="00777DDF" w:rsidRDefault="002101AC" w:rsidP="002A40F9">
                                    <w:pPr>
                                      <w:pStyle w:val="COR"/>
                                      <w:rPr>
                                        <w:b/>
                                      </w:rPr>
                                    </w:pPr>
                                    <w:r w:rsidRPr="00777DDF">
                                      <w:rPr>
                                        <w:b/>
                                      </w:rPr>
                                      <w:t>−0,25</w:t>
                                    </w:r>
                                  </w:p>
                                </w:txbxContent>
                              </wps:txbx>
                              <wps:bodyPr rot="0" vert="horz" wrap="square" lIns="0" tIns="0" rIns="0" bIns="0" anchor="t" anchorCtr="0" upright="1">
                                <a:spAutoFit/>
                              </wps:bodyPr>
                            </wps:wsp>
                            <wps:wsp>
                              <wps:cNvPr id="2005510310" name="Text Box 5"/>
                              <wps:cNvSpPr txBox="1">
                                <a:spLocks noChangeArrowheads="1"/>
                              </wps:cNvSpPr>
                              <wps:spPr bwMode="auto">
                                <a:xfrm>
                                  <a:off x="0" y="1271931"/>
                                  <a:ext cx="255907" cy="87602"/>
                                </a:xfrm>
                                <a:prstGeom prst="rect">
                                  <a:avLst/>
                                </a:prstGeom>
                                <a:noFill/>
                                <a:ln>
                                  <a:noFill/>
                                </a:ln>
                              </wps:spPr>
                              <wps:txbx>
                                <w:txbxContent>
                                  <w:p w14:paraId="0F44B57E" w14:textId="77777777" w:rsidR="002101AC" w:rsidRPr="00777DDF" w:rsidRDefault="002101AC" w:rsidP="002A40F9">
                                    <w:pPr>
                                      <w:pStyle w:val="COR"/>
                                      <w:rPr>
                                        <w:b/>
                                      </w:rPr>
                                    </w:pPr>
                                    <w:r w:rsidRPr="00777DDF">
                                      <w:rPr>
                                        <w:b/>
                                      </w:rPr>
                                      <w:t>−0,50</w:t>
                                    </w:r>
                                  </w:p>
                                </w:txbxContent>
                              </wps:txbx>
                              <wps:bodyPr rot="0" vert="horz" wrap="square" lIns="0" tIns="0" rIns="0" bIns="0" anchor="t" anchorCtr="0" upright="1">
                                <a:spAutoFit/>
                              </wps:bodyPr>
                            </wps:wsp>
                            <wps:wsp>
                              <wps:cNvPr id="725919320" name="Text Box 5"/>
                              <wps:cNvSpPr txBox="1">
                                <a:spLocks noChangeArrowheads="1"/>
                              </wps:cNvSpPr>
                              <wps:spPr bwMode="auto">
                                <a:xfrm>
                                  <a:off x="0" y="1689142"/>
                                  <a:ext cx="255907" cy="87602"/>
                                </a:xfrm>
                                <a:prstGeom prst="rect">
                                  <a:avLst/>
                                </a:prstGeom>
                                <a:noFill/>
                                <a:ln>
                                  <a:noFill/>
                                </a:ln>
                              </wps:spPr>
                              <wps:txbx>
                                <w:txbxContent>
                                  <w:p w14:paraId="69518F20" w14:textId="77777777" w:rsidR="002101AC" w:rsidRPr="00777DDF" w:rsidRDefault="002101AC" w:rsidP="002A40F9">
                                    <w:pPr>
                                      <w:pStyle w:val="COR"/>
                                      <w:rPr>
                                        <w:b/>
                                      </w:rPr>
                                    </w:pPr>
                                    <w:r w:rsidRPr="00777DDF">
                                      <w:rPr>
                                        <w:b/>
                                      </w:rPr>
                                      <w:t>−0,75</w:t>
                                    </w:r>
                                  </w:p>
                                </w:txbxContent>
                              </wps:txbx>
                              <wps:bodyPr rot="0" vert="horz" wrap="square" lIns="0" tIns="0" rIns="0" bIns="0" anchor="t" anchorCtr="0" upright="1">
                                <a:spAutoFit/>
                              </wps:bodyPr>
                            </wps:wsp>
                            <wps:wsp>
                              <wps:cNvPr id="596975813" name="Text Box 5"/>
                              <wps:cNvSpPr txBox="1">
                                <a:spLocks noChangeArrowheads="1"/>
                              </wps:cNvSpPr>
                              <wps:spPr bwMode="auto">
                                <a:xfrm>
                                  <a:off x="0" y="2101852"/>
                                  <a:ext cx="255907" cy="87602"/>
                                </a:xfrm>
                                <a:prstGeom prst="rect">
                                  <a:avLst/>
                                </a:prstGeom>
                                <a:noFill/>
                                <a:ln>
                                  <a:noFill/>
                                </a:ln>
                              </wps:spPr>
                              <wps:txbx>
                                <w:txbxContent>
                                  <w:p w14:paraId="28E99029" w14:textId="77777777" w:rsidR="002101AC" w:rsidRPr="00777DDF" w:rsidRDefault="002101AC" w:rsidP="002A40F9">
                                    <w:pPr>
                                      <w:pStyle w:val="COR"/>
                                      <w:rPr>
                                        <w:b/>
                                      </w:rPr>
                                    </w:pPr>
                                    <w:r w:rsidRPr="00777DDF">
                                      <w:rPr>
                                        <w:b/>
                                      </w:rPr>
                                      <w:t>−1,00</w:t>
                                    </w:r>
                                  </w:p>
                                </w:txbxContent>
                              </wps:txbx>
                              <wps:bodyPr rot="0" vert="horz" wrap="square" lIns="0" tIns="0" rIns="0" bIns="0" anchor="t" anchorCtr="0" upright="1">
                                <a:spAutoFit/>
                              </wps:bodyPr>
                            </wps:wsp>
                            <wps:wsp>
                              <wps:cNvPr id="1668322287" name="Text Box 5"/>
                              <wps:cNvSpPr txBox="1">
                                <a:spLocks noChangeArrowheads="1"/>
                              </wps:cNvSpPr>
                              <wps:spPr bwMode="auto">
                                <a:xfrm>
                                  <a:off x="0" y="2519662"/>
                                  <a:ext cx="255907" cy="87702"/>
                                </a:xfrm>
                                <a:prstGeom prst="rect">
                                  <a:avLst/>
                                </a:prstGeom>
                                <a:noFill/>
                                <a:ln>
                                  <a:noFill/>
                                </a:ln>
                              </wps:spPr>
                              <wps:txbx>
                                <w:txbxContent>
                                  <w:p w14:paraId="3FF9E50A" w14:textId="77777777" w:rsidR="002101AC" w:rsidRPr="00777DDF" w:rsidRDefault="002101AC" w:rsidP="002A40F9">
                                    <w:pPr>
                                      <w:pStyle w:val="COR"/>
                                      <w:rPr>
                                        <w:b/>
                                      </w:rPr>
                                    </w:pPr>
                                    <w:r w:rsidRPr="00777DDF">
                                      <w:rPr>
                                        <w:b/>
                                      </w:rPr>
                                      <w:t>−1,25</w:t>
                                    </w:r>
                                  </w:p>
                                </w:txbxContent>
                              </wps:txbx>
                              <wps:bodyPr rot="0" vert="horz" wrap="square" lIns="0" tIns="0" rIns="0" bIns="0" anchor="t" anchorCtr="0" upright="1">
                                <a:spAutoFit/>
                              </wps:bodyPr>
                            </wps:wsp>
                          </wpc:wpc>
                        </a:graphicData>
                      </a:graphic>
                    </wp:inline>
                  </w:drawing>
                </mc:Choice>
                <mc:Fallback>
                  <w:pict>
                    <v:group w14:anchorId="41D7B3B7" id="Canvas 7" o:spid="_x0000_s1026" editas="canvas" style="width:230.55pt;height:206.95pt;mso-position-horizontal-relative:char;mso-position-vertical-relative:line" coordsize="29279,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">
                      <v:shape id="_x0000_s1027" type="#_x0000_t75" style="position:absolute;width:29279;height:26282;visibility:visible;mso-wrap-style:square">
                        <v:fill o:detectmouseclick="t"/>
                        <v:path o:connecttype="none"/>
                      </v:shape>
                      <v:shape id="Picture 8" o:spid="_x0000_s1028" type="#_x0000_t75" style="position:absolute;left:2593;top:321;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">
                        <v:imagedata r:id="rId10" o:title="" croptop="570f" cropbottom="570f" cropleft="1097f" cropright="284f"/>
                      </v:shape>
                      <v:shapetype id="_x0000_t202" coordsize="21600,21600" o:spt="202" path="m,l,21600r21600,l21600,xe">
                        <v:stroke joinstyle="miter"/>
                        <v:path gradientshapeok="t" o:connecttype="rect"/>
                      </v:shapetype>
                      <v:shape id="Text Box 3" o:spid="_x0000_s1029" type="#_x0000_t202" style="position:absolute;left:6261;top:450;width:980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" filled="f" stroked="f">
                        <v:textbox style="mso-fit-shape-to-text:t" inset="0,0,0,0">
                          <w:txbxContent>
                            <w:p w14:paraId="016F8983" w14:textId="77777777" w:rsidR="002101AC" w:rsidRPr="00777DDF" w:rsidRDefault="002101AC" w:rsidP="002A40F9">
                              <w:pPr>
                                <w:pStyle w:val="COL"/>
                              </w:pPr>
                              <w:r w:rsidRPr="00777DDF">
                                <w:t>1 vizsgálat / Placebo (N = 66)</w:t>
                              </w:r>
                            </w:p>
                          </w:txbxContent>
                        </v:textbox>
                      </v:shape>
                      <v:shape id="Text Box 5" o:spid="_x0000_s1030" type="#_x0000_t202" style="position:absolute;left:6261;top:2051;width:1218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" filled="f" stroked="f">
                        <v:textbox style="mso-fit-shape-to-text:t" inset="0,0,0,0">
                          <w:txbxContent>
                            <w:p w14:paraId="702426DE" w14:textId="77777777" w:rsidR="002101AC" w:rsidRPr="00777DDF" w:rsidRDefault="002101AC" w:rsidP="002A40F9">
                              <w:pPr>
                                <w:pStyle w:val="COL"/>
                              </w:pPr>
                              <w:r w:rsidRPr="00777DDF">
                                <w:t>1 vizsgálat / Omalizumab (N = 72)</w:t>
                              </w:r>
                            </w:p>
                          </w:txbxContent>
                        </v:textbox>
                      </v:shape>
                      <v:shape id="Text Box 4" o:spid="_x0000_s1031" type="#_x0000_t202" style="position:absolute;left:20453;top:82;width:682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" filled="f" stroked="f">
                        <v:textbox style="mso-fit-shape-to-text:t" inset="0,0,0,0">
                          <w:txbxContent>
                            <w:p w14:paraId="3D7B5577" w14:textId="77777777" w:rsidR="002101AC" w:rsidRDefault="002101AC" w:rsidP="002A40F9">
                              <w:pPr>
                                <w:pStyle w:val="COL"/>
                                <w:rPr>
                                  <w:ins w:id="241" w:author="만든 이"/>
                                  <w:rFonts w:eastAsia="맑은 고딕"/>
                                  <w:lang w:eastAsia="ko-KR"/>
                                </w:rPr>
                              </w:pPr>
                              <w:r w:rsidRPr="00777DDF">
                                <w:t xml:space="preserve">2 vizsgálat / </w:t>
                              </w:r>
                            </w:p>
                            <w:p w14:paraId="6C1E7E19" w14:textId="12DCD8F1" w:rsidR="002101AC" w:rsidRPr="00777DDF" w:rsidRDefault="002101AC" w:rsidP="002A40F9">
                              <w:pPr>
                                <w:pStyle w:val="COL"/>
                              </w:pPr>
                              <w:r w:rsidRPr="00777DDF">
                                <w:t>Placebo (N = 65)</w:t>
                              </w:r>
                            </w:p>
                          </w:txbxContent>
                        </v:textbox>
                      </v:shape>
                      <v:shape id="Text Box 6" o:spid="_x0000_s1032" type="#_x0000_t202" style="position:absolute;left:20459;top:1987;width:744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" filled="f" stroked="f">
                        <v:textbox style="mso-fit-shape-to-text:t" inset="0,0,0,0">
                          <w:txbxContent>
                            <w:p w14:paraId="5416C382" w14:textId="77777777" w:rsidR="002101AC" w:rsidRPr="00777DDF" w:rsidRDefault="002101AC" w:rsidP="002A40F9">
                              <w:pPr>
                                <w:pStyle w:val="COL"/>
                              </w:pPr>
                              <w:r w:rsidRPr="00777DDF">
                                <w:t>2 vizsgálat / Omalizumab (N = 62)</w:t>
                              </w:r>
                            </w:p>
                          </w:txbxContent>
                        </v:textbox>
                      </v:shape>
                      <v:shape id="Text Box 5" o:spid="_x0000_s1033" type="#_x0000_t202" style="position:absolute;top:250;width:2559;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" filled="f" stroked="f">
                        <v:textbox inset="0,0,0,0">
                          <w:txbxContent>
                            <w:p w14:paraId="11FD8877" w14:textId="77777777" w:rsidR="002101AC" w:rsidRPr="00777DDF" w:rsidRDefault="002101AC" w:rsidP="002A40F9">
                              <w:pPr>
                                <w:pStyle w:val="COR"/>
                                <w:rPr>
                                  <w:b/>
                                </w:rPr>
                              </w:pPr>
                              <w:r w:rsidRPr="00777DDF">
                                <w:rPr>
                                  <w:b/>
                                </w:rPr>
                                <w:t>0,25</w:t>
                              </w:r>
                            </w:p>
                          </w:txbxContent>
                        </v:textbox>
                      </v:shape>
                      <v:shape id="Text Box 5" o:spid="_x0000_s1034" type="#_x0000_t202" style="position:absolute;top:44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" filled="f" stroked="f">
                        <v:textbox style="mso-fit-shape-to-text:t" inset="0,0,0,0">
                          <w:txbxContent>
                            <w:p w14:paraId="43A1F905" w14:textId="77777777" w:rsidR="002101AC" w:rsidRPr="00777DDF" w:rsidRDefault="002101AC" w:rsidP="002A40F9">
                              <w:pPr>
                                <w:pStyle w:val="COR"/>
                                <w:rPr>
                                  <w:b/>
                                </w:rPr>
                              </w:pPr>
                              <w:r w:rsidRPr="00777DDF">
                                <w:rPr>
                                  <w:b/>
                                </w:rPr>
                                <w:t>0,00</w:t>
                              </w:r>
                            </w:p>
                          </w:txbxContent>
                        </v:textbox>
                      </v:shape>
                      <v:shape id="Text Box 5" o:spid="_x0000_s1035" type="#_x0000_t202" style="position:absolute;top:862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" filled="f" stroked="f">
                        <v:textbox style="mso-fit-shape-to-text:t" inset="0,0,0,0">
                          <w:txbxContent>
                            <w:p w14:paraId="69D6B450" w14:textId="77777777" w:rsidR="002101AC" w:rsidRPr="00777DDF" w:rsidRDefault="002101AC" w:rsidP="002A40F9">
                              <w:pPr>
                                <w:pStyle w:val="COR"/>
                                <w:rPr>
                                  <w:b/>
                                </w:rPr>
                              </w:pPr>
                              <w:r w:rsidRPr="00777DDF">
                                <w:rPr>
                                  <w:b/>
                                </w:rPr>
                                <w:t>−0,25</w:t>
                              </w:r>
                            </w:p>
                          </w:txbxContent>
                        </v:textbox>
                      </v:shape>
                      <v:shape id="Text Box 5" o:spid="_x0000_s1036" type="#_x0000_t202" style="position:absolute;top:127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" filled="f" stroked="f">
                        <v:textbox style="mso-fit-shape-to-text:t" inset="0,0,0,0">
                          <w:txbxContent>
                            <w:p w14:paraId="0F44B57E" w14:textId="77777777" w:rsidR="002101AC" w:rsidRPr="00777DDF" w:rsidRDefault="002101AC" w:rsidP="002A40F9">
                              <w:pPr>
                                <w:pStyle w:val="COR"/>
                                <w:rPr>
                                  <w:b/>
                                </w:rPr>
                              </w:pPr>
                              <w:r w:rsidRPr="00777DDF">
                                <w:rPr>
                                  <w:b/>
                                </w:rPr>
                                <w:t>−0,50</w:t>
                              </w:r>
                            </w:p>
                          </w:txbxContent>
                        </v:textbox>
                      </v:shape>
                      <v:shape id="Text Box 5" o:spid="_x0000_s1037" type="#_x0000_t202" style="position:absolute;top:168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" filled="f" stroked="f">
                        <v:textbox style="mso-fit-shape-to-text:t" inset="0,0,0,0">
                          <w:txbxContent>
                            <w:p w14:paraId="69518F20" w14:textId="77777777" w:rsidR="002101AC" w:rsidRPr="00777DDF" w:rsidRDefault="002101AC" w:rsidP="002A40F9">
                              <w:pPr>
                                <w:pStyle w:val="COR"/>
                                <w:rPr>
                                  <w:b/>
                                </w:rPr>
                              </w:pPr>
                              <w:r w:rsidRPr="00777DDF">
                                <w:rPr>
                                  <w:b/>
                                </w:rPr>
                                <w:t>−0,75</w:t>
                              </w:r>
                            </w:p>
                          </w:txbxContent>
                        </v:textbox>
                      </v:shape>
                      <v:shape id="Text Box 5" o:spid="_x0000_s1038" type="#_x0000_t202" style="position:absolute;top:210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" filled="f" stroked="f">
                        <v:textbox style="mso-fit-shape-to-text:t" inset="0,0,0,0">
                          <w:txbxContent>
                            <w:p w14:paraId="28E99029" w14:textId="77777777" w:rsidR="002101AC" w:rsidRPr="00777DDF" w:rsidRDefault="002101AC" w:rsidP="002A40F9">
                              <w:pPr>
                                <w:pStyle w:val="COR"/>
                                <w:rPr>
                                  <w:b/>
                                </w:rPr>
                              </w:pPr>
                              <w:r w:rsidRPr="00777DDF">
                                <w:rPr>
                                  <w:b/>
                                </w:rPr>
                                <w:t>−1,00</w:t>
                              </w:r>
                            </w:p>
                          </w:txbxContent>
                        </v:textbox>
                      </v:shape>
                      <v:shape id="Text Box 5" o:spid="_x0000_s1039" type="#_x0000_t202" style="position:absolute;top:25196;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" filled="f" stroked="f">
                        <v:textbox style="mso-fit-shape-to-text:t" inset="0,0,0,0">
                          <w:txbxContent>
                            <w:p w14:paraId="3FF9E50A" w14:textId="77777777" w:rsidR="002101AC" w:rsidRPr="00777DDF" w:rsidRDefault="002101AC" w:rsidP="002A40F9">
                              <w:pPr>
                                <w:pStyle w:val="COR"/>
                                <w:rPr>
                                  <w:b/>
                                </w:rPr>
                              </w:pPr>
                              <w:r w:rsidRPr="00777DDF">
                                <w:rPr>
                                  <w:b/>
                                </w:rPr>
                                <w:t>−1,25</w:t>
                              </w:r>
                            </w:p>
                          </w:txbxContent>
                        </v:textbox>
                      </v:shape>
                      <w10:anchorlock/>
                    </v:group>
                  </w:pict>
                </mc:Fallback>
              </mc:AlternateContent>
            </w:r>
          </w:p>
        </w:tc>
        <w:tc>
          <w:tcPr>
            <w:tcW w:w="298" w:type="dxa"/>
            <w:textDirection w:val="btLr"/>
            <w:vAlign w:val="center"/>
          </w:tcPr>
          <w:p w14:paraId="4C78C902" w14:textId="77777777" w:rsidR="002A40F9" w:rsidRPr="00777DDF" w:rsidRDefault="001E5312" w:rsidP="002233A7">
            <w:pPr>
              <w:pStyle w:val="COC"/>
            </w:pPr>
            <w:r w:rsidRPr="007E47C3">
              <w:t>Az orrdugulás pontszámának átlagos változása a</w:t>
            </w:r>
          </w:p>
        </w:tc>
        <w:tc>
          <w:tcPr>
            <w:tcW w:w="4485" w:type="dxa"/>
            <w:gridSpan w:val="10"/>
          </w:tcPr>
          <w:p w14:paraId="50C42785" w14:textId="3D4D6EB9" w:rsidR="002A40F9" w:rsidRPr="00777DDF" w:rsidRDefault="00A50B40" w:rsidP="002233A7">
            <w:pPr>
              <w:pStyle w:val="COL"/>
            </w:pPr>
            <w:r w:rsidRPr="00777DDF">
              <w:rPr>
                <w:noProof/>
                <w:lang w:eastAsia="hu-HU"/>
              </w:rPr>
              <mc:AlternateContent>
                <mc:Choice Requires="wpc">
                  <w:drawing>
                    <wp:inline distT="0" distB="0" distL="0" distR="0" wp14:anchorId="6F5F4E74" wp14:editId="5DA06D1C">
                      <wp:extent cx="2837815" cy="2688590"/>
                      <wp:effectExtent l="0" t="0" r="635" b="0"/>
                      <wp:docPr id="240"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33154014" name="Picture 11"/>
                                <pic:cNvPicPr>
                                  <a:picLocks noChangeAspect="1" noChangeArrowheads="1"/>
                                </pic:cNvPicPr>
                              </pic:nvPicPr>
                              <pic:blipFill>
                                <a:blip r:embed="rId11"/>
                                <a:srcRect l="1788" t="980" r="630" b="761"/>
                                <a:stretch>
                                  <a:fillRect/>
                                </a:stretch>
                              </pic:blipFill>
                              <pic:spPr bwMode="auto">
                                <a:xfrm>
                                  <a:off x="270101" y="38101"/>
                                  <a:ext cx="2464413" cy="2552785"/>
                                </a:xfrm>
                                <a:prstGeom prst="rect">
                                  <a:avLst/>
                                </a:prstGeom>
                                <a:noFill/>
                              </pic:spPr>
                            </pic:pic>
                            <wps:wsp>
                              <wps:cNvPr id="320696335" name="Text Box 3"/>
                              <wps:cNvSpPr txBox="1">
                                <a:spLocks noChangeArrowheads="1"/>
                              </wps:cNvSpPr>
                              <wps:spPr bwMode="auto">
                                <a:xfrm>
                                  <a:off x="624803" y="65350"/>
                                  <a:ext cx="960705" cy="87603"/>
                                </a:xfrm>
                                <a:prstGeom prst="rect">
                                  <a:avLst/>
                                </a:prstGeom>
                                <a:noFill/>
                                <a:ln>
                                  <a:noFill/>
                                </a:ln>
                              </wps:spPr>
                              <wps:txbx>
                                <w:txbxContent>
                                  <w:p w14:paraId="25C84A82" w14:textId="77777777" w:rsidR="002101AC" w:rsidRPr="00777DDF" w:rsidRDefault="002101AC" w:rsidP="002A40F9">
                                    <w:pPr>
                                      <w:pStyle w:val="COL"/>
                                    </w:pPr>
                                    <w:r w:rsidRPr="00777DDF">
                                      <w:t>1 vizsgálat / Placebo (N = 66)</w:t>
                                    </w:r>
                                  </w:p>
                                </w:txbxContent>
                              </wps:txbx>
                              <wps:bodyPr rot="0" vert="horz" wrap="square" lIns="0" tIns="0" rIns="0" bIns="0" anchor="t" anchorCtr="0" upright="1">
                                <a:spAutoFit/>
                              </wps:bodyPr>
                            </wps:wsp>
                            <wps:wsp>
                              <wps:cNvPr id="1149782263" name="Text Box 5"/>
                              <wps:cNvSpPr txBox="1">
                                <a:spLocks noChangeArrowheads="1"/>
                              </wps:cNvSpPr>
                              <wps:spPr bwMode="auto">
                                <a:xfrm>
                                  <a:off x="624803" y="213307"/>
                                  <a:ext cx="1098506" cy="87603"/>
                                </a:xfrm>
                                <a:prstGeom prst="rect">
                                  <a:avLst/>
                                </a:prstGeom>
                                <a:noFill/>
                                <a:ln>
                                  <a:noFill/>
                                </a:ln>
                              </wps:spPr>
                              <wps:txbx>
                                <w:txbxContent>
                                  <w:p w14:paraId="7FE06966" w14:textId="77777777" w:rsidR="002101AC" w:rsidRPr="00777DDF" w:rsidRDefault="002101AC" w:rsidP="002A40F9">
                                    <w:pPr>
                                      <w:pStyle w:val="COL"/>
                                    </w:pPr>
                                    <w:r w:rsidRPr="00777DDF">
                                      <w:t>1 vizsgálat / Omalizumab (N = 72)</w:t>
                                    </w:r>
                                  </w:p>
                                </w:txbxContent>
                              </wps:txbx>
                              <wps:bodyPr rot="0" vert="horz" wrap="square" lIns="0" tIns="0" rIns="0" bIns="0" anchor="t" anchorCtr="0" upright="1">
                                <a:spAutoFit/>
                              </wps:bodyPr>
                            </wps:wsp>
                            <wps:wsp>
                              <wps:cNvPr id="1098773482" name="Text Box 4"/>
                              <wps:cNvSpPr txBox="1">
                                <a:spLocks noChangeArrowheads="1"/>
                              </wps:cNvSpPr>
                              <wps:spPr bwMode="auto">
                                <a:xfrm>
                                  <a:off x="2044711" y="14600"/>
                                  <a:ext cx="714304" cy="175206"/>
                                </a:xfrm>
                                <a:prstGeom prst="rect">
                                  <a:avLst/>
                                </a:prstGeom>
                                <a:noFill/>
                                <a:ln>
                                  <a:noFill/>
                                </a:ln>
                              </wps:spPr>
                              <wps:txbx>
                                <w:txbxContent>
                                  <w:p w14:paraId="6B422B9F" w14:textId="77777777" w:rsidR="002101AC" w:rsidRDefault="002101AC" w:rsidP="002A40F9">
                                    <w:pPr>
                                      <w:pStyle w:val="COL"/>
                                      <w:rPr>
                                        <w:ins w:id="242" w:author="만든 이"/>
                                        <w:rFonts w:eastAsia="맑은 고딕"/>
                                        <w:lang w:eastAsia="ko-KR"/>
                                      </w:rPr>
                                    </w:pPr>
                                    <w:r w:rsidRPr="00777DDF">
                                      <w:t>2 vizsgálat /</w:t>
                                    </w:r>
                                  </w:p>
                                  <w:p w14:paraId="11697D0E" w14:textId="767B1784" w:rsidR="002101AC" w:rsidRPr="00777DDF" w:rsidRDefault="002101AC" w:rsidP="002A40F9">
                                    <w:pPr>
                                      <w:pStyle w:val="COL"/>
                                    </w:pPr>
                                    <w:r w:rsidRPr="00777DDF">
                                      <w:t xml:space="preserve"> Placebo (N = 65)</w:t>
                                    </w:r>
                                  </w:p>
                                </w:txbxContent>
                              </wps:txbx>
                              <wps:bodyPr rot="0" vert="horz" wrap="square" lIns="0" tIns="0" rIns="0" bIns="0" anchor="t" anchorCtr="0" upright="1">
                                <a:spAutoFit/>
                              </wps:bodyPr>
                            </wps:wsp>
                            <wps:wsp>
                              <wps:cNvPr id="370130779" name="Text Box 6"/>
                              <wps:cNvSpPr txBox="1">
                                <a:spLocks noChangeArrowheads="1"/>
                              </wps:cNvSpPr>
                              <wps:spPr bwMode="auto">
                                <a:xfrm>
                                  <a:off x="2044711" y="200607"/>
                                  <a:ext cx="763204" cy="175306"/>
                                </a:xfrm>
                                <a:prstGeom prst="rect">
                                  <a:avLst/>
                                </a:prstGeom>
                                <a:noFill/>
                                <a:ln>
                                  <a:noFill/>
                                </a:ln>
                              </wps:spPr>
                              <wps:txbx>
                                <w:txbxContent>
                                  <w:p w14:paraId="7525619B" w14:textId="77777777" w:rsidR="002101AC" w:rsidRPr="00777DDF" w:rsidRDefault="002101AC" w:rsidP="002A40F9">
                                    <w:pPr>
                                      <w:pStyle w:val="COL"/>
                                    </w:pPr>
                                    <w:r w:rsidRPr="00777DDF">
                                      <w:t>2. vizsgálat / Omalizumab (N = 62)</w:t>
                                    </w:r>
                                  </w:p>
                                </w:txbxContent>
                              </wps:txbx>
                              <wps:bodyPr rot="0" vert="horz" wrap="square" lIns="0" tIns="0" rIns="0" bIns="0" anchor="t" anchorCtr="0" upright="1">
                                <a:spAutoFit/>
                              </wps:bodyPr>
                            </wps:wsp>
                            <wps:wsp>
                              <wps:cNvPr id="1448715970" name="Text Box 5"/>
                              <wps:cNvSpPr txBox="1">
                                <a:spLocks noChangeArrowheads="1"/>
                              </wps:cNvSpPr>
                              <wps:spPr bwMode="auto">
                                <a:xfrm>
                                  <a:off x="6900" y="26601"/>
                                  <a:ext cx="255901" cy="87703"/>
                                </a:xfrm>
                                <a:prstGeom prst="rect">
                                  <a:avLst/>
                                </a:prstGeom>
                                <a:noFill/>
                                <a:ln>
                                  <a:noFill/>
                                </a:ln>
                              </wps:spPr>
                              <wps:txbx>
                                <w:txbxContent>
                                  <w:p w14:paraId="49885229" w14:textId="77777777" w:rsidR="002101AC" w:rsidRPr="00777DDF" w:rsidRDefault="002101AC" w:rsidP="002A40F9">
                                    <w:pPr>
                                      <w:pStyle w:val="a8"/>
                                      <w:jc w:val="right"/>
                                      <w:rPr>
                                        <w:b/>
                                      </w:rPr>
                                    </w:pPr>
                                    <w:r w:rsidRPr="00777DDF">
                                      <w:rPr>
                                        <w:b/>
                                        <w:sz w:val="12"/>
                                      </w:rPr>
                                      <w:t>0,25</w:t>
                                    </w:r>
                                  </w:p>
                                </w:txbxContent>
                              </wps:txbx>
                              <wps:bodyPr rot="0" vert="horz" wrap="square" lIns="0" tIns="0" rIns="0" bIns="0" anchor="t" anchorCtr="0" upright="1">
                                <a:spAutoFit/>
                              </wps:bodyPr>
                            </wps:wsp>
                            <wps:wsp>
                              <wps:cNvPr id="276621442" name="Text Box 5"/>
                              <wps:cNvSpPr txBox="1">
                                <a:spLocks noChangeArrowheads="1"/>
                              </wps:cNvSpPr>
                              <wps:spPr bwMode="auto">
                                <a:xfrm>
                                  <a:off x="6900" y="443215"/>
                                  <a:ext cx="255901" cy="87603"/>
                                </a:xfrm>
                                <a:prstGeom prst="rect">
                                  <a:avLst/>
                                </a:prstGeom>
                                <a:noFill/>
                                <a:ln>
                                  <a:noFill/>
                                </a:ln>
                              </wps:spPr>
                              <wps:txbx>
                                <w:txbxContent>
                                  <w:p w14:paraId="5404A70F" w14:textId="77777777" w:rsidR="002101AC" w:rsidRPr="00777DDF" w:rsidRDefault="002101AC" w:rsidP="002A40F9">
                                    <w:pPr>
                                      <w:pStyle w:val="a8"/>
                                      <w:jc w:val="right"/>
                                      <w:rPr>
                                        <w:b/>
                                      </w:rPr>
                                    </w:pPr>
                                    <w:r w:rsidRPr="00777DDF">
                                      <w:rPr>
                                        <w:b/>
                                        <w:sz w:val="12"/>
                                      </w:rPr>
                                      <w:t>0,00</w:t>
                                    </w:r>
                                  </w:p>
                                </w:txbxContent>
                              </wps:txbx>
                              <wps:bodyPr rot="0" vert="horz" wrap="square" lIns="0" tIns="0" rIns="0" bIns="0" anchor="t" anchorCtr="0" upright="1">
                                <a:spAutoFit/>
                              </wps:bodyPr>
                            </wps:wsp>
                            <wps:wsp>
                              <wps:cNvPr id="1176111838" name="Text Box 5"/>
                              <wps:cNvSpPr txBox="1">
                                <a:spLocks noChangeArrowheads="1"/>
                              </wps:cNvSpPr>
                              <wps:spPr bwMode="auto">
                                <a:xfrm>
                                  <a:off x="6900" y="864229"/>
                                  <a:ext cx="255901" cy="87603"/>
                                </a:xfrm>
                                <a:prstGeom prst="rect">
                                  <a:avLst/>
                                </a:prstGeom>
                                <a:noFill/>
                                <a:ln>
                                  <a:noFill/>
                                </a:ln>
                              </wps:spPr>
                              <wps:txbx>
                                <w:txbxContent>
                                  <w:p w14:paraId="2F0AE7BC" w14:textId="77777777" w:rsidR="002101AC" w:rsidRPr="00777DDF" w:rsidRDefault="002101AC" w:rsidP="002A40F9">
                                    <w:pPr>
                                      <w:pStyle w:val="a8"/>
                                      <w:jc w:val="right"/>
                                      <w:rPr>
                                        <w:b/>
                                      </w:rPr>
                                    </w:pPr>
                                    <w:r w:rsidRPr="00777DDF">
                                      <w:rPr>
                                        <w:b/>
                                        <w:sz w:val="12"/>
                                      </w:rPr>
                                      <w:t>−0,25</w:t>
                                    </w:r>
                                  </w:p>
                                </w:txbxContent>
                              </wps:txbx>
                              <wps:bodyPr rot="0" vert="horz" wrap="square" lIns="0" tIns="0" rIns="0" bIns="0" anchor="t" anchorCtr="0" upright="1">
                                <a:spAutoFit/>
                              </wps:bodyPr>
                            </wps:wsp>
                            <wps:wsp>
                              <wps:cNvPr id="1482848189" name="Text Box 5"/>
                              <wps:cNvSpPr txBox="1">
                                <a:spLocks noChangeArrowheads="1"/>
                              </wps:cNvSpPr>
                              <wps:spPr bwMode="auto">
                                <a:xfrm>
                                  <a:off x="6900" y="1273843"/>
                                  <a:ext cx="255901" cy="87603"/>
                                </a:xfrm>
                                <a:prstGeom prst="rect">
                                  <a:avLst/>
                                </a:prstGeom>
                                <a:noFill/>
                                <a:ln>
                                  <a:noFill/>
                                </a:ln>
                              </wps:spPr>
                              <wps:txbx>
                                <w:txbxContent>
                                  <w:p w14:paraId="633451B0" w14:textId="77777777" w:rsidR="002101AC" w:rsidRPr="00777DDF" w:rsidRDefault="002101AC" w:rsidP="002A40F9">
                                    <w:pPr>
                                      <w:pStyle w:val="a8"/>
                                      <w:jc w:val="right"/>
                                      <w:rPr>
                                        <w:b/>
                                      </w:rPr>
                                    </w:pPr>
                                    <w:r w:rsidRPr="00777DDF">
                                      <w:rPr>
                                        <w:b/>
                                        <w:sz w:val="12"/>
                                      </w:rPr>
                                      <w:t>−0,50</w:t>
                                    </w:r>
                                  </w:p>
                                </w:txbxContent>
                              </wps:txbx>
                              <wps:bodyPr rot="0" vert="horz" wrap="square" lIns="0" tIns="0" rIns="0" bIns="0" anchor="t" anchorCtr="0" upright="1">
                                <a:spAutoFit/>
                              </wps:bodyPr>
                            </wps:wsp>
                            <wps:wsp>
                              <wps:cNvPr id="883209898" name="Text Box 5"/>
                              <wps:cNvSpPr txBox="1">
                                <a:spLocks noChangeArrowheads="1"/>
                              </wps:cNvSpPr>
                              <wps:spPr bwMode="auto">
                                <a:xfrm>
                                  <a:off x="6900" y="1690357"/>
                                  <a:ext cx="255901" cy="87703"/>
                                </a:xfrm>
                                <a:prstGeom prst="rect">
                                  <a:avLst/>
                                </a:prstGeom>
                                <a:noFill/>
                                <a:ln>
                                  <a:noFill/>
                                </a:ln>
                              </wps:spPr>
                              <wps:txbx>
                                <w:txbxContent>
                                  <w:p w14:paraId="42A91973" w14:textId="77777777" w:rsidR="002101AC" w:rsidRPr="00777DDF" w:rsidRDefault="002101AC" w:rsidP="002A40F9">
                                    <w:pPr>
                                      <w:pStyle w:val="a8"/>
                                      <w:jc w:val="right"/>
                                      <w:rPr>
                                        <w:b/>
                                      </w:rPr>
                                    </w:pPr>
                                    <w:r w:rsidRPr="00777DDF">
                                      <w:rPr>
                                        <w:b/>
                                        <w:sz w:val="12"/>
                                      </w:rPr>
                                      <w:t>−0,75</w:t>
                                    </w:r>
                                  </w:p>
                                </w:txbxContent>
                              </wps:txbx>
                              <wps:bodyPr rot="0" vert="horz" wrap="square" lIns="0" tIns="0" rIns="0" bIns="0" anchor="t" anchorCtr="0" upright="1">
                                <a:spAutoFit/>
                              </wps:bodyPr>
                            </wps:wsp>
                            <wps:wsp>
                              <wps:cNvPr id="1201664888" name="Text Box 5"/>
                              <wps:cNvSpPr txBox="1">
                                <a:spLocks noChangeArrowheads="1"/>
                              </wps:cNvSpPr>
                              <wps:spPr bwMode="auto">
                                <a:xfrm>
                                  <a:off x="6900" y="2103770"/>
                                  <a:ext cx="255901" cy="87603"/>
                                </a:xfrm>
                                <a:prstGeom prst="rect">
                                  <a:avLst/>
                                </a:prstGeom>
                                <a:noFill/>
                                <a:ln>
                                  <a:noFill/>
                                </a:ln>
                              </wps:spPr>
                              <wps:txbx>
                                <w:txbxContent>
                                  <w:p w14:paraId="41ABDE19" w14:textId="77777777" w:rsidR="002101AC" w:rsidRPr="00777DDF" w:rsidRDefault="002101AC" w:rsidP="002A40F9">
                                    <w:pPr>
                                      <w:pStyle w:val="a8"/>
                                      <w:jc w:val="right"/>
                                      <w:rPr>
                                        <w:b/>
                                      </w:rPr>
                                    </w:pPr>
                                    <w:r w:rsidRPr="00777DDF">
                                      <w:rPr>
                                        <w:b/>
                                        <w:sz w:val="12"/>
                                      </w:rPr>
                                      <w:t>−1,00</w:t>
                                    </w:r>
                                  </w:p>
                                </w:txbxContent>
                              </wps:txbx>
                              <wps:bodyPr rot="0" vert="horz" wrap="square" lIns="0" tIns="0" rIns="0" bIns="0" anchor="t" anchorCtr="0" upright="1">
                                <a:spAutoFit/>
                              </wps:bodyPr>
                            </wps:wsp>
                            <wps:wsp>
                              <wps:cNvPr id="1240968189" name="Text Box 5"/>
                              <wps:cNvSpPr txBox="1">
                                <a:spLocks noChangeArrowheads="1"/>
                              </wps:cNvSpPr>
                              <wps:spPr bwMode="auto">
                                <a:xfrm>
                                  <a:off x="6900" y="2521584"/>
                                  <a:ext cx="255901" cy="87703"/>
                                </a:xfrm>
                                <a:prstGeom prst="rect">
                                  <a:avLst/>
                                </a:prstGeom>
                                <a:noFill/>
                                <a:ln>
                                  <a:noFill/>
                                </a:ln>
                              </wps:spPr>
                              <wps:txbx>
                                <w:txbxContent>
                                  <w:p w14:paraId="78DB9538" w14:textId="77777777" w:rsidR="002101AC" w:rsidRPr="00777DDF" w:rsidRDefault="002101AC" w:rsidP="002A40F9">
                                    <w:pPr>
                                      <w:pStyle w:val="a8"/>
                                      <w:jc w:val="right"/>
                                      <w:rPr>
                                        <w:b/>
                                      </w:rPr>
                                    </w:pPr>
                                    <w:r w:rsidRPr="00777DDF">
                                      <w:rPr>
                                        <w:b/>
                                        <w:sz w:val="12"/>
                                      </w:rPr>
                                      <w:t>−1,25</w:t>
                                    </w:r>
                                  </w:p>
                                </w:txbxContent>
                              </wps:txbx>
                              <wps:bodyPr rot="0" vert="horz" wrap="square" lIns="0" tIns="0" rIns="0" bIns="0" anchor="t" anchorCtr="0" upright="1">
                                <a:spAutoFit/>
                              </wps:bodyPr>
                            </wps:wsp>
                          </wpc:wpc>
                        </a:graphicData>
                      </a:graphic>
                    </wp:inline>
                  </w:drawing>
                </mc:Choice>
                <mc:Fallback>
                  <w:pict>
                    <v:group w14:anchorId="6F5F4E74" id="Canvas 10" o:spid="_x0000_s1040"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">
                      <v:shape id="_x0000_s1041" type="#_x0000_t75" style="position:absolute;width:28378;height:26885;visibility:visible;mso-wrap-style:square">
                        <v:fill o:detectmouseclick="t"/>
                        <v:path o:connecttype="none"/>
                      </v:shape>
                      <v:shape id="Picture 11" o:spid="_x0000_s1042" type="#_x0000_t75" style="position:absolute;left:2701;top:381;width:2464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">
                        <v:imagedata r:id="rId12" o:title="" croptop="642f" cropbottom="499f" cropleft="1172f" cropright="413f"/>
                      </v:shape>
                      <v:shape id="Text Box 3" o:spid="_x0000_s1043" type="#_x0000_t202" style="position:absolute;left:6248;top:653;width:960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" filled="f" stroked="f">
                        <v:textbox style="mso-fit-shape-to-text:t" inset="0,0,0,0">
                          <w:txbxContent>
                            <w:p w14:paraId="25C84A82" w14:textId="77777777" w:rsidR="002101AC" w:rsidRPr="00777DDF" w:rsidRDefault="002101AC" w:rsidP="002A40F9">
                              <w:pPr>
                                <w:pStyle w:val="COL"/>
                              </w:pPr>
                              <w:r w:rsidRPr="00777DDF">
                                <w:t>1 vizsgálat / Placebo (N = 66)</w:t>
                              </w:r>
                            </w:p>
                          </w:txbxContent>
                        </v:textbox>
                      </v:shape>
                      <v:shape id="Text Box 5" o:spid="_x0000_s1044" type="#_x0000_t202" style="position:absolute;left:6248;top:2133;width:1098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" filled="f" stroked="f">
                        <v:textbox style="mso-fit-shape-to-text:t" inset="0,0,0,0">
                          <w:txbxContent>
                            <w:p w14:paraId="7FE06966" w14:textId="77777777" w:rsidR="002101AC" w:rsidRPr="00777DDF" w:rsidRDefault="002101AC" w:rsidP="002A40F9">
                              <w:pPr>
                                <w:pStyle w:val="COL"/>
                              </w:pPr>
                              <w:r w:rsidRPr="00777DDF">
                                <w:t>1 vizsgálat / Omalizumab (N = 72)</w:t>
                              </w:r>
                            </w:p>
                          </w:txbxContent>
                        </v:textbox>
                      </v:shape>
                      <v:shape id="Text Box 4" o:spid="_x0000_s1045" type="#_x0000_t202" style="position:absolute;left:20447;top:146;width:714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" filled="f" stroked="f">
                        <v:textbox style="mso-fit-shape-to-text:t" inset="0,0,0,0">
                          <w:txbxContent>
                            <w:p w14:paraId="6B422B9F" w14:textId="77777777" w:rsidR="002101AC" w:rsidRDefault="002101AC" w:rsidP="002A40F9">
                              <w:pPr>
                                <w:pStyle w:val="COL"/>
                                <w:rPr>
                                  <w:ins w:id="243" w:author="만든 이"/>
                                  <w:rFonts w:eastAsia="맑은 고딕"/>
                                  <w:lang w:eastAsia="ko-KR"/>
                                </w:rPr>
                              </w:pPr>
                              <w:r w:rsidRPr="00777DDF">
                                <w:t>2 vizsgálat /</w:t>
                              </w:r>
                            </w:p>
                            <w:p w14:paraId="11697D0E" w14:textId="767B1784" w:rsidR="002101AC" w:rsidRPr="00777DDF" w:rsidRDefault="002101AC" w:rsidP="002A40F9">
                              <w:pPr>
                                <w:pStyle w:val="COL"/>
                              </w:pPr>
                              <w:r w:rsidRPr="00777DDF">
                                <w:t xml:space="preserve"> Placebo (N = 65)</w:t>
                              </w:r>
                            </w:p>
                          </w:txbxContent>
                        </v:textbox>
                      </v:shape>
                      <v:shape id="Text Box 6" o:spid="_x0000_s1046" type="#_x0000_t202" style="position:absolute;left:20447;top:2006;width:763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" filled="f" stroked="f">
                        <v:textbox style="mso-fit-shape-to-text:t" inset="0,0,0,0">
                          <w:txbxContent>
                            <w:p w14:paraId="7525619B" w14:textId="77777777" w:rsidR="002101AC" w:rsidRPr="00777DDF" w:rsidRDefault="002101AC" w:rsidP="002A40F9">
                              <w:pPr>
                                <w:pStyle w:val="COL"/>
                              </w:pPr>
                              <w:r w:rsidRPr="00777DDF">
                                <w:t>2. vizsgálat / Omalizumab (N = 62)</w:t>
                              </w:r>
                            </w:p>
                          </w:txbxContent>
                        </v:textbox>
                      </v:shape>
                      <v:shape id="Text Box 5" o:spid="_x0000_s1047" type="#_x0000_t202" style="position:absolute;left:69;top:266;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" filled="f" stroked="f">
                        <v:textbox style="mso-fit-shape-to-text:t" inset="0,0,0,0">
                          <w:txbxContent>
                            <w:p w14:paraId="49885229" w14:textId="77777777" w:rsidR="002101AC" w:rsidRPr="00777DDF" w:rsidRDefault="002101AC" w:rsidP="002A40F9">
                              <w:pPr>
                                <w:pStyle w:val="a8"/>
                                <w:jc w:val="right"/>
                                <w:rPr>
                                  <w:b/>
                                </w:rPr>
                              </w:pPr>
                              <w:r w:rsidRPr="00777DDF">
                                <w:rPr>
                                  <w:b/>
                                  <w:sz w:val="12"/>
                                </w:rPr>
                                <w:t>0,25</w:t>
                              </w:r>
                            </w:p>
                          </w:txbxContent>
                        </v:textbox>
                      </v:shape>
                      <v:shape id="Text Box 5" o:spid="_x0000_s1048" type="#_x0000_t202" style="position:absolute;left:69;top:443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" filled="f" stroked="f">
                        <v:textbox style="mso-fit-shape-to-text:t" inset="0,0,0,0">
                          <w:txbxContent>
                            <w:p w14:paraId="5404A70F" w14:textId="77777777" w:rsidR="002101AC" w:rsidRPr="00777DDF" w:rsidRDefault="002101AC" w:rsidP="002A40F9">
                              <w:pPr>
                                <w:pStyle w:val="a8"/>
                                <w:jc w:val="right"/>
                                <w:rPr>
                                  <w:b/>
                                </w:rPr>
                              </w:pPr>
                              <w:r w:rsidRPr="00777DDF">
                                <w:rPr>
                                  <w:b/>
                                  <w:sz w:val="12"/>
                                </w:rPr>
                                <w:t>0,00</w:t>
                              </w:r>
                            </w:p>
                          </w:txbxContent>
                        </v:textbox>
                      </v:shape>
                      <v:shape id="Text Box 5" o:spid="_x0000_s1049" type="#_x0000_t202" style="position:absolute;left:69;top:864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" filled="f" stroked="f">
                        <v:textbox style="mso-fit-shape-to-text:t" inset="0,0,0,0">
                          <w:txbxContent>
                            <w:p w14:paraId="2F0AE7BC" w14:textId="77777777" w:rsidR="002101AC" w:rsidRPr="00777DDF" w:rsidRDefault="002101AC" w:rsidP="002A40F9">
                              <w:pPr>
                                <w:pStyle w:val="a8"/>
                                <w:jc w:val="right"/>
                                <w:rPr>
                                  <w:b/>
                                </w:rPr>
                              </w:pPr>
                              <w:r w:rsidRPr="00777DDF">
                                <w:rPr>
                                  <w:b/>
                                  <w:sz w:val="12"/>
                                </w:rPr>
                                <w:t>−0,25</w:t>
                              </w:r>
                            </w:p>
                          </w:txbxContent>
                        </v:textbox>
                      </v:shape>
                      <v:shape id="Text Box 5" o:spid="_x0000_s1050" type="#_x0000_t202" style="position:absolute;left:69;top:1273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" filled="f" stroked="f">
                        <v:textbox style="mso-fit-shape-to-text:t" inset="0,0,0,0">
                          <w:txbxContent>
                            <w:p w14:paraId="633451B0" w14:textId="77777777" w:rsidR="002101AC" w:rsidRPr="00777DDF" w:rsidRDefault="002101AC" w:rsidP="002A40F9">
                              <w:pPr>
                                <w:pStyle w:val="a8"/>
                                <w:jc w:val="right"/>
                                <w:rPr>
                                  <w:b/>
                                </w:rPr>
                              </w:pPr>
                              <w:r w:rsidRPr="00777DDF">
                                <w:rPr>
                                  <w:b/>
                                  <w:sz w:val="12"/>
                                </w:rPr>
                                <w:t>−0,50</w:t>
                              </w:r>
                            </w:p>
                          </w:txbxContent>
                        </v:textbox>
                      </v:shape>
                      <v:shape id="Text Box 5" o:spid="_x0000_s1051" type="#_x0000_t202" style="position:absolute;left:69;top:16903;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" filled="f" stroked="f">
                        <v:textbox style="mso-fit-shape-to-text:t" inset="0,0,0,0">
                          <w:txbxContent>
                            <w:p w14:paraId="42A91973" w14:textId="77777777" w:rsidR="002101AC" w:rsidRPr="00777DDF" w:rsidRDefault="002101AC" w:rsidP="002A40F9">
                              <w:pPr>
                                <w:pStyle w:val="a8"/>
                                <w:jc w:val="right"/>
                                <w:rPr>
                                  <w:b/>
                                </w:rPr>
                              </w:pPr>
                              <w:r w:rsidRPr="00777DDF">
                                <w:rPr>
                                  <w:b/>
                                  <w:sz w:val="12"/>
                                </w:rPr>
                                <w:t>−0,75</w:t>
                              </w:r>
                            </w:p>
                          </w:txbxContent>
                        </v:textbox>
                      </v:shape>
                      <v:shape id="Text Box 5" o:spid="_x0000_s1052" type="#_x0000_t202" style="position:absolute;left:69;top:2103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" filled="f" stroked="f">
                        <v:textbox style="mso-fit-shape-to-text:t" inset="0,0,0,0">
                          <w:txbxContent>
                            <w:p w14:paraId="41ABDE19" w14:textId="77777777" w:rsidR="002101AC" w:rsidRPr="00777DDF" w:rsidRDefault="002101AC" w:rsidP="002A40F9">
                              <w:pPr>
                                <w:pStyle w:val="a8"/>
                                <w:jc w:val="right"/>
                                <w:rPr>
                                  <w:b/>
                                </w:rPr>
                              </w:pPr>
                              <w:r w:rsidRPr="00777DDF">
                                <w:rPr>
                                  <w:b/>
                                  <w:sz w:val="12"/>
                                </w:rPr>
                                <w:t>−1,00</w:t>
                              </w:r>
                            </w:p>
                          </w:txbxContent>
                        </v:textbox>
                      </v:shape>
                      <v:shape id="Text Box 5" o:spid="_x0000_s1053" type="#_x0000_t202" style="position:absolute;left:69;top:25215;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" filled="f" stroked="f">
                        <v:textbox style="mso-fit-shape-to-text:t" inset="0,0,0,0">
                          <w:txbxContent>
                            <w:p w14:paraId="78DB9538" w14:textId="77777777" w:rsidR="002101AC" w:rsidRPr="00777DDF" w:rsidRDefault="002101AC" w:rsidP="002A40F9">
                              <w:pPr>
                                <w:pStyle w:val="a8"/>
                                <w:jc w:val="right"/>
                                <w:rPr>
                                  <w:b/>
                                </w:rPr>
                              </w:pPr>
                              <w:r w:rsidRPr="00777DDF">
                                <w:rPr>
                                  <w:b/>
                                  <w:sz w:val="12"/>
                                </w:rPr>
                                <w:t>−1,25</w:t>
                              </w:r>
                            </w:p>
                          </w:txbxContent>
                        </v:textbox>
                      </v:shape>
                      <w10:anchorlock/>
                    </v:group>
                  </w:pict>
                </mc:Fallback>
              </mc:AlternateContent>
            </w:r>
          </w:p>
        </w:tc>
      </w:tr>
      <w:tr w:rsidR="008508E4" w:rsidRPr="00061F59" w14:paraId="72B705FA" w14:textId="77777777" w:rsidTr="001F1CE6">
        <w:trPr>
          <w:cantSplit/>
          <w:trHeight w:val="47"/>
          <w:jc w:val="center"/>
        </w:trPr>
        <w:tc>
          <w:tcPr>
            <w:tcW w:w="227" w:type="dxa"/>
            <w:vAlign w:val="center"/>
          </w:tcPr>
          <w:p w14:paraId="275978A1" w14:textId="77777777" w:rsidR="002A40F9" w:rsidRPr="00777DDF" w:rsidRDefault="002A40F9" w:rsidP="002233A7">
            <w:pPr>
              <w:pStyle w:val="COC"/>
            </w:pPr>
          </w:p>
        </w:tc>
        <w:tc>
          <w:tcPr>
            <w:tcW w:w="2385" w:type="dxa"/>
            <w:gridSpan w:val="4"/>
          </w:tcPr>
          <w:p w14:paraId="2E75727C" w14:textId="77777777" w:rsidR="002A40F9" w:rsidRPr="00777DDF" w:rsidRDefault="002A40F9" w:rsidP="002233A7">
            <w:pPr>
              <w:pStyle w:val="COC"/>
            </w:pPr>
          </w:p>
        </w:tc>
        <w:tc>
          <w:tcPr>
            <w:tcW w:w="1071" w:type="dxa"/>
            <w:gridSpan w:val="3"/>
          </w:tcPr>
          <w:p w14:paraId="6AB5C926" w14:textId="77777777" w:rsidR="002A40F9" w:rsidRPr="00777DDF" w:rsidRDefault="001E5312" w:rsidP="002233A7">
            <w:pPr>
              <w:pStyle w:val="COC"/>
            </w:pPr>
            <w:r w:rsidRPr="00777DDF">
              <w:t>Másodlagos hatásossági</w:t>
            </w:r>
          </w:p>
        </w:tc>
        <w:tc>
          <w:tcPr>
            <w:tcW w:w="1071" w:type="dxa"/>
            <w:gridSpan w:val="3"/>
          </w:tcPr>
          <w:p w14:paraId="5AF2A94B" w14:textId="77777777" w:rsidR="002A40F9" w:rsidRPr="00777DDF" w:rsidRDefault="001E5312" w:rsidP="002233A7">
            <w:pPr>
              <w:pStyle w:val="COC"/>
            </w:pPr>
            <w:r w:rsidRPr="00777DDF">
              <w:t>Elsődleges hatásossági</w:t>
            </w:r>
          </w:p>
        </w:tc>
        <w:tc>
          <w:tcPr>
            <w:tcW w:w="298" w:type="dxa"/>
            <w:vAlign w:val="center"/>
          </w:tcPr>
          <w:p w14:paraId="2A559111" w14:textId="77777777" w:rsidR="002A40F9" w:rsidRPr="00777DDF" w:rsidRDefault="002A40F9" w:rsidP="002233A7">
            <w:pPr>
              <w:pStyle w:val="COC"/>
            </w:pPr>
          </w:p>
        </w:tc>
        <w:tc>
          <w:tcPr>
            <w:tcW w:w="2403" w:type="dxa"/>
            <w:gridSpan w:val="4"/>
          </w:tcPr>
          <w:p w14:paraId="2FAB0574" w14:textId="77777777" w:rsidR="002A40F9" w:rsidRPr="00777DDF" w:rsidRDefault="002A40F9" w:rsidP="002233A7">
            <w:pPr>
              <w:pStyle w:val="COC"/>
            </w:pPr>
          </w:p>
        </w:tc>
        <w:tc>
          <w:tcPr>
            <w:tcW w:w="1078" w:type="dxa"/>
            <w:gridSpan w:val="3"/>
          </w:tcPr>
          <w:p w14:paraId="4EFD0988" w14:textId="77777777" w:rsidR="002A40F9" w:rsidRPr="00777DDF" w:rsidRDefault="001E5312" w:rsidP="002233A7">
            <w:pPr>
              <w:pStyle w:val="COC"/>
            </w:pPr>
            <w:r w:rsidRPr="00777DDF">
              <w:t>Másodlagos hatásossági</w:t>
            </w:r>
          </w:p>
        </w:tc>
        <w:tc>
          <w:tcPr>
            <w:tcW w:w="1004" w:type="dxa"/>
            <w:gridSpan w:val="3"/>
          </w:tcPr>
          <w:p w14:paraId="5C6390CE" w14:textId="77777777" w:rsidR="002A40F9" w:rsidRPr="00777DDF" w:rsidRDefault="001E5312" w:rsidP="002233A7">
            <w:pPr>
              <w:pStyle w:val="COC"/>
            </w:pPr>
            <w:r w:rsidRPr="00777DDF">
              <w:t>Elsődleges hatásossági</w:t>
            </w:r>
          </w:p>
        </w:tc>
      </w:tr>
      <w:tr w:rsidR="008508E4" w:rsidRPr="00061F59" w14:paraId="4E6AF23D" w14:textId="77777777" w:rsidTr="001F1CE6">
        <w:trPr>
          <w:cantSplit/>
          <w:trHeight w:val="47"/>
          <w:jc w:val="center"/>
        </w:trPr>
        <w:tc>
          <w:tcPr>
            <w:tcW w:w="227" w:type="dxa"/>
            <w:vAlign w:val="center"/>
          </w:tcPr>
          <w:p w14:paraId="726D2B2C" w14:textId="77777777" w:rsidR="002A40F9" w:rsidRPr="00777DDF" w:rsidRDefault="002A40F9" w:rsidP="002233A7">
            <w:pPr>
              <w:pStyle w:val="COC"/>
            </w:pPr>
          </w:p>
        </w:tc>
        <w:tc>
          <w:tcPr>
            <w:tcW w:w="2385" w:type="dxa"/>
            <w:gridSpan w:val="4"/>
          </w:tcPr>
          <w:p w14:paraId="611E31CA" w14:textId="77777777" w:rsidR="002A40F9" w:rsidRPr="00777DDF" w:rsidRDefault="002A40F9" w:rsidP="002233A7">
            <w:pPr>
              <w:pStyle w:val="COC"/>
            </w:pPr>
          </w:p>
        </w:tc>
        <w:tc>
          <w:tcPr>
            <w:tcW w:w="1071" w:type="dxa"/>
            <w:gridSpan w:val="3"/>
          </w:tcPr>
          <w:p w14:paraId="5E69077F" w14:textId="35C3FB12" w:rsidR="002A40F9" w:rsidRPr="00777DDF" w:rsidRDefault="00A50B40" w:rsidP="002233A7">
            <w:pPr>
              <w:pStyle w:val="COC"/>
            </w:pPr>
            <w:r w:rsidRPr="00777DDF">
              <w:rPr>
                <w:noProof/>
                <w:lang w:eastAsia="hu-HU"/>
              </w:rPr>
              <w:drawing>
                <wp:inline distT="0" distB="0" distL="0" distR="0" wp14:anchorId="75AFD571" wp14:editId="52F5AB93">
                  <wp:extent cx="74295" cy="74295"/>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p>
        </w:tc>
        <w:tc>
          <w:tcPr>
            <w:tcW w:w="1071" w:type="dxa"/>
            <w:gridSpan w:val="3"/>
          </w:tcPr>
          <w:p w14:paraId="7E51694D" w14:textId="62324662" w:rsidR="002A40F9" w:rsidRPr="00777DDF" w:rsidRDefault="00A50B40" w:rsidP="002233A7">
            <w:pPr>
              <w:pStyle w:val="COC"/>
            </w:pPr>
            <w:r w:rsidRPr="00777DDF">
              <w:rPr>
                <w:noProof/>
                <w:lang w:eastAsia="hu-HU"/>
              </w:rPr>
              <w:drawing>
                <wp:inline distT="0" distB="0" distL="0" distR="0" wp14:anchorId="759C5379" wp14:editId="2C80BF29">
                  <wp:extent cx="74295" cy="74295"/>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p>
        </w:tc>
        <w:tc>
          <w:tcPr>
            <w:tcW w:w="298" w:type="dxa"/>
            <w:vAlign w:val="center"/>
          </w:tcPr>
          <w:p w14:paraId="1441AAD5" w14:textId="77777777" w:rsidR="002A40F9" w:rsidRPr="00777DDF" w:rsidRDefault="002A40F9" w:rsidP="002233A7">
            <w:pPr>
              <w:pStyle w:val="COC"/>
            </w:pPr>
          </w:p>
        </w:tc>
        <w:tc>
          <w:tcPr>
            <w:tcW w:w="2403" w:type="dxa"/>
            <w:gridSpan w:val="4"/>
          </w:tcPr>
          <w:p w14:paraId="36436A99" w14:textId="77777777" w:rsidR="002A40F9" w:rsidRPr="00777DDF" w:rsidRDefault="002A40F9" w:rsidP="002233A7">
            <w:pPr>
              <w:pStyle w:val="COC"/>
            </w:pPr>
          </w:p>
        </w:tc>
        <w:tc>
          <w:tcPr>
            <w:tcW w:w="1078" w:type="dxa"/>
            <w:gridSpan w:val="3"/>
          </w:tcPr>
          <w:p w14:paraId="535D326B" w14:textId="3268763C" w:rsidR="002A40F9" w:rsidRPr="00777DDF" w:rsidRDefault="00A50B40" w:rsidP="002233A7">
            <w:pPr>
              <w:pStyle w:val="COC"/>
            </w:pPr>
            <w:r w:rsidRPr="00777DDF">
              <w:rPr>
                <w:noProof/>
                <w:lang w:eastAsia="hu-HU"/>
              </w:rPr>
              <w:drawing>
                <wp:inline distT="0" distB="0" distL="0" distR="0" wp14:anchorId="093B39E1" wp14:editId="7FEFED1D">
                  <wp:extent cx="74295" cy="74295"/>
                  <wp:effectExtent l="0" t="0" r="0" b="0"/>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p>
        </w:tc>
        <w:tc>
          <w:tcPr>
            <w:tcW w:w="1004" w:type="dxa"/>
            <w:gridSpan w:val="3"/>
          </w:tcPr>
          <w:p w14:paraId="39640D9C" w14:textId="4E254083" w:rsidR="002A40F9" w:rsidRPr="00777DDF" w:rsidRDefault="00A50B40" w:rsidP="002233A7">
            <w:pPr>
              <w:pStyle w:val="COC"/>
            </w:pPr>
            <w:r w:rsidRPr="00777DDF">
              <w:rPr>
                <w:noProof/>
                <w:lang w:eastAsia="hu-HU"/>
              </w:rPr>
              <w:drawing>
                <wp:inline distT="0" distB="0" distL="0" distR="0" wp14:anchorId="40281606" wp14:editId="7D6606F1">
                  <wp:extent cx="74295" cy="74295"/>
                  <wp:effectExtent l="0" t="0" r="0"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p>
        </w:tc>
      </w:tr>
      <w:tr w:rsidR="008508E4" w:rsidRPr="00061F59" w14:paraId="55552745" w14:textId="77777777" w:rsidTr="001F1CE6">
        <w:trPr>
          <w:cantSplit/>
          <w:trHeight w:val="47"/>
          <w:jc w:val="center"/>
        </w:trPr>
        <w:tc>
          <w:tcPr>
            <w:tcW w:w="227" w:type="dxa"/>
            <w:vAlign w:val="center"/>
          </w:tcPr>
          <w:p w14:paraId="77DBDC75" w14:textId="77777777" w:rsidR="002A40F9" w:rsidRPr="00777DDF" w:rsidRDefault="002A40F9" w:rsidP="002233A7">
            <w:pPr>
              <w:pStyle w:val="COC"/>
            </w:pPr>
          </w:p>
        </w:tc>
        <w:tc>
          <w:tcPr>
            <w:tcW w:w="1055" w:type="dxa"/>
          </w:tcPr>
          <w:p w14:paraId="48A56D96" w14:textId="77777777" w:rsidR="002A40F9" w:rsidRPr="00777DDF" w:rsidRDefault="001E5312" w:rsidP="002233A7">
            <w:pPr>
              <w:pStyle w:val="COC"/>
              <w:rPr>
                <w:b/>
              </w:rPr>
            </w:pPr>
            <w:r w:rsidRPr="00777DDF">
              <w:rPr>
                <w:b/>
              </w:rPr>
              <w:t>Kiindulás</w:t>
            </w:r>
          </w:p>
        </w:tc>
        <w:tc>
          <w:tcPr>
            <w:tcW w:w="504" w:type="dxa"/>
          </w:tcPr>
          <w:p w14:paraId="0D6A01B7" w14:textId="77777777" w:rsidR="002A40F9" w:rsidRPr="00777DDF" w:rsidRDefault="002A40F9" w:rsidP="002233A7">
            <w:pPr>
              <w:pStyle w:val="COC"/>
              <w:rPr>
                <w:b/>
              </w:rPr>
            </w:pPr>
            <w:r w:rsidRPr="00777DDF">
              <w:rPr>
                <w:b/>
              </w:rPr>
              <w:t>4</w:t>
            </w:r>
          </w:p>
        </w:tc>
        <w:tc>
          <w:tcPr>
            <w:tcW w:w="546" w:type="dxa"/>
          </w:tcPr>
          <w:p w14:paraId="36D08460" w14:textId="77777777" w:rsidR="002A40F9" w:rsidRPr="00777DDF" w:rsidRDefault="002A40F9" w:rsidP="002233A7">
            <w:pPr>
              <w:pStyle w:val="COC"/>
              <w:rPr>
                <w:b/>
              </w:rPr>
            </w:pPr>
            <w:r w:rsidRPr="00777DDF">
              <w:rPr>
                <w:b/>
              </w:rPr>
              <w:t>8</w:t>
            </w:r>
          </w:p>
        </w:tc>
        <w:tc>
          <w:tcPr>
            <w:tcW w:w="560" w:type="dxa"/>
            <w:gridSpan w:val="2"/>
          </w:tcPr>
          <w:p w14:paraId="787327DF" w14:textId="77777777" w:rsidR="002A40F9" w:rsidRPr="00777DDF" w:rsidRDefault="002A40F9" w:rsidP="002233A7">
            <w:pPr>
              <w:pStyle w:val="COC"/>
              <w:rPr>
                <w:b/>
              </w:rPr>
            </w:pPr>
            <w:r w:rsidRPr="00777DDF">
              <w:rPr>
                <w:b/>
              </w:rPr>
              <w:t>12</w:t>
            </w:r>
          </w:p>
        </w:tc>
        <w:tc>
          <w:tcPr>
            <w:tcW w:w="532" w:type="dxa"/>
          </w:tcPr>
          <w:p w14:paraId="74CD7D69" w14:textId="77777777" w:rsidR="002A40F9" w:rsidRPr="00777DDF" w:rsidRDefault="002A40F9" w:rsidP="002233A7">
            <w:pPr>
              <w:pStyle w:val="COC"/>
              <w:rPr>
                <w:b/>
              </w:rPr>
            </w:pPr>
            <w:r w:rsidRPr="00777DDF">
              <w:rPr>
                <w:b/>
              </w:rPr>
              <w:t>16</w:t>
            </w:r>
          </w:p>
        </w:tc>
        <w:tc>
          <w:tcPr>
            <w:tcW w:w="518" w:type="dxa"/>
            <w:gridSpan w:val="2"/>
          </w:tcPr>
          <w:p w14:paraId="0A511876" w14:textId="77777777" w:rsidR="002A40F9" w:rsidRPr="00777DDF" w:rsidRDefault="002A40F9" w:rsidP="002233A7">
            <w:pPr>
              <w:pStyle w:val="COC"/>
              <w:rPr>
                <w:b/>
              </w:rPr>
            </w:pPr>
            <w:r w:rsidRPr="00777DDF">
              <w:rPr>
                <w:b/>
              </w:rPr>
              <w:t>20</w:t>
            </w:r>
          </w:p>
        </w:tc>
        <w:tc>
          <w:tcPr>
            <w:tcW w:w="574" w:type="dxa"/>
          </w:tcPr>
          <w:p w14:paraId="64242F52" w14:textId="77777777" w:rsidR="002A40F9" w:rsidRPr="00777DDF" w:rsidRDefault="002A40F9" w:rsidP="002233A7">
            <w:pPr>
              <w:pStyle w:val="COC"/>
              <w:rPr>
                <w:b/>
              </w:rPr>
            </w:pPr>
            <w:r w:rsidRPr="00777DDF">
              <w:rPr>
                <w:b/>
              </w:rPr>
              <w:t>24</w:t>
            </w:r>
          </w:p>
        </w:tc>
        <w:tc>
          <w:tcPr>
            <w:tcW w:w="238" w:type="dxa"/>
          </w:tcPr>
          <w:p w14:paraId="5B384F6E" w14:textId="77777777" w:rsidR="002A40F9" w:rsidRPr="00777DDF" w:rsidRDefault="002A40F9" w:rsidP="002233A7">
            <w:pPr>
              <w:pStyle w:val="COC"/>
            </w:pPr>
          </w:p>
        </w:tc>
        <w:tc>
          <w:tcPr>
            <w:tcW w:w="298" w:type="dxa"/>
            <w:vAlign w:val="center"/>
          </w:tcPr>
          <w:p w14:paraId="1A4C055B" w14:textId="77777777" w:rsidR="002A40F9" w:rsidRPr="00777DDF" w:rsidRDefault="002A40F9" w:rsidP="002233A7">
            <w:pPr>
              <w:pStyle w:val="COC"/>
            </w:pPr>
          </w:p>
        </w:tc>
        <w:tc>
          <w:tcPr>
            <w:tcW w:w="961" w:type="dxa"/>
          </w:tcPr>
          <w:p w14:paraId="71763817" w14:textId="77777777" w:rsidR="002A40F9" w:rsidRPr="00777DDF" w:rsidRDefault="001E5312" w:rsidP="002233A7">
            <w:pPr>
              <w:pStyle w:val="COC"/>
              <w:rPr>
                <w:b/>
              </w:rPr>
            </w:pPr>
            <w:r w:rsidRPr="00777DDF">
              <w:rPr>
                <w:b/>
              </w:rPr>
              <w:t>Kiindulás</w:t>
            </w:r>
          </w:p>
        </w:tc>
        <w:tc>
          <w:tcPr>
            <w:tcW w:w="602" w:type="dxa"/>
          </w:tcPr>
          <w:p w14:paraId="5F52C7DC" w14:textId="77777777" w:rsidR="002A40F9" w:rsidRPr="00777DDF" w:rsidRDefault="002A40F9" w:rsidP="002233A7">
            <w:pPr>
              <w:pStyle w:val="COC"/>
              <w:rPr>
                <w:b/>
              </w:rPr>
            </w:pPr>
            <w:r w:rsidRPr="00777DDF">
              <w:rPr>
                <w:b/>
              </w:rPr>
              <w:t>4</w:t>
            </w:r>
          </w:p>
        </w:tc>
        <w:tc>
          <w:tcPr>
            <w:tcW w:w="560" w:type="dxa"/>
          </w:tcPr>
          <w:p w14:paraId="05CA265B" w14:textId="77777777" w:rsidR="002A40F9" w:rsidRPr="00777DDF" w:rsidRDefault="002A40F9" w:rsidP="002233A7">
            <w:pPr>
              <w:pStyle w:val="COC"/>
              <w:rPr>
                <w:b/>
              </w:rPr>
            </w:pPr>
            <w:r w:rsidRPr="00777DDF">
              <w:rPr>
                <w:b/>
              </w:rPr>
              <w:t>8</w:t>
            </w:r>
          </w:p>
        </w:tc>
        <w:tc>
          <w:tcPr>
            <w:tcW w:w="560" w:type="dxa"/>
            <w:gridSpan w:val="2"/>
          </w:tcPr>
          <w:p w14:paraId="372E25F5" w14:textId="77777777" w:rsidR="002A40F9" w:rsidRPr="00777DDF" w:rsidRDefault="002A40F9" w:rsidP="002233A7">
            <w:pPr>
              <w:pStyle w:val="COC"/>
              <w:rPr>
                <w:b/>
              </w:rPr>
            </w:pPr>
            <w:r w:rsidRPr="00777DDF">
              <w:rPr>
                <w:b/>
              </w:rPr>
              <w:t>12</w:t>
            </w:r>
          </w:p>
        </w:tc>
        <w:tc>
          <w:tcPr>
            <w:tcW w:w="518" w:type="dxa"/>
          </w:tcPr>
          <w:p w14:paraId="00730AFD" w14:textId="77777777" w:rsidR="002A40F9" w:rsidRPr="00777DDF" w:rsidRDefault="002A40F9" w:rsidP="002233A7">
            <w:pPr>
              <w:pStyle w:val="COC"/>
              <w:rPr>
                <w:b/>
              </w:rPr>
            </w:pPr>
            <w:r w:rsidRPr="00777DDF">
              <w:rPr>
                <w:b/>
              </w:rPr>
              <w:t>16</w:t>
            </w:r>
          </w:p>
        </w:tc>
        <w:tc>
          <w:tcPr>
            <w:tcW w:w="560" w:type="dxa"/>
            <w:gridSpan w:val="2"/>
          </w:tcPr>
          <w:p w14:paraId="58793D5D" w14:textId="77777777" w:rsidR="002A40F9" w:rsidRPr="00777DDF" w:rsidRDefault="002A40F9" w:rsidP="002233A7">
            <w:pPr>
              <w:pStyle w:val="COC"/>
              <w:rPr>
                <w:b/>
              </w:rPr>
            </w:pPr>
            <w:r w:rsidRPr="00777DDF">
              <w:rPr>
                <w:b/>
              </w:rPr>
              <w:t>20</w:t>
            </w:r>
          </w:p>
        </w:tc>
        <w:tc>
          <w:tcPr>
            <w:tcW w:w="488" w:type="dxa"/>
          </w:tcPr>
          <w:p w14:paraId="3E33EE21" w14:textId="77777777" w:rsidR="002A40F9" w:rsidRPr="00777DDF" w:rsidRDefault="002A40F9" w:rsidP="002233A7">
            <w:pPr>
              <w:pStyle w:val="COC"/>
              <w:rPr>
                <w:b/>
              </w:rPr>
            </w:pPr>
            <w:r w:rsidRPr="00777DDF">
              <w:rPr>
                <w:b/>
              </w:rPr>
              <w:t>24</w:t>
            </w:r>
          </w:p>
        </w:tc>
        <w:tc>
          <w:tcPr>
            <w:tcW w:w="236" w:type="dxa"/>
          </w:tcPr>
          <w:p w14:paraId="69434905" w14:textId="77777777" w:rsidR="002A40F9" w:rsidRPr="00777DDF" w:rsidRDefault="002A40F9" w:rsidP="002233A7">
            <w:pPr>
              <w:pStyle w:val="COC"/>
            </w:pPr>
          </w:p>
        </w:tc>
      </w:tr>
      <w:tr w:rsidR="008508E4" w:rsidRPr="00061F59" w14:paraId="63CCC4C6" w14:textId="77777777" w:rsidTr="001F1CE6">
        <w:trPr>
          <w:cantSplit/>
          <w:trHeight w:val="47"/>
          <w:jc w:val="center"/>
        </w:trPr>
        <w:tc>
          <w:tcPr>
            <w:tcW w:w="227" w:type="dxa"/>
            <w:vAlign w:val="center"/>
          </w:tcPr>
          <w:p w14:paraId="3ED075D5" w14:textId="77777777" w:rsidR="002A40F9" w:rsidRPr="00777DDF" w:rsidRDefault="002A40F9" w:rsidP="002233A7">
            <w:pPr>
              <w:pStyle w:val="COC"/>
            </w:pPr>
          </w:p>
        </w:tc>
        <w:tc>
          <w:tcPr>
            <w:tcW w:w="4527" w:type="dxa"/>
            <w:gridSpan w:val="10"/>
          </w:tcPr>
          <w:p w14:paraId="5E453834" w14:textId="77777777" w:rsidR="002A40F9" w:rsidRPr="00777DDF" w:rsidRDefault="002A40F9" w:rsidP="002233A7">
            <w:pPr>
              <w:pStyle w:val="COC"/>
            </w:pPr>
          </w:p>
        </w:tc>
        <w:tc>
          <w:tcPr>
            <w:tcW w:w="298" w:type="dxa"/>
            <w:vAlign w:val="center"/>
          </w:tcPr>
          <w:p w14:paraId="208A1C34" w14:textId="77777777" w:rsidR="002A40F9" w:rsidRPr="00777DDF" w:rsidRDefault="002A40F9" w:rsidP="002233A7">
            <w:pPr>
              <w:pStyle w:val="COC"/>
            </w:pPr>
          </w:p>
        </w:tc>
        <w:tc>
          <w:tcPr>
            <w:tcW w:w="4485" w:type="dxa"/>
            <w:gridSpan w:val="10"/>
          </w:tcPr>
          <w:p w14:paraId="6D68AD49" w14:textId="77777777" w:rsidR="002A40F9" w:rsidRPr="00777DDF" w:rsidRDefault="002A40F9" w:rsidP="002233A7">
            <w:pPr>
              <w:pStyle w:val="COC"/>
            </w:pPr>
          </w:p>
        </w:tc>
      </w:tr>
      <w:tr w:rsidR="008508E4" w:rsidRPr="00061F59" w14:paraId="171828D2" w14:textId="77777777" w:rsidTr="001F1CE6">
        <w:trPr>
          <w:cantSplit/>
          <w:trHeight w:val="47"/>
          <w:jc w:val="center"/>
        </w:trPr>
        <w:tc>
          <w:tcPr>
            <w:tcW w:w="227" w:type="dxa"/>
            <w:vAlign w:val="center"/>
          </w:tcPr>
          <w:p w14:paraId="41A5D87D" w14:textId="77777777" w:rsidR="002A40F9" w:rsidRPr="00777DDF" w:rsidRDefault="002A40F9" w:rsidP="002233A7">
            <w:pPr>
              <w:pStyle w:val="COC"/>
            </w:pPr>
          </w:p>
        </w:tc>
        <w:tc>
          <w:tcPr>
            <w:tcW w:w="4527" w:type="dxa"/>
            <w:gridSpan w:val="10"/>
          </w:tcPr>
          <w:p w14:paraId="126F1738" w14:textId="77777777" w:rsidR="002A40F9" w:rsidRPr="00777DDF" w:rsidRDefault="001E5312" w:rsidP="002233A7">
            <w:pPr>
              <w:pStyle w:val="COC"/>
              <w:rPr>
                <w:b/>
              </w:rPr>
            </w:pPr>
            <w:r w:rsidRPr="00777DDF">
              <w:rPr>
                <w:b/>
              </w:rPr>
              <w:t>hét</w:t>
            </w:r>
          </w:p>
        </w:tc>
        <w:tc>
          <w:tcPr>
            <w:tcW w:w="298" w:type="dxa"/>
            <w:vAlign w:val="center"/>
          </w:tcPr>
          <w:p w14:paraId="4ADA70B9" w14:textId="77777777" w:rsidR="002A40F9" w:rsidRPr="00777DDF" w:rsidRDefault="002A40F9" w:rsidP="002233A7">
            <w:pPr>
              <w:pStyle w:val="COC"/>
            </w:pPr>
          </w:p>
        </w:tc>
        <w:tc>
          <w:tcPr>
            <w:tcW w:w="4485" w:type="dxa"/>
            <w:gridSpan w:val="10"/>
          </w:tcPr>
          <w:p w14:paraId="39233795" w14:textId="77777777" w:rsidR="002A40F9" w:rsidRPr="00777DDF" w:rsidRDefault="001E5312" w:rsidP="002233A7">
            <w:pPr>
              <w:pStyle w:val="COC"/>
              <w:rPr>
                <w:b/>
              </w:rPr>
            </w:pPr>
            <w:r w:rsidRPr="00777DDF">
              <w:rPr>
                <w:b/>
              </w:rPr>
              <w:t>hét</w:t>
            </w:r>
          </w:p>
        </w:tc>
      </w:tr>
    </w:tbl>
    <w:p w14:paraId="14E2C407" w14:textId="77777777" w:rsidR="00B01551" w:rsidRPr="00777DDF" w:rsidRDefault="00B01551" w:rsidP="00B01551"/>
    <w:p w14:paraId="5A86FBCF" w14:textId="77777777" w:rsidR="00B01551" w:rsidRPr="00777DDF" w:rsidRDefault="00B01551" w:rsidP="00E821B2">
      <w:r w:rsidRPr="00777DDF">
        <w:t>A 24 hetes kezelési időszak során alkalmazott mentő kezelés (</w:t>
      </w:r>
      <w:r w:rsidRPr="00777DDF">
        <w:rPr>
          <w:rFonts w:hint="eastAsia"/>
        </w:rPr>
        <w:t>≥</w:t>
      </w:r>
      <w:r w:rsidRPr="00777DDF">
        <w:t xml:space="preserve"> 3 egymást követő napon át alkalmazott szisztémás kortikoszteroidok vagy nasalis polypectomia) előre meghatározott összevont </w:t>
      </w:r>
      <w:r w:rsidRPr="00777DDF">
        <w:lastRenderedPageBreak/>
        <w:t>elemzése kimutatta, hogy a mentő kezelést igénylő betegek aránya kisebb volt az omalizumab-csoportban, mint a placebót kapók között (2,3%, ill. 6,2%). A mentő kezelés szükségességének esélyhányadosa az omalizumab-csoportban a placebóhoz képest 0,38 volt (95%-os CI: 0,10; 1,49). Egyik vizsgálatban sem számoltak be sinonasalis műtétekről.</w:t>
      </w:r>
    </w:p>
    <w:p w14:paraId="0777280B" w14:textId="77777777" w:rsidR="00B01551" w:rsidRPr="00777DDF" w:rsidRDefault="00B01551" w:rsidP="00B01551"/>
    <w:p w14:paraId="0147DA6F" w14:textId="77777777" w:rsidR="00B01551" w:rsidRPr="00777DDF" w:rsidRDefault="00B01551" w:rsidP="00B01551">
      <w:r w:rsidRPr="00777DDF">
        <w:t>Egy nyílt elrendezésű kiterjesztéses vizsgálatban az omalizumab hosszú távú hatásosságát és biztonságosságát tanulmányozták olyan CRSwNP-s betegeknél, akik részt vettek az 1. és 2. orrpolipózis-vizsgálatban. Az ebből a vizsgálatból származó hatásossági adatok szerint a 24. héten elért klinikai előny egészen az 52. hétig fennmaradt. A biztonságossági adatok összességükben konzisztensek voltak az omalizumab ismert biztonságossági profiljával.</w:t>
      </w:r>
    </w:p>
    <w:p w14:paraId="3C937CC9" w14:textId="77777777" w:rsidR="00B01551" w:rsidRPr="00777DDF" w:rsidRDefault="00B01551" w:rsidP="00B01551"/>
    <w:p w14:paraId="01270829" w14:textId="77777777" w:rsidR="00B01551" w:rsidRPr="00777DDF" w:rsidRDefault="00F748EF" w:rsidP="00BA7DDC">
      <w:pPr>
        <w:keepNext/>
        <w:ind w:left="567" w:hanging="567"/>
        <w:rPr>
          <w:b/>
        </w:rPr>
      </w:pPr>
      <w:r w:rsidRPr="00777DDF">
        <w:rPr>
          <w:b/>
        </w:rPr>
        <w:t>5.2</w:t>
      </w:r>
      <w:r w:rsidRPr="00777DDF">
        <w:rPr>
          <w:b/>
        </w:rPr>
        <w:tab/>
        <w:t>Farmakokinetikai tulajdonságok</w:t>
      </w:r>
    </w:p>
    <w:p w14:paraId="5170C35E" w14:textId="77777777" w:rsidR="00B01551" w:rsidRPr="00777DDF" w:rsidRDefault="00B01551" w:rsidP="00BA7DDC">
      <w:pPr>
        <w:keepNext/>
      </w:pPr>
    </w:p>
    <w:p w14:paraId="6E03C902" w14:textId="77777777" w:rsidR="00B01551" w:rsidRPr="00777DDF" w:rsidRDefault="00B01551" w:rsidP="00B01551">
      <w:r w:rsidRPr="00777DDF">
        <w:t>Az omalizumab farmakokinetikáját allergiás asztmás felnőtt és serdülő betegekben, valamint CRSwNP-s felnőtt betegekben vizsgálták. Az omalizumab általános farmakokinetikai jellemzői hasonlóak ezekben a betegpopulációkban.</w:t>
      </w:r>
    </w:p>
    <w:p w14:paraId="2243518E" w14:textId="77777777" w:rsidR="00B01551" w:rsidRPr="00777DDF" w:rsidRDefault="00B01551" w:rsidP="00B01551"/>
    <w:p w14:paraId="0B9C89EF" w14:textId="77777777" w:rsidR="00B01551" w:rsidRPr="00777DDF" w:rsidRDefault="00B01551" w:rsidP="00BA7DDC">
      <w:pPr>
        <w:keepNext/>
        <w:rPr>
          <w:u w:val="single"/>
        </w:rPr>
      </w:pPr>
      <w:r w:rsidRPr="00777DDF">
        <w:rPr>
          <w:u w:val="single"/>
        </w:rPr>
        <w:t>Felszívódás</w:t>
      </w:r>
    </w:p>
    <w:p w14:paraId="0F644508" w14:textId="77777777" w:rsidR="00B01551" w:rsidRPr="00777DDF" w:rsidRDefault="00B01551" w:rsidP="00BA7DDC">
      <w:pPr>
        <w:keepNext/>
      </w:pPr>
    </w:p>
    <w:p w14:paraId="14B90805" w14:textId="77777777" w:rsidR="00B01551" w:rsidRPr="00777DDF" w:rsidRDefault="00B01551" w:rsidP="00B01551">
      <w:r w:rsidRPr="00777DDF">
        <w:t>Subcutan alkalmazást követően az omalizumab átlagosan 62%-os abszolút biohasznosulással szívódik fel. Asztmás felnőttekben és serdülőkben, egyszeri subcutan adag alkalmazását követően az omalizumab lassan szívódott fel, a szérum csúcskoncentráció átlagosan 7-8 nap elteltével alakult ki. A 0,5 mg/ttkg-ot meghaladó dózisok mellett az omalizumab farmakokinetikája lineáris. Az omalizumab ismételt adagolását követően a szérum koncentráció-idő (0-14. nap) görbe alatti terület az egyensúlyi állapotnál hatszorosa volt az első adagot követően mért értéknek.</w:t>
      </w:r>
    </w:p>
    <w:p w14:paraId="19755F91" w14:textId="77777777" w:rsidR="00B01551" w:rsidRPr="00777DDF" w:rsidRDefault="00B01551" w:rsidP="00B01551"/>
    <w:p w14:paraId="46DFF68C" w14:textId="77777777" w:rsidR="00B01551" w:rsidRPr="00777DDF" w:rsidRDefault="00B01551" w:rsidP="00B01551">
      <w:r w:rsidRPr="00777DDF">
        <w:t>A liofilizált vagy folyékony formulában gyártott omalizumab alkalmazása hasonló szérum omalizumab-koncentráció – idő profilokat eredményezett.</w:t>
      </w:r>
    </w:p>
    <w:p w14:paraId="19022D88" w14:textId="77777777" w:rsidR="00B01551" w:rsidRPr="00777DDF" w:rsidRDefault="00B01551" w:rsidP="00B01551"/>
    <w:p w14:paraId="039977A0" w14:textId="77777777" w:rsidR="00B01551" w:rsidRPr="00777DDF" w:rsidRDefault="00B01551" w:rsidP="00B72CAE">
      <w:pPr>
        <w:keepNext/>
        <w:rPr>
          <w:u w:val="single"/>
        </w:rPr>
      </w:pPr>
      <w:r w:rsidRPr="00777DDF">
        <w:rPr>
          <w:u w:val="single"/>
        </w:rPr>
        <w:t>Eloszlás</w:t>
      </w:r>
    </w:p>
    <w:p w14:paraId="318EF7F6" w14:textId="77777777" w:rsidR="00B01551" w:rsidRPr="00777DDF" w:rsidRDefault="00B01551" w:rsidP="00BA7DDC">
      <w:pPr>
        <w:keepNext/>
      </w:pPr>
    </w:p>
    <w:p w14:paraId="54CB731B" w14:textId="77777777" w:rsidR="00B01551" w:rsidRPr="00777DDF" w:rsidRDefault="00B01551" w:rsidP="00B01551">
      <w:r w:rsidRPr="00777DDF">
        <w:rPr>
          <w:i/>
        </w:rPr>
        <w:t>In vitro</w:t>
      </w:r>
      <w:r w:rsidRPr="00777DDF">
        <w:t xml:space="preserve"> az omalizumab korlátozott méretű komplexeket alkot az IgE-vel. Kicsapódó komplexeket, illetve egymillió Dalton molekulasúlyt meghaladó méretű komplexeket sem </w:t>
      </w:r>
      <w:r w:rsidRPr="00777DDF">
        <w:rPr>
          <w:i/>
        </w:rPr>
        <w:t>in vitro</w:t>
      </w:r>
      <w:r w:rsidRPr="00777DDF">
        <w:t xml:space="preserve">, sem </w:t>
      </w:r>
      <w:r w:rsidRPr="00777DDF">
        <w:rPr>
          <w:i/>
        </w:rPr>
        <w:t>in vivo</w:t>
      </w:r>
      <w:r w:rsidRPr="00777DDF">
        <w:t xml:space="preserve"> nem figyeltek meg. Subcutan alkalmazást követően a látszólagos megoszlási térfogat 78 ± 32 ml/ttkg volt.</w:t>
      </w:r>
    </w:p>
    <w:p w14:paraId="1C0BAB60" w14:textId="77777777" w:rsidR="00B01551" w:rsidRPr="00777DDF" w:rsidRDefault="00B01551" w:rsidP="00B01551"/>
    <w:p w14:paraId="06BA502E" w14:textId="77777777" w:rsidR="00B01551" w:rsidRPr="00777DDF" w:rsidRDefault="00B01551" w:rsidP="00BA7DDC">
      <w:pPr>
        <w:keepNext/>
        <w:rPr>
          <w:u w:val="single"/>
        </w:rPr>
      </w:pPr>
      <w:r w:rsidRPr="00777DDF">
        <w:rPr>
          <w:u w:val="single"/>
        </w:rPr>
        <w:t>Elimináció</w:t>
      </w:r>
    </w:p>
    <w:p w14:paraId="34A2A112" w14:textId="77777777" w:rsidR="00B01551" w:rsidRPr="00777DDF" w:rsidRDefault="00B01551" w:rsidP="00BA7DDC">
      <w:pPr>
        <w:keepNext/>
      </w:pPr>
    </w:p>
    <w:p w14:paraId="5E09F765" w14:textId="77777777" w:rsidR="00B01551" w:rsidRPr="00777DDF" w:rsidRDefault="00B01551" w:rsidP="00B01551">
      <w:r w:rsidRPr="00777DDF">
        <w:t>Az omalizumab kiválasztása az IgG-re jellemző kiválasztási folyamatok, valamint a cél-liganddal (IgE) való specifikus kötődés és komplexképződés útján történik. Az IgG májon keresztül történő kiválasztása magában foglalja a reticuloendothelialis rendszerben és az endothel sejtekben való lebontást. Az IgG változatlan formában is ürül az epével. Asztmás betegekben az omalizumab szérum eliminációs felezési ideje átlagosan 26 nap, a látszólagos clearance átlagértéke 2,4 ± 1,1 ml/ttkg/nap. Ezenkívül kétszeres testtömeg mellett a látszólagos clearance értéke megközelítőleg kétszeresére nőtt.</w:t>
      </w:r>
    </w:p>
    <w:p w14:paraId="3F64BEF3" w14:textId="77777777" w:rsidR="00B01551" w:rsidRPr="00777DDF" w:rsidRDefault="00B01551" w:rsidP="00B01551"/>
    <w:p w14:paraId="16FE4147" w14:textId="77777777" w:rsidR="00B01551" w:rsidRPr="00777DDF" w:rsidRDefault="00B01551" w:rsidP="00BA7DDC">
      <w:pPr>
        <w:keepNext/>
        <w:rPr>
          <w:u w:val="single"/>
        </w:rPr>
      </w:pPr>
      <w:r w:rsidRPr="00777DDF">
        <w:rPr>
          <w:u w:val="single"/>
        </w:rPr>
        <w:t>Különleges betegcsoportok jellemzői</w:t>
      </w:r>
    </w:p>
    <w:p w14:paraId="331B01D5" w14:textId="77777777" w:rsidR="00B01551" w:rsidRPr="00777DDF" w:rsidRDefault="00B01551" w:rsidP="00BA7DDC">
      <w:pPr>
        <w:keepNext/>
      </w:pPr>
    </w:p>
    <w:p w14:paraId="2E221555" w14:textId="77777777" w:rsidR="00B01551" w:rsidRPr="00777DDF" w:rsidRDefault="00B01551" w:rsidP="00BA7DDC">
      <w:pPr>
        <w:keepNext/>
        <w:rPr>
          <w:i/>
          <w:u w:val="single"/>
        </w:rPr>
      </w:pPr>
      <w:r w:rsidRPr="00777DDF">
        <w:rPr>
          <w:i/>
          <w:u w:val="single"/>
        </w:rPr>
        <w:t>Életkor, rassz/etnikum, nem, Testtömeg Index</w:t>
      </w:r>
    </w:p>
    <w:p w14:paraId="6C992642" w14:textId="77777777" w:rsidR="00B01551" w:rsidRPr="00777DDF" w:rsidRDefault="00B01551" w:rsidP="00B01551">
      <w:r w:rsidRPr="00777DDF">
        <w:t>Az omalizumab populációs farmakokinetikáját elemezték a demográfiai jellemzők hatásainak értékelése céljából. Ezen korlátozott adatok elemzései arra utalnak, hogy nem szükséges az adagot módosítani az életkor (6-76 év allergiás asztmás betegeknél; 18–75 év CRSwNP-s betegeknél), rassz/etnikum, nem, illetve Testtömeg Index függvényében (lásd 4.2 pont).</w:t>
      </w:r>
    </w:p>
    <w:p w14:paraId="4A5D9DA6" w14:textId="77777777" w:rsidR="00B01551" w:rsidRPr="00777DDF" w:rsidRDefault="00B01551" w:rsidP="00B01551"/>
    <w:p w14:paraId="0475C3E6" w14:textId="77777777" w:rsidR="00B01551" w:rsidRPr="00777DDF" w:rsidRDefault="00B01551" w:rsidP="00BA7DDC">
      <w:pPr>
        <w:keepNext/>
        <w:rPr>
          <w:i/>
          <w:u w:val="single"/>
        </w:rPr>
      </w:pPr>
      <w:r w:rsidRPr="00777DDF">
        <w:rPr>
          <w:i/>
          <w:u w:val="single"/>
        </w:rPr>
        <w:t>Vese- és májkárosodás</w:t>
      </w:r>
    </w:p>
    <w:p w14:paraId="34E8F2D2" w14:textId="77777777" w:rsidR="00B01551" w:rsidRPr="00777DDF" w:rsidRDefault="00B01551" w:rsidP="00B01551">
      <w:r w:rsidRPr="00777DDF">
        <w:t>Nem állnak rendelkezésre károsodott vese- vagy májműködésű betegekre vonatkozó farmakokinetikai, illetve farmakodinámiás adatok (lásd 4.2 és 4.4 pont).</w:t>
      </w:r>
    </w:p>
    <w:p w14:paraId="67B838D4" w14:textId="77777777" w:rsidR="00B01551" w:rsidRPr="00777DDF" w:rsidRDefault="00B01551" w:rsidP="00B01551"/>
    <w:p w14:paraId="2169155A" w14:textId="77777777" w:rsidR="00B01551" w:rsidRPr="00777DDF" w:rsidRDefault="00F748EF" w:rsidP="00BA7DDC">
      <w:pPr>
        <w:keepNext/>
        <w:ind w:left="567" w:hanging="567"/>
        <w:rPr>
          <w:b/>
        </w:rPr>
      </w:pPr>
      <w:r w:rsidRPr="00777DDF">
        <w:rPr>
          <w:b/>
        </w:rPr>
        <w:lastRenderedPageBreak/>
        <w:t>5.3</w:t>
      </w:r>
      <w:r w:rsidRPr="00777DDF">
        <w:rPr>
          <w:b/>
        </w:rPr>
        <w:tab/>
        <w:t>A preklinikai biztonságossági vizsgálatok eredményei</w:t>
      </w:r>
    </w:p>
    <w:p w14:paraId="5764EC98" w14:textId="77777777" w:rsidR="00B01551" w:rsidRPr="00777DDF" w:rsidRDefault="00B01551" w:rsidP="00BA7DDC">
      <w:pPr>
        <w:keepNext/>
      </w:pPr>
    </w:p>
    <w:p w14:paraId="55D56752" w14:textId="77777777" w:rsidR="00B01551" w:rsidRPr="00777DDF" w:rsidRDefault="00B01551" w:rsidP="00B01551">
      <w:r w:rsidRPr="00777DDF">
        <w:t>Az omalizumab biztonságosságát cynomolgus majmokban (jávai makákó) tanulmányozták, mivel az omalizumab hasonló affinitással kötődik a cynomolgus és a humán IgE-hez. Ismételt subcutan vagy intravénás alkalmazást követően néhány majomban kimutattak omalizumab-ellenes antitesteket.</w:t>
      </w:r>
    </w:p>
    <w:p w14:paraId="76E9A866" w14:textId="77777777" w:rsidR="00B01551" w:rsidRPr="00777DDF" w:rsidRDefault="00B01551" w:rsidP="00B01551">
      <w:r w:rsidRPr="00777DDF">
        <w:t>Mindamellett látszólagos toxicitást, pl. immunkomplex mediált betegségeket vagy komplement-függő citotoxicitást nem észleltek. Cynomolgus majmokban nem észleltek hízósejt-degranuláció következtében létrejövő anafilaxiás választ.</w:t>
      </w:r>
    </w:p>
    <w:p w14:paraId="7CEE5BAB" w14:textId="77777777" w:rsidR="00B01551" w:rsidRPr="00777DDF" w:rsidRDefault="00B01551" w:rsidP="00B01551"/>
    <w:p w14:paraId="5F3FB0D2" w14:textId="77777777" w:rsidR="00B01551" w:rsidRPr="00777DDF" w:rsidRDefault="00B01551" w:rsidP="00B01551">
      <w:r w:rsidRPr="00777DDF">
        <w:t>Az omalizumab legfeljebb 250 mg/ttkg-os dózisszinten (a javasolt adagolási táblázat szerint</w:t>
      </w:r>
    </w:p>
    <w:p w14:paraId="296F5250" w14:textId="77777777" w:rsidR="00B01551" w:rsidRPr="00777DDF" w:rsidRDefault="00B01551" w:rsidP="00B01551">
      <w:r w:rsidRPr="00777DDF">
        <w:t>a mg/ttkg-ban számított, legmagasabb javasolt klinikai dózis legalább 14-szerese) történő krónikus alkalmazását jól tolerálták a nem humán főemlősök (a felnőtt és a fiatal állatok), eltekintve a vérlemezkék számának dózis- és életkorfüggő csökkenésétől, amelyre a fiatalabb állatok nagyobb mértékben voltak érzékenyek. Felnőtt cynomolgus majmokban a vérlemezkék számának a kiindulási értékhez viszonyított 50%-os csökkenéséhez szükséges szérum koncentráció megközelítőleg 4-20-szor magasabb volt a klinikai gyakorlatban várható maximális szérum koncentrációknál. Cynomolgus majmokban ezenkívül akut vérzést és az injekció beadása helyén kialakuló gyulladást figyeltek meg.</w:t>
      </w:r>
    </w:p>
    <w:p w14:paraId="2EB5A1BA" w14:textId="77777777" w:rsidR="00B01551" w:rsidRPr="00777DDF" w:rsidRDefault="00B01551" w:rsidP="00B01551"/>
    <w:p w14:paraId="090A2E2C" w14:textId="77777777" w:rsidR="00B01551" w:rsidRPr="00777DDF" w:rsidRDefault="00B01551" w:rsidP="00B01551">
      <w:r w:rsidRPr="00777DDF">
        <w:t>Az omalizumabbal nem végeztek célzott karcinogenitási vizsgálatokat.</w:t>
      </w:r>
    </w:p>
    <w:p w14:paraId="6699FA0A" w14:textId="77777777" w:rsidR="00B01551" w:rsidRPr="00777DDF" w:rsidRDefault="00B01551" w:rsidP="00B01551"/>
    <w:p w14:paraId="3C1A4A58" w14:textId="77777777" w:rsidR="00B01551" w:rsidRPr="00777DDF" w:rsidRDefault="00B01551" w:rsidP="00B01551">
      <w:r w:rsidRPr="00777DDF">
        <w:t>Cynomolgus majmokban végzett reprodukciós vizsgálatokban a legfeljebb heti 75 mg/ttkg-os subcutan adagok (a mg/ttkg-ban számított, legmagasabb javasolt klinikai dózis legalább 8-szorosa egy 4 hetes időszak alatt) alkalmazása az organogenezis teljes időszakában nem okozott anyai toxicitást, embriótoxicitást, illetve teratogenitást, valamint a késői terhesség, szülés és szoptatás idején történő alkalmazás nem okozott nemkívánatos hatásokat a magzati, illetve az újszülöttkori növekedés szempontjából.</w:t>
      </w:r>
    </w:p>
    <w:p w14:paraId="57A2DD58" w14:textId="77777777" w:rsidR="00B01551" w:rsidRPr="00777DDF" w:rsidRDefault="00B01551" w:rsidP="00B01551"/>
    <w:p w14:paraId="1E126ED5" w14:textId="77777777" w:rsidR="00B01551" w:rsidRPr="00777DDF" w:rsidRDefault="00B01551" w:rsidP="00B01551">
      <w:r w:rsidRPr="00777DDF">
        <w:t>Az omalizumab cynomolgus majmokban kiválasztódik az anyatejbe. Az omalizumab koncentrációja a tejben az anyai szérumkoncentráció 0,15%-a volt.</w:t>
      </w:r>
    </w:p>
    <w:p w14:paraId="4432B081" w14:textId="77777777" w:rsidR="00B01551" w:rsidRPr="00777DDF" w:rsidRDefault="00B01551" w:rsidP="00B01551"/>
    <w:p w14:paraId="67AA1782" w14:textId="77777777" w:rsidR="00F748EF" w:rsidRPr="00777DDF" w:rsidRDefault="00F748EF" w:rsidP="00B01551"/>
    <w:p w14:paraId="0354BD7B" w14:textId="77777777" w:rsidR="00B01551" w:rsidRPr="00777DDF" w:rsidRDefault="00F748EF" w:rsidP="00BA7DDC">
      <w:pPr>
        <w:keepNext/>
        <w:ind w:left="567" w:hanging="567"/>
        <w:rPr>
          <w:b/>
        </w:rPr>
      </w:pPr>
      <w:r w:rsidRPr="00777DDF">
        <w:rPr>
          <w:b/>
        </w:rPr>
        <w:t>6.</w:t>
      </w:r>
      <w:r w:rsidRPr="00777DDF">
        <w:rPr>
          <w:b/>
        </w:rPr>
        <w:tab/>
        <w:t>GYÓGYSZERÉSZETI JELLEMZŐK</w:t>
      </w:r>
    </w:p>
    <w:p w14:paraId="64F5D6B2" w14:textId="77777777" w:rsidR="00B01551" w:rsidRPr="00777DDF" w:rsidRDefault="00B01551" w:rsidP="00BA7DDC">
      <w:pPr>
        <w:keepNext/>
      </w:pPr>
    </w:p>
    <w:p w14:paraId="463A61A7" w14:textId="77777777" w:rsidR="00B01551" w:rsidRPr="00777DDF" w:rsidRDefault="00F748EF" w:rsidP="00BA7DDC">
      <w:pPr>
        <w:keepNext/>
        <w:ind w:left="567" w:hanging="567"/>
        <w:rPr>
          <w:b/>
        </w:rPr>
      </w:pPr>
      <w:r w:rsidRPr="00777DDF">
        <w:rPr>
          <w:b/>
        </w:rPr>
        <w:t>6.1</w:t>
      </w:r>
      <w:r w:rsidRPr="00777DDF">
        <w:rPr>
          <w:b/>
        </w:rPr>
        <w:tab/>
        <w:t>Segédanyagok felsorolása</w:t>
      </w:r>
    </w:p>
    <w:p w14:paraId="48C11F3B" w14:textId="77777777" w:rsidR="00B01551" w:rsidRPr="00777DDF" w:rsidRDefault="00B01551" w:rsidP="00BA7DDC">
      <w:pPr>
        <w:keepNext/>
      </w:pPr>
    </w:p>
    <w:p w14:paraId="33D7F2ED" w14:textId="77777777" w:rsidR="00B01551" w:rsidRPr="00777DDF" w:rsidRDefault="009429A2" w:rsidP="00B01551">
      <w:r w:rsidRPr="00777DDF">
        <w:t>L-arginin-hidroklorid</w:t>
      </w:r>
    </w:p>
    <w:p w14:paraId="7E8F356D" w14:textId="77777777" w:rsidR="00F748EF" w:rsidRPr="00777DDF" w:rsidRDefault="009429A2" w:rsidP="00B01551">
      <w:r w:rsidRPr="00777DDF">
        <w:t>L-hisztidin-hidroklorid-monohidrát</w:t>
      </w:r>
    </w:p>
    <w:p w14:paraId="570193CD" w14:textId="77777777" w:rsidR="00B01551" w:rsidRPr="00777DDF" w:rsidRDefault="009429A2" w:rsidP="00B01551">
      <w:r w:rsidRPr="00777DDF">
        <w:t>L-hisztidin</w:t>
      </w:r>
    </w:p>
    <w:p w14:paraId="72900D64" w14:textId="3FFD2A14" w:rsidR="00F748EF" w:rsidRPr="00777DDF" w:rsidRDefault="00B01551" w:rsidP="00B01551">
      <w:r w:rsidRPr="00777DDF">
        <w:t>poliszorbát 20 (E 432)</w:t>
      </w:r>
    </w:p>
    <w:p w14:paraId="1B5EA114" w14:textId="77777777" w:rsidR="00B01551" w:rsidRPr="00777DDF" w:rsidRDefault="00B01551" w:rsidP="00B01551">
      <w:r w:rsidRPr="00777DDF">
        <w:t>injekcióhoz való víz</w:t>
      </w:r>
    </w:p>
    <w:p w14:paraId="18563789" w14:textId="77777777" w:rsidR="00B01551" w:rsidRPr="00777DDF" w:rsidRDefault="00B01551" w:rsidP="00B01551"/>
    <w:p w14:paraId="3E9D503F" w14:textId="77777777" w:rsidR="00B01551" w:rsidRPr="00777DDF" w:rsidRDefault="00F748EF" w:rsidP="00BA7DDC">
      <w:pPr>
        <w:keepNext/>
        <w:ind w:left="567" w:hanging="567"/>
        <w:rPr>
          <w:b/>
        </w:rPr>
      </w:pPr>
      <w:r w:rsidRPr="00777DDF">
        <w:rPr>
          <w:b/>
        </w:rPr>
        <w:t>6.2</w:t>
      </w:r>
      <w:r w:rsidRPr="00777DDF">
        <w:rPr>
          <w:b/>
        </w:rPr>
        <w:tab/>
        <w:t>Inkompatibilitások</w:t>
      </w:r>
    </w:p>
    <w:p w14:paraId="341C53AF" w14:textId="77777777" w:rsidR="00B01551" w:rsidRPr="00777DDF" w:rsidRDefault="00B01551" w:rsidP="00BA7DDC">
      <w:pPr>
        <w:keepNext/>
      </w:pPr>
    </w:p>
    <w:p w14:paraId="3DC32F66" w14:textId="77777777" w:rsidR="00B01551" w:rsidRPr="00777DDF" w:rsidRDefault="00B01551" w:rsidP="00B01551">
      <w:r w:rsidRPr="00777DDF">
        <w:t>Kompatibilitási vizsgálatok hiányában ez a gyógyszer nem keverhető más gyógyszerekkel.</w:t>
      </w:r>
    </w:p>
    <w:p w14:paraId="03FE3932" w14:textId="77777777" w:rsidR="00B01551" w:rsidRPr="00777DDF" w:rsidRDefault="00B01551" w:rsidP="00B01551"/>
    <w:p w14:paraId="4AE4DE2C" w14:textId="77777777" w:rsidR="00B01551" w:rsidRPr="00777DDF" w:rsidRDefault="00F748EF" w:rsidP="00BA7DDC">
      <w:pPr>
        <w:keepNext/>
        <w:ind w:left="567" w:hanging="567"/>
        <w:rPr>
          <w:b/>
        </w:rPr>
      </w:pPr>
      <w:r w:rsidRPr="00777DDF">
        <w:rPr>
          <w:b/>
        </w:rPr>
        <w:t>6.3</w:t>
      </w:r>
      <w:r w:rsidRPr="00777DDF">
        <w:rPr>
          <w:b/>
        </w:rPr>
        <w:tab/>
        <w:t>Felhasználhatósági időtartam</w:t>
      </w:r>
    </w:p>
    <w:p w14:paraId="492C21DD" w14:textId="77777777" w:rsidR="00B01551" w:rsidRPr="00777DDF" w:rsidRDefault="00B01551" w:rsidP="00BA7DDC">
      <w:pPr>
        <w:keepNext/>
      </w:pPr>
    </w:p>
    <w:p w14:paraId="3D1BF9FF" w14:textId="46DC0074" w:rsidR="00B01551" w:rsidRPr="00777DDF" w:rsidRDefault="00023C3D" w:rsidP="00B01551">
      <w:r w:rsidRPr="00777DDF">
        <w:t>2 év.</w:t>
      </w:r>
    </w:p>
    <w:p w14:paraId="755275E3" w14:textId="77777777" w:rsidR="00B01551" w:rsidRPr="00777DDF" w:rsidRDefault="00B01551" w:rsidP="00B01551"/>
    <w:p w14:paraId="778185E4" w14:textId="77777777" w:rsidR="00B01551" w:rsidRPr="00777DDF" w:rsidRDefault="00B01551" w:rsidP="00B01551">
      <w:r w:rsidRPr="00777DDF">
        <w:t>A gyógyszer összesen 7 napon át 25 °C-on tárolható.</w:t>
      </w:r>
    </w:p>
    <w:p w14:paraId="3EFA628E" w14:textId="77777777" w:rsidR="00B01551" w:rsidRPr="00777DDF" w:rsidRDefault="00B01551" w:rsidP="00B01551"/>
    <w:p w14:paraId="26A3BCA0" w14:textId="77777777" w:rsidR="00B01551" w:rsidRPr="00777DDF" w:rsidRDefault="00F748EF" w:rsidP="00BA7DDC">
      <w:pPr>
        <w:keepNext/>
        <w:ind w:left="567" w:hanging="567"/>
        <w:rPr>
          <w:b/>
        </w:rPr>
      </w:pPr>
      <w:r w:rsidRPr="00777DDF">
        <w:rPr>
          <w:b/>
        </w:rPr>
        <w:t>6.4</w:t>
      </w:r>
      <w:r w:rsidRPr="00777DDF">
        <w:rPr>
          <w:b/>
        </w:rPr>
        <w:tab/>
        <w:t>Különleges tárolási előírások</w:t>
      </w:r>
    </w:p>
    <w:p w14:paraId="72881433" w14:textId="77777777" w:rsidR="00B01551" w:rsidRPr="00777DDF" w:rsidRDefault="00B01551" w:rsidP="00BA7DDC">
      <w:pPr>
        <w:keepNext/>
      </w:pPr>
    </w:p>
    <w:p w14:paraId="697BCCB4" w14:textId="77777777" w:rsidR="00F748EF" w:rsidRPr="00777DDF" w:rsidRDefault="00B01551" w:rsidP="00B01551">
      <w:r w:rsidRPr="00777DDF">
        <w:t>Hűtőszekrényben (2 °C – 8 °C) tárolandó.</w:t>
      </w:r>
    </w:p>
    <w:p w14:paraId="4D69100C" w14:textId="77777777" w:rsidR="00B01551" w:rsidRPr="00777DDF" w:rsidRDefault="00B01551" w:rsidP="00B01551">
      <w:r w:rsidRPr="00777DDF">
        <w:t>Nem fagyasztható!</w:t>
      </w:r>
    </w:p>
    <w:p w14:paraId="52998376" w14:textId="77777777" w:rsidR="00B01551" w:rsidRPr="00777DDF" w:rsidRDefault="00B01551" w:rsidP="00B01551">
      <w:r w:rsidRPr="00777DDF">
        <w:t>A fénytől való védelem érdekében az eredeti csomagolásban tárolandó.</w:t>
      </w:r>
    </w:p>
    <w:p w14:paraId="66551D4E" w14:textId="77777777" w:rsidR="00B01551" w:rsidRPr="00777DDF" w:rsidRDefault="00B01551" w:rsidP="00B01551"/>
    <w:p w14:paraId="6A523890" w14:textId="77777777" w:rsidR="00B01551" w:rsidRPr="00777DDF" w:rsidRDefault="00F748EF" w:rsidP="00BA7DDC">
      <w:pPr>
        <w:keepNext/>
        <w:ind w:left="567" w:hanging="567"/>
        <w:rPr>
          <w:b/>
        </w:rPr>
      </w:pPr>
      <w:r w:rsidRPr="00777DDF">
        <w:rPr>
          <w:b/>
        </w:rPr>
        <w:lastRenderedPageBreak/>
        <w:t>6.5</w:t>
      </w:r>
      <w:r w:rsidRPr="00777DDF">
        <w:rPr>
          <w:b/>
        </w:rPr>
        <w:tab/>
        <w:t>Csomagolás típusa és kiszerelése</w:t>
      </w:r>
    </w:p>
    <w:p w14:paraId="6F50D67C" w14:textId="77777777" w:rsidR="00B01551" w:rsidRPr="00777DDF" w:rsidRDefault="00B01551" w:rsidP="00BA7DDC">
      <w:pPr>
        <w:keepNext/>
      </w:pPr>
    </w:p>
    <w:p w14:paraId="0B413BA6" w14:textId="77777777" w:rsidR="00F57C6B" w:rsidRPr="00777DDF" w:rsidRDefault="00F57C6B" w:rsidP="00B01551">
      <w:pPr>
        <w:rPr>
          <w:u w:val="single"/>
        </w:rPr>
      </w:pPr>
      <w:r w:rsidRPr="00777DDF">
        <w:rPr>
          <w:u w:val="single"/>
        </w:rPr>
        <w:t>Omlyclo 75 mg oldatos injekció előretöltött fecskendőben</w:t>
      </w:r>
    </w:p>
    <w:p w14:paraId="609A18A8" w14:textId="77777777" w:rsidR="00F57C6B" w:rsidRPr="00777DDF" w:rsidRDefault="00F57C6B" w:rsidP="00B01551"/>
    <w:p w14:paraId="12B0DE91" w14:textId="047DCAC8" w:rsidR="00023C3D" w:rsidRPr="00777DDF" w:rsidRDefault="00F57C6B" w:rsidP="00B01551">
      <w:r w:rsidRPr="00777DDF">
        <w:t xml:space="preserve">Az </w:t>
      </w:r>
      <w:r w:rsidRPr="00C60200">
        <w:rPr>
          <w:rPrChange w:id="244" w:author="만든 이">
            <w:rPr>
              <w:u w:val="single"/>
            </w:rPr>
          </w:rPrChange>
        </w:rPr>
        <w:t>O</w:t>
      </w:r>
      <w:r w:rsidRPr="00777DDF">
        <w:t>mlyclo 75 mg oldatos injekció előretöltött fecskendőben 0,5 ml oldat formájában kerül forgalomba előretöltött fecskendőhengerben (I-es típusú üveg), amely 27 G</w:t>
      </w:r>
      <w:r w:rsidRPr="00777DDF">
        <w:noBreakHyphen/>
        <w:t xml:space="preserve">s speciális, vékony rögzített tűvel (rozsdamentes acél), (I-es típusú) dugattyúval (elasztomer) és tűvédő kupakkal (elasztomer és polipropilén) van ellátva. </w:t>
      </w:r>
      <w:del w:id="245" w:author="만든 이">
        <w:r w:rsidRPr="00777DDF" w:rsidDel="006B39EB">
          <w:delText>Az előretöltött fecskendő nem tartalmaz természetes gumit.</w:delText>
        </w:r>
      </w:del>
    </w:p>
    <w:p w14:paraId="26572BFB" w14:textId="77777777" w:rsidR="00023C3D" w:rsidRPr="00777DDF" w:rsidRDefault="00023C3D" w:rsidP="00B01551"/>
    <w:p w14:paraId="758D8875" w14:textId="364AD138" w:rsidR="00F90490" w:rsidRPr="00777DDF" w:rsidRDefault="00F90490" w:rsidP="00F90490">
      <w:pPr>
        <w:rPr>
          <w:color w:val="000000"/>
        </w:rPr>
      </w:pPr>
      <w:r w:rsidRPr="00777DDF">
        <w:t xml:space="preserve">1 darab előretöltött fecskendőt tartalmazó csomagolás és </w:t>
      </w:r>
      <w:r w:rsidRPr="00777DDF">
        <w:rPr>
          <w:color w:val="000000"/>
        </w:rPr>
        <w:t>3 (3 x 1</w:t>
      </w:r>
      <w:r w:rsidRPr="00777DDF">
        <w:t>) előretöltött fecskendőt tartalmazó gyűjtőcsomagolás.</w:t>
      </w:r>
    </w:p>
    <w:p w14:paraId="01A4B3BB" w14:textId="77777777" w:rsidR="00F57C6B" w:rsidRPr="00777DDF" w:rsidRDefault="00F57C6B" w:rsidP="00B01551"/>
    <w:p w14:paraId="268FB8EB" w14:textId="77777777" w:rsidR="00F57C6B" w:rsidRPr="00777DDF" w:rsidRDefault="00F57C6B" w:rsidP="00F57C6B">
      <w:pPr>
        <w:rPr>
          <w:u w:val="single"/>
        </w:rPr>
      </w:pPr>
      <w:r w:rsidRPr="00777DDF">
        <w:rPr>
          <w:u w:val="single"/>
        </w:rPr>
        <w:t>Omlyclo 75 mg oldatos injekció előretöltött injekciós tollban</w:t>
      </w:r>
    </w:p>
    <w:p w14:paraId="72B5DABF" w14:textId="77777777" w:rsidR="00F57C6B" w:rsidRPr="00777DDF" w:rsidRDefault="00F57C6B" w:rsidP="00F57C6B"/>
    <w:p w14:paraId="4595D2C0" w14:textId="77777777" w:rsidR="00F57C6B" w:rsidRPr="00777DDF" w:rsidRDefault="00F57C6B" w:rsidP="00F57C6B">
      <w:r w:rsidRPr="00777DDF">
        <w:t xml:space="preserve">Az </w:t>
      </w:r>
      <w:r w:rsidRPr="00C60200">
        <w:rPr>
          <w:rPrChange w:id="246" w:author="만든 이">
            <w:rPr>
              <w:u w:val="single"/>
            </w:rPr>
          </w:rPrChange>
        </w:rPr>
        <w:t>O</w:t>
      </w:r>
      <w:r w:rsidRPr="00777DDF">
        <w:t>mlyclo 75 mg oldatos injekció előretöltött injekciós tollban 0,5 ml oldat formájában kerül forgalomba előretöltött injekciós tollhengerben (I-es típusú üveg), amely 27 G</w:t>
      </w:r>
      <w:r w:rsidRPr="00777DDF">
        <w:noBreakHyphen/>
        <w:t>s speciális, vékony rögzített tűvel (rozsdamentes acél), (I-es típusú) dugattyúval (elasztomer) és tűvédő kupakkal (elasztomer és polipropilén) van ellátva.</w:t>
      </w:r>
    </w:p>
    <w:p w14:paraId="1FC2EDA3" w14:textId="77777777" w:rsidR="00F57C6B" w:rsidRPr="00777DDF" w:rsidRDefault="00F57C6B" w:rsidP="00F57C6B"/>
    <w:p w14:paraId="639FC338" w14:textId="4B30491B" w:rsidR="00F90490" w:rsidRPr="00777DDF" w:rsidRDefault="00F90490" w:rsidP="00F90490">
      <w:pPr>
        <w:rPr>
          <w:color w:val="000000"/>
        </w:rPr>
      </w:pPr>
      <w:r w:rsidRPr="00777DDF">
        <w:t xml:space="preserve">1 darab előretöltött injekciós tollat tartalmazó csomagolás és </w:t>
      </w:r>
      <w:r w:rsidRPr="00777DDF">
        <w:rPr>
          <w:color w:val="000000"/>
        </w:rPr>
        <w:t>3 (3 x 1</w:t>
      </w:r>
      <w:r w:rsidRPr="00777DDF">
        <w:t>) előretöltött injekciós tollat tartalmazó gyűjtőcsomagolás.</w:t>
      </w:r>
    </w:p>
    <w:p w14:paraId="03111A95" w14:textId="77777777" w:rsidR="00F90490" w:rsidRPr="00777DDF" w:rsidRDefault="00F90490" w:rsidP="00F90490"/>
    <w:p w14:paraId="4235746F" w14:textId="77777777" w:rsidR="00F90490" w:rsidRPr="00777DDF" w:rsidRDefault="00F90490" w:rsidP="00F90490">
      <w:r w:rsidRPr="00777DDF">
        <w:t>Nem feltétlenül mindegyik kiszerelés kerül kereskedelmi forgalomba.</w:t>
      </w:r>
    </w:p>
    <w:p w14:paraId="0907AE81" w14:textId="77777777" w:rsidR="00023C3D" w:rsidRPr="00777DDF" w:rsidRDefault="00023C3D" w:rsidP="00B01551">
      <w:pPr>
        <w:rPr>
          <w:u w:val="single"/>
        </w:rPr>
      </w:pPr>
    </w:p>
    <w:p w14:paraId="06BE31E8" w14:textId="77777777" w:rsidR="00B01551" w:rsidRPr="00777DDF" w:rsidRDefault="00F748EF" w:rsidP="00BA7DDC">
      <w:pPr>
        <w:keepNext/>
        <w:tabs>
          <w:tab w:val="left" w:pos="720"/>
        </w:tabs>
        <w:ind w:left="567" w:hanging="567"/>
        <w:rPr>
          <w:b/>
        </w:rPr>
      </w:pPr>
      <w:r w:rsidRPr="00777DDF">
        <w:rPr>
          <w:b/>
        </w:rPr>
        <w:t>6.6</w:t>
      </w:r>
      <w:r w:rsidRPr="00777DDF">
        <w:rPr>
          <w:b/>
        </w:rPr>
        <w:tab/>
        <w:t>A megsemmisítésre vonatkozó különleges óvintézkedések és egyéb, a készítmény kezelésével kapcsolatos információk</w:t>
      </w:r>
    </w:p>
    <w:p w14:paraId="498D36BF" w14:textId="77777777" w:rsidR="00B01551" w:rsidRPr="00777DDF" w:rsidRDefault="00B01551" w:rsidP="00BA7DDC">
      <w:pPr>
        <w:keepNext/>
      </w:pPr>
    </w:p>
    <w:p w14:paraId="497A1055" w14:textId="77777777" w:rsidR="006F25D9" w:rsidRPr="00777DDF" w:rsidRDefault="006F25D9" w:rsidP="00B01551">
      <w:pPr>
        <w:rPr>
          <w:u w:val="single"/>
        </w:rPr>
      </w:pPr>
      <w:r w:rsidRPr="00777DDF">
        <w:rPr>
          <w:u w:val="single"/>
        </w:rPr>
        <w:t>Előretöltött fecskendő</w:t>
      </w:r>
    </w:p>
    <w:p w14:paraId="6AD169A3" w14:textId="77777777" w:rsidR="006F25D9" w:rsidRPr="00777DDF" w:rsidRDefault="006F25D9" w:rsidP="00B01551"/>
    <w:p w14:paraId="7ECE8D78" w14:textId="4B71FF1E" w:rsidR="00B01551" w:rsidRPr="00777DDF" w:rsidRDefault="00B01551" w:rsidP="00B01551">
      <w:r w:rsidRPr="00777DDF">
        <w:t xml:space="preserve">Az egyszer használatos előretöltött fecskendő individuális alkalmazásra való. </w:t>
      </w:r>
      <w:r w:rsidRPr="00061F59">
        <w:t>30</w:t>
      </w:r>
      <w:ins w:id="247" w:author="만든 이">
        <w:r w:rsidR="00F704E4">
          <w:rPr>
            <w:rFonts w:eastAsia="맑은 고딕" w:hint="eastAsia"/>
            <w:lang w:eastAsia="ko-KR"/>
          </w:rPr>
          <w:t>-</w:t>
        </w:r>
        <w:del w:id="248" w:author="만든 이">
          <w:r w:rsidRPr="00061F59" w:rsidDel="00F704E4">
            <w:delText xml:space="preserve"> </w:delText>
          </w:r>
        </w:del>
        <w:r w:rsidRPr="00061F59">
          <w:t>45</w:t>
        </w:r>
      </w:ins>
      <w:r w:rsidRPr="00061F59">
        <w:t xml:space="preserve"> perccel a beadás előtt ki kell venni a hűtőszekrényből, hogy szobahőmérsékletűre melegedjen</w:t>
      </w:r>
      <w:del w:id="249" w:author="만든 이">
        <w:r w:rsidRPr="00061F59">
          <w:delText>.</w:delText>
        </w:r>
      </w:del>
    </w:p>
    <w:p w14:paraId="55162D27" w14:textId="77777777" w:rsidR="006F25D9" w:rsidRPr="00777DDF" w:rsidRDefault="006F25D9" w:rsidP="00B01551"/>
    <w:p w14:paraId="4ECF150C" w14:textId="77777777" w:rsidR="006F25D9" w:rsidRPr="00777DDF" w:rsidRDefault="006F25D9" w:rsidP="006F25D9">
      <w:pPr>
        <w:rPr>
          <w:u w:val="single"/>
        </w:rPr>
      </w:pPr>
      <w:r w:rsidRPr="00777DDF">
        <w:rPr>
          <w:u w:val="single"/>
        </w:rPr>
        <w:t>Előretöltött injekciós toll</w:t>
      </w:r>
    </w:p>
    <w:p w14:paraId="79674C11" w14:textId="77777777" w:rsidR="006F25D9" w:rsidRPr="00777DDF" w:rsidRDefault="006F25D9" w:rsidP="006F25D9"/>
    <w:p w14:paraId="0ADE18CC" w14:textId="77777777" w:rsidR="006F25D9" w:rsidRPr="00777DDF" w:rsidRDefault="006F25D9" w:rsidP="006F25D9">
      <w:r w:rsidRPr="00777DDF">
        <w:t>Az egyszer használatos előretöltött injekciós toll individuális alkalmazásra való. 30</w:t>
      </w:r>
      <w:r w:rsidRPr="00777DDF">
        <w:noBreakHyphen/>
        <w:t>45 perccel a beadás előtt ki kell venni a hűtőszekrényből, hogy szobahőmérsékletűre melegedjen.</w:t>
      </w:r>
    </w:p>
    <w:p w14:paraId="0569FDE4" w14:textId="77777777" w:rsidR="00B01551" w:rsidRPr="00777DDF" w:rsidRDefault="00B01551" w:rsidP="00B01551"/>
    <w:p w14:paraId="4E3DB4A5" w14:textId="77777777" w:rsidR="00B01551" w:rsidRPr="00777DDF" w:rsidRDefault="00B01551" w:rsidP="00BA7DDC">
      <w:pPr>
        <w:keepNext/>
        <w:rPr>
          <w:u w:val="single"/>
        </w:rPr>
      </w:pPr>
      <w:r w:rsidRPr="00777DDF">
        <w:rPr>
          <w:u w:val="single"/>
        </w:rPr>
        <w:t>A megsemmisítésre vonatkozó utasítások</w:t>
      </w:r>
    </w:p>
    <w:p w14:paraId="30480D36" w14:textId="77777777" w:rsidR="00B01551" w:rsidRPr="00777DDF" w:rsidRDefault="00B01551" w:rsidP="00BA7DDC">
      <w:pPr>
        <w:keepNext/>
      </w:pPr>
    </w:p>
    <w:p w14:paraId="572FA057" w14:textId="77777777" w:rsidR="00B01551" w:rsidRPr="00777DDF" w:rsidRDefault="00B01551" w:rsidP="00B01551">
      <w:r w:rsidRPr="00777DDF">
        <w:t>A használt fecskendőt vagy injekciós tollat azonnal dobja el egy, a hegyes eszközök tárolására alkalmas tartályba.</w:t>
      </w:r>
    </w:p>
    <w:p w14:paraId="59270DA2" w14:textId="77777777" w:rsidR="00F748EF" w:rsidRPr="00777DDF" w:rsidRDefault="00F748EF" w:rsidP="00B01551"/>
    <w:p w14:paraId="4A42EC7F" w14:textId="77777777" w:rsidR="00B01551" w:rsidRPr="00777DDF" w:rsidRDefault="00B01551" w:rsidP="00B01551">
      <w:r w:rsidRPr="00777DDF">
        <w:t>Bármilyen fel nem használt gyógyszer, illetve hulladékanyag megsemmisítését a gyógyszerekre vonatkozó előírások szerint kell végrehajtani.</w:t>
      </w:r>
    </w:p>
    <w:p w14:paraId="0477AC84" w14:textId="77777777" w:rsidR="00B01551" w:rsidRPr="00777DDF" w:rsidRDefault="00B01551" w:rsidP="00B01551"/>
    <w:p w14:paraId="7E21F866" w14:textId="77777777" w:rsidR="00B01551" w:rsidRPr="00777DDF" w:rsidRDefault="00B01551" w:rsidP="00B01551"/>
    <w:p w14:paraId="784366F3" w14:textId="77777777" w:rsidR="00B01551" w:rsidRPr="00777DDF" w:rsidRDefault="00B93E4C" w:rsidP="00BA7DDC">
      <w:pPr>
        <w:keepNext/>
        <w:ind w:left="567" w:hanging="567"/>
        <w:rPr>
          <w:b/>
        </w:rPr>
      </w:pPr>
      <w:r w:rsidRPr="00777DDF">
        <w:rPr>
          <w:b/>
        </w:rPr>
        <w:t>7.</w:t>
      </w:r>
      <w:r w:rsidRPr="00777DDF">
        <w:rPr>
          <w:b/>
        </w:rPr>
        <w:tab/>
        <w:t>A FORGALOMBA HOZATALI ENGEDÉLY JOGOSULTJA</w:t>
      </w:r>
    </w:p>
    <w:p w14:paraId="4CD168E5" w14:textId="77777777" w:rsidR="00B93E4C" w:rsidRPr="00777DDF" w:rsidRDefault="00B93E4C" w:rsidP="00BA7DDC">
      <w:pPr>
        <w:keepNext/>
        <w:rPr>
          <w:b/>
        </w:rPr>
      </w:pPr>
    </w:p>
    <w:p w14:paraId="18B1F355" w14:textId="77777777" w:rsidR="00B01551" w:rsidRPr="00777DDF" w:rsidRDefault="000533AE" w:rsidP="00B01551">
      <w:r w:rsidRPr="00777DDF">
        <w:t>Celltrion Healthcare Hungary Kft.</w:t>
      </w:r>
    </w:p>
    <w:p w14:paraId="7DD0CB0F" w14:textId="31FFA8A7" w:rsidR="000533AE" w:rsidRPr="00777DDF" w:rsidRDefault="000533AE" w:rsidP="00B01551">
      <w:r w:rsidRPr="00777DDF">
        <w:t>1062 Budapest,</w:t>
      </w:r>
    </w:p>
    <w:p w14:paraId="4E0AEDB8" w14:textId="77777777" w:rsidR="000533AE" w:rsidRPr="00777DDF" w:rsidRDefault="000533AE" w:rsidP="00B01551">
      <w:r w:rsidRPr="00777DDF">
        <w:t>Váci út 1–3. WestEnd Office Building B torony</w:t>
      </w:r>
    </w:p>
    <w:p w14:paraId="144E7BA5" w14:textId="77777777" w:rsidR="000533AE" w:rsidRPr="00777DDF" w:rsidRDefault="000533AE" w:rsidP="00B01551">
      <w:r w:rsidRPr="00777DDF">
        <w:t>Magyarország</w:t>
      </w:r>
    </w:p>
    <w:p w14:paraId="21EA2D94" w14:textId="77777777" w:rsidR="000533AE" w:rsidRPr="00777DDF" w:rsidRDefault="000533AE" w:rsidP="00B01551"/>
    <w:p w14:paraId="2FE348EE" w14:textId="77777777" w:rsidR="00B01551" w:rsidRPr="00777DDF" w:rsidRDefault="00B01551" w:rsidP="00B01551"/>
    <w:p w14:paraId="3D7194D9" w14:textId="77777777" w:rsidR="00B01551" w:rsidRPr="00777DDF" w:rsidRDefault="00B93E4C" w:rsidP="00BA7DDC">
      <w:pPr>
        <w:keepNext/>
        <w:ind w:left="567" w:hanging="567"/>
        <w:rPr>
          <w:b/>
        </w:rPr>
      </w:pPr>
      <w:r w:rsidRPr="00777DDF">
        <w:rPr>
          <w:b/>
        </w:rPr>
        <w:t>8.</w:t>
      </w:r>
      <w:r w:rsidRPr="00777DDF">
        <w:rPr>
          <w:b/>
        </w:rPr>
        <w:tab/>
        <w:t>A FORGALOMBA HOZATALI ENGEDÉLY SZÁMA(I)</w:t>
      </w:r>
    </w:p>
    <w:p w14:paraId="49682020" w14:textId="77777777" w:rsidR="00B01551" w:rsidRPr="00777DDF" w:rsidRDefault="00B01551" w:rsidP="00BA7DDC">
      <w:pPr>
        <w:keepNext/>
      </w:pPr>
    </w:p>
    <w:p w14:paraId="3AA5368E" w14:textId="77777777" w:rsidR="00B319C3" w:rsidRPr="00777DDF" w:rsidRDefault="00B319C3" w:rsidP="00B01551">
      <w:pPr>
        <w:rPr>
          <w:u w:val="single"/>
        </w:rPr>
      </w:pPr>
      <w:r w:rsidRPr="00777DDF">
        <w:rPr>
          <w:u w:val="single"/>
        </w:rPr>
        <w:t>Omlyclo 75 mg oldatos injekció előretöltött fecskendőben</w:t>
      </w:r>
    </w:p>
    <w:p w14:paraId="6F2AB1A3" w14:textId="77777777" w:rsidR="00B319C3" w:rsidRPr="00777DDF" w:rsidRDefault="00B319C3" w:rsidP="00B01551"/>
    <w:p w14:paraId="53EDA211" w14:textId="77777777" w:rsidR="007D6D78" w:rsidRPr="00777DDF" w:rsidRDefault="005820E1" w:rsidP="00B01551">
      <w:r w:rsidRPr="00777DDF">
        <w:t>EU/1/24/1817/001</w:t>
      </w:r>
    </w:p>
    <w:p w14:paraId="6272DAD5" w14:textId="5B44FF16" w:rsidR="00F90490" w:rsidRPr="00777DDF" w:rsidRDefault="00F90490" w:rsidP="00F90490">
      <w:r w:rsidRPr="00777DDF">
        <w:t>EU/1/24/1817/009</w:t>
      </w:r>
    </w:p>
    <w:p w14:paraId="5E6F36B9" w14:textId="77777777" w:rsidR="00B319C3" w:rsidRPr="00777DDF" w:rsidRDefault="00B319C3" w:rsidP="00B01551"/>
    <w:p w14:paraId="6B933B29" w14:textId="77777777" w:rsidR="00B319C3" w:rsidRPr="00777DDF" w:rsidRDefault="00B319C3" w:rsidP="00B01551">
      <w:pPr>
        <w:rPr>
          <w:u w:val="single"/>
        </w:rPr>
      </w:pPr>
      <w:r w:rsidRPr="00777DDF">
        <w:rPr>
          <w:u w:val="single"/>
        </w:rPr>
        <w:t>Omlyclo 75 mg oldatos injekció előretöltött injekciós tollban</w:t>
      </w:r>
    </w:p>
    <w:p w14:paraId="0A517993" w14:textId="77777777" w:rsidR="00B319C3" w:rsidRPr="00777DDF" w:rsidRDefault="00B319C3" w:rsidP="00B01551">
      <w:pPr>
        <w:rPr>
          <w:u w:val="single"/>
        </w:rPr>
      </w:pPr>
    </w:p>
    <w:p w14:paraId="72B1C29B" w14:textId="73A2AEEA" w:rsidR="00B319C3" w:rsidRPr="00777DDF" w:rsidRDefault="00B319C3" w:rsidP="00B319C3">
      <w:r w:rsidRPr="00777DDF">
        <w:t>EU/1/24/1817/005</w:t>
      </w:r>
    </w:p>
    <w:p w14:paraId="7E9E4F3D" w14:textId="4BDC6E41" w:rsidR="00F90490" w:rsidRPr="00777DDF" w:rsidRDefault="00F90490" w:rsidP="00F90490">
      <w:r w:rsidRPr="00777DDF">
        <w:t>EU/1/24/1817/010</w:t>
      </w:r>
    </w:p>
    <w:p w14:paraId="2883BC15" w14:textId="77777777" w:rsidR="00B319C3" w:rsidRPr="00777DDF" w:rsidRDefault="00B319C3" w:rsidP="00B01551"/>
    <w:p w14:paraId="60D32A33" w14:textId="77777777" w:rsidR="00B93E4C" w:rsidRPr="00777DDF" w:rsidRDefault="00B93E4C" w:rsidP="00B01551"/>
    <w:p w14:paraId="2006C5B0" w14:textId="77777777" w:rsidR="00B01551" w:rsidRPr="00777DDF" w:rsidRDefault="00B93E4C" w:rsidP="00BA7DDC">
      <w:pPr>
        <w:keepNext/>
        <w:tabs>
          <w:tab w:val="left" w:pos="720"/>
        </w:tabs>
        <w:ind w:left="567" w:hanging="567"/>
        <w:rPr>
          <w:b/>
        </w:rPr>
      </w:pPr>
      <w:r w:rsidRPr="00777DDF">
        <w:rPr>
          <w:b/>
        </w:rPr>
        <w:t>9.</w:t>
      </w:r>
      <w:r w:rsidRPr="00777DDF">
        <w:rPr>
          <w:b/>
        </w:rPr>
        <w:tab/>
        <w:t>A FORGALOMBA HOZATALI ENGEDÉLY ELSŐ KIADÁSÁNAK/ MEGÚJÍTÁSÁNAK DÁTUMA</w:t>
      </w:r>
    </w:p>
    <w:p w14:paraId="3EDABEA3" w14:textId="77777777" w:rsidR="00B01551" w:rsidRPr="00777DDF" w:rsidRDefault="00B01551" w:rsidP="00BA7DDC">
      <w:pPr>
        <w:keepNext/>
      </w:pPr>
    </w:p>
    <w:p w14:paraId="68D05AEA" w14:textId="77777777" w:rsidR="00B01551" w:rsidRPr="00777DDF" w:rsidRDefault="00B01551" w:rsidP="00E41FB3">
      <w:r w:rsidRPr="00777DDF">
        <w:t>A forgalomba hozatali engedély első kiadásának dátuma: 2024. május 16</w:t>
      </w:r>
    </w:p>
    <w:p w14:paraId="1C3CABD6" w14:textId="77777777" w:rsidR="00B01551" w:rsidRPr="00777DDF" w:rsidRDefault="00B01551" w:rsidP="00B01551"/>
    <w:p w14:paraId="5E98E8A3" w14:textId="77777777" w:rsidR="00B01551" w:rsidRPr="00777DDF" w:rsidRDefault="00B01551" w:rsidP="00B01551"/>
    <w:p w14:paraId="2B21A263" w14:textId="77777777" w:rsidR="00B01551" w:rsidRPr="00777DDF" w:rsidRDefault="00B93E4C" w:rsidP="00BA7DDC">
      <w:pPr>
        <w:keepNext/>
        <w:ind w:left="567" w:hanging="567"/>
        <w:rPr>
          <w:b/>
        </w:rPr>
      </w:pPr>
      <w:r w:rsidRPr="00777DDF">
        <w:rPr>
          <w:b/>
        </w:rPr>
        <w:t>10.</w:t>
      </w:r>
      <w:r w:rsidRPr="00777DDF">
        <w:rPr>
          <w:b/>
        </w:rPr>
        <w:tab/>
        <w:t>A SZÖVEG ELLENŐRZÉSÉNEK DÁTUMA</w:t>
      </w:r>
    </w:p>
    <w:p w14:paraId="445F7C64" w14:textId="77777777" w:rsidR="00B01551" w:rsidRPr="00777DDF" w:rsidRDefault="00B01551" w:rsidP="00BA7DDC">
      <w:pPr>
        <w:keepNext/>
      </w:pPr>
    </w:p>
    <w:p w14:paraId="1E33ECA9" w14:textId="77777777" w:rsidR="00B01551" w:rsidRPr="00777DDF" w:rsidRDefault="00B01551" w:rsidP="00B01551">
      <w:r w:rsidRPr="00777DDF">
        <w:t>A gyógyszerről részletes információ az Európai Gyógyszerügynökség internetes honlapján (</w:t>
      </w:r>
      <w:r>
        <w:fldChar w:fldCharType="begin"/>
      </w:r>
      <w:r>
        <w:instrText>HYPERLINK "http://www.ema.europa.eu"</w:instrText>
      </w:r>
      <w:r>
        <w:fldChar w:fldCharType="separate"/>
      </w:r>
      <w:r w:rsidRPr="00777DDF">
        <w:rPr>
          <w:rStyle w:val="a7"/>
        </w:rPr>
        <w:t>http://www.ema.europa.eu</w:t>
      </w:r>
      <w:r>
        <w:fldChar w:fldCharType="end"/>
      </w:r>
      <w:r w:rsidRPr="00777DDF">
        <w:t>) található.</w:t>
      </w:r>
    </w:p>
    <w:p w14:paraId="490ACB30" w14:textId="77777777" w:rsidR="002233A7" w:rsidRPr="00777DDF" w:rsidRDefault="00AA42C9" w:rsidP="00346E6E">
      <w:pPr>
        <w:ind w:left="567" w:hanging="567"/>
      </w:pPr>
      <w:r w:rsidRPr="00777DDF">
        <w:br w:type="page"/>
      </w:r>
    </w:p>
    <w:p w14:paraId="3E21C854" w14:textId="1E6A68CD" w:rsidR="002233A7" w:rsidRPr="00777DDF" w:rsidRDefault="00A50B40" w:rsidP="002233A7">
      <w:r w:rsidRPr="00777DDF">
        <w:rPr>
          <w:noProof/>
          <w:lang w:eastAsia="hu-HU"/>
        </w:rPr>
        <w:lastRenderedPageBreak/>
        <w:drawing>
          <wp:inline distT="0" distB="0" distL="0" distR="0" wp14:anchorId="5CE1C13D" wp14:editId="6B2C9938">
            <wp:extent cx="212725" cy="170180"/>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r w:rsidRPr="00777DDF">
        <w:t xml:space="preserve"> 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310F1AD4" w14:textId="77777777" w:rsidR="002233A7" w:rsidRPr="00777DDF" w:rsidRDefault="002233A7" w:rsidP="00346E6E">
      <w:pPr>
        <w:ind w:left="567" w:hanging="567"/>
      </w:pPr>
    </w:p>
    <w:p w14:paraId="2B850877" w14:textId="77777777" w:rsidR="0081509C" w:rsidRPr="00777DDF" w:rsidRDefault="0081509C" w:rsidP="00346E6E">
      <w:pPr>
        <w:ind w:left="567" w:hanging="567"/>
      </w:pPr>
    </w:p>
    <w:p w14:paraId="29A281B7" w14:textId="77777777" w:rsidR="00B01551" w:rsidRPr="00777DDF" w:rsidRDefault="00B93E4C" w:rsidP="00BA7DDC">
      <w:pPr>
        <w:keepNext/>
        <w:ind w:left="567" w:hanging="567"/>
        <w:rPr>
          <w:b/>
        </w:rPr>
      </w:pPr>
      <w:r w:rsidRPr="00777DDF">
        <w:rPr>
          <w:b/>
        </w:rPr>
        <w:t>1.</w:t>
      </w:r>
      <w:r w:rsidRPr="00777DDF">
        <w:rPr>
          <w:b/>
        </w:rPr>
        <w:tab/>
        <w:t>A GYÓGYSZER NEVE</w:t>
      </w:r>
    </w:p>
    <w:p w14:paraId="5A572411" w14:textId="77777777" w:rsidR="00B01551" w:rsidRPr="00777DDF" w:rsidRDefault="00B01551" w:rsidP="00BA7DDC">
      <w:pPr>
        <w:keepNext/>
      </w:pPr>
    </w:p>
    <w:p w14:paraId="5C0F912B" w14:textId="77777777" w:rsidR="00B93E4C" w:rsidRPr="00777DDF" w:rsidRDefault="002233A7" w:rsidP="00B01551">
      <w:r w:rsidRPr="00777DDF">
        <w:t>Omlyclo 150 mg oldatos injekció előretöltött fecskendőben</w:t>
      </w:r>
    </w:p>
    <w:p w14:paraId="4A666BD9" w14:textId="77777777" w:rsidR="00710E14" w:rsidRPr="00061F59" w:rsidRDefault="00710E14" w:rsidP="00710E14">
      <w:pPr>
        <w:pStyle w:val="NormalKeep"/>
        <w:rPr>
          <w:ins w:id="250" w:author="만든 이"/>
          <w:rFonts w:eastAsia="맑은 고딕"/>
        </w:rPr>
      </w:pPr>
      <w:ins w:id="251" w:author="만든 이">
        <w:r w:rsidRPr="00061F59">
          <w:t>Omlyclo 300 mg oldatos injekció előretöltött fecskendőben</w:t>
        </w:r>
      </w:ins>
    </w:p>
    <w:p w14:paraId="5C40F529" w14:textId="23ADC19A" w:rsidR="00B01551" w:rsidRPr="00777DDF" w:rsidRDefault="00C07C9B" w:rsidP="00B01551">
      <w:r w:rsidRPr="00777DDF">
        <w:t>Omlyclo 150 mg oldatos injekció előretöltött injekciós tollban</w:t>
      </w:r>
    </w:p>
    <w:p w14:paraId="5BE8E8B1" w14:textId="77777777" w:rsidR="005029B7" w:rsidRPr="00777DDF" w:rsidRDefault="005029B7" w:rsidP="00B01551"/>
    <w:p w14:paraId="430A1E3B" w14:textId="77777777" w:rsidR="00B01551" w:rsidRPr="00777DDF" w:rsidRDefault="00B01551" w:rsidP="00B01551"/>
    <w:p w14:paraId="76368C55" w14:textId="77777777" w:rsidR="00B01551" w:rsidRPr="00777DDF" w:rsidRDefault="00B93E4C" w:rsidP="00BA7DDC">
      <w:pPr>
        <w:keepNext/>
        <w:ind w:left="567" w:hanging="567"/>
        <w:rPr>
          <w:b/>
        </w:rPr>
      </w:pPr>
      <w:r w:rsidRPr="00777DDF">
        <w:rPr>
          <w:b/>
        </w:rPr>
        <w:t>2.</w:t>
      </w:r>
      <w:r w:rsidRPr="00777DDF">
        <w:rPr>
          <w:b/>
        </w:rPr>
        <w:tab/>
        <w:t>MINŐSÉGI ÉS MENNYISÉGI ÖSSZETÉTEL</w:t>
      </w:r>
    </w:p>
    <w:p w14:paraId="25B27CFC" w14:textId="77777777" w:rsidR="00B01551" w:rsidRPr="00777DDF" w:rsidRDefault="00B01551" w:rsidP="00BA7DDC">
      <w:pPr>
        <w:keepNext/>
      </w:pPr>
    </w:p>
    <w:p w14:paraId="4B719CCC" w14:textId="77777777" w:rsidR="00770724" w:rsidRPr="00777DDF" w:rsidRDefault="00770724" w:rsidP="00B01551">
      <w:pPr>
        <w:rPr>
          <w:u w:val="single"/>
        </w:rPr>
      </w:pPr>
      <w:r w:rsidRPr="00777DDF">
        <w:rPr>
          <w:u w:val="single"/>
        </w:rPr>
        <w:t>Omlyclo 150 mg oldatos injekció előretöltött fecskendőben</w:t>
      </w:r>
    </w:p>
    <w:p w14:paraId="6099225D" w14:textId="77777777" w:rsidR="00770724" w:rsidRPr="00777DDF" w:rsidRDefault="00770724" w:rsidP="00B01551"/>
    <w:p w14:paraId="6DC824F8" w14:textId="77777777" w:rsidR="00B93E4C" w:rsidRPr="00777DDF" w:rsidRDefault="00EB4C35" w:rsidP="00B01551">
      <w:r w:rsidRPr="00777DDF">
        <w:t>1 ml oldat 150 mg omalizumabot* tartalmaz előretöltött fecskendőnként.</w:t>
      </w:r>
    </w:p>
    <w:p w14:paraId="323F4078" w14:textId="77777777" w:rsidR="00770724" w:rsidRPr="00777DDF" w:rsidRDefault="00770724" w:rsidP="00B01551"/>
    <w:p w14:paraId="1AE3F81E" w14:textId="77777777" w:rsidR="00710E14" w:rsidRPr="00061F59" w:rsidRDefault="00710E14" w:rsidP="00710E14">
      <w:pPr>
        <w:pStyle w:val="NormalKeep"/>
        <w:rPr>
          <w:ins w:id="252" w:author="만든 이"/>
          <w:rFonts w:eastAsia="맑은 고딕"/>
          <w:u w:val="single"/>
        </w:rPr>
      </w:pPr>
      <w:ins w:id="253" w:author="만든 이">
        <w:r w:rsidRPr="00061F59">
          <w:rPr>
            <w:u w:val="single"/>
          </w:rPr>
          <w:t>Omlyclo 300 mg oldatos injekció előretöltött fecskendőben</w:t>
        </w:r>
      </w:ins>
    </w:p>
    <w:p w14:paraId="36B26221" w14:textId="77777777" w:rsidR="00710E14" w:rsidRPr="00061F59" w:rsidRDefault="00710E14" w:rsidP="00710E14">
      <w:pPr>
        <w:rPr>
          <w:ins w:id="254" w:author="만든 이"/>
          <w:rFonts w:eastAsia="맑은 고딕"/>
          <w:lang w:eastAsia="ko-KR"/>
        </w:rPr>
      </w:pPr>
    </w:p>
    <w:p w14:paraId="746B4D8C" w14:textId="77777777" w:rsidR="00710E14" w:rsidRPr="00061F59" w:rsidRDefault="00710E14" w:rsidP="00710E14">
      <w:pPr>
        <w:rPr>
          <w:ins w:id="255" w:author="만든 이"/>
        </w:rPr>
      </w:pPr>
      <w:ins w:id="256" w:author="만든 이">
        <w:r w:rsidRPr="00061F59">
          <w:t>2 ml oldat 300 mg omalizumabot* tartalmaz előretöltött fecskendőnként.</w:t>
        </w:r>
      </w:ins>
    </w:p>
    <w:p w14:paraId="538AF197" w14:textId="77777777" w:rsidR="00710E14" w:rsidRPr="00061F59" w:rsidRDefault="00710E14" w:rsidP="00710E14">
      <w:pPr>
        <w:pStyle w:val="af"/>
        <w:rPr>
          <w:ins w:id="257" w:author="만든 이"/>
          <w:rFonts w:eastAsia="맑은 고딕"/>
          <w:spacing w:val="-1"/>
          <w:u w:val="single" w:color="000000"/>
          <w:lang w:eastAsia="ko-KR"/>
        </w:rPr>
      </w:pPr>
    </w:p>
    <w:p w14:paraId="3F991788" w14:textId="77777777" w:rsidR="00770724" w:rsidRPr="00777DDF" w:rsidRDefault="00770724" w:rsidP="00770724">
      <w:pPr>
        <w:rPr>
          <w:u w:val="single"/>
        </w:rPr>
      </w:pPr>
      <w:r w:rsidRPr="00777DDF">
        <w:rPr>
          <w:u w:val="single"/>
        </w:rPr>
        <w:t>Omlyclo 150 mg oldatos injekció előretöltött injekciós tollban</w:t>
      </w:r>
    </w:p>
    <w:p w14:paraId="0969157E" w14:textId="77777777" w:rsidR="00770724" w:rsidDel="007E47C3" w:rsidRDefault="00770724" w:rsidP="00770724">
      <w:pPr>
        <w:rPr>
          <w:del w:id="258" w:author="만든 이"/>
          <w:rFonts w:eastAsia="맑은 고딕"/>
          <w:lang w:eastAsia="ko-KR"/>
        </w:rPr>
      </w:pPr>
    </w:p>
    <w:p w14:paraId="51F75865" w14:textId="77777777" w:rsidR="007E47C3" w:rsidRPr="00C60200" w:rsidRDefault="007E47C3" w:rsidP="00770724">
      <w:pPr>
        <w:rPr>
          <w:ins w:id="259" w:author="만든 이"/>
          <w:rFonts w:eastAsia="맑은 고딕"/>
          <w:lang w:eastAsia="ko-KR"/>
          <w:rPrChange w:id="260" w:author="만든 이">
            <w:rPr>
              <w:ins w:id="261" w:author="만든 이"/>
            </w:rPr>
          </w:rPrChange>
        </w:rPr>
      </w:pPr>
    </w:p>
    <w:p w14:paraId="025DE8F8" w14:textId="77777777" w:rsidR="00770724" w:rsidRPr="00777DDF" w:rsidRDefault="00770724" w:rsidP="00770724">
      <w:r w:rsidRPr="00777DDF">
        <w:t xml:space="preserve">1 ml oldat 150 mg omalizumabot* tartalmaz előretöltött </w:t>
      </w:r>
      <w:r w:rsidRPr="00C60200">
        <w:rPr>
          <w:rPrChange w:id="262" w:author="만든 이">
            <w:rPr>
              <w:u w:val="single"/>
            </w:rPr>
          </w:rPrChange>
        </w:rPr>
        <w:t>injekciós tollanként</w:t>
      </w:r>
      <w:r w:rsidRPr="007E47C3">
        <w:t>.</w:t>
      </w:r>
    </w:p>
    <w:p w14:paraId="67BF2485" w14:textId="77777777" w:rsidR="00B93E4C" w:rsidRPr="00777DDF" w:rsidRDefault="00B93E4C" w:rsidP="00B01551"/>
    <w:p w14:paraId="2AE8E587" w14:textId="77777777" w:rsidR="00B01551" w:rsidRPr="00777DDF" w:rsidRDefault="00B01551" w:rsidP="00B01551">
      <w:r w:rsidRPr="00777DDF">
        <w:t>*Az omalizumab rekombináns DNS technológiával kínai hörcsög ovárium (CHO) emlős sejtvonalban gyártott humanizált monoklonális antitest.</w:t>
      </w:r>
    </w:p>
    <w:p w14:paraId="43BA230A" w14:textId="77777777" w:rsidR="00D8222C" w:rsidRPr="00777DDF" w:rsidRDefault="00D8222C" w:rsidP="00B01551"/>
    <w:p w14:paraId="56DF1CE9" w14:textId="77777777" w:rsidR="00D8222C" w:rsidRPr="00777DDF" w:rsidRDefault="00D8222C" w:rsidP="00D8222C">
      <w:r w:rsidRPr="00777DDF">
        <w:rPr>
          <w:u w:val="single"/>
        </w:rPr>
        <w:t>Ismert hatású segédanyag</w:t>
      </w:r>
    </w:p>
    <w:p w14:paraId="4864EE29" w14:textId="77777777" w:rsidR="00D8222C" w:rsidRPr="00777DDF" w:rsidRDefault="00D8222C" w:rsidP="00D8222C"/>
    <w:p w14:paraId="63117ABA" w14:textId="77777777" w:rsidR="00D8222C" w:rsidRPr="00777DDF" w:rsidRDefault="00D8222C" w:rsidP="00D8222C">
      <w:r w:rsidRPr="00777DDF">
        <w:t>Ez a gyógyszer 0,40 mg poliszorbát 20-at (E 432) tartalmaz milliliterenként.</w:t>
      </w:r>
    </w:p>
    <w:p w14:paraId="309E17A0" w14:textId="77777777" w:rsidR="00B01551" w:rsidRPr="00777DDF" w:rsidRDefault="00B01551" w:rsidP="00B01551"/>
    <w:p w14:paraId="3BFD17BD" w14:textId="77777777" w:rsidR="00B01551" w:rsidRPr="00777DDF" w:rsidRDefault="00B01551" w:rsidP="00B01551">
      <w:r w:rsidRPr="00777DDF">
        <w:t>A segédanyagok teljes listáját lásd a 6.1 pontban.</w:t>
      </w:r>
    </w:p>
    <w:p w14:paraId="7784737E" w14:textId="77777777" w:rsidR="00B01551" w:rsidRPr="00777DDF" w:rsidRDefault="00B01551" w:rsidP="00B01551"/>
    <w:p w14:paraId="2F4F8DB4" w14:textId="77777777" w:rsidR="00B01551" w:rsidRPr="00777DDF" w:rsidRDefault="00B01551" w:rsidP="00B01551"/>
    <w:p w14:paraId="19FBFFA5" w14:textId="77777777" w:rsidR="00B01551" w:rsidRPr="00777DDF" w:rsidRDefault="00EB4C35" w:rsidP="00BA7DDC">
      <w:pPr>
        <w:keepNext/>
        <w:adjustRightInd w:val="0"/>
        <w:ind w:left="567" w:hanging="567"/>
        <w:rPr>
          <w:b/>
        </w:rPr>
      </w:pPr>
      <w:r w:rsidRPr="00777DDF">
        <w:rPr>
          <w:b/>
        </w:rPr>
        <w:t>3.</w:t>
      </w:r>
      <w:r w:rsidRPr="00777DDF">
        <w:rPr>
          <w:b/>
        </w:rPr>
        <w:tab/>
        <w:t>GYÓGYSZERFORMA</w:t>
      </w:r>
    </w:p>
    <w:p w14:paraId="738B1AD4" w14:textId="77777777" w:rsidR="00EB4C35" w:rsidRPr="00777DDF" w:rsidRDefault="00EB4C35" w:rsidP="00BA7DDC">
      <w:pPr>
        <w:keepNext/>
        <w:rPr>
          <w:b/>
        </w:rPr>
      </w:pPr>
    </w:p>
    <w:p w14:paraId="3A913891" w14:textId="7343463A" w:rsidR="00B01551" w:rsidRPr="00777DDF" w:rsidRDefault="00B01551" w:rsidP="00B01551">
      <w:r w:rsidRPr="00777DDF">
        <w:t>Oldatos injekció (injekció)</w:t>
      </w:r>
    </w:p>
    <w:p w14:paraId="7033EEC3" w14:textId="77777777" w:rsidR="00B01551" w:rsidRPr="00777DDF" w:rsidRDefault="00B01551" w:rsidP="00B01551"/>
    <w:p w14:paraId="135B91C0" w14:textId="77777777" w:rsidR="00B01551" w:rsidRPr="00777DDF" w:rsidRDefault="00B01551" w:rsidP="00B01551">
      <w:r w:rsidRPr="00777DDF">
        <w:t>Áttetsző – opalizáló, színtelen – halvány barnás-sárgás oldat.</w:t>
      </w:r>
    </w:p>
    <w:p w14:paraId="3AF31D3C" w14:textId="77777777" w:rsidR="00B01551" w:rsidRPr="00777DDF" w:rsidRDefault="00B01551" w:rsidP="00B01551"/>
    <w:p w14:paraId="1BB56044" w14:textId="77777777" w:rsidR="00B01551" w:rsidRPr="00777DDF" w:rsidRDefault="00B01551" w:rsidP="00B01551"/>
    <w:p w14:paraId="183ABF89" w14:textId="77777777" w:rsidR="00B01551" w:rsidRPr="00777DDF" w:rsidRDefault="00EB4C35" w:rsidP="00BA7DDC">
      <w:pPr>
        <w:keepNext/>
        <w:ind w:left="567" w:hanging="567"/>
        <w:rPr>
          <w:b/>
        </w:rPr>
      </w:pPr>
      <w:r w:rsidRPr="00777DDF">
        <w:rPr>
          <w:b/>
        </w:rPr>
        <w:t>4.</w:t>
      </w:r>
      <w:r w:rsidRPr="00777DDF">
        <w:rPr>
          <w:b/>
        </w:rPr>
        <w:tab/>
        <w:t>KLINIKAI JELLEMZŐK</w:t>
      </w:r>
    </w:p>
    <w:p w14:paraId="20D2B267" w14:textId="77777777" w:rsidR="00B01551" w:rsidRPr="00777DDF" w:rsidRDefault="00B01551" w:rsidP="00BA7DDC">
      <w:pPr>
        <w:keepNext/>
      </w:pPr>
    </w:p>
    <w:p w14:paraId="4E12E5C5" w14:textId="77777777" w:rsidR="00B01551" w:rsidRPr="00777DDF" w:rsidRDefault="00EB4C35" w:rsidP="00BA7DDC">
      <w:pPr>
        <w:keepNext/>
        <w:ind w:left="567" w:hanging="567"/>
        <w:rPr>
          <w:b/>
        </w:rPr>
      </w:pPr>
      <w:r w:rsidRPr="00777DDF">
        <w:rPr>
          <w:b/>
        </w:rPr>
        <w:t>4.1</w:t>
      </w:r>
      <w:r w:rsidRPr="00777DDF">
        <w:rPr>
          <w:b/>
        </w:rPr>
        <w:tab/>
        <w:t>Terápiás javallatok</w:t>
      </w:r>
    </w:p>
    <w:p w14:paraId="460593ED" w14:textId="77777777" w:rsidR="00B01551" w:rsidRPr="00777DDF" w:rsidRDefault="00B01551" w:rsidP="00BA7DDC">
      <w:pPr>
        <w:keepNext/>
      </w:pPr>
    </w:p>
    <w:p w14:paraId="5F08D160" w14:textId="77777777" w:rsidR="00B01551" w:rsidRPr="00777DDF" w:rsidRDefault="00B01551" w:rsidP="00BA7DDC">
      <w:pPr>
        <w:keepNext/>
        <w:rPr>
          <w:u w:val="single"/>
        </w:rPr>
      </w:pPr>
      <w:r w:rsidRPr="00777DDF">
        <w:rPr>
          <w:u w:val="single"/>
        </w:rPr>
        <w:t>Allergiás asztma</w:t>
      </w:r>
    </w:p>
    <w:p w14:paraId="70552763" w14:textId="77777777" w:rsidR="00B01551" w:rsidRPr="00777DDF" w:rsidRDefault="00B01551" w:rsidP="00BA7DDC">
      <w:pPr>
        <w:keepNext/>
      </w:pPr>
    </w:p>
    <w:p w14:paraId="0DD5072A" w14:textId="77777777" w:rsidR="00B01551" w:rsidRPr="00777DDF" w:rsidRDefault="00B01551" w:rsidP="00B01551">
      <w:r w:rsidRPr="00777DDF">
        <w:t>Az Omlyclo felnőttek, serdülők és gyermekek (6 - &lt; 12 éves) számára javallott.</w:t>
      </w:r>
    </w:p>
    <w:p w14:paraId="40809606" w14:textId="77777777" w:rsidR="00B01551" w:rsidRPr="00777DDF" w:rsidRDefault="00B01551" w:rsidP="00B01551"/>
    <w:p w14:paraId="20082DC3" w14:textId="77777777" w:rsidR="00B01551" w:rsidRPr="00777DDF" w:rsidRDefault="00B01551" w:rsidP="00B01551">
      <w:r w:rsidRPr="00777DDF">
        <w:t>Az Omlyclo-kezelést csak olyan betegeknél szabad mérlegelni, akiknek bizonyítottan IgE (immunglobulin E) mediálta asztmájuk van (lásd 4.2 pont).</w:t>
      </w:r>
    </w:p>
    <w:p w14:paraId="74D0538D" w14:textId="77777777" w:rsidR="00B01551" w:rsidRPr="00777DDF" w:rsidRDefault="00B01551" w:rsidP="00B01551"/>
    <w:p w14:paraId="77222D86" w14:textId="77777777" w:rsidR="00B01551" w:rsidRPr="00777DDF" w:rsidRDefault="00B01551" w:rsidP="00BA7DDC">
      <w:pPr>
        <w:keepNext/>
        <w:rPr>
          <w:i/>
        </w:rPr>
      </w:pPr>
      <w:r w:rsidRPr="00777DDF">
        <w:rPr>
          <w:i/>
        </w:rPr>
        <w:lastRenderedPageBreak/>
        <w:t>Felnőttek és serdülők (12 éves és idősebb)</w:t>
      </w:r>
    </w:p>
    <w:p w14:paraId="75395DB2" w14:textId="77777777" w:rsidR="00B01551" w:rsidRPr="00777DDF" w:rsidRDefault="00B01551" w:rsidP="00B01551">
      <w:r w:rsidRPr="00777DDF">
        <w:t>Az Omlyclo kiegészítő kezelésként az asztma tüneteinek javítására javallt, súlyos perzisztáló allergiás asztmában szenvedő olyan betegekben, akiknek pozitív bőrteszt vagy in vitro vizsgálat igazolja perenniális aeroallergénnel szembeni reaktivitását; akiknek a légzésfunkciója csökkent (FEV1 &lt; 80%); valamint gyakori nappali tüneteik vagy éjszakai ébredéseik vannak; és akiknél nagy dózisú inhalációs kortikoszteroidok és tartós hatású inhalációs béta-2 agonisták alkalmazása ellenére, többszörösen dokumentált, súlyos asztma exacerbációk lépnek fel.</w:t>
      </w:r>
    </w:p>
    <w:p w14:paraId="34CC64C9" w14:textId="77777777" w:rsidR="00B01551" w:rsidRPr="00777DDF" w:rsidRDefault="00B01551" w:rsidP="00B01551"/>
    <w:p w14:paraId="204334E2" w14:textId="77777777" w:rsidR="00B01551" w:rsidRPr="00777DDF" w:rsidRDefault="00B01551" w:rsidP="00BA7DDC">
      <w:pPr>
        <w:keepNext/>
        <w:rPr>
          <w:i/>
        </w:rPr>
      </w:pPr>
      <w:r w:rsidRPr="00777DDF">
        <w:rPr>
          <w:i/>
        </w:rPr>
        <w:t>Gyermekek (6 - &lt; 12 éves)</w:t>
      </w:r>
    </w:p>
    <w:p w14:paraId="4D508EFA" w14:textId="77777777" w:rsidR="00B01551" w:rsidRPr="00777DDF" w:rsidRDefault="00B01551" w:rsidP="00B01551">
      <w:r w:rsidRPr="00777DDF">
        <w:t>Az Omlyclo kiegészítő kezelésként az asztma tüneteinek javítására javallt, súlyos perzisztáló allergiás asztmában szenvedő olyan betegekben, akiknek pozitív bőrteszt vagy in vitro vizsgálat igazolja a perenniális aeroallergénnel szembeni reaktivitást, és gyakori nappali tüneteik vagy éjszakai ébredéseik vannak; és akiknél a nagy dózisú inhalációs kortikoszteroidok és tartós hatású inhalációs béta-2 agonisták alkalmazása ellenére, többszörösen dokumentált, súlyos asztma exacerbációk lépnek fel.</w:t>
      </w:r>
    </w:p>
    <w:p w14:paraId="2689F499" w14:textId="77777777" w:rsidR="00B01551" w:rsidRPr="00777DDF" w:rsidRDefault="00B01551" w:rsidP="00B01551"/>
    <w:p w14:paraId="15795B04" w14:textId="77777777" w:rsidR="00B01551" w:rsidRPr="00777DDF" w:rsidRDefault="00B01551" w:rsidP="00BA7DDC">
      <w:pPr>
        <w:keepNext/>
        <w:rPr>
          <w:u w:val="single"/>
        </w:rPr>
      </w:pPr>
      <w:r w:rsidRPr="00777DDF">
        <w:rPr>
          <w:u w:val="single"/>
        </w:rPr>
        <w:t>Krónikus rhinosinusitis orrpolipózissal (chronic rhinosinusitis with nasal polyps, CRSwNP)</w:t>
      </w:r>
    </w:p>
    <w:p w14:paraId="6BA55C3A" w14:textId="77777777" w:rsidR="00B01551" w:rsidRPr="00777DDF" w:rsidRDefault="00B01551" w:rsidP="00BA7DDC">
      <w:pPr>
        <w:keepNext/>
      </w:pPr>
    </w:p>
    <w:p w14:paraId="41D00A9E" w14:textId="77777777" w:rsidR="00B01551" w:rsidRPr="00777DDF" w:rsidRDefault="00B01551" w:rsidP="00B01551">
      <w:r w:rsidRPr="00777DDF">
        <w:t>Az Omlyclo intranasalis kortikoszteroidokkal (intranasal corticosteroids, INC) adott kiegészítő kezelésként olyan súlyos CRSwNP-s felnőttek (legalább 18 évesek) kezelésére javallt, akiknél az INC- terápia nem biztosítja a betegség megfelelő kontrollját.</w:t>
      </w:r>
    </w:p>
    <w:p w14:paraId="65341874" w14:textId="77777777" w:rsidR="00EB4C35" w:rsidRPr="00777DDF" w:rsidRDefault="00EB4C35" w:rsidP="00B01551"/>
    <w:p w14:paraId="1A9AF7CE" w14:textId="77777777" w:rsidR="00B01551" w:rsidRPr="00777DDF" w:rsidRDefault="00B01551" w:rsidP="00BA7DDC">
      <w:pPr>
        <w:keepNext/>
        <w:rPr>
          <w:u w:val="single"/>
        </w:rPr>
      </w:pPr>
      <w:r w:rsidRPr="00777DDF">
        <w:rPr>
          <w:u w:val="single"/>
        </w:rPr>
        <w:t>Krónikus spontán urticaria</w:t>
      </w:r>
    </w:p>
    <w:p w14:paraId="46214F42" w14:textId="77777777" w:rsidR="00B01551" w:rsidRPr="00777DDF" w:rsidRDefault="00B01551" w:rsidP="00BA7DDC">
      <w:pPr>
        <w:keepNext/>
      </w:pPr>
    </w:p>
    <w:p w14:paraId="06EA8460" w14:textId="77777777" w:rsidR="00B01551" w:rsidRPr="00777DDF" w:rsidRDefault="00B01551" w:rsidP="00B01551">
      <w:r w:rsidRPr="00777DDF">
        <w:t>Az Omlyclo a krónikus spontán urticaria kiegészítő kezelésére javallott olyan felnőtt és serdülő (12 éves és idősebb) betegeknél, akik nem reagálnak megfelelően a H1 antihisztamin-kezelésre.</w:t>
      </w:r>
    </w:p>
    <w:p w14:paraId="6DE511D7" w14:textId="77777777" w:rsidR="00EB4C35" w:rsidRPr="00777DDF" w:rsidRDefault="00EB4C35" w:rsidP="00B01551"/>
    <w:p w14:paraId="07EA6370" w14:textId="77777777" w:rsidR="00B01551" w:rsidRPr="00777DDF" w:rsidRDefault="00EB4C35" w:rsidP="00BA7DDC">
      <w:pPr>
        <w:keepNext/>
        <w:ind w:left="567" w:hanging="567"/>
        <w:rPr>
          <w:b/>
        </w:rPr>
      </w:pPr>
      <w:r w:rsidRPr="00777DDF">
        <w:rPr>
          <w:b/>
        </w:rPr>
        <w:t>4.2</w:t>
      </w:r>
      <w:r w:rsidRPr="00777DDF">
        <w:rPr>
          <w:b/>
        </w:rPr>
        <w:tab/>
        <w:t>Adagolás és alkalmazás</w:t>
      </w:r>
    </w:p>
    <w:p w14:paraId="45F57CC1" w14:textId="77777777" w:rsidR="00B01551" w:rsidRPr="00777DDF" w:rsidRDefault="00B01551" w:rsidP="00BA7DDC">
      <w:pPr>
        <w:keepNext/>
      </w:pPr>
    </w:p>
    <w:p w14:paraId="75BFD35F" w14:textId="77777777" w:rsidR="00B01551" w:rsidRPr="00777DDF" w:rsidRDefault="00B01551" w:rsidP="00B01551">
      <w:r w:rsidRPr="00777DDF">
        <w:t>A kezelést a súlyos perzisztáló asztma, a krónikus rhinosinusitis orrpolipózissal (CRSwNP) vagy krónikus spontán urticaria diagnosztizálásában és kezelésében jártas kezelőorvos indíthatja meg.</w:t>
      </w:r>
    </w:p>
    <w:p w14:paraId="5B1CECDB" w14:textId="77777777" w:rsidR="00EB4C35" w:rsidRPr="00777DDF" w:rsidRDefault="00EB4C35" w:rsidP="00B01551"/>
    <w:p w14:paraId="7FB76572" w14:textId="77777777" w:rsidR="00B01551" w:rsidRPr="00777DDF" w:rsidRDefault="00B01551" w:rsidP="00BA7DDC">
      <w:pPr>
        <w:keepNext/>
        <w:rPr>
          <w:u w:val="single"/>
        </w:rPr>
      </w:pPr>
      <w:r w:rsidRPr="00777DDF">
        <w:rPr>
          <w:u w:val="single"/>
        </w:rPr>
        <w:t>Adagolás</w:t>
      </w:r>
    </w:p>
    <w:p w14:paraId="39BBC917" w14:textId="77777777" w:rsidR="00B01551" w:rsidRPr="00777DDF" w:rsidRDefault="00B01551" w:rsidP="00BA7DDC">
      <w:pPr>
        <w:keepNext/>
      </w:pPr>
    </w:p>
    <w:p w14:paraId="741E48CD" w14:textId="77777777" w:rsidR="00B01551" w:rsidRPr="00777DDF" w:rsidRDefault="00B01551" w:rsidP="00BA7DDC">
      <w:pPr>
        <w:keepNext/>
        <w:rPr>
          <w:i/>
          <w:u w:val="single"/>
        </w:rPr>
      </w:pPr>
      <w:r w:rsidRPr="00777DDF">
        <w:rPr>
          <w:i/>
          <w:u w:val="single"/>
        </w:rPr>
        <w:t>Allergiás asztma és krónikus rhinosinusitis orrpolipózissal (CRSwNP)</w:t>
      </w:r>
    </w:p>
    <w:p w14:paraId="48DBCB52" w14:textId="77777777" w:rsidR="00B01551" w:rsidRPr="00777DDF" w:rsidRDefault="00B01551" w:rsidP="00B01551">
      <w:r w:rsidRPr="00777DDF">
        <w:t>Az adagolás allergiás asztma és CRSwNP esetén is ugyanazokon az alapelveken nyugszik. Az ezen állapotokban alkalmazott omalizumab megfelelő adagját és annak gyakoriságát a kezelés megkezdése előtt mért kiindulási IgE érték (NE/ml), valamint a testtömeg (kg) alapján kell meghatározni. Az első adag beadása előtt az alkalmazandó adag meghatározásához a beteg IgE szintjét bármely rendelkezésre álló szérum össz-IgE meghatározási módszerrel meg kell mérni. Ezen mérések alapján 1-4 injekcióban, adagonként 75-600 mg omalizumab bevitelére lehet szükség.</w:t>
      </w:r>
    </w:p>
    <w:p w14:paraId="3313E387" w14:textId="77777777" w:rsidR="00B01551" w:rsidRPr="00777DDF" w:rsidRDefault="00B01551" w:rsidP="00B01551"/>
    <w:p w14:paraId="1D0C8A9C" w14:textId="77777777" w:rsidR="00B01551" w:rsidRPr="00777DDF" w:rsidRDefault="00B01551" w:rsidP="00B01551">
      <w:r w:rsidRPr="00777DDF">
        <w:t>A 76 NE/ml-nél alacsonyabb kiindulási IgE-szintű allergiás asztmás betegek esetében kisebb valószínűséggel tapasztalható klinikai javulás (lásd 5.1 pont). A kezelést elrendelő orvosnak a kezelés megkezdése előtt meg kell győződnie arról, hogy azok a felnőtt és serdülő betegek, akiknek össz-IgE szintje &lt; 76 NE/ml, és gyermekek (6 - &lt; 12 éves), akiknek IgE szintje &lt; 200 NE/ml, egy perenniális allergénnel szemben egyértelmű in vitro reaktivitást (RAST) mutatnak.</w:t>
      </w:r>
    </w:p>
    <w:p w14:paraId="052E50FA" w14:textId="77777777" w:rsidR="00B01551" w:rsidRPr="00777DDF" w:rsidRDefault="00B01551" w:rsidP="00B01551"/>
    <w:p w14:paraId="5CE5332D" w14:textId="77777777" w:rsidR="00B01551" w:rsidRPr="00777DDF" w:rsidRDefault="00B01551" w:rsidP="00B01551">
      <w:r w:rsidRPr="00777DDF">
        <w:t>Az 1. táblázat tartalmazza az átszámításra, a 2. és 3. táblázat az adag meghatározására vonatkozó adatokat.</w:t>
      </w:r>
    </w:p>
    <w:p w14:paraId="5FE93391" w14:textId="77777777" w:rsidR="00EB4C35" w:rsidRPr="00777DDF" w:rsidRDefault="00EB4C35" w:rsidP="00B01551"/>
    <w:p w14:paraId="106C22F0" w14:textId="77777777" w:rsidR="00B01551" w:rsidRPr="00777DDF" w:rsidRDefault="00B01551" w:rsidP="00B01551">
      <w:r w:rsidRPr="00777DDF">
        <w:t>Nem adható omalizumab olyan betegeknek, akiknek a kiindulási IgE szintje vagy a testtömege (kilogrammban) kívül esik az adag meghatározására szolgáló táblázatban megadott határokon.</w:t>
      </w:r>
    </w:p>
    <w:p w14:paraId="1F84FBD3" w14:textId="77777777" w:rsidR="00B01551" w:rsidRPr="00777DDF" w:rsidRDefault="00B01551" w:rsidP="00B01551"/>
    <w:p w14:paraId="4BBD8EB1" w14:textId="77777777" w:rsidR="00B01551" w:rsidRPr="00777DDF" w:rsidRDefault="00B01551" w:rsidP="00B01551">
      <w:r w:rsidRPr="00777DDF">
        <w:t>A legnagyobb ajánlott adag kéthetente 600 mg omalizumab.</w:t>
      </w:r>
    </w:p>
    <w:p w14:paraId="4217E941" w14:textId="77777777" w:rsidR="00B01551" w:rsidRPr="00777DDF" w:rsidRDefault="00B01551" w:rsidP="00B01551"/>
    <w:p w14:paraId="2A5C2AFF" w14:textId="76EA2364" w:rsidR="00B01551" w:rsidRPr="00777DDF" w:rsidRDefault="00F409DD" w:rsidP="007B3A7C">
      <w:pPr>
        <w:keepNext/>
        <w:keepLines/>
        <w:tabs>
          <w:tab w:val="left" w:pos="1440"/>
        </w:tabs>
        <w:ind w:left="1440" w:hanging="1440"/>
        <w:rPr>
          <w:b/>
        </w:rPr>
      </w:pPr>
      <w:r w:rsidRPr="00777DDF">
        <w:rPr>
          <w:b/>
        </w:rPr>
        <w:lastRenderedPageBreak/>
        <w:t>1. táblázat</w:t>
      </w:r>
      <w:r w:rsidRPr="00777DDF">
        <w:rPr>
          <w:b/>
        </w:rPr>
        <w:tab/>
        <w:t>Az alkalmanként beadandó dózis átszámítása a felhasználandó előretöltött fecskendők/injekciós tollak*, illetve injekciók** számára és az injekció össztérfogatára</w:t>
      </w:r>
    </w:p>
    <w:p w14:paraId="2CEA3DF2" w14:textId="77777777" w:rsidR="00B01551" w:rsidRPr="00777DDF" w:rsidRDefault="00B01551" w:rsidP="007B3A7C">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59"/>
        <w:gridCol w:w="1415"/>
        <w:gridCol w:w="1529"/>
        <w:gridCol w:w="1354"/>
        <w:gridCol w:w="1663"/>
        <w:gridCol w:w="1640"/>
      </w:tblGrid>
      <w:tr w:rsidR="00777DDF" w:rsidRPr="00061F59" w14:paraId="125A0B68" w14:textId="77777777" w:rsidTr="00E50774">
        <w:trPr>
          <w:cantSplit/>
          <w:trHeight w:val="759"/>
          <w:tblHeader/>
        </w:trPr>
        <w:tc>
          <w:tcPr>
            <w:tcW w:w="805" w:type="pct"/>
            <w:vAlign w:val="center"/>
            <w:cellMerge w:id="263" w:author="만든 이" w:date="1900-02-13T19:46:00Z" w:vMergeOrig="cont" w:vMerge="rest"/>
          </w:tcPr>
          <w:p w14:paraId="3157476E" w14:textId="77777777" w:rsidR="00120386" w:rsidRPr="00777DDF" w:rsidRDefault="00120386" w:rsidP="007E4277">
            <w:pPr>
              <w:pStyle w:val="NormalKeep"/>
              <w:suppressAutoHyphens/>
              <w:jc w:val="center"/>
            </w:pPr>
            <w:r w:rsidRPr="00777DDF">
              <w:t>Adag (mg)</w:t>
            </w:r>
          </w:p>
        </w:tc>
        <w:tc>
          <w:tcPr>
            <w:tcW w:w="2372" w:type="pct"/>
            <w:gridSpan w:val="3"/>
          </w:tcPr>
          <w:p w14:paraId="7C5C0A9E" w14:textId="6166F9BC" w:rsidR="00120386" w:rsidRPr="0083278D" w:rsidRDefault="00120386" w:rsidP="0083278D">
            <w:pPr>
              <w:pStyle w:val="NormalCentred"/>
              <w:keepNext/>
              <w:rPr>
                <w:rFonts w:eastAsia="맑은 고딕"/>
                <w:lang w:eastAsia="ko-KR"/>
              </w:rPr>
            </w:pPr>
            <w:r w:rsidRPr="00777DDF">
              <w:t>Fecskendők/injekciós tollak* száma</w:t>
            </w:r>
          </w:p>
        </w:tc>
        <w:tc>
          <w:tcPr>
            <w:tcW w:w="918" w:type="pct"/>
            <w:cellMerge w:id="264" w:author="만든 이" w:date="1900-02-13T19:46:00Z" w:vMergeOrig="cont" w:vMerge="rest"/>
          </w:tcPr>
          <w:p w14:paraId="7210506C" w14:textId="70CB40C6" w:rsidR="00120386" w:rsidRPr="00C60200" w:rsidRDefault="00120386" w:rsidP="0081509C">
            <w:pPr>
              <w:pStyle w:val="NormalCentred"/>
              <w:keepNext/>
              <w:rPr>
                <w:rFonts w:eastAsia="맑은 고딕"/>
                <w:lang w:eastAsia="ko-KR"/>
                <w:rPrChange w:id="265" w:author="만든 이">
                  <w:rPr/>
                </w:rPrChange>
              </w:rPr>
            </w:pPr>
            <w:r w:rsidRPr="00777DDF">
              <w:t>Injekciók száma</w:t>
            </w:r>
            <w:ins w:id="266" w:author="만든 이">
              <w:r w:rsidR="00C62561">
                <w:rPr>
                  <w:rFonts w:eastAsia="맑은 고딕" w:hint="eastAsia"/>
                  <w:lang w:eastAsia="ko-KR"/>
                </w:rPr>
                <w:t>**</w:t>
              </w:r>
            </w:ins>
          </w:p>
        </w:tc>
        <w:tc>
          <w:tcPr>
            <w:tcW w:w="905" w:type="pct"/>
            <w:cellMerge w:id="267" w:author="만든 이" w:date="1900-02-13T19:46:00Z" w:vMergeOrig="cont"/>
          </w:tcPr>
          <w:p w14:paraId="76EA3757" w14:textId="77777777" w:rsidR="00120386" w:rsidRPr="00777DDF" w:rsidRDefault="00120386" w:rsidP="0081509C">
            <w:pPr>
              <w:pStyle w:val="NormalCentred"/>
              <w:keepNext/>
            </w:pPr>
            <w:r w:rsidRPr="00777DDF">
              <w:t>Az injekció össztérfogata (ml)</w:t>
            </w:r>
          </w:p>
        </w:tc>
      </w:tr>
      <w:tr w:rsidR="00777DDF" w:rsidRPr="00061F59" w14:paraId="4112637C" w14:textId="77777777" w:rsidTr="00120386">
        <w:trPr>
          <w:cantSplit/>
        </w:trPr>
        <w:tc>
          <w:tcPr>
            <w:tcW w:w="805" w:type="pct"/>
            <w:vAlign w:val="center"/>
            <w:cellMerge w:id="268" w:author="만든 이" w:date="1900-02-13T19:46:00Z" w:vMergeOrig="cont" w:vMerge="rest"/>
          </w:tcPr>
          <w:p w14:paraId="15188848" w14:textId="77777777" w:rsidR="00120386" w:rsidRPr="00777DDF" w:rsidRDefault="00120386">
            <w:pPr>
              <w:pStyle w:val="NormalKeep"/>
              <w:keepNext w:val="0"/>
              <w:suppressAutoHyphens/>
              <w:jc w:val="center"/>
              <w:pPrChange w:id="269" w:author="만든 이">
                <w:pPr>
                  <w:pStyle w:val="NormalKeep"/>
                  <w:suppressAutoHyphens/>
                </w:pPr>
              </w:pPrChange>
            </w:pPr>
          </w:p>
        </w:tc>
        <w:tc>
          <w:tcPr>
            <w:tcW w:w="781" w:type="pct"/>
          </w:tcPr>
          <w:p w14:paraId="6930F3A4" w14:textId="714CF305" w:rsidR="00120386" w:rsidRPr="00777DDF" w:rsidRDefault="00120386">
            <w:pPr>
              <w:pStyle w:val="NormalCentred"/>
              <w:pPrChange w:id="270" w:author="만든 이">
                <w:pPr>
                  <w:pStyle w:val="NormalCentred"/>
                  <w:keepNext/>
                </w:pPr>
              </w:pPrChange>
            </w:pPr>
            <w:r w:rsidRPr="00777DDF">
              <w:t>75 mg</w:t>
            </w:r>
          </w:p>
        </w:tc>
        <w:tc>
          <w:tcPr>
            <w:tcW w:w="844" w:type="pct"/>
          </w:tcPr>
          <w:p w14:paraId="15FFD158" w14:textId="3014097E" w:rsidR="00120386" w:rsidRPr="00777DDF" w:rsidRDefault="00120386">
            <w:pPr>
              <w:pStyle w:val="NormalCentred"/>
              <w:pPrChange w:id="271" w:author="만든 이">
                <w:pPr>
                  <w:pStyle w:val="NormalCentred"/>
                  <w:keepNext/>
                </w:pPr>
              </w:pPrChange>
            </w:pPr>
            <w:r w:rsidRPr="00777DDF">
              <w:t>150 mg</w:t>
            </w:r>
          </w:p>
        </w:tc>
        <w:tc>
          <w:tcPr>
            <w:tcW w:w="747" w:type="pct"/>
            <w:cellMerge w:id="272" w:author="만든 이" w:date="1900-02-13T19:46:00Z" w:vMergeOrig="cont"/>
          </w:tcPr>
          <w:p w14:paraId="120ECCA0" w14:textId="5FB28BFD" w:rsidR="00120386" w:rsidRPr="00777DDF" w:rsidRDefault="004C2E6C">
            <w:pPr>
              <w:pStyle w:val="NormalCentred"/>
              <w:pPrChange w:id="273" w:author="만든 이">
                <w:pPr>
                  <w:pStyle w:val="NormalCentred"/>
                  <w:keepNext/>
                </w:pPr>
              </w:pPrChange>
            </w:pPr>
            <w:ins w:id="274" w:author="만든 이">
              <w:r w:rsidRPr="00061F59">
                <w:t>300 mg *</w:t>
              </w:r>
            </w:ins>
          </w:p>
        </w:tc>
        <w:tc>
          <w:tcPr>
            <w:tcW w:w="918" w:type="pct"/>
            <w:cellMerge w:id="275" w:author="만든 이" w:date="1900-02-13T19:46:00Z" w:vMergeOrig="cont" w:vMerge="rest"/>
          </w:tcPr>
          <w:p w14:paraId="5CCCDDAE" w14:textId="77777777" w:rsidR="00120386" w:rsidRPr="00777DDF" w:rsidRDefault="00120386">
            <w:pPr>
              <w:pStyle w:val="NormalCentred"/>
              <w:pPrChange w:id="276" w:author="만든 이">
                <w:pPr>
                  <w:pStyle w:val="NormalCentred"/>
                  <w:keepNext/>
                </w:pPr>
              </w:pPrChange>
            </w:pPr>
          </w:p>
        </w:tc>
        <w:tc>
          <w:tcPr>
            <w:tcW w:w="905" w:type="pct"/>
            <w:cellIns w:id="277" w:author="만든 이" w:date="1900-02-13T19:46:00Z"/>
          </w:tcPr>
          <w:p w14:paraId="3A6147F5" w14:textId="77777777" w:rsidR="00120386" w:rsidRPr="00061F59" w:rsidRDefault="00120386" w:rsidP="00120386">
            <w:pPr>
              <w:pStyle w:val="NormalCentred"/>
            </w:pPr>
          </w:p>
        </w:tc>
      </w:tr>
      <w:tr w:rsidR="00777DDF" w:rsidRPr="00061F59" w14:paraId="71A03215" w14:textId="77777777" w:rsidTr="00CC3F35">
        <w:trPr>
          <w:cantSplit/>
        </w:trPr>
        <w:tc>
          <w:tcPr>
            <w:tcW w:w="805" w:type="pct"/>
            <w:vAlign w:val="center"/>
          </w:tcPr>
          <w:p w14:paraId="79C6A4C5" w14:textId="77777777" w:rsidR="00120386" w:rsidRPr="00777DDF" w:rsidRDefault="00120386" w:rsidP="00120386">
            <w:pPr>
              <w:pStyle w:val="NormalKeep"/>
              <w:keepNext w:val="0"/>
              <w:suppressAutoHyphens/>
              <w:jc w:val="center"/>
            </w:pPr>
            <w:r w:rsidRPr="00777DDF">
              <w:t>75</w:t>
            </w:r>
          </w:p>
        </w:tc>
        <w:tc>
          <w:tcPr>
            <w:tcW w:w="781" w:type="pct"/>
          </w:tcPr>
          <w:p w14:paraId="54AC1DBD" w14:textId="77777777" w:rsidR="00120386" w:rsidRPr="00777DDF" w:rsidRDefault="00120386" w:rsidP="00120386">
            <w:pPr>
              <w:pStyle w:val="NormalCentred"/>
            </w:pPr>
            <w:r w:rsidRPr="00777DDF">
              <w:t>1</w:t>
            </w:r>
          </w:p>
        </w:tc>
        <w:tc>
          <w:tcPr>
            <w:tcW w:w="844" w:type="pct"/>
          </w:tcPr>
          <w:p w14:paraId="69FDC562" w14:textId="77777777" w:rsidR="00120386" w:rsidRPr="00777DDF" w:rsidRDefault="00120386" w:rsidP="00120386">
            <w:pPr>
              <w:pStyle w:val="NormalCentred"/>
            </w:pPr>
            <w:r w:rsidRPr="00777DDF">
              <w:t>0</w:t>
            </w:r>
          </w:p>
        </w:tc>
        <w:tc>
          <w:tcPr>
            <w:tcW w:w="747" w:type="pct"/>
            <w:cellIns w:id="278" w:author="만든 이" w:date="1900-02-13T19:46:00Z"/>
          </w:tcPr>
          <w:p w14:paraId="55F0B4E8" w14:textId="230CFD5D" w:rsidR="00120386" w:rsidRPr="00061F59" w:rsidRDefault="00120386" w:rsidP="00120386">
            <w:pPr>
              <w:pStyle w:val="NormalCentred"/>
            </w:pPr>
            <w:ins w:id="279" w:author="만든 이">
              <w:r w:rsidRPr="00061F59">
                <w:t>0</w:t>
              </w:r>
            </w:ins>
          </w:p>
        </w:tc>
        <w:tc>
          <w:tcPr>
            <w:tcW w:w="918" w:type="pct"/>
          </w:tcPr>
          <w:p w14:paraId="478A25C1" w14:textId="441432E1" w:rsidR="00120386" w:rsidRPr="00777DDF" w:rsidRDefault="00120386" w:rsidP="00120386">
            <w:pPr>
              <w:pStyle w:val="NormalCentred"/>
            </w:pPr>
            <w:r w:rsidRPr="00777DDF">
              <w:t>1</w:t>
            </w:r>
          </w:p>
        </w:tc>
        <w:tc>
          <w:tcPr>
            <w:tcW w:w="905" w:type="pct"/>
          </w:tcPr>
          <w:p w14:paraId="19D73F32" w14:textId="77777777" w:rsidR="00120386" w:rsidRPr="00777DDF" w:rsidRDefault="00120386" w:rsidP="00120386">
            <w:pPr>
              <w:pStyle w:val="NormalCentred"/>
            </w:pPr>
            <w:r w:rsidRPr="00777DDF">
              <w:t>0,5</w:t>
            </w:r>
          </w:p>
        </w:tc>
      </w:tr>
      <w:tr w:rsidR="00777DDF" w:rsidRPr="00061F59" w14:paraId="37EA2055" w14:textId="77777777" w:rsidTr="00CC3F35">
        <w:trPr>
          <w:cantSplit/>
        </w:trPr>
        <w:tc>
          <w:tcPr>
            <w:tcW w:w="805" w:type="pct"/>
            <w:vAlign w:val="center"/>
          </w:tcPr>
          <w:p w14:paraId="29AE566D" w14:textId="77777777" w:rsidR="00120386" w:rsidRPr="00777DDF" w:rsidRDefault="00120386" w:rsidP="00120386">
            <w:pPr>
              <w:pStyle w:val="NormalKeep"/>
              <w:keepNext w:val="0"/>
              <w:suppressAutoHyphens/>
              <w:jc w:val="center"/>
            </w:pPr>
            <w:r w:rsidRPr="00777DDF">
              <w:t>150</w:t>
            </w:r>
          </w:p>
        </w:tc>
        <w:tc>
          <w:tcPr>
            <w:tcW w:w="781" w:type="pct"/>
          </w:tcPr>
          <w:p w14:paraId="203664BF" w14:textId="77777777" w:rsidR="00120386" w:rsidRPr="00777DDF" w:rsidRDefault="00120386" w:rsidP="00120386">
            <w:pPr>
              <w:pStyle w:val="NormalCentred"/>
            </w:pPr>
            <w:r w:rsidRPr="00777DDF">
              <w:t>0</w:t>
            </w:r>
          </w:p>
        </w:tc>
        <w:tc>
          <w:tcPr>
            <w:tcW w:w="844" w:type="pct"/>
          </w:tcPr>
          <w:p w14:paraId="61C3C25C" w14:textId="77777777" w:rsidR="00120386" w:rsidRPr="00777DDF" w:rsidRDefault="00120386" w:rsidP="00120386">
            <w:pPr>
              <w:pStyle w:val="NormalCentred"/>
            </w:pPr>
            <w:r w:rsidRPr="00777DDF">
              <w:t>1</w:t>
            </w:r>
          </w:p>
        </w:tc>
        <w:tc>
          <w:tcPr>
            <w:tcW w:w="747" w:type="pct"/>
            <w:cellIns w:id="280" w:author="만든 이" w:date="1900-02-13T19:46:00Z"/>
          </w:tcPr>
          <w:p w14:paraId="72AED20A" w14:textId="4460A4D6" w:rsidR="00120386" w:rsidRPr="00061F59" w:rsidRDefault="00120386" w:rsidP="00120386">
            <w:pPr>
              <w:pStyle w:val="NormalCentred"/>
            </w:pPr>
            <w:ins w:id="281" w:author="만든 이">
              <w:r w:rsidRPr="00061F59">
                <w:t>0</w:t>
              </w:r>
            </w:ins>
          </w:p>
        </w:tc>
        <w:tc>
          <w:tcPr>
            <w:tcW w:w="918" w:type="pct"/>
          </w:tcPr>
          <w:p w14:paraId="2E042E7F" w14:textId="42708BC5" w:rsidR="00120386" w:rsidRPr="00777DDF" w:rsidRDefault="00120386" w:rsidP="00120386">
            <w:pPr>
              <w:pStyle w:val="NormalCentred"/>
            </w:pPr>
            <w:r w:rsidRPr="00777DDF">
              <w:t>1</w:t>
            </w:r>
          </w:p>
        </w:tc>
        <w:tc>
          <w:tcPr>
            <w:tcW w:w="905" w:type="pct"/>
          </w:tcPr>
          <w:p w14:paraId="71788744" w14:textId="77777777" w:rsidR="00120386" w:rsidRPr="00777DDF" w:rsidRDefault="00120386" w:rsidP="00120386">
            <w:pPr>
              <w:pStyle w:val="NormalCentred"/>
            </w:pPr>
            <w:r w:rsidRPr="00777DDF">
              <w:t>1,0</w:t>
            </w:r>
          </w:p>
        </w:tc>
      </w:tr>
      <w:tr w:rsidR="00777DDF" w:rsidRPr="00061F59" w14:paraId="4C796BF8" w14:textId="77777777" w:rsidTr="00CC3F35">
        <w:trPr>
          <w:cantSplit/>
        </w:trPr>
        <w:tc>
          <w:tcPr>
            <w:tcW w:w="805" w:type="pct"/>
            <w:vAlign w:val="center"/>
          </w:tcPr>
          <w:p w14:paraId="2BE7349F" w14:textId="77777777" w:rsidR="00120386" w:rsidRPr="00777DDF" w:rsidRDefault="00120386" w:rsidP="00120386">
            <w:pPr>
              <w:pStyle w:val="NormalKeep"/>
              <w:keepNext w:val="0"/>
              <w:suppressAutoHyphens/>
              <w:jc w:val="center"/>
            </w:pPr>
            <w:r w:rsidRPr="00777DDF">
              <w:t>225</w:t>
            </w:r>
          </w:p>
        </w:tc>
        <w:tc>
          <w:tcPr>
            <w:tcW w:w="781" w:type="pct"/>
          </w:tcPr>
          <w:p w14:paraId="5FDA8623" w14:textId="77777777" w:rsidR="00120386" w:rsidRPr="00777DDF" w:rsidRDefault="00120386" w:rsidP="00120386">
            <w:pPr>
              <w:pStyle w:val="NormalCentred"/>
            </w:pPr>
            <w:r w:rsidRPr="00777DDF">
              <w:t>1</w:t>
            </w:r>
          </w:p>
        </w:tc>
        <w:tc>
          <w:tcPr>
            <w:tcW w:w="844" w:type="pct"/>
          </w:tcPr>
          <w:p w14:paraId="5D58C667" w14:textId="77777777" w:rsidR="00120386" w:rsidRPr="00777DDF" w:rsidRDefault="00120386" w:rsidP="00120386">
            <w:pPr>
              <w:pStyle w:val="NormalCentred"/>
            </w:pPr>
            <w:r w:rsidRPr="00777DDF">
              <w:t>1</w:t>
            </w:r>
          </w:p>
        </w:tc>
        <w:tc>
          <w:tcPr>
            <w:tcW w:w="747" w:type="pct"/>
            <w:cellIns w:id="282" w:author="만든 이" w:date="1900-02-13T19:46:00Z"/>
          </w:tcPr>
          <w:p w14:paraId="7C365287" w14:textId="4AA08D98" w:rsidR="00120386" w:rsidRPr="00061F59" w:rsidRDefault="00120386" w:rsidP="00120386">
            <w:pPr>
              <w:pStyle w:val="NormalCentred"/>
            </w:pPr>
            <w:ins w:id="283" w:author="만든 이">
              <w:r w:rsidRPr="00061F59">
                <w:t>0</w:t>
              </w:r>
            </w:ins>
          </w:p>
        </w:tc>
        <w:tc>
          <w:tcPr>
            <w:tcW w:w="918" w:type="pct"/>
          </w:tcPr>
          <w:p w14:paraId="31C04785" w14:textId="11E43E4A" w:rsidR="00120386" w:rsidRPr="00777DDF" w:rsidRDefault="00120386" w:rsidP="00120386">
            <w:pPr>
              <w:pStyle w:val="NormalCentred"/>
            </w:pPr>
            <w:r w:rsidRPr="00777DDF">
              <w:t>2</w:t>
            </w:r>
          </w:p>
        </w:tc>
        <w:tc>
          <w:tcPr>
            <w:tcW w:w="905" w:type="pct"/>
          </w:tcPr>
          <w:p w14:paraId="38847496" w14:textId="77777777" w:rsidR="00120386" w:rsidRPr="00777DDF" w:rsidRDefault="00120386" w:rsidP="00120386">
            <w:pPr>
              <w:pStyle w:val="NormalCentred"/>
            </w:pPr>
            <w:r w:rsidRPr="00777DDF">
              <w:t>1,5</w:t>
            </w:r>
          </w:p>
        </w:tc>
      </w:tr>
      <w:tr w:rsidR="00777DDF" w:rsidRPr="00061F59" w14:paraId="2F8468F4" w14:textId="77777777" w:rsidTr="00CC3F35">
        <w:trPr>
          <w:cantSplit/>
        </w:trPr>
        <w:tc>
          <w:tcPr>
            <w:tcW w:w="805" w:type="pct"/>
            <w:vAlign w:val="center"/>
          </w:tcPr>
          <w:p w14:paraId="692FDBE3" w14:textId="77777777" w:rsidR="00120386" w:rsidRPr="00777DDF" w:rsidRDefault="00120386" w:rsidP="00120386">
            <w:pPr>
              <w:pStyle w:val="NormalKeep"/>
              <w:keepNext w:val="0"/>
              <w:suppressAutoHyphens/>
              <w:jc w:val="center"/>
            </w:pPr>
            <w:r w:rsidRPr="00777DDF">
              <w:t>300</w:t>
            </w:r>
          </w:p>
        </w:tc>
        <w:tc>
          <w:tcPr>
            <w:tcW w:w="781" w:type="pct"/>
          </w:tcPr>
          <w:p w14:paraId="6C1388A6" w14:textId="77777777" w:rsidR="00120386" w:rsidRPr="00777DDF" w:rsidRDefault="00120386" w:rsidP="00120386">
            <w:pPr>
              <w:pStyle w:val="NormalCentred"/>
            </w:pPr>
            <w:r w:rsidRPr="00777DDF">
              <w:t>0</w:t>
            </w:r>
          </w:p>
        </w:tc>
        <w:tc>
          <w:tcPr>
            <w:tcW w:w="844" w:type="pct"/>
          </w:tcPr>
          <w:p w14:paraId="446E4BCE" w14:textId="1F6A288A" w:rsidR="00120386" w:rsidRPr="00777DDF" w:rsidRDefault="000402CB" w:rsidP="00120386">
            <w:pPr>
              <w:pStyle w:val="NormalCentred"/>
            </w:pPr>
            <w:del w:id="284" w:author="만든 이">
              <w:r w:rsidRPr="00061F59">
                <w:delText>2</w:delText>
              </w:r>
            </w:del>
            <w:ins w:id="285" w:author="만든 이">
              <w:r w:rsidR="00120386" w:rsidRPr="00061F59">
                <w:t>0</w:t>
              </w:r>
            </w:ins>
          </w:p>
        </w:tc>
        <w:tc>
          <w:tcPr>
            <w:tcW w:w="747" w:type="pct"/>
          </w:tcPr>
          <w:p w14:paraId="005E02B5" w14:textId="46A1FE97" w:rsidR="00120386" w:rsidRPr="00777DDF" w:rsidRDefault="000402CB" w:rsidP="00120386">
            <w:pPr>
              <w:pStyle w:val="NormalCentred"/>
            </w:pPr>
            <w:del w:id="286" w:author="만든 이">
              <w:r w:rsidRPr="00061F59">
                <w:delText>2</w:delText>
              </w:r>
            </w:del>
            <w:ins w:id="287" w:author="만든 이">
              <w:r w:rsidR="00120386" w:rsidRPr="00061F59">
                <w:t>1</w:t>
              </w:r>
            </w:ins>
          </w:p>
        </w:tc>
        <w:tc>
          <w:tcPr>
            <w:tcW w:w="918" w:type="pct"/>
            <w:cellIns w:id="288" w:author="만든 이" w:date="1900-02-13T19:46:00Z"/>
          </w:tcPr>
          <w:p w14:paraId="565EEF48" w14:textId="6F9E9B6A" w:rsidR="00120386" w:rsidRPr="00061F59" w:rsidRDefault="00120386" w:rsidP="00120386">
            <w:pPr>
              <w:pStyle w:val="NormalCentred"/>
            </w:pPr>
            <w:ins w:id="289" w:author="만든 이">
              <w:r w:rsidRPr="00061F59">
                <w:t>1</w:t>
              </w:r>
            </w:ins>
          </w:p>
        </w:tc>
        <w:tc>
          <w:tcPr>
            <w:tcW w:w="905" w:type="pct"/>
          </w:tcPr>
          <w:p w14:paraId="130E8802" w14:textId="77777777" w:rsidR="00120386" w:rsidRPr="00777DDF" w:rsidRDefault="00120386" w:rsidP="00120386">
            <w:pPr>
              <w:pStyle w:val="NormalCentred"/>
            </w:pPr>
            <w:r w:rsidRPr="00777DDF">
              <w:t>2,0</w:t>
            </w:r>
          </w:p>
        </w:tc>
      </w:tr>
      <w:tr w:rsidR="00777DDF" w:rsidRPr="00061F59" w14:paraId="22CBCACD" w14:textId="77777777" w:rsidTr="00CC3F35">
        <w:trPr>
          <w:cantSplit/>
        </w:trPr>
        <w:tc>
          <w:tcPr>
            <w:tcW w:w="805" w:type="pct"/>
            <w:vAlign w:val="center"/>
          </w:tcPr>
          <w:p w14:paraId="05BB2346" w14:textId="77777777" w:rsidR="00120386" w:rsidRPr="00777DDF" w:rsidRDefault="00120386" w:rsidP="00120386">
            <w:pPr>
              <w:pStyle w:val="NormalKeep"/>
              <w:keepNext w:val="0"/>
              <w:suppressAutoHyphens/>
              <w:jc w:val="center"/>
            </w:pPr>
            <w:r w:rsidRPr="00777DDF">
              <w:t>375</w:t>
            </w:r>
          </w:p>
        </w:tc>
        <w:tc>
          <w:tcPr>
            <w:tcW w:w="781" w:type="pct"/>
          </w:tcPr>
          <w:p w14:paraId="7744E49B" w14:textId="77777777" w:rsidR="00120386" w:rsidRPr="00777DDF" w:rsidRDefault="00120386" w:rsidP="00120386">
            <w:pPr>
              <w:pStyle w:val="NormalCentred"/>
            </w:pPr>
            <w:r w:rsidRPr="00777DDF">
              <w:t>1</w:t>
            </w:r>
          </w:p>
        </w:tc>
        <w:tc>
          <w:tcPr>
            <w:tcW w:w="844" w:type="pct"/>
          </w:tcPr>
          <w:p w14:paraId="290306A5" w14:textId="4FB0B322" w:rsidR="00120386" w:rsidRPr="00777DDF" w:rsidRDefault="000402CB" w:rsidP="00120386">
            <w:pPr>
              <w:pStyle w:val="NormalCentred"/>
            </w:pPr>
            <w:del w:id="290" w:author="만든 이">
              <w:r w:rsidRPr="00061F59">
                <w:delText>2</w:delText>
              </w:r>
            </w:del>
            <w:ins w:id="291" w:author="만든 이">
              <w:r w:rsidR="00120386" w:rsidRPr="00061F59">
                <w:t>0</w:t>
              </w:r>
            </w:ins>
          </w:p>
        </w:tc>
        <w:tc>
          <w:tcPr>
            <w:tcW w:w="747" w:type="pct"/>
          </w:tcPr>
          <w:p w14:paraId="11005D03" w14:textId="48D4F5BE" w:rsidR="00120386" w:rsidRPr="00777DDF" w:rsidRDefault="000402CB" w:rsidP="00120386">
            <w:pPr>
              <w:pStyle w:val="NormalCentred"/>
            </w:pPr>
            <w:del w:id="292" w:author="만든 이">
              <w:r w:rsidRPr="00061F59">
                <w:delText>3</w:delText>
              </w:r>
            </w:del>
            <w:ins w:id="293" w:author="만든 이">
              <w:r w:rsidR="00120386" w:rsidRPr="00061F59">
                <w:t>1</w:t>
              </w:r>
            </w:ins>
          </w:p>
        </w:tc>
        <w:tc>
          <w:tcPr>
            <w:tcW w:w="918" w:type="pct"/>
            <w:cellIns w:id="294" w:author="만든 이" w:date="1900-02-13T19:46:00Z"/>
          </w:tcPr>
          <w:p w14:paraId="7422B6FD" w14:textId="1B071475" w:rsidR="00120386" w:rsidRPr="00061F59" w:rsidRDefault="00120386" w:rsidP="00120386">
            <w:pPr>
              <w:pStyle w:val="NormalCentred"/>
            </w:pPr>
            <w:ins w:id="295" w:author="만든 이">
              <w:r w:rsidRPr="00061F59">
                <w:t>2</w:t>
              </w:r>
            </w:ins>
          </w:p>
        </w:tc>
        <w:tc>
          <w:tcPr>
            <w:tcW w:w="905" w:type="pct"/>
          </w:tcPr>
          <w:p w14:paraId="72D2F9F3" w14:textId="77777777" w:rsidR="00120386" w:rsidRPr="00777DDF" w:rsidRDefault="00120386" w:rsidP="00120386">
            <w:pPr>
              <w:pStyle w:val="NormalCentred"/>
            </w:pPr>
            <w:r w:rsidRPr="00777DDF">
              <w:t>2,5</w:t>
            </w:r>
          </w:p>
        </w:tc>
      </w:tr>
      <w:tr w:rsidR="00777DDF" w:rsidRPr="00061F59" w14:paraId="611CEDD4" w14:textId="77777777" w:rsidTr="00CC3F35">
        <w:trPr>
          <w:cantSplit/>
        </w:trPr>
        <w:tc>
          <w:tcPr>
            <w:tcW w:w="805" w:type="pct"/>
            <w:vAlign w:val="center"/>
          </w:tcPr>
          <w:p w14:paraId="7F2FE71F" w14:textId="77777777" w:rsidR="00120386" w:rsidRPr="00777DDF" w:rsidRDefault="00120386" w:rsidP="00120386">
            <w:pPr>
              <w:pStyle w:val="NormalKeep"/>
              <w:keepNext w:val="0"/>
              <w:suppressAutoHyphens/>
              <w:jc w:val="center"/>
            </w:pPr>
            <w:r w:rsidRPr="00777DDF">
              <w:t>450</w:t>
            </w:r>
          </w:p>
        </w:tc>
        <w:tc>
          <w:tcPr>
            <w:tcW w:w="781" w:type="pct"/>
          </w:tcPr>
          <w:p w14:paraId="6BC2897E" w14:textId="77777777" w:rsidR="00120386" w:rsidRPr="00777DDF" w:rsidRDefault="00120386" w:rsidP="00120386">
            <w:pPr>
              <w:pStyle w:val="NormalCentred"/>
            </w:pPr>
            <w:r w:rsidRPr="00777DDF">
              <w:t>0</w:t>
            </w:r>
          </w:p>
        </w:tc>
        <w:tc>
          <w:tcPr>
            <w:tcW w:w="844" w:type="pct"/>
          </w:tcPr>
          <w:p w14:paraId="2121A315" w14:textId="2CE4646C" w:rsidR="00120386" w:rsidRPr="00777DDF" w:rsidRDefault="000402CB" w:rsidP="00120386">
            <w:pPr>
              <w:pStyle w:val="NormalCentred"/>
            </w:pPr>
            <w:del w:id="296" w:author="만든 이">
              <w:r w:rsidRPr="00061F59">
                <w:delText>3</w:delText>
              </w:r>
            </w:del>
            <w:ins w:id="297" w:author="만든 이">
              <w:r w:rsidR="00120386" w:rsidRPr="00061F59">
                <w:t>1</w:t>
              </w:r>
            </w:ins>
          </w:p>
        </w:tc>
        <w:tc>
          <w:tcPr>
            <w:tcW w:w="747" w:type="pct"/>
          </w:tcPr>
          <w:p w14:paraId="4467593E" w14:textId="50ED5A60" w:rsidR="00120386" w:rsidRPr="00777DDF" w:rsidRDefault="000402CB" w:rsidP="00120386">
            <w:pPr>
              <w:pStyle w:val="NormalCentred"/>
            </w:pPr>
            <w:del w:id="298" w:author="만든 이">
              <w:r w:rsidRPr="00061F59">
                <w:delText>3</w:delText>
              </w:r>
            </w:del>
            <w:ins w:id="299" w:author="만든 이">
              <w:r w:rsidR="00120386" w:rsidRPr="00061F59">
                <w:t>1</w:t>
              </w:r>
            </w:ins>
          </w:p>
        </w:tc>
        <w:tc>
          <w:tcPr>
            <w:tcW w:w="918" w:type="pct"/>
            <w:cellIns w:id="300" w:author="만든 이" w:date="1900-02-13T19:46:00Z"/>
          </w:tcPr>
          <w:p w14:paraId="227A1D4B" w14:textId="544A836D" w:rsidR="00120386" w:rsidRPr="00061F59" w:rsidRDefault="00120386" w:rsidP="00120386">
            <w:pPr>
              <w:pStyle w:val="NormalCentred"/>
            </w:pPr>
            <w:ins w:id="301" w:author="만든 이">
              <w:r w:rsidRPr="00061F59">
                <w:t>2</w:t>
              </w:r>
            </w:ins>
          </w:p>
        </w:tc>
        <w:tc>
          <w:tcPr>
            <w:tcW w:w="905" w:type="pct"/>
          </w:tcPr>
          <w:p w14:paraId="41C296B8" w14:textId="77777777" w:rsidR="00120386" w:rsidRPr="00777DDF" w:rsidRDefault="00120386" w:rsidP="00120386">
            <w:pPr>
              <w:pStyle w:val="NormalCentred"/>
            </w:pPr>
            <w:r w:rsidRPr="00777DDF">
              <w:t>3,0</w:t>
            </w:r>
          </w:p>
        </w:tc>
      </w:tr>
      <w:tr w:rsidR="00777DDF" w:rsidRPr="00061F59" w14:paraId="38A989B2" w14:textId="77777777" w:rsidTr="00CC3F35">
        <w:trPr>
          <w:cantSplit/>
        </w:trPr>
        <w:tc>
          <w:tcPr>
            <w:tcW w:w="805" w:type="pct"/>
            <w:vAlign w:val="center"/>
          </w:tcPr>
          <w:p w14:paraId="2DDCC7D1" w14:textId="77777777" w:rsidR="00120386" w:rsidRPr="00777DDF" w:rsidRDefault="00120386" w:rsidP="00120386">
            <w:pPr>
              <w:pStyle w:val="NormalKeep"/>
              <w:keepNext w:val="0"/>
              <w:suppressAutoHyphens/>
              <w:jc w:val="center"/>
            </w:pPr>
            <w:r w:rsidRPr="00777DDF">
              <w:t>525</w:t>
            </w:r>
          </w:p>
        </w:tc>
        <w:tc>
          <w:tcPr>
            <w:tcW w:w="781" w:type="pct"/>
          </w:tcPr>
          <w:p w14:paraId="09EA62B0" w14:textId="77777777" w:rsidR="00120386" w:rsidRPr="00777DDF" w:rsidRDefault="00120386" w:rsidP="00120386">
            <w:pPr>
              <w:pStyle w:val="NormalCentred"/>
            </w:pPr>
            <w:r w:rsidRPr="00777DDF">
              <w:t>1</w:t>
            </w:r>
          </w:p>
        </w:tc>
        <w:tc>
          <w:tcPr>
            <w:tcW w:w="844" w:type="pct"/>
          </w:tcPr>
          <w:p w14:paraId="7FD8B188" w14:textId="3CB0F83B" w:rsidR="00120386" w:rsidRPr="00777DDF" w:rsidRDefault="000402CB" w:rsidP="00120386">
            <w:pPr>
              <w:pStyle w:val="NormalCentred"/>
            </w:pPr>
            <w:del w:id="302" w:author="만든 이">
              <w:r w:rsidRPr="00061F59">
                <w:delText>3</w:delText>
              </w:r>
            </w:del>
            <w:ins w:id="303" w:author="만든 이">
              <w:r w:rsidR="00120386" w:rsidRPr="00061F59">
                <w:t>1</w:t>
              </w:r>
            </w:ins>
          </w:p>
        </w:tc>
        <w:tc>
          <w:tcPr>
            <w:tcW w:w="747" w:type="pct"/>
          </w:tcPr>
          <w:p w14:paraId="5DCB95C0" w14:textId="6C2FC3BA" w:rsidR="00120386" w:rsidRPr="00777DDF" w:rsidRDefault="000402CB" w:rsidP="00120386">
            <w:pPr>
              <w:pStyle w:val="NormalCentred"/>
            </w:pPr>
            <w:del w:id="304" w:author="만든 이">
              <w:r w:rsidRPr="00061F59">
                <w:delText>4</w:delText>
              </w:r>
            </w:del>
            <w:ins w:id="305" w:author="만든 이">
              <w:r w:rsidR="00120386" w:rsidRPr="00061F59">
                <w:t>1</w:t>
              </w:r>
            </w:ins>
          </w:p>
        </w:tc>
        <w:tc>
          <w:tcPr>
            <w:tcW w:w="918" w:type="pct"/>
            <w:cellIns w:id="306" w:author="만든 이" w:date="1900-02-13T19:46:00Z"/>
          </w:tcPr>
          <w:p w14:paraId="371FA611" w14:textId="3A5C2C2B" w:rsidR="00120386" w:rsidRPr="00061F59" w:rsidRDefault="00120386" w:rsidP="00120386">
            <w:pPr>
              <w:pStyle w:val="NormalCentred"/>
            </w:pPr>
            <w:ins w:id="307" w:author="만든 이">
              <w:r w:rsidRPr="00061F59">
                <w:t>3</w:t>
              </w:r>
            </w:ins>
          </w:p>
        </w:tc>
        <w:tc>
          <w:tcPr>
            <w:tcW w:w="905" w:type="pct"/>
          </w:tcPr>
          <w:p w14:paraId="5432B729" w14:textId="77777777" w:rsidR="00120386" w:rsidRPr="00777DDF" w:rsidRDefault="00120386" w:rsidP="00120386">
            <w:pPr>
              <w:pStyle w:val="NormalCentred"/>
            </w:pPr>
            <w:r w:rsidRPr="00777DDF">
              <w:t>3,5</w:t>
            </w:r>
          </w:p>
        </w:tc>
      </w:tr>
      <w:tr w:rsidR="00777DDF" w:rsidRPr="00061F59" w14:paraId="5E388C81" w14:textId="77777777" w:rsidTr="00CC3F35">
        <w:trPr>
          <w:cantSplit/>
        </w:trPr>
        <w:tc>
          <w:tcPr>
            <w:tcW w:w="805" w:type="pct"/>
            <w:vAlign w:val="center"/>
          </w:tcPr>
          <w:p w14:paraId="5B14376C" w14:textId="77777777" w:rsidR="00120386" w:rsidRPr="00777DDF" w:rsidRDefault="00120386" w:rsidP="00120386">
            <w:pPr>
              <w:pStyle w:val="NormalKeep"/>
              <w:keepNext w:val="0"/>
              <w:suppressAutoHyphens/>
              <w:jc w:val="center"/>
            </w:pPr>
            <w:r w:rsidRPr="00777DDF">
              <w:t>600</w:t>
            </w:r>
          </w:p>
        </w:tc>
        <w:tc>
          <w:tcPr>
            <w:tcW w:w="781" w:type="pct"/>
          </w:tcPr>
          <w:p w14:paraId="319F0832" w14:textId="77777777" w:rsidR="00120386" w:rsidRPr="00777DDF" w:rsidRDefault="00120386" w:rsidP="00120386">
            <w:pPr>
              <w:pStyle w:val="NormalCentred"/>
            </w:pPr>
            <w:r w:rsidRPr="00777DDF">
              <w:t>0</w:t>
            </w:r>
          </w:p>
        </w:tc>
        <w:tc>
          <w:tcPr>
            <w:tcW w:w="844" w:type="pct"/>
          </w:tcPr>
          <w:p w14:paraId="3D0A3776" w14:textId="7F749DAB" w:rsidR="00120386" w:rsidRPr="00777DDF" w:rsidRDefault="000402CB" w:rsidP="00120386">
            <w:pPr>
              <w:pStyle w:val="NormalCentred"/>
            </w:pPr>
            <w:del w:id="308" w:author="만든 이">
              <w:r w:rsidRPr="00061F59">
                <w:delText>4</w:delText>
              </w:r>
            </w:del>
            <w:ins w:id="309" w:author="만든 이">
              <w:r w:rsidR="00120386" w:rsidRPr="00061F59">
                <w:t>0</w:t>
              </w:r>
            </w:ins>
          </w:p>
        </w:tc>
        <w:tc>
          <w:tcPr>
            <w:tcW w:w="747" w:type="pct"/>
          </w:tcPr>
          <w:p w14:paraId="4AC8C428" w14:textId="37D1A6ED" w:rsidR="00120386" w:rsidRPr="00777DDF" w:rsidRDefault="000402CB" w:rsidP="00120386">
            <w:pPr>
              <w:pStyle w:val="NormalCentred"/>
            </w:pPr>
            <w:del w:id="310" w:author="만든 이">
              <w:r w:rsidRPr="00061F59">
                <w:delText>4</w:delText>
              </w:r>
            </w:del>
            <w:ins w:id="311" w:author="만든 이">
              <w:r w:rsidR="00120386" w:rsidRPr="00061F59">
                <w:t>2</w:t>
              </w:r>
            </w:ins>
          </w:p>
        </w:tc>
        <w:tc>
          <w:tcPr>
            <w:tcW w:w="918" w:type="pct"/>
            <w:cellIns w:id="312" w:author="만든 이" w:date="1900-02-13T19:46:00Z"/>
          </w:tcPr>
          <w:p w14:paraId="4BFE86C7" w14:textId="7EA4E7FD" w:rsidR="00120386" w:rsidRPr="00061F59" w:rsidRDefault="00120386" w:rsidP="00120386">
            <w:pPr>
              <w:pStyle w:val="NormalCentred"/>
            </w:pPr>
            <w:ins w:id="313" w:author="만든 이">
              <w:r w:rsidRPr="00061F59">
                <w:t>2</w:t>
              </w:r>
            </w:ins>
          </w:p>
        </w:tc>
        <w:tc>
          <w:tcPr>
            <w:tcW w:w="905" w:type="pct"/>
          </w:tcPr>
          <w:p w14:paraId="7E85631F" w14:textId="77777777" w:rsidR="00120386" w:rsidRPr="00777DDF" w:rsidRDefault="00120386" w:rsidP="00120386">
            <w:pPr>
              <w:pStyle w:val="NormalCentred"/>
            </w:pPr>
            <w:r w:rsidRPr="00777DDF">
              <w:t>4,0</w:t>
            </w:r>
          </w:p>
        </w:tc>
      </w:tr>
    </w:tbl>
    <w:p w14:paraId="3A730E99" w14:textId="0BF2465B" w:rsidR="00794BF2" w:rsidRPr="00777DDF" w:rsidRDefault="00794BF2" w:rsidP="00794BF2">
      <w:r w:rsidRPr="00777DDF">
        <w:t>*</w:t>
      </w:r>
      <w:r w:rsidRPr="00061F59">
        <w:t xml:space="preserve">Az Omlyclo </w:t>
      </w:r>
      <w:ins w:id="314" w:author="만든 이">
        <w:r w:rsidRPr="00061F59">
          <w:t xml:space="preserve">300 mg-os előretöltött fecskendő és az </w:t>
        </w:r>
      </w:ins>
      <w:r w:rsidRPr="00061F59">
        <w:t xml:space="preserve">előretöltött injekciós toll egyik hatáserőssége </w:t>
      </w:r>
      <w:del w:id="315" w:author="만든 이">
        <w:r w:rsidRPr="00061F59" w:rsidDel="00E50774">
          <w:delText xml:space="preserve">sem </w:delText>
        </w:r>
      </w:del>
      <w:ins w:id="316" w:author="만든 이">
        <w:r w:rsidRPr="00061F59">
          <w:t>(75</w:t>
        </w:r>
        <w:r w:rsidR="00E50774">
          <w:t> </w:t>
        </w:r>
        <w:del w:id="317" w:author="만든 이">
          <w:r w:rsidRPr="00061F59" w:rsidDel="00E50774">
            <w:delText xml:space="preserve"> </w:delText>
          </w:r>
        </w:del>
        <w:r w:rsidRPr="00061F59">
          <w:t xml:space="preserve">mg és 150 mg) sem </w:t>
        </w:r>
      </w:ins>
      <w:r w:rsidRPr="00061F59">
        <w:t>alkalmazható 12</w:t>
      </w:r>
      <w:del w:id="318" w:author="만든 이">
        <w:r w:rsidRPr="00061F59">
          <w:delText> </w:delText>
        </w:r>
      </w:del>
      <w:ins w:id="319" w:author="만든 이">
        <w:r w:rsidRPr="00061F59">
          <w:t xml:space="preserve"> </w:t>
        </w:r>
      </w:ins>
      <w:r w:rsidRPr="00061F59">
        <w:t>évesnél fiatalabb betegeknél.</w:t>
      </w:r>
    </w:p>
    <w:p w14:paraId="6B03E656" w14:textId="77777777" w:rsidR="00B01551" w:rsidRPr="00777DDF" w:rsidRDefault="00794BF2" w:rsidP="00794BF2">
      <w:r w:rsidRPr="00777DDF">
        <w:t>**Ebben a táblázatban a betegeknél alkalmazandó injekciók legkisebb száma szerepel, ugyanakkor a kívánt adag a fecskendő/injekciós toll egyéb adagolási kombinációival is elérhető.</w:t>
      </w:r>
    </w:p>
    <w:p w14:paraId="0FA85A85" w14:textId="77777777" w:rsidR="00794BF2" w:rsidRPr="00777DDF" w:rsidRDefault="00794BF2" w:rsidP="00794BF2"/>
    <w:p w14:paraId="48A55BBC" w14:textId="77777777" w:rsidR="00B01551" w:rsidRPr="00777DDF" w:rsidRDefault="00F409DD" w:rsidP="00BA7DDC">
      <w:pPr>
        <w:keepNext/>
        <w:ind w:left="1440" w:hanging="1440"/>
        <w:rPr>
          <w:b/>
        </w:rPr>
      </w:pPr>
      <w:r w:rsidRPr="00777DDF">
        <w:rPr>
          <w:b/>
        </w:rPr>
        <w:t>2. táblázat</w:t>
      </w:r>
      <w:r w:rsidRPr="00777DDF">
        <w:rPr>
          <w:b/>
        </w:rPr>
        <w:tab/>
        <w:t>4 HETENKÉNTI ADAGOLÁS. A 4 hetente, subcutan injekcióban beadott omalizumab adagjai (milligramm/adag)</w:t>
      </w:r>
    </w:p>
    <w:p w14:paraId="0ABD16B7" w14:textId="77777777" w:rsidR="00B01551" w:rsidRPr="00777DDF" w:rsidRDefault="00B01551" w:rsidP="00BA7DD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845"/>
        <w:gridCol w:w="790"/>
        <w:gridCol w:w="791"/>
        <w:gridCol w:w="791"/>
        <w:gridCol w:w="791"/>
        <w:gridCol w:w="792"/>
        <w:gridCol w:w="792"/>
        <w:gridCol w:w="792"/>
        <w:gridCol w:w="792"/>
        <w:gridCol w:w="836"/>
      </w:tblGrid>
      <w:tr w:rsidR="00F409DD" w:rsidRPr="00061F59" w14:paraId="01455006" w14:textId="77777777" w:rsidTr="004D62CA">
        <w:trPr>
          <w:cantSplit/>
          <w:tblHeader/>
        </w:trPr>
        <w:tc>
          <w:tcPr>
            <w:tcW w:w="929" w:type="dxa"/>
          </w:tcPr>
          <w:p w14:paraId="131D0EAD" w14:textId="77777777" w:rsidR="00F409DD" w:rsidRPr="00777DDF" w:rsidRDefault="00F409DD" w:rsidP="00BA7DDC">
            <w:pPr>
              <w:pStyle w:val="NormalKeep"/>
              <w:rPr>
                <w:rFonts w:ascii="Times New Roman Bold" w:hAnsi="Times New Roman Bold"/>
              </w:rPr>
            </w:pPr>
          </w:p>
          <w:p w14:paraId="5CC8AC0F" w14:textId="77777777" w:rsidR="00F409DD" w:rsidRPr="00777DDF" w:rsidRDefault="00F409DD" w:rsidP="00BA7DDC">
            <w:pPr>
              <w:pStyle w:val="NormalKeep"/>
              <w:rPr>
                <w:rFonts w:ascii="Times New Roman Bold" w:hAnsi="Times New Roman Bold"/>
              </w:rPr>
            </w:pPr>
          </w:p>
        </w:tc>
        <w:tc>
          <w:tcPr>
            <w:tcW w:w="8288" w:type="dxa"/>
            <w:gridSpan w:val="10"/>
            <w:tcBorders>
              <w:bottom w:val="single" w:sz="4" w:space="0" w:color="auto"/>
            </w:tcBorders>
            <w:vAlign w:val="bottom"/>
          </w:tcPr>
          <w:p w14:paraId="197D918B" w14:textId="77777777" w:rsidR="00F409DD" w:rsidRPr="00777DDF" w:rsidRDefault="00F409DD" w:rsidP="00BA7DDC">
            <w:pPr>
              <w:pStyle w:val="a4"/>
              <w:keepLines w:val="0"/>
              <w:rPr>
                <w:rFonts w:ascii="Times New Roman Bold" w:hAnsi="Times New Roman Bold"/>
                <w:spacing w:val="0"/>
              </w:rPr>
            </w:pPr>
            <w:r w:rsidRPr="00C60200">
              <w:rPr>
                <w:rFonts w:ascii="Times New Roman Bold" w:hAnsi="Times New Roman Bold"/>
                <w:rPrChange w:id="320" w:author="만든 이">
                  <w:rPr>
                    <w:rFonts w:ascii="Times New Roman Bold" w:hAnsi="Times New Roman Bold"/>
                    <w:spacing w:val="0"/>
                  </w:rPr>
                </w:rPrChange>
              </w:rPr>
              <w:t>Testtömeg (kg)</w:t>
            </w:r>
          </w:p>
        </w:tc>
      </w:tr>
      <w:tr w:rsidR="008508E4" w:rsidRPr="00061F59" w14:paraId="111F46EC" w14:textId="77777777" w:rsidTr="004D62CA">
        <w:trPr>
          <w:cantSplit/>
          <w:tblHeader/>
        </w:trPr>
        <w:tc>
          <w:tcPr>
            <w:tcW w:w="929" w:type="dxa"/>
            <w:tcBorders>
              <w:bottom w:val="single" w:sz="4" w:space="0" w:color="auto"/>
            </w:tcBorders>
            <w:vAlign w:val="bottom"/>
          </w:tcPr>
          <w:p w14:paraId="5B1BB771" w14:textId="77777777" w:rsidR="00F409DD" w:rsidRPr="00777DDF" w:rsidRDefault="00F409DD" w:rsidP="00BA7DDC">
            <w:pPr>
              <w:pStyle w:val="HeadingStrong"/>
              <w:keepLines w:val="0"/>
            </w:pPr>
            <w:r w:rsidRPr="00777DDF">
              <w:t>Kiindulá si IgE szint (NE/ml)</w:t>
            </w:r>
          </w:p>
        </w:tc>
        <w:tc>
          <w:tcPr>
            <w:tcW w:w="900" w:type="dxa"/>
            <w:tcBorders>
              <w:bottom w:val="single" w:sz="4" w:space="0" w:color="auto"/>
              <w:right w:val="nil"/>
            </w:tcBorders>
            <w:vAlign w:val="bottom"/>
          </w:tcPr>
          <w:p w14:paraId="51594BE8" w14:textId="77777777" w:rsidR="00F409DD" w:rsidRPr="00777DDF" w:rsidRDefault="00F409DD" w:rsidP="00BA7DDC">
            <w:pPr>
              <w:pStyle w:val="NormalCentred"/>
              <w:keepNext/>
            </w:pPr>
            <w:r w:rsidRPr="00777DDF">
              <w:t>≥ 20–25*</w:t>
            </w:r>
          </w:p>
        </w:tc>
        <w:tc>
          <w:tcPr>
            <w:tcW w:w="818" w:type="dxa"/>
            <w:tcBorders>
              <w:left w:val="nil"/>
              <w:bottom w:val="single" w:sz="4" w:space="0" w:color="auto"/>
              <w:right w:val="nil"/>
            </w:tcBorders>
            <w:vAlign w:val="bottom"/>
          </w:tcPr>
          <w:p w14:paraId="69C1F120" w14:textId="77777777" w:rsidR="00F409DD" w:rsidRPr="00777DDF" w:rsidRDefault="00F409DD" w:rsidP="00BA7DDC">
            <w:pPr>
              <w:pStyle w:val="NormalCentred"/>
              <w:keepNext/>
            </w:pPr>
            <w:r w:rsidRPr="00777DDF">
              <w:t>&gt; 25–30*</w:t>
            </w:r>
          </w:p>
        </w:tc>
        <w:tc>
          <w:tcPr>
            <w:tcW w:w="819" w:type="dxa"/>
            <w:tcBorders>
              <w:left w:val="nil"/>
              <w:bottom w:val="single" w:sz="4" w:space="0" w:color="auto"/>
              <w:right w:val="nil"/>
            </w:tcBorders>
            <w:vAlign w:val="bottom"/>
          </w:tcPr>
          <w:p w14:paraId="504C3D67" w14:textId="77777777" w:rsidR="00F409DD" w:rsidRPr="00777DDF" w:rsidRDefault="00F409DD" w:rsidP="00BA7DDC">
            <w:pPr>
              <w:pStyle w:val="NormalCentred"/>
              <w:keepNext/>
            </w:pPr>
            <w:r w:rsidRPr="00777DDF">
              <w:t>&gt; 30–40</w:t>
            </w:r>
          </w:p>
        </w:tc>
        <w:tc>
          <w:tcPr>
            <w:tcW w:w="819" w:type="dxa"/>
            <w:tcBorders>
              <w:left w:val="nil"/>
              <w:bottom w:val="single" w:sz="4" w:space="0" w:color="auto"/>
              <w:right w:val="nil"/>
            </w:tcBorders>
            <w:vAlign w:val="bottom"/>
          </w:tcPr>
          <w:p w14:paraId="17DC7E06" w14:textId="77777777" w:rsidR="00F409DD" w:rsidRPr="00777DDF" w:rsidRDefault="00F409DD" w:rsidP="00BA7DDC">
            <w:pPr>
              <w:pStyle w:val="NormalCentred"/>
              <w:keepNext/>
            </w:pPr>
            <w:r w:rsidRPr="00777DDF">
              <w:t>&gt; 40–50</w:t>
            </w:r>
          </w:p>
        </w:tc>
        <w:tc>
          <w:tcPr>
            <w:tcW w:w="819" w:type="dxa"/>
            <w:tcBorders>
              <w:left w:val="nil"/>
              <w:bottom w:val="single" w:sz="4" w:space="0" w:color="auto"/>
              <w:right w:val="nil"/>
            </w:tcBorders>
            <w:vAlign w:val="bottom"/>
          </w:tcPr>
          <w:p w14:paraId="00DB6B59" w14:textId="77777777" w:rsidR="00F409DD" w:rsidRPr="00777DDF" w:rsidRDefault="00F409DD" w:rsidP="00BA7DDC">
            <w:pPr>
              <w:pStyle w:val="NormalCentred"/>
              <w:keepNext/>
            </w:pPr>
            <w:r w:rsidRPr="00777DDF">
              <w:t>&gt; 50–60</w:t>
            </w:r>
          </w:p>
        </w:tc>
        <w:tc>
          <w:tcPr>
            <w:tcW w:w="820" w:type="dxa"/>
            <w:tcBorders>
              <w:left w:val="nil"/>
              <w:bottom w:val="single" w:sz="4" w:space="0" w:color="auto"/>
              <w:right w:val="nil"/>
            </w:tcBorders>
            <w:vAlign w:val="bottom"/>
          </w:tcPr>
          <w:p w14:paraId="7CB1ED86" w14:textId="77777777" w:rsidR="00F409DD" w:rsidRPr="00777DDF" w:rsidRDefault="00F409DD" w:rsidP="00BA7DDC">
            <w:pPr>
              <w:pStyle w:val="NormalCentred"/>
              <w:keepNext/>
            </w:pPr>
            <w:r w:rsidRPr="00777DDF">
              <w:t>&gt; 60–70</w:t>
            </w:r>
          </w:p>
        </w:tc>
        <w:tc>
          <w:tcPr>
            <w:tcW w:w="820" w:type="dxa"/>
            <w:tcBorders>
              <w:left w:val="nil"/>
              <w:bottom w:val="single" w:sz="4" w:space="0" w:color="auto"/>
              <w:right w:val="nil"/>
            </w:tcBorders>
            <w:vAlign w:val="bottom"/>
          </w:tcPr>
          <w:p w14:paraId="50F236B9" w14:textId="77777777" w:rsidR="00F409DD" w:rsidRPr="00777DDF" w:rsidRDefault="00F409DD" w:rsidP="00BA7DDC">
            <w:pPr>
              <w:pStyle w:val="NormalCentred"/>
              <w:keepNext/>
            </w:pPr>
            <w:r w:rsidRPr="00777DDF">
              <w:t>&gt; 70–80</w:t>
            </w:r>
          </w:p>
        </w:tc>
        <w:tc>
          <w:tcPr>
            <w:tcW w:w="820" w:type="dxa"/>
            <w:tcBorders>
              <w:left w:val="nil"/>
              <w:bottom w:val="single" w:sz="4" w:space="0" w:color="auto"/>
              <w:right w:val="nil"/>
            </w:tcBorders>
            <w:vAlign w:val="bottom"/>
          </w:tcPr>
          <w:p w14:paraId="772A4520" w14:textId="77777777" w:rsidR="00F409DD" w:rsidRPr="00777DDF" w:rsidRDefault="00F409DD" w:rsidP="00BA7DDC">
            <w:pPr>
              <w:pStyle w:val="NormalCentred"/>
              <w:keepNext/>
            </w:pPr>
            <w:r w:rsidRPr="00777DDF">
              <w:t>&gt; 80–90</w:t>
            </w:r>
          </w:p>
        </w:tc>
        <w:tc>
          <w:tcPr>
            <w:tcW w:w="820" w:type="dxa"/>
            <w:tcBorders>
              <w:left w:val="nil"/>
              <w:bottom w:val="single" w:sz="4" w:space="0" w:color="auto"/>
              <w:right w:val="nil"/>
            </w:tcBorders>
            <w:vAlign w:val="bottom"/>
          </w:tcPr>
          <w:p w14:paraId="2BAAC860" w14:textId="77777777" w:rsidR="00F409DD" w:rsidRPr="00777DDF" w:rsidRDefault="00F409DD" w:rsidP="00BA7DDC">
            <w:pPr>
              <w:pStyle w:val="NormalCentred"/>
              <w:keepNext/>
            </w:pPr>
            <w:r w:rsidRPr="00777DDF">
              <w:t>&gt; 90–125</w:t>
            </w:r>
          </w:p>
        </w:tc>
        <w:tc>
          <w:tcPr>
            <w:tcW w:w="833" w:type="dxa"/>
            <w:tcBorders>
              <w:left w:val="nil"/>
              <w:bottom w:val="single" w:sz="4" w:space="0" w:color="auto"/>
            </w:tcBorders>
            <w:vAlign w:val="bottom"/>
          </w:tcPr>
          <w:p w14:paraId="51D5C624" w14:textId="77777777" w:rsidR="00F409DD" w:rsidRPr="00777DDF" w:rsidRDefault="00F409DD" w:rsidP="00BA7DDC">
            <w:pPr>
              <w:pStyle w:val="NormalCentred"/>
              <w:keepNext/>
            </w:pPr>
            <w:r w:rsidRPr="00777DDF">
              <w:t>&gt; 125–150</w:t>
            </w:r>
          </w:p>
        </w:tc>
      </w:tr>
      <w:tr w:rsidR="008508E4" w:rsidRPr="00061F59" w14:paraId="04EB7C56" w14:textId="77777777" w:rsidTr="004D62CA">
        <w:trPr>
          <w:cantSplit/>
          <w:trHeight w:val="575"/>
        </w:trPr>
        <w:tc>
          <w:tcPr>
            <w:tcW w:w="929" w:type="dxa"/>
            <w:tcBorders>
              <w:bottom w:val="nil"/>
            </w:tcBorders>
            <w:vAlign w:val="center"/>
          </w:tcPr>
          <w:p w14:paraId="77F0782A" w14:textId="77777777" w:rsidR="00F409DD" w:rsidRPr="00777DDF" w:rsidRDefault="00F409DD" w:rsidP="00BA7DDC">
            <w:pPr>
              <w:pStyle w:val="NormalKeep"/>
            </w:pPr>
            <w:r w:rsidRPr="00777DDF">
              <w:rPr>
                <w:rFonts w:hint="eastAsia"/>
              </w:rPr>
              <w:t>≥</w:t>
            </w:r>
            <w:r w:rsidRPr="00777DDF">
              <w:rPr>
                <w:rFonts w:hint="eastAsia"/>
              </w:rPr>
              <w:t> </w:t>
            </w:r>
            <w:r w:rsidRPr="00777DDF">
              <w:t>30–100</w:t>
            </w:r>
          </w:p>
        </w:tc>
        <w:tc>
          <w:tcPr>
            <w:tcW w:w="900" w:type="dxa"/>
            <w:tcBorders>
              <w:bottom w:val="nil"/>
              <w:right w:val="nil"/>
            </w:tcBorders>
            <w:vAlign w:val="center"/>
          </w:tcPr>
          <w:p w14:paraId="5F3ED872" w14:textId="77777777" w:rsidR="00F409DD" w:rsidRPr="00777DDF" w:rsidRDefault="00F409DD" w:rsidP="00BA7DDC">
            <w:pPr>
              <w:pStyle w:val="NormalCentred"/>
              <w:keepNext/>
            </w:pPr>
            <w:r w:rsidRPr="00777DDF">
              <w:t>75</w:t>
            </w:r>
          </w:p>
        </w:tc>
        <w:tc>
          <w:tcPr>
            <w:tcW w:w="818" w:type="dxa"/>
            <w:tcBorders>
              <w:left w:val="nil"/>
              <w:bottom w:val="nil"/>
              <w:right w:val="nil"/>
            </w:tcBorders>
            <w:vAlign w:val="center"/>
          </w:tcPr>
          <w:p w14:paraId="09026A8E" w14:textId="77777777" w:rsidR="00F409DD" w:rsidRPr="00777DDF" w:rsidRDefault="00F409DD" w:rsidP="00BA7DDC">
            <w:pPr>
              <w:pStyle w:val="NormalCentred"/>
              <w:keepNext/>
            </w:pPr>
            <w:r w:rsidRPr="00777DDF">
              <w:t>75</w:t>
            </w:r>
          </w:p>
        </w:tc>
        <w:tc>
          <w:tcPr>
            <w:tcW w:w="819" w:type="dxa"/>
            <w:tcBorders>
              <w:left w:val="nil"/>
              <w:bottom w:val="nil"/>
              <w:right w:val="nil"/>
            </w:tcBorders>
            <w:vAlign w:val="center"/>
          </w:tcPr>
          <w:p w14:paraId="3CBE7498" w14:textId="77777777" w:rsidR="00F409DD" w:rsidRPr="00777DDF" w:rsidRDefault="00F409DD" w:rsidP="00BA7DDC">
            <w:pPr>
              <w:pStyle w:val="NormalCentred"/>
              <w:keepNext/>
            </w:pPr>
            <w:r w:rsidRPr="00777DDF">
              <w:t>75</w:t>
            </w:r>
          </w:p>
        </w:tc>
        <w:tc>
          <w:tcPr>
            <w:tcW w:w="819" w:type="dxa"/>
            <w:tcBorders>
              <w:left w:val="nil"/>
              <w:bottom w:val="nil"/>
              <w:right w:val="nil"/>
            </w:tcBorders>
            <w:vAlign w:val="center"/>
          </w:tcPr>
          <w:p w14:paraId="718BCF18" w14:textId="77777777" w:rsidR="00F409DD" w:rsidRPr="00777DDF" w:rsidRDefault="00F409DD" w:rsidP="00BA7DDC">
            <w:pPr>
              <w:pStyle w:val="NormalCentred"/>
              <w:keepNext/>
            </w:pPr>
            <w:r w:rsidRPr="00777DDF">
              <w:t>150</w:t>
            </w:r>
          </w:p>
        </w:tc>
        <w:tc>
          <w:tcPr>
            <w:tcW w:w="819" w:type="dxa"/>
            <w:tcBorders>
              <w:left w:val="nil"/>
              <w:bottom w:val="nil"/>
              <w:right w:val="nil"/>
            </w:tcBorders>
            <w:vAlign w:val="center"/>
          </w:tcPr>
          <w:p w14:paraId="1B94D0CB" w14:textId="77777777" w:rsidR="00F409DD" w:rsidRPr="00777DDF" w:rsidRDefault="00F409DD" w:rsidP="00BA7DDC">
            <w:pPr>
              <w:pStyle w:val="NormalCentred"/>
              <w:keepNext/>
            </w:pPr>
            <w:r w:rsidRPr="00777DDF">
              <w:t>150</w:t>
            </w:r>
          </w:p>
        </w:tc>
        <w:tc>
          <w:tcPr>
            <w:tcW w:w="820" w:type="dxa"/>
            <w:tcBorders>
              <w:left w:val="nil"/>
              <w:bottom w:val="nil"/>
              <w:right w:val="nil"/>
            </w:tcBorders>
            <w:vAlign w:val="center"/>
          </w:tcPr>
          <w:p w14:paraId="371AC600" w14:textId="77777777" w:rsidR="00F409DD" w:rsidRPr="00777DDF" w:rsidRDefault="00F409DD" w:rsidP="00BA7DDC">
            <w:pPr>
              <w:pStyle w:val="NormalCentred"/>
              <w:keepNext/>
            </w:pPr>
            <w:r w:rsidRPr="00777DDF">
              <w:t>150</w:t>
            </w:r>
          </w:p>
        </w:tc>
        <w:tc>
          <w:tcPr>
            <w:tcW w:w="820" w:type="dxa"/>
            <w:tcBorders>
              <w:left w:val="nil"/>
              <w:bottom w:val="nil"/>
              <w:right w:val="nil"/>
            </w:tcBorders>
            <w:vAlign w:val="center"/>
          </w:tcPr>
          <w:p w14:paraId="192AC811" w14:textId="77777777" w:rsidR="00F409DD" w:rsidRPr="00777DDF" w:rsidRDefault="00F409DD" w:rsidP="00BA7DDC">
            <w:pPr>
              <w:pStyle w:val="NormalCentred"/>
              <w:keepNext/>
            </w:pPr>
            <w:r w:rsidRPr="00777DDF">
              <w:t>150</w:t>
            </w:r>
          </w:p>
        </w:tc>
        <w:tc>
          <w:tcPr>
            <w:tcW w:w="820" w:type="dxa"/>
            <w:tcBorders>
              <w:left w:val="nil"/>
              <w:bottom w:val="nil"/>
              <w:right w:val="nil"/>
            </w:tcBorders>
            <w:vAlign w:val="center"/>
          </w:tcPr>
          <w:p w14:paraId="1949F464" w14:textId="77777777" w:rsidR="00F409DD" w:rsidRPr="00777DDF" w:rsidRDefault="00F409DD" w:rsidP="00BA7DDC">
            <w:pPr>
              <w:pStyle w:val="NormalCentred"/>
              <w:keepNext/>
            </w:pPr>
            <w:r w:rsidRPr="00777DDF">
              <w:t>150</w:t>
            </w:r>
          </w:p>
        </w:tc>
        <w:tc>
          <w:tcPr>
            <w:tcW w:w="820" w:type="dxa"/>
            <w:tcBorders>
              <w:left w:val="nil"/>
              <w:bottom w:val="nil"/>
              <w:right w:val="nil"/>
            </w:tcBorders>
            <w:vAlign w:val="center"/>
          </w:tcPr>
          <w:p w14:paraId="45316D5B" w14:textId="77777777" w:rsidR="00F409DD" w:rsidRPr="00777DDF" w:rsidRDefault="00F409DD" w:rsidP="00BA7DDC">
            <w:pPr>
              <w:pStyle w:val="NormalCentred"/>
              <w:keepNext/>
            </w:pPr>
            <w:r w:rsidRPr="00777DDF">
              <w:t>300</w:t>
            </w:r>
          </w:p>
        </w:tc>
        <w:tc>
          <w:tcPr>
            <w:tcW w:w="833" w:type="dxa"/>
            <w:tcBorders>
              <w:left w:val="nil"/>
              <w:bottom w:val="nil"/>
            </w:tcBorders>
            <w:vAlign w:val="center"/>
          </w:tcPr>
          <w:p w14:paraId="143D0B69" w14:textId="77777777" w:rsidR="00F409DD" w:rsidRPr="00777DDF" w:rsidRDefault="00F409DD" w:rsidP="00BA7DDC">
            <w:pPr>
              <w:pStyle w:val="NormalCentred"/>
              <w:keepNext/>
            </w:pPr>
            <w:r w:rsidRPr="00777DDF">
              <w:t>300</w:t>
            </w:r>
          </w:p>
        </w:tc>
      </w:tr>
      <w:tr w:rsidR="008508E4" w:rsidRPr="00061F59" w14:paraId="27C65830" w14:textId="77777777" w:rsidTr="004D62CA">
        <w:trPr>
          <w:cantSplit/>
        </w:trPr>
        <w:tc>
          <w:tcPr>
            <w:tcW w:w="929" w:type="dxa"/>
            <w:tcBorders>
              <w:top w:val="nil"/>
              <w:bottom w:val="nil"/>
            </w:tcBorders>
            <w:vAlign w:val="center"/>
          </w:tcPr>
          <w:p w14:paraId="590DA3C4" w14:textId="77777777" w:rsidR="00F409DD" w:rsidRPr="00777DDF" w:rsidRDefault="00F409DD" w:rsidP="00BA7DDC">
            <w:pPr>
              <w:pStyle w:val="NormalKeep"/>
            </w:pPr>
            <w:r w:rsidRPr="00777DDF">
              <w:t>&gt; 100–200</w:t>
            </w:r>
          </w:p>
        </w:tc>
        <w:tc>
          <w:tcPr>
            <w:tcW w:w="900" w:type="dxa"/>
            <w:tcBorders>
              <w:top w:val="nil"/>
              <w:bottom w:val="nil"/>
              <w:right w:val="nil"/>
            </w:tcBorders>
            <w:vAlign w:val="center"/>
          </w:tcPr>
          <w:p w14:paraId="7B507CB4" w14:textId="77777777" w:rsidR="00F409DD" w:rsidRPr="00777DDF" w:rsidRDefault="00F409DD" w:rsidP="00BA7DDC">
            <w:pPr>
              <w:pStyle w:val="NormalCentred"/>
              <w:keepNext/>
            </w:pPr>
            <w:r w:rsidRPr="00777DDF">
              <w:t>150</w:t>
            </w:r>
          </w:p>
        </w:tc>
        <w:tc>
          <w:tcPr>
            <w:tcW w:w="818" w:type="dxa"/>
            <w:tcBorders>
              <w:top w:val="nil"/>
              <w:left w:val="nil"/>
              <w:bottom w:val="nil"/>
              <w:right w:val="nil"/>
            </w:tcBorders>
            <w:vAlign w:val="center"/>
          </w:tcPr>
          <w:p w14:paraId="59CCF1D0" w14:textId="77777777" w:rsidR="00F409DD" w:rsidRPr="00777DDF" w:rsidRDefault="00F409DD" w:rsidP="00BA7DDC">
            <w:pPr>
              <w:pStyle w:val="NormalCentred"/>
              <w:keepNext/>
            </w:pPr>
            <w:r w:rsidRPr="00777DDF">
              <w:t>150</w:t>
            </w:r>
          </w:p>
        </w:tc>
        <w:tc>
          <w:tcPr>
            <w:tcW w:w="819" w:type="dxa"/>
            <w:tcBorders>
              <w:top w:val="nil"/>
              <w:left w:val="nil"/>
              <w:bottom w:val="nil"/>
              <w:right w:val="nil"/>
            </w:tcBorders>
            <w:vAlign w:val="center"/>
          </w:tcPr>
          <w:p w14:paraId="26658C1C" w14:textId="77777777" w:rsidR="00F409DD" w:rsidRPr="00777DDF" w:rsidRDefault="00F409DD" w:rsidP="00BA7DDC">
            <w:pPr>
              <w:pStyle w:val="NormalCentred"/>
              <w:keepNext/>
            </w:pPr>
            <w:r w:rsidRPr="00777DDF">
              <w:t>150</w:t>
            </w:r>
          </w:p>
        </w:tc>
        <w:tc>
          <w:tcPr>
            <w:tcW w:w="819" w:type="dxa"/>
            <w:tcBorders>
              <w:top w:val="nil"/>
              <w:left w:val="nil"/>
              <w:bottom w:val="nil"/>
              <w:right w:val="nil"/>
            </w:tcBorders>
            <w:vAlign w:val="center"/>
          </w:tcPr>
          <w:p w14:paraId="20BCD5F5" w14:textId="77777777" w:rsidR="00F409DD" w:rsidRPr="00777DDF" w:rsidRDefault="00F409DD" w:rsidP="00BA7DDC">
            <w:pPr>
              <w:pStyle w:val="NormalCentred"/>
              <w:keepNext/>
            </w:pPr>
            <w:r w:rsidRPr="00777DDF">
              <w:t>300</w:t>
            </w:r>
          </w:p>
        </w:tc>
        <w:tc>
          <w:tcPr>
            <w:tcW w:w="819" w:type="dxa"/>
            <w:tcBorders>
              <w:top w:val="nil"/>
              <w:left w:val="nil"/>
              <w:bottom w:val="nil"/>
              <w:right w:val="nil"/>
            </w:tcBorders>
            <w:vAlign w:val="center"/>
          </w:tcPr>
          <w:p w14:paraId="0768CBEF" w14:textId="77777777" w:rsidR="00F409DD" w:rsidRPr="00777DDF" w:rsidRDefault="00F409DD" w:rsidP="00BA7DDC">
            <w:pPr>
              <w:pStyle w:val="NormalCentred"/>
              <w:keepNext/>
            </w:pPr>
            <w:r w:rsidRPr="00777DDF">
              <w:t>300</w:t>
            </w:r>
          </w:p>
        </w:tc>
        <w:tc>
          <w:tcPr>
            <w:tcW w:w="820" w:type="dxa"/>
            <w:tcBorders>
              <w:top w:val="nil"/>
              <w:left w:val="nil"/>
              <w:bottom w:val="nil"/>
              <w:right w:val="nil"/>
            </w:tcBorders>
            <w:vAlign w:val="center"/>
          </w:tcPr>
          <w:p w14:paraId="5A643E94" w14:textId="77777777" w:rsidR="00F409DD" w:rsidRPr="00777DDF" w:rsidRDefault="00F409DD" w:rsidP="00BA7DDC">
            <w:pPr>
              <w:pStyle w:val="NormalCentred"/>
              <w:keepNext/>
            </w:pPr>
            <w:r w:rsidRPr="00777DDF">
              <w:t>300</w:t>
            </w:r>
          </w:p>
        </w:tc>
        <w:tc>
          <w:tcPr>
            <w:tcW w:w="820" w:type="dxa"/>
            <w:tcBorders>
              <w:top w:val="nil"/>
              <w:left w:val="nil"/>
              <w:bottom w:val="nil"/>
              <w:right w:val="nil"/>
            </w:tcBorders>
            <w:vAlign w:val="center"/>
          </w:tcPr>
          <w:p w14:paraId="52C19ACB" w14:textId="77777777" w:rsidR="00F409DD" w:rsidRPr="00777DDF" w:rsidRDefault="00F409DD" w:rsidP="00BA7DDC">
            <w:pPr>
              <w:pStyle w:val="NormalCentred"/>
              <w:keepNext/>
            </w:pPr>
            <w:r w:rsidRPr="00777DDF">
              <w:t>300</w:t>
            </w:r>
          </w:p>
        </w:tc>
        <w:tc>
          <w:tcPr>
            <w:tcW w:w="820" w:type="dxa"/>
            <w:tcBorders>
              <w:top w:val="nil"/>
              <w:left w:val="nil"/>
              <w:bottom w:val="nil"/>
              <w:right w:val="nil"/>
            </w:tcBorders>
            <w:vAlign w:val="center"/>
          </w:tcPr>
          <w:p w14:paraId="685C2E38" w14:textId="77777777" w:rsidR="00F409DD" w:rsidRPr="00777DDF" w:rsidRDefault="00F409DD" w:rsidP="00BA7DDC">
            <w:pPr>
              <w:pStyle w:val="NormalCentred"/>
              <w:keepNext/>
            </w:pPr>
            <w:r w:rsidRPr="00777DDF">
              <w:t>300</w:t>
            </w:r>
          </w:p>
        </w:tc>
        <w:tc>
          <w:tcPr>
            <w:tcW w:w="820" w:type="dxa"/>
            <w:tcBorders>
              <w:top w:val="nil"/>
              <w:left w:val="nil"/>
              <w:bottom w:val="nil"/>
              <w:right w:val="nil"/>
            </w:tcBorders>
            <w:vAlign w:val="center"/>
          </w:tcPr>
          <w:p w14:paraId="3365F755" w14:textId="77777777" w:rsidR="00F409DD" w:rsidRPr="00777DDF" w:rsidRDefault="00F409DD" w:rsidP="00BA7DDC">
            <w:pPr>
              <w:pStyle w:val="NormalCentred"/>
              <w:keepNext/>
            </w:pPr>
            <w:r w:rsidRPr="00777DDF">
              <w:t>450</w:t>
            </w:r>
          </w:p>
        </w:tc>
        <w:tc>
          <w:tcPr>
            <w:tcW w:w="833" w:type="dxa"/>
            <w:tcBorders>
              <w:top w:val="nil"/>
              <w:left w:val="nil"/>
              <w:bottom w:val="single" w:sz="4" w:space="0" w:color="auto"/>
            </w:tcBorders>
            <w:vAlign w:val="center"/>
          </w:tcPr>
          <w:p w14:paraId="69CE3B50" w14:textId="77777777" w:rsidR="00F409DD" w:rsidRPr="00777DDF" w:rsidRDefault="00F409DD" w:rsidP="00BA7DDC">
            <w:pPr>
              <w:pStyle w:val="NormalCentred"/>
              <w:keepNext/>
            </w:pPr>
            <w:r w:rsidRPr="00777DDF">
              <w:t>600</w:t>
            </w:r>
          </w:p>
        </w:tc>
      </w:tr>
      <w:tr w:rsidR="008508E4" w:rsidRPr="00061F59" w14:paraId="65708418" w14:textId="77777777" w:rsidTr="004D62CA">
        <w:trPr>
          <w:cantSplit/>
        </w:trPr>
        <w:tc>
          <w:tcPr>
            <w:tcW w:w="929" w:type="dxa"/>
            <w:tcBorders>
              <w:top w:val="nil"/>
              <w:bottom w:val="nil"/>
            </w:tcBorders>
            <w:vAlign w:val="center"/>
          </w:tcPr>
          <w:p w14:paraId="7F31E108" w14:textId="77777777" w:rsidR="00F409DD" w:rsidRPr="00777DDF" w:rsidRDefault="00F409DD" w:rsidP="00BA7DDC">
            <w:pPr>
              <w:pStyle w:val="NormalKeep"/>
            </w:pPr>
            <w:r w:rsidRPr="00777DDF">
              <w:t>&gt; 200–300</w:t>
            </w:r>
          </w:p>
        </w:tc>
        <w:tc>
          <w:tcPr>
            <w:tcW w:w="900" w:type="dxa"/>
            <w:tcBorders>
              <w:top w:val="nil"/>
              <w:bottom w:val="nil"/>
              <w:right w:val="nil"/>
            </w:tcBorders>
            <w:vAlign w:val="center"/>
          </w:tcPr>
          <w:p w14:paraId="3792E791" w14:textId="77777777" w:rsidR="00F409DD" w:rsidRPr="00777DDF" w:rsidRDefault="00F409DD" w:rsidP="00BA7DDC">
            <w:pPr>
              <w:pStyle w:val="NormalCentred"/>
              <w:keepNext/>
            </w:pPr>
            <w:r w:rsidRPr="00777DDF">
              <w:t>150</w:t>
            </w:r>
          </w:p>
        </w:tc>
        <w:tc>
          <w:tcPr>
            <w:tcW w:w="818" w:type="dxa"/>
            <w:tcBorders>
              <w:top w:val="nil"/>
              <w:left w:val="nil"/>
              <w:bottom w:val="nil"/>
              <w:right w:val="nil"/>
            </w:tcBorders>
            <w:vAlign w:val="center"/>
          </w:tcPr>
          <w:p w14:paraId="19CA82AA" w14:textId="77777777" w:rsidR="00F409DD" w:rsidRPr="00777DDF" w:rsidRDefault="00F409DD" w:rsidP="00BA7DDC">
            <w:pPr>
              <w:pStyle w:val="NormalCentred"/>
              <w:keepNext/>
            </w:pPr>
            <w:r w:rsidRPr="00777DDF">
              <w:t>150</w:t>
            </w:r>
          </w:p>
        </w:tc>
        <w:tc>
          <w:tcPr>
            <w:tcW w:w="819" w:type="dxa"/>
            <w:tcBorders>
              <w:top w:val="nil"/>
              <w:left w:val="nil"/>
              <w:bottom w:val="nil"/>
              <w:right w:val="nil"/>
            </w:tcBorders>
            <w:vAlign w:val="center"/>
          </w:tcPr>
          <w:p w14:paraId="09037732" w14:textId="77777777" w:rsidR="00F409DD" w:rsidRPr="00777DDF" w:rsidRDefault="00F409DD" w:rsidP="00BA7DDC">
            <w:pPr>
              <w:pStyle w:val="NormalCentred"/>
              <w:keepNext/>
            </w:pPr>
            <w:r w:rsidRPr="00777DDF">
              <w:t>225</w:t>
            </w:r>
          </w:p>
        </w:tc>
        <w:tc>
          <w:tcPr>
            <w:tcW w:w="819" w:type="dxa"/>
            <w:tcBorders>
              <w:top w:val="nil"/>
              <w:left w:val="nil"/>
              <w:bottom w:val="nil"/>
              <w:right w:val="nil"/>
            </w:tcBorders>
            <w:vAlign w:val="center"/>
          </w:tcPr>
          <w:p w14:paraId="65007EEC" w14:textId="77777777" w:rsidR="00F409DD" w:rsidRPr="00777DDF" w:rsidRDefault="00F409DD" w:rsidP="00BA7DDC">
            <w:pPr>
              <w:pStyle w:val="NormalCentred"/>
              <w:keepNext/>
            </w:pPr>
            <w:r w:rsidRPr="00777DDF">
              <w:t>300</w:t>
            </w:r>
          </w:p>
        </w:tc>
        <w:tc>
          <w:tcPr>
            <w:tcW w:w="819" w:type="dxa"/>
            <w:tcBorders>
              <w:top w:val="nil"/>
              <w:left w:val="nil"/>
              <w:bottom w:val="nil"/>
              <w:right w:val="nil"/>
            </w:tcBorders>
            <w:vAlign w:val="center"/>
          </w:tcPr>
          <w:p w14:paraId="5F1201B1" w14:textId="77777777" w:rsidR="00F409DD" w:rsidRPr="00777DDF" w:rsidRDefault="00F409DD" w:rsidP="00BA7DDC">
            <w:pPr>
              <w:pStyle w:val="NormalCentred"/>
              <w:keepNext/>
            </w:pPr>
            <w:r w:rsidRPr="00777DDF">
              <w:t>300</w:t>
            </w:r>
          </w:p>
        </w:tc>
        <w:tc>
          <w:tcPr>
            <w:tcW w:w="820" w:type="dxa"/>
            <w:tcBorders>
              <w:top w:val="nil"/>
              <w:left w:val="nil"/>
              <w:bottom w:val="nil"/>
              <w:right w:val="nil"/>
            </w:tcBorders>
            <w:vAlign w:val="center"/>
          </w:tcPr>
          <w:p w14:paraId="50D7DAF6" w14:textId="77777777" w:rsidR="00F409DD" w:rsidRPr="00777DDF" w:rsidRDefault="00F409DD" w:rsidP="00BA7DDC">
            <w:pPr>
              <w:pStyle w:val="NormalCentred"/>
              <w:keepNext/>
            </w:pPr>
            <w:r w:rsidRPr="00777DDF">
              <w:t>450</w:t>
            </w:r>
          </w:p>
        </w:tc>
        <w:tc>
          <w:tcPr>
            <w:tcW w:w="820" w:type="dxa"/>
            <w:tcBorders>
              <w:top w:val="nil"/>
              <w:left w:val="nil"/>
              <w:bottom w:val="nil"/>
              <w:right w:val="nil"/>
            </w:tcBorders>
            <w:vAlign w:val="center"/>
          </w:tcPr>
          <w:p w14:paraId="03F7EC48" w14:textId="77777777" w:rsidR="00F409DD" w:rsidRPr="00777DDF" w:rsidRDefault="00F409DD" w:rsidP="00BA7DDC">
            <w:pPr>
              <w:pStyle w:val="NormalCentred"/>
              <w:keepNext/>
            </w:pPr>
            <w:r w:rsidRPr="00777DDF">
              <w:t>450</w:t>
            </w:r>
          </w:p>
        </w:tc>
        <w:tc>
          <w:tcPr>
            <w:tcW w:w="820" w:type="dxa"/>
            <w:tcBorders>
              <w:top w:val="nil"/>
              <w:left w:val="nil"/>
              <w:bottom w:val="nil"/>
              <w:right w:val="nil"/>
            </w:tcBorders>
            <w:vAlign w:val="center"/>
          </w:tcPr>
          <w:p w14:paraId="5930429F" w14:textId="77777777" w:rsidR="00F409DD" w:rsidRPr="00777DDF" w:rsidRDefault="00F409DD" w:rsidP="00BA7DDC">
            <w:pPr>
              <w:pStyle w:val="NormalCentred"/>
              <w:keepNext/>
            </w:pPr>
            <w:r w:rsidRPr="00777DDF">
              <w:t>450</w:t>
            </w:r>
          </w:p>
        </w:tc>
        <w:tc>
          <w:tcPr>
            <w:tcW w:w="820" w:type="dxa"/>
            <w:tcBorders>
              <w:top w:val="nil"/>
              <w:left w:val="nil"/>
            </w:tcBorders>
            <w:vAlign w:val="center"/>
          </w:tcPr>
          <w:p w14:paraId="2B78BE02" w14:textId="77777777" w:rsidR="00F409DD" w:rsidRPr="00777DDF" w:rsidRDefault="00F409DD" w:rsidP="00BA7DDC">
            <w:pPr>
              <w:pStyle w:val="NormalCentred"/>
              <w:keepNext/>
            </w:pPr>
            <w:r w:rsidRPr="00777DDF">
              <w:t>600</w:t>
            </w:r>
          </w:p>
        </w:tc>
        <w:tc>
          <w:tcPr>
            <w:tcW w:w="833" w:type="dxa"/>
            <w:tcBorders>
              <w:bottom w:val="nil"/>
            </w:tcBorders>
            <w:vAlign w:val="center"/>
          </w:tcPr>
          <w:p w14:paraId="521E09F3" w14:textId="77777777" w:rsidR="00F409DD" w:rsidRPr="00777DDF" w:rsidRDefault="00F409DD" w:rsidP="00BA7DDC">
            <w:pPr>
              <w:pStyle w:val="NormalCentred"/>
              <w:keepNext/>
            </w:pPr>
          </w:p>
        </w:tc>
      </w:tr>
      <w:tr w:rsidR="008508E4" w:rsidRPr="00061F59" w14:paraId="67A9222A" w14:textId="77777777" w:rsidTr="004D62CA">
        <w:trPr>
          <w:cantSplit/>
        </w:trPr>
        <w:tc>
          <w:tcPr>
            <w:tcW w:w="929" w:type="dxa"/>
            <w:tcBorders>
              <w:top w:val="nil"/>
              <w:bottom w:val="nil"/>
            </w:tcBorders>
            <w:vAlign w:val="center"/>
          </w:tcPr>
          <w:p w14:paraId="28887E3D" w14:textId="77777777" w:rsidR="00F409DD" w:rsidRPr="00777DDF" w:rsidRDefault="00F409DD" w:rsidP="00BA7DDC">
            <w:pPr>
              <w:pStyle w:val="NormalKeep"/>
            </w:pPr>
            <w:r w:rsidRPr="00777DDF">
              <w:t>&gt; 300–400</w:t>
            </w:r>
          </w:p>
        </w:tc>
        <w:tc>
          <w:tcPr>
            <w:tcW w:w="900" w:type="dxa"/>
            <w:tcBorders>
              <w:top w:val="nil"/>
              <w:bottom w:val="nil"/>
              <w:right w:val="nil"/>
            </w:tcBorders>
            <w:vAlign w:val="center"/>
          </w:tcPr>
          <w:p w14:paraId="175FA4C2" w14:textId="77777777" w:rsidR="00F409DD" w:rsidRPr="00777DDF" w:rsidRDefault="00F409DD" w:rsidP="00BA7DDC">
            <w:pPr>
              <w:pStyle w:val="NormalCentred"/>
              <w:keepNext/>
            </w:pPr>
            <w:r w:rsidRPr="00777DDF">
              <w:t>225</w:t>
            </w:r>
          </w:p>
        </w:tc>
        <w:tc>
          <w:tcPr>
            <w:tcW w:w="818" w:type="dxa"/>
            <w:tcBorders>
              <w:top w:val="nil"/>
              <w:left w:val="nil"/>
              <w:bottom w:val="nil"/>
              <w:right w:val="nil"/>
            </w:tcBorders>
            <w:vAlign w:val="center"/>
          </w:tcPr>
          <w:p w14:paraId="4B405B9A" w14:textId="77777777" w:rsidR="00F409DD" w:rsidRPr="00777DDF" w:rsidRDefault="00F409DD" w:rsidP="00BA7DDC">
            <w:pPr>
              <w:pStyle w:val="NormalCentred"/>
              <w:keepNext/>
            </w:pPr>
            <w:r w:rsidRPr="00777DDF">
              <w:t>225</w:t>
            </w:r>
          </w:p>
        </w:tc>
        <w:tc>
          <w:tcPr>
            <w:tcW w:w="819" w:type="dxa"/>
            <w:tcBorders>
              <w:top w:val="nil"/>
              <w:left w:val="nil"/>
              <w:bottom w:val="nil"/>
              <w:right w:val="nil"/>
            </w:tcBorders>
            <w:vAlign w:val="center"/>
          </w:tcPr>
          <w:p w14:paraId="7F06F477" w14:textId="77777777" w:rsidR="00F409DD" w:rsidRPr="00777DDF" w:rsidRDefault="00F409DD" w:rsidP="00BA7DDC">
            <w:pPr>
              <w:pStyle w:val="NormalCentred"/>
              <w:keepNext/>
            </w:pPr>
            <w:r w:rsidRPr="00777DDF">
              <w:t>300</w:t>
            </w:r>
          </w:p>
        </w:tc>
        <w:tc>
          <w:tcPr>
            <w:tcW w:w="819" w:type="dxa"/>
            <w:tcBorders>
              <w:top w:val="nil"/>
              <w:left w:val="nil"/>
              <w:bottom w:val="nil"/>
              <w:right w:val="nil"/>
            </w:tcBorders>
            <w:vAlign w:val="center"/>
          </w:tcPr>
          <w:p w14:paraId="48DD6B0C" w14:textId="77777777" w:rsidR="00F409DD" w:rsidRPr="00777DDF" w:rsidRDefault="00F409DD" w:rsidP="00BA7DDC">
            <w:pPr>
              <w:pStyle w:val="NormalCentred"/>
              <w:keepNext/>
            </w:pPr>
            <w:r w:rsidRPr="00777DDF">
              <w:t>450</w:t>
            </w:r>
          </w:p>
        </w:tc>
        <w:tc>
          <w:tcPr>
            <w:tcW w:w="819" w:type="dxa"/>
            <w:tcBorders>
              <w:top w:val="nil"/>
              <w:left w:val="nil"/>
              <w:bottom w:val="nil"/>
              <w:right w:val="nil"/>
            </w:tcBorders>
            <w:vAlign w:val="center"/>
          </w:tcPr>
          <w:p w14:paraId="716081E6" w14:textId="77777777" w:rsidR="00F409DD" w:rsidRPr="00777DDF" w:rsidRDefault="00F409DD" w:rsidP="00BA7DDC">
            <w:pPr>
              <w:pStyle w:val="NormalCentred"/>
              <w:keepNext/>
            </w:pPr>
            <w:r w:rsidRPr="00777DDF">
              <w:t>450</w:t>
            </w:r>
          </w:p>
        </w:tc>
        <w:tc>
          <w:tcPr>
            <w:tcW w:w="820" w:type="dxa"/>
            <w:tcBorders>
              <w:top w:val="nil"/>
              <w:left w:val="nil"/>
              <w:bottom w:val="nil"/>
              <w:right w:val="nil"/>
            </w:tcBorders>
            <w:vAlign w:val="center"/>
          </w:tcPr>
          <w:p w14:paraId="1E644CE4" w14:textId="77777777" w:rsidR="00F409DD" w:rsidRPr="00777DDF" w:rsidRDefault="00F409DD" w:rsidP="00BA7DDC">
            <w:pPr>
              <w:pStyle w:val="NormalCentred"/>
              <w:keepNext/>
            </w:pPr>
            <w:r w:rsidRPr="00777DDF">
              <w:t>450</w:t>
            </w:r>
          </w:p>
        </w:tc>
        <w:tc>
          <w:tcPr>
            <w:tcW w:w="820" w:type="dxa"/>
            <w:tcBorders>
              <w:top w:val="nil"/>
              <w:left w:val="nil"/>
              <w:right w:val="nil"/>
            </w:tcBorders>
            <w:vAlign w:val="center"/>
          </w:tcPr>
          <w:p w14:paraId="08E695E2" w14:textId="77777777" w:rsidR="00F409DD" w:rsidRPr="00777DDF" w:rsidRDefault="00F409DD" w:rsidP="00BA7DDC">
            <w:pPr>
              <w:pStyle w:val="NormalCentred"/>
              <w:keepNext/>
            </w:pPr>
            <w:r w:rsidRPr="00777DDF">
              <w:t>600</w:t>
            </w:r>
          </w:p>
        </w:tc>
        <w:tc>
          <w:tcPr>
            <w:tcW w:w="820" w:type="dxa"/>
            <w:tcBorders>
              <w:top w:val="nil"/>
              <w:left w:val="nil"/>
            </w:tcBorders>
            <w:vAlign w:val="center"/>
          </w:tcPr>
          <w:p w14:paraId="1110A46B" w14:textId="77777777" w:rsidR="00F409DD" w:rsidRPr="00777DDF" w:rsidRDefault="00F409DD" w:rsidP="00BA7DDC">
            <w:pPr>
              <w:pStyle w:val="NormalCentred"/>
              <w:keepNext/>
            </w:pPr>
            <w:r w:rsidRPr="00777DDF">
              <w:t>600</w:t>
            </w:r>
          </w:p>
        </w:tc>
        <w:tc>
          <w:tcPr>
            <w:tcW w:w="820" w:type="dxa"/>
            <w:tcBorders>
              <w:bottom w:val="nil"/>
              <w:right w:val="nil"/>
            </w:tcBorders>
            <w:vAlign w:val="center"/>
          </w:tcPr>
          <w:p w14:paraId="468061E1" w14:textId="77777777" w:rsidR="00F409DD" w:rsidRPr="00777DDF" w:rsidRDefault="00F409DD" w:rsidP="00BA7DDC">
            <w:pPr>
              <w:pStyle w:val="NormalCentred"/>
              <w:keepNext/>
            </w:pPr>
          </w:p>
        </w:tc>
        <w:tc>
          <w:tcPr>
            <w:tcW w:w="833" w:type="dxa"/>
            <w:tcBorders>
              <w:top w:val="nil"/>
              <w:left w:val="nil"/>
              <w:bottom w:val="nil"/>
            </w:tcBorders>
            <w:vAlign w:val="center"/>
          </w:tcPr>
          <w:p w14:paraId="4637D9BE" w14:textId="77777777" w:rsidR="00F409DD" w:rsidRPr="00777DDF" w:rsidRDefault="00F409DD" w:rsidP="00BA7DDC">
            <w:pPr>
              <w:pStyle w:val="NormalCentred"/>
              <w:keepNext/>
            </w:pPr>
          </w:p>
        </w:tc>
      </w:tr>
      <w:tr w:rsidR="008508E4" w:rsidRPr="00061F59" w14:paraId="1EC163BC" w14:textId="77777777" w:rsidTr="004D62CA">
        <w:trPr>
          <w:cantSplit/>
        </w:trPr>
        <w:tc>
          <w:tcPr>
            <w:tcW w:w="929" w:type="dxa"/>
            <w:tcBorders>
              <w:top w:val="nil"/>
              <w:bottom w:val="nil"/>
            </w:tcBorders>
            <w:vAlign w:val="center"/>
          </w:tcPr>
          <w:p w14:paraId="5E90A4C9" w14:textId="77777777" w:rsidR="00F409DD" w:rsidRPr="00777DDF" w:rsidRDefault="00F409DD" w:rsidP="00BA7DDC">
            <w:pPr>
              <w:pStyle w:val="NormalKeep"/>
            </w:pPr>
            <w:r w:rsidRPr="00777DDF">
              <w:t>&gt; 400–500</w:t>
            </w:r>
          </w:p>
        </w:tc>
        <w:tc>
          <w:tcPr>
            <w:tcW w:w="900" w:type="dxa"/>
            <w:tcBorders>
              <w:top w:val="nil"/>
              <w:bottom w:val="nil"/>
              <w:right w:val="nil"/>
            </w:tcBorders>
            <w:vAlign w:val="center"/>
          </w:tcPr>
          <w:p w14:paraId="6E0E92B3" w14:textId="77777777" w:rsidR="00F409DD" w:rsidRPr="00777DDF" w:rsidRDefault="00F409DD" w:rsidP="00BA7DDC">
            <w:pPr>
              <w:pStyle w:val="NormalCentred"/>
              <w:keepNext/>
            </w:pPr>
            <w:r w:rsidRPr="00777DDF">
              <w:t>225</w:t>
            </w:r>
          </w:p>
        </w:tc>
        <w:tc>
          <w:tcPr>
            <w:tcW w:w="818" w:type="dxa"/>
            <w:tcBorders>
              <w:top w:val="nil"/>
              <w:left w:val="nil"/>
              <w:bottom w:val="nil"/>
              <w:right w:val="nil"/>
            </w:tcBorders>
            <w:vAlign w:val="center"/>
          </w:tcPr>
          <w:p w14:paraId="401EDB82" w14:textId="77777777" w:rsidR="00F409DD" w:rsidRPr="00777DDF" w:rsidRDefault="00F409DD" w:rsidP="00BA7DDC">
            <w:pPr>
              <w:pStyle w:val="NormalCentred"/>
              <w:keepNext/>
            </w:pPr>
            <w:r w:rsidRPr="00777DDF">
              <w:t>300</w:t>
            </w:r>
          </w:p>
        </w:tc>
        <w:tc>
          <w:tcPr>
            <w:tcW w:w="819" w:type="dxa"/>
            <w:tcBorders>
              <w:top w:val="nil"/>
              <w:left w:val="nil"/>
              <w:bottom w:val="nil"/>
              <w:right w:val="nil"/>
            </w:tcBorders>
            <w:vAlign w:val="center"/>
          </w:tcPr>
          <w:p w14:paraId="7AD7D514" w14:textId="77777777" w:rsidR="00F409DD" w:rsidRPr="00777DDF" w:rsidRDefault="00F409DD" w:rsidP="00BA7DDC">
            <w:pPr>
              <w:pStyle w:val="NormalCentred"/>
              <w:keepNext/>
            </w:pPr>
            <w:r w:rsidRPr="00777DDF">
              <w:t>450</w:t>
            </w:r>
          </w:p>
        </w:tc>
        <w:tc>
          <w:tcPr>
            <w:tcW w:w="819" w:type="dxa"/>
            <w:tcBorders>
              <w:top w:val="nil"/>
              <w:left w:val="nil"/>
              <w:bottom w:val="nil"/>
              <w:right w:val="nil"/>
            </w:tcBorders>
            <w:vAlign w:val="center"/>
          </w:tcPr>
          <w:p w14:paraId="45164BB6" w14:textId="77777777" w:rsidR="00F409DD" w:rsidRPr="00777DDF" w:rsidRDefault="00F409DD" w:rsidP="00BA7DDC">
            <w:pPr>
              <w:pStyle w:val="NormalCentred"/>
              <w:keepNext/>
            </w:pPr>
            <w:r w:rsidRPr="00777DDF">
              <w:t>450</w:t>
            </w:r>
          </w:p>
        </w:tc>
        <w:tc>
          <w:tcPr>
            <w:tcW w:w="819" w:type="dxa"/>
            <w:tcBorders>
              <w:top w:val="nil"/>
              <w:left w:val="nil"/>
              <w:bottom w:val="nil"/>
              <w:right w:val="nil"/>
            </w:tcBorders>
            <w:vAlign w:val="center"/>
          </w:tcPr>
          <w:p w14:paraId="0363713E" w14:textId="77777777" w:rsidR="00F409DD" w:rsidRPr="00777DDF" w:rsidRDefault="00F409DD" w:rsidP="00BA7DDC">
            <w:pPr>
              <w:pStyle w:val="NormalCentred"/>
              <w:keepNext/>
            </w:pPr>
            <w:r w:rsidRPr="00777DDF">
              <w:t>600</w:t>
            </w:r>
          </w:p>
        </w:tc>
        <w:tc>
          <w:tcPr>
            <w:tcW w:w="820" w:type="dxa"/>
            <w:tcBorders>
              <w:top w:val="nil"/>
              <w:left w:val="nil"/>
            </w:tcBorders>
            <w:vAlign w:val="center"/>
          </w:tcPr>
          <w:p w14:paraId="18FC0F1F" w14:textId="77777777" w:rsidR="00F409DD" w:rsidRPr="00777DDF" w:rsidRDefault="00F409DD" w:rsidP="00BA7DDC">
            <w:pPr>
              <w:pStyle w:val="NormalCentred"/>
              <w:keepNext/>
            </w:pPr>
            <w:r w:rsidRPr="00777DDF">
              <w:t>600</w:t>
            </w:r>
          </w:p>
        </w:tc>
        <w:tc>
          <w:tcPr>
            <w:tcW w:w="820" w:type="dxa"/>
            <w:tcBorders>
              <w:bottom w:val="nil"/>
              <w:right w:val="nil"/>
            </w:tcBorders>
            <w:vAlign w:val="center"/>
          </w:tcPr>
          <w:p w14:paraId="18DCE990" w14:textId="77777777" w:rsidR="00F409DD" w:rsidRPr="00777DDF" w:rsidRDefault="00F409DD" w:rsidP="00BA7DDC">
            <w:pPr>
              <w:pStyle w:val="NormalCentred"/>
              <w:keepNext/>
            </w:pPr>
          </w:p>
        </w:tc>
        <w:tc>
          <w:tcPr>
            <w:tcW w:w="820" w:type="dxa"/>
            <w:tcBorders>
              <w:left w:val="nil"/>
              <w:bottom w:val="nil"/>
              <w:right w:val="nil"/>
            </w:tcBorders>
            <w:vAlign w:val="center"/>
          </w:tcPr>
          <w:p w14:paraId="6DF8EFDC" w14:textId="77777777" w:rsidR="00F409DD" w:rsidRPr="00777DDF" w:rsidRDefault="00F409DD" w:rsidP="00BA7DDC">
            <w:pPr>
              <w:pStyle w:val="NormalCentred"/>
              <w:keepNext/>
            </w:pPr>
          </w:p>
        </w:tc>
        <w:tc>
          <w:tcPr>
            <w:tcW w:w="820" w:type="dxa"/>
            <w:tcBorders>
              <w:top w:val="nil"/>
              <w:left w:val="nil"/>
              <w:bottom w:val="nil"/>
              <w:right w:val="nil"/>
            </w:tcBorders>
            <w:vAlign w:val="center"/>
          </w:tcPr>
          <w:p w14:paraId="0216ADC2" w14:textId="77777777" w:rsidR="00F409DD" w:rsidRPr="00777DDF" w:rsidRDefault="00F409DD" w:rsidP="00BA7DDC">
            <w:pPr>
              <w:pStyle w:val="NormalCentred"/>
              <w:keepNext/>
            </w:pPr>
          </w:p>
        </w:tc>
        <w:tc>
          <w:tcPr>
            <w:tcW w:w="833" w:type="dxa"/>
            <w:tcBorders>
              <w:top w:val="nil"/>
              <w:left w:val="nil"/>
              <w:bottom w:val="nil"/>
            </w:tcBorders>
            <w:vAlign w:val="center"/>
          </w:tcPr>
          <w:p w14:paraId="3B148F11" w14:textId="77777777" w:rsidR="00F409DD" w:rsidRPr="00777DDF" w:rsidRDefault="00F409DD" w:rsidP="00BA7DDC">
            <w:pPr>
              <w:pStyle w:val="NormalCentred"/>
              <w:keepNext/>
            </w:pPr>
          </w:p>
        </w:tc>
      </w:tr>
      <w:tr w:rsidR="008508E4" w:rsidRPr="00061F59" w14:paraId="3CAB0023" w14:textId="77777777" w:rsidTr="004D62CA">
        <w:trPr>
          <w:cantSplit/>
        </w:trPr>
        <w:tc>
          <w:tcPr>
            <w:tcW w:w="929" w:type="dxa"/>
            <w:tcBorders>
              <w:top w:val="nil"/>
              <w:bottom w:val="nil"/>
            </w:tcBorders>
            <w:vAlign w:val="center"/>
          </w:tcPr>
          <w:p w14:paraId="7C1BE4A2" w14:textId="77777777" w:rsidR="00F409DD" w:rsidRPr="00777DDF" w:rsidRDefault="00F409DD" w:rsidP="00BA7DDC">
            <w:pPr>
              <w:pStyle w:val="NormalKeep"/>
            </w:pPr>
            <w:r w:rsidRPr="00777DDF">
              <w:t>&gt; 500–600</w:t>
            </w:r>
          </w:p>
        </w:tc>
        <w:tc>
          <w:tcPr>
            <w:tcW w:w="900" w:type="dxa"/>
            <w:tcBorders>
              <w:top w:val="nil"/>
              <w:bottom w:val="nil"/>
              <w:right w:val="nil"/>
            </w:tcBorders>
            <w:vAlign w:val="center"/>
          </w:tcPr>
          <w:p w14:paraId="551F03AD" w14:textId="77777777" w:rsidR="00F409DD" w:rsidRPr="00777DDF" w:rsidRDefault="00F409DD" w:rsidP="00BA7DDC">
            <w:pPr>
              <w:pStyle w:val="NormalCentred"/>
              <w:keepNext/>
            </w:pPr>
            <w:r w:rsidRPr="00777DDF">
              <w:t>300</w:t>
            </w:r>
          </w:p>
        </w:tc>
        <w:tc>
          <w:tcPr>
            <w:tcW w:w="818" w:type="dxa"/>
            <w:tcBorders>
              <w:top w:val="nil"/>
              <w:left w:val="nil"/>
              <w:bottom w:val="single" w:sz="4" w:space="0" w:color="auto"/>
              <w:right w:val="nil"/>
            </w:tcBorders>
            <w:vAlign w:val="center"/>
          </w:tcPr>
          <w:p w14:paraId="21DCE22F" w14:textId="77777777" w:rsidR="00F409DD" w:rsidRPr="00777DDF" w:rsidRDefault="00F409DD" w:rsidP="00BA7DDC">
            <w:pPr>
              <w:pStyle w:val="NormalCentred"/>
              <w:keepNext/>
            </w:pPr>
            <w:r w:rsidRPr="00777DDF">
              <w:t>300</w:t>
            </w:r>
          </w:p>
        </w:tc>
        <w:tc>
          <w:tcPr>
            <w:tcW w:w="819" w:type="dxa"/>
            <w:tcBorders>
              <w:top w:val="nil"/>
              <w:left w:val="nil"/>
              <w:bottom w:val="nil"/>
              <w:right w:val="nil"/>
            </w:tcBorders>
            <w:vAlign w:val="center"/>
          </w:tcPr>
          <w:p w14:paraId="31DDF2DA" w14:textId="77777777" w:rsidR="00F409DD" w:rsidRPr="00777DDF" w:rsidRDefault="00F409DD" w:rsidP="00BA7DDC">
            <w:pPr>
              <w:pStyle w:val="NormalCentred"/>
              <w:keepNext/>
            </w:pPr>
            <w:r w:rsidRPr="00777DDF">
              <w:t>450</w:t>
            </w:r>
          </w:p>
        </w:tc>
        <w:tc>
          <w:tcPr>
            <w:tcW w:w="819" w:type="dxa"/>
            <w:tcBorders>
              <w:top w:val="nil"/>
              <w:left w:val="nil"/>
              <w:bottom w:val="nil"/>
              <w:right w:val="nil"/>
            </w:tcBorders>
            <w:vAlign w:val="center"/>
          </w:tcPr>
          <w:p w14:paraId="2ABA5D81" w14:textId="77777777" w:rsidR="00F409DD" w:rsidRPr="00777DDF" w:rsidRDefault="00F409DD" w:rsidP="00BA7DDC">
            <w:pPr>
              <w:pStyle w:val="NormalCentred"/>
              <w:keepNext/>
            </w:pPr>
            <w:r w:rsidRPr="00777DDF">
              <w:t>600</w:t>
            </w:r>
          </w:p>
        </w:tc>
        <w:tc>
          <w:tcPr>
            <w:tcW w:w="819" w:type="dxa"/>
            <w:tcBorders>
              <w:top w:val="nil"/>
              <w:left w:val="nil"/>
              <w:bottom w:val="single" w:sz="4" w:space="0" w:color="auto"/>
            </w:tcBorders>
            <w:vAlign w:val="center"/>
          </w:tcPr>
          <w:p w14:paraId="4AA1DC34" w14:textId="77777777" w:rsidR="00F409DD" w:rsidRPr="00777DDF" w:rsidRDefault="00F409DD" w:rsidP="00BA7DDC">
            <w:pPr>
              <w:pStyle w:val="NormalCentred"/>
              <w:keepNext/>
            </w:pPr>
            <w:r w:rsidRPr="00777DDF">
              <w:t>600</w:t>
            </w:r>
          </w:p>
        </w:tc>
        <w:tc>
          <w:tcPr>
            <w:tcW w:w="820" w:type="dxa"/>
            <w:tcBorders>
              <w:bottom w:val="nil"/>
              <w:right w:val="nil"/>
            </w:tcBorders>
            <w:vAlign w:val="center"/>
          </w:tcPr>
          <w:p w14:paraId="3E899587" w14:textId="77777777" w:rsidR="00F409DD" w:rsidRPr="00777DDF" w:rsidRDefault="00F409DD" w:rsidP="00BA7DDC">
            <w:pPr>
              <w:pStyle w:val="NormalCentred"/>
              <w:keepNext/>
            </w:pPr>
          </w:p>
        </w:tc>
        <w:tc>
          <w:tcPr>
            <w:tcW w:w="820" w:type="dxa"/>
            <w:tcBorders>
              <w:top w:val="nil"/>
              <w:left w:val="nil"/>
              <w:bottom w:val="nil"/>
              <w:right w:val="nil"/>
            </w:tcBorders>
            <w:vAlign w:val="center"/>
          </w:tcPr>
          <w:p w14:paraId="3F3A1F54" w14:textId="77777777" w:rsidR="00F409DD" w:rsidRPr="00777DDF" w:rsidRDefault="00F409DD" w:rsidP="00BA7DDC">
            <w:pPr>
              <w:pStyle w:val="NormalCentred"/>
              <w:keepNext/>
            </w:pPr>
          </w:p>
        </w:tc>
        <w:tc>
          <w:tcPr>
            <w:tcW w:w="820" w:type="dxa"/>
            <w:tcBorders>
              <w:top w:val="nil"/>
              <w:left w:val="nil"/>
              <w:bottom w:val="nil"/>
              <w:right w:val="nil"/>
            </w:tcBorders>
            <w:vAlign w:val="center"/>
          </w:tcPr>
          <w:p w14:paraId="33D0B7B4" w14:textId="77777777" w:rsidR="00F409DD" w:rsidRPr="00777DDF" w:rsidRDefault="00F409DD" w:rsidP="00BA7DDC">
            <w:pPr>
              <w:pStyle w:val="NormalCentred"/>
              <w:keepNext/>
            </w:pPr>
          </w:p>
        </w:tc>
        <w:tc>
          <w:tcPr>
            <w:tcW w:w="820" w:type="dxa"/>
            <w:tcBorders>
              <w:top w:val="nil"/>
              <w:left w:val="nil"/>
              <w:bottom w:val="nil"/>
              <w:right w:val="nil"/>
            </w:tcBorders>
            <w:vAlign w:val="center"/>
          </w:tcPr>
          <w:p w14:paraId="6924343A" w14:textId="77777777" w:rsidR="00F409DD" w:rsidRPr="00777DDF" w:rsidRDefault="00F409DD" w:rsidP="00BA7DDC">
            <w:pPr>
              <w:pStyle w:val="NormalCentred"/>
              <w:keepNext/>
            </w:pPr>
          </w:p>
        </w:tc>
        <w:tc>
          <w:tcPr>
            <w:tcW w:w="833" w:type="dxa"/>
            <w:tcBorders>
              <w:top w:val="nil"/>
              <w:left w:val="nil"/>
              <w:bottom w:val="nil"/>
            </w:tcBorders>
            <w:vAlign w:val="center"/>
          </w:tcPr>
          <w:p w14:paraId="2CF48BFC" w14:textId="77777777" w:rsidR="00F409DD" w:rsidRPr="00777DDF" w:rsidRDefault="00F409DD" w:rsidP="00BA7DDC">
            <w:pPr>
              <w:pStyle w:val="NormalCentred"/>
              <w:keepNext/>
            </w:pPr>
          </w:p>
        </w:tc>
      </w:tr>
      <w:tr w:rsidR="008508E4" w:rsidRPr="00061F59" w14:paraId="58F9DAF3" w14:textId="77777777" w:rsidTr="004D62CA">
        <w:trPr>
          <w:cantSplit/>
        </w:trPr>
        <w:tc>
          <w:tcPr>
            <w:tcW w:w="929" w:type="dxa"/>
            <w:tcBorders>
              <w:top w:val="nil"/>
              <w:bottom w:val="nil"/>
            </w:tcBorders>
            <w:vAlign w:val="center"/>
          </w:tcPr>
          <w:p w14:paraId="07312465" w14:textId="77777777" w:rsidR="00F409DD" w:rsidRPr="00777DDF" w:rsidRDefault="00F409DD" w:rsidP="00BA7DDC">
            <w:pPr>
              <w:pStyle w:val="NormalKeep"/>
            </w:pPr>
            <w:r w:rsidRPr="00777DDF">
              <w:t>&gt; 600–700</w:t>
            </w:r>
          </w:p>
        </w:tc>
        <w:tc>
          <w:tcPr>
            <w:tcW w:w="900" w:type="dxa"/>
            <w:tcBorders>
              <w:top w:val="nil"/>
            </w:tcBorders>
            <w:vAlign w:val="center"/>
          </w:tcPr>
          <w:p w14:paraId="034DFCD4" w14:textId="77777777" w:rsidR="00F409DD" w:rsidRPr="00777DDF" w:rsidRDefault="00F409DD" w:rsidP="00BA7DDC">
            <w:pPr>
              <w:pStyle w:val="NormalCentred"/>
              <w:keepNext/>
            </w:pPr>
            <w:r w:rsidRPr="00777DDF">
              <w:t>300</w:t>
            </w:r>
          </w:p>
        </w:tc>
        <w:tc>
          <w:tcPr>
            <w:tcW w:w="818" w:type="dxa"/>
            <w:tcBorders>
              <w:bottom w:val="nil"/>
            </w:tcBorders>
            <w:vAlign w:val="center"/>
          </w:tcPr>
          <w:p w14:paraId="61E90517" w14:textId="77777777" w:rsidR="00F409DD" w:rsidRPr="00777DDF" w:rsidRDefault="00F409DD" w:rsidP="00BA7DDC">
            <w:pPr>
              <w:pStyle w:val="NormalCentred"/>
              <w:keepNext/>
            </w:pPr>
          </w:p>
        </w:tc>
        <w:tc>
          <w:tcPr>
            <w:tcW w:w="819" w:type="dxa"/>
            <w:tcBorders>
              <w:top w:val="nil"/>
              <w:right w:val="nil"/>
            </w:tcBorders>
            <w:vAlign w:val="center"/>
          </w:tcPr>
          <w:p w14:paraId="4375266A" w14:textId="77777777" w:rsidR="00F409DD" w:rsidRPr="00777DDF" w:rsidRDefault="00F409DD" w:rsidP="00BA7DDC">
            <w:pPr>
              <w:pStyle w:val="NormalCentred"/>
              <w:keepNext/>
            </w:pPr>
            <w:r w:rsidRPr="00777DDF">
              <w:t>450</w:t>
            </w:r>
          </w:p>
        </w:tc>
        <w:tc>
          <w:tcPr>
            <w:tcW w:w="819" w:type="dxa"/>
            <w:tcBorders>
              <w:top w:val="nil"/>
              <w:left w:val="nil"/>
            </w:tcBorders>
            <w:vAlign w:val="center"/>
          </w:tcPr>
          <w:p w14:paraId="004F7FF0" w14:textId="77777777" w:rsidR="00F409DD" w:rsidRPr="00777DDF" w:rsidRDefault="00F409DD" w:rsidP="00BA7DDC">
            <w:pPr>
              <w:pStyle w:val="NormalCentred"/>
              <w:keepNext/>
            </w:pPr>
            <w:r w:rsidRPr="00777DDF">
              <w:t>600</w:t>
            </w:r>
          </w:p>
        </w:tc>
        <w:tc>
          <w:tcPr>
            <w:tcW w:w="819" w:type="dxa"/>
            <w:tcBorders>
              <w:bottom w:val="nil"/>
              <w:right w:val="nil"/>
            </w:tcBorders>
            <w:vAlign w:val="center"/>
          </w:tcPr>
          <w:p w14:paraId="04EBBBFC" w14:textId="77777777" w:rsidR="00F409DD" w:rsidRPr="00777DDF" w:rsidRDefault="00F409DD" w:rsidP="00BA7DDC">
            <w:pPr>
              <w:pStyle w:val="NormalCentred"/>
              <w:keepNext/>
            </w:pPr>
          </w:p>
        </w:tc>
        <w:tc>
          <w:tcPr>
            <w:tcW w:w="820" w:type="dxa"/>
            <w:tcBorders>
              <w:top w:val="nil"/>
              <w:left w:val="nil"/>
              <w:bottom w:val="nil"/>
              <w:right w:val="nil"/>
            </w:tcBorders>
            <w:vAlign w:val="center"/>
          </w:tcPr>
          <w:p w14:paraId="629762F3" w14:textId="77777777" w:rsidR="00F409DD" w:rsidRPr="00777DDF" w:rsidRDefault="00F409DD" w:rsidP="00BA7DDC">
            <w:pPr>
              <w:pStyle w:val="NormalCentred"/>
              <w:keepNext/>
            </w:pPr>
          </w:p>
        </w:tc>
        <w:tc>
          <w:tcPr>
            <w:tcW w:w="820" w:type="dxa"/>
            <w:tcBorders>
              <w:top w:val="nil"/>
              <w:left w:val="nil"/>
              <w:bottom w:val="nil"/>
              <w:right w:val="nil"/>
            </w:tcBorders>
            <w:vAlign w:val="center"/>
          </w:tcPr>
          <w:p w14:paraId="64BBF986" w14:textId="77777777" w:rsidR="00F409DD" w:rsidRPr="00777DDF" w:rsidRDefault="00F409DD" w:rsidP="00BA7DDC">
            <w:pPr>
              <w:pStyle w:val="NormalCentred"/>
              <w:keepNext/>
            </w:pPr>
          </w:p>
        </w:tc>
        <w:tc>
          <w:tcPr>
            <w:tcW w:w="820" w:type="dxa"/>
            <w:tcBorders>
              <w:top w:val="nil"/>
              <w:left w:val="nil"/>
              <w:bottom w:val="nil"/>
              <w:right w:val="nil"/>
            </w:tcBorders>
            <w:vAlign w:val="center"/>
          </w:tcPr>
          <w:p w14:paraId="1A607D4C" w14:textId="77777777" w:rsidR="00F409DD" w:rsidRPr="00777DDF" w:rsidRDefault="00F409DD" w:rsidP="00BA7DDC">
            <w:pPr>
              <w:pStyle w:val="NormalCentred"/>
              <w:keepNext/>
            </w:pPr>
          </w:p>
        </w:tc>
        <w:tc>
          <w:tcPr>
            <w:tcW w:w="820" w:type="dxa"/>
            <w:tcBorders>
              <w:top w:val="nil"/>
              <w:left w:val="nil"/>
              <w:bottom w:val="nil"/>
              <w:right w:val="nil"/>
            </w:tcBorders>
            <w:vAlign w:val="center"/>
          </w:tcPr>
          <w:p w14:paraId="02B38A81" w14:textId="77777777" w:rsidR="00F409DD" w:rsidRPr="00777DDF" w:rsidRDefault="00F409DD" w:rsidP="00BA7DDC">
            <w:pPr>
              <w:pStyle w:val="NormalCentred"/>
              <w:keepNext/>
            </w:pPr>
          </w:p>
        </w:tc>
        <w:tc>
          <w:tcPr>
            <w:tcW w:w="833" w:type="dxa"/>
            <w:tcBorders>
              <w:top w:val="nil"/>
              <w:left w:val="nil"/>
              <w:bottom w:val="nil"/>
            </w:tcBorders>
            <w:vAlign w:val="center"/>
          </w:tcPr>
          <w:p w14:paraId="3CD52BB0" w14:textId="77777777" w:rsidR="00F409DD" w:rsidRPr="00777DDF" w:rsidRDefault="00F409DD" w:rsidP="00BA7DDC">
            <w:pPr>
              <w:pStyle w:val="NormalCentred"/>
              <w:keepNext/>
            </w:pPr>
          </w:p>
        </w:tc>
      </w:tr>
      <w:tr w:rsidR="008508E4" w:rsidRPr="00061F59" w14:paraId="0B001CB4" w14:textId="77777777" w:rsidTr="004D62CA">
        <w:trPr>
          <w:cantSplit/>
        </w:trPr>
        <w:tc>
          <w:tcPr>
            <w:tcW w:w="929" w:type="dxa"/>
            <w:tcBorders>
              <w:top w:val="nil"/>
              <w:bottom w:val="nil"/>
            </w:tcBorders>
            <w:vAlign w:val="center"/>
          </w:tcPr>
          <w:p w14:paraId="04518F39" w14:textId="77777777" w:rsidR="00F409DD" w:rsidRPr="00777DDF" w:rsidRDefault="00F409DD" w:rsidP="00BA7DDC">
            <w:pPr>
              <w:pStyle w:val="NormalKeep"/>
            </w:pPr>
            <w:r w:rsidRPr="00777DDF">
              <w:t>&gt; 700–800</w:t>
            </w:r>
          </w:p>
        </w:tc>
        <w:tc>
          <w:tcPr>
            <w:tcW w:w="900" w:type="dxa"/>
            <w:tcBorders>
              <w:bottom w:val="nil"/>
              <w:right w:val="nil"/>
            </w:tcBorders>
            <w:vAlign w:val="center"/>
          </w:tcPr>
          <w:p w14:paraId="47F0233F" w14:textId="77777777" w:rsidR="00F409DD" w:rsidRPr="00777DDF" w:rsidRDefault="00F409DD" w:rsidP="00BA7DDC">
            <w:pPr>
              <w:pStyle w:val="NormalCentred"/>
              <w:keepNext/>
            </w:pPr>
          </w:p>
        </w:tc>
        <w:tc>
          <w:tcPr>
            <w:tcW w:w="818" w:type="dxa"/>
            <w:tcBorders>
              <w:top w:val="nil"/>
              <w:left w:val="nil"/>
              <w:bottom w:val="nil"/>
              <w:right w:val="nil"/>
            </w:tcBorders>
            <w:vAlign w:val="center"/>
          </w:tcPr>
          <w:p w14:paraId="628501CD" w14:textId="77777777" w:rsidR="00F409DD" w:rsidRPr="00777DDF" w:rsidRDefault="00F409DD" w:rsidP="00BA7DDC">
            <w:pPr>
              <w:pStyle w:val="NormalCentred"/>
              <w:keepNext/>
            </w:pPr>
          </w:p>
        </w:tc>
        <w:tc>
          <w:tcPr>
            <w:tcW w:w="819" w:type="dxa"/>
            <w:tcBorders>
              <w:left w:val="nil"/>
              <w:bottom w:val="nil"/>
              <w:right w:val="nil"/>
            </w:tcBorders>
            <w:vAlign w:val="center"/>
          </w:tcPr>
          <w:p w14:paraId="23A2EE1D" w14:textId="77777777" w:rsidR="00F409DD" w:rsidRPr="00777DDF" w:rsidRDefault="00F409DD" w:rsidP="00BA7DDC">
            <w:pPr>
              <w:pStyle w:val="NormalCentred"/>
              <w:keepNext/>
            </w:pPr>
          </w:p>
        </w:tc>
        <w:tc>
          <w:tcPr>
            <w:tcW w:w="819" w:type="dxa"/>
            <w:tcBorders>
              <w:left w:val="nil"/>
              <w:bottom w:val="nil"/>
              <w:right w:val="nil"/>
            </w:tcBorders>
            <w:vAlign w:val="center"/>
          </w:tcPr>
          <w:p w14:paraId="3C95A3CE" w14:textId="77777777" w:rsidR="00F409DD" w:rsidRPr="00777DDF" w:rsidRDefault="00F409DD" w:rsidP="00BA7DDC">
            <w:pPr>
              <w:pStyle w:val="NormalCentred"/>
              <w:keepNext/>
            </w:pPr>
          </w:p>
        </w:tc>
        <w:tc>
          <w:tcPr>
            <w:tcW w:w="819" w:type="dxa"/>
            <w:tcBorders>
              <w:top w:val="nil"/>
              <w:left w:val="nil"/>
              <w:bottom w:val="nil"/>
              <w:right w:val="nil"/>
            </w:tcBorders>
            <w:vAlign w:val="center"/>
          </w:tcPr>
          <w:p w14:paraId="53B9E46F" w14:textId="77777777" w:rsidR="00F409DD" w:rsidRPr="00777DDF" w:rsidRDefault="00F409DD" w:rsidP="00BA7DDC">
            <w:pPr>
              <w:pStyle w:val="NormalCentred"/>
              <w:keepNext/>
            </w:pPr>
          </w:p>
        </w:tc>
        <w:tc>
          <w:tcPr>
            <w:tcW w:w="820" w:type="dxa"/>
            <w:tcBorders>
              <w:top w:val="nil"/>
              <w:left w:val="nil"/>
              <w:bottom w:val="nil"/>
              <w:right w:val="nil"/>
            </w:tcBorders>
            <w:vAlign w:val="center"/>
          </w:tcPr>
          <w:p w14:paraId="1D7D64EC" w14:textId="77777777" w:rsidR="00F409DD" w:rsidRPr="00777DDF" w:rsidRDefault="00F409DD" w:rsidP="00BA7DDC">
            <w:pPr>
              <w:pStyle w:val="NormalCentred"/>
              <w:keepNext/>
            </w:pPr>
          </w:p>
        </w:tc>
        <w:tc>
          <w:tcPr>
            <w:tcW w:w="820" w:type="dxa"/>
            <w:tcBorders>
              <w:top w:val="nil"/>
              <w:left w:val="nil"/>
              <w:bottom w:val="nil"/>
              <w:right w:val="nil"/>
            </w:tcBorders>
            <w:vAlign w:val="center"/>
          </w:tcPr>
          <w:p w14:paraId="6E95691B" w14:textId="77777777" w:rsidR="00F409DD" w:rsidRPr="00777DDF" w:rsidRDefault="00F409DD" w:rsidP="00BA7DDC">
            <w:pPr>
              <w:pStyle w:val="NormalCentred"/>
              <w:keepNext/>
            </w:pPr>
          </w:p>
        </w:tc>
        <w:tc>
          <w:tcPr>
            <w:tcW w:w="820" w:type="dxa"/>
            <w:tcBorders>
              <w:top w:val="nil"/>
              <w:left w:val="nil"/>
              <w:bottom w:val="nil"/>
              <w:right w:val="nil"/>
            </w:tcBorders>
            <w:vAlign w:val="center"/>
          </w:tcPr>
          <w:p w14:paraId="74EE1390" w14:textId="77777777" w:rsidR="00F409DD" w:rsidRPr="00777DDF" w:rsidRDefault="00F409DD" w:rsidP="00BA7DDC">
            <w:pPr>
              <w:pStyle w:val="NormalCentred"/>
              <w:keepNext/>
            </w:pPr>
          </w:p>
        </w:tc>
        <w:tc>
          <w:tcPr>
            <w:tcW w:w="820" w:type="dxa"/>
            <w:tcBorders>
              <w:top w:val="nil"/>
              <w:left w:val="nil"/>
              <w:bottom w:val="nil"/>
              <w:right w:val="nil"/>
            </w:tcBorders>
            <w:vAlign w:val="center"/>
          </w:tcPr>
          <w:p w14:paraId="6C7164BC" w14:textId="77777777" w:rsidR="00F409DD" w:rsidRPr="00777DDF" w:rsidRDefault="00F409DD" w:rsidP="00BA7DDC">
            <w:pPr>
              <w:pStyle w:val="NormalCentred"/>
              <w:keepNext/>
            </w:pPr>
          </w:p>
        </w:tc>
        <w:tc>
          <w:tcPr>
            <w:tcW w:w="833" w:type="dxa"/>
            <w:tcBorders>
              <w:top w:val="nil"/>
              <w:left w:val="nil"/>
              <w:bottom w:val="nil"/>
            </w:tcBorders>
            <w:vAlign w:val="center"/>
          </w:tcPr>
          <w:p w14:paraId="55327004" w14:textId="77777777" w:rsidR="00F409DD" w:rsidRPr="00777DDF" w:rsidRDefault="00F409DD" w:rsidP="00BA7DDC">
            <w:pPr>
              <w:pStyle w:val="NormalCentred"/>
              <w:keepNext/>
            </w:pPr>
          </w:p>
        </w:tc>
      </w:tr>
      <w:tr w:rsidR="008508E4" w:rsidRPr="00061F59" w14:paraId="4D99142A" w14:textId="77777777" w:rsidTr="004D62CA">
        <w:trPr>
          <w:cantSplit/>
        </w:trPr>
        <w:tc>
          <w:tcPr>
            <w:tcW w:w="929" w:type="dxa"/>
            <w:tcBorders>
              <w:top w:val="nil"/>
              <w:bottom w:val="nil"/>
            </w:tcBorders>
            <w:vAlign w:val="center"/>
          </w:tcPr>
          <w:p w14:paraId="1E59D14D" w14:textId="77777777" w:rsidR="00F409DD" w:rsidRPr="00777DDF" w:rsidRDefault="00F409DD" w:rsidP="00BA7DDC">
            <w:pPr>
              <w:pStyle w:val="NormalKeep"/>
            </w:pPr>
            <w:r w:rsidRPr="00777DDF">
              <w:t>&gt; 800–900</w:t>
            </w:r>
          </w:p>
        </w:tc>
        <w:tc>
          <w:tcPr>
            <w:tcW w:w="900" w:type="dxa"/>
            <w:tcBorders>
              <w:top w:val="nil"/>
              <w:bottom w:val="nil"/>
              <w:right w:val="nil"/>
            </w:tcBorders>
            <w:vAlign w:val="center"/>
          </w:tcPr>
          <w:p w14:paraId="76BF3B61" w14:textId="77777777" w:rsidR="00F409DD" w:rsidRPr="00777DDF" w:rsidRDefault="00F409DD" w:rsidP="00BA7DDC">
            <w:pPr>
              <w:pStyle w:val="NormalCentred"/>
              <w:keepNext/>
            </w:pPr>
          </w:p>
        </w:tc>
        <w:tc>
          <w:tcPr>
            <w:tcW w:w="818" w:type="dxa"/>
            <w:tcBorders>
              <w:top w:val="nil"/>
              <w:left w:val="nil"/>
              <w:bottom w:val="nil"/>
              <w:right w:val="nil"/>
            </w:tcBorders>
            <w:vAlign w:val="center"/>
          </w:tcPr>
          <w:p w14:paraId="2155F239" w14:textId="77777777" w:rsidR="00F409DD" w:rsidRPr="00777DDF" w:rsidRDefault="00F409DD" w:rsidP="00BA7DDC">
            <w:pPr>
              <w:pStyle w:val="NormalCentred"/>
              <w:keepNext/>
            </w:pPr>
          </w:p>
        </w:tc>
        <w:tc>
          <w:tcPr>
            <w:tcW w:w="819" w:type="dxa"/>
            <w:tcBorders>
              <w:top w:val="nil"/>
              <w:left w:val="nil"/>
              <w:bottom w:val="nil"/>
              <w:right w:val="nil"/>
            </w:tcBorders>
            <w:vAlign w:val="center"/>
          </w:tcPr>
          <w:p w14:paraId="793A4374" w14:textId="77777777" w:rsidR="00F409DD" w:rsidRPr="00777DDF" w:rsidRDefault="00F409DD" w:rsidP="00BA7DDC">
            <w:pPr>
              <w:pStyle w:val="NormalCentred"/>
              <w:keepNext/>
            </w:pPr>
          </w:p>
        </w:tc>
        <w:tc>
          <w:tcPr>
            <w:tcW w:w="819" w:type="dxa"/>
            <w:tcBorders>
              <w:top w:val="nil"/>
              <w:left w:val="nil"/>
              <w:bottom w:val="nil"/>
              <w:right w:val="nil"/>
            </w:tcBorders>
            <w:vAlign w:val="center"/>
          </w:tcPr>
          <w:p w14:paraId="4B3AB5AC" w14:textId="77777777" w:rsidR="00F409DD" w:rsidRPr="00777DDF" w:rsidRDefault="00F409DD" w:rsidP="00BA7DDC">
            <w:pPr>
              <w:pStyle w:val="NormalCentred"/>
              <w:keepNext/>
            </w:pPr>
          </w:p>
        </w:tc>
        <w:tc>
          <w:tcPr>
            <w:tcW w:w="4099" w:type="dxa"/>
            <w:gridSpan w:val="5"/>
            <w:vMerge w:val="restart"/>
            <w:tcBorders>
              <w:top w:val="nil"/>
              <w:left w:val="nil"/>
              <w:right w:val="nil"/>
            </w:tcBorders>
            <w:vAlign w:val="center"/>
          </w:tcPr>
          <w:p w14:paraId="26585D21" w14:textId="77777777" w:rsidR="00F409DD" w:rsidRPr="00777DDF" w:rsidRDefault="00F409DD" w:rsidP="00BA7DDC">
            <w:pPr>
              <w:pStyle w:val="NormalCentred"/>
              <w:keepNext/>
            </w:pPr>
            <w:r w:rsidRPr="00777DDF">
              <w:t>2 HETENKÉNTI ADAGOLÁS LÁSD 3. TÁBLÁZAT</w:t>
            </w:r>
          </w:p>
        </w:tc>
        <w:tc>
          <w:tcPr>
            <w:tcW w:w="833" w:type="dxa"/>
            <w:tcBorders>
              <w:top w:val="nil"/>
              <w:left w:val="nil"/>
              <w:bottom w:val="nil"/>
            </w:tcBorders>
            <w:vAlign w:val="center"/>
          </w:tcPr>
          <w:p w14:paraId="26F98611" w14:textId="77777777" w:rsidR="00F409DD" w:rsidRPr="00777DDF" w:rsidRDefault="00F409DD" w:rsidP="00BA7DDC">
            <w:pPr>
              <w:pStyle w:val="NormalCentred"/>
              <w:keepNext/>
            </w:pPr>
          </w:p>
        </w:tc>
      </w:tr>
      <w:tr w:rsidR="008508E4" w:rsidRPr="00061F59" w14:paraId="080952C1" w14:textId="77777777" w:rsidTr="004D62CA">
        <w:trPr>
          <w:cantSplit/>
        </w:trPr>
        <w:tc>
          <w:tcPr>
            <w:tcW w:w="929" w:type="dxa"/>
            <w:tcBorders>
              <w:top w:val="nil"/>
              <w:bottom w:val="nil"/>
            </w:tcBorders>
            <w:vAlign w:val="center"/>
          </w:tcPr>
          <w:p w14:paraId="04A76EDF" w14:textId="77777777" w:rsidR="00F409DD" w:rsidRPr="00777DDF" w:rsidRDefault="00F409DD" w:rsidP="00BA7DDC">
            <w:pPr>
              <w:pStyle w:val="NormalKeep"/>
            </w:pPr>
            <w:r w:rsidRPr="00777DDF">
              <w:t>&gt; 900–1000</w:t>
            </w:r>
          </w:p>
        </w:tc>
        <w:tc>
          <w:tcPr>
            <w:tcW w:w="900" w:type="dxa"/>
            <w:tcBorders>
              <w:top w:val="nil"/>
              <w:bottom w:val="nil"/>
              <w:right w:val="nil"/>
            </w:tcBorders>
            <w:vAlign w:val="center"/>
          </w:tcPr>
          <w:p w14:paraId="26550BCC" w14:textId="77777777" w:rsidR="00F409DD" w:rsidRPr="00777DDF" w:rsidRDefault="00F409DD" w:rsidP="00BA7DDC">
            <w:pPr>
              <w:pStyle w:val="NormalCentred"/>
              <w:keepNext/>
            </w:pPr>
          </w:p>
        </w:tc>
        <w:tc>
          <w:tcPr>
            <w:tcW w:w="818" w:type="dxa"/>
            <w:tcBorders>
              <w:top w:val="nil"/>
              <w:left w:val="nil"/>
              <w:bottom w:val="nil"/>
              <w:right w:val="nil"/>
            </w:tcBorders>
            <w:vAlign w:val="center"/>
          </w:tcPr>
          <w:p w14:paraId="27B26016" w14:textId="77777777" w:rsidR="00F409DD" w:rsidRPr="00777DDF" w:rsidRDefault="00F409DD" w:rsidP="00BA7DDC">
            <w:pPr>
              <w:pStyle w:val="NormalCentred"/>
              <w:keepNext/>
            </w:pPr>
          </w:p>
        </w:tc>
        <w:tc>
          <w:tcPr>
            <w:tcW w:w="819" w:type="dxa"/>
            <w:tcBorders>
              <w:top w:val="nil"/>
              <w:left w:val="nil"/>
              <w:bottom w:val="nil"/>
              <w:right w:val="nil"/>
            </w:tcBorders>
            <w:vAlign w:val="center"/>
          </w:tcPr>
          <w:p w14:paraId="011CF0B5" w14:textId="77777777" w:rsidR="00F409DD" w:rsidRPr="00777DDF" w:rsidRDefault="00F409DD" w:rsidP="00BA7DDC">
            <w:pPr>
              <w:pStyle w:val="NormalCentred"/>
              <w:keepNext/>
            </w:pPr>
          </w:p>
        </w:tc>
        <w:tc>
          <w:tcPr>
            <w:tcW w:w="819" w:type="dxa"/>
            <w:tcBorders>
              <w:top w:val="nil"/>
              <w:left w:val="nil"/>
              <w:bottom w:val="nil"/>
              <w:right w:val="nil"/>
            </w:tcBorders>
            <w:vAlign w:val="center"/>
          </w:tcPr>
          <w:p w14:paraId="4E4AF285" w14:textId="77777777" w:rsidR="00F409DD" w:rsidRPr="00777DDF" w:rsidRDefault="00F409DD" w:rsidP="00BA7DDC">
            <w:pPr>
              <w:pStyle w:val="NormalCentred"/>
              <w:keepNext/>
            </w:pPr>
          </w:p>
        </w:tc>
        <w:tc>
          <w:tcPr>
            <w:tcW w:w="4099" w:type="dxa"/>
            <w:gridSpan w:val="5"/>
            <w:vMerge/>
            <w:tcBorders>
              <w:left w:val="nil"/>
              <w:bottom w:val="nil"/>
              <w:right w:val="nil"/>
            </w:tcBorders>
            <w:vAlign w:val="center"/>
          </w:tcPr>
          <w:p w14:paraId="2C46BCF3" w14:textId="77777777" w:rsidR="00F409DD" w:rsidRPr="00061F59" w:rsidRDefault="00F409DD" w:rsidP="00BA7DDC">
            <w:pPr>
              <w:pStyle w:val="NormalCentred"/>
              <w:keepNext/>
            </w:pPr>
          </w:p>
        </w:tc>
        <w:tc>
          <w:tcPr>
            <w:tcW w:w="833" w:type="dxa"/>
            <w:tcBorders>
              <w:top w:val="nil"/>
              <w:left w:val="nil"/>
              <w:bottom w:val="nil"/>
            </w:tcBorders>
            <w:vAlign w:val="center"/>
          </w:tcPr>
          <w:p w14:paraId="30CB730C" w14:textId="77777777" w:rsidR="00F409DD" w:rsidRPr="00777DDF" w:rsidRDefault="00F409DD" w:rsidP="00BA7DDC">
            <w:pPr>
              <w:pStyle w:val="NormalCentred"/>
              <w:keepNext/>
            </w:pPr>
          </w:p>
        </w:tc>
      </w:tr>
      <w:tr w:rsidR="008508E4" w:rsidRPr="00061F59" w14:paraId="2380C522" w14:textId="77777777" w:rsidTr="004D62CA">
        <w:trPr>
          <w:cantSplit/>
        </w:trPr>
        <w:tc>
          <w:tcPr>
            <w:tcW w:w="929" w:type="dxa"/>
            <w:tcBorders>
              <w:top w:val="nil"/>
            </w:tcBorders>
            <w:vAlign w:val="center"/>
          </w:tcPr>
          <w:p w14:paraId="68B85CD9" w14:textId="77777777" w:rsidR="00F409DD" w:rsidRPr="00777DDF" w:rsidRDefault="00F409DD" w:rsidP="00BA7DDC">
            <w:pPr>
              <w:pStyle w:val="NormalKeep"/>
            </w:pPr>
            <w:r w:rsidRPr="00777DDF">
              <w:t>&gt; 1000–1100</w:t>
            </w:r>
          </w:p>
        </w:tc>
        <w:tc>
          <w:tcPr>
            <w:tcW w:w="900" w:type="dxa"/>
            <w:tcBorders>
              <w:top w:val="nil"/>
              <w:right w:val="nil"/>
            </w:tcBorders>
            <w:vAlign w:val="center"/>
          </w:tcPr>
          <w:p w14:paraId="03CEED84" w14:textId="77777777" w:rsidR="00F409DD" w:rsidRPr="00777DDF" w:rsidRDefault="00F409DD" w:rsidP="00BA7DDC">
            <w:pPr>
              <w:pStyle w:val="NormalCentred"/>
              <w:keepNext/>
            </w:pPr>
          </w:p>
        </w:tc>
        <w:tc>
          <w:tcPr>
            <w:tcW w:w="818" w:type="dxa"/>
            <w:tcBorders>
              <w:top w:val="nil"/>
              <w:left w:val="nil"/>
              <w:right w:val="nil"/>
            </w:tcBorders>
            <w:vAlign w:val="center"/>
          </w:tcPr>
          <w:p w14:paraId="347A9E05" w14:textId="77777777" w:rsidR="00F409DD" w:rsidRPr="00777DDF" w:rsidRDefault="00F409DD" w:rsidP="00BA7DDC">
            <w:pPr>
              <w:pStyle w:val="NormalCentred"/>
              <w:keepNext/>
            </w:pPr>
          </w:p>
        </w:tc>
        <w:tc>
          <w:tcPr>
            <w:tcW w:w="819" w:type="dxa"/>
            <w:tcBorders>
              <w:top w:val="nil"/>
              <w:left w:val="nil"/>
              <w:right w:val="nil"/>
            </w:tcBorders>
            <w:vAlign w:val="center"/>
          </w:tcPr>
          <w:p w14:paraId="5F0D0114" w14:textId="77777777" w:rsidR="00F409DD" w:rsidRPr="00777DDF" w:rsidRDefault="00F409DD" w:rsidP="00BA7DDC">
            <w:pPr>
              <w:pStyle w:val="NormalCentred"/>
              <w:keepNext/>
            </w:pPr>
          </w:p>
        </w:tc>
        <w:tc>
          <w:tcPr>
            <w:tcW w:w="819" w:type="dxa"/>
            <w:tcBorders>
              <w:top w:val="nil"/>
              <w:left w:val="nil"/>
              <w:right w:val="nil"/>
            </w:tcBorders>
            <w:vAlign w:val="center"/>
          </w:tcPr>
          <w:p w14:paraId="10EF3F40" w14:textId="77777777" w:rsidR="00F409DD" w:rsidRPr="00777DDF" w:rsidRDefault="00F409DD" w:rsidP="00BA7DDC">
            <w:pPr>
              <w:pStyle w:val="NormalCentred"/>
              <w:keepNext/>
            </w:pPr>
          </w:p>
        </w:tc>
        <w:tc>
          <w:tcPr>
            <w:tcW w:w="819" w:type="dxa"/>
            <w:tcBorders>
              <w:top w:val="nil"/>
              <w:left w:val="nil"/>
              <w:right w:val="nil"/>
            </w:tcBorders>
            <w:vAlign w:val="center"/>
          </w:tcPr>
          <w:p w14:paraId="455A2BB4" w14:textId="77777777" w:rsidR="00F409DD" w:rsidRPr="00777DDF" w:rsidRDefault="00F409DD" w:rsidP="00BA7DDC">
            <w:pPr>
              <w:pStyle w:val="NormalCentred"/>
              <w:keepNext/>
            </w:pPr>
          </w:p>
        </w:tc>
        <w:tc>
          <w:tcPr>
            <w:tcW w:w="820" w:type="dxa"/>
            <w:tcBorders>
              <w:top w:val="nil"/>
              <w:left w:val="nil"/>
              <w:right w:val="nil"/>
            </w:tcBorders>
            <w:vAlign w:val="center"/>
          </w:tcPr>
          <w:p w14:paraId="2F4B6DBC" w14:textId="77777777" w:rsidR="00F409DD" w:rsidRPr="00777DDF" w:rsidRDefault="00F409DD" w:rsidP="00BA7DDC">
            <w:pPr>
              <w:pStyle w:val="NormalCentred"/>
              <w:keepNext/>
            </w:pPr>
          </w:p>
        </w:tc>
        <w:tc>
          <w:tcPr>
            <w:tcW w:w="820" w:type="dxa"/>
            <w:tcBorders>
              <w:top w:val="nil"/>
              <w:left w:val="nil"/>
              <w:right w:val="nil"/>
            </w:tcBorders>
            <w:vAlign w:val="center"/>
          </w:tcPr>
          <w:p w14:paraId="7BBD9ADD" w14:textId="77777777" w:rsidR="00F409DD" w:rsidRPr="00777DDF" w:rsidRDefault="00F409DD" w:rsidP="00BA7DDC">
            <w:pPr>
              <w:pStyle w:val="NormalCentred"/>
              <w:keepNext/>
            </w:pPr>
          </w:p>
        </w:tc>
        <w:tc>
          <w:tcPr>
            <w:tcW w:w="820" w:type="dxa"/>
            <w:tcBorders>
              <w:top w:val="nil"/>
              <w:left w:val="nil"/>
              <w:right w:val="nil"/>
            </w:tcBorders>
            <w:vAlign w:val="center"/>
          </w:tcPr>
          <w:p w14:paraId="33EAFAC2" w14:textId="77777777" w:rsidR="00F409DD" w:rsidRPr="00777DDF" w:rsidRDefault="00F409DD" w:rsidP="00BA7DDC">
            <w:pPr>
              <w:pStyle w:val="NormalCentred"/>
              <w:keepNext/>
            </w:pPr>
          </w:p>
        </w:tc>
        <w:tc>
          <w:tcPr>
            <w:tcW w:w="820" w:type="dxa"/>
            <w:tcBorders>
              <w:top w:val="nil"/>
              <w:left w:val="nil"/>
              <w:right w:val="nil"/>
            </w:tcBorders>
            <w:vAlign w:val="center"/>
          </w:tcPr>
          <w:p w14:paraId="58A2C2A9" w14:textId="77777777" w:rsidR="00F409DD" w:rsidRPr="00777DDF" w:rsidRDefault="00F409DD" w:rsidP="00BA7DDC">
            <w:pPr>
              <w:pStyle w:val="NormalCentred"/>
              <w:keepNext/>
            </w:pPr>
          </w:p>
        </w:tc>
        <w:tc>
          <w:tcPr>
            <w:tcW w:w="833" w:type="dxa"/>
            <w:tcBorders>
              <w:top w:val="nil"/>
              <w:left w:val="nil"/>
            </w:tcBorders>
            <w:vAlign w:val="center"/>
          </w:tcPr>
          <w:p w14:paraId="7712B398" w14:textId="77777777" w:rsidR="00F409DD" w:rsidRPr="00777DDF" w:rsidRDefault="00F409DD" w:rsidP="00BA7DDC">
            <w:pPr>
              <w:pStyle w:val="NormalCentred"/>
              <w:keepNext/>
            </w:pPr>
          </w:p>
        </w:tc>
      </w:tr>
    </w:tbl>
    <w:p w14:paraId="1E176705" w14:textId="77777777" w:rsidR="00B01551" w:rsidRPr="00777DDF" w:rsidRDefault="00B01551" w:rsidP="007B3A7C">
      <w:pPr>
        <w:keepNext/>
        <w:rPr>
          <w:sz w:val="20"/>
        </w:rPr>
      </w:pPr>
      <w:r w:rsidRPr="00777DDF">
        <w:rPr>
          <w:sz w:val="20"/>
        </w:rPr>
        <w:t>*A CRSwNP kulcsfontosságú (pivotális) vizsgálataiban nem tanulmányoztak 30 kg alatti testtömegű betegeket.</w:t>
      </w:r>
    </w:p>
    <w:p w14:paraId="02D7F11A" w14:textId="77777777" w:rsidR="00B01551" w:rsidRPr="00777DDF" w:rsidRDefault="00B01551" w:rsidP="00B01551"/>
    <w:p w14:paraId="31493475" w14:textId="77777777" w:rsidR="00B01551" w:rsidRPr="00777DDF" w:rsidRDefault="00F409DD" w:rsidP="006F2351">
      <w:pPr>
        <w:keepNext/>
        <w:ind w:left="1440" w:hanging="1440"/>
        <w:rPr>
          <w:b/>
        </w:rPr>
      </w:pPr>
      <w:r w:rsidRPr="00777DDF">
        <w:rPr>
          <w:b/>
        </w:rPr>
        <w:lastRenderedPageBreak/>
        <w:t>3. táblázat</w:t>
      </w:r>
      <w:r w:rsidRPr="00777DDF">
        <w:rPr>
          <w:b/>
        </w:rPr>
        <w:tab/>
        <w:t>2 HETENKÉNTI ADAGOLÁS. A 2 hetente, subcutan injekcióban beadott omalizumab adagjai (milligramm/adag)</w:t>
      </w:r>
    </w:p>
    <w:p w14:paraId="606E4751" w14:textId="77777777" w:rsidR="00B01551" w:rsidRPr="00777DDF" w:rsidRDefault="00B01551" w:rsidP="006F235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799"/>
        <w:gridCol w:w="797"/>
        <w:gridCol w:w="797"/>
        <w:gridCol w:w="797"/>
        <w:gridCol w:w="797"/>
        <w:gridCol w:w="797"/>
        <w:gridCol w:w="797"/>
        <w:gridCol w:w="797"/>
        <w:gridCol w:w="797"/>
        <w:gridCol w:w="837"/>
      </w:tblGrid>
      <w:tr w:rsidR="00F409DD" w:rsidRPr="00061F59" w14:paraId="3A585997" w14:textId="77777777" w:rsidTr="004D62CA">
        <w:trPr>
          <w:cantSplit/>
          <w:tblHeader/>
        </w:trPr>
        <w:tc>
          <w:tcPr>
            <w:tcW w:w="929" w:type="dxa"/>
            <w:vAlign w:val="bottom"/>
          </w:tcPr>
          <w:p w14:paraId="01B2E4F7" w14:textId="77777777" w:rsidR="00F409DD" w:rsidRPr="00777DDF" w:rsidRDefault="00F409DD" w:rsidP="002233A7">
            <w:pPr>
              <w:pStyle w:val="NormalKeep"/>
              <w:rPr>
                <w:rFonts w:ascii="Times New Roman Bold" w:hAnsi="Times New Roman Bold"/>
              </w:rPr>
            </w:pPr>
          </w:p>
          <w:p w14:paraId="470698D8" w14:textId="77777777" w:rsidR="00F409DD" w:rsidRPr="00777DDF" w:rsidRDefault="00F409DD" w:rsidP="002233A7">
            <w:pPr>
              <w:pStyle w:val="NormalKeep"/>
              <w:rPr>
                <w:rFonts w:ascii="Times New Roman Bold" w:hAnsi="Times New Roman Bold"/>
              </w:rPr>
            </w:pPr>
          </w:p>
        </w:tc>
        <w:tc>
          <w:tcPr>
            <w:tcW w:w="8288" w:type="dxa"/>
            <w:gridSpan w:val="10"/>
            <w:tcBorders>
              <w:bottom w:val="single" w:sz="4" w:space="0" w:color="auto"/>
            </w:tcBorders>
            <w:vAlign w:val="bottom"/>
          </w:tcPr>
          <w:p w14:paraId="63226A64" w14:textId="77777777" w:rsidR="00F409DD" w:rsidRPr="00777DDF" w:rsidRDefault="0061392D" w:rsidP="002233A7">
            <w:pPr>
              <w:pStyle w:val="a4"/>
              <w:rPr>
                <w:rFonts w:ascii="Times New Roman Bold" w:hAnsi="Times New Roman Bold"/>
                <w:spacing w:val="0"/>
              </w:rPr>
            </w:pPr>
            <w:r w:rsidRPr="00C60200">
              <w:rPr>
                <w:rFonts w:ascii="Times New Roman Bold" w:hAnsi="Times New Roman Bold"/>
                <w:rPrChange w:id="321" w:author="만든 이">
                  <w:rPr>
                    <w:rFonts w:ascii="Times New Roman Bold" w:hAnsi="Times New Roman Bold"/>
                    <w:spacing w:val="0"/>
                  </w:rPr>
                </w:rPrChange>
              </w:rPr>
              <w:t>Testtömeg (kg)</w:t>
            </w:r>
          </w:p>
        </w:tc>
      </w:tr>
      <w:tr w:rsidR="008508E4" w:rsidRPr="00061F59" w14:paraId="28528BB1" w14:textId="77777777" w:rsidTr="004D62CA">
        <w:trPr>
          <w:cantSplit/>
          <w:tblHeader/>
        </w:trPr>
        <w:tc>
          <w:tcPr>
            <w:tcW w:w="929" w:type="dxa"/>
            <w:tcBorders>
              <w:bottom w:val="single" w:sz="4" w:space="0" w:color="auto"/>
            </w:tcBorders>
            <w:vAlign w:val="bottom"/>
          </w:tcPr>
          <w:p w14:paraId="6A71D8D5" w14:textId="77777777" w:rsidR="00F409DD" w:rsidRPr="00777DDF" w:rsidRDefault="0061392D" w:rsidP="002233A7">
            <w:pPr>
              <w:pStyle w:val="HeadingStrong"/>
            </w:pPr>
            <w:r w:rsidRPr="00777DDF">
              <w:t>Kiindulá si IgE szint (NE/ml)</w:t>
            </w:r>
          </w:p>
        </w:tc>
        <w:tc>
          <w:tcPr>
            <w:tcW w:w="834" w:type="dxa"/>
            <w:tcBorders>
              <w:bottom w:val="single" w:sz="4" w:space="0" w:color="auto"/>
              <w:right w:val="nil"/>
            </w:tcBorders>
            <w:vAlign w:val="bottom"/>
          </w:tcPr>
          <w:p w14:paraId="2C98618F" w14:textId="77777777" w:rsidR="00F409DD" w:rsidRPr="00777DDF" w:rsidRDefault="00F409DD" w:rsidP="002233A7">
            <w:pPr>
              <w:pStyle w:val="NormalCentred"/>
            </w:pPr>
            <w:r w:rsidRPr="00777DDF">
              <w:t>≥ 20–25*</w:t>
            </w:r>
          </w:p>
        </w:tc>
        <w:tc>
          <w:tcPr>
            <w:tcW w:w="827" w:type="dxa"/>
            <w:tcBorders>
              <w:left w:val="nil"/>
              <w:bottom w:val="single" w:sz="4" w:space="0" w:color="auto"/>
              <w:right w:val="nil"/>
            </w:tcBorders>
            <w:vAlign w:val="bottom"/>
          </w:tcPr>
          <w:p w14:paraId="6CE3804A" w14:textId="77777777" w:rsidR="00F409DD" w:rsidRPr="00777DDF" w:rsidRDefault="00F409DD" w:rsidP="002233A7">
            <w:pPr>
              <w:pStyle w:val="NormalCentred"/>
            </w:pPr>
            <w:r w:rsidRPr="00777DDF">
              <w:t>&gt; 25–30*</w:t>
            </w:r>
          </w:p>
        </w:tc>
        <w:tc>
          <w:tcPr>
            <w:tcW w:w="827" w:type="dxa"/>
            <w:tcBorders>
              <w:left w:val="nil"/>
              <w:bottom w:val="single" w:sz="4" w:space="0" w:color="auto"/>
              <w:right w:val="nil"/>
            </w:tcBorders>
            <w:vAlign w:val="bottom"/>
          </w:tcPr>
          <w:p w14:paraId="6EBD92D0" w14:textId="77777777" w:rsidR="00F409DD" w:rsidRPr="00777DDF" w:rsidRDefault="00F409DD" w:rsidP="002233A7">
            <w:pPr>
              <w:pStyle w:val="NormalCentred"/>
            </w:pPr>
            <w:r w:rsidRPr="00777DDF">
              <w:t>&gt; 30–40</w:t>
            </w:r>
          </w:p>
        </w:tc>
        <w:tc>
          <w:tcPr>
            <w:tcW w:w="827" w:type="dxa"/>
            <w:tcBorders>
              <w:left w:val="nil"/>
              <w:bottom w:val="single" w:sz="4" w:space="0" w:color="auto"/>
              <w:right w:val="nil"/>
            </w:tcBorders>
            <w:vAlign w:val="bottom"/>
          </w:tcPr>
          <w:p w14:paraId="79B6202F" w14:textId="77777777" w:rsidR="00F409DD" w:rsidRPr="00777DDF" w:rsidRDefault="00F409DD" w:rsidP="002233A7">
            <w:pPr>
              <w:pStyle w:val="NormalCentred"/>
            </w:pPr>
            <w:r w:rsidRPr="00777DDF">
              <w:t>&gt; 40–50</w:t>
            </w:r>
          </w:p>
        </w:tc>
        <w:tc>
          <w:tcPr>
            <w:tcW w:w="827" w:type="dxa"/>
            <w:tcBorders>
              <w:left w:val="nil"/>
              <w:bottom w:val="single" w:sz="4" w:space="0" w:color="auto"/>
              <w:right w:val="nil"/>
            </w:tcBorders>
            <w:vAlign w:val="bottom"/>
          </w:tcPr>
          <w:p w14:paraId="5AFD9732" w14:textId="77777777" w:rsidR="00F409DD" w:rsidRPr="00777DDF" w:rsidRDefault="00F409DD" w:rsidP="002233A7">
            <w:pPr>
              <w:pStyle w:val="NormalCentred"/>
            </w:pPr>
            <w:r w:rsidRPr="00777DDF">
              <w:t>&gt; 50–60</w:t>
            </w:r>
          </w:p>
        </w:tc>
        <w:tc>
          <w:tcPr>
            <w:tcW w:w="827" w:type="dxa"/>
            <w:tcBorders>
              <w:left w:val="nil"/>
              <w:bottom w:val="single" w:sz="4" w:space="0" w:color="auto"/>
              <w:right w:val="nil"/>
            </w:tcBorders>
            <w:vAlign w:val="bottom"/>
          </w:tcPr>
          <w:p w14:paraId="4D9E3733" w14:textId="77777777" w:rsidR="00F409DD" w:rsidRPr="00777DDF" w:rsidRDefault="00F409DD" w:rsidP="002233A7">
            <w:pPr>
              <w:pStyle w:val="NormalCentred"/>
            </w:pPr>
            <w:r w:rsidRPr="00777DDF">
              <w:t>&gt; 60–70</w:t>
            </w:r>
          </w:p>
        </w:tc>
        <w:tc>
          <w:tcPr>
            <w:tcW w:w="827" w:type="dxa"/>
            <w:tcBorders>
              <w:left w:val="nil"/>
              <w:bottom w:val="single" w:sz="4" w:space="0" w:color="auto"/>
              <w:right w:val="nil"/>
            </w:tcBorders>
            <w:vAlign w:val="bottom"/>
          </w:tcPr>
          <w:p w14:paraId="49B877CB" w14:textId="77777777" w:rsidR="00F409DD" w:rsidRPr="00777DDF" w:rsidRDefault="00F409DD" w:rsidP="002233A7">
            <w:pPr>
              <w:pStyle w:val="NormalCentred"/>
            </w:pPr>
            <w:r w:rsidRPr="00777DDF">
              <w:t>&gt; 70–80</w:t>
            </w:r>
          </w:p>
        </w:tc>
        <w:tc>
          <w:tcPr>
            <w:tcW w:w="827" w:type="dxa"/>
            <w:tcBorders>
              <w:left w:val="nil"/>
              <w:bottom w:val="single" w:sz="4" w:space="0" w:color="auto"/>
              <w:right w:val="nil"/>
            </w:tcBorders>
            <w:vAlign w:val="bottom"/>
          </w:tcPr>
          <w:p w14:paraId="44D87F89" w14:textId="77777777" w:rsidR="00F409DD" w:rsidRPr="00777DDF" w:rsidRDefault="00F409DD" w:rsidP="002233A7">
            <w:pPr>
              <w:pStyle w:val="NormalCentred"/>
            </w:pPr>
            <w:r w:rsidRPr="00777DDF">
              <w:t>&gt; 80–90</w:t>
            </w:r>
          </w:p>
        </w:tc>
        <w:tc>
          <w:tcPr>
            <w:tcW w:w="827" w:type="dxa"/>
            <w:tcBorders>
              <w:left w:val="nil"/>
              <w:bottom w:val="single" w:sz="4" w:space="0" w:color="auto"/>
              <w:right w:val="nil"/>
            </w:tcBorders>
            <w:vAlign w:val="bottom"/>
          </w:tcPr>
          <w:p w14:paraId="40A18DFA" w14:textId="77777777" w:rsidR="00F409DD" w:rsidRPr="00777DDF" w:rsidRDefault="00F409DD" w:rsidP="002233A7">
            <w:pPr>
              <w:pStyle w:val="NormalCentred"/>
            </w:pPr>
            <w:r w:rsidRPr="00777DDF">
              <w:t>&gt; 90–125</w:t>
            </w:r>
          </w:p>
        </w:tc>
        <w:tc>
          <w:tcPr>
            <w:tcW w:w="838" w:type="dxa"/>
            <w:tcBorders>
              <w:left w:val="nil"/>
              <w:bottom w:val="single" w:sz="4" w:space="0" w:color="auto"/>
            </w:tcBorders>
            <w:vAlign w:val="bottom"/>
          </w:tcPr>
          <w:p w14:paraId="10D0762E" w14:textId="77777777" w:rsidR="00F409DD" w:rsidRPr="00777DDF" w:rsidRDefault="00F409DD" w:rsidP="002233A7">
            <w:pPr>
              <w:pStyle w:val="NormalCentred"/>
            </w:pPr>
            <w:r w:rsidRPr="00777DDF">
              <w:t>&gt; 125–150</w:t>
            </w:r>
          </w:p>
        </w:tc>
      </w:tr>
      <w:tr w:rsidR="008508E4" w:rsidRPr="00061F59" w14:paraId="075A5ED2" w14:textId="77777777" w:rsidTr="004D62CA">
        <w:trPr>
          <w:cantSplit/>
        </w:trPr>
        <w:tc>
          <w:tcPr>
            <w:tcW w:w="929" w:type="dxa"/>
            <w:tcBorders>
              <w:bottom w:val="nil"/>
            </w:tcBorders>
            <w:vAlign w:val="center"/>
          </w:tcPr>
          <w:p w14:paraId="01C5DBFF" w14:textId="77777777" w:rsidR="00F409DD" w:rsidRPr="00777DDF" w:rsidRDefault="00F409DD" w:rsidP="002233A7">
            <w:pPr>
              <w:pStyle w:val="NormalKeep"/>
            </w:pPr>
            <w:r w:rsidRPr="00777DDF">
              <w:rPr>
                <w:rFonts w:hint="eastAsia"/>
              </w:rPr>
              <w:t>≥</w:t>
            </w:r>
            <w:r w:rsidRPr="00777DDF">
              <w:rPr>
                <w:rFonts w:hint="eastAsia"/>
              </w:rPr>
              <w:t> </w:t>
            </w:r>
            <w:r w:rsidRPr="00777DDF">
              <w:t>30–100</w:t>
            </w:r>
          </w:p>
        </w:tc>
        <w:tc>
          <w:tcPr>
            <w:tcW w:w="4142" w:type="dxa"/>
            <w:gridSpan w:val="5"/>
            <w:vMerge w:val="restart"/>
            <w:tcBorders>
              <w:right w:val="nil"/>
            </w:tcBorders>
            <w:vAlign w:val="center"/>
          </w:tcPr>
          <w:p w14:paraId="1E957F2F" w14:textId="77777777" w:rsidR="00F409DD" w:rsidRPr="00777DDF" w:rsidRDefault="0061392D" w:rsidP="002233A7">
            <w:pPr>
              <w:pStyle w:val="NormalCentred"/>
            </w:pPr>
            <w:r w:rsidRPr="00777DDF">
              <w:t>4 HETENKÉNTI ADAGOLÁS LÁSD 2. TÁBLÁZAT</w:t>
            </w:r>
          </w:p>
        </w:tc>
        <w:tc>
          <w:tcPr>
            <w:tcW w:w="827" w:type="dxa"/>
            <w:tcBorders>
              <w:left w:val="nil"/>
              <w:bottom w:val="nil"/>
              <w:right w:val="nil"/>
            </w:tcBorders>
            <w:vAlign w:val="center"/>
          </w:tcPr>
          <w:p w14:paraId="683CF4BB" w14:textId="77777777" w:rsidR="00F409DD" w:rsidRPr="00777DDF" w:rsidRDefault="00F409DD" w:rsidP="002233A7">
            <w:pPr>
              <w:pStyle w:val="NormalCentred"/>
            </w:pPr>
          </w:p>
        </w:tc>
        <w:tc>
          <w:tcPr>
            <w:tcW w:w="827" w:type="dxa"/>
            <w:tcBorders>
              <w:left w:val="nil"/>
              <w:bottom w:val="nil"/>
              <w:right w:val="nil"/>
            </w:tcBorders>
            <w:vAlign w:val="center"/>
          </w:tcPr>
          <w:p w14:paraId="0585A5CB" w14:textId="77777777" w:rsidR="00F409DD" w:rsidRPr="00777DDF" w:rsidRDefault="00F409DD" w:rsidP="002233A7">
            <w:pPr>
              <w:pStyle w:val="NormalCentred"/>
            </w:pPr>
          </w:p>
        </w:tc>
        <w:tc>
          <w:tcPr>
            <w:tcW w:w="827" w:type="dxa"/>
            <w:tcBorders>
              <w:left w:val="nil"/>
              <w:bottom w:val="nil"/>
              <w:right w:val="nil"/>
            </w:tcBorders>
            <w:vAlign w:val="center"/>
          </w:tcPr>
          <w:p w14:paraId="733619E3" w14:textId="77777777" w:rsidR="00F409DD" w:rsidRPr="00777DDF" w:rsidRDefault="00F409DD" w:rsidP="002233A7">
            <w:pPr>
              <w:pStyle w:val="NormalCentred"/>
            </w:pPr>
          </w:p>
        </w:tc>
        <w:tc>
          <w:tcPr>
            <w:tcW w:w="827" w:type="dxa"/>
            <w:tcBorders>
              <w:left w:val="nil"/>
              <w:bottom w:val="nil"/>
              <w:right w:val="nil"/>
            </w:tcBorders>
            <w:vAlign w:val="center"/>
          </w:tcPr>
          <w:p w14:paraId="7D8BFBB1" w14:textId="77777777" w:rsidR="00F409DD" w:rsidRPr="00777DDF" w:rsidRDefault="00F409DD" w:rsidP="002233A7">
            <w:pPr>
              <w:pStyle w:val="NormalCentred"/>
            </w:pPr>
          </w:p>
        </w:tc>
        <w:tc>
          <w:tcPr>
            <w:tcW w:w="838" w:type="dxa"/>
            <w:tcBorders>
              <w:left w:val="nil"/>
              <w:bottom w:val="nil"/>
            </w:tcBorders>
            <w:vAlign w:val="center"/>
          </w:tcPr>
          <w:p w14:paraId="7E43BA98" w14:textId="77777777" w:rsidR="00F409DD" w:rsidRPr="00777DDF" w:rsidRDefault="00F409DD" w:rsidP="002233A7">
            <w:pPr>
              <w:pStyle w:val="NormalCentred"/>
            </w:pPr>
          </w:p>
        </w:tc>
      </w:tr>
      <w:tr w:rsidR="008508E4" w:rsidRPr="00061F59" w14:paraId="190C6FB7" w14:textId="77777777" w:rsidTr="004D62CA">
        <w:trPr>
          <w:cantSplit/>
        </w:trPr>
        <w:tc>
          <w:tcPr>
            <w:tcW w:w="929" w:type="dxa"/>
            <w:tcBorders>
              <w:top w:val="nil"/>
              <w:bottom w:val="nil"/>
            </w:tcBorders>
            <w:vAlign w:val="center"/>
          </w:tcPr>
          <w:p w14:paraId="30F44CAC" w14:textId="77777777" w:rsidR="00F409DD" w:rsidRPr="00777DDF" w:rsidRDefault="00F409DD" w:rsidP="002233A7">
            <w:pPr>
              <w:pStyle w:val="NormalKeep"/>
            </w:pPr>
            <w:r w:rsidRPr="00777DDF">
              <w:t>&gt; 100–200</w:t>
            </w:r>
          </w:p>
        </w:tc>
        <w:tc>
          <w:tcPr>
            <w:tcW w:w="4142" w:type="dxa"/>
            <w:gridSpan w:val="5"/>
            <w:vMerge/>
            <w:tcBorders>
              <w:bottom w:val="nil"/>
              <w:right w:val="nil"/>
            </w:tcBorders>
            <w:vAlign w:val="center"/>
          </w:tcPr>
          <w:p w14:paraId="272E26AC" w14:textId="77777777" w:rsidR="00F409DD" w:rsidRPr="00061F59" w:rsidRDefault="00F409DD" w:rsidP="002233A7">
            <w:pPr>
              <w:pStyle w:val="NormalCentred"/>
            </w:pPr>
          </w:p>
        </w:tc>
        <w:tc>
          <w:tcPr>
            <w:tcW w:w="827" w:type="dxa"/>
            <w:tcBorders>
              <w:top w:val="nil"/>
              <w:left w:val="nil"/>
              <w:bottom w:val="nil"/>
              <w:right w:val="nil"/>
            </w:tcBorders>
            <w:vAlign w:val="center"/>
          </w:tcPr>
          <w:p w14:paraId="308E5333" w14:textId="77777777" w:rsidR="00F409DD" w:rsidRPr="00777DDF" w:rsidRDefault="00F409DD" w:rsidP="002233A7">
            <w:pPr>
              <w:pStyle w:val="NormalCentred"/>
            </w:pPr>
          </w:p>
        </w:tc>
        <w:tc>
          <w:tcPr>
            <w:tcW w:w="827" w:type="dxa"/>
            <w:tcBorders>
              <w:top w:val="nil"/>
              <w:left w:val="nil"/>
              <w:bottom w:val="nil"/>
              <w:right w:val="nil"/>
            </w:tcBorders>
            <w:vAlign w:val="center"/>
          </w:tcPr>
          <w:p w14:paraId="5F1AA6A3" w14:textId="77777777" w:rsidR="00F409DD" w:rsidRPr="00777DDF" w:rsidRDefault="00F409DD" w:rsidP="002233A7">
            <w:pPr>
              <w:pStyle w:val="NormalCentred"/>
            </w:pPr>
          </w:p>
        </w:tc>
        <w:tc>
          <w:tcPr>
            <w:tcW w:w="827" w:type="dxa"/>
            <w:tcBorders>
              <w:top w:val="nil"/>
              <w:left w:val="nil"/>
              <w:bottom w:val="nil"/>
              <w:right w:val="nil"/>
            </w:tcBorders>
            <w:vAlign w:val="center"/>
          </w:tcPr>
          <w:p w14:paraId="1C77B6A0" w14:textId="77777777" w:rsidR="00F409DD" w:rsidRPr="00777DDF" w:rsidRDefault="00F409DD" w:rsidP="002233A7">
            <w:pPr>
              <w:pStyle w:val="NormalCentred"/>
            </w:pPr>
          </w:p>
        </w:tc>
        <w:tc>
          <w:tcPr>
            <w:tcW w:w="827" w:type="dxa"/>
            <w:tcBorders>
              <w:top w:val="nil"/>
              <w:left w:val="nil"/>
              <w:bottom w:val="nil"/>
              <w:right w:val="nil"/>
            </w:tcBorders>
            <w:vAlign w:val="center"/>
          </w:tcPr>
          <w:p w14:paraId="37A5D1D2" w14:textId="77777777" w:rsidR="00F409DD" w:rsidRPr="00777DDF" w:rsidRDefault="00F409DD" w:rsidP="002233A7">
            <w:pPr>
              <w:pStyle w:val="NormalCentred"/>
            </w:pPr>
          </w:p>
        </w:tc>
        <w:tc>
          <w:tcPr>
            <w:tcW w:w="838" w:type="dxa"/>
            <w:tcBorders>
              <w:top w:val="nil"/>
              <w:left w:val="nil"/>
              <w:bottom w:val="single" w:sz="4" w:space="0" w:color="auto"/>
            </w:tcBorders>
            <w:vAlign w:val="center"/>
          </w:tcPr>
          <w:p w14:paraId="6F6F39E1" w14:textId="77777777" w:rsidR="00F409DD" w:rsidRPr="00777DDF" w:rsidRDefault="00F409DD" w:rsidP="002233A7">
            <w:pPr>
              <w:pStyle w:val="NormalCentred"/>
            </w:pPr>
          </w:p>
        </w:tc>
      </w:tr>
      <w:tr w:rsidR="008508E4" w:rsidRPr="00061F59" w14:paraId="36C3E640" w14:textId="77777777" w:rsidTr="004D62CA">
        <w:trPr>
          <w:cantSplit/>
        </w:trPr>
        <w:tc>
          <w:tcPr>
            <w:tcW w:w="929" w:type="dxa"/>
            <w:tcBorders>
              <w:top w:val="nil"/>
              <w:bottom w:val="nil"/>
            </w:tcBorders>
            <w:vAlign w:val="center"/>
          </w:tcPr>
          <w:p w14:paraId="0D268671" w14:textId="77777777" w:rsidR="00F409DD" w:rsidRPr="00777DDF" w:rsidRDefault="00F409DD" w:rsidP="002233A7">
            <w:pPr>
              <w:pStyle w:val="NormalKeep"/>
            </w:pPr>
            <w:r w:rsidRPr="00777DDF">
              <w:t>&gt; 200–300</w:t>
            </w:r>
          </w:p>
        </w:tc>
        <w:tc>
          <w:tcPr>
            <w:tcW w:w="834" w:type="dxa"/>
            <w:tcBorders>
              <w:top w:val="nil"/>
              <w:bottom w:val="nil"/>
              <w:right w:val="nil"/>
            </w:tcBorders>
            <w:vAlign w:val="center"/>
          </w:tcPr>
          <w:p w14:paraId="1A00510E" w14:textId="77777777" w:rsidR="00F409DD" w:rsidRPr="00777DDF" w:rsidRDefault="00F409DD" w:rsidP="002233A7">
            <w:pPr>
              <w:pStyle w:val="NormalCentred"/>
            </w:pPr>
          </w:p>
        </w:tc>
        <w:tc>
          <w:tcPr>
            <w:tcW w:w="827" w:type="dxa"/>
            <w:tcBorders>
              <w:top w:val="nil"/>
              <w:left w:val="nil"/>
              <w:bottom w:val="nil"/>
              <w:right w:val="nil"/>
            </w:tcBorders>
            <w:vAlign w:val="center"/>
          </w:tcPr>
          <w:p w14:paraId="19323BD0" w14:textId="77777777" w:rsidR="00F409DD" w:rsidRPr="00777DDF" w:rsidRDefault="00F409DD" w:rsidP="002233A7">
            <w:pPr>
              <w:pStyle w:val="NormalCentred"/>
            </w:pPr>
          </w:p>
        </w:tc>
        <w:tc>
          <w:tcPr>
            <w:tcW w:w="827" w:type="dxa"/>
            <w:tcBorders>
              <w:top w:val="nil"/>
              <w:left w:val="nil"/>
              <w:bottom w:val="nil"/>
              <w:right w:val="nil"/>
            </w:tcBorders>
            <w:vAlign w:val="center"/>
          </w:tcPr>
          <w:p w14:paraId="372D571B" w14:textId="77777777" w:rsidR="00F409DD" w:rsidRPr="00777DDF" w:rsidRDefault="00F409DD" w:rsidP="002233A7">
            <w:pPr>
              <w:pStyle w:val="NormalCentred"/>
            </w:pPr>
          </w:p>
        </w:tc>
        <w:tc>
          <w:tcPr>
            <w:tcW w:w="827" w:type="dxa"/>
            <w:tcBorders>
              <w:top w:val="nil"/>
              <w:left w:val="nil"/>
              <w:bottom w:val="nil"/>
              <w:right w:val="nil"/>
            </w:tcBorders>
            <w:vAlign w:val="center"/>
          </w:tcPr>
          <w:p w14:paraId="617377A8" w14:textId="77777777" w:rsidR="00F409DD" w:rsidRPr="00777DDF" w:rsidRDefault="00F409DD" w:rsidP="002233A7">
            <w:pPr>
              <w:pStyle w:val="NormalCentred"/>
            </w:pPr>
          </w:p>
        </w:tc>
        <w:tc>
          <w:tcPr>
            <w:tcW w:w="827" w:type="dxa"/>
            <w:tcBorders>
              <w:top w:val="nil"/>
              <w:left w:val="nil"/>
              <w:bottom w:val="nil"/>
              <w:right w:val="nil"/>
            </w:tcBorders>
            <w:vAlign w:val="center"/>
          </w:tcPr>
          <w:p w14:paraId="25C2417F" w14:textId="77777777" w:rsidR="00F409DD" w:rsidRPr="00777DDF" w:rsidRDefault="00F409DD" w:rsidP="002233A7">
            <w:pPr>
              <w:pStyle w:val="NormalCentred"/>
            </w:pPr>
          </w:p>
        </w:tc>
        <w:tc>
          <w:tcPr>
            <w:tcW w:w="827" w:type="dxa"/>
            <w:tcBorders>
              <w:top w:val="nil"/>
              <w:left w:val="nil"/>
              <w:bottom w:val="nil"/>
              <w:right w:val="nil"/>
            </w:tcBorders>
            <w:vAlign w:val="center"/>
          </w:tcPr>
          <w:p w14:paraId="28577A55" w14:textId="77777777" w:rsidR="00F409DD" w:rsidRPr="00777DDF" w:rsidRDefault="00F409DD" w:rsidP="002233A7">
            <w:pPr>
              <w:pStyle w:val="NormalCentred"/>
            </w:pPr>
          </w:p>
        </w:tc>
        <w:tc>
          <w:tcPr>
            <w:tcW w:w="827" w:type="dxa"/>
            <w:tcBorders>
              <w:top w:val="nil"/>
              <w:left w:val="nil"/>
              <w:bottom w:val="nil"/>
              <w:right w:val="nil"/>
            </w:tcBorders>
            <w:vAlign w:val="center"/>
          </w:tcPr>
          <w:p w14:paraId="3EFCD683" w14:textId="77777777" w:rsidR="00F409DD" w:rsidRPr="00777DDF" w:rsidRDefault="00F409DD" w:rsidP="002233A7">
            <w:pPr>
              <w:pStyle w:val="NormalCentred"/>
            </w:pPr>
          </w:p>
        </w:tc>
        <w:tc>
          <w:tcPr>
            <w:tcW w:w="827" w:type="dxa"/>
            <w:tcBorders>
              <w:top w:val="nil"/>
              <w:left w:val="nil"/>
              <w:bottom w:val="nil"/>
              <w:right w:val="nil"/>
            </w:tcBorders>
            <w:vAlign w:val="center"/>
          </w:tcPr>
          <w:p w14:paraId="04BE2BF2" w14:textId="77777777" w:rsidR="00F409DD" w:rsidRPr="00777DDF" w:rsidRDefault="00F409DD" w:rsidP="002233A7">
            <w:pPr>
              <w:pStyle w:val="NormalCentred"/>
            </w:pPr>
          </w:p>
        </w:tc>
        <w:tc>
          <w:tcPr>
            <w:tcW w:w="827" w:type="dxa"/>
            <w:tcBorders>
              <w:top w:val="nil"/>
              <w:left w:val="nil"/>
              <w:bottom w:val="single" w:sz="4" w:space="0" w:color="auto"/>
              <w:right w:val="single" w:sz="4" w:space="0" w:color="auto"/>
            </w:tcBorders>
            <w:vAlign w:val="center"/>
          </w:tcPr>
          <w:p w14:paraId="0EA899EA" w14:textId="77777777" w:rsidR="00F409DD" w:rsidRPr="00777DDF" w:rsidRDefault="00F409DD" w:rsidP="002233A7">
            <w:pPr>
              <w:pStyle w:val="NormalCentred"/>
            </w:pPr>
          </w:p>
        </w:tc>
        <w:tc>
          <w:tcPr>
            <w:tcW w:w="838" w:type="dxa"/>
            <w:tcBorders>
              <w:top w:val="single" w:sz="4" w:space="0" w:color="auto"/>
              <w:left w:val="single" w:sz="4" w:space="0" w:color="auto"/>
              <w:bottom w:val="nil"/>
            </w:tcBorders>
            <w:vAlign w:val="center"/>
          </w:tcPr>
          <w:p w14:paraId="752565EB" w14:textId="77777777" w:rsidR="00F409DD" w:rsidRPr="00777DDF" w:rsidRDefault="00F409DD" w:rsidP="002233A7">
            <w:pPr>
              <w:pStyle w:val="NormalCentred"/>
            </w:pPr>
            <w:r w:rsidRPr="00777DDF">
              <w:t>375</w:t>
            </w:r>
          </w:p>
        </w:tc>
      </w:tr>
      <w:tr w:rsidR="008508E4" w:rsidRPr="00061F59" w14:paraId="28423FC3" w14:textId="77777777" w:rsidTr="004D62CA">
        <w:trPr>
          <w:cantSplit/>
        </w:trPr>
        <w:tc>
          <w:tcPr>
            <w:tcW w:w="929" w:type="dxa"/>
            <w:tcBorders>
              <w:top w:val="nil"/>
              <w:bottom w:val="nil"/>
            </w:tcBorders>
            <w:vAlign w:val="center"/>
          </w:tcPr>
          <w:p w14:paraId="14650516" w14:textId="77777777" w:rsidR="00F409DD" w:rsidRPr="00777DDF" w:rsidRDefault="00F409DD" w:rsidP="002233A7">
            <w:pPr>
              <w:pStyle w:val="NormalKeep"/>
            </w:pPr>
            <w:r w:rsidRPr="00777DDF">
              <w:t>&gt; 300–400</w:t>
            </w:r>
          </w:p>
        </w:tc>
        <w:tc>
          <w:tcPr>
            <w:tcW w:w="834" w:type="dxa"/>
            <w:tcBorders>
              <w:top w:val="nil"/>
              <w:bottom w:val="nil"/>
              <w:right w:val="nil"/>
            </w:tcBorders>
            <w:vAlign w:val="center"/>
          </w:tcPr>
          <w:p w14:paraId="0280DCAF" w14:textId="77777777" w:rsidR="00F409DD" w:rsidRPr="00777DDF" w:rsidRDefault="00F409DD" w:rsidP="002233A7">
            <w:pPr>
              <w:pStyle w:val="NormalCentred"/>
            </w:pPr>
          </w:p>
        </w:tc>
        <w:tc>
          <w:tcPr>
            <w:tcW w:w="827" w:type="dxa"/>
            <w:tcBorders>
              <w:top w:val="nil"/>
              <w:left w:val="nil"/>
              <w:bottom w:val="nil"/>
              <w:right w:val="nil"/>
            </w:tcBorders>
            <w:vAlign w:val="center"/>
          </w:tcPr>
          <w:p w14:paraId="249EE830" w14:textId="77777777" w:rsidR="00F409DD" w:rsidRPr="00777DDF" w:rsidRDefault="00F409DD" w:rsidP="002233A7">
            <w:pPr>
              <w:pStyle w:val="NormalCentred"/>
            </w:pPr>
          </w:p>
        </w:tc>
        <w:tc>
          <w:tcPr>
            <w:tcW w:w="827" w:type="dxa"/>
            <w:tcBorders>
              <w:top w:val="nil"/>
              <w:left w:val="nil"/>
              <w:bottom w:val="nil"/>
              <w:right w:val="nil"/>
            </w:tcBorders>
            <w:vAlign w:val="center"/>
          </w:tcPr>
          <w:p w14:paraId="7F3E3F45" w14:textId="77777777" w:rsidR="00F409DD" w:rsidRPr="00777DDF" w:rsidRDefault="00F409DD" w:rsidP="002233A7">
            <w:pPr>
              <w:pStyle w:val="NormalCentred"/>
            </w:pPr>
          </w:p>
        </w:tc>
        <w:tc>
          <w:tcPr>
            <w:tcW w:w="827" w:type="dxa"/>
            <w:tcBorders>
              <w:top w:val="nil"/>
              <w:left w:val="nil"/>
              <w:bottom w:val="nil"/>
              <w:right w:val="nil"/>
            </w:tcBorders>
            <w:vAlign w:val="center"/>
          </w:tcPr>
          <w:p w14:paraId="120E3600" w14:textId="77777777" w:rsidR="00F409DD" w:rsidRPr="00777DDF" w:rsidRDefault="00F409DD" w:rsidP="002233A7">
            <w:pPr>
              <w:pStyle w:val="NormalCentred"/>
            </w:pPr>
          </w:p>
        </w:tc>
        <w:tc>
          <w:tcPr>
            <w:tcW w:w="827" w:type="dxa"/>
            <w:tcBorders>
              <w:top w:val="nil"/>
              <w:left w:val="nil"/>
              <w:bottom w:val="nil"/>
              <w:right w:val="nil"/>
            </w:tcBorders>
            <w:vAlign w:val="center"/>
          </w:tcPr>
          <w:p w14:paraId="463A6242" w14:textId="77777777" w:rsidR="00F409DD" w:rsidRPr="00777DDF" w:rsidRDefault="00F409DD" w:rsidP="002233A7">
            <w:pPr>
              <w:pStyle w:val="NormalCentred"/>
            </w:pPr>
          </w:p>
        </w:tc>
        <w:tc>
          <w:tcPr>
            <w:tcW w:w="827" w:type="dxa"/>
            <w:tcBorders>
              <w:top w:val="nil"/>
              <w:left w:val="nil"/>
              <w:bottom w:val="nil"/>
              <w:right w:val="nil"/>
            </w:tcBorders>
            <w:vAlign w:val="center"/>
          </w:tcPr>
          <w:p w14:paraId="48D86A06" w14:textId="77777777" w:rsidR="00F409DD" w:rsidRPr="00777DDF" w:rsidRDefault="00F409DD" w:rsidP="002233A7">
            <w:pPr>
              <w:pStyle w:val="NormalCentred"/>
            </w:pPr>
          </w:p>
        </w:tc>
        <w:tc>
          <w:tcPr>
            <w:tcW w:w="827" w:type="dxa"/>
            <w:tcBorders>
              <w:top w:val="nil"/>
              <w:left w:val="nil"/>
              <w:bottom w:val="single" w:sz="4" w:space="0" w:color="auto"/>
              <w:right w:val="nil"/>
            </w:tcBorders>
            <w:vAlign w:val="center"/>
          </w:tcPr>
          <w:p w14:paraId="31683F2C" w14:textId="77777777" w:rsidR="00F409DD" w:rsidRPr="00777DDF" w:rsidRDefault="00F409DD" w:rsidP="002233A7">
            <w:pPr>
              <w:pStyle w:val="NormalCentred"/>
            </w:pPr>
          </w:p>
        </w:tc>
        <w:tc>
          <w:tcPr>
            <w:tcW w:w="827" w:type="dxa"/>
            <w:tcBorders>
              <w:top w:val="nil"/>
              <w:left w:val="nil"/>
              <w:bottom w:val="single" w:sz="4" w:space="0" w:color="auto"/>
              <w:right w:val="single" w:sz="4" w:space="0" w:color="auto"/>
            </w:tcBorders>
            <w:vAlign w:val="center"/>
          </w:tcPr>
          <w:p w14:paraId="074C5068" w14:textId="77777777" w:rsidR="00F409DD" w:rsidRPr="00777DDF" w:rsidRDefault="00F409DD" w:rsidP="002233A7">
            <w:pPr>
              <w:pStyle w:val="NormalCentred"/>
            </w:pPr>
          </w:p>
        </w:tc>
        <w:tc>
          <w:tcPr>
            <w:tcW w:w="827" w:type="dxa"/>
            <w:tcBorders>
              <w:top w:val="single" w:sz="4" w:space="0" w:color="auto"/>
              <w:left w:val="single" w:sz="4" w:space="0" w:color="auto"/>
              <w:bottom w:val="nil"/>
              <w:right w:val="nil"/>
            </w:tcBorders>
            <w:vAlign w:val="center"/>
          </w:tcPr>
          <w:p w14:paraId="15B55BF5" w14:textId="77777777" w:rsidR="00F409DD" w:rsidRPr="00777DDF" w:rsidRDefault="00F409DD" w:rsidP="002233A7">
            <w:pPr>
              <w:pStyle w:val="NormalCentred"/>
            </w:pPr>
            <w:r w:rsidRPr="00777DDF">
              <w:t>450</w:t>
            </w:r>
          </w:p>
        </w:tc>
        <w:tc>
          <w:tcPr>
            <w:tcW w:w="838" w:type="dxa"/>
            <w:tcBorders>
              <w:top w:val="nil"/>
              <w:left w:val="nil"/>
              <w:bottom w:val="nil"/>
            </w:tcBorders>
            <w:vAlign w:val="center"/>
          </w:tcPr>
          <w:p w14:paraId="699585FE" w14:textId="77777777" w:rsidR="00F409DD" w:rsidRPr="00777DDF" w:rsidRDefault="00F409DD" w:rsidP="002233A7">
            <w:pPr>
              <w:pStyle w:val="NormalCentred"/>
            </w:pPr>
            <w:r w:rsidRPr="00777DDF">
              <w:t>525</w:t>
            </w:r>
          </w:p>
        </w:tc>
      </w:tr>
      <w:tr w:rsidR="008508E4" w:rsidRPr="00061F59" w14:paraId="24AC3E32" w14:textId="77777777" w:rsidTr="004D62CA">
        <w:trPr>
          <w:cantSplit/>
        </w:trPr>
        <w:tc>
          <w:tcPr>
            <w:tcW w:w="929" w:type="dxa"/>
            <w:tcBorders>
              <w:top w:val="nil"/>
              <w:bottom w:val="nil"/>
            </w:tcBorders>
            <w:vAlign w:val="center"/>
          </w:tcPr>
          <w:p w14:paraId="1094D131" w14:textId="77777777" w:rsidR="00F409DD" w:rsidRPr="00777DDF" w:rsidRDefault="00F409DD" w:rsidP="002233A7">
            <w:pPr>
              <w:pStyle w:val="NormalKeep"/>
            </w:pPr>
            <w:r w:rsidRPr="00777DDF">
              <w:t>&gt; 400–500</w:t>
            </w:r>
          </w:p>
        </w:tc>
        <w:tc>
          <w:tcPr>
            <w:tcW w:w="834" w:type="dxa"/>
            <w:tcBorders>
              <w:top w:val="nil"/>
              <w:bottom w:val="nil"/>
              <w:right w:val="nil"/>
            </w:tcBorders>
            <w:vAlign w:val="center"/>
          </w:tcPr>
          <w:p w14:paraId="382A04DE" w14:textId="77777777" w:rsidR="00F409DD" w:rsidRPr="00777DDF" w:rsidRDefault="00F409DD" w:rsidP="002233A7">
            <w:pPr>
              <w:pStyle w:val="NormalCentred"/>
            </w:pPr>
          </w:p>
        </w:tc>
        <w:tc>
          <w:tcPr>
            <w:tcW w:w="827" w:type="dxa"/>
            <w:tcBorders>
              <w:top w:val="nil"/>
              <w:left w:val="nil"/>
              <w:bottom w:val="nil"/>
              <w:right w:val="nil"/>
            </w:tcBorders>
            <w:vAlign w:val="center"/>
          </w:tcPr>
          <w:p w14:paraId="3F0977BD" w14:textId="77777777" w:rsidR="00F409DD" w:rsidRPr="00777DDF" w:rsidRDefault="00F409DD" w:rsidP="002233A7">
            <w:pPr>
              <w:pStyle w:val="NormalCentred"/>
            </w:pPr>
          </w:p>
        </w:tc>
        <w:tc>
          <w:tcPr>
            <w:tcW w:w="827" w:type="dxa"/>
            <w:tcBorders>
              <w:top w:val="nil"/>
              <w:left w:val="nil"/>
              <w:bottom w:val="nil"/>
              <w:right w:val="nil"/>
            </w:tcBorders>
            <w:vAlign w:val="center"/>
          </w:tcPr>
          <w:p w14:paraId="69436540" w14:textId="77777777" w:rsidR="00F409DD" w:rsidRPr="00777DDF" w:rsidRDefault="00F409DD" w:rsidP="002233A7">
            <w:pPr>
              <w:pStyle w:val="NormalCentred"/>
            </w:pPr>
          </w:p>
        </w:tc>
        <w:tc>
          <w:tcPr>
            <w:tcW w:w="827" w:type="dxa"/>
            <w:tcBorders>
              <w:top w:val="nil"/>
              <w:left w:val="nil"/>
              <w:bottom w:val="nil"/>
              <w:right w:val="nil"/>
            </w:tcBorders>
            <w:vAlign w:val="center"/>
          </w:tcPr>
          <w:p w14:paraId="59902F0D" w14:textId="77777777" w:rsidR="00F409DD" w:rsidRPr="00777DDF" w:rsidRDefault="00F409DD" w:rsidP="002233A7">
            <w:pPr>
              <w:pStyle w:val="NormalCentred"/>
            </w:pPr>
          </w:p>
        </w:tc>
        <w:tc>
          <w:tcPr>
            <w:tcW w:w="827" w:type="dxa"/>
            <w:tcBorders>
              <w:top w:val="nil"/>
              <w:left w:val="nil"/>
              <w:bottom w:val="nil"/>
              <w:right w:val="nil"/>
            </w:tcBorders>
            <w:vAlign w:val="center"/>
          </w:tcPr>
          <w:p w14:paraId="0B69E7A8" w14:textId="77777777" w:rsidR="00F409DD" w:rsidRPr="00777DDF" w:rsidRDefault="00F409DD" w:rsidP="002233A7">
            <w:pPr>
              <w:pStyle w:val="NormalCentred"/>
            </w:pPr>
          </w:p>
        </w:tc>
        <w:tc>
          <w:tcPr>
            <w:tcW w:w="827" w:type="dxa"/>
            <w:tcBorders>
              <w:top w:val="nil"/>
              <w:left w:val="nil"/>
              <w:bottom w:val="single" w:sz="4" w:space="0" w:color="auto"/>
              <w:right w:val="single" w:sz="4" w:space="0" w:color="auto"/>
            </w:tcBorders>
            <w:vAlign w:val="center"/>
          </w:tcPr>
          <w:p w14:paraId="78E8DB04" w14:textId="77777777" w:rsidR="00F409DD" w:rsidRPr="00777DDF" w:rsidRDefault="00F409DD" w:rsidP="002233A7">
            <w:pPr>
              <w:pStyle w:val="NormalCentred"/>
            </w:pPr>
          </w:p>
        </w:tc>
        <w:tc>
          <w:tcPr>
            <w:tcW w:w="827" w:type="dxa"/>
            <w:tcBorders>
              <w:top w:val="single" w:sz="4" w:space="0" w:color="auto"/>
              <w:left w:val="single" w:sz="4" w:space="0" w:color="auto"/>
              <w:bottom w:val="nil"/>
              <w:right w:val="nil"/>
            </w:tcBorders>
            <w:vAlign w:val="center"/>
          </w:tcPr>
          <w:p w14:paraId="18271121" w14:textId="77777777" w:rsidR="00F409DD" w:rsidRPr="00777DDF" w:rsidRDefault="00F409DD" w:rsidP="002233A7">
            <w:pPr>
              <w:pStyle w:val="NormalCentred"/>
            </w:pPr>
            <w:r w:rsidRPr="00777DDF">
              <w:t>375</w:t>
            </w:r>
          </w:p>
        </w:tc>
        <w:tc>
          <w:tcPr>
            <w:tcW w:w="827" w:type="dxa"/>
            <w:tcBorders>
              <w:top w:val="single" w:sz="4" w:space="0" w:color="auto"/>
              <w:left w:val="nil"/>
              <w:bottom w:val="nil"/>
              <w:right w:val="nil"/>
            </w:tcBorders>
            <w:vAlign w:val="center"/>
          </w:tcPr>
          <w:p w14:paraId="2DC8EF63" w14:textId="77777777" w:rsidR="00F409DD" w:rsidRPr="00777DDF" w:rsidRDefault="00F409DD" w:rsidP="002233A7">
            <w:pPr>
              <w:pStyle w:val="NormalCentred"/>
            </w:pPr>
            <w:r w:rsidRPr="00777DDF">
              <w:t>375</w:t>
            </w:r>
          </w:p>
        </w:tc>
        <w:tc>
          <w:tcPr>
            <w:tcW w:w="827" w:type="dxa"/>
            <w:tcBorders>
              <w:top w:val="nil"/>
              <w:left w:val="nil"/>
              <w:bottom w:val="nil"/>
              <w:right w:val="nil"/>
            </w:tcBorders>
            <w:vAlign w:val="center"/>
          </w:tcPr>
          <w:p w14:paraId="10947EFC" w14:textId="77777777" w:rsidR="00F409DD" w:rsidRPr="00777DDF" w:rsidRDefault="00F409DD" w:rsidP="002233A7">
            <w:pPr>
              <w:pStyle w:val="NormalCentred"/>
            </w:pPr>
            <w:r w:rsidRPr="00777DDF">
              <w:t>525</w:t>
            </w:r>
          </w:p>
        </w:tc>
        <w:tc>
          <w:tcPr>
            <w:tcW w:w="838" w:type="dxa"/>
            <w:tcBorders>
              <w:top w:val="nil"/>
              <w:left w:val="nil"/>
              <w:bottom w:val="single" w:sz="4" w:space="0" w:color="auto"/>
            </w:tcBorders>
            <w:vAlign w:val="center"/>
          </w:tcPr>
          <w:p w14:paraId="2BD8511B" w14:textId="77777777" w:rsidR="00F409DD" w:rsidRPr="00777DDF" w:rsidRDefault="00F409DD" w:rsidP="002233A7">
            <w:pPr>
              <w:pStyle w:val="NormalCentred"/>
            </w:pPr>
            <w:r w:rsidRPr="00777DDF">
              <w:t>600</w:t>
            </w:r>
          </w:p>
        </w:tc>
      </w:tr>
      <w:tr w:rsidR="008508E4" w:rsidRPr="00061F59" w14:paraId="6D8E306A" w14:textId="77777777" w:rsidTr="004D62CA">
        <w:trPr>
          <w:cantSplit/>
        </w:trPr>
        <w:tc>
          <w:tcPr>
            <w:tcW w:w="929" w:type="dxa"/>
            <w:tcBorders>
              <w:top w:val="nil"/>
              <w:bottom w:val="nil"/>
            </w:tcBorders>
            <w:vAlign w:val="center"/>
          </w:tcPr>
          <w:p w14:paraId="7EDABF47" w14:textId="77777777" w:rsidR="00F409DD" w:rsidRPr="00777DDF" w:rsidRDefault="00F409DD" w:rsidP="002233A7">
            <w:pPr>
              <w:pStyle w:val="NormalKeep"/>
            </w:pPr>
            <w:r w:rsidRPr="00777DDF">
              <w:t>&gt; 500–600</w:t>
            </w:r>
          </w:p>
        </w:tc>
        <w:tc>
          <w:tcPr>
            <w:tcW w:w="834" w:type="dxa"/>
            <w:tcBorders>
              <w:top w:val="nil"/>
              <w:bottom w:val="nil"/>
              <w:right w:val="nil"/>
            </w:tcBorders>
            <w:vAlign w:val="center"/>
          </w:tcPr>
          <w:p w14:paraId="28E9130F" w14:textId="77777777" w:rsidR="00F409DD" w:rsidRPr="00777DDF" w:rsidRDefault="00F409DD" w:rsidP="002233A7">
            <w:pPr>
              <w:pStyle w:val="NormalCentred"/>
            </w:pPr>
          </w:p>
        </w:tc>
        <w:tc>
          <w:tcPr>
            <w:tcW w:w="827" w:type="dxa"/>
            <w:tcBorders>
              <w:top w:val="nil"/>
              <w:left w:val="nil"/>
              <w:bottom w:val="single" w:sz="4" w:space="0" w:color="auto"/>
              <w:right w:val="nil"/>
            </w:tcBorders>
            <w:vAlign w:val="center"/>
          </w:tcPr>
          <w:p w14:paraId="108D017E" w14:textId="77777777" w:rsidR="00F409DD" w:rsidRPr="00777DDF" w:rsidRDefault="00F409DD" w:rsidP="002233A7">
            <w:pPr>
              <w:pStyle w:val="NormalCentred"/>
            </w:pPr>
          </w:p>
        </w:tc>
        <w:tc>
          <w:tcPr>
            <w:tcW w:w="827" w:type="dxa"/>
            <w:tcBorders>
              <w:top w:val="nil"/>
              <w:left w:val="nil"/>
              <w:bottom w:val="nil"/>
              <w:right w:val="nil"/>
            </w:tcBorders>
            <w:vAlign w:val="center"/>
          </w:tcPr>
          <w:p w14:paraId="0C7EE67D" w14:textId="77777777" w:rsidR="00F409DD" w:rsidRPr="00777DDF" w:rsidRDefault="00F409DD" w:rsidP="002233A7">
            <w:pPr>
              <w:pStyle w:val="NormalCentred"/>
            </w:pPr>
          </w:p>
        </w:tc>
        <w:tc>
          <w:tcPr>
            <w:tcW w:w="827" w:type="dxa"/>
            <w:tcBorders>
              <w:top w:val="nil"/>
              <w:left w:val="nil"/>
              <w:bottom w:val="nil"/>
              <w:right w:val="nil"/>
            </w:tcBorders>
            <w:vAlign w:val="center"/>
          </w:tcPr>
          <w:p w14:paraId="7B5D0739" w14:textId="77777777" w:rsidR="00F409DD" w:rsidRPr="00777DDF" w:rsidRDefault="00F409DD" w:rsidP="002233A7">
            <w:pPr>
              <w:pStyle w:val="NormalCentred"/>
            </w:pPr>
          </w:p>
        </w:tc>
        <w:tc>
          <w:tcPr>
            <w:tcW w:w="827" w:type="dxa"/>
            <w:tcBorders>
              <w:top w:val="nil"/>
              <w:left w:val="nil"/>
              <w:bottom w:val="single" w:sz="4" w:space="0" w:color="auto"/>
              <w:right w:val="single" w:sz="4" w:space="0" w:color="auto"/>
            </w:tcBorders>
            <w:vAlign w:val="center"/>
          </w:tcPr>
          <w:p w14:paraId="3AEB104A" w14:textId="77777777" w:rsidR="00F409DD" w:rsidRPr="00777DDF" w:rsidRDefault="00F409DD" w:rsidP="002233A7">
            <w:pPr>
              <w:pStyle w:val="NormalCentred"/>
            </w:pPr>
          </w:p>
        </w:tc>
        <w:tc>
          <w:tcPr>
            <w:tcW w:w="827" w:type="dxa"/>
            <w:tcBorders>
              <w:top w:val="single" w:sz="4" w:space="0" w:color="auto"/>
              <w:left w:val="single" w:sz="4" w:space="0" w:color="auto"/>
              <w:bottom w:val="nil"/>
              <w:right w:val="nil"/>
            </w:tcBorders>
            <w:vAlign w:val="center"/>
          </w:tcPr>
          <w:p w14:paraId="66DCC704" w14:textId="77777777" w:rsidR="00F409DD" w:rsidRPr="00777DDF" w:rsidRDefault="00F409DD" w:rsidP="002233A7">
            <w:pPr>
              <w:pStyle w:val="NormalCentred"/>
            </w:pPr>
            <w:r w:rsidRPr="00777DDF">
              <w:t>375</w:t>
            </w:r>
          </w:p>
        </w:tc>
        <w:tc>
          <w:tcPr>
            <w:tcW w:w="827" w:type="dxa"/>
            <w:tcBorders>
              <w:top w:val="nil"/>
              <w:left w:val="nil"/>
              <w:bottom w:val="nil"/>
              <w:right w:val="nil"/>
            </w:tcBorders>
            <w:vAlign w:val="center"/>
          </w:tcPr>
          <w:p w14:paraId="3ECBC004" w14:textId="77777777" w:rsidR="00F409DD" w:rsidRPr="00777DDF" w:rsidRDefault="00F409DD" w:rsidP="002233A7">
            <w:pPr>
              <w:pStyle w:val="NormalCentred"/>
            </w:pPr>
            <w:r w:rsidRPr="00777DDF">
              <w:t>450</w:t>
            </w:r>
          </w:p>
        </w:tc>
        <w:tc>
          <w:tcPr>
            <w:tcW w:w="827" w:type="dxa"/>
            <w:tcBorders>
              <w:top w:val="nil"/>
              <w:left w:val="nil"/>
              <w:bottom w:val="nil"/>
              <w:right w:val="nil"/>
            </w:tcBorders>
            <w:vAlign w:val="center"/>
          </w:tcPr>
          <w:p w14:paraId="299231F2" w14:textId="77777777" w:rsidR="00F409DD" w:rsidRPr="00777DDF" w:rsidRDefault="00F409DD" w:rsidP="002233A7">
            <w:pPr>
              <w:pStyle w:val="NormalCentred"/>
            </w:pPr>
            <w:r w:rsidRPr="00777DDF">
              <w:t>450</w:t>
            </w:r>
          </w:p>
        </w:tc>
        <w:tc>
          <w:tcPr>
            <w:tcW w:w="827" w:type="dxa"/>
            <w:tcBorders>
              <w:top w:val="nil"/>
              <w:left w:val="nil"/>
              <w:bottom w:val="single" w:sz="4" w:space="0" w:color="auto"/>
              <w:right w:val="single" w:sz="4" w:space="0" w:color="auto"/>
            </w:tcBorders>
            <w:vAlign w:val="center"/>
          </w:tcPr>
          <w:p w14:paraId="6892D83E" w14:textId="77777777" w:rsidR="00F409DD" w:rsidRPr="00777DDF" w:rsidRDefault="00F409DD" w:rsidP="002233A7">
            <w:pPr>
              <w:pStyle w:val="NormalCentred"/>
            </w:pPr>
            <w:r w:rsidRPr="00777DDF">
              <w:t>600</w:t>
            </w:r>
          </w:p>
        </w:tc>
        <w:tc>
          <w:tcPr>
            <w:tcW w:w="838" w:type="dxa"/>
            <w:tcBorders>
              <w:top w:val="single" w:sz="4" w:space="0" w:color="auto"/>
              <w:left w:val="single" w:sz="4" w:space="0" w:color="auto"/>
              <w:bottom w:val="nil"/>
            </w:tcBorders>
            <w:vAlign w:val="center"/>
          </w:tcPr>
          <w:p w14:paraId="647EBFBA" w14:textId="77777777" w:rsidR="00F409DD" w:rsidRPr="00777DDF" w:rsidRDefault="00F409DD" w:rsidP="002233A7">
            <w:pPr>
              <w:pStyle w:val="NormalCentred"/>
            </w:pPr>
          </w:p>
        </w:tc>
      </w:tr>
      <w:tr w:rsidR="008508E4" w:rsidRPr="00061F59" w14:paraId="28A296E8" w14:textId="77777777" w:rsidTr="004D62CA">
        <w:trPr>
          <w:cantSplit/>
        </w:trPr>
        <w:tc>
          <w:tcPr>
            <w:tcW w:w="929" w:type="dxa"/>
            <w:tcBorders>
              <w:top w:val="nil"/>
              <w:bottom w:val="nil"/>
            </w:tcBorders>
            <w:vAlign w:val="center"/>
          </w:tcPr>
          <w:p w14:paraId="02E4374A" w14:textId="77777777" w:rsidR="00F409DD" w:rsidRPr="00777DDF" w:rsidRDefault="00F409DD" w:rsidP="002233A7">
            <w:pPr>
              <w:pStyle w:val="NormalKeep"/>
            </w:pPr>
            <w:r w:rsidRPr="00777DDF">
              <w:t>&gt; 600–700</w:t>
            </w:r>
          </w:p>
        </w:tc>
        <w:tc>
          <w:tcPr>
            <w:tcW w:w="834" w:type="dxa"/>
            <w:tcBorders>
              <w:top w:val="nil"/>
              <w:bottom w:val="single" w:sz="4" w:space="0" w:color="auto"/>
              <w:right w:val="single" w:sz="4" w:space="0" w:color="auto"/>
            </w:tcBorders>
            <w:vAlign w:val="center"/>
          </w:tcPr>
          <w:p w14:paraId="0829D133" w14:textId="77777777" w:rsidR="00F409DD" w:rsidRPr="00777DDF" w:rsidRDefault="00F409DD" w:rsidP="002233A7">
            <w:pPr>
              <w:pStyle w:val="NormalCentred"/>
            </w:pPr>
          </w:p>
        </w:tc>
        <w:tc>
          <w:tcPr>
            <w:tcW w:w="827" w:type="dxa"/>
            <w:tcBorders>
              <w:top w:val="single" w:sz="4" w:space="0" w:color="auto"/>
              <w:left w:val="single" w:sz="4" w:space="0" w:color="auto"/>
              <w:bottom w:val="nil"/>
              <w:right w:val="single" w:sz="4" w:space="0" w:color="auto"/>
            </w:tcBorders>
            <w:vAlign w:val="center"/>
          </w:tcPr>
          <w:p w14:paraId="474B57AA" w14:textId="77777777" w:rsidR="00F409DD" w:rsidRPr="00777DDF" w:rsidRDefault="00F409DD" w:rsidP="002233A7">
            <w:pPr>
              <w:pStyle w:val="NormalCentred"/>
            </w:pPr>
            <w:r w:rsidRPr="00777DDF">
              <w:t>225</w:t>
            </w:r>
          </w:p>
        </w:tc>
        <w:tc>
          <w:tcPr>
            <w:tcW w:w="827" w:type="dxa"/>
            <w:tcBorders>
              <w:top w:val="nil"/>
              <w:left w:val="single" w:sz="4" w:space="0" w:color="auto"/>
              <w:bottom w:val="single" w:sz="4" w:space="0" w:color="auto"/>
              <w:right w:val="nil"/>
            </w:tcBorders>
            <w:vAlign w:val="center"/>
          </w:tcPr>
          <w:p w14:paraId="306EDFD4" w14:textId="77777777" w:rsidR="00F409DD" w:rsidRPr="00777DDF" w:rsidRDefault="00F409DD" w:rsidP="002233A7">
            <w:pPr>
              <w:pStyle w:val="NormalCentred"/>
            </w:pPr>
          </w:p>
        </w:tc>
        <w:tc>
          <w:tcPr>
            <w:tcW w:w="827" w:type="dxa"/>
            <w:tcBorders>
              <w:top w:val="nil"/>
              <w:left w:val="nil"/>
              <w:bottom w:val="single" w:sz="4" w:space="0" w:color="auto"/>
              <w:right w:val="single" w:sz="4" w:space="0" w:color="auto"/>
            </w:tcBorders>
            <w:vAlign w:val="center"/>
          </w:tcPr>
          <w:p w14:paraId="288D92B9" w14:textId="77777777" w:rsidR="00F409DD" w:rsidRPr="00777DDF" w:rsidRDefault="00F409DD" w:rsidP="002233A7">
            <w:pPr>
              <w:pStyle w:val="NormalCentred"/>
            </w:pPr>
          </w:p>
        </w:tc>
        <w:tc>
          <w:tcPr>
            <w:tcW w:w="827" w:type="dxa"/>
            <w:tcBorders>
              <w:top w:val="single" w:sz="4" w:space="0" w:color="auto"/>
              <w:left w:val="single" w:sz="4" w:space="0" w:color="auto"/>
              <w:bottom w:val="nil"/>
              <w:right w:val="nil"/>
            </w:tcBorders>
            <w:vAlign w:val="center"/>
          </w:tcPr>
          <w:p w14:paraId="5A427A5A" w14:textId="77777777" w:rsidR="00F409DD" w:rsidRPr="00777DDF" w:rsidRDefault="00F409DD" w:rsidP="002233A7">
            <w:pPr>
              <w:pStyle w:val="NormalCentred"/>
            </w:pPr>
            <w:r w:rsidRPr="00777DDF">
              <w:t>375</w:t>
            </w:r>
          </w:p>
        </w:tc>
        <w:tc>
          <w:tcPr>
            <w:tcW w:w="827" w:type="dxa"/>
            <w:tcBorders>
              <w:top w:val="nil"/>
              <w:left w:val="nil"/>
              <w:bottom w:val="nil"/>
              <w:right w:val="nil"/>
            </w:tcBorders>
            <w:vAlign w:val="center"/>
          </w:tcPr>
          <w:p w14:paraId="435CC2E9" w14:textId="77777777" w:rsidR="00F409DD" w:rsidRPr="00777DDF" w:rsidRDefault="00F409DD" w:rsidP="002233A7">
            <w:pPr>
              <w:pStyle w:val="NormalCentred"/>
            </w:pPr>
            <w:r w:rsidRPr="00777DDF">
              <w:t>450</w:t>
            </w:r>
          </w:p>
        </w:tc>
        <w:tc>
          <w:tcPr>
            <w:tcW w:w="827" w:type="dxa"/>
            <w:tcBorders>
              <w:top w:val="nil"/>
              <w:left w:val="nil"/>
              <w:bottom w:val="nil"/>
              <w:right w:val="nil"/>
            </w:tcBorders>
            <w:vAlign w:val="center"/>
          </w:tcPr>
          <w:p w14:paraId="58AE33EB" w14:textId="77777777" w:rsidR="00F409DD" w:rsidRPr="00777DDF" w:rsidRDefault="00F409DD" w:rsidP="002233A7">
            <w:pPr>
              <w:pStyle w:val="NormalCentred"/>
            </w:pPr>
            <w:r w:rsidRPr="00777DDF">
              <w:t>450</w:t>
            </w:r>
          </w:p>
        </w:tc>
        <w:tc>
          <w:tcPr>
            <w:tcW w:w="827" w:type="dxa"/>
            <w:tcBorders>
              <w:top w:val="nil"/>
              <w:left w:val="nil"/>
              <w:bottom w:val="nil"/>
              <w:right w:val="single" w:sz="4" w:space="0" w:color="auto"/>
            </w:tcBorders>
            <w:vAlign w:val="center"/>
          </w:tcPr>
          <w:p w14:paraId="2E0A9EF5" w14:textId="77777777" w:rsidR="00F409DD" w:rsidRPr="00777DDF" w:rsidRDefault="00F409DD" w:rsidP="002233A7">
            <w:pPr>
              <w:pStyle w:val="NormalCentred"/>
            </w:pPr>
            <w:r w:rsidRPr="00777DDF">
              <w:t>525</w:t>
            </w:r>
          </w:p>
        </w:tc>
        <w:tc>
          <w:tcPr>
            <w:tcW w:w="827" w:type="dxa"/>
            <w:tcBorders>
              <w:top w:val="single" w:sz="4" w:space="0" w:color="auto"/>
              <w:left w:val="single" w:sz="4" w:space="0" w:color="auto"/>
              <w:bottom w:val="nil"/>
              <w:right w:val="nil"/>
            </w:tcBorders>
            <w:vAlign w:val="center"/>
          </w:tcPr>
          <w:p w14:paraId="6880D5A6" w14:textId="77777777" w:rsidR="00F409DD" w:rsidRPr="00777DDF" w:rsidRDefault="00F409DD" w:rsidP="002233A7">
            <w:pPr>
              <w:pStyle w:val="NormalCentred"/>
            </w:pPr>
          </w:p>
        </w:tc>
        <w:tc>
          <w:tcPr>
            <w:tcW w:w="838" w:type="dxa"/>
            <w:tcBorders>
              <w:top w:val="nil"/>
              <w:left w:val="nil"/>
              <w:bottom w:val="nil"/>
            </w:tcBorders>
            <w:vAlign w:val="center"/>
          </w:tcPr>
          <w:p w14:paraId="3191276F" w14:textId="77777777" w:rsidR="00F409DD" w:rsidRPr="00777DDF" w:rsidRDefault="00F409DD" w:rsidP="002233A7">
            <w:pPr>
              <w:pStyle w:val="NormalCentred"/>
            </w:pPr>
          </w:p>
        </w:tc>
      </w:tr>
      <w:tr w:rsidR="008508E4" w:rsidRPr="00061F59" w14:paraId="4749CFBD" w14:textId="77777777" w:rsidTr="004D62CA">
        <w:trPr>
          <w:cantSplit/>
        </w:trPr>
        <w:tc>
          <w:tcPr>
            <w:tcW w:w="929" w:type="dxa"/>
            <w:tcBorders>
              <w:top w:val="nil"/>
              <w:bottom w:val="nil"/>
            </w:tcBorders>
            <w:vAlign w:val="center"/>
          </w:tcPr>
          <w:p w14:paraId="008403FF" w14:textId="77777777" w:rsidR="00F409DD" w:rsidRPr="00777DDF" w:rsidRDefault="00F409DD" w:rsidP="002233A7">
            <w:pPr>
              <w:pStyle w:val="NormalKeep"/>
            </w:pPr>
            <w:r w:rsidRPr="00777DDF">
              <w:t>&gt; 700–800</w:t>
            </w:r>
          </w:p>
        </w:tc>
        <w:tc>
          <w:tcPr>
            <w:tcW w:w="834" w:type="dxa"/>
            <w:tcBorders>
              <w:top w:val="single" w:sz="4" w:space="0" w:color="auto"/>
              <w:bottom w:val="nil"/>
              <w:right w:val="nil"/>
            </w:tcBorders>
            <w:vAlign w:val="center"/>
          </w:tcPr>
          <w:p w14:paraId="639A0C93" w14:textId="77777777" w:rsidR="00F409DD" w:rsidRPr="00777DDF" w:rsidRDefault="00F409DD" w:rsidP="002233A7">
            <w:pPr>
              <w:pStyle w:val="NormalCentred"/>
            </w:pPr>
            <w:r w:rsidRPr="00777DDF">
              <w:t>225</w:t>
            </w:r>
          </w:p>
        </w:tc>
        <w:tc>
          <w:tcPr>
            <w:tcW w:w="827" w:type="dxa"/>
            <w:tcBorders>
              <w:top w:val="nil"/>
              <w:left w:val="nil"/>
              <w:bottom w:val="nil"/>
              <w:right w:val="nil"/>
            </w:tcBorders>
            <w:vAlign w:val="center"/>
          </w:tcPr>
          <w:p w14:paraId="27E1536C" w14:textId="77777777" w:rsidR="00F409DD" w:rsidRPr="00777DDF" w:rsidRDefault="00F409DD" w:rsidP="002233A7">
            <w:pPr>
              <w:pStyle w:val="NormalCentred"/>
            </w:pPr>
            <w:r w:rsidRPr="00777DDF">
              <w:t>225</w:t>
            </w:r>
          </w:p>
        </w:tc>
        <w:tc>
          <w:tcPr>
            <w:tcW w:w="827" w:type="dxa"/>
            <w:tcBorders>
              <w:top w:val="single" w:sz="4" w:space="0" w:color="auto"/>
              <w:left w:val="nil"/>
              <w:bottom w:val="nil"/>
              <w:right w:val="nil"/>
            </w:tcBorders>
            <w:vAlign w:val="center"/>
          </w:tcPr>
          <w:p w14:paraId="0A4A2A62" w14:textId="77777777" w:rsidR="00F409DD" w:rsidRPr="00777DDF" w:rsidRDefault="00F409DD" w:rsidP="002233A7">
            <w:pPr>
              <w:pStyle w:val="NormalCentred"/>
            </w:pPr>
            <w:r w:rsidRPr="00777DDF">
              <w:t>300</w:t>
            </w:r>
          </w:p>
        </w:tc>
        <w:tc>
          <w:tcPr>
            <w:tcW w:w="827" w:type="dxa"/>
            <w:tcBorders>
              <w:top w:val="single" w:sz="4" w:space="0" w:color="auto"/>
              <w:left w:val="nil"/>
              <w:bottom w:val="nil"/>
              <w:right w:val="nil"/>
            </w:tcBorders>
            <w:vAlign w:val="center"/>
          </w:tcPr>
          <w:p w14:paraId="5A48A467" w14:textId="77777777" w:rsidR="00F409DD" w:rsidRPr="00777DDF" w:rsidRDefault="00F409DD" w:rsidP="002233A7">
            <w:pPr>
              <w:pStyle w:val="NormalCentred"/>
            </w:pPr>
            <w:r w:rsidRPr="00777DDF">
              <w:t>375</w:t>
            </w:r>
          </w:p>
        </w:tc>
        <w:tc>
          <w:tcPr>
            <w:tcW w:w="827" w:type="dxa"/>
            <w:tcBorders>
              <w:top w:val="nil"/>
              <w:left w:val="nil"/>
              <w:bottom w:val="nil"/>
              <w:right w:val="nil"/>
            </w:tcBorders>
            <w:vAlign w:val="center"/>
          </w:tcPr>
          <w:p w14:paraId="2FD7E31A" w14:textId="77777777" w:rsidR="00F409DD" w:rsidRPr="00777DDF" w:rsidRDefault="00F409DD" w:rsidP="002233A7">
            <w:pPr>
              <w:pStyle w:val="NormalCentred"/>
            </w:pPr>
            <w:r w:rsidRPr="00777DDF">
              <w:t>450</w:t>
            </w:r>
          </w:p>
        </w:tc>
        <w:tc>
          <w:tcPr>
            <w:tcW w:w="827" w:type="dxa"/>
            <w:tcBorders>
              <w:top w:val="nil"/>
              <w:left w:val="nil"/>
              <w:bottom w:val="nil"/>
              <w:right w:val="nil"/>
            </w:tcBorders>
            <w:vAlign w:val="center"/>
          </w:tcPr>
          <w:p w14:paraId="08303491" w14:textId="77777777" w:rsidR="00F409DD" w:rsidRPr="00777DDF" w:rsidRDefault="00F409DD" w:rsidP="002233A7">
            <w:pPr>
              <w:pStyle w:val="NormalCentred"/>
            </w:pPr>
            <w:r w:rsidRPr="00777DDF">
              <w:t>450</w:t>
            </w:r>
          </w:p>
        </w:tc>
        <w:tc>
          <w:tcPr>
            <w:tcW w:w="827" w:type="dxa"/>
            <w:tcBorders>
              <w:top w:val="nil"/>
              <w:left w:val="nil"/>
              <w:bottom w:val="nil"/>
              <w:right w:val="nil"/>
            </w:tcBorders>
            <w:vAlign w:val="center"/>
          </w:tcPr>
          <w:p w14:paraId="3C5D432B" w14:textId="77777777" w:rsidR="00F409DD" w:rsidRPr="00777DDF" w:rsidRDefault="00F409DD" w:rsidP="002233A7">
            <w:pPr>
              <w:pStyle w:val="NormalCentred"/>
            </w:pPr>
            <w:r w:rsidRPr="00777DDF">
              <w:t>525</w:t>
            </w:r>
          </w:p>
        </w:tc>
        <w:tc>
          <w:tcPr>
            <w:tcW w:w="827" w:type="dxa"/>
            <w:tcBorders>
              <w:top w:val="nil"/>
              <w:left w:val="nil"/>
              <w:bottom w:val="single" w:sz="4" w:space="0" w:color="auto"/>
              <w:right w:val="single" w:sz="4" w:space="0" w:color="auto"/>
            </w:tcBorders>
            <w:vAlign w:val="center"/>
          </w:tcPr>
          <w:p w14:paraId="60E68DB4" w14:textId="77777777" w:rsidR="00F409DD" w:rsidRPr="00777DDF" w:rsidRDefault="00F409DD" w:rsidP="002233A7">
            <w:pPr>
              <w:pStyle w:val="NormalCentred"/>
            </w:pPr>
            <w:r w:rsidRPr="00777DDF">
              <w:t>600</w:t>
            </w:r>
          </w:p>
        </w:tc>
        <w:tc>
          <w:tcPr>
            <w:tcW w:w="827" w:type="dxa"/>
            <w:tcBorders>
              <w:top w:val="nil"/>
              <w:left w:val="single" w:sz="4" w:space="0" w:color="auto"/>
              <w:bottom w:val="nil"/>
              <w:right w:val="nil"/>
            </w:tcBorders>
            <w:vAlign w:val="center"/>
          </w:tcPr>
          <w:p w14:paraId="07D71E5E" w14:textId="77777777" w:rsidR="00F409DD" w:rsidRPr="00777DDF" w:rsidRDefault="00F409DD" w:rsidP="002233A7">
            <w:pPr>
              <w:pStyle w:val="NormalCentred"/>
            </w:pPr>
          </w:p>
        </w:tc>
        <w:tc>
          <w:tcPr>
            <w:tcW w:w="838" w:type="dxa"/>
            <w:tcBorders>
              <w:top w:val="nil"/>
              <w:left w:val="nil"/>
              <w:bottom w:val="nil"/>
            </w:tcBorders>
            <w:vAlign w:val="center"/>
          </w:tcPr>
          <w:p w14:paraId="62B4A5CF" w14:textId="77777777" w:rsidR="00F409DD" w:rsidRPr="00777DDF" w:rsidRDefault="00F409DD" w:rsidP="002233A7">
            <w:pPr>
              <w:pStyle w:val="NormalCentred"/>
            </w:pPr>
          </w:p>
        </w:tc>
      </w:tr>
      <w:tr w:rsidR="008508E4" w:rsidRPr="00061F59" w14:paraId="0552349D" w14:textId="77777777" w:rsidTr="004D62CA">
        <w:trPr>
          <w:cantSplit/>
        </w:trPr>
        <w:tc>
          <w:tcPr>
            <w:tcW w:w="929" w:type="dxa"/>
            <w:tcBorders>
              <w:top w:val="nil"/>
              <w:bottom w:val="nil"/>
            </w:tcBorders>
            <w:vAlign w:val="center"/>
          </w:tcPr>
          <w:p w14:paraId="75B361D2" w14:textId="77777777" w:rsidR="00F409DD" w:rsidRPr="00777DDF" w:rsidRDefault="00F409DD" w:rsidP="002233A7">
            <w:pPr>
              <w:pStyle w:val="NormalKeep"/>
            </w:pPr>
            <w:r w:rsidRPr="00777DDF">
              <w:t>&gt; 800–900</w:t>
            </w:r>
          </w:p>
        </w:tc>
        <w:tc>
          <w:tcPr>
            <w:tcW w:w="834" w:type="dxa"/>
            <w:tcBorders>
              <w:top w:val="nil"/>
              <w:bottom w:val="nil"/>
              <w:right w:val="nil"/>
            </w:tcBorders>
            <w:vAlign w:val="center"/>
          </w:tcPr>
          <w:p w14:paraId="7DBC9F29" w14:textId="77777777" w:rsidR="00F409DD" w:rsidRPr="00777DDF" w:rsidRDefault="00F409DD" w:rsidP="002233A7">
            <w:pPr>
              <w:pStyle w:val="NormalCentred"/>
            </w:pPr>
            <w:r w:rsidRPr="00777DDF">
              <w:t>225</w:t>
            </w:r>
          </w:p>
        </w:tc>
        <w:tc>
          <w:tcPr>
            <w:tcW w:w="827" w:type="dxa"/>
            <w:tcBorders>
              <w:top w:val="nil"/>
              <w:left w:val="nil"/>
              <w:bottom w:val="nil"/>
              <w:right w:val="nil"/>
            </w:tcBorders>
            <w:vAlign w:val="center"/>
          </w:tcPr>
          <w:p w14:paraId="4832DB0F" w14:textId="77777777" w:rsidR="00F409DD" w:rsidRPr="00777DDF" w:rsidRDefault="00F409DD" w:rsidP="002233A7">
            <w:pPr>
              <w:pStyle w:val="NormalCentred"/>
            </w:pPr>
            <w:r w:rsidRPr="00777DDF">
              <w:t>225</w:t>
            </w:r>
          </w:p>
        </w:tc>
        <w:tc>
          <w:tcPr>
            <w:tcW w:w="827" w:type="dxa"/>
            <w:tcBorders>
              <w:top w:val="nil"/>
              <w:left w:val="nil"/>
              <w:bottom w:val="nil"/>
              <w:right w:val="nil"/>
            </w:tcBorders>
            <w:vAlign w:val="center"/>
          </w:tcPr>
          <w:p w14:paraId="620AAF54" w14:textId="77777777" w:rsidR="00F409DD" w:rsidRPr="00777DDF" w:rsidRDefault="00F409DD" w:rsidP="002233A7">
            <w:pPr>
              <w:pStyle w:val="NormalCentred"/>
            </w:pPr>
            <w:r w:rsidRPr="00777DDF">
              <w:t>300</w:t>
            </w:r>
          </w:p>
        </w:tc>
        <w:tc>
          <w:tcPr>
            <w:tcW w:w="827" w:type="dxa"/>
            <w:tcBorders>
              <w:top w:val="nil"/>
              <w:left w:val="nil"/>
              <w:bottom w:val="nil"/>
              <w:right w:val="nil"/>
            </w:tcBorders>
            <w:vAlign w:val="center"/>
          </w:tcPr>
          <w:p w14:paraId="4EF52466" w14:textId="77777777" w:rsidR="00F409DD" w:rsidRPr="00777DDF" w:rsidRDefault="00F409DD" w:rsidP="002233A7">
            <w:pPr>
              <w:pStyle w:val="NormalCentred"/>
            </w:pPr>
            <w:r w:rsidRPr="00777DDF">
              <w:t>375</w:t>
            </w:r>
          </w:p>
        </w:tc>
        <w:tc>
          <w:tcPr>
            <w:tcW w:w="827" w:type="dxa"/>
            <w:tcBorders>
              <w:top w:val="nil"/>
              <w:left w:val="nil"/>
              <w:bottom w:val="nil"/>
              <w:right w:val="nil"/>
            </w:tcBorders>
            <w:vAlign w:val="center"/>
          </w:tcPr>
          <w:p w14:paraId="2D8232B3" w14:textId="77777777" w:rsidR="00F409DD" w:rsidRPr="00777DDF" w:rsidRDefault="00F409DD" w:rsidP="002233A7">
            <w:pPr>
              <w:pStyle w:val="NormalCentred"/>
            </w:pPr>
            <w:r w:rsidRPr="00777DDF">
              <w:t>450</w:t>
            </w:r>
          </w:p>
        </w:tc>
        <w:tc>
          <w:tcPr>
            <w:tcW w:w="827" w:type="dxa"/>
            <w:tcBorders>
              <w:top w:val="nil"/>
              <w:left w:val="nil"/>
              <w:bottom w:val="nil"/>
              <w:right w:val="nil"/>
            </w:tcBorders>
            <w:vAlign w:val="center"/>
          </w:tcPr>
          <w:p w14:paraId="76DFC81A" w14:textId="77777777" w:rsidR="00F409DD" w:rsidRPr="00777DDF" w:rsidRDefault="00F409DD" w:rsidP="002233A7">
            <w:pPr>
              <w:pStyle w:val="NormalCentred"/>
            </w:pPr>
            <w:r w:rsidRPr="00777DDF">
              <w:t>525</w:t>
            </w:r>
          </w:p>
        </w:tc>
        <w:tc>
          <w:tcPr>
            <w:tcW w:w="827" w:type="dxa"/>
            <w:tcBorders>
              <w:top w:val="nil"/>
              <w:left w:val="nil"/>
              <w:bottom w:val="single" w:sz="4" w:space="0" w:color="auto"/>
              <w:right w:val="single" w:sz="4" w:space="0" w:color="auto"/>
            </w:tcBorders>
            <w:vAlign w:val="center"/>
          </w:tcPr>
          <w:p w14:paraId="020C8DCD" w14:textId="77777777" w:rsidR="00F409DD" w:rsidRPr="00777DDF" w:rsidRDefault="00F409DD" w:rsidP="002233A7">
            <w:pPr>
              <w:pStyle w:val="NormalCentred"/>
            </w:pPr>
            <w:r w:rsidRPr="00777DDF">
              <w:t>600</w:t>
            </w:r>
          </w:p>
        </w:tc>
        <w:tc>
          <w:tcPr>
            <w:tcW w:w="827" w:type="dxa"/>
            <w:tcBorders>
              <w:top w:val="single" w:sz="4" w:space="0" w:color="auto"/>
              <w:left w:val="single" w:sz="4" w:space="0" w:color="auto"/>
              <w:bottom w:val="nil"/>
              <w:right w:val="nil"/>
            </w:tcBorders>
            <w:vAlign w:val="center"/>
          </w:tcPr>
          <w:p w14:paraId="36A8AACB" w14:textId="77777777" w:rsidR="00F409DD" w:rsidRPr="00777DDF" w:rsidRDefault="00F409DD" w:rsidP="002233A7">
            <w:pPr>
              <w:pStyle w:val="NormalCentred"/>
            </w:pPr>
          </w:p>
        </w:tc>
        <w:tc>
          <w:tcPr>
            <w:tcW w:w="827" w:type="dxa"/>
            <w:tcBorders>
              <w:top w:val="nil"/>
              <w:left w:val="nil"/>
              <w:bottom w:val="nil"/>
              <w:right w:val="nil"/>
            </w:tcBorders>
            <w:vAlign w:val="center"/>
          </w:tcPr>
          <w:p w14:paraId="7FAD05DC" w14:textId="77777777" w:rsidR="00F409DD" w:rsidRPr="00777DDF" w:rsidRDefault="00F409DD" w:rsidP="002233A7">
            <w:pPr>
              <w:pStyle w:val="NormalCentred"/>
            </w:pPr>
          </w:p>
        </w:tc>
        <w:tc>
          <w:tcPr>
            <w:tcW w:w="838" w:type="dxa"/>
            <w:tcBorders>
              <w:top w:val="nil"/>
              <w:left w:val="nil"/>
              <w:bottom w:val="nil"/>
            </w:tcBorders>
            <w:vAlign w:val="center"/>
          </w:tcPr>
          <w:p w14:paraId="2BC6D125" w14:textId="77777777" w:rsidR="00F409DD" w:rsidRPr="00777DDF" w:rsidRDefault="00F409DD" w:rsidP="002233A7">
            <w:pPr>
              <w:pStyle w:val="NormalCentred"/>
            </w:pPr>
          </w:p>
        </w:tc>
      </w:tr>
      <w:tr w:rsidR="008508E4" w:rsidRPr="00061F59" w14:paraId="71AA342B" w14:textId="77777777" w:rsidTr="004D62CA">
        <w:trPr>
          <w:cantSplit/>
        </w:trPr>
        <w:tc>
          <w:tcPr>
            <w:tcW w:w="929" w:type="dxa"/>
            <w:tcBorders>
              <w:top w:val="nil"/>
              <w:bottom w:val="nil"/>
            </w:tcBorders>
            <w:vAlign w:val="center"/>
          </w:tcPr>
          <w:p w14:paraId="3DB9190B" w14:textId="77777777" w:rsidR="00F409DD" w:rsidRPr="00777DDF" w:rsidRDefault="00F409DD" w:rsidP="002233A7">
            <w:pPr>
              <w:pStyle w:val="NormalKeep"/>
            </w:pPr>
            <w:r w:rsidRPr="00777DDF">
              <w:t>&gt; 900–1000</w:t>
            </w:r>
          </w:p>
        </w:tc>
        <w:tc>
          <w:tcPr>
            <w:tcW w:w="834" w:type="dxa"/>
            <w:tcBorders>
              <w:top w:val="nil"/>
              <w:bottom w:val="nil"/>
              <w:right w:val="nil"/>
            </w:tcBorders>
            <w:vAlign w:val="center"/>
          </w:tcPr>
          <w:p w14:paraId="010282B5" w14:textId="77777777" w:rsidR="00F409DD" w:rsidRPr="00777DDF" w:rsidRDefault="00F409DD" w:rsidP="002233A7">
            <w:pPr>
              <w:pStyle w:val="NormalCentred"/>
            </w:pPr>
            <w:r w:rsidRPr="00777DDF">
              <w:t>225</w:t>
            </w:r>
          </w:p>
        </w:tc>
        <w:tc>
          <w:tcPr>
            <w:tcW w:w="827" w:type="dxa"/>
            <w:tcBorders>
              <w:top w:val="nil"/>
              <w:left w:val="nil"/>
              <w:bottom w:val="nil"/>
              <w:right w:val="nil"/>
            </w:tcBorders>
            <w:vAlign w:val="center"/>
          </w:tcPr>
          <w:p w14:paraId="585D06B6" w14:textId="77777777" w:rsidR="00F409DD" w:rsidRPr="00777DDF" w:rsidRDefault="00F409DD" w:rsidP="002233A7">
            <w:pPr>
              <w:pStyle w:val="NormalCentred"/>
            </w:pPr>
            <w:r w:rsidRPr="00777DDF">
              <w:t>300</w:t>
            </w:r>
          </w:p>
        </w:tc>
        <w:tc>
          <w:tcPr>
            <w:tcW w:w="827" w:type="dxa"/>
            <w:tcBorders>
              <w:top w:val="nil"/>
              <w:left w:val="nil"/>
              <w:bottom w:val="nil"/>
              <w:right w:val="nil"/>
            </w:tcBorders>
            <w:vAlign w:val="center"/>
          </w:tcPr>
          <w:p w14:paraId="03D74D5D" w14:textId="77777777" w:rsidR="00F409DD" w:rsidRPr="00777DDF" w:rsidRDefault="00F409DD" w:rsidP="002233A7">
            <w:pPr>
              <w:pStyle w:val="NormalCentred"/>
            </w:pPr>
            <w:r w:rsidRPr="00777DDF">
              <w:t>375</w:t>
            </w:r>
          </w:p>
        </w:tc>
        <w:tc>
          <w:tcPr>
            <w:tcW w:w="827" w:type="dxa"/>
            <w:tcBorders>
              <w:top w:val="nil"/>
              <w:left w:val="nil"/>
              <w:bottom w:val="nil"/>
              <w:right w:val="nil"/>
            </w:tcBorders>
            <w:vAlign w:val="center"/>
          </w:tcPr>
          <w:p w14:paraId="75BF8E2C" w14:textId="77777777" w:rsidR="00F409DD" w:rsidRPr="00777DDF" w:rsidRDefault="00F409DD" w:rsidP="002233A7">
            <w:pPr>
              <w:pStyle w:val="NormalCentred"/>
            </w:pPr>
            <w:r w:rsidRPr="00777DDF">
              <w:t>450</w:t>
            </w:r>
          </w:p>
        </w:tc>
        <w:tc>
          <w:tcPr>
            <w:tcW w:w="827" w:type="dxa"/>
            <w:tcBorders>
              <w:top w:val="nil"/>
              <w:left w:val="nil"/>
              <w:bottom w:val="nil"/>
              <w:right w:val="nil"/>
            </w:tcBorders>
            <w:vAlign w:val="center"/>
          </w:tcPr>
          <w:p w14:paraId="50BE2053" w14:textId="77777777" w:rsidR="00F409DD" w:rsidRPr="00777DDF" w:rsidRDefault="00F409DD" w:rsidP="002233A7">
            <w:pPr>
              <w:pStyle w:val="NormalCentred"/>
            </w:pPr>
            <w:r w:rsidRPr="00777DDF">
              <w:t>525</w:t>
            </w:r>
          </w:p>
        </w:tc>
        <w:tc>
          <w:tcPr>
            <w:tcW w:w="827" w:type="dxa"/>
            <w:tcBorders>
              <w:top w:val="nil"/>
              <w:left w:val="nil"/>
              <w:bottom w:val="single" w:sz="4" w:space="0" w:color="auto"/>
              <w:right w:val="single" w:sz="4" w:space="0" w:color="auto"/>
            </w:tcBorders>
            <w:vAlign w:val="center"/>
          </w:tcPr>
          <w:p w14:paraId="28EAF130" w14:textId="77777777" w:rsidR="00F409DD" w:rsidRPr="00777DDF" w:rsidRDefault="00F409DD" w:rsidP="002233A7">
            <w:pPr>
              <w:pStyle w:val="NormalCentred"/>
            </w:pPr>
            <w:r w:rsidRPr="00777DDF">
              <w:t>600</w:t>
            </w:r>
          </w:p>
        </w:tc>
        <w:tc>
          <w:tcPr>
            <w:tcW w:w="827" w:type="dxa"/>
            <w:tcBorders>
              <w:top w:val="single" w:sz="4" w:space="0" w:color="auto"/>
              <w:left w:val="single" w:sz="4" w:space="0" w:color="auto"/>
              <w:bottom w:val="nil"/>
              <w:right w:val="nil"/>
            </w:tcBorders>
            <w:vAlign w:val="center"/>
          </w:tcPr>
          <w:p w14:paraId="58337A87" w14:textId="77777777" w:rsidR="00F409DD" w:rsidRPr="00777DDF" w:rsidRDefault="00F409DD" w:rsidP="002233A7">
            <w:pPr>
              <w:pStyle w:val="NormalCentred"/>
            </w:pPr>
          </w:p>
        </w:tc>
        <w:tc>
          <w:tcPr>
            <w:tcW w:w="827" w:type="dxa"/>
            <w:tcBorders>
              <w:top w:val="nil"/>
              <w:left w:val="nil"/>
              <w:bottom w:val="nil"/>
              <w:right w:val="nil"/>
            </w:tcBorders>
            <w:vAlign w:val="center"/>
          </w:tcPr>
          <w:p w14:paraId="49F080CF" w14:textId="77777777" w:rsidR="00F409DD" w:rsidRPr="00777DDF" w:rsidRDefault="00F409DD" w:rsidP="002233A7">
            <w:pPr>
              <w:pStyle w:val="NormalCentred"/>
            </w:pPr>
          </w:p>
        </w:tc>
        <w:tc>
          <w:tcPr>
            <w:tcW w:w="827" w:type="dxa"/>
            <w:tcBorders>
              <w:top w:val="nil"/>
              <w:left w:val="nil"/>
              <w:bottom w:val="nil"/>
              <w:right w:val="nil"/>
            </w:tcBorders>
            <w:vAlign w:val="center"/>
          </w:tcPr>
          <w:p w14:paraId="2A8A5107" w14:textId="77777777" w:rsidR="00F409DD" w:rsidRPr="00777DDF" w:rsidRDefault="00F409DD" w:rsidP="002233A7">
            <w:pPr>
              <w:pStyle w:val="NormalCentred"/>
            </w:pPr>
          </w:p>
        </w:tc>
        <w:tc>
          <w:tcPr>
            <w:tcW w:w="838" w:type="dxa"/>
            <w:tcBorders>
              <w:top w:val="nil"/>
              <w:left w:val="nil"/>
              <w:bottom w:val="nil"/>
            </w:tcBorders>
            <w:vAlign w:val="center"/>
          </w:tcPr>
          <w:p w14:paraId="17534C7E" w14:textId="77777777" w:rsidR="00F409DD" w:rsidRPr="00777DDF" w:rsidRDefault="00F409DD" w:rsidP="002233A7">
            <w:pPr>
              <w:pStyle w:val="NormalCentred"/>
            </w:pPr>
          </w:p>
        </w:tc>
      </w:tr>
      <w:tr w:rsidR="008508E4" w:rsidRPr="00061F59" w14:paraId="597295E9" w14:textId="77777777" w:rsidTr="004D62CA">
        <w:trPr>
          <w:cantSplit/>
        </w:trPr>
        <w:tc>
          <w:tcPr>
            <w:tcW w:w="929" w:type="dxa"/>
            <w:tcBorders>
              <w:top w:val="nil"/>
              <w:bottom w:val="nil"/>
            </w:tcBorders>
            <w:vAlign w:val="center"/>
          </w:tcPr>
          <w:p w14:paraId="29A050E1" w14:textId="77777777" w:rsidR="00F409DD" w:rsidRPr="00777DDF" w:rsidRDefault="00F409DD" w:rsidP="002233A7">
            <w:pPr>
              <w:pStyle w:val="NormalKeep"/>
            </w:pPr>
            <w:r w:rsidRPr="00777DDF">
              <w:t>&gt; 1000–1100</w:t>
            </w:r>
          </w:p>
        </w:tc>
        <w:tc>
          <w:tcPr>
            <w:tcW w:w="834" w:type="dxa"/>
            <w:tcBorders>
              <w:top w:val="nil"/>
              <w:bottom w:val="nil"/>
              <w:right w:val="nil"/>
            </w:tcBorders>
            <w:vAlign w:val="center"/>
          </w:tcPr>
          <w:p w14:paraId="064B99F0" w14:textId="77777777" w:rsidR="00F409DD" w:rsidRPr="00777DDF" w:rsidRDefault="00F409DD" w:rsidP="002233A7">
            <w:pPr>
              <w:pStyle w:val="NormalCentred"/>
            </w:pPr>
            <w:r w:rsidRPr="00777DDF">
              <w:t>225</w:t>
            </w:r>
          </w:p>
        </w:tc>
        <w:tc>
          <w:tcPr>
            <w:tcW w:w="827" w:type="dxa"/>
            <w:tcBorders>
              <w:top w:val="nil"/>
              <w:left w:val="nil"/>
              <w:bottom w:val="nil"/>
              <w:right w:val="nil"/>
            </w:tcBorders>
            <w:vAlign w:val="center"/>
          </w:tcPr>
          <w:p w14:paraId="1D5D49A2" w14:textId="77777777" w:rsidR="00F409DD" w:rsidRPr="00777DDF" w:rsidRDefault="00F409DD" w:rsidP="002233A7">
            <w:pPr>
              <w:pStyle w:val="NormalCentred"/>
            </w:pPr>
            <w:r w:rsidRPr="00777DDF">
              <w:t>300</w:t>
            </w:r>
          </w:p>
        </w:tc>
        <w:tc>
          <w:tcPr>
            <w:tcW w:w="827" w:type="dxa"/>
            <w:tcBorders>
              <w:top w:val="nil"/>
              <w:left w:val="nil"/>
              <w:bottom w:val="nil"/>
              <w:right w:val="nil"/>
            </w:tcBorders>
            <w:vAlign w:val="center"/>
          </w:tcPr>
          <w:p w14:paraId="1EDE7D3B" w14:textId="77777777" w:rsidR="00F409DD" w:rsidRPr="00777DDF" w:rsidRDefault="00F409DD" w:rsidP="002233A7">
            <w:pPr>
              <w:pStyle w:val="NormalCentred"/>
            </w:pPr>
            <w:r w:rsidRPr="00777DDF">
              <w:t>375</w:t>
            </w:r>
          </w:p>
        </w:tc>
        <w:tc>
          <w:tcPr>
            <w:tcW w:w="827" w:type="dxa"/>
            <w:tcBorders>
              <w:top w:val="nil"/>
              <w:left w:val="nil"/>
              <w:bottom w:val="nil"/>
              <w:right w:val="nil"/>
            </w:tcBorders>
            <w:vAlign w:val="center"/>
          </w:tcPr>
          <w:p w14:paraId="58770ECF" w14:textId="77777777" w:rsidR="00F409DD" w:rsidRPr="00777DDF" w:rsidRDefault="00F409DD" w:rsidP="002233A7">
            <w:pPr>
              <w:pStyle w:val="NormalCentred"/>
            </w:pPr>
            <w:r w:rsidRPr="00777DDF">
              <w:t>450</w:t>
            </w:r>
          </w:p>
        </w:tc>
        <w:tc>
          <w:tcPr>
            <w:tcW w:w="827" w:type="dxa"/>
            <w:tcBorders>
              <w:top w:val="nil"/>
              <w:left w:val="nil"/>
              <w:bottom w:val="nil"/>
              <w:right w:val="single" w:sz="4" w:space="0" w:color="auto"/>
            </w:tcBorders>
            <w:vAlign w:val="center"/>
          </w:tcPr>
          <w:p w14:paraId="6A7FF4E3" w14:textId="77777777" w:rsidR="00F409DD" w:rsidRPr="00777DDF" w:rsidRDefault="00F409DD" w:rsidP="002233A7">
            <w:pPr>
              <w:pStyle w:val="NormalCentred"/>
            </w:pPr>
            <w:r w:rsidRPr="00777DDF">
              <w:t>600</w:t>
            </w:r>
          </w:p>
        </w:tc>
        <w:tc>
          <w:tcPr>
            <w:tcW w:w="827" w:type="dxa"/>
            <w:tcBorders>
              <w:top w:val="single" w:sz="4" w:space="0" w:color="auto"/>
              <w:left w:val="single" w:sz="4" w:space="0" w:color="auto"/>
              <w:bottom w:val="nil"/>
              <w:right w:val="nil"/>
            </w:tcBorders>
            <w:vAlign w:val="center"/>
          </w:tcPr>
          <w:p w14:paraId="49E29290" w14:textId="77777777" w:rsidR="00F409DD" w:rsidRPr="00777DDF" w:rsidRDefault="00F409DD" w:rsidP="002233A7">
            <w:pPr>
              <w:pStyle w:val="NormalCentred"/>
            </w:pPr>
          </w:p>
        </w:tc>
        <w:tc>
          <w:tcPr>
            <w:tcW w:w="827" w:type="dxa"/>
            <w:tcBorders>
              <w:top w:val="nil"/>
              <w:left w:val="nil"/>
              <w:bottom w:val="nil"/>
              <w:right w:val="nil"/>
            </w:tcBorders>
            <w:vAlign w:val="center"/>
          </w:tcPr>
          <w:p w14:paraId="141D7FF2" w14:textId="77777777" w:rsidR="00F409DD" w:rsidRPr="00777DDF" w:rsidRDefault="00F409DD" w:rsidP="002233A7">
            <w:pPr>
              <w:pStyle w:val="NormalCentred"/>
            </w:pPr>
          </w:p>
        </w:tc>
        <w:tc>
          <w:tcPr>
            <w:tcW w:w="827" w:type="dxa"/>
            <w:tcBorders>
              <w:top w:val="nil"/>
              <w:left w:val="nil"/>
              <w:bottom w:val="nil"/>
              <w:right w:val="nil"/>
            </w:tcBorders>
            <w:vAlign w:val="center"/>
          </w:tcPr>
          <w:p w14:paraId="4AC23464" w14:textId="77777777" w:rsidR="00F409DD" w:rsidRPr="00777DDF" w:rsidRDefault="00F409DD" w:rsidP="002233A7">
            <w:pPr>
              <w:pStyle w:val="NormalCentred"/>
            </w:pPr>
          </w:p>
        </w:tc>
        <w:tc>
          <w:tcPr>
            <w:tcW w:w="827" w:type="dxa"/>
            <w:tcBorders>
              <w:top w:val="nil"/>
              <w:left w:val="nil"/>
              <w:bottom w:val="nil"/>
              <w:right w:val="nil"/>
            </w:tcBorders>
            <w:vAlign w:val="center"/>
          </w:tcPr>
          <w:p w14:paraId="1760B320" w14:textId="77777777" w:rsidR="00F409DD" w:rsidRPr="00777DDF" w:rsidRDefault="00F409DD" w:rsidP="002233A7">
            <w:pPr>
              <w:pStyle w:val="NormalCentred"/>
            </w:pPr>
          </w:p>
        </w:tc>
        <w:tc>
          <w:tcPr>
            <w:tcW w:w="838" w:type="dxa"/>
            <w:tcBorders>
              <w:top w:val="nil"/>
              <w:left w:val="nil"/>
              <w:bottom w:val="nil"/>
            </w:tcBorders>
            <w:vAlign w:val="center"/>
          </w:tcPr>
          <w:p w14:paraId="73C4A172" w14:textId="77777777" w:rsidR="00F409DD" w:rsidRPr="00777DDF" w:rsidRDefault="00F409DD" w:rsidP="002233A7">
            <w:pPr>
              <w:pStyle w:val="NormalCentred"/>
            </w:pPr>
          </w:p>
        </w:tc>
      </w:tr>
      <w:tr w:rsidR="008508E4" w:rsidRPr="00061F59" w14:paraId="70C375D2" w14:textId="77777777" w:rsidTr="004D62CA">
        <w:trPr>
          <w:cantSplit/>
        </w:trPr>
        <w:tc>
          <w:tcPr>
            <w:tcW w:w="929" w:type="dxa"/>
            <w:tcBorders>
              <w:top w:val="nil"/>
              <w:bottom w:val="nil"/>
            </w:tcBorders>
            <w:vAlign w:val="center"/>
          </w:tcPr>
          <w:p w14:paraId="1BEE0375" w14:textId="77777777" w:rsidR="00F409DD" w:rsidRPr="00777DDF" w:rsidRDefault="00F409DD" w:rsidP="002233A7">
            <w:pPr>
              <w:pStyle w:val="NormalKeep"/>
            </w:pPr>
            <w:r w:rsidRPr="00777DDF">
              <w:t>&gt; 1100–1200</w:t>
            </w:r>
          </w:p>
        </w:tc>
        <w:tc>
          <w:tcPr>
            <w:tcW w:w="834" w:type="dxa"/>
            <w:tcBorders>
              <w:top w:val="nil"/>
              <w:bottom w:val="nil"/>
              <w:right w:val="nil"/>
            </w:tcBorders>
            <w:vAlign w:val="center"/>
          </w:tcPr>
          <w:p w14:paraId="150763FE" w14:textId="77777777" w:rsidR="00F409DD" w:rsidRPr="00777DDF" w:rsidRDefault="00F409DD" w:rsidP="002233A7">
            <w:pPr>
              <w:pStyle w:val="NormalCentred"/>
            </w:pPr>
            <w:r w:rsidRPr="00777DDF">
              <w:t>300</w:t>
            </w:r>
          </w:p>
        </w:tc>
        <w:tc>
          <w:tcPr>
            <w:tcW w:w="827" w:type="dxa"/>
            <w:tcBorders>
              <w:top w:val="nil"/>
              <w:left w:val="nil"/>
              <w:bottom w:val="nil"/>
              <w:right w:val="nil"/>
            </w:tcBorders>
            <w:vAlign w:val="center"/>
          </w:tcPr>
          <w:p w14:paraId="5793BB7F" w14:textId="77777777" w:rsidR="00F409DD" w:rsidRPr="00777DDF" w:rsidRDefault="00F409DD" w:rsidP="002233A7">
            <w:pPr>
              <w:pStyle w:val="NormalCentred"/>
            </w:pPr>
            <w:r w:rsidRPr="00777DDF">
              <w:t>300</w:t>
            </w:r>
          </w:p>
        </w:tc>
        <w:tc>
          <w:tcPr>
            <w:tcW w:w="827" w:type="dxa"/>
            <w:tcBorders>
              <w:top w:val="nil"/>
              <w:left w:val="nil"/>
              <w:bottom w:val="nil"/>
              <w:right w:val="nil"/>
            </w:tcBorders>
            <w:vAlign w:val="center"/>
          </w:tcPr>
          <w:p w14:paraId="598CE821" w14:textId="77777777" w:rsidR="00F409DD" w:rsidRPr="00777DDF" w:rsidRDefault="00F409DD" w:rsidP="002233A7">
            <w:pPr>
              <w:pStyle w:val="NormalCentred"/>
            </w:pPr>
            <w:r w:rsidRPr="00777DDF">
              <w:t>450</w:t>
            </w:r>
          </w:p>
        </w:tc>
        <w:tc>
          <w:tcPr>
            <w:tcW w:w="827" w:type="dxa"/>
            <w:tcBorders>
              <w:top w:val="nil"/>
              <w:left w:val="nil"/>
              <w:bottom w:val="nil"/>
              <w:right w:val="nil"/>
            </w:tcBorders>
            <w:vAlign w:val="center"/>
          </w:tcPr>
          <w:p w14:paraId="0DB21089" w14:textId="77777777" w:rsidR="00F409DD" w:rsidRPr="00777DDF" w:rsidRDefault="00F409DD" w:rsidP="002233A7">
            <w:pPr>
              <w:pStyle w:val="NormalCentred"/>
            </w:pPr>
            <w:r w:rsidRPr="00777DDF">
              <w:t>525</w:t>
            </w:r>
          </w:p>
        </w:tc>
        <w:tc>
          <w:tcPr>
            <w:tcW w:w="827" w:type="dxa"/>
            <w:tcBorders>
              <w:top w:val="nil"/>
              <w:left w:val="nil"/>
              <w:bottom w:val="single" w:sz="4" w:space="0" w:color="auto"/>
              <w:right w:val="single" w:sz="4" w:space="0" w:color="auto"/>
            </w:tcBorders>
            <w:vAlign w:val="center"/>
          </w:tcPr>
          <w:p w14:paraId="03310362" w14:textId="77777777" w:rsidR="00F409DD" w:rsidRPr="00777DDF" w:rsidRDefault="00F409DD" w:rsidP="002233A7">
            <w:pPr>
              <w:pStyle w:val="NormalCentred"/>
            </w:pPr>
            <w:r w:rsidRPr="00777DDF">
              <w:t>600</w:t>
            </w:r>
          </w:p>
        </w:tc>
        <w:tc>
          <w:tcPr>
            <w:tcW w:w="4146" w:type="dxa"/>
            <w:gridSpan w:val="5"/>
            <w:tcBorders>
              <w:top w:val="nil"/>
              <w:left w:val="single" w:sz="4" w:space="0" w:color="auto"/>
              <w:bottom w:val="nil"/>
            </w:tcBorders>
            <w:vAlign w:val="center"/>
          </w:tcPr>
          <w:p w14:paraId="0A5B6F24" w14:textId="77777777" w:rsidR="00F409DD" w:rsidRPr="00777DDF" w:rsidRDefault="0061392D" w:rsidP="002233A7">
            <w:pPr>
              <w:pStyle w:val="NormalCentred"/>
            </w:pPr>
            <w:r w:rsidRPr="00777DDF">
              <w:t>Nincs elegendő adat dózis ajánlásához.</w:t>
            </w:r>
          </w:p>
        </w:tc>
      </w:tr>
      <w:tr w:rsidR="008508E4" w:rsidRPr="00061F59" w14:paraId="11BEB7EB" w14:textId="77777777" w:rsidTr="00A73085">
        <w:trPr>
          <w:cantSplit/>
          <w:trHeight w:val="70"/>
        </w:trPr>
        <w:tc>
          <w:tcPr>
            <w:tcW w:w="929" w:type="dxa"/>
            <w:tcBorders>
              <w:top w:val="nil"/>
              <w:bottom w:val="nil"/>
            </w:tcBorders>
            <w:vAlign w:val="center"/>
          </w:tcPr>
          <w:p w14:paraId="158BDD89" w14:textId="77777777" w:rsidR="00F409DD" w:rsidRPr="00777DDF" w:rsidRDefault="00F409DD" w:rsidP="002233A7">
            <w:pPr>
              <w:pStyle w:val="NormalKeep"/>
            </w:pPr>
            <w:r w:rsidRPr="00777DDF">
              <w:t>&gt; 1200–1300</w:t>
            </w:r>
          </w:p>
        </w:tc>
        <w:tc>
          <w:tcPr>
            <w:tcW w:w="834" w:type="dxa"/>
            <w:tcBorders>
              <w:top w:val="nil"/>
              <w:bottom w:val="nil"/>
              <w:right w:val="nil"/>
            </w:tcBorders>
            <w:vAlign w:val="center"/>
          </w:tcPr>
          <w:p w14:paraId="31BE9CD3" w14:textId="77777777" w:rsidR="00F409DD" w:rsidRPr="00777DDF" w:rsidRDefault="00F409DD" w:rsidP="002233A7">
            <w:pPr>
              <w:pStyle w:val="NormalCentred"/>
            </w:pPr>
            <w:r w:rsidRPr="00777DDF">
              <w:t>300</w:t>
            </w:r>
          </w:p>
        </w:tc>
        <w:tc>
          <w:tcPr>
            <w:tcW w:w="827" w:type="dxa"/>
            <w:tcBorders>
              <w:top w:val="nil"/>
              <w:left w:val="nil"/>
              <w:bottom w:val="nil"/>
              <w:right w:val="nil"/>
            </w:tcBorders>
            <w:vAlign w:val="center"/>
          </w:tcPr>
          <w:p w14:paraId="78930C23" w14:textId="77777777" w:rsidR="00F409DD" w:rsidRPr="00777DDF" w:rsidRDefault="00F409DD" w:rsidP="002233A7">
            <w:pPr>
              <w:pStyle w:val="NormalCentred"/>
            </w:pPr>
            <w:r w:rsidRPr="00777DDF">
              <w:t>375</w:t>
            </w:r>
          </w:p>
        </w:tc>
        <w:tc>
          <w:tcPr>
            <w:tcW w:w="827" w:type="dxa"/>
            <w:tcBorders>
              <w:top w:val="nil"/>
              <w:left w:val="nil"/>
              <w:bottom w:val="nil"/>
              <w:right w:val="nil"/>
            </w:tcBorders>
            <w:vAlign w:val="center"/>
          </w:tcPr>
          <w:p w14:paraId="3C45917A" w14:textId="77777777" w:rsidR="00F409DD" w:rsidRPr="00777DDF" w:rsidRDefault="00F409DD" w:rsidP="002233A7">
            <w:pPr>
              <w:pStyle w:val="NormalCentred"/>
            </w:pPr>
            <w:r w:rsidRPr="00777DDF">
              <w:t>450</w:t>
            </w:r>
          </w:p>
        </w:tc>
        <w:tc>
          <w:tcPr>
            <w:tcW w:w="827" w:type="dxa"/>
            <w:tcBorders>
              <w:top w:val="nil"/>
              <w:left w:val="nil"/>
              <w:bottom w:val="nil"/>
              <w:right w:val="single" w:sz="4" w:space="0" w:color="auto"/>
            </w:tcBorders>
            <w:vAlign w:val="center"/>
          </w:tcPr>
          <w:p w14:paraId="53EACB69" w14:textId="77777777" w:rsidR="00F409DD" w:rsidRPr="00777DDF" w:rsidRDefault="00F409DD" w:rsidP="002233A7">
            <w:pPr>
              <w:pStyle w:val="NormalCentred"/>
            </w:pPr>
            <w:r w:rsidRPr="00777DDF">
              <w:t>525</w:t>
            </w:r>
          </w:p>
        </w:tc>
        <w:tc>
          <w:tcPr>
            <w:tcW w:w="827" w:type="dxa"/>
            <w:tcBorders>
              <w:top w:val="single" w:sz="4" w:space="0" w:color="auto"/>
              <w:left w:val="single" w:sz="4" w:space="0" w:color="auto"/>
              <w:bottom w:val="nil"/>
              <w:right w:val="nil"/>
            </w:tcBorders>
            <w:vAlign w:val="center"/>
          </w:tcPr>
          <w:p w14:paraId="718A7008" w14:textId="77777777" w:rsidR="00F409DD" w:rsidRPr="00777DDF" w:rsidRDefault="00F409DD" w:rsidP="002233A7">
            <w:pPr>
              <w:pStyle w:val="NormalCentred"/>
            </w:pPr>
          </w:p>
        </w:tc>
        <w:tc>
          <w:tcPr>
            <w:tcW w:w="827" w:type="dxa"/>
            <w:tcBorders>
              <w:top w:val="nil"/>
              <w:left w:val="nil"/>
              <w:bottom w:val="nil"/>
              <w:right w:val="nil"/>
            </w:tcBorders>
            <w:vAlign w:val="center"/>
          </w:tcPr>
          <w:p w14:paraId="66F8CA88" w14:textId="77777777" w:rsidR="00F409DD" w:rsidRPr="00777DDF" w:rsidRDefault="00F409DD" w:rsidP="002233A7">
            <w:pPr>
              <w:pStyle w:val="NormalCentred"/>
            </w:pPr>
          </w:p>
        </w:tc>
        <w:tc>
          <w:tcPr>
            <w:tcW w:w="827" w:type="dxa"/>
            <w:tcBorders>
              <w:top w:val="nil"/>
              <w:left w:val="nil"/>
              <w:bottom w:val="nil"/>
              <w:right w:val="nil"/>
            </w:tcBorders>
            <w:vAlign w:val="center"/>
          </w:tcPr>
          <w:p w14:paraId="717EA556" w14:textId="77777777" w:rsidR="00F409DD" w:rsidRPr="00777DDF" w:rsidRDefault="00F409DD" w:rsidP="002233A7">
            <w:pPr>
              <w:pStyle w:val="NormalCentred"/>
            </w:pPr>
          </w:p>
        </w:tc>
        <w:tc>
          <w:tcPr>
            <w:tcW w:w="827" w:type="dxa"/>
            <w:tcBorders>
              <w:top w:val="nil"/>
              <w:left w:val="nil"/>
              <w:bottom w:val="nil"/>
              <w:right w:val="nil"/>
            </w:tcBorders>
            <w:vAlign w:val="center"/>
          </w:tcPr>
          <w:p w14:paraId="2299BD98" w14:textId="77777777" w:rsidR="00F409DD" w:rsidRPr="00777DDF" w:rsidRDefault="00F409DD" w:rsidP="002233A7">
            <w:pPr>
              <w:pStyle w:val="NormalCentred"/>
            </w:pPr>
          </w:p>
        </w:tc>
        <w:tc>
          <w:tcPr>
            <w:tcW w:w="827" w:type="dxa"/>
            <w:tcBorders>
              <w:top w:val="nil"/>
              <w:left w:val="nil"/>
              <w:bottom w:val="nil"/>
              <w:right w:val="nil"/>
            </w:tcBorders>
            <w:vAlign w:val="center"/>
          </w:tcPr>
          <w:p w14:paraId="7F0B32AD" w14:textId="77777777" w:rsidR="00F409DD" w:rsidRPr="00777DDF" w:rsidRDefault="00F409DD" w:rsidP="002233A7">
            <w:pPr>
              <w:pStyle w:val="NormalCentred"/>
            </w:pPr>
          </w:p>
        </w:tc>
        <w:tc>
          <w:tcPr>
            <w:tcW w:w="838" w:type="dxa"/>
            <w:tcBorders>
              <w:top w:val="nil"/>
              <w:left w:val="nil"/>
              <w:bottom w:val="nil"/>
            </w:tcBorders>
            <w:vAlign w:val="center"/>
          </w:tcPr>
          <w:p w14:paraId="6BA41B78" w14:textId="77777777" w:rsidR="00F409DD" w:rsidRPr="00777DDF" w:rsidRDefault="00F409DD" w:rsidP="002233A7">
            <w:pPr>
              <w:pStyle w:val="NormalCentred"/>
            </w:pPr>
          </w:p>
        </w:tc>
      </w:tr>
      <w:tr w:rsidR="008508E4" w:rsidRPr="00061F59" w14:paraId="7E9478C4" w14:textId="77777777" w:rsidTr="004D62CA">
        <w:trPr>
          <w:cantSplit/>
        </w:trPr>
        <w:tc>
          <w:tcPr>
            <w:tcW w:w="929" w:type="dxa"/>
            <w:tcBorders>
              <w:top w:val="nil"/>
            </w:tcBorders>
            <w:vAlign w:val="center"/>
          </w:tcPr>
          <w:p w14:paraId="5CA26672" w14:textId="77777777" w:rsidR="00F409DD" w:rsidRPr="00777DDF" w:rsidRDefault="00F409DD" w:rsidP="007B3A7C">
            <w:pPr>
              <w:pStyle w:val="NormalKeep"/>
            </w:pPr>
            <w:r w:rsidRPr="00777DDF">
              <w:t>&gt; 1300–1500</w:t>
            </w:r>
          </w:p>
        </w:tc>
        <w:tc>
          <w:tcPr>
            <w:tcW w:w="834" w:type="dxa"/>
            <w:tcBorders>
              <w:top w:val="nil"/>
              <w:right w:val="nil"/>
            </w:tcBorders>
            <w:vAlign w:val="center"/>
          </w:tcPr>
          <w:p w14:paraId="5D410678" w14:textId="77777777" w:rsidR="00F409DD" w:rsidRPr="00777DDF" w:rsidRDefault="00F409DD" w:rsidP="007B3A7C">
            <w:pPr>
              <w:pStyle w:val="NormalCentred"/>
              <w:keepNext/>
            </w:pPr>
            <w:r w:rsidRPr="00777DDF">
              <w:t>300</w:t>
            </w:r>
          </w:p>
        </w:tc>
        <w:tc>
          <w:tcPr>
            <w:tcW w:w="827" w:type="dxa"/>
            <w:tcBorders>
              <w:top w:val="nil"/>
              <w:left w:val="nil"/>
              <w:right w:val="nil"/>
            </w:tcBorders>
            <w:vAlign w:val="center"/>
          </w:tcPr>
          <w:p w14:paraId="22A20861" w14:textId="77777777" w:rsidR="00F409DD" w:rsidRPr="00777DDF" w:rsidRDefault="00F409DD" w:rsidP="007B3A7C">
            <w:pPr>
              <w:pStyle w:val="NormalCentred"/>
              <w:keepNext/>
            </w:pPr>
            <w:r w:rsidRPr="00777DDF">
              <w:t>375</w:t>
            </w:r>
          </w:p>
        </w:tc>
        <w:tc>
          <w:tcPr>
            <w:tcW w:w="827" w:type="dxa"/>
            <w:tcBorders>
              <w:top w:val="nil"/>
              <w:left w:val="nil"/>
              <w:right w:val="nil"/>
            </w:tcBorders>
            <w:vAlign w:val="center"/>
          </w:tcPr>
          <w:p w14:paraId="3D284276" w14:textId="77777777" w:rsidR="00F409DD" w:rsidRPr="00777DDF" w:rsidRDefault="00F409DD" w:rsidP="007B3A7C">
            <w:pPr>
              <w:pStyle w:val="NormalCentred"/>
              <w:keepNext/>
            </w:pPr>
            <w:r w:rsidRPr="00777DDF">
              <w:t>525</w:t>
            </w:r>
          </w:p>
        </w:tc>
        <w:tc>
          <w:tcPr>
            <w:tcW w:w="827" w:type="dxa"/>
            <w:tcBorders>
              <w:top w:val="nil"/>
              <w:left w:val="nil"/>
              <w:right w:val="single" w:sz="4" w:space="0" w:color="auto"/>
            </w:tcBorders>
            <w:vAlign w:val="center"/>
          </w:tcPr>
          <w:p w14:paraId="4C8A7ECF" w14:textId="77777777" w:rsidR="00F409DD" w:rsidRPr="00777DDF" w:rsidRDefault="00F409DD" w:rsidP="007B3A7C">
            <w:pPr>
              <w:pStyle w:val="NormalCentred"/>
              <w:keepNext/>
            </w:pPr>
            <w:r w:rsidRPr="00777DDF">
              <w:t>600</w:t>
            </w:r>
          </w:p>
        </w:tc>
        <w:tc>
          <w:tcPr>
            <w:tcW w:w="827" w:type="dxa"/>
            <w:tcBorders>
              <w:top w:val="nil"/>
              <w:left w:val="single" w:sz="4" w:space="0" w:color="auto"/>
              <w:right w:val="nil"/>
            </w:tcBorders>
            <w:vAlign w:val="center"/>
          </w:tcPr>
          <w:p w14:paraId="782FB226" w14:textId="77777777" w:rsidR="00F409DD" w:rsidRPr="00777DDF" w:rsidRDefault="00F409DD" w:rsidP="007B3A7C">
            <w:pPr>
              <w:pStyle w:val="NormalCentred"/>
              <w:keepNext/>
            </w:pPr>
          </w:p>
        </w:tc>
        <w:tc>
          <w:tcPr>
            <w:tcW w:w="827" w:type="dxa"/>
            <w:tcBorders>
              <w:top w:val="nil"/>
              <w:left w:val="nil"/>
              <w:right w:val="nil"/>
            </w:tcBorders>
            <w:vAlign w:val="center"/>
          </w:tcPr>
          <w:p w14:paraId="58D24BAC" w14:textId="77777777" w:rsidR="00F409DD" w:rsidRPr="00777DDF" w:rsidRDefault="00F409DD" w:rsidP="007B3A7C">
            <w:pPr>
              <w:pStyle w:val="NormalCentred"/>
              <w:keepNext/>
            </w:pPr>
          </w:p>
        </w:tc>
        <w:tc>
          <w:tcPr>
            <w:tcW w:w="827" w:type="dxa"/>
            <w:tcBorders>
              <w:top w:val="nil"/>
              <w:left w:val="nil"/>
              <w:right w:val="nil"/>
            </w:tcBorders>
            <w:vAlign w:val="center"/>
          </w:tcPr>
          <w:p w14:paraId="16ADE6AB" w14:textId="77777777" w:rsidR="00F409DD" w:rsidRPr="00777DDF" w:rsidRDefault="00F409DD" w:rsidP="007B3A7C">
            <w:pPr>
              <w:pStyle w:val="NormalCentred"/>
              <w:keepNext/>
            </w:pPr>
          </w:p>
        </w:tc>
        <w:tc>
          <w:tcPr>
            <w:tcW w:w="827" w:type="dxa"/>
            <w:tcBorders>
              <w:top w:val="nil"/>
              <w:left w:val="nil"/>
              <w:right w:val="nil"/>
            </w:tcBorders>
            <w:vAlign w:val="center"/>
          </w:tcPr>
          <w:p w14:paraId="2876F827" w14:textId="77777777" w:rsidR="00F409DD" w:rsidRPr="00777DDF" w:rsidRDefault="00F409DD" w:rsidP="007B3A7C">
            <w:pPr>
              <w:pStyle w:val="NormalCentred"/>
              <w:keepNext/>
            </w:pPr>
          </w:p>
        </w:tc>
        <w:tc>
          <w:tcPr>
            <w:tcW w:w="827" w:type="dxa"/>
            <w:tcBorders>
              <w:top w:val="nil"/>
              <w:left w:val="nil"/>
              <w:right w:val="nil"/>
            </w:tcBorders>
            <w:vAlign w:val="center"/>
          </w:tcPr>
          <w:p w14:paraId="771AB553" w14:textId="77777777" w:rsidR="00F409DD" w:rsidRPr="00777DDF" w:rsidRDefault="00F409DD" w:rsidP="007B3A7C">
            <w:pPr>
              <w:pStyle w:val="NormalCentred"/>
              <w:keepNext/>
            </w:pPr>
          </w:p>
        </w:tc>
        <w:tc>
          <w:tcPr>
            <w:tcW w:w="838" w:type="dxa"/>
            <w:tcBorders>
              <w:top w:val="nil"/>
              <w:left w:val="nil"/>
            </w:tcBorders>
            <w:vAlign w:val="center"/>
          </w:tcPr>
          <w:p w14:paraId="56AB2417" w14:textId="77777777" w:rsidR="00F409DD" w:rsidRPr="00777DDF" w:rsidRDefault="00F409DD" w:rsidP="007B3A7C">
            <w:pPr>
              <w:pStyle w:val="NormalCentred"/>
              <w:keepNext/>
            </w:pPr>
          </w:p>
        </w:tc>
      </w:tr>
    </w:tbl>
    <w:p w14:paraId="20EA056B" w14:textId="77777777" w:rsidR="00B01551" w:rsidRPr="00777DDF" w:rsidRDefault="00B01551" w:rsidP="007B3A7C">
      <w:pPr>
        <w:keepNext/>
        <w:rPr>
          <w:sz w:val="20"/>
        </w:rPr>
      </w:pPr>
      <w:r w:rsidRPr="00777DDF">
        <w:rPr>
          <w:sz w:val="20"/>
        </w:rPr>
        <w:t>*A CRSwNP kulcsfontosságú (pivotális) vizsgálataiban nem tanulmányoztak 30 kg alatti testtömegű betegeket.</w:t>
      </w:r>
    </w:p>
    <w:p w14:paraId="4CDEAA6B" w14:textId="77777777" w:rsidR="00E83423" w:rsidRPr="00777DDF" w:rsidRDefault="00E83423" w:rsidP="00B01551"/>
    <w:p w14:paraId="153CAED4" w14:textId="77777777" w:rsidR="00E83423" w:rsidRPr="00777DDF" w:rsidRDefault="00B01551" w:rsidP="00BA7DDC">
      <w:pPr>
        <w:keepNext/>
        <w:rPr>
          <w:i/>
          <w:u w:val="single"/>
        </w:rPr>
      </w:pPr>
      <w:r w:rsidRPr="00777DDF">
        <w:rPr>
          <w:i/>
          <w:u w:val="single"/>
        </w:rPr>
        <w:t>A kezelés időtartama, monitorozása és a dózis módosítása</w:t>
      </w:r>
    </w:p>
    <w:p w14:paraId="540BBA54" w14:textId="77777777" w:rsidR="00B01551" w:rsidRPr="00777DDF" w:rsidRDefault="00B01551" w:rsidP="00BA7DDC">
      <w:pPr>
        <w:keepNext/>
        <w:rPr>
          <w:i/>
        </w:rPr>
      </w:pPr>
      <w:r w:rsidRPr="00777DDF">
        <w:rPr>
          <w:i/>
        </w:rPr>
        <w:t>Allergiás asztma</w:t>
      </w:r>
    </w:p>
    <w:p w14:paraId="60F81503" w14:textId="711E48A3" w:rsidR="00B01551" w:rsidRPr="00777DDF" w:rsidRDefault="00B01551" w:rsidP="00B01551">
      <w:r w:rsidRPr="00777DDF">
        <w:t>Az Omlyclo hosszú távú kezelésre való készítmény. Klinikai vizsgálatok kimutatták, hogy legalább 12-16 hétig tart, mire a kezelés hatásossága kimutatható. Az Omlyclo-kezelés megkezdése után 16 héttel a kezelőorvosnak a további injekciók beadása előtt értékelnie kell a kezelés hatásosságát a betegnél. A kezelésnek a 16. hét utáni vagy későbbi alkalmakkor történő folytatásával kapcsolatos döntésnek azon kell alapulnia, hogy tapasztalható-e kifejezett javulás a teljeskörű asztma kontroll tekintetében (lásd 5.1 pont A kezelőorvos összefoglaló értékelése a kezelés hatékonyságát illetően).</w:t>
      </w:r>
    </w:p>
    <w:p w14:paraId="284AEE88" w14:textId="77777777" w:rsidR="00E83423" w:rsidRPr="00777DDF" w:rsidRDefault="00E83423" w:rsidP="00B01551"/>
    <w:p w14:paraId="5DAD9419" w14:textId="77777777" w:rsidR="00B01551" w:rsidRPr="00777DDF" w:rsidRDefault="00B01551" w:rsidP="00BA7DDC">
      <w:pPr>
        <w:keepNext/>
        <w:rPr>
          <w:i/>
        </w:rPr>
      </w:pPr>
      <w:r w:rsidRPr="00777DDF">
        <w:rPr>
          <w:i/>
        </w:rPr>
        <w:t>Krónikus rhinosinusitis orrpolipózissal (CRSwNP)</w:t>
      </w:r>
    </w:p>
    <w:p w14:paraId="671761DD" w14:textId="77777777" w:rsidR="00B01551" w:rsidRPr="00777DDF" w:rsidRDefault="00B01551" w:rsidP="00B01551">
      <w:r w:rsidRPr="00777DDF">
        <w:t>A CRSwNP klinikai vizsgálataiban az orrpolipózis pontszámának (nasal polyps score, NPS) és az orrdugulás pontszámának (nasal congestion score, NCS) 4 hét után bekövetkezett változásait határozták meg. A kezelés folytatásának szükségességét rendszeresen felül kell vizsgálni, figyelembe véve a betegség súlyosságát és a tünetkontroll mértékét.</w:t>
      </w:r>
    </w:p>
    <w:p w14:paraId="071252E0" w14:textId="77777777" w:rsidR="00B01551" w:rsidRPr="00777DDF" w:rsidRDefault="00B01551" w:rsidP="00B01551"/>
    <w:p w14:paraId="65020AF4" w14:textId="77777777" w:rsidR="00B01551" w:rsidRPr="00777DDF" w:rsidRDefault="00B01551" w:rsidP="007B3A7C">
      <w:pPr>
        <w:keepNext/>
        <w:rPr>
          <w:i/>
        </w:rPr>
      </w:pPr>
      <w:r w:rsidRPr="00777DDF">
        <w:rPr>
          <w:i/>
        </w:rPr>
        <w:lastRenderedPageBreak/>
        <w:t>Allergiás asztma és krónikus rhinosinusitis orrpolipózissal (CRSwNP)</w:t>
      </w:r>
    </w:p>
    <w:p w14:paraId="1A6B1998" w14:textId="77777777" w:rsidR="00B01551" w:rsidRPr="00777DDF" w:rsidRDefault="00B01551" w:rsidP="00B01551">
      <w:r w:rsidRPr="00777DDF">
        <w:t>A kezelés megszakítása általában az emelkedett szabad IgE-szint és az ehhez társuló tünetek visszatérését eredményezi. Az össz-IgE-szint a kezelés ideje alatt emelkedett, és a kezelés megszakítása után egy évig magas marad. Ezért az adag meghatározásához a kezelés során végzett ismételt IgE-szint mérés nem alkalmazható támpontként. A kezelés kevesebb mint egy éven át tartó megszakítását követően az adag meghatározásának az első, kezdeti adag meghatározásakor mért szérum IgE-szint alapján kell történnie. Amennyiben a kezelés megszakítása egy évig vagy annál tovább tartott, az alkalmazandó adag meghatározásához ismételten meg lehet mérni a szérum össz-IgE szintjét.</w:t>
      </w:r>
    </w:p>
    <w:p w14:paraId="19C1A5BA" w14:textId="77777777" w:rsidR="00B01551" w:rsidRPr="00777DDF" w:rsidRDefault="00B01551" w:rsidP="00B01551"/>
    <w:p w14:paraId="34FF8B51" w14:textId="77777777" w:rsidR="00B01551" w:rsidRPr="00777DDF" w:rsidRDefault="00B01551" w:rsidP="00B01551">
      <w:r w:rsidRPr="00777DDF">
        <w:t>Az adagot a testtömeg jelentős változása esetén módosítani kell (lásd 2. és 3. táblázat).</w:t>
      </w:r>
    </w:p>
    <w:p w14:paraId="4A90657C" w14:textId="77777777" w:rsidR="00B01551" w:rsidRPr="00777DDF" w:rsidRDefault="00B01551" w:rsidP="00B01551"/>
    <w:p w14:paraId="209235B1" w14:textId="77777777" w:rsidR="00B01551" w:rsidRPr="00777DDF" w:rsidRDefault="00B01551" w:rsidP="00BA7DDC">
      <w:pPr>
        <w:keepNext/>
        <w:rPr>
          <w:i/>
        </w:rPr>
      </w:pPr>
      <w:r w:rsidRPr="00777DDF">
        <w:rPr>
          <w:i/>
        </w:rPr>
        <w:t>Krónikus spontán urticaria</w:t>
      </w:r>
    </w:p>
    <w:p w14:paraId="24229381" w14:textId="58B1605B" w:rsidR="00B01551" w:rsidRPr="00777DDF" w:rsidRDefault="00B01551" w:rsidP="00E90CDB">
      <w:pPr>
        <w:autoSpaceDE w:val="0"/>
        <w:autoSpaceDN w:val="0"/>
        <w:adjustRightInd w:val="0"/>
      </w:pPr>
      <w:r w:rsidRPr="00777DDF">
        <w:t xml:space="preserve">A javasolt dózis 300 mg subcutan injekcióban, minden negyedik héten. </w:t>
      </w:r>
      <w:r w:rsidRPr="00061F59">
        <w:t>Minden 300</w:t>
      </w:r>
      <w:del w:id="322" w:author="만든 이">
        <w:r w:rsidR="00E90CDB" w:rsidRPr="00061F59">
          <w:rPr>
            <w:lang w:eastAsia="ko-KR"/>
          </w:rPr>
          <w:delText> </w:delText>
        </w:r>
      </w:del>
      <w:ins w:id="323" w:author="만든 이">
        <w:r w:rsidRPr="00061F59">
          <w:t xml:space="preserve"> </w:t>
        </w:r>
      </w:ins>
      <w:r w:rsidRPr="00061F59">
        <w:t xml:space="preserve">mg-os </w:t>
      </w:r>
      <w:del w:id="324" w:author="만든 이">
        <w:r w:rsidR="00E90CDB" w:rsidRPr="00061F59">
          <w:rPr>
            <w:lang w:eastAsia="ko-KR"/>
          </w:rPr>
          <w:delText>dózis</w:delText>
        </w:r>
      </w:del>
      <w:ins w:id="325" w:author="만든 이">
        <w:r w:rsidRPr="00061F59">
          <w:t>adagot egy 300 mg-os szubkután injekció vagy</w:t>
        </w:r>
      </w:ins>
      <w:r w:rsidRPr="00061F59">
        <w:t xml:space="preserve"> két 150</w:t>
      </w:r>
      <w:del w:id="326" w:author="만든 이">
        <w:r w:rsidR="00E90CDB" w:rsidRPr="00061F59">
          <w:rPr>
            <w:lang w:eastAsia="ko-KR"/>
          </w:rPr>
          <w:delText> mg-os subcutan injekcióval kerül beadásra</w:delText>
        </w:r>
      </w:del>
      <w:ins w:id="327" w:author="만든 이">
        <w:r w:rsidRPr="00061F59">
          <w:t xml:space="preserve"> mg-os szubkután injekció formájában kell beadni</w:t>
        </w:r>
      </w:ins>
      <w:r w:rsidRPr="00061F59">
        <w:t>.</w:t>
      </w:r>
    </w:p>
    <w:p w14:paraId="5D818B49" w14:textId="77777777" w:rsidR="00E83423" w:rsidRPr="00777DDF" w:rsidRDefault="00E83423" w:rsidP="00B01551"/>
    <w:p w14:paraId="4DC95E0A" w14:textId="77777777" w:rsidR="00B01551" w:rsidRPr="00777DDF" w:rsidRDefault="00B01551" w:rsidP="00B01551">
      <w:r w:rsidRPr="00777DDF">
        <w:t>Javasolt, hogy a gyógyszert felíró orvos rendszeres időközönként újra értékelje a kezelés folytatásának szükségességét.</w:t>
      </w:r>
    </w:p>
    <w:p w14:paraId="41297C66" w14:textId="77777777" w:rsidR="00B01551" w:rsidRPr="00777DDF" w:rsidRDefault="00B01551" w:rsidP="00B01551"/>
    <w:p w14:paraId="6F963BEE" w14:textId="77777777" w:rsidR="00B01551" w:rsidRPr="00777DDF" w:rsidRDefault="00B01551" w:rsidP="00B01551">
      <w:r w:rsidRPr="00777DDF">
        <w:t>Az ebben az indikációban végzett hosszan tartó klinikai vizsgálat tapasztalatait az 5.1 pont ismerteti.</w:t>
      </w:r>
    </w:p>
    <w:p w14:paraId="7186025C" w14:textId="77777777" w:rsidR="00B01551" w:rsidRPr="00777DDF" w:rsidRDefault="00B01551" w:rsidP="00B01551"/>
    <w:p w14:paraId="3D1568A7" w14:textId="77777777" w:rsidR="00E83423" w:rsidRPr="00777DDF" w:rsidRDefault="00B01551" w:rsidP="00BA7DDC">
      <w:pPr>
        <w:keepNext/>
        <w:rPr>
          <w:i/>
          <w:u w:val="single"/>
        </w:rPr>
      </w:pPr>
      <w:r w:rsidRPr="00777DDF">
        <w:rPr>
          <w:i/>
          <w:u w:val="single"/>
        </w:rPr>
        <w:t>Különleges betegcsoportok</w:t>
      </w:r>
    </w:p>
    <w:p w14:paraId="795C916D" w14:textId="77777777" w:rsidR="00B01551" w:rsidRPr="00777DDF" w:rsidRDefault="00B01551" w:rsidP="00BA7DDC">
      <w:pPr>
        <w:keepNext/>
        <w:rPr>
          <w:i/>
        </w:rPr>
      </w:pPr>
      <w:r w:rsidRPr="00777DDF">
        <w:rPr>
          <w:i/>
        </w:rPr>
        <w:t>Idősek (</w:t>
      </w:r>
      <w:r w:rsidRPr="00777DDF">
        <w:rPr>
          <w:rFonts w:hint="eastAsia"/>
          <w:i/>
        </w:rPr>
        <w:t>≥</w:t>
      </w:r>
      <w:r w:rsidRPr="00777DDF">
        <w:rPr>
          <w:i/>
        </w:rPr>
        <w:t xml:space="preserve"> 65 év)</w:t>
      </w:r>
    </w:p>
    <w:p w14:paraId="6F43FCBA" w14:textId="77777777" w:rsidR="00B01551" w:rsidRPr="00777DDF" w:rsidRDefault="00B01551" w:rsidP="00B01551">
      <w:r w:rsidRPr="00777DDF">
        <w:t>Az omalizumab 65 évesnél idősebb betegeken való alkalmazásával kapcsolatban korlátozott mennyiségű adat áll rendelkezésre, de nincs bizonyíték arra, hogy idős betegeknél más adag alkalmazandó, mint fiatalabb felnőtt betegeknél.</w:t>
      </w:r>
    </w:p>
    <w:p w14:paraId="1E436EC6" w14:textId="77777777" w:rsidR="00B01551" w:rsidRPr="00777DDF" w:rsidRDefault="00B01551" w:rsidP="00B01551"/>
    <w:p w14:paraId="1BFD5782" w14:textId="77777777" w:rsidR="00B01551" w:rsidRPr="00777DDF" w:rsidRDefault="00B01551" w:rsidP="00BA7DDC">
      <w:pPr>
        <w:keepNext/>
        <w:rPr>
          <w:i/>
        </w:rPr>
      </w:pPr>
      <w:r w:rsidRPr="00777DDF">
        <w:rPr>
          <w:i/>
        </w:rPr>
        <w:t>Vese-, illetve májkárosodás</w:t>
      </w:r>
    </w:p>
    <w:p w14:paraId="6112C4D5" w14:textId="77777777" w:rsidR="00B01551" w:rsidRPr="00777DDF" w:rsidRDefault="00B01551" w:rsidP="00B01551">
      <w:r w:rsidRPr="00777DDF">
        <w:t>Nincsenek vizsgálatok a vese-, illetve májkárosodásnak az omalizumab farmakokinetikájára gyakorolt hatását illetően. Mivel az omalizumab kiválasztását klinikai adagok mellett a reticularis endothelialis rendszer (RES) végzi, ezért nem valószínű, hogy a vese-, illetve májkárosodás azt megváltoztatná.</w:t>
      </w:r>
    </w:p>
    <w:p w14:paraId="2815F878" w14:textId="77777777" w:rsidR="00B01551" w:rsidRPr="00777DDF" w:rsidRDefault="00B01551" w:rsidP="00B01551">
      <w:r w:rsidRPr="00777DDF">
        <w:t>Noha ezeknél a betegeknél különleges dózismódosítás nem javasolt, azért az omalizumabot óvatosan kell alkalmazni (lásd 4.4 pont).</w:t>
      </w:r>
    </w:p>
    <w:p w14:paraId="6DE9EC4E" w14:textId="77777777" w:rsidR="00B01551" w:rsidRPr="00777DDF" w:rsidRDefault="00B01551" w:rsidP="00B01551"/>
    <w:p w14:paraId="421B6EF0" w14:textId="77777777" w:rsidR="00B01551" w:rsidRPr="00777DDF" w:rsidRDefault="00B01551" w:rsidP="00BA7DDC">
      <w:pPr>
        <w:keepNext/>
        <w:rPr>
          <w:i/>
        </w:rPr>
      </w:pPr>
      <w:r w:rsidRPr="00777DDF">
        <w:rPr>
          <w:i/>
        </w:rPr>
        <w:t>Gyermekek és serdülők</w:t>
      </w:r>
    </w:p>
    <w:p w14:paraId="317BB7BE" w14:textId="77777777" w:rsidR="00B01551" w:rsidRPr="00777DDF" w:rsidRDefault="00B01551" w:rsidP="00B01551">
      <w:r w:rsidRPr="00777DDF">
        <w:t>Az omalizumab biztonságosságát és hatásosságát 6 évesnél fiatalabb betegek esetében allergiás asztmában nem igazolták. Nincsenek rendelkezésre álló adatok.</w:t>
      </w:r>
    </w:p>
    <w:p w14:paraId="7244C398" w14:textId="77777777" w:rsidR="00B01551" w:rsidRPr="00777DDF" w:rsidRDefault="00B01551" w:rsidP="00B01551"/>
    <w:p w14:paraId="53109AAC" w14:textId="77777777" w:rsidR="00B01551" w:rsidRPr="00777DDF" w:rsidRDefault="00B01551" w:rsidP="00B01551">
      <w:r w:rsidRPr="00777DDF">
        <w:t>CRSwNP esetén az omalizumab biztonságosságát és hatásosságát 18 évesnél fiatalabb betegek esetében nem igazolták. Nincsenek rendelkezésre álló adatok.</w:t>
      </w:r>
    </w:p>
    <w:p w14:paraId="3F0AAD73" w14:textId="77777777" w:rsidR="00E83423" w:rsidRPr="00777DDF" w:rsidRDefault="00E83423" w:rsidP="00B01551"/>
    <w:p w14:paraId="17ACDD03" w14:textId="77777777" w:rsidR="00B01551" w:rsidRPr="00777DDF" w:rsidRDefault="00B01551" w:rsidP="00B01551">
      <w:r w:rsidRPr="00777DDF">
        <w:t>Krónikus spontán urticariában az omalizumab biztonságosságát és hatásosságát 12 évesnél fiatalabb gyermekek esetében nem igazolták. Nincsenek rendelkezésre álló adatok.</w:t>
      </w:r>
    </w:p>
    <w:p w14:paraId="5DA77376" w14:textId="77777777" w:rsidR="00B01551" w:rsidRPr="00777DDF" w:rsidRDefault="00B01551" w:rsidP="00B01551"/>
    <w:p w14:paraId="7C05589F" w14:textId="77777777" w:rsidR="00B01551" w:rsidRPr="00777DDF" w:rsidRDefault="00B01551" w:rsidP="00BA7DDC">
      <w:pPr>
        <w:keepNext/>
        <w:rPr>
          <w:u w:val="single"/>
        </w:rPr>
      </w:pPr>
      <w:r w:rsidRPr="00777DDF">
        <w:rPr>
          <w:u w:val="single"/>
        </w:rPr>
        <w:t>Az alkalmazás módja</w:t>
      </w:r>
    </w:p>
    <w:p w14:paraId="7425B508" w14:textId="77777777" w:rsidR="00B01551" w:rsidRPr="00777DDF" w:rsidRDefault="00B01551" w:rsidP="00BA7DDC">
      <w:pPr>
        <w:keepNext/>
      </w:pPr>
    </w:p>
    <w:p w14:paraId="659EFC0D" w14:textId="77777777" w:rsidR="00B01551" w:rsidRPr="00777DDF" w:rsidRDefault="00B01551" w:rsidP="00B01551">
      <w:r w:rsidRPr="00777DDF">
        <w:t>Kizárólag subcutan alkalmazásra. Az omalizumabot tilos intravénás vagy intramuscularis úton beadni.</w:t>
      </w:r>
    </w:p>
    <w:p w14:paraId="1F385A36" w14:textId="77777777" w:rsidR="00B01551" w:rsidRPr="00777DDF" w:rsidRDefault="00B01551" w:rsidP="00B01551"/>
    <w:p w14:paraId="4FE99B23" w14:textId="0273CCB6" w:rsidR="00E90CDB" w:rsidRPr="00777DDF" w:rsidRDefault="006F599F" w:rsidP="00E90CDB">
      <w:r w:rsidRPr="00061F59">
        <w:t xml:space="preserve">Az Omlyclo </w:t>
      </w:r>
      <w:ins w:id="328" w:author="만든 이">
        <w:r w:rsidRPr="00061F59">
          <w:t xml:space="preserve">300 mg-os előretöltött fecskendő és az </w:t>
        </w:r>
      </w:ins>
      <w:r w:rsidRPr="00061F59">
        <w:t xml:space="preserve">előretöltött injekciós toll egyik hatáserőssége </w:t>
      </w:r>
      <w:del w:id="329" w:author="만든 이">
        <w:r w:rsidRPr="00061F59" w:rsidDel="00D060D2">
          <w:delText xml:space="preserve">sem </w:delText>
        </w:r>
      </w:del>
      <w:ins w:id="330" w:author="만든 이">
        <w:r w:rsidRPr="00061F59">
          <w:t>(75</w:t>
        </w:r>
        <w:r w:rsidR="00D060D2">
          <w:t> </w:t>
        </w:r>
        <w:del w:id="331" w:author="만든 이">
          <w:r w:rsidRPr="00061F59" w:rsidDel="00D060D2">
            <w:delText xml:space="preserve"> </w:delText>
          </w:r>
        </w:del>
        <w:r w:rsidRPr="00061F59">
          <w:t xml:space="preserve">mg és 150 mg) sem </w:t>
        </w:r>
      </w:ins>
      <w:r w:rsidRPr="00061F59">
        <w:t>alkalmazható 12</w:t>
      </w:r>
      <w:del w:id="332" w:author="만든 이">
        <w:r w:rsidR="00E90CDB" w:rsidRPr="00061F59">
          <w:delText> </w:delText>
        </w:r>
      </w:del>
      <w:ins w:id="333" w:author="만든 이">
        <w:r w:rsidRPr="00061F59">
          <w:t xml:space="preserve"> </w:t>
        </w:r>
      </w:ins>
      <w:r w:rsidRPr="00061F59">
        <w:t>évesnél fiatalabb gyermekeknél.</w:t>
      </w:r>
      <w:r w:rsidRPr="00777DDF">
        <w:t xml:space="preserve"> Az Omlyclo 75 mg előretöltött fecskendő és az Omlyclo 150 mg előretöltött fecskendő alkalmazható allergiás asztmában szenvedő, 6</w:t>
      </w:r>
      <w:r w:rsidRPr="00777DDF">
        <w:noBreakHyphen/>
        <w:t>11 éves gyermekeknél.</w:t>
      </w:r>
    </w:p>
    <w:p w14:paraId="4FF17F88" w14:textId="77777777" w:rsidR="00E90CDB" w:rsidRPr="00777DDF" w:rsidRDefault="00E90CDB" w:rsidP="00B01551"/>
    <w:p w14:paraId="7EB65ADF" w14:textId="77777777" w:rsidR="00B01551" w:rsidRPr="00777DDF" w:rsidRDefault="00B01551" w:rsidP="00B01551">
      <w:r w:rsidRPr="00777DDF">
        <w:t>Amennyiben egynél több injekcióra van szükség az előírt dózishoz, az injekciókat két vagy több beadási hely között kell megosztani (1. táblázat).</w:t>
      </w:r>
    </w:p>
    <w:p w14:paraId="34C90E61" w14:textId="77777777" w:rsidR="00B01551" w:rsidRPr="00777DDF" w:rsidRDefault="00B01551" w:rsidP="00B01551"/>
    <w:p w14:paraId="20397256" w14:textId="77777777" w:rsidR="00B01551" w:rsidRPr="00777DDF" w:rsidRDefault="00B01551" w:rsidP="00B01551">
      <w:r w:rsidRPr="00777DDF">
        <w:lastRenderedPageBreak/>
        <w:t>Azon betegek, akik anamnézisében nem szerepel anafilaxia, a negyedik dózistól kezdve adhatják önmaguknak, vagy beadathatják gondozójukkal az Omlyclo-t, ha azt orvosuk megfelelőnek tartja (lásd 4.4 pont). A beteget és a gondozót meg kell tanítani a megfelelő injekciós technikára, és az allergiás reakciók korai jeleinek és tüneteinek felismerésére.</w:t>
      </w:r>
    </w:p>
    <w:p w14:paraId="56E41193" w14:textId="77777777" w:rsidR="00B01551" w:rsidRPr="00777DDF" w:rsidRDefault="00B01551" w:rsidP="00B01551"/>
    <w:p w14:paraId="0683276C" w14:textId="77777777" w:rsidR="00B01551" w:rsidRPr="00777DDF" w:rsidRDefault="00B01551" w:rsidP="00B01551">
      <w:r w:rsidRPr="00777DDF">
        <w:t>A beteg és a gondozó figyelmét fel kell hívni arra, hogy a teljes Omlyclo mennyiséget adja be a betegtájékoztatóban szereplő alkalmazási instrukciók szerint.</w:t>
      </w:r>
    </w:p>
    <w:p w14:paraId="708C06BD" w14:textId="77777777" w:rsidR="00B01551" w:rsidRPr="00777DDF" w:rsidRDefault="00B01551" w:rsidP="00B01551"/>
    <w:p w14:paraId="46EB7CD1" w14:textId="77777777" w:rsidR="00B01551" w:rsidRPr="00777DDF" w:rsidRDefault="00E83423" w:rsidP="00BA7DDC">
      <w:pPr>
        <w:keepNext/>
        <w:ind w:left="567" w:hanging="567"/>
        <w:rPr>
          <w:b/>
        </w:rPr>
      </w:pPr>
      <w:r w:rsidRPr="00777DDF">
        <w:rPr>
          <w:b/>
        </w:rPr>
        <w:t>4.3</w:t>
      </w:r>
      <w:r w:rsidRPr="00777DDF">
        <w:rPr>
          <w:b/>
        </w:rPr>
        <w:tab/>
        <w:t>Ellenjavallatok</w:t>
      </w:r>
    </w:p>
    <w:p w14:paraId="53203704" w14:textId="77777777" w:rsidR="00B01551" w:rsidRPr="00777DDF" w:rsidRDefault="00B01551" w:rsidP="00BA7DDC">
      <w:pPr>
        <w:keepNext/>
      </w:pPr>
    </w:p>
    <w:p w14:paraId="15EB6D2C" w14:textId="77777777" w:rsidR="00B01551" w:rsidRPr="00777DDF" w:rsidRDefault="00B01551" w:rsidP="00B01551">
      <w:r w:rsidRPr="00777DDF">
        <w:t>A készítmény hatóanyagával vagy a 6.1 pontban felsorolt bármely segédanyagával szembeni túlérzékenység.</w:t>
      </w:r>
    </w:p>
    <w:p w14:paraId="03C7E6DD" w14:textId="77777777" w:rsidR="00B01551" w:rsidRPr="00777DDF" w:rsidRDefault="00B01551" w:rsidP="00B01551"/>
    <w:p w14:paraId="26F05067" w14:textId="77777777" w:rsidR="00B01551" w:rsidRPr="00777DDF" w:rsidRDefault="00E83423" w:rsidP="00BA7DDC">
      <w:pPr>
        <w:keepNext/>
        <w:ind w:left="567" w:hanging="567"/>
        <w:rPr>
          <w:b/>
        </w:rPr>
      </w:pPr>
      <w:r w:rsidRPr="00777DDF">
        <w:rPr>
          <w:b/>
        </w:rPr>
        <w:t>4.4</w:t>
      </w:r>
      <w:r w:rsidRPr="00777DDF">
        <w:rPr>
          <w:b/>
        </w:rPr>
        <w:tab/>
        <w:t>Különleges figyelmeztetések és az alkalmazással kapcsolatos óvintézkedések</w:t>
      </w:r>
    </w:p>
    <w:p w14:paraId="6C494805" w14:textId="77777777" w:rsidR="00B01551" w:rsidRPr="00777DDF" w:rsidRDefault="00B01551" w:rsidP="00BA7DDC">
      <w:pPr>
        <w:keepNext/>
      </w:pPr>
    </w:p>
    <w:p w14:paraId="525CE864" w14:textId="77777777" w:rsidR="00B01551" w:rsidRPr="00777DDF" w:rsidRDefault="00B01551" w:rsidP="00BA7DDC">
      <w:pPr>
        <w:keepNext/>
        <w:rPr>
          <w:u w:val="single"/>
        </w:rPr>
      </w:pPr>
      <w:r w:rsidRPr="00777DDF">
        <w:rPr>
          <w:u w:val="single"/>
        </w:rPr>
        <w:t>Nyomonkövethetőség</w:t>
      </w:r>
    </w:p>
    <w:p w14:paraId="514C38D7" w14:textId="77777777" w:rsidR="00E83423" w:rsidRPr="00777DDF" w:rsidRDefault="00E83423" w:rsidP="00BA7DDC">
      <w:pPr>
        <w:keepNext/>
        <w:rPr>
          <w:u w:val="single"/>
        </w:rPr>
      </w:pPr>
    </w:p>
    <w:p w14:paraId="742D7B40" w14:textId="77777777" w:rsidR="00B01551" w:rsidRPr="00777DDF" w:rsidRDefault="00B01551" w:rsidP="00B01551">
      <w:r w:rsidRPr="00777DDF">
        <w:t>A biológiai készítmények könnyebb nyomonkövethetősége érdekében az alkalmazott készítmény nevét és gyártási tételszámát egyértelműen kell dokumentálni.</w:t>
      </w:r>
    </w:p>
    <w:p w14:paraId="0FDE3CB7" w14:textId="77777777" w:rsidR="00B01551" w:rsidRPr="00777DDF" w:rsidRDefault="00B01551" w:rsidP="00B01551"/>
    <w:p w14:paraId="5BCBF2B3" w14:textId="77777777" w:rsidR="00B01551" w:rsidRPr="00777DDF" w:rsidRDefault="00B01551" w:rsidP="00BA7DDC">
      <w:pPr>
        <w:keepNext/>
        <w:rPr>
          <w:u w:val="single"/>
        </w:rPr>
      </w:pPr>
      <w:r w:rsidRPr="00777DDF">
        <w:rPr>
          <w:u w:val="single"/>
        </w:rPr>
        <w:t>Általános figyelmeztetések</w:t>
      </w:r>
    </w:p>
    <w:p w14:paraId="3A2A9C09" w14:textId="77777777" w:rsidR="00B01551" w:rsidRPr="00777DDF" w:rsidRDefault="00B01551" w:rsidP="00BA7DDC">
      <w:pPr>
        <w:keepNext/>
      </w:pPr>
    </w:p>
    <w:p w14:paraId="0FB0EB66" w14:textId="77777777" w:rsidR="00B01551" w:rsidRPr="00777DDF" w:rsidRDefault="00B01551" w:rsidP="00B01551">
      <w:r w:rsidRPr="00777DDF">
        <w:t>Az omalizumab alkalmazása nem javallott asztma akut exacerbáció, akut bronchospasmus vagy status asthmaticus kezelésére.</w:t>
      </w:r>
    </w:p>
    <w:p w14:paraId="114371A3" w14:textId="77777777" w:rsidR="00B01551" w:rsidRPr="00777DDF" w:rsidRDefault="00B01551" w:rsidP="00B01551"/>
    <w:p w14:paraId="636B3BED" w14:textId="77777777" w:rsidR="00B01551" w:rsidRPr="00777DDF" w:rsidRDefault="00B01551" w:rsidP="00B01551">
      <w:r w:rsidRPr="00777DDF">
        <w:t>Az omalizumab alkalmazását nem vizsgálták hyper-IgE szindrómában vagy allergiás bronchopulmonalis aspergillosisban szenvedő betegek, illetve az anafilaxiás reakciók megelőzése esetén, beleértve azokat is, amelyeket ételallergia, atopiás dermatitis vagy allergiás rhinitis provokált. Az omalizumab ezeknek a betegségeknek a kezelésére nem javallott.</w:t>
      </w:r>
    </w:p>
    <w:p w14:paraId="23E6D867" w14:textId="77777777" w:rsidR="00B01551" w:rsidRPr="00777DDF" w:rsidRDefault="00B01551" w:rsidP="00B01551"/>
    <w:p w14:paraId="6A08B112" w14:textId="77777777" w:rsidR="00B01551" w:rsidRPr="00777DDF" w:rsidRDefault="00B01551" w:rsidP="00B01551">
      <w:r w:rsidRPr="00777DDF">
        <w:t>Az omalizumab alkalmazását nem vizsgálták autoimmun betegeknél, immunkomplex mediált kórképekben vagy korábban fennálló vese-, illetve májkárosodás esetén (lásd 4.2 pont). Ezekben a betegpopulációkban az omalizumab alkalmazása óvatosságot igényel.</w:t>
      </w:r>
    </w:p>
    <w:p w14:paraId="6A7DEE95" w14:textId="77777777" w:rsidR="00B01551" w:rsidRPr="00777DDF" w:rsidRDefault="00B01551" w:rsidP="00B01551"/>
    <w:p w14:paraId="7C36AB4F" w14:textId="77777777" w:rsidR="00B01551" w:rsidRPr="00777DDF" w:rsidRDefault="00B01551" w:rsidP="00B01551">
      <w:r w:rsidRPr="00777DDF">
        <w:t>Allergiás asztmában vagy CRSwNP-ben nem ajánlott a szisztémás vagy az inhalációs kortikoszteroidok hirtelen abbahagyása az omalizumab-kezelés megkezdése után. A kortikoszteroidok adagját a kezelőorvos közvetlen felügyelete mellett, lehetőleg fokozatosan kell csökkenteni.</w:t>
      </w:r>
    </w:p>
    <w:p w14:paraId="5856E617" w14:textId="77777777" w:rsidR="00B01551" w:rsidRPr="00777DDF" w:rsidRDefault="00B01551" w:rsidP="00B01551"/>
    <w:p w14:paraId="18C5EBE1" w14:textId="77777777" w:rsidR="00B01551" w:rsidRPr="00777DDF" w:rsidRDefault="00B01551" w:rsidP="00BA7DDC">
      <w:pPr>
        <w:keepNext/>
        <w:rPr>
          <w:u w:val="single"/>
        </w:rPr>
      </w:pPr>
      <w:r w:rsidRPr="00777DDF">
        <w:rPr>
          <w:u w:val="single"/>
        </w:rPr>
        <w:t>Immunrendszeri betegségek</w:t>
      </w:r>
    </w:p>
    <w:p w14:paraId="7BF6E350" w14:textId="77777777" w:rsidR="00B01551" w:rsidRPr="00777DDF" w:rsidRDefault="00B01551" w:rsidP="00BA7DDC">
      <w:pPr>
        <w:keepNext/>
      </w:pPr>
    </w:p>
    <w:p w14:paraId="497B6654" w14:textId="77777777" w:rsidR="00B01551" w:rsidRPr="00777DDF" w:rsidRDefault="00B01551" w:rsidP="00BA7DDC">
      <w:pPr>
        <w:keepNext/>
        <w:rPr>
          <w:i/>
          <w:u w:val="single"/>
        </w:rPr>
      </w:pPr>
      <w:r w:rsidRPr="00777DDF">
        <w:rPr>
          <w:i/>
          <w:u w:val="single"/>
        </w:rPr>
        <w:t>I-es típusú allergiás reakciók</w:t>
      </w:r>
    </w:p>
    <w:p w14:paraId="1E117E82" w14:textId="653A5096" w:rsidR="00B01551" w:rsidRPr="00777DDF" w:rsidRDefault="00B01551" w:rsidP="00B01551">
      <w:r w:rsidRPr="00777DDF">
        <w:t>Omalizumab alkalmazása esetén előfordulhatnak I-es típusú helyi vagy szisztémás allergiás reakciók, beleértve az anafilaxiát és az anafilaxiás sokkot, akár hosszú ideje tartó kezelés után is. A legtöbb ilyen reakció azonban az omalizumab első, illetve rákövetkező adagolásai után 2 órán belül jelentkezett, de néhány reakció az injekció alkalmazása után több mint 2 órával, sőt akár több mint 24 órával jött létre. Az anafilaxiás reakciók zöme az első három omalizumab adag alatt jelentkezett. Ezért az első 3 adagot egészségügyi szakembernek, vagy az ő felügyelete alatt kell beadni. A kórtörténetben szereplő, omalizumabbal nem összefüggő anafilaxia az omalizumab injekciót követő anafilaxia rizikófaktora lehet. Ezért azon betegeknek, akik anamnézisében ismert anafilaxia szerepel, az omalizumabot egészségügyi szakembernek kell beadnia, akinek mindig készenlétben kell tartania az anafilaxiás reakciók kezelésére szolgáló gyógyszereket az omalizumab alkalmazását követő esetleges azonnali használatra. Anafilaxiás vagy más súlyos allergiás reakció esetén az omalizumab adását azonnal fel kell függeszteni, és megfelelő kezelést kell elindítani. A betegeket tájékoztatni kell az ilyen reakciók kialakulásának lehetőségről és arról, hogy az allergiás reakciók fellépése esetén azonnali orvosi ellátás szükséges.</w:t>
      </w:r>
    </w:p>
    <w:p w14:paraId="202EFA79" w14:textId="77777777" w:rsidR="00B01551" w:rsidRPr="00777DDF" w:rsidRDefault="00B01551" w:rsidP="00B01551"/>
    <w:p w14:paraId="454BC51B" w14:textId="77777777" w:rsidR="00B01551" w:rsidRPr="00777DDF" w:rsidRDefault="00B01551" w:rsidP="00B01551">
      <w:r w:rsidRPr="00777DDF">
        <w:lastRenderedPageBreak/>
        <w:t>A klinikai vizsgálatokban kis számú betegnél omalizumab-ellenes antitesteket mutattak ki (lásd 4.8 pont). Az omalizumab-ellenes antitestek klinikai jelentősége nem kellően ismert.</w:t>
      </w:r>
    </w:p>
    <w:p w14:paraId="06D56BC9" w14:textId="77777777" w:rsidR="00B01551" w:rsidRPr="00777DDF" w:rsidRDefault="00B01551" w:rsidP="00B01551"/>
    <w:p w14:paraId="4494C2BB" w14:textId="77777777" w:rsidR="00B01551" w:rsidRPr="00777DDF" w:rsidRDefault="00B01551" w:rsidP="006F2351">
      <w:pPr>
        <w:keepNext/>
        <w:rPr>
          <w:i/>
          <w:u w:val="single"/>
        </w:rPr>
      </w:pPr>
      <w:r w:rsidRPr="00777DDF">
        <w:rPr>
          <w:i/>
          <w:u w:val="single"/>
        </w:rPr>
        <w:t>Szérumbetegség</w:t>
      </w:r>
    </w:p>
    <w:p w14:paraId="19FF4911" w14:textId="77777777" w:rsidR="00B01551" w:rsidRPr="00777DDF" w:rsidRDefault="00B01551" w:rsidP="00B01551">
      <w:r w:rsidRPr="00777DDF">
        <w:t>Humanizált monoklonális antitestekkel, köztük az omalizumabbal kezelt betegeknél szérumbetegséget és szérumbetegségszerű reakciókat észleltek, amelyek késői, III-as típusú allergiás reakciók. A feltételezett patofiziológiai mechanizmus az omalizumab-ellenes antitestek kialakulása miatti immunkomplex-képződés és depozíció. Kialakulása típusosan az első vagy a későbbi injekciók beadása után 1-5 nappal következik be, akár hosszantartó kezelés után is. Szérumbetegségre utaló tünetek közé tartozik az arthritis/arthralgia, kiütés (urticaria vagy egyéb típusú), láz és lymphadenopathia. Az antihisztaminok és a kortikoszteroidok alkalmasak lehetnek a betegség megelőzésére vagy kezelésére, és a betegeknek azt kell tanácsolni, hogy minden gyanús tünetről számoljanak be.</w:t>
      </w:r>
    </w:p>
    <w:p w14:paraId="71A2CF70" w14:textId="77777777" w:rsidR="00B01551" w:rsidRPr="00777DDF" w:rsidRDefault="00B01551" w:rsidP="00B01551"/>
    <w:p w14:paraId="0DFCF9B8" w14:textId="77777777" w:rsidR="00B01551" w:rsidRPr="00777DDF" w:rsidRDefault="00B01551" w:rsidP="00BA7DDC">
      <w:pPr>
        <w:keepNext/>
        <w:rPr>
          <w:i/>
          <w:u w:val="single"/>
        </w:rPr>
      </w:pPr>
      <w:r w:rsidRPr="00777DDF">
        <w:rPr>
          <w:i/>
          <w:u w:val="single"/>
        </w:rPr>
        <w:t>Churg-Strauss-szindróma és hypereosinophiliás-szindróma</w:t>
      </w:r>
    </w:p>
    <w:p w14:paraId="3D04CF67" w14:textId="77777777" w:rsidR="00B01551" w:rsidRPr="00777DDF" w:rsidRDefault="00B01551" w:rsidP="00B01551">
      <w:r w:rsidRPr="00777DDF">
        <w:t>Súlyos asztmában szenvedő betegeknél ritkán előfordulhat szisztémás hypereosinophiliás-szindróma vagy allergiás eosinophiliás granulomatosus vasculitis (Churg-Strauss-szindróma), amelyeket általában szisztémás kortikoszteroidokkal kezelnek.</w:t>
      </w:r>
    </w:p>
    <w:p w14:paraId="7C9567CC" w14:textId="77777777" w:rsidR="00B01551" w:rsidRPr="00777DDF" w:rsidRDefault="00B01551" w:rsidP="00B01551"/>
    <w:p w14:paraId="0ABC04F5" w14:textId="77777777" w:rsidR="00B01551" w:rsidRPr="00777DDF" w:rsidRDefault="00B01551" w:rsidP="00B01551">
      <w:r w:rsidRPr="00777DDF">
        <w:t>Ritkán az asztma-ellenes gyógyszerekkel, köztük omalizumabbal kezelt betegeknél előfordulhat vagy kialakulhat szisztémás eosinophilia és vasculitis. Ezek az esetek általában a szájon át történő kortikoszteroid-kezelés csökkentésével függnek össze.</w:t>
      </w:r>
    </w:p>
    <w:p w14:paraId="6A16EA9E" w14:textId="77777777" w:rsidR="00B01551" w:rsidRPr="00777DDF" w:rsidRDefault="00B01551" w:rsidP="00B01551"/>
    <w:p w14:paraId="0C339168" w14:textId="77777777" w:rsidR="00B01551" w:rsidRPr="00777DDF" w:rsidRDefault="00B01551" w:rsidP="00B01551">
      <w:r w:rsidRPr="00777DDF">
        <w:t>Ezeknél a betegeknél a kezelőorvosnak fokozottan figyelnie kell a jelentős eosinophilia, vasculitises bőrkiütés kialakulására, a pulmonális tünetek romlására, a paranasalis sinusok betegségeire, a kardiális szövődményekre és/vagy neuropathiára.</w:t>
      </w:r>
    </w:p>
    <w:p w14:paraId="315E0CBD" w14:textId="77777777" w:rsidR="00B01551" w:rsidRPr="00777DDF" w:rsidRDefault="00B01551" w:rsidP="00B01551"/>
    <w:p w14:paraId="001B6CDB" w14:textId="77777777" w:rsidR="00B01551" w:rsidRPr="00777DDF" w:rsidRDefault="00B01551" w:rsidP="00B01551">
      <w:r w:rsidRPr="00777DDF">
        <w:t>A fent említett immunrendszeri betegségek valamennyi súlyos esetében mérlegelni kell az omalizumab-kezelés felfüggesztését.</w:t>
      </w:r>
    </w:p>
    <w:p w14:paraId="372BB7E5" w14:textId="77777777" w:rsidR="00B01551" w:rsidRPr="00777DDF" w:rsidRDefault="00B01551" w:rsidP="00B01551"/>
    <w:p w14:paraId="233A97B9" w14:textId="77777777" w:rsidR="00B01551" w:rsidRPr="00777DDF" w:rsidRDefault="00B01551" w:rsidP="00BA7DDC">
      <w:pPr>
        <w:keepNext/>
        <w:rPr>
          <w:u w:val="single"/>
        </w:rPr>
      </w:pPr>
      <w:r w:rsidRPr="00777DDF">
        <w:rPr>
          <w:u w:val="single"/>
        </w:rPr>
        <w:t>Parazitafertőzések (helminthiasisok)</w:t>
      </w:r>
    </w:p>
    <w:p w14:paraId="19DB59AB" w14:textId="77777777" w:rsidR="00B01551" w:rsidRPr="00777DDF" w:rsidRDefault="00B01551" w:rsidP="00BA7DDC">
      <w:pPr>
        <w:keepNext/>
      </w:pPr>
    </w:p>
    <w:p w14:paraId="0F0BB736" w14:textId="77777777" w:rsidR="00B01551" w:rsidRPr="00777DDF" w:rsidRDefault="00B01551" w:rsidP="00B01551">
      <w:r w:rsidRPr="00777DDF">
        <w:t>Az IgE szerepet játszhat bizonyos féregfertőzések elleni immunológiai válaszokban. A helminthiasisok fokozott veszélyének tartósan kitett betegekben egy placebokontrollos, allergiás betegekkel végzett vizsgálatban az omalizumab alkalmazása mellett a fertőzések előfordulási arányának csekély növekedését figyelték meg, bár a fertőzések lefolyása, súlyossága és a kezelésre adott válasz változatlan volt. A teljes klinikai programban a helminthiasiok előfordulási aránya (a vizsgálati terv nem terjedt ki ezen fertőzések detektálására) kisebb volt mint 1/1000 beteg.</w:t>
      </w:r>
    </w:p>
    <w:p w14:paraId="4F804E09" w14:textId="77777777" w:rsidR="00B01551" w:rsidRPr="00777DDF" w:rsidRDefault="00B01551" w:rsidP="00B01551">
      <w:r w:rsidRPr="00777DDF">
        <w:t>Mindamellett a féregfertőzés szempontjából fokozottan veszélyeztetett betegek kezelése óvatosságot igényelhet, különösen akkor, ha olyan területekre utaznak, ahol a bélféregfertőzések endémiásak. Ha a beteg nem reagál a javasolt féregellenes kezelésre, megfontolandó az omalizumab-kezelés felfüggesztése.</w:t>
      </w:r>
    </w:p>
    <w:p w14:paraId="083E8AB0" w14:textId="77777777" w:rsidR="003F56E4" w:rsidRPr="00777DDF" w:rsidRDefault="003F56E4" w:rsidP="00B01551"/>
    <w:p w14:paraId="625B2620" w14:textId="77777777" w:rsidR="003F56E4" w:rsidRPr="00777DDF" w:rsidRDefault="003F56E4" w:rsidP="003F56E4">
      <w:pPr>
        <w:rPr>
          <w:u w:val="single"/>
        </w:rPr>
      </w:pPr>
      <w:r w:rsidRPr="00777DDF">
        <w:rPr>
          <w:u w:val="single"/>
        </w:rPr>
        <w:t>Ismert hatású segédanyag</w:t>
      </w:r>
    </w:p>
    <w:p w14:paraId="5DD28F90" w14:textId="77777777" w:rsidR="003F56E4" w:rsidRPr="00777DDF" w:rsidRDefault="003F56E4" w:rsidP="003F56E4">
      <w:pPr>
        <w:rPr>
          <w:u w:val="single"/>
        </w:rPr>
      </w:pPr>
    </w:p>
    <w:p w14:paraId="71DA5D67" w14:textId="48E3D746" w:rsidR="003F56E4" w:rsidRPr="00777DDF" w:rsidRDefault="003F56E4" w:rsidP="003F56E4">
      <w:del w:id="334" w:author="만든 이">
        <w:r w:rsidRPr="00061F59">
          <w:delText>Ez a gyógyszer</w:delText>
        </w:r>
      </w:del>
      <w:ins w:id="335" w:author="만든 이">
        <w:r w:rsidR="0026641C" w:rsidRPr="00061F59">
          <w:t>Minden 150 mg-os előretöltött fecskendő és előretöltött injekciós toll</w:t>
        </w:r>
      </w:ins>
      <w:r w:rsidR="0026641C" w:rsidRPr="00061F59">
        <w:t xml:space="preserve"> 0,40</w:t>
      </w:r>
      <w:del w:id="336" w:author="만든 이">
        <w:r w:rsidRPr="00061F59">
          <w:delText> </w:delText>
        </w:r>
      </w:del>
      <w:ins w:id="337" w:author="만든 이">
        <w:r w:rsidR="0026641C" w:rsidRPr="00061F59">
          <w:t xml:space="preserve"> </w:t>
        </w:r>
      </w:ins>
      <w:r w:rsidR="0026641C" w:rsidRPr="00061F59">
        <w:t>mg poliszorbát</w:t>
      </w:r>
      <w:del w:id="338" w:author="만든 이">
        <w:r w:rsidR="00BD35F3" w:rsidRPr="00061F59">
          <w:delText> </w:delText>
        </w:r>
      </w:del>
      <w:ins w:id="339" w:author="만든 이">
        <w:r w:rsidR="0026641C" w:rsidRPr="00061F59">
          <w:t xml:space="preserve"> </w:t>
        </w:r>
      </w:ins>
      <w:r w:rsidR="0026641C" w:rsidRPr="00061F59">
        <w:t>20-at (E</w:t>
      </w:r>
      <w:del w:id="340" w:author="만든 이">
        <w:r w:rsidRPr="00061F59">
          <w:delText> </w:delText>
        </w:r>
      </w:del>
      <w:ins w:id="341" w:author="만든 이">
        <w:r w:rsidR="0026641C" w:rsidRPr="00061F59">
          <w:t xml:space="preserve"> </w:t>
        </w:r>
      </w:ins>
      <w:r w:rsidR="0026641C" w:rsidRPr="00061F59">
        <w:t>432) tartalmaz</w:t>
      </w:r>
      <w:ins w:id="342" w:author="만든 이">
        <w:r w:rsidR="0026641C" w:rsidRPr="00061F59">
          <w:t>, és minden 300 mg-os</w:t>
        </w:r>
      </w:ins>
      <w:r w:rsidR="0026641C" w:rsidRPr="00061F59">
        <w:t xml:space="preserve"> előretöltött </w:t>
      </w:r>
      <w:del w:id="343" w:author="만든 이">
        <w:r w:rsidRPr="00061F59">
          <w:delText>fecskendőnként vagy előretöltött injekciós tollanként</w:delText>
        </w:r>
      </w:del>
      <w:ins w:id="344" w:author="만든 이">
        <w:r w:rsidR="0026641C" w:rsidRPr="00061F59">
          <w:t>fecskendő 0,80 mg poliszorbát 20-at (E 432) tartalmaz</w:t>
        </w:r>
      </w:ins>
      <w:r w:rsidR="0026641C" w:rsidRPr="00061F59">
        <w:t xml:space="preserve">, ami </w:t>
      </w:r>
      <w:del w:id="345" w:author="만든 이">
        <w:r w:rsidR="006D4AFB" w:rsidRPr="00061F59">
          <w:delText>megfelel</w:delText>
        </w:r>
        <w:r w:rsidRPr="00061F59">
          <w:delText xml:space="preserve"> </w:delText>
        </w:r>
      </w:del>
      <w:r w:rsidR="0026641C" w:rsidRPr="00061F59">
        <w:t>0,40</w:t>
      </w:r>
      <w:del w:id="346" w:author="만든 이">
        <w:r w:rsidRPr="00061F59">
          <w:delText> </w:delText>
        </w:r>
      </w:del>
      <w:ins w:id="347" w:author="만든 이">
        <w:r w:rsidR="0026641C" w:rsidRPr="00061F59">
          <w:t xml:space="preserve"> </w:t>
        </w:r>
      </w:ins>
      <w:r w:rsidR="0026641C" w:rsidRPr="00061F59">
        <w:t>mg/ml-nek</w:t>
      </w:r>
      <w:ins w:id="348" w:author="만든 이">
        <w:r w:rsidR="0026641C" w:rsidRPr="00061F59">
          <w:t xml:space="preserve"> felel meg</w:t>
        </w:r>
      </w:ins>
      <w:r w:rsidR="0026641C" w:rsidRPr="00061F59">
        <w:t>.</w:t>
      </w:r>
      <w:r w:rsidR="0026641C" w:rsidRPr="00777DDF">
        <w:t xml:space="preserve"> A poliszorbátok allergiás reakciót okozhatnak. A poliszorbátokra allergiás betegek nem kaphatják ezt a gyógyszert.</w:t>
      </w:r>
    </w:p>
    <w:p w14:paraId="295CF0F7" w14:textId="77777777" w:rsidR="00B01551" w:rsidRPr="00777DDF" w:rsidRDefault="00B01551" w:rsidP="00B01551"/>
    <w:p w14:paraId="6D94EF39" w14:textId="77777777" w:rsidR="00B01551" w:rsidRPr="00777DDF" w:rsidRDefault="00E83423" w:rsidP="00BA7DDC">
      <w:pPr>
        <w:keepNext/>
        <w:ind w:left="567" w:hanging="567"/>
        <w:rPr>
          <w:b/>
        </w:rPr>
      </w:pPr>
      <w:r w:rsidRPr="00777DDF">
        <w:rPr>
          <w:b/>
        </w:rPr>
        <w:t>4.5</w:t>
      </w:r>
      <w:r w:rsidRPr="00777DDF">
        <w:rPr>
          <w:b/>
        </w:rPr>
        <w:tab/>
        <w:t>Gyógyszerkölcsönhatások és egyéb interakciók</w:t>
      </w:r>
    </w:p>
    <w:p w14:paraId="05AA4017" w14:textId="77777777" w:rsidR="00B01551" w:rsidRPr="00777DDF" w:rsidRDefault="00B01551" w:rsidP="00BA7DDC">
      <w:pPr>
        <w:keepNext/>
      </w:pPr>
    </w:p>
    <w:p w14:paraId="6F6978DC" w14:textId="77777777" w:rsidR="00B01551" w:rsidRPr="00777DDF" w:rsidRDefault="00B01551" w:rsidP="00B01551">
      <w:r w:rsidRPr="00777DDF">
        <w:t>Mivel az IgE részt vesz bizonyos féregfertőzésekre adott immunológiai válaszreakciókban, az omalizumab indirekt módon csökkentheti a helminthiasis vagy egyéb parazitafertőzések kezelésére adott gyógyszerek hatásosságát (lásd 4.4 pont).</w:t>
      </w:r>
    </w:p>
    <w:p w14:paraId="3C4E8D34" w14:textId="77777777" w:rsidR="00B01551" w:rsidRPr="00777DDF" w:rsidRDefault="00B01551" w:rsidP="00B01551"/>
    <w:p w14:paraId="2C8BD258" w14:textId="77777777" w:rsidR="00B01551" w:rsidRPr="00777DDF" w:rsidRDefault="00B01551" w:rsidP="00B01551">
      <w:r w:rsidRPr="00777DDF">
        <w:lastRenderedPageBreak/>
        <w:t>Citokróm P450 enzimek, efflux pumpák és proteinkötő-mechanizmusok nem játszanak szerepet az omalizumab metabolizmusában, így a gyógyszerkölcsönhatások lehetősége csekély. Az omalizumabbal nem végeztek gyógyszer- vagy oltóanyag-kölcsönhatás vizsgálatokat. Nincs farmakológiai ok annak feltételezésére, hogy az asztma, a CRSwNP vagy a krónikus spontán urticaria kezelésére gyakran alkalmazott gyógyszerek kölcsönhatásba lépnének az omalizumabbal.</w:t>
      </w:r>
    </w:p>
    <w:p w14:paraId="0B113444" w14:textId="77777777" w:rsidR="00E83423" w:rsidRPr="00777DDF" w:rsidRDefault="00E83423" w:rsidP="00B01551"/>
    <w:p w14:paraId="2E0ED452" w14:textId="77777777" w:rsidR="00B01551" w:rsidRPr="00777DDF" w:rsidRDefault="00B01551" w:rsidP="00BA7DDC">
      <w:pPr>
        <w:keepNext/>
        <w:rPr>
          <w:u w:val="single"/>
        </w:rPr>
      </w:pPr>
      <w:r w:rsidRPr="00777DDF">
        <w:rPr>
          <w:u w:val="single"/>
        </w:rPr>
        <w:t>Allergiás asztma</w:t>
      </w:r>
    </w:p>
    <w:p w14:paraId="09F40970" w14:textId="77777777" w:rsidR="00B01551" w:rsidRPr="00777DDF" w:rsidRDefault="00B01551" w:rsidP="00BA7DDC">
      <w:pPr>
        <w:keepNext/>
      </w:pPr>
    </w:p>
    <w:p w14:paraId="721AB147" w14:textId="77777777" w:rsidR="00B01551" w:rsidRPr="00777DDF" w:rsidRDefault="00B01551" w:rsidP="00B01551">
      <w:r w:rsidRPr="00777DDF">
        <w:t>A klinikai vizsgálatok során az omalizumabot gyakran használták egyidejűleg inhalációs és orális kortikoszteroidokkal, rövid vagy tartós hatású inhalációs béta-agonistákkal, leukotrién-modifikátorokkal, teofillinekkel és orális antihisztaminokkal. Nem utalt jel arra, hogy az omalizumab biztonságosságát befolyásolja ezen gyakran használt asztma-ellenes gyógyszerek egyidejű alkalmazása. Korlátozott mennyiségű adat áll rendelkezésre az omalizumab és a specifikus immunterápia (hiposzenzibilizáció) egyidejű alkalmazásáról. Egy klinikai vizsgálatban, ahol az omalizumabot immunterápiával együtt alkalmazták, azt találták, hogy a specifikus immunterápiával együtt alkalmazott omalizumab biztonságossága és hatásossága nem különbözött az önmagában adott omalizumab esetén észlelttől.</w:t>
      </w:r>
    </w:p>
    <w:p w14:paraId="050FD55A" w14:textId="77777777" w:rsidR="00E83423" w:rsidRPr="00777DDF" w:rsidRDefault="00E83423" w:rsidP="00B01551"/>
    <w:p w14:paraId="4B78882E" w14:textId="77777777" w:rsidR="00B01551" w:rsidRPr="00777DDF" w:rsidRDefault="00B01551" w:rsidP="00BA7DDC">
      <w:pPr>
        <w:keepNext/>
        <w:rPr>
          <w:u w:val="single"/>
        </w:rPr>
      </w:pPr>
      <w:r w:rsidRPr="00777DDF">
        <w:rPr>
          <w:u w:val="single"/>
        </w:rPr>
        <w:t>Krónikus rhinosinusitis orrpolipózissal (CRSwNP)</w:t>
      </w:r>
    </w:p>
    <w:p w14:paraId="6A0D262C" w14:textId="77777777" w:rsidR="00E83423" w:rsidRPr="00777DDF" w:rsidRDefault="00E83423" w:rsidP="00BA7DDC">
      <w:pPr>
        <w:keepNext/>
      </w:pPr>
    </w:p>
    <w:p w14:paraId="157E618B" w14:textId="77777777" w:rsidR="00B01551" w:rsidRPr="00777DDF" w:rsidRDefault="00B01551" w:rsidP="00B01551">
      <w:r w:rsidRPr="00777DDF">
        <w:t>Klinikai vizsgálatokban az omalizumabot intranasalis mometazon spray-vel együtt alkalmazták a vizsgálati terv előírásainak megfelelően. Továbbá gyakran alkalmaztak mellette egyéb intranasalis kortikoszteroidokat, hörgőtágítókat, antihisztaminokat, leukotriénreceptor-antagonistákat, adrenerg szereket/szimpatomimetikumokat és nasalis helyi érzéstelenítőket. Nem volt arra utaló jel, hogy ezen gyakran alkalmazott gyógyszerek bármelyikének egyidejű alkalmazása megváltoztatta volna az omalizumab biztonságosságát.</w:t>
      </w:r>
    </w:p>
    <w:p w14:paraId="2C70D921" w14:textId="77777777" w:rsidR="00B01551" w:rsidRPr="00777DDF" w:rsidRDefault="00B01551" w:rsidP="00B01551"/>
    <w:p w14:paraId="00469358" w14:textId="77777777" w:rsidR="00B01551" w:rsidRPr="00777DDF" w:rsidRDefault="00B01551" w:rsidP="00BA7DDC">
      <w:pPr>
        <w:keepNext/>
        <w:rPr>
          <w:u w:val="single"/>
        </w:rPr>
      </w:pPr>
      <w:r w:rsidRPr="00777DDF">
        <w:rPr>
          <w:u w:val="single"/>
        </w:rPr>
        <w:t>Krónikus spontán urticaria</w:t>
      </w:r>
    </w:p>
    <w:p w14:paraId="2E8F4DF8" w14:textId="77777777" w:rsidR="00B01551" w:rsidRPr="00777DDF" w:rsidRDefault="00B01551" w:rsidP="00BA7DDC">
      <w:pPr>
        <w:keepNext/>
      </w:pPr>
    </w:p>
    <w:p w14:paraId="4AAEE302" w14:textId="77777777" w:rsidR="00B01551" w:rsidRPr="00777DDF" w:rsidRDefault="00B01551" w:rsidP="00B01551">
      <w:r w:rsidRPr="00777DDF">
        <w:t>Krónikus spontán urticariában végzett klinikai vizsgálatokban az omalizumabot antihisztaminokkal (anti-H1, anti-H2) és leukotrién-receptor antagonistákkal (LTRA-k) együtt alkalmazták. Nem volt arra bizonyíték, hogy az omalizumab biztonságossága az allergiás asztmában ismert biztonságossági profiljához képest megváltozott volna, amikor ezekkel a gyógyszerekkel együtt alkalmazták. Emellett a populációs farmakokinetikai analízis azt mutatta, hogy a H2 antihisztaminoknak és a</w:t>
      </w:r>
    </w:p>
    <w:p w14:paraId="3247A9A1" w14:textId="77777777" w:rsidR="00B01551" w:rsidRPr="00777DDF" w:rsidRDefault="00B01551" w:rsidP="00B01551">
      <w:r w:rsidRPr="00777DDF">
        <w:t>leukotrién-receptor antagonistáknak nincs releváns hatása az omalizumab farmakokinetikájára (lásd 5.2 pont).</w:t>
      </w:r>
    </w:p>
    <w:p w14:paraId="02436088" w14:textId="77777777" w:rsidR="00E83423" w:rsidRPr="00777DDF" w:rsidRDefault="00E83423" w:rsidP="00B01551"/>
    <w:p w14:paraId="6DDAE91E" w14:textId="77777777" w:rsidR="00E83423" w:rsidRPr="00777DDF" w:rsidRDefault="00B01551" w:rsidP="00BA7DDC">
      <w:pPr>
        <w:keepNext/>
        <w:rPr>
          <w:i/>
          <w:u w:val="single"/>
        </w:rPr>
      </w:pPr>
      <w:r w:rsidRPr="00777DDF">
        <w:rPr>
          <w:i/>
          <w:u w:val="single"/>
        </w:rPr>
        <w:t>Gyermekek és serdülők</w:t>
      </w:r>
    </w:p>
    <w:p w14:paraId="022E0816" w14:textId="77777777" w:rsidR="00B01551" w:rsidRPr="00777DDF" w:rsidRDefault="00B01551" w:rsidP="00B01551">
      <w:r w:rsidRPr="00777DDF">
        <w:t>Krónikus spontán urticariában végzett klinikai vizsgálatokban a 12-17 éves betegek egy részénél az omalizumabot antihisztaminokkal (anti-H1, anti-H2) és leukotrién-receptor antagonistákkal együtt alkalmazták. 12 évesnél fiatalabb gyermekekkel nem végeztek vizsgálatokat.</w:t>
      </w:r>
    </w:p>
    <w:p w14:paraId="3AF8D27D" w14:textId="77777777" w:rsidR="00B01551" w:rsidRPr="00777DDF" w:rsidRDefault="00B01551" w:rsidP="00B01551"/>
    <w:p w14:paraId="76AFDC7A" w14:textId="77777777" w:rsidR="00B01551" w:rsidRPr="00777DDF" w:rsidRDefault="00E83423" w:rsidP="00BA7DDC">
      <w:pPr>
        <w:keepNext/>
        <w:ind w:left="567" w:hanging="567"/>
        <w:rPr>
          <w:b/>
        </w:rPr>
      </w:pPr>
      <w:r w:rsidRPr="00777DDF">
        <w:rPr>
          <w:b/>
        </w:rPr>
        <w:t>4.6</w:t>
      </w:r>
      <w:r w:rsidRPr="00777DDF">
        <w:rPr>
          <w:b/>
        </w:rPr>
        <w:tab/>
        <w:t>Termékenység, terhesség és szoptatás</w:t>
      </w:r>
    </w:p>
    <w:p w14:paraId="53AA27B6" w14:textId="77777777" w:rsidR="00B01551" w:rsidRPr="00777DDF" w:rsidRDefault="00B01551" w:rsidP="00BA7DDC">
      <w:pPr>
        <w:keepNext/>
      </w:pPr>
    </w:p>
    <w:p w14:paraId="41C24077" w14:textId="77777777" w:rsidR="00B01551" w:rsidRPr="00777DDF" w:rsidRDefault="00B01551" w:rsidP="00BA7DDC">
      <w:pPr>
        <w:keepNext/>
        <w:rPr>
          <w:u w:val="single"/>
        </w:rPr>
      </w:pPr>
      <w:r w:rsidRPr="00777DDF">
        <w:rPr>
          <w:u w:val="single"/>
        </w:rPr>
        <w:t>Terhesség</w:t>
      </w:r>
    </w:p>
    <w:p w14:paraId="542FFCC8" w14:textId="77777777" w:rsidR="00B01551" w:rsidRPr="00777DDF" w:rsidRDefault="00B01551" w:rsidP="00BA7DDC">
      <w:pPr>
        <w:keepNext/>
      </w:pPr>
    </w:p>
    <w:p w14:paraId="50015F8B" w14:textId="77777777" w:rsidR="00B01551" w:rsidRPr="00777DDF" w:rsidRDefault="00B01551" w:rsidP="00B01551">
      <w:r w:rsidRPr="00777DDF">
        <w:t>Mérsékelt mennyiségű (300 – 1000 terhesség), terhes nőktől terhességi regiszterből és a forgalomba hozatalt követő spontán jelentésekből származó adatok arra utalnak, hogy malformatív vagy foeto-, illetve neonatalis toxicitás nem fordul elő. Egy 250, asthmában szenvedő, omalizumab-expozíciónak kitett terhes nővel végzett prospektív terhességi regisztrációs vizsgálat (EXPECT) azt mutatta, hogy a major kongenitális eltérések prevalenciája hasonló (8,1% vs. 8,9%) volt az EXPECT-ben vizsgált és a betegség alapján megfelelően párosított (közepesen súlyos és súlyos asthma) betegeknél. Az adatok értelmezését befolyásolhatják a vizsgálat metodikai korlátai, beleértve az alacsony elemszámot és a vizsgálat nem randomizált felépítését.</w:t>
      </w:r>
    </w:p>
    <w:p w14:paraId="5FBB3DFF" w14:textId="77777777" w:rsidR="00B01551" w:rsidRPr="00777DDF" w:rsidRDefault="00B01551" w:rsidP="00B01551"/>
    <w:p w14:paraId="2D464C0F" w14:textId="77777777" w:rsidR="00B01551" w:rsidRPr="00777DDF" w:rsidRDefault="00B01551" w:rsidP="00B01551">
      <w:r w:rsidRPr="00777DDF">
        <w:t>Az omalizumab átjut a placentán. Állatkísérletek azonban nem igazoltak direkt vagy indirekt káros hatásokat reproduktív toxicitás tekintetében (lásd 5.3 pont).</w:t>
      </w:r>
    </w:p>
    <w:p w14:paraId="7CE0AEEA" w14:textId="77777777" w:rsidR="00B01551" w:rsidRPr="00777DDF" w:rsidRDefault="00B01551" w:rsidP="00B01551"/>
    <w:p w14:paraId="52A3548C" w14:textId="77777777" w:rsidR="00B01551" w:rsidRPr="00777DDF" w:rsidRDefault="00B01551" w:rsidP="00B01551">
      <w:r w:rsidRPr="00777DDF">
        <w:t>Az omalizumabot nem humán főemlősökben kapcsolatba hozták a vérlemezkék számának korfüggő csökkenésével, és a fiatalabb állatokban nagyobb relatív érzékenységet figyeltek meg (lásd 5.3 pont).</w:t>
      </w:r>
    </w:p>
    <w:p w14:paraId="5EEF5D58" w14:textId="77777777" w:rsidR="00B01551" w:rsidRPr="00777DDF" w:rsidRDefault="00B01551" w:rsidP="00B01551"/>
    <w:p w14:paraId="1FDCD4AF" w14:textId="77777777" w:rsidR="00E83423" w:rsidRPr="00777DDF" w:rsidRDefault="00B01551" w:rsidP="00B01551">
      <w:r w:rsidRPr="00777DDF">
        <w:t>Ha klinikailag indokolt, az omalizumab alkalmazása terhesség alatt megfontolható.</w:t>
      </w:r>
    </w:p>
    <w:p w14:paraId="75D7FDA3" w14:textId="77777777" w:rsidR="00E83423" w:rsidRPr="00777DDF" w:rsidRDefault="00E83423" w:rsidP="00B01551"/>
    <w:p w14:paraId="7A2A3BAA" w14:textId="77777777" w:rsidR="00B01551" w:rsidRPr="00777DDF" w:rsidRDefault="00B01551" w:rsidP="00BA7DDC">
      <w:pPr>
        <w:keepNext/>
        <w:rPr>
          <w:u w:val="single"/>
        </w:rPr>
      </w:pPr>
      <w:r w:rsidRPr="00777DDF">
        <w:rPr>
          <w:u w:val="single"/>
        </w:rPr>
        <w:t>Szoptatás</w:t>
      </w:r>
    </w:p>
    <w:p w14:paraId="413FE6DD" w14:textId="77777777" w:rsidR="00E83423" w:rsidRPr="00777DDF" w:rsidRDefault="00E83423" w:rsidP="00BA7DDC">
      <w:pPr>
        <w:keepNext/>
      </w:pPr>
    </w:p>
    <w:p w14:paraId="4B887ABC" w14:textId="77777777" w:rsidR="00B01551" w:rsidRPr="00777DDF" w:rsidRDefault="00B01551" w:rsidP="00B01551">
      <w:r w:rsidRPr="00777DDF">
        <w:t>Az immunglobulin G (IgG) jelen van az anyatejben, és ezért várható, hogy az omalizumab jelen lesz a anyatejben. A rendelkezésre álló nem humán főemlős vizsgálatok során nyert adatok az omalizumab kiválasztódását igazolták az anyatejbe (lásd 5.3 pont).</w:t>
      </w:r>
    </w:p>
    <w:p w14:paraId="4DD95EF4" w14:textId="77777777" w:rsidR="00E83423" w:rsidRPr="00777DDF" w:rsidRDefault="00E83423" w:rsidP="00B01551"/>
    <w:p w14:paraId="271C9C9F" w14:textId="77777777" w:rsidR="00B01551" w:rsidRPr="00777DDF" w:rsidRDefault="00B01551" w:rsidP="00B01551">
      <w:r w:rsidRPr="00777DDF">
        <w:t>Az EXPECT vizsgálatban 154, a terhesség és a szoptatás alatt omalizumabnak kitett szoptatott csecsemőn nem jelentkeztek mellékhatások. Az adatok értelmezését befolyásolhatják a vizsgálat metodikai korlátai, beleértve az alacsony elemszámot és a vizsgálat nem randomizált felépítését.</w:t>
      </w:r>
    </w:p>
    <w:p w14:paraId="0FB13B68" w14:textId="77777777" w:rsidR="00B01551" w:rsidRPr="00777DDF" w:rsidRDefault="00B01551" w:rsidP="00B01551"/>
    <w:p w14:paraId="1D40CEBD" w14:textId="77777777" w:rsidR="00B01551" w:rsidRPr="00777DDF" w:rsidRDefault="00B01551" w:rsidP="00B01551">
      <w:r w:rsidRPr="00777DDF">
        <w:t>Szájon át adva az immunglobulin G fehérje a bélben proteolízisen megy keresztül, és rossz a biohasznosulása. A szoptatott újszülöttre és csecsemőre kifejtett hatás nem várható. Ezért, amennyiben klinikailag indokolt, az omalizumab alkalmazása szoptatás alatt megfontolható.</w:t>
      </w:r>
    </w:p>
    <w:p w14:paraId="5A47E6D9" w14:textId="77777777" w:rsidR="00B01551" w:rsidRPr="00777DDF" w:rsidRDefault="00B01551" w:rsidP="00B01551"/>
    <w:p w14:paraId="137009E5" w14:textId="77777777" w:rsidR="00B01551" w:rsidRPr="00777DDF" w:rsidRDefault="00B01551" w:rsidP="00BA7DDC">
      <w:pPr>
        <w:keepNext/>
        <w:rPr>
          <w:u w:val="single"/>
        </w:rPr>
      </w:pPr>
      <w:r w:rsidRPr="00777DDF">
        <w:rPr>
          <w:u w:val="single"/>
        </w:rPr>
        <w:t>Termékenység</w:t>
      </w:r>
    </w:p>
    <w:p w14:paraId="4C3861B8" w14:textId="77777777" w:rsidR="00B01551" w:rsidRPr="00777DDF" w:rsidRDefault="00B01551" w:rsidP="00BA7DDC">
      <w:pPr>
        <w:keepNext/>
      </w:pPr>
    </w:p>
    <w:p w14:paraId="2A09AD48" w14:textId="77777777" w:rsidR="00B01551" w:rsidRPr="00777DDF" w:rsidRDefault="00B01551" w:rsidP="00B01551">
      <w:r w:rsidRPr="00777DDF">
        <w:t>Nincsenek az omalizumabbal kapcsolatos humán fertilitási adatok. A specifikusan megtervezett, nem klinikai jellegű, nem humán főemlősökön végzett fertilitási vizsgálatok, köztük a párzási vizsgálatok során, az omaliziumab legfeljebb 75 mg/ttkg-os dózisszintig történő ismételt adagolását követően nem észlelték a hím vagy nőstény fertilitás károsodását. Azonkívül egy önálló, nem klinikai jellegű genotoxicitási vizsgálatban nem észleltek genotoxicitási hatásokat.</w:t>
      </w:r>
    </w:p>
    <w:p w14:paraId="50496A0A" w14:textId="77777777" w:rsidR="00AC3E80" w:rsidRPr="00777DDF" w:rsidRDefault="00AC3E80" w:rsidP="00B01551"/>
    <w:p w14:paraId="2B75D508" w14:textId="77777777" w:rsidR="00B01551" w:rsidRPr="00777DDF" w:rsidRDefault="00AC3E80" w:rsidP="00BA7DDC">
      <w:pPr>
        <w:keepNext/>
        <w:ind w:left="567" w:hanging="567"/>
        <w:rPr>
          <w:b/>
        </w:rPr>
      </w:pPr>
      <w:r w:rsidRPr="00777DDF">
        <w:rPr>
          <w:b/>
        </w:rPr>
        <w:t>4.7</w:t>
      </w:r>
      <w:r w:rsidRPr="00777DDF">
        <w:rPr>
          <w:b/>
        </w:rPr>
        <w:tab/>
        <w:t>A készítmény hatásai a gépjárművezetéshez és a gépek kezeléséhez szükséges képességekre</w:t>
      </w:r>
    </w:p>
    <w:p w14:paraId="627A4DC0" w14:textId="77777777" w:rsidR="00B01551" w:rsidRPr="00777DDF" w:rsidRDefault="00B01551" w:rsidP="00BA7DDC">
      <w:pPr>
        <w:keepNext/>
      </w:pPr>
    </w:p>
    <w:p w14:paraId="0905A149" w14:textId="77777777" w:rsidR="00B01551" w:rsidRPr="00777DDF" w:rsidRDefault="00B01551" w:rsidP="00B01551">
      <w:r w:rsidRPr="00777DDF">
        <w:t>Az omalizumab nem, vagy csak elhanyagolható mértékben befolyásolja a gépjárművezetéshez és a gépek kezeléséhez szükséges képességeket.</w:t>
      </w:r>
    </w:p>
    <w:p w14:paraId="38091B87" w14:textId="77777777" w:rsidR="00B01551" w:rsidRPr="00777DDF" w:rsidRDefault="00B01551" w:rsidP="00B01551"/>
    <w:p w14:paraId="5071D1C0" w14:textId="77777777" w:rsidR="00B01551" w:rsidRPr="00777DDF" w:rsidRDefault="00AC3E80" w:rsidP="00BA7DDC">
      <w:pPr>
        <w:keepNext/>
        <w:ind w:left="567" w:hanging="567"/>
        <w:rPr>
          <w:b/>
        </w:rPr>
      </w:pPr>
      <w:r w:rsidRPr="00777DDF">
        <w:rPr>
          <w:b/>
        </w:rPr>
        <w:t>4.8</w:t>
      </w:r>
      <w:r w:rsidRPr="00777DDF">
        <w:rPr>
          <w:b/>
        </w:rPr>
        <w:tab/>
        <w:t>Nemkívánatos hatások, mellékhatások</w:t>
      </w:r>
    </w:p>
    <w:p w14:paraId="39888612" w14:textId="77777777" w:rsidR="00B01551" w:rsidRPr="00777DDF" w:rsidRDefault="00B01551" w:rsidP="00BA7DDC">
      <w:pPr>
        <w:keepNext/>
      </w:pPr>
    </w:p>
    <w:p w14:paraId="458C39C7" w14:textId="77777777" w:rsidR="00B01551" w:rsidRPr="00777DDF" w:rsidRDefault="00B01551" w:rsidP="00BA7DDC">
      <w:pPr>
        <w:keepNext/>
        <w:rPr>
          <w:u w:val="single"/>
        </w:rPr>
      </w:pPr>
      <w:r w:rsidRPr="00777DDF">
        <w:rPr>
          <w:u w:val="single"/>
        </w:rPr>
        <w:t>Allergiás asztma és krónikus rhinosinusitis orrpolipózissal (CRSwNP)</w:t>
      </w:r>
    </w:p>
    <w:p w14:paraId="2F916DF2" w14:textId="77777777" w:rsidR="00B01551" w:rsidRPr="00777DDF" w:rsidRDefault="00B01551" w:rsidP="00BA7DDC">
      <w:pPr>
        <w:keepNext/>
      </w:pPr>
    </w:p>
    <w:p w14:paraId="7933B0E8" w14:textId="77777777" w:rsidR="00B01551" w:rsidRPr="00777DDF" w:rsidRDefault="00B01551" w:rsidP="00BA7DDC">
      <w:pPr>
        <w:keepNext/>
        <w:rPr>
          <w:i/>
          <w:u w:val="single"/>
        </w:rPr>
      </w:pPr>
      <w:r w:rsidRPr="00777DDF">
        <w:rPr>
          <w:i/>
          <w:u w:val="single"/>
        </w:rPr>
        <w:t>A biztonságossági profil összefoglalása</w:t>
      </w:r>
    </w:p>
    <w:p w14:paraId="4F16A5DF" w14:textId="77777777" w:rsidR="00B01551" w:rsidRPr="00777DDF" w:rsidRDefault="00B01551" w:rsidP="00E821B2">
      <w:r w:rsidRPr="00777DDF">
        <w:t xml:space="preserve">Allergiás asztmában felnőttekkel és 12 éves és idősebb serdülőkkel végzett klinikai vizsgálatok során a leggyakrabban előforduló mellékhatások a fejfájás és az injekció beadását követő helyi reakciók (beleértve az injekció helyén kialakuló fájdalmat, duzzanatot, bőrpírt és viszketést) voltak. A 6 - &lt;12 éves gyermekekkel végzett klinikai vizsgálatokban a leggyakrabban előforduló mellékhatások a fejfájás, a láz és a has felső részében érzett fájdalom voltak. A reakciók többsége enyhe vagy mérsékelt súlyosságú volt. A CRSwNP-ben </w:t>
      </w:r>
      <w:r w:rsidRPr="00777DDF">
        <w:rPr>
          <w:rFonts w:hint="eastAsia"/>
        </w:rPr>
        <w:t>≥</w:t>
      </w:r>
      <w:r w:rsidRPr="00777DDF">
        <w:t xml:space="preserve"> 18 éves betegek részvételével végzett klinikai vizsgálatokban a leggyakrabban bejelentett mellékhatások a fejfájás, a szédülés, az arthralgia, a gyomortáji fájdalom és az injekció beadási helyén kialakuló reakciók voltak.</w:t>
      </w:r>
    </w:p>
    <w:p w14:paraId="32E643F0" w14:textId="77777777" w:rsidR="00B01551" w:rsidRPr="00777DDF" w:rsidRDefault="00B01551" w:rsidP="00B01551"/>
    <w:p w14:paraId="46C9258E" w14:textId="77777777" w:rsidR="00B01551" w:rsidRPr="00777DDF" w:rsidRDefault="00B01551" w:rsidP="00BA7DDC">
      <w:pPr>
        <w:keepNext/>
        <w:rPr>
          <w:i/>
          <w:u w:val="single"/>
        </w:rPr>
      </w:pPr>
      <w:r w:rsidRPr="00777DDF">
        <w:rPr>
          <w:i/>
          <w:u w:val="single"/>
        </w:rPr>
        <w:t>A mellékhatások táblázatos felsorolása</w:t>
      </w:r>
    </w:p>
    <w:p w14:paraId="2DB28A7C" w14:textId="77777777" w:rsidR="00B01551" w:rsidRPr="00777DDF" w:rsidRDefault="00B01551" w:rsidP="00E821B2">
      <w:r w:rsidRPr="00777DDF">
        <w:t>A 4. táblázat azokat a mellékhatásokat sorolja fel – MedDRA szervrendszer és gyakoriság szerinti bontásban –, amelyek a klinikai vizsgálatok során az omalizumabbal kezelt teljes allergiás asztmás és CRSwNP-s betegpopulációban (safety population) előfordultak. Az egyes gyakorisági kategóriákon belül a mellékhatások csökkenő súlyosság szerint kerülnek megadásra. A gyakoriságot az alábbiak szerint határozták meg: nagyon gyakori (</w:t>
      </w:r>
      <w:r w:rsidRPr="00777DDF">
        <w:rPr>
          <w:rFonts w:hint="eastAsia"/>
        </w:rPr>
        <w:t>≥</w:t>
      </w:r>
      <w:r w:rsidRPr="00777DDF">
        <w:t xml:space="preserve"> 1/10), gyakori (</w:t>
      </w:r>
      <w:r w:rsidRPr="00777DDF">
        <w:rPr>
          <w:rFonts w:hint="eastAsia"/>
        </w:rPr>
        <w:t>≥</w:t>
      </w:r>
      <w:r w:rsidRPr="00777DDF">
        <w:t xml:space="preserve"> 1/100 – &lt; 1/10), nem gyakori (</w:t>
      </w:r>
      <w:r w:rsidRPr="00777DDF">
        <w:rPr>
          <w:rFonts w:hint="eastAsia"/>
        </w:rPr>
        <w:t>≥</w:t>
      </w:r>
      <w:r w:rsidRPr="00777DDF">
        <w:t xml:space="preserve"> 1/1000 – &lt; 1/100), ritka (</w:t>
      </w:r>
      <w:r w:rsidRPr="00777DDF">
        <w:rPr>
          <w:rFonts w:hint="eastAsia"/>
        </w:rPr>
        <w:t>≥</w:t>
      </w:r>
      <w:r w:rsidRPr="00777DDF">
        <w:t xml:space="preserve"> 1/10 000 – &lt; 1/1000) és nagyon ritka (&lt; 1/10 000). A forgalomba hozatalt követően jelentett reakciók csökkenő gyakoriság szerint kerülnek megadásra, nem ismert (a gyakoriság a rendelkezésre álló adatokból nem állapítható meg).</w:t>
      </w:r>
    </w:p>
    <w:p w14:paraId="35777EFB" w14:textId="77777777" w:rsidR="00B01551" w:rsidRPr="00777DDF" w:rsidRDefault="00B01551" w:rsidP="00B01551"/>
    <w:p w14:paraId="444F250C" w14:textId="77777777" w:rsidR="00B01551" w:rsidRPr="00777DDF" w:rsidRDefault="00AC3E80" w:rsidP="00646D5B">
      <w:pPr>
        <w:keepNext/>
        <w:rPr>
          <w:b/>
        </w:rPr>
      </w:pPr>
      <w:r w:rsidRPr="00777DDF">
        <w:rPr>
          <w:b/>
        </w:rPr>
        <w:lastRenderedPageBreak/>
        <w:t>4. táblázat</w:t>
      </w:r>
      <w:r w:rsidRPr="00777DDF">
        <w:rPr>
          <w:b/>
        </w:rPr>
        <w:tab/>
        <w:t>Mellékhatások allergiás asztmában és CRSwNP-ben</w:t>
      </w:r>
    </w:p>
    <w:p w14:paraId="2B4D0A3D" w14:textId="77777777" w:rsidR="00AC3E80" w:rsidRPr="00777DDF" w:rsidRDefault="00AC3E80" w:rsidP="00646D5B">
      <w:pPr>
        <w:keepNext/>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39"/>
        <w:gridCol w:w="5818"/>
      </w:tblGrid>
      <w:tr w:rsidR="00AC3E80" w:rsidRPr="00061F59" w14:paraId="07F3DBD6" w14:textId="77777777" w:rsidTr="007E4277">
        <w:trPr>
          <w:cantSplit/>
        </w:trPr>
        <w:tc>
          <w:tcPr>
            <w:tcW w:w="9180" w:type="dxa"/>
            <w:gridSpan w:val="2"/>
            <w:tcBorders>
              <w:bottom w:val="single" w:sz="4" w:space="0" w:color="auto"/>
            </w:tcBorders>
          </w:tcPr>
          <w:p w14:paraId="458E8793" w14:textId="77777777" w:rsidR="00AC3E80" w:rsidRPr="00777DDF" w:rsidRDefault="00AC3E80" w:rsidP="00646D5B">
            <w:pPr>
              <w:pStyle w:val="HeadingStrong"/>
              <w:keepLines w:val="0"/>
            </w:pPr>
            <w:r w:rsidRPr="00777DDF">
              <w:t>Fertőző betegségek és parazitafertőzések</w:t>
            </w:r>
          </w:p>
        </w:tc>
      </w:tr>
      <w:tr w:rsidR="00AC3E80" w:rsidRPr="00061F59" w14:paraId="5B52AC67" w14:textId="77777777" w:rsidTr="007E4277">
        <w:trPr>
          <w:cantSplit/>
        </w:trPr>
        <w:tc>
          <w:tcPr>
            <w:tcW w:w="3215" w:type="dxa"/>
            <w:tcBorders>
              <w:bottom w:val="nil"/>
            </w:tcBorders>
          </w:tcPr>
          <w:p w14:paraId="31455485" w14:textId="77777777" w:rsidR="00AC3E80" w:rsidRPr="00777DDF" w:rsidRDefault="00AC3E80" w:rsidP="00646D5B">
            <w:pPr>
              <w:pStyle w:val="NormalKeep"/>
              <w:suppressAutoHyphens/>
            </w:pPr>
            <w:r w:rsidRPr="00777DDF">
              <w:t>Nem gyakori</w:t>
            </w:r>
          </w:p>
        </w:tc>
        <w:tc>
          <w:tcPr>
            <w:tcW w:w="5965" w:type="dxa"/>
            <w:tcBorders>
              <w:bottom w:val="nil"/>
            </w:tcBorders>
          </w:tcPr>
          <w:p w14:paraId="4BC8397F" w14:textId="77777777" w:rsidR="00AC3E80" w:rsidRPr="00777DDF" w:rsidRDefault="00AC3E80" w:rsidP="00646D5B">
            <w:pPr>
              <w:keepNext/>
              <w:suppressAutoHyphens/>
            </w:pPr>
            <w:r w:rsidRPr="00777DDF">
              <w:t>Pharyngitis</w:t>
            </w:r>
          </w:p>
        </w:tc>
      </w:tr>
      <w:tr w:rsidR="00AC3E80" w:rsidRPr="00061F59" w14:paraId="7C0D1879" w14:textId="77777777" w:rsidTr="007E4277">
        <w:trPr>
          <w:cantSplit/>
        </w:trPr>
        <w:tc>
          <w:tcPr>
            <w:tcW w:w="3215" w:type="dxa"/>
            <w:tcBorders>
              <w:top w:val="nil"/>
            </w:tcBorders>
          </w:tcPr>
          <w:p w14:paraId="0DACE182" w14:textId="77777777" w:rsidR="00AC3E80" w:rsidRPr="00777DDF" w:rsidRDefault="00AC3E80" w:rsidP="00A73085">
            <w:pPr>
              <w:pStyle w:val="NormalKeep"/>
              <w:suppressAutoHyphens/>
            </w:pPr>
            <w:r w:rsidRPr="00777DDF">
              <w:t>Ritka</w:t>
            </w:r>
          </w:p>
        </w:tc>
        <w:tc>
          <w:tcPr>
            <w:tcW w:w="5965" w:type="dxa"/>
            <w:tcBorders>
              <w:top w:val="nil"/>
            </w:tcBorders>
          </w:tcPr>
          <w:p w14:paraId="3C53F5E5" w14:textId="77777777" w:rsidR="00AC3E80" w:rsidRPr="00777DDF" w:rsidRDefault="00AC3E80" w:rsidP="00A73085">
            <w:pPr>
              <w:keepNext/>
              <w:suppressAutoHyphens/>
            </w:pPr>
            <w:r w:rsidRPr="00777DDF">
              <w:t>Parazitafertőzések</w:t>
            </w:r>
          </w:p>
        </w:tc>
      </w:tr>
      <w:tr w:rsidR="00AC3E80" w:rsidRPr="00061F59" w14:paraId="09DC11C5" w14:textId="77777777" w:rsidTr="007E4277">
        <w:trPr>
          <w:cantSplit/>
        </w:trPr>
        <w:tc>
          <w:tcPr>
            <w:tcW w:w="9180" w:type="dxa"/>
            <w:gridSpan w:val="2"/>
          </w:tcPr>
          <w:p w14:paraId="1D70C256" w14:textId="77777777" w:rsidR="00AC3E80" w:rsidRPr="00777DDF" w:rsidRDefault="00AC3E80" w:rsidP="00D43960">
            <w:pPr>
              <w:pStyle w:val="HeadingStrong"/>
              <w:keepLines w:val="0"/>
            </w:pPr>
            <w:r w:rsidRPr="00777DDF">
              <w:t>Vérképzőszervi és nyirokrendszeri betegségek és tünetek</w:t>
            </w:r>
          </w:p>
        </w:tc>
      </w:tr>
      <w:tr w:rsidR="00AC3E80" w:rsidRPr="00061F59" w14:paraId="0A5DB209" w14:textId="77777777" w:rsidTr="007E4277">
        <w:trPr>
          <w:cantSplit/>
        </w:trPr>
        <w:tc>
          <w:tcPr>
            <w:tcW w:w="3215" w:type="dxa"/>
          </w:tcPr>
          <w:p w14:paraId="5AA272B4" w14:textId="77777777" w:rsidR="00AC3E80" w:rsidRPr="00777DDF" w:rsidRDefault="00AC3E80" w:rsidP="007E4277">
            <w:pPr>
              <w:pStyle w:val="NormalKeep"/>
              <w:keepNext w:val="0"/>
              <w:suppressAutoHyphens/>
            </w:pPr>
            <w:r w:rsidRPr="00777DDF">
              <w:t>Nem ismert</w:t>
            </w:r>
          </w:p>
        </w:tc>
        <w:tc>
          <w:tcPr>
            <w:tcW w:w="5965" w:type="dxa"/>
          </w:tcPr>
          <w:p w14:paraId="25174FD0" w14:textId="77777777" w:rsidR="00AC3E80" w:rsidRPr="00777DDF" w:rsidRDefault="00AC3E80" w:rsidP="007E4277">
            <w:pPr>
              <w:suppressAutoHyphens/>
            </w:pPr>
            <w:r w:rsidRPr="00777DDF">
              <w:t>Idiopátiás thrombocytopenia, súlyos eseteket is beleértve</w:t>
            </w:r>
          </w:p>
        </w:tc>
      </w:tr>
      <w:tr w:rsidR="00AC3E80" w:rsidRPr="00061F59" w14:paraId="2506380A" w14:textId="77777777" w:rsidTr="007E4277">
        <w:trPr>
          <w:cantSplit/>
        </w:trPr>
        <w:tc>
          <w:tcPr>
            <w:tcW w:w="9180" w:type="dxa"/>
            <w:gridSpan w:val="2"/>
            <w:tcBorders>
              <w:bottom w:val="single" w:sz="4" w:space="0" w:color="auto"/>
            </w:tcBorders>
          </w:tcPr>
          <w:p w14:paraId="4783C415" w14:textId="77777777" w:rsidR="00AC3E80" w:rsidRPr="00777DDF" w:rsidRDefault="00AC3E80" w:rsidP="00D43960">
            <w:pPr>
              <w:pStyle w:val="HeadingStrong"/>
              <w:keepLines w:val="0"/>
            </w:pPr>
            <w:r w:rsidRPr="00777DDF">
              <w:t>Immunrendszeri betegségek és tünetek</w:t>
            </w:r>
          </w:p>
        </w:tc>
      </w:tr>
      <w:tr w:rsidR="00AC3E80" w:rsidRPr="00061F59" w14:paraId="3C991977" w14:textId="77777777" w:rsidTr="007E4277">
        <w:trPr>
          <w:cantSplit/>
        </w:trPr>
        <w:tc>
          <w:tcPr>
            <w:tcW w:w="3215" w:type="dxa"/>
            <w:tcBorders>
              <w:bottom w:val="nil"/>
            </w:tcBorders>
          </w:tcPr>
          <w:p w14:paraId="7AA0AC60" w14:textId="77777777" w:rsidR="00AC3E80" w:rsidRPr="00777DDF" w:rsidRDefault="00AC3E80" w:rsidP="007E4277">
            <w:pPr>
              <w:pStyle w:val="NormalKeep"/>
              <w:suppressAutoHyphens/>
            </w:pPr>
            <w:r w:rsidRPr="00777DDF">
              <w:t>Ritka</w:t>
            </w:r>
          </w:p>
        </w:tc>
        <w:tc>
          <w:tcPr>
            <w:tcW w:w="5965" w:type="dxa"/>
            <w:tcBorders>
              <w:bottom w:val="nil"/>
            </w:tcBorders>
          </w:tcPr>
          <w:p w14:paraId="0101C96D" w14:textId="77777777" w:rsidR="00AC3E80" w:rsidRPr="00777DDF" w:rsidRDefault="00AC3E80" w:rsidP="007E4277">
            <w:pPr>
              <w:keepNext/>
              <w:suppressAutoHyphens/>
            </w:pPr>
            <w:r w:rsidRPr="00777DDF">
              <w:t>Anafilaxiás reakció, egyéb súlyos allergiás állapotok, omalizumab-ellenes antitestek kialakulása</w:t>
            </w:r>
          </w:p>
        </w:tc>
      </w:tr>
      <w:tr w:rsidR="00AC3E80" w:rsidRPr="00061F59" w14:paraId="0CD9C502" w14:textId="77777777" w:rsidTr="007E4277">
        <w:trPr>
          <w:cantSplit/>
        </w:trPr>
        <w:tc>
          <w:tcPr>
            <w:tcW w:w="3215" w:type="dxa"/>
            <w:tcBorders>
              <w:top w:val="nil"/>
            </w:tcBorders>
          </w:tcPr>
          <w:p w14:paraId="5872ACEB" w14:textId="77777777" w:rsidR="00AC3E80" w:rsidRPr="00777DDF" w:rsidRDefault="00AC3E80" w:rsidP="007E4277">
            <w:pPr>
              <w:pStyle w:val="NormalKeep"/>
              <w:keepNext w:val="0"/>
              <w:suppressAutoHyphens/>
            </w:pPr>
            <w:r w:rsidRPr="00777DDF">
              <w:t>Nem ismert</w:t>
            </w:r>
          </w:p>
        </w:tc>
        <w:tc>
          <w:tcPr>
            <w:tcW w:w="5965" w:type="dxa"/>
            <w:tcBorders>
              <w:top w:val="nil"/>
            </w:tcBorders>
          </w:tcPr>
          <w:p w14:paraId="42608BA3" w14:textId="77777777" w:rsidR="00AC3E80" w:rsidRPr="00777DDF" w:rsidRDefault="00AC3E80" w:rsidP="007E4277">
            <w:pPr>
              <w:suppressAutoHyphens/>
            </w:pPr>
            <w:r w:rsidRPr="00777DDF">
              <w:t>Szérumbetegség, ami lázzal és lymphadenopathiával járhat</w:t>
            </w:r>
          </w:p>
        </w:tc>
      </w:tr>
      <w:tr w:rsidR="00AC3E80" w:rsidRPr="00061F59" w14:paraId="36A19966" w14:textId="77777777" w:rsidTr="007E4277">
        <w:trPr>
          <w:cantSplit/>
        </w:trPr>
        <w:tc>
          <w:tcPr>
            <w:tcW w:w="9180" w:type="dxa"/>
            <w:gridSpan w:val="2"/>
            <w:tcBorders>
              <w:bottom w:val="single" w:sz="4" w:space="0" w:color="auto"/>
            </w:tcBorders>
          </w:tcPr>
          <w:p w14:paraId="19679A92" w14:textId="77777777" w:rsidR="00AC3E80" w:rsidRPr="00777DDF" w:rsidRDefault="00AC3E80" w:rsidP="00D43960">
            <w:pPr>
              <w:pStyle w:val="HeadingStrong"/>
              <w:keepLines w:val="0"/>
            </w:pPr>
            <w:r w:rsidRPr="00777DDF">
              <w:t>Idegrendszeri betegségek és tünetek</w:t>
            </w:r>
          </w:p>
        </w:tc>
      </w:tr>
      <w:tr w:rsidR="00AC3E80" w:rsidRPr="00061F59" w14:paraId="6656EF59" w14:textId="77777777" w:rsidTr="007E4277">
        <w:trPr>
          <w:cantSplit/>
        </w:trPr>
        <w:tc>
          <w:tcPr>
            <w:tcW w:w="3215" w:type="dxa"/>
            <w:tcBorders>
              <w:bottom w:val="nil"/>
            </w:tcBorders>
          </w:tcPr>
          <w:p w14:paraId="7086A708" w14:textId="77777777" w:rsidR="00AC3E80" w:rsidRPr="00777DDF" w:rsidRDefault="00AC3E80" w:rsidP="007E4277">
            <w:pPr>
              <w:pStyle w:val="NormalKeep"/>
              <w:suppressAutoHyphens/>
            </w:pPr>
            <w:r w:rsidRPr="00777DDF">
              <w:t>Gyakori</w:t>
            </w:r>
          </w:p>
        </w:tc>
        <w:tc>
          <w:tcPr>
            <w:tcW w:w="5965" w:type="dxa"/>
            <w:tcBorders>
              <w:bottom w:val="nil"/>
            </w:tcBorders>
          </w:tcPr>
          <w:p w14:paraId="78C2DAF5" w14:textId="77777777" w:rsidR="00AC3E80" w:rsidRPr="00777DDF" w:rsidRDefault="00AC3E80" w:rsidP="007E4277">
            <w:pPr>
              <w:keepNext/>
              <w:suppressAutoHyphens/>
            </w:pPr>
            <w:r w:rsidRPr="00777DDF">
              <w:t>Fejfájás*</w:t>
            </w:r>
          </w:p>
        </w:tc>
      </w:tr>
      <w:tr w:rsidR="00AC3E80" w:rsidRPr="00061F59" w14:paraId="6B784C27" w14:textId="77777777" w:rsidTr="007E4277">
        <w:trPr>
          <w:cantSplit/>
        </w:trPr>
        <w:tc>
          <w:tcPr>
            <w:tcW w:w="3215" w:type="dxa"/>
            <w:tcBorders>
              <w:top w:val="nil"/>
            </w:tcBorders>
          </w:tcPr>
          <w:p w14:paraId="30291D66" w14:textId="77777777" w:rsidR="00AC3E80" w:rsidRPr="00777DDF" w:rsidRDefault="00AC3E80" w:rsidP="007E4277">
            <w:pPr>
              <w:pStyle w:val="NormalKeep"/>
              <w:keepNext w:val="0"/>
              <w:suppressAutoHyphens/>
            </w:pPr>
            <w:r w:rsidRPr="00777DDF">
              <w:t>Nem gyakori</w:t>
            </w:r>
          </w:p>
        </w:tc>
        <w:tc>
          <w:tcPr>
            <w:tcW w:w="5965" w:type="dxa"/>
            <w:tcBorders>
              <w:top w:val="nil"/>
            </w:tcBorders>
          </w:tcPr>
          <w:p w14:paraId="34599365" w14:textId="77777777" w:rsidR="00AC3E80" w:rsidRPr="00777DDF" w:rsidRDefault="00AC3E80" w:rsidP="007E4277">
            <w:pPr>
              <w:suppressAutoHyphens/>
            </w:pPr>
            <w:r w:rsidRPr="00777DDF">
              <w:t>Ájulás, paraesthesia, aluszékonyság, szédülés</w:t>
            </w:r>
            <w:r w:rsidRPr="00777DDF">
              <w:rPr>
                <w:rStyle w:val="Superscript"/>
              </w:rPr>
              <w:t>#</w:t>
            </w:r>
          </w:p>
        </w:tc>
      </w:tr>
      <w:tr w:rsidR="00AC3E80" w:rsidRPr="00061F59" w14:paraId="1D7D0CEC" w14:textId="77777777" w:rsidTr="007E4277">
        <w:trPr>
          <w:cantSplit/>
        </w:trPr>
        <w:tc>
          <w:tcPr>
            <w:tcW w:w="9180" w:type="dxa"/>
            <w:gridSpan w:val="2"/>
          </w:tcPr>
          <w:p w14:paraId="010E526F" w14:textId="77777777" w:rsidR="00AC3E80" w:rsidRPr="00777DDF" w:rsidRDefault="00AC3E80" w:rsidP="00D43960">
            <w:pPr>
              <w:pStyle w:val="HeadingStrong"/>
              <w:keepLines w:val="0"/>
            </w:pPr>
            <w:r w:rsidRPr="00777DDF">
              <w:t>Érbetegségek és tünetek</w:t>
            </w:r>
          </w:p>
        </w:tc>
      </w:tr>
      <w:tr w:rsidR="00AC3E80" w:rsidRPr="00061F59" w14:paraId="3F084BB1" w14:textId="77777777" w:rsidTr="007E4277">
        <w:trPr>
          <w:cantSplit/>
        </w:trPr>
        <w:tc>
          <w:tcPr>
            <w:tcW w:w="3215" w:type="dxa"/>
          </w:tcPr>
          <w:p w14:paraId="61656DBC" w14:textId="77777777" w:rsidR="00AC3E80" w:rsidRPr="00777DDF" w:rsidRDefault="00AC3E80" w:rsidP="007E4277">
            <w:pPr>
              <w:pStyle w:val="NormalKeep"/>
              <w:keepNext w:val="0"/>
              <w:suppressAutoHyphens/>
            </w:pPr>
            <w:r w:rsidRPr="00777DDF">
              <w:t>Nem gyakori</w:t>
            </w:r>
          </w:p>
        </w:tc>
        <w:tc>
          <w:tcPr>
            <w:tcW w:w="5965" w:type="dxa"/>
          </w:tcPr>
          <w:p w14:paraId="0B2FACE4" w14:textId="77777777" w:rsidR="00AC3E80" w:rsidRPr="00777DDF" w:rsidRDefault="00ED4337" w:rsidP="007E4277">
            <w:pPr>
              <w:suppressAutoHyphens/>
            </w:pPr>
            <w:r w:rsidRPr="00777DDF">
              <w:t>Orthostaticus hypotensio, kipirulás</w:t>
            </w:r>
          </w:p>
        </w:tc>
      </w:tr>
      <w:tr w:rsidR="00AC3E80" w:rsidRPr="00061F59" w14:paraId="649E616F" w14:textId="77777777" w:rsidTr="007E4277">
        <w:trPr>
          <w:cantSplit/>
        </w:trPr>
        <w:tc>
          <w:tcPr>
            <w:tcW w:w="9180" w:type="dxa"/>
            <w:gridSpan w:val="2"/>
            <w:tcBorders>
              <w:bottom w:val="single" w:sz="4" w:space="0" w:color="auto"/>
            </w:tcBorders>
          </w:tcPr>
          <w:p w14:paraId="3C4CAD3A" w14:textId="77777777" w:rsidR="00AC3E80" w:rsidRPr="00777DDF" w:rsidRDefault="00ED4337" w:rsidP="00D43960">
            <w:pPr>
              <w:pStyle w:val="HeadingStrong"/>
              <w:keepLines w:val="0"/>
            </w:pPr>
            <w:r w:rsidRPr="00777DDF">
              <w:t>Légzőrendszeri, mellkasi és mediastinalis betegségek és tünetek</w:t>
            </w:r>
          </w:p>
        </w:tc>
      </w:tr>
      <w:tr w:rsidR="00AC3E80" w:rsidRPr="00061F59" w14:paraId="6387E075" w14:textId="77777777" w:rsidTr="007E4277">
        <w:trPr>
          <w:cantSplit/>
        </w:trPr>
        <w:tc>
          <w:tcPr>
            <w:tcW w:w="3215" w:type="dxa"/>
            <w:tcBorders>
              <w:bottom w:val="nil"/>
            </w:tcBorders>
          </w:tcPr>
          <w:p w14:paraId="2B0CD796" w14:textId="77777777" w:rsidR="00AC3E80" w:rsidRPr="00777DDF" w:rsidRDefault="00AC3E80" w:rsidP="007E4277">
            <w:pPr>
              <w:pStyle w:val="NormalKeep"/>
              <w:suppressAutoHyphens/>
            </w:pPr>
            <w:r w:rsidRPr="00777DDF">
              <w:t>Nem gyakori</w:t>
            </w:r>
          </w:p>
        </w:tc>
        <w:tc>
          <w:tcPr>
            <w:tcW w:w="5965" w:type="dxa"/>
            <w:tcBorders>
              <w:bottom w:val="nil"/>
            </w:tcBorders>
          </w:tcPr>
          <w:p w14:paraId="26B75D6D" w14:textId="77777777" w:rsidR="00AC3E80" w:rsidRPr="00777DDF" w:rsidRDefault="00ED4337" w:rsidP="007E4277">
            <w:pPr>
              <w:keepNext/>
              <w:suppressAutoHyphens/>
            </w:pPr>
            <w:r w:rsidRPr="00777DDF">
              <w:t>Allergiás bronchospasmus, köhögés</w:t>
            </w:r>
          </w:p>
        </w:tc>
      </w:tr>
      <w:tr w:rsidR="00AC3E80" w:rsidRPr="00061F59" w14:paraId="66D854FA" w14:textId="77777777" w:rsidTr="007E4277">
        <w:trPr>
          <w:cantSplit/>
        </w:trPr>
        <w:tc>
          <w:tcPr>
            <w:tcW w:w="3215" w:type="dxa"/>
            <w:tcBorders>
              <w:top w:val="nil"/>
              <w:bottom w:val="nil"/>
            </w:tcBorders>
          </w:tcPr>
          <w:p w14:paraId="6EBADBBE" w14:textId="77777777" w:rsidR="00AC3E80" w:rsidRPr="00777DDF" w:rsidRDefault="00AC3E80" w:rsidP="007E4277">
            <w:pPr>
              <w:pStyle w:val="NormalKeep"/>
              <w:suppressAutoHyphens/>
            </w:pPr>
            <w:r w:rsidRPr="00777DDF">
              <w:t>Ritka</w:t>
            </w:r>
          </w:p>
        </w:tc>
        <w:tc>
          <w:tcPr>
            <w:tcW w:w="5965" w:type="dxa"/>
            <w:tcBorders>
              <w:top w:val="nil"/>
              <w:bottom w:val="nil"/>
            </w:tcBorders>
          </w:tcPr>
          <w:p w14:paraId="118CEFCD" w14:textId="77777777" w:rsidR="00AC3E80" w:rsidRPr="00777DDF" w:rsidRDefault="00ED4337" w:rsidP="007E4277">
            <w:pPr>
              <w:keepNext/>
              <w:suppressAutoHyphens/>
            </w:pPr>
            <w:r w:rsidRPr="00777DDF">
              <w:t>Gégeödéma</w:t>
            </w:r>
          </w:p>
        </w:tc>
      </w:tr>
      <w:tr w:rsidR="00AC3E80" w:rsidRPr="00061F59" w14:paraId="598169F5" w14:textId="77777777" w:rsidTr="007E4277">
        <w:trPr>
          <w:cantSplit/>
        </w:trPr>
        <w:tc>
          <w:tcPr>
            <w:tcW w:w="3215" w:type="dxa"/>
            <w:tcBorders>
              <w:top w:val="nil"/>
            </w:tcBorders>
          </w:tcPr>
          <w:p w14:paraId="1440DBEE" w14:textId="77777777" w:rsidR="00AC3E80" w:rsidRPr="00777DDF" w:rsidRDefault="00AC3E80" w:rsidP="007E4277">
            <w:pPr>
              <w:pStyle w:val="NormalKeep"/>
              <w:keepNext w:val="0"/>
              <w:suppressAutoHyphens/>
            </w:pPr>
            <w:r w:rsidRPr="00777DDF">
              <w:t>Nem ismert</w:t>
            </w:r>
          </w:p>
        </w:tc>
        <w:tc>
          <w:tcPr>
            <w:tcW w:w="5965" w:type="dxa"/>
            <w:tcBorders>
              <w:top w:val="nil"/>
            </w:tcBorders>
          </w:tcPr>
          <w:p w14:paraId="1741FC86" w14:textId="77777777" w:rsidR="00AC3E80" w:rsidRPr="00777DDF" w:rsidRDefault="00ED4337" w:rsidP="007E4277">
            <w:pPr>
              <w:suppressAutoHyphens/>
            </w:pPr>
            <w:r w:rsidRPr="00777DDF">
              <w:t>Allergiás granulomatosus vasculitis (pl. Churg-Strauss-szindróma)</w:t>
            </w:r>
          </w:p>
        </w:tc>
      </w:tr>
      <w:tr w:rsidR="00AC3E80" w:rsidRPr="00061F59" w14:paraId="03638678" w14:textId="77777777" w:rsidTr="007E4277">
        <w:trPr>
          <w:cantSplit/>
        </w:trPr>
        <w:tc>
          <w:tcPr>
            <w:tcW w:w="9180" w:type="dxa"/>
            <w:gridSpan w:val="2"/>
            <w:tcBorders>
              <w:bottom w:val="single" w:sz="4" w:space="0" w:color="auto"/>
            </w:tcBorders>
          </w:tcPr>
          <w:p w14:paraId="54CACE91" w14:textId="77777777" w:rsidR="00AC3E80" w:rsidRPr="00777DDF" w:rsidRDefault="00ED4337" w:rsidP="00D43960">
            <w:pPr>
              <w:pStyle w:val="HeadingStrong"/>
              <w:keepLines w:val="0"/>
            </w:pPr>
            <w:r w:rsidRPr="00777DDF">
              <w:t>Emésztőrendszeri betegségek és tünetek</w:t>
            </w:r>
          </w:p>
        </w:tc>
      </w:tr>
      <w:tr w:rsidR="00AC3E80" w:rsidRPr="00061F59" w14:paraId="5B524BCF" w14:textId="77777777" w:rsidTr="007E4277">
        <w:trPr>
          <w:cantSplit/>
        </w:trPr>
        <w:tc>
          <w:tcPr>
            <w:tcW w:w="3215" w:type="dxa"/>
            <w:tcBorders>
              <w:bottom w:val="nil"/>
            </w:tcBorders>
          </w:tcPr>
          <w:p w14:paraId="1C2A4B64" w14:textId="77777777" w:rsidR="00AC3E80" w:rsidRPr="00777DDF" w:rsidRDefault="00AC3E80" w:rsidP="007E4277">
            <w:pPr>
              <w:pStyle w:val="NormalKeep"/>
              <w:suppressAutoHyphens/>
            </w:pPr>
            <w:r w:rsidRPr="00777DDF">
              <w:t>Gyakori</w:t>
            </w:r>
          </w:p>
        </w:tc>
        <w:tc>
          <w:tcPr>
            <w:tcW w:w="5965" w:type="dxa"/>
            <w:tcBorders>
              <w:bottom w:val="nil"/>
            </w:tcBorders>
          </w:tcPr>
          <w:p w14:paraId="1D9AEBBC" w14:textId="77777777" w:rsidR="00AC3E80" w:rsidRPr="00777DDF" w:rsidRDefault="00ED4337" w:rsidP="007E4277">
            <w:pPr>
              <w:keepNext/>
              <w:suppressAutoHyphens/>
            </w:pPr>
            <w:r w:rsidRPr="00777DDF">
              <w:t>Gyomortáji fájdalom**</w:t>
            </w:r>
            <w:r w:rsidRPr="00777DDF">
              <w:rPr>
                <w:rStyle w:val="Superscript"/>
              </w:rPr>
              <w:t>,#</w:t>
            </w:r>
          </w:p>
        </w:tc>
      </w:tr>
      <w:tr w:rsidR="00AC3E80" w:rsidRPr="00061F59" w14:paraId="22E3A8D3" w14:textId="77777777" w:rsidTr="007E4277">
        <w:trPr>
          <w:cantSplit/>
        </w:trPr>
        <w:tc>
          <w:tcPr>
            <w:tcW w:w="3215" w:type="dxa"/>
            <w:tcBorders>
              <w:top w:val="nil"/>
            </w:tcBorders>
          </w:tcPr>
          <w:p w14:paraId="7F332D18" w14:textId="77777777" w:rsidR="00AC3E80" w:rsidRPr="00777DDF" w:rsidRDefault="00AC3E80" w:rsidP="007E4277">
            <w:pPr>
              <w:pStyle w:val="NormalKeep"/>
              <w:keepNext w:val="0"/>
              <w:suppressAutoHyphens/>
            </w:pPr>
            <w:r w:rsidRPr="00777DDF">
              <w:t>Nem gyakori</w:t>
            </w:r>
          </w:p>
        </w:tc>
        <w:tc>
          <w:tcPr>
            <w:tcW w:w="5965" w:type="dxa"/>
            <w:tcBorders>
              <w:top w:val="nil"/>
            </w:tcBorders>
          </w:tcPr>
          <w:p w14:paraId="6955FD4F" w14:textId="77777777" w:rsidR="00AC3E80" w:rsidRPr="00777DDF" w:rsidRDefault="00ED4337" w:rsidP="007E4277">
            <w:pPr>
              <w:suppressAutoHyphens/>
            </w:pPr>
            <w:r w:rsidRPr="00777DDF">
              <w:t>Dyspepsiára utaló jelek és tünetek, hasmenés, émelygés</w:t>
            </w:r>
          </w:p>
        </w:tc>
      </w:tr>
      <w:tr w:rsidR="00AC3E80" w:rsidRPr="00061F59" w14:paraId="62F55DEB" w14:textId="77777777" w:rsidTr="007E4277">
        <w:trPr>
          <w:cantSplit/>
        </w:trPr>
        <w:tc>
          <w:tcPr>
            <w:tcW w:w="9180" w:type="dxa"/>
            <w:gridSpan w:val="2"/>
            <w:tcBorders>
              <w:bottom w:val="single" w:sz="4" w:space="0" w:color="auto"/>
            </w:tcBorders>
          </w:tcPr>
          <w:p w14:paraId="12D07A6D" w14:textId="77777777" w:rsidR="00AC3E80" w:rsidRPr="00777DDF" w:rsidRDefault="00ED4337" w:rsidP="00D43960">
            <w:pPr>
              <w:pStyle w:val="HeadingStrong"/>
              <w:keepLines w:val="0"/>
            </w:pPr>
            <w:r w:rsidRPr="00777DDF">
              <w:t>A bőr és a bőr alatti szövet betegségei és tünetei</w:t>
            </w:r>
          </w:p>
        </w:tc>
      </w:tr>
      <w:tr w:rsidR="00AC3E80" w:rsidRPr="00061F59" w14:paraId="661BC2C0" w14:textId="77777777" w:rsidTr="007E4277">
        <w:trPr>
          <w:cantSplit/>
        </w:trPr>
        <w:tc>
          <w:tcPr>
            <w:tcW w:w="3215" w:type="dxa"/>
            <w:tcBorders>
              <w:bottom w:val="nil"/>
            </w:tcBorders>
          </w:tcPr>
          <w:p w14:paraId="7A20F4A8" w14:textId="77777777" w:rsidR="00AC3E80" w:rsidRPr="00777DDF" w:rsidRDefault="00AC3E80" w:rsidP="007E4277">
            <w:pPr>
              <w:pStyle w:val="NormalKeep"/>
              <w:suppressAutoHyphens/>
            </w:pPr>
            <w:r w:rsidRPr="00777DDF">
              <w:t>Nem gyakori</w:t>
            </w:r>
          </w:p>
        </w:tc>
        <w:tc>
          <w:tcPr>
            <w:tcW w:w="5965" w:type="dxa"/>
            <w:tcBorders>
              <w:bottom w:val="nil"/>
            </w:tcBorders>
          </w:tcPr>
          <w:p w14:paraId="5D56CDA3" w14:textId="77777777" w:rsidR="00AC3E80" w:rsidRPr="00777DDF" w:rsidRDefault="00ED4337" w:rsidP="007E4277">
            <w:pPr>
              <w:keepNext/>
              <w:suppressAutoHyphens/>
            </w:pPr>
            <w:r w:rsidRPr="00777DDF">
              <w:t>Fényérzékenység, urticaria, bőrkiütés, pruritus</w:t>
            </w:r>
          </w:p>
        </w:tc>
      </w:tr>
      <w:tr w:rsidR="00AC3E80" w:rsidRPr="00061F59" w14:paraId="6D08332C" w14:textId="77777777" w:rsidTr="007E4277">
        <w:trPr>
          <w:cantSplit/>
        </w:trPr>
        <w:tc>
          <w:tcPr>
            <w:tcW w:w="3215" w:type="dxa"/>
            <w:tcBorders>
              <w:top w:val="nil"/>
              <w:bottom w:val="nil"/>
            </w:tcBorders>
          </w:tcPr>
          <w:p w14:paraId="520B261A" w14:textId="77777777" w:rsidR="00AC3E80" w:rsidRPr="00777DDF" w:rsidRDefault="00AC3E80" w:rsidP="007E4277">
            <w:pPr>
              <w:pStyle w:val="NormalKeep"/>
              <w:suppressAutoHyphens/>
            </w:pPr>
            <w:r w:rsidRPr="00777DDF">
              <w:t>Ritka</w:t>
            </w:r>
          </w:p>
        </w:tc>
        <w:tc>
          <w:tcPr>
            <w:tcW w:w="5965" w:type="dxa"/>
            <w:tcBorders>
              <w:top w:val="nil"/>
              <w:bottom w:val="nil"/>
            </w:tcBorders>
          </w:tcPr>
          <w:p w14:paraId="10C191EF" w14:textId="77777777" w:rsidR="00AC3E80" w:rsidRPr="00777DDF" w:rsidRDefault="00ED4337" w:rsidP="007E4277">
            <w:pPr>
              <w:keepNext/>
              <w:suppressAutoHyphens/>
            </w:pPr>
            <w:r w:rsidRPr="00777DDF">
              <w:t>Angiooedema</w:t>
            </w:r>
          </w:p>
        </w:tc>
      </w:tr>
      <w:tr w:rsidR="00AC3E80" w:rsidRPr="00061F59" w14:paraId="6EC80F1E" w14:textId="77777777" w:rsidTr="007E4277">
        <w:trPr>
          <w:cantSplit/>
        </w:trPr>
        <w:tc>
          <w:tcPr>
            <w:tcW w:w="3215" w:type="dxa"/>
            <w:tcBorders>
              <w:top w:val="nil"/>
            </w:tcBorders>
          </w:tcPr>
          <w:p w14:paraId="6EA00569" w14:textId="77777777" w:rsidR="00AC3E80" w:rsidRPr="00777DDF" w:rsidRDefault="00AC3E80" w:rsidP="007E4277">
            <w:pPr>
              <w:pStyle w:val="NormalKeep"/>
              <w:keepNext w:val="0"/>
              <w:suppressAutoHyphens/>
            </w:pPr>
            <w:r w:rsidRPr="00777DDF">
              <w:t>Nem ismert</w:t>
            </w:r>
          </w:p>
        </w:tc>
        <w:tc>
          <w:tcPr>
            <w:tcW w:w="5965" w:type="dxa"/>
            <w:tcBorders>
              <w:top w:val="nil"/>
            </w:tcBorders>
          </w:tcPr>
          <w:p w14:paraId="0BFC72AD" w14:textId="77777777" w:rsidR="00AC3E80" w:rsidRPr="00777DDF" w:rsidRDefault="00ED4337" w:rsidP="007E4277">
            <w:pPr>
              <w:suppressAutoHyphens/>
            </w:pPr>
            <w:r w:rsidRPr="00777DDF">
              <w:t>Alopecia</w:t>
            </w:r>
          </w:p>
        </w:tc>
      </w:tr>
      <w:tr w:rsidR="00AC3E80" w:rsidRPr="00061F59" w14:paraId="650B6831" w14:textId="77777777" w:rsidTr="007E4277">
        <w:trPr>
          <w:cantSplit/>
        </w:trPr>
        <w:tc>
          <w:tcPr>
            <w:tcW w:w="9180" w:type="dxa"/>
            <w:gridSpan w:val="2"/>
            <w:tcBorders>
              <w:bottom w:val="single" w:sz="4" w:space="0" w:color="auto"/>
            </w:tcBorders>
          </w:tcPr>
          <w:p w14:paraId="0BF8DB8D" w14:textId="77777777" w:rsidR="00AC3E80" w:rsidRPr="00777DDF" w:rsidRDefault="00ED4337" w:rsidP="00D43960">
            <w:pPr>
              <w:pStyle w:val="HeadingStrong"/>
              <w:keepLines w:val="0"/>
            </w:pPr>
            <w:r w:rsidRPr="00777DDF">
              <w:t>A csont- és izomrendszer, valamint a kötőszövet betegségei és tünetei</w:t>
            </w:r>
          </w:p>
        </w:tc>
      </w:tr>
      <w:tr w:rsidR="00AC3E80" w:rsidRPr="00061F59" w14:paraId="0BB5D244" w14:textId="77777777" w:rsidTr="007E4277">
        <w:trPr>
          <w:cantSplit/>
        </w:trPr>
        <w:tc>
          <w:tcPr>
            <w:tcW w:w="3215" w:type="dxa"/>
            <w:tcBorders>
              <w:bottom w:val="nil"/>
            </w:tcBorders>
          </w:tcPr>
          <w:p w14:paraId="01A913F2" w14:textId="77777777" w:rsidR="00AC3E80" w:rsidRPr="00777DDF" w:rsidRDefault="00AC3E80" w:rsidP="007E4277">
            <w:pPr>
              <w:pStyle w:val="NormalKeep"/>
              <w:suppressAutoHyphens/>
            </w:pPr>
            <w:r w:rsidRPr="00777DDF">
              <w:t>Gyakori</w:t>
            </w:r>
          </w:p>
        </w:tc>
        <w:tc>
          <w:tcPr>
            <w:tcW w:w="5965" w:type="dxa"/>
            <w:tcBorders>
              <w:bottom w:val="nil"/>
            </w:tcBorders>
          </w:tcPr>
          <w:p w14:paraId="4E6ECCDB" w14:textId="77777777" w:rsidR="00AC3E80" w:rsidRPr="00777DDF" w:rsidRDefault="00ED4337" w:rsidP="007E4277">
            <w:pPr>
              <w:keepNext/>
              <w:suppressAutoHyphens/>
            </w:pPr>
            <w:r w:rsidRPr="00777DDF">
              <w:t>Arthralgia†</w:t>
            </w:r>
          </w:p>
        </w:tc>
      </w:tr>
      <w:tr w:rsidR="00AC3E80" w:rsidRPr="00061F59" w14:paraId="7BE28743" w14:textId="77777777" w:rsidTr="007E4277">
        <w:trPr>
          <w:cantSplit/>
        </w:trPr>
        <w:tc>
          <w:tcPr>
            <w:tcW w:w="3215" w:type="dxa"/>
            <w:tcBorders>
              <w:top w:val="nil"/>
              <w:bottom w:val="nil"/>
            </w:tcBorders>
          </w:tcPr>
          <w:p w14:paraId="59503E70" w14:textId="77777777" w:rsidR="00AC3E80" w:rsidRPr="00777DDF" w:rsidRDefault="00AC3E80" w:rsidP="007E4277">
            <w:pPr>
              <w:pStyle w:val="NormalKeep"/>
              <w:suppressAutoHyphens/>
            </w:pPr>
            <w:r w:rsidRPr="00777DDF">
              <w:t>Ritka</w:t>
            </w:r>
          </w:p>
        </w:tc>
        <w:tc>
          <w:tcPr>
            <w:tcW w:w="5965" w:type="dxa"/>
            <w:tcBorders>
              <w:top w:val="nil"/>
              <w:bottom w:val="nil"/>
            </w:tcBorders>
          </w:tcPr>
          <w:p w14:paraId="76783051" w14:textId="77777777" w:rsidR="00AC3E80" w:rsidRPr="00777DDF" w:rsidRDefault="00ED4337" w:rsidP="007E4277">
            <w:pPr>
              <w:keepNext/>
              <w:suppressAutoHyphens/>
            </w:pPr>
            <w:r w:rsidRPr="00777DDF">
              <w:t>Szisztémás lupus erythematosus (SLE)</w:t>
            </w:r>
          </w:p>
        </w:tc>
      </w:tr>
      <w:tr w:rsidR="00AC3E80" w:rsidRPr="00061F59" w14:paraId="3B02E7F1" w14:textId="77777777" w:rsidTr="007E4277">
        <w:trPr>
          <w:cantSplit/>
        </w:trPr>
        <w:tc>
          <w:tcPr>
            <w:tcW w:w="3215" w:type="dxa"/>
            <w:tcBorders>
              <w:top w:val="nil"/>
            </w:tcBorders>
          </w:tcPr>
          <w:p w14:paraId="3C6C0EA6" w14:textId="77777777" w:rsidR="00AC3E80" w:rsidRPr="00777DDF" w:rsidRDefault="00AC3E80" w:rsidP="007E4277">
            <w:pPr>
              <w:pStyle w:val="NormalKeep"/>
              <w:keepNext w:val="0"/>
              <w:suppressAutoHyphens/>
            </w:pPr>
            <w:r w:rsidRPr="00777DDF">
              <w:t>Nem ismert</w:t>
            </w:r>
          </w:p>
        </w:tc>
        <w:tc>
          <w:tcPr>
            <w:tcW w:w="5965" w:type="dxa"/>
            <w:tcBorders>
              <w:top w:val="nil"/>
            </w:tcBorders>
          </w:tcPr>
          <w:p w14:paraId="187AD325" w14:textId="77777777" w:rsidR="00AC3E80" w:rsidRPr="00777DDF" w:rsidRDefault="00ED4337" w:rsidP="007E4277">
            <w:pPr>
              <w:suppressAutoHyphens/>
            </w:pPr>
            <w:r w:rsidRPr="00777DDF">
              <w:t>Myalgia, ízületi duzzanat</w:t>
            </w:r>
          </w:p>
        </w:tc>
      </w:tr>
      <w:tr w:rsidR="00AC3E80" w:rsidRPr="00061F59" w14:paraId="119BBC70" w14:textId="77777777" w:rsidTr="007E4277">
        <w:trPr>
          <w:cantSplit/>
        </w:trPr>
        <w:tc>
          <w:tcPr>
            <w:tcW w:w="9180" w:type="dxa"/>
            <w:gridSpan w:val="2"/>
            <w:tcBorders>
              <w:bottom w:val="single" w:sz="4" w:space="0" w:color="auto"/>
            </w:tcBorders>
          </w:tcPr>
          <w:p w14:paraId="7988D68C" w14:textId="77777777" w:rsidR="00AC3E80" w:rsidRPr="00777DDF" w:rsidRDefault="00ED4337" w:rsidP="00D43960">
            <w:pPr>
              <w:pStyle w:val="HeadingStrong"/>
              <w:keepLines w:val="0"/>
            </w:pPr>
            <w:r w:rsidRPr="00777DDF">
              <w:t>Általános tünetek, az alkalmazás helyén fellépő reakciók</w:t>
            </w:r>
          </w:p>
        </w:tc>
      </w:tr>
      <w:tr w:rsidR="00AC3E80" w:rsidRPr="00061F59" w14:paraId="3366720A" w14:textId="77777777" w:rsidTr="007E4277">
        <w:trPr>
          <w:cantSplit/>
        </w:trPr>
        <w:tc>
          <w:tcPr>
            <w:tcW w:w="3215" w:type="dxa"/>
            <w:tcBorders>
              <w:bottom w:val="nil"/>
            </w:tcBorders>
          </w:tcPr>
          <w:p w14:paraId="1E98C6AB" w14:textId="77777777" w:rsidR="00AC3E80" w:rsidRPr="00777DDF" w:rsidRDefault="00ED4337" w:rsidP="007E4277">
            <w:pPr>
              <w:pStyle w:val="NormalKeep"/>
              <w:suppressAutoHyphens/>
            </w:pPr>
            <w:r w:rsidRPr="00777DDF">
              <w:t>Nagyon gyakori</w:t>
            </w:r>
          </w:p>
        </w:tc>
        <w:tc>
          <w:tcPr>
            <w:tcW w:w="5965" w:type="dxa"/>
            <w:tcBorders>
              <w:bottom w:val="nil"/>
            </w:tcBorders>
          </w:tcPr>
          <w:p w14:paraId="660A4784" w14:textId="77777777" w:rsidR="00AC3E80" w:rsidRPr="00777DDF" w:rsidRDefault="009A0B22" w:rsidP="007E4277">
            <w:pPr>
              <w:keepNext/>
              <w:suppressAutoHyphens/>
            </w:pPr>
            <w:r w:rsidRPr="00777DDF">
              <w:t>Laz**</w:t>
            </w:r>
          </w:p>
        </w:tc>
      </w:tr>
      <w:tr w:rsidR="00AC3E80" w:rsidRPr="00061F59" w14:paraId="725AE1D5" w14:textId="77777777" w:rsidTr="007E4277">
        <w:trPr>
          <w:cantSplit/>
        </w:trPr>
        <w:tc>
          <w:tcPr>
            <w:tcW w:w="3215" w:type="dxa"/>
            <w:tcBorders>
              <w:top w:val="nil"/>
              <w:bottom w:val="nil"/>
            </w:tcBorders>
          </w:tcPr>
          <w:p w14:paraId="7C31B05D" w14:textId="77777777" w:rsidR="00AC3E80" w:rsidRPr="00777DDF" w:rsidRDefault="00AC3E80" w:rsidP="007E4277">
            <w:pPr>
              <w:pStyle w:val="NormalKeep"/>
              <w:suppressAutoHyphens/>
            </w:pPr>
            <w:r w:rsidRPr="00777DDF">
              <w:t>Gyakori</w:t>
            </w:r>
          </w:p>
        </w:tc>
        <w:tc>
          <w:tcPr>
            <w:tcW w:w="5965" w:type="dxa"/>
            <w:tcBorders>
              <w:top w:val="nil"/>
              <w:bottom w:val="nil"/>
            </w:tcBorders>
          </w:tcPr>
          <w:p w14:paraId="1947CB9C" w14:textId="77777777" w:rsidR="00AC3E80" w:rsidRPr="00777DDF" w:rsidRDefault="001E6882" w:rsidP="007E4277">
            <w:pPr>
              <w:keepNext/>
              <w:suppressAutoHyphens/>
            </w:pPr>
            <w:r w:rsidRPr="00777DDF">
              <w:t>Az injekció beadását követő helyi reakciók, pl. duzzanat, erythema, fájdalom, viszketés</w:t>
            </w:r>
          </w:p>
        </w:tc>
      </w:tr>
      <w:tr w:rsidR="00AC3E80" w:rsidRPr="00061F59" w14:paraId="5DAE32D3" w14:textId="77777777" w:rsidTr="007E4277">
        <w:trPr>
          <w:cantSplit/>
        </w:trPr>
        <w:tc>
          <w:tcPr>
            <w:tcW w:w="3215" w:type="dxa"/>
            <w:tcBorders>
              <w:top w:val="nil"/>
            </w:tcBorders>
          </w:tcPr>
          <w:p w14:paraId="23969121" w14:textId="77777777" w:rsidR="00AC3E80" w:rsidRPr="00777DDF" w:rsidRDefault="00AC3E80" w:rsidP="007E4277">
            <w:pPr>
              <w:pStyle w:val="NormalKeep"/>
              <w:suppressAutoHyphens/>
            </w:pPr>
            <w:r w:rsidRPr="00777DDF">
              <w:t>Nem gyakori</w:t>
            </w:r>
          </w:p>
        </w:tc>
        <w:tc>
          <w:tcPr>
            <w:tcW w:w="5965" w:type="dxa"/>
            <w:tcBorders>
              <w:top w:val="nil"/>
            </w:tcBorders>
          </w:tcPr>
          <w:p w14:paraId="624A766E" w14:textId="77777777" w:rsidR="00AC3E80" w:rsidRPr="00777DDF" w:rsidRDefault="001E6882" w:rsidP="007E4277">
            <w:pPr>
              <w:keepNext/>
              <w:suppressAutoHyphens/>
            </w:pPr>
            <w:r w:rsidRPr="00777DDF">
              <w:t>Influenzaszerű betegség, a karok duzzanata, testtömeg-gyarapodás, fáradtság</w:t>
            </w:r>
          </w:p>
        </w:tc>
      </w:tr>
    </w:tbl>
    <w:p w14:paraId="7EE0B2D2" w14:textId="77777777" w:rsidR="00B01551" w:rsidRPr="00777DDF" w:rsidRDefault="00B01551" w:rsidP="007B3A7C">
      <w:pPr>
        <w:keepNext/>
        <w:rPr>
          <w:sz w:val="20"/>
        </w:rPr>
      </w:pPr>
      <w:r w:rsidRPr="00777DDF">
        <w:rPr>
          <w:sz w:val="20"/>
        </w:rPr>
        <w:t>*: Nagyon gyakori 6 - &lt;12 éves gyermekeknél</w:t>
      </w:r>
    </w:p>
    <w:p w14:paraId="0D393141" w14:textId="77777777" w:rsidR="00B01551" w:rsidRPr="00777DDF" w:rsidRDefault="00B01551" w:rsidP="007B3A7C">
      <w:pPr>
        <w:keepNext/>
        <w:rPr>
          <w:sz w:val="20"/>
        </w:rPr>
      </w:pPr>
      <w:r w:rsidRPr="00777DDF">
        <w:rPr>
          <w:sz w:val="20"/>
        </w:rPr>
        <w:t>**: 6 - &lt;12 éves gyermekeknél</w:t>
      </w:r>
    </w:p>
    <w:p w14:paraId="662353F7" w14:textId="77777777" w:rsidR="00B01551" w:rsidRPr="00777DDF" w:rsidRDefault="00B01551" w:rsidP="007B3A7C">
      <w:pPr>
        <w:keepNext/>
        <w:rPr>
          <w:sz w:val="20"/>
        </w:rPr>
      </w:pPr>
      <w:r w:rsidRPr="00777DDF">
        <w:rPr>
          <w:sz w:val="20"/>
        </w:rPr>
        <w:t>#: Az orrpolipózis vizsgálataiban gyakori</w:t>
      </w:r>
    </w:p>
    <w:p w14:paraId="74592443" w14:textId="77777777" w:rsidR="00B01551" w:rsidRPr="00777DDF" w:rsidRDefault="00B01551" w:rsidP="007B3A7C">
      <w:pPr>
        <w:keepNext/>
        <w:rPr>
          <w:sz w:val="20"/>
        </w:rPr>
      </w:pPr>
      <w:r w:rsidRPr="00777DDF">
        <w:rPr>
          <w:sz w:val="20"/>
        </w:rPr>
        <w:t>†: Az allergiás asztma vizsgálataiban nem ismert</w:t>
      </w:r>
    </w:p>
    <w:p w14:paraId="1AD11002" w14:textId="77777777" w:rsidR="00B01551" w:rsidRPr="00777DDF" w:rsidRDefault="00B01551" w:rsidP="00B01551"/>
    <w:p w14:paraId="615FE555" w14:textId="77777777" w:rsidR="00B01551" w:rsidRPr="00777DDF" w:rsidRDefault="00B01551" w:rsidP="00BA7DDC">
      <w:pPr>
        <w:keepNext/>
        <w:rPr>
          <w:u w:val="single"/>
        </w:rPr>
      </w:pPr>
      <w:r w:rsidRPr="00777DDF">
        <w:rPr>
          <w:u w:val="single"/>
        </w:rPr>
        <w:t>Krónikus spontán urticaria</w:t>
      </w:r>
    </w:p>
    <w:p w14:paraId="36EDC818" w14:textId="77777777" w:rsidR="00B01551" w:rsidRPr="00777DDF" w:rsidRDefault="00B01551" w:rsidP="00BA7DDC">
      <w:pPr>
        <w:keepNext/>
      </w:pPr>
    </w:p>
    <w:p w14:paraId="5B220EDE" w14:textId="77777777" w:rsidR="00B01551" w:rsidRPr="00777DDF" w:rsidRDefault="00B01551" w:rsidP="00BA7DDC">
      <w:pPr>
        <w:keepNext/>
        <w:rPr>
          <w:i/>
          <w:u w:val="single"/>
        </w:rPr>
      </w:pPr>
      <w:r w:rsidRPr="00777DDF">
        <w:rPr>
          <w:i/>
          <w:u w:val="single"/>
        </w:rPr>
        <w:t>A biztonságossági profil összefoglalása</w:t>
      </w:r>
    </w:p>
    <w:p w14:paraId="44A145CC" w14:textId="77777777" w:rsidR="00B01551" w:rsidRPr="00777DDF" w:rsidRDefault="00B01551" w:rsidP="00117CBC">
      <w:r w:rsidRPr="00777DDF">
        <w:t xml:space="preserve">Az omalizumab biztonságosságát és tolerabilitását 4 hetenként adott 75 mg-os, 150 mg-os és 300 mg-os adagokkal vizsgálták 975 krónikus spontán urticariában szenvedő betegnél, akik közül 242 placebót kapott. Összesen 733 beteget kezeltek omalizumabbal legfeljebb 12 hétig, és 490 beteget legfeljebb 24 </w:t>
      </w:r>
      <w:r w:rsidRPr="00777DDF">
        <w:lastRenderedPageBreak/>
        <w:t>hétig. Fentiek közül 300 mg-os adaggal 412 beteget kezeltek legfeljebb 12 hétig, és 333 beteget legfeljebb 24 hétig.</w:t>
      </w:r>
    </w:p>
    <w:p w14:paraId="79FF7334" w14:textId="77777777" w:rsidR="00B01551" w:rsidRPr="00777DDF" w:rsidRDefault="00B01551" w:rsidP="00B01551"/>
    <w:p w14:paraId="57F398C3" w14:textId="77777777" w:rsidR="00B01551" w:rsidRPr="00777DDF" w:rsidRDefault="00B01551" w:rsidP="00BA7DDC">
      <w:pPr>
        <w:keepNext/>
        <w:rPr>
          <w:i/>
          <w:u w:val="single"/>
        </w:rPr>
      </w:pPr>
      <w:r w:rsidRPr="00777DDF">
        <w:rPr>
          <w:i/>
          <w:u w:val="single"/>
        </w:rPr>
        <w:t>A mellékhatások táblázatos felsorolása</w:t>
      </w:r>
    </w:p>
    <w:p w14:paraId="373848E2" w14:textId="77777777" w:rsidR="00B01551" w:rsidRPr="00777DDF" w:rsidRDefault="00B01551" w:rsidP="00B01551">
      <w:r w:rsidRPr="00777DDF">
        <w:t>Egy különálló táblázat (5. táblázat) mutatja a krónikus spontán urticaria indikációban jelentkező mellékhatásokat, tekintettel a vizsgálatokban résztvevő eltérő adagolási és kezelési populációkra (jelentősen eltérő kockázati tényezők, kísérőbetegségek, egyidejűleg alkalmazott gyógyszerek és életkorok [például az asztma vizsgálatokban 6-12 éves gyermekek is részt vettek]).</w:t>
      </w:r>
    </w:p>
    <w:p w14:paraId="0550C9FE" w14:textId="77777777" w:rsidR="0030284F" w:rsidRPr="00777DDF" w:rsidRDefault="0030284F" w:rsidP="00B01551"/>
    <w:p w14:paraId="0761B81E" w14:textId="77777777" w:rsidR="00B01551" w:rsidRPr="00777DDF" w:rsidRDefault="00B01551" w:rsidP="00B01551">
      <w:r w:rsidRPr="00777DDF">
        <w:t xml:space="preserve">Az 5. táblázat azokat a mellékhatásokat sorolja fel (bármelyik terápiás csoportban a betegek </w:t>
      </w:r>
      <w:r w:rsidRPr="00777DDF">
        <w:rPr>
          <w:rFonts w:hint="eastAsia"/>
        </w:rPr>
        <w:t>≥</w:t>
      </w:r>
      <w:r w:rsidRPr="00777DDF">
        <w:t xml:space="preserve">1%-ánál kialakuló események, valamint bármelyik omalizumab terápiás csoportban </w:t>
      </w:r>
      <w:r w:rsidRPr="00777DDF">
        <w:rPr>
          <w:rFonts w:hint="eastAsia"/>
        </w:rPr>
        <w:t>≥</w:t>
      </w:r>
      <w:r w:rsidRPr="00777DDF">
        <w:t xml:space="preserve"> 2%-kal gyakrabban kialakuló események, mint a placebocsoportban, (orvosi felülvizsgálat után), amelyeket a három összevont III. fázisú vizsgálatban 300 mg-os adagok mellett jelentettek. A feltüntetett mellékhatásokat két csoportba osztották: attól függően, hogy a 12 hetes illetve a 24 hetes kezelési periódusban azonosították azokat.</w:t>
      </w:r>
    </w:p>
    <w:p w14:paraId="4AE11C22" w14:textId="77777777" w:rsidR="00B01551" w:rsidRPr="00777DDF" w:rsidRDefault="00B01551" w:rsidP="00B01551"/>
    <w:p w14:paraId="390117E6" w14:textId="77777777" w:rsidR="00B01551" w:rsidRPr="00777DDF" w:rsidRDefault="00B01551" w:rsidP="0030284F">
      <w:r w:rsidRPr="00777DDF">
        <w:t>A mellékhatások MedDRA szervrendszeri kategóriánként vannak felsorolva. Az egyes szervrendszeri kategóriákon belül a mellékhatások gyakoriság szerint vannak felsorolva, a leggyakoribb reakció az első. Minden egyes mellékhatás esetén a megfelelő gyakorisági kategória az alábbi megegyezés szerint kerül megadásra: nagyon gyakori (</w:t>
      </w:r>
      <w:r w:rsidRPr="00777DDF">
        <w:rPr>
          <w:rFonts w:hint="eastAsia"/>
        </w:rPr>
        <w:t>≥</w:t>
      </w:r>
      <w:r w:rsidRPr="00777DDF">
        <w:t xml:space="preserve"> 1/10), gyakori (</w:t>
      </w:r>
      <w:r w:rsidRPr="00777DDF">
        <w:rPr>
          <w:rFonts w:hint="eastAsia"/>
        </w:rPr>
        <w:t>≥</w:t>
      </w:r>
      <w:r w:rsidRPr="00777DDF">
        <w:t xml:space="preserve"> 1/100 - &lt; 1/10), nem gyakori (</w:t>
      </w:r>
      <w:r w:rsidRPr="00777DDF">
        <w:rPr>
          <w:rFonts w:hint="eastAsia"/>
        </w:rPr>
        <w:t>≥</w:t>
      </w:r>
      <w:r w:rsidRPr="00777DDF">
        <w:t xml:space="preserve"> 1/1000 - &lt; 1/100), ritka (</w:t>
      </w:r>
      <w:r w:rsidRPr="00777DDF">
        <w:rPr>
          <w:rFonts w:hint="eastAsia"/>
        </w:rPr>
        <w:t>≥</w:t>
      </w:r>
      <w:r w:rsidRPr="00777DDF">
        <w:t xml:space="preserve"> 1/10 000 - &lt; 1/1000), nagyon ritka (&lt; 1/10 000) és nem ismert (a rendelkezésre álló adatokból nem állapítható meg).</w:t>
      </w:r>
    </w:p>
    <w:p w14:paraId="79FE9A55" w14:textId="77777777" w:rsidR="00B01551" w:rsidRPr="00777DDF" w:rsidRDefault="00B01551" w:rsidP="00B01551"/>
    <w:p w14:paraId="3773AF88" w14:textId="77777777" w:rsidR="00B01551" w:rsidRPr="00777DDF" w:rsidRDefault="0030284F" w:rsidP="00BA7DDC">
      <w:pPr>
        <w:keepNext/>
        <w:tabs>
          <w:tab w:val="left" w:pos="1440"/>
        </w:tabs>
        <w:ind w:left="1440" w:hanging="1440"/>
        <w:rPr>
          <w:b/>
        </w:rPr>
      </w:pPr>
      <w:r w:rsidRPr="00777DDF">
        <w:rPr>
          <w:b/>
        </w:rPr>
        <w:t>5. táblázat</w:t>
      </w:r>
      <w:r w:rsidRPr="00777DDF">
        <w:rPr>
          <w:b/>
        </w:rPr>
        <w:tab/>
        <w:t>A krónikus spontán urticaria összesített biztonságossági adatbázisában (1. naptól a 24. hétig) a 300 mg-os omalizumab dózisok mellett szereplő mellékhatások</w:t>
      </w:r>
    </w:p>
    <w:p w14:paraId="6C21C999" w14:textId="77777777" w:rsidR="00B01551" w:rsidRPr="00777DDF" w:rsidRDefault="00B01551" w:rsidP="00BA7DDC">
      <w:pPr>
        <w:keepNext/>
      </w:pPr>
    </w:p>
    <w:tbl>
      <w:tblPr>
        <w:tblW w:w="5000" w:type="pct"/>
        <w:tblBorders>
          <w:top w:val="single" w:sz="4" w:space="0" w:color="auto"/>
          <w:bottom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1797"/>
        <w:gridCol w:w="2745"/>
        <w:gridCol w:w="269"/>
        <w:gridCol w:w="1989"/>
        <w:gridCol w:w="2270"/>
      </w:tblGrid>
      <w:tr w:rsidR="0030284F" w:rsidRPr="00061F59" w14:paraId="3654E041" w14:textId="77777777" w:rsidTr="007E4277">
        <w:trPr>
          <w:cantSplit/>
        </w:trPr>
        <w:tc>
          <w:tcPr>
            <w:tcW w:w="1800" w:type="dxa"/>
            <w:vMerge w:val="restart"/>
            <w:vAlign w:val="center"/>
          </w:tcPr>
          <w:p w14:paraId="673FE093" w14:textId="77777777" w:rsidR="0030284F" w:rsidRPr="00777DDF" w:rsidRDefault="0030284F" w:rsidP="00D43960">
            <w:pPr>
              <w:pStyle w:val="HeadingStrong"/>
              <w:keepLines w:val="0"/>
            </w:pPr>
            <w:r w:rsidRPr="00777DDF">
              <w:t>12 hét</w:t>
            </w:r>
          </w:p>
        </w:tc>
        <w:tc>
          <w:tcPr>
            <w:tcW w:w="5010" w:type="dxa"/>
            <w:gridSpan w:val="3"/>
            <w:vAlign w:val="bottom"/>
          </w:tcPr>
          <w:p w14:paraId="18975A1F" w14:textId="77777777" w:rsidR="0030284F" w:rsidRPr="00777DDF" w:rsidRDefault="0030284F" w:rsidP="007E4277">
            <w:pPr>
              <w:pStyle w:val="a4"/>
              <w:keepLines w:val="0"/>
              <w:suppressAutoHyphens/>
              <w:rPr>
                <w:spacing w:val="0"/>
              </w:rPr>
            </w:pPr>
            <w:r w:rsidRPr="00C60200">
              <w:rPr>
                <w:rPrChange w:id="349" w:author="만든 이">
                  <w:rPr>
                    <w:spacing w:val="0"/>
                  </w:rPr>
                </w:rPrChange>
              </w:rPr>
              <w:t>Omalizumab vizsgálatok, 1, 2 és 3 összesített</w:t>
            </w:r>
          </w:p>
        </w:tc>
        <w:tc>
          <w:tcPr>
            <w:tcW w:w="2274" w:type="dxa"/>
            <w:vAlign w:val="bottom"/>
          </w:tcPr>
          <w:p w14:paraId="01690E43" w14:textId="77777777" w:rsidR="0030284F" w:rsidRPr="00777DDF" w:rsidRDefault="0030284F" w:rsidP="007E4277">
            <w:pPr>
              <w:pStyle w:val="a4"/>
              <w:keepLines w:val="0"/>
              <w:suppressAutoHyphens/>
              <w:rPr>
                <w:spacing w:val="0"/>
              </w:rPr>
            </w:pPr>
            <w:r w:rsidRPr="00C60200">
              <w:rPr>
                <w:rPrChange w:id="350" w:author="만든 이">
                  <w:rPr>
                    <w:spacing w:val="0"/>
                  </w:rPr>
                </w:rPrChange>
              </w:rPr>
              <w:t>Gyakorisági kategória</w:t>
            </w:r>
          </w:p>
        </w:tc>
      </w:tr>
      <w:tr w:rsidR="008508E4" w:rsidRPr="00061F59" w14:paraId="696ADAFC" w14:textId="77777777" w:rsidTr="007E4277">
        <w:trPr>
          <w:cantSplit/>
        </w:trPr>
        <w:tc>
          <w:tcPr>
            <w:tcW w:w="1800" w:type="dxa"/>
            <w:vMerge/>
            <w:tcBorders>
              <w:bottom w:val="single" w:sz="4" w:space="0" w:color="auto"/>
            </w:tcBorders>
          </w:tcPr>
          <w:p w14:paraId="712BF521" w14:textId="77777777" w:rsidR="0030284F" w:rsidRPr="00061F59" w:rsidRDefault="0030284F" w:rsidP="007E4277">
            <w:pPr>
              <w:keepNext/>
              <w:suppressAutoHyphens/>
            </w:pPr>
          </w:p>
        </w:tc>
        <w:tc>
          <w:tcPr>
            <w:tcW w:w="3018" w:type="dxa"/>
            <w:gridSpan w:val="2"/>
            <w:tcBorders>
              <w:bottom w:val="single" w:sz="4" w:space="0" w:color="auto"/>
            </w:tcBorders>
          </w:tcPr>
          <w:p w14:paraId="3E67DE49" w14:textId="77777777" w:rsidR="0030284F" w:rsidRPr="00777DDF" w:rsidRDefault="0030284F" w:rsidP="00D43960">
            <w:pPr>
              <w:pStyle w:val="NormalCentred"/>
              <w:keepNext/>
            </w:pPr>
            <w:r w:rsidRPr="00777DDF">
              <w:t>Placebo N = 242</w:t>
            </w:r>
          </w:p>
        </w:tc>
        <w:tc>
          <w:tcPr>
            <w:tcW w:w="1992" w:type="dxa"/>
            <w:tcBorders>
              <w:bottom w:val="single" w:sz="4" w:space="0" w:color="auto"/>
            </w:tcBorders>
            <w:vAlign w:val="bottom"/>
          </w:tcPr>
          <w:p w14:paraId="31C7748E" w14:textId="77777777" w:rsidR="0030284F" w:rsidRPr="00777DDF" w:rsidRDefault="0030284F" w:rsidP="00D43960">
            <w:pPr>
              <w:pStyle w:val="NormalCentred"/>
              <w:keepNext/>
            </w:pPr>
            <w:r w:rsidRPr="00777DDF">
              <w:t>300 mg N = 412</w:t>
            </w:r>
          </w:p>
        </w:tc>
        <w:tc>
          <w:tcPr>
            <w:tcW w:w="2274" w:type="dxa"/>
            <w:tcBorders>
              <w:bottom w:val="single" w:sz="4" w:space="0" w:color="auto"/>
            </w:tcBorders>
            <w:vAlign w:val="bottom"/>
          </w:tcPr>
          <w:p w14:paraId="4BCF43DA" w14:textId="77777777" w:rsidR="0030284F" w:rsidRPr="00777DDF" w:rsidRDefault="0030284F" w:rsidP="00D43960">
            <w:pPr>
              <w:pStyle w:val="NormalCentred"/>
              <w:keepNext/>
            </w:pPr>
          </w:p>
        </w:tc>
      </w:tr>
      <w:tr w:rsidR="0030284F" w:rsidRPr="00061F59" w14:paraId="4F0B2A78" w14:textId="77777777" w:rsidTr="007E4277">
        <w:trPr>
          <w:cantSplit/>
        </w:trPr>
        <w:tc>
          <w:tcPr>
            <w:tcW w:w="9084" w:type="dxa"/>
            <w:gridSpan w:val="5"/>
            <w:tcBorders>
              <w:bottom w:val="nil"/>
            </w:tcBorders>
            <w:vAlign w:val="bottom"/>
          </w:tcPr>
          <w:p w14:paraId="435FD8C1" w14:textId="77777777" w:rsidR="0030284F" w:rsidRPr="00777DDF" w:rsidRDefault="0030284F" w:rsidP="00D43960">
            <w:pPr>
              <w:pStyle w:val="HeadingStrong"/>
              <w:keepLines w:val="0"/>
            </w:pPr>
            <w:r w:rsidRPr="00777DDF">
              <w:t>Fertőző betegségek és parazitafertőzések</w:t>
            </w:r>
          </w:p>
        </w:tc>
      </w:tr>
      <w:tr w:rsidR="008508E4" w:rsidRPr="00061F59" w14:paraId="4285F61D" w14:textId="77777777" w:rsidTr="007E4277">
        <w:trPr>
          <w:cantSplit/>
        </w:trPr>
        <w:tc>
          <w:tcPr>
            <w:tcW w:w="1800" w:type="dxa"/>
            <w:tcBorders>
              <w:top w:val="nil"/>
              <w:bottom w:val="nil"/>
            </w:tcBorders>
            <w:vAlign w:val="bottom"/>
          </w:tcPr>
          <w:p w14:paraId="7A692CEF" w14:textId="77777777" w:rsidR="0030284F" w:rsidRPr="00777DDF" w:rsidRDefault="0030284F" w:rsidP="007E4277">
            <w:pPr>
              <w:pStyle w:val="NormalKeep"/>
              <w:suppressAutoHyphens/>
            </w:pPr>
            <w:r w:rsidRPr="00777DDF">
              <w:t>Sinusitis</w:t>
            </w:r>
          </w:p>
        </w:tc>
        <w:tc>
          <w:tcPr>
            <w:tcW w:w="3018" w:type="dxa"/>
            <w:gridSpan w:val="2"/>
            <w:tcBorders>
              <w:top w:val="nil"/>
              <w:bottom w:val="nil"/>
            </w:tcBorders>
            <w:vAlign w:val="bottom"/>
          </w:tcPr>
          <w:p w14:paraId="2FEDC9E1" w14:textId="77777777" w:rsidR="0030284F" w:rsidRPr="00777DDF" w:rsidRDefault="0030284F" w:rsidP="00D43960">
            <w:pPr>
              <w:pStyle w:val="NormalCentred"/>
              <w:keepNext/>
            </w:pPr>
            <w:r w:rsidRPr="00777DDF">
              <w:t>5 (2,1 %)</w:t>
            </w:r>
          </w:p>
        </w:tc>
        <w:tc>
          <w:tcPr>
            <w:tcW w:w="1992" w:type="dxa"/>
            <w:tcBorders>
              <w:top w:val="nil"/>
              <w:bottom w:val="nil"/>
            </w:tcBorders>
            <w:vAlign w:val="bottom"/>
          </w:tcPr>
          <w:p w14:paraId="50669CB9" w14:textId="77777777" w:rsidR="0030284F" w:rsidRPr="00777DDF" w:rsidRDefault="0030284F" w:rsidP="00D43960">
            <w:pPr>
              <w:pStyle w:val="NormalCentred"/>
              <w:keepNext/>
            </w:pPr>
            <w:r w:rsidRPr="00777DDF">
              <w:t>20 (4,9 %)</w:t>
            </w:r>
          </w:p>
        </w:tc>
        <w:tc>
          <w:tcPr>
            <w:tcW w:w="2274" w:type="dxa"/>
            <w:tcBorders>
              <w:top w:val="nil"/>
              <w:bottom w:val="nil"/>
            </w:tcBorders>
            <w:vAlign w:val="bottom"/>
          </w:tcPr>
          <w:p w14:paraId="0B9732D6" w14:textId="77777777" w:rsidR="0030284F" w:rsidRPr="00777DDF" w:rsidRDefault="0030284F" w:rsidP="00D43960">
            <w:pPr>
              <w:pStyle w:val="NormalCentred"/>
              <w:keepNext/>
            </w:pPr>
            <w:r w:rsidRPr="00777DDF">
              <w:t>Gyakori</w:t>
            </w:r>
          </w:p>
        </w:tc>
      </w:tr>
      <w:tr w:rsidR="0030284F" w:rsidRPr="00061F59" w14:paraId="26AFC5C9" w14:textId="77777777" w:rsidTr="007E4277">
        <w:trPr>
          <w:cantSplit/>
        </w:trPr>
        <w:tc>
          <w:tcPr>
            <w:tcW w:w="9084" w:type="dxa"/>
            <w:gridSpan w:val="5"/>
            <w:tcBorders>
              <w:top w:val="nil"/>
              <w:bottom w:val="nil"/>
            </w:tcBorders>
            <w:vAlign w:val="bottom"/>
          </w:tcPr>
          <w:p w14:paraId="283F7D1F" w14:textId="77777777" w:rsidR="0030284F" w:rsidRPr="00777DDF" w:rsidRDefault="0030284F" w:rsidP="00D43960">
            <w:pPr>
              <w:pStyle w:val="HeadingStrong"/>
              <w:keepLines w:val="0"/>
            </w:pPr>
            <w:r w:rsidRPr="00777DDF">
              <w:t>Idegrendszeri betegségek és tünetek</w:t>
            </w:r>
          </w:p>
        </w:tc>
      </w:tr>
      <w:tr w:rsidR="008508E4" w:rsidRPr="00061F59" w14:paraId="3166F9AB" w14:textId="77777777" w:rsidTr="007E4277">
        <w:trPr>
          <w:cantSplit/>
        </w:trPr>
        <w:tc>
          <w:tcPr>
            <w:tcW w:w="1800" w:type="dxa"/>
            <w:tcBorders>
              <w:top w:val="nil"/>
              <w:bottom w:val="nil"/>
            </w:tcBorders>
            <w:vAlign w:val="bottom"/>
          </w:tcPr>
          <w:p w14:paraId="40437A59" w14:textId="77777777" w:rsidR="0030284F" w:rsidRPr="00777DDF" w:rsidRDefault="0030284F" w:rsidP="007E4277">
            <w:pPr>
              <w:pStyle w:val="NormalKeep"/>
              <w:suppressAutoHyphens/>
            </w:pPr>
            <w:r w:rsidRPr="00777DDF">
              <w:t>Fejfájás</w:t>
            </w:r>
          </w:p>
        </w:tc>
        <w:tc>
          <w:tcPr>
            <w:tcW w:w="3018" w:type="dxa"/>
            <w:gridSpan w:val="2"/>
            <w:tcBorders>
              <w:top w:val="nil"/>
              <w:bottom w:val="nil"/>
            </w:tcBorders>
            <w:vAlign w:val="bottom"/>
          </w:tcPr>
          <w:p w14:paraId="77B9895C" w14:textId="77777777" w:rsidR="0030284F" w:rsidRPr="00777DDF" w:rsidRDefault="0030284F" w:rsidP="00D43960">
            <w:pPr>
              <w:pStyle w:val="NormalCentred"/>
              <w:keepNext/>
            </w:pPr>
            <w:r w:rsidRPr="00777DDF">
              <w:t>7 (2,9 %)</w:t>
            </w:r>
          </w:p>
        </w:tc>
        <w:tc>
          <w:tcPr>
            <w:tcW w:w="1992" w:type="dxa"/>
            <w:tcBorders>
              <w:top w:val="nil"/>
              <w:bottom w:val="nil"/>
            </w:tcBorders>
            <w:vAlign w:val="bottom"/>
          </w:tcPr>
          <w:p w14:paraId="23D7973E" w14:textId="77777777" w:rsidR="0030284F" w:rsidRPr="00777DDF" w:rsidRDefault="0030284F" w:rsidP="00D43960">
            <w:pPr>
              <w:pStyle w:val="NormalCentred"/>
              <w:keepNext/>
            </w:pPr>
            <w:r w:rsidRPr="00777DDF">
              <w:t>25 (6,1 %)</w:t>
            </w:r>
          </w:p>
        </w:tc>
        <w:tc>
          <w:tcPr>
            <w:tcW w:w="2274" w:type="dxa"/>
            <w:tcBorders>
              <w:top w:val="nil"/>
              <w:bottom w:val="nil"/>
            </w:tcBorders>
            <w:vAlign w:val="bottom"/>
          </w:tcPr>
          <w:p w14:paraId="20D1F314" w14:textId="77777777" w:rsidR="0030284F" w:rsidRPr="00777DDF" w:rsidRDefault="0030284F" w:rsidP="00D43960">
            <w:pPr>
              <w:pStyle w:val="NormalCentred"/>
              <w:keepNext/>
            </w:pPr>
            <w:r w:rsidRPr="00777DDF">
              <w:t>Gyakori</w:t>
            </w:r>
          </w:p>
        </w:tc>
      </w:tr>
      <w:tr w:rsidR="0030284F" w:rsidRPr="00061F59" w14:paraId="428B7F2A" w14:textId="77777777" w:rsidTr="007E4277">
        <w:trPr>
          <w:cantSplit/>
        </w:trPr>
        <w:tc>
          <w:tcPr>
            <w:tcW w:w="9084" w:type="dxa"/>
            <w:gridSpan w:val="5"/>
            <w:tcBorders>
              <w:top w:val="nil"/>
              <w:bottom w:val="nil"/>
            </w:tcBorders>
            <w:vAlign w:val="bottom"/>
          </w:tcPr>
          <w:p w14:paraId="5684DFD3" w14:textId="77777777" w:rsidR="0030284F" w:rsidRPr="00777DDF" w:rsidRDefault="0030284F" w:rsidP="00D43960">
            <w:pPr>
              <w:pStyle w:val="HeadingStrong"/>
              <w:keepLines w:val="0"/>
            </w:pPr>
            <w:r w:rsidRPr="00777DDF">
              <w:t>A csont- és izomrendszer, valamint a kötőszövet betegségei és tünetei</w:t>
            </w:r>
          </w:p>
        </w:tc>
      </w:tr>
      <w:tr w:rsidR="008508E4" w:rsidRPr="00061F59" w14:paraId="0CF17301" w14:textId="77777777" w:rsidTr="007E4277">
        <w:trPr>
          <w:cantSplit/>
        </w:trPr>
        <w:tc>
          <w:tcPr>
            <w:tcW w:w="1800" w:type="dxa"/>
            <w:tcBorders>
              <w:top w:val="nil"/>
              <w:bottom w:val="nil"/>
            </w:tcBorders>
            <w:vAlign w:val="bottom"/>
          </w:tcPr>
          <w:p w14:paraId="7C9A3C1B" w14:textId="77777777" w:rsidR="0030284F" w:rsidRPr="00777DDF" w:rsidRDefault="0030284F" w:rsidP="007E4277">
            <w:pPr>
              <w:pStyle w:val="NormalKeep"/>
              <w:suppressAutoHyphens/>
            </w:pPr>
            <w:r w:rsidRPr="00777DDF">
              <w:t>Arthralgia</w:t>
            </w:r>
          </w:p>
        </w:tc>
        <w:tc>
          <w:tcPr>
            <w:tcW w:w="3018" w:type="dxa"/>
            <w:gridSpan w:val="2"/>
            <w:tcBorders>
              <w:top w:val="nil"/>
              <w:bottom w:val="nil"/>
            </w:tcBorders>
            <w:vAlign w:val="bottom"/>
          </w:tcPr>
          <w:p w14:paraId="4400CD72" w14:textId="77777777" w:rsidR="0030284F" w:rsidRPr="00777DDF" w:rsidRDefault="0030284F" w:rsidP="00D43960">
            <w:pPr>
              <w:pStyle w:val="NormalCentred"/>
              <w:keepNext/>
            </w:pPr>
            <w:r w:rsidRPr="00777DDF">
              <w:t>1 (0,4 %)</w:t>
            </w:r>
          </w:p>
        </w:tc>
        <w:tc>
          <w:tcPr>
            <w:tcW w:w="1992" w:type="dxa"/>
            <w:tcBorders>
              <w:top w:val="nil"/>
              <w:bottom w:val="nil"/>
            </w:tcBorders>
            <w:vAlign w:val="bottom"/>
          </w:tcPr>
          <w:p w14:paraId="6DD66F25" w14:textId="77777777" w:rsidR="0030284F" w:rsidRPr="00777DDF" w:rsidRDefault="0030284F" w:rsidP="00D43960">
            <w:pPr>
              <w:pStyle w:val="NormalCentred"/>
              <w:keepNext/>
            </w:pPr>
            <w:r w:rsidRPr="00777DDF">
              <w:t>12 (2,9 %)</w:t>
            </w:r>
          </w:p>
        </w:tc>
        <w:tc>
          <w:tcPr>
            <w:tcW w:w="2274" w:type="dxa"/>
            <w:tcBorders>
              <w:top w:val="nil"/>
              <w:bottom w:val="nil"/>
            </w:tcBorders>
            <w:vAlign w:val="bottom"/>
          </w:tcPr>
          <w:p w14:paraId="5672CB63" w14:textId="77777777" w:rsidR="0030284F" w:rsidRPr="00777DDF" w:rsidRDefault="0030284F" w:rsidP="00D43960">
            <w:pPr>
              <w:pStyle w:val="NormalCentred"/>
              <w:keepNext/>
            </w:pPr>
            <w:r w:rsidRPr="00777DDF">
              <w:t>Gyakori</w:t>
            </w:r>
          </w:p>
        </w:tc>
      </w:tr>
      <w:tr w:rsidR="0030284F" w:rsidRPr="00061F59" w14:paraId="0F4BCC7F" w14:textId="77777777" w:rsidTr="007E4277">
        <w:trPr>
          <w:cantSplit/>
        </w:trPr>
        <w:tc>
          <w:tcPr>
            <w:tcW w:w="9084" w:type="dxa"/>
            <w:gridSpan w:val="5"/>
            <w:tcBorders>
              <w:top w:val="nil"/>
              <w:bottom w:val="nil"/>
            </w:tcBorders>
            <w:vAlign w:val="bottom"/>
          </w:tcPr>
          <w:p w14:paraId="25D59F44" w14:textId="77777777" w:rsidR="0030284F" w:rsidRPr="00777DDF" w:rsidRDefault="0030284F" w:rsidP="00D43960">
            <w:pPr>
              <w:pStyle w:val="HeadingStrong"/>
              <w:keepLines w:val="0"/>
            </w:pPr>
            <w:r w:rsidRPr="00777DDF">
              <w:t>Általános tünetek, az alkalmazás helyén fellépő reakciók</w:t>
            </w:r>
          </w:p>
        </w:tc>
      </w:tr>
      <w:tr w:rsidR="008508E4" w:rsidRPr="00061F59" w14:paraId="3B5DAA00" w14:textId="77777777" w:rsidTr="007E4277">
        <w:trPr>
          <w:cantSplit/>
        </w:trPr>
        <w:tc>
          <w:tcPr>
            <w:tcW w:w="1800" w:type="dxa"/>
            <w:tcBorders>
              <w:top w:val="nil"/>
              <w:bottom w:val="single" w:sz="12" w:space="0" w:color="auto"/>
            </w:tcBorders>
            <w:vAlign w:val="bottom"/>
          </w:tcPr>
          <w:p w14:paraId="69F0E0FA" w14:textId="77777777" w:rsidR="0030284F" w:rsidRPr="00777DDF" w:rsidRDefault="0030284F" w:rsidP="007E4277">
            <w:pPr>
              <w:pStyle w:val="NormalKeep"/>
              <w:keepNext w:val="0"/>
              <w:suppressAutoHyphens/>
            </w:pPr>
            <w:r w:rsidRPr="00777DDF">
              <w:t>Az injekció beadási helyén fellépő reakciók*</w:t>
            </w:r>
          </w:p>
        </w:tc>
        <w:tc>
          <w:tcPr>
            <w:tcW w:w="3018" w:type="dxa"/>
            <w:gridSpan w:val="2"/>
            <w:tcBorders>
              <w:top w:val="nil"/>
              <w:bottom w:val="single" w:sz="12" w:space="0" w:color="auto"/>
            </w:tcBorders>
            <w:vAlign w:val="center"/>
          </w:tcPr>
          <w:p w14:paraId="58F3C38A" w14:textId="77777777" w:rsidR="0030284F" w:rsidRPr="00777DDF" w:rsidRDefault="0030284F" w:rsidP="00D43960">
            <w:pPr>
              <w:pStyle w:val="NormalCentred"/>
            </w:pPr>
            <w:r w:rsidRPr="00777DDF">
              <w:t>2 (0,8 %)</w:t>
            </w:r>
          </w:p>
        </w:tc>
        <w:tc>
          <w:tcPr>
            <w:tcW w:w="1992" w:type="dxa"/>
            <w:tcBorders>
              <w:top w:val="nil"/>
              <w:bottom w:val="single" w:sz="12" w:space="0" w:color="auto"/>
            </w:tcBorders>
            <w:vAlign w:val="center"/>
          </w:tcPr>
          <w:p w14:paraId="1AA1747B" w14:textId="77777777" w:rsidR="0030284F" w:rsidRPr="00777DDF" w:rsidRDefault="0030284F" w:rsidP="00D43960">
            <w:pPr>
              <w:pStyle w:val="NormalCentred"/>
            </w:pPr>
            <w:r w:rsidRPr="00777DDF">
              <w:t>11 (2,7 %)</w:t>
            </w:r>
          </w:p>
        </w:tc>
        <w:tc>
          <w:tcPr>
            <w:tcW w:w="2274" w:type="dxa"/>
            <w:tcBorders>
              <w:top w:val="nil"/>
              <w:bottom w:val="single" w:sz="12" w:space="0" w:color="auto"/>
            </w:tcBorders>
            <w:vAlign w:val="center"/>
          </w:tcPr>
          <w:p w14:paraId="3EFE4303" w14:textId="77777777" w:rsidR="0030284F" w:rsidRPr="00777DDF" w:rsidRDefault="0030284F" w:rsidP="00D43960">
            <w:pPr>
              <w:pStyle w:val="NormalCentred"/>
            </w:pPr>
            <w:r w:rsidRPr="00777DDF">
              <w:t>Gyakori</w:t>
            </w:r>
          </w:p>
        </w:tc>
      </w:tr>
      <w:tr w:rsidR="0030284F" w:rsidRPr="00061F59" w14:paraId="22600AF8" w14:textId="77777777" w:rsidTr="007E4277">
        <w:trPr>
          <w:cantSplit/>
        </w:trPr>
        <w:tc>
          <w:tcPr>
            <w:tcW w:w="1800" w:type="dxa"/>
            <w:vMerge w:val="restart"/>
            <w:tcBorders>
              <w:top w:val="single" w:sz="12" w:space="0" w:color="auto"/>
            </w:tcBorders>
            <w:vAlign w:val="center"/>
          </w:tcPr>
          <w:p w14:paraId="134F88A9" w14:textId="77777777" w:rsidR="0030284F" w:rsidRPr="00777DDF" w:rsidRDefault="0030284F" w:rsidP="00D43960">
            <w:pPr>
              <w:pStyle w:val="HeadingStrong"/>
              <w:keepLines w:val="0"/>
            </w:pPr>
            <w:r w:rsidRPr="00777DDF">
              <w:t>24 hét</w:t>
            </w:r>
          </w:p>
        </w:tc>
        <w:tc>
          <w:tcPr>
            <w:tcW w:w="5010" w:type="dxa"/>
            <w:gridSpan w:val="3"/>
            <w:tcBorders>
              <w:top w:val="single" w:sz="12" w:space="0" w:color="auto"/>
            </w:tcBorders>
            <w:vAlign w:val="bottom"/>
          </w:tcPr>
          <w:p w14:paraId="6D3A79E2" w14:textId="77777777" w:rsidR="0030284F" w:rsidRPr="00777DDF" w:rsidRDefault="0018361A" w:rsidP="007E4277">
            <w:pPr>
              <w:pStyle w:val="a4"/>
              <w:keepLines w:val="0"/>
              <w:suppressAutoHyphens/>
              <w:rPr>
                <w:spacing w:val="0"/>
              </w:rPr>
            </w:pPr>
            <w:r w:rsidRPr="00C60200">
              <w:rPr>
                <w:rPrChange w:id="351" w:author="만든 이">
                  <w:rPr>
                    <w:spacing w:val="0"/>
                  </w:rPr>
                </w:rPrChange>
              </w:rPr>
              <w:t>Omalizumab vizsgálatok, 1, 2 és 3 összesített</w:t>
            </w:r>
          </w:p>
        </w:tc>
        <w:tc>
          <w:tcPr>
            <w:tcW w:w="2274" w:type="dxa"/>
            <w:tcBorders>
              <w:top w:val="single" w:sz="12" w:space="0" w:color="auto"/>
            </w:tcBorders>
            <w:vAlign w:val="bottom"/>
          </w:tcPr>
          <w:p w14:paraId="7762BFAB" w14:textId="77777777" w:rsidR="0030284F" w:rsidRPr="00777DDF" w:rsidRDefault="0018361A" w:rsidP="007E4277">
            <w:pPr>
              <w:pStyle w:val="a4"/>
              <w:keepLines w:val="0"/>
              <w:suppressAutoHyphens/>
              <w:rPr>
                <w:spacing w:val="0"/>
              </w:rPr>
            </w:pPr>
            <w:r w:rsidRPr="00C60200">
              <w:rPr>
                <w:rPrChange w:id="352" w:author="만든 이">
                  <w:rPr>
                    <w:spacing w:val="0"/>
                  </w:rPr>
                </w:rPrChange>
              </w:rPr>
              <w:t>Gyakorisági kategória</w:t>
            </w:r>
          </w:p>
        </w:tc>
      </w:tr>
      <w:tr w:rsidR="008508E4" w:rsidRPr="00061F59" w14:paraId="67797CAB" w14:textId="77777777" w:rsidTr="007E4277">
        <w:trPr>
          <w:cantSplit/>
        </w:trPr>
        <w:tc>
          <w:tcPr>
            <w:tcW w:w="1800" w:type="dxa"/>
            <w:vMerge/>
            <w:tcBorders>
              <w:bottom w:val="single" w:sz="4" w:space="0" w:color="auto"/>
            </w:tcBorders>
          </w:tcPr>
          <w:p w14:paraId="59918BB5" w14:textId="77777777" w:rsidR="0030284F" w:rsidRPr="00061F59" w:rsidRDefault="0030284F" w:rsidP="007E4277">
            <w:pPr>
              <w:keepNext/>
              <w:suppressAutoHyphens/>
            </w:pPr>
          </w:p>
        </w:tc>
        <w:tc>
          <w:tcPr>
            <w:tcW w:w="2749" w:type="dxa"/>
            <w:tcBorders>
              <w:bottom w:val="single" w:sz="4" w:space="0" w:color="auto"/>
            </w:tcBorders>
            <w:vAlign w:val="bottom"/>
          </w:tcPr>
          <w:p w14:paraId="3FA980C3" w14:textId="77777777" w:rsidR="0030284F" w:rsidRPr="00777DDF" w:rsidRDefault="0030284F" w:rsidP="00D43960">
            <w:pPr>
              <w:pStyle w:val="NormalCentred"/>
              <w:keepNext/>
            </w:pPr>
            <w:r w:rsidRPr="00777DDF">
              <w:t>Placebo N = 163</w:t>
            </w:r>
          </w:p>
        </w:tc>
        <w:tc>
          <w:tcPr>
            <w:tcW w:w="2261" w:type="dxa"/>
            <w:gridSpan w:val="2"/>
            <w:tcBorders>
              <w:bottom w:val="single" w:sz="4" w:space="0" w:color="auto"/>
            </w:tcBorders>
            <w:vAlign w:val="bottom"/>
          </w:tcPr>
          <w:p w14:paraId="64BD82CB" w14:textId="77777777" w:rsidR="0030284F" w:rsidRPr="00777DDF" w:rsidRDefault="0030284F" w:rsidP="00D43960">
            <w:pPr>
              <w:pStyle w:val="NormalCentred"/>
              <w:keepNext/>
            </w:pPr>
            <w:r w:rsidRPr="00777DDF">
              <w:t>300 mg N = 333</w:t>
            </w:r>
          </w:p>
        </w:tc>
        <w:tc>
          <w:tcPr>
            <w:tcW w:w="2274" w:type="dxa"/>
            <w:tcBorders>
              <w:bottom w:val="single" w:sz="4" w:space="0" w:color="auto"/>
            </w:tcBorders>
            <w:vAlign w:val="bottom"/>
          </w:tcPr>
          <w:p w14:paraId="554F8A4D" w14:textId="77777777" w:rsidR="0030284F" w:rsidRPr="00777DDF" w:rsidRDefault="0030284F" w:rsidP="00D43960">
            <w:pPr>
              <w:pStyle w:val="NormalCentred"/>
              <w:keepNext/>
            </w:pPr>
          </w:p>
        </w:tc>
      </w:tr>
      <w:tr w:rsidR="0030284F" w:rsidRPr="00061F59" w14:paraId="24AAB687" w14:textId="77777777" w:rsidTr="007E4277">
        <w:trPr>
          <w:cantSplit/>
        </w:trPr>
        <w:tc>
          <w:tcPr>
            <w:tcW w:w="9084" w:type="dxa"/>
            <w:gridSpan w:val="5"/>
            <w:tcBorders>
              <w:bottom w:val="nil"/>
            </w:tcBorders>
            <w:vAlign w:val="bottom"/>
          </w:tcPr>
          <w:p w14:paraId="3AB09E03" w14:textId="77777777" w:rsidR="0030284F" w:rsidRPr="00777DDF" w:rsidRDefault="0018361A" w:rsidP="00D43960">
            <w:pPr>
              <w:pStyle w:val="HeadingStrong"/>
              <w:keepLines w:val="0"/>
            </w:pPr>
            <w:r w:rsidRPr="00777DDF">
              <w:t>Fertőző betegségek és parazitafertőzések</w:t>
            </w:r>
          </w:p>
        </w:tc>
      </w:tr>
      <w:tr w:rsidR="008508E4" w:rsidRPr="00061F59" w14:paraId="49BAEED9" w14:textId="77777777" w:rsidTr="007E4277">
        <w:trPr>
          <w:cantSplit/>
        </w:trPr>
        <w:tc>
          <w:tcPr>
            <w:tcW w:w="1800" w:type="dxa"/>
            <w:tcBorders>
              <w:top w:val="nil"/>
            </w:tcBorders>
            <w:vAlign w:val="bottom"/>
          </w:tcPr>
          <w:p w14:paraId="44291FED" w14:textId="77777777" w:rsidR="0030284F" w:rsidRPr="00777DDF" w:rsidRDefault="0018361A" w:rsidP="007E4277">
            <w:pPr>
              <w:pStyle w:val="NormalKeep"/>
              <w:suppressAutoHyphens/>
            </w:pPr>
            <w:r w:rsidRPr="00777DDF">
              <w:t>Felső légúti vírusfertőzés</w:t>
            </w:r>
          </w:p>
        </w:tc>
        <w:tc>
          <w:tcPr>
            <w:tcW w:w="2749" w:type="dxa"/>
            <w:tcBorders>
              <w:top w:val="nil"/>
            </w:tcBorders>
            <w:vAlign w:val="center"/>
          </w:tcPr>
          <w:p w14:paraId="78BA9A7D" w14:textId="77777777" w:rsidR="0030284F" w:rsidRPr="00777DDF" w:rsidRDefault="0030284F" w:rsidP="00D43960">
            <w:pPr>
              <w:pStyle w:val="NormalCentred"/>
              <w:keepNext/>
            </w:pPr>
            <w:r w:rsidRPr="00777DDF">
              <w:t>5 (3,1 %)</w:t>
            </w:r>
          </w:p>
        </w:tc>
        <w:tc>
          <w:tcPr>
            <w:tcW w:w="2261" w:type="dxa"/>
            <w:gridSpan w:val="2"/>
            <w:tcBorders>
              <w:top w:val="nil"/>
            </w:tcBorders>
            <w:vAlign w:val="center"/>
          </w:tcPr>
          <w:p w14:paraId="29C5B3FC" w14:textId="77777777" w:rsidR="0030284F" w:rsidRPr="00777DDF" w:rsidRDefault="0030284F" w:rsidP="00D43960">
            <w:pPr>
              <w:pStyle w:val="NormalCentred"/>
              <w:keepNext/>
            </w:pPr>
            <w:r w:rsidRPr="00777DDF">
              <w:t>19 (5,7 %)</w:t>
            </w:r>
          </w:p>
        </w:tc>
        <w:tc>
          <w:tcPr>
            <w:tcW w:w="2274" w:type="dxa"/>
            <w:tcBorders>
              <w:top w:val="nil"/>
            </w:tcBorders>
            <w:vAlign w:val="center"/>
          </w:tcPr>
          <w:p w14:paraId="209686B7" w14:textId="77777777" w:rsidR="0030284F" w:rsidRPr="00777DDF" w:rsidRDefault="0030284F" w:rsidP="00D43960">
            <w:pPr>
              <w:pStyle w:val="NormalCentred"/>
              <w:keepNext/>
            </w:pPr>
            <w:r w:rsidRPr="00777DDF">
              <w:t>Gyakori</w:t>
            </w:r>
          </w:p>
        </w:tc>
      </w:tr>
    </w:tbl>
    <w:p w14:paraId="2369E8E7" w14:textId="77777777" w:rsidR="00B01551" w:rsidRPr="00777DDF" w:rsidRDefault="00B01551" w:rsidP="00117CBC">
      <w:pPr>
        <w:keepNext/>
        <w:rPr>
          <w:sz w:val="20"/>
        </w:rPr>
      </w:pPr>
      <w:r w:rsidRPr="00777DDF">
        <w:rPr>
          <w:sz w:val="20"/>
        </w:rPr>
        <w:t>* Annak ellenére, hogy a placebóhoz képest nincs 2%-os különbség, az injekció beadási helyén fellépő reakciók is beépítésre kerültek, mivel az összes esetet a vizsgálati kezeléssel oki összefüggésben lévőnek értékelték.</w:t>
      </w:r>
    </w:p>
    <w:p w14:paraId="3118B93D" w14:textId="77777777" w:rsidR="00B01551" w:rsidRPr="00777DDF" w:rsidRDefault="00B01551" w:rsidP="00117CBC"/>
    <w:p w14:paraId="1C873267" w14:textId="77777777" w:rsidR="00B01551" w:rsidRPr="00777DDF" w:rsidRDefault="00B01551" w:rsidP="00B01551">
      <w:r w:rsidRPr="00777DDF">
        <w:t>Egy 48 hetes vizsgálatban, 81 krónikus spontán urticariában szenvedő beteg kapott 4 hetente 300 mg omalizumabot (lásd 5.1 pont). A hosszú távú vizsgálat biztonságossági profilja hasonló volt a 24 hetes vizsgálat során megfigyelt biztonságossági jellemzőkhöz.</w:t>
      </w:r>
    </w:p>
    <w:p w14:paraId="09A559B6" w14:textId="77777777" w:rsidR="00B01551" w:rsidRPr="00777DDF" w:rsidRDefault="00B01551" w:rsidP="00B01551"/>
    <w:p w14:paraId="276F48C0" w14:textId="77777777" w:rsidR="00B01551" w:rsidRPr="00777DDF" w:rsidRDefault="00B01551" w:rsidP="00117CBC">
      <w:pPr>
        <w:keepNext/>
        <w:rPr>
          <w:u w:val="single"/>
        </w:rPr>
      </w:pPr>
      <w:r w:rsidRPr="00777DDF">
        <w:rPr>
          <w:u w:val="single"/>
        </w:rPr>
        <w:lastRenderedPageBreak/>
        <w:t>A kiválasztott mellékhatások leírása</w:t>
      </w:r>
    </w:p>
    <w:p w14:paraId="7346B8FA" w14:textId="77777777" w:rsidR="00B01551" w:rsidRPr="00777DDF" w:rsidRDefault="00B01551" w:rsidP="00117CBC">
      <w:pPr>
        <w:keepNext/>
      </w:pPr>
    </w:p>
    <w:p w14:paraId="7B3336BE" w14:textId="77777777" w:rsidR="00B01551" w:rsidRPr="00777DDF" w:rsidRDefault="00B01551" w:rsidP="00117CBC">
      <w:pPr>
        <w:keepNext/>
        <w:rPr>
          <w:i/>
          <w:u w:val="single"/>
        </w:rPr>
      </w:pPr>
      <w:r w:rsidRPr="00777DDF">
        <w:rPr>
          <w:i/>
          <w:u w:val="single"/>
        </w:rPr>
        <w:t>Immunrendszeri betegségek és tünetek</w:t>
      </w:r>
    </w:p>
    <w:p w14:paraId="76C814D3" w14:textId="77777777" w:rsidR="00B01551" w:rsidRPr="00777DDF" w:rsidRDefault="00B01551" w:rsidP="00117CBC">
      <w:pPr>
        <w:keepNext/>
      </w:pPr>
      <w:r w:rsidRPr="00777DDF">
        <w:t>További információk, lásd 4.4 pont.</w:t>
      </w:r>
    </w:p>
    <w:p w14:paraId="74D3E1F4" w14:textId="77777777" w:rsidR="00B01551" w:rsidRPr="00777DDF" w:rsidRDefault="00B01551" w:rsidP="00117CBC">
      <w:pPr>
        <w:keepNext/>
      </w:pPr>
    </w:p>
    <w:p w14:paraId="7F903EDB" w14:textId="77777777" w:rsidR="00B01551" w:rsidRPr="00777DDF" w:rsidRDefault="00B01551" w:rsidP="00117CBC">
      <w:pPr>
        <w:keepNext/>
        <w:rPr>
          <w:i/>
          <w:u w:val="single"/>
        </w:rPr>
      </w:pPr>
      <w:r w:rsidRPr="00777DDF">
        <w:rPr>
          <w:i/>
          <w:u w:val="single"/>
        </w:rPr>
        <w:t>Anafilaxia</w:t>
      </w:r>
    </w:p>
    <w:p w14:paraId="5BC84314" w14:textId="77777777" w:rsidR="00B01551" w:rsidRPr="00777DDF" w:rsidRDefault="00B01551" w:rsidP="00B01551">
      <w:r w:rsidRPr="00777DDF">
        <w:t>A klinikai vizsgálatok során ritkán fordultak elő anafilaxiás reakciók. Azonban a forgalomba hozatal utáni adatokon elvégzett kumulatív kereséssel összesen 898 anafilaxiás esetet találtak a biztonságossági adatbázisban. A becsült 566 923 betegkezelési évnyi expozíciót alapul véve ez megközelítőleg 0,20% jelentési gyakoriságot eredményez.</w:t>
      </w:r>
    </w:p>
    <w:p w14:paraId="2CC24948" w14:textId="77777777" w:rsidR="00B01551" w:rsidRPr="00777DDF" w:rsidRDefault="00B01551" w:rsidP="00B01551"/>
    <w:p w14:paraId="34822207" w14:textId="77777777" w:rsidR="00B01551" w:rsidRPr="00777DDF" w:rsidRDefault="00B01551" w:rsidP="00BA7DDC">
      <w:pPr>
        <w:keepNext/>
        <w:rPr>
          <w:i/>
          <w:u w:val="single"/>
        </w:rPr>
      </w:pPr>
      <w:r w:rsidRPr="00777DDF">
        <w:rPr>
          <w:i/>
          <w:u w:val="single"/>
        </w:rPr>
        <w:t>Artériás thromboemboliás események</w:t>
      </w:r>
    </w:p>
    <w:p w14:paraId="7F603C55" w14:textId="77777777" w:rsidR="00B01551" w:rsidRPr="00777DDF" w:rsidRDefault="00B01551" w:rsidP="00E821B2">
      <w:r w:rsidRPr="00777DDF">
        <w:t>Kontrollált klinikai vizsgálatokban és egy obszervációs vizsgálat időközi analízise során különbséget figyeltek meg az artériás thromboemboliás események számában. Az artériás thromboemboliás események összetett végpontjának definíciója közé tartozott a stroke, a tranzitorikus ischaemiás attack, a myocardialis infarctus, az instabil angina és a cardiovascularis eredetű halálozás (beleértve az ismeretlen okból bekövetkező halálozást is). Az obszervációs vizsgálat végső analízisében az artériás thromboemboliás események 1000 betegévre eső aránya 7,52 volt az omalizumabbal kezelt betegek esetén (115/15 286 betegév), és 5,12 volt a kontroll betegeknél (51/9963 betegév). A rendelkezésre álló kiindulási cardiovascularis kockázati tényezőket kontrolláló multivariáns analízisben a relatív hazárd 1,32 volt (97,5%-os konfidencia intervallum 0,91-1,91). A klinikai vizsgálatok egy önálló, összesített analízisében, amelybe belevették az összes olyan randomizált, kettős vak, placebokontrollos klinikai vizsgálatot, amelyik 8 hétig vagy annál tovább tartott, az artériás thromboemboliás események 1000 betegévre eső aránya 2,69 volt az omalizumabbal kezelt betegek esetén (5/1856 betegév), és 2,38 volt a placebót kapó betegeknél (4/1680 betegév) (ráta arány 1,13, 95%-os konfidencia intervallum 0,24-5,71).</w:t>
      </w:r>
    </w:p>
    <w:p w14:paraId="29F78842" w14:textId="77777777" w:rsidR="00B01551" w:rsidRPr="00777DDF" w:rsidRDefault="00B01551" w:rsidP="00B01551"/>
    <w:p w14:paraId="18331DBA" w14:textId="77777777" w:rsidR="00B01551" w:rsidRPr="00777DDF" w:rsidRDefault="00B01551" w:rsidP="00BA7DDC">
      <w:pPr>
        <w:keepNext/>
        <w:rPr>
          <w:i/>
          <w:u w:val="single"/>
        </w:rPr>
      </w:pPr>
      <w:r w:rsidRPr="00777DDF">
        <w:rPr>
          <w:i/>
          <w:u w:val="single"/>
        </w:rPr>
        <w:t>Vérlemezkék</w:t>
      </w:r>
    </w:p>
    <w:p w14:paraId="7C082290" w14:textId="77777777" w:rsidR="00B01551" w:rsidRPr="00777DDF" w:rsidRDefault="00B01551" w:rsidP="00B01551">
      <w:r w:rsidRPr="00777DDF">
        <w:t>A klinikai vizsgálatokban kevés olyan beteg volt, akiknek a thrombocytaszáma nem érte el a laboratóriumi normál tartomány alsó határértékét. A forgalomba hozatal után egyedi esetekben jelentettek idiopátiás thrombocytopeniát, beleértve a súlyos eseteket is.</w:t>
      </w:r>
    </w:p>
    <w:p w14:paraId="5F22DEC7" w14:textId="77777777" w:rsidR="00B01551" w:rsidRPr="00777DDF" w:rsidRDefault="00B01551" w:rsidP="00B01551"/>
    <w:p w14:paraId="57C96ADB" w14:textId="77777777" w:rsidR="00B01551" w:rsidRPr="00777DDF" w:rsidRDefault="00B01551" w:rsidP="00BA7DDC">
      <w:pPr>
        <w:keepNext/>
        <w:rPr>
          <w:i/>
          <w:u w:val="single"/>
        </w:rPr>
      </w:pPr>
      <w:r w:rsidRPr="00777DDF">
        <w:rPr>
          <w:i/>
          <w:u w:val="single"/>
        </w:rPr>
        <w:t>Parazitafertőzések</w:t>
      </w:r>
    </w:p>
    <w:p w14:paraId="65154958" w14:textId="77777777" w:rsidR="00B01551" w:rsidRPr="00777DDF" w:rsidRDefault="00B01551" w:rsidP="00B01551">
      <w:r w:rsidRPr="00777DDF">
        <w:t>A helminthiasisok fokozott veszélyének tartósan kitett allergiás betegekben egy placebokontrollos vizsgálat során az omalizumab alkalmazása mellett a fertőzések előfordulási arányának csekély számszerű növekedését figyelték meg, mely azonban statisztikailag nem volt szignifikáns. A fertőzések lefolyása, súlyossága és a kezelésre adott válasz változatlan volt (lásd 4.4 pont).</w:t>
      </w:r>
    </w:p>
    <w:p w14:paraId="7CABA37C" w14:textId="77777777" w:rsidR="0018361A" w:rsidRPr="00777DDF" w:rsidRDefault="0018361A" w:rsidP="00B01551"/>
    <w:p w14:paraId="5FABC92D" w14:textId="77777777" w:rsidR="0018361A" w:rsidRPr="00777DDF" w:rsidRDefault="00B01551" w:rsidP="00BA7DDC">
      <w:pPr>
        <w:keepNext/>
        <w:rPr>
          <w:i/>
          <w:u w:val="single"/>
        </w:rPr>
      </w:pPr>
      <w:r w:rsidRPr="00777DDF">
        <w:rPr>
          <w:i/>
          <w:u w:val="single"/>
        </w:rPr>
        <w:t>Szisztémás lupus erythematosus</w:t>
      </w:r>
    </w:p>
    <w:p w14:paraId="5C51AA5F" w14:textId="77777777" w:rsidR="00B01551" w:rsidRPr="00777DDF" w:rsidRDefault="00B01551" w:rsidP="00B01551">
      <w:r w:rsidRPr="00777DDF">
        <w:t>A közepesen súlyos, súlyos asthmában és krónikus spontán urticariában szenvedő betegeknél a klinikai vizsgálatokban és a forgalomba hozatalt követően szisztémás lupus erythematosus (SLE) esetekről számoltak be. Az SLE pathogenezise nem teljesen ismert.</w:t>
      </w:r>
    </w:p>
    <w:p w14:paraId="4401F559" w14:textId="77777777" w:rsidR="00B01551" w:rsidRPr="00777DDF" w:rsidRDefault="00B01551" w:rsidP="00B01551"/>
    <w:p w14:paraId="1A2E3452" w14:textId="77777777" w:rsidR="00B01551" w:rsidRPr="00777DDF" w:rsidRDefault="00B01551" w:rsidP="00BA7DDC">
      <w:pPr>
        <w:keepNext/>
        <w:rPr>
          <w:u w:val="single"/>
        </w:rPr>
      </w:pPr>
      <w:r w:rsidRPr="00777DDF">
        <w:rPr>
          <w:u w:val="single"/>
        </w:rPr>
        <w:t>Feltételezett mellékhatások bejelentése</w:t>
      </w:r>
    </w:p>
    <w:p w14:paraId="7999F139" w14:textId="77777777" w:rsidR="00B01551" w:rsidRPr="00777DDF" w:rsidRDefault="00B01551" w:rsidP="00BA7DDC">
      <w:pPr>
        <w:keepNext/>
      </w:pPr>
    </w:p>
    <w:p w14:paraId="21C803D5" w14:textId="77777777" w:rsidR="00B01551" w:rsidRPr="00777DDF" w:rsidRDefault="00B01551" w:rsidP="00B01551">
      <w:r w:rsidRPr="00777DDF">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instrText>HYPERLINK "https://www.ema.europa.eu/documents/template-form/qrd-appendix-v-adverse-drug-reaction-reporting-details_en.docx"</w:instrText>
      </w:r>
      <w:r>
        <w:fldChar w:fldCharType="separate"/>
      </w:r>
      <w:r w:rsidRPr="00777DDF">
        <w:rPr>
          <w:rStyle w:val="a7"/>
          <w:shd w:val="pct15" w:color="auto" w:fill="FFFFFF"/>
        </w:rPr>
        <w:t>V. függelékben</w:t>
      </w:r>
      <w:r>
        <w:fldChar w:fldCharType="end"/>
      </w:r>
      <w:r w:rsidRPr="00777DDF">
        <w:rPr>
          <w:shd w:val="pct15" w:color="auto" w:fill="FFFFFF"/>
        </w:rPr>
        <w:t xml:space="preserve"> található elérhetőségek valamelyikén keresztül.</w:t>
      </w:r>
    </w:p>
    <w:p w14:paraId="1147BA0E" w14:textId="77777777" w:rsidR="00B01551" w:rsidRPr="00777DDF" w:rsidRDefault="00B01551" w:rsidP="00B01551"/>
    <w:p w14:paraId="07B95CFE" w14:textId="77777777" w:rsidR="00B01551" w:rsidRPr="00777DDF" w:rsidRDefault="0018361A" w:rsidP="00BA7DDC">
      <w:pPr>
        <w:keepNext/>
        <w:ind w:left="567" w:hanging="567"/>
        <w:rPr>
          <w:b/>
        </w:rPr>
      </w:pPr>
      <w:r w:rsidRPr="00777DDF">
        <w:rPr>
          <w:b/>
        </w:rPr>
        <w:t>4.9</w:t>
      </w:r>
      <w:r w:rsidRPr="00777DDF">
        <w:rPr>
          <w:b/>
        </w:rPr>
        <w:tab/>
        <w:t>Túladagolás</w:t>
      </w:r>
    </w:p>
    <w:p w14:paraId="6D312EB3" w14:textId="77777777" w:rsidR="00B01551" w:rsidRPr="00777DDF" w:rsidRDefault="00B01551" w:rsidP="00BA7DDC">
      <w:pPr>
        <w:keepNext/>
      </w:pPr>
    </w:p>
    <w:p w14:paraId="12D96C3C" w14:textId="77777777" w:rsidR="00B01551" w:rsidRPr="00777DDF" w:rsidRDefault="00B01551" w:rsidP="00B01551">
      <w:r w:rsidRPr="00777DDF">
        <w:t>Az Omlyclo maximálisan tolerált adagját nem határozták meg. Egyszeri, akár 4000 mg-ig terjedő intravénás adagok beadásakor nem figyeltek meg az adag korlátozását szükségessé tevő toxicitást. A legnagyobb kumulatív adag, amelyet betegnek beadtak 44 000 mg volt 20 hét alatt, és ez az adag nem okozott semmilyen kedvezőtlen akut hatást.</w:t>
      </w:r>
    </w:p>
    <w:p w14:paraId="3A1A0028" w14:textId="77777777" w:rsidR="00B01551" w:rsidRPr="00777DDF" w:rsidRDefault="00B01551" w:rsidP="00B01551"/>
    <w:p w14:paraId="1284C784" w14:textId="77777777" w:rsidR="00B01551" w:rsidRPr="00777DDF" w:rsidRDefault="00B01551" w:rsidP="00B01551">
      <w:r w:rsidRPr="00777DDF">
        <w:lastRenderedPageBreak/>
        <w:t>Túladagolás gyanúja esetén a betegnél minden kóros tünetet vagy panaszt figyelemmel kell kísérni. Gyógyszeres kezelést kell keresni és megfelelően elkezdeni.</w:t>
      </w:r>
    </w:p>
    <w:p w14:paraId="0AE6C349" w14:textId="77777777" w:rsidR="00B01551" w:rsidRPr="00777DDF" w:rsidRDefault="00B01551" w:rsidP="00B01551"/>
    <w:p w14:paraId="51DE8110" w14:textId="77777777" w:rsidR="00B01551" w:rsidRPr="00777DDF" w:rsidRDefault="00B01551" w:rsidP="00B01551"/>
    <w:p w14:paraId="600A2FD5" w14:textId="77777777" w:rsidR="00B01551" w:rsidRPr="00777DDF" w:rsidRDefault="0018361A" w:rsidP="00BA7DDC">
      <w:pPr>
        <w:keepNext/>
        <w:ind w:left="567" w:hanging="567"/>
        <w:rPr>
          <w:b/>
        </w:rPr>
      </w:pPr>
      <w:r w:rsidRPr="00777DDF">
        <w:rPr>
          <w:b/>
        </w:rPr>
        <w:t>5.</w:t>
      </w:r>
      <w:r w:rsidRPr="00777DDF">
        <w:rPr>
          <w:b/>
        </w:rPr>
        <w:tab/>
        <w:t>FARMAKOLÓGIAI TULAJDONSÁGOK</w:t>
      </w:r>
    </w:p>
    <w:p w14:paraId="01D9E33D" w14:textId="77777777" w:rsidR="00B01551" w:rsidRPr="00777DDF" w:rsidRDefault="00B01551" w:rsidP="00BA7DDC">
      <w:pPr>
        <w:keepNext/>
      </w:pPr>
    </w:p>
    <w:p w14:paraId="1EEF3B02" w14:textId="77777777" w:rsidR="00B01551" w:rsidRPr="00777DDF" w:rsidRDefault="0018361A" w:rsidP="00BA7DDC">
      <w:pPr>
        <w:keepNext/>
        <w:ind w:left="567" w:hanging="567"/>
        <w:rPr>
          <w:b/>
        </w:rPr>
      </w:pPr>
      <w:r w:rsidRPr="00777DDF">
        <w:rPr>
          <w:b/>
        </w:rPr>
        <w:t>5.1</w:t>
      </w:r>
      <w:r w:rsidRPr="00777DDF">
        <w:rPr>
          <w:b/>
        </w:rPr>
        <w:tab/>
        <w:t>Farmakodinámiás tulajdonságok</w:t>
      </w:r>
    </w:p>
    <w:p w14:paraId="5AB776C5" w14:textId="77777777" w:rsidR="00B01551" w:rsidRPr="00777DDF" w:rsidRDefault="00B01551" w:rsidP="00BA7DDC">
      <w:pPr>
        <w:keepNext/>
      </w:pPr>
    </w:p>
    <w:p w14:paraId="4B545981" w14:textId="77777777" w:rsidR="00B01551" w:rsidRPr="00777DDF" w:rsidRDefault="00B01551" w:rsidP="00B01551">
      <w:r w:rsidRPr="00777DDF">
        <w:t>Farmakoterápiás csoport: Obstructiv légúti betegségekre ható gyógyszerek, obstructiv légúti betegségekre ható egyéb szisztémás szerek, ATC kód: R03DX05</w:t>
      </w:r>
    </w:p>
    <w:p w14:paraId="7DFA7FF4" w14:textId="77777777" w:rsidR="00EF599E" w:rsidRPr="00777DDF" w:rsidRDefault="00EF599E" w:rsidP="00EF599E"/>
    <w:p w14:paraId="0E0BA888" w14:textId="77777777" w:rsidR="00EF599E" w:rsidRPr="00777DDF" w:rsidRDefault="00EF599E" w:rsidP="00EF599E">
      <w:r w:rsidRPr="00777DDF">
        <w:t>Az Omlyclo egy biohasonló gyógyszer. Részletes információ az Európai Gyógyszerügynökség honlapján (</w:t>
      </w:r>
      <w:r>
        <w:fldChar w:fldCharType="begin"/>
      </w:r>
      <w:r>
        <w:instrText>HYPERLINK "https://www.ema.europa.eu"</w:instrText>
      </w:r>
      <w:r>
        <w:fldChar w:fldCharType="separate"/>
      </w:r>
      <w:r w:rsidRPr="00777DDF">
        <w:rPr>
          <w:rStyle w:val="a7"/>
        </w:rPr>
        <w:t>https://www.ema.europa.eu</w:t>
      </w:r>
      <w:r>
        <w:fldChar w:fldCharType="end"/>
      </w:r>
      <w:r w:rsidRPr="00777DDF">
        <w:t xml:space="preserve">) érhető el. </w:t>
      </w:r>
    </w:p>
    <w:p w14:paraId="704D2AAB" w14:textId="77777777" w:rsidR="0018361A" w:rsidRPr="00777DDF" w:rsidRDefault="0018361A" w:rsidP="00B01551"/>
    <w:p w14:paraId="5B6AC3FA" w14:textId="77777777" w:rsidR="00B01551" w:rsidRPr="00777DDF" w:rsidRDefault="00B01551" w:rsidP="006F2351">
      <w:pPr>
        <w:keepNext/>
        <w:keepLines/>
        <w:rPr>
          <w:u w:val="single"/>
        </w:rPr>
      </w:pPr>
      <w:r w:rsidRPr="00777DDF">
        <w:rPr>
          <w:u w:val="single"/>
        </w:rPr>
        <w:t>Allergiás asztma és krónikus rhinosinusitis orrpolipózissal (CRSwNP)</w:t>
      </w:r>
    </w:p>
    <w:p w14:paraId="29ED305A" w14:textId="77777777" w:rsidR="00B01551" w:rsidRPr="00777DDF" w:rsidRDefault="00B01551" w:rsidP="006F2351">
      <w:pPr>
        <w:keepNext/>
        <w:keepLines/>
      </w:pPr>
    </w:p>
    <w:p w14:paraId="0B64C111" w14:textId="77777777" w:rsidR="00B01551" w:rsidRPr="00777DDF" w:rsidRDefault="00B01551" w:rsidP="006F2351">
      <w:pPr>
        <w:keepNext/>
        <w:keepLines/>
        <w:rPr>
          <w:i/>
          <w:u w:val="single"/>
        </w:rPr>
      </w:pPr>
      <w:r w:rsidRPr="00777DDF">
        <w:rPr>
          <w:i/>
          <w:u w:val="single"/>
        </w:rPr>
        <w:t>Hatásmechanizmus</w:t>
      </w:r>
    </w:p>
    <w:p w14:paraId="334F70E2" w14:textId="77777777" w:rsidR="00B01551" w:rsidRPr="00777DDF" w:rsidRDefault="00B01551" w:rsidP="00B01551">
      <w:r w:rsidRPr="00777DDF">
        <w:t>Az omalizumab rekombináns DNS-ből származó, humanizált monoklonális antitest, amely szelektíven kötődik a humán immunglobulin E-hez (IgE) és megakadályozza az IgE kötődését az FcεRI-hez (nagy affinitású IgE-receptor) a basophil sejteken és a hízósejteken, így csökkentve az allergiás kaszkádot elindítani képes szabad IgE mennyiségét. Az antitest az IgG1 alosztályba tartozik (a könnyűlánc típusa kappa). Humán váz régiókat, valamint az IgE-hez kötődő, murin antitestből származó hipervariábilis régiókat (CDR) tartalmaz.</w:t>
      </w:r>
    </w:p>
    <w:p w14:paraId="09AA616D" w14:textId="77777777" w:rsidR="00B01551" w:rsidRPr="00777DDF" w:rsidRDefault="00B01551" w:rsidP="00B01551"/>
    <w:p w14:paraId="68684579" w14:textId="77777777" w:rsidR="00B01551" w:rsidRPr="00777DDF" w:rsidRDefault="00B01551" w:rsidP="00B01551">
      <w:r w:rsidRPr="00777DDF">
        <w:t>Atópiás egyének omalizumabbal történő kezelése a basophilek felszínén található FcεRI receptorok kifejezett down-regulációját eredményezte. Az omalizumab veleszületett és adaptív immunválasz, valamint nem immunsejtek útján gátolja az IgE mediálta gyulladást. Ezt igazolja az eozinofilek számának csökkenése a vérben és a szövetekben, valamint a gyulladásos mediátorok, köztük az IL-4, IL-5 és IL-13 csökkenése.</w:t>
      </w:r>
    </w:p>
    <w:p w14:paraId="033E199D" w14:textId="77777777" w:rsidR="0018361A" w:rsidRPr="00777DDF" w:rsidRDefault="0018361A" w:rsidP="00B01551"/>
    <w:p w14:paraId="006949AC" w14:textId="77777777" w:rsidR="0018361A" w:rsidRPr="00777DDF" w:rsidRDefault="00B01551" w:rsidP="00BA7DDC">
      <w:pPr>
        <w:keepNext/>
        <w:rPr>
          <w:i/>
        </w:rPr>
      </w:pPr>
      <w:r w:rsidRPr="00777DDF">
        <w:rPr>
          <w:i/>
        </w:rPr>
        <w:t xml:space="preserve">Farmakodinámiás hatások </w:t>
      </w:r>
    </w:p>
    <w:p w14:paraId="623BF05A" w14:textId="77777777" w:rsidR="00B01551" w:rsidRPr="00777DDF" w:rsidRDefault="00B01551" w:rsidP="00BA7DDC">
      <w:pPr>
        <w:keepNext/>
        <w:rPr>
          <w:i/>
          <w:u w:val="single"/>
        </w:rPr>
      </w:pPr>
      <w:r w:rsidRPr="00777DDF">
        <w:rPr>
          <w:i/>
          <w:u w:val="single"/>
        </w:rPr>
        <w:t>Allergiás asztma</w:t>
      </w:r>
    </w:p>
    <w:p w14:paraId="30808542" w14:textId="77777777" w:rsidR="00B01551" w:rsidRPr="00777DDF" w:rsidRDefault="00B01551" w:rsidP="00B01551">
      <w:r w:rsidRPr="00777DDF">
        <w:t xml:space="preserve">Az omalizumabbal kezelt betegekből izolált basophilekből az </w:t>
      </w:r>
      <w:r w:rsidRPr="00777DDF">
        <w:rPr>
          <w:i/>
        </w:rPr>
        <w:t>in vitro</w:t>
      </w:r>
      <w:r w:rsidRPr="00777DDF">
        <w:t xml:space="preserve"> allergén stimulációt követően felszabaduló hisztamin mennyisége megközelítőleg 90%-kal csökkent a kezelés előtti értékhez viszonyítva.</w:t>
      </w:r>
    </w:p>
    <w:p w14:paraId="4D84F304" w14:textId="77777777" w:rsidR="00B01551" w:rsidRPr="00777DDF" w:rsidRDefault="00B01551" w:rsidP="00B01551"/>
    <w:p w14:paraId="006BC995" w14:textId="77777777" w:rsidR="00B01551" w:rsidRPr="00777DDF" w:rsidRDefault="00B01551" w:rsidP="00B01551">
      <w:r w:rsidRPr="00777DDF">
        <w:t>Allergiás asztmában szenvedő betegekkel végzett klinikai vizsgálatok során a szérum szabad</w:t>
      </w:r>
    </w:p>
    <w:p w14:paraId="42210689" w14:textId="77777777" w:rsidR="00B01551" w:rsidRPr="00777DDF" w:rsidRDefault="00B01551" w:rsidP="00B01551">
      <w:r w:rsidRPr="00777DDF">
        <w:t>IgE-szintje dózisfüggően csökkent az első adag beadását követő 1 órán belül, és az adagolások között a csökkent szinten maradt. Az omalizumab-kezelés megszakítása után egy évvel az IgE-szintek visszatértek a kezelés előtti értékre, és a gyógyszer kimosási (washout) periódust követően nem figyeltek meg rebound hatást az IgE-szintek terén.</w:t>
      </w:r>
    </w:p>
    <w:p w14:paraId="08049276" w14:textId="77777777" w:rsidR="0018361A" w:rsidRPr="00777DDF" w:rsidRDefault="0018361A" w:rsidP="00B01551"/>
    <w:p w14:paraId="32736BE5" w14:textId="77777777" w:rsidR="00B01551" w:rsidRPr="00777DDF" w:rsidRDefault="00B01551" w:rsidP="00BA7DDC">
      <w:pPr>
        <w:keepNext/>
        <w:rPr>
          <w:i/>
          <w:u w:val="single"/>
        </w:rPr>
      </w:pPr>
      <w:r w:rsidRPr="00777DDF">
        <w:rPr>
          <w:i/>
          <w:u w:val="single"/>
        </w:rPr>
        <w:t>Krónikus rhinosinusitis orrpolipózissal (CRSwNP)</w:t>
      </w:r>
    </w:p>
    <w:p w14:paraId="10FEFE6B" w14:textId="77777777" w:rsidR="00B01551" w:rsidRPr="00777DDF" w:rsidRDefault="00B01551" w:rsidP="00B01551">
      <w:r w:rsidRPr="00777DDF">
        <w:t>CRSwNP-s betegek klinikai vizsgálataiban az omalizumab-kezelés eredményeként az allergiás asztmás betegeknél megfigyelthez hasonló mértékben csökkent a szérum szabad IgE (körülbelül 95%-kal) és nőtt a szérum teljes IgE-szintje. A szérum teljes IgE-szintje azért nőtt meg, mert omalizumab–IgE-komplexek jöttek létre, amelyek lassabban ürülnek ki, mint a szabad IgE.</w:t>
      </w:r>
    </w:p>
    <w:p w14:paraId="21731AA0" w14:textId="77777777" w:rsidR="00B01551" w:rsidRPr="00777DDF" w:rsidRDefault="00B01551" w:rsidP="00B01551"/>
    <w:p w14:paraId="57D1381A" w14:textId="77777777" w:rsidR="00B01551" w:rsidRPr="00777DDF" w:rsidRDefault="00B01551" w:rsidP="00BA7DDC">
      <w:pPr>
        <w:keepNext/>
        <w:rPr>
          <w:u w:val="single"/>
        </w:rPr>
      </w:pPr>
      <w:r w:rsidRPr="00777DDF">
        <w:rPr>
          <w:u w:val="single"/>
        </w:rPr>
        <w:t>Krónikus spontán urticaria</w:t>
      </w:r>
    </w:p>
    <w:p w14:paraId="10621E55" w14:textId="77777777" w:rsidR="00B01551" w:rsidRPr="00777DDF" w:rsidRDefault="00B01551" w:rsidP="00BA7DDC">
      <w:pPr>
        <w:keepNext/>
      </w:pPr>
    </w:p>
    <w:p w14:paraId="1F325109" w14:textId="77777777" w:rsidR="00B01551" w:rsidRPr="00777DDF" w:rsidRDefault="00B01551" w:rsidP="00BA7DDC">
      <w:pPr>
        <w:keepNext/>
        <w:rPr>
          <w:i/>
          <w:u w:val="single"/>
        </w:rPr>
      </w:pPr>
      <w:r w:rsidRPr="00777DDF">
        <w:rPr>
          <w:i/>
          <w:u w:val="single"/>
        </w:rPr>
        <w:t>Hatásmechanizmus</w:t>
      </w:r>
    </w:p>
    <w:p w14:paraId="685B9BE9" w14:textId="77777777" w:rsidR="00B01551" w:rsidRPr="00777DDF" w:rsidRDefault="00B01551" w:rsidP="00E821B2">
      <w:r w:rsidRPr="00777DDF">
        <w:t>Az omalizumab rekombináns DNS-ből származó, humanizált monoklonális antitest, amely szelektíven kötődik a humán immunglobulin E-hez (IgE) és csökkenti a szabad IgE szintet. Az antitest az IgG1 alosztályba tartozik (a könnyűlánc típusa kappa). Humán váz régiókat, valamint az IgE-hez kötődő, murin antitestből származó hipervariábilis régiókat (CDR) tartalmaz. Ezt követően a sejteken lévő IgE-receptorok (FcεRI) down-regulálódnak. Az nem teljesen tisztázott, hogy ez miként eredményezi a krónikus spontán urticaria tüneteinek javulását.</w:t>
      </w:r>
    </w:p>
    <w:p w14:paraId="1D792B17" w14:textId="77777777" w:rsidR="00B01551" w:rsidRPr="00777DDF" w:rsidRDefault="00B01551" w:rsidP="00B01551"/>
    <w:p w14:paraId="4C76C4FB" w14:textId="77777777" w:rsidR="00B01551" w:rsidRPr="00777DDF" w:rsidRDefault="00B01551" w:rsidP="00615771">
      <w:pPr>
        <w:keepNext/>
        <w:rPr>
          <w:i/>
          <w:u w:val="single"/>
        </w:rPr>
      </w:pPr>
      <w:r w:rsidRPr="00777DDF">
        <w:rPr>
          <w:i/>
          <w:u w:val="single"/>
        </w:rPr>
        <w:t>Farmakodinámiás hatások</w:t>
      </w:r>
    </w:p>
    <w:p w14:paraId="036FB0CC" w14:textId="77777777" w:rsidR="00B01551" w:rsidRPr="00777DDF" w:rsidRDefault="00B01551" w:rsidP="00E821B2">
      <w:r w:rsidRPr="00777DDF">
        <w:t>A krónikus spontán urticariában szenvedő betegeknél végzett klinikai vizsgálatokban a szabad IgE-szint maximális szuppresszióját 3 nappal az első subcutan adag után észlelték. A négyhetente egyszer ismételt adagolás után az adagolás előtti szérum szabad IgE-szint a kezelés 12. és 24. hete között stabil maradt. Az omalizumab abbahagyása után a szabad IgE-szint egy 16 hetes kezelésmentes követési időszak alatt a kezelés előtti szint irányába emelkedett.</w:t>
      </w:r>
    </w:p>
    <w:p w14:paraId="6EDE2CE4" w14:textId="77777777" w:rsidR="00B01551" w:rsidRPr="00777DDF" w:rsidRDefault="00B01551" w:rsidP="00B01551"/>
    <w:p w14:paraId="5C6D1C2A" w14:textId="77777777" w:rsidR="00B01551" w:rsidRPr="00777DDF" w:rsidRDefault="00B01551" w:rsidP="00BA7DDC">
      <w:pPr>
        <w:keepNext/>
        <w:rPr>
          <w:u w:val="single"/>
        </w:rPr>
      </w:pPr>
      <w:r w:rsidRPr="00777DDF">
        <w:rPr>
          <w:u w:val="single"/>
        </w:rPr>
        <w:t>Klinikai hatásosság és biztonságosság</w:t>
      </w:r>
    </w:p>
    <w:p w14:paraId="60DE627B" w14:textId="77777777" w:rsidR="00B01551" w:rsidRPr="00777DDF" w:rsidRDefault="00B01551" w:rsidP="00BA7DDC">
      <w:pPr>
        <w:keepNext/>
      </w:pPr>
    </w:p>
    <w:p w14:paraId="4E74DFC0" w14:textId="77777777" w:rsidR="00B01551" w:rsidRPr="00777DDF" w:rsidRDefault="00B01551" w:rsidP="00BA7DDC">
      <w:pPr>
        <w:keepNext/>
        <w:rPr>
          <w:i/>
          <w:u w:val="single"/>
        </w:rPr>
      </w:pPr>
      <w:r w:rsidRPr="00777DDF">
        <w:rPr>
          <w:i/>
          <w:u w:val="single"/>
        </w:rPr>
        <w:t>Allergiás asztma</w:t>
      </w:r>
    </w:p>
    <w:p w14:paraId="74B8A522" w14:textId="77777777" w:rsidR="00B01551" w:rsidRPr="00777DDF" w:rsidRDefault="00B01551" w:rsidP="00BA7DDC">
      <w:pPr>
        <w:keepNext/>
        <w:rPr>
          <w:i/>
        </w:rPr>
      </w:pPr>
      <w:r w:rsidRPr="00777DDF">
        <w:rPr>
          <w:i/>
        </w:rPr>
        <w:t>Felnőttek és serdülők (</w:t>
      </w:r>
      <w:r w:rsidRPr="00777DDF">
        <w:rPr>
          <w:rFonts w:hint="eastAsia"/>
          <w:i/>
        </w:rPr>
        <w:t>≥</w:t>
      </w:r>
      <w:r w:rsidRPr="00777DDF">
        <w:rPr>
          <w:i/>
        </w:rPr>
        <w:t xml:space="preserve"> 12 év)</w:t>
      </w:r>
    </w:p>
    <w:p w14:paraId="6AA40821" w14:textId="77777777" w:rsidR="00B01551" w:rsidRPr="00777DDF" w:rsidRDefault="00B01551" w:rsidP="00E821B2">
      <w:r w:rsidRPr="00777DDF">
        <w:t>Az omalizumab hatásosságát és biztonságosságát egy 28 hetes, kettős vak, placebokontrollos vizsgálatban (1. vizsgálat) mutatták ki. A vizsgálatba 419 súlyos allergiás asztmás beteget (életkor: 12-79 éves) vontak be, akiknek a légzésfunkciója csökkent volt (FEV1 = a várható érték 40-80%-a), illetve nagy dózisú inhalációs kortikoszteroid-, valamint tartós hatású béta-2 agonista kezelés ellenére az asztmás tüneteik alig javultak. A betegek a bevonás előtti év során többször estek át szisztémás kortikoszteroid kezelést igénylő asztma exacerbáción, vagy kerültek kórházi felvételre, illetve részesültek akut sürgősségi ellátásban a súlyos asztmás exacerbáció következtében, a folyamatos nagy dózisú inhalációs kortikoszteroid és egy hosszú hatású béta-2 agonista kezelés ellenére. A betegek az 1000 µg-nál nagyobb dózisú beklometazon-diproprionát (vagy azzal ekvivalens) és egy tartós hatású béta-2 agonista kezelés mellé, kiegészítő kezelésként subcutan alkalmazva omalizumabot vagy placebót kaptak. Az orális kortikoszteroid, teofillin és leukotrién-modifikátor alkalmazása megengedett volt (sorrendben a betegek 22%, 27%, illetve 35%-ában).</w:t>
      </w:r>
    </w:p>
    <w:p w14:paraId="31D8C0B7" w14:textId="77777777" w:rsidR="00B01551" w:rsidRPr="00777DDF" w:rsidRDefault="00B01551" w:rsidP="00B01551"/>
    <w:p w14:paraId="63660771" w14:textId="77777777" w:rsidR="00B01551" w:rsidRPr="00777DDF" w:rsidRDefault="00B01551" w:rsidP="00B01551">
      <w:r w:rsidRPr="00777DDF">
        <w:t>Az elsődleges végpont a lökésszerű szisztémás kortikoszteroidot igénylő asztma exacerbációk előfordulása volt. Az omalizumab 19%-kal (p = 0,153) csökkentette az asztma exacerbációk előfordulását. A további kiértékelések az omalizumab esetében statisztikailag szignifikáns előnyt mutattak: a súlyos exacerbációk csökkenése terén (amikor a légzésfunkció a beteg egyéni legjobb értékének 60%-a alá csökken, és szisztémás kortikoszteroid adása válik szükségessé), az asztmával kapcsolatos sürgős orvosi ellátás szükségességének csökkenése terén (kórházi felvétel, sürgősségi ellátás, nem tervezett orvosi vizsgálat), továbbá a kezelés hatékonyságának a kezelőorvos által készített átfogó értékelése, valamint az asztmával kapcsolatos életminőség (AQL - Asthma-related Quality of Life), az asztma-tünetek és a légzésfunkciók javulása terén.</w:t>
      </w:r>
    </w:p>
    <w:p w14:paraId="5C386785" w14:textId="77777777" w:rsidR="0018361A" w:rsidRPr="00777DDF" w:rsidRDefault="0018361A" w:rsidP="00B01551"/>
    <w:p w14:paraId="7AE8419D" w14:textId="77777777" w:rsidR="00B01551" w:rsidRPr="00777DDF" w:rsidRDefault="00B01551" w:rsidP="00B01551">
      <w:r w:rsidRPr="00777DDF">
        <w:t xml:space="preserve">Egy alcsoport analízisben, azokban a betegekben, akiknek a kezelés előtti össz-IgE szintje </w:t>
      </w:r>
      <w:r w:rsidRPr="00777DDF">
        <w:rPr>
          <w:rFonts w:hint="eastAsia"/>
        </w:rPr>
        <w:t>≥</w:t>
      </w:r>
      <w:r w:rsidRPr="00777DDF">
        <w:t xml:space="preserve">76 NE/ml volt, nagyobb valószínűséggel tapasztaltak klinikailag jelentős előnyt az omalizumab-kezelés hatására. Ezen betegekben, az 1. vizsgálat során az omalizumab az asztma exacerbációk előfordulási arányát 40%-kal csökkentette (p = 0,002). Ezenkívül az omalizumabbal végzett súlyos asztmás betegeket vizsgáló program során az IgE </w:t>
      </w:r>
      <w:r w:rsidRPr="00777DDF">
        <w:rPr>
          <w:rFonts w:hint="eastAsia"/>
        </w:rPr>
        <w:t>≥</w:t>
      </w:r>
      <w:r w:rsidRPr="00777DDF">
        <w:t>76 NE/ml alcsoportban több beteg mutatott klinikailag jelentős választ. A 6. táblázat tartalmazza az 1. vizsgálat eredményeit a teljes betegmintára vonatkozóan.</w:t>
      </w:r>
    </w:p>
    <w:p w14:paraId="3B2A1E3E" w14:textId="77777777" w:rsidR="00B01551" w:rsidRPr="00777DDF" w:rsidRDefault="00B01551" w:rsidP="00B01551"/>
    <w:p w14:paraId="59D71440" w14:textId="77777777" w:rsidR="00B01551" w:rsidRPr="00777DDF" w:rsidRDefault="0018361A" w:rsidP="00615771">
      <w:pPr>
        <w:keepNext/>
        <w:rPr>
          <w:b/>
        </w:rPr>
      </w:pPr>
      <w:r w:rsidRPr="00777DDF">
        <w:rPr>
          <w:b/>
        </w:rPr>
        <w:t>6. táblázat</w:t>
      </w:r>
      <w:r w:rsidRPr="00777DDF">
        <w:rPr>
          <w:b/>
        </w:rPr>
        <w:tab/>
        <w:t>Az 1. vizsgálat eredményei</w:t>
      </w:r>
    </w:p>
    <w:p w14:paraId="2B30D263" w14:textId="77777777" w:rsidR="00B01551" w:rsidRPr="00777DDF" w:rsidRDefault="00B01551" w:rsidP="00615771">
      <w:pPr>
        <w:keepNext/>
      </w:pPr>
    </w:p>
    <w:tbl>
      <w:tblPr>
        <w:tblW w:w="4885" w:type="pct"/>
        <w:tblLayout w:type="fixed"/>
        <w:tblCellMar>
          <w:top w:w="28" w:type="dxa"/>
          <w:bottom w:w="28" w:type="dxa"/>
        </w:tblCellMar>
        <w:tblLook w:val="04A0" w:firstRow="1" w:lastRow="0" w:firstColumn="1" w:lastColumn="0" w:noHBand="0" w:noVBand="1"/>
      </w:tblPr>
      <w:tblGrid>
        <w:gridCol w:w="5224"/>
        <w:gridCol w:w="1664"/>
        <w:gridCol w:w="1973"/>
      </w:tblGrid>
      <w:tr w:rsidR="0018361A" w:rsidRPr="00061F59" w14:paraId="1B1E3C55" w14:textId="77777777" w:rsidTr="007E4277">
        <w:trPr>
          <w:cantSplit/>
          <w:tblHeader/>
        </w:trPr>
        <w:tc>
          <w:tcPr>
            <w:tcW w:w="5353" w:type="dxa"/>
            <w:tcBorders>
              <w:top w:val="single" w:sz="4" w:space="0" w:color="auto"/>
            </w:tcBorders>
          </w:tcPr>
          <w:p w14:paraId="0B03F277" w14:textId="77777777" w:rsidR="0018361A" w:rsidRPr="00777DDF" w:rsidRDefault="0018361A" w:rsidP="007E4277">
            <w:pPr>
              <w:pStyle w:val="NormalKeep"/>
              <w:suppressAutoHyphens/>
            </w:pPr>
          </w:p>
        </w:tc>
        <w:tc>
          <w:tcPr>
            <w:tcW w:w="3719" w:type="dxa"/>
            <w:gridSpan w:val="2"/>
            <w:tcBorders>
              <w:top w:val="single" w:sz="4" w:space="0" w:color="auto"/>
              <w:bottom w:val="single" w:sz="4" w:space="0" w:color="auto"/>
            </w:tcBorders>
          </w:tcPr>
          <w:p w14:paraId="3179722F" w14:textId="77777777" w:rsidR="0018361A" w:rsidRPr="00777DDF" w:rsidRDefault="0018361A" w:rsidP="00D43960">
            <w:pPr>
              <w:pStyle w:val="NormalCentred"/>
              <w:keepNext/>
            </w:pPr>
            <w:r w:rsidRPr="00777DDF">
              <w:t>Az 1. vizsgálat teljes betegmintája</w:t>
            </w:r>
          </w:p>
        </w:tc>
      </w:tr>
      <w:tr w:rsidR="0018361A" w:rsidRPr="00061F59" w14:paraId="4C451E19" w14:textId="77777777" w:rsidTr="007E4277">
        <w:trPr>
          <w:cantSplit/>
          <w:tblHeader/>
        </w:trPr>
        <w:tc>
          <w:tcPr>
            <w:tcW w:w="5353" w:type="dxa"/>
          </w:tcPr>
          <w:p w14:paraId="71FD58C0" w14:textId="77777777" w:rsidR="0018361A" w:rsidRPr="00777DDF" w:rsidRDefault="0018361A" w:rsidP="007E4277">
            <w:pPr>
              <w:pStyle w:val="NormalKeep"/>
              <w:suppressAutoHyphens/>
            </w:pPr>
          </w:p>
        </w:tc>
        <w:tc>
          <w:tcPr>
            <w:tcW w:w="1701" w:type="dxa"/>
            <w:tcBorders>
              <w:top w:val="single" w:sz="4" w:space="0" w:color="auto"/>
            </w:tcBorders>
          </w:tcPr>
          <w:p w14:paraId="1F42AFB8" w14:textId="77777777" w:rsidR="0018361A" w:rsidRPr="00777DDF" w:rsidRDefault="0018361A" w:rsidP="00D43960">
            <w:pPr>
              <w:pStyle w:val="NormalCentred"/>
              <w:keepNext/>
            </w:pPr>
            <w:r w:rsidRPr="00777DDF">
              <w:t>Omalizumab</w:t>
            </w:r>
          </w:p>
        </w:tc>
        <w:tc>
          <w:tcPr>
            <w:tcW w:w="2018" w:type="dxa"/>
            <w:tcBorders>
              <w:top w:val="single" w:sz="4" w:space="0" w:color="auto"/>
            </w:tcBorders>
          </w:tcPr>
          <w:p w14:paraId="5C5BE3F5" w14:textId="77777777" w:rsidR="0018361A" w:rsidRPr="00777DDF" w:rsidRDefault="0018361A" w:rsidP="00D43960">
            <w:pPr>
              <w:pStyle w:val="NormalCentred"/>
              <w:keepNext/>
            </w:pPr>
            <w:r w:rsidRPr="00777DDF">
              <w:t>Placebo</w:t>
            </w:r>
          </w:p>
        </w:tc>
      </w:tr>
      <w:tr w:rsidR="0018361A" w:rsidRPr="00061F59" w14:paraId="02717AA3" w14:textId="77777777" w:rsidTr="007E4277">
        <w:trPr>
          <w:cantSplit/>
          <w:tblHeader/>
        </w:trPr>
        <w:tc>
          <w:tcPr>
            <w:tcW w:w="5353" w:type="dxa"/>
            <w:tcBorders>
              <w:bottom w:val="single" w:sz="4" w:space="0" w:color="auto"/>
            </w:tcBorders>
          </w:tcPr>
          <w:p w14:paraId="12A074BC" w14:textId="77777777" w:rsidR="0018361A" w:rsidRPr="00777DDF" w:rsidRDefault="0018361A" w:rsidP="007E4277">
            <w:pPr>
              <w:pStyle w:val="NormalKeep"/>
              <w:suppressAutoHyphens/>
            </w:pPr>
          </w:p>
        </w:tc>
        <w:tc>
          <w:tcPr>
            <w:tcW w:w="1701" w:type="dxa"/>
            <w:tcBorders>
              <w:bottom w:val="single" w:sz="4" w:space="0" w:color="auto"/>
            </w:tcBorders>
          </w:tcPr>
          <w:p w14:paraId="30AB06FF" w14:textId="77777777" w:rsidR="0018361A" w:rsidRPr="00777DDF" w:rsidRDefault="004A79C2" w:rsidP="00D43960">
            <w:pPr>
              <w:pStyle w:val="NormalCentred"/>
              <w:keepNext/>
            </w:pPr>
            <w:r w:rsidRPr="00777DDF">
              <w:t>n = 209</w:t>
            </w:r>
          </w:p>
        </w:tc>
        <w:tc>
          <w:tcPr>
            <w:tcW w:w="2018" w:type="dxa"/>
            <w:tcBorders>
              <w:bottom w:val="single" w:sz="4" w:space="0" w:color="auto"/>
            </w:tcBorders>
          </w:tcPr>
          <w:p w14:paraId="2C382F0B" w14:textId="77777777" w:rsidR="0018361A" w:rsidRPr="00777DDF" w:rsidRDefault="004A79C2" w:rsidP="00D43960">
            <w:pPr>
              <w:pStyle w:val="NormalCentred"/>
              <w:keepNext/>
            </w:pPr>
            <w:r w:rsidRPr="00777DDF">
              <w:t>n = 210</w:t>
            </w:r>
          </w:p>
        </w:tc>
      </w:tr>
      <w:tr w:rsidR="0018361A" w:rsidRPr="00061F59" w14:paraId="333B3A37" w14:textId="77777777" w:rsidTr="007E4277">
        <w:trPr>
          <w:cantSplit/>
        </w:trPr>
        <w:tc>
          <w:tcPr>
            <w:tcW w:w="9072" w:type="dxa"/>
            <w:gridSpan w:val="3"/>
            <w:tcBorders>
              <w:top w:val="single" w:sz="4" w:space="0" w:color="auto"/>
            </w:tcBorders>
          </w:tcPr>
          <w:p w14:paraId="567A772F" w14:textId="77777777" w:rsidR="0018361A" w:rsidRPr="00777DDF" w:rsidRDefault="0018361A" w:rsidP="00D43960">
            <w:pPr>
              <w:pStyle w:val="HeadingStrong"/>
              <w:keepLines w:val="0"/>
            </w:pPr>
            <w:r w:rsidRPr="00777DDF">
              <w:t>Asztma exacerbációk</w:t>
            </w:r>
          </w:p>
        </w:tc>
      </w:tr>
      <w:tr w:rsidR="0018361A" w:rsidRPr="00061F59" w14:paraId="2ABC1282" w14:textId="77777777" w:rsidTr="007E4277">
        <w:trPr>
          <w:cantSplit/>
        </w:trPr>
        <w:tc>
          <w:tcPr>
            <w:tcW w:w="5353" w:type="dxa"/>
          </w:tcPr>
          <w:p w14:paraId="02352F4B" w14:textId="77777777" w:rsidR="0018361A" w:rsidRPr="00777DDF" w:rsidRDefault="0018361A" w:rsidP="007E4277">
            <w:pPr>
              <w:pStyle w:val="NormalKeep"/>
              <w:suppressAutoHyphens/>
            </w:pPr>
            <w:r w:rsidRPr="00777DDF">
              <w:t>Előfordulási arány a 28 hetes időszak során</w:t>
            </w:r>
          </w:p>
        </w:tc>
        <w:tc>
          <w:tcPr>
            <w:tcW w:w="1701" w:type="dxa"/>
          </w:tcPr>
          <w:p w14:paraId="4D640585" w14:textId="77777777" w:rsidR="0018361A" w:rsidRPr="00777DDF" w:rsidRDefault="0018361A" w:rsidP="00D43960">
            <w:pPr>
              <w:pStyle w:val="NormalCentred"/>
              <w:keepNext/>
            </w:pPr>
            <w:r w:rsidRPr="00777DDF">
              <w:t>0,74</w:t>
            </w:r>
          </w:p>
        </w:tc>
        <w:tc>
          <w:tcPr>
            <w:tcW w:w="2018" w:type="dxa"/>
          </w:tcPr>
          <w:p w14:paraId="11349EC8" w14:textId="77777777" w:rsidR="0018361A" w:rsidRPr="00777DDF" w:rsidRDefault="0018361A" w:rsidP="00D43960">
            <w:pPr>
              <w:pStyle w:val="NormalCentred"/>
              <w:keepNext/>
            </w:pPr>
            <w:r w:rsidRPr="00777DDF">
              <w:t>0,92</w:t>
            </w:r>
          </w:p>
        </w:tc>
      </w:tr>
      <w:tr w:rsidR="0018361A" w:rsidRPr="00061F59" w14:paraId="3487B747" w14:textId="77777777" w:rsidTr="007E4277">
        <w:trPr>
          <w:cantSplit/>
        </w:trPr>
        <w:tc>
          <w:tcPr>
            <w:tcW w:w="5353" w:type="dxa"/>
            <w:tcBorders>
              <w:bottom w:val="single" w:sz="4" w:space="0" w:color="auto"/>
            </w:tcBorders>
          </w:tcPr>
          <w:p w14:paraId="0C1ED361" w14:textId="77777777" w:rsidR="0018361A" w:rsidRPr="00777DDF" w:rsidRDefault="0018361A" w:rsidP="007E4277">
            <w:pPr>
              <w:pStyle w:val="NormalKeep"/>
              <w:keepNext w:val="0"/>
              <w:suppressAutoHyphens/>
            </w:pPr>
            <w:r w:rsidRPr="00777DDF">
              <w:t>%-os csökkenés, gyakorisági arányra vonatkozó p-érték</w:t>
            </w:r>
          </w:p>
        </w:tc>
        <w:tc>
          <w:tcPr>
            <w:tcW w:w="3719" w:type="dxa"/>
            <w:gridSpan w:val="2"/>
            <w:tcBorders>
              <w:bottom w:val="single" w:sz="4" w:space="0" w:color="auto"/>
            </w:tcBorders>
          </w:tcPr>
          <w:p w14:paraId="159FF506" w14:textId="77777777" w:rsidR="0018361A" w:rsidRPr="00777DDF" w:rsidRDefault="0018361A" w:rsidP="00D43960">
            <w:pPr>
              <w:pStyle w:val="NormalCentred"/>
            </w:pPr>
            <w:r w:rsidRPr="00777DDF">
              <w:t>19,4 %, p = 0,153</w:t>
            </w:r>
          </w:p>
        </w:tc>
      </w:tr>
      <w:tr w:rsidR="0018361A" w:rsidRPr="00061F59" w14:paraId="69E50503" w14:textId="77777777" w:rsidTr="007E4277">
        <w:trPr>
          <w:cantSplit/>
        </w:trPr>
        <w:tc>
          <w:tcPr>
            <w:tcW w:w="9072" w:type="dxa"/>
            <w:gridSpan w:val="3"/>
            <w:tcBorders>
              <w:top w:val="single" w:sz="4" w:space="0" w:color="auto"/>
            </w:tcBorders>
          </w:tcPr>
          <w:p w14:paraId="558EFF4D" w14:textId="77777777" w:rsidR="0018361A" w:rsidRPr="00777DDF" w:rsidRDefault="0018361A" w:rsidP="00D43960">
            <w:pPr>
              <w:pStyle w:val="HeadingStrong"/>
              <w:keepLines w:val="0"/>
            </w:pPr>
            <w:r w:rsidRPr="00777DDF">
              <w:t>Súlyos asztma exacerbációk</w:t>
            </w:r>
          </w:p>
        </w:tc>
      </w:tr>
      <w:tr w:rsidR="0018361A" w:rsidRPr="00061F59" w14:paraId="5CF85DA7" w14:textId="77777777" w:rsidTr="007E4277">
        <w:trPr>
          <w:cantSplit/>
        </w:trPr>
        <w:tc>
          <w:tcPr>
            <w:tcW w:w="5353" w:type="dxa"/>
          </w:tcPr>
          <w:p w14:paraId="11FE2E57" w14:textId="77777777" w:rsidR="0018361A" w:rsidRPr="00777DDF" w:rsidRDefault="0018361A" w:rsidP="007E4277">
            <w:pPr>
              <w:pStyle w:val="NormalKeep"/>
              <w:suppressAutoHyphens/>
            </w:pPr>
            <w:r w:rsidRPr="00777DDF">
              <w:t>Előfordulási arány a 28 hetes időszak során</w:t>
            </w:r>
          </w:p>
        </w:tc>
        <w:tc>
          <w:tcPr>
            <w:tcW w:w="1701" w:type="dxa"/>
          </w:tcPr>
          <w:p w14:paraId="5F4488CF" w14:textId="77777777" w:rsidR="0018361A" w:rsidRPr="00777DDF" w:rsidRDefault="0018361A" w:rsidP="00D43960">
            <w:pPr>
              <w:pStyle w:val="NormalCentred"/>
              <w:keepNext/>
            </w:pPr>
            <w:r w:rsidRPr="00777DDF">
              <w:t>0,24</w:t>
            </w:r>
          </w:p>
        </w:tc>
        <w:tc>
          <w:tcPr>
            <w:tcW w:w="2018" w:type="dxa"/>
          </w:tcPr>
          <w:p w14:paraId="634158CB" w14:textId="77777777" w:rsidR="0018361A" w:rsidRPr="00777DDF" w:rsidRDefault="0018361A" w:rsidP="00D43960">
            <w:pPr>
              <w:pStyle w:val="NormalCentred"/>
              <w:keepNext/>
            </w:pPr>
            <w:r w:rsidRPr="00777DDF">
              <w:t>0,48</w:t>
            </w:r>
          </w:p>
        </w:tc>
      </w:tr>
      <w:tr w:rsidR="0018361A" w:rsidRPr="00061F59" w14:paraId="655BB650" w14:textId="77777777" w:rsidTr="007E4277">
        <w:trPr>
          <w:cantSplit/>
        </w:trPr>
        <w:tc>
          <w:tcPr>
            <w:tcW w:w="5353" w:type="dxa"/>
            <w:tcBorders>
              <w:bottom w:val="single" w:sz="4" w:space="0" w:color="auto"/>
            </w:tcBorders>
          </w:tcPr>
          <w:p w14:paraId="3F2DBDD0" w14:textId="77777777" w:rsidR="0018361A" w:rsidRPr="00777DDF" w:rsidRDefault="0018361A" w:rsidP="007E4277">
            <w:pPr>
              <w:pStyle w:val="NormalKeep"/>
              <w:keepNext w:val="0"/>
              <w:suppressAutoHyphens/>
            </w:pPr>
            <w:r w:rsidRPr="00777DDF">
              <w:t>%-os csökkenés, gyakorisági arányra vonatkozó p-érték</w:t>
            </w:r>
          </w:p>
        </w:tc>
        <w:tc>
          <w:tcPr>
            <w:tcW w:w="3719" w:type="dxa"/>
            <w:gridSpan w:val="2"/>
            <w:tcBorders>
              <w:bottom w:val="single" w:sz="4" w:space="0" w:color="auto"/>
            </w:tcBorders>
          </w:tcPr>
          <w:p w14:paraId="58D7AEDA" w14:textId="77777777" w:rsidR="0018361A" w:rsidRPr="00777DDF" w:rsidRDefault="0018361A" w:rsidP="00D43960">
            <w:pPr>
              <w:pStyle w:val="NormalCentred"/>
            </w:pPr>
            <w:r w:rsidRPr="00777DDF">
              <w:t>50,1 %, p = 0,002</w:t>
            </w:r>
          </w:p>
        </w:tc>
      </w:tr>
      <w:tr w:rsidR="0018361A" w:rsidRPr="00061F59" w14:paraId="3952FCD4" w14:textId="77777777" w:rsidTr="007E4277">
        <w:trPr>
          <w:cantSplit/>
        </w:trPr>
        <w:tc>
          <w:tcPr>
            <w:tcW w:w="9072" w:type="dxa"/>
            <w:gridSpan w:val="3"/>
            <w:tcBorders>
              <w:top w:val="single" w:sz="4" w:space="0" w:color="auto"/>
            </w:tcBorders>
          </w:tcPr>
          <w:p w14:paraId="0A6E0218" w14:textId="77777777" w:rsidR="0018361A" w:rsidRPr="00777DDF" w:rsidRDefault="0018361A" w:rsidP="00D43960">
            <w:pPr>
              <w:pStyle w:val="HeadingStrong"/>
              <w:keepLines w:val="0"/>
            </w:pPr>
            <w:r w:rsidRPr="00777DDF">
              <w:lastRenderedPageBreak/>
              <w:t>Sürgős orvosi ellátás</w:t>
            </w:r>
          </w:p>
        </w:tc>
      </w:tr>
      <w:tr w:rsidR="0018361A" w:rsidRPr="00061F59" w14:paraId="27515265" w14:textId="77777777" w:rsidTr="007E4277">
        <w:trPr>
          <w:cantSplit/>
        </w:trPr>
        <w:tc>
          <w:tcPr>
            <w:tcW w:w="5353" w:type="dxa"/>
          </w:tcPr>
          <w:p w14:paraId="3FBA2E01" w14:textId="77777777" w:rsidR="0018361A" w:rsidRPr="00777DDF" w:rsidRDefault="0018361A" w:rsidP="007E4277">
            <w:pPr>
              <w:pStyle w:val="NormalKeep"/>
              <w:suppressAutoHyphens/>
            </w:pPr>
            <w:r w:rsidRPr="00777DDF">
              <w:t>Előfordulási arány a 28 hetes időszak során</w:t>
            </w:r>
          </w:p>
        </w:tc>
        <w:tc>
          <w:tcPr>
            <w:tcW w:w="1701" w:type="dxa"/>
          </w:tcPr>
          <w:p w14:paraId="64839FCC" w14:textId="77777777" w:rsidR="0018361A" w:rsidRPr="00777DDF" w:rsidRDefault="0018361A" w:rsidP="00D43960">
            <w:pPr>
              <w:pStyle w:val="NormalCentred"/>
              <w:keepNext/>
            </w:pPr>
            <w:r w:rsidRPr="00777DDF">
              <w:t>0,24</w:t>
            </w:r>
          </w:p>
        </w:tc>
        <w:tc>
          <w:tcPr>
            <w:tcW w:w="2018" w:type="dxa"/>
          </w:tcPr>
          <w:p w14:paraId="2896413C" w14:textId="77777777" w:rsidR="0018361A" w:rsidRPr="00777DDF" w:rsidRDefault="0018361A" w:rsidP="00D43960">
            <w:pPr>
              <w:pStyle w:val="NormalCentred"/>
              <w:keepNext/>
            </w:pPr>
            <w:r w:rsidRPr="00777DDF">
              <w:t>0,43</w:t>
            </w:r>
          </w:p>
        </w:tc>
      </w:tr>
      <w:tr w:rsidR="0018361A" w:rsidRPr="00061F59" w14:paraId="2101AE1F" w14:textId="77777777" w:rsidTr="007E4277">
        <w:trPr>
          <w:cantSplit/>
        </w:trPr>
        <w:tc>
          <w:tcPr>
            <w:tcW w:w="5353" w:type="dxa"/>
            <w:tcBorders>
              <w:bottom w:val="single" w:sz="4" w:space="0" w:color="auto"/>
            </w:tcBorders>
          </w:tcPr>
          <w:p w14:paraId="75D2BDFC" w14:textId="77777777" w:rsidR="0018361A" w:rsidRPr="00777DDF" w:rsidRDefault="0018361A" w:rsidP="007E4277">
            <w:pPr>
              <w:pStyle w:val="NormalKeep"/>
              <w:keepNext w:val="0"/>
              <w:suppressAutoHyphens/>
            </w:pPr>
            <w:r w:rsidRPr="00777DDF">
              <w:t>%-os csökkenés, gyakorisági arányra vonatkozó p-érték</w:t>
            </w:r>
          </w:p>
        </w:tc>
        <w:tc>
          <w:tcPr>
            <w:tcW w:w="3719" w:type="dxa"/>
            <w:gridSpan w:val="2"/>
            <w:tcBorders>
              <w:bottom w:val="single" w:sz="4" w:space="0" w:color="auto"/>
            </w:tcBorders>
          </w:tcPr>
          <w:p w14:paraId="30CF6FD3" w14:textId="77777777" w:rsidR="0018361A" w:rsidRPr="00777DDF" w:rsidRDefault="0018361A" w:rsidP="00D43960">
            <w:pPr>
              <w:pStyle w:val="NormalCentred"/>
            </w:pPr>
            <w:r w:rsidRPr="00777DDF">
              <w:t>43,9 %, p = 0,038</w:t>
            </w:r>
          </w:p>
        </w:tc>
      </w:tr>
      <w:tr w:rsidR="0018361A" w:rsidRPr="00061F59" w14:paraId="00A933AB" w14:textId="77777777" w:rsidTr="007E4277">
        <w:trPr>
          <w:cantSplit/>
        </w:trPr>
        <w:tc>
          <w:tcPr>
            <w:tcW w:w="9072" w:type="dxa"/>
            <w:gridSpan w:val="3"/>
            <w:tcBorders>
              <w:top w:val="single" w:sz="4" w:space="0" w:color="auto"/>
            </w:tcBorders>
          </w:tcPr>
          <w:p w14:paraId="5881A524" w14:textId="77777777" w:rsidR="0018361A" w:rsidRPr="00777DDF" w:rsidRDefault="009A0984" w:rsidP="00D43960">
            <w:pPr>
              <w:pStyle w:val="HeadingStrong"/>
              <w:keepLines w:val="0"/>
            </w:pPr>
            <w:r w:rsidRPr="00777DDF">
              <w:t>A kezelőorvos átfogó értékelése</w:t>
            </w:r>
          </w:p>
        </w:tc>
      </w:tr>
      <w:tr w:rsidR="0018361A" w:rsidRPr="00061F59" w14:paraId="04C396F6" w14:textId="77777777" w:rsidTr="007E4277">
        <w:trPr>
          <w:cantSplit/>
        </w:trPr>
        <w:tc>
          <w:tcPr>
            <w:tcW w:w="5353" w:type="dxa"/>
          </w:tcPr>
          <w:p w14:paraId="762FD593" w14:textId="77777777" w:rsidR="0018361A" w:rsidRPr="00777DDF" w:rsidRDefault="009A0984" w:rsidP="007E4277">
            <w:pPr>
              <w:pStyle w:val="NormalKeep"/>
              <w:suppressAutoHyphens/>
            </w:pPr>
            <w:r w:rsidRPr="00777DDF">
              <w:t>Reagálók* (%)</w:t>
            </w:r>
          </w:p>
        </w:tc>
        <w:tc>
          <w:tcPr>
            <w:tcW w:w="1701" w:type="dxa"/>
          </w:tcPr>
          <w:p w14:paraId="242159EC" w14:textId="77777777" w:rsidR="0018361A" w:rsidRPr="00777DDF" w:rsidRDefault="0018361A" w:rsidP="00D43960">
            <w:pPr>
              <w:pStyle w:val="NormalCentred"/>
              <w:keepNext/>
            </w:pPr>
            <w:r w:rsidRPr="00777DDF">
              <w:t>60,5 %</w:t>
            </w:r>
          </w:p>
        </w:tc>
        <w:tc>
          <w:tcPr>
            <w:tcW w:w="2018" w:type="dxa"/>
          </w:tcPr>
          <w:p w14:paraId="2E8378F2" w14:textId="77777777" w:rsidR="0018361A" w:rsidRPr="00777DDF" w:rsidRDefault="0018361A" w:rsidP="00D43960">
            <w:pPr>
              <w:pStyle w:val="NormalCentred"/>
              <w:keepNext/>
            </w:pPr>
            <w:r w:rsidRPr="00777DDF">
              <w:t>42,8 %</w:t>
            </w:r>
          </w:p>
        </w:tc>
      </w:tr>
      <w:tr w:rsidR="0018361A" w:rsidRPr="00061F59" w14:paraId="628CCD08" w14:textId="77777777" w:rsidTr="007E4277">
        <w:trPr>
          <w:cantSplit/>
        </w:trPr>
        <w:tc>
          <w:tcPr>
            <w:tcW w:w="5353" w:type="dxa"/>
            <w:tcBorders>
              <w:bottom w:val="single" w:sz="4" w:space="0" w:color="auto"/>
            </w:tcBorders>
          </w:tcPr>
          <w:p w14:paraId="5E8313F0" w14:textId="77777777" w:rsidR="0018361A" w:rsidRPr="00777DDF" w:rsidRDefault="009A0984" w:rsidP="007E4277">
            <w:pPr>
              <w:pStyle w:val="NormalKeep"/>
              <w:keepNext w:val="0"/>
              <w:suppressAutoHyphens/>
            </w:pPr>
            <w:r w:rsidRPr="00777DDF">
              <w:t>p-érték**</w:t>
            </w:r>
          </w:p>
        </w:tc>
        <w:tc>
          <w:tcPr>
            <w:tcW w:w="3719" w:type="dxa"/>
            <w:gridSpan w:val="2"/>
            <w:tcBorders>
              <w:bottom w:val="single" w:sz="4" w:space="0" w:color="auto"/>
            </w:tcBorders>
          </w:tcPr>
          <w:p w14:paraId="65A0BD58" w14:textId="77777777" w:rsidR="0018361A" w:rsidRPr="00777DDF" w:rsidRDefault="0018361A" w:rsidP="00D43960">
            <w:pPr>
              <w:pStyle w:val="NormalCentred"/>
            </w:pPr>
            <w:r w:rsidRPr="00777DDF">
              <w:t>&lt; 0,001</w:t>
            </w:r>
          </w:p>
        </w:tc>
      </w:tr>
      <w:tr w:rsidR="0018361A" w:rsidRPr="00061F59" w14:paraId="4E058A22" w14:textId="77777777" w:rsidTr="007E4277">
        <w:trPr>
          <w:cantSplit/>
        </w:trPr>
        <w:tc>
          <w:tcPr>
            <w:tcW w:w="9072" w:type="dxa"/>
            <w:gridSpan w:val="3"/>
            <w:tcBorders>
              <w:top w:val="single" w:sz="4" w:space="0" w:color="auto"/>
            </w:tcBorders>
          </w:tcPr>
          <w:p w14:paraId="4EA2939B" w14:textId="77777777" w:rsidR="0018361A" w:rsidRPr="00777DDF" w:rsidRDefault="009A0984" w:rsidP="00D43960">
            <w:pPr>
              <w:pStyle w:val="HeadingStrong"/>
              <w:keepLines w:val="0"/>
            </w:pPr>
            <w:r w:rsidRPr="00777DDF">
              <w:t>Életminőség (AQL) javulás</w:t>
            </w:r>
          </w:p>
        </w:tc>
      </w:tr>
      <w:tr w:rsidR="0018361A" w:rsidRPr="00061F59" w14:paraId="3CC26485" w14:textId="77777777" w:rsidTr="007E4277">
        <w:trPr>
          <w:cantSplit/>
        </w:trPr>
        <w:tc>
          <w:tcPr>
            <w:tcW w:w="5353" w:type="dxa"/>
          </w:tcPr>
          <w:p w14:paraId="4591189D" w14:textId="77777777" w:rsidR="0018361A" w:rsidRPr="00777DDF" w:rsidRDefault="009A0984" w:rsidP="007E4277">
            <w:pPr>
              <w:pStyle w:val="NormalKeep"/>
              <w:suppressAutoHyphens/>
            </w:pPr>
            <w:r w:rsidRPr="00777DDF">
              <w:t xml:space="preserve">Azon betegek %-a, akiknél a javulás </w:t>
            </w:r>
            <w:r w:rsidRPr="00777DDF">
              <w:rPr>
                <w:rFonts w:hint="eastAsia"/>
              </w:rPr>
              <w:t>≥</w:t>
            </w:r>
            <w:r w:rsidRPr="00777DDF">
              <w:t>0,5</w:t>
            </w:r>
          </w:p>
        </w:tc>
        <w:tc>
          <w:tcPr>
            <w:tcW w:w="1701" w:type="dxa"/>
          </w:tcPr>
          <w:p w14:paraId="6A6A05D7" w14:textId="77777777" w:rsidR="0018361A" w:rsidRPr="00777DDF" w:rsidRDefault="0018361A" w:rsidP="00D43960">
            <w:pPr>
              <w:pStyle w:val="NormalCentred"/>
              <w:keepNext/>
            </w:pPr>
            <w:r w:rsidRPr="00777DDF">
              <w:t>60,8 %</w:t>
            </w:r>
          </w:p>
        </w:tc>
        <w:tc>
          <w:tcPr>
            <w:tcW w:w="2018" w:type="dxa"/>
          </w:tcPr>
          <w:p w14:paraId="006EFBE6" w14:textId="77777777" w:rsidR="0018361A" w:rsidRPr="00777DDF" w:rsidRDefault="0018361A" w:rsidP="00D43960">
            <w:pPr>
              <w:pStyle w:val="NormalCentred"/>
              <w:keepNext/>
            </w:pPr>
            <w:r w:rsidRPr="00777DDF">
              <w:t>47,8 %</w:t>
            </w:r>
          </w:p>
        </w:tc>
      </w:tr>
      <w:tr w:rsidR="0018361A" w:rsidRPr="00061F59" w14:paraId="405AE65B" w14:textId="77777777" w:rsidTr="007E4277">
        <w:trPr>
          <w:cantSplit/>
        </w:trPr>
        <w:tc>
          <w:tcPr>
            <w:tcW w:w="5353" w:type="dxa"/>
            <w:tcBorders>
              <w:bottom w:val="single" w:sz="4" w:space="0" w:color="auto"/>
            </w:tcBorders>
          </w:tcPr>
          <w:p w14:paraId="0897247A" w14:textId="77777777" w:rsidR="0018361A" w:rsidRPr="00777DDF" w:rsidRDefault="009A0984" w:rsidP="007E4277">
            <w:pPr>
              <w:pStyle w:val="NormalKeep"/>
              <w:suppressAutoHyphens/>
            </w:pPr>
            <w:r w:rsidRPr="00777DDF">
              <w:t>p-érték</w:t>
            </w:r>
          </w:p>
        </w:tc>
        <w:tc>
          <w:tcPr>
            <w:tcW w:w="3719" w:type="dxa"/>
            <w:gridSpan w:val="2"/>
            <w:tcBorders>
              <w:bottom w:val="single" w:sz="4" w:space="0" w:color="auto"/>
            </w:tcBorders>
          </w:tcPr>
          <w:p w14:paraId="295F1950" w14:textId="77777777" w:rsidR="0018361A" w:rsidRPr="00777DDF" w:rsidRDefault="0018361A" w:rsidP="00D43960">
            <w:pPr>
              <w:pStyle w:val="NormalCentred"/>
              <w:keepNext/>
            </w:pPr>
            <w:r w:rsidRPr="00777DDF">
              <w:t>0,008</w:t>
            </w:r>
          </w:p>
        </w:tc>
      </w:tr>
    </w:tbl>
    <w:p w14:paraId="7A441828" w14:textId="77777777" w:rsidR="00B01551" w:rsidRPr="00777DDF" w:rsidRDefault="00B01551" w:rsidP="00177DF5">
      <w:pPr>
        <w:keepNext/>
        <w:ind w:left="284" w:hanging="284"/>
        <w:rPr>
          <w:sz w:val="20"/>
        </w:rPr>
      </w:pPr>
      <w:r w:rsidRPr="00777DDF">
        <w:rPr>
          <w:sz w:val="20"/>
        </w:rPr>
        <w:t>*</w:t>
      </w:r>
      <w:r w:rsidRPr="00777DDF">
        <w:rPr>
          <w:sz w:val="20"/>
        </w:rPr>
        <w:tab/>
        <w:t>kifejezett javulás vagy az asztma teljes tünetmentessége</w:t>
      </w:r>
    </w:p>
    <w:p w14:paraId="215FB457" w14:textId="77777777" w:rsidR="00B01551" w:rsidRPr="00777DDF" w:rsidRDefault="00B01551" w:rsidP="00177DF5">
      <w:pPr>
        <w:keepNext/>
        <w:ind w:left="284" w:hanging="284"/>
        <w:rPr>
          <w:sz w:val="20"/>
        </w:rPr>
      </w:pPr>
      <w:r w:rsidRPr="00777DDF">
        <w:rPr>
          <w:sz w:val="20"/>
        </w:rPr>
        <w:t>**</w:t>
      </w:r>
      <w:r w:rsidRPr="00777DDF">
        <w:rPr>
          <w:sz w:val="20"/>
        </w:rPr>
        <w:tab/>
        <w:t>az értékelés összesített eloszlására vonatkozó p-érték</w:t>
      </w:r>
    </w:p>
    <w:p w14:paraId="6F96202E" w14:textId="77777777" w:rsidR="00B01551" w:rsidRPr="00777DDF" w:rsidRDefault="00B01551" w:rsidP="00B01551"/>
    <w:p w14:paraId="6D5D75DA" w14:textId="77777777" w:rsidR="00B01551" w:rsidRPr="00777DDF" w:rsidRDefault="00B01551" w:rsidP="00BA7DDC">
      <w:r w:rsidRPr="00777DDF">
        <w:t>A 2. vizsgálatban 312 – az 1. vizsgálat populációjához hasonló – súlyos allergiás asztmás betegben vizsgálták az omalizumab hatásosságát és biztonságosságát. Ebben a nyílt vizsgálatban az omalizumab-kezelés mellett 61%-kal csökkent a klinikailag jelentős asztma exacerbációk előfordulási aránya, a csak szokásos asztma kezelésben részesülő betegekhez viszonyítva.</w:t>
      </w:r>
    </w:p>
    <w:p w14:paraId="357F10D3" w14:textId="77777777" w:rsidR="00B01551" w:rsidRPr="00777DDF" w:rsidRDefault="00B01551" w:rsidP="00B01551"/>
    <w:p w14:paraId="66B54664" w14:textId="77777777" w:rsidR="00B01551" w:rsidRPr="00777DDF" w:rsidRDefault="00B01551" w:rsidP="00E821B2">
      <w:r w:rsidRPr="00777DDF">
        <w:t>Négy további nagy, placebokontrollos, szupportív, 28-52 hétig tartó vizsgálatban 1722 felnőtt és serdülő bevonásával vizsgálták az omalizumab hatásosságát és biztonságosságát súlyos perzisztáló asztma esetén (3., 4., 5. és 6. vizsgálat). A betegek többségének kezelése nem volt megfelelő, de egyidejűleg kevesebb asztmaellenes szert kaptak, mint az 1. vagy 2. vizsgálatba bevont betegek. A 3.–5. vizsgálatban az exacerbáció volt az elsődleges végpont, míg a 6. vizsgálatban elsősorban az inhalációs kortikoszteroid megtakarítást értékelték.</w:t>
      </w:r>
    </w:p>
    <w:p w14:paraId="535A5F11" w14:textId="77777777" w:rsidR="00B01551" w:rsidRPr="00777DDF" w:rsidRDefault="00B01551" w:rsidP="00B01551"/>
    <w:p w14:paraId="4CFDE8DD" w14:textId="77777777" w:rsidR="00B01551" w:rsidRPr="00777DDF" w:rsidRDefault="00B01551" w:rsidP="00B01551">
      <w:r w:rsidRPr="00777DDF">
        <w:t>A 3., 4. és 5. vizsgálatban az omalizumabbal kezelt betegekben az asztma exacerbációk előfordulásának sorrendben 37,5%-os (p = 0,027), illetve 40,3%-os (p &lt; 0,001), illetve 57,6%-os (p &lt; 0,001) csökkenését figyelték meg, a placebót kapó betegekhez viszonyítva.</w:t>
      </w:r>
    </w:p>
    <w:p w14:paraId="43DB5062" w14:textId="77777777" w:rsidR="00B01551" w:rsidRPr="00777DDF" w:rsidRDefault="00B01551" w:rsidP="00B01551"/>
    <w:p w14:paraId="4FA7A13C" w14:textId="77777777" w:rsidR="00B01551" w:rsidRPr="00777DDF" w:rsidRDefault="00B01551" w:rsidP="00B01551">
      <w:r w:rsidRPr="00777DDF">
        <w:t>A 6. vizsgálatban az omalizumabot kapó súlyos allergiás betegek csoportjában lényegesen több betegnek lehetett csökkenteni a flutikazon adagját (</w:t>
      </w:r>
      <w:r w:rsidRPr="00777DDF">
        <w:rPr>
          <w:rFonts w:hint="eastAsia"/>
        </w:rPr>
        <w:t>≤</w:t>
      </w:r>
      <w:r w:rsidRPr="00777DDF">
        <w:t xml:space="preserve"> 500 µg/nap) az asztma kontroll romlása nélkül (60,3%), mint a placebocsoportban (45,8%; p &lt; 0,05).</w:t>
      </w:r>
    </w:p>
    <w:p w14:paraId="6CE14845" w14:textId="77777777" w:rsidR="00B01551" w:rsidRPr="00777DDF" w:rsidRDefault="00B01551" w:rsidP="00B01551"/>
    <w:p w14:paraId="199E783A" w14:textId="77777777" w:rsidR="00B01551" w:rsidRPr="00777DDF" w:rsidRDefault="00B01551" w:rsidP="00B01551">
      <w:r w:rsidRPr="00777DDF">
        <w:t>Az életminőséget a Juniper, asztmával kapcsolatos életminőség kérdőívvel mérték. Mind a hat vizsgálatban a kiinduláskor mért életminőség statisztikailag szignifikáns javulását figyelték meg az omalizumabot kapó betegekben, a placebo-, illetve kontrollcsoportokhoz viszonyítva.</w:t>
      </w:r>
    </w:p>
    <w:p w14:paraId="6F7717F8" w14:textId="77777777" w:rsidR="00B01551" w:rsidRPr="00777DDF" w:rsidRDefault="00B01551" w:rsidP="00B01551"/>
    <w:p w14:paraId="46DF6933" w14:textId="77777777" w:rsidR="00B01551" w:rsidRPr="00777DDF" w:rsidRDefault="00B01551" w:rsidP="00B01551">
      <w:r w:rsidRPr="00777DDF">
        <w:t>A kezelőorvos összefoglaló értékelése a kezelés hatékonyságát illetően:</w:t>
      </w:r>
    </w:p>
    <w:p w14:paraId="03D396C8" w14:textId="77777777" w:rsidR="00B01551" w:rsidRPr="00777DDF" w:rsidRDefault="00B01551" w:rsidP="00B01551">
      <w:r w:rsidRPr="00777DDF">
        <w:t>A fenti vizsgálatok közül ötben készítettek a kezelőorvos által írt összefoglaló értékelést, melynek során a kezelőorvos az asztma kezelését átfogóan értékelte. Az orvos az alábbi tényezőket vette figyelembe: PEF (kilégzési csúcsáramlás), nappali és éjszakai tünetek, kiegészítő (sürgősségi) gyógyszerhasználat, légzésfunkciós vizsgálatok és exacerbációk. Mind az öt vizsgálatban a placebocsoport betegeihez képest az omalizumabbal kezelt betegek szignifikánsan nagyobb hányadában észleltek jelentős javulást vagy teljes asztma kontrollt.</w:t>
      </w:r>
    </w:p>
    <w:p w14:paraId="674C348C" w14:textId="77777777" w:rsidR="009A0984" w:rsidRPr="00777DDF" w:rsidRDefault="009A0984" w:rsidP="00B01551"/>
    <w:p w14:paraId="7188BA0B" w14:textId="77777777" w:rsidR="00B01551" w:rsidRPr="00777DDF" w:rsidRDefault="00B01551" w:rsidP="00BA7DDC">
      <w:pPr>
        <w:keepNext/>
        <w:rPr>
          <w:i/>
        </w:rPr>
      </w:pPr>
      <w:r w:rsidRPr="00777DDF">
        <w:rPr>
          <w:i/>
        </w:rPr>
        <w:t>6 - &lt; 12 éves gyermekek</w:t>
      </w:r>
    </w:p>
    <w:p w14:paraId="25563A60" w14:textId="77777777" w:rsidR="00B01551" w:rsidRPr="00777DDF" w:rsidRDefault="00B01551" w:rsidP="00B01551">
      <w:r w:rsidRPr="00777DDF">
        <w:t>A 6 - &lt; 12 éves korcsoportban az omalizumab hatásosságát és biztonságosságát elsősorban egy randomizált, kettős vak, placebokontrollos, multicentrikus vizsgálat (7. vizsgálat) támasztja alá.</w:t>
      </w:r>
    </w:p>
    <w:p w14:paraId="780A2A72" w14:textId="77777777" w:rsidR="00B01551" w:rsidRPr="00777DDF" w:rsidRDefault="00B01551" w:rsidP="00B01551"/>
    <w:p w14:paraId="390B52BF" w14:textId="77777777" w:rsidR="00B01551" w:rsidRPr="00777DDF" w:rsidRDefault="00B01551" w:rsidP="00B01551">
      <w:r w:rsidRPr="00777DDF">
        <w:t xml:space="preserve">A 7-es számú vizsgálat egy placebokontrollos klinikai vizsgálat volt, amelyben (a jelenlegi indikációban meghatározott) betegek egy specifikus alcsoportjában (n=235) a kezelés nagy dózisú </w:t>
      </w:r>
      <w:r w:rsidRPr="00777DDF">
        <w:lastRenderedPageBreak/>
        <w:t>inhalációs kortikoszteroidokkal (</w:t>
      </w:r>
      <w:r w:rsidRPr="00777DDF">
        <w:rPr>
          <w:rFonts w:hint="eastAsia"/>
        </w:rPr>
        <w:t>≥</w:t>
      </w:r>
      <w:r w:rsidRPr="00777DDF">
        <w:t>500 mikrogramm/nap flutikazon ekvivalens) és hosszú hatású béta-agonistával történt.</w:t>
      </w:r>
    </w:p>
    <w:p w14:paraId="027242A1" w14:textId="77777777" w:rsidR="00B01551" w:rsidRPr="00777DDF" w:rsidRDefault="00B01551" w:rsidP="00B01551"/>
    <w:p w14:paraId="7472DAC6" w14:textId="77777777" w:rsidR="00B01551" w:rsidRPr="00777DDF" w:rsidRDefault="00B01551" w:rsidP="00B01551">
      <w:r w:rsidRPr="00777DDF">
        <w:t>A klinikailag jelentős exacerbáció definíciója az asztmás tüneteknek a vizsgáló klinikai megítélése szerinti romlása volt, ami legalább 3 napon keresztül a vizsgálat megkezdésekor alkalmazott inhalációs szteroid adagjának megkétszerezését tette szükségessé, és/vagy legalább 3 napon keresztül kiegészítő szisztémás (per os vagy intravénás) kortikoszteroid-kezelést igényelt.</w:t>
      </w:r>
    </w:p>
    <w:p w14:paraId="753FD849" w14:textId="77777777" w:rsidR="00B01551" w:rsidRPr="00777DDF" w:rsidRDefault="00B01551" w:rsidP="00B01551"/>
    <w:p w14:paraId="2D59711E" w14:textId="77777777" w:rsidR="00B01551" w:rsidRPr="00777DDF" w:rsidRDefault="00B01551" w:rsidP="00B01551">
      <w:r w:rsidRPr="00777DDF">
        <w:t>A nagy dózisú inhalációs kortikoszteroidokkal kezelt, specifikus alcsoportot alkotó betegek között az omalizumab-csoportban statisztikailag szignifikánsan alacsonyabb volt az asthma exacerbációk aránya, mint a placebocsoportban. A 24. héten a terápiás csoportok közötti különbség az omalizumabbal kezelt betegek esetén a placebóhoz viszonyítva 34%-os csökkenést mutatott (az arányszámok hányadosa 0,662, p = 0,047). A másik kettős vak, 28 hetes kezelési periódusban a terápiás csoportok közötti különbség az omalizumabbal kezelt betegek esetén a placebóhoz viszonyítva 63%-os csökkenést mutatott (az arányszámok hányadosa 0,37, p &lt; 0,001).</w:t>
      </w:r>
    </w:p>
    <w:p w14:paraId="5B554478" w14:textId="77777777" w:rsidR="00B01551" w:rsidRPr="00777DDF" w:rsidRDefault="00B01551" w:rsidP="00B01551"/>
    <w:p w14:paraId="71308EC0" w14:textId="77777777" w:rsidR="00B01551" w:rsidRPr="00777DDF" w:rsidRDefault="00B01551" w:rsidP="00AA42C9">
      <w:r w:rsidRPr="00777DDF">
        <w:t>Az 52 hetes kettős vak kezelési periódusban (beleértve a 24 hetes fix dózisú szteroid fázist és a 28 hetes, módosított szteroid fázist is) a terápiás csoportok arányai közötti különbség az exacerbációk 50%-os relatív csökkenését mutatta az omalizumabbal kezelt betegek esetén (az arányszámok hányadosa 0,504, p &lt; 0,001).</w:t>
      </w:r>
    </w:p>
    <w:p w14:paraId="6EE14FD0" w14:textId="77777777" w:rsidR="00B01551" w:rsidRPr="00777DDF" w:rsidRDefault="00B01551" w:rsidP="00B01551"/>
    <w:p w14:paraId="54BFC656" w14:textId="77777777" w:rsidR="00B01551" w:rsidRPr="00777DDF" w:rsidRDefault="00B01551" w:rsidP="00B01551">
      <w:r w:rsidRPr="00777DDF">
        <w:t>Az 52 hetes kezelési periódus végén az omalizumab-csoportban nagyobb mértékben csökkent a sürgősségi béta-agonista gyógyszerek alkalmazása, mint a placebocsoportban, bár a két csoport közti különbség nem volt statisztikailag szignifikáns. A kezelés hatásosságának globális értékelésekor az 52 hetes kettős vak kezelési periódus végén, a nagy dózisú inhalációs kortikoszteroidokkal plusz hosszú hatású béta-agonistákkal kezelt súlyos betegek alacsoportjában a „kiváló terápiás hatású” értékelést adó betegek aránya magasabb, és a „közepes” vagy „csekély terápiás hatású” értékelést adó betegek aránya alacsonyabb volt az omalizumab-, mint a palacebocsoportban. A csoportok közötti különbség statisztikailag szignifikáns volt (p &lt; 0,001), miközben az omalizumab és a placebo betegcsoportok között nem volt különbség az életminőség szubjektív értékelésében.</w:t>
      </w:r>
    </w:p>
    <w:p w14:paraId="5C28C11C" w14:textId="77777777" w:rsidR="00B01551" w:rsidRPr="00777DDF" w:rsidRDefault="00B01551" w:rsidP="00B01551"/>
    <w:p w14:paraId="22853048" w14:textId="77777777" w:rsidR="00B01551" w:rsidRPr="00777DDF" w:rsidRDefault="00B01551" w:rsidP="00BA7DDC">
      <w:pPr>
        <w:keepNext/>
        <w:rPr>
          <w:i/>
          <w:u w:val="single"/>
        </w:rPr>
      </w:pPr>
      <w:r w:rsidRPr="00777DDF">
        <w:rPr>
          <w:i/>
          <w:u w:val="single"/>
        </w:rPr>
        <w:t>Krónikus rhinosinusitis orrpolipózissal (CRSwNP)</w:t>
      </w:r>
    </w:p>
    <w:p w14:paraId="6A99FD37" w14:textId="77777777" w:rsidR="00B01551" w:rsidRPr="00777DDF" w:rsidRDefault="00B01551" w:rsidP="00AA42C9">
      <w:r w:rsidRPr="00777DDF">
        <w:t>Az omalizumab biztonságosságát és hatásosságát két randomizált, kettős vak, placebokontrollos vizsgálatban értékelték CRSwNP-s betegeknél (8. táblázat). A betegek omalizumabot vagy placebót kaptak subcutan beadással, 2 vagy 4 hetenként (lásd 4.2 pont). Az összes beteg intranasalis mometazon-alapkezelést kapott végig a vizsgálat során. A vizsgálatokba való beválasztásnak nem volt feltétele a korábbi sinonasalis műtét vagy szisztémás kortikoszteroid korábbi alkalmazása. A betegek 24 hétig kaptak omalizumabot vagy placebót, amelyet egy 4 hetes követési időszak követett. A demográfiai jellemzőket és a kiindulási jellegzetességeket – köztük az allergiás társbetegségeket – a táblázat mutatja be.</w:t>
      </w:r>
    </w:p>
    <w:p w14:paraId="309416A0" w14:textId="77777777" w:rsidR="00B01551" w:rsidRPr="00777DDF" w:rsidRDefault="00B01551" w:rsidP="00B01551"/>
    <w:p w14:paraId="3C34C454" w14:textId="77777777" w:rsidR="00B01551" w:rsidRPr="00777DDF" w:rsidRDefault="009A0984" w:rsidP="00615771">
      <w:pPr>
        <w:keepNext/>
        <w:rPr>
          <w:b/>
        </w:rPr>
      </w:pPr>
      <w:r w:rsidRPr="00777DDF">
        <w:rPr>
          <w:b/>
        </w:rPr>
        <w:t>7. táblázat</w:t>
      </w:r>
      <w:r w:rsidRPr="00777DDF">
        <w:rPr>
          <w:b/>
        </w:rPr>
        <w:tab/>
        <w:t>Demográfiai és kiindulási jellemzők az orrpolipózis vizsgálataiban</w:t>
      </w:r>
    </w:p>
    <w:p w14:paraId="4F5C99F0" w14:textId="77777777" w:rsidR="00B01551" w:rsidRPr="00777DDF" w:rsidRDefault="00B01551" w:rsidP="0061577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9"/>
        <w:gridCol w:w="3020"/>
        <w:gridCol w:w="3021"/>
      </w:tblGrid>
      <w:tr w:rsidR="000402CB" w:rsidRPr="00061F59" w14:paraId="58A229B3" w14:textId="77777777" w:rsidTr="007E4277">
        <w:trPr>
          <w:cantSplit/>
          <w:tblHeader/>
        </w:trPr>
        <w:tc>
          <w:tcPr>
            <w:tcW w:w="3095" w:type="dxa"/>
            <w:vMerge w:val="restart"/>
            <w:vAlign w:val="center"/>
          </w:tcPr>
          <w:p w14:paraId="2E8A7AB5" w14:textId="77777777" w:rsidR="000402CB" w:rsidRPr="00777DDF" w:rsidRDefault="000402CB" w:rsidP="007E4277">
            <w:pPr>
              <w:pStyle w:val="HeadingStrong"/>
              <w:keepLines w:val="0"/>
              <w:jc w:val="center"/>
            </w:pPr>
            <w:r w:rsidRPr="00777DDF">
              <w:t>Paraméter</w:t>
            </w:r>
          </w:p>
        </w:tc>
        <w:tc>
          <w:tcPr>
            <w:tcW w:w="3095" w:type="dxa"/>
            <w:tcBorders>
              <w:bottom w:val="nil"/>
            </w:tcBorders>
          </w:tcPr>
          <w:p w14:paraId="11924886" w14:textId="77777777" w:rsidR="000402CB" w:rsidRPr="00777DDF" w:rsidRDefault="000402CB" w:rsidP="007E4277">
            <w:pPr>
              <w:pStyle w:val="a4"/>
              <w:keepLines w:val="0"/>
              <w:suppressAutoHyphens/>
              <w:rPr>
                <w:spacing w:val="0"/>
              </w:rPr>
            </w:pPr>
            <w:r w:rsidRPr="00C60200">
              <w:rPr>
                <w:rPrChange w:id="353" w:author="만든 이">
                  <w:rPr>
                    <w:spacing w:val="0"/>
                  </w:rPr>
                </w:rPrChange>
              </w:rPr>
              <w:t>Az orrpolipózis 1. vizsgálata</w:t>
            </w:r>
          </w:p>
        </w:tc>
        <w:tc>
          <w:tcPr>
            <w:tcW w:w="3096" w:type="dxa"/>
            <w:tcBorders>
              <w:bottom w:val="nil"/>
            </w:tcBorders>
          </w:tcPr>
          <w:p w14:paraId="33F4FD32" w14:textId="77777777" w:rsidR="000402CB" w:rsidRPr="00777DDF" w:rsidRDefault="000402CB" w:rsidP="007E4277">
            <w:pPr>
              <w:pStyle w:val="a4"/>
              <w:keepLines w:val="0"/>
              <w:suppressAutoHyphens/>
              <w:rPr>
                <w:spacing w:val="0"/>
              </w:rPr>
            </w:pPr>
            <w:r w:rsidRPr="00C60200">
              <w:rPr>
                <w:rPrChange w:id="354" w:author="만든 이">
                  <w:rPr>
                    <w:spacing w:val="0"/>
                  </w:rPr>
                </w:rPrChange>
              </w:rPr>
              <w:t>Az orrpolipózis 2. vizsgálata</w:t>
            </w:r>
          </w:p>
        </w:tc>
      </w:tr>
      <w:tr w:rsidR="000402CB" w:rsidRPr="00061F59" w14:paraId="702D23C1" w14:textId="77777777" w:rsidTr="000402CB">
        <w:trPr>
          <w:cantSplit/>
          <w:tblHeader/>
        </w:trPr>
        <w:tc>
          <w:tcPr>
            <w:tcW w:w="3095" w:type="dxa"/>
            <w:vMerge/>
          </w:tcPr>
          <w:p w14:paraId="60269D41" w14:textId="77777777" w:rsidR="000402CB" w:rsidRPr="00061F59" w:rsidRDefault="000402CB" w:rsidP="00D43960">
            <w:pPr>
              <w:pStyle w:val="HeadingStrong"/>
              <w:keepLines w:val="0"/>
            </w:pPr>
          </w:p>
        </w:tc>
        <w:tc>
          <w:tcPr>
            <w:tcW w:w="3095" w:type="dxa"/>
            <w:tcBorders>
              <w:top w:val="nil"/>
            </w:tcBorders>
          </w:tcPr>
          <w:p w14:paraId="446BAFAA" w14:textId="77777777" w:rsidR="000402CB" w:rsidRPr="00777DDF" w:rsidRDefault="000402CB" w:rsidP="007E4277">
            <w:pPr>
              <w:pStyle w:val="a4"/>
              <w:keepLines w:val="0"/>
              <w:suppressAutoHyphens/>
              <w:rPr>
                <w:spacing w:val="0"/>
              </w:rPr>
            </w:pPr>
            <w:r w:rsidRPr="00C60200">
              <w:rPr>
                <w:rPrChange w:id="355" w:author="만든 이">
                  <w:rPr>
                    <w:spacing w:val="0"/>
                  </w:rPr>
                </w:rPrChange>
              </w:rPr>
              <w:t>N = 138</w:t>
            </w:r>
          </w:p>
        </w:tc>
        <w:tc>
          <w:tcPr>
            <w:tcW w:w="3096" w:type="dxa"/>
            <w:tcBorders>
              <w:top w:val="nil"/>
            </w:tcBorders>
          </w:tcPr>
          <w:p w14:paraId="723ED98E" w14:textId="77777777" w:rsidR="000402CB" w:rsidRPr="00777DDF" w:rsidRDefault="000402CB" w:rsidP="007E4277">
            <w:pPr>
              <w:pStyle w:val="a4"/>
              <w:keepLines w:val="0"/>
              <w:suppressAutoHyphens/>
              <w:rPr>
                <w:spacing w:val="0"/>
              </w:rPr>
            </w:pPr>
            <w:r w:rsidRPr="00C60200">
              <w:rPr>
                <w:rPrChange w:id="356" w:author="만든 이">
                  <w:rPr>
                    <w:spacing w:val="0"/>
                  </w:rPr>
                </w:rPrChange>
              </w:rPr>
              <w:t>N = 127</w:t>
            </w:r>
          </w:p>
        </w:tc>
      </w:tr>
      <w:tr w:rsidR="009A0984" w:rsidRPr="00061F59" w14:paraId="20B2BCD2" w14:textId="77777777" w:rsidTr="007E4277">
        <w:trPr>
          <w:cantSplit/>
        </w:trPr>
        <w:tc>
          <w:tcPr>
            <w:tcW w:w="3095" w:type="dxa"/>
          </w:tcPr>
          <w:p w14:paraId="0EC19708" w14:textId="77777777" w:rsidR="009A0984" w:rsidRPr="00777DDF" w:rsidRDefault="009A0984" w:rsidP="007E4277">
            <w:pPr>
              <w:pStyle w:val="NormalKeep"/>
              <w:keepNext w:val="0"/>
              <w:suppressAutoHyphens/>
            </w:pPr>
            <w:r w:rsidRPr="00777DDF">
              <w:t>Átlag életkor (év) (SD)</w:t>
            </w:r>
          </w:p>
        </w:tc>
        <w:tc>
          <w:tcPr>
            <w:tcW w:w="3095" w:type="dxa"/>
          </w:tcPr>
          <w:p w14:paraId="33CBC162" w14:textId="77777777" w:rsidR="009A0984" w:rsidRPr="00777DDF" w:rsidRDefault="009A0984" w:rsidP="00D43960">
            <w:pPr>
              <w:pStyle w:val="NormalCentred"/>
            </w:pPr>
            <w:r w:rsidRPr="00777DDF">
              <w:t>51,0 (13,2)</w:t>
            </w:r>
          </w:p>
        </w:tc>
        <w:tc>
          <w:tcPr>
            <w:tcW w:w="3096" w:type="dxa"/>
          </w:tcPr>
          <w:p w14:paraId="2AC69E46" w14:textId="77777777" w:rsidR="009A0984" w:rsidRPr="00777DDF" w:rsidRDefault="009A0984" w:rsidP="00D43960">
            <w:pPr>
              <w:pStyle w:val="NormalCentred"/>
            </w:pPr>
            <w:r w:rsidRPr="00777DDF">
              <w:t>50,1 (11,9)</w:t>
            </w:r>
          </w:p>
        </w:tc>
      </w:tr>
      <w:tr w:rsidR="009A0984" w:rsidRPr="00061F59" w14:paraId="57C28AF7" w14:textId="77777777" w:rsidTr="007E4277">
        <w:trPr>
          <w:cantSplit/>
        </w:trPr>
        <w:tc>
          <w:tcPr>
            <w:tcW w:w="3095" w:type="dxa"/>
          </w:tcPr>
          <w:p w14:paraId="04029285" w14:textId="77777777" w:rsidR="009A0984" w:rsidRPr="00777DDF" w:rsidRDefault="009A0984" w:rsidP="007E4277">
            <w:pPr>
              <w:pStyle w:val="NormalKeep"/>
              <w:keepNext w:val="0"/>
              <w:suppressAutoHyphens/>
            </w:pPr>
            <w:r w:rsidRPr="00777DDF">
              <w:t>Férfiak %-a</w:t>
            </w:r>
          </w:p>
        </w:tc>
        <w:tc>
          <w:tcPr>
            <w:tcW w:w="3095" w:type="dxa"/>
          </w:tcPr>
          <w:p w14:paraId="71BB9DB4" w14:textId="77777777" w:rsidR="009A0984" w:rsidRPr="00777DDF" w:rsidRDefault="009A0984" w:rsidP="00D43960">
            <w:pPr>
              <w:pStyle w:val="NormalCentred"/>
            </w:pPr>
            <w:r w:rsidRPr="00777DDF">
              <w:t>63,8</w:t>
            </w:r>
          </w:p>
        </w:tc>
        <w:tc>
          <w:tcPr>
            <w:tcW w:w="3096" w:type="dxa"/>
          </w:tcPr>
          <w:p w14:paraId="459DF4BB" w14:textId="77777777" w:rsidR="009A0984" w:rsidRPr="00777DDF" w:rsidRDefault="009A0984" w:rsidP="00D43960">
            <w:pPr>
              <w:pStyle w:val="NormalCentred"/>
            </w:pPr>
            <w:r w:rsidRPr="00777DDF">
              <w:t>65,4</w:t>
            </w:r>
          </w:p>
        </w:tc>
      </w:tr>
      <w:tr w:rsidR="009A0984" w:rsidRPr="00061F59" w14:paraId="713750C4" w14:textId="77777777" w:rsidTr="007E4277">
        <w:trPr>
          <w:cantSplit/>
        </w:trPr>
        <w:tc>
          <w:tcPr>
            <w:tcW w:w="3095" w:type="dxa"/>
          </w:tcPr>
          <w:p w14:paraId="5D5A082F" w14:textId="77777777" w:rsidR="009A0984" w:rsidRPr="00777DDF" w:rsidRDefault="009A0984" w:rsidP="007E4277">
            <w:pPr>
              <w:pStyle w:val="NormalKeep"/>
              <w:keepNext w:val="0"/>
              <w:suppressAutoHyphens/>
            </w:pPr>
            <w:r w:rsidRPr="00777DDF">
              <w:t>Az előző évben szisztémás kortikoszteroidot alkalmazó betegek (%)</w:t>
            </w:r>
          </w:p>
        </w:tc>
        <w:tc>
          <w:tcPr>
            <w:tcW w:w="3095" w:type="dxa"/>
          </w:tcPr>
          <w:p w14:paraId="61F8E6D6" w14:textId="77777777" w:rsidR="009A0984" w:rsidRPr="00777DDF" w:rsidRDefault="009A0984" w:rsidP="00D43960">
            <w:pPr>
              <w:pStyle w:val="NormalCentred"/>
            </w:pPr>
            <w:r w:rsidRPr="00777DDF">
              <w:t>18,8</w:t>
            </w:r>
          </w:p>
        </w:tc>
        <w:tc>
          <w:tcPr>
            <w:tcW w:w="3096" w:type="dxa"/>
          </w:tcPr>
          <w:p w14:paraId="24BC91EF" w14:textId="77777777" w:rsidR="009A0984" w:rsidRPr="00777DDF" w:rsidRDefault="009A0984" w:rsidP="00D43960">
            <w:pPr>
              <w:pStyle w:val="NormalCentred"/>
            </w:pPr>
            <w:r w:rsidRPr="00777DDF">
              <w:t>26,0</w:t>
            </w:r>
          </w:p>
        </w:tc>
      </w:tr>
      <w:tr w:rsidR="009A0984" w:rsidRPr="00061F59" w14:paraId="07CA9432" w14:textId="77777777" w:rsidTr="007E4277">
        <w:trPr>
          <w:cantSplit/>
        </w:trPr>
        <w:tc>
          <w:tcPr>
            <w:tcW w:w="3095" w:type="dxa"/>
          </w:tcPr>
          <w:p w14:paraId="72227253" w14:textId="77777777" w:rsidR="009A0984" w:rsidRPr="00777DDF" w:rsidRDefault="009A0984" w:rsidP="007E4277">
            <w:pPr>
              <w:pStyle w:val="NormalKeep"/>
              <w:keepNext w:val="0"/>
              <w:suppressAutoHyphens/>
            </w:pPr>
            <w:r w:rsidRPr="00777DDF">
              <w:t>Az orrpolipózis kétoldali endoszkópos pontszáma (NPS): átlag (SD), tartomány: 0–8</w:t>
            </w:r>
          </w:p>
        </w:tc>
        <w:tc>
          <w:tcPr>
            <w:tcW w:w="3095" w:type="dxa"/>
          </w:tcPr>
          <w:p w14:paraId="2E88D590" w14:textId="77777777" w:rsidR="009A0984" w:rsidRPr="00777DDF" w:rsidRDefault="009A0984" w:rsidP="00D43960">
            <w:pPr>
              <w:pStyle w:val="NormalCentred"/>
            </w:pPr>
            <w:r w:rsidRPr="00777DDF">
              <w:t>6,2 (1,0)</w:t>
            </w:r>
          </w:p>
        </w:tc>
        <w:tc>
          <w:tcPr>
            <w:tcW w:w="3096" w:type="dxa"/>
          </w:tcPr>
          <w:p w14:paraId="5275AF15" w14:textId="77777777" w:rsidR="009A0984" w:rsidRPr="00777DDF" w:rsidRDefault="009A0984" w:rsidP="00D43960">
            <w:pPr>
              <w:pStyle w:val="NormalCentred"/>
            </w:pPr>
            <w:r w:rsidRPr="00777DDF">
              <w:t>6,3 (0,9)</w:t>
            </w:r>
          </w:p>
        </w:tc>
      </w:tr>
      <w:tr w:rsidR="009A0984" w:rsidRPr="00061F59" w14:paraId="61178FA7" w14:textId="77777777" w:rsidTr="007E4277">
        <w:trPr>
          <w:cantSplit/>
        </w:trPr>
        <w:tc>
          <w:tcPr>
            <w:tcW w:w="3095" w:type="dxa"/>
          </w:tcPr>
          <w:p w14:paraId="01A3F44C" w14:textId="77777777" w:rsidR="009A0984" w:rsidRPr="00777DDF" w:rsidRDefault="009A0984" w:rsidP="007E4277">
            <w:pPr>
              <w:pStyle w:val="NormalKeep"/>
              <w:keepNext w:val="0"/>
              <w:suppressAutoHyphens/>
            </w:pPr>
            <w:r w:rsidRPr="00777DDF">
              <w:lastRenderedPageBreak/>
              <w:t>Az orrdugulás pontszáma (NCS): átlag (SD), tartomány: 0–3</w:t>
            </w:r>
          </w:p>
        </w:tc>
        <w:tc>
          <w:tcPr>
            <w:tcW w:w="3095" w:type="dxa"/>
          </w:tcPr>
          <w:p w14:paraId="09DFA895" w14:textId="77777777" w:rsidR="009A0984" w:rsidRPr="00777DDF" w:rsidRDefault="009A0984" w:rsidP="00D43960">
            <w:pPr>
              <w:pStyle w:val="NormalCentred"/>
            </w:pPr>
            <w:r w:rsidRPr="00777DDF">
              <w:t>2,4 (0,6)</w:t>
            </w:r>
          </w:p>
        </w:tc>
        <w:tc>
          <w:tcPr>
            <w:tcW w:w="3096" w:type="dxa"/>
          </w:tcPr>
          <w:p w14:paraId="64530C9B" w14:textId="77777777" w:rsidR="009A0984" w:rsidRPr="00777DDF" w:rsidRDefault="009A0984" w:rsidP="00D43960">
            <w:pPr>
              <w:pStyle w:val="NormalCentred"/>
            </w:pPr>
            <w:r w:rsidRPr="00777DDF">
              <w:t>2,3 (0,7)</w:t>
            </w:r>
          </w:p>
        </w:tc>
      </w:tr>
      <w:tr w:rsidR="009A0984" w:rsidRPr="00061F59" w14:paraId="1BE1C26F" w14:textId="77777777" w:rsidTr="007E4277">
        <w:trPr>
          <w:cantSplit/>
        </w:trPr>
        <w:tc>
          <w:tcPr>
            <w:tcW w:w="3095" w:type="dxa"/>
          </w:tcPr>
          <w:p w14:paraId="5FEEED0E" w14:textId="77777777" w:rsidR="009A0984" w:rsidRPr="00777DDF" w:rsidRDefault="009A0984" w:rsidP="007E4277">
            <w:pPr>
              <w:pStyle w:val="NormalKeep"/>
              <w:keepNext w:val="0"/>
              <w:suppressAutoHyphens/>
            </w:pPr>
            <w:r w:rsidRPr="00777DDF">
              <w:t>A szagérzékelés pontszáma: átlag (SD), tartomány: 0–3</w:t>
            </w:r>
          </w:p>
        </w:tc>
        <w:tc>
          <w:tcPr>
            <w:tcW w:w="3095" w:type="dxa"/>
          </w:tcPr>
          <w:p w14:paraId="6C0927CC" w14:textId="77777777" w:rsidR="009A0984" w:rsidRPr="00777DDF" w:rsidRDefault="009A0984" w:rsidP="00D43960">
            <w:pPr>
              <w:pStyle w:val="NormalCentred"/>
            </w:pPr>
            <w:r w:rsidRPr="00777DDF">
              <w:t>2,7 (0,7)</w:t>
            </w:r>
          </w:p>
        </w:tc>
        <w:tc>
          <w:tcPr>
            <w:tcW w:w="3096" w:type="dxa"/>
          </w:tcPr>
          <w:p w14:paraId="3648A4A9" w14:textId="77777777" w:rsidR="009A0984" w:rsidRPr="00777DDF" w:rsidRDefault="009A0984" w:rsidP="00D43960">
            <w:pPr>
              <w:pStyle w:val="NormalCentred"/>
            </w:pPr>
            <w:r w:rsidRPr="00777DDF">
              <w:t>2,7 (0,7)</w:t>
            </w:r>
          </w:p>
        </w:tc>
      </w:tr>
      <w:tr w:rsidR="009A0984" w:rsidRPr="00061F59" w14:paraId="07EFAA97" w14:textId="77777777" w:rsidTr="007E4277">
        <w:trPr>
          <w:cantSplit/>
        </w:trPr>
        <w:tc>
          <w:tcPr>
            <w:tcW w:w="3095" w:type="dxa"/>
          </w:tcPr>
          <w:p w14:paraId="3EECEA66" w14:textId="77777777" w:rsidR="009A0984" w:rsidRPr="00777DDF" w:rsidRDefault="009A0984" w:rsidP="007E4277">
            <w:pPr>
              <w:pStyle w:val="NormalKeep"/>
              <w:keepNext w:val="0"/>
              <w:suppressAutoHyphens/>
            </w:pPr>
            <w:r w:rsidRPr="00777DDF">
              <w:t>SNOT-22 összpontszám: átlag (SD), tartomány: 0–110</w:t>
            </w:r>
          </w:p>
        </w:tc>
        <w:tc>
          <w:tcPr>
            <w:tcW w:w="3095" w:type="dxa"/>
          </w:tcPr>
          <w:p w14:paraId="21E92F3C" w14:textId="77777777" w:rsidR="009A0984" w:rsidRPr="00777DDF" w:rsidRDefault="009A0984" w:rsidP="00D43960">
            <w:pPr>
              <w:pStyle w:val="NormalCentred"/>
            </w:pPr>
            <w:r w:rsidRPr="00777DDF">
              <w:t>60,1 (17,7)</w:t>
            </w:r>
          </w:p>
        </w:tc>
        <w:tc>
          <w:tcPr>
            <w:tcW w:w="3096" w:type="dxa"/>
          </w:tcPr>
          <w:p w14:paraId="09C5E505" w14:textId="77777777" w:rsidR="009A0984" w:rsidRPr="00777DDF" w:rsidRDefault="009A0984" w:rsidP="00D43960">
            <w:pPr>
              <w:pStyle w:val="NormalCentred"/>
            </w:pPr>
            <w:r w:rsidRPr="00777DDF">
              <w:t>59,5 (19,3)</w:t>
            </w:r>
          </w:p>
        </w:tc>
      </w:tr>
      <w:tr w:rsidR="009A0984" w:rsidRPr="00061F59" w14:paraId="69BA47EC" w14:textId="77777777" w:rsidTr="007E4277">
        <w:trPr>
          <w:cantSplit/>
        </w:trPr>
        <w:tc>
          <w:tcPr>
            <w:tcW w:w="3095" w:type="dxa"/>
          </w:tcPr>
          <w:p w14:paraId="1070180F" w14:textId="77777777" w:rsidR="009A0984" w:rsidRPr="00777DDF" w:rsidRDefault="009A0984" w:rsidP="007E4277">
            <w:pPr>
              <w:pStyle w:val="NormalKeep"/>
              <w:keepNext w:val="0"/>
              <w:suppressAutoHyphens/>
            </w:pPr>
            <w:r w:rsidRPr="00777DDF">
              <w:t>Eozinofilek a vérben (sejt/µl): átlag (SD)</w:t>
            </w:r>
          </w:p>
        </w:tc>
        <w:tc>
          <w:tcPr>
            <w:tcW w:w="3095" w:type="dxa"/>
          </w:tcPr>
          <w:p w14:paraId="3757A994" w14:textId="77777777" w:rsidR="009A0984" w:rsidRPr="00777DDF" w:rsidRDefault="009A0984" w:rsidP="00D43960">
            <w:pPr>
              <w:pStyle w:val="NormalCentred"/>
            </w:pPr>
            <w:r w:rsidRPr="00777DDF">
              <w:t>346,1 (284,1)</w:t>
            </w:r>
          </w:p>
        </w:tc>
        <w:tc>
          <w:tcPr>
            <w:tcW w:w="3096" w:type="dxa"/>
          </w:tcPr>
          <w:p w14:paraId="39115A19" w14:textId="77777777" w:rsidR="009A0984" w:rsidRPr="00777DDF" w:rsidRDefault="009A0984" w:rsidP="00D43960">
            <w:pPr>
              <w:pStyle w:val="NormalCentred"/>
            </w:pPr>
            <w:r w:rsidRPr="00777DDF">
              <w:t>334,6 (187,6)</w:t>
            </w:r>
          </w:p>
        </w:tc>
      </w:tr>
      <w:tr w:rsidR="009A0984" w:rsidRPr="00061F59" w14:paraId="4FEEC69C" w14:textId="77777777" w:rsidTr="007E4277">
        <w:trPr>
          <w:cantSplit/>
        </w:trPr>
        <w:tc>
          <w:tcPr>
            <w:tcW w:w="3095" w:type="dxa"/>
          </w:tcPr>
          <w:p w14:paraId="2A661695" w14:textId="77777777" w:rsidR="009A0984" w:rsidRPr="00777DDF" w:rsidRDefault="009A0984" w:rsidP="007E4277">
            <w:pPr>
              <w:pStyle w:val="NormalKeep"/>
              <w:keepNext w:val="0"/>
              <w:suppressAutoHyphens/>
            </w:pPr>
            <w:r w:rsidRPr="00777DDF">
              <w:t>Összes IgE NE/ml: átlag (SD)</w:t>
            </w:r>
          </w:p>
        </w:tc>
        <w:tc>
          <w:tcPr>
            <w:tcW w:w="3095" w:type="dxa"/>
          </w:tcPr>
          <w:p w14:paraId="297D108C" w14:textId="77777777" w:rsidR="009A0984" w:rsidRPr="00777DDF" w:rsidRDefault="009A0984" w:rsidP="00D43960">
            <w:pPr>
              <w:pStyle w:val="NormalCentred"/>
            </w:pPr>
            <w:r w:rsidRPr="00777DDF">
              <w:t>160,9 (139,6)</w:t>
            </w:r>
          </w:p>
        </w:tc>
        <w:tc>
          <w:tcPr>
            <w:tcW w:w="3096" w:type="dxa"/>
          </w:tcPr>
          <w:p w14:paraId="3DF08A19" w14:textId="77777777" w:rsidR="009A0984" w:rsidRPr="00777DDF" w:rsidRDefault="009A0984" w:rsidP="00D43960">
            <w:pPr>
              <w:pStyle w:val="NormalCentred"/>
            </w:pPr>
            <w:r w:rsidRPr="00777DDF">
              <w:t>190,2 (200,5)</w:t>
            </w:r>
          </w:p>
        </w:tc>
      </w:tr>
      <w:tr w:rsidR="009A0984" w:rsidRPr="00061F59" w14:paraId="6CF31AEE" w14:textId="77777777" w:rsidTr="007E4277">
        <w:trPr>
          <w:cantSplit/>
        </w:trPr>
        <w:tc>
          <w:tcPr>
            <w:tcW w:w="3095" w:type="dxa"/>
          </w:tcPr>
          <w:p w14:paraId="16462D3C" w14:textId="77777777" w:rsidR="009A0984" w:rsidRPr="00777DDF" w:rsidRDefault="009A0984" w:rsidP="007E4277">
            <w:pPr>
              <w:pStyle w:val="NormalKeep"/>
              <w:keepNext w:val="0"/>
              <w:suppressAutoHyphens/>
            </w:pPr>
            <w:r w:rsidRPr="00777DDF">
              <w:t>Asztma (%)</w:t>
            </w:r>
          </w:p>
        </w:tc>
        <w:tc>
          <w:tcPr>
            <w:tcW w:w="3095" w:type="dxa"/>
          </w:tcPr>
          <w:p w14:paraId="1D42131E" w14:textId="77777777" w:rsidR="009A0984" w:rsidRPr="00777DDF" w:rsidRDefault="009A0984" w:rsidP="00D43960">
            <w:pPr>
              <w:pStyle w:val="NormalCentred"/>
            </w:pPr>
            <w:r w:rsidRPr="00777DDF">
              <w:t>53,6</w:t>
            </w:r>
          </w:p>
        </w:tc>
        <w:tc>
          <w:tcPr>
            <w:tcW w:w="3096" w:type="dxa"/>
          </w:tcPr>
          <w:p w14:paraId="0AE421D8" w14:textId="77777777" w:rsidR="009A0984" w:rsidRPr="00777DDF" w:rsidRDefault="009A0984" w:rsidP="00D43960">
            <w:pPr>
              <w:pStyle w:val="NormalCentred"/>
            </w:pPr>
            <w:r w:rsidRPr="00777DDF">
              <w:t>60,6</w:t>
            </w:r>
          </w:p>
        </w:tc>
      </w:tr>
      <w:tr w:rsidR="009A0984" w:rsidRPr="00061F59" w14:paraId="661A4F16" w14:textId="77777777" w:rsidTr="007E4277">
        <w:trPr>
          <w:cantSplit/>
        </w:trPr>
        <w:tc>
          <w:tcPr>
            <w:tcW w:w="3095" w:type="dxa"/>
          </w:tcPr>
          <w:p w14:paraId="455D16E5" w14:textId="77777777" w:rsidR="009A0984" w:rsidRPr="00777DDF" w:rsidRDefault="009A0984" w:rsidP="009B7CD2">
            <w:pPr>
              <w:pStyle w:val="NormalKeep"/>
              <w:keepNext w:val="0"/>
              <w:suppressAutoHyphens/>
              <w:ind w:leftChars="64" w:left="141"/>
            </w:pPr>
            <w:r w:rsidRPr="00777DDF">
              <w:t>Enyhe (%)</w:t>
            </w:r>
          </w:p>
        </w:tc>
        <w:tc>
          <w:tcPr>
            <w:tcW w:w="3095" w:type="dxa"/>
          </w:tcPr>
          <w:p w14:paraId="1F44218A" w14:textId="77777777" w:rsidR="009A0984" w:rsidRPr="00777DDF" w:rsidRDefault="009A0984" w:rsidP="00D43960">
            <w:pPr>
              <w:pStyle w:val="NormalCentred"/>
            </w:pPr>
            <w:r w:rsidRPr="00777DDF">
              <w:t>37,8</w:t>
            </w:r>
          </w:p>
        </w:tc>
        <w:tc>
          <w:tcPr>
            <w:tcW w:w="3096" w:type="dxa"/>
          </w:tcPr>
          <w:p w14:paraId="13C77684" w14:textId="77777777" w:rsidR="009A0984" w:rsidRPr="00777DDF" w:rsidRDefault="009A0984" w:rsidP="00D43960">
            <w:pPr>
              <w:pStyle w:val="NormalCentred"/>
            </w:pPr>
            <w:r w:rsidRPr="00777DDF">
              <w:t>32,5</w:t>
            </w:r>
          </w:p>
        </w:tc>
      </w:tr>
      <w:tr w:rsidR="009A0984" w:rsidRPr="00061F59" w14:paraId="37DE7A95" w14:textId="77777777" w:rsidTr="007E4277">
        <w:trPr>
          <w:cantSplit/>
        </w:trPr>
        <w:tc>
          <w:tcPr>
            <w:tcW w:w="3095" w:type="dxa"/>
          </w:tcPr>
          <w:p w14:paraId="1A58F47B" w14:textId="77777777" w:rsidR="009A0984" w:rsidRPr="00777DDF" w:rsidRDefault="009A0984" w:rsidP="009B7CD2">
            <w:pPr>
              <w:pStyle w:val="NormalKeep"/>
              <w:keepNext w:val="0"/>
              <w:suppressAutoHyphens/>
              <w:ind w:leftChars="64" w:left="141"/>
            </w:pPr>
            <w:r w:rsidRPr="00777DDF">
              <w:t>Közepesen súlyos (%)</w:t>
            </w:r>
          </w:p>
        </w:tc>
        <w:tc>
          <w:tcPr>
            <w:tcW w:w="3095" w:type="dxa"/>
          </w:tcPr>
          <w:p w14:paraId="61A7E554" w14:textId="77777777" w:rsidR="009A0984" w:rsidRPr="00777DDF" w:rsidRDefault="009A0984" w:rsidP="00D43960">
            <w:pPr>
              <w:pStyle w:val="NormalCentred"/>
            </w:pPr>
            <w:r w:rsidRPr="00777DDF">
              <w:t>58,1</w:t>
            </w:r>
          </w:p>
        </w:tc>
        <w:tc>
          <w:tcPr>
            <w:tcW w:w="3096" w:type="dxa"/>
          </w:tcPr>
          <w:p w14:paraId="0115AEC5" w14:textId="77777777" w:rsidR="009A0984" w:rsidRPr="00777DDF" w:rsidRDefault="009A0984" w:rsidP="00D43960">
            <w:pPr>
              <w:pStyle w:val="NormalCentred"/>
            </w:pPr>
            <w:r w:rsidRPr="00777DDF">
              <w:t>58,4</w:t>
            </w:r>
          </w:p>
        </w:tc>
      </w:tr>
      <w:tr w:rsidR="009A0984" w:rsidRPr="00061F59" w14:paraId="0F513BC7" w14:textId="77777777" w:rsidTr="007E4277">
        <w:trPr>
          <w:cantSplit/>
        </w:trPr>
        <w:tc>
          <w:tcPr>
            <w:tcW w:w="3095" w:type="dxa"/>
          </w:tcPr>
          <w:p w14:paraId="6D1176C0" w14:textId="77777777" w:rsidR="009A0984" w:rsidRPr="00777DDF" w:rsidRDefault="009A0984" w:rsidP="009B7CD2">
            <w:pPr>
              <w:pStyle w:val="NormalKeep"/>
              <w:keepNext w:val="0"/>
              <w:suppressAutoHyphens/>
              <w:ind w:leftChars="64" w:left="141"/>
            </w:pPr>
            <w:r w:rsidRPr="00777DDF">
              <w:t>Súlyos (%)</w:t>
            </w:r>
          </w:p>
        </w:tc>
        <w:tc>
          <w:tcPr>
            <w:tcW w:w="3095" w:type="dxa"/>
          </w:tcPr>
          <w:p w14:paraId="52059A23" w14:textId="77777777" w:rsidR="009A0984" w:rsidRPr="00777DDF" w:rsidRDefault="009A0984" w:rsidP="00D43960">
            <w:pPr>
              <w:pStyle w:val="NormalCentred"/>
            </w:pPr>
            <w:r w:rsidRPr="00777DDF">
              <w:t>4,1</w:t>
            </w:r>
          </w:p>
        </w:tc>
        <w:tc>
          <w:tcPr>
            <w:tcW w:w="3096" w:type="dxa"/>
          </w:tcPr>
          <w:p w14:paraId="3BF70A41" w14:textId="77777777" w:rsidR="009A0984" w:rsidRPr="00777DDF" w:rsidRDefault="009A0984" w:rsidP="00D43960">
            <w:pPr>
              <w:pStyle w:val="NormalCentred"/>
            </w:pPr>
            <w:r w:rsidRPr="00777DDF">
              <w:t>9,1</w:t>
            </w:r>
          </w:p>
        </w:tc>
      </w:tr>
      <w:tr w:rsidR="009A0984" w:rsidRPr="00061F59" w14:paraId="65BBF6D6" w14:textId="77777777" w:rsidTr="007E4277">
        <w:trPr>
          <w:cantSplit/>
        </w:trPr>
        <w:tc>
          <w:tcPr>
            <w:tcW w:w="3095" w:type="dxa"/>
          </w:tcPr>
          <w:p w14:paraId="3A6F04CE" w14:textId="77777777" w:rsidR="009A0984" w:rsidRPr="00777DDF" w:rsidRDefault="009A0984" w:rsidP="007E4277">
            <w:pPr>
              <w:pStyle w:val="NormalKeep"/>
              <w:keepNext w:val="0"/>
              <w:suppressAutoHyphens/>
            </w:pPr>
            <w:r w:rsidRPr="00777DDF">
              <w:t>Aszpirin által kiváltott légúti betegség (%)</w:t>
            </w:r>
          </w:p>
        </w:tc>
        <w:tc>
          <w:tcPr>
            <w:tcW w:w="3095" w:type="dxa"/>
            <w:vAlign w:val="center"/>
          </w:tcPr>
          <w:p w14:paraId="50181F90" w14:textId="77777777" w:rsidR="009A0984" w:rsidRPr="00777DDF" w:rsidRDefault="009A0984" w:rsidP="00D43960">
            <w:pPr>
              <w:pStyle w:val="NormalCentred"/>
            </w:pPr>
            <w:r w:rsidRPr="00777DDF">
              <w:t>19,6</w:t>
            </w:r>
          </w:p>
        </w:tc>
        <w:tc>
          <w:tcPr>
            <w:tcW w:w="3096" w:type="dxa"/>
            <w:vAlign w:val="center"/>
          </w:tcPr>
          <w:p w14:paraId="487FB127" w14:textId="77777777" w:rsidR="009A0984" w:rsidRPr="00777DDF" w:rsidRDefault="009A0984" w:rsidP="00D43960">
            <w:pPr>
              <w:pStyle w:val="NormalCentred"/>
            </w:pPr>
            <w:r w:rsidRPr="00777DDF">
              <w:t>35,4</w:t>
            </w:r>
          </w:p>
        </w:tc>
      </w:tr>
      <w:tr w:rsidR="009A0984" w:rsidRPr="00061F59" w14:paraId="112D9A1D" w14:textId="77777777" w:rsidTr="007E4277">
        <w:trPr>
          <w:cantSplit/>
        </w:trPr>
        <w:tc>
          <w:tcPr>
            <w:tcW w:w="3095" w:type="dxa"/>
          </w:tcPr>
          <w:p w14:paraId="76F96F7E" w14:textId="77777777" w:rsidR="009A0984" w:rsidRPr="00777DDF" w:rsidRDefault="009A0984" w:rsidP="007E4277">
            <w:pPr>
              <w:pStyle w:val="NormalKeep"/>
              <w:suppressAutoHyphens/>
            </w:pPr>
            <w:r w:rsidRPr="00777DDF">
              <w:t>Allergiás rhinitis</w:t>
            </w:r>
          </w:p>
        </w:tc>
        <w:tc>
          <w:tcPr>
            <w:tcW w:w="3095" w:type="dxa"/>
          </w:tcPr>
          <w:p w14:paraId="5A37295C" w14:textId="77777777" w:rsidR="009A0984" w:rsidRPr="00777DDF" w:rsidRDefault="009A0984" w:rsidP="00D43960">
            <w:pPr>
              <w:pStyle w:val="NormalCentred"/>
              <w:keepNext/>
            </w:pPr>
            <w:r w:rsidRPr="00777DDF">
              <w:t>43,5</w:t>
            </w:r>
          </w:p>
        </w:tc>
        <w:tc>
          <w:tcPr>
            <w:tcW w:w="3096" w:type="dxa"/>
          </w:tcPr>
          <w:p w14:paraId="113AA08A" w14:textId="77777777" w:rsidR="009A0984" w:rsidRPr="00777DDF" w:rsidRDefault="009A0984" w:rsidP="00D43960">
            <w:pPr>
              <w:pStyle w:val="NormalCentred"/>
              <w:keepNext/>
            </w:pPr>
            <w:r w:rsidRPr="00777DDF">
              <w:t>42,5</w:t>
            </w:r>
          </w:p>
        </w:tc>
      </w:tr>
    </w:tbl>
    <w:p w14:paraId="1D7E050E" w14:textId="77777777" w:rsidR="00B01551" w:rsidRPr="00777DDF" w:rsidRDefault="00B01551" w:rsidP="00177DF5">
      <w:pPr>
        <w:keepNext/>
        <w:rPr>
          <w:sz w:val="20"/>
        </w:rPr>
      </w:pPr>
      <w:r w:rsidRPr="00777DDF">
        <w:rPr>
          <w:sz w:val="20"/>
        </w:rPr>
        <w:t>SD = szórás; SNOT-22 = a sinonasalis kimenetel 22 elemű kérdőíve; IgE = immunoglobulin E; NE = nemzetközi egység. Az NPS, az NCS és a SNOT-22 esetében a magasabb pontszám súlyosabb betegséget jelent.</w:t>
      </w:r>
    </w:p>
    <w:p w14:paraId="0694BE9C" w14:textId="77777777" w:rsidR="009A0984" w:rsidRPr="00777DDF" w:rsidRDefault="009A0984" w:rsidP="00B01551"/>
    <w:p w14:paraId="136115F4" w14:textId="77777777" w:rsidR="00B01551" w:rsidRPr="00777DDF" w:rsidRDefault="00B01551" w:rsidP="00B01551">
      <w:r w:rsidRPr="00777DDF">
        <w:t>Az elsődleges kompozit végpontok az orrpolipózis kétoldali pontszáma (NPS) és az orrdugulás napi átlagos pontszáma (NCS) voltak a 24. héten. Mind az orrpolipózis 1. és 2. vizsgálatában az omalizumabot kapó betegeknél statisztikailag szignifikánsan nagyobb javulás jelentkezett a kiindulási szinthez viszonyított 24. héten az NPS-ben, valamint a heti átlagos NCS-ben, mint a placebóval kezelt betegeknél. Az orrpolipózis 1. és 2. vizsgálatának eredményeit a 8. táblázat ismerteti.</w:t>
      </w:r>
    </w:p>
    <w:p w14:paraId="0E93FCB9" w14:textId="77777777" w:rsidR="00B01551" w:rsidRPr="00777DDF" w:rsidRDefault="00B01551" w:rsidP="00B01551"/>
    <w:p w14:paraId="5E52F8D5" w14:textId="77777777" w:rsidR="00B01551" w:rsidRPr="00777DDF" w:rsidRDefault="00033611" w:rsidP="00615771">
      <w:pPr>
        <w:keepNext/>
        <w:tabs>
          <w:tab w:val="left" w:pos="1440"/>
        </w:tabs>
        <w:ind w:left="1440" w:hanging="1440"/>
        <w:rPr>
          <w:b/>
        </w:rPr>
      </w:pPr>
      <w:r w:rsidRPr="00777DDF">
        <w:rPr>
          <w:b/>
        </w:rPr>
        <w:t>8. táblázat</w:t>
      </w:r>
      <w:r w:rsidRPr="00777DDF">
        <w:rPr>
          <w:b/>
        </w:rPr>
        <w:tab/>
        <w:t>A klinikai pontszámok változása a kiinduláshoz képest a 24. hétre az orrpolipózis 1. vizsgálatában, az orrpolipózis 2. vizsgálatában és az összesített adatokban</w:t>
      </w:r>
    </w:p>
    <w:p w14:paraId="3020E2FD" w14:textId="77777777" w:rsidR="00B01551" w:rsidRPr="00777DDF" w:rsidRDefault="00B01551" w:rsidP="0061577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888"/>
        <w:gridCol w:w="880"/>
        <w:gridCol w:w="94"/>
        <w:gridCol w:w="1390"/>
        <w:gridCol w:w="974"/>
        <w:gridCol w:w="1390"/>
        <w:gridCol w:w="1018"/>
        <w:gridCol w:w="91"/>
        <w:gridCol w:w="1335"/>
      </w:tblGrid>
      <w:tr w:rsidR="00D43960" w:rsidRPr="00061F59" w14:paraId="459CD56D" w14:textId="77777777" w:rsidTr="007E4277">
        <w:trPr>
          <w:cantSplit/>
          <w:tblHeader/>
        </w:trPr>
        <w:tc>
          <w:tcPr>
            <w:tcW w:w="1928" w:type="dxa"/>
          </w:tcPr>
          <w:p w14:paraId="78B0D50E" w14:textId="77777777" w:rsidR="00033611" w:rsidRPr="00777DDF" w:rsidRDefault="00033611" w:rsidP="007E4277">
            <w:pPr>
              <w:pStyle w:val="NormalKeep"/>
              <w:suppressAutoHyphens/>
            </w:pPr>
          </w:p>
        </w:tc>
        <w:tc>
          <w:tcPr>
            <w:tcW w:w="2410" w:type="dxa"/>
            <w:gridSpan w:val="3"/>
          </w:tcPr>
          <w:p w14:paraId="32EA6F6D" w14:textId="77777777" w:rsidR="00033611" w:rsidRPr="00777DDF" w:rsidRDefault="00033611" w:rsidP="007E4277">
            <w:pPr>
              <w:pStyle w:val="a4"/>
              <w:keepLines w:val="0"/>
              <w:suppressAutoHyphens/>
              <w:rPr>
                <w:spacing w:val="0"/>
              </w:rPr>
            </w:pPr>
            <w:r w:rsidRPr="00C60200">
              <w:rPr>
                <w:rPrChange w:id="357" w:author="만든 이">
                  <w:rPr>
                    <w:spacing w:val="0"/>
                  </w:rPr>
                </w:rPrChange>
              </w:rPr>
              <w:t>Az orrpolipózis 1. vizsgálata</w:t>
            </w:r>
          </w:p>
        </w:tc>
        <w:tc>
          <w:tcPr>
            <w:tcW w:w="2410" w:type="dxa"/>
            <w:gridSpan w:val="2"/>
          </w:tcPr>
          <w:p w14:paraId="66C16D74" w14:textId="77777777" w:rsidR="00033611" w:rsidRPr="00777DDF" w:rsidRDefault="00033611" w:rsidP="007E4277">
            <w:pPr>
              <w:pStyle w:val="a4"/>
              <w:keepLines w:val="0"/>
              <w:suppressAutoHyphens/>
              <w:rPr>
                <w:spacing w:val="0"/>
              </w:rPr>
            </w:pPr>
            <w:r w:rsidRPr="00C60200">
              <w:rPr>
                <w:rPrChange w:id="358" w:author="만든 이">
                  <w:rPr>
                    <w:spacing w:val="0"/>
                  </w:rPr>
                </w:rPrChange>
              </w:rPr>
              <w:t>Az orrpolipózis 2. vizsgálata</w:t>
            </w:r>
          </w:p>
        </w:tc>
        <w:tc>
          <w:tcPr>
            <w:tcW w:w="2492" w:type="dxa"/>
            <w:gridSpan w:val="3"/>
          </w:tcPr>
          <w:p w14:paraId="2590F893" w14:textId="77777777" w:rsidR="00033611" w:rsidRPr="00777DDF" w:rsidRDefault="00033611" w:rsidP="007E4277">
            <w:pPr>
              <w:pStyle w:val="a4"/>
              <w:keepLines w:val="0"/>
              <w:suppressAutoHyphens/>
              <w:rPr>
                <w:spacing w:val="0"/>
              </w:rPr>
            </w:pPr>
            <w:r w:rsidRPr="00C60200">
              <w:rPr>
                <w:rPrChange w:id="359" w:author="만든 이">
                  <w:rPr>
                    <w:spacing w:val="0"/>
                  </w:rPr>
                </w:rPrChange>
              </w:rPr>
              <w:t>Az orrpolipózis összesített eredményei</w:t>
            </w:r>
          </w:p>
        </w:tc>
      </w:tr>
      <w:tr w:rsidR="00D43960" w:rsidRPr="00061F59" w14:paraId="1199BD7E" w14:textId="77777777" w:rsidTr="007E4277">
        <w:trPr>
          <w:cantSplit/>
          <w:tblHeader/>
        </w:trPr>
        <w:tc>
          <w:tcPr>
            <w:tcW w:w="1928" w:type="dxa"/>
          </w:tcPr>
          <w:p w14:paraId="2CB48F04" w14:textId="77777777" w:rsidR="00033611" w:rsidRPr="00777DDF" w:rsidRDefault="00033611" w:rsidP="007E4277">
            <w:pPr>
              <w:pStyle w:val="NormalKeep"/>
              <w:suppressAutoHyphens/>
            </w:pPr>
          </w:p>
        </w:tc>
        <w:tc>
          <w:tcPr>
            <w:tcW w:w="992" w:type="dxa"/>
            <w:gridSpan w:val="2"/>
          </w:tcPr>
          <w:p w14:paraId="25DF4CD2" w14:textId="77777777" w:rsidR="00033611" w:rsidRPr="00777DDF" w:rsidRDefault="00033611" w:rsidP="007E4277">
            <w:pPr>
              <w:pStyle w:val="a4"/>
              <w:keepLines w:val="0"/>
              <w:suppressAutoHyphens/>
              <w:rPr>
                <w:spacing w:val="0"/>
              </w:rPr>
            </w:pPr>
            <w:r w:rsidRPr="00C60200">
              <w:rPr>
                <w:rPrChange w:id="360" w:author="만든 이">
                  <w:rPr>
                    <w:spacing w:val="0"/>
                  </w:rPr>
                </w:rPrChange>
              </w:rPr>
              <w:t>Placebo</w:t>
            </w:r>
          </w:p>
        </w:tc>
        <w:tc>
          <w:tcPr>
            <w:tcW w:w="1418" w:type="dxa"/>
          </w:tcPr>
          <w:p w14:paraId="0292C8E5" w14:textId="77777777" w:rsidR="00033611" w:rsidRPr="00777DDF" w:rsidRDefault="00033611" w:rsidP="007E4277">
            <w:pPr>
              <w:pStyle w:val="a4"/>
              <w:keepLines w:val="0"/>
              <w:suppressAutoHyphens/>
              <w:rPr>
                <w:spacing w:val="0"/>
              </w:rPr>
            </w:pPr>
            <w:r w:rsidRPr="00C60200">
              <w:rPr>
                <w:rPrChange w:id="361" w:author="만든 이">
                  <w:rPr>
                    <w:spacing w:val="0"/>
                  </w:rPr>
                </w:rPrChange>
              </w:rPr>
              <w:t>Omalizumab</w:t>
            </w:r>
          </w:p>
        </w:tc>
        <w:tc>
          <w:tcPr>
            <w:tcW w:w="992" w:type="dxa"/>
          </w:tcPr>
          <w:p w14:paraId="543199EF" w14:textId="77777777" w:rsidR="00033611" w:rsidRPr="00777DDF" w:rsidRDefault="00033611" w:rsidP="007E4277">
            <w:pPr>
              <w:pStyle w:val="a4"/>
              <w:keepLines w:val="0"/>
              <w:suppressAutoHyphens/>
              <w:rPr>
                <w:spacing w:val="0"/>
              </w:rPr>
            </w:pPr>
            <w:r w:rsidRPr="00C60200">
              <w:rPr>
                <w:rPrChange w:id="362" w:author="만든 이">
                  <w:rPr>
                    <w:spacing w:val="0"/>
                  </w:rPr>
                </w:rPrChange>
              </w:rPr>
              <w:t>Placebo</w:t>
            </w:r>
          </w:p>
        </w:tc>
        <w:tc>
          <w:tcPr>
            <w:tcW w:w="1418" w:type="dxa"/>
          </w:tcPr>
          <w:p w14:paraId="0DEB4E21" w14:textId="77777777" w:rsidR="00033611" w:rsidRPr="00777DDF" w:rsidRDefault="00033611" w:rsidP="007E4277">
            <w:pPr>
              <w:pStyle w:val="a4"/>
              <w:keepLines w:val="0"/>
              <w:suppressAutoHyphens/>
              <w:rPr>
                <w:spacing w:val="0"/>
              </w:rPr>
            </w:pPr>
            <w:r w:rsidRPr="00C60200">
              <w:rPr>
                <w:rPrChange w:id="363" w:author="만든 이">
                  <w:rPr>
                    <w:spacing w:val="0"/>
                  </w:rPr>
                </w:rPrChange>
              </w:rPr>
              <w:t>Omalizumab</w:t>
            </w:r>
          </w:p>
        </w:tc>
        <w:tc>
          <w:tcPr>
            <w:tcW w:w="1037" w:type="dxa"/>
          </w:tcPr>
          <w:p w14:paraId="17210C7A" w14:textId="77777777" w:rsidR="00033611" w:rsidRPr="00777DDF" w:rsidRDefault="00033611" w:rsidP="007E4277">
            <w:pPr>
              <w:pStyle w:val="a4"/>
              <w:keepLines w:val="0"/>
              <w:suppressAutoHyphens/>
              <w:rPr>
                <w:spacing w:val="0"/>
              </w:rPr>
            </w:pPr>
            <w:r w:rsidRPr="00C60200">
              <w:rPr>
                <w:rPrChange w:id="364" w:author="만든 이">
                  <w:rPr>
                    <w:spacing w:val="0"/>
                  </w:rPr>
                </w:rPrChange>
              </w:rPr>
              <w:t>Placebo</w:t>
            </w:r>
          </w:p>
        </w:tc>
        <w:tc>
          <w:tcPr>
            <w:tcW w:w="1455" w:type="dxa"/>
            <w:gridSpan w:val="2"/>
          </w:tcPr>
          <w:p w14:paraId="69E8588B" w14:textId="77777777" w:rsidR="00033611" w:rsidRPr="00777DDF" w:rsidRDefault="00033611" w:rsidP="007E4277">
            <w:pPr>
              <w:pStyle w:val="a4"/>
              <w:keepLines w:val="0"/>
              <w:suppressAutoHyphens/>
              <w:rPr>
                <w:spacing w:val="0"/>
              </w:rPr>
            </w:pPr>
            <w:r w:rsidRPr="00C60200">
              <w:rPr>
                <w:rPrChange w:id="365" w:author="만든 이">
                  <w:rPr>
                    <w:spacing w:val="0"/>
                  </w:rPr>
                </w:rPrChange>
              </w:rPr>
              <w:t>Omalizumab</w:t>
            </w:r>
          </w:p>
        </w:tc>
      </w:tr>
      <w:tr w:rsidR="00D43960" w:rsidRPr="00061F59" w14:paraId="50AD2768" w14:textId="77777777" w:rsidTr="007E4277">
        <w:trPr>
          <w:cantSplit/>
          <w:tblHeader/>
        </w:trPr>
        <w:tc>
          <w:tcPr>
            <w:tcW w:w="1928" w:type="dxa"/>
          </w:tcPr>
          <w:p w14:paraId="52073AF4" w14:textId="77777777" w:rsidR="00033611" w:rsidRPr="00777DDF" w:rsidRDefault="00033611" w:rsidP="007E4277">
            <w:pPr>
              <w:pStyle w:val="TableL"/>
            </w:pPr>
            <w:r w:rsidRPr="00777DDF">
              <w:t>N</w:t>
            </w:r>
          </w:p>
        </w:tc>
        <w:tc>
          <w:tcPr>
            <w:tcW w:w="992" w:type="dxa"/>
            <w:gridSpan w:val="2"/>
          </w:tcPr>
          <w:p w14:paraId="7A6D749C" w14:textId="77777777" w:rsidR="00033611" w:rsidRPr="00777DDF" w:rsidRDefault="00033611" w:rsidP="007E4277">
            <w:pPr>
              <w:pStyle w:val="TableC"/>
              <w:keepNext/>
            </w:pPr>
            <w:r w:rsidRPr="00777DDF">
              <w:t>66</w:t>
            </w:r>
          </w:p>
        </w:tc>
        <w:tc>
          <w:tcPr>
            <w:tcW w:w="1418" w:type="dxa"/>
          </w:tcPr>
          <w:p w14:paraId="541F79EF" w14:textId="77777777" w:rsidR="00033611" w:rsidRPr="00777DDF" w:rsidRDefault="00033611" w:rsidP="007E4277">
            <w:pPr>
              <w:pStyle w:val="TableC"/>
              <w:keepNext/>
            </w:pPr>
            <w:r w:rsidRPr="00777DDF">
              <w:t>72</w:t>
            </w:r>
          </w:p>
        </w:tc>
        <w:tc>
          <w:tcPr>
            <w:tcW w:w="992" w:type="dxa"/>
          </w:tcPr>
          <w:p w14:paraId="5695AA01" w14:textId="77777777" w:rsidR="00033611" w:rsidRPr="00777DDF" w:rsidRDefault="00033611" w:rsidP="007E4277">
            <w:pPr>
              <w:pStyle w:val="TableC"/>
              <w:keepNext/>
            </w:pPr>
            <w:r w:rsidRPr="00777DDF">
              <w:t>65</w:t>
            </w:r>
          </w:p>
        </w:tc>
        <w:tc>
          <w:tcPr>
            <w:tcW w:w="1418" w:type="dxa"/>
          </w:tcPr>
          <w:p w14:paraId="46A7BC95" w14:textId="77777777" w:rsidR="00033611" w:rsidRPr="00777DDF" w:rsidRDefault="00033611" w:rsidP="007E4277">
            <w:pPr>
              <w:pStyle w:val="TableC"/>
              <w:keepNext/>
            </w:pPr>
            <w:r w:rsidRPr="00777DDF">
              <w:t>62</w:t>
            </w:r>
          </w:p>
        </w:tc>
        <w:tc>
          <w:tcPr>
            <w:tcW w:w="1037" w:type="dxa"/>
          </w:tcPr>
          <w:p w14:paraId="2BFA8043" w14:textId="77777777" w:rsidR="00033611" w:rsidRPr="00777DDF" w:rsidRDefault="00033611" w:rsidP="007E4277">
            <w:pPr>
              <w:pStyle w:val="TableC"/>
              <w:keepNext/>
            </w:pPr>
            <w:r w:rsidRPr="00777DDF">
              <w:t>131</w:t>
            </w:r>
          </w:p>
        </w:tc>
        <w:tc>
          <w:tcPr>
            <w:tcW w:w="1455" w:type="dxa"/>
            <w:gridSpan w:val="2"/>
          </w:tcPr>
          <w:p w14:paraId="441765E7" w14:textId="77777777" w:rsidR="00033611" w:rsidRPr="00777DDF" w:rsidRDefault="00033611" w:rsidP="007E4277">
            <w:pPr>
              <w:pStyle w:val="TableC"/>
              <w:keepNext/>
            </w:pPr>
            <w:r w:rsidRPr="00777DDF">
              <w:t>134</w:t>
            </w:r>
          </w:p>
        </w:tc>
      </w:tr>
      <w:tr w:rsidR="00D43960" w:rsidRPr="00061F59" w14:paraId="45809CCF" w14:textId="77777777" w:rsidTr="00777DDF">
        <w:trPr>
          <w:cantSplit/>
        </w:trPr>
        <w:tc>
          <w:tcPr>
            <w:tcW w:w="1928" w:type="dxa"/>
            <w:tcBorders>
              <w:bottom w:val="single" w:sz="4" w:space="0" w:color="auto"/>
            </w:tcBorders>
          </w:tcPr>
          <w:p w14:paraId="1DCDAE7B" w14:textId="77777777" w:rsidR="00033611" w:rsidRPr="00777DDF" w:rsidRDefault="00033611" w:rsidP="00D43960">
            <w:pPr>
              <w:pStyle w:val="TableL"/>
              <w:keepNext w:val="0"/>
            </w:pPr>
            <w:r w:rsidRPr="00777DDF">
              <w:t>Az orrpolipózis pontszáma</w:t>
            </w:r>
          </w:p>
        </w:tc>
        <w:tc>
          <w:tcPr>
            <w:tcW w:w="992" w:type="dxa"/>
            <w:gridSpan w:val="2"/>
            <w:tcBorders>
              <w:bottom w:val="single" w:sz="4" w:space="0" w:color="auto"/>
            </w:tcBorders>
          </w:tcPr>
          <w:p w14:paraId="76AB5529" w14:textId="77777777" w:rsidR="00033611" w:rsidRPr="00777DDF" w:rsidRDefault="00033611" w:rsidP="00D43960">
            <w:pPr>
              <w:pStyle w:val="TableC"/>
            </w:pPr>
          </w:p>
        </w:tc>
        <w:tc>
          <w:tcPr>
            <w:tcW w:w="1418" w:type="dxa"/>
            <w:tcBorders>
              <w:bottom w:val="single" w:sz="4" w:space="0" w:color="auto"/>
            </w:tcBorders>
          </w:tcPr>
          <w:p w14:paraId="25EEF3BE" w14:textId="77777777" w:rsidR="00033611" w:rsidRPr="00777DDF" w:rsidRDefault="00033611" w:rsidP="00D43960">
            <w:pPr>
              <w:pStyle w:val="TableC"/>
            </w:pPr>
          </w:p>
        </w:tc>
        <w:tc>
          <w:tcPr>
            <w:tcW w:w="992" w:type="dxa"/>
            <w:tcBorders>
              <w:bottom w:val="single" w:sz="4" w:space="0" w:color="auto"/>
            </w:tcBorders>
          </w:tcPr>
          <w:p w14:paraId="5B097E96" w14:textId="77777777" w:rsidR="00033611" w:rsidRPr="00777DDF" w:rsidRDefault="00033611" w:rsidP="00D43960">
            <w:pPr>
              <w:pStyle w:val="TableC"/>
            </w:pPr>
          </w:p>
        </w:tc>
        <w:tc>
          <w:tcPr>
            <w:tcW w:w="1418" w:type="dxa"/>
            <w:tcBorders>
              <w:bottom w:val="single" w:sz="4" w:space="0" w:color="auto"/>
            </w:tcBorders>
          </w:tcPr>
          <w:p w14:paraId="164A3409" w14:textId="77777777" w:rsidR="00033611" w:rsidRPr="00777DDF" w:rsidRDefault="00033611" w:rsidP="00D43960">
            <w:pPr>
              <w:pStyle w:val="TableC"/>
            </w:pPr>
          </w:p>
        </w:tc>
        <w:tc>
          <w:tcPr>
            <w:tcW w:w="1037" w:type="dxa"/>
            <w:tcBorders>
              <w:bottom w:val="single" w:sz="4" w:space="0" w:color="auto"/>
            </w:tcBorders>
          </w:tcPr>
          <w:p w14:paraId="37BAF431" w14:textId="77777777" w:rsidR="00033611" w:rsidRPr="00777DDF" w:rsidRDefault="00033611" w:rsidP="00D43960">
            <w:pPr>
              <w:pStyle w:val="TableC"/>
            </w:pPr>
          </w:p>
        </w:tc>
        <w:tc>
          <w:tcPr>
            <w:tcW w:w="1455" w:type="dxa"/>
            <w:gridSpan w:val="2"/>
            <w:tcBorders>
              <w:bottom w:val="single" w:sz="4" w:space="0" w:color="auto"/>
            </w:tcBorders>
          </w:tcPr>
          <w:p w14:paraId="1A36DB1D" w14:textId="77777777" w:rsidR="00033611" w:rsidRPr="00777DDF" w:rsidRDefault="00033611" w:rsidP="00D43960">
            <w:pPr>
              <w:pStyle w:val="TableC"/>
            </w:pPr>
          </w:p>
        </w:tc>
      </w:tr>
      <w:tr w:rsidR="00D43960" w:rsidRPr="00061F59" w14:paraId="78E3572E" w14:textId="77777777" w:rsidTr="00777DDF">
        <w:trPr>
          <w:cantSplit/>
        </w:trPr>
        <w:tc>
          <w:tcPr>
            <w:tcW w:w="1928" w:type="dxa"/>
            <w:tcBorders>
              <w:bottom w:val="single" w:sz="4" w:space="0" w:color="auto"/>
            </w:tcBorders>
          </w:tcPr>
          <w:p w14:paraId="720C90A8" w14:textId="77777777" w:rsidR="00033611" w:rsidRPr="00777DDF" w:rsidRDefault="00033611" w:rsidP="00D43960">
            <w:pPr>
              <w:pStyle w:val="TableL"/>
              <w:keepNext w:val="0"/>
            </w:pPr>
            <w:r w:rsidRPr="00777DDF">
              <w:t>Kiindulási átlag</w:t>
            </w:r>
          </w:p>
        </w:tc>
        <w:tc>
          <w:tcPr>
            <w:tcW w:w="992" w:type="dxa"/>
            <w:gridSpan w:val="2"/>
            <w:tcBorders>
              <w:bottom w:val="single" w:sz="4" w:space="0" w:color="auto"/>
            </w:tcBorders>
          </w:tcPr>
          <w:p w14:paraId="6716669A" w14:textId="77777777" w:rsidR="00033611" w:rsidRPr="00777DDF" w:rsidRDefault="00033611" w:rsidP="00D43960">
            <w:pPr>
              <w:pStyle w:val="TableC"/>
            </w:pPr>
            <w:r w:rsidRPr="00777DDF">
              <w:t>6,32</w:t>
            </w:r>
          </w:p>
        </w:tc>
        <w:tc>
          <w:tcPr>
            <w:tcW w:w="1418" w:type="dxa"/>
            <w:tcBorders>
              <w:bottom w:val="single" w:sz="4" w:space="0" w:color="auto"/>
            </w:tcBorders>
          </w:tcPr>
          <w:p w14:paraId="616B1F99" w14:textId="77777777" w:rsidR="00033611" w:rsidRPr="00777DDF" w:rsidRDefault="00033611" w:rsidP="00D43960">
            <w:pPr>
              <w:pStyle w:val="TableC"/>
            </w:pPr>
            <w:r w:rsidRPr="00777DDF">
              <w:t>6,19</w:t>
            </w:r>
          </w:p>
        </w:tc>
        <w:tc>
          <w:tcPr>
            <w:tcW w:w="992" w:type="dxa"/>
            <w:tcBorders>
              <w:bottom w:val="single" w:sz="4" w:space="0" w:color="auto"/>
            </w:tcBorders>
          </w:tcPr>
          <w:p w14:paraId="65A821DF" w14:textId="77777777" w:rsidR="00033611" w:rsidRPr="00777DDF" w:rsidRDefault="00033611" w:rsidP="00D43960">
            <w:pPr>
              <w:pStyle w:val="TableC"/>
            </w:pPr>
            <w:r w:rsidRPr="00777DDF">
              <w:t>6,09</w:t>
            </w:r>
          </w:p>
        </w:tc>
        <w:tc>
          <w:tcPr>
            <w:tcW w:w="1418" w:type="dxa"/>
            <w:tcBorders>
              <w:bottom w:val="single" w:sz="4" w:space="0" w:color="auto"/>
            </w:tcBorders>
          </w:tcPr>
          <w:p w14:paraId="7E285A6C" w14:textId="77777777" w:rsidR="00033611" w:rsidRPr="00777DDF" w:rsidRDefault="00033611" w:rsidP="00D43960">
            <w:pPr>
              <w:pStyle w:val="TableC"/>
            </w:pPr>
            <w:r w:rsidRPr="00777DDF">
              <w:t>6,44</w:t>
            </w:r>
          </w:p>
        </w:tc>
        <w:tc>
          <w:tcPr>
            <w:tcW w:w="1037" w:type="dxa"/>
            <w:tcBorders>
              <w:bottom w:val="single" w:sz="4" w:space="0" w:color="auto"/>
            </w:tcBorders>
          </w:tcPr>
          <w:p w14:paraId="6D21EF72" w14:textId="77777777" w:rsidR="00033611" w:rsidRPr="00777DDF" w:rsidRDefault="00033611" w:rsidP="00D43960">
            <w:pPr>
              <w:pStyle w:val="TableC"/>
            </w:pPr>
            <w:r w:rsidRPr="00777DDF">
              <w:t>6,21</w:t>
            </w:r>
          </w:p>
        </w:tc>
        <w:tc>
          <w:tcPr>
            <w:tcW w:w="1455" w:type="dxa"/>
            <w:gridSpan w:val="2"/>
            <w:tcBorders>
              <w:bottom w:val="single" w:sz="4" w:space="0" w:color="auto"/>
            </w:tcBorders>
          </w:tcPr>
          <w:p w14:paraId="49EBDF53" w14:textId="77777777" w:rsidR="00033611" w:rsidRPr="00777DDF" w:rsidRDefault="00033611" w:rsidP="00D43960">
            <w:pPr>
              <w:pStyle w:val="TableC"/>
            </w:pPr>
            <w:r w:rsidRPr="00777DDF">
              <w:t>6,31</w:t>
            </w:r>
          </w:p>
        </w:tc>
      </w:tr>
      <w:tr w:rsidR="00D43960" w:rsidRPr="00061F59" w14:paraId="2BC614FC" w14:textId="77777777" w:rsidTr="00777DDF">
        <w:trPr>
          <w:cantSplit/>
        </w:trPr>
        <w:tc>
          <w:tcPr>
            <w:tcW w:w="1928" w:type="dxa"/>
            <w:tcBorders>
              <w:top w:val="single" w:sz="4" w:space="0" w:color="auto"/>
            </w:tcBorders>
          </w:tcPr>
          <w:p w14:paraId="44946C5B" w14:textId="77777777" w:rsidR="00033611" w:rsidRPr="00777DDF" w:rsidRDefault="00033611" w:rsidP="00D43960">
            <w:pPr>
              <w:pStyle w:val="TableL"/>
              <w:keepNext w:val="0"/>
            </w:pPr>
            <w:r w:rsidRPr="00777DDF">
              <w:t>LS átlagának változása a 24. héten</w:t>
            </w:r>
          </w:p>
        </w:tc>
        <w:tc>
          <w:tcPr>
            <w:tcW w:w="992" w:type="dxa"/>
            <w:gridSpan w:val="2"/>
            <w:tcBorders>
              <w:top w:val="single" w:sz="4" w:space="0" w:color="auto"/>
            </w:tcBorders>
          </w:tcPr>
          <w:p w14:paraId="0D0DC796" w14:textId="77777777" w:rsidR="00033611" w:rsidRPr="00777DDF" w:rsidRDefault="00033611" w:rsidP="00D43960">
            <w:pPr>
              <w:pStyle w:val="TableC"/>
            </w:pPr>
            <w:r w:rsidRPr="00777DDF">
              <w:t>0,06</w:t>
            </w:r>
          </w:p>
        </w:tc>
        <w:tc>
          <w:tcPr>
            <w:tcW w:w="1418" w:type="dxa"/>
            <w:tcBorders>
              <w:top w:val="single" w:sz="4" w:space="0" w:color="auto"/>
            </w:tcBorders>
          </w:tcPr>
          <w:p w14:paraId="64AE87E0" w14:textId="77777777" w:rsidR="00033611" w:rsidRPr="00777DDF" w:rsidRDefault="00033611" w:rsidP="00D43960">
            <w:pPr>
              <w:pStyle w:val="TableC"/>
            </w:pPr>
            <w:r w:rsidRPr="00777DDF">
              <w:t>−1,08</w:t>
            </w:r>
          </w:p>
        </w:tc>
        <w:tc>
          <w:tcPr>
            <w:tcW w:w="992" w:type="dxa"/>
            <w:tcBorders>
              <w:top w:val="single" w:sz="4" w:space="0" w:color="auto"/>
            </w:tcBorders>
          </w:tcPr>
          <w:p w14:paraId="169F9A08" w14:textId="77777777" w:rsidR="00033611" w:rsidRPr="00777DDF" w:rsidRDefault="00033611" w:rsidP="00D43960">
            <w:pPr>
              <w:pStyle w:val="TableC"/>
            </w:pPr>
            <w:r w:rsidRPr="00777DDF">
              <w:t>−0,31</w:t>
            </w:r>
          </w:p>
        </w:tc>
        <w:tc>
          <w:tcPr>
            <w:tcW w:w="1418" w:type="dxa"/>
            <w:tcBorders>
              <w:top w:val="single" w:sz="4" w:space="0" w:color="auto"/>
            </w:tcBorders>
          </w:tcPr>
          <w:p w14:paraId="03E4EFD7" w14:textId="77777777" w:rsidR="00033611" w:rsidRPr="00777DDF" w:rsidRDefault="00033611" w:rsidP="00D43960">
            <w:pPr>
              <w:pStyle w:val="TableC"/>
            </w:pPr>
            <w:r w:rsidRPr="00777DDF">
              <w:t>−0,90</w:t>
            </w:r>
          </w:p>
        </w:tc>
        <w:tc>
          <w:tcPr>
            <w:tcW w:w="1037" w:type="dxa"/>
            <w:tcBorders>
              <w:top w:val="single" w:sz="4" w:space="0" w:color="auto"/>
            </w:tcBorders>
          </w:tcPr>
          <w:p w14:paraId="00D1B0CC" w14:textId="77777777" w:rsidR="00033611" w:rsidRPr="00777DDF" w:rsidRDefault="00033611" w:rsidP="00D43960">
            <w:pPr>
              <w:pStyle w:val="TableC"/>
            </w:pPr>
            <w:r w:rsidRPr="00777DDF">
              <w:t>−0,13</w:t>
            </w:r>
          </w:p>
        </w:tc>
        <w:tc>
          <w:tcPr>
            <w:tcW w:w="1455" w:type="dxa"/>
            <w:gridSpan w:val="2"/>
            <w:tcBorders>
              <w:top w:val="single" w:sz="4" w:space="0" w:color="auto"/>
            </w:tcBorders>
          </w:tcPr>
          <w:p w14:paraId="0778439A" w14:textId="77777777" w:rsidR="00033611" w:rsidRPr="00777DDF" w:rsidRDefault="00033611" w:rsidP="00D43960">
            <w:pPr>
              <w:pStyle w:val="TableC"/>
            </w:pPr>
            <w:r w:rsidRPr="00777DDF">
              <w:t>−0,99</w:t>
            </w:r>
          </w:p>
        </w:tc>
      </w:tr>
      <w:tr w:rsidR="00D43960" w:rsidRPr="00061F59" w14:paraId="09C4EFDF" w14:textId="77777777" w:rsidTr="00777DDF">
        <w:trPr>
          <w:cantSplit/>
        </w:trPr>
        <w:tc>
          <w:tcPr>
            <w:tcW w:w="1928" w:type="dxa"/>
            <w:tcBorders>
              <w:bottom w:val="single" w:sz="4" w:space="0" w:color="auto"/>
            </w:tcBorders>
          </w:tcPr>
          <w:p w14:paraId="691FC2B3" w14:textId="77777777" w:rsidR="00033611" w:rsidRPr="00777DDF" w:rsidRDefault="00330135" w:rsidP="00D43960">
            <w:pPr>
              <w:pStyle w:val="TableL"/>
              <w:keepNext w:val="0"/>
            </w:pPr>
            <w:r w:rsidRPr="00777DDF">
              <w:t>Különbség (95%-os CI)</w:t>
            </w:r>
          </w:p>
        </w:tc>
        <w:tc>
          <w:tcPr>
            <w:tcW w:w="2410" w:type="dxa"/>
            <w:gridSpan w:val="3"/>
            <w:tcBorders>
              <w:bottom w:val="single" w:sz="4" w:space="0" w:color="auto"/>
            </w:tcBorders>
          </w:tcPr>
          <w:p w14:paraId="027D499A" w14:textId="77777777" w:rsidR="00033611" w:rsidRPr="00777DDF" w:rsidRDefault="00033611" w:rsidP="00D43960">
            <w:pPr>
              <w:pStyle w:val="TableC"/>
            </w:pPr>
            <w:r w:rsidRPr="00777DDF">
              <w:t>−1,14 (−1,59; −0,69)</w:t>
            </w:r>
          </w:p>
        </w:tc>
        <w:tc>
          <w:tcPr>
            <w:tcW w:w="2410" w:type="dxa"/>
            <w:gridSpan w:val="2"/>
            <w:tcBorders>
              <w:bottom w:val="single" w:sz="4" w:space="0" w:color="auto"/>
            </w:tcBorders>
          </w:tcPr>
          <w:p w14:paraId="1B7D386B" w14:textId="77777777" w:rsidR="00033611" w:rsidRPr="00777DDF" w:rsidRDefault="00033611" w:rsidP="00D43960">
            <w:pPr>
              <w:pStyle w:val="TableC"/>
            </w:pPr>
            <w:r w:rsidRPr="00777DDF">
              <w:t>−0,59 (−1,05; −0,12)</w:t>
            </w:r>
          </w:p>
        </w:tc>
        <w:tc>
          <w:tcPr>
            <w:tcW w:w="2492" w:type="dxa"/>
            <w:gridSpan w:val="3"/>
            <w:tcBorders>
              <w:bottom w:val="single" w:sz="4" w:space="0" w:color="auto"/>
            </w:tcBorders>
          </w:tcPr>
          <w:p w14:paraId="2DEA1F71" w14:textId="77777777" w:rsidR="00033611" w:rsidRPr="00777DDF" w:rsidRDefault="00033611" w:rsidP="00D43960">
            <w:pPr>
              <w:pStyle w:val="TableC"/>
            </w:pPr>
            <w:r w:rsidRPr="00777DDF">
              <w:t>−0,86 (−1,18; −0,54)</w:t>
            </w:r>
          </w:p>
        </w:tc>
      </w:tr>
      <w:tr w:rsidR="00D43960" w:rsidRPr="00061F59" w14:paraId="5115A813" w14:textId="77777777" w:rsidTr="00777DDF">
        <w:trPr>
          <w:cantSplit/>
        </w:trPr>
        <w:tc>
          <w:tcPr>
            <w:tcW w:w="1928" w:type="dxa"/>
            <w:tcBorders>
              <w:top w:val="single" w:sz="4" w:space="0" w:color="auto"/>
            </w:tcBorders>
          </w:tcPr>
          <w:p w14:paraId="6332EBDE" w14:textId="77777777" w:rsidR="00033611" w:rsidRPr="00777DDF" w:rsidRDefault="00330135" w:rsidP="00D43960">
            <w:pPr>
              <w:pStyle w:val="TableL"/>
              <w:keepNext w:val="0"/>
            </w:pPr>
            <w:r w:rsidRPr="00777DDF">
              <w:t>p-érték</w:t>
            </w:r>
          </w:p>
        </w:tc>
        <w:tc>
          <w:tcPr>
            <w:tcW w:w="2410" w:type="dxa"/>
            <w:gridSpan w:val="3"/>
            <w:tcBorders>
              <w:top w:val="single" w:sz="4" w:space="0" w:color="auto"/>
            </w:tcBorders>
          </w:tcPr>
          <w:p w14:paraId="338F83C8" w14:textId="77777777" w:rsidR="00033611" w:rsidRPr="00777DDF" w:rsidRDefault="00033611" w:rsidP="00D43960">
            <w:pPr>
              <w:pStyle w:val="TableC"/>
            </w:pPr>
            <w:r w:rsidRPr="00777DDF">
              <w:t>&lt; 0,0001</w:t>
            </w:r>
          </w:p>
        </w:tc>
        <w:tc>
          <w:tcPr>
            <w:tcW w:w="2410" w:type="dxa"/>
            <w:gridSpan w:val="2"/>
            <w:tcBorders>
              <w:top w:val="single" w:sz="4" w:space="0" w:color="auto"/>
            </w:tcBorders>
          </w:tcPr>
          <w:p w14:paraId="23BF6B38" w14:textId="77777777" w:rsidR="00033611" w:rsidRPr="00777DDF" w:rsidRDefault="00033611" w:rsidP="00D43960">
            <w:pPr>
              <w:pStyle w:val="TableC"/>
            </w:pPr>
            <w:r w:rsidRPr="00777DDF">
              <w:t>0,0140</w:t>
            </w:r>
          </w:p>
        </w:tc>
        <w:tc>
          <w:tcPr>
            <w:tcW w:w="2492" w:type="dxa"/>
            <w:gridSpan w:val="3"/>
            <w:tcBorders>
              <w:top w:val="single" w:sz="4" w:space="0" w:color="auto"/>
            </w:tcBorders>
          </w:tcPr>
          <w:p w14:paraId="01811BD7" w14:textId="77777777" w:rsidR="00033611" w:rsidRPr="00777DDF" w:rsidRDefault="00033611" w:rsidP="00D43960">
            <w:pPr>
              <w:pStyle w:val="TableC"/>
            </w:pPr>
            <w:r w:rsidRPr="00777DDF">
              <w:t>&lt; 0,0001</w:t>
            </w:r>
          </w:p>
        </w:tc>
      </w:tr>
      <w:tr w:rsidR="00D43960" w:rsidRPr="00061F59" w14:paraId="3C0143E7" w14:textId="77777777" w:rsidTr="00777DDF">
        <w:trPr>
          <w:cantSplit/>
        </w:trPr>
        <w:tc>
          <w:tcPr>
            <w:tcW w:w="1928" w:type="dxa"/>
            <w:tcBorders>
              <w:bottom w:val="single" w:sz="4" w:space="0" w:color="auto"/>
            </w:tcBorders>
          </w:tcPr>
          <w:p w14:paraId="46DDB7BF" w14:textId="77777777" w:rsidR="00033611" w:rsidRPr="00777DDF" w:rsidRDefault="00330135" w:rsidP="00D43960">
            <w:pPr>
              <w:pStyle w:val="TableL"/>
              <w:keepNext w:val="0"/>
            </w:pPr>
            <w:r w:rsidRPr="00777DDF">
              <w:t>Az orrdugulás napi pontszámának 7 napos átlaga</w:t>
            </w:r>
          </w:p>
        </w:tc>
        <w:tc>
          <w:tcPr>
            <w:tcW w:w="896" w:type="dxa"/>
            <w:tcBorders>
              <w:bottom w:val="single" w:sz="4" w:space="0" w:color="auto"/>
            </w:tcBorders>
          </w:tcPr>
          <w:p w14:paraId="42DEED55" w14:textId="77777777" w:rsidR="00033611" w:rsidRPr="00777DDF" w:rsidRDefault="00033611" w:rsidP="00D43960">
            <w:pPr>
              <w:pStyle w:val="TableC"/>
            </w:pPr>
          </w:p>
        </w:tc>
        <w:tc>
          <w:tcPr>
            <w:tcW w:w="1514" w:type="dxa"/>
            <w:gridSpan w:val="2"/>
            <w:tcBorders>
              <w:bottom w:val="single" w:sz="4" w:space="0" w:color="auto"/>
            </w:tcBorders>
          </w:tcPr>
          <w:p w14:paraId="7D43B2A3" w14:textId="77777777" w:rsidR="00033611" w:rsidRPr="00777DDF" w:rsidRDefault="00033611" w:rsidP="00D43960">
            <w:pPr>
              <w:pStyle w:val="TableC"/>
            </w:pPr>
          </w:p>
        </w:tc>
        <w:tc>
          <w:tcPr>
            <w:tcW w:w="992" w:type="dxa"/>
            <w:tcBorders>
              <w:bottom w:val="single" w:sz="4" w:space="0" w:color="auto"/>
            </w:tcBorders>
          </w:tcPr>
          <w:p w14:paraId="29291279" w14:textId="77777777" w:rsidR="00033611" w:rsidRPr="00777DDF" w:rsidRDefault="00033611" w:rsidP="00D43960">
            <w:pPr>
              <w:pStyle w:val="TableC"/>
            </w:pPr>
          </w:p>
        </w:tc>
        <w:tc>
          <w:tcPr>
            <w:tcW w:w="1418" w:type="dxa"/>
            <w:tcBorders>
              <w:bottom w:val="single" w:sz="4" w:space="0" w:color="auto"/>
            </w:tcBorders>
          </w:tcPr>
          <w:p w14:paraId="27B67E28" w14:textId="77777777" w:rsidR="00033611" w:rsidRPr="00777DDF" w:rsidRDefault="00033611" w:rsidP="00D43960">
            <w:pPr>
              <w:pStyle w:val="TableC"/>
            </w:pPr>
          </w:p>
        </w:tc>
        <w:tc>
          <w:tcPr>
            <w:tcW w:w="1130" w:type="dxa"/>
            <w:gridSpan w:val="2"/>
            <w:tcBorders>
              <w:bottom w:val="single" w:sz="4" w:space="0" w:color="auto"/>
            </w:tcBorders>
          </w:tcPr>
          <w:p w14:paraId="1F1281FA" w14:textId="77777777" w:rsidR="00033611" w:rsidRPr="00777DDF" w:rsidRDefault="00033611" w:rsidP="00D43960">
            <w:pPr>
              <w:pStyle w:val="TableC"/>
            </w:pPr>
          </w:p>
        </w:tc>
        <w:tc>
          <w:tcPr>
            <w:tcW w:w="1362" w:type="dxa"/>
            <w:tcBorders>
              <w:bottom w:val="single" w:sz="4" w:space="0" w:color="auto"/>
            </w:tcBorders>
          </w:tcPr>
          <w:p w14:paraId="24110533" w14:textId="77777777" w:rsidR="00033611" w:rsidRPr="00777DDF" w:rsidRDefault="00033611" w:rsidP="00D43960">
            <w:pPr>
              <w:pStyle w:val="TableC"/>
            </w:pPr>
          </w:p>
        </w:tc>
      </w:tr>
      <w:tr w:rsidR="00D43960" w:rsidRPr="00061F59" w14:paraId="2FFDA77A" w14:textId="77777777" w:rsidTr="00777DDF">
        <w:trPr>
          <w:cantSplit/>
        </w:trPr>
        <w:tc>
          <w:tcPr>
            <w:tcW w:w="1928" w:type="dxa"/>
            <w:tcBorders>
              <w:bottom w:val="single" w:sz="4" w:space="0" w:color="auto"/>
            </w:tcBorders>
          </w:tcPr>
          <w:p w14:paraId="1796CE9C" w14:textId="77777777" w:rsidR="00033611" w:rsidRPr="00777DDF" w:rsidRDefault="00033611" w:rsidP="00D43960">
            <w:pPr>
              <w:pStyle w:val="TableL"/>
              <w:keepNext w:val="0"/>
            </w:pPr>
            <w:r w:rsidRPr="00777DDF">
              <w:t>Kiindulási átlag</w:t>
            </w:r>
          </w:p>
        </w:tc>
        <w:tc>
          <w:tcPr>
            <w:tcW w:w="896" w:type="dxa"/>
            <w:tcBorders>
              <w:bottom w:val="single" w:sz="4" w:space="0" w:color="auto"/>
            </w:tcBorders>
          </w:tcPr>
          <w:p w14:paraId="0F80FA69" w14:textId="77777777" w:rsidR="00033611" w:rsidRPr="00777DDF" w:rsidRDefault="00033611" w:rsidP="00D43960">
            <w:pPr>
              <w:pStyle w:val="TableC"/>
            </w:pPr>
            <w:r w:rsidRPr="00777DDF">
              <w:t>2,46</w:t>
            </w:r>
          </w:p>
        </w:tc>
        <w:tc>
          <w:tcPr>
            <w:tcW w:w="1514" w:type="dxa"/>
            <w:gridSpan w:val="2"/>
            <w:tcBorders>
              <w:bottom w:val="single" w:sz="4" w:space="0" w:color="auto"/>
            </w:tcBorders>
          </w:tcPr>
          <w:p w14:paraId="62134969" w14:textId="77777777" w:rsidR="00033611" w:rsidRPr="00777DDF" w:rsidRDefault="00033611" w:rsidP="00D43960">
            <w:pPr>
              <w:pStyle w:val="TableC"/>
            </w:pPr>
            <w:r w:rsidRPr="00777DDF">
              <w:t>2,40</w:t>
            </w:r>
          </w:p>
        </w:tc>
        <w:tc>
          <w:tcPr>
            <w:tcW w:w="992" w:type="dxa"/>
            <w:tcBorders>
              <w:bottom w:val="single" w:sz="4" w:space="0" w:color="auto"/>
            </w:tcBorders>
          </w:tcPr>
          <w:p w14:paraId="18F434FD" w14:textId="77777777" w:rsidR="00033611" w:rsidRPr="00777DDF" w:rsidRDefault="00033611" w:rsidP="00D43960">
            <w:pPr>
              <w:pStyle w:val="TableC"/>
            </w:pPr>
            <w:r w:rsidRPr="00777DDF">
              <w:t>2,29</w:t>
            </w:r>
          </w:p>
        </w:tc>
        <w:tc>
          <w:tcPr>
            <w:tcW w:w="1418" w:type="dxa"/>
            <w:tcBorders>
              <w:bottom w:val="single" w:sz="4" w:space="0" w:color="auto"/>
            </w:tcBorders>
          </w:tcPr>
          <w:p w14:paraId="6BA17A57" w14:textId="77777777" w:rsidR="00033611" w:rsidRPr="00777DDF" w:rsidRDefault="00033611" w:rsidP="00D43960">
            <w:pPr>
              <w:pStyle w:val="TableC"/>
            </w:pPr>
            <w:r w:rsidRPr="00777DDF">
              <w:t>2,26</w:t>
            </w:r>
          </w:p>
        </w:tc>
        <w:tc>
          <w:tcPr>
            <w:tcW w:w="1130" w:type="dxa"/>
            <w:gridSpan w:val="2"/>
            <w:tcBorders>
              <w:bottom w:val="single" w:sz="4" w:space="0" w:color="auto"/>
            </w:tcBorders>
          </w:tcPr>
          <w:p w14:paraId="2CDF50CB" w14:textId="77777777" w:rsidR="00033611" w:rsidRPr="00777DDF" w:rsidRDefault="00033611" w:rsidP="00D43960">
            <w:pPr>
              <w:pStyle w:val="TableC"/>
            </w:pPr>
            <w:r w:rsidRPr="00777DDF">
              <w:t>2,38</w:t>
            </w:r>
          </w:p>
        </w:tc>
        <w:tc>
          <w:tcPr>
            <w:tcW w:w="1362" w:type="dxa"/>
            <w:tcBorders>
              <w:bottom w:val="single" w:sz="4" w:space="0" w:color="auto"/>
            </w:tcBorders>
          </w:tcPr>
          <w:p w14:paraId="0E2B58E3" w14:textId="77777777" w:rsidR="00033611" w:rsidRPr="00777DDF" w:rsidRDefault="00033611" w:rsidP="00D43960">
            <w:pPr>
              <w:pStyle w:val="TableC"/>
            </w:pPr>
            <w:r w:rsidRPr="00777DDF">
              <w:t>2,34</w:t>
            </w:r>
          </w:p>
        </w:tc>
      </w:tr>
      <w:tr w:rsidR="00D43960" w:rsidRPr="00061F59" w14:paraId="4543CC22" w14:textId="77777777" w:rsidTr="00777DDF">
        <w:trPr>
          <w:cantSplit/>
        </w:trPr>
        <w:tc>
          <w:tcPr>
            <w:tcW w:w="1928" w:type="dxa"/>
            <w:tcBorders>
              <w:top w:val="single" w:sz="4" w:space="0" w:color="auto"/>
            </w:tcBorders>
          </w:tcPr>
          <w:p w14:paraId="310EB0D6" w14:textId="77777777" w:rsidR="00033611" w:rsidRPr="00777DDF" w:rsidRDefault="00033611" w:rsidP="00D43960">
            <w:pPr>
              <w:pStyle w:val="TableL"/>
              <w:keepNext w:val="0"/>
            </w:pPr>
            <w:r w:rsidRPr="00777DDF">
              <w:t>LS átlagának változása a 24. héten</w:t>
            </w:r>
          </w:p>
        </w:tc>
        <w:tc>
          <w:tcPr>
            <w:tcW w:w="896" w:type="dxa"/>
            <w:tcBorders>
              <w:top w:val="single" w:sz="4" w:space="0" w:color="auto"/>
            </w:tcBorders>
          </w:tcPr>
          <w:p w14:paraId="1BA2E074" w14:textId="77777777" w:rsidR="00033611" w:rsidRPr="00777DDF" w:rsidRDefault="00033611" w:rsidP="00D43960">
            <w:pPr>
              <w:pStyle w:val="TableC"/>
            </w:pPr>
            <w:r w:rsidRPr="00777DDF">
              <w:t>−0,35</w:t>
            </w:r>
          </w:p>
        </w:tc>
        <w:tc>
          <w:tcPr>
            <w:tcW w:w="1514" w:type="dxa"/>
            <w:gridSpan w:val="2"/>
            <w:tcBorders>
              <w:top w:val="single" w:sz="4" w:space="0" w:color="auto"/>
            </w:tcBorders>
          </w:tcPr>
          <w:p w14:paraId="52898C65" w14:textId="77777777" w:rsidR="00033611" w:rsidRPr="00777DDF" w:rsidRDefault="00033611" w:rsidP="00D43960">
            <w:pPr>
              <w:pStyle w:val="TableC"/>
            </w:pPr>
            <w:r w:rsidRPr="00777DDF">
              <w:t>−0,89</w:t>
            </w:r>
          </w:p>
        </w:tc>
        <w:tc>
          <w:tcPr>
            <w:tcW w:w="992" w:type="dxa"/>
            <w:tcBorders>
              <w:top w:val="single" w:sz="4" w:space="0" w:color="auto"/>
            </w:tcBorders>
          </w:tcPr>
          <w:p w14:paraId="01DBD8C2" w14:textId="77777777" w:rsidR="00033611" w:rsidRPr="00777DDF" w:rsidRDefault="00033611" w:rsidP="00D43960">
            <w:pPr>
              <w:pStyle w:val="TableC"/>
            </w:pPr>
            <w:r w:rsidRPr="00777DDF">
              <w:t>−0,20</w:t>
            </w:r>
          </w:p>
        </w:tc>
        <w:tc>
          <w:tcPr>
            <w:tcW w:w="1418" w:type="dxa"/>
            <w:tcBorders>
              <w:top w:val="single" w:sz="4" w:space="0" w:color="auto"/>
            </w:tcBorders>
          </w:tcPr>
          <w:p w14:paraId="6A174AB0" w14:textId="77777777" w:rsidR="00033611" w:rsidRPr="00777DDF" w:rsidRDefault="00033611" w:rsidP="00D43960">
            <w:pPr>
              <w:pStyle w:val="TableC"/>
            </w:pPr>
            <w:r w:rsidRPr="00777DDF">
              <w:t>−0,70</w:t>
            </w:r>
          </w:p>
        </w:tc>
        <w:tc>
          <w:tcPr>
            <w:tcW w:w="1130" w:type="dxa"/>
            <w:gridSpan w:val="2"/>
            <w:tcBorders>
              <w:top w:val="single" w:sz="4" w:space="0" w:color="auto"/>
            </w:tcBorders>
          </w:tcPr>
          <w:p w14:paraId="1A993555" w14:textId="77777777" w:rsidR="00033611" w:rsidRPr="00777DDF" w:rsidRDefault="00033611" w:rsidP="00D43960">
            <w:pPr>
              <w:pStyle w:val="TableC"/>
            </w:pPr>
            <w:r w:rsidRPr="00777DDF">
              <w:t>−0,28</w:t>
            </w:r>
          </w:p>
        </w:tc>
        <w:tc>
          <w:tcPr>
            <w:tcW w:w="1362" w:type="dxa"/>
            <w:tcBorders>
              <w:top w:val="single" w:sz="4" w:space="0" w:color="auto"/>
            </w:tcBorders>
          </w:tcPr>
          <w:p w14:paraId="029FBDDF" w14:textId="77777777" w:rsidR="00033611" w:rsidRPr="00777DDF" w:rsidRDefault="00033611" w:rsidP="00D43960">
            <w:pPr>
              <w:pStyle w:val="TableC"/>
            </w:pPr>
            <w:r w:rsidRPr="00777DDF">
              <w:t>−0,80</w:t>
            </w:r>
          </w:p>
        </w:tc>
      </w:tr>
      <w:tr w:rsidR="00D43960" w:rsidRPr="00061F59" w14:paraId="14D9D22E" w14:textId="77777777" w:rsidTr="004E20B7">
        <w:trPr>
          <w:cantSplit/>
        </w:trPr>
        <w:tc>
          <w:tcPr>
            <w:tcW w:w="1928" w:type="dxa"/>
            <w:tcBorders>
              <w:bottom w:val="nil"/>
            </w:tcBorders>
          </w:tcPr>
          <w:p w14:paraId="54FB1011" w14:textId="77777777" w:rsidR="00033611" w:rsidRPr="00777DDF" w:rsidRDefault="00330135" w:rsidP="00D43960">
            <w:pPr>
              <w:pStyle w:val="TableL"/>
              <w:keepNext w:val="0"/>
            </w:pPr>
            <w:r w:rsidRPr="00777DDF">
              <w:t>Különbség (95%-os CI)</w:t>
            </w:r>
          </w:p>
        </w:tc>
        <w:tc>
          <w:tcPr>
            <w:tcW w:w="2410" w:type="dxa"/>
            <w:gridSpan w:val="3"/>
            <w:tcBorders>
              <w:bottom w:val="nil"/>
            </w:tcBorders>
          </w:tcPr>
          <w:p w14:paraId="3EA4333E" w14:textId="77777777" w:rsidR="00033611" w:rsidRPr="00777DDF" w:rsidRDefault="00033611" w:rsidP="00D43960">
            <w:pPr>
              <w:pStyle w:val="TableC"/>
            </w:pPr>
            <w:r w:rsidRPr="00777DDF">
              <w:t>−0,55 (−0,84; −0,25)</w:t>
            </w:r>
          </w:p>
        </w:tc>
        <w:tc>
          <w:tcPr>
            <w:tcW w:w="2410" w:type="dxa"/>
            <w:gridSpan w:val="2"/>
            <w:tcBorders>
              <w:bottom w:val="nil"/>
            </w:tcBorders>
          </w:tcPr>
          <w:p w14:paraId="3C4EADE9" w14:textId="77777777" w:rsidR="00033611" w:rsidRPr="00777DDF" w:rsidRDefault="00033611" w:rsidP="00D43960">
            <w:pPr>
              <w:pStyle w:val="TableC"/>
            </w:pPr>
            <w:r w:rsidRPr="00777DDF">
              <w:t>−0,50 (−0,80; −0,19)</w:t>
            </w:r>
          </w:p>
        </w:tc>
        <w:tc>
          <w:tcPr>
            <w:tcW w:w="2492" w:type="dxa"/>
            <w:gridSpan w:val="3"/>
            <w:tcBorders>
              <w:bottom w:val="nil"/>
            </w:tcBorders>
          </w:tcPr>
          <w:p w14:paraId="31729C10" w14:textId="77777777" w:rsidR="00033611" w:rsidRPr="00777DDF" w:rsidRDefault="00033611" w:rsidP="00D43960">
            <w:pPr>
              <w:pStyle w:val="TableC"/>
            </w:pPr>
            <w:r w:rsidRPr="00777DDF">
              <w:t>−0,52 (−0,73; −0,31)</w:t>
            </w:r>
          </w:p>
        </w:tc>
      </w:tr>
      <w:tr w:rsidR="00D43960" w:rsidRPr="00061F59" w14:paraId="1EDAE66C" w14:textId="77777777" w:rsidTr="004E20B7">
        <w:trPr>
          <w:cantSplit/>
        </w:trPr>
        <w:tc>
          <w:tcPr>
            <w:tcW w:w="1928" w:type="dxa"/>
            <w:tcBorders>
              <w:top w:val="nil"/>
            </w:tcBorders>
          </w:tcPr>
          <w:p w14:paraId="0360E351" w14:textId="77777777" w:rsidR="00033611" w:rsidRPr="00777DDF" w:rsidRDefault="00330135" w:rsidP="00D43960">
            <w:pPr>
              <w:pStyle w:val="TableL"/>
              <w:keepNext w:val="0"/>
            </w:pPr>
            <w:r w:rsidRPr="00777DDF">
              <w:lastRenderedPageBreak/>
              <w:t>p-érték</w:t>
            </w:r>
          </w:p>
        </w:tc>
        <w:tc>
          <w:tcPr>
            <w:tcW w:w="2410" w:type="dxa"/>
            <w:gridSpan w:val="3"/>
            <w:tcBorders>
              <w:top w:val="nil"/>
            </w:tcBorders>
          </w:tcPr>
          <w:p w14:paraId="36FD3B2C" w14:textId="77777777" w:rsidR="00033611" w:rsidRPr="00777DDF" w:rsidRDefault="00033611" w:rsidP="00D43960">
            <w:pPr>
              <w:pStyle w:val="TableC"/>
            </w:pPr>
            <w:r w:rsidRPr="00777DDF">
              <w:t>0,0004</w:t>
            </w:r>
          </w:p>
        </w:tc>
        <w:tc>
          <w:tcPr>
            <w:tcW w:w="2410" w:type="dxa"/>
            <w:gridSpan w:val="2"/>
            <w:tcBorders>
              <w:top w:val="nil"/>
            </w:tcBorders>
          </w:tcPr>
          <w:p w14:paraId="2BD3C8EC" w14:textId="77777777" w:rsidR="00033611" w:rsidRPr="00777DDF" w:rsidRDefault="00033611" w:rsidP="00D43960">
            <w:pPr>
              <w:pStyle w:val="TableC"/>
            </w:pPr>
            <w:r w:rsidRPr="00777DDF">
              <w:t>0,0017</w:t>
            </w:r>
          </w:p>
        </w:tc>
        <w:tc>
          <w:tcPr>
            <w:tcW w:w="2492" w:type="dxa"/>
            <w:gridSpan w:val="3"/>
            <w:tcBorders>
              <w:top w:val="nil"/>
            </w:tcBorders>
          </w:tcPr>
          <w:p w14:paraId="76CFD993" w14:textId="77777777" w:rsidR="00033611" w:rsidRPr="00777DDF" w:rsidRDefault="00033611" w:rsidP="00D43960">
            <w:pPr>
              <w:pStyle w:val="TableC"/>
            </w:pPr>
            <w:r w:rsidRPr="00777DDF">
              <w:t>&lt; 0,0001</w:t>
            </w:r>
          </w:p>
        </w:tc>
      </w:tr>
      <w:tr w:rsidR="00D43960" w:rsidRPr="00061F59" w14:paraId="045E3B45" w14:textId="77777777" w:rsidTr="007E4277">
        <w:trPr>
          <w:cantSplit/>
        </w:trPr>
        <w:tc>
          <w:tcPr>
            <w:tcW w:w="1928" w:type="dxa"/>
          </w:tcPr>
          <w:p w14:paraId="4EC68730" w14:textId="77777777" w:rsidR="00033611" w:rsidRPr="00777DDF" w:rsidRDefault="00033611" w:rsidP="00D43960">
            <w:pPr>
              <w:pStyle w:val="TableL"/>
              <w:keepNext w:val="0"/>
            </w:pPr>
            <w:r w:rsidRPr="00777DDF">
              <w:t>TNSS</w:t>
            </w:r>
          </w:p>
        </w:tc>
        <w:tc>
          <w:tcPr>
            <w:tcW w:w="896" w:type="dxa"/>
          </w:tcPr>
          <w:p w14:paraId="313D20FE" w14:textId="77777777" w:rsidR="00033611" w:rsidRPr="00777DDF" w:rsidRDefault="00033611" w:rsidP="00D43960">
            <w:pPr>
              <w:pStyle w:val="TableC"/>
            </w:pPr>
          </w:p>
        </w:tc>
        <w:tc>
          <w:tcPr>
            <w:tcW w:w="1514" w:type="dxa"/>
            <w:gridSpan w:val="2"/>
          </w:tcPr>
          <w:p w14:paraId="112780F9" w14:textId="77777777" w:rsidR="00033611" w:rsidRPr="00777DDF" w:rsidRDefault="00033611" w:rsidP="00D43960">
            <w:pPr>
              <w:pStyle w:val="TableC"/>
            </w:pPr>
          </w:p>
        </w:tc>
        <w:tc>
          <w:tcPr>
            <w:tcW w:w="992" w:type="dxa"/>
          </w:tcPr>
          <w:p w14:paraId="338B9BFC" w14:textId="77777777" w:rsidR="00033611" w:rsidRPr="00777DDF" w:rsidRDefault="00033611" w:rsidP="00D43960">
            <w:pPr>
              <w:pStyle w:val="TableC"/>
            </w:pPr>
          </w:p>
        </w:tc>
        <w:tc>
          <w:tcPr>
            <w:tcW w:w="1418" w:type="dxa"/>
          </w:tcPr>
          <w:p w14:paraId="0DEBEFFC" w14:textId="77777777" w:rsidR="00033611" w:rsidRPr="00777DDF" w:rsidRDefault="00033611" w:rsidP="00D43960">
            <w:pPr>
              <w:pStyle w:val="TableC"/>
            </w:pPr>
          </w:p>
        </w:tc>
        <w:tc>
          <w:tcPr>
            <w:tcW w:w="1130" w:type="dxa"/>
            <w:gridSpan w:val="2"/>
          </w:tcPr>
          <w:p w14:paraId="2F625D6E" w14:textId="77777777" w:rsidR="00033611" w:rsidRPr="00777DDF" w:rsidRDefault="00033611" w:rsidP="00D43960">
            <w:pPr>
              <w:pStyle w:val="TableC"/>
            </w:pPr>
          </w:p>
        </w:tc>
        <w:tc>
          <w:tcPr>
            <w:tcW w:w="1362" w:type="dxa"/>
          </w:tcPr>
          <w:p w14:paraId="6BA7185B" w14:textId="77777777" w:rsidR="00033611" w:rsidRPr="00777DDF" w:rsidRDefault="00033611" w:rsidP="00D43960">
            <w:pPr>
              <w:pStyle w:val="TableC"/>
            </w:pPr>
          </w:p>
        </w:tc>
      </w:tr>
      <w:tr w:rsidR="00D43960" w:rsidRPr="00061F59" w14:paraId="6D03AFA6" w14:textId="77777777" w:rsidTr="00777DDF">
        <w:trPr>
          <w:cantSplit/>
        </w:trPr>
        <w:tc>
          <w:tcPr>
            <w:tcW w:w="1928" w:type="dxa"/>
            <w:tcBorders>
              <w:bottom w:val="single" w:sz="4" w:space="0" w:color="auto"/>
            </w:tcBorders>
          </w:tcPr>
          <w:p w14:paraId="2E14823C" w14:textId="77777777" w:rsidR="00033611" w:rsidRPr="00777DDF" w:rsidRDefault="00033611" w:rsidP="00D43960">
            <w:pPr>
              <w:pStyle w:val="TableL"/>
              <w:keepNext w:val="0"/>
            </w:pPr>
            <w:r w:rsidRPr="00777DDF">
              <w:t>Kiindulási átlag</w:t>
            </w:r>
          </w:p>
        </w:tc>
        <w:tc>
          <w:tcPr>
            <w:tcW w:w="896" w:type="dxa"/>
            <w:tcBorders>
              <w:bottom w:val="single" w:sz="4" w:space="0" w:color="auto"/>
            </w:tcBorders>
          </w:tcPr>
          <w:p w14:paraId="63D50C2A" w14:textId="77777777" w:rsidR="00033611" w:rsidRPr="00777DDF" w:rsidRDefault="00033611" w:rsidP="00D43960">
            <w:pPr>
              <w:pStyle w:val="TableC"/>
            </w:pPr>
            <w:r w:rsidRPr="00777DDF">
              <w:t>9,33</w:t>
            </w:r>
          </w:p>
        </w:tc>
        <w:tc>
          <w:tcPr>
            <w:tcW w:w="1514" w:type="dxa"/>
            <w:gridSpan w:val="2"/>
            <w:tcBorders>
              <w:bottom w:val="single" w:sz="4" w:space="0" w:color="auto"/>
            </w:tcBorders>
          </w:tcPr>
          <w:p w14:paraId="7F409553" w14:textId="77777777" w:rsidR="00033611" w:rsidRPr="00777DDF" w:rsidRDefault="00033611" w:rsidP="00D43960">
            <w:pPr>
              <w:pStyle w:val="TableC"/>
            </w:pPr>
            <w:r w:rsidRPr="00777DDF">
              <w:t>8,56</w:t>
            </w:r>
          </w:p>
        </w:tc>
        <w:tc>
          <w:tcPr>
            <w:tcW w:w="992" w:type="dxa"/>
            <w:tcBorders>
              <w:bottom w:val="single" w:sz="4" w:space="0" w:color="auto"/>
            </w:tcBorders>
          </w:tcPr>
          <w:p w14:paraId="6BAD8AD5" w14:textId="77777777" w:rsidR="00033611" w:rsidRPr="00777DDF" w:rsidRDefault="00033611" w:rsidP="00D43960">
            <w:pPr>
              <w:pStyle w:val="TableC"/>
            </w:pPr>
            <w:r w:rsidRPr="00777DDF">
              <w:t>8,73</w:t>
            </w:r>
          </w:p>
        </w:tc>
        <w:tc>
          <w:tcPr>
            <w:tcW w:w="1418" w:type="dxa"/>
            <w:tcBorders>
              <w:bottom w:val="single" w:sz="4" w:space="0" w:color="auto"/>
            </w:tcBorders>
          </w:tcPr>
          <w:p w14:paraId="7BB40CFA" w14:textId="77777777" w:rsidR="00033611" w:rsidRPr="00777DDF" w:rsidRDefault="00033611" w:rsidP="00D43960">
            <w:pPr>
              <w:pStyle w:val="TableC"/>
            </w:pPr>
            <w:r w:rsidRPr="00777DDF">
              <w:t>8,37</w:t>
            </w:r>
          </w:p>
        </w:tc>
        <w:tc>
          <w:tcPr>
            <w:tcW w:w="1130" w:type="dxa"/>
            <w:gridSpan w:val="2"/>
            <w:tcBorders>
              <w:bottom w:val="single" w:sz="4" w:space="0" w:color="auto"/>
            </w:tcBorders>
          </w:tcPr>
          <w:p w14:paraId="4562DFE9" w14:textId="77777777" w:rsidR="00033611" w:rsidRPr="00777DDF" w:rsidRDefault="00033611" w:rsidP="00D43960">
            <w:pPr>
              <w:pStyle w:val="TableC"/>
            </w:pPr>
            <w:r w:rsidRPr="00777DDF">
              <w:t>9,03</w:t>
            </w:r>
          </w:p>
        </w:tc>
        <w:tc>
          <w:tcPr>
            <w:tcW w:w="1362" w:type="dxa"/>
            <w:tcBorders>
              <w:bottom w:val="single" w:sz="4" w:space="0" w:color="auto"/>
            </w:tcBorders>
          </w:tcPr>
          <w:p w14:paraId="7D34C8AE" w14:textId="77777777" w:rsidR="00033611" w:rsidRPr="00777DDF" w:rsidRDefault="00033611" w:rsidP="00D43960">
            <w:pPr>
              <w:pStyle w:val="TableC"/>
            </w:pPr>
            <w:r w:rsidRPr="00777DDF">
              <w:t>8,47</w:t>
            </w:r>
          </w:p>
        </w:tc>
      </w:tr>
      <w:tr w:rsidR="00D43960" w:rsidRPr="00061F59" w14:paraId="4EDECC70" w14:textId="77777777" w:rsidTr="00777DDF">
        <w:trPr>
          <w:cantSplit/>
        </w:trPr>
        <w:tc>
          <w:tcPr>
            <w:tcW w:w="1928" w:type="dxa"/>
            <w:tcBorders>
              <w:top w:val="single" w:sz="4" w:space="0" w:color="auto"/>
            </w:tcBorders>
          </w:tcPr>
          <w:p w14:paraId="417657A2" w14:textId="77777777" w:rsidR="00033611" w:rsidRPr="00777DDF" w:rsidRDefault="00330135" w:rsidP="00D43960">
            <w:pPr>
              <w:pStyle w:val="TableL"/>
              <w:keepNext w:val="0"/>
            </w:pPr>
            <w:r w:rsidRPr="00777DDF">
              <w:t>LS átlagának változása a 24. héten</w:t>
            </w:r>
          </w:p>
        </w:tc>
        <w:tc>
          <w:tcPr>
            <w:tcW w:w="896" w:type="dxa"/>
            <w:tcBorders>
              <w:top w:val="single" w:sz="4" w:space="0" w:color="auto"/>
            </w:tcBorders>
          </w:tcPr>
          <w:p w14:paraId="740CC414" w14:textId="77777777" w:rsidR="00033611" w:rsidRPr="00777DDF" w:rsidRDefault="00033611" w:rsidP="00D43960">
            <w:pPr>
              <w:pStyle w:val="TableC"/>
            </w:pPr>
            <w:r w:rsidRPr="00777DDF">
              <w:t>−1,06</w:t>
            </w:r>
          </w:p>
        </w:tc>
        <w:tc>
          <w:tcPr>
            <w:tcW w:w="1514" w:type="dxa"/>
            <w:gridSpan w:val="2"/>
            <w:tcBorders>
              <w:top w:val="single" w:sz="4" w:space="0" w:color="auto"/>
            </w:tcBorders>
          </w:tcPr>
          <w:p w14:paraId="28CB387D" w14:textId="77777777" w:rsidR="00033611" w:rsidRPr="00777DDF" w:rsidRDefault="00033611" w:rsidP="00D43960">
            <w:pPr>
              <w:pStyle w:val="TableC"/>
            </w:pPr>
            <w:r w:rsidRPr="00777DDF">
              <w:t>−2,97</w:t>
            </w:r>
          </w:p>
        </w:tc>
        <w:tc>
          <w:tcPr>
            <w:tcW w:w="992" w:type="dxa"/>
            <w:tcBorders>
              <w:top w:val="single" w:sz="4" w:space="0" w:color="auto"/>
            </w:tcBorders>
          </w:tcPr>
          <w:p w14:paraId="1742EBC1" w14:textId="77777777" w:rsidR="00033611" w:rsidRPr="00777DDF" w:rsidRDefault="00033611" w:rsidP="00D43960">
            <w:pPr>
              <w:pStyle w:val="TableC"/>
            </w:pPr>
            <w:r w:rsidRPr="00777DDF">
              <w:t>−0,44</w:t>
            </w:r>
          </w:p>
        </w:tc>
        <w:tc>
          <w:tcPr>
            <w:tcW w:w="1418" w:type="dxa"/>
            <w:tcBorders>
              <w:top w:val="single" w:sz="4" w:space="0" w:color="auto"/>
            </w:tcBorders>
          </w:tcPr>
          <w:p w14:paraId="7D5B0481" w14:textId="77777777" w:rsidR="00033611" w:rsidRPr="00777DDF" w:rsidRDefault="00033611" w:rsidP="00D43960">
            <w:pPr>
              <w:pStyle w:val="TableC"/>
            </w:pPr>
            <w:r w:rsidRPr="00777DDF">
              <w:t>−2,53</w:t>
            </w:r>
          </w:p>
        </w:tc>
        <w:tc>
          <w:tcPr>
            <w:tcW w:w="1130" w:type="dxa"/>
            <w:gridSpan w:val="2"/>
            <w:tcBorders>
              <w:top w:val="single" w:sz="4" w:space="0" w:color="auto"/>
            </w:tcBorders>
          </w:tcPr>
          <w:p w14:paraId="27C8CE50" w14:textId="77777777" w:rsidR="00033611" w:rsidRPr="00777DDF" w:rsidRDefault="00033611" w:rsidP="00D43960">
            <w:pPr>
              <w:pStyle w:val="TableC"/>
            </w:pPr>
            <w:r w:rsidRPr="00777DDF">
              <w:t>−0,77</w:t>
            </w:r>
          </w:p>
        </w:tc>
        <w:tc>
          <w:tcPr>
            <w:tcW w:w="1362" w:type="dxa"/>
            <w:tcBorders>
              <w:top w:val="single" w:sz="4" w:space="0" w:color="auto"/>
            </w:tcBorders>
          </w:tcPr>
          <w:p w14:paraId="5D9F99DE" w14:textId="77777777" w:rsidR="00033611" w:rsidRPr="00777DDF" w:rsidRDefault="00033611" w:rsidP="00D43960">
            <w:pPr>
              <w:pStyle w:val="TableC"/>
            </w:pPr>
            <w:r w:rsidRPr="00777DDF">
              <w:t>−2,75</w:t>
            </w:r>
          </w:p>
        </w:tc>
      </w:tr>
      <w:tr w:rsidR="00D43960" w:rsidRPr="00061F59" w14:paraId="5655D384" w14:textId="77777777" w:rsidTr="00777DDF">
        <w:trPr>
          <w:cantSplit/>
        </w:trPr>
        <w:tc>
          <w:tcPr>
            <w:tcW w:w="1928" w:type="dxa"/>
            <w:tcBorders>
              <w:bottom w:val="single" w:sz="4" w:space="0" w:color="auto"/>
            </w:tcBorders>
          </w:tcPr>
          <w:p w14:paraId="5455C904" w14:textId="77777777" w:rsidR="00033611" w:rsidRPr="00777DDF" w:rsidRDefault="00330135" w:rsidP="00D43960">
            <w:pPr>
              <w:pStyle w:val="TableL"/>
              <w:keepNext w:val="0"/>
            </w:pPr>
            <w:r w:rsidRPr="00777DDF">
              <w:t>Különbség (95%-os CI)</w:t>
            </w:r>
          </w:p>
        </w:tc>
        <w:tc>
          <w:tcPr>
            <w:tcW w:w="2410" w:type="dxa"/>
            <w:gridSpan w:val="3"/>
            <w:tcBorders>
              <w:bottom w:val="single" w:sz="4" w:space="0" w:color="auto"/>
            </w:tcBorders>
          </w:tcPr>
          <w:p w14:paraId="7A0D809B" w14:textId="77777777" w:rsidR="00033611" w:rsidRPr="00777DDF" w:rsidRDefault="00033611" w:rsidP="00D43960">
            <w:pPr>
              <w:pStyle w:val="TableC"/>
            </w:pPr>
            <w:r w:rsidRPr="00777DDF">
              <w:t>−1,91 (−2,85; −0,96)</w:t>
            </w:r>
          </w:p>
        </w:tc>
        <w:tc>
          <w:tcPr>
            <w:tcW w:w="2410" w:type="dxa"/>
            <w:gridSpan w:val="2"/>
            <w:tcBorders>
              <w:bottom w:val="single" w:sz="4" w:space="0" w:color="auto"/>
            </w:tcBorders>
          </w:tcPr>
          <w:p w14:paraId="730BB88F" w14:textId="77777777" w:rsidR="00033611" w:rsidRPr="00777DDF" w:rsidRDefault="00033611" w:rsidP="00D43960">
            <w:pPr>
              <w:pStyle w:val="TableC"/>
            </w:pPr>
            <w:r w:rsidRPr="00777DDF">
              <w:t>−2,09 (−3,00; −1,18)</w:t>
            </w:r>
          </w:p>
        </w:tc>
        <w:tc>
          <w:tcPr>
            <w:tcW w:w="2492" w:type="dxa"/>
            <w:gridSpan w:val="3"/>
            <w:tcBorders>
              <w:bottom w:val="single" w:sz="4" w:space="0" w:color="auto"/>
            </w:tcBorders>
          </w:tcPr>
          <w:p w14:paraId="23B448B3" w14:textId="77777777" w:rsidR="00033611" w:rsidRPr="00777DDF" w:rsidRDefault="00033611" w:rsidP="00D43960">
            <w:pPr>
              <w:pStyle w:val="TableC"/>
            </w:pPr>
            <w:r w:rsidRPr="00777DDF">
              <w:t>−1,98 (−2,63; −1,33)</w:t>
            </w:r>
          </w:p>
        </w:tc>
      </w:tr>
      <w:tr w:rsidR="00D43960" w:rsidRPr="00061F59" w14:paraId="48D85A36" w14:textId="77777777" w:rsidTr="00777DDF">
        <w:trPr>
          <w:cantSplit/>
        </w:trPr>
        <w:tc>
          <w:tcPr>
            <w:tcW w:w="1928" w:type="dxa"/>
            <w:tcBorders>
              <w:top w:val="single" w:sz="4" w:space="0" w:color="auto"/>
            </w:tcBorders>
          </w:tcPr>
          <w:p w14:paraId="35A05CA6" w14:textId="77777777" w:rsidR="00033611" w:rsidRPr="00777DDF" w:rsidRDefault="00330135" w:rsidP="00D43960">
            <w:pPr>
              <w:pStyle w:val="TableL"/>
              <w:keepNext w:val="0"/>
            </w:pPr>
            <w:r w:rsidRPr="00777DDF">
              <w:t>p-érték</w:t>
            </w:r>
          </w:p>
        </w:tc>
        <w:tc>
          <w:tcPr>
            <w:tcW w:w="2410" w:type="dxa"/>
            <w:gridSpan w:val="3"/>
            <w:tcBorders>
              <w:top w:val="single" w:sz="4" w:space="0" w:color="auto"/>
            </w:tcBorders>
          </w:tcPr>
          <w:p w14:paraId="640F2325" w14:textId="77777777" w:rsidR="00033611" w:rsidRPr="00777DDF" w:rsidRDefault="00033611" w:rsidP="00D43960">
            <w:pPr>
              <w:pStyle w:val="TableC"/>
            </w:pPr>
            <w:r w:rsidRPr="00777DDF">
              <w:t>0,0001</w:t>
            </w:r>
          </w:p>
        </w:tc>
        <w:tc>
          <w:tcPr>
            <w:tcW w:w="2410" w:type="dxa"/>
            <w:gridSpan w:val="2"/>
            <w:tcBorders>
              <w:top w:val="single" w:sz="4" w:space="0" w:color="auto"/>
            </w:tcBorders>
          </w:tcPr>
          <w:p w14:paraId="33C4304A" w14:textId="77777777" w:rsidR="00033611" w:rsidRPr="00777DDF" w:rsidRDefault="00033611" w:rsidP="00D43960">
            <w:pPr>
              <w:pStyle w:val="TableC"/>
            </w:pPr>
            <w:r w:rsidRPr="00777DDF">
              <w:t>&lt; 0,0001</w:t>
            </w:r>
          </w:p>
        </w:tc>
        <w:tc>
          <w:tcPr>
            <w:tcW w:w="2492" w:type="dxa"/>
            <w:gridSpan w:val="3"/>
            <w:tcBorders>
              <w:top w:val="single" w:sz="4" w:space="0" w:color="auto"/>
            </w:tcBorders>
          </w:tcPr>
          <w:p w14:paraId="087D454D" w14:textId="77777777" w:rsidR="00033611" w:rsidRPr="00777DDF" w:rsidRDefault="00033611" w:rsidP="00D43960">
            <w:pPr>
              <w:pStyle w:val="TableC"/>
            </w:pPr>
            <w:r w:rsidRPr="00777DDF">
              <w:t>&lt; 0,0001</w:t>
            </w:r>
          </w:p>
        </w:tc>
      </w:tr>
      <w:tr w:rsidR="00D43960" w:rsidRPr="00061F59" w14:paraId="65F24D31" w14:textId="77777777" w:rsidTr="007E4277">
        <w:trPr>
          <w:cantSplit/>
        </w:trPr>
        <w:tc>
          <w:tcPr>
            <w:tcW w:w="1928" w:type="dxa"/>
          </w:tcPr>
          <w:p w14:paraId="2F09AF25" w14:textId="77777777" w:rsidR="00033611" w:rsidRPr="00777DDF" w:rsidRDefault="00033611" w:rsidP="00D43960">
            <w:pPr>
              <w:pStyle w:val="TableL"/>
              <w:keepNext w:val="0"/>
            </w:pPr>
            <w:r w:rsidRPr="00777DDF">
              <w:t>SNOT</w:t>
            </w:r>
            <w:r w:rsidRPr="00777DDF">
              <w:noBreakHyphen/>
              <w:t>22</w:t>
            </w:r>
          </w:p>
        </w:tc>
        <w:tc>
          <w:tcPr>
            <w:tcW w:w="896" w:type="dxa"/>
          </w:tcPr>
          <w:p w14:paraId="2190FD01" w14:textId="77777777" w:rsidR="00033611" w:rsidRPr="00777DDF" w:rsidRDefault="00033611" w:rsidP="00D43960">
            <w:pPr>
              <w:pStyle w:val="TableC"/>
            </w:pPr>
          </w:p>
        </w:tc>
        <w:tc>
          <w:tcPr>
            <w:tcW w:w="1514" w:type="dxa"/>
            <w:gridSpan w:val="2"/>
          </w:tcPr>
          <w:p w14:paraId="5246CBAE" w14:textId="77777777" w:rsidR="00033611" w:rsidRPr="00777DDF" w:rsidRDefault="00033611" w:rsidP="00D43960">
            <w:pPr>
              <w:pStyle w:val="TableC"/>
            </w:pPr>
          </w:p>
        </w:tc>
        <w:tc>
          <w:tcPr>
            <w:tcW w:w="992" w:type="dxa"/>
          </w:tcPr>
          <w:p w14:paraId="0100B485" w14:textId="77777777" w:rsidR="00033611" w:rsidRPr="00777DDF" w:rsidRDefault="00033611" w:rsidP="00D43960">
            <w:pPr>
              <w:pStyle w:val="TableC"/>
            </w:pPr>
          </w:p>
        </w:tc>
        <w:tc>
          <w:tcPr>
            <w:tcW w:w="1418" w:type="dxa"/>
          </w:tcPr>
          <w:p w14:paraId="131A11C9" w14:textId="77777777" w:rsidR="00033611" w:rsidRPr="00777DDF" w:rsidRDefault="00033611" w:rsidP="00D43960">
            <w:pPr>
              <w:pStyle w:val="TableC"/>
            </w:pPr>
          </w:p>
        </w:tc>
        <w:tc>
          <w:tcPr>
            <w:tcW w:w="1130" w:type="dxa"/>
            <w:gridSpan w:val="2"/>
          </w:tcPr>
          <w:p w14:paraId="6A28F9BA" w14:textId="77777777" w:rsidR="00033611" w:rsidRPr="00777DDF" w:rsidRDefault="00033611" w:rsidP="00D43960">
            <w:pPr>
              <w:pStyle w:val="TableC"/>
            </w:pPr>
          </w:p>
        </w:tc>
        <w:tc>
          <w:tcPr>
            <w:tcW w:w="1362" w:type="dxa"/>
          </w:tcPr>
          <w:p w14:paraId="41013245" w14:textId="77777777" w:rsidR="00033611" w:rsidRPr="00777DDF" w:rsidRDefault="00033611" w:rsidP="00D43960">
            <w:pPr>
              <w:pStyle w:val="TableC"/>
            </w:pPr>
          </w:p>
        </w:tc>
      </w:tr>
      <w:tr w:rsidR="00D43960" w:rsidRPr="00061F59" w14:paraId="50696B54" w14:textId="77777777" w:rsidTr="00777DDF">
        <w:trPr>
          <w:cantSplit/>
        </w:trPr>
        <w:tc>
          <w:tcPr>
            <w:tcW w:w="1928" w:type="dxa"/>
            <w:tcBorders>
              <w:bottom w:val="single" w:sz="4" w:space="0" w:color="auto"/>
            </w:tcBorders>
          </w:tcPr>
          <w:p w14:paraId="1B883F9F" w14:textId="77777777" w:rsidR="00033611" w:rsidRPr="00777DDF" w:rsidRDefault="00033611" w:rsidP="00D43960">
            <w:pPr>
              <w:pStyle w:val="TableL"/>
              <w:keepNext w:val="0"/>
            </w:pPr>
            <w:r w:rsidRPr="00777DDF">
              <w:t>Kiindulási átlag</w:t>
            </w:r>
          </w:p>
        </w:tc>
        <w:tc>
          <w:tcPr>
            <w:tcW w:w="896" w:type="dxa"/>
            <w:tcBorders>
              <w:bottom w:val="single" w:sz="4" w:space="0" w:color="auto"/>
            </w:tcBorders>
          </w:tcPr>
          <w:p w14:paraId="54FD830A" w14:textId="77777777" w:rsidR="00033611" w:rsidRPr="00777DDF" w:rsidRDefault="00033611" w:rsidP="00D43960">
            <w:pPr>
              <w:pStyle w:val="TableC"/>
            </w:pPr>
            <w:r w:rsidRPr="00777DDF">
              <w:t>60,26</w:t>
            </w:r>
          </w:p>
        </w:tc>
        <w:tc>
          <w:tcPr>
            <w:tcW w:w="1514" w:type="dxa"/>
            <w:gridSpan w:val="2"/>
            <w:tcBorders>
              <w:bottom w:val="single" w:sz="4" w:space="0" w:color="auto"/>
            </w:tcBorders>
          </w:tcPr>
          <w:p w14:paraId="1C98ED07" w14:textId="77777777" w:rsidR="00033611" w:rsidRPr="00777DDF" w:rsidRDefault="00033611" w:rsidP="00D43960">
            <w:pPr>
              <w:pStyle w:val="TableC"/>
            </w:pPr>
            <w:r w:rsidRPr="00777DDF">
              <w:t>59,82</w:t>
            </w:r>
          </w:p>
        </w:tc>
        <w:tc>
          <w:tcPr>
            <w:tcW w:w="992" w:type="dxa"/>
            <w:tcBorders>
              <w:bottom w:val="single" w:sz="4" w:space="0" w:color="auto"/>
            </w:tcBorders>
          </w:tcPr>
          <w:p w14:paraId="31C9E994" w14:textId="77777777" w:rsidR="00033611" w:rsidRPr="00777DDF" w:rsidRDefault="00033611" w:rsidP="00D43960">
            <w:pPr>
              <w:pStyle w:val="TableC"/>
            </w:pPr>
            <w:r w:rsidRPr="00777DDF">
              <w:t>59,80</w:t>
            </w:r>
          </w:p>
        </w:tc>
        <w:tc>
          <w:tcPr>
            <w:tcW w:w="1418" w:type="dxa"/>
            <w:tcBorders>
              <w:bottom w:val="single" w:sz="4" w:space="0" w:color="auto"/>
            </w:tcBorders>
          </w:tcPr>
          <w:p w14:paraId="2A12A9E9" w14:textId="77777777" w:rsidR="00033611" w:rsidRPr="00777DDF" w:rsidRDefault="00033611" w:rsidP="00D43960">
            <w:pPr>
              <w:pStyle w:val="TableC"/>
            </w:pPr>
            <w:r w:rsidRPr="00777DDF">
              <w:t>59,21</w:t>
            </w:r>
          </w:p>
        </w:tc>
        <w:tc>
          <w:tcPr>
            <w:tcW w:w="1130" w:type="dxa"/>
            <w:gridSpan w:val="2"/>
            <w:tcBorders>
              <w:bottom w:val="single" w:sz="4" w:space="0" w:color="auto"/>
            </w:tcBorders>
          </w:tcPr>
          <w:p w14:paraId="290D0CA3" w14:textId="77777777" w:rsidR="00033611" w:rsidRPr="00777DDF" w:rsidRDefault="00033611" w:rsidP="00D43960">
            <w:pPr>
              <w:pStyle w:val="TableC"/>
            </w:pPr>
            <w:r w:rsidRPr="00777DDF">
              <w:t>60,03</w:t>
            </w:r>
          </w:p>
        </w:tc>
        <w:tc>
          <w:tcPr>
            <w:tcW w:w="1362" w:type="dxa"/>
            <w:tcBorders>
              <w:bottom w:val="single" w:sz="4" w:space="0" w:color="auto"/>
            </w:tcBorders>
          </w:tcPr>
          <w:p w14:paraId="74AA9D82" w14:textId="77777777" w:rsidR="00033611" w:rsidRPr="00777DDF" w:rsidRDefault="00033611" w:rsidP="00D43960">
            <w:pPr>
              <w:pStyle w:val="TableC"/>
            </w:pPr>
            <w:r w:rsidRPr="00777DDF">
              <w:t>59,54</w:t>
            </w:r>
          </w:p>
        </w:tc>
      </w:tr>
      <w:tr w:rsidR="00D43960" w:rsidRPr="00061F59" w14:paraId="139DAD26" w14:textId="77777777" w:rsidTr="00777DDF">
        <w:trPr>
          <w:cantSplit/>
        </w:trPr>
        <w:tc>
          <w:tcPr>
            <w:tcW w:w="1928" w:type="dxa"/>
            <w:tcBorders>
              <w:top w:val="single" w:sz="4" w:space="0" w:color="auto"/>
            </w:tcBorders>
          </w:tcPr>
          <w:p w14:paraId="77474CF4" w14:textId="77777777" w:rsidR="00033611" w:rsidRPr="00777DDF" w:rsidRDefault="00330135" w:rsidP="00D43960">
            <w:pPr>
              <w:pStyle w:val="TableL"/>
              <w:keepNext w:val="0"/>
            </w:pPr>
            <w:r w:rsidRPr="00777DDF">
              <w:t>LS átlagának változása a 24. héten</w:t>
            </w:r>
          </w:p>
        </w:tc>
        <w:tc>
          <w:tcPr>
            <w:tcW w:w="896" w:type="dxa"/>
            <w:tcBorders>
              <w:top w:val="single" w:sz="4" w:space="0" w:color="auto"/>
            </w:tcBorders>
          </w:tcPr>
          <w:p w14:paraId="05602BDF" w14:textId="77777777" w:rsidR="00033611" w:rsidRPr="00777DDF" w:rsidRDefault="00033611" w:rsidP="00D43960">
            <w:pPr>
              <w:pStyle w:val="TableC"/>
            </w:pPr>
            <w:r w:rsidRPr="00777DDF">
              <w:t>−8,58</w:t>
            </w:r>
          </w:p>
        </w:tc>
        <w:tc>
          <w:tcPr>
            <w:tcW w:w="1514" w:type="dxa"/>
            <w:gridSpan w:val="2"/>
            <w:tcBorders>
              <w:top w:val="single" w:sz="4" w:space="0" w:color="auto"/>
            </w:tcBorders>
          </w:tcPr>
          <w:p w14:paraId="557FCDF8" w14:textId="77777777" w:rsidR="00033611" w:rsidRPr="00777DDF" w:rsidRDefault="00033611" w:rsidP="00D43960">
            <w:pPr>
              <w:pStyle w:val="TableC"/>
            </w:pPr>
            <w:r w:rsidRPr="00777DDF">
              <w:t>−24,70</w:t>
            </w:r>
          </w:p>
        </w:tc>
        <w:tc>
          <w:tcPr>
            <w:tcW w:w="992" w:type="dxa"/>
            <w:tcBorders>
              <w:top w:val="single" w:sz="4" w:space="0" w:color="auto"/>
            </w:tcBorders>
          </w:tcPr>
          <w:p w14:paraId="230D99A2" w14:textId="77777777" w:rsidR="00033611" w:rsidRPr="00777DDF" w:rsidRDefault="00033611" w:rsidP="00D43960">
            <w:pPr>
              <w:pStyle w:val="TableC"/>
            </w:pPr>
            <w:r w:rsidRPr="00777DDF">
              <w:t>−6,55</w:t>
            </w:r>
          </w:p>
        </w:tc>
        <w:tc>
          <w:tcPr>
            <w:tcW w:w="1418" w:type="dxa"/>
            <w:tcBorders>
              <w:top w:val="single" w:sz="4" w:space="0" w:color="auto"/>
            </w:tcBorders>
          </w:tcPr>
          <w:p w14:paraId="5BCB9CF6" w14:textId="77777777" w:rsidR="00033611" w:rsidRPr="00777DDF" w:rsidRDefault="00033611" w:rsidP="00D43960">
            <w:pPr>
              <w:pStyle w:val="TableC"/>
            </w:pPr>
            <w:r w:rsidRPr="00777DDF">
              <w:t>−21,59</w:t>
            </w:r>
          </w:p>
        </w:tc>
        <w:tc>
          <w:tcPr>
            <w:tcW w:w="1130" w:type="dxa"/>
            <w:gridSpan w:val="2"/>
            <w:tcBorders>
              <w:top w:val="single" w:sz="4" w:space="0" w:color="auto"/>
            </w:tcBorders>
          </w:tcPr>
          <w:p w14:paraId="2D5183A7" w14:textId="77777777" w:rsidR="00033611" w:rsidRPr="00777DDF" w:rsidRDefault="00033611" w:rsidP="00D43960">
            <w:pPr>
              <w:pStyle w:val="TableC"/>
            </w:pPr>
            <w:r w:rsidRPr="00777DDF">
              <w:t>−7,73</w:t>
            </w:r>
          </w:p>
        </w:tc>
        <w:tc>
          <w:tcPr>
            <w:tcW w:w="1362" w:type="dxa"/>
            <w:tcBorders>
              <w:top w:val="single" w:sz="4" w:space="0" w:color="auto"/>
            </w:tcBorders>
          </w:tcPr>
          <w:p w14:paraId="2B3461EE" w14:textId="77777777" w:rsidR="00033611" w:rsidRPr="00777DDF" w:rsidRDefault="00033611" w:rsidP="00D43960">
            <w:pPr>
              <w:pStyle w:val="TableC"/>
            </w:pPr>
            <w:r w:rsidRPr="00777DDF">
              <w:t>−23,10</w:t>
            </w:r>
          </w:p>
        </w:tc>
      </w:tr>
      <w:tr w:rsidR="00D43960" w:rsidRPr="00061F59" w14:paraId="3C3E279C" w14:textId="77777777" w:rsidTr="00777DDF">
        <w:trPr>
          <w:cantSplit/>
        </w:trPr>
        <w:tc>
          <w:tcPr>
            <w:tcW w:w="1928" w:type="dxa"/>
            <w:tcBorders>
              <w:bottom w:val="single" w:sz="4" w:space="0" w:color="auto"/>
            </w:tcBorders>
          </w:tcPr>
          <w:p w14:paraId="23083B6F" w14:textId="77777777" w:rsidR="00033611" w:rsidRPr="00777DDF" w:rsidRDefault="00330135" w:rsidP="00D43960">
            <w:pPr>
              <w:pStyle w:val="TableL"/>
              <w:keepNext w:val="0"/>
            </w:pPr>
            <w:r w:rsidRPr="00777DDF">
              <w:t>Különbség (95%-os CI)</w:t>
            </w:r>
          </w:p>
        </w:tc>
        <w:tc>
          <w:tcPr>
            <w:tcW w:w="2410" w:type="dxa"/>
            <w:gridSpan w:val="3"/>
            <w:tcBorders>
              <w:bottom w:val="single" w:sz="4" w:space="0" w:color="auto"/>
            </w:tcBorders>
          </w:tcPr>
          <w:p w14:paraId="0DDCE6BF" w14:textId="77777777" w:rsidR="00033611" w:rsidRPr="00777DDF" w:rsidRDefault="00033611" w:rsidP="00D43960">
            <w:pPr>
              <w:pStyle w:val="TableC"/>
            </w:pPr>
            <w:r w:rsidRPr="00777DDF">
              <w:t>−16,12 (−21,86; −10,38)</w:t>
            </w:r>
          </w:p>
        </w:tc>
        <w:tc>
          <w:tcPr>
            <w:tcW w:w="2410" w:type="dxa"/>
            <w:gridSpan w:val="2"/>
            <w:tcBorders>
              <w:bottom w:val="single" w:sz="4" w:space="0" w:color="auto"/>
            </w:tcBorders>
          </w:tcPr>
          <w:p w14:paraId="6E8CE38F" w14:textId="77777777" w:rsidR="00033611" w:rsidRPr="00777DDF" w:rsidRDefault="00033611" w:rsidP="00D43960">
            <w:pPr>
              <w:pStyle w:val="TableC"/>
            </w:pPr>
            <w:r w:rsidRPr="00777DDF">
              <w:t>−15,04 (−21,26; −8,82)</w:t>
            </w:r>
          </w:p>
        </w:tc>
        <w:tc>
          <w:tcPr>
            <w:tcW w:w="2492" w:type="dxa"/>
            <w:gridSpan w:val="3"/>
            <w:tcBorders>
              <w:bottom w:val="single" w:sz="4" w:space="0" w:color="auto"/>
            </w:tcBorders>
          </w:tcPr>
          <w:p w14:paraId="2E02CB4D" w14:textId="77777777" w:rsidR="00033611" w:rsidRPr="00777DDF" w:rsidRDefault="00033611" w:rsidP="00D43960">
            <w:pPr>
              <w:pStyle w:val="TableC"/>
            </w:pPr>
            <w:r w:rsidRPr="00777DDF">
              <w:t>−15,36 (−19,57; −11,16)</w:t>
            </w:r>
          </w:p>
        </w:tc>
      </w:tr>
      <w:tr w:rsidR="00D43960" w:rsidRPr="00061F59" w14:paraId="5763A994" w14:textId="77777777" w:rsidTr="00777DDF">
        <w:trPr>
          <w:cantSplit/>
        </w:trPr>
        <w:tc>
          <w:tcPr>
            <w:tcW w:w="1928" w:type="dxa"/>
            <w:tcBorders>
              <w:top w:val="single" w:sz="4" w:space="0" w:color="auto"/>
              <w:bottom w:val="single" w:sz="4" w:space="0" w:color="auto"/>
            </w:tcBorders>
          </w:tcPr>
          <w:p w14:paraId="37824EF5" w14:textId="77777777" w:rsidR="00033611" w:rsidRPr="00777DDF" w:rsidRDefault="00330135" w:rsidP="00D43960">
            <w:pPr>
              <w:pStyle w:val="TableL"/>
              <w:keepNext w:val="0"/>
            </w:pPr>
            <w:r w:rsidRPr="00777DDF">
              <w:t>p-érték</w:t>
            </w:r>
          </w:p>
        </w:tc>
        <w:tc>
          <w:tcPr>
            <w:tcW w:w="2410" w:type="dxa"/>
            <w:gridSpan w:val="3"/>
            <w:tcBorders>
              <w:top w:val="single" w:sz="4" w:space="0" w:color="auto"/>
              <w:bottom w:val="single" w:sz="4" w:space="0" w:color="auto"/>
            </w:tcBorders>
          </w:tcPr>
          <w:p w14:paraId="1D1BEB31" w14:textId="77777777" w:rsidR="00033611" w:rsidRPr="00777DDF" w:rsidRDefault="00033611" w:rsidP="00D43960">
            <w:pPr>
              <w:pStyle w:val="TableC"/>
            </w:pPr>
            <w:r w:rsidRPr="00777DDF">
              <w:t>&lt; 0,0001</w:t>
            </w:r>
          </w:p>
        </w:tc>
        <w:tc>
          <w:tcPr>
            <w:tcW w:w="2410" w:type="dxa"/>
            <w:gridSpan w:val="2"/>
            <w:tcBorders>
              <w:top w:val="single" w:sz="4" w:space="0" w:color="auto"/>
              <w:bottom w:val="single" w:sz="4" w:space="0" w:color="auto"/>
            </w:tcBorders>
          </w:tcPr>
          <w:p w14:paraId="531A76A4" w14:textId="77777777" w:rsidR="00033611" w:rsidRPr="00777DDF" w:rsidRDefault="00033611" w:rsidP="00D43960">
            <w:pPr>
              <w:pStyle w:val="TableC"/>
            </w:pPr>
            <w:r w:rsidRPr="00777DDF">
              <w:t>&lt; 0,0001</w:t>
            </w:r>
          </w:p>
        </w:tc>
        <w:tc>
          <w:tcPr>
            <w:tcW w:w="2492" w:type="dxa"/>
            <w:gridSpan w:val="3"/>
            <w:tcBorders>
              <w:top w:val="single" w:sz="4" w:space="0" w:color="auto"/>
              <w:bottom w:val="single" w:sz="4" w:space="0" w:color="auto"/>
            </w:tcBorders>
          </w:tcPr>
          <w:p w14:paraId="39464220" w14:textId="77777777" w:rsidR="00033611" w:rsidRPr="00777DDF" w:rsidRDefault="00033611" w:rsidP="00D43960">
            <w:pPr>
              <w:pStyle w:val="TableC"/>
            </w:pPr>
            <w:r w:rsidRPr="00777DDF">
              <w:t>&lt; 0,0001</w:t>
            </w:r>
          </w:p>
        </w:tc>
      </w:tr>
      <w:tr w:rsidR="00D43960" w:rsidRPr="00061F59" w14:paraId="2B3B7C57" w14:textId="77777777" w:rsidTr="00777DDF">
        <w:trPr>
          <w:cantSplit/>
        </w:trPr>
        <w:tc>
          <w:tcPr>
            <w:tcW w:w="1928" w:type="dxa"/>
            <w:tcBorders>
              <w:top w:val="single" w:sz="4" w:space="0" w:color="auto"/>
            </w:tcBorders>
          </w:tcPr>
          <w:p w14:paraId="256D7872" w14:textId="77777777" w:rsidR="00033611" w:rsidRPr="00777DDF" w:rsidRDefault="00033611" w:rsidP="00D43960">
            <w:pPr>
              <w:pStyle w:val="TableL"/>
              <w:keepNext w:val="0"/>
            </w:pPr>
            <w:r w:rsidRPr="00777DDF">
              <w:t>(MID = 8.9)</w:t>
            </w:r>
          </w:p>
        </w:tc>
        <w:tc>
          <w:tcPr>
            <w:tcW w:w="896" w:type="dxa"/>
            <w:tcBorders>
              <w:top w:val="single" w:sz="4" w:space="0" w:color="auto"/>
            </w:tcBorders>
          </w:tcPr>
          <w:p w14:paraId="73B2738B" w14:textId="77777777" w:rsidR="00033611" w:rsidRPr="00777DDF" w:rsidRDefault="00033611" w:rsidP="00D43960">
            <w:pPr>
              <w:pStyle w:val="TableC"/>
            </w:pPr>
          </w:p>
        </w:tc>
        <w:tc>
          <w:tcPr>
            <w:tcW w:w="1514" w:type="dxa"/>
            <w:gridSpan w:val="2"/>
            <w:tcBorders>
              <w:top w:val="single" w:sz="4" w:space="0" w:color="auto"/>
            </w:tcBorders>
          </w:tcPr>
          <w:p w14:paraId="20079C4D" w14:textId="77777777" w:rsidR="00033611" w:rsidRPr="00777DDF" w:rsidRDefault="00033611" w:rsidP="00D43960">
            <w:pPr>
              <w:pStyle w:val="TableC"/>
            </w:pPr>
          </w:p>
        </w:tc>
        <w:tc>
          <w:tcPr>
            <w:tcW w:w="992" w:type="dxa"/>
            <w:tcBorders>
              <w:top w:val="single" w:sz="4" w:space="0" w:color="auto"/>
            </w:tcBorders>
          </w:tcPr>
          <w:p w14:paraId="5F03F2BD" w14:textId="77777777" w:rsidR="00033611" w:rsidRPr="00777DDF" w:rsidRDefault="00033611" w:rsidP="00D43960">
            <w:pPr>
              <w:pStyle w:val="TableC"/>
            </w:pPr>
          </w:p>
        </w:tc>
        <w:tc>
          <w:tcPr>
            <w:tcW w:w="1418" w:type="dxa"/>
            <w:tcBorders>
              <w:top w:val="single" w:sz="4" w:space="0" w:color="auto"/>
            </w:tcBorders>
          </w:tcPr>
          <w:p w14:paraId="3584226A" w14:textId="77777777" w:rsidR="00033611" w:rsidRPr="00777DDF" w:rsidRDefault="00033611" w:rsidP="00D43960">
            <w:pPr>
              <w:pStyle w:val="TableC"/>
            </w:pPr>
          </w:p>
        </w:tc>
        <w:tc>
          <w:tcPr>
            <w:tcW w:w="1130" w:type="dxa"/>
            <w:gridSpan w:val="2"/>
            <w:tcBorders>
              <w:top w:val="single" w:sz="4" w:space="0" w:color="auto"/>
            </w:tcBorders>
          </w:tcPr>
          <w:p w14:paraId="2929099C" w14:textId="77777777" w:rsidR="00033611" w:rsidRPr="00777DDF" w:rsidRDefault="00033611" w:rsidP="00D43960">
            <w:pPr>
              <w:pStyle w:val="TableC"/>
            </w:pPr>
          </w:p>
        </w:tc>
        <w:tc>
          <w:tcPr>
            <w:tcW w:w="1362" w:type="dxa"/>
            <w:tcBorders>
              <w:top w:val="single" w:sz="4" w:space="0" w:color="auto"/>
            </w:tcBorders>
          </w:tcPr>
          <w:p w14:paraId="26627BFE" w14:textId="77777777" w:rsidR="00033611" w:rsidRPr="00777DDF" w:rsidRDefault="00033611" w:rsidP="00D43960">
            <w:pPr>
              <w:pStyle w:val="TableC"/>
            </w:pPr>
          </w:p>
        </w:tc>
      </w:tr>
      <w:tr w:rsidR="00D43960" w:rsidRPr="00061F59" w14:paraId="1A75B52B" w14:textId="77777777" w:rsidTr="007E4277">
        <w:trPr>
          <w:cantSplit/>
        </w:trPr>
        <w:tc>
          <w:tcPr>
            <w:tcW w:w="1928" w:type="dxa"/>
          </w:tcPr>
          <w:p w14:paraId="241DF0DF" w14:textId="77777777" w:rsidR="00033611" w:rsidRPr="00777DDF" w:rsidRDefault="00033611" w:rsidP="00D43960">
            <w:pPr>
              <w:pStyle w:val="TableL"/>
              <w:keepNext w:val="0"/>
            </w:pPr>
            <w:r w:rsidRPr="00777DDF">
              <w:t>UPSIT</w:t>
            </w:r>
          </w:p>
        </w:tc>
        <w:tc>
          <w:tcPr>
            <w:tcW w:w="896" w:type="dxa"/>
          </w:tcPr>
          <w:p w14:paraId="2BAE57A1" w14:textId="77777777" w:rsidR="00033611" w:rsidRPr="00777DDF" w:rsidRDefault="00033611" w:rsidP="00D43960">
            <w:pPr>
              <w:pStyle w:val="TableC"/>
            </w:pPr>
          </w:p>
        </w:tc>
        <w:tc>
          <w:tcPr>
            <w:tcW w:w="1514" w:type="dxa"/>
            <w:gridSpan w:val="2"/>
          </w:tcPr>
          <w:p w14:paraId="5A64934E" w14:textId="77777777" w:rsidR="00033611" w:rsidRPr="00777DDF" w:rsidRDefault="00033611" w:rsidP="00D43960">
            <w:pPr>
              <w:pStyle w:val="TableC"/>
            </w:pPr>
          </w:p>
        </w:tc>
        <w:tc>
          <w:tcPr>
            <w:tcW w:w="992" w:type="dxa"/>
          </w:tcPr>
          <w:p w14:paraId="5F73ECAD" w14:textId="77777777" w:rsidR="00033611" w:rsidRPr="00777DDF" w:rsidRDefault="00033611" w:rsidP="00D43960">
            <w:pPr>
              <w:pStyle w:val="TableC"/>
            </w:pPr>
          </w:p>
        </w:tc>
        <w:tc>
          <w:tcPr>
            <w:tcW w:w="1418" w:type="dxa"/>
          </w:tcPr>
          <w:p w14:paraId="7D4BA4C7" w14:textId="77777777" w:rsidR="00033611" w:rsidRPr="00777DDF" w:rsidRDefault="00033611" w:rsidP="00D43960">
            <w:pPr>
              <w:pStyle w:val="TableC"/>
            </w:pPr>
          </w:p>
        </w:tc>
        <w:tc>
          <w:tcPr>
            <w:tcW w:w="1130" w:type="dxa"/>
            <w:gridSpan w:val="2"/>
          </w:tcPr>
          <w:p w14:paraId="59FD50C4" w14:textId="77777777" w:rsidR="00033611" w:rsidRPr="00777DDF" w:rsidRDefault="00033611" w:rsidP="00D43960">
            <w:pPr>
              <w:pStyle w:val="TableC"/>
            </w:pPr>
          </w:p>
        </w:tc>
        <w:tc>
          <w:tcPr>
            <w:tcW w:w="1362" w:type="dxa"/>
          </w:tcPr>
          <w:p w14:paraId="66104D63" w14:textId="77777777" w:rsidR="00033611" w:rsidRPr="00777DDF" w:rsidRDefault="00033611" w:rsidP="00D43960">
            <w:pPr>
              <w:pStyle w:val="TableC"/>
            </w:pPr>
          </w:p>
        </w:tc>
      </w:tr>
      <w:tr w:rsidR="00D43960" w:rsidRPr="00061F59" w14:paraId="2DFB9A5D" w14:textId="77777777" w:rsidTr="00777DDF">
        <w:trPr>
          <w:cantSplit/>
        </w:trPr>
        <w:tc>
          <w:tcPr>
            <w:tcW w:w="1928" w:type="dxa"/>
            <w:tcBorders>
              <w:bottom w:val="single" w:sz="4" w:space="0" w:color="auto"/>
            </w:tcBorders>
          </w:tcPr>
          <w:p w14:paraId="30B4032C" w14:textId="77777777" w:rsidR="00033611" w:rsidRPr="00777DDF" w:rsidRDefault="00033611" w:rsidP="00D43960">
            <w:pPr>
              <w:pStyle w:val="TableL"/>
              <w:keepNext w:val="0"/>
            </w:pPr>
            <w:r w:rsidRPr="00777DDF">
              <w:t>Kiindulási átlag</w:t>
            </w:r>
          </w:p>
        </w:tc>
        <w:tc>
          <w:tcPr>
            <w:tcW w:w="896" w:type="dxa"/>
            <w:tcBorders>
              <w:bottom w:val="single" w:sz="4" w:space="0" w:color="auto"/>
            </w:tcBorders>
          </w:tcPr>
          <w:p w14:paraId="04EA6C94" w14:textId="77777777" w:rsidR="00033611" w:rsidRPr="00777DDF" w:rsidRDefault="00033611" w:rsidP="00D43960">
            <w:pPr>
              <w:pStyle w:val="TableC"/>
            </w:pPr>
            <w:r w:rsidRPr="00777DDF">
              <w:t>13,56</w:t>
            </w:r>
          </w:p>
        </w:tc>
        <w:tc>
          <w:tcPr>
            <w:tcW w:w="1514" w:type="dxa"/>
            <w:gridSpan w:val="2"/>
            <w:tcBorders>
              <w:bottom w:val="single" w:sz="4" w:space="0" w:color="auto"/>
            </w:tcBorders>
          </w:tcPr>
          <w:p w14:paraId="30542915" w14:textId="77777777" w:rsidR="00033611" w:rsidRPr="00777DDF" w:rsidRDefault="00033611" w:rsidP="00D43960">
            <w:pPr>
              <w:pStyle w:val="TableC"/>
            </w:pPr>
            <w:r w:rsidRPr="00777DDF">
              <w:t>12,78</w:t>
            </w:r>
          </w:p>
        </w:tc>
        <w:tc>
          <w:tcPr>
            <w:tcW w:w="992" w:type="dxa"/>
            <w:tcBorders>
              <w:bottom w:val="single" w:sz="4" w:space="0" w:color="auto"/>
            </w:tcBorders>
          </w:tcPr>
          <w:p w14:paraId="27B8D0C3" w14:textId="77777777" w:rsidR="00033611" w:rsidRPr="00777DDF" w:rsidRDefault="00033611" w:rsidP="00D43960">
            <w:pPr>
              <w:pStyle w:val="TableC"/>
            </w:pPr>
            <w:r w:rsidRPr="00777DDF">
              <w:t>13,27</w:t>
            </w:r>
          </w:p>
        </w:tc>
        <w:tc>
          <w:tcPr>
            <w:tcW w:w="1418" w:type="dxa"/>
            <w:tcBorders>
              <w:bottom w:val="single" w:sz="4" w:space="0" w:color="auto"/>
            </w:tcBorders>
          </w:tcPr>
          <w:p w14:paraId="782DA346" w14:textId="77777777" w:rsidR="00033611" w:rsidRPr="00777DDF" w:rsidRDefault="00033611" w:rsidP="00D43960">
            <w:pPr>
              <w:pStyle w:val="TableC"/>
            </w:pPr>
            <w:r w:rsidRPr="00777DDF">
              <w:t>12,87</w:t>
            </w:r>
          </w:p>
        </w:tc>
        <w:tc>
          <w:tcPr>
            <w:tcW w:w="1130" w:type="dxa"/>
            <w:gridSpan w:val="2"/>
            <w:tcBorders>
              <w:bottom w:val="single" w:sz="4" w:space="0" w:color="auto"/>
            </w:tcBorders>
          </w:tcPr>
          <w:p w14:paraId="09DDBDDA" w14:textId="77777777" w:rsidR="00033611" w:rsidRPr="00777DDF" w:rsidRDefault="00033611" w:rsidP="00D43960">
            <w:pPr>
              <w:pStyle w:val="TableC"/>
            </w:pPr>
            <w:r w:rsidRPr="00777DDF">
              <w:t>13,41</w:t>
            </w:r>
          </w:p>
        </w:tc>
        <w:tc>
          <w:tcPr>
            <w:tcW w:w="1362" w:type="dxa"/>
            <w:tcBorders>
              <w:bottom w:val="single" w:sz="4" w:space="0" w:color="auto"/>
            </w:tcBorders>
          </w:tcPr>
          <w:p w14:paraId="1AC90CC5" w14:textId="77777777" w:rsidR="00033611" w:rsidRPr="00777DDF" w:rsidRDefault="00033611" w:rsidP="00D43960">
            <w:pPr>
              <w:pStyle w:val="TableC"/>
            </w:pPr>
            <w:r w:rsidRPr="00777DDF">
              <w:t>12,82</w:t>
            </w:r>
          </w:p>
        </w:tc>
      </w:tr>
      <w:tr w:rsidR="00D43960" w:rsidRPr="00061F59" w14:paraId="069B83FE" w14:textId="77777777" w:rsidTr="00777DDF">
        <w:trPr>
          <w:cantSplit/>
        </w:trPr>
        <w:tc>
          <w:tcPr>
            <w:tcW w:w="1928" w:type="dxa"/>
            <w:tcBorders>
              <w:top w:val="single" w:sz="4" w:space="0" w:color="auto"/>
            </w:tcBorders>
          </w:tcPr>
          <w:p w14:paraId="285DAF7D" w14:textId="77777777" w:rsidR="00033611" w:rsidRPr="00777DDF" w:rsidRDefault="00330135" w:rsidP="00D43960">
            <w:pPr>
              <w:pStyle w:val="TableL"/>
              <w:keepNext w:val="0"/>
            </w:pPr>
            <w:r w:rsidRPr="00777DDF">
              <w:t>LS átlagának változása a 24. héten</w:t>
            </w:r>
          </w:p>
        </w:tc>
        <w:tc>
          <w:tcPr>
            <w:tcW w:w="896" w:type="dxa"/>
            <w:tcBorders>
              <w:top w:val="single" w:sz="4" w:space="0" w:color="auto"/>
            </w:tcBorders>
          </w:tcPr>
          <w:p w14:paraId="2D220FC0" w14:textId="77777777" w:rsidR="00033611" w:rsidRPr="00777DDF" w:rsidRDefault="00033611" w:rsidP="00D43960">
            <w:pPr>
              <w:pStyle w:val="TableC"/>
            </w:pPr>
            <w:r w:rsidRPr="00777DDF">
              <w:t>0,63</w:t>
            </w:r>
          </w:p>
        </w:tc>
        <w:tc>
          <w:tcPr>
            <w:tcW w:w="1514" w:type="dxa"/>
            <w:gridSpan w:val="2"/>
            <w:tcBorders>
              <w:top w:val="single" w:sz="4" w:space="0" w:color="auto"/>
            </w:tcBorders>
          </w:tcPr>
          <w:p w14:paraId="0EC2FB37" w14:textId="77777777" w:rsidR="00033611" w:rsidRPr="00777DDF" w:rsidRDefault="00033611" w:rsidP="00D43960">
            <w:pPr>
              <w:pStyle w:val="TableC"/>
            </w:pPr>
            <w:r w:rsidRPr="00777DDF">
              <w:t>4,44</w:t>
            </w:r>
          </w:p>
        </w:tc>
        <w:tc>
          <w:tcPr>
            <w:tcW w:w="992" w:type="dxa"/>
            <w:tcBorders>
              <w:top w:val="single" w:sz="4" w:space="0" w:color="auto"/>
            </w:tcBorders>
          </w:tcPr>
          <w:p w14:paraId="692C24E0" w14:textId="77777777" w:rsidR="00033611" w:rsidRPr="00777DDF" w:rsidRDefault="00033611" w:rsidP="00D43960">
            <w:pPr>
              <w:pStyle w:val="TableC"/>
            </w:pPr>
            <w:r w:rsidRPr="00777DDF">
              <w:t>0,44</w:t>
            </w:r>
          </w:p>
        </w:tc>
        <w:tc>
          <w:tcPr>
            <w:tcW w:w="1418" w:type="dxa"/>
            <w:tcBorders>
              <w:top w:val="single" w:sz="4" w:space="0" w:color="auto"/>
            </w:tcBorders>
          </w:tcPr>
          <w:p w14:paraId="5D8F928B" w14:textId="77777777" w:rsidR="00033611" w:rsidRPr="00777DDF" w:rsidRDefault="00033611" w:rsidP="00D43960">
            <w:pPr>
              <w:pStyle w:val="TableC"/>
            </w:pPr>
            <w:r w:rsidRPr="00777DDF">
              <w:t>4,31</w:t>
            </w:r>
          </w:p>
        </w:tc>
        <w:tc>
          <w:tcPr>
            <w:tcW w:w="1130" w:type="dxa"/>
            <w:gridSpan w:val="2"/>
            <w:tcBorders>
              <w:top w:val="single" w:sz="4" w:space="0" w:color="auto"/>
            </w:tcBorders>
          </w:tcPr>
          <w:p w14:paraId="67F5D149" w14:textId="77777777" w:rsidR="00033611" w:rsidRPr="00777DDF" w:rsidRDefault="00033611" w:rsidP="00D43960">
            <w:pPr>
              <w:pStyle w:val="TableC"/>
            </w:pPr>
            <w:r w:rsidRPr="00777DDF">
              <w:t>0,54</w:t>
            </w:r>
          </w:p>
        </w:tc>
        <w:tc>
          <w:tcPr>
            <w:tcW w:w="1362" w:type="dxa"/>
            <w:tcBorders>
              <w:top w:val="single" w:sz="4" w:space="0" w:color="auto"/>
            </w:tcBorders>
          </w:tcPr>
          <w:p w14:paraId="5C6AC1D9" w14:textId="77777777" w:rsidR="00033611" w:rsidRPr="00777DDF" w:rsidRDefault="00033611" w:rsidP="00D43960">
            <w:pPr>
              <w:pStyle w:val="TableC"/>
            </w:pPr>
            <w:r w:rsidRPr="00777DDF">
              <w:t>4,38</w:t>
            </w:r>
          </w:p>
        </w:tc>
      </w:tr>
      <w:tr w:rsidR="00D43960" w:rsidRPr="00061F59" w14:paraId="495EC5DB" w14:textId="77777777" w:rsidTr="007E4277">
        <w:trPr>
          <w:cantSplit/>
        </w:trPr>
        <w:tc>
          <w:tcPr>
            <w:tcW w:w="1928" w:type="dxa"/>
          </w:tcPr>
          <w:p w14:paraId="172358CE" w14:textId="77777777" w:rsidR="00033611" w:rsidRPr="00777DDF" w:rsidRDefault="00330135" w:rsidP="00D43960">
            <w:pPr>
              <w:pStyle w:val="TableL"/>
              <w:keepNext w:val="0"/>
            </w:pPr>
            <w:r w:rsidRPr="00777DDF">
              <w:t>Különbség (95%-os CI)</w:t>
            </w:r>
          </w:p>
        </w:tc>
        <w:tc>
          <w:tcPr>
            <w:tcW w:w="2410" w:type="dxa"/>
            <w:gridSpan w:val="3"/>
          </w:tcPr>
          <w:p w14:paraId="42128CC9" w14:textId="77777777" w:rsidR="00033611" w:rsidRPr="00777DDF" w:rsidRDefault="00033611" w:rsidP="00D43960">
            <w:pPr>
              <w:pStyle w:val="TableC"/>
            </w:pPr>
            <w:r w:rsidRPr="00777DDF">
              <w:t>3,81 (1,38; 6,24)</w:t>
            </w:r>
          </w:p>
        </w:tc>
        <w:tc>
          <w:tcPr>
            <w:tcW w:w="2410" w:type="dxa"/>
            <w:gridSpan w:val="2"/>
          </w:tcPr>
          <w:p w14:paraId="5CAFCC77" w14:textId="77777777" w:rsidR="00033611" w:rsidRPr="00777DDF" w:rsidRDefault="00033611" w:rsidP="00D43960">
            <w:pPr>
              <w:pStyle w:val="TableC"/>
            </w:pPr>
            <w:r w:rsidRPr="00777DDF">
              <w:t>3,86 (1,57; 6,15)</w:t>
            </w:r>
          </w:p>
        </w:tc>
        <w:tc>
          <w:tcPr>
            <w:tcW w:w="2492" w:type="dxa"/>
            <w:gridSpan w:val="3"/>
          </w:tcPr>
          <w:p w14:paraId="5F43DC14" w14:textId="77777777" w:rsidR="00033611" w:rsidRPr="00777DDF" w:rsidRDefault="00033611" w:rsidP="00D43960">
            <w:pPr>
              <w:pStyle w:val="TableC"/>
            </w:pPr>
            <w:r w:rsidRPr="00777DDF">
              <w:t>3,84 (2,17; 5,51)</w:t>
            </w:r>
          </w:p>
        </w:tc>
      </w:tr>
      <w:tr w:rsidR="00D43960" w:rsidRPr="00061F59" w14:paraId="0A30E012" w14:textId="77777777" w:rsidTr="007E4277">
        <w:trPr>
          <w:cantSplit/>
        </w:trPr>
        <w:tc>
          <w:tcPr>
            <w:tcW w:w="1928" w:type="dxa"/>
          </w:tcPr>
          <w:p w14:paraId="53D92D30" w14:textId="77777777" w:rsidR="00033611" w:rsidRPr="00777DDF" w:rsidRDefault="00330135" w:rsidP="00D43960">
            <w:pPr>
              <w:pStyle w:val="TableL"/>
            </w:pPr>
            <w:r w:rsidRPr="00777DDF">
              <w:t>p-érték</w:t>
            </w:r>
          </w:p>
        </w:tc>
        <w:tc>
          <w:tcPr>
            <w:tcW w:w="2410" w:type="dxa"/>
            <w:gridSpan w:val="3"/>
          </w:tcPr>
          <w:p w14:paraId="4DA760FB" w14:textId="77777777" w:rsidR="00033611" w:rsidRPr="00777DDF" w:rsidRDefault="00033611" w:rsidP="00D43960">
            <w:pPr>
              <w:pStyle w:val="TableC"/>
              <w:keepNext/>
            </w:pPr>
            <w:r w:rsidRPr="00777DDF">
              <w:t>0,0024</w:t>
            </w:r>
          </w:p>
        </w:tc>
        <w:tc>
          <w:tcPr>
            <w:tcW w:w="2410" w:type="dxa"/>
            <w:gridSpan w:val="2"/>
          </w:tcPr>
          <w:p w14:paraId="29404F28" w14:textId="77777777" w:rsidR="00033611" w:rsidRPr="00777DDF" w:rsidRDefault="00033611" w:rsidP="00D43960">
            <w:pPr>
              <w:pStyle w:val="TableC"/>
              <w:keepNext/>
            </w:pPr>
            <w:r w:rsidRPr="00777DDF">
              <w:t>0,0011</w:t>
            </w:r>
          </w:p>
        </w:tc>
        <w:tc>
          <w:tcPr>
            <w:tcW w:w="2492" w:type="dxa"/>
            <w:gridSpan w:val="3"/>
          </w:tcPr>
          <w:p w14:paraId="2329806F" w14:textId="77777777" w:rsidR="00033611" w:rsidRPr="00777DDF" w:rsidRDefault="00033611" w:rsidP="00D43960">
            <w:pPr>
              <w:pStyle w:val="TableC"/>
              <w:keepNext/>
            </w:pPr>
            <w:r w:rsidRPr="00777DDF">
              <w:t>&lt; 0,0001</w:t>
            </w:r>
          </w:p>
        </w:tc>
      </w:tr>
    </w:tbl>
    <w:p w14:paraId="1010B96E" w14:textId="77777777" w:rsidR="00B01551" w:rsidRPr="00777DDF" w:rsidRDefault="00B01551" w:rsidP="00615771">
      <w:pPr>
        <w:keepNext/>
      </w:pPr>
      <w:r w:rsidRPr="00777DDF">
        <w:t>LS = legkisebb négyzetek; CI = megbízhatósági tartomány; TNSS = összesített orrtüneti pontszám; SNOT-22 = a sinonasalis kimenetel 22 elemű kérdőíve; UPSIT = a Pennsylvaniai Egyetem szagazonosítási tesztje; MID = minimális jelentős különbség.</w:t>
      </w:r>
    </w:p>
    <w:p w14:paraId="6CA66ED9" w14:textId="77777777" w:rsidR="00B01551" w:rsidRPr="00777DDF" w:rsidRDefault="00B01551" w:rsidP="00615771"/>
    <w:p w14:paraId="47F77C62" w14:textId="77777777" w:rsidR="00B01551" w:rsidRPr="00777DDF" w:rsidRDefault="00F83505" w:rsidP="00615771">
      <w:pPr>
        <w:keepNext/>
        <w:tabs>
          <w:tab w:val="left" w:pos="1440"/>
        </w:tabs>
        <w:ind w:left="1440" w:hanging="1440"/>
        <w:rPr>
          <w:b/>
        </w:rPr>
      </w:pPr>
      <w:r w:rsidRPr="00777DDF">
        <w:rPr>
          <w:b/>
        </w:rPr>
        <w:lastRenderedPageBreak/>
        <w:t>1.ábra</w:t>
      </w:r>
      <w:r w:rsidRPr="00777DDF">
        <w:rPr>
          <w:b/>
        </w:rPr>
        <w:tab/>
        <w:t>Az orrdugulás pontszámának átlagos változása a kiinduláshoz képest, valamint az orrpolipózis pontszámának átlagos változása a kiinduláshoz képest kezelési csoportonként az orrpolipózis 1. és 2. vizsgálatában</w:t>
      </w:r>
    </w:p>
    <w:p w14:paraId="7C6B97AF" w14:textId="77777777" w:rsidR="00F83505" w:rsidRPr="00777DDF" w:rsidRDefault="00F83505" w:rsidP="00615771">
      <w:pPr>
        <w:keepNext/>
      </w:pPr>
    </w:p>
    <w:tbl>
      <w:tblPr>
        <w:tblW w:w="5250" w:type="pct"/>
        <w:jc w:val="center"/>
        <w:tblCellMar>
          <w:left w:w="0" w:type="dxa"/>
          <w:right w:w="0" w:type="dxa"/>
        </w:tblCellMar>
        <w:tblLook w:val="04A0" w:firstRow="1" w:lastRow="0" w:firstColumn="1" w:lastColumn="0" w:noHBand="0" w:noVBand="1"/>
      </w:tblPr>
      <w:tblGrid>
        <w:gridCol w:w="183"/>
        <w:gridCol w:w="1361"/>
        <w:gridCol w:w="482"/>
        <w:gridCol w:w="519"/>
        <w:gridCol w:w="246"/>
        <w:gridCol w:w="246"/>
        <w:gridCol w:w="558"/>
        <w:gridCol w:w="228"/>
        <w:gridCol w:w="228"/>
        <w:gridCol w:w="592"/>
        <w:gridCol w:w="210"/>
        <w:gridCol w:w="199"/>
        <w:gridCol w:w="961"/>
        <w:gridCol w:w="602"/>
        <w:gridCol w:w="560"/>
        <w:gridCol w:w="280"/>
        <w:gridCol w:w="280"/>
        <w:gridCol w:w="518"/>
        <w:gridCol w:w="280"/>
        <w:gridCol w:w="280"/>
        <w:gridCol w:w="475"/>
        <w:gridCol w:w="236"/>
      </w:tblGrid>
      <w:tr w:rsidR="008508E4" w:rsidRPr="00061F59" w14:paraId="4E7E21D0" w14:textId="77777777" w:rsidTr="001F1CE6">
        <w:trPr>
          <w:cantSplit/>
          <w:trHeight w:val="1134"/>
          <w:jc w:val="center"/>
        </w:trPr>
        <w:tc>
          <w:tcPr>
            <w:tcW w:w="227" w:type="dxa"/>
            <w:textDirection w:val="btLr"/>
            <w:vAlign w:val="center"/>
          </w:tcPr>
          <w:p w14:paraId="46A71DD8" w14:textId="77777777" w:rsidR="00F83505" w:rsidRPr="00777DDF" w:rsidRDefault="00F83505" w:rsidP="002233A7">
            <w:pPr>
              <w:pStyle w:val="COC"/>
            </w:pPr>
            <w:r w:rsidRPr="00777DDF">
              <w:t>Az orrpolipózis pontszámának átlagos változása a</w:t>
            </w:r>
          </w:p>
        </w:tc>
        <w:tc>
          <w:tcPr>
            <w:tcW w:w="4527" w:type="dxa"/>
            <w:gridSpan w:val="10"/>
          </w:tcPr>
          <w:p w14:paraId="1430B852" w14:textId="4DDA20EC" w:rsidR="00F83505" w:rsidRPr="00777DDF" w:rsidRDefault="00A50B40" w:rsidP="002233A7">
            <w:pPr>
              <w:pStyle w:val="COL"/>
            </w:pPr>
            <w:r w:rsidRPr="00777DDF">
              <w:rPr>
                <w:noProof/>
                <w:lang w:eastAsia="hu-HU"/>
              </w:rPr>
              <mc:AlternateContent>
                <mc:Choice Requires="wpc">
                  <w:drawing>
                    <wp:inline distT="0" distB="0" distL="0" distR="0" wp14:anchorId="5BBF31ED" wp14:editId="323F9F97">
                      <wp:extent cx="2927985" cy="2628265"/>
                      <wp:effectExtent l="0" t="0" r="0" b="0"/>
                      <wp:docPr id="226" name="Canvas 14070229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99149587" name="Picture 908658887"/>
                                <pic:cNvPicPr>
                                  <a:picLocks noChangeAspect="1" noChangeArrowheads="1"/>
                                </pic:cNvPicPr>
                              </pic:nvPicPr>
                              <pic:blipFill>
                                <a:blip r:embed="rId9"/>
                                <a:srcRect l="1674" t="870" r="433" b="870"/>
                                <a:stretch>
                                  <a:fillRect/>
                                </a:stretch>
                              </pic:blipFill>
                              <pic:spPr bwMode="auto">
                                <a:xfrm>
                                  <a:off x="259308" y="32101"/>
                                  <a:ext cx="2475972" cy="2555263"/>
                                </a:xfrm>
                                <a:prstGeom prst="rect">
                                  <a:avLst/>
                                </a:prstGeom>
                                <a:noFill/>
                              </pic:spPr>
                            </pic:pic>
                            <wps:wsp>
                              <wps:cNvPr id="984921784" name="Text Box 3"/>
                              <wps:cNvSpPr txBox="1">
                                <a:spLocks noChangeArrowheads="1"/>
                              </wps:cNvSpPr>
                              <wps:spPr bwMode="auto">
                                <a:xfrm>
                                  <a:off x="626118" y="45001"/>
                                  <a:ext cx="980428" cy="87702"/>
                                </a:xfrm>
                                <a:prstGeom prst="rect">
                                  <a:avLst/>
                                </a:prstGeom>
                                <a:noFill/>
                                <a:ln>
                                  <a:noFill/>
                                </a:ln>
                              </wps:spPr>
                              <wps:txbx>
                                <w:txbxContent>
                                  <w:p w14:paraId="47C9C467" w14:textId="77777777" w:rsidR="002101AC" w:rsidRPr="00777DDF" w:rsidRDefault="002101AC" w:rsidP="00F83505">
                                    <w:pPr>
                                      <w:pStyle w:val="COL"/>
                                    </w:pPr>
                                    <w:r w:rsidRPr="00777DDF">
                                      <w:t>1 vizsgálat / Placebo (N = 66)</w:t>
                                    </w:r>
                                  </w:p>
                                </w:txbxContent>
                              </wps:txbx>
                              <wps:bodyPr rot="0" vert="horz" wrap="square" lIns="0" tIns="0" rIns="0" bIns="0" anchor="t" anchorCtr="0" upright="1">
                                <a:spAutoFit/>
                              </wps:bodyPr>
                            </wps:wsp>
                            <wps:wsp>
                              <wps:cNvPr id="785307802" name="Text Box 5"/>
                              <wps:cNvSpPr txBox="1">
                                <a:spLocks noChangeArrowheads="1"/>
                              </wps:cNvSpPr>
                              <wps:spPr bwMode="auto">
                                <a:xfrm>
                                  <a:off x="626118" y="205105"/>
                                  <a:ext cx="1218535" cy="87602"/>
                                </a:xfrm>
                                <a:prstGeom prst="rect">
                                  <a:avLst/>
                                </a:prstGeom>
                                <a:noFill/>
                                <a:ln>
                                  <a:noFill/>
                                </a:ln>
                              </wps:spPr>
                              <wps:txbx>
                                <w:txbxContent>
                                  <w:p w14:paraId="3899A465" w14:textId="77777777" w:rsidR="002101AC" w:rsidRPr="00777DDF" w:rsidRDefault="002101AC" w:rsidP="00F83505">
                                    <w:pPr>
                                      <w:pStyle w:val="COL"/>
                                    </w:pPr>
                                    <w:r w:rsidRPr="00777DDF">
                                      <w:t>1 vizsgálat / Omalizumab (N = 72)</w:t>
                                    </w:r>
                                  </w:p>
                                </w:txbxContent>
                              </wps:txbx>
                              <wps:bodyPr rot="0" vert="horz" wrap="square" lIns="0" tIns="0" rIns="0" bIns="0" anchor="t" anchorCtr="0" upright="1">
                                <a:spAutoFit/>
                              </wps:bodyPr>
                            </wps:wsp>
                            <wps:wsp>
                              <wps:cNvPr id="1981233826" name="Text Box 4"/>
                              <wps:cNvSpPr txBox="1">
                                <a:spLocks noChangeArrowheads="1"/>
                              </wps:cNvSpPr>
                              <wps:spPr bwMode="auto">
                                <a:xfrm>
                                  <a:off x="2045359" y="8200"/>
                                  <a:ext cx="682020" cy="175304"/>
                                </a:xfrm>
                                <a:prstGeom prst="rect">
                                  <a:avLst/>
                                </a:prstGeom>
                                <a:noFill/>
                                <a:ln>
                                  <a:noFill/>
                                </a:ln>
                              </wps:spPr>
                              <wps:txbx>
                                <w:txbxContent>
                                  <w:p w14:paraId="5774D70D" w14:textId="77777777" w:rsidR="002101AC" w:rsidRPr="00777DDF" w:rsidRDefault="002101AC" w:rsidP="00F83505">
                                    <w:pPr>
                                      <w:pStyle w:val="COL"/>
                                    </w:pPr>
                                    <w:r w:rsidRPr="00777DDF">
                                      <w:t>2 vizsgálat / Placebo (N = 65)</w:t>
                                    </w:r>
                                  </w:p>
                                </w:txbxContent>
                              </wps:txbx>
                              <wps:bodyPr rot="0" vert="horz" wrap="square" lIns="0" tIns="0" rIns="0" bIns="0" anchor="t" anchorCtr="0" upright="1">
                                <a:spAutoFit/>
                              </wps:bodyPr>
                            </wps:wsp>
                            <wps:wsp>
                              <wps:cNvPr id="663298126" name="Text Box 6"/>
                              <wps:cNvSpPr txBox="1">
                                <a:spLocks noChangeArrowheads="1"/>
                              </wps:cNvSpPr>
                              <wps:spPr bwMode="auto">
                                <a:xfrm>
                                  <a:off x="2045959" y="198705"/>
                                  <a:ext cx="744922" cy="175304"/>
                                </a:xfrm>
                                <a:prstGeom prst="rect">
                                  <a:avLst/>
                                </a:prstGeom>
                                <a:noFill/>
                                <a:ln>
                                  <a:noFill/>
                                </a:ln>
                              </wps:spPr>
                              <wps:txbx>
                                <w:txbxContent>
                                  <w:p w14:paraId="784250FB" w14:textId="77777777" w:rsidR="002101AC" w:rsidRPr="00777DDF" w:rsidRDefault="002101AC" w:rsidP="00F83505">
                                    <w:pPr>
                                      <w:pStyle w:val="COL"/>
                                    </w:pPr>
                                    <w:r w:rsidRPr="00777DDF">
                                      <w:t>2 vizsgálat / Omalizumab (N = 62)</w:t>
                                    </w:r>
                                  </w:p>
                                </w:txbxContent>
                              </wps:txbx>
                              <wps:bodyPr rot="0" vert="horz" wrap="square" lIns="0" tIns="0" rIns="0" bIns="0" anchor="t" anchorCtr="0" upright="1">
                                <a:spAutoFit/>
                              </wps:bodyPr>
                            </wps:wsp>
                            <wps:wsp>
                              <wps:cNvPr id="1442222373" name="Text Box 5"/>
                              <wps:cNvSpPr txBox="1">
                                <a:spLocks noChangeArrowheads="1"/>
                              </wps:cNvSpPr>
                              <wps:spPr bwMode="auto">
                                <a:xfrm>
                                  <a:off x="0" y="25001"/>
                                  <a:ext cx="255907" cy="107103"/>
                                </a:xfrm>
                                <a:prstGeom prst="rect">
                                  <a:avLst/>
                                </a:prstGeom>
                                <a:noFill/>
                                <a:ln>
                                  <a:noFill/>
                                </a:ln>
                              </wps:spPr>
                              <wps:txbx>
                                <w:txbxContent>
                                  <w:p w14:paraId="10DC417E" w14:textId="77777777" w:rsidR="002101AC" w:rsidRPr="00777DDF" w:rsidRDefault="002101AC" w:rsidP="00F83505">
                                    <w:pPr>
                                      <w:pStyle w:val="COR"/>
                                      <w:rPr>
                                        <w:b/>
                                      </w:rPr>
                                    </w:pPr>
                                    <w:r w:rsidRPr="00777DDF">
                                      <w:rPr>
                                        <w:b/>
                                      </w:rPr>
                                      <w:t>0,25</w:t>
                                    </w:r>
                                  </w:p>
                                </w:txbxContent>
                              </wps:txbx>
                              <wps:bodyPr rot="0" vert="horz" wrap="square" lIns="0" tIns="0" rIns="0" bIns="0" anchor="t" anchorCtr="0" upright="1">
                                <a:noAutofit/>
                              </wps:bodyPr>
                            </wps:wsp>
                            <wps:wsp>
                              <wps:cNvPr id="1548024986" name="Text Box 5"/>
                              <wps:cNvSpPr txBox="1">
                                <a:spLocks noChangeArrowheads="1"/>
                              </wps:cNvSpPr>
                              <wps:spPr bwMode="auto">
                                <a:xfrm>
                                  <a:off x="0" y="441911"/>
                                  <a:ext cx="255907" cy="87602"/>
                                </a:xfrm>
                                <a:prstGeom prst="rect">
                                  <a:avLst/>
                                </a:prstGeom>
                                <a:noFill/>
                                <a:ln>
                                  <a:noFill/>
                                </a:ln>
                              </wps:spPr>
                              <wps:txbx>
                                <w:txbxContent>
                                  <w:p w14:paraId="7C887F34" w14:textId="77777777" w:rsidR="002101AC" w:rsidRPr="00777DDF" w:rsidRDefault="002101AC" w:rsidP="00F83505">
                                    <w:pPr>
                                      <w:pStyle w:val="COR"/>
                                      <w:rPr>
                                        <w:b/>
                                      </w:rPr>
                                    </w:pPr>
                                    <w:r w:rsidRPr="00777DDF">
                                      <w:rPr>
                                        <w:b/>
                                      </w:rPr>
                                      <w:t>0,00</w:t>
                                    </w:r>
                                  </w:p>
                                </w:txbxContent>
                              </wps:txbx>
                              <wps:bodyPr rot="0" vert="horz" wrap="square" lIns="0" tIns="0" rIns="0" bIns="0" anchor="t" anchorCtr="0" upright="1">
                                <a:spAutoFit/>
                              </wps:bodyPr>
                            </wps:wsp>
                            <wps:wsp>
                              <wps:cNvPr id="2128920317" name="Text Box 5"/>
                              <wps:cNvSpPr txBox="1">
                                <a:spLocks noChangeArrowheads="1"/>
                              </wps:cNvSpPr>
                              <wps:spPr bwMode="auto">
                                <a:xfrm>
                                  <a:off x="0" y="862321"/>
                                  <a:ext cx="255907" cy="87602"/>
                                </a:xfrm>
                                <a:prstGeom prst="rect">
                                  <a:avLst/>
                                </a:prstGeom>
                                <a:noFill/>
                                <a:ln>
                                  <a:noFill/>
                                </a:ln>
                              </wps:spPr>
                              <wps:txbx>
                                <w:txbxContent>
                                  <w:p w14:paraId="56CE5388" w14:textId="77777777" w:rsidR="002101AC" w:rsidRPr="00777DDF" w:rsidRDefault="002101AC" w:rsidP="00F83505">
                                    <w:pPr>
                                      <w:pStyle w:val="COR"/>
                                      <w:rPr>
                                        <w:b/>
                                      </w:rPr>
                                    </w:pPr>
                                    <w:r w:rsidRPr="00777DDF">
                                      <w:rPr>
                                        <w:b/>
                                      </w:rPr>
                                      <w:t>−0,25</w:t>
                                    </w:r>
                                  </w:p>
                                </w:txbxContent>
                              </wps:txbx>
                              <wps:bodyPr rot="0" vert="horz" wrap="square" lIns="0" tIns="0" rIns="0" bIns="0" anchor="t" anchorCtr="0" upright="1">
                                <a:spAutoFit/>
                              </wps:bodyPr>
                            </wps:wsp>
                            <wps:wsp>
                              <wps:cNvPr id="1104147847" name="Text Box 5"/>
                              <wps:cNvSpPr txBox="1">
                                <a:spLocks noChangeArrowheads="1"/>
                              </wps:cNvSpPr>
                              <wps:spPr bwMode="auto">
                                <a:xfrm>
                                  <a:off x="0" y="1271931"/>
                                  <a:ext cx="255907" cy="87602"/>
                                </a:xfrm>
                                <a:prstGeom prst="rect">
                                  <a:avLst/>
                                </a:prstGeom>
                                <a:noFill/>
                                <a:ln>
                                  <a:noFill/>
                                </a:ln>
                              </wps:spPr>
                              <wps:txbx>
                                <w:txbxContent>
                                  <w:p w14:paraId="4FA6603C" w14:textId="77777777" w:rsidR="002101AC" w:rsidRPr="00777DDF" w:rsidRDefault="002101AC" w:rsidP="00F83505">
                                    <w:pPr>
                                      <w:pStyle w:val="COR"/>
                                      <w:rPr>
                                        <w:b/>
                                      </w:rPr>
                                    </w:pPr>
                                    <w:r w:rsidRPr="00777DDF">
                                      <w:rPr>
                                        <w:b/>
                                      </w:rPr>
                                      <w:t>−0,50</w:t>
                                    </w:r>
                                  </w:p>
                                </w:txbxContent>
                              </wps:txbx>
                              <wps:bodyPr rot="0" vert="horz" wrap="square" lIns="0" tIns="0" rIns="0" bIns="0" anchor="t" anchorCtr="0" upright="1">
                                <a:spAutoFit/>
                              </wps:bodyPr>
                            </wps:wsp>
                            <wps:wsp>
                              <wps:cNvPr id="1129717187" name="Text Box 5"/>
                              <wps:cNvSpPr txBox="1">
                                <a:spLocks noChangeArrowheads="1"/>
                              </wps:cNvSpPr>
                              <wps:spPr bwMode="auto">
                                <a:xfrm>
                                  <a:off x="0" y="1689142"/>
                                  <a:ext cx="255907" cy="87602"/>
                                </a:xfrm>
                                <a:prstGeom prst="rect">
                                  <a:avLst/>
                                </a:prstGeom>
                                <a:noFill/>
                                <a:ln>
                                  <a:noFill/>
                                </a:ln>
                              </wps:spPr>
                              <wps:txbx>
                                <w:txbxContent>
                                  <w:p w14:paraId="3128FB3D" w14:textId="77777777" w:rsidR="002101AC" w:rsidRPr="00777DDF" w:rsidRDefault="002101AC" w:rsidP="00F83505">
                                    <w:pPr>
                                      <w:pStyle w:val="COR"/>
                                      <w:rPr>
                                        <w:b/>
                                      </w:rPr>
                                    </w:pPr>
                                    <w:r w:rsidRPr="00777DDF">
                                      <w:rPr>
                                        <w:b/>
                                      </w:rPr>
                                      <w:t>−0,75</w:t>
                                    </w:r>
                                  </w:p>
                                </w:txbxContent>
                              </wps:txbx>
                              <wps:bodyPr rot="0" vert="horz" wrap="square" lIns="0" tIns="0" rIns="0" bIns="0" anchor="t" anchorCtr="0" upright="1">
                                <a:spAutoFit/>
                              </wps:bodyPr>
                            </wps:wsp>
                            <wps:wsp>
                              <wps:cNvPr id="417883066" name="Text Box 5"/>
                              <wps:cNvSpPr txBox="1">
                                <a:spLocks noChangeArrowheads="1"/>
                              </wps:cNvSpPr>
                              <wps:spPr bwMode="auto">
                                <a:xfrm>
                                  <a:off x="0" y="2101852"/>
                                  <a:ext cx="255907" cy="87602"/>
                                </a:xfrm>
                                <a:prstGeom prst="rect">
                                  <a:avLst/>
                                </a:prstGeom>
                                <a:noFill/>
                                <a:ln>
                                  <a:noFill/>
                                </a:ln>
                              </wps:spPr>
                              <wps:txbx>
                                <w:txbxContent>
                                  <w:p w14:paraId="528569D7" w14:textId="77777777" w:rsidR="002101AC" w:rsidRPr="00777DDF" w:rsidRDefault="002101AC" w:rsidP="00F83505">
                                    <w:pPr>
                                      <w:pStyle w:val="COR"/>
                                      <w:rPr>
                                        <w:b/>
                                      </w:rPr>
                                    </w:pPr>
                                    <w:r w:rsidRPr="00777DDF">
                                      <w:rPr>
                                        <w:b/>
                                      </w:rPr>
                                      <w:t>−1,00</w:t>
                                    </w:r>
                                  </w:p>
                                </w:txbxContent>
                              </wps:txbx>
                              <wps:bodyPr rot="0" vert="horz" wrap="square" lIns="0" tIns="0" rIns="0" bIns="0" anchor="t" anchorCtr="0" upright="1">
                                <a:spAutoFit/>
                              </wps:bodyPr>
                            </wps:wsp>
                            <wps:wsp>
                              <wps:cNvPr id="99065118" name="Text Box 5"/>
                              <wps:cNvSpPr txBox="1">
                                <a:spLocks noChangeArrowheads="1"/>
                              </wps:cNvSpPr>
                              <wps:spPr bwMode="auto">
                                <a:xfrm>
                                  <a:off x="0" y="2519662"/>
                                  <a:ext cx="255907" cy="87702"/>
                                </a:xfrm>
                                <a:prstGeom prst="rect">
                                  <a:avLst/>
                                </a:prstGeom>
                                <a:noFill/>
                                <a:ln>
                                  <a:noFill/>
                                </a:ln>
                              </wps:spPr>
                              <wps:txbx>
                                <w:txbxContent>
                                  <w:p w14:paraId="4AA59BBC" w14:textId="77777777" w:rsidR="002101AC" w:rsidRPr="00777DDF" w:rsidRDefault="002101AC" w:rsidP="00F83505">
                                    <w:pPr>
                                      <w:pStyle w:val="COR"/>
                                      <w:rPr>
                                        <w:b/>
                                      </w:rPr>
                                    </w:pPr>
                                    <w:r w:rsidRPr="00777DDF">
                                      <w:rPr>
                                        <w:b/>
                                      </w:rPr>
                                      <w:t>−1,25</w:t>
                                    </w:r>
                                  </w:p>
                                </w:txbxContent>
                              </wps:txbx>
                              <wps:bodyPr rot="0" vert="horz" wrap="square" lIns="0" tIns="0" rIns="0" bIns="0" anchor="t" anchorCtr="0" upright="1">
                                <a:spAutoFit/>
                              </wps:bodyPr>
                            </wps:wsp>
                          </wpc:wpc>
                        </a:graphicData>
                      </a:graphic>
                    </wp:inline>
                  </w:drawing>
                </mc:Choice>
                <mc:Fallback>
                  <w:pict>
                    <v:group w14:anchorId="5BBF31ED" id="Canvas 1407022996" o:spid="_x0000_s1054" editas="canvas" style="width:230.55pt;height:206.95pt;mso-position-horizontal-relative:char;mso-position-vertical-relative:line" coordsize="29279,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">
                      <v:shape id="_x0000_s1055" type="#_x0000_t75" style="position:absolute;width:29279;height:26282;visibility:visible;mso-wrap-style:square">
                        <v:fill o:detectmouseclick="t"/>
                        <v:path o:connecttype="none"/>
                      </v:shape>
                      <v:shape id="Picture 908658887" o:spid="_x0000_s1056" type="#_x0000_t75" style="position:absolute;left:2593;top:321;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">
                        <v:imagedata r:id="rId10" o:title="" croptop="570f" cropbottom="570f" cropleft="1097f" cropright="284f"/>
                      </v:shape>
                      <v:shape id="Text Box 3" o:spid="_x0000_s1057" type="#_x0000_t202" style="position:absolute;left:6261;top:450;width:980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" filled="f" stroked="f">
                        <v:textbox style="mso-fit-shape-to-text:t" inset="0,0,0,0">
                          <w:txbxContent>
                            <w:p w14:paraId="47C9C467" w14:textId="77777777" w:rsidR="002101AC" w:rsidRPr="00777DDF" w:rsidRDefault="002101AC" w:rsidP="00F83505">
                              <w:pPr>
                                <w:pStyle w:val="COL"/>
                              </w:pPr>
                              <w:r w:rsidRPr="00777DDF">
                                <w:t>1 vizsgálat / Placebo (N = 66)</w:t>
                              </w:r>
                            </w:p>
                          </w:txbxContent>
                        </v:textbox>
                      </v:shape>
                      <v:shape id="Text Box 5" o:spid="_x0000_s1058" type="#_x0000_t202" style="position:absolute;left:6261;top:2051;width:1218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" filled="f" stroked="f">
                        <v:textbox style="mso-fit-shape-to-text:t" inset="0,0,0,0">
                          <w:txbxContent>
                            <w:p w14:paraId="3899A465" w14:textId="77777777" w:rsidR="002101AC" w:rsidRPr="00777DDF" w:rsidRDefault="002101AC" w:rsidP="00F83505">
                              <w:pPr>
                                <w:pStyle w:val="COL"/>
                              </w:pPr>
                              <w:r w:rsidRPr="00777DDF">
                                <w:t>1 vizsgálat / Omalizumab (N = 72)</w:t>
                              </w:r>
                            </w:p>
                          </w:txbxContent>
                        </v:textbox>
                      </v:shape>
                      <v:shape id="Text Box 4" o:spid="_x0000_s1059" type="#_x0000_t202" style="position:absolute;left:20453;top:82;width:682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" filled="f" stroked="f">
                        <v:textbox style="mso-fit-shape-to-text:t" inset="0,0,0,0">
                          <w:txbxContent>
                            <w:p w14:paraId="5774D70D" w14:textId="77777777" w:rsidR="002101AC" w:rsidRPr="00777DDF" w:rsidRDefault="002101AC" w:rsidP="00F83505">
                              <w:pPr>
                                <w:pStyle w:val="COL"/>
                              </w:pPr>
                              <w:r w:rsidRPr="00777DDF">
                                <w:t>2 vizsgálat / Placebo (N = 65)</w:t>
                              </w:r>
                            </w:p>
                          </w:txbxContent>
                        </v:textbox>
                      </v:shape>
                      <v:shape id="Text Box 6" o:spid="_x0000_s1060" type="#_x0000_t202" style="position:absolute;left:20459;top:1987;width:744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" filled="f" stroked="f">
                        <v:textbox style="mso-fit-shape-to-text:t" inset="0,0,0,0">
                          <w:txbxContent>
                            <w:p w14:paraId="784250FB" w14:textId="77777777" w:rsidR="002101AC" w:rsidRPr="00777DDF" w:rsidRDefault="002101AC" w:rsidP="00F83505">
                              <w:pPr>
                                <w:pStyle w:val="COL"/>
                              </w:pPr>
                              <w:r w:rsidRPr="00777DDF">
                                <w:t>2 vizsgálat / Omalizumab (N = 62)</w:t>
                              </w:r>
                            </w:p>
                          </w:txbxContent>
                        </v:textbox>
                      </v:shape>
                      <v:shape id="Text Box 5" o:spid="_x0000_s1061" type="#_x0000_t202" style="position:absolute;top:250;width:2559;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" filled="f" stroked="f">
                        <v:textbox inset="0,0,0,0">
                          <w:txbxContent>
                            <w:p w14:paraId="10DC417E" w14:textId="77777777" w:rsidR="002101AC" w:rsidRPr="00777DDF" w:rsidRDefault="002101AC" w:rsidP="00F83505">
                              <w:pPr>
                                <w:pStyle w:val="COR"/>
                                <w:rPr>
                                  <w:b/>
                                </w:rPr>
                              </w:pPr>
                              <w:r w:rsidRPr="00777DDF">
                                <w:rPr>
                                  <w:b/>
                                </w:rPr>
                                <w:t>0,25</w:t>
                              </w:r>
                            </w:p>
                          </w:txbxContent>
                        </v:textbox>
                      </v:shape>
                      <v:shape id="Text Box 5" o:spid="_x0000_s1062" type="#_x0000_t202" style="position:absolute;top:44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" filled="f" stroked="f">
                        <v:textbox style="mso-fit-shape-to-text:t" inset="0,0,0,0">
                          <w:txbxContent>
                            <w:p w14:paraId="7C887F34" w14:textId="77777777" w:rsidR="002101AC" w:rsidRPr="00777DDF" w:rsidRDefault="002101AC" w:rsidP="00F83505">
                              <w:pPr>
                                <w:pStyle w:val="COR"/>
                                <w:rPr>
                                  <w:b/>
                                </w:rPr>
                              </w:pPr>
                              <w:r w:rsidRPr="00777DDF">
                                <w:rPr>
                                  <w:b/>
                                </w:rPr>
                                <w:t>0,00</w:t>
                              </w:r>
                            </w:p>
                          </w:txbxContent>
                        </v:textbox>
                      </v:shape>
                      <v:shape id="Text Box 5" o:spid="_x0000_s1063" type="#_x0000_t202" style="position:absolute;top:862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" filled="f" stroked="f">
                        <v:textbox style="mso-fit-shape-to-text:t" inset="0,0,0,0">
                          <w:txbxContent>
                            <w:p w14:paraId="56CE5388" w14:textId="77777777" w:rsidR="002101AC" w:rsidRPr="00777DDF" w:rsidRDefault="002101AC" w:rsidP="00F83505">
                              <w:pPr>
                                <w:pStyle w:val="COR"/>
                                <w:rPr>
                                  <w:b/>
                                </w:rPr>
                              </w:pPr>
                              <w:r w:rsidRPr="00777DDF">
                                <w:rPr>
                                  <w:b/>
                                </w:rPr>
                                <w:t>−0,25</w:t>
                              </w:r>
                            </w:p>
                          </w:txbxContent>
                        </v:textbox>
                      </v:shape>
                      <v:shape id="Text Box 5" o:spid="_x0000_s1064" type="#_x0000_t202" style="position:absolute;top:127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" filled="f" stroked="f">
                        <v:textbox style="mso-fit-shape-to-text:t" inset="0,0,0,0">
                          <w:txbxContent>
                            <w:p w14:paraId="4FA6603C" w14:textId="77777777" w:rsidR="002101AC" w:rsidRPr="00777DDF" w:rsidRDefault="002101AC" w:rsidP="00F83505">
                              <w:pPr>
                                <w:pStyle w:val="COR"/>
                                <w:rPr>
                                  <w:b/>
                                </w:rPr>
                              </w:pPr>
                              <w:r w:rsidRPr="00777DDF">
                                <w:rPr>
                                  <w:b/>
                                </w:rPr>
                                <w:t>−0,50</w:t>
                              </w:r>
                            </w:p>
                          </w:txbxContent>
                        </v:textbox>
                      </v:shape>
                      <v:shape id="Text Box 5" o:spid="_x0000_s1065" type="#_x0000_t202" style="position:absolute;top:168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" filled="f" stroked="f">
                        <v:textbox style="mso-fit-shape-to-text:t" inset="0,0,0,0">
                          <w:txbxContent>
                            <w:p w14:paraId="3128FB3D" w14:textId="77777777" w:rsidR="002101AC" w:rsidRPr="00777DDF" w:rsidRDefault="002101AC" w:rsidP="00F83505">
                              <w:pPr>
                                <w:pStyle w:val="COR"/>
                                <w:rPr>
                                  <w:b/>
                                </w:rPr>
                              </w:pPr>
                              <w:r w:rsidRPr="00777DDF">
                                <w:rPr>
                                  <w:b/>
                                </w:rPr>
                                <w:t>−0,75</w:t>
                              </w:r>
                            </w:p>
                          </w:txbxContent>
                        </v:textbox>
                      </v:shape>
                      <v:shape id="Text Box 5" o:spid="_x0000_s1066" type="#_x0000_t202" style="position:absolute;top:210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" filled="f" stroked="f">
                        <v:textbox style="mso-fit-shape-to-text:t" inset="0,0,0,0">
                          <w:txbxContent>
                            <w:p w14:paraId="528569D7" w14:textId="77777777" w:rsidR="002101AC" w:rsidRPr="00777DDF" w:rsidRDefault="002101AC" w:rsidP="00F83505">
                              <w:pPr>
                                <w:pStyle w:val="COR"/>
                                <w:rPr>
                                  <w:b/>
                                </w:rPr>
                              </w:pPr>
                              <w:r w:rsidRPr="00777DDF">
                                <w:rPr>
                                  <w:b/>
                                </w:rPr>
                                <w:t>−1,00</w:t>
                              </w:r>
                            </w:p>
                          </w:txbxContent>
                        </v:textbox>
                      </v:shape>
                      <v:shape id="Text Box 5" o:spid="_x0000_s1067" type="#_x0000_t202" style="position:absolute;top:25196;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" filled="f" stroked="f">
                        <v:textbox style="mso-fit-shape-to-text:t" inset="0,0,0,0">
                          <w:txbxContent>
                            <w:p w14:paraId="4AA59BBC" w14:textId="77777777" w:rsidR="002101AC" w:rsidRPr="00777DDF" w:rsidRDefault="002101AC" w:rsidP="00F83505">
                              <w:pPr>
                                <w:pStyle w:val="COR"/>
                                <w:rPr>
                                  <w:b/>
                                </w:rPr>
                              </w:pPr>
                              <w:r w:rsidRPr="00777DDF">
                                <w:rPr>
                                  <w:b/>
                                </w:rPr>
                                <w:t>−1,25</w:t>
                              </w:r>
                            </w:p>
                          </w:txbxContent>
                        </v:textbox>
                      </v:shape>
                      <w10:anchorlock/>
                    </v:group>
                  </w:pict>
                </mc:Fallback>
              </mc:AlternateContent>
            </w:r>
          </w:p>
        </w:tc>
        <w:tc>
          <w:tcPr>
            <w:tcW w:w="298" w:type="dxa"/>
            <w:textDirection w:val="btLr"/>
            <w:vAlign w:val="center"/>
          </w:tcPr>
          <w:p w14:paraId="2C1BD4E4" w14:textId="77777777" w:rsidR="00F83505" w:rsidRPr="00777DDF" w:rsidRDefault="00F83505" w:rsidP="002233A7">
            <w:pPr>
              <w:pStyle w:val="COC"/>
            </w:pPr>
            <w:r w:rsidRPr="00777DDF">
              <w:t>Az orrdugulás pontszámának átlagos változása a</w:t>
            </w:r>
          </w:p>
        </w:tc>
        <w:tc>
          <w:tcPr>
            <w:tcW w:w="4485" w:type="dxa"/>
            <w:gridSpan w:val="10"/>
          </w:tcPr>
          <w:p w14:paraId="42C30406" w14:textId="6169D595" w:rsidR="00F83505" w:rsidRPr="00777DDF" w:rsidRDefault="00A50B40" w:rsidP="002233A7">
            <w:pPr>
              <w:pStyle w:val="COL"/>
            </w:pPr>
            <w:r w:rsidRPr="00777DDF">
              <w:rPr>
                <w:noProof/>
                <w:lang w:eastAsia="hu-HU"/>
              </w:rPr>
              <mc:AlternateContent>
                <mc:Choice Requires="wpc">
                  <w:drawing>
                    <wp:inline distT="0" distB="0" distL="0" distR="0" wp14:anchorId="6AFA526A" wp14:editId="4E2E4DC1">
                      <wp:extent cx="2837815" cy="2688590"/>
                      <wp:effectExtent l="0" t="0" r="0" b="0"/>
                      <wp:docPr id="212" name="Canvas 5039128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81001696" name="Picture 1583210643"/>
                                <pic:cNvPicPr>
                                  <a:picLocks noChangeAspect="1" noChangeArrowheads="1"/>
                                </pic:cNvPicPr>
                              </pic:nvPicPr>
                              <pic:blipFill>
                                <a:blip r:embed="rId11"/>
                                <a:srcRect l="1788" t="980" r="630" b="761"/>
                                <a:stretch>
                                  <a:fillRect/>
                                </a:stretch>
                              </pic:blipFill>
                              <pic:spPr bwMode="auto">
                                <a:xfrm>
                                  <a:off x="270101" y="38101"/>
                                  <a:ext cx="2464413" cy="2552785"/>
                                </a:xfrm>
                                <a:prstGeom prst="rect">
                                  <a:avLst/>
                                </a:prstGeom>
                                <a:noFill/>
                              </pic:spPr>
                            </pic:pic>
                            <wps:wsp>
                              <wps:cNvPr id="237183598" name="Text Box 3"/>
                              <wps:cNvSpPr txBox="1">
                                <a:spLocks noChangeArrowheads="1"/>
                              </wps:cNvSpPr>
                              <wps:spPr bwMode="auto">
                                <a:xfrm>
                                  <a:off x="624803" y="8200"/>
                                  <a:ext cx="960705" cy="87603"/>
                                </a:xfrm>
                                <a:prstGeom prst="rect">
                                  <a:avLst/>
                                </a:prstGeom>
                                <a:noFill/>
                                <a:ln>
                                  <a:noFill/>
                                </a:ln>
                              </wps:spPr>
                              <wps:txbx>
                                <w:txbxContent>
                                  <w:p w14:paraId="12EBA18E" w14:textId="77777777" w:rsidR="002101AC" w:rsidRPr="00777DDF" w:rsidRDefault="002101AC" w:rsidP="00F83505">
                                    <w:pPr>
                                      <w:pStyle w:val="COL"/>
                                    </w:pPr>
                                    <w:r w:rsidRPr="00777DDF">
                                      <w:t>1 vizsgálat / Placebo (N = 66)</w:t>
                                    </w:r>
                                  </w:p>
                                </w:txbxContent>
                              </wps:txbx>
                              <wps:bodyPr rot="0" vert="horz" wrap="square" lIns="0" tIns="0" rIns="0" bIns="0" anchor="t" anchorCtr="0" upright="1">
                                <a:spAutoFit/>
                              </wps:bodyPr>
                            </wps:wsp>
                            <wps:wsp>
                              <wps:cNvPr id="1057199725" name="Text Box 5"/>
                              <wps:cNvSpPr txBox="1">
                                <a:spLocks noChangeArrowheads="1"/>
                              </wps:cNvSpPr>
                              <wps:spPr bwMode="auto">
                                <a:xfrm>
                                  <a:off x="624803" y="200607"/>
                                  <a:ext cx="1098506" cy="87603"/>
                                </a:xfrm>
                                <a:prstGeom prst="rect">
                                  <a:avLst/>
                                </a:prstGeom>
                                <a:noFill/>
                                <a:ln>
                                  <a:noFill/>
                                </a:ln>
                              </wps:spPr>
                              <wps:txbx>
                                <w:txbxContent>
                                  <w:p w14:paraId="73EC13EF" w14:textId="77777777" w:rsidR="002101AC" w:rsidRPr="00777DDF" w:rsidRDefault="002101AC" w:rsidP="00F83505">
                                    <w:pPr>
                                      <w:pStyle w:val="COL"/>
                                    </w:pPr>
                                    <w:r w:rsidRPr="00777DDF">
                                      <w:t>1 vizsgálat / Omalizumab (N = 72)</w:t>
                                    </w:r>
                                  </w:p>
                                </w:txbxContent>
                              </wps:txbx>
                              <wps:bodyPr rot="0" vert="horz" wrap="square" lIns="0" tIns="0" rIns="0" bIns="0" anchor="t" anchorCtr="0" upright="1">
                                <a:spAutoFit/>
                              </wps:bodyPr>
                            </wps:wsp>
                            <wps:wsp>
                              <wps:cNvPr id="1995886435" name="Text Box 4"/>
                              <wps:cNvSpPr txBox="1">
                                <a:spLocks noChangeArrowheads="1"/>
                              </wps:cNvSpPr>
                              <wps:spPr bwMode="auto">
                                <a:xfrm>
                                  <a:off x="2044711" y="14600"/>
                                  <a:ext cx="714304" cy="175206"/>
                                </a:xfrm>
                                <a:prstGeom prst="rect">
                                  <a:avLst/>
                                </a:prstGeom>
                                <a:noFill/>
                                <a:ln>
                                  <a:noFill/>
                                </a:ln>
                              </wps:spPr>
                              <wps:txbx>
                                <w:txbxContent>
                                  <w:p w14:paraId="36D2AF0C" w14:textId="77777777" w:rsidR="002101AC" w:rsidRPr="00777DDF" w:rsidRDefault="002101AC" w:rsidP="00F83505">
                                    <w:pPr>
                                      <w:pStyle w:val="COL"/>
                                    </w:pPr>
                                    <w:r w:rsidRPr="00777DDF">
                                      <w:t>2 vizsgálat / Placebo (N = 65)</w:t>
                                    </w:r>
                                  </w:p>
                                </w:txbxContent>
                              </wps:txbx>
                              <wps:bodyPr rot="0" vert="horz" wrap="square" lIns="0" tIns="0" rIns="0" bIns="0" anchor="t" anchorCtr="0" upright="1">
                                <a:spAutoFit/>
                              </wps:bodyPr>
                            </wps:wsp>
                            <wps:wsp>
                              <wps:cNvPr id="1523948226" name="Text Box 6"/>
                              <wps:cNvSpPr txBox="1">
                                <a:spLocks noChangeArrowheads="1"/>
                              </wps:cNvSpPr>
                              <wps:spPr bwMode="auto">
                                <a:xfrm>
                                  <a:off x="2044711" y="200607"/>
                                  <a:ext cx="763204" cy="175306"/>
                                </a:xfrm>
                                <a:prstGeom prst="rect">
                                  <a:avLst/>
                                </a:prstGeom>
                                <a:noFill/>
                                <a:ln>
                                  <a:noFill/>
                                </a:ln>
                              </wps:spPr>
                              <wps:txbx>
                                <w:txbxContent>
                                  <w:p w14:paraId="448C40FC" w14:textId="77777777" w:rsidR="002101AC" w:rsidRPr="00777DDF" w:rsidRDefault="002101AC" w:rsidP="00F83505">
                                    <w:pPr>
                                      <w:pStyle w:val="COL"/>
                                    </w:pPr>
                                    <w:r w:rsidRPr="00777DDF">
                                      <w:t>2. vizsgálat / Omalizumab (N = 62)</w:t>
                                    </w:r>
                                  </w:p>
                                </w:txbxContent>
                              </wps:txbx>
                              <wps:bodyPr rot="0" vert="horz" wrap="square" lIns="0" tIns="0" rIns="0" bIns="0" anchor="t" anchorCtr="0" upright="1">
                                <a:spAutoFit/>
                              </wps:bodyPr>
                            </wps:wsp>
                            <wps:wsp>
                              <wps:cNvPr id="632130309" name="Text Box 5"/>
                              <wps:cNvSpPr txBox="1">
                                <a:spLocks noChangeArrowheads="1"/>
                              </wps:cNvSpPr>
                              <wps:spPr bwMode="auto">
                                <a:xfrm>
                                  <a:off x="6900" y="26601"/>
                                  <a:ext cx="255901" cy="87703"/>
                                </a:xfrm>
                                <a:prstGeom prst="rect">
                                  <a:avLst/>
                                </a:prstGeom>
                                <a:noFill/>
                                <a:ln>
                                  <a:noFill/>
                                </a:ln>
                              </wps:spPr>
                              <wps:txbx>
                                <w:txbxContent>
                                  <w:p w14:paraId="1A4DF19E" w14:textId="77777777" w:rsidR="002101AC" w:rsidRPr="00777DDF" w:rsidRDefault="002101AC" w:rsidP="00F83505">
                                    <w:pPr>
                                      <w:pStyle w:val="a8"/>
                                      <w:jc w:val="right"/>
                                      <w:rPr>
                                        <w:b/>
                                      </w:rPr>
                                    </w:pPr>
                                    <w:r w:rsidRPr="00777DDF">
                                      <w:rPr>
                                        <w:b/>
                                        <w:sz w:val="12"/>
                                      </w:rPr>
                                      <w:t>0,25</w:t>
                                    </w:r>
                                  </w:p>
                                </w:txbxContent>
                              </wps:txbx>
                              <wps:bodyPr rot="0" vert="horz" wrap="square" lIns="0" tIns="0" rIns="0" bIns="0" anchor="t" anchorCtr="0" upright="1">
                                <a:spAutoFit/>
                              </wps:bodyPr>
                            </wps:wsp>
                            <wps:wsp>
                              <wps:cNvPr id="56702772" name="Text Box 5"/>
                              <wps:cNvSpPr txBox="1">
                                <a:spLocks noChangeArrowheads="1"/>
                              </wps:cNvSpPr>
                              <wps:spPr bwMode="auto">
                                <a:xfrm>
                                  <a:off x="6900" y="443215"/>
                                  <a:ext cx="255901" cy="87603"/>
                                </a:xfrm>
                                <a:prstGeom prst="rect">
                                  <a:avLst/>
                                </a:prstGeom>
                                <a:noFill/>
                                <a:ln>
                                  <a:noFill/>
                                </a:ln>
                              </wps:spPr>
                              <wps:txbx>
                                <w:txbxContent>
                                  <w:p w14:paraId="60F502D4" w14:textId="77777777" w:rsidR="002101AC" w:rsidRPr="00777DDF" w:rsidRDefault="002101AC" w:rsidP="00F83505">
                                    <w:pPr>
                                      <w:pStyle w:val="a8"/>
                                      <w:jc w:val="right"/>
                                      <w:rPr>
                                        <w:b/>
                                      </w:rPr>
                                    </w:pPr>
                                    <w:r w:rsidRPr="00777DDF">
                                      <w:rPr>
                                        <w:b/>
                                        <w:sz w:val="12"/>
                                      </w:rPr>
                                      <w:t>0,00</w:t>
                                    </w:r>
                                  </w:p>
                                </w:txbxContent>
                              </wps:txbx>
                              <wps:bodyPr rot="0" vert="horz" wrap="square" lIns="0" tIns="0" rIns="0" bIns="0" anchor="t" anchorCtr="0" upright="1">
                                <a:spAutoFit/>
                              </wps:bodyPr>
                            </wps:wsp>
                            <wps:wsp>
                              <wps:cNvPr id="2045799348" name="Text Box 5"/>
                              <wps:cNvSpPr txBox="1">
                                <a:spLocks noChangeArrowheads="1"/>
                              </wps:cNvSpPr>
                              <wps:spPr bwMode="auto">
                                <a:xfrm>
                                  <a:off x="6900" y="864229"/>
                                  <a:ext cx="255901" cy="87603"/>
                                </a:xfrm>
                                <a:prstGeom prst="rect">
                                  <a:avLst/>
                                </a:prstGeom>
                                <a:noFill/>
                                <a:ln>
                                  <a:noFill/>
                                </a:ln>
                              </wps:spPr>
                              <wps:txbx>
                                <w:txbxContent>
                                  <w:p w14:paraId="1AEBF884" w14:textId="77777777" w:rsidR="002101AC" w:rsidRPr="00777DDF" w:rsidRDefault="002101AC" w:rsidP="00F83505">
                                    <w:pPr>
                                      <w:pStyle w:val="a8"/>
                                      <w:jc w:val="right"/>
                                      <w:rPr>
                                        <w:b/>
                                      </w:rPr>
                                    </w:pPr>
                                    <w:r w:rsidRPr="00777DDF">
                                      <w:rPr>
                                        <w:b/>
                                        <w:sz w:val="12"/>
                                      </w:rPr>
                                      <w:t>−0,25</w:t>
                                    </w:r>
                                  </w:p>
                                </w:txbxContent>
                              </wps:txbx>
                              <wps:bodyPr rot="0" vert="horz" wrap="square" lIns="0" tIns="0" rIns="0" bIns="0" anchor="t" anchorCtr="0" upright="1">
                                <a:spAutoFit/>
                              </wps:bodyPr>
                            </wps:wsp>
                            <wps:wsp>
                              <wps:cNvPr id="1432452274" name="Text Box 5"/>
                              <wps:cNvSpPr txBox="1">
                                <a:spLocks noChangeArrowheads="1"/>
                              </wps:cNvSpPr>
                              <wps:spPr bwMode="auto">
                                <a:xfrm>
                                  <a:off x="6900" y="1273843"/>
                                  <a:ext cx="255901" cy="87603"/>
                                </a:xfrm>
                                <a:prstGeom prst="rect">
                                  <a:avLst/>
                                </a:prstGeom>
                                <a:noFill/>
                                <a:ln>
                                  <a:noFill/>
                                </a:ln>
                              </wps:spPr>
                              <wps:txbx>
                                <w:txbxContent>
                                  <w:p w14:paraId="2DBFA423" w14:textId="77777777" w:rsidR="002101AC" w:rsidRPr="00777DDF" w:rsidRDefault="002101AC" w:rsidP="00F83505">
                                    <w:pPr>
                                      <w:pStyle w:val="a8"/>
                                      <w:jc w:val="right"/>
                                      <w:rPr>
                                        <w:b/>
                                      </w:rPr>
                                    </w:pPr>
                                    <w:r w:rsidRPr="00777DDF">
                                      <w:rPr>
                                        <w:b/>
                                        <w:sz w:val="12"/>
                                      </w:rPr>
                                      <w:t>−0,50</w:t>
                                    </w:r>
                                  </w:p>
                                </w:txbxContent>
                              </wps:txbx>
                              <wps:bodyPr rot="0" vert="horz" wrap="square" lIns="0" tIns="0" rIns="0" bIns="0" anchor="t" anchorCtr="0" upright="1">
                                <a:spAutoFit/>
                              </wps:bodyPr>
                            </wps:wsp>
                            <wps:wsp>
                              <wps:cNvPr id="109713616" name="Text Box 5"/>
                              <wps:cNvSpPr txBox="1">
                                <a:spLocks noChangeArrowheads="1"/>
                              </wps:cNvSpPr>
                              <wps:spPr bwMode="auto">
                                <a:xfrm>
                                  <a:off x="6900" y="1690357"/>
                                  <a:ext cx="255901" cy="87703"/>
                                </a:xfrm>
                                <a:prstGeom prst="rect">
                                  <a:avLst/>
                                </a:prstGeom>
                                <a:noFill/>
                                <a:ln>
                                  <a:noFill/>
                                </a:ln>
                              </wps:spPr>
                              <wps:txbx>
                                <w:txbxContent>
                                  <w:p w14:paraId="621E88C9" w14:textId="77777777" w:rsidR="002101AC" w:rsidRPr="00777DDF" w:rsidRDefault="002101AC" w:rsidP="00F83505">
                                    <w:pPr>
                                      <w:pStyle w:val="a8"/>
                                      <w:jc w:val="right"/>
                                      <w:rPr>
                                        <w:b/>
                                      </w:rPr>
                                    </w:pPr>
                                    <w:r w:rsidRPr="00777DDF">
                                      <w:rPr>
                                        <w:b/>
                                        <w:sz w:val="12"/>
                                      </w:rPr>
                                      <w:t>−0,75</w:t>
                                    </w:r>
                                  </w:p>
                                </w:txbxContent>
                              </wps:txbx>
                              <wps:bodyPr rot="0" vert="horz" wrap="square" lIns="0" tIns="0" rIns="0" bIns="0" anchor="t" anchorCtr="0" upright="1">
                                <a:spAutoFit/>
                              </wps:bodyPr>
                            </wps:wsp>
                            <wps:wsp>
                              <wps:cNvPr id="1607275690" name="Text Box 5"/>
                              <wps:cNvSpPr txBox="1">
                                <a:spLocks noChangeArrowheads="1"/>
                              </wps:cNvSpPr>
                              <wps:spPr bwMode="auto">
                                <a:xfrm>
                                  <a:off x="6900" y="2103770"/>
                                  <a:ext cx="255901" cy="87603"/>
                                </a:xfrm>
                                <a:prstGeom prst="rect">
                                  <a:avLst/>
                                </a:prstGeom>
                                <a:noFill/>
                                <a:ln>
                                  <a:noFill/>
                                </a:ln>
                              </wps:spPr>
                              <wps:txbx>
                                <w:txbxContent>
                                  <w:p w14:paraId="682E3BC1" w14:textId="77777777" w:rsidR="002101AC" w:rsidRPr="00777DDF" w:rsidRDefault="002101AC" w:rsidP="00F83505">
                                    <w:pPr>
                                      <w:pStyle w:val="a8"/>
                                      <w:jc w:val="right"/>
                                      <w:rPr>
                                        <w:b/>
                                      </w:rPr>
                                    </w:pPr>
                                    <w:r w:rsidRPr="00777DDF">
                                      <w:rPr>
                                        <w:b/>
                                        <w:sz w:val="12"/>
                                      </w:rPr>
                                      <w:t>−1,00</w:t>
                                    </w:r>
                                  </w:p>
                                </w:txbxContent>
                              </wps:txbx>
                              <wps:bodyPr rot="0" vert="horz" wrap="square" lIns="0" tIns="0" rIns="0" bIns="0" anchor="t" anchorCtr="0" upright="1">
                                <a:spAutoFit/>
                              </wps:bodyPr>
                            </wps:wsp>
                            <wps:wsp>
                              <wps:cNvPr id="1876513940" name="Text Box 5"/>
                              <wps:cNvSpPr txBox="1">
                                <a:spLocks noChangeArrowheads="1"/>
                              </wps:cNvSpPr>
                              <wps:spPr bwMode="auto">
                                <a:xfrm>
                                  <a:off x="6900" y="2521584"/>
                                  <a:ext cx="255901" cy="87703"/>
                                </a:xfrm>
                                <a:prstGeom prst="rect">
                                  <a:avLst/>
                                </a:prstGeom>
                                <a:noFill/>
                                <a:ln>
                                  <a:noFill/>
                                </a:ln>
                              </wps:spPr>
                              <wps:txbx>
                                <w:txbxContent>
                                  <w:p w14:paraId="224E8598" w14:textId="77777777" w:rsidR="002101AC" w:rsidRPr="00777DDF" w:rsidRDefault="002101AC" w:rsidP="00F83505">
                                    <w:pPr>
                                      <w:pStyle w:val="a8"/>
                                      <w:jc w:val="right"/>
                                      <w:rPr>
                                        <w:b/>
                                      </w:rPr>
                                    </w:pPr>
                                    <w:r w:rsidRPr="00777DDF">
                                      <w:rPr>
                                        <w:b/>
                                        <w:sz w:val="12"/>
                                      </w:rPr>
                                      <w:t>−1,25</w:t>
                                    </w:r>
                                  </w:p>
                                </w:txbxContent>
                              </wps:txbx>
                              <wps:bodyPr rot="0" vert="horz" wrap="square" lIns="0" tIns="0" rIns="0" bIns="0" anchor="t" anchorCtr="0" upright="1">
                                <a:spAutoFit/>
                              </wps:bodyPr>
                            </wps:wsp>
                          </wpc:wpc>
                        </a:graphicData>
                      </a:graphic>
                    </wp:inline>
                  </w:drawing>
                </mc:Choice>
                <mc:Fallback>
                  <w:pict>
                    <v:group w14:anchorId="6AFA526A" id="Canvas 503912854" o:spid="_x0000_s1068"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">
                      <v:shape id="_x0000_s1069" type="#_x0000_t75" style="position:absolute;width:28378;height:26885;visibility:visible;mso-wrap-style:square">
                        <v:fill o:detectmouseclick="t"/>
                        <v:path o:connecttype="none"/>
                      </v:shape>
                      <v:shape id="Picture 1583210643" o:spid="_x0000_s1070" type="#_x0000_t75" style="position:absolute;left:2701;top:381;width:2464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">
                        <v:imagedata r:id="rId12" o:title="" croptop="642f" cropbottom="499f" cropleft="1172f" cropright="413f"/>
                      </v:shape>
                      <v:shape id="Text Box 3" o:spid="_x0000_s1071" type="#_x0000_t202" style="position:absolute;left:6248;top:82;width:960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" filled="f" stroked="f">
                        <v:textbox style="mso-fit-shape-to-text:t" inset="0,0,0,0">
                          <w:txbxContent>
                            <w:p w14:paraId="12EBA18E" w14:textId="77777777" w:rsidR="002101AC" w:rsidRPr="00777DDF" w:rsidRDefault="002101AC" w:rsidP="00F83505">
                              <w:pPr>
                                <w:pStyle w:val="COL"/>
                              </w:pPr>
                              <w:r w:rsidRPr="00777DDF">
                                <w:t>1 vizsgálat / Placebo (N = 66)</w:t>
                              </w:r>
                            </w:p>
                          </w:txbxContent>
                        </v:textbox>
                      </v:shape>
                      <v:shape id="Text Box 5" o:spid="_x0000_s1072" type="#_x0000_t202" style="position:absolute;left:6248;top:2006;width:1098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" filled="f" stroked="f">
                        <v:textbox style="mso-fit-shape-to-text:t" inset="0,0,0,0">
                          <w:txbxContent>
                            <w:p w14:paraId="73EC13EF" w14:textId="77777777" w:rsidR="002101AC" w:rsidRPr="00777DDF" w:rsidRDefault="002101AC" w:rsidP="00F83505">
                              <w:pPr>
                                <w:pStyle w:val="COL"/>
                              </w:pPr>
                              <w:r w:rsidRPr="00777DDF">
                                <w:t>1 vizsgálat / Omalizumab (N = 72)</w:t>
                              </w:r>
                            </w:p>
                          </w:txbxContent>
                        </v:textbox>
                      </v:shape>
                      <v:shape id="Text Box 4" o:spid="_x0000_s1073" type="#_x0000_t202" style="position:absolute;left:20447;top:146;width:714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" filled="f" stroked="f">
                        <v:textbox style="mso-fit-shape-to-text:t" inset="0,0,0,0">
                          <w:txbxContent>
                            <w:p w14:paraId="36D2AF0C" w14:textId="77777777" w:rsidR="002101AC" w:rsidRPr="00777DDF" w:rsidRDefault="002101AC" w:rsidP="00F83505">
                              <w:pPr>
                                <w:pStyle w:val="COL"/>
                              </w:pPr>
                              <w:r w:rsidRPr="00777DDF">
                                <w:t>2 vizsgálat / Placebo (N = 65)</w:t>
                              </w:r>
                            </w:p>
                          </w:txbxContent>
                        </v:textbox>
                      </v:shape>
                      <v:shape id="Text Box 6" o:spid="_x0000_s1074" type="#_x0000_t202" style="position:absolute;left:20447;top:2006;width:763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" filled="f" stroked="f">
                        <v:textbox style="mso-fit-shape-to-text:t" inset="0,0,0,0">
                          <w:txbxContent>
                            <w:p w14:paraId="448C40FC" w14:textId="77777777" w:rsidR="002101AC" w:rsidRPr="00777DDF" w:rsidRDefault="002101AC" w:rsidP="00F83505">
                              <w:pPr>
                                <w:pStyle w:val="COL"/>
                              </w:pPr>
                              <w:r w:rsidRPr="00777DDF">
                                <w:t>2. vizsgálat / Omalizumab (N = 62)</w:t>
                              </w:r>
                            </w:p>
                          </w:txbxContent>
                        </v:textbox>
                      </v:shape>
                      <v:shape id="Text Box 5" o:spid="_x0000_s1075" type="#_x0000_t202" style="position:absolute;left:69;top:266;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" filled="f" stroked="f">
                        <v:textbox style="mso-fit-shape-to-text:t" inset="0,0,0,0">
                          <w:txbxContent>
                            <w:p w14:paraId="1A4DF19E" w14:textId="77777777" w:rsidR="002101AC" w:rsidRPr="00777DDF" w:rsidRDefault="002101AC" w:rsidP="00F83505">
                              <w:pPr>
                                <w:pStyle w:val="a8"/>
                                <w:jc w:val="right"/>
                                <w:rPr>
                                  <w:b/>
                                </w:rPr>
                              </w:pPr>
                              <w:r w:rsidRPr="00777DDF">
                                <w:rPr>
                                  <w:b/>
                                  <w:sz w:val="12"/>
                                </w:rPr>
                                <w:t>0,25</w:t>
                              </w:r>
                            </w:p>
                          </w:txbxContent>
                        </v:textbox>
                      </v:shape>
                      <v:shape id="Text Box 5" o:spid="_x0000_s1076" type="#_x0000_t202" style="position:absolute;left:69;top:443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" filled="f" stroked="f">
                        <v:textbox style="mso-fit-shape-to-text:t" inset="0,0,0,0">
                          <w:txbxContent>
                            <w:p w14:paraId="60F502D4" w14:textId="77777777" w:rsidR="002101AC" w:rsidRPr="00777DDF" w:rsidRDefault="002101AC" w:rsidP="00F83505">
                              <w:pPr>
                                <w:pStyle w:val="a8"/>
                                <w:jc w:val="right"/>
                                <w:rPr>
                                  <w:b/>
                                </w:rPr>
                              </w:pPr>
                              <w:r w:rsidRPr="00777DDF">
                                <w:rPr>
                                  <w:b/>
                                  <w:sz w:val="12"/>
                                </w:rPr>
                                <w:t>0,00</w:t>
                              </w:r>
                            </w:p>
                          </w:txbxContent>
                        </v:textbox>
                      </v:shape>
                      <v:shape id="Text Box 5" o:spid="_x0000_s1077" type="#_x0000_t202" style="position:absolute;left:69;top:864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" filled="f" stroked="f">
                        <v:textbox style="mso-fit-shape-to-text:t" inset="0,0,0,0">
                          <w:txbxContent>
                            <w:p w14:paraId="1AEBF884" w14:textId="77777777" w:rsidR="002101AC" w:rsidRPr="00777DDF" w:rsidRDefault="002101AC" w:rsidP="00F83505">
                              <w:pPr>
                                <w:pStyle w:val="a8"/>
                                <w:jc w:val="right"/>
                                <w:rPr>
                                  <w:b/>
                                </w:rPr>
                              </w:pPr>
                              <w:r w:rsidRPr="00777DDF">
                                <w:rPr>
                                  <w:b/>
                                  <w:sz w:val="12"/>
                                </w:rPr>
                                <w:t>−0,25</w:t>
                              </w:r>
                            </w:p>
                          </w:txbxContent>
                        </v:textbox>
                      </v:shape>
                      <v:shape id="Text Box 5" o:spid="_x0000_s1078" type="#_x0000_t202" style="position:absolute;left:69;top:1273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" filled="f" stroked="f">
                        <v:textbox style="mso-fit-shape-to-text:t" inset="0,0,0,0">
                          <w:txbxContent>
                            <w:p w14:paraId="2DBFA423" w14:textId="77777777" w:rsidR="002101AC" w:rsidRPr="00777DDF" w:rsidRDefault="002101AC" w:rsidP="00F83505">
                              <w:pPr>
                                <w:pStyle w:val="a8"/>
                                <w:jc w:val="right"/>
                                <w:rPr>
                                  <w:b/>
                                </w:rPr>
                              </w:pPr>
                              <w:r w:rsidRPr="00777DDF">
                                <w:rPr>
                                  <w:b/>
                                  <w:sz w:val="12"/>
                                </w:rPr>
                                <w:t>−0,50</w:t>
                              </w:r>
                            </w:p>
                          </w:txbxContent>
                        </v:textbox>
                      </v:shape>
                      <v:shape id="Text Box 5" o:spid="_x0000_s1079" type="#_x0000_t202" style="position:absolute;left:69;top:16903;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" filled="f" stroked="f">
                        <v:textbox style="mso-fit-shape-to-text:t" inset="0,0,0,0">
                          <w:txbxContent>
                            <w:p w14:paraId="621E88C9" w14:textId="77777777" w:rsidR="002101AC" w:rsidRPr="00777DDF" w:rsidRDefault="002101AC" w:rsidP="00F83505">
                              <w:pPr>
                                <w:pStyle w:val="a8"/>
                                <w:jc w:val="right"/>
                                <w:rPr>
                                  <w:b/>
                                </w:rPr>
                              </w:pPr>
                              <w:r w:rsidRPr="00777DDF">
                                <w:rPr>
                                  <w:b/>
                                  <w:sz w:val="12"/>
                                </w:rPr>
                                <w:t>−0,75</w:t>
                              </w:r>
                            </w:p>
                          </w:txbxContent>
                        </v:textbox>
                      </v:shape>
                      <v:shape id="Text Box 5" o:spid="_x0000_s1080" type="#_x0000_t202" style="position:absolute;left:69;top:2103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" filled="f" stroked="f">
                        <v:textbox style="mso-fit-shape-to-text:t" inset="0,0,0,0">
                          <w:txbxContent>
                            <w:p w14:paraId="682E3BC1" w14:textId="77777777" w:rsidR="002101AC" w:rsidRPr="00777DDF" w:rsidRDefault="002101AC" w:rsidP="00F83505">
                              <w:pPr>
                                <w:pStyle w:val="a8"/>
                                <w:jc w:val="right"/>
                                <w:rPr>
                                  <w:b/>
                                </w:rPr>
                              </w:pPr>
                              <w:r w:rsidRPr="00777DDF">
                                <w:rPr>
                                  <w:b/>
                                  <w:sz w:val="12"/>
                                </w:rPr>
                                <w:t>−1,00</w:t>
                              </w:r>
                            </w:p>
                          </w:txbxContent>
                        </v:textbox>
                      </v:shape>
                      <v:shape id="Text Box 5" o:spid="_x0000_s1081" type="#_x0000_t202" style="position:absolute;left:69;top:25215;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" filled="f" stroked="f">
                        <v:textbox style="mso-fit-shape-to-text:t" inset="0,0,0,0">
                          <w:txbxContent>
                            <w:p w14:paraId="224E8598" w14:textId="77777777" w:rsidR="002101AC" w:rsidRPr="00777DDF" w:rsidRDefault="002101AC" w:rsidP="00F83505">
                              <w:pPr>
                                <w:pStyle w:val="a8"/>
                                <w:jc w:val="right"/>
                                <w:rPr>
                                  <w:b/>
                                </w:rPr>
                              </w:pPr>
                              <w:r w:rsidRPr="00777DDF">
                                <w:rPr>
                                  <w:b/>
                                  <w:sz w:val="12"/>
                                </w:rPr>
                                <w:t>−1,25</w:t>
                              </w:r>
                            </w:p>
                          </w:txbxContent>
                        </v:textbox>
                      </v:shape>
                      <w10:anchorlock/>
                    </v:group>
                  </w:pict>
                </mc:Fallback>
              </mc:AlternateContent>
            </w:r>
          </w:p>
        </w:tc>
      </w:tr>
      <w:tr w:rsidR="008508E4" w:rsidRPr="00061F59" w14:paraId="43F49B98" w14:textId="77777777" w:rsidTr="001F1CE6">
        <w:trPr>
          <w:cantSplit/>
          <w:trHeight w:val="47"/>
          <w:jc w:val="center"/>
        </w:trPr>
        <w:tc>
          <w:tcPr>
            <w:tcW w:w="227" w:type="dxa"/>
            <w:vAlign w:val="center"/>
          </w:tcPr>
          <w:p w14:paraId="57E3F4EA" w14:textId="77777777" w:rsidR="00F83505" w:rsidRPr="00777DDF" w:rsidRDefault="00F83505" w:rsidP="002233A7">
            <w:pPr>
              <w:pStyle w:val="COC"/>
            </w:pPr>
          </w:p>
        </w:tc>
        <w:tc>
          <w:tcPr>
            <w:tcW w:w="2385" w:type="dxa"/>
            <w:gridSpan w:val="4"/>
          </w:tcPr>
          <w:p w14:paraId="5F37925E" w14:textId="77777777" w:rsidR="00F83505" w:rsidRPr="00777DDF" w:rsidRDefault="00F83505" w:rsidP="002233A7">
            <w:pPr>
              <w:pStyle w:val="COC"/>
            </w:pPr>
          </w:p>
        </w:tc>
        <w:tc>
          <w:tcPr>
            <w:tcW w:w="1071" w:type="dxa"/>
            <w:gridSpan w:val="3"/>
          </w:tcPr>
          <w:p w14:paraId="71F7066C" w14:textId="77777777" w:rsidR="00F83505" w:rsidRPr="00777DDF" w:rsidRDefault="00F83505" w:rsidP="002233A7">
            <w:pPr>
              <w:pStyle w:val="COC"/>
            </w:pPr>
            <w:r w:rsidRPr="00777DDF">
              <w:t>Másodlagos hatásossági</w:t>
            </w:r>
          </w:p>
        </w:tc>
        <w:tc>
          <w:tcPr>
            <w:tcW w:w="1071" w:type="dxa"/>
            <w:gridSpan w:val="3"/>
          </w:tcPr>
          <w:p w14:paraId="2CBE5B1E" w14:textId="77777777" w:rsidR="00F83505" w:rsidRPr="00777DDF" w:rsidRDefault="00F83505" w:rsidP="002233A7">
            <w:pPr>
              <w:pStyle w:val="COC"/>
            </w:pPr>
            <w:r w:rsidRPr="00777DDF">
              <w:t>Elsődleges hatásossági</w:t>
            </w:r>
          </w:p>
        </w:tc>
        <w:tc>
          <w:tcPr>
            <w:tcW w:w="298" w:type="dxa"/>
            <w:vAlign w:val="center"/>
          </w:tcPr>
          <w:p w14:paraId="1DBA475F" w14:textId="77777777" w:rsidR="00F83505" w:rsidRPr="00777DDF" w:rsidRDefault="00F83505" w:rsidP="002233A7">
            <w:pPr>
              <w:pStyle w:val="COC"/>
            </w:pPr>
          </w:p>
        </w:tc>
        <w:tc>
          <w:tcPr>
            <w:tcW w:w="2403" w:type="dxa"/>
            <w:gridSpan w:val="4"/>
          </w:tcPr>
          <w:p w14:paraId="0E50C734" w14:textId="77777777" w:rsidR="00F83505" w:rsidRPr="00777DDF" w:rsidRDefault="00F83505" w:rsidP="002233A7">
            <w:pPr>
              <w:pStyle w:val="COC"/>
            </w:pPr>
          </w:p>
        </w:tc>
        <w:tc>
          <w:tcPr>
            <w:tcW w:w="1078" w:type="dxa"/>
            <w:gridSpan w:val="3"/>
          </w:tcPr>
          <w:p w14:paraId="4BF6D880" w14:textId="77777777" w:rsidR="00F83505" w:rsidRPr="00777DDF" w:rsidRDefault="00F83505" w:rsidP="002233A7">
            <w:pPr>
              <w:pStyle w:val="COC"/>
            </w:pPr>
            <w:r w:rsidRPr="00777DDF">
              <w:t>Másodlagos hatásossági</w:t>
            </w:r>
          </w:p>
        </w:tc>
        <w:tc>
          <w:tcPr>
            <w:tcW w:w="1004" w:type="dxa"/>
            <w:gridSpan w:val="3"/>
          </w:tcPr>
          <w:p w14:paraId="57DC92B2" w14:textId="77777777" w:rsidR="00F83505" w:rsidRPr="00777DDF" w:rsidRDefault="00F83505" w:rsidP="002233A7">
            <w:pPr>
              <w:pStyle w:val="COC"/>
            </w:pPr>
            <w:r w:rsidRPr="00777DDF">
              <w:t>Elsődleges hatásossági</w:t>
            </w:r>
          </w:p>
        </w:tc>
      </w:tr>
      <w:tr w:rsidR="008508E4" w:rsidRPr="00061F59" w14:paraId="1CB2B207" w14:textId="77777777" w:rsidTr="001F1CE6">
        <w:trPr>
          <w:cantSplit/>
          <w:trHeight w:val="47"/>
          <w:jc w:val="center"/>
        </w:trPr>
        <w:tc>
          <w:tcPr>
            <w:tcW w:w="227" w:type="dxa"/>
            <w:vAlign w:val="center"/>
          </w:tcPr>
          <w:p w14:paraId="1A01E366" w14:textId="77777777" w:rsidR="00F83505" w:rsidRPr="00777DDF" w:rsidRDefault="00F83505" w:rsidP="002233A7">
            <w:pPr>
              <w:pStyle w:val="COC"/>
            </w:pPr>
          </w:p>
        </w:tc>
        <w:tc>
          <w:tcPr>
            <w:tcW w:w="2385" w:type="dxa"/>
            <w:gridSpan w:val="4"/>
          </w:tcPr>
          <w:p w14:paraId="557D76FA" w14:textId="77777777" w:rsidR="00F83505" w:rsidRPr="00777DDF" w:rsidRDefault="00F83505" w:rsidP="002233A7">
            <w:pPr>
              <w:pStyle w:val="COC"/>
            </w:pPr>
          </w:p>
        </w:tc>
        <w:tc>
          <w:tcPr>
            <w:tcW w:w="1071" w:type="dxa"/>
            <w:gridSpan w:val="3"/>
          </w:tcPr>
          <w:p w14:paraId="494A3421" w14:textId="36164929" w:rsidR="00F83505" w:rsidRPr="00777DDF" w:rsidRDefault="00A50B40" w:rsidP="002233A7">
            <w:pPr>
              <w:pStyle w:val="COC"/>
            </w:pPr>
            <w:r w:rsidRPr="00777DDF">
              <w:rPr>
                <w:noProof/>
                <w:lang w:eastAsia="hu-HU"/>
              </w:rPr>
              <w:drawing>
                <wp:inline distT="0" distB="0" distL="0" distR="0" wp14:anchorId="3777C8C3" wp14:editId="55E7BBA3">
                  <wp:extent cx="74295" cy="74295"/>
                  <wp:effectExtent l="0" t="0" r="0" b="0"/>
                  <wp:docPr id="11" name="Picture 52885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8579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p>
        </w:tc>
        <w:tc>
          <w:tcPr>
            <w:tcW w:w="1071" w:type="dxa"/>
            <w:gridSpan w:val="3"/>
          </w:tcPr>
          <w:p w14:paraId="3EBEB1A0" w14:textId="1A5EA3B7" w:rsidR="00F83505" w:rsidRPr="00777DDF" w:rsidRDefault="00A50B40" w:rsidP="002233A7">
            <w:pPr>
              <w:pStyle w:val="COC"/>
            </w:pPr>
            <w:r w:rsidRPr="00777DDF">
              <w:rPr>
                <w:noProof/>
                <w:lang w:eastAsia="hu-HU"/>
              </w:rPr>
              <w:drawing>
                <wp:inline distT="0" distB="0" distL="0" distR="0" wp14:anchorId="095DAD1F" wp14:editId="5FB769B1">
                  <wp:extent cx="74295" cy="74295"/>
                  <wp:effectExtent l="0" t="0" r="0" b="0"/>
                  <wp:docPr id="12" name="Picture 76418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1824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p>
        </w:tc>
        <w:tc>
          <w:tcPr>
            <w:tcW w:w="298" w:type="dxa"/>
            <w:vAlign w:val="center"/>
          </w:tcPr>
          <w:p w14:paraId="34B12696" w14:textId="77777777" w:rsidR="00F83505" w:rsidRPr="00777DDF" w:rsidRDefault="00F83505" w:rsidP="002233A7">
            <w:pPr>
              <w:pStyle w:val="COC"/>
            </w:pPr>
          </w:p>
        </w:tc>
        <w:tc>
          <w:tcPr>
            <w:tcW w:w="2403" w:type="dxa"/>
            <w:gridSpan w:val="4"/>
          </w:tcPr>
          <w:p w14:paraId="0B220BB5" w14:textId="77777777" w:rsidR="00F83505" w:rsidRPr="00777DDF" w:rsidRDefault="00F83505" w:rsidP="002233A7">
            <w:pPr>
              <w:pStyle w:val="COC"/>
            </w:pPr>
          </w:p>
        </w:tc>
        <w:tc>
          <w:tcPr>
            <w:tcW w:w="1078" w:type="dxa"/>
            <w:gridSpan w:val="3"/>
          </w:tcPr>
          <w:p w14:paraId="3427CF9C" w14:textId="35A85E7F" w:rsidR="00F83505" w:rsidRPr="00777DDF" w:rsidRDefault="00A50B40" w:rsidP="002233A7">
            <w:pPr>
              <w:pStyle w:val="COC"/>
            </w:pPr>
            <w:r w:rsidRPr="00777DDF">
              <w:rPr>
                <w:noProof/>
                <w:lang w:eastAsia="hu-HU"/>
              </w:rPr>
              <w:drawing>
                <wp:inline distT="0" distB="0" distL="0" distR="0" wp14:anchorId="69C72E4A" wp14:editId="1B2D587C">
                  <wp:extent cx="74295" cy="74295"/>
                  <wp:effectExtent l="0" t="0" r="0" b="0"/>
                  <wp:docPr id="13" name="Picture 9049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9256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p>
        </w:tc>
        <w:tc>
          <w:tcPr>
            <w:tcW w:w="1004" w:type="dxa"/>
            <w:gridSpan w:val="3"/>
          </w:tcPr>
          <w:p w14:paraId="765457A1" w14:textId="1A22EFE4" w:rsidR="00F83505" w:rsidRPr="00777DDF" w:rsidRDefault="00A50B40" w:rsidP="002233A7">
            <w:pPr>
              <w:pStyle w:val="COC"/>
            </w:pPr>
            <w:r w:rsidRPr="00777DDF">
              <w:rPr>
                <w:noProof/>
                <w:lang w:eastAsia="hu-HU"/>
              </w:rPr>
              <w:drawing>
                <wp:inline distT="0" distB="0" distL="0" distR="0" wp14:anchorId="1947B749" wp14:editId="186C9F2B">
                  <wp:extent cx="74295" cy="74295"/>
                  <wp:effectExtent l="0" t="0" r="0" b="0"/>
                  <wp:docPr id="14" name="Picture 3066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245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p>
        </w:tc>
      </w:tr>
      <w:tr w:rsidR="008508E4" w:rsidRPr="00061F59" w14:paraId="305DA627" w14:textId="77777777" w:rsidTr="001F1CE6">
        <w:trPr>
          <w:cantSplit/>
          <w:trHeight w:val="47"/>
          <w:jc w:val="center"/>
        </w:trPr>
        <w:tc>
          <w:tcPr>
            <w:tcW w:w="227" w:type="dxa"/>
            <w:vAlign w:val="center"/>
          </w:tcPr>
          <w:p w14:paraId="0E6477CF" w14:textId="77777777" w:rsidR="00F83505" w:rsidRPr="00777DDF" w:rsidRDefault="00F83505" w:rsidP="002233A7">
            <w:pPr>
              <w:pStyle w:val="COC"/>
            </w:pPr>
          </w:p>
        </w:tc>
        <w:tc>
          <w:tcPr>
            <w:tcW w:w="1055" w:type="dxa"/>
          </w:tcPr>
          <w:p w14:paraId="3F54FBB1" w14:textId="77777777" w:rsidR="00F83505" w:rsidRPr="00777DDF" w:rsidRDefault="00F83505" w:rsidP="002233A7">
            <w:pPr>
              <w:pStyle w:val="COC"/>
              <w:rPr>
                <w:b/>
              </w:rPr>
            </w:pPr>
            <w:r w:rsidRPr="00777DDF">
              <w:rPr>
                <w:b/>
              </w:rPr>
              <w:t>Kiindulás</w:t>
            </w:r>
          </w:p>
        </w:tc>
        <w:tc>
          <w:tcPr>
            <w:tcW w:w="504" w:type="dxa"/>
          </w:tcPr>
          <w:p w14:paraId="3A4897AF" w14:textId="77777777" w:rsidR="00F83505" w:rsidRPr="00777DDF" w:rsidRDefault="00F83505" w:rsidP="002233A7">
            <w:pPr>
              <w:pStyle w:val="COC"/>
              <w:rPr>
                <w:b/>
              </w:rPr>
            </w:pPr>
            <w:r w:rsidRPr="00777DDF">
              <w:rPr>
                <w:b/>
              </w:rPr>
              <w:t>4</w:t>
            </w:r>
          </w:p>
        </w:tc>
        <w:tc>
          <w:tcPr>
            <w:tcW w:w="546" w:type="dxa"/>
          </w:tcPr>
          <w:p w14:paraId="0DEFDB03" w14:textId="77777777" w:rsidR="00F83505" w:rsidRPr="00777DDF" w:rsidRDefault="00F83505" w:rsidP="002233A7">
            <w:pPr>
              <w:pStyle w:val="COC"/>
              <w:rPr>
                <w:b/>
              </w:rPr>
            </w:pPr>
            <w:r w:rsidRPr="00777DDF">
              <w:rPr>
                <w:b/>
              </w:rPr>
              <w:t>8</w:t>
            </w:r>
          </w:p>
        </w:tc>
        <w:tc>
          <w:tcPr>
            <w:tcW w:w="560" w:type="dxa"/>
            <w:gridSpan w:val="2"/>
          </w:tcPr>
          <w:p w14:paraId="45B1ABAD" w14:textId="77777777" w:rsidR="00F83505" w:rsidRPr="00777DDF" w:rsidRDefault="00F83505" w:rsidP="002233A7">
            <w:pPr>
              <w:pStyle w:val="COC"/>
              <w:rPr>
                <w:b/>
              </w:rPr>
            </w:pPr>
            <w:r w:rsidRPr="00777DDF">
              <w:rPr>
                <w:b/>
              </w:rPr>
              <w:t>12</w:t>
            </w:r>
          </w:p>
        </w:tc>
        <w:tc>
          <w:tcPr>
            <w:tcW w:w="532" w:type="dxa"/>
          </w:tcPr>
          <w:p w14:paraId="4C13DE6B" w14:textId="77777777" w:rsidR="00F83505" w:rsidRPr="00777DDF" w:rsidRDefault="00F83505" w:rsidP="002233A7">
            <w:pPr>
              <w:pStyle w:val="COC"/>
              <w:rPr>
                <w:b/>
              </w:rPr>
            </w:pPr>
            <w:r w:rsidRPr="00777DDF">
              <w:rPr>
                <w:b/>
              </w:rPr>
              <w:t>16</w:t>
            </w:r>
          </w:p>
        </w:tc>
        <w:tc>
          <w:tcPr>
            <w:tcW w:w="518" w:type="dxa"/>
            <w:gridSpan w:val="2"/>
          </w:tcPr>
          <w:p w14:paraId="31488F28" w14:textId="77777777" w:rsidR="00F83505" w:rsidRPr="00777DDF" w:rsidRDefault="00F83505" w:rsidP="002233A7">
            <w:pPr>
              <w:pStyle w:val="COC"/>
              <w:rPr>
                <w:b/>
              </w:rPr>
            </w:pPr>
            <w:r w:rsidRPr="00777DDF">
              <w:rPr>
                <w:b/>
              </w:rPr>
              <w:t>20</w:t>
            </w:r>
          </w:p>
        </w:tc>
        <w:tc>
          <w:tcPr>
            <w:tcW w:w="574" w:type="dxa"/>
          </w:tcPr>
          <w:p w14:paraId="47A8B4AB" w14:textId="77777777" w:rsidR="00F83505" w:rsidRPr="00777DDF" w:rsidRDefault="00F83505" w:rsidP="002233A7">
            <w:pPr>
              <w:pStyle w:val="COC"/>
              <w:rPr>
                <w:b/>
              </w:rPr>
            </w:pPr>
            <w:r w:rsidRPr="00777DDF">
              <w:rPr>
                <w:b/>
              </w:rPr>
              <w:t>24</w:t>
            </w:r>
          </w:p>
        </w:tc>
        <w:tc>
          <w:tcPr>
            <w:tcW w:w="238" w:type="dxa"/>
          </w:tcPr>
          <w:p w14:paraId="2E27D45F" w14:textId="77777777" w:rsidR="00F83505" w:rsidRPr="00777DDF" w:rsidRDefault="00F83505" w:rsidP="002233A7">
            <w:pPr>
              <w:pStyle w:val="COC"/>
            </w:pPr>
          </w:p>
        </w:tc>
        <w:tc>
          <w:tcPr>
            <w:tcW w:w="298" w:type="dxa"/>
            <w:vAlign w:val="center"/>
          </w:tcPr>
          <w:p w14:paraId="490B0898" w14:textId="77777777" w:rsidR="00F83505" w:rsidRPr="00777DDF" w:rsidRDefault="00F83505" w:rsidP="002233A7">
            <w:pPr>
              <w:pStyle w:val="COC"/>
            </w:pPr>
          </w:p>
        </w:tc>
        <w:tc>
          <w:tcPr>
            <w:tcW w:w="961" w:type="dxa"/>
          </w:tcPr>
          <w:p w14:paraId="47557F04" w14:textId="77777777" w:rsidR="00F83505" w:rsidRPr="00777DDF" w:rsidRDefault="00F83505" w:rsidP="002233A7">
            <w:pPr>
              <w:pStyle w:val="COC"/>
              <w:rPr>
                <w:b/>
              </w:rPr>
            </w:pPr>
            <w:r w:rsidRPr="00777DDF">
              <w:rPr>
                <w:b/>
              </w:rPr>
              <w:t>Kiindulás</w:t>
            </w:r>
          </w:p>
        </w:tc>
        <w:tc>
          <w:tcPr>
            <w:tcW w:w="602" w:type="dxa"/>
          </w:tcPr>
          <w:p w14:paraId="35F6A774" w14:textId="77777777" w:rsidR="00F83505" w:rsidRPr="00777DDF" w:rsidRDefault="00F83505" w:rsidP="002233A7">
            <w:pPr>
              <w:pStyle w:val="COC"/>
              <w:rPr>
                <w:b/>
              </w:rPr>
            </w:pPr>
            <w:r w:rsidRPr="00777DDF">
              <w:rPr>
                <w:b/>
              </w:rPr>
              <w:t>4</w:t>
            </w:r>
          </w:p>
        </w:tc>
        <w:tc>
          <w:tcPr>
            <w:tcW w:w="560" w:type="dxa"/>
          </w:tcPr>
          <w:p w14:paraId="5282CF4D" w14:textId="77777777" w:rsidR="00F83505" w:rsidRPr="00777DDF" w:rsidRDefault="00F83505" w:rsidP="002233A7">
            <w:pPr>
              <w:pStyle w:val="COC"/>
              <w:rPr>
                <w:b/>
              </w:rPr>
            </w:pPr>
            <w:r w:rsidRPr="00777DDF">
              <w:rPr>
                <w:b/>
              </w:rPr>
              <w:t>8</w:t>
            </w:r>
          </w:p>
        </w:tc>
        <w:tc>
          <w:tcPr>
            <w:tcW w:w="560" w:type="dxa"/>
            <w:gridSpan w:val="2"/>
          </w:tcPr>
          <w:p w14:paraId="7F57A5B8" w14:textId="77777777" w:rsidR="00F83505" w:rsidRPr="00777DDF" w:rsidRDefault="00F83505" w:rsidP="002233A7">
            <w:pPr>
              <w:pStyle w:val="COC"/>
              <w:rPr>
                <w:b/>
              </w:rPr>
            </w:pPr>
            <w:r w:rsidRPr="00777DDF">
              <w:rPr>
                <w:b/>
              </w:rPr>
              <w:t>12</w:t>
            </w:r>
          </w:p>
        </w:tc>
        <w:tc>
          <w:tcPr>
            <w:tcW w:w="518" w:type="dxa"/>
          </w:tcPr>
          <w:p w14:paraId="607D817F" w14:textId="77777777" w:rsidR="00F83505" w:rsidRPr="00777DDF" w:rsidRDefault="00F83505" w:rsidP="002233A7">
            <w:pPr>
              <w:pStyle w:val="COC"/>
              <w:rPr>
                <w:b/>
              </w:rPr>
            </w:pPr>
            <w:r w:rsidRPr="00777DDF">
              <w:rPr>
                <w:b/>
              </w:rPr>
              <w:t>16</w:t>
            </w:r>
          </w:p>
        </w:tc>
        <w:tc>
          <w:tcPr>
            <w:tcW w:w="560" w:type="dxa"/>
            <w:gridSpan w:val="2"/>
          </w:tcPr>
          <w:p w14:paraId="49DDD681" w14:textId="77777777" w:rsidR="00F83505" w:rsidRPr="00777DDF" w:rsidRDefault="00F83505" w:rsidP="002233A7">
            <w:pPr>
              <w:pStyle w:val="COC"/>
              <w:rPr>
                <w:b/>
              </w:rPr>
            </w:pPr>
            <w:r w:rsidRPr="00777DDF">
              <w:rPr>
                <w:b/>
              </w:rPr>
              <w:t>20</w:t>
            </w:r>
          </w:p>
        </w:tc>
        <w:tc>
          <w:tcPr>
            <w:tcW w:w="488" w:type="dxa"/>
          </w:tcPr>
          <w:p w14:paraId="5E7AE5E2" w14:textId="77777777" w:rsidR="00F83505" w:rsidRPr="00777DDF" w:rsidRDefault="00F83505" w:rsidP="002233A7">
            <w:pPr>
              <w:pStyle w:val="COC"/>
              <w:rPr>
                <w:b/>
              </w:rPr>
            </w:pPr>
            <w:r w:rsidRPr="00777DDF">
              <w:rPr>
                <w:b/>
              </w:rPr>
              <w:t>24</w:t>
            </w:r>
          </w:p>
        </w:tc>
        <w:tc>
          <w:tcPr>
            <w:tcW w:w="236" w:type="dxa"/>
          </w:tcPr>
          <w:p w14:paraId="2BD1F2D5" w14:textId="77777777" w:rsidR="00F83505" w:rsidRPr="00777DDF" w:rsidRDefault="00F83505" w:rsidP="002233A7">
            <w:pPr>
              <w:pStyle w:val="COC"/>
            </w:pPr>
          </w:p>
        </w:tc>
      </w:tr>
      <w:tr w:rsidR="008508E4" w:rsidRPr="00061F59" w14:paraId="087EAC53" w14:textId="77777777" w:rsidTr="001F1CE6">
        <w:trPr>
          <w:cantSplit/>
          <w:trHeight w:val="47"/>
          <w:jc w:val="center"/>
        </w:trPr>
        <w:tc>
          <w:tcPr>
            <w:tcW w:w="227" w:type="dxa"/>
            <w:vAlign w:val="center"/>
          </w:tcPr>
          <w:p w14:paraId="13BBF8AB" w14:textId="77777777" w:rsidR="00F83505" w:rsidRPr="00777DDF" w:rsidRDefault="00F83505" w:rsidP="002233A7">
            <w:pPr>
              <w:pStyle w:val="COC"/>
            </w:pPr>
          </w:p>
        </w:tc>
        <w:tc>
          <w:tcPr>
            <w:tcW w:w="4527" w:type="dxa"/>
            <w:gridSpan w:val="10"/>
          </w:tcPr>
          <w:p w14:paraId="2D3F6B13" w14:textId="77777777" w:rsidR="00F83505" w:rsidRPr="00777DDF" w:rsidRDefault="00F83505" w:rsidP="002233A7">
            <w:pPr>
              <w:pStyle w:val="COC"/>
            </w:pPr>
          </w:p>
        </w:tc>
        <w:tc>
          <w:tcPr>
            <w:tcW w:w="298" w:type="dxa"/>
            <w:vAlign w:val="center"/>
          </w:tcPr>
          <w:p w14:paraId="74FB7F28" w14:textId="77777777" w:rsidR="00F83505" w:rsidRPr="00777DDF" w:rsidRDefault="00F83505" w:rsidP="002233A7">
            <w:pPr>
              <w:pStyle w:val="COC"/>
            </w:pPr>
          </w:p>
        </w:tc>
        <w:tc>
          <w:tcPr>
            <w:tcW w:w="4485" w:type="dxa"/>
            <w:gridSpan w:val="10"/>
          </w:tcPr>
          <w:p w14:paraId="6F4A17C4" w14:textId="77777777" w:rsidR="00F83505" w:rsidRPr="00777DDF" w:rsidRDefault="00F83505" w:rsidP="002233A7">
            <w:pPr>
              <w:pStyle w:val="COC"/>
            </w:pPr>
          </w:p>
        </w:tc>
      </w:tr>
      <w:tr w:rsidR="008508E4" w:rsidRPr="00061F59" w14:paraId="1E577007" w14:textId="77777777" w:rsidTr="001F1CE6">
        <w:trPr>
          <w:cantSplit/>
          <w:trHeight w:val="47"/>
          <w:jc w:val="center"/>
        </w:trPr>
        <w:tc>
          <w:tcPr>
            <w:tcW w:w="227" w:type="dxa"/>
            <w:vAlign w:val="center"/>
          </w:tcPr>
          <w:p w14:paraId="7EA591D6" w14:textId="77777777" w:rsidR="00F83505" w:rsidRPr="00777DDF" w:rsidRDefault="00F83505" w:rsidP="002233A7">
            <w:pPr>
              <w:pStyle w:val="COC"/>
            </w:pPr>
          </w:p>
        </w:tc>
        <w:tc>
          <w:tcPr>
            <w:tcW w:w="4527" w:type="dxa"/>
            <w:gridSpan w:val="10"/>
          </w:tcPr>
          <w:p w14:paraId="30D8CCF5" w14:textId="77777777" w:rsidR="00F83505" w:rsidRPr="00777DDF" w:rsidRDefault="00F83505" w:rsidP="002233A7">
            <w:pPr>
              <w:pStyle w:val="COC"/>
              <w:rPr>
                <w:b/>
              </w:rPr>
            </w:pPr>
            <w:r w:rsidRPr="00777DDF">
              <w:rPr>
                <w:b/>
              </w:rPr>
              <w:t>hét</w:t>
            </w:r>
          </w:p>
        </w:tc>
        <w:tc>
          <w:tcPr>
            <w:tcW w:w="298" w:type="dxa"/>
            <w:vAlign w:val="center"/>
          </w:tcPr>
          <w:p w14:paraId="083BA38E" w14:textId="77777777" w:rsidR="00F83505" w:rsidRPr="00777DDF" w:rsidRDefault="00F83505" w:rsidP="002233A7">
            <w:pPr>
              <w:pStyle w:val="COC"/>
            </w:pPr>
          </w:p>
        </w:tc>
        <w:tc>
          <w:tcPr>
            <w:tcW w:w="4485" w:type="dxa"/>
            <w:gridSpan w:val="10"/>
          </w:tcPr>
          <w:p w14:paraId="72FE3C2D" w14:textId="77777777" w:rsidR="00F83505" w:rsidRPr="00777DDF" w:rsidRDefault="00F83505" w:rsidP="002233A7">
            <w:pPr>
              <w:pStyle w:val="COC"/>
              <w:rPr>
                <w:b/>
              </w:rPr>
            </w:pPr>
            <w:r w:rsidRPr="00777DDF">
              <w:rPr>
                <w:b/>
              </w:rPr>
              <w:t>hét</w:t>
            </w:r>
          </w:p>
        </w:tc>
      </w:tr>
    </w:tbl>
    <w:p w14:paraId="1B7182C1" w14:textId="77777777" w:rsidR="00B01551" w:rsidRPr="00777DDF" w:rsidRDefault="00B01551" w:rsidP="00B01551"/>
    <w:p w14:paraId="6CB1E128" w14:textId="77777777" w:rsidR="00B01551" w:rsidRPr="00777DDF" w:rsidRDefault="00B01551" w:rsidP="00E821B2">
      <w:r w:rsidRPr="00777DDF">
        <w:t>A 24 hetes kezelési időszak során alkalmazott mentő kezelés (</w:t>
      </w:r>
      <w:r w:rsidRPr="00777DDF">
        <w:rPr>
          <w:rFonts w:hint="eastAsia"/>
        </w:rPr>
        <w:t>≥</w:t>
      </w:r>
      <w:r w:rsidRPr="00777DDF">
        <w:t xml:space="preserve"> 3 egymást követő napon át alkalmazott szisztémás kortikoszteroidok vagy nasalis polypectomia) előre meghatározott összevont elemzése kimutatta, hogy a mentő kezelést igénylő betegek aránya kisebb volt az omalizumab-csoportban, mint a placebót kapók között (2,3%, ill. 6,2%). A mentő kezelés szükségességének esélyhányadosa az omalizumab-csoportban a placebóhoz képest 0,38 volt (95%-os CI: 0,10; 1,49). Egyik vizsgálatban sem számoltak be sinonasalis műtétekről.</w:t>
      </w:r>
    </w:p>
    <w:p w14:paraId="7F179A76" w14:textId="77777777" w:rsidR="00B01551" w:rsidRPr="00777DDF" w:rsidRDefault="00B01551" w:rsidP="00B01551"/>
    <w:p w14:paraId="478DA677" w14:textId="77777777" w:rsidR="00B01551" w:rsidRPr="00777DDF" w:rsidRDefault="00B01551" w:rsidP="00B01551">
      <w:r w:rsidRPr="00777DDF">
        <w:t>Egy nyílt elrendezésű kiterjesztéses vizsgálatban az omalizumab hosszú távú hatásosságát és biztonságosságát tanulmányozták olyan CRSwNP-s betegeknél, akik részt vettek az 1. és 2. orrpolipózis-vizsgálatban. Az ebből a vizsgálatból származó hatásossági adatok szerint a 24. héten elért klinikai előny egészen az 52. hétig fennmaradt. A biztonságossági adatok összességükben konzisztensek voltak az omalizumab ismert biztonságossági profiljával.</w:t>
      </w:r>
    </w:p>
    <w:p w14:paraId="2037F7FA" w14:textId="77777777" w:rsidR="00B01551" w:rsidRPr="00777DDF" w:rsidRDefault="00B01551" w:rsidP="00B01551"/>
    <w:p w14:paraId="1E30F602" w14:textId="77777777" w:rsidR="00B01551" w:rsidRPr="00777DDF" w:rsidRDefault="00B01551" w:rsidP="00AC11F5">
      <w:pPr>
        <w:keepNext/>
        <w:rPr>
          <w:u w:val="single"/>
        </w:rPr>
      </w:pPr>
      <w:r w:rsidRPr="00777DDF">
        <w:rPr>
          <w:u w:val="single"/>
        </w:rPr>
        <w:t>Krónikus spontán urticaria</w:t>
      </w:r>
    </w:p>
    <w:p w14:paraId="575A6971" w14:textId="77777777" w:rsidR="00B01551" w:rsidRPr="00777DDF" w:rsidRDefault="00B01551" w:rsidP="00AC11F5">
      <w:pPr>
        <w:keepNext/>
      </w:pPr>
    </w:p>
    <w:p w14:paraId="428BEF2A" w14:textId="77777777" w:rsidR="00B01551" w:rsidRPr="00777DDF" w:rsidRDefault="00B01551" w:rsidP="009A31C4">
      <w:r w:rsidRPr="00777DDF">
        <w:t xml:space="preserve">Az omalizumab hatásosságát és biztonságosságát két randomizált, placebokontrollos, III. fázisú vizsgálatban (1. és 2. vizsgálat) igazolták olyan krónikus spontán urticariában szenvedő betegeknél, akiknél az engedélyezett dózisban alkalmazott H1 antihisztamin kezelés ellenére megmaradtak a tünetek. Egy harmadik vizsgálat (3. vizsgálat) elsősorban olyan, krónikus spontán urticariában szenvedő betegeknél értékelte az omalizumab biztonságosságát, akiknél az engedélyezett dózis legfeljebb négyszeresében alkalmazott H1 antihisztaminok és H2 antihisztamin és/vagy leukotrién-receptor antagonista kezelés ellenére megmaradtak a tünetek. A három vizsgálatba 975 beteget vontak be, akiknek az életkora 12 és 75 év közé esett (átlagéletkor 42,3 év; 39 beteg 12-17 év, 54 beteg </w:t>
      </w:r>
      <w:r w:rsidRPr="00777DDF">
        <w:rPr>
          <w:rFonts w:hint="eastAsia"/>
        </w:rPr>
        <w:t>≥</w:t>
      </w:r>
      <w:r w:rsidRPr="00777DDF">
        <w:t xml:space="preserve"> 65 év; 259 férfi és 716 nő). Minden betegnél szükséges feltétel volt a tünetek nem megfelelő kontrollja, amit a randomizáció előtti 7 napban az urticaria aktivitás legalább 16-os heti pontszámával (weekly urticaria activity score, UAS7, tartomány 0-42) és a viszketés súlyosságának legalább 8-as heti pontszámával (ami az UAS7 egyik összetevője, tartomány 0-21) jellemeztek, annak ellenére, hogy a betegek az azt megelőző, legalább 2 hétben antihisztamint alkalmaztak.</w:t>
      </w:r>
    </w:p>
    <w:p w14:paraId="0D62F34E" w14:textId="77777777" w:rsidR="009A31C4" w:rsidRPr="00777DDF" w:rsidRDefault="009A31C4" w:rsidP="00B01551"/>
    <w:p w14:paraId="281CB108" w14:textId="77777777" w:rsidR="00B01551" w:rsidRPr="00777DDF" w:rsidRDefault="00B01551" w:rsidP="00AC11F5">
      <w:r w:rsidRPr="00777DDF">
        <w:t xml:space="preserve">Az 1. és 2. vizsgálat betegeinél a vizsgálat megkezdésekor a viszketés súlyosságának átlagpontszáma hetente 13,7 és 14,5 közé és a urticaria aktivitás átlagpontszáma hetente 29,5 és 31,7 közé esett. A 3., </w:t>
      </w:r>
      <w:r w:rsidRPr="00777DDF">
        <w:lastRenderedPageBreak/>
        <w:t>biztonságossági vizsgálatban résztvevő betegeknél a vizsgálat megkezdésekor a viszketés súlyossági pontszámának átlaga hetente 13,8 és az urticaria aktivitás pontszámának átlaga hetente 31,2 volt.</w:t>
      </w:r>
    </w:p>
    <w:p w14:paraId="6FC0547F" w14:textId="77777777" w:rsidR="00B01551" w:rsidRPr="00777DDF" w:rsidRDefault="00B01551" w:rsidP="00B01551">
      <w:r w:rsidRPr="00777DDF">
        <w:t>Mindhárom vizsgálatban a jelentések szerint a vizsgálatba történő bevonás előtt a betegek átlagosan 4-6 gyógyszert kaptak (a H1 antihisztaminokat is beleértve) a krónikus spontán urticaria tüneteire. A betegek 4 hetente 75 mg, 150 mg vagy 300 mg omalizumabot vagy placebót kaptak subcutan injekcióban az 1. vizsgálatban 24 hétig és a 2. vizsgálatban 12 hétig, és 4 hetente 300 mg omalizumabot vagy placebót kaptak subcutan injekcióban a 3. vizsgálatban 24 hétig. Minden vizsgálatnak volt egy 16 hetes, kezelésmentes követési időszaka.</w:t>
      </w:r>
    </w:p>
    <w:p w14:paraId="40768F1D" w14:textId="77777777" w:rsidR="009A31C4" w:rsidRPr="00777DDF" w:rsidRDefault="009A31C4" w:rsidP="00B01551"/>
    <w:p w14:paraId="1F5D127F" w14:textId="77777777" w:rsidR="00B01551" w:rsidRPr="00777DDF" w:rsidRDefault="00B01551" w:rsidP="009A31C4">
      <w:r w:rsidRPr="00777DDF">
        <w:t xml:space="preserve">Az elsődleges végpont a heti viszketés súlyossági pontszámban a vizsgálat megkezdésétől a 12. hétig bekövetkezett változás volt. A 300 mg-ban adott omalizumab a heti viszketés súlyossági pontszámot 8,55-9,77-dal csökkentette (p&lt;0,0001), szemben a placebo mellett észlelt 3,63-5,14-os csökkenéssel (lásd 9. táblázat). A heti urticaria aktivitás legfeljebb 6-os pontszáma esetén (UAS7 </w:t>
      </w:r>
      <w:r w:rsidRPr="00777DDF">
        <w:rPr>
          <w:rFonts w:hint="eastAsia"/>
        </w:rPr>
        <w:t>≤</w:t>
      </w:r>
      <w:r w:rsidRPr="00777DDF">
        <w:t xml:space="preserve"> 6 ) a válaszadási arányok továbbra is statisztikailag szignifikáns eredményeit figyelték meg (a 12. héten), amelyek magasabbak voltak a 300 mg-os terápiás csoportok esetén, és 52-66% közé estek (p &lt; 0,0001), szemben a placebocsoportban észlelt 11-19%-kal, és teljes remissziót (UAS7 = 0) értek el a 300 mg-mal kezelt betegek 34-44%-ánál (p &lt; 0,0001), szemben a placebocsoport betegeinek 5-9%-ával. A 300 mg-os terápiás csoport betegei érték el az angiooedema-mentes napok legmagasabb átlagos arányát a 4-12 hét között (91,0-96,1%; p &lt; 0,001), a placebocsoporthoz képest (88,1-89,2%). A 300 mg-os terápiás csoportban a vizsgálat megkezdésétől a 12. hétig az összesített bőrgyógyászati életminőségi indexben bekövetkezett átlagos változás nagyobb volt (p &lt; 0,001), mint a placebo esetén, ami egy 9,7-10,3 pontos tartományba eső javulást mutat, szemben a megfelelő placebocsoportban észlelt 5,1-6,1 ponttal.</w:t>
      </w:r>
    </w:p>
    <w:p w14:paraId="509B4623" w14:textId="77777777" w:rsidR="00B01551" w:rsidRPr="00777DDF" w:rsidRDefault="00B01551" w:rsidP="00B01551"/>
    <w:p w14:paraId="6FDE88CD" w14:textId="77777777" w:rsidR="00B01551" w:rsidRPr="00777DDF" w:rsidRDefault="009A31C4" w:rsidP="00AC11F5">
      <w:pPr>
        <w:keepNext/>
        <w:tabs>
          <w:tab w:val="left" w:pos="1440"/>
        </w:tabs>
        <w:ind w:left="1440" w:hanging="1440"/>
        <w:rPr>
          <w:b/>
        </w:rPr>
      </w:pPr>
      <w:r w:rsidRPr="00777DDF">
        <w:rPr>
          <w:b/>
        </w:rPr>
        <w:t>9. táblázat</w:t>
      </w:r>
      <w:r w:rsidRPr="00777DDF">
        <w:rPr>
          <w:b/>
        </w:rPr>
        <w:tab/>
        <w:t>Változás a heti viszketés súlyossági pontszámban a vizsgálat megkezdésétől a 12. hétig 1, 2 és 3 vizsgálat (mITT populáció*)</w:t>
      </w:r>
    </w:p>
    <w:p w14:paraId="47330361" w14:textId="77777777" w:rsidR="00B01551" w:rsidRPr="00777DDF" w:rsidRDefault="00B01551" w:rsidP="00AC11F5">
      <w:pPr>
        <w:keepNext/>
      </w:pPr>
    </w:p>
    <w:tbl>
      <w:tblPr>
        <w:tblW w:w="4943" w:type="pct"/>
        <w:tblBorders>
          <w:top w:val="single" w:sz="4" w:space="0" w:color="auto"/>
          <w:bottom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4370"/>
        <w:gridCol w:w="1632"/>
        <w:gridCol w:w="2965"/>
      </w:tblGrid>
      <w:tr w:rsidR="009A31C4" w:rsidRPr="00061F59" w14:paraId="57AEA5A8" w14:textId="77777777" w:rsidTr="007E4277">
        <w:trPr>
          <w:cantSplit/>
          <w:tblHeader/>
        </w:trPr>
        <w:tc>
          <w:tcPr>
            <w:tcW w:w="4477" w:type="dxa"/>
            <w:tcBorders>
              <w:bottom w:val="single" w:sz="4" w:space="0" w:color="auto"/>
            </w:tcBorders>
            <w:vAlign w:val="bottom"/>
          </w:tcPr>
          <w:p w14:paraId="0B157117" w14:textId="77777777" w:rsidR="009A31C4" w:rsidRPr="00777DDF" w:rsidRDefault="009A31C4" w:rsidP="007E4277">
            <w:pPr>
              <w:pStyle w:val="a4"/>
              <w:keepLines w:val="0"/>
              <w:suppressAutoHyphens/>
              <w:rPr>
                <w:spacing w:val="0"/>
              </w:rPr>
            </w:pPr>
          </w:p>
        </w:tc>
        <w:tc>
          <w:tcPr>
            <w:tcW w:w="1668" w:type="dxa"/>
            <w:tcBorders>
              <w:bottom w:val="single" w:sz="4" w:space="0" w:color="auto"/>
            </w:tcBorders>
            <w:vAlign w:val="bottom"/>
          </w:tcPr>
          <w:p w14:paraId="50A03275" w14:textId="77777777" w:rsidR="009A31C4" w:rsidRPr="00777DDF" w:rsidRDefault="009A31C4" w:rsidP="007E4277">
            <w:pPr>
              <w:pStyle w:val="a4"/>
              <w:keepLines w:val="0"/>
              <w:suppressAutoHyphens/>
              <w:rPr>
                <w:spacing w:val="0"/>
              </w:rPr>
            </w:pPr>
            <w:r w:rsidRPr="00C60200">
              <w:rPr>
                <w:rPrChange w:id="366" w:author="만든 이">
                  <w:rPr>
                    <w:spacing w:val="0"/>
                  </w:rPr>
                </w:rPrChange>
              </w:rPr>
              <w:t>Placebo</w:t>
            </w:r>
          </w:p>
        </w:tc>
        <w:tc>
          <w:tcPr>
            <w:tcW w:w="3035" w:type="dxa"/>
            <w:tcBorders>
              <w:bottom w:val="single" w:sz="4" w:space="0" w:color="auto"/>
            </w:tcBorders>
            <w:vAlign w:val="bottom"/>
          </w:tcPr>
          <w:p w14:paraId="2CBC87B3" w14:textId="77777777" w:rsidR="009A31C4" w:rsidRPr="00777DDF" w:rsidRDefault="009A31C4" w:rsidP="007E4277">
            <w:pPr>
              <w:pStyle w:val="a4"/>
              <w:keepLines w:val="0"/>
              <w:suppressAutoHyphens/>
              <w:rPr>
                <w:spacing w:val="0"/>
              </w:rPr>
            </w:pPr>
            <w:r w:rsidRPr="00C60200">
              <w:rPr>
                <w:rPrChange w:id="367" w:author="만든 이">
                  <w:rPr>
                    <w:spacing w:val="0"/>
                  </w:rPr>
                </w:rPrChange>
              </w:rPr>
              <w:t>Omalizumab 300 mg</w:t>
            </w:r>
          </w:p>
        </w:tc>
      </w:tr>
      <w:tr w:rsidR="009A31C4" w:rsidRPr="00061F59" w14:paraId="72064E45" w14:textId="77777777" w:rsidTr="007E4277">
        <w:trPr>
          <w:cantSplit/>
        </w:trPr>
        <w:tc>
          <w:tcPr>
            <w:tcW w:w="4477" w:type="dxa"/>
            <w:tcBorders>
              <w:bottom w:val="nil"/>
            </w:tcBorders>
            <w:vAlign w:val="bottom"/>
          </w:tcPr>
          <w:p w14:paraId="621610BF" w14:textId="77777777" w:rsidR="009A31C4" w:rsidRPr="00777DDF" w:rsidRDefault="009A31C4" w:rsidP="00D43960">
            <w:pPr>
              <w:pStyle w:val="HeadingStrong"/>
              <w:keepLines w:val="0"/>
            </w:pPr>
            <w:r w:rsidRPr="00777DDF">
              <w:t>1. vizsgálat</w:t>
            </w:r>
          </w:p>
        </w:tc>
        <w:tc>
          <w:tcPr>
            <w:tcW w:w="1668" w:type="dxa"/>
            <w:tcBorders>
              <w:bottom w:val="nil"/>
            </w:tcBorders>
            <w:vAlign w:val="bottom"/>
          </w:tcPr>
          <w:p w14:paraId="038D4CC0" w14:textId="77777777" w:rsidR="009A31C4" w:rsidRPr="00777DDF" w:rsidRDefault="009A31C4" w:rsidP="00D43960">
            <w:pPr>
              <w:pStyle w:val="NormalCentred"/>
              <w:keepNext/>
            </w:pPr>
          </w:p>
        </w:tc>
        <w:tc>
          <w:tcPr>
            <w:tcW w:w="3035" w:type="dxa"/>
            <w:tcBorders>
              <w:bottom w:val="nil"/>
            </w:tcBorders>
            <w:vAlign w:val="bottom"/>
          </w:tcPr>
          <w:p w14:paraId="5EC621AA" w14:textId="77777777" w:rsidR="009A31C4" w:rsidRPr="00777DDF" w:rsidRDefault="009A31C4" w:rsidP="00D43960">
            <w:pPr>
              <w:pStyle w:val="NormalCentred"/>
              <w:keepNext/>
            </w:pPr>
          </w:p>
        </w:tc>
      </w:tr>
      <w:tr w:rsidR="009A31C4" w:rsidRPr="00061F59" w14:paraId="1A58DFEF" w14:textId="77777777" w:rsidTr="007E4277">
        <w:trPr>
          <w:cantSplit/>
        </w:trPr>
        <w:tc>
          <w:tcPr>
            <w:tcW w:w="4477" w:type="dxa"/>
            <w:tcBorders>
              <w:top w:val="nil"/>
              <w:bottom w:val="nil"/>
            </w:tcBorders>
            <w:vAlign w:val="bottom"/>
          </w:tcPr>
          <w:p w14:paraId="76F5B343" w14:textId="77777777" w:rsidR="009A31C4" w:rsidRPr="00777DDF" w:rsidRDefault="009A31C4" w:rsidP="00D43960">
            <w:pPr>
              <w:pStyle w:val="a9"/>
              <w:ind w:left="288"/>
            </w:pPr>
            <w:r w:rsidRPr="00777DDF">
              <w:t>N</w:t>
            </w:r>
          </w:p>
        </w:tc>
        <w:tc>
          <w:tcPr>
            <w:tcW w:w="1668" w:type="dxa"/>
            <w:tcBorders>
              <w:top w:val="nil"/>
              <w:bottom w:val="nil"/>
            </w:tcBorders>
            <w:vAlign w:val="bottom"/>
          </w:tcPr>
          <w:p w14:paraId="4AEAF777" w14:textId="77777777" w:rsidR="009A31C4" w:rsidRPr="00777DDF" w:rsidRDefault="009A31C4" w:rsidP="00D43960">
            <w:pPr>
              <w:pStyle w:val="NormalCentred"/>
              <w:keepNext/>
            </w:pPr>
            <w:r w:rsidRPr="00777DDF">
              <w:t>80</w:t>
            </w:r>
          </w:p>
        </w:tc>
        <w:tc>
          <w:tcPr>
            <w:tcW w:w="3035" w:type="dxa"/>
            <w:tcBorders>
              <w:top w:val="nil"/>
              <w:bottom w:val="nil"/>
            </w:tcBorders>
            <w:vAlign w:val="bottom"/>
          </w:tcPr>
          <w:p w14:paraId="33248040" w14:textId="77777777" w:rsidR="009A31C4" w:rsidRPr="00777DDF" w:rsidRDefault="009A31C4" w:rsidP="00D43960">
            <w:pPr>
              <w:pStyle w:val="NormalCentred"/>
              <w:keepNext/>
            </w:pPr>
            <w:r w:rsidRPr="00777DDF">
              <w:t>81</w:t>
            </w:r>
          </w:p>
        </w:tc>
      </w:tr>
      <w:tr w:rsidR="009A31C4" w:rsidRPr="00061F59" w14:paraId="5470BBF9" w14:textId="77777777" w:rsidTr="007E4277">
        <w:trPr>
          <w:cantSplit/>
        </w:trPr>
        <w:tc>
          <w:tcPr>
            <w:tcW w:w="4477" w:type="dxa"/>
            <w:tcBorders>
              <w:top w:val="nil"/>
              <w:bottom w:val="nil"/>
            </w:tcBorders>
            <w:vAlign w:val="bottom"/>
          </w:tcPr>
          <w:p w14:paraId="5E938EA4" w14:textId="77777777" w:rsidR="009A31C4" w:rsidRPr="00777DDF" w:rsidRDefault="00C34F00" w:rsidP="00D43960">
            <w:pPr>
              <w:pStyle w:val="a9"/>
              <w:ind w:left="288"/>
            </w:pPr>
            <w:r w:rsidRPr="00777DDF">
              <w:t>Átlag (SD)</w:t>
            </w:r>
          </w:p>
        </w:tc>
        <w:tc>
          <w:tcPr>
            <w:tcW w:w="1668" w:type="dxa"/>
            <w:tcBorders>
              <w:top w:val="nil"/>
              <w:bottom w:val="nil"/>
            </w:tcBorders>
            <w:vAlign w:val="bottom"/>
          </w:tcPr>
          <w:p w14:paraId="5DD419F8" w14:textId="77777777" w:rsidR="009A31C4" w:rsidRPr="00777DDF" w:rsidRDefault="009A31C4" w:rsidP="00D43960">
            <w:pPr>
              <w:pStyle w:val="NormalCentred"/>
              <w:keepNext/>
            </w:pPr>
            <w:r w:rsidRPr="00777DDF">
              <w:t>−3,63 (5,22)</w:t>
            </w:r>
          </w:p>
        </w:tc>
        <w:tc>
          <w:tcPr>
            <w:tcW w:w="3035" w:type="dxa"/>
            <w:tcBorders>
              <w:top w:val="nil"/>
              <w:bottom w:val="nil"/>
            </w:tcBorders>
            <w:vAlign w:val="bottom"/>
          </w:tcPr>
          <w:p w14:paraId="2CF52A9E" w14:textId="77777777" w:rsidR="009A31C4" w:rsidRPr="00777DDF" w:rsidRDefault="009A31C4" w:rsidP="00D43960">
            <w:pPr>
              <w:pStyle w:val="NormalCentred"/>
              <w:keepNext/>
            </w:pPr>
            <w:r w:rsidRPr="00777DDF">
              <w:t>−9,40 (5,73)</w:t>
            </w:r>
          </w:p>
        </w:tc>
      </w:tr>
      <w:tr w:rsidR="009A31C4" w:rsidRPr="00061F59" w14:paraId="5A4B3C43" w14:textId="77777777" w:rsidTr="007E4277">
        <w:trPr>
          <w:cantSplit/>
        </w:trPr>
        <w:tc>
          <w:tcPr>
            <w:tcW w:w="4477" w:type="dxa"/>
            <w:tcBorders>
              <w:top w:val="nil"/>
              <w:bottom w:val="nil"/>
            </w:tcBorders>
            <w:vAlign w:val="bottom"/>
          </w:tcPr>
          <w:p w14:paraId="03E831BA" w14:textId="77777777" w:rsidR="009A31C4" w:rsidRPr="00777DDF" w:rsidRDefault="00C34F00" w:rsidP="00D43960">
            <w:pPr>
              <w:pStyle w:val="a9"/>
              <w:ind w:left="288"/>
            </w:pPr>
            <w:r w:rsidRPr="00777DDF">
              <w:t>A legkisebb négyzetes becslés (LS) átlagában bekövetkezett, placebóhoz viszonyított különbség</w:t>
            </w:r>
            <w:r w:rsidRPr="00777DDF">
              <w:rPr>
                <w:vertAlign w:val="superscript"/>
              </w:rPr>
              <w:t>1</w:t>
            </w:r>
          </w:p>
        </w:tc>
        <w:tc>
          <w:tcPr>
            <w:tcW w:w="1668" w:type="dxa"/>
            <w:tcBorders>
              <w:top w:val="nil"/>
              <w:bottom w:val="nil"/>
            </w:tcBorders>
          </w:tcPr>
          <w:p w14:paraId="7DC8601E" w14:textId="77777777" w:rsidR="009A31C4" w:rsidRPr="00777DDF" w:rsidRDefault="009A31C4" w:rsidP="00D43960">
            <w:pPr>
              <w:pStyle w:val="NormalCentred"/>
              <w:keepNext/>
            </w:pPr>
            <w:r w:rsidRPr="00777DDF">
              <w:t>−</w:t>
            </w:r>
          </w:p>
        </w:tc>
        <w:tc>
          <w:tcPr>
            <w:tcW w:w="3035" w:type="dxa"/>
            <w:tcBorders>
              <w:top w:val="nil"/>
              <w:bottom w:val="nil"/>
            </w:tcBorders>
          </w:tcPr>
          <w:p w14:paraId="0B1C5DE8" w14:textId="77777777" w:rsidR="009A31C4" w:rsidRPr="00777DDF" w:rsidRDefault="009A31C4" w:rsidP="00D43960">
            <w:pPr>
              <w:pStyle w:val="NormalCentred"/>
              <w:keepNext/>
            </w:pPr>
            <w:r w:rsidRPr="00777DDF">
              <w:t>−5,80</w:t>
            </w:r>
          </w:p>
        </w:tc>
      </w:tr>
      <w:tr w:rsidR="009A31C4" w:rsidRPr="00061F59" w14:paraId="3A5FC0F1" w14:textId="77777777" w:rsidTr="007E4277">
        <w:trPr>
          <w:cantSplit/>
        </w:trPr>
        <w:tc>
          <w:tcPr>
            <w:tcW w:w="4477" w:type="dxa"/>
            <w:tcBorders>
              <w:top w:val="nil"/>
              <w:bottom w:val="nil"/>
            </w:tcBorders>
            <w:vAlign w:val="bottom"/>
          </w:tcPr>
          <w:p w14:paraId="1353ABE9" w14:textId="77777777" w:rsidR="009A31C4" w:rsidRPr="00777DDF" w:rsidRDefault="00C34F00" w:rsidP="00D43960">
            <w:pPr>
              <w:pStyle w:val="a9"/>
              <w:ind w:left="288"/>
            </w:pPr>
            <w:r w:rsidRPr="00777DDF">
              <w:t>A különbség 95%-os CI-a</w:t>
            </w:r>
          </w:p>
        </w:tc>
        <w:tc>
          <w:tcPr>
            <w:tcW w:w="1668" w:type="dxa"/>
            <w:tcBorders>
              <w:top w:val="nil"/>
              <w:bottom w:val="nil"/>
            </w:tcBorders>
            <w:vAlign w:val="bottom"/>
          </w:tcPr>
          <w:p w14:paraId="0BF6CDC2" w14:textId="77777777" w:rsidR="009A31C4" w:rsidRPr="00777DDF" w:rsidRDefault="009A31C4" w:rsidP="00D43960">
            <w:pPr>
              <w:pStyle w:val="NormalCentred"/>
              <w:keepNext/>
            </w:pPr>
            <w:r w:rsidRPr="00777DDF">
              <w:t>−</w:t>
            </w:r>
          </w:p>
        </w:tc>
        <w:tc>
          <w:tcPr>
            <w:tcW w:w="3035" w:type="dxa"/>
            <w:tcBorders>
              <w:top w:val="nil"/>
              <w:bottom w:val="nil"/>
            </w:tcBorders>
            <w:vAlign w:val="bottom"/>
          </w:tcPr>
          <w:p w14:paraId="1640433A" w14:textId="77777777" w:rsidR="009A31C4" w:rsidRPr="00777DDF" w:rsidRDefault="009A31C4" w:rsidP="00D43960">
            <w:pPr>
              <w:pStyle w:val="NormalCentred"/>
              <w:keepNext/>
            </w:pPr>
            <w:r w:rsidRPr="00777DDF">
              <w:t>−7,49,−4,10</w:t>
            </w:r>
          </w:p>
        </w:tc>
      </w:tr>
      <w:tr w:rsidR="009A31C4" w:rsidRPr="00061F59" w14:paraId="01AE5291" w14:textId="77777777" w:rsidTr="007E4277">
        <w:trPr>
          <w:cantSplit/>
        </w:trPr>
        <w:tc>
          <w:tcPr>
            <w:tcW w:w="4477" w:type="dxa"/>
            <w:tcBorders>
              <w:top w:val="nil"/>
              <w:bottom w:val="single" w:sz="4" w:space="0" w:color="auto"/>
            </w:tcBorders>
            <w:vAlign w:val="bottom"/>
          </w:tcPr>
          <w:p w14:paraId="0679B239" w14:textId="77777777" w:rsidR="009A31C4" w:rsidRPr="00777DDF" w:rsidRDefault="00C34F00" w:rsidP="00D43960">
            <w:pPr>
              <w:pStyle w:val="a9"/>
              <w:keepNext w:val="0"/>
              <w:ind w:left="288"/>
            </w:pPr>
            <w:r w:rsidRPr="00777DDF">
              <w:t>P-érték vs. placebo</w:t>
            </w:r>
            <w:r w:rsidRPr="00777DDF">
              <w:rPr>
                <w:vertAlign w:val="superscript"/>
              </w:rPr>
              <w:t>2</w:t>
            </w:r>
          </w:p>
        </w:tc>
        <w:tc>
          <w:tcPr>
            <w:tcW w:w="1668" w:type="dxa"/>
            <w:tcBorders>
              <w:top w:val="nil"/>
              <w:bottom w:val="single" w:sz="4" w:space="0" w:color="auto"/>
            </w:tcBorders>
            <w:vAlign w:val="bottom"/>
          </w:tcPr>
          <w:p w14:paraId="05B6F1ED" w14:textId="77777777" w:rsidR="009A31C4" w:rsidRPr="00777DDF" w:rsidRDefault="009A31C4" w:rsidP="00D43960">
            <w:pPr>
              <w:pStyle w:val="NormalCentred"/>
            </w:pPr>
            <w:r w:rsidRPr="00777DDF">
              <w:t>−</w:t>
            </w:r>
          </w:p>
        </w:tc>
        <w:tc>
          <w:tcPr>
            <w:tcW w:w="3035" w:type="dxa"/>
            <w:tcBorders>
              <w:top w:val="nil"/>
              <w:bottom w:val="single" w:sz="4" w:space="0" w:color="auto"/>
            </w:tcBorders>
            <w:vAlign w:val="bottom"/>
          </w:tcPr>
          <w:p w14:paraId="566BD3EF" w14:textId="77777777" w:rsidR="009A31C4" w:rsidRPr="00777DDF" w:rsidRDefault="009A31C4" w:rsidP="00D43960">
            <w:pPr>
              <w:pStyle w:val="NormalCentred"/>
            </w:pPr>
            <w:r w:rsidRPr="00777DDF">
              <w:t>&lt; 0,0001</w:t>
            </w:r>
          </w:p>
        </w:tc>
      </w:tr>
      <w:tr w:rsidR="009A31C4" w:rsidRPr="00061F59" w14:paraId="6FBCF136" w14:textId="77777777" w:rsidTr="007E4277">
        <w:trPr>
          <w:cantSplit/>
        </w:trPr>
        <w:tc>
          <w:tcPr>
            <w:tcW w:w="4477" w:type="dxa"/>
            <w:tcBorders>
              <w:bottom w:val="nil"/>
            </w:tcBorders>
            <w:vAlign w:val="bottom"/>
          </w:tcPr>
          <w:p w14:paraId="17A236E1" w14:textId="77777777" w:rsidR="009A31C4" w:rsidRPr="00777DDF" w:rsidRDefault="009A31C4" w:rsidP="00D43960">
            <w:pPr>
              <w:pStyle w:val="HeadingStrong"/>
              <w:keepLines w:val="0"/>
            </w:pPr>
            <w:r w:rsidRPr="00777DDF">
              <w:t>2. vizsgálat</w:t>
            </w:r>
          </w:p>
        </w:tc>
        <w:tc>
          <w:tcPr>
            <w:tcW w:w="1668" w:type="dxa"/>
            <w:tcBorders>
              <w:bottom w:val="nil"/>
            </w:tcBorders>
            <w:vAlign w:val="bottom"/>
          </w:tcPr>
          <w:p w14:paraId="4520240A" w14:textId="77777777" w:rsidR="009A31C4" w:rsidRPr="00777DDF" w:rsidRDefault="009A31C4" w:rsidP="00D43960">
            <w:pPr>
              <w:pStyle w:val="NormalCentred"/>
              <w:keepNext/>
            </w:pPr>
          </w:p>
        </w:tc>
        <w:tc>
          <w:tcPr>
            <w:tcW w:w="3035" w:type="dxa"/>
            <w:tcBorders>
              <w:bottom w:val="nil"/>
            </w:tcBorders>
            <w:vAlign w:val="bottom"/>
          </w:tcPr>
          <w:p w14:paraId="7D137D5A" w14:textId="77777777" w:rsidR="009A31C4" w:rsidRPr="00777DDF" w:rsidRDefault="009A31C4" w:rsidP="00D43960">
            <w:pPr>
              <w:pStyle w:val="NormalCentred"/>
              <w:keepNext/>
            </w:pPr>
          </w:p>
        </w:tc>
      </w:tr>
      <w:tr w:rsidR="009A31C4" w:rsidRPr="00061F59" w14:paraId="77899C7C" w14:textId="77777777" w:rsidTr="007E4277">
        <w:trPr>
          <w:cantSplit/>
        </w:trPr>
        <w:tc>
          <w:tcPr>
            <w:tcW w:w="4477" w:type="dxa"/>
            <w:tcBorders>
              <w:top w:val="nil"/>
              <w:bottom w:val="nil"/>
            </w:tcBorders>
            <w:vAlign w:val="bottom"/>
          </w:tcPr>
          <w:p w14:paraId="3E7E86D9" w14:textId="77777777" w:rsidR="009A31C4" w:rsidRPr="00777DDF" w:rsidRDefault="009A31C4" w:rsidP="00D43960">
            <w:pPr>
              <w:pStyle w:val="a9"/>
              <w:ind w:left="288"/>
            </w:pPr>
            <w:r w:rsidRPr="00777DDF">
              <w:t>N</w:t>
            </w:r>
          </w:p>
        </w:tc>
        <w:tc>
          <w:tcPr>
            <w:tcW w:w="1668" w:type="dxa"/>
            <w:tcBorders>
              <w:top w:val="nil"/>
              <w:bottom w:val="nil"/>
            </w:tcBorders>
            <w:vAlign w:val="bottom"/>
          </w:tcPr>
          <w:p w14:paraId="170811C5" w14:textId="77777777" w:rsidR="009A31C4" w:rsidRPr="00777DDF" w:rsidRDefault="009A31C4" w:rsidP="00D43960">
            <w:pPr>
              <w:pStyle w:val="NormalCentred"/>
              <w:keepNext/>
            </w:pPr>
            <w:r w:rsidRPr="00777DDF">
              <w:t>79</w:t>
            </w:r>
          </w:p>
        </w:tc>
        <w:tc>
          <w:tcPr>
            <w:tcW w:w="3035" w:type="dxa"/>
            <w:tcBorders>
              <w:top w:val="nil"/>
              <w:bottom w:val="nil"/>
            </w:tcBorders>
            <w:vAlign w:val="bottom"/>
          </w:tcPr>
          <w:p w14:paraId="2B9E6B5D" w14:textId="77777777" w:rsidR="009A31C4" w:rsidRPr="00777DDF" w:rsidRDefault="009A31C4" w:rsidP="00D43960">
            <w:pPr>
              <w:pStyle w:val="NormalCentred"/>
              <w:keepNext/>
            </w:pPr>
            <w:r w:rsidRPr="00777DDF">
              <w:t>79</w:t>
            </w:r>
          </w:p>
        </w:tc>
      </w:tr>
      <w:tr w:rsidR="009A31C4" w:rsidRPr="00061F59" w14:paraId="4CC9EF7E" w14:textId="77777777" w:rsidTr="007E4277">
        <w:trPr>
          <w:cantSplit/>
        </w:trPr>
        <w:tc>
          <w:tcPr>
            <w:tcW w:w="4477" w:type="dxa"/>
            <w:tcBorders>
              <w:top w:val="nil"/>
              <w:bottom w:val="nil"/>
            </w:tcBorders>
            <w:vAlign w:val="bottom"/>
          </w:tcPr>
          <w:p w14:paraId="754528BF" w14:textId="77777777" w:rsidR="009A31C4" w:rsidRPr="00777DDF" w:rsidRDefault="00C34F00" w:rsidP="00D43960">
            <w:pPr>
              <w:pStyle w:val="a9"/>
              <w:ind w:left="288"/>
            </w:pPr>
            <w:r w:rsidRPr="00777DDF">
              <w:t>Átlag (SD)</w:t>
            </w:r>
          </w:p>
        </w:tc>
        <w:tc>
          <w:tcPr>
            <w:tcW w:w="1668" w:type="dxa"/>
            <w:tcBorders>
              <w:top w:val="nil"/>
              <w:bottom w:val="nil"/>
            </w:tcBorders>
            <w:vAlign w:val="bottom"/>
          </w:tcPr>
          <w:p w14:paraId="79391035" w14:textId="77777777" w:rsidR="009A31C4" w:rsidRPr="00777DDF" w:rsidRDefault="009A31C4" w:rsidP="00D43960">
            <w:pPr>
              <w:pStyle w:val="NormalCentred"/>
              <w:keepNext/>
            </w:pPr>
            <w:r w:rsidRPr="00777DDF">
              <w:t>−5,14 (5,58)</w:t>
            </w:r>
          </w:p>
        </w:tc>
        <w:tc>
          <w:tcPr>
            <w:tcW w:w="3035" w:type="dxa"/>
            <w:tcBorders>
              <w:top w:val="nil"/>
              <w:bottom w:val="nil"/>
            </w:tcBorders>
            <w:vAlign w:val="bottom"/>
          </w:tcPr>
          <w:p w14:paraId="1D2FC5F4" w14:textId="77777777" w:rsidR="009A31C4" w:rsidRPr="00777DDF" w:rsidRDefault="009A31C4" w:rsidP="00D43960">
            <w:pPr>
              <w:pStyle w:val="NormalCentred"/>
              <w:keepNext/>
            </w:pPr>
            <w:r w:rsidRPr="00777DDF">
              <w:t>−9,77 (5,95)</w:t>
            </w:r>
          </w:p>
        </w:tc>
      </w:tr>
      <w:tr w:rsidR="009A31C4" w:rsidRPr="00061F59" w14:paraId="25C55FF3" w14:textId="77777777" w:rsidTr="007E4277">
        <w:trPr>
          <w:cantSplit/>
        </w:trPr>
        <w:tc>
          <w:tcPr>
            <w:tcW w:w="4477" w:type="dxa"/>
            <w:tcBorders>
              <w:top w:val="nil"/>
              <w:bottom w:val="nil"/>
            </w:tcBorders>
            <w:vAlign w:val="bottom"/>
          </w:tcPr>
          <w:p w14:paraId="79F5840B" w14:textId="77777777" w:rsidR="009A31C4" w:rsidRPr="00777DDF" w:rsidRDefault="00C34F00" w:rsidP="00D43960">
            <w:pPr>
              <w:pStyle w:val="a9"/>
              <w:ind w:left="288"/>
            </w:pPr>
            <w:r w:rsidRPr="00777DDF">
              <w:t>A legkisebb négyzetes becslés (LS) átlagában bekövetkezett, placebóhoz viszonyított különbség</w:t>
            </w:r>
            <w:r w:rsidRPr="00777DDF">
              <w:rPr>
                <w:vertAlign w:val="superscript"/>
              </w:rPr>
              <w:t>1</w:t>
            </w:r>
          </w:p>
        </w:tc>
        <w:tc>
          <w:tcPr>
            <w:tcW w:w="1668" w:type="dxa"/>
            <w:tcBorders>
              <w:top w:val="nil"/>
              <w:bottom w:val="nil"/>
            </w:tcBorders>
          </w:tcPr>
          <w:p w14:paraId="5AD7A0F1" w14:textId="77777777" w:rsidR="009A31C4" w:rsidRPr="00777DDF" w:rsidRDefault="009A31C4" w:rsidP="00D43960">
            <w:pPr>
              <w:pStyle w:val="NormalCentred"/>
              <w:keepNext/>
            </w:pPr>
            <w:r w:rsidRPr="00777DDF">
              <w:t>−</w:t>
            </w:r>
          </w:p>
        </w:tc>
        <w:tc>
          <w:tcPr>
            <w:tcW w:w="3035" w:type="dxa"/>
            <w:tcBorders>
              <w:top w:val="nil"/>
              <w:bottom w:val="nil"/>
            </w:tcBorders>
          </w:tcPr>
          <w:p w14:paraId="1D461CA3" w14:textId="77777777" w:rsidR="009A31C4" w:rsidRPr="00777DDF" w:rsidRDefault="009A31C4" w:rsidP="00D43960">
            <w:pPr>
              <w:pStyle w:val="NormalCentred"/>
              <w:keepNext/>
            </w:pPr>
            <w:r w:rsidRPr="00777DDF">
              <w:t>−4,81</w:t>
            </w:r>
          </w:p>
        </w:tc>
      </w:tr>
      <w:tr w:rsidR="009A31C4" w:rsidRPr="00061F59" w14:paraId="065B580A" w14:textId="77777777" w:rsidTr="007E4277">
        <w:trPr>
          <w:cantSplit/>
        </w:trPr>
        <w:tc>
          <w:tcPr>
            <w:tcW w:w="4477" w:type="dxa"/>
            <w:tcBorders>
              <w:top w:val="nil"/>
              <w:bottom w:val="nil"/>
            </w:tcBorders>
            <w:vAlign w:val="bottom"/>
          </w:tcPr>
          <w:p w14:paraId="1FFEB2BD" w14:textId="77777777" w:rsidR="009A31C4" w:rsidRPr="00777DDF" w:rsidRDefault="00C34F00" w:rsidP="00D43960">
            <w:pPr>
              <w:pStyle w:val="a9"/>
              <w:ind w:left="288"/>
            </w:pPr>
            <w:r w:rsidRPr="00777DDF">
              <w:t>A különbség 95%-os CI-a</w:t>
            </w:r>
          </w:p>
        </w:tc>
        <w:tc>
          <w:tcPr>
            <w:tcW w:w="1668" w:type="dxa"/>
            <w:tcBorders>
              <w:top w:val="nil"/>
              <w:bottom w:val="nil"/>
            </w:tcBorders>
            <w:vAlign w:val="bottom"/>
          </w:tcPr>
          <w:p w14:paraId="091BBEC0" w14:textId="77777777" w:rsidR="009A31C4" w:rsidRPr="00777DDF" w:rsidRDefault="009A31C4" w:rsidP="00D43960">
            <w:pPr>
              <w:pStyle w:val="NormalCentred"/>
              <w:keepNext/>
            </w:pPr>
            <w:r w:rsidRPr="00777DDF">
              <w:t>−</w:t>
            </w:r>
          </w:p>
        </w:tc>
        <w:tc>
          <w:tcPr>
            <w:tcW w:w="3035" w:type="dxa"/>
            <w:tcBorders>
              <w:top w:val="nil"/>
              <w:bottom w:val="nil"/>
            </w:tcBorders>
            <w:vAlign w:val="bottom"/>
          </w:tcPr>
          <w:p w14:paraId="0871872C" w14:textId="77777777" w:rsidR="009A31C4" w:rsidRPr="00777DDF" w:rsidRDefault="009A31C4" w:rsidP="00D43960">
            <w:pPr>
              <w:pStyle w:val="NormalCentred"/>
              <w:keepNext/>
            </w:pPr>
            <w:r w:rsidRPr="00777DDF">
              <w:t>−6,49,−3,13</w:t>
            </w:r>
          </w:p>
        </w:tc>
      </w:tr>
      <w:tr w:rsidR="009A31C4" w:rsidRPr="00061F59" w14:paraId="35A6C986" w14:textId="77777777" w:rsidTr="007E4277">
        <w:trPr>
          <w:cantSplit/>
        </w:trPr>
        <w:tc>
          <w:tcPr>
            <w:tcW w:w="4477" w:type="dxa"/>
            <w:tcBorders>
              <w:top w:val="nil"/>
              <w:bottom w:val="single" w:sz="4" w:space="0" w:color="auto"/>
            </w:tcBorders>
            <w:vAlign w:val="bottom"/>
          </w:tcPr>
          <w:p w14:paraId="794D1BD2" w14:textId="77777777" w:rsidR="009A31C4" w:rsidRPr="00777DDF" w:rsidRDefault="00C34F00" w:rsidP="00D43960">
            <w:pPr>
              <w:pStyle w:val="a9"/>
              <w:keepNext w:val="0"/>
              <w:ind w:left="288"/>
            </w:pPr>
            <w:r w:rsidRPr="00777DDF">
              <w:t>P-érték vs. placebo</w:t>
            </w:r>
            <w:r w:rsidRPr="00777DDF">
              <w:rPr>
                <w:vertAlign w:val="superscript"/>
              </w:rPr>
              <w:t>2</w:t>
            </w:r>
          </w:p>
        </w:tc>
        <w:tc>
          <w:tcPr>
            <w:tcW w:w="1668" w:type="dxa"/>
            <w:tcBorders>
              <w:top w:val="nil"/>
              <w:bottom w:val="single" w:sz="4" w:space="0" w:color="auto"/>
            </w:tcBorders>
            <w:vAlign w:val="bottom"/>
          </w:tcPr>
          <w:p w14:paraId="1E313D3B" w14:textId="77777777" w:rsidR="009A31C4" w:rsidRPr="00777DDF" w:rsidRDefault="009A31C4" w:rsidP="00D43960">
            <w:pPr>
              <w:pStyle w:val="NormalCentred"/>
            </w:pPr>
            <w:r w:rsidRPr="00777DDF">
              <w:t>−</w:t>
            </w:r>
          </w:p>
        </w:tc>
        <w:tc>
          <w:tcPr>
            <w:tcW w:w="3035" w:type="dxa"/>
            <w:tcBorders>
              <w:top w:val="nil"/>
              <w:bottom w:val="single" w:sz="4" w:space="0" w:color="auto"/>
            </w:tcBorders>
            <w:vAlign w:val="bottom"/>
          </w:tcPr>
          <w:p w14:paraId="6206B050" w14:textId="77777777" w:rsidR="009A31C4" w:rsidRPr="00777DDF" w:rsidRDefault="009A31C4" w:rsidP="00D43960">
            <w:pPr>
              <w:pStyle w:val="NormalCentred"/>
            </w:pPr>
            <w:r w:rsidRPr="00777DDF">
              <w:t>&lt; 0,0001</w:t>
            </w:r>
          </w:p>
        </w:tc>
      </w:tr>
      <w:tr w:rsidR="009A31C4" w:rsidRPr="00061F59" w14:paraId="67E11433" w14:textId="77777777" w:rsidTr="007E4277">
        <w:trPr>
          <w:cantSplit/>
        </w:trPr>
        <w:tc>
          <w:tcPr>
            <w:tcW w:w="4477" w:type="dxa"/>
            <w:tcBorders>
              <w:bottom w:val="nil"/>
            </w:tcBorders>
            <w:vAlign w:val="bottom"/>
          </w:tcPr>
          <w:p w14:paraId="5A8DF910" w14:textId="77777777" w:rsidR="009A31C4" w:rsidRPr="00777DDF" w:rsidRDefault="009A31C4" w:rsidP="007E4277">
            <w:pPr>
              <w:pStyle w:val="HeadingStrong"/>
              <w:keepLines w:val="0"/>
            </w:pPr>
            <w:r w:rsidRPr="00777DDF">
              <w:lastRenderedPageBreak/>
              <w:t>3. vizsgálat</w:t>
            </w:r>
          </w:p>
        </w:tc>
        <w:tc>
          <w:tcPr>
            <w:tcW w:w="1668" w:type="dxa"/>
            <w:tcBorders>
              <w:bottom w:val="nil"/>
            </w:tcBorders>
            <w:vAlign w:val="bottom"/>
          </w:tcPr>
          <w:p w14:paraId="1398BD6C" w14:textId="77777777" w:rsidR="009A31C4" w:rsidRPr="00777DDF" w:rsidRDefault="009A31C4" w:rsidP="007E4277">
            <w:pPr>
              <w:pStyle w:val="NormalCentred"/>
              <w:keepNext/>
            </w:pPr>
          </w:p>
        </w:tc>
        <w:tc>
          <w:tcPr>
            <w:tcW w:w="3035" w:type="dxa"/>
            <w:tcBorders>
              <w:bottom w:val="nil"/>
            </w:tcBorders>
            <w:vAlign w:val="bottom"/>
          </w:tcPr>
          <w:p w14:paraId="65A78D35" w14:textId="77777777" w:rsidR="009A31C4" w:rsidRPr="00777DDF" w:rsidRDefault="009A31C4" w:rsidP="007E4277">
            <w:pPr>
              <w:pStyle w:val="NormalCentred"/>
              <w:keepNext/>
            </w:pPr>
          </w:p>
        </w:tc>
      </w:tr>
      <w:tr w:rsidR="009A31C4" w:rsidRPr="00061F59" w14:paraId="57C32EA0" w14:textId="77777777" w:rsidTr="007E4277">
        <w:trPr>
          <w:cantSplit/>
        </w:trPr>
        <w:tc>
          <w:tcPr>
            <w:tcW w:w="4477" w:type="dxa"/>
            <w:tcBorders>
              <w:top w:val="nil"/>
              <w:bottom w:val="nil"/>
            </w:tcBorders>
            <w:vAlign w:val="bottom"/>
          </w:tcPr>
          <w:p w14:paraId="40D0E296" w14:textId="77777777" w:rsidR="009A31C4" w:rsidRPr="00777DDF" w:rsidRDefault="009A31C4" w:rsidP="00D43960">
            <w:pPr>
              <w:pStyle w:val="a9"/>
              <w:ind w:left="288"/>
            </w:pPr>
            <w:r w:rsidRPr="00777DDF">
              <w:t>N</w:t>
            </w:r>
          </w:p>
        </w:tc>
        <w:tc>
          <w:tcPr>
            <w:tcW w:w="1668" w:type="dxa"/>
            <w:tcBorders>
              <w:top w:val="nil"/>
              <w:bottom w:val="nil"/>
            </w:tcBorders>
            <w:vAlign w:val="bottom"/>
          </w:tcPr>
          <w:p w14:paraId="28916A36" w14:textId="77777777" w:rsidR="009A31C4" w:rsidRPr="00777DDF" w:rsidRDefault="009A31C4" w:rsidP="007E4277">
            <w:pPr>
              <w:pStyle w:val="NormalCentred"/>
              <w:keepNext/>
            </w:pPr>
            <w:r w:rsidRPr="00777DDF">
              <w:t>83</w:t>
            </w:r>
          </w:p>
        </w:tc>
        <w:tc>
          <w:tcPr>
            <w:tcW w:w="3035" w:type="dxa"/>
            <w:tcBorders>
              <w:top w:val="nil"/>
              <w:bottom w:val="nil"/>
            </w:tcBorders>
            <w:vAlign w:val="bottom"/>
          </w:tcPr>
          <w:p w14:paraId="6DA46BA9" w14:textId="77777777" w:rsidR="009A31C4" w:rsidRPr="00777DDF" w:rsidRDefault="009A31C4" w:rsidP="007E4277">
            <w:pPr>
              <w:pStyle w:val="NormalCentred"/>
              <w:keepNext/>
            </w:pPr>
            <w:r w:rsidRPr="00777DDF">
              <w:t>252</w:t>
            </w:r>
          </w:p>
        </w:tc>
      </w:tr>
      <w:tr w:rsidR="009A31C4" w:rsidRPr="00061F59" w14:paraId="6EFDF632" w14:textId="77777777" w:rsidTr="007E4277">
        <w:trPr>
          <w:cantSplit/>
        </w:trPr>
        <w:tc>
          <w:tcPr>
            <w:tcW w:w="4477" w:type="dxa"/>
            <w:tcBorders>
              <w:top w:val="nil"/>
              <w:bottom w:val="nil"/>
            </w:tcBorders>
            <w:vAlign w:val="bottom"/>
          </w:tcPr>
          <w:p w14:paraId="75E09041" w14:textId="77777777" w:rsidR="009A31C4" w:rsidRPr="00777DDF" w:rsidRDefault="00C34F00" w:rsidP="00D43960">
            <w:pPr>
              <w:pStyle w:val="a9"/>
              <w:ind w:left="288"/>
            </w:pPr>
            <w:r w:rsidRPr="00777DDF">
              <w:t>Átlag (SD)</w:t>
            </w:r>
          </w:p>
        </w:tc>
        <w:tc>
          <w:tcPr>
            <w:tcW w:w="1668" w:type="dxa"/>
            <w:tcBorders>
              <w:top w:val="nil"/>
              <w:bottom w:val="nil"/>
            </w:tcBorders>
            <w:vAlign w:val="bottom"/>
          </w:tcPr>
          <w:p w14:paraId="430B0F8A" w14:textId="77777777" w:rsidR="009A31C4" w:rsidRPr="00777DDF" w:rsidRDefault="009A31C4" w:rsidP="007E4277">
            <w:pPr>
              <w:pStyle w:val="NormalCentred"/>
              <w:keepNext/>
            </w:pPr>
            <w:r w:rsidRPr="00777DDF">
              <w:t>−4,01 (5,87)</w:t>
            </w:r>
          </w:p>
        </w:tc>
        <w:tc>
          <w:tcPr>
            <w:tcW w:w="3035" w:type="dxa"/>
            <w:tcBorders>
              <w:top w:val="nil"/>
              <w:bottom w:val="nil"/>
            </w:tcBorders>
            <w:vAlign w:val="bottom"/>
          </w:tcPr>
          <w:p w14:paraId="1A5FF9C7" w14:textId="77777777" w:rsidR="009A31C4" w:rsidRPr="00777DDF" w:rsidRDefault="009A31C4" w:rsidP="007E4277">
            <w:pPr>
              <w:pStyle w:val="NormalCentred"/>
              <w:keepNext/>
            </w:pPr>
            <w:r w:rsidRPr="00777DDF">
              <w:t>−8,55 (6,01)</w:t>
            </w:r>
          </w:p>
        </w:tc>
      </w:tr>
      <w:tr w:rsidR="009A31C4" w:rsidRPr="00061F59" w14:paraId="7AA664E9" w14:textId="77777777" w:rsidTr="007E4277">
        <w:trPr>
          <w:cantSplit/>
        </w:trPr>
        <w:tc>
          <w:tcPr>
            <w:tcW w:w="4477" w:type="dxa"/>
            <w:tcBorders>
              <w:top w:val="nil"/>
              <w:bottom w:val="nil"/>
            </w:tcBorders>
            <w:vAlign w:val="bottom"/>
          </w:tcPr>
          <w:p w14:paraId="1FDAD121" w14:textId="77777777" w:rsidR="009A31C4" w:rsidRPr="00777DDF" w:rsidRDefault="00C34F00" w:rsidP="00D43960">
            <w:pPr>
              <w:pStyle w:val="a9"/>
              <w:ind w:left="288"/>
            </w:pPr>
            <w:r w:rsidRPr="00777DDF">
              <w:t>A legkisebb négyzetes becslés (LS) átlagában bekövetkezett, placebóhoz viszonyított különbség</w:t>
            </w:r>
            <w:r w:rsidRPr="00777DDF">
              <w:rPr>
                <w:vertAlign w:val="superscript"/>
              </w:rPr>
              <w:t>1</w:t>
            </w:r>
          </w:p>
        </w:tc>
        <w:tc>
          <w:tcPr>
            <w:tcW w:w="1668" w:type="dxa"/>
            <w:tcBorders>
              <w:top w:val="nil"/>
              <w:bottom w:val="nil"/>
            </w:tcBorders>
          </w:tcPr>
          <w:p w14:paraId="2895A74C" w14:textId="77777777" w:rsidR="009A31C4" w:rsidRPr="00777DDF" w:rsidRDefault="009A31C4" w:rsidP="007E4277">
            <w:pPr>
              <w:pStyle w:val="NormalCentred"/>
              <w:keepNext/>
            </w:pPr>
            <w:r w:rsidRPr="00777DDF">
              <w:t>−</w:t>
            </w:r>
          </w:p>
        </w:tc>
        <w:tc>
          <w:tcPr>
            <w:tcW w:w="3035" w:type="dxa"/>
            <w:tcBorders>
              <w:top w:val="nil"/>
              <w:bottom w:val="nil"/>
            </w:tcBorders>
          </w:tcPr>
          <w:p w14:paraId="103FCCF4" w14:textId="77777777" w:rsidR="009A31C4" w:rsidRPr="00777DDF" w:rsidRDefault="009A31C4" w:rsidP="007E4277">
            <w:pPr>
              <w:pStyle w:val="NormalCentred"/>
              <w:keepNext/>
            </w:pPr>
            <w:r w:rsidRPr="00777DDF">
              <w:t>−4,52</w:t>
            </w:r>
          </w:p>
        </w:tc>
      </w:tr>
      <w:tr w:rsidR="009A31C4" w:rsidRPr="00061F59" w14:paraId="1A578497" w14:textId="77777777" w:rsidTr="007E4277">
        <w:trPr>
          <w:cantSplit/>
        </w:trPr>
        <w:tc>
          <w:tcPr>
            <w:tcW w:w="4477" w:type="dxa"/>
            <w:tcBorders>
              <w:top w:val="nil"/>
              <w:bottom w:val="nil"/>
            </w:tcBorders>
            <w:vAlign w:val="bottom"/>
          </w:tcPr>
          <w:p w14:paraId="5C7A284B" w14:textId="77777777" w:rsidR="009A31C4" w:rsidRPr="00777DDF" w:rsidRDefault="00C34F00" w:rsidP="00D43960">
            <w:pPr>
              <w:pStyle w:val="a9"/>
              <w:ind w:left="288"/>
            </w:pPr>
            <w:r w:rsidRPr="00777DDF">
              <w:t>A különbség 95%-os CI-a</w:t>
            </w:r>
          </w:p>
        </w:tc>
        <w:tc>
          <w:tcPr>
            <w:tcW w:w="1668" w:type="dxa"/>
            <w:tcBorders>
              <w:top w:val="nil"/>
              <w:bottom w:val="nil"/>
            </w:tcBorders>
            <w:vAlign w:val="bottom"/>
          </w:tcPr>
          <w:p w14:paraId="5568A394" w14:textId="77777777" w:rsidR="009A31C4" w:rsidRPr="00777DDF" w:rsidRDefault="009A31C4" w:rsidP="007E4277">
            <w:pPr>
              <w:pStyle w:val="NormalCentred"/>
              <w:keepNext/>
            </w:pPr>
            <w:r w:rsidRPr="00777DDF">
              <w:t>−</w:t>
            </w:r>
          </w:p>
        </w:tc>
        <w:tc>
          <w:tcPr>
            <w:tcW w:w="3035" w:type="dxa"/>
            <w:tcBorders>
              <w:top w:val="nil"/>
              <w:bottom w:val="nil"/>
            </w:tcBorders>
            <w:vAlign w:val="bottom"/>
          </w:tcPr>
          <w:p w14:paraId="2A5858E8" w14:textId="77777777" w:rsidR="009A31C4" w:rsidRPr="00777DDF" w:rsidRDefault="009A31C4" w:rsidP="007E4277">
            <w:pPr>
              <w:pStyle w:val="NormalCentred"/>
              <w:keepNext/>
            </w:pPr>
            <w:r w:rsidRPr="00777DDF">
              <w:t>−5,97, −3,08</w:t>
            </w:r>
          </w:p>
        </w:tc>
      </w:tr>
      <w:tr w:rsidR="009A31C4" w:rsidRPr="00061F59" w14:paraId="0B977AD1" w14:textId="77777777" w:rsidTr="007E4277">
        <w:trPr>
          <w:cantSplit/>
        </w:trPr>
        <w:tc>
          <w:tcPr>
            <w:tcW w:w="4477" w:type="dxa"/>
            <w:tcBorders>
              <w:top w:val="nil"/>
            </w:tcBorders>
            <w:vAlign w:val="bottom"/>
          </w:tcPr>
          <w:p w14:paraId="2A865333" w14:textId="77777777" w:rsidR="009A31C4" w:rsidRPr="00777DDF" w:rsidRDefault="00C34F00" w:rsidP="00D43960">
            <w:pPr>
              <w:pStyle w:val="a9"/>
              <w:ind w:left="288"/>
            </w:pPr>
            <w:r w:rsidRPr="00777DDF">
              <w:t>P-érték vs. placebo</w:t>
            </w:r>
            <w:r w:rsidRPr="00777DDF">
              <w:rPr>
                <w:vertAlign w:val="superscript"/>
              </w:rPr>
              <w:t>2</w:t>
            </w:r>
          </w:p>
        </w:tc>
        <w:tc>
          <w:tcPr>
            <w:tcW w:w="1668" w:type="dxa"/>
            <w:tcBorders>
              <w:top w:val="nil"/>
            </w:tcBorders>
            <w:vAlign w:val="bottom"/>
          </w:tcPr>
          <w:p w14:paraId="7E3283CC" w14:textId="77777777" w:rsidR="009A31C4" w:rsidRPr="00777DDF" w:rsidRDefault="009A31C4" w:rsidP="00D43960">
            <w:pPr>
              <w:pStyle w:val="NormalCentred"/>
              <w:keepNext/>
            </w:pPr>
            <w:r w:rsidRPr="00777DDF">
              <w:t>−</w:t>
            </w:r>
          </w:p>
        </w:tc>
        <w:tc>
          <w:tcPr>
            <w:tcW w:w="3035" w:type="dxa"/>
            <w:tcBorders>
              <w:top w:val="nil"/>
            </w:tcBorders>
            <w:vAlign w:val="bottom"/>
          </w:tcPr>
          <w:p w14:paraId="72F712C1" w14:textId="77777777" w:rsidR="009A31C4" w:rsidRPr="00777DDF" w:rsidRDefault="009A31C4" w:rsidP="00D43960">
            <w:pPr>
              <w:pStyle w:val="NormalCentred"/>
              <w:keepNext/>
            </w:pPr>
            <w:r w:rsidRPr="00777DDF">
              <w:t>&lt; 0,0001</w:t>
            </w:r>
          </w:p>
        </w:tc>
      </w:tr>
    </w:tbl>
    <w:p w14:paraId="4D4F4B6A" w14:textId="77777777" w:rsidR="00B01551" w:rsidRPr="00777DDF" w:rsidRDefault="00B01551" w:rsidP="00177DF5">
      <w:pPr>
        <w:keepNext/>
        <w:rPr>
          <w:sz w:val="20"/>
        </w:rPr>
      </w:pPr>
      <w:r w:rsidRPr="00777DDF">
        <w:rPr>
          <w:sz w:val="20"/>
        </w:rPr>
        <w:t>*Módosított kezelni szándékozott (modified intent-to-treat - mITT) populáció: minden olyan beteget tartalmaz, akik randomizációra kerültek, és a vizsgált gyógyszerből legalább egy dózist kaptak.</w:t>
      </w:r>
    </w:p>
    <w:p w14:paraId="760CF0C7" w14:textId="77777777" w:rsidR="00B01551" w:rsidRPr="00777DDF" w:rsidRDefault="00B01551" w:rsidP="00177DF5">
      <w:pPr>
        <w:keepNext/>
        <w:rPr>
          <w:sz w:val="20"/>
        </w:rPr>
      </w:pPr>
      <w:r w:rsidRPr="00777DDF">
        <w:rPr>
          <w:sz w:val="20"/>
        </w:rPr>
        <w:t>A hiányzó adatok beviteléhez a vizsgálat megkezdésekor észlelt adatot vitték tovább (BOCF - Baseline Observation Carried Forward)</w:t>
      </w:r>
    </w:p>
    <w:p w14:paraId="697E093D" w14:textId="77777777" w:rsidR="00B01551" w:rsidRPr="00777DDF" w:rsidRDefault="00B01551" w:rsidP="00177DF5">
      <w:pPr>
        <w:keepNext/>
        <w:rPr>
          <w:sz w:val="20"/>
        </w:rPr>
      </w:pPr>
      <w:r w:rsidRPr="00777DDF">
        <w:rPr>
          <w:sz w:val="20"/>
          <w:vertAlign w:val="superscript"/>
        </w:rPr>
        <w:t>1</w:t>
      </w:r>
      <w:r w:rsidRPr="00777DDF">
        <w:rPr>
          <w:sz w:val="20"/>
        </w:rPr>
        <w:t xml:space="preserve"> A legkisebb négyzetes becslés (LS) átlagát ANCOVA modellel becsülték meg. A sztrátum a viszketés súlyosságának a vizsgálat megkezdésekor mért egyhetes pontszáma (&lt; 13 vs. </w:t>
      </w:r>
      <w:r w:rsidRPr="00777DDF">
        <w:rPr>
          <w:rFonts w:hint="eastAsia"/>
          <w:sz w:val="20"/>
        </w:rPr>
        <w:t>≥</w:t>
      </w:r>
      <w:r w:rsidRPr="00777DDF">
        <w:rPr>
          <w:sz w:val="20"/>
        </w:rPr>
        <w:t xml:space="preserve"> 13) és a kiindulási testtömeg (&lt; 80 kg vs. </w:t>
      </w:r>
      <w:r w:rsidRPr="00777DDF">
        <w:rPr>
          <w:rFonts w:hint="eastAsia"/>
          <w:sz w:val="20"/>
        </w:rPr>
        <w:t>≥</w:t>
      </w:r>
      <w:r w:rsidRPr="00777DDF">
        <w:rPr>
          <w:sz w:val="20"/>
        </w:rPr>
        <w:t xml:space="preserve"> 80 kg) volt.</w:t>
      </w:r>
    </w:p>
    <w:p w14:paraId="2335483F" w14:textId="77777777" w:rsidR="00B01551" w:rsidRPr="00777DDF" w:rsidRDefault="00B01551" w:rsidP="00177DF5">
      <w:pPr>
        <w:keepNext/>
        <w:rPr>
          <w:sz w:val="20"/>
        </w:rPr>
      </w:pPr>
      <w:r w:rsidRPr="00777DDF">
        <w:rPr>
          <w:sz w:val="20"/>
          <w:vertAlign w:val="superscript"/>
        </w:rPr>
        <w:t>2</w:t>
      </w:r>
      <w:r w:rsidRPr="00777DDF">
        <w:rPr>
          <w:sz w:val="20"/>
        </w:rPr>
        <w:t xml:space="preserve"> A p-érték ANCOVA t-tesztből származik.</w:t>
      </w:r>
    </w:p>
    <w:p w14:paraId="4E215F9E" w14:textId="77777777" w:rsidR="00B01551" w:rsidRPr="00777DDF" w:rsidRDefault="00B01551" w:rsidP="00B01551"/>
    <w:p w14:paraId="715E1C38" w14:textId="77777777" w:rsidR="00B01551" w:rsidRPr="00777DDF" w:rsidRDefault="00B01551" w:rsidP="0099108B">
      <w:r w:rsidRPr="00777DDF">
        <w:t>A 2. ábra a heti viszketés súlyossági pontszám átlagát mutatja az idő függvényében az 1. vizsgálatban. A heti viszketés súlyossági pontszám átlaga jelentősen csökkent, a maximális hatását a 12. hét körül érte el, ami a 24 hetes kezelési időszak alatt fennmaradt. Az eredmények hasonlóak voltak a 3. vizsgálat eredményeihez.</w:t>
      </w:r>
    </w:p>
    <w:p w14:paraId="426D78CB" w14:textId="77777777" w:rsidR="00B01551" w:rsidRPr="00777DDF" w:rsidRDefault="00B01551" w:rsidP="00B01551"/>
    <w:p w14:paraId="7CBFE5AD" w14:textId="77777777" w:rsidR="00B01551" w:rsidRPr="00777DDF" w:rsidRDefault="00B01551" w:rsidP="00B01551">
      <w:r w:rsidRPr="00777DDF">
        <w:t>Mindhárom vizsgálatban az átlagos heti viszketés súlyossági pontszám a 16 hetes kezelésmentes követési időszakban fokozatosan emelkedett, párhuzamosan a tünetek ismételt megjelenésével. A követési időszak végén az átlagértékek hasonlóak voltak, mint a placebocsoportban, de alacsonyabbak voltak, mint a megfelelő átlagos kiindulási értékek.</w:t>
      </w:r>
    </w:p>
    <w:p w14:paraId="68DB0732" w14:textId="77777777" w:rsidR="00B01551" w:rsidRPr="00777DDF" w:rsidRDefault="00B01551" w:rsidP="00B01551"/>
    <w:p w14:paraId="35AFF1FD" w14:textId="77777777" w:rsidR="00B01551" w:rsidRPr="00777DDF" w:rsidRDefault="00A87110" w:rsidP="00AC11F5">
      <w:pPr>
        <w:keepNext/>
        <w:tabs>
          <w:tab w:val="left" w:pos="1440"/>
        </w:tabs>
        <w:ind w:left="1440" w:hanging="1440"/>
        <w:rPr>
          <w:b/>
        </w:rPr>
      </w:pPr>
      <w:r w:rsidRPr="00777DDF">
        <w:rPr>
          <w:b/>
        </w:rPr>
        <w:t>2. ábra</w:t>
      </w:r>
      <w:r w:rsidRPr="00777DDF">
        <w:rPr>
          <w:b/>
        </w:rPr>
        <w:tab/>
        <w:t>Az átlagos heti viszketés súlyossági pontszám az idő függvényében, 1-es vizsgálat (mITT populáció)</w:t>
      </w:r>
    </w:p>
    <w:p w14:paraId="39E3552C" w14:textId="77777777" w:rsidR="00A87110" w:rsidRPr="00777DDF" w:rsidRDefault="00A87110" w:rsidP="00AC11F5">
      <w:pPr>
        <w:keepNext/>
        <w:tabs>
          <w:tab w:val="left" w:pos="1440"/>
        </w:tabs>
        <w:ind w:left="1440" w:hanging="1440"/>
        <w:rPr>
          <w:b/>
        </w:rPr>
      </w:pPr>
    </w:p>
    <w:tbl>
      <w:tblPr>
        <w:tblW w:w="5000" w:type="pct"/>
        <w:jc w:val="center"/>
        <w:tblLayout w:type="fixed"/>
        <w:tblCellMar>
          <w:left w:w="0" w:type="dxa"/>
          <w:right w:w="0" w:type="dxa"/>
        </w:tblCellMar>
        <w:tblLook w:val="04A0" w:firstRow="1" w:lastRow="0" w:firstColumn="1" w:lastColumn="0" w:noHBand="0" w:noVBand="1"/>
      </w:tblPr>
      <w:tblGrid>
        <w:gridCol w:w="276"/>
        <w:gridCol w:w="437"/>
        <w:gridCol w:w="283"/>
        <w:gridCol w:w="504"/>
        <w:gridCol w:w="622"/>
        <w:gridCol w:w="785"/>
        <w:gridCol w:w="789"/>
        <w:gridCol w:w="789"/>
        <w:gridCol w:w="789"/>
        <w:gridCol w:w="784"/>
        <w:gridCol w:w="770"/>
        <w:gridCol w:w="758"/>
        <w:gridCol w:w="747"/>
        <w:gridCol w:w="737"/>
      </w:tblGrid>
      <w:tr w:rsidR="00A87110" w:rsidRPr="00061F59" w14:paraId="57781E38" w14:textId="77777777" w:rsidTr="001F1CE6">
        <w:trPr>
          <w:cantSplit/>
          <w:trHeight w:val="609"/>
          <w:jc w:val="center"/>
        </w:trPr>
        <w:tc>
          <w:tcPr>
            <w:tcW w:w="277" w:type="dxa"/>
            <w:vMerge w:val="restart"/>
            <w:textDirection w:val="btLr"/>
            <w:vAlign w:val="center"/>
          </w:tcPr>
          <w:p w14:paraId="61473FCA" w14:textId="77777777" w:rsidR="00A87110" w:rsidRPr="00777DDF" w:rsidRDefault="00A87110" w:rsidP="001F1CE6">
            <w:pPr>
              <w:pStyle w:val="NormalCentred"/>
              <w:keepNext/>
            </w:pPr>
            <w:r w:rsidRPr="00777DDF">
              <w:t>Átlaos heti viszketés súlyosságipontszám</w:t>
            </w:r>
          </w:p>
        </w:tc>
        <w:tc>
          <w:tcPr>
            <w:tcW w:w="722" w:type="dxa"/>
            <w:gridSpan w:val="2"/>
            <w:vAlign w:val="center"/>
          </w:tcPr>
          <w:p w14:paraId="05671B2D" w14:textId="77777777" w:rsidR="00A87110" w:rsidRPr="00777DDF" w:rsidRDefault="00A87110" w:rsidP="001F1CE6">
            <w:pPr>
              <w:pStyle w:val="NormalRight"/>
              <w:keepNext/>
            </w:pPr>
          </w:p>
        </w:tc>
        <w:tc>
          <w:tcPr>
            <w:tcW w:w="8074" w:type="dxa"/>
            <w:gridSpan w:val="11"/>
            <w:vMerge w:val="restart"/>
            <w:vAlign w:val="center"/>
          </w:tcPr>
          <w:p w14:paraId="5F8A4B50" w14:textId="78806902" w:rsidR="00A87110" w:rsidRPr="00777DDF" w:rsidRDefault="00A50B40" w:rsidP="001F1CE6">
            <w:pPr>
              <w:keepNext/>
            </w:pPr>
            <w:r w:rsidRPr="00777DDF">
              <w:rPr>
                <w:noProof/>
                <w:lang w:eastAsia="hu-HU"/>
              </w:rPr>
              <mc:AlternateContent>
                <mc:Choice Requires="wpc">
                  <w:drawing>
                    <wp:inline distT="0" distB="0" distL="0" distR="0" wp14:anchorId="6F4F1C4C" wp14:editId="77865BE5">
                      <wp:extent cx="5081270" cy="2576195"/>
                      <wp:effectExtent l="0" t="0" r="0" b="0"/>
                      <wp:docPr id="206"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3643560" name="Picture 65"/>
                                <pic:cNvPicPr>
                                  <a:picLocks noChangeAspect="1" noChangeArrowheads="1"/>
                                </pic:cNvPicPr>
                              </pic:nvPicPr>
                              <pic:blipFill>
                                <a:blip r:embed="rId14"/>
                                <a:srcRect l="638" b="16605"/>
                                <a:stretch>
                                  <a:fillRect/>
                                </a:stretch>
                              </pic:blipFill>
                              <pic:spPr bwMode="auto">
                                <a:xfrm>
                                  <a:off x="0" y="0"/>
                                  <a:ext cx="4946668" cy="2540094"/>
                                </a:xfrm>
                                <a:prstGeom prst="rect">
                                  <a:avLst/>
                                </a:prstGeom>
                                <a:noFill/>
                              </pic:spPr>
                            </pic:pic>
                            <wps:wsp>
                              <wps:cNvPr id="793684639" name="Text Box 66"/>
                              <wps:cNvSpPr txBox="1">
                                <a:spLocks noChangeArrowheads="1"/>
                              </wps:cNvSpPr>
                              <wps:spPr bwMode="auto">
                                <a:xfrm>
                                  <a:off x="3811253" y="25401"/>
                                  <a:ext cx="1182416" cy="160606"/>
                                </a:xfrm>
                                <a:prstGeom prst="rect">
                                  <a:avLst/>
                                </a:prstGeom>
                                <a:noFill/>
                                <a:ln>
                                  <a:noFill/>
                                </a:ln>
                              </wps:spPr>
                              <wps:txbx>
                                <w:txbxContent>
                                  <w:p w14:paraId="62A727AA" w14:textId="77777777" w:rsidR="002101AC" w:rsidRPr="00D443CA" w:rsidRDefault="002101AC" w:rsidP="00A87110">
                                    <w:r>
                                      <w:t>Placeb</w:t>
                                    </w:r>
                                    <w:r>
                                      <w:rPr>
                                        <w:lang w:eastAsia="ko-KR"/>
                                      </w:rPr>
                                      <w:t>o</w:t>
                                    </w:r>
                                  </w:p>
                                </w:txbxContent>
                              </wps:txbx>
                              <wps:bodyPr rot="0" vert="horz" wrap="square" lIns="0" tIns="0" rIns="0" bIns="0" anchor="t" anchorCtr="0" upright="1">
                                <a:spAutoFit/>
                              </wps:bodyPr>
                            </wps:wsp>
                            <wps:wsp>
                              <wps:cNvPr id="1911927847" name="Text Box 67"/>
                              <wps:cNvSpPr txBox="1">
                                <a:spLocks noChangeArrowheads="1"/>
                              </wps:cNvSpPr>
                              <wps:spPr bwMode="auto">
                                <a:xfrm>
                                  <a:off x="3810652" y="304811"/>
                                  <a:ext cx="1269417" cy="160606"/>
                                </a:xfrm>
                                <a:prstGeom prst="rect">
                                  <a:avLst/>
                                </a:prstGeom>
                                <a:noFill/>
                                <a:ln>
                                  <a:noFill/>
                                </a:ln>
                              </wps:spPr>
                              <wps:txbx>
                                <w:txbxContent>
                                  <w:p w14:paraId="20C34A3A" w14:textId="77777777" w:rsidR="002101AC" w:rsidRPr="00D443CA" w:rsidRDefault="002101AC" w:rsidP="00A87110">
                                    <w:r>
                                      <w:t>Omalizumab 300 mg</w:t>
                                    </w:r>
                                  </w:p>
                                </w:txbxContent>
                              </wps:txbx>
                              <wps:bodyPr rot="0" vert="horz" wrap="square" lIns="0" tIns="0" rIns="0" bIns="0" anchor="t" anchorCtr="0" upright="1">
                                <a:spAutoFit/>
                              </wps:bodyPr>
                            </wps:wsp>
                            <wps:wsp>
                              <wps:cNvPr id="1938150589" name="Text Box 68"/>
                              <wps:cNvSpPr txBox="1">
                                <a:spLocks noChangeArrowheads="1"/>
                              </wps:cNvSpPr>
                              <wps:spPr bwMode="auto">
                                <a:xfrm>
                                  <a:off x="1026114" y="100"/>
                                  <a:ext cx="938413" cy="638624"/>
                                </a:xfrm>
                                <a:prstGeom prst="rect">
                                  <a:avLst/>
                                </a:prstGeom>
                                <a:solidFill>
                                  <a:srgbClr val="FFFFFF"/>
                                </a:solidFill>
                                <a:ln w="12700">
                                  <a:solidFill>
                                    <a:srgbClr val="000000"/>
                                  </a:solidFill>
                                  <a:miter lim="800000"/>
                                  <a:headEnd/>
                                  <a:tailEnd/>
                                </a:ln>
                              </wps:spPr>
                              <wps:txbx>
                                <w:txbxContent>
                                  <w:p w14:paraId="3ECCB6F8" w14:textId="77777777" w:rsidR="002101AC" w:rsidRPr="00777DDF" w:rsidRDefault="002101AC" w:rsidP="00A87110">
                                    <w:pPr>
                                      <w:pStyle w:val="NormalCentred"/>
                                    </w:pPr>
                                    <w:r w:rsidRPr="00777DDF">
                                      <w:t>12. hét Elsődleges végpont</w:t>
                                    </w:r>
                                  </w:p>
                                </w:txbxContent>
                              </wps:txbx>
                              <wps:bodyPr rot="0" vert="horz" wrap="square" lIns="72000" tIns="72000" rIns="72000" bIns="72000" anchor="t" anchorCtr="0" upright="1">
                                <a:spAutoFit/>
                              </wps:bodyPr>
                            </wps:wsp>
                          </wpc:wpc>
                        </a:graphicData>
                      </a:graphic>
                    </wp:inline>
                  </w:drawing>
                </mc:Choice>
                <mc:Fallback>
                  <w:pict>
                    <v:group w14:anchorId="6F4F1C4C" id="Canvas 63" o:spid="_x0000_s1082" editas="canvas" style="width:400.1pt;height:202.85pt;mso-position-horizontal-relative:char;mso-position-vertical-relative:line" coordsize="50812,2576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">
                      <v:shape id="_x0000_s1083" type="#_x0000_t75" style="position:absolute;width:50812;height:25761;visibility:visible;mso-wrap-style:square">
                        <v:fill o:detectmouseclick="t"/>
                        <v:path o:connecttype="none"/>
                      </v:shape>
                      <v:shape id="Picture 65" o:spid="_x0000_s1084" type="#_x0000_t75" style="position:absolute;width:49466;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">
                        <v:imagedata r:id="rId15" o:title="" cropbottom="10882f" cropleft="418f"/>
                      </v:shape>
                      <v:shape id="Text Box 66" o:spid="_x0000_s1085" type="#_x0000_t202" style="position:absolute;left:38112;top:254;width:1182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" filled="f" stroked="f">
                        <v:textbox style="mso-fit-shape-to-text:t" inset="0,0,0,0">
                          <w:txbxContent>
                            <w:p w14:paraId="62A727AA" w14:textId="77777777" w:rsidR="002101AC" w:rsidRPr="00D443CA" w:rsidRDefault="002101AC" w:rsidP="00A87110">
                              <w:r>
                                <w:t>Placeb</w:t>
                              </w:r>
                              <w:r>
                                <w:rPr>
                                  <w:lang w:eastAsia="ko-KR"/>
                                </w:rPr>
                                <w:t>o</w:t>
                              </w:r>
                            </w:p>
                          </w:txbxContent>
                        </v:textbox>
                      </v:shape>
                      <v:shape id="Text Box 67" o:spid="_x0000_s1086" type="#_x0000_t202" style="position:absolute;left:38106;top:3048;width:1269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" filled="f" stroked="f">
                        <v:textbox style="mso-fit-shape-to-text:t" inset="0,0,0,0">
                          <w:txbxContent>
                            <w:p w14:paraId="20C34A3A" w14:textId="77777777" w:rsidR="002101AC" w:rsidRPr="00D443CA" w:rsidRDefault="002101AC" w:rsidP="00A87110">
                              <w:r>
                                <w:t>Omalizumab 300 mg</w:t>
                              </w:r>
                            </w:p>
                          </w:txbxContent>
                        </v:textbox>
                      </v:shape>
                      <v:shape id="Text Box 68" o:spid="_x0000_s1087" type="#_x0000_t202" style="position:absolute;left:10261;top:1;width:9384;height: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" strokeweight="1pt">
                        <v:textbox style="mso-fit-shape-to-text:t" inset="2mm,2mm,2mm,2mm">
                          <w:txbxContent>
                            <w:p w14:paraId="3ECCB6F8" w14:textId="77777777" w:rsidR="002101AC" w:rsidRPr="00777DDF" w:rsidRDefault="002101AC" w:rsidP="00A87110">
                              <w:pPr>
                                <w:pStyle w:val="NormalCentred"/>
                              </w:pPr>
                              <w:r w:rsidRPr="00777DDF">
                                <w:t>12. hét Elsődleges végpont</w:t>
                              </w:r>
                            </w:p>
                          </w:txbxContent>
                        </v:textbox>
                      </v:shape>
                      <w10:anchorlock/>
                    </v:group>
                  </w:pict>
                </mc:Fallback>
              </mc:AlternateContent>
            </w:r>
          </w:p>
        </w:tc>
      </w:tr>
      <w:tr w:rsidR="00A87110" w:rsidRPr="00061F59" w14:paraId="124B8340" w14:textId="77777777" w:rsidTr="001F1CE6">
        <w:trPr>
          <w:cantSplit/>
          <w:trHeight w:val="967"/>
          <w:jc w:val="center"/>
        </w:trPr>
        <w:tc>
          <w:tcPr>
            <w:tcW w:w="277" w:type="dxa"/>
            <w:vMerge/>
            <w:vAlign w:val="center"/>
          </w:tcPr>
          <w:p w14:paraId="362C223C" w14:textId="77777777" w:rsidR="00A87110" w:rsidRPr="00061F59" w:rsidRDefault="00A87110" w:rsidP="001F1CE6">
            <w:pPr>
              <w:keepNext/>
            </w:pPr>
          </w:p>
        </w:tc>
        <w:tc>
          <w:tcPr>
            <w:tcW w:w="722" w:type="dxa"/>
            <w:gridSpan w:val="2"/>
            <w:vAlign w:val="center"/>
          </w:tcPr>
          <w:p w14:paraId="562A341C" w14:textId="77777777" w:rsidR="00A87110" w:rsidRPr="00777DDF" w:rsidRDefault="00A87110" w:rsidP="001F1CE6">
            <w:pPr>
              <w:pStyle w:val="NormalRight"/>
              <w:keepNext/>
            </w:pPr>
            <w:r w:rsidRPr="00777DDF">
              <w:t>15</w:t>
            </w:r>
          </w:p>
        </w:tc>
        <w:tc>
          <w:tcPr>
            <w:tcW w:w="8074" w:type="dxa"/>
            <w:gridSpan w:val="11"/>
            <w:vMerge/>
            <w:vAlign w:val="center"/>
          </w:tcPr>
          <w:p w14:paraId="2C1DE79F" w14:textId="77777777" w:rsidR="00A87110" w:rsidRPr="00061F59" w:rsidRDefault="00A87110" w:rsidP="001F1CE6">
            <w:pPr>
              <w:keepNext/>
            </w:pPr>
          </w:p>
        </w:tc>
      </w:tr>
      <w:tr w:rsidR="00A87110" w:rsidRPr="00061F59" w14:paraId="69A21642" w14:textId="77777777" w:rsidTr="001F1CE6">
        <w:trPr>
          <w:cantSplit/>
          <w:trHeight w:val="910"/>
          <w:jc w:val="center"/>
        </w:trPr>
        <w:tc>
          <w:tcPr>
            <w:tcW w:w="277" w:type="dxa"/>
            <w:vMerge/>
            <w:vAlign w:val="center"/>
          </w:tcPr>
          <w:p w14:paraId="75F6E279" w14:textId="77777777" w:rsidR="00A87110" w:rsidRPr="00061F59" w:rsidRDefault="00A87110" w:rsidP="001F1CE6">
            <w:pPr>
              <w:keepNext/>
            </w:pPr>
          </w:p>
        </w:tc>
        <w:tc>
          <w:tcPr>
            <w:tcW w:w="722" w:type="dxa"/>
            <w:gridSpan w:val="2"/>
            <w:vAlign w:val="center"/>
          </w:tcPr>
          <w:p w14:paraId="1B5B2CF4" w14:textId="77777777" w:rsidR="00A87110" w:rsidRPr="00777DDF" w:rsidRDefault="00A87110" w:rsidP="001F1CE6">
            <w:pPr>
              <w:pStyle w:val="NormalRight"/>
              <w:keepNext/>
            </w:pPr>
            <w:r w:rsidRPr="00777DDF">
              <w:t>10</w:t>
            </w:r>
          </w:p>
        </w:tc>
        <w:tc>
          <w:tcPr>
            <w:tcW w:w="8074" w:type="dxa"/>
            <w:gridSpan w:val="11"/>
            <w:vMerge/>
            <w:vAlign w:val="center"/>
          </w:tcPr>
          <w:p w14:paraId="13D83CD3" w14:textId="77777777" w:rsidR="00A87110" w:rsidRPr="00061F59" w:rsidRDefault="00A87110" w:rsidP="001F1CE6">
            <w:pPr>
              <w:keepNext/>
            </w:pPr>
          </w:p>
        </w:tc>
      </w:tr>
      <w:tr w:rsidR="00A87110" w:rsidRPr="00061F59" w14:paraId="4C75D8E5" w14:textId="77777777" w:rsidTr="001F1CE6">
        <w:trPr>
          <w:cantSplit/>
          <w:trHeight w:val="966"/>
          <w:jc w:val="center"/>
        </w:trPr>
        <w:tc>
          <w:tcPr>
            <w:tcW w:w="277" w:type="dxa"/>
            <w:vMerge/>
            <w:vAlign w:val="center"/>
          </w:tcPr>
          <w:p w14:paraId="0A3CD73E" w14:textId="77777777" w:rsidR="00A87110" w:rsidRPr="00061F59" w:rsidRDefault="00A87110" w:rsidP="001F1CE6">
            <w:pPr>
              <w:keepNext/>
            </w:pPr>
          </w:p>
        </w:tc>
        <w:tc>
          <w:tcPr>
            <w:tcW w:w="722" w:type="dxa"/>
            <w:gridSpan w:val="2"/>
            <w:vAlign w:val="center"/>
          </w:tcPr>
          <w:p w14:paraId="5B1A2343" w14:textId="77777777" w:rsidR="00A87110" w:rsidRPr="00777DDF" w:rsidRDefault="00A87110" w:rsidP="001F1CE6">
            <w:pPr>
              <w:pStyle w:val="NormalRight"/>
              <w:keepNext/>
            </w:pPr>
            <w:r w:rsidRPr="00777DDF">
              <w:t>5</w:t>
            </w:r>
          </w:p>
        </w:tc>
        <w:tc>
          <w:tcPr>
            <w:tcW w:w="8074" w:type="dxa"/>
            <w:gridSpan w:val="11"/>
            <w:vMerge/>
            <w:vAlign w:val="center"/>
          </w:tcPr>
          <w:p w14:paraId="14C7B4F5" w14:textId="77777777" w:rsidR="00A87110" w:rsidRPr="00061F59" w:rsidRDefault="00A87110" w:rsidP="001F1CE6">
            <w:pPr>
              <w:keepNext/>
            </w:pPr>
          </w:p>
        </w:tc>
      </w:tr>
      <w:tr w:rsidR="00A87110" w:rsidRPr="00061F59" w14:paraId="20CA4E69" w14:textId="77777777" w:rsidTr="001F1CE6">
        <w:trPr>
          <w:cantSplit/>
          <w:trHeight w:val="206"/>
          <w:jc w:val="center"/>
        </w:trPr>
        <w:tc>
          <w:tcPr>
            <w:tcW w:w="277" w:type="dxa"/>
            <w:vMerge/>
            <w:vAlign w:val="center"/>
          </w:tcPr>
          <w:p w14:paraId="600EA461" w14:textId="77777777" w:rsidR="00A87110" w:rsidRPr="00061F59" w:rsidRDefault="00A87110" w:rsidP="001F1CE6">
            <w:pPr>
              <w:keepNext/>
            </w:pPr>
          </w:p>
        </w:tc>
        <w:tc>
          <w:tcPr>
            <w:tcW w:w="722" w:type="dxa"/>
            <w:gridSpan w:val="2"/>
            <w:vAlign w:val="bottom"/>
          </w:tcPr>
          <w:p w14:paraId="2CC4F940" w14:textId="77777777" w:rsidR="00A87110" w:rsidRPr="00777DDF" w:rsidRDefault="00A87110" w:rsidP="001F1CE6">
            <w:pPr>
              <w:pStyle w:val="NormalRight"/>
              <w:keepNext/>
            </w:pPr>
            <w:r w:rsidRPr="00777DDF">
              <w:t>0</w:t>
            </w:r>
          </w:p>
        </w:tc>
        <w:tc>
          <w:tcPr>
            <w:tcW w:w="8074" w:type="dxa"/>
            <w:gridSpan w:val="11"/>
            <w:vMerge/>
            <w:vAlign w:val="center"/>
          </w:tcPr>
          <w:p w14:paraId="1B9AE831" w14:textId="77777777" w:rsidR="00A87110" w:rsidRPr="00061F59" w:rsidRDefault="00A87110" w:rsidP="001F1CE6">
            <w:pPr>
              <w:keepNext/>
            </w:pPr>
          </w:p>
        </w:tc>
      </w:tr>
      <w:tr w:rsidR="008508E4" w:rsidRPr="00061F59" w14:paraId="38ED2798" w14:textId="77777777" w:rsidTr="001F1CE6">
        <w:trPr>
          <w:cantSplit/>
          <w:jc w:val="center"/>
        </w:trPr>
        <w:tc>
          <w:tcPr>
            <w:tcW w:w="277" w:type="dxa"/>
            <w:vAlign w:val="center"/>
          </w:tcPr>
          <w:p w14:paraId="0C2EC4E0" w14:textId="77777777" w:rsidR="00A87110" w:rsidRPr="00777DDF" w:rsidRDefault="00A87110" w:rsidP="001F1CE6">
            <w:pPr>
              <w:keepNext/>
            </w:pPr>
          </w:p>
        </w:tc>
        <w:tc>
          <w:tcPr>
            <w:tcW w:w="438" w:type="dxa"/>
            <w:vAlign w:val="center"/>
          </w:tcPr>
          <w:p w14:paraId="794377B9" w14:textId="77777777" w:rsidR="00A87110" w:rsidRPr="00777DDF" w:rsidRDefault="00A87110" w:rsidP="001F1CE6">
            <w:pPr>
              <w:pStyle w:val="NormalCentred"/>
              <w:keepNext/>
            </w:pPr>
          </w:p>
        </w:tc>
        <w:tc>
          <w:tcPr>
            <w:tcW w:w="788" w:type="dxa"/>
            <w:gridSpan w:val="2"/>
            <w:vAlign w:val="center"/>
          </w:tcPr>
          <w:p w14:paraId="2C54F6CF" w14:textId="77777777" w:rsidR="00A87110" w:rsidRPr="00777DDF" w:rsidRDefault="00A87110" w:rsidP="001F1CE6">
            <w:pPr>
              <w:pStyle w:val="NormalCentred"/>
              <w:keepNext/>
            </w:pPr>
            <w:r w:rsidRPr="00777DDF">
              <w:t>0</w:t>
            </w:r>
          </w:p>
        </w:tc>
        <w:tc>
          <w:tcPr>
            <w:tcW w:w="622" w:type="dxa"/>
            <w:vAlign w:val="center"/>
          </w:tcPr>
          <w:p w14:paraId="528D2DC1" w14:textId="77777777" w:rsidR="00A87110" w:rsidRPr="00777DDF" w:rsidRDefault="00A87110" w:rsidP="001F1CE6">
            <w:pPr>
              <w:pStyle w:val="NormalCentred"/>
              <w:keepNext/>
            </w:pPr>
            <w:r w:rsidRPr="00777DDF">
              <w:t>4</w:t>
            </w:r>
          </w:p>
        </w:tc>
        <w:tc>
          <w:tcPr>
            <w:tcW w:w="785" w:type="dxa"/>
            <w:vAlign w:val="center"/>
          </w:tcPr>
          <w:p w14:paraId="0D2114B1" w14:textId="77777777" w:rsidR="00A87110" w:rsidRPr="00777DDF" w:rsidRDefault="00A87110" w:rsidP="001F1CE6">
            <w:pPr>
              <w:pStyle w:val="NormalCentred"/>
              <w:keepNext/>
            </w:pPr>
            <w:r w:rsidRPr="00777DDF">
              <w:t>8</w:t>
            </w:r>
          </w:p>
        </w:tc>
        <w:tc>
          <w:tcPr>
            <w:tcW w:w="789" w:type="dxa"/>
            <w:vAlign w:val="center"/>
          </w:tcPr>
          <w:p w14:paraId="49237A08" w14:textId="77777777" w:rsidR="00A87110" w:rsidRPr="00777DDF" w:rsidRDefault="00A87110" w:rsidP="001F1CE6">
            <w:pPr>
              <w:pStyle w:val="NormalCentred"/>
              <w:keepNext/>
            </w:pPr>
            <w:r w:rsidRPr="00777DDF">
              <w:t>12</w:t>
            </w:r>
          </w:p>
        </w:tc>
        <w:tc>
          <w:tcPr>
            <w:tcW w:w="789" w:type="dxa"/>
            <w:vAlign w:val="center"/>
          </w:tcPr>
          <w:p w14:paraId="710D536E" w14:textId="77777777" w:rsidR="00A87110" w:rsidRPr="00777DDF" w:rsidRDefault="00A87110" w:rsidP="001F1CE6">
            <w:pPr>
              <w:pStyle w:val="NormalCentred"/>
              <w:keepNext/>
            </w:pPr>
            <w:r w:rsidRPr="00777DDF">
              <w:t>16</w:t>
            </w:r>
          </w:p>
        </w:tc>
        <w:tc>
          <w:tcPr>
            <w:tcW w:w="789" w:type="dxa"/>
            <w:vAlign w:val="center"/>
          </w:tcPr>
          <w:p w14:paraId="27468A97" w14:textId="77777777" w:rsidR="00A87110" w:rsidRPr="00777DDF" w:rsidRDefault="00A87110" w:rsidP="001F1CE6">
            <w:pPr>
              <w:pStyle w:val="NormalCentred"/>
              <w:keepNext/>
            </w:pPr>
            <w:r w:rsidRPr="00777DDF">
              <w:t>20</w:t>
            </w:r>
          </w:p>
        </w:tc>
        <w:tc>
          <w:tcPr>
            <w:tcW w:w="784" w:type="dxa"/>
            <w:vAlign w:val="center"/>
          </w:tcPr>
          <w:p w14:paraId="583F7E6C" w14:textId="77777777" w:rsidR="00A87110" w:rsidRPr="00777DDF" w:rsidRDefault="00A87110" w:rsidP="001F1CE6">
            <w:pPr>
              <w:pStyle w:val="NormalCentred"/>
              <w:keepNext/>
            </w:pPr>
            <w:r w:rsidRPr="00777DDF">
              <w:t>24</w:t>
            </w:r>
          </w:p>
        </w:tc>
        <w:tc>
          <w:tcPr>
            <w:tcW w:w="770" w:type="dxa"/>
            <w:vAlign w:val="center"/>
          </w:tcPr>
          <w:p w14:paraId="16E1DE96" w14:textId="77777777" w:rsidR="00A87110" w:rsidRPr="00777DDF" w:rsidRDefault="00A87110" w:rsidP="001F1CE6">
            <w:pPr>
              <w:pStyle w:val="NormalCentred"/>
              <w:keepNext/>
            </w:pPr>
            <w:r w:rsidRPr="00777DDF">
              <w:t>28</w:t>
            </w:r>
          </w:p>
        </w:tc>
        <w:tc>
          <w:tcPr>
            <w:tcW w:w="758" w:type="dxa"/>
            <w:vAlign w:val="center"/>
          </w:tcPr>
          <w:p w14:paraId="7224E2CD" w14:textId="77777777" w:rsidR="00A87110" w:rsidRPr="00777DDF" w:rsidRDefault="00A87110" w:rsidP="001F1CE6">
            <w:pPr>
              <w:pStyle w:val="NormalCentred"/>
              <w:keepNext/>
            </w:pPr>
            <w:r w:rsidRPr="00777DDF">
              <w:t>32</w:t>
            </w:r>
          </w:p>
        </w:tc>
        <w:tc>
          <w:tcPr>
            <w:tcW w:w="747" w:type="dxa"/>
            <w:vAlign w:val="center"/>
          </w:tcPr>
          <w:p w14:paraId="0C1DC92A" w14:textId="77777777" w:rsidR="00A87110" w:rsidRPr="00777DDF" w:rsidRDefault="00A87110" w:rsidP="001F1CE6">
            <w:pPr>
              <w:pStyle w:val="NormalCentred"/>
              <w:keepNext/>
            </w:pPr>
            <w:r w:rsidRPr="00777DDF">
              <w:t>36</w:t>
            </w:r>
          </w:p>
        </w:tc>
        <w:tc>
          <w:tcPr>
            <w:tcW w:w="737" w:type="dxa"/>
            <w:vAlign w:val="center"/>
          </w:tcPr>
          <w:p w14:paraId="6DBAF8F1" w14:textId="77777777" w:rsidR="00A87110" w:rsidRPr="00777DDF" w:rsidRDefault="00A87110" w:rsidP="001F1CE6">
            <w:pPr>
              <w:pStyle w:val="NormalCentred"/>
              <w:keepNext/>
            </w:pPr>
            <w:r w:rsidRPr="00777DDF">
              <w:t>40</w:t>
            </w:r>
          </w:p>
        </w:tc>
      </w:tr>
      <w:tr w:rsidR="008508E4" w:rsidRPr="00061F59" w14:paraId="1A03A2AD" w14:textId="77777777" w:rsidTr="001F1CE6">
        <w:trPr>
          <w:cantSplit/>
          <w:jc w:val="center"/>
        </w:trPr>
        <w:tc>
          <w:tcPr>
            <w:tcW w:w="277" w:type="dxa"/>
            <w:vAlign w:val="center"/>
          </w:tcPr>
          <w:p w14:paraId="7D14B760" w14:textId="77777777" w:rsidR="00A87110" w:rsidRPr="00777DDF" w:rsidRDefault="00A87110" w:rsidP="001F1CE6">
            <w:pPr>
              <w:keepNext/>
            </w:pPr>
          </w:p>
        </w:tc>
        <w:tc>
          <w:tcPr>
            <w:tcW w:w="438" w:type="dxa"/>
            <w:vAlign w:val="center"/>
          </w:tcPr>
          <w:p w14:paraId="1ECBD0D1" w14:textId="77777777" w:rsidR="00A87110" w:rsidRPr="00777DDF" w:rsidRDefault="00A87110" w:rsidP="001F1CE6">
            <w:pPr>
              <w:pStyle w:val="NormalCentred"/>
              <w:keepNext/>
            </w:pPr>
          </w:p>
        </w:tc>
        <w:tc>
          <w:tcPr>
            <w:tcW w:w="4562" w:type="dxa"/>
            <w:gridSpan w:val="7"/>
            <w:vAlign w:val="center"/>
          </w:tcPr>
          <w:p w14:paraId="0C16ADFB" w14:textId="09CC4EDE" w:rsidR="00A87110" w:rsidRPr="00777DDF" w:rsidRDefault="00A50B40" w:rsidP="001F1CE6">
            <w:pPr>
              <w:pStyle w:val="NormalCentred"/>
              <w:keepNext/>
            </w:pPr>
            <w:r w:rsidRPr="00777DDF">
              <w:rPr>
                <w:noProof/>
                <w:lang w:eastAsia="hu-HU"/>
              </w:rPr>
              <w:drawing>
                <wp:inline distT="0" distB="0" distL="0" distR="0" wp14:anchorId="3E30422D" wp14:editId="51FA48EB">
                  <wp:extent cx="2552065" cy="318770"/>
                  <wp:effectExtent l="0" t="0" r="0" b="0"/>
                  <wp:docPr id="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l="638" t="89235" r="47958"/>
                          <a:stretch>
                            <a:fillRect/>
                          </a:stretch>
                        </pic:blipFill>
                        <pic:spPr bwMode="auto">
                          <a:xfrm>
                            <a:off x="0" y="0"/>
                            <a:ext cx="2552065" cy="318770"/>
                          </a:xfrm>
                          <a:prstGeom prst="rect">
                            <a:avLst/>
                          </a:prstGeom>
                          <a:noFill/>
                          <a:ln>
                            <a:noFill/>
                          </a:ln>
                        </pic:spPr>
                      </pic:pic>
                    </a:graphicData>
                  </a:graphic>
                </wp:inline>
              </w:drawing>
            </w:r>
          </w:p>
        </w:tc>
        <w:tc>
          <w:tcPr>
            <w:tcW w:w="784" w:type="dxa"/>
            <w:vAlign w:val="center"/>
          </w:tcPr>
          <w:p w14:paraId="5D1D37AB" w14:textId="77777777" w:rsidR="00A87110" w:rsidRPr="00777DDF" w:rsidRDefault="00A87110" w:rsidP="001F1CE6">
            <w:pPr>
              <w:keepNext/>
            </w:pPr>
          </w:p>
        </w:tc>
        <w:tc>
          <w:tcPr>
            <w:tcW w:w="770" w:type="dxa"/>
            <w:vAlign w:val="center"/>
          </w:tcPr>
          <w:p w14:paraId="44ED91E2" w14:textId="77777777" w:rsidR="00A87110" w:rsidRPr="00777DDF" w:rsidRDefault="00A87110" w:rsidP="001F1CE6">
            <w:pPr>
              <w:keepNext/>
            </w:pPr>
          </w:p>
        </w:tc>
        <w:tc>
          <w:tcPr>
            <w:tcW w:w="758" w:type="dxa"/>
            <w:vAlign w:val="center"/>
          </w:tcPr>
          <w:p w14:paraId="6902611E" w14:textId="77777777" w:rsidR="00A87110" w:rsidRPr="00777DDF" w:rsidRDefault="00A87110" w:rsidP="001F1CE6">
            <w:pPr>
              <w:keepNext/>
            </w:pPr>
          </w:p>
        </w:tc>
        <w:tc>
          <w:tcPr>
            <w:tcW w:w="1484" w:type="dxa"/>
            <w:gridSpan w:val="2"/>
            <w:vAlign w:val="center"/>
          </w:tcPr>
          <w:p w14:paraId="1B54A9D2" w14:textId="77777777" w:rsidR="00A87110" w:rsidRPr="00777DDF" w:rsidRDefault="00A87110" w:rsidP="001F1CE6">
            <w:pPr>
              <w:keepNext/>
            </w:pPr>
            <w:r w:rsidRPr="00777DDF">
              <w:t>Hét</w:t>
            </w:r>
          </w:p>
        </w:tc>
      </w:tr>
      <w:tr w:rsidR="008508E4" w:rsidRPr="00061F59" w14:paraId="1B4CB960" w14:textId="77777777" w:rsidTr="001F1CE6">
        <w:trPr>
          <w:cantSplit/>
          <w:jc w:val="center"/>
        </w:trPr>
        <w:tc>
          <w:tcPr>
            <w:tcW w:w="277" w:type="dxa"/>
            <w:vAlign w:val="center"/>
          </w:tcPr>
          <w:p w14:paraId="188481F8" w14:textId="77777777" w:rsidR="00A87110" w:rsidRPr="00777DDF" w:rsidRDefault="00A87110" w:rsidP="001F1CE6">
            <w:pPr>
              <w:keepNext/>
            </w:pPr>
          </w:p>
        </w:tc>
        <w:tc>
          <w:tcPr>
            <w:tcW w:w="5000" w:type="dxa"/>
            <w:gridSpan w:val="8"/>
            <w:vAlign w:val="center"/>
          </w:tcPr>
          <w:p w14:paraId="2E7AC6A2" w14:textId="77777777" w:rsidR="00A87110" w:rsidRPr="00777DDF" w:rsidRDefault="00A87110" w:rsidP="001F1CE6">
            <w:pPr>
              <w:pStyle w:val="NormalCentred"/>
              <w:keepNext/>
            </w:pPr>
            <w:r w:rsidRPr="00777DDF">
              <w:t>Omalizumab vagy placebo adása</w:t>
            </w:r>
          </w:p>
        </w:tc>
        <w:tc>
          <w:tcPr>
            <w:tcW w:w="784" w:type="dxa"/>
            <w:vAlign w:val="center"/>
          </w:tcPr>
          <w:p w14:paraId="37230FE4" w14:textId="77777777" w:rsidR="00A87110" w:rsidRPr="00777DDF" w:rsidRDefault="00A87110" w:rsidP="001F1CE6">
            <w:pPr>
              <w:keepNext/>
            </w:pPr>
          </w:p>
        </w:tc>
        <w:tc>
          <w:tcPr>
            <w:tcW w:w="770" w:type="dxa"/>
            <w:vAlign w:val="center"/>
          </w:tcPr>
          <w:p w14:paraId="57256BE7" w14:textId="77777777" w:rsidR="00A87110" w:rsidRPr="00777DDF" w:rsidRDefault="00A87110" w:rsidP="001F1CE6">
            <w:pPr>
              <w:keepNext/>
            </w:pPr>
          </w:p>
        </w:tc>
        <w:tc>
          <w:tcPr>
            <w:tcW w:w="758" w:type="dxa"/>
            <w:vAlign w:val="center"/>
          </w:tcPr>
          <w:p w14:paraId="51A96119" w14:textId="77777777" w:rsidR="00A87110" w:rsidRPr="00777DDF" w:rsidRDefault="00A87110" w:rsidP="001F1CE6">
            <w:pPr>
              <w:keepNext/>
            </w:pPr>
          </w:p>
        </w:tc>
        <w:tc>
          <w:tcPr>
            <w:tcW w:w="747" w:type="dxa"/>
            <w:vAlign w:val="center"/>
          </w:tcPr>
          <w:p w14:paraId="69FED04D" w14:textId="77777777" w:rsidR="00A87110" w:rsidRPr="00777DDF" w:rsidRDefault="00A87110" w:rsidP="001F1CE6">
            <w:pPr>
              <w:keepNext/>
            </w:pPr>
          </w:p>
        </w:tc>
        <w:tc>
          <w:tcPr>
            <w:tcW w:w="737" w:type="dxa"/>
            <w:vAlign w:val="center"/>
          </w:tcPr>
          <w:p w14:paraId="6F89FA1A" w14:textId="77777777" w:rsidR="00A87110" w:rsidRPr="00777DDF" w:rsidRDefault="00A87110" w:rsidP="001F1CE6">
            <w:pPr>
              <w:keepNext/>
            </w:pPr>
          </w:p>
        </w:tc>
      </w:tr>
    </w:tbl>
    <w:p w14:paraId="69704A26" w14:textId="77777777" w:rsidR="00B01551" w:rsidRPr="00777DDF" w:rsidRDefault="00B01551" w:rsidP="007E4277">
      <w:pPr>
        <w:pStyle w:val="NormalCentred"/>
        <w:keepNext/>
        <w:jc w:val="left"/>
      </w:pPr>
      <w:r w:rsidRPr="00777DDF">
        <w:t>BOCF = hiányzó adatt esetén a vizsgálat megkezdésekor észlelt adat továbbvitele; mITT = módosított kezelni szándékozott populáció</w:t>
      </w:r>
    </w:p>
    <w:p w14:paraId="13D98F70" w14:textId="77777777" w:rsidR="00B01551" w:rsidRPr="00777DDF" w:rsidRDefault="00B01551" w:rsidP="00B01551"/>
    <w:p w14:paraId="1C608A4A" w14:textId="77777777" w:rsidR="00B01551" w:rsidRPr="00777DDF" w:rsidRDefault="00B01551" w:rsidP="00B01551">
      <w:r w:rsidRPr="00777DDF">
        <w:t xml:space="preserve">A kezelés 24. hetében a kezelés hatásosságának nagysága a 12. héten megfigyelthez hasonló volt: a 300 mg-os kezelési csoportok esetén az 1-es és 3-as vizsgálatokban a vizsgálat megkezdésétől az </w:t>
      </w:r>
      <w:r w:rsidRPr="00777DDF">
        <w:lastRenderedPageBreak/>
        <w:t xml:space="preserve">átlagos heti viszketés súlyossági pont sorrendben 9,8 és 8,6-del csökkent, és azoknak a betegeknek aránya, akiknél a heti urticaria aktivitási pontszáma </w:t>
      </w:r>
      <w:r w:rsidRPr="00777DDF">
        <w:rPr>
          <w:rFonts w:hint="eastAsia"/>
        </w:rPr>
        <w:t>≤</w:t>
      </w:r>
      <w:r w:rsidRPr="00777DDF">
        <w:t xml:space="preserve"> 6, sorrendben 61,7% és 55,6% volt, és a komplett remissziót (UAS7 = 0) elérő betegek aránya sorrendben 48,1% és 42,5% volt (az összes p &lt; 0,0001, ha a placebóhoz hasonlították).</w:t>
      </w:r>
    </w:p>
    <w:p w14:paraId="3EA6011D" w14:textId="77777777" w:rsidR="00683800" w:rsidRPr="00777DDF" w:rsidRDefault="00683800" w:rsidP="00B01551"/>
    <w:p w14:paraId="01859346" w14:textId="77777777" w:rsidR="00B01551" w:rsidRPr="00777DDF" w:rsidRDefault="00B01551" w:rsidP="00B01551">
      <w:r w:rsidRPr="00777DDF">
        <w:t xml:space="preserve">A serdülőkkel (12-17 éves) szerzett klinikai vizsgálati adatok összesen 39 beteg adatait tartalmazzák, akik közül 11 kapott 300 mg-os adagot. A 300 mg-os adagra vonatkozó eredmények 9 beteg esetén állnak rendelkezésre a 12. héten és 6 beteg esetén a 24. héten, és az omalizumab-kezelésre adott, hasonló nagyságú válaszreakciót mutatnak, mint a felnőtt populációban. A vizsgálat megkezdésétől a heti viszketés súlyossági pontszámban bekövetkezett átlagos változás 8,25 pontos csökkenést mutatott a 12. héten, és 8,95 pontos csökkenést mutatott a 24. héten. A válaszadási arányok a következők voltak:33% érte el az UAS7=0 pontszámot a 12. hétre és 67% a 24. hétre, valamint az UAS7 </w:t>
      </w:r>
      <w:r w:rsidRPr="00777DDF">
        <w:rPr>
          <w:rFonts w:hint="eastAsia"/>
        </w:rPr>
        <w:t>≤</w:t>
      </w:r>
      <w:r w:rsidRPr="00777DDF">
        <w:t xml:space="preserve"> 6 pontszámota a betegek 56%-a a 12. hétre és 67% a 24. hétre érte el.</w:t>
      </w:r>
    </w:p>
    <w:p w14:paraId="7C6FA0D2" w14:textId="77777777" w:rsidR="00B01551" w:rsidRPr="00777DDF" w:rsidRDefault="00B01551" w:rsidP="00B01551"/>
    <w:p w14:paraId="61798190" w14:textId="77777777" w:rsidR="00B01551" w:rsidRPr="00777DDF" w:rsidRDefault="00B01551" w:rsidP="00B01551">
      <w:r w:rsidRPr="00777DDF">
        <w:t>Egy 48 hetes vizsgálatba 206, 12 és 75 év közötti életkorú beteget vontak be 24 hetes nyílt elrendezésű kezelési időtartamra, melynek során 4 hetente 300 mg omalizumabot kaptak. Ezután a nyílt kezelési szakaszban reagáló betegeket randomizálták, és további 24 héten keresztül 4 hetente 300 mg omalizumabot (81 beteg) vagy placebót (53 beteg) kaptak.</w:t>
      </w:r>
    </w:p>
    <w:p w14:paraId="0D6C5EA3" w14:textId="77777777" w:rsidR="00B01551" w:rsidRPr="00777DDF" w:rsidRDefault="00B01551" w:rsidP="00B01551"/>
    <w:p w14:paraId="11774738" w14:textId="77777777" w:rsidR="00B01551" w:rsidRPr="00777DDF" w:rsidRDefault="00B01551" w:rsidP="0099108B">
      <w:r w:rsidRPr="00777DDF">
        <w:t xml:space="preserve">A 48 hétig omalizumabot kapott betegek 21%-ánál a klinikai tünetek rosszabbodását tapasztalták (UAS7 pontok </w:t>
      </w:r>
      <w:r w:rsidRPr="00777DDF">
        <w:rPr>
          <w:rFonts w:hint="eastAsia"/>
        </w:rPr>
        <w:t>≥</w:t>
      </w:r>
      <w:r w:rsidRPr="00777DDF">
        <w:t xml:space="preserve"> 12 legalább 2 egymást követő héten át a randomizálás utáni 24. és 48. hét között), a 48. héten placebóval kezelt betegek 60,4%-hoz képest (különbség −39,4%, p &lt; 0,0001, 95%-os CI:</w:t>
      </w:r>
      <w:r w:rsidRPr="00777DDF">
        <w:rPr>
          <w:lang w:bidi="th-TH"/>
        </w:rPr>
        <w:t xml:space="preserve"> </w:t>
      </w:r>
      <w:r w:rsidRPr="00777DDF">
        <w:t>−54,5%; −22,5%).</w:t>
      </w:r>
    </w:p>
    <w:p w14:paraId="27F3E512" w14:textId="77777777" w:rsidR="00B01551" w:rsidRPr="00777DDF" w:rsidRDefault="00B01551" w:rsidP="00B01551"/>
    <w:p w14:paraId="52A7A015" w14:textId="77777777" w:rsidR="00B01551" w:rsidRPr="00777DDF" w:rsidRDefault="00683800" w:rsidP="00AC11F5">
      <w:pPr>
        <w:keepNext/>
        <w:ind w:left="567" w:hanging="567"/>
        <w:rPr>
          <w:b/>
        </w:rPr>
      </w:pPr>
      <w:r w:rsidRPr="00777DDF">
        <w:rPr>
          <w:b/>
        </w:rPr>
        <w:t>5.2</w:t>
      </w:r>
      <w:r w:rsidRPr="00777DDF">
        <w:rPr>
          <w:b/>
        </w:rPr>
        <w:tab/>
        <w:t>Farmakokinetikai tulajdonságok</w:t>
      </w:r>
    </w:p>
    <w:p w14:paraId="03B5167B" w14:textId="77777777" w:rsidR="00B01551" w:rsidRPr="00777DDF" w:rsidRDefault="00B01551" w:rsidP="00AC11F5">
      <w:pPr>
        <w:keepNext/>
      </w:pPr>
    </w:p>
    <w:p w14:paraId="552C1FC9" w14:textId="77777777" w:rsidR="00B01551" w:rsidRPr="00777DDF" w:rsidRDefault="00B01551" w:rsidP="00B01551">
      <w:r w:rsidRPr="00777DDF">
        <w:t>Az omalizumab farmakokinetikáját allergiás asztmás felnőtt és serdülő betegeknél, CRSwNP-s felnőtt betegeknél, valamint krónikus spontán urticariában szenvedő felnőtt és serdülő betegeknél vizsgálták. Az omalizumab általános farmakokinetikai jellemzői ezekben a betegpopulációkban hasonlóak.</w:t>
      </w:r>
    </w:p>
    <w:p w14:paraId="18CC3737" w14:textId="77777777" w:rsidR="00B01551" w:rsidRPr="00777DDF" w:rsidRDefault="00B01551" w:rsidP="00B01551"/>
    <w:p w14:paraId="6D6F009C" w14:textId="77777777" w:rsidR="00B01551" w:rsidRPr="00777DDF" w:rsidRDefault="00B01551" w:rsidP="00AC11F5">
      <w:pPr>
        <w:keepNext/>
        <w:rPr>
          <w:u w:val="single"/>
        </w:rPr>
      </w:pPr>
      <w:r w:rsidRPr="00777DDF">
        <w:rPr>
          <w:u w:val="single"/>
        </w:rPr>
        <w:t>Felszívódás</w:t>
      </w:r>
    </w:p>
    <w:p w14:paraId="56775363" w14:textId="77777777" w:rsidR="00B01551" w:rsidRPr="00777DDF" w:rsidRDefault="00B01551" w:rsidP="00AC11F5">
      <w:pPr>
        <w:keepNext/>
      </w:pPr>
    </w:p>
    <w:p w14:paraId="3AC6DA67" w14:textId="77777777" w:rsidR="00B01551" w:rsidRPr="00777DDF" w:rsidRDefault="00B01551" w:rsidP="00B01551">
      <w:r w:rsidRPr="00777DDF">
        <w:t>Subcutan alkalmazást követően az omalizumab átlagosan 62%-os abszolút biohasznosulással szívódik fel. Asztmás vagy krónikus spontán urticariában szenvedő felnőttekben és serdülőkben, egyszeri subcutan adag alkalmazását követően az omalizumab lassan szívódott fel, a szérum csúcskoncentráció átlagosan 6-8 nap elteltével alakult ki. Asztmás betegeknél az omalizumab ismételt adagolását követően a szérum koncentráció-idő (0-14. nap) görbe alatti terület az egyensúlyi állapotnál hatszorosa volt az első adagot követően mért értéknek.</w:t>
      </w:r>
    </w:p>
    <w:p w14:paraId="79B5684C" w14:textId="77777777" w:rsidR="00683800" w:rsidRPr="00777DDF" w:rsidRDefault="00683800" w:rsidP="00B01551"/>
    <w:p w14:paraId="3F6F255E" w14:textId="77777777" w:rsidR="00B01551" w:rsidRPr="00777DDF" w:rsidRDefault="00B01551" w:rsidP="00B01551">
      <w:r w:rsidRPr="00777DDF">
        <w:t>Az omalizumab farmakokinetikai tulajdonságai a 0,5 mg/ttkg-nál magasabb dózisok esetén lineárisak. A 4 hetente adott 75 mg-os, 150 mg-os vagy 300 mg-os dózisok után a krónikus spontán urticariában szenvedő betegeknél az omalizumab szérum maradékkoncentrációja a dózisszinttel arányosan növekedett.</w:t>
      </w:r>
    </w:p>
    <w:p w14:paraId="25F9676F" w14:textId="77777777" w:rsidR="00B01551" w:rsidRPr="00777DDF" w:rsidRDefault="00B01551" w:rsidP="00B01551"/>
    <w:p w14:paraId="6C01D075" w14:textId="77777777" w:rsidR="00B01551" w:rsidRPr="00777DDF" w:rsidRDefault="00B01551" w:rsidP="00B01551">
      <w:r w:rsidRPr="00777DDF">
        <w:t>A liofilizált vagy folyékony formulában gyártott omalizumab alkalmazása hasonló szérum omalizumab-koncentráció – idő profilokat eredményezett.</w:t>
      </w:r>
    </w:p>
    <w:p w14:paraId="1CA70F1E" w14:textId="77777777" w:rsidR="00B01551" w:rsidRPr="00777DDF" w:rsidRDefault="00B01551" w:rsidP="00B01551"/>
    <w:p w14:paraId="4FFBBA0E" w14:textId="77777777" w:rsidR="00B01551" w:rsidRPr="00777DDF" w:rsidRDefault="00B01551" w:rsidP="00AC11F5">
      <w:pPr>
        <w:keepNext/>
        <w:rPr>
          <w:u w:val="single"/>
        </w:rPr>
      </w:pPr>
      <w:r w:rsidRPr="00777DDF">
        <w:rPr>
          <w:u w:val="single"/>
        </w:rPr>
        <w:t>Eloszlás</w:t>
      </w:r>
    </w:p>
    <w:p w14:paraId="071D81DB" w14:textId="77777777" w:rsidR="00B01551" w:rsidRPr="00777DDF" w:rsidRDefault="00B01551" w:rsidP="00AC11F5">
      <w:pPr>
        <w:keepNext/>
      </w:pPr>
    </w:p>
    <w:p w14:paraId="120B6F13" w14:textId="77777777" w:rsidR="00B01551" w:rsidRPr="00777DDF" w:rsidRDefault="00B01551" w:rsidP="00B01551">
      <w:r w:rsidRPr="00777DDF">
        <w:rPr>
          <w:i/>
        </w:rPr>
        <w:t>In vitro</w:t>
      </w:r>
      <w:r w:rsidRPr="00777DDF">
        <w:t xml:space="preserve"> az omalizumab korlátozott méretű komplexeket alkot az IgE-vel. Kicsapódó komplexeket, illetve egymillió Dalton molekulasúlyt meghaladó méretű komplexeket sem </w:t>
      </w:r>
      <w:r w:rsidRPr="00777DDF">
        <w:rPr>
          <w:i/>
        </w:rPr>
        <w:t>in vitro</w:t>
      </w:r>
      <w:r w:rsidRPr="00777DDF">
        <w:t xml:space="preserve">, sem </w:t>
      </w:r>
      <w:r w:rsidRPr="00777DDF">
        <w:rPr>
          <w:i/>
        </w:rPr>
        <w:t>in vivo</w:t>
      </w:r>
      <w:r w:rsidRPr="00777DDF">
        <w:t xml:space="preserve"> nem figyeltek meg. Populációs farmakokinetikai tulajdonságok alapján az omalizumab eloszlása az allergiás asztmában és a krónikus spontán urticariában szenvedő betegeknél hasonló volt. Subcutan alkalmazást követően az asztmás betegeknél a látszólagos megoszlási térfogat 78 ± 32 ml/kg volt.</w:t>
      </w:r>
    </w:p>
    <w:p w14:paraId="5BB0EE70" w14:textId="77777777" w:rsidR="00B01551" w:rsidRPr="00777DDF" w:rsidRDefault="00B01551" w:rsidP="00B01551"/>
    <w:p w14:paraId="2DB823EB" w14:textId="77777777" w:rsidR="00B01551" w:rsidRPr="00777DDF" w:rsidRDefault="00B01551" w:rsidP="00AC11F5">
      <w:pPr>
        <w:keepNext/>
        <w:rPr>
          <w:u w:val="single"/>
        </w:rPr>
      </w:pPr>
      <w:r w:rsidRPr="00777DDF">
        <w:rPr>
          <w:u w:val="single"/>
        </w:rPr>
        <w:lastRenderedPageBreak/>
        <w:t>Elimináció</w:t>
      </w:r>
    </w:p>
    <w:p w14:paraId="0C46B110" w14:textId="77777777" w:rsidR="00B01551" w:rsidRPr="00777DDF" w:rsidRDefault="00B01551" w:rsidP="00AC11F5">
      <w:pPr>
        <w:keepNext/>
      </w:pPr>
    </w:p>
    <w:p w14:paraId="0F035941" w14:textId="77777777" w:rsidR="00B01551" w:rsidRPr="00777DDF" w:rsidRDefault="00B01551" w:rsidP="00B01551">
      <w:r w:rsidRPr="00777DDF">
        <w:t>Az omalizumab kiválasztása az IgG-re jellemző kiválasztási folyamatok, valamint a cél-liganddal (IgE) való specifikus kötődés és komplexképződés útján történik. Az IgG májon keresztül történő kiválasztása magában foglalja a reticuloendothelialis rendszerben és az endothel sejtekben való lebontást. Az IgG változatlan formában is ürül az epével. Asztmás betegekben az omalizumab szérum eliminációs felezési ideje átlagosan 26 nap, a látszólagos clearance átlagértéke 2,4 ± 1,1 ml/ttkg/nap. Kétszeres testtömeg mellett a látszólagos clearance értéke megközelítőleg kétszeresére nőtt.</w:t>
      </w:r>
    </w:p>
    <w:p w14:paraId="0E83CD10" w14:textId="77777777" w:rsidR="00B01551" w:rsidRPr="00777DDF" w:rsidRDefault="00B01551" w:rsidP="00B01551">
      <w:r w:rsidRPr="00777DDF">
        <w:t>Populációs farmakokinetikai szimulációk alapján a krónikus spontán urticariában szenvedő betegeknél az omalizumab dinamikus egyensúlyi állapotú szérum eliminációs felezési ideje átlagosan 24 nap, és egy 80 kg-os testtömegű betegnél a dinamikus egyensúlyi állapotú látszólagos clearance 3,0 ml/kg/nap volt.</w:t>
      </w:r>
    </w:p>
    <w:p w14:paraId="715E85FF" w14:textId="77777777" w:rsidR="00B01551" w:rsidRPr="00777DDF" w:rsidRDefault="00B01551" w:rsidP="00B01551"/>
    <w:p w14:paraId="524787C3" w14:textId="77777777" w:rsidR="00B01551" w:rsidRPr="00777DDF" w:rsidRDefault="00B01551" w:rsidP="00AA42C9">
      <w:pPr>
        <w:keepNext/>
        <w:rPr>
          <w:u w:val="single"/>
        </w:rPr>
      </w:pPr>
      <w:r w:rsidRPr="00777DDF">
        <w:rPr>
          <w:u w:val="single"/>
        </w:rPr>
        <w:t>Különleges betegcsoportok jellemzői</w:t>
      </w:r>
    </w:p>
    <w:p w14:paraId="1D30350F" w14:textId="77777777" w:rsidR="00B01551" w:rsidRPr="00777DDF" w:rsidRDefault="00B01551" w:rsidP="00AA42C9">
      <w:pPr>
        <w:keepNext/>
      </w:pPr>
    </w:p>
    <w:p w14:paraId="5D704588" w14:textId="77777777" w:rsidR="00B01551" w:rsidRPr="00777DDF" w:rsidRDefault="00B01551" w:rsidP="00AA42C9">
      <w:pPr>
        <w:keepNext/>
        <w:rPr>
          <w:i/>
          <w:u w:val="single"/>
        </w:rPr>
      </w:pPr>
      <w:r w:rsidRPr="00777DDF">
        <w:rPr>
          <w:i/>
          <w:u w:val="single"/>
        </w:rPr>
        <w:t>Életkor, rassz/etnikum, nem, testtömegindex</w:t>
      </w:r>
    </w:p>
    <w:p w14:paraId="37285E61" w14:textId="77777777" w:rsidR="00032CB5" w:rsidRPr="00777DDF" w:rsidRDefault="00B01551" w:rsidP="00AC11F5">
      <w:pPr>
        <w:keepNext/>
        <w:rPr>
          <w:i/>
        </w:rPr>
      </w:pPr>
      <w:r w:rsidRPr="00777DDF">
        <w:rPr>
          <w:i/>
        </w:rPr>
        <w:t>Olyan betegek, akiknél allergiás asztma és krónikus rhinosinusitis orrpolipózissal (CRSwNP) áll fenn</w:t>
      </w:r>
    </w:p>
    <w:p w14:paraId="22B97F44" w14:textId="77777777" w:rsidR="00B01551" w:rsidRPr="00777DDF" w:rsidRDefault="00B01551" w:rsidP="00B01551">
      <w:r w:rsidRPr="00777DDF">
        <w:t>Az omalizumab populációs farmakokinetikáját elemezték a demográfiai jellemzők hatásainak értékelése céljából. Ezen korlátozott adatok elemzései arra utalnak, hogy nem szükséges az adagot módosítani az életkor (6-76 év allergiás asztmás betegeknél; 18–75 év CRSwNP-s betegeknél), rassz/etnikum, nem, illetve testtömeg index függvényében (lásd 4.2 pont).</w:t>
      </w:r>
    </w:p>
    <w:p w14:paraId="415406E1" w14:textId="77777777" w:rsidR="00683800" w:rsidRPr="00777DDF" w:rsidRDefault="00683800" w:rsidP="00B01551"/>
    <w:p w14:paraId="4F98C1E6" w14:textId="77777777" w:rsidR="00B01551" w:rsidRPr="00777DDF" w:rsidRDefault="00B01551" w:rsidP="00AC11F5">
      <w:pPr>
        <w:keepNext/>
        <w:rPr>
          <w:i/>
        </w:rPr>
      </w:pPr>
      <w:r w:rsidRPr="00777DDF">
        <w:rPr>
          <w:i/>
        </w:rPr>
        <w:t>Krónikus spontán urticariában szenvedő betegek</w:t>
      </w:r>
    </w:p>
    <w:p w14:paraId="32537E6E" w14:textId="64521655" w:rsidR="00B01551" w:rsidRPr="00777DDF" w:rsidRDefault="00B01551" w:rsidP="00814D49">
      <w:r w:rsidRPr="00777DDF">
        <w:t>A demográfiai jellemzők és egyéb tényezők omalizumab-expozícióra gyakorolt hatásait populációs farmakokinetikai tulajdonságok alapján értékelték. Emellett a kovariáns hatásokat az omalizumab koncentrációk és a klinikai válaszreakciók között lévő összefüggés elemzésével értékelték. Ezek az elemzések arra utalnak, hogy a krónikus spontán urticariában szenvedő betegeknél az életkor (12-75 év), a rassz/etnikai hovatartozás, a nem, a testtömeg, a testtömeg-index, a kiindulási IgE, anti-FcεRI autoantitestek vagy a H2 antihisztaminok vagy leukotrién-receptor antagonisták egyidejű alkalmazása alapján nem szükséges a dózis módosítása.</w:t>
      </w:r>
    </w:p>
    <w:p w14:paraId="48260EB0" w14:textId="77777777" w:rsidR="00B01551" w:rsidRPr="00777DDF" w:rsidRDefault="00B01551" w:rsidP="00B01551"/>
    <w:p w14:paraId="770E4FC6" w14:textId="77777777" w:rsidR="00B01551" w:rsidRPr="00777DDF" w:rsidRDefault="00B01551" w:rsidP="00AC11F5">
      <w:pPr>
        <w:keepNext/>
        <w:rPr>
          <w:i/>
          <w:u w:val="single"/>
        </w:rPr>
      </w:pPr>
      <w:r w:rsidRPr="00777DDF">
        <w:rPr>
          <w:i/>
          <w:u w:val="single"/>
        </w:rPr>
        <w:t>Vese- és májkárosodás</w:t>
      </w:r>
    </w:p>
    <w:p w14:paraId="7B1756F6" w14:textId="77777777" w:rsidR="00B01551" w:rsidRPr="00777DDF" w:rsidRDefault="00B01551" w:rsidP="00B01551">
      <w:r w:rsidRPr="00777DDF">
        <w:t>Nem állnak rendelkezésre károsodott vese- vagy májműködésű, allergiás asztmáűban vagy krónikus spontán urticariában szenvedő betegekre vonatkozó farmakokinetikai, illetve farmakodinámiás adatok (lásd 4.2 és 4.4 pont).</w:t>
      </w:r>
    </w:p>
    <w:p w14:paraId="49701B45" w14:textId="77777777" w:rsidR="00B01551" w:rsidRPr="00777DDF" w:rsidRDefault="00B01551" w:rsidP="00B01551"/>
    <w:p w14:paraId="6CD3024D" w14:textId="77777777" w:rsidR="00B01551" w:rsidRPr="00777DDF" w:rsidRDefault="00683800" w:rsidP="00AC11F5">
      <w:pPr>
        <w:keepNext/>
        <w:ind w:left="567" w:hanging="567"/>
        <w:rPr>
          <w:b/>
        </w:rPr>
      </w:pPr>
      <w:r w:rsidRPr="00777DDF">
        <w:rPr>
          <w:b/>
        </w:rPr>
        <w:t>5.3</w:t>
      </w:r>
      <w:r w:rsidRPr="00777DDF">
        <w:rPr>
          <w:b/>
        </w:rPr>
        <w:tab/>
        <w:t>A preklinikai biztonságossági vizsgálatok eredményei</w:t>
      </w:r>
    </w:p>
    <w:p w14:paraId="760C34D0" w14:textId="77777777" w:rsidR="00B01551" w:rsidRPr="00777DDF" w:rsidRDefault="00B01551" w:rsidP="00AC11F5">
      <w:pPr>
        <w:keepNext/>
      </w:pPr>
    </w:p>
    <w:p w14:paraId="4D52FEAE" w14:textId="77777777" w:rsidR="00B01551" w:rsidRPr="00777DDF" w:rsidRDefault="00B01551" w:rsidP="006F7E68">
      <w:r w:rsidRPr="00777DDF">
        <w:t>Az omalizumab biztonságosságát cynomolgus majmokban (jávai makákó) tanulmányozták, mivel az omalizumab hasonló affinitással kötődik a cynomolgus és a humán IgE-hez. Ismételt subcutan vagy intravénás alkalmazást követően néhány majomban kimutattak omalizumab-ellenes antitesteket. Mindamellett látszólagos toxicitást, pl. immunkomplex mediált betegségeket vagy komplement-függő citotoxicitást nem észleltek. Cynomolgus majmokban nem észleltek hízósejt-degranuláció következtében létrejövő anafilaxiás választ.</w:t>
      </w:r>
    </w:p>
    <w:p w14:paraId="04014171" w14:textId="77777777" w:rsidR="00B01551" w:rsidRPr="00777DDF" w:rsidRDefault="00B01551" w:rsidP="00B01551"/>
    <w:p w14:paraId="3F383290" w14:textId="77777777" w:rsidR="00B01551" w:rsidRPr="00777DDF" w:rsidRDefault="00B01551" w:rsidP="006F7E68">
      <w:r w:rsidRPr="00777DDF">
        <w:t>Az omalizumab legfeljebb 250 mg/ttkg-os dózisszinten (a javasolt adagolási táblázat szerint a mg/ttkg-ban számított, legmagasabb javasolt klinikai dózis legalább 14-szerese) történő krónikus alkalmazását jól tolerálták a nem humán főemlősök (a felnőtt és a fiatal állatok), eltekintve a vérlemezkék számának dózis- és életkorfüggő csökkenésétől, amelyre a fiatalabb állatok nagyobb mértékben voltak érzékenyek. Felnőtt cynomolgus majmokban a vérlemezkék számának a kiindulási értékhez viszonyított 50%-os csökkenéséhez szükséges szérum koncentráció megközelítőleg 4-20-szor magasabb volt a klinikai gyakorlatban várható maximális szérum koncentrációknál. Cynomolgus majmokban ezenkívül akut vérzést és az injekció beadása helyén kialakuló gyulladást figyeltek meg.</w:t>
      </w:r>
    </w:p>
    <w:p w14:paraId="69F8A616" w14:textId="77777777" w:rsidR="00B01551" w:rsidRPr="00777DDF" w:rsidRDefault="00B01551" w:rsidP="00B01551"/>
    <w:p w14:paraId="030889CA" w14:textId="77777777" w:rsidR="00B01551" w:rsidRPr="00777DDF" w:rsidRDefault="00B01551" w:rsidP="00B01551">
      <w:r w:rsidRPr="00777DDF">
        <w:t>Az omalizumabbal nem végeztek célzott karcinogenitási vizsgálatokat.</w:t>
      </w:r>
    </w:p>
    <w:p w14:paraId="799ABE28" w14:textId="77777777" w:rsidR="00B01551" w:rsidRPr="00777DDF" w:rsidRDefault="00B01551" w:rsidP="00B01551"/>
    <w:p w14:paraId="407DF214" w14:textId="77777777" w:rsidR="00B01551" w:rsidRPr="00777DDF" w:rsidRDefault="00B01551" w:rsidP="00B01551">
      <w:r w:rsidRPr="00777DDF">
        <w:lastRenderedPageBreak/>
        <w:t>Cynomolgus majmokban végzett reprodukciós vizsgálatokban a legfeljebb heti 75 mg/ttkg-os subcutan adagok (a mg/ttkg-ban számított, legmagasabb javasolt klinikai dózis legalább 8-szorosa egy 4 hetes időszak alatt) alkalmazása az organogenezis teljes időszakában nem okozott anyai toxicitást, embriótoxicitást, illetve teratogenitást, valamint a késői terhesség, szülés és szoptatás idején történő alkalmazás nem okozott nemkívánatos hatásokat a magzati, illetve az újszülöttkori növekedés szempontjából.</w:t>
      </w:r>
    </w:p>
    <w:p w14:paraId="3ABCC940" w14:textId="77777777" w:rsidR="00B01551" w:rsidRPr="00777DDF" w:rsidRDefault="00B01551" w:rsidP="00B01551"/>
    <w:p w14:paraId="778169DF" w14:textId="77777777" w:rsidR="00B01551" w:rsidRPr="00777DDF" w:rsidRDefault="00B01551" w:rsidP="00B01551">
      <w:r w:rsidRPr="00777DDF">
        <w:t>Az omalizumab cynomolgus majmokban kiválasztódik az anyatejbe. Az omalizumab koncentrációja a tejben az anyai szérumkoncentráció 0,15%-a volt.</w:t>
      </w:r>
    </w:p>
    <w:p w14:paraId="3AC7971C" w14:textId="77777777" w:rsidR="00B01551" w:rsidRPr="00777DDF" w:rsidRDefault="00B01551" w:rsidP="00B01551"/>
    <w:p w14:paraId="15FCD3D5" w14:textId="77777777" w:rsidR="00C02DC6" w:rsidRPr="00777DDF" w:rsidRDefault="00C02DC6" w:rsidP="00B01551"/>
    <w:p w14:paraId="1F5750DF" w14:textId="77777777" w:rsidR="00B01551" w:rsidRPr="00777DDF" w:rsidRDefault="00683800" w:rsidP="00615771">
      <w:pPr>
        <w:keepNext/>
        <w:keepLines/>
        <w:ind w:left="567" w:hanging="567"/>
        <w:rPr>
          <w:b/>
        </w:rPr>
      </w:pPr>
      <w:r w:rsidRPr="00777DDF">
        <w:rPr>
          <w:b/>
        </w:rPr>
        <w:t>6.</w:t>
      </w:r>
      <w:r w:rsidRPr="00777DDF">
        <w:rPr>
          <w:b/>
        </w:rPr>
        <w:tab/>
        <w:t>GYÓGYSZERÉSZETI JELLEMZŐK</w:t>
      </w:r>
    </w:p>
    <w:p w14:paraId="73C64137" w14:textId="77777777" w:rsidR="00B01551" w:rsidRPr="00777DDF" w:rsidRDefault="00B01551" w:rsidP="00615771">
      <w:pPr>
        <w:keepNext/>
        <w:keepLines/>
      </w:pPr>
    </w:p>
    <w:p w14:paraId="17C0E2C1" w14:textId="77777777" w:rsidR="00B01551" w:rsidRPr="00777DDF" w:rsidRDefault="00683800" w:rsidP="00615771">
      <w:pPr>
        <w:keepNext/>
        <w:keepLines/>
        <w:ind w:left="567" w:hanging="567"/>
        <w:rPr>
          <w:b/>
        </w:rPr>
      </w:pPr>
      <w:r w:rsidRPr="00777DDF">
        <w:rPr>
          <w:b/>
        </w:rPr>
        <w:t>6.1</w:t>
      </w:r>
      <w:r w:rsidRPr="00777DDF">
        <w:rPr>
          <w:b/>
        </w:rPr>
        <w:tab/>
        <w:t>Segédanyagok felsorolása</w:t>
      </w:r>
    </w:p>
    <w:p w14:paraId="5DC7BEAF" w14:textId="77777777" w:rsidR="00B01551" w:rsidRPr="00777DDF" w:rsidRDefault="00B01551" w:rsidP="00615771">
      <w:pPr>
        <w:keepNext/>
        <w:keepLines/>
      </w:pPr>
    </w:p>
    <w:p w14:paraId="52EB1EBB" w14:textId="77777777" w:rsidR="00B01551" w:rsidRPr="00777DDF" w:rsidRDefault="00222839" w:rsidP="00B01551">
      <w:r w:rsidRPr="00777DDF">
        <w:t>L-arginin-hidroklorid</w:t>
      </w:r>
    </w:p>
    <w:p w14:paraId="2106E000" w14:textId="77777777" w:rsidR="00683800" w:rsidRPr="00777DDF" w:rsidRDefault="00222839" w:rsidP="00B01551">
      <w:r w:rsidRPr="00777DDF">
        <w:t>L-hisztidin-hidroklorid-monohidrát</w:t>
      </w:r>
    </w:p>
    <w:p w14:paraId="1FCC2157" w14:textId="77777777" w:rsidR="00B01551" w:rsidRPr="00777DDF" w:rsidRDefault="00222839" w:rsidP="00B01551">
      <w:r w:rsidRPr="00777DDF">
        <w:t>L-hisztidin</w:t>
      </w:r>
    </w:p>
    <w:p w14:paraId="7527C910" w14:textId="3C2FAF18" w:rsidR="00683800" w:rsidRPr="00777DDF" w:rsidRDefault="00B01551" w:rsidP="00B01551">
      <w:r w:rsidRPr="00777DDF">
        <w:t>poliszorbát 20 (E 432)</w:t>
      </w:r>
    </w:p>
    <w:p w14:paraId="12596F70" w14:textId="77777777" w:rsidR="00B01551" w:rsidRPr="00777DDF" w:rsidRDefault="00B01551" w:rsidP="00B01551">
      <w:r w:rsidRPr="00777DDF">
        <w:t>injekcióhoz való víz</w:t>
      </w:r>
    </w:p>
    <w:p w14:paraId="0C14E2A6" w14:textId="77777777" w:rsidR="00B01551" w:rsidRPr="00777DDF" w:rsidRDefault="00B01551" w:rsidP="00B01551"/>
    <w:p w14:paraId="1847AE4F" w14:textId="77777777" w:rsidR="00B01551" w:rsidRPr="00777DDF" w:rsidRDefault="00683800" w:rsidP="00AC11F5">
      <w:pPr>
        <w:keepNext/>
        <w:ind w:left="567" w:hanging="567"/>
        <w:rPr>
          <w:b/>
        </w:rPr>
      </w:pPr>
      <w:r w:rsidRPr="00777DDF">
        <w:rPr>
          <w:b/>
        </w:rPr>
        <w:t>6.2</w:t>
      </w:r>
      <w:r w:rsidRPr="00777DDF">
        <w:rPr>
          <w:b/>
        </w:rPr>
        <w:tab/>
        <w:t>Inkompatibilitások</w:t>
      </w:r>
    </w:p>
    <w:p w14:paraId="10F6C26D" w14:textId="77777777" w:rsidR="00B01551" w:rsidRPr="00777DDF" w:rsidRDefault="00B01551" w:rsidP="00AC11F5">
      <w:pPr>
        <w:keepNext/>
      </w:pPr>
    </w:p>
    <w:p w14:paraId="658D8C23" w14:textId="77777777" w:rsidR="00B01551" w:rsidRPr="00777DDF" w:rsidRDefault="00B01551" w:rsidP="00B01551">
      <w:r w:rsidRPr="00777DDF">
        <w:t>Kompatibilitási vizsgálatok hiányában ez a gyógyszer nem keverhető más gyógyszerekkel.</w:t>
      </w:r>
    </w:p>
    <w:p w14:paraId="024611EE" w14:textId="77777777" w:rsidR="00B01551" w:rsidRPr="00777DDF" w:rsidRDefault="00B01551" w:rsidP="00B01551"/>
    <w:p w14:paraId="552A8A90" w14:textId="77777777" w:rsidR="00B01551" w:rsidRPr="00777DDF" w:rsidRDefault="00683800" w:rsidP="00AC11F5">
      <w:pPr>
        <w:keepNext/>
        <w:ind w:left="567" w:hanging="567"/>
        <w:rPr>
          <w:b/>
        </w:rPr>
      </w:pPr>
      <w:r w:rsidRPr="00777DDF">
        <w:rPr>
          <w:b/>
        </w:rPr>
        <w:t>6.3</w:t>
      </w:r>
      <w:r w:rsidRPr="00777DDF">
        <w:rPr>
          <w:b/>
        </w:rPr>
        <w:tab/>
        <w:t>Felhasználhatósági időtartam</w:t>
      </w:r>
    </w:p>
    <w:p w14:paraId="5C128B82" w14:textId="77777777" w:rsidR="00B01551" w:rsidRPr="00777DDF" w:rsidRDefault="00B01551" w:rsidP="00AC11F5">
      <w:pPr>
        <w:keepNext/>
      </w:pPr>
    </w:p>
    <w:p w14:paraId="4E7ED8DC" w14:textId="6615C2DB" w:rsidR="00B01551" w:rsidRPr="00777DDF" w:rsidRDefault="00E102F7" w:rsidP="00B01551">
      <w:r w:rsidRPr="00777DDF">
        <w:t>2 év.</w:t>
      </w:r>
    </w:p>
    <w:p w14:paraId="73525991" w14:textId="77777777" w:rsidR="00B01551" w:rsidRPr="00777DDF" w:rsidRDefault="00B01551" w:rsidP="00B01551"/>
    <w:p w14:paraId="3943143A" w14:textId="77777777" w:rsidR="00B01551" w:rsidRPr="00777DDF" w:rsidRDefault="00B01551" w:rsidP="00B01551">
      <w:r w:rsidRPr="00777DDF">
        <w:t>A gyógyszer összesen 7 napon át 25 °C-on tárolható.</w:t>
      </w:r>
    </w:p>
    <w:p w14:paraId="5D6BB4FC" w14:textId="77777777" w:rsidR="00B01551" w:rsidRPr="00777DDF" w:rsidRDefault="00B01551" w:rsidP="00B01551"/>
    <w:p w14:paraId="080AFF11" w14:textId="77777777" w:rsidR="00B01551" w:rsidRPr="00777DDF" w:rsidRDefault="00683800" w:rsidP="00AC11F5">
      <w:pPr>
        <w:keepNext/>
        <w:ind w:left="567" w:hanging="567"/>
        <w:rPr>
          <w:b/>
        </w:rPr>
      </w:pPr>
      <w:r w:rsidRPr="00777DDF">
        <w:rPr>
          <w:b/>
        </w:rPr>
        <w:t>6.4</w:t>
      </w:r>
      <w:r w:rsidRPr="00777DDF">
        <w:rPr>
          <w:b/>
        </w:rPr>
        <w:tab/>
        <w:t>Különleges tárolási előírások</w:t>
      </w:r>
    </w:p>
    <w:p w14:paraId="28E7E8A6" w14:textId="77777777" w:rsidR="00B01551" w:rsidRPr="00777DDF" w:rsidRDefault="00B01551" w:rsidP="00AC11F5">
      <w:pPr>
        <w:keepNext/>
      </w:pPr>
    </w:p>
    <w:p w14:paraId="63D4E7FE" w14:textId="77777777" w:rsidR="00683800" w:rsidRPr="00777DDF" w:rsidRDefault="00B01551" w:rsidP="00B01551">
      <w:r w:rsidRPr="00777DDF">
        <w:t>Hűtőszekrényben (2 °C – 8 °C) tárolandó.</w:t>
      </w:r>
    </w:p>
    <w:p w14:paraId="79D4E43F" w14:textId="77777777" w:rsidR="00B01551" w:rsidRPr="00777DDF" w:rsidRDefault="00B01551" w:rsidP="00B01551">
      <w:r w:rsidRPr="00777DDF">
        <w:t>Nem fagyasztható!</w:t>
      </w:r>
    </w:p>
    <w:p w14:paraId="77453115" w14:textId="77777777" w:rsidR="00B01551" w:rsidRPr="00777DDF" w:rsidRDefault="00B01551" w:rsidP="00B01551">
      <w:r w:rsidRPr="00777DDF">
        <w:t>A fénytől való védelem érdekében az eredeti csomagolásban tárolandó.</w:t>
      </w:r>
    </w:p>
    <w:p w14:paraId="3478D78F" w14:textId="77777777" w:rsidR="00B01551" w:rsidRPr="00777DDF" w:rsidRDefault="00B01551" w:rsidP="00B01551"/>
    <w:p w14:paraId="1AF25634" w14:textId="77777777" w:rsidR="00B01551" w:rsidRPr="00777DDF" w:rsidRDefault="00683800" w:rsidP="00AC11F5">
      <w:pPr>
        <w:keepNext/>
        <w:ind w:left="567" w:hanging="567"/>
        <w:rPr>
          <w:b/>
        </w:rPr>
      </w:pPr>
      <w:r w:rsidRPr="00777DDF">
        <w:rPr>
          <w:b/>
        </w:rPr>
        <w:t>6.5</w:t>
      </w:r>
      <w:r w:rsidRPr="00777DDF">
        <w:rPr>
          <w:b/>
        </w:rPr>
        <w:tab/>
        <w:t>Csomagolás típusa és kiszerelése</w:t>
      </w:r>
    </w:p>
    <w:p w14:paraId="5DE1C6C8" w14:textId="77777777" w:rsidR="00B01551" w:rsidRPr="00777DDF" w:rsidRDefault="00B01551" w:rsidP="00AC11F5">
      <w:pPr>
        <w:keepNext/>
      </w:pPr>
    </w:p>
    <w:p w14:paraId="3993C1D8" w14:textId="77777777" w:rsidR="00AB034F" w:rsidRPr="00777DDF" w:rsidRDefault="002D5A9C" w:rsidP="00E102F7">
      <w:pPr>
        <w:rPr>
          <w:u w:val="single"/>
        </w:rPr>
      </w:pPr>
      <w:r w:rsidRPr="00777DDF">
        <w:rPr>
          <w:u w:val="single"/>
        </w:rPr>
        <w:t>Omlyclo 150 mg oldatos injekció előretöltött fecskendőben</w:t>
      </w:r>
    </w:p>
    <w:p w14:paraId="7480577A" w14:textId="77777777" w:rsidR="00AB034F" w:rsidRPr="00777DDF" w:rsidRDefault="00AB034F" w:rsidP="00E102F7"/>
    <w:p w14:paraId="7AA8E59E" w14:textId="48B885B2" w:rsidR="00E102F7" w:rsidRPr="00777DDF" w:rsidRDefault="00AB034F" w:rsidP="00E102F7">
      <w:r w:rsidRPr="00777DDF">
        <w:t xml:space="preserve">Az </w:t>
      </w:r>
      <w:r w:rsidRPr="00C60200">
        <w:rPr>
          <w:rPrChange w:id="368" w:author="만든 이">
            <w:rPr>
              <w:u w:val="single"/>
            </w:rPr>
          </w:rPrChange>
        </w:rPr>
        <w:t>O</w:t>
      </w:r>
      <w:r w:rsidRPr="00777DDF">
        <w:t>mlyclo 150 mg oldatos injekció előretöltött fecskendőben 1 ml oldat formájában kerül forgalomba előretöltött fecskendőhengerben (I-es típusú üveg), amely 27 G</w:t>
      </w:r>
      <w:r w:rsidRPr="00777DDF">
        <w:noBreakHyphen/>
        <w:t xml:space="preserve">s speciális, vékony rögzített tűvel (rozsdamentes acél), (I-es típusú) dugattyúval (elasztomer) és tűvédő kupakkal (elasztomer és polipropilén) van ellátva. </w:t>
      </w:r>
      <w:del w:id="369" w:author="만든 이">
        <w:r w:rsidRPr="00777DDF" w:rsidDel="00F20EB8">
          <w:delText>Az előretöltött fecskendő nem tartalmaz természetes gumit.</w:delText>
        </w:r>
      </w:del>
    </w:p>
    <w:p w14:paraId="3C7DD9CE" w14:textId="77777777" w:rsidR="00E102F7" w:rsidRPr="00777DDF" w:rsidRDefault="00E102F7" w:rsidP="00E102F7"/>
    <w:p w14:paraId="431993F8" w14:textId="3039EE2C" w:rsidR="00E102F7" w:rsidRPr="00777DDF" w:rsidRDefault="00E102F7" w:rsidP="00E102F7">
      <w:pPr>
        <w:rPr>
          <w:color w:val="000000"/>
        </w:rPr>
      </w:pPr>
      <w:r w:rsidRPr="00777DDF">
        <w:t xml:space="preserve">1 darab előretöltött fecskendőt tartalmazó csomagolás és </w:t>
      </w:r>
      <w:r w:rsidRPr="00777DDF">
        <w:rPr>
          <w:color w:val="000000"/>
        </w:rPr>
        <w:t xml:space="preserve">3 (3 x 1), </w:t>
      </w:r>
      <w:r w:rsidRPr="00777DDF">
        <w:t>6 (6 × 1) vagy 10 (10 × 1) előretöltött fecskendőt tartalmazó gyűjtőcsomagolás.</w:t>
      </w:r>
    </w:p>
    <w:p w14:paraId="474E6CA8" w14:textId="77777777" w:rsidR="002D5A9C" w:rsidRPr="00777DDF" w:rsidRDefault="002D5A9C" w:rsidP="00E102F7"/>
    <w:p w14:paraId="0C1F3D01" w14:textId="77777777" w:rsidR="0026641C" w:rsidRPr="00061F59" w:rsidRDefault="0026641C" w:rsidP="0026641C">
      <w:pPr>
        <w:rPr>
          <w:ins w:id="370" w:author="만든 이"/>
          <w:rFonts w:eastAsia="맑은 고딕"/>
          <w:u w:val="single"/>
        </w:rPr>
      </w:pPr>
      <w:ins w:id="371" w:author="만든 이">
        <w:r w:rsidRPr="00061F59">
          <w:rPr>
            <w:u w:val="single"/>
          </w:rPr>
          <w:t>Omlyclo 300 mg oldatos injekció előretöltött fecskendőben</w:t>
        </w:r>
      </w:ins>
    </w:p>
    <w:p w14:paraId="25740816" w14:textId="77777777" w:rsidR="0026641C" w:rsidRPr="00777DDF" w:rsidRDefault="0026641C" w:rsidP="0026641C">
      <w:pPr>
        <w:rPr>
          <w:ins w:id="372" w:author="만든 이"/>
          <w:rFonts w:eastAsia="맑은 고딕"/>
          <w:u w:val="single"/>
          <w:lang w:eastAsia="ko-KR"/>
        </w:rPr>
      </w:pPr>
    </w:p>
    <w:p w14:paraId="1F8CE4EE" w14:textId="7C0A39AB" w:rsidR="0026641C" w:rsidRPr="00261056" w:rsidRDefault="0026641C" w:rsidP="0026641C">
      <w:pPr>
        <w:rPr>
          <w:ins w:id="373" w:author="만든 이"/>
        </w:rPr>
      </w:pPr>
      <w:ins w:id="374" w:author="만든 이">
        <w:r w:rsidRPr="00061F59">
          <w:t>Az Omlyclo 300 mg oldatos injekció előretöltött fecskendőben 2 ml oldat formájában kerül forgalomba előretöltött</w:t>
        </w:r>
      </w:ins>
      <w:r w:rsidR="00261056">
        <w:t xml:space="preserve"> </w:t>
      </w:r>
      <w:ins w:id="375" w:author="만든 이">
        <w:r w:rsidRPr="00061F59">
          <w:t>fecskendőhengerben (I-es típusú üveg), amely 27 G-s speciális, vékony rögzített tűvel (rozsdamentes acél), (I-es típusú)</w:t>
        </w:r>
      </w:ins>
      <w:r w:rsidR="00261056">
        <w:t xml:space="preserve"> </w:t>
      </w:r>
      <w:ins w:id="376" w:author="만든 이">
        <w:r w:rsidRPr="00061F59">
          <w:t xml:space="preserve">dugattyúval (elasztomer) és tűvédő kupakkal (elasztomer és polipropilén) van ellátva. </w:t>
        </w:r>
        <w:del w:id="377" w:author="만든 이">
          <w:r w:rsidRPr="00061F59" w:rsidDel="00F20EB8">
            <w:delText>Az előretöltött fecskendő nem</w:delText>
          </w:r>
        </w:del>
      </w:ins>
      <w:del w:id="378" w:author="만든 이">
        <w:r w:rsidR="00261056" w:rsidDel="00F20EB8">
          <w:delText xml:space="preserve"> </w:delText>
        </w:r>
      </w:del>
      <w:ins w:id="379" w:author="만든 이">
        <w:del w:id="380" w:author="만든 이">
          <w:r w:rsidRPr="00061F59" w:rsidDel="00F20EB8">
            <w:delText>tartalmaz természetes gumit.</w:delText>
          </w:r>
        </w:del>
      </w:ins>
    </w:p>
    <w:p w14:paraId="7B372F63" w14:textId="77777777" w:rsidR="0026641C" w:rsidRPr="00777DDF" w:rsidRDefault="0026641C" w:rsidP="0026641C">
      <w:pPr>
        <w:rPr>
          <w:ins w:id="381" w:author="만든 이"/>
          <w:rFonts w:eastAsia="맑은 고딕"/>
          <w:lang w:eastAsia="ko-KR"/>
        </w:rPr>
      </w:pPr>
    </w:p>
    <w:p w14:paraId="3F9CDC28" w14:textId="3EDD5F9A" w:rsidR="00F704E4" w:rsidRPr="00061F59" w:rsidRDefault="00F704E4" w:rsidP="00F704E4">
      <w:pPr>
        <w:keepNext/>
        <w:rPr>
          <w:ins w:id="382" w:author="만든 이"/>
          <w:rFonts w:eastAsia="SimSun"/>
        </w:rPr>
      </w:pPr>
      <w:ins w:id="383" w:author="만든 이">
        <w:del w:id="384" w:author="만든 이">
          <w:r w:rsidDel="00C57725">
            <w:lastRenderedPageBreak/>
            <w:delText xml:space="preserve">A csomagolás </w:delText>
          </w:r>
        </w:del>
        <w:r w:rsidRPr="00061F59">
          <w:t>1 darab előretöltött fecskendőt</w:t>
        </w:r>
        <w:r w:rsidR="00C57725" w:rsidRPr="00C57725">
          <w:t xml:space="preserve"> </w:t>
        </w:r>
        <w:r w:rsidR="00C57725">
          <w:t>tartalmazó csomagolás</w:t>
        </w:r>
        <w:del w:id="385" w:author="만든 이">
          <w:r w:rsidDel="00C57725">
            <w:delText>,</w:delText>
          </w:r>
        </w:del>
        <w:r w:rsidRPr="00061F59">
          <w:t xml:space="preserve"> és</w:t>
        </w:r>
        <w:r>
          <w:t xml:space="preserve"> </w:t>
        </w:r>
        <w:r w:rsidR="00C57725" w:rsidRPr="00061F59">
          <w:t>2 (2 x 1), 3 (3 × 1) vagy 6 (6 × 1)</w:t>
        </w:r>
        <w:del w:id="386" w:author="만든 이">
          <w:r w:rsidDel="00C57725">
            <w:delText>a</w:delText>
          </w:r>
        </w:del>
        <w:r>
          <w:t xml:space="preserve"> </w:t>
        </w:r>
        <w:del w:id="387" w:author="만든 이">
          <w:r w:rsidRPr="00061F59" w:rsidDel="00C57725">
            <w:delText xml:space="preserve">gyűjtőcsomagolás 2 (2 x 1), 3 (3 × 1) vagy 6 (6 × 1) </w:delText>
          </w:r>
        </w:del>
        <w:r w:rsidRPr="00061F59">
          <w:t>előretöltött fecskendőt tartalmaz</w:t>
        </w:r>
        <w:r w:rsidR="00C57725">
          <w:t>ó</w:t>
        </w:r>
        <w:r w:rsidR="00C57725" w:rsidRPr="00C57725">
          <w:t xml:space="preserve"> </w:t>
        </w:r>
        <w:r w:rsidR="00C57725">
          <w:t>gyűjtőcsomagolás</w:t>
        </w:r>
        <w:r w:rsidRPr="00061F59">
          <w:t>.</w:t>
        </w:r>
      </w:ins>
    </w:p>
    <w:p w14:paraId="20BEE208" w14:textId="77777777" w:rsidR="0026641C" w:rsidRPr="00F704E4" w:rsidRDefault="0026641C" w:rsidP="0026641C">
      <w:pPr>
        <w:keepNext/>
        <w:rPr>
          <w:ins w:id="388" w:author="만든 이"/>
          <w:rFonts w:eastAsia="맑은 고딕"/>
          <w:lang w:eastAsia="ko-KR"/>
        </w:rPr>
      </w:pPr>
    </w:p>
    <w:p w14:paraId="26AB4186" w14:textId="77777777" w:rsidR="002D5A9C" w:rsidRPr="00777DDF" w:rsidRDefault="002D5A9C" w:rsidP="002D5A9C">
      <w:pPr>
        <w:rPr>
          <w:u w:val="single"/>
        </w:rPr>
      </w:pPr>
      <w:r w:rsidRPr="00777DDF">
        <w:rPr>
          <w:u w:val="single"/>
        </w:rPr>
        <w:t>Omlyclo 150 mg oldatos injekció előretöltött fecskendőben</w:t>
      </w:r>
    </w:p>
    <w:p w14:paraId="12FD7904" w14:textId="77777777" w:rsidR="002D5A9C" w:rsidRPr="00777DDF" w:rsidRDefault="002D5A9C" w:rsidP="002D5A9C"/>
    <w:p w14:paraId="21183EEF" w14:textId="77777777" w:rsidR="002D5A9C" w:rsidRPr="00777DDF" w:rsidRDefault="002D5A9C" w:rsidP="002D5A9C">
      <w:r w:rsidRPr="00777DDF">
        <w:t xml:space="preserve">Az </w:t>
      </w:r>
      <w:r w:rsidRPr="00777DDF">
        <w:rPr>
          <w:u w:val="single"/>
        </w:rPr>
        <w:t>O</w:t>
      </w:r>
      <w:r w:rsidRPr="00777DDF">
        <w:t>mlyclo 150 mg oldatos injekció előretöltött fecskendőben 1 ml oldat formájában kerül forgalomba előretöltött fecskendőhengerben (I-es típusú üveg), amely 27 G</w:t>
      </w:r>
      <w:r w:rsidRPr="00777DDF">
        <w:noBreakHyphen/>
        <w:t>s speciális, vékony rögzített tűvel (rozsdamentes acél), (I-es típusú) dugattyúval (elasztomer) és tűvédő kupakkal (elasztomer és polipropilén) van ellátva.</w:t>
      </w:r>
    </w:p>
    <w:p w14:paraId="3A331E4E" w14:textId="77777777" w:rsidR="002D5A9C" w:rsidRPr="00777DDF" w:rsidRDefault="002D5A9C" w:rsidP="002D5A9C"/>
    <w:p w14:paraId="561E7B1D" w14:textId="455A8F39" w:rsidR="002D5A9C" w:rsidRPr="00777DDF" w:rsidRDefault="002D5A9C" w:rsidP="002D5A9C">
      <w:pPr>
        <w:rPr>
          <w:color w:val="000000"/>
        </w:rPr>
      </w:pPr>
      <w:r w:rsidRPr="00777DDF">
        <w:t xml:space="preserve">1 darab előretöltött injekciós tollat tartalmazó csomagolás és </w:t>
      </w:r>
      <w:r w:rsidRPr="00777DDF">
        <w:rPr>
          <w:color w:val="000000"/>
        </w:rPr>
        <w:t xml:space="preserve">2 (2 x 1), 3 (3 x 1), </w:t>
      </w:r>
      <w:r w:rsidRPr="00777DDF">
        <w:t>6 (6 × 1) vagy 10 (10 × 1) előretöltött injekciós tollat tartalmazó gyűjtőcsomagolás.</w:t>
      </w:r>
    </w:p>
    <w:p w14:paraId="6A65ED23" w14:textId="77777777" w:rsidR="00683800" w:rsidRPr="00777DDF" w:rsidRDefault="00683800" w:rsidP="00B01551"/>
    <w:p w14:paraId="63473D3E" w14:textId="77777777" w:rsidR="00B01551" w:rsidRPr="00777DDF" w:rsidRDefault="00B01551" w:rsidP="00B01551">
      <w:r w:rsidRPr="00777DDF">
        <w:t>Nem feltétlenül mindegyik kiszerelés kerül kereskedelmi forgalomba.</w:t>
      </w:r>
    </w:p>
    <w:p w14:paraId="3F055215" w14:textId="77777777" w:rsidR="00B01551" w:rsidRPr="00777DDF" w:rsidRDefault="00B01551" w:rsidP="00B01551"/>
    <w:p w14:paraId="4A2AD24F" w14:textId="77777777" w:rsidR="00B01551" w:rsidRPr="00777DDF" w:rsidRDefault="00AA3EC3" w:rsidP="00AC11F5">
      <w:pPr>
        <w:keepNext/>
        <w:tabs>
          <w:tab w:val="left" w:pos="720"/>
        </w:tabs>
        <w:ind w:left="567" w:hanging="567"/>
        <w:rPr>
          <w:b/>
        </w:rPr>
      </w:pPr>
      <w:r w:rsidRPr="00777DDF">
        <w:rPr>
          <w:b/>
        </w:rPr>
        <w:t>6.6</w:t>
      </w:r>
      <w:r w:rsidRPr="00777DDF">
        <w:rPr>
          <w:b/>
        </w:rPr>
        <w:tab/>
        <w:t>A megsemmisítésre vonatkozó különleges óvintézkedések és egyéb, a készítmény kezelésével kapcsolatos információk</w:t>
      </w:r>
    </w:p>
    <w:p w14:paraId="67D30301" w14:textId="77777777" w:rsidR="00B01551" w:rsidRPr="00777DDF" w:rsidRDefault="00B01551" w:rsidP="00AC11F5">
      <w:pPr>
        <w:keepNext/>
      </w:pPr>
    </w:p>
    <w:p w14:paraId="25272331" w14:textId="77777777" w:rsidR="00E41A67" w:rsidRPr="00777DDF" w:rsidRDefault="00E41A67" w:rsidP="00B01551">
      <w:pPr>
        <w:rPr>
          <w:u w:val="single"/>
        </w:rPr>
      </w:pPr>
      <w:r w:rsidRPr="00777DDF">
        <w:rPr>
          <w:u w:val="single"/>
        </w:rPr>
        <w:t xml:space="preserve">Előretöltött fecskendő </w:t>
      </w:r>
    </w:p>
    <w:p w14:paraId="697DE2DE" w14:textId="77777777" w:rsidR="00E41A67" w:rsidRPr="00777DDF" w:rsidRDefault="00E41A67" w:rsidP="00B01551"/>
    <w:p w14:paraId="1D755736" w14:textId="78DB08BA" w:rsidR="00B01551" w:rsidRPr="00777DDF" w:rsidRDefault="00B01551" w:rsidP="00B01551">
      <w:r w:rsidRPr="00777DDF">
        <w:t xml:space="preserve">Az egyszer használatos előretöltött fecskendő individuális alkalmazásra való. </w:t>
      </w:r>
      <w:r w:rsidRPr="00061F59">
        <w:t>30</w:t>
      </w:r>
      <w:ins w:id="389" w:author="만든 이">
        <w:r w:rsidR="00C62561" w:rsidRPr="00777DDF">
          <w:noBreakHyphen/>
        </w:r>
        <w:del w:id="390" w:author="만든 이">
          <w:r w:rsidRPr="00061F59" w:rsidDel="00C62561">
            <w:delText xml:space="preserve"> </w:delText>
          </w:r>
        </w:del>
        <w:r w:rsidRPr="00061F59">
          <w:t>45</w:t>
        </w:r>
      </w:ins>
      <w:r w:rsidRPr="00061F59">
        <w:t xml:space="preserve"> perccel a beadás előtt ki kell venni a hűtőszekrényből, hogy szobahőmérsékletűre melegedjen.</w:t>
      </w:r>
    </w:p>
    <w:p w14:paraId="399F700F" w14:textId="77777777" w:rsidR="00E41A67" w:rsidRPr="00777DDF" w:rsidRDefault="00E41A67" w:rsidP="00B01551"/>
    <w:p w14:paraId="349AC731" w14:textId="77777777" w:rsidR="00E41A67" w:rsidRPr="00777DDF" w:rsidRDefault="00E41A67" w:rsidP="00E41A67">
      <w:pPr>
        <w:rPr>
          <w:u w:val="single"/>
        </w:rPr>
      </w:pPr>
      <w:r w:rsidRPr="00777DDF">
        <w:rPr>
          <w:u w:val="single"/>
        </w:rPr>
        <w:t xml:space="preserve">Előretöltött injekciós toll </w:t>
      </w:r>
    </w:p>
    <w:p w14:paraId="30D8712D" w14:textId="77777777" w:rsidR="00E41A67" w:rsidRPr="00777DDF" w:rsidRDefault="00E41A67" w:rsidP="00E41A67"/>
    <w:p w14:paraId="7A7AA509" w14:textId="77777777" w:rsidR="00E41A67" w:rsidRPr="00777DDF" w:rsidRDefault="00E41A67" w:rsidP="00E41A67">
      <w:r w:rsidRPr="00777DDF">
        <w:t>Az egyszer használatos előretöltött injekciós toll individuális alkalmazásra való. 30</w:t>
      </w:r>
      <w:r w:rsidRPr="00777DDF">
        <w:noBreakHyphen/>
        <w:t>45 perccel a beadás előtt ki kell venni a hűtőszekrényből, hogy szobahőmérsékletűre melegedjen.</w:t>
      </w:r>
    </w:p>
    <w:p w14:paraId="4E1A345E" w14:textId="77777777" w:rsidR="00B01551" w:rsidRPr="00777DDF" w:rsidRDefault="00B01551" w:rsidP="00B01551"/>
    <w:p w14:paraId="5E57DBC7" w14:textId="77777777" w:rsidR="00B01551" w:rsidRPr="00777DDF" w:rsidRDefault="00B01551" w:rsidP="00AC11F5">
      <w:pPr>
        <w:keepNext/>
        <w:rPr>
          <w:u w:val="single"/>
        </w:rPr>
      </w:pPr>
      <w:r w:rsidRPr="00777DDF">
        <w:rPr>
          <w:u w:val="single"/>
        </w:rPr>
        <w:t>A megsemmisítésre vonatkozó utasítások</w:t>
      </w:r>
    </w:p>
    <w:p w14:paraId="6B975521" w14:textId="77777777" w:rsidR="00AA3EC3" w:rsidRPr="00777DDF" w:rsidRDefault="00AA3EC3" w:rsidP="00B01551"/>
    <w:p w14:paraId="27A9CC26" w14:textId="77777777" w:rsidR="00B01551" w:rsidRPr="00777DDF" w:rsidRDefault="00B01551" w:rsidP="00B01551">
      <w:r w:rsidRPr="00777DDF">
        <w:t>A használt fecskendőt vagy injekciós tollat azonnal dobja el egy, a hegyes eszközök tárolására alkalmas tartályba.</w:t>
      </w:r>
    </w:p>
    <w:p w14:paraId="38099CB4" w14:textId="77777777" w:rsidR="00B01551" w:rsidRPr="00777DDF" w:rsidRDefault="00B01551" w:rsidP="00B01551"/>
    <w:p w14:paraId="63CD897E" w14:textId="77777777" w:rsidR="00B01551" w:rsidRPr="00777DDF" w:rsidRDefault="00B01551" w:rsidP="00B01551">
      <w:r w:rsidRPr="00777DDF">
        <w:t>Bármilyen fel nem használt gyógyszer, illetve hulladékanyag megsemmisítését a gyógyszerekre vonatkozó előírások szerint kell végrehajtani.</w:t>
      </w:r>
    </w:p>
    <w:p w14:paraId="5F209A63" w14:textId="77777777" w:rsidR="00B01551" w:rsidRPr="00777DDF" w:rsidRDefault="00B01551" w:rsidP="00B01551"/>
    <w:p w14:paraId="00CFAC39" w14:textId="77777777" w:rsidR="00B01551" w:rsidRPr="00777DDF" w:rsidRDefault="00B01551" w:rsidP="00B01551"/>
    <w:p w14:paraId="3A0EBB88" w14:textId="77777777" w:rsidR="00B01551" w:rsidRPr="00777DDF" w:rsidRDefault="00AA3EC3" w:rsidP="00AC11F5">
      <w:pPr>
        <w:keepNext/>
        <w:ind w:left="567" w:hanging="567"/>
        <w:rPr>
          <w:b/>
        </w:rPr>
      </w:pPr>
      <w:r w:rsidRPr="00777DDF">
        <w:rPr>
          <w:b/>
        </w:rPr>
        <w:t>7.</w:t>
      </w:r>
      <w:r w:rsidRPr="00777DDF">
        <w:rPr>
          <w:b/>
        </w:rPr>
        <w:tab/>
        <w:t>A FORGALOMBA HOZATALI ENGEDÉLY JOGOSULTJA</w:t>
      </w:r>
    </w:p>
    <w:p w14:paraId="623D2C6B" w14:textId="77777777" w:rsidR="00B01551" w:rsidRPr="00777DDF" w:rsidRDefault="00B01551" w:rsidP="00AC11F5">
      <w:pPr>
        <w:keepNext/>
      </w:pPr>
    </w:p>
    <w:p w14:paraId="5FDDEC45" w14:textId="77777777" w:rsidR="006547B5" w:rsidRPr="00777DDF" w:rsidRDefault="006547B5" w:rsidP="006547B5">
      <w:r w:rsidRPr="00777DDF">
        <w:t>Celltrion Healthcare Hungary Kft.</w:t>
      </w:r>
    </w:p>
    <w:p w14:paraId="5FBE0661" w14:textId="37F5DC5F" w:rsidR="006547B5" w:rsidRPr="00777DDF" w:rsidRDefault="006547B5" w:rsidP="006547B5">
      <w:r w:rsidRPr="00777DDF">
        <w:t>1062 Budapest,</w:t>
      </w:r>
    </w:p>
    <w:p w14:paraId="1807A5FC" w14:textId="77777777" w:rsidR="006547B5" w:rsidRPr="00777DDF" w:rsidRDefault="006547B5" w:rsidP="006547B5">
      <w:r w:rsidRPr="00777DDF">
        <w:t>Váci út 1–3. WestEnd Office Building B torony</w:t>
      </w:r>
    </w:p>
    <w:p w14:paraId="787779DA" w14:textId="77777777" w:rsidR="006547B5" w:rsidRPr="00777DDF" w:rsidRDefault="006547B5" w:rsidP="006547B5">
      <w:r w:rsidRPr="00777DDF">
        <w:t>Magyarország</w:t>
      </w:r>
    </w:p>
    <w:p w14:paraId="1A8AA113" w14:textId="77777777" w:rsidR="00B01551" w:rsidRPr="00777DDF" w:rsidRDefault="00B01551" w:rsidP="00B01551"/>
    <w:p w14:paraId="53521990" w14:textId="77777777" w:rsidR="00B01551" w:rsidRPr="00777DDF" w:rsidRDefault="00B01551" w:rsidP="00B01551"/>
    <w:p w14:paraId="0FAB83FB" w14:textId="382AE2CE" w:rsidR="00B01551" w:rsidRPr="00777DDF" w:rsidRDefault="00AA3EC3" w:rsidP="00615771">
      <w:pPr>
        <w:keepNext/>
        <w:keepLines/>
        <w:ind w:left="567" w:hanging="567"/>
        <w:rPr>
          <w:b/>
        </w:rPr>
      </w:pPr>
      <w:r w:rsidRPr="00777DDF">
        <w:rPr>
          <w:b/>
        </w:rPr>
        <w:t>8.</w:t>
      </w:r>
      <w:r w:rsidRPr="00777DDF">
        <w:rPr>
          <w:b/>
        </w:rPr>
        <w:tab/>
        <w:t>A FORGALOMBA HOZATALI ENGEDÉLY SZÁMAI</w:t>
      </w:r>
    </w:p>
    <w:p w14:paraId="41F2DF6B" w14:textId="77777777" w:rsidR="00B01551" w:rsidRPr="00777DDF" w:rsidRDefault="00B01551" w:rsidP="00615771">
      <w:pPr>
        <w:keepNext/>
        <w:keepLines/>
      </w:pPr>
    </w:p>
    <w:p w14:paraId="1D71DE4B" w14:textId="77777777" w:rsidR="00CE1B30" w:rsidRPr="00777DDF" w:rsidRDefault="00CE1B30" w:rsidP="005820E1">
      <w:pPr>
        <w:rPr>
          <w:spacing w:val="-1"/>
        </w:rPr>
      </w:pPr>
      <w:r w:rsidRPr="00777DDF">
        <w:rPr>
          <w:u w:val="single"/>
        </w:rPr>
        <w:t>Omlyclo 150 mg oldatos injekció előretöltött fecskendőben</w:t>
      </w:r>
      <w:r w:rsidRPr="00C60200">
        <w:rPr>
          <w:rPrChange w:id="391" w:author="만든 이">
            <w:rPr>
              <w:spacing w:val="-1"/>
            </w:rPr>
          </w:rPrChange>
        </w:rPr>
        <w:t xml:space="preserve"> </w:t>
      </w:r>
    </w:p>
    <w:p w14:paraId="3469B598" w14:textId="77777777" w:rsidR="00CE1B30" w:rsidRPr="00777DDF" w:rsidRDefault="00CE1B30" w:rsidP="005820E1">
      <w:pPr>
        <w:rPr>
          <w:spacing w:val="-1"/>
        </w:rPr>
      </w:pPr>
    </w:p>
    <w:p w14:paraId="56685398" w14:textId="77777777" w:rsidR="005820E1" w:rsidRPr="00777DDF" w:rsidRDefault="005820E1" w:rsidP="005820E1">
      <w:pPr>
        <w:rPr>
          <w:spacing w:val="-1"/>
        </w:rPr>
      </w:pPr>
      <w:r w:rsidRPr="00C60200">
        <w:rPr>
          <w:rPrChange w:id="392" w:author="만든 이">
            <w:rPr>
              <w:spacing w:val="-1"/>
            </w:rPr>
          </w:rPrChange>
        </w:rPr>
        <w:t>EU/1/24/1817/002</w:t>
      </w:r>
    </w:p>
    <w:p w14:paraId="7B5BE414" w14:textId="77777777" w:rsidR="005820E1" w:rsidRPr="00777DDF" w:rsidRDefault="005820E1" w:rsidP="005820E1">
      <w:pPr>
        <w:rPr>
          <w:spacing w:val="-1"/>
        </w:rPr>
      </w:pPr>
      <w:r w:rsidRPr="00C60200">
        <w:rPr>
          <w:rPrChange w:id="393" w:author="만든 이">
            <w:rPr>
              <w:spacing w:val="-1"/>
            </w:rPr>
          </w:rPrChange>
        </w:rPr>
        <w:t>EU/1/24/1817/003</w:t>
      </w:r>
    </w:p>
    <w:p w14:paraId="0F49C8C2" w14:textId="77777777" w:rsidR="00B01551" w:rsidRPr="00777DDF" w:rsidRDefault="005820E1" w:rsidP="005820E1">
      <w:r w:rsidRPr="00C60200">
        <w:rPr>
          <w:rPrChange w:id="394" w:author="만든 이">
            <w:rPr>
              <w:spacing w:val="-1"/>
            </w:rPr>
          </w:rPrChange>
        </w:rPr>
        <w:t>EU/1/24/1817/004</w:t>
      </w:r>
    </w:p>
    <w:p w14:paraId="402571BE" w14:textId="07732DEF" w:rsidR="00C62561" w:rsidRPr="00C62561" w:rsidRDefault="00C62561" w:rsidP="00C62561">
      <w:pPr>
        <w:rPr>
          <w:rFonts w:eastAsia="맑은 고딕"/>
          <w:lang w:eastAsia="ko-KR"/>
        </w:rPr>
      </w:pPr>
      <w:r w:rsidRPr="006203F3">
        <w:t>EU/1/24/1817/0</w:t>
      </w:r>
      <w:r>
        <w:rPr>
          <w:rFonts w:eastAsia="맑은 고딕" w:hint="eastAsia"/>
          <w:lang w:eastAsia="ko-KR"/>
        </w:rPr>
        <w:t>11</w:t>
      </w:r>
    </w:p>
    <w:p w14:paraId="1CA766C3" w14:textId="77777777" w:rsidR="00B01551" w:rsidRPr="00061F59" w:rsidRDefault="00B01551" w:rsidP="00B01551">
      <w:pPr>
        <w:rPr>
          <w:ins w:id="395" w:author="만든 이"/>
        </w:rPr>
      </w:pPr>
    </w:p>
    <w:p w14:paraId="35147E49" w14:textId="77777777" w:rsidR="0026641C" w:rsidRPr="00061F59" w:rsidRDefault="0026641C" w:rsidP="0026641C">
      <w:pPr>
        <w:pStyle w:val="af"/>
        <w:jc w:val="both"/>
        <w:rPr>
          <w:ins w:id="396" w:author="만든 이"/>
          <w:spacing w:val="-1"/>
          <w:u w:val="single" w:color="000000"/>
        </w:rPr>
      </w:pPr>
      <w:ins w:id="397" w:author="만든 이">
        <w:r w:rsidRPr="00061F59">
          <w:rPr>
            <w:u w:val="single" w:color="000000"/>
          </w:rPr>
          <w:t>Omlyclo 300 mg oldatos injekció előretöltött fecskendőben</w:t>
        </w:r>
      </w:ins>
    </w:p>
    <w:p w14:paraId="6E3D8A36" w14:textId="77777777" w:rsidR="0026641C" w:rsidRPr="00061F59" w:rsidRDefault="0026641C" w:rsidP="0026641C">
      <w:pPr>
        <w:rPr>
          <w:ins w:id="398" w:author="만든 이"/>
          <w:rFonts w:eastAsia="맑은 고딕"/>
          <w:u w:val="single"/>
          <w:lang w:val="de-DE" w:eastAsia="ko-KR"/>
        </w:rPr>
      </w:pPr>
    </w:p>
    <w:p w14:paraId="0DF687B8" w14:textId="77777777" w:rsidR="0083278D" w:rsidRPr="00061F59" w:rsidRDefault="0083278D" w:rsidP="0083278D">
      <w:pPr>
        <w:rPr>
          <w:ins w:id="399" w:author="만든 이"/>
          <w:rFonts w:eastAsia="맑은 고딕"/>
          <w:color w:val="000000"/>
        </w:rPr>
      </w:pPr>
      <w:ins w:id="400" w:author="만든 이">
        <w:r w:rsidRPr="00C60200">
          <w:rPr>
            <w:rPrChange w:id="401" w:author="만든 이">
              <w:rPr>
                <w:spacing w:val="-1"/>
              </w:rPr>
            </w:rPrChange>
          </w:rPr>
          <w:lastRenderedPageBreak/>
          <w:t>EU/</w:t>
        </w:r>
        <w:r w:rsidRPr="00C60200">
          <w:rPr>
            <w:color w:val="000000"/>
            <w:rPrChange w:id="402" w:author="만든 이">
              <w:rPr>
                <w:spacing w:val="-1"/>
              </w:rPr>
            </w:rPrChange>
          </w:rPr>
          <w:t>1/24/1817/</w:t>
        </w:r>
        <w:r w:rsidRPr="00061F59">
          <w:rPr>
            <w:color w:val="000000"/>
          </w:rPr>
          <w:t>014</w:t>
        </w:r>
      </w:ins>
    </w:p>
    <w:p w14:paraId="45C1634D" w14:textId="77777777" w:rsidR="0083278D" w:rsidRPr="00061F59" w:rsidRDefault="0083278D" w:rsidP="0083278D">
      <w:pPr>
        <w:rPr>
          <w:ins w:id="403" w:author="만든 이"/>
          <w:rFonts w:eastAsia="맑은 고딕"/>
          <w:color w:val="000000"/>
        </w:rPr>
      </w:pPr>
      <w:ins w:id="404" w:author="만든 이">
        <w:r w:rsidRPr="00061F59">
          <w:t>EU/</w:t>
        </w:r>
        <w:r w:rsidRPr="00061F59">
          <w:rPr>
            <w:color w:val="000000"/>
          </w:rPr>
          <w:t>1/24/1817/015</w:t>
        </w:r>
      </w:ins>
    </w:p>
    <w:p w14:paraId="270B696D" w14:textId="77777777" w:rsidR="0083278D" w:rsidRPr="00061F59" w:rsidRDefault="0083278D" w:rsidP="0083278D">
      <w:pPr>
        <w:rPr>
          <w:ins w:id="405" w:author="만든 이"/>
          <w:rFonts w:eastAsia="맑은 고딕"/>
          <w:color w:val="000000"/>
        </w:rPr>
      </w:pPr>
      <w:ins w:id="406" w:author="만든 이">
        <w:r w:rsidRPr="00061F59">
          <w:t>EU/</w:t>
        </w:r>
        <w:r w:rsidRPr="00061F59">
          <w:rPr>
            <w:color w:val="000000"/>
          </w:rPr>
          <w:t>1/24/1817/016</w:t>
        </w:r>
      </w:ins>
    </w:p>
    <w:p w14:paraId="7BD83603" w14:textId="77777777" w:rsidR="0083278D" w:rsidRPr="00061F59" w:rsidRDefault="0083278D" w:rsidP="0083278D">
      <w:pPr>
        <w:rPr>
          <w:ins w:id="407" w:author="만든 이"/>
          <w:rFonts w:eastAsia="맑은 고딕"/>
          <w:color w:val="000000"/>
        </w:rPr>
      </w:pPr>
      <w:ins w:id="408" w:author="만든 이">
        <w:r w:rsidRPr="00061F59">
          <w:t>EU/</w:t>
        </w:r>
        <w:r w:rsidRPr="00061F59">
          <w:rPr>
            <w:color w:val="000000"/>
          </w:rPr>
          <w:t>1/24/1817/017</w:t>
        </w:r>
      </w:ins>
    </w:p>
    <w:p w14:paraId="6C24BBD9" w14:textId="77777777" w:rsidR="0026641C" w:rsidRPr="00C60200" w:rsidRDefault="0026641C" w:rsidP="0026641C">
      <w:pPr>
        <w:rPr>
          <w:lang w:val="fr-FR"/>
          <w:rPrChange w:id="409" w:author="만든 이">
            <w:rPr/>
          </w:rPrChange>
        </w:rPr>
      </w:pPr>
    </w:p>
    <w:p w14:paraId="58475490" w14:textId="77777777" w:rsidR="0026641C" w:rsidRPr="00C60200" w:rsidRDefault="0026641C" w:rsidP="0026641C">
      <w:pPr>
        <w:rPr>
          <w:u w:val="single"/>
          <w:lang w:val="de-DE"/>
          <w:rPrChange w:id="410" w:author="만든 이">
            <w:rPr/>
          </w:rPrChange>
        </w:rPr>
      </w:pPr>
    </w:p>
    <w:p w14:paraId="5D1E07BA" w14:textId="77777777" w:rsidR="00CE1B30" w:rsidRPr="00777DDF" w:rsidRDefault="00CE1B30" w:rsidP="00CE1B30">
      <w:pPr>
        <w:rPr>
          <w:spacing w:val="-1"/>
        </w:rPr>
      </w:pPr>
      <w:r w:rsidRPr="00777DDF">
        <w:rPr>
          <w:u w:val="single"/>
        </w:rPr>
        <w:t>Omlyclo 150 mg oldatos injekció előretöltött injekciós tollban</w:t>
      </w:r>
      <w:r w:rsidRPr="00C60200">
        <w:rPr>
          <w:rPrChange w:id="411" w:author="만든 이">
            <w:rPr>
              <w:spacing w:val="-1"/>
            </w:rPr>
          </w:rPrChange>
        </w:rPr>
        <w:t xml:space="preserve"> </w:t>
      </w:r>
    </w:p>
    <w:p w14:paraId="641B4FF2" w14:textId="77777777" w:rsidR="00CE1B30" w:rsidRPr="00777DDF" w:rsidRDefault="00CE1B30" w:rsidP="00CE1B30">
      <w:pPr>
        <w:rPr>
          <w:spacing w:val="-1"/>
        </w:rPr>
      </w:pPr>
    </w:p>
    <w:p w14:paraId="06D6EDE7" w14:textId="431D37C6" w:rsidR="00CE1B30" w:rsidRPr="00777DDF" w:rsidRDefault="00CE1B30" w:rsidP="00CE1B30">
      <w:pPr>
        <w:rPr>
          <w:spacing w:val="-1"/>
        </w:rPr>
      </w:pPr>
      <w:r w:rsidRPr="00C60200">
        <w:rPr>
          <w:rPrChange w:id="412" w:author="만든 이">
            <w:rPr>
              <w:spacing w:val="-1"/>
            </w:rPr>
          </w:rPrChange>
        </w:rPr>
        <w:t>EU/1/24/1817/006</w:t>
      </w:r>
    </w:p>
    <w:p w14:paraId="7E717B79" w14:textId="52F18F01" w:rsidR="00CE1B30" w:rsidRPr="00777DDF" w:rsidRDefault="00CE1B30" w:rsidP="00CE1B30">
      <w:pPr>
        <w:rPr>
          <w:spacing w:val="-1"/>
        </w:rPr>
      </w:pPr>
      <w:r w:rsidRPr="00C60200">
        <w:rPr>
          <w:rPrChange w:id="413" w:author="만든 이">
            <w:rPr>
              <w:spacing w:val="-1"/>
            </w:rPr>
          </w:rPrChange>
        </w:rPr>
        <w:t>EU/1/24/1817/007</w:t>
      </w:r>
    </w:p>
    <w:p w14:paraId="629AD8E0" w14:textId="1807FEAB" w:rsidR="00CE1B30" w:rsidRPr="00777DDF" w:rsidRDefault="00CE1B30" w:rsidP="00CE1B30">
      <w:pPr>
        <w:rPr>
          <w:spacing w:val="-1"/>
        </w:rPr>
      </w:pPr>
      <w:r w:rsidRPr="00C60200">
        <w:rPr>
          <w:rPrChange w:id="414" w:author="만든 이">
            <w:rPr>
              <w:spacing w:val="-1"/>
            </w:rPr>
          </w:rPrChange>
        </w:rPr>
        <w:t>EU/1/24/1817/008</w:t>
      </w:r>
    </w:p>
    <w:p w14:paraId="6FD445AD" w14:textId="78A611D3" w:rsidR="008C7232" w:rsidRPr="00777DDF" w:rsidRDefault="008C7232" w:rsidP="008C7232">
      <w:r w:rsidRPr="00C60200">
        <w:rPr>
          <w:rPrChange w:id="415" w:author="만든 이">
            <w:rPr>
              <w:spacing w:val="-1"/>
            </w:rPr>
          </w:rPrChange>
        </w:rPr>
        <w:t>EU/1/24/1817/012</w:t>
      </w:r>
    </w:p>
    <w:p w14:paraId="29A4CCF6" w14:textId="4A1C695F" w:rsidR="00F90490" w:rsidRPr="00777DDF" w:rsidRDefault="00F90490" w:rsidP="00F90490">
      <w:r w:rsidRPr="00C60200">
        <w:rPr>
          <w:rPrChange w:id="416" w:author="만든 이">
            <w:rPr>
              <w:spacing w:val="-1"/>
            </w:rPr>
          </w:rPrChange>
        </w:rPr>
        <w:t>EU/1/24/1817/013</w:t>
      </w:r>
    </w:p>
    <w:p w14:paraId="697EF665" w14:textId="77777777" w:rsidR="006A2034" w:rsidRPr="00777DDF" w:rsidRDefault="006A2034" w:rsidP="00CE1B30"/>
    <w:p w14:paraId="46BF658B" w14:textId="77777777" w:rsidR="00CE1B30" w:rsidRPr="00777DDF" w:rsidRDefault="00CE1B30" w:rsidP="00B01551"/>
    <w:p w14:paraId="37A77211" w14:textId="77777777" w:rsidR="00B01551" w:rsidRPr="00777DDF" w:rsidRDefault="00D14BCD" w:rsidP="00AC11F5">
      <w:pPr>
        <w:keepNext/>
        <w:tabs>
          <w:tab w:val="left" w:pos="720"/>
        </w:tabs>
        <w:ind w:left="567" w:hanging="567"/>
        <w:rPr>
          <w:b/>
        </w:rPr>
      </w:pPr>
      <w:r w:rsidRPr="00777DDF">
        <w:rPr>
          <w:b/>
        </w:rPr>
        <w:t>9.</w:t>
      </w:r>
      <w:r w:rsidRPr="00777DDF">
        <w:rPr>
          <w:b/>
        </w:rPr>
        <w:tab/>
        <w:t>A FORGALOMBA HOZATALI ENGEDÉLY ELSŐ KIADÁSÁNAK/ MEGÚJÍTÁSÁNAK DÁTUMA</w:t>
      </w:r>
    </w:p>
    <w:p w14:paraId="2DCFD796" w14:textId="77777777" w:rsidR="00B01551" w:rsidRPr="00777DDF" w:rsidRDefault="00B01551" w:rsidP="00AC11F5">
      <w:pPr>
        <w:keepNext/>
      </w:pPr>
    </w:p>
    <w:p w14:paraId="198E4E11" w14:textId="77777777" w:rsidR="00B01551" w:rsidRPr="00777DDF" w:rsidRDefault="00B01551" w:rsidP="006547B5">
      <w:r w:rsidRPr="00777DDF">
        <w:t>A forgalomba hozatali engedély első kiadásának dátuma: 2024. május 16</w:t>
      </w:r>
    </w:p>
    <w:p w14:paraId="03559AFA" w14:textId="77777777" w:rsidR="00B01551" w:rsidRPr="00777DDF" w:rsidRDefault="00B01551" w:rsidP="00B01551"/>
    <w:p w14:paraId="06271029" w14:textId="77777777" w:rsidR="00B01551" w:rsidRPr="00777DDF" w:rsidRDefault="00B01551" w:rsidP="00B01551"/>
    <w:p w14:paraId="23A3B63C" w14:textId="77777777" w:rsidR="00B01551" w:rsidRPr="00777DDF" w:rsidRDefault="00D14BCD" w:rsidP="00AC11F5">
      <w:pPr>
        <w:keepNext/>
        <w:ind w:left="567" w:hanging="567"/>
        <w:rPr>
          <w:b/>
        </w:rPr>
      </w:pPr>
      <w:r w:rsidRPr="00777DDF">
        <w:rPr>
          <w:b/>
        </w:rPr>
        <w:t>10.</w:t>
      </w:r>
      <w:r w:rsidRPr="00777DDF">
        <w:rPr>
          <w:b/>
        </w:rPr>
        <w:tab/>
        <w:t>A SZÖVEG ELLENŐRZÉSÉNEK DÁTUMA</w:t>
      </w:r>
    </w:p>
    <w:p w14:paraId="5A92DE42" w14:textId="77777777" w:rsidR="00B01551" w:rsidRPr="00777DDF" w:rsidRDefault="00B01551" w:rsidP="00AC11F5">
      <w:pPr>
        <w:keepNext/>
      </w:pPr>
    </w:p>
    <w:p w14:paraId="4F65683C" w14:textId="77777777" w:rsidR="00B01551" w:rsidRPr="00777DDF" w:rsidRDefault="00B01551" w:rsidP="00312DED">
      <w:r w:rsidRPr="00777DDF">
        <w:t>A gyógyszerről részletes információ az Európai Gyógyszerügynökség internetes honlapján (</w:t>
      </w:r>
      <w:r>
        <w:fldChar w:fldCharType="begin"/>
      </w:r>
      <w:r>
        <w:instrText>HYPERLINK "http://www.ema.europa.eu"</w:instrText>
      </w:r>
      <w:r>
        <w:fldChar w:fldCharType="separate"/>
      </w:r>
      <w:r w:rsidRPr="00777DDF">
        <w:rPr>
          <w:rStyle w:val="a7"/>
        </w:rPr>
        <w:t>http://www.ema.europa.eu</w:t>
      </w:r>
      <w:r>
        <w:fldChar w:fldCharType="end"/>
      </w:r>
      <w:r w:rsidRPr="00777DDF">
        <w:t>) található.</w:t>
      </w:r>
    </w:p>
    <w:p w14:paraId="005CB2F9" w14:textId="77777777" w:rsidR="00D14BCD" w:rsidRPr="00777DDF" w:rsidRDefault="00D14BCD" w:rsidP="00D14BCD">
      <w:r w:rsidRPr="00777DDF">
        <w:br w:type="page"/>
      </w:r>
    </w:p>
    <w:p w14:paraId="7F4AA084" w14:textId="77777777" w:rsidR="00B01551" w:rsidRPr="00777DDF" w:rsidRDefault="00B01551" w:rsidP="00B01551"/>
    <w:p w14:paraId="6CFCF2A5" w14:textId="77777777" w:rsidR="00B01551" w:rsidRPr="00777DDF" w:rsidRDefault="00B01551" w:rsidP="00B01551"/>
    <w:p w14:paraId="3EF5948F" w14:textId="77777777" w:rsidR="00B01551" w:rsidRPr="00777DDF" w:rsidRDefault="00B01551" w:rsidP="00B01551"/>
    <w:p w14:paraId="6E510C16" w14:textId="77777777" w:rsidR="00B01551" w:rsidRPr="00777DDF" w:rsidRDefault="00B01551" w:rsidP="00B01551"/>
    <w:p w14:paraId="3649958A" w14:textId="77777777" w:rsidR="00B01551" w:rsidRPr="00777DDF" w:rsidRDefault="00B01551" w:rsidP="00B01551"/>
    <w:p w14:paraId="3FFA9830" w14:textId="77777777" w:rsidR="00B01551" w:rsidRPr="00777DDF" w:rsidRDefault="00B01551" w:rsidP="00B01551"/>
    <w:p w14:paraId="0BAD471A" w14:textId="77777777" w:rsidR="00B01551" w:rsidRPr="00777DDF" w:rsidRDefault="00B01551" w:rsidP="00B01551"/>
    <w:p w14:paraId="118D65DF" w14:textId="77777777" w:rsidR="00B01551" w:rsidRPr="00777DDF" w:rsidRDefault="00B01551" w:rsidP="00B01551"/>
    <w:p w14:paraId="7889E30A" w14:textId="77777777" w:rsidR="00B01551" w:rsidRPr="00777DDF" w:rsidRDefault="00B01551" w:rsidP="00B01551"/>
    <w:p w14:paraId="5CD7FE54" w14:textId="77777777" w:rsidR="00B01551" w:rsidRPr="00777DDF" w:rsidRDefault="00B01551" w:rsidP="00B01551"/>
    <w:p w14:paraId="6544B48E" w14:textId="77777777" w:rsidR="00B01551" w:rsidRPr="00777DDF" w:rsidRDefault="00B01551" w:rsidP="00B01551"/>
    <w:p w14:paraId="17CF95D6" w14:textId="77777777" w:rsidR="00B01551" w:rsidRPr="00777DDF" w:rsidRDefault="00B01551" w:rsidP="00B01551"/>
    <w:p w14:paraId="11B3FBF3" w14:textId="77777777" w:rsidR="00B01551" w:rsidRPr="00777DDF" w:rsidRDefault="00B01551" w:rsidP="00B01551"/>
    <w:p w14:paraId="40D55E83" w14:textId="77777777" w:rsidR="00B01551" w:rsidRPr="00777DDF" w:rsidRDefault="00B01551" w:rsidP="00B01551"/>
    <w:p w14:paraId="54979B22" w14:textId="77777777" w:rsidR="00B01551" w:rsidRPr="00777DDF" w:rsidRDefault="00B01551" w:rsidP="00B01551"/>
    <w:p w14:paraId="5727557F" w14:textId="77777777" w:rsidR="00B01551" w:rsidRPr="00777DDF" w:rsidRDefault="00B01551" w:rsidP="00B01551"/>
    <w:p w14:paraId="1B07C36E" w14:textId="77777777" w:rsidR="004C6FA7" w:rsidRPr="00777DDF" w:rsidRDefault="004C6FA7" w:rsidP="00B01551"/>
    <w:p w14:paraId="13E101B8" w14:textId="77777777" w:rsidR="004C6FA7" w:rsidRPr="00777DDF" w:rsidRDefault="004C6FA7" w:rsidP="00B01551"/>
    <w:p w14:paraId="3A0BB082" w14:textId="77777777" w:rsidR="004C6FA7" w:rsidRPr="00777DDF" w:rsidRDefault="004C6FA7" w:rsidP="00B01551"/>
    <w:p w14:paraId="6D7F3BB2" w14:textId="77777777" w:rsidR="00B01551" w:rsidRPr="00777DDF" w:rsidRDefault="00B01551" w:rsidP="00B01551"/>
    <w:p w14:paraId="45221F03" w14:textId="77777777" w:rsidR="004C6FA7" w:rsidRPr="00777DDF" w:rsidRDefault="004C6FA7" w:rsidP="00B01551"/>
    <w:p w14:paraId="490C9FF7" w14:textId="77777777" w:rsidR="00B01551" w:rsidRPr="00777DDF" w:rsidRDefault="00B01551" w:rsidP="00B01551"/>
    <w:p w14:paraId="04619376" w14:textId="77777777" w:rsidR="00B01551" w:rsidRPr="00777DDF" w:rsidRDefault="007D0273" w:rsidP="00312DED">
      <w:pPr>
        <w:jc w:val="center"/>
        <w:rPr>
          <w:b/>
        </w:rPr>
      </w:pPr>
      <w:r w:rsidRPr="00777DDF">
        <w:rPr>
          <w:b/>
        </w:rPr>
        <w:t>II. MELLÉKLET</w:t>
      </w:r>
    </w:p>
    <w:p w14:paraId="2E62C958" w14:textId="77777777" w:rsidR="00661D7B" w:rsidRPr="00777DDF" w:rsidRDefault="00661D7B" w:rsidP="00312DED">
      <w:pPr>
        <w:jc w:val="center"/>
        <w:rPr>
          <w:b/>
        </w:rPr>
      </w:pPr>
    </w:p>
    <w:p w14:paraId="1ED306A5" w14:textId="77777777" w:rsidR="00B01551" w:rsidRPr="00777DDF" w:rsidRDefault="007D0273" w:rsidP="00A07066">
      <w:pPr>
        <w:pStyle w:val="a3"/>
        <w:numPr>
          <w:ilvl w:val="0"/>
          <w:numId w:val="10"/>
        </w:numPr>
        <w:tabs>
          <w:tab w:val="left" w:pos="1701"/>
        </w:tabs>
        <w:ind w:left="1701" w:right="1418" w:hanging="709"/>
        <w:rPr>
          <w:b/>
        </w:rPr>
      </w:pPr>
      <w:r w:rsidRPr="00777DDF">
        <w:rPr>
          <w:b/>
        </w:rPr>
        <w:t>A BIOLÓGIAI EREDETŰ HATÓANYAG GYÁRTÓI ÉS A GYÁRTÁSI TÉTELEK VÉGFELSZABADÍTÁSÁÉRT FELELŐS GYÁRTÓK</w:t>
      </w:r>
    </w:p>
    <w:p w14:paraId="20B29AF8" w14:textId="77777777" w:rsidR="00B01551" w:rsidRPr="00777DDF" w:rsidRDefault="00B01551" w:rsidP="00374564">
      <w:pPr>
        <w:ind w:left="1701" w:right="1418" w:hanging="709"/>
      </w:pPr>
    </w:p>
    <w:p w14:paraId="7EEFEA51" w14:textId="77777777" w:rsidR="00B01551" w:rsidRPr="00777DDF" w:rsidRDefault="007D0273" w:rsidP="00A07066">
      <w:pPr>
        <w:pStyle w:val="a3"/>
        <w:numPr>
          <w:ilvl w:val="0"/>
          <w:numId w:val="10"/>
        </w:numPr>
        <w:tabs>
          <w:tab w:val="left" w:pos="1701"/>
        </w:tabs>
        <w:ind w:left="1701" w:right="1418" w:hanging="709"/>
        <w:rPr>
          <w:b/>
        </w:rPr>
      </w:pPr>
      <w:r w:rsidRPr="00777DDF">
        <w:rPr>
          <w:b/>
        </w:rPr>
        <w:t>A KIADÁSRA ÉS A FELHASZNÁLÁSRA VONATKOZÓ FELTÉTELEK VAGY KORLÁTOZÁSOK</w:t>
      </w:r>
    </w:p>
    <w:p w14:paraId="54FD178A" w14:textId="77777777" w:rsidR="00B01551" w:rsidRPr="00777DDF" w:rsidRDefault="00B01551" w:rsidP="00374564">
      <w:pPr>
        <w:ind w:left="1701" w:right="1418" w:hanging="709"/>
      </w:pPr>
    </w:p>
    <w:p w14:paraId="0C7CFB8D" w14:textId="77777777" w:rsidR="00B01551" w:rsidRPr="00777DDF" w:rsidRDefault="007D0273" w:rsidP="00A07066">
      <w:pPr>
        <w:pStyle w:val="a3"/>
        <w:numPr>
          <w:ilvl w:val="0"/>
          <w:numId w:val="10"/>
        </w:numPr>
        <w:tabs>
          <w:tab w:val="left" w:pos="1701"/>
        </w:tabs>
        <w:ind w:left="1701" w:right="1418" w:hanging="709"/>
        <w:rPr>
          <w:b/>
        </w:rPr>
      </w:pPr>
      <w:r w:rsidRPr="00777DDF">
        <w:rPr>
          <w:b/>
        </w:rPr>
        <w:t>A FORGALOMBA HOZATALI ENGEDÉLYBEN FOGLALT EGYÉB FELTÉTELEK ÉS KÖVETELMÉNYEK</w:t>
      </w:r>
    </w:p>
    <w:p w14:paraId="31CB11B6" w14:textId="77777777" w:rsidR="00B01551" w:rsidRPr="00777DDF" w:rsidRDefault="00B01551" w:rsidP="00374564">
      <w:pPr>
        <w:ind w:left="1701" w:right="1418" w:hanging="709"/>
      </w:pPr>
    </w:p>
    <w:p w14:paraId="56734384" w14:textId="77777777" w:rsidR="00B01551" w:rsidRPr="00777DDF" w:rsidRDefault="007D0273" w:rsidP="00312DED">
      <w:pPr>
        <w:pStyle w:val="a3"/>
        <w:numPr>
          <w:ilvl w:val="0"/>
          <w:numId w:val="10"/>
        </w:numPr>
        <w:tabs>
          <w:tab w:val="left" w:pos="1701"/>
        </w:tabs>
        <w:ind w:left="1701" w:right="1418" w:hanging="709"/>
        <w:rPr>
          <w:b/>
        </w:rPr>
      </w:pPr>
      <w:r w:rsidRPr="00777DDF">
        <w:rPr>
          <w:b/>
        </w:rPr>
        <w:t>A GYÓGYSZER BIZTONSÁGOS ÉS HATÉKONY ALKALMAZÁSÁRA VONATKOZÓ FELTÉTELEK VAGY KORLÁTOZÁSOK</w:t>
      </w:r>
    </w:p>
    <w:p w14:paraId="1EF1F4F9" w14:textId="77777777" w:rsidR="00B01551" w:rsidRPr="00777DDF" w:rsidRDefault="007879E6" w:rsidP="007E4277">
      <w:pPr>
        <w:pStyle w:val="TitleB"/>
        <w:rPr>
          <w:rFonts w:ascii="Times New Roman" w:hAnsi="Times New Roman"/>
        </w:rPr>
      </w:pPr>
      <w:r w:rsidRPr="00777DDF">
        <w:rPr>
          <w:rFonts w:hint="eastAsia"/>
        </w:rPr>
        <w:br w:type="page"/>
      </w:r>
      <w:r w:rsidRPr="00777DDF">
        <w:rPr>
          <w:rFonts w:ascii="Times New Roman" w:hAnsi="Times New Roman"/>
        </w:rPr>
        <w:lastRenderedPageBreak/>
        <w:t>A.</w:t>
      </w:r>
      <w:r w:rsidRPr="00777DDF">
        <w:rPr>
          <w:rFonts w:ascii="Times New Roman" w:hAnsi="Times New Roman"/>
        </w:rPr>
        <w:tab/>
        <w:t>A BIOLÓGIAI EREDETŰ HATÓANYAG GYÁRTÓI ÉS A GYÁRTÁSI TÉTELEK VÉGFELSZABADÍTÁSÁÉRT FELELŐS GYÁRTÓK</w:t>
      </w:r>
    </w:p>
    <w:p w14:paraId="434FBC04" w14:textId="77777777" w:rsidR="00B01551" w:rsidRPr="00777DDF" w:rsidRDefault="00B01551" w:rsidP="00AC11F5">
      <w:pPr>
        <w:keepNext/>
      </w:pPr>
    </w:p>
    <w:p w14:paraId="64ECAAD6" w14:textId="77777777" w:rsidR="00B01551" w:rsidRPr="00777DDF" w:rsidRDefault="00B01551" w:rsidP="00AC11F5">
      <w:pPr>
        <w:keepNext/>
        <w:rPr>
          <w:u w:val="single"/>
        </w:rPr>
      </w:pPr>
      <w:r w:rsidRPr="00777DDF">
        <w:rPr>
          <w:u w:val="single"/>
        </w:rPr>
        <w:t>A biológiai eredetű hatóanyag gyártójának/gyártóinak neve és címe</w:t>
      </w:r>
    </w:p>
    <w:p w14:paraId="6662B539" w14:textId="77777777" w:rsidR="00B01551" w:rsidRPr="00777DDF" w:rsidRDefault="00B01551" w:rsidP="00AC11F5">
      <w:pPr>
        <w:keepNext/>
      </w:pPr>
    </w:p>
    <w:p w14:paraId="73CF319B" w14:textId="77777777" w:rsidR="006547B5" w:rsidRPr="00777DDF" w:rsidRDefault="006547B5" w:rsidP="006547B5">
      <w:pPr>
        <w:pStyle w:val="af"/>
        <w:spacing w:after="0"/>
      </w:pPr>
      <w:r w:rsidRPr="00777DDF">
        <w:t>CELLTRION INC.</w:t>
      </w:r>
      <w:r w:rsidRPr="00777DDF">
        <w:br/>
        <w:t xml:space="preserve">23, Academy-ro, </w:t>
      </w:r>
    </w:p>
    <w:p w14:paraId="6EAF08B5" w14:textId="77777777" w:rsidR="006547B5" w:rsidRPr="00777DDF" w:rsidRDefault="006547B5" w:rsidP="006547B5">
      <w:r w:rsidRPr="00777DDF">
        <w:t>Yeonsu-gu</w:t>
      </w:r>
      <w:r w:rsidRPr="00777DDF">
        <w:br/>
        <w:t>Incheon, 22014,</w:t>
      </w:r>
      <w:r w:rsidRPr="00777DDF">
        <w:br/>
        <w:t>Koreai Köztársaság</w:t>
      </w:r>
    </w:p>
    <w:p w14:paraId="4BEDFC44" w14:textId="77777777" w:rsidR="00B01551" w:rsidRPr="00777DDF" w:rsidRDefault="00B01551" w:rsidP="00B01551"/>
    <w:p w14:paraId="03F3A7EE" w14:textId="77777777" w:rsidR="00B01551" w:rsidRPr="00777DDF" w:rsidRDefault="00B01551" w:rsidP="00AC11F5">
      <w:pPr>
        <w:keepNext/>
        <w:rPr>
          <w:u w:val="single"/>
        </w:rPr>
      </w:pPr>
      <w:r w:rsidRPr="00777DDF">
        <w:rPr>
          <w:u w:val="single"/>
        </w:rPr>
        <w:t>A gyártási tételek végfelszabadításáért felelős gyártó(k) neve és címe</w:t>
      </w:r>
    </w:p>
    <w:p w14:paraId="453CBA2B" w14:textId="77777777" w:rsidR="00026504" w:rsidRPr="00061F59" w:rsidRDefault="00026504" w:rsidP="00BB1F5F">
      <w:pPr>
        <w:pStyle w:val="af"/>
        <w:spacing w:after="0"/>
        <w:rPr>
          <w:del w:id="417" w:author="만든 이"/>
          <w:rFonts w:eastAsia="맑은 고딕"/>
          <w:lang w:eastAsia="ko-KR"/>
        </w:rPr>
      </w:pPr>
    </w:p>
    <w:p w14:paraId="3EBF55A5" w14:textId="77777777" w:rsidR="00BB1F5F" w:rsidRPr="00777DDF" w:rsidRDefault="00BB1F5F" w:rsidP="00BB1F5F">
      <w:pPr>
        <w:pStyle w:val="af"/>
        <w:spacing w:after="0"/>
      </w:pPr>
      <w:r w:rsidRPr="00777DDF">
        <w:t>Nuvisan France SARL</w:t>
      </w:r>
    </w:p>
    <w:p w14:paraId="4D45735B" w14:textId="69F5F674" w:rsidR="00BB1F5F" w:rsidRPr="00777DDF" w:rsidRDefault="00BB1F5F" w:rsidP="00BB1F5F">
      <w:pPr>
        <w:pStyle w:val="af"/>
        <w:spacing w:after="0"/>
      </w:pPr>
      <w:r w:rsidRPr="00777DDF">
        <w:t>2400, Route des Colles</w:t>
      </w:r>
      <w:ins w:id="418" w:author="만든 이">
        <w:r w:rsidR="00C57725">
          <w:t>,</w:t>
        </w:r>
      </w:ins>
      <w:del w:id="419" w:author="만든 이">
        <w:r w:rsidRPr="00061F59">
          <w:delText xml:space="preserve">, </w:delText>
        </w:r>
      </w:del>
    </w:p>
    <w:p w14:paraId="7C6750C8" w14:textId="77777777" w:rsidR="00BB1F5F" w:rsidRPr="00777DDF" w:rsidRDefault="00BB1F5F" w:rsidP="00BB1F5F">
      <w:pPr>
        <w:pStyle w:val="af"/>
        <w:spacing w:after="0"/>
      </w:pPr>
      <w:r w:rsidRPr="00777DDF">
        <w:t xml:space="preserve">06410, Biot, </w:t>
      </w:r>
    </w:p>
    <w:p w14:paraId="229309FC" w14:textId="77777777" w:rsidR="00B01551" w:rsidRPr="00777DDF" w:rsidRDefault="00BB1F5F" w:rsidP="00B01551">
      <w:r w:rsidRPr="00777DDF">
        <w:t>Franciaország</w:t>
      </w:r>
    </w:p>
    <w:p w14:paraId="7DF2CFCD" w14:textId="77777777" w:rsidR="00BB1F5F" w:rsidRPr="00777DDF" w:rsidRDefault="00BB1F5F" w:rsidP="00B01551"/>
    <w:p w14:paraId="671AE1B5" w14:textId="77777777" w:rsidR="007262FE" w:rsidRPr="00C60200" w:rsidRDefault="007262FE" w:rsidP="007262FE">
      <w:pPr>
        <w:rPr>
          <w:rPrChange w:id="420" w:author="만든 이">
            <w:rPr>
              <w:lang w:val="en-US"/>
            </w:rPr>
          </w:rPrChange>
        </w:rPr>
      </w:pPr>
      <w:bookmarkStart w:id="421" w:name="_Hlk170389785"/>
      <w:bookmarkStart w:id="422" w:name="_Hlk170390105"/>
      <w:bookmarkStart w:id="423" w:name="_Hlk170392172"/>
      <w:bookmarkStart w:id="424" w:name="_Hlk170394210"/>
      <w:bookmarkStart w:id="425" w:name="_Hlk170394554"/>
      <w:bookmarkStart w:id="426" w:name="_Hlk170396055"/>
      <w:bookmarkStart w:id="427" w:name="_Hlk170396691"/>
      <w:bookmarkStart w:id="428" w:name="_Hlk170398277"/>
      <w:bookmarkStart w:id="429" w:name="_Hlk170398517"/>
      <w:r w:rsidRPr="00C60200">
        <w:rPr>
          <w:lang w:val="es-ES"/>
          <w:rPrChange w:id="430" w:author="만든 이">
            <w:rPr>
              <w:lang w:val="en-US"/>
            </w:rPr>
          </w:rPrChange>
        </w:rPr>
        <w:t xml:space="preserve">MIDAS </w:t>
      </w:r>
      <w:proofErr w:type="spellStart"/>
      <w:r w:rsidRPr="00C60200">
        <w:rPr>
          <w:lang w:val="es-ES"/>
          <w:rPrChange w:id="431" w:author="만든 이">
            <w:rPr>
              <w:lang w:val="en-US"/>
            </w:rPr>
          </w:rPrChange>
        </w:rPr>
        <w:t>Pharma</w:t>
      </w:r>
      <w:proofErr w:type="spellEnd"/>
      <w:r w:rsidRPr="00C60200">
        <w:rPr>
          <w:lang w:val="es-ES"/>
          <w:rPrChange w:id="432" w:author="만든 이">
            <w:rPr>
              <w:lang w:val="en-US"/>
            </w:rPr>
          </w:rPrChange>
        </w:rPr>
        <w:t xml:space="preserve"> </w:t>
      </w:r>
      <w:proofErr w:type="spellStart"/>
      <w:r w:rsidRPr="00C60200">
        <w:rPr>
          <w:lang w:val="es-ES"/>
          <w:rPrChange w:id="433" w:author="만든 이">
            <w:rPr>
              <w:lang w:val="en-US"/>
            </w:rPr>
          </w:rPrChange>
        </w:rPr>
        <w:t>GmbH</w:t>
      </w:r>
      <w:proofErr w:type="spellEnd"/>
    </w:p>
    <w:p w14:paraId="0D51CEE0" w14:textId="77777777" w:rsidR="007262FE" w:rsidRPr="00C60200" w:rsidRDefault="007262FE" w:rsidP="007262FE">
      <w:pPr>
        <w:rPr>
          <w:rPrChange w:id="434" w:author="만든 이">
            <w:rPr>
              <w:lang w:val="en-US"/>
            </w:rPr>
          </w:rPrChange>
        </w:rPr>
      </w:pPr>
      <w:proofErr w:type="spellStart"/>
      <w:r w:rsidRPr="00C60200">
        <w:rPr>
          <w:lang w:val="es-ES"/>
          <w:rPrChange w:id="435" w:author="만든 이">
            <w:rPr>
              <w:lang w:val="en-US"/>
            </w:rPr>
          </w:rPrChange>
        </w:rPr>
        <w:t>Rheinstrasse</w:t>
      </w:r>
      <w:proofErr w:type="spellEnd"/>
      <w:r w:rsidRPr="00C60200">
        <w:rPr>
          <w:lang w:val="es-ES"/>
          <w:rPrChange w:id="436" w:author="만든 이">
            <w:rPr>
              <w:lang w:val="en-US"/>
            </w:rPr>
          </w:rPrChange>
        </w:rPr>
        <w:t xml:space="preserve"> 49</w:t>
      </w:r>
    </w:p>
    <w:p w14:paraId="167A0CFE" w14:textId="77777777" w:rsidR="007262FE" w:rsidRPr="00C60200" w:rsidRDefault="007262FE" w:rsidP="007262FE">
      <w:pPr>
        <w:rPr>
          <w:rPrChange w:id="437" w:author="만든 이">
            <w:rPr>
              <w:lang w:val="en-US"/>
            </w:rPr>
          </w:rPrChange>
        </w:rPr>
      </w:pPr>
      <w:r w:rsidRPr="00777DDF">
        <w:rPr>
          <w:lang w:val="en-US"/>
        </w:rPr>
        <w:t>55218 West Ingelheim Am Rhein</w:t>
      </w:r>
    </w:p>
    <w:p w14:paraId="635126CA" w14:textId="77777777" w:rsidR="007262FE" w:rsidRPr="00C60200" w:rsidRDefault="007262FE" w:rsidP="007262FE">
      <w:pPr>
        <w:suppressAutoHyphens/>
        <w:rPr>
          <w:rPrChange w:id="438" w:author="만든 이">
            <w:rPr>
              <w:lang w:val="fr-FR"/>
            </w:rPr>
          </w:rPrChange>
        </w:rPr>
      </w:pPr>
      <w:proofErr w:type="spellStart"/>
      <w:r w:rsidRPr="00777DDF">
        <w:rPr>
          <w:lang w:val="fr-FR"/>
        </w:rPr>
        <w:t>Rhineland-Palatinate</w:t>
      </w:r>
      <w:proofErr w:type="spellEnd"/>
    </w:p>
    <w:p w14:paraId="3B4A0E44" w14:textId="77777777" w:rsidR="002A3E28" w:rsidRPr="00C60200" w:rsidRDefault="002A3E28" w:rsidP="002A3E28">
      <w:pPr>
        <w:rPr>
          <w:rPrChange w:id="439" w:author="만든 이">
            <w:rPr>
              <w:lang w:val="fr-FR"/>
            </w:rPr>
          </w:rPrChange>
        </w:rPr>
      </w:pPr>
      <w:proofErr w:type="spellStart"/>
      <w:r w:rsidRPr="00777DDF">
        <w:rPr>
          <w:lang w:val="fr-FR"/>
        </w:rPr>
        <w:t>Németország</w:t>
      </w:r>
      <w:proofErr w:type="spellEnd"/>
    </w:p>
    <w:p w14:paraId="23121C59" w14:textId="77777777" w:rsidR="002A3E28" w:rsidRPr="00777DDF" w:rsidRDefault="002A3E28" w:rsidP="002A3E28">
      <w:pPr>
        <w:widowControl w:val="0"/>
        <w:wordWrap w:val="0"/>
        <w:autoSpaceDE w:val="0"/>
        <w:autoSpaceDN w:val="0"/>
        <w:rPr>
          <w:lang w:val="fr-FR"/>
        </w:rPr>
      </w:pPr>
    </w:p>
    <w:p w14:paraId="08D64D6A" w14:textId="77777777" w:rsidR="008105AC" w:rsidRPr="00C60200" w:rsidRDefault="008105AC" w:rsidP="008105AC">
      <w:pPr>
        <w:widowControl w:val="0"/>
        <w:wordWrap w:val="0"/>
        <w:autoSpaceDE w:val="0"/>
        <w:autoSpaceDN w:val="0"/>
        <w:rPr>
          <w:rPrChange w:id="440" w:author="만든 이">
            <w:rPr>
              <w:lang w:val="fr-FR"/>
            </w:rPr>
          </w:rPrChange>
        </w:rPr>
      </w:pPr>
      <w:proofErr w:type="spellStart"/>
      <w:r w:rsidRPr="00777DDF">
        <w:rPr>
          <w:lang w:val="fr-FR"/>
        </w:rPr>
        <w:t>Kymos</w:t>
      </w:r>
      <w:proofErr w:type="spellEnd"/>
      <w:r w:rsidRPr="00777DDF">
        <w:rPr>
          <w:lang w:val="fr-FR"/>
        </w:rPr>
        <w:t xml:space="preserve"> S.L.</w:t>
      </w:r>
    </w:p>
    <w:p w14:paraId="20648F23" w14:textId="77777777" w:rsidR="008105AC" w:rsidRPr="00C60200" w:rsidRDefault="008105AC" w:rsidP="008105AC">
      <w:pPr>
        <w:widowControl w:val="0"/>
        <w:wordWrap w:val="0"/>
        <w:autoSpaceDE w:val="0"/>
        <w:autoSpaceDN w:val="0"/>
        <w:rPr>
          <w:rPrChange w:id="441" w:author="만든 이">
            <w:rPr>
              <w:lang w:val="es-ES"/>
            </w:rPr>
          </w:rPrChange>
        </w:rPr>
      </w:pPr>
      <w:r w:rsidRPr="00777DDF">
        <w:rPr>
          <w:lang w:val="es-ES"/>
        </w:rPr>
        <w:t xml:space="preserve">Ronda de Can </w:t>
      </w:r>
      <w:proofErr w:type="spellStart"/>
      <w:r w:rsidRPr="00777DDF">
        <w:rPr>
          <w:lang w:val="es-ES"/>
        </w:rPr>
        <w:t>Fatjó</w:t>
      </w:r>
      <w:proofErr w:type="spellEnd"/>
      <w:r w:rsidRPr="00777DDF">
        <w:rPr>
          <w:lang w:val="es-ES"/>
        </w:rPr>
        <w:t xml:space="preserve"> 7B</w:t>
      </w:r>
    </w:p>
    <w:p w14:paraId="4CD3EAF6" w14:textId="77777777" w:rsidR="008105AC" w:rsidRPr="00C60200" w:rsidRDefault="008105AC" w:rsidP="008105AC">
      <w:pPr>
        <w:widowControl w:val="0"/>
        <w:wordWrap w:val="0"/>
        <w:autoSpaceDE w:val="0"/>
        <w:autoSpaceDN w:val="0"/>
        <w:rPr>
          <w:rPrChange w:id="442" w:author="만든 이">
            <w:rPr>
              <w:lang w:val="es-ES"/>
            </w:rPr>
          </w:rPrChange>
        </w:rPr>
      </w:pPr>
      <w:proofErr w:type="spellStart"/>
      <w:r w:rsidRPr="00777DDF">
        <w:rPr>
          <w:lang w:val="es-ES"/>
        </w:rPr>
        <w:t>Parc</w:t>
      </w:r>
      <w:proofErr w:type="spellEnd"/>
      <w:r w:rsidRPr="00777DDF">
        <w:rPr>
          <w:lang w:val="es-ES"/>
        </w:rPr>
        <w:t xml:space="preserve"> </w:t>
      </w:r>
      <w:proofErr w:type="spellStart"/>
      <w:r w:rsidRPr="00777DDF">
        <w:rPr>
          <w:lang w:val="es-ES"/>
        </w:rPr>
        <w:t>Tecnològic</w:t>
      </w:r>
      <w:proofErr w:type="spellEnd"/>
      <w:r w:rsidRPr="00777DDF">
        <w:rPr>
          <w:lang w:val="es-ES"/>
        </w:rPr>
        <w:t xml:space="preserve"> del Vallès</w:t>
      </w:r>
    </w:p>
    <w:p w14:paraId="78E9B083" w14:textId="77777777" w:rsidR="008105AC" w:rsidRPr="00C60200" w:rsidRDefault="008105AC" w:rsidP="008105AC">
      <w:pPr>
        <w:widowControl w:val="0"/>
        <w:wordWrap w:val="0"/>
        <w:autoSpaceDE w:val="0"/>
        <w:autoSpaceDN w:val="0"/>
        <w:rPr>
          <w:rPrChange w:id="443" w:author="만든 이">
            <w:rPr>
              <w:lang w:val="es-ES"/>
            </w:rPr>
          </w:rPrChange>
        </w:rPr>
      </w:pPr>
      <w:r w:rsidRPr="00777DDF">
        <w:rPr>
          <w:lang w:val="es-ES"/>
        </w:rPr>
        <w:t>08290 Cerdanyola Del Valles</w:t>
      </w:r>
    </w:p>
    <w:p w14:paraId="382586EE" w14:textId="77777777" w:rsidR="002A3E28" w:rsidRPr="00C60200" w:rsidRDefault="008105AC" w:rsidP="002A3E28">
      <w:pPr>
        <w:suppressAutoHyphens/>
        <w:rPr>
          <w:rPrChange w:id="444" w:author="만든 이">
            <w:rPr>
              <w:lang w:val="es-ES"/>
            </w:rPr>
          </w:rPrChange>
        </w:rPr>
      </w:pPr>
      <w:r w:rsidRPr="00777DDF">
        <w:rPr>
          <w:lang w:val="es-ES"/>
        </w:rPr>
        <w:t>Barcelona</w:t>
      </w:r>
      <w:bookmarkEnd w:id="421"/>
      <w:bookmarkEnd w:id="422"/>
      <w:bookmarkEnd w:id="423"/>
      <w:bookmarkEnd w:id="424"/>
    </w:p>
    <w:bookmarkEnd w:id="425"/>
    <w:bookmarkEnd w:id="426"/>
    <w:bookmarkEnd w:id="427"/>
    <w:bookmarkEnd w:id="428"/>
    <w:bookmarkEnd w:id="429"/>
    <w:p w14:paraId="12B61D53" w14:textId="77777777" w:rsidR="002A3E28" w:rsidRPr="00C60200" w:rsidRDefault="002A3E28" w:rsidP="00B01551">
      <w:pPr>
        <w:rPr>
          <w:rPrChange w:id="445" w:author="만든 이">
            <w:rPr>
              <w:lang w:val="es-ES"/>
            </w:rPr>
          </w:rPrChange>
        </w:rPr>
      </w:pPr>
      <w:r w:rsidRPr="00C60200">
        <w:rPr>
          <w:rPrChange w:id="446" w:author="만든 이">
            <w:rPr>
              <w:lang w:val="es-ES"/>
            </w:rPr>
          </w:rPrChange>
        </w:rPr>
        <w:t>Spanyolország</w:t>
      </w:r>
    </w:p>
    <w:p w14:paraId="6F8FA9DA" w14:textId="77777777" w:rsidR="0098298A" w:rsidRPr="00C60200" w:rsidRDefault="0098298A" w:rsidP="00B01551">
      <w:pPr>
        <w:rPr>
          <w:rPrChange w:id="447" w:author="만든 이">
            <w:rPr>
              <w:lang w:val="es-ES"/>
            </w:rPr>
          </w:rPrChange>
        </w:rPr>
      </w:pPr>
    </w:p>
    <w:p w14:paraId="757412F1" w14:textId="77777777" w:rsidR="0098298A" w:rsidRPr="00C60200" w:rsidRDefault="0098298A" w:rsidP="0098298A">
      <w:pPr>
        <w:rPr>
          <w:rPrChange w:id="448" w:author="만든 이">
            <w:rPr>
              <w:lang w:val="es-ES"/>
            </w:rPr>
          </w:rPrChange>
        </w:rPr>
      </w:pPr>
      <w:r w:rsidRPr="00C60200">
        <w:rPr>
          <w:rPrChange w:id="449" w:author="만든 이">
            <w:rPr>
              <w:lang w:val="es-ES"/>
            </w:rPr>
          </w:rPrChange>
        </w:rPr>
        <w:t xml:space="preserve">Az érintett gyártási tétel végfelszabadításáért felelős gyártó nevét és címét a gyógyszer </w:t>
      </w:r>
    </w:p>
    <w:p w14:paraId="0107A669" w14:textId="77777777" w:rsidR="0098298A" w:rsidRPr="00C60200" w:rsidRDefault="0098298A" w:rsidP="0098298A">
      <w:pPr>
        <w:rPr>
          <w:rPrChange w:id="450" w:author="만든 이">
            <w:rPr>
              <w:lang w:val="es-ES"/>
            </w:rPr>
          </w:rPrChange>
        </w:rPr>
      </w:pPr>
      <w:r w:rsidRPr="00C60200">
        <w:rPr>
          <w:rPrChange w:id="451" w:author="만든 이">
            <w:rPr>
              <w:lang w:val="es-ES"/>
            </w:rPr>
          </w:rPrChange>
        </w:rPr>
        <w:t>betegtájékoztatójának tartalmaznia kell.</w:t>
      </w:r>
    </w:p>
    <w:p w14:paraId="1D87AB31" w14:textId="77777777" w:rsidR="0098298A" w:rsidRPr="00C60200" w:rsidRDefault="0098298A" w:rsidP="00B01551">
      <w:pPr>
        <w:rPr>
          <w:rPrChange w:id="452" w:author="만든 이">
            <w:rPr>
              <w:lang w:val="es-ES"/>
            </w:rPr>
          </w:rPrChange>
        </w:rPr>
      </w:pPr>
    </w:p>
    <w:p w14:paraId="78BF2E3F" w14:textId="77777777" w:rsidR="00B01551" w:rsidRPr="00777DDF" w:rsidRDefault="00B01551" w:rsidP="00B01551"/>
    <w:p w14:paraId="595E1C1C" w14:textId="77777777" w:rsidR="00B01551" w:rsidRPr="00777DDF" w:rsidRDefault="00661D7B" w:rsidP="007E4277">
      <w:pPr>
        <w:pStyle w:val="TitleB"/>
      </w:pPr>
      <w:r w:rsidRPr="00777DDF">
        <w:rPr>
          <w:rFonts w:hint="eastAsia"/>
        </w:rPr>
        <w:t>B.</w:t>
      </w:r>
      <w:r w:rsidRPr="00777DDF">
        <w:rPr>
          <w:rFonts w:hint="eastAsia"/>
        </w:rPr>
        <w:tab/>
        <w:t>A KIADÁSRA ÉS A FELHASZNÁLÁSRA VONATKOZÓ FELTÉTELEK VAGY KORLÁTOZÁSOK</w:t>
      </w:r>
    </w:p>
    <w:p w14:paraId="0A695217" w14:textId="77777777" w:rsidR="00B01551" w:rsidRPr="00777DDF" w:rsidRDefault="00B01551" w:rsidP="00AC11F5">
      <w:pPr>
        <w:keepNext/>
      </w:pPr>
    </w:p>
    <w:p w14:paraId="057EEFC3" w14:textId="77777777" w:rsidR="00B01551" w:rsidRPr="00777DDF" w:rsidRDefault="00B01551" w:rsidP="00B01551">
      <w:r w:rsidRPr="00777DDF">
        <w:t>Korlátozott érvényű orvosi rendelvényhez kötött gyógyszer (lásd I. Melléklet: Alkalmazási előírás, 4.2 pont).</w:t>
      </w:r>
    </w:p>
    <w:p w14:paraId="71C0B02D" w14:textId="77777777" w:rsidR="00B01551" w:rsidRPr="00777DDF" w:rsidRDefault="00B01551" w:rsidP="00B01551"/>
    <w:p w14:paraId="0833B23A" w14:textId="77777777" w:rsidR="002B1520" w:rsidRPr="00777DDF" w:rsidRDefault="002B1520" w:rsidP="00B01551"/>
    <w:p w14:paraId="4249028F" w14:textId="77777777" w:rsidR="00B01551" w:rsidRPr="00777DDF" w:rsidRDefault="00661D7B" w:rsidP="007E4277">
      <w:pPr>
        <w:pStyle w:val="TitleB"/>
      </w:pPr>
      <w:r w:rsidRPr="00777DDF">
        <w:rPr>
          <w:rFonts w:hint="eastAsia"/>
        </w:rPr>
        <w:t>C.</w:t>
      </w:r>
      <w:r w:rsidRPr="00777DDF">
        <w:rPr>
          <w:rFonts w:hint="eastAsia"/>
        </w:rPr>
        <w:tab/>
        <w:t>A FORGALOMBA HOZATALI ENGEDÉLYBEN FOGLALT EGYÉB FELTÉTELEK ÉS KÖVETELMÉNYEK</w:t>
      </w:r>
    </w:p>
    <w:p w14:paraId="05F3F73A" w14:textId="77777777" w:rsidR="007A1B28" w:rsidRPr="00777DDF" w:rsidRDefault="007A1B28" w:rsidP="007E4277">
      <w:pPr>
        <w:keepNext/>
      </w:pPr>
    </w:p>
    <w:p w14:paraId="7B602649" w14:textId="77777777" w:rsidR="00B01551" w:rsidRPr="00777DDF" w:rsidRDefault="00B01551" w:rsidP="00AC11F5">
      <w:pPr>
        <w:pStyle w:val="a3"/>
        <w:keepNext/>
        <w:numPr>
          <w:ilvl w:val="0"/>
          <w:numId w:val="16"/>
        </w:numPr>
        <w:ind w:left="540" w:hanging="540"/>
        <w:rPr>
          <w:b/>
        </w:rPr>
      </w:pPr>
      <w:r w:rsidRPr="00777DDF">
        <w:rPr>
          <w:b/>
        </w:rPr>
        <w:t>Időszakos gyógyszerbiztonsági jelentések (Periodic safety update report, PSUR)</w:t>
      </w:r>
    </w:p>
    <w:p w14:paraId="32A9C3E5" w14:textId="77777777" w:rsidR="00B01551" w:rsidRPr="00777DDF" w:rsidRDefault="00B01551" w:rsidP="00AC11F5">
      <w:pPr>
        <w:keepNext/>
      </w:pPr>
    </w:p>
    <w:p w14:paraId="35CCE7F5" w14:textId="77777777" w:rsidR="00B01551" w:rsidRPr="00777DDF" w:rsidRDefault="00B01551" w:rsidP="00B01551">
      <w:r w:rsidRPr="00777DDF">
        <w:t>Erre a készítményre a PSUR-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10EB6B96" w14:textId="77777777" w:rsidR="00B01551" w:rsidRPr="00777DDF" w:rsidRDefault="00B01551" w:rsidP="00B01551"/>
    <w:p w14:paraId="328B1B35" w14:textId="77777777" w:rsidR="00B01551" w:rsidRPr="00777DDF" w:rsidRDefault="00B01551" w:rsidP="00B01551"/>
    <w:p w14:paraId="1D9F7F32" w14:textId="77777777" w:rsidR="00B01551" w:rsidRPr="00777DDF" w:rsidRDefault="00661D7B" w:rsidP="007E4277">
      <w:pPr>
        <w:pStyle w:val="TitleB"/>
      </w:pPr>
      <w:r w:rsidRPr="00777DDF">
        <w:rPr>
          <w:rFonts w:hint="eastAsia"/>
        </w:rPr>
        <w:lastRenderedPageBreak/>
        <w:t>D.</w:t>
      </w:r>
      <w:r w:rsidRPr="00777DDF">
        <w:rPr>
          <w:rFonts w:hint="eastAsia"/>
        </w:rPr>
        <w:tab/>
        <w:t>A GYÓGYSZER BIZTONSÁGOS ÉS HATÉKONY ALKALMAZÁSÁRA VONATKOZÓ FELTÉTELEK VAGY KORLÁTOZÁSOK</w:t>
      </w:r>
    </w:p>
    <w:p w14:paraId="0ADF6AD2" w14:textId="77777777" w:rsidR="00B01551" w:rsidRPr="00777DDF" w:rsidRDefault="00B01551" w:rsidP="00AC11F5">
      <w:pPr>
        <w:keepNext/>
      </w:pPr>
    </w:p>
    <w:p w14:paraId="3811C2F8" w14:textId="77777777" w:rsidR="00B01551" w:rsidRPr="00777DDF" w:rsidRDefault="00B01551" w:rsidP="00AC11F5">
      <w:pPr>
        <w:pStyle w:val="a3"/>
        <w:keepNext/>
        <w:numPr>
          <w:ilvl w:val="0"/>
          <w:numId w:val="16"/>
        </w:numPr>
        <w:ind w:left="540" w:hanging="540"/>
        <w:rPr>
          <w:b/>
        </w:rPr>
      </w:pPr>
      <w:r w:rsidRPr="00777DDF">
        <w:rPr>
          <w:b/>
        </w:rPr>
        <w:t>Kockázatkezelési terv</w:t>
      </w:r>
    </w:p>
    <w:p w14:paraId="1C718547" w14:textId="77777777" w:rsidR="00B01551" w:rsidRPr="00777DDF" w:rsidRDefault="00B01551" w:rsidP="00AC11F5">
      <w:pPr>
        <w:keepNext/>
      </w:pPr>
    </w:p>
    <w:p w14:paraId="4A12BED2" w14:textId="77777777" w:rsidR="00B01551" w:rsidRPr="00777DDF" w:rsidRDefault="00B01551" w:rsidP="001610AC">
      <w:r w:rsidRPr="00777DDF">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4C2F69D0" w14:textId="77777777" w:rsidR="00B01551" w:rsidRPr="00777DDF" w:rsidRDefault="00B01551" w:rsidP="00B01551"/>
    <w:p w14:paraId="51FB1D23" w14:textId="77777777" w:rsidR="00B01551" w:rsidRPr="00777DDF" w:rsidRDefault="00B01551" w:rsidP="00AC11F5">
      <w:pPr>
        <w:keepNext/>
      </w:pPr>
      <w:r w:rsidRPr="00777DDF">
        <w:t>A frissített kockázatkezelési terv benyújtandó a következő esetekben:</w:t>
      </w:r>
    </w:p>
    <w:p w14:paraId="2999B9FB" w14:textId="77777777" w:rsidR="00B01551" w:rsidRPr="00777DDF" w:rsidRDefault="00B01551" w:rsidP="007A1B28">
      <w:pPr>
        <w:pStyle w:val="a3"/>
        <w:numPr>
          <w:ilvl w:val="0"/>
          <w:numId w:val="16"/>
        </w:numPr>
        <w:ind w:left="540" w:hanging="540"/>
      </w:pPr>
      <w:r w:rsidRPr="00777DDF">
        <w:t>ha az Európai Gyógyszerügynökség ezt indítványozza;</w:t>
      </w:r>
    </w:p>
    <w:p w14:paraId="0980AC1A" w14:textId="77777777" w:rsidR="00B01551" w:rsidRPr="00777DDF" w:rsidRDefault="00B01551" w:rsidP="007A1B28">
      <w:pPr>
        <w:pStyle w:val="a3"/>
        <w:numPr>
          <w:ilvl w:val="0"/>
          <w:numId w:val="16"/>
        </w:numPr>
        <w:ind w:left="540" w:hanging="540"/>
      </w:pPr>
      <w:r w:rsidRPr="00777DDF">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285713B9" w14:textId="77777777" w:rsidR="001610AC" w:rsidRPr="00777DDF" w:rsidRDefault="001610AC" w:rsidP="001610AC">
      <w:pPr>
        <w:pStyle w:val="a3"/>
        <w:ind w:left="540" w:firstLine="0"/>
      </w:pPr>
    </w:p>
    <w:p w14:paraId="2F9C757A" w14:textId="77777777" w:rsidR="007A1B28" w:rsidRPr="00777DDF" w:rsidRDefault="00B01551" w:rsidP="007A1B28">
      <w:r w:rsidRPr="00777DDF">
        <w:t xml:space="preserve"> </w:t>
      </w:r>
      <w:r w:rsidRPr="00777DDF">
        <w:br w:type="page"/>
      </w:r>
    </w:p>
    <w:p w14:paraId="205397EC" w14:textId="77777777" w:rsidR="00B01551" w:rsidRPr="00777DDF" w:rsidRDefault="00B01551" w:rsidP="007A1B28"/>
    <w:p w14:paraId="41F800F7" w14:textId="77777777" w:rsidR="00B01551" w:rsidRPr="00777DDF" w:rsidRDefault="00B01551" w:rsidP="00B01551"/>
    <w:p w14:paraId="6249E177" w14:textId="77777777" w:rsidR="00B01551" w:rsidRPr="00777DDF" w:rsidRDefault="00B01551" w:rsidP="00B01551"/>
    <w:p w14:paraId="475B74FC" w14:textId="77777777" w:rsidR="00B01551" w:rsidRPr="00777DDF" w:rsidRDefault="00B01551" w:rsidP="00B01551"/>
    <w:p w14:paraId="1AA3D0D3" w14:textId="77777777" w:rsidR="00B01551" w:rsidRPr="00777DDF" w:rsidRDefault="00B01551" w:rsidP="00B01551"/>
    <w:p w14:paraId="198EEA00" w14:textId="77777777" w:rsidR="00B01551" w:rsidRPr="00777DDF" w:rsidRDefault="00B01551" w:rsidP="00B01551"/>
    <w:p w14:paraId="1AB3B015" w14:textId="77777777" w:rsidR="00B01551" w:rsidRPr="00777DDF" w:rsidRDefault="00B01551" w:rsidP="00B01551"/>
    <w:p w14:paraId="7A76E44D" w14:textId="77777777" w:rsidR="00B01551" w:rsidRPr="00777DDF" w:rsidRDefault="00B01551" w:rsidP="00B01551"/>
    <w:p w14:paraId="3E215389" w14:textId="77777777" w:rsidR="00B01551" w:rsidRPr="00777DDF" w:rsidRDefault="00B01551" w:rsidP="00B01551"/>
    <w:p w14:paraId="1F8E8876" w14:textId="77777777" w:rsidR="00B01551" w:rsidRPr="00777DDF" w:rsidRDefault="00B01551" w:rsidP="00B01551"/>
    <w:p w14:paraId="3A15DA9A" w14:textId="77777777" w:rsidR="00B01551" w:rsidRPr="00777DDF" w:rsidRDefault="00B01551" w:rsidP="00B01551"/>
    <w:p w14:paraId="73702793" w14:textId="77777777" w:rsidR="00B01551" w:rsidRPr="00777DDF" w:rsidRDefault="00B01551" w:rsidP="00B01551"/>
    <w:p w14:paraId="30AB263E" w14:textId="77777777" w:rsidR="00B01551" w:rsidRPr="00777DDF" w:rsidRDefault="00B01551" w:rsidP="00B01551"/>
    <w:p w14:paraId="30E6EB78" w14:textId="77777777" w:rsidR="00B01551" w:rsidRPr="00777DDF" w:rsidRDefault="00B01551" w:rsidP="00B01551"/>
    <w:p w14:paraId="25E4375B" w14:textId="77777777" w:rsidR="00B01551" w:rsidRPr="00777DDF" w:rsidRDefault="00B01551" w:rsidP="00B01551"/>
    <w:p w14:paraId="3F2C72F4" w14:textId="77777777" w:rsidR="00B01551" w:rsidRPr="00777DDF" w:rsidRDefault="00B01551" w:rsidP="00B01551"/>
    <w:p w14:paraId="2742CCC4" w14:textId="77777777" w:rsidR="00B01551" w:rsidRPr="00777DDF" w:rsidRDefault="00B01551" w:rsidP="00B01551"/>
    <w:p w14:paraId="48B631AD" w14:textId="77777777" w:rsidR="003B0FFD" w:rsidRPr="00777DDF" w:rsidRDefault="003B0FFD" w:rsidP="00B01551"/>
    <w:p w14:paraId="109C95B7" w14:textId="77777777" w:rsidR="00B01551" w:rsidRPr="00777DDF" w:rsidRDefault="00B01551" w:rsidP="00B01551"/>
    <w:p w14:paraId="6228351E" w14:textId="77777777" w:rsidR="003B0FFD" w:rsidRPr="00777DDF" w:rsidRDefault="003B0FFD" w:rsidP="00B01551"/>
    <w:p w14:paraId="3B8A9D1C" w14:textId="77777777" w:rsidR="003B0FFD" w:rsidRPr="00777DDF" w:rsidRDefault="003B0FFD" w:rsidP="00B01551"/>
    <w:p w14:paraId="4FBA1383" w14:textId="77777777" w:rsidR="003B0FFD" w:rsidRPr="00777DDF" w:rsidRDefault="003B0FFD" w:rsidP="00B01551"/>
    <w:p w14:paraId="308B6859" w14:textId="77777777" w:rsidR="007A1B28" w:rsidRPr="00777DDF" w:rsidRDefault="007A1B28" w:rsidP="007A1B28">
      <w:pPr>
        <w:jc w:val="center"/>
        <w:rPr>
          <w:b/>
        </w:rPr>
      </w:pPr>
      <w:r w:rsidRPr="00777DDF">
        <w:rPr>
          <w:b/>
        </w:rPr>
        <w:t>III. MELLÉKLET</w:t>
      </w:r>
    </w:p>
    <w:p w14:paraId="6F2EFD6A" w14:textId="77777777" w:rsidR="007A1B28" w:rsidRPr="00777DDF" w:rsidRDefault="007A1B28" w:rsidP="007A1B28">
      <w:pPr>
        <w:jc w:val="center"/>
        <w:rPr>
          <w:b/>
        </w:rPr>
      </w:pPr>
    </w:p>
    <w:p w14:paraId="78BCB89A" w14:textId="77777777" w:rsidR="00B01551" w:rsidRPr="00777DDF" w:rsidRDefault="00B01551" w:rsidP="001610AC">
      <w:pPr>
        <w:jc w:val="center"/>
        <w:rPr>
          <w:b/>
        </w:rPr>
      </w:pPr>
      <w:r w:rsidRPr="00777DDF">
        <w:rPr>
          <w:b/>
        </w:rPr>
        <w:t>CÍMKESZÖVEG ÉS BETEGTÁJÉKOZTATÓ</w:t>
      </w:r>
    </w:p>
    <w:p w14:paraId="7B02D7C4" w14:textId="77777777" w:rsidR="007A1B28" w:rsidRPr="00777DDF" w:rsidRDefault="007A1B28" w:rsidP="007A1B28">
      <w:r w:rsidRPr="00777DDF">
        <w:br w:type="page"/>
      </w:r>
    </w:p>
    <w:p w14:paraId="371C62BB" w14:textId="77777777" w:rsidR="00B01551" w:rsidRPr="00777DDF" w:rsidRDefault="00B01551" w:rsidP="00B01551"/>
    <w:p w14:paraId="57046265" w14:textId="77777777" w:rsidR="00B01551" w:rsidRPr="00777DDF" w:rsidRDefault="00B01551" w:rsidP="00B01551"/>
    <w:p w14:paraId="5E3F9AF3" w14:textId="77777777" w:rsidR="00B01551" w:rsidRPr="00777DDF" w:rsidRDefault="00B01551" w:rsidP="00B01551"/>
    <w:p w14:paraId="49284973" w14:textId="77777777" w:rsidR="00B01551" w:rsidRPr="00777DDF" w:rsidRDefault="00B01551" w:rsidP="00B01551"/>
    <w:p w14:paraId="29968D35" w14:textId="77777777" w:rsidR="00B01551" w:rsidRPr="00777DDF" w:rsidRDefault="00B01551" w:rsidP="00B01551"/>
    <w:p w14:paraId="0FB3E839" w14:textId="77777777" w:rsidR="00B01551" w:rsidRPr="00777DDF" w:rsidRDefault="00B01551" w:rsidP="00B01551"/>
    <w:p w14:paraId="03E08E81" w14:textId="77777777" w:rsidR="00B01551" w:rsidRPr="00777DDF" w:rsidRDefault="00B01551" w:rsidP="00B01551"/>
    <w:p w14:paraId="58C79C64" w14:textId="77777777" w:rsidR="00B01551" w:rsidRPr="00777DDF" w:rsidRDefault="00B01551" w:rsidP="00B01551"/>
    <w:p w14:paraId="7CC784A3" w14:textId="77777777" w:rsidR="00B01551" w:rsidRPr="00777DDF" w:rsidRDefault="00B01551" w:rsidP="00B01551"/>
    <w:p w14:paraId="0D385907" w14:textId="77777777" w:rsidR="00B01551" w:rsidRPr="00777DDF" w:rsidRDefault="00B01551" w:rsidP="00B01551"/>
    <w:p w14:paraId="45BC261A" w14:textId="77777777" w:rsidR="00B01551" w:rsidRPr="00777DDF" w:rsidRDefault="00B01551" w:rsidP="00B01551"/>
    <w:p w14:paraId="5E0E9500" w14:textId="77777777" w:rsidR="00B01551" w:rsidRPr="00777DDF" w:rsidRDefault="00B01551" w:rsidP="00B01551"/>
    <w:p w14:paraId="70770DDE" w14:textId="77777777" w:rsidR="00B01551" w:rsidRPr="00777DDF" w:rsidRDefault="00B01551" w:rsidP="00B01551"/>
    <w:p w14:paraId="225BFAEE" w14:textId="77777777" w:rsidR="00B01551" w:rsidRPr="00777DDF" w:rsidRDefault="00B01551" w:rsidP="00B01551"/>
    <w:p w14:paraId="3DB64AE9" w14:textId="77777777" w:rsidR="00B01551" w:rsidRPr="00777DDF" w:rsidRDefault="00B01551" w:rsidP="00B01551"/>
    <w:p w14:paraId="1564AD4E" w14:textId="77777777" w:rsidR="00B01551" w:rsidRPr="00777DDF" w:rsidRDefault="00B01551" w:rsidP="00B01551"/>
    <w:p w14:paraId="525948F3" w14:textId="77777777" w:rsidR="00B01551" w:rsidRPr="00777DDF" w:rsidRDefault="00B01551" w:rsidP="00B01551"/>
    <w:p w14:paraId="46507449" w14:textId="77777777" w:rsidR="00B01551" w:rsidRPr="00777DDF" w:rsidRDefault="00B01551" w:rsidP="00B01551"/>
    <w:p w14:paraId="1789DE7A" w14:textId="77777777" w:rsidR="003B0FFD" w:rsidRPr="00777DDF" w:rsidRDefault="003B0FFD" w:rsidP="00B01551"/>
    <w:p w14:paraId="1F28AC83" w14:textId="77777777" w:rsidR="003B0FFD" w:rsidRPr="00777DDF" w:rsidRDefault="003B0FFD" w:rsidP="00B01551"/>
    <w:p w14:paraId="766EEE49" w14:textId="77777777" w:rsidR="003B0FFD" w:rsidRPr="00777DDF" w:rsidRDefault="003B0FFD" w:rsidP="00B01551"/>
    <w:p w14:paraId="18B8586A" w14:textId="77777777" w:rsidR="003B0FFD" w:rsidRPr="00777DDF" w:rsidRDefault="003B0FFD" w:rsidP="00B01551"/>
    <w:p w14:paraId="73249194" w14:textId="77777777" w:rsidR="00902D23" w:rsidRPr="00777DDF" w:rsidRDefault="007A1B28" w:rsidP="007E4277">
      <w:pPr>
        <w:pStyle w:val="TitleA"/>
      </w:pPr>
      <w:r w:rsidRPr="00777DDF">
        <w:rPr>
          <w:rFonts w:hint="eastAsia"/>
        </w:rPr>
        <w:t>A. CÍMKESZÖVEG</w:t>
      </w:r>
    </w:p>
    <w:p w14:paraId="5CF1C802" w14:textId="77777777" w:rsidR="001403E4" w:rsidRPr="00777DDF" w:rsidRDefault="00863695" w:rsidP="00343915">
      <w:pPr>
        <w:pStyle w:val="BoxedHeading"/>
        <w:rPr>
          <w:rFonts w:ascii="Times New Roman" w:hAnsi="Times New Roman"/>
        </w:rPr>
      </w:pPr>
      <w:r w:rsidRPr="00777DDF">
        <w:rPr>
          <w:rFonts w:ascii="Times New Roman" w:hAnsi="Times New Roman"/>
        </w:rPr>
        <w:br w:type="page"/>
      </w:r>
      <w:r w:rsidRPr="00777DDF">
        <w:rPr>
          <w:rFonts w:ascii="Times New Roman" w:hAnsi="Times New Roman"/>
        </w:rPr>
        <w:lastRenderedPageBreak/>
        <w:t>A KÜLSŐ CSOMAGOLÁSON FELTÜNTETENDŐ ADATOK</w:t>
      </w:r>
    </w:p>
    <w:p w14:paraId="4292EEA3" w14:textId="77777777" w:rsidR="00343915" w:rsidRPr="00777DDF" w:rsidRDefault="00343915" w:rsidP="00343915">
      <w:pPr>
        <w:pStyle w:val="BoxedHeading"/>
      </w:pPr>
    </w:p>
    <w:p w14:paraId="19D9AB00" w14:textId="77777777" w:rsidR="00902D23" w:rsidRPr="00777DDF" w:rsidRDefault="00343915" w:rsidP="00343915">
      <w:pPr>
        <w:pStyle w:val="BoxedHeading"/>
        <w:rPr>
          <w:rFonts w:ascii="Times New Roman" w:hAnsi="Times New Roman"/>
        </w:rPr>
      </w:pPr>
      <w:r w:rsidRPr="00777DDF">
        <w:rPr>
          <w:rFonts w:ascii="Times New Roman" w:hAnsi="Times New Roman"/>
        </w:rPr>
        <w:t>EGYSÉGCSOMAGOLÁS KÜLSŐ DOBOZA</w:t>
      </w:r>
    </w:p>
    <w:p w14:paraId="4E81D2ED" w14:textId="77777777" w:rsidR="00343915" w:rsidRPr="00777DDF" w:rsidRDefault="00343915" w:rsidP="00B01551"/>
    <w:p w14:paraId="6585A337" w14:textId="77777777" w:rsidR="00FE3448" w:rsidRPr="00777DDF" w:rsidRDefault="00FE3448" w:rsidP="00B01551"/>
    <w:p w14:paraId="52D35C02" w14:textId="77777777" w:rsidR="00902D23" w:rsidRPr="00777DDF" w:rsidRDefault="00902D23" w:rsidP="00902D23">
      <w:pPr>
        <w:pStyle w:val="BoxedHeading"/>
        <w:rPr>
          <w:rFonts w:ascii="Times New Roman" w:hAnsi="Times New Roman"/>
        </w:rPr>
      </w:pPr>
      <w:r w:rsidRPr="00777DDF">
        <w:rPr>
          <w:rFonts w:ascii="Times New Roman" w:hAnsi="Times New Roman"/>
        </w:rPr>
        <w:t>1.</w:t>
      </w:r>
      <w:r w:rsidRPr="00777DDF">
        <w:rPr>
          <w:rFonts w:ascii="Times New Roman" w:hAnsi="Times New Roman"/>
        </w:rPr>
        <w:tab/>
        <w:t>A GYÓGYSZER NEVE</w:t>
      </w:r>
    </w:p>
    <w:p w14:paraId="117D8934" w14:textId="77777777" w:rsidR="00902D23" w:rsidRPr="00777DDF" w:rsidRDefault="00902D23" w:rsidP="00FB4151">
      <w:pPr>
        <w:keepNext/>
      </w:pPr>
    </w:p>
    <w:p w14:paraId="18054684" w14:textId="77777777" w:rsidR="003B0FFD" w:rsidRPr="00777DDF" w:rsidRDefault="00BB1F5F" w:rsidP="00B01551">
      <w:r w:rsidRPr="00777DDF">
        <w:t>Omlyclo 75 mg oldatos injekció előretöltött fecskendőben</w:t>
      </w:r>
    </w:p>
    <w:p w14:paraId="1D6EF964" w14:textId="77777777" w:rsidR="00B01551" w:rsidRPr="00777DDF" w:rsidRDefault="00B01551" w:rsidP="00B01551">
      <w:r w:rsidRPr="00777DDF">
        <w:t>omalizumab</w:t>
      </w:r>
    </w:p>
    <w:p w14:paraId="45623716" w14:textId="77777777" w:rsidR="00B01551" w:rsidRPr="00777DDF" w:rsidRDefault="00B01551" w:rsidP="00B01551"/>
    <w:p w14:paraId="63E824F3" w14:textId="77777777" w:rsidR="00B01551" w:rsidRPr="00777DDF" w:rsidRDefault="00B01551" w:rsidP="00B01551"/>
    <w:p w14:paraId="5BDE75F0" w14:textId="77777777" w:rsidR="00B01551" w:rsidRPr="00777DDF" w:rsidRDefault="00A15786" w:rsidP="00E67AB1">
      <w:pPr>
        <w:pStyle w:val="BoxedHeading"/>
        <w:rPr>
          <w:rFonts w:ascii="Times New Roman" w:hAnsi="Times New Roman"/>
        </w:rPr>
      </w:pPr>
      <w:r w:rsidRPr="00777DDF">
        <w:rPr>
          <w:rFonts w:ascii="Times New Roman" w:hAnsi="Times New Roman"/>
        </w:rPr>
        <w:t>2.</w:t>
      </w:r>
      <w:r w:rsidRPr="00777DDF">
        <w:rPr>
          <w:rFonts w:ascii="Times New Roman" w:hAnsi="Times New Roman"/>
        </w:rPr>
        <w:tab/>
        <w:t>HATÓANYAG(OK) MEGNEVEZÉSE</w:t>
      </w:r>
    </w:p>
    <w:p w14:paraId="005F551A" w14:textId="77777777" w:rsidR="00A15786" w:rsidRPr="00777DDF" w:rsidRDefault="00A15786" w:rsidP="00FB4151">
      <w:pPr>
        <w:keepNext/>
      </w:pPr>
    </w:p>
    <w:p w14:paraId="645082E9" w14:textId="77777777" w:rsidR="00B01551" w:rsidRPr="00777DDF" w:rsidRDefault="009D780D" w:rsidP="00B01551">
      <w:r w:rsidRPr="00777DDF">
        <w:t>75 mg omalizumabot tartalmaz egy darab 0,5 ml-es előretöltött fecskendő.</w:t>
      </w:r>
    </w:p>
    <w:p w14:paraId="7FBB14E3" w14:textId="77777777" w:rsidR="00B01551" w:rsidRPr="00777DDF" w:rsidRDefault="00B01551" w:rsidP="00B01551"/>
    <w:p w14:paraId="471D3470" w14:textId="77777777" w:rsidR="00B01551" w:rsidRPr="00777DDF" w:rsidRDefault="00B01551" w:rsidP="00B01551"/>
    <w:p w14:paraId="46717CC9" w14:textId="77777777" w:rsidR="00B01551" w:rsidRPr="00777DDF" w:rsidRDefault="00A15786" w:rsidP="00E67AB1">
      <w:pPr>
        <w:pStyle w:val="BoxedHeading"/>
        <w:rPr>
          <w:rFonts w:ascii="Times New Roman" w:hAnsi="Times New Roman"/>
        </w:rPr>
      </w:pPr>
      <w:r w:rsidRPr="00777DDF">
        <w:rPr>
          <w:rFonts w:ascii="Times New Roman" w:hAnsi="Times New Roman"/>
        </w:rPr>
        <w:t>3.</w:t>
      </w:r>
      <w:r w:rsidRPr="00777DDF">
        <w:rPr>
          <w:rFonts w:ascii="Times New Roman" w:hAnsi="Times New Roman"/>
        </w:rPr>
        <w:tab/>
        <w:t>SEGÉDANYAGOK FELSOROLÁSA</w:t>
      </w:r>
    </w:p>
    <w:p w14:paraId="0ACD0B88" w14:textId="77777777" w:rsidR="004507E9" w:rsidRPr="00777DDF" w:rsidRDefault="004507E9" w:rsidP="00FB4151">
      <w:pPr>
        <w:keepNext/>
      </w:pPr>
    </w:p>
    <w:p w14:paraId="77401215" w14:textId="77777777" w:rsidR="00B01551" w:rsidRPr="00777DDF" w:rsidRDefault="000F4282" w:rsidP="00B01551">
      <w:r w:rsidRPr="00777DDF">
        <w:t xml:space="preserve">Segédanyagok: L-arginin-hidroklorid, L-hisztidin-hidroklorid-monohidrát, L-hisztidin, poliszorbát 20 (E 432), injekcióhoz való víz. </w:t>
      </w:r>
      <w:r w:rsidRPr="00777DDF">
        <w:rPr>
          <w:shd w:val="pct15" w:color="auto" w:fill="FFFFFF"/>
        </w:rPr>
        <w:t>További információkért lásd a mellékelt betegtájékoztatót.</w:t>
      </w:r>
    </w:p>
    <w:p w14:paraId="700299E0" w14:textId="77777777" w:rsidR="00B01551" w:rsidRPr="00777DDF" w:rsidRDefault="00B01551" w:rsidP="00B01551"/>
    <w:p w14:paraId="2ED61618" w14:textId="77777777" w:rsidR="00B01551" w:rsidRPr="00777DDF" w:rsidRDefault="00B01551" w:rsidP="00B01551"/>
    <w:p w14:paraId="661A69F6" w14:textId="77777777" w:rsidR="00B01551" w:rsidRPr="00777DDF" w:rsidRDefault="00A15786" w:rsidP="00E67AB1">
      <w:pPr>
        <w:pStyle w:val="BoxedHeading"/>
        <w:rPr>
          <w:rFonts w:ascii="Times New Roman" w:hAnsi="Times New Roman"/>
        </w:rPr>
      </w:pPr>
      <w:r w:rsidRPr="00777DDF">
        <w:rPr>
          <w:rFonts w:ascii="Times New Roman" w:hAnsi="Times New Roman"/>
        </w:rPr>
        <w:t>4.</w:t>
      </w:r>
      <w:r w:rsidRPr="00777DDF">
        <w:rPr>
          <w:rFonts w:ascii="Times New Roman" w:hAnsi="Times New Roman"/>
        </w:rPr>
        <w:tab/>
        <w:t>GYÓGYSZERFORMA ÉS TARTALOM</w:t>
      </w:r>
    </w:p>
    <w:p w14:paraId="1E5FFB01" w14:textId="77777777" w:rsidR="004507E9" w:rsidRPr="00777DDF" w:rsidRDefault="004507E9" w:rsidP="00FB4151">
      <w:pPr>
        <w:keepNext/>
      </w:pPr>
    </w:p>
    <w:p w14:paraId="632D19C5" w14:textId="77777777" w:rsidR="00A15786" w:rsidRPr="00777DDF" w:rsidRDefault="00B01551" w:rsidP="00B01551">
      <w:pPr>
        <w:rPr>
          <w:shd w:val="pct15" w:color="auto" w:fill="FFFFFF"/>
        </w:rPr>
      </w:pPr>
      <w:r w:rsidRPr="00777DDF">
        <w:rPr>
          <w:shd w:val="pct15" w:color="auto" w:fill="FFFFFF"/>
        </w:rPr>
        <w:t>Oldatos injekció előretöltött fecskendőben</w:t>
      </w:r>
    </w:p>
    <w:p w14:paraId="5442948C" w14:textId="77777777" w:rsidR="00F53896" w:rsidRPr="00777DDF" w:rsidRDefault="00F53896" w:rsidP="00B01551">
      <w:r w:rsidRPr="00777DDF">
        <w:t>75 mg/0,5 ml</w:t>
      </w:r>
    </w:p>
    <w:p w14:paraId="1949B3FA" w14:textId="77777777" w:rsidR="004507E9" w:rsidRPr="00777DDF" w:rsidRDefault="004507E9" w:rsidP="00B01551"/>
    <w:p w14:paraId="3B8A2DA0" w14:textId="77777777" w:rsidR="00B01551" w:rsidRPr="00777DDF" w:rsidRDefault="00B01551" w:rsidP="00B01551">
      <w:r w:rsidRPr="00777DDF">
        <w:t>1 db előretöltött fecskendő tűvédővel</w:t>
      </w:r>
    </w:p>
    <w:p w14:paraId="3F05289E" w14:textId="77777777" w:rsidR="00B01551" w:rsidRPr="00777DDF" w:rsidRDefault="00B01551" w:rsidP="00B01551"/>
    <w:p w14:paraId="43F418E7" w14:textId="77777777" w:rsidR="004507E9" w:rsidRPr="00777DDF" w:rsidRDefault="004507E9" w:rsidP="00B01551"/>
    <w:p w14:paraId="066C3827" w14:textId="77777777" w:rsidR="00B01551" w:rsidRPr="00777DDF" w:rsidRDefault="00A15786" w:rsidP="00E67AB1">
      <w:pPr>
        <w:pStyle w:val="BoxedHeading"/>
        <w:rPr>
          <w:rFonts w:ascii="Times New Roman" w:hAnsi="Times New Roman"/>
        </w:rPr>
      </w:pPr>
      <w:r w:rsidRPr="00777DDF">
        <w:rPr>
          <w:rFonts w:ascii="Times New Roman" w:hAnsi="Times New Roman"/>
        </w:rPr>
        <w:t>5.</w:t>
      </w:r>
      <w:r w:rsidRPr="00777DDF">
        <w:rPr>
          <w:rFonts w:ascii="Times New Roman" w:hAnsi="Times New Roman"/>
        </w:rPr>
        <w:tab/>
        <w:t>AZ ALKALMAZÁSSAL KAPCSOLATOS TUDNIVALÓK ÉS AZ ALKALMAZÁS MÓDJA(I)</w:t>
      </w:r>
    </w:p>
    <w:p w14:paraId="00B2E8AB" w14:textId="77777777" w:rsidR="004507E9" w:rsidRPr="00777DDF" w:rsidRDefault="004507E9" w:rsidP="00FB4151">
      <w:pPr>
        <w:keepNext/>
      </w:pPr>
    </w:p>
    <w:p w14:paraId="6A9499F2" w14:textId="77777777" w:rsidR="00A64F4C" w:rsidRPr="00777DDF" w:rsidRDefault="00A64F4C" w:rsidP="00B01551">
      <w:r w:rsidRPr="00777DDF">
        <w:t>Bőr alá történő beadásra.</w:t>
      </w:r>
    </w:p>
    <w:p w14:paraId="61E2D119" w14:textId="77777777" w:rsidR="00B01551" w:rsidRPr="00777DDF" w:rsidRDefault="00B01551" w:rsidP="00B01551">
      <w:r w:rsidRPr="00777DDF">
        <w:t>Alkalmazás előtt olvassa el a mellékelt betegtájékoztatót!</w:t>
      </w:r>
    </w:p>
    <w:p w14:paraId="557C9EDF" w14:textId="77777777" w:rsidR="00B01551" w:rsidRPr="00777DDF" w:rsidRDefault="009D780D" w:rsidP="00B01551">
      <w:r w:rsidRPr="00777DDF">
        <w:t>Kizárólag egyszeri felhasználásra .</w:t>
      </w:r>
    </w:p>
    <w:p w14:paraId="28E7B558" w14:textId="77777777" w:rsidR="00B01551" w:rsidRPr="00777DDF" w:rsidRDefault="00B01551" w:rsidP="00B01551"/>
    <w:p w14:paraId="5C24ACC3" w14:textId="77777777" w:rsidR="00B01551" w:rsidRPr="00777DDF" w:rsidRDefault="00B01551" w:rsidP="00B01551"/>
    <w:p w14:paraId="06048CBC" w14:textId="77777777" w:rsidR="00B01551" w:rsidRPr="00777DDF" w:rsidRDefault="00A15786" w:rsidP="00E67AB1">
      <w:pPr>
        <w:pStyle w:val="BoxedHeading"/>
        <w:rPr>
          <w:rFonts w:ascii="Times New Roman" w:hAnsi="Times New Roman"/>
        </w:rPr>
      </w:pPr>
      <w:r w:rsidRPr="00777DDF">
        <w:rPr>
          <w:rFonts w:ascii="Times New Roman" w:hAnsi="Times New Roman"/>
        </w:rPr>
        <w:t>6.</w:t>
      </w:r>
      <w:r w:rsidRPr="00777DDF">
        <w:rPr>
          <w:rFonts w:ascii="Times New Roman" w:hAnsi="Times New Roman"/>
        </w:rPr>
        <w:tab/>
        <w:t>KÜLÖN FIGYELMEZTETÉS, MELY SZERINT A GYÓGYSZERT GYERMEKEKTŐL ELZÁRVA KELL TARTANI</w:t>
      </w:r>
    </w:p>
    <w:p w14:paraId="7797BE3E" w14:textId="77777777" w:rsidR="004507E9" w:rsidRPr="00777DDF" w:rsidRDefault="004507E9" w:rsidP="00FB4151">
      <w:pPr>
        <w:keepNext/>
      </w:pPr>
    </w:p>
    <w:p w14:paraId="136A4856" w14:textId="77777777" w:rsidR="00B01551" w:rsidRPr="00777DDF" w:rsidRDefault="00B01551" w:rsidP="00B01551">
      <w:r w:rsidRPr="00777DDF">
        <w:t>A gyógyszer gyermekektől elzárva tartandó!</w:t>
      </w:r>
    </w:p>
    <w:p w14:paraId="6F65CFCD" w14:textId="77777777" w:rsidR="00B01551" w:rsidRPr="00777DDF" w:rsidRDefault="00B01551" w:rsidP="00B01551"/>
    <w:p w14:paraId="2FE1CD08" w14:textId="77777777" w:rsidR="004507E9" w:rsidRPr="00777DDF" w:rsidRDefault="004507E9" w:rsidP="00B01551"/>
    <w:p w14:paraId="04837291" w14:textId="77777777" w:rsidR="00B01551" w:rsidRPr="00777DDF" w:rsidRDefault="00A15786" w:rsidP="00E67AB1">
      <w:pPr>
        <w:pStyle w:val="BoxedHeading"/>
        <w:rPr>
          <w:rFonts w:ascii="Times New Roman" w:hAnsi="Times New Roman"/>
        </w:rPr>
      </w:pPr>
      <w:r w:rsidRPr="00777DDF">
        <w:rPr>
          <w:rFonts w:ascii="Times New Roman" w:hAnsi="Times New Roman"/>
        </w:rPr>
        <w:t>7.</w:t>
      </w:r>
      <w:r w:rsidRPr="00777DDF">
        <w:rPr>
          <w:rFonts w:ascii="Times New Roman" w:hAnsi="Times New Roman"/>
        </w:rPr>
        <w:tab/>
        <w:t>TOVÁBBI FIGYELMEZTETÉS(EK), AMENNYIBEN SZÜKSÉGES</w:t>
      </w:r>
    </w:p>
    <w:p w14:paraId="41CEE32B" w14:textId="77777777" w:rsidR="00B01551" w:rsidRPr="00777DDF" w:rsidRDefault="00B01551" w:rsidP="00FB4151">
      <w:pPr>
        <w:keepNext/>
      </w:pPr>
    </w:p>
    <w:p w14:paraId="38EDAED4" w14:textId="77777777" w:rsidR="00B01551" w:rsidRPr="00777DDF" w:rsidRDefault="00B01551" w:rsidP="00B01551"/>
    <w:p w14:paraId="1158DC6D" w14:textId="77777777" w:rsidR="00B01551" w:rsidRPr="00777DDF" w:rsidRDefault="00A15786" w:rsidP="00E67AB1">
      <w:pPr>
        <w:pStyle w:val="BoxedHeading"/>
        <w:rPr>
          <w:rFonts w:ascii="Times New Roman" w:hAnsi="Times New Roman"/>
        </w:rPr>
      </w:pPr>
      <w:r w:rsidRPr="00777DDF">
        <w:rPr>
          <w:rFonts w:ascii="Times New Roman" w:hAnsi="Times New Roman"/>
        </w:rPr>
        <w:t>8.</w:t>
      </w:r>
      <w:r w:rsidRPr="00777DDF">
        <w:rPr>
          <w:rFonts w:ascii="Times New Roman" w:hAnsi="Times New Roman"/>
        </w:rPr>
        <w:tab/>
        <w:t>LEJÁRATI IDŐ</w:t>
      </w:r>
    </w:p>
    <w:p w14:paraId="190CFA2C" w14:textId="77777777" w:rsidR="004507E9" w:rsidRPr="00777DDF" w:rsidRDefault="004507E9" w:rsidP="00FB4151">
      <w:pPr>
        <w:keepNext/>
      </w:pPr>
    </w:p>
    <w:p w14:paraId="21E622C8" w14:textId="77777777" w:rsidR="00B01551" w:rsidRPr="00777DDF" w:rsidRDefault="00B01551" w:rsidP="00B01551">
      <w:r w:rsidRPr="00777DDF">
        <w:t>EXP</w:t>
      </w:r>
    </w:p>
    <w:p w14:paraId="14D1205C" w14:textId="77777777" w:rsidR="00B01551" w:rsidRPr="00777DDF" w:rsidRDefault="00B01551" w:rsidP="00B01551"/>
    <w:p w14:paraId="35D32AC3" w14:textId="77777777" w:rsidR="004507E9" w:rsidRPr="00777DDF" w:rsidRDefault="004507E9" w:rsidP="00B01551"/>
    <w:p w14:paraId="011C3D4E" w14:textId="77777777" w:rsidR="00B01551" w:rsidRPr="00777DDF" w:rsidRDefault="00A15786" w:rsidP="00863695">
      <w:pPr>
        <w:pStyle w:val="BoxedHeading"/>
        <w:keepLines/>
        <w:rPr>
          <w:rFonts w:ascii="Times New Roman" w:hAnsi="Times New Roman"/>
        </w:rPr>
      </w:pPr>
      <w:r w:rsidRPr="00777DDF">
        <w:rPr>
          <w:rFonts w:ascii="Times New Roman" w:hAnsi="Times New Roman"/>
        </w:rPr>
        <w:lastRenderedPageBreak/>
        <w:t>9.</w:t>
      </w:r>
      <w:r w:rsidRPr="00777DDF">
        <w:rPr>
          <w:rFonts w:ascii="Times New Roman" w:hAnsi="Times New Roman"/>
        </w:rPr>
        <w:tab/>
        <w:t>KÜLÖNLEGES TÁROLÁSI ELŐÍRÁSOK</w:t>
      </w:r>
    </w:p>
    <w:p w14:paraId="3368913C" w14:textId="77777777" w:rsidR="004507E9" w:rsidRPr="00777DDF" w:rsidRDefault="004507E9" w:rsidP="00863695">
      <w:pPr>
        <w:keepNext/>
        <w:keepLines/>
      </w:pPr>
    </w:p>
    <w:p w14:paraId="4D98719B" w14:textId="77777777" w:rsidR="00A15786" w:rsidRPr="00777DDF" w:rsidRDefault="00B01551" w:rsidP="00863695">
      <w:pPr>
        <w:keepNext/>
        <w:keepLines/>
      </w:pPr>
      <w:r w:rsidRPr="00777DDF">
        <w:t>Hűtőszekrényben tárolandó.</w:t>
      </w:r>
    </w:p>
    <w:p w14:paraId="6C4B1F3C" w14:textId="77777777" w:rsidR="00B01551" w:rsidRPr="00777DDF" w:rsidRDefault="00B01551" w:rsidP="00863695">
      <w:pPr>
        <w:keepNext/>
        <w:keepLines/>
      </w:pPr>
      <w:r w:rsidRPr="00777DDF">
        <w:t>Nem fagyasztható!</w:t>
      </w:r>
    </w:p>
    <w:p w14:paraId="18FA33BD" w14:textId="77777777" w:rsidR="00B01551" w:rsidRPr="00777DDF" w:rsidRDefault="00B01551" w:rsidP="00FB4151">
      <w:pPr>
        <w:keepNext/>
      </w:pPr>
      <w:r w:rsidRPr="00777DDF">
        <w:t>A fecskendőt tartsa az eredeti csomagolásban a fénytől való védelem érdekében.</w:t>
      </w:r>
    </w:p>
    <w:p w14:paraId="519FA5B6" w14:textId="77777777" w:rsidR="00B01551" w:rsidRPr="00777DDF" w:rsidRDefault="00B01551" w:rsidP="00B01551"/>
    <w:p w14:paraId="74A51EF7" w14:textId="77777777" w:rsidR="00B01551" w:rsidRPr="00777DDF" w:rsidRDefault="00B01551" w:rsidP="00B01551"/>
    <w:p w14:paraId="7DA1E07D" w14:textId="77777777" w:rsidR="00B01551" w:rsidRPr="00777DDF" w:rsidRDefault="00A15786" w:rsidP="00E67AB1">
      <w:pPr>
        <w:pStyle w:val="BoxedHeading"/>
        <w:rPr>
          <w:rFonts w:ascii="Times New Roman" w:hAnsi="Times New Roman"/>
        </w:rPr>
      </w:pPr>
      <w:r w:rsidRPr="00777DDF">
        <w:rPr>
          <w:rFonts w:ascii="Times New Roman" w:hAnsi="Times New Roman"/>
        </w:rPr>
        <w:t>10.</w:t>
      </w:r>
      <w:r w:rsidRPr="00777DDF">
        <w:rPr>
          <w:rFonts w:ascii="Times New Roman" w:hAnsi="Times New Roman"/>
        </w:rPr>
        <w:tab/>
        <w:t>KÜLÖNLEGES ÓVINTÉZKEDÉSEK A FEL NEM HASZNÁLT GYÓGYSZEREK VAGY AZ ILYEN TERMÉKEKBŐL KELETKEZETT HULLADÉKANYAGOK ÁRTALMATLANNÁ TÉTELÉRE, HA ILYENEKRE SZÜKSÉG VAN</w:t>
      </w:r>
    </w:p>
    <w:p w14:paraId="462E17DE" w14:textId="77777777" w:rsidR="00B01551" w:rsidRPr="00777DDF" w:rsidRDefault="00B01551" w:rsidP="00FB4151">
      <w:pPr>
        <w:keepNext/>
      </w:pPr>
    </w:p>
    <w:p w14:paraId="71566E3F" w14:textId="77777777" w:rsidR="004507E9" w:rsidRPr="00777DDF" w:rsidRDefault="004507E9" w:rsidP="00B01551"/>
    <w:p w14:paraId="1BD0557C" w14:textId="77777777" w:rsidR="00B01551" w:rsidRPr="00777DDF" w:rsidRDefault="00A15786" w:rsidP="00E67AB1">
      <w:pPr>
        <w:pStyle w:val="BoxedHeading"/>
        <w:rPr>
          <w:rFonts w:ascii="Times New Roman" w:hAnsi="Times New Roman"/>
        </w:rPr>
      </w:pPr>
      <w:r w:rsidRPr="00777DDF">
        <w:rPr>
          <w:rFonts w:ascii="Times New Roman" w:hAnsi="Times New Roman"/>
        </w:rPr>
        <w:t>11.</w:t>
      </w:r>
      <w:r w:rsidRPr="00777DDF">
        <w:rPr>
          <w:rFonts w:ascii="Times New Roman" w:hAnsi="Times New Roman"/>
        </w:rPr>
        <w:tab/>
        <w:t>FORGALOMBA HOZATALI ENGEDÉLY JOGOSULTJÁNAK NEVE ÉS CÍME</w:t>
      </w:r>
    </w:p>
    <w:p w14:paraId="226C2D6C" w14:textId="77777777" w:rsidR="004507E9" w:rsidRPr="00777DDF" w:rsidRDefault="004507E9" w:rsidP="00FB4151">
      <w:pPr>
        <w:keepNext/>
      </w:pPr>
    </w:p>
    <w:p w14:paraId="2B1744A1" w14:textId="77777777" w:rsidR="00890F22" w:rsidRPr="00777DDF" w:rsidRDefault="00890F22" w:rsidP="00890F22">
      <w:r w:rsidRPr="00777DDF">
        <w:t>Celltrion Healthcare Hungary Kft.</w:t>
      </w:r>
    </w:p>
    <w:p w14:paraId="36B09766" w14:textId="06953571" w:rsidR="00890F22" w:rsidRPr="00777DDF" w:rsidRDefault="00890F22" w:rsidP="00890F22">
      <w:r w:rsidRPr="00777DDF">
        <w:t>1062 Budapest,</w:t>
      </w:r>
    </w:p>
    <w:p w14:paraId="2FAD05C3" w14:textId="77777777" w:rsidR="00890F22" w:rsidRPr="00777DDF" w:rsidRDefault="00890F22" w:rsidP="00890F22">
      <w:r w:rsidRPr="00777DDF">
        <w:t>Váci út 1–3. WestEnd Office Building B torony</w:t>
      </w:r>
    </w:p>
    <w:p w14:paraId="1BC2DE49" w14:textId="77777777" w:rsidR="00B01551" w:rsidRPr="00777DDF" w:rsidRDefault="00890F22" w:rsidP="00890F22">
      <w:r w:rsidRPr="00777DDF">
        <w:t>Magyarország</w:t>
      </w:r>
    </w:p>
    <w:p w14:paraId="1DD66532" w14:textId="77777777" w:rsidR="00890F22" w:rsidRPr="00777DDF" w:rsidRDefault="00890F22" w:rsidP="00890F22"/>
    <w:p w14:paraId="44F4FE5D" w14:textId="77777777" w:rsidR="00B01551" w:rsidRPr="00777DDF" w:rsidRDefault="00B01551" w:rsidP="00B01551"/>
    <w:p w14:paraId="05CF0F67" w14:textId="77777777" w:rsidR="00B01551" w:rsidRPr="00777DDF" w:rsidRDefault="00A15786" w:rsidP="00E67AB1">
      <w:pPr>
        <w:pStyle w:val="BoxedHeading"/>
        <w:rPr>
          <w:rFonts w:ascii="Times New Roman" w:hAnsi="Times New Roman"/>
        </w:rPr>
      </w:pPr>
      <w:r w:rsidRPr="00777DDF">
        <w:rPr>
          <w:rFonts w:ascii="Times New Roman" w:hAnsi="Times New Roman"/>
        </w:rPr>
        <w:t>12.</w:t>
      </w:r>
      <w:r w:rsidRPr="00777DDF">
        <w:rPr>
          <w:rFonts w:ascii="Times New Roman" w:hAnsi="Times New Roman"/>
        </w:rPr>
        <w:tab/>
        <w:t>A FORGALOMBA HOZATALI ENGEDÉLY SZÁMA(I)</w:t>
      </w:r>
    </w:p>
    <w:p w14:paraId="738E9F2F" w14:textId="77777777" w:rsidR="00B01551" w:rsidRPr="00777DDF" w:rsidRDefault="00B01551" w:rsidP="00FB4151">
      <w:pPr>
        <w:keepNext/>
        <w:tabs>
          <w:tab w:val="left" w:pos="2250"/>
        </w:tabs>
      </w:pPr>
    </w:p>
    <w:p w14:paraId="417DB3D4" w14:textId="72812DF8" w:rsidR="00B01551" w:rsidRPr="00777DDF" w:rsidRDefault="005820E1" w:rsidP="00B01551">
      <w:pPr>
        <w:rPr>
          <w:shd w:val="pct15" w:color="auto" w:fill="FFFFFF"/>
        </w:rPr>
      </w:pPr>
      <w:r w:rsidRPr="00777DDF">
        <w:t xml:space="preserve">EU/1/24/1817/001 </w:t>
      </w:r>
      <w:r w:rsidRPr="00777DDF">
        <w:tab/>
      </w:r>
      <w:r w:rsidRPr="00777DDF">
        <w:tab/>
      </w:r>
      <w:r w:rsidRPr="00777DDF">
        <w:rPr>
          <w:shd w:val="pct15" w:color="auto" w:fill="FFFFFF"/>
        </w:rPr>
        <w:t>1 darab előretöltött fecskendő tűvédővel</w:t>
      </w:r>
    </w:p>
    <w:p w14:paraId="0E689945" w14:textId="77777777" w:rsidR="00B01551" w:rsidRPr="00777DDF" w:rsidRDefault="00B01551" w:rsidP="00B01551"/>
    <w:p w14:paraId="5DCCA9F5" w14:textId="77777777" w:rsidR="00AC11F5" w:rsidRPr="00777DDF" w:rsidRDefault="00AC11F5" w:rsidP="00B01551"/>
    <w:p w14:paraId="0FA0F732" w14:textId="77777777" w:rsidR="00B01551" w:rsidRPr="00777DDF" w:rsidRDefault="00A15786" w:rsidP="00E67AB1">
      <w:pPr>
        <w:pStyle w:val="BoxedHeading"/>
        <w:rPr>
          <w:rFonts w:ascii="Times New Roman" w:hAnsi="Times New Roman"/>
        </w:rPr>
      </w:pPr>
      <w:r w:rsidRPr="00777DDF">
        <w:rPr>
          <w:rFonts w:ascii="Times New Roman" w:hAnsi="Times New Roman"/>
        </w:rPr>
        <w:t>13.</w:t>
      </w:r>
      <w:r w:rsidRPr="00777DDF">
        <w:rPr>
          <w:rFonts w:ascii="Times New Roman" w:hAnsi="Times New Roman"/>
        </w:rPr>
        <w:tab/>
        <w:t>A GYÁRTÁSI TÉTEL SZÁMA</w:t>
      </w:r>
    </w:p>
    <w:p w14:paraId="2D37EED0" w14:textId="77777777" w:rsidR="004507E9" w:rsidRPr="00777DDF" w:rsidRDefault="004507E9" w:rsidP="00FB4151">
      <w:pPr>
        <w:keepNext/>
      </w:pPr>
    </w:p>
    <w:p w14:paraId="55D17D80" w14:textId="77777777" w:rsidR="00B01551" w:rsidRPr="00777DDF" w:rsidRDefault="00B01551" w:rsidP="00B01551">
      <w:r w:rsidRPr="00777DDF">
        <w:t>Lot</w:t>
      </w:r>
    </w:p>
    <w:p w14:paraId="60C86C78" w14:textId="77777777" w:rsidR="00B01551" w:rsidRPr="00777DDF" w:rsidRDefault="00B01551" w:rsidP="00B01551"/>
    <w:p w14:paraId="03F610B0" w14:textId="77777777" w:rsidR="004507E9" w:rsidRPr="00777DDF" w:rsidRDefault="004507E9" w:rsidP="00B01551"/>
    <w:p w14:paraId="11EAE24B" w14:textId="77777777" w:rsidR="00B01551" w:rsidRPr="00777DDF" w:rsidRDefault="00A15786" w:rsidP="00E67AB1">
      <w:pPr>
        <w:pStyle w:val="BoxedHeading"/>
        <w:rPr>
          <w:rFonts w:ascii="Times New Roman" w:hAnsi="Times New Roman"/>
        </w:rPr>
      </w:pPr>
      <w:r w:rsidRPr="00777DDF">
        <w:rPr>
          <w:rFonts w:ascii="Times New Roman" w:hAnsi="Times New Roman"/>
        </w:rPr>
        <w:t>14.</w:t>
      </w:r>
      <w:r w:rsidRPr="00777DDF">
        <w:rPr>
          <w:rFonts w:ascii="Times New Roman" w:hAnsi="Times New Roman"/>
        </w:rPr>
        <w:tab/>
        <w:t>A GYÓGYSZER ÁLTALÁNOS BESOROLÁSA RENDELHETŐSÉG SZEMPONTJÁBÓL</w:t>
      </w:r>
    </w:p>
    <w:p w14:paraId="7AF80D1E" w14:textId="77777777" w:rsidR="00B01551" w:rsidRPr="00777DDF" w:rsidRDefault="00B01551" w:rsidP="00FB4151">
      <w:pPr>
        <w:keepNext/>
      </w:pPr>
    </w:p>
    <w:p w14:paraId="191C28BE" w14:textId="77777777" w:rsidR="00B01551" w:rsidRPr="00777DDF" w:rsidRDefault="00B01551" w:rsidP="00B01551"/>
    <w:p w14:paraId="6853C9C7" w14:textId="77777777" w:rsidR="00B01551" w:rsidRPr="00777DDF" w:rsidRDefault="00A15786" w:rsidP="00E67AB1">
      <w:pPr>
        <w:pStyle w:val="BoxedHeading"/>
        <w:rPr>
          <w:rFonts w:ascii="Times New Roman" w:hAnsi="Times New Roman"/>
        </w:rPr>
      </w:pPr>
      <w:r w:rsidRPr="00777DDF">
        <w:rPr>
          <w:rFonts w:ascii="Times New Roman" w:hAnsi="Times New Roman"/>
        </w:rPr>
        <w:t>15.</w:t>
      </w:r>
      <w:r w:rsidRPr="00777DDF">
        <w:rPr>
          <w:rFonts w:ascii="Times New Roman" w:hAnsi="Times New Roman"/>
        </w:rPr>
        <w:tab/>
        <w:t>AZ ALKALMAZÁSRA VONATKOZÓ UTASÍTÁSOK</w:t>
      </w:r>
    </w:p>
    <w:p w14:paraId="7170BF71" w14:textId="77777777" w:rsidR="00B01551" w:rsidRPr="00777DDF" w:rsidRDefault="00B01551" w:rsidP="00FB4151">
      <w:pPr>
        <w:keepNext/>
      </w:pPr>
    </w:p>
    <w:p w14:paraId="0D6D3E53" w14:textId="77777777" w:rsidR="00A15786" w:rsidRPr="00777DDF" w:rsidRDefault="00A15786" w:rsidP="00B01551"/>
    <w:p w14:paraId="32FCBBC3" w14:textId="77777777" w:rsidR="00A15786" w:rsidRPr="00777DDF" w:rsidRDefault="00A15786" w:rsidP="00E67AB1">
      <w:pPr>
        <w:pStyle w:val="BoxedHeading"/>
        <w:rPr>
          <w:rFonts w:ascii="Times New Roman" w:hAnsi="Times New Roman"/>
        </w:rPr>
      </w:pPr>
      <w:r w:rsidRPr="00777DDF">
        <w:rPr>
          <w:rFonts w:ascii="Times New Roman" w:hAnsi="Times New Roman"/>
        </w:rPr>
        <w:t>16.</w:t>
      </w:r>
      <w:r w:rsidRPr="00777DDF">
        <w:rPr>
          <w:rFonts w:ascii="Times New Roman" w:hAnsi="Times New Roman"/>
        </w:rPr>
        <w:tab/>
        <w:t>BRAILLE ÍRÁSSAL FELTÜNTETETT INFORMÁCIÓK</w:t>
      </w:r>
    </w:p>
    <w:p w14:paraId="24BBF7DE" w14:textId="77777777" w:rsidR="004507E9" w:rsidRPr="00777DDF" w:rsidRDefault="004507E9" w:rsidP="00FB4151">
      <w:pPr>
        <w:keepNext/>
      </w:pPr>
    </w:p>
    <w:p w14:paraId="5A20B2D3" w14:textId="77777777" w:rsidR="00B01551" w:rsidRPr="00777DDF" w:rsidRDefault="00890F22" w:rsidP="00B01551">
      <w:r w:rsidRPr="00777DDF">
        <w:t>Omlyclo 75 mg</w:t>
      </w:r>
    </w:p>
    <w:p w14:paraId="337924D1" w14:textId="77777777" w:rsidR="004507E9" w:rsidRPr="00777DDF" w:rsidRDefault="004507E9" w:rsidP="00B01551"/>
    <w:p w14:paraId="49862970" w14:textId="77777777" w:rsidR="004507E9" w:rsidRPr="00777DDF" w:rsidRDefault="004507E9" w:rsidP="00B01551"/>
    <w:p w14:paraId="3AF07A6A" w14:textId="77777777" w:rsidR="00E67AB1" w:rsidRPr="00777DDF" w:rsidRDefault="00E67AB1" w:rsidP="00E67AB1">
      <w:pPr>
        <w:pStyle w:val="BoxedHeading"/>
        <w:rPr>
          <w:rFonts w:ascii="Times New Roman" w:hAnsi="Times New Roman"/>
        </w:rPr>
      </w:pPr>
      <w:r w:rsidRPr="00777DDF">
        <w:rPr>
          <w:rFonts w:ascii="Times New Roman" w:hAnsi="Times New Roman"/>
        </w:rPr>
        <w:t>17.</w:t>
      </w:r>
      <w:r w:rsidRPr="00777DDF">
        <w:rPr>
          <w:rFonts w:ascii="Times New Roman" w:hAnsi="Times New Roman"/>
        </w:rPr>
        <w:tab/>
        <w:t>EGYEDI AZONOSÍTÓ – 2D VONALKÓD</w:t>
      </w:r>
    </w:p>
    <w:p w14:paraId="36950E59" w14:textId="77777777" w:rsidR="00B01551" w:rsidRPr="00777DDF" w:rsidRDefault="00B01551" w:rsidP="00FB4151">
      <w:pPr>
        <w:keepNext/>
      </w:pPr>
    </w:p>
    <w:p w14:paraId="0F543E02" w14:textId="77777777" w:rsidR="00B01551" w:rsidRPr="00777DDF" w:rsidRDefault="00B01551" w:rsidP="00B01551">
      <w:pPr>
        <w:rPr>
          <w:shd w:val="pct15" w:color="auto" w:fill="FFFFFF"/>
        </w:rPr>
      </w:pPr>
      <w:r w:rsidRPr="00777DDF">
        <w:rPr>
          <w:shd w:val="pct15" w:color="auto" w:fill="FFFFFF"/>
        </w:rPr>
        <w:t>Egyedi azonosítójú 2D vonalkóddal ellátva.</w:t>
      </w:r>
    </w:p>
    <w:p w14:paraId="2DDB85C1" w14:textId="77777777" w:rsidR="00B01551" w:rsidRPr="00777DDF" w:rsidRDefault="00B01551" w:rsidP="00B01551"/>
    <w:p w14:paraId="59A70B56" w14:textId="77777777" w:rsidR="004507E9" w:rsidRPr="00777DDF" w:rsidRDefault="004507E9" w:rsidP="00B01551"/>
    <w:p w14:paraId="786AD45B" w14:textId="77777777" w:rsidR="00B01551" w:rsidRPr="00777DDF" w:rsidRDefault="00A15786" w:rsidP="00615771">
      <w:pPr>
        <w:pStyle w:val="BoxedHeading"/>
        <w:rPr>
          <w:rFonts w:ascii="Times New Roman" w:hAnsi="Times New Roman"/>
        </w:rPr>
      </w:pPr>
      <w:r w:rsidRPr="00777DDF">
        <w:rPr>
          <w:rFonts w:ascii="Times New Roman" w:hAnsi="Times New Roman"/>
        </w:rPr>
        <w:t>18.</w:t>
      </w:r>
      <w:r w:rsidRPr="00777DDF">
        <w:rPr>
          <w:rFonts w:ascii="Times New Roman" w:hAnsi="Times New Roman"/>
        </w:rPr>
        <w:tab/>
        <w:t>EGYEDI AZONOSÍTÓ OLVASHATÓ FORMÁTUMA</w:t>
      </w:r>
    </w:p>
    <w:p w14:paraId="35619966" w14:textId="77777777" w:rsidR="004507E9" w:rsidRPr="00777DDF" w:rsidRDefault="004507E9" w:rsidP="00615771">
      <w:pPr>
        <w:keepNext/>
      </w:pPr>
    </w:p>
    <w:p w14:paraId="7C46BF15" w14:textId="77777777" w:rsidR="00A15786" w:rsidRPr="00777DDF" w:rsidRDefault="00B01551" w:rsidP="00615771">
      <w:pPr>
        <w:keepNext/>
      </w:pPr>
      <w:r w:rsidRPr="00777DDF">
        <w:t>PC</w:t>
      </w:r>
    </w:p>
    <w:p w14:paraId="411D9173" w14:textId="77777777" w:rsidR="00A15786" w:rsidRPr="00777DDF" w:rsidRDefault="00B01551" w:rsidP="00615771">
      <w:pPr>
        <w:keepNext/>
      </w:pPr>
      <w:r w:rsidRPr="00777DDF">
        <w:t>SN</w:t>
      </w:r>
    </w:p>
    <w:p w14:paraId="2661B654" w14:textId="77777777" w:rsidR="00B01551" w:rsidRPr="00777DDF" w:rsidRDefault="00B01551" w:rsidP="00615771">
      <w:pPr>
        <w:keepNext/>
      </w:pPr>
      <w:r w:rsidRPr="00777DDF">
        <w:t>NN</w:t>
      </w:r>
    </w:p>
    <w:p w14:paraId="0D9C8E48" w14:textId="77777777" w:rsidR="00863695" w:rsidRPr="00777DDF" w:rsidRDefault="00863695" w:rsidP="00FB4151"/>
    <w:p w14:paraId="1234AF9C" w14:textId="77777777" w:rsidR="00F90490" w:rsidRPr="00777DDF" w:rsidRDefault="00F90490" w:rsidP="00F90490">
      <w:pPr>
        <w:pStyle w:val="BoxedHeading"/>
        <w:rPr>
          <w:rFonts w:ascii="Times New Roman" w:hAnsi="Times New Roman"/>
        </w:rPr>
      </w:pPr>
      <w:r w:rsidRPr="00777DDF">
        <w:rPr>
          <w:rFonts w:ascii="Times New Roman" w:hAnsi="Times New Roman"/>
        </w:rPr>
        <w:lastRenderedPageBreak/>
        <w:t>A KÜLSŐ CSOMAGOLÁSON FELTÜNTETENDŐ ADATOK</w:t>
      </w:r>
    </w:p>
    <w:p w14:paraId="0A41B696" w14:textId="77777777" w:rsidR="00F90490" w:rsidRPr="00777DDF" w:rsidRDefault="00F90490" w:rsidP="00F90490">
      <w:pPr>
        <w:pStyle w:val="BoxedHeading"/>
        <w:rPr>
          <w:rFonts w:ascii="Times New Roman" w:hAnsi="Times New Roman"/>
        </w:rPr>
      </w:pPr>
    </w:p>
    <w:p w14:paraId="160653D7" w14:textId="77777777" w:rsidR="00F90490" w:rsidRPr="00777DDF" w:rsidRDefault="00F90490" w:rsidP="00F90490">
      <w:pPr>
        <w:pStyle w:val="BoxedHeading"/>
        <w:rPr>
          <w:rFonts w:ascii="Times New Roman" w:hAnsi="Times New Roman"/>
        </w:rPr>
      </w:pPr>
      <w:r w:rsidRPr="00777DDF">
        <w:rPr>
          <w:rFonts w:ascii="Times New Roman" w:hAnsi="Times New Roman"/>
        </w:rPr>
        <w:t>GYÜJTŐCSOMAGOLÁS KÜLSŐ DOBOZA (BLUE BOX-SZAL)</w:t>
      </w:r>
    </w:p>
    <w:p w14:paraId="0BCB0D31" w14:textId="77777777" w:rsidR="00F90490" w:rsidRPr="00777DDF" w:rsidRDefault="00F90490" w:rsidP="00F90490">
      <w:pPr>
        <w:keepNext/>
      </w:pPr>
    </w:p>
    <w:p w14:paraId="07C5B91E" w14:textId="77777777" w:rsidR="00F90490" w:rsidRPr="00777DDF" w:rsidRDefault="00F90490" w:rsidP="00F90490">
      <w:pPr>
        <w:keepNext/>
      </w:pPr>
    </w:p>
    <w:p w14:paraId="475B5CBC" w14:textId="77777777" w:rsidR="00F90490" w:rsidRPr="00777DDF" w:rsidRDefault="00F90490" w:rsidP="00F90490">
      <w:pPr>
        <w:pStyle w:val="BoxedHeading"/>
        <w:rPr>
          <w:rFonts w:ascii="Times New Roman" w:hAnsi="Times New Roman"/>
        </w:rPr>
      </w:pPr>
      <w:r w:rsidRPr="00777DDF">
        <w:rPr>
          <w:rFonts w:ascii="Times New Roman" w:hAnsi="Times New Roman"/>
        </w:rPr>
        <w:t>1.</w:t>
      </w:r>
      <w:r w:rsidRPr="00777DDF">
        <w:rPr>
          <w:rFonts w:ascii="Times New Roman" w:hAnsi="Times New Roman"/>
        </w:rPr>
        <w:tab/>
        <w:t>A GYÓGYSZER NEVE</w:t>
      </w:r>
    </w:p>
    <w:p w14:paraId="170171EA" w14:textId="77777777" w:rsidR="00F90490" w:rsidRPr="00777DDF" w:rsidRDefault="00F90490" w:rsidP="00F90490">
      <w:pPr>
        <w:keepNext/>
      </w:pPr>
    </w:p>
    <w:p w14:paraId="2D7BDAC7" w14:textId="6D75E268" w:rsidR="00F90490" w:rsidRPr="00777DDF" w:rsidRDefault="00F90490" w:rsidP="00F90490">
      <w:r w:rsidRPr="00777DDF">
        <w:t>Omlyclo 75 mg oldatos injekció előretöltött fecskendőben</w:t>
      </w:r>
    </w:p>
    <w:p w14:paraId="0384C3B0" w14:textId="77777777" w:rsidR="00F90490" w:rsidRPr="00777DDF" w:rsidRDefault="00F90490" w:rsidP="00F90490">
      <w:r w:rsidRPr="00777DDF">
        <w:t>omalizumab</w:t>
      </w:r>
    </w:p>
    <w:p w14:paraId="1753DDAE" w14:textId="77777777" w:rsidR="00F90490" w:rsidRPr="00777DDF" w:rsidRDefault="00F90490" w:rsidP="00F90490"/>
    <w:p w14:paraId="076C0C2B" w14:textId="77777777" w:rsidR="00F90490" w:rsidRPr="00777DDF" w:rsidRDefault="00F90490" w:rsidP="00F90490"/>
    <w:p w14:paraId="571B8AB0" w14:textId="77777777" w:rsidR="00F90490" w:rsidRPr="00777DDF" w:rsidRDefault="00F90490" w:rsidP="00F90490">
      <w:pPr>
        <w:pStyle w:val="BoxedHeading"/>
        <w:rPr>
          <w:rFonts w:ascii="Times New Roman" w:hAnsi="Times New Roman"/>
        </w:rPr>
      </w:pPr>
      <w:r w:rsidRPr="00777DDF">
        <w:rPr>
          <w:rFonts w:ascii="Times New Roman" w:hAnsi="Times New Roman"/>
        </w:rPr>
        <w:t>2.</w:t>
      </w:r>
      <w:r w:rsidRPr="00777DDF">
        <w:rPr>
          <w:rFonts w:ascii="Times New Roman" w:hAnsi="Times New Roman"/>
        </w:rPr>
        <w:tab/>
        <w:t>HATÓANYAG(OK) MEGNEVEZÉSE</w:t>
      </w:r>
    </w:p>
    <w:p w14:paraId="56A45D33" w14:textId="77777777" w:rsidR="00F90490" w:rsidRPr="00777DDF" w:rsidRDefault="00F90490" w:rsidP="00F90490">
      <w:pPr>
        <w:keepNext/>
      </w:pPr>
    </w:p>
    <w:p w14:paraId="7A985081" w14:textId="761B5E13" w:rsidR="00F90490" w:rsidRPr="00777DDF" w:rsidRDefault="00F90490" w:rsidP="00F90490">
      <w:r w:rsidRPr="00777DDF">
        <w:t>75 mg omalizumabot tartalmaz egy darab 0,5 ml-es előretöltött fecskendő.</w:t>
      </w:r>
    </w:p>
    <w:p w14:paraId="4055630B" w14:textId="77777777" w:rsidR="00F90490" w:rsidRPr="00777DDF" w:rsidRDefault="00F90490" w:rsidP="00F90490"/>
    <w:p w14:paraId="26C57257" w14:textId="77777777" w:rsidR="00F90490" w:rsidRPr="00777DDF" w:rsidRDefault="00F90490" w:rsidP="00F90490"/>
    <w:p w14:paraId="7FC0492C" w14:textId="77777777" w:rsidR="00F90490" w:rsidRPr="00777DDF" w:rsidRDefault="00F90490" w:rsidP="00F90490">
      <w:pPr>
        <w:pStyle w:val="BoxedHeading"/>
        <w:rPr>
          <w:rFonts w:ascii="Times New Roman" w:hAnsi="Times New Roman"/>
        </w:rPr>
      </w:pPr>
      <w:r w:rsidRPr="00777DDF">
        <w:rPr>
          <w:rFonts w:ascii="Times New Roman" w:hAnsi="Times New Roman"/>
        </w:rPr>
        <w:t>3.</w:t>
      </w:r>
      <w:r w:rsidRPr="00777DDF">
        <w:rPr>
          <w:rFonts w:ascii="Times New Roman" w:hAnsi="Times New Roman"/>
        </w:rPr>
        <w:tab/>
        <w:t>SEGÉDANYAGOK FELSOROLÁSA</w:t>
      </w:r>
    </w:p>
    <w:p w14:paraId="0EC40776" w14:textId="77777777" w:rsidR="00F90490" w:rsidRPr="00777DDF" w:rsidRDefault="00F90490" w:rsidP="00F90490">
      <w:pPr>
        <w:keepNext/>
      </w:pPr>
    </w:p>
    <w:p w14:paraId="115EF1B1" w14:textId="77777777" w:rsidR="00F90490" w:rsidRPr="00777DDF" w:rsidRDefault="00F90490" w:rsidP="00F90490">
      <w:r w:rsidRPr="00777DDF">
        <w:t xml:space="preserve">Segédanyagok: L-arginin-hidroklorid, L-hisztidin-hidroklorid-monohidrát, L-hisztidin, poliszorbát 20 (E 432), injekcióhoz való víz. </w:t>
      </w:r>
      <w:r w:rsidRPr="00777DDF">
        <w:rPr>
          <w:highlight w:val="lightGray"/>
        </w:rPr>
        <w:t>További információkért lásd a mellékelt betegtájékoztatót.</w:t>
      </w:r>
    </w:p>
    <w:p w14:paraId="026AD325" w14:textId="77777777" w:rsidR="00F90490" w:rsidRPr="00777DDF" w:rsidRDefault="00F90490" w:rsidP="00F90490"/>
    <w:p w14:paraId="5732DCA0" w14:textId="77777777" w:rsidR="00F90490" w:rsidRPr="00777DDF" w:rsidRDefault="00F90490" w:rsidP="00F90490"/>
    <w:p w14:paraId="5546CA15" w14:textId="77777777" w:rsidR="00F90490" w:rsidRPr="00777DDF" w:rsidRDefault="00F90490" w:rsidP="00F90490">
      <w:pPr>
        <w:pStyle w:val="BoxedHeading"/>
        <w:rPr>
          <w:rFonts w:ascii="Times New Roman" w:hAnsi="Times New Roman"/>
        </w:rPr>
      </w:pPr>
      <w:r w:rsidRPr="00777DDF">
        <w:rPr>
          <w:rFonts w:ascii="Times New Roman" w:hAnsi="Times New Roman"/>
        </w:rPr>
        <w:t>4.</w:t>
      </w:r>
      <w:r w:rsidRPr="00777DDF">
        <w:rPr>
          <w:rFonts w:ascii="Times New Roman" w:hAnsi="Times New Roman"/>
        </w:rPr>
        <w:tab/>
        <w:t>GYÓGYSZERFORMA ÉS TARTALOM</w:t>
      </w:r>
    </w:p>
    <w:p w14:paraId="17C35DF3" w14:textId="77777777" w:rsidR="00F90490" w:rsidRPr="00777DDF" w:rsidRDefault="00F90490" w:rsidP="00F90490">
      <w:pPr>
        <w:keepNext/>
      </w:pPr>
    </w:p>
    <w:p w14:paraId="3CF7F058" w14:textId="77777777" w:rsidR="00F90490" w:rsidRPr="00777DDF" w:rsidRDefault="00F90490" w:rsidP="00F90490">
      <w:pPr>
        <w:rPr>
          <w:shd w:val="pct15" w:color="auto" w:fill="FFFFFF"/>
        </w:rPr>
      </w:pPr>
      <w:r w:rsidRPr="00777DDF">
        <w:rPr>
          <w:shd w:val="pct15" w:color="auto" w:fill="FFFFFF"/>
        </w:rPr>
        <w:t>Oldatos injekció előretöltött fecskendőben</w:t>
      </w:r>
    </w:p>
    <w:p w14:paraId="44095054" w14:textId="77777777" w:rsidR="00F90490" w:rsidRPr="00777DDF" w:rsidRDefault="00F90490" w:rsidP="00F90490">
      <w:r w:rsidRPr="00777DDF">
        <w:t>75 mg/0,5 ml</w:t>
      </w:r>
    </w:p>
    <w:p w14:paraId="4C09296A" w14:textId="77777777" w:rsidR="00F90490" w:rsidRPr="00777DDF" w:rsidRDefault="00F90490" w:rsidP="00F90490"/>
    <w:p w14:paraId="16869F54" w14:textId="77777777" w:rsidR="00F90490" w:rsidRPr="00777DDF" w:rsidRDefault="00F90490" w:rsidP="00F90490">
      <w:r w:rsidRPr="00777DDF">
        <w:t>Gyűjtőcsomagolás: 3 darab (3 × 1) előretöltött fecskendő tűvédővel</w:t>
      </w:r>
    </w:p>
    <w:p w14:paraId="442A74DD" w14:textId="77777777" w:rsidR="00F90490" w:rsidRPr="00777DDF" w:rsidRDefault="00F90490" w:rsidP="00F90490"/>
    <w:p w14:paraId="2BD22066" w14:textId="77777777" w:rsidR="00F90490" w:rsidRPr="00777DDF" w:rsidRDefault="00F90490" w:rsidP="00F90490"/>
    <w:p w14:paraId="3731A1ED" w14:textId="77777777" w:rsidR="00F90490" w:rsidRPr="00777DDF" w:rsidRDefault="00F90490" w:rsidP="00F90490">
      <w:pPr>
        <w:pStyle w:val="BoxedHeading"/>
        <w:rPr>
          <w:rFonts w:ascii="Times New Roman" w:hAnsi="Times New Roman"/>
        </w:rPr>
      </w:pPr>
      <w:r w:rsidRPr="00777DDF">
        <w:rPr>
          <w:rFonts w:ascii="Times New Roman" w:hAnsi="Times New Roman"/>
        </w:rPr>
        <w:t>5.</w:t>
      </w:r>
      <w:r w:rsidRPr="00777DDF">
        <w:rPr>
          <w:rFonts w:ascii="Times New Roman" w:hAnsi="Times New Roman"/>
        </w:rPr>
        <w:tab/>
        <w:t>AZ ALKALMAZÁSSAL KAPCSOLATOS TUDNIVALÓK ÉS AZ ALKALMAZÁS MÓDJA(I)</w:t>
      </w:r>
    </w:p>
    <w:p w14:paraId="061DD5C5" w14:textId="77777777" w:rsidR="00F90490" w:rsidRPr="00777DDF" w:rsidRDefault="00F90490" w:rsidP="00F90490">
      <w:pPr>
        <w:keepNext/>
      </w:pPr>
    </w:p>
    <w:p w14:paraId="419EA3C8" w14:textId="77777777" w:rsidR="00F90490" w:rsidRPr="00777DDF" w:rsidRDefault="00F90490" w:rsidP="00F90490">
      <w:r w:rsidRPr="00777DDF">
        <w:t>Bőr alá történő beadásra.</w:t>
      </w:r>
    </w:p>
    <w:p w14:paraId="7DFE18DA" w14:textId="77777777" w:rsidR="00F90490" w:rsidRPr="00777DDF" w:rsidRDefault="00F90490" w:rsidP="00F90490">
      <w:r w:rsidRPr="00777DDF">
        <w:t>Alkalmazás előtt olvassa el a mellékelt betegtájékoztatót!</w:t>
      </w:r>
    </w:p>
    <w:p w14:paraId="180C644D" w14:textId="77777777" w:rsidR="00F90490" w:rsidRPr="00777DDF" w:rsidRDefault="00F90490" w:rsidP="00F90490">
      <w:r w:rsidRPr="00777DDF">
        <w:t>Kizárólag egyszeri felhasználásra.</w:t>
      </w:r>
    </w:p>
    <w:p w14:paraId="2E709040" w14:textId="77777777" w:rsidR="00F90490" w:rsidRPr="00777DDF" w:rsidRDefault="00F90490" w:rsidP="00F90490"/>
    <w:p w14:paraId="2F5ABC85" w14:textId="77777777" w:rsidR="00F90490" w:rsidRPr="00777DDF" w:rsidRDefault="00F90490" w:rsidP="00F90490"/>
    <w:p w14:paraId="46FF08EB" w14:textId="77777777" w:rsidR="00F90490" w:rsidRPr="00777DDF" w:rsidRDefault="00F90490" w:rsidP="00F90490">
      <w:pPr>
        <w:pStyle w:val="BoxedHeading"/>
        <w:rPr>
          <w:rFonts w:ascii="Times New Roman" w:hAnsi="Times New Roman"/>
        </w:rPr>
      </w:pPr>
      <w:r w:rsidRPr="00777DDF">
        <w:rPr>
          <w:rFonts w:ascii="Times New Roman" w:hAnsi="Times New Roman"/>
        </w:rPr>
        <w:t>6.</w:t>
      </w:r>
      <w:r w:rsidRPr="00777DDF">
        <w:rPr>
          <w:rFonts w:ascii="Times New Roman" w:hAnsi="Times New Roman"/>
        </w:rPr>
        <w:tab/>
        <w:t>KÜLÖN FIGYELMEZTETÉS, MELY SZERINT A GYÓGYSZERT GYERMEKEKTŐL ELZÁRVA KELL TARTANI</w:t>
      </w:r>
    </w:p>
    <w:p w14:paraId="4105E79A" w14:textId="77777777" w:rsidR="00F90490" w:rsidRPr="00777DDF" w:rsidRDefault="00F90490" w:rsidP="00F90490">
      <w:pPr>
        <w:keepNext/>
      </w:pPr>
    </w:p>
    <w:p w14:paraId="1A92DCAF" w14:textId="77777777" w:rsidR="00F90490" w:rsidRPr="00777DDF" w:rsidRDefault="00F90490" w:rsidP="00F90490">
      <w:r w:rsidRPr="00777DDF">
        <w:t>A gyógyszer gyermekektől elzárva tartandó!</w:t>
      </w:r>
    </w:p>
    <w:p w14:paraId="0F28E1F8" w14:textId="77777777" w:rsidR="00F90490" w:rsidRPr="00777DDF" w:rsidRDefault="00F90490" w:rsidP="00F90490"/>
    <w:p w14:paraId="2E71AA02" w14:textId="77777777" w:rsidR="00F90490" w:rsidRPr="00777DDF" w:rsidRDefault="00F90490" w:rsidP="00F90490"/>
    <w:p w14:paraId="5993CA12" w14:textId="77777777" w:rsidR="00F90490" w:rsidRPr="00777DDF" w:rsidRDefault="00F90490" w:rsidP="00F90490">
      <w:pPr>
        <w:pStyle w:val="BoxedHeading"/>
        <w:rPr>
          <w:rFonts w:ascii="Times New Roman" w:hAnsi="Times New Roman"/>
        </w:rPr>
      </w:pPr>
      <w:r w:rsidRPr="00777DDF">
        <w:rPr>
          <w:rFonts w:ascii="Times New Roman" w:hAnsi="Times New Roman"/>
        </w:rPr>
        <w:t>7.</w:t>
      </w:r>
      <w:r w:rsidRPr="00777DDF">
        <w:rPr>
          <w:rFonts w:ascii="Times New Roman" w:hAnsi="Times New Roman"/>
        </w:rPr>
        <w:tab/>
        <w:t>TOVÁBBI FIGYELMEZTETÉS(EK), AMENNYIBEN SZÜKSÉGES</w:t>
      </w:r>
    </w:p>
    <w:p w14:paraId="15BBE8FC" w14:textId="77777777" w:rsidR="00F90490" w:rsidRPr="00777DDF" w:rsidRDefault="00F90490" w:rsidP="00F90490">
      <w:pPr>
        <w:keepNext/>
      </w:pPr>
    </w:p>
    <w:p w14:paraId="64E5DA38" w14:textId="77777777" w:rsidR="00F90490" w:rsidRPr="00777DDF" w:rsidRDefault="00F90490" w:rsidP="00F90490"/>
    <w:p w14:paraId="60F18BE8" w14:textId="77777777" w:rsidR="00F90490" w:rsidRPr="00777DDF" w:rsidRDefault="00F90490" w:rsidP="00F90490">
      <w:pPr>
        <w:pStyle w:val="BoxedHeading"/>
        <w:rPr>
          <w:rFonts w:ascii="Times New Roman" w:hAnsi="Times New Roman"/>
        </w:rPr>
      </w:pPr>
      <w:r w:rsidRPr="00777DDF">
        <w:rPr>
          <w:rFonts w:ascii="Times New Roman" w:hAnsi="Times New Roman"/>
        </w:rPr>
        <w:t>8.</w:t>
      </w:r>
      <w:r w:rsidRPr="00777DDF">
        <w:rPr>
          <w:rFonts w:ascii="Times New Roman" w:hAnsi="Times New Roman"/>
        </w:rPr>
        <w:tab/>
        <w:t>LEJÁRATI IDŐ</w:t>
      </w:r>
    </w:p>
    <w:p w14:paraId="2D911CE6" w14:textId="77777777" w:rsidR="00F90490" w:rsidRPr="00777DDF" w:rsidRDefault="00F90490" w:rsidP="00F90490">
      <w:pPr>
        <w:keepNext/>
      </w:pPr>
    </w:p>
    <w:p w14:paraId="330E6053" w14:textId="77777777" w:rsidR="00F90490" w:rsidRPr="00777DDF" w:rsidRDefault="00F90490" w:rsidP="00F90490">
      <w:r w:rsidRPr="00777DDF">
        <w:t>EXP</w:t>
      </w:r>
    </w:p>
    <w:p w14:paraId="49920F8B" w14:textId="77777777" w:rsidR="00F90490" w:rsidRPr="00777DDF" w:rsidRDefault="00F90490" w:rsidP="00F90490"/>
    <w:p w14:paraId="036B149A" w14:textId="77777777" w:rsidR="00F90490" w:rsidRPr="00777DDF" w:rsidRDefault="00F90490" w:rsidP="00F90490"/>
    <w:p w14:paraId="3E0207E6" w14:textId="77777777" w:rsidR="00F90490" w:rsidRPr="00777DDF" w:rsidRDefault="00F90490" w:rsidP="00F90490">
      <w:pPr>
        <w:pStyle w:val="BoxedHeading"/>
        <w:rPr>
          <w:rFonts w:ascii="Times New Roman" w:hAnsi="Times New Roman"/>
        </w:rPr>
      </w:pPr>
      <w:r w:rsidRPr="00777DDF">
        <w:rPr>
          <w:rFonts w:ascii="Times New Roman" w:hAnsi="Times New Roman"/>
        </w:rPr>
        <w:lastRenderedPageBreak/>
        <w:t>9.</w:t>
      </w:r>
      <w:r w:rsidRPr="00777DDF">
        <w:rPr>
          <w:rFonts w:ascii="Times New Roman" w:hAnsi="Times New Roman"/>
        </w:rPr>
        <w:tab/>
        <w:t>KÜLÖNLEGES TÁROLÁSI ELŐÍRÁSOK</w:t>
      </w:r>
    </w:p>
    <w:p w14:paraId="6EF5E5FB" w14:textId="77777777" w:rsidR="00F90490" w:rsidRPr="00777DDF" w:rsidRDefault="00F90490" w:rsidP="00F90490">
      <w:pPr>
        <w:keepNext/>
      </w:pPr>
    </w:p>
    <w:p w14:paraId="6A84CFCF" w14:textId="77777777" w:rsidR="00F90490" w:rsidRPr="00777DDF" w:rsidRDefault="00F90490" w:rsidP="00F90490">
      <w:pPr>
        <w:keepNext/>
      </w:pPr>
      <w:r w:rsidRPr="00777DDF">
        <w:t>Hűtőszekrényben tárolandó.</w:t>
      </w:r>
    </w:p>
    <w:p w14:paraId="04251B55" w14:textId="77777777" w:rsidR="00F90490" w:rsidRPr="00777DDF" w:rsidRDefault="00F90490" w:rsidP="00F90490">
      <w:pPr>
        <w:keepNext/>
      </w:pPr>
      <w:r w:rsidRPr="00777DDF">
        <w:t>Nem fagyasztható!</w:t>
      </w:r>
    </w:p>
    <w:p w14:paraId="1E964B45" w14:textId="77777777" w:rsidR="00F90490" w:rsidRPr="00777DDF" w:rsidRDefault="00F90490" w:rsidP="00F90490">
      <w:pPr>
        <w:keepNext/>
      </w:pPr>
      <w:r w:rsidRPr="00777DDF">
        <w:t>A fecskendőt tartsa az eredeti csomagolásban a fénytől való védelem érdekében.</w:t>
      </w:r>
    </w:p>
    <w:p w14:paraId="06D2632C" w14:textId="77777777" w:rsidR="00F90490" w:rsidRPr="00777DDF" w:rsidRDefault="00F90490" w:rsidP="00F90490"/>
    <w:p w14:paraId="50333EF0" w14:textId="77777777" w:rsidR="00F90490" w:rsidRPr="00777DDF" w:rsidRDefault="00F90490" w:rsidP="00F90490"/>
    <w:p w14:paraId="5902609E" w14:textId="77777777" w:rsidR="00F90490" w:rsidRPr="00777DDF" w:rsidRDefault="00F90490" w:rsidP="00F90490">
      <w:pPr>
        <w:pStyle w:val="BoxedHeading"/>
        <w:rPr>
          <w:rFonts w:ascii="Times New Roman" w:hAnsi="Times New Roman"/>
        </w:rPr>
      </w:pPr>
      <w:r w:rsidRPr="00777DDF">
        <w:rPr>
          <w:rFonts w:ascii="Times New Roman" w:hAnsi="Times New Roman"/>
        </w:rPr>
        <w:t>10.</w:t>
      </w:r>
      <w:r w:rsidRPr="00777DDF">
        <w:rPr>
          <w:rFonts w:ascii="Times New Roman" w:hAnsi="Times New Roman"/>
        </w:rPr>
        <w:tab/>
        <w:t>KÜLÖNLEGES ÓVINTÉZKEDÉSEK A FEL NEM HASZNÁLT GYÓGYSZEREK VAGY AZ ILYEN TERMÉKEKBŐL KELETKEZETT HULLADÉKANYAGOK ÁRTALMATLANNÁ TÉTELÉRE, HA ILYENEKRE SZÜKSÉG VAN</w:t>
      </w:r>
    </w:p>
    <w:p w14:paraId="4B4168A9" w14:textId="77777777" w:rsidR="00F90490" w:rsidRPr="00777DDF" w:rsidRDefault="00F90490" w:rsidP="00F90490">
      <w:pPr>
        <w:keepNext/>
      </w:pPr>
    </w:p>
    <w:p w14:paraId="2758FE60" w14:textId="77777777" w:rsidR="00F90490" w:rsidRPr="00777DDF" w:rsidRDefault="00F90490" w:rsidP="00F90490"/>
    <w:p w14:paraId="1C2380B2" w14:textId="77777777" w:rsidR="00F90490" w:rsidRPr="00777DDF" w:rsidRDefault="00F90490" w:rsidP="00F90490">
      <w:pPr>
        <w:pStyle w:val="BoxedHeading"/>
        <w:rPr>
          <w:rFonts w:ascii="Times New Roman" w:hAnsi="Times New Roman"/>
        </w:rPr>
      </w:pPr>
      <w:r w:rsidRPr="00777DDF">
        <w:rPr>
          <w:rFonts w:ascii="Times New Roman" w:hAnsi="Times New Roman"/>
        </w:rPr>
        <w:t>11.</w:t>
      </w:r>
      <w:r w:rsidRPr="00777DDF">
        <w:rPr>
          <w:rFonts w:ascii="Times New Roman" w:hAnsi="Times New Roman"/>
        </w:rPr>
        <w:tab/>
        <w:t>FORGALOMBA HOZATALI ENGEDÉLY JOGOSULTJÁNAK NEVE ÉS CÍME</w:t>
      </w:r>
    </w:p>
    <w:p w14:paraId="190CDBA6" w14:textId="77777777" w:rsidR="00F90490" w:rsidRPr="00777DDF" w:rsidRDefault="00F90490" w:rsidP="00F90490">
      <w:pPr>
        <w:keepNext/>
      </w:pPr>
    </w:p>
    <w:p w14:paraId="1D531E83" w14:textId="77777777" w:rsidR="00F90490" w:rsidRPr="00777DDF" w:rsidRDefault="00F90490" w:rsidP="00F90490">
      <w:r w:rsidRPr="00777DDF">
        <w:t>Celltrion Healthcare Hungary Kft.</w:t>
      </w:r>
    </w:p>
    <w:p w14:paraId="18C64BB4" w14:textId="77777777" w:rsidR="00F90490" w:rsidRPr="00777DDF" w:rsidRDefault="00F90490" w:rsidP="00F90490">
      <w:r w:rsidRPr="00777DDF">
        <w:t>1062 Budapest,</w:t>
      </w:r>
    </w:p>
    <w:p w14:paraId="0A52F024" w14:textId="77777777" w:rsidR="00F90490" w:rsidRPr="00777DDF" w:rsidRDefault="00F90490" w:rsidP="00F90490">
      <w:r w:rsidRPr="00777DDF">
        <w:t>Váci út 1–3. WestEnd Office Building B torony</w:t>
      </w:r>
    </w:p>
    <w:p w14:paraId="2AD34DF3" w14:textId="77777777" w:rsidR="00F90490" w:rsidRPr="00777DDF" w:rsidRDefault="00F90490" w:rsidP="00F90490">
      <w:r w:rsidRPr="00777DDF">
        <w:t xml:space="preserve">Magyarország </w:t>
      </w:r>
    </w:p>
    <w:p w14:paraId="076237F3" w14:textId="77777777" w:rsidR="00F90490" w:rsidRPr="00777DDF" w:rsidRDefault="00F90490" w:rsidP="00F90490"/>
    <w:p w14:paraId="5E09227E" w14:textId="77777777" w:rsidR="00F90490" w:rsidRPr="00777DDF" w:rsidRDefault="00F90490" w:rsidP="00F90490"/>
    <w:p w14:paraId="1F7D24FA" w14:textId="77777777" w:rsidR="00F90490" w:rsidRPr="00777DDF" w:rsidRDefault="00F90490" w:rsidP="00F90490">
      <w:pPr>
        <w:pStyle w:val="BoxedHeading"/>
        <w:rPr>
          <w:rFonts w:ascii="Times New Roman" w:hAnsi="Times New Roman"/>
        </w:rPr>
      </w:pPr>
      <w:r w:rsidRPr="00777DDF">
        <w:rPr>
          <w:rFonts w:ascii="Times New Roman" w:hAnsi="Times New Roman"/>
        </w:rPr>
        <w:t>12.</w:t>
      </w:r>
      <w:r w:rsidRPr="00777DDF">
        <w:rPr>
          <w:rFonts w:ascii="Times New Roman" w:hAnsi="Times New Roman"/>
        </w:rPr>
        <w:tab/>
        <w:t>A FORGALOMBA HOZATALI ENGEDÉLY SZÁMA(I)</w:t>
      </w:r>
    </w:p>
    <w:p w14:paraId="1F003F33" w14:textId="77777777" w:rsidR="00F90490" w:rsidRPr="00777DDF" w:rsidRDefault="00F90490" w:rsidP="00F90490">
      <w:pPr>
        <w:keepNext/>
        <w:tabs>
          <w:tab w:val="left" w:pos="2160"/>
        </w:tabs>
        <w:ind w:left="2160" w:hanging="2160"/>
      </w:pPr>
    </w:p>
    <w:p w14:paraId="32119585" w14:textId="3E885C82" w:rsidR="00F90490" w:rsidRPr="00777DDF" w:rsidRDefault="00F90490" w:rsidP="00F90490">
      <w:pPr>
        <w:rPr>
          <w:shd w:val="pct15" w:color="auto" w:fill="FFFFFF"/>
        </w:rPr>
      </w:pPr>
      <w:r w:rsidRPr="00777DDF">
        <w:t xml:space="preserve">EU/1/24/1817/009 </w:t>
      </w:r>
      <w:r w:rsidRPr="00777DDF">
        <w:tab/>
      </w:r>
      <w:r w:rsidRPr="00777DDF">
        <w:tab/>
      </w:r>
      <w:r w:rsidRPr="00777DDF">
        <w:rPr>
          <w:shd w:val="pct15" w:color="auto" w:fill="FFFFFF"/>
        </w:rPr>
        <w:t>3 darab előretöltött fecskendő tűvédővel (3 × 1)</w:t>
      </w:r>
    </w:p>
    <w:p w14:paraId="67A1D72C" w14:textId="77777777" w:rsidR="00F90490" w:rsidRPr="00777DDF" w:rsidRDefault="00F90490" w:rsidP="00F90490"/>
    <w:p w14:paraId="46C8943E" w14:textId="77777777" w:rsidR="00F90490" w:rsidRPr="00777DDF" w:rsidRDefault="00F90490" w:rsidP="00F90490"/>
    <w:p w14:paraId="17EBDF86" w14:textId="77777777" w:rsidR="00F90490" w:rsidRPr="00777DDF" w:rsidRDefault="00F90490" w:rsidP="00F90490">
      <w:pPr>
        <w:pStyle w:val="BoxedHeading"/>
        <w:rPr>
          <w:rFonts w:ascii="Times New Roman" w:hAnsi="Times New Roman"/>
        </w:rPr>
      </w:pPr>
      <w:r w:rsidRPr="00777DDF">
        <w:rPr>
          <w:rFonts w:ascii="Times New Roman" w:hAnsi="Times New Roman"/>
        </w:rPr>
        <w:t>13.</w:t>
      </w:r>
      <w:r w:rsidRPr="00777DDF">
        <w:rPr>
          <w:rFonts w:ascii="Times New Roman" w:hAnsi="Times New Roman"/>
        </w:rPr>
        <w:tab/>
        <w:t>A GYÁRTÁSI TÉTEL SZÁMA</w:t>
      </w:r>
    </w:p>
    <w:p w14:paraId="4EEAD8B8" w14:textId="77777777" w:rsidR="00F90490" w:rsidRPr="00777DDF" w:rsidRDefault="00F90490" w:rsidP="00F90490">
      <w:pPr>
        <w:keepNext/>
      </w:pPr>
    </w:p>
    <w:p w14:paraId="2288D7CC" w14:textId="77777777" w:rsidR="00F90490" w:rsidRPr="00777DDF" w:rsidRDefault="00F90490" w:rsidP="00F90490">
      <w:r w:rsidRPr="00777DDF">
        <w:t>Lot</w:t>
      </w:r>
    </w:p>
    <w:p w14:paraId="76CB757D" w14:textId="77777777" w:rsidR="00F90490" w:rsidRPr="00777DDF" w:rsidRDefault="00F90490" w:rsidP="00F90490"/>
    <w:p w14:paraId="76672814" w14:textId="77777777" w:rsidR="00F90490" w:rsidRPr="00777DDF" w:rsidRDefault="00F90490" w:rsidP="00F90490"/>
    <w:p w14:paraId="6E798837" w14:textId="77777777" w:rsidR="00F90490" w:rsidRPr="00777DDF" w:rsidRDefault="00F90490" w:rsidP="00F90490">
      <w:pPr>
        <w:pStyle w:val="BoxedHeading"/>
        <w:rPr>
          <w:rFonts w:ascii="Times New Roman" w:hAnsi="Times New Roman"/>
        </w:rPr>
      </w:pPr>
      <w:r w:rsidRPr="00777DDF">
        <w:rPr>
          <w:rFonts w:ascii="Times New Roman" w:hAnsi="Times New Roman"/>
        </w:rPr>
        <w:t>14.</w:t>
      </w:r>
      <w:r w:rsidRPr="00777DDF">
        <w:rPr>
          <w:rFonts w:ascii="Times New Roman" w:hAnsi="Times New Roman"/>
        </w:rPr>
        <w:tab/>
        <w:t>A GYÓGYSZER ÁLTALÁNOS BESOROLÁSA RENDELHETŐSÉG SZEMPONTJÁBÓL</w:t>
      </w:r>
    </w:p>
    <w:p w14:paraId="476B970C" w14:textId="77777777" w:rsidR="00F90490" w:rsidRPr="00777DDF" w:rsidRDefault="00F90490" w:rsidP="00F90490">
      <w:pPr>
        <w:keepNext/>
      </w:pPr>
    </w:p>
    <w:p w14:paraId="058E84F3" w14:textId="77777777" w:rsidR="00F90490" w:rsidRPr="00777DDF" w:rsidRDefault="00F90490" w:rsidP="00F90490"/>
    <w:p w14:paraId="478F0CBC" w14:textId="77777777" w:rsidR="00F90490" w:rsidRPr="00777DDF" w:rsidRDefault="00F90490" w:rsidP="00F90490">
      <w:pPr>
        <w:pStyle w:val="BoxedHeading"/>
        <w:rPr>
          <w:rFonts w:ascii="Times New Roman" w:hAnsi="Times New Roman"/>
        </w:rPr>
      </w:pPr>
      <w:r w:rsidRPr="00777DDF">
        <w:rPr>
          <w:rFonts w:ascii="Times New Roman" w:hAnsi="Times New Roman"/>
        </w:rPr>
        <w:t>15.</w:t>
      </w:r>
      <w:r w:rsidRPr="00777DDF">
        <w:rPr>
          <w:rFonts w:ascii="Times New Roman" w:hAnsi="Times New Roman"/>
        </w:rPr>
        <w:tab/>
        <w:t>AZ ALKALMAZÁSRA VONATKOZÓ UTASÍTÁSOK</w:t>
      </w:r>
    </w:p>
    <w:p w14:paraId="55E85373" w14:textId="77777777" w:rsidR="00F90490" w:rsidRPr="00777DDF" w:rsidRDefault="00F90490" w:rsidP="00F90490">
      <w:pPr>
        <w:keepNext/>
      </w:pPr>
    </w:p>
    <w:p w14:paraId="4CD643BC" w14:textId="77777777" w:rsidR="00F90490" w:rsidRPr="00777DDF" w:rsidRDefault="00F90490" w:rsidP="00F90490"/>
    <w:p w14:paraId="52F15EC9" w14:textId="77777777" w:rsidR="00F90490" w:rsidRPr="00777DDF" w:rsidRDefault="00F90490" w:rsidP="00F90490">
      <w:pPr>
        <w:pStyle w:val="BoxedHeading"/>
        <w:rPr>
          <w:rFonts w:ascii="Times New Roman" w:hAnsi="Times New Roman"/>
        </w:rPr>
      </w:pPr>
      <w:r w:rsidRPr="00777DDF">
        <w:rPr>
          <w:rFonts w:ascii="Times New Roman" w:hAnsi="Times New Roman"/>
        </w:rPr>
        <w:t>16.</w:t>
      </w:r>
      <w:r w:rsidRPr="00777DDF">
        <w:rPr>
          <w:rFonts w:ascii="Times New Roman" w:hAnsi="Times New Roman"/>
        </w:rPr>
        <w:tab/>
        <w:t>BRAILLE ÍRÁSSAL FELTÜNTETETT INFORMÁCIÓK</w:t>
      </w:r>
    </w:p>
    <w:p w14:paraId="10CE168B" w14:textId="77777777" w:rsidR="00F90490" w:rsidRPr="00777DDF" w:rsidRDefault="00F90490" w:rsidP="00F90490">
      <w:pPr>
        <w:keepNext/>
      </w:pPr>
    </w:p>
    <w:p w14:paraId="4D439DF3" w14:textId="48C64648" w:rsidR="00F90490" w:rsidRPr="00777DDF" w:rsidRDefault="00F90490" w:rsidP="00F90490">
      <w:r w:rsidRPr="00777DDF">
        <w:t>Omlyclo 75 mg</w:t>
      </w:r>
    </w:p>
    <w:p w14:paraId="360F49BF" w14:textId="77777777" w:rsidR="00F90490" w:rsidRPr="00777DDF" w:rsidRDefault="00F90490" w:rsidP="00F90490"/>
    <w:p w14:paraId="038CEF65" w14:textId="77777777" w:rsidR="00F90490" w:rsidRPr="00777DDF" w:rsidRDefault="00F90490" w:rsidP="00F90490"/>
    <w:p w14:paraId="50C8A259" w14:textId="77777777" w:rsidR="00F90490" w:rsidRPr="00777DDF" w:rsidRDefault="00F90490" w:rsidP="00F90490">
      <w:pPr>
        <w:pStyle w:val="BoxedHeading"/>
        <w:rPr>
          <w:rFonts w:ascii="Times New Roman" w:hAnsi="Times New Roman"/>
        </w:rPr>
      </w:pPr>
      <w:r w:rsidRPr="00777DDF">
        <w:rPr>
          <w:rFonts w:ascii="Times New Roman" w:hAnsi="Times New Roman"/>
        </w:rPr>
        <w:t>17.</w:t>
      </w:r>
      <w:r w:rsidRPr="00777DDF">
        <w:rPr>
          <w:rFonts w:ascii="Times New Roman" w:hAnsi="Times New Roman"/>
        </w:rPr>
        <w:tab/>
        <w:t>EGYEDI AZONOSÍTÓ – 2D VONALKÓD</w:t>
      </w:r>
    </w:p>
    <w:p w14:paraId="3C091410" w14:textId="77777777" w:rsidR="00F90490" w:rsidRPr="00777DDF" w:rsidRDefault="00F90490" w:rsidP="00F90490">
      <w:pPr>
        <w:keepNext/>
      </w:pPr>
    </w:p>
    <w:p w14:paraId="43537A96" w14:textId="77777777" w:rsidR="00F90490" w:rsidRPr="00777DDF" w:rsidRDefault="00F90490" w:rsidP="00F90490">
      <w:pPr>
        <w:keepNext/>
        <w:rPr>
          <w:shd w:val="pct15" w:color="auto" w:fill="FFFFFF"/>
        </w:rPr>
      </w:pPr>
      <w:r w:rsidRPr="00777DDF">
        <w:rPr>
          <w:shd w:val="pct15" w:color="auto" w:fill="FFFFFF"/>
        </w:rPr>
        <w:t>Egyedi azonosítójú 2D vonalkóddal ellátva.</w:t>
      </w:r>
    </w:p>
    <w:p w14:paraId="74929EFC" w14:textId="77777777" w:rsidR="00F90490" w:rsidRPr="00777DDF" w:rsidRDefault="00F90490" w:rsidP="00F90490"/>
    <w:p w14:paraId="37EA293A" w14:textId="77777777" w:rsidR="00F90490" w:rsidRPr="00777DDF" w:rsidRDefault="00F90490" w:rsidP="00F90490">
      <w:pPr>
        <w:pStyle w:val="BoxedHeading"/>
        <w:rPr>
          <w:rFonts w:ascii="Times New Roman" w:hAnsi="Times New Roman"/>
        </w:rPr>
      </w:pPr>
      <w:r w:rsidRPr="00777DDF">
        <w:rPr>
          <w:rFonts w:ascii="Times New Roman" w:hAnsi="Times New Roman"/>
        </w:rPr>
        <w:t>18.</w:t>
      </w:r>
      <w:r w:rsidRPr="00777DDF">
        <w:rPr>
          <w:rFonts w:ascii="Times New Roman" w:hAnsi="Times New Roman"/>
        </w:rPr>
        <w:tab/>
        <w:t>EGYEDI AZONOSÍTÓ OLVASHATÓ FORMÁTUMA</w:t>
      </w:r>
    </w:p>
    <w:p w14:paraId="2D3C5D54" w14:textId="77777777" w:rsidR="00F90490" w:rsidRPr="00777DDF" w:rsidRDefault="00F90490" w:rsidP="00F90490">
      <w:pPr>
        <w:keepNext/>
      </w:pPr>
    </w:p>
    <w:p w14:paraId="7FD52F63" w14:textId="77777777" w:rsidR="00F90490" w:rsidRPr="00777DDF" w:rsidRDefault="00F90490" w:rsidP="00F90490">
      <w:pPr>
        <w:keepNext/>
      </w:pPr>
      <w:r w:rsidRPr="00777DDF">
        <w:t>PC</w:t>
      </w:r>
    </w:p>
    <w:p w14:paraId="3087DAEF" w14:textId="77777777" w:rsidR="00F90490" w:rsidRPr="00777DDF" w:rsidRDefault="00F90490" w:rsidP="00F90490">
      <w:pPr>
        <w:keepNext/>
      </w:pPr>
      <w:r w:rsidRPr="00777DDF">
        <w:t>SN</w:t>
      </w:r>
    </w:p>
    <w:p w14:paraId="66E6C0F0" w14:textId="77777777" w:rsidR="00F90490" w:rsidRPr="00777DDF" w:rsidRDefault="00F90490" w:rsidP="00F90490">
      <w:pPr>
        <w:keepNext/>
      </w:pPr>
      <w:r w:rsidRPr="00777DDF">
        <w:t>NN</w:t>
      </w:r>
    </w:p>
    <w:p w14:paraId="3D84A748" w14:textId="77777777" w:rsidR="00F90490" w:rsidRPr="00777DDF" w:rsidRDefault="00F90490" w:rsidP="00F90490">
      <w:pPr>
        <w:keepNext/>
      </w:pPr>
    </w:p>
    <w:p w14:paraId="251244CF" w14:textId="77777777" w:rsidR="00F90490" w:rsidRPr="00777DDF" w:rsidRDefault="00F90490" w:rsidP="00F90490">
      <w:r w:rsidRPr="00777DDF">
        <w:br w:type="page"/>
      </w:r>
    </w:p>
    <w:p w14:paraId="48E66FE6" w14:textId="77777777" w:rsidR="00F90490" w:rsidRPr="00777DDF" w:rsidRDefault="00F90490" w:rsidP="00F90490">
      <w:pPr>
        <w:pStyle w:val="BoxedHeading"/>
        <w:rPr>
          <w:rFonts w:ascii="Times New Roman" w:hAnsi="Times New Roman"/>
        </w:rPr>
      </w:pPr>
      <w:r w:rsidRPr="00777DDF">
        <w:rPr>
          <w:rFonts w:ascii="Times New Roman" w:hAnsi="Times New Roman"/>
        </w:rPr>
        <w:lastRenderedPageBreak/>
        <w:t>A KÜLS</w:t>
      </w:r>
      <w:r w:rsidRPr="00777DDF">
        <w:rPr>
          <w:rFonts w:ascii="Calibri" w:hAnsi="Calibri"/>
        </w:rPr>
        <w:t>Ő</w:t>
      </w:r>
      <w:r w:rsidRPr="00777DDF">
        <w:rPr>
          <w:rFonts w:ascii="Times New Roman" w:hAnsi="Times New Roman"/>
        </w:rPr>
        <w:t xml:space="preserve"> CSOMAGOLÁSON FELTÜNTETEND</w:t>
      </w:r>
      <w:r w:rsidRPr="00777DDF">
        <w:rPr>
          <w:rFonts w:ascii="Calibri" w:hAnsi="Calibri"/>
        </w:rPr>
        <w:t>Ő</w:t>
      </w:r>
      <w:r w:rsidRPr="00777DDF">
        <w:rPr>
          <w:rFonts w:ascii="Times New Roman" w:hAnsi="Times New Roman"/>
        </w:rPr>
        <w:t xml:space="preserve"> ADATOK</w:t>
      </w:r>
    </w:p>
    <w:p w14:paraId="4B5F94F5" w14:textId="77777777" w:rsidR="00F90490" w:rsidRPr="00777DDF" w:rsidRDefault="00F90490" w:rsidP="00F90490">
      <w:pPr>
        <w:pStyle w:val="BoxedHeading"/>
        <w:rPr>
          <w:rFonts w:ascii="Times New Roman" w:hAnsi="Times New Roman"/>
        </w:rPr>
      </w:pPr>
    </w:p>
    <w:p w14:paraId="2CE26302" w14:textId="77777777" w:rsidR="00F90490" w:rsidRPr="00777DDF" w:rsidRDefault="00F90490" w:rsidP="00F90490">
      <w:pPr>
        <w:pStyle w:val="BoxedHeading"/>
        <w:rPr>
          <w:rFonts w:ascii="Times New Roman" w:hAnsi="Times New Roman"/>
        </w:rPr>
      </w:pPr>
      <w:r w:rsidRPr="00777DDF">
        <w:rPr>
          <w:rFonts w:ascii="Times New Roman" w:hAnsi="Times New Roman"/>
        </w:rPr>
        <w:t>GYŰJT</w:t>
      </w:r>
      <w:r w:rsidRPr="00777DDF">
        <w:rPr>
          <w:rFonts w:ascii="Calibri" w:hAnsi="Calibri"/>
        </w:rPr>
        <w:t>Ő</w:t>
      </w:r>
      <w:r w:rsidRPr="00777DDF">
        <w:rPr>
          <w:rFonts w:ascii="Times New Roman" w:hAnsi="Times New Roman"/>
        </w:rPr>
        <w:t>CSOMAGOLÁS KÖZBÜLS</w:t>
      </w:r>
      <w:r w:rsidRPr="00777DDF">
        <w:rPr>
          <w:rFonts w:ascii="Calibri" w:hAnsi="Calibri"/>
        </w:rPr>
        <w:t>Ő</w:t>
      </w:r>
      <w:r w:rsidRPr="00777DDF">
        <w:rPr>
          <w:rFonts w:ascii="Times New Roman" w:hAnsi="Times New Roman"/>
        </w:rPr>
        <w:t xml:space="preserve"> DOBOZA (BLUE BOX NÉLKÜL)</w:t>
      </w:r>
    </w:p>
    <w:p w14:paraId="03FCFBB4" w14:textId="77777777" w:rsidR="00F90490" w:rsidRPr="00777DDF" w:rsidRDefault="00F90490" w:rsidP="00F90490">
      <w:pPr>
        <w:keepNext/>
      </w:pPr>
    </w:p>
    <w:p w14:paraId="1B50CFCE" w14:textId="77777777" w:rsidR="00F90490" w:rsidRPr="00777DDF" w:rsidRDefault="00F90490" w:rsidP="00F90490">
      <w:pPr>
        <w:keepNext/>
      </w:pPr>
    </w:p>
    <w:p w14:paraId="0640DA25" w14:textId="77777777" w:rsidR="00F90490" w:rsidRPr="00777DDF" w:rsidRDefault="00F90490" w:rsidP="00F90490">
      <w:pPr>
        <w:pStyle w:val="BoxedHeading"/>
        <w:rPr>
          <w:rFonts w:ascii="Times New Roman" w:hAnsi="Times New Roman"/>
        </w:rPr>
      </w:pPr>
      <w:r w:rsidRPr="00777DDF">
        <w:rPr>
          <w:rFonts w:ascii="Times New Roman" w:hAnsi="Times New Roman"/>
        </w:rPr>
        <w:t>1.</w:t>
      </w:r>
      <w:r w:rsidRPr="00777DDF">
        <w:rPr>
          <w:rFonts w:ascii="Times New Roman" w:hAnsi="Times New Roman"/>
        </w:rPr>
        <w:tab/>
        <w:t>A GYÓGYSZER NEVE</w:t>
      </w:r>
    </w:p>
    <w:p w14:paraId="00FD7BC9" w14:textId="77777777" w:rsidR="00F90490" w:rsidRPr="00777DDF" w:rsidRDefault="00F90490" w:rsidP="00F90490">
      <w:pPr>
        <w:keepNext/>
      </w:pPr>
    </w:p>
    <w:p w14:paraId="1782864B" w14:textId="51F9595F" w:rsidR="00F90490" w:rsidRPr="00777DDF" w:rsidRDefault="00F90490" w:rsidP="00F90490">
      <w:r w:rsidRPr="00777DDF">
        <w:t>Omlyclo 75 mg oldatos injekció előretöltött fecskendőben</w:t>
      </w:r>
    </w:p>
    <w:p w14:paraId="0566AE89" w14:textId="77777777" w:rsidR="00F90490" w:rsidRPr="00777DDF" w:rsidRDefault="00F90490" w:rsidP="00F90490">
      <w:r w:rsidRPr="00777DDF">
        <w:t>omalizumab</w:t>
      </w:r>
    </w:p>
    <w:p w14:paraId="4F428118" w14:textId="77777777" w:rsidR="00F90490" w:rsidRPr="00777DDF" w:rsidRDefault="00F90490" w:rsidP="00F90490"/>
    <w:p w14:paraId="455F4435" w14:textId="77777777" w:rsidR="00F90490" w:rsidRPr="00777DDF" w:rsidRDefault="00F90490" w:rsidP="00F90490"/>
    <w:p w14:paraId="72C8762C" w14:textId="77777777" w:rsidR="00F90490" w:rsidRPr="00777DDF" w:rsidRDefault="00F90490" w:rsidP="00F90490">
      <w:pPr>
        <w:pStyle w:val="BoxedHeading"/>
        <w:rPr>
          <w:rFonts w:ascii="Times New Roman" w:hAnsi="Times New Roman"/>
        </w:rPr>
      </w:pPr>
      <w:r w:rsidRPr="00777DDF">
        <w:rPr>
          <w:rFonts w:ascii="Times New Roman" w:hAnsi="Times New Roman"/>
        </w:rPr>
        <w:t>2.</w:t>
      </w:r>
      <w:r w:rsidRPr="00777DDF">
        <w:rPr>
          <w:rFonts w:ascii="Times New Roman" w:hAnsi="Times New Roman"/>
        </w:rPr>
        <w:tab/>
        <w:t>HATÓANYAG(OK) MEGNEVEZÉSE</w:t>
      </w:r>
    </w:p>
    <w:p w14:paraId="0F6A7CC9" w14:textId="77777777" w:rsidR="00F90490" w:rsidRPr="00777DDF" w:rsidRDefault="00F90490" w:rsidP="00F90490">
      <w:pPr>
        <w:keepNext/>
      </w:pPr>
    </w:p>
    <w:p w14:paraId="0341D5CF" w14:textId="718B3C5D" w:rsidR="00F90490" w:rsidRPr="00777DDF" w:rsidRDefault="00F90490" w:rsidP="00F90490">
      <w:r w:rsidRPr="00777DDF">
        <w:t>75 mg omalizumabot tartalmaz egy darab 0,5 ml-es előretöltött fecskendő.</w:t>
      </w:r>
    </w:p>
    <w:p w14:paraId="0FB40ED0" w14:textId="77777777" w:rsidR="00F90490" w:rsidRPr="00777DDF" w:rsidRDefault="00F90490" w:rsidP="00F90490"/>
    <w:p w14:paraId="09A90647" w14:textId="77777777" w:rsidR="00F90490" w:rsidRPr="00777DDF" w:rsidRDefault="00F90490" w:rsidP="00F90490"/>
    <w:p w14:paraId="34628B90" w14:textId="77777777" w:rsidR="00F90490" w:rsidRPr="00777DDF" w:rsidRDefault="00F90490" w:rsidP="00F90490">
      <w:pPr>
        <w:pStyle w:val="BoxedHeading"/>
        <w:rPr>
          <w:rFonts w:ascii="Times New Roman" w:hAnsi="Times New Roman"/>
        </w:rPr>
      </w:pPr>
      <w:r w:rsidRPr="00777DDF">
        <w:rPr>
          <w:rFonts w:ascii="Times New Roman" w:hAnsi="Times New Roman"/>
        </w:rPr>
        <w:t>3.</w:t>
      </w:r>
      <w:r w:rsidRPr="00777DDF">
        <w:rPr>
          <w:rFonts w:ascii="Times New Roman" w:hAnsi="Times New Roman"/>
        </w:rPr>
        <w:tab/>
        <w:t>SEGÉDANYAGOK FELSOROLÁSA</w:t>
      </w:r>
    </w:p>
    <w:p w14:paraId="4390EEE0" w14:textId="77777777" w:rsidR="00F90490" w:rsidRPr="00777DDF" w:rsidRDefault="00F90490" w:rsidP="00F90490">
      <w:pPr>
        <w:keepNext/>
      </w:pPr>
    </w:p>
    <w:p w14:paraId="2A28DFDE" w14:textId="77777777" w:rsidR="00F90490" w:rsidRPr="00777DDF" w:rsidRDefault="00F90490" w:rsidP="00F90490">
      <w:r w:rsidRPr="00777DDF">
        <w:t xml:space="preserve">Segédanyagok: L-arginin-hidroklorid, L-hisztidin-hidroklorid-monohidrát, L-hisztidin, poliszorbát 20 (E 432), injekcióhoz való víz. </w:t>
      </w:r>
      <w:r w:rsidRPr="00777DDF">
        <w:rPr>
          <w:highlight w:val="lightGray"/>
        </w:rPr>
        <w:t>További információkért lásd a mellékelt betegtájékoztatót.</w:t>
      </w:r>
    </w:p>
    <w:p w14:paraId="7D210EFA" w14:textId="77777777" w:rsidR="00F90490" w:rsidRPr="00777DDF" w:rsidRDefault="00F90490" w:rsidP="00F90490"/>
    <w:p w14:paraId="78488A06" w14:textId="77777777" w:rsidR="00F90490" w:rsidRPr="00777DDF" w:rsidRDefault="00F90490" w:rsidP="00F90490"/>
    <w:p w14:paraId="11E3F61A" w14:textId="77777777" w:rsidR="00F90490" w:rsidRPr="00777DDF" w:rsidRDefault="00F90490" w:rsidP="00F90490">
      <w:pPr>
        <w:pStyle w:val="BoxedHeading"/>
        <w:rPr>
          <w:rFonts w:ascii="Times New Roman" w:hAnsi="Times New Roman"/>
        </w:rPr>
      </w:pPr>
      <w:r w:rsidRPr="00777DDF">
        <w:rPr>
          <w:rFonts w:ascii="Times New Roman" w:hAnsi="Times New Roman"/>
        </w:rPr>
        <w:t>4.</w:t>
      </w:r>
      <w:r w:rsidRPr="00777DDF">
        <w:rPr>
          <w:rFonts w:ascii="Times New Roman" w:hAnsi="Times New Roman"/>
        </w:rPr>
        <w:tab/>
        <w:t>GYÓGYSZERFORMA ÉS TARTALOM</w:t>
      </w:r>
    </w:p>
    <w:p w14:paraId="716508E7" w14:textId="77777777" w:rsidR="00F90490" w:rsidRPr="00777DDF" w:rsidRDefault="00F90490" w:rsidP="00F90490">
      <w:pPr>
        <w:keepNext/>
      </w:pPr>
    </w:p>
    <w:p w14:paraId="4C136E5E" w14:textId="77777777" w:rsidR="00F90490" w:rsidRPr="00777DDF" w:rsidRDefault="00F90490" w:rsidP="00F90490">
      <w:pPr>
        <w:rPr>
          <w:shd w:val="pct15" w:color="auto" w:fill="FFFFFF"/>
        </w:rPr>
      </w:pPr>
      <w:r w:rsidRPr="00777DDF">
        <w:rPr>
          <w:shd w:val="pct15" w:color="auto" w:fill="FFFFFF"/>
        </w:rPr>
        <w:t>Oldatos injekció előretöltött fecskendőben</w:t>
      </w:r>
    </w:p>
    <w:p w14:paraId="207DEE15" w14:textId="7C867933" w:rsidR="00F90490" w:rsidRPr="00777DDF" w:rsidRDefault="00F90490" w:rsidP="00F90490">
      <w:r w:rsidRPr="00777DDF">
        <w:t>75 mg/0,5 ml</w:t>
      </w:r>
    </w:p>
    <w:p w14:paraId="1A235E9E" w14:textId="77777777" w:rsidR="00F90490" w:rsidRPr="00777DDF" w:rsidRDefault="00F90490" w:rsidP="00F90490"/>
    <w:p w14:paraId="59F195B5" w14:textId="77777777" w:rsidR="00F90490" w:rsidRPr="00777DDF" w:rsidRDefault="00F90490" w:rsidP="00F90490">
      <w:r w:rsidRPr="00777DDF">
        <w:t>1 előretöltött fecskendő tűvédővel. Gyűjtőcsomagolás része. Önállóan nem forgalmazható!</w:t>
      </w:r>
    </w:p>
    <w:p w14:paraId="24093771" w14:textId="77777777" w:rsidR="00F90490" w:rsidRPr="00777DDF" w:rsidRDefault="00F90490" w:rsidP="00F90490"/>
    <w:p w14:paraId="10A0B91A" w14:textId="77777777" w:rsidR="00F90490" w:rsidRPr="00777DDF" w:rsidRDefault="00F90490" w:rsidP="00F90490"/>
    <w:p w14:paraId="00E9E621" w14:textId="77777777" w:rsidR="00F90490" w:rsidRPr="00777DDF" w:rsidRDefault="00F90490" w:rsidP="00F90490">
      <w:pPr>
        <w:pStyle w:val="BoxedHeading"/>
        <w:rPr>
          <w:rFonts w:ascii="Times New Roman" w:hAnsi="Times New Roman"/>
        </w:rPr>
      </w:pPr>
      <w:r w:rsidRPr="00777DDF">
        <w:rPr>
          <w:rFonts w:ascii="Times New Roman" w:hAnsi="Times New Roman"/>
        </w:rPr>
        <w:t>5.</w:t>
      </w:r>
      <w:r w:rsidRPr="00777DDF">
        <w:rPr>
          <w:rFonts w:ascii="Times New Roman" w:hAnsi="Times New Roman"/>
        </w:rPr>
        <w:tab/>
        <w:t>AZ ALKALMAZÁSSAL KAPCSOLATOS TUDNIVALÓK ÉS AZ ALKALMAZÁS MÓDJA(I)</w:t>
      </w:r>
    </w:p>
    <w:p w14:paraId="282E1EA3" w14:textId="77777777" w:rsidR="00F90490" w:rsidRPr="00777DDF" w:rsidRDefault="00F90490" w:rsidP="00F90490">
      <w:pPr>
        <w:keepNext/>
      </w:pPr>
    </w:p>
    <w:p w14:paraId="0C5A11DC" w14:textId="77777777" w:rsidR="00F90490" w:rsidRPr="00777DDF" w:rsidRDefault="00F90490" w:rsidP="00F90490">
      <w:r w:rsidRPr="00777DDF">
        <w:t>Bőr alá történő beadásra.</w:t>
      </w:r>
    </w:p>
    <w:p w14:paraId="766BDE34" w14:textId="77777777" w:rsidR="00F90490" w:rsidRPr="00777DDF" w:rsidRDefault="00F90490" w:rsidP="00F90490">
      <w:r w:rsidRPr="00777DDF">
        <w:t>Alkalmazás előtt olvassa el a mellékelt betegtájékoztatót!</w:t>
      </w:r>
    </w:p>
    <w:p w14:paraId="233858B5" w14:textId="77777777" w:rsidR="00F90490" w:rsidRPr="00777DDF" w:rsidRDefault="00F90490" w:rsidP="00F90490">
      <w:r w:rsidRPr="00777DDF">
        <w:t>Kizárólag egyszeri felhasználásra.</w:t>
      </w:r>
    </w:p>
    <w:p w14:paraId="43AFD186" w14:textId="77777777" w:rsidR="00F90490" w:rsidRPr="00777DDF" w:rsidRDefault="00F90490" w:rsidP="00F90490"/>
    <w:p w14:paraId="4B05DD3E" w14:textId="77777777" w:rsidR="00F90490" w:rsidRPr="00777DDF" w:rsidRDefault="00F90490" w:rsidP="00F90490"/>
    <w:p w14:paraId="3B056C04" w14:textId="77777777" w:rsidR="00F90490" w:rsidRPr="00777DDF" w:rsidRDefault="00F90490" w:rsidP="00F90490">
      <w:pPr>
        <w:pStyle w:val="BoxedHeading"/>
        <w:rPr>
          <w:rFonts w:ascii="Times New Roman" w:hAnsi="Times New Roman"/>
        </w:rPr>
      </w:pPr>
      <w:r w:rsidRPr="00777DDF">
        <w:rPr>
          <w:rFonts w:ascii="Times New Roman" w:hAnsi="Times New Roman"/>
        </w:rPr>
        <w:t>6.</w:t>
      </w:r>
      <w:r w:rsidRPr="00777DDF">
        <w:rPr>
          <w:rFonts w:ascii="Times New Roman" w:hAnsi="Times New Roman"/>
        </w:rPr>
        <w:tab/>
        <w:t>KÜLÖN FIGYELMEZTETÉS, MELY SZERINT A GYÓGYSZERT GYERMEKEKTŐL ELZÁRVA KELL TARTANI</w:t>
      </w:r>
    </w:p>
    <w:p w14:paraId="5A0D9CC9" w14:textId="77777777" w:rsidR="00F90490" w:rsidRPr="00777DDF" w:rsidRDefault="00F90490" w:rsidP="00F90490">
      <w:pPr>
        <w:keepNext/>
      </w:pPr>
    </w:p>
    <w:p w14:paraId="5744A1DC" w14:textId="77777777" w:rsidR="00F90490" w:rsidRPr="00777DDF" w:rsidRDefault="00F90490" w:rsidP="00F90490">
      <w:r w:rsidRPr="00777DDF">
        <w:t>A gyógyszer gyermekektől elzárva tartandó!</w:t>
      </w:r>
    </w:p>
    <w:p w14:paraId="7F0262C3" w14:textId="77777777" w:rsidR="00F90490" w:rsidRPr="00777DDF" w:rsidRDefault="00F90490" w:rsidP="00F90490"/>
    <w:p w14:paraId="1993DDFC" w14:textId="77777777" w:rsidR="00F90490" w:rsidRPr="00777DDF" w:rsidRDefault="00F90490" w:rsidP="00F90490"/>
    <w:p w14:paraId="58B7CBDC" w14:textId="77777777" w:rsidR="00F90490" w:rsidRPr="00777DDF" w:rsidRDefault="00F90490" w:rsidP="00F90490">
      <w:pPr>
        <w:pStyle w:val="BoxedHeading"/>
        <w:rPr>
          <w:rFonts w:ascii="Times New Roman" w:hAnsi="Times New Roman"/>
        </w:rPr>
      </w:pPr>
      <w:r w:rsidRPr="00777DDF">
        <w:rPr>
          <w:rFonts w:ascii="Times New Roman" w:hAnsi="Times New Roman"/>
        </w:rPr>
        <w:t>7.</w:t>
      </w:r>
      <w:r w:rsidRPr="00777DDF">
        <w:rPr>
          <w:rFonts w:ascii="Times New Roman" w:hAnsi="Times New Roman"/>
        </w:rPr>
        <w:tab/>
        <w:t>TOVÁBBI FIGYELMEZTETÉS(EK), AMENNYIBEN SZÜKSÉGES</w:t>
      </w:r>
    </w:p>
    <w:p w14:paraId="1E14A36C" w14:textId="77777777" w:rsidR="00F90490" w:rsidRPr="00777DDF" w:rsidRDefault="00F90490" w:rsidP="00F90490">
      <w:pPr>
        <w:keepNext/>
      </w:pPr>
    </w:p>
    <w:p w14:paraId="18CE1A50" w14:textId="77777777" w:rsidR="00F90490" w:rsidRPr="00777DDF" w:rsidRDefault="00F90490" w:rsidP="00F90490"/>
    <w:p w14:paraId="35D42BC1" w14:textId="77777777" w:rsidR="00F90490" w:rsidRPr="00777DDF" w:rsidRDefault="00F90490" w:rsidP="00F90490">
      <w:pPr>
        <w:pStyle w:val="BoxedHeading"/>
        <w:rPr>
          <w:rFonts w:ascii="Times New Roman" w:hAnsi="Times New Roman"/>
        </w:rPr>
      </w:pPr>
      <w:r w:rsidRPr="00777DDF">
        <w:rPr>
          <w:rFonts w:ascii="Times New Roman" w:hAnsi="Times New Roman"/>
        </w:rPr>
        <w:t>8.</w:t>
      </w:r>
      <w:r w:rsidRPr="00777DDF">
        <w:rPr>
          <w:rFonts w:ascii="Times New Roman" w:hAnsi="Times New Roman"/>
        </w:rPr>
        <w:tab/>
        <w:t>LEJÁRATI ID</w:t>
      </w:r>
      <w:r w:rsidRPr="00777DDF">
        <w:rPr>
          <w:rFonts w:ascii="Calibri" w:hAnsi="Calibri"/>
        </w:rPr>
        <w:t>Ő</w:t>
      </w:r>
    </w:p>
    <w:p w14:paraId="279F69E6" w14:textId="77777777" w:rsidR="00F90490" w:rsidRPr="00777DDF" w:rsidRDefault="00F90490" w:rsidP="00F90490">
      <w:pPr>
        <w:keepNext/>
      </w:pPr>
    </w:p>
    <w:p w14:paraId="29AE6DC7" w14:textId="77777777" w:rsidR="00F90490" w:rsidRPr="00777DDF" w:rsidRDefault="00F90490" w:rsidP="00F90490">
      <w:r w:rsidRPr="00777DDF">
        <w:t>EXP</w:t>
      </w:r>
    </w:p>
    <w:p w14:paraId="23B6413D" w14:textId="77777777" w:rsidR="00F90490" w:rsidRPr="00777DDF" w:rsidRDefault="00F90490" w:rsidP="00F90490"/>
    <w:p w14:paraId="21F181C0" w14:textId="77777777" w:rsidR="00F90490" w:rsidRPr="00777DDF" w:rsidRDefault="00F90490" w:rsidP="00F90490"/>
    <w:p w14:paraId="490B6C41" w14:textId="77777777" w:rsidR="00F90490" w:rsidRPr="00777DDF" w:rsidRDefault="00F90490" w:rsidP="00F90490">
      <w:pPr>
        <w:pStyle w:val="BoxedHeading"/>
        <w:rPr>
          <w:rFonts w:ascii="Times New Roman" w:hAnsi="Times New Roman"/>
        </w:rPr>
      </w:pPr>
      <w:r w:rsidRPr="00777DDF">
        <w:rPr>
          <w:rFonts w:ascii="Times New Roman" w:hAnsi="Times New Roman"/>
        </w:rPr>
        <w:lastRenderedPageBreak/>
        <w:t>9.</w:t>
      </w:r>
      <w:r w:rsidRPr="00777DDF">
        <w:rPr>
          <w:rFonts w:ascii="Times New Roman" w:hAnsi="Times New Roman"/>
        </w:rPr>
        <w:tab/>
        <w:t>KÜLÖNLEGES TÁROLÁSI EL</w:t>
      </w:r>
      <w:r w:rsidRPr="00777DDF">
        <w:rPr>
          <w:rFonts w:ascii="Calibri" w:hAnsi="Calibri"/>
        </w:rPr>
        <w:t>Ő</w:t>
      </w:r>
      <w:r w:rsidRPr="00777DDF">
        <w:rPr>
          <w:rFonts w:ascii="Times New Roman" w:hAnsi="Times New Roman"/>
        </w:rPr>
        <w:t>ÍRÁSOK</w:t>
      </w:r>
    </w:p>
    <w:p w14:paraId="5644DAB8" w14:textId="77777777" w:rsidR="00F90490" w:rsidRPr="00777DDF" w:rsidRDefault="00F90490" w:rsidP="00F90490">
      <w:pPr>
        <w:keepNext/>
      </w:pPr>
    </w:p>
    <w:p w14:paraId="2A87AE45" w14:textId="77777777" w:rsidR="00F90490" w:rsidRPr="00777DDF" w:rsidRDefault="00F90490" w:rsidP="00F90490">
      <w:pPr>
        <w:keepNext/>
      </w:pPr>
      <w:r w:rsidRPr="00777DDF">
        <w:t>Hűtőszekrényben tárolandó.</w:t>
      </w:r>
    </w:p>
    <w:p w14:paraId="32355659" w14:textId="77777777" w:rsidR="00F90490" w:rsidRPr="00777DDF" w:rsidRDefault="00F90490" w:rsidP="00F90490">
      <w:pPr>
        <w:keepNext/>
      </w:pPr>
      <w:r w:rsidRPr="00777DDF">
        <w:t>Nem fagyasztható!</w:t>
      </w:r>
    </w:p>
    <w:p w14:paraId="433E6089" w14:textId="77777777" w:rsidR="00F90490" w:rsidRPr="00777DDF" w:rsidRDefault="00F90490" w:rsidP="00F90490">
      <w:pPr>
        <w:keepNext/>
      </w:pPr>
      <w:r w:rsidRPr="00777DDF">
        <w:t>A fecskendőt tartsa az eredeti csomagolásban a fénytől való védelem érdekében.</w:t>
      </w:r>
    </w:p>
    <w:p w14:paraId="4B0A3731" w14:textId="77777777" w:rsidR="00F90490" w:rsidRPr="00777DDF" w:rsidRDefault="00F90490" w:rsidP="00F90490"/>
    <w:p w14:paraId="61F44151" w14:textId="77777777" w:rsidR="00F90490" w:rsidRPr="00777DDF" w:rsidRDefault="00F90490" w:rsidP="00F90490"/>
    <w:p w14:paraId="727ABD8E" w14:textId="77777777" w:rsidR="00F90490" w:rsidRPr="00777DDF" w:rsidRDefault="00F90490" w:rsidP="00F90490">
      <w:pPr>
        <w:pStyle w:val="BoxedHeading"/>
        <w:rPr>
          <w:rFonts w:ascii="Times New Roman" w:hAnsi="Times New Roman"/>
        </w:rPr>
      </w:pPr>
      <w:r w:rsidRPr="00777DDF">
        <w:rPr>
          <w:rFonts w:ascii="Times New Roman" w:hAnsi="Times New Roman"/>
        </w:rPr>
        <w:t>10.</w:t>
      </w:r>
      <w:r w:rsidRPr="00777DDF">
        <w:rPr>
          <w:rFonts w:ascii="Times New Roman" w:hAnsi="Times New Roman"/>
        </w:rPr>
        <w:tab/>
        <w:t>KÜLÖNLEGES ÓVINTÉZKEDÉSEK A FEL NEM HASZNÁLT GYÓGYSZEREK VAGY AZ ILYEN TERMÉKEKB</w:t>
      </w:r>
      <w:r w:rsidRPr="00777DDF">
        <w:rPr>
          <w:rFonts w:ascii="Calibri" w:hAnsi="Calibri"/>
        </w:rPr>
        <w:t>Ő</w:t>
      </w:r>
      <w:r w:rsidRPr="00777DDF">
        <w:rPr>
          <w:rFonts w:ascii="Times New Roman" w:hAnsi="Times New Roman"/>
        </w:rPr>
        <w:t>L KELETKEZETT HULLADÉKANYAGOK ÁRTALMATLANNÁ TÉTELÉRE, HA ILYENEKRE SZÜKSÉG VAN</w:t>
      </w:r>
    </w:p>
    <w:p w14:paraId="69C6D776" w14:textId="77777777" w:rsidR="00F90490" w:rsidRPr="00777DDF" w:rsidRDefault="00F90490" w:rsidP="00F90490">
      <w:pPr>
        <w:keepNext/>
      </w:pPr>
    </w:p>
    <w:p w14:paraId="0C44B2D8" w14:textId="77777777" w:rsidR="00F90490" w:rsidRPr="00777DDF" w:rsidRDefault="00F90490" w:rsidP="00F90490"/>
    <w:p w14:paraId="428DCE4D" w14:textId="77777777" w:rsidR="00F90490" w:rsidRPr="00777DDF" w:rsidRDefault="00F90490" w:rsidP="00F90490">
      <w:pPr>
        <w:pStyle w:val="BoxedHeading"/>
        <w:rPr>
          <w:rFonts w:ascii="Times New Roman" w:hAnsi="Times New Roman"/>
        </w:rPr>
      </w:pPr>
      <w:r w:rsidRPr="00777DDF">
        <w:rPr>
          <w:rFonts w:ascii="Times New Roman" w:hAnsi="Times New Roman"/>
        </w:rPr>
        <w:t>11.</w:t>
      </w:r>
      <w:r w:rsidRPr="00777DDF">
        <w:rPr>
          <w:rFonts w:ascii="Times New Roman" w:hAnsi="Times New Roman"/>
        </w:rPr>
        <w:tab/>
        <w:t>FORGALOMBA HOZATALI ENGEDÉLY JOGOSULTJÁNAK NEVE ÉS CÍME</w:t>
      </w:r>
    </w:p>
    <w:p w14:paraId="553044E6" w14:textId="77777777" w:rsidR="00F90490" w:rsidRPr="00777DDF" w:rsidRDefault="00F90490" w:rsidP="00F90490">
      <w:pPr>
        <w:keepNext/>
      </w:pPr>
    </w:p>
    <w:p w14:paraId="37D01F18" w14:textId="77777777" w:rsidR="00F90490" w:rsidRPr="00777DDF" w:rsidRDefault="00F90490" w:rsidP="00F90490">
      <w:r w:rsidRPr="00777DDF">
        <w:t>Celltrion Healthcare Hungary Kft.</w:t>
      </w:r>
    </w:p>
    <w:p w14:paraId="4645B901" w14:textId="77777777" w:rsidR="00F90490" w:rsidRPr="00777DDF" w:rsidRDefault="00F90490" w:rsidP="00F90490">
      <w:r w:rsidRPr="00777DDF">
        <w:t>1062 Budapest,</w:t>
      </w:r>
    </w:p>
    <w:p w14:paraId="7BD73AAB" w14:textId="77777777" w:rsidR="00F90490" w:rsidRPr="00777DDF" w:rsidRDefault="00F90490" w:rsidP="00F90490">
      <w:r w:rsidRPr="00777DDF">
        <w:t>Váci út 1–3. WestEnd Office Building B torony</w:t>
      </w:r>
    </w:p>
    <w:p w14:paraId="0AF2B420" w14:textId="77777777" w:rsidR="00F90490" w:rsidRPr="00777DDF" w:rsidRDefault="00F90490" w:rsidP="00F90490">
      <w:r w:rsidRPr="00777DDF">
        <w:t>Magyarország</w:t>
      </w:r>
    </w:p>
    <w:p w14:paraId="1BF4E8CC" w14:textId="77777777" w:rsidR="00F90490" w:rsidRPr="00777DDF" w:rsidRDefault="00F90490" w:rsidP="00F90490"/>
    <w:p w14:paraId="1D93A44A" w14:textId="77777777" w:rsidR="00F90490" w:rsidRPr="00777DDF" w:rsidRDefault="00F90490" w:rsidP="00F90490"/>
    <w:p w14:paraId="44127DFA" w14:textId="77777777" w:rsidR="00F90490" w:rsidRPr="00777DDF" w:rsidRDefault="00F90490" w:rsidP="00F90490">
      <w:pPr>
        <w:pStyle w:val="BoxedHeading"/>
        <w:rPr>
          <w:rFonts w:ascii="Times New Roman" w:hAnsi="Times New Roman"/>
        </w:rPr>
      </w:pPr>
      <w:r w:rsidRPr="00777DDF">
        <w:rPr>
          <w:rFonts w:ascii="Times New Roman" w:hAnsi="Times New Roman"/>
        </w:rPr>
        <w:t>12.</w:t>
      </w:r>
      <w:r w:rsidRPr="00777DDF">
        <w:rPr>
          <w:rFonts w:ascii="Times New Roman" w:hAnsi="Times New Roman"/>
        </w:rPr>
        <w:tab/>
        <w:t>A FORGALOMBA HOZATALI ENGEDÉLY SZÁMA(I)</w:t>
      </w:r>
    </w:p>
    <w:p w14:paraId="1477CA85" w14:textId="77777777" w:rsidR="00F90490" w:rsidRPr="00777DDF" w:rsidRDefault="00F90490" w:rsidP="00F90490">
      <w:pPr>
        <w:keepNext/>
        <w:tabs>
          <w:tab w:val="left" w:pos="2160"/>
        </w:tabs>
      </w:pPr>
    </w:p>
    <w:p w14:paraId="52A11CF8" w14:textId="42DC405A" w:rsidR="00F90490" w:rsidRPr="00777DDF" w:rsidRDefault="00F90490" w:rsidP="00F90490">
      <w:pPr>
        <w:rPr>
          <w:shd w:val="pct15" w:color="auto" w:fill="FFFFFF"/>
        </w:rPr>
      </w:pPr>
      <w:r w:rsidRPr="00777DDF">
        <w:t xml:space="preserve">EU/1/24/1817/009 </w:t>
      </w:r>
      <w:r w:rsidRPr="00777DDF">
        <w:tab/>
      </w:r>
      <w:r w:rsidRPr="00777DDF">
        <w:tab/>
      </w:r>
      <w:r w:rsidRPr="00777DDF">
        <w:rPr>
          <w:shd w:val="pct15" w:color="auto" w:fill="FFFFFF"/>
        </w:rPr>
        <w:t>3 darab előretöltött fecskendő tűvédővel (3 × 1)</w:t>
      </w:r>
    </w:p>
    <w:p w14:paraId="36C32AB2" w14:textId="77777777" w:rsidR="00F90490" w:rsidRPr="00777DDF" w:rsidRDefault="00F90490" w:rsidP="00F90490"/>
    <w:p w14:paraId="7849C068" w14:textId="77777777" w:rsidR="00F90490" w:rsidRPr="00777DDF" w:rsidRDefault="00F90490" w:rsidP="00F90490"/>
    <w:p w14:paraId="40675C81" w14:textId="77777777" w:rsidR="00F90490" w:rsidRPr="00777DDF" w:rsidRDefault="00F90490" w:rsidP="00F90490">
      <w:pPr>
        <w:pStyle w:val="BoxedHeading"/>
        <w:rPr>
          <w:rFonts w:ascii="Times New Roman" w:hAnsi="Times New Roman"/>
        </w:rPr>
      </w:pPr>
      <w:r w:rsidRPr="00777DDF">
        <w:rPr>
          <w:rFonts w:ascii="Times New Roman" w:hAnsi="Times New Roman"/>
        </w:rPr>
        <w:t>13.</w:t>
      </w:r>
      <w:r w:rsidRPr="00777DDF">
        <w:rPr>
          <w:rFonts w:ascii="Times New Roman" w:hAnsi="Times New Roman"/>
        </w:rPr>
        <w:tab/>
        <w:t>A GYÁRTÁSI TÉTEL SZÁMA</w:t>
      </w:r>
    </w:p>
    <w:p w14:paraId="58548B1E" w14:textId="77777777" w:rsidR="00F90490" w:rsidRPr="00777DDF" w:rsidRDefault="00F90490" w:rsidP="00F90490">
      <w:pPr>
        <w:keepNext/>
      </w:pPr>
    </w:p>
    <w:p w14:paraId="3E69D7F6" w14:textId="77777777" w:rsidR="00F90490" w:rsidRPr="00777DDF" w:rsidRDefault="00F90490" w:rsidP="00F90490">
      <w:r w:rsidRPr="00777DDF">
        <w:t>Lot</w:t>
      </w:r>
    </w:p>
    <w:p w14:paraId="7D8EDEF1" w14:textId="77777777" w:rsidR="00F90490" w:rsidRPr="00777DDF" w:rsidRDefault="00F90490" w:rsidP="00F90490"/>
    <w:p w14:paraId="6D0BB6F0" w14:textId="77777777" w:rsidR="00F90490" w:rsidRPr="00777DDF" w:rsidRDefault="00F90490" w:rsidP="00F90490"/>
    <w:p w14:paraId="75760AE6" w14:textId="77777777" w:rsidR="00F90490" w:rsidRPr="00777DDF" w:rsidRDefault="00F90490" w:rsidP="00F90490">
      <w:pPr>
        <w:pStyle w:val="BoxedHeading"/>
        <w:rPr>
          <w:rFonts w:ascii="Times New Roman" w:hAnsi="Times New Roman"/>
        </w:rPr>
      </w:pPr>
      <w:r w:rsidRPr="00777DDF">
        <w:rPr>
          <w:rFonts w:ascii="Times New Roman" w:hAnsi="Times New Roman"/>
        </w:rPr>
        <w:t>14.</w:t>
      </w:r>
      <w:r w:rsidRPr="00777DDF">
        <w:rPr>
          <w:rFonts w:ascii="Times New Roman" w:hAnsi="Times New Roman"/>
        </w:rPr>
        <w:tab/>
        <w:t>A GYÓGYSZER ÁLTALÁNOS BESOROLÁSA RENDELHET</w:t>
      </w:r>
      <w:r w:rsidRPr="00777DDF">
        <w:rPr>
          <w:rFonts w:ascii="Calibri" w:hAnsi="Calibri"/>
        </w:rPr>
        <w:t>Ő</w:t>
      </w:r>
      <w:r w:rsidRPr="00777DDF">
        <w:rPr>
          <w:rFonts w:ascii="Times New Roman" w:hAnsi="Times New Roman"/>
        </w:rPr>
        <w:t>SÉG SZEMPONTJÁBÓL</w:t>
      </w:r>
    </w:p>
    <w:p w14:paraId="4C8D012E" w14:textId="77777777" w:rsidR="00F90490" w:rsidRPr="00777DDF" w:rsidRDefault="00F90490" w:rsidP="00F90490">
      <w:pPr>
        <w:keepNext/>
      </w:pPr>
    </w:p>
    <w:p w14:paraId="587323A4" w14:textId="77777777" w:rsidR="00F90490" w:rsidRPr="00777DDF" w:rsidRDefault="00F90490" w:rsidP="00F90490"/>
    <w:p w14:paraId="542B33ED" w14:textId="77777777" w:rsidR="00F90490" w:rsidRPr="00777DDF" w:rsidRDefault="00F90490" w:rsidP="00F90490">
      <w:pPr>
        <w:pStyle w:val="BoxedHeading"/>
        <w:rPr>
          <w:rFonts w:ascii="Times New Roman" w:hAnsi="Times New Roman"/>
        </w:rPr>
      </w:pPr>
      <w:r w:rsidRPr="00777DDF">
        <w:rPr>
          <w:rFonts w:ascii="Times New Roman" w:hAnsi="Times New Roman"/>
        </w:rPr>
        <w:t>15.</w:t>
      </w:r>
      <w:r w:rsidRPr="00777DDF">
        <w:rPr>
          <w:rFonts w:ascii="Times New Roman" w:hAnsi="Times New Roman"/>
        </w:rPr>
        <w:tab/>
        <w:t>AZ ALKALMAZÁSRA VONATKOZÓ UTASÍTÁSOK</w:t>
      </w:r>
    </w:p>
    <w:p w14:paraId="1873F3C6" w14:textId="77777777" w:rsidR="00F90490" w:rsidRPr="00777DDF" w:rsidRDefault="00F90490" w:rsidP="00F90490">
      <w:pPr>
        <w:keepNext/>
      </w:pPr>
    </w:p>
    <w:p w14:paraId="335BC341" w14:textId="77777777" w:rsidR="00F90490" w:rsidRPr="00777DDF" w:rsidRDefault="00F90490" w:rsidP="00F90490"/>
    <w:p w14:paraId="625E63A9" w14:textId="77777777" w:rsidR="00F90490" w:rsidRPr="00777DDF" w:rsidRDefault="00F90490" w:rsidP="00F90490">
      <w:pPr>
        <w:pStyle w:val="BoxedHeading"/>
        <w:rPr>
          <w:rFonts w:ascii="Times New Roman" w:hAnsi="Times New Roman"/>
        </w:rPr>
      </w:pPr>
      <w:r w:rsidRPr="00777DDF">
        <w:rPr>
          <w:rFonts w:ascii="Times New Roman" w:hAnsi="Times New Roman"/>
        </w:rPr>
        <w:t>16.</w:t>
      </w:r>
      <w:r w:rsidRPr="00777DDF">
        <w:rPr>
          <w:rFonts w:ascii="Times New Roman" w:hAnsi="Times New Roman"/>
        </w:rPr>
        <w:tab/>
        <w:t>BRAILLE ÍRÁSSAL FELTÜNTETETT INFORMÁCIÓK</w:t>
      </w:r>
    </w:p>
    <w:p w14:paraId="5A223C6F" w14:textId="77777777" w:rsidR="00F90490" w:rsidRPr="00777DDF" w:rsidRDefault="00F90490" w:rsidP="00F90490">
      <w:pPr>
        <w:keepNext/>
      </w:pPr>
    </w:p>
    <w:p w14:paraId="6E7559B2" w14:textId="6717A1EB" w:rsidR="00F90490" w:rsidRPr="00777DDF" w:rsidRDefault="00F90490" w:rsidP="00F90490">
      <w:r w:rsidRPr="00777DDF">
        <w:t>Omlyclo 75 mg</w:t>
      </w:r>
    </w:p>
    <w:p w14:paraId="26FEE6AB" w14:textId="77777777" w:rsidR="00F90490" w:rsidRPr="00777DDF" w:rsidRDefault="00F90490" w:rsidP="00F90490"/>
    <w:p w14:paraId="1BE40245" w14:textId="77777777" w:rsidR="00F90490" w:rsidRPr="00777DDF" w:rsidRDefault="00F90490" w:rsidP="00F90490"/>
    <w:p w14:paraId="1537C3DF" w14:textId="77777777" w:rsidR="00F90490" w:rsidRPr="00777DDF" w:rsidRDefault="00F90490" w:rsidP="00F90490">
      <w:pPr>
        <w:pStyle w:val="BoxedHeading"/>
        <w:rPr>
          <w:rFonts w:ascii="Times New Roman" w:hAnsi="Times New Roman"/>
        </w:rPr>
      </w:pPr>
      <w:r w:rsidRPr="00777DDF">
        <w:rPr>
          <w:rFonts w:ascii="Times New Roman" w:hAnsi="Times New Roman"/>
        </w:rPr>
        <w:t>17.</w:t>
      </w:r>
      <w:r w:rsidRPr="00777DDF">
        <w:rPr>
          <w:rFonts w:ascii="Times New Roman" w:hAnsi="Times New Roman"/>
        </w:rPr>
        <w:tab/>
        <w:t>EGYEDI AZONOSÍTÓ – 2D VONALKÓD</w:t>
      </w:r>
    </w:p>
    <w:p w14:paraId="1761FB56" w14:textId="77777777" w:rsidR="00F90490" w:rsidRPr="00777DDF" w:rsidRDefault="00F90490" w:rsidP="00F90490">
      <w:pPr>
        <w:keepNext/>
      </w:pPr>
    </w:p>
    <w:p w14:paraId="24F3C3FF" w14:textId="77777777" w:rsidR="00F90490" w:rsidRPr="00777DDF" w:rsidRDefault="00F90490" w:rsidP="00F90490"/>
    <w:p w14:paraId="36B2D87E" w14:textId="77777777" w:rsidR="00F90490" w:rsidRPr="00777DDF" w:rsidRDefault="00F90490" w:rsidP="00F90490">
      <w:pPr>
        <w:pStyle w:val="BoxedHeading"/>
        <w:rPr>
          <w:rFonts w:ascii="Times New Roman" w:hAnsi="Times New Roman"/>
        </w:rPr>
      </w:pPr>
      <w:r w:rsidRPr="00777DDF">
        <w:rPr>
          <w:rFonts w:ascii="Times New Roman" w:hAnsi="Times New Roman"/>
        </w:rPr>
        <w:t>18.</w:t>
      </w:r>
      <w:r w:rsidRPr="00777DDF">
        <w:rPr>
          <w:rFonts w:ascii="Times New Roman" w:hAnsi="Times New Roman"/>
        </w:rPr>
        <w:tab/>
        <w:t>EGYEDI AZONOSÍTÓ OLVASHATÓ FORMÁTUMA</w:t>
      </w:r>
    </w:p>
    <w:p w14:paraId="06281EDC" w14:textId="77777777" w:rsidR="00F90490" w:rsidRPr="00777DDF" w:rsidRDefault="00F90490" w:rsidP="00F90490"/>
    <w:p w14:paraId="4C34A388" w14:textId="77777777" w:rsidR="00F90490" w:rsidRPr="00777DDF" w:rsidRDefault="00F90490" w:rsidP="00F90490"/>
    <w:p w14:paraId="4A0B2ADC" w14:textId="3D0271C9" w:rsidR="00523D18" w:rsidRPr="00777DDF" w:rsidRDefault="00523D18" w:rsidP="00F90490">
      <w:r w:rsidRPr="00777DDF">
        <w:br w:type="page"/>
      </w:r>
    </w:p>
    <w:p w14:paraId="2978176F" w14:textId="77777777" w:rsidR="004B45BC" w:rsidRPr="00777DDF" w:rsidRDefault="004B45BC" w:rsidP="00FB4151">
      <w:pPr>
        <w:keepNext/>
        <w:widowControl w:val="0"/>
        <w:pBdr>
          <w:top w:val="single" w:sz="4" w:space="1" w:color="auto"/>
          <w:left w:val="single" w:sz="4" w:space="1" w:color="auto"/>
          <w:bottom w:val="single" w:sz="4" w:space="1" w:color="auto"/>
          <w:right w:val="single" w:sz="4" w:space="1" w:color="auto"/>
        </w:pBdr>
        <w:autoSpaceDE w:val="0"/>
        <w:autoSpaceDN w:val="0"/>
        <w:rPr>
          <w:b/>
        </w:rPr>
      </w:pPr>
      <w:r w:rsidRPr="00777DDF">
        <w:rPr>
          <w:b/>
        </w:rPr>
        <w:lastRenderedPageBreak/>
        <w:t>A KIS KÖZVETLEN CSOMAGOLÁSI EGYSÉGEKEN MINIMÁLISAN FELTÜNTETENDŐ ADATOK</w:t>
      </w:r>
    </w:p>
    <w:p w14:paraId="7F27CB2C" w14:textId="77777777" w:rsidR="004B45BC" w:rsidRPr="00777DDF" w:rsidRDefault="004B45BC" w:rsidP="009825F6">
      <w:pPr>
        <w:pStyle w:val="BoxedHeading"/>
        <w:pBdr>
          <w:left w:val="single" w:sz="4" w:space="1" w:color="auto"/>
          <w:right w:val="single" w:sz="4" w:space="1" w:color="auto"/>
        </w:pBdr>
        <w:rPr>
          <w:rFonts w:ascii="Times New Roman" w:hAnsi="Times New Roman"/>
        </w:rPr>
      </w:pPr>
    </w:p>
    <w:p w14:paraId="34AA4C9F" w14:textId="77777777" w:rsidR="00B01551" w:rsidRPr="00777DDF" w:rsidRDefault="004B45BC" w:rsidP="009825F6">
      <w:pPr>
        <w:pStyle w:val="BoxedHeading"/>
        <w:pBdr>
          <w:left w:val="single" w:sz="4" w:space="1" w:color="auto"/>
          <w:right w:val="single" w:sz="4" w:space="1" w:color="auto"/>
        </w:pBdr>
        <w:rPr>
          <w:rFonts w:ascii="Times New Roman" w:hAnsi="Times New Roman"/>
        </w:rPr>
      </w:pPr>
      <w:r w:rsidRPr="00777DDF">
        <w:rPr>
          <w:rFonts w:ascii="Times New Roman" w:hAnsi="Times New Roman"/>
        </w:rPr>
        <w:t>ELŐRETÖLTÖTT FECSKENDŐ CÍMKE</w:t>
      </w:r>
    </w:p>
    <w:p w14:paraId="044A5080" w14:textId="77777777" w:rsidR="00B01551" w:rsidRPr="00777DDF" w:rsidRDefault="00B01551" w:rsidP="00AC11F5">
      <w:pPr>
        <w:keepNext/>
      </w:pPr>
    </w:p>
    <w:p w14:paraId="31FEDEB8" w14:textId="77777777" w:rsidR="0031006E" w:rsidRPr="00777DDF" w:rsidRDefault="0031006E" w:rsidP="00AC11F5">
      <w:pPr>
        <w:keepNext/>
      </w:pPr>
    </w:p>
    <w:p w14:paraId="19B316BB" w14:textId="77777777" w:rsidR="00B01551" w:rsidRPr="00777DDF" w:rsidRDefault="004B45BC" w:rsidP="00E6001B">
      <w:pPr>
        <w:pStyle w:val="BoxedHeading"/>
        <w:rPr>
          <w:rFonts w:ascii="Times New Roman" w:hAnsi="Times New Roman"/>
        </w:rPr>
      </w:pPr>
      <w:r w:rsidRPr="00777DDF">
        <w:rPr>
          <w:rFonts w:ascii="Times New Roman" w:hAnsi="Times New Roman"/>
        </w:rPr>
        <w:t>1.</w:t>
      </w:r>
      <w:r w:rsidRPr="00777DDF">
        <w:rPr>
          <w:rFonts w:ascii="Times New Roman" w:hAnsi="Times New Roman"/>
        </w:rPr>
        <w:tab/>
        <w:t>A GYÓGYSZER NEVE ÉS AZ ALKALMAZÁS MÓDJA(I)</w:t>
      </w:r>
    </w:p>
    <w:p w14:paraId="067BCE44" w14:textId="77777777" w:rsidR="00B01551" w:rsidRPr="00777DDF" w:rsidRDefault="00B01551" w:rsidP="00FB4151">
      <w:pPr>
        <w:keepNext/>
      </w:pPr>
    </w:p>
    <w:p w14:paraId="56A4C15F" w14:textId="77777777" w:rsidR="004B45BC" w:rsidRPr="00777DDF" w:rsidRDefault="001626EE" w:rsidP="00B01551">
      <w:r w:rsidRPr="00777DDF">
        <w:t xml:space="preserve">Omlyclo </w:t>
      </w:r>
      <w:r w:rsidRPr="00777DDF">
        <w:rPr>
          <w:highlight w:val="lightGray"/>
        </w:rPr>
        <w:t>75 mg</w:t>
      </w:r>
      <w:r w:rsidRPr="00777DDF">
        <w:t xml:space="preserve"> injekció</w:t>
      </w:r>
    </w:p>
    <w:p w14:paraId="099B3BF9" w14:textId="77777777" w:rsidR="00B01551" w:rsidRPr="00777DDF" w:rsidRDefault="00B01551" w:rsidP="00B01551">
      <w:r w:rsidRPr="00777DDF">
        <w:t>omalizumab</w:t>
      </w:r>
    </w:p>
    <w:p w14:paraId="2358667F" w14:textId="77777777" w:rsidR="00B01551" w:rsidRPr="00777DDF" w:rsidRDefault="00B01551" w:rsidP="00B01551">
      <w:r w:rsidRPr="00777DDF">
        <w:t>sc.</w:t>
      </w:r>
    </w:p>
    <w:p w14:paraId="1160E1F8" w14:textId="77777777" w:rsidR="00B01551" w:rsidRPr="00777DDF" w:rsidRDefault="00B01551" w:rsidP="00B01551"/>
    <w:p w14:paraId="4CC993AD" w14:textId="77777777" w:rsidR="00B01551" w:rsidRPr="00777DDF" w:rsidRDefault="00B01551" w:rsidP="00B01551"/>
    <w:p w14:paraId="6C33309B" w14:textId="77777777" w:rsidR="00B01551" w:rsidRPr="00777DDF" w:rsidRDefault="004B45BC" w:rsidP="0031006E">
      <w:pPr>
        <w:pStyle w:val="BoxedHeading"/>
        <w:rPr>
          <w:rFonts w:ascii="Times New Roman" w:hAnsi="Times New Roman"/>
        </w:rPr>
      </w:pPr>
      <w:r w:rsidRPr="00777DDF">
        <w:rPr>
          <w:rFonts w:ascii="Times New Roman" w:hAnsi="Times New Roman"/>
        </w:rPr>
        <w:t>2.</w:t>
      </w:r>
      <w:r w:rsidRPr="00777DDF">
        <w:rPr>
          <w:rFonts w:ascii="Times New Roman" w:hAnsi="Times New Roman"/>
        </w:rPr>
        <w:tab/>
        <w:t>AZ ALKALMAZÁSSAL KAPCSOLATOS TUDNIVALÓK</w:t>
      </w:r>
    </w:p>
    <w:p w14:paraId="02DCA592" w14:textId="77777777" w:rsidR="00B01551" w:rsidRPr="00777DDF" w:rsidRDefault="00B01551" w:rsidP="00FB4151">
      <w:pPr>
        <w:keepNext/>
      </w:pPr>
    </w:p>
    <w:p w14:paraId="65C87DDF" w14:textId="77777777" w:rsidR="0031006E" w:rsidRPr="00777DDF" w:rsidRDefault="0031006E" w:rsidP="00B01551"/>
    <w:p w14:paraId="5791B7D1" w14:textId="77777777" w:rsidR="00B01551" w:rsidRPr="00777DDF" w:rsidRDefault="004B45BC" w:rsidP="0031006E">
      <w:pPr>
        <w:pStyle w:val="BoxedHeading"/>
        <w:rPr>
          <w:rFonts w:ascii="Times New Roman" w:hAnsi="Times New Roman"/>
        </w:rPr>
      </w:pPr>
      <w:r w:rsidRPr="00777DDF">
        <w:rPr>
          <w:rFonts w:ascii="Times New Roman" w:hAnsi="Times New Roman"/>
        </w:rPr>
        <w:t>3.</w:t>
      </w:r>
      <w:r w:rsidRPr="00777DDF">
        <w:rPr>
          <w:rFonts w:ascii="Times New Roman" w:hAnsi="Times New Roman"/>
        </w:rPr>
        <w:tab/>
        <w:t>LEJÁRATI IDŐ</w:t>
      </w:r>
    </w:p>
    <w:p w14:paraId="0C45BBAC" w14:textId="77777777" w:rsidR="0031006E" w:rsidRPr="00777DDF" w:rsidRDefault="0031006E" w:rsidP="00FB4151">
      <w:pPr>
        <w:keepNext/>
      </w:pPr>
    </w:p>
    <w:p w14:paraId="6A3D7ACA" w14:textId="77777777" w:rsidR="00B01551" w:rsidRPr="00777DDF" w:rsidRDefault="00B01551" w:rsidP="00B01551">
      <w:r w:rsidRPr="00777DDF">
        <w:t>EXP</w:t>
      </w:r>
    </w:p>
    <w:p w14:paraId="539C9842" w14:textId="77777777" w:rsidR="00B01551" w:rsidRPr="00777DDF" w:rsidRDefault="00B01551" w:rsidP="00B01551"/>
    <w:p w14:paraId="398A0600" w14:textId="77777777" w:rsidR="00B01551" w:rsidRPr="00777DDF" w:rsidRDefault="00B01551" w:rsidP="00B01551"/>
    <w:p w14:paraId="7F1508A9" w14:textId="77777777" w:rsidR="00B01551" w:rsidRPr="00777DDF" w:rsidRDefault="004B45BC" w:rsidP="0031006E">
      <w:pPr>
        <w:pStyle w:val="BoxedHeading"/>
        <w:rPr>
          <w:rFonts w:ascii="Times New Roman" w:hAnsi="Times New Roman"/>
        </w:rPr>
      </w:pPr>
      <w:r w:rsidRPr="00777DDF">
        <w:rPr>
          <w:rFonts w:ascii="Times New Roman" w:hAnsi="Times New Roman"/>
        </w:rPr>
        <w:t>4.</w:t>
      </w:r>
      <w:r w:rsidRPr="00777DDF">
        <w:rPr>
          <w:rFonts w:ascii="Times New Roman" w:hAnsi="Times New Roman"/>
        </w:rPr>
        <w:tab/>
        <w:t>A GYÁRTÁSI TÉTEL SZÁMA</w:t>
      </w:r>
    </w:p>
    <w:p w14:paraId="64FA335A" w14:textId="77777777" w:rsidR="0031006E" w:rsidRPr="00777DDF" w:rsidRDefault="0031006E" w:rsidP="00FB4151">
      <w:pPr>
        <w:keepNext/>
      </w:pPr>
    </w:p>
    <w:p w14:paraId="6D90FC8D" w14:textId="77777777" w:rsidR="00B01551" w:rsidRPr="00777DDF" w:rsidRDefault="00B01551" w:rsidP="00B01551">
      <w:r w:rsidRPr="00777DDF">
        <w:t>Lot</w:t>
      </w:r>
    </w:p>
    <w:p w14:paraId="6E35ACE6" w14:textId="77777777" w:rsidR="00B01551" w:rsidRPr="00777DDF" w:rsidRDefault="00B01551" w:rsidP="00B01551"/>
    <w:p w14:paraId="1C36E12D" w14:textId="77777777" w:rsidR="00B01551" w:rsidRPr="00777DDF" w:rsidRDefault="00B01551" w:rsidP="00B01551"/>
    <w:p w14:paraId="00694B4D" w14:textId="77777777" w:rsidR="00B01551" w:rsidRPr="00777DDF" w:rsidRDefault="004B45BC" w:rsidP="0031006E">
      <w:pPr>
        <w:pStyle w:val="BoxedHeading"/>
        <w:rPr>
          <w:rFonts w:ascii="Times New Roman" w:hAnsi="Times New Roman"/>
        </w:rPr>
      </w:pPr>
      <w:r w:rsidRPr="00777DDF">
        <w:rPr>
          <w:rFonts w:ascii="Times New Roman" w:hAnsi="Times New Roman"/>
        </w:rPr>
        <w:t>5.</w:t>
      </w:r>
      <w:r w:rsidRPr="00777DDF">
        <w:rPr>
          <w:rFonts w:ascii="Times New Roman" w:hAnsi="Times New Roman"/>
        </w:rPr>
        <w:tab/>
        <w:t>A TARTALOM TÖMEGRE, TÉRFOGATRA, VAGY EGYSÉGRE VONATKOZTATVA</w:t>
      </w:r>
    </w:p>
    <w:p w14:paraId="627A752E" w14:textId="77777777" w:rsidR="0031006E" w:rsidRPr="00777DDF" w:rsidRDefault="0031006E" w:rsidP="00FB4151">
      <w:pPr>
        <w:keepNext/>
      </w:pPr>
    </w:p>
    <w:p w14:paraId="0EEE4600" w14:textId="77777777" w:rsidR="00B01551" w:rsidRPr="00777DDF" w:rsidRDefault="004B557E" w:rsidP="00B01551">
      <w:r w:rsidRPr="00777DDF">
        <w:t>75 mg/0,5 ml</w:t>
      </w:r>
    </w:p>
    <w:p w14:paraId="66001928" w14:textId="77777777" w:rsidR="00B01551" w:rsidRPr="00777DDF" w:rsidRDefault="00B01551" w:rsidP="00B01551"/>
    <w:p w14:paraId="2CD20559" w14:textId="77777777" w:rsidR="00B01551" w:rsidRPr="00777DDF" w:rsidRDefault="00B01551" w:rsidP="00B01551"/>
    <w:p w14:paraId="1023FDCD" w14:textId="77777777" w:rsidR="00B01551" w:rsidRPr="00777DDF" w:rsidRDefault="004B45BC" w:rsidP="0031006E">
      <w:pPr>
        <w:pStyle w:val="BoxedHeading"/>
        <w:rPr>
          <w:rFonts w:ascii="Times New Roman" w:hAnsi="Times New Roman"/>
        </w:rPr>
      </w:pPr>
      <w:r w:rsidRPr="00777DDF">
        <w:rPr>
          <w:rFonts w:ascii="Times New Roman" w:hAnsi="Times New Roman"/>
        </w:rPr>
        <w:t>6.</w:t>
      </w:r>
      <w:r w:rsidRPr="00777DDF">
        <w:rPr>
          <w:rFonts w:ascii="Times New Roman" w:hAnsi="Times New Roman"/>
        </w:rPr>
        <w:tab/>
        <w:t>EGYÉB INFORMÁCIÓK</w:t>
      </w:r>
    </w:p>
    <w:p w14:paraId="09726E05" w14:textId="77777777" w:rsidR="003D0386" w:rsidRPr="00777DDF" w:rsidRDefault="003D0386" w:rsidP="00523D18"/>
    <w:p w14:paraId="453139C3" w14:textId="77777777" w:rsidR="003D0386" w:rsidRPr="00777DDF" w:rsidRDefault="003D0386" w:rsidP="00523D18"/>
    <w:p w14:paraId="67C440D5" w14:textId="77777777" w:rsidR="00917B05" w:rsidRPr="00777DDF" w:rsidRDefault="00523D18" w:rsidP="00917B05">
      <w:pPr>
        <w:pStyle w:val="BoxedHeading"/>
        <w:rPr>
          <w:rFonts w:ascii="Times New Roman" w:hAnsi="Times New Roman"/>
        </w:rPr>
      </w:pPr>
      <w:r w:rsidRPr="00777DDF">
        <w:rPr>
          <w:rFonts w:hint="eastAsia"/>
        </w:rPr>
        <w:br w:type="page"/>
      </w:r>
      <w:r w:rsidRPr="00777DDF">
        <w:rPr>
          <w:rFonts w:ascii="Times New Roman" w:hAnsi="Times New Roman"/>
        </w:rPr>
        <w:lastRenderedPageBreak/>
        <w:t>A KÜLS</w:t>
      </w:r>
      <w:r w:rsidRPr="00777DDF">
        <w:rPr>
          <w:rFonts w:ascii="Calibri" w:hAnsi="Calibri"/>
        </w:rPr>
        <w:t>Ő</w:t>
      </w:r>
      <w:r w:rsidRPr="00777DDF">
        <w:rPr>
          <w:rFonts w:ascii="Times New Roman" w:hAnsi="Times New Roman"/>
        </w:rPr>
        <w:t xml:space="preserve"> CSOMAGOLÁSON FELTÜNTETEND</w:t>
      </w:r>
      <w:r w:rsidRPr="00777DDF">
        <w:rPr>
          <w:rFonts w:ascii="Calibri" w:hAnsi="Calibri"/>
        </w:rPr>
        <w:t>Ő</w:t>
      </w:r>
      <w:r w:rsidRPr="00777DDF">
        <w:rPr>
          <w:rFonts w:ascii="Times New Roman" w:hAnsi="Times New Roman"/>
        </w:rPr>
        <w:t xml:space="preserve"> ADATOK</w:t>
      </w:r>
    </w:p>
    <w:p w14:paraId="6EF80B5C" w14:textId="77777777" w:rsidR="00917B05" w:rsidRPr="00777DDF" w:rsidRDefault="00917B05" w:rsidP="00917B05">
      <w:pPr>
        <w:pStyle w:val="BoxedHeading"/>
      </w:pPr>
    </w:p>
    <w:p w14:paraId="3CD8BC69" w14:textId="77777777" w:rsidR="00917B05" w:rsidRPr="00777DDF" w:rsidRDefault="00917B05" w:rsidP="00917B05">
      <w:pPr>
        <w:pStyle w:val="BoxedHeading"/>
        <w:rPr>
          <w:rFonts w:ascii="Times New Roman" w:hAnsi="Times New Roman"/>
        </w:rPr>
      </w:pPr>
      <w:r w:rsidRPr="00777DDF">
        <w:rPr>
          <w:rFonts w:ascii="Times New Roman" w:hAnsi="Times New Roman"/>
        </w:rPr>
        <w:t>EGYSÉGCSOMAGOLÁS KÜLS</w:t>
      </w:r>
      <w:r w:rsidRPr="00777DDF">
        <w:rPr>
          <w:rFonts w:ascii="Calibri" w:hAnsi="Calibri"/>
        </w:rPr>
        <w:t>Ő</w:t>
      </w:r>
      <w:r w:rsidRPr="00777DDF">
        <w:rPr>
          <w:rFonts w:ascii="Times New Roman" w:hAnsi="Times New Roman"/>
        </w:rPr>
        <w:t xml:space="preserve"> DOBOZA</w:t>
      </w:r>
    </w:p>
    <w:p w14:paraId="61C0E8E0" w14:textId="77777777" w:rsidR="00917B05" w:rsidRPr="00777DDF" w:rsidRDefault="00917B05" w:rsidP="00917B05"/>
    <w:p w14:paraId="40B2C652" w14:textId="77777777" w:rsidR="00917B05" w:rsidRPr="00777DDF" w:rsidRDefault="00917B05" w:rsidP="00917B05"/>
    <w:p w14:paraId="256F15AD" w14:textId="77777777" w:rsidR="00917B05" w:rsidRPr="00777DDF" w:rsidRDefault="00917B05" w:rsidP="00917B05">
      <w:pPr>
        <w:pStyle w:val="BoxedHeading"/>
        <w:rPr>
          <w:rFonts w:ascii="Times New Roman" w:hAnsi="Times New Roman"/>
        </w:rPr>
      </w:pPr>
      <w:r w:rsidRPr="00777DDF">
        <w:rPr>
          <w:rFonts w:ascii="Times New Roman" w:hAnsi="Times New Roman"/>
        </w:rPr>
        <w:t>1.</w:t>
      </w:r>
      <w:r w:rsidRPr="00777DDF">
        <w:rPr>
          <w:rFonts w:ascii="Times New Roman" w:hAnsi="Times New Roman"/>
        </w:rPr>
        <w:tab/>
        <w:t>A GYÓGYSZER NEVE</w:t>
      </w:r>
    </w:p>
    <w:p w14:paraId="319F582D" w14:textId="77777777" w:rsidR="00917B05" w:rsidRPr="00777DDF" w:rsidRDefault="00917B05" w:rsidP="00917B05">
      <w:pPr>
        <w:keepNext/>
      </w:pPr>
    </w:p>
    <w:p w14:paraId="49069761" w14:textId="43CB23F6" w:rsidR="00917B05" w:rsidRPr="00777DDF" w:rsidRDefault="00917B05" w:rsidP="00917B05">
      <w:r w:rsidRPr="00777DDF">
        <w:t>Omlyclo 75 mg oldatos injekció előretöltött injekciós tollban</w:t>
      </w:r>
    </w:p>
    <w:p w14:paraId="1CEA46B2" w14:textId="77777777" w:rsidR="00917B05" w:rsidRPr="00777DDF" w:rsidRDefault="00917B05" w:rsidP="00917B05">
      <w:r w:rsidRPr="00777DDF">
        <w:t>omalizumab</w:t>
      </w:r>
    </w:p>
    <w:p w14:paraId="62A6E810" w14:textId="77777777" w:rsidR="00917B05" w:rsidRPr="00777DDF" w:rsidRDefault="00917B05" w:rsidP="00917B05"/>
    <w:p w14:paraId="3821A001" w14:textId="77777777" w:rsidR="00917B05" w:rsidRPr="00777DDF" w:rsidRDefault="00917B05" w:rsidP="00917B05"/>
    <w:p w14:paraId="7D04194E" w14:textId="77777777" w:rsidR="00917B05" w:rsidRPr="00777DDF" w:rsidRDefault="00917B05" w:rsidP="00917B05">
      <w:pPr>
        <w:pStyle w:val="BoxedHeading"/>
        <w:rPr>
          <w:rFonts w:ascii="Times New Roman" w:hAnsi="Times New Roman"/>
        </w:rPr>
      </w:pPr>
      <w:r w:rsidRPr="00777DDF">
        <w:rPr>
          <w:rFonts w:ascii="Times New Roman" w:hAnsi="Times New Roman"/>
        </w:rPr>
        <w:t>2.</w:t>
      </w:r>
      <w:r w:rsidRPr="00777DDF">
        <w:rPr>
          <w:rFonts w:ascii="Times New Roman" w:hAnsi="Times New Roman"/>
        </w:rPr>
        <w:tab/>
        <w:t>HATÓANYAG(OK) MEGNEVEZÉSE</w:t>
      </w:r>
    </w:p>
    <w:p w14:paraId="214BC876" w14:textId="77777777" w:rsidR="00917B05" w:rsidRPr="00777DDF" w:rsidRDefault="00917B05" w:rsidP="00917B05">
      <w:pPr>
        <w:keepNext/>
      </w:pPr>
    </w:p>
    <w:p w14:paraId="19490906" w14:textId="604BC27D" w:rsidR="00917B05" w:rsidRPr="00C60200" w:rsidRDefault="00917B05" w:rsidP="00917B05">
      <w:pPr>
        <w:rPr>
          <w:rPrChange w:id="453" w:author="만든 이">
            <w:rPr>
              <w:lang w:val="en-US"/>
            </w:rPr>
          </w:rPrChange>
        </w:rPr>
      </w:pPr>
      <w:r w:rsidRPr="00C60200">
        <w:rPr>
          <w:rPrChange w:id="454" w:author="만든 이">
            <w:rPr>
              <w:lang w:val="en-US"/>
            </w:rPr>
          </w:rPrChange>
        </w:rPr>
        <w:t>75 mg omalizumabot tartalmaz egy darab 0,5 ml-es előretöltött injekciós toll.</w:t>
      </w:r>
    </w:p>
    <w:p w14:paraId="4BDF69B4" w14:textId="77777777" w:rsidR="00917B05" w:rsidRPr="00C60200" w:rsidRDefault="00917B05" w:rsidP="00917B05">
      <w:pPr>
        <w:rPr>
          <w:rPrChange w:id="455" w:author="만든 이">
            <w:rPr>
              <w:lang w:val="en-US"/>
            </w:rPr>
          </w:rPrChange>
        </w:rPr>
      </w:pPr>
    </w:p>
    <w:p w14:paraId="54E6F322" w14:textId="77777777" w:rsidR="00917B05" w:rsidRPr="00777DDF" w:rsidRDefault="00917B05" w:rsidP="00917B05"/>
    <w:p w14:paraId="3B0A49E6" w14:textId="77777777" w:rsidR="00917B05" w:rsidRPr="00777DDF" w:rsidRDefault="00917B05" w:rsidP="00917B05">
      <w:pPr>
        <w:pStyle w:val="BoxedHeading"/>
        <w:rPr>
          <w:rFonts w:ascii="Times New Roman" w:hAnsi="Times New Roman"/>
        </w:rPr>
      </w:pPr>
      <w:r w:rsidRPr="00777DDF">
        <w:rPr>
          <w:rFonts w:ascii="Times New Roman" w:hAnsi="Times New Roman"/>
        </w:rPr>
        <w:t>3.</w:t>
      </w:r>
      <w:r w:rsidRPr="00777DDF">
        <w:rPr>
          <w:rFonts w:ascii="Times New Roman" w:hAnsi="Times New Roman"/>
        </w:rPr>
        <w:tab/>
        <w:t>SEGÉDANYAGOK FELSOROLÁSA</w:t>
      </w:r>
    </w:p>
    <w:p w14:paraId="14C1E1A3" w14:textId="77777777" w:rsidR="00917B05" w:rsidRPr="00777DDF" w:rsidRDefault="00917B05" w:rsidP="00917B05">
      <w:pPr>
        <w:keepNext/>
      </w:pPr>
    </w:p>
    <w:p w14:paraId="6CF9DEF6" w14:textId="77777777" w:rsidR="00917B05" w:rsidRPr="00777DDF" w:rsidRDefault="00917B05" w:rsidP="00917B05">
      <w:r w:rsidRPr="00777DDF">
        <w:t xml:space="preserve">Segédanyagok: L-arginin-hidroklorid, L-hisztidin-hidroklorid-monohidrát, L-hisztidin, poliszorbát 20 (E 432), injekcióhoz való víz. </w:t>
      </w:r>
      <w:r w:rsidRPr="00777DDF">
        <w:rPr>
          <w:shd w:val="pct15" w:color="auto" w:fill="FFFFFF"/>
        </w:rPr>
        <w:t>További információkért lásd a mellékelt betegtájékoztatót.</w:t>
      </w:r>
    </w:p>
    <w:p w14:paraId="48EB7EC6" w14:textId="77777777" w:rsidR="00917B05" w:rsidRPr="00777DDF" w:rsidRDefault="00917B05" w:rsidP="00917B05"/>
    <w:p w14:paraId="0D6B5211" w14:textId="77777777" w:rsidR="00917B05" w:rsidRPr="00777DDF" w:rsidRDefault="00917B05" w:rsidP="00917B05"/>
    <w:p w14:paraId="69380B5F" w14:textId="77777777" w:rsidR="00917B05" w:rsidRPr="00777DDF" w:rsidRDefault="00917B05" w:rsidP="00917B05">
      <w:pPr>
        <w:pStyle w:val="BoxedHeading"/>
        <w:rPr>
          <w:rFonts w:ascii="Times New Roman" w:hAnsi="Times New Roman"/>
        </w:rPr>
      </w:pPr>
      <w:r w:rsidRPr="00777DDF">
        <w:rPr>
          <w:rFonts w:ascii="Times New Roman" w:hAnsi="Times New Roman"/>
        </w:rPr>
        <w:t>4.</w:t>
      </w:r>
      <w:r w:rsidRPr="00777DDF">
        <w:rPr>
          <w:rFonts w:ascii="Times New Roman" w:hAnsi="Times New Roman"/>
        </w:rPr>
        <w:tab/>
        <w:t>GYÓGYSZERFORMA ÉS TARTALOM</w:t>
      </w:r>
    </w:p>
    <w:p w14:paraId="26193A5E" w14:textId="77777777" w:rsidR="00917B05" w:rsidRPr="00777DDF" w:rsidRDefault="00917B05" w:rsidP="00917B05">
      <w:pPr>
        <w:keepNext/>
      </w:pPr>
    </w:p>
    <w:p w14:paraId="3C6AA620" w14:textId="77777777" w:rsidR="00917B05" w:rsidRPr="00C60200" w:rsidRDefault="00917B05" w:rsidP="00917B05">
      <w:pPr>
        <w:rPr>
          <w:shd w:val="pct15" w:color="auto" w:fill="FFFFFF"/>
          <w:rPrChange w:id="456" w:author="만든 이">
            <w:rPr>
              <w:shd w:val="pct15" w:color="auto" w:fill="FFFFFF"/>
              <w:lang w:val="en-US"/>
            </w:rPr>
          </w:rPrChange>
        </w:rPr>
      </w:pPr>
      <w:r w:rsidRPr="00C60200">
        <w:rPr>
          <w:shd w:val="pct15" w:color="auto" w:fill="FFFFFF"/>
          <w:rPrChange w:id="457" w:author="만든 이">
            <w:rPr>
              <w:shd w:val="pct15" w:color="auto" w:fill="FFFFFF"/>
              <w:lang w:val="en-US"/>
            </w:rPr>
          </w:rPrChange>
        </w:rPr>
        <w:t>Oldatos injekció injekciós tollban</w:t>
      </w:r>
    </w:p>
    <w:p w14:paraId="40501887" w14:textId="77777777" w:rsidR="00917B05" w:rsidRPr="00777DDF" w:rsidRDefault="00917B05" w:rsidP="00917B05">
      <w:r w:rsidRPr="00777DDF">
        <w:t>75 mg/0,5 ml</w:t>
      </w:r>
    </w:p>
    <w:p w14:paraId="5BC9BA86" w14:textId="77777777" w:rsidR="00917B05" w:rsidRPr="00777DDF" w:rsidRDefault="00917B05" w:rsidP="00917B05"/>
    <w:p w14:paraId="6E5F5E78" w14:textId="77777777" w:rsidR="00DB68B2" w:rsidRPr="00777DDF" w:rsidRDefault="00DB68B2" w:rsidP="00DB68B2">
      <w:r w:rsidRPr="00777DDF">
        <w:t>1 db előretöltött injekciós toll</w:t>
      </w:r>
    </w:p>
    <w:p w14:paraId="20C3ED1C" w14:textId="77777777" w:rsidR="00917B05" w:rsidRPr="00777DDF" w:rsidRDefault="00917B05" w:rsidP="00917B05"/>
    <w:p w14:paraId="176C0A57" w14:textId="77777777" w:rsidR="00917B05" w:rsidRPr="00777DDF" w:rsidRDefault="00917B05" w:rsidP="00917B05"/>
    <w:p w14:paraId="26D563CE" w14:textId="77777777" w:rsidR="00917B05" w:rsidRPr="00777DDF" w:rsidRDefault="00917B05" w:rsidP="00917B05">
      <w:pPr>
        <w:pStyle w:val="BoxedHeading"/>
        <w:rPr>
          <w:rFonts w:ascii="Times New Roman" w:hAnsi="Times New Roman"/>
        </w:rPr>
      </w:pPr>
      <w:r w:rsidRPr="00777DDF">
        <w:rPr>
          <w:rFonts w:ascii="Times New Roman" w:hAnsi="Times New Roman"/>
        </w:rPr>
        <w:t>5.</w:t>
      </w:r>
      <w:r w:rsidRPr="00777DDF">
        <w:rPr>
          <w:rFonts w:ascii="Times New Roman" w:hAnsi="Times New Roman"/>
        </w:rPr>
        <w:tab/>
        <w:t>AZ ALKALMAZÁSSAL KAPCSOLATOS TUDNIVALÓK ÉS AZ ALKALMAZÁS MÓDJA(I)</w:t>
      </w:r>
    </w:p>
    <w:p w14:paraId="63629227" w14:textId="77777777" w:rsidR="00917B05" w:rsidRPr="00777DDF" w:rsidRDefault="00917B05" w:rsidP="00917B05">
      <w:pPr>
        <w:keepNext/>
      </w:pPr>
    </w:p>
    <w:p w14:paraId="578DC479" w14:textId="77777777" w:rsidR="00917B05" w:rsidRPr="00777DDF" w:rsidRDefault="00917B05" w:rsidP="00917B05">
      <w:r w:rsidRPr="00777DDF">
        <w:t>Bőr alá történő beadásra.</w:t>
      </w:r>
    </w:p>
    <w:p w14:paraId="74B73BC8" w14:textId="77777777" w:rsidR="00917B05" w:rsidRPr="00777DDF" w:rsidRDefault="00917B05" w:rsidP="00917B05">
      <w:r w:rsidRPr="00777DDF">
        <w:t>Alkalmazás előtt olvassa el a mellékelt betegtájékoztatót!</w:t>
      </w:r>
    </w:p>
    <w:p w14:paraId="347D6217" w14:textId="77777777" w:rsidR="00917B05" w:rsidRPr="00777DDF" w:rsidRDefault="00917B05" w:rsidP="00917B05">
      <w:r w:rsidRPr="00777DDF">
        <w:t>Kizárólag egyszeri felhasználásra .</w:t>
      </w:r>
    </w:p>
    <w:p w14:paraId="4928DEB4" w14:textId="77777777" w:rsidR="00917B05" w:rsidRPr="00777DDF" w:rsidRDefault="00917B05" w:rsidP="00917B05"/>
    <w:p w14:paraId="3FF46AC5" w14:textId="77777777" w:rsidR="00917B05" w:rsidRPr="00777DDF" w:rsidRDefault="00917B05" w:rsidP="00917B05"/>
    <w:p w14:paraId="1EB0D711" w14:textId="77777777" w:rsidR="00917B05" w:rsidRPr="00777DDF" w:rsidRDefault="00917B05" w:rsidP="00917B05">
      <w:pPr>
        <w:pStyle w:val="BoxedHeading"/>
        <w:rPr>
          <w:rFonts w:ascii="Times New Roman" w:hAnsi="Times New Roman"/>
        </w:rPr>
      </w:pPr>
      <w:r w:rsidRPr="00777DDF">
        <w:rPr>
          <w:rFonts w:ascii="Times New Roman" w:hAnsi="Times New Roman"/>
        </w:rPr>
        <w:t>6.</w:t>
      </w:r>
      <w:r w:rsidRPr="00777DDF">
        <w:rPr>
          <w:rFonts w:ascii="Times New Roman" w:hAnsi="Times New Roman"/>
        </w:rPr>
        <w:tab/>
        <w:t>KÜLÖN FIGYELMEZTETÉS, MELY SZERINT A GYÓGYSZERT GYERMEKEKTŐL ELZÁRVA KELL TARTANI</w:t>
      </w:r>
    </w:p>
    <w:p w14:paraId="0137764E" w14:textId="77777777" w:rsidR="00917B05" w:rsidRPr="00777DDF" w:rsidRDefault="00917B05" w:rsidP="00917B05">
      <w:pPr>
        <w:keepNext/>
      </w:pPr>
    </w:p>
    <w:p w14:paraId="47C23A9E" w14:textId="77777777" w:rsidR="00917B05" w:rsidRPr="00777DDF" w:rsidRDefault="00917B05" w:rsidP="00917B05">
      <w:r w:rsidRPr="00777DDF">
        <w:t>A gyógyszer gyermekektől elzárva tartandó!</w:t>
      </w:r>
    </w:p>
    <w:p w14:paraId="014FA6A8" w14:textId="77777777" w:rsidR="00917B05" w:rsidRPr="00777DDF" w:rsidRDefault="00917B05" w:rsidP="00917B05"/>
    <w:p w14:paraId="67B91F25" w14:textId="77777777" w:rsidR="00917B05" w:rsidRPr="00777DDF" w:rsidRDefault="00917B05" w:rsidP="00917B05"/>
    <w:p w14:paraId="43ECBD69" w14:textId="77777777" w:rsidR="00917B05" w:rsidRPr="00777DDF" w:rsidRDefault="00917B05" w:rsidP="00917B05">
      <w:pPr>
        <w:pStyle w:val="BoxedHeading"/>
        <w:rPr>
          <w:rFonts w:ascii="Times New Roman" w:hAnsi="Times New Roman"/>
        </w:rPr>
      </w:pPr>
      <w:r w:rsidRPr="00777DDF">
        <w:rPr>
          <w:rFonts w:ascii="Times New Roman" w:hAnsi="Times New Roman"/>
        </w:rPr>
        <w:t>7.</w:t>
      </w:r>
      <w:r w:rsidRPr="00777DDF">
        <w:rPr>
          <w:rFonts w:ascii="Times New Roman" w:hAnsi="Times New Roman"/>
        </w:rPr>
        <w:tab/>
        <w:t>TOVÁBBI FIGYELMEZTETÉS(EK), AMENNYIBEN SZÜKSÉGES</w:t>
      </w:r>
    </w:p>
    <w:p w14:paraId="6C2B4AD2" w14:textId="77777777" w:rsidR="00917B05" w:rsidRPr="00777DDF" w:rsidRDefault="00917B05" w:rsidP="00917B05">
      <w:pPr>
        <w:keepNext/>
      </w:pPr>
    </w:p>
    <w:p w14:paraId="53E246C9" w14:textId="77777777" w:rsidR="00917B05" w:rsidRPr="00777DDF" w:rsidRDefault="00917B05" w:rsidP="00917B05"/>
    <w:p w14:paraId="2AC26776" w14:textId="77777777" w:rsidR="00917B05" w:rsidRPr="00777DDF" w:rsidRDefault="00917B05" w:rsidP="00917B05">
      <w:pPr>
        <w:pStyle w:val="BoxedHeading"/>
        <w:rPr>
          <w:rFonts w:ascii="Times New Roman" w:hAnsi="Times New Roman"/>
        </w:rPr>
      </w:pPr>
      <w:r w:rsidRPr="00777DDF">
        <w:rPr>
          <w:rFonts w:ascii="Times New Roman" w:hAnsi="Times New Roman"/>
        </w:rPr>
        <w:t>8.</w:t>
      </w:r>
      <w:r w:rsidRPr="00777DDF">
        <w:rPr>
          <w:rFonts w:ascii="Times New Roman" w:hAnsi="Times New Roman"/>
        </w:rPr>
        <w:tab/>
        <w:t>LEJÁRATI IDŐ</w:t>
      </w:r>
    </w:p>
    <w:p w14:paraId="7F07D68E" w14:textId="77777777" w:rsidR="00917B05" w:rsidRPr="00777DDF" w:rsidRDefault="00917B05" w:rsidP="00917B05">
      <w:pPr>
        <w:keepNext/>
      </w:pPr>
    </w:p>
    <w:p w14:paraId="6ABF0ABB" w14:textId="77777777" w:rsidR="00917B05" w:rsidRPr="00777DDF" w:rsidRDefault="00917B05" w:rsidP="00917B05">
      <w:r w:rsidRPr="00777DDF">
        <w:t>EXP</w:t>
      </w:r>
    </w:p>
    <w:p w14:paraId="3E0B9F98" w14:textId="77777777" w:rsidR="00917B05" w:rsidRPr="00777DDF" w:rsidRDefault="00917B05" w:rsidP="00917B05"/>
    <w:p w14:paraId="5EF66721" w14:textId="77777777" w:rsidR="00917B05" w:rsidRPr="00777DDF" w:rsidRDefault="00917B05" w:rsidP="00917B05"/>
    <w:p w14:paraId="2DDF3FD2" w14:textId="77777777" w:rsidR="00917B05" w:rsidRPr="00777DDF" w:rsidRDefault="00917B05" w:rsidP="00917B05">
      <w:pPr>
        <w:pStyle w:val="BoxedHeading"/>
        <w:keepLines/>
        <w:rPr>
          <w:rFonts w:ascii="Times New Roman" w:hAnsi="Times New Roman"/>
        </w:rPr>
      </w:pPr>
      <w:r w:rsidRPr="00777DDF">
        <w:rPr>
          <w:rFonts w:ascii="Times New Roman" w:hAnsi="Times New Roman"/>
        </w:rPr>
        <w:lastRenderedPageBreak/>
        <w:t>9.</w:t>
      </w:r>
      <w:r w:rsidRPr="00777DDF">
        <w:rPr>
          <w:rFonts w:ascii="Times New Roman" w:hAnsi="Times New Roman"/>
        </w:rPr>
        <w:tab/>
        <w:t>KÜLÖNLEGES TÁROLÁSI ELŐÍRÁSOK</w:t>
      </w:r>
    </w:p>
    <w:p w14:paraId="68A0252B" w14:textId="77777777" w:rsidR="00917B05" w:rsidRPr="00777DDF" w:rsidRDefault="00917B05" w:rsidP="00917B05">
      <w:pPr>
        <w:keepNext/>
        <w:keepLines/>
      </w:pPr>
    </w:p>
    <w:p w14:paraId="62BEC034" w14:textId="77777777" w:rsidR="00917B05" w:rsidRPr="00777DDF" w:rsidRDefault="00917B05" w:rsidP="00917B05">
      <w:pPr>
        <w:keepNext/>
        <w:keepLines/>
      </w:pPr>
      <w:r w:rsidRPr="00777DDF">
        <w:t>Hűtőszekrényben tárolandó.</w:t>
      </w:r>
    </w:p>
    <w:p w14:paraId="4AE08613" w14:textId="77777777" w:rsidR="00917B05" w:rsidRPr="00777DDF" w:rsidRDefault="00917B05" w:rsidP="00917B05">
      <w:pPr>
        <w:keepNext/>
        <w:keepLines/>
      </w:pPr>
      <w:r w:rsidRPr="00777DDF">
        <w:t>Nem fagyasztható!</w:t>
      </w:r>
    </w:p>
    <w:p w14:paraId="494CC40B" w14:textId="74D8672D" w:rsidR="00917B05" w:rsidRPr="00777DDF" w:rsidRDefault="00AE6191" w:rsidP="00917B05">
      <w:r w:rsidRPr="00777DDF">
        <w:t>Tartsa az előretöltött tollat az eredeti csomagolásban a fénytől való védelem érdekében.</w:t>
      </w:r>
    </w:p>
    <w:p w14:paraId="2109B57C" w14:textId="77777777" w:rsidR="00917B05" w:rsidRPr="00777DDF" w:rsidRDefault="00917B05" w:rsidP="00917B05"/>
    <w:p w14:paraId="1038DC76" w14:textId="77777777" w:rsidR="00AE6191" w:rsidRPr="00777DDF" w:rsidRDefault="00AE6191" w:rsidP="00917B05"/>
    <w:p w14:paraId="0C842793" w14:textId="77777777" w:rsidR="00917B05" w:rsidRPr="00777DDF" w:rsidRDefault="00917B05" w:rsidP="00917B05">
      <w:pPr>
        <w:pStyle w:val="BoxedHeading"/>
        <w:rPr>
          <w:rFonts w:ascii="Times New Roman" w:hAnsi="Times New Roman"/>
        </w:rPr>
      </w:pPr>
      <w:r w:rsidRPr="00777DDF">
        <w:rPr>
          <w:rFonts w:ascii="Times New Roman" w:hAnsi="Times New Roman"/>
        </w:rPr>
        <w:t>10.</w:t>
      </w:r>
      <w:r w:rsidRPr="00777DDF">
        <w:rPr>
          <w:rFonts w:ascii="Times New Roman" w:hAnsi="Times New Roman"/>
        </w:rPr>
        <w:tab/>
        <w:t>KÜLÖNLEGES ÓVINTÉZKEDÉSEK A FEL NEM HASZNÁLT GYÓGYSZEREK VAGY AZ ILYEN TERMÉKEKBŐL KELETKEZETT HULLADÉKANYAGOK ÁRTALMATLANNÁ TÉTELÉRE, HA ILYENEKRE SZÜKSÉG VAN</w:t>
      </w:r>
    </w:p>
    <w:p w14:paraId="44EED77E" w14:textId="77777777" w:rsidR="00917B05" w:rsidRPr="00777DDF" w:rsidRDefault="00917B05" w:rsidP="00917B05">
      <w:pPr>
        <w:keepNext/>
      </w:pPr>
    </w:p>
    <w:p w14:paraId="19CDD33E" w14:textId="77777777" w:rsidR="00917B05" w:rsidRPr="00777DDF" w:rsidRDefault="00917B05" w:rsidP="00917B05"/>
    <w:p w14:paraId="082DBC88" w14:textId="77777777" w:rsidR="00917B05" w:rsidRPr="00777DDF" w:rsidRDefault="00917B05" w:rsidP="00917B05">
      <w:pPr>
        <w:pStyle w:val="BoxedHeading"/>
        <w:rPr>
          <w:rFonts w:ascii="Times New Roman" w:hAnsi="Times New Roman"/>
        </w:rPr>
      </w:pPr>
      <w:r w:rsidRPr="00777DDF">
        <w:rPr>
          <w:rFonts w:ascii="Times New Roman" w:hAnsi="Times New Roman"/>
        </w:rPr>
        <w:t>11.</w:t>
      </w:r>
      <w:r w:rsidRPr="00777DDF">
        <w:rPr>
          <w:rFonts w:ascii="Times New Roman" w:hAnsi="Times New Roman"/>
        </w:rPr>
        <w:tab/>
        <w:t>FORGALOMBA HOZATALI ENGEDÉLY JOGOSULTJÁNAK NEVE ÉS CÍME</w:t>
      </w:r>
    </w:p>
    <w:p w14:paraId="5DA65A10" w14:textId="77777777" w:rsidR="00917B05" w:rsidRPr="00777DDF" w:rsidRDefault="00917B05" w:rsidP="00917B05">
      <w:pPr>
        <w:keepNext/>
      </w:pPr>
    </w:p>
    <w:p w14:paraId="51D9FB8B" w14:textId="77777777" w:rsidR="00917B05" w:rsidRPr="00777DDF" w:rsidRDefault="00917B05" w:rsidP="00917B05">
      <w:r w:rsidRPr="00777DDF">
        <w:t>Celltrion Healthcare Hungary Kft.</w:t>
      </w:r>
    </w:p>
    <w:p w14:paraId="3293D445" w14:textId="77777777" w:rsidR="00917B05" w:rsidRPr="00777DDF" w:rsidRDefault="00917B05" w:rsidP="00917B05">
      <w:r w:rsidRPr="00777DDF">
        <w:t>1062 Budapest,</w:t>
      </w:r>
    </w:p>
    <w:p w14:paraId="6C432D8F" w14:textId="77777777" w:rsidR="00917B05" w:rsidRPr="00777DDF" w:rsidRDefault="00917B05" w:rsidP="00917B05">
      <w:r w:rsidRPr="00777DDF">
        <w:t>Váci út 1–3. WestEnd Office Building B torony</w:t>
      </w:r>
    </w:p>
    <w:p w14:paraId="6837C6A0" w14:textId="77777777" w:rsidR="00917B05" w:rsidRPr="00777DDF" w:rsidRDefault="00917B05" w:rsidP="00917B05">
      <w:r w:rsidRPr="00777DDF">
        <w:t>Magyarország</w:t>
      </w:r>
    </w:p>
    <w:p w14:paraId="3ECBD5BF" w14:textId="77777777" w:rsidR="00917B05" w:rsidRPr="00777DDF" w:rsidRDefault="00917B05" w:rsidP="00917B05"/>
    <w:p w14:paraId="2CD3D043" w14:textId="77777777" w:rsidR="00917B05" w:rsidRPr="00777DDF" w:rsidRDefault="00917B05" w:rsidP="00917B05"/>
    <w:p w14:paraId="54E965F1" w14:textId="77777777" w:rsidR="00917B05" w:rsidRPr="00777DDF" w:rsidRDefault="00917B05" w:rsidP="00917B05">
      <w:pPr>
        <w:pStyle w:val="BoxedHeading"/>
        <w:rPr>
          <w:rFonts w:ascii="Times New Roman" w:hAnsi="Times New Roman"/>
        </w:rPr>
      </w:pPr>
      <w:r w:rsidRPr="00777DDF">
        <w:rPr>
          <w:rFonts w:ascii="Times New Roman" w:hAnsi="Times New Roman"/>
        </w:rPr>
        <w:t>12.</w:t>
      </w:r>
      <w:r w:rsidRPr="00777DDF">
        <w:rPr>
          <w:rFonts w:ascii="Times New Roman" w:hAnsi="Times New Roman"/>
        </w:rPr>
        <w:tab/>
        <w:t>A FORGALOMBA HOZATALI ENGEDÉLY SZÁMA(I)</w:t>
      </w:r>
    </w:p>
    <w:p w14:paraId="18F8B2F5" w14:textId="77777777" w:rsidR="00917B05" w:rsidRPr="00777DDF" w:rsidRDefault="00917B05" w:rsidP="00917B05">
      <w:pPr>
        <w:keepNext/>
        <w:tabs>
          <w:tab w:val="left" w:pos="2250"/>
        </w:tabs>
      </w:pPr>
    </w:p>
    <w:p w14:paraId="0ADA6651" w14:textId="38A2FD41" w:rsidR="00AE6191" w:rsidRPr="00777DDF" w:rsidRDefault="00917B05" w:rsidP="00AE6191">
      <w:r w:rsidRPr="00777DDF">
        <w:t xml:space="preserve">EU/1/24/1817/005 </w:t>
      </w:r>
      <w:r w:rsidRPr="00777DDF">
        <w:tab/>
      </w:r>
      <w:r w:rsidRPr="00777DDF">
        <w:tab/>
      </w:r>
      <w:r w:rsidRPr="00777DDF">
        <w:rPr>
          <w:highlight w:val="lightGray"/>
        </w:rPr>
        <w:t>75 mg oldatos injekció előretöltött injekciós tollban</w:t>
      </w:r>
    </w:p>
    <w:p w14:paraId="58C6E9F9" w14:textId="7793F9BB" w:rsidR="00917B05" w:rsidRPr="00777DDF" w:rsidRDefault="00917B05" w:rsidP="00917B05"/>
    <w:p w14:paraId="620AD224" w14:textId="77777777" w:rsidR="00917B05" w:rsidRPr="00777DDF" w:rsidRDefault="00917B05" w:rsidP="00917B05"/>
    <w:p w14:paraId="542CA35E" w14:textId="77777777" w:rsidR="00917B05" w:rsidRPr="00777DDF" w:rsidRDefault="00917B05" w:rsidP="00917B05">
      <w:pPr>
        <w:pStyle w:val="BoxedHeading"/>
        <w:rPr>
          <w:rFonts w:ascii="Times New Roman" w:hAnsi="Times New Roman"/>
        </w:rPr>
      </w:pPr>
      <w:r w:rsidRPr="00777DDF">
        <w:rPr>
          <w:rFonts w:ascii="Times New Roman" w:hAnsi="Times New Roman"/>
        </w:rPr>
        <w:t>13.</w:t>
      </w:r>
      <w:r w:rsidRPr="00777DDF">
        <w:rPr>
          <w:rFonts w:ascii="Times New Roman" w:hAnsi="Times New Roman"/>
        </w:rPr>
        <w:tab/>
        <w:t>A GYÁRTÁSI TÉTEL SZÁMA</w:t>
      </w:r>
    </w:p>
    <w:p w14:paraId="4F842364" w14:textId="77777777" w:rsidR="00917B05" w:rsidRPr="00777DDF" w:rsidRDefault="00917B05" w:rsidP="00917B05">
      <w:pPr>
        <w:keepNext/>
      </w:pPr>
    </w:p>
    <w:p w14:paraId="1B4E8FCB" w14:textId="77777777" w:rsidR="00917B05" w:rsidRPr="00777DDF" w:rsidRDefault="00917B05" w:rsidP="00917B05">
      <w:r w:rsidRPr="00777DDF">
        <w:t>Lot</w:t>
      </w:r>
    </w:p>
    <w:p w14:paraId="2FEF17C5" w14:textId="77777777" w:rsidR="00917B05" w:rsidRPr="00777DDF" w:rsidRDefault="00917B05" w:rsidP="00917B05"/>
    <w:p w14:paraId="026F9CD0" w14:textId="77777777" w:rsidR="00917B05" w:rsidRPr="00777DDF" w:rsidRDefault="00917B05" w:rsidP="00917B05"/>
    <w:p w14:paraId="0EDF8C8A" w14:textId="77777777" w:rsidR="00917B05" w:rsidRPr="00777DDF" w:rsidRDefault="00917B05" w:rsidP="00917B05">
      <w:pPr>
        <w:pStyle w:val="BoxedHeading"/>
        <w:rPr>
          <w:rFonts w:ascii="Times New Roman" w:hAnsi="Times New Roman"/>
        </w:rPr>
      </w:pPr>
      <w:r w:rsidRPr="00777DDF">
        <w:rPr>
          <w:rFonts w:ascii="Times New Roman" w:hAnsi="Times New Roman"/>
        </w:rPr>
        <w:t>14.</w:t>
      </w:r>
      <w:r w:rsidRPr="00777DDF">
        <w:rPr>
          <w:rFonts w:ascii="Times New Roman" w:hAnsi="Times New Roman"/>
        </w:rPr>
        <w:tab/>
        <w:t>A GYÓGYSZER ÁLTALÁNOS BESOROLÁSA RENDELHETŐSÉG SZEMPONTJÁBÓL</w:t>
      </w:r>
    </w:p>
    <w:p w14:paraId="311F4DB9" w14:textId="77777777" w:rsidR="00917B05" w:rsidRPr="00777DDF" w:rsidRDefault="00917B05" w:rsidP="00917B05">
      <w:pPr>
        <w:keepNext/>
      </w:pPr>
    </w:p>
    <w:p w14:paraId="18F5768B" w14:textId="77777777" w:rsidR="00917B05" w:rsidRPr="00777DDF" w:rsidRDefault="00917B05" w:rsidP="00917B05"/>
    <w:p w14:paraId="1BD17F26" w14:textId="77777777" w:rsidR="00917B05" w:rsidRPr="00777DDF" w:rsidRDefault="00917B05" w:rsidP="00917B05">
      <w:pPr>
        <w:pStyle w:val="BoxedHeading"/>
        <w:rPr>
          <w:rFonts w:ascii="Times New Roman" w:hAnsi="Times New Roman"/>
        </w:rPr>
      </w:pPr>
      <w:r w:rsidRPr="00777DDF">
        <w:rPr>
          <w:rFonts w:ascii="Times New Roman" w:hAnsi="Times New Roman"/>
        </w:rPr>
        <w:t>15.</w:t>
      </w:r>
      <w:r w:rsidRPr="00777DDF">
        <w:rPr>
          <w:rFonts w:ascii="Times New Roman" w:hAnsi="Times New Roman"/>
        </w:rPr>
        <w:tab/>
        <w:t>AZ ALKALMAZÁSRA VONATKOZÓ UTASÍTÁSOK</w:t>
      </w:r>
    </w:p>
    <w:p w14:paraId="4F07A7AD" w14:textId="77777777" w:rsidR="00917B05" w:rsidRPr="00777DDF" w:rsidRDefault="00917B05" w:rsidP="00917B05">
      <w:pPr>
        <w:keepNext/>
      </w:pPr>
    </w:p>
    <w:p w14:paraId="73B86DA3" w14:textId="77777777" w:rsidR="00917B05" w:rsidRPr="00777DDF" w:rsidRDefault="00917B05" w:rsidP="00917B05"/>
    <w:p w14:paraId="05530599" w14:textId="77777777" w:rsidR="00917B05" w:rsidRPr="00777DDF" w:rsidRDefault="00917B05" w:rsidP="00917B05">
      <w:pPr>
        <w:pStyle w:val="BoxedHeading"/>
        <w:rPr>
          <w:rFonts w:ascii="Times New Roman" w:hAnsi="Times New Roman"/>
        </w:rPr>
      </w:pPr>
      <w:r w:rsidRPr="00777DDF">
        <w:rPr>
          <w:rFonts w:ascii="Times New Roman" w:hAnsi="Times New Roman"/>
        </w:rPr>
        <w:t>16.</w:t>
      </w:r>
      <w:r w:rsidRPr="00777DDF">
        <w:rPr>
          <w:rFonts w:ascii="Times New Roman" w:hAnsi="Times New Roman"/>
        </w:rPr>
        <w:tab/>
        <w:t>BRAILLE ÍRÁSSAL FELTÜNTETETT INFORMÁCIÓK</w:t>
      </w:r>
    </w:p>
    <w:p w14:paraId="5D0A69F7" w14:textId="77777777" w:rsidR="00917B05" w:rsidRPr="00777DDF" w:rsidRDefault="00917B05" w:rsidP="00917B05">
      <w:pPr>
        <w:keepNext/>
      </w:pPr>
    </w:p>
    <w:p w14:paraId="73900916" w14:textId="77777777" w:rsidR="00917B05" w:rsidRPr="00777DDF" w:rsidRDefault="00917B05" w:rsidP="00917B05">
      <w:r w:rsidRPr="00777DDF">
        <w:t>Omlyclo 75 mg</w:t>
      </w:r>
    </w:p>
    <w:p w14:paraId="77B98175" w14:textId="77777777" w:rsidR="00917B05" w:rsidRPr="00777DDF" w:rsidRDefault="00917B05" w:rsidP="00917B05"/>
    <w:p w14:paraId="22A85812" w14:textId="77777777" w:rsidR="00917B05" w:rsidRPr="00777DDF" w:rsidRDefault="00917B05" w:rsidP="00917B05"/>
    <w:p w14:paraId="2F477A0A" w14:textId="77777777" w:rsidR="00917B05" w:rsidRPr="00777DDF" w:rsidRDefault="00917B05" w:rsidP="00917B05">
      <w:pPr>
        <w:pStyle w:val="BoxedHeading"/>
        <w:rPr>
          <w:rFonts w:ascii="Times New Roman" w:hAnsi="Times New Roman"/>
        </w:rPr>
      </w:pPr>
      <w:r w:rsidRPr="00777DDF">
        <w:rPr>
          <w:rFonts w:ascii="Times New Roman" w:hAnsi="Times New Roman"/>
        </w:rPr>
        <w:t>17.</w:t>
      </w:r>
      <w:r w:rsidRPr="00777DDF">
        <w:rPr>
          <w:rFonts w:ascii="Times New Roman" w:hAnsi="Times New Roman"/>
        </w:rPr>
        <w:tab/>
        <w:t>EGYEDI AZONOSÍTÓ – 2D VONALKÓD</w:t>
      </w:r>
    </w:p>
    <w:p w14:paraId="6421A0C1" w14:textId="77777777" w:rsidR="00917B05" w:rsidRPr="00777DDF" w:rsidRDefault="00917B05" w:rsidP="00917B05">
      <w:pPr>
        <w:keepNext/>
      </w:pPr>
    </w:p>
    <w:p w14:paraId="7921051F" w14:textId="77777777" w:rsidR="00917B05" w:rsidRPr="00777DDF" w:rsidRDefault="00917B05" w:rsidP="00917B05">
      <w:pPr>
        <w:rPr>
          <w:shd w:val="pct15" w:color="auto" w:fill="FFFFFF"/>
        </w:rPr>
      </w:pPr>
      <w:r w:rsidRPr="00777DDF">
        <w:rPr>
          <w:shd w:val="pct15" w:color="auto" w:fill="FFFFFF"/>
        </w:rPr>
        <w:t>Egyedi azonosítójú 2D vonalkóddal ellátva.</w:t>
      </w:r>
    </w:p>
    <w:p w14:paraId="02CE5D84" w14:textId="77777777" w:rsidR="00917B05" w:rsidRPr="00777DDF" w:rsidRDefault="00917B05" w:rsidP="00917B05"/>
    <w:p w14:paraId="41E6501E" w14:textId="77777777" w:rsidR="00917B05" w:rsidRPr="00777DDF" w:rsidRDefault="00917B05" w:rsidP="00917B05"/>
    <w:p w14:paraId="3B9C6D76" w14:textId="77777777" w:rsidR="00917B05" w:rsidRPr="00777DDF" w:rsidRDefault="00917B05" w:rsidP="00917B05">
      <w:pPr>
        <w:pStyle w:val="BoxedHeading"/>
        <w:rPr>
          <w:rFonts w:ascii="Times New Roman" w:hAnsi="Times New Roman"/>
        </w:rPr>
      </w:pPr>
      <w:r w:rsidRPr="00777DDF">
        <w:rPr>
          <w:rFonts w:ascii="Times New Roman" w:hAnsi="Times New Roman"/>
        </w:rPr>
        <w:t>18.</w:t>
      </w:r>
      <w:r w:rsidRPr="00777DDF">
        <w:rPr>
          <w:rFonts w:ascii="Times New Roman" w:hAnsi="Times New Roman"/>
        </w:rPr>
        <w:tab/>
        <w:t>EGYEDI AZONOSÍTÓ OLVASHATÓ FORMÁTUMA</w:t>
      </w:r>
    </w:p>
    <w:p w14:paraId="7B201B2F" w14:textId="77777777" w:rsidR="00917B05" w:rsidRPr="00777DDF" w:rsidRDefault="00917B05" w:rsidP="00917B05">
      <w:pPr>
        <w:keepNext/>
      </w:pPr>
    </w:p>
    <w:p w14:paraId="19BFD9AE" w14:textId="77777777" w:rsidR="00917B05" w:rsidRPr="00777DDF" w:rsidRDefault="00917B05" w:rsidP="00917B05">
      <w:pPr>
        <w:keepNext/>
      </w:pPr>
      <w:r w:rsidRPr="00777DDF">
        <w:t>PC</w:t>
      </w:r>
    </w:p>
    <w:p w14:paraId="700EA892" w14:textId="77777777" w:rsidR="00917B05" w:rsidRPr="00777DDF" w:rsidRDefault="00917B05" w:rsidP="00917B05">
      <w:pPr>
        <w:keepNext/>
      </w:pPr>
      <w:r w:rsidRPr="00777DDF">
        <w:t>SN</w:t>
      </w:r>
    </w:p>
    <w:p w14:paraId="7D65EA5D" w14:textId="77777777" w:rsidR="00917B05" w:rsidRPr="00777DDF" w:rsidRDefault="00917B05" w:rsidP="00917B05">
      <w:pPr>
        <w:keepNext/>
      </w:pPr>
      <w:r w:rsidRPr="00777DDF">
        <w:t>NN</w:t>
      </w:r>
    </w:p>
    <w:p w14:paraId="49DCDF68" w14:textId="77777777" w:rsidR="00917B05" w:rsidRPr="00777DDF" w:rsidRDefault="00917B05" w:rsidP="00917B05"/>
    <w:p w14:paraId="7785ECE5" w14:textId="77777777" w:rsidR="00F90490" w:rsidRPr="00777DDF" w:rsidRDefault="00917B05" w:rsidP="00F90490">
      <w:pPr>
        <w:pStyle w:val="BoxedHeading"/>
        <w:rPr>
          <w:rFonts w:ascii="Times New Roman" w:hAnsi="Times New Roman"/>
        </w:rPr>
      </w:pPr>
      <w:r w:rsidRPr="00777DDF">
        <w:rPr>
          <w:rFonts w:hint="eastAsia"/>
        </w:rPr>
        <w:br w:type="page"/>
      </w:r>
      <w:r w:rsidRPr="00777DDF">
        <w:rPr>
          <w:rFonts w:ascii="Times New Roman" w:hAnsi="Times New Roman"/>
        </w:rPr>
        <w:lastRenderedPageBreak/>
        <w:t>A KÜLSŐ CSOMAGOLÁSON FELTÜNTETENDŐ ADATOK</w:t>
      </w:r>
    </w:p>
    <w:p w14:paraId="67DDF3C4" w14:textId="77777777" w:rsidR="00F90490" w:rsidRPr="00777DDF" w:rsidRDefault="00F90490" w:rsidP="00F90490">
      <w:pPr>
        <w:pStyle w:val="BoxedHeading"/>
        <w:rPr>
          <w:rFonts w:ascii="Times New Roman" w:hAnsi="Times New Roman"/>
        </w:rPr>
      </w:pPr>
    </w:p>
    <w:p w14:paraId="48DD99AB" w14:textId="77777777" w:rsidR="00F90490" w:rsidRPr="00777DDF" w:rsidRDefault="00F90490" w:rsidP="00F90490">
      <w:pPr>
        <w:pStyle w:val="BoxedHeading"/>
        <w:rPr>
          <w:rFonts w:ascii="Times New Roman" w:hAnsi="Times New Roman"/>
        </w:rPr>
      </w:pPr>
      <w:r w:rsidRPr="00777DDF">
        <w:rPr>
          <w:rFonts w:ascii="Times New Roman" w:hAnsi="Times New Roman"/>
        </w:rPr>
        <w:t>GYÜJTŐCSOMAGOLÁS KÜLSŐ DOBOZA (BLUE BOX-SZAL)</w:t>
      </w:r>
    </w:p>
    <w:p w14:paraId="785D0B6F" w14:textId="77777777" w:rsidR="00F90490" w:rsidRPr="00777DDF" w:rsidRDefault="00F90490" w:rsidP="00F90490">
      <w:pPr>
        <w:keepNext/>
      </w:pPr>
    </w:p>
    <w:p w14:paraId="248CAB1F" w14:textId="77777777" w:rsidR="00F90490" w:rsidRPr="00777DDF" w:rsidRDefault="00F90490" w:rsidP="00F90490">
      <w:pPr>
        <w:keepNext/>
      </w:pPr>
    </w:p>
    <w:p w14:paraId="438D793C" w14:textId="77777777" w:rsidR="00F90490" w:rsidRPr="00777DDF" w:rsidRDefault="00F90490" w:rsidP="00F90490">
      <w:pPr>
        <w:pStyle w:val="BoxedHeading"/>
        <w:rPr>
          <w:rFonts w:ascii="Times New Roman" w:hAnsi="Times New Roman"/>
        </w:rPr>
      </w:pPr>
      <w:r w:rsidRPr="00777DDF">
        <w:rPr>
          <w:rFonts w:ascii="Times New Roman" w:hAnsi="Times New Roman"/>
        </w:rPr>
        <w:t>1.</w:t>
      </w:r>
      <w:r w:rsidRPr="00777DDF">
        <w:rPr>
          <w:rFonts w:ascii="Times New Roman" w:hAnsi="Times New Roman"/>
        </w:rPr>
        <w:tab/>
        <w:t>A GYÓGYSZER NEVE</w:t>
      </w:r>
    </w:p>
    <w:p w14:paraId="2570DCBF" w14:textId="77777777" w:rsidR="00F90490" w:rsidRPr="00777DDF" w:rsidRDefault="00F90490" w:rsidP="00F90490">
      <w:pPr>
        <w:keepNext/>
      </w:pPr>
    </w:p>
    <w:p w14:paraId="75D15F14" w14:textId="0FF8F9FA" w:rsidR="00F90490" w:rsidRPr="00777DDF" w:rsidRDefault="00F90490" w:rsidP="00F90490">
      <w:r w:rsidRPr="00777DDF">
        <w:t>Omlyclo 75 mg oldatos injekció előretöltött injekciós tollban</w:t>
      </w:r>
    </w:p>
    <w:p w14:paraId="7C397E58" w14:textId="77777777" w:rsidR="00F90490" w:rsidRPr="00777DDF" w:rsidRDefault="00F90490" w:rsidP="00F90490">
      <w:r w:rsidRPr="00777DDF">
        <w:t>omalizumab</w:t>
      </w:r>
    </w:p>
    <w:p w14:paraId="44B0EE61" w14:textId="77777777" w:rsidR="00F90490" w:rsidRPr="00777DDF" w:rsidRDefault="00F90490" w:rsidP="00F90490"/>
    <w:p w14:paraId="52B5D52E" w14:textId="77777777" w:rsidR="00F90490" w:rsidRPr="00777DDF" w:rsidRDefault="00F90490" w:rsidP="00F90490"/>
    <w:p w14:paraId="24C02CAA" w14:textId="77777777" w:rsidR="00F90490" w:rsidRPr="00777DDF" w:rsidRDefault="00F90490" w:rsidP="00F90490">
      <w:pPr>
        <w:pStyle w:val="BoxedHeading"/>
        <w:rPr>
          <w:rFonts w:ascii="Times New Roman" w:hAnsi="Times New Roman"/>
        </w:rPr>
      </w:pPr>
      <w:r w:rsidRPr="00777DDF">
        <w:rPr>
          <w:rFonts w:ascii="Times New Roman" w:hAnsi="Times New Roman"/>
        </w:rPr>
        <w:t>2.</w:t>
      </w:r>
      <w:r w:rsidRPr="00777DDF">
        <w:rPr>
          <w:rFonts w:ascii="Times New Roman" w:hAnsi="Times New Roman"/>
        </w:rPr>
        <w:tab/>
        <w:t>HATÓANYAG(OK) MEGNEVEZÉSE</w:t>
      </w:r>
    </w:p>
    <w:p w14:paraId="7B7E3F42" w14:textId="77777777" w:rsidR="00F90490" w:rsidRPr="00777DDF" w:rsidRDefault="00F90490" w:rsidP="00F90490">
      <w:pPr>
        <w:keepNext/>
      </w:pPr>
    </w:p>
    <w:p w14:paraId="354DCE73" w14:textId="232186BD" w:rsidR="00F90490" w:rsidRPr="00777DDF" w:rsidRDefault="00F90490" w:rsidP="00F90490">
      <w:r w:rsidRPr="00777DDF">
        <w:t>75 mg omalizumabot tartalmaz egy darab 0,5 ml-es előretöltött injekciós toll.</w:t>
      </w:r>
    </w:p>
    <w:p w14:paraId="04F5D4D8" w14:textId="77777777" w:rsidR="00F90490" w:rsidRPr="00777DDF" w:rsidRDefault="00F90490" w:rsidP="00F90490"/>
    <w:p w14:paraId="65F30562" w14:textId="77777777" w:rsidR="00F90490" w:rsidRPr="00777DDF" w:rsidRDefault="00F90490" w:rsidP="00F90490"/>
    <w:p w14:paraId="3722732B" w14:textId="77777777" w:rsidR="00F90490" w:rsidRPr="00777DDF" w:rsidRDefault="00F90490" w:rsidP="00F90490">
      <w:pPr>
        <w:pStyle w:val="BoxedHeading"/>
        <w:rPr>
          <w:rFonts w:ascii="Times New Roman" w:hAnsi="Times New Roman"/>
        </w:rPr>
      </w:pPr>
      <w:r w:rsidRPr="00777DDF">
        <w:rPr>
          <w:rFonts w:ascii="Times New Roman" w:hAnsi="Times New Roman"/>
        </w:rPr>
        <w:t>3.</w:t>
      </w:r>
      <w:r w:rsidRPr="00777DDF">
        <w:rPr>
          <w:rFonts w:ascii="Times New Roman" w:hAnsi="Times New Roman"/>
        </w:rPr>
        <w:tab/>
        <w:t>SEGÉDANYAGOK FELSOROLÁSA</w:t>
      </w:r>
    </w:p>
    <w:p w14:paraId="3FA9080C" w14:textId="77777777" w:rsidR="00F90490" w:rsidRPr="00777DDF" w:rsidRDefault="00F90490" w:rsidP="00F90490">
      <w:pPr>
        <w:keepNext/>
      </w:pPr>
    </w:p>
    <w:p w14:paraId="52A67C84" w14:textId="77777777" w:rsidR="00F90490" w:rsidRPr="00777DDF" w:rsidRDefault="00F90490" w:rsidP="00F90490">
      <w:r w:rsidRPr="00777DDF">
        <w:t xml:space="preserve">Segédanyagok: L-arginin-hidroklorid, L-hisztidin-hidroklorid-monohidrát, L-hisztidin, poliszorbát 20 (E 432), injekcióhoz való víz. </w:t>
      </w:r>
      <w:r w:rsidRPr="00777DDF">
        <w:rPr>
          <w:highlight w:val="lightGray"/>
        </w:rPr>
        <w:t>További információkért lásd a mellékelt betegtájékoztatót.</w:t>
      </w:r>
    </w:p>
    <w:p w14:paraId="5803AAB8" w14:textId="77777777" w:rsidR="00F90490" w:rsidRPr="00777DDF" w:rsidRDefault="00F90490" w:rsidP="00F90490"/>
    <w:p w14:paraId="1FB93BB9" w14:textId="77777777" w:rsidR="00F90490" w:rsidRPr="00777DDF" w:rsidRDefault="00F90490" w:rsidP="00F90490"/>
    <w:p w14:paraId="2034EABF" w14:textId="77777777" w:rsidR="00F90490" w:rsidRPr="00777DDF" w:rsidRDefault="00F90490" w:rsidP="00F90490">
      <w:pPr>
        <w:pStyle w:val="BoxedHeading"/>
        <w:rPr>
          <w:rFonts w:ascii="Times New Roman" w:hAnsi="Times New Roman"/>
        </w:rPr>
      </w:pPr>
      <w:r w:rsidRPr="00777DDF">
        <w:rPr>
          <w:rFonts w:ascii="Times New Roman" w:hAnsi="Times New Roman"/>
        </w:rPr>
        <w:t>4.</w:t>
      </w:r>
      <w:r w:rsidRPr="00777DDF">
        <w:rPr>
          <w:rFonts w:ascii="Times New Roman" w:hAnsi="Times New Roman"/>
        </w:rPr>
        <w:tab/>
        <w:t>GYÓGYSZERFORMA ÉS TARTALOM</w:t>
      </w:r>
    </w:p>
    <w:p w14:paraId="291E6041" w14:textId="77777777" w:rsidR="00F90490" w:rsidRPr="00777DDF" w:rsidRDefault="00F90490" w:rsidP="00F90490">
      <w:pPr>
        <w:keepNext/>
      </w:pPr>
    </w:p>
    <w:p w14:paraId="0D5F604E" w14:textId="77777777" w:rsidR="00F90490" w:rsidRPr="00C60200" w:rsidRDefault="00F90490" w:rsidP="00F90490">
      <w:pPr>
        <w:rPr>
          <w:shd w:val="pct15" w:color="auto" w:fill="FFFFFF"/>
          <w:rPrChange w:id="458" w:author="만든 이">
            <w:rPr>
              <w:shd w:val="pct15" w:color="auto" w:fill="FFFFFF"/>
              <w:lang w:val="en-US"/>
            </w:rPr>
          </w:rPrChange>
        </w:rPr>
      </w:pPr>
      <w:r w:rsidRPr="00C60200">
        <w:rPr>
          <w:shd w:val="pct15" w:color="auto" w:fill="FFFFFF"/>
          <w:rPrChange w:id="459" w:author="만든 이">
            <w:rPr>
              <w:shd w:val="pct15" w:color="auto" w:fill="FFFFFF"/>
              <w:lang w:val="en-US"/>
            </w:rPr>
          </w:rPrChange>
        </w:rPr>
        <w:t>Oldatos injekció injekciós tollban</w:t>
      </w:r>
    </w:p>
    <w:p w14:paraId="1EFE36C7" w14:textId="65ADD423" w:rsidR="00F90490" w:rsidRPr="00777DDF" w:rsidRDefault="00F90490" w:rsidP="00F90490">
      <w:r w:rsidRPr="00777DDF">
        <w:t>75 mg/0,5 ml</w:t>
      </w:r>
    </w:p>
    <w:p w14:paraId="19882ABD" w14:textId="77777777" w:rsidR="00F90490" w:rsidRPr="00777DDF" w:rsidRDefault="00F90490" w:rsidP="00F90490"/>
    <w:p w14:paraId="17DC6237" w14:textId="77777777" w:rsidR="00F90490" w:rsidRPr="00777DDF" w:rsidRDefault="00F90490" w:rsidP="00F90490">
      <w:r w:rsidRPr="00777DDF">
        <w:t>Gyűjtőcsomagolás: 3 darab (3 × 1) előretöltött injekciós toll.</w:t>
      </w:r>
    </w:p>
    <w:p w14:paraId="7A6C02EB" w14:textId="77777777" w:rsidR="00F90490" w:rsidRPr="00777DDF" w:rsidRDefault="00F90490" w:rsidP="00F90490"/>
    <w:p w14:paraId="1CB8EC8E" w14:textId="77777777" w:rsidR="00F90490" w:rsidRPr="00777DDF" w:rsidRDefault="00F90490" w:rsidP="00F90490"/>
    <w:p w14:paraId="7D57CEBC" w14:textId="77777777" w:rsidR="00F90490" w:rsidRPr="00777DDF" w:rsidRDefault="00F90490" w:rsidP="00F90490">
      <w:pPr>
        <w:pStyle w:val="BoxedHeading"/>
        <w:rPr>
          <w:rFonts w:ascii="Times New Roman" w:hAnsi="Times New Roman"/>
        </w:rPr>
      </w:pPr>
      <w:r w:rsidRPr="00777DDF">
        <w:rPr>
          <w:rFonts w:ascii="Times New Roman" w:hAnsi="Times New Roman"/>
        </w:rPr>
        <w:t>5.</w:t>
      </w:r>
      <w:r w:rsidRPr="00777DDF">
        <w:rPr>
          <w:rFonts w:ascii="Times New Roman" w:hAnsi="Times New Roman"/>
        </w:rPr>
        <w:tab/>
        <w:t>AZ ALKALMAZÁSSAL KAPCSOLATOS TUDNIVALÓK ÉS AZ ALKALMAZÁS MÓDJA(I)</w:t>
      </w:r>
    </w:p>
    <w:p w14:paraId="2CA3099E" w14:textId="77777777" w:rsidR="00F90490" w:rsidRPr="00777DDF" w:rsidRDefault="00F90490" w:rsidP="00F90490">
      <w:pPr>
        <w:keepNext/>
      </w:pPr>
    </w:p>
    <w:p w14:paraId="05B4CE0A" w14:textId="77777777" w:rsidR="00F90490" w:rsidRPr="00777DDF" w:rsidRDefault="00F90490" w:rsidP="00F90490">
      <w:r w:rsidRPr="00777DDF">
        <w:t>Bőr alá történő beadásra.</w:t>
      </w:r>
    </w:p>
    <w:p w14:paraId="04510EBB" w14:textId="77777777" w:rsidR="00F90490" w:rsidRPr="00777DDF" w:rsidRDefault="00F90490" w:rsidP="00F90490">
      <w:r w:rsidRPr="00777DDF">
        <w:t>Alkalmazás előtt olvassa el a mellékelt betegtájékoztatót!</w:t>
      </w:r>
    </w:p>
    <w:p w14:paraId="34AEDF25" w14:textId="77777777" w:rsidR="00F90490" w:rsidRPr="00777DDF" w:rsidRDefault="00F90490" w:rsidP="00F90490">
      <w:r w:rsidRPr="00777DDF">
        <w:t>Kizárólag egyszeri felhasználásra.</w:t>
      </w:r>
    </w:p>
    <w:p w14:paraId="33B365A9" w14:textId="77777777" w:rsidR="00F90490" w:rsidRPr="00777DDF" w:rsidRDefault="00F90490" w:rsidP="00F90490"/>
    <w:p w14:paraId="044FC85C" w14:textId="77777777" w:rsidR="00F90490" w:rsidRPr="00777DDF" w:rsidRDefault="00F90490" w:rsidP="00F90490"/>
    <w:p w14:paraId="03C61B3C" w14:textId="77777777" w:rsidR="00F90490" w:rsidRPr="00777DDF" w:rsidRDefault="00F90490" w:rsidP="00F90490">
      <w:pPr>
        <w:pStyle w:val="BoxedHeading"/>
        <w:rPr>
          <w:rFonts w:ascii="Times New Roman" w:hAnsi="Times New Roman"/>
        </w:rPr>
      </w:pPr>
      <w:r w:rsidRPr="00777DDF">
        <w:rPr>
          <w:rFonts w:ascii="Times New Roman" w:hAnsi="Times New Roman"/>
        </w:rPr>
        <w:t>6.</w:t>
      </w:r>
      <w:r w:rsidRPr="00777DDF">
        <w:rPr>
          <w:rFonts w:ascii="Times New Roman" w:hAnsi="Times New Roman"/>
        </w:rPr>
        <w:tab/>
        <w:t>KÜLÖN FIGYELMEZTETÉS, MELY SZERINT A GYÓGYSZERT GYERMEKEKTŐL ELZÁRVA KELL TARTANI</w:t>
      </w:r>
    </w:p>
    <w:p w14:paraId="620F8DE8" w14:textId="77777777" w:rsidR="00F90490" w:rsidRPr="00777DDF" w:rsidRDefault="00F90490" w:rsidP="00F90490">
      <w:pPr>
        <w:keepNext/>
      </w:pPr>
    </w:p>
    <w:p w14:paraId="09C3F791" w14:textId="77777777" w:rsidR="00F90490" w:rsidRPr="00777DDF" w:rsidRDefault="00F90490" w:rsidP="00F90490">
      <w:r w:rsidRPr="00777DDF">
        <w:t>A gyógyszer gyermekektől elzárva tartandó!</w:t>
      </w:r>
    </w:p>
    <w:p w14:paraId="3DFD39F0" w14:textId="77777777" w:rsidR="00F90490" w:rsidRPr="00777DDF" w:rsidRDefault="00F90490" w:rsidP="00F90490"/>
    <w:p w14:paraId="36A471DF" w14:textId="77777777" w:rsidR="00F90490" w:rsidRPr="00777DDF" w:rsidRDefault="00F90490" w:rsidP="00F90490"/>
    <w:p w14:paraId="5DB14F01" w14:textId="77777777" w:rsidR="00F90490" w:rsidRPr="00777DDF" w:rsidRDefault="00F90490" w:rsidP="00F90490">
      <w:pPr>
        <w:pStyle w:val="BoxedHeading"/>
        <w:rPr>
          <w:rFonts w:ascii="Times New Roman" w:hAnsi="Times New Roman"/>
        </w:rPr>
      </w:pPr>
      <w:r w:rsidRPr="00777DDF">
        <w:rPr>
          <w:rFonts w:ascii="Times New Roman" w:hAnsi="Times New Roman"/>
        </w:rPr>
        <w:t>7.</w:t>
      </w:r>
      <w:r w:rsidRPr="00777DDF">
        <w:rPr>
          <w:rFonts w:ascii="Times New Roman" w:hAnsi="Times New Roman"/>
        </w:rPr>
        <w:tab/>
        <w:t>TOVÁBBI FIGYELMEZTETÉS(EK), AMENNYIBEN SZÜKSÉGES</w:t>
      </w:r>
    </w:p>
    <w:p w14:paraId="7630AEC7" w14:textId="77777777" w:rsidR="00F90490" w:rsidRPr="00777DDF" w:rsidRDefault="00F90490" w:rsidP="00F90490">
      <w:pPr>
        <w:keepNext/>
      </w:pPr>
    </w:p>
    <w:p w14:paraId="44AE0B31" w14:textId="77777777" w:rsidR="00F90490" w:rsidRPr="00777DDF" w:rsidRDefault="00F90490" w:rsidP="00F90490"/>
    <w:p w14:paraId="63F03D3A" w14:textId="77777777" w:rsidR="00F90490" w:rsidRPr="00777DDF" w:rsidRDefault="00F90490" w:rsidP="00F90490">
      <w:pPr>
        <w:pStyle w:val="BoxedHeading"/>
        <w:rPr>
          <w:rFonts w:ascii="Times New Roman" w:hAnsi="Times New Roman"/>
        </w:rPr>
      </w:pPr>
      <w:r w:rsidRPr="00777DDF">
        <w:rPr>
          <w:rFonts w:ascii="Times New Roman" w:hAnsi="Times New Roman"/>
        </w:rPr>
        <w:t>8.</w:t>
      </w:r>
      <w:r w:rsidRPr="00777DDF">
        <w:rPr>
          <w:rFonts w:ascii="Times New Roman" w:hAnsi="Times New Roman"/>
        </w:rPr>
        <w:tab/>
        <w:t>LEJÁRATI IDŐ</w:t>
      </w:r>
    </w:p>
    <w:p w14:paraId="1269BF87" w14:textId="77777777" w:rsidR="00F90490" w:rsidRPr="00777DDF" w:rsidRDefault="00F90490" w:rsidP="00F90490">
      <w:pPr>
        <w:keepNext/>
      </w:pPr>
    </w:p>
    <w:p w14:paraId="7DE54F44" w14:textId="77777777" w:rsidR="00F90490" w:rsidRPr="00777DDF" w:rsidRDefault="00F90490" w:rsidP="00F90490">
      <w:r w:rsidRPr="00777DDF">
        <w:t>EXP</w:t>
      </w:r>
    </w:p>
    <w:p w14:paraId="611EF0DE" w14:textId="77777777" w:rsidR="00F90490" w:rsidRPr="00777DDF" w:rsidRDefault="00F90490" w:rsidP="00F90490"/>
    <w:p w14:paraId="7B0B5694" w14:textId="77777777" w:rsidR="00F90490" w:rsidRPr="00777DDF" w:rsidRDefault="00F90490" w:rsidP="00F90490"/>
    <w:p w14:paraId="7D05551D" w14:textId="77777777" w:rsidR="00F90490" w:rsidRPr="00777DDF" w:rsidRDefault="00F90490" w:rsidP="00F90490">
      <w:pPr>
        <w:pStyle w:val="BoxedHeading"/>
        <w:rPr>
          <w:rFonts w:ascii="Times New Roman" w:hAnsi="Times New Roman"/>
        </w:rPr>
      </w:pPr>
      <w:r w:rsidRPr="00777DDF">
        <w:rPr>
          <w:rFonts w:ascii="Times New Roman" w:hAnsi="Times New Roman"/>
        </w:rPr>
        <w:lastRenderedPageBreak/>
        <w:t>9.</w:t>
      </w:r>
      <w:r w:rsidRPr="00777DDF">
        <w:rPr>
          <w:rFonts w:ascii="Times New Roman" w:hAnsi="Times New Roman"/>
        </w:rPr>
        <w:tab/>
        <w:t>KÜLÖNLEGES TÁROLÁSI ELŐÍRÁSOK</w:t>
      </w:r>
    </w:p>
    <w:p w14:paraId="509F225C" w14:textId="77777777" w:rsidR="00F90490" w:rsidRPr="00777DDF" w:rsidRDefault="00F90490" w:rsidP="00F90490">
      <w:pPr>
        <w:keepNext/>
      </w:pPr>
    </w:p>
    <w:p w14:paraId="03F601C3" w14:textId="77777777" w:rsidR="00F90490" w:rsidRPr="00777DDF" w:rsidRDefault="00F90490" w:rsidP="00F90490">
      <w:pPr>
        <w:keepNext/>
      </w:pPr>
      <w:r w:rsidRPr="00777DDF">
        <w:t>Hűtőszekrényben tárolandó.</w:t>
      </w:r>
    </w:p>
    <w:p w14:paraId="0FAE3D41" w14:textId="77777777" w:rsidR="00F90490" w:rsidRPr="00777DDF" w:rsidRDefault="00F90490" w:rsidP="00F90490">
      <w:pPr>
        <w:keepNext/>
      </w:pPr>
      <w:r w:rsidRPr="00777DDF">
        <w:t>Nem fagyasztható!</w:t>
      </w:r>
    </w:p>
    <w:p w14:paraId="2A70AEEC" w14:textId="77777777" w:rsidR="00F90490" w:rsidRPr="00777DDF" w:rsidRDefault="00F90490" w:rsidP="00F90490">
      <w:r w:rsidRPr="00777DDF">
        <w:t>Tartsa az előretöltött tollat az eredeti csomagolásban a fénytől való védelem érdekében.</w:t>
      </w:r>
    </w:p>
    <w:p w14:paraId="3FF35213" w14:textId="77777777" w:rsidR="00F90490" w:rsidRPr="00777DDF" w:rsidRDefault="00F90490" w:rsidP="00F90490"/>
    <w:p w14:paraId="74A08189" w14:textId="77777777" w:rsidR="00F90490" w:rsidRPr="00777DDF" w:rsidRDefault="00F90490" w:rsidP="00F90490"/>
    <w:p w14:paraId="4C964E6B" w14:textId="77777777" w:rsidR="00F90490" w:rsidRPr="00777DDF" w:rsidRDefault="00F90490" w:rsidP="00F90490">
      <w:pPr>
        <w:pStyle w:val="BoxedHeading"/>
        <w:rPr>
          <w:rFonts w:ascii="Times New Roman" w:hAnsi="Times New Roman"/>
        </w:rPr>
      </w:pPr>
      <w:r w:rsidRPr="00777DDF">
        <w:rPr>
          <w:rFonts w:ascii="Times New Roman" w:hAnsi="Times New Roman"/>
        </w:rPr>
        <w:t>10.</w:t>
      </w:r>
      <w:r w:rsidRPr="00777DDF">
        <w:rPr>
          <w:rFonts w:ascii="Times New Roman" w:hAnsi="Times New Roman"/>
        </w:rPr>
        <w:tab/>
        <w:t>KÜLÖNLEGES ÓVINTÉZKEDÉSEK A FEL NEM HASZNÁLT GYÓGYSZEREK VAGY AZ ILYEN TERMÉKEKBŐL KELETKEZETT HULLADÉKANYAGOK ÁRTALMATLANNÁ TÉTELÉRE, HA ILYENEKRE SZÜKSÉG VAN</w:t>
      </w:r>
    </w:p>
    <w:p w14:paraId="3D4B3D35" w14:textId="77777777" w:rsidR="00F90490" w:rsidRPr="00777DDF" w:rsidRDefault="00F90490" w:rsidP="00F90490">
      <w:pPr>
        <w:keepNext/>
      </w:pPr>
    </w:p>
    <w:p w14:paraId="0A77E808" w14:textId="77777777" w:rsidR="00F90490" w:rsidRPr="00777DDF" w:rsidRDefault="00F90490" w:rsidP="00F90490"/>
    <w:p w14:paraId="350D4337" w14:textId="77777777" w:rsidR="00F90490" w:rsidRPr="00777DDF" w:rsidRDefault="00F90490" w:rsidP="00F90490">
      <w:pPr>
        <w:pStyle w:val="BoxedHeading"/>
        <w:rPr>
          <w:rFonts w:ascii="Times New Roman" w:hAnsi="Times New Roman"/>
        </w:rPr>
      </w:pPr>
      <w:r w:rsidRPr="00777DDF">
        <w:rPr>
          <w:rFonts w:ascii="Times New Roman" w:hAnsi="Times New Roman"/>
        </w:rPr>
        <w:t>11.</w:t>
      </w:r>
      <w:r w:rsidRPr="00777DDF">
        <w:rPr>
          <w:rFonts w:ascii="Times New Roman" w:hAnsi="Times New Roman"/>
        </w:rPr>
        <w:tab/>
        <w:t>FORGALOMBA HOZATALI ENGEDÉLY JOGOSULTJÁNAK NEVE ÉS CÍME</w:t>
      </w:r>
    </w:p>
    <w:p w14:paraId="58D85352" w14:textId="77777777" w:rsidR="00F90490" w:rsidRPr="00777DDF" w:rsidRDefault="00F90490" w:rsidP="00F90490">
      <w:pPr>
        <w:keepNext/>
      </w:pPr>
    </w:p>
    <w:p w14:paraId="7E014F6C" w14:textId="77777777" w:rsidR="00F90490" w:rsidRPr="00777DDF" w:rsidRDefault="00F90490" w:rsidP="00F90490">
      <w:r w:rsidRPr="00777DDF">
        <w:t>Celltrion Healthcare Hungary Kft.</w:t>
      </w:r>
    </w:p>
    <w:p w14:paraId="1350CBE3" w14:textId="77777777" w:rsidR="00F90490" w:rsidRPr="00777DDF" w:rsidRDefault="00F90490" w:rsidP="00F90490">
      <w:r w:rsidRPr="00777DDF">
        <w:t>1062 Budapest,</w:t>
      </w:r>
    </w:p>
    <w:p w14:paraId="1DAA7B70" w14:textId="77777777" w:rsidR="00F90490" w:rsidRPr="00777DDF" w:rsidRDefault="00F90490" w:rsidP="00F90490">
      <w:r w:rsidRPr="00777DDF">
        <w:t>Váci út 1–3. WestEnd Office Building B torony</w:t>
      </w:r>
    </w:p>
    <w:p w14:paraId="304E4577" w14:textId="77777777" w:rsidR="00F90490" w:rsidRPr="00777DDF" w:rsidRDefault="00F90490" w:rsidP="00F90490">
      <w:r w:rsidRPr="00777DDF">
        <w:t xml:space="preserve">Magyarország </w:t>
      </w:r>
    </w:p>
    <w:p w14:paraId="45CBAE89" w14:textId="77777777" w:rsidR="00F90490" w:rsidRPr="00777DDF" w:rsidRDefault="00F90490" w:rsidP="00F90490"/>
    <w:p w14:paraId="31F3A279" w14:textId="77777777" w:rsidR="00F90490" w:rsidRPr="00777DDF" w:rsidRDefault="00F90490" w:rsidP="00F90490"/>
    <w:p w14:paraId="6AACDA97" w14:textId="77777777" w:rsidR="00F90490" w:rsidRPr="00777DDF" w:rsidRDefault="00F90490" w:rsidP="00F90490">
      <w:pPr>
        <w:pStyle w:val="BoxedHeading"/>
        <w:rPr>
          <w:rFonts w:ascii="Times New Roman" w:hAnsi="Times New Roman"/>
        </w:rPr>
      </w:pPr>
      <w:r w:rsidRPr="00777DDF">
        <w:rPr>
          <w:rFonts w:ascii="Times New Roman" w:hAnsi="Times New Roman"/>
        </w:rPr>
        <w:t>12.</w:t>
      </w:r>
      <w:r w:rsidRPr="00777DDF">
        <w:rPr>
          <w:rFonts w:ascii="Times New Roman" w:hAnsi="Times New Roman"/>
        </w:rPr>
        <w:tab/>
        <w:t>A FORGALOMBA HOZATALI ENGEDÉLY SZÁMA(I)</w:t>
      </w:r>
    </w:p>
    <w:p w14:paraId="044ABC82" w14:textId="77777777" w:rsidR="00F90490" w:rsidRPr="00777DDF" w:rsidRDefault="00F90490" w:rsidP="00F90490">
      <w:pPr>
        <w:keepNext/>
        <w:tabs>
          <w:tab w:val="left" w:pos="2160"/>
        </w:tabs>
        <w:ind w:left="2160" w:hanging="2160"/>
      </w:pPr>
    </w:p>
    <w:p w14:paraId="422E7F0C" w14:textId="29E8C180" w:rsidR="00F90490" w:rsidRPr="00777DDF" w:rsidRDefault="00F90490" w:rsidP="00F90490">
      <w:pPr>
        <w:rPr>
          <w:highlight w:val="lightGray"/>
          <w:shd w:val="pct15" w:color="auto" w:fill="FFFFFF"/>
        </w:rPr>
      </w:pPr>
      <w:r w:rsidRPr="00777DDF">
        <w:t xml:space="preserve">EU/1/24/1817/010 </w:t>
      </w:r>
      <w:r w:rsidRPr="00777DDF">
        <w:tab/>
      </w:r>
      <w:r w:rsidRPr="00777DDF">
        <w:tab/>
      </w:r>
      <w:r w:rsidRPr="00777DDF">
        <w:rPr>
          <w:highlight w:val="lightGray"/>
        </w:rPr>
        <w:t>75 mg oldatos injekció előretöltött injekciós tollban</w:t>
      </w:r>
      <w:r w:rsidRPr="00777DDF">
        <w:rPr>
          <w:highlight w:val="lightGray"/>
          <w:shd w:val="pct15" w:color="auto" w:fill="FFFFFF"/>
        </w:rPr>
        <w:t xml:space="preserve"> (3 × 1)</w:t>
      </w:r>
    </w:p>
    <w:p w14:paraId="42986CE0" w14:textId="77777777" w:rsidR="00F90490" w:rsidRPr="00777DDF" w:rsidRDefault="00F90490" w:rsidP="00F90490"/>
    <w:p w14:paraId="6C95B30D" w14:textId="77777777" w:rsidR="00F90490" w:rsidRPr="00777DDF" w:rsidRDefault="00F90490" w:rsidP="00F90490"/>
    <w:p w14:paraId="4602E638" w14:textId="77777777" w:rsidR="00F90490" w:rsidRPr="00777DDF" w:rsidRDefault="00F90490" w:rsidP="00F90490">
      <w:pPr>
        <w:pStyle w:val="BoxedHeading"/>
        <w:rPr>
          <w:rFonts w:ascii="Times New Roman" w:hAnsi="Times New Roman"/>
        </w:rPr>
      </w:pPr>
      <w:r w:rsidRPr="00777DDF">
        <w:rPr>
          <w:rFonts w:ascii="Times New Roman" w:hAnsi="Times New Roman"/>
        </w:rPr>
        <w:t>13.</w:t>
      </w:r>
      <w:r w:rsidRPr="00777DDF">
        <w:rPr>
          <w:rFonts w:ascii="Times New Roman" w:hAnsi="Times New Roman"/>
        </w:rPr>
        <w:tab/>
        <w:t>A GYÁRTÁSI TÉTEL SZÁMA</w:t>
      </w:r>
    </w:p>
    <w:p w14:paraId="7846CCC7" w14:textId="77777777" w:rsidR="00F90490" w:rsidRPr="00777DDF" w:rsidRDefault="00F90490" w:rsidP="00F90490">
      <w:pPr>
        <w:keepNext/>
      </w:pPr>
    </w:p>
    <w:p w14:paraId="4F2AF7B6" w14:textId="77777777" w:rsidR="00F90490" w:rsidRPr="00777DDF" w:rsidRDefault="00F90490" w:rsidP="00F90490">
      <w:r w:rsidRPr="00777DDF">
        <w:t>Lot</w:t>
      </w:r>
    </w:p>
    <w:p w14:paraId="3E6DE00D" w14:textId="77777777" w:rsidR="00F90490" w:rsidRPr="00777DDF" w:rsidRDefault="00F90490" w:rsidP="00F90490"/>
    <w:p w14:paraId="183931E2" w14:textId="77777777" w:rsidR="00F90490" w:rsidRPr="00777DDF" w:rsidRDefault="00F90490" w:rsidP="00F90490"/>
    <w:p w14:paraId="653B78CD" w14:textId="77777777" w:rsidR="00F90490" w:rsidRPr="00777DDF" w:rsidRDefault="00F90490" w:rsidP="00F90490">
      <w:pPr>
        <w:pStyle w:val="BoxedHeading"/>
        <w:rPr>
          <w:rFonts w:ascii="Times New Roman" w:hAnsi="Times New Roman"/>
        </w:rPr>
      </w:pPr>
      <w:r w:rsidRPr="00777DDF">
        <w:rPr>
          <w:rFonts w:ascii="Times New Roman" w:hAnsi="Times New Roman"/>
        </w:rPr>
        <w:t>14.</w:t>
      </w:r>
      <w:r w:rsidRPr="00777DDF">
        <w:rPr>
          <w:rFonts w:ascii="Times New Roman" w:hAnsi="Times New Roman"/>
        </w:rPr>
        <w:tab/>
        <w:t>A GYÓGYSZER ÁLTALÁNOS BESOROLÁSA RENDELHETŐSÉG SZEMPONTJÁBÓL</w:t>
      </w:r>
    </w:p>
    <w:p w14:paraId="3596382D" w14:textId="77777777" w:rsidR="00F90490" w:rsidRPr="00777DDF" w:rsidRDefault="00F90490" w:rsidP="00F90490">
      <w:pPr>
        <w:keepNext/>
      </w:pPr>
    </w:p>
    <w:p w14:paraId="5EF5D8CF" w14:textId="77777777" w:rsidR="00F90490" w:rsidRPr="00777DDF" w:rsidRDefault="00F90490" w:rsidP="00F90490"/>
    <w:p w14:paraId="188B5B76" w14:textId="77777777" w:rsidR="00F90490" w:rsidRPr="00777DDF" w:rsidRDefault="00F90490" w:rsidP="00F90490">
      <w:pPr>
        <w:pStyle w:val="BoxedHeading"/>
        <w:rPr>
          <w:rFonts w:ascii="Times New Roman" w:hAnsi="Times New Roman"/>
        </w:rPr>
      </w:pPr>
      <w:r w:rsidRPr="00777DDF">
        <w:rPr>
          <w:rFonts w:ascii="Times New Roman" w:hAnsi="Times New Roman"/>
        </w:rPr>
        <w:t>15.</w:t>
      </w:r>
      <w:r w:rsidRPr="00777DDF">
        <w:rPr>
          <w:rFonts w:ascii="Times New Roman" w:hAnsi="Times New Roman"/>
        </w:rPr>
        <w:tab/>
        <w:t>AZ ALKALMAZÁSRA VONATKOZÓ UTASÍTÁSOK</w:t>
      </w:r>
    </w:p>
    <w:p w14:paraId="354084AD" w14:textId="77777777" w:rsidR="00F90490" w:rsidRPr="00777DDF" w:rsidRDefault="00F90490" w:rsidP="00F90490">
      <w:pPr>
        <w:keepNext/>
      </w:pPr>
    </w:p>
    <w:p w14:paraId="072EAD47" w14:textId="77777777" w:rsidR="00F90490" w:rsidRPr="00777DDF" w:rsidRDefault="00F90490" w:rsidP="00F90490"/>
    <w:p w14:paraId="24BA3AC3" w14:textId="77777777" w:rsidR="00F90490" w:rsidRPr="00777DDF" w:rsidRDefault="00F90490" w:rsidP="00F90490">
      <w:pPr>
        <w:pStyle w:val="BoxedHeading"/>
        <w:rPr>
          <w:rFonts w:ascii="Times New Roman" w:hAnsi="Times New Roman"/>
        </w:rPr>
      </w:pPr>
      <w:r w:rsidRPr="00777DDF">
        <w:rPr>
          <w:rFonts w:ascii="Times New Roman" w:hAnsi="Times New Roman"/>
        </w:rPr>
        <w:t>16.</w:t>
      </w:r>
      <w:r w:rsidRPr="00777DDF">
        <w:rPr>
          <w:rFonts w:ascii="Times New Roman" w:hAnsi="Times New Roman"/>
        </w:rPr>
        <w:tab/>
        <w:t>BRAILLE ÍRÁSSAL FELTÜNTETETT INFORMÁCIÓK</w:t>
      </w:r>
    </w:p>
    <w:p w14:paraId="176D06A3" w14:textId="77777777" w:rsidR="00F90490" w:rsidRPr="00777DDF" w:rsidRDefault="00F90490" w:rsidP="00F90490">
      <w:pPr>
        <w:keepNext/>
      </w:pPr>
    </w:p>
    <w:p w14:paraId="4CA44CBE" w14:textId="410CB94C" w:rsidR="00F90490" w:rsidRPr="00777DDF" w:rsidRDefault="00F90490" w:rsidP="00F90490">
      <w:r w:rsidRPr="00777DDF">
        <w:t>Omlyclo 75 mg</w:t>
      </w:r>
    </w:p>
    <w:p w14:paraId="5620F156" w14:textId="77777777" w:rsidR="00F90490" w:rsidRPr="00777DDF" w:rsidRDefault="00F90490" w:rsidP="00F90490"/>
    <w:p w14:paraId="48D741B0" w14:textId="77777777" w:rsidR="00F90490" w:rsidRPr="00777DDF" w:rsidRDefault="00F90490" w:rsidP="00F90490"/>
    <w:p w14:paraId="04FFE7CA" w14:textId="77777777" w:rsidR="00F90490" w:rsidRPr="00777DDF" w:rsidRDefault="00F90490" w:rsidP="00F90490">
      <w:pPr>
        <w:pStyle w:val="BoxedHeading"/>
        <w:rPr>
          <w:rFonts w:ascii="Times New Roman" w:hAnsi="Times New Roman"/>
        </w:rPr>
      </w:pPr>
      <w:r w:rsidRPr="00777DDF">
        <w:rPr>
          <w:rFonts w:ascii="Times New Roman" w:hAnsi="Times New Roman"/>
        </w:rPr>
        <w:t>17.</w:t>
      </w:r>
      <w:r w:rsidRPr="00777DDF">
        <w:rPr>
          <w:rFonts w:ascii="Times New Roman" w:hAnsi="Times New Roman"/>
        </w:rPr>
        <w:tab/>
        <w:t>EGYEDI AZONOSÍTÓ – 2D VONALKÓD</w:t>
      </w:r>
    </w:p>
    <w:p w14:paraId="686BE49B" w14:textId="77777777" w:rsidR="00F90490" w:rsidRPr="00777DDF" w:rsidRDefault="00F90490" w:rsidP="00F90490">
      <w:pPr>
        <w:keepNext/>
      </w:pPr>
    </w:p>
    <w:p w14:paraId="0E2DFF4E" w14:textId="77777777" w:rsidR="00F90490" w:rsidRPr="00777DDF" w:rsidRDefault="00F90490" w:rsidP="00F90490">
      <w:pPr>
        <w:keepNext/>
        <w:rPr>
          <w:shd w:val="pct15" w:color="auto" w:fill="FFFFFF"/>
        </w:rPr>
      </w:pPr>
      <w:r w:rsidRPr="00777DDF">
        <w:rPr>
          <w:shd w:val="pct15" w:color="auto" w:fill="FFFFFF"/>
        </w:rPr>
        <w:t>Egyedi azonosítójú 2D vonalkóddal ellátva.</w:t>
      </w:r>
    </w:p>
    <w:p w14:paraId="15A80385" w14:textId="77777777" w:rsidR="00F90490" w:rsidRPr="00777DDF" w:rsidRDefault="00F90490" w:rsidP="00F90490"/>
    <w:p w14:paraId="699BB0EC" w14:textId="77777777" w:rsidR="00F90490" w:rsidRPr="00777DDF" w:rsidRDefault="00F90490" w:rsidP="00F90490"/>
    <w:p w14:paraId="14DF4300" w14:textId="77777777" w:rsidR="00F90490" w:rsidRPr="00777DDF" w:rsidRDefault="00F90490" w:rsidP="00F90490">
      <w:pPr>
        <w:pStyle w:val="BoxedHeading"/>
        <w:rPr>
          <w:rFonts w:ascii="Times New Roman" w:hAnsi="Times New Roman"/>
        </w:rPr>
      </w:pPr>
      <w:r w:rsidRPr="00777DDF">
        <w:rPr>
          <w:rFonts w:ascii="Times New Roman" w:hAnsi="Times New Roman"/>
        </w:rPr>
        <w:t>18.</w:t>
      </w:r>
      <w:r w:rsidRPr="00777DDF">
        <w:rPr>
          <w:rFonts w:ascii="Times New Roman" w:hAnsi="Times New Roman"/>
        </w:rPr>
        <w:tab/>
        <w:t>EGYEDI AZONOSÍTÓ OLVASHATÓ FORMÁTUMA</w:t>
      </w:r>
    </w:p>
    <w:p w14:paraId="541A14BD" w14:textId="77777777" w:rsidR="00F90490" w:rsidRPr="00777DDF" w:rsidRDefault="00F90490" w:rsidP="00F90490">
      <w:pPr>
        <w:keepNext/>
      </w:pPr>
    </w:p>
    <w:p w14:paraId="079A8A47" w14:textId="77777777" w:rsidR="00F90490" w:rsidRPr="00777DDF" w:rsidRDefault="00F90490" w:rsidP="00F90490">
      <w:pPr>
        <w:keepNext/>
      </w:pPr>
      <w:r w:rsidRPr="00777DDF">
        <w:t>PC</w:t>
      </w:r>
    </w:p>
    <w:p w14:paraId="4EB783AF" w14:textId="77777777" w:rsidR="00F90490" w:rsidRPr="00777DDF" w:rsidRDefault="00F90490" w:rsidP="00F90490">
      <w:pPr>
        <w:keepNext/>
      </w:pPr>
      <w:r w:rsidRPr="00777DDF">
        <w:t>SN</w:t>
      </w:r>
    </w:p>
    <w:p w14:paraId="7143ABC2" w14:textId="77777777" w:rsidR="00F90490" w:rsidRPr="00777DDF" w:rsidRDefault="00F90490" w:rsidP="00F90490">
      <w:pPr>
        <w:keepNext/>
      </w:pPr>
      <w:r w:rsidRPr="00777DDF">
        <w:t>NN</w:t>
      </w:r>
    </w:p>
    <w:p w14:paraId="4C2133DA" w14:textId="77777777" w:rsidR="00F90490" w:rsidRPr="00777DDF" w:rsidRDefault="00F90490" w:rsidP="00F90490"/>
    <w:p w14:paraId="30CF0E22" w14:textId="77777777" w:rsidR="00F90490" w:rsidRPr="00777DDF" w:rsidRDefault="00F90490" w:rsidP="00F90490">
      <w:pPr>
        <w:pStyle w:val="BoxedHeading"/>
        <w:rPr>
          <w:rFonts w:ascii="Times New Roman" w:hAnsi="Times New Roman"/>
        </w:rPr>
      </w:pPr>
      <w:r w:rsidRPr="00777DDF">
        <w:rPr>
          <w:rFonts w:ascii="Times New Roman" w:hAnsi="Times New Roman"/>
        </w:rPr>
        <w:lastRenderedPageBreak/>
        <w:t>A KÜLSŐ CSOMAGOLÁSON FELTÜNTETENDŐ ADATOK</w:t>
      </w:r>
    </w:p>
    <w:p w14:paraId="125E0353" w14:textId="77777777" w:rsidR="00F90490" w:rsidRPr="00777DDF" w:rsidRDefault="00F90490" w:rsidP="00F90490">
      <w:pPr>
        <w:pStyle w:val="BoxedHeading"/>
        <w:rPr>
          <w:rFonts w:ascii="Times New Roman" w:hAnsi="Times New Roman"/>
        </w:rPr>
      </w:pPr>
    </w:p>
    <w:p w14:paraId="3BB239E1" w14:textId="77777777" w:rsidR="00F90490" w:rsidRPr="00777DDF" w:rsidRDefault="00F90490" w:rsidP="00F90490">
      <w:pPr>
        <w:pStyle w:val="BoxedHeading"/>
        <w:rPr>
          <w:rFonts w:ascii="Times New Roman" w:hAnsi="Times New Roman"/>
        </w:rPr>
      </w:pPr>
      <w:r w:rsidRPr="00777DDF">
        <w:rPr>
          <w:rFonts w:ascii="Times New Roman" w:hAnsi="Times New Roman"/>
        </w:rPr>
        <w:t>GYŰJTŐCSOMAGOLÁS KÖZBÜLSŐ DOBOZA (BLUE BOX NÉLKÜL)</w:t>
      </w:r>
    </w:p>
    <w:p w14:paraId="3F634574" w14:textId="77777777" w:rsidR="00F90490" w:rsidRPr="00777DDF" w:rsidRDefault="00F90490" w:rsidP="00F90490">
      <w:pPr>
        <w:keepNext/>
      </w:pPr>
    </w:p>
    <w:p w14:paraId="5E6C4F60" w14:textId="77777777" w:rsidR="00F90490" w:rsidRPr="00777DDF" w:rsidRDefault="00F90490" w:rsidP="00F90490">
      <w:pPr>
        <w:keepNext/>
      </w:pPr>
    </w:p>
    <w:p w14:paraId="7C2E06B7" w14:textId="77777777" w:rsidR="00F90490" w:rsidRPr="00777DDF" w:rsidRDefault="00F90490" w:rsidP="00F90490">
      <w:pPr>
        <w:pStyle w:val="BoxedHeading"/>
        <w:rPr>
          <w:rFonts w:ascii="Times New Roman" w:hAnsi="Times New Roman"/>
        </w:rPr>
      </w:pPr>
      <w:r w:rsidRPr="00777DDF">
        <w:rPr>
          <w:rFonts w:ascii="Times New Roman" w:hAnsi="Times New Roman"/>
        </w:rPr>
        <w:t>1.</w:t>
      </w:r>
      <w:r w:rsidRPr="00777DDF">
        <w:rPr>
          <w:rFonts w:ascii="Times New Roman" w:hAnsi="Times New Roman"/>
        </w:rPr>
        <w:tab/>
        <w:t>A GYÓGYSZER NEVE</w:t>
      </w:r>
    </w:p>
    <w:p w14:paraId="0CC48974" w14:textId="77777777" w:rsidR="00F90490" w:rsidRPr="00777DDF" w:rsidRDefault="00F90490" w:rsidP="00F90490">
      <w:pPr>
        <w:keepNext/>
      </w:pPr>
    </w:p>
    <w:p w14:paraId="6AD9DB10" w14:textId="49ABDB7D" w:rsidR="00F90490" w:rsidRPr="00777DDF" w:rsidRDefault="00F90490" w:rsidP="00F90490">
      <w:r w:rsidRPr="00777DDF">
        <w:t>Omlyclo 75 mg oldatos injekció előretöltött injekciós tollban</w:t>
      </w:r>
    </w:p>
    <w:p w14:paraId="42B5F04B" w14:textId="77777777" w:rsidR="00F90490" w:rsidRPr="00777DDF" w:rsidRDefault="00F90490" w:rsidP="00F90490">
      <w:r w:rsidRPr="00777DDF">
        <w:t>omalizumab</w:t>
      </w:r>
    </w:p>
    <w:p w14:paraId="58D05445" w14:textId="77777777" w:rsidR="00F90490" w:rsidRPr="00777DDF" w:rsidRDefault="00F90490" w:rsidP="00F90490"/>
    <w:p w14:paraId="4B3DD1E7" w14:textId="77777777" w:rsidR="00F90490" w:rsidRPr="00777DDF" w:rsidRDefault="00F90490" w:rsidP="00F90490"/>
    <w:p w14:paraId="1DAA67E8" w14:textId="77777777" w:rsidR="00F90490" w:rsidRPr="00777DDF" w:rsidRDefault="00F90490" w:rsidP="00F90490">
      <w:pPr>
        <w:pStyle w:val="BoxedHeading"/>
        <w:rPr>
          <w:rFonts w:ascii="Times New Roman" w:hAnsi="Times New Roman"/>
        </w:rPr>
      </w:pPr>
      <w:r w:rsidRPr="00777DDF">
        <w:rPr>
          <w:rFonts w:ascii="Times New Roman" w:hAnsi="Times New Roman"/>
        </w:rPr>
        <w:t>2.</w:t>
      </w:r>
      <w:r w:rsidRPr="00777DDF">
        <w:rPr>
          <w:rFonts w:ascii="Times New Roman" w:hAnsi="Times New Roman"/>
        </w:rPr>
        <w:tab/>
        <w:t>HATÓANYAG(OK) MEGNEVEZÉSE</w:t>
      </w:r>
    </w:p>
    <w:p w14:paraId="2D60F2B8" w14:textId="77777777" w:rsidR="00F90490" w:rsidRPr="00777DDF" w:rsidRDefault="00F90490" w:rsidP="00F90490">
      <w:pPr>
        <w:keepNext/>
      </w:pPr>
    </w:p>
    <w:p w14:paraId="7B4C4299" w14:textId="52C5B9E2" w:rsidR="00F90490" w:rsidRPr="00777DDF" w:rsidRDefault="004D0D80" w:rsidP="00F90490">
      <w:r w:rsidRPr="00777DDF">
        <w:t>75 mg omalizumabot tartalmaz egy darab 0,5 ml-es előretöltött injekciós toll.</w:t>
      </w:r>
    </w:p>
    <w:p w14:paraId="37A3EBE8" w14:textId="77777777" w:rsidR="00F90490" w:rsidRPr="00777DDF" w:rsidRDefault="00F90490" w:rsidP="00F90490"/>
    <w:p w14:paraId="269DF4BB" w14:textId="77777777" w:rsidR="00F90490" w:rsidRPr="00777DDF" w:rsidRDefault="00F90490" w:rsidP="00F90490"/>
    <w:p w14:paraId="14C26E6C" w14:textId="77777777" w:rsidR="00F90490" w:rsidRPr="00777DDF" w:rsidRDefault="00F90490" w:rsidP="00F90490">
      <w:pPr>
        <w:pStyle w:val="BoxedHeading"/>
        <w:rPr>
          <w:rFonts w:ascii="Times New Roman" w:hAnsi="Times New Roman"/>
        </w:rPr>
      </w:pPr>
      <w:r w:rsidRPr="00777DDF">
        <w:rPr>
          <w:rFonts w:ascii="Times New Roman" w:hAnsi="Times New Roman"/>
        </w:rPr>
        <w:t>3.</w:t>
      </w:r>
      <w:r w:rsidRPr="00777DDF">
        <w:rPr>
          <w:rFonts w:ascii="Times New Roman" w:hAnsi="Times New Roman"/>
        </w:rPr>
        <w:tab/>
        <w:t>SEGÉDANYAGOK FELSOROLÁSA</w:t>
      </w:r>
    </w:p>
    <w:p w14:paraId="0212D977" w14:textId="77777777" w:rsidR="00F90490" w:rsidRPr="00777DDF" w:rsidRDefault="00F90490" w:rsidP="00F90490">
      <w:pPr>
        <w:keepNext/>
      </w:pPr>
    </w:p>
    <w:p w14:paraId="282D4E7F" w14:textId="77777777" w:rsidR="00F90490" w:rsidRPr="00777DDF" w:rsidRDefault="00F90490" w:rsidP="00F90490">
      <w:r w:rsidRPr="00777DDF">
        <w:t xml:space="preserve">Segédanyagok: L-arginin-hidroklorid, L-hisztidin-hidroklorid-monohidrát, L-hisztidin, poliszorbát 20 (E 432), injekcióhoz való víz. </w:t>
      </w:r>
      <w:r w:rsidRPr="00777DDF">
        <w:rPr>
          <w:highlight w:val="lightGray"/>
        </w:rPr>
        <w:t>További információkért lásd a mellékelt betegtájékoztatót.</w:t>
      </w:r>
    </w:p>
    <w:p w14:paraId="6D2934AE" w14:textId="77777777" w:rsidR="00F90490" w:rsidRPr="00777DDF" w:rsidRDefault="00F90490" w:rsidP="00F90490"/>
    <w:p w14:paraId="60D6E02F" w14:textId="77777777" w:rsidR="00F90490" w:rsidRPr="00777DDF" w:rsidRDefault="00F90490" w:rsidP="00F90490"/>
    <w:p w14:paraId="2E635759" w14:textId="77777777" w:rsidR="00F90490" w:rsidRPr="00777DDF" w:rsidRDefault="00F90490" w:rsidP="00F90490">
      <w:pPr>
        <w:pStyle w:val="BoxedHeading"/>
        <w:rPr>
          <w:rFonts w:ascii="Times New Roman" w:hAnsi="Times New Roman"/>
        </w:rPr>
      </w:pPr>
      <w:r w:rsidRPr="00777DDF">
        <w:rPr>
          <w:rFonts w:ascii="Times New Roman" w:hAnsi="Times New Roman"/>
        </w:rPr>
        <w:t>4.</w:t>
      </w:r>
      <w:r w:rsidRPr="00777DDF">
        <w:rPr>
          <w:rFonts w:ascii="Times New Roman" w:hAnsi="Times New Roman"/>
        </w:rPr>
        <w:tab/>
        <w:t>GYÓGYSZERFORMA ÉS TARTALOM</w:t>
      </w:r>
    </w:p>
    <w:p w14:paraId="341AB6DE" w14:textId="77777777" w:rsidR="00F90490" w:rsidRPr="00777DDF" w:rsidRDefault="00F90490" w:rsidP="00F90490">
      <w:pPr>
        <w:keepNext/>
      </w:pPr>
    </w:p>
    <w:p w14:paraId="7FE62BB3" w14:textId="77777777" w:rsidR="00F90490" w:rsidRPr="00C60200" w:rsidRDefault="00F90490" w:rsidP="00F90490">
      <w:pPr>
        <w:rPr>
          <w:shd w:val="pct15" w:color="auto" w:fill="FFFFFF"/>
          <w:rPrChange w:id="460" w:author="만든 이">
            <w:rPr>
              <w:shd w:val="pct15" w:color="auto" w:fill="FFFFFF"/>
              <w:lang w:val="en-US"/>
            </w:rPr>
          </w:rPrChange>
        </w:rPr>
      </w:pPr>
      <w:r w:rsidRPr="00C60200">
        <w:rPr>
          <w:shd w:val="pct15" w:color="auto" w:fill="FFFFFF"/>
          <w:rPrChange w:id="461" w:author="만든 이">
            <w:rPr>
              <w:shd w:val="pct15" w:color="auto" w:fill="FFFFFF"/>
              <w:lang w:val="en-US"/>
            </w:rPr>
          </w:rPrChange>
        </w:rPr>
        <w:t>Oldatos injekció injekciós tollban</w:t>
      </w:r>
    </w:p>
    <w:p w14:paraId="3C27760D" w14:textId="1EF65EB4" w:rsidR="00F90490" w:rsidRPr="00777DDF" w:rsidRDefault="004D0D80" w:rsidP="00F90490">
      <w:r w:rsidRPr="00777DDF">
        <w:t>75mg/0,5 ml</w:t>
      </w:r>
    </w:p>
    <w:p w14:paraId="50E8ACA9" w14:textId="77777777" w:rsidR="00F90490" w:rsidRPr="00777DDF" w:rsidRDefault="00F90490" w:rsidP="00F90490"/>
    <w:p w14:paraId="0934A45E" w14:textId="77777777" w:rsidR="00F90490" w:rsidRPr="00777DDF" w:rsidRDefault="00F90490" w:rsidP="00F90490">
      <w:r w:rsidRPr="00777DDF">
        <w:t>1 db előretöltött injekciós toll. Gyűjtőcsomagolás része. Önállóan nem forgalmazható.</w:t>
      </w:r>
    </w:p>
    <w:p w14:paraId="43925CE0" w14:textId="77777777" w:rsidR="00F90490" w:rsidRPr="00777DDF" w:rsidRDefault="00F90490" w:rsidP="00F90490"/>
    <w:p w14:paraId="6101D617" w14:textId="77777777" w:rsidR="00F90490" w:rsidRPr="00777DDF" w:rsidRDefault="00F90490" w:rsidP="00F90490"/>
    <w:p w14:paraId="1E7F0C98" w14:textId="77777777" w:rsidR="00F90490" w:rsidRPr="00777DDF" w:rsidRDefault="00F90490" w:rsidP="00F90490">
      <w:pPr>
        <w:pStyle w:val="BoxedHeading"/>
        <w:rPr>
          <w:rFonts w:ascii="Times New Roman" w:hAnsi="Times New Roman"/>
        </w:rPr>
      </w:pPr>
      <w:r w:rsidRPr="00777DDF">
        <w:rPr>
          <w:rFonts w:ascii="Times New Roman" w:hAnsi="Times New Roman"/>
        </w:rPr>
        <w:t>5.</w:t>
      </w:r>
      <w:r w:rsidRPr="00777DDF">
        <w:rPr>
          <w:rFonts w:ascii="Times New Roman" w:hAnsi="Times New Roman"/>
        </w:rPr>
        <w:tab/>
        <w:t>AZ ALKALMAZÁSSAL KAPCSOLATOS TUDNIVALÓK ÉS AZ ALKALMAZÁS MÓDJA(I)</w:t>
      </w:r>
    </w:p>
    <w:p w14:paraId="0B12EDB3" w14:textId="77777777" w:rsidR="00F90490" w:rsidRPr="00777DDF" w:rsidRDefault="00F90490" w:rsidP="00F90490">
      <w:pPr>
        <w:keepNext/>
      </w:pPr>
    </w:p>
    <w:p w14:paraId="7035B4A1" w14:textId="77777777" w:rsidR="00F90490" w:rsidRPr="00777DDF" w:rsidRDefault="00F90490" w:rsidP="00F90490">
      <w:r w:rsidRPr="00777DDF">
        <w:t>Bőr alá történő beadásra.</w:t>
      </w:r>
    </w:p>
    <w:p w14:paraId="575F8510" w14:textId="77777777" w:rsidR="00F90490" w:rsidRPr="00777DDF" w:rsidRDefault="00F90490" w:rsidP="00F90490">
      <w:r w:rsidRPr="00777DDF">
        <w:t>Alkalmazás előtt olvassa el a mellékelt betegtájékoztatót!</w:t>
      </w:r>
    </w:p>
    <w:p w14:paraId="0680AB54" w14:textId="77777777" w:rsidR="00F90490" w:rsidRPr="00777DDF" w:rsidRDefault="00F90490" w:rsidP="00F90490">
      <w:r w:rsidRPr="00777DDF">
        <w:t>Kizárólag egyszeri felhasználásra.</w:t>
      </w:r>
    </w:p>
    <w:p w14:paraId="11397A4E" w14:textId="77777777" w:rsidR="00F90490" w:rsidRPr="00777DDF" w:rsidRDefault="00F90490" w:rsidP="00F90490"/>
    <w:p w14:paraId="6515AC12" w14:textId="77777777" w:rsidR="00F90490" w:rsidRPr="00777DDF" w:rsidRDefault="00F90490" w:rsidP="00F90490"/>
    <w:p w14:paraId="0B770F0D" w14:textId="77777777" w:rsidR="00F90490" w:rsidRPr="00777DDF" w:rsidRDefault="00F90490" w:rsidP="00F90490">
      <w:pPr>
        <w:pStyle w:val="BoxedHeading"/>
        <w:rPr>
          <w:rFonts w:ascii="Times New Roman" w:hAnsi="Times New Roman"/>
        </w:rPr>
      </w:pPr>
      <w:r w:rsidRPr="00777DDF">
        <w:rPr>
          <w:rFonts w:ascii="Times New Roman" w:hAnsi="Times New Roman"/>
        </w:rPr>
        <w:t>6.</w:t>
      </w:r>
      <w:r w:rsidRPr="00777DDF">
        <w:rPr>
          <w:rFonts w:ascii="Times New Roman" w:hAnsi="Times New Roman"/>
        </w:rPr>
        <w:tab/>
        <w:t>KÜLÖN FIGYELMEZTETÉS, MELY SZERINT A GYÓGYSZERT GYERMEKEKTŐL ELZÁRVA KELL TARTANI</w:t>
      </w:r>
    </w:p>
    <w:p w14:paraId="71891766" w14:textId="77777777" w:rsidR="00F90490" w:rsidRPr="00777DDF" w:rsidRDefault="00F90490" w:rsidP="00F90490">
      <w:pPr>
        <w:keepNext/>
      </w:pPr>
    </w:p>
    <w:p w14:paraId="33538E4E" w14:textId="77777777" w:rsidR="00F90490" w:rsidRPr="00777DDF" w:rsidRDefault="00F90490" w:rsidP="00F90490">
      <w:r w:rsidRPr="00777DDF">
        <w:t>A gyógyszer gyermekektől elzárva tartandó!</w:t>
      </w:r>
    </w:p>
    <w:p w14:paraId="27870FB1" w14:textId="77777777" w:rsidR="00F90490" w:rsidRPr="00777DDF" w:rsidRDefault="00F90490" w:rsidP="00F90490"/>
    <w:p w14:paraId="0371CC7A" w14:textId="77777777" w:rsidR="00F90490" w:rsidRPr="00777DDF" w:rsidRDefault="00F90490" w:rsidP="00F90490"/>
    <w:p w14:paraId="3FBE0943" w14:textId="77777777" w:rsidR="00F90490" w:rsidRPr="00777DDF" w:rsidRDefault="00F90490" w:rsidP="00F90490">
      <w:pPr>
        <w:pStyle w:val="BoxedHeading"/>
        <w:rPr>
          <w:rFonts w:ascii="Times New Roman" w:hAnsi="Times New Roman"/>
        </w:rPr>
      </w:pPr>
      <w:r w:rsidRPr="00777DDF">
        <w:rPr>
          <w:rFonts w:ascii="Times New Roman" w:hAnsi="Times New Roman"/>
        </w:rPr>
        <w:t>7.</w:t>
      </w:r>
      <w:r w:rsidRPr="00777DDF">
        <w:rPr>
          <w:rFonts w:ascii="Times New Roman" w:hAnsi="Times New Roman"/>
        </w:rPr>
        <w:tab/>
        <w:t>TOVÁBBI FIGYELMEZTETÉS(EK), AMENNYIBEN SZÜKSÉGES</w:t>
      </w:r>
    </w:p>
    <w:p w14:paraId="787617DE" w14:textId="77777777" w:rsidR="00F90490" w:rsidRPr="00777DDF" w:rsidRDefault="00F90490" w:rsidP="00F90490">
      <w:pPr>
        <w:keepNext/>
      </w:pPr>
    </w:p>
    <w:p w14:paraId="657E9941" w14:textId="77777777" w:rsidR="00F90490" w:rsidRPr="00777DDF" w:rsidRDefault="00F90490" w:rsidP="00F90490"/>
    <w:p w14:paraId="44CA4B53" w14:textId="77777777" w:rsidR="00F90490" w:rsidRPr="00777DDF" w:rsidRDefault="00F90490" w:rsidP="00F90490">
      <w:pPr>
        <w:pStyle w:val="BoxedHeading"/>
        <w:rPr>
          <w:rFonts w:ascii="Times New Roman" w:hAnsi="Times New Roman"/>
        </w:rPr>
      </w:pPr>
      <w:r w:rsidRPr="00777DDF">
        <w:rPr>
          <w:rFonts w:ascii="Times New Roman" w:hAnsi="Times New Roman"/>
        </w:rPr>
        <w:t>8.</w:t>
      </w:r>
      <w:r w:rsidRPr="00777DDF">
        <w:rPr>
          <w:rFonts w:ascii="Times New Roman" w:hAnsi="Times New Roman"/>
        </w:rPr>
        <w:tab/>
        <w:t>LEJÁRATI IDŐ</w:t>
      </w:r>
    </w:p>
    <w:p w14:paraId="1FB87A88" w14:textId="77777777" w:rsidR="00F90490" w:rsidRPr="00777DDF" w:rsidRDefault="00F90490" w:rsidP="00F90490">
      <w:pPr>
        <w:keepNext/>
      </w:pPr>
    </w:p>
    <w:p w14:paraId="034182E9" w14:textId="77777777" w:rsidR="00F90490" w:rsidRPr="00777DDF" w:rsidRDefault="00F90490" w:rsidP="00F90490">
      <w:r w:rsidRPr="00777DDF">
        <w:t>EXP</w:t>
      </w:r>
    </w:p>
    <w:p w14:paraId="0347CD69" w14:textId="77777777" w:rsidR="00F90490" w:rsidRPr="00777DDF" w:rsidRDefault="00F90490" w:rsidP="00F90490"/>
    <w:p w14:paraId="749FE16D" w14:textId="77777777" w:rsidR="00F90490" w:rsidRPr="00777DDF" w:rsidRDefault="00F90490" w:rsidP="00F90490"/>
    <w:p w14:paraId="349810D9" w14:textId="77777777" w:rsidR="00F90490" w:rsidRPr="00777DDF" w:rsidRDefault="00F90490" w:rsidP="00F90490">
      <w:pPr>
        <w:pStyle w:val="BoxedHeading"/>
        <w:rPr>
          <w:rFonts w:ascii="Times New Roman" w:hAnsi="Times New Roman"/>
        </w:rPr>
      </w:pPr>
      <w:r w:rsidRPr="00777DDF">
        <w:rPr>
          <w:rFonts w:ascii="Times New Roman" w:hAnsi="Times New Roman"/>
        </w:rPr>
        <w:lastRenderedPageBreak/>
        <w:t>9.</w:t>
      </w:r>
      <w:r w:rsidRPr="00777DDF">
        <w:rPr>
          <w:rFonts w:ascii="Times New Roman" w:hAnsi="Times New Roman"/>
        </w:rPr>
        <w:tab/>
        <w:t>KÜLÖNLEGES TÁROLÁSI ELŐÍRÁSOK</w:t>
      </w:r>
    </w:p>
    <w:p w14:paraId="48CB2993" w14:textId="77777777" w:rsidR="00F90490" w:rsidRPr="00777DDF" w:rsidRDefault="00F90490" w:rsidP="00F90490">
      <w:pPr>
        <w:keepNext/>
      </w:pPr>
    </w:p>
    <w:p w14:paraId="3506D6F4" w14:textId="77777777" w:rsidR="00F90490" w:rsidRPr="00777DDF" w:rsidRDefault="00F90490" w:rsidP="00F90490">
      <w:pPr>
        <w:keepNext/>
      </w:pPr>
      <w:r w:rsidRPr="00777DDF">
        <w:t>Hűtőszekrényben tárolandó.</w:t>
      </w:r>
    </w:p>
    <w:p w14:paraId="62710D5B" w14:textId="77777777" w:rsidR="00F90490" w:rsidRPr="00777DDF" w:rsidRDefault="00F90490" w:rsidP="00F90490">
      <w:pPr>
        <w:keepNext/>
      </w:pPr>
      <w:r w:rsidRPr="00777DDF">
        <w:t>Nem fagyasztható!</w:t>
      </w:r>
    </w:p>
    <w:p w14:paraId="261A372C" w14:textId="77777777" w:rsidR="00F90490" w:rsidRPr="00777DDF" w:rsidRDefault="00F90490" w:rsidP="00F90490">
      <w:r w:rsidRPr="00777DDF">
        <w:t>Tartsa az előretöltött tollat az eredeti csomagolásban a fénytől való védelem érdekében.</w:t>
      </w:r>
    </w:p>
    <w:p w14:paraId="56C36807" w14:textId="77777777" w:rsidR="00F90490" w:rsidRPr="00777DDF" w:rsidRDefault="00F90490" w:rsidP="00F90490"/>
    <w:p w14:paraId="217AB49A" w14:textId="77777777" w:rsidR="00F90490" w:rsidRPr="00777DDF" w:rsidRDefault="00F90490" w:rsidP="00F90490"/>
    <w:p w14:paraId="7B6F4C89" w14:textId="77777777" w:rsidR="00F90490" w:rsidRPr="00777DDF" w:rsidRDefault="00F90490" w:rsidP="00F90490">
      <w:pPr>
        <w:pStyle w:val="BoxedHeading"/>
        <w:rPr>
          <w:rFonts w:ascii="Times New Roman" w:hAnsi="Times New Roman"/>
        </w:rPr>
      </w:pPr>
      <w:r w:rsidRPr="00777DDF">
        <w:rPr>
          <w:rFonts w:ascii="Times New Roman" w:hAnsi="Times New Roman"/>
        </w:rPr>
        <w:t>10.</w:t>
      </w:r>
      <w:r w:rsidRPr="00777DDF">
        <w:rPr>
          <w:rFonts w:ascii="Times New Roman" w:hAnsi="Times New Roman"/>
        </w:rPr>
        <w:tab/>
        <w:t>KÜLÖNLEGES ÓVINTÉZKEDÉSEK A FEL NEM HASZNÁLT GYÓGYSZEREK VAGY AZ ILYEN TERMÉKEKBŐL KELETKEZETT HULLADÉKANYAGOK ÁRTALMATLANNÁ TÉTELÉRE, HA ILYENEKRE SZÜKSÉG VAN</w:t>
      </w:r>
    </w:p>
    <w:p w14:paraId="77D826BE" w14:textId="77777777" w:rsidR="00F90490" w:rsidRPr="00777DDF" w:rsidRDefault="00F90490" w:rsidP="00F90490">
      <w:pPr>
        <w:keepNext/>
      </w:pPr>
    </w:p>
    <w:p w14:paraId="3A533458" w14:textId="77777777" w:rsidR="00F90490" w:rsidRPr="00777DDF" w:rsidRDefault="00F90490" w:rsidP="00F90490"/>
    <w:p w14:paraId="250BEE69" w14:textId="77777777" w:rsidR="00F90490" w:rsidRPr="00777DDF" w:rsidRDefault="00F90490" w:rsidP="00F90490">
      <w:pPr>
        <w:pStyle w:val="BoxedHeading"/>
        <w:rPr>
          <w:rFonts w:ascii="Times New Roman" w:hAnsi="Times New Roman"/>
        </w:rPr>
      </w:pPr>
      <w:r w:rsidRPr="00777DDF">
        <w:rPr>
          <w:rFonts w:ascii="Times New Roman" w:hAnsi="Times New Roman"/>
        </w:rPr>
        <w:t>11.</w:t>
      </w:r>
      <w:r w:rsidRPr="00777DDF">
        <w:rPr>
          <w:rFonts w:ascii="Times New Roman" w:hAnsi="Times New Roman"/>
        </w:rPr>
        <w:tab/>
        <w:t>FORGALOMBA HOZATALI ENGEDÉLY JOGOSULTJÁNAK NEVE ÉS CÍME</w:t>
      </w:r>
    </w:p>
    <w:p w14:paraId="55C5EED6" w14:textId="77777777" w:rsidR="00F90490" w:rsidRPr="00777DDF" w:rsidRDefault="00F90490" w:rsidP="00F90490">
      <w:pPr>
        <w:keepNext/>
      </w:pPr>
    </w:p>
    <w:p w14:paraId="25686687" w14:textId="77777777" w:rsidR="00F90490" w:rsidRPr="00777DDF" w:rsidRDefault="00F90490" w:rsidP="00F90490">
      <w:r w:rsidRPr="00777DDF">
        <w:t>Celltrion Healthcare Hungary Kft.</w:t>
      </w:r>
    </w:p>
    <w:p w14:paraId="31321A44" w14:textId="77777777" w:rsidR="00F90490" w:rsidRPr="00777DDF" w:rsidRDefault="00F90490" w:rsidP="00F90490">
      <w:r w:rsidRPr="00777DDF">
        <w:t>1062 Budapest,</w:t>
      </w:r>
    </w:p>
    <w:p w14:paraId="6A2678A5" w14:textId="77777777" w:rsidR="00F90490" w:rsidRPr="00777DDF" w:rsidRDefault="00F90490" w:rsidP="00F90490">
      <w:r w:rsidRPr="00777DDF">
        <w:t>Váci út 1–3. WestEnd Office Building B torony</w:t>
      </w:r>
    </w:p>
    <w:p w14:paraId="60EF38E4" w14:textId="77777777" w:rsidR="00F90490" w:rsidRPr="00777DDF" w:rsidRDefault="00F90490" w:rsidP="00F90490">
      <w:r w:rsidRPr="00777DDF">
        <w:t>Magyarország</w:t>
      </w:r>
    </w:p>
    <w:p w14:paraId="546672B2" w14:textId="77777777" w:rsidR="00F90490" w:rsidRPr="00777DDF" w:rsidRDefault="00F90490" w:rsidP="00F90490"/>
    <w:p w14:paraId="794AF7C5" w14:textId="77777777" w:rsidR="00F90490" w:rsidRPr="00777DDF" w:rsidRDefault="00F90490" w:rsidP="00F90490"/>
    <w:p w14:paraId="4C1029FD" w14:textId="77777777" w:rsidR="00F90490" w:rsidRPr="00777DDF" w:rsidRDefault="00F90490" w:rsidP="00F90490">
      <w:pPr>
        <w:pStyle w:val="BoxedHeading"/>
        <w:rPr>
          <w:rFonts w:ascii="Times New Roman" w:hAnsi="Times New Roman"/>
        </w:rPr>
      </w:pPr>
      <w:r w:rsidRPr="00777DDF">
        <w:rPr>
          <w:rFonts w:ascii="Times New Roman" w:hAnsi="Times New Roman"/>
        </w:rPr>
        <w:t>12.</w:t>
      </w:r>
      <w:r w:rsidRPr="00777DDF">
        <w:rPr>
          <w:rFonts w:ascii="Times New Roman" w:hAnsi="Times New Roman"/>
        </w:rPr>
        <w:tab/>
        <w:t>A FORGALOMBA HOZATALI ENGEDÉLY SZÁMA(I)</w:t>
      </w:r>
    </w:p>
    <w:p w14:paraId="2327BEA1" w14:textId="77777777" w:rsidR="00F90490" w:rsidRPr="00777DDF" w:rsidRDefault="00F90490" w:rsidP="00F90490">
      <w:pPr>
        <w:keepNext/>
        <w:tabs>
          <w:tab w:val="left" w:pos="2160"/>
        </w:tabs>
      </w:pPr>
    </w:p>
    <w:p w14:paraId="46C8F9A9" w14:textId="57680A90" w:rsidR="00F90490" w:rsidRPr="00777DDF" w:rsidRDefault="00F90490" w:rsidP="00F90490">
      <w:pPr>
        <w:rPr>
          <w:highlight w:val="lightGray"/>
          <w:shd w:val="pct15" w:color="auto" w:fill="FFFFFF"/>
        </w:rPr>
      </w:pPr>
      <w:r w:rsidRPr="00777DDF">
        <w:t xml:space="preserve">EU/1/24/1817/010 </w:t>
      </w:r>
      <w:r w:rsidRPr="00777DDF">
        <w:tab/>
      </w:r>
      <w:r w:rsidRPr="00777DDF">
        <w:tab/>
      </w:r>
      <w:r w:rsidRPr="00777DDF">
        <w:rPr>
          <w:highlight w:val="lightGray"/>
        </w:rPr>
        <w:t>75 mg oldatos injekció előretöltött injekciós tollban</w:t>
      </w:r>
      <w:r w:rsidRPr="00777DDF">
        <w:rPr>
          <w:highlight w:val="lightGray"/>
          <w:shd w:val="pct15" w:color="auto" w:fill="FFFFFF"/>
        </w:rPr>
        <w:t xml:space="preserve"> (3 × 1)</w:t>
      </w:r>
    </w:p>
    <w:p w14:paraId="500FFB32" w14:textId="77777777" w:rsidR="00F90490" w:rsidRPr="00777DDF" w:rsidRDefault="00F90490" w:rsidP="00F90490"/>
    <w:p w14:paraId="10247F70" w14:textId="77777777" w:rsidR="00F90490" w:rsidRPr="00777DDF" w:rsidRDefault="00F90490" w:rsidP="00F90490"/>
    <w:p w14:paraId="6339B018" w14:textId="77777777" w:rsidR="00F90490" w:rsidRPr="00777DDF" w:rsidRDefault="00F90490" w:rsidP="00F90490">
      <w:pPr>
        <w:pStyle w:val="BoxedHeading"/>
        <w:rPr>
          <w:rFonts w:ascii="Times New Roman" w:hAnsi="Times New Roman"/>
        </w:rPr>
      </w:pPr>
      <w:r w:rsidRPr="00777DDF">
        <w:rPr>
          <w:rFonts w:ascii="Times New Roman" w:hAnsi="Times New Roman"/>
        </w:rPr>
        <w:t>13.</w:t>
      </w:r>
      <w:r w:rsidRPr="00777DDF">
        <w:rPr>
          <w:rFonts w:ascii="Times New Roman" w:hAnsi="Times New Roman"/>
        </w:rPr>
        <w:tab/>
        <w:t>A GYÁRTÁSI TÉTEL SZÁMA</w:t>
      </w:r>
    </w:p>
    <w:p w14:paraId="372582B4" w14:textId="77777777" w:rsidR="00F90490" w:rsidRPr="00777DDF" w:rsidRDefault="00F90490" w:rsidP="00F90490">
      <w:pPr>
        <w:keepNext/>
      </w:pPr>
    </w:p>
    <w:p w14:paraId="35140224" w14:textId="77777777" w:rsidR="00F90490" w:rsidRPr="00777DDF" w:rsidRDefault="00F90490" w:rsidP="00F90490">
      <w:r w:rsidRPr="00777DDF">
        <w:t>Lot</w:t>
      </w:r>
    </w:p>
    <w:p w14:paraId="5BA2F53F" w14:textId="77777777" w:rsidR="00F90490" w:rsidRPr="00777DDF" w:rsidRDefault="00F90490" w:rsidP="00F90490"/>
    <w:p w14:paraId="15A74762" w14:textId="77777777" w:rsidR="00F90490" w:rsidRPr="00777DDF" w:rsidRDefault="00F90490" w:rsidP="00F90490"/>
    <w:p w14:paraId="4D6A37BE" w14:textId="77777777" w:rsidR="00F90490" w:rsidRPr="00777DDF" w:rsidRDefault="00F90490" w:rsidP="00F90490">
      <w:pPr>
        <w:pStyle w:val="BoxedHeading"/>
        <w:rPr>
          <w:rFonts w:ascii="Times New Roman" w:hAnsi="Times New Roman"/>
        </w:rPr>
      </w:pPr>
      <w:r w:rsidRPr="00777DDF">
        <w:rPr>
          <w:rFonts w:ascii="Times New Roman" w:hAnsi="Times New Roman"/>
        </w:rPr>
        <w:t>14.</w:t>
      </w:r>
      <w:r w:rsidRPr="00777DDF">
        <w:rPr>
          <w:rFonts w:ascii="Times New Roman" w:hAnsi="Times New Roman"/>
        </w:rPr>
        <w:tab/>
        <w:t>A GYÓGYSZER ÁLTALÁNOS BESOROLÁSA RENDELHETŐSÉG SZEMPONTJÁBÓL</w:t>
      </w:r>
    </w:p>
    <w:p w14:paraId="7EE95640" w14:textId="77777777" w:rsidR="00F90490" w:rsidRPr="00777DDF" w:rsidRDefault="00F90490" w:rsidP="00F90490">
      <w:pPr>
        <w:keepNext/>
      </w:pPr>
    </w:p>
    <w:p w14:paraId="589EDA79" w14:textId="77777777" w:rsidR="00F90490" w:rsidRPr="00777DDF" w:rsidRDefault="00F90490" w:rsidP="00F90490"/>
    <w:p w14:paraId="61302C4C" w14:textId="77777777" w:rsidR="00F90490" w:rsidRPr="00777DDF" w:rsidRDefault="00F90490" w:rsidP="00F90490">
      <w:pPr>
        <w:pStyle w:val="BoxedHeading"/>
        <w:rPr>
          <w:rFonts w:ascii="Times New Roman" w:hAnsi="Times New Roman"/>
        </w:rPr>
      </w:pPr>
      <w:r w:rsidRPr="00777DDF">
        <w:rPr>
          <w:rFonts w:ascii="Times New Roman" w:hAnsi="Times New Roman"/>
        </w:rPr>
        <w:t>15.</w:t>
      </w:r>
      <w:r w:rsidRPr="00777DDF">
        <w:rPr>
          <w:rFonts w:ascii="Times New Roman" w:hAnsi="Times New Roman"/>
        </w:rPr>
        <w:tab/>
        <w:t>AZ ALKALMAZÁSRA VONATKOZÓ UTASÍTÁSOK</w:t>
      </w:r>
    </w:p>
    <w:p w14:paraId="10203F5F" w14:textId="77777777" w:rsidR="00F90490" w:rsidRPr="00777DDF" w:rsidRDefault="00F90490" w:rsidP="00F90490">
      <w:pPr>
        <w:keepNext/>
      </w:pPr>
    </w:p>
    <w:p w14:paraId="402BD83C" w14:textId="77777777" w:rsidR="00F90490" w:rsidRPr="00777DDF" w:rsidRDefault="00F90490" w:rsidP="00F90490"/>
    <w:p w14:paraId="6D133C87" w14:textId="77777777" w:rsidR="00F90490" w:rsidRPr="00777DDF" w:rsidRDefault="00F90490" w:rsidP="00F90490">
      <w:pPr>
        <w:pStyle w:val="BoxedHeading"/>
        <w:rPr>
          <w:rFonts w:ascii="Times New Roman" w:hAnsi="Times New Roman"/>
        </w:rPr>
      </w:pPr>
      <w:r w:rsidRPr="00777DDF">
        <w:rPr>
          <w:rFonts w:ascii="Times New Roman" w:hAnsi="Times New Roman"/>
        </w:rPr>
        <w:t>16.</w:t>
      </w:r>
      <w:r w:rsidRPr="00777DDF">
        <w:rPr>
          <w:rFonts w:ascii="Times New Roman" w:hAnsi="Times New Roman"/>
        </w:rPr>
        <w:tab/>
        <w:t>BRAILLE ÍRÁSSAL FELTÜNTETETT INFORMÁCIÓK</w:t>
      </w:r>
    </w:p>
    <w:p w14:paraId="1605F2DE" w14:textId="77777777" w:rsidR="00F90490" w:rsidRPr="00777DDF" w:rsidRDefault="00F90490" w:rsidP="00F90490">
      <w:pPr>
        <w:keepNext/>
      </w:pPr>
    </w:p>
    <w:p w14:paraId="7D42F0CF" w14:textId="2360648F" w:rsidR="00F90490" w:rsidRPr="00777DDF" w:rsidRDefault="00F90490" w:rsidP="00F90490">
      <w:r w:rsidRPr="00777DDF">
        <w:t>Omlyclo 75 mg</w:t>
      </w:r>
    </w:p>
    <w:p w14:paraId="0C1D1DF4" w14:textId="77777777" w:rsidR="00F90490" w:rsidRPr="00777DDF" w:rsidRDefault="00F90490" w:rsidP="00F90490"/>
    <w:p w14:paraId="5412CAB8" w14:textId="77777777" w:rsidR="00F90490" w:rsidRPr="00777DDF" w:rsidRDefault="00F90490" w:rsidP="00F90490"/>
    <w:p w14:paraId="6FF7CDB5" w14:textId="77777777" w:rsidR="00F90490" w:rsidRPr="00777DDF" w:rsidRDefault="00F90490" w:rsidP="00F90490">
      <w:pPr>
        <w:pStyle w:val="BoxedHeading"/>
        <w:rPr>
          <w:rFonts w:ascii="Times New Roman" w:hAnsi="Times New Roman"/>
        </w:rPr>
      </w:pPr>
      <w:r w:rsidRPr="00777DDF">
        <w:rPr>
          <w:rFonts w:ascii="Times New Roman" w:hAnsi="Times New Roman"/>
        </w:rPr>
        <w:t>17.</w:t>
      </w:r>
      <w:r w:rsidRPr="00777DDF">
        <w:rPr>
          <w:rFonts w:ascii="Times New Roman" w:hAnsi="Times New Roman"/>
        </w:rPr>
        <w:tab/>
        <w:t>EGYEDI AZONOSÍTÓ – 2D VONALKÓD</w:t>
      </w:r>
    </w:p>
    <w:p w14:paraId="109B82EE" w14:textId="77777777" w:rsidR="00F90490" w:rsidRPr="00777DDF" w:rsidRDefault="00F90490" w:rsidP="00F90490">
      <w:pPr>
        <w:keepNext/>
      </w:pPr>
    </w:p>
    <w:p w14:paraId="38FAA6C6" w14:textId="77777777" w:rsidR="00F90490" w:rsidRPr="00777DDF" w:rsidRDefault="00F90490" w:rsidP="00F90490"/>
    <w:p w14:paraId="02DCCA42" w14:textId="77777777" w:rsidR="00F90490" w:rsidRPr="00777DDF" w:rsidRDefault="00F90490" w:rsidP="00F90490">
      <w:pPr>
        <w:pStyle w:val="BoxedHeading"/>
        <w:rPr>
          <w:rFonts w:ascii="Times New Roman" w:hAnsi="Times New Roman"/>
        </w:rPr>
      </w:pPr>
      <w:r w:rsidRPr="00777DDF">
        <w:rPr>
          <w:rFonts w:ascii="Times New Roman" w:hAnsi="Times New Roman"/>
        </w:rPr>
        <w:t>18.</w:t>
      </w:r>
      <w:r w:rsidRPr="00777DDF">
        <w:rPr>
          <w:rFonts w:ascii="Times New Roman" w:hAnsi="Times New Roman"/>
        </w:rPr>
        <w:tab/>
        <w:t>EGYEDI AZONOSÍTÓ OLVASHATÓ FORMÁTUMA</w:t>
      </w:r>
    </w:p>
    <w:p w14:paraId="6B47EEA9" w14:textId="77777777" w:rsidR="00F90490" w:rsidRPr="00777DDF" w:rsidRDefault="00F90490" w:rsidP="00F90490"/>
    <w:p w14:paraId="419BBB70" w14:textId="77777777" w:rsidR="00F90490" w:rsidRPr="00777DDF" w:rsidRDefault="00F90490" w:rsidP="00F90490"/>
    <w:p w14:paraId="0E7293C7" w14:textId="77777777" w:rsidR="00F90490" w:rsidRPr="00777DDF" w:rsidRDefault="00F90490" w:rsidP="00F90490">
      <w:r w:rsidRPr="00777DDF">
        <w:br w:type="page"/>
      </w:r>
    </w:p>
    <w:p w14:paraId="397368BB" w14:textId="5C9BF5D5" w:rsidR="00917B05" w:rsidRPr="00777DDF" w:rsidRDefault="00917B05" w:rsidP="00917B05"/>
    <w:p w14:paraId="1B85A082" w14:textId="77777777" w:rsidR="00917B05" w:rsidRPr="00777DDF" w:rsidRDefault="00917B05" w:rsidP="00917B05">
      <w:pPr>
        <w:keepNext/>
        <w:widowControl w:val="0"/>
        <w:pBdr>
          <w:top w:val="single" w:sz="4" w:space="1" w:color="auto"/>
          <w:left w:val="single" w:sz="4" w:space="1" w:color="auto"/>
          <w:bottom w:val="single" w:sz="4" w:space="1" w:color="auto"/>
          <w:right w:val="single" w:sz="4" w:space="1" w:color="auto"/>
        </w:pBdr>
        <w:autoSpaceDE w:val="0"/>
        <w:autoSpaceDN w:val="0"/>
        <w:rPr>
          <w:b/>
        </w:rPr>
      </w:pPr>
      <w:r w:rsidRPr="00777DDF">
        <w:rPr>
          <w:b/>
        </w:rPr>
        <w:t>A KIS KÖZVETLEN CSOMAGOLÁSI EGYSÉGEKEN MINIMÁLISAN FELTÜNTETENDŐ ADATOK</w:t>
      </w:r>
    </w:p>
    <w:p w14:paraId="528F6ACB" w14:textId="77777777" w:rsidR="00AE6191" w:rsidRPr="00777DDF" w:rsidRDefault="00AE6191" w:rsidP="00917B05">
      <w:pPr>
        <w:keepNext/>
        <w:widowControl w:val="0"/>
        <w:pBdr>
          <w:top w:val="single" w:sz="4" w:space="1" w:color="auto"/>
          <w:left w:val="single" w:sz="4" w:space="1" w:color="auto"/>
          <w:bottom w:val="single" w:sz="4" w:space="1" w:color="auto"/>
          <w:right w:val="single" w:sz="4" w:space="1" w:color="auto"/>
        </w:pBdr>
        <w:autoSpaceDE w:val="0"/>
        <w:autoSpaceDN w:val="0"/>
        <w:rPr>
          <w:b/>
        </w:rPr>
      </w:pPr>
    </w:p>
    <w:p w14:paraId="622B1866" w14:textId="0C59228E" w:rsidR="00AE6191" w:rsidRPr="00777DDF" w:rsidRDefault="00AE6191" w:rsidP="00917B05">
      <w:pPr>
        <w:keepNext/>
        <w:widowControl w:val="0"/>
        <w:pBdr>
          <w:top w:val="single" w:sz="4" w:space="1" w:color="auto"/>
          <w:left w:val="single" w:sz="4" w:space="1" w:color="auto"/>
          <w:bottom w:val="single" w:sz="4" w:space="1" w:color="auto"/>
          <w:right w:val="single" w:sz="4" w:space="1" w:color="auto"/>
        </w:pBdr>
        <w:autoSpaceDE w:val="0"/>
        <w:autoSpaceDN w:val="0"/>
        <w:rPr>
          <w:b/>
        </w:rPr>
      </w:pPr>
      <w:r w:rsidRPr="00777DDF">
        <w:rPr>
          <w:b/>
        </w:rPr>
        <w:t>ELŐRETÖLTÖTT TOLL CÍMKE</w:t>
      </w:r>
    </w:p>
    <w:p w14:paraId="47C1568E" w14:textId="77777777" w:rsidR="00917B05" w:rsidRPr="00777DDF" w:rsidRDefault="00917B05" w:rsidP="00917B05">
      <w:pPr>
        <w:keepNext/>
      </w:pPr>
    </w:p>
    <w:p w14:paraId="5F225562" w14:textId="77777777" w:rsidR="00917B05" w:rsidRPr="00777DDF" w:rsidRDefault="00917B05" w:rsidP="00917B05">
      <w:pPr>
        <w:pStyle w:val="BoxedHeading"/>
        <w:rPr>
          <w:rFonts w:ascii="Times New Roman" w:hAnsi="Times New Roman"/>
        </w:rPr>
      </w:pPr>
      <w:r w:rsidRPr="00777DDF">
        <w:rPr>
          <w:rFonts w:ascii="Times New Roman" w:hAnsi="Times New Roman"/>
        </w:rPr>
        <w:t>1.</w:t>
      </w:r>
      <w:r w:rsidRPr="00777DDF">
        <w:rPr>
          <w:rFonts w:ascii="Times New Roman" w:hAnsi="Times New Roman"/>
        </w:rPr>
        <w:tab/>
        <w:t>A GYÓGYSZER NEVE ÉS AZ ALKALMAZÁS MÓDJA(I)</w:t>
      </w:r>
    </w:p>
    <w:p w14:paraId="43327B99" w14:textId="77777777" w:rsidR="00917B05" w:rsidRPr="00777DDF" w:rsidRDefault="00917B05" w:rsidP="00917B05">
      <w:pPr>
        <w:keepNext/>
      </w:pPr>
    </w:p>
    <w:p w14:paraId="02BC851C" w14:textId="77777777" w:rsidR="00917B05" w:rsidRPr="00777DDF" w:rsidRDefault="00917B05" w:rsidP="00917B05">
      <w:r w:rsidRPr="00777DDF">
        <w:t xml:space="preserve">Omlyclo </w:t>
      </w:r>
      <w:r w:rsidRPr="00777DDF">
        <w:rPr>
          <w:highlight w:val="lightGray"/>
        </w:rPr>
        <w:t>75 mg</w:t>
      </w:r>
      <w:r w:rsidRPr="00777DDF">
        <w:t xml:space="preserve"> injekció</w:t>
      </w:r>
    </w:p>
    <w:p w14:paraId="154B4590" w14:textId="77777777" w:rsidR="00917B05" w:rsidRPr="00777DDF" w:rsidRDefault="00917B05" w:rsidP="00917B05">
      <w:r w:rsidRPr="00777DDF">
        <w:t>omalizumab</w:t>
      </w:r>
    </w:p>
    <w:p w14:paraId="03B8563F" w14:textId="77777777" w:rsidR="00917B05" w:rsidRPr="00777DDF" w:rsidRDefault="00917B05" w:rsidP="00917B05">
      <w:r w:rsidRPr="00777DDF">
        <w:t>sc.</w:t>
      </w:r>
    </w:p>
    <w:p w14:paraId="51D16A74" w14:textId="77777777" w:rsidR="00917B05" w:rsidRPr="00777DDF" w:rsidRDefault="00917B05" w:rsidP="00917B05"/>
    <w:p w14:paraId="69EDCD7D" w14:textId="77777777" w:rsidR="00917B05" w:rsidRPr="00777DDF" w:rsidRDefault="00917B05" w:rsidP="00917B05"/>
    <w:p w14:paraId="62F11D15" w14:textId="77777777" w:rsidR="00917B05" w:rsidRPr="00777DDF" w:rsidRDefault="00917B05" w:rsidP="00917B05">
      <w:pPr>
        <w:pStyle w:val="BoxedHeading"/>
        <w:rPr>
          <w:rFonts w:ascii="Times New Roman" w:hAnsi="Times New Roman"/>
        </w:rPr>
      </w:pPr>
      <w:r w:rsidRPr="00777DDF">
        <w:rPr>
          <w:rFonts w:ascii="Times New Roman" w:hAnsi="Times New Roman"/>
        </w:rPr>
        <w:t>2.</w:t>
      </w:r>
      <w:r w:rsidRPr="00777DDF">
        <w:rPr>
          <w:rFonts w:ascii="Times New Roman" w:hAnsi="Times New Roman"/>
        </w:rPr>
        <w:tab/>
        <w:t>AZ ALKALMAZÁSSAL KAPCSOLATOS TUDNIVALÓK</w:t>
      </w:r>
    </w:p>
    <w:p w14:paraId="56F5A550" w14:textId="77777777" w:rsidR="00917B05" w:rsidRPr="00777DDF" w:rsidRDefault="00917B05" w:rsidP="00917B05">
      <w:pPr>
        <w:keepNext/>
      </w:pPr>
    </w:p>
    <w:p w14:paraId="28D3E37A" w14:textId="77777777" w:rsidR="00917B05" w:rsidRPr="00777DDF" w:rsidRDefault="00917B05" w:rsidP="00917B05"/>
    <w:p w14:paraId="63CA8AFF" w14:textId="77777777" w:rsidR="00917B05" w:rsidRPr="00777DDF" w:rsidRDefault="00917B05" w:rsidP="00917B05">
      <w:pPr>
        <w:pStyle w:val="BoxedHeading"/>
        <w:rPr>
          <w:rFonts w:ascii="Times New Roman" w:hAnsi="Times New Roman"/>
        </w:rPr>
      </w:pPr>
      <w:r w:rsidRPr="00777DDF">
        <w:rPr>
          <w:rFonts w:ascii="Times New Roman" w:hAnsi="Times New Roman"/>
        </w:rPr>
        <w:t>3.</w:t>
      </w:r>
      <w:r w:rsidRPr="00777DDF">
        <w:rPr>
          <w:rFonts w:ascii="Times New Roman" w:hAnsi="Times New Roman"/>
        </w:rPr>
        <w:tab/>
        <w:t>LEJÁRATI IDŐ</w:t>
      </w:r>
    </w:p>
    <w:p w14:paraId="6C434402" w14:textId="77777777" w:rsidR="00917B05" w:rsidRPr="00777DDF" w:rsidRDefault="00917B05" w:rsidP="00917B05">
      <w:pPr>
        <w:keepNext/>
      </w:pPr>
    </w:p>
    <w:p w14:paraId="6B94E5BA" w14:textId="77777777" w:rsidR="00917B05" w:rsidRPr="00777DDF" w:rsidRDefault="00917B05" w:rsidP="00917B05">
      <w:r w:rsidRPr="00777DDF">
        <w:t>EXP</w:t>
      </w:r>
    </w:p>
    <w:p w14:paraId="4A3E0B14" w14:textId="77777777" w:rsidR="00917B05" w:rsidRPr="00777DDF" w:rsidRDefault="00917B05" w:rsidP="00917B05"/>
    <w:p w14:paraId="493BD781" w14:textId="77777777" w:rsidR="00917B05" w:rsidRPr="00777DDF" w:rsidRDefault="00917B05" w:rsidP="00917B05"/>
    <w:p w14:paraId="17C75685" w14:textId="77777777" w:rsidR="00917B05" w:rsidRPr="00777DDF" w:rsidRDefault="00917B05" w:rsidP="00917B05">
      <w:pPr>
        <w:pStyle w:val="BoxedHeading"/>
        <w:rPr>
          <w:rFonts w:ascii="Times New Roman" w:hAnsi="Times New Roman"/>
        </w:rPr>
      </w:pPr>
      <w:r w:rsidRPr="00777DDF">
        <w:rPr>
          <w:rFonts w:ascii="Times New Roman" w:hAnsi="Times New Roman"/>
        </w:rPr>
        <w:t>4.</w:t>
      </w:r>
      <w:r w:rsidRPr="00777DDF">
        <w:rPr>
          <w:rFonts w:ascii="Times New Roman" w:hAnsi="Times New Roman"/>
        </w:rPr>
        <w:tab/>
        <w:t>A GYÁRTÁSI TÉTEL SZÁMA</w:t>
      </w:r>
    </w:p>
    <w:p w14:paraId="554ED9F2" w14:textId="77777777" w:rsidR="00917B05" w:rsidRPr="00777DDF" w:rsidRDefault="00917B05" w:rsidP="00917B05">
      <w:pPr>
        <w:keepNext/>
      </w:pPr>
    </w:p>
    <w:p w14:paraId="4D0C0A81" w14:textId="77777777" w:rsidR="00917B05" w:rsidRPr="00777DDF" w:rsidRDefault="00917B05" w:rsidP="00917B05">
      <w:r w:rsidRPr="00777DDF">
        <w:t>Lot</w:t>
      </w:r>
    </w:p>
    <w:p w14:paraId="61FBDEC9" w14:textId="77777777" w:rsidR="00917B05" w:rsidRPr="00777DDF" w:rsidRDefault="00917B05" w:rsidP="00917B05"/>
    <w:p w14:paraId="169EC2C1" w14:textId="77777777" w:rsidR="00917B05" w:rsidRPr="00777DDF" w:rsidRDefault="00917B05" w:rsidP="00917B05"/>
    <w:p w14:paraId="63A211A5" w14:textId="77777777" w:rsidR="00917B05" w:rsidRPr="00777DDF" w:rsidRDefault="00917B05" w:rsidP="00917B05">
      <w:pPr>
        <w:pStyle w:val="BoxedHeading"/>
        <w:rPr>
          <w:rFonts w:ascii="Times New Roman" w:hAnsi="Times New Roman"/>
        </w:rPr>
      </w:pPr>
      <w:r w:rsidRPr="00777DDF">
        <w:rPr>
          <w:rFonts w:ascii="Times New Roman" w:hAnsi="Times New Roman"/>
        </w:rPr>
        <w:t>5.</w:t>
      </w:r>
      <w:r w:rsidRPr="00777DDF">
        <w:rPr>
          <w:rFonts w:ascii="Times New Roman" w:hAnsi="Times New Roman"/>
        </w:rPr>
        <w:tab/>
        <w:t>A TARTALOM TÖMEGRE, TÉRFOGATRA, VAGY EGYSÉGRE VONATKOZTATVA</w:t>
      </w:r>
    </w:p>
    <w:p w14:paraId="5B8BD53C" w14:textId="77777777" w:rsidR="00917B05" w:rsidRPr="00777DDF" w:rsidRDefault="00917B05" w:rsidP="00917B05">
      <w:pPr>
        <w:keepNext/>
      </w:pPr>
    </w:p>
    <w:p w14:paraId="1E804706" w14:textId="77777777" w:rsidR="00917B05" w:rsidRPr="00777DDF" w:rsidRDefault="00917B05" w:rsidP="00917B05">
      <w:r w:rsidRPr="00777DDF">
        <w:t>75 mg/0,5 ml</w:t>
      </w:r>
    </w:p>
    <w:p w14:paraId="3A317E0F" w14:textId="77777777" w:rsidR="00917B05" w:rsidRPr="00777DDF" w:rsidRDefault="00917B05" w:rsidP="00917B05"/>
    <w:p w14:paraId="17BDC6DD" w14:textId="77777777" w:rsidR="00917B05" w:rsidRPr="00777DDF" w:rsidRDefault="00917B05" w:rsidP="00917B05"/>
    <w:p w14:paraId="6682D5B6" w14:textId="77777777" w:rsidR="00917B05" w:rsidRPr="00777DDF" w:rsidRDefault="00917B05" w:rsidP="00917B05">
      <w:pPr>
        <w:pStyle w:val="BoxedHeading"/>
        <w:rPr>
          <w:rFonts w:ascii="Times New Roman" w:hAnsi="Times New Roman"/>
        </w:rPr>
      </w:pPr>
      <w:r w:rsidRPr="00777DDF">
        <w:rPr>
          <w:rFonts w:ascii="Times New Roman" w:hAnsi="Times New Roman"/>
        </w:rPr>
        <w:t>6.</w:t>
      </w:r>
      <w:r w:rsidRPr="00777DDF">
        <w:rPr>
          <w:rFonts w:ascii="Times New Roman" w:hAnsi="Times New Roman"/>
        </w:rPr>
        <w:tab/>
        <w:t>EGYÉB INFORMÁCIÓK</w:t>
      </w:r>
    </w:p>
    <w:p w14:paraId="444DA79F" w14:textId="77777777" w:rsidR="00917B05" w:rsidRPr="00777DDF" w:rsidRDefault="00917B05" w:rsidP="00917B05"/>
    <w:p w14:paraId="722445F1" w14:textId="77777777" w:rsidR="00917B05" w:rsidRPr="00777DDF" w:rsidRDefault="00917B05" w:rsidP="00917B05"/>
    <w:p w14:paraId="4FCC6C7A" w14:textId="749C1DD1" w:rsidR="00523D18" w:rsidRPr="00777DDF" w:rsidRDefault="00917B05" w:rsidP="00917B05">
      <w:r w:rsidRPr="00777DDF">
        <w:br w:type="page"/>
      </w:r>
    </w:p>
    <w:p w14:paraId="706A5757" w14:textId="77777777" w:rsidR="004B45BC" w:rsidRPr="00777DDF" w:rsidRDefault="004B45BC" w:rsidP="00C74928">
      <w:pPr>
        <w:pStyle w:val="BoxedHeading"/>
        <w:ind w:left="0" w:firstLine="0"/>
        <w:rPr>
          <w:rFonts w:ascii="Times New Roman" w:hAnsi="Times New Roman"/>
        </w:rPr>
      </w:pPr>
      <w:r w:rsidRPr="00777DDF">
        <w:rPr>
          <w:rFonts w:ascii="Times New Roman" w:hAnsi="Times New Roman"/>
        </w:rPr>
        <w:lastRenderedPageBreak/>
        <w:t>A KÜLSŐ CSOMAGOLÁSON FELTÜNTETENDŐ ADATOK</w:t>
      </w:r>
    </w:p>
    <w:p w14:paraId="3AA58856" w14:textId="77777777" w:rsidR="004B45BC" w:rsidRPr="00777DDF" w:rsidRDefault="004B45BC" w:rsidP="0058146F">
      <w:pPr>
        <w:pStyle w:val="BoxedHeading"/>
        <w:rPr>
          <w:rFonts w:ascii="Times New Roman" w:hAnsi="Times New Roman"/>
        </w:rPr>
      </w:pPr>
    </w:p>
    <w:p w14:paraId="7B6C1C16" w14:textId="77777777" w:rsidR="00B01551" w:rsidRPr="00777DDF" w:rsidRDefault="004B45BC" w:rsidP="004B45BC">
      <w:pPr>
        <w:pStyle w:val="BoxedHeading"/>
        <w:rPr>
          <w:rFonts w:ascii="Times New Roman" w:hAnsi="Times New Roman"/>
        </w:rPr>
      </w:pPr>
      <w:r w:rsidRPr="00777DDF">
        <w:rPr>
          <w:rFonts w:ascii="Times New Roman" w:hAnsi="Times New Roman"/>
        </w:rPr>
        <w:t>EGYSÉGCSOMAGOLÁS KÜLSŐ DOBOZA</w:t>
      </w:r>
    </w:p>
    <w:p w14:paraId="7D7E77D1" w14:textId="77777777" w:rsidR="00B01551" w:rsidRPr="00777DDF" w:rsidRDefault="00B01551" w:rsidP="00AC11F5">
      <w:pPr>
        <w:keepNext/>
      </w:pPr>
    </w:p>
    <w:p w14:paraId="77C788A1" w14:textId="77777777" w:rsidR="004B45BC" w:rsidRPr="00777DDF" w:rsidRDefault="004B45BC" w:rsidP="00AC11F5">
      <w:pPr>
        <w:keepNext/>
      </w:pPr>
    </w:p>
    <w:p w14:paraId="3CD1847F" w14:textId="77777777" w:rsidR="004B45BC" w:rsidRPr="00777DDF" w:rsidRDefault="004B45BC" w:rsidP="0031006E">
      <w:pPr>
        <w:pStyle w:val="BoxedHeading"/>
        <w:rPr>
          <w:rFonts w:ascii="Times New Roman" w:hAnsi="Times New Roman"/>
        </w:rPr>
      </w:pPr>
      <w:r w:rsidRPr="00777DDF">
        <w:rPr>
          <w:rFonts w:ascii="Times New Roman" w:hAnsi="Times New Roman"/>
        </w:rPr>
        <w:t>1.</w:t>
      </w:r>
      <w:r w:rsidRPr="00777DDF">
        <w:rPr>
          <w:rFonts w:ascii="Times New Roman" w:hAnsi="Times New Roman"/>
        </w:rPr>
        <w:tab/>
        <w:t>A GYÓGYSZER NEVE</w:t>
      </w:r>
    </w:p>
    <w:p w14:paraId="4CD4C74A" w14:textId="77777777" w:rsidR="0031006E" w:rsidRPr="00777DDF" w:rsidRDefault="0031006E" w:rsidP="00EE5CBA">
      <w:pPr>
        <w:keepNext/>
      </w:pPr>
    </w:p>
    <w:p w14:paraId="19EE42D8" w14:textId="77777777" w:rsidR="0031006E" w:rsidRPr="00777DDF" w:rsidRDefault="00890056" w:rsidP="00B01551">
      <w:r w:rsidRPr="00777DDF">
        <w:t>Omlyclo 150 mg oldatos injekció előretöltött fecskendőben</w:t>
      </w:r>
    </w:p>
    <w:p w14:paraId="64870D97" w14:textId="77777777" w:rsidR="00B01551" w:rsidRPr="00777DDF" w:rsidRDefault="00B01551" w:rsidP="00B01551">
      <w:r w:rsidRPr="00777DDF">
        <w:t>omalizumab</w:t>
      </w:r>
    </w:p>
    <w:p w14:paraId="2C2151BE" w14:textId="77777777" w:rsidR="00B01551" w:rsidRPr="00777DDF" w:rsidRDefault="00B01551" w:rsidP="00B01551"/>
    <w:p w14:paraId="1549B17B" w14:textId="77777777" w:rsidR="00B01551" w:rsidRPr="00777DDF" w:rsidRDefault="00B01551" w:rsidP="00B01551"/>
    <w:p w14:paraId="472A6BCA" w14:textId="77777777" w:rsidR="00B01551" w:rsidRPr="00777DDF" w:rsidRDefault="004B45BC" w:rsidP="0031006E">
      <w:pPr>
        <w:pStyle w:val="BoxedHeading"/>
        <w:rPr>
          <w:rFonts w:ascii="Times New Roman" w:hAnsi="Times New Roman"/>
        </w:rPr>
      </w:pPr>
      <w:r w:rsidRPr="00777DDF">
        <w:rPr>
          <w:rFonts w:ascii="Times New Roman" w:hAnsi="Times New Roman"/>
        </w:rPr>
        <w:t>2.</w:t>
      </w:r>
      <w:r w:rsidRPr="00777DDF">
        <w:rPr>
          <w:rFonts w:ascii="Times New Roman" w:hAnsi="Times New Roman"/>
        </w:rPr>
        <w:tab/>
        <w:t>HATÓANYAG(OK) MEGNEVEZÉSE</w:t>
      </w:r>
    </w:p>
    <w:p w14:paraId="4175EF63" w14:textId="77777777" w:rsidR="0031006E" w:rsidRPr="00777DDF" w:rsidRDefault="0031006E" w:rsidP="00EE5CBA">
      <w:pPr>
        <w:keepNext/>
      </w:pPr>
    </w:p>
    <w:p w14:paraId="646D7BFC" w14:textId="77777777" w:rsidR="00B01551" w:rsidRPr="00777DDF" w:rsidRDefault="00DD6881" w:rsidP="00B01551">
      <w:r w:rsidRPr="00777DDF">
        <w:t>150 mg omalizumabot tartalmaz egy darab 1 ml-es előretöltött fecskendő.</w:t>
      </w:r>
    </w:p>
    <w:p w14:paraId="573A5646" w14:textId="77777777" w:rsidR="00B01551" w:rsidRPr="00777DDF" w:rsidRDefault="00B01551" w:rsidP="00B01551"/>
    <w:p w14:paraId="740CB290" w14:textId="77777777" w:rsidR="00B01551" w:rsidRPr="00777DDF" w:rsidRDefault="00B01551" w:rsidP="00B01551"/>
    <w:p w14:paraId="262B372C" w14:textId="77777777" w:rsidR="00B01551" w:rsidRPr="00777DDF" w:rsidRDefault="004B45BC" w:rsidP="0031006E">
      <w:pPr>
        <w:pStyle w:val="BoxedHeading"/>
        <w:rPr>
          <w:rFonts w:ascii="Times New Roman" w:hAnsi="Times New Roman"/>
        </w:rPr>
      </w:pPr>
      <w:r w:rsidRPr="00777DDF">
        <w:rPr>
          <w:rFonts w:ascii="Times New Roman" w:hAnsi="Times New Roman"/>
        </w:rPr>
        <w:t>3.</w:t>
      </w:r>
      <w:r w:rsidRPr="00777DDF">
        <w:rPr>
          <w:rFonts w:ascii="Times New Roman" w:hAnsi="Times New Roman"/>
        </w:rPr>
        <w:tab/>
        <w:t>SEGÉDANYAGOK FELSOROLÁSA</w:t>
      </w:r>
    </w:p>
    <w:p w14:paraId="62F06C5F" w14:textId="77777777" w:rsidR="0031006E" w:rsidRPr="00777DDF" w:rsidRDefault="0031006E" w:rsidP="00EE5CBA">
      <w:pPr>
        <w:keepNext/>
      </w:pPr>
    </w:p>
    <w:p w14:paraId="3C7A6D1A" w14:textId="77777777" w:rsidR="00B01551" w:rsidRPr="00777DDF" w:rsidRDefault="00890056" w:rsidP="00B01551">
      <w:r w:rsidRPr="00777DDF">
        <w:t xml:space="preserve">Segédanyagok: L-arginin-hidroklorid, L-hisztidin-hidroklorid-monohidrát, L-hisztidin, poliszorbát 20 (E 432), injekcióhoz való víz. </w:t>
      </w:r>
      <w:r w:rsidRPr="00777DDF">
        <w:rPr>
          <w:highlight w:val="lightGray"/>
        </w:rPr>
        <w:t>További információkért lásd a mellékelt betegtájékoztatót.</w:t>
      </w:r>
    </w:p>
    <w:p w14:paraId="3FB84A33" w14:textId="77777777" w:rsidR="00B01551" w:rsidRPr="00777DDF" w:rsidRDefault="00B01551" w:rsidP="00B01551"/>
    <w:p w14:paraId="1C035282" w14:textId="77777777" w:rsidR="00B01551" w:rsidRPr="00777DDF" w:rsidRDefault="00B01551" w:rsidP="00B01551"/>
    <w:p w14:paraId="4680FFBF" w14:textId="77777777" w:rsidR="00B01551" w:rsidRPr="00777DDF" w:rsidRDefault="004B45BC" w:rsidP="0031006E">
      <w:pPr>
        <w:pStyle w:val="BoxedHeading"/>
        <w:rPr>
          <w:rFonts w:ascii="Times New Roman" w:hAnsi="Times New Roman"/>
        </w:rPr>
      </w:pPr>
      <w:r w:rsidRPr="00777DDF">
        <w:rPr>
          <w:rFonts w:ascii="Times New Roman" w:hAnsi="Times New Roman"/>
        </w:rPr>
        <w:t>4.</w:t>
      </w:r>
      <w:r w:rsidRPr="00777DDF">
        <w:rPr>
          <w:rFonts w:ascii="Times New Roman" w:hAnsi="Times New Roman"/>
        </w:rPr>
        <w:tab/>
        <w:t>GYÓGYSZERFORMA ÉS TARTALOM</w:t>
      </w:r>
    </w:p>
    <w:p w14:paraId="5DE016E8" w14:textId="77777777" w:rsidR="0031006E" w:rsidRPr="00777DDF" w:rsidRDefault="0031006E" w:rsidP="00EE5CBA">
      <w:pPr>
        <w:keepNext/>
      </w:pPr>
    </w:p>
    <w:p w14:paraId="78DB97EC" w14:textId="77777777" w:rsidR="004B45BC" w:rsidRPr="00777DDF" w:rsidRDefault="00B01551" w:rsidP="00B01551">
      <w:pPr>
        <w:rPr>
          <w:shd w:val="pct15" w:color="auto" w:fill="FFFFFF"/>
        </w:rPr>
      </w:pPr>
      <w:r w:rsidRPr="00777DDF">
        <w:rPr>
          <w:shd w:val="pct15" w:color="auto" w:fill="FFFFFF"/>
        </w:rPr>
        <w:t>Oldatos injekció előretöltött fecskendőben</w:t>
      </w:r>
    </w:p>
    <w:p w14:paraId="1B602A2E" w14:textId="77777777" w:rsidR="0031006E" w:rsidRPr="00777DDF" w:rsidRDefault="00A25E59" w:rsidP="00B01551">
      <w:r w:rsidRPr="00777DDF">
        <w:t>150 mg/1 ml</w:t>
      </w:r>
    </w:p>
    <w:p w14:paraId="533EDA7C" w14:textId="77777777" w:rsidR="00A25E59" w:rsidRPr="00777DDF" w:rsidRDefault="00A25E59" w:rsidP="00B01551"/>
    <w:p w14:paraId="2D50B498" w14:textId="77777777" w:rsidR="00B01551" w:rsidRPr="00777DDF" w:rsidRDefault="00B01551" w:rsidP="00B01551">
      <w:r w:rsidRPr="00777DDF">
        <w:t>1 db előretöltött fecskendő tűvédővel</w:t>
      </w:r>
    </w:p>
    <w:p w14:paraId="0C2CF421" w14:textId="77777777" w:rsidR="00B01551" w:rsidRPr="00777DDF" w:rsidRDefault="00B01551" w:rsidP="00B01551"/>
    <w:p w14:paraId="339E3F5A" w14:textId="77777777" w:rsidR="0031006E" w:rsidRPr="00777DDF" w:rsidRDefault="0031006E" w:rsidP="00B01551"/>
    <w:p w14:paraId="58F11D5C" w14:textId="77777777" w:rsidR="00B01551" w:rsidRPr="00777DDF" w:rsidRDefault="004B45BC" w:rsidP="0031006E">
      <w:pPr>
        <w:pStyle w:val="BoxedHeading"/>
        <w:rPr>
          <w:rFonts w:ascii="Times New Roman" w:hAnsi="Times New Roman"/>
        </w:rPr>
      </w:pPr>
      <w:r w:rsidRPr="00777DDF">
        <w:rPr>
          <w:rFonts w:ascii="Times New Roman" w:hAnsi="Times New Roman"/>
        </w:rPr>
        <w:t>5.</w:t>
      </w:r>
      <w:r w:rsidRPr="00777DDF">
        <w:rPr>
          <w:rFonts w:ascii="Times New Roman" w:hAnsi="Times New Roman"/>
        </w:rPr>
        <w:tab/>
        <w:t>AZ ALKALMAZÁSSAL KAPCSOLATOS TUDNIVALÓK ÉS AZ ALKALMAZÁS MÓDJA(I)</w:t>
      </w:r>
    </w:p>
    <w:p w14:paraId="35003F12" w14:textId="77777777" w:rsidR="0031006E" w:rsidRPr="00777DDF" w:rsidRDefault="0031006E" w:rsidP="00EE5CBA">
      <w:pPr>
        <w:keepNext/>
      </w:pPr>
    </w:p>
    <w:p w14:paraId="6580578D" w14:textId="77777777" w:rsidR="00B01551" w:rsidRPr="00777DDF" w:rsidRDefault="00B01551" w:rsidP="00B01551">
      <w:r w:rsidRPr="00777DDF">
        <w:t>Bőr alá történő beadásra.</w:t>
      </w:r>
    </w:p>
    <w:p w14:paraId="07AB970A" w14:textId="77777777" w:rsidR="00890056" w:rsidRPr="00777DDF" w:rsidRDefault="00890056" w:rsidP="00890056">
      <w:r w:rsidRPr="00777DDF">
        <w:t>Alkalmazás előtt olvassa el a mellékelt betegtájékoztatót!</w:t>
      </w:r>
    </w:p>
    <w:p w14:paraId="5CCE13CD" w14:textId="77777777" w:rsidR="00B01551" w:rsidRPr="00777DDF" w:rsidRDefault="00DD6881" w:rsidP="00B01551">
      <w:r w:rsidRPr="00777DDF">
        <w:t>Kizárólag egyszeri felhasználásra.</w:t>
      </w:r>
    </w:p>
    <w:p w14:paraId="68DA9003" w14:textId="77777777" w:rsidR="00B01551" w:rsidRPr="00777DDF" w:rsidRDefault="00B01551" w:rsidP="00B01551"/>
    <w:p w14:paraId="23D3BC8D" w14:textId="77777777" w:rsidR="00B01551" w:rsidRPr="00777DDF" w:rsidRDefault="00B01551" w:rsidP="00B01551"/>
    <w:p w14:paraId="0CF53190" w14:textId="77777777" w:rsidR="00B01551" w:rsidRPr="00777DDF" w:rsidRDefault="004B45BC" w:rsidP="0031006E">
      <w:pPr>
        <w:pStyle w:val="BoxedHeading"/>
        <w:rPr>
          <w:rFonts w:ascii="Times New Roman" w:hAnsi="Times New Roman"/>
        </w:rPr>
      </w:pPr>
      <w:r w:rsidRPr="00777DDF">
        <w:rPr>
          <w:rFonts w:ascii="Times New Roman" w:hAnsi="Times New Roman"/>
        </w:rPr>
        <w:t>6.</w:t>
      </w:r>
      <w:r w:rsidRPr="00777DDF">
        <w:rPr>
          <w:rFonts w:ascii="Times New Roman" w:hAnsi="Times New Roman"/>
        </w:rPr>
        <w:tab/>
        <w:t>KÜLÖN FIGYELMEZTETÉS, MELY SZERINT A GYÓGYSZERT GYERMEKEKTŐL ELZÁRVA KELL TARTANI</w:t>
      </w:r>
    </w:p>
    <w:p w14:paraId="357B079A" w14:textId="77777777" w:rsidR="0031006E" w:rsidRPr="00777DDF" w:rsidRDefault="0031006E" w:rsidP="00EE5CBA">
      <w:pPr>
        <w:keepNext/>
      </w:pPr>
    </w:p>
    <w:p w14:paraId="4BDF71D1" w14:textId="77777777" w:rsidR="00B01551" w:rsidRPr="00777DDF" w:rsidRDefault="00B01551" w:rsidP="00B01551">
      <w:r w:rsidRPr="00777DDF">
        <w:t>A gyógyszer gyermekektől elzárva tartandó!</w:t>
      </w:r>
    </w:p>
    <w:p w14:paraId="561E34B8" w14:textId="77777777" w:rsidR="00B01551" w:rsidRPr="00777DDF" w:rsidRDefault="00B01551" w:rsidP="00B01551"/>
    <w:p w14:paraId="5FD94FDB" w14:textId="77777777" w:rsidR="0031006E" w:rsidRPr="00777DDF" w:rsidRDefault="0031006E" w:rsidP="00B01551"/>
    <w:p w14:paraId="2ED97CAC" w14:textId="77777777" w:rsidR="00B01551" w:rsidRPr="00777DDF" w:rsidRDefault="004B45BC" w:rsidP="0031006E">
      <w:pPr>
        <w:pStyle w:val="BoxedHeading"/>
        <w:rPr>
          <w:rFonts w:ascii="Times New Roman" w:hAnsi="Times New Roman"/>
        </w:rPr>
      </w:pPr>
      <w:r w:rsidRPr="00777DDF">
        <w:rPr>
          <w:rFonts w:ascii="Times New Roman" w:hAnsi="Times New Roman"/>
        </w:rPr>
        <w:t>7.</w:t>
      </w:r>
      <w:r w:rsidRPr="00777DDF">
        <w:rPr>
          <w:rFonts w:ascii="Times New Roman" w:hAnsi="Times New Roman"/>
        </w:rPr>
        <w:tab/>
        <w:t>TOVÁBBI FIGYELMEZTETÉS(EK), AMENNYIBEN SZÜKSÉGES</w:t>
      </w:r>
    </w:p>
    <w:p w14:paraId="68908C7A" w14:textId="77777777" w:rsidR="00B01551" w:rsidRPr="00777DDF" w:rsidRDefault="00B01551" w:rsidP="00EE5CBA">
      <w:pPr>
        <w:keepNext/>
      </w:pPr>
    </w:p>
    <w:p w14:paraId="0C6A14CB" w14:textId="77777777" w:rsidR="0031006E" w:rsidRPr="00777DDF" w:rsidRDefault="0031006E" w:rsidP="00B01551"/>
    <w:p w14:paraId="5CAC5582" w14:textId="77777777" w:rsidR="00B01551" w:rsidRPr="00777DDF" w:rsidRDefault="004B45BC" w:rsidP="0031006E">
      <w:pPr>
        <w:pStyle w:val="BoxedHeading"/>
        <w:rPr>
          <w:rFonts w:ascii="Times New Roman" w:hAnsi="Times New Roman"/>
        </w:rPr>
      </w:pPr>
      <w:r w:rsidRPr="00777DDF">
        <w:rPr>
          <w:rFonts w:ascii="Times New Roman" w:hAnsi="Times New Roman"/>
        </w:rPr>
        <w:t>8.</w:t>
      </w:r>
      <w:r w:rsidRPr="00777DDF">
        <w:rPr>
          <w:rFonts w:ascii="Times New Roman" w:hAnsi="Times New Roman"/>
        </w:rPr>
        <w:tab/>
        <w:t>LEJÁRATI IDŐ</w:t>
      </w:r>
    </w:p>
    <w:p w14:paraId="5A594B0B" w14:textId="77777777" w:rsidR="00B01551" w:rsidRPr="00777DDF" w:rsidRDefault="00B01551" w:rsidP="00EE5CBA">
      <w:pPr>
        <w:keepNext/>
      </w:pPr>
    </w:p>
    <w:p w14:paraId="2EA0D7A3" w14:textId="77777777" w:rsidR="00B01551" w:rsidRPr="00777DDF" w:rsidRDefault="00B01551" w:rsidP="00B01551">
      <w:r w:rsidRPr="00777DDF">
        <w:t>EXP</w:t>
      </w:r>
    </w:p>
    <w:p w14:paraId="6B7D5E9B" w14:textId="77777777" w:rsidR="00B01551" w:rsidRPr="00777DDF" w:rsidRDefault="00B01551" w:rsidP="00B01551"/>
    <w:p w14:paraId="43A34AB5" w14:textId="77777777" w:rsidR="0031006E" w:rsidRPr="00777DDF" w:rsidRDefault="0031006E" w:rsidP="00B01551"/>
    <w:p w14:paraId="6A75D8E5" w14:textId="77777777" w:rsidR="00B01551" w:rsidRPr="00777DDF" w:rsidRDefault="004B45BC" w:rsidP="00615771">
      <w:pPr>
        <w:pStyle w:val="BoxedHeading"/>
        <w:keepLines/>
        <w:rPr>
          <w:rFonts w:ascii="Times New Roman" w:hAnsi="Times New Roman"/>
        </w:rPr>
      </w:pPr>
      <w:r w:rsidRPr="00777DDF">
        <w:rPr>
          <w:rFonts w:ascii="Times New Roman" w:hAnsi="Times New Roman"/>
        </w:rPr>
        <w:lastRenderedPageBreak/>
        <w:t>9.</w:t>
      </w:r>
      <w:r w:rsidRPr="00777DDF">
        <w:rPr>
          <w:rFonts w:ascii="Times New Roman" w:hAnsi="Times New Roman"/>
        </w:rPr>
        <w:tab/>
        <w:t>KÜLÖNLEGES TÁROLÁSI ELŐÍRÁSOK</w:t>
      </w:r>
    </w:p>
    <w:p w14:paraId="460EAC8C" w14:textId="77777777" w:rsidR="0031006E" w:rsidRPr="00777DDF" w:rsidRDefault="0031006E" w:rsidP="00615771">
      <w:pPr>
        <w:keepNext/>
        <w:keepLines/>
      </w:pPr>
    </w:p>
    <w:p w14:paraId="3BFE4B27" w14:textId="77777777" w:rsidR="004B45BC" w:rsidRPr="00777DDF" w:rsidRDefault="00B01551" w:rsidP="00615771">
      <w:pPr>
        <w:keepNext/>
        <w:keepLines/>
      </w:pPr>
      <w:r w:rsidRPr="00777DDF">
        <w:t>Hűtőszekrényben tárolandó.</w:t>
      </w:r>
    </w:p>
    <w:p w14:paraId="2595FE45" w14:textId="77777777" w:rsidR="00B01551" w:rsidRPr="00777DDF" w:rsidRDefault="00B01551" w:rsidP="00615771">
      <w:pPr>
        <w:keepNext/>
        <w:keepLines/>
      </w:pPr>
      <w:r w:rsidRPr="00777DDF">
        <w:t>Nem fagyasztható!</w:t>
      </w:r>
    </w:p>
    <w:p w14:paraId="06487483" w14:textId="77777777" w:rsidR="00B01551" w:rsidRPr="00777DDF" w:rsidRDefault="00B01551" w:rsidP="00615771">
      <w:pPr>
        <w:keepNext/>
        <w:keepLines/>
      </w:pPr>
      <w:r w:rsidRPr="00777DDF">
        <w:t>A fecskendőt tartsa az eredeti csomagolásban a fénytől való védelem érdekében.</w:t>
      </w:r>
    </w:p>
    <w:p w14:paraId="24AA7818" w14:textId="77777777" w:rsidR="00B01551" w:rsidRPr="00777DDF" w:rsidRDefault="00B01551" w:rsidP="00B01551"/>
    <w:p w14:paraId="3ACDF488" w14:textId="77777777" w:rsidR="0031006E" w:rsidRPr="00777DDF" w:rsidRDefault="0031006E" w:rsidP="00B01551"/>
    <w:p w14:paraId="0A2AC7A5" w14:textId="77777777" w:rsidR="00B01551" w:rsidRPr="00777DDF" w:rsidRDefault="004B45BC" w:rsidP="0031006E">
      <w:pPr>
        <w:pStyle w:val="BoxedHeading"/>
        <w:rPr>
          <w:rFonts w:ascii="Times New Roman" w:hAnsi="Times New Roman"/>
        </w:rPr>
      </w:pPr>
      <w:r w:rsidRPr="00777DDF">
        <w:rPr>
          <w:rFonts w:ascii="Times New Roman" w:hAnsi="Times New Roman"/>
        </w:rPr>
        <w:t>10.</w:t>
      </w:r>
      <w:r w:rsidRPr="00777DDF">
        <w:rPr>
          <w:rFonts w:ascii="Times New Roman" w:hAnsi="Times New Roman"/>
        </w:rPr>
        <w:tab/>
        <w:t>KÜLÖNLEGES ÓVINTÉZKEDÉSEK A FEL NEM HASZNÁLT GYÓGYSZEREK VAGY AZ ILYEN TERMÉKEKBŐL KELETKEZETT HULLADÉKANYAGOK ÁRTALMATLANNÁ TÉTELÉRE, HA ILYENEKRE SZÜKSÉG VAN</w:t>
      </w:r>
    </w:p>
    <w:p w14:paraId="2639CE4C" w14:textId="77777777" w:rsidR="00B01551" w:rsidRPr="00777DDF" w:rsidRDefault="00B01551" w:rsidP="00EE5CBA">
      <w:pPr>
        <w:keepNext/>
      </w:pPr>
    </w:p>
    <w:p w14:paraId="12AC0CC8" w14:textId="77777777" w:rsidR="00B01551" w:rsidRPr="00777DDF" w:rsidRDefault="00B01551" w:rsidP="00B01551"/>
    <w:p w14:paraId="6D731FF5" w14:textId="77777777" w:rsidR="00B01551" w:rsidRPr="00777DDF" w:rsidRDefault="004B45BC" w:rsidP="0031006E">
      <w:pPr>
        <w:pStyle w:val="BoxedHeading"/>
        <w:rPr>
          <w:rFonts w:ascii="Times New Roman" w:hAnsi="Times New Roman"/>
        </w:rPr>
      </w:pPr>
      <w:r w:rsidRPr="00777DDF">
        <w:rPr>
          <w:rFonts w:ascii="Times New Roman" w:hAnsi="Times New Roman"/>
        </w:rPr>
        <w:t>11.</w:t>
      </w:r>
      <w:r w:rsidRPr="00777DDF">
        <w:rPr>
          <w:rFonts w:ascii="Times New Roman" w:hAnsi="Times New Roman"/>
        </w:rPr>
        <w:tab/>
        <w:t>FORGALOMBA HOZATALI ENGEDÉLY JOGOSULTJÁNAK NEVE ÉS CÍME</w:t>
      </w:r>
    </w:p>
    <w:p w14:paraId="749DE8E5" w14:textId="77777777" w:rsidR="00B01551" w:rsidRPr="00777DDF" w:rsidRDefault="00B01551" w:rsidP="00AC11F5">
      <w:pPr>
        <w:keepNext/>
      </w:pPr>
    </w:p>
    <w:p w14:paraId="68FC92CC" w14:textId="77777777" w:rsidR="006A29E0" w:rsidRPr="00777DDF" w:rsidRDefault="006A29E0" w:rsidP="006A29E0">
      <w:r w:rsidRPr="00777DDF">
        <w:t>Celltrion Healthcare Hungary Kft.</w:t>
      </w:r>
    </w:p>
    <w:p w14:paraId="3C9894D2" w14:textId="252FED45" w:rsidR="006A29E0" w:rsidRPr="00777DDF" w:rsidRDefault="006A29E0" w:rsidP="006A29E0">
      <w:r w:rsidRPr="00777DDF">
        <w:t>1062 Budapest,</w:t>
      </w:r>
    </w:p>
    <w:p w14:paraId="449207AB" w14:textId="77777777" w:rsidR="006A29E0" w:rsidRPr="00777DDF" w:rsidRDefault="006A29E0" w:rsidP="006A29E0">
      <w:r w:rsidRPr="00777DDF">
        <w:t>Váci út 1–3. WestEnd Office Building B torony</w:t>
      </w:r>
    </w:p>
    <w:p w14:paraId="313CFA9F" w14:textId="77777777" w:rsidR="00B01551" w:rsidRPr="00777DDF" w:rsidRDefault="006A29E0" w:rsidP="006A29E0">
      <w:r w:rsidRPr="00777DDF">
        <w:t>Magyarország</w:t>
      </w:r>
    </w:p>
    <w:p w14:paraId="0B6774E4" w14:textId="77777777" w:rsidR="006A29E0" w:rsidRPr="00777DDF" w:rsidRDefault="006A29E0" w:rsidP="006A29E0"/>
    <w:p w14:paraId="1AFBFB1D" w14:textId="77777777" w:rsidR="00B01551" w:rsidRPr="00777DDF" w:rsidRDefault="00B01551" w:rsidP="00B01551"/>
    <w:p w14:paraId="4FDD486C" w14:textId="77777777" w:rsidR="00B01551" w:rsidRPr="00777DDF" w:rsidRDefault="004B45BC" w:rsidP="0031006E">
      <w:pPr>
        <w:pStyle w:val="BoxedHeading"/>
        <w:rPr>
          <w:rFonts w:ascii="Times New Roman" w:hAnsi="Times New Roman"/>
        </w:rPr>
      </w:pPr>
      <w:r w:rsidRPr="00777DDF">
        <w:rPr>
          <w:rFonts w:ascii="Times New Roman" w:hAnsi="Times New Roman"/>
        </w:rPr>
        <w:t>12.</w:t>
      </w:r>
      <w:r w:rsidRPr="00777DDF">
        <w:rPr>
          <w:rFonts w:ascii="Times New Roman" w:hAnsi="Times New Roman"/>
        </w:rPr>
        <w:tab/>
        <w:t>A FORGALOMBA HOZATALI ENGEDÉLY SZÁMA(I)</w:t>
      </w:r>
    </w:p>
    <w:p w14:paraId="77303C9C" w14:textId="77777777" w:rsidR="00B01551" w:rsidRPr="00777DDF" w:rsidRDefault="00B01551" w:rsidP="00EE5CBA">
      <w:pPr>
        <w:keepNext/>
        <w:tabs>
          <w:tab w:val="left" w:pos="2160"/>
        </w:tabs>
      </w:pPr>
    </w:p>
    <w:p w14:paraId="109223A9" w14:textId="2F78C691" w:rsidR="00B01551" w:rsidRPr="00777DDF" w:rsidRDefault="005820E1" w:rsidP="00B01551">
      <w:r w:rsidRPr="00777DDF">
        <w:t xml:space="preserve">EU/1/24/1817/002 </w:t>
      </w:r>
      <w:r w:rsidRPr="00777DDF">
        <w:tab/>
      </w:r>
      <w:r w:rsidRPr="00777DDF">
        <w:tab/>
      </w:r>
      <w:r w:rsidRPr="00777DDF">
        <w:rPr>
          <w:shd w:val="pct15" w:color="auto" w:fill="FFFFFF"/>
        </w:rPr>
        <w:t>1 darab előretöltött fecskendő tűvédővel</w:t>
      </w:r>
    </w:p>
    <w:p w14:paraId="516ECEF4" w14:textId="77777777" w:rsidR="006A29E0" w:rsidRPr="00777DDF" w:rsidRDefault="006A29E0" w:rsidP="00B01551"/>
    <w:p w14:paraId="23064833" w14:textId="77777777" w:rsidR="00B01551" w:rsidRPr="00777DDF" w:rsidRDefault="00B01551" w:rsidP="00B01551"/>
    <w:p w14:paraId="430C9309" w14:textId="77777777" w:rsidR="00B01551" w:rsidRPr="00777DDF" w:rsidRDefault="004B45BC" w:rsidP="0031006E">
      <w:pPr>
        <w:pStyle w:val="BoxedHeading"/>
        <w:rPr>
          <w:rFonts w:ascii="Times New Roman" w:hAnsi="Times New Roman"/>
        </w:rPr>
      </w:pPr>
      <w:r w:rsidRPr="00777DDF">
        <w:rPr>
          <w:rFonts w:ascii="Times New Roman" w:hAnsi="Times New Roman"/>
        </w:rPr>
        <w:t>13.</w:t>
      </w:r>
      <w:r w:rsidRPr="00777DDF">
        <w:rPr>
          <w:rFonts w:ascii="Times New Roman" w:hAnsi="Times New Roman"/>
        </w:rPr>
        <w:tab/>
        <w:t>A GYÁRTÁSI TÉTEL SZÁMA</w:t>
      </w:r>
    </w:p>
    <w:p w14:paraId="5471972F" w14:textId="77777777" w:rsidR="0031006E" w:rsidRPr="00777DDF" w:rsidRDefault="0031006E" w:rsidP="00EE5CBA">
      <w:pPr>
        <w:keepNext/>
      </w:pPr>
    </w:p>
    <w:p w14:paraId="24C1DAE4" w14:textId="77777777" w:rsidR="00B01551" w:rsidRPr="00777DDF" w:rsidRDefault="00B01551" w:rsidP="00B01551">
      <w:r w:rsidRPr="00777DDF">
        <w:t>Lot</w:t>
      </w:r>
    </w:p>
    <w:p w14:paraId="3BF7171F" w14:textId="77777777" w:rsidR="00B01551" w:rsidRPr="00777DDF" w:rsidRDefault="00B01551" w:rsidP="00B01551"/>
    <w:p w14:paraId="113EE63E" w14:textId="77777777" w:rsidR="00B01551" w:rsidRPr="00777DDF" w:rsidRDefault="00B01551" w:rsidP="00B01551"/>
    <w:p w14:paraId="3513942B" w14:textId="77777777" w:rsidR="00B01551" w:rsidRPr="00777DDF" w:rsidRDefault="004B45BC" w:rsidP="0031006E">
      <w:pPr>
        <w:pStyle w:val="BoxedHeading"/>
        <w:rPr>
          <w:rFonts w:ascii="Times New Roman" w:hAnsi="Times New Roman"/>
        </w:rPr>
      </w:pPr>
      <w:r w:rsidRPr="00777DDF">
        <w:rPr>
          <w:rFonts w:ascii="Times New Roman" w:hAnsi="Times New Roman"/>
        </w:rPr>
        <w:t>14.</w:t>
      </w:r>
      <w:r w:rsidRPr="00777DDF">
        <w:rPr>
          <w:rFonts w:ascii="Times New Roman" w:hAnsi="Times New Roman"/>
        </w:rPr>
        <w:tab/>
        <w:t>A GYÓGYSZER ÁLTALÁNOS BESOROLÁSA RENDELHETŐSÉG SZEMPONTJÁBÓL</w:t>
      </w:r>
    </w:p>
    <w:p w14:paraId="4B27FF93" w14:textId="77777777" w:rsidR="00B01551" w:rsidRPr="00777DDF" w:rsidRDefault="00B01551" w:rsidP="00EE5CBA">
      <w:pPr>
        <w:keepNext/>
      </w:pPr>
    </w:p>
    <w:p w14:paraId="58848EF4" w14:textId="77777777" w:rsidR="0031006E" w:rsidRPr="00777DDF" w:rsidRDefault="0031006E" w:rsidP="00B01551"/>
    <w:p w14:paraId="706D1DB3" w14:textId="77777777" w:rsidR="004B45BC" w:rsidRPr="00777DDF" w:rsidRDefault="004B45BC" w:rsidP="0031006E">
      <w:pPr>
        <w:pStyle w:val="BoxedHeading"/>
        <w:rPr>
          <w:rFonts w:ascii="Times New Roman" w:hAnsi="Times New Roman"/>
        </w:rPr>
      </w:pPr>
      <w:r w:rsidRPr="00777DDF">
        <w:rPr>
          <w:rFonts w:ascii="Times New Roman" w:hAnsi="Times New Roman"/>
        </w:rPr>
        <w:t>15.</w:t>
      </w:r>
      <w:r w:rsidRPr="00777DDF">
        <w:rPr>
          <w:rFonts w:ascii="Times New Roman" w:hAnsi="Times New Roman"/>
        </w:rPr>
        <w:tab/>
        <w:t>AZ ALKALMAZÁSRA VONATKOZÓ UTASÍTÁSOK</w:t>
      </w:r>
    </w:p>
    <w:p w14:paraId="25194DEC" w14:textId="77777777" w:rsidR="00B01551" w:rsidRPr="00777DDF" w:rsidRDefault="00B01551" w:rsidP="00EE5CBA">
      <w:pPr>
        <w:keepNext/>
      </w:pPr>
    </w:p>
    <w:p w14:paraId="56CF0DCE" w14:textId="77777777" w:rsidR="0031006E" w:rsidRPr="00777DDF" w:rsidRDefault="0031006E" w:rsidP="00B01551"/>
    <w:p w14:paraId="60518514" w14:textId="77777777" w:rsidR="00B01551" w:rsidRPr="00777DDF" w:rsidRDefault="004B45BC" w:rsidP="0031006E">
      <w:pPr>
        <w:pStyle w:val="BoxedHeading"/>
        <w:rPr>
          <w:rFonts w:ascii="Times New Roman" w:hAnsi="Times New Roman"/>
        </w:rPr>
      </w:pPr>
      <w:r w:rsidRPr="00777DDF">
        <w:rPr>
          <w:rFonts w:ascii="Times New Roman" w:hAnsi="Times New Roman"/>
        </w:rPr>
        <w:t>16.</w:t>
      </w:r>
      <w:r w:rsidRPr="00777DDF">
        <w:rPr>
          <w:rFonts w:ascii="Times New Roman" w:hAnsi="Times New Roman"/>
        </w:rPr>
        <w:tab/>
        <w:t>BRAILLE ÍRÁSSAL FELTÜNTETETT INFORMÁCIÓK</w:t>
      </w:r>
    </w:p>
    <w:p w14:paraId="326B4A06" w14:textId="77777777" w:rsidR="0031006E" w:rsidRPr="00777DDF" w:rsidRDefault="0031006E" w:rsidP="00EE5CBA">
      <w:pPr>
        <w:keepNext/>
      </w:pPr>
    </w:p>
    <w:p w14:paraId="5903A863" w14:textId="77777777" w:rsidR="00B01551" w:rsidRPr="00777DDF" w:rsidRDefault="00CB235C" w:rsidP="00B01551">
      <w:r w:rsidRPr="00777DDF">
        <w:t>Omlyclo 150 mg</w:t>
      </w:r>
    </w:p>
    <w:p w14:paraId="7C5FC07E" w14:textId="77777777" w:rsidR="00B01551" w:rsidRPr="00777DDF" w:rsidRDefault="00B01551" w:rsidP="00B01551"/>
    <w:p w14:paraId="00689C83" w14:textId="77777777" w:rsidR="00B01551" w:rsidRPr="00777DDF" w:rsidRDefault="00B01551" w:rsidP="00B01551"/>
    <w:p w14:paraId="4848EF15" w14:textId="77777777" w:rsidR="00B01551" w:rsidRPr="00777DDF" w:rsidRDefault="004B45BC" w:rsidP="0031006E">
      <w:pPr>
        <w:pStyle w:val="BoxedHeading"/>
        <w:rPr>
          <w:rFonts w:ascii="Times New Roman" w:hAnsi="Times New Roman"/>
        </w:rPr>
      </w:pPr>
      <w:r w:rsidRPr="00777DDF">
        <w:rPr>
          <w:rFonts w:ascii="Times New Roman" w:hAnsi="Times New Roman"/>
        </w:rPr>
        <w:t>17.</w:t>
      </w:r>
      <w:r w:rsidRPr="00777DDF">
        <w:rPr>
          <w:rFonts w:ascii="Times New Roman" w:hAnsi="Times New Roman"/>
        </w:rPr>
        <w:tab/>
        <w:t>EGYEDI AZONOSÍTÓ – 2D VONALKÓD</w:t>
      </w:r>
    </w:p>
    <w:p w14:paraId="3108D9E3" w14:textId="77777777" w:rsidR="0031006E" w:rsidRPr="00777DDF" w:rsidRDefault="0031006E" w:rsidP="00EE5CBA">
      <w:pPr>
        <w:keepNext/>
      </w:pPr>
    </w:p>
    <w:p w14:paraId="3B9BB8D9" w14:textId="77777777" w:rsidR="00B01551" w:rsidRPr="00777DDF" w:rsidRDefault="00B01551" w:rsidP="00B01551">
      <w:pPr>
        <w:rPr>
          <w:shd w:val="pct15" w:color="auto" w:fill="FFFFFF"/>
        </w:rPr>
      </w:pPr>
      <w:r w:rsidRPr="00777DDF">
        <w:rPr>
          <w:shd w:val="pct15" w:color="auto" w:fill="FFFFFF"/>
        </w:rPr>
        <w:t>Egyedi azonosítójú 2D vonalkóddal ellátva.</w:t>
      </w:r>
    </w:p>
    <w:p w14:paraId="600F3F70" w14:textId="77777777" w:rsidR="00B01551" w:rsidRPr="00777DDF" w:rsidRDefault="00B01551" w:rsidP="00B01551"/>
    <w:p w14:paraId="44018706" w14:textId="77777777" w:rsidR="0031006E" w:rsidRPr="00777DDF" w:rsidRDefault="0031006E" w:rsidP="00B01551"/>
    <w:p w14:paraId="09A5DB22" w14:textId="77777777" w:rsidR="00B01551" w:rsidRPr="00777DDF" w:rsidRDefault="004B45BC" w:rsidP="00615771">
      <w:pPr>
        <w:pStyle w:val="BoxedHeading"/>
        <w:keepLines/>
        <w:rPr>
          <w:rFonts w:ascii="Times New Roman" w:hAnsi="Times New Roman"/>
        </w:rPr>
      </w:pPr>
      <w:r w:rsidRPr="00777DDF">
        <w:rPr>
          <w:rFonts w:ascii="Times New Roman" w:hAnsi="Times New Roman"/>
        </w:rPr>
        <w:t>18.</w:t>
      </w:r>
      <w:r w:rsidRPr="00777DDF">
        <w:rPr>
          <w:rFonts w:ascii="Times New Roman" w:hAnsi="Times New Roman"/>
        </w:rPr>
        <w:tab/>
        <w:t>EGYEDI AZONOSÍTÓ OLVASHATÓ FORMÁTUMA</w:t>
      </w:r>
    </w:p>
    <w:p w14:paraId="3AD454AF" w14:textId="77777777" w:rsidR="0031006E" w:rsidRPr="00777DDF" w:rsidRDefault="0031006E" w:rsidP="00615771">
      <w:pPr>
        <w:keepNext/>
        <w:keepLines/>
      </w:pPr>
    </w:p>
    <w:p w14:paraId="7EC1934A" w14:textId="77777777" w:rsidR="004B45BC" w:rsidRPr="00777DDF" w:rsidRDefault="00B01551" w:rsidP="00615771">
      <w:pPr>
        <w:keepNext/>
        <w:keepLines/>
      </w:pPr>
      <w:r w:rsidRPr="00777DDF">
        <w:t>PC</w:t>
      </w:r>
    </w:p>
    <w:p w14:paraId="633C764A" w14:textId="77777777" w:rsidR="004B45BC" w:rsidRPr="00777DDF" w:rsidRDefault="00B01551" w:rsidP="00615771">
      <w:pPr>
        <w:keepNext/>
        <w:keepLines/>
      </w:pPr>
      <w:r w:rsidRPr="00777DDF">
        <w:t>SN</w:t>
      </w:r>
    </w:p>
    <w:p w14:paraId="2192F131" w14:textId="77777777" w:rsidR="00B01551" w:rsidRPr="00777DDF" w:rsidRDefault="00B01551" w:rsidP="00615771">
      <w:pPr>
        <w:keepNext/>
        <w:keepLines/>
      </w:pPr>
      <w:r w:rsidRPr="00777DDF">
        <w:t>NN</w:t>
      </w:r>
    </w:p>
    <w:p w14:paraId="1D3BA564" w14:textId="77777777" w:rsidR="00863695" w:rsidRPr="00777DDF" w:rsidRDefault="00863695" w:rsidP="00EE5CBA">
      <w:pPr>
        <w:widowControl w:val="0"/>
      </w:pPr>
    </w:p>
    <w:p w14:paraId="1444B6D6" w14:textId="77777777" w:rsidR="00863695" w:rsidRPr="00777DDF" w:rsidRDefault="00863695" w:rsidP="00EE5CBA">
      <w:pPr>
        <w:widowControl w:val="0"/>
      </w:pPr>
    </w:p>
    <w:p w14:paraId="2B26EA7D" w14:textId="77777777" w:rsidR="00523D18" w:rsidRPr="00777DDF" w:rsidRDefault="00523D18" w:rsidP="00523D18">
      <w:r w:rsidRPr="00777DDF">
        <w:br w:type="page"/>
      </w:r>
    </w:p>
    <w:p w14:paraId="0EFE8079" w14:textId="77777777" w:rsidR="00F06452" w:rsidRPr="00777DDF" w:rsidRDefault="00F06452" w:rsidP="002966AD">
      <w:pPr>
        <w:pStyle w:val="BoxedHeading"/>
        <w:rPr>
          <w:rFonts w:ascii="Times New Roman" w:hAnsi="Times New Roman"/>
        </w:rPr>
      </w:pPr>
      <w:r w:rsidRPr="00777DDF">
        <w:rPr>
          <w:rFonts w:ascii="Times New Roman" w:hAnsi="Times New Roman"/>
        </w:rPr>
        <w:lastRenderedPageBreak/>
        <w:t>A KÜLSŐ CSOMAGOLÁSON FELTÜNTETENDŐ ADATOK</w:t>
      </w:r>
    </w:p>
    <w:p w14:paraId="54936B3C" w14:textId="77777777" w:rsidR="00F06452" w:rsidRPr="00777DDF" w:rsidRDefault="00F06452" w:rsidP="0031006E">
      <w:pPr>
        <w:pStyle w:val="BoxedHeading"/>
        <w:rPr>
          <w:rFonts w:ascii="Times New Roman" w:hAnsi="Times New Roman"/>
        </w:rPr>
      </w:pPr>
    </w:p>
    <w:p w14:paraId="3685CF5D" w14:textId="77777777" w:rsidR="00B01551" w:rsidRPr="00777DDF" w:rsidRDefault="004B45BC" w:rsidP="0031006E">
      <w:pPr>
        <w:pStyle w:val="BoxedHeading"/>
        <w:rPr>
          <w:rFonts w:ascii="Times New Roman" w:hAnsi="Times New Roman"/>
        </w:rPr>
      </w:pPr>
      <w:r w:rsidRPr="00777DDF">
        <w:rPr>
          <w:rFonts w:ascii="Times New Roman" w:hAnsi="Times New Roman"/>
        </w:rPr>
        <w:t>GYÜJTŐCSOMAGOLÁS KÜLSŐ DOBOZA (BLUE BOX-SZAL)</w:t>
      </w:r>
    </w:p>
    <w:p w14:paraId="4670F236" w14:textId="77777777" w:rsidR="00B01551" w:rsidRPr="00777DDF" w:rsidRDefault="00B01551" w:rsidP="00AC11F5">
      <w:pPr>
        <w:keepNext/>
      </w:pPr>
    </w:p>
    <w:p w14:paraId="7608C9C5" w14:textId="77777777" w:rsidR="00B01551" w:rsidRPr="00777DDF" w:rsidRDefault="00B01551" w:rsidP="00AC11F5">
      <w:pPr>
        <w:keepNext/>
      </w:pPr>
    </w:p>
    <w:p w14:paraId="4A3187B2" w14:textId="77777777" w:rsidR="00B01551" w:rsidRPr="00777DDF" w:rsidRDefault="004B45BC" w:rsidP="0031006E">
      <w:pPr>
        <w:pStyle w:val="BoxedHeading"/>
        <w:rPr>
          <w:rFonts w:ascii="Times New Roman" w:hAnsi="Times New Roman"/>
        </w:rPr>
      </w:pPr>
      <w:r w:rsidRPr="00777DDF">
        <w:rPr>
          <w:rFonts w:ascii="Times New Roman" w:hAnsi="Times New Roman"/>
        </w:rPr>
        <w:t>1.</w:t>
      </w:r>
      <w:r w:rsidRPr="00777DDF">
        <w:rPr>
          <w:rFonts w:ascii="Times New Roman" w:hAnsi="Times New Roman"/>
        </w:rPr>
        <w:tab/>
        <w:t>A GYÓGYSZER NEVE</w:t>
      </w:r>
    </w:p>
    <w:p w14:paraId="692F9EB0" w14:textId="77777777" w:rsidR="0031006E" w:rsidRPr="00777DDF" w:rsidRDefault="0031006E" w:rsidP="00C00DC6">
      <w:pPr>
        <w:keepNext/>
      </w:pPr>
    </w:p>
    <w:p w14:paraId="62E7BCC6" w14:textId="77777777" w:rsidR="004B45BC" w:rsidRPr="00777DDF" w:rsidRDefault="00356C0C" w:rsidP="00B01551">
      <w:r w:rsidRPr="00777DDF">
        <w:t>Omlyclo 150 mg oldatos injekció előretöltött fecskendőben</w:t>
      </w:r>
    </w:p>
    <w:p w14:paraId="6F41D4EA" w14:textId="77777777" w:rsidR="00B01551" w:rsidRPr="00777DDF" w:rsidRDefault="00B01551" w:rsidP="00B01551">
      <w:r w:rsidRPr="00777DDF">
        <w:t>omalizumab</w:t>
      </w:r>
    </w:p>
    <w:p w14:paraId="4B91FECE" w14:textId="77777777" w:rsidR="00B01551" w:rsidRPr="00777DDF" w:rsidRDefault="00B01551" w:rsidP="00B01551"/>
    <w:p w14:paraId="3AE910F5" w14:textId="77777777" w:rsidR="00B01551" w:rsidRPr="00777DDF" w:rsidRDefault="00B01551" w:rsidP="00B01551"/>
    <w:p w14:paraId="1A3C64F7" w14:textId="77777777" w:rsidR="00B01551" w:rsidRPr="00777DDF" w:rsidRDefault="004B45BC" w:rsidP="0031006E">
      <w:pPr>
        <w:pStyle w:val="BoxedHeading"/>
        <w:rPr>
          <w:rFonts w:ascii="Times New Roman" w:hAnsi="Times New Roman"/>
        </w:rPr>
      </w:pPr>
      <w:r w:rsidRPr="00777DDF">
        <w:rPr>
          <w:rFonts w:ascii="Times New Roman" w:hAnsi="Times New Roman"/>
        </w:rPr>
        <w:t>2.</w:t>
      </w:r>
      <w:r w:rsidRPr="00777DDF">
        <w:rPr>
          <w:rFonts w:ascii="Times New Roman" w:hAnsi="Times New Roman"/>
        </w:rPr>
        <w:tab/>
        <w:t>HATÓANYAG(OK) MEGNEVEZÉSE</w:t>
      </w:r>
    </w:p>
    <w:p w14:paraId="19FA2908" w14:textId="77777777" w:rsidR="0031006E" w:rsidRPr="00777DDF" w:rsidRDefault="0031006E" w:rsidP="00C00DC6">
      <w:pPr>
        <w:keepNext/>
      </w:pPr>
    </w:p>
    <w:p w14:paraId="2D04CE75" w14:textId="77777777" w:rsidR="00B01551" w:rsidRPr="00777DDF" w:rsidRDefault="00DD6881" w:rsidP="00B01551">
      <w:r w:rsidRPr="00777DDF">
        <w:t>150 mg omalizumabot tartalmaz egy darab 1 ml-es előretöltött fecskendő.</w:t>
      </w:r>
    </w:p>
    <w:p w14:paraId="2C711AF9" w14:textId="77777777" w:rsidR="00B01551" w:rsidRPr="00777DDF" w:rsidRDefault="00B01551" w:rsidP="00B01551"/>
    <w:p w14:paraId="0A248C57" w14:textId="77777777" w:rsidR="00B01551" w:rsidRPr="00777DDF" w:rsidRDefault="00B01551" w:rsidP="00B01551"/>
    <w:p w14:paraId="37289CD4" w14:textId="77777777" w:rsidR="00B01551" w:rsidRPr="00777DDF" w:rsidRDefault="004B45BC" w:rsidP="0031006E">
      <w:pPr>
        <w:pStyle w:val="BoxedHeading"/>
        <w:rPr>
          <w:rFonts w:ascii="Times New Roman" w:hAnsi="Times New Roman"/>
        </w:rPr>
      </w:pPr>
      <w:r w:rsidRPr="00777DDF">
        <w:rPr>
          <w:rFonts w:ascii="Times New Roman" w:hAnsi="Times New Roman"/>
        </w:rPr>
        <w:t>3.</w:t>
      </w:r>
      <w:r w:rsidRPr="00777DDF">
        <w:rPr>
          <w:rFonts w:ascii="Times New Roman" w:hAnsi="Times New Roman"/>
        </w:rPr>
        <w:tab/>
        <w:t>SEGÉDANYAGOK FELSOROLÁSA</w:t>
      </w:r>
    </w:p>
    <w:p w14:paraId="2C1545D6" w14:textId="77777777" w:rsidR="0031006E" w:rsidRPr="00777DDF" w:rsidRDefault="0031006E" w:rsidP="00C00DC6">
      <w:pPr>
        <w:keepNext/>
      </w:pPr>
    </w:p>
    <w:p w14:paraId="4724EDE5" w14:textId="77777777" w:rsidR="00B01551" w:rsidRPr="00777DDF" w:rsidRDefault="00356C0C" w:rsidP="00B01551">
      <w:r w:rsidRPr="00777DDF">
        <w:t xml:space="preserve">Segédanyagok: L-arginin-hidroklorid, L-hisztidin-hidroklorid-monohidrát, L-hisztidin, poliszorbát 20 (E 432), injekcióhoz való víz. </w:t>
      </w:r>
      <w:r w:rsidRPr="00777DDF">
        <w:rPr>
          <w:highlight w:val="lightGray"/>
        </w:rPr>
        <w:t>További információkért lásd a mellékelt betegtájékoztatót.</w:t>
      </w:r>
    </w:p>
    <w:p w14:paraId="6EC74B25" w14:textId="77777777" w:rsidR="00B01551" w:rsidRPr="00777DDF" w:rsidRDefault="00B01551" w:rsidP="00B01551"/>
    <w:p w14:paraId="6E9ACC4A" w14:textId="77777777" w:rsidR="00B01551" w:rsidRPr="00777DDF" w:rsidRDefault="00B01551" w:rsidP="00B01551"/>
    <w:p w14:paraId="439C2AD8" w14:textId="77777777" w:rsidR="00B01551" w:rsidRPr="00777DDF" w:rsidRDefault="004B45BC" w:rsidP="0031006E">
      <w:pPr>
        <w:pStyle w:val="BoxedHeading"/>
        <w:rPr>
          <w:rFonts w:ascii="Times New Roman" w:hAnsi="Times New Roman"/>
        </w:rPr>
      </w:pPr>
      <w:r w:rsidRPr="00777DDF">
        <w:rPr>
          <w:rFonts w:ascii="Times New Roman" w:hAnsi="Times New Roman"/>
        </w:rPr>
        <w:t>4.</w:t>
      </w:r>
      <w:r w:rsidRPr="00777DDF">
        <w:rPr>
          <w:rFonts w:ascii="Times New Roman" w:hAnsi="Times New Roman"/>
        </w:rPr>
        <w:tab/>
        <w:t>GYÓGYSZERFORMA ÉS TARTALOM</w:t>
      </w:r>
    </w:p>
    <w:p w14:paraId="592472F7" w14:textId="77777777" w:rsidR="00E0582F" w:rsidRPr="00777DDF" w:rsidRDefault="00E0582F" w:rsidP="00C00DC6">
      <w:pPr>
        <w:keepNext/>
      </w:pPr>
    </w:p>
    <w:p w14:paraId="0FC346A9" w14:textId="55712474" w:rsidR="003D0386" w:rsidRPr="00777DDF" w:rsidRDefault="00B01551" w:rsidP="00B01551">
      <w:pPr>
        <w:rPr>
          <w:shd w:val="pct15" w:color="auto" w:fill="FFFFFF"/>
        </w:rPr>
      </w:pPr>
      <w:r w:rsidRPr="00777DDF">
        <w:rPr>
          <w:shd w:val="pct15" w:color="auto" w:fill="FFFFFF"/>
        </w:rPr>
        <w:t>Oldatos injekció előretöltött fecskendőben</w:t>
      </w:r>
    </w:p>
    <w:p w14:paraId="5357A345" w14:textId="77777777" w:rsidR="005A635D" w:rsidRPr="00777DDF" w:rsidRDefault="005A635D" w:rsidP="00B01551">
      <w:r w:rsidRPr="00777DDF">
        <w:t>150 mg/1 ml</w:t>
      </w:r>
    </w:p>
    <w:p w14:paraId="641F8008" w14:textId="77777777" w:rsidR="005A635D" w:rsidRPr="00777DDF" w:rsidRDefault="005A635D" w:rsidP="00B01551"/>
    <w:p w14:paraId="69E27911" w14:textId="70FD7ED8" w:rsidR="008C7232" w:rsidRPr="00777DDF" w:rsidRDefault="008C7232" w:rsidP="00B01551">
      <w:r w:rsidRPr="00777DDF">
        <w:t>Gyűjtőcsomagolás: 3 darab (3 × 1) előretöltött fecskendő tűvédővel</w:t>
      </w:r>
    </w:p>
    <w:p w14:paraId="277F9750" w14:textId="77777777" w:rsidR="00E0582F" w:rsidRPr="00777DDF" w:rsidRDefault="00B01551" w:rsidP="00B01551">
      <w:pPr>
        <w:rPr>
          <w:shd w:val="pct15" w:color="auto" w:fill="FFFFFF"/>
        </w:rPr>
      </w:pPr>
      <w:r w:rsidRPr="00777DDF">
        <w:rPr>
          <w:shd w:val="pct15" w:color="auto" w:fill="FFFFFF"/>
        </w:rPr>
        <w:t>Gyűjtőcsomagolás: 6 darab (6 × 1) előretöltött fecskendő tűvédővel</w:t>
      </w:r>
    </w:p>
    <w:p w14:paraId="64DC9AD2" w14:textId="77777777" w:rsidR="00B01551" w:rsidRPr="00777DDF" w:rsidRDefault="00B01551" w:rsidP="00B01551">
      <w:pPr>
        <w:rPr>
          <w:shd w:val="pct15" w:color="auto" w:fill="FFFFFF"/>
        </w:rPr>
      </w:pPr>
      <w:r w:rsidRPr="00777DDF">
        <w:rPr>
          <w:shd w:val="pct15" w:color="auto" w:fill="FFFFFF"/>
        </w:rPr>
        <w:t>Gyűjtőcsomagolás: 10 darab (10 × 1) előretöltött fecskendő tűvédővel</w:t>
      </w:r>
    </w:p>
    <w:p w14:paraId="7E2C646B" w14:textId="77777777" w:rsidR="00B01551" w:rsidRPr="00777DDF" w:rsidRDefault="00B01551" w:rsidP="00B01551"/>
    <w:p w14:paraId="08155FED" w14:textId="77777777" w:rsidR="00B01551" w:rsidRPr="00777DDF" w:rsidRDefault="00B01551" w:rsidP="00B01551"/>
    <w:p w14:paraId="370DAEBC" w14:textId="77777777" w:rsidR="00B01551" w:rsidRPr="00777DDF" w:rsidRDefault="004B45BC" w:rsidP="0031006E">
      <w:pPr>
        <w:pStyle w:val="BoxedHeading"/>
        <w:rPr>
          <w:rFonts w:ascii="Times New Roman" w:hAnsi="Times New Roman"/>
        </w:rPr>
      </w:pPr>
      <w:r w:rsidRPr="00777DDF">
        <w:rPr>
          <w:rFonts w:ascii="Times New Roman" w:hAnsi="Times New Roman"/>
        </w:rPr>
        <w:t>5.</w:t>
      </w:r>
      <w:r w:rsidRPr="00777DDF">
        <w:rPr>
          <w:rFonts w:ascii="Times New Roman" w:hAnsi="Times New Roman"/>
        </w:rPr>
        <w:tab/>
        <w:t>AZ ALKALMAZÁSSAL KAPCSOLATOS TUDNIVALÓK ÉS AZ ALKALMAZÁS MÓDJA(I)</w:t>
      </w:r>
    </w:p>
    <w:p w14:paraId="22F53F83" w14:textId="77777777" w:rsidR="00E0582F" w:rsidRPr="00777DDF" w:rsidRDefault="00E0582F" w:rsidP="00C00DC6">
      <w:pPr>
        <w:keepNext/>
      </w:pPr>
    </w:p>
    <w:p w14:paraId="35923691" w14:textId="77777777" w:rsidR="00B01551" w:rsidRPr="00777DDF" w:rsidRDefault="00B01551" w:rsidP="00B01551">
      <w:r w:rsidRPr="00777DDF">
        <w:t>Bőr alá történő beadásra.</w:t>
      </w:r>
    </w:p>
    <w:p w14:paraId="4544386F" w14:textId="77777777" w:rsidR="00137270" w:rsidRPr="00777DDF" w:rsidRDefault="00137270" w:rsidP="00137270">
      <w:r w:rsidRPr="00777DDF">
        <w:t>Alkalmazás előtt olvassa el a mellékelt betegtájékoztatót!</w:t>
      </w:r>
    </w:p>
    <w:p w14:paraId="6535D968" w14:textId="77777777" w:rsidR="00B01551" w:rsidRPr="00777DDF" w:rsidRDefault="00DD6881" w:rsidP="00B01551">
      <w:r w:rsidRPr="00777DDF">
        <w:t>Kizárólag egyszeri felhasználásra.</w:t>
      </w:r>
    </w:p>
    <w:p w14:paraId="5DE257E0" w14:textId="77777777" w:rsidR="00B01551" w:rsidRPr="00777DDF" w:rsidRDefault="00B01551" w:rsidP="00B01551"/>
    <w:p w14:paraId="4F521832" w14:textId="77777777" w:rsidR="00B01551" w:rsidRPr="00777DDF" w:rsidRDefault="00B01551" w:rsidP="00B01551"/>
    <w:p w14:paraId="1B771E9E" w14:textId="77777777" w:rsidR="00B01551" w:rsidRPr="00777DDF" w:rsidRDefault="004B45BC" w:rsidP="00C00DC6">
      <w:pPr>
        <w:pStyle w:val="BoxedHeading"/>
        <w:rPr>
          <w:rFonts w:ascii="Times New Roman" w:hAnsi="Times New Roman"/>
        </w:rPr>
      </w:pPr>
      <w:r w:rsidRPr="00777DDF">
        <w:rPr>
          <w:rFonts w:ascii="Times New Roman" w:hAnsi="Times New Roman"/>
        </w:rPr>
        <w:t>6.</w:t>
      </w:r>
      <w:r w:rsidRPr="00777DDF">
        <w:rPr>
          <w:rFonts w:ascii="Times New Roman" w:hAnsi="Times New Roman"/>
        </w:rPr>
        <w:tab/>
        <w:t>KÜLÖN FIGYELMEZTETÉS, MELY SZERINT A GYÓGYSZERT GYERMEKEKTŐL ELZÁRVA KELL TARTANI</w:t>
      </w:r>
    </w:p>
    <w:p w14:paraId="43DE4ED1" w14:textId="77777777" w:rsidR="00E0582F" w:rsidRPr="00777DDF" w:rsidRDefault="00E0582F" w:rsidP="00C00DC6">
      <w:pPr>
        <w:keepNext/>
      </w:pPr>
    </w:p>
    <w:p w14:paraId="42828357" w14:textId="77777777" w:rsidR="00B01551" w:rsidRPr="00777DDF" w:rsidRDefault="00B01551" w:rsidP="00B01551">
      <w:r w:rsidRPr="00777DDF">
        <w:t>A gyógyszer gyermekektől elzárva tartandó!</w:t>
      </w:r>
    </w:p>
    <w:p w14:paraId="23F56B29" w14:textId="77777777" w:rsidR="00B01551" w:rsidRPr="00777DDF" w:rsidRDefault="00B01551" w:rsidP="00B01551"/>
    <w:p w14:paraId="191CD379" w14:textId="77777777" w:rsidR="00E0582F" w:rsidRPr="00777DDF" w:rsidRDefault="00E0582F" w:rsidP="00B01551"/>
    <w:p w14:paraId="01E978B1" w14:textId="77777777" w:rsidR="00B01551" w:rsidRPr="00777DDF" w:rsidRDefault="004B45BC" w:rsidP="00C00DC6">
      <w:pPr>
        <w:pStyle w:val="BoxedHeading"/>
        <w:rPr>
          <w:rFonts w:ascii="Times New Roman" w:hAnsi="Times New Roman"/>
        </w:rPr>
      </w:pPr>
      <w:r w:rsidRPr="00777DDF">
        <w:rPr>
          <w:rFonts w:ascii="Times New Roman" w:hAnsi="Times New Roman"/>
        </w:rPr>
        <w:t>7.</w:t>
      </w:r>
      <w:r w:rsidRPr="00777DDF">
        <w:rPr>
          <w:rFonts w:ascii="Times New Roman" w:hAnsi="Times New Roman"/>
        </w:rPr>
        <w:tab/>
        <w:t>TOVÁBBI FIGYELMEZTETÉS(EK), AMENNYIBEN SZÜKSÉGES</w:t>
      </w:r>
    </w:p>
    <w:p w14:paraId="74C7C676" w14:textId="77777777" w:rsidR="00B01551" w:rsidRPr="00777DDF" w:rsidRDefault="00B01551" w:rsidP="00C00DC6">
      <w:pPr>
        <w:keepNext/>
      </w:pPr>
    </w:p>
    <w:p w14:paraId="2F15847F" w14:textId="77777777" w:rsidR="00B01551" w:rsidRPr="00777DDF" w:rsidRDefault="00B01551" w:rsidP="00B01551"/>
    <w:p w14:paraId="6788CEA1" w14:textId="77777777" w:rsidR="00B01551" w:rsidRPr="00777DDF" w:rsidRDefault="004B45BC" w:rsidP="0031006E">
      <w:pPr>
        <w:pStyle w:val="BoxedHeading"/>
        <w:rPr>
          <w:rFonts w:ascii="Times New Roman" w:hAnsi="Times New Roman"/>
        </w:rPr>
      </w:pPr>
      <w:r w:rsidRPr="00777DDF">
        <w:rPr>
          <w:rFonts w:ascii="Times New Roman" w:hAnsi="Times New Roman"/>
        </w:rPr>
        <w:t>8.</w:t>
      </w:r>
      <w:r w:rsidRPr="00777DDF">
        <w:rPr>
          <w:rFonts w:ascii="Times New Roman" w:hAnsi="Times New Roman"/>
        </w:rPr>
        <w:tab/>
        <w:t>LEJÁRATI IDŐ</w:t>
      </w:r>
    </w:p>
    <w:p w14:paraId="066BF62C" w14:textId="77777777" w:rsidR="00E0582F" w:rsidRPr="00777DDF" w:rsidRDefault="00E0582F" w:rsidP="00C00DC6">
      <w:pPr>
        <w:keepNext/>
      </w:pPr>
    </w:p>
    <w:p w14:paraId="76CF96E0" w14:textId="77777777" w:rsidR="00B01551" w:rsidRPr="00777DDF" w:rsidRDefault="00B01551" w:rsidP="00B01551">
      <w:r w:rsidRPr="00777DDF">
        <w:t>EXP</w:t>
      </w:r>
    </w:p>
    <w:p w14:paraId="14DC059D" w14:textId="77777777" w:rsidR="00B01551" w:rsidRPr="00777DDF" w:rsidRDefault="00B01551" w:rsidP="00B01551"/>
    <w:p w14:paraId="57D023C9" w14:textId="77777777" w:rsidR="00E0582F" w:rsidRPr="00777DDF" w:rsidRDefault="00E0582F" w:rsidP="00B01551"/>
    <w:p w14:paraId="66F9C85C" w14:textId="77777777" w:rsidR="00B01551" w:rsidRPr="00777DDF" w:rsidRDefault="004B45BC" w:rsidP="0031006E">
      <w:pPr>
        <w:pStyle w:val="BoxedHeading"/>
        <w:rPr>
          <w:rFonts w:ascii="Times New Roman" w:hAnsi="Times New Roman"/>
        </w:rPr>
      </w:pPr>
      <w:r w:rsidRPr="00777DDF">
        <w:rPr>
          <w:rFonts w:ascii="Times New Roman" w:hAnsi="Times New Roman"/>
        </w:rPr>
        <w:lastRenderedPageBreak/>
        <w:t>9.</w:t>
      </w:r>
      <w:r w:rsidRPr="00777DDF">
        <w:rPr>
          <w:rFonts w:ascii="Times New Roman" w:hAnsi="Times New Roman"/>
        </w:rPr>
        <w:tab/>
        <w:t>KÜLÖNLEGES TÁROLÁSI ELŐÍRÁSOK</w:t>
      </w:r>
    </w:p>
    <w:p w14:paraId="1788524F" w14:textId="77777777" w:rsidR="00E0582F" w:rsidRPr="00777DDF" w:rsidRDefault="00E0582F" w:rsidP="00C00DC6">
      <w:pPr>
        <w:keepNext/>
      </w:pPr>
    </w:p>
    <w:p w14:paraId="63CA4EDA" w14:textId="77777777" w:rsidR="004B45BC" w:rsidRPr="00777DDF" w:rsidRDefault="00B01551" w:rsidP="00C00DC6">
      <w:pPr>
        <w:keepNext/>
      </w:pPr>
      <w:r w:rsidRPr="00777DDF">
        <w:t>Hűtőszekrényben tárolandó.</w:t>
      </w:r>
    </w:p>
    <w:p w14:paraId="633FFD33" w14:textId="77777777" w:rsidR="00B01551" w:rsidRPr="00777DDF" w:rsidRDefault="00B01551" w:rsidP="00C00DC6">
      <w:pPr>
        <w:keepNext/>
      </w:pPr>
      <w:r w:rsidRPr="00777DDF">
        <w:t>Nem fagyasztható!</w:t>
      </w:r>
    </w:p>
    <w:p w14:paraId="28E17EF8" w14:textId="77777777" w:rsidR="00B01551" w:rsidRPr="00777DDF" w:rsidRDefault="00B01551" w:rsidP="00C00DC6">
      <w:pPr>
        <w:keepNext/>
      </w:pPr>
      <w:r w:rsidRPr="00777DDF">
        <w:t>A fecskendőt tartsa az eredeti csomagolásban a fénytől való védelem érdekében.</w:t>
      </w:r>
    </w:p>
    <w:p w14:paraId="6DD0CA15" w14:textId="77777777" w:rsidR="00B01551" w:rsidRPr="00777DDF" w:rsidRDefault="00B01551" w:rsidP="00B01551"/>
    <w:p w14:paraId="7DE5673C" w14:textId="77777777" w:rsidR="00E0582F" w:rsidRPr="00777DDF" w:rsidRDefault="00E0582F" w:rsidP="00B01551"/>
    <w:p w14:paraId="64B6604E" w14:textId="77777777" w:rsidR="00B01551" w:rsidRPr="00777DDF" w:rsidRDefault="004B45BC" w:rsidP="0031006E">
      <w:pPr>
        <w:pStyle w:val="BoxedHeading"/>
        <w:rPr>
          <w:rFonts w:ascii="Times New Roman" w:hAnsi="Times New Roman"/>
        </w:rPr>
      </w:pPr>
      <w:r w:rsidRPr="00777DDF">
        <w:rPr>
          <w:rFonts w:ascii="Times New Roman" w:hAnsi="Times New Roman"/>
        </w:rPr>
        <w:t>10.</w:t>
      </w:r>
      <w:r w:rsidRPr="00777DDF">
        <w:rPr>
          <w:rFonts w:ascii="Times New Roman" w:hAnsi="Times New Roman"/>
        </w:rPr>
        <w:tab/>
        <w:t>KÜLÖNLEGES ÓVINTÉZKEDÉSEK A FEL NEM HASZNÁLT GYÓGYSZEREK VAGY AZ ILYEN TERMÉKEKBŐL KELETKEZETT HULLADÉKANYAGOK ÁRTALMATLANNÁ TÉTELÉRE, HA ILYENEKRE SZÜKSÉG VAN</w:t>
      </w:r>
    </w:p>
    <w:p w14:paraId="439985C0" w14:textId="77777777" w:rsidR="00B01551" w:rsidRPr="00777DDF" w:rsidRDefault="00B01551" w:rsidP="00C00DC6">
      <w:pPr>
        <w:keepNext/>
      </w:pPr>
    </w:p>
    <w:p w14:paraId="73ACE26D" w14:textId="77777777" w:rsidR="00B01551" w:rsidRPr="00777DDF" w:rsidRDefault="00B01551" w:rsidP="00B01551"/>
    <w:p w14:paraId="4A775AF8" w14:textId="77777777" w:rsidR="00B01551" w:rsidRPr="00777DDF" w:rsidRDefault="004B45BC" w:rsidP="0031006E">
      <w:pPr>
        <w:pStyle w:val="BoxedHeading"/>
        <w:rPr>
          <w:rFonts w:ascii="Times New Roman" w:hAnsi="Times New Roman"/>
        </w:rPr>
      </w:pPr>
      <w:r w:rsidRPr="00777DDF">
        <w:rPr>
          <w:rFonts w:ascii="Times New Roman" w:hAnsi="Times New Roman"/>
        </w:rPr>
        <w:t>11.</w:t>
      </w:r>
      <w:r w:rsidRPr="00777DDF">
        <w:rPr>
          <w:rFonts w:ascii="Times New Roman" w:hAnsi="Times New Roman"/>
        </w:rPr>
        <w:tab/>
        <w:t>FORGALOMBA HOZATALI ENGEDÉLY JOGOSULTJÁNAK NEVE ÉS CÍME</w:t>
      </w:r>
    </w:p>
    <w:p w14:paraId="5FE9C12C" w14:textId="77777777" w:rsidR="00E0582F" w:rsidRPr="00777DDF" w:rsidRDefault="00E0582F" w:rsidP="00C00DC6">
      <w:pPr>
        <w:keepNext/>
      </w:pPr>
    </w:p>
    <w:p w14:paraId="25A49019" w14:textId="77777777" w:rsidR="00137270" w:rsidRPr="00777DDF" w:rsidRDefault="00137270" w:rsidP="00137270">
      <w:r w:rsidRPr="00777DDF">
        <w:t>Celltrion Healthcare Hungary Kft.</w:t>
      </w:r>
    </w:p>
    <w:p w14:paraId="3538E420" w14:textId="3AAE32E7" w:rsidR="00137270" w:rsidRPr="00777DDF" w:rsidRDefault="00137270" w:rsidP="00137270">
      <w:r w:rsidRPr="00777DDF">
        <w:t>1062 Budapest,</w:t>
      </w:r>
    </w:p>
    <w:p w14:paraId="62947FAE" w14:textId="77777777" w:rsidR="00137270" w:rsidRPr="00777DDF" w:rsidRDefault="00137270" w:rsidP="00137270">
      <w:r w:rsidRPr="00777DDF">
        <w:t>Váci út 1–3. WestEnd Office Building B torony</w:t>
      </w:r>
    </w:p>
    <w:p w14:paraId="75F3312A" w14:textId="77777777" w:rsidR="00B01551" w:rsidRPr="00777DDF" w:rsidRDefault="00137270" w:rsidP="00B01551">
      <w:r w:rsidRPr="00777DDF">
        <w:t xml:space="preserve">Magyarország </w:t>
      </w:r>
    </w:p>
    <w:p w14:paraId="0DB21B3C" w14:textId="77777777" w:rsidR="00B01551" w:rsidRPr="00777DDF" w:rsidRDefault="00B01551" w:rsidP="00B01551"/>
    <w:p w14:paraId="04CB93C2" w14:textId="77777777" w:rsidR="00DD6881" w:rsidRPr="00777DDF" w:rsidRDefault="00DD6881" w:rsidP="00B01551"/>
    <w:p w14:paraId="10F02D7B" w14:textId="77777777" w:rsidR="00B01551" w:rsidRPr="00777DDF" w:rsidRDefault="004B45BC" w:rsidP="0031006E">
      <w:pPr>
        <w:pStyle w:val="BoxedHeading"/>
        <w:rPr>
          <w:rFonts w:ascii="Times New Roman" w:hAnsi="Times New Roman"/>
        </w:rPr>
      </w:pPr>
      <w:r w:rsidRPr="00777DDF">
        <w:rPr>
          <w:rFonts w:ascii="Times New Roman" w:hAnsi="Times New Roman"/>
        </w:rPr>
        <w:t>12.</w:t>
      </w:r>
      <w:r w:rsidRPr="00777DDF">
        <w:rPr>
          <w:rFonts w:ascii="Times New Roman" w:hAnsi="Times New Roman"/>
        </w:rPr>
        <w:tab/>
        <w:t>A FORGALOMBA HOZATALI ENGEDÉLY SZÁMA(I)</w:t>
      </w:r>
    </w:p>
    <w:p w14:paraId="690D7D68" w14:textId="77777777" w:rsidR="00B01551" w:rsidRPr="00777DDF" w:rsidRDefault="00B01551" w:rsidP="00C00DC6">
      <w:pPr>
        <w:keepNext/>
        <w:tabs>
          <w:tab w:val="left" w:pos="2160"/>
        </w:tabs>
        <w:ind w:left="2160" w:hanging="2160"/>
      </w:pPr>
    </w:p>
    <w:p w14:paraId="4590E1B0" w14:textId="3F655942" w:rsidR="00B01551" w:rsidRPr="00777DDF" w:rsidRDefault="005820E1" w:rsidP="00B01551">
      <w:pPr>
        <w:rPr>
          <w:shd w:val="pct15" w:color="auto" w:fill="FFFFFF"/>
        </w:rPr>
      </w:pPr>
      <w:r w:rsidRPr="00777DDF">
        <w:t xml:space="preserve">EU/1/24/1817/003 </w:t>
      </w:r>
      <w:r w:rsidRPr="00777DDF">
        <w:tab/>
      </w:r>
      <w:r w:rsidRPr="00777DDF">
        <w:tab/>
      </w:r>
      <w:r w:rsidRPr="00777DDF">
        <w:rPr>
          <w:shd w:val="pct15" w:color="auto" w:fill="FFFFFF"/>
        </w:rPr>
        <w:t>6 darab előretöltött fecskendő tűvédővel (6 × 1)</w:t>
      </w:r>
    </w:p>
    <w:p w14:paraId="622EEDC9" w14:textId="5431BD2C" w:rsidR="00DD2630" w:rsidRPr="00777DDF" w:rsidRDefault="005820E1" w:rsidP="00B01551">
      <w:pPr>
        <w:rPr>
          <w:shd w:val="pct15" w:color="auto" w:fill="FFFFFF"/>
        </w:rPr>
      </w:pPr>
      <w:r w:rsidRPr="00777DDF">
        <w:rPr>
          <w:shd w:val="pct15" w:color="auto" w:fill="FFFFFF"/>
        </w:rPr>
        <w:t xml:space="preserve">EU/1/24/1817/004 </w:t>
      </w:r>
      <w:r w:rsidRPr="00777DDF">
        <w:rPr>
          <w:shd w:val="pct15" w:color="auto" w:fill="FFFFFF"/>
        </w:rPr>
        <w:tab/>
      </w:r>
      <w:r w:rsidRPr="00777DDF">
        <w:rPr>
          <w:shd w:val="pct15" w:color="auto" w:fill="FFFFFF"/>
        </w:rPr>
        <w:tab/>
        <w:t>10 darab előretöltött fecskendő tűvédővel (10 × 1)</w:t>
      </w:r>
    </w:p>
    <w:p w14:paraId="10AD4062" w14:textId="26B51212" w:rsidR="008C7232" w:rsidRPr="00777DDF" w:rsidRDefault="008C7232" w:rsidP="008C7232">
      <w:pPr>
        <w:rPr>
          <w:shd w:val="pct15" w:color="auto" w:fill="FFFFFF"/>
        </w:rPr>
      </w:pPr>
      <w:r w:rsidRPr="00777DDF">
        <w:rPr>
          <w:shd w:val="pct15" w:color="auto" w:fill="FFFFFF"/>
        </w:rPr>
        <w:t>EU/1/24/1817/011</w:t>
      </w:r>
      <w:r w:rsidRPr="00777DDF">
        <w:rPr>
          <w:shd w:val="pct15" w:color="auto" w:fill="FFFFFF"/>
        </w:rPr>
        <w:tab/>
      </w:r>
      <w:r w:rsidRPr="00777DDF">
        <w:rPr>
          <w:shd w:val="pct15" w:color="auto" w:fill="FFFFFF"/>
        </w:rPr>
        <w:tab/>
        <w:t>3 darab előretöltött fecskendő tűvédővel (3 × 1)</w:t>
      </w:r>
    </w:p>
    <w:p w14:paraId="3D65117C" w14:textId="77777777" w:rsidR="00DD2630" w:rsidRPr="00777DDF" w:rsidRDefault="00DD2630" w:rsidP="00B01551"/>
    <w:p w14:paraId="695C973D" w14:textId="77777777" w:rsidR="009523AE" w:rsidRPr="00777DDF" w:rsidRDefault="009523AE" w:rsidP="00B01551"/>
    <w:p w14:paraId="2022ED28" w14:textId="77777777" w:rsidR="00B01551" w:rsidRPr="00777DDF" w:rsidRDefault="004B45BC" w:rsidP="0031006E">
      <w:pPr>
        <w:pStyle w:val="BoxedHeading"/>
        <w:rPr>
          <w:rFonts w:ascii="Times New Roman" w:hAnsi="Times New Roman"/>
        </w:rPr>
      </w:pPr>
      <w:r w:rsidRPr="00777DDF">
        <w:rPr>
          <w:rFonts w:ascii="Times New Roman" w:hAnsi="Times New Roman"/>
        </w:rPr>
        <w:t>13.</w:t>
      </w:r>
      <w:r w:rsidRPr="00777DDF">
        <w:rPr>
          <w:rFonts w:ascii="Times New Roman" w:hAnsi="Times New Roman"/>
        </w:rPr>
        <w:tab/>
        <w:t>A GYÁRTÁSI TÉTEL SZÁMA</w:t>
      </w:r>
    </w:p>
    <w:p w14:paraId="76F0E3E1" w14:textId="77777777" w:rsidR="00B01551" w:rsidRPr="00777DDF" w:rsidRDefault="00B01551" w:rsidP="00C00DC6">
      <w:pPr>
        <w:keepNext/>
      </w:pPr>
    </w:p>
    <w:p w14:paraId="12633277" w14:textId="77777777" w:rsidR="00B01551" w:rsidRPr="00777DDF" w:rsidRDefault="00B01551" w:rsidP="00B01551">
      <w:r w:rsidRPr="00777DDF">
        <w:t>Lot</w:t>
      </w:r>
    </w:p>
    <w:p w14:paraId="0293BF4C" w14:textId="77777777" w:rsidR="00B01551" w:rsidRPr="00777DDF" w:rsidRDefault="00B01551" w:rsidP="00B01551"/>
    <w:p w14:paraId="791E85B2" w14:textId="77777777" w:rsidR="00E0582F" w:rsidRPr="00777DDF" w:rsidRDefault="00E0582F" w:rsidP="00B01551"/>
    <w:p w14:paraId="22FBFB9F" w14:textId="77777777" w:rsidR="00B01551" w:rsidRPr="00777DDF" w:rsidRDefault="004B45BC" w:rsidP="00E0582F">
      <w:pPr>
        <w:pStyle w:val="BoxedHeading"/>
        <w:rPr>
          <w:rFonts w:ascii="Times New Roman" w:hAnsi="Times New Roman"/>
        </w:rPr>
      </w:pPr>
      <w:r w:rsidRPr="00777DDF">
        <w:rPr>
          <w:rFonts w:ascii="Times New Roman" w:hAnsi="Times New Roman"/>
        </w:rPr>
        <w:t>14.</w:t>
      </w:r>
      <w:r w:rsidRPr="00777DDF">
        <w:rPr>
          <w:rFonts w:ascii="Times New Roman" w:hAnsi="Times New Roman"/>
        </w:rPr>
        <w:tab/>
        <w:t>A GYÓGYSZER ÁLTALÁNOS BESOROLÁSA RENDELHETŐSÉG SZEMPONTJÁBÓL</w:t>
      </w:r>
    </w:p>
    <w:p w14:paraId="37F0DA34" w14:textId="77777777" w:rsidR="00B01551" w:rsidRPr="00777DDF" w:rsidRDefault="00B01551" w:rsidP="00C00DC6">
      <w:pPr>
        <w:keepNext/>
      </w:pPr>
    </w:p>
    <w:p w14:paraId="2DEFD5C2" w14:textId="77777777" w:rsidR="00B01551" w:rsidRPr="00777DDF" w:rsidRDefault="00B01551" w:rsidP="00B01551"/>
    <w:p w14:paraId="64E83749" w14:textId="77777777" w:rsidR="00B01551" w:rsidRPr="00777DDF" w:rsidRDefault="00CE0294" w:rsidP="0031006E">
      <w:pPr>
        <w:pStyle w:val="BoxedHeading"/>
        <w:rPr>
          <w:rFonts w:ascii="Times New Roman" w:hAnsi="Times New Roman"/>
        </w:rPr>
      </w:pPr>
      <w:r w:rsidRPr="00777DDF">
        <w:rPr>
          <w:rFonts w:ascii="Times New Roman" w:hAnsi="Times New Roman"/>
        </w:rPr>
        <w:t>15.</w:t>
      </w:r>
      <w:r w:rsidRPr="00777DDF">
        <w:rPr>
          <w:rFonts w:ascii="Times New Roman" w:hAnsi="Times New Roman"/>
        </w:rPr>
        <w:tab/>
        <w:t>AZ ALKALMAZÁSRA VONATKOZÓ UTASÍTÁSOK</w:t>
      </w:r>
    </w:p>
    <w:p w14:paraId="3B9DD41F" w14:textId="77777777" w:rsidR="00B01551" w:rsidRPr="00777DDF" w:rsidRDefault="00B01551" w:rsidP="00C00DC6">
      <w:pPr>
        <w:keepNext/>
      </w:pPr>
    </w:p>
    <w:p w14:paraId="30DF729E" w14:textId="77777777" w:rsidR="00E0582F" w:rsidRPr="00777DDF" w:rsidRDefault="00E0582F" w:rsidP="00B01551"/>
    <w:p w14:paraId="073CEA93" w14:textId="77777777" w:rsidR="00B01551" w:rsidRPr="00777DDF" w:rsidRDefault="00CE0294" w:rsidP="0031006E">
      <w:pPr>
        <w:pStyle w:val="BoxedHeading"/>
        <w:rPr>
          <w:rFonts w:ascii="Times New Roman" w:hAnsi="Times New Roman"/>
        </w:rPr>
      </w:pPr>
      <w:r w:rsidRPr="00777DDF">
        <w:rPr>
          <w:rFonts w:ascii="Times New Roman" w:hAnsi="Times New Roman"/>
        </w:rPr>
        <w:t>16.</w:t>
      </w:r>
      <w:r w:rsidRPr="00777DDF">
        <w:rPr>
          <w:rFonts w:ascii="Times New Roman" w:hAnsi="Times New Roman"/>
        </w:rPr>
        <w:tab/>
        <w:t>BRAILLE ÍRÁSSAL FELTÜNTETETT INFORMÁCIÓK</w:t>
      </w:r>
    </w:p>
    <w:p w14:paraId="46FFAE58" w14:textId="77777777" w:rsidR="00E0582F" w:rsidRPr="00777DDF" w:rsidRDefault="00E0582F" w:rsidP="00C00DC6">
      <w:pPr>
        <w:keepNext/>
      </w:pPr>
    </w:p>
    <w:p w14:paraId="59D02E80" w14:textId="77777777" w:rsidR="00B01551" w:rsidRPr="00777DDF" w:rsidRDefault="00215CE7" w:rsidP="00B01551">
      <w:r w:rsidRPr="00777DDF">
        <w:t>Omlyclo 150 mg</w:t>
      </w:r>
    </w:p>
    <w:p w14:paraId="2294B7BF" w14:textId="77777777" w:rsidR="00B01551" w:rsidRPr="00777DDF" w:rsidRDefault="00B01551" w:rsidP="00B01551"/>
    <w:p w14:paraId="3E59ECA9" w14:textId="77777777" w:rsidR="00E0582F" w:rsidRPr="00777DDF" w:rsidRDefault="00E0582F" w:rsidP="00B01551"/>
    <w:p w14:paraId="1AD8D3CF" w14:textId="77777777" w:rsidR="00B01551" w:rsidRPr="00777DDF" w:rsidRDefault="00CE0294" w:rsidP="00AA42C9">
      <w:pPr>
        <w:pStyle w:val="BoxedHeading"/>
        <w:rPr>
          <w:rFonts w:ascii="Times New Roman" w:hAnsi="Times New Roman"/>
        </w:rPr>
      </w:pPr>
      <w:r w:rsidRPr="00777DDF">
        <w:rPr>
          <w:rFonts w:ascii="Times New Roman" w:hAnsi="Times New Roman"/>
        </w:rPr>
        <w:t>17.</w:t>
      </w:r>
      <w:r w:rsidRPr="00777DDF">
        <w:rPr>
          <w:rFonts w:ascii="Times New Roman" w:hAnsi="Times New Roman"/>
        </w:rPr>
        <w:tab/>
        <w:t>EGYEDI AZONOSÍTÓ – 2D VONALKÓD</w:t>
      </w:r>
    </w:p>
    <w:p w14:paraId="0B425976" w14:textId="77777777" w:rsidR="00E0582F" w:rsidRPr="00777DDF" w:rsidRDefault="00E0582F" w:rsidP="00AA42C9">
      <w:pPr>
        <w:keepNext/>
      </w:pPr>
    </w:p>
    <w:p w14:paraId="0B6EAC42" w14:textId="77777777" w:rsidR="00B01551" w:rsidRPr="00777DDF" w:rsidRDefault="00B01551" w:rsidP="00AA42C9">
      <w:pPr>
        <w:keepNext/>
        <w:rPr>
          <w:shd w:val="pct15" w:color="auto" w:fill="FFFFFF"/>
        </w:rPr>
      </w:pPr>
      <w:r w:rsidRPr="00777DDF">
        <w:rPr>
          <w:shd w:val="pct15" w:color="auto" w:fill="FFFFFF"/>
        </w:rPr>
        <w:t>Egyedi azonosítójú 2D vonalkóddal ellátva.</w:t>
      </w:r>
    </w:p>
    <w:p w14:paraId="4F114126" w14:textId="77777777" w:rsidR="00B01551" w:rsidRPr="00777DDF" w:rsidRDefault="00B01551" w:rsidP="00B01551"/>
    <w:p w14:paraId="63FD324F" w14:textId="77777777" w:rsidR="00B01551" w:rsidRPr="00777DDF" w:rsidRDefault="00CE0294" w:rsidP="00615771">
      <w:pPr>
        <w:pStyle w:val="BoxedHeading"/>
        <w:rPr>
          <w:rFonts w:ascii="Times New Roman" w:hAnsi="Times New Roman"/>
        </w:rPr>
      </w:pPr>
      <w:r w:rsidRPr="00777DDF">
        <w:rPr>
          <w:rFonts w:ascii="Times New Roman" w:hAnsi="Times New Roman"/>
        </w:rPr>
        <w:t>18.</w:t>
      </w:r>
      <w:r w:rsidRPr="00777DDF">
        <w:rPr>
          <w:rFonts w:ascii="Times New Roman" w:hAnsi="Times New Roman"/>
        </w:rPr>
        <w:tab/>
        <w:t>EGYEDI AZONOSÍTÓ OLVASHATÓ FORMÁTUMA</w:t>
      </w:r>
    </w:p>
    <w:p w14:paraId="037FE2EF" w14:textId="77777777" w:rsidR="0031006E" w:rsidRPr="00777DDF" w:rsidRDefault="0031006E" w:rsidP="00615771">
      <w:pPr>
        <w:keepNext/>
      </w:pPr>
    </w:p>
    <w:p w14:paraId="5C31A352" w14:textId="77777777" w:rsidR="0031006E" w:rsidRPr="00777DDF" w:rsidRDefault="00B01551" w:rsidP="00615771">
      <w:pPr>
        <w:keepNext/>
      </w:pPr>
      <w:r w:rsidRPr="00777DDF">
        <w:t>PC</w:t>
      </w:r>
    </w:p>
    <w:p w14:paraId="775358FA" w14:textId="77777777" w:rsidR="0031006E" w:rsidRPr="00777DDF" w:rsidRDefault="00B01551" w:rsidP="00615771">
      <w:pPr>
        <w:keepNext/>
      </w:pPr>
      <w:r w:rsidRPr="00777DDF">
        <w:t>SN</w:t>
      </w:r>
    </w:p>
    <w:p w14:paraId="53896701" w14:textId="77777777" w:rsidR="00B01551" w:rsidRPr="00777DDF" w:rsidRDefault="00B01551" w:rsidP="00615771">
      <w:pPr>
        <w:keepNext/>
      </w:pPr>
      <w:r w:rsidRPr="00777DDF">
        <w:t>NN</w:t>
      </w:r>
    </w:p>
    <w:p w14:paraId="4F5B6124" w14:textId="77777777" w:rsidR="008C7232" w:rsidRPr="00777DDF" w:rsidRDefault="008C7232" w:rsidP="00615771">
      <w:pPr>
        <w:keepNext/>
      </w:pPr>
    </w:p>
    <w:p w14:paraId="108F59F9" w14:textId="255A16BE" w:rsidR="008C7232" w:rsidRPr="00777DDF" w:rsidRDefault="008C7232" w:rsidP="005C1199">
      <w:r w:rsidRPr="00777DDF">
        <w:br w:type="page"/>
      </w:r>
    </w:p>
    <w:p w14:paraId="3FA59106" w14:textId="77777777" w:rsidR="00CE0294" w:rsidRPr="00777DDF" w:rsidRDefault="00CE0294" w:rsidP="00E0582F">
      <w:pPr>
        <w:pStyle w:val="BoxedHeading"/>
        <w:rPr>
          <w:rFonts w:ascii="Times New Roman" w:hAnsi="Times New Roman"/>
        </w:rPr>
      </w:pPr>
      <w:r w:rsidRPr="00777DDF">
        <w:rPr>
          <w:rFonts w:ascii="Times New Roman" w:hAnsi="Times New Roman"/>
        </w:rPr>
        <w:lastRenderedPageBreak/>
        <w:t>A KÜLSŐ CSOMAGOLÁSON FELTÜNTETENDŐ ADATOK</w:t>
      </w:r>
    </w:p>
    <w:p w14:paraId="4DB9581D" w14:textId="77777777" w:rsidR="00CE0294" w:rsidRPr="00777DDF" w:rsidRDefault="00CE0294" w:rsidP="00E0582F">
      <w:pPr>
        <w:pStyle w:val="BoxedHeading"/>
        <w:rPr>
          <w:rFonts w:ascii="Times New Roman" w:hAnsi="Times New Roman"/>
        </w:rPr>
      </w:pPr>
    </w:p>
    <w:p w14:paraId="5A762E92" w14:textId="77777777" w:rsidR="00B01551" w:rsidRPr="00777DDF" w:rsidRDefault="00CE0294" w:rsidP="00E0582F">
      <w:pPr>
        <w:pStyle w:val="BoxedHeading"/>
        <w:rPr>
          <w:rFonts w:ascii="Times New Roman" w:hAnsi="Times New Roman"/>
        </w:rPr>
      </w:pPr>
      <w:r w:rsidRPr="00777DDF">
        <w:rPr>
          <w:rFonts w:ascii="Times New Roman" w:hAnsi="Times New Roman"/>
        </w:rPr>
        <w:t>GYŰJTŐCSOMAGOLÁS KÖZBÜLSŐ DOBOZA (BLUE BOX NÉLKÜL)</w:t>
      </w:r>
    </w:p>
    <w:p w14:paraId="02E56F4F" w14:textId="77777777" w:rsidR="00B01551" w:rsidRPr="00777DDF" w:rsidRDefault="00B01551" w:rsidP="00AC11F5">
      <w:pPr>
        <w:keepNext/>
      </w:pPr>
    </w:p>
    <w:p w14:paraId="36EBDC20" w14:textId="77777777" w:rsidR="00B01551" w:rsidRPr="00777DDF" w:rsidRDefault="00B01551" w:rsidP="00AC11F5">
      <w:pPr>
        <w:keepNext/>
      </w:pPr>
    </w:p>
    <w:p w14:paraId="11689AD6" w14:textId="77777777" w:rsidR="00B01551" w:rsidRPr="00777DDF" w:rsidRDefault="00CE0294" w:rsidP="00E0582F">
      <w:pPr>
        <w:pStyle w:val="BoxedHeading"/>
        <w:rPr>
          <w:rFonts w:ascii="Times New Roman" w:hAnsi="Times New Roman"/>
        </w:rPr>
      </w:pPr>
      <w:r w:rsidRPr="00777DDF">
        <w:rPr>
          <w:rFonts w:ascii="Times New Roman" w:hAnsi="Times New Roman"/>
        </w:rPr>
        <w:t>1.</w:t>
      </w:r>
      <w:r w:rsidRPr="00777DDF">
        <w:rPr>
          <w:rFonts w:ascii="Times New Roman" w:hAnsi="Times New Roman"/>
        </w:rPr>
        <w:tab/>
        <w:t>A GYÓGYSZER NEVE</w:t>
      </w:r>
    </w:p>
    <w:p w14:paraId="7508BABD" w14:textId="77777777" w:rsidR="00E0582F" w:rsidRPr="00777DDF" w:rsidRDefault="00E0582F" w:rsidP="00C00DC6">
      <w:pPr>
        <w:keepNext/>
      </w:pPr>
    </w:p>
    <w:p w14:paraId="6AF0CAEF" w14:textId="77777777" w:rsidR="00E0582F" w:rsidRPr="00777DDF" w:rsidRDefault="00215CE7" w:rsidP="00B01551">
      <w:r w:rsidRPr="00777DDF">
        <w:t>Omlyclo 150 mg oldatos injekció előretöltött fecskendőben</w:t>
      </w:r>
    </w:p>
    <w:p w14:paraId="32A630C8" w14:textId="77777777" w:rsidR="00B01551" w:rsidRPr="00777DDF" w:rsidRDefault="00B01551" w:rsidP="00B01551">
      <w:r w:rsidRPr="00777DDF">
        <w:t>omalizumab</w:t>
      </w:r>
    </w:p>
    <w:p w14:paraId="2CAA292C" w14:textId="77777777" w:rsidR="00B01551" w:rsidRPr="00777DDF" w:rsidRDefault="00B01551" w:rsidP="00B01551"/>
    <w:p w14:paraId="16FA3F86" w14:textId="77777777" w:rsidR="00B01551" w:rsidRPr="00777DDF" w:rsidRDefault="00B01551" w:rsidP="00B01551"/>
    <w:p w14:paraId="1963B68C" w14:textId="77777777" w:rsidR="00B01551" w:rsidRPr="00777DDF" w:rsidRDefault="00CE0294" w:rsidP="00E0582F">
      <w:pPr>
        <w:pStyle w:val="BoxedHeading"/>
        <w:rPr>
          <w:rFonts w:ascii="Times New Roman" w:hAnsi="Times New Roman"/>
        </w:rPr>
      </w:pPr>
      <w:r w:rsidRPr="00777DDF">
        <w:rPr>
          <w:rFonts w:ascii="Times New Roman" w:hAnsi="Times New Roman"/>
        </w:rPr>
        <w:t>2.</w:t>
      </w:r>
      <w:r w:rsidRPr="00777DDF">
        <w:rPr>
          <w:rFonts w:ascii="Times New Roman" w:hAnsi="Times New Roman"/>
        </w:rPr>
        <w:tab/>
        <w:t>HATÓANYAG(OK) MEGNEVEZÉSE</w:t>
      </w:r>
    </w:p>
    <w:p w14:paraId="215EDB8C" w14:textId="77777777" w:rsidR="00E0582F" w:rsidRPr="00777DDF" w:rsidRDefault="00E0582F" w:rsidP="00C00DC6">
      <w:pPr>
        <w:keepNext/>
      </w:pPr>
    </w:p>
    <w:p w14:paraId="4F1956A9" w14:textId="77777777" w:rsidR="00B01551" w:rsidRPr="00777DDF" w:rsidRDefault="00DD6881" w:rsidP="00B01551">
      <w:r w:rsidRPr="00777DDF">
        <w:t>150 mg omalizumabot tartalmaz egy darab 1 ml-es előretöltött fecskendő.</w:t>
      </w:r>
    </w:p>
    <w:p w14:paraId="1A1E7234" w14:textId="77777777" w:rsidR="00B01551" w:rsidRPr="00777DDF" w:rsidRDefault="00B01551" w:rsidP="00B01551"/>
    <w:p w14:paraId="1D100272" w14:textId="77777777" w:rsidR="00B01551" w:rsidRPr="00777DDF" w:rsidRDefault="00B01551" w:rsidP="00B01551"/>
    <w:p w14:paraId="0A3A82D2" w14:textId="77777777" w:rsidR="00B01551" w:rsidRPr="00777DDF" w:rsidRDefault="00CE0294" w:rsidP="00E0582F">
      <w:pPr>
        <w:pStyle w:val="BoxedHeading"/>
        <w:rPr>
          <w:rFonts w:ascii="Times New Roman" w:hAnsi="Times New Roman"/>
        </w:rPr>
      </w:pPr>
      <w:r w:rsidRPr="00777DDF">
        <w:rPr>
          <w:rFonts w:ascii="Times New Roman" w:hAnsi="Times New Roman"/>
        </w:rPr>
        <w:t>3.</w:t>
      </w:r>
      <w:r w:rsidRPr="00777DDF">
        <w:rPr>
          <w:rFonts w:ascii="Times New Roman" w:hAnsi="Times New Roman"/>
        </w:rPr>
        <w:tab/>
        <w:t>SEGÉDANYAGOK FELSOROLÁSA</w:t>
      </w:r>
    </w:p>
    <w:p w14:paraId="01B956A2" w14:textId="77777777" w:rsidR="00E0582F" w:rsidRPr="00777DDF" w:rsidRDefault="00E0582F" w:rsidP="00C00DC6">
      <w:pPr>
        <w:keepNext/>
      </w:pPr>
    </w:p>
    <w:p w14:paraId="3E3D3C00" w14:textId="77777777" w:rsidR="00B01551" w:rsidRPr="00777DDF" w:rsidRDefault="00620DAE" w:rsidP="00B01551">
      <w:r w:rsidRPr="00777DDF">
        <w:t xml:space="preserve">Segédanyagok: L-arginin-hidroklorid, L-hisztidin-hidroklorid-monohidrát, L-hisztidin, poliszorbát 20 (E 432), injekcióhoz való víz. </w:t>
      </w:r>
      <w:r w:rsidRPr="00777DDF">
        <w:rPr>
          <w:highlight w:val="lightGray"/>
        </w:rPr>
        <w:t>További információkért lásd a mellékelt betegtájékoztatót.</w:t>
      </w:r>
    </w:p>
    <w:p w14:paraId="4E3399DA" w14:textId="77777777" w:rsidR="00B01551" w:rsidRPr="00777DDF" w:rsidRDefault="00B01551" w:rsidP="00B01551"/>
    <w:p w14:paraId="2CA22679" w14:textId="77777777" w:rsidR="00B01551" w:rsidRPr="00777DDF" w:rsidRDefault="00B01551" w:rsidP="00B01551"/>
    <w:p w14:paraId="63AAC779" w14:textId="77777777" w:rsidR="00B01551" w:rsidRPr="00777DDF" w:rsidRDefault="00CE0294" w:rsidP="00E0582F">
      <w:pPr>
        <w:pStyle w:val="BoxedHeading"/>
        <w:rPr>
          <w:rFonts w:ascii="Times New Roman" w:hAnsi="Times New Roman"/>
        </w:rPr>
      </w:pPr>
      <w:r w:rsidRPr="00777DDF">
        <w:rPr>
          <w:rFonts w:ascii="Times New Roman" w:hAnsi="Times New Roman"/>
        </w:rPr>
        <w:t>4.</w:t>
      </w:r>
      <w:r w:rsidRPr="00777DDF">
        <w:rPr>
          <w:rFonts w:ascii="Times New Roman" w:hAnsi="Times New Roman"/>
        </w:rPr>
        <w:tab/>
        <w:t>GYÓGYSZERFORMA ÉS TARTALOM</w:t>
      </w:r>
    </w:p>
    <w:p w14:paraId="29B34CCB" w14:textId="77777777" w:rsidR="00E0582F" w:rsidRPr="00777DDF" w:rsidRDefault="00E0582F" w:rsidP="00C00DC6">
      <w:pPr>
        <w:keepNext/>
      </w:pPr>
    </w:p>
    <w:p w14:paraId="5E95C76F" w14:textId="77777777" w:rsidR="00B01551" w:rsidRPr="00777DDF" w:rsidRDefault="00B01551" w:rsidP="00B01551">
      <w:pPr>
        <w:rPr>
          <w:shd w:val="pct15" w:color="auto" w:fill="FFFFFF"/>
        </w:rPr>
      </w:pPr>
      <w:r w:rsidRPr="00777DDF">
        <w:rPr>
          <w:shd w:val="pct15" w:color="auto" w:fill="FFFFFF"/>
        </w:rPr>
        <w:t>Oldatos injekció előretöltött fecskendőben</w:t>
      </w:r>
    </w:p>
    <w:p w14:paraId="4F193F6A" w14:textId="70905752" w:rsidR="003D0386" w:rsidRPr="00777DDF" w:rsidRDefault="002D6969" w:rsidP="00B01551">
      <w:r w:rsidRPr="00777DDF">
        <w:t>150 mg/1 ml</w:t>
      </w:r>
    </w:p>
    <w:p w14:paraId="27FA0DCF" w14:textId="77777777" w:rsidR="002D6969" w:rsidRPr="00777DDF" w:rsidRDefault="002D6969" w:rsidP="00B01551"/>
    <w:p w14:paraId="3EF07CC4" w14:textId="77777777" w:rsidR="00B01551" w:rsidRPr="00777DDF" w:rsidRDefault="00B01551" w:rsidP="00B01551">
      <w:r w:rsidRPr="00777DDF">
        <w:t>1 előretöltött fecskendő tűvédővel. Gyűjtőcsomagolás része. Önállóan nem forgalmazható!</w:t>
      </w:r>
    </w:p>
    <w:p w14:paraId="2AEF3862" w14:textId="77777777" w:rsidR="00B01551" w:rsidRPr="00777DDF" w:rsidRDefault="00B01551" w:rsidP="00B01551"/>
    <w:p w14:paraId="3652BE86" w14:textId="77777777" w:rsidR="00B01551" w:rsidRPr="00777DDF" w:rsidRDefault="00B01551" w:rsidP="00B01551"/>
    <w:p w14:paraId="1F63F9FE" w14:textId="77777777" w:rsidR="00B01551" w:rsidRPr="00777DDF" w:rsidRDefault="00CE0294" w:rsidP="00E0582F">
      <w:pPr>
        <w:pStyle w:val="BoxedHeading"/>
        <w:rPr>
          <w:rFonts w:ascii="Times New Roman" w:hAnsi="Times New Roman"/>
        </w:rPr>
      </w:pPr>
      <w:r w:rsidRPr="00777DDF">
        <w:rPr>
          <w:rFonts w:ascii="Times New Roman" w:hAnsi="Times New Roman"/>
        </w:rPr>
        <w:t>5.</w:t>
      </w:r>
      <w:r w:rsidRPr="00777DDF">
        <w:rPr>
          <w:rFonts w:ascii="Times New Roman" w:hAnsi="Times New Roman"/>
        </w:rPr>
        <w:tab/>
        <w:t>AZ ALKALMAZÁSSAL KAPCSOLATOS TUDNIVALÓK ÉS AZ ALKALMAZÁS MÓDJA(I)</w:t>
      </w:r>
    </w:p>
    <w:p w14:paraId="597A3A8C" w14:textId="77777777" w:rsidR="00E0582F" w:rsidRPr="00777DDF" w:rsidRDefault="00E0582F" w:rsidP="00C00DC6">
      <w:pPr>
        <w:keepNext/>
      </w:pPr>
    </w:p>
    <w:p w14:paraId="4124EC51" w14:textId="77777777" w:rsidR="00B01551" w:rsidRPr="00777DDF" w:rsidRDefault="00B01551" w:rsidP="00B01551">
      <w:r w:rsidRPr="00777DDF">
        <w:t>Bőr alá történő beadásra.</w:t>
      </w:r>
    </w:p>
    <w:p w14:paraId="408AC900" w14:textId="77777777" w:rsidR="00C813F7" w:rsidRPr="00777DDF" w:rsidRDefault="00C813F7" w:rsidP="00C813F7">
      <w:r w:rsidRPr="00777DDF">
        <w:t>Alkalmazás előtt olvassa el a mellékelt betegtájékoztatót!</w:t>
      </w:r>
    </w:p>
    <w:p w14:paraId="274DDC38" w14:textId="77777777" w:rsidR="00B01551" w:rsidRPr="00777DDF" w:rsidRDefault="00DD6881" w:rsidP="00B01551">
      <w:r w:rsidRPr="00777DDF">
        <w:t>Kizárólag egyszeri felhasználásra.</w:t>
      </w:r>
    </w:p>
    <w:p w14:paraId="7106144D" w14:textId="77777777" w:rsidR="00B01551" w:rsidRPr="00777DDF" w:rsidRDefault="00B01551" w:rsidP="00B01551"/>
    <w:p w14:paraId="1145C483" w14:textId="77777777" w:rsidR="00B01551" w:rsidRPr="00777DDF" w:rsidRDefault="00B01551" w:rsidP="00B01551"/>
    <w:p w14:paraId="3C9096DA" w14:textId="77777777" w:rsidR="00B01551" w:rsidRPr="00777DDF" w:rsidRDefault="00CE0294" w:rsidP="00E0582F">
      <w:pPr>
        <w:pStyle w:val="BoxedHeading"/>
        <w:rPr>
          <w:rFonts w:ascii="Times New Roman" w:hAnsi="Times New Roman"/>
        </w:rPr>
      </w:pPr>
      <w:r w:rsidRPr="00777DDF">
        <w:rPr>
          <w:rFonts w:ascii="Times New Roman" w:hAnsi="Times New Roman"/>
        </w:rPr>
        <w:t>6.</w:t>
      </w:r>
      <w:r w:rsidRPr="00777DDF">
        <w:rPr>
          <w:rFonts w:ascii="Times New Roman" w:hAnsi="Times New Roman"/>
        </w:rPr>
        <w:tab/>
        <w:t>KÜLÖN FIGYELMEZTETÉS, MELY SZERINT A GYÓGYSZERT GYERMEKEKTŐL ELZÁRVA KELL TARTANI</w:t>
      </w:r>
    </w:p>
    <w:p w14:paraId="11F80B0E" w14:textId="77777777" w:rsidR="00E0582F" w:rsidRPr="00777DDF" w:rsidRDefault="00E0582F" w:rsidP="00C00DC6">
      <w:pPr>
        <w:keepNext/>
      </w:pPr>
    </w:p>
    <w:p w14:paraId="73CCD41A" w14:textId="77777777" w:rsidR="00B01551" w:rsidRPr="00777DDF" w:rsidRDefault="00B01551" w:rsidP="00B01551">
      <w:r w:rsidRPr="00777DDF">
        <w:t>A gyógyszer gyermekektől elzárva tartandó!</w:t>
      </w:r>
    </w:p>
    <w:p w14:paraId="13F1D63F" w14:textId="77777777" w:rsidR="00B01551" w:rsidRPr="00777DDF" w:rsidRDefault="00B01551" w:rsidP="00B01551"/>
    <w:p w14:paraId="3FB4D879" w14:textId="77777777" w:rsidR="00E0582F" w:rsidRPr="00777DDF" w:rsidRDefault="00E0582F" w:rsidP="00B01551"/>
    <w:p w14:paraId="17E16C88" w14:textId="77777777" w:rsidR="00B01551" w:rsidRPr="00777DDF" w:rsidRDefault="00CE0294" w:rsidP="00E0582F">
      <w:pPr>
        <w:pStyle w:val="BoxedHeading"/>
        <w:rPr>
          <w:rFonts w:ascii="Times New Roman" w:hAnsi="Times New Roman"/>
        </w:rPr>
      </w:pPr>
      <w:r w:rsidRPr="00777DDF">
        <w:rPr>
          <w:rFonts w:ascii="Times New Roman" w:hAnsi="Times New Roman"/>
        </w:rPr>
        <w:t>7.</w:t>
      </w:r>
      <w:r w:rsidRPr="00777DDF">
        <w:rPr>
          <w:rFonts w:ascii="Times New Roman" w:hAnsi="Times New Roman"/>
        </w:rPr>
        <w:tab/>
        <w:t>TOVÁBBI FIGYELMEZTETÉS(EK), AMENNYIBEN SZÜKSÉGES</w:t>
      </w:r>
    </w:p>
    <w:p w14:paraId="3E0D5754" w14:textId="77777777" w:rsidR="00B01551" w:rsidRPr="00777DDF" w:rsidRDefault="00B01551" w:rsidP="00C00DC6">
      <w:pPr>
        <w:keepNext/>
      </w:pPr>
    </w:p>
    <w:p w14:paraId="20DBF4A7" w14:textId="77777777" w:rsidR="00B01551" w:rsidRPr="00777DDF" w:rsidRDefault="00B01551" w:rsidP="00B01551"/>
    <w:p w14:paraId="31457AEB" w14:textId="77777777" w:rsidR="00B01551" w:rsidRPr="00777DDF" w:rsidRDefault="00CE0294" w:rsidP="00E0582F">
      <w:pPr>
        <w:pStyle w:val="BoxedHeading"/>
        <w:rPr>
          <w:rFonts w:ascii="Times New Roman" w:hAnsi="Times New Roman"/>
        </w:rPr>
      </w:pPr>
      <w:r w:rsidRPr="00777DDF">
        <w:rPr>
          <w:rFonts w:ascii="Times New Roman" w:hAnsi="Times New Roman"/>
        </w:rPr>
        <w:t>8.</w:t>
      </w:r>
      <w:r w:rsidRPr="00777DDF">
        <w:rPr>
          <w:rFonts w:ascii="Times New Roman" w:hAnsi="Times New Roman"/>
        </w:rPr>
        <w:tab/>
        <w:t>LEJÁRATI IDŐ</w:t>
      </w:r>
    </w:p>
    <w:p w14:paraId="51895174" w14:textId="77777777" w:rsidR="00E0582F" w:rsidRPr="00777DDF" w:rsidRDefault="00E0582F" w:rsidP="00C00DC6">
      <w:pPr>
        <w:keepNext/>
      </w:pPr>
    </w:p>
    <w:p w14:paraId="1C069EF1" w14:textId="77777777" w:rsidR="00B01551" w:rsidRPr="00777DDF" w:rsidRDefault="00B01551" w:rsidP="00B01551">
      <w:r w:rsidRPr="00777DDF">
        <w:t>EXP</w:t>
      </w:r>
    </w:p>
    <w:p w14:paraId="450C482F" w14:textId="77777777" w:rsidR="00B01551" w:rsidRPr="00777DDF" w:rsidRDefault="00B01551" w:rsidP="00B01551"/>
    <w:p w14:paraId="033A1B9A" w14:textId="77777777" w:rsidR="00E0582F" w:rsidRPr="00777DDF" w:rsidRDefault="00E0582F" w:rsidP="00B01551"/>
    <w:p w14:paraId="6741A554" w14:textId="77777777" w:rsidR="00B01551" w:rsidRPr="00777DDF" w:rsidRDefault="00CE0294" w:rsidP="00615771">
      <w:pPr>
        <w:pStyle w:val="BoxedHeading"/>
        <w:rPr>
          <w:rFonts w:ascii="Times New Roman" w:hAnsi="Times New Roman"/>
        </w:rPr>
      </w:pPr>
      <w:r w:rsidRPr="00777DDF">
        <w:rPr>
          <w:rFonts w:ascii="Times New Roman" w:hAnsi="Times New Roman"/>
        </w:rPr>
        <w:lastRenderedPageBreak/>
        <w:t>9.</w:t>
      </w:r>
      <w:r w:rsidRPr="00777DDF">
        <w:rPr>
          <w:rFonts w:ascii="Times New Roman" w:hAnsi="Times New Roman"/>
        </w:rPr>
        <w:tab/>
        <w:t>KÜLÖNLEGES TÁROLÁSI ELŐÍRÁSOK</w:t>
      </w:r>
    </w:p>
    <w:p w14:paraId="5C70852C" w14:textId="77777777" w:rsidR="00E0582F" w:rsidRPr="00777DDF" w:rsidRDefault="00E0582F" w:rsidP="00615771">
      <w:pPr>
        <w:keepNext/>
      </w:pPr>
    </w:p>
    <w:p w14:paraId="63B1CAEA" w14:textId="77777777" w:rsidR="00F865B6" w:rsidRPr="00777DDF" w:rsidRDefault="00B01551" w:rsidP="00615771">
      <w:pPr>
        <w:keepNext/>
      </w:pPr>
      <w:r w:rsidRPr="00777DDF">
        <w:t>Hűtőszekrényben tárolandó.</w:t>
      </w:r>
    </w:p>
    <w:p w14:paraId="36C25C5C" w14:textId="77777777" w:rsidR="00B01551" w:rsidRPr="00777DDF" w:rsidRDefault="00B01551" w:rsidP="00615771">
      <w:pPr>
        <w:keepNext/>
      </w:pPr>
      <w:r w:rsidRPr="00777DDF">
        <w:t>Nem fagyasztható!</w:t>
      </w:r>
    </w:p>
    <w:p w14:paraId="595DF7BB" w14:textId="77777777" w:rsidR="00B01551" w:rsidRPr="00777DDF" w:rsidRDefault="00B01551" w:rsidP="00615771">
      <w:pPr>
        <w:keepNext/>
      </w:pPr>
      <w:r w:rsidRPr="00777DDF">
        <w:t>A fecskendőt tartsa az eredeti csomagolásban a fénytől való védelem érdekében.</w:t>
      </w:r>
    </w:p>
    <w:p w14:paraId="04F5B7A0" w14:textId="77777777" w:rsidR="00B01551" w:rsidRPr="00777DDF" w:rsidRDefault="00B01551" w:rsidP="00B01551"/>
    <w:p w14:paraId="61921DCF" w14:textId="77777777" w:rsidR="00E0582F" w:rsidRPr="00777DDF" w:rsidRDefault="00E0582F" w:rsidP="00B01551"/>
    <w:p w14:paraId="3D8E803E" w14:textId="77777777" w:rsidR="00B01551" w:rsidRPr="00777DDF" w:rsidRDefault="00CE0294" w:rsidP="00E0582F">
      <w:pPr>
        <w:pStyle w:val="BoxedHeading"/>
        <w:rPr>
          <w:rFonts w:ascii="Times New Roman" w:hAnsi="Times New Roman"/>
        </w:rPr>
      </w:pPr>
      <w:r w:rsidRPr="00777DDF">
        <w:rPr>
          <w:rFonts w:ascii="Times New Roman" w:hAnsi="Times New Roman"/>
        </w:rPr>
        <w:t>10.</w:t>
      </w:r>
      <w:r w:rsidRPr="00777DDF">
        <w:rPr>
          <w:rFonts w:ascii="Times New Roman" w:hAnsi="Times New Roman"/>
        </w:rPr>
        <w:tab/>
        <w:t>KÜLÖNLEGES ÓVINTÉZKEDÉSEK A FEL NEM HASZNÁLT GYÓGYSZEREK VAGY AZ ILYEN TERMÉKEKBŐL KELETKEZETT HULLADÉKANYAGOK ÁRTALMATLANNÁ TÉTELÉRE, HA ILYENEKRE SZÜKSÉG VAN</w:t>
      </w:r>
    </w:p>
    <w:p w14:paraId="1EDA8F89" w14:textId="77777777" w:rsidR="00B01551" w:rsidRPr="00777DDF" w:rsidRDefault="00B01551" w:rsidP="00C00DC6">
      <w:pPr>
        <w:keepNext/>
      </w:pPr>
    </w:p>
    <w:p w14:paraId="41C13969" w14:textId="77777777" w:rsidR="00B01551" w:rsidRPr="00777DDF" w:rsidRDefault="00B01551" w:rsidP="00B01551"/>
    <w:p w14:paraId="2CC4454A" w14:textId="77777777" w:rsidR="00B01551" w:rsidRPr="00777DDF" w:rsidRDefault="00CE0294" w:rsidP="00E0582F">
      <w:pPr>
        <w:pStyle w:val="BoxedHeading"/>
        <w:rPr>
          <w:rFonts w:ascii="Times New Roman" w:hAnsi="Times New Roman"/>
        </w:rPr>
      </w:pPr>
      <w:r w:rsidRPr="00777DDF">
        <w:rPr>
          <w:rFonts w:ascii="Times New Roman" w:hAnsi="Times New Roman"/>
        </w:rPr>
        <w:t>11.</w:t>
      </w:r>
      <w:r w:rsidRPr="00777DDF">
        <w:rPr>
          <w:rFonts w:ascii="Times New Roman" w:hAnsi="Times New Roman"/>
        </w:rPr>
        <w:tab/>
        <w:t>FORGALOMBA HOZATALI ENGEDÉLY JOGOSULTJÁNAK NEVE ÉS CÍME</w:t>
      </w:r>
    </w:p>
    <w:p w14:paraId="00A3010D" w14:textId="77777777" w:rsidR="00E0582F" w:rsidRPr="00777DDF" w:rsidRDefault="00E0582F" w:rsidP="00C00DC6">
      <w:pPr>
        <w:keepNext/>
      </w:pPr>
    </w:p>
    <w:p w14:paraId="086C090C" w14:textId="77777777" w:rsidR="004D0773" w:rsidRPr="00777DDF" w:rsidRDefault="004D0773" w:rsidP="004D0773">
      <w:r w:rsidRPr="00777DDF">
        <w:t>Celltrion Healthcare Hungary Kft.</w:t>
      </w:r>
    </w:p>
    <w:p w14:paraId="33A3C31D" w14:textId="47E3A2A8" w:rsidR="004D0773" w:rsidRPr="00777DDF" w:rsidRDefault="004D0773" w:rsidP="004D0773">
      <w:r w:rsidRPr="00777DDF">
        <w:t>1062 Budapest,</w:t>
      </w:r>
    </w:p>
    <w:p w14:paraId="2C8105E4" w14:textId="77777777" w:rsidR="004D0773" w:rsidRPr="00777DDF" w:rsidRDefault="004D0773" w:rsidP="004D0773">
      <w:r w:rsidRPr="00777DDF">
        <w:t>Váci út 1–3. WestEnd Office Building B torony</w:t>
      </w:r>
    </w:p>
    <w:p w14:paraId="6CCBCF8F" w14:textId="77777777" w:rsidR="00B01551" w:rsidRPr="00777DDF" w:rsidRDefault="004D0773" w:rsidP="004D0773">
      <w:r w:rsidRPr="00777DDF">
        <w:t>Magyarország</w:t>
      </w:r>
    </w:p>
    <w:p w14:paraId="61E68D55" w14:textId="77777777" w:rsidR="004D0773" w:rsidRPr="00777DDF" w:rsidRDefault="004D0773" w:rsidP="004D0773"/>
    <w:p w14:paraId="64C8D928" w14:textId="77777777" w:rsidR="00B01551" w:rsidRPr="00777DDF" w:rsidRDefault="00B01551" w:rsidP="00B01551"/>
    <w:p w14:paraId="083FC739" w14:textId="77777777" w:rsidR="00B01551" w:rsidRPr="00777DDF" w:rsidRDefault="00CE0294" w:rsidP="00E0582F">
      <w:pPr>
        <w:pStyle w:val="BoxedHeading"/>
        <w:rPr>
          <w:rFonts w:ascii="Times New Roman" w:hAnsi="Times New Roman"/>
        </w:rPr>
      </w:pPr>
      <w:r w:rsidRPr="00777DDF">
        <w:rPr>
          <w:rFonts w:ascii="Times New Roman" w:hAnsi="Times New Roman"/>
        </w:rPr>
        <w:t>12.</w:t>
      </w:r>
      <w:r w:rsidRPr="00777DDF">
        <w:rPr>
          <w:rFonts w:ascii="Times New Roman" w:hAnsi="Times New Roman"/>
        </w:rPr>
        <w:tab/>
        <w:t>A FORGALOMBA HOZATALI ENGEDÉLY SZÁMA(I)</w:t>
      </w:r>
    </w:p>
    <w:p w14:paraId="11CA9A92" w14:textId="77777777" w:rsidR="00B01551" w:rsidRPr="00777DDF" w:rsidRDefault="00B01551" w:rsidP="00C00DC6">
      <w:pPr>
        <w:keepNext/>
        <w:tabs>
          <w:tab w:val="left" w:pos="2160"/>
        </w:tabs>
      </w:pPr>
    </w:p>
    <w:p w14:paraId="249883BF" w14:textId="2C95AB6F" w:rsidR="004D0773" w:rsidRPr="00777DDF" w:rsidRDefault="005820E1" w:rsidP="004D0773">
      <w:pPr>
        <w:rPr>
          <w:shd w:val="pct15" w:color="auto" w:fill="FFFFFF"/>
        </w:rPr>
      </w:pPr>
      <w:r w:rsidRPr="00777DDF">
        <w:t xml:space="preserve">EU/1/24/1817/003 </w:t>
      </w:r>
      <w:r w:rsidRPr="00777DDF">
        <w:tab/>
      </w:r>
      <w:r w:rsidRPr="00777DDF">
        <w:tab/>
      </w:r>
      <w:r w:rsidRPr="00777DDF">
        <w:rPr>
          <w:shd w:val="pct15" w:color="auto" w:fill="FFFFFF"/>
        </w:rPr>
        <w:t>6 darab előretöltött fecskendő tűvédővel (6 × 1)</w:t>
      </w:r>
    </w:p>
    <w:p w14:paraId="0A02EC6A" w14:textId="6ACE0D9C" w:rsidR="004D0773" w:rsidRPr="00777DDF" w:rsidRDefault="005820E1" w:rsidP="004D0773">
      <w:pPr>
        <w:rPr>
          <w:shd w:val="pct15" w:color="auto" w:fill="FFFFFF"/>
        </w:rPr>
      </w:pPr>
      <w:r w:rsidRPr="00777DDF">
        <w:rPr>
          <w:shd w:val="pct15" w:color="auto" w:fill="FFFFFF"/>
        </w:rPr>
        <w:t xml:space="preserve">EU/1/24/1817/004 </w:t>
      </w:r>
      <w:r w:rsidRPr="00777DDF">
        <w:rPr>
          <w:shd w:val="pct15" w:color="auto" w:fill="FFFFFF"/>
        </w:rPr>
        <w:tab/>
      </w:r>
      <w:r w:rsidRPr="00777DDF">
        <w:rPr>
          <w:shd w:val="pct15" w:color="auto" w:fill="FFFFFF"/>
        </w:rPr>
        <w:tab/>
        <w:t>10 darab előretöltött fecskendő tűvédővel (10 × 1)</w:t>
      </w:r>
    </w:p>
    <w:p w14:paraId="25795A1F" w14:textId="1B1F1223" w:rsidR="008C7232" w:rsidRPr="00777DDF" w:rsidRDefault="008C7232" w:rsidP="008C7232">
      <w:pPr>
        <w:rPr>
          <w:shd w:val="pct15" w:color="auto" w:fill="FFFFFF"/>
        </w:rPr>
      </w:pPr>
      <w:r w:rsidRPr="00777DDF">
        <w:rPr>
          <w:shd w:val="pct15" w:color="auto" w:fill="FFFFFF"/>
        </w:rPr>
        <w:t>EU/1/24/1817/011</w:t>
      </w:r>
      <w:r w:rsidRPr="00777DDF">
        <w:rPr>
          <w:shd w:val="pct15" w:color="auto" w:fill="FFFFFF"/>
        </w:rPr>
        <w:tab/>
      </w:r>
      <w:r w:rsidRPr="00777DDF">
        <w:rPr>
          <w:shd w:val="pct15" w:color="auto" w:fill="FFFFFF"/>
        </w:rPr>
        <w:tab/>
        <w:t>3 darab előretöltött fecskendő tűvédővel (3 × 1)</w:t>
      </w:r>
    </w:p>
    <w:p w14:paraId="2D345090" w14:textId="77777777" w:rsidR="00B01551" w:rsidRPr="00777DDF" w:rsidRDefault="00B01551" w:rsidP="00B01551"/>
    <w:p w14:paraId="4B0364AD" w14:textId="77777777" w:rsidR="00B01551" w:rsidRPr="00777DDF" w:rsidRDefault="00B01551" w:rsidP="00B01551"/>
    <w:p w14:paraId="5C3A1BCF" w14:textId="77777777" w:rsidR="00B01551" w:rsidRPr="00777DDF" w:rsidRDefault="00CE0294" w:rsidP="00E0582F">
      <w:pPr>
        <w:pStyle w:val="BoxedHeading"/>
        <w:rPr>
          <w:rFonts w:ascii="Times New Roman" w:hAnsi="Times New Roman"/>
        </w:rPr>
      </w:pPr>
      <w:r w:rsidRPr="00777DDF">
        <w:rPr>
          <w:rFonts w:ascii="Times New Roman" w:hAnsi="Times New Roman"/>
        </w:rPr>
        <w:t>13.</w:t>
      </w:r>
      <w:r w:rsidRPr="00777DDF">
        <w:rPr>
          <w:rFonts w:ascii="Times New Roman" w:hAnsi="Times New Roman"/>
        </w:rPr>
        <w:tab/>
        <w:t>A GYÁRTÁSI TÉTEL SZÁMA</w:t>
      </w:r>
    </w:p>
    <w:p w14:paraId="3C49C1AC" w14:textId="77777777" w:rsidR="00E0582F" w:rsidRPr="00777DDF" w:rsidRDefault="00E0582F" w:rsidP="00C00DC6">
      <w:pPr>
        <w:keepNext/>
      </w:pPr>
    </w:p>
    <w:p w14:paraId="7497A56B" w14:textId="77777777" w:rsidR="00B01551" w:rsidRPr="00777DDF" w:rsidRDefault="00B01551" w:rsidP="00B01551">
      <w:r w:rsidRPr="00777DDF">
        <w:t>Lot</w:t>
      </w:r>
    </w:p>
    <w:p w14:paraId="78B1F413" w14:textId="77777777" w:rsidR="00B01551" w:rsidRPr="00777DDF" w:rsidRDefault="00B01551" w:rsidP="00B01551"/>
    <w:p w14:paraId="5DED86FE" w14:textId="77777777" w:rsidR="00B01551" w:rsidRPr="00777DDF" w:rsidRDefault="00B01551" w:rsidP="00B01551"/>
    <w:p w14:paraId="7C60B57B" w14:textId="77777777" w:rsidR="00B01551" w:rsidRPr="00777DDF" w:rsidRDefault="00CE0294" w:rsidP="00E0582F">
      <w:pPr>
        <w:pStyle w:val="BoxedHeading"/>
        <w:rPr>
          <w:rFonts w:ascii="Times New Roman" w:hAnsi="Times New Roman"/>
        </w:rPr>
      </w:pPr>
      <w:r w:rsidRPr="00777DDF">
        <w:rPr>
          <w:rFonts w:ascii="Times New Roman" w:hAnsi="Times New Roman"/>
        </w:rPr>
        <w:t>14.</w:t>
      </w:r>
      <w:r w:rsidRPr="00777DDF">
        <w:rPr>
          <w:rFonts w:ascii="Times New Roman" w:hAnsi="Times New Roman"/>
        </w:rPr>
        <w:tab/>
        <w:t>A GYÓGYSZER ÁLTALÁNOS BESOROLÁSA RENDELHETŐSÉG SZEMPONTJÁBÓL</w:t>
      </w:r>
    </w:p>
    <w:p w14:paraId="251F2F83" w14:textId="77777777" w:rsidR="00B01551" w:rsidRPr="00777DDF" w:rsidRDefault="00B01551" w:rsidP="00C00DC6">
      <w:pPr>
        <w:keepNext/>
      </w:pPr>
    </w:p>
    <w:p w14:paraId="386E89EF" w14:textId="77777777" w:rsidR="00E0582F" w:rsidRPr="00777DDF" w:rsidRDefault="00E0582F" w:rsidP="00B01551"/>
    <w:p w14:paraId="03AE6B65" w14:textId="77777777" w:rsidR="00B01551" w:rsidRPr="00777DDF" w:rsidRDefault="00CE0294" w:rsidP="00E0582F">
      <w:pPr>
        <w:pStyle w:val="BoxedHeading"/>
        <w:rPr>
          <w:rFonts w:ascii="Times New Roman" w:hAnsi="Times New Roman"/>
        </w:rPr>
      </w:pPr>
      <w:r w:rsidRPr="00777DDF">
        <w:rPr>
          <w:rFonts w:ascii="Times New Roman" w:hAnsi="Times New Roman"/>
        </w:rPr>
        <w:t>15.</w:t>
      </w:r>
      <w:r w:rsidRPr="00777DDF">
        <w:rPr>
          <w:rFonts w:ascii="Times New Roman" w:hAnsi="Times New Roman"/>
        </w:rPr>
        <w:tab/>
        <w:t>AZ ALKALMAZÁSRA VONATKOZÓ UTASÍTÁSOK</w:t>
      </w:r>
    </w:p>
    <w:p w14:paraId="555AC5CD" w14:textId="77777777" w:rsidR="00B01551" w:rsidRPr="00777DDF" w:rsidRDefault="00B01551" w:rsidP="00C00DC6">
      <w:pPr>
        <w:keepNext/>
      </w:pPr>
    </w:p>
    <w:p w14:paraId="16632796" w14:textId="77777777" w:rsidR="00E0582F" w:rsidRPr="00777DDF" w:rsidRDefault="00E0582F" w:rsidP="00B01551"/>
    <w:p w14:paraId="74F25E5C" w14:textId="77777777" w:rsidR="00B01551" w:rsidRPr="00777DDF" w:rsidRDefault="00CE0294" w:rsidP="00E0582F">
      <w:pPr>
        <w:pStyle w:val="BoxedHeading"/>
        <w:rPr>
          <w:rFonts w:ascii="Times New Roman" w:hAnsi="Times New Roman"/>
        </w:rPr>
      </w:pPr>
      <w:r w:rsidRPr="00777DDF">
        <w:rPr>
          <w:rFonts w:ascii="Times New Roman" w:hAnsi="Times New Roman"/>
        </w:rPr>
        <w:t>16.</w:t>
      </w:r>
      <w:r w:rsidRPr="00777DDF">
        <w:rPr>
          <w:rFonts w:ascii="Times New Roman" w:hAnsi="Times New Roman"/>
        </w:rPr>
        <w:tab/>
        <w:t>BRAILLE ÍRÁSSAL FELTÜNTETETT INFORMÁCIÓK</w:t>
      </w:r>
    </w:p>
    <w:p w14:paraId="111AEA75" w14:textId="77777777" w:rsidR="00E0582F" w:rsidRPr="00777DDF" w:rsidRDefault="00E0582F" w:rsidP="00C00DC6">
      <w:pPr>
        <w:keepNext/>
      </w:pPr>
    </w:p>
    <w:p w14:paraId="50A147DF" w14:textId="77777777" w:rsidR="00B01551" w:rsidRPr="00777DDF" w:rsidRDefault="004D0773" w:rsidP="00B01551">
      <w:r w:rsidRPr="00777DDF">
        <w:t>Omlyclo 150 mg</w:t>
      </w:r>
    </w:p>
    <w:p w14:paraId="564F06C9" w14:textId="77777777" w:rsidR="00B01551" w:rsidRPr="00777DDF" w:rsidRDefault="00B01551" w:rsidP="00B01551"/>
    <w:p w14:paraId="30C41F84" w14:textId="77777777" w:rsidR="00E0582F" w:rsidRPr="00777DDF" w:rsidRDefault="00E0582F" w:rsidP="00B01551"/>
    <w:p w14:paraId="6EF9E444" w14:textId="77777777" w:rsidR="00B01551" w:rsidRPr="00777DDF" w:rsidRDefault="00CE0294" w:rsidP="00E0582F">
      <w:pPr>
        <w:pStyle w:val="BoxedHeading"/>
        <w:rPr>
          <w:rFonts w:ascii="Times New Roman" w:hAnsi="Times New Roman"/>
        </w:rPr>
      </w:pPr>
      <w:r w:rsidRPr="00777DDF">
        <w:rPr>
          <w:rFonts w:ascii="Times New Roman" w:hAnsi="Times New Roman"/>
        </w:rPr>
        <w:t>17.</w:t>
      </w:r>
      <w:r w:rsidRPr="00777DDF">
        <w:rPr>
          <w:rFonts w:ascii="Times New Roman" w:hAnsi="Times New Roman"/>
        </w:rPr>
        <w:tab/>
        <w:t>EGYEDI AZONOSÍTÓ – 2D VONALKÓD</w:t>
      </w:r>
    </w:p>
    <w:p w14:paraId="03B6F254" w14:textId="77777777" w:rsidR="00B01551" w:rsidRPr="00777DDF" w:rsidRDefault="00B01551" w:rsidP="00C00DC6">
      <w:pPr>
        <w:keepNext/>
      </w:pPr>
    </w:p>
    <w:p w14:paraId="1C7B2A1A" w14:textId="77777777" w:rsidR="00E0582F" w:rsidRPr="00777DDF" w:rsidRDefault="00E0582F" w:rsidP="00B01551"/>
    <w:p w14:paraId="3C0AFA04" w14:textId="77777777" w:rsidR="00B01551" w:rsidRPr="00777DDF" w:rsidRDefault="00CE0294" w:rsidP="00E0582F">
      <w:pPr>
        <w:pStyle w:val="BoxedHeading"/>
        <w:rPr>
          <w:rFonts w:ascii="Times New Roman" w:hAnsi="Times New Roman"/>
        </w:rPr>
      </w:pPr>
      <w:r w:rsidRPr="00777DDF">
        <w:rPr>
          <w:rFonts w:ascii="Times New Roman" w:hAnsi="Times New Roman"/>
        </w:rPr>
        <w:t>18.</w:t>
      </w:r>
      <w:r w:rsidRPr="00777DDF">
        <w:rPr>
          <w:rFonts w:ascii="Times New Roman" w:hAnsi="Times New Roman"/>
        </w:rPr>
        <w:tab/>
        <w:t>EGYEDI AZONOSÍTÓ OLVASHATÓ FORMÁTUMA</w:t>
      </w:r>
    </w:p>
    <w:p w14:paraId="15E04088" w14:textId="77777777" w:rsidR="003D0386" w:rsidRPr="00777DDF" w:rsidRDefault="003D0386" w:rsidP="00523D18"/>
    <w:p w14:paraId="21C6B80B" w14:textId="77777777" w:rsidR="003D0386" w:rsidRPr="00777DDF" w:rsidRDefault="003D0386" w:rsidP="00523D18"/>
    <w:p w14:paraId="0C264BBD" w14:textId="7376707F" w:rsidR="00523D18" w:rsidRPr="00777DDF" w:rsidRDefault="00523D18" w:rsidP="00523D18">
      <w:r w:rsidRPr="00777DDF">
        <w:br w:type="page"/>
      </w:r>
    </w:p>
    <w:p w14:paraId="343454CC" w14:textId="77777777" w:rsidR="00E15997" w:rsidRPr="00777DDF" w:rsidRDefault="00E15997" w:rsidP="00034B24">
      <w:pPr>
        <w:pStyle w:val="BoxedHeading"/>
        <w:ind w:left="0" w:firstLine="0"/>
        <w:rPr>
          <w:rFonts w:ascii="Times New Roman" w:hAnsi="Times New Roman"/>
        </w:rPr>
      </w:pPr>
      <w:r w:rsidRPr="00777DDF">
        <w:rPr>
          <w:rFonts w:ascii="Times New Roman" w:hAnsi="Times New Roman"/>
        </w:rPr>
        <w:lastRenderedPageBreak/>
        <w:t>A KIS KÖZVETLEN CSOMAGOLÁSI EGYSÉGEKEN MINIMÁLISAN FELTÜNTETENDŐ ADATOK</w:t>
      </w:r>
    </w:p>
    <w:p w14:paraId="56A5E65B" w14:textId="77777777" w:rsidR="00E15997" w:rsidRPr="00777DDF" w:rsidRDefault="00E15997" w:rsidP="00AC2F90">
      <w:pPr>
        <w:pStyle w:val="BoxedHeading"/>
        <w:ind w:left="0" w:firstLine="0"/>
        <w:rPr>
          <w:rFonts w:ascii="Times New Roman" w:hAnsi="Times New Roman"/>
        </w:rPr>
      </w:pPr>
    </w:p>
    <w:p w14:paraId="35831F81" w14:textId="77777777" w:rsidR="00B01551" w:rsidRPr="00777DDF" w:rsidRDefault="00E15997" w:rsidP="00AC2F90">
      <w:pPr>
        <w:pStyle w:val="BoxedHeading"/>
        <w:ind w:left="0" w:firstLine="0"/>
        <w:rPr>
          <w:rFonts w:ascii="Times New Roman" w:hAnsi="Times New Roman"/>
        </w:rPr>
      </w:pPr>
      <w:r w:rsidRPr="00777DDF">
        <w:rPr>
          <w:rFonts w:ascii="Times New Roman" w:hAnsi="Times New Roman"/>
        </w:rPr>
        <w:t>ELŐRETÖLTÖTT FECSKENDŐ CÍMKE</w:t>
      </w:r>
    </w:p>
    <w:p w14:paraId="025C67AA" w14:textId="77777777" w:rsidR="00B01551" w:rsidRPr="00777DDF" w:rsidRDefault="00B01551" w:rsidP="00AC11F5">
      <w:pPr>
        <w:keepNext/>
      </w:pPr>
    </w:p>
    <w:p w14:paraId="2E01A965" w14:textId="77777777" w:rsidR="004240F4" w:rsidRPr="00777DDF" w:rsidRDefault="004240F4" w:rsidP="00AC11F5">
      <w:pPr>
        <w:keepNext/>
      </w:pPr>
    </w:p>
    <w:p w14:paraId="10CC49DC" w14:textId="77777777" w:rsidR="00B01551" w:rsidRPr="00777DDF" w:rsidRDefault="00E15997" w:rsidP="004240F4">
      <w:pPr>
        <w:pStyle w:val="BoxedHeading"/>
        <w:rPr>
          <w:rFonts w:ascii="Times New Roman" w:hAnsi="Times New Roman"/>
        </w:rPr>
      </w:pPr>
      <w:r w:rsidRPr="00777DDF">
        <w:rPr>
          <w:rFonts w:ascii="Times New Roman" w:hAnsi="Times New Roman"/>
        </w:rPr>
        <w:t>1.</w:t>
      </w:r>
      <w:r w:rsidRPr="00777DDF">
        <w:rPr>
          <w:rFonts w:ascii="Times New Roman" w:hAnsi="Times New Roman"/>
        </w:rPr>
        <w:tab/>
        <w:t>A GYÓGYSZER NEVE ÉS AZ ALKALMAZÁS MÓDJA(I)</w:t>
      </w:r>
    </w:p>
    <w:p w14:paraId="083A2FF4" w14:textId="77777777" w:rsidR="004240F4" w:rsidRPr="00777DDF" w:rsidRDefault="004240F4" w:rsidP="00C00DC6">
      <w:pPr>
        <w:keepNext/>
      </w:pPr>
    </w:p>
    <w:p w14:paraId="3B4E4B81" w14:textId="77777777" w:rsidR="004240F4" w:rsidRPr="00777DDF" w:rsidRDefault="004D0773" w:rsidP="00B01551">
      <w:r w:rsidRPr="00777DDF">
        <w:t xml:space="preserve">Omlyclo </w:t>
      </w:r>
      <w:r w:rsidRPr="00777DDF">
        <w:rPr>
          <w:highlight w:val="lightGray"/>
        </w:rPr>
        <w:t>150 mg</w:t>
      </w:r>
      <w:r w:rsidRPr="00777DDF">
        <w:t xml:space="preserve"> injekció</w:t>
      </w:r>
    </w:p>
    <w:p w14:paraId="45B35F9E" w14:textId="77777777" w:rsidR="00B01551" w:rsidRPr="00777DDF" w:rsidRDefault="00B01551" w:rsidP="00B01551">
      <w:r w:rsidRPr="00777DDF">
        <w:t>omalizumab</w:t>
      </w:r>
    </w:p>
    <w:p w14:paraId="0D67FC61" w14:textId="77777777" w:rsidR="00B01551" w:rsidRPr="00777DDF" w:rsidRDefault="00B01551" w:rsidP="00B01551">
      <w:r w:rsidRPr="00777DDF">
        <w:t>sc.</w:t>
      </w:r>
    </w:p>
    <w:p w14:paraId="6949CFC1" w14:textId="77777777" w:rsidR="00E15997" w:rsidRPr="00777DDF" w:rsidRDefault="00E15997" w:rsidP="00B01551"/>
    <w:p w14:paraId="4FB419FF" w14:textId="77777777" w:rsidR="004240F4" w:rsidRPr="00777DDF" w:rsidRDefault="004240F4" w:rsidP="00B01551"/>
    <w:p w14:paraId="4B562148" w14:textId="77777777" w:rsidR="00B01551" w:rsidRPr="00777DDF" w:rsidRDefault="00E15997" w:rsidP="004240F4">
      <w:pPr>
        <w:pStyle w:val="BoxedHeading"/>
        <w:rPr>
          <w:rFonts w:ascii="Times New Roman" w:hAnsi="Times New Roman"/>
        </w:rPr>
      </w:pPr>
      <w:r w:rsidRPr="00777DDF">
        <w:rPr>
          <w:rFonts w:ascii="Times New Roman" w:hAnsi="Times New Roman"/>
        </w:rPr>
        <w:t>2.</w:t>
      </w:r>
      <w:r w:rsidRPr="00777DDF">
        <w:rPr>
          <w:rFonts w:ascii="Times New Roman" w:hAnsi="Times New Roman"/>
        </w:rPr>
        <w:tab/>
        <w:t>AZ ALKALMAZÁSSAL KAPCSOLATOS TUDNIVALÓK</w:t>
      </w:r>
    </w:p>
    <w:p w14:paraId="4247923C" w14:textId="77777777" w:rsidR="00B01551" w:rsidRPr="00777DDF" w:rsidRDefault="00B01551" w:rsidP="00C00DC6">
      <w:pPr>
        <w:keepNext/>
      </w:pPr>
    </w:p>
    <w:p w14:paraId="4EC1E1C9" w14:textId="77777777" w:rsidR="00B01551" w:rsidRPr="00777DDF" w:rsidRDefault="00B01551" w:rsidP="00B01551"/>
    <w:p w14:paraId="7EFFBBA0" w14:textId="77777777" w:rsidR="00B01551" w:rsidRPr="00777DDF" w:rsidRDefault="00E15997" w:rsidP="004240F4">
      <w:pPr>
        <w:pStyle w:val="BoxedHeading"/>
        <w:rPr>
          <w:rFonts w:ascii="Times New Roman" w:hAnsi="Times New Roman"/>
        </w:rPr>
      </w:pPr>
      <w:r w:rsidRPr="00777DDF">
        <w:rPr>
          <w:rFonts w:ascii="Times New Roman" w:hAnsi="Times New Roman"/>
        </w:rPr>
        <w:t>3.</w:t>
      </w:r>
      <w:r w:rsidRPr="00777DDF">
        <w:rPr>
          <w:rFonts w:ascii="Times New Roman" w:hAnsi="Times New Roman"/>
        </w:rPr>
        <w:tab/>
        <w:t>LEJÁRATI IDŐ</w:t>
      </w:r>
    </w:p>
    <w:p w14:paraId="33CDE0A3" w14:textId="77777777" w:rsidR="004240F4" w:rsidRPr="00777DDF" w:rsidRDefault="004240F4" w:rsidP="00C00DC6">
      <w:pPr>
        <w:keepNext/>
      </w:pPr>
    </w:p>
    <w:p w14:paraId="7C2F9C43" w14:textId="77777777" w:rsidR="00B01551" w:rsidRPr="00777DDF" w:rsidRDefault="00B01551" w:rsidP="00B01551">
      <w:r w:rsidRPr="00777DDF">
        <w:t>EXP</w:t>
      </w:r>
    </w:p>
    <w:p w14:paraId="498AA861" w14:textId="77777777" w:rsidR="00B01551" w:rsidRPr="00777DDF" w:rsidRDefault="00B01551" w:rsidP="00B01551"/>
    <w:p w14:paraId="676A7CC2" w14:textId="77777777" w:rsidR="00B01551" w:rsidRPr="00777DDF" w:rsidRDefault="00B01551" w:rsidP="00B01551"/>
    <w:p w14:paraId="7B41116A" w14:textId="77777777" w:rsidR="00B01551" w:rsidRPr="00777DDF" w:rsidRDefault="00E15997" w:rsidP="004240F4">
      <w:pPr>
        <w:pStyle w:val="BoxedHeading"/>
        <w:rPr>
          <w:rFonts w:ascii="Times New Roman" w:hAnsi="Times New Roman"/>
        </w:rPr>
      </w:pPr>
      <w:r w:rsidRPr="00777DDF">
        <w:rPr>
          <w:rFonts w:ascii="Times New Roman" w:hAnsi="Times New Roman"/>
        </w:rPr>
        <w:t>4.</w:t>
      </w:r>
      <w:r w:rsidRPr="00777DDF">
        <w:rPr>
          <w:rFonts w:ascii="Times New Roman" w:hAnsi="Times New Roman"/>
        </w:rPr>
        <w:tab/>
        <w:t>A GYÁRTÁSI TÉTEL SZÁMA</w:t>
      </w:r>
    </w:p>
    <w:p w14:paraId="0A4601C7" w14:textId="77777777" w:rsidR="004240F4" w:rsidRPr="00777DDF" w:rsidRDefault="004240F4" w:rsidP="00C00DC6">
      <w:pPr>
        <w:keepNext/>
      </w:pPr>
    </w:p>
    <w:p w14:paraId="3ABEE2EB" w14:textId="77777777" w:rsidR="00B01551" w:rsidRPr="00777DDF" w:rsidRDefault="00B01551" w:rsidP="00B01551">
      <w:r w:rsidRPr="00777DDF">
        <w:t>Lot</w:t>
      </w:r>
    </w:p>
    <w:p w14:paraId="481430FB" w14:textId="77777777" w:rsidR="00B01551" w:rsidRPr="00777DDF" w:rsidRDefault="00B01551" w:rsidP="00B01551"/>
    <w:p w14:paraId="49A7DE55" w14:textId="77777777" w:rsidR="00B01551" w:rsidRPr="00777DDF" w:rsidRDefault="00B01551" w:rsidP="00B01551"/>
    <w:p w14:paraId="480931DA" w14:textId="77777777" w:rsidR="00B01551" w:rsidRPr="00777DDF" w:rsidRDefault="00E15997" w:rsidP="004240F4">
      <w:pPr>
        <w:pStyle w:val="BoxedHeading"/>
        <w:rPr>
          <w:rFonts w:ascii="Times New Roman" w:hAnsi="Times New Roman"/>
        </w:rPr>
      </w:pPr>
      <w:r w:rsidRPr="00777DDF">
        <w:rPr>
          <w:rFonts w:ascii="Times New Roman" w:hAnsi="Times New Roman"/>
        </w:rPr>
        <w:t>5.</w:t>
      </w:r>
      <w:r w:rsidRPr="00777DDF">
        <w:rPr>
          <w:rFonts w:ascii="Times New Roman" w:hAnsi="Times New Roman"/>
        </w:rPr>
        <w:tab/>
        <w:t>A TARTALOM TÖMEGRE, TÉRFOGATRA, VAGY EGYSÉGRE VONATKOZTATVA</w:t>
      </w:r>
    </w:p>
    <w:p w14:paraId="23CA6345" w14:textId="77777777" w:rsidR="004240F4" w:rsidRPr="00777DDF" w:rsidRDefault="004240F4" w:rsidP="00C00DC6">
      <w:pPr>
        <w:keepNext/>
      </w:pPr>
    </w:p>
    <w:p w14:paraId="264F1733" w14:textId="77777777" w:rsidR="00B01551" w:rsidRPr="00777DDF" w:rsidRDefault="00286D22" w:rsidP="00B01551">
      <w:r w:rsidRPr="00777DDF">
        <w:t>150 mg/1 ml</w:t>
      </w:r>
    </w:p>
    <w:p w14:paraId="4339BDCB" w14:textId="77777777" w:rsidR="00B01551" w:rsidRPr="00777DDF" w:rsidRDefault="00B01551" w:rsidP="00B01551"/>
    <w:p w14:paraId="1932EC6A" w14:textId="77777777" w:rsidR="00B01551" w:rsidRPr="00777DDF" w:rsidRDefault="00B01551" w:rsidP="00B01551"/>
    <w:p w14:paraId="51A465EA" w14:textId="77777777" w:rsidR="00B01551" w:rsidRPr="00777DDF" w:rsidRDefault="00E15997" w:rsidP="004240F4">
      <w:pPr>
        <w:pStyle w:val="BoxedHeading"/>
        <w:rPr>
          <w:rFonts w:ascii="Times New Roman" w:hAnsi="Times New Roman"/>
        </w:rPr>
      </w:pPr>
      <w:r w:rsidRPr="00777DDF">
        <w:rPr>
          <w:rFonts w:ascii="Times New Roman" w:hAnsi="Times New Roman"/>
        </w:rPr>
        <w:t>6.</w:t>
      </w:r>
      <w:r w:rsidRPr="00777DDF">
        <w:rPr>
          <w:rFonts w:ascii="Times New Roman" w:hAnsi="Times New Roman"/>
        </w:rPr>
        <w:tab/>
        <w:t>EGYÉB INFORMÁCIÓK</w:t>
      </w:r>
    </w:p>
    <w:p w14:paraId="2AE69FD2" w14:textId="77777777" w:rsidR="00B01551" w:rsidRPr="00777DDF" w:rsidRDefault="00B01551" w:rsidP="00C00DC6">
      <w:pPr>
        <w:keepNext/>
      </w:pPr>
    </w:p>
    <w:p w14:paraId="6C8DFEA6" w14:textId="77777777" w:rsidR="00B01551" w:rsidRPr="00777DDF" w:rsidRDefault="00B01551" w:rsidP="00B01551"/>
    <w:p w14:paraId="7B076F4A" w14:textId="77777777" w:rsidR="00AE6191" w:rsidRPr="00777DDF" w:rsidRDefault="00911A17" w:rsidP="00AE6191">
      <w:pPr>
        <w:pStyle w:val="BoxedHeading"/>
        <w:rPr>
          <w:rFonts w:ascii="Times New Roman" w:hAnsi="Times New Roman"/>
        </w:rPr>
      </w:pPr>
      <w:r w:rsidRPr="00777DDF">
        <w:rPr>
          <w:rFonts w:hint="eastAsia"/>
        </w:rPr>
        <w:br w:type="page"/>
      </w:r>
      <w:r w:rsidRPr="00777DDF">
        <w:rPr>
          <w:rFonts w:ascii="Times New Roman" w:hAnsi="Times New Roman"/>
        </w:rPr>
        <w:lastRenderedPageBreak/>
        <w:t>A KÜLS</w:t>
      </w:r>
      <w:r w:rsidRPr="00777DDF">
        <w:rPr>
          <w:rFonts w:ascii="Calibri" w:hAnsi="Calibri"/>
        </w:rPr>
        <w:t>Ő</w:t>
      </w:r>
      <w:r w:rsidRPr="00777DDF">
        <w:rPr>
          <w:rFonts w:ascii="Times New Roman" w:hAnsi="Times New Roman"/>
        </w:rPr>
        <w:t xml:space="preserve"> CSOMAGOLÁSON FELTÜNTETEND</w:t>
      </w:r>
      <w:r w:rsidRPr="00777DDF">
        <w:rPr>
          <w:rFonts w:ascii="Calibri" w:hAnsi="Calibri"/>
        </w:rPr>
        <w:t>Ő</w:t>
      </w:r>
      <w:r w:rsidRPr="00777DDF">
        <w:rPr>
          <w:rFonts w:ascii="Times New Roman" w:hAnsi="Times New Roman"/>
        </w:rPr>
        <w:t xml:space="preserve"> ADATOK</w:t>
      </w:r>
    </w:p>
    <w:p w14:paraId="67456B6F" w14:textId="77777777" w:rsidR="00AE6191" w:rsidRPr="00777DDF" w:rsidRDefault="00AE6191" w:rsidP="00AE6191">
      <w:pPr>
        <w:pStyle w:val="BoxedHeading"/>
      </w:pPr>
    </w:p>
    <w:p w14:paraId="6D375D69" w14:textId="77777777" w:rsidR="00AE6191" w:rsidRPr="00777DDF" w:rsidRDefault="00AE6191" w:rsidP="00AE6191">
      <w:pPr>
        <w:pStyle w:val="BoxedHeading"/>
        <w:rPr>
          <w:rFonts w:ascii="Times New Roman" w:hAnsi="Times New Roman"/>
        </w:rPr>
      </w:pPr>
      <w:r w:rsidRPr="00777DDF">
        <w:rPr>
          <w:rFonts w:ascii="Times New Roman" w:hAnsi="Times New Roman"/>
        </w:rPr>
        <w:t>EGYSÉGCSOMAGOLÁS KÜLS</w:t>
      </w:r>
      <w:r w:rsidRPr="00777DDF">
        <w:rPr>
          <w:rFonts w:ascii="Calibri" w:hAnsi="Calibri"/>
        </w:rPr>
        <w:t>Ő</w:t>
      </w:r>
      <w:r w:rsidRPr="00777DDF">
        <w:rPr>
          <w:rFonts w:ascii="Times New Roman" w:hAnsi="Times New Roman"/>
        </w:rPr>
        <w:t xml:space="preserve"> DOBOZA</w:t>
      </w:r>
    </w:p>
    <w:p w14:paraId="0007680E" w14:textId="77777777" w:rsidR="00AE6191" w:rsidRPr="00777DDF" w:rsidRDefault="00AE6191" w:rsidP="00AE6191"/>
    <w:p w14:paraId="372F8B92" w14:textId="77777777" w:rsidR="00AE6191" w:rsidRPr="00777DDF" w:rsidRDefault="00AE6191" w:rsidP="00AE6191"/>
    <w:p w14:paraId="360A3981" w14:textId="77777777" w:rsidR="00AE6191" w:rsidRPr="00777DDF" w:rsidRDefault="00AE6191" w:rsidP="00AE6191">
      <w:pPr>
        <w:pStyle w:val="BoxedHeading"/>
        <w:rPr>
          <w:rFonts w:ascii="Times New Roman" w:hAnsi="Times New Roman"/>
        </w:rPr>
      </w:pPr>
      <w:r w:rsidRPr="00777DDF">
        <w:rPr>
          <w:rFonts w:ascii="Times New Roman" w:hAnsi="Times New Roman"/>
        </w:rPr>
        <w:t>1.</w:t>
      </w:r>
      <w:r w:rsidRPr="00777DDF">
        <w:rPr>
          <w:rFonts w:ascii="Times New Roman" w:hAnsi="Times New Roman"/>
        </w:rPr>
        <w:tab/>
        <w:t>A GYÓGYSZER NEVE</w:t>
      </w:r>
    </w:p>
    <w:p w14:paraId="414CECB2" w14:textId="77777777" w:rsidR="00AE6191" w:rsidRPr="00777DDF" w:rsidRDefault="00AE6191" w:rsidP="00AE6191">
      <w:pPr>
        <w:keepNext/>
      </w:pPr>
    </w:p>
    <w:p w14:paraId="3F21328B" w14:textId="1AB5C203" w:rsidR="00AE6191" w:rsidRPr="00777DDF" w:rsidRDefault="00AE6191" w:rsidP="00AE6191">
      <w:r w:rsidRPr="00777DDF">
        <w:t>Omlyclo 150 mg oldatos injekció előretöltött injekciós tollban</w:t>
      </w:r>
    </w:p>
    <w:p w14:paraId="779CDC14" w14:textId="77777777" w:rsidR="00AE6191" w:rsidRPr="00777DDF" w:rsidRDefault="00AE6191" w:rsidP="00AE6191">
      <w:r w:rsidRPr="00777DDF">
        <w:t>omalizumab</w:t>
      </w:r>
    </w:p>
    <w:p w14:paraId="57B3E672" w14:textId="77777777" w:rsidR="00AE6191" w:rsidRPr="00777DDF" w:rsidRDefault="00AE6191" w:rsidP="00AE6191"/>
    <w:p w14:paraId="2B9C94EF" w14:textId="77777777" w:rsidR="00AE6191" w:rsidRPr="00777DDF" w:rsidRDefault="00AE6191" w:rsidP="00AE6191"/>
    <w:p w14:paraId="310A4F6B" w14:textId="77777777" w:rsidR="00AE6191" w:rsidRPr="00777DDF" w:rsidRDefault="00AE6191" w:rsidP="00AE6191">
      <w:pPr>
        <w:pStyle w:val="BoxedHeading"/>
        <w:rPr>
          <w:rFonts w:ascii="Times New Roman" w:hAnsi="Times New Roman"/>
        </w:rPr>
      </w:pPr>
      <w:r w:rsidRPr="00777DDF">
        <w:rPr>
          <w:rFonts w:ascii="Times New Roman" w:hAnsi="Times New Roman"/>
        </w:rPr>
        <w:t>2.</w:t>
      </w:r>
      <w:r w:rsidRPr="00777DDF">
        <w:rPr>
          <w:rFonts w:ascii="Times New Roman" w:hAnsi="Times New Roman"/>
        </w:rPr>
        <w:tab/>
        <w:t>HATÓANYAG(OK) MEGNEVEZÉSE</w:t>
      </w:r>
    </w:p>
    <w:p w14:paraId="7395975B" w14:textId="77777777" w:rsidR="00AE6191" w:rsidRPr="00777DDF" w:rsidRDefault="00AE6191" w:rsidP="00AE6191">
      <w:pPr>
        <w:keepNext/>
      </w:pPr>
    </w:p>
    <w:p w14:paraId="4CDC75F2" w14:textId="6C72D52E" w:rsidR="00AE6191" w:rsidRPr="00777DDF" w:rsidRDefault="00AE6191" w:rsidP="00AE6191">
      <w:r w:rsidRPr="00777DDF">
        <w:t>150 mg omalizumabot tartalmaz egy darab 1 ml-es előretöltött injekciós toll.</w:t>
      </w:r>
    </w:p>
    <w:p w14:paraId="40A5905E" w14:textId="77777777" w:rsidR="00AE6191" w:rsidRPr="00777DDF" w:rsidRDefault="00AE6191" w:rsidP="00AE6191"/>
    <w:p w14:paraId="2AA03C9E" w14:textId="77777777" w:rsidR="00AE6191" w:rsidRPr="00777DDF" w:rsidRDefault="00AE6191" w:rsidP="00AE6191"/>
    <w:p w14:paraId="60424466" w14:textId="77777777" w:rsidR="00AE6191" w:rsidRPr="00777DDF" w:rsidRDefault="00AE6191" w:rsidP="00AE6191">
      <w:pPr>
        <w:pStyle w:val="BoxedHeading"/>
        <w:rPr>
          <w:rFonts w:ascii="Times New Roman" w:hAnsi="Times New Roman"/>
        </w:rPr>
      </w:pPr>
      <w:r w:rsidRPr="00777DDF">
        <w:rPr>
          <w:rFonts w:ascii="Times New Roman" w:hAnsi="Times New Roman"/>
        </w:rPr>
        <w:t>3.</w:t>
      </w:r>
      <w:r w:rsidRPr="00777DDF">
        <w:rPr>
          <w:rFonts w:ascii="Times New Roman" w:hAnsi="Times New Roman"/>
        </w:rPr>
        <w:tab/>
        <w:t>SEGÉDANYAGOK FELSOROLÁSA</w:t>
      </w:r>
    </w:p>
    <w:p w14:paraId="6946F670" w14:textId="77777777" w:rsidR="00AE6191" w:rsidRPr="00777DDF" w:rsidRDefault="00AE6191" w:rsidP="00AE6191">
      <w:pPr>
        <w:keepNext/>
      </w:pPr>
    </w:p>
    <w:p w14:paraId="62690A6A" w14:textId="77777777" w:rsidR="00AE6191" w:rsidRPr="00777DDF" w:rsidRDefault="00AE6191" w:rsidP="00AE6191">
      <w:r w:rsidRPr="00777DDF">
        <w:t xml:space="preserve">Segédanyagok: L-arginin-hidroklorid, L-hisztidin-hidroklorid-monohidrát, L-hisztidin, poliszorbát 20 (E 432), injekcióhoz való víz. </w:t>
      </w:r>
      <w:r w:rsidRPr="00777DDF">
        <w:rPr>
          <w:shd w:val="pct15" w:color="auto" w:fill="FFFFFF"/>
        </w:rPr>
        <w:t>További információkért lásd a mellékelt betegtájékoztatót.</w:t>
      </w:r>
    </w:p>
    <w:p w14:paraId="72C17BA4" w14:textId="77777777" w:rsidR="00AE6191" w:rsidRPr="00777DDF" w:rsidRDefault="00AE6191" w:rsidP="00AE6191"/>
    <w:p w14:paraId="03B13B71" w14:textId="77777777" w:rsidR="00AE6191" w:rsidRPr="00777DDF" w:rsidRDefault="00AE6191" w:rsidP="00AE6191"/>
    <w:p w14:paraId="41421114" w14:textId="77777777" w:rsidR="00AE6191" w:rsidRPr="00777DDF" w:rsidRDefault="00AE6191" w:rsidP="00AE6191">
      <w:pPr>
        <w:pStyle w:val="BoxedHeading"/>
        <w:rPr>
          <w:rFonts w:ascii="Times New Roman" w:hAnsi="Times New Roman"/>
        </w:rPr>
      </w:pPr>
      <w:r w:rsidRPr="00777DDF">
        <w:rPr>
          <w:rFonts w:ascii="Times New Roman" w:hAnsi="Times New Roman"/>
        </w:rPr>
        <w:t>4.</w:t>
      </w:r>
      <w:r w:rsidRPr="00777DDF">
        <w:rPr>
          <w:rFonts w:ascii="Times New Roman" w:hAnsi="Times New Roman"/>
        </w:rPr>
        <w:tab/>
        <w:t>GYÓGYSZERFORMA ÉS TARTALOM</w:t>
      </w:r>
    </w:p>
    <w:p w14:paraId="1E95FA7E" w14:textId="77777777" w:rsidR="00AE6191" w:rsidRPr="00777DDF" w:rsidRDefault="00AE6191" w:rsidP="00AE6191">
      <w:pPr>
        <w:keepNext/>
      </w:pPr>
    </w:p>
    <w:p w14:paraId="7AB77F86" w14:textId="77777777" w:rsidR="00AE6191" w:rsidRPr="00C60200" w:rsidRDefault="00AE6191" w:rsidP="00AE6191">
      <w:pPr>
        <w:rPr>
          <w:shd w:val="pct15" w:color="auto" w:fill="FFFFFF"/>
          <w:rPrChange w:id="462" w:author="만든 이">
            <w:rPr>
              <w:shd w:val="pct15" w:color="auto" w:fill="FFFFFF"/>
              <w:lang w:val="en-US"/>
            </w:rPr>
          </w:rPrChange>
        </w:rPr>
      </w:pPr>
      <w:r w:rsidRPr="00C60200">
        <w:rPr>
          <w:shd w:val="pct15" w:color="auto" w:fill="FFFFFF"/>
          <w:rPrChange w:id="463" w:author="만든 이">
            <w:rPr>
              <w:shd w:val="pct15" w:color="auto" w:fill="FFFFFF"/>
              <w:lang w:val="en-US"/>
            </w:rPr>
          </w:rPrChange>
        </w:rPr>
        <w:t>Oldatos injekció injekciós tollban</w:t>
      </w:r>
    </w:p>
    <w:p w14:paraId="6CA42A05" w14:textId="13A8EE56" w:rsidR="00AE6191" w:rsidRPr="00777DDF" w:rsidRDefault="00AE6191" w:rsidP="00AE6191">
      <w:r w:rsidRPr="00777DDF">
        <w:t>150 mg/1 ml</w:t>
      </w:r>
    </w:p>
    <w:p w14:paraId="70ECE2D9" w14:textId="77777777" w:rsidR="00AE6191" w:rsidRPr="00777DDF" w:rsidRDefault="00AE6191" w:rsidP="00AE6191"/>
    <w:p w14:paraId="62BAA13A" w14:textId="555813F2" w:rsidR="00AE6191" w:rsidRPr="00777DDF" w:rsidRDefault="00DB68B2" w:rsidP="00AE6191">
      <w:r w:rsidRPr="00777DDF">
        <w:t>1 db előretöltött injekciós toll</w:t>
      </w:r>
    </w:p>
    <w:p w14:paraId="2CC8231C" w14:textId="77777777" w:rsidR="00AE6191" w:rsidRPr="00777DDF" w:rsidRDefault="00AE6191" w:rsidP="00AE6191"/>
    <w:p w14:paraId="73921A08" w14:textId="77777777" w:rsidR="00DB68B2" w:rsidRPr="00777DDF" w:rsidRDefault="00DB68B2" w:rsidP="00AE6191"/>
    <w:p w14:paraId="14F7B860" w14:textId="77777777" w:rsidR="00AE6191" w:rsidRPr="00777DDF" w:rsidRDefault="00AE6191" w:rsidP="00AE6191">
      <w:pPr>
        <w:pStyle w:val="BoxedHeading"/>
        <w:rPr>
          <w:rFonts w:ascii="Times New Roman" w:hAnsi="Times New Roman"/>
        </w:rPr>
      </w:pPr>
      <w:r w:rsidRPr="00777DDF">
        <w:rPr>
          <w:rFonts w:ascii="Times New Roman" w:hAnsi="Times New Roman"/>
        </w:rPr>
        <w:t>5.</w:t>
      </w:r>
      <w:r w:rsidRPr="00777DDF">
        <w:rPr>
          <w:rFonts w:ascii="Times New Roman" w:hAnsi="Times New Roman"/>
        </w:rPr>
        <w:tab/>
        <w:t>AZ ALKALMAZÁSSAL KAPCSOLATOS TUDNIVALÓK ÉS AZ ALKALMAZÁS MÓDJA(I)</w:t>
      </w:r>
    </w:p>
    <w:p w14:paraId="7E68EE1F" w14:textId="77777777" w:rsidR="00AE6191" w:rsidRPr="00777DDF" w:rsidRDefault="00AE6191" w:rsidP="00AE6191">
      <w:pPr>
        <w:keepNext/>
      </w:pPr>
    </w:p>
    <w:p w14:paraId="1A8424C2" w14:textId="77777777" w:rsidR="00AE6191" w:rsidRPr="00777DDF" w:rsidRDefault="00AE6191" w:rsidP="00AE6191">
      <w:r w:rsidRPr="00777DDF">
        <w:t>Bőr alá történő beadásra.</w:t>
      </w:r>
    </w:p>
    <w:p w14:paraId="5A82E5F1" w14:textId="77777777" w:rsidR="00AE6191" w:rsidRPr="00777DDF" w:rsidRDefault="00AE6191" w:rsidP="00AE6191">
      <w:r w:rsidRPr="00777DDF">
        <w:t>Alkalmazás előtt olvassa el a mellékelt betegtájékoztatót!</w:t>
      </w:r>
    </w:p>
    <w:p w14:paraId="6ABC229E" w14:textId="77777777" w:rsidR="00AE6191" w:rsidRPr="00777DDF" w:rsidRDefault="00AE6191" w:rsidP="00AE6191">
      <w:r w:rsidRPr="00777DDF">
        <w:t>Kizárólag egyszeri felhasználásra .</w:t>
      </w:r>
    </w:p>
    <w:p w14:paraId="4E88FFF5" w14:textId="77777777" w:rsidR="00AE6191" w:rsidRPr="00777DDF" w:rsidRDefault="00AE6191" w:rsidP="00AE6191"/>
    <w:p w14:paraId="78D03DCE" w14:textId="77777777" w:rsidR="00AE6191" w:rsidRPr="00777DDF" w:rsidRDefault="00AE6191" w:rsidP="00AE6191"/>
    <w:p w14:paraId="67E005F0" w14:textId="77777777" w:rsidR="00AE6191" w:rsidRPr="00777DDF" w:rsidRDefault="00AE6191" w:rsidP="00AE6191">
      <w:pPr>
        <w:pStyle w:val="BoxedHeading"/>
        <w:rPr>
          <w:rFonts w:ascii="Times New Roman" w:hAnsi="Times New Roman"/>
        </w:rPr>
      </w:pPr>
      <w:r w:rsidRPr="00777DDF">
        <w:rPr>
          <w:rFonts w:ascii="Times New Roman" w:hAnsi="Times New Roman"/>
        </w:rPr>
        <w:t>6.</w:t>
      </w:r>
      <w:r w:rsidRPr="00777DDF">
        <w:rPr>
          <w:rFonts w:ascii="Times New Roman" w:hAnsi="Times New Roman"/>
        </w:rPr>
        <w:tab/>
        <w:t>KÜLÖN FIGYELMEZTETÉS, MELY SZERINT A GYÓGYSZERT GYERMEKEKTŐL ELZÁRVA KELL TARTANI</w:t>
      </w:r>
    </w:p>
    <w:p w14:paraId="1850BD01" w14:textId="77777777" w:rsidR="00AE6191" w:rsidRPr="00777DDF" w:rsidRDefault="00AE6191" w:rsidP="00AE6191">
      <w:pPr>
        <w:keepNext/>
      </w:pPr>
    </w:p>
    <w:p w14:paraId="6C6F89A8" w14:textId="77777777" w:rsidR="00AE6191" w:rsidRPr="00777DDF" w:rsidRDefault="00AE6191" w:rsidP="00AE6191">
      <w:r w:rsidRPr="00777DDF">
        <w:t>A gyógyszer gyermekektől elzárva tartandó!</w:t>
      </w:r>
    </w:p>
    <w:p w14:paraId="0E00D803" w14:textId="77777777" w:rsidR="00AE6191" w:rsidRPr="00777DDF" w:rsidRDefault="00AE6191" w:rsidP="00AE6191"/>
    <w:p w14:paraId="516BA6CF" w14:textId="77777777" w:rsidR="00AE6191" w:rsidRPr="00777DDF" w:rsidRDefault="00AE6191" w:rsidP="00AE6191"/>
    <w:p w14:paraId="29EB2420" w14:textId="77777777" w:rsidR="00AE6191" w:rsidRPr="00777DDF" w:rsidRDefault="00AE6191" w:rsidP="00AE6191">
      <w:pPr>
        <w:pStyle w:val="BoxedHeading"/>
        <w:rPr>
          <w:rFonts w:ascii="Times New Roman" w:hAnsi="Times New Roman"/>
        </w:rPr>
      </w:pPr>
      <w:r w:rsidRPr="00777DDF">
        <w:rPr>
          <w:rFonts w:ascii="Times New Roman" w:hAnsi="Times New Roman"/>
        </w:rPr>
        <w:t>7.</w:t>
      </w:r>
      <w:r w:rsidRPr="00777DDF">
        <w:rPr>
          <w:rFonts w:ascii="Times New Roman" w:hAnsi="Times New Roman"/>
        </w:rPr>
        <w:tab/>
        <w:t>TOVÁBBI FIGYELMEZTETÉS(EK), AMENNYIBEN SZÜKSÉGES</w:t>
      </w:r>
    </w:p>
    <w:p w14:paraId="3CD599B2" w14:textId="77777777" w:rsidR="00AE6191" w:rsidRPr="00777DDF" w:rsidRDefault="00AE6191" w:rsidP="00AE6191">
      <w:pPr>
        <w:keepNext/>
      </w:pPr>
    </w:p>
    <w:p w14:paraId="697612BC" w14:textId="77777777" w:rsidR="00AE6191" w:rsidRPr="00777DDF" w:rsidRDefault="00AE6191" w:rsidP="00AE6191"/>
    <w:p w14:paraId="71B9A4AA" w14:textId="77777777" w:rsidR="00AE6191" w:rsidRPr="00777DDF" w:rsidRDefault="00AE6191" w:rsidP="00AE6191">
      <w:pPr>
        <w:pStyle w:val="BoxedHeading"/>
        <w:rPr>
          <w:rFonts w:ascii="Times New Roman" w:hAnsi="Times New Roman"/>
        </w:rPr>
      </w:pPr>
      <w:r w:rsidRPr="00777DDF">
        <w:rPr>
          <w:rFonts w:ascii="Times New Roman" w:hAnsi="Times New Roman"/>
        </w:rPr>
        <w:t>8.</w:t>
      </w:r>
      <w:r w:rsidRPr="00777DDF">
        <w:rPr>
          <w:rFonts w:ascii="Times New Roman" w:hAnsi="Times New Roman"/>
        </w:rPr>
        <w:tab/>
        <w:t>LEJÁRATI IDŐ</w:t>
      </w:r>
    </w:p>
    <w:p w14:paraId="79EEFCF3" w14:textId="77777777" w:rsidR="00AE6191" w:rsidRPr="00777DDF" w:rsidRDefault="00AE6191" w:rsidP="00AE6191">
      <w:pPr>
        <w:keepNext/>
      </w:pPr>
    </w:p>
    <w:p w14:paraId="606AE565" w14:textId="77777777" w:rsidR="00AE6191" w:rsidRPr="00777DDF" w:rsidRDefault="00AE6191" w:rsidP="00AE6191">
      <w:r w:rsidRPr="00777DDF">
        <w:t>EXP</w:t>
      </w:r>
    </w:p>
    <w:p w14:paraId="7FEF3BEA" w14:textId="77777777" w:rsidR="00AE6191" w:rsidRPr="00777DDF" w:rsidRDefault="00AE6191" w:rsidP="00AE6191"/>
    <w:p w14:paraId="17DA7340" w14:textId="77777777" w:rsidR="00AE6191" w:rsidRPr="00777DDF" w:rsidRDefault="00AE6191" w:rsidP="00AE6191"/>
    <w:p w14:paraId="32841FD0" w14:textId="77777777" w:rsidR="00AE6191" w:rsidRPr="00777DDF" w:rsidRDefault="00AE6191" w:rsidP="00AE6191">
      <w:pPr>
        <w:pStyle w:val="BoxedHeading"/>
        <w:keepLines/>
        <w:rPr>
          <w:rFonts w:ascii="Times New Roman" w:hAnsi="Times New Roman"/>
        </w:rPr>
      </w:pPr>
      <w:r w:rsidRPr="00777DDF">
        <w:rPr>
          <w:rFonts w:ascii="Times New Roman" w:hAnsi="Times New Roman"/>
        </w:rPr>
        <w:lastRenderedPageBreak/>
        <w:t>9.</w:t>
      </w:r>
      <w:r w:rsidRPr="00777DDF">
        <w:rPr>
          <w:rFonts w:ascii="Times New Roman" w:hAnsi="Times New Roman"/>
        </w:rPr>
        <w:tab/>
        <w:t>KÜLÖNLEGES TÁROLÁSI ELŐÍRÁSOK</w:t>
      </w:r>
    </w:p>
    <w:p w14:paraId="11C545EF" w14:textId="77777777" w:rsidR="00AE6191" w:rsidRPr="00777DDF" w:rsidRDefault="00AE6191" w:rsidP="00AE6191">
      <w:pPr>
        <w:keepNext/>
        <w:keepLines/>
      </w:pPr>
    </w:p>
    <w:p w14:paraId="58188D5B" w14:textId="77777777" w:rsidR="00AE6191" w:rsidRPr="00777DDF" w:rsidRDefault="00AE6191" w:rsidP="00AE6191">
      <w:pPr>
        <w:keepNext/>
        <w:keepLines/>
      </w:pPr>
      <w:r w:rsidRPr="00777DDF">
        <w:t>Hűtőszekrényben tárolandó.</w:t>
      </w:r>
    </w:p>
    <w:p w14:paraId="40F3CA5A" w14:textId="77777777" w:rsidR="00AE6191" w:rsidRPr="00777DDF" w:rsidRDefault="00AE6191" w:rsidP="00AE6191">
      <w:pPr>
        <w:keepNext/>
        <w:keepLines/>
      </w:pPr>
      <w:r w:rsidRPr="00777DDF">
        <w:t>Nem fagyasztható!</w:t>
      </w:r>
    </w:p>
    <w:p w14:paraId="63A6C6EB" w14:textId="77777777" w:rsidR="00AE6191" w:rsidRPr="00777DDF" w:rsidRDefault="00AE6191" w:rsidP="00AE6191">
      <w:r w:rsidRPr="00777DDF">
        <w:t>Tartsa az előretöltött tollat az eredeti csomagolásban a fénytől való védelem érdekében.</w:t>
      </w:r>
    </w:p>
    <w:p w14:paraId="102A189D" w14:textId="77777777" w:rsidR="00AE6191" w:rsidRPr="00777DDF" w:rsidRDefault="00AE6191" w:rsidP="00AE6191"/>
    <w:p w14:paraId="39FF0073" w14:textId="77777777" w:rsidR="00AE6191" w:rsidRPr="00777DDF" w:rsidRDefault="00AE6191" w:rsidP="00AE6191"/>
    <w:p w14:paraId="06C10536" w14:textId="77777777" w:rsidR="00AE6191" w:rsidRPr="00777DDF" w:rsidRDefault="00AE6191" w:rsidP="00AE6191">
      <w:pPr>
        <w:pStyle w:val="BoxedHeading"/>
        <w:rPr>
          <w:rFonts w:ascii="Times New Roman" w:hAnsi="Times New Roman"/>
        </w:rPr>
      </w:pPr>
      <w:r w:rsidRPr="00777DDF">
        <w:rPr>
          <w:rFonts w:ascii="Times New Roman" w:hAnsi="Times New Roman"/>
        </w:rPr>
        <w:t>10.</w:t>
      </w:r>
      <w:r w:rsidRPr="00777DDF">
        <w:rPr>
          <w:rFonts w:ascii="Times New Roman" w:hAnsi="Times New Roman"/>
        </w:rPr>
        <w:tab/>
        <w:t>KÜLÖNLEGES ÓVINTÉZKEDÉSEK A FEL NEM HASZNÁLT GYÓGYSZEREK VAGY AZ ILYEN TERMÉKEKBŐL KELETKEZETT HULLADÉKANYAGOK ÁRTALMATLANNÁ TÉTELÉRE, HA ILYENEKRE SZÜKSÉG VAN</w:t>
      </w:r>
    </w:p>
    <w:p w14:paraId="35F19C65" w14:textId="77777777" w:rsidR="00AE6191" w:rsidRPr="00777DDF" w:rsidRDefault="00AE6191" w:rsidP="00AE6191">
      <w:pPr>
        <w:keepNext/>
      </w:pPr>
    </w:p>
    <w:p w14:paraId="110995E0" w14:textId="77777777" w:rsidR="00AE6191" w:rsidRPr="00777DDF" w:rsidRDefault="00AE6191" w:rsidP="00AE6191"/>
    <w:p w14:paraId="37C77B48" w14:textId="77777777" w:rsidR="00AE6191" w:rsidRPr="00777DDF" w:rsidRDefault="00AE6191" w:rsidP="00AE6191">
      <w:pPr>
        <w:pStyle w:val="BoxedHeading"/>
        <w:rPr>
          <w:rFonts w:ascii="Times New Roman" w:hAnsi="Times New Roman"/>
        </w:rPr>
      </w:pPr>
      <w:r w:rsidRPr="00777DDF">
        <w:rPr>
          <w:rFonts w:ascii="Times New Roman" w:hAnsi="Times New Roman"/>
        </w:rPr>
        <w:t>11.</w:t>
      </w:r>
      <w:r w:rsidRPr="00777DDF">
        <w:rPr>
          <w:rFonts w:ascii="Times New Roman" w:hAnsi="Times New Roman"/>
        </w:rPr>
        <w:tab/>
        <w:t>FORGALOMBA HOZATALI ENGEDÉLY JOGOSULTJÁNAK NEVE ÉS CÍME</w:t>
      </w:r>
    </w:p>
    <w:p w14:paraId="7AD148E0" w14:textId="77777777" w:rsidR="00AE6191" w:rsidRPr="00777DDF" w:rsidRDefault="00AE6191" w:rsidP="00AE6191">
      <w:pPr>
        <w:keepNext/>
      </w:pPr>
    </w:p>
    <w:p w14:paraId="49E5C3C4" w14:textId="77777777" w:rsidR="00AE6191" w:rsidRPr="00777DDF" w:rsidRDefault="00AE6191" w:rsidP="00AE6191">
      <w:r w:rsidRPr="00777DDF">
        <w:t>Celltrion Healthcare Hungary Kft.</w:t>
      </w:r>
    </w:p>
    <w:p w14:paraId="0E9422ED" w14:textId="77777777" w:rsidR="00AE6191" w:rsidRPr="00777DDF" w:rsidRDefault="00AE6191" w:rsidP="00AE6191">
      <w:r w:rsidRPr="00777DDF">
        <w:t>1062 Budapest,</w:t>
      </w:r>
    </w:p>
    <w:p w14:paraId="640CA713" w14:textId="77777777" w:rsidR="00AE6191" w:rsidRPr="00777DDF" w:rsidRDefault="00AE6191" w:rsidP="00AE6191">
      <w:r w:rsidRPr="00777DDF">
        <w:t>Váci út 1–3. WestEnd Office Building B torony</w:t>
      </w:r>
    </w:p>
    <w:p w14:paraId="547280F5" w14:textId="77777777" w:rsidR="00AE6191" w:rsidRPr="00777DDF" w:rsidRDefault="00AE6191" w:rsidP="00AE6191">
      <w:r w:rsidRPr="00777DDF">
        <w:t>Magyarország</w:t>
      </w:r>
    </w:p>
    <w:p w14:paraId="47CA16E9" w14:textId="77777777" w:rsidR="00AE6191" w:rsidRPr="00777DDF" w:rsidRDefault="00AE6191" w:rsidP="00AE6191"/>
    <w:p w14:paraId="2EDDD5AB" w14:textId="77777777" w:rsidR="00AE6191" w:rsidRPr="00777DDF" w:rsidRDefault="00AE6191" w:rsidP="00AE6191"/>
    <w:p w14:paraId="0F5ABF9D" w14:textId="77777777" w:rsidR="00AE6191" w:rsidRPr="00777DDF" w:rsidRDefault="00AE6191" w:rsidP="00AE6191">
      <w:pPr>
        <w:pStyle w:val="BoxedHeading"/>
        <w:rPr>
          <w:rFonts w:ascii="Times New Roman" w:hAnsi="Times New Roman"/>
        </w:rPr>
      </w:pPr>
      <w:r w:rsidRPr="00777DDF">
        <w:rPr>
          <w:rFonts w:ascii="Times New Roman" w:hAnsi="Times New Roman"/>
        </w:rPr>
        <w:t>12.</w:t>
      </w:r>
      <w:r w:rsidRPr="00777DDF">
        <w:rPr>
          <w:rFonts w:ascii="Times New Roman" w:hAnsi="Times New Roman"/>
        </w:rPr>
        <w:tab/>
        <w:t>A FORGALOMBA HOZATALI ENGEDÉLY SZÁMA(I)</w:t>
      </w:r>
    </w:p>
    <w:p w14:paraId="2775B03F" w14:textId="77777777" w:rsidR="00AE6191" w:rsidRPr="00777DDF" w:rsidRDefault="00AE6191" w:rsidP="00AE6191">
      <w:pPr>
        <w:keepNext/>
        <w:tabs>
          <w:tab w:val="left" w:pos="2250"/>
        </w:tabs>
      </w:pPr>
    </w:p>
    <w:p w14:paraId="68F71BEE" w14:textId="034C7851" w:rsidR="00AE6191" w:rsidRPr="00777DDF" w:rsidRDefault="00AE6191" w:rsidP="00AE6191">
      <w:r w:rsidRPr="00777DDF">
        <w:t xml:space="preserve">EU/1/24/1817/006 </w:t>
      </w:r>
      <w:r w:rsidRPr="00777DDF">
        <w:tab/>
      </w:r>
      <w:r w:rsidRPr="00777DDF">
        <w:tab/>
      </w:r>
      <w:r w:rsidRPr="00777DDF">
        <w:rPr>
          <w:highlight w:val="lightGray"/>
        </w:rPr>
        <w:t>150 mg oldatos injekció előretöltött injekciós tollban</w:t>
      </w:r>
    </w:p>
    <w:p w14:paraId="6AF75865" w14:textId="77777777" w:rsidR="00AE6191" w:rsidRPr="00777DDF" w:rsidRDefault="00AE6191" w:rsidP="00AE6191"/>
    <w:p w14:paraId="2E06F9DA" w14:textId="77777777" w:rsidR="00AE6191" w:rsidRPr="00777DDF" w:rsidRDefault="00AE6191" w:rsidP="00AE6191"/>
    <w:p w14:paraId="5CABEE0B" w14:textId="77777777" w:rsidR="00AE6191" w:rsidRPr="00777DDF" w:rsidRDefault="00AE6191" w:rsidP="00AE6191">
      <w:pPr>
        <w:pStyle w:val="BoxedHeading"/>
        <w:rPr>
          <w:rFonts w:ascii="Times New Roman" w:hAnsi="Times New Roman"/>
        </w:rPr>
      </w:pPr>
      <w:r w:rsidRPr="00777DDF">
        <w:rPr>
          <w:rFonts w:ascii="Times New Roman" w:hAnsi="Times New Roman"/>
        </w:rPr>
        <w:t>13.</w:t>
      </w:r>
      <w:r w:rsidRPr="00777DDF">
        <w:rPr>
          <w:rFonts w:ascii="Times New Roman" w:hAnsi="Times New Roman"/>
        </w:rPr>
        <w:tab/>
        <w:t>A GYÁRTÁSI TÉTEL SZÁMA</w:t>
      </w:r>
    </w:p>
    <w:p w14:paraId="4AD811A2" w14:textId="77777777" w:rsidR="00AE6191" w:rsidRPr="00777DDF" w:rsidRDefault="00AE6191" w:rsidP="00AE6191">
      <w:pPr>
        <w:keepNext/>
      </w:pPr>
    </w:p>
    <w:p w14:paraId="5E29546F" w14:textId="77777777" w:rsidR="00AE6191" w:rsidRPr="00777DDF" w:rsidRDefault="00AE6191" w:rsidP="00AE6191">
      <w:r w:rsidRPr="00777DDF">
        <w:t>Lot</w:t>
      </w:r>
    </w:p>
    <w:p w14:paraId="72990555" w14:textId="77777777" w:rsidR="00AE6191" w:rsidRPr="00777DDF" w:rsidRDefault="00AE6191" w:rsidP="00AE6191"/>
    <w:p w14:paraId="736E7401" w14:textId="77777777" w:rsidR="00AE6191" w:rsidRPr="00777DDF" w:rsidRDefault="00AE6191" w:rsidP="00AE6191"/>
    <w:p w14:paraId="6F653A61" w14:textId="77777777" w:rsidR="00AE6191" w:rsidRPr="00777DDF" w:rsidRDefault="00AE6191" w:rsidP="00AE6191">
      <w:pPr>
        <w:pStyle w:val="BoxedHeading"/>
        <w:rPr>
          <w:rFonts w:ascii="Times New Roman" w:hAnsi="Times New Roman"/>
        </w:rPr>
      </w:pPr>
      <w:r w:rsidRPr="00777DDF">
        <w:rPr>
          <w:rFonts w:ascii="Times New Roman" w:hAnsi="Times New Roman"/>
        </w:rPr>
        <w:t>14.</w:t>
      </w:r>
      <w:r w:rsidRPr="00777DDF">
        <w:rPr>
          <w:rFonts w:ascii="Times New Roman" w:hAnsi="Times New Roman"/>
        </w:rPr>
        <w:tab/>
        <w:t>A GYÓGYSZER ÁLTALÁNOS BESOROLÁSA RENDELHETŐSÉG SZEMPONTJÁBÓL</w:t>
      </w:r>
    </w:p>
    <w:p w14:paraId="197D8A5C" w14:textId="77777777" w:rsidR="00AE6191" w:rsidRPr="00777DDF" w:rsidRDefault="00AE6191" w:rsidP="00AE6191">
      <w:pPr>
        <w:keepNext/>
      </w:pPr>
    </w:p>
    <w:p w14:paraId="0031AD4A" w14:textId="77777777" w:rsidR="00AE6191" w:rsidRPr="00777DDF" w:rsidRDefault="00AE6191" w:rsidP="00AE6191"/>
    <w:p w14:paraId="0CD19666" w14:textId="77777777" w:rsidR="00AE6191" w:rsidRPr="00777DDF" w:rsidRDefault="00AE6191" w:rsidP="00AE6191">
      <w:pPr>
        <w:pStyle w:val="BoxedHeading"/>
        <w:rPr>
          <w:rFonts w:ascii="Times New Roman" w:hAnsi="Times New Roman"/>
        </w:rPr>
      </w:pPr>
      <w:r w:rsidRPr="00777DDF">
        <w:rPr>
          <w:rFonts w:ascii="Times New Roman" w:hAnsi="Times New Roman"/>
        </w:rPr>
        <w:t>15.</w:t>
      </w:r>
      <w:r w:rsidRPr="00777DDF">
        <w:rPr>
          <w:rFonts w:ascii="Times New Roman" w:hAnsi="Times New Roman"/>
        </w:rPr>
        <w:tab/>
        <w:t>AZ ALKALMAZÁSRA VONATKOZÓ UTASÍTÁSOK</w:t>
      </w:r>
    </w:p>
    <w:p w14:paraId="5F838878" w14:textId="77777777" w:rsidR="00AE6191" w:rsidRPr="00777DDF" w:rsidRDefault="00AE6191" w:rsidP="00AE6191">
      <w:pPr>
        <w:keepNext/>
      </w:pPr>
    </w:p>
    <w:p w14:paraId="54173B66" w14:textId="77777777" w:rsidR="00AE6191" w:rsidRPr="00777DDF" w:rsidRDefault="00AE6191" w:rsidP="00AE6191"/>
    <w:p w14:paraId="1A4EA47B" w14:textId="77777777" w:rsidR="00AE6191" w:rsidRPr="00777DDF" w:rsidRDefault="00AE6191" w:rsidP="00AE6191">
      <w:pPr>
        <w:pStyle w:val="BoxedHeading"/>
        <w:rPr>
          <w:rFonts w:ascii="Times New Roman" w:hAnsi="Times New Roman"/>
        </w:rPr>
      </w:pPr>
      <w:r w:rsidRPr="00777DDF">
        <w:rPr>
          <w:rFonts w:ascii="Times New Roman" w:hAnsi="Times New Roman"/>
        </w:rPr>
        <w:t>16.</w:t>
      </w:r>
      <w:r w:rsidRPr="00777DDF">
        <w:rPr>
          <w:rFonts w:ascii="Times New Roman" w:hAnsi="Times New Roman"/>
        </w:rPr>
        <w:tab/>
        <w:t>BRAILLE ÍRÁSSAL FELTÜNTETETT INFORMÁCIÓK</w:t>
      </w:r>
    </w:p>
    <w:p w14:paraId="5608AFCA" w14:textId="77777777" w:rsidR="00AE6191" w:rsidRPr="00777DDF" w:rsidRDefault="00AE6191" w:rsidP="00AE6191">
      <w:pPr>
        <w:keepNext/>
      </w:pPr>
    </w:p>
    <w:p w14:paraId="264CBF90" w14:textId="59868B0E" w:rsidR="00AE6191" w:rsidRPr="00777DDF" w:rsidRDefault="00AE6191" w:rsidP="00AE6191">
      <w:r w:rsidRPr="00777DDF">
        <w:t>Omlyclo 150 mg</w:t>
      </w:r>
    </w:p>
    <w:p w14:paraId="695DAF5B" w14:textId="77777777" w:rsidR="00AE6191" w:rsidRPr="00777DDF" w:rsidRDefault="00AE6191" w:rsidP="00AE6191"/>
    <w:p w14:paraId="4A1D312A" w14:textId="77777777" w:rsidR="00AE6191" w:rsidRPr="00777DDF" w:rsidRDefault="00AE6191" w:rsidP="00AE6191"/>
    <w:p w14:paraId="5CF402CE" w14:textId="77777777" w:rsidR="00AE6191" w:rsidRPr="00777DDF" w:rsidRDefault="00AE6191" w:rsidP="00AE6191">
      <w:pPr>
        <w:pStyle w:val="BoxedHeading"/>
        <w:rPr>
          <w:rFonts w:ascii="Times New Roman" w:hAnsi="Times New Roman"/>
        </w:rPr>
      </w:pPr>
      <w:r w:rsidRPr="00777DDF">
        <w:rPr>
          <w:rFonts w:ascii="Times New Roman" w:hAnsi="Times New Roman"/>
        </w:rPr>
        <w:t>17.</w:t>
      </w:r>
      <w:r w:rsidRPr="00777DDF">
        <w:rPr>
          <w:rFonts w:ascii="Times New Roman" w:hAnsi="Times New Roman"/>
        </w:rPr>
        <w:tab/>
        <w:t>EGYEDI AZONOSÍTÓ – 2D VONALKÓD</w:t>
      </w:r>
    </w:p>
    <w:p w14:paraId="181C7DEB" w14:textId="77777777" w:rsidR="00AE6191" w:rsidRPr="00777DDF" w:rsidRDefault="00AE6191" w:rsidP="00AE6191">
      <w:pPr>
        <w:keepNext/>
      </w:pPr>
    </w:p>
    <w:p w14:paraId="18175520" w14:textId="77777777" w:rsidR="00AE6191" w:rsidRPr="00777DDF" w:rsidRDefault="00AE6191" w:rsidP="00AE6191">
      <w:pPr>
        <w:rPr>
          <w:shd w:val="pct15" w:color="auto" w:fill="FFFFFF"/>
        </w:rPr>
      </w:pPr>
      <w:r w:rsidRPr="00777DDF">
        <w:rPr>
          <w:shd w:val="pct15" w:color="auto" w:fill="FFFFFF"/>
        </w:rPr>
        <w:t>Egyedi azonosítójú 2D vonalkóddal ellátva.</w:t>
      </w:r>
    </w:p>
    <w:p w14:paraId="52295B4E" w14:textId="77777777" w:rsidR="00AE6191" w:rsidRPr="00777DDF" w:rsidRDefault="00AE6191" w:rsidP="00AE6191"/>
    <w:p w14:paraId="17A09F66" w14:textId="77777777" w:rsidR="00AE6191" w:rsidRPr="00777DDF" w:rsidRDefault="00AE6191" w:rsidP="00AE6191"/>
    <w:p w14:paraId="080FBA4A" w14:textId="77777777" w:rsidR="00AE6191" w:rsidRPr="00777DDF" w:rsidRDefault="00AE6191" w:rsidP="00AE6191">
      <w:pPr>
        <w:pStyle w:val="BoxedHeading"/>
        <w:rPr>
          <w:rFonts w:ascii="Times New Roman" w:hAnsi="Times New Roman"/>
        </w:rPr>
      </w:pPr>
      <w:r w:rsidRPr="00777DDF">
        <w:rPr>
          <w:rFonts w:ascii="Times New Roman" w:hAnsi="Times New Roman"/>
        </w:rPr>
        <w:t>18.</w:t>
      </w:r>
      <w:r w:rsidRPr="00777DDF">
        <w:rPr>
          <w:rFonts w:ascii="Times New Roman" w:hAnsi="Times New Roman"/>
        </w:rPr>
        <w:tab/>
        <w:t>EGYEDI AZONOSÍTÓ OLVASHATÓ FORMÁTUMA</w:t>
      </w:r>
    </w:p>
    <w:p w14:paraId="5E6A5F21" w14:textId="77777777" w:rsidR="00AE6191" w:rsidRPr="00777DDF" w:rsidRDefault="00AE6191" w:rsidP="00AE6191">
      <w:pPr>
        <w:keepNext/>
      </w:pPr>
    </w:p>
    <w:p w14:paraId="31D0624F" w14:textId="77777777" w:rsidR="00AE6191" w:rsidRPr="00777DDF" w:rsidRDefault="00AE6191" w:rsidP="00AE6191">
      <w:pPr>
        <w:keepNext/>
      </w:pPr>
      <w:r w:rsidRPr="00777DDF">
        <w:t>PC</w:t>
      </w:r>
    </w:p>
    <w:p w14:paraId="22584B11" w14:textId="77777777" w:rsidR="00AE6191" w:rsidRPr="00777DDF" w:rsidRDefault="00AE6191" w:rsidP="00AE6191">
      <w:pPr>
        <w:keepNext/>
      </w:pPr>
      <w:r w:rsidRPr="00777DDF">
        <w:t>SN</w:t>
      </w:r>
    </w:p>
    <w:p w14:paraId="304480E7" w14:textId="77777777" w:rsidR="00AE6191" w:rsidRPr="00777DDF" w:rsidRDefault="00AE6191" w:rsidP="00AE6191">
      <w:pPr>
        <w:keepNext/>
      </w:pPr>
      <w:r w:rsidRPr="00777DDF">
        <w:t>NN</w:t>
      </w:r>
    </w:p>
    <w:p w14:paraId="4F11DA76" w14:textId="77777777" w:rsidR="00AE6191" w:rsidRPr="00777DDF" w:rsidRDefault="00AE6191" w:rsidP="00AE6191"/>
    <w:p w14:paraId="0A65499B" w14:textId="77777777" w:rsidR="00DB68B2" w:rsidRPr="00777DDF" w:rsidRDefault="00AE6191" w:rsidP="00DB68B2">
      <w:pPr>
        <w:pStyle w:val="BoxedHeading"/>
        <w:rPr>
          <w:rFonts w:ascii="Times New Roman" w:hAnsi="Times New Roman"/>
        </w:rPr>
      </w:pPr>
      <w:r w:rsidRPr="00777DDF">
        <w:rPr>
          <w:rFonts w:hint="eastAsia"/>
        </w:rPr>
        <w:br w:type="page"/>
      </w:r>
      <w:r w:rsidRPr="00777DDF">
        <w:rPr>
          <w:rFonts w:ascii="Times New Roman" w:hAnsi="Times New Roman"/>
        </w:rPr>
        <w:lastRenderedPageBreak/>
        <w:t>A KÜLSŐ CSOMAGOLÁSON FELTÜNTETENDŐ ADATOK</w:t>
      </w:r>
    </w:p>
    <w:p w14:paraId="6AC565E5" w14:textId="77777777" w:rsidR="00DB68B2" w:rsidRPr="00777DDF" w:rsidRDefault="00DB68B2" w:rsidP="00DB68B2">
      <w:pPr>
        <w:pStyle w:val="BoxedHeading"/>
        <w:rPr>
          <w:rFonts w:ascii="Times New Roman" w:hAnsi="Times New Roman"/>
        </w:rPr>
      </w:pPr>
    </w:p>
    <w:p w14:paraId="31E2F0F0" w14:textId="77777777" w:rsidR="00DB68B2" w:rsidRPr="00777DDF" w:rsidRDefault="00DB68B2" w:rsidP="00DB68B2">
      <w:pPr>
        <w:pStyle w:val="BoxedHeading"/>
        <w:rPr>
          <w:rFonts w:ascii="Times New Roman" w:hAnsi="Times New Roman"/>
        </w:rPr>
      </w:pPr>
      <w:r w:rsidRPr="00777DDF">
        <w:rPr>
          <w:rFonts w:ascii="Times New Roman" w:hAnsi="Times New Roman"/>
        </w:rPr>
        <w:t>GYÜJTŐCSOMAGOLÁS KÜLSŐ DOBOZA (BLUE BOX-SZAL)</w:t>
      </w:r>
    </w:p>
    <w:p w14:paraId="6A41ECA5" w14:textId="77777777" w:rsidR="00DB68B2" w:rsidRPr="00777DDF" w:rsidRDefault="00DB68B2" w:rsidP="00DB68B2">
      <w:pPr>
        <w:keepNext/>
      </w:pPr>
    </w:p>
    <w:p w14:paraId="7E205E63" w14:textId="77777777" w:rsidR="00DB68B2" w:rsidRPr="00777DDF" w:rsidRDefault="00DB68B2" w:rsidP="00DB68B2">
      <w:pPr>
        <w:keepNext/>
      </w:pPr>
    </w:p>
    <w:p w14:paraId="3AD2041C" w14:textId="77777777" w:rsidR="00DB68B2" w:rsidRPr="00777DDF" w:rsidRDefault="00DB68B2" w:rsidP="00DB68B2">
      <w:pPr>
        <w:pStyle w:val="BoxedHeading"/>
        <w:rPr>
          <w:rFonts w:ascii="Times New Roman" w:hAnsi="Times New Roman"/>
        </w:rPr>
      </w:pPr>
      <w:r w:rsidRPr="00777DDF">
        <w:rPr>
          <w:rFonts w:ascii="Times New Roman" w:hAnsi="Times New Roman"/>
        </w:rPr>
        <w:t>1.</w:t>
      </w:r>
      <w:r w:rsidRPr="00777DDF">
        <w:rPr>
          <w:rFonts w:ascii="Times New Roman" w:hAnsi="Times New Roman"/>
        </w:rPr>
        <w:tab/>
        <w:t>A GYÓGYSZER NEVE</w:t>
      </w:r>
    </w:p>
    <w:p w14:paraId="25F481A9" w14:textId="77777777" w:rsidR="00DB68B2" w:rsidRPr="00777DDF" w:rsidRDefault="00DB68B2" w:rsidP="00DB68B2">
      <w:pPr>
        <w:keepNext/>
      </w:pPr>
    </w:p>
    <w:p w14:paraId="7C083270" w14:textId="77777777" w:rsidR="00DB68B2" w:rsidRPr="00777DDF" w:rsidRDefault="00DB68B2" w:rsidP="00DB68B2">
      <w:r w:rsidRPr="00777DDF">
        <w:t>Omlyclo 150 mg oldatos injekció előretöltött injekciós tollban</w:t>
      </w:r>
    </w:p>
    <w:p w14:paraId="30995FD3" w14:textId="77777777" w:rsidR="00DB68B2" w:rsidRPr="00777DDF" w:rsidRDefault="00DB68B2" w:rsidP="00DB68B2">
      <w:r w:rsidRPr="00777DDF">
        <w:t>omalizumab</w:t>
      </w:r>
    </w:p>
    <w:p w14:paraId="06FDF820" w14:textId="77777777" w:rsidR="00DB68B2" w:rsidRPr="00777DDF" w:rsidRDefault="00DB68B2" w:rsidP="00DB68B2"/>
    <w:p w14:paraId="58248844" w14:textId="77777777" w:rsidR="00DB68B2" w:rsidRPr="00777DDF" w:rsidRDefault="00DB68B2" w:rsidP="00DB68B2"/>
    <w:p w14:paraId="0C8C6BBA" w14:textId="77777777" w:rsidR="00DB68B2" w:rsidRPr="00777DDF" w:rsidRDefault="00DB68B2" w:rsidP="00DB68B2">
      <w:pPr>
        <w:pStyle w:val="BoxedHeading"/>
        <w:rPr>
          <w:rFonts w:ascii="Times New Roman" w:hAnsi="Times New Roman"/>
        </w:rPr>
      </w:pPr>
      <w:r w:rsidRPr="00777DDF">
        <w:rPr>
          <w:rFonts w:ascii="Times New Roman" w:hAnsi="Times New Roman"/>
        </w:rPr>
        <w:t>2.</w:t>
      </w:r>
      <w:r w:rsidRPr="00777DDF">
        <w:rPr>
          <w:rFonts w:ascii="Times New Roman" w:hAnsi="Times New Roman"/>
        </w:rPr>
        <w:tab/>
        <w:t>HATÓANYAG(OK) MEGNEVEZÉSE</w:t>
      </w:r>
    </w:p>
    <w:p w14:paraId="020D7BF1" w14:textId="77777777" w:rsidR="00DB68B2" w:rsidRPr="00777DDF" w:rsidRDefault="00DB68B2" w:rsidP="00DB68B2">
      <w:pPr>
        <w:keepNext/>
      </w:pPr>
    </w:p>
    <w:p w14:paraId="62550E48" w14:textId="0C69313D" w:rsidR="00DB68B2" w:rsidRPr="00777DDF" w:rsidRDefault="00DB68B2" w:rsidP="00DB68B2">
      <w:r w:rsidRPr="00777DDF">
        <w:t>150 mg omalizumabot tartalmaz egy darab 1 ml-es előretöltött injekciós toll.</w:t>
      </w:r>
    </w:p>
    <w:p w14:paraId="0ED88DDE" w14:textId="77777777" w:rsidR="00DB68B2" w:rsidRPr="00777DDF" w:rsidRDefault="00DB68B2" w:rsidP="00DB68B2"/>
    <w:p w14:paraId="24C7479B" w14:textId="77777777" w:rsidR="00DB68B2" w:rsidRPr="00777DDF" w:rsidRDefault="00DB68B2" w:rsidP="00DB68B2"/>
    <w:p w14:paraId="0C12C381" w14:textId="77777777" w:rsidR="00DB68B2" w:rsidRPr="00777DDF" w:rsidRDefault="00DB68B2" w:rsidP="00DB68B2">
      <w:pPr>
        <w:pStyle w:val="BoxedHeading"/>
        <w:rPr>
          <w:rFonts w:ascii="Times New Roman" w:hAnsi="Times New Roman"/>
        </w:rPr>
      </w:pPr>
      <w:r w:rsidRPr="00777DDF">
        <w:rPr>
          <w:rFonts w:ascii="Times New Roman" w:hAnsi="Times New Roman"/>
        </w:rPr>
        <w:t>3.</w:t>
      </w:r>
      <w:r w:rsidRPr="00777DDF">
        <w:rPr>
          <w:rFonts w:ascii="Times New Roman" w:hAnsi="Times New Roman"/>
        </w:rPr>
        <w:tab/>
        <w:t>SEGÉDANYAGOK FELSOROLÁSA</w:t>
      </w:r>
    </w:p>
    <w:p w14:paraId="46E2D633" w14:textId="77777777" w:rsidR="00DB68B2" w:rsidRPr="00777DDF" w:rsidRDefault="00DB68B2" w:rsidP="00DB68B2">
      <w:pPr>
        <w:keepNext/>
      </w:pPr>
    </w:p>
    <w:p w14:paraId="07402E0F" w14:textId="77777777" w:rsidR="00DB68B2" w:rsidRPr="00777DDF" w:rsidRDefault="00DB68B2" w:rsidP="00DB68B2">
      <w:r w:rsidRPr="00777DDF">
        <w:t xml:space="preserve">Segédanyagok: L-arginin-hidroklorid, L-hisztidin-hidroklorid-monohidrát, L-hisztidin, poliszorbát 20 (E 432), injekcióhoz való víz. </w:t>
      </w:r>
      <w:r w:rsidRPr="00777DDF">
        <w:rPr>
          <w:highlight w:val="lightGray"/>
        </w:rPr>
        <w:t>További információkért lásd a mellékelt betegtájékoztatót.</w:t>
      </w:r>
    </w:p>
    <w:p w14:paraId="4433AC86" w14:textId="77777777" w:rsidR="00DB68B2" w:rsidRPr="00777DDF" w:rsidRDefault="00DB68B2" w:rsidP="00DB68B2"/>
    <w:p w14:paraId="0D6E5791" w14:textId="77777777" w:rsidR="00DB68B2" w:rsidRPr="00777DDF" w:rsidRDefault="00DB68B2" w:rsidP="00DB68B2"/>
    <w:p w14:paraId="5D2202B5" w14:textId="77777777" w:rsidR="00DB68B2" w:rsidRPr="00777DDF" w:rsidRDefault="00DB68B2" w:rsidP="00DB68B2">
      <w:pPr>
        <w:pStyle w:val="BoxedHeading"/>
        <w:rPr>
          <w:rFonts w:ascii="Times New Roman" w:hAnsi="Times New Roman"/>
        </w:rPr>
      </w:pPr>
      <w:r w:rsidRPr="00777DDF">
        <w:rPr>
          <w:rFonts w:ascii="Times New Roman" w:hAnsi="Times New Roman"/>
        </w:rPr>
        <w:t>4.</w:t>
      </w:r>
      <w:r w:rsidRPr="00777DDF">
        <w:rPr>
          <w:rFonts w:ascii="Times New Roman" w:hAnsi="Times New Roman"/>
        </w:rPr>
        <w:tab/>
        <w:t>GYÓGYSZERFORMA ÉS TARTALOM</w:t>
      </w:r>
    </w:p>
    <w:p w14:paraId="7CCEB9F5" w14:textId="77777777" w:rsidR="00DB68B2" w:rsidRPr="00777DDF" w:rsidRDefault="00DB68B2" w:rsidP="00DB68B2">
      <w:pPr>
        <w:keepNext/>
      </w:pPr>
    </w:p>
    <w:p w14:paraId="1A1D966C" w14:textId="77777777" w:rsidR="00DB68B2" w:rsidRPr="00C60200" w:rsidRDefault="00DB68B2" w:rsidP="00DB68B2">
      <w:pPr>
        <w:rPr>
          <w:shd w:val="pct15" w:color="auto" w:fill="FFFFFF"/>
          <w:rPrChange w:id="464" w:author="만든 이">
            <w:rPr>
              <w:shd w:val="pct15" w:color="auto" w:fill="FFFFFF"/>
              <w:lang w:val="en-US"/>
            </w:rPr>
          </w:rPrChange>
        </w:rPr>
      </w:pPr>
      <w:r w:rsidRPr="00C60200">
        <w:rPr>
          <w:shd w:val="pct15" w:color="auto" w:fill="FFFFFF"/>
          <w:rPrChange w:id="465" w:author="만든 이">
            <w:rPr>
              <w:shd w:val="pct15" w:color="auto" w:fill="FFFFFF"/>
              <w:lang w:val="en-US"/>
            </w:rPr>
          </w:rPrChange>
        </w:rPr>
        <w:t>Oldatos injekció injekciós tollban</w:t>
      </w:r>
    </w:p>
    <w:p w14:paraId="7C206ABF" w14:textId="77777777" w:rsidR="00DB68B2" w:rsidRPr="00777DDF" w:rsidRDefault="00DB68B2" w:rsidP="00DB68B2">
      <w:r w:rsidRPr="00777DDF">
        <w:t>150 mg/1 ml</w:t>
      </w:r>
    </w:p>
    <w:p w14:paraId="0126FEAE" w14:textId="77777777" w:rsidR="00DB68B2" w:rsidRPr="00777DDF" w:rsidRDefault="00DB68B2" w:rsidP="00DB68B2"/>
    <w:p w14:paraId="70B131FB" w14:textId="0933E6FC" w:rsidR="002673C1" w:rsidRPr="00777DDF" w:rsidRDefault="002673C1" w:rsidP="00DB68B2">
      <w:r w:rsidRPr="00777DDF">
        <w:t>Gyűjtőcsomagolás: 2 darab (2 × 1) előretöltött injekciós toll.</w:t>
      </w:r>
    </w:p>
    <w:p w14:paraId="033A745C" w14:textId="3E702E68" w:rsidR="008C7232" w:rsidRPr="00777DDF" w:rsidRDefault="008C7232" w:rsidP="00DB68B2">
      <w:pPr>
        <w:rPr>
          <w:highlight w:val="lightGray"/>
        </w:rPr>
      </w:pPr>
      <w:r w:rsidRPr="00777DDF">
        <w:rPr>
          <w:highlight w:val="lightGray"/>
        </w:rPr>
        <w:t>Gyűjtőcsomagolás: 3 darab (3 × 1) előretöltött injekciós toll.</w:t>
      </w:r>
    </w:p>
    <w:p w14:paraId="5005020C" w14:textId="5D04202C" w:rsidR="00DB68B2" w:rsidRPr="00777DDF" w:rsidRDefault="00DB68B2" w:rsidP="00DB68B2">
      <w:r w:rsidRPr="00777DDF">
        <w:rPr>
          <w:highlight w:val="lightGray"/>
        </w:rPr>
        <w:t>Gyűjtőcsomagolás: 6 darab (6 × 1) előretöltött injekciós toll.</w:t>
      </w:r>
    </w:p>
    <w:p w14:paraId="6B2C76F8" w14:textId="53F9412B" w:rsidR="00DB68B2" w:rsidRPr="00777DDF" w:rsidRDefault="00DB68B2" w:rsidP="00DB68B2">
      <w:pPr>
        <w:rPr>
          <w:shd w:val="pct15" w:color="auto" w:fill="FFFFFF"/>
        </w:rPr>
      </w:pPr>
      <w:r w:rsidRPr="00777DDF">
        <w:rPr>
          <w:shd w:val="pct15" w:color="auto" w:fill="FFFFFF"/>
        </w:rPr>
        <w:t>Gyűjtőcsomagolás: 10 darab (10 × 1) előretöltött injekciós toll.</w:t>
      </w:r>
    </w:p>
    <w:p w14:paraId="23DCF56B" w14:textId="77777777" w:rsidR="00DB68B2" w:rsidRPr="00777DDF" w:rsidRDefault="00DB68B2" w:rsidP="00DB68B2"/>
    <w:p w14:paraId="6EBFBDF2" w14:textId="77777777" w:rsidR="00DB68B2" w:rsidRPr="00777DDF" w:rsidRDefault="00DB68B2" w:rsidP="00DB68B2"/>
    <w:p w14:paraId="4CE6CFF8" w14:textId="77777777" w:rsidR="00DB68B2" w:rsidRPr="00777DDF" w:rsidRDefault="00DB68B2" w:rsidP="00DB68B2">
      <w:pPr>
        <w:pStyle w:val="BoxedHeading"/>
        <w:rPr>
          <w:rFonts w:ascii="Times New Roman" w:hAnsi="Times New Roman"/>
        </w:rPr>
      </w:pPr>
      <w:r w:rsidRPr="00777DDF">
        <w:rPr>
          <w:rFonts w:ascii="Times New Roman" w:hAnsi="Times New Roman"/>
        </w:rPr>
        <w:t>5.</w:t>
      </w:r>
      <w:r w:rsidRPr="00777DDF">
        <w:rPr>
          <w:rFonts w:ascii="Times New Roman" w:hAnsi="Times New Roman"/>
        </w:rPr>
        <w:tab/>
        <w:t>AZ ALKALMAZÁSSAL KAPCSOLATOS TUDNIVALÓK ÉS AZ ALKALMAZÁS MÓDJA(I)</w:t>
      </w:r>
    </w:p>
    <w:p w14:paraId="4DC53C07" w14:textId="77777777" w:rsidR="00DB68B2" w:rsidRPr="00777DDF" w:rsidRDefault="00DB68B2" w:rsidP="00DB68B2">
      <w:pPr>
        <w:keepNext/>
      </w:pPr>
    </w:p>
    <w:p w14:paraId="229CB7B4" w14:textId="77777777" w:rsidR="00DB68B2" w:rsidRPr="00777DDF" w:rsidRDefault="00DB68B2" w:rsidP="00DB68B2">
      <w:r w:rsidRPr="00777DDF">
        <w:t>Bőr alá történő beadásra.</w:t>
      </w:r>
    </w:p>
    <w:p w14:paraId="71404217" w14:textId="77777777" w:rsidR="00DB68B2" w:rsidRPr="00777DDF" w:rsidRDefault="00DB68B2" w:rsidP="00DB68B2">
      <w:r w:rsidRPr="00777DDF">
        <w:t>Alkalmazás előtt olvassa el a mellékelt betegtájékoztatót!</w:t>
      </w:r>
    </w:p>
    <w:p w14:paraId="4934540E" w14:textId="77777777" w:rsidR="00DB68B2" w:rsidRPr="00777DDF" w:rsidRDefault="00DB68B2" w:rsidP="00DB68B2">
      <w:r w:rsidRPr="00777DDF">
        <w:t>Kizárólag egyszeri felhasználásra.</w:t>
      </w:r>
    </w:p>
    <w:p w14:paraId="778985E8" w14:textId="77777777" w:rsidR="00DB68B2" w:rsidRPr="00777DDF" w:rsidRDefault="00DB68B2" w:rsidP="00DB68B2"/>
    <w:p w14:paraId="71E319E7" w14:textId="77777777" w:rsidR="00DB68B2" w:rsidRPr="00777DDF" w:rsidRDefault="00DB68B2" w:rsidP="00DB68B2"/>
    <w:p w14:paraId="3065A03D" w14:textId="77777777" w:rsidR="00DB68B2" w:rsidRPr="00777DDF" w:rsidRDefault="00DB68B2" w:rsidP="00DB68B2">
      <w:pPr>
        <w:pStyle w:val="BoxedHeading"/>
        <w:rPr>
          <w:rFonts w:ascii="Times New Roman" w:hAnsi="Times New Roman"/>
        </w:rPr>
      </w:pPr>
      <w:r w:rsidRPr="00777DDF">
        <w:rPr>
          <w:rFonts w:ascii="Times New Roman" w:hAnsi="Times New Roman"/>
        </w:rPr>
        <w:t>6.</w:t>
      </w:r>
      <w:r w:rsidRPr="00777DDF">
        <w:rPr>
          <w:rFonts w:ascii="Times New Roman" w:hAnsi="Times New Roman"/>
        </w:rPr>
        <w:tab/>
        <w:t>KÜLÖN FIGYELMEZTETÉS, MELY SZERINT A GYÓGYSZERT GYERMEKEKTŐL ELZÁRVA KELL TARTANI</w:t>
      </w:r>
    </w:p>
    <w:p w14:paraId="45C11E99" w14:textId="77777777" w:rsidR="00DB68B2" w:rsidRPr="00777DDF" w:rsidRDefault="00DB68B2" w:rsidP="00DB68B2">
      <w:pPr>
        <w:keepNext/>
      </w:pPr>
    </w:p>
    <w:p w14:paraId="1CBFB6A4" w14:textId="77777777" w:rsidR="00DB68B2" w:rsidRPr="00777DDF" w:rsidRDefault="00DB68B2" w:rsidP="00DB68B2">
      <w:r w:rsidRPr="00777DDF">
        <w:t>A gyógyszer gyermekektől elzárva tartandó!</w:t>
      </w:r>
    </w:p>
    <w:p w14:paraId="01CE6A01" w14:textId="77777777" w:rsidR="00DB68B2" w:rsidRPr="00777DDF" w:rsidRDefault="00DB68B2" w:rsidP="00DB68B2"/>
    <w:p w14:paraId="66C55338" w14:textId="77777777" w:rsidR="00DB68B2" w:rsidRPr="00777DDF" w:rsidRDefault="00DB68B2" w:rsidP="00DB68B2"/>
    <w:p w14:paraId="3B1687A7" w14:textId="77777777" w:rsidR="00DB68B2" w:rsidRPr="00777DDF" w:rsidRDefault="00DB68B2" w:rsidP="00DB68B2">
      <w:pPr>
        <w:pStyle w:val="BoxedHeading"/>
        <w:rPr>
          <w:rFonts w:ascii="Times New Roman" w:hAnsi="Times New Roman"/>
        </w:rPr>
      </w:pPr>
      <w:r w:rsidRPr="00777DDF">
        <w:rPr>
          <w:rFonts w:ascii="Times New Roman" w:hAnsi="Times New Roman"/>
        </w:rPr>
        <w:t>7.</w:t>
      </w:r>
      <w:r w:rsidRPr="00777DDF">
        <w:rPr>
          <w:rFonts w:ascii="Times New Roman" w:hAnsi="Times New Roman"/>
        </w:rPr>
        <w:tab/>
        <w:t>TOVÁBBI FIGYELMEZTETÉS(EK), AMENNYIBEN SZÜKSÉGES</w:t>
      </w:r>
    </w:p>
    <w:p w14:paraId="6A5EE942" w14:textId="77777777" w:rsidR="00DB68B2" w:rsidRPr="00777DDF" w:rsidRDefault="00DB68B2" w:rsidP="00DB68B2">
      <w:pPr>
        <w:keepNext/>
      </w:pPr>
    </w:p>
    <w:p w14:paraId="56276FC7" w14:textId="77777777" w:rsidR="00DB68B2" w:rsidRPr="00777DDF" w:rsidRDefault="00DB68B2" w:rsidP="00DB68B2"/>
    <w:p w14:paraId="41F80739" w14:textId="77777777" w:rsidR="00DB68B2" w:rsidRPr="00777DDF" w:rsidRDefault="00DB68B2" w:rsidP="00DB68B2">
      <w:pPr>
        <w:pStyle w:val="BoxedHeading"/>
        <w:rPr>
          <w:rFonts w:ascii="Times New Roman" w:hAnsi="Times New Roman"/>
        </w:rPr>
      </w:pPr>
      <w:r w:rsidRPr="00777DDF">
        <w:rPr>
          <w:rFonts w:ascii="Times New Roman" w:hAnsi="Times New Roman"/>
        </w:rPr>
        <w:t>8.</w:t>
      </w:r>
      <w:r w:rsidRPr="00777DDF">
        <w:rPr>
          <w:rFonts w:ascii="Times New Roman" w:hAnsi="Times New Roman"/>
        </w:rPr>
        <w:tab/>
        <w:t>LEJÁRATI IDŐ</w:t>
      </w:r>
    </w:p>
    <w:p w14:paraId="6339FF0E" w14:textId="77777777" w:rsidR="00DB68B2" w:rsidRPr="00777DDF" w:rsidRDefault="00DB68B2" w:rsidP="00DB68B2">
      <w:pPr>
        <w:keepNext/>
      </w:pPr>
    </w:p>
    <w:p w14:paraId="42FAA4C3" w14:textId="77777777" w:rsidR="00DB68B2" w:rsidRPr="00777DDF" w:rsidRDefault="00DB68B2" w:rsidP="00DB68B2">
      <w:r w:rsidRPr="00777DDF">
        <w:t>EXP</w:t>
      </w:r>
    </w:p>
    <w:p w14:paraId="248F9D2A" w14:textId="77777777" w:rsidR="00DB68B2" w:rsidRPr="00777DDF" w:rsidRDefault="00DB68B2" w:rsidP="00DB68B2"/>
    <w:p w14:paraId="348D234F" w14:textId="77777777" w:rsidR="00DB68B2" w:rsidRPr="00777DDF" w:rsidRDefault="00DB68B2" w:rsidP="00DB68B2"/>
    <w:p w14:paraId="25905961" w14:textId="77777777" w:rsidR="00DB68B2" w:rsidRPr="00777DDF" w:rsidRDefault="00DB68B2" w:rsidP="00DB68B2">
      <w:pPr>
        <w:pStyle w:val="BoxedHeading"/>
        <w:rPr>
          <w:rFonts w:ascii="Times New Roman" w:hAnsi="Times New Roman"/>
        </w:rPr>
      </w:pPr>
      <w:r w:rsidRPr="00777DDF">
        <w:rPr>
          <w:rFonts w:ascii="Times New Roman" w:hAnsi="Times New Roman"/>
        </w:rPr>
        <w:lastRenderedPageBreak/>
        <w:t>9.</w:t>
      </w:r>
      <w:r w:rsidRPr="00777DDF">
        <w:rPr>
          <w:rFonts w:ascii="Times New Roman" w:hAnsi="Times New Roman"/>
        </w:rPr>
        <w:tab/>
        <w:t>KÜLÖNLEGES TÁROLÁSI ELŐÍRÁSOK</w:t>
      </w:r>
    </w:p>
    <w:p w14:paraId="2DC1A340" w14:textId="77777777" w:rsidR="00DB68B2" w:rsidRPr="00777DDF" w:rsidRDefault="00DB68B2" w:rsidP="00DB68B2">
      <w:pPr>
        <w:keepNext/>
      </w:pPr>
    </w:p>
    <w:p w14:paraId="78A08CE3" w14:textId="77777777" w:rsidR="00DB68B2" w:rsidRPr="00777DDF" w:rsidRDefault="00DB68B2" w:rsidP="00DB68B2">
      <w:pPr>
        <w:keepNext/>
      </w:pPr>
      <w:r w:rsidRPr="00777DDF">
        <w:t>Hűtőszekrényben tárolandó.</w:t>
      </w:r>
    </w:p>
    <w:p w14:paraId="4249DAF9" w14:textId="77777777" w:rsidR="00DB68B2" w:rsidRPr="00777DDF" w:rsidRDefault="00DB68B2" w:rsidP="00DB68B2">
      <w:pPr>
        <w:keepNext/>
      </w:pPr>
      <w:r w:rsidRPr="00777DDF">
        <w:t>Nem fagyasztható!</w:t>
      </w:r>
    </w:p>
    <w:p w14:paraId="32FBE8E5" w14:textId="77777777" w:rsidR="00DB68B2" w:rsidRPr="00777DDF" w:rsidRDefault="00DB68B2" w:rsidP="00DB68B2">
      <w:r w:rsidRPr="00777DDF">
        <w:t>Tartsa az előretöltött tollat az eredeti csomagolásban a fénytől való védelem érdekében.</w:t>
      </w:r>
    </w:p>
    <w:p w14:paraId="2664A251" w14:textId="77777777" w:rsidR="00DB68B2" w:rsidRPr="00777DDF" w:rsidRDefault="00DB68B2" w:rsidP="00DB68B2"/>
    <w:p w14:paraId="7DB3D16B" w14:textId="77777777" w:rsidR="00DB68B2" w:rsidRPr="00777DDF" w:rsidRDefault="00DB68B2" w:rsidP="00DB68B2"/>
    <w:p w14:paraId="7675E776" w14:textId="77777777" w:rsidR="00DB68B2" w:rsidRPr="00777DDF" w:rsidRDefault="00DB68B2" w:rsidP="00DB68B2">
      <w:pPr>
        <w:pStyle w:val="BoxedHeading"/>
        <w:rPr>
          <w:rFonts w:ascii="Times New Roman" w:hAnsi="Times New Roman"/>
        </w:rPr>
      </w:pPr>
      <w:r w:rsidRPr="00777DDF">
        <w:rPr>
          <w:rFonts w:ascii="Times New Roman" w:hAnsi="Times New Roman"/>
        </w:rPr>
        <w:t>10.</w:t>
      </w:r>
      <w:r w:rsidRPr="00777DDF">
        <w:rPr>
          <w:rFonts w:ascii="Times New Roman" w:hAnsi="Times New Roman"/>
        </w:rPr>
        <w:tab/>
        <w:t>KÜLÖNLEGES ÓVINTÉZKEDÉSEK A FEL NEM HASZNÁLT GYÓGYSZEREK VAGY AZ ILYEN TERMÉKEKBŐL KELETKEZETT HULLADÉKANYAGOK ÁRTALMATLANNÁ TÉTELÉRE, HA ILYENEKRE SZÜKSÉG VAN</w:t>
      </w:r>
    </w:p>
    <w:p w14:paraId="243D81CB" w14:textId="77777777" w:rsidR="00DB68B2" w:rsidRPr="00777DDF" w:rsidRDefault="00DB68B2" w:rsidP="00DB68B2">
      <w:pPr>
        <w:keepNext/>
      </w:pPr>
    </w:p>
    <w:p w14:paraId="66A9202F" w14:textId="77777777" w:rsidR="00DB68B2" w:rsidRPr="00777DDF" w:rsidRDefault="00DB68B2" w:rsidP="00DB68B2"/>
    <w:p w14:paraId="0144AA4E" w14:textId="77777777" w:rsidR="00DB68B2" w:rsidRPr="00777DDF" w:rsidRDefault="00DB68B2" w:rsidP="00DB68B2">
      <w:pPr>
        <w:pStyle w:val="BoxedHeading"/>
        <w:rPr>
          <w:rFonts w:ascii="Times New Roman" w:hAnsi="Times New Roman"/>
        </w:rPr>
      </w:pPr>
      <w:r w:rsidRPr="00777DDF">
        <w:rPr>
          <w:rFonts w:ascii="Times New Roman" w:hAnsi="Times New Roman"/>
        </w:rPr>
        <w:t>11.</w:t>
      </w:r>
      <w:r w:rsidRPr="00777DDF">
        <w:rPr>
          <w:rFonts w:ascii="Times New Roman" w:hAnsi="Times New Roman"/>
        </w:rPr>
        <w:tab/>
        <w:t>FORGALOMBA HOZATALI ENGEDÉLY JOGOSULTJÁNAK NEVE ÉS CÍME</w:t>
      </w:r>
    </w:p>
    <w:p w14:paraId="42463625" w14:textId="77777777" w:rsidR="00DB68B2" w:rsidRPr="00777DDF" w:rsidRDefault="00DB68B2" w:rsidP="00DB68B2">
      <w:pPr>
        <w:keepNext/>
      </w:pPr>
    </w:p>
    <w:p w14:paraId="1A98120C" w14:textId="77777777" w:rsidR="00DB68B2" w:rsidRPr="00777DDF" w:rsidRDefault="00DB68B2" w:rsidP="00DB68B2">
      <w:r w:rsidRPr="00777DDF">
        <w:t>Celltrion Healthcare Hungary Kft.</w:t>
      </w:r>
    </w:p>
    <w:p w14:paraId="56F904D0" w14:textId="77777777" w:rsidR="00DB68B2" w:rsidRPr="00777DDF" w:rsidRDefault="00DB68B2" w:rsidP="00DB68B2">
      <w:r w:rsidRPr="00777DDF">
        <w:t>1062 Budapest,</w:t>
      </w:r>
    </w:p>
    <w:p w14:paraId="2A3A9115" w14:textId="77777777" w:rsidR="00DB68B2" w:rsidRPr="00777DDF" w:rsidRDefault="00DB68B2" w:rsidP="00DB68B2">
      <w:r w:rsidRPr="00777DDF">
        <w:t>Váci út 1–3. WestEnd Office Building B torony</w:t>
      </w:r>
    </w:p>
    <w:p w14:paraId="23DC8D3A" w14:textId="77777777" w:rsidR="00DB68B2" w:rsidRPr="00777DDF" w:rsidRDefault="00DB68B2" w:rsidP="00DB68B2">
      <w:r w:rsidRPr="00777DDF">
        <w:t xml:space="preserve">Magyarország </w:t>
      </w:r>
    </w:p>
    <w:p w14:paraId="5F229F31" w14:textId="77777777" w:rsidR="00DB68B2" w:rsidRPr="00777DDF" w:rsidRDefault="00DB68B2" w:rsidP="00DB68B2"/>
    <w:p w14:paraId="4E4212AF" w14:textId="77777777" w:rsidR="00DB68B2" w:rsidRPr="00777DDF" w:rsidRDefault="00DB68B2" w:rsidP="00DB68B2"/>
    <w:p w14:paraId="57D3B564" w14:textId="77777777" w:rsidR="00DB68B2" w:rsidRPr="00777DDF" w:rsidRDefault="00DB68B2" w:rsidP="00DB68B2">
      <w:pPr>
        <w:pStyle w:val="BoxedHeading"/>
        <w:rPr>
          <w:rFonts w:ascii="Times New Roman" w:hAnsi="Times New Roman"/>
        </w:rPr>
      </w:pPr>
      <w:r w:rsidRPr="00777DDF">
        <w:rPr>
          <w:rFonts w:ascii="Times New Roman" w:hAnsi="Times New Roman"/>
        </w:rPr>
        <w:t>12.</w:t>
      </w:r>
      <w:r w:rsidRPr="00777DDF">
        <w:rPr>
          <w:rFonts w:ascii="Times New Roman" w:hAnsi="Times New Roman"/>
        </w:rPr>
        <w:tab/>
        <w:t>A FORGALOMBA HOZATALI ENGEDÉLY SZÁMA(I)</w:t>
      </w:r>
    </w:p>
    <w:p w14:paraId="6FE293CB" w14:textId="77777777" w:rsidR="00DB68B2" w:rsidRPr="00777DDF" w:rsidRDefault="00DB68B2" w:rsidP="00DB68B2">
      <w:pPr>
        <w:keepNext/>
        <w:tabs>
          <w:tab w:val="left" w:pos="2160"/>
        </w:tabs>
        <w:ind w:left="2160" w:hanging="2160"/>
      </w:pPr>
    </w:p>
    <w:p w14:paraId="2D763371" w14:textId="77777777" w:rsidR="00DB68B2" w:rsidRPr="00777DDF" w:rsidRDefault="00DB68B2" w:rsidP="00DB68B2">
      <w:pPr>
        <w:rPr>
          <w:highlight w:val="lightGray"/>
          <w:shd w:val="pct15" w:color="auto" w:fill="FFFFFF"/>
        </w:rPr>
      </w:pPr>
      <w:r w:rsidRPr="00777DDF">
        <w:t xml:space="preserve">EU/1/24/1817/007 </w:t>
      </w:r>
      <w:r w:rsidRPr="00777DDF">
        <w:tab/>
      </w:r>
      <w:r w:rsidRPr="00777DDF">
        <w:tab/>
      </w:r>
      <w:r w:rsidRPr="00777DDF">
        <w:rPr>
          <w:highlight w:val="lightGray"/>
        </w:rPr>
        <w:t>150 mg oldatos injekció előretöltött injekciós tollban</w:t>
      </w:r>
      <w:r w:rsidRPr="00777DDF">
        <w:rPr>
          <w:highlight w:val="lightGray"/>
          <w:shd w:val="pct15" w:color="auto" w:fill="FFFFFF"/>
        </w:rPr>
        <w:t xml:space="preserve"> (6 × 1)</w:t>
      </w:r>
    </w:p>
    <w:p w14:paraId="2AA046D3" w14:textId="77777777" w:rsidR="00DB68B2" w:rsidRPr="00777DDF" w:rsidRDefault="00DB68B2" w:rsidP="00DB68B2">
      <w:pPr>
        <w:rPr>
          <w:shd w:val="pct15" w:color="auto" w:fill="FFFFFF"/>
        </w:rPr>
      </w:pPr>
      <w:r w:rsidRPr="00777DDF">
        <w:rPr>
          <w:highlight w:val="lightGray"/>
          <w:shd w:val="pct15" w:color="auto" w:fill="FFFFFF"/>
        </w:rPr>
        <w:t xml:space="preserve">EU/1/24/1817/008 </w:t>
      </w:r>
      <w:r w:rsidRPr="00777DDF">
        <w:rPr>
          <w:highlight w:val="lightGray"/>
          <w:shd w:val="pct15" w:color="auto" w:fill="FFFFFF"/>
        </w:rPr>
        <w:tab/>
      </w:r>
      <w:r w:rsidRPr="00777DDF">
        <w:rPr>
          <w:highlight w:val="lightGray"/>
          <w:shd w:val="pct15" w:color="auto" w:fill="FFFFFF"/>
        </w:rPr>
        <w:tab/>
      </w:r>
      <w:r w:rsidRPr="00777DDF">
        <w:rPr>
          <w:highlight w:val="lightGray"/>
        </w:rPr>
        <w:t>150 mg oldatos injekció előretöltött injekciós tollban</w:t>
      </w:r>
      <w:r w:rsidRPr="00777DDF">
        <w:rPr>
          <w:highlight w:val="lightGray"/>
          <w:shd w:val="pct15" w:color="auto" w:fill="FFFFFF"/>
        </w:rPr>
        <w:t xml:space="preserve"> (10 ×</w:t>
      </w:r>
      <w:r w:rsidRPr="00777DDF">
        <w:rPr>
          <w:shd w:val="pct15" w:color="auto" w:fill="FFFFFF"/>
        </w:rPr>
        <w:t> 1)</w:t>
      </w:r>
    </w:p>
    <w:p w14:paraId="522610C4" w14:textId="5F1C42AD" w:rsidR="008C7232" w:rsidRPr="00777DDF" w:rsidRDefault="008C7232" w:rsidP="008C7232">
      <w:pPr>
        <w:rPr>
          <w:shd w:val="pct15" w:color="auto" w:fill="FFFFFF"/>
        </w:rPr>
      </w:pPr>
      <w:r w:rsidRPr="00777DDF">
        <w:rPr>
          <w:highlight w:val="lightGray"/>
          <w:shd w:val="pct15" w:color="auto" w:fill="FFFFFF"/>
        </w:rPr>
        <w:t>EU/1/24/1817/012</w:t>
      </w:r>
      <w:r w:rsidRPr="00777DDF">
        <w:rPr>
          <w:highlight w:val="lightGray"/>
          <w:shd w:val="pct15" w:color="auto" w:fill="FFFFFF"/>
        </w:rPr>
        <w:tab/>
      </w:r>
      <w:r w:rsidRPr="00777DDF">
        <w:rPr>
          <w:highlight w:val="lightGray"/>
          <w:shd w:val="pct15" w:color="auto" w:fill="FFFFFF"/>
        </w:rPr>
        <w:tab/>
      </w:r>
      <w:r w:rsidRPr="00777DDF">
        <w:rPr>
          <w:highlight w:val="lightGray"/>
        </w:rPr>
        <w:t>150 mg oldatos injekció előretöltött injekciós tollban</w:t>
      </w:r>
      <w:r w:rsidRPr="00777DDF">
        <w:rPr>
          <w:highlight w:val="lightGray"/>
          <w:shd w:val="pct15" w:color="auto" w:fill="FFFFFF"/>
        </w:rPr>
        <w:t xml:space="preserve"> (2 ×</w:t>
      </w:r>
      <w:r w:rsidRPr="00777DDF">
        <w:rPr>
          <w:shd w:val="pct15" w:color="auto" w:fill="FFFFFF"/>
        </w:rPr>
        <w:t> 1)</w:t>
      </w:r>
    </w:p>
    <w:p w14:paraId="1C666401" w14:textId="693590BC" w:rsidR="002673C1" w:rsidRPr="00777DDF" w:rsidRDefault="002673C1" w:rsidP="002673C1">
      <w:pPr>
        <w:rPr>
          <w:shd w:val="pct15" w:color="auto" w:fill="FFFFFF"/>
        </w:rPr>
      </w:pPr>
      <w:r w:rsidRPr="00777DDF">
        <w:rPr>
          <w:highlight w:val="lightGray"/>
          <w:shd w:val="pct15" w:color="auto" w:fill="FFFFFF"/>
        </w:rPr>
        <w:t xml:space="preserve">EU/1/24/1817/013 </w:t>
      </w:r>
      <w:r w:rsidRPr="00777DDF">
        <w:rPr>
          <w:highlight w:val="lightGray"/>
          <w:shd w:val="pct15" w:color="auto" w:fill="FFFFFF"/>
        </w:rPr>
        <w:tab/>
      </w:r>
      <w:r w:rsidRPr="00777DDF">
        <w:rPr>
          <w:highlight w:val="lightGray"/>
          <w:shd w:val="pct15" w:color="auto" w:fill="FFFFFF"/>
        </w:rPr>
        <w:tab/>
      </w:r>
      <w:r w:rsidRPr="00777DDF">
        <w:rPr>
          <w:highlight w:val="lightGray"/>
        </w:rPr>
        <w:t>150 mg oldatos injekció előretöltött injekciós tollban</w:t>
      </w:r>
      <w:r w:rsidRPr="00777DDF">
        <w:rPr>
          <w:highlight w:val="lightGray"/>
          <w:shd w:val="pct15" w:color="auto" w:fill="FFFFFF"/>
        </w:rPr>
        <w:t xml:space="preserve"> (3 ×</w:t>
      </w:r>
      <w:r w:rsidRPr="00777DDF">
        <w:rPr>
          <w:shd w:val="pct15" w:color="auto" w:fill="FFFFFF"/>
        </w:rPr>
        <w:t> 1)</w:t>
      </w:r>
    </w:p>
    <w:p w14:paraId="13BD8E30" w14:textId="77777777" w:rsidR="00DB68B2" w:rsidRPr="00777DDF" w:rsidRDefault="00DB68B2" w:rsidP="00DB68B2"/>
    <w:p w14:paraId="6A049416" w14:textId="77777777" w:rsidR="00DB68B2" w:rsidRPr="00777DDF" w:rsidRDefault="00DB68B2" w:rsidP="00DB68B2"/>
    <w:p w14:paraId="4CB2093A" w14:textId="77777777" w:rsidR="00DB68B2" w:rsidRPr="00777DDF" w:rsidRDefault="00DB68B2" w:rsidP="00DB68B2">
      <w:pPr>
        <w:pStyle w:val="BoxedHeading"/>
        <w:rPr>
          <w:rFonts w:ascii="Times New Roman" w:hAnsi="Times New Roman"/>
        </w:rPr>
      </w:pPr>
      <w:r w:rsidRPr="00777DDF">
        <w:rPr>
          <w:rFonts w:ascii="Times New Roman" w:hAnsi="Times New Roman"/>
        </w:rPr>
        <w:t>13.</w:t>
      </w:r>
      <w:r w:rsidRPr="00777DDF">
        <w:rPr>
          <w:rFonts w:ascii="Times New Roman" w:hAnsi="Times New Roman"/>
        </w:rPr>
        <w:tab/>
        <w:t>A GYÁRTÁSI TÉTEL SZÁMA</w:t>
      </w:r>
    </w:p>
    <w:p w14:paraId="6518CBDC" w14:textId="77777777" w:rsidR="00DB68B2" w:rsidRPr="00777DDF" w:rsidRDefault="00DB68B2" w:rsidP="00DB68B2">
      <w:pPr>
        <w:keepNext/>
      </w:pPr>
    </w:p>
    <w:p w14:paraId="0351B64E" w14:textId="77777777" w:rsidR="00DB68B2" w:rsidRPr="00777DDF" w:rsidRDefault="00DB68B2" w:rsidP="00DB68B2">
      <w:r w:rsidRPr="00777DDF">
        <w:t>Lot</w:t>
      </w:r>
    </w:p>
    <w:p w14:paraId="70CB79B7" w14:textId="77777777" w:rsidR="00DB68B2" w:rsidRPr="00777DDF" w:rsidRDefault="00DB68B2" w:rsidP="00DB68B2"/>
    <w:p w14:paraId="49096834" w14:textId="77777777" w:rsidR="00DB68B2" w:rsidRPr="00777DDF" w:rsidRDefault="00DB68B2" w:rsidP="00DB68B2"/>
    <w:p w14:paraId="08EF7414" w14:textId="77777777" w:rsidR="00DB68B2" w:rsidRPr="00777DDF" w:rsidRDefault="00DB68B2" w:rsidP="00DB68B2">
      <w:pPr>
        <w:pStyle w:val="BoxedHeading"/>
        <w:rPr>
          <w:rFonts w:ascii="Times New Roman" w:hAnsi="Times New Roman"/>
        </w:rPr>
      </w:pPr>
      <w:r w:rsidRPr="00777DDF">
        <w:rPr>
          <w:rFonts w:ascii="Times New Roman" w:hAnsi="Times New Roman"/>
        </w:rPr>
        <w:t>14.</w:t>
      </w:r>
      <w:r w:rsidRPr="00777DDF">
        <w:rPr>
          <w:rFonts w:ascii="Times New Roman" w:hAnsi="Times New Roman"/>
        </w:rPr>
        <w:tab/>
        <w:t>A GYÓGYSZER ÁLTALÁNOS BESOROLÁSA RENDELHETŐSÉG SZEMPONTJÁBÓL</w:t>
      </w:r>
    </w:p>
    <w:p w14:paraId="6544C6EE" w14:textId="77777777" w:rsidR="00DB68B2" w:rsidRPr="00777DDF" w:rsidRDefault="00DB68B2" w:rsidP="00DB68B2">
      <w:pPr>
        <w:keepNext/>
      </w:pPr>
    </w:p>
    <w:p w14:paraId="1A9083FC" w14:textId="77777777" w:rsidR="00DB68B2" w:rsidRPr="00777DDF" w:rsidRDefault="00DB68B2" w:rsidP="00DB68B2"/>
    <w:p w14:paraId="35242720" w14:textId="77777777" w:rsidR="00DB68B2" w:rsidRPr="00777DDF" w:rsidRDefault="00DB68B2" w:rsidP="00DB68B2">
      <w:pPr>
        <w:pStyle w:val="BoxedHeading"/>
        <w:rPr>
          <w:rFonts w:ascii="Times New Roman" w:hAnsi="Times New Roman"/>
        </w:rPr>
      </w:pPr>
      <w:r w:rsidRPr="00777DDF">
        <w:rPr>
          <w:rFonts w:ascii="Times New Roman" w:hAnsi="Times New Roman"/>
        </w:rPr>
        <w:t>15.</w:t>
      </w:r>
      <w:r w:rsidRPr="00777DDF">
        <w:rPr>
          <w:rFonts w:ascii="Times New Roman" w:hAnsi="Times New Roman"/>
        </w:rPr>
        <w:tab/>
        <w:t>AZ ALKALMAZÁSRA VONATKOZÓ UTASÍTÁSOK</w:t>
      </w:r>
    </w:p>
    <w:p w14:paraId="46FDC287" w14:textId="77777777" w:rsidR="00DB68B2" w:rsidRPr="00777DDF" w:rsidRDefault="00DB68B2" w:rsidP="00DB68B2">
      <w:pPr>
        <w:keepNext/>
      </w:pPr>
    </w:p>
    <w:p w14:paraId="101C8EF6" w14:textId="77777777" w:rsidR="00DB68B2" w:rsidRPr="00777DDF" w:rsidRDefault="00DB68B2" w:rsidP="00DB68B2"/>
    <w:p w14:paraId="32A525A5" w14:textId="77777777" w:rsidR="00DB68B2" w:rsidRPr="00777DDF" w:rsidRDefault="00DB68B2" w:rsidP="00DB68B2">
      <w:pPr>
        <w:pStyle w:val="BoxedHeading"/>
        <w:rPr>
          <w:rFonts w:ascii="Times New Roman" w:hAnsi="Times New Roman"/>
        </w:rPr>
      </w:pPr>
      <w:r w:rsidRPr="00777DDF">
        <w:rPr>
          <w:rFonts w:ascii="Times New Roman" w:hAnsi="Times New Roman"/>
        </w:rPr>
        <w:t>16.</w:t>
      </w:r>
      <w:r w:rsidRPr="00777DDF">
        <w:rPr>
          <w:rFonts w:ascii="Times New Roman" w:hAnsi="Times New Roman"/>
        </w:rPr>
        <w:tab/>
        <w:t>BRAILLE ÍRÁSSAL FELTÜNTETETT INFORMÁCIÓK</w:t>
      </w:r>
    </w:p>
    <w:p w14:paraId="04A20037" w14:textId="77777777" w:rsidR="00DB68B2" w:rsidRPr="00777DDF" w:rsidRDefault="00DB68B2" w:rsidP="00DB68B2">
      <w:pPr>
        <w:keepNext/>
      </w:pPr>
    </w:p>
    <w:p w14:paraId="55EEE637" w14:textId="77777777" w:rsidR="00DB68B2" w:rsidRPr="00777DDF" w:rsidRDefault="00DB68B2" w:rsidP="00DB68B2">
      <w:r w:rsidRPr="00777DDF">
        <w:t>Omlyclo 150 mg</w:t>
      </w:r>
    </w:p>
    <w:p w14:paraId="4902BA93" w14:textId="77777777" w:rsidR="00DB68B2" w:rsidRPr="00777DDF" w:rsidRDefault="00DB68B2" w:rsidP="00DB68B2"/>
    <w:p w14:paraId="08BC7724" w14:textId="77777777" w:rsidR="00DB68B2" w:rsidRPr="00777DDF" w:rsidRDefault="00DB68B2" w:rsidP="00DB68B2"/>
    <w:p w14:paraId="41335C78" w14:textId="77777777" w:rsidR="00DB68B2" w:rsidRPr="00777DDF" w:rsidRDefault="00DB68B2" w:rsidP="00DB68B2">
      <w:pPr>
        <w:pStyle w:val="BoxedHeading"/>
        <w:rPr>
          <w:rFonts w:ascii="Times New Roman" w:hAnsi="Times New Roman"/>
        </w:rPr>
      </w:pPr>
      <w:r w:rsidRPr="00777DDF">
        <w:rPr>
          <w:rFonts w:ascii="Times New Roman" w:hAnsi="Times New Roman"/>
        </w:rPr>
        <w:t>17.</w:t>
      </w:r>
      <w:r w:rsidRPr="00777DDF">
        <w:rPr>
          <w:rFonts w:ascii="Times New Roman" w:hAnsi="Times New Roman"/>
        </w:rPr>
        <w:tab/>
        <w:t>EGYEDI AZONOSÍTÓ – 2D VONALKÓD</w:t>
      </w:r>
    </w:p>
    <w:p w14:paraId="6A6F50DE" w14:textId="77777777" w:rsidR="00DB68B2" w:rsidRPr="00777DDF" w:rsidRDefault="00DB68B2" w:rsidP="00DB68B2">
      <w:pPr>
        <w:keepNext/>
      </w:pPr>
    </w:p>
    <w:p w14:paraId="4B7E365B" w14:textId="77777777" w:rsidR="00DB68B2" w:rsidRPr="00777DDF" w:rsidRDefault="00DB68B2" w:rsidP="00DB68B2">
      <w:pPr>
        <w:keepNext/>
        <w:rPr>
          <w:shd w:val="pct15" w:color="auto" w:fill="FFFFFF"/>
        </w:rPr>
      </w:pPr>
      <w:r w:rsidRPr="00777DDF">
        <w:rPr>
          <w:shd w:val="pct15" w:color="auto" w:fill="FFFFFF"/>
        </w:rPr>
        <w:t>Egyedi azonosítójú 2D vonalkóddal ellátva.</w:t>
      </w:r>
    </w:p>
    <w:p w14:paraId="43F81581" w14:textId="77777777" w:rsidR="00DB68B2" w:rsidRPr="00777DDF" w:rsidRDefault="00DB68B2" w:rsidP="00DB68B2"/>
    <w:p w14:paraId="1F5DC48A" w14:textId="77777777" w:rsidR="00DB68B2" w:rsidRPr="00777DDF" w:rsidRDefault="00DB68B2" w:rsidP="00DB68B2"/>
    <w:p w14:paraId="6B49B154" w14:textId="77777777" w:rsidR="00DB68B2" w:rsidRPr="00777DDF" w:rsidRDefault="00DB68B2" w:rsidP="00DB68B2">
      <w:pPr>
        <w:pStyle w:val="BoxedHeading"/>
        <w:rPr>
          <w:rFonts w:ascii="Times New Roman" w:hAnsi="Times New Roman"/>
        </w:rPr>
      </w:pPr>
      <w:r w:rsidRPr="00777DDF">
        <w:rPr>
          <w:rFonts w:ascii="Times New Roman" w:hAnsi="Times New Roman"/>
        </w:rPr>
        <w:t>18.</w:t>
      </w:r>
      <w:r w:rsidRPr="00777DDF">
        <w:rPr>
          <w:rFonts w:ascii="Times New Roman" w:hAnsi="Times New Roman"/>
        </w:rPr>
        <w:tab/>
        <w:t>EGYEDI AZONOSÍTÓ OLVASHATÓ FORMÁTUMA</w:t>
      </w:r>
    </w:p>
    <w:p w14:paraId="0524E37F" w14:textId="77777777" w:rsidR="00DB68B2" w:rsidRPr="00777DDF" w:rsidRDefault="00DB68B2" w:rsidP="00DB68B2">
      <w:pPr>
        <w:keepNext/>
      </w:pPr>
    </w:p>
    <w:p w14:paraId="73383BE7" w14:textId="77777777" w:rsidR="00DB68B2" w:rsidRPr="00777DDF" w:rsidRDefault="00DB68B2" w:rsidP="00DB68B2">
      <w:pPr>
        <w:keepNext/>
      </w:pPr>
      <w:r w:rsidRPr="00777DDF">
        <w:t>PC</w:t>
      </w:r>
    </w:p>
    <w:p w14:paraId="4F5EF2AC" w14:textId="77777777" w:rsidR="00DB68B2" w:rsidRPr="00777DDF" w:rsidRDefault="00DB68B2" w:rsidP="00DB68B2">
      <w:pPr>
        <w:keepNext/>
      </w:pPr>
      <w:r w:rsidRPr="00777DDF">
        <w:t>SN</w:t>
      </w:r>
    </w:p>
    <w:p w14:paraId="08907DBD" w14:textId="77777777" w:rsidR="00DB68B2" w:rsidRPr="00777DDF" w:rsidRDefault="00DB68B2" w:rsidP="00DB68B2">
      <w:pPr>
        <w:keepNext/>
      </w:pPr>
      <w:r w:rsidRPr="00777DDF">
        <w:t>NN</w:t>
      </w:r>
    </w:p>
    <w:p w14:paraId="29652528" w14:textId="5B5493F4" w:rsidR="00DB68B2" w:rsidRPr="00777DDF" w:rsidRDefault="002673C1" w:rsidP="00DB68B2">
      <w:pPr>
        <w:pStyle w:val="BoxedHeading"/>
        <w:rPr>
          <w:rFonts w:ascii="Times New Roman" w:hAnsi="Times New Roman"/>
        </w:rPr>
      </w:pPr>
      <w:r w:rsidRPr="00777DDF">
        <w:rPr>
          <w:rFonts w:hint="eastAsia"/>
        </w:rPr>
        <w:br w:type="page"/>
      </w:r>
      <w:r w:rsidRPr="00777DDF">
        <w:rPr>
          <w:rFonts w:ascii="Times New Roman" w:hAnsi="Times New Roman"/>
        </w:rPr>
        <w:lastRenderedPageBreak/>
        <w:t>A KÜLSŐ CSOMAGOLÁSON FELTÜNTETENDŐ ADATOK</w:t>
      </w:r>
    </w:p>
    <w:p w14:paraId="284F4B78" w14:textId="77777777" w:rsidR="00DB68B2" w:rsidRPr="00777DDF" w:rsidRDefault="00DB68B2" w:rsidP="00DB68B2">
      <w:pPr>
        <w:pStyle w:val="BoxedHeading"/>
        <w:rPr>
          <w:rFonts w:ascii="Times New Roman" w:hAnsi="Times New Roman"/>
        </w:rPr>
      </w:pPr>
    </w:p>
    <w:p w14:paraId="050F0F91" w14:textId="77777777" w:rsidR="00DB68B2" w:rsidRPr="00777DDF" w:rsidRDefault="00DB68B2" w:rsidP="00DB68B2">
      <w:pPr>
        <w:pStyle w:val="BoxedHeading"/>
        <w:rPr>
          <w:rFonts w:ascii="Times New Roman" w:hAnsi="Times New Roman"/>
        </w:rPr>
      </w:pPr>
      <w:r w:rsidRPr="00777DDF">
        <w:rPr>
          <w:rFonts w:ascii="Times New Roman" w:hAnsi="Times New Roman"/>
        </w:rPr>
        <w:t>GYŰJTŐCSOMAGOLÁS KÖZBÜLSŐ DOBOZA (BLUE BOX NÉLKÜL)</w:t>
      </w:r>
    </w:p>
    <w:p w14:paraId="2DD4E067" w14:textId="77777777" w:rsidR="00DB68B2" w:rsidRPr="00777DDF" w:rsidRDefault="00DB68B2" w:rsidP="00DB68B2">
      <w:pPr>
        <w:keepNext/>
      </w:pPr>
    </w:p>
    <w:p w14:paraId="5AB1A822" w14:textId="77777777" w:rsidR="00DB68B2" w:rsidRPr="00777DDF" w:rsidRDefault="00DB68B2" w:rsidP="00DB68B2">
      <w:pPr>
        <w:keepNext/>
      </w:pPr>
    </w:p>
    <w:p w14:paraId="6C8BFC96" w14:textId="77777777" w:rsidR="00DB68B2" w:rsidRPr="00777DDF" w:rsidRDefault="00DB68B2" w:rsidP="00DB68B2">
      <w:pPr>
        <w:pStyle w:val="BoxedHeading"/>
        <w:rPr>
          <w:rFonts w:ascii="Times New Roman" w:hAnsi="Times New Roman"/>
        </w:rPr>
      </w:pPr>
      <w:r w:rsidRPr="00777DDF">
        <w:rPr>
          <w:rFonts w:ascii="Times New Roman" w:hAnsi="Times New Roman"/>
        </w:rPr>
        <w:t>1.</w:t>
      </w:r>
      <w:r w:rsidRPr="00777DDF">
        <w:rPr>
          <w:rFonts w:ascii="Times New Roman" w:hAnsi="Times New Roman"/>
        </w:rPr>
        <w:tab/>
        <w:t>A GYÓGYSZER NEVE</w:t>
      </w:r>
    </w:p>
    <w:p w14:paraId="5165F755" w14:textId="77777777" w:rsidR="00DB68B2" w:rsidRPr="00777DDF" w:rsidRDefault="00DB68B2" w:rsidP="00DB68B2">
      <w:pPr>
        <w:keepNext/>
      </w:pPr>
    </w:p>
    <w:p w14:paraId="621238D6" w14:textId="77777777" w:rsidR="00DB68B2" w:rsidRPr="00777DDF" w:rsidRDefault="00DB68B2" w:rsidP="00DB68B2">
      <w:r w:rsidRPr="00777DDF">
        <w:t>Omlyclo 150 mg oldatos injekció előretöltött injekciós tollban</w:t>
      </w:r>
    </w:p>
    <w:p w14:paraId="3C522CCA" w14:textId="77777777" w:rsidR="00DB68B2" w:rsidRPr="00777DDF" w:rsidRDefault="00DB68B2" w:rsidP="00DB68B2">
      <w:r w:rsidRPr="00777DDF">
        <w:t>omalizumab</w:t>
      </w:r>
    </w:p>
    <w:p w14:paraId="378D074B" w14:textId="77777777" w:rsidR="00DB68B2" w:rsidRPr="00777DDF" w:rsidRDefault="00DB68B2" w:rsidP="00DB68B2"/>
    <w:p w14:paraId="385D8DC8" w14:textId="77777777" w:rsidR="00DB68B2" w:rsidRPr="00777DDF" w:rsidRDefault="00DB68B2" w:rsidP="00DB68B2"/>
    <w:p w14:paraId="7814FAB5" w14:textId="77777777" w:rsidR="00DB68B2" w:rsidRPr="00777DDF" w:rsidRDefault="00DB68B2" w:rsidP="00DB68B2">
      <w:pPr>
        <w:pStyle w:val="BoxedHeading"/>
        <w:rPr>
          <w:rFonts w:ascii="Times New Roman" w:hAnsi="Times New Roman"/>
        </w:rPr>
      </w:pPr>
      <w:r w:rsidRPr="00777DDF">
        <w:rPr>
          <w:rFonts w:ascii="Times New Roman" w:hAnsi="Times New Roman"/>
        </w:rPr>
        <w:t>2.</w:t>
      </w:r>
      <w:r w:rsidRPr="00777DDF">
        <w:rPr>
          <w:rFonts w:ascii="Times New Roman" w:hAnsi="Times New Roman"/>
        </w:rPr>
        <w:tab/>
        <w:t>HATÓANYAG(OK) MEGNEVEZÉSE</w:t>
      </w:r>
    </w:p>
    <w:p w14:paraId="57E2F5C7" w14:textId="77777777" w:rsidR="00DB68B2" w:rsidRPr="00777DDF" w:rsidRDefault="00DB68B2" w:rsidP="00DB68B2">
      <w:pPr>
        <w:keepNext/>
      </w:pPr>
    </w:p>
    <w:p w14:paraId="4A1A091A" w14:textId="3A929773" w:rsidR="00DB68B2" w:rsidRPr="00777DDF" w:rsidRDefault="00DB68B2" w:rsidP="00DB68B2">
      <w:r w:rsidRPr="00777DDF">
        <w:t>150 mg omalizumabot tartalmaz egy darab 1 ml-es előretöltött injekciós toll.</w:t>
      </w:r>
    </w:p>
    <w:p w14:paraId="2A7E3F67" w14:textId="77777777" w:rsidR="00DB68B2" w:rsidRPr="00777DDF" w:rsidRDefault="00DB68B2" w:rsidP="00DB68B2"/>
    <w:p w14:paraId="48532B82" w14:textId="77777777" w:rsidR="00DB68B2" w:rsidRPr="00777DDF" w:rsidRDefault="00DB68B2" w:rsidP="00DB68B2"/>
    <w:p w14:paraId="39B8F2F1" w14:textId="77777777" w:rsidR="00DB68B2" w:rsidRPr="00777DDF" w:rsidRDefault="00DB68B2" w:rsidP="00DB68B2">
      <w:pPr>
        <w:pStyle w:val="BoxedHeading"/>
        <w:rPr>
          <w:rFonts w:ascii="Times New Roman" w:hAnsi="Times New Roman"/>
        </w:rPr>
      </w:pPr>
      <w:r w:rsidRPr="00777DDF">
        <w:rPr>
          <w:rFonts w:ascii="Times New Roman" w:hAnsi="Times New Roman"/>
        </w:rPr>
        <w:t>3.</w:t>
      </w:r>
      <w:r w:rsidRPr="00777DDF">
        <w:rPr>
          <w:rFonts w:ascii="Times New Roman" w:hAnsi="Times New Roman"/>
        </w:rPr>
        <w:tab/>
        <w:t>SEGÉDANYAGOK FELSOROLÁSA</w:t>
      </w:r>
    </w:p>
    <w:p w14:paraId="074CE3CB" w14:textId="77777777" w:rsidR="00DB68B2" w:rsidRPr="00777DDF" w:rsidRDefault="00DB68B2" w:rsidP="00DB68B2">
      <w:pPr>
        <w:keepNext/>
      </w:pPr>
    </w:p>
    <w:p w14:paraId="2BCB86DD" w14:textId="77777777" w:rsidR="00DB68B2" w:rsidRPr="00777DDF" w:rsidRDefault="00DB68B2" w:rsidP="00DB68B2">
      <w:r w:rsidRPr="00777DDF">
        <w:t xml:space="preserve">Segédanyagok: L-arginin-hidroklorid, L-hisztidin-hidroklorid-monohidrát, L-hisztidin, poliszorbát 20 (E 432), injekcióhoz való víz. </w:t>
      </w:r>
      <w:r w:rsidRPr="00777DDF">
        <w:rPr>
          <w:highlight w:val="lightGray"/>
        </w:rPr>
        <w:t>További információkért lásd a mellékelt betegtájékoztatót.</w:t>
      </w:r>
    </w:p>
    <w:p w14:paraId="3A0194E4" w14:textId="77777777" w:rsidR="00DB68B2" w:rsidRPr="00777DDF" w:rsidRDefault="00DB68B2" w:rsidP="00DB68B2"/>
    <w:p w14:paraId="69B9C90A" w14:textId="77777777" w:rsidR="00DB68B2" w:rsidRPr="00777DDF" w:rsidRDefault="00DB68B2" w:rsidP="00DB68B2"/>
    <w:p w14:paraId="17627926" w14:textId="77777777" w:rsidR="00DB68B2" w:rsidRPr="00777DDF" w:rsidRDefault="00DB68B2" w:rsidP="00DB68B2">
      <w:pPr>
        <w:pStyle w:val="BoxedHeading"/>
        <w:rPr>
          <w:rFonts w:ascii="Times New Roman" w:hAnsi="Times New Roman"/>
        </w:rPr>
      </w:pPr>
      <w:r w:rsidRPr="00777DDF">
        <w:rPr>
          <w:rFonts w:ascii="Times New Roman" w:hAnsi="Times New Roman"/>
        </w:rPr>
        <w:t>4.</w:t>
      </w:r>
      <w:r w:rsidRPr="00777DDF">
        <w:rPr>
          <w:rFonts w:ascii="Times New Roman" w:hAnsi="Times New Roman"/>
        </w:rPr>
        <w:tab/>
        <w:t>GYÓGYSZERFORMA ÉS TARTALOM</w:t>
      </w:r>
    </w:p>
    <w:p w14:paraId="37CE6B97" w14:textId="77777777" w:rsidR="00DB68B2" w:rsidRPr="00777DDF" w:rsidRDefault="00DB68B2" w:rsidP="00DB68B2">
      <w:pPr>
        <w:keepNext/>
      </w:pPr>
    </w:p>
    <w:p w14:paraId="4CC1ECF9" w14:textId="77777777" w:rsidR="003E7A96" w:rsidRPr="00C60200" w:rsidRDefault="003E7A96" w:rsidP="003E7A96">
      <w:pPr>
        <w:rPr>
          <w:shd w:val="pct15" w:color="auto" w:fill="FFFFFF"/>
          <w:rPrChange w:id="466" w:author="만든 이">
            <w:rPr>
              <w:shd w:val="pct15" w:color="auto" w:fill="FFFFFF"/>
              <w:lang w:val="en-US"/>
            </w:rPr>
          </w:rPrChange>
        </w:rPr>
      </w:pPr>
      <w:r w:rsidRPr="00C60200">
        <w:rPr>
          <w:shd w:val="pct15" w:color="auto" w:fill="FFFFFF"/>
          <w:rPrChange w:id="467" w:author="만든 이">
            <w:rPr>
              <w:shd w:val="pct15" w:color="auto" w:fill="FFFFFF"/>
              <w:lang w:val="en-US"/>
            </w:rPr>
          </w:rPrChange>
        </w:rPr>
        <w:t>Oldatos injekció injekciós tollban</w:t>
      </w:r>
    </w:p>
    <w:p w14:paraId="44C22426" w14:textId="77777777" w:rsidR="00DB68B2" w:rsidRPr="00777DDF" w:rsidRDefault="00DB68B2" w:rsidP="00DB68B2">
      <w:r w:rsidRPr="00777DDF">
        <w:t>150 mg/1 ml</w:t>
      </w:r>
    </w:p>
    <w:p w14:paraId="66F19DD8" w14:textId="77777777" w:rsidR="00DB68B2" w:rsidRPr="00777DDF" w:rsidRDefault="00DB68B2" w:rsidP="00DB68B2"/>
    <w:p w14:paraId="5E4151B7" w14:textId="24C8E9A6" w:rsidR="00DB68B2" w:rsidRPr="00777DDF" w:rsidRDefault="00DB68B2" w:rsidP="00DB68B2">
      <w:r w:rsidRPr="00777DDF">
        <w:t>1 db előretöltött injekciós toll. Gyűjtőcsomagolás része. Önállóan nem forgalmazható.</w:t>
      </w:r>
    </w:p>
    <w:p w14:paraId="0AE8C90D" w14:textId="77777777" w:rsidR="00DB68B2" w:rsidRPr="00777DDF" w:rsidRDefault="00DB68B2" w:rsidP="00DB68B2"/>
    <w:p w14:paraId="1F75BCF5" w14:textId="77777777" w:rsidR="00DB68B2" w:rsidRPr="00777DDF" w:rsidRDefault="00DB68B2" w:rsidP="00DB68B2"/>
    <w:p w14:paraId="02DED68E" w14:textId="77777777" w:rsidR="00DB68B2" w:rsidRPr="00777DDF" w:rsidRDefault="00DB68B2" w:rsidP="00DB68B2">
      <w:pPr>
        <w:pStyle w:val="BoxedHeading"/>
        <w:rPr>
          <w:rFonts w:ascii="Times New Roman" w:hAnsi="Times New Roman"/>
        </w:rPr>
      </w:pPr>
      <w:r w:rsidRPr="00777DDF">
        <w:rPr>
          <w:rFonts w:ascii="Times New Roman" w:hAnsi="Times New Roman"/>
        </w:rPr>
        <w:t>5.</w:t>
      </w:r>
      <w:r w:rsidRPr="00777DDF">
        <w:rPr>
          <w:rFonts w:ascii="Times New Roman" w:hAnsi="Times New Roman"/>
        </w:rPr>
        <w:tab/>
        <w:t>AZ ALKALMAZÁSSAL KAPCSOLATOS TUDNIVALÓK ÉS AZ ALKALMAZÁS MÓDJA(I)</w:t>
      </w:r>
    </w:p>
    <w:p w14:paraId="39D9A701" w14:textId="77777777" w:rsidR="00DB68B2" w:rsidRPr="00777DDF" w:rsidRDefault="00DB68B2" w:rsidP="00DB68B2">
      <w:pPr>
        <w:keepNext/>
      </w:pPr>
    </w:p>
    <w:p w14:paraId="6DE8ABA7" w14:textId="77777777" w:rsidR="00DB68B2" w:rsidRPr="00777DDF" w:rsidRDefault="00DB68B2" w:rsidP="00DB68B2">
      <w:r w:rsidRPr="00777DDF">
        <w:t>Bőr alá történő beadásra.</w:t>
      </w:r>
    </w:p>
    <w:p w14:paraId="120E11CB" w14:textId="77777777" w:rsidR="00DB68B2" w:rsidRPr="00777DDF" w:rsidRDefault="00DB68B2" w:rsidP="00DB68B2">
      <w:r w:rsidRPr="00777DDF">
        <w:t>Alkalmazás előtt olvassa el a mellékelt betegtájékoztatót!</w:t>
      </w:r>
    </w:p>
    <w:p w14:paraId="40CD506B" w14:textId="77777777" w:rsidR="00DB68B2" w:rsidRPr="00777DDF" w:rsidRDefault="00DB68B2" w:rsidP="00DB68B2">
      <w:r w:rsidRPr="00777DDF">
        <w:t>Kizárólag egyszeri felhasználásra.</w:t>
      </w:r>
    </w:p>
    <w:p w14:paraId="1F92F124" w14:textId="77777777" w:rsidR="00DB68B2" w:rsidRPr="00777DDF" w:rsidRDefault="00DB68B2" w:rsidP="00DB68B2"/>
    <w:p w14:paraId="6339A481" w14:textId="77777777" w:rsidR="00DB68B2" w:rsidRPr="00777DDF" w:rsidRDefault="00DB68B2" w:rsidP="00DB68B2"/>
    <w:p w14:paraId="3568CC12" w14:textId="77777777" w:rsidR="00DB68B2" w:rsidRPr="00777DDF" w:rsidRDefault="00DB68B2" w:rsidP="00DB68B2">
      <w:pPr>
        <w:pStyle w:val="BoxedHeading"/>
        <w:rPr>
          <w:rFonts w:ascii="Times New Roman" w:hAnsi="Times New Roman"/>
        </w:rPr>
      </w:pPr>
      <w:r w:rsidRPr="00777DDF">
        <w:rPr>
          <w:rFonts w:ascii="Times New Roman" w:hAnsi="Times New Roman"/>
        </w:rPr>
        <w:t>6.</w:t>
      </w:r>
      <w:r w:rsidRPr="00777DDF">
        <w:rPr>
          <w:rFonts w:ascii="Times New Roman" w:hAnsi="Times New Roman"/>
        </w:rPr>
        <w:tab/>
        <w:t>KÜLÖN FIGYELMEZTETÉS, MELY SZERINT A GYÓGYSZERT GYERMEKEKTŐL ELZÁRVA KELL TARTANI</w:t>
      </w:r>
    </w:p>
    <w:p w14:paraId="106994E6" w14:textId="77777777" w:rsidR="00DB68B2" w:rsidRPr="00777DDF" w:rsidRDefault="00DB68B2" w:rsidP="00DB68B2">
      <w:pPr>
        <w:keepNext/>
      </w:pPr>
    </w:p>
    <w:p w14:paraId="3D820489" w14:textId="77777777" w:rsidR="00DB68B2" w:rsidRPr="00777DDF" w:rsidRDefault="00DB68B2" w:rsidP="00DB68B2">
      <w:r w:rsidRPr="00777DDF">
        <w:t>A gyógyszer gyermekektől elzárva tartandó!</w:t>
      </w:r>
    </w:p>
    <w:p w14:paraId="3FF4D276" w14:textId="77777777" w:rsidR="00DB68B2" w:rsidRPr="00777DDF" w:rsidRDefault="00DB68B2" w:rsidP="00DB68B2"/>
    <w:p w14:paraId="2E3AD8C7" w14:textId="77777777" w:rsidR="00DB68B2" w:rsidRPr="00777DDF" w:rsidRDefault="00DB68B2" w:rsidP="00DB68B2"/>
    <w:p w14:paraId="229B10F4" w14:textId="77777777" w:rsidR="00DB68B2" w:rsidRPr="00777DDF" w:rsidRDefault="00DB68B2" w:rsidP="00DB68B2">
      <w:pPr>
        <w:pStyle w:val="BoxedHeading"/>
        <w:rPr>
          <w:rFonts w:ascii="Times New Roman" w:hAnsi="Times New Roman"/>
        </w:rPr>
      </w:pPr>
      <w:r w:rsidRPr="00777DDF">
        <w:rPr>
          <w:rFonts w:ascii="Times New Roman" w:hAnsi="Times New Roman"/>
        </w:rPr>
        <w:t>7.</w:t>
      </w:r>
      <w:r w:rsidRPr="00777DDF">
        <w:rPr>
          <w:rFonts w:ascii="Times New Roman" w:hAnsi="Times New Roman"/>
        </w:rPr>
        <w:tab/>
        <w:t>TOVÁBBI FIGYELMEZTETÉS(EK), AMENNYIBEN SZÜKSÉGES</w:t>
      </w:r>
    </w:p>
    <w:p w14:paraId="31E61F22" w14:textId="77777777" w:rsidR="00DB68B2" w:rsidRPr="00777DDF" w:rsidRDefault="00DB68B2" w:rsidP="00DB68B2">
      <w:pPr>
        <w:keepNext/>
      </w:pPr>
    </w:p>
    <w:p w14:paraId="6445218F" w14:textId="77777777" w:rsidR="00DB68B2" w:rsidRPr="00777DDF" w:rsidRDefault="00DB68B2" w:rsidP="00DB68B2"/>
    <w:p w14:paraId="4B254C5B" w14:textId="77777777" w:rsidR="00DB68B2" w:rsidRPr="00777DDF" w:rsidRDefault="00DB68B2" w:rsidP="00DB68B2">
      <w:pPr>
        <w:pStyle w:val="BoxedHeading"/>
        <w:rPr>
          <w:rFonts w:ascii="Times New Roman" w:hAnsi="Times New Roman"/>
        </w:rPr>
      </w:pPr>
      <w:r w:rsidRPr="00777DDF">
        <w:rPr>
          <w:rFonts w:ascii="Times New Roman" w:hAnsi="Times New Roman"/>
        </w:rPr>
        <w:t>8.</w:t>
      </w:r>
      <w:r w:rsidRPr="00777DDF">
        <w:rPr>
          <w:rFonts w:ascii="Times New Roman" w:hAnsi="Times New Roman"/>
        </w:rPr>
        <w:tab/>
        <w:t>LEJÁRATI IDŐ</w:t>
      </w:r>
    </w:p>
    <w:p w14:paraId="70EF1DFD" w14:textId="77777777" w:rsidR="00DB68B2" w:rsidRPr="00777DDF" w:rsidRDefault="00DB68B2" w:rsidP="00DB68B2">
      <w:pPr>
        <w:keepNext/>
      </w:pPr>
    </w:p>
    <w:p w14:paraId="205E786F" w14:textId="77777777" w:rsidR="00DB68B2" w:rsidRPr="00777DDF" w:rsidRDefault="00DB68B2" w:rsidP="00DB68B2">
      <w:r w:rsidRPr="00777DDF">
        <w:t>EXP</w:t>
      </w:r>
    </w:p>
    <w:p w14:paraId="633F082C" w14:textId="77777777" w:rsidR="00DB68B2" w:rsidRPr="00777DDF" w:rsidRDefault="00DB68B2" w:rsidP="00DB68B2"/>
    <w:p w14:paraId="042975A0" w14:textId="77777777" w:rsidR="00DB68B2" w:rsidRPr="00777DDF" w:rsidRDefault="00DB68B2" w:rsidP="00DB68B2"/>
    <w:p w14:paraId="45923558" w14:textId="77777777" w:rsidR="00DB68B2" w:rsidRPr="00777DDF" w:rsidRDefault="00DB68B2" w:rsidP="00DB68B2">
      <w:pPr>
        <w:pStyle w:val="BoxedHeading"/>
        <w:rPr>
          <w:rFonts w:ascii="Times New Roman" w:hAnsi="Times New Roman"/>
        </w:rPr>
      </w:pPr>
      <w:r w:rsidRPr="00777DDF">
        <w:rPr>
          <w:rFonts w:ascii="Times New Roman" w:hAnsi="Times New Roman"/>
        </w:rPr>
        <w:lastRenderedPageBreak/>
        <w:t>9.</w:t>
      </w:r>
      <w:r w:rsidRPr="00777DDF">
        <w:rPr>
          <w:rFonts w:ascii="Times New Roman" w:hAnsi="Times New Roman"/>
        </w:rPr>
        <w:tab/>
        <w:t>KÜLÖNLEGES TÁROLÁSI ELŐÍRÁSOK</w:t>
      </w:r>
    </w:p>
    <w:p w14:paraId="15154FFB" w14:textId="77777777" w:rsidR="00DB68B2" w:rsidRPr="00777DDF" w:rsidRDefault="00DB68B2" w:rsidP="00DB68B2">
      <w:pPr>
        <w:keepNext/>
      </w:pPr>
    </w:p>
    <w:p w14:paraId="6DAA0FF2" w14:textId="77777777" w:rsidR="00DB68B2" w:rsidRPr="00777DDF" w:rsidRDefault="00DB68B2" w:rsidP="00DB68B2">
      <w:pPr>
        <w:keepNext/>
      </w:pPr>
      <w:r w:rsidRPr="00777DDF">
        <w:t>Hűtőszekrényben tárolandó.</w:t>
      </w:r>
    </w:p>
    <w:p w14:paraId="3032A6DC" w14:textId="77777777" w:rsidR="00DB68B2" w:rsidRPr="00777DDF" w:rsidRDefault="00DB68B2" w:rsidP="00DB68B2">
      <w:pPr>
        <w:keepNext/>
      </w:pPr>
      <w:r w:rsidRPr="00777DDF">
        <w:t>Nem fagyasztható!</w:t>
      </w:r>
    </w:p>
    <w:p w14:paraId="766FE51E" w14:textId="77777777" w:rsidR="00DB68B2" w:rsidRPr="00777DDF" w:rsidRDefault="00DB68B2" w:rsidP="00DB68B2">
      <w:r w:rsidRPr="00777DDF">
        <w:t>Tartsa az előretöltött tollat az eredeti csomagolásban a fénytől való védelem érdekében.</w:t>
      </w:r>
    </w:p>
    <w:p w14:paraId="5A8F76E5" w14:textId="77777777" w:rsidR="00DB68B2" w:rsidRPr="00777DDF" w:rsidRDefault="00DB68B2" w:rsidP="00DB68B2"/>
    <w:p w14:paraId="4CD116F7" w14:textId="77777777" w:rsidR="00DB68B2" w:rsidRPr="00777DDF" w:rsidRDefault="00DB68B2" w:rsidP="00DB68B2"/>
    <w:p w14:paraId="0C6AF187" w14:textId="77777777" w:rsidR="00DB68B2" w:rsidRPr="00777DDF" w:rsidRDefault="00DB68B2" w:rsidP="00DB68B2">
      <w:pPr>
        <w:pStyle w:val="BoxedHeading"/>
        <w:rPr>
          <w:rFonts w:ascii="Times New Roman" w:hAnsi="Times New Roman"/>
        </w:rPr>
      </w:pPr>
      <w:r w:rsidRPr="00777DDF">
        <w:rPr>
          <w:rFonts w:ascii="Times New Roman" w:hAnsi="Times New Roman"/>
        </w:rPr>
        <w:t>10.</w:t>
      </w:r>
      <w:r w:rsidRPr="00777DDF">
        <w:rPr>
          <w:rFonts w:ascii="Times New Roman" w:hAnsi="Times New Roman"/>
        </w:rPr>
        <w:tab/>
        <w:t>KÜLÖNLEGES ÓVINTÉZKEDÉSEK A FEL NEM HASZNÁLT GYÓGYSZEREK VAGY AZ ILYEN TERMÉKEKBŐL KELETKEZETT HULLADÉKANYAGOK ÁRTALMATLANNÁ TÉTELÉRE, HA ILYENEKRE SZÜKSÉG VAN</w:t>
      </w:r>
    </w:p>
    <w:p w14:paraId="7DC07BD1" w14:textId="77777777" w:rsidR="00DB68B2" w:rsidRPr="00777DDF" w:rsidRDefault="00DB68B2" w:rsidP="00DB68B2">
      <w:pPr>
        <w:keepNext/>
      </w:pPr>
    </w:p>
    <w:p w14:paraId="5C5AEE78" w14:textId="77777777" w:rsidR="00DB68B2" w:rsidRPr="00777DDF" w:rsidRDefault="00DB68B2" w:rsidP="00DB68B2"/>
    <w:p w14:paraId="277B6104" w14:textId="77777777" w:rsidR="00DB68B2" w:rsidRPr="00777DDF" w:rsidRDefault="00DB68B2" w:rsidP="00DB68B2">
      <w:pPr>
        <w:pStyle w:val="BoxedHeading"/>
        <w:rPr>
          <w:rFonts w:ascii="Times New Roman" w:hAnsi="Times New Roman"/>
        </w:rPr>
      </w:pPr>
      <w:r w:rsidRPr="00777DDF">
        <w:rPr>
          <w:rFonts w:ascii="Times New Roman" w:hAnsi="Times New Roman"/>
        </w:rPr>
        <w:t>11.</w:t>
      </w:r>
      <w:r w:rsidRPr="00777DDF">
        <w:rPr>
          <w:rFonts w:ascii="Times New Roman" w:hAnsi="Times New Roman"/>
        </w:rPr>
        <w:tab/>
        <w:t>FORGALOMBA HOZATALI ENGEDÉLY JOGOSULTJÁNAK NEVE ÉS CÍME</w:t>
      </w:r>
    </w:p>
    <w:p w14:paraId="43458DC0" w14:textId="77777777" w:rsidR="00DB68B2" w:rsidRPr="00777DDF" w:rsidRDefault="00DB68B2" w:rsidP="00DB68B2">
      <w:pPr>
        <w:keepNext/>
      </w:pPr>
    </w:p>
    <w:p w14:paraId="5E5BDA89" w14:textId="77777777" w:rsidR="00DB68B2" w:rsidRPr="00777DDF" w:rsidRDefault="00DB68B2" w:rsidP="00DB68B2">
      <w:r w:rsidRPr="00777DDF">
        <w:t>Celltrion Healthcare Hungary Kft.</w:t>
      </w:r>
    </w:p>
    <w:p w14:paraId="04DBA72B" w14:textId="77777777" w:rsidR="00DB68B2" w:rsidRPr="00777DDF" w:rsidRDefault="00DB68B2" w:rsidP="00DB68B2">
      <w:r w:rsidRPr="00777DDF">
        <w:t>1062 Budapest,</w:t>
      </w:r>
    </w:p>
    <w:p w14:paraId="79A8D796" w14:textId="77777777" w:rsidR="00DB68B2" w:rsidRPr="00777DDF" w:rsidRDefault="00DB68B2" w:rsidP="00DB68B2">
      <w:r w:rsidRPr="00777DDF">
        <w:t>Váci út 1–3. WestEnd Office Building B torony</w:t>
      </w:r>
    </w:p>
    <w:p w14:paraId="5D6393D2" w14:textId="77777777" w:rsidR="00DB68B2" w:rsidRPr="00777DDF" w:rsidRDefault="00DB68B2" w:rsidP="00DB68B2">
      <w:r w:rsidRPr="00777DDF">
        <w:t>Magyarország</w:t>
      </w:r>
    </w:p>
    <w:p w14:paraId="502AC2B8" w14:textId="77777777" w:rsidR="00DB68B2" w:rsidRPr="00777DDF" w:rsidRDefault="00DB68B2" w:rsidP="00DB68B2"/>
    <w:p w14:paraId="137CE81C" w14:textId="77777777" w:rsidR="00DB68B2" w:rsidRPr="00777DDF" w:rsidRDefault="00DB68B2" w:rsidP="00DB68B2"/>
    <w:p w14:paraId="39E136CA" w14:textId="77777777" w:rsidR="00DB68B2" w:rsidRPr="00777DDF" w:rsidRDefault="00DB68B2" w:rsidP="00DB68B2">
      <w:pPr>
        <w:pStyle w:val="BoxedHeading"/>
        <w:rPr>
          <w:rFonts w:ascii="Times New Roman" w:hAnsi="Times New Roman"/>
        </w:rPr>
      </w:pPr>
      <w:r w:rsidRPr="00777DDF">
        <w:rPr>
          <w:rFonts w:ascii="Times New Roman" w:hAnsi="Times New Roman"/>
        </w:rPr>
        <w:t>12.</w:t>
      </w:r>
      <w:r w:rsidRPr="00777DDF">
        <w:rPr>
          <w:rFonts w:ascii="Times New Roman" w:hAnsi="Times New Roman"/>
        </w:rPr>
        <w:tab/>
        <w:t>A FORGALOMBA HOZATALI ENGEDÉLY SZÁMA(I)</w:t>
      </w:r>
    </w:p>
    <w:p w14:paraId="0FFFBB34" w14:textId="77777777" w:rsidR="00DB68B2" w:rsidRPr="00777DDF" w:rsidRDefault="00DB68B2" w:rsidP="00DB68B2">
      <w:pPr>
        <w:keepNext/>
        <w:tabs>
          <w:tab w:val="left" w:pos="2160"/>
        </w:tabs>
      </w:pPr>
    </w:p>
    <w:p w14:paraId="60BD68DE" w14:textId="09464708" w:rsidR="00DB68B2" w:rsidRPr="00777DDF" w:rsidRDefault="00DB68B2" w:rsidP="00DB68B2">
      <w:pPr>
        <w:rPr>
          <w:highlight w:val="lightGray"/>
          <w:shd w:val="pct15" w:color="auto" w:fill="FFFFFF"/>
        </w:rPr>
      </w:pPr>
      <w:r w:rsidRPr="00777DDF">
        <w:t xml:space="preserve">EU/1/24/1817/007 </w:t>
      </w:r>
      <w:r w:rsidRPr="00777DDF">
        <w:tab/>
      </w:r>
      <w:r w:rsidRPr="00777DDF">
        <w:tab/>
      </w:r>
      <w:r w:rsidRPr="00777DDF">
        <w:rPr>
          <w:highlight w:val="lightGray"/>
        </w:rPr>
        <w:t>150 mg oldatos injekció előretöltött injekciós tollban</w:t>
      </w:r>
      <w:r w:rsidRPr="00777DDF">
        <w:rPr>
          <w:highlight w:val="lightGray"/>
          <w:shd w:val="pct15" w:color="auto" w:fill="FFFFFF"/>
        </w:rPr>
        <w:t xml:space="preserve"> (6 × 1)</w:t>
      </w:r>
    </w:p>
    <w:p w14:paraId="5D6D0894" w14:textId="2283C076" w:rsidR="00DB68B2" w:rsidRPr="00777DDF" w:rsidRDefault="00DB68B2" w:rsidP="00DB68B2">
      <w:pPr>
        <w:rPr>
          <w:shd w:val="pct15" w:color="auto" w:fill="FFFFFF"/>
        </w:rPr>
      </w:pPr>
      <w:r w:rsidRPr="00777DDF">
        <w:rPr>
          <w:highlight w:val="lightGray"/>
          <w:shd w:val="pct15" w:color="auto" w:fill="FFFFFF"/>
        </w:rPr>
        <w:t xml:space="preserve">EU/1/24/1817/008 </w:t>
      </w:r>
      <w:r w:rsidRPr="00777DDF">
        <w:rPr>
          <w:highlight w:val="lightGray"/>
          <w:shd w:val="pct15" w:color="auto" w:fill="FFFFFF"/>
        </w:rPr>
        <w:tab/>
      </w:r>
      <w:r w:rsidRPr="00777DDF">
        <w:rPr>
          <w:highlight w:val="lightGray"/>
          <w:shd w:val="pct15" w:color="auto" w:fill="FFFFFF"/>
        </w:rPr>
        <w:tab/>
      </w:r>
      <w:r w:rsidRPr="00777DDF">
        <w:rPr>
          <w:highlight w:val="lightGray"/>
        </w:rPr>
        <w:t>150 mg oldatos injekció előretöltött injekciós tollban</w:t>
      </w:r>
      <w:r w:rsidRPr="00777DDF">
        <w:rPr>
          <w:highlight w:val="lightGray"/>
          <w:shd w:val="pct15" w:color="auto" w:fill="FFFFFF"/>
        </w:rPr>
        <w:t xml:space="preserve"> (10 ×</w:t>
      </w:r>
      <w:r w:rsidRPr="00777DDF">
        <w:rPr>
          <w:shd w:val="pct15" w:color="auto" w:fill="FFFFFF"/>
        </w:rPr>
        <w:t> 1)</w:t>
      </w:r>
    </w:p>
    <w:p w14:paraId="3C85D143" w14:textId="77777777" w:rsidR="002673C1" w:rsidRPr="00777DDF" w:rsidRDefault="002673C1" w:rsidP="002673C1">
      <w:pPr>
        <w:rPr>
          <w:shd w:val="pct15" w:color="auto" w:fill="FFFFFF"/>
        </w:rPr>
      </w:pPr>
      <w:r w:rsidRPr="00777DDF">
        <w:rPr>
          <w:highlight w:val="lightGray"/>
          <w:shd w:val="pct15" w:color="auto" w:fill="FFFFFF"/>
        </w:rPr>
        <w:t>EU/1/24/1817/012</w:t>
      </w:r>
      <w:r w:rsidRPr="00777DDF">
        <w:rPr>
          <w:highlight w:val="lightGray"/>
          <w:shd w:val="pct15" w:color="auto" w:fill="FFFFFF"/>
        </w:rPr>
        <w:tab/>
      </w:r>
      <w:r w:rsidRPr="00777DDF">
        <w:rPr>
          <w:highlight w:val="lightGray"/>
          <w:shd w:val="pct15" w:color="auto" w:fill="FFFFFF"/>
        </w:rPr>
        <w:tab/>
      </w:r>
      <w:r w:rsidRPr="00777DDF">
        <w:rPr>
          <w:highlight w:val="lightGray"/>
        </w:rPr>
        <w:t>150 mg oldatos injekció előretöltött injekciós tollban</w:t>
      </w:r>
      <w:r w:rsidRPr="00777DDF">
        <w:rPr>
          <w:highlight w:val="lightGray"/>
          <w:shd w:val="pct15" w:color="auto" w:fill="FFFFFF"/>
        </w:rPr>
        <w:t xml:space="preserve"> (2 ×</w:t>
      </w:r>
      <w:r w:rsidRPr="00777DDF">
        <w:rPr>
          <w:shd w:val="pct15" w:color="auto" w:fill="FFFFFF"/>
        </w:rPr>
        <w:t> 1)</w:t>
      </w:r>
    </w:p>
    <w:p w14:paraId="74B9C5F0" w14:textId="77777777" w:rsidR="002673C1" w:rsidRPr="00777DDF" w:rsidRDefault="002673C1" w:rsidP="002673C1">
      <w:pPr>
        <w:rPr>
          <w:shd w:val="pct15" w:color="auto" w:fill="FFFFFF"/>
        </w:rPr>
      </w:pPr>
      <w:r w:rsidRPr="00777DDF">
        <w:rPr>
          <w:highlight w:val="lightGray"/>
          <w:shd w:val="pct15" w:color="auto" w:fill="FFFFFF"/>
        </w:rPr>
        <w:t xml:space="preserve">EU/1/24/1817/013 </w:t>
      </w:r>
      <w:r w:rsidRPr="00777DDF">
        <w:rPr>
          <w:highlight w:val="lightGray"/>
          <w:shd w:val="pct15" w:color="auto" w:fill="FFFFFF"/>
        </w:rPr>
        <w:tab/>
      </w:r>
      <w:r w:rsidRPr="00777DDF">
        <w:rPr>
          <w:highlight w:val="lightGray"/>
          <w:shd w:val="pct15" w:color="auto" w:fill="FFFFFF"/>
        </w:rPr>
        <w:tab/>
      </w:r>
      <w:r w:rsidRPr="00777DDF">
        <w:rPr>
          <w:highlight w:val="lightGray"/>
        </w:rPr>
        <w:t>150 mg oldatos injekció előretöltött injekciós tollban</w:t>
      </w:r>
      <w:r w:rsidRPr="00777DDF">
        <w:rPr>
          <w:highlight w:val="lightGray"/>
          <w:shd w:val="pct15" w:color="auto" w:fill="FFFFFF"/>
        </w:rPr>
        <w:t xml:space="preserve"> (3 ×</w:t>
      </w:r>
      <w:r w:rsidRPr="00777DDF">
        <w:rPr>
          <w:shd w:val="pct15" w:color="auto" w:fill="FFFFFF"/>
        </w:rPr>
        <w:t> 1)</w:t>
      </w:r>
    </w:p>
    <w:p w14:paraId="3AEF003D" w14:textId="77777777" w:rsidR="00DB68B2" w:rsidRPr="00777DDF" w:rsidRDefault="00DB68B2" w:rsidP="00DB68B2"/>
    <w:p w14:paraId="7DE90244" w14:textId="77777777" w:rsidR="00DB68B2" w:rsidRPr="00777DDF" w:rsidRDefault="00DB68B2" w:rsidP="00DB68B2"/>
    <w:p w14:paraId="6F08F04C" w14:textId="77777777" w:rsidR="00DB68B2" w:rsidRPr="00777DDF" w:rsidRDefault="00DB68B2" w:rsidP="00DB68B2">
      <w:pPr>
        <w:pStyle w:val="BoxedHeading"/>
        <w:rPr>
          <w:rFonts w:ascii="Times New Roman" w:hAnsi="Times New Roman"/>
        </w:rPr>
      </w:pPr>
      <w:r w:rsidRPr="00777DDF">
        <w:rPr>
          <w:rFonts w:ascii="Times New Roman" w:hAnsi="Times New Roman"/>
        </w:rPr>
        <w:t>13.</w:t>
      </w:r>
      <w:r w:rsidRPr="00777DDF">
        <w:rPr>
          <w:rFonts w:ascii="Times New Roman" w:hAnsi="Times New Roman"/>
        </w:rPr>
        <w:tab/>
        <w:t>A GYÁRTÁSI TÉTEL SZÁMA</w:t>
      </w:r>
    </w:p>
    <w:p w14:paraId="44F78EB7" w14:textId="77777777" w:rsidR="00DB68B2" w:rsidRPr="00777DDF" w:rsidRDefault="00DB68B2" w:rsidP="00DB68B2">
      <w:pPr>
        <w:keepNext/>
      </w:pPr>
    </w:p>
    <w:p w14:paraId="682AED1A" w14:textId="77777777" w:rsidR="00DB68B2" w:rsidRPr="00777DDF" w:rsidRDefault="00DB68B2" w:rsidP="00DB68B2">
      <w:r w:rsidRPr="00777DDF">
        <w:t>Lot</w:t>
      </w:r>
    </w:p>
    <w:p w14:paraId="51D6EA7E" w14:textId="77777777" w:rsidR="00DB68B2" w:rsidRPr="00777DDF" w:rsidRDefault="00DB68B2" w:rsidP="00DB68B2"/>
    <w:p w14:paraId="3CEEBAC4" w14:textId="77777777" w:rsidR="00DB68B2" w:rsidRPr="00777DDF" w:rsidRDefault="00DB68B2" w:rsidP="00DB68B2"/>
    <w:p w14:paraId="2D7FC69F" w14:textId="77777777" w:rsidR="00DB68B2" w:rsidRPr="00777DDF" w:rsidRDefault="00DB68B2" w:rsidP="00DB68B2">
      <w:pPr>
        <w:pStyle w:val="BoxedHeading"/>
        <w:rPr>
          <w:rFonts w:ascii="Times New Roman" w:hAnsi="Times New Roman"/>
        </w:rPr>
      </w:pPr>
      <w:r w:rsidRPr="00777DDF">
        <w:rPr>
          <w:rFonts w:ascii="Times New Roman" w:hAnsi="Times New Roman"/>
        </w:rPr>
        <w:t>14.</w:t>
      </w:r>
      <w:r w:rsidRPr="00777DDF">
        <w:rPr>
          <w:rFonts w:ascii="Times New Roman" w:hAnsi="Times New Roman"/>
        </w:rPr>
        <w:tab/>
        <w:t>A GYÓGYSZER ÁLTALÁNOS BESOROLÁSA RENDELHETŐSÉG SZEMPONTJÁBÓL</w:t>
      </w:r>
    </w:p>
    <w:p w14:paraId="19F39E4D" w14:textId="77777777" w:rsidR="00DB68B2" w:rsidRPr="00777DDF" w:rsidRDefault="00DB68B2" w:rsidP="00DB68B2">
      <w:pPr>
        <w:keepNext/>
      </w:pPr>
    </w:p>
    <w:p w14:paraId="320CAFF6" w14:textId="77777777" w:rsidR="00DB68B2" w:rsidRPr="00777DDF" w:rsidRDefault="00DB68B2" w:rsidP="00DB68B2"/>
    <w:p w14:paraId="2BC74EDA" w14:textId="77777777" w:rsidR="00DB68B2" w:rsidRPr="00777DDF" w:rsidRDefault="00DB68B2" w:rsidP="00DB68B2">
      <w:pPr>
        <w:pStyle w:val="BoxedHeading"/>
        <w:rPr>
          <w:rFonts w:ascii="Times New Roman" w:hAnsi="Times New Roman"/>
        </w:rPr>
      </w:pPr>
      <w:r w:rsidRPr="00777DDF">
        <w:rPr>
          <w:rFonts w:ascii="Times New Roman" w:hAnsi="Times New Roman"/>
        </w:rPr>
        <w:t>15.</w:t>
      </w:r>
      <w:r w:rsidRPr="00777DDF">
        <w:rPr>
          <w:rFonts w:ascii="Times New Roman" w:hAnsi="Times New Roman"/>
        </w:rPr>
        <w:tab/>
        <w:t>AZ ALKALMAZÁSRA VONATKOZÓ UTASÍTÁSOK</w:t>
      </w:r>
    </w:p>
    <w:p w14:paraId="1828DCE9" w14:textId="77777777" w:rsidR="00DB68B2" w:rsidRPr="00777DDF" w:rsidRDefault="00DB68B2" w:rsidP="00DB68B2">
      <w:pPr>
        <w:keepNext/>
      </w:pPr>
    </w:p>
    <w:p w14:paraId="72AF96B5" w14:textId="77777777" w:rsidR="00DB68B2" w:rsidRPr="00777DDF" w:rsidRDefault="00DB68B2" w:rsidP="00DB68B2"/>
    <w:p w14:paraId="55358335" w14:textId="77777777" w:rsidR="00DB68B2" w:rsidRPr="00777DDF" w:rsidRDefault="00DB68B2" w:rsidP="00DB68B2">
      <w:pPr>
        <w:pStyle w:val="BoxedHeading"/>
        <w:rPr>
          <w:rFonts w:ascii="Times New Roman" w:hAnsi="Times New Roman"/>
        </w:rPr>
      </w:pPr>
      <w:r w:rsidRPr="00777DDF">
        <w:rPr>
          <w:rFonts w:ascii="Times New Roman" w:hAnsi="Times New Roman"/>
        </w:rPr>
        <w:t>16.</w:t>
      </w:r>
      <w:r w:rsidRPr="00777DDF">
        <w:rPr>
          <w:rFonts w:ascii="Times New Roman" w:hAnsi="Times New Roman"/>
        </w:rPr>
        <w:tab/>
        <w:t>BRAILLE ÍRÁSSAL FELTÜNTETETT INFORMÁCIÓK</w:t>
      </w:r>
    </w:p>
    <w:p w14:paraId="00F76000" w14:textId="77777777" w:rsidR="00DB68B2" w:rsidRPr="00777DDF" w:rsidRDefault="00DB68B2" w:rsidP="00DB68B2">
      <w:pPr>
        <w:keepNext/>
      </w:pPr>
    </w:p>
    <w:p w14:paraId="2D2A8803" w14:textId="77777777" w:rsidR="00DB68B2" w:rsidRPr="00777DDF" w:rsidRDefault="00DB68B2" w:rsidP="00DB68B2">
      <w:r w:rsidRPr="00777DDF">
        <w:t>Omlyclo 150 mg</w:t>
      </w:r>
    </w:p>
    <w:p w14:paraId="53B0B4C8" w14:textId="77777777" w:rsidR="00DB68B2" w:rsidRPr="00777DDF" w:rsidRDefault="00DB68B2" w:rsidP="00DB68B2"/>
    <w:p w14:paraId="3D142BE5" w14:textId="77777777" w:rsidR="00DB68B2" w:rsidRPr="00777DDF" w:rsidRDefault="00DB68B2" w:rsidP="00DB68B2"/>
    <w:p w14:paraId="49E4BA12" w14:textId="77777777" w:rsidR="00DB68B2" w:rsidRPr="00777DDF" w:rsidRDefault="00DB68B2" w:rsidP="00DB68B2">
      <w:pPr>
        <w:pStyle w:val="BoxedHeading"/>
        <w:rPr>
          <w:rFonts w:ascii="Times New Roman" w:hAnsi="Times New Roman"/>
        </w:rPr>
      </w:pPr>
      <w:r w:rsidRPr="00777DDF">
        <w:rPr>
          <w:rFonts w:ascii="Times New Roman" w:hAnsi="Times New Roman"/>
        </w:rPr>
        <w:t>17.</w:t>
      </w:r>
      <w:r w:rsidRPr="00777DDF">
        <w:rPr>
          <w:rFonts w:ascii="Times New Roman" w:hAnsi="Times New Roman"/>
        </w:rPr>
        <w:tab/>
        <w:t>EGYEDI AZONOSÍTÓ – 2D VONALKÓD</w:t>
      </w:r>
    </w:p>
    <w:p w14:paraId="66C3221F" w14:textId="77777777" w:rsidR="00DB68B2" w:rsidRPr="00777DDF" w:rsidRDefault="00DB68B2" w:rsidP="00DB68B2">
      <w:pPr>
        <w:keepNext/>
      </w:pPr>
    </w:p>
    <w:p w14:paraId="6700FA71" w14:textId="77777777" w:rsidR="00DB68B2" w:rsidRPr="00777DDF" w:rsidRDefault="00DB68B2" w:rsidP="00DB68B2"/>
    <w:p w14:paraId="2B94B292" w14:textId="77777777" w:rsidR="00DB68B2" w:rsidRPr="00777DDF" w:rsidRDefault="00DB68B2" w:rsidP="00DB68B2">
      <w:pPr>
        <w:pStyle w:val="BoxedHeading"/>
        <w:rPr>
          <w:rFonts w:ascii="Times New Roman" w:hAnsi="Times New Roman"/>
        </w:rPr>
      </w:pPr>
      <w:r w:rsidRPr="00777DDF">
        <w:rPr>
          <w:rFonts w:ascii="Times New Roman" w:hAnsi="Times New Roman"/>
        </w:rPr>
        <w:t>18.</w:t>
      </w:r>
      <w:r w:rsidRPr="00777DDF">
        <w:rPr>
          <w:rFonts w:ascii="Times New Roman" w:hAnsi="Times New Roman"/>
        </w:rPr>
        <w:tab/>
        <w:t>EGYEDI AZONOSÍTÓ OLVASHATÓ FORMÁTUMA</w:t>
      </w:r>
    </w:p>
    <w:p w14:paraId="029345A3" w14:textId="77777777" w:rsidR="00DB68B2" w:rsidRPr="00777DDF" w:rsidRDefault="00DB68B2" w:rsidP="00DB68B2"/>
    <w:p w14:paraId="66E33356" w14:textId="77777777" w:rsidR="00DB68B2" w:rsidRPr="00777DDF" w:rsidRDefault="00DB68B2" w:rsidP="00DB68B2"/>
    <w:p w14:paraId="35356221" w14:textId="77777777" w:rsidR="00DB68B2" w:rsidRPr="00777DDF" w:rsidRDefault="00DB68B2" w:rsidP="00DB68B2">
      <w:r w:rsidRPr="00777DDF">
        <w:br w:type="page"/>
      </w:r>
    </w:p>
    <w:p w14:paraId="7AF6B1B6" w14:textId="5C026E71" w:rsidR="00AE6191" w:rsidRPr="00777DDF" w:rsidRDefault="00AE6191" w:rsidP="00AE6191"/>
    <w:p w14:paraId="650C92F1" w14:textId="77777777" w:rsidR="00AE6191" w:rsidRPr="00777DDF" w:rsidRDefault="00AE6191" w:rsidP="00AE6191">
      <w:pPr>
        <w:keepNext/>
        <w:widowControl w:val="0"/>
        <w:pBdr>
          <w:top w:val="single" w:sz="4" w:space="1" w:color="auto"/>
          <w:left w:val="single" w:sz="4" w:space="1" w:color="auto"/>
          <w:bottom w:val="single" w:sz="4" w:space="1" w:color="auto"/>
          <w:right w:val="single" w:sz="4" w:space="1" w:color="auto"/>
        </w:pBdr>
        <w:autoSpaceDE w:val="0"/>
        <w:autoSpaceDN w:val="0"/>
        <w:rPr>
          <w:b/>
        </w:rPr>
      </w:pPr>
      <w:r w:rsidRPr="00777DDF">
        <w:rPr>
          <w:b/>
        </w:rPr>
        <w:t>A KIS KÖZVETLEN CSOMAGOLÁSI EGYSÉGEKEN MINIMÁLISAN FELTÜNTETENDŐ ADATOK</w:t>
      </w:r>
    </w:p>
    <w:p w14:paraId="2E6E2342" w14:textId="77777777" w:rsidR="00AE6191" w:rsidRPr="00777DDF" w:rsidRDefault="00AE6191" w:rsidP="00AE6191">
      <w:pPr>
        <w:keepNext/>
        <w:widowControl w:val="0"/>
        <w:pBdr>
          <w:top w:val="single" w:sz="4" w:space="1" w:color="auto"/>
          <w:left w:val="single" w:sz="4" w:space="1" w:color="auto"/>
          <w:bottom w:val="single" w:sz="4" w:space="1" w:color="auto"/>
          <w:right w:val="single" w:sz="4" w:space="1" w:color="auto"/>
        </w:pBdr>
        <w:autoSpaceDE w:val="0"/>
        <w:autoSpaceDN w:val="0"/>
        <w:rPr>
          <w:b/>
        </w:rPr>
      </w:pPr>
    </w:p>
    <w:p w14:paraId="524B708B" w14:textId="77777777" w:rsidR="00AE6191" w:rsidRPr="00777DDF" w:rsidRDefault="00AE6191" w:rsidP="00AE6191">
      <w:pPr>
        <w:keepNext/>
        <w:widowControl w:val="0"/>
        <w:pBdr>
          <w:top w:val="single" w:sz="4" w:space="1" w:color="auto"/>
          <w:left w:val="single" w:sz="4" w:space="1" w:color="auto"/>
          <w:bottom w:val="single" w:sz="4" w:space="1" w:color="auto"/>
          <w:right w:val="single" w:sz="4" w:space="1" w:color="auto"/>
        </w:pBdr>
        <w:autoSpaceDE w:val="0"/>
        <w:autoSpaceDN w:val="0"/>
        <w:rPr>
          <w:b/>
        </w:rPr>
      </w:pPr>
      <w:r w:rsidRPr="00777DDF">
        <w:rPr>
          <w:b/>
        </w:rPr>
        <w:t>ELŐRETÖLTÖTT TOLL CÍMKE</w:t>
      </w:r>
    </w:p>
    <w:p w14:paraId="33296EF8" w14:textId="77777777" w:rsidR="00AE6191" w:rsidRPr="00777DDF" w:rsidRDefault="00AE6191" w:rsidP="00AE6191">
      <w:pPr>
        <w:keepNext/>
      </w:pPr>
    </w:p>
    <w:p w14:paraId="5792FE34" w14:textId="77777777" w:rsidR="00AE6191" w:rsidRPr="00777DDF" w:rsidRDefault="00AE6191" w:rsidP="00AE6191">
      <w:pPr>
        <w:pStyle w:val="BoxedHeading"/>
        <w:rPr>
          <w:rFonts w:ascii="Times New Roman" w:hAnsi="Times New Roman"/>
        </w:rPr>
      </w:pPr>
      <w:r w:rsidRPr="00777DDF">
        <w:rPr>
          <w:rFonts w:ascii="Times New Roman" w:hAnsi="Times New Roman"/>
        </w:rPr>
        <w:t>1.</w:t>
      </w:r>
      <w:r w:rsidRPr="00777DDF">
        <w:rPr>
          <w:rFonts w:ascii="Times New Roman" w:hAnsi="Times New Roman"/>
        </w:rPr>
        <w:tab/>
        <w:t>A GYÓGYSZER NEVE ÉS AZ ALKALMAZÁS MÓDJA(I)</w:t>
      </w:r>
    </w:p>
    <w:p w14:paraId="3D2EF020" w14:textId="77777777" w:rsidR="00AE6191" w:rsidRPr="00777DDF" w:rsidRDefault="00AE6191" w:rsidP="00AE6191">
      <w:pPr>
        <w:keepNext/>
      </w:pPr>
    </w:p>
    <w:p w14:paraId="4CBED04B" w14:textId="49F4E72A" w:rsidR="00AE6191" w:rsidRPr="00777DDF" w:rsidRDefault="00AE6191" w:rsidP="00AE6191">
      <w:r w:rsidRPr="00777DDF">
        <w:t xml:space="preserve">Omlyclo </w:t>
      </w:r>
      <w:r w:rsidRPr="00777DDF">
        <w:rPr>
          <w:highlight w:val="lightGray"/>
        </w:rPr>
        <w:t>150 mg</w:t>
      </w:r>
      <w:r w:rsidRPr="00777DDF">
        <w:t xml:space="preserve"> injekció</w:t>
      </w:r>
    </w:p>
    <w:p w14:paraId="4F49B0D3" w14:textId="77777777" w:rsidR="00AE6191" w:rsidRPr="00777DDF" w:rsidRDefault="00AE6191" w:rsidP="00AE6191">
      <w:r w:rsidRPr="00777DDF">
        <w:t>omalizumab</w:t>
      </w:r>
    </w:p>
    <w:p w14:paraId="591177DA" w14:textId="77777777" w:rsidR="00AE6191" w:rsidRPr="00777DDF" w:rsidRDefault="00AE6191" w:rsidP="00AE6191">
      <w:r w:rsidRPr="00777DDF">
        <w:t>sc.</w:t>
      </w:r>
    </w:p>
    <w:p w14:paraId="0E2FC0F0" w14:textId="77777777" w:rsidR="00AE6191" w:rsidRPr="00777DDF" w:rsidRDefault="00AE6191" w:rsidP="00AE6191"/>
    <w:p w14:paraId="59096963" w14:textId="77777777" w:rsidR="00AE6191" w:rsidRPr="00777DDF" w:rsidRDefault="00AE6191" w:rsidP="00AE6191"/>
    <w:p w14:paraId="591CEFA1" w14:textId="77777777" w:rsidR="00AE6191" w:rsidRPr="00777DDF" w:rsidRDefault="00AE6191" w:rsidP="00AE6191">
      <w:pPr>
        <w:pStyle w:val="BoxedHeading"/>
        <w:rPr>
          <w:rFonts w:ascii="Times New Roman" w:hAnsi="Times New Roman"/>
        </w:rPr>
      </w:pPr>
      <w:r w:rsidRPr="00777DDF">
        <w:rPr>
          <w:rFonts w:ascii="Times New Roman" w:hAnsi="Times New Roman"/>
        </w:rPr>
        <w:t>2.</w:t>
      </w:r>
      <w:r w:rsidRPr="00777DDF">
        <w:rPr>
          <w:rFonts w:ascii="Times New Roman" w:hAnsi="Times New Roman"/>
        </w:rPr>
        <w:tab/>
        <w:t>AZ ALKALMAZÁSSAL KAPCSOLATOS TUDNIVALÓK</w:t>
      </w:r>
    </w:p>
    <w:p w14:paraId="4621C636" w14:textId="77777777" w:rsidR="00AE6191" w:rsidRPr="00777DDF" w:rsidRDefault="00AE6191" w:rsidP="00AE6191">
      <w:pPr>
        <w:keepNext/>
      </w:pPr>
    </w:p>
    <w:p w14:paraId="18BDCD7A" w14:textId="77777777" w:rsidR="00AE6191" w:rsidRPr="00777DDF" w:rsidRDefault="00AE6191" w:rsidP="00AE6191"/>
    <w:p w14:paraId="44807C37" w14:textId="77777777" w:rsidR="00AE6191" w:rsidRPr="00777DDF" w:rsidRDefault="00AE6191" w:rsidP="00AE6191">
      <w:pPr>
        <w:pStyle w:val="BoxedHeading"/>
        <w:rPr>
          <w:rFonts w:ascii="Times New Roman" w:hAnsi="Times New Roman"/>
        </w:rPr>
      </w:pPr>
      <w:r w:rsidRPr="00777DDF">
        <w:rPr>
          <w:rFonts w:ascii="Times New Roman" w:hAnsi="Times New Roman"/>
        </w:rPr>
        <w:t>3.</w:t>
      </w:r>
      <w:r w:rsidRPr="00777DDF">
        <w:rPr>
          <w:rFonts w:ascii="Times New Roman" w:hAnsi="Times New Roman"/>
        </w:rPr>
        <w:tab/>
        <w:t>LEJÁRATI IDŐ</w:t>
      </w:r>
    </w:p>
    <w:p w14:paraId="102A1AFB" w14:textId="77777777" w:rsidR="00AE6191" w:rsidRPr="00777DDF" w:rsidRDefault="00AE6191" w:rsidP="00AE6191">
      <w:pPr>
        <w:keepNext/>
      </w:pPr>
    </w:p>
    <w:p w14:paraId="3A59D039" w14:textId="77777777" w:rsidR="00AE6191" w:rsidRPr="00777DDF" w:rsidRDefault="00AE6191" w:rsidP="00AE6191">
      <w:r w:rsidRPr="00777DDF">
        <w:t>EXP</w:t>
      </w:r>
    </w:p>
    <w:p w14:paraId="2295E7A9" w14:textId="77777777" w:rsidR="00AE6191" w:rsidRPr="00777DDF" w:rsidRDefault="00AE6191" w:rsidP="00AE6191"/>
    <w:p w14:paraId="6BE506C6" w14:textId="77777777" w:rsidR="00AE6191" w:rsidRPr="00777DDF" w:rsidRDefault="00AE6191" w:rsidP="00AE6191"/>
    <w:p w14:paraId="4C41C59A" w14:textId="77777777" w:rsidR="00AE6191" w:rsidRPr="00777DDF" w:rsidRDefault="00AE6191" w:rsidP="00AE6191">
      <w:pPr>
        <w:pStyle w:val="BoxedHeading"/>
        <w:rPr>
          <w:rFonts w:ascii="Times New Roman" w:hAnsi="Times New Roman"/>
        </w:rPr>
      </w:pPr>
      <w:r w:rsidRPr="00777DDF">
        <w:rPr>
          <w:rFonts w:ascii="Times New Roman" w:hAnsi="Times New Roman"/>
        </w:rPr>
        <w:t>4.</w:t>
      </w:r>
      <w:r w:rsidRPr="00777DDF">
        <w:rPr>
          <w:rFonts w:ascii="Times New Roman" w:hAnsi="Times New Roman"/>
        </w:rPr>
        <w:tab/>
        <w:t>A GYÁRTÁSI TÉTEL SZÁMA</w:t>
      </w:r>
    </w:p>
    <w:p w14:paraId="12467F89" w14:textId="77777777" w:rsidR="00AE6191" w:rsidRPr="00777DDF" w:rsidRDefault="00AE6191" w:rsidP="00AE6191">
      <w:pPr>
        <w:keepNext/>
      </w:pPr>
    </w:p>
    <w:p w14:paraId="35977566" w14:textId="77777777" w:rsidR="00AE6191" w:rsidRPr="00777DDF" w:rsidRDefault="00AE6191" w:rsidP="00AE6191">
      <w:r w:rsidRPr="00777DDF">
        <w:t>Lot</w:t>
      </w:r>
    </w:p>
    <w:p w14:paraId="0E7FA09A" w14:textId="77777777" w:rsidR="00AE6191" w:rsidRPr="00777DDF" w:rsidRDefault="00AE6191" w:rsidP="00AE6191"/>
    <w:p w14:paraId="5140DF8E" w14:textId="77777777" w:rsidR="00AE6191" w:rsidRPr="00777DDF" w:rsidRDefault="00AE6191" w:rsidP="00AE6191"/>
    <w:p w14:paraId="40CD197C" w14:textId="77777777" w:rsidR="00AE6191" w:rsidRPr="00777DDF" w:rsidRDefault="00AE6191" w:rsidP="00AE6191">
      <w:pPr>
        <w:pStyle w:val="BoxedHeading"/>
        <w:rPr>
          <w:rFonts w:ascii="Times New Roman" w:hAnsi="Times New Roman"/>
        </w:rPr>
      </w:pPr>
      <w:r w:rsidRPr="00777DDF">
        <w:rPr>
          <w:rFonts w:ascii="Times New Roman" w:hAnsi="Times New Roman"/>
        </w:rPr>
        <w:t>5.</w:t>
      </w:r>
      <w:r w:rsidRPr="00777DDF">
        <w:rPr>
          <w:rFonts w:ascii="Times New Roman" w:hAnsi="Times New Roman"/>
        </w:rPr>
        <w:tab/>
        <w:t>A TARTALOM TÖMEGRE, TÉRFOGATRA, VAGY EGYSÉGRE VONATKOZTATVA</w:t>
      </w:r>
    </w:p>
    <w:p w14:paraId="17578E27" w14:textId="77777777" w:rsidR="00AE6191" w:rsidRPr="00777DDF" w:rsidRDefault="00AE6191" w:rsidP="00AE6191">
      <w:pPr>
        <w:keepNext/>
      </w:pPr>
    </w:p>
    <w:p w14:paraId="14F53B6C" w14:textId="4A1A9CD0" w:rsidR="00AE6191" w:rsidRPr="00777DDF" w:rsidRDefault="008223FF" w:rsidP="00AE6191">
      <w:r w:rsidRPr="00777DDF">
        <w:t>150 mg/1 ml</w:t>
      </w:r>
    </w:p>
    <w:p w14:paraId="1EF55C21" w14:textId="77777777" w:rsidR="00AE6191" w:rsidRPr="00777DDF" w:rsidRDefault="00AE6191" w:rsidP="00AE6191"/>
    <w:p w14:paraId="45DC12D0" w14:textId="77777777" w:rsidR="00AE6191" w:rsidRPr="00777DDF" w:rsidRDefault="00AE6191" w:rsidP="00AE6191"/>
    <w:p w14:paraId="26CA9194" w14:textId="77777777" w:rsidR="00AE6191" w:rsidRPr="00777DDF" w:rsidRDefault="00AE6191" w:rsidP="00AE6191">
      <w:pPr>
        <w:pStyle w:val="BoxedHeading"/>
        <w:rPr>
          <w:rFonts w:ascii="Times New Roman" w:hAnsi="Times New Roman"/>
        </w:rPr>
      </w:pPr>
      <w:r w:rsidRPr="00777DDF">
        <w:rPr>
          <w:rFonts w:ascii="Times New Roman" w:hAnsi="Times New Roman"/>
        </w:rPr>
        <w:t>6.</w:t>
      </w:r>
      <w:r w:rsidRPr="00777DDF">
        <w:rPr>
          <w:rFonts w:ascii="Times New Roman" w:hAnsi="Times New Roman"/>
        </w:rPr>
        <w:tab/>
        <w:t>EGYÉB INFORMÁCIÓK</w:t>
      </w:r>
    </w:p>
    <w:p w14:paraId="443F9057" w14:textId="77777777" w:rsidR="00AE6191" w:rsidRPr="00777DDF" w:rsidRDefault="00AE6191" w:rsidP="00AE6191"/>
    <w:p w14:paraId="55912E93" w14:textId="77777777" w:rsidR="00AE6191" w:rsidRPr="00777DDF" w:rsidRDefault="00AE6191" w:rsidP="00AE6191"/>
    <w:p w14:paraId="3F5EE309" w14:textId="77777777" w:rsidR="00643029" w:rsidRPr="00643029" w:rsidRDefault="00AE6191" w:rsidP="00643029">
      <w:pPr>
        <w:pStyle w:val="BoxedHeading"/>
        <w:ind w:left="0" w:firstLine="0"/>
        <w:rPr>
          <w:ins w:id="468" w:author="만든 이"/>
          <w:rFonts w:ascii="Times New Roman" w:hAnsi="Times New Roman"/>
        </w:rPr>
      </w:pPr>
      <w:r w:rsidRPr="00777DDF">
        <w:rPr>
          <w:rFonts w:hint="eastAsia"/>
        </w:rPr>
        <w:br w:type="page"/>
      </w:r>
      <w:ins w:id="469" w:author="만든 이">
        <w:r w:rsidR="00643029" w:rsidRPr="00643029">
          <w:rPr>
            <w:rFonts w:ascii="Times New Roman" w:hAnsi="Times New Roman"/>
          </w:rPr>
          <w:lastRenderedPageBreak/>
          <w:t>A KÜLSŐ CSOMAGOLÁSON FELTÜNTETENDŐ ADATOK</w:t>
        </w:r>
      </w:ins>
    </w:p>
    <w:p w14:paraId="3638977D" w14:textId="77777777" w:rsidR="00643029" w:rsidRPr="00643029" w:rsidRDefault="00643029" w:rsidP="00643029">
      <w:pPr>
        <w:pStyle w:val="BoxedHeading"/>
        <w:rPr>
          <w:ins w:id="470" w:author="만든 이"/>
          <w:rFonts w:ascii="Times New Roman" w:hAnsi="Times New Roman"/>
        </w:rPr>
      </w:pPr>
    </w:p>
    <w:p w14:paraId="34187605" w14:textId="77777777" w:rsidR="00643029" w:rsidRPr="00643029" w:rsidRDefault="00643029" w:rsidP="00643029">
      <w:pPr>
        <w:pStyle w:val="BoxedHeading"/>
        <w:rPr>
          <w:ins w:id="471" w:author="만든 이"/>
          <w:rFonts w:ascii="Times New Roman" w:hAnsi="Times New Roman"/>
        </w:rPr>
      </w:pPr>
      <w:ins w:id="472" w:author="만든 이">
        <w:r w:rsidRPr="00643029">
          <w:rPr>
            <w:rFonts w:ascii="Times New Roman" w:hAnsi="Times New Roman"/>
          </w:rPr>
          <w:t>EGYSÉGCSOMAGOLÁS KÜLSŐ DOBOZA</w:t>
        </w:r>
      </w:ins>
    </w:p>
    <w:p w14:paraId="29746EF7" w14:textId="77777777" w:rsidR="00643029" w:rsidRPr="00643029" w:rsidRDefault="00643029" w:rsidP="00643029">
      <w:pPr>
        <w:keepNext/>
        <w:rPr>
          <w:ins w:id="473" w:author="만든 이"/>
        </w:rPr>
      </w:pPr>
    </w:p>
    <w:p w14:paraId="72D1C8B4" w14:textId="77777777" w:rsidR="00643029" w:rsidRPr="00643029" w:rsidRDefault="00643029" w:rsidP="00643029">
      <w:pPr>
        <w:keepNext/>
        <w:rPr>
          <w:ins w:id="474" w:author="만든 이"/>
        </w:rPr>
      </w:pPr>
    </w:p>
    <w:p w14:paraId="750D8C76" w14:textId="77777777" w:rsidR="00643029" w:rsidRPr="00643029" w:rsidRDefault="00643029" w:rsidP="00643029">
      <w:pPr>
        <w:pStyle w:val="BoxedHeading"/>
        <w:rPr>
          <w:ins w:id="475" w:author="만든 이"/>
          <w:rFonts w:ascii="Times New Roman" w:hAnsi="Times New Roman"/>
        </w:rPr>
      </w:pPr>
      <w:ins w:id="476" w:author="만든 이">
        <w:r w:rsidRPr="00643029">
          <w:rPr>
            <w:rFonts w:ascii="Times New Roman" w:hAnsi="Times New Roman"/>
          </w:rPr>
          <w:t>1.</w:t>
        </w:r>
        <w:r w:rsidRPr="00643029">
          <w:rPr>
            <w:rFonts w:ascii="Times New Roman" w:hAnsi="Times New Roman"/>
          </w:rPr>
          <w:tab/>
          <w:t>A GYÓGYSZER NEVE</w:t>
        </w:r>
      </w:ins>
    </w:p>
    <w:p w14:paraId="23D27A70" w14:textId="77777777" w:rsidR="00643029" w:rsidRPr="00643029" w:rsidRDefault="00643029" w:rsidP="00643029">
      <w:pPr>
        <w:keepNext/>
        <w:rPr>
          <w:ins w:id="477" w:author="만든 이"/>
        </w:rPr>
      </w:pPr>
    </w:p>
    <w:p w14:paraId="5CAFDFFF" w14:textId="77777777" w:rsidR="00643029" w:rsidRPr="00643029" w:rsidRDefault="00643029" w:rsidP="00643029">
      <w:pPr>
        <w:rPr>
          <w:ins w:id="478" w:author="만든 이"/>
        </w:rPr>
      </w:pPr>
      <w:ins w:id="479" w:author="만든 이">
        <w:r w:rsidRPr="00643029">
          <w:t>Omlyclo 300 mg oldatos injekció előretöltött fecskendőben</w:t>
        </w:r>
      </w:ins>
    </w:p>
    <w:p w14:paraId="62311426" w14:textId="77777777" w:rsidR="00643029" w:rsidRPr="00643029" w:rsidRDefault="00643029" w:rsidP="00643029">
      <w:pPr>
        <w:rPr>
          <w:ins w:id="480" w:author="만든 이"/>
        </w:rPr>
      </w:pPr>
      <w:ins w:id="481" w:author="만든 이">
        <w:r w:rsidRPr="00643029">
          <w:t>omalizumab</w:t>
        </w:r>
      </w:ins>
    </w:p>
    <w:p w14:paraId="0FDEDFD5" w14:textId="77777777" w:rsidR="00643029" w:rsidRPr="00643029" w:rsidRDefault="00643029" w:rsidP="00643029">
      <w:pPr>
        <w:rPr>
          <w:ins w:id="482" w:author="만든 이"/>
        </w:rPr>
      </w:pPr>
    </w:p>
    <w:p w14:paraId="743DA2AD" w14:textId="77777777" w:rsidR="00643029" w:rsidRPr="00643029" w:rsidRDefault="00643029" w:rsidP="00643029">
      <w:pPr>
        <w:rPr>
          <w:ins w:id="483" w:author="만든 이"/>
        </w:rPr>
      </w:pPr>
    </w:p>
    <w:p w14:paraId="7B96BECE" w14:textId="77777777" w:rsidR="00643029" w:rsidRPr="00643029" w:rsidRDefault="00643029" w:rsidP="00643029">
      <w:pPr>
        <w:pStyle w:val="BoxedHeading"/>
        <w:rPr>
          <w:ins w:id="484" w:author="만든 이"/>
          <w:rFonts w:ascii="Times New Roman" w:hAnsi="Times New Roman"/>
        </w:rPr>
      </w:pPr>
      <w:ins w:id="485" w:author="만든 이">
        <w:r w:rsidRPr="00643029">
          <w:rPr>
            <w:rFonts w:ascii="Times New Roman" w:hAnsi="Times New Roman"/>
          </w:rPr>
          <w:t>2.</w:t>
        </w:r>
        <w:r w:rsidRPr="00643029">
          <w:rPr>
            <w:rFonts w:ascii="Times New Roman" w:hAnsi="Times New Roman"/>
          </w:rPr>
          <w:tab/>
          <w:t>HATÓANYAG(OK) MEGNEVEZÉSE</w:t>
        </w:r>
      </w:ins>
    </w:p>
    <w:p w14:paraId="6122DDB2" w14:textId="77777777" w:rsidR="00643029" w:rsidRPr="00643029" w:rsidRDefault="00643029" w:rsidP="00643029">
      <w:pPr>
        <w:keepNext/>
        <w:rPr>
          <w:ins w:id="486" w:author="만든 이"/>
        </w:rPr>
      </w:pPr>
    </w:p>
    <w:p w14:paraId="119FCF0F" w14:textId="77777777" w:rsidR="00643029" w:rsidRPr="00643029" w:rsidRDefault="00643029" w:rsidP="00643029">
      <w:pPr>
        <w:rPr>
          <w:ins w:id="487" w:author="만든 이"/>
        </w:rPr>
      </w:pPr>
      <w:ins w:id="488" w:author="만든 이">
        <w:r w:rsidRPr="00643029">
          <w:t>300 mg omalizumabot tartalmaz egy darab 2 ml-es előretöltött fecskendő.</w:t>
        </w:r>
      </w:ins>
    </w:p>
    <w:p w14:paraId="3AD71A50" w14:textId="77777777" w:rsidR="00643029" w:rsidRPr="00643029" w:rsidRDefault="00643029" w:rsidP="00643029">
      <w:pPr>
        <w:rPr>
          <w:ins w:id="489" w:author="만든 이"/>
        </w:rPr>
      </w:pPr>
    </w:p>
    <w:p w14:paraId="69193AD0" w14:textId="77777777" w:rsidR="00643029" w:rsidRPr="00643029" w:rsidRDefault="00643029" w:rsidP="00643029">
      <w:pPr>
        <w:rPr>
          <w:ins w:id="490" w:author="만든 이"/>
        </w:rPr>
      </w:pPr>
    </w:p>
    <w:p w14:paraId="07F22FE8" w14:textId="77777777" w:rsidR="00643029" w:rsidRPr="00643029" w:rsidRDefault="00643029" w:rsidP="00643029">
      <w:pPr>
        <w:pStyle w:val="BoxedHeading"/>
        <w:rPr>
          <w:ins w:id="491" w:author="만든 이"/>
          <w:rFonts w:ascii="Times New Roman" w:hAnsi="Times New Roman"/>
        </w:rPr>
      </w:pPr>
      <w:ins w:id="492" w:author="만든 이">
        <w:r w:rsidRPr="00643029">
          <w:rPr>
            <w:rFonts w:ascii="Times New Roman" w:hAnsi="Times New Roman"/>
          </w:rPr>
          <w:t>3.</w:t>
        </w:r>
        <w:r w:rsidRPr="00643029">
          <w:rPr>
            <w:rFonts w:ascii="Times New Roman" w:hAnsi="Times New Roman"/>
          </w:rPr>
          <w:tab/>
          <w:t>SEGÉDANYAGOK FELSOROLÁSA</w:t>
        </w:r>
      </w:ins>
    </w:p>
    <w:p w14:paraId="712491CC" w14:textId="77777777" w:rsidR="00643029" w:rsidRPr="00643029" w:rsidRDefault="00643029" w:rsidP="00643029">
      <w:pPr>
        <w:keepNext/>
        <w:rPr>
          <w:ins w:id="493" w:author="만든 이"/>
        </w:rPr>
      </w:pPr>
    </w:p>
    <w:p w14:paraId="22FA39FE" w14:textId="77777777" w:rsidR="00643029" w:rsidRPr="00643029" w:rsidRDefault="00643029" w:rsidP="00643029">
      <w:pPr>
        <w:rPr>
          <w:ins w:id="494" w:author="만든 이"/>
        </w:rPr>
      </w:pPr>
      <w:ins w:id="495" w:author="만든 이">
        <w:r w:rsidRPr="00643029">
          <w:t xml:space="preserve">Segédanyagok: L-arginin-hidroklorid, L-hisztidin-hidroklorid-monohidrát, L-hisztidin, poliszorbát 20 (E 432), injekcióhoz való víz. </w:t>
        </w:r>
        <w:r w:rsidRPr="00E84EDA">
          <w:rPr>
            <w:highlight w:val="lightGray"/>
          </w:rPr>
          <w:t>További információkért lásd a mellékelt betegtájékoztatót.</w:t>
        </w:r>
      </w:ins>
    </w:p>
    <w:p w14:paraId="748F9AEA" w14:textId="77777777" w:rsidR="00643029" w:rsidRPr="00643029" w:rsidRDefault="00643029" w:rsidP="00643029">
      <w:pPr>
        <w:rPr>
          <w:ins w:id="496" w:author="만든 이"/>
        </w:rPr>
      </w:pPr>
    </w:p>
    <w:p w14:paraId="4436F473" w14:textId="77777777" w:rsidR="00643029" w:rsidRPr="00643029" w:rsidRDefault="00643029" w:rsidP="00643029">
      <w:pPr>
        <w:rPr>
          <w:ins w:id="497" w:author="만든 이"/>
        </w:rPr>
      </w:pPr>
    </w:p>
    <w:p w14:paraId="0B4CB9EB" w14:textId="77777777" w:rsidR="00643029" w:rsidRPr="00643029" w:rsidRDefault="00643029" w:rsidP="00643029">
      <w:pPr>
        <w:pStyle w:val="BoxedHeading"/>
        <w:rPr>
          <w:ins w:id="498" w:author="만든 이"/>
          <w:rFonts w:ascii="Times New Roman" w:hAnsi="Times New Roman"/>
        </w:rPr>
      </w:pPr>
      <w:ins w:id="499" w:author="만든 이">
        <w:r w:rsidRPr="00643029">
          <w:rPr>
            <w:rFonts w:ascii="Times New Roman" w:hAnsi="Times New Roman"/>
          </w:rPr>
          <w:t>4.</w:t>
        </w:r>
        <w:r w:rsidRPr="00643029">
          <w:rPr>
            <w:rFonts w:ascii="Times New Roman" w:hAnsi="Times New Roman"/>
          </w:rPr>
          <w:tab/>
          <w:t>GYÓGYSZERFORMA ÉS TARTALOM</w:t>
        </w:r>
      </w:ins>
    </w:p>
    <w:p w14:paraId="1985338E" w14:textId="77777777" w:rsidR="00643029" w:rsidRPr="00643029" w:rsidRDefault="00643029" w:rsidP="00643029">
      <w:pPr>
        <w:keepNext/>
        <w:rPr>
          <w:ins w:id="500" w:author="만든 이"/>
        </w:rPr>
      </w:pPr>
    </w:p>
    <w:p w14:paraId="2617977E" w14:textId="77777777" w:rsidR="00643029" w:rsidRPr="00643029" w:rsidRDefault="00643029" w:rsidP="00643029">
      <w:pPr>
        <w:rPr>
          <w:ins w:id="501" w:author="만든 이"/>
          <w:shd w:val="pct15" w:color="auto" w:fill="FFFFFF"/>
        </w:rPr>
      </w:pPr>
      <w:ins w:id="502" w:author="만든 이">
        <w:r w:rsidRPr="00643029">
          <w:rPr>
            <w:shd w:val="pct15" w:color="auto" w:fill="FFFFFF"/>
          </w:rPr>
          <w:t>Oldatos injekció előretöltött fecskendőben</w:t>
        </w:r>
      </w:ins>
    </w:p>
    <w:p w14:paraId="721B8C7F" w14:textId="77777777" w:rsidR="00643029" w:rsidRPr="00643029" w:rsidRDefault="00643029" w:rsidP="00643029">
      <w:pPr>
        <w:rPr>
          <w:ins w:id="503" w:author="만든 이"/>
        </w:rPr>
      </w:pPr>
      <w:ins w:id="504" w:author="만든 이">
        <w:r w:rsidRPr="00643029">
          <w:t>300 mg/2 ml</w:t>
        </w:r>
      </w:ins>
    </w:p>
    <w:p w14:paraId="25E9C82B" w14:textId="77777777" w:rsidR="00643029" w:rsidRPr="00643029" w:rsidRDefault="00643029" w:rsidP="00643029">
      <w:pPr>
        <w:rPr>
          <w:ins w:id="505" w:author="만든 이"/>
        </w:rPr>
      </w:pPr>
    </w:p>
    <w:p w14:paraId="14B0DFFB" w14:textId="77777777" w:rsidR="00643029" w:rsidRPr="00643029" w:rsidRDefault="00643029" w:rsidP="00643029">
      <w:pPr>
        <w:rPr>
          <w:ins w:id="506" w:author="만든 이"/>
        </w:rPr>
      </w:pPr>
      <w:ins w:id="507" w:author="만든 이">
        <w:r w:rsidRPr="00643029">
          <w:t>1 db előretöltött fecskendő tűvédővel</w:t>
        </w:r>
      </w:ins>
    </w:p>
    <w:p w14:paraId="608D6929" w14:textId="77777777" w:rsidR="00643029" w:rsidRPr="00643029" w:rsidRDefault="00643029" w:rsidP="00643029">
      <w:pPr>
        <w:rPr>
          <w:ins w:id="508" w:author="만든 이"/>
        </w:rPr>
      </w:pPr>
    </w:p>
    <w:p w14:paraId="2C0846F4" w14:textId="77777777" w:rsidR="00643029" w:rsidRPr="00643029" w:rsidRDefault="00643029" w:rsidP="00643029">
      <w:pPr>
        <w:rPr>
          <w:ins w:id="509" w:author="만든 이"/>
        </w:rPr>
      </w:pPr>
    </w:p>
    <w:p w14:paraId="5496B82F" w14:textId="77777777" w:rsidR="00643029" w:rsidRPr="00643029" w:rsidRDefault="00643029" w:rsidP="00643029">
      <w:pPr>
        <w:pStyle w:val="BoxedHeading"/>
        <w:rPr>
          <w:ins w:id="510" w:author="만든 이"/>
          <w:rFonts w:ascii="Times New Roman" w:hAnsi="Times New Roman"/>
        </w:rPr>
      </w:pPr>
      <w:ins w:id="511" w:author="만든 이">
        <w:r w:rsidRPr="00643029">
          <w:rPr>
            <w:rFonts w:ascii="Times New Roman" w:hAnsi="Times New Roman"/>
          </w:rPr>
          <w:t>5.</w:t>
        </w:r>
        <w:r w:rsidRPr="00643029">
          <w:rPr>
            <w:rFonts w:ascii="Times New Roman" w:hAnsi="Times New Roman"/>
          </w:rPr>
          <w:tab/>
          <w:t>AZ ALKALMAZÁSSAL KAPCSOLATOS TUDNIVALÓK ÉS AZ ALKALMAZÁS MÓDJA(I)</w:t>
        </w:r>
      </w:ins>
    </w:p>
    <w:p w14:paraId="3524D019" w14:textId="77777777" w:rsidR="00643029" w:rsidRPr="00643029" w:rsidRDefault="00643029" w:rsidP="00643029">
      <w:pPr>
        <w:keepNext/>
        <w:rPr>
          <w:ins w:id="512" w:author="만든 이"/>
        </w:rPr>
      </w:pPr>
    </w:p>
    <w:p w14:paraId="60500D92" w14:textId="77777777" w:rsidR="00643029" w:rsidRPr="00643029" w:rsidRDefault="00643029" w:rsidP="00643029">
      <w:pPr>
        <w:rPr>
          <w:ins w:id="513" w:author="만든 이"/>
        </w:rPr>
      </w:pPr>
      <w:ins w:id="514" w:author="만든 이">
        <w:r w:rsidRPr="00643029">
          <w:t>Bőr alá történő beadásra.</w:t>
        </w:r>
      </w:ins>
    </w:p>
    <w:p w14:paraId="7A25869B" w14:textId="77777777" w:rsidR="00643029" w:rsidRPr="00643029" w:rsidRDefault="00643029" w:rsidP="00643029">
      <w:pPr>
        <w:rPr>
          <w:ins w:id="515" w:author="만든 이"/>
        </w:rPr>
      </w:pPr>
      <w:ins w:id="516" w:author="만든 이">
        <w:r w:rsidRPr="00643029">
          <w:t>Alkalmazás előtt olvassa el a mellékelt betegtájékoztatót!</w:t>
        </w:r>
      </w:ins>
    </w:p>
    <w:p w14:paraId="0CA9F015" w14:textId="77777777" w:rsidR="00643029" w:rsidRPr="00643029" w:rsidRDefault="00643029" w:rsidP="00643029">
      <w:pPr>
        <w:rPr>
          <w:ins w:id="517" w:author="만든 이"/>
        </w:rPr>
      </w:pPr>
      <w:ins w:id="518" w:author="만든 이">
        <w:r w:rsidRPr="00643029">
          <w:t>Kizárólag egyszeri felhasználásra.</w:t>
        </w:r>
      </w:ins>
    </w:p>
    <w:p w14:paraId="6E6C0E32" w14:textId="77777777" w:rsidR="00643029" w:rsidRPr="00643029" w:rsidRDefault="00643029" w:rsidP="00643029">
      <w:pPr>
        <w:rPr>
          <w:ins w:id="519" w:author="만든 이"/>
        </w:rPr>
      </w:pPr>
    </w:p>
    <w:p w14:paraId="426999B0" w14:textId="77777777" w:rsidR="00643029" w:rsidRPr="00643029" w:rsidRDefault="00643029" w:rsidP="00643029">
      <w:pPr>
        <w:rPr>
          <w:ins w:id="520" w:author="만든 이"/>
        </w:rPr>
      </w:pPr>
    </w:p>
    <w:p w14:paraId="6839C2C9" w14:textId="77777777" w:rsidR="00643029" w:rsidRPr="00643029" w:rsidRDefault="00643029" w:rsidP="00643029">
      <w:pPr>
        <w:pStyle w:val="BoxedHeading"/>
        <w:rPr>
          <w:ins w:id="521" w:author="만든 이"/>
          <w:rFonts w:ascii="Times New Roman" w:hAnsi="Times New Roman"/>
        </w:rPr>
      </w:pPr>
      <w:ins w:id="522" w:author="만든 이">
        <w:r w:rsidRPr="00643029">
          <w:rPr>
            <w:rFonts w:ascii="Times New Roman" w:hAnsi="Times New Roman"/>
          </w:rPr>
          <w:t>6.</w:t>
        </w:r>
        <w:r w:rsidRPr="00643029">
          <w:rPr>
            <w:rFonts w:ascii="Times New Roman" w:hAnsi="Times New Roman"/>
          </w:rPr>
          <w:tab/>
          <w:t>KÜLÖN FIGYELMEZTETÉS, MELY SZERINT A GYÓGYSZERT GYERMEKEKTŐL ELZÁRVA KELL TARTANI</w:t>
        </w:r>
      </w:ins>
    </w:p>
    <w:p w14:paraId="0AF28EA9" w14:textId="77777777" w:rsidR="00643029" w:rsidRPr="00643029" w:rsidRDefault="00643029" w:rsidP="00643029">
      <w:pPr>
        <w:keepNext/>
        <w:rPr>
          <w:ins w:id="523" w:author="만든 이"/>
        </w:rPr>
      </w:pPr>
    </w:p>
    <w:p w14:paraId="1657A39E" w14:textId="77777777" w:rsidR="00643029" w:rsidRPr="00643029" w:rsidRDefault="00643029" w:rsidP="00643029">
      <w:pPr>
        <w:rPr>
          <w:ins w:id="524" w:author="만든 이"/>
        </w:rPr>
      </w:pPr>
      <w:ins w:id="525" w:author="만든 이">
        <w:r w:rsidRPr="00643029">
          <w:t>A gyógyszer gyermekektől elzárva tartandó!</w:t>
        </w:r>
      </w:ins>
    </w:p>
    <w:p w14:paraId="3B2C9D0B" w14:textId="77777777" w:rsidR="00643029" w:rsidRPr="00643029" w:rsidRDefault="00643029" w:rsidP="00643029">
      <w:pPr>
        <w:rPr>
          <w:ins w:id="526" w:author="만든 이"/>
        </w:rPr>
      </w:pPr>
    </w:p>
    <w:p w14:paraId="39919520" w14:textId="77777777" w:rsidR="00643029" w:rsidRPr="00643029" w:rsidRDefault="00643029" w:rsidP="00643029">
      <w:pPr>
        <w:rPr>
          <w:ins w:id="527" w:author="만든 이"/>
        </w:rPr>
      </w:pPr>
    </w:p>
    <w:p w14:paraId="2112B635" w14:textId="77777777" w:rsidR="00643029" w:rsidRPr="00643029" w:rsidRDefault="00643029" w:rsidP="00643029">
      <w:pPr>
        <w:pStyle w:val="BoxedHeading"/>
        <w:rPr>
          <w:ins w:id="528" w:author="만든 이"/>
          <w:rFonts w:ascii="Times New Roman" w:hAnsi="Times New Roman"/>
        </w:rPr>
      </w:pPr>
      <w:ins w:id="529" w:author="만든 이">
        <w:r w:rsidRPr="00643029">
          <w:rPr>
            <w:rFonts w:ascii="Times New Roman" w:hAnsi="Times New Roman"/>
          </w:rPr>
          <w:t>7.</w:t>
        </w:r>
        <w:r w:rsidRPr="00643029">
          <w:rPr>
            <w:rFonts w:ascii="Times New Roman" w:hAnsi="Times New Roman"/>
          </w:rPr>
          <w:tab/>
          <w:t>TOVÁBBI FIGYELMEZTETÉS(EK), AMENNYIBEN SZÜKSÉGES</w:t>
        </w:r>
      </w:ins>
    </w:p>
    <w:p w14:paraId="65E4D0F7" w14:textId="77777777" w:rsidR="00643029" w:rsidRPr="00643029" w:rsidRDefault="00643029" w:rsidP="00643029">
      <w:pPr>
        <w:keepNext/>
        <w:rPr>
          <w:ins w:id="530" w:author="만든 이"/>
        </w:rPr>
      </w:pPr>
    </w:p>
    <w:p w14:paraId="16317909" w14:textId="77777777" w:rsidR="00643029" w:rsidRPr="00643029" w:rsidRDefault="00643029" w:rsidP="00643029">
      <w:pPr>
        <w:rPr>
          <w:ins w:id="531" w:author="만든 이"/>
        </w:rPr>
      </w:pPr>
    </w:p>
    <w:p w14:paraId="02FD17EE" w14:textId="77777777" w:rsidR="00643029" w:rsidRPr="00643029" w:rsidRDefault="00643029" w:rsidP="00643029">
      <w:pPr>
        <w:pStyle w:val="BoxedHeading"/>
        <w:rPr>
          <w:ins w:id="532" w:author="만든 이"/>
          <w:rFonts w:ascii="Times New Roman" w:hAnsi="Times New Roman"/>
        </w:rPr>
      </w:pPr>
      <w:ins w:id="533" w:author="만든 이">
        <w:r w:rsidRPr="00643029">
          <w:rPr>
            <w:rFonts w:ascii="Times New Roman" w:hAnsi="Times New Roman"/>
          </w:rPr>
          <w:t>8.</w:t>
        </w:r>
        <w:r w:rsidRPr="00643029">
          <w:rPr>
            <w:rFonts w:ascii="Times New Roman" w:hAnsi="Times New Roman"/>
          </w:rPr>
          <w:tab/>
          <w:t>LEJÁRATI IDŐ</w:t>
        </w:r>
      </w:ins>
    </w:p>
    <w:p w14:paraId="428BA7C7" w14:textId="77777777" w:rsidR="00643029" w:rsidRPr="00643029" w:rsidRDefault="00643029" w:rsidP="00643029">
      <w:pPr>
        <w:keepNext/>
        <w:rPr>
          <w:ins w:id="534" w:author="만든 이"/>
        </w:rPr>
      </w:pPr>
    </w:p>
    <w:p w14:paraId="02B05E7B" w14:textId="77777777" w:rsidR="00643029" w:rsidRPr="00643029" w:rsidRDefault="00643029" w:rsidP="00643029">
      <w:pPr>
        <w:rPr>
          <w:ins w:id="535" w:author="만든 이"/>
        </w:rPr>
      </w:pPr>
      <w:ins w:id="536" w:author="만든 이">
        <w:r w:rsidRPr="00643029">
          <w:t>EXP</w:t>
        </w:r>
      </w:ins>
    </w:p>
    <w:p w14:paraId="43254F5A" w14:textId="77777777" w:rsidR="00643029" w:rsidRPr="00643029" w:rsidRDefault="00643029" w:rsidP="00643029">
      <w:pPr>
        <w:rPr>
          <w:ins w:id="537" w:author="만든 이"/>
        </w:rPr>
      </w:pPr>
    </w:p>
    <w:p w14:paraId="09621228" w14:textId="77777777" w:rsidR="00643029" w:rsidRPr="00643029" w:rsidRDefault="00643029" w:rsidP="00643029">
      <w:pPr>
        <w:rPr>
          <w:ins w:id="538" w:author="만든 이"/>
        </w:rPr>
      </w:pPr>
    </w:p>
    <w:p w14:paraId="125F4693" w14:textId="77777777" w:rsidR="00643029" w:rsidRPr="00643029" w:rsidRDefault="00643029" w:rsidP="00643029">
      <w:pPr>
        <w:pStyle w:val="BoxedHeading"/>
        <w:keepLines/>
        <w:rPr>
          <w:ins w:id="539" w:author="만든 이"/>
          <w:rFonts w:ascii="Times New Roman" w:hAnsi="Times New Roman"/>
        </w:rPr>
      </w:pPr>
      <w:ins w:id="540" w:author="만든 이">
        <w:r w:rsidRPr="00643029">
          <w:rPr>
            <w:rFonts w:ascii="Times New Roman" w:hAnsi="Times New Roman"/>
          </w:rPr>
          <w:lastRenderedPageBreak/>
          <w:t>9.</w:t>
        </w:r>
        <w:r w:rsidRPr="00643029">
          <w:rPr>
            <w:rFonts w:ascii="Times New Roman" w:hAnsi="Times New Roman"/>
          </w:rPr>
          <w:tab/>
          <w:t>KÜLÖNLEGES TÁROLÁSI ELŐÍRÁSOK</w:t>
        </w:r>
      </w:ins>
    </w:p>
    <w:p w14:paraId="6C233829" w14:textId="77777777" w:rsidR="00643029" w:rsidRPr="00643029" w:rsidRDefault="00643029" w:rsidP="00643029">
      <w:pPr>
        <w:keepNext/>
        <w:keepLines/>
        <w:rPr>
          <w:ins w:id="541" w:author="만든 이"/>
        </w:rPr>
      </w:pPr>
    </w:p>
    <w:p w14:paraId="1E2E7708" w14:textId="77777777" w:rsidR="00643029" w:rsidRPr="00643029" w:rsidRDefault="00643029" w:rsidP="00643029">
      <w:pPr>
        <w:keepNext/>
        <w:keepLines/>
        <w:rPr>
          <w:ins w:id="542" w:author="만든 이"/>
        </w:rPr>
      </w:pPr>
      <w:ins w:id="543" w:author="만든 이">
        <w:r w:rsidRPr="00643029">
          <w:t>Hűtőszekrényben tárolandó.</w:t>
        </w:r>
      </w:ins>
    </w:p>
    <w:p w14:paraId="77992460" w14:textId="77777777" w:rsidR="00643029" w:rsidRPr="00643029" w:rsidRDefault="00643029" w:rsidP="00643029">
      <w:pPr>
        <w:keepNext/>
        <w:keepLines/>
        <w:rPr>
          <w:ins w:id="544" w:author="만든 이"/>
        </w:rPr>
      </w:pPr>
      <w:ins w:id="545" w:author="만든 이">
        <w:r w:rsidRPr="00643029">
          <w:t>Nem fagyasztható!</w:t>
        </w:r>
      </w:ins>
    </w:p>
    <w:p w14:paraId="4915791A" w14:textId="77777777" w:rsidR="00643029" w:rsidRPr="00643029" w:rsidRDefault="00643029" w:rsidP="00643029">
      <w:pPr>
        <w:keepNext/>
        <w:keepLines/>
        <w:rPr>
          <w:ins w:id="546" w:author="만든 이"/>
        </w:rPr>
      </w:pPr>
      <w:ins w:id="547" w:author="만든 이">
        <w:r w:rsidRPr="00643029">
          <w:t>A fecskendőt tartsa az eredeti csomagolásban a fénytől való védelem érdekében.</w:t>
        </w:r>
      </w:ins>
    </w:p>
    <w:p w14:paraId="57D3A898" w14:textId="77777777" w:rsidR="00643029" w:rsidRPr="00643029" w:rsidRDefault="00643029" w:rsidP="00643029">
      <w:pPr>
        <w:rPr>
          <w:ins w:id="548" w:author="만든 이"/>
        </w:rPr>
      </w:pPr>
    </w:p>
    <w:p w14:paraId="6DF7BA5D" w14:textId="77777777" w:rsidR="00643029" w:rsidRPr="00643029" w:rsidRDefault="00643029" w:rsidP="00643029">
      <w:pPr>
        <w:rPr>
          <w:ins w:id="549" w:author="만든 이"/>
        </w:rPr>
      </w:pPr>
    </w:p>
    <w:p w14:paraId="53B5783F" w14:textId="77777777" w:rsidR="00643029" w:rsidRPr="00643029" w:rsidRDefault="00643029" w:rsidP="00643029">
      <w:pPr>
        <w:pStyle w:val="BoxedHeading"/>
        <w:rPr>
          <w:ins w:id="550" w:author="만든 이"/>
          <w:rFonts w:ascii="Times New Roman" w:hAnsi="Times New Roman"/>
        </w:rPr>
      </w:pPr>
      <w:ins w:id="551" w:author="만든 이">
        <w:r w:rsidRPr="00643029">
          <w:rPr>
            <w:rFonts w:ascii="Times New Roman" w:hAnsi="Times New Roman"/>
          </w:rPr>
          <w:t>10.</w:t>
        </w:r>
        <w:r w:rsidRPr="00643029">
          <w:rPr>
            <w:rFonts w:ascii="Times New Roman" w:hAnsi="Times New Roman"/>
          </w:rPr>
          <w:tab/>
          <w:t>KÜLÖNLEGES ÓVINTÉZKEDÉSEK A FEL NEM HASZNÁLT GYÓGYSZEREK VAGY AZ ILYEN TERMÉKEKBŐL KELETKEZETT HULLADÉKANYAGOK ÁRTALMATLANNÁ TÉTELÉRE, HA ILYENEKRE SZÜKSÉG VAN</w:t>
        </w:r>
      </w:ins>
    </w:p>
    <w:p w14:paraId="73D2E977" w14:textId="77777777" w:rsidR="00643029" w:rsidRPr="00643029" w:rsidRDefault="00643029" w:rsidP="00643029">
      <w:pPr>
        <w:keepNext/>
        <w:rPr>
          <w:ins w:id="552" w:author="만든 이"/>
        </w:rPr>
      </w:pPr>
    </w:p>
    <w:p w14:paraId="7D537F99" w14:textId="77777777" w:rsidR="00643029" w:rsidRPr="00643029" w:rsidRDefault="00643029" w:rsidP="00643029">
      <w:pPr>
        <w:rPr>
          <w:ins w:id="553" w:author="만든 이"/>
        </w:rPr>
      </w:pPr>
    </w:p>
    <w:p w14:paraId="07531D14" w14:textId="77777777" w:rsidR="00643029" w:rsidRPr="00643029" w:rsidRDefault="00643029" w:rsidP="00643029">
      <w:pPr>
        <w:pStyle w:val="BoxedHeading"/>
        <w:rPr>
          <w:ins w:id="554" w:author="만든 이"/>
          <w:rFonts w:ascii="Times New Roman" w:hAnsi="Times New Roman"/>
        </w:rPr>
      </w:pPr>
      <w:ins w:id="555" w:author="만든 이">
        <w:r w:rsidRPr="00643029">
          <w:rPr>
            <w:rFonts w:ascii="Times New Roman" w:hAnsi="Times New Roman"/>
          </w:rPr>
          <w:t>11.</w:t>
        </w:r>
        <w:r w:rsidRPr="00643029">
          <w:rPr>
            <w:rFonts w:ascii="Times New Roman" w:hAnsi="Times New Roman"/>
          </w:rPr>
          <w:tab/>
          <w:t>FORGALOMBA HOZATALI ENGEDÉLY JOGOSULTJÁNAK NEVE ÉS CÍME</w:t>
        </w:r>
      </w:ins>
    </w:p>
    <w:p w14:paraId="1A8F2B8F" w14:textId="77777777" w:rsidR="00643029" w:rsidRPr="00643029" w:rsidRDefault="00643029" w:rsidP="00643029">
      <w:pPr>
        <w:keepNext/>
        <w:rPr>
          <w:ins w:id="556" w:author="만든 이"/>
        </w:rPr>
      </w:pPr>
    </w:p>
    <w:p w14:paraId="0186D5A2" w14:textId="77777777" w:rsidR="00643029" w:rsidRPr="00643029" w:rsidRDefault="00643029" w:rsidP="00643029">
      <w:pPr>
        <w:rPr>
          <w:ins w:id="557" w:author="만든 이"/>
        </w:rPr>
      </w:pPr>
      <w:ins w:id="558" w:author="만든 이">
        <w:r w:rsidRPr="00643029">
          <w:t>Celltrion Healthcare Hungary Kft.</w:t>
        </w:r>
      </w:ins>
    </w:p>
    <w:p w14:paraId="2CBE62AC" w14:textId="77777777" w:rsidR="00643029" w:rsidRPr="00643029" w:rsidRDefault="00643029" w:rsidP="00643029">
      <w:pPr>
        <w:rPr>
          <w:ins w:id="559" w:author="만든 이"/>
        </w:rPr>
      </w:pPr>
      <w:ins w:id="560" w:author="만든 이">
        <w:r w:rsidRPr="00643029">
          <w:t>1062 Budapest,</w:t>
        </w:r>
      </w:ins>
    </w:p>
    <w:p w14:paraId="1EDC2A84" w14:textId="77777777" w:rsidR="00643029" w:rsidRPr="00643029" w:rsidRDefault="00643029" w:rsidP="00643029">
      <w:pPr>
        <w:rPr>
          <w:ins w:id="561" w:author="만든 이"/>
        </w:rPr>
      </w:pPr>
      <w:ins w:id="562" w:author="만든 이">
        <w:r w:rsidRPr="00643029">
          <w:t>Váci út 1–3. WestEnd Office Building B torony</w:t>
        </w:r>
      </w:ins>
    </w:p>
    <w:p w14:paraId="7F57DA9C" w14:textId="77777777" w:rsidR="00643029" w:rsidRPr="00643029" w:rsidRDefault="00643029" w:rsidP="00643029">
      <w:pPr>
        <w:rPr>
          <w:ins w:id="563" w:author="만든 이"/>
        </w:rPr>
      </w:pPr>
      <w:ins w:id="564" w:author="만든 이">
        <w:r w:rsidRPr="00643029">
          <w:t>Magyarország</w:t>
        </w:r>
      </w:ins>
    </w:p>
    <w:p w14:paraId="686A9442" w14:textId="77777777" w:rsidR="00643029" w:rsidRPr="00643029" w:rsidRDefault="00643029" w:rsidP="00643029">
      <w:pPr>
        <w:rPr>
          <w:ins w:id="565" w:author="만든 이"/>
        </w:rPr>
      </w:pPr>
    </w:p>
    <w:p w14:paraId="5BC69AB1" w14:textId="77777777" w:rsidR="00643029" w:rsidRPr="00643029" w:rsidRDefault="00643029" w:rsidP="00643029">
      <w:pPr>
        <w:rPr>
          <w:ins w:id="566" w:author="만든 이"/>
        </w:rPr>
      </w:pPr>
    </w:p>
    <w:p w14:paraId="6D2955A9" w14:textId="77777777" w:rsidR="00643029" w:rsidRPr="00643029" w:rsidRDefault="00643029" w:rsidP="00643029">
      <w:pPr>
        <w:pStyle w:val="BoxedHeading"/>
        <w:rPr>
          <w:ins w:id="567" w:author="만든 이"/>
          <w:rFonts w:ascii="Times New Roman" w:hAnsi="Times New Roman"/>
        </w:rPr>
      </w:pPr>
      <w:ins w:id="568" w:author="만든 이">
        <w:r w:rsidRPr="00643029">
          <w:rPr>
            <w:rFonts w:ascii="Times New Roman" w:hAnsi="Times New Roman"/>
          </w:rPr>
          <w:t>12.</w:t>
        </w:r>
        <w:r w:rsidRPr="00643029">
          <w:rPr>
            <w:rFonts w:ascii="Times New Roman" w:hAnsi="Times New Roman"/>
          </w:rPr>
          <w:tab/>
          <w:t>A FORGALOMBA HOZATALI ENGEDÉLY SZÁMA(I)</w:t>
        </w:r>
      </w:ins>
    </w:p>
    <w:p w14:paraId="65C81AAB" w14:textId="77777777" w:rsidR="00643029" w:rsidRPr="00643029" w:rsidRDefault="00643029" w:rsidP="00643029">
      <w:pPr>
        <w:keepNext/>
        <w:tabs>
          <w:tab w:val="left" w:pos="2160"/>
        </w:tabs>
        <w:rPr>
          <w:ins w:id="569" w:author="만든 이"/>
        </w:rPr>
      </w:pPr>
    </w:p>
    <w:p w14:paraId="48B41013" w14:textId="77777777" w:rsidR="00643029" w:rsidRPr="00643029" w:rsidRDefault="00643029" w:rsidP="00643029">
      <w:pPr>
        <w:rPr>
          <w:ins w:id="570" w:author="만든 이"/>
        </w:rPr>
      </w:pPr>
      <w:ins w:id="571" w:author="만든 이">
        <w:r w:rsidRPr="00643029">
          <w:t xml:space="preserve">EU/1/24/1817/014 </w:t>
        </w:r>
        <w:r w:rsidRPr="00643029">
          <w:tab/>
        </w:r>
        <w:r w:rsidRPr="00643029">
          <w:tab/>
        </w:r>
        <w:r w:rsidRPr="00643029">
          <w:rPr>
            <w:shd w:val="pct15" w:color="auto" w:fill="FFFFFF"/>
          </w:rPr>
          <w:t>1 darab előretöltött fecskendő tűvédővel</w:t>
        </w:r>
      </w:ins>
    </w:p>
    <w:p w14:paraId="3ED98FB4" w14:textId="77777777" w:rsidR="00643029" w:rsidRPr="00643029" w:rsidRDefault="00643029" w:rsidP="00643029">
      <w:pPr>
        <w:rPr>
          <w:ins w:id="572" w:author="만든 이"/>
        </w:rPr>
      </w:pPr>
    </w:p>
    <w:p w14:paraId="3B6ACE53" w14:textId="77777777" w:rsidR="00643029" w:rsidRPr="00643029" w:rsidRDefault="00643029" w:rsidP="00643029">
      <w:pPr>
        <w:rPr>
          <w:ins w:id="573" w:author="만든 이"/>
        </w:rPr>
      </w:pPr>
    </w:p>
    <w:p w14:paraId="0B7A0924" w14:textId="77777777" w:rsidR="00643029" w:rsidRPr="00643029" w:rsidRDefault="00643029" w:rsidP="00643029">
      <w:pPr>
        <w:pStyle w:val="BoxedHeading"/>
        <w:rPr>
          <w:ins w:id="574" w:author="만든 이"/>
          <w:rFonts w:ascii="Times New Roman" w:hAnsi="Times New Roman"/>
        </w:rPr>
      </w:pPr>
      <w:ins w:id="575" w:author="만든 이">
        <w:r w:rsidRPr="00643029">
          <w:rPr>
            <w:rFonts w:ascii="Times New Roman" w:hAnsi="Times New Roman"/>
          </w:rPr>
          <w:t>13.</w:t>
        </w:r>
        <w:r w:rsidRPr="00643029">
          <w:rPr>
            <w:rFonts w:ascii="Times New Roman" w:hAnsi="Times New Roman"/>
          </w:rPr>
          <w:tab/>
          <w:t>A GYÁRTÁSI TÉTEL SZÁMA</w:t>
        </w:r>
      </w:ins>
    </w:p>
    <w:p w14:paraId="63BD6C63" w14:textId="77777777" w:rsidR="00643029" w:rsidRPr="00643029" w:rsidRDefault="00643029" w:rsidP="00643029">
      <w:pPr>
        <w:keepNext/>
        <w:rPr>
          <w:ins w:id="576" w:author="만든 이"/>
        </w:rPr>
      </w:pPr>
    </w:p>
    <w:p w14:paraId="74F408A6" w14:textId="77777777" w:rsidR="00643029" w:rsidRPr="00643029" w:rsidRDefault="00643029" w:rsidP="00643029">
      <w:pPr>
        <w:rPr>
          <w:ins w:id="577" w:author="만든 이"/>
        </w:rPr>
      </w:pPr>
      <w:ins w:id="578" w:author="만든 이">
        <w:r w:rsidRPr="00643029">
          <w:t>Lot</w:t>
        </w:r>
      </w:ins>
    </w:p>
    <w:p w14:paraId="50FCBDB7" w14:textId="77777777" w:rsidR="00643029" w:rsidRPr="00643029" w:rsidRDefault="00643029" w:rsidP="00643029">
      <w:pPr>
        <w:rPr>
          <w:ins w:id="579" w:author="만든 이"/>
        </w:rPr>
      </w:pPr>
    </w:p>
    <w:p w14:paraId="0B07079A" w14:textId="77777777" w:rsidR="00643029" w:rsidRPr="00643029" w:rsidRDefault="00643029" w:rsidP="00643029">
      <w:pPr>
        <w:rPr>
          <w:ins w:id="580" w:author="만든 이"/>
        </w:rPr>
      </w:pPr>
    </w:p>
    <w:p w14:paraId="27BB4490" w14:textId="77777777" w:rsidR="00643029" w:rsidRPr="00643029" w:rsidRDefault="00643029" w:rsidP="00643029">
      <w:pPr>
        <w:pStyle w:val="BoxedHeading"/>
        <w:rPr>
          <w:ins w:id="581" w:author="만든 이"/>
          <w:rFonts w:ascii="Times New Roman" w:hAnsi="Times New Roman"/>
        </w:rPr>
      </w:pPr>
      <w:ins w:id="582" w:author="만든 이">
        <w:r w:rsidRPr="00643029">
          <w:rPr>
            <w:rFonts w:ascii="Times New Roman" w:hAnsi="Times New Roman"/>
          </w:rPr>
          <w:t>14.</w:t>
        </w:r>
        <w:r w:rsidRPr="00643029">
          <w:rPr>
            <w:rFonts w:ascii="Times New Roman" w:hAnsi="Times New Roman"/>
          </w:rPr>
          <w:tab/>
          <w:t>A GYÓGYSZER ÁLTALÁNOS BESOROLÁSA RENDELHETŐSÉG SZEMPONTJÁBÓL</w:t>
        </w:r>
      </w:ins>
    </w:p>
    <w:p w14:paraId="564202D5" w14:textId="77777777" w:rsidR="00643029" w:rsidRPr="00643029" w:rsidRDefault="00643029" w:rsidP="00643029">
      <w:pPr>
        <w:keepNext/>
        <w:rPr>
          <w:ins w:id="583" w:author="만든 이"/>
        </w:rPr>
      </w:pPr>
    </w:p>
    <w:p w14:paraId="3D7379E6" w14:textId="77777777" w:rsidR="00643029" w:rsidRPr="00643029" w:rsidRDefault="00643029" w:rsidP="00643029">
      <w:pPr>
        <w:rPr>
          <w:ins w:id="584" w:author="만든 이"/>
        </w:rPr>
      </w:pPr>
    </w:p>
    <w:p w14:paraId="12184233" w14:textId="77777777" w:rsidR="00643029" w:rsidRPr="00643029" w:rsidRDefault="00643029" w:rsidP="00643029">
      <w:pPr>
        <w:pStyle w:val="BoxedHeading"/>
        <w:rPr>
          <w:ins w:id="585" w:author="만든 이"/>
          <w:rFonts w:ascii="Times New Roman" w:hAnsi="Times New Roman"/>
        </w:rPr>
      </w:pPr>
      <w:ins w:id="586" w:author="만든 이">
        <w:r w:rsidRPr="00643029">
          <w:rPr>
            <w:rFonts w:ascii="Times New Roman" w:hAnsi="Times New Roman"/>
          </w:rPr>
          <w:t>15.</w:t>
        </w:r>
        <w:r w:rsidRPr="00643029">
          <w:rPr>
            <w:rFonts w:ascii="Times New Roman" w:hAnsi="Times New Roman"/>
          </w:rPr>
          <w:tab/>
          <w:t>AZ ALKALMAZÁSRA VONATKOZÓ UTASÍTÁSOK</w:t>
        </w:r>
      </w:ins>
    </w:p>
    <w:p w14:paraId="47B0699B" w14:textId="77777777" w:rsidR="00643029" w:rsidRPr="00643029" w:rsidRDefault="00643029" w:rsidP="00643029">
      <w:pPr>
        <w:keepNext/>
        <w:rPr>
          <w:ins w:id="587" w:author="만든 이"/>
        </w:rPr>
      </w:pPr>
    </w:p>
    <w:p w14:paraId="55D0394C" w14:textId="77777777" w:rsidR="00643029" w:rsidRPr="00643029" w:rsidRDefault="00643029" w:rsidP="00643029">
      <w:pPr>
        <w:rPr>
          <w:ins w:id="588" w:author="만든 이"/>
        </w:rPr>
      </w:pPr>
    </w:p>
    <w:p w14:paraId="3032F838" w14:textId="77777777" w:rsidR="00643029" w:rsidRPr="00643029" w:rsidRDefault="00643029" w:rsidP="00643029">
      <w:pPr>
        <w:pStyle w:val="BoxedHeading"/>
        <w:rPr>
          <w:ins w:id="589" w:author="만든 이"/>
          <w:rFonts w:ascii="Times New Roman" w:hAnsi="Times New Roman"/>
        </w:rPr>
      </w:pPr>
      <w:ins w:id="590" w:author="만든 이">
        <w:r w:rsidRPr="00643029">
          <w:rPr>
            <w:rFonts w:ascii="Times New Roman" w:hAnsi="Times New Roman"/>
          </w:rPr>
          <w:t>16.</w:t>
        </w:r>
        <w:r w:rsidRPr="00643029">
          <w:rPr>
            <w:rFonts w:ascii="Times New Roman" w:hAnsi="Times New Roman"/>
          </w:rPr>
          <w:tab/>
          <w:t>BRAILLE ÍRÁSSAL FELTÜNTETETT INFORMÁCIÓK</w:t>
        </w:r>
      </w:ins>
    </w:p>
    <w:p w14:paraId="2E694D7E" w14:textId="77777777" w:rsidR="00643029" w:rsidRPr="00643029" w:rsidRDefault="00643029" w:rsidP="00643029">
      <w:pPr>
        <w:keepNext/>
        <w:rPr>
          <w:ins w:id="591" w:author="만든 이"/>
        </w:rPr>
      </w:pPr>
    </w:p>
    <w:p w14:paraId="18CEA9C0" w14:textId="77777777" w:rsidR="00643029" w:rsidRPr="00643029" w:rsidRDefault="00643029" w:rsidP="00643029">
      <w:pPr>
        <w:rPr>
          <w:ins w:id="592" w:author="만든 이"/>
        </w:rPr>
      </w:pPr>
      <w:ins w:id="593" w:author="만든 이">
        <w:r w:rsidRPr="00643029">
          <w:t>Omlyclo 300 mg</w:t>
        </w:r>
      </w:ins>
    </w:p>
    <w:p w14:paraId="4B52EF75" w14:textId="77777777" w:rsidR="00643029" w:rsidRPr="00643029" w:rsidRDefault="00643029" w:rsidP="00643029">
      <w:pPr>
        <w:rPr>
          <w:ins w:id="594" w:author="만든 이"/>
        </w:rPr>
      </w:pPr>
    </w:p>
    <w:p w14:paraId="47B94AFF" w14:textId="77777777" w:rsidR="00643029" w:rsidRPr="00643029" w:rsidRDefault="00643029" w:rsidP="00643029">
      <w:pPr>
        <w:rPr>
          <w:ins w:id="595" w:author="만든 이"/>
        </w:rPr>
      </w:pPr>
    </w:p>
    <w:p w14:paraId="2A7EFD44" w14:textId="77777777" w:rsidR="00643029" w:rsidRPr="00643029" w:rsidRDefault="00643029" w:rsidP="00643029">
      <w:pPr>
        <w:pStyle w:val="BoxedHeading"/>
        <w:rPr>
          <w:ins w:id="596" w:author="만든 이"/>
          <w:rFonts w:ascii="Times New Roman" w:hAnsi="Times New Roman"/>
        </w:rPr>
      </w:pPr>
      <w:ins w:id="597" w:author="만든 이">
        <w:r w:rsidRPr="00643029">
          <w:rPr>
            <w:rFonts w:ascii="Times New Roman" w:hAnsi="Times New Roman"/>
          </w:rPr>
          <w:t>17.</w:t>
        </w:r>
        <w:r w:rsidRPr="00643029">
          <w:rPr>
            <w:rFonts w:ascii="Times New Roman" w:hAnsi="Times New Roman"/>
          </w:rPr>
          <w:tab/>
          <w:t>EGYEDI AZONOSÍTÓ – 2D VONALKÓD</w:t>
        </w:r>
      </w:ins>
    </w:p>
    <w:p w14:paraId="64C6F15E" w14:textId="77777777" w:rsidR="00643029" w:rsidRPr="00643029" w:rsidRDefault="00643029" w:rsidP="00643029">
      <w:pPr>
        <w:keepNext/>
        <w:rPr>
          <w:ins w:id="598" w:author="만든 이"/>
        </w:rPr>
      </w:pPr>
    </w:p>
    <w:p w14:paraId="3F2690EB" w14:textId="77777777" w:rsidR="00643029" w:rsidRPr="00643029" w:rsidRDefault="00643029" w:rsidP="00643029">
      <w:pPr>
        <w:rPr>
          <w:ins w:id="599" w:author="만든 이"/>
          <w:shd w:val="pct15" w:color="auto" w:fill="FFFFFF"/>
        </w:rPr>
      </w:pPr>
      <w:ins w:id="600" w:author="만든 이">
        <w:r w:rsidRPr="00643029">
          <w:rPr>
            <w:shd w:val="pct15" w:color="auto" w:fill="FFFFFF"/>
          </w:rPr>
          <w:t>Egyedi azonosítójú 2D vonalkóddal ellátva.</w:t>
        </w:r>
      </w:ins>
    </w:p>
    <w:p w14:paraId="4592652E" w14:textId="77777777" w:rsidR="00643029" w:rsidRPr="00643029" w:rsidRDefault="00643029" w:rsidP="00643029">
      <w:pPr>
        <w:rPr>
          <w:ins w:id="601" w:author="만든 이"/>
        </w:rPr>
      </w:pPr>
    </w:p>
    <w:p w14:paraId="1C407F70" w14:textId="77777777" w:rsidR="00643029" w:rsidRPr="00643029" w:rsidRDefault="00643029" w:rsidP="00643029">
      <w:pPr>
        <w:rPr>
          <w:ins w:id="602" w:author="만든 이"/>
        </w:rPr>
      </w:pPr>
    </w:p>
    <w:p w14:paraId="7165AA7A" w14:textId="77777777" w:rsidR="00643029" w:rsidRPr="00643029" w:rsidRDefault="00643029" w:rsidP="00643029">
      <w:pPr>
        <w:pStyle w:val="BoxedHeading"/>
        <w:keepLines/>
        <w:rPr>
          <w:ins w:id="603" w:author="만든 이"/>
          <w:rFonts w:ascii="Times New Roman" w:hAnsi="Times New Roman"/>
        </w:rPr>
      </w:pPr>
      <w:ins w:id="604" w:author="만든 이">
        <w:r w:rsidRPr="00643029">
          <w:rPr>
            <w:rFonts w:ascii="Times New Roman" w:hAnsi="Times New Roman"/>
          </w:rPr>
          <w:t>18.</w:t>
        </w:r>
        <w:r w:rsidRPr="00643029">
          <w:rPr>
            <w:rFonts w:ascii="Times New Roman" w:hAnsi="Times New Roman"/>
          </w:rPr>
          <w:tab/>
          <w:t>EGYEDI AZONOSÍTÓ OLVASHATÓ FORMÁTUMA</w:t>
        </w:r>
      </w:ins>
    </w:p>
    <w:p w14:paraId="6449EC66" w14:textId="77777777" w:rsidR="00643029" w:rsidRPr="00643029" w:rsidRDefault="00643029" w:rsidP="00643029">
      <w:pPr>
        <w:keepNext/>
        <w:keepLines/>
        <w:rPr>
          <w:ins w:id="605" w:author="만든 이"/>
        </w:rPr>
      </w:pPr>
    </w:p>
    <w:p w14:paraId="02FEFC6B" w14:textId="77777777" w:rsidR="00643029" w:rsidRPr="00643029" w:rsidRDefault="00643029" w:rsidP="00643029">
      <w:pPr>
        <w:keepNext/>
        <w:keepLines/>
        <w:rPr>
          <w:ins w:id="606" w:author="만든 이"/>
        </w:rPr>
      </w:pPr>
      <w:ins w:id="607" w:author="만든 이">
        <w:r w:rsidRPr="00643029">
          <w:t>PC</w:t>
        </w:r>
      </w:ins>
    </w:p>
    <w:p w14:paraId="0B2655EA" w14:textId="77777777" w:rsidR="00643029" w:rsidRPr="00643029" w:rsidRDefault="00643029" w:rsidP="00643029">
      <w:pPr>
        <w:keepNext/>
        <w:keepLines/>
        <w:rPr>
          <w:ins w:id="608" w:author="만든 이"/>
        </w:rPr>
      </w:pPr>
      <w:ins w:id="609" w:author="만든 이">
        <w:r w:rsidRPr="00643029">
          <w:t>SN</w:t>
        </w:r>
      </w:ins>
    </w:p>
    <w:p w14:paraId="58BA9899" w14:textId="77777777" w:rsidR="00643029" w:rsidRPr="00643029" w:rsidRDefault="00643029" w:rsidP="00643029">
      <w:pPr>
        <w:keepNext/>
        <w:keepLines/>
        <w:rPr>
          <w:ins w:id="610" w:author="만든 이"/>
        </w:rPr>
      </w:pPr>
      <w:ins w:id="611" w:author="만든 이">
        <w:r w:rsidRPr="00643029">
          <w:t>NN</w:t>
        </w:r>
      </w:ins>
    </w:p>
    <w:p w14:paraId="097D04F6" w14:textId="77777777" w:rsidR="00643029" w:rsidRPr="00643029" w:rsidRDefault="00643029" w:rsidP="00643029">
      <w:pPr>
        <w:widowControl w:val="0"/>
        <w:rPr>
          <w:ins w:id="612" w:author="만든 이"/>
        </w:rPr>
      </w:pPr>
    </w:p>
    <w:p w14:paraId="1C33FE54" w14:textId="77777777" w:rsidR="00643029" w:rsidRPr="00643029" w:rsidRDefault="00643029" w:rsidP="00643029">
      <w:pPr>
        <w:widowControl w:val="0"/>
        <w:rPr>
          <w:ins w:id="613" w:author="만든 이"/>
        </w:rPr>
      </w:pPr>
    </w:p>
    <w:p w14:paraId="11B08F65" w14:textId="77777777" w:rsidR="00643029" w:rsidRPr="00643029" w:rsidRDefault="00643029" w:rsidP="00643029">
      <w:pPr>
        <w:rPr>
          <w:ins w:id="614" w:author="만든 이"/>
        </w:rPr>
      </w:pPr>
      <w:ins w:id="615" w:author="만든 이">
        <w:r w:rsidRPr="00643029">
          <w:br w:type="page"/>
        </w:r>
      </w:ins>
    </w:p>
    <w:p w14:paraId="3D79D5FB" w14:textId="77777777" w:rsidR="00643029" w:rsidRPr="00643029" w:rsidRDefault="00643029" w:rsidP="00643029">
      <w:pPr>
        <w:pStyle w:val="BoxedHeading"/>
        <w:rPr>
          <w:ins w:id="616" w:author="만든 이"/>
          <w:rFonts w:ascii="Times New Roman" w:hAnsi="Times New Roman"/>
        </w:rPr>
      </w:pPr>
      <w:ins w:id="617" w:author="만든 이">
        <w:r w:rsidRPr="00643029">
          <w:rPr>
            <w:rFonts w:ascii="Times New Roman" w:hAnsi="Times New Roman"/>
          </w:rPr>
          <w:lastRenderedPageBreak/>
          <w:t>A KÜLSŐ CSOMAGOLÁSON FELTÜNTETENDŐ ADATOK</w:t>
        </w:r>
      </w:ins>
    </w:p>
    <w:p w14:paraId="0612D22F" w14:textId="77777777" w:rsidR="00643029" w:rsidRPr="00643029" w:rsidRDefault="00643029" w:rsidP="00643029">
      <w:pPr>
        <w:pStyle w:val="BoxedHeading"/>
        <w:rPr>
          <w:ins w:id="618" w:author="만든 이"/>
          <w:rFonts w:ascii="Times New Roman" w:hAnsi="Times New Roman"/>
        </w:rPr>
      </w:pPr>
    </w:p>
    <w:p w14:paraId="1B15F9F1" w14:textId="77777777" w:rsidR="00643029" w:rsidRPr="00643029" w:rsidRDefault="00643029" w:rsidP="00643029">
      <w:pPr>
        <w:pStyle w:val="BoxedHeading"/>
        <w:rPr>
          <w:ins w:id="619" w:author="만든 이"/>
          <w:rFonts w:ascii="Times New Roman" w:hAnsi="Times New Roman"/>
        </w:rPr>
      </w:pPr>
      <w:ins w:id="620" w:author="만든 이">
        <w:r w:rsidRPr="00643029">
          <w:rPr>
            <w:rFonts w:ascii="Times New Roman" w:hAnsi="Times New Roman"/>
          </w:rPr>
          <w:t>GYÜJTŐCSOMAGOLÁS KÜLSŐ DOBOZA (BLUE BOX-SZAL)</w:t>
        </w:r>
      </w:ins>
    </w:p>
    <w:p w14:paraId="3522541D" w14:textId="77777777" w:rsidR="00643029" w:rsidRPr="00643029" w:rsidRDefault="00643029" w:rsidP="00643029">
      <w:pPr>
        <w:keepNext/>
        <w:rPr>
          <w:ins w:id="621" w:author="만든 이"/>
        </w:rPr>
      </w:pPr>
    </w:p>
    <w:p w14:paraId="0101B3E8" w14:textId="77777777" w:rsidR="00643029" w:rsidRPr="00643029" w:rsidRDefault="00643029" w:rsidP="00643029">
      <w:pPr>
        <w:keepNext/>
        <w:rPr>
          <w:ins w:id="622" w:author="만든 이"/>
        </w:rPr>
      </w:pPr>
    </w:p>
    <w:p w14:paraId="395F76D1" w14:textId="77777777" w:rsidR="00643029" w:rsidRPr="00643029" w:rsidRDefault="00643029" w:rsidP="00643029">
      <w:pPr>
        <w:pStyle w:val="BoxedHeading"/>
        <w:rPr>
          <w:ins w:id="623" w:author="만든 이"/>
          <w:rFonts w:ascii="Times New Roman" w:hAnsi="Times New Roman"/>
        </w:rPr>
      </w:pPr>
      <w:ins w:id="624" w:author="만든 이">
        <w:r w:rsidRPr="00643029">
          <w:rPr>
            <w:rFonts w:ascii="Times New Roman" w:hAnsi="Times New Roman"/>
          </w:rPr>
          <w:t>1.</w:t>
        </w:r>
        <w:r w:rsidRPr="00643029">
          <w:rPr>
            <w:rFonts w:ascii="Times New Roman" w:hAnsi="Times New Roman"/>
          </w:rPr>
          <w:tab/>
          <w:t>A GYÓGYSZER NEVE</w:t>
        </w:r>
      </w:ins>
    </w:p>
    <w:p w14:paraId="1E5DF7DC" w14:textId="77777777" w:rsidR="00643029" w:rsidRPr="00643029" w:rsidRDefault="00643029" w:rsidP="00643029">
      <w:pPr>
        <w:keepNext/>
        <w:rPr>
          <w:ins w:id="625" w:author="만든 이"/>
        </w:rPr>
      </w:pPr>
    </w:p>
    <w:p w14:paraId="15FA8040" w14:textId="77777777" w:rsidR="00643029" w:rsidRPr="00643029" w:rsidRDefault="00643029" w:rsidP="00643029">
      <w:pPr>
        <w:rPr>
          <w:ins w:id="626" w:author="만든 이"/>
        </w:rPr>
      </w:pPr>
      <w:ins w:id="627" w:author="만든 이">
        <w:r w:rsidRPr="00643029">
          <w:t>Omlyclo 300 mg oldatos injekció előretöltött fecskendőben</w:t>
        </w:r>
      </w:ins>
    </w:p>
    <w:p w14:paraId="4616DC1C" w14:textId="77777777" w:rsidR="00643029" w:rsidRPr="00643029" w:rsidRDefault="00643029" w:rsidP="00643029">
      <w:pPr>
        <w:rPr>
          <w:ins w:id="628" w:author="만든 이"/>
        </w:rPr>
      </w:pPr>
      <w:ins w:id="629" w:author="만든 이">
        <w:r w:rsidRPr="00643029">
          <w:t>omalizumab</w:t>
        </w:r>
      </w:ins>
    </w:p>
    <w:p w14:paraId="7606F53C" w14:textId="77777777" w:rsidR="00643029" w:rsidRPr="00643029" w:rsidRDefault="00643029" w:rsidP="00643029">
      <w:pPr>
        <w:rPr>
          <w:ins w:id="630" w:author="만든 이"/>
        </w:rPr>
      </w:pPr>
    </w:p>
    <w:p w14:paraId="03FB018D" w14:textId="77777777" w:rsidR="00643029" w:rsidRPr="00643029" w:rsidRDefault="00643029" w:rsidP="00643029">
      <w:pPr>
        <w:rPr>
          <w:ins w:id="631" w:author="만든 이"/>
        </w:rPr>
      </w:pPr>
    </w:p>
    <w:p w14:paraId="4F773059" w14:textId="77777777" w:rsidR="00643029" w:rsidRPr="00643029" w:rsidRDefault="00643029" w:rsidP="00643029">
      <w:pPr>
        <w:pStyle w:val="BoxedHeading"/>
        <w:rPr>
          <w:ins w:id="632" w:author="만든 이"/>
          <w:rFonts w:ascii="Times New Roman" w:hAnsi="Times New Roman"/>
        </w:rPr>
      </w:pPr>
      <w:ins w:id="633" w:author="만든 이">
        <w:r w:rsidRPr="00643029">
          <w:rPr>
            <w:rFonts w:ascii="Times New Roman" w:hAnsi="Times New Roman"/>
          </w:rPr>
          <w:t>2.</w:t>
        </w:r>
        <w:r w:rsidRPr="00643029">
          <w:rPr>
            <w:rFonts w:ascii="Times New Roman" w:hAnsi="Times New Roman"/>
          </w:rPr>
          <w:tab/>
          <w:t>HATÓANYAG(OK) MEGNEVEZÉSE</w:t>
        </w:r>
      </w:ins>
    </w:p>
    <w:p w14:paraId="2A86B407" w14:textId="77777777" w:rsidR="00643029" w:rsidRPr="00643029" w:rsidRDefault="00643029" w:rsidP="00643029">
      <w:pPr>
        <w:keepNext/>
        <w:rPr>
          <w:ins w:id="634" w:author="만든 이"/>
        </w:rPr>
      </w:pPr>
    </w:p>
    <w:p w14:paraId="0CB54763" w14:textId="77777777" w:rsidR="00643029" w:rsidRPr="00643029" w:rsidRDefault="00643029" w:rsidP="00643029">
      <w:pPr>
        <w:rPr>
          <w:ins w:id="635" w:author="만든 이"/>
        </w:rPr>
      </w:pPr>
      <w:ins w:id="636" w:author="만든 이">
        <w:r w:rsidRPr="00643029">
          <w:t>300 mg omalizumabot tartalmaz egy darab 2 ml-es előretöltött fecskendő.</w:t>
        </w:r>
      </w:ins>
    </w:p>
    <w:p w14:paraId="21806873" w14:textId="77777777" w:rsidR="00643029" w:rsidRPr="00643029" w:rsidRDefault="00643029" w:rsidP="00643029">
      <w:pPr>
        <w:rPr>
          <w:ins w:id="637" w:author="만든 이"/>
        </w:rPr>
      </w:pPr>
    </w:p>
    <w:p w14:paraId="5633C231" w14:textId="77777777" w:rsidR="00643029" w:rsidRPr="00643029" w:rsidRDefault="00643029" w:rsidP="00643029">
      <w:pPr>
        <w:rPr>
          <w:ins w:id="638" w:author="만든 이"/>
        </w:rPr>
      </w:pPr>
    </w:p>
    <w:p w14:paraId="1AADB768" w14:textId="77777777" w:rsidR="00643029" w:rsidRPr="00643029" w:rsidRDefault="00643029" w:rsidP="00643029">
      <w:pPr>
        <w:pStyle w:val="BoxedHeading"/>
        <w:rPr>
          <w:ins w:id="639" w:author="만든 이"/>
          <w:rFonts w:ascii="Times New Roman" w:hAnsi="Times New Roman"/>
        </w:rPr>
      </w:pPr>
      <w:ins w:id="640" w:author="만든 이">
        <w:r w:rsidRPr="00643029">
          <w:rPr>
            <w:rFonts w:ascii="Times New Roman" w:hAnsi="Times New Roman"/>
          </w:rPr>
          <w:t>3.</w:t>
        </w:r>
        <w:r w:rsidRPr="00643029">
          <w:rPr>
            <w:rFonts w:ascii="Times New Roman" w:hAnsi="Times New Roman"/>
          </w:rPr>
          <w:tab/>
          <w:t>SEGÉDANYAGOK FELSOROLÁSA</w:t>
        </w:r>
      </w:ins>
    </w:p>
    <w:p w14:paraId="1561CFF3" w14:textId="77777777" w:rsidR="00643029" w:rsidRPr="00643029" w:rsidRDefault="00643029" w:rsidP="00643029">
      <w:pPr>
        <w:keepNext/>
        <w:rPr>
          <w:ins w:id="641" w:author="만든 이"/>
        </w:rPr>
      </w:pPr>
    </w:p>
    <w:p w14:paraId="64735579" w14:textId="77777777" w:rsidR="00643029" w:rsidRPr="00C60200" w:rsidRDefault="00643029" w:rsidP="00643029">
      <w:pPr>
        <w:rPr>
          <w:ins w:id="642" w:author="만든 이"/>
          <w:shd w:val="pct15" w:color="auto" w:fill="FFFFFF"/>
          <w:rPrChange w:id="643" w:author="만든 이">
            <w:rPr>
              <w:ins w:id="644" w:author="만든 이"/>
            </w:rPr>
          </w:rPrChange>
        </w:rPr>
      </w:pPr>
      <w:ins w:id="645" w:author="만든 이">
        <w:r w:rsidRPr="00643029">
          <w:t xml:space="preserve">Segédanyagok: L-arginin-hidroklorid, L-hisztidin-hidroklorid-monohidrát, L-hisztidin, poliszorbát 20 (E 432), injekcióhoz való víz. </w:t>
        </w:r>
        <w:r w:rsidRPr="00C60200">
          <w:rPr>
            <w:shd w:val="pct15" w:color="auto" w:fill="FFFFFF"/>
            <w:rPrChange w:id="646" w:author="만든 이">
              <w:rPr/>
            </w:rPrChange>
          </w:rPr>
          <w:t>További információkért lásd a mellékelt betegtájékoztatót.</w:t>
        </w:r>
      </w:ins>
    </w:p>
    <w:p w14:paraId="37A2E5A3" w14:textId="77777777" w:rsidR="00643029" w:rsidRPr="00E82D5D" w:rsidRDefault="00643029" w:rsidP="00643029">
      <w:pPr>
        <w:rPr>
          <w:ins w:id="647" w:author="만든 이"/>
        </w:rPr>
      </w:pPr>
    </w:p>
    <w:p w14:paraId="7F508084" w14:textId="77777777" w:rsidR="00643029" w:rsidRPr="00643029" w:rsidRDefault="00643029" w:rsidP="00643029">
      <w:pPr>
        <w:rPr>
          <w:ins w:id="648" w:author="만든 이"/>
        </w:rPr>
      </w:pPr>
    </w:p>
    <w:p w14:paraId="4E5F5425" w14:textId="77777777" w:rsidR="00643029" w:rsidRPr="00643029" w:rsidRDefault="00643029" w:rsidP="00643029">
      <w:pPr>
        <w:pStyle w:val="BoxedHeading"/>
        <w:rPr>
          <w:ins w:id="649" w:author="만든 이"/>
          <w:rFonts w:ascii="Times New Roman" w:hAnsi="Times New Roman"/>
        </w:rPr>
      </w:pPr>
      <w:ins w:id="650" w:author="만든 이">
        <w:r w:rsidRPr="00643029">
          <w:rPr>
            <w:rFonts w:ascii="Times New Roman" w:hAnsi="Times New Roman"/>
          </w:rPr>
          <w:t>4.</w:t>
        </w:r>
        <w:r w:rsidRPr="00643029">
          <w:rPr>
            <w:rFonts w:ascii="Times New Roman" w:hAnsi="Times New Roman"/>
          </w:rPr>
          <w:tab/>
          <w:t>GYÓGYSZERFORMA ÉS TARTALOM</w:t>
        </w:r>
      </w:ins>
    </w:p>
    <w:p w14:paraId="3A2BE396" w14:textId="77777777" w:rsidR="00643029" w:rsidRPr="00643029" w:rsidRDefault="00643029" w:rsidP="00643029">
      <w:pPr>
        <w:keepNext/>
        <w:rPr>
          <w:ins w:id="651" w:author="만든 이"/>
        </w:rPr>
      </w:pPr>
    </w:p>
    <w:p w14:paraId="40C6CAA8" w14:textId="77777777" w:rsidR="00643029" w:rsidRPr="00643029" w:rsidRDefault="00643029" w:rsidP="00643029">
      <w:pPr>
        <w:rPr>
          <w:ins w:id="652" w:author="만든 이"/>
          <w:shd w:val="pct15" w:color="auto" w:fill="FFFFFF"/>
        </w:rPr>
      </w:pPr>
      <w:ins w:id="653" w:author="만든 이">
        <w:r w:rsidRPr="00643029">
          <w:rPr>
            <w:shd w:val="pct15" w:color="auto" w:fill="FFFFFF"/>
          </w:rPr>
          <w:t>Oldatos injekció előretöltött fecskendőben</w:t>
        </w:r>
      </w:ins>
    </w:p>
    <w:p w14:paraId="25596EB7" w14:textId="77777777" w:rsidR="00643029" w:rsidRPr="00643029" w:rsidRDefault="00643029" w:rsidP="00643029">
      <w:pPr>
        <w:rPr>
          <w:ins w:id="654" w:author="만든 이"/>
        </w:rPr>
      </w:pPr>
      <w:ins w:id="655" w:author="만든 이">
        <w:r w:rsidRPr="00643029">
          <w:t>300 mg/2 ml</w:t>
        </w:r>
      </w:ins>
    </w:p>
    <w:p w14:paraId="72F93A98" w14:textId="77777777" w:rsidR="00643029" w:rsidRPr="00643029" w:rsidRDefault="00643029" w:rsidP="00643029">
      <w:pPr>
        <w:rPr>
          <w:ins w:id="656" w:author="만든 이"/>
        </w:rPr>
      </w:pPr>
    </w:p>
    <w:p w14:paraId="5E49CA6F" w14:textId="77777777" w:rsidR="00643029" w:rsidRPr="00643029" w:rsidRDefault="00643029" w:rsidP="00643029">
      <w:pPr>
        <w:rPr>
          <w:ins w:id="657" w:author="만든 이"/>
        </w:rPr>
      </w:pPr>
      <w:ins w:id="658" w:author="만든 이">
        <w:r w:rsidRPr="00643029">
          <w:t>Gyűjtőcsomagolás: 2 darab (2 × 1) előretöltött fecskendő tűvédővel</w:t>
        </w:r>
      </w:ins>
    </w:p>
    <w:p w14:paraId="4FE7EFD8" w14:textId="77777777" w:rsidR="00643029" w:rsidRPr="00643029" w:rsidRDefault="00643029" w:rsidP="00643029">
      <w:pPr>
        <w:rPr>
          <w:ins w:id="659" w:author="만든 이"/>
          <w:shd w:val="pct15" w:color="auto" w:fill="FFFFFF"/>
        </w:rPr>
      </w:pPr>
      <w:ins w:id="660" w:author="만든 이">
        <w:r w:rsidRPr="00643029">
          <w:rPr>
            <w:shd w:val="pct15" w:color="auto" w:fill="FFFFFF"/>
          </w:rPr>
          <w:t>Gyűjtőcsomagolás: 3 darab (3 × 1) előretöltött fecskendő tűvédővel</w:t>
        </w:r>
      </w:ins>
    </w:p>
    <w:p w14:paraId="0FE92469" w14:textId="77777777" w:rsidR="00643029" w:rsidRPr="00643029" w:rsidRDefault="00643029" w:rsidP="00643029">
      <w:pPr>
        <w:rPr>
          <w:ins w:id="661" w:author="만든 이"/>
          <w:shd w:val="pct15" w:color="auto" w:fill="FFFFFF"/>
        </w:rPr>
      </w:pPr>
      <w:ins w:id="662" w:author="만든 이">
        <w:r w:rsidRPr="00643029">
          <w:rPr>
            <w:shd w:val="pct15" w:color="auto" w:fill="FFFFFF"/>
          </w:rPr>
          <w:t>Gyűjtőcsomagolás: 6 darab (6 × 1) előretöltött fecskendő tűvédővel</w:t>
        </w:r>
      </w:ins>
    </w:p>
    <w:p w14:paraId="7E269C0B" w14:textId="77777777" w:rsidR="00643029" w:rsidRPr="00643029" w:rsidRDefault="00643029" w:rsidP="00643029">
      <w:pPr>
        <w:rPr>
          <w:ins w:id="663" w:author="만든 이"/>
        </w:rPr>
      </w:pPr>
    </w:p>
    <w:p w14:paraId="2A3D5246" w14:textId="77777777" w:rsidR="00643029" w:rsidRPr="00643029" w:rsidRDefault="00643029" w:rsidP="00643029">
      <w:pPr>
        <w:rPr>
          <w:ins w:id="664" w:author="만든 이"/>
        </w:rPr>
      </w:pPr>
    </w:p>
    <w:p w14:paraId="0D8A2013" w14:textId="77777777" w:rsidR="00643029" w:rsidRPr="00643029" w:rsidRDefault="00643029" w:rsidP="00643029">
      <w:pPr>
        <w:pStyle w:val="BoxedHeading"/>
        <w:rPr>
          <w:ins w:id="665" w:author="만든 이"/>
          <w:rFonts w:ascii="Times New Roman" w:hAnsi="Times New Roman"/>
        </w:rPr>
      </w:pPr>
      <w:ins w:id="666" w:author="만든 이">
        <w:r w:rsidRPr="00643029">
          <w:rPr>
            <w:rFonts w:ascii="Times New Roman" w:hAnsi="Times New Roman"/>
          </w:rPr>
          <w:t>5.</w:t>
        </w:r>
        <w:r w:rsidRPr="00643029">
          <w:rPr>
            <w:rFonts w:ascii="Times New Roman" w:hAnsi="Times New Roman"/>
          </w:rPr>
          <w:tab/>
          <w:t>AZ ALKALMAZÁSSAL KAPCSOLATOS TUDNIVALÓK ÉS AZ ALKALMAZÁS MÓDJA(I)</w:t>
        </w:r>
      </w:ins>
    </w:p>
    <w:p w14:paraId="06FD27D0" w14:textId="77777777" w:rsidR="00643029" w:rsidRPr="00643029" w:rsidRDefault="00643029" w:rsidP="00643029">
      <w:pPr>
        <w:keepNext/>
        <w:rPr>
          <w:ins w:id="667" w:author="만든 이"/>
        </w:rPr>
      </w:pPr>
    </w:p>
    <w:p w14:paraId="38ECFECD" w14:textId="77777777" w:rsidR="00643029" w:rsidRPr="00643029" w:rsidRDefault="00643029" w:rsidP="00643029">
      <w:pPr>
        <w:rPr>
          <w:ins w:id="668" w:author="만든 이"/>
        </w:rPr>
      </w:pPr>
      <w:ins w:id="669" w:author="만든 이">
        <w:r w:rsidRPr="00643029">
          <w:t>Bőr alá történő beadásra.</w:t>
        </w:r>
      </w:ins>
    </w:p>
    <w:p w14:paraId="76F7C6B3" w14:textId="77777777" w:rsidR="00643029" w:rsidRPr="00643029" w:rsidRDefault="00643029" w:rsidP="00643029">
      <w:pPr>
        <w:rPr>
          <w:ins w:id="670" w:author="만든 이"/>
        </w:rPr>
      </w:pPr>
      <w:ins w:id="671" w:author="만든 이">
        <w:r w:rsidRPr="00643029">
          <w:t>Alkalmazás előtt olvassa el a mellékelt betegtájékoztatót!</w:t>
        </w:r>
      </w:ins>
    </w:p>
    <w:p w14:paraId="1A8EC521" w14:textId="77777777" w:rsidR="00643029" w:rsidRPr="00643029" w:rsidRDefault="00643029" w:rsidP="00643029">
      <w:pPr>
        <w:rPr>
          <w:ins w:id="672" w:author="만든 이"/>
        </w:rPr>
      </w:pPr>
      <w:ins w:id="673" w:author="만든 이">
        <w:r w:rsidRPr="00643029">
          <w:t>Kizárólag egyszeri felhasználásra.</w:t>
        </w:r>
      </w:ins>
    </w:p>
    <w:p w14:paraId="722D3F74" w14:textId="77777777" w:rsidR="00643029" w:rsidRPr="00643029" w:rsidRDefault="00643029" w:rsidP="00643029">
      <w:pPr>
        <w:rPr>
          <w:ins w:id="674" w:author="만든 이"/>
        </w:rPr>
      </w:pPr>
    </w:p>
    <w:p w14:paraId="4CE83562" w14:textId="77777777" w:rsidR="00643029" w:rsidRPr="00643029" w:rsidRDefault="00643029" w:rsidP="00643029">
      <w:pPr>
        <w:rPr>
          <w:ins w:id="675" w:author="만든 이"/>
        </w:rPr>
      </w:pPr>
    </w:p>
    <w:p w14:paraId="0354CE57" w14:textId="77777777" w:rsidR="00643029" w:rsidRPr="00643029" w:rsidRDefault="00643029" w:rsidP="00643029">
      <w:pPr>
        <w:pStyle w:val="BoxedHeading"/>
        <w:rPr>
          <w:ins w:id="676" w:author="만든 이"/>
          <w:rFonts w:ascii="Times New Roman" w:hAnsi="Times New Roman"/>
        </w:rPr>
      </w:pPr>
      <w:ins w:id="677" w:author="만든 이">
        <w:r w:rsidRPr="00643029">
          <w:rPr>
            <w:rFonts w:ascii="Times New Roman" w:hAnsi="Times New Roman"/>
          </w:rPr>
          <w:t>6.</w:t>
        </w:r>
        <w:r w:rsidRPr="00643029">
          <w:rPr>
            <w:rFonts w:ascii="Times New Roman" w:hAnsi="Times New Roman"/>
          </w:rPr>
          <w:tab/>
          <w:t>KÜLÖN FIGYELMEZTETÉS, MELY SZERINT A GYÓGYSZERT GYERMEKEKTŐL ELZÁRVA KELL TARTANI</w:t>
        </w:r>
      </w:ins>
    </w:p>
    <w:p w14:paraId="677C9BFF" w14:textId="77777777" w:rsidR="00643029" w:rsidRPr="00643029" w:rsidRDefault="00643029" w:rsidP="00643029">
      <w:pPr>
        <w:keepNext/>
        <w:rPr>
          <w:ins w:id="678" w:author="만든 이"/>
        </w:rPr>
      </w:pPr>
    </w:p>
    <w:p w14:paraId="32796EEA" w14:textId="77777777" w:rsidR="00643029" w:rsidRPr="00643029" w:rsidRDefault="00643029" w:rsidP="00643029">
      <w:pPr>
        <w:rPr>
          <w:ins w:id="679" w:author="만든 이"/>
        </w:rPr>
      </w:pPr>
      <w:ins w:id="680" w:author="만든 이">
        <w:r w:rsidRPr="00643029">
          <w:t>A gyógyszer gyermekektől elzárva tartandó!</w:t>
        </w:r>
      </w:ins>
    </w:p>
    <w:p w14:paraId="77A0D95A" w14:textId="77777777" w:rsidR="00643029" w:rsidRPr="00643029" w:rsidRDefault="00643029" w:rsidP="00643029">
      <w:pPr>
        <w:rPr>
          <w:ins w:id="681" w:author="만든 이"/>
        </w:rPr>
      </w:pPr>
    </w:p>
    <w:p w14:paraId="70BF436F" w14:textId="77777777" w:rsidR="00643029" w:rsidRPr="00643029" w:rsidRDefault="00643029" w:rsidP="00643029">
      <w:pPr>
        <w:rPr>
          <w:ins w:id="682" w:author="만든 이"/>
        </w:rPr>
      </w:pPr>
    </w:p>
    <w:p w14:paraId="748AEF55" w14:textId="77777777" w:rsidR="00643029" w:rsidRPr="00643029" w:rsidRDefault="00643029" w:rsidP="00643029">
      <w:pPr>
        <w:pStyle w:val="BoxedHeading"/>
        <w:rPr>
          <w:ins w:id="683" w:author="만든 이"/>
          <w:rFonts w:ascii="Times New Roman" w:hAnsi="Times New Roman"/>
        </w:rPr>
      </w:pPr>
      <w:ins w:id="684" w:author="만든 이">
        <w:r w:rsidRPr="00643029">
          <w:rPr>
            <w:rFonts w:ascii="Times New Roman" w:hAnsi="Times New Roman"/>
          </w:rPr>
          <w:t>7.</w:t>
        </w:r>
        <w:r w:rsidRPr="00643029">
          <w:rPr>
            <w:rFonts w:ascii="Times New Roman" w:hAnsi="Times New Roman"/>
          </w:rPr>
          <w:tab/>
          <w:t>TOVÁBBI FIGYELMEZTETÉS(EK), AMENNYIBEN SZÜKSÉGES</w:t>
        </w:r>
      </w:ins>
    </w:p>
    <w:p w14:paraId="110C9362" w14:textId="77777777" w:rsidR="00643029" w:rsidRPr="00643029" w:rsidRDefault="00643029" w:rsidP="00643029">
      <w:pPr>
        <w:keepNext/>
        <w:rPr>
          <w:ins w:id="685" w:author="만든 이"/>
        </w:rPr>
      </w:pPr>
    </w:p>
    <w:p w14:paraId="2A7EC1B0" w14:textId="77777777" w:rsidR="00643029" w:rsidRPr="00643029" w:rsidRDefault="00643029" w:rsidP="00643029">
      <w:pPr>
        <w:rPr>
          <w:ins w:id="686" w:author="만든 이"/>
        </w:rPr>
      </w:pPr>
    </w:p>
    <w:p w14:paraId="5BD9416C" w14:textId="77777777" w:rsidR="00643029" w:rsidRPr="00643029" w:rsidRDefault="00643029" w:rsidP="00643029">
      <w:pPr>
        <w:pStyle w:val="BoxedHeading"/>
        <w:rPr>
          <w:ins w:id="687" w:author="만든 이"/>
          <w:rFonts w:ascii="Times New Roman" w:hAnsi="Times New Roman"/>
        </w:rPr>
      </w:pPr>
      <w:ins w:id="688" w:author="만든 이">
        <w:r w:rsidRPr="00643029">
          <w:rPr>
            <w:rFonts w:ascii="Times New Roman" w:hAnsi="Times New Roman"/>
          </w:rPr>
          <w:t>8.</w:t>
        </w:r>
        <w:r w:rsidRPr="00643029">
          <w:rPr>
            <w:rFonts w:ascii="Times New Roman" w:hAnsi="Times New Roman"/>
          </w:rPr>
          <w:tab/>
          <w:t>LEJÁRATI IDŐ</w:t>
        </w:r>
      </w:ins>
    </w:p>
    <w:p w14:paraId="38AFA6D3" w14:textId="77777777" w:rsidR="00643029" w:rsidRPr="00643029" w:rsidRDefault="00643029" w:rsidP="00643029">
      <w:pPr>
        <w:keepNext/>
        <w:rPr>
          <w:ins w:id="689" w:author="만든 이"/>
        </w:rPr>
      </w:pPr>
    </w:p>
    <w:p w14:paraId="459FB748" w14:textId="77777777" w:rsidR="00643029" w:rsidRPr="00643029" w:rsidRDefault="00643029" w:rsidP="00643029">
      <w:pPr>
        <w:rPr>
          <w:ins w:id="690" w:author="만든 이"/>
        </w:rPr>
      </w:pPr>
      <w:ins w:id="691" w:author="만든 이">
        <w:r w:rsidRPr="00643029">
          <w:t>EXP</w:t>
        </w:r>
      </w:ins>
    </w:p>
    <w:p w14:paraId="1B471BB3" w14:textId="77777777" w:rsidR="00643029" w:rsidRPr="00643029" w:rsidRDefault="00643029" w:rsidP="00643029">
      <w:pPr>
        <w:rPr>
          <w:ins w:id="692" w:author="만든 이"/>
        </w:rPr>
      </w:pPr>
    </w:p>
    <w:p w14:paraId="11FE7401" w14:textId="77777777" w:rsidR="00643029" w:rsidRPr="00643029" w:rsidRDefault="00643029" w:rsidP="00643029">
      <w:pPr>
        <w:rPr>
          <w:ins w:id="693" w:author="만든 이"/>
        </w:rPr>
      </w:pPr>
    </w:p>
    <w:p w14:paraId="69B4F2E6" w14:textId="77777777" w:rsidR="00643029" w:rsidRPr="00643029" w:rsidRDefault="00643029" w:rsidP="00643029">
      <w:pPr>
        <w:pStyle w:val="BoxedHeading"/>
        <w:rPr>
          <w:ins w:id="694" w:author="만든 이"/>
          <w:rFonts w:ascii="Times New Roman" w:hAnsi="Times New Roman"/>
        </w:rPr>
      </w:pPr>
      <w:ins w:id="695" w:author="만든 이">
        <w:r w:rsidRPr="00643029">
          <w:rPr>
            <w:rFonts w:ascii="Times New Roman" w:hAnsi="Times New Roman"/>
          </w:rPr>
          <w:lastRenderedPageBreak/>
          <w:t>9.</w:t>
        </w:r>
        <w:r w:rsidRPr="00643029">
          <w:rPr>
            <w:rFonts w:ascii="Times New Roman" w:hAnsi="Times New Roman"/>
          </w:rPr>
          <w:tab/>
          <w:t>KÜLÖNLEGES TÁROLÁSI ELŐÍRÁSOK</w:t>
        </w:r>
      </w:ins>
    </w:p>
    <w:p w14:paraId="5DD745A8" w14:textId="77777777" w:rsidR="00643029" w:rsidRPr="00643029" w:rsidRDefault="00643029" w:rsidP="00643029">
      <w:pPr>
        <w:keepNext/>
        <w:rPr>
          <w:ins w:id="696" w:author="만든 이"/>
        </w:rPr>
      </w:pPr>
    </w:p>
    <w:p w14:paraId="269831A6" w14:textId="77777777" w:rsidR="00643029" w:rsidRPr="00643029" w:rsidRDefault="00643029" w:rsidP="00643029">
      <w:pPr>
        <w:keepNext/>
        <w:rPr>
          <w:ins w:id="697" w:author="만든 이"/>
        </w:rPr>
      </w:pPr>
      <w:ins w:id="698" w:author="만든 이">
        <w:r w:rsidRPr="00643029">
          <w:t>Hűtőszekrényben tárolandó.</w:t>
        </w:r>
      </w:ins>
    </w:p>
    <w:p w14:paraId="37B56B32" w14:textId="77777777" w:rsidR="00643029" w:rsidRPr="00643029" w:rsidRDefault="00643029" w:rsidP="00643029">
      <w:pPr>
        <w:keepNext/>
        <w:rPr>
          <w:ins w:id="699" w:author="만든 이"/>
        </w:rPr>
      </w:pPr>
      <w:ins w:id="700" w:author="만든 이">
        <w:r w:rsidRPr="00643029">
          <w:t>Nem fagyasztható!</w:t>
        </w:r>
      </w:ins>
    </w:p>
    <w:p w14:paraId="45DE385A" w14:textId="77777777" w:rsidR="00643029" w:rsidRPr="00643029" w:rsidRDefault="00643029" w:rsidP="00643029">
      <w:pPr>
        <w:keepNext/>
        <w:rPr>
          <w:ins w:id="701" w:author="만든 이"/>
        </w:rPr>
      </w:pPr>
      <w:ins w:id="702" w:author="만든 이">
        <w:r w:rsidRPr="00643029">
          <w:t>A fecskendőt tartsa az eredeti csomagolásban a fénytől való védelem érdekében.</w:t>
        </w:r>
      </w:ins>
    </w:p>
    <w:p w14:paraId="7924B0B4" w14:textId="77777777" w:rsidR="00643029" w:rsidRPr="00643029" w:rsidRDefault="00643029" w:rsidP="00643029">
      <w:pPr>
        <w:rPr>
          <w:ins w:id="703" w:author="만든 이"/>
        </w:rPr>
      </w:pPr>
    </w:p>
    <w:p w14:paraId="0F9BEBB2" w14:textId="77777777" w:rsidR="00643029" w:rsidRPr="00643029" w:rsidRDefault="00643029" w:rsidP="00643029">
      <w:pPr>
        <w:rPr>
          <w:ins w:id="704" w:author="만든 이"/>
        </w:rPr>
      </w:pPr>
    </w:p>
    <w:p w14:paraId="6BADBA58" w14:textId="77777777" w:rsidR="00643029" w:rsidRPr="00643029" w:rsidRDefault="00643029" w:rsidP="00643029">
      <w:pPr>
        <w:pStyle w:val="BoxedHeading"/>
        <w:rPr>
          <w:ins w:id="705" w:author="만든 이"/>
          <w:rFonts w:ascii="Times New Roman" w:hAnsi="Times New Roman"/>
        </w:rPr>
      </w:pPr>
      <w:ins w:id="706" w:author="만든 이">
        <w:r w:rsidRPr="00643029">
          <w:rPr>
            <w:rFonts w:ascii="Times New Roman" w:hAnsi="Times New Roman"/>
          </w:rPr>
          <w:t>10.</w:t>
        </w:r>
        <w:r w:rsidRPr="00643029">
          <w:rPr>
            <w:rFonts w:ascii="Times New Roman" w:hAnsi="Times New Roman"/>
          </w:rPr>
          <w:tab/>
          <w:t>KÜLÖNLEGES ÓVINTÉZKEDÉSEK A FEL NEM HASZNÁLT GYÓGYSZEREK VAGY AZ ILYEN TERMÉKEKBŐL KELETKEZETT HULLADÉKANYAGOK ÁRTALMATLANNÁ TÉTELÉRE, HA ILYENEKRE SZÜKSÉG VAN</w:t>
        </w:r>
      </w:ins>
    </w:p>
    <w:p w14:paraId="02D2A208" w14:textId="77777777" w:rsidR="00643029" w:rsidRPr="00643029" w:rsidRDefault="00643029" w:rsidP="00643029">
      <w:pPr>
        <w:keepNext/>
        <w:rPr>
          <w:ins w:id="707" w:author="만든 이"/>
        </w:rPr>
      </w:pPr>
    </w:p>
    <w:p w14:paraId="659EBB49" w14:textId="77777777" w:rsidR="00643029" w:rsidRPr="00643029" w:rsidRDefault="00643029" w:rsidP="00643029">
      <w:pPr>
        <w:rPr>
          <w:ins w:id="708" w:author="만든 이"/>
        </w:rPr>
      </w:pPr>
    </w:p>
    <w:p w14:paraId="1583CA13" w14:textId="77777777" w:rsidR="00643029" w:rsidRPr="00643029" w:rsidRDefault="00643029" w:rsidP="00643029">
      <w:pPr>
        <w:pStyle w:val="BoxedHeading"/>
        <w:rPr>
          <w:ins w:id="709" w:author="만든 이"/>
          <w:rFonts w:ascii="Times New Roman" w:hAnsi="Times New Roman"/>
        </w:rPr>
      </w:pPr>
      <w:ins w:id="710" w:author="만든 이">
        <w:r w:rsidRPr="00643029">
          <w:rPr>
            <w:rFonts w:ascii="Times New Roman" w:hAnsi="Times New Roman"/>
          </w:rPr>
          <w:t>11.</w:t>
        </w:r>
        <w:r w:rsidRPr="00643029">
          <w:rPr>
            <w:rFonts w:ascii="Times New Roman" w:hAnsi="Times New Roman"/>
          </w:rPr>
          <w:tab/>
          <w:t>FORGALOMBA HOZATALI ENGEDÉLY JOGOSULTJÁNAK NEVE ÉS CÍME</w:t>
        </w:r>
      </w:ins>
    </w:p>
    <w:p w14:paraId="7BEBEA41" w14:textId="77777777" w:rsidR="00643029" w:rsidRPr="00643029" w:rsidRDefault="00643029" w:rsidP="00643029">
      <w:pPr>
        <w:keepNext/>
        <w:rPr>
          <w:ins w:id="711" w:author="만든 이"/>
        </w:rPr>
      </w:pPr>
    </w:p>
    <w:p w14:paraId="2486B806" w14:textId="77777777" w:rsidR="00643029" w:rsidRPr="00643029" w:rsidRDefault="00643029" w:rsidP="00643029">
      <w:pPr>
        <w:rPr>
          <w:ins w:id="712" w:author="만든 이"/>
        </w:rPr>
      </w:pPr>
      <w:ins w:id="713" w:author="만든 이">
        <w:r w:rsidRPr="00643029">
          <w:t>Celltrion Healthcare Hungary Kft.</w:t>
        </w:r>
      </w:ins>
    </w:p>
    <w:p w14:paraId="5F4E941F" w14:textId="77777777" w:rsidR="00643029" w:rsidRPr="00643029" w:rsidRDefault="00643029" w:rsidP="00643029">
      <w:pPr>
        <w:rPr>
          <w:ins w:id="714" w:author="만든 이"/>
        </w:rPr>
      </w:pPr>
      <w:ins w:id="715" w:author="만든 이">
        <w:r w:rsidRPr="00643029">
          <w:t>1062 Budapest,</w:t>
        </w:r>
      </w:ins>
    </w:p>
    <w:p w14:paraId="64955036" w14:textId="77777777" w:rsidR="00643029" w:rsidRPr="00643029" w:rsidRDefault="00643029" w:rsidP="00643029">
      <w:pPr>
        <w:rPr>
          <w:ins w:id="716" w:author="만든 이"/>
        </w:rPr>
      </w:pPr>
      <w:ins w:id="717" w:author="만든 이">
        <w:r w:rsidRPr="00643029">
          <w:t>Váci út 1–3. WestEnd Office Building B torony</w:t>
        </w:r>
      </w:ins>
    </w:p>
    <w:p w14:paraId="4F33177C" w14:textId="77777777" w:rsidR="00643029" w:rsidRPr="00643029" w:rsidRDefault="00643029" w:rsidP="00643029">
      <w:pPr>
        <w:rPr>
          <w:ins w:id="718" w:author="만든 이"/>
        </w:rPr>
      </w:pPr>
      <w:ins w:id="719" w:author="만든 이">
        <w:r w:rsidRPr="00643029">
          <w:t xml:space="preserve">Magyarország </w:t>
        </w:r>
      </w:ins>
    </w:p>
    <w:p w14:paraId="7618D127" w14:textId="77777777" w:rsidR="00643029" w:rsidRPr="00643029" w:rsidRDefault="00643029" w:rsidP="00643029">
      <w:pPr>
        <w:rPr>
          <w:ins w:id="720" w:author="만든 이"/>
        </w:rPr>
      </w:pPr>
    </w:p>
    <w:p w14:paraId="311CAE98" w14:textId="77777777" w:rsidR="00643029" w:rsidRPr="00643029" w:rsidRDefault="00643029" w:rsidP="00643029">
      <w:pPr>
        <w:rPr>
          <w:ins w:id="721" w:author="만든 이"/>
        </w:rPr>
      </w:pPr>
    </w:p>
    <w:p w14:paraId="3462C693" w14:textId="77777777" w:rsidR="00643029" w:rsidRPr="00643029" w:rsidRDefault="00643029" w:rsidP="00643029">
      <w:pPr>
        <w:pStyle w:val="BoxedHeading"/>
        <w:rPr>
          <w:ins w:id="722" w:author="만든 이"/>
          <w:rFonts w:ascii="Times New Roman" w:hAnsi="Times New Roman"/>
        </w:rPr>
      </w:pPr>
      <w:ins w:id="723" w:author="만든 이">
        <w:r w:rsidRPr="00643029">
          <w:rPr>
            <w:rFonts w:ascii="Times New Roman" w:hAnsi="Times New Roman"/>
          </w:rPr>
          <w:t>12.</w:t>
        </w:r>
        <w:r w:rsidRPr="00643029">
          <w:rPr>
            <w:rFonts w:ascii="Times New Roman" w:hAnsi="Times New Roman"/>
          </w:rPr>
          <w:tab/>
          <w:t>A FORGALOMBA HOZATALI ENGEDÉLY SZÁMA(I)</w:t>
        </w:r>
      </w:ins>
    </w:p>
    <w:p w14:paraId="4C68C893" w14:textId="77777777" w:rsidR="00643029" w:rsidRPr="00643029" w:rsidRDefault="00643029" w:rsidP="00643029">
      <w:pPr>
        <w:keepNext/>
        <w:tabs>
          <w:tab w:val="left" w:pos="2160"/>
        </w:tabs>
        <w:ind w:left="2160" w:hanging="2160"/>
        <w:rPr>
          <w:ins w:id="724" w:author="만든 이"/>
        </w:rPr>
      </w:pPr>
    </w:p>
    <w:p w14:paraId="6AE37AB4" w14:textId="77777777" w:rsidR="00643029" w:rsidRPr="00643029" w:rsidRDefault="00643029" w:rsidP="00643029">
      <w:pPr>
        <w:rPr>
          <w:ins w:id="725" w:author="만든 이"/>
          <w:shd w:val="pct15" w:color="auto" w:fill="FFFFFF"/>
        </w:rPr>
      </w:pPr>
      <w:ins w:id="726" w:author="만든 이">
        <w:r w:rsidRPr="00643029">
          <w:t xml:space="preserve">EU/1/24/1817/015 </w:t>
        </w:r>
        <w:r w:rsidRPr="00643029">
          <w:tab/>
        </w:r>
        <w:r w:rsidRPr="00643029">
          <w:tab/>
        </w:r>
        <w:r w:rsidRPr="00643029">
          <w:rPr>
            <w:shd w:val="pct15" w:color="auto" w:fill="FFFFFF"/>
          </w:rPr>
          <w:t>2 darab előretöltött fecskendő tűvédővel (2 × 1)</w:t>
        </w:r>
      </w:ins>
    </w:p>
    <w:p w14:paraId="33E73A49" w14:textId="77777777" w:rsidR="00643029" w:rsidRPr="00643029" w:rsidRDefault="00643029" w:rsidP="00643029">
      <w:pPr>
        <w:rPr>
          <w:ins w:id="727" w:author="만든 이"/>
          <w:shd w:val="pct15" w:color="auto" w:fill="FFFFFF"/>
        </w:rPr>
      </w:pPr>
      <w:ins w:id="728" w:author="만든 이">
        <w:r w:rsidRPr="00643029">
          <w:rPr>
            <w:shd w:val="pct15" w:color="auto" w:fill="FFFFFF"/>
          </w:rPr>
          <w:t xml:space="preserve">EU/1/24/1817/016 </w:t>
        </w:r>
        <w:r w:rsidRPr="00643029">
          <w:rPr>
            <w:shd w:val="pct15" w:color="auto" w:fill="FFFFFF"/>
          </w:rPr>
          <w:tab/>
        </w:r>
        <w:r w:rsidRPr="00643029">
          <w:rPr>
            <w:shd w:val="pct15" w:color="auto" w:fill="FFFFFF"/>
          </w:rPr>
          <w:tab/>
          <w:t>3 darab előretöltött fecskendő tűvédővel (3 × 1)</w:t>
        </w:r>
      </w:ins>
    </w:p>
    <w:p w14:paraId="48B3D5C4" w14:textId="77777777" w:rsidR="00643029" w:rsidRPr="00643029" w:rsidRDefault="00643029" w:rsidP="00643029">
      <w:pPr>
        <w:rPr>
          <w:ins w:id="729" w:author="만든 이"/>
          <w:shd w:val="pct15" w:color="auto" w:fill="FFFFFF"/>
        </w:rPr>
      </w:pPr>
      <w:ins w:id="730" w:author="만든 이">
        <w:r w:rsidRPr="00643029">
          <w:rPr>
            <w:shd w:val="pct15" w:color="auto" w:fill="FFFFFF"/>
          </w:rPr>
          <w:t>EU/1/24/1817/017</w:t>
        </w:r>
        <w:r w:rsidRPr="00643029">
          <w:rPr>
            <w:shd w:val="pct15" w:color="auto" w:fill="FFFFFF"/>
          </w:rPr>
          <w:tab/>
        </w:r>
        <w:r w:rsidRPr="00643029">
          <w:rPr>
            <w:shd w:val="pct15" w:color="auto" w:fill="FFFFFF"/>
          </w:rPr>
          <w:tab/>
          <w:t>6 darab előretöltött fecskendő tűvédővel (6 × 1)</w:t>
        </w:r>
      </w:ins>
    </w:p>
    <w:p w14:paraId="361C927A" w14:textId="77777777" w:rsidR="00643029" w:rsidRPr="00643029" w:rsidRDefault="00643029" w:rsidP="00643029">
      <w:pPr>
        <w:rPr>
          <w:ins w:id="731" w:author="만든 이"/>
        </w:rPr>
      </w:pPr>
    </w:p>
    <w:p w14:paraId="012C16BC" w14:textId="77777777" w:rsidR="00643029" w:rsidRPr="00643029" w:rsidRDefault="00643029" w:rsidP="00643029">
      <w:pPr>
        <w:rPr>
          <w:ins w:id="732" w:author="만든 이"/>
        </w:rPr>
      </w:pPr>
    </w:p>
    <w:p w14:paraId="1370D78E" w14:textId="77777777" w:rsidR="00643029" w:rsidRPr="00643029" w:rsidRDefault="00643029" w:rsidP="00643029">
      <w:pPr>
        <w:pStyle w:val="BoxedHeading"/>
        <w:rPr>
          <w:ins w:id="733" w:author="만든 이"/>
          <w:rFonts w:ascii="Times New Roman" w:hAnsi="Times New Roman"/>
        </w:rPr>
      </w:pPr>
      <w:ins w:id="734" w:author="만든 이">
        <w:r w:rsidRPr="00643029">
          <w:rPr>
            <w:rFonts w:ascii="Times New Roman" w:hAnsi="Times New Roman"/>
          </w:rPr>
          <w:t>13.</w:t>
        </w:r>
        <w:r w:rsidRPr="00643029">
          <w:rPr>
            <w:rFonts w:ascii="Times New Roman" w:hAnsi="Times New Roman"/>
          </w:rPr>
          <w:tab/>
          <w:t>A GYÁRTÁSI TÉTEL SZÁMA</w:t>
        </w:r>
      </w:ins>
    </w:p>
    <w:p w14:paraId="6B0A3156" w14:textId="77777777" w:rsidR="00643029" w:rsidRPr="00643029" w:rsidRDefault="00643029" w:rsidP="00643029">
      <w:pPr>
        <w:keepNext/>
        <w:rPr>
          <w:ins w:id="735" w:author="만든 이"/>
        </w:rPr>
      </w:pPr>
    </w:p>
    <w:p w14:paraId="011391EA" w14:textId="77777777" w:rsidR="00643029" w:rsidRPr="00643029" w:rsidRDefault="00643029" w:rsidP="00643029">
      <w:pPr>
        <w:rPr>
          <w:ins w:id="736" w:author="만든 이"/>
        </w:rPr>
      </w:pPr>
      <w:ins w:id="737" w:author="만든 이">
        <w:r w:rsidRPr="00643029">
          <w:t>Lot</w:t>
        </w:r>
      </w:ins>
    </w:p>
    <w:p w14:paraId="66D17BD2" w14:textId="77777777" w:rsidR="00643029" w:rsidRPr="00643029" w:rsidRDefault="00643029" w:rsidP="00643029">
      <w:pPr>
        <w:rPr>
          <w:ins w:id="738" w:author="만든 이"/>
        </w:rPr>
      </w:pPr>
    </w:p>
    <w:p w14:paraId="0D8821E0" w14:textId="77777777" w:rsidR="00643029" w:rsidRPr="00643029" w:rsidRDefault="00643029" w:rsidP="00643029">
      <w:pPr>
        <w:rPr>
          <w:ins w:id="739" w:author="만든 이"/>
        </w:rPr>
      </w:pPr>
    </w:p>
    <w:p w14:paraId="3A88539C" w14:textId="77777777" w:rsidR="00643029" w:rsidRPr="00643029" w:rsidRDefault="00643029" w:rsidP="00643029">
      <w:pPr>
        <w:pStyle w:val="BoxedHeading"/>
        <w:rPr>
          <w:ins w:id="740" w:author="만든 이"/>
          <w:rFonts w:ascii="Times New Roman" w:hAnsi="Times New Roman"/>
        </w:rPr>
      </w:pPr>
      <w:ins w:id="741" w:author="만든 이">
        <w:r w:rsidRPr="00643029">
          <w:rPr>
            <w:rFonts w:ascii="Times New Roman" w:hAnsi="Times New Roman"/>
          </w:rPr>
          <w:t>14.</w:t>
        </w:r>
        <w:r w:rsidRPr="00643029">
          <w:rPr>
            <w:rFonts w:ascii="Times New Roman" w:hAnsi="Times New Roman"/>
          </w:rPr>
          <w:tab/>
          <w:t>A GYÓGYSZER ÁLTALÁNOS BESOROLÁSA RENDELHETŐSÉG SZEMPONTJÁBÓL</w:t>
        </w:r>
      </w:ins>
    </w:p>
    <w:p w14:paraId="1AFC5B38" w14:textId="77777777" w:rsidR="00643029" w:rsidRPr="00643029" w:rsidRDefault="00643029" w:rsidP="00643029">
      <w:pPr>
        <w:keepNext/>
        <w:rPr>
          <w:ins w:id="742" w:author="만든 이"/>
        </w:rPr>
      </w:pPr>
    </w:p>
    <w:p w14:paraId="5E443B20" w14:textId="77777777" w:rsidR="00643029" w:rsidRPr="00643029" w:rsidRDefault="00643029" w:rsidP="00643029">
      <w:pPr>
        <w:rPr>
          <w:ins w:id="743" w:author="만든 이"/>
        </w:rPr>
      </w:pPr>
    </w:p>
    <w:p w14:paraId="7A9D14E9" w14:textId="77777777" w:rsidR="00643029" w:rsidRPr="00643029" w:rsidRDefault="00643029" w:rsidP="00643029">
      <w:pPr>
        <w:pStyle w:val="BoxedHeading"/>
        <w:rPr>
          <w:ins w:id="744" w:author="만든 이"/>
          <w:rFonts w:ascii="Times New Roman" w:hAnsi="Times New Roman"/>
        </w:rPr>
      </w:pPr>
      <w:ins w:id="745" w:author="만든 이">
        <w:r w:rsidRPr="00643029">
          <w:rPr>
            <w:rFonts w:ascii="Times New Roman" w:hAnsi="Times New Roman"/>
          </w:rPr>
          <w:t>15.</w:t>
        </w:r>
        <w:r w:rsidRPr="00643029">
          <w:rPr>
            <w:rFonts w:ascii="Times New Roman" w:hAnsi="Times New Roman"/>
          </w:rPr>
          <w:tab/>
          <w:t>AZ ALKALMAZÁSRA VONATKOZÓ UTASÍTÁSOK</w:t>
        </w:r>
      </w:ins>
    </w:p>
    <w:p w14:paraId="77382A20" w14:textId="77777777" w:rsidR="00643029" w:rsidRPr="00643029" w:rsidRDefault="00643029" w:rsidP="00643029">
      <w:pPr>
        <w:keepNext/>
        <w:rPr>
          <w:ins w:id="746" w:author="만든 이"/>
        </w:rPr>
      </w:pPr>
    </w:p>
    <w:p w14:paraId="40B4F4A7" w14:textId="77777777" w:rsidR="00643029" w:rsidRPr="00643029" w:rsidRDefault="00643029" w:rsidP="00643029">
      <w:pPr>
        <w:rPr>
          <w:ins w:id="747" w:author="만든 이"/>
        </w:rPr>
      </w:pPr>
    </w:p>
    <w:p w14:paraId="791A7B36" w14:textId="77777777" w:rsidR="00643029" w:rsidRPr="00643029" w:rsidRDefault="00643029" w:rsidP="00643029">
      <w:pPr>
        <w:pStyle w:val="BoxedHeading"/>
        <w:rPr>
          <w:ins w:id="748" w:author="만든 이"/>
          <w:rFonts w:ascii="Times New Roman" w:hAnsi="Times New Roman"/>
        </w:rPr>
      </w:pPr>
      <w:ins w:id="749" w:author="만든 이">
        <w:r w:rsidRPr="00643029">
          <w:rPr>
            <w:rFonts w:ascii="Times New Roman" w:hAnsi="Times New Roman"/>
          </w:rPr>
          <w:t>16.</w:t>
        </w:r>
        <w:r w:rsidRPr="00643029">
          <w:rPr>
            <w:rFonts w:ascii="Times New Roman" w:hAnsi="Times New Roman"/>
          </w:rPr>
          <w:tab/>
          <w:t>BRAILLE ÍRÁSSAL FELTÜNTETETT INFORMÁCIÓK</w:t>
        </w:r>
      </w:ins>
    </w:p>
    <w:p w14:paraId="07F5D0F0" w14:textId="77777777" w:rsidR="00643029" w:rsidRPr="00643029" w:rsidRDefault="00643029" w:rsidP="00643029">
      <w:pPr>
        <w:keepNext/>
        <w:rPr>
          <w:ins w:id="750" w:author="만든 이"/>
        </w:rPr>
      </w:pPr>
    </w:p>
    <w:p w14:paraId="7C5D46A6" w14:textId="77777777" w:rsidR="00643029" w:rsidRPr="00643029" w:rsidRDefault="00643029" w:rsidP="00643029">
      <w:pPr>
        <w:rPr>
          <w:ins w:id="751" w:author="만든 이"/>
        </w:rPr>
      </w:pPr>
      <w:ins w:id="752" w:author="만든 이">
        <w:r w:rsidRPr="00643029">
          <w:t>Omlyclo 300 mg</w:t>
        </w:r>
      </w:ins>
    </w:p>
    <w:p w14:paraId="216C48BD" w14:textId="77777777" w:rsidR="00643029" w:rsidRPr="00643029" w:rsidRDefault="00643029" w:rsidP="00643029">
      <w:pPr>
        <w:rPr>
          <w:ins w:id="753" w:author="만든 이"/>
        </w:rPr>
      </w:pPr>
    </w:p>
    <w:p w14:paraId="522F4D01" w14:textId="77777777" w:rsidR="00643029" w:rsidRPr="00643029" w:rsidRDefault="00643029" w:rsidP="00643029">
      <w:pPr>
        <w:rPr>
          <w:ins w:id="754" w:author="만든 이"/>
        </w:rPr>
      </w:pPr>
    </w:p>
    <w:p w14:paraId="7BAA111A" w14:textId="77777777" w:rsidR="00643029" w:rsidRPr="00643029" w:rsidRDefault="00643029" w:rsidP="00643029">
      <w:pPr>
        <w:pStyle w:val="BoxedHeading"/>
        <w:rPr>
          <w:ins w:id="755" w:author="만든 이"/>
          <w:rFonts w:ascii="Times New Roman" w:hAnsi="Times New Roman"/>
        </w:rPr>
      </w:pPr>
      <w:ins w:id="756" w:author="만든 이">
        <w:r w:rsidRPr="00643029">
          <w:rPr>
            <w:rFonts w:ascii="Times New Roman" w:hAnsi="Times New Roman"/>
          </w:rPr>
          <w:t>17.</w:t>
        </w:r>
        <w:r w:rsidRPr="00643029">
          <w:rPr>
            <w:rFonts w:ascii="Times New Roman" w:hAnsi="Times New Roman"/>
          </w:rPr>
          <w:tab/>
          <w:t>EGYEDI AZONOSÍTÓ – 2D VONALKÓD</w:t>
        </w:r>
      </w:ins>
    </w:p>
    <w:p w14:paraId="465F084F" w14:textId="77777777" w:rsidR="00643029" w:rsidRPr="00643029" w:rsidRDefault="00643029" w:rsidP="00643029">
      <w:pPr>
        <w:keepNext/>
        <w:rPr>
          <w:ins w:id="757" w:author="만든 이"/>
        </w:rPr>
      </w:pPr>
    </w:p>
    <w:p w14:paraId="46CE8DE6" w14:textId="77777777" w:rsidR="00643029" w:rsidRPr="00643029" w:rsidRDefault="00643029" w:rsidP="00643029">
      <w:pPr>
        <w:keepNext/>
        <w:rPr>
          <w:ins w:id="758" w:author="만든 이"/>
          <w:shd w:val="pct15" w:color="auto" w:fill="FFFFFF"/>
        </w:rPr>
      </w:pPr>
      <w:ins w:id="759" w:author="만든 이">
        <w:r w:rsidRPr="00643029">
          <w:rPr>
            <w:shd w:val="pct15" w:color="auto" w:fill="FFFFFF"/>
          </w:rPr>
          <w:t>Egyedi azonosítójú 2D vonalkóddal ellátva.</w:t>
        </w:r>
      </w:ins>
    </w:p>
    <w:p w14:paraId="7D268A2A" w14:textId="1F87C3BB" w:rsidR="00643029" w:rsidRDefault="00643029" w:rsidP="00643029">
      <w:pPr>
        <w:rPr>
          <w:ins w:id="760" w:author="만든 이"/>
        </w:rPr>
      </w:pPr>
    </w:p>
    <w:p w14:paraId="366CA324" w14:textId="77777777" w:rsidR="008C5D94" w:rsidRPr="00643029" w:rsidRDefault="008C5D94" w:rsidP="00643029">
      <w:pPr>
        <w:rPr>
          <w:ins w:id="761" w:author="만든 이"/>
        </w:rPr>
      </w:pPr>
    </w:p>
    <w:p w14:paraId="4A8F76C0" w14:textId="77777777" w:rsidR="00643029" w:rsidRPr="00643029" w:rsidRDefault="00643029" w:rsidP="00643029">
      <w:pPr>
        <w:pStyle w:val="BoxedHeading"/>
        <w:rPr>
          <w:ins w:id="762" w:author="만든 이"/>
          <w:rFonts w:ascii="Times New Roman" w:hAnsi="Times New Roman"/>
        </w:rPr>
      </w:pPr>
      <w:ins w:id="763" w:author="만든 이">
        <w:r w:rsidRPr="00643029">
          <w:rPr>
            <w:rFonts w:ascii="Times New Roman" w:hAnsi="Times New Roman"/>
          </w:rPr>
          <w:lastRenderedPageBreak/>
          <w:t>18.</w:t>
        </w:r>
        <w:r w:rsidRPr="00643029">
          <w:rPr>
            <w:rFonts w:ascii="Times New Roman" w:hAnsi="Times New Roman"/>
          </w:rPr>
          <w:tab/>
          <w:t>EGYEDI AZONOSÍTÓ OLVASHATÓ FORMÁTUMA</w:t>
        </w:r>
      </w:ins>
    </w:p>
    <w:p w14:paraId="7CCB8993" w14:textId="77777777" w:rsidR="00643029" w:rsidRPr="00643029" w:rsidRDefault="00643029" w:rsidP="00643029">
      <w:pPr>
        <w:keepNext/>
        <w:rPr>
          <w:ins w:id="764" w:author="만든 이"/>
        </w:rPr>
      </w:pPr>
    </w:p>
    <w:p w14:paraId="2769C6D6" w14:textId="77777777" w:rsidR="00643029" w:rsidRPr="00643029" w:rsidRDefault="00643029" w:rsidP="00643029">
      <w:pPr>
        <w:keepNext/>
        <w:rPr>
          <w:ins w:id="765" w:author="만든 이"/>
        </w:rPr>
      </w:pPr>
      <w:ins w:id="766" w:author="만든 이">
        <w:r w:rsidRPr="00643029">
          <w:t>PC</w:t>
        </w:r>
      </w:ins>
    </w:p>
    <w:p w14:paraId="1FFDD217" w14:textId="77777777" w:rsidR="00643029" w:rsidRPr="00643029" w:rsidRDefault="00643029" w:rsidP="00643029">
      <w:pPr>
        <w:keepNext/>
        <w:rPr>
          <w:ins w:id="767" w:author="만든 이"/>
        </w:rPr>
      </w:pPr>
      <w:ins w:id="768" w:author="만든 이">
        <w:r w:rsidRPr="00643029">
          <w:t>SN</w:t>
        </w:r>
      </w:ins>
    </w:p>
    <w:p w14:paraId="677187BB" w14:textId="77777777" w:rsidR="00643029" w:rsidRPr="00643029" w:rsidRDefault="00643029" w:rsidP="00643029">
      <w:pPr>
        <w:keepNext/>
        <w:rPr>
          <w:ins w:id="769" w:author="만든 이"/>
        </w:rPr>
      </w:pPr>
      <w:ins w:id="770" w:author="만든 이">
        <w:r w:rsidRPr="00643029">
          <w:t>NN</w:t>
        </w:r>
      </w:ins>
    </w:p>
    <w:p w14:paraId="097106CD" w14:textId="77777777" w:rsidR="00643029" w:rsidRPr="00643029" w:rsidRDefault="00643029" w:rsidP="00643029">
      <w:pPr>
        <w:keepNext/>
        <w:rPr>
          <w:ins w:id="771" w:author="만든 이"/>
        </w:rPr>
      </w:pPr>
    </w:p>
    <w:p w14:paraId="501E8F3C" w14:textId="77777777" w:rsidR="00643029" w:rsidRPr="00643029" w:rsidRDefault="00643029" w:rsidP="00643029">
      <w:pPr>
        <w:rPr>
          <w:ins w:id="772" w:author="만든 이"/>
        </w:rPr>
      </w:pPr>
      <w:ins w:id="773" w:author="만든 이">
        <w:r w:rsidRPr="00643029">
          <w:br w:type="page"/>
        </w:r>
      </w:ins>
    </w:p>
    <w:p w14:paraId="3F69C371" w14:textId="77777777" w:rsidR="00643029" w:rsidRPr="00643029" w:rsidRDefault="00643029" w:rsidP="00643029">
      <w:pPr>
        <w:pStyle w:val="BoxedHeading"/>
        <w:rPr>
          <w:ins w:id="774" w:author="만든 이"/>
          <w:rFonts w:ascii="Times New Roman" w:hAnsi="Times New Roman"/>
        </w:rPr>
      </w:pPr>
      <w:ins w:id="775" w:author="만든 이">
        <w:r w:rsidRPr="00643029">
          <w:rPr>
            <w:rFonts w:ascii="Times New Roman" w:hAnsi="Times New Roman"/>
          </w:rPr>
          <w:lastRenderedPageBreak/>
          <w:t>A KÜLSŐ CSOMAGOLÁSON FELTÜNTETENDŐ ADATOK</w:t>
        </w:r>
      </w:ins>
    </w:p>
    <w:p w14:paraId="577BAD4D" w14:textId="77777777" w:rsidR="00643029" w:rsidRPr="00643029" w:rsidRDefault="00643029" w:rsidP="00643029">
      <w:pPr>
        <w:pStyle w:val="BoxedHeading"/>
        <w:rPr>
          <w:ins w:id="776" w:author="만든 이"/>
          <w:rFonts w:ascii="Times New Roman" w:hAnsi="Times New Roman"/>
        </w:rPr>
      </w:pPr>
    </w:p>
    <w:p w14:paraId="3EB4485A" w14:textId="77777777" w:rsidR="00643029" w:rsidRPr="00643029" w:rsidRDefault="00643029" w:rsidP="00643029">
      <w:pPr>
        <w:pStyle w:val="BoxedHeading"/>
        <w:rPr>
          <w:ins w:id="777" w:author="만든 이"/>
          <w:rFonts w:ascii="Times New Roman" w:hAnsi="Times New Roman"/>
        </w:rPr>
      </w:pPr>
      <w:ins w:id="778" w:author="만든 이">
        <w:r w:rsidRPr="00643029">
          <w:rPr>
            <w:rFonts w:ascii="Times New Roman" w:hAnsi="Times New Roman"/>
          </w:rPr>
          <w:t>GYŰJTŐCSOMAGOLÁS KÖZBÜLSŐ DOBOZA (BLUE BOX NÉLKÜL)</w:t>
        </w:r>
      </w:ins>
    </w:p>
    <w:p w14:paraId="25487552" w14:textId="77777777" w:rsidR="00643029" w:rsidRPr="00643029" w:rsidRDefault="00643029" w:rsidP="00643029">
      <w:pPr>
        <w:keepNext/>
        <w:rPr>
          <w:ins w:id="779" w:author="만든 이"/>
        </w:rPr>
      </w:pPr>
    </w:p>
    <w:p w14:paraId="67C98F59" w14:textId="77777777" w:rsidR="00643029" w:rsidRPr="00643029" w:rsidRDefault="00643029" w:rsidP="00643029">
      <w:pPr>
        <w:keepNext/>
        <w:rPr>
          <w:ins w:id="780" w:author="만든 이"/>
        </w:rPr>
      </w:pPr>
    </w:p>
    <w:p w14:paraId="3A8D2AE4" w14:textId="77777777" w:rsidR="00643029" w:rsidRPr="00643029" w:rsidRDefault="00643029" w:rsidP="00643029">
      <w:pPr>
        <w:pStyle w:val="BoxedHeading"/>
        <w:rPr>
          <w:ins w:id="781" w:author="만든 이"/>
          <w:rFonts w:ascii="Times New Roman" w:hAnsi="Times New Roman"/>
        </w:rPr>
      </w:pPr>
      <w:ins w:id="782" w:author="만든 이">
        <w:r w:rsidRPr="00643029">
          <w:rPr>
            <w:rFonts w:ascii="Times New Roman" w:hAnsi="Times New Roman"/>
          </w:rPr>
          <w:t>1.</w:t>
        </w:r>
        <w:r w:rsidRPr="00643029">
          <w:rPr>
            <w:rFonts w:ascii="Times New Roman" w:hAnsi="Times New Roman"/>
          </w:rPr>
          <w:tab/>
          <w:t>A GYÓGYSZER NEVE</w:t>
        </w:r>
      </w:ins>
    </w:p>
    <w:p w14:paraId="54B33356" w14:textId="77777777" w:rsidR="00643029" w:rsidRPr="00643029" w:rsidRDefault="00643029" w:rsidP="00643029">
      <w:pPr>
        <w:keepNext/>
        <w:rPr>
          <w:ins w:id="783" w:author="만든 이"/>
        </w:rPr>
      </w:pPr>
    </w:p>
    <w:p w14:paraId="79C54128" w14:textId="77777777" w:rsidR="00643029" w:rsidRPr="00643029" w:rsidRDefault="00643029" w:rsidP="00643029">
      <w:pPr>
        <w:rPr>
          <w:ins w:id="784" w:author="만든 이"/>
        </w:rPr>
      </w:pPr>
      <w:ins w:id="785" w:author="만든 이">
        <w:r w:rsidRPr="00643029">
          <w:t>Omlyclo 300 mg oldatos injekció előretöltött fecskendőben</w:t>
        </w:r>
      </w:ins>
    </w:p>
    <w:p w14:paraId="1F619059" w14:textId="77777777" w:rsidR="00643029" w:rsidRPr="00643029" w:rsidRDefault="00643029" w:rsidP="00643029">
      <w:pPr>
        <w:rPr>
          <w:ins w:id="786" w:author="만든 이"/>
        </w:rPr>
      </w:pPr>
      <w:ins w:id="787" w:author="만든 이">
        <w:r w:rsidRPr="00643029">
          <w:t>omalizumab</w:t>
        </w:r>
      </w:ins>
    </w:p>
    <w:p w14:paraId="7CEB60B3" w14:textId="77777777" w:rsidR="00643029" w:rsidRPr="00643029" w:rsidRDefault="00643029" w:rsidP="00643029">
      <w:pPr>
        <w:rPr>
          <w:ins w:id="788" w:author="만든 이"/>
        </w:rPr>
      </w:pPr>
    </w:p>
    <w:p w14:paraId="6CE99FF8" w14:textId="77777777" w:rsidR="00643029" w:rsidRPr="00643029" w:rsidRDefault="00643029" w:rsidP="00643029">
      <w:pPr>
        <w:rPr>
          <w:ins w:id="789" w:author="만든 이"/>
        </w:rPr>
      </w:pPr>
    </w:p>
    <w:p w14:paraId="59AAF17E" w14:textId="77777777" w:rsidR="00643029" w:rsidRPr="00643029" w:rsidRDefault="00643029" w:rsidP="00643029">
      <w:pPr>
        <w:pStyle w:val="BoxedHeading"/>
        <w:rPr>
          <w:ins w:id="790" w:author="만든 이"/>
          <w:rFonts w:ascii="Times New Roman" w:hAnsi="Times New Roman"/>
        </w:rPr>
      </w:pPr>
      <w:ins w:id="791" w:author="만든 이">
        <w:r w:rsidRPr="00643029">
          <w:rPr>
            <w:rFonts w:ascii="Times New Roman" w:hAnsi="Times New Roman"/>
          </w:rPr>
          <w:t>2.</w:t>
        </w:r>
        <w:r w:rsidRPr="00643029">
          <w:rPr>
            <w:rFonts w:ascii="Times New Roman" w:hAnsi="Times New Roman"/>
          </w:rPr>
          <w:tab/>
          <w:t>HATÓANYAG(OK) MEGNEVEZÉSE</w:t>
        </w:r>
      </w:ins>
    </w:p>
    <w:p w14:paraId="0DFF471E" w14:textId="77777777" w:rsidR="00643029" w:rsidRPr="00643029" w:rsidRDefault="00643029" w:rsidP="00643029">
      <w:pPr>
        <w:keepNext/>
        <w:rPr>
          <w:ins w:id="792" w:author="만든 이"/>
        </w:rPr>
      </w:pPr>
    </w:p>
    <w:p w14:paraId="1558034C" w14:textId="77777777" w:rsidR="00643029" w:rsidRPr="00643029" w:rsidRDefault="00643029" w:rsidP="00643029">
      <w:pPr>
        <w:rPr>
          <w:ins w:id="793" w:author="만든 이"/>
        </w:rPr>
      </w:pPr>
      <w:ins w:id="794" w:author="만든 이">
        <w:r w:rsidRPr="00643029">
          <w:t>300 mg omalizumabot tartalmaz egy darab 2 ml-es előretöltött fecskendő.</w:t>
        </w:r>
      </w:ins>
    </w:p>
    <w:p w14:paraId="6C833354" w14:textId="77777777" w:rsidR="00643029" w:rsidRPr="00643029" w:rsidRDefault="00643029" w:rsidP="00643029">
      <w:pPr>
        <w:rPr>
          <w:ins w:id="795" w:author="만든 이"/>
        </w:rPr>
      </w:pPr>
    </w:p>
    <w:p w14:paraId="00550A9E" w14:textId="77777777" w:rsidR="00643029" w:rsidRPr="00643029" w:rsidRDefault="00643029" w:rsidP="00643029">
      <w:pPr>
        <w:rPr>
          <w:ins w:id="796" w:author="만든 이"/>
        </w:rPr>
      </w:pPr>
    </w:p>
    <w:p w14:paraId="5984EE7E" w14:textId="77777777" w:rsidR="00643029" w:rsidRPr="00643029" w:rsidRDefault="00643029" w:rsidP="00643029">
      <w:pPr>
        <w:pStyle w:val="BoxedHeading"/>
        <w:rPr>
          <w:ins w:id="797" w:author="만든 이"/>
          <w:rFonts w:ascii="Times New Roman" w:hAnsi="Times New Roman"/>
        </w:rPr>
      </w:pPr>
      <w:ins w:id="798" w:author="만든 이">
        <w:r w:rsidRPr="00643029">
          <w:rPr>
            <w:rFonts w:ascii="Times New Roman" w:hAnsi="Times New Roman"/>
          </w:rPr>
          <w:t>3.</w:t>
        </w:r>
        <w:r w:rsidRPr="00643029">
          <w:rPr>
            <w:rFonts w:ascii="Times New Roman" w:hAnsi="Times New Roman"/>
          </w:rPr>
          <w:tab/>
          <w:t>SEGÉDANYAGOK FELSOROLÁSA</w:t>
        </w:r>
      </w:ins>
    </w:p>
    <w:p w14:paraId="5BBE4039" w14:textId="77777777" w:rsidR="00643029" w:rsidRPr="00643029" w:rsidRDefault="00643029" w:rsidP="00643029">
      <w:pPr>
        <w:keepNext/>
        <w:rPr>
          <w:ins w:id="799" w:author="만든 이"/>
        </w:rPr>
      </w:pPr>
    </w:p>
    <w:p w14:paraId="2CB2BAE0" w14:textId="77777777" w:rsidR="00643029" w:rsidRPr="00643029" w:rsidRDefault="00643029" w:rsidP="00643029">
      <w:pPr>
        <w:rPr>
          <w:ins w:id="800" w:author="만든 이"/>
        </w:rPr>
      </w:pPr>
      <w:ins w:id="801" w:author="만든 이">
        <w:r w:rsidRPr="00643029">
          <w:t xml:space="preserve">Segédanyagok: L-arginin-hidroklorid, L-hisztidin-hidroklorid-monohidrát, L-hisztidin, poliszorbát 20 (E 432), injekcióhoz való víz. </w:t>
        </w:r>
        <w:r w:rsidRPr="00E84EDA">
          <w:rPr>
            <w:highlight w:val="lightGray"/>
          </w:rPr>
          <w:t>További információkért lásd a mellékelt betegtájékoztatót.</w:t>
        </w:r>
      </w:ins>
    </w:p>
    <w:p w14:paraId="5FB7F9FE" w14:textId="77777777" w:rsidR="00643029" w:rsidRPr="00643029" w:rsidRDefault="00643029" w:rsidP="00643029">
      <w:pPr>
        <w:rPr>
          <w:ins w:id="802" w:author="만든 이"/>
        </w:rPr>
      </w:pPr>
    </w:p>
    <w:p w14:paraId="2FFE5E37" w14:textId="77777777" w:rsidR="00643029" w:rsidRPr="00643029" w:rsidRDefault="00643029" w:rsidP="00643029">
      <w:pPr>
        <w:rPr>
          <w:ins w:id="803" w:author="만든 이"/>
        </w:rPr>
      </w:pPr>
    </w:p>
    <w:p w14:paraId="4C712EC2" w14:textId="77777777" w:rsidR="00643029" w:rsidRPr="00643029" w:rsidRDefault="00643029" w:rsidP="00643029">
      <w:pPr>
        <w:pStyle w:val="BoxedHeading"/>
        <w:rPr>
          <w:ins w:id="804" w:author="만든 이"/>
          <w:rFonts w:ascii="Times New Roman" w:hAnsi="Times New Roman"/>
        </w:rPr>
      </w:pPr>
      <w:ins w:id="805" w:author="만든 이">
        <w:r w:rsidRPr="00643029">
          <w:rPr>
            <w:rFonts w:ascii="Times New Roman" w:hAnsi="Times New Roman"/>
          </w:rPr>
          <w:t>4.</w:t>
        </w:r>
        <w:r w:rsidRPr="00643029">
          <w:rPr>
            <w:rFonts w:ascii="Times New Roman" w:hAnsi="Times New Roman"/>
          </w:rPr>
          <w:tab/>
          <w:t>GYÓGYSZERFORMA ÉS TARTALOM</w:t>
        </w:r>
      </w:ins>
    </w:p>
    <w:p w14:paraId="2D1BACF5" w14:textId="77777777" w:rsidR="00643029" w:rsidRPr="00643029" w:rsidRDefault="00643029" w:rsidP="00643029">
      <w:pPr>
        <w:keepNext/>
        <w:rPr>
          <w:ins w:id="806" w:author="만든 이"/>
        </w:rPr>
      </w:pPr>
    </w:p>
    <w:p w14:paraId="19C6FCBC" w14:textId="77777777" w:rsidR="00643029" w:rsidRPr="00643029" w:rsidRDefault="00643029" w:rsidP="00643029">
      <w:pPr>
        <w:rPr>
          <w:ins w:id="807" w:author="만든 이"/>
          <w:shd w:val="pct15" w:color="auto" w:fill="FFFFFF"/>
        </w:rPr>
      </w:pPr>
      <w:ins w:id="808" w:author="만든 이">
        <w:r w:rsidRPr="00643029">
          <w:rPr>
            <w:shd w:val="pct15" w:color="auto" w:fill="FFFFFF"/>
          </w:rPr>
          <w:t>Oldatos injekció előretöltött fecskendőben</w:t>
        </w:r>
      </w:ins>
    </w:p>
    <w:p w14:paraId="01DA87F3" w14:textId="77777777" w:rsidR="00643029" w:rsidRPr="00643029" w:rsidRDefault="00643029" w:rsidP="00643029">
      <w:pPr>
        <w:rPr>
          <w:ins w:id="809" w:author="만든 이"/>
        </w:rPr>
      </w:pPr>
      <w:ins w:id="810" w:author="만든 이">
        <w:r w:rsidRPr="00643029">
          <w:t>300 mg/2 ml</w:t>
        </w:r>
      </w:ins>
    </w:p>
    <w:p w14:paraId="379E2BFA" w14:textId="77777777" w:rsidR="00643029" w:rsidRPr="00643029" w:rsidRDefault="00643029" w:rsidP="00643029">
      <w:pPr>
        <w:rPr>
          <w:ins w:id="811" w:author="만든 이"/>
        </w:rPr>
      </w:pPr>
    </w:p>
    <w:p w14:paraId="4A09E03A" w14:textId="77777777" w:rsidR="00643029" w:rsidRPr="00643029" w:rsidRDefault="00643029" w:rsidP="00643029">
      <w:pPr>
        <w:rPr>
          <w:ins w:id="812" w:author="만든 이"/>
        </w:rPr>
      </w:pPr>
      <w:ins w:id="813" w:author="만든 이">
        <w:r w:rsidRPr="00643029">
          <w:t>1 előretöltött fecskendő tűvédővel. Gyűjtőcsomagolás része. Önállóan nem forgalmazható!</w:t>
        </w:r>
      </w:ins>
    </w:p>
    <w:p w14:paraId="77EBE9B5" w14:textId="77777777" w:rsidR="00643029" w:rsidRPr="00643029" w:rsidRDefault="00643029" w:rsidP="00643029">
      <w:pPr>
        <w:rPr>
          <w:ins w:id="814" w:author="만든 이"/>
        </w:rPr>
      </w:pPr>
    </w:p>
    <w:p w14:paraId="3071C063" w14:textId="77777777" w:rsidR="00643029" w:rsidRPr="00643029" w:rsidRDefault="00643029" w:rsidP="00643029">
      <w:pPr>
        <w:rPr>
          <w:ins w:id="815" w:author="만든 이"/>
        </w:rPr>
      </w:pPr>
    </w:p>
    <w:p w14:paraId="16EE64B8" w14:textId="77777777" w:rsidR="00643029" w:rsidRPr="00643029" w:rsidRDefault="00643029" w:rsidP="00643029">
      <w:pPr>
        <w:pStyle w:val="BoxedHeading"/>
        <w:rPr>
          <w:ins w:id="816" w:author="만든 이"/>
          <w:rFonts w:ascii="Times New Roman" w:hAnsi="Times New Roman"/>
        </w:rPr>
      </w:pPr>
      <w:ins w:id="817" w:author="만든 이">
        <w:r w:rsidRPr="00643029">
          <w:rPr>
            <w:rFonts w:ascii="Times New Roman" w:hAnsi="Times New Roman"/>
          </w:rPr>
          <w:t>5.</w:t>
        </w:r>
        <w:r w:rsidRPr="00643029">
          <w:rPr>
            <w:rFonts w:ascii="Times New Roman" w:hAnsi="Times New Roman"/>
          </w:rPr>
          <w:tab/>
          <w:t>AZ ALKALMAZÁSSAL KAPCSOLATOS TUDNIVALÓK ÉS AZ ALKALMAZÁS MÓDJA(I)</w:t>
        </w:r>
      </w:ins>
    </w:p>
    <w:p w14:paraId="529A96A6" w14:textId="77777777" w:rsidR="00643029" w:rsidRPr="00643029" w:rsidRDefault="00643029" w:rsidP="00643029">
      <w:pPr>
        <w:keepNext/>
        <w:rPr>
          <w:ins w:id="818" w:author="만든 이"/>
        </w:rPr>
      </w:pPr>
    </w:p>
    <w:p w14:paraId="0F9233CD" w14:textId="77777777" w:rsidR="00643029" w:rsidRPr="00643029" w:rsidRDefault="00643029" w:rsidP="00643029">
      <w:pPr>
        <w:rPr>
          <w:ins w:id="819" w:author="만든 이"/>
        </w:rPr>
      </w:pPr>
      <w:ins w:id="820" w:author="만든 이">
        <w:r w:rsidRPr="00643029">
          <w:t>Bőr alá történő beadásra.</w:t>
        </w:r>
      </w:ins>
    </w:p>
    <w:p w14:paraId="76D9FC9C" w14:textId="77777777" w:rsidR="00643029" w:rsidRPr="00643029" w:rsidRDefault="00643029" w:rsidP="00643029">
      <w:pPr>
        <w:rPr>
          <w:ins w:id="821" w:author="만든 이"/>
        </w:rPr>
      </w:pPr>
      <w:ins w:id="822" w:author="만든 이">
        <w:r w:rsidRPr="00643029">
          <w:t>Alkalmazás előtt olvassa el a mellékelt betegtájékoztatót!</w:t>
        </w:r>
      </w:ins>
    </w:p>
    <w:p w14:paraId="23BCF545" w14:textId="77777777" w:rsidR="00643029" w:rsidRPr="00643029" w:rsidRDefault="00643029" w:rsidP="00643029">
      <w:pPr>
        <w:rPr>
          <w:ins w:id="823" w:author="만든 이"/>
        </w:rPr>
      </w:pPr>
      <w:ins w:id="824" w:author="만든 이">
        <w:r w:rsidRPr="00643029">
          <w:t>Kizárólag egyszeri felhasználásra.</w:t>
        </w:r>
      </w:ins>
    </w:p>
    <w:p w14:paraId="231A10A4" w14:textId="77777777" w:rsidR="00643029" w:rsidRPr="00643029" w:rsidRDefault="00643029" w:rsidP="00643029">
      <w:pPr>
        <w:rPr>
          <w:ins w:id="825" w:author="만든 이"/>
        </w:rPr>
      </w:pPr>
    </w:p>
    <w:p w14:paraId="39FD1C60" w14:textId="77777777" w:rsidR="00643029" w:rsidRPr="00643029" w:rsidRDefault="00643029" w:rsidP="00643029">
      <w:pPr>
        <w:rPr>
          <w:ins w:id="826" w:author="만든 이"/>
        </w:rPr>
      </w:pPr>
    </w:p>
    <w:p w14:paraId="3E365C93" w14:textId="77777777" w:rsidR="00643029" w:rsidRPr="00643029" w:rsidRDefault="00643029" w:rsidP="00643029">
      <w:pPr>
        <w:pStyle w:val="BoxedHeading"/>
        <w:rPr>
          <w:ins w:id="827" w:author="만든 이"/>
          <w:rFonts w:ascii="Times New Roman" w:hAnsi="Times New Roman"/>
        </w:rPr>
      </w:pPr>
      <w:ins w:id="828" w:author="만든 이">
        <w:r w:rsidRPr="00643029">
          <w:rPr>
            <w:rFonts w:ascii="Times New Roman" w:hAnsi="Times New Roman"/>
          </w:rPr>
          <w:t>6.</w:t>
        </w:r>
        <w:r w:rsidRPr="00643029">
          <w:rPr>
            <w:rFonts w:ascii="Times New Roman" w:hAnsi="Times New Roman"/>
          </w:rPr>
          <w:tab/>
          <w:t>KÜLÖN FIGYELMEZTETÉS, MELY SZERINT A GYÓGYSZERT GYERMEKEKTŐL ELZÁRVA KELL TARTANI</w:t>
        </w:r>
      </w:ins>
    </w:p>
    <w:p w14:paraId="468A5B1A" w14:textId="77777777" w:rsidR="00643029" w:rsidRPr="00643029" w:rsidRDefault="00643029" w:rsidP="00643029">
      <w:pPr>
        <w:keepNext/>
        <w:rPr>
          <w:ins w:id="829" w:author="만든 이"/>
        </w:rPr>
      </w:pPr>
    </w:p>
    <w:p w14:paraId="44D5DD45" w14:textId="77777777" w:rsidR="00643029" w:rsidRPr="00643029" w:rsidRDefault="00643029" w:rsidP="00643029">
      <w:pPr>
        <w:rPr>
          <w:ins w:id="830" w:author="만든 이"/>
        </w:rPr>
      </w:pPr>
      <w:ins w:id="831" w:author="만든 이">
        <w:r w:rsidRPr="00643029">
          <w:t>A gyógyszer gyermekektől elzárva tartandó!</w:t>
        </w:r>
      </w:ins>
    </w:p>
    <w:p w14:paraId="5B967E53" w14:textId="77777777" w:rsidR="00643029" w:rsidRPr="00643029" w:rsidRDefault="00643029" w:rsidP="00643029">
      <w:pPr>
        <w:rPr>
          <w:ins w:id="832" w:author="만든 이"/>
        </w:rPr>
      </w:pPr>
    </w:p>
    <w:p w14:paraId="37792353" w14:textId="77777777" w:rsidR="00643029" w:rsidRPr="00643029" w:rsidRDefault="00643029" w:rsidP="00643029">
      <w:pPr>
        <w:rPr>
          <w:ins w:id="833" w:author="만든 이"/>
        </w:rPr>
      </w:pPr>
    </w:p>
    <w:p w14:paraId="3D4CF394" w14:textId="77777777" w:rsidR="00643029" w:rsidRPr="00643029" w:rsidRDefault="00643029" w:rsidP="00643029">
      <w:pPr>
        <w:pStyle w:val="BoxedHeading"/>
        <w:rPr>
          <w:ins w:id="834" w:author="만든 이"/>
          <w:rFonts w:ascii="Times New Roman" w:hAnsi="Times New Roman"/>
        </w:rPr>
      </w:pPr>
      <w:ins w:id="835" w:author="만든 이">
        <w:r w:rsidRPr="00643029">
          <w:rPr>
            <w:rFonts w:ascii="Times New Roman" w:hAnsi="Times New Roman"/>
          </w:rPr>
          <w:t>7.</w:t>
        </w:r>
        <w:r w:rsidRPr="00643029">
          <w:rPr>
            <w:rFonts w:ascii="Times New Roman" w:hAnsi="Times New Roman"/>
          </w:rPr>
          <w:tab/>
          <w:t>TOVÁBBI FIGYELMEZTETÉS(EK), AMENNYIBEN SZÜKSÉGES</w:t>
        </w:r>
      </w:ins>
    </w:p>
    <w:p w14:paraId="4C295918" w14:textId="77777777" w:rsidR="00643029" w:rsidRPr="00643029" w:rsidRDefault="00643029" w:rsidP="00643029">
      <w:pPr>
        <w:keepNext/>
        <w:rPr>
          <w:ins w:id="836" w:author="만든 이"/>
        </w:rPr>
      </w:pPr>
    </w:p>
    <w:p w14:paraId="694BCFDF" w14:textId="77777777" w:rsidR="00643029" w:rsidRPr="00643029" w:rsidRDefault="00643029" w:rsidP="00643029">
      <w:pPr>
        <w:rPr>
          <w:ins w:id="837" w:author="만든 이"/>
        </w:rPr>
      </w:pPr>
    </w:p>
    <w:p w14:paraId="1C729C45" w14:textId="77777777" w:rsidR="00643029" w:rsidRPr="00643029" w:rsidRDefault="00643029" w:rsidP="00643029">
      <w:pPr>
        <w:pStyle w:val="BoxedHeading"/>
        <w:rPr>
          <w:ins w:id="838" w:author="만든 이"/>
          <w:rFonts w:ascii="Times New Roman" w:hAnsi="Times New Roman"/>
        </w:rPr>
      </w:pPr>
      <w:ins w:id="839" w:author="만든 이">
        <w:r w:rsidRPr="00643029">
          <w:rPr>
            <w:rFonts w:ascii="Times New Roman" w:hAnsi="Times New Roman"/>
          </w:rPr>
          <w:t>8.</w:t>
        </w:r>
        <w:r w:rsidRPr="00643029">
          <w:rPr>
            <w:rFonts w:ascii="Times New Roman" w:hAnsi="Times New Roman"/>
          </w:rPr>
          <w:tab/>
          <w:t>LEJÁRATI IDŐ</w:t>
        </w:r>
      </w:ins>
    </w:p>
    <w:p w14:paraId="73E1B903" w14:textId="77777777" w:rsidR="00643029" w:rsidRPr="00643029" w:rsidRDefault="00643029" w:rsidP="00643029">
      <w:pPr>
        <w:keepNext/>
        <w:rPr>
          <w:ins w:id="840" w:author="만든 이"/>
        </w:rPr>
      </w:pPr>
    </w:p>
    <w:p w14:paraId="35839FE7" w14:textId="77777777" w:rsidR="00643029" w:rsidRPr="00643029" w:rsidRDefault="00643029" w:rsidP="00643029">
      <w:pPr>
        <w:rPr>
          <w:ins w:id="841" w:author="만든 이"/>
        </w:rPr>
      </w:pPr>
      <w:ins w:id="842" w:author="만든 이">
        <w:r w:rsidRPr="00643029">
          <w:t>EXP</w:t>
        </w:r>
      </w:ins>
    </w:p>
    <w:p w14:paraId="159A257B" w14:textId="77777777" w:rsidR="00643029" w:rsidRPr="00643029" w:rsidRDefault="00643029" w:rsidP="00643029">
      <w:pPr>
        <w:rPr>
          <w:ins w:id="843" w:author="만든 이"/>
        </w:rPr>
      </w:pPr>
    </w:p>
    <w:p w14:paraId="559C9AE0" w14:textId="77777777" w:rsidR="00643029" w:rsidRPr="00643029" w:rsidRDefault="00643029" w:rsidP="00643029">
      <w:pPr>
        <w:rPr>
          <w:ins w:id="844" w:author="만든 이"/>
        </w:rPr>
      </w:pPr>
    </w:p>
    <w:p w14:paraId="73EE703E" w14:textId="77777777" w:rsidR="00643029" w:rsidRPr="00643029" w:rsidRDefault="00643029" w:rsidP="00643029">
      <w:pPr>
        <w:pStyle w:val="BoxedHeading"/>
        <w:rPr>
          <w:ins w:id="845" w:author="만든 이"/>
          <w:rFonts w:ascii="Times New Roman" w:hAnsi="Times New Roman"/>
        </w:rPr>
      </w:pPr>
      <w:ins w:id="846" w:author="만든 이">
        <w:r w:rsidRPr="00643029">
          <w:rPr>
            <w:rFonts w:ascii="Times New Roman" w:hAnsi="Times New Roman"/>
          </w:rPr>
          <w:lastRenderedPageBreak/>
          <w:t>9.</w:t>
        </w:r>
        <w:r w:rsidRPr="00643029">
          <w:rPr>
            <w:rFonts w:ascii="Times New Roman" w:hAnsi="Times New Roman"/>
          </w:rPr>
          <w:tab/>
          <w:t>KÜLÖNLEGES TÁROLÁSI ELŐÍRÁSOK</w:t>
        </w:r>
      </w:ins>
    </w:p>
    <w:p w14:paraId="1D54F7CE" w14:textId="77777777" w:rsidR="00643029" w:rsidRPr="00643029" w:rsidRDefault="00643029" w:rsidP="00643029">
      <w:pPr>
        <w:keepNext/>
        <w:rPr>
          <w:ins w:id="847" w:author="만든 이"/>
        </w:rPr>
      </w:pPr>
    </w:p>
    <w:p w14:paraId="5FB36849" w14:textId="77777777" w:rsidR="00643029" w:rsidRPr="00643029" w:rsidRDefault="00643029" w:rsidP="00643029">
      <w:pPr>
        <w:keepNext/>
        <w:rPr>
          <w:ins w:id="848" w:author="만든 이"/>
        </w:rPr>
      </w:pPr>
      <w:ins w:id="849" w:author="만든 이">
        <w:r w:rsidRPr="00643029">
          <w:t>Hűtőszekrényben tárolandó.</w:t>
        </w:r>
      </w:ins>
    </w:p>
    <w:p w14:paraId="00B4992E" w14:textId="77777777" w:rsidR="00643029" w:rsidRPr="00643029" w:rsidRDefault="00643029" w:rsidP="00643029">
      <w:pPr>
        <w:keepNext/>
        <w:rPr>
          <w:ins w:id="850" w:author="만든 이"/>
        </w:rPr>
      </w:pPr>
      <w:ins w:id="851" w:author="만든 이">
        <w:r w:rsidRPr="00643029">
          <w:t>Nem fagyasztható!</w:t>
        </w:r>
      </w:ins>
    </w:p>
    <w:p w14:paraId="2B653954" w14:textId="77777777" w:rsidR="00643029" w:rsidRPr="00643029" w:rsidRDefault="00643029" w:rsidP="00643029">
      <w:pPr>
        <w:keepNext/>
        <w:rPr>
          <w:ins w:id="852" w:author="만든 이"/>
        </w:rPr>
      </w:pPr>
      <w:ins w:id="853" w:author="만든 이">
        <w:r w:rsidRPr="00643029">
          <w:t>A fecskendőt tartsa az eredeti csomagolásban a fénytől való védelem érdekében.</w:t>
        </w:r>
      </w:ins>
    </w:p>
    <w:p w14:paraId="65550728" w14:textId="77777777" w:rsidR="00643029" w:rsidRPr="00643029" w:rsidRDefault="00643029" w:rsidP="00643029">
      <w:pPr>
        <w:rPr>
          <w:ins w:id="854" w:author="만든 이"/>
        </w:rPr>
      </w:pPr>
    </w:p>
    <w:p w14:paraId="0A00855B" w14:textId="77777777" w:rsidR="00643029" w:rsidRPr="00643029" w:rsidRDefault="00643029" w:rsidP="00643029">
      <w:pPr>
        <w:rPr>
          <w:ins w:id="855" w:author="만든 이"/>
        </w:rPr>
      </w:pPr>
    </w:p>
    <w:p w14:paraId="51089A92" w14:textId="77777777" w:rsidR="00643029" w:rsidRPr="00643029" w:rsidRDefault="00643029" w:rsidP="00643029">
      <w:pPr>
        <w:pStyle w:val="BoxedHeading"/>
        <w:rPr>
          <w:ins w:id="856" w:author="만든 이"/>
          <w:rFonts w:ascii="Times New Roman" w:hAnsi="Times New Roman"/>
        </w:rPr>
      </w:pPr>
      <w:ins w:id="857" w:author="만든 이">
        <w:r w:rsidRPr="00643029">
          <w:rPr>
            <w:rFonts w:ascii="Times New Roman" w:hAnsi="Times New Roman"/>
          </w:rPr>
          <w:t>10.</w:t>
        </w:r>
        <w:r w:rsidRPr="00643029">
          <w:rPr>
            <w:rFonts w:ascii="Times New Roman" w:hAnsi="Times New Roman"/>
          </w:rPr>
          <w:tab/>
          <w:t>KÜLÖNLEGES ÓVINTÉZKEDÉSEK A FEL NEM HASZNÁLT GYÓGYSZEREK VAGY AZ ILYEN TERMÉKEKBŐL KELETKEZETT HULLADÉKANYAGOK ÁRTALMATLANNÁ TÉTELÉRE, HA ILYENEKRE SZÜKSÉG VAN</w:t>
        </w:r>
      </w:ins>
    </w:p>
    <w:p w14:paraId="521EBAD0" w14:textId="77777777" w:rsidR="00643029" w:rsidRPr="00643029" w:rsidRDefault="00643029" w:rsidP="00643029">
      <w:pPr>
        <w:keepNext/>
        <w:rPr>
          <w:ins w:id="858" w:author="만든 이"/>
        </w:rPr>
      </w:pPr>
    </w:p>
    <w:p w14:paraId="7FF1AD5A" w14:textId="77777777" w:rsidR="00643029" w:rsidRPr="00643029" w:rsidRDefault="00643029" w:rsidP="00643029">
      <w:pPr>
        <w:rPr>
          <w:ins w:id="859" w:author="만든 이"/>
        </w:rPr>
      </w:pPr>
    </w:p>
    <w:p w14:paraId="75945632" w14:textId="77777777" w:rsidR="00643029" w:rsidRPr="00643029" w:rsidRDefault="00643029" w:rsidP="00643029">
      <w:pPr>
        <w:pStyle w:val="BoxedHeading"/>
        <w:rPr>
          <w:ins w:id="860" w:author="만든 이"/>
          <w:rFonts w:ascii="Times New Roman" w:hAnsi="Times New Roman"/>
        </w:rPr>
      </w:pPr>
      <w:ins w:id="861" w:author="만든 이">
        <w:r w:rsidRPr="00643029">
          <w:rPr>
            <w:rFonts w:ascii="Times New Roman" w:hAnsi="Times New Roman"/>
          </w:rPr>
          <w:t>11.</w:t>
        </w:r>
        <w:r w:rsidRPr="00643029">
          <w:rPr>
            <w:rFonts w:ascii="Times New Roman" w:hAnsi="Times New Roman"/>
          </w:rPr>
          <w:tab/>
          <w:t>FORGALOMBA HOZATALI ENGEDÉLY JOGOSULTJÁNAK NEVE ÉS CÍME</w:t>
        </w:r>
      </w:ins>
    </w:p>
    <w:p w14:paraId="56BBA9C8" w14:textId="77777777" w:rsidR="00643029" w:rsidRPr="00643029" w:rsidRDefault="00643029" w:rsidP="00643029">
      <w:pPr>
        <w:keepNext/>
        <w:rPr>
          <w:ins w:id="862" w:author="만든 이"/>
        </w:rPr>
      </w:pPr>
    </w:p>
    <w:p w14:paraId="786D53F7" w14:textId="77777777" w:rsidR="00643029" w:rsidRPr="00643029" w:rsidRDefault="00643029" w:rsidP="00643029">
      <w:pPr>
        <w:rPr>
          <w:ins w:id="863" w:author="만든 이"/>
        </w:rPr>
      </w:pPr>
      <w:ins w:id="864" w:author="만든 이">
        <w:r w:rsidRPr="00643029">
          <w:t>Celltrion Healthcare Hungary Kft.</w:t>
        </w:r>
      </w:ins>
    </w:p>
    <w:p w14:paraId="153B23AB" w14:textId="77777777" w:rsidR="00643029" w:rsidRPr="00643029" w:rsidRDefault="00643029" w:rsidP="00643029">
      <w:pPr>
        <w:rPr>
          <w:ins w:id="865" w:author="만든 이"/>
        </w:rPr>
      </w:pPr>
      <w:ins w:id="866" w:author="만든 이">
        <w:r w:rsidRPr="00643029">
          <w:t>1062 Budapest,</w:t>
        </w:r>
      </w:ins>
    </w:p>
    <w:p w14:paraId="18D41131" w14:textId="77777777" w:rsidR="00643029" w:rsidRPr="00643029" w:rsidRDefault="00643029" w:rsidP="00643029">
      <w:pPr>
        <w:rPr>
          <w:ins w:id="867" w:author="만든 이"/>
        </w:rPr>
      </w:pPr>
      <w:ins w:id="868" w:author="만든 이">
        <w:r w:rsidRPr="00643029">
          <w:t>Váci út 1–3. WestEnd Office Building B torony</w:t>
        </w:r>
      </w:ins>
    </w:p>
    <w:p w14:paraId="1AA455E0" w14:textId="77777777" w:rsidR="00643029" w:rsidRPr="00643029" w:rsidRDefault="00643029" w:rsidP="00643029">
      <w:pPr>
        <w:rPr>
          <w:ins w:id="869" w:author="만든 이"/>
        </w:rPr>
      </w:pPr>
      <w:ins w:id="870" w:author="만든 이">
        <w:r w:rsidRPr="00643029">
          <w:t>Magyarország</w:t>
        </w:r>
      </w:ins>
    </w:p>
    <w:p w14:paraId="2D7F3A62" w14:textId="77777777" w:rsidR="00643029" w:rsidRPr="00643029" w:rsidRDefault="00643029" w:rsidP="00643029">
      <w:pPr>
        <w:rPr>
          <w:ins w:id="871" w:author="만든 이"/>
        </w:rPr>
      </w:pPr>
    </w:p>
    <w:p w14:paraId="04EF8A70" w14:textId="77777777" w:rsidR="00643029" w:rsidRPr="00643029" w:rsidRDefault="00643029" w:rsidP="00643029">
      <w:pPr>
        <w:rPr>
          <w:ins w:id="872" w:author="만든 이"/>
        </w:rPr>
      </w:pPr>
    </w:p>
    <w:p w14:paraId="749E8D14" w14:textId="77777777" w:rsidR="00643029" w:rsidRPr="00643029" w:rsidRDefault="00643029" w:rsidP="00643029">
      <w:pPr>
        <w:pStyle w:val="BoxedHeading"/>
        <w:rPr>
          <w:ins w:id="873" w:author="만든 이"/>
          <w:rFonts w:ascii="Times New Roman" w:hAnsi="Times New Roman"/>
        </w:rPr>
      </w:pPr>
      <w:ins w:id="874" w:author="만든 이">
        <w:r w:rsidRPr="00643029">
          <w:rPr>
            <w:rFonts w:ascii="Times New Roman" w:hAnsi="Times New Roman"/>
          </w:rPr>
          <w:t>12.</w:t>
        </w:r>
        <w:r w:rsidRPr="00643029">
          <w:rPr>
            <w:rFonts w:ascii="Times New Roman" w:hAnsi="Times New Roman"/>
          </w:rPr>
          <w:tab/>
          <w:t>A FORGALOMBA HOZATALI ENGEDÉLY SZÁMA(I)</w:t>
        </w:r>
      </w:ins>
    </w:p>
    <w:p w14:paraId="0197206C" w14:textId="77777777" w:rsidR="00643029" w:rsidRPr="00643029" w:rsidRDefault="00643029" w:rsidP="00643029">
      <w:pPr>
        <w:keepNext/>
        <w:tabs>
          <w:tab w:val="left" w:pos="2160"/>
        </w:tabs>
        <w:rPr>
          <w:ins w:id="875" w:author="만든 이"/>
        </w:rPr>
      </w:pPr>
    </w:p>
    <w:p w14:paraId="1DC36EEE" w14:textId="77777777" w:rsidR="00643029" w:rsidRPr="00643029" w:rsidRDefault="00643029" w:rsidP="00643029">
      <w:pPr>
        <w:rPr>
          <w:ins w:id="876" w:author="만든 이"/>
          <w:shd w:val="pct15" w:color="auto" w:fill="FFFFFF"/>
        </w:rPr>
      </w:pPr>
      <w:ins w:id="877" w:author="만든 이">
        <w:r w:rsidRPr="00643029">
          <w:t xml:space="preserve">EU/1/24/1817/015 </w:t>
        </w:r>
        <w:r w:rsidRPr="00643029">
          <w:tab/>
        </w:r>
        <w:r w:rsidRPr="00643029">
          <w:tab/>
        </w:r>
        <w:r w:rsidRPr="00643029">
          <w:rPr>
            <w:shd w:val="pct15" w:color="auto" w:fill="FFFFFF"/>
          </w:rPr>
          <w:t>2 darab előretöltött fecskendő tűvédővel (2 × 1)</w:t>
        </w:r>
      </w:ins>
    </w:p>
    <w:p w14:paraId="6D8373EE" w14:textId="77777777" w:rsidR="00643029" w:rsidRPr="00643029" w:rsidRDefault="00643029" w:rsidP="00643029">
      <w:pPr>
        <w:rPr>
          <w:ins w:id="878" w:author="만든 이"/>
          <w:shd w:val="pct15" w:color="auto" w:fill="FFFFFF"/>
        </w:rPr>
      </w:pPr>
      <w:ins w:id="879" w:author="만든 이">
        <w:r w:rsidRPr="00643029">
          <w:rPr>
            <w:shd w:val="pct15" w:color="auto" w:fill="FFFFFF"/>
          </w:rPr>
          <w:t xml:space="preserve">EU/1/24/1817/016 </w:t>
        </w:r>
        <w:r w:rsidRPr="00643029">
          <w:rPr>
            <w:shd w:val="pct15" w:color="auto" w:fill="FFFFFF"/>
          </w:rPr>
          <w:tab/>
        </w:r>
        <w:r w:rsidRPr="00643029">
          <w:rPr>
            <w:shd w:val="pct15" w:color="auto" w:fill="FFFFFF"/>
          </w:rPr>
          <w:tab/>
          <w:t>3 darab előretöltött fecskendő tűvédővel (3 × 1)</w:t>
        </w:r>
      </w:ins>
    </w:p>
    <w:p w14:paraId="67036423" w14:textId="77777777" w:rsidR="00643029" w:rsidRPr="00643029" w:rsidRDefault="00643029" w:rsidP="00643029">
      <w:pPr>
        <w:rPr>
          <w:ins w:id="880" w:author="만든 이"/>
          <w:shd w:val="pct15" w:color="auto" w:fill="FFFFFF"/>
        </w:rPr>
      </w:pPr>
      <w:ins w:id="881" w:author="만든 이">
        <w:r w:rsidRPr="00643029">
          <w:rPr>
            <w:shd w:val="pct15" w:color="auto" w:fill="FFFFFF"/>
          </w:rPr>
          <w:t>EU/1/24/1817/017</w:t>
        </w:r>
        <w:r w:rsidRPr="00643029">
          <w:rPr>
            <w:shd w:val="pct15" w:color="auto" w:fill="FFFFFF"/>
          </w:rPr>
          <w:tab/>
        </w:r>
        <w:r w:rsidRPr="00643029">
          <w:rPr>
            <w:shd w:val="pct15" w:color="auto" w:fill="FFFFFF"/>
          </w:rPr>
          <w:tab/>
          <w:t>6 darab előretöltött fecskendő tűvédővel (6 × 1)</w:t>
        </w:r>
      </w:ins>
    </w:p>
    <w:p w14:paraId="08257FE4" w14:textId="77777777" w:rsidR="00643029" w:rsidRPr="00643029" w:rsidRDefault="00643029" w:rsidP="00643029">
      <w:pPr>
        <w:rPr>
          <w:ins w:id="882" w:author="만든 이"/>
        </w:rPr>
      </w:pPr>
    </w:p>
    <w:p w14:paraId="21A7F3E5" w14:textId="77777777" w:rsidR="00643029" w:rsidRPr="00643029" w:rsidRDefault="00643029" w:rsidP="00643029">
      <w:pPr>
        <w:rPr>
          <w:ins w:id="883" w:author="만든 이"/>
        </w:rPr>
      </w:pPr>
    </w:p>
    <w:p w14:paraId="43445628" w14:textId="77777777" w:rsidR="00643029" w:rsidRPr="00643029" w:rsidRDefault="00643029" w:rsidP="00643029">
      <w:pPr>
        <w:pStyle w:val="BoxedHeading"/>
        <w:rPr>
          <w:ins w:id="884" w:author="만든 이"/>
          <w:rFonts w:ascii="Times New Roman" w:hAnsi="Times New Roman"/>
        </w:rPr>
      </w:pPr>
      <w:ins w:id="885" w:author="만든 이">
        <w:r w:rsidRPr="00643029">
          <w:rPr>
            <w:rFonts w:ascii="Times New Roman" w:hAnsi="Times New Roman"/>
          </w:rPr>
          <w:t>13.</w:t>
        </w:r>
        <w:r w:rsidRPr="00643029">
          <w:rPr>
            <w:rFonts w:ascii="Times New Roman" w:hAnsi="Times New Roman"/>
          </w:rPr>
          <w:tab/>
          <w:t>A GYÁRTÁSI TÉTEL SZÁMA</w:t>
        </w:r>
      </w:ins>
    </w:p>
    <w:p w14:paraId="2FAA1EB0" w14:textId="77777777" w:rsidR="00643029" w:rsidRPr="00643029" w:rsidRDefault="00643029" w:rsidP="00643029">
      <w:pPr>
        <w:keepNext/>
        <w:rPr>
          <w:ins w:id="886" w:author="만든 이"/>
        </w:rPr>
      </w:pPr>
    </w:p>
    <w:p w14:paraId="2C681DD4" w14:textId="77777777" w:rsidR="00643029" w:rsidRPr="00643029" w:rsidRDefault="00643029" w:rsidP="00643029">
      <w:pPr>
        <w:rPr>
          <w:ins w:id="887" w:author="만든 이"/>
        </w:rPr>
      </w:pPr>
      <w:ins w:id="888" w:author="만든 이">
        <w:r w:rsidRPr="00643029">
          <w:t>Lot</w:t>
        </w:r>
      </w:ins>
    </w:p>
    <w:p w14:paraId="314D2A54" w14:textId="77777777" w:rsidR="00643029" w:rsidRPr="00643029" w:rsidRDefault="00643029" w:rsidP="00643029">
      <w:pPr>
        <w:rPr>
          <w:ins w:id="889" w:author="만든 이"/>
        </w:rPr>
      </w:pPr>
    </w:p>
    <w:p w14:paraId="785DA9F6" w14:textId="77777777" w:rsidR="00643029" w:rsidRPr="00643029" w:rsidRDefault="00643029" w:rsidP="00643029">
      <w:pPr>
        <w:rPr>
          <w:ins w:id="890" w:author="만든 이"/>
        </w:rPr>
      </w:pPr>
    </w:p>
    <w:p w14:paraId="3C4E2D37" w14:textId="77777777" w:rsidR="00643029" w:rsidRPr="00643029" w:rsidRDefault="00643029" w:rsidP="00643029">
      <w:pPr>
        <w:pStyle w:val="BoxedHeading"/>
        <w:rPr>
          <w:ins w:id="891" w:author="만든 이"/>
          <w:rFonts w:ascii="Times New Roman" w:hAnsi="Times New Roman"/>
        </w:rPr>
      </w:pPr>
      <w:ins w:id="892" w:author="만든 이">
        <w:r w:rsidRPr="00643029">
          <w:rPr>
            <w:rFonts w:ascii="Times New Roman" w:hAnsi="Times New Roman"/>
          </w:rPr>
          <w:t>14.</w:t>
        </w:r>
        <w:r w:rsidRPr="00643029">
          <w:rPr>
            <w:rFonts w:ascii="Times New Roman" w:hAnsi="Times New Roman"/>
          </w:rPr>
          <w:tab/>
          <w:t>A GYÓGYSZER ÁLTALÁNOS BESOROLÁSA RENDELHETŐSÉG SZEMPONTJÁBÓL</w:t>
        </w:r>
      </w:ins>
    </w:p>
    <w:p w14:paraId="1E2971B9" w14:textId="77777777" w:rsidR="00643029" w:rsidRPr="00643029" w:rsidRDefault="00643029" w:rsidP="00643029">
      <w:pPr>
        <w:keepNext/>
        <w:rPr>
          <w:ins w:id="893" w:author="만든 이"/>
        </w:rPr>
      </w:pPr>
    </w:p>
    <w:p w14:paraId="36FC7869" w14:textId="77777777" w:rsidR="00643029" w:rsidRPr="00643029" w:rsidRDefault="00643029" w:rsidP="00643029">
      <w:pPr>
        <w:rPr>
          <w:ins w:id="894" w:author="만든 이"/>
        </w:rPr>
      </w:pPr>
    </w:p>
    <w:p w14:paraId="0EA42273" w14:textId="77777777" w:rsidR="00643029" w:rsidRPr="00643029" w:rsidRDefault="00643029" w:rsidP="00643029">
      <w:pPr>
        <w:pStyle w:val="BoxedHeading"/>
        <w:rPr>
          <w:ins w:id="895" w:author="만든 이"/>
          <w:rFonts w:ascii="Times New Roman" w:hAnsi="Times New Roman"/>
        </w:rPr>
      </w:pPr>
      <w:ins w:id="896" w:author="만든 이">
        <w:r w:rsidRPr="00643029">
          <w:rPr>
            <w:rFonts w:ascii="Times New Roman" w:hAnsi="Times New Roman"/>
          </w:rPr>
          <w:t>15.</w:t>
        </w:r>
        <w:r w:rsidRPr="00643029">
          <w:rPr>
            <w:rFonts w:ascii="Times New Roman" w:hAnsi="Times New Roman"/>
          </w:rPr>
          <w:tab/>
          <w:t>AZ ALKALMAZÁSRA VONATKOZÓ UTASÍTÁSOK</w:t>
        </w:r>
      </w:ins>
    </w:p>
    <w:p w14:paraId="49CA4222" w14:textId="77777777" w:rsidR="00643029" w:rsidRPr="00643029" w:rsidRDefault="00643029" w:rsidP="00643029">
      <w:pPr>
        <w:keepNext/>
        <w:rPr>
          <w:ins w:id="897" w:author="만든 이"/>
        </w:rPr>
      </w:pPr>
    </w:p>
    <w:p w14:paraId="6F580092" w14:textId="77777777" w:rsidR="00643029" w:rsidRPr="00643029" w:rsidRDefault="00643029" w:rsidP="00643029">
      <w:pPr>
        <w:rPr>
          <w:ins w:id="898" w:author="만든 이"/>
        </w:rPr>
      </w:pPr>
    </w:p>
    <w:p w14:paraId="1E1AC24C" w14:textId="77777777" w:rsidR="00643029" w:rsidRPr="00643029" w:rsidRDefault="00643029" w:rsidP="00643029">
      <w:pPr>
        <w:pStyle w:val="BoxedHeading"/>
        <w:rPr>
          <w:ins w:id="899" w:author="만든 이"/>
          <w:rFonts w:ascii="Times New Roman" w:hAnsi="Times New Roman"/>
        </w:rPr>
      </w:pPr>
      <w:ins w:id="900" w:author="만든 이">
        <w:r w:rsidRPr="00643029">
          <w:rPr>
            <w:rFonts w:ascii="Times New Roman" w:hAnsi="Times New Roman"/>
          </w:rPr>
          <w:t>16.</w:t>
        </w:r>
        <w:r w:rsidRPr="00643029">
          <w:rPr>
            <w:rFonts w:ascii="Times New Roman" w:hAnsi="Times New Roman"/>
          </w:rPr>
          <w:tab/>
          <w:t>BRAILLE ÍRÁSSAL FELTÜNTETETT INFORMÁCIÓK</w:t>
        </w:r>
      </w:ins>
    </w:p>
    <w:p w14:paraId="039CAEC3" w14:textId="77777777" w:rsidR="00643029" w:rsidRPr="00643029" w:rsidRDefault="00643029" w:rsidP="00643029">
      <w:pPr>
        <w:keepNext/>
        <w:rPr>
          <w:ins w:id="901" w:author="만든 이"/>
        </w:rPr>
      </w:pPr>
    </w:p>
    <w:p w14:paraId="2CE91774" w14:textId="77777777" w:rsidR="00643029" w:rsidRPr="00643029" w:rsidRDefault="00643029" w:rsidP="00643029">
      <w:pPr>
        <w:rPr>
          <w:ins w:id="902" w:author="만든 이"/>
        </w:rPr>
      </w:pPr>
      <w:ins w:id="903" w:author="만든 이">
        <w:r w:rsidRPr="00643029">
          <w:t>Omlyclo 300 mg</w:t>
        </w:r>
      </w:ins>
    </w:p>
    <w:p w14:paraId="053581DB" w14:textId="77777777" w:rsidR="00643029" w:rsidRPr="00643029" w:rsidRDefault="00643029" w:rsidP="00643029">
      <w:pPr>
        <w:rPr>
          <w:ins w:id="904" w:author="만든 이"/>
        </w:rPr>
      </w:pPr>
    </w:p>
    <w:p w14:paraId="70C35153" w14:textId="77777777" w:rsidR="00643029" w:rsidRPr="00643029" w:rsidRDefault="00643029" w:rsidP="00643029">
      <w:pPr>
        <w:rPr>
          <w:ins w:id="905" w:author="만든 이"/>
        </w:rPr>
      </w:pPr>
    </w:p>
    <w:p w14:paraId="1013C1C9" w14:textId="77777777" w:rsidR="00643029" w:rsidRPr="00643029" w:rsidRDefault="00643029" w:rsidP="00643029">
      <w:pPr>
        <w:pStyle w:val="BoxedHeading"/>
        <w:rPr>
          <w:ins w:id="906" w:author="만든 이"/>
          <w:rFonts w:ascii="Times New Roman" w:hAnsi="Times New Roman"/>
        </w:rPr>
      </w:pPr>
      <w:ins w:id="907" w:author="만든 이">
        <w:r w:rsidRPr="00643029">
          <w:rPr>
            <w:rFonts w:ascii="Times New Roman" w:hAnsi="Times New Roman"/>
          </w:rPr>
          <w:t>17.</w:t>
        </w:r>
        <w:r w:rsidRPr="00643029">
          <w:rPr>
            <w:rFonts w:ascii="Times New Roman" w:hAnsi="Times New Roman"/>
          </w:rPr>
          <w:tab/>
          <w:t>EGYEDI AZONOSÍTÓ – 2D VONALKÓD</w:t>
        </w:r>
      </w:ins>
    </w:p>
    <w:p w14:paraId="60FDED65" w14:textId="77777777" w:rsidR="00643029" w:rsidRPr="00643029" w:rsidRDefault="00643029" w:rsidP="00643029">
      <w:pPr>
        <w:keepNext/>
        <w:rPr>
          <w:ins w:id="908" w:author="만든 이"/>
        </w:rPr>
      </w:pPr>
    </w:p>
    <w:p w14:paraId="0889306F" w14:textId="77777777" w:rsidR="00643029" w:rsidRPr="00643029" w:rsidRDefault="00643029" w:rsidP="00643029">
      <w:pPr>
        <w:rPr>
          <w:ins w:id="909" w:author="만든 이"/>
        </w:rPr>
      </w:pPr>
    </w:p>
    <w:p w14:paraId="1213C5A7" w14:textId="77777777" w:rsidR="00643029" w:rsidRPr="00643029" w:rsidRDefault="00643029" w:rsidP="00643029">
      <w:pPr>
        <w:pStyle w:val="BoxedHeading"/>
        <w:rPr>
          <w:ins w:id="910" w:author="만든 이"/>
          <w:rFonts w:ascii="Times New Roman" w:hAnsi="Times New Roman"/>
        </w:rPr>
      </w:pPr>
      <w:ins w:id="911" w:author="만든 이">
        <w:r w:rsidRPr="00643029">
          <w:rPr>
            <w:rFonts w:ascii="Times New Roman" w:hAnsi="Times New Roman"/>
          </w:rPr>
          <w:t>18.</w:t>
        </w:r>
        <w:r w:rsidRPr="00643029">
          <w:rPr>
            <w:rFonts w:ascii="Times New Roman" w:hAnsi="Times New Roman"/>
          </w:rPr>
          <w:tab/>
          <w:t>EGYEDI AZONOSÍTÓ OLVASHATÓ FORMÁTUMA</w:t>
        </w:r>
      </w:ins>
    </w:p>
    <w:p w14:paraId="1B925B68" w14:textId="77777777" w:rsidR="00643029" w:rsidRPr="00643029" w:rsidRDefault="00643029" w:rsidP="00643029">
      <w:pPr>
        <w:rPr>
          <w:ins w:id="912" w:author="만든 이"/>
        </w:rPr>
      </w:pPr>
    </w:p>
    <w:p w14:paraId="58C9600C" w14:textId="77777777" w:rsidR="00643029" w:rsidRPr="00643029" w:rsidRDefault="00643029" w:rsidP="00643029">
      <w:pPr>
        <w:rPr>
          <w:ins w:id="913" w:author="만든 이"/>
        </w:rPr>
      </w:pPr>
    </w:p>
    <w:p w14:paraId="4076A033" w14:textId="77777777" w:rsidR="00643029" w:rsidRPr="00643029" w:rsidRDefault="00643029" w:rsidP="00643029">
      <w:pPr>
        <w:rPr>
          <w:ins w:id="914" w:author="만든 이"/>
        </w:rPr>
      </w:pPr>
      <w:ins w:id="915" w:author="만든 이">
        <w:r w:rsidRPr="00643029">
          <w:br w:type="page"/>
        </w:r>
      </w:ins>
    </w:p>
    <w:p w14:paraId="21EC9753" w14:textId="77777777" w:rsidR="00643029" w:rsidRPr="00643029" w:rsidRDefault="00643029" w:rsidP="00643029">
      <w:pPr>
        <w:pStyle w:val="BoxedHeading"/>
        <w:ind w:left="0" w:firstLine="0"/>
        <w:rPr>
          <w:ins w:id="916" w:author="만든 이"/>
          <w:rFonts w:ascii="Times New Roman" w:hAnsi="Times New Roman"/>
        </w:rPr>
      </w:pPr>
      <w:ins w:id="917" w:author="만든 이">
        <w:r w:rsidRPr="00643029">
          <w:rPr>
            <w:rFonts w:ascii="Times New Roman" w:hAnsi="Times New Roman"/>
          </w:rPr>
          <w:lastRenderedPageBreak/>
          <w:t>A KIS KÖZVETLEN CSOMAGOLÁSI EGYSÉGEKEN MINIMÁLISAN FELTÜNTETENDŐ ADATOK</w:t>
        </w:r>
      </w:ins>
    </w:p>
    <w:p w14:paraId="0C7619FB" w14:textId="77777777" w:rsidR="00643029" w:rsidRPr="00643029" w:rsidRDefault="00643029" w:rsidP="00643029">
      <w:pPr>
        <w:pStyle w:val="BoxedHeading"/>
        <w:ind w:left="0" w:firstLine="0"/>
        <w:rPr>
          <w:ins w:id="918" w:author="만든 이"/>
          <w:rFonts w:ascii="Times New Roman" w:hAnsi="Times New Roman"/>
        </w:rPr>
      </w:pPr>
    </w:p>
    <w:p w14:paraId="29CF68F5" w14:textId="77777777" w:rsidR="00643029" w:rsidRPr="00643029" w:rsidRDefault="00643029" w:rsidP="00643029">
      <w:pPr>
        <w:pStyle w:val="BoxedHeading"/>
        <w:ind w:left="0" w:firstLine="0"/>
        <w:rPr>
          <w:ins w:id="919" w:author="만든 이"/>
          <w:rFonts w:ascii="Times New Roman" w:hAnsi="Times New Roman"/>
        </w:rPr>
      </w:pPr>
      <w:ins w:id="920" w:author="만든 이">
        <w:r w:rsidRPr="00643029">
          <w:rPr>
            <w:rFonts w:ascii="Times New Roman" w:hAnsi="Times New Roman"/>
          </w:rPr>
          <w:t>ELŐRETÖLTÖTT FECSKENDŐ CÍMKE</w:t>
        </w:r>
      </w:ins>
    </w:p>
    <w:p w14:paraId="14FA5061" w14:textId="77777777" w:rsidR="00643029" w:rsidRPr="00643029" w:rsidRDefault="00643029" w:rsidP="00643029">
      <w:pPr>
        <w:keepNext/>
        <w:rPr>
          <w:ins w:id="921" w:author="만든 이"/>
        </w:rPr>
      </w:pPr>
    </w:p>
    <w:p w14:paraId="61EA56C1" w14:textId="77777777" w:rsidR="00643029" w:rsidRPr="00643029" w:rsidRDefault="00643029" w:rsidP="00643029">
      <w:pPr>
        <w:keepNext/>
        <w:rPr>
          <w:ins w:id="922" w:author="만든 이"/>
        </w:rPr>
      </w:pPr>
    </w:p>
    <w:p w14:paraId="760F08D2" w14:textId="77777777" w:rsidR="00643029" w:rsidRPr="00643029" w:rsidRDefault="00643029" w:rsidP="00643029">
      <w:pPr>
        <w:pStyle w:val="BoxedHeading"/>
        <w:rPr>
          <w:ins w:id="923" w:author="만든 이"/>
          <w:rFonts w:ascii="Times New Roman" w:hAnsi="Times New Roman"/>
        </w:rPr>
      </w:pPr>
      <w:ins w:id="924" w:author="만든 이">
        <w:r w:rsidRPr="00643029">
          <w:rPr>
            <w:rFonts w:ascii="Times New Roman" w:hAnsi="Times New Roman"/>
          </w:rPr>
          <w:t>1.</w:t>
        </w:r>
        <w:r w:rsidRPr="00643029">
          <w:rPr>
            <w:rFonts w:ascii="Times New Roman" w:hAnsi="Times New Roman"/>
          </w:rPr>
          <w:tab/>
          <w:t>A GYÓGYSZER NEVE ÉS AZ ALKALMAZÁS MÓDJA(I)</w:t>
        </w:r>
      </w:ins>
    </w:p>
    <w:p w14:paraId="39D250E8" w14:textId="77777777" w:rsidR="00643029" w:rsidRPr="00643029" w:rsidRDefault="00643029" w:rsidP="00643029">
      <w:pPr>
        <w:keepNext/>
        <w:rPr>
          <w:ins w:id="925" w:author="만든 이"/>
        </w:rPr>
      </w:pPr>
    </w:p>
    <w:p w14:paraId="5476AE6B" w14:textId="77777777" w:rsidR="00643029" w:rsidRPr="00643029" w:rsidRDefault="00643029" w:rsidP="00643029">
      <w:pPr>
        <w:rPr>
          <w:ins w:id="926" w:author="만든 이"/>
        </w:rPr>
      </w:pPr>
      <w:ins w:id="927" w:author="만든 이">
        <w:r w:rsidRPr="00643029">
          <w:t xml:space="preserve">Omlyclo </w:t>
        </w:r>
        <w:r w:rsidRPr="00C60200">
          <w:rPr>
            <w:highlight w:val="lightGray"/>
            <w:rPrChange w:id="928" w:author="만든 이">
              <w:rPr>
                <w:highlight w:val="lightGray"/>
                <w:u w:val="single"/>
              </w:rPr>
            </w:rPrChange>
          </w:rPr>
          <w:t>300 mg</w:t>
        </w:r>
        <w:r w:rsidRPr="00643029">
          <w:t xml:space="preserve"> injekció</w:t>
        </w:r>
      </w:ins>
    </w:p>
    <w:p w14:paraId="680E2C6A" w14:textId="77777777" w:rsidR="00643029" w:rsidRPr="00643029" w:rsidRDefault="00643029" w:rsidP="00643029">
      <w:pPr>
        <w:rPr>
          <w:ins w:id="929" w:author="만든 이"/>
        </w:rPr>
      </w:pPr>
      <w:ins w:id="930" w:author="만든 이">
        <w:r w:rsidRPr="00643029">
          <w:t>omalizumab</w:t>
        </w:r>
      </w:ins>
    </w:p>
    <w:p w14:paraId="02CACDC8" w14:textId="0F8097C7" w:rsidR="00643029" w:rsidRPr="00643029" w:rsidRDefault="00643029" w:rsidP="00643029">
      <w:pPr>
        <w:rPr>
          <w:ins w:id="931" w:author="만든 이"/>
        </w:rPr>
      </w:pPr>
      <w:ins w:id="932" w:author="만든 이">
        <w:r w:rsidRPr="00643029">
          <w:t>sc</w:t>
        </w:r>
        <w:r w:rsidR="008C5D94">
          <w:t>.</w:t>
        </w:r>
      </w:ins>
    </w:p>
    <w:p w14:paraId="39451B04" w14:textId="77777777" w:rsidR="00643029" w:rsidRPr="00643029" w:rsidRDefault="00643029" w:rsidP="00643029">
      <w:pPr>
        <w:rPr>
          <w:ins w:id="933" w:author="만든 이"/>
        </w:rPr>
      </w:pPr>
    </w:p>
    <w:p w14:paraId="2B2A4C7D" w14:textId="77777777" w:rsidR="00643029" w:rsidRPr="00643029" w:rsidRDefault="00643029" w:rsidP="00643029">
      <w:pPr>
        <w:rPr>
          <w:ins w:id="934" w:author="만든 이"/>
        </w:rPr>
      </w:pPr>
    </w:p>
    <w:p w14:paraId="10C50E56" w14:textId="77777777" w:rsidR="00643029" w:rsidRPr="00643029" w:rsidRDefault="00643029" w:rsidP="00643029">
      <w:pPr>
        <w:pStyle w:val="BoxedHeading"/>
        <w:rPr>
          <w:ins w:id="935" w:author="만든 이"/>
          <w:rFonts w:ascii="Times New Roman" w:hAnsi="Times New Roman"/>
        </w:rPr>
      </w:pPr>
      <w:ins w:id="936" w:author="만든 이">
        <w:r w:rsidRPr="00643029">
          <w:rPr>
            <w:rFonts w:ascii="Times New Roman" w:hAnsi="Times New Roman"/>
          </w:rPr>
          <w:t>2.</w:t>
        </w:r>
        <w:r w:rsidRPr="00643029">
          <w:rPr>
            <w:rFonts w:ascii="Times New Roman" w:hAnsi="Times New Roman"/>
          </w:rPr>
          <w:tab/>
          <w:t>AZ ALKALMAZÁSSAL KAPCSOLATOS TUDNIVALÓK</w:t>
        </w:r>
      </w:ins>
    </w:p>
    <w:p w14:paraId="72C3B22F" w14:textId="77777777" w:rsidR="00643029" w:rsidRPr="00643029" w:rsidRDefault="00643029" w:rsidP="00643029">
      <w:pPr>
        <w:keepNext/>
        <w:rPr>
          <w:ins w:id="937" w:author="만든 이"/>
        </w:rPr>
      </w:pPr>
    </w:p>
    <w:p w14:paraId="5897B713" w14:textId="77777777" w:rsidR="00643029" w:rsidRPr="00643029" w:rsidRDefault="00643029" w:rsidP="00643029">
      <w:pPr>
        <w:rPr>
          <w:ins w:id="938" w:author="만든 이"/>
        </w:rPr>
      </w:pPr>
    </w:p>
    <w:p w14:paraId="4F57336F" w14:textId="77777777" w:rsidR="00643029" w:rsidRPr="00643029" w:rsidRDefault="00643029" w:rsidP="00643029">
      <w:pPr>
        <w:pStyle w:val="BoxedHeading"/>
        <w:rPr>
          <w:ins w:id="939" w:author="만든 이"/>
          <w:rFonts w:ascii="Times New Roman" w:hAnsi="Times New Roman"/>
        </w:rPr>
      </w:pPr>
      <w:ins w:id="940" w:author="만든 이">
        <w:r w:rsidRPr="00643029">
          <w:rPr>
            <w:rFonts w:ascii="Times New Roman" w:hAnsi="Times New Roman"/>
          </w:rPr>
          <w:t>3.</w:t>
        </w:r>
        <w:r w:rsidRPr="00643029">
          <w:rPr>
            <w:rFonts w:ascii="Times New Roman" w:hAnsi="Times New Roman"/>
          </w:rPr>
          <w:tab/>
          <w:t>LEJÁRATI IDŐ</w:t>
        </w:r>
      </w:ins>
    </w:p>
    <w:p w14:paraId="5F5D19DD" w14:textId="77777777" w:rsidR="00643029" w:rsidRPr="00643029" w:rsidRDefault="00643029" w:rsidP="00643029">
      <w:pPr>
        <w:keepNext/>
        <w:rPr>
          <w:ins w:id="941" w:author="만든 이"/>
        </w:rPr>
      </w:pPr>
    </w:p>
    <w:p w14:paraId="11B62CBF" w14:textId="77777777" w:rsidR="00643029" w:rsidRPr="00643029" w:rsidRDefault="00643029" w:rsidP="00643029">
      <w:pPr>
        <w:rPr>
          <w:ins w:id="942" w:author="만든 이"/>
        </w:rPr>
      </w:pPr>
      <w:ins w:id="943" w:author="만든 이">
        <w:r w:rsidRPr="00643029">
          <w:t>EXP</w:t>
        </w:r>
      </w:ins>
    </w:p>
    <w:p w14:paraId="14DF5FB9" w14:textId="77777777" w:rsidR="00643029" w:rsidRPr="00643029" w:rsidRDefault="00643029" w:rsidP="00643029">
      <w:pPr>
        <w:rPr>
          <w:ins w:id="944" w:author="만든 이"/>
        </w:rPr>
      </w:pPr>
    </w:p>
    <w:p w14:paraId="586808DC" w14:textId="77777777" w:rsidR="00643029" w:rsidRPr="00643029" w:rsidRDefault="00643029" w:rsidP="00643029">
      <w:pPr>
        <w:rPr>
          <w:ins w:id="945" w:author="만든 이"/>
        </w:rPr>
      </w:pPr>
    </w:p>
    <w:p w14:paraId="2A28B2CB" w14:textId="77777777" w:rsidR="00643029" w:rsidRPr="00643029" w:rsidRDefault="00643029" w:rsidP="00643029">
      <w:pPr>
        <w:pStyle w:val="BoxedHeading"/>
        <w:rPr>
          <w:ins w:id="946" w:author="만든 이"/>
          <w:rFonts w:ascii="Times New Roman" w:hAnsi="Times New Roman"/>
        </w:rPr>
      </w:pPr>
      <w:ins w:id="947" w:author="만든 이">
        <w:r w:rsidRPr="00643029">
          <w:rPr>
            <w:rFonts w:ascii="Times New Roman" w:hAnsi="Times New Roman"/>
          </w:rPr>
          <w:t>4.</w:t>
        </w:r>
        <w:r w:rsidRPr="00643029">
          <w:rPr>
            <w:rFonts w:ascii="Times New Roman" w:hAnsi="Times New Roman"/>
          </w:rPr>
          <w:tab/>
          <w:t>A GYÁRTÁSI TÉTEL SZÁMA</w:t>
        </w:r>
      </w:ins>
    </w:p>
    <w:p w14:paraId="765FEB89" w14:textId="77777777" w:rsidR="00643029" w:rsidRPr="00643029" w:rsidRDefault="00643029" w:rsidP="00643029">
      <w:pPr>
        <w:keepNext/>
        <w:rPr>
          <w:ins w:id="948" w:author="만든 이"/>
        </w:rPr>
      </w:pPr>
    </w:p>
    <w:p w14:paraId="58DBE625" w14:textId="77777777" w:rsidR="00643029" w:rsidRPr="00643029" w:rsidRDefault="00643029" w:rsidP="00643029">
      <w:pPr>
        <w:rPr>
          <w:ins w:id="949" w:author="만든 이"/>
        </w:rPr>
      </w:pPr>
      <w:ins w:id="950" w:author="만든 이">
        <w:r w:rsidRPr="00643029">
          <w:t>Lot</w:t>
        </w:r>
      </w:ins>
    </w:p>
    <w:p w14:paraId="0719118E" w14:textId="77777777" w:rsidR="00643029" w:rsidRPr="00643029" w:rsidRDefault="00643029" w:rsidP="00643029">
      <w:pPr>
        <w:rPr>
          <w:ins w:id="951" w:author="만든 이"/>
        </w:rPr>
      </w:pPr>
    </w:p>
    <w:p w14:paraId="67C32E94" w14:textId="77777777" w:rsidR="00643029" w:rsidRPr="00643029" w:rsidRDefault="00643029" w:rsidP="00643029">
      <w:pPr>
        <w:rPr>
          <w:ins w:id="952" w:author="만든 이"/>
        </w:rPr>
      </w:pPr>
    </w:p>
    <w:p w14:paraId="45DED43C" w14:textId="77777777" w:rsidR="00643029" w:rsidRPr="00643029" w:rsidRDefault="00643029" w:rsidP="00643029">
      <w:pPr>
        <w:pStyle w:val="BoxedHeading"/>
        <w:rPr>
          <w:ins w:id="953" w:author="만든 이"/>
          <w:rFonts w:ascii="Times New Roman" w:hAnsi="Times New Roman"/>
        </w:rPr>
      </w:pPr>
      <w:ins w:id="954" w:author="만든 이">
        <w:r w:rsidRPr="00643029">
          <w:rPr>
            <w:rFonts w:ascii="Times New Roman" w:hAnsi="Times New Roman"/>
          </w:rPr>
          <w:t>5.</w:t>
        </w:r>
        <w:r w:rsidRPr="00643029">
          <w:rPr>
            <w:rFonts w:ascii="Times New Roman" w:hAnsi="Times New Roman"/>
          </w:rPr>
          <w:tab/>
          <w:t>A TARTALOM TÖMEGRE, TÉRFOGATRA, VAGY EGYSÉGRE VONATKOZTATVA</w:t>
        </w:r>
      </w:ins>
    </w:p>
    <w:p w14:paraId="1080CDED" w14:textId="77777777" w:rsidR="00643029" w:rsidRPr="00643029" w:rsidRDefault="00643029" w:rsidP="00643029">
      <w:pPr>
        <w:keepNext/>
        <w:rPr>
          <w:ins w:id="955" w:author="만든 이"/>
        </w:rPr>
      </w:pPr>
    </w:p>
    <w:p w14:paraId="3868C58E" w14:textId="77777777" w:rsidR="00643029" w:rsidRPr="00643029" w:rsidRDefault="00643029" w:rsidP="00643029">
      <w:pPr>
        <w:rPr>
          <w:ins w:id="956" w:author="만든 이"/>
        </w:rPr>
      </w:pPr>
      <w:ins w:id="957" w:author="만든 이">
        <w:r w:rsidRPr="00643029">
          <w:t>300 mg/2 ml</w:t>
        </w:r>
      </w:ins>
    </w:p>
    <w:p w14:paraId="266FA4DD" w14:textId="77777777" w:rsidR="00643029" w:rsidRPr="00643029" w:rsidRDefault="00643029" w:rsidP="00643029">
      <w:pPr>
        <w:rPr>
          <w:ins w:id="958" w:author="만든 이"/>
        </w:rPr>
      </w:pPr>
    </w:p>
    <w:p w14:paraId="241488AE" w14:textId="77777777" w:rsidR="00643029" w:rsidRPr="00643029" w:rsidRDefault="00643029" w:rsidP="00643029">
      <w:pPr>
        <w:rPr>
          <w:ins w:id="959" w:author="만든 이"/>
        </w:rPr>
      </w:pPr>
    </w:p>
    <w:p w14:paraId="36BADB45" w14:textId="50FC9A9D" w:rsidR="00FF56EA" w:rsidRPr="00777DDF" w:rsidRDefault="00643029" w:rsidP="00643029">
      <w:pPr>
        <w:pStyle w:val="BoxedHeading"/>
        <w:ind w:left="0" w:firstLine="0"/>
        <w:rPr>
          <w:rFonts w:ascii="Times New Roman" w:hAnsi="Times New Roman"/>
        </w:rPr>
      </w:pPr>
      <w:ins w:id="960" w:author="만든 이">
        <w:r w:rsidRPr="00643029">
          <w:rPr>
            <w:rFonts w:ascii="Times New Roman" w:hAnsi="Times New Roman"/>
          </w:rPr>
          <w:t>6.</w:t>
        </w:r>
        <w:r w:rsidRPr="00643029">
          <w:rPr>
            <w:rFonts w:ascii="Times New Roman" w:hAnsi="Times New Roman"/>
          </w:rPr>
          <w:tab/>
          <w:t>EGYÉB INFORMÁCIÓK</w:t>
        </w:r>
      </w:ins>
    </w:p>
    <w:p w14:paraId="397AA7C7" w14:textId="77777777" w:rsidR="00FF56EA" w:rsidRPr="00777DDF" w:rsidRDefault="00FF56EA" w:rsidP="00FF56EA">
      <w:pPr>
        <w:keepNext/>
      </w:pPr>
    </w:p>
    <w:p w14:paraId="31836299" w14:textId="77777777" w:rsidR="00FF56EA" w:rsidRPr="00777DDF" w:rsidRDefault="00FF56EA" w:rsidP="00FF56EA"/>
    <w:p w14:paraId="1E6F0B76" w14:textId="186A513D" w:rsidR="00B01551" w:rsidRPr="00777DDF" w:rsidRDefault="00FF56EA" w:rsidP="00FF56EA">
      <w:r w:rsidRPr="00777DDF">
        <w:br w:type="page"/>
      </w:r>
    </w:p>
    <w:p w14:paraId="251769BD" w14:textId="77777777" w:rsidR="00B01551" w:rsidRPr="00777DDF" w:rsidRDefault="00B01551" w:rsidP="00B01551"/>
    <w:p w14:paraId="0E403029" w14:textId="77777777" w:rsidR="00B01551" w:rsidRPr="00777DDF" w:rsidRDefault="00B01551" w:rsidP="00B01551"/>
    <w:p w14:paraId="4F8446B9" w14:textId="77777777" w:rsidR="00B01551" w:rsidRPr="00777DDF" w:rsidRDefault="00B01551" w:rsidP="00B01551"/>
    <w:p w14:paraId="2099F908" w14:textId="77777777" w:rsidR="00B01551" w:rsidRPr="00777DDF" w:rsidRDefault="00B01551" w:rsidP="00B01551"/>
    <w:p w14:paraId="4DF368DE" w14:textId="77777777" w:rsidR="00B01551" w:rsidRPr="00777DDF" w:rsidRDefault="00B01551" w:rsidP="00B01551"/>
    <w:p w14:paraId="0E0AF900" w14:textId="77777777" w:rsidR="00B01551" w:rsidRPr="00777DDF" w:rsidRDefault="00B01551" w:rsidP="00B01551"/>
    <w:p w14:paraId="55FF1B23" w14:textId="77777777" w:rsidR="00B01551" w:rsidRPr="00777DDF" w:rsidRDefault="00B01551" w:rsidP="00B01551"/>
    <w:p w14:paraId="36C0F903" w14:textId="77777777" w:rsidR="00B01551" w:rsidRPr="00777DDF" w:rsidRDefault="00B01551" w:rsidP="00B01551"/>
    <w:p w14:paraId="241DC620" w14:textId="77777777" w:rsidR="00B01551" w:rsidRPr="00777DDF" w:rsidRDefault="00B01551" w:rsidP="00B01551"/>
    <w:p w14:paraId="254691E4" w14:textId="77777777" w:rsidR="00B01551" w:rsidRPr="00777DDF" w:rsidRDefault="00B01551" w:rsidP="00B01551"/>
    <w:p w14:paraId="1F57B09F" w14:textId="77777777" w:rsidR="00B01551" w:rsidRPr="00777DDF" w:rsidRDefault="00B01551" w:rsidP="00B01551"/>
    <w:p w14:paraId="021F809C" w14:textId="77777777" w:rsidR="00B01551" w:rsidRPr="00777DDF" w:rsidRDefault="00B01551" w:rsidP="00B01551"/>
    <w:p w14:paraId="0D9580AB" w14:textId="77777777" w:rsidR="00B01551" w:rsidRPr="00777DDF" w:rsidRDefault="00B01551" w:rsidP="00B01551"/>
    <w:p w14:paraId="3B75E91B" w14:textId="77777777" w:rsidR="00B01551" w:rsidRPr="00777DDF" w:rsidRDefault="00B01551" w:rsidP="00B01551"/>
    <w:p w14:paraId="357C7824" w14:textId="77777777" w:rsidR="00B01551" w:rsidRPr="00777DDF" w:rsidRDefault="00B01551" w:rsidP="00B01551"/>
    <w:p w14:paraId="0319D3ED" w14:textId="77777777" w:rsidR="003B0FFD" w:rsidRPr="00777DDF" w:rsidRDefault="003B0FFD" w:rsidP="00B01551"/>
    <w:p w14:paraId="10E3CC38" w14:textId="77777777" w:rsidR="003B0FFD" w:rsidRPr="00777DDF" w:rsidRDefault="003B0FFD" w:rsidP="00B01551"/>
    <w:p w14:paraId="0E1E3EC4" w14:textId="77777777" w:rsidR="003B0FFD" w:rsidRPr="00777DDF" w:rsidRDefault="003B0FFD" w:rsidP="00B01551"/>
    <w:p w14:paraId="395A9515" w14:textId="77777777" w:rsidR="003B0FFD" w:rsidRPr="00777DDF" w:rsidRDefault="003B0FFD" w:rsidP="00B01551"/>
    <w:p w14:paraId="63162317" w14:textId="77777777" w:rsidR="00863695" w:rsidRPr="00777DDF" w:rsidRDefault="00863695" w:rsidP="00B01551"/>
    <w:p w14:paraId="634D08BD" w14:textId="77777777" w:rsidR="003B0FFD" w:rsidRPr="00777DDF" w:rsidRDefault="003B0FFD" w:rsidP="00B01551"/>
    <w:p w14:paraId="1D551D45" w14:textId="77777777" w:rsidR="00B01551" w:rsidRPr="00777DDF" w:rsidRDefault="00B01551" w:rsidP="00B01551"/>
    <w:p w14:paraId="6550950A" w14:textId="77777777" w:rsidR="00B01551" w:rsidRPr="00777DDF" w:rsidRDefault="00A97FEB" w:rsidP="007E4277">
      <w:pPr>
        <w:pStyle w:val="TitleA"/>
      </w:pPr>
      <w:r w:rsidRPr="00777DDF">
        <w:rPr>
          <w:rFonts w:hint="eastAsia"/>
        </w:rPr>
        <w:t>B. BETEGTÁJÉKOZTATÓ</w:t>
      </w:r>
    </w:p>
    <w:p w14:paraId="5F728A94" w14:textId="77777777" w:rsidR="00B01551" w:rsidRPr="00777DDF" w:rsidRDefault="00A97FEB" w:rsidP="007C5DF7">
      <w:pPr>
        <w:jc w:val="center"/>
        <w:rPr>
          <w:b/>
        </w:rPr>
      </w:pPr>
      <w:r w:rsidRPr="00777DDF">
        <w:br w:type="page"/>
      </w:r>
      <w:r w:rsidRPr="00777DDF">
        <w:rPr>
          <w:b/>
        </w:rPr>
        <w:lastRenderedPageBreak/>
        <w:t>Betegtájékoztató: Információk a felhasználó számára</w:t>
      </w:r>
    </w:p>
    <w:p w14:paraId="483B49D3" w14:textId="77777777" w:rsidR="00B01551" w:rsidRPr="00777DDF" w:rsidRDefault="00B01551" w:rsidP="00B01551"/>
    <w:p w14:paraId="258BF95F" w14:textId="77777777" w:rsidR="00325F34" w:rsidRPr="00777DDF" w:rsidRDefault="00B079B2" w:rsidP="00325F34">
      <w:pPr>
        <w:jc w:val="center"/>
        <w:rPr>
          <w:b/>
        </w:rPr>
      </w:pPr>
      <w:r w:rsidRPr="00777DDF">
        <w:rPr>
          <w:b/>
        </w:rPr>
        <w:t>Omlyclo 75 mg oldatos injekció előretöltött fecskendőben</w:t>
      </w:r>
    </w:p>
    <w:p w14:paraId="05EA8390" w14:textId="77777777" w:rsidR="00B01551" w:rsidRPr="00777DDF" w:rsidRDefault="00B01551" w:rsidP="00325F34">
      <w:pPr>
        <w:jc w:val="center"/>
      </w:pPr>
      <w:r w:rsidRPr="00777DDF">
        <w:t>omalizumab</w:t>
      </w:r>
    </w:p>
    <w:p w14:paraId="10C5DAD2" w14:textId="77777777" w:rsidR="00B01551" w:rsidRPr="00777DDF" w:rsidRDefault="00B01551" w:rsidP="00B01551"/>
    <w:p w14:paraId="116863E9" w14:textId="585470FA" w:rsidR="00C344F9" w:rsidRPr="00777DDF" w:rsidRDefault="00A50B40" w:rsidP="00C344F9">
      <w:r w:rsidRPr="00777DDF">
        <w:rPr>
          <w:noProof/>
          <w:lang w:eastAsia="hu-HU"/>
        </w:rPr>
        <w:drawing>
          <wp:inline distT="0" distB="0" distL="0" distR="0" wp14:anchorId="5C678705" wp14:editId="27917029">
            <wp:extent cx="212725" cy="170180"/>
            <wp:effectExtent l="0" t="0" r="0"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r w:rsidRPr="00777DDF">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 pontban kaphatnak további tájékoztatást.</w:t>
      </w:r>
    </w:p>
    <w:p w14:paraId="6CCDAF45" w14:textId="77777777" w:rsidR="00C344F9" w:rsidRPr="00777DDF" w:rsidRDefault="00C344F9" w:rsidP="007C5DF7">
      <w:pPr>
        <w:rPr>
          <w:b/>
        </w:rPr>
      </w:pPr>
    </w:p>
    <w:p w14:paraId="29C9CACD" w14:textId="77777777" w:rsidR="00325F34" w:rsidRPr="00777DDF" w:rsidRDefault="00B01551" w:rsidP="00AC11F5">
      <w:pPr>
        <w:keepNext/>
        <w:rPr>
          <w:b/>
        </w:rPr>
      </w:pPr>
      <w:r w:rsidRPr="00777DDF">
        <w:rPr>
          <w:b/>
        </w:rPr>
        <w:t>Mielőtt elkezdi alkalmazni ezt a gyógyszert, olvassa el figyelmesen az alábbi betegtájékoztatót, mert az Ön számára fontos információkat tartalmaz.</w:t>
      </w:r>
    </w:p>
    <w:p w14:paraId="3D75E121" w14:textId="77777777" w:rsidR="00B01551" w:rsidRPr="00777DDF" w:rsidRDefault="00B01551" w:rsidP="00346E6E">
      <w:pPr>
        <w:pStyle w:val="a3"/>
        <w:numPr>
          <w:ilvl w:val="0"/>
          <w:numId w:val="17"/>
        </w:numPr>
        <w:ind w:left="562" w:hanging="567"/>
      </w:pPr>
      <w:r w:rsidRPr="00777DDF">
        <w:t>Tartsa meg a betegtájékoztatót, mert a benne szereplő információkra a későbbiekben is szüksége lehet.</w:t>
      </w:r>
    </w:p>
    <w:p w14:paraId="6E4A93D7" w14:textId="77777777" w:rsidR="00B01551" w:rsidRPr="00777DDF" w:rsidRDefault="00B01551" w:rsidP="00346E6E">
      <w:pPr>
        <w:pStyle w:val="a3"/>
        <w:numPr>
          <w:ilvl w:val="0"/>
          <w:numId w:val="18"/>
        </w:numPr>
        <w:ind w:left="540" w:hanging="567"/>
      </w:pPr>
      <w:r w:rsidRPr="00777DDF">
        <w:t>További kérdéseivel forduljon kezelőorvosához, gyógyszerészéhez vagy a gondozását végző egészségügyi szakemberhez.</w:t>
      </w:r>
    </w:p>
    <w:p w14:paraId="3E168BAD" w14:textId="77777777" w:rsidR="00B01551" w:rsidRPr="00777DDF" w:rsidRDefault="00B01551" w:rsidP="00346E6E">
      <w:pPr>
        <w:pStyle w:val="a3"/>
        <w:numPr>
          <w:ilvl w:val="0"/>
          <w:numId w:val="18"/>
        </w:numPr>
        <w:ind w:left="540" w:hanging="567"/>
      </w:pPr>
      <w:r w:rsidRPr="00777DDF">
        <w:t>Ezt a gyógyszert az orvos kizárólag Önnek írta fel. Ne adja át a készítményt másnak, mert számára ártalmas lehet még abban az esetben is, ha a betegsége tünetei az Önéhez hasonlóak.</w:t>
      </w:r>
    </w:p>
    <w:p w14:paraId="01F94D55" w14:textId="77777777" w:rsidR="00B01551" w:rsidRPr="00777DDF" w:rsidRDefault="00B01551" w:rsidP="00346E6E">
      <w:pPr>
        <w:pStyle w:val="a3"/>
        <w:numPr>
          <w:ilvl w:val="0"/>
          <w:numId w:val="18"/>
        </w:numPr>
        <w:ind w:left="540" w:hanging="567"/>
      </w:pPr>
      <w:r w:rsidRPr="00777DDF">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5418756B" w14:textId="77777777" w:rsidR="00B01551" w:rsidRPr="00777DDF" w:rsidRDefault="00B01551" w:rsidP="00B01551"/>
    <w:p w14:paraId="495D64E9" w14:textId="77777777" w:rsidR="00B01551" w:rsidRPr="00777DDF" w:rsidRDefault="00B01551" w:rsidP="00AC11F5">
      <w:pPr>
        <w:keepNext/>
        <w:rPr>
          <w:b/>
        </w:rPr>
      </w:pPr>
      <w:r w:rsidRPr="00777DDF">
        <w:rPr>
          <w:b/>
        </w:rPr>
        <w:t>A betegtájékoztató tartalma</w:t>
      </w:r>
    </w:p>
    <w:p w14:paraId="1EF523BA" w14:textId="77777777" w:rsidR="00B01551" w:rsidRPr="00777DDF" w:rsidRDefault="00B01551" w:rsidP="00AC11F5">
      <w:pPr>
        <w:keepNext/>
      </w:pPr>
    </w:p>
    <w:p w14:paraId="3D684B52" w14:textId="77777777" w:rsidR="00B01551" w:rsidRPr="00777DDF" w:rsidRDefault="00325F34" w:rsidP="00346E6E">
      <w:pPr>
        <w:tabs>
          <w:tab w:val="left" w:pos="540"/>
        </w:tabs>
        <w:ind w:left="567" w:hanging="567"/>
      </w:pPr>
      <w:r w:rsidRPr="00777DDF">
        <w:t>1.</w:t>
      </w:r>
      <w:r w:rsidRPr="00777DDF">
        <w:tab/>
        <w:t>Milyen típusú gyógyszer az Omlyclo és milyen betegségek esetén alkalmazható?</w:t>
      </w:r>
    </w:p>
    <w:p w14:paraId="651E5DD5" w14:textId="77777777" w:rsidR="00B01551" w:rsidRPr="00777DDF" w:rsidRDefault="00325F34" w:rsidP="00346E6E">
      <w:pPr>
        <w:tabs>
          <w:tab w:val="left" w:pos="540"/>
        </w:tabs>
        <w:ind w:left="567" w:hanging="567"/>
      </w:pPr>
      <w:r w:rsidRPr="00777DDF">
        <w:t>2.</w:t>
      </w:r>
      <w:r w:rsidRPr="00777DDF">
        <w:tab/>
        <w:t>Tudnivalók az Omlyclo beadása előtt</w:t>
      </w:r>
    </w:p>
    <w:p w14:paraId="59029470" w14:textId="77777777" w:rsidR="00B01551" w:rsidRPr="00777DDF" w:rsidRDefault="00325F34" w:rsidP="00346E6E">
      <w:pPr>
        <w:tabs>
          <w:tab w:val="left" w:pos="540"/>
        </w:tabs>
        <w:ind w:left="567" w:hanging="567"/>
      </w:pPr>
      <w:r w:rsidRPr="00777DDF">
        <w:t>3.</w:t>
      </w:r>
      <w:r w:rsidRPr="00777DDF">
        <w:tab/>
        <w:t>Hogyan kell beadni az Omlyclo-t?</w:t>
      </w:r>
    </w:p>
    <w:p w14:paraId="53056148" w14:textId="77777777" w:rsidR="00B01551" w:rsidRPr="00777DDF" w:rsidRDefault="00325F34" w:rsidP="00346E6E">
      <w:pPr>
        <w:tabs>
          <w:tab w:val="left" w:pos="540"/>
        </w:tabs>
        <w:ind w:left="567" w:hanging="567"/>
      </w:pPr>
      <w:r w:rsidRPr="00777DDF">
        <w:t>4.</w:t>
      </w:r>
      <w:r w:rsidRPr="00777DDF">
        <w:tab/>
        <w:t>Lehetséges mellékhatások</w:t>
      </w:r>
    </w:p>
    <w:p w14:paraId="1071E3C5" w14:textId="77777777" w:rsidR="00B01551" w:rsidRPr="00777DDF" w:rsidRDefault="00325F34" w:rsidP="00346E6E">
      <w:pPr>
        <w:tabs>
          <w:tab w:val="left" w:pos="540"/>
        </w:tabs>
        <w:ind w:left="567" w:hanging="567"/>
      </w:pPr>
      <w:r w:rsidRPr="00777DDF">
        <w:t>5.</w:t>
      </w:r>
      <w:r w:rsidRPr="00777DDF">
        <w:tab/>
        <w:t>Hogyan kell az Omlyclo-t tárolni?</w:t>
      </w:r>
    </w:p>
    <w:p w14:paraId="7C3BC385" w14:textId="77777777" w:rsidR="00B01551" w:rsidRPr="00777DDF" w:rsidRDefault="00325F34" w:rsidP="00346E6E">
      <w:pPr>
        <w:tabs>
          <w:tab w:val="left" w:pos="540"/>
        </w:tabs>
        <w:ind w:left="567" w:hanging="567"/>
      </w:pPr>
      <w:r w:rsidRPr="00777DDF">
        <w:t>6.</w:t>
      </w:r>
      <w:r w:rsidRPr="00777DDF">
        <w:tab/>
        <w:t>A csomagolás tartalma és egyéb információk</w:t>
      </w:r>
    </w:p>
    <w:p w14:paraId="1BC8C60C" w14:textId="77777777" w:rsidR="00B01551" w:rsidRPr="00777DDF" w:rsidRDefault="00B01551" w:rsidP="00B01551"/>
    <w:p w14:paraId="0062703D" w14:textId="77777777" w:rsidR="00B01551" w:rsidRPr="00777DDF" w:rsidRDefault="00B01551" w:rsidP="00B01551"/>
    <w:p w14:paraId="5B787846" w14:textId="77777777" w:rsidR="00B01551" w:rsidRPr="00777DDF" w:rsidRDefault="00325F34" w:rsidP="00AC11F5">
      <w:pPr>
        <w:keepNext/>
        <w:tabs>
          <w:tab w:val="left" w:pos="540"/>
        </w:tabs>
        <w:ind w:left="567" w:hanging="567"/>
        <w:rPr>
          <w:b/>
        </w:rPr>
      </w:pPr>
      <w:r w:rsidRPr="00777DDF">
        <w:rPr>
          <w:b/>
        </w:rPr>
        <w:t>1.</w:t>
      </w:r>
      <w:r w:rsidRPr="00777DDF">
        <w:rPr>
          <w:b/>
        </w:rPr>
        <w:tab/>
        <w:t>Milyen típusú gyógyszer az Omlyclo és milyen betegségek esetén alkalmazható?</w:t>
      </w:r>
    </w:p>
    <w:p w14:paraId="37AB0467" w14:textId="77777777" w:rsidR="00B01551" w:rsidRPr="00777DDF" w:rsidRDefault="00B01551" w:rsidP="00AC11F5">
      <w:pPr>
        <w:keepNext/>
      </w:pPr>
    </w:p>
    <w:p w14:paraId="36D4A5A8" w14:textId="77777777" w:rsidR="00B01551" w:rsidRPr="00777DDF" w:rsidRDefault="00B01551" w:rsidP="00B01551">
      <w:r w:rsidRPr="00777DDF">
        <w:t>Az Omlyclo az omalizumab hatóanyagot tartalmazza. Az omalizumab egy mesterségesen előállított fehérje, ami a szervezet által termelt fehérjéhez hasonló. A monoklonális antitesteknek nevezett gyógyszerek családjába tartozik.</w:t>
      </w:r>
    </w:p>
    <w:p w14:paraId="16E3E764" w14:textId="77777777" w:rsidR="00B01551" w:rsidRPr="00777DDF" w:rsidRDefault="00B01551" w:rsidP="00B01551"/>
    <w:p w14:paraId="40309423" w14:textId="77777777" w:rsidR="00B01551" w:rsidRPr="00777DDF" w:rsidRDefault="00B01551" w:rsidP="00AC11F5">
      <w:pPr>
        <w:keepNext/>
      </w:pPr>
      <w:r w:rsidRPr="00777DDF">
        <w:t>Az Omlyclo-t az alábbi betegségek kezelésére alkalmazzák:</w:t>
      </w:r>
    </w:p>
    <w:p w14:paraId="22AFCE05" w14:textId="77777777" w:rsidR="00B01551" w:rsidRPr="00777DDF" w:rsidRDefault="00B01551" w:rsidP="00346E6E">
      <w:pPr>
        <w:pStyle w:val="a3"/>
        <w:numPr>
          <w:ilvl w:val="0"/>
          <w:numId w:val="19"/>
        </w:numPr>
        <w:ind w:left="567" w:hanging="567"/>
      </w:pPr>
      <w:r w:rsidRPr="00777DDF">
        <w:t>allergiás asztma;</w:t>
      </w:r>
    </w:p>
    <w:p w14:paraId="4D7F5E59" w14:textId="77777777" w:rsidR="00B01551" w:rsidRPr="00777DDF" w:rsidRDefault="00B01551" w:rsidP="00346E6E">
      <w:pPr>
        <w:pStyle w:val="a3"/>
        <w:numPr>
          <w:ilvl w:val="0"/>
          <w:numId w:val="19"/>
        </w:numPr>
        <w:ind w:left="567" w:hanging="567"/>
      </w:pPr>
      <w:r w:rsidRPr="00777DDF">
        <w:t>az orr és a melléküregek idült gyulladása (krónikus rinoszinuszitisz) orrpolipózissal.</w:t>
      </w:r>
    </w:p>
    <w:p w14:paraId="2A534F94" w14:textId="77777777" w:rsidR="00B01551" w:rsidRPr="00777DDF" w:rsidRDefault="00B01551" w:rsidP="00B01551"/>
    <w:p w14:paraId="5920B309" w14:textId="77777777" w:rsidR="00B01551" w:rsidRPr="00777DDF" w:rsidRDefault="00B01551" w:rsidP="00AC11F5">
      <w:pPr>
        <w:keepNext/>
        <w:rPr>
          <w:u w:val="single"/>
        </w:rPr>
      </w:pPr>
      <w:r w:rsidRPr="00777DDF">
        <w:rPr>
          <w:u w:val="single"/>
        </w:rPr>
        <w:t>Allergiás asztma</w:t>
      </w:r>
    </w:p>
    <w:p w14:paraId="56814B0B" w14:textId="77777777" w:rsidR="00B01551" w:rsidRPr="00777DDF" w:rsidRDefault="00B01551" w:rsidP="00B01551">
      <w:r w:rsidRPr="00777DDF">
        <w:t>Ezt a gyógyszert az asztma súlyosbodásának megelőzésére és a súlyos allergiás asztma tüneteinek leküzdésére alkalmazzák olyan felnőtteknél, serdülőknél és (a 6 éves és idősebb) gyermekeknél, akik már kapnak asztmaellenes gyógyszereket, de akiknek az asztmás tüneteik az olyan gyógyszerekkel, mint pl. a nagy adagban alkalmazott inhalációs (belégzéssel bejuttatható) szteroidok és az úgynevezett inhalációs béta-agonisták, nem kezelhetőek megfelelően.</w:t>
      </w:r>
    </w:p>
    <w:p w14:paraId="3928B89E" w14:textId="77777777" w:rsidR="00325F34" w:rsidRPr="00777DDF" w:rsidRDefault="00325F34" w:rsidP="00B01551"/>
    <w:p w14:paraId="6A3F5425" w14:textId="77777777" w:rsidR="00B01551" w:rsidRPr="00777DDF" w:rsidRDefault="00B01551" w:rsidP="00AC11F5">
      <w:pPr>
        <w:keepNext/>
        <w:rPr>
          <w:u w:val="single"/>
        </w:rPr>
      </w:pPr>
      <w:r w:rsidRPr="00777DDF">
        <w:rPr>
          <w:u w:val="single"/>
        </w:rPr>
        <w:t>Az orr és a melléküregek idült gyulladása (krónikus rinoszinuszitisz) orrpolipózissal</w:t>
      </w:r>
    </w:p>
    <w:p w14:paraId="1A8C0BFA" w14:textId="77777777" w:rsidR="00B01551" w:rsidRPr="00777DDF" w:rsidRDefault="00B01551" w:rsidP="00B01551">
      <w:r w:rsidRPr="00777DDF">
        <w:t>Ezt a gyógyszert az orrpolipózissal járó krónikus rinoszinuszitisz kezelésére alkalmazzák olyan felnőtteknél (18. évüket betöltött embereknél), akik már kapnak az orron belül alkalmazandó kortikoszteroidokat (kortikoszteroid orrspray-t), a tüneteik azonban nem kezelhetőek megfelelően ezekkel a gyógyszerekkel. Az orrpolipok az orr belsejében kialakuló apró kinövések. Az Omlyclo elősegíti a polipok nagyságának csökkenését és javítja a tüneteket, mint például az orrdugulást, a szaglás elvesztését, a torok hátsó részének nyákosodását és az orrfolyást.</w:t>
      </w:r>
    </w:p>
    <w:p w14:paraId="09B424F4" w14:textId="77777777" w:rsidR="00B01551" w:rsidRPr="00777DDF" w:rsidRDefault="00B01551" w:rsidP="00B01551"/>
    <w:p w14:paraId="5EFA61C8" w14:textId="77777777" w:rsidR="00B01551" w:rsidRPr="00777DDF" w:rsidRDefault="00B01551" w:rsidP="00B01551">
      <w:r w:rsidRPr="00777DDF">
        <w:lastRenderedPageBreak/>
        <w:t>Az Omlyclo úgy hat, hogy gátolja a szervezet által termelt, immunglobulin E-nek (IgE) nevezett fehérjét. Az IgE hozzájárul a gyulladás azon típusához, amely fontos szerepet játszik az allergiás asztma és az orrpolipózissal járó krónikus rinoszinuszitisz előidézésében.</w:t>
      </w:r>
    </w:p>
    <w:p w14:paraId="468617E3" w14:textId="77777777" w:rsidR="00B01551" w:rsidRPr="00777DDF" w:rsidRDefault="00B01551" w:rsidP="00B01551"/>
    <w:p w14:paraId="214F3E54" w14:textId="77777777" w:rsidR="00AA42C9" w:rsidRPr="00777DDF" w:rsidRDefault="00AA42C9" w:rsidP="00B01551"/>
    <w:p w14:paraId="7816CE57" w14:textId="77777777" w:rsidR="009E5197" w:rsidRPr="00777DDF" w:rsidRDefault="003A558E" w:rsidP="00AC11F5">
      <w:pPr>
        <w:keepNext/>
        <w:tabs>
          <w:tab w:val="left" w:pos="540"/>
        </w:tabs>
        <w:rPr>
          <w:b/>
        </w:rPr>
      </w:pPr>
      <w:r w:rsidRPr="00777DDF">
        <w:rPr>
          <w:b/>
        </w:rPr>
        <w:t>2.</w:t>
      </w:r>
      <w:r w:rsidRPr="00777DDF">
        <w:rPr>
          <w:b/>
        </w:rPr>
        <w:tab/>
        <w:t>Tudnivalók az Omlyclo beadása előtt</w:t>
      </w:r>
    </w:p>
    <w:p w14:paraId="1DF6D7CB" w14:textId="77777777" w:rsidR="009E5197" w:rsidRPr="00777DDF" w:rsidRDefault="009E5197" w:rsidP="00AC11F5">
      <w:pPr>
        <w:keepNext/>
        <w:rPr>
          <w:b/>
        </w:rPr>
      </w:pPr>
    </w:p>
    <w:p w14:paraId="21C147B6" w14:textId="77777777" w:rsidR="00B01551" w:rsidRPr="00777DDF" w:rsidRDefault="00B01551" w:rsidP="00AC11F5">
      <w:pPr>
        <w:keepNext/>
        <w:rPr>
          <w:b/>
        </w:rPr>
      </w:pPr>
      <w:r w:rsidRPr="00777DDF">
        <w:rPr>
          <w:b/>
        </w:rPr>
        <w:t>Ne alkalmazza az Omlyclo-t:</w:t>
      </w:r>
    </w:p>
    <w:p w14:paraId="0EE8D71B" w14:textId="77777777" w:rsidR="00504763" w:rsidRPr="00777DDF" w:rsidRDefault="00B01551" w:rsidP="00A73085">
      <w:pPr>
        <w:pStyle w:val="a3"/>
        <w:numPr>
          <w:ilvl w:val="0"/>
          <w:numId w:val="20"/>
        </w:numPr>
        <w:ind w:left="562" w:hanging="562"/>
      </w:pPr>
      <w:r w:rsidRPr="00777DDF">
        <w:t>ha allergiás az omalizumabra vagy a gyógyszer (6. pontban felsorolt) egyéb összetevőjére. (Lásd a különleges figyelmeztetéseket a rész végén „Az Omlyclo poliszorbátot tartalmaz” alcím alatt.)</w:t>
      </w:r>
    </w:p>
    <w:p w14:paraId="1590CCF3" w14:textId="606EAD7F" w:rsidR="00B01551" w:rsidRPr="00777DDF" w:rsidRDefault="00E82D5D" w:rsidP="00A73085">
      <w:pPr>
        <w:pStyle w:val="a3"/>
        <w:numPr>
          <w:ilvl w:val="0"/>
          <w:numId w:val="20"/>
        </w:numPr>
        <w:ind w:left="562" w:hanging="562"/>
      </w:pPr>
      <w:ins w:id="961" w:author="만든 이">
        <w:r>
          <w:rPr>
            <w:rFonts w:eastAsia="맑은 고딕" w:hint="eastAsia"/>
            <w:lang w:eastAsia="ko-KR"/>
          </w:rPr>
          <w:t>h</w:t>
        </w:r>
      </w:ins>
      <w:del w:id="962" w:author="만든 이">
        <w:r w:rsidR="00B01551" w:rsidRPr="00777DDF" w:rsidDel="00E82D5D">
          <w:delText>H</w:delText>
        </w:r>
      </w:del>
      <w:r w:rsidR="00B01551" w:rsidRPr="00777DDF">
        <w:t>a úgy gondolja, hogy bármelyik összetevőre allergiás lehet, beszéljen kezelőorvosával, mivel ilyenkor nem szabad Omlyclo -t alkalmaznia.</w:t>
      </w:r>
    </w:p>
    <w:p w14:paraId="6F134B35" w14:textId="77777777" w:rsidR="00B01551" w:rsidRPr="00777DDF" w:rsidRDefault="00B01551" w:rsidP="00B01551"/>
    <w:p w14:paraId="523934A7" w14:textId="77777777" w:rsidR="00B01551" w:rsidRPr="00777DDF" w:rsidRDefault="00B01551" w:rsidP="00AC11F5">
      <w:pPr>
        <w:keepNext/>
        <w:rPr>
          <w:b/>
        </w:rPr>
      </w:pPr>
      <w:r w:rsidRPr="00777DDF">
        <w:rPr>
          <w:b/>
        </w:rPr>
        <w:t>Figyelmeztetések és óvintézkedések</w:t>
      </w:r>
    </w:p>
    <w:p w14:paraId="77A5C301" w14:textId="77777777" w:rsidR="00B01551" w:rsidRPr="00777DDF" w:rsidRDefault="00B01551" w:rsidP="00AC11F5">
      <w:pPr>
        <w:keepNext/>
      </w:pPr>
      <w:r w:rsidRPr="00777DDF">
        <w:t>Az Omlyclo alkalmazása előtt beszéljen kezelőorvosával:</w:t>
      </w:r>
    </w:p>
    <w:p w14:paraId="2D37037D" w14:textId="77777777" w:rsidR="00B01551" w:rsidRPr="00777DDF" w:rsidRDefault="00B01551" w:rsidP="00346E6E">
      <w:pPr>
        <w:pStyle w:val="a3"/>
        <w:numPr>
          <w:ilvl w:val="0"/>
          <w:numId w:val="21"/>
        </w:numPr>
        <w:ind w:left="567" w:hanging="567"/>
      </w:pPr>
      <w:r w:rsidRPr="00777DDF">
        <w:t>ha vese- vagy májbetegsége van.</w:t>
      </w:r>
    </w:p>
    <w:p w14:paraId="328D8B48" w14:textId="77777777" w:rsidR="00B01551" w:rsidRPr="00777DDF" w:rsidRDefault="00B01551" w:rsidP="00346E6E">
      <w:pPr>
        <w:pStyle w:val="a3"/>
        <w:numPr>
          <w:ilvl w:val="0"/>
          <w:numId w:val="21"/>
        </w:numPr>
        <w:ind w:left="567" w:hanging="567"/>
      </w:pPr>
      <w:r w:rsidRPr="00777DDF">
        <w:t>ha olyan betegsége van, ahol az immunrendszer a saját szervezetének valamely részét támadja meg (autoimmun betegség).</w:t>
      </w:r>
    </w:p>
    <w:p w14:paraId="7B251DD2" w14:textId="77777777" w:rsidR="00B01551" w:rsidRPr="00777DDF" w:rsidRDefault="00B01551" w:rsidP="00346E6E">
      <w:pPr>
        <w:pStyle w:val="a3"/>
        <w:numPr>
          <w:ilvl w:val="0"/>
          <w:numId w:val="21"/>
        </w:numPr>
        <w:ind w:left="567" w:hanging="567"/>
      </w:pPr>
      <w:r w:rsidRPr="00777DDF">
        <w:t>ha olyan területre utazik, ahol az élősködők okozta fertőzések gyakoriak – az Omlyclo gyengítheti az ilyen fertőzésekkel szembeni ellenállóképességét.</w:t>
      </w:r>
    </w:p>
    <w:p w14:paraId="59F60B3B" w14:textId="77777777" w:rsidR="00B01551" w:rsidRPr="00777DDF" w:rsidRDefault="00B01551" w:rsidP="00346E6E">
      <w:pPr>
        <w:pStyle w:val="a3"/>
        <w:numPr>
          <w:ilvl w:val="0"/>
          <w:numId w:val="21"/>
        </w:numPr>
        <w:ind w:left="567" w:hanging="567"/>
      </w:pPr>
      <w:r w:rsidRPr="00777DDF">
        <w:t>ha korábban súlyos, például gyógyszer-okozta, rovarcsípés-okozta vagy ételallergiás reakciója volt (anafilaxia).</w:t>
      </w:r>
    </w:p>
    <w:p w14:paraId="4F19BFB5" w14:textId="77777777" w:rsidR="00B01551" w:rsidRPr="00777DDF" w:rsidRDefault="00B01551" w:rsidP="00B01551"/>
    <w:p w14:paraId="29DC6476" w14:textId="77777777" w:rsidR="00B01551" w:rsidRPr="00777DDF" w:rsidRDefault="00B01551" w:rsidP="00B01551">
      <w:r w:rsidRPr="00777DDF">
        <w:t>Az Omlyclo nem szünteti meg a heveny asztmás tüneteket, mint amilyen például a hirtelen fellépő asztmás roham. Ezért az Omlyclo-t nem szabad az ilyen tünetek kezelésére alkalmazni!</w:t>
      </w:r>
    </w:p>
    <w:p w14:paraId="0706D751" w14:textId="77777777" w:rsidR="00B01551" w:rsidRPr="00777DDF" w:rsidRDefault="00B01551" w:rsidP="00B01551"/>
    <w:p w14:paraId="2C7EE6BD" w14:textId="77777777" w:rsidR="00B01551" w:rsidRPr="00777DDF" w:rsidRDefault="00B01551" w:rsidP="00B01551">
      <w:r w:rsidRPr="00777DDF">
        <w:t>Az Omlyclo-t nem arra szánták, hogy megelőzze vagy gyógyítsa az egyéb allergiás típusú betegségeket, mint például a hirtelen kialakuló allergiás reakciókat, a hiperimmunglobulin E szindrómát (egy öröklődő immunbetegség), az aszpergillózist (egy gombafertőzéssel összefüggő tüdőbetegség), az ételallergiát, az ekcémát vagy a szénanáthát, mivel az Omlyclo-t ezekben a betegségekben nem vizsgálták.</w:t>
      </w:r>
    </w:p>
    <w:p w14:paraId="1B66AFDD" w14:textId="77777777" w:rsidR="001547C5" w:rsidRPr="00777DDF" w:rsidRDefault="001547C5" w:rsidP="00B01551"/>
    <w:p w14:paraId="4D756489" w14:textId="77777777" w:rsidR="00B01551" w:rsidRPr="00777DDF" w:rsidRDefault="00B01551" w:rsidP="00AC11F5">
      <w:pPr>
        <w:keepNext/>
        <w:rPr>
          <w:b/>
        </w:rPr>
      </w:pPr>
      <w:r w:rsidRPr="00777DDF">
        <w:rPr>
          <w:b/>
        </w:rPr>
        <w:t>Figyeljen az allergiás reakciók és más súlyos mellékhatások jeleire</w:t>
      </w:r>
    </w:p>
    <w:p w14:paraId="2B9EBEE7" w14:textId="77777777" w:rsidR="00B01551" w:rsidRPr="00777DDF" w:rsidRDefault="00B01551" w:rsidP="00B01551">
      <w:r w:rsidRPr="00777DDF">
        <w:t>Az Omlyclo súlyos mellékhatásokat okozhat. Az Omlyclo alkalmazása során figyelnie kell ezen állapotok jeleire. Ha súlyos allergiás reakció vagy bármely más súlyos mellékhatás jeleit észleli, azonnal kérjen orvosi segítséget. Ezen jelek felsorolását a 4. pontban a „Súlyos mellékhatások” között találja.</w:t>
      </w:r>
    </w:p>
    <w:p w14:paraId="040E6350" w14:textId="77777777" w:rsidR="00B01551" w:rsidRPr="00777DDF" w:rsidRDefault="00B01551" w:rsidP="00B01551"/>
    <w:p w14:paraId="37049ACD" w14:textId="77777777" w:rsidR="00B01551" w:rsidRPr="00777DDF" w:rsidRDefault="00B01551" w:rsidP="00B01551">
      <w:r w:rsidRPr="00777DDF">
        <w:t>Fontos, hogy mielőtt beadná magának az Omlyclo injekciót vagy mielőtt egy nem egészségügyi szakember beadná Önnek azt (lásd 3. pont „Hogyan kell alkalmazni az Omlyclo-t?”), kezelőorvosa megtanítsa Önnek, hogy hogyan ismerje fel a súlyos allergiás reakciók korai tüneteit, és hogyan kezelje azokat. A súlyos allergiás reakciók leggyakrabban az első három Omlyclo adag során jelentkeznek.</w:t>
      </w:r>
    </w:p>
    <w:p w14:paraId="46B380CA" w14:textId="77777777" w:rsidR="00B01551" w:rsidRPr="00777DDF" w:rsidRDefault="00B01551" w:rsidP="00B01551"/>
    <w:p w14:paraId="6F60A8CF" w14:textId="77777777" w:rsidR="00B01551" w:rsidRPr="00777DDF" w:rsidRDefault="00B01551" w:rsidP="00AC11F5">
      <w:pPr>
        <w:keepNext/>
        <w:rPr>
          <w:b/>
        </w:rPr>
      </w:pPr>
      <w:r w:rsidRPr="00777DDF">
        <w:rPr>
          <w:b/>
        </w:rPr>
        <w:t>Gyermekek és serdülők</w:t>
      </w:r>
    </w:p>
    <w:p w14:paraId="6A390ED3" w14:textId="77777777" w:rsidR="00B01551" w:rsidRPr="00777DDF" w:rsidRDefault="00B01551" w:rsidP="00AC11F5">
      <w:pPr>
        <w:keepNext/>
        <w:rPr>
          <w:u w:val="single"/>
        </w:rPr>
      </w:pPr>
      <w:r w:rsidRPr="00777DDF">
        <w:rPr>
          <w:u w:val="single"/>
        </w:rPr>
        <w:t>Allergiás asztma</w:t>
      </w:r>
    </w:p>
    <w:p w14:paraId="29FA97C9" w14:textId="77777777" w:rsidR="00B01551" w:rsidRPr="00777DDF" w:rsidRDefault="00B01551" w:rsidP="00B01551">
      <w:r w:rsidRPr="00777DDF">
        <w:t>Az Omlyclo nem javasolt 6 éven aluli gyermekeknek. Alkalmazását 6 évesnél fiatalabb gyermekeknél nem tanulmányozták.</w:t>
      </w:r>
    </w:p>
    <w:p w14:paraId="0D9DB96A" w14:textId="77777777" w:rsidR="00B01551" w:rsidRPr="00777DDF" w:rsidRDefault="00B01551" w:rsidP="00B01551"/>
    <w:p w14:paraId="76DEBE3E" w14:textId="77777777" w:rsidR="00B01551" w:rsidRPr="00777DDF" w:rsidRDefault="00B01551" w:rsidP="00AC11F5">
      <w:pPr>
        <w:keepNext/>
        <w:rPr>
          <w:u w:val="single"/>
        </w:rPr>
      </w:pPr>
      <w:r w:rsidRPr="00777DDF">
        <w:rPr>
          <w:u w:val="single"/>
        </w:rPr>
        <w:t>Az orr és a melléküregek idült gyulladása (krónikus rinoszinuszitisz) orrpolipózissal</w:t>
      </w:r>
    </w:p>
    <w:p w14:paraId="5A354D34" w14:textId="77777777" w:rsidR="00B01551" w:rsidRPr="00777DDF" w:rsidRDefault="00B01551" w:rsidP="00B01551">
      <w:r w:rsidRPr="00777DDF">
        <w:t>Az Omlyclo nem javasolt 18 évesnél fiatalabb gyermekek és serdülők számára. Alkalmazását 18 évesnél fiatalabb betegeknél nem tanulmányozták.</w:t>
      </w:r>
    </w:p>
    <w:p w14:paraId="49DFA752" w14:textId="77777777" w:rsidR="00B01551" w:rsidRPr="00777DDF" w:rsidRDefault="00B01551" w:rsidP="00B01551"/>
    <w:p w14:paraId="2422D00E" w14:textId="77777777" w:rsidR="00B01551" w:rsidRPr="00777DDF" w:rsidRDefault="00B01551" w:rsidP="00AC11F5">
      <w:pPr>
        <w:keepNext/>
        <w:rPr>
          <w:b/>
        </w:rPr>
      </w:pPr>
      <w:r w:rsidRPr="00777DDF">
        <w:rPr>
          <w:b/>
        </w:rPr>
        <w:t>Egyéb gyógyszerek és az Omlyclo</w:t>
      </w:r>
    </w:p>
    <w:p w14:paraId="669465B3" w14:textId="77777777" w:rsidR="00B01551" w:rsidRPr="00777DDF" w:rsidRDefault="00B01551" w:rsidP="00B01551">
      <w:r w:rsidRPr="00777DDF">
        <w:t>Feltétlenül tájékoztassa kezelőorvosát, gyógyszerészét vagy a gondozását végző egészségügyi szakembert a jelenleg vagy nemrégiben szedett, valamint szedni tervezett egyéb gyógyszereiről.</w:t>
      </w:r>
    </w:p>
    <w:p w14:paraId="660E8234" w14:textId="77777777" w:rsidR="00B01551" w:rsidRPr="00777DDF" w:rsidRDefault="00B01551" w:rsidP="00B01551"/>
    <w:p w14:paraId="55A60099" w14:textId="77777777" w:rsidR="00B01551" w:rsidRPr="00777DDF" w:rsidRDefault="00B01551" w:rsidP="00615771">
      <w:pPr>
        <w:keepNext/>
      </w:pPr>
      <w:r w:rsidRPr="00777DDF">
        <w:t>Ez különösen fontos, ha Ön az alábbi gyógyszereket szedi:</w:t>
      </w:r>
    </w:p>
    <w:p w14:paraId="5C71C326" w14:textId="77777777" w:rsidR="00B01551" w:rsidRPr="00777DDF" w:rsidRDefault="00B01551" w:rsidP="00615771">
      <w:pPr>
        <w:pStyle w:val="a3"/>
        <w:keepNext/>
        <w:numPr>
          <w:ilvl w:val="0"/>
          <w:numId w:val="22"/>
        </w:numPr>
        <w:ind w:left="562" w:hanging="562"/>
      </w:pPr>
      <w:r w:rsidRPr="00777DDF">
        <w:t>élősködő okozta fertőzés kezelésére szolgáló gyógyszerek, mivel az Omlyclo csökkentheti a gyógyszerei hatását,</w:t>
      </w:r>
    </w:p>
    <w:p w14:paraId="13587348" w14:textId="77777777" w:rsidR="00B01551" w:rsidRPr="00777DDF" w:rsidRDefault="00B01551" w:rsidP="001547C5">
      <w:pPr>
        <w:pStyle w:val="a3"/>
        <w:numPr>
          <w:ilvl w:val="0"/>
          <w:numId w:val="22"/>
        </w:numPr>
        <w:ind w:left="562" w:hanging="562"/>
      </w:pPr>
      <w:r w:rsidRPr="00777DDF">
        <w:t>inhalációs (belégzéssel bejuttatható) kortikoszteroidokat és egyéb gyógyszereket az allergiás asztma kezelésére.</w:t>
      </w:r>
    </w:p>
    <w:p w14:paraId="434B48E7" w14:textId="77777777" w:rsidR="00B01551" w:rsidRPr="00777DDF" w:rsidRDefault="00B01551" w:rsidP="00B01551"/>
    <w:p w14:paraId="3A38A527" w14:textId="77777777" w:rsidR="00B01551" w:rsidRPr="00777DDF" w:rsidRDefault="00B01551" w:rsidP="00AC11F5">
      <w:pPr>
        <w:keepNext/>
        <w:rPr>
          <w:b/>
        </w:rPr>
      </w:pPr>
      <w:r w:rsidRPr="00777DDF">
        <w:rPr>
          <w:b/>
        </w:rPr>
        <w:t>Terhesség és szoptatás</w:t>
      </w:r>
    </w:p>
    <w:p w14:paraId="2A249DD7" w14:textId="77777777" w:rsidR="00B01551" w:rsidRPr="00777DDF" w:rsidRDefault="00B01551" w:rsidP="00B01551">
      <w:r w:rsidRPr="00777DDF">
        <w:t>Ha Ön terhes, illetve ha fennáll Önnél a terhesség lehetősége vagy gyermeket szeretne, a gyógyszer alkalmazása előtt beszéljen kezelőorvosával. Kezelőorvosa megbeszéli Önnel az Omlyclo terhesség idején való alkalmazásának előnyeit és lehetséges kockázatait.</w:t>
      </w:r>
    </w:p>
    <w:p w14:paraId="59C7FE52" w14:textId="77777777" w:rsidR="00B01551" w:rsidRPr="00777DDF" w:rsidRDefault="00B01551" w:rsidP="00B01551"/>
    <w:p w14:paraId="687478FC" w14:textId="77777777" w:rsidR="00B01551" w:rsidRPr="00777DDF" w:rsidRDefault="00B01551" w:rsidP="00B01551">
      <w:r w:rsidRPr="00777DDF">
        <w:t>Amennyiben az Omlyclo -kezelés alatt Ön teherbe esik, haladéktalanul közölje kezelőorvosával.</w:t>
      </w:r>
    </w:p>
    <w:p w14:paraId="57525CA6" w14:textId="77777777" w:rsidR="00B01551" w:rsidRPr="00777DDF" w:rsidRDefault="00B01551" w:rsidP="00B01551"/>
    <w:p w14:paraId="0DB924E0" w14:textId="77777777" w:rsidR="00B01551" w:rsidRPr="00777DDF" w:rsidRDefault="00B01551" w:rsidP="00B01551">
      <w:r w:rsidRPr="00777DDF">
        <w:t>Az Omlyclo átjuthat az anyatejbe. Ha Ön szoptat vagy szoptatást tervez, a gyógyszer alkalmazása előtt kérjen tanácsot kezelőorvosától.</w:t>
      </w:r>
    </w:p>
    <w:p w14:paraId="12C84D51" w14:textId="77777777" w:rsidR="00B01551" w:rsidRPr="00777DDF" w:rsidRDefault="00B01551" w:rsidP="00B01551"/>
    <w:p w14:paraId="294AC8C9" w14:textId="77777777" w:rsidR="001547C5" w:rsidRPr="00777DDF" w:rsidRDefault="00B01551" w:rsidP="00AC11F5">
      <w:pPr>
        <w:keepNext/>
        <w:rPr>
          <w:b/>
        </w:rPr>
      </w:pPr>
      <w:r w:rsidRPr="00777DDF">
        <w:rPr>
          <w:b/>
        </w:rPr>
        <w:t>A készítmény hatásai a gépjárművezetéshez és a gépek kezeléséhez szükséges képességekre</w:t>
      </w:r>
    </w:p>
    <w:p w14:paraId="35058EE0" w14:textId="77777777" w:rsidR="00B01551" w:rsidRPr="00777DDF" w:rsidRDefault="00B01551" w:rsidP="00B01551">
      <w:r w:rsidRPr="00777DDF">
        <w:t>Nem valószínű, hogy az Omlyclo befolyásolni fogja a gépjárművezetéshez és a gépek kezeléséhez szükséges képességeit.</w:t>
      </w:r>
    </w:p>
    <w:p w14:paraId="314708A2" w14:textId="77777777" w:rsidR="00286D22" w:rsidRPr="00777DDF" w:rsidRDefault="00286D22" w:rsidP="00B01551"/>
    <w:p w14:paraId="0D22FFDA" w14:textId="77777777" w:rsidR="00286D22" w:rsidRPr="00777DDF" w:rsidRDefault="00286D22" w:rsidP="00B01551">
      <w:pPr>
        <w:rPr>
          <w:b/>
        </w:rPr>
      </w:pPr>
      <w:r w:rsidRPr="00777DDF">
        <w:rPr>
          <w:b/>
        </w:rPr>
        <w:t>Az Omlyclo poliszorbátot tartalmaz</w:t>
      </w:r>
    </w:p>
    <w:p w14:paraId="4216E223" w14:textId="419CA012" w:rsidR="00B45893" w:rsidRPr="00777DDF" w:rsidRDefault="00286D22" w:rsidP="00B45893">
      <w:r w:rsidRPr="00777DDF">
        <w:t xml:space="preserve">Ez a gyógyszer 0,20 mg poliszorbát 20-at tartalmaz előretöltött fecskendőnként, ami megfelel 0,40 mg/ml-nek. A poliszorbátok allergiás reakciót okozhatnak. Amennyiben </w:t>
      </w:r>
      <w:bookmarkStart w:id="963" w:name="_Hlk196256149"/>
      <w:r w:rsidRPr="00777DDF">
        <w:t>Ön vagy gyermeke allergiás, tájékoztassa erről kezelőorvosát.</w:t>
      </w:r>
    </w:p>
    <w:bookmarkEnd w:id="963"/>
    <w:p w14:paraId="205B3DC0" w14:textId="77777777" w:rsidR="00B01551" w:rsidRPr="00777DDF" w:rsidRDefault="00B01551" w:rsidP="00B01551"/>
    <w:p w14:paraId="675CB721" w14:textId="77777777" w:rsidR="00B01551" w:rsidRPr="00777DDF" w:rsidRDefault="00B01551" w:rsidP="00B01551"/>
    <w:p w14:paraId="6AEA58A8" w14:textId="77777777" w:rsidR="00B01551" w:rsidRPr="00777DDF" w:rsidRDefault="008678F9" w:rsidP="00AC11F5">
      <w:pPr>
        <w:keepNext/>
        <w:ind w:left="562" w:hanging="562"/>
        <w:rPr>
          <w:b/>
        </w:rPr>
      </w:pPr>
      <w:r w:rsidRPr="00777DDF">
        <w:rPr>
          <w:b/>
        </w:rPr>
        <w:t>3.</w:t>
      </w:r>
      <w:r w:rsidRPr="00777DDF">
        <w:rPr>
          <w:b/>
        </w:rPr>
        <w:tab/>
        <w:t>Hogyan kell beadni az Omlyclo-t?</w:t>
      </w:r>
    </w:p>
    <w:p w14:paraId="3B5825E9" w14:textId="77777777" w:rsidR="00B01551" w:rsidRPr="00777DDF" w:rsidRDefault="00B01551" w:rsidP="00AC11F5">
      <w:pPr>
        <w:keepNext/>
      </w:pPr>
    </w:p>
    <w:p w14:paraId="3FB31F4E" w14:textId="77777777" w:rsidR="00B01551" w:rsidRPr="00777DDF" w:rsidRDefault="00B01551" w:rsidP="00B01551">
      <w:r w:rsidRPr="00777DDF">
        <w:t>A gyógyszert mindig a kezelőorvosa által elmondottaknak megfelelően alkalmazza. Amennyiben nem biztos abban, hogyan alkalmazza a gyógyszert, kérdezze meg kezelőorvosát, a gondozását végző egészségügyi szakembert vagy gyógyszerészét.</w:t>
      </w:r>
    </w:p>
    <w:p w14:paraId="55C4CE00" w14:textId="77777777" w:rsidR="00B01551" w:rsidRPr="00777DDF" w:rsidRDefault="00B01551" w:rsidP="00B01551"/>
    <w:p w14:paraId="7A1FA798" w14:textId="77777777" w:rsidR="00B01551" w:rsidRPr="00777DDF" w:rsidRDefault="00B01551" w:rsidP="00AC11F5">
      <w:pPr>
        <w:keepNext/>
        <w:rPr>
          <w:b/>
        </w:rPr>
      </w:pPr>
      <w:r w:rsidRPr="00777DDF">
        <w:rPr>
          <w:b/>
        </w:rPr>
        <w:t>Hogyan kell az Omlyclo-t alkalmazni?</w:t>
      </w:r>
    </w:p>
    <w:p w14:paraId="2B6D6B01" w14:textId="77777777" w:rsidR="00B01551" w:rsidRPr="00777DDF" w:rsidRDefault="00B01551" w:rsidP="00B01551">
      <w:r w:rsidRPr="00777DDF">
        <w:t>Az Omlyclo-t bőr alá adott injekció formájában alkalmazzák (szubkután injekció néven is ismert).</w:t>
      </w:r>
    </w:p>
    <w:p w14:paraId="1FAED7B6" w14:textId="77777777" w:rsidR="00B01551" w:rsidRPr="00777DDF" w:rsidRDefault="00B01551" w:rsidP="00B01551"/>
    <w:p w14:paraId="11962C80" w14:textId="77777777" w:rsidR="00B01551" w:rsidRPr="00777DDF" w:rsidRDefault="00B01551" w:rsidP="00AC11F5">
      <w:pPr>
        <w:keepNext/>
        <w:rPr>
          <w:u w:val="single"/>
        </w:rPr>
      </w:pPr>
      <w:r w:rsidRPr="00777DDF">
        <w:rPr>
          <w:u w:val="single"/>
        </w:rPr>
        <w:t>Az Omlyclo beadása</w:t>
      </w:r>
    </w:p>
    <w:p w14:paraId="4935D3A3" w14:textId="77777777" w:rsidR="00B01551" w:rsidRPr="00777DDF" w:rsidRDefault="00B01551" w:rsidP="008678F9">
      <w:pPr>
        <w:pStyle w:val="a3"/>
        <w:numPr>
          <w:ilvl w:val="0"/>
          <w:numId w:val="23"/>
        </w:numPr>
        <w:ind w:left="562" w:hanging="562"/>
      </w:pPr>
      <w:r w:rsidRPr="00777DDF">
        <w:t>Ön és kezelőorvosa döntik el, hogy önmagának beadhatja-e az Omlyclo-t. Az első három adag beadása mindig egészségügyi szakember által, vagy az ő felügyelete alatt történik (lásd 2. pont).</w:t>
      </w:r>
    </w:p>
    <w:p w14:paraId="3104E357" w14:textId="77777777" w:rsidR="00B01551" w:rsidRPr="00777DDF" w:rsidRDefault="00B01551" w:rsidP="008678F9">
      <w:pPr>
        <w:pStyle w:val="a3"/>
        <w:numPr>
          <w:ilvl w:val="0"/>
          <w:numId w:val="23"/>
        </w:numPr>
        <w:ind w:left="562" w:hanging="562"/>
      </w:pPr>
      <w:r w:rsidRPr="00777DDF">
        <w:t>Fontos, hogy Ön megtanulja az injekció helyes beadását, mielőtt a gyógyszert önmagának beadja.</w:t>
      </w:r>
    </w:p>
    <w:p w14:paraId="23925341" w14:textId="77777777" w:rsidR="00B01551" w:rsidRPr="00777DDF" w:rsidRDefault="00B01551" w:rsidP="008678F9">
      <w:pPr>
        <w:pStyle w:val="a3"/>
        <w:numPr>
          <w:ilvl w:val="0"/>
          <w:numId w:val="23"/>
        </w:numPr>
        <w:ind w:left="562" w:hanging="562"/>
      </w:pPr>
      <w:r w:rsidRPr="00777DDF">
        <w:t>Megfelelő oktatást követően egy gondozó (például szülő) is beadhatja Önnek az Omlyclo injekciót.</w:t>
      </w:r>
    </w:p>
    <w:p w14:paraId="3F90A580" w14:textId="77777777" w:rsidR="00B01551" w:rsidRPr="00777DDF" w:rsidRDefault="00B01551" w:rsidP="00B01551"/>
    <w:p w14:paraId="2B2A04E1" w14:textId="77777777" w:rsidR="00B01551" w:rsidRPr="00777DDF" w:rsidRDefault="00B01551" w:rsidP="00B01551">
      <w:r w:rsidRPr="00777DDF">
        <w:t>Az Omlyclo beadására vonatkozó részletes leírást lásd az „Útmutató az Omlyclo előretöltött fecskendő beadásához” részt a betegtájékoztató végén.</w:t>
      </w:r>
    </w:p>
    <w:p w14:paraId="0609FC5D" w14:textId="77777777" w:rsidR="00B01551" w:rsidRPr="00777DDF" w:rsidRDefault="00B01551" w:rsidP="00B01551"/>
    <w:p w14:paraId="48234058" w14:textId="77777777" w:rsidR="00B01551" w:rsidRPr="00777DDF" w:rsidRDefault="00B01551" w:rsidP="00AC11F5">
      <w:pPr>
        <w:keepNext/>
        <w:rPr>
          <w:u w:val="single"/>
        </w:rPr>
      </w:pPr>
      <w:r w:rsidRPr="00777DDF">
        <w:rPr>
          <w:u w:val="single"/>
        </w:rPr>
        <w:t>A súlyos allergiás reakciók felismerésére vonatkozó oktatás</w:t>
      </w:r>
    </w:p>
    <w:p w14:paraId="0B685187" w14:textId="77777777" w:rsidR="00B01551" w:rsidRPr="00777DDF" w:rsidRDefault="00B01551" w:rsidP="00AC11F5">
      <w:pPr>
        <w:keepNext/>
      </w:pPr>
      <w:r w:rsidRPr="00777DDF">
        <w:t>Fontos továbbá, hogy addig ne adja be magának az Omlyclo injekciót, amíg kezelőorvosától vagy a gondozását végző egészségügyi szakembertől az alábbi oktatást meg nem kapta:</w:t>
      </w:r>
    </w:p>
    <w:p w14:paraId="3C0C6E8D" w14:textId="77777777" w:rsidR="00B01551" w:rsidRPr="00777DDF" w:rsidRDefault="00B01551" w:rsidP="008678F9">
      <w:pPr>
        <w:pStyle w:val="a3"/>
        <w:numPr>
          <w:ilvl w:val="0"/>
          <w:numId w:val="24"/>
        </w:numPr>
        <w:ind w:left="562" w:hanging="562"/>
      </w:pPr>
      <w:r w:rsidRPr="00777DDF">
        <w:t>Hogyan ismerjük fel a súlyos allergiás reakciók jeleit és tüneteit?</w:t>
      </w:r>
    </w:p>
    <w:p w14:paraId="43F9EE24" w14:textId="77777777" w:rsidR="00B01551" w:rsidRPr="00777DDF" w:rsidRDefault="00B01551" w:rsidP="008678F9">
      <w:pPr>
        <w:pStyle w:val="a3"/>
        <w:numPr>
          <w:ilvl w:val="0"/>
          <w:numId w:val="24"/>
        </w:numPr>
        <w:ind w:left="562" w:hanging="562"/>
      </w:pPr>
      <w:r w:rsidRPr="00777DDF">
        <w:t>Mit tegyünk, ha jelentkeznek a tünetek?</w:t>
      </w:r>
    </w:p>
    <w:p w14:paraId="6631A987" w14:textId="77777777" w:rsidR="00B01551" w:rsidRPr="00777DDF" w:rsidRDefault="00B01551" w:rsidP="00B01551">
      <w:r w:rsidRPr="00777DDF">
        <w:t>Az allergiás reakciók korai jeleire és tüneteire vonatkozó további információkat lásd a 4. pontban.</w:t>
      </w:r>
    </w:p>
    <w:p w14:paraId="1A4180B4" w14:textId="77777777" w:rsidR="00B01551" w:rsidRPr="00777DDF" w:rsidRDefault="00B01551" w:rsidP="00B01551"/>
    <w:p w14:paraId="5DF33901" w14:textId="77777777" w:rsidR="00B01551" w:rsidRPr="00777DDF" w:rsidRDefault="00B01551" w:rsidP="00AC11F5">
      <w:pPr>
        <w:keepNext/>
        <w:rPr>
          <w:b/>
        </w:rPr>
      </w:pPr>
      <w:r w:rsidRPr="00777DDF">
        <w:rPr>
          <w:b/>
        </w:rPr>
        <w:lastRenderedPageBreak/>
        <w:t>Mennyi gyógyszert kell alkalmazni?</w:t>
      </w:r>
    </w:p>
    <w:p w14:paraId="56DEBD5E" w14:textId="77777777" w:rsidR="00B01551" w:rsidRPr="00777DDF" w:rsidRDefault="00B01551" w:rsidP="00B01551">
      <w:r w:rsidRPr="00777DDF">
        <w:t>Kezelőorvosa dönti el, hogy mennyi Omlyclo-ra van szüksége, és milyen gyakran. Ez az Ön testtömegétől és a kezelés elkezdése előtt végzett, a vérében lévő IgE mennyiségét mérő vérvizsgálat eredményétől függ.</w:t>
      </w:r>
    </w:p>
    <w:p w14:paraId="3A13AF77" w14:textId="77777777" w:rsidR="00B01551" w:rsidRPr="00777DDF" w:rsidRDefault="00B01551" w:rsidP="00B01551"/>
    <w:p w14:paraId="203F4CC9" w14:textId="77777777" w:rsidR="00B01551" w:rsidRPr="00777DDF" w:rsidRDefault="00B01551" w:rsidP="00B01551">
      <w:r w:rsidRPr="00777DDF">
        <w:t>Önnek egyszerre 1-4 injekcióra van szüksége. Az injekciókat kéthetente vagy négyhetente fogja kapni.</w:t>
      </w:r>
    </w:p>
    <w:p w14:paraId="37718BB8" w14:textId="77777777" w:rsidR="00B01551" w:rsidRPr="00777DDF" w:rsidRDefault="00B01551" w:rsidP="00B01551">
      <w:r w:rsidRPr="00777DDF">
        <w:t xml:space="preserve"> </w:t>
      </w:r>
    </w:p>
    <w:p w14:paraId="1A09DD60" w14:textId="77777777" w:rsidR="00B01551" w:rsidRPr="00777DDF" w:rsidRDefault="00B01551" w:rsidP="00B01551">
      <w:r w:rsidRPr="00777DDF">
        <w:t>Az Omlyclo-kezelés idején szedje továbbra is a jelenleg alkalmazott asztma- és/vagy orrpolipózis-ellenes gyógyszereit. A kezelőorvosával való megbeszélés nélkül ne hagyja abba semelyik asztma- és/vagy orrpolipózis-ellenes gyógyszer szedését.</w:t>
      </w:r>
    </w:p>
    <w:p w14:paraId="077E62F3" w14:textId="77777777" w:rsidR="00B01551" w:rsidRPr="00777DDF" w:rsidRDefault="00B01551" w:rsidP="00B01551"/>
    <w:p w14:paraId="16A6CB2A" w14:textId="77777777" w:rsidR="00B01551" w:rsidRPr="00777DDF" w:rsidRDefault="00B01551" w:rsidP="00B01551">
      <w:r w:rsidRPr="00777DDF">
        <w:t>Lehet, hogy az Omlyclo-kezelés megkezdése után közvetlenül nem tapasztal majd javulást. Orrpolipózisos betegeknél 4 héttel a kezelés megkezdése után észleltek hatásokat. Asztmás betegeknél általában 12-16 hét szükséges ahhoz, hogy a kezelés kifejtse teljes hatását.</w:t>
      </w:r>
    </w:p>
    <w:p w14:paraId="17CCB74B" w14:textId="77777777" w:rsidR="00B01551" w:rsidRPr="00777DDF" w:rsidRDefault="00B01551" w:rsidP="00B01551"/>
    <w:p w14:paraId="23A07218" w14:textId="77777777" w:rsidR="00B01551" w:rsidRPr="00777DDF" w:rsidRDefault="00B01551" w:rsidP="00AC11F5">
      <w:pPr>
        <w:keepNext/>
        <w:rPr>
          <w:b/>
        </w:rPr>
      </w:pPr>
      <w:r w:rsidRPr="00777DDF">
        <w:rPr>
          <w:b/>
        </w:rPr>
        <w:t>Alkalmazása gyermekeknél és serdülőknél</w:t>
      </w:r>
    </w:p>
    <w:p w14:paraId="5D45BEE2" w14:textId="77777777" w:rsidR="00B01551" w:rsidRPr="00777DDF" w:rsidRDefault="00B01551" w:rsidP="00AC11F5">
      <w:pPr>
        <w:keepNext/>
        <w:rPr>
          <w:u w:val="single"/>
        </w:rPr>
      </w:pPr>
      <w:r w:rsidRPr="00777DDF">
        <w:rPr>
          <w:u w:val="single"/>
        </w:rPr>
        <w:t>Allergiás asztma</w:t>
      </w:r>
    </w:p>
    <w:p w14:paraId="57B8DED5" w14:textId="77777777" w:rsidR="00B01551" w:rsidRPr="00777DDF" w:rsidRDefault="00B01551" w:rsidP="00B01551">
      <w:r w:rsidRPr="00777DDF">
        <w:t>Az Omlyclo olyan 6 éves és idősebb gyermekek és serdülők esetén alkalmazható, akik már kapnak asztma-ellenes gyógyszereket, de akiknek az asztmás tüneteik az olyan gyógyszerekkel, mint a nagy dózisú inhalációs szteroidok és az inhalációs béta-agonisták, nem kezelhetőek megfelelően. A kezelőorvos kiszámítja majd, hogy gyermekének mennyi Omlyclo-ra van szüksége, és milyen gyakran kell azt kapnia. Ez függ majd gyermeke testtömegétől, valamint a kezelés megkezdése előtt elvégzett vérvizsgálatok eredményeitől, amelyek a gyermek vérében lévő IgE mennyiségét mérik.</w:t>
      </w:r>
    </w:p>
    <w:p w14:paraId="6A497F72" w14:textId="77777777" w:rsidR="00B01551" w:rsidRPr="00777DDF" w:rsidRDefault="00B01551" w:rsidP="00B01551"/>
    <w:p w14:paraId="20AB321A" w14:textId="41FFB77A" w:rsidR="00B01551" w:rsidRPr="00777DDF" w:rsidRDefault="00B01551" w:rsidP="00B01551">
      <w:r w:rsidRPr="00777DDF">
        <w:t>A 6–11 éves gyermekek nem adhatják be maguknak az Omlyclo injekciót. Megfelelő oktatást követően azonban, amennyiben kezelőorvosa jónak látja, egy gondozó beadhatja nekik az injekciót.</w:t>
      </w:r>
    </w:p>
    <w:p w14:paraId="62ADC252" w14:textId="77777777" w:rsidR="008678F9" w:rsidRPr="00777DDF" w:rsidRDefault="008678F9" w:rsidP="00B01551"/>
    <w:p w14:paraId="3F04AA71" w14:textId="77777777" w:rsidR="008678F9" w:rsidRPr="00777DDF" w:rsidRDefault="00B01551" w:rsidP="00AC11F5">
      <w:pPr>
        <w:keepNext/>
      </w:pPr>
      <w:r w:rsidRPr="00777DDF">
        <w:rPr>
          <w:u w:val="single"/>
        </w:rPr>
        <w:t>Az orr és a melléküregek idült gyulladása (krónikus rinoszinuszitisz) orrpolipózissal</w:t>
      </w:r>
    </w:p>
    <w:p w14:paraId="310B850C" w14:textId="77777777" w:rsidR="00B01551" w:rsidRPr="00777DDF" w:rsidRDefault="00B01551" w:rsidP="00B01551">
      <w:r w:rsidRPr="00777DDF">
        <w:t>Az Omlyclo nem alkalmazható gyermekeknél és 18 évesnél fiatalabb serdülőknél.</w:t>
      </w:r>
    </w:p>
    <w:p w14:paraId="21FBE897" w14:textId="77777777" w:rsidR="00B01551" w:rsidRPr="00777DDF" w:rsidRDefault="00B01551" w:rsidP="00B01551"/>
    <w:p w14:paraId="5816AA6B" w14:textId="77777777" w:rsidR="00B01551" w:rsidRPr="00777DDF" w:rsidRDefault="00B01551" w:rsidP="00AC11F5">
      <w:pPr>
        <w:keepNext/>
        <w:rPr>
          <w:b/>
        </w:rPr>
      </w:pPr>
      <w:r w:rsidRPr="00777DDF">
        <w:rPr>
          <w:b/>
        </w:rPr>
        <w:t>Ha egy Omlyclo adag kimaradt</w:t>
      </w:r>
    </w:p>
    <w:p w14:paraId="7894A23C" w14:textId="77777777" w:rsidR="00B01551" w:rsidRPr="00777DDF" w:rsidRDefault="00B01551" w:rsidP="00B01551">
      <w:r w:rsidRPr="00777DDF">
        <w:t>Amennyiben kimaradt egy időpont, minél előbb forduljon kezelőorvosához, vagy a kórházhoz új időpontért.</w:t>
      </w:r>
    </w:p>
    <w:p w14:paraId="7920D00E" w14:textId="77777777" w:rsidR="00B01551" w:rsidRPr="00777DDF" w:rsidRDefault="00B01551" w:rsidP="00B01551"/>
    <w:p w14:paraId="7ADA9774" w14:textId="77777777" w:rsidR="00B01551" w:rsidRPr="00777DDF" w:rsidRDefault="00B01551" w:rsidP="00B01551">
      <w:r w:rsidRPr="00777DDF">
        <w:t>Amennyiben elfelejtette beadni magának az Omlyclo adagot, pótolja azt mielőbb. Ezután beszélje meg kezelőorvosával, hogy mikor adja be a következő adagot.</w:t>
      </w:r>
    </w:p>
    <w:p w14:paraId="2EF12C69" w14:textId="77777777" w:rsidR="00B01551" w:rsidRPr="00777DDF" w:rsidRDefault="00B01551" w:rsidP="00B01551"/>
    <w:p w14:paraId="754187F1" w14:textId="77777777" w:rsidR="00B01551" w:rsidRPr="00777DDF" w:rsidRDefault="00B01551" w:rsidP="00AC11F5">
      <w:pPr>
        <w:keepNext/>
        <w:rPr>
          <w:b/>
        </w:rPr>
      </w:pPr>
      <w:r w:rsidRPr="00777DDF">
        <w:rPr>
          <w:b/>
        </w:rPr>
        <w:t>Ha idő előtt abbahagyja az Omlyclo-kezelést</w:t>
      </w:r>
    </w:p>
    <w:p w14:paraId="6E09138C" w14:textId="77777777" w:rsidR="00B01551" w:rsidRPr="00777DDF" w:rsidRDefault="00B01551" w:rsidP="00B01551">
      <w:r w:rsidRPr="00777DDF">
        <w:t>Ne hagyja abba az Omlyclo-kezelést, csak akkor, ha kezelőorvosa azt mondja Önnek. Az Omlyclo­kezelés megszakítása vagy abbahagyása a tünetek újbóli kialakulását okozhatja.</w:t>
      </w:r>
    </w:p>
    <w:p w14:paraId="6D3FCA62" w14:textId="77777777" w:rsidR="00B01551" w:rsidRPr="00777DDF" w:rsidRDefault="00B01551" w:rsidP="00B01551"/>
    <w:p w14:paraId="4343FA6D" w14:textId="77777777" w:rsidR="00B01551" w:rsidRPr="00777DDF" w:rsidRDefault="00B01551" w:rsidP="00B01551">
      <w:r w:rsidRPr="00777DDF">
        <w:t>Ha bármilyen további kérdése van a gyógyszer alkalmazásával kapcsolatban, kérdezze meg kezelőorvosát, gyógyszerészét vagy a gondozását végző egészségügyi szakembert.</w:t>
      </w:r>
    </w:p>
    <w:p w14:paraId="21EB05EF" w14:textId="77777777" w:rsidR="00B01551" w:rsidRPr="00777DDF" w:rsidRDefault="00B01551" w:rsidP="00B01551"/>
    <w:p w14:paraId="504F6F99" w14:textId="77777777" w:rsidR="00B01551" w:rsidRPr="00777DDF" w:rsidRDefault="00B01551" w:rsidP="00B01551"/>
    <w:p w14:paraId="12792F41" w14:textId="77777777" w:rsidR="00B01551" w:rsidRPr="00777DDF" w:rsidRDefault="008678F9" w:rsidP="00AC11F5">
      <w:pPr>
        <w:keepNext/>
        <w:ind w:left="562" w:hanging="562"/>
        <w:rPr>
          <w:b/>
        </w:rPr>
      </w:pPr>
      <w:r w:rsidRPr="00777DDF">
        <w:rPr>
          <w:b/>
        </w:rPr>
        <w:t>4.</w:t>
      </w:r>
      <w:r w:rsidRPr="00777DDF">
        <w:rPr>
          <w:b/>
        </w:rPr>
        <w:tab/>
        <w:t>Lehetséges mellékhatások</w:t>
      </w:r>
    </w:p>
    <w:p w14:paraId="4E168EF4" w14:textId="77777777" w:rsidR="00B01551" w:rsidRPr="00777DDF" w:rsidRDefault="00B01551" w:rsidP="00AC11F5">
      <w:pPr>
        <w:keepNext/>
      </w:pPr>
    </w:p>
    <w:p w14:paraId="52770546" w14:textId="77777777" w:rsidR="00B01551" w:rsidRPr="00777DDF" w:rsidRDefault="00B01551" w:rsidP="00B01551">
      <w:r w:rsidRPr="00777DDF">
        <w:t>Mint minden gyógyszer, így ez a gyógyszer is okozhat mellékhatásokat, amelyek azonban nem mindenkinél jelentkeznek. Az Omlyclo által okozott mellékhatások általában enyhék vagy középsúlyosak, de némelykor súlyosak is lehetnek.</w:t>
      </w:r>
    </w:p>
    <w:p w14:paraId="3B123814" w14:textId="77777777" w:rsidR="008678F9" w:rsidRPr="00777DDF" w:rsidRDefault="008678F9" w:rsidP="00B01551"/>
    <w:p w14:paraId="44FE3573" w14:textId="77777777" w:rsidR="00B01551" w:rsidRPr="00777DDF" w:rsidRDefault="00B01551" w:rsidP="00AC11F5">
      <w:pPr>
        <w:keepNext/>
        <w:rPr>
          <w:u w:val="single"/>
        </w:rPr>
      </w:pPr>
      <w:r w:rsidRPr="00777DDF">
        <w:rPr>
          <w:u w:val="single"/>
        </w:rPr>
        <w:t>Súlyos mellékhatások:</w:t>
      </w:r>
    </w:p>
    <w:p w14:paraId="675562FA" w14:textId="77777777" w:rsidR="005C7E88" w:rsidRPr="00777DDF" w:rsidRDefault="00B01551" w:rsidP="00AC11F5">
      <w:pPr>
        <w:keepNext/>
      </w:pPr>
      <w:r w:rsidRPr="00777DDF">
        <w:t xml:space="preserve">Ha az alábbi mellékhatások bármely jelét tapasztalja, azonnal forduljon orvoshoz: </w:t>
      </w:r>
    </w:p>
    <w:p w14:paraId="51C307BB" w14:textId="77777777" w:rsidR="00B01551" w:rsidRPr="00777DDF" w:rsidRDefault="00B01551" w:rsidP="00AC11F5">
      <w:pPr>
        <w:keepNext/>
      </w:pPr>
      <w:r w:rsidRPr="00777DDF">
        <w:t>Ritka (1000-ből legfeljebb 1 beteget érinthet)</w:t>
      </w:r>
    </w:p>
    <w:p w14:paraId="420C74E3" w14:textId="77777777" w:rsidR="00B01551" w:rsidRPr="00777DDF" w:rsidRDefault="00B01551" w:rsidP="008678F9">
      <w:pPr>
        <w:pStyle w:val="a3"/>
        <w:numPr>
          <w:ilvl w:val="0"/>
          <w:numId w:val="25"/>
        </w:numPr>
        <w:ind w:left="562" w:hanging="562"/>
      </w:pPr>
      <w:r w:rsidRPr="00777DDF">
        <w:t xml:space="preserve">Súlyos allergiás reakciók (beleértve az anafilaxiát). Ennek tünetei közé tartozhat a bőrön jelentkező kiütés, viszketés vagy csalánkiütés, az arc, az ajkak, a nyelv, a gége, a légcső vagy más testrészek feldagadása, szapora szívverés, szédülés, zavartság, légszomj, sípoló légzés vagy </w:t>
      </w:r>
      <w:r w:rsidRPr="00777DDF">
        <w:lastRenderedPageBreak/>
        <w:t>légzési nehézség, a bőr vagy az ajkak elkékülése, ájulás és eszméletvesztés. Ha volt már korábban, nem az Omlyclo-val kapcsolatos, súlyos allergiás reakciója (anafilaxia), akkor nagyobb a kockázata Önnél, hogy az Omlyclo alkalmazását követően súlyos allergiás reakció alakuljon ki.</w:t>
      </w:r>
    </w:p>
    <w:p w14:paraId="72ED0E24" w14:textId="77777777" w:rsidR="00B01551" w:rsidRPr="00777DDF" w:rsidRDefault="00B01551" w:rsidP="008678F9">
      <w:pPr>
        <w:pStyle w:val="a3"/>
        <w:numPr>
          <w:ilvl w:val="0"/>
          <w:numId w:val="25"/>
        </w:numPr>
        <w:ind w:left="562" w:hanging="562"/>
      </w:pPr>
      <w:r w:rsidRPr="00777DDF">
        <w:t>Szisztémás lupusz eritematózusz (SLE). A tünetek közé tartozhat az izomfájdalom, az ízületi fájdalom és duzzanat, a bőrkiütés, a láz, fogyás és fáradtság.</w:t>
      </w:r>
    </w:p>
    <w:p w14:paraId="0B446794" w14:textId="77777777" w:rsidR="00B01551" w:rsidRPr="00777DDF" w:rsidRDefault="00B01551" w:rsidP="00B01551"/>
    <w:p w14:paraId="5A464CD7" w14:textId="77777777" w:rsidR="00B01551" w:rsidRPr="00777DDF" w:rsidRDefault="00B01551" w:rsidP="00615771">
      <w:pPr>
        <w:keepNext/>
        <w:keepLines/>
      </w:pPr>
      <w:r w:rsidRPr="00777DDF">
        <w:t>Nem ismert (a gyakoriság a rendelkezésre álló adatokból nem állapítható meg)</w:t>
      </w:r>
    </w:p>
    <w:p w14:paraId="55FEB729" w14:textId="77777777" w:rsidR="00B01551" w:rsidRPr="00777DDF" w:rsidRDefault="00B01551" w:rsidP="00615771">
      <w:pPr>
        <w:pStyle w:val="a3"/>
        <w:keepNext/>
        <w:keepLines/>
        <w:numPr>
          <w:ilvl w:val="0"/>
          <w:numId w:val="26"/>
        </w:numPr>
        <w:ind w:left="562" w:hanging="562"/>
      </w:pPr>
      <w:r w:rsidRPr="00777DDF">
        <w:t>Churg–Strauss-szindróma vagy hipereozinofíliás szindróma. A tünetek közé tartozhat a duzzanat, fájdalom vagy kiütés a vérerek vagy nyirokerek mentén, a fehérvérsejtek egy bizonyos fajtájának a magas száma (jelentős eozinofília), fokozódó légzési panaszok, orrdugulás, szívproblémák, a karok és lábak fájdalma, zsibbadása, bizsergése.</w:t>
      </w:r>
    </w:p>
    <w:p w14:paraId="27C57EAE" w14:textId="77777777" w:rsidR="00B01551" w:rsidRPr="00777DDF" w:rsidRDefault="00B01551" w:rsidP="004E27E2">
      <w:pPr>
        <w:pStyle w:val="a3"/>
        <w:numPr>
          <w:ilvl w:val="0"/>
          <w:numId w:val="26"/>
        </w:numPr>
        <w:ind w:left="562" w:hanging="562"/>
      </w:pPr>
      <w:r w:rsidRPr="00777DDF">
        <w:t>A vérlemezkék számának csökkenése, amelyet olyan tünetek kísérnek, mint a szokásosnál könnyebben kialakuló vérzés vagy véraláfutás.</w:t>
      </w:r>
    </w:p>
    <w:p w14:paraId="5E99AA6F" w14:textId="77777777" w:rsidR="00B01551" w:rsidRPr="00777DDF" w:rsidRDefault="00B01551" w:rsidP="004E27E2">
      <w:pPr>
        <w:pStyle w:val="a3"/>
        <w:numPr>
          <w:ilvl w:val="0"/>
          <w:numId w:val="26"/>
        </w:numPr>
        <w:ind w:left="562" w:hanging="562"/>
      </w:pPr>
      <w:r w:rsidRPr="00777DDF">
        <w:t>Szérumbetegség. A tünetek közé tartozhat a duzzanattal vagy ízületi merevséggel vagy azok nélkül kialakuló ízületi fájdalom, bőrkiütés, láz, duzzadt nyirokcsomók, izomfájdalom.</w:t>
      </w:r>
    </w:p>
    <w:p w14:paraId="482C3A44" w14:textId="77777777" w:rsidR="00B01551" w:rsidRPr="00777DDF" w:rsidRDefault="00B01551" w:rsidP="00B01551"/>
    <w:p w14:paraId="63C429A7" w14:textId="77777777" w:rsidR="00B01551" w:rsidRPr="00777DDF" w:rsidRDefault="00B01551" w:rsidP="00AC11F5">
      <w:pPr>
        <w:keepNext/>
        <w:rPr>
          <w:u w:val="single"/>
        </w:rPr>
      </w:pPr>
      <w:r w:rsidRPr="00777DDF">
        <w:rPr>
          <w:u w:val="single"/>
        </w:rPr>
        <w:t>További mellékhatások közé tartoznak:</w:t>
      </w:r>
    </w:p>
    <w:p w14:paraId="777EDB88" w14:textId="77777777" w:rsidR="00B01551" w:rsidRPr="00777DDF" w:rsidRDefault="00B01551" w:rsidP="00AC11F5">
      <w:pPr>
        <w:keepNext/>
      </w:pPr>
      <w:r w:rsidRPr="00777DDF">
        <w:t>Nagyon gyakori (10-ből több mint 1 beteget érinthet)</w:t>
      </w:r>
    </w:p>
    <w:p w14:paraId="58B8F7E0" w14:textId="77777777" w:rsidR="00B01551" w:rsidRPr="00777DDF" w:rsidRDefault="00B01551" w:rsidP="004E27E2">
      <w:pPr>
        <w:pStyle w:val="a3"/>
        <w:numPr>
          <w:ilvl w:val="0"/>
          <w:numId w:val="27"/>
        </w:numPr>
        <w:ind w:left="562" w:hanging="562"/>
      </w:pPr>
      <w:r w:rsidRPr="00777DDF">
        <w:t>láz (gyermekeknél)</w:t>
      </w:r>
    </w:p>
    <w:p w14:paraId="4B0A35CC" w14:textId="77777777" w:rsidR="00B01551" w:rsidRPr="00777DDF" w:rsidRDefault="00B01551" w:rsidP="00B01551"/>
    <w:p w14:paraId="61BEC2C0" w14:textId="77777777" w:rsidR="00B01551" w:rsidRPr="00777DDF" w:rsidRDefault="00B01551" w:rsidP="00AC11F5">
      <w:pPr>
        <w:keepNext/>
      </w:pPr>
      <w:r w:rsidRPr="00777DDF">
        <w:t>Gyakori (10-ből legfeljebb 1 beteget érinthet)</w:t>
      </w:r>
    </w:p>
    <w:p w14:paraId="6E423250" w14:textId="77777777" w:rsidR="00B01551" w:rsidRPr="00777DDF" w:rsidRDefault="00B01551" w:rsidP="00AF4EA3">
      <w:pPr>
        <w:pStyle w:val="a3"/>
        <w:numPr>
          <w:ilvl w:val="0"/>
          <w:numId w:val="28"/>
        </w:numPr>
        <w:ind w:left="562" w:hanging="562"/>
      </w:pPr>
      <w:r w:rsidRPr="00777DDF">
        <w:t>az injekció beadását követő helyi reakciók, például fájdalom, duzzanat, viszketés és bőrpír</w:t>
      </w:r>
    </w:p>
    <w:p w14:paraId="7C911CD9" w14:textId="77777777" w:rsidR="00B01551" w:rsidRPr="00777DDF" w:rsidRDefault="00B01551" w:rsidP="00AF4EA3">
      <w:pPr>
        <w:pStyle w:val="a3"/>
        <w:numPr>
          <w:ilvl w:val="0"/>
          <w:numId w:val="28"/>
        </w:numPr>
        <w:ind w:left="562" w:hanging="562"/>
      </w:pPr>
      <w:r w:rsidRPr="00777DDF">
        <w:t>a has felső részén jelentkező fájdalom</w:t>
      </w:r>
    </w:p>
    <w:p w14:paraId="660C9F59" w14:textId="77777777" w:rsidR="00B01551" w:rsidRPr="00777DDF" w:rsidRDefault="00B01551" w:rsidP="00AF4EA3">
      <w:pPr>
        <w:pStyle w:val="a3"/>
        <w:numPr>
          <w:ilvl w:val="0"/>
          <w:numId w:val="28"/>
        </w:numPr>
        <w:ind w:left="562" w:hanging="562"/>
      </w:pPr>
      <w:r w:rsidRPr="00777DDF">
        <w:t>fejfájás (nagyon gyakori gyermekeknél)</w:t>
      </w:r>
    </w:p>
    <w:p w14:paraId="0D4A168A" w14:textId="77777777" w:rsidR="00B01551" w:rsidRPr="00777DDF" w:rsidRDefault="00B01551" w:rsidP="00AF4EA3">
      <w:pPr>
        <w:pStyle w:val="a3"/>
        <w:numPr>
          <w:ilvl w:val="0"/>
          <w:numId w:val="28"/>
        </w:numPr>
        <w:ind w:left="562" w:hanging="562"/>
      </w:pPr>
      <w:r w:rsidRPr="00777DDF">
        <w:t>szédülés</w:t>
      </w:r>
    </w:p>
    <w:p w14:paraId="6E4F739D" w14:textId="77777777" w:rsidR="00B01551" w:rsidRPr="00777DDF" w:rsidRDefault="00B01551" w:rsidP="00AF4EA3">
      <w:pPr>
        <w:pStyle w:val="a3"/>
        <w:numPr>
          <w:ilvl w:val="0"/>
          <w:numId w:val="28"/>
        </w:numPr>
        <w:ind w:left="562" w:hanging="562"/>
      </w:pPr>
      <w:r w:rsidRPr="00777DDF">
        <w:t>ízületi fájdalom (artralgia)</w:t>
      </w:r>
    </w:p>
    <w:p w14:paraId="791332D0" w14:textId="77777777" w:rsidR="00B01551" w:rsidRPr="00777DDF" w:rsidRDefault="00B01551" w:rsidP="00B01551"/>
    <w:p w14:paraId="70913B3D" w14:textId="77777777" w:rsidR="00B01551" w:rsidRPr="00777DDF" w:rsidRDefault="00B01551" w:rsidP="00AC11F5">
      <w:pPr>
        <w:keepNext/>
      </w:pPr>
      <w:r w:rsidRPr="00777DDF">
        <w:t>Nem gyakori (100-ból legfeljebb 1 beteget érinthet)</w:t>
      </w:r>
    </w:p>
    <w:p w14:paraId="0E9A7FBC" w14:textId="77777777" w:rsidR="00B01551" w:rsidRPr="00777DDF" w:rsidRDefault="00B01551" w:rsidP="00AF4EA3">
      <w:pPr>
        <w:pStyle w:val="a3"/>
        <w:numPr>
          <w:ilvl w:val="0"/>
          <w:numId w:val="29"/>
        </w:numPr>
        <w:ind w:left="562" w:hanging="562"/>
      </w:pPr>
      <w:r w:rsidRPr="00777DDF">
        <w:t>aluszékonyság, fáradtság</w:t>
      </w:r>
    </w:p>
    <w:p w14:paraId="58230A6A" w14:textId="77777777" w:rsidR="00B01551" w:rsidRPr="00777DDF" w:rsidRDefault="00B01551" w:rsidP="00AF4EA3">
      <w:pPr>
        <w:pStyle w:val="a3"/>
        <w:numPr>
          <w:ilvl w:val="0"/>
          <w:numId w:val="29"/>
        </w:numPr>
        <w:ind w:left="562" w:hanging="562"/>
      </w:pPr>
      <w:r w:rsidRPr="00777DDF">
        <w:t>a kezek vagy lábak bizsergése, zsibbadása</w:t>
      </w:r>
    </w:p>
    <w:p w14:paraId="53536A69" w14:textId="77777777" w:rsidR="00B01551" w:rsidRPr="00777DDF" w:rsidRDefault="00B01551" w:rsidP="00AF4EA3">
      <w:pPr>
        <w:pStyle w:val="a3"/>
        <w:numPr>
          <w:ilvl w:val="0"/>
          <w:numId w:val="29"/>
        </w:numPr>
        <w:ind w:left="562" w:hanging="562"/>
      </w:pPr>
      <w:r w:rsidRPr="00777DDF">
        <w:t>ájulás, felüléskor vagy felálláskor jelentkező alacsony vérnyomás (ortosztatikus hipotónia), kipirulás</w:t>
      </w:r>
    </w:p>
    <w:p w14:paraId="4226192F" w14:textId="77777777" w:rsidR="00B01551" w:rsidRPr="00777DDF" w:rsidRDefault="00B01551" w:rsidP="00AF4EA3">
      <w:pPr>
        <w:pStyle w:val="a3"/>
        <w:numPr>
          <w:ilvl w:val="0"/>
          <w:numId w:val="29"/>
        </w:numPr>
        <w:ind w:left="562" w:hanging="562"/>
      </w:pPr>
      <w:r w:rsidRPr="00777DDF">
        <w:t>torokfájás, köhögés, akut légzészavarok</w:t>
      </w:r>
    </w:p>
    <w:p w14:paraId="4AA0EE26" w14:textId="77777777" w:rsidR="00B01551" w:rsidRPr="00777DDF" w:rsidRDefault="00B01551" w:rsidP="00AF4EA3">
      <w:pPr>
        <w:pStyle w:val="a3"/>
        <w:numPr>
          <w:ilvl w:val="0"/>
          <w:numId w:val="29"/>
        </w:numPr>
        <w:ind w:left="562" w:hanging="562"/>
      </w:pPr>
      <w:r w:rsidRPr="00777DDF">
        <w:t>émelygés, hasmenés, emésztési zavarok</w:t>
      </w:r>
    </w:p>
    <w:p w14:paraId="1ADD0BFD" w14:textId="77777777" w:rsidR="00B01551" w:rsidRPr="00777DDF" w:rsidRDefault="00B01551" w:rsidP="00AF4EA3">
      <w:pPr>
        <w:pStyle w:val="a3"/>
        <w:numPr>
          <w:ilvl w:val="0"/>
          <w:numId w:val="29"/>
        </w:numPr>
        <w:ind w:left="562" w:hanging="562"/>
      </w:pPr>
      <w:r w:rsidRPr="00777DDF">
        <w:t>viszketés, csalánkiütés, bőrkiütés, a bőr fokozott napfény-érzékenysége</w:t>
      </w:r>
    </w:p>
    <w:p w14:paraId="2D2196C5" w14:textId="77777777" w:rsidR="00B01551" w:rsidRPr="00777DDF" w:rsidRDefault="00B01551" w:rsidP="00AF4EA3">
      <w:pPr>
        <w:pStyle w:val="a3"/>
        <w:numPr>
          <w:ilvl w:val="0"/>
          <w:numId w:val="29"/>
        </w:numPr>
        <w:ind w:left="562" w:hanging="562"/>
      </w:pPr>
      <w:r w:rsidRPr="00777DDF">
        <w:t>testtömeg-növekedés</w:t>
      </w:r>
    </w:p>
    <w:p w14:paraId="7CA1BD55" w14:textId="77777777" w:rsidR="00B01551" w:rsidRPr="00777DDF" w:rsidRDefault="00B01551" w:rsidP="00AF4EA3">
      <w:pPr>
        <w:pStyle w:val="a3"/>
        <w:numPr>
          <w:ilvl w:val="0"/>
          <w:numId w:val="29"/>
        </w:numPr>
        <w:ind w:left="562" w:hanging="562"/>
      </w:pPr>
      <w:r w:rsidRPr="00777DDF">
        <w:t>influenzaszerű tünetek</w:t>
      </w:r>
    </w:p>
    <w:p w14:paraId="63E967CD" w14:textId="77777777" w:rsidR="00B01551" w:rsidRPr="00777DDF" w:rsidRDefault="00B01551" w:rsidP="00AF4EA3">
      <w:pPr>
        <w:pStyle w:val="a3"/>
        <w:numPr>
          <w:ilvl w:val="0"/>
          <w:numId w:val="29"/>
        </w:numPr>
        <w:ind w:left="562" w:hanging="562"/>
      </w:pPr>
      <w:r w:rsidRPr="00777DDF">
        <w:t>a karok feldagadása</w:t>
      </w:r>
    </w:p>
    <w:p w14:paraId="0C40227B" w14:textId="77777777" w:rsidR="00B01551" w:rsidRPr="00777DDF" w:rsidRDefault="00B01551" w:rsidP="00B01551"/>
    <w:p w14:paraId="13777797" w14:textId="77777777" w:rsidR="00B01551" w:rsidRPr="00777DDF" w:rsidRDefault="00B01551" w:rsidP="00AC11F5">
      <w:pPr>
        <w:keepNext/>
      </w:pPr>
      <w:r w:rsidRPr="00777DDF">
        <w:t>Ritka (1000-ből legfeljebb 1 beteget érinthet)</w:t>
      </w:r>
    </w:p>
    <w:p w14:paraId="6933AA74" w14:textId="77777777" w:rsidR="00B01551" w:rsidRPr="00777DDF" w:rsidRDefault="00B01551" w:rsidP="00AF4EA3">
      <w:pPr>
        <w:pStyle w:val="a3"/>
        <w:numPr>
          <w:ilvl w:val="0"/>
          <w:numId w:val="30"/>
        </w:numPr>
        <w:ind w:left="540" w:hanging="540"/>
      </w:pPr>
      <w:r w:rsidRPr="00777DDF">
        <w:t>élősködők okozta fertőzés</w:t>
      </w:r>
    </w:p>
    <w:p w14:paraId="7E1F12BB" w14:textId="77777777" w:rsidR="00B01551" w:rsidRPr="00777DDF" w:rsidRDefault="00B01551" w:rsidP="00B01551"/>
    <w:p w14:paraId="091E9409" w14:textId="77777777" w:rsidR="00B01551" w:rsidRPr="00777DDF" w:rsidRDefault="00B01551" w:rsidP="00AC11F5">
      <w:pPr>
        <w:keepNext/>
      </w:pPr>
      <w:r w:rsidRPr="00777DDF">
        <w:t>Nem ismert (a gyakoriság a rendelkezésre álló adatokból nem állapítható meg)</w:t>
      </w:r>
    </w:p>
    <w:p w14:paraId="7521D9BC" w14:textId="77777777" w:rsidR="00B01551" w:rsidRPr="00777DDF" w:rsidRDefault="00B01551" w:rsidP="00AF4EA3">
      <w:pPr>
        <w:pStyle w:val="a3"/>
        <w:numPr>
          <w:ilvl w:val="0"/>
          <w:numId w:val="31"/>
        </w:numPr>
        <w:ind w:left="540" w:hanging="540"/>
      </w:pPr>
      <w:r w:rsidRPr="00777DDF">
        <w:t>izomfájdalom és ízületi duzzanat</w:t>
      </w:r>
    </w:p>
    <w:p w14:paraId="2EAAF18A" w14:textId="77777777" w:rsidR="00B01551" w:rsidRPr="00777DDF" w:rsidRDefault="00B01551" w:rsidP="00AF4EA3">
      <w:pPr>
        <w:pStyle w:val="a3"/>
        <w:numPr>
          <w:ilvl w:val="0"/>
          <w:numId w:val="31"/>
        </w:numPr>
        <w:ind w:left="540" w:hanging="540"/>
      </w:pPr>
      <w:r w:rsidRPr="00777DDF">
        <w:t>hajhullás</w:t>
      </w:r>
    </w:p>
    <w:p w14:paraId="6F0118DE" w14:textId="77777777" w:rsidR="00B01551" w:rsidRPr="00777DDF" w:rsidRDefault="00B01551" w:rsidP="00B01551"/>
    <w:p w14:paraId="1823DF68" w14:textId="77777777" w:rsidR="00B01551" w:rsidRPr="00777DDF" w:rsidRDefault="00B01551" w:rsidP="00AC11F5">
      <w:pPr>
        <w:keepNext/>
        <w:rPr>
          <w:b/>
        </w:rPr>
      </w:pPr>
      <w:r w:rsidRPr="00777DDF">
        <w:rPr>
          <w:b/>
        </w:rPr>
        <w:t>Mellékhatások bejelentése</w:t>
      </w:r>
    </w:p>
    <w:p w14:paraId="333E5BD8" w14:textId="77777777" w:rsidR="00B01551" w:rsidRPr="00777DDF" w:rsidRDefault="00B01551" w:rsidP="00B01551">
      <w:r w:rsidRPr="00777DDF">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r>
        <w:fldChar w:fldCharType="begin"/>
      </w:r>
      <w:r>
        <w:instrText>HYPERLINK "https://www.ema.europa.eu/documents/template-form/qrd-appendix-v-adverse-drug-reaction-reporting-details_en.docx"</w:instrText>
      </w:r>
      <w:r>
        <w:fldChar w:fldCharType="separate"/>
      </w:r>
      <w:r w:rsidRPr="00777DDF">
        <w:rPr>
          <w:rStyle w:val="a7"/>
          <w:shd w:val="pct15" w:color="auto" w:fill="FFFFFF"/>
        </w:rPr>
        <w:t>V. függelékben</w:t>
      </w:r>
      <w:r>
        <w:fldChar w:fldCharType="end"/>
      </w:r>
      <w:r w:rsidRPr="00777DDF">
        <w:rPr>
          <w:shd w:val="pct15" w:color="auto" w:fill="FFFFFF"/>
        </w:rPr>
        <w:t xml:space="preserve"> található elérhetőségeken keresztül</w:t>
      </w:r>
      <w:r w:rsidRPr="00777DDF">
        <w:t>. A mellékhatások bejelentésével Ön is hozzájárulhat ahhoz, hogy minél több információ álljon rendelkezésre a gyógyszer biztonságos alkalmazásával kapcsolatban.</w:t>
      </w:r>
    </w:p>
    <w:p w14:paraId="7A5636BF" w14:textId="77777777" w:rsidR="00B01551" w:rsidRPr="00777DDF" w:rsidRDefault="00B01551" w:rsidP="00B01551"/>
    <w:p w14:paraId="587F2FF3" w14:textId="77777777" w:rsidR="0084378E" w:rsidRPr="00777DDF" w:rsidRDefault="0084378E" w:rsidP="00B01551"/>
    <w:p w14:paraId="225F7324" w14:textId="77777777" w:rsidR="00B01551" w:rsidRPr="00777DDF" w:rsidRDefault="00AF4EA3" w:rsidP="00AC11F5">
      <w:pPr>
        <w:keepNext/>
        <w:ind w:left="562" w:hanging="562"/>
        <w:rPr>
          <w:b/>
        </w:rPr>
      </w:pPr>
      <w:r w:rsidRPr="00777DDF">
        <w:rPr>
          <w:b/>
        </w:rPr>
        <w:lastRenderedPageBreak/>
        <w:t>5.</w:t>
      </w:r>
      <w:r w:rsidRPr="00777DDF">
        <w:rPr>
          <w:b/>
        </w:rPr>
        <w:tab/>
        <w:t>Hogyan kell az Omlyclo-t tárolni?</w:t>
      </w:r>
    </w:p>
    <w:p w14:paraId="42D0FB34" w14:textId="77777777" w:rsidR="00B01551" w:rsidRPr="00777DDF" w:rsidRDefault="00B01551" w:rsidP="00AC11F5">
      <w:pPr>
        <w:keepNext/>
      </w:pPr>
    </w:p>
    <w:p w14:paraId="6641CC89" w14:textId="77777777" w:rsidR="008D34E7" w:rsidRPr="00777DDF" w:rsidRDefault="008D34E7" w:rsidP="008D34E7">
      <w:pPr>
        <w:pStyle w:val="a3"/>
        <w:numPr>
          <w:ilvl w:val="0"/>
          <w:numId w:val="48"/>
        </w:numPr>
        <w:ind w:left="562" w:hanging="562"/>
      </w:pPr>
      <w:r w:rsidRPr="00777DDF">
        <w:t>A gyógyszer gyermekektől elzárva tartandó!</w:t>
      </w:r>
    </w:p>
    <w:p w14:paraId="05508B06" w14:textId="77777777" w:rsidR="008D34E7" w:rsidRPr="00777DDF" w:rsidRDefault="008D34E7" w:rsidP="008D34E7">
      <w:pPr>
        <w:pStyle w:val="a3"/>
        <w:numPr>
          <w:ilvl w:val="0"/>
          <w:numId w:val="48"/>
        </w:numPr>
        <w:ind w:left="562" w:hanging="562"/>
      </w:pPr>
      <w:r w:rsidRPr="00777DDF">
        <w:t>A címkén feltüntetett lejárati idő (EXP) után ne alkalmazza a gyógyszert. A lejárati idő az adott hónap utolsó napjára vonatkozik. Az előretöltött fecskendőt tartalmazó doboz összesen 7 napon keresztül tárolható szobahőmérsékleten (25 °C-on) felhasználás előtt.</w:t>
      </w:r>
    </w:p>
    <w:p w14:paraId="7DF22431" w14:textId="77777777" w:rsidR="008D34E7" w:rsidRPr="00777DDF" w:rsidRDefault="008D34E7" w:rsidP="008D34E7">
      <w:pPr>
        <w:pStyle w:val="a3"/>
        <w:numPr>
          <w:ilvl w:val="0"/>
          <w:numId w:val="48"/>
        </w:numPr>
        <w:ind w:left="562" w:hanging="562"/>
      </w:pPr>
      <w:r w:rsidRPr="00777DDF">
        <w:t>A fénytől való védelem érdekében az eredeti csomagolásban tárolandó.</w:t>
      </w:r>
    </w:p>
    <w:p w14:paraId="4D6362C9" w14:textId="77777777" w:rsidR="008D34E7" w:rsidRPr="00777DDF" w:rsidRDefault="008D34E7" w:rsidP="008D34E7">
      <w:pPr>
        <w:pStyle w:val="a3"/>
        <w:numPr>
          <w:ilvl w:val="0"/>
          <w:numId w:val="48"/>
        </w:numPr>
        <w:ind w:left="562" w:hanging="562"/>
      </w:pPr>
      <w:r w:rsidRPr="00777DDF">
        <w:t>Hűtőszekrényben (2 °C – 8 °C) tárolandó. Nem fagyasztható!</w:t>
      </w:r>
    </w:p>
    <w:p w14:paraId="78D1A3F0" w14:textId="77777777" w:rsidR="008D34E7" w:rsidRPr="00777DDF" w:rsidRDefault="008D34E7" w:rsidP="008D34E7">
      <w:pPr>
        <w:pStyle w:val="a3"/>
        <w:numPr>
          <w:ilvl w:val="0"/>
          <w:numId w:val="48"/>
        </w:numPr>
        <w:ind w:left="562" w:hanging="562"/>
      </w:pPr>
      <w:r w:rsidRPr="00777DDF">
        <w:t>Ne alkalmazzon egyetlen olyan dobozt se, amelyik sérült vagy a megbontás jeleit mutatja.</w:t>
      </w:r>
    </w:p>
    <w:p w14:paraId="1D8B361C" w14:textId="77777777" w:rsidR="00B01551" w:rsidRPr="00777DDF" w:rsidRDefault="00B01551" w:rsidP="00B01551"/>
    <w:p w14:paraId="00A796D5" w14:textId="77777777" w:rsidR="00AA42C9" w:rsidRPr="00777DDF" w:rsidRDefault="00AA42C9" w:rsidP="00B01551"/>
    <w:p w14:paraId="385227DF" w14:textId="77777777" w:rsidR="00AF4EA3" w:rsidRPr="00777DDF" w:rsidRDefault="00AF4EA3" w:rsidP="00AC11F5">
      <w:pPr>
        <w:keepNext/>
        <w:ind w:left="562" w:hanging="562"/>
        <w:rPr>
          <w:b/>
        </w:rPr>
      </w:pPr>
      <w:r w:rsidRPr="00777DDF">
        <w:rPr>
          <w:b/>
        </w:rPr>
        <w:t>6.</w:t>
      </w:r>
      <w:r w:rsidRPr="00777DDF">
        <w:rPr>
          <w:b/>
        </w:rPr>
        <w:tab/>
        <w:t>A csomagolás tartalma és egyéb információk</w:t>
      </w:r>
    </w:p>
    <w:p w14:paraId="42D05C39" w14:textId="77777777" w:rsidR="00AF4EA3" w:rsidRPr="00777DDF" w:rsidRDefault="00AF4EA3" w:rsidP="00AC11F5">
      <w:pPr>
        <w:keepNext/>
      </w:pPr>
    </w:p>
    <w:p w14:paraId="4E6EBD37" w14:textId="77777777" w:rsidR="00B01551" w:rsidRPr="00777DDF" w:rsidRDefault="00B01551" w:rsidP="00AC11F5">
      <w:pPr>
        <w:keepNext/>
        <w:rPr>
          <w:b/>
        </w:rPr>
      </w:pPr>
      <w:r w:rsidRPr="00777DDF">
        <w:rPr>
          <w:b/>
        </w:rPr>
        <w:t>Mit tartalmaz az Omlyclo?</w:t>
      </w:r>
    </w:p>
    <w:p w14:paraId="095DBDE7" w14:textId="77777777" w:rsidR="00B01551" w:rsidRPr="00777DDF" w:rsidRDefault="00B01551" w:rsidP="00AF4EA3">
      <w:pPr>
        <w:pStyle w:val="a3"/>
        <w:numPr>
          <w:ilvl w:val="0"/>
          <w:numId w:val="33"/>
        </w:numPr>
        <w:ind w:left="562" w:hanging="562"/>
      </w:pPr>
      <w:r w:rsidRPr="00777DDF">
        <w:t>A készítmény hatóanyaga az omalizumab. A 0,5 ml oldatot tartalmazó fecskendő 75 mg omalizumabot tartalmaz.</w:t>
      </w:r>
    </w:p>
    <w:p w14:paraId="6C4AEF01" w14:textId="77777777" w:rsidR="00B01551" w:rsidRPr="00777DDF" w:rsidRDefault="00B01551" w:rsidP="00AF4EA3">
      <w:pPr>
        <w:pStyle w:val="a3"/>
        <w:numPr>
          <w:ilvl w:val="0"/>
          <w:numId w:val="33"/>
        </w:numPr>
        <w:ind w:left="562" w:hanging="562"/>
      </w:pPr>
      <w:r w:rsidRPr="00777DDF">
        <w:t>Egyéb összetevők l-arginin-hidroklorid, l-hisztidin-hidroklorid-monohidrát, l-hisztidin, poliszorbát 20 (E 432) és injekcióhoz való víz.</w:t>
      </w:r>
    </w:p>
    <w:p w14:paraId="11BFDA06" w14:textId="77777777" w:rsidR="00B01551" w:rsidRPr="00777DDF" w:rsidRDefault="00B01551" w:rsidP="00B01551"/>
    <w:p w14:paraId="081BD7F3" w14:textId="77777777" w:rsidR="00B01551" w:rsidRPr="00777DDF" w:rsidRDefault="00B01551" w:rsidP="00AC11F5">
      <w:pPr>
        <w:keepNext/>
        <w:rPr>
          <w:b/>
        </w:rPr>
      </w:pPr>
      <w:r w:rsidRPr="00777DDF">
        <w:rPr>
          <w:b/>
        </w:rPr>
        <w:t>Milyen az Omlyclo külleme és mit tartalmaz a csomagolás?</w:t>
      </w:r>
    </w:p>
    <w:p w14:paraId="2F38287F" w14:textId="77777777" w:rsidR="00B01551" w:rsidRPr="00777DDF" w:rsidRDefault="00B01551" w:rsidP="00B01551">
      <w:r w:rsidRPr="00777DDF">
        <w:t>Az Omlyclo oldatos injekció áttetsző – enyhén homályos, színtelen – halvány barnás-sárgás oldat előretöltött fecskendőben.</w:t>
      </w:r>
    </w:p>
    <w:p w14:paraId="187651DA" w14:textId="77777777" w:rsidR="00AF4EA3" w:rsidRPr="00777DDF" w:rsidRDefault="00AF4EA3" w:rsidP="00B01551"/>
    <w:p w14:paraId="729738FB" w14:textId="16C1E051" w:rsidR="002673C1" w:rsidRPr="00777DDF" w:rsidRDefault="002673C1" w:rsidP="002673C1">
      <w:pPr>
        <w:rPr>
          <w:color w:val="000000"/>
        </w:rPr>
      </w:pPr>
      <w:r w:rsidRPr="00777DDF">
        <w:t xml:space="preserve">Az Omlyclo 75 mg oldatos injekció 1 előretöltött fecskendőt tartalmazó csomagolásban és </w:t>
      </w:r>
      <w:r w:rsidRPr="00777DDF">
        <w:rPr>
          <w:color w:val="000000"/>
        </w:rPr>
        <w:t xml:space="preserve">3 (3 x 1) </w:t>
      </w:r>
      <w:r w:rsidRPr="00777DDF">
        <w:t>előretöltött fecskendőt tartalmazó gyűjtőcsomagolásban kapható.</w:t>
      </w:r>
    </w:p>
    <w:p w14:paraId="3600235F" w14:textId="77777777" w:rsidR="00B01551" w:rsidRPr="00777DDF" w:rsidRDefault="00B01551" w:rsidP="00B01551"/>
    <w:p w14:paraId="7C3D82C0" w14:textId="77777777" w:rsidR="002673C1" w:rsidRPr="00777DDF" w:rsidRDefault="002673C1" w:rsidP="002673C1">
      <w:r w:rsidRPr="00777DDF">
        <w:t>Nem feltétlenül mindegyik kiszerelés kerül kereskedelmi forgalomba az Ön országában.</w:t>
      </w:r>
    </w:p>
    <w:p w14:paraId="6AB62452" w14:textId="77777777" w:rsidR="002673C1" w:rsidRPr="00777DDF" w:rsidRDefault="002673C1" w:rsidP="00B01551"/>
    <w:p w14:paraId="3E59BC31" w14:textId="77777777" w:rsidR="00B01551" w:rsidRPr="00777DDF" w:rsidRDefault="00B01551" w:rsidP="00AC11F5">
      <w:pPr>
        <w:keepNext/>
        <w:rPr>
          <w:b/>
        </w:rPr>
      </w:pPr>
      <w:r w:rsidRPr="00777DDF">
        <w:rPr>
          <w:b/>
        </w:rPr>
        <w:t>A forgalomba hozatali engedély jogosultja</w:t>
      </w:r>
    </w:p>
    <w:p w14:paraId="139584FC" w14:textId="77777777" w:rsidR="00A27296" w:rsidRPr="00777DDF" w:rsidRDefault="00A27296" w:rsidP="00A27296">
      <w:r w:rsidRPr="00777DDF">
        <w:t>Celltrion Healthcare Hungary Kft.</w:t>
      </w:r>
    </w:p>
    <w:p w14:paraId="6A1B8193" w14:textId="02E3DF9A" w:rsidR="00A27296" w:rsidRPr="00777DDF" w:rsidRDefault="00A27296" w:rsidP="00A27296">
      <w:r w:rsidRPr="00777DDF">
        <w:t>1062 Budapest,</w:t>
      </w:r>
    </w:p>
    <w:p w14:paraId="3C46CFED" w14:textId="77777777" w:rsidR="00A27296" w:rsidRPr="00777DDF" w:rsidRDefault="00A27296" w:rsidP="00A27296">
      <w:r w:rsidRPr="00777DDF">
        <w:t>Váci út 1–3. WestEnd Office Building B torony</w:t>
      </w:r>
    </w:p>
    <w:p w14:paraId="03A383AE" w14:textId="77777777" w:rsidR="00B01551" w:rsidRPr="00777DDF" w:rsidRDefault="00A27296" w:rsidP="00B01551">
      <w:r w:rsidRPr="00777DDF">
        <w:t>Magyarország</w:t>
      </w:r>
    </w:p>
    <w:p w14:paraId="32FF4FC0" w14:textId="77777777" w:rsidR="00B01551" w:rsidRPr="00777DDF" w:rsidRDefault="00B01551" w:rsidP="00B01551"/>
    <w:p w14:paraId="07A352AB" w14:textId="77777777" w:rsidR="00B01551" w:rsidRPr="00777DDF" w:rsidRDefault="00B01551" w:rsidP="00AC11F5">
      <w:pPr>
        <w:keepNext/>
        <w:rPr>
          <w:b/>
        </w:rPr>
      </w:pPr>
      <w:r w:rsidRPr="00777DDF">
        <w:rPr>
          <w:b/>
        </w:rPr>
        <w:t>Gyártó</w:t>
      </w:r>
    </w:p>
    <w:p w14:paraId="1FA71C66" w14:textId="77777777" w:rsidR="00A27296" w:rsidRPr="00777DDF" w:rsidRDefault="00A27296" w:rsidP="00A27296">
      <w:r w:rsidRPr="00777DDF">
        <w:t>Nuvisan France SARL</w:t>
      </w:r>
    </w:p>
    <w:p w14:paraId="68F94A52" w14:textId="77777777" w:rsidR="00A27296" w:rsidRPr="00777DDF" w:rsidRDefault="00A27296" w:rsidP="00A27296">
      <w:r w:rsidRPr="00777DDF">
        <w:t xml:space="preserve">2400, Route des Colles, </w:t>
      </w:r>
    </w:p>
    <w:p w14:paraId="3EA520C1" w14:textId="77777777" w:rsidR="00A27296" w:rsidRPr="00777DDF" w:rsidRDefault="00A27296" w:rsidP="00A27296">
      <w:r w:rsidRPr="00777DDF">
        <w:t xml:space="preserve">06410, Biot, </w:t>
      </w:r>
    </w:p>
    <w:p w14:paraId="5FE65458" w14:textId="77777777" w:rsidR="00B01551" w:rsidRPr="00777DDF" w:rsidRDefault="00A27296" w:rsidP="00B01551">
      <w:r w:rsidRPr="00777DDF">
        <w:t>Franciaország</w:t>
      </w:r>
    </w:p>
    <w:p w14:paraId="223E91B5" w14:textId="77777777" w:rsidR="00B01551" w:rsidRPr="00777DDF" w:rsidRDefault="00B01551" w:rsidP="00B01551"/>
    <w:p w14:paraId="55688925" w14:textId="77777777" w:rsidR="007262FE" w:rsidRPr="00C60200" w:rsidRDefault="007262FE" w:rsidP="007262FE">
      <w:pPr>
        <w:rPr>
          <w:rPrChange w:id="964" w:author="만든 이">
            <w:rPr>
              <w:lang w:val="en-US"/>
            </w:rPr>
          </w:rPrChange>
        </w:rPr>
      </w:pPr>
      <w:r w:rsidRPr="00777DDF">
        <w:rPr>
          <w:lang w:val="en-US"/>
        </w:rPr>
        <w:t>MIDAS Pharma GmbH</w:t>
      </w:r>
    </w:p>
    <w:p w14:paraId="266239B8" w14:textId="77777777" w:rsidR="007262FE" w:rsidRPr="00C60200" w:rsidRDefault="007262FE" w:rsidP="007262FE">
      <w:pPr>
        <w:rPr>
          <w:rPrChange w:id="965" w:author="만든 이">
            <w:rPr>
              <w:lang w:val="en-US"/>
            </w:rPr>
          </w:rPrChange>
        </w:rPr>
      </w:pPr>
      <w:proofErr w:type="spellStart"/>
      <w:r w:rsidRPr="00777DDF">
        <w:rPr>
          <w:lang w:val="en-US"/>
        </w:rPr>
        <w:t>Rheinstrasse</w:t>
      </w:r>
      <w:proofErr w:type="spellEnd"/>
      <w:r w:rsidRPr="00777DDF">
        <w:rPr>
          <w:lang w:val="en-US"/>
        </w:rPr>
        <w:t xml:space="preserve"> 49</w:t>
      </w:r>
    </w:p>
    <w:p w14:paraId="214D0330" w14:textId="77777777" w:rsidR="007262FE" w:rsidRPr="00C60200" w:rsidRDefault="007262FE" w:rsidP="007262FE">
      <w:pPr>
        <w:rPr>
          <w:rPrChange w:id="966" w:author="만든 이">
            <w:rPr>
              <w:lang w:val="en-US"/>
            </w:rPr>
          </w:rPrChange>
        </w:rPr>
      </w:pPr>
      <w:r w:rsidRPr="00777DDF">
        <w:rPr>
          <w:lang w:val="en-US"/>
        </w:rPr>
        <w:t>55218 West Ingelheim Am Rhein</w:t>
      </w:r>
    </w:p>
    <w:p w14:paraId="22801CE2" w14:textId="77777777" w:rsidR="007262FE" w:rsidRPr="00C60200" w:rsidRDefault="007262FE" w:rsidP="007262FE">
      <w:pPr>
        <w:suppressAutoHyphens/>
        <w:rPr>
          <w:rPrChange w:id="967" w:author="만든 이">
            <w:rPr>
              <w:lang w:val="fr-FR"/>
            </w:rPr>
          </w:rPrChange>
        </w:rPr>
      </w:pPr>
      <w:proofErr w:type="spellStart"/>
      <w:r w:rsidRPr="00777DDF">
        <w:rPr>
          <w:lang w:val="fr-FR"/>
        </w:rPr>
        <w:t>Rhineland-Palatinate</w:t>
      </w:r>
      <w:proofErr w:type="spellEnd"/>
    </w:p>
    <w:p w14:paraId="27E0D8C7" w14:textId="77777777" w:rsidR="002A3E28" w:rsidRPr="00C60200" w:rsidRDefault="002A3E28" w:rsidP="002A3E28">
      <w:pPr>
        <w:rPr>
          <w:rPrChange w:id="968" w:author="만든 이">
            <w:rPr>
              <w:lang w:val="fr-FR"/>
            </w:rPr>
          </w:rPrChange>
        </w:rPr>
      </w:pPr>
      <w:proofErr w:type="spellStart"/>
      <w:r w:rsidRPr="00777DDF">
        <w:rPr>
          <w:lang w:val="fr-FR"/>
        </w:rPr>
        <w:t>Németország</w:t>
      </w:r>
      <w:proofErr w:type="spellEnd"/>
    </w:p>
    <w:p w14:paraId="77E9197D" w14:textId="77777777" w:rsidR="002A3E28" w:rsidRPr="00777DDF" w:rsidRDefault="002A3E28" w:rsidP="002A3E28">
      <w:pPr>
        <w:widowControl w:val="0"/>
        <w:wordWrap w:val="0"/>
        <w:autoSpaceDE w:val="0"/>
        <w:autoSpaceDN w:val="0"/>
        <w:rPr>
          <w:lang w:val="fr-FR"/>
        </w:rPr>
      </w:pPr>
    </w:p>
    <w:p w14:paraId="4483D063" w14:textId="77777777" w:rsidR="008105AC" w:rsidRPr="00C60200" w:rsidRDefault="008105AC" w:rsidP="008105AC">
      <w:pPr>
        <w:widowControl w:val="0"/>
        <w:wordWrap w:val="0"/>
        <w:autoSpaceDE w:val="0"/>
        <w:autoSpaceDN w:val="0"/>
        <w:rPr>
          <w:rPrChange w:id="969" w:author="만든 이">
            <w:rPr>
              <w:lang w:val="fr-FR"/>
            </w:rPr>
          </w:rPrChange>
        </w:rPr>
      </w:pPr>
      <w:proofErr w:type="spellStart"/>
      <w:r w:rsidRPr="00777DDF">
        <w:rPr>
          <w:lang w:val="fr-FR"/>
        </w:rPr>
        <w:t>Kymos</w:t>
      </w:r>
      <w:proofErr w:type="spellEnd"/>
      <w:r w:rsidRPr="00777DDF">
        <w:rPr>
          <w:lang w:val="fr-FR"/>
        </w:rPr>
        <w:t xml:space="preserve"> S.L.</w:t>
      </w:r>
    </w:p>
    <w:p w14:paraId="0FDE4919" w14:textId="77777777" w:rsidR="008105AC" w:rsidRPr="00C60200" w:rsidRDefault="008105AC" w:rsidP="008105AC">
      <w:pPr>
        <w:widowControl w:val="0"/>
        <w:wordWrap w:val="0"/>
        <w:autoSpaceDE w:val="0"/>
        <w:autoSpaceDN w:val="0"/>
        <w:rPr>
          <w:rPrChange w:id="970" w:author="만든 이">
            <w:rPr>
              <w:lang w:val="es-ES"/>
            </w:rPr>
          </w:rPrChange>
        </w:rPr>
      </w:pPr>
      <w:r w:rsidRPr="00777DDF">
        <w:rPr>
          <w:lang w:val="es-ES"/>
        </w:rPr>
        <w:t xml:space="preserve">Ronda de Can </w:t>
      </w:r>
      <w:proofErr w:type="spellStart"/>
      <w:r w:rsidRPr="00777DDF">
        <w:rPr>
          <w:lang w:val="es-ES"/>
        </w:rPr>
        <w:t>Fatjó</w:t>
      </w:r>
      <w:proofErr w:type="spellEnd"/>
      <w:r w:rsidRPr="00777DDF">
        <w:rPr>
          <w:lang w:val="es-ES"/>
        </w:rPr>
        <w:t xml:space="preserve"> 7B</w:t>
      </w:r>
    </w:p>
    <w:p w14:paraId="5DA70378" w14:textId="77777777" w:rsidR="008105AC" w:rsidRPr="00C60200" w:rsidRDefault="008105AC" w:rsidP="008105AC">
      <w:pPr>
        <w:widowControl w:val="0"/>
        <w:wordWrap w:val="0"/>
        <w:autoSpaceDE w:val="0"/>
        <w:autoSpaceDN w:val="0"/>
        <w:rPr>
          <w:rPrChange w:id="971" w:author="만든 이">
            <w:rPr>
              <w:lang w:val="es-ES"/>
            </w:rPr>
          </w:rPrChange>
        </w:rPr>
      </w:pPr>
      <w:proofErr w:type="spellStart"/>
      <w:r w:rsidRPr="00777DDF">
        <w:rPr>
          <w:lang w:val="es-ES"/>
        </w:rPr>
        <w:t>Parc</w:t>
      </w:r>
      <w:proofErr w:type="spellEnd"/>
      <w:r w:rsidRPr="00777DDF">
        <w:rPr>
          <w:lang w:val="es-ES"/>
        </w:rPr>
        <w:t xml:space="preserve"> </w:t>
      </w:r>
      <w:proofErr w:type="spellStart"/>
      <w:r w:rsidRPr="00777DDF">
        <w:rPr>
          <w:lang w:val="es-ES"/>
        </w:rPr>
        <w:t>Tecnològic</w:t>
      </w:r>
      <w:proofErr w:type="spellEnd"/>
      <w:r w:rsidRPr="00777DDF">
        <w:rPr>
          <w:lang w:val="es-ES"/>
        </w:rPr>
        <w:t xml:space="preserve"> del Vallès</w:t>
      </w:r>
    </w:p>
    <w:p w14:paraId="6B3D060E" w14:textId="77777777" w:rsidR="008105AC" w:rsidRPr="00C60200" w:rsidRDefault="008105AC" w:rsidP="008105AC">
      <w:pPr>
        <w:widowControl w:val="0"/>
        <w:wordWrap w:val="0"/>
        <w:autoSpaceDE w:val="0"/>
        <w:autoSpaceDN w:val="0"/>
        <w:rPr>
          <w:rPrChange w:id="972" w:author="만든 이">
            <w:rPr>
              <w:lang w:val="es-ES"/>
            </w:rPr>
          </w:rPrChange>
        </w:rPr>
      </w:pPr>
      <w:r w:rsidRPr="00777DDF">
        <w:rPr>
          <w:lang w:val="es-ES"/>
        </w:rPr>
        <w:t>08290 Cerdanyola Del Valles</w:t>
      </w:r>
    </w:p>
    <w:p w14:paraId="1F1E43C5" w14:textId="77777777" w:rsidR="002A3E28" w:rsidRPr="00C60200" w:rsidRDefault="008105AC" w:rsidP="002A3E28">
      <w:pPr>
        <w:suppressAutoHyphens/>
        <w:rPr>
          <w:rPrChange w:id="973" w:author="만든 이">
            <w:rPr>
              <w:lang w:val="es-ES"/>
            </w:rPr>
          </w:rPrChange>
        </w:rPr>
      </w:pPr>
      <w:r w:rsidRPr="00777DDF">
        <w:rPr>
          <w:lang w:val="es-ES"/>
        </w:rPr>
        <w:t>Barcelona</w:t>
      </w:r>
    </w:p>
    <w:p w14:paraId="671A99A2" w14:textId="77777777" w:rsidR="002A3E28" w:rsidRPr="00C60200" w:rsidRDefault="002A3E28" w:rsidP="002A3E28">
      <w:pPr>
        <w:rPr>
          <w:rPrChange w:id="974" w:author="만든 이">
            <w:rPr>
              <w:lang w:val="es-ES"/>
            </w:rPr>
          </w:rPrChange>
        </w:rPr>
      </w:pPr>
      <w:r w:rsidRPr="00C60200">
        <w:rPr>
          <w:rPrChange w:id="975" w:author="만든 이">
            <w:rPr>
              <w:lang w:val="es-ES"/>
            </w:rPr>
          </w:rPrChange>
        </w:rPr>
        <w:t>Spanyolország</w:t>
      </w:r>
    </w:p>
    <w:p w14:paraId="0284B71E" w14:textId="77777777" w:rsidR="002A3E28" w:rsidRPr="00777DDF" w:rsidRDefault="002A3E28" w:rsidP="00B01551"/>
    <w:p w14:paraId="3871B684" w14:textId="77777777" w:rsidR="00B01551" w:rsidRPr="00777DDF" w:rsidRDefault="00B01551" w:rsidP="00B01551">
      <w:r w:rsidRPr="00777DDF">
        <w:t>A készítményhez kapcsolódó további kérdéseivel forduljon a forgalomba hozatali engedély jogosultjának helyi képviseletéhez:</w:t>
      </w:r>
    </w:p>
    <w:p w14:paraId="7D73BDC5" w14:textId="77777777" w:rsidR="001A60DF" w:rsidRDefault="001A60DF" w:rsidP="00B01551">
      <w:pPr>
        <w:rPr>
          <w:rFonts w:eastAsia="맑은 고딕"/>
          <w:lang w:eastAsia="ko-KR"/>
        </w:rPr>
      </w:pPr>
    </w:p>
    <w:p w14:paraId="7549D634" w14:textId="77777777" w:rsidR="00E84EDA" w:rsidRPr="00E84EDA" w:rsidRDefault="00E84EDA" w:rsidP="00B01551">
      <w:pPr>
        <w:rPr>
          <w:rFonts w:eastAsia="맑은 고딕"/>
          <w:lang w:eastAsia="ko-KR"/>
        </w:rPr>
      </w:pPr>
    </w:p>
    <w:tbl>
      <w:tblPr>
        <w:tblW w:w="5000" w:type="pct"/>
        <w:tblLook w:val="04A0" w:firstRow="1" w:lastRow="0" w:firstColumn="1" w:lastColumn="0" w:noHBand="0" w:noVBand="1"/>
      </w:tblPr>
      <w:tblGrid>
        <w:gridCol w:w="4535"/>
        <w:gridCol w:w="4535"/>
      </w:tblGrid>
      <w:tr w:rsidR="0023215F" w:rsidRPr="00061F59" w14:paraId="77D4DFBD" w14:textId="77777777" w:rsidTr="0023215F">
        <w:tc>
          <w:tcPr>
            <w:tcW w:w="2500" w:type="pct"/>
            <w:hideMark/>
          </w:tcPr>
          <w:p w14:paraId="5C441AE9" w14:textId="77777777" w:rsidR="0023215F" w:rsidRPr="00C60200" w:rsidRDefault="0023215F">
            <w:pPr>
              <w:rPr>
                <w:b/>
                <w:rPrChange w:id="976" w:author="만든 이">
                  <w:rPr>
                    <w:b/>
                    <w:lang w:val="en-US"/>
                  </w:rPr>
                </w:rPrChange>
              </w:rPr>
            </w:pPr>
            <w:bookmarkStart w:id="977" w:name="_Hlk161949169"/>
            <w:r w:rsidRPr="00777DDF">
              <w:rPr>
                <w:b/>
              </w:rPr>
              <w:lastRenderedPageBreak/>
              <w:t>België/Belgique/Belgien</w:t>
            </w:r>
          </w:p>
          <w:p w14:paraId="3BC94FA9" w14:textId="77777777" w:rsidR="0023215F" w:rsidRPr="00777DDF" w:rsidRDefault="0023215F">
            <w:r w:rsidRPr="00777DDF">
              <w:t>Celltrion Healthcare Belgium BVBA</w:t>
            </w:r>
          </w:p>
          <w:p w14:paraId="3501D944" w14:textId="77777777" w:rsidR="0023215F" w:rsidRPr="00C60200" w:rsidRDefault="0023215F">
            <w:pPr>
              <w:tabs>
                <w:tab w:val="left" w:pos="-720"/>
              </w:tabs>
              <w:suppressAutoHyphens/>
              <w:rPr>
                <w:rPrChange w:id="978" w:author="만든 이">
                  <w:rPr>
                    <w:lang w:val="pt-PT"/>
                  </w:rPr>
                </w:rPrChange>
              </w:rPr>
            </w:pPr>
            <w:r w:rsidRPr="00777DDF">
              <w:rPr>
                <w:lang w:val="fr-FR"/>
              </w:rPr>
              <w:t>Tél/</w:t>
            </w:r>
            <w:proofErr w:type="gramStart"/>
            <w:r w:rsidRPr="00777DDF">
              <w:rPr>
                <w:lang w:val="fr-FR"/>
              </w:rPr>
              <w:t>Tel:</w:t>
            </w:r>
            <w:proofErr w:type="gramEnd"/>
            <w:r w:rsidRPr="00777DDF">
              <w:rPr>
                <w:lang w:val="fr-FR"/>
              </w:rPr>
              <w:t xml:space="preserve"> </w:t>
            </w:r>
            <w:r w:rsidRPr="00777DDF">
              <w:rPr>
                <w:lang w:val="pt-PT"/>
              </w:rPr>
              <w:t xml:space="preserve">+ 32 </w:t>
            </w:r>
            <w:r w:rsidRPr="00777DDF">
              <w:t>1 528 7418</w:t>
            </w:r>
          </w:p>
          <w:p w14:paraId="22F8DB80" w14:textId="77777777" w:rsidR="0023215F" w:rsidRPr="00C60200" w:rsidRDefault="0023215F">
            <w:pPr>
              <w:rPr>
                <w:rPrChange w:id="979" w:author="만든 이">
                  <w:rPr>
                    <w:lang w:val="en-US"/>
                  </w:rPr>
                </w:rPrChange>
              </w:rPr>
            </w:pPr>
            <w:hyperlink r:id="rId16" w:history="1">
              <w:r w:rsidRPr="00777DDF">
                <w:rPr>
                  <w:rStyle w:val="a7"/>
                </w:rPr>
                <w:t>BEinfo@celltrionhc.com</w:t>
              </w:r>
            </w:hyperlink>
          </w:p>
        </w:tc>
        <w:tc>
          <w:tcPr>
            <w:tcW w:w="2500" w:type="pct"/>
          </w:tcPr>
          <w:p w14:paraId="40097027" w14:textId="77777777" w:rsidR="0023215F" w:rsidRPr="00777DDF" w:rsidRDefault="0023215F">
            <w:pPr>
              <w:tabs>
                <w:tab w:val="left" w:pos="-720"/>
              </w:tabs>
              <w:suppressAutoHyphens/>
              <w:rPr>
                <w:b/>
              </w:rPr>
            </w:pPr>
            <w:r w:rsidRPr="00777DDF">
              <w:rPr>
                <w:b/>
              </w:rPr>
              <w:t>Lietuva</w:t>
            </w:r>
          </w:p>
          <w:p w14:paraId="452059EA" w14:textId="77777777" w:rsidR="0023215F" w:rsidRPr="00777DDF" w:rsidRDefault="0023215F">
            <w:pPr>
              <w:tabs>
                <w:tab w:val="left" w:pos="-720"/>
              </w:tabs>
              <w:suppressAutoHyphens/>
            </w:pPr>
            <w:r w:rsidRPr="00777DDF">
              <w:t>Celltrion Healthcare Hungary Kft.</w:t>
            </w:r>
          </w:p>
          <w:p w14:paraId="0526465F" w14:textId="77777777" w:rsidR="0023215F" w:rsidRPr="00777DDF" w:rsidRDefault="0023215F">
            <w:r w:rsidRPr="00777DDF">
              <w:t>Tel.: +36 1 231 0493</w:t>
            </w:r>
          </w:p>
          <w:p w14:paraId="28664E41" w14:textId="77777777" w:rsidR="0023215F" w:rsidRPr="00777DDF" w:rsidRDefault="0023215F"/>
        </w:tc>
      </w:tr>
      <w:tr w:rsidR="0023215F" w:rsidRPr="00061F59" w14:paraId="1BE61117" w14:textId="77777777" w:rsidTr="0023215F">
        <w:trPr>
          <w:trHeight w:val="619"/>
        </w:trPr>
        <w:tc>
          <w:tcPr>
            <w:tcW w:w="2500" w:type="pct"/>
          </w:tcPr>
          <w:p w14:paraId="3C98447B" w14:textId="77777777" w:rsidR="0023215F" w:rsidRPr="00777DDF" w:rsidRDefault="0023215F">
            <w:pPr>
              <w:rPr>
                <w:b/>
              </w:rPr>
            </w:pPr>
          </w:p>
          <w:p w14:paraId="3887EF09" w14:textId="77777777" w:rsidR="0023215F" w:rsidRPr="00777DDF" w:rsidRDefault="0023215F">
            <w:pPr>
              <w:rPr>
                <w:b/>
              </w:rPr>
            </w:pPr>
            <w:r w:rsidRPr="00777DDF">
              <w:rPr>
                <w:b/>
              </w:rPr>
              <w:t>България</w:t>
            </w:r>
          </w:p>
          <w:p w14:paraId="51EA09A1" w14:textId="77777777" w:rsidR="0023215F" w:rsidRPr="00777DDF" w:rsidRDefault="0023215F">
            <w:pPr>
              <w:tabs>
                <w:tab w:val="left" w:pos="-720"/>
              </w:tabs>
              <w:suppressAutoHyphens/>
            </w:pPr>
            <w:r w:rsidRPr="00777DDF">
              <w:t>Celltrion Healthcare Hungary Kft.</w:t>
            </w:r>
          </w:p>
          <w:p w14:paraId="1A804BC5" w14:textId="77777777" w:rsidR="0023215F" w:rsidRPr="00777DDF" w:rsidRDefault="0023215F">
            <w:r w:rsidRPr="00777DDF">
              <w:t>Teл.: +36 1 231 0493</w:t>
            </w:r>
          </w:p>
          <w:p w14:paraId="46E775B8" w14:textId="77777777" w:rsidR="0023215F" w:rsidRPr="00777DDF" w:rsidRDefault="0023215F"/>
        </w:tc>
        <w:tc>
          <w:tcPr>
            <w:tcW w:w="2500" w:type="pct"/>
            <w:hideMark/>
          </w:tcPr>
          <w:p w14:paraId="389BF3AE" w14:textId="77777777" w:rsidR="0023215F" w:rsidRPr="00C60200" w:rsidRDefault="0023215F">
            <w:pPr>
              <w:tabs>
                <w:tab w:val="left" w:pos="-720"/>
              </w:tabs>
              <w:suppressAutoHyphens/>
              <w:rPr>
                <w:rPrChange w:id="980" w:author="만든 이">
                  <w:rPr>
                    <w:lang w:val="de-CH"/>
                  </w:rPr>
                </w:rPrChange>
              </w:rPr>
            </w:pPr>
            <w:r w:rsidRPr="00777DDF">
              <w:rPr>
                <w:b/>
                <w:lang w:val="de-CH"/>
              </w:rPr>
              <w:t>Luxembourg/Luxemburg</w:t>
            </w:r>
          </w:p>
          <w:p w14:paraId="51E019E6" w14:textId="77777777" w:rsidR="0023215F" w:rsidRPr="00C60200" w:rsidRDefault="0023215F">
            <w:pPr>
              <w:tabs>
                <w:tab w:val="left" w:pos="-720"/>
              </w:tabs>
              <w:suppressAutoHyphens/>
              <w:rPr>
                <w:rPrChange w:id="981" w:author="만든 이">
                  <w:rPr>
                    <w:lang w:val="de-CH"/>
                  </w:rPr>
                </w:rPrChange>
              </w:rPr>
            </w:pPr>
            <w:r w:rsidRPr="00777DDF">
              <w:rPr>
                <w:lang w:val="de-CH"/>
              </w:rPr>
              <w:t>Celltrion Healthcare Belgium BVBA</w:t>
            </w:r>
          </w:p>
          <w:p w14:paraId="1D4E7588" w14:textId="77777777" w:rsidR="0023215F" w:rsidRPr="00C60200" w:rsidRDefault="0023215F">
            <w:pPr>
              <w:tabs>
                <w:tab w:val="left" w:pos="-720"/>
              </w:tabs>
              <w:suppressAutoHyphens/>
              <w:rPr>
                <w:rPrChange w:id="982" w:author="만든 이">
                  <w:rPr>
                    <w:lang w:val="pt-PT"/>
                  </w:rPr>
                </w:rPrChange>
              </w:rPr>
            </w:pPr>
            <w:r w:rsidRPr="00777DDF">
              <w:rPr>
                <w:lang w:val="fr-FR"/>
              </w:rPr>
              <w:t>Tél/</w:t>
            </w:r>
            <w:proofErr w:type="gramStart"/>
            <w:r w:rsidRPr="00777DDF">
              <w:rPr>
                <w:lang w:val="fr-FR"/>
              </w:rPr>
              <w:t>Tel:</w:t>
            </w:r>
            <w:proofErr w:type="gramEnd"/>
            <w:r w:rsidRPr="00777DDF">
              <w:rPr>
                <w:lang w:val="fr-FR"/>
              </w:rPr>
              <w:t xml:space="preserve"> </w:t>
            </w:r>
            <w:r w:rsidRPr="00777DDF">
              <w:rPr>
                <w:lang w:val="pt-PT"/>
              </w:rPr>
              <w:t xml:space="preserve">+ 32 </w:t>
            </w:r>
            <w:r w:rsidRPr="00777DDF">
              <w:t>1 528 7418</w:t>
            </w:r>
          </w:p>
          <w:p w14:paraId="65FFA83D" w14:textId="77777777" w:rsidR="0023215F" w:rsidRPr="00C60200" w:rsidRDefault="0023215F">
            <w:pPr>
              <w:tabs>
                <w:tab w:val="left" w:pos="-720"/>
              </w:tabs>
              <w:suppressAutoHyphens/>
              <w:rPr>
                <w:rPrChange w:id="983" w:author="만든 이">
                  <w:rPr>
                    <w:lang w:val="en-US"/>
                  </w:rPr>
                </w:rPrChange>
              </w:rPr>
            </w:pPr>
            <w:hyperlink r:id="rId17" w:history="1">
              <w:r w:rsidRPr="00777DDF">
                <w:rPr>
                  <w:rStyle w:val="a7"/>
                </w:rPr>
                <w:t>BEinfo@celltrionhc.com</w:t>
              </w:r>
            </w:hyperlink>
          </w:p>
        </w:tc>
      </w:tr>
      <w:tr w:rsidR="0023215F" w:rsidRPr="00061F59" w14:paraId="3DC5B4B5" w14:textId="77777777" w:rsidTr="0023215F">
        <w:tc>
          <w:tcPr>
            <w:tcW w:w="2500" w:type="pct"/>
            <w:hideMark/>
          </w:tcPr>
          <w:p w14:paraId="642A6C88" w14:textId="77777777" w:rsidR="0023215F" w:rsidRPr="00777DDF" w:rsidRDefault="0023215F">
            <w:pPr>
              <w:tabs>
                <w:tab w:val="left" w:pos="-720"/>
              </w:tabs>
              <w:suppressAutoHyphens/>
              <w:rPr>
                <w:b/>
              </w:rPr>
            </w:pPr>
            <w:r w:rsidRPr="00777DDF">
              <w:rPr>
                <w:b/>
              </w:rPr>
              <w:t>Česká republika</w:t>
            </w:r>
          </w:p>
          <w:p w14:paraId="4A927AB1" w14:textId="77777777" w:rsidR="0023215F" w:rsidRPr="00777DDF" w:rsidRDefault="0023215F">
            <w:pPr>
              <w:tabs>
                <w:tab w:val="left" w:pos="-720"/>
              </w:tabs>
              <w:suppressAutoHyphens/>
            </w:pPr>
            <w:r w:rsidRPr="00777DDF">
              <w:t>Celltrion Healthcare Hungary Kft.</w:t>
            </w:r>
          </w:p>
          <w:p w14:paraId="7079B79B" w14:textId="77777777" w:rsidR="0023215F" w:rsidRPr="00777DDF" w:rsidRDefault="0023215F">
            <w:pPr>
              <w:tabs>
                <w:tab w:val="left" w:pos="-720"/>
              </w:tabs>
              <w:suppressAutoHyphens/>
            </w:pPr>
            <w:r w:rsidRPr="00777DDF">
              <w:t>Tel: +36 1 231 0493</w:t>
            </w:r>
          </w:p>
        </w:tc>
        <w:tc>
          <w:tcPr>
            <w:tcW w:w="2500" w:type="pct"/>
          </w:tcPr>
          <w:p w14:paraId="0885B750" w14:textId="77777777" w:rsidR="0023215F" w:rsidRPr="00777DDF" w:rsidRDefault="0023215F">
            <w:pPr>
              <w:rPr>
                <w:b/>
              </w:rPr>
            </w:pPr>
            <w:r w:rsidRPr="00777DDF">
              <w:rPr>
                <w:b/>
              </w:rPr>
              <w:t>Magyarország</w:t>
            </w:r>
          </w:p>
          <w:p w14:paraId="0CD6313C" w14:textId="77777777" w:rsidR="0023215F" w:rsidRPr="00777DDF" w:rsidRDefault="0023215F">
            <w:pPr>
              <w:tabs>
                <w:tab w:val="left" w:pos="-720"/>
              </w:tabs>
              <w:suppressAutoHyphens/>
            </w:pPr>
            <w:r w:rsidRPr="00777DDF">
              <w:t>Celltrion Healthcare Hungary Kft.</w:t>
            </w:r>
          </w:p>
          <w:p w14:paraId="102B94FB" w14:textId="77777777" w:rsidR="0023215F" w:rsidRPr="00777DDF" w:rsidRDefault="0023215F">
            <w:r w:rsidRPr="00777DDF">
              <w:t>Tel.: +36 1 231 0493</w:t>
            </w:r>
          </w:p>
          <w:p w14:paraId="72FF0DEA" w14:textId="77777777" w:rsidR="0023215F" w:rsidRPr="00777DDF" w:rsidRDefault="0023215F"/>
        </w:tc>
      </w:tr>
      <w:tr w:rsidR="0023215F" w:rsidRPr="00061F59" w14:paraId="2CA62C85" w14:textId="77777777" w:rsidTr="0023215F">
        <w:tc>
          <w:tcPr>
            <w:tcW w:w="2500" w:type="pct"/>
            <w:hideMark/>
          </w:tcPr>
          <w:p w14:paraId="64B25067" w14:textId="77777777" w:rsidR="0023215F" w:rsidRPr="00777DDF" w:rsidRDefault="0023215F">
            <w:pPr>
              <w:tabs>
                <w:tab w:val="left" w:pos="-720"/>
              </w:tabs>
              <w:suppressAutoHyphens/>
              <w:rPr>
                <w:b/>
                <w:i/>
              </w:rPr>
            </w:pPr>
            <w:r w:rsidRPr="00777DDF">
              <w:rPr>
                <w:b/>
              </w:rPr>
              <w:t>Danmark</w:t>
            </w:r>
          </w:p>
          <w:p w14:paraId="27C378A7" w14:textId="77777777" w:rsidR="0023215F" w:rsidRPr="00777DDF" w:rsidRDefault="0023215F">
            <w:pPr>
              <w:tabs>
                <w:tab w:val="left" w:pos="-720"/>
              </w:tabs>
              <w:suppressAutoHyphens/>
            </w:pPr>
            <w:r w:rsidRPr="00777DDF">
              <w:t>Celltrion Healthcare Denmark ApS</w:t>
            </w:r>
          </w:p>
          <w:p w14:paraId="10F87477" w14:textId="77777777" w:rsidR="0023215F" w:rsidRPr="00777DDF" w:rsidRDefault="0023215F">
            <w:pPr>
              <w:tabs>
                <w:tab w:val="left" w:pos="-720"/>
              </w:tabs>
              <w:suppressAutoHyphens/>
              <w:rPr>
                <w:rStyle w:val="a7"/>
              </w:rPr>
            </w:pPr>
            <w:hyperlink r:id="rId18" w:history="1">
              <w:r w:rsidRPr="00777DDF">
                <w:rPr>
                  <w:rStyle w:val="a7"/>
                </w:rPr>
                <w:t>Contact_dk@celltrionhc.com</w:t>
              </w:r>
            </w:hyperlink>
          </w:p>
          <w:p w14:paraId="2698ABE2" w14:textId="77777777" w:rsidR="0058738E" w:rsidRPr="00777DDF" w:rsidRDefault="0058738E">
            <w:pPr>
              <w:tabs>
                <w:tab w:val="left" w:pos="-720"/>
              </w:tabs>
              <w:suppressAutoHyphens/>
            </w:pPr>
            <w:r w:rsidRPr="00777DDF">
              <w:t>Tlf: +45 3535 2989</w:t>
            </w:r>
          </w:p>
          <w:p w14:paraId="4A06CED9" w14:textId="77777777" w:rsidR="0058738E" w:rsidRPr="00777DDF" w:rsidRDefault="0058738E">
            <w:pPr>
              <w:tabs>
                <w:tab w:val="left" w:pos="-720"/>
              </w:tabs>
              <w:suppressAutoHyphens/>
            </w:pPr>
          </w:p>
        </w:tc>
        <w:tc>
          <w:tcPr>
            <w:tcW w:w="2500" w:type="pct"/>
          </w:tcPr>
          <w:p w14:paraId="023A3B32" w14:textId="77777777" w:rsidR="0023215F" w:rsidRPr="00777DDF" w:rsidRDefault="0023215F">
            <w:r w:rsidRPr="00777DDF">
              <w:rPr>
                <w:b/>
              </w:rPr>
              <w:t>Malta</w:t>
            </w:r>
          </w:p>
          <w:p w14:paraId="0EFD90E8" w14:textId="77777777" w:rsidR="0023215F" w:rsidRPr="00777DDF" w:rsidRDefault="0023215F">
            <w:pPr>
              <w:tabs>
                <w:tab w:val="left" w:pos="-720"/>
              </w:tabs>
              <w:suppressAutoHyphens/>
            </w:pPr>
            <w:r w:rsidRPr="00777DDF">
              <w:t>Mint Health Ltd.</w:t>
            </w:r>
          </w:p>
          <w:p w14:paraId="30ACE069" w14:textId="77777777" w:rsidR="0023215F" w:rsidRPr="00777DDF" w:rsidRDefault="0023215F">
            <w:r w:rsidRPr="00777DDF">
              <w:t>Tel: +356 2093 9800</w:t>
            </w:r>
          </w:p>
          <w:p w14:paraId="7329FB9A" w14:textId="77777777" w:rsidR="0023215F" w:rsidRPr="00777DDF" w:rsidRDefault="0023215F"/>
        </w:tc>
      </w:tr>
      <w:tr w:rsidR="008223FF" w:rsidRPr="00061F59" w14:paraId="0DB4158B" w14:textId="77777777" w:rsidTr="0023215F">
        <w:tc>
          <w:tcPr>
            <w:tcW w:w="2500" w:type="pct"/>
          </w:tcPr>
          <w:p w14:paraId="404B54F3" w14:textId="77777777" w:rsidR="008223FF" w:rsidRPr="00777DDF" w:rsidRDefault="008223FF">
            <w:pPr>
              <w:tabs>
                <w:tab w:val="left" w:pos="-720"/>
              </w:tabs>
              <w:suppressAutoHyphens/>
              <w:rPr>
                <w:b/>
              </w:rPr>
            </w:pPr>
          </w:p>
        </w:tc>
        <w:tc>
          <w:tcPr>
            <w:tcW w:w="2500" w:type="pct"/>
          </w:tcPr>
          <w:p w14:paraId="2506B756" w14:textId="77777777" w:rsidR="008223FF" w:rsidRPr="00777DDF" w:rsidRDefault="008223FF">
            <w:pPr>
              <w:rPr>
                <w:b/>
              </w:rPr>
            </w:pPr>
          </w:p>
        </w:tc>
      </w:tr>
      <w:tr w:rsidR="0023215F" w:rsidRPr="00061F59" w14:paraId="4AF1A54D" w14:textId="77777777" w:rsidTr="0023215F">
        <w:tc>
          <w:tcPr>
            <w:tcW w:w="2500" w:type="pct"/>
            <w:hideMark/>
          </w:tcPr>
          <w:p w14:paraId="7E06C19B" w14:textId="77777777" w:rsidR="0023215F" w:rsidRPr="00777DDF" w:rsidRDefault="0023215F">
            <w:pPr>
              <w:rPr>
                <w:b/>
              </w:rPr>
            </w:pPr>
            <w:r w:rsidRPr="00777DDF">
              <w:rPr>
                <w:b/>
              </w:rPr>
              <w:t>Deutschland</w:t>
            </w:r>
          </w:p>
          <w:p w14:paraId="643E4899" w14:textId="77777777" w:rsidR="0023215F" w:rsidRPr="00777DDF" w:rsidRDefault="0023215F">
            <w:r w:rsidRPr="00777DDF">
              <w:t>Celltrion Healthcare Deutschland GmbH</w:t>
            </w:r>
          </w:p>
          <w:p w14:paraId="447407FF" w14:textId="77777777" w:rsidR="0023215F" w:rsidRPr="00777DDF" w:rsidRDefault="0023215F">
            <w:pPr>
              <w:tabs>
                <w:tab w:val="left" w:pos="-720"/>
              </w:tabs>
              <w:suppressAutoHyphens/>
              <w:rPr>
                <w:sz w:val="20"/>
              </w:rPr>
            </w:pPr>
            <w:r w:rsidRPr="00777DDF">
              <w:t xml:space="preserve">Tel: +49 303 464 941 50 </w:t>
            </w:r>
            <w:r>
              <w:fldChar w:fldCharType="begin"/>
            </w:r>
            <w:r>
              <w:instrText>HYPERLINK "mailto:infoDE@celltrionhc.com"</w:instrText>
            </w:r>
            <w:r>
              <w:fldChar w:fldCharType="separate"/>
            </w:r>
            <w:r w:rsidRPr="00777DDF">
              <w:rPr>
                <w:rStyle w:val="a7"/>
              </w:rPr>
              <w:t>infoDE@celltrionhc.com</w:t>
            </w:r>
            <w:r>
              <w:fldChar w:fldCharType="end"/>
            </w:r>
          </w:p>
        </w:tc>
        <w:tc>
          <w:tcPr>
            <w:tcW w:w="2500" w:type="pct"/>
            <w:hideMark/>
          </w:tcPr>
          <w:p w14:paraId="3263A97D" w14:textId="77777777" w:rsidR="0023215F" w:rsidRPr="00777DDF" w:rsidRDefault="0023215F">
            <w:r w:rsidRPr="00777DDF">
              <w:rPr>
                <w:b/>
              </w:rPr>
              <w:t>Nederland</w:t>
            </w:r>
          </w:p>
          <w:p w14:paraId="3469F0CF" w14:textId="77777777" w:rsidR="0023215F" w:rsidRPr="00777DDF" w:rsidRDefault="0023215F">
            <w:r w:rsidRPr="00777DDF">
              <w:t>Celltrion Healthcare Netherlands B.V.</w:t>
            </w:r>
          </w:p>
          <w:p w14:paraId="5F480B37" w14:textId="77777777" w:rsidR="0023215F" w:rsidRPr="00777DDF" w:rsidRDefault="0023215F">
            <w:r w:rsidRPr="00777DDF">
              <w:t>Tel: + 31 20 888 7300</w:t>
            </w:r>
          </w:p>
          <w:p w14:paraId="69E32AE6" w14:textId="77777777" w:rsidR="0023215F" w:rsidRPr="00777DDF" w:rsidRDefault="0023215F">
            <w:hyperlink r:id="rId19" w:history="1">
              <w:r w:rsidRPr="00777DDF">
                <w:rPr>
                  <w:rStyle w:val="a7"/>
                </w:rPr>
                <w:t>NLinfo@celltrionhc.com</w:t>
              </w:r>
            </w:hyperlink>
          </w:p>
        </w:tc>
      </w:tr>
      <w:tr w:rsidR="0023215F" w:rsidRPr="00061F59" w14:paraId="64B61FFE" w14:textId="77777777" w:rsidTr="0023215F">
        <w:tc>
          <w:tcPr>
            <w:tcW w:w="2500" w:type="pct"/>
          </w:tcPr>
          <w:p w14:paraId="335F5C75" w14:textId="77777777" w:rsidR="0023215F" w:rsidRPr="00777DDF" w:rsidRDefault="0023215F">
            <w:pPr>
              <w:tabs>
                <w:tab w:val="left" w:pos="-720"/>
                <w:tab w:val="left" w:pos="4536"/>
              </w:tabs>
              <w:suppressAutoHyphens/>
              <w:rPr>
                <w:b/>
                <w:lang w:val="en-GB"/>
              </w:rPr>
            </w:pPr>
          </w:p>
          <w:p w14:paraId="6C6AB40A" w14:textId="77777777" w:rsidR="0023215F" w:rsidRPr="00C60200" w:rsidRDefault="0023215F">
            <w:pPr>
              <w:tabs>
                <w:tab w:val="left" w:pos="-720"/>
                <w:tab w:val="left" w:pos="4536"/>
              </w:tabs>
              <w:suppressAutoHyphens/>
              <w:rPr>
                <w:b/>
                <w:rPrChange w:id="984" w:author="만든 이">
                  <w:rPr>
                    <w:b/>
                    <w:lang w:val="en-GB"/>
                  </w:rPr>
                </w:rPrChange>
              </w:rPr>
            </w:pPr>
            <w:proofErr w:type="spellStart"/>
            <w:r w:rsidRPr="00777DDF">
              <w:rPr>
                <w:b/>
                <w:lang w:val="en-GB"/>
              </w:rPr>
              <w:t>Eesti</w:t>
            </w:r>
            <w:proofErr w:type="spellEnd"/>
          </w:p>
          <w:p w14:paraId="5489E508" w14:textId="77777777" w:rsidR="0023215F" w:rsidRPr="00C60200" w:rsidRDefault="0023215F">
            <w:pPr>
              <w:rPr>
                <w:rPrChange w:id="985" w:author="만든 이">
                  <w:rPr>
                    <w:lang w:val="en-GB"/>
                  </w:rPr>
                </w:rPrChange>
              </w:rPr>
            </w:pPr>
            <w:r w:rsidRPr="00777DDF">
              <w:rPr>
                <w:lang w:val="en-GB"/>
              </w:rPr>
              <w:t>Celltrion Healthcare Hungary Kft.</w:t>
            </w:r>
          </w:p>
          <w:p w14:paraId="4924586B" w14:textId="77777777" w:rsidR="0023215F" w:rsidRPr="00C60200" w:rsidRDefault="0023215F">
            <w:pPr>
              <w:tabs>
                <w:tab w:val="left" w:pos="-720"/>
              </w:tabs>
              <w:suppressAutoHyphens/>
              <w:rPr>
                <w:rPrChange w:id="986" w:author="만든 이">
                  <w:rPr>
                    <w:lang w:val="fi-FI"/>
                  </w:rPr>
                </w:rPrChange>
              </w:rPr>
            </w:pPr>
            <w:r w:rsidRPr="00777DDF">
              <w:t xml:space="preserve">Tel: </w:t>
            </w:r>
            <w:r w:rsidRPr="00777DDF">
              <w:rPr>
                <w:lang w:val="fi-FI"/>
              </w:rPr>
              <w:t>+36 1 231 0493</w:t>
            </w:r>
          </w:p>
          <w:p w14:paraId="1260EC06" w14:textId="77777777" w:rsidR="0023215F" w:rsidRPr="00C60200" w:rsidRDefault="0023215F">
            <w:pPr>
              <w:tabs>
                <w:tab w:val="left" w:pos="-720"/>
              </w:tabs>
              <w:suppressAutoHyphens/>
              <w:rPr>
                <w:rPrChange w:id="987" w:author="만든 이">
                  <w:rPr>
                    <w:lang w:val="en-US"/>
                  </w:rPr>
                </w:rPrChange>
              </w:rPr>
            </w:pPr>
            <w:r w:rsidRPr="00777DDF">
              <w:fldChar w:fldCharType="begin"/>
            </w:r>
            <w:r w:rsidRPr="00777DDF">
              <w:instrText>HYPERLINK "mailto:contact_fi@celltrionhc.com"</w:instrText>
            </w:r>
            <w:r w:rsidRPr="00777DDF">
              <w:fldChar w:fldCharType="separate"/>
            </w:r>
            <w:r w:rsidRPr="00C60200">
              <w:rPr>
                <w:rStyle w:val="a7"/>
                <w:rPrChange w:id="988" w:author="만든 이">
                  <w:rPr>
                    <w:rStyle w:val="a7"/>
                    <w:lang w:val="fi-FI"/>
                  </w:rPr>
                </w:rPrChange>
              </w:rPr>
              <w:t>contact_fi@celltrionhc.com</w:t>
            </w:r>
            <w:r w:rsidRPr="00777DDF">
              <w:fldChar w:fldCharType="end"/>
            </w:r>
          </w:p>
          <w:p w14:paraId="2B4B4BEB" w14:textId="77777777" w:rsidR="0023215F" w:rsidRPr="00777DDF" w:rsidRDefault="0023215F">
            <w:pPr>
              <w:tabs>
                <w:tab w:val="left" w:pos="-720"/>
              </w:tabs>
              <w:suppressAutoHyphens/>
              <w:rPr>
                <w:lang w:val="fi-FI"/>
              </w:rPr>
            </w:pPr>
          </w:p>
        </w:tc>
        <w:tc>
          <w:tcPr>
            <w:tcW w:w="2500" w:type="pct"/>
          </w:tcPr>
          <w:p w14:paraId="02AC3085" w14:textId="77777777" w:rsidR="0023215F" w:rsidRPr="00C60200" w:rsidRDefault="0023215F">
            <w:pPr>
              <w:tabs>
                <w:tab w:val="left" w:pos="-720"/>
              </w:tabs>
              <w:suppressAutoHyphens/>
              <w:rPr>
                <w:b/>
                <w:rPrChange w:id="989" w:author="만든 이">
                  <w:rPr>
                    <w:b/>
                    <w:lang w:val="en-US"/>
                  </w:rPr>
                </w:rPrChange>
              </w:rPr>
            </w:pPr>
          </w:p>
          <w:p w14:paraId="22CE0FFF" w14:textId="77777777" w:rsidR="0023215F" w:rsidRPr="00777DDF" w:rsidRDefault="0023215F">
            <w:pPr>
              <w:tabs>
                <w:tab w:val="left" w:pos="-720"/>
              </w:tabs>
              <w:suppressAutoHyphens/>
            </w:pPr>
            <w:r w:rsidRPr="00777DDF">
              <w:rPr>
                <w:b/>
              </w:rPr>
              <w:t>Norge</w:t>
            </w:r>
          </w:p>
          <w:p w14:paraId="56486D86" w14:textId="77777777" w:rsidR="0023215F" w:rsidRPr="00777DDF" w:rsidRDefault="0023215F">
            <w:pPr>
              <w:tabs>
                <w:tab w:val="left" w:pos="-720"/>
              </w:tabs>
              <w:suppressAutoHyphens/>
            </w:pPr>
            <w:r w:rsidRPr="00777DDF">
              <w:t>Celltrion Healthcare Norway AS</w:t>
            </w:r>
          </w:p>
          <w:p w14:paraId="339E8DE4" w14:textId="77777777" w:rsidR="0023215F" w:rsidRPr="00777DDF" w:rsidRDefault="0023215F">
            <w:pPr>
              <w:tabs>
                <w:tab w:val="left" w:pos="-720"/>
              </w:tabs>
              <w:suppressAutoHyphens/>
            </w:pPr>
            <w:hyperlink r:id="rId20" w:history="1">
              <w:r w:rsidRPr="00777DDF">
                <w:rPr>
                  <w:rStyle w:val="a7"/>
                </w:rPr>
                <w:t>Contact_no@celltrionhc.com</w:t>
              </w:r>
            </w:hyperlink>
          </w:p>
        </w:tc>
      </w:tr>
      <w:tr w:rsidR="0023215F" w:rsidRPr="00061F59" w14:paraId="0A9A26C0" w14:textId="77777777" w:rsidTr="0023215F">
        <w:tc>
          <w:tcPr>
            <w:tcW w:w="2500" w:type="pct"/>
            <w:hideMark/>
          </w:tcPr>
          <w:p w14:paraId="39F64E02" w14:textId="77777777" w:rsidR="0023215F" w:rsidRPr="00C60200" w:rsidRDefault="0023215F">
            <w:pPr>
              <w:rPr>
                <w:rPrChange w:id="990" w:author="만든 이">
                  <w:rPr>
                    <w:lang w:val="es-ES_tradnl"/>
                  </w:rPr>
                </w:rPrChange>
              </w:rPr>
            </w:pPr>
            <w:r w:rsidRPr="00777DDF">
              <w:rPr>
                <w:b/>
                <w:lang w:val="es-ES_tradnl"/>
              </w:rPr>
              <w:t>España</w:t>
            </w:r>
          </w:p>
          <w:p w14:paraId="391B6A6F" w14:textId="77777777" w:rsidR="000A6BA3" w:rsidRPr="00777DDF" w:rsidRDefault="000A6BA3" w:rsidP="000A6BA3">
            <w:pPr>
              <w:tabs>
                <w:tab w:val="left" w:pos="-720"/>
              </w:tabs>
              <w:suppressAutoHyphens/>
            </w:pPr>
            <w:r w:rsidRPr="00777DDF">
              <w:t>CELLTRION FARMACEUTICA (ESPAÑA) S.L.</w:t>
            </w:r>
          </w:p>
          <w:p w14:paraId="5DF117AC" w14:textId="77777777" w:rsidR="008223FF" w:rsidRPr="00777DDF" w:rsidRDefault="008223FF" w:rsidP="000A6BA3">
            <w:pPr>
              <w:tabs>
                <w:tab w:val="left" w:pos="-720"/>
              </w:tabs>
              <w:suppressAutoHyphens/>
            </w:pPr>
            <w:r w:rsidRPr="00777DDF">
              <w:t>Tel: +34 910 498 478</w:t>
            </w:r>
          </w:p>
          <w:p w14:paraId="7DFF4E2D" w14:textId="51C3C1DD" w:rsidR="000A6BA3" w:rsidRPr="00777DDF" w:rsidRDefault="000A6BA3" w:rsidP="000A6BA3">
            <w:pPr>
              <w:tabs>
                <w:tab w:val="left" w:pos="-720"/>
              </w:tabs>
              <w:suppressAutoHyphens/>
            </w:pPr>
            <w:hyperlink r:id="rId21" w:history="1">
              <w:r w:rsidRPr="00777DDF">
                <w:rPr>
                  <w:rStyle w:val="a7"/>
                </w:rPr>
                <w:t>contact_es@celltrion.com</w:t>
              </w:r>
            </w:hyperlink>
          </w:p>
          <w:p w14:paraId="46672170" w14:textId="77777777" w:rsidR="0023215F" w:rsidRPr="00777DDF" w:rsidRDefault="0023215F"/>
        </w:tc>
        <w:tc>
          <w:tcPr>
            <w:tcW w:w="2500" w:type="pct"/>
          </w:tcPr>
          <w:p w14:paraId="7D7AA0B9" w14:textId="77777777" w:rsidR="0023215F" w:rsidRPr="00C60200" w:rsidRDefault="0023215F">
            <w:pPr>
              <w:rPr>
                <w:rPrChange w:id="991" w:author="만든 이">
                  <w:rPr>
                    <w:lang w:val="de-DE"/>
                  </w:rPr>
                </w:rPrChange>
              </w:rPr>
            </w:pPr>
            <w:r w:rsidRPr="00777DDF">
              <w:rPr>
                <w:b/>
                <w:lang w:val="de-DE"/>
              </w:rPr>
              <w:t>Österreich</w:t>
            </w:r>
          </w:p>
          <w:p w14:paraId="6474CDA5" w14:textId="77777777" w:rsidR="0023215F" w:rsidRPr="00C60200" w:rsidRDefault="0023215F">
            <w:pPr>
              <w:rPr>
                <w:rPrChange w:id="992" w:author="만든 이">
                  <w:rPr>
                    <w:lang w:val="de-DE"/>
                  </w:rPr>
                </w:rPrChange>
              </w:rPr>
            </w:pPr>
            <w:r w:rsidRPr="00777DDF">
              <w:rPr>
                <w:lang w:val="de-DE"/>
              </w:rPr>
              <w:t>Astro-Pharma GmbH</w:t>
            </w:r>
          </w:p>
          <w:p w14:paraId="70021745" w14:textId="77777777" w:rsidR="0023215F" w:rsidRPr="00C60200" w:rsidRDefault="0023215F">
            <w:pPr>
              <w:tabs>
                <w:tab w:val="left" w:pos="-720"/>
              </w:tabs>
              <w:suppressAutoHyphens/>
              <w:rPr>
                <w:rPrChange w:id="993" w:author="만든 이">
                  <w:rPr>
                    <w:lang w:val="de-DE"/>
                  </w:rPr>
                </w:rPrChange>
              </w:rPr>
            </w:pPr>
            <w:r w:rsidRPr="00777DDF">
              <w:rPr>
                <w:lang w:val="de-DE"/>
              </w:rPr>
              <w:t>Tel: +43 1 97 99 860</w:t>
            </w:r>
          </w:p>
          <w:p w14:paraId="1B43943A" w14:textId="77777777" w:rsidR="0023215F" w:rsidRPr="00777DDF" w:rsidRDefault="0023215F">
            <w:pPr>
              <w:tabs>
                <w:tab w:val="left" w:pos="-720"/>
              </w:tabs>
              <w:suppressAutoHyphens/>
              <w:rPr>
                <w:lang w:val="de-DE"/>
              </w:rPr>
            </w:pPr>
          </w:p>
        </w:tc>
      </w:tr>
      <w:tr w:rsidR="008223FF" w:rsidRPr="00061F59" w14:paraId="73BBDA83" w14:textId="77777777" w:rsidTr="0023215F">
        <w:tc>
          <w:tcPr>
            <w:tcW w:w="2500" w:type="pct"/>
          </w:tcPr>
          <w:p w14:paraId="7239FF3C" w14:textId="77777777" w:rsidR="008223FF" w:rsidRPr="00777DDF" w:rsidRDefault="008223FF">
            <w:pPr>
              <w:rPr>
                <w:b/>
                <w:lang w:val="es-ES_tradnl"/>
              </w:rPr>
            </w:pPr>
          </w:p>
        </w:tc>
        <w:tc>
          <w:tcPr>
            <w:tcW w:w="2500" w:type="pct"/>
          </w:tcPr>
          <w:p w14:paraId="36018799" w14:textId="77777777" w:rsidR="008223FF" w:rsidRPr="00777DDF" w:rsidRDefault="008223FF">
            <w:pPr>
              <w:rPr>
                <w:b/>
                <w:lang w:val="de-DE"/>
              </w:rPr>
            </w:pPr>
          </w:p>
        </w:tc>
      </w:tr>
      <w:tr w:rsidR="0023215F" w:rsidRPr="00061F59" w14:paraId="59E015B3" w14:textId="77777777" w:rsidTr="0023215F">
        <w:tc>
          <w:tcPr>
            <w:tcW w:w="2500" w:type="pct"/>
          </w:tcPr>
          <w:p w14:paraId="56CD57A2" w14:textId="77777777" w:rsidR="0023215F" w:rsidRPr="00C60200" w:rsidRDefault="0023215F">
            <w:pPr>
              <w:rPr>
                <w:b/>
                <w:rPrChange w:id="994" w:author="만든 이">
                  <w:rPr>
                    <w:b/>
                    <w:lang w:val="el-GR"/>
                  </w:rPr>
                </w:rPrChange>
              </w:rPr>
            </w:pPr>
            <w:r w:rsidRPr="00777DDF">
              <w:rPr>
                <w:b/>
                <w:lang w:val="el-GR"/>
              </w:rPr>
              <w:t>Ελλάδα</w:t>
            </w:r>
          </w:p>
          <w:p w14:paraId="1EA7D16C" w14:textId="77777777" w:rsidR="0023215F" w:rsidRPr="00C60200" w:rsidRDefault="0023215F">
            <w:pPr>
              <w:rPr>
                <w:rPrChange w:id="995" w:author="만든 이">
                  <w:rPr>
                    <w:lang w:val="el-GR"/>
                  </w:rPr>
                </w:rPrChange>
              </w:rPr>
            </w:pPr>
            <w:r w:rsidRPr="00777DDF">
              <w:rPr>
                <w:lang w:val="el-GR"/>
              </w:rPr>
              <w:t>ΒΙΑΝΕΞ Α.Ε.</w:t>
            </w:r>
          </w:p>
          <w:p w14:paraId="2719E178" w14:textId="77777777" w:rsidR="0023215F" w:rsidRPr="00C60200" w:rsidRDefault="0023215F">
            <w:pPr>
              <w:rPr>
                <w:rPrChange w:id="996" w:author="만든 이">
                  <w:rPr>
                    <w:lang w:val="el-GR"/>
                  </w:rPr>
                </w:rPrChange>
              </w:rPr>
            </w:pPr>
            <w:r w:rsidRPr="00777DDF">
              <w:rPr>
                <w:lang w:val="el-GR"/>
              </w:rPr>
              <w:t>Τηλ: +30 210 8009111 - 120</w:t>
            </w:r>
          </w:p>
          <w:p w14:paraId="26EB8C24" w14:textId="77777777" w:rsidR="0023215F" w:rsidRPr="00777DDF" w:rsidRDefault="0023215F">
            <w:pPr>
              <w:rPr>
                <w:lang w:val="el-GR"/>
              </w:rPr>
            </w:pPr>
          </w:p>
        </w:tc>
        <w:tc>
          <w:tcPr>
            <w:tcW w:w="2500" w:type="pct"/>
          </w:tcPr>
          <w:p w14:paraId="356C08DC" w14:textId="77777777" w:rsidR="0023215F" w:rsidRPr="00C60200" w:rsidRDefault="0023215F">
            <w:pPr>
              <w:rPr>
                <w:b/>
                <w:rPrChange w:id="997" w:author="만든 이">
                  <w:rPr>
                    <w:b/>
                    <w:lang w:val="en-US"/>
                  </w:rPr>
                </w:rPrChange>
              </w:rPr>
            </w:pPr>
            <w:r w:rsidRPr="00777DDF">
              <w:rPr>
                <w:b/>
                <w:lang w:val="en-US"/>
              </w:rPr>
              <w:t>Polska</w:t>
            </w:r>
          </w:p>
          <w:p w14:paraId="0C9CBA37" w14:textId="77777777" w:rsidR="0023215F" w:rsidRPr="00C60200" w:rsidRDefault="0023215F">
            <w:pPr>
              <w:tabs>
                <w:tab w:val="left" w:pos="-720"/>
              </w:tabs>
              <w:suppressAutoHyphens/>
              <w:rPr>
                <w:rPrChange w:id="998" w:author="만든 이">
                  <w:rPr>
                    <w:lang w:val="en-US"/>
                  </w:rPr>
                </w:rPrChange>
              </w:rPr>
            </w:pPr>
            <w:r w:rsidRPr="00777DDF">
              <w:t>Celltrion Healthcare Hungary Kft.</w:t>
            </w:r>
          </w:p>
          <w:p w14:paraId="73A07EBC" w14:textId="77777777" w:rsidR="0023215F" w:rsidRPr="00777DDF" w:rsidRDefault="0023215F">
            <w:r w:rsidRPr="00777DDF">
              <w:t>Tel.: +36 1 231 0493</w:t>
            </w:r>
          </w:p>
          <w:p w14:paraId="6F2AD952" w14:textId="77777777" w:rsidR="0023215F" w:rsidRPr="00777DDF" w:rsidRDefault="0023215F">
            <w:pPr>
              <w:rPr>
                <w:b/>
              </w:rPr>
            </w:pPr>
          </w:p>
        </w:tc>
      </w:tr>
      <w:tr w:rsidR="0023215F" w:rsidRPr="00061F59" w14:paraId="7E44218B" w14:textId="77777777" w:rsidTr="0023215F">
        <w:tc>
          <w:tcPr>
            <w:tcW w:w="2500" w:type="pct"/>
            <w:hideMark/>
          </w:tcPr>
          <w:p w14:paraId="04AD5810" w14:textId="77777777" w:rsidR="0023215F" w:rsidRPr="00777DDF" w:rsidRDefault="0023215F">
            <w:pPr>
              <w:rPr>
                <w:b/>
              </w:rPr>
            </w:pPr>
            <w:r w:rsidRPr="00777DDF">
              <w:rPr>
                <w:b/>
              </w:rPr>
              <w:t>France</w:t>
            </w:r>
          </w:p>
          <w:p w14:paraId="0917FDBC" w14:textId="77777777" w:rsidR="0023215F" w:rsidRPr="00777DDF" w:rsidRDefault="0023215F">
            <w:r w:rsidRPr="00777DDF">
              <w:t>Celltrion Healthcare France SAS</w:t>
            </w:r>
          </w:p>
          <w:p w14:paraId="786DD74E" w14:textId="77777777" w:rsidR="0023215F" w:rsidRPr="00777DDF" w:rsidRDefault="0023215F">
            <w:r w:rsidRPr="00777DDF">
              <w:t>Tél.: +33 (0)1 71 25 27 00</w:t>
            </w:r>
          </w:p>
        </w:tc>
        <w:tc>
          <w:tcPr>
            <w:tcW w:w="2500" w:type="pct"/>
          </w:tcPr>
          <w:p w14:paraId="28E9CC84" w14:textId="77777777" w:rsidR="0023215F" w:rsidRPr="00C60200" w:rsidRDefault="0023215F">
            <w:pPr>
              <w:rPr>
                <w:rPrChange w:id="999" w:author="만든 이">
                  <w:rPr>
                    <w:lang w:val="pt-PT"/>
                  </w:rPr>
                </w:rPrChange>
              </w:rPr>
            </w:pPr>
            <w:r w:rsidRPr="00777DDF">
              <w:rPr>
                <w:b/>
                <w:lang w:val="pt-PT"/>
              </w:rPr>
              <w:t>Portugal</w:t>
            </w:r>
          </w:p>
          <w:p w14:paraId="2C579D20" w14:textId="77777777" w:rsidR="001A0EF4" w:rsidRPr="00777DDF" w:rsidRDefault="001A0EF4" w:rsidP="001A0EF4">
            <w:pPr>
              <w:tabs>
                <w:tab w:val="left" w:pos="-720"/>
              </w:tabs>
              <w:suppressAutoHyphens/>
            </w:pPr>
            <w:r w:rsidRPr="00777DDF">
              <w:t>CELLTRION PORTUGAL, UNIPESSOAL LDA</w:t>
            </w:r>
          </w:p>
          <w:p w14:paraId="38339ECE" w14:textId="77777777" w:rsidR="001A0EF4" w:rsidRPr="00777DDF" w:rsidRDefault="001A0EF4" w:rsidP="001A0EF4">
            <w:pPr>
              <w:tabs>
                <w:tab w:val="left" w:pos="-720"/>
              </w:tabs>
              <w:suppressAutoHyphens/>
            </w:pPr>
            <w:r w:rsidRPr="00777DDF">
              <w:t>Tel: +351 21 936 8542</w:t>
            </w:r>
          </w:p>
          <w:p w14:paraId="2F6017EF" w14:textId="77777777" w:rsidR="001A0EF4" w:rsidRPr="00777DDF" w:rsidRDefault="001A0EF4" w:rsidP="001A0EF4">
            <w:pPr>
              <w:tabs>
                <w:tab w:val="left" w:pos="-720"/>
              </w:tabs>
              <w:suppressAutoHyphens/>
            </w:pPr>
            <w:hyperlink r:id="rId22" w:history="1">
              <w:r w:rsidRPr="00777DDF">
                <w:rPr>
                  <w:rStyle w:val="a7"/>
                </w:rPr>
                <w:t>contact_pt@celltrion.com</w:t>
              </w:r>
            </w:hyperlink>
          </w:p>
          <w:p w14:paraId="1482F029" w14:textId="77777777" w:rsidR="0023215F" w:rsidRPr="00777DDF" w:rsidRDefault="0023215F">
            <w:pPr>
              <w:rPr>
                <w:b/>
              </w:rPr>
            </w:pPr>
          </w:p>
        </w:tc>
      </w:tr>
      <w:tr w:rsidR="0023215F" w:rsidRPr="00061F59" w14:paraId="2B454C64" w14:textId="77777777" w:rsidTr="0023215F">
        <w:tc>
          <w:tcPr>
            <w:tcW w:w="2500" w:type="pct"/>
          </w:tcPr>
          <w:p w14:paraId="16C7CABC" w14:textId="77777777" w:rsidR="0023215F" w:rsidRPr="00C60200" w:rsidRDefault="0023215F">
            <w:pPr>
              <w:rPr>
                <w:b/>
                <w:rPrChange w:id="1000" w:author="만든 이">
                  <w:rPr>
                    <w:b/>
                    <w:lang w:val="de-CH"/>
                  </w:rPr>
                </w:rPrChange>
              </w:rPr>
            </w:pPr>
            <w:r w:rsidRPr="00777DDF">
              <w:rPr>
                <w:b/>
                <w:lang w:val="de-CH"/>
              </w:rPr>
              <w:t>Hrvatska</w:t>
            </w:r>
          </w:p>
          <w:p w14:paraId="09B93DE1" w14:textId="77777777" w:rsidR="0023215F" w:rsidRPr="00C60200" w:rsidRDefault="0023215F">
            <w:pPr>
              <w:rPr>
                <w:rPrChange w:id="1001" w:author="만든 이">
                  <w:rPr>
                    <w:lang w:val="de-CH"/>
                  </w:rPr>
                </w:rPrChange>
              </w:rPr>
            </w:pPr>
            <w:r w:rsidRPr="00777DDF">
              <w:rPr>
                <w:lang w:val="de-CH"/>
              </w:rPr>
              <w:t>Oktal Pharma d.o.o.</w:t>
            </w:r>
          </w:p>
          <w:p w14:paraId="2287A154" w14:textId="77777777" w:rsidR="0023215F" w:rsidRPr="00C60200" w:rsidRDefault="0023215F">
            <w:pPr>
              <w:rPr>
                <w:rPrChange w:id="1002" w:author="만든 이">
                  <w:rPr>
                    <w:lang w:val="en-US"/>
                  </w:rPr>
                </w:rPrChange>
              </w:rPr>
            </w:pPr>
            <w:r w:rsidRPr="00777DDF">
              <w:t>Tel: +385 1 6595 777</w:t>
            </w:r>
          </w:p>
          <w:p w14:paraId="4844DD05" w14:textId="77777777" w:rsidR="0023215F" w:rsidRPr="00777DDF" w:rsidRDefault="0023215F"/>
        </w:tc>
        <w:tc>
          <w:tcPr>
            <w:tcW w:w="2500" w:type="pct"/>
          </w:tcPr>
          <w:p w14:paraId="14DFE9ED" w14:textId="77777777" w:rsidR="0023215F" w:rsidRPr="00777DDF" w:rsidRDefault="0023215F">
            <w:pPr>
              <w:tabs>
                <w:tab w:val="left" w:pos="-720"/>
              </w:tabs>
              <w:suppressAutoHyphens/>
              <w:rPr>
                <w:b/>
              </w:rPr>
            </w:pPr>
            <w:r w:rsidRPr="00777DDF">
              <w:rPr>
                <w:b/>
              </w:rPr>
              <w:t>România</w:t>
            </w:r>
          </w:p>
          <w:p w14:paraId="6D1DEC28" w14:textId="77777777" w:rsidR="0023215F" w:rsidRPr="00777DDF" w:rsidRDefault="0023215F">
            <w:pPr>
              <w:tabs>
                <w:tab w:val="left" w:pos="-720"/>
              </w:tabs>
              <w:suppressAutoHyphens/>
            </w:pPr>
            <w:r w:rsidRPr="00777DDF">
              <w:t>Celltrion Healthcare Hungary Kft.</w:t>
            </w:r>
          </w:p>
          <w:p w14:paraId="2FF9AA2D" w14:textId="77777777" w:rsidR="0023215F" w:rsidRPr="00777DDF" w:rsidRDefault="0023215F">
            <w:r w:rsidRPr="00777DDF">
              <w:t>Tel: +36 1 231 0493</w:t>
            </w:r>
          </w:p>
          <w:p w14:paraId="18024CB4" w14:textId="77777777" w:rsidR="0023215F" w:rsidRPr="00777DDF" w:rsidRDefault="0023215F">
            <w:pPr>
              <w:rPr>
                <w:b/>
              </w:rPr>
            </w:pPr>
          </w:p>
        </w:tc>
      </w:tr>
      <w:tr w:rsidR="0023215F" w:rsidRPr="00061F59" w14:paraId="08763F2F" w14:textId="77777777" w:rsidTr="0023215F">
        <w:tc>
          <w:tcPr>
            <w:tcW w:w="2500" w:type="pct"/>
          </w:tcPr>
          <w:p w14:paraId="1C90583F" w14:textId="77777777" w:rsidR="0023215F" w:rsidRPr="00777DDF" w:rsidRDefault="0023215F">
            <w:pPr>
              <w:tabs>
                <w:tab w:val="left" w:pos="-720"/>
              </w:tabs>
              <w:suppressAutoHyphens/>
            </w:pPr>
            <w:r w:rsidRPr="00777DDF">
              <w:rPr>
                <w:b/>
              </w:rPr>
              <w:t>Ireland</w:t>
            </w:r>
          </w:p>
          <w:p w14:paraId="68961A0A" w14:textId="77777777" w:rsidR="0023215F" w:rsidRPr="00777DDF" w:rsidRDefault="0023215F">
            <w:r w:rsidRPr="00777DDF">
              <w:t>Celltrion Healthcare Ireland Limited</w:t>
            </w:r>
          </w:p>
          <w:p w14:paraId="6171D177" w14:textId="77777777" w:rsidR="0023215F" w:rsidRPr="00777DDF" w:rsidRDefault="0023215F">
            <w:r w:rsidRPr="00777DDF">
              <w:t>Tel: +353 1 223 4026</w:t>
            </w:r>
          </w:p>
          <w:p w14:paraId="667DA848" w14:textId="77777777" w:rsidR="0023215F" w:rsidRPr="00777DDF" w:rsidRDefault="0023215F">
            <w:pPr>
              <w:rPr>
                <w:sz w:val="20"/>
              </w:rPr>
            </w:pPr>
            <w:hyperlink r:id="rId23" w:history="1">
              <w:r w:rsidRPr="00777DDF">
                <w:rPr>
                  <w:rStyle w:val="a7"/>
                </w:rPr>
                <w:t>enquiry_ie@celltrionhc.com</w:t>
              </w:r>
            </w:hyperlink>
          </w:p>
          <w:p w14:paraId="7DADBB21" w14:textId="77777777" w:rsidR="0023215F" w:rsidRPr="00777DDF" w:rsidRDefault="0023215F"/>
        </w:tc>
        <w:tc>
          <w:tcPr>
            <w:tcW w:w="2500" w:type="pct"/>
          </w:tcPr>
          <w:p w14:paraId="0CF0CD30" w14:textId="77777777" w:rsidR="0023215F" w:rsidRPr="00C60200" w:rsidRDefault="0023215F">
            <w:pPr>
              <w:rPr>
                <w:b/>
                <w:rPrChange w:id="1003" w:author="만든 이">
                  <w:rPr>
                    <w:b/>
                    <w:lang w:val="it-IT"/>
                  </w:rPr>
                </w:rPrChange>
              </w:rPr>
            </w:pPr>
            <w:r w:rsidRPr="00C60200">
              <w:rPr>
                <w:b/>
                <w:rPrChange w:id="1004" w:author="만든 이">
                  <w:rPr>
                    <w:b/>
                    <w:lang w:val="it-IT"/>
                  </w:rPr>
                </w:rPrChange>
              </w:rPr>
              <w:t>Slovenija</w:t>
            </w:r>
          </w:p>
          <w:p w14:paraId="0CFC6902" w14:textId="77777777" w:rsidR="0023215F" w:rsidRPr="00C60200" w:rsidRDefault="0023215F">
            <w:pPr>
              <w:rPr>
                <w:rPrChange w:id="1005" w:author="만든 이">
                  <w:rPr>
                    <w:lang w:val="it-IT"/>
                  </w:rPr>
                </w:rPrChange>
              </w:rPr>
            </w:pPr>
            <w:r w:rsidRPr="00C60200">
              <w:rPr>
                <w:rPrChange w:id="1006" w:author="만든 이">
                  <w:rPr>
                    <w:lang w:val="it-IT"/>
                  </w:rPr>
                </w:rPrChange>
              </w:rPr>
              <w:t>OPH Oktal Pharma d.o.o.</w:t>
            </w:r>
          </w:p>
          <w:p w14:paraId="4A55188A" w14:textId="77777777" w:rsidR="0023215F" w:rsidRPr="00C60200" w:rsidRDefault="0023215F">
            <w:pPr>
              <w:rPr>
                <w:rPrChange w:id="1007" w:author="만든 이">
                  <w:rPr>
                    <w:lang w:val="en-US"/>
                  </w:rPr>
                </w:rPrChange>
              </w:rPr>
            </w:pPr>
            <w:r w:rsidRPr="00777DDF">
              <w:t>Tel.: +386 1 519 29 22</w:t>
            </w:r>
          </w:p>
          <w:p w14:paraId="3D9B436B" w14:textId="77777777" w:rsidR="0023215F" w:rsidRPr="00777DDF" w:rsidRDefault="0023215F">
            <w:pPr>
              <w:rPr>
                <w:b/>
              </w:rPr>
            </w:pPr>
          </w:p>
        </w:tc>
      </w:tr>
      <w:tr w:rsidR="0023215F" w:rsidRPr="00061F59" w14:paraId="199D19F0" w14:textId="77777777" w:rsidTr="0023215F">
        <w:tc>
          <w:tcPr>
            <w:tcW w:w="2500" w:type="pct"/>
          </w:tcPr>
          <w:p w14:paraId="3B62A359" w14:textId="77777777" w:rsidR="0023215F" w:rsidRPr="00777DDF" w:rsidRDefault="0023215F">
            <w:r w:rsidRPr="00777DDF">
              <w:rPr>
                <w:b/>
              </w:rPr>
              <w:t>Ísland</w:t>
            </w:r>
          </w:p>
          <w:p w14:paraId="52216CCA" w14:textId="77777777" w:rsidR="0023215F" w:rsidRPr="00777DDF" w:rsidRDefault="0023215F">
            <w:r w:rsidRPr="00777DDF">
              <w:t>Celltrion Healthcare Hungary Kft.</w:t>
            </w:r>
          </w:p>
          <w:p w14:paraId="67576AF4" w14:textId="77777777" w:rsidR="0023215F" w:rsidRPr="00777DDF" w:rsidRDefault="0023215F">
            <w:r w:rsidRPr="00777DDF">
              <w:t>Sími: +36 1 231 0493</w:t>
            </w:r>
          </w:p>
          <w:p w14:paraId="1FAF1039" w14:textId="77777777" w:rsidR="0023215F" w:rsidRPr="00777DDF" w:rsidRDefault="0023215F">
            <w:pPr>
              <w:tabs>
                <w:tab w:val="left" w:pos="-720"/>
              </w:tabs>
              <w:suppressAutoHyphens/>
            </w:pPr>
            <w:r w:rsidRPr="00777DDF">
              <w:fldChar w:fldCharType="begin"/>
            </w:r>
            <w:r w:rsidRPr="00777DDF">
              <w:instrText>HYPERLINK "mailto:contact_fi@celltrionhc.com"</w:instrText>
            </w:r>
            <w:r w:rsidRPr="00777DDF">
              <w:fldChar w:fldCharType="separate"/>
            </w:r>
            <w:r w:rsidRPr="00C60200">
              <w:rPr>
                <w:rStyle w:val="a7"/>
                <w:rPrChange w:id="1008" w:author="만든 이">
                  <w:rPr>
                    <w:rStyle w:val="a7"/>
                    <w:lang w:val="fi-FI"/>
                  </w:rPr>
                </w:rPrChange>
              </w:rPr>
              <w:t>contact_fi@celltrionhc.com</w:t>
            </w:r>
            <w:r w:rsidRPr="00777DDF">
              <w:fldChar w:fldCharType="end"/>
            </w:r>
          </w:p>
          <w:p w14:paraId="1A0E1EAB" w14:textId="77777777" w:rsidR="0023215F" w:rsidRPr="00777DDF" w:rsidRDefault="0023215F"/>
        </w:tc>
        <w:tc>
          <w:tcPr>
            <w:tcW w:w="2500" w:type="pct"/>
          </w:tcPr>
          <w:p w14:paraId="2ABB564C" w14:textId="77777777" w:rsidR="0023215F" w:rsidRPr="00777DDF" w:rsidRDefault="0023215F">
            <w:pPr>
              <w:rPr>
                <w:b/>
              </w:rPr>
            </w:pPr>
            <w:r w:rsidRPr="00777DDF">
              <w:rPr>
                <w:b/>
              </w:rPr>
              <w:lastRenderedPageBreak/>
              <w:t>Slovenská republika</w:t>
            </w:r>
          </w:p>
          <w:p w14:paraId="6FEA62B8" w14:textId="77777777" w:rsidR="0023215F" w:rsidRPr="00777DDF" w:rsidRDefault="0023215F">
            <w:pPr>
              <w:tabs>
                <w:tab w:val="left" w:pos="-720"/>
              </w:tabs>
              <w:suppressAutoHyphens/>
            </w:pPr>
            <w:r w:rsidRPr="00777DDF">
              <w:t>Celltrion Healthcare Hungary Kft.</w:t>
            </w:r>
          </w:p>
          <w:p w14:paraId="0DDA2721" w14:textId="77777777" w:rsidR="0023215F" w:rsidRPr="00777DDF" w:rsidRDefault="0023215F">
            <w:r w:rsidRPr="00777DDF">
              <w:t>Tel: +36 1 231 0493</w:t>
            </w:r>
          </w:p>
          <w:p w14:paraId="051BE140" w14:textId="77777777" w:rsidR="0023215F" w:rsidRPr="00777DDF" w:rsidRDefault="0023215F">
            <w:pPr>
              <w:rPr>
                <w:b/>
              </w:rPr>
            </w:pPr>
          </w:p>
        </w:tc>
      </w:tr>
      <w:tr w:rsidR="0023215F" w:rsidRPr="00061F59" w14:paraId="76F8BC40" w14:textId="77777777" w:rsidTr="00A73085">
        <w:trPr>
          <w:cantSplit/>
        </w:trPr>
        <w:tc>
          <w:tcPr>
            <w:tcW w:w="2500" w:type="pct"/>
          </w:tcPr>
          <w:p w14:paraId="3AF8BCD1" w14:textId="77777777" w:rsidR="0023215F" w:rsidRPr="00777DDF" w:rsidRDefault="0023215F">
            <w:r w:rsidRPr="00777DDF">
              <w:rPr>
                <w:b/>
              </w:rPr>
              <w:t>Italia</w:t>
            </w:r>
          </w:p>
          <w:p w14:paraId="73707357" w14:textId="77777777" w:rsidR="0023215F" w:rsidRPr="00777DDF" w:rsidRDefault="0023215F">
            <w:r w:rsidRPr="00777DDF">
              <w:t>Celltrion Healthcare Italy S.R.L.</w:t>
            </w:r>
          </w:p>
          <w:p w14:paraId="3C05D381" w14:textId="77777777" w:rsidR="0023215F" w:rsidRPr="00777DDF" w:rsidRDefault="0023215F">
            <w:r w:rsidRPr="00777DDF">
              <w:t>Tel: +39 0247927040</w:t>
            </w:r>
          </w:p>
          <w:p w14:paraId="468FE24A" w14:textId="77777777" w:rsidR="0023215F" w:rsidRPr="00777DDF" w:rsidRDefault="0023215F">
            <w:hyperlink r:id="rId24" w:history="1">
              <w:r w:rsidRPr="00777DDF">
                <w:rPr>
                  <w:rStyle w:val="a7"/>
                </w:rPr>
                <w:t>celltrionhealthcare_italy@legalmail.it</w:t>
              </w:r>
            </w:hyperlink>
          </w:p>
          <w:p w14:paraId="18E91657" w14:textId="77777777" w:rsidR="0023215F" w:rsidRPr="00777DDF" w:rsidRDefault="0023215F"/>
        </w:tc>
        <w:tc>
          <w:tcPr>
            <w:tcW w:w="2500" w:type="pct"/>
          </w:tcPr>
          <w:p w14:paraId="410AB8D5" w14:textId="77777777" w:rsidR="0023215F" w:rsidRPr="00777DDF" w:rsidRDefault="0023215F">
            <w:r w:rsidRPr="00777DDF">
              <w:rPr>
                <w:b/>
              </w:rPr>
              <w:t>Suomi/Finland</w:t>
            </w:r>
          </w:p>
          <w:p w14:paraId="5361AA2E" w14:textId="77777777" w:rsidR="0023215F" w:rsidRPr="00777DDF" w:rsidRDefault="0023215F">
            <w:pPr>
              <w:tabs>
                <w:tab w:val="left" w:pos="-720"/>
              </w:tabs>
              <w:suppressAutoHyphens/>
            </w:pPr>
            <w:r w:rsidRPr="00777DDF">
              <w:t>Celltrion Healthcare Finland Oy.</w:t>
            </w:r>
          </w:p>
          <w:p w14:paraId="64CA88A4" w14:textId="77777777" w:rsidR="0023215F" w:rsidRPr="00C60200" w:rsidRDefault="0023215F">
            <w:pPr>
              <w:rPr>
                <w:rPrChange w:id="1009" w:author="만든 이">
                  <w:rPr>
                    <w:lang w:val="sv-SE"/>
                  </w:rPr>
                </w:rPrChange>
              </w:rPr>
            </w:pPr>
            <w:r w:rsidRPr="00777DDF">
              <w:rPr>
                <w:lang w:val="sv-SE"/>
              </w:rPr>
              <w:t>Puh/Tel: +358 29 170 7755</w:t>
            </w:r>
          </w:p>
          <w:p w14:paraId="48E8E4ED" w14:textId="77777777" w:rsidR="0023215F" w:rsidRPr="00C60200" w:rsidRDefault="0023215F">
            <w:pPr>
              <w:tabs>
                <w:tab w:val="left" w:pos="-720"/>
              </w:tabs>
              <w:suppressAutoHyphens/>
              <w:rPr>
                <w:rPrChange w:id="1010" w:author="만든 이">
                  <w:rPr>
                    <w:lang w:val="en-US"/>
                  </w:rPr>
                </w:rPrChange>
              </w:rPr>
            </w:pPr>
            <w:r w:rsidRPr="00777DDF">
              <w:fldChar w:fldCharType="begin"/>
            </w:r>
            <w:r w:rsidRPr="00777DDF">
              <w:instrText>HYPERLINK "mailto:contact_fi@celltrionhc.com"</w:instrText>
            </w:r>
            <w:r w:rsidRPr="00777DDF">
              <w:fldChar w:fldCharType="separate"/>
            </w:r>
            <w:r w:rsidRPr="00C60200">
              <w:rPr>
                <w:rStyle w:val="a7"/>
                <w:rPrChange w:id="1011" w:author="만든 이">
                  <w:rPr>
                    <w:rStyle w:val="a7"/>
                    <w:lang w:val="fi-FI"/>
                  </w:rPr>
                </w:rPrChange>
              </w:rPr>
              <w:t>contact_fi@celltrionhc.com</w:t>
            </w:r>
            <w:r w:rsidRPr="00777DDF">
              <w:fldChar w:fldCharType="end"/>
            </w:r>
          </w:p>
          <w:p w14:paraId="29A340C6" w14:textId="77777777" w:rsidR="0023215F" w:rsidRPr="00777DDF" w:rsidRDefault="0023215F">
            <w:pPr>
              <w:rPr>
                <w:lang w:val="sv-SE"/>
              </w:rPr>
            </w:pPr>
          </w:p>
        </w:tc>
      </w:tr>
      <w:tr w:rsidR="0023215F" w:rsidRPr="00061F59" w14:paraId="2C401A6A" w14:textId="77777777" w:rsidTr="0023215F">
        <w:tc>
          <w:tcPr>
            <w:tcW w:w="2500" w:type="pct"/>
          </w:tcPr>
          <w:p w14:paraId="3F5AD8AA" w14:textId="77777777" w:rsidR="0023215F" w:rsidRPr="00C60200" w:rsidRDefault="0023215F">
            <w:pPr>
              <w:tabs>
                <w:tab w:val="left" w:pos="-720"/>
              </w:tabs>
              <w:suppressAutoHyphens/>
              <w:rPr>
                <w:b/>
                <w:rPrChange w:id="1012" w:author="만든 이">
                  <w:rPr>
                    <w:b/>
                    <w:lang w:val="es-ES"/>
                  </w:rPr>
                </w:rPrChange>
              </w:rPr>
            </w:pPr>
            <w:r w:rsidRPr="00777DDF">
              <w:rPr>
                <w:b/>
              </w:rPr>
              <w:t>Κύπρος</w:t>
            </w:r>
          </w:p>
          <w:p w14:paraId="1B36BD83" w14:textId="77777777" w:rsidR="0023215F" w:rsidRPr="00C60200" w:rsidRDefault="0023215F">
            <w:pPr>
              <w:tabs>
                <w:tab w:val="left" w:pos="-720"/>
              </w:tabs>
              <w:suppressAutoHyphens/>
              <w:rPr>
                <w:rPrChange w:id="1013" w:author="만든 이">
                  <w:rPr>
                    <w:lang w:val="es-ES"/>
                  </w:rPr>
                </w:rPrChange>
              </w:rPr>
            </w:pPr>
            <w:r w:rsidRPr="00C60200">
              <w:rPr>
                <w:rPrChange w:id="1014" w:author="만든 이">
                  <w:rPr>
                    <w:lang w:val="es-ES"/>
                  </w:rPr>
                </w:rPrChange>
              </w:rPr>
              <w:t>C.A. Papaellinas Ltd</w:t>
            </w:r>
          </w:p>
          <w:p w14:paraId="1E111692" w14:textId="77777777" w:rsidR="0023215F" w:rsidRPr="00C60200" w:rsidRDefault="0023215F">
            <w:pPr>
              <w:rPr>
                <w:b/>
                <w:rPrChange w:id="1015" w:author="만든 이">
                  <w:rPr>
                    <w:b/>
                    <w:lang w:val="es-ES"/>
                  </w:rPr>
                </w:rPrChange>
              </w:rPr>
            </w:pPr>
            <w:r w:rsidRPr="00777DDF">
              <w:t>Τηλ</w:t>
            </w:r>
            <w:r w:rsidRPr="00C60200">
              <w:rPr>
                <w:rPrChange w:id="1016" w:author="만든 이">
                  <w:rPr>
                    <w:lang w:val="es-ES"/>
                  </w:rPr>
                </w:rPrChange>
              </w:rPr>
              <w:t>: +357 22741741</w:t>
            </w:r>
          </w:p>
          <w:p w14:paraId="109B9990" w14:textId="77777777" w:rsidR="0023215F" w:rsidRPr="00C60200" w:rsidRDefault="0023215F">
            <w:pPr>
              <w:rPr>
                <w:b/>
                <w:rPrChange w:id="1017" w:author="만든 이">
                  <w:rPr>
                    <w:b/>
                    <w:lang w:val="es-ES"/>
                  </w:rPr>
                </w:rPrChange>
              </w:rPr>
            </w:pPr>
          </w:p>
        </w:tc>
        <w:tc>
          <w:tcPr>
            <w:tcW w:w="2500" w:type="pct"/>
          </w:tcPr>
          <w:p w14:paraId="3C5ED778" w14:textId="77777777" w:rsidR="0023215F" w:rsidRPr="00C60200" w:rsidRDefault="0023215F">
            <w:pPr>
              <w:tabs>
                <w:tab w:val="left" w:pos="-720"/>
              </w:tabs>
              <w:suppressAutoHyphens/>
              <w:rPr>
                <w:b/>
                <w:rPrChange w:id="1018" w:author="만든 이">
                  <w:rPr>
                    <w:b/>
                    <w:lang w:val="en-US"/>
                  </w:rPr>
                </w:rPrChange>
              </w:rPr>
            </w:pPr>
            <w:r w:rsidRPr="00777DDF">
              <w:rPr>
                <w:b/>
              </w:rPr>
              <w:t>Sverige</w:t>
            </w:r>
          </w:p>
          <w:p w14:paraId="1D7CEC3D" w14:textId="77777777" w:rsidR="0023215F" w:rsidRPr="00777DDF" w:rsidRDefault="00DF40D4">
            <w:pPr>
              <w:tabs>
                <w:tab w:val="left" w:pos="-720"/>
              </w:tabs>
              <w:suppressAutoHyphens/>
            </w:pPr>
            <w:r w:rsidRPr="00777DDF">
              <w:t>Celltrion Sweden AB</w:t>
            </w:r>
          </w:p>
          <w:p w14:paraId="2243BA50" w14:textId="6B45C7B4" w:rsidR="008C7232" w:rsidRPr="00C60200" w:rsidRDefault="008C7232" w:rsidP="005C1199">
            <w:pPr>
              <w:tabs>
                <w:tab w:val="left" w:pos="-720"/>
              </w:tabs>
              <w:rPr>
                <w:rPrChange w:id="1019" w:author="만든 이">
                  <w:rPr>
                    <w:lang w:val="en-US"/>
                  </w:rPr>
                </w:rPrChange>
              </w:rPr>
            </w:pPr>
            <w:r w:rsidRPr="00777DDF">
              <w:rPr>
                <w:lang w:val="en-US"/>
              </w:rPr>
              <w:t>Tel: +46 8 80 11 77</w:t>
            </w:r>
          </w:p>
          <w:p w14:paraId="30A791D7" w14:textId="77777777" w:rsidR="002673C1" w:rsidRPr="00777DDF" w:rsidRDefault="0023215F" w:rsidP="002673C1">
            <w:pPr>
              <w:tabs>
                <w:tab w:val="left" w:pos="-720"/>
              </w:tabs>
              <w:rPr>
                <w:rStyle w:val="a7"/>
              </w:rPr>
            </w:pPr>
            <w:r w:rsidRPr="00777DDF">
              <w:fldChar w:fldCharType="begin"/>
            </w:r>
            <w:r w:rsidRPr="00777DDF">
              <w:instrText>HYPERLINK "mailto:contact_se@celltrionhc.com"</w:instrText>
            </w:r>
            <w:r w:rsidRPr="00777DDF">
              <w:fldChar w:fldCharType="separate"/>
            </w:r>
            <w:hyperlink r:id="rId25" w:history="1">
              <w:r w:rsidR="002673C1" w:rsidRPr="00777DDF">
                <w:rPr>
                  <w:rStyle w:val="a7"/>
                </w:rPr>
                <w:t>Contact_se@celltrionhc.com</w:t>
              </w:r>
            </w:hyperlink>
          </w:p>
          <w:p w14:paraId="5C7FAB3D" w14:textId="44D42A53" w:rsidR="0023215F" w:rsidRPr="00C60200" w:rsidRDefault="0023215F">
            <w:pPr>
              <w:tabs>
                <w:tab w:val="left" w:pos="-720"/>
              </w:tabs>
              <w:suppressAutoHyphens/>
              <w:rPr>
                <w:rStyle w:val="a7"/>
                <w:sz w:val="24"/>
                <w:rPrChange w:id="1020" w:author="만든 이">
                  <w:rPr>
                    <w:rStyle w:val="a7"/>
                    <w:sz w:val="24"/>
                    <w:lang w:val="fi-FI"/>
                  </w:rPr>
                </w:rPrChange>
              </w:rPr>
            </w:pPr>
            <w:r w:rsidRPr="00777DDF">
              <w:fldChar w:fldCharType="end"/>
            </w:r>
          </w:p>
          <w:p w14:paraId="28D91D27" w14:textId="77777777" w:rsidR="0023215F" w:rsidRPr="00777DDF" w:rsidRDefault="0023215F">
            <w:pPr>
              <w:tabs>
                <w:tab w:val="left" w:pos="-720"/>
              </w:tabs>
              <w:suppressAutoHyphens/>
              <w:rPr>
                <w:b/>
                <w:lang w:val="en-US"/>
              </w:rPr>
            </w:pPr>
          </w:p>
        </w:tc>
      </w:tr>
      <w:tr w:rsidR="0023215F" w:rsidRPr="00061F59" w14:paraId="49D1F3B7" w14:textId="77777777" w:rsidTr="0009391B">
        <w:tc>
          <w:tcPr>
            <w:tcW w:w="2500" w:type="pct"/>
          </w:tcPr>
          <w:p w14:paraId="324225A8" w14:textId="77777777" w:rsidR="0023215F" w:rsidRPr="00777DDF" w:rsidRDefault="0023215F">
            <w:pPr>
              <w:rPr>
                <w:b/>
              </w:rPr>
            </w:pPr>
            <w:r w:rsidRPr="00777DDF">
              <w:rPr>
                <w:b/>
              </w:rPr>
              <w:t>Latvija</w:t>
            </w:r>
          </w:p>
          <w:p w14:paraId="2EAB6D02" w14:textId="77777777" w:rsidR="0023215F" w:rsidRPr="00777DDF" w:rsidRDefault="0023215F">
            <w:pPr>
              <w:tabs>
                <w:tab w:val="left" w:pos="-720"/>
              </w:tabs>
              <w:suppressAutoHyphens/>
            </w:pPr>
            <w:r w:rsidRPr="00777DDF">
              <w:t>Celltrion Healthcare Hungary Kft.</w:t>
            </w:r>
          </w:p>
          <w:p w14:paraId="0181AA71" w14:textId="77777777" w:rsidR="0023215F" w:rsidRPr="00777DDF" w:rsidRDefault="0023215F">
            <w:r w:rsidRPr="00777DDF">
              <w:t>Tālr.: +36 1 231 0493</w:t>
            </w:r>
          </w:p>
          <w:p w14:paraId="667453D1" w14:textId="77777777" w:rsidR="0023215F" w:rsidRPr="00777DDF" w:rsidRDefault="0023215F">
            <w:pPr>
              <w:rPr>
                <w:b/>
              </w:rPr>
            </w:pPr>
          </w:p>
        </w:tc>
        <w:tc>
          <w:tcPr>
            <w:tcW w:w="2500" w:type="pct"/>
          </w:tcPr>
          <w:p w14:paraId="17C05D8F" w14:textId="77777777" w:rsidR="0023215F" w:rsidRPr="00777DDF" w:rsidRDefault="0023215F">
            <w:pPr>
              <w:rPr>
                <w:sz w:val="20"/>
              </w:rPr>
            </w:pPr>
          </w:p>
        </w:tc>
        <w:bookmarkEnd w:id="977"/>
      </w:tr>
    </w:tbl>
    <w:p w14:paraId="167F993C" w14:textId="77777777" w:rsidR="00B01551" w:rsidRPr="00777DDF" w:rsidRDefault="00B01551" w:rsidP="00B01551"/>
    <w:p w14:paraId="38265FE6" w14:textId="77777777" w:rsidR="001A60DF" w:rsidRPr="00777DDF" w:rsidRDefault="00B01551" w:rsidP="00B01551">
      <w:pPr>
        <w:rPr>
          <w:b/>
        </w:rPr>
      </w:pPr>
      <w:r w:rsidRPr="00777DDF">
        <w:rPr>
          <w:b/>
        </w:rPr>
        <w:t>A betegtájékoztató legutóbbi felülvizsgálatának dátuma</w:t>
      </w:r>
    </w:p>
    <w:p w14:paraId="3339D0E0" w14:textId="77777777" w:rsidR="001A60DF" w:rsidRPr="00777DDF" w:rsidRDefault="001A60DF" w:rsidP="00B01551"/>
    <w:p w14:paraId="4C0EDE71" w14:textId="77777777" w:rsidR="00B01551" w:rsidRPr="00777DDF" w:rsidRDefault="00B01551" w:rsidP="00B01551">
      <w:pPr>
        <w:rPr>
          <w:b/>
        </w:rPr>
      </w:pPr>
      <w:r w:rsidRPr="00777DDF">
        <w:rPr>
          <w:b/>
        </w:rPr>
        <w:t>Egyéb információforrások</w:t>
      </w:r>
    </w:p>
    <w:p w14:paraId="71787050" w14:textId="77777777" w:rsidR="003B0FFD" w:rsidRPr="00777DDF" w:rsidRDefault="00B01551" w:rsidP="00AC11F5">
      <w:r w:rsidRPr="00777DDF">
        <w:t>A gyógyszerről részletes információ az Európai Gyógyszerügynökség internetes honlapján (</w:t>
      </w:r>
      <w:r>
        <w:fldChar w:fldCharType="begin"/>
      </w:r>
      <w:r>
        <w:instrText>HYPERLINK "http://www.ema.europa.eu"</w:instrText>
      </w:r>
      <w:r>
        <w:fldChar w:fldCharType="separate"/>
      </w:r>
      <w:r w:rsidRPr="00777DDF">
        <w:rPr>
          <w:rStyle w:val="a7"/>
        </w:rPr>
        <w:t>http://www.ema.europa.eu</w:t>
      </w:r>
      <w:r>
        <w:fldChar w:fldCharType="end"/>
      </w:r>
      <w:r w:rsidRPr="00777DDF">
        <w:t>) található.</w:t>
      </w:r>
    </w:p>
    <w:p w14:paraId="4C199EFB" w14:textId="77777777" w:rsidR="009A7FCC" w:rsidRPr="00061F59" w:rsidRDefault="001A60DF" w:rsidP="004C5DA9">
      <w:pPr>
        <w:rPr>
          <w:ins w:id="1021" w:author="만든 이"/>
        </w:rPr>
      </w:pPr>
      <w:r w:rsidRPr="00777DDF">
        <w:br w:type="page"/>
      </w:r>
    </w:p>
    <w:p w14:paraId="15FCC4DC" w14:textId="15E1776B" w:rsidR="00430935" w:rsidRPr="007A13E0" w:rsidDel="00430935" w:rsidRDefault="00430935" w:rsidP="00430935">
      <w:pPr>
        <w:rPr>
          <w:del w:id="1022" w:author="만든 이"/>
          <w:b/>
        </w:rPr>
      </w:pPr>
      <w:del w:id="1023" w:author="만든 이">
        <w:r w:rsidRPr="007A13E0" w:rsidDel="00430935">
          <w:rPr>
            <w:b/>
          </w:rPr>
          <w:lastRenderedPageBreak/>
          <w:delText>HASZNÁLATI</w:delText>
        </w:r>
        <w:r w:rsidRPr="007A13E0" w:rsidDel="00430935">
          <w:delText xml:space="preserve"> </w:delText>
        </w:r>
        <w:r w:rsidRPr="007A13E0" w:rsidDel="00430935">
          <w:rPr>
            <w:b/>
          </w:rPr>
          <w:delText>ÚTMUTATÓ AZ OMLYCLO ELŐRETÖLTÖTT FECSKENDŐ BEADÁSÁHOZ</w:delText>
        </w:r>
      </w:del>
    </w:p>
    <w:p w14:paraId="1D18F607" w14:textId="05AEF986" w:rsidR="00430935" w:rsidRPr="007A13E0" w:rsidDel="00430935" w:rsidRDefault="00430935">
      <w:pPr>
        <w:rPr>
          <w:del w:id="1024" w:author="만든 이"/>
        </w:rPr>
        <w:pPrChange w:id="1025" w:author="만든 이">
          <w:pPr>
            <w:keepNext/>
          </w:pPr>
        </w:pPrChange>
      </w:pPr>
    </w:p>
    <w:p w14:paraId="61A336AB" w14:textId="5989730F" w:rsidR="00430935" w:rsidRPr="007A13E0" w:rsidDel="00430935" w:rsidRDefault="00430935" w:rsidP="00430935">
      <w:pPr>
        <w:rPr>
          <w:del w:id="1026" w:author="만든 이"/>
        </w:rPr>
      </w:pPr>
      <w:del w:id="1027" w:author="만든 이">
        <w:r w:rsidRPr="007A13E0" w:rsidDel="00430935">
          <w:delText xml:space="preserve">Mielőtt elkezdené használni, illetve minden alkalommal, amikor új készletet kap, olvassa el és kövesse az Omlyclo előretöltött fecskendőhöz mellékelt Használati útmutatót. Az útmutató új információkat tartalmazhat. </w:delText>
        </w:r>
      </w:del>
    </w:p>
    <w:p w14:paraId="4D752CF1" w14:textId="293E7389" w:rsidR="00430935" w:rsidRPr="007A13E0" w:rsidDel="00430935" w:rsidRDefault="00430935" w:rsidP="00430935">
      <w:pPr>
        <w:rPr>
          <w:del w:id="1028" w:author="만든 이"/>
        </w:rPr>
      </w:pPr>
      <w:del w:id="1029" w:author="만든 이">
        <w:r w:rsidRPr="007A13E0" w:rsidDel="00430935">
          <w:delText>Ez az útmutató nem helyettesíti az Önt ellátó egészségügyi szakemberrel az Ön egészségi állapotáról vagy kezeléséről folytatott megbeszélést.</w:delText>
        </w:r>
      </w:del>
    </w:p>
    <w:p w14:paraId="2349E5D4" w14:textId="5BE31CEB" w:rsidR="00430935" w:rsidRPr="007A13E0" w:rsidDel="00430935" w:rsidRDefault="00430935" w:rsidP="00430935">
      <w:pPr>
        <w:rPr>
          <w:del w:id="1030" w:author="만든 이"/>
        </w:rPr>
      </w:pPr>
    </w:p>
    <w:p w14:paraId="6502CC68" w14:textId="58325805" w:rsidR="00430935" w:rsidRPr="007A13E0" w:rsidDel="00430935" w:rsidRDefault="00430935" w:rsidP="00430935">
      <w:pPr>
        <w:rPr>
          <w:del w:id="1031" w:author="만든 이"/>
        </w:rPr>
      </w:pPr>
      <w:del w:id="1032" w:author="만든 이">
        <w:r w:rsidRPr="007A13E0" w:rsidDel="00430935">
          <w:delText>Gyermekek (6</w:delText>
        </w:r>
        <w:r w:rsidRPr="007A13E0" w:rsidDel="00430935">
          <w:noBreakHyphen/>
          <w:delText>11 éves életkor között) nem adhatják be maguknak az Omlyclo előretöltött fecskendőből az injekciót, megfelelő oktatást követően azonban, amennyiben az őt ellátó egészségügyi szakember jónak látja, egy gondozó beadhatja nekik az injekciót.</w:delText>
        </w:r>
      </w:del>
    </w:p>
    <w:p w14:paraId="37689C2E" w14:textId="1E67A763" w:rsidR="00430935" w:rsidRPr="007A13E0" w:rsidDel="00430935" w:rsidRDefault="00430935" w:rsidP="00430935">
      <w:pPr>
        <w:rPr>
          <w:del w:id="1033" w:author="만든 이"/>
        </w:rPr>
      </w:pPr>
    </w:p>
    <w:p w14:paraId="433C67DA" w14:textId="72A6A894" w:rsidR="00430935" w:rsidRPr="007A13E0" w:rsidDel="00430935" w:rsidRDefault="00430935" w:rsidP="00430935">
      <w:pPr>
        <w:rPr>
          <w:del w:id="1034" w:author="만든 이"/>
        </w:rPr>
      </w:pPr>
      <w:del w:id="1035" w:author="만든 이">
        <w:r w:rsidRPr="007A13E0" w:rsidDel="00430935">
          <w:delText xml:space="preserve">Az Omlyclo előretöltött fecskendő </w:delText>
        </w:r>
        <w:r w:rsidRPr="007A13E0" w:rsidDel="00430935">
          <w:rPr>
            <w:b/>
          </w:rPr>
          <w:delText>2 hatáserősségben</w:delText>
        </w:r>
        <w:r w:rsidRPr="007A13E0" w:rsidDel="00430935">
          <w:delText xml:space="preserve"> kapható (lásd </w:delText>
        </w:r>
        <w:r w:rsidRPr="007A13E0" w:rsidDel="00430935">
          <w:rPr>
            <w:i/>
          </w:rPr>
          <w:delText>A ábra</w:delText>
        </w:r>
        <w:r w:rsidRPr="007A13E0" w:rsidDel="00430935">
          <w:delText xml:space="preserve">). Ezek az utasítások a 75 mg/0,5 ml hatáserősséggel alkalmazandók. Az Önnek adott előretöltött fecskendő típusa az Önt ellátó egészségügyi szakember által felírt adagtól függ (lásd </w:delText>
        </w:r>
        <w:r w:rsidRPr="007A13E0" w:rsidDel="00430935">
          <w:rPr>
            <w:i/>
          </w:rPr>
          <w:delText>C ábra: Adagolási táblázat</w:delText>
        </w:r>
        <w:r w:rsidRPr="007A13E0" w:rsidDel="00430935">
          <w:delText>). A dobozon lévő címke és a dugattyú színének ellenőrzésével győződjön meg arról, hogy a hatáserősség helyes.</w:delText>
        </w:r>
      </w:del>
    </w:p>
    <w:p w14:paraId="7F68F98C" w14:textId="7E9E1C6A" w:rsidR="00430935" w:rsidRPr="007A13E0" w:rsidDel="00430935" w:rsidRDefault="00430935" w:rsidP="00430935">
      <w:pPr>
        <w:rPr>
          <w:del w:id="1036" w:author="만든 이"/>
        </w:rPr>
      </w:pPr>
    </w:p>
    <w:p w14:paraId="793A6A84" w14:textId="12B50905" w:rsidR="00430935" w:rsidRPr="007A13E0" w:rsidDel="00430935" w:rsidRDefault="00430935" w:rsidP="00430935">
      <w:pPr>
        <w:rPr>
          <w:del w:id="1037" w:author="만든 이"/>
        </w:rPr>
      </w:pPr>
    </w:p>
    <w:tbl>
      <w:tblPr>
        <w:tblW w:w="3750" w:type="pct"/>
        <w:jc w:val="center"/>
        <w:tblCellMar>
          <w:left w:w="0" w:type="dxa"/>
          <w:right w:w="0" w:type="dxa"/>
        </w:tblCellMar>
        <w:tblLook w:val="04A0" w:firstRow="1" w:lastRow="0" w:firstColumn="1" w:lastColumn="0" w:noHBand="0" w:noVBand="1"/>
      </w:tblPr>
      <w:tblGrid>
        <w:gridCol w:w="6999"/>
      </w:tblGrid>
      <w:tr w:rsidR="00430935" w:rsidRPr="007A13E0" w:rsidDel="00430935" w14:paraId="350A9D79" w14:textId="66B901C4" w:rsidTr="00E50774">
        <w:trPr>
          <w:cantSplit/>
          <w:jc w:val="center"/>
          <w:del w:id="1038" w:author="만든 이"/>
        </w:trPr>
        <w:tc>
          <w:tcPr>
            <w:tcW w:w="9289" w:type="dxa"/>
          </w:tcPr>
          <w:p w14:paraId="51153121" w14:textId="142EE94E" w:rsidR="00430935" w:rsidRPr="00430935" w:rsidDel="00430935" w:rsidRDefault="00430935">
            <w:pPr>
              <w:rPr>
                <w:del w:id="1039" w:author="만든 이"/>
              </w:rPr>
              <w:pPrChange w:id="1040" w:author="만든 이">
                <w:pPr>
                  <w:pStyle w:val="NormalCentred"/>
                </w:pPr>
              </w:pPrChange>
            </w:pPr>
            <w:del w:id="1041" w:author="만든 이">
              <w:r w:rsidRPr="007A13E0" w:rsidDel="00430935">
                <w:rPr>
                  <w:noProof/>
                  <w:lang w:eastAsia="hu-HU"/>
                </w:rPr>
                <mc:AlternateContent>
                  <mc:Choice Requires="wpc">
                    <w:drawing>
                      <wp:inline distT="0" distB="0" distL="0" distR="0" wp14:anchorId="014D7EE4" wp14:editId="1509AD99">
                        <wp:extent cx="4444878" cy="2382520"/>
                        <wp:effectExtent l="0" t="0" r="0" b="0"/>
                        <wp:docPr id="201"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34102190" name="Picture 61"/>
                                  <pic:cNvPicPr>
                                    <a:picLocks noChangeAspect="1" noChangeArrowheads="1"/>
                                  </pic:cNvPicPr>
                                </pic:nvPicPr>
                                <pic:blipFill>
                                  <a:blip r:embed="rId26"/>
                                  <a:srcRect/>
                                  <a:stretch>
                                    <a:fillRect/>
                                  </a:stretch>
                                </pic:blipFill>
                                <pic:spPr bwMode="auto">
                                  <a:xfrm>
                                    <a:off x="0" y="0"/>
                                    <a:ext cx="4408880" cy="2347009"/>
                                  </a:xfrm>
                                  <a:prstGeom prst="rect">
                                    <a:avLst/>
                                  </a:prstGeom>
                                  <a:noFill/>
                                </pic:spPr>
                              </pic:pic>
                              <wps:wsp>
                                <wps:cNvPr id="301439905" name="Text Box 64"/>
                                <wps:cNvSpPr txBox="1">
                                  <a:spLocks noChangeArrowheads="1"/>
                                </wps:cNvSpPr>
                                <wps:spPr bwMode="auto">
                                  <a:xfrm>
                                    <a:off x="114302" y="99030"/>
                                    <a:ext cx="2621248" cy="759430"/>
                                  </a:xfrm>
                                  <a:prstGeom prst="rect">
                                    <a:avLst/>
                                  </a:prstGeom>
                                  <a:noFill/>
                                  <a:ln>
                                    <a:noFill/>
                                  </a:ln>
                                </wps:spPr>
                                <wps:txbx>
                                  <w:txbxContent>
                                    <w:p w14:paraId="00317EC2" w14:textId="77777777" w:rsidR="002101AC" w:rsidRPr="007E4277" w:rsidRDefault="002101AC" w:rsidP="00430935">
                                      <w:pPr>
                                        <w:pStyle w:val="Arial13"/>
                                        <w:rPr>
                                          <w:rStyle w:val="aa"/>
                                        </w:rPr>
                                      </w:pPr>
                                      <w:r w:rsidRPr="003C04EE">
                                        <w:rPr>
                                          <w:rStyle w:val="aa"/>
                                        </w:rPr>
                                        <w:t>Ez a hatáserősség:</w:t>
                                      </w:r>
                                    </w:p>
                                    <w:p w14:paraId="05D88643" w14:textId="77777777" w:rsidR="002101AC" w:rsidRPr="003C04EE" w:rsidRDefault="002101AC" w:rsidP="00430935">
                                      <w:pPr>
                                        <w:pStyle w:val="Arial13"/>
                                      </w:pPr>
                                    </w:p>
                                    <w:p w14:paraId="5EA36B24" w14:textId="77777777" w:rsidR="002101AC" w:rsidRPr="003C04EE" w:rsidRDefault="002101AC" w:rsidP="00430935">
                                      <w:pPr>
                                        <w:pStyle w:val="Arial13"/>
                                        <w:rPr>
                                          <w:rStyle w:val="aa"/>
                                        </w:rPr>
                                      </w:pPr>
                                      <w:r w:rsidRPr="003C04EE">
                                        <w:rPr>
                                          <w:rStyle w:val="aa"/>
                                        </w:rPr>
                                        <w:t>75 mg/0,5 ml</w:t>
                                      </w:r>
                                    </w:p>
                                    <w:p w14:paraId="3E523222" w14:textId="77777777" w:rsidR="002101AC" w:rsidRPr="003C04EE" w:rsidRDefault="002101AC" w:rsidP="00430935">
                                      <w:pPr>
                                        <w:pStyle w:val="Arial13"/>
                                      </w:pPr>
                                      <w:r w:rsidRPr="003C04EE">
                                        <w:t>(Sárga dugattyú)</w:t>
                                      </w:r>
                                    </w:p>
                                  </w:txbxContent>
                                </wps:txbx>
                                <wps:bodyPr rot="0" vert="horz" wrap="square" lIns="0" tIns="0" rIns="0" bIns="0" anchor="t" anchorCtr="0" upright="1">
                                  <a:spAutoFit/>
                                </wps:bodyPr>
                              </wps:wsp>
                              <wps:wsp>
                                <wps:cNvPr id="364187905" name="Text Box 69"/>
                                <wps:cNvSpPr txBox="1">
                                  <a:spLocks noChangeArrowheads="1"/>
                                </wps:cNvSpPr>
                                <wps:spPr bwMode="auto">
                                  <a:xfrm>
                                    <a:off x="2987054" y="98430"/>
                                    <a:ext cx="1303024" cy="996301"/>
                                  </a:xfrm>
                                  <a:prstGeom prst="rect">
                                    <a:avLst/>
                                  </a:prstGeom>
                                  <a:noFill/>
                                  <a:ln>
                                    <a:noFill/>
                                  </a:ln>
                                </wps:spPr>
                                <wps:txbx>
                                  <w:txbxContent>
                                    <w:p w14:paraId="725A252E" w14:textId="77777777" w:rsidR="002101AC" w:rsidRPr="007E4277" w:rsidRDefault="002101AC" w:rsidP="00430935">
                                      <w:pPr>
                                        <w:pStyle w:val="Arial11"/>
                                        <w:rPr>
                                          <w:rStyle w:val="aa"/>
                                        </w:rPr>
                                      </w:pPr>
                                      <w:r w:rsidRPr="003C04EE">
                                        <w:rPr>
                                          <w:rStyle w:val="aa"/>
                                        </w:rPr>
                                        <w:t>Más</w:t>
                                      </w:r>
                                      <w:r>
                                        <w:rPr>
                                          <w:rStyle w:val="aa"/>
                                        </w:rPr>
                                        <w:t>ik</w:t>
                                      </w:r>
                                      <w:r w:rsidRPr="003C04EE">
                                        <w:rPr>
                                          <w:rStyle w:val="aa"/>
                                        </w:rPr>
                                        <w:t xml:space="preserve"> hatáserősség:</w:t>
                                      </w:r>
                                    </w:p>
                                    <w:p w14:paraId="075145F5" w14:textId="77777777" w:rsidR="002101AC" w:rsidRPr="003C04EE" w:rsidRDefault="002101AC" w:rsidP="00430935">
                                      <w:pPr>
                                        <w:pStyle w:val="Arial11"/>
                                        <w:rPr>
                                          <w:rStyle w:val="aa"/>
                                        </w:rPr>
                                      </w:pPr>
                                    </w:p>
                                    <w:p w14:paraId="53F57F60" w14:textId="77777777" w:rsidR="002101AC" w:rsidRPr="003C04EE" w:rsidRDefault="002101AC" w:rsidP="00430935">
                                      <w:pPr>
                                        <w:pStyle w:val="Arial11"/>
                                        <w:rPr>
                                          <w:rStyle w:val="aa"/>
                                        </w:rPr>
                                      </w:pPr>
                                      <w:r w:rsidRPr="003C04EE">
                                        <w:rPr>
                                          <w:rStyle w:val="aa"/>
                                        </w:rPr>
                                        <w:t>150 mg/1 ml</w:t>
                                      </w:r>
                                    </w:p>
                                    <w:p w14:paraId="0C2468A2" w14:textId="77777777" w:rsidR="002101AC" w:rsidRPr="003C04EE" w:rsidRDefault="002101AC" w:rsidP="00430935">
                                      <w:pPr>
                                        <w:pStyle w:val="Arial11"/>
                                      </w:pPr>
                                      <w:r w:rsidRPr="003C04EE">
                                        <w:t>(Kék dugattyú)</w:t>
                                      </w:r>
                                    </w:p>
                                  </w:txbxContent>
                                </wps:txbx>
                                <wps:bodyPr rot="0" vert="horz" wrap="square" lIns="0" tIns="0" rIns="0" bIns="0" anchor="t" anchorCtr="0" upright="1">
                                  <a:noAutofit/>
                                </wps:bodyPr>
                              </wps:wsp>
                            </wpc:wpc>
                          </a:graphicData>
                        </a:graphic>
                      </wp:inline>
                    </w:drawing>
                  </mc:Choice>
                  <mc:Fallback>
                    <w:pict>
                      <v:group w14:anchorId="014D7EE4" id="Canvas 92" o:spid="_x0000_s1088" editas="canvas" style="width:350pt;height:187.6pt;mso-position-horizontal-relative:char;mso-position-vertical-relative:line" coordsize="44443,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">
                        <v:shape id="_x0000_s1089" type="#_x0000_t75" style="position:absolute;width:44443;height:23825;visibility:visible;mso-wrap-style:square">
                          <v:fill o:detectmouseclick="t"/>
                          <v:path o:connecttype="none"/>
                        </v:shape>
                        <v:shape id="Picture 61" o:spid="_x0000_s1090" type="#_x0000_t75" style="position:absolute;width:44088;height:2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">
                          <v:imagedata r:id="rId27" o:title=""/>
                        </v:shape>
                        <v:shape id="Text Box 64" o:spid="_x0000_s1091" type="#_x0000_t202" style="position:absolute;left:1143;top:990;width:26212;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" filled="f" stroked="f">
                          <v:textbox style="mso-fit-shape-to-text:t" inset="0,0,0,0">
                            <w:txbxContent>
                              <w:p w14:paraId="00317EC2" w14:textId="77777777" w:rsidR="002101AC" w:rsidRPr="007E4277" w:rsidRDefault="002101AC" w:rsidP="00430935">
                                <w:pPr>
                                  <w:pStyle w:val="Arial13"/>
                                  <w:rPr>
                                    <w:rStyle w:val="aa"/>
                                  </w:rPr>
                                </w:pPr>
                                <w:r w:rsidRPr="003C04EE">
                                  <w:rPr>
                                    <w:rStyle w:val="aa"/>
                                  </w:rPr>
                                  <w:t>Ez a hatáserősség:</w:t>
                                </w:r>
                              </w:p>
                              <w:p w14:paraId="05D88643" w14:textId="77777777" w:rsidR="002101AC" w:rsidRPr="003C04EE" w:rsidRDefault="002101AC" w:rsidP="00430935">
                                <w:pPr>
                                  <w:pStyle w:val="Arial13"/>
                                </w:pPr>
                              </w:p>
                              <w:p w14:paraId="5EA36B24" w14:textId="77777777" w:rsidR="002101AC" w:rsidRPr="003C04EE" w:rsidRDefault="002101AC" w:rsidP="00430935">
                                <w:pPr>
                                  <w:pStyle w:val="Arial13"/>
                                  <w:rPr>
                                    <w:rStyle w:val="aa"/>
                                  </w:rPr>
                                </w:pPr>
                                <w:r w:rsidRPr="003C04EE">
                                  <w:rPr>
                                    <w:rStyle w:val="aa"/>
                                  </w:rPr>
                                  <w:t>75 mg/0,5 ml</w:t>
                                </w:r>
                              </w:p>
                              <w:p w14:paraId="3E523222" w14:textId="77777777" w:rsidR="002101AC" w:rsidRPr="003C04EE" w:rsidRDefault="002101AC" w:rsidP="00430935">
                                <w:pPr>
                                  <w:pStyle w:val="Arial13"/>
                                </w:pPr>
                                <w:r w:rsidRPr="003C04EE">
                                  <w:t>(Sárga dugattyú)</w:t>
                                </w:r>
                              </w:p>
                            </w:txbxContent>
                          </v:textbox>
                        </v:shape>
                        <v:shape id="Text Box 69" o:spid="_x0000_s1092" type="#_x0000_t202" style="position:absolute;left:29870;top:984;width:13030;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" filled="f" stroked="f">
                          <v:textbox inset="0,0,0,0">
                            <w:txbxContent>
                              <w:p w14:paraId="725A252E" w14:textId="77777777" w:rsidR="002101AC" w:rsidRPr="007E4277" w:rsidRDefault="002101AC" w:rsidP="00430935">
                                <w:pPr>
                                  <w:pStyle w:val="Arial11"/>
                                  <w:rPr>
                                    <w:rStyle w:val="aa"/>
                                  </w:rPr>
                                </w:pPr>
                                <w:r w:rsidRPr="003C04EE">
                                  <w:rPr>
                                    <w:rStyle w:val="aa"/>
                                  </w:rPr>
                                  <w:t>Más</w:t>
                                </w:r>
                                <w:r>
                                  <w:rPr>
                                    <w:rStyle w:val="aa"/>
                                  </w:rPr>
                                  <w:t>ik</w:t>
                                </w:r>
                                <w:r w:rsidRPr="003C04EE">
                                  <w:rPr>
                                    <w:rStyle w:val="aa"/>
                                  </w:rPr>
                                  <w:t xml:space="preserve"> hatáserősség:</w:t>
                                </w:r>
                              </w:p>
                              <w:p w14:paraId="075145F5" w14:textId="77777777" w:rsidR="002101AC" w:rsidRPr="003C04EE" w:rsidRDefault="002101AC" w:rsidP="00430935">
                                <w:pPr>
                                  <w:pStyle w:val="Arial11"/>
                                  <w:rPr>
                                    <w:rStyle w:val="aa"/>
                                  </w:rPr>
                                </w:pPr>
                              </w:p>
                              <w:p w14:paraId="53F57F60" w14:textId="77777777" w:rsidR="002101AC" w:rsidRPr="003C04EE" w:rsidRDefault="002101AC" w:rsidP="00430935">
                                <w:pPr>
                                  <w:pStyle w:val="Arial11"/>
                                  <w:rPr>
                                    <w:rStyle w:val="aa"/>
                                  </w:rPr>
                                </w:pPr>
                                <w:r w:rsidRPr="003C04EE">
                                  <w:rPr>
                                    <w:rStyle w:val="aa"/>
                                  </w:rPr>
                                  <w:t>150 mg/1 ml</w:t>
                                </w:r>
                              </w:p>
                              <w:p w14:paraId="0C2468A2" w14:textId="77777777" w:rsidR="002101AC" w:rsidRPr="003C04EE" w:rsidRDefault="002101AC" w:rsidP="00430935">
                                <w:pPr>
                                  <w:pStyle w:val="Arial11"/>
                                </w:pPr>
                                <w:r w:rsidRPr="003C04EE">
                                  <w:t>(Kék dugattyú)</w:t>
                                </w:r>
                              </w:p>
                            </w:txbxContent>
                          </v:textbox>
                        </v:shape>
                        <w10:anchorlock/>
                      </v:group>
                    </w:pict>
                  </mc:Fallback>
                </mc:AlternateContent>
              </w:r>
            </w:del>
          </w:p>
        </w:tc>
      </w:tr>
      <w:tr w:rsidR="00430935" w:rsidRPr="007A13E0" w:rsidDel="00430935" w14:paraId="2D34B48D" w14:textId="3417749B" w:rsidTr="00E50774">
        <w:trPr>
          <w:cantSplit/>
          <w:jc w:val="center"/>
          <w:del w:id="1042" w:author="만든 이"/>
        </w:trPr>
        <w:tc>
          <w:tcPr>
            <w:tcW w:w="9289" w:type="dxa"/>
          </w:tcPr>
          <w:p w14:paraId="734806AB" w14:textId="3DF32677" w:rsidR="00430935" w:rsidRPr="00430935" w:rsidDel="00430935" w:rsidRDefault="00430935">
            <w:pPr>
              <w:rPr>
                <w:del w:id="1043" w:author="만든 이"/>
                <w:b/>
                <w:bCs/>
              </w:rPr>
              <w:pPrChange w:id="1044" w:author="만든 이">
                <w:pPr>
                  <w:pStyle w:val="NormalRight"/>
                </w:pPr>
              </w:pPrChange>
            </w:pPr>
            <w:del w:id="1045" w:author="만든 이">
              <w:r w:rsidRPr="007A13E0" w:rsidDel="00430935">
                <w:rPr>
                  <w:rStyle w:val="aa"/>
                </w:rPr>
                <w:delText>A ábra</w:delText>
              </w:r>
            </w:del>
          </w:p>
        </w:tc>
      </w:tr>
    </w:tbl>
    <w:p w14:paraId="59FF4463" w14:textId="02E11BD4" w:rsidR="00430935" w:rsidRPr="007A13E0" w:rsidDel="00430935" w:rsidRDefault="00430935" w:rsidP="00430935">
      <w:pPr>
        <w:rPr>
          <w:del w:id="1046" w:author="만든 이"/>
        </w:rPr>
      </w:pPr>
    </w:p>
    <w:p w14:paraId="30EF6887" w14:textId="2D7F560B" w:rsidR="00430935" w:rsidRPr="00430935" w:rsidDel="00430935" w:rsidRDefault="00430935">
      <w:pPr>
        <w:rPr>
          <w:del w:id="1047" w:author="만든 이"/>
        </w:rPr>
        <w:pPrChange w:id="1048" w:author="만든 이">
          <w:pPr>
            <w:pStyle w:val="HeadingStrong"/>
          </w:pPr>
        </w:pPrChange>
      </w:pPr>
      <w:del w:id="1049" w:author="만든 이">
        <w:r w:rsidRPr="007A13E0" w:rsidDel="00430935">
          <w:delText>Fontos biztonsági információ</w:delText>
        </w:r>
      </w:del>
    </w:p>
    <w:p w14:paraId="6B89BF5C" w14:textId="0914AEB4" w:rsidR="00430935" w:rsidRPr="007A13E0" w:rsidDel="00430935" w:rsidRDefault="00430935">
      <w:pPr>
        <w:rPr>
          <w:del w:id="1050" w:author="만든 이"/>
        </w:rPr>
        <w:pPrChange w:id="1051" w:author="만든 이">
          <w:pPr>
            <w:keepNext/>
          </w:pPr>
        </w:pPrChange>
      </w:pPr>
    </w:p>
    <w:p w14:paraId="1E7F0EBB" w14:textId="145F09FC" w:rsidR="00430935" w:rsidRPr="00430935" w:rsidDel="00430935" w:rsidRDefault="00430935">
      <w:pPr>
        <w:rPr>
          <w:del w:id="1052" w:author="만든 이"/>
          <w:b/>
        </w:rPr>
        <w:pPrChange w:id="1053" w:author="만든 이">
          <w:pPr>
            <w:pStyle w:val="a3"/>
            <w:numPr>
              <w:numId w:val="51"/>
            </w:numPr>
            <w:ind w:left="720" w:hanging="360"/>
          </w:pPr>
        </w:pPrChange>
      </w:pPr>
      <w:del w:id="1054" w:author="만든 이">
        <w:r w:rsidRPr="007A13E0" w:rsidDel="00430935">
          <w:rPr>
            <w:b/>
          </w:rPr>
          <w:delText>Az előretöltött fecskendő gyermekektől elzárva tartandó! Az előretöltött fecskendő kisméretű alkatrészeket tartalmaz.</w:delText>
        </w:r>
      </w:del>
    </w:p>
    <w:p w14:paraId="0B64DB67" w14:textId="2C027AEA" w:rsidR="00430935" w:rsidRPr="00430935" w:rsidDel="00430935" w:rsidRDefault="00430935">
      <w:pPr>
        <w:rPr>
          <w:del w:id="1055" w:author="만든 이"/>
        </w:rPr>
        <w:pPrChange w:id="1056" w:author="만든 이">
          <w:pPr>
            <w:pStyle w:val="a3"/>
            <w:numPr>
              <w:numId w:val="51"/>
            </w:numPr>
            <w:ind w:left="720" w:hanging="360"/>
          </w:pPr>
        </w:pPrChange>
      </w:pPr>
      <w:del w:id="1057" w:author="만든 이">
        <w:r w:rsidRPr="007A13E0" w:rsidDel="00430935">
          <w:rPr>
            <w:b/>
          </w:rPr>
          <w:delText>Ne</w:delText>
        </w:r>
        <w:r w:rsidRPr="00430935" w:rsidDel="00430935">
          <w:delText xml:space="preserve"> nyissa ki a lezárt dobozt, amíg készen nem áll az előretöltött fecskendő alkalmazására.</w:delText>
        </w:r>
      </w:del>
    </w:p>
    <w:p w14:paraId="3741AC20" w14:textId="4C505E3C" w:rsidR="00430935" w:rsidRPr="00430935" w:rsidDel="00430935" w:rsidRDefault="00430935">
      <w:pPr>
        <w:rPr>
          <w:del w:id="1058" w:author="만든 이"/>
        </w:rPr>
        <w:pPrChange w:id="1059" w:author="만든 이">
          <w:pPr>
            <w:pStyle w:val="a3"/>
            <w:numPr>
              <w:numId w:val="51"/>
            </w:numPr>
            <w:ind w:left="720" w:hanging="360"/>
          </w:pPr>
        </w:pPrChange>
      </w:pPr>
      <w:del w:id="1060" w:author="만든 이">
        <w:r w:rsidRPr="007A13E0" w:rsidDel="00430935">
          <w:rPr>
            <w:b/>
          </w:rPr>
          <w:delText>Ne</w:delText>
        </w:r>
        <w:r w:rsidRPr="00430935" w:rsidDel="00430935">
          <w:delText xml:space="preserve"> használja az előretöltött fecskendőt, ha sérültnek vagy használtnak tűnik.</w:delText>
        </w:r>
      </w:del>
    </w:p>
    <w:p w14:paraId="6D7519D2" w14:textId="3207FC08" w:rsidR="00430935" w:rsidRPr="00430935" w:rsidDel="00430935" w:rsidRDefault="00430935">
      <w:pPr>
        <w:rPr>
          <w:del w:id="1061" w:author="만든 이"/>
        </w:rPr>
        <w:pPrChange w:id="1062" w:author="만든 이">
          <w:pPr>
            <w:pStyle w:val="a3"/>
            <w:numPr>
              <w:numId w:val="51"/>
            </w:numPr>
            <w:ind w:left="720" w:hanging="360"/>
          </w:pPr>
        </w:pPrChange>
      </w:pPr>
      <w:del w:id="1063" w:author="만든 이">
        <w:r w:rsidRPr="007A13E0" w:rsidDel="00430935">
          <w:rPr>
            <w:b/>
          </w:rPr>
          <w:delText>Ne</w:delText>
        </w:r>
        <w:r w:rsidRPr="00430935" w:rsidDel="00430935">
          <w:delText xml:space="preserve"> használja az előretöltött fecskendőt, ha a doboz sérült vagy a zár törött.</w:delText>
        </w:r>
      </w:del>
    </w:p>
    <w:p w14:paraId="406C7118" w14:textId="346E3F4E" w:rsidR="00430935" w:rsidRPr="00430935" w:rsidDel="00430935" w:rsidRDefault="00430935">
      <w:pPr>
        <w:rPr>
          <w:del w:id="1064" w:author="만든 이"/>
        </w:rPr>
        <w:pPrChange w:id="1065" w:author="만든 이">
          <w:pPr>
            <w:pStyle w:val="a3"/>
            <w:numPr>
              <w:numId w:val="51"/>
            </w:numPr>
            <w:ind w:left="720" w:hanging="360"/>
          </w:pPr>
        </w:pPrChange>
      </w:pPr>
      <w:del w:id="1066" w:author="만든 이">
        <w:r w:rsidRPr="007A13E0" w:rsidDel="00430935">
          <w:delText>Soha ne hagyja az előretöltött fecskendőt olyan helyen, ahol mások esetleg hozzányúlhatnak.</w:delText>
        </w:r>
      </w:del>
    </w:p>
    <w:p w14:paraId="1B3B7D76" w14:textId="1C3DFBF3" w:rsidR="00430935" w:rsidRPr="00430935" w:rsidDel="00430935" w:rsidRDefault="00430935">
      <w:pPr>
        <w:rPr>
          <w:del w:id="1067" w:author="만든 이"/>
        </w:rPr>
        <w:pPrChange w:id="1068" w:author="만든 이">
          <w:pPr>
            <w:pStyle w:val="a3"/>
            <w:numPr>
              <w:numId w:val="51"/>
            </w:numPr>
            <w:ind w:left="720" w:hanging="360"/>
          </w:pPr>
        </w:pPrChange>
      </w:pPr>
      <w:del w:id="1069" w:author="만든 이">
        <w:r w:rsidRPr="007A13E0" w:rsidDel="00430935">
          <w:rPr>
            <w:b/>
          </w:rPr>
          <w:delText>Ne</w:delText>
        </w:r>
        <w:r w:rsidRPr="00430935" w:rsidDel="00430935">
          <w:delText xml:space="preserve"> rázza fel az előretöltött fecskendőt.</w:delText>
        </w:r>
      </w:del>
    </w:p>
    <w:p w14:paraId="5448E63E" w14:textId="506FFD1D" w:rsidR="00430935" w:rsidRPr="00430935" w:rsidDel="00430935" w:rsidRDefault="00430935">
      <w:pPr>
        <w:rPr>
          <w:del w:id="1070" w:author="만든 이"/>
        </w:rPr>
        <w:pPrChange w:id="1071" w:author="만든 이">
          <w:pPr>
            <w:pStyle w:val="a3"/>
            <w:numPr>
              <w:numId w:val="51"/>
            </w:numPr>
            <w:ind w:left="720" w:hanging="360"/>
          </w:pPr>
        </w:pPrChange>
      </w:pPr>
      <w:del w:id="1072" w:author="만든 이">
        <w:r w:rsidRPr="007A13E0" w:rsidDel="00430935">
          <w:rPr>
            <w:b/>
          </w:rPr>
          <w:delText>Csak</w:delText>
        </w:r>
        <w:r w:rsidRPr="00430935" w:rsidDel="00430935">
          <w:delText xml:space="preserve"> közvetlenül az injekció beadása előtt távolítsa el a kupakot.</w:delText>
        </w:r>
      </w:del>
    </w:p>
    <w:p w14:paraId="0BB5B237" w14:textId="16EF5BF3" w:rsidR="00430935" w:rsidRPr="00430935" w:rsidDel="00430935" w:rsidRDefault="00430935">
      <w:pPr>
        <w:rPr>
          <w:del w:id="1073" w:author="만든 이"/>
        </w:rPr>
        <w:pPrChange w:id="1074" w:author="만든 이">
          <w:pPr>
            <w:pStyle w:val="a3"/>
            <w:numPr>
              <w:numId w:val="51"/>
            </w:numPr>
            <w:ind w:left="720" w:hanging="360"/>
          </w:pPr>
        </w:pPrChange>
      </w:pPr>
      <w:del w:id="1075" w:author="만든 이">
        <w:r w:rsidRPr="007A13E0" w:rsidDel="00430935">
          <w:delText xml:space="preserve">Az előretöltött fecskendő nem használható fel újra. Az alkalmazást követően azonnal dobja a használt előretöltött fecskendőt éles eszközök tárolására szolgáló tartályba (lásd </w:delText>
        </w:r>
        <w:r w:rsidRPr="00430935" w:rsidDel="00430935">
          <w:rPr>
            <w:b/>
          </w:rPr>
          <w:delText xml:space="preserve">13. lépés: Az </w:delText>
        </w:r>
        <w:r w:rsidRPr="007A13E0" w:rsidDel="00430935">
          <w:rPr>
            <w:b/>
          </w:rPr>
          <w:delText>előretöltött fecskendő ártalmatlanítása</w:delText>
        </w:r>
        <w:r w:rsidRPr="00430935" w:rsidDel="00430935">
          <w:delText>).</w:delText>
        </w:r>
      </w:del>
    </w:p>
    <w:p w14:paraId="5482ABB7" w14:textId="77A725C8" w:rsidR="00430935" w:rsidRPr="007A13E0" w:rsidDel="00430935" w:rsidRDefault="00430935" w:rsidP="00430935">
      <w:pPr>
        <w:rPr>
          <w:del w:id="1076" w:author="만든 이"/>
        </w:rPr>
      </w:pPr>
    </w:p>
    <w:p w14:paraId="34026D1D" w14:textId="4D8BB5A7" w:rsidR="00430935" w:rsidRPr="00430935" w:rsidDel="00430935" w:rsidRDefault="00430935">
      <w:pPr>
        <w:rPr>
          <w:del w:id="1077" w:author="만든 이"/>
          <w:b/>
        </w:rPr>
        <w:pPrChange w:id="1078" w:author="만든 이">
          <w:pPr>
            <w:keepNext/>
          </w:pPr>
        </w:pPrChange>
      </w:pPr>
      <w:del w:id="1079" w:author="만든 이">
        <w:r w:rsidRPr="007A13E0" w:rsidDel="00430935">
          <w:rPr>
            <w:b/>
          </w:rPr>
          <w:delText>Az előretöltött fecskendő tárolása</w:delText>
        </w:r>
      </w:del>
    </w:p>
    <w:p w14:paraId="5C20BF02" w14:textId="03C4A063" w:rsidR="00430935" w:rsidRPr="007A13E0" w:rsidDel="00430935" w:rsidRDefault="00430935">
      <w:pPr>
        <w:rPr>
          <w:del w:id="1080" w:author="만든 이"/>
        </w:rPr>
        <w:pPrChange w:id="1081" w:author="만든 이">
          <w:pPr>
            <w:keepNext/>
          </w:pPr>
        </w:pPrChange>
      </w:pPr>
    </w:p>
    <w:p w14:paraId="6F4CA8E2" w14:textId="0EAAD94D" w:rsidR="00430935" w:rsidRPr="00430935" w:rsidDel="00430935" w:rsidRDefault="00430935">
      <w:pPr>
        <w:rPr>
          <w:del w:id="1082" w:author="만든 이"/>
        </w:rPr>
        <w:pPrChange w:id="1083" w:author="만든 이">
          <w:pPr>
            <w:pStyle w:val="a3"/>
            <w:numPr>
              <w:numId w:val="52"/>
            </w:numPr>
            <w:ind w:left="720" w:hanging="360"/>
          </w:pPr>
        </w:pPrChange>
      </w:pPr>
      <w:del w:id="1084" w:author="만든 이">
        <w:r w:rsidRPr="007A13E0" w:rsidDel="00430935">
          <w:delText xml:space="preserve">Az előretöltött fecskendő hűtőszekrényben, 2°C és 8°C között tárolandó. </w:delText>
        </w:r>
        <w:r w:rsidRPr="00430935" w:rsidDel="00430935">
          <w:delText xml:space="preserve">Ezt a gyógyszert a </w:delText>
        </w:r>
        <w:r w:rsidRPr="007A13E0" w:rsidDel="00430935">
          <w:delText>fénytől való védelem érdekében tartsa a dobozában zárva.</w:delText>
        </w:r>
      </w:del>
    </w:p>
    <w:p w14:paraId="6AF7DB4A" w14:textId="2BBA9037" w:rsidR="00430935" w:rsidRPr="00430935" w:rsidDel="00430935" w:rsidRDefault="00430935">
      <w:pPr>
        <w:rPr>
          <w:del w:id="1085" w:author="만든 이"/>
        </w:rPr>
        <w:pPrChange w:id="1086" w:author="만든 이">
          <w:pPr>
            <w:pStyle w:val="a3"/>
            <w:numPr>
              <w:numId w:val="52"/>
            </w:numPr>
            <w:ind w:left="720" w:hanging="360"/>
          </w:pPr>
        </w:pPrChange>
      </w:pPr>
      <w:del w:id="1087" w:author="만든 이">
        <w:r w:rsidRPr="007A13E0" w:rsidDel="00430935">
          <w:delText xml:space="preserve">Az előretöltött fecskendő </w:delText>
        </w:r>
        <w:r w:rsidRPr="00430935" w:rsidDel="00430935">
          <w:rPr>
            <w:b/>
          </w:rPr>
          <w:delText>nem</w:delText>
        </w:r>
        <w:r w:rsidRPr="00430935" w:rsidDel="00430935">
          <w:delText xml:space="preserve"> fagyasztható!</w:delText>
        </w:r>
      </w:del>
    </w:p>
    <w:p w14:paraId="41A48305" w14:textId="14C5B811" w:rsidR="00430935" w:rsidRPr="00430935" w:rsidDel="00430935" w:rsidRDefault="00430935">
      <w:pPr>
        <w:rPr>
          <w:del w:id="1088" w:author="만든 이"/>
        </w:rPr>
        <w:pPrChange w:id="1089" w:author="만든 이">
          <w:pPr>
            <w:pStyle w:val="a3"/>
            <w:numPr>
              <w:numId w:val="52"/>
            </w:numPr>
            <w:ind w:left="720" w:hanging="360"/>
          </w:pPr>
        </w:pPrChange>
      </w:pPr>
      <w:del w:id="1090" w:author="만든 이">
        <w:r w:rsidRPr="007A13E0" w:rsidDel="00430935">
          <w:lastRenderedPageBreak/>
          <w:delText>Ne felejtse el az előretöltött fecskendőt kivenni a hűtőszekrényből, és körülbelül 30 percig hagyni, hogy elérje a szobahőmérsékletet (25°C), mielőtt előkészítené az injekció beadására. A fénytől való védelem érdekében hagyja az előretöltött fecskendőt a dobozában.</w:delText>
        </w:r>
      </w:del>
    </w:p>
    <w:p w14:paraId="5F432843" w14:textId="4D4AAF37" w:rsidR="00430935" w:rsidRPr="00430935" w:rsidDel="00430935" w:rsidRDefault="00430935">
      <w:pPr>
        <w:rPr>
          <w:del w:id="1091" w:author="만든 이"/>
        </w:rPr>
        <w:pPrChange w:id="1092" w:author="만든 이">
          <w:pPr>
            <w:pStyle w:val="a3"/>
            <w:numPr>
              <w:numId w:val="52"/>
            </w:numPr>
            <w:ind w:left="720" w:hanging="360"/>
          </w:pPr>
        </w:pPrChange>
      </w:pPr>
      <w:del w:id="1093" w:author="만든 이">
        <w:r w:rsidRPr="007A13E0" w:rsidDel="00430935">
          <w:delText xml:space="preserve">Az injekció beadása előtt a doboz kivehető a hűtőszekrényből, és szükség esetén visszatehető. A hűtőszekrényen kívül töltött teljes időtartam nem haladhatja meg a 7 napot. Ha az Omlyclo 25 °C feletti hőmérsékletnek van kitéve, </w:delText>
        </w:r>
        <w:r w:rsidRPr="00430935" w:rsidDel="00430935">
          <w:rPr>
            <w:b/>
          </w:rPr>
          <w:delText>ne</w:delText>
        </w:r>
        <w:r w:rsidRPr="00430935" w:rsidDel="00430935">
          <w:delText xml:space="preserve"> használja fel az Omlyclo-t, és dobja ki az éles eszközök </w:delText>
        </w:r>
        <w:r w:rsidRPr="007A13E0" w:rsidDel="00430935">
          <w:delText>tárolására szolgáló tartályba.</w:delText>
        </w:r>
      </w:del>
    </w:p>
    <w:p w14:paraId="2E6C7D30" w14:textId="7C1C887B" w:rsidR="00430935" w:rsidRPr="00430935" w:rsidDel="00430935" w:rsidRDefault="00430935">
      <w:pPr>
        <w:rPr>
          <w:del w:id="1094" w:author="만든 이"/>
        </w:rPr>
        <w:pPrChange w:id="1095" w:author="만든 이">
          <w:pPr>
            <w:pStyle w:val="a3"/>
            <w:numPr>
              <w:numId w:val="52"/>
            </w:numPr>
            <w:ind w:left="720" w:hanging="360"/>
          </w:pPr>
        </w:pPrChange>
      </w:pPr>
      <w:del w:id="1096" w:author="만든 이">
        <w:r w:rsidRPr="007A13E0" w:rsidDel="00430935">
          <w:delText xml:space="preserve">A dobozon és az előretöltött fecskendő címkéjén feltüntetett lejárati idő után </w:delText>
        </w:r>
        <w:r w:rsidRPr="00430935" w:rsidDel="00430935">
          <w:rPr>
            <w:b/>
          </w:rPr>
          <w:delText>ne</w:delText>
        </w:r>
        <w:r w:rsidRPr="00430935" w:rsidDel="00430935">
          <w:delText xml:space="preserve"> alkalmazza az </w:delText>
        </w:r>
        <w:r w:rsidRPr="007A13E0" w:rsidDel="00430935">
          <w:delText>előretöltött fecskendőt. Ha lejárt, vigye vissza a teljes csomagot a gyógyszertárba.</w:delText>
        </w:r>
      </w:del>
    </w:p>
    <w:p w14:paraId="130B7507" w14:textId="7A3F48D2" w:rsidR="00430935" w:rsidRPr="00430935" w:rsidDel="00430935" w:rsidRDefault="00430935">
      <w:pPr>
        <w:rPr>
          <w:del w:id="1097" w:author="만든 이"/>
        </w:rPr>
        <w:pPrChange w:id="1098" w:author="만든 이">
          <w:pPr>
            <w:pStyle w:val="a3"/>
            <w:numPr>
              <w:numId w:val="52"/>
            </w:numPr>
            <w:ind w:left="720" w:hanging="360"/>
          </w:pPr>
        </w:pPrChange>
      </w:pPr>
      <w:del w:id="1099" w:author="만든 이">
        <w:r w:rsidRPr="007A13E0" w:rsidDel="00430935">
          <w:rPr>
            <w:b/>
          </w:rPr>
          <w:delText>Ne</w:delText>
        </w:r>
        <w:r w:rsidRPr="00430935" w:rsidDel="00430935">
          <w:delText xml:space="preserve"> alkalmazza az előretöltött fecskendőt, ha leejtette, vagy láthatóan sérült.</w:delText>
        </w:r>
      </w:del>
    </w:p>
    <w:p w14:paraId="3995582C" w14:textId="68D99088" w:rsidR="00430935" w:rsidRPr="007A13E0" w:rsidDel="00430935" w:rsidRDefault="00430935" w:rsidP="00430935">
      <w:pPr>
        <w:rPr>
          <w:del w:id="1100" w:author="만든 이"/>
        </w:rPr>
      </w:pPr>
    </w:p>
    <w:p w14:paraId="31646687" w14:textId="6B1E361D" w:rsidR="00430935" w:rsidRPr="00430935" w:rsidDel="00430935" w:rsidRDefault="00430935">
      <w:pPr>
        <w:rPr>
          <w:del w:id="1101" w:author="만든 이"/>
          <w:b/>
        </w:rPr>
        <w:pPrChange w:id="1102" w:author="만든 이">
          <w:pPr>
            <w:keepNext/>
          </w:pPr>
        </w:pPrChange>
      </w:pPr>
      <w:del w:id="1103" w:author="만든 이">
        <w:r w:rsidRPr="007A13E0" w:rsidDel="00430935">
          <w:rPr>
            <w:b/>
          </w:rPr>
          <w:delText xml:space="preserve">Az előretöltött fecskendő részei (lásd </w:delText>
        </w:r>
        <w:r w:rsidRPr="00430935" w:rsidDel="00430935">
          <w:rPr>
            <w:b/>
            <w:i/>
          </w:rPr>
          <w:delText>B ábra</w:delText>
        </w:r>
        <w:r w:rsidRPr="00430935" w:rsidDel="00430935">
          <w:rPr>
            <w:b/>
          </w:rPr>
          <w:delText>)</w:delText>
        </w:r>
      </w:del>
    </w:p>
    <w:p w14:paraId="73BE1B03" w14:textId="010EE91B" w:rsidR="00430935" w:rsidRPr="007A13E0" w:rsidDel="00430935" w:rsidRDefault="00430935">
      <w:pPr>
        <w:rPr>
          <w:del w:id="1104" w:author="만든 이"/>
        </w:rPr>
        <w:pPrChange w:id="1105" w:author="만든 이">
          <w:pPr>
            <w:pStyle w:val="NormalKeep"/>
          </w:pPr>
        </w:pPrChange>
      </w:pPr>
    </w:p>
    <w:tbl>
      <w:tblPr>
        <w:tblW w:w="3250" w:type="pct"/>
        <w:jc w:val="center"/>
        <w:tblCellMar>
          <w:left w:w="0" w:type="dxa"/>
          <w:right w:w="0" w:type="dxa"/>
        </w:tblCellMar>
        <w:tblLook w:val="04A0" w:firstRow="1" w:lastRow="0" w:firstColumn="1" w:lastColumn="0" w:noHBand="0" w:noVBand="1"/>
      </w:tblPr>
      <w:tblGrid>
        <w:gridCol w:w="5896"/>
      </w:tblGrid>
      <w:tr w:rsidR="00430935" w:rsidRPr="007A13E0" w:rsidDel="00430935" w14:paraId="4B9B5BE0" w14:textId="7E4178F4" w:rsidTr="00E50774">
        <w:trPr>
          <w:cantSplit/>
          <w:jc w:val="center"/>
          <w:del w:id="1106" w:author="만든 이"/>
        </w:trPr>
        <w:tc>
          <w:tcPr>
            <w:tcW w:w="9289" w:type="dxa"/>
          </w:tcPr>
          <w:p w14:paraId="5F1F375A" w14:textId="35865A42" w:rsidR="00430935" w:rsidRPr="00430935" w:rsidDel="00430935" w:rsidRDefault="00430935">
            <w:pPr>
              <w:rPr>
                <w:del w:id="1107" w:author="만든 이"/>
              </w:rPr>
              <w:pPrChange w:id="1108" w:author="만든 이">
                <w:pPr>
                  <w:pStyle w:val="NormalCentred"/>
                </w:pPr>
              </w:pPrChange>
            </w:pPr>
            <w:del w:id="1109" w:author="만든 이">
              <w:r w:rsidRPr="007A13E0" w:rsidDel="00430935">
                <w:rPr>
                  <w:noProof/>
                  <w:lang w:eastAsia="hu-HU"/>
                </w:rPr>
                <mc:AlternateContent>
                  <mc:Choice Requires="wpc">
                    <w:drawing>
                      <wp:inline distT="0" distB="0" distL="0" distR="0" wp14:anchorId="2F5585F9" wp14:editId="7F017A0E">
                        <wp:extent cx="3703955" cy="3471545"/>
                        <wp:effectExtent l="0" t="0" r="0" b="0"/>
                        <wp:docPr id="188"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6598418" name="Picture 70"/>
                                  <pic:cNvPicPr>
                                    <a:picLocks noChangeAspect="1" noChangeArrowheads="1"/>
                                  </pic:cNvPicPr>
                                </pic:nvPicPr>
                                <pic:blipFill>
                                  <a:blip r:embed="rId28"/>
                                  <a:srcRect/>
                                  <a:stretch>
                                    <a:fillRect/>
                                  </a:stretch>
                                </pic:blipFill>
                                <pic:spPr bwMode="auto">
                                  <a:xfrm>
                                    <a:off x="0" y="0"/>
                                    <a:ext cx="3700145" cy="3436620"/>
                                  </a:xfrm>
                                  <a:prstGeom prst="rect">
                                    <a:avLst/>
                                  </a:prstGeom>
                                  <a:noFill/>
                                </pic:spPr>
                              </pic:pic>
                              <wps:wsp>
                                <wps:cNvPr id="799120589" name="Text Box 71"/>
                                <wps:cNvSpPr txBox="1">
                                  <a:spLocks noChangeArrowheads="1"/>
                                </wps:cNvSpPr>
                                <wps:spPr bwMode="auto">
                                  <a:xfrm>
                                    <a:off x="482600" y="94615"/>
                                    <a:ext cx="1264920" cy="189865"/>
                                  </a:xfrm>
                                  <a:prstGeom prst="rect">
                                    <a:avLst/>
                                  </a:prstGeom>
                                  <a:noFill/>
                                  <a:ln>
                                    <a:noFill/>
                                  </a:ln>
                                </wps:spPr>
                                <wps:txbx>
                                  <w:txbxContent>
                                    <w:p w14:paraId="6BCED1C3" w14:textId="77777777" w:rsidR="002101AC" w:rsidRPr="003C04EE" w:rsidRDefault="002101AC" w:rsidP="00430935">
                                      <w:pPr>
                                        <w:pStyle w:val="Arial13C"/>
                                        <w:rPr>
                                          <w:b/>
                                          <w:bCs/>
                                        </w:rPr>
                                      </w:pPr>
                                      <w:r w:rsidRPr="003C04EE">
                                        <w:rPr>
                                          <w:rStyle w:val="aa"/>
                                        </w:rPr>
                                        <w:t>Használat előtt</w:t>
                                      </w:r>
                                    </w:p>
                                  </w:txbxContent>
                                </wps:txbx>
                                <wps:bodyPr rot="0" vert="horz" wrap="square" lIns="0" tIns="0" rIns="0" bIns="0" anchor="t" anchorCtr="0" upright="1">
                                  <a:spAutoFit/>
                                </wps:bodyPr>
                              </wps:wsp>
                              <wps:wsp>
                                <wps:cNvPr id="1502824651" name="Text Box 72"/>
                                <wps:cNvSpPr txBox="1">
                                  <a:spLocks noChangeArrowheads="1"/>
                                </wps:cNvSpPr>
                                <wps:spPr bwMode="auto">
                                  <a:xfrm>
                                    <a:off x="2067560" y="94615"/>
                                    <a:ext cx="1264920" cy="189865"/>
                                  </a:xfrm>
                                  <a:prstGeom prst="rect">
                                    <a:avLst/>
                                  </a:prstGeom>
                                  <a:noFill/>
                                  <a:ln>
                                    <a:noFill/>
                                  </a:ln>
                                </wps:spPr>
                                <wps:txbx>
                                  <w:txbxContent>
                                    <w:p w14:paraId="7852078B" w14:textId="77777777" w:rsidR="002101AC" w:rsidRPr="003C04EE" w:rsidRDefault="002101AC" w:rsidP="00430935">
                                      <w:pPr>
                                        <w:pStyle w:val="Arial13C"/>
                                        <w:rPr>
                                          <w:b/>
                                          <w:bCs/>
                                        </w:rPr>
                                      </w:pPr>
                                      <w:r w:rsidRPr="003C04EE">
                                        <w:rPr>
                                          <w:rStyle w:val="aa"/>
                                        </w:rPr>
                                        <w:t>Használat után</w:t>
                                      </w:r>
                                    </w:p>
                                  </w:txbxContent>
                                </wps:txbx>
                                <wps:bodyPr rot="0" vert="horz" wrap="square" lIns="0" tIns="0" rIns="0" bIns="0" anchor="t" anchorCtr="0" upright="1">
                                  <a:spAutoFit/>
                                </wps:bodyPr>
                              </wps:wsp>
                              <wps:wsp>
                                <wps:cNvPr id="1901251337" name="Text Box 73"/>
                                <wps:cNvSpPr txBox="1">
                                  <a:spLocks noChangeArrowheads="1"/>
                                </wps:cNvSpPr>
                                <wps:spPr bwMode="auto">
                                  <a:xfrm>
                                    <a:off x="55245" y="1915160"/>
                                    <a:ext cx="732155" cy="146050"/>
                                  </a:xfrm>
                                  <a:prstGeom prst="rect">
                                    <a:avLst/>
                                  </a:prstGeom>
                                  <a:solidFill>
                                    <a:srgbClr val="FFFFFF"/>
                                  </a:solidFill>
                                  <a:ln>
                                    <a:noFill/>
                                  </a:ln>
                                </wps:spPr>
                                <wps:txbx>
                                  <w:txbxContent>
                                    <w:p w14:paraId="7DF85A4D" w14:textId="77777777" w:rsidR="002101AC" w:rsidRPr="007E4277" w:rsidRDefault="002101AC" w:rsidP="00430935">
                                      <w:pPr>
                                        <w:pStyle w:val="Arial11C"/>
                                        <w:rPr>
                                          <w:sz w:val="20"/>
                                          <w:szCs w:val="20"/>
                                        </w:rPr>
                                      </w:pPr>
                                      <w:r w:rsidRPr="007E4277">
                                        <w:rPr>
                                          <w:sz w:val="20"/>
                                          <w:szCs w:val="20"/>
                                        </w:rPr>
                                        <w:t>Gyógyszer</w:t>
                                      </w:r>
                                    </w:p>
                                  </w:txbxContent>
                                </wps:txbx>
                                <wps:bodyPr rot="0" vert="horz" wrap="square" lIns="0" tIns="0" rIns="0" bIns="0" anchor="t" anchorCtr="0" upright="1">
                                  <a:spAutoFit/>
                                </wps:bodyPr>
                              </wps:wsp>
                              <wps:wsp>
                                <wps:cNvPr id="702267049" name="Text Box 74"/>
                                <wps:cNvSpPr txBox="1">
                                  <a:spLocks noChangeArrowheads="1"/>
                                </wps:cNvSpPr>
                                <wps:spPr bwMode="auto">
                                  <a:xfrm>
                                    <a:off x="1633855" y="843280"/>
                                    <a:ext cx="560070" cy="280035"/>
                                  </a:xfrm>
                                  <a:prstGeom prst="rect">
                                    <a:avLst/>
                                  </a:prstGeom>
                                  <a:solidFill>
                                    <a:srgbClr val="FFFFFF"/>
                                  </a:solidFill>
                                  <a:ln>
                                    <a:noFill/>
                                  </a:ln>
                                </wps:spPr>
                                <wps:txbx>
                                  <w:txbxContent>
                                    <w:p w14:paraId="3BAD3116" w14:textId="77777777" w:rsidR="002101AC" w:rsidRPr="007E4277" w:rsidRDefault="002101AC" w:rsidP="00430935">
                                      <w:pPr>
                                        <w:pStyle w:val="Arial11C"/>
                                        <w:rPr>
                                          <w:sz w:val="20"/>
                                          <w:szCs w:val="20"/>
                                        </w:rPr>
                                      </w:pPr>
                                      <w:r w:rsidRPr="007E4277">
                                        <w:rPr>
                                          <w:sz w:val="20"/>
                                          <w:szCs w:val="20"/>
                                        </w:rPr>
                                        <w:t>Dugattyú</w:t>
                                      </w:r>
                                    </w:p>
                                  </w:txbxContent>
                                </wps:txbx>
                                <wps:bodyPr rot="0" vert="horz" wrap="square" lIns="0" tIns="0" rIns="0" bIns="0" anchor="t" anchorCtr="0" upright="1">
                                  <a:noAutofit/>
                                </wps:bodyPr>
                              </wps:wsp>
                              <wps:wsp>
                                <wps:cNvPr id="708589324" name="Text Box 75"/>
                                <wps:cNvSpPr txBox="1">
                                  <a:spLocks noChangeArrowheads="1"/>
                                </wps:cNvSpPr>
                                <wps:spPr bwMode="auto">
                                  <a:xfrm>
                                    <a:off x="1678940" y="1321435"/>
                                    <a:ext cx="520700" cy="530225"/>
                                  </a:xfrm>
                                  <a:prstGeom prst="rect">
                                    <a:avLst/>
                                  </a:prstGeom>
                                  <a:solidFill>
                                    <a:srgbClr val="FFFFFF"/>
                                  </a:solidFill>
                                  <a:ln>
                                    <a:noFill/>
                                  </a:ln>
                                </wps:spPr>
                                <wps:txbx>
                                  <w:txbxContent>
                                    <w:p w14:paraId="7E40EF3B" w14:textId="77777777" w:rsidR="002101AC" w:rsidRPr="007E4277" w:rsidRDefault="002101AC" w:rsidP="00430935">
                                      <w:pPr>
                                        <w:pStyle w:val="Arial11C"/>
                                        <w:rPr>
                                          <w:sz w:val="20"/>
                                          <w:szCs w:val="20"/>
                                        </w:rPr>
                                      </w:pPr>
                                      <w:r w:rsidRPr="007E4277">
                                        <w:rPr>
                                          <w:sz w:val="20"/>
                                          <w:szCs w:val="20"/>
                                        </w:rPr>
                                        <w:t>Ujj-támasztó</w:t>
                                      </w:r>
                                    </w:p>
                                  </w:txbxContent>
                                </wps:txbx>
                                <wps:bodyPr rot="0" vert="horz" wrap="square" lIns="0" tIns="0" rIns="0" bIns="0" anchor="t" anchorCtr="0" upright="1">
                                  <a:noAutofit/>
                                </wps:bodyPr>
                              </wps:wsp>
                              <wps:wsp>
                                <wps:cNvPr id="1468024305" name="Text Box 76"/>
                                <wps:cNvSpPr txBox="1">
                                  <a:spLocks noChangeArrowheads="1"/>
                                </wps:cNvSpPr>
                                <wps:spPr bwMode="auto">
                                  <a:xfrm>
                                    <a:off x="1599565" y="1724025"/>
                                    <a:ext cx="605155" cy="292100"/>
                                  </a:xfrm>
                                  <a:prstGeom prst="rect">
                                    <a:avLst/>
                                  </a:prstGeom>
                                  <a:solidFill>
                                    <a:srgbClr val="FFFFFF"/>
                                  </a:solidFill>
                                  <a:ln>
                                    <a:noFill/>
                                  </a:ln>
                                </wps:spPr>
                                <wps:txbx>
                                  <w:txbxContent>
                                    <w:p w14:paraId="1C26AD43" w14:textId="77777777" w:rsidR="002101AC" w:rsidRPr="007E4277" w:rsidRDefault="002101AC" w:rsidP="00430935">
                                      <w:pPr>
                                        <w:pStyle w:val="Arial11C"/>
                                        <w:rPr>
                                          <w:sz w:val="20"/>
                                          <w:szCs w:val="20"/>
                                        </w:rPr>
                                      </w:pPr>
                                      <w:r w:rsidRPr="007E4277">
                                        <w:rPr>
                                          <w:sz w:val="20"/>
                                          <w:szCs w:val="20"/>
                                        </w:rPr>
                                        <w:t>Ellenőrző ablak</w:t>
                                      </w:r>
                                    </w:p>
                                  </w:txbxContent>
                                </wps:txbx>
                                <wps:bodyPr rot="0" vert="horz" wrap="square" lIns="0" tIns="0" rIns="0" bIns="0" anchor="t" anchorCtr="0" upright="1">
                                  <a:spAutoFit/>
                                </wps:bodyPr>
                              </wps:wsp>
                              <wps:wsp>
                                <wps:cNvPr id="408202142" name="Text Box 77"/>
                                <wps:cNvSpPr txBox="1">
                                  <a:spLocks noChangeArrowheads="1"/>
                                </wps:cNvSpPr>
                                <wps:spPr bwMode="auto">
                                  <a:xfrm>
                                    <a:off x="1625600" y="2204720"/>
                                    <a:ext cx="503555" cy="146050"/>
                                  </a:xfrm>
                                  <a:prstGeom prst="rect">
                                    <a:avLst/>
                                  </a:prstGeom>
                                  <a:solidFill>
                                    <a:srgbClr val="FFFFFF"/>
                                  </a:solidFill>
                                  <a:ln>
                                    <a:noFill/>
                                  </a:ln>
                                </wps:spPr>
                                <wps:txbx>
                                  <w:txbxContent>
                                    <w:p w14:paraId="12D19C83" w14:textId="77777777" w:rsidR="002101AC" w:rsidRPr="007E4277" w:rsidRDefault="002101AC" w:rsidP="00430935">
                                      <w:pPr>
                                        <w:pStyle w:val="Arial11C"/>
                                        <w:rPr>
                                          <w:sz w:val="20"/>
                                          <w:szCs w:val="20"/>
                                        </w:rPr>
                                      </w:pPr>
                                      <w:r w:rsidRPr="007E4277">
                                        <w:rPr>
                                          <w:sz w:val="20"/>
                                          <w:szCs w:val="20"/>
                                        </w:rPr>
                                        <w:t>Tűvédő</w:t>
                                      </w:r>
                                    </w:p>
                                  </w:txbxContent>
                                </wps:txbx>
                                <wps:bodyPr rot="0" vert="horz" wrap="square" lIns="0" tIns="0" rIns="0" bIns="0" anchor="t" anchorCtr="0" upright="1">
                                  <a:spAutoFit/>
                                </wps:bodyPr>
                              </wps:wsp>
                              <wps:wsp>
                                <wps:cNvPr id="1587706957" name="Text Box 78"/>
                                <wps:cNvSpPr txBox="1">
                                  <a:spLocks noChangeArrowheads="1"/>
                                </wps:cNvSpPr>
                                <wps:spPr bwMode="auto">
                                  <a:xfrm>
                                    <a:off x="1691640" y="2502535"/>
                                    <a:ext cx="508000" cy="146050"/>
                                  </a:xfrm>
                                  <a:prstGeom prst="rect">
                                    <a:avLst/>
                                  </a:prstGeom>
                                  <a:solidFill>
                                    <a:srgbClr val="FFFFFF"/>
                                  </a:solidFill>
                                  <a:ln>
                                    <a:noFill/>
                                  </a:ln>
                                </wps:spPr>
                                <wps:txbx>
                                  <w:txbxContent>
                                    <w:p w14:paraId="0E6E17C6" w14:textId="77777777" w:rsidR="002101AC" w:rsidRPr="007E4277" w:rsidRDefault="002101AC" w:rsidP="00430935">
                                      <w:pPr>
                                        <w:pStyle w:val="Arial11C"/>
                                        <w:jc w:val="left"/>
                                        <w:rPr>
                                          <w:sz w:val="20"/>
                                          <w:szCs w:val="20"/>
                                        </w:rPr>
                                      </w:pPr>
                                      <w:r w:rsidRPr="007E4277">
                                        <w:rPr>
                                          <w:sz w:val="20"/>
                                          <w:szCs w:val="20"/>
                                        </w:rPr>
                                        <w:t>Tű</w:t>
                                      </w:r>
                                    </w:p>
                                  </w:txbxContent>
                                </wps:txbx>
                                <wps:bodyPr rot="0" vert="horz" wrap="square" lIns="0" tIns="0" rIns="0" bIns="0" anchor="t" anchorCtr="0" upright="1">
                                  <a:spAutoFit/>
                                </wps:bodyPr>
                              </wps:wsp>
                              <wps:wsp>
                                <wps:cNvPr id="1328193418" name="Text Box 79"/>
                                <wps:cNvSpPr txBox="1">
                                  <a:spLocks noChangeArrowheads="1"/>
                                </wps:cNvSpPr>
                                <wps:spPr bwMode="auto">
                                  <a:xfrm>
                                    <a:off x="3059430" y="1897380"/>
                                    <a:ext cx="508000" cy="146050"/>
                                  </a:xfrm>
                                  <a:prstGeom prst="rect">
                                    <a:avLst/>
                                  </a:prstGeom>
                                  <a:solidFill>
                                    <a:srgbClr val="FFFFFF"/>
                                  </a:solidFill>
                                  <a:ln>
                                    <a:noFill/>
                                  </a:ln>
                                </wps:spPr>
                                <wps:txbx>
                                  <w:txbxContent>
                                    <w:p w14:paraId="3092B3AA" w14:textId="77777777" w:rsidR="002101AC" w:rsidRPr="007E4277" w:rsidRDefault="002101AC" w:rsidP="00430935">
                                      <w:pPr>
                                        <w:pStyle w:val="Arial11C"/>
                                        <w:jc w:val="left"/>
                                        <w:rPr>
                                          <w:sz w:val="20"/>
                                          <w:szCs w:val="20"/>
                                        </w:rPr>
                                      </w:pPr>
                                      <w:r w:rsidRPr="007E4277">
                                        <w:rPr>
                                          <w:sz w:val="20"/>
                                          <w:szCs w:val="20"/>
                                        </w:rPr>
                                        <w:t>Tű</w:t>
                                      </w:r>
                                    </w:p>
                                  </w:txbxContent>
                                </wps:txbx>
                                <wps:bodyPr rot="0" vert="horz" wrap="square" lIns="0" tIns="0" rIns="0" bIns="0" anchor="t" anchorCtr="0" upright="1">
                                  <a:spAutoFit/>
                                </wps:bodyPr>
                              </wps:wsp>
                              <wps:wsp>
                                <wps:cNvPr id="1876616835" name="Text Box 80"/>
                                <wps:cNvSpPr txBox="1">
                                  <a:spLocks noChangeArrowheads="1"/>
                                </wps:cNvSpPr>
                                <wps:spPr bwMode="auto">
                                  <a:xfrm>
                                    <a:off x="1701165" y="2995295"/>
                                    <a:ext cx="436245" cy="146050"/>
                                  </a:xfrm>
                                  <a:prstGeom prst="rect">
                                    <a:avLst/>
                                  </a:prstGeom>
                                  <a:solidFill>
                                    <a:srgbClr val="FFFFFF"/>
                                  </a:solidFill>
                                  <a:ln>
                                    <a:noFill/>
                                  </a:ln>
                                </wps:spPr>
                                <wps:txbx>
                                  <w:txbxContent>
                                    <w:p w14:paraId="07034519" w14:textId="77777777" w:rsidR="002101AC" w:rsidRPr="007E4277" w:rsidRDefault="002101AC" w:rsidP="00430935">
                                      <w:pPr>
                                        <w:pStyle w:val="Arial11C"/>
                                        <w:rPr>
                                          <w:sz w:val="20"/>
                                          <w:szCs w:val="20"/>
                                        </w:rPr>
                                      </w:pPr>
                                      <w:r w:rsidRPr="007E4277">
                                        <w:rPr>
                                          <w:sz w:val="20"/>
                                          <w:szCs w:val="20"/>
                                        </w:rPr>
                                        <w:t>Kupak</w:t>
                                      </w:r>
                                    </w:p>
                                  </w:txbxContent>
                                </wps:txbx>
                                <wps:bodyPr rot="0" vert="horz" wrap="square" lIns="0" tIns="0" rIns="0" bIns="0" anchor="t" anchorCtr="0" upright="1">
                                  <a:spAutoFit/>
                                </wps:bodyPr>
                              </wps:wsp>
                            </wpc:wpc>
                          </a:graphicData>
                        </a:graphic>
                      </wp:inline>
                    </w:drawing>
                  </mc:Choice>
                  <mc:Fallback>
                    <w:pict>
                      <v:group w14:anchorId="2F5585F9" id="Canvas 93" o:spid="_x0000_s1093" editas="canvas" style="width:291.65pt;height:273.35pt;mso-position-horizontal-relative:char;mso-position-vertical-relative:line" coordsize="37039,3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">
                        <v:shape id="_x0000_s1094" type="#_x0000_t75" style="position:absolute;width:37039;height:34715;visibility:visible;mso-wrap-style:square">
                          <v:fill o:detectmouseclick="t"/>
                          <v:path o:connecttype="none"/>
                        </v:shape>
                        <v:shape id="Picture 70" o:spid="_x0000_s1095" type="#_x0000_t75" style="position:absolute;width:37001;height:3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">
                          <v:imagedata r:id="rId29" o:title=""/>
                        </v:shape>
                        <v:shape id="Text Box 71" o:spid="_x0000_s1096" type="#_x0000_t202" style="position:absolute;left:4826;top:946;width:1264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" filled="f" stroked="f">
                          <v:textbox style="mso-fit-shape-to-text:t" inset="0,0,0,0">
                            <w:txbxContent>
                              <w:p w14:paraId="6BCED1C3" w14:textId="77777777" w:rsidR="002101AC" w:rsidRPr="003C04EE" w:rsidRDefault="002101AC" w:rsidP="00430935">
                                <w:pPr>
                                  <w:pStyle w:val="Arial13C"/>
                                  <w:rPr>
                                    <w:b/>
                                    <w:bCs/>
                                  </w:rPr>
                                </w:pPr>
                                <w:r w:rsidRPr="003C04EE">
                                  <w:rPr>
                                    <w:rStyle w:val="aa"/>
                                  </w:rPr>
                                  <w:t>Használat előtt</w:t>
                                </w:r>
                              </w:p>
                            </w:txbxContent>
                          </v:textbox>
                        </v:shape>
                        <v:shape id="Text Box 72" o:spid="_x0000_s1097" type="#_x0000_t202" style="position:absolute;left:20675;top:946;width:1264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" filled="f" stroked="f">
                          <v:textbox style="mso-fit-shape-to-text:t" inset="0,0,0,0">
                            <w:txbxContent>
                              <w:p w14:paraId="7852078B" w14:textId="77777777" w:rsidR="002101AC" w:rsidRPr="003C04EE" w:rsidRDefault="002101AC" w:rsidP="00430935">
                                <w:pPr>
                                  <w:pStyle w:val="Arial13C"/>
                                  <w:rPr>
                                    <w:b/>
                                    <w:bCs/>
                                  </w:rPr>
                                </w:pPr>
                                <w:r w:rsidRPr="003C04EE">
                                  <w:rPr>
                                    <w:rStyle w:val="aa"/>
                                  </w:rPr>
                                  <w:t>Használat után</w:t>
                                </w:r>
                              </w:p>
                            </w:txbxContent>
                          </v:textbox>
                        </v:shape>
                        <v:shape id="Text Box 73" o:spid="_x0000_s1098" type="#_x0000_t202" style="position:absolute;left:552;top:19151;width:732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" stroked="f">
                          <v:textbox style="mso-fit-shape-to-text:t" inset="0,0,0,0">
                            <w:txbxContent>
                              <w:p w14:paraId="7DF85A4D" w14:textId="77777777" w:rsidR="002101AC" w:rsidRPr="007E4277" w:rsidRDefault="002101AC" w:rsidP="00430935">
                                <w:pPr>
                                  <w:pStyle w:val="Arial11C"/>
                                  <w:rPr>
                                    <w:sz w:val="20"/>
                                    <w:szCs w:val="20"/>
                                  </w:rPr>
                                </w:pPr>
                                <w:r w:rsidRPr="007E4277">
                                  <w:rPr>
                                    <w:sz w:val="20"/>
                                    <w:szCs w:val="20"/>
                                  </w:rPr>
                                  <w:t>Gyógyszer</w:t>
                                </w:r>
                              </w:p>
                            </w:txbxContent>
                          </v:textbox>
                        </v:shape>
                        <v:shape id="Text Box 74" o:spid="_x0000_s1099" type="#_x0000_t202" style="position:absolute;left:16338;top:8432;width:560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" stroked="f">
                          <v:textbox inset="0,0,0,0">
                            <w:txbxContent>
                              <w:p w14:paraId="3BAD3116" w14:textId="77777777" w:rsidR="002101AC" w:rsidRPr="007E4277" w:rsidRDefault="002101AC" w:rsidP="00430935">
                                <w:pPr>
                                  <w:pStyle w:val="Arial11C"/>
                                  <w:rPr>
                                    <w:sz w:val="20"/>
                                    <w:szCs w:val="20"/>
                                  </w:rPr>
                                </w:pPr>
                                <w:r w:rsidRPr="007E4277">
                                  <w:rPr>
                                    <w:sz w:val="20"/>
                                    <w:szCs w:val="20"/>
                                  </w:rPr>
                                  <w:t>Dugattyú</w:t>
                                </w:r>
                              </w:p>
                            </w:txbxContent>
                          </v:textbox>
                        </v:shape>
                        <v:shape id="Text Box 75" o:spid="_x0000_s1100" type="#_x0000_t202" style="position:absolute;left:16789;top:13214;width:5207;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" stroked="f">
                          <v:textbox inset="0,0,0,0">
                            <w:txbxContent>
                              <w:p w14:paraId="7E40EF3B" w14:textId="77777777" w:rsidR="002101AC" w:rsidRPr="007E4277" w:rsidRDefault="002101AC" w:rsidP="00430935">
                                <w:pPr>
                                  <w:pStyle w:val="Arial11C"/>
                                  <w:rPr>
                                    <w:sz w:val="20"/>
                                    <w:szCs w:val="20"/>
                                  </w:rPr>
                                </w:pPr>
                                <w:r w:rsidRPr="007E4277">
                                  <w:rPr>
                                    <w:sz w:val="20"/>
                                    <w:szCs w:val="20"/>
                                  </w:rPr>
                                  <w:t>Ujj-támasztó</w:t>
                                </w:r>
                              </w:p>
                            </w:txbxContent>
                          </v:textbox>
                        </v:shape>
                        <v:shape id="Text Box 76" o:spid="_x0000_s1101" type="#_x0000_t202" style="position:absolute;left:15995;top:17240;width:605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" stroked="f">
                          <v:textbox style="mso-fit-shape-to-text:t" inset="0,0,0,0">
                            <w:txbxContent>
                              <w:p w14:paraId="1C26AD43" w14:textId="77777777" w:rsidR="002101AC" w:rsidRPr="007E4277" w:rsidRDefault="002101AC" w:rsidP="00430935">
                                <w:pPr>
                                  <w:pStyle w:val="Arial11C"/>
                                  <w:rPr>
                                    <w:sz w:val="20"/>
                                    <w:szCs w:val="20"/>
                                  </w:rPr>
                                </w:pPr>
                                <w:r w:rsidRPr="007E4277">
                                  <w:rPr>
                                    <w:sz w:val="20"/>
                                    <w:szCs w:val="20"/>
                                  </w:rPr>
                                  <w:t>Ellenőrző ablak</w:t>
                                </w:r>
                              </w:p>
                            </w:txbxContent>
                          </v:textbox>
                        </v:shape>
                        <v:shape id="Text Box 77" o:spid="_x0000_s1102" type="#_x0000_t202" style="position:absolute;left:16256;top:22047;width:503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" stroked="f">
                          <v:textbox style="mso-fit-shape-to-text:t" inset="0,0,0,0">
                            <w:txbxContent>
                              <w:p w14:paraId="12D19C83" w14:textId="77777777" w:rsidR="002101AC" w:rsidRPr="007E4277" w:rsidRDefault="002101AC" w:rsidP="00430935">
                                <w:pPr>
                                  <w:pStyle w:val="Arial11C"/>
                                  <w:rPr>
                                    <w:sz w:val="20"/>
                                    <w:szCs w:val="20"/>
                                  </w:rPr>
                                </w:pPr>
                                <w:r w:rsidRPr="007E4277">
                                  <w:rPr>
                                    <w:sz w:val="20"/>
                                    <w:szCs w:val="20"/>
                                  </w:rPr>
                                  <w:t>Tűvédő</w:t>
                                </w:r>
                              </w:p>
                            </w:txbxContent>
                          </v:textbox>
                        </v:shape>
                        <v:shape id="Text Box 78" o:spid="_x0000_s1103" type="#_x0000_t202" style="position:absolute;left:16916;top:25025;width:50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" stroked="f">
                          <v:textbox style="mso-fit-shape-to-text:t" inset="0,0,0,0">
                            <w:txbxContent>
                              <w:p w14:paraId="0E6E17C6" w14:textId="77777777" w:rsidR="002101AC" w:rsidRPr="007E4277" w:rsidRDefault="002101AC" w:rsidP="00430935">
                                <w:pPr>
                                  <w:pStyle w:val="Arial11C"/>
                                  <w:jc w:val="left"/>
                                  <w:rPr>
                                    <w:sz w:val="20"/>
                                    <w:szCs w:val="20"/>
                                  </w:rPr>
                                </w:pPr>
                                <w:r w:rsidRPr="007E4277">
                                  <w:rPr>
                                    <w:sz w:val="20"/>
                                    <w:szCs w:val="20"/>
                                  </w:rPr>
                                  <w:t>Tű</w:t>
                                </w:r>
                              </w:p>
                            </w:txbxContent>
                          </v:textbox>
                        </v:shape>
                        <v:shape id="Text Box 79" o:spid="_x0000_s1104" type="#_x0000_t202" style="position:absolute;left:30594;top:18973;width:508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" stroked="f">
                          <v:textbox style="mso-fit-shape-to-text:t" inset="0,0,0,0">
                            <w:txbxContent>
                              <w:p w14:paraId="3092B3AA" w14:textId="77777777" w:rsidR="002101AC" w:rsidRPr="007E4277" w:rsidRDefault="002101AC" w:rsidP="00430935">
                                <w:pPr>
                                  <w:pStyle w:val="Arial11C"/>
                                  <w:jc w:val="left"/>
                                  <w:rPr>
                                    <w:sz w:val="20"/>
                                    <w:szCs w:val="20"/>
                                  </w:rPr>
                                </w:pPr>
                                <w:r w:rsidRPr="007E4277">
                                  <w:rPr>
                                    <w:sz w:val="20"/>
                                    <w:szCs w:val="20"/>
                                  </w:rPr>
                                  <w:t>Tű</w:t>
                                </w:r>
                              </w:p>
                            </w:txbxContent>
                          </v:textbox>
                        </v:shape>
                        <v:shape id="Text Box 80" o:spid="_x0000_s1105" type="#_x0000_t202" style="position:absolute;left:17011;top:29952;width:436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" stroked="f">
                          <v:textbox style="mso-fit-shape-to-text:t" inset="0,0,0,0">
                            <w:txbxContent>
                              <w:p w14:paraId="07034519" w14:textId="77777777" w:rsidR="002101AC" w:rsidRPr="007E4277" w:rsidRDefault="002101AC" w:rsidP="00430935">
                                <w:pPr>
                                  <w:pStyle w:val="Arial11C"/>
                                  <w:rPr>
                                    <w:sz w:val="20"/>
                                    <w:szCs w:val="20"/>
                                  </w:rPr>
                                </w:pPr>
                                <w:r w:rsidRPr="007E4277">
                                  <w:rPr>
                                    <w:sz w:val="20"/>
                                    <w:szCs w:val="20"/>
                                  </w:rPr>
                                  <w:t>Kupak</w:t>
                                </w:r>
                              </w:p>
                            </w:txbxContent>
                          </v:textbox>
                        </v:shape>
                        <w10:anchorlock/>
                      </v:group>
                    </w:pict>
                  </mc:Fallback>
                </mc:AlternateContent>
              </w:r>
            </w:del>
          </w:p>
        </w:tc>
      </w:tr>
      <w:tr w:rsidR="00430935" w:rsidRPr="007A13E0" w:rsidDel="00430935" w14:paraId="5225CB5A" w14:textId="2B045259" w:rsidTr="00E50774">
        <w:trPr>
          <w:cantSplit/>
          <w:jc w:val="center"/>
          <w:del w:id="1110" w:author="만든 이"/>
        </w:trPr>
        <w:tc>
          <w:tcPr>
            <w:tcW w:w="9289" w:type="dxa"/>
          </w:tcPr>
          <w:p w14:paraId="22207499" w14:textId="7470EB6B" w:rsidR="00430935" w:rsidRPr="00430935" w:rsidDel="00430935" w:rsidRDefault="00430935">
            <w:pPr>
              <w:rPr>
                <w:del w:id="1111" w:author="만든 이"/>
                <w:b/>
                <w:bCs/>
              </w:rPr>
              <w:pPrChange w:id="1112" w:author="만든 이">
                <w:pPr>
                  <w:pStyle w:val="NormalRight"/>
                </w:pPr>
              </w:pPrChange>
            </w:pPr>
            <w:del w:id="1113" w:author="만든 이">
              <w:r w:rsidRPr="007A13E0" w:rsidDel="00430935">
                <w:rPr>
                  <w:rStyle w:val="aa"/>
                </w:rPr>
                <w:delText>B</w:delText>
              </w:r>
              <w:r w:rsidRPr="00C60200" w:rsidDel="00430935">
                <w:rPr>
                  <w:rStyle w:val="aa"/>
                  <w:rPrChange w:id="1114" w:author="만든 이">
                    <w:rPr>
                      <w:rStyle w:val="aa"/>
                      <w:lang w:val="en-GB"/>
                    </w:rPr>
                  </w:rPrChange>
                </w:rPr>
                <w:delText> ábra</w:delText>
              </w:r>
            </w:del>
          </w:p>
        </w:tc>
      </w:tr>
    </w:tbl>
    <w:p w14:paraId="0EF71743" w14:textId="5FD7D827" w:rsidR="00430935" w:rsidRPr="007A13E0" w:rsidDel="00430935" w:rsidRDefault="00430935" w:rsidP="00430935">
      <w:pPr>
        <w:rPr>
          <w:del w:id="1115" w:author="만든 이"/>
        </w:rPr>
      </w:pPr>
    </w:p>
    <w:tbl>
      <w:tblPr>
        <w:tblW w:w="5002"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531"/>
        <w:gridCol w:w="420"/>
        <w:gridCol w:w="4113"/>
      </w:tblGrid>
      <w:tr w:rsidR="00430935" w:rsidRPr="007A13E0" w:rsidDel="00430935" w14:paraId="27451DED" w14:textId="59C5427A" w:rsidTr="00E50774">
        <w:trPr>
          <w:cantSplit/>
          <w:del w:id="1116" w:author="만든 이"/>
        </w:trPr>
        <w:tc>
          <w:tcPr>
            <w:tcW w:w="9064" w:type="dxa"/>
            <w:gridSpan w:val="3"/>
            <w:tcBorders>
              <w:bottom w:val="nil"/>
            </w:tcBorders>
            <w:vAlign w:val="center"/>
          </w:tcPr>
          <w:p w14:paraId="38441778" w14:textId="7C0EAB0E" w:rsidR="00430935" w:rsidRPr="00430935" w:rsidDel="00430935" w:rsidRDefault="00430935">
            <w:pPr>
              <w:rPr>
                <w:del w:id="1117" w:author="만든 이"/>
              </w:rPr>
              <w:pPrChange w:id="1118" w:author="만든 이">
                <w:pPr>
                  <w:pStyle w:val="HeadingStrong"/>
                </w:pPr>
              </w:pPrChange>
            </w:pPr>
            <w:del w:id="1119" w:author="만든 이">
              <w:r w:rsidRPr="007A13E0" w:rsidDel="00430935">
                <w:delText>Az injekció előkészítése</w:delText>
              </w:r>
            </w:del>
          </w:p>
        </w:tc>
      </w:tr>
      <w:tr w:rsidR="00430935" w:rsidRPr="007A13E0" w:rsidDel="00430935" w14:paraId="219790AA" w14:textId="4547BF4E" w:rsidTr="00E50774">
        <w:trPr>
          <w:cantSplit/>
          <w:del w:id="1120" w:author="만든 이"/>
        </w:trPr>
        <w:tc>
          <w:tcPr>
            <w:tcW w:w="4951" w:type="dxa"/>
            <w:gridSpan w:val="2"/>
            <w:tcBorders>
              <w:top w:val="nil"/>
              <w:bottom w:val="single" w:sz="4" w:space="0" w:color="auto"/>
            </w:tcBorders>
            <w:vAlign w:val="center"/>
          </w:tcPr>
          <w:p w14:paraId="2199E3F1" w14:textId="7F942F0A" w:rsidR="00430935" w:rsidRPr="007A13E0" w:rsidDel="00430935" w:rsidRDefault="00430935" w:rsidP="00E50774">
            <w:pPr>
              <w:rPr>
                <w:del w:id="1121" w:author="만든 이"/>
                <w:rFonts w:eastAsia="Times New Roman"/>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894"/>
              <w:gridCol w:w="1066"/>
              <w:gridCol w:w="726"/>
              <w:gridCol w:w="2034"/>
            </w:tblGrid>
            <w:tr w:rsidR="00430935" w:rsidRPr="007A13E0" w:rsidDel="00430935" w14:paraId="47C2C1E0" w14:textId="02AF8D5C" w:rsidTr="00E50774">
              <w:trPr>
                <w:cantSplit/>
                <w:jc w:val="center"/>
                <w:del w:id="1122" w:author="만든 이"/>
              </w:trPr>
              <w:tc>
                <w:tcPr>
                  <w:tcW w:w="900" w:type="dxa"/>
                  <w:vMerge w:val="restart"/>
                  <w:vAlign w:val="center"/>
                </w:tcPr>
                <w:p w14:paraId="27CA5C09" w14:textId="36D02AAA" w:rsidR="00430935" w:rsidRPr="00430935" w:rsidDel="00430935" w:rsidRDefault="00430935">
                  <w:pPr>
                    <w:rPr>
                      <w:del w:id="1123" w:author="만든 이"/>
                      <w:rStyle w:val="aa"/>
                    </w:rPr>
                    <w:pPrChange w:id="1124" w:author="만든 이">
                      <w:pPr>
                        <w:pStyle w:val="Arial10C"/>
                      </w:pPr>
                    </w:pPrChange>
                  </w:pPr>
                  <w:del w:id="1125" w:author="만든 이">
                    <w:r w:rsidRPr="007A13E0" w:rsidDel="00430935">
                      <w:rPr>
                        <w:rStyle w:val="aa"/>
                      </w:rPr>
                      <w:delText>Adag</w:delText>
                    </w:r>
                  </w:del>
                </w:p>
                <w:p w14:paraId="193983B0" w14:textId="34177FCF" w:rsidR="00430935" w:rsidRPr="00430935" w:rsidDel="00430935" w:rsidRDefault="00430935">
                  <w:pPr>
                    <w:rPr>
                      <w:del w:id="1126" w:author="만든 이"/>
                      <w:rStyle w:val="aa"/>
                    </w:rPr>
                    <w:pPrChange w:id="1127" w:author="만든 이">
                      <w:pPr>
                        <w:pStyle w:val="Arial10C"/>
                      </w:pPr>
                    </w:pPrChange>
                  </w:pPr>
                  <w:del w:id="1128" w:author="만든 이">
                    <w:r w:rsidRPr="007A13E0" w:rsidDel="00430935">
                      <w:rPr>
                        <w:rStyle w:val="aa"/>
                      </w:rPr>
                      <w:delText>(mg)</w:delText>
                    </w:r>
                  </w:del>
                </w:p>
              </w:tc>
              <w:tc>
                <w:tcPr>
                  <w:tcW w:w="3850" w:type="dxa"/>
                  <w:gridSpan w:val="3"/>
                  <w:tcBorders>
                    <w:bottom w:val="single" w:sz="4" w:space="0" w:color="auto"/>
                  </w:tcBorders>
                </w:tcPr>
                <w:p w14:paraId="4E7DB62D" w14:textId="7E78FDDA" w:rsidR="00430935" w:rsidRPr="00430935" w:rsidDel="00430935" w:rsidRDefault="00430935">
                  <w:pPr>
                    <w:rPr>
                      <w:del w:id="1129" w:author="만든 이"/>
                      <w:rStyle w:val="aa"/>
                    </w:rPr>
                    <w:pPrChange w:id="1130" w:author="만든 이">
                      <w:pPr>
                        <w:pStyle w:val="Arial10C"/>
                      </w:pPr>
                    </w:pPrChange>
                  </w:pPr>
                  <w:del w:id="1131" w:author="만든 이">
                    <w:r w:rsidRPr="007A13E0" w:rsidDel="00430935">
                      <w:rPr>
                        <w:rStyle w:val="aa"/>
                      </w:rPr>
                      <w:delText>Szükséges előretöltött fecskendő</w:delText>
                    </w:r>
                  </w:del>
                </w:p>
              </w:tc>
            </w:tr>
            <w:tr w:rsidR="00430935" w:rsidRPr="007A13E0" w:rsidDel="00430935" w14:paraId="6D5AA4D8" w14:textId="60B8B0C7" w:rsidTr="00E50774">
              <w:trPr>
                <w:cantSplit/>
                <w:jc w:val="center"/>
                <w:del w:id="1132" w:author="만든 이"/>
              </w:trPr>
              <w:tc>
                <w:tcPr>
                  <w:tcW w:w="900" w:type="dxa"/>
                  <w:vMerge/>
                  <w:tcBorders>
                    <w:bottom w:val="single" w:sz="4" w:space="0" w:color="auto"/>
                  </w:tcBorders>
                </w:tcPr>
                <w:p w14:paraId="15948CF0" w14:textId="23CEAAF6" w:rsidR="00430935" w:rsidRPr="00430935" w:rsidDel="00430935" w:rsidRDefault="00430935">
                  <w:pPr>
                    <w:rPr>
                      <w:del w:id="1133" w:author="만든 이"/>
                      <w:rStyle w:val="aa"/>
                    </w:rPr>
                    <w:pPrChange w:id="1134" w:author="만든 이">
                      <w:pPr>
                        <w:pStyle w:val="Arial10C"/>
                      </w:pPr>
                    </w:pPrChange>
                  </w:pPr>
                </w:p>
              </w:tc>
              <w:tc>
                <w:tcPr>
                  <w:tcW w:w="1800" w:type="dxa"/>
                  <w:gridSpan w:val="2"/>
                  <w:tcBorders>
                    <w:bottom w:val="nil"/>
                    <w:right w:val="nil"/>
                  </w:tcBorders>
                  <w:shd w:val="clear" w:color="auto" w:fill="FFDC55"/>
                </w:tcPr>
                <w:p w14:paraId="7EEF8F80" w14:textId="5FDDDF6D" w:rsidR="00430935" w:rsidRPr="00430935" w:rsidDel="00430935" w:rsidRDefault="00430935">
                  <w:pPr>
                    <w:rPr>
                      <w:del w:id="1135" w:author="만든 이"/>
                      <w:rStyle w:val="aa"/>
                    </w:rPr>
                    <w:pPrChange w:id="1136" w:author="만든 이">
                      <w:pPr>
                        <w:pStyle w:val="Arial10C"/>
                      </w:pPr>
                    </w:pPrChange>
                  </w:pPr>
                  <w:del w:id="1137" w:author="만든 이">
                    <w:r w:rsidRPr="007A13E0" w:rsidDel="00430935">
                      <w:rPr>
                        <w:rStyle w:val="aa"/>
                      </w:rPr>
                      <w:delText>Sárga (75 mg/0,5 ml)</w:delText>
                    </w:r>
                  </w:del>
                </w:p>
              </w:tc>
              <w:tc>
                <w:tcPr>
                  <w:tcW w:w="2050" w:type="dxa"/>
                  <w:tcBorders>
                    <w:left w:val="nil"/>
                    <w:bottom w:val="nil"/>
                  </w:tcBorders>
                  <w:shd w:val="clear" w:color="auto" w:fill="009BFF"/>
                </w:tcPr>
                <w:p w14:paraId="47612A2B" w14:textId="3DBC8208" w:rsidR="00430935" w:rsidRPr="00430935" w:rsidDel="00430935" w:rsidRDefault="00430935">
                  <w:pPr>
                    <w:rPr>
                      <w:del w:id="1138" w:author="만든 이"/>
                      <w:rStyle w:val="aa"/>
                      <w:rFonts w:eastAsia="맑은 고딕"/>
                      <w:lang w:eastAsia="ko-KR"/>
                    </w:rPr>
                    <w:pPrChange w:id="1139" w:author="만든 이">
                      <w:pPr>
                        <w:pStyle w:val="Arial10C"/>
                      </w:pPr>
                    </w:pPrChange>
                  </w:pPr>
                  <w:del w:id="1140" w:author="만든 이">
                    <w:r w:rsidRPr="007A13E0" w:rsidDel="00430935">
                      <w:rPr>
                        <w:rStyle w:val="aa"/>
                      </w:rPr>
                      <w:delText xml:space="preserve">Kék </w:delText>
                    </w:r>
                  </w:del>
                </w:p>
                <w:p w14:paraId="759B9972" w14:textId="28585B70" w:rsidR="00430935" w:rsidRPr="00430935" w:rsidDel="00430935" w:rsidRDefault="00430935">
                  <w:pPr>
                    <w:rPr>
                      <w:del w:id="1141" w:author="만든 이"/>
                      <w:rStyle w:val="aa"/>
                    </w:rPr>
                    <w:pPrChange w:id="1142" w:author="만든 이">
                      <w:pPr>
                        <w:pStyle w:val="Arial10C"/>
                      </w:pPr>
                    </w:pPrChange>
                  </w:pPr>
                  <w:del w:id="1143" w:author="만든 이">
                    <w:r w:rsidRPr="007A13E0" w:rsidDel="00430935">
                      <w:rPr>
                        <w:rStyle w:val="aa"/>
                      </w:rPr>
                      <w:delText>(150 mg/1 ml)</w:delText>
                    </w:r>
                  </w:del>
                </w:p>
              </w:tc>
            </w:tr>
            <w:tr w:rsidR="00430935" w:rsidRPr="007A13E0" w:rsidDel="00430935" w14:paraId="0EC7D06D" w14:textId="4E02236B" w:rsidTr="00E50774">
              <w:trPr>
                <w:cantSplit/>
                <w:jc w:val="center"/>
                <w:del w:id="1144" w:author="만든 이"/>
              </w:trPr>
              <w:tc>
                <w:tcPr>
                  <w:tcW w:w="900" w:type="dxa"/>
                  <w:tcBorders>
                    <w:bottom w:val="nil"/>
                  </w:tcBorders>
                  <w:shd w:val="clear" w:color="auto" w:fill="E6E6E6"/>
                  <w:vAlign w:val="center"/>
                </w:tcPr>
                <w:p w14:paraId="4972EB2E" w14:textId="69E177F6" w:rsidR="00430935" w:rsidRPr="00430935" w:rsidDel="00430935" w:rsidRDefault="00430935">
                  <w:pPr>
                    <w:rPr>
                      <w:del w:id="1145" w:author="만든 이"/>
                      <w:rStyle w:val="aa"/>
                    </w:rPr>
                    <w:pPrChange w:id="1146" w:author="만든 이">
                      <w:pPr>
                        <w:pStyle w:val="Arial10C"/>
                      </w:pPr>
                    </w:pPrChange>
                  </w:pPr>
                  <w:del w:id="1147" w:author="만든 이">
                    <w:r w:rsidRPr="007A13E0" w:rsidDel="00430935">
                      <w:rPr>
                        <w:rStyle w:val="aa"/>
                      </w:rPr>
                      <w:delText>75</w:delText>
                    </w:r>
                  </w:del>
                </w:p>
              </w:tc>
              <w:tc>
                <w:tcPr>
                  <w:tcW w:w="1067" w:type="dxa"/>
                  <w:tcBorders>
                    <w:top w:val="nil"/>
                    <w:bottom w:val="nil"/>
                    <w:right w:val="nil"/>
                  </w:tcBorders>
                  <w:shd w:val="clear" w:color="auto" w:fill="E6E6E6"/>
                </w:tcPr>
                <w:p w14:paraId="58B50F2A" w14:textId="3D7763B1" w:rsidR="00430935" w:rsidRPr="00430935" w:rsidDel="00430935" w:rsidRDefault="00430935">
                  <w:pPr>
                    <w:rPr>
                      <w:del w:id="1148" w:author="만든 이"/>
                    </w:rPr>
                    <w:pPrChange w:id="1149" w:author="만든 이">
                      <w:pPr>
                        <w:pStyle w:val="Arial10"/>
                      </w:pPr>
                    </w:pPrChange>
                  </w:pPr>
                  <w:del w:id="1150" w:author="만든 이">
                    <w:r w:rsidRPr="00C60200" w:rsidDel="00430935">
                      <w:rPr>
                        <w:noProof/>
                        <w:lang w:eastAsia="hu-HU"/>
                        <w:rPrChange w:id="1151" w:author="만든 이">
                          <w:rPr>
                            <w:lang w:eastAsia="hu-HU"/>
                          </w:rPr>
                        </w:rPrChange>
                      </w:rPr>
                      <w:drawing>
                        <wp:inline distT="0" distB="0" distL="0" distR="0" wp14:anchorId="76B47669" wp14:editId="042FA464">
                          <wp:extent cx="255270" cy="255270"/>
                          <wp:effectExtent l="0" t="0" r="0" b="0"/>
                          <wp:docPr id="2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c>
                <w:tcPr>
                  <w:tcW w:w="733" w:type="dxa"/>
                  <w:tcBorders>
                    <w:top w:val="nil"/>
                    <w:left w:val="nil"/>
                    <w:bottom w:val="nil"/>
                    <w:right w:val="nil"/>
                  </w:tcBorders>
                  <w:shd w:val="clear" w:color="auto" w:fill="E6E6E6"/>
                </w:tcPr>
                <w:p w14:paraId="351394BA" w14:textId="283854E5" w:rsidR="00430935" w:rsidRPr="007A13E0" w:rsidDel="00430935" w:rsidRDefault="00430935">
                  <w:pPr>
                    <w:rPr>
                      <w:del w:id="1152" w:author="만든 이"/>
                    </w:rPr>
                    <w:pPrChange w:id="1153" w:author="만든 이">
                      <w:pPr>
                        <w:pStyle w:val="Arial10"/>
                      </w:pPr>
                    </w:pPrChange>
                  </w:pPr>
                </w:p>
              </w:tc>
              <w:tc>
                <w:tcPr>
                  <w:tcW w:w="2050" w:type="dxa"/>
                  <w:tcBorders>
                    <w:top w:val="nil"/>
                    <w:left w:val="nil"/>
                    <w:bottom w:val="nil"/>
                  </w:tcBorders>
                  <w:shd w:val="clear" w:color="auto" w:fill="E6E6E6"/>
                </w:tcPr>
                <w:p w14:paraId="4B3D6E93" w14:textId="141D95A2" w:rsidR="00430935" w:rsidRPr="007A13E0" w:rsidDel="00430935" w:rsidRDefault="00430935">
                  <w:pPr>
                    <w:rPr>
                      <w:del w:id="1154" w:author="만든 이"/>
                    </w:rPr>
                    <w:pPrChange w:id="1155" w:author="만든 이">
                      <w:pPr>
                        <w:pStyle w:val="Arial10"/>
                      </w:pPr>
                    </w:pPrChange>
                  </w:pPr>
                </w:p>
              </w:tc>
            </w:tr>
            <w:tr w:rsidR="00430935" w:rsidRPr="007A13E0" w:rsidDel="00430935" w14:paraId="1C39F8EB" w14:textId="32125B49" w:rsidTr="00E50774">
              <w:trPr>
                <w:cantSplit/>
                <w:jc w:val="center"/>
                <w:del w:id="1156" w:author="만든 이"/>
              </w:trPr>
              <w:tc>
                <w:tcPr>
                  <w:tcW w:w="900" w:type="dxa"/>
                  <w:tcBorders>
                    <w:top w:val="nil"/>
                    <w:bottom w:val="nil"/>
                  </w:tcBorders>
                  <w:vAlign w:val="center"/>
                </w:tcPr>
                <w:p w14:paraId="2293A2F7" w14:textId="3109B205" w:rsidR="00430935" w:rsidRPr="00430935" w:rsidDel="00430935" w:rsidRDefault="00430935">
                  <w:pPr>
                    <w:rPr>
                      <w:del w:id="1157" w:author="만든 이"/>
                      <w:rStyle w:val="aa"/>
                    </w:rPr>
                    <w:pPrChange w:id="1158" w:author="만든 이">
                      <w:pPr>
                        <w:pStyle w:val="Arial10C"/>
                      </w:pPr>
                    </w:pPrChange>
                  </w:pPr>
                  <w:del w:id="1159" w:author="만든 이">
                    <w:r w:rsidRPr="007A13E0" w:rsidDel="00430935">
                      <w:rPr>
                        <w:rStyle w:val="aa"/>
                      </w:rPr>
                      <w:delText>150</w:delText>
                    </w:r>
                  </w:del>
                </w:p>
              </w:tc>
              <w:tc>
                <w:tcPr>
                  <w:tcW w:w="1067" w:type="dxa"/>
                  <w:tcBorders>
                    <w:top w:val="nil"/>
                    <w:bottom w:val="nil"/>
                    <w:right w:val="nil"/>
                  </w:tcBorders>
                </w:tcPr>
                <w:p w14:paraId="14DFAE82" w14:textId="5BFF3A23" w:rsidR="00430935" w:rsidRPr="007A13E0" w:rsidDel="00430935" w:rsidRDefault="00430935">
                  <w:pPr>
                    <w:rPr>
                      <w:del w:id="1160" w:author="만든 이"/>
                    </w:rPr>
                    <w:pPrChange w:id="1161" w:author="만든 이">
                      <w:pPr>
                        <w:pStyle w:val="Arial10"/>
                      </w:pPr>
                    </w:pPrChange>
                  </w:pPr>
                </w:p>
              </w:tc>
              <w:tc>
                <w:tcPr>
                  <w:tcW w:w="733" w:type="dxa"/>
                  <w:tcBorders>
                    <w:top w:val="nil"/>
                    <w:left w:val="nil"/>
                    <w:bottom w:val="nil"/>
                    <w:right w:val="nil"/>
                  </w:tcBorders>
                </w:tcPr>
                <w:p w14:paraId="64365D5C" w14:textId="69664620" w:rsidR="00430935" w:rsidRPr="007A13E0" w:rsidDel="00430935" w:rsidRDefault="00430935">
                  <w:pPr>
                    <w:rPr>
                      <w:del w:id="1162" w:author="만든 이"/>
                    </w:rPr>
                    <w:pPrChange w:id="1163" w:author="만든 이">
                      <w:pPr>
                        <w:pStyle w:val="Arial10"/>
                      </w:pPr>
                    </w:pPrChange>
                  </w:pPr>
                </w:p>
              </w:tc>
              <w:tc>
                <w:tcPr>
                  <w:tcW w:w="2050" w:type="dxa"/>
                  <w:tcBorders>
                    <w:top w:val="nil"/>
                    <w:left w:val="nil"/>
                    <w:bottom w:val="nil"/>
                  </w:tcBorders>
                </w:tcPr>
                <w:p w14:paraId="14A86BBD" w14:textId="36D55B0A" w:rsidR="00430935" w:rsidRPr="00430935" w:rsidDel="00430935" w:rsidRDefault="00430935">
                  <w:pPr>
                    <w:rPr>
                      <w:del w:id="1164" w:author="만든 이"/>
                    </w:rPr>
                    <w:pPrChange w:id="1165" w:author="만든 이">
                      <w:pPr>
                        <w:pStyle w:val="Arial10"/>
                      </w:pPr>
                    </w:pPrChange>
                  </w:pPr>
                  <w:del w:id="1166" w:author="만든 이">
                    <w:r w:rsidRPr="00C60200" w:rsidDel="00430935">
                      <w:rPr>
                        <w:noProof/>
                        <w:lang w:eastAsia="hu-HU"/>
                        <w:rPrChange w:id="1167" w:author="만든 이">
                          <w:rPr>
                            <w:lang w:eastAsia="hu-HU"/>
                          </w:rPr>
                        </w:rPrChange>
                      </w:rPr>
                      <w:drawing>
                        <wp:inline distT="0" distB="0" distL="0" distR="0" wp14:anchorId="32C248C0" wp14:editId="626DBEF8">
                          <wp:extent cx="255270" cy="255270"/>
                          <wp:effectExtent l="0" t="0" r="0" b="0"/>
                          <wp:docPr id="21"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430935" w:rsidRPr="007A13E0" w:rsidDel="00430935" w14:paraId="3BC03399" w14:textId="4C811B95" w:rsidTr="00E50774">
              <w:trPr>
                <w:cantSplit/>
                <w:jc w:val="center"/>
                <w:del w:id="1168" w:author="만든 이"/>
              </w:trPr>
              <w:tc>
                <w:tcPr>
                  <w:tcW w:w="900" w:type="dxa"/>
                  <w:tcBorders>
                    <w:top w:val="nil"/>
                    <w:bottom w:val="nil"/>
                  </w:tcBorders>
                  <w:shd w:val="clear" w:color="auto" w:fill="E6E6E6"/>
                  <w:vAlign w:val="center"/>
                </w:tcPr>
                <w:p w14:paraId="770F1F3E" w14:textId="3C481C1F" w:rsidR="00430935" w:rsidRPr="00430935" w:rsidDel="00430935" w:rsidRDefault="00430935">
                  <w:pPr>
                    <w:rPr>
                      <w:del w:id="1169" w:author="만든 이"/>
                      <w:rStyle w:val="aa"/>
                    </w:rPr>
                    <w:pPrChange w:id="1170" w:author="만든 이">
                      <w:pPr>
                        <w:pStyle w:val="Arial10C"/>
                      </w:pPr>
                    </w:pPrChange>
                  </w:pPr>
                  <w:del w:id="1171" w:author="만든 이">
                    <w:r w:rsidRPr="007A13E0" w:rsidDel="00430935">
                      <w:rPr>
                        <w:rStyle w:val="aa"/>
                      </w:rPr>
                      <w:delText>225</w:delText>
                    </w:r>
                  </w:del>
                </w:p>
              </w:tc>
              <w:tc>
                <w:tcPr>
                  <w:tcW w:w="1067" w:type="dxa"/>
                  <w:tcBorders>
                    <w:top w:val="nil"/>
                    <w:bottom w:val="nil"/>
                    <w:right w:val="nil"/>
                  </w:tcBorders>
                  <w:shd w:val="clear" w:color="auto" w:fill="E6E6E6"/>
                </w:tcPr>
                <w:p w14:paraId="1A2E7F7E" w14:textId="05F7F5D1" w:rsidR="00430935" w:rsidRPr="00430935" w:rsidDel="00430935" w:rsidRDefault="00430935">
                  <w:pPr>
                    <w:rPr>
                      <w:del w:id="1172" w:author="만든 이"/>
                    </w:rPr>
                    <w:pPrChange w:id="1173" w:author="만든 이">
                      <w:pPr>
                        <w:pStyle w:val="Arial10"/>
                      </w:pPr>
                    </w:pPrChange>
                  </w:pPr>
                  <w:del w:id="1174" w:author="만든 이">
                    <w:r w:rsidRPr="00C60200" w:rsidDel="00430935">
                      <w:rPr>
                        <w:noProof/>
                        <w:lang w:eastAsia="hu-HU"/>
                        <w:rPrChange w:id="1175" w:author="만든 이">
                          <w:rPr>
                            <w:lang w:eastAsia="hu-HU"/>
                          </w:rPr>
                        </w:rPrChange>
                      </w:rPr>
                      <w:drawing>
                        <wp:inline distT="0" distB="0" distL="0" distR="0" wp14:anchorId="27442C67" wp14:editId="4BD68FD4">
                          <wp:extent cx="255270" cy="255270"/>
                          <wp:effectExtent l="0" t="0" r="0" b="0"/>
                          <wp:docPr id="22" name="그림 22"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A yellow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c>
                <w:tcPr>
                  <w:tcW w:w="733" w:type="dxa"/>
                  <w:tcBorders>
                    <w:top w:val="nil"/>
                    <w:left w:val="nil"/>
                    <w:bottom w:val="nil"/>
                    <w:right w:val="nil"/>
                  </w:tcBorders>
                  <w:shd w:val="clear" w:color="auto" w:fill="E6E6E6"/>
                </w:tcPr>
                <w:p w14:paraId="04DDC2E5" w14:textId="0D90BBA8" w:rsidR="00430935" w:rsidRPr="00430935" w:rsidDel="00430935" w:rsidRDefault="00430935">
                  <w:pPr>
                    <w:rPr>
                      <w:del w:id="1176" w:author="만든 이"/>
                    </w:rPr>
                    <w:pPrChange w:id="1177" w:author="만든 이">
                      <w:pPr>
                        <w:pStyle w:val="Arial10"/>
                      </w:pPr>
                    </w:pPrChange>
                  </w:pPr>
                  <w:del w:id="1178" w:author="만든 이">
                    <w:r w:rsidRPr="007A13E0" w:rsidDel="00430935">
                      <w:delText>+</w:delText>
                    </w:r>
                  </w:del>
                </w:p>
              </w:tc>
              <w:tc>
                <w:tcPr>
                  <w:tcW w:w="2050" w:type="dxa"/>
                  <w:tcBorders>
                    <w:top w:val="nil"/>
                    <w:left w:val="nil"/>
                    <w:bottom w:val="nil"/>
                  </w:tcBorders>
                  <w:shd w:val="clear" w:color="auto" w:fill="E6E6E6"/>
                </w:tcPr>
                <w:p w14:paraId="4A8A6E8F" w14:textId="1301F0D7" w:rsidR="00430935" w:rsidRPr="00430935" w:rsidDel="00430935" w:rsidRDefault="00430935">
                  <w:pPr>
                    <w:rPr>
                      <w:del w:id="1179" w:author="만든 이"/>
                    </w:rPr>
                    <w:pPrChange w:id="1180" w:author="만든 이">
                      <w:pPr>
                        <w:pStyle w:val="Arial10"/>
                      </w:pPr>
                    </w:pPrChange>
                  </w:pPr>
                  <w:del w:id="1181" w:author="만든 이">
                    <w:r w:rsidRPr="00C60200" w:rsidDel="00430935">
                      <w:rPr>
                        <w:noProof/>
                        <w:lang w:eastAsia="hu-HU"/>
                        <w:rPrChange w:id="1182" w:author="만든 이">
                          <w:rPr>
                            <w:lang w:eastAsia="hu-HU"/>
                          </w:rPr>
                        </w:rPrChange>
                      </w:rPr>
                      <w:drawing>
                        <wp:inline distT="0" distB="0" distL="0" distR="0" wp14:anchorId="206D123C" wp14:editId="01589E12">
                          <wp:extent cx="255270" cy="255270"/>
                          <wp:effectExtent l="0" t="0" r="0" b="0"/>
                          <wp:docPr id="23" name="그림 21" descr="A blue and blac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1" descr="A blue and black objec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430935" w:rsidRPr="007A13E0" w:rsidDel="00430935" w14:paraId="2EADF5BD" w14:textId="7506E238" w:rsidTr="00E50774">
              <w:trPr>
                <w:cantSplit/>
                <w:jc w:val="center"/>
                <w:del w:id="1183" w:author="만든 이"/>
              </w:trPr>
              <w:tc>
                <w:tcPr>
                  <w:tcW w:w="900" w:type="dxa"/>
                  <w:tcBorders>
                    <w:top w:val="nil"/>
                    <w:bottom w:val="nil"/>
                  </w:tcBorders>
                  <w:vAlign w:val="center"/>
                </w:tcPr>
                <w:p w14:paraId="578851A4" w14:textId="35BB35DD" w:rsidR="00430935" w:rsidRPr="00430935" w:rsidDel="00430935" w:rsidRDefault="00430935">
                  <w:pPr>
                    <w:rPr>
                      <w:del w:id="1184" w:author="만든 이"/>
                      <w:rStyle w:val="aa"/>
                    </w:rPr>
                    <w:pPrChange w:id="1185" w:author="만든 이">
                      <w:pPr>
                        <w:pStyle w:val="Arial10C"/>
                      </w:pPr>
                    </w:pPrChange>
                  </w:pPr>
                  <w:del w:id="1186" w:author="만든 이">
                    <w:r w:rsidRPr="007A13E0" w:rsidDel="00430935">
                      <w:rPr>
                        <w:rStyle w:val="aa"/>
                      </w:rPr>
                      <w:delText>300</w:delText>
                    </w:r>
                  </w:del>
                </w:p>
              </w:tc>
              <w:tc>
                <w:tcPr>
                  <w:tcW w:w="1067" w:type="dxa"/>
                  <w:tcBorders>
                    <w:top w:val="nil"/>
                    <w:bottom w:val="nil"/>
                    <w:right w:val="nil"/>
                  </w:tcBorders>
                </w:tcPr>
                <w:p w14:paraId="23B0F159" w14:textId="6A0E2D82" w:rsidR="00430935" w:rsidRPr="007A13E0" w:rsidDel="00430935" w:rsidRDefault="00430935">
                  <w:pPr>
                    <w:rPr>
                      <w:del w:id="1187" w:author="만든 이"/>
                    </w:rPr>
                    <w:pPrChange w:id="1188" w:author="만든 이">
                      <w:pPr>
                        <w:pStyle w:val="Arial10"/>
                      </w:pPr>
                    </w:pPrChange>
                  </w:pPr>
                </w:p>
              </w:tc>
              <w:tc>
                <w:tcPr>
                  <w:tcW w:w="733" w:type="dxa"/>
                  <w:tcBorders>
                    <w:top w:val="nil"/>
                    <w:left w:val="nil"/>
                    <w:bottom w:val="nil"/>
                    <w:right w:val="nil"/>
                  </w:tcBorders>
                </w:tcPr>
                <w:p w14:paraId="5627A4F8" w14:textId="3CF4C658" w:rsidR="00430935" w:rsidRPr="007A13E0" w:rsidDel="00430935" w:rsidRDefault="00430935">
                  <w:pPr>
                    <w:rPr>
                      <w:del w:id="1189" w:author="만든 이"/>
                    </w:rPr>
                    <w:pPrChange w:id="1190" w:author="만든 이">
                      <w:pPr>
                        <w:pStyle w:val="Arial10"/>
                      </w:pPr>
                    </w:pPrChange>
                  </w:pPr>
                </w:p>
              </w:tc>
              <w:tc>
                <w:tcPr>
                  <w:tcW w:w="2050" w:type="dxa"/>
                  <w:tcBorders>
                    <w:top w:val="nil"/>
                    <w:left w:val="nil"/>
                    <w:bottom w:val="nil"/>
                  </w:tcBorders>
                </w:tcPr>
                <w:p w14:paraId="49F09C6E" w14:textId="0FE59161" w:rsidR="00430935" w:rsidRPr="00430935" w:rsidDel="00430935" w:rsidRDefault="00430935">
                  <w:pPr>
                    <w:rPr>
                      <w:del w:id="1191" w:author="만든 이"/>
                    </w:rPr>
                    <w:pPrChange w:id="1192" w:author="만든 이">
                      <w:pPr>
                        <w:pStyle w:val="Arial10"/>
                      </w:pPr>
                    </w:pPrChange>
                  </w:pPr>
                  <w:del w:id="1193" w:author="만든 이">
                    <w:r w:rsidRPr="00C60200" w:rsidDel="00430935">
                      <w:rPr>
                        <w:noProof/>
                        <w:lang w:eastAsia="hu-HU"/>
                        <w:rPrChange w:id="1194" w:author="만든 이">
                          <w:rPr>
                            <w:lang w:eastAsia="hu-HU"/>
                          </w:rPr>
                        </w:rPrChange>
                      </w:rPr>
                      <w:drawing>
                        <wp:inline distT="0" distB="0" distL="0" distR="0" wp14:anchorId="1545716E" wp14:editId="3FB4DB27">
                          <wp:extent cx="255270" cy="255270"/>
                          <wp:effectExtent l="0" t="0" r="0" b="0"/>
                          <wp:docPr id="24" name="그림 20" descr="A blue and blac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0" descr="A blue and black objec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C60200" w:rsidDel="00430935">
                      <w:rPr>
                        <w:noProof/>
                        <w:lang w:eastAsia="hu-HU"/>
                        <w:rPrChange w:id="1195" w:author="만든 이">
                          <w:rPr>
                            <w:lang w:eastAsia="hu-HU"/>
                          </w:rPr>
                        </w:rPrChange>
                      </w:rPr>
                      <w:drawing>
                        <wp:inline distT="0" distB="0" distL="0" distR="0" wp14:anchorId="134AC7D7" wp14:editId="18482D01">
                          <wp:extent cx="255270" cy="255270"/>
                          <wp:effectExtent l="0" t="0" r="0" b="0"/>
                          <wp:docPr id="25" name="그림 19" descr="A blue and blac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19" descr="A blue and black objec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430935" w:rsidRPr="007A13E0" w:rsidDel="00430935" w14:paraId="1BCEF7BA" w14:textId="3080BF34" w:rsidTr="00E50774">
              <w:trPr>
                <w:cantSplit/>
                <w:jc w:val="center"/>
                <w:del w:id="1196" w:author="만든 이"/>
              </w:trPr>
              <w:tc>
                <w:tcPr>
                  <w:tcW w:w="900" w:type="dxa"/>
                  <w:tcBorders>
                    <w:top w:val="nil"/>
                    <w:bottom w:val="nil"/>
                  </w:tcBorders>
                  <w:shd w:val="clear" w:color="auto" w:fill="E6E6E6"/>
                  <w:vAlign w:val="center"/>
                </w:tcPr>
                <w:p w14:paraId="62B91BF7" w14:textId="31D5CBA4" w:rsidR="00430935" w:rsidRPr="00430935" w:rsidDel="00430935" w:rsidRDefault="00430935">
                  <w:pPr>
                    <w:rPr>
                      <w:del w:id="1197" w:author="만든 이"/>
                      <w:rStyle w:val="aa"/>
                    </w:rPr>
                    <w:pPrChange w:id="1198" w:author="만든 이">
                      <w:pPr>
                        <w:pStyle w:val="Arial10C"/>
                      </w:pPr>
                    </w:pPrChange>
                  </w:pPr>
                  <w:del w:id="1199" w:author="만든 이">
                    <w:r w:rsidRPr="007A13E0" w:rsidDel="00430935">
                      <w:rPr>
                        <w:rStyle w:val="aa"/>
                      </w:rPr>
                      <w:delText>375</w:delText>
                    </w:r>
                  </w:del>
                </w:p>
              </w:tc>
              <w:tc>
                <w:tcPr>
                  <w:tcW w:w="1067" w:type="dxa"/>
                  <w:tcBorders>
                    <w:top w:val="nil"/>
                    <w:bottom w:val="nil"/>
                    <w:right w:val="nil"/>
                  </w:tcBorders>
                  <w:shd w:val="clear" w:color="auto" w:fill="E6E6E6"/>
                </w:tcPr>
                <w:p w14:paraId="7272B76E" w14:textId="1C6201FA" w:rsidR="00430935" w:rsidRPr="00430935" w:rsidDel="00430935" w:rsidRDefault="00430935">
                  <w:pPr>
                    <w:rPr>
                      <w:del w:id="1200" w:author="만든 이"/>
                    </w:rPr>
                    <w:pPrChange w:id="1201" w:author="만든 이">
                      <w:pPr>
                        <w:pStyle w:val="Arial10"/>
                      </w:pPr>
                    </w:pPrChange>
                  </w:pPr>
                  <w:del w:id="1202" w:author="만든 이">
                    <w:r w:rsidRPr="00C60200" w:rsidDel="00430935">
                      <w:rPr>
                        <w:noProof/>
                        <w:lang w:eastAsia="hu-HU"/>
                        <w:rPrChange w:id="1203" w:author="만든 이">
                          <w:rPr>
                            <w:lang w:eastAsia="hu-HU"/>
                          </w:rPr>
                        </w:rPrChange>
                      </w:rPr>
                      <w:drawing>
                        <wp:inline distT="0" distB="0" distL="0" distR="0" wp14:anchorId="7CA0D9A3" wp14:editId="24319060">
                          <wp:extent cx="255270" cy="255270"/>
                          <wp:effectExtent l="0" t="0" r="0" b="0"/>
                          <wp:docPr id="26" name="그림 18"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18" descr="A yellow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c>
                <w:tcPr>
                  <w:tcW w:w="733" w:type="dxa"/>
                  <w:tcBorders>
                    <w:top w:val="nil"/>
                    <w:left w:val="nil"/>
                    <w:bottom w:val="nil"/>
                    <w:right w:val="nil"/>
                  </w:tcBorders>
                  <w:shd w:val="clear" w:color="auto" w:fill="E6E6E6"/>
                </w:tcPr>
                <w:p w14:paraId="35F3FBF6" w14:textId="55567114" w:rsidR="00430935" w:rsidRPr="00430935" w:rsidDel="00430935" w:rsidRDefault="00430935">
                  <w:pPr>
                    <w:rPr>
                      <w:del w:id="1204" w:author="만든 이"/>
                    </w:rPr>
                    <w:pPrChange w:id="1205" w:author="만든 이">
                      <w:pPr>
                        <w:pStyle w:val="Arial10"/>
                      </w:pPr>
                    </w:pPrChange>
                  </w:pPr>
                  <w:del w:id="1206" w:author="만든 이">
                    <w:r w:rsidRPr="007A13E0" w:rsidDel="00430935">
                      <w:delText>+</w:delText>
                    </w:r>
                  </w:del>
                </w:p>
              </w:tc>
              <w:tc>
                <w:tcPr>
                  <w:tcW w:w="2050" w:type="dxa"/>
                  <w:tcBorders>
                    <w:top w:val="nil"/>
                    <w:left w:val="nil"/>
                    <w:bottom w:val="nil"/>
                  </w:tcBorders>
                  <w:shd w:val="clear" w:color="auto" w:fill="E6E6E6"/>
                </w:tcPr>
                <w:p w14:paraId="6C15CFBA" w14:textId="041B9070" w:rsidR="00430935" w:rsidRPr="00430935" w:rsidDel="00430935" w:rsidRDefault="00430935">
                  <w:pPr>
                    <w:rPr>
                      <w:del w:id="1207" w:author="만든 이"/>
                    </w:rPr>
                    <w:pPrChange w:id="1208" w:author="만든 이">
                      <w:pPr>
                        <w:pStyle w:val="Arial10"/>
                      </w:pPr>
                    </w:pPrChange>
                  </w:pPr>
                  <w:del w:id="1209" w:author="만든 이">
                    <w:r w:rsidRPr="00C60200" w:rsidDel="00430935">
                      <w:rPr>
                        <w:noProof/>
                        <w:lang w:eastAsia="hu-HU"/>
                        <w:rPrChange w:id="1210" w:author="만든 이">
                          <w:rPr>
                            <w:lang w:eastAsia="hu-HU"/>
                          </w:rPr>
                        </w:rPrChange>
                      </w:rPr>
                      <w:drawing>
                        <wp:inline distT="0" distB="0" distL="0" distR="0" wp14:anchorId="0734D6B1" wp14:editId="111CF382">
                          <wp:extent cx="255270" cy="255270"/>
                          <wp:effectExtent l="0" t="0" r="0" b="0"/>
                          <wp:docPr id="2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C60200" w:rsidDel="00430935">
                      <w:rPr>
                        <w:noProof/>
                        <w:lang w:eastAsia="hu-HU"/>
                        <w:rPrChange w:id="1211" w:author="만든 이">
                          <w:rPr>
                            <w:lang w:eastAsia="hu-HU"/>
                          </w:rPr>
                        </w:rPrChange>
                      </w:rPr>
                      <w:drawing>
                        <wp:inline distT="0" distB="0" distL="0" distR="0" wp14:anchorId="1EB68657" wp14:editId="5B4C6F5A">
                          <wp:extent cx="255270" cy="255270"/>
                          <wp:effectExtent l="0" t="0" r="0" b="0"/>
                          <wp:docPr id="28"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430935" w:rsidRPr="007A13E0" w:rsidDel="00430935" w14:paraId="0807E79B" w14:textId="3336B310" w:rsidTr="00E50774">
              <w:trPr>
                <w:cantSplit/>
                <w:jc w:val="center"/>
                <w:del w:id="1212" w:author="만든 이"/>
              </w:trPr>
              <w:tc>
                <w:tcPr>
                  <w:tcW w:w="900" w:type="dxa"/>
                  <w:tcBorders>
                    <w:top w:val="nil"/>
                    <w:bottom w:val="nil"/>
                  </w:tcBorders>
                  <w:vAlign w:val="center"/>
                </w:tcPr>
                <w:p w14:paraId="6E02566F" w14:textId="21704CC5" w:rsidR="00430935" w:rsidRPr="00430935" w:rsidDel="00430935" w:rsidRDefault="00430935">
                  <w:pPr>
                    <w:rPr>
                      <w:del w:id="1213" w:author="만든 이"/>
                      <w:rStyle w:val="aa"/>
                    </w:rPr>
                    <w:pPrChange w:id="1214" w:author="만든 이">
                      <w:pPr>
                        <w:pStyle w:val="Arial10C"/>
                      </w:pPr>
                    </w:pPrChange>
                  </w:pPr>
                  <w:del w:id="1215" w:author="만든 이">
                    <w:r w:rsidRPr="007A13E0" w:rsidDel="00430935">
                      <w:rPr>
                        <w:rStyle w:val="aa"/>
                      </w:rPr>
                      <w:delText>450</w:delText>
                    </w:r>
                  </w:del>
                </w:p>
              </w:tc>
              <w:tc>
                <w:tcPr>
                  <w:tcW w:w="1067" w:type="dxa"/>
                  <w:tcBorders>
                    <w:top w:val="nil"/>
                    <w:bottom w:val="nil"/>
                    <w:right w:val="nil"/>
                  </w:tcBorders>
                </w:tcPr>
                <w:p w14:paraId="6ABAE58B" w14:textId="6C3DD557" w:rsidR="00430935" w:rsidRPr="007A13E0" w:rsidDel="00430935" w:rsidRDefault="00430935">
                  <w:pPr>
                    <w:rPr>
                      <w:del w:id="1216" w:author="만든 이"/>
                    </w:rPr>
                    <w:pPrChange w:id="1217" w:author="만든 이">
                      <w:pPr>
                        <w:pStyle w:val="Arial10"/>
                      </w:pPr>
                    </w:pPrChange>
                  </w:pPr>
                </w:p>
              </w:tc>
              <w:tc>
                <w:tcPr>
                  <w:tcW w:w="733" w:type="dxa"/>
                  <w:tcBorders>
                    <w:top w:val="nil"/>
                    <w:left w:val="nil"/>
                    <w:bottom w:val="nil"/>
                    <w:right w:val="nil"/>
                  </w:tcBorders>
                </w:tcPr>
                <w:p w14:paraId="1F050434" w14:textId="1B2E5827" w:rsidR="00430935" w:rsidRPr="007A13E0" w:rsidDel="00430935" w:rsidRDefault="00430935">
                  <w:pPr>
                    <w:rPr>
                      <w:del w:id="1218" w:author="만든 이"/>
                    </w:rPr>
                    <w:pPrChange w:id="1219" w:author="만든 이">
                      <w:pPr>
                        <w:pStyle w:val="Arial10"/>
                      </w:pPr>
                    </w:pPrChange>
                  </w:pPr>
                </w:p>
              </w:tc>
              <w:tc>
                <w:tcPr>
                  <w:tcW w:w="2050" w:type="dxa"/>
                  <w:tcBorders>
                    <w:top w:val="nil"/>
                    <w:left w:val="nil"/>
                    <w:bottom w:val="nil"/>
                  </w:tcBorders>
                </w:tcPr>
                <w:p w14:paraId="1E7EF84A" w14:textId="4FB6CF2C" w:rsidR="00430935" w:rsidRPr="00430935" w:rsidDel="00430935" w:rsidRDefault="00430935">
                  <w:pPr>
                    <w:rPr>
                      <w:del w:id="1220" w:author="만든 이"/>
                    </w:rPr>
                    <w:pPrChange w:id="1221" w:author="만든 이">
                      <w:pPr>
                        <w:pStyle w:val="Arial10"/>
                      </w:pPr>
                    </w:pPrChange>
                  </w:pPr>
                  <w:del w:id="1222" w:author="만든 이">
                    <w:r w:rsidRPr="00C60200" w:rsidDel="00430935">
                      <w:rPr>
                        <w:noProof/>
                        <w:lang w:eastAsia="hu-HU"/>
                        <w:rPrChange w:id="1223" w:author="만든 이">
                          <w:rPr>
                            <w:lang w:eastAsia="hu-HU"/>
                          </w:rPr>
                        </w:rPrChange>
                      </w:rPr>
                      <w:drawing>
                        <wp:inline distT="0" distB="0" distL="0" distR="0" wp14:anchorId="1E58AEEE" wp14:editId="4B3BB521">
                          <wp:extent cx="255270" cy="255270"/>
                          <wp:effectExtent l="0" t="0" r="0" b="0"/>
                          <wp:docPr id="29"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C60200" w:rsidDel="00430935">
                      <w:rPr>
                        <w:noProof/>
                        <w:lang w:eastAsia="hu-HU"/>
                        <w:rPrChange w:id="1224" w:author="만든 이">
                          <w:rPr>
                            <w:lang w:eastAsia="hu-HU"/>
                          </w:rPr>
                        </w:rPrChange>
                      </w:rPr>
                      <w:drawing>
                        <wp:inline distT="0" distB="0" distL="0" distR="0" wp14:anchorId="4CA09691" wp14:editId="47BD21E0">
                          <wp:extent cx="255270" cy="255270"/>
                          <wp:effectExtent l="0" t="0" r="0" b="0"/>
                          <wp:docPr id="30"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C60200" w:rsidDel="00430935">
                      <w:rPr>
                        <w:noProof/>
                        <w:lang w:eastAsia="hu-HU"/>
                        <w:rPrChange w:id="1225" w:author="만든 이">
                          <w:rPr>
                            <w:lang w:eastAsia="hu-HU"/>
                          </w:rPr>
                        </w:rPrChange>
                      </w:rPr>
                      <w:drawing>
                        <wp:inline distT="0" distB="0" distL="0" distR="0" wp14:anchorId="3DC9691D" wp14:editId="08EC92AA">
                          <wp:extent cx="255270" cy="255270"/>
                          <wp:effectExtent l="0" t="0" r="0" b="0"/>
                          <wp:docPr id="31" name="그림 13" descr="A blue and blac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13" descr="A blue and black objec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430935" w:rsidRPr="007A13E0" w:rsidDel="00430935" w14:paraId="19625FB4" w14:textId="17778C37" w:rsidTr="00E50774">
              <w:trPr>
                <w:cantSplit/>
                <w:jc w:val="center"/>
                <w:del w:id="1226" w:author="만든 이"/>
              </w:trPr>
              <w:tc>
                <w:tcPr>
                  <w:tcW w:w="900" w:type="dxa"/>
                  <w:tcBorders>
                    <w:top w:val="nil"/>
                    <w:bottom w:val="nil"/>
                  </w:tcBorders>
                  <w:shd w:val="clear" w:color="auto" w:fill="E6E6E6"/>
                  <w:vAlign w:val="center"/>
                </w:tcPr>
                <w:p w14:paraId="324CEC0B" w14:textId="541B54C4" w:rsidR="00430935" w:rsidRPr="00430935" w:rsidDel="00430935" w:rsidRDefault="00430935">
                  <w:pPr>
                    <w:rPr>
                      <w:del w:id="1227" w:author="만든 이"/>
                      <w:rStyle w:val="aa"/>
                    </w:rPr>
                    <w:pPrChange w:id="1228" w:author="만든 이">
                      <w:pPr>
                        <w:pStyle w:val="Arial10C"/>
                      </w:pPr>
                    </w:pPrChange>
                  </w:pPr>
                  <w:del w:id="1229" w:author="만든 이">
                    <w:r w:rsidRPr="007A13E0" w:rsidDel="00430935">
                      <w:rPr>
                        <w:rStyle w:val="aa"/>
                      </w:rPr>
                      <w:delText>525</w:delText>
                    </w:r>
                  </w:del>
                </w:p>
              </w:tc>
              <w:tc>
                <w:tcPr>
                  <w:tcW w:w="1067" w:type="dxa"/>
                  <w:tcBorders>
                    <w:top w:val="nil"/>
                    <w:bottom w:val="nil"/>
                    <w:right w:val="nil"/>
                  </w:tcBorders>
                  <w:shd w:val="clear" w:color="auto" w:fill="E6E6E6"/>
                </w:tcPr>
                <w:p w14:paraId="4C082774" w14:textId="2376F934" w:rsidR="00430935" w:rsidRPr="00430935" w:rsidDel="00430935" w:rsidRDefault="00430935">
                  <w:pPr>
                    <w:rPr>
                      <w:del w:id="1230" w:author="만든 이"/>
                    </w:rPr>
                    <w:pPrChange w:id="1231" w:author="만든 이">
                      <w:pPr>
                        <w:pStyle w:val="Arial10"/>
                      </w:pPr>
                    </w:pPrChange>
                  </w:pPr>
                  <w:del w:id="1232" w:author="만든 이">
                    <w:r w:rsidRPr="00C60200" w:rsidDel="00430935">
                      <w:rPr>
                        <w:noProof/>
                        <w:lang w:eastAsia="hu-HU"/>
                        <w:rPrChange w:id="1233" w:author="만든 이">
                          <w:rPr>
                            <w:lang w:eastAsia="hu-HU"/>
                          </w:rPr>
                        </w:rPrChange>
                      </w:rPr>
                      <w:drawing>
                        <wp:inline distT="0" distB="0" distL="0" distR="0" wp14:anchorId="0A3DF1C0" wp14:editId="242DC542">
                          <wp:extent cx="255270" cy="255270"/>
                          <wp:effectExtent l="0" t="0" r="0" b="0"/>
                          <wp:docPr id="32" name="그림 12"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12" descr="A yellow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c>
                <w:tcPr>
                  <w:tcW w:w="733" w:type="dxa"/>
                  <w:tcBorders>
                    <w:top w:val="nil"/>
                    <w:left w:val="nil"/>
                    <w:bottom w:val="nil"/>
                    <w:right w:val="nil"/>
                  </w:tcBorders>
                  <w:shd w:val="clear" w:color="auto" w:fill="E6E6E6"/>
                </w:tcPr>
                <w:p w14:paraId="6FDE7597" w14:textId="769B13F9" w:rsidR="00430935" w:rsidRPr="00430935" w:rsidDel="00430935" w:rsidRDefault="00430935">
                  <w:pPr>
                    <w:rPr>
                      <w:del w:id="1234" w:author="만든 이"/>
                    </w:rPr>
                    <w:pPrChange w:id="1235" w:author="만든 이">
                      <w:pPr>
                        <w:pStyle w:val="Arial10"/>
                      </w:pPr>
                    </w:pPrChange>
                  </w:pPr>
                  <w:del w:id="1236" w:author="만든 이">
                    <w:r w:rsidRPr="007A13E0" w:rsidDel="00430935">
                      <w:delText>+</w:delText>
                    </w:r>
                  </w:del>
                </w:p>
              </w:tc>
              <w:tc>
                <w:tcPr>
                  <w:tcW w:w="2050" w:type="dxa"/>
                  <w:tcBorders>
                    <w:top w:val="nil"/>
                    <w:left w:val="nil"/>
                    <w:bottom w:val="nil"/>
                  </w:tcBorders>
                  <w:shd w:val="clear" w:color="auto" w:fill="E6E6E6"/>
                </w:tcPr>
                <w:p w14:paraId="445203A3" w14:textId="7195B617" w:rsidR="00430935" w:rsidRPr="00430935" w:rsidDel="00430935" w:rsidRDefault="00430935">
                  <w:pPr>
                    <w:rPr>
                      <w:del w:id="1237" w:author="만든 이"/>
                    </w:rPr>
                    <w:pPrChange w:id="1238" w:author="만든 이">
                      <w:pPr>
                        <w:pStyle w:val="Arial10"/>
                      </w:pPr>
                    </w:pPrChange>
                  </w:pPr>
                  <w:del w:id="1239" w:author="만든 이">
                    <w:r w:rsidRPr="00C60200" w:rsidDel="00430935">
                      <w:rPr>
                        <w:noProof/>
                        <w:lang w:eastAsia="hu-HU"/>
                        <w:rPrChange w:id="1240" w:author="만든 이">
                          <w:rPr>
                            <w:lang w:eastAsia="hu-HU"/>
                          </w:rPr>
                        </w:rPrChange>
                      </w:rPr>
                      <w:drawing>
                        <wp:inline distT="0" distB="0" distL="0" distR="0" wp14:anchorId="349D7CE6" wp14:editId="18CD60B1">
                          <wp:extent cx="255270" cy="255270"/>
                          <wp:effectExtent l="0" t="0" r="0" b="0"/>
                          <wp:docPr id="3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C60200" w:rsidDel="00430935">
                      <w:rPr>
                        <w:noProof/>
                        <w:lang w:eastAsia="hu-HU"/>
                        <w:rPrChange w:id="1241" w:author="만든 이">
                          <w:rPr>
                            <w:lang w:eastAsia="hu-HU"/>
                          </w:rPr>
                        </w:rPrChange>
                      </w:rPr>
                      <w:drawing>
                        <wp:inline distT="0" distB="0" distL="0" distR="0" wp14:anchorId="1A0337AD" wp14:editId="087BA55E">
                          <wp:extent cx="255270" cy="255270"/>
                          <wp:effectExtent l="0" t="0" r="0" b="0"/>
                          <wp:docPr id="3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C60200" w:rsidDel="00430935">
                      <w:rPr>
                        <w:noProof/>
                        <w:lang w:eastAsia="hu-HU"/>
                        <w:rPrChange w:id="1242" w:author="만든 이">
                          <w:rPr>
                            <w:lang w:eastAsia="hu-HU"/>
                          </w:rPr>
                        </w:rPrChange>
                      </w:rPr>
                      <w:drawing>
                        <wp:inline distT="0" distB="0" distL="0" distR="0" wp14:anchorId="0A83BF80" wp14:editId="7B563563">
                          <wp:extent cx="255270" cy="255270"/>
                          <wp:effectExtent l="0" t="0" r="0" b="0"/>
                          <wp:docPr id="3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430935" w:rsidRPr="007A13E0" w:rsidDel="00430935" w14:paraId="3D1379CC" w14:textId="549A08C8" w:rsidTr="00E50774">
              <w:trPr>
                <w:cantSplit/>
                <w:jc w:val="center"/>
                <w:del w:id="1243" w:author="만든 이"/>
              </w:trPr>
              <w:tc>
                <w:tcPr>
                  <w:tcW w:w="900" w:type="dxa"/>
                  <w:tcBorders>
                    <w:top w:val="nil"/>
                  </w:tcBorders>
                  <w:vAlign w:val="center"/>
                </w:tcPr>
                <w:p w14:paraId="6DFE4DE9" w14:textId="322E825D" w:rsidR="00430935" w:rsidRPr="00430935" w:rsidDel="00430935" w:rsidRDefault="00430935">
                  <w:pPr>
                    <w:rPr>
                      <w:del w:id="1244" w:author="만든 이"/>
                      <w:rStyle w:val="aa"/>
                    </w:rPr>
                    <w:pPrChange w:id="1245" w:author="만든 이">
                      <w:pPr>
                        <w:pStyle w:val="Arial10C"/>
                      </w:pPr>
                    </w:pPrChange>
                  </w:pPr>
                  <w:del w:id="1246" w:author="만든 이">
                    <w:r w:rsidRPr="007A13E0" w:rsidDel="00430935">
                      <w:rPr>
                        <w:rStyle w:val="aa"/>
                      </w:rPr>
                      <w:delText>600</w:delText>
                    </w:r>
                  </w:del>
                </w:p>
              </w:tc>
              <w:tc>
                <w:tcPr>
                  <w:tcW w:w="1067" w:type="dxa"/>
                  <w:tcBorders>
                    <w:top w:val="nil"/>
                    <w:right w:val="nil"/>
                  </w:tcBorders>
                </w:tcPr>
                <w:p w14:paraId="4FFFD576" w14:textId="3D4C0486" w:rsidR="00430935" w:rsidRPr="007A13E0" w:rsidDel="00430935" w:rsidRDefault="00430935">
                  <w:pPr>
                    <w:rPr>
                      <w:del w:id="1247" w:author="만든 이"/>
                    </w:rPr>
                    <w:pPrChange w:id="1248" w:author="만든 이">
                      <w:pPr>
                        <w:pStyle w:val="Arial10"/>
                      </w:pPr>
                    </w:pPrChange>
                  </w:pPr>
                </w:p>
              </w:tc>
              <w:tc>
                <w:tcPr>
                  <w:tcW w:w="733" w:type="dxa"/>
                  <w:tcBorders>
                    <w:top w:val="nil"/>
                    <w:left w:val="nil"/>
                    <w:right w:val="nil"/>
                  </w:tcBorders>
                </w:tcPr>
                <w:p w14:paraId="24ACE669" w14:textId="2856613F" w:rsidR="00430935" w:rsidRPr="007A13E0" w:rsidDel="00430935" w:rsidRDefault="00430935">
                  <w:pPr>
                    <w:rPr>
                      <w:del w:id="1249" w:author="만든 이"/>
                    </w:rPr>
                    <w:pPrChange w:id="1250" w:author="만든 이">
                      <w:pPr>
                        <w:pStyle w:val="Arial10"/>
                      </w:pPr>
                    </w:pPrChange>
                  </w:pPr>
                </w:p>
              </w:tc>
              <w:tc>
                <w:tcPr>
                  <w:tcW w:w="2050" w:type="dxa"/>
                  <w:tcBorders>
                    <w:top w:val="nil"/>
                    <w:left w:val="nil"/>
                  </w:tcBorders>
                </w:tcPr>
                <w:p w14:paraId="18101C1E" w14:textId="76346F2D" w:rsidR="00430935" w:rsidRPr="00430935" w:rsidDel="00430935" w:rsidRDefault="00430935">
                  <w:pPr>
                    <w:rPr>
                      <w:del w:id="1251" w:author="만든 이"/>
                    </w:rPr>
                    <w:pPrChange w:id="1252" w:author="만든 이">
                      <w:pPr>
                        <w:pStyle w:val="Arial10"/>
                      </w:pPr>
                    </w:pPrChange>
                  </w:pPr>
                  <w:del w:id="1253" w:author="만든 이">
                    <w:r w:rsidRPr="00C60200" w:rsidDel="00430935">
                      <w:rPr>
                        <w:noProof/>
                        <w:lang w:eastAsia="hu-HU"/>
                        <w:rPrChange w:id="1254" w:author="만든 이">
                          <w:rPr>
                            <w:lang w:eastAsia="hu-HU"/>
                          </w:rPr>
                        </w:rPrChange>
                      </w:rPr>
                      <w:drawing>
                        <wp:inline distT="0" distB="0" distL="0" distR="0" wp14:anchorId="354B1765" wp14:editId="557277C9">
                          <wp:extent cx="255270" cy="255270"/>
                          <wp:effectExtent l="0" t="0" r="0" b="0"/>
                          <wp:docPr id="36" name="그림 8" descr="A blue and blac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8" descr="A blue and black objec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C60200" w:rsidDel="00430935">
                      <w:rPr>
                        <w:noProof/>
                        <w:lang w:eastAsia="hu-HU"/>
                        <w:rPrChange w:id="1255" w:author="만든 이">
                          <w:rPr>
                            <w:lang w:eastAsia="hu-HU"/>
                          </w:rPr>
                        </w:rPrChange>
                      </w:rPr>
                      <w:drawing>
                        <wp:inline distT="0" distB="0" distL="0" distR="0" wp14:anchorId="08D27A0D" wp14:editId="236A2A92">
                          <wp:extent cx="255270" cy="255270"/>
                          <wp:effectExtent l="0" t="0" r="0" b="0"/>
                          <wp:docPr id="37" name="그림 7" descr="A blue and blac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7" descr="A blue and black objec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C60200" w:rsidDel="00430935">
                      <w:rPr>
                        <w:noProof/>
                        <w:lang w:eastAsia="hu-HU"/>
                        <w:rPrChange w:id="1256" w:author="만든 이">
                          <w:rPr>
                            <w:lang w:eastAsia="hu-HU"/>
                          </w:rPr>
                        </w:rPrChange>
                      </w:rPr>
                      <w:drawing>
                        <wp:inline distT="0" distB="0" distL="0" distR="0" wp14:anchorId="764FAC50" wp14:editId="3AEFE0A1">
                          <wp:extent cx="255270" cy="255270"/>
                          <wp:effectExtent l="0" t="0" r="0" b="0"/>
                          <wp:docPr id="38" name="그림 6" descr="A blue and blac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6" descr="A blue and black objec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C60200" w:rsidDel="00430935">
                      <w:rPr>
                        <w:noProof/>
                        <w:lang w:eastAsia="hu-HU"/>
                        <w:rPrChange w:id="1257" w:author="만든 이">
                          <w:rPr>
                            <w:lang w:eastAsia="hu-HU"/>
                          </w:rPr>
                        </w:rPrChange>
                      </w:rPr>
                      <w:drawing>
                        <wp:inline distT="0" distB="0" distL="0" distR="0" wp14:anchorId="325D01CC" wp14:editId="351ABFE2">
                          <wp:extent cx="255270" cy="255270"/>
                          <wp:effectExtent l="0" t="0" r="0" b="0"/>
                          <wp:docPr id="3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bl>
          <w:p w14:paraId="2F346B37" w14:textId="48C8E769" w:rsidR="00430935" w:rsidRPr="00430935" w:rsidDel="00430935" w:rsidRDefault="00430935">
            <w:pPr>
              <w:rPr>
                <w:del w:id="1258" w:author="만든 이"/>
                <w:rStyle w:val="aa"/>
              </w:rPr>
              <w:pPrChange w:id="1259" w:author="만든 이">
                <w:pPr>
                  <w:pStyle w:val="NormalRight"/>
                </w:pPr>
              </w:pPrChange>
            </w:pPr>
            <w:del w:id="1260" w:author="만든 이">
              <w:r w:rsidRPr="007A13E0" w:rsidDel="00430935">
                <w:rPr>
                  <w:rStyle w:val="aa"/>
                </w:rPr>
                <w:delText>C</w:delText>
              </w:r>
              <w:r w:rsidRPr="00C60200" w:rsidDel="00430935">
                <w:rPr>
                  <w:rStyle w:val="aa"/>
                  <w:rPrChange w:id="1261" w:author="만든 이">
                    <w:rPr>
                      <w:rStyle w:val="aa"/>
                      <w:lang w:val="en-GB"/>
                    </w:rPr>
                  </w:rPrChange>
                </w:rPr>
                <w:delText> ábra</w:delText>
              </w:r>
            </w:del>
          </w:p>
          <w:p w14:paraId="0901EA3C" w14:textId="5E62901E" w:rsidR="00430935" w:rsidRPr="007A13E0" w:rsidDel="00430935" w:rsidRDefault="00430935" w:rsidP="00E50774">
            <w:pPr>
              <w:rPr>
                <w:del w:id="1262" w:author="만든 이"/>
                <w:rStyle w:val="aa"/>
                <w:rFonts w:eastAsia="Times New Roman"/>
              </w:rPr>
            </w:pPr>
          </w:p>
        </w:tc>
        <w:tc>
          <w:tcPr>
            <w:tcW w:w="4113" w:type="dxa"/>
            <w:tcBorders>
              <w:top w:val="nil"/>
              <w:bottom w:val="nil"/>
            </w:tcBorders>
          </w:tcPr>
          <w:p w14:paraId="2983BDB0" w14:textId="490EF0F8" w:rsidR="00430935" w:rsidRPr="00430935" w:rsidDel="00430935" w:rsidRDefault="00430935">
            <w:pPr>
              <w:rPr>
                <w:del w:id="1263" w:author="만든 이"/>
                <w:rStyle w:val="aa"/>
              </w:rPr>
              <w:pPrChange w:id="1264" w:author="만든 이">
                <w:pPr>
                  <w:pStyle w:val="NormalHanging"/>
                </w:pPr>
              </w:pPrChange>
            </w:pPr>
            <w:del w:id="1265" w:author="만든 이">
              <w:r w:rsidRPr="007A13E0" w:rsidDel="00430935">
                <w:rPr>
                  <w:rStyle w:val="aa"/>
                </w:rPr>
                <w:delText>1.</w:delText>
              </w:r>
              <w:r w:rsidRPr="007A13E0" w:rsidDel="00430935">
                <w:rPr>
                  <w:rStyle w:val="aa"/>
                </w:rPr>
                <w:tab/>
              </w:r>
              <w:r w:rsidRPr="00C60200" w:rsidDel="00430935">
                <w:rPr>
                  <w:rStyle w:val="aa"/>
                  <w:rPrChange w:id="1266" w:author="만든 이">
                    <w:rPr>
                      <w:rStyle w:val="aa"/>
                      <w:lang w:val="en-GB"/>
                    </w:rPr>
                  </w:rPrChange>
                </w:rPr>
                <w:delText xml:space="preserve">Szedje össze az injekciózáshoz </w:delText>
              </w:r>
              <w:r w:rsidRPr="007A13E0" w:rsidDel="00430935">
                <w:rPr>
                  <w:rStyle w:val="aa"/>
                </w:rPr>
                <w:delText>szükséges felszerelést</w:delText>
              </w:r>
            </w:del>
          </w:p>
          <w:p w14:paraId="3E10E420" w14:textId="7BBBD611" w:rsidR="00430935" w:rsidRPr="00430935" w:rsidDel="00430935" w:rsidRDefault="00430935">
            <w:pPr>
              <w:rPr>
                <w:del w:id="1267" w:author="만든 이"/>
              </w:rPr>
              <w:pPrChange w:id="1268" w:author="만든 이">
                <w:pPr>
                  <w:pStyle w:val="NormalHanging"/>
                </w:pPr>
              </w:pPrChange>
            </w:pPr>
            <w:del w:id="1269" w:author="만든 이">
              <w:r w:rsidRPr="007A13E0" w:rsidDel="00430935">
                <w:delText>1.a.</w:delText>
              </w:r>
              <w:r w:rsidRPr="007A13E0" w:rsidDel="00430935">
                <w:tab/>
              </w:r>
              <w:r w:rsidRPr="00C60200" w:rsidDel="00430935">
                <w:rPr>
                  <w:rPrChange w:id="1270" w:author="만든 이">
                    <w:rPr>
                      <w:lang w:val="en-GB"/>
                    </w:rPr>
                  </w:rPrChange>
                </w:rPr>
                <w:delText xml:space="preserve">Készítsen elő egy tiszta, sík </w:delText>
              </w:r>
              <w:r w:rsidRPr="007A13E0" w:rsidDel="00430935">
                <w:delText>felületet, például asztalt vagy konyhapultot egy jól megvilágított területen.</w:delText>
              </w:r>
            </w:del>
          </w:p>
          <w:p w14:paraId="290C7BA3" w14:textId="27216045" w:rsidR="00430935" w:rsidRPr="00430935" w:rsidDel="00430935" w:rsidRDefault="00430935">
            <w:pPr>
              <w:rPr>
                <w:del w:id="1271" w:author="만든 이"/>
              </w:rPr>
              <w:pPrChange w:id="1272" w:author="만든 이">
                <w:pPr>
                  <w:pStyle w:val="NormalHanging"/>
                </w:pPr>
              </w:pPrChange>
            </w:pPr>
            <w:del w:id="1273" w:author="만든 이">
              <w:r w:rsidRPr="007A13E0" w:rsidDel="00430935">
                <w:delText>1.b.</w:delText>
              </w:r>
              <w:r w:rsidRPr="007A13E0" w:rsidDel="00430935">
                <w:tab/>
              </w:r>
              <w:r w:rsidRPr="00C60200" w:rsidDel="00430935">
                <w:rPr>
                  <w:rPrChange w:id="1274" w:author="만든 이">
                    <w:rPr>
                      <w:lang w:val="en-GB"/>
                    </w:rPr>
                  </w:rPrChange>
                </w:rPr>
                <w:delText xml:space="preserve">Vegye ki a hűtőszekrényből a felírt </w:delText>
              </w:r>
              <w:r w:rsidRPr="007A13E0" w:rsidDel="00430935">
                <w:delText>adag beadásához szükséges előretöltött fecskendő(ke)t tartalmazó doboz(oka)t.</w:delText>
              </w:r>
            </w:del>
          </w:p>
          <w:p w14:paraId="5EEFF826" w14:textId="467706DD" w:rsidR="00430935" w:rsidRPr="007A13E0" w:rsidDel="00430935" w:rsidRDefault="00430935" w:rsidP="00E50774">
            <w:pPr>
              <w:rPr>
                <w:del w:id="1275" w:author="만든 이"/>
                <w:rFonts w:eastAsia="Times New Roman"/>
              </w:rPr>
            </w:pPr>
          </w:p>
          <w:p w14:paraId="370FC523" w14:textId="161EF11F" w:rsidR="00430935" w:rsidRPr="00430935" w:rsidDel="00430935" w:rsidRDefault="00430935">
            <w:pPr>
              <w:rPr>
                <w:del w:id="1276" w:author="만든 이"/>
              </w:rPr>
              <w:pPrChange w:id="1277" w:author="만든 이">
                <w:pPr>
                  <w:pStyle w:val="a9"/>
                </w:pPr>
              </w:pPrChange>
            </w:pPr>
            <w:del w:id="1278" w:author="만든 이">
              <w:r w:rsidRPr="007A13E0" w:rsidDel="00430935">
                <w:delText>Megjegyzés</w:delText>
              </w:r>
              <w:r w:rsidRPr="00C60200" w:rsidDel="00430935">
                <w:rPr>
                  <w:rPrChange w:id="1279" w:author="만든 이">
                    <w:rPr>
                      <w:lang w:val="en-GB"/>
                    </w:rPr>
                  </w:rPrChange>
                </w:rPr>
                <w:delText xml:space="preserve">: az egészségügyi szakember </w:delText>
              </w:r>
              <w:r w:rsidRPr="007A13E0" w:rsidDel="00430935">
                <w:delText>által Önnek felírt adagtól függően lehetséges, hogy egy vagy több előretöltött fecskendőt kell előkészítenie és az összes tartalmát befecskendeznie.</w:delText>
              </w:r>
              <w:r w:rsidRPr="00C60200" w:rsidDel="00430935">
                <w:rPr>
                  <w:rPrChange w:id="1280" w:author="만든 이">
                    <w:rPr>
                      <w:lang w:val="en-GB"/>
                    </w:rPr>
                  </w:rPrChange>
                </w:rPr>
                <w:delText xml:space="preserve"> A következő </w:delText>
              </w:r>
              <w:r w:rsidRPr="007A13E0" w:rsidDel="00430935">
                <w:delText xml:space="preserve">táblázat mutatja, hogy az egyes hatáserősségekből hány injekció szükséges a felírt adaghoz (lásd </w:delText>
              </w:r>
              <w:r w:rsidRPr="00C60200" w:rsidDel="00430935">
                <w:rPr>
                  <w:i/>
                  <w:rPrChange w:id="1281" w:author="만든 이">
                    <w:rPr>
                      <w:i/>
                      <w:lang w:val="en-GB"/>
                    </w:rPr>
                  </w:rPrChange>
                </w:rPr>
                <w:delText xml:space="preserve">C ábra: Adagolási </w:delText>
              </w:r>
              <w:r w:rsidRPr="007A13E0" w:rsidDel="00430935">
                <w:rPr>
                  <w:i/>
                </w:rPr>
                <w:delText>táblázat</w:delText>
              </w:r>
              <w:r w:rsidRPr="00C60200" w:rsidDel="00430935">
                <w:rPr>
                  <w:rPrChange w:id="1282" w:author="만든 이">
                    <w:rPr>
                      <w:lang w:val="en-GB"/>
                    </w:rPr>
                  </w:rPrChange>
                </w:rPr>
                <w:delText>).</w:delText>
              </w:r>
            </w:del>
          </w:p>
          <w:p w14:paraId="730AA8CD" w14:textId="3C14DCAC" w:rsidR="00430935" w:rsidRPr="007A13E0" w:rsidDel="00430935" w:rsidRDefault="00430935" w:rsidP="00E50774">
            <w:pPr>
              <w:rPr>
                <w:del w:id="1283" w:author="만든 이"/>
                <w:rFonts w:eastAsia="Times New Roman"/>
              </w:rPr>
            </w:pPr>
          </w:p>
          <w:p w14:paraId="7AFABF8C" w14:textId="408BD173" w:rsidR="00430935" w:rsidRPr="00430935" w:rsidDel="00430935" w:rsidRDefault="00430935">
            <w:pPr>
              <w:rPr>
                <w:del w:id="1284" w:author="만든 이"/>
              </w:rPr>
              <w:pPrChange w:id="1285" w:author="만든 이">
                <w:pPr>
                  <w:pStyle w:val="NormalHanging"/>
                </w:pPr>
              </w:pPrChange>
            </w:pPr>
            <w:del w:id="1286" w:author="만든 이">
              <w:r w:rsidRPr="007A13E0" w:rsidDel="00430935">
                <w:delText>1.c.</w:delText>
              </w:r>
              <w:r w:rsidRPr="007A13E0" w:rsidDel="00430935">
                <w:tab/>
              </w:r>
              <w:r w:rsidRPr="00C60200" w:rsidDel="00430935">
                <w:rPr>
                  <w:rPrChange w:id="1287" w:author="만든 이">
                    <w:rPr>
                      <w:lang w:val="en-GB"/>
                    </w:rPr>
                  </w:rPrChange>
                </w:rPr>
                <w:delText xml:space="preserve">Gondoskodjon arról, hogy </w:delText>
              </w:r>
              <w:r w:rsidRPr="007A13E0" w:rsidDel="00430935">
                <w:delText>rendelkezésére álljanak a következő felszerelések</w:delText>
              </w:r>
              <w:r w:rsidRPr="00C60200" w:rsidDel="00430935">
                <w:rPr>
                  <w:rPrChange w:id="1288" w:author="만든 이">
                    <w:rPr>
                      <w:lang w:val="en-GB"/>
                    </w:rPr>
                  </w:rPrChange>
                </w:rPr>
                <w:delText>:</w:delText>
              </w:r>
            </w:del>
          </w:p>
          <w:p w14:paraId="00936077" w14:textId="4EEEF4C1" w:rsidR="00430935" w:rsidRPr="007A13E0" w:rsidDel="00430935" w:rsidRDefault="00430935">
            <w:pPr>
              <w:rPr>
                <w:del w:id="1289" w:author="만든 이"/>
                <w:rFonts w:eastAsia="맑은 고딕"/>
                <w:lang w:eastAsia="ko-KR"/>
              </w:rPr>
              <w:pPrChange w:id="1290" w:author="만든 이">
                <w:pPr>
                  <w:pStyle w:val="Bullet-2"/>
                </w:pPr>
              </w:pPrChange>
            </w:pPr>
          </w:p>
          <w:p w14:paraId="30E8596C" w14:textId="1D6BBB29" w:rsidR="00430935" w:rsidRPr="00430935" w:rsidDel="00430935" w:rsidRDefault="00430935">
            <w:pPr>
              <w:rPr>
                <w:del w:id="1291" w:author="만든 이"/>
              </w:rPr>
              <w:pPrChange w:id="1292" w:author="만든 이">
                <w:pPr>
                  <w:pStyle w:val="Bullet-2"/>
                  <w:ind w:leftChars="250" w:left="550"/>
                </w:pPr>
              </w:pPrChange>
            </w:pPr>
            <w:del w:id="1293" w:author="만든 이">
              <w:r w:rsidRPr="007A13E0" w:rsidDel="00430935">
                <w:delText>Az előretöltött fecskendőt tartalmazó doboz</w:delText>
              </w:r>
            </w:del>
          </w:p>
          <w:p w14:paraId="5CBB53CF" w14:textId="48F7C32D" w:rsidR="00430935" w:rsidRPr="007A13E0" w:rsidDel="00430935" w:rsidRDefault="00430935" w:rsidP="00E50774">
            <w:pPr>
              <w:rPr>
                <w:del w:id="1294" w:author="만든 이"/>
                <w:rFonts w:eastAsia="Times New Roman"/>
              </w:rPr>
            </w:pPr>
          </w:p>
          <w:p w14:paraId="198B0DCC" w14:textId="6561CD19" w:rsidR="00430935" w:rsidRPr="00430935" w:rsidDel="00430935" w:rsidRDefault="00430935">
            <w:pPr>
              <w:rPr>
                <w:del w:id="1295" w:author="만든 이"/>
                <w:rStyle w:val="aa"/>
              </w:rPr>
              <w:pPrChange w:id="1296" w:author="만든 이">
                <w:pPr>
                  <w:pStyle w:val="a9"/>
                </w:pPr>
              </w:pPrChange>
            </w:pPr>
            <w:del w:id="1297" w:author="만든 이">
              <w:r w:rsidRPr="007A13E0" w:rsidDel="00430935">
                <w:rPr>
                  <w:rStyle w:val="aa"/>
                </w:rPr>
                <w:delText>A doboz nem tartalmazza</w:delText>
              </w:r>
              <w:r w:rsidRPr="00C60200" w:rsidDel="00430935">
                <w:rPr>
                  <w:rStyle w:val="aa"/>
                  <w:rPrChange w:id="1298" w:author="만든 이">
                    <w:rPr>
                      <w:rStyle w:val="aa"/>
                      <w:lang w:val="en-GB"/>
                    </w:rPr>
                  </w:rPrChange>
                </w:rPr>
                <w:delText>:</w:delText>
              </w:r>
            </w:del>
          </w:p>
          <w:p w14:paraId="069D01F6" w14:textId="47E1C53F" w:rsidR="00430935" w:rsidRPr="00430935" w:rsidDel="00430935" w:rsidRDefault="00430935">
            <w:pPr>
              <w:rPr>
                <w:del w:id="1299" w:author="만든 이"/>
              </w:rPr>
              <w:pPrChange w:id="1300" w:author="만든 이">
                <w:pPr>
                  <w:pStyle w:val="Bullet-2"/>
                  <w:ind w:leftChars="265" w:left="583"/>
                </w:pPr>
              </w:pPrChange>
            </w:pPr>
            <w:del w:id="1301" w:author="만든 이">
              <w:r w:rsidRPr="007A13E0" w:rsidDel="00430935">
                <w:delText xml:space="preserve">1 </w:delText>
              </w:r>
              <w:r w:rsidRPr="00C60200" w:rsidDel="00430935">
                <w:rPr>
                  <w:rPrChange w:id="1302" w:author="만든 이">
                    <w:rPr>
                      <w:lang w:val="en-GB"/>
                    </w:rPr>
                  </w:rPrChange>
                </w:rPr>
                <w:delText>db alkoholos törlő</w:delText>
              </w:r>
            </w:del>
          </w:p>
          <w:p w14:paraId="5060EC58" w14:textId="50C960D5" w:rsidR="00430935" w:rsidRPr="00430935" w:rsidDel="00430935" w:rsidRDefault="00430935">
            <w:pPr>
              <w:rPr>
                <w:del w:id="1303" w:author="만든 이"/>
              </w:rPr>
              <w:pPrChange w:id="1304" w:author="만든 이">
                <w:pPr>
                  <w:pStyle w:val="Bullet-2"/>
                  <w:ind w:leftChars="265" w:left="583"/>
                </w:pPr>
              </w:pPrChange>
            </w:pPr>
            <w:del w:id="1305" w:author="만든 이">
              <w:r w:rsidRPr="007A13E0" w:rsidDel="00430935">
                <w:delText xml:space="preserve">1 </w:delText>
              </w:r>
              <w:r w:rsidRPr="00C60200" w:rsidDel="00430935">
                <w:rPr>
                  <w:rPrChange w:id="1306" w:author="만든 이">
                    <w:rPr>
                      <w:lang w:val="en-GB"/>
                    </w:rPr>
                  </w:rPrChange>
                </w:rPr>
                <w:delText>db vattapamacs vagy géz</w:delText>
              </w:r>
            </w:del>
          </w:p>
          <w:p w14:paraId="3157CBBA" w14:textId="1C5ECF9D" w:rsidR="00430935" w:rsidRPr="00430935" w:rsidDel="00430935" w:rsidRDefault="00430935">
            <w:pPr>
              <w:rPr>
                <w:del w:id="1307" w:author="만든 이"/>
              </w:rPr>
              <w:pPrChange w:id="1308" w:author="만든 이">
                <w:pPr>
                  <w:pStyle w:val="Bullet-2"/>
                  <w:ind w:leftChars="265" w:left="583"/>
                </w:pPr>
              </w:pPrChange>
            </w:pPr>
            <w:del w:id="1309" w:author="만든 이">
              <w:r w:rsidRPr="007A13E0" w:rsidDel="00430935">
                <w:delText xml:space="preserve">1 </w:delText>
              </w:r>
              <w:r w:rsidRPr="00C60200" w:rsidDel="00430935">
                <w:rPr>
                  <w:rPrChange w:id="1310" w:author="만든 이">
                    <w:rPr>
                      <w:lang w:val="en-GB"/>
                    </w:rPr>
                  </w:rPrChange>
                </w:rPr>
                <w:delText>db ragtapasz</w:delText>
              </w:r>
            </w:del>
          </w:p>
          <w:p w14:paraId="102F7DA8" w14:textId="106232A9" w:rsidR="00430935" w:rsidRPr="00430935" w:rsidDel="00430935" w:rsidRDefault="00430935">
            <w:pPr>
              <w:rPr>
                <w:del w:id="1311" w:author="만든 이"/>
              </w:rPr>
              <w:pPrChange w:id="1312" w:author="만든 이">
                <w:pPr>
                  <w:pStyle w:val="Bullet-2"/>
                  <w:ind w:leftChars="265" w:left="583"/>
                </w:pPr>
              </w:pPrChange>
            </w:pPr>
            <w:del w:id="1313" w:author="만든 이">
              <w:r w:rsidRPr="007A13E0" w:rsidDel="00430935">
                <w:delText>Éles eszközök tárolására szolgáló tartály</w:delText>
              </w:r>
            </w:del>
          </w:p>
          <w:p w14:paraId="08F45CC4" w14:textId="223E2615" w:rsidR="00430935" w:rsidRPr="007A13E0" w:rsidDel="00430935" w:rsidRDefault="00430935" w:rsidP="00E50774">
            <w:pPr>
              <w:rPr>
                <w:del w:id="1314" w:author="만든 이"/>
                <w:rFonts w:eastAsia="Times New Roman"/>
              </w:rPr>
            </w:pPr>
          </w:p>
        </w:tc>
      </w:tr>
      <w:tr w:rsidR="00430935" w:rsidRPr="007A13E0" w:rsidDel="00430935" w14:paraId="6666034F" w14:textId="1F4E2A54" w:rsidTr="00E50774">
        <w:trPr>
          <w:cantSplit/>
          <w:del w:id="1315" w:author="만든 이"/>
        </w:trPr>
        <w:tc>
          <w:tcPr>
            <w:tcW w:w="4951" w:type="dxa"/>
            <w:gridSpan w:val="2"/>
            <w:tcBorders>
              <w:top w:val="single" w:sz="4" w:space="0" w:color="auto"/>
            </w:tcBorders>
            <w:vAlign w:val="bottom"/>
          </w:tcPr>
          <w:p w14:paraId="4E958BD8" w14:textId="6C82FEB5" w:rsidR="00430935" w:rsidRPr="00430935" w:rsidDel="00430935" w:rsidRDefault="00430935">
            <w:pPr>
              <w:rPr>
                <w:del w:id="1316" w:author="만든 이"/>
                <w:rFonts w:eastAsia="맑은 고딕"/>
                <w:lang w:eastAsia="ko-KR"/>
              </w:rPr>
              <w:pPrChange w:id="1317" w:author="만든 이">
                <w:pPr>
                  <w:pStyle w:val="NormalCentred"/>
                </w:pPr>
              </w:pPrChange>
            </w:pPr>
          </w:p>
          <w:p w14:paraId="5A22BF40" w14:textId="408B830D" w:rsidR="00430935" w:rsidRPr="00430935" w:rsidDel="00430935" w:rsidRDefault="00430935">
            <w:pPr>
              <w:rPr>
                <w:del w:id="1318" w:author="만든 이"/>
              </w:rPr>
              <w:pPrChange w:id="1319" w:author="만든 이">
                <w:pPr>
                  <w:pStyle w:val="NormalCentred"/>
                </w:pPr>
              </w:pPrChange>
            </w:pPr>
            <w:del w:id="1320" w:author="만든 이">
              <w:r w:rsidRPr="00430935" w:rsidDel="00430935">
                <w:rPr>
                  <w:noProof/>
                  <w:lang w:eastAsia="hu-HU"/>
                </w:rPr>
                <mc:AlternateContent>
                  <mc:Choice Requires="wpc">
                    <w:drawing>
                      <wp:inline distT="0" distB="0" distL="0" distR="0" wp14:anchorId="5E401399" wp14:editId="5B3CADE5">
                        <wp:extent cx="2175510" cy="2674620"/>
                        <wp:effectExtent l="0" t="0" r="0" b="0"/>
                        <wp:docPr id="185" name="Canvas 1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487823" name="Picture 579"/>
                                  <pic:cNvPicPr>
                                    <a:picLocks noChangeAspect="1" noChangeArrowheads="1"/>
                                  </pic:cNvPicPr>
                                </pic:nvPicPr>
                                <pic:blipFill>
                                  <a:blip r:embed="rId32"/>
                                  <a:srcRect/>
                                  <a:stretch>
                                    <a:fillRect/>
                                  </a:stretch>
                                </pic:blipFill>
                                <pic:spPr bwMode="auto">
                                  <a:xfrm>
                                    <a:off x="8300" y="5102"/>
                                    <a:ext cx="2158310" cy="2664417"/>
                                  </a:xfrm>
                                  <a:prstGeom prst="rect">
                                    <a:avLst/>
                                  </a:prstGeom>
                                  <a:noFill/>
                                </pic:spPr>
                              </pic:pic>
                            </wpc:wpc>
                          </a:graphicData>
                        </a:graphic>
                      </wp:inline>
                    </w:drawing>
                  </mc:Choice>
                  <mc:Fallback>
                    <w:pict>
                      <v:group w14:anchorId="3828EBED" id="Canvas 173" o:spid="_x0000_s1026" editas="canvas" style="width:171.3pt;height:210.6pt;mso-position-horizontal-relative:char;mso-position-vertical-relative:line" coordsize="21755,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">
                        <v:shape id="_x0000_s1027" type="#_x0000_t75" style="position:absolute;width:21755;height:26746;visibility:visible;mso-wrap-style:square">
                          <v:fill o:detectmouseclick="t"/>
                          <v:path o:connecttype="none"/>
                        </v:shape>
                        <v:shape id="Picture 579" o:spid="_x0000_s1028" type="#_x0000_t75" style="position:absolute;left:83;top:51;width:21583;height:2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">
                          <v:imagedata r:id="rId45" o:title=""/>
                        </v:shape>
                        <w10:anchorlock/>
                      </v:group>
                    </w:pict>
                  </mc:Fallback>
                </mc:AlternateContent>
              </w:r>
            </w:del>
          </w:p>
          <w:p w14:paraId="020FD5AB" w14:textId="095C5BE6" w:rsidR="00430935" w:rsidRPr="00430935" w:rsidDel="00430935" w:rsidRDefault="00430935">
            <w:pPr>
              <w:rPr>
                <w:del w:id="1321" w:author="만든 이"/>
                <w:rStyle w:val="aa"/>
              </w:rPr>
              <w:pPrChange w:id="1322" w:author="만든 이">
                <w:pPr>
                  <w:pStyle w:val="NormalHanging"/>
                  <w:ind w:rightChars="354" w:right="779"/>
                  <w:jc w:val="right"/>
                </w:pPr>
              </w:pPrChange>
            </w:pPr>
            <w:del w:id="1323" w:author="만든 이">
              <w:r w:rsidRPr="00C60200" w:rsidDel="00430935">
                <w:rPr>
                  <w:rStyle w:val="aa"/>
                  <w:rPrChange w:id="1324" w:author="만든 이">
                    <w:rPr>
                      <w:rStyle w:val="aa"/>
                      <w:lang w:val="en-GB"/>
                    </w:rPr>
                  </w:rPrChange>
                </w:rPr>
                <w:delText>D ábra</w:delText>
              </w:r>
            </w:del>
          </w:p>
        </w:tc>
        <w:tc>
          <w:tcPr>
            <w:tcW w:w="4113" w:type="dxa"/>
          </w:tcPr>
          <w:p w14:paraId="3484A550" w14:textId="4DC95C64" w:rsidR="00430935" w:rsidRPr="00430935" w:rsidDel="00430935" w:rsidRDefault="00430935">
            <w:pPr>
              <w:rPr>
                <w:del w:id="1325" w:author="만든 이"/>
                <w:rStyle w:val="aa"/>
              </w:rPr>
              <w:pPrChange w:id="1326" w:author="만든 이">
                <w:pPr>
                  <w:pStyle w:val="NormalHanging"/>
                </w:pPr>
              </w:pPrChange>
            </w:pPr>
            <w:del w:id="1327" w:author="만든 이">
              <w:r w:rsidRPr="00C60200" w:rsidDel="00430935">
                <w:rPr>
                  <w:rStyle w:val="aa"/>
                  <w:rPrChange w:id="1328" w:author="만든 이">
                    <w:rPr>
                      <w:rStyle w:val="aa"/>
                      <w:lang w:val="en-GB"/>
                    </w:rPr>
                  </w:rPrChange>
                </w:rPr>
                <w:delText>2.</w:delText>
              </w:r>
              <w:r w:rsidRPr="00C60200" w:rsidDel="00430935">
                <w:rPr>
                  <w:rStyle w:val="aa"/>
                  <w:rPrChange w:id="1329" w:author="만든 이">
                    <w:rPr>
                      <w:rStyle w:val="aa"/>
                      <w:lang w:val="en-GB"/>
                    </w:rPr>
                  </w:rPrChange>
                </w:rPr>
                <w:tab/>
                <w:delText xml:space="preserve">Ellenőrizze a lejáratot a dobozon (lásd </w:delText>
              </w:r>
              <w:r w:rsidRPr="00C60200" w:rsidDel="00430935">
                <w:rPr>
                  <w:rStyle w:val="EmphasisStrong"/>
                  <w:rPrChange w:id="1330" w:author="만든 이">
                    <w:rPr>
                      <w:rStyle w:val="EmphasisStrong"/>
                      <w:lang w:val="en-GB"/>
                    </w:rPr>
                  </w:rPrChange>
                </w:rPr>
                <w:delText>D ábra</w:delText>
              </w:r>
              <w:r w:rsidRPr="00C60200" w:rsidDel="00430935">
                <w:rPr>
                  <w:rStyle w:val="aa"/>
                  <w:rPrChange w:id="1331" w:author="만든 이">
                    <w:rPr>
                      <w:rStyle w:val="aa"/>
                      <w:lang w:val="en-GB"/>
                    </w:rPr>
                  </w:rPrChange>
                </w:rPr>
                <w:delText>).</w:delText>
              </w:r>
            </w:del>
          </w:p>
          <w:p w14:paraId="5FC6BDA3" w14:textId="1995B504" w:rsidR="00430935" w:rsidRPr="00430935" w:rsidDel="00430935" w:rsidRDefault="00430935">
            <w:pPr>
              <w:rPr>
                <w:del w:id="1332" w:author="만든 이"/>
                <w:lang w:val="es-ES"/>
              </w:rPr>
              <w:pPrChange w:id="1333" w:author="만든 이">
                <w:pPr>
                  <w:pStyle w:val="Bullet2"/>
                </w:pPr>
              </w:pPrChange>
            </w:pPr>
            <w:del w:id="1334" w:author="만든 이">
              <w:r w:rsidRPr="00C60200" w:rsidDel="00430935">
                <w:rPr>
                  <w:rStyle w:val="aa"/>
                  <w:rPrChange w:id="1335" w:author="만든 이">
                    <w:rPr>
                      <w:rStyle w:val="aa"/>
                      <w:lang w:val="en-GB"/>
                    </w:rPr>
                  </w:rPrChange>
                </w:rPr>
                <w:delText xml:space="preserve">Ne </w:delText>
              </w:r>
              <w:r w:rsidRPr="00C60200" w:rsidDel="00430935">
                <w:rPr>
                  <w:rStyle w:val="aa"/>
                  <w:b w:val="0"/>
                  <w:rPrChange w:id="1336" w:author="만든 이">
                    <w:rPr>
                      <w:rStyle w:val="aa"/>
                      <w:b w:val="0"/>
                      <w:lang w:val="en-GB"/>
                    </w:rPr>
                  </w:rPrChange>
                </w:rPr>
                <w:delText>használja, ha a lejárati dátum elmúlt.</w:delText>
              </w:r>
              <w:r w:rsidRPr="00C60200" w:rsidDel="00430935">
                <w:rPr>
                  <w:rPrChange w:id="1337" w:author="만든 이">
                    <w:rPr>
                      <w:lang w:val="en-GB"/>
                    </w:rPr>
                  </w:rPrChange>
                </w:rPr>
                <w:delText xml:space="preserve"> Ha a lejárati dátum elmúlt, vigye vissza a teljes csomagot a gyógyszertárba.</w:delText>
              </w:r>
            </w:del>
          </w:p>
        </w:tc>
      </w:tr>
      <w:tr w:rsidR="00430935" w:rsidRPr="007A13E0" w:rsidDel="00430935" w14:paraId="6A37ADB5" w14:textId="66212453" w:rsidTr="00E50774">
        <w:trPr>
          <w:cantSplit/>
          <w:del w:id="1338" w:author="만든 이"/>
        </w:trPr>
        <w:tc>
          <w:tcPr>
            <w:tcW w:w="4531" w:type="dxa"/>
            <w:vAlign w:val="bottom"/>
          </w:tcPr>
          <w:p w14:paraId="7299D985" w14:textId="14BAA41F" w:rsidR="00430935" w:rsidRPr="00430935" w:rsidDel="00430935" w:rsidRDefault="00430935">
            <w:pPr>
              <w:rPr>
                <w:del w:id="1339" w:author="만든 이"/>
                <w:rFonts w:eastAsia="맑은 고딕"/>
                <w:lang w:val="es-ES" w:eastAsia="ko-KR"/>
              </w:rPr>
              <w:pPrChange w:id="1340" w:author="만든 이">
                <w:pPr>
                  <w:pStyle w:val="NormalCentred"/>
                </w:pPr>
              </w:pPrChange>
            </w:pPr>
          </w:p>
          <w:p w14:paraId="133AABC5" w14:textId="52A20DF6" w:rsidR="00430935" w:rsidRPr="00430935" w:rsidDel="00430935" w:rsidRDefault="00430935">
            <w:pPr>
              <w:rPr>
                <w:del w:id="1341" w:author="만든 이"/>
              </w:rPr>
              <w:pPrChange w:id="1342" w:author="만든 이">
                <w:pPr>
                  <w:pStyle w:val="NormalCentred"/>
                </w:pPr>
              </w:pPrChange>
            </w:pPr>
            <w:del w:id="1343" w:author="만든 이">
              <w:r w:rsidRPr="00430935" w:rsidDel="00430935">
                <w:rPr>
                  <w:noProof/>
                  <w:lang w:eastAsia="hu-HU"/>
                </w:rPr>
                <mc:AlternateContent>
                  <mc:Choice Requires="wpc">
                    <w:drawing>
                      <wp:inline distT="0" distB="0" distL="0" distR="0" wp14:anchorId="41E817D0" wp14:editId="7FE6566F">
                        <wp:extent cx="2160905" cy="2658745"/>
                        <wp:effectExtent l="0" t="0" r="0" b="0"/>
                        <wp:docPr id="181" name="Canvas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88154517" name="Picture 83"/>
                                  <pic:cNvPicPr>
                                    <a:picLocks noChangeAspect="1" noChangeArrowheads="1"/>
                                  </pic:cNvPicPr>
                                </pic:nvPicPr>
                                <pic:blipFill>
                                  <a:blip r:embed="rId46"/>
                                  <a:srcRect/>
                                  <a:stretch>
                                    <a:fillRect/>
                                  </a:stretch>
                                </pic:blipFill>
                                <pic:spPr bwMode="auto">
                                  <a:xfrm>
                                    <a:off x="600" y="0"/>
                                    <a:ext cx="2160305" cy="2658745"/>
                                  </a:xfrm>
                                  <a:prstGeom prst="rect">
                                    <a:avLst/>
                                  </a:prstGeom>
                                  <a:noFill/>
                                </pic:spPr>
                              </pic:pic>
                              <wps:wsp>
                                <wps:cNvPr id="734242129" name="Text Box 9"/>
                                <wps:cNvSpPr txBox="1">
                                  <a:spLocks noChangeArrowheads="1"/>
                                </wps:cNvSpPr>
                                <wps:spPr bwMode="auto">
                                  <a:xfrm>
                                    <a:off x="1038902" y="500359"/>
                                    <a:ext cx="1041402" cy="262884"/>
                                  </a:xfrm>
                                  <a:prstGeom prst="rect">
                                    <a:avLst/>
                                  </a:prstGeom>
                                  <a:noFill/>
                                  <a:ln>
                                    <a:noFill/>
                                  </a:ln>
                                </wps:spPr>
                                <wps:txbx>
                                  <w:txbxContent>
                                    <w:p w14:paraId="237E765F" w14:textId="77777777" w:rsidR="002101AC" w:rsidRPr="001443A3" w:rsidRDefault="002101AC" w:rsidP="00430935">
                                      <w:pPr>
                                        <w:pStyle w:val="a8"/>
                                        <w:jc w:val="center"/>
                                        <w:rPr>
                                          <w:sz w:val="36"/>
                                          <w:szCs w:val="36"/>
                                        </w:rPr>
                                      </w:pPr>
                                      <w:r w:rsidRPr="001443A3">
                                        <w:rPr>
                                          <w:rFonts w:ascii="Arial" w:eastAsia="SimHei" w:hAnsi="Arial" w:cs="Arial"/>
                                          <w:b/>
                                          <w:bCs/>
                                          <w:sz w:val="36"/>
                                          <w:szCs w:val="36"/>
                                        </w:rPr>
                                        <w:t>30 perc</w:t>
                                      </w:r>
                                    </w:p>
                                  </w:txbxContent>
                                </wps:txbx>
                                <wps:bodyPr rot="0" vert="horz" wrap="square" lIns="0" tIns="0" rIns="0" bIns="0" anchor="t" anchorCtr="0" upright="1">
                                  <a:spAutoFit/>
                                </wps:bodyPr>
                              </wps:wsp>
                            </wpc:wpc>
                          </a:graphicData>
                        </a:graphic>
                      </wp:inline>
                    </w:drawing>
                  </mc:Choice>
                  <mc:Fallback>
                    <w:pict>
                      <v:group w14:anchorId="41E817D0" id="Canvas 115" o:spid="_x0000_s1106" editas="canvas" style="width:170.15pt;height:209.35pt;mso-position-horizontal-relative:char;mso-position-vertical-relative:line" coordsize="21609,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">
                        <v:shape id="_x0000_s1107" type="#_x0000_t75" style="position:absolute;width:21609;height:26587;visibility:visible;mso-wrap-style:square">
                          <v:fill o:detectmouseclick="t"/>
                          <v:path o:connecttype="none"/>
                        </v:shape>
                        <v:shape id="Picture 83" o:spid="_x0000_s1108" type="#_x0000_t75" style="position:absolute;left:6;width:21603;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">
                          <v:imagedata r:id="rId47" o:title=""/>
                        </v:shape>
                        <v:shape id="Text Box 9" o:spid="_x0000_s1109" type="#_x0000_t202" style="position:absolute;left:10389;top:5003;width:1041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" filled="f" stroked="f">
                          <v:textbox style="mso-fit-shape-to-text:t" inset="0,0,0,0">
                            <w:txbxContent>
                              <w:p w14:paraId="237E765F" w14:textId="77777777" w:rsidR="002101AC" w:rsidRPr="001443A3" w:rsidRDefault="002101AC" w:rsidP="00430935">
                                <w:pPr>
                                  <w:pStyle w:val="a8"/>
                                  <w:jc w:val="center"/>
                                  <w:rPr>
                                    <w:sz w:val="36"/>
                                    <w:szCs w:val="36"/>
                                  </w:rPr>
                                </w:pPr>
                                <w:r w:rsidRPr="001443A3">
                                  <w:rPr>
                                    <w:rFonts w:ascii="Arial" w:eastAsia="SimHei" w:hAnsi="Arial" w:cs="Arial"/>
                                    <w:b/>
                                    <w:bCs/>
                                    <w:sz w:val="36"/>
                                    <w:szCs w:val="36"/>
                                  </w:rPr>
                                  <w:t>30 perc</w:t>
                                </w:r>
                              </w:p>
                            </w:txbxContent>
                          </v:textbox>
                        </v:shape>
                        <w10:anchorlock/>
                      </v:group>
                    </w:pict>
                  </mc:Fallback>
                </mc:AlternateContent>
              </w:r>
            </w:del>
          </w:p>
          <w:p w14:paraId="4CDC6022" w14:textId="4C95AB17" w:rsidR="00430935" w:rsidRPr="00430935" w:rsidDel="00430935" w:rsidRDefault="00430935">
            <w:pPr>
              <w:rPr>
                <w:del w:id="1344" w:author="만든 이"/>
                <w:rFonts w:eastAsia="Times New Roman"/>
              </w:rPr>
              <w:pPrChange w:id="1345" w:author="만든 이">
                <w:pPr>
                  <w:ind w:left="220" w:right="583"/>
                  <w:jc w:val="right"/>
                </w:pPr>
              </w:pPrChange>
            </w:pPr>
            <w:del w:id="1346" w:author="만든 이">
              <w:r w:rsidRPr="00430935" w:rsidDel="00430935">
                <w:rPr>
                  <w:rStyle w:val="aa"/>
                </w:rPr>
                <w:delText>E </w:delText>
              </w:r>
              <w:r w:rsidRPr="00C60200" w:rsidDel="00430935">
                <w:rPr>
                  <w:rStyle w:val="aa"/>
                  <w:rFonts w:eastAsia="SimSun"/>
                  <w:rPrChange w:id="1347" w:author="만든 이">
                    <w:rPr>
                      <w:rStyle w:val="aa"/>
                      <w:rFonts w:eastAsia="SimSun"/>
                      <w:lang w:val="en-GB"/>
                    </w:rPr>
                  </w:rPrChange>
                </w:rPr>
                <w:delText>ábra</w:delText>
              </w:r>
            </w:del>
          </w:p>
        </w:tc>
        <w:tc>
          <w:tcPr>
            <w:tcW w:w="4533" w:type="dxa"/>
            <w:gridSpan w:val="2"/>
          </w:tcPr>
          <w:p w14:paraId="3D60E1B4" w14:textId="1171AA2F" w:rsidR="00430935" w:rsidRPr="00430935" w:rsidDel="00430935" w:rsidRDefault="00430935">
            <w:pPr>
              <w:rPr>
                <w:del w:id="1348" w:author="만든 이"/>
                <w:rStyle w:val="aa"/>
              </w:rPr>
              <w:pPrChange w:id="1349" w:author="만든 이">
                <w:pPr>
                  <w:pStyle w:val="NormalHanging"/>
                </w:pPr>
              </w:pPrChange>
            </w:pPr>
            <w:del w:id="1350" w:author="만든 이">
              <w:r w:rsidRPr="00C60200" w:rsidDel="00430935">
                <w:rPr>
                  <w:rStyle w:val="aa"/>
                  <w:rPrChange w:id="1351" w:author="만든 이">
                    <w:rPr>
                      <w:rStyle w:val="aa"/>
                      <w:lang w:val="en-GB"/>
                    </w:rPr>
                  </w:rPrChange>
                </w:rPr>
                <w:delText>3.</w:delText>
              </w:r>
              <w:r w:rsidRPr="00C60200" w:rsidDel="00430935">
                <w:rPr>
                  <w:rStyle w:val="aa"/>
                  <w:rPrChange w:id="1352" w:author="만든 이">
                    <w:rPr>
                      <w:rStyle w:val="aa"/>
                      <w:lang w:val="en-GB"/>
                    </w:rPr>
                  </w:rPrChange>
                </w:rPr>
                <w:tab/>
                <w:delText>Várjon 30 percet.</w:delText>
              </w:r>
            </w:del>
          </w:p>
          <w:p w14:paraId="48BF78B4" w14:textId="509A8532" w:rsidR="00430935" w:rsidRPr="00430935" w:rsidDel="00430935" w:rsidRDefault="00430935" w:rsidP="00E50774">
            <w:pPr>
              <w:rPr>
                <w:del w:id="1353" w:author="만든 이"/>
                <w:rFonts w:eastAsia="Times New Roman"/>
              </w:rPr>
            </w:pPr>
          </w:p>
          <w:p w14:paraId="748661B6" w14:textId="07A68F77" w:rsidR="00430935" w:rsidRPr="00430935" w:rsidDel="00430935" w:rsidRDefault="00430935">
            <w:pPr>
              <w:rPr>
                <w:del w:id="1354" w:author="만든 이"/>
              </w:rPr>
              <w:pPrChange w:id="1355" w:author="만든 이">
                <w:pPr>
                  <w:pStyle w:val="NormalHanging"/>
                </w:pPr>
              </w:pPrChange>
            </w:pPr>
            <w:del w:id="1356" w:author="만든 이">
              <w:r w:rsidRPr="00C60200" w:rsidDel="00430935">
                <w:rPr>
                  <w:rPrChange w:id="1357" w:author="만든 이">
                    <w:rPr>
                      <w:lang w:val="en-GB"/>
                    </w:rPr>
                  </w:rPrChange>
                </w:rPr>
                <w:delText>3.a.</w:delText>
              </w:r>
              <w:r w:rsidRPr="00C60200" w:rsidDel="00430935">
                <w:rPr>
                  <w:rPrChange w:id="1358" w:author="만든 이">
                    <w:rPr>
                      <w:lang w:val="en-GB"/>
                    </w:rPr>
                  </w:rPrChange>
                </w:rPr>
                <w:tab/>
                <w:delText xml:space="preserve">Hagyja az előretöltött fecskendőt tartalmazó dobozt </w:delText>
              </w:r>
              <w:r w:rsidRPr="00C60200" w:rsidDel="00430935">
                <w:rPr>
                  <w:b/>
                  <w:rPrChange w:id="1359" w:author="만든 이">
                    <w:rPr>
                      <w:b/>
                      <w:lang w:val="en-GB"/>
                    </w:rPr>
                  </w:rPrChange>
                </w:rPr>
                <w:delText>bontatlanul</w:delText>
              </w:r>
              <w:r w:rsidRPr="00C60200" w:rsidDel="00430935">
                <w:rPr>
                  <w:rPrChange w:id="1360" w:author="만든 이">
                    <w:rPr>
                      <w:lang w:val="en-GB"/>
                    </w:rPr>
                  </w:rPrChange>
                </w:rPr>
                <w:delText xml:space="preserve"> szobahőmérsékleten (25°C) 30 percig, hogy felmelegedhessen (lásd </w:delText>
              </w:r>
              <w:r w:rsidRPr="00C60200" w:rsidDel="00430935">
                <w:rPr>
                  <w:i/>
                  <w:rPrChange w:id="1361" w:author="만든 이">
                    <w:rPr>
                      <w:i/>
                      <w:lang w:val="en-GB"/>
                    </w:rPr>
                  </w:rPrChange>
                </w:rPr>
                <w:delText>E ábra</w:delText>
              </w:r>
              <w:r w:rsidRPr="00C60200" w:rsidDel="00430935">
                <w:rPr>
                  <w:rPrChange w:id="1362" w:author="만든 이">
                    <w:rPr>
                      <w:lang w:val="en-GB"/>
                    </w:rPr>
                  </w:rPrChange>
                </w:rPr>
                <w:delText>).</w:delText>
              </w:r>
            </w:del>
          </w:p>
          <w:p w14:paraId="625F7887" w14:textId="1BDA8719" w:rsidR="00430935" w:rsidRPr="00430935" w:rsidDel="00430935" w:rsidRDefault="00430935" w:rsidP="00E50774">
            <w:pPr>
              <w:rPr>
                <w:del w:id="1363" w:author="만든 이"/>
                <w:rFonts w:eastAsia="Times New Roman"/>
              </w:rPr>
            </w:pPr>
          </w:p>
          <w:p w14:paraId="039FC52A" w14:textId="7995ACF4" w:rsidR="00430935" w:rsidRPr="00430935" w:rsidDel="00430935" w:rsidRDefault="00430935">
            <w:pPr>
              <w:rPr>
                <w:del w:id="1364" w:author="만든 이"/>
              </w:rPr>
              <w:pPrChange w:id="1365" w:author="만든 이">
                <w:pPr>
                  <w:pStyle w:val="Bullet2"/>
                </w:pPr>
              </w:pPrChange>
            </w:pPr>
            <w:del w:id="1366" w:author="만든 이">
              <w:r w:rsidRPr="00C60200" w:rsidDel="00430935">
                <w:rPr>
                  <w:rStyle w:val="aa"/>
                  <w:rPrChange w:id="1367" w:author="만든 이">
                    <w:rPr>
                      <w:rStyle w:val="aa"/>
                      <w:lang w:val="en-GB"/>
                    </w:rPr>
                  </w:rPrChange>
                </w:rPr>
                <w:delText xml:space="preserve">Ne </w:delText>
              </w:r>
              <w:r w:rsidRPr="00C60200" w:rsidDel="00430935">
                <w:rPr>
                  <w:rStyle w:val="aa"/>
                  <w:b w:val="0"/>
                  <w:rPrChange w:id="1368" w:author="만든 이">
                    <w:rPr>
                      <w:rStyle w:val="aa"/>
                      <w:b w:val="0"/>
                      <w:lang w:val="en-GB"/>
                    </w:rPr>
                  </w:rPrChange>
                </w:rPr>
                <w:delText>melegítse az előretöltött fecskendőt hőforrás, például forró víz vagy mikrohullámú sütő segítségével.</w:delText>
              </w:r>
            </w:del>
          </w:p>
          <w:p w14:paraId="235B81E0" w14:textId="2037216D" w:rsidR="00430935" w:rsidRPr="00430935" w:rsidDel="00430935" w:rsidRDefault="00430935">
            <w:pPr>
              <w:rPr>
                <w:del w:id="1369" w:author="만든 이"/>
              </w:rPr>
              <w:pPrChange w:id="1370" w:author="만든 이">
                <w:pPr>
                  <w:pStyle w:val="Bullet2"/>
                </w:pPr>
              </w:pPrChange>
            </w:pPr>
            <w:del w:id="1371" w:author="만든 이">
              <w:r w:rsidRPr="00C60200" w:rsidDel="00430935">
                <w:rPr>
                  <w:rPrChange w:id="1372" w:author="만든 이">
                    <w:rPr>
                      <w:lang w:val="en-GB"/>
                    </w:rPr>
                  </w:rPrChange>
                </w:rPr>
                <w:delText>Ha az előretöltött fecskendő nem éri el a szobahőmérsékletet, az injekció kellemetlen lehet és nehéz lesz lenyomni a dugattyút.</w:delText>
              </w:r>
            </w:del>
          </w:p>
          <w:p w14:paraId="089228E6" w14:textId="7E0A2457" w:rsidR="00430935" w:rsidRPr="00430935" w:rsidDel="00430935" w:rsidRDefault="00430935">
            <w:pPr>
              <w:rPr>
                <w:del w:id="1373" w:author="만든 이"/>
                <w:rStyle w:val="aa"/>
              </w:rPr>
              <w:pPrChange w:id="1374" w:author="만든 이">
                <w:pPr>
                  <w:pStyle w:val="NormalHanging"/>
                </w:pPr>
              </w:pPrChange>
            </w:pPr>
          </w:p>
        </w:tc>
      </w:tr>
      <w:tr w:rsidR="00430935" w:rsidRPr="007A13E0" w:rsidDel="00430935" w14:paraId="1A06E739" w14:textId="65460974" w:rsidTr="00E50774">
        <w:trPr>
          <w:cantSplit/>
          <w:del w:id="1375" w:author="만든 이"/>
        </w:trPr>
        <w:tc>
          <w:tcPr>
            <w:tcW w:w="4531" w:type="dxa"/>
            <w:vAlign w:val="center"/>
          </w:tcPr>
          <w:p w14:paraId="750FF4C2" w14:textId="7596DA39" w:rsidR="00430935" w:rsidRPr="00430935" w:rsidDel="00430935" w:rsidRDefault="00430935">
            <w:pPr>
              <w:rPr>
                <w:del w:id="1376" w:author="만든 이"/>
                <w:rFonts w:eastAsia="맑은 고딕"/>
                <w:noProof/>
                <w:lang w:eastAsia="ko-KR"/>
              </w:rPr>
              <w:pPrChange w:id="1377" w:author="만든 이">
                <w:pPr>
                  <w:pStyle w:val="NormalCentred"/>
                  <w:ind w:left="880" w:firstLine="2420"/>
                  <w:jc w:val="left"/>
                </w:pPr>
              </w:pPrChange>
            </w:pPr>
            <w:del w:id="1378" w:author="만든 이">
              <w:r w:rsidRPr="00C60200" w:rsidDel="00430935">
                <w:rPr>
                  <w:noProof/>
                  <w:lang w:eastAsia="hu-HU"/>
                  <w:rPrChange w:id="1379" w:author="만든 이">
                    <w:rPr>
                      <w:b/>
                      <w:bCs/>
                      <w:noProof/>
                      <w:lang w:eastAsia="hu-HU"/>
                    </w:rPr>
                  </w:rPrChange>
                </w:rPr>
                <w:drawing>
                  <wp:anchor distT="0" distB="0" distL="114300" distR="114300" simplePos="0" relativeHeight="251682816" behindDoc="0" locked="0" layoutInCell="1" allowOverlap="0" wp14:anchorId="428ED24A" wp14:editId="7C26455C">
                    <wp:simplePos x="0" y="0"/>
                    <wp:positionH relativeFrom="column">
                      <wp:posOffset>334645</wp:posOffset>
                    </wp:positionH>
                    <wp:positionV relativeFrom="page">
                      <wp:posOffset>101600</wp:posOffset>
                    </wp:positionV>
                    <wp:extent cx="2157730" cy="2670175"/>
                    <wp:effectExtent l="19050" t="19050" r="0" b="0"/>
                    <wp:wrapTopAndBottom/>
                    <wp:docPr id="18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7730" cy="2670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60200" w:rsidDel="00430935">
                <w:rPr>
                  <w:rStyle w:val="aa"/>
                  <w:rPrChange w:id="1380" w:author="만든 이">
                    <w:rPr>
                      <w:rStyle w:val="aa"/>
                      <w:lang w:val="en-GB"/>
                    </w:rPr>
                  </w:rPrChange>
                </w:rPr>
                <w:delText>F ábra</w:delText>
              </w:r>
            </w:del>
          </w:p>
        </w:tc>
        <w:tc>
          <w:tcPr>
            <w:tcW w:w="4533" w:type="dxa"/>
            <w:gridSpan w:val="2"/>
          </w:tcPr>
          <w:p w14:paraId="002DA7EC" w14:textId="268A9D35" w:rsidR="00430935" w:rsidRPr="00430935" w:rsidDel="00430935" w:rsidRDefault="00430935">
            <w:pPr>
              <w:rPr>
                <w:del w:id="1381" w:author="만든 이"/>
                <w:rStyle w:val="aa"/>
              </w:rPr>
              <w:pPrChange w:id="1382" w:author="만든 이">
                <w:pPr>
                  <w:pStyle w:val="NormalHanging"/>
                </w:pPr>
              </w:pPrChange>
            </w:pPr>
            <w:del w:id="1383" w:author="만든 이">
              <w:r w:rsidRPr="00C60200" w:rsidDel="00430935">
                <w:rPr>
                  <w:rStyle w:val="aa"/>
                  <w:rPrChange w:id="1384" w:author="만든 이">
                    <w:rPr>
                      <w:rStyle w:val="aa"/>
                      <w:lang w:val="en-GB"/>
                    </w:rPr>
                  </w:rPrChange>
                </w:rPr>
                <w:delText>4.</w:delText>
              </w:r>
              <w:r w:rsidRPr="00C60200" w:rsidDel="00430935">
                <w:rPr>
                  <w:rStyle w:val="aa"/>
                  <w:rPrChange w:id="1385" w:author="만든 이">
                    <w:rPr>
                      <w:rStyle w:val="aa"/>
                      <w:lang w:val="en-GB"/>
                    </w:rPr>
                  </w:rPrChange>
                </w:rPr>
                <w:tab/>
                <w:delText>Mosson kezet.</w:delText>
              </w:r>
            </w:del>
          </w:p>
          <w:p w14:paraId="728FBC82" w14:textId="2EBDBA52" w:rsidR="00430935" w:rsidRPr="00430935" w:rsidDel="00430935" w:rsidRDefault="00430935" w:rsidP="00E50774">
            <w:pPr>
              <w:rPr>
                <w:del w:id="1386" w:author="만든 이"/>
                <w:rFonts w:eastAsia="Times New Roman"/>
              </w:rPr>
            </w:pPr>
          </w:p>
          <w:p w14:paraId="0F3FB4C7" w14:textId="01C10769" w:rsidR="00430935" w:rsidRPr="00430935" w:rsidDel="00430935" w:rsidRDefault="00430935">
            <w:pPr>
              <w:rPr>
                <w:del w:id="1387" w:author="만든 이"/>
                <w:rStyle w:val="aa"/>
                <w:b w:val="0"/>
                <w:bCs w:val="0"/>
              </w:rPr>
              <w:pPrChange w:id="1388" w:author="만든 이">
                <w:pPr>
                  <w:pStyle w:val="NormalHanging"/>
                </w:pPr>
              </w:pPrChange>
            </w:pPr>
            <w:del w:id="1389" w:author="만든 이">
              <w:r w:rsidRPr="00C60200" w:rsidDel="00430935">
                <w:rPr>
                  <w:rPrChange w:id="1390" w:author="만든 이">
                    <w:rPr>
                      <w:b/>
                      <w:bCs/>
                      <w:lang w:val="en-GB"/>
                    </w:rPr>
                  </w:rPrChange>
                </w:rPr>
                <w:delText>4.a.</w:delText>
              </w:r>
              <w:r w:rsidRPr="00C60200" w:rsidDel="00430935">
                <w:rPr>
                  <w:rPrChange w:id="1391" w:author="만든 이">
                    <w:rPr>
                      <w:lang w:val="en-GB"/>
                    </w:rPr>
                  </w:rPrChange>
                </w:rPr>
                <w:tab/>
                <w:delText xml:space="preserve">Szappanos vízzel mosson kezet, és alaposan szárítsa meg (lásd </w:delText>
              </w:r>
              <w:r w:rsidRPr="00C60200" w:rsidDel="00430935">
                <w:rPr>
                  <w:rStyle w:val="af0"/>
                  <w:rPrChange w:id="1392" w:author="만든 이">
                    <w:rPr>
                      <w:rStyle w:val="af0"/>
                      <w:lang w:val="en-GB"/>
                    </w:rPr>
                  </w:rPrChange>
                </w:rPr>
                <w:delText>F ábra</w:delText>
              </w:r>
              <w:r w:rsidRPr="00C60200" w:rsidDel="00430935">
                <w:rPr>
                  <w:rPrChange w:id="1393" w:author="만든 이">
                    <w:rPr>
                      <w:lang w:val="en-GB"/>
                    </w:rPr>
                  </w:rPrChange>
                </w:rPr>
                <w:delText>).</w:delText>
              </w:r>
            </w:del>
          </w:p>
        </w:tc>
      </w:tr>
      <w:tr w:rsidR="00430935" w:rsidRPr="007A13E0" w:rsidDel="00430935" w14:paraId="2CD348C4" w14:textId="034F3436" w:rsidTr="00E50774">
        <w:trPr>
          <w:cantSplit/>
          <w:del w:id="1394" w:author="만든 이"/>
        </w:trPr>
        <w:tc>
          <w:tcPr>
            <w:tcW w:w="4531" w:type="dxa"/>
            <w:vAlign w:val="bottom"/>
          </w:tcPr>
          <w:p w14:paraId="15E140A3" w14:textId="4AE59DD4" w:rsidR="00430935" w:rsidRPr="00430935" w:rsidDel="00430935" w:rsidRDefault="00430935">
            <w:pPr>
              <w:rPr>
                <w:del w:id="1395" w:author="만든 이"/>
                <w:rFonts w:eastAsia="맑은 고딕"/>
                <w:lang w:eastAsia="ko-KR"/>
              </w:rPr>
              <w:pPrChange w:id="1396" w:author="만든 이">
                <w:pPr>
                  <w:pStyle w:val="NormalCentred"/>
                </w:pPr>
              </w:pPrChange>
            </w:pPr>
          </w:p>
          <w:p w14:paraId="7D797943" w14:textId="4208D817" w:rsidR="00430935" w:rsidRPr="00430935" w:rsidDel="00430935" w:rsidRDefault="00430935">
            <w:pPr>
              <w:rPr>
                <w:del w:id="1397" w:author="만든 이"/>
              </w:rPr>
              <w:pPrChange w:id="1398" w:author="만든 이">
                <w:pPr>
                  <w:pStyle w:val="NormalCentred"/>
                </w:pPr>
              </w:pPrChange>
            </w:pPr>
            <w:del w:id="1399" w:author="만든 이">
              <w:r w:rsidRPr="00430935" w:rsidDel="00430935">
                <w:rPr>
                  <w:noProof/>
                  <w:lang w:eastAsia="hu-HU"/>
                </w:rPr>
                <mc:AlternateContent>
                  <mc:Choice Requires="wpc">
                    <w:drawing>
                      <wp:inline distT="0" distB="0" distL="0" distR="0" wp14:anchorId="633FCA83" wp14:editId="2148F99B">
                        <wp:extent cx="2160270" cy="3976370"/>
                        <wp:effectExtent l="19050" t="19050" r="0" b="5080"/>
                        <wp:docPr id="175" name="Canvas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09555438" name="Picture 85"/>
                                  <pic:cNvPicPr>
                                    <a:picLocks noChangeAspect="1" noChangeArrowheads="1"/>
                                  </pic:cNvPicPr>
                                </pic:nvPicPr>
                                <pic:blipFill>
                                  <a:blip r:embed="rId49"/>
                                  <a:srcRect/>
                                  <a:stretch>
                                    <a:fillRect/>
                                  </a:stretch>
                                </pic:blipFill>
                                <pic:spPr bwMode="auto">
                                  <a:xfrm>
                                    <a:off x="0" y="0"/>
                                    <a:ext cx="2160270" cy="3976370"/>
                                  </a:xfrm>
                                  <a:prstGeom prst="rect">
                                    <a:avLst/>
                                  </a:prstGeom>
                                  <a:noFill/>
                                  <a:ln w="9525">
                                    <a:solidFill>
                                      <a:srgbClr val="000000"/>
                                    </a:solidFill>
                                    <a:miter lim="800000"/>
                                    <a:headEnd/>
                                    <a:tailEnd/>
                                  </a:ln>
                                </pic:spPr>
                              </pic:pic>
                              <wps:wsp>
                                <wps:cNvPr id="1193087495" name="Text Box 9"/>
                                <wps:cNvSpPr txBox="1">
                                  <a:spLocks noChangeArrowheads="1"/>
                                </wps:cNvSpPr>
                                <wps:spPr bwMode="auto">
                                  <a:xfrm>
                                    <a:off x="664822" y="2698748"/>
                                    <a:ext cx="1495448" cy="402607"/>
                                  </a:xfrm>
                                  <a:prstGeom prst="rect">
                                    <a:avLst/>
                                  </a:prstGeom>
                                  <a:noFill/>
                                  <a:ln>
                                    <a:noFill/>
                                  </a:ln>
                                </wps:spPr>
                                <wps:txbx>
                                  <w:txbxContent>
                                    <w:p w14:paraId="458FED62" w14:textId="77777777" w:rsidR="002101AC" w:rsidRPr="001443A3" w:rsidRDefault="002101AC" w:rsidP="00430935">
                                      <w:pPr>
                                        <w:pStyle w:val="Arial10"/>
                                        <w:rPr>
                                          <w:rStyle w:val="aa"/>
                                          <w:noProof w:val="0"/>
                                          <w:sz w:val="22"/>
                                          <w:szCs w:val="22"/>
                                        </w:rPr>
                                      </w:pPr>
                                      <w:r w:rsidRPr="001443A3">
                                        <w:rPr>
                                          <w:rStyle w:val="aa"/>
                                          <w:noProof w:val="0"/>
                                          <w:sz w:val="22"/>
                                          <w:szCs w:val="22"/>
                                        </w:rPr>
                                        <w:t>KIZÁRÓLAG gondozó és eü. szakember</w:t>
                                      </w:r>
                                    </w:p>
                                  </w:txbxContent>
                                </wps:txbx>
                                <wps:bodyPr rot="0" vert="horz" wrap="square" lIns="0" tIns="0" rIns="0" bIns="0" anchor="t" anchorCtr="0" upright="1">
                                  <a:noAutofit/>
                                </wps:bodyPr>
                              </wps:wsp>
                              <wps:wsp>
                                <wps:cNvPr id="945898829" name="Text Box 9"/>
                                <wps:cNvSpPr txBox="1">
                                  <a:spLocks noChangeArrowheads="1"/>
                                </wps:cNvSpPr>
                                <wps:spPr bwMode="auto">
                                  <a:xfrm>
                                    <a:off x="664822" y="3220057"/>
                                    <a:ext cx="1350744" cy="481408"/>
                                  </a:xfrm>
                                  <a:prstGeom prst="rect">
                                    <a:avLst/>
                                  </a:prstGeom>
                                  <a:noFill/>
                                  <a:ln>
                                    <a:noFill/>
                                  </a:ln>
                                </wps:spPr>
                                <wps:txbx>
                                  <w:txbxContent>
                                    <w:p w14:paraId="3D929E65" w14:textId="77777777" w:rsidR="002101AC" w:rsidRPr="001443A3" w:rsidRDefault="002101AC" w:rsidP="00430935">
                                      <w:pPr>
                                        <w:pStyle w:val="Arial10"/>
                                        <w:rPr>
                                          <w:rStyle w:val="aa"/>
                                          <w:noProof w:val="0"/>
                                          <w:sz w:val="22"/>
                                          <w:szCs w:val="22"/>
                                        </w:rPr>
                                      </w:pPr>
                                      <w:r w:rsidRPr="001443A3">
                                        <w:rPr>
                                          <w:rStyle w:val="aa"/>
                                          <w:noProof w:val="0"/>
                                          <w:sz w:val="22"/>
                                          <w:szCs w:val="22"/>
                                        </w:rPr>
                                        <w:t>Öninjekciózás, gondozó és eü. szakember</w:t>
                                      </w:r>
                                    </w:p>
                                  </w:txbxContent>
                                </wps:txbx>
                                <wps:bodyPr rot="0" vert="horz" wrap="square" lIns="0" tIns="0" rIns="0" bIns="0" anchor="t" anchorCtr="0" upright="1">
                                  <a:noAutofit/>
                                </wps:bodyPr>
                              </wps:wsp>
                            </wpc:wpc>
                          </a:graphicData>
                        </a:graphic>
                      </wp:inline>
                    </w:drawing>
                  </mc:Choice>
                  <mc:Fallback>
                    <w:pict>
                      <v:group w14:anchorId="633FCA83" id="Canvas 117" o:spid="_x0000_s1110" editas="canvas" style="width:170.1pt;height:313.1pt;mso-position-horizontal-relative:char;mso-position-vertical-relative:line" coordsize="21602,39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">
                        <v:shape id="_x0000_s1111" type="#_x0000_t75" style="position:absolute;width:21602;height:39763;visibility:visible;mso-wrap-style:square">
                          <v:fill o:detectmouseclick="t"/>
                          <v:path o:connecttype="none"/>
                        </v:shape>
                        <v:shape id="Picture 85" o:spid="_x0000_s1112" type="#_x0000_t75" style="position:absolute;width:21602;height:3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" stroked="t">
                          <v:imagedata r:id="rId50" o:title=""/>
                        </v:shape>
                        <v:shape id="Text Box 9" o:spid="_x0000_s1113" type="#_x0000_t202" style="position:absolute;left:6648;top:26987;width:1495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" filled="f" stroked="f">
                          <v:textbox inset="0,0,0,0">
                            <w:txbxContent>
                              <w:p w14:paraId="458FED62" w14:textId="77777777" w:rsidR="002101AC" w:rsidRPr="001443A3" w:rsidRDefault="002101AC" w:rsidP="00430935">
                                <w:pPr>
                                  <w:pStyle w:val="Arial10"/>
                                  <w:rPr>
                                    <w:rStyle w:val="aa"/>
                                    <w:noProof w:val="0"/>
                                    <w:sz w:val="22"/>
                                    <w:szCs w:val="22"/>
                                  </w:rPr>
                                </w:pPr>
                                <w:r w:rsidRPr="001443A3">
                                  <w:rPr>
                                    <w:rStyle w:val="aa"/>
                                    <w:noProof w:val="0"/>
                                    <w:sz w:val="22"/>
                                    <w:szCs w:val="22"/>
                                  </w:rPr>
                                  <w:t>KIZÁRÓLAG gondozó és eü. szakember</w:t>
                                </w:r>
                              </w:p>
                            </w:txbxContent>
                          </v:textbox>
                        </v:shape>
                        <v:shape id="Text Box 9" o:spid="_x0000_s1114" type="#_x0000_t202" style="position:absolute;left:6648;top:32200;width:13507;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" filled="f" stroked="f">
                          <v:textbox inset="0,0,0,0">
                            <w:txbxContent>
                              <w:p w14:paraId="3D929E65" w14:textId="77777777" w:rsidR="002101AC" w:rsidRPr="001443A3" w:rsidRDefault="002101AC" w:rsidP="00430935">
                                <w:pPr>
                                  <w:pStyle w:val="Arial10"/>
                                  <w:rPr>
                                    <w:rStyle w:val="aa"/>
                                    <w:noProof w:val="0"/>
                                    <w:sz w:val="22"/>
                                    <w:szCs w:val="22"/>
                                  </w:rPr>
                                </w:pPr>
                                <w:r w:rsidRPr="001443A3">
                                  <w:rPr>
                                    <w:rStyle w:val="aa"/>
                                    <w:noProof w:val="0"/>
                                    <w:sz w:val="22"/>
                                    <w:szCs w:val="22"/>
                                  </w:rPr>
                                  <w:t>Öninjekciózás, gondozó és eü. szakember</w:t>
                                </w:r>
                              </w:p>
                            </w:txbxContent>
                          </v:textbox>
                        </v:shape>
                        <w10:anchorlock/>
                      </v:group>
                    </w:pict>
                  </mc:Fallback>
                </mc:AlternateContent>
              </w:r>
            </w:del>
          </w:p>
          <w:p w14:paraId="382E0D8E" w14:textId="661B8807" w:rsidR="00430935" w:rsidRPr="00430935" w:rsidDel="00430935" w:rsidRDefault="00430935">
            <w:pPr>
              <w:rPr>
                <w:del w:id="1400" w:author="만든 이"/>
                <w:rFonts w:eastAsia="Times New Roman"/>
              </w:rPr>
              <w:pPrChange w:id="1401" w:author="만든 이">
                <w:pPr>
                  <w:ind w:rightChars="315" w:right="693"/>
                  <w:jc w:val="right"/>
                </w:pPr>
              </w:pPrChange>
            </w:pPr>
            <w:del w:id="1402" w:author="만든 이">
              <w:r w:rsidRPr="00430935" w:rsidDel="00430935">
                <w:rPr>
                  <w:rStyle w:val="aa"/>
                </w:rPr>
                <w:delText>G ábra</w:delText>
              </w:r>
            </w:del>
          </w:p>
        </w:tc>
        <w:tc>
          <w:tcPr>
            <w:tcW w:w="4533" w:type="dxa"/>
            <w:gridSpan w:val="2"/>
          </w:tcPr>
          <w:p w14:paraId="59CAD122" w14:textId="07A28055" w:rsidR="00430935" w:rsidRPr="00430935" w:rsidDel="00430935" w:rsidRDefault="00430935">
            <w:pPr>
              <w:rPr>
                <w:del w:id="1403" w:author="만든 이"/>
                <w:rStyle w:val="aa"/>
              </w:rPr>
              <w:pPrChange w:id="1404" w:author="만든 이">
                <w:pPr>
                  <w:pStyle w:val="NormalHanging"/>
                </w:pPr>
              </w:pPrChange>
            </w:pPr>
            <w:del w:id="1405" w:author="만든 이">
              <w:r w:rsidRPr="00C60200" w:rsidDel="00430935">
                <w:rPr>
                  <w:rStyle w:val="aa"/>
                  <w:rPrChange w:id="1406" w:author="만든 이">
                    <w:rPr>
                      <w:rStyle w:val="aa"/>
                      <w:lang w:val="en-GB"/>
                    </w:rPr>
                  </w:rPrChange>
                </w:rPr>
                <w:delText>5.</w:delText>
              </w:r>
              <w:r w:rsidRPr="00C60200" w:rsidDel="00430935">
                <w:rPr>
                  <w:rStyle w:val="aa"/>
                  <w:rPrChange w:id="1407" w:author="만든 이">
                    <w:rPr>
                      <w:rStyle w:val="aa"/>
                      <w:lang w:val="en-GB"/>
                    </w:rPr>
                  </w:rPrChange>
                </w:rPr>
                <w:tab/>
                <w:delText xml:space="preserve">Válasszon injekciós helyet (lásd </w:delText>
              </w:r>
              <w:r w:rsidRPr="00C60200" w:rsidDel="00430935">
                <w:rPr>
                  <w:rStyle w:val="EmphasisStrong"/>
                  <w:rPrChange w:id="1408" w:author="만든 이">
                    <w:rPr>
                      <w:rStyle w:val="EmphasisStrong"/>
                      <w:lang w:val="en-GB"/>
                    </w:rPr>
                  </w:rPrChange>
                </w:rPr>
                <w:delText>G ábra</w:delText>
              </w:r>
              <w:r w:rsidRPr="00C60200" w:rsidDel="00430935">
                <w:rPr>
                  <w:rStyle w:val="aa"/>
                  <w:rPrChange w:id="1409" w:author="만든 이">
                    <w:rPr>
                      <w:rStyle w:val="aa"/>
                      <w:lang w:val="en-GB"/>
                    </w:rPr>
                  </w:rPrChange>
                </w:rPr>
                <w:delText>)</w:delText>
              </w:r>
            </w:del>
          </w:p>
          <w:p w14:paraId="54C5E94E" w14:textId="0021F215" w:rsidR="00430935" w:rsidRPr="00430935" w:rsidDel="00430935" w:rsidRDefault="00430935" w:rsidP="00E50774">
            <w:pPr>
              <w:rPr>
                <w:del w:id="1410" w:author="만든 이"/>
                <w:rFonts w:eastAsia="Times New Roman"/>
              </w:rPr>
            </w:pPr>
          </w:p>
          <w:p w14:paraId="47943B03" w14:textId="057A486E" w:rsidR="00430935" w:rsidRPr="00430935" w:rsidDel="00430935" w:rsidRDefault="00430935">
            <w:pPr>
              <w:rPr>
                <w:del w:id="1411" w:author="만든 이"/>
              </w:rPr>
              <w:pPrChange w:id="1412" w:author="만든 이">
                <w:pPr>
                  <w:pStyle w:val="NormalHanging"/>
                </w:pPr>
              </w:pPrChange>
            </w:pPr>
            <w:del w:id="1413" w:author="만든 이">
              <w:r w:rsidRPr="00C60200" w:rsidDel="00430935">
                <w:rPr>
                  <w:rPrChange w:id="1414" w:author="만든 이">
                    <w:rPr>
                      <w:lang w:val="en-GB"/>
                    </w:rPr>
                  </w:rPrChange>
                </w:rPr>
                <w:delText>5.a.</w:delText>
              </w:r>
              <w:r w:rsidRPr="00C60200" w:rsidDel="00430935">
                <w:rPr>
                  <w:rPrChange w:id="1415" w:author="만든 이">
                    <w:rPr>
                      <w:lang w:val="en-GB"/>
                    </w:rPr>
                  </w:rPrChange>
                </w:rPr>
                <w:tab/>
                <w:delText>A következő helyekre adhatja be az injekciót:</w:delText>
              </w:r>
            </w:del>
          </w:p>
          <w:p w14:paraId="1CA8CE97" w14:textId="1823D21A" w:rsidR="00430935" w:rsidRPr="00430935" w:rsidDel="00430935" w:rsidRDefault="00430935">
            <w:pPr>
              <w:rPr>
                <w:del w:id="1416" w:author="만든 이"/>
              </w:rPr>
              <w:pPrChange w:id="1417" w:author="만든 이">
                <w:pPr>
                  <w:pStyle w:val="Bullet-2"/>
                </w:pPr>
              </w:pPrChange>
            </w:pPr>
            <w:del w:id="1418" w:author="만든 이">
              <w:r w:rsidRPr="00C60200" w:rsidDel="00430935">
                <w:rPr>
                  <w:rPrChange w:id="1419" w:author="만든 이">
                    <w:rPr>
                      <w:lang w:val="en-GB"/>
                    </w:rPr>
                  </w:rPrChange>
                </w:rPr>
                <w:delText>A comb elülső oldala.</w:delText>
              </w:r>
            </w:del>
          </w:p>
          <w:p w14:paraId="130A2AEF" w14:textId="7E162531" w:rsidR="00430935" w:rsidRPr="00430935" w:rsidDel="00430935" w:rsidRDefault="00430935">
            <w:pPr>
              <w:rPr>
                <w:del w:id="1420" w:author="만든 이"/>
              </w:rPr>
              <w:pPrChange w:id="1421" w:author="만든 이">
                <w:pPr>
                  <w:pStyle w:val="Bullet-2"/>
                </w:pPr>
              </w:pPrChange>
            </w:pPr>
            <w:del w:id="1422" w:author="만든 이">
              <w:r w:rsidRPr="00C60200" w:rsidDel="00430935">
                <w:rPr>
                  <w:rPrChange w:id="1423" w:author="만든 이">
                    <w:rPr>
                      <w:lang w:val="en-GB"/>
                    </w:rPr>
                  </w:rPrChange>
                </w:rPr>
                <w:delText>Alhas, kivéve a köldök körüli 5 cm-t.</w:delText>
              </w:r>
            </w:del>
          </w:p>
          <w:p w14:paraId="081DCF85" w14:textId="69B0C30F" w:rsidR="00430935" w:rsidRPr="00430935" w:rsidDel="00430935" w:rsidRDefault="00430935">
            <w:pPr>
              <w:rPr>
                <w:del w:id="1424" w:author="만든 이"/>
              </w:rPr>
              <w:pPrChange w:id="1425" w:author="만든 이">
                <w:pPr>
                  <w:pStyle w:val="Bullet-2"/>
                </w:pPr>
              </w:pPrChange>
            </w:pPr>
            <w:del w:id="1426" w:author="만든 이">
              <w:r w:rsidRPr="00C60200" w:rsidDel="00430935">
                <w:rPr>
                  <w:rPrChange w:id="1427" w:author="만든 이">
                    <w:rPr>
                      <w:lang w:val="en-GB"/>
                    </w:rPr>
                  </w:rPrChange>
                </w:rPr>
                <w:delText>Ha Ön gondozó vagy egészségügyi szakember, a felkar külső része.</w:delText>
              </w:r>
            </w:del>
          </w:p>
          <w:p w14:paraId="7AAED9BC" w14:textId="3D37F48F" w:rsidR="00430935" w:rsidRPr="00430935" w:rsidDel="00430935" w:rsidRDefault="00430935" w:rsidP="00E50774">
            <w:pPr>
              <w:rPr>
                <w:del w:id="1428" w:author="만든 이"/>
                <w:rFonts w:eastAsia="Times New Roman"/>
              </w:rPr>
            </w:pPr>
          </w:p>
          <w:p w14:paraId="20E3F8E2" w14:textId="7CFA989A" w:rsidR="00430935" w:rsidRPr="00430935" w:rsidDel="00430935" w:rsidRDefault="00430935">
            <w:pPr>
              <w:rPr>
                <w:del w:id="1429" w:author="만든 이"/>
              </w:rPr>
              <w:pPrChange w:id="1430" w:author="만든 이">
                <w:pPr>
                  <w:pStyle w:val="Bullet2"/>
                </w:pPr>
              </w:pPrChange>
            </w:pPr>
            <w:del w:id="1431" w:author="만든 이">
              <w:r w:rsidRPr="00C60200" w:rsidDel="00430935">
                <w:rPr>
                  <w:rStyle w:val="aa"/>
                  <w:rPrChange w:id="1432" w:author="만든 이">
                    <w:rPr>
                      <w:rStyle w:val="aa"/>
                      <w:lang w:val="en-GB"/>
                    </w:rPr>
                  </w:rPrChange>
                </w:rPr>
                <w:delText>Ne</w:delText>
              </w:r>
              <w:r w:rsidRPr="00C60200" w:rsidDel="00430935">
                <w:rPr>
                  <w:rPrChange w:id="1433" w:author="만든 이">
                    <w:rPr>
                      <w:lang w:val="en-GB"/>
                    </w:rPr>
                  </w:rPrChange>
                </w:rPr>
                <w:delText xml:space="preserve"> adja be az injekciót anyajegybe, hegbe, horzsolásba vagy olyan területre, ahol a bőr érzékeny, vörös, kemény vagy repedezett.</w:delText>
              </w:r>
            </w:del>
          </w:p>
          <w:p w14:paraId="64CFCC0B" w14:textId="3DDFB20A" w:rsidR="00430935" w:rsidRPr="00430935" w:rsidDel="00430935" w:rsidRDefault="00430935">
            <w:pPr>
              <w:rPr>
                <w:del w:id="1434" w:author="만든 이"/>
              </w:rPr>
              <w:pPrChange w:id="1435" w:author="만든 이">
                <w:pPr>
                  <w:pStyle w:val="Bullet2"/>
                </w:pPr>
              </w:pPrChange>
            </w:pPr>
            <w:del w:id="1436" w:author="만든 이">
              <w:r w:rsidRPr="00C60200" w:rsidDel="00430935">
                <w:rPr>
                  <w:rStyle w:val="aa"/>
                  <w:rPrChange w:id="1437" w:author="만든 이">
                    <w:rPr>
                      <w:rStyle w:val="aa"/>
                      <w:lang w:val="en-GB"/>
                    </w:rPr>
                  </w:rPrChange>
                </w:rPr>
                <w:delText>Ne</w:delText>
              </w:r>
              <w:r w:rsidRPr="00C60200" w:rsidDel="00430935">
                <w:rPr>
                  <w:rPrChange w:id="1438" w:author="만든 이">
                    <w:rPr>
                      <w:lang w:val="en-GB"/>
                    </w:rPr>
                  </w:rPrChange>
                </w:rPr>
                <w:delText xml:space="preserve"> adja be az injekciót ruhán keresztül.</w:delText>
              </w:r>
            </w:del>
          </w:p>
          <w:p w14:paraId="12D3A8F3" w14:textId="49BDF430" w:rsidR="00430935" w:rsidRPr="00430935" w:rsidDel="00430935" w:rsidRDefault="00430935" w:rsidP="00E50774">
            <w:pPr>
              <w:rPr>
                <w:del w:id="1439" w:author="만든 이"/>
                <w:rFonts w:eastAsia="Times New Roman"/>
              </w:rPr>
            </w:pPr>
          </w:p>
          <w:p w14:paraId="5D053BC8" w14:textId="2184EB9A" w:rsidR="00430935" w:rsidRPr="00430935" w:rsidDel="00430935" w:rsidRDefault="00430935">
            <w:pPr>
              <w:rPr>
                <w:del w:id="1440" w:author="만든 이"/>
                <w:rStyle w:val="aa"/>
                <w:b w:val="0"/>
                <w:bCs w:val="0"/>
              </w:rPr>
              <w:pPrChange w:id="1441" w:author="만든 이">
                <w:pPr>
                  <w:pStyle w:val="NormalHanging"/>
                </w:pPr>
              </w:pPrChange>
            </w:pPr>
            <w:del w:id="1442" w:author="만든 이">
              <w:r w:rsidRPr="00C60200" w:rsidDel="00430935">
                <w:rPr>
                  <w:rPrChange w:id="1443" w:author="만든 이">
                    <w:rPr>
                      <w:b/>
                      <w:bCs/>
                      <w:lang w:val="en-GB"/>
                    </w:rPr>
                  </w:rPrChange>
                </w:rPr>
                <w:delText>5.b.</w:delText>
              </w:r>
              <w:r w:rsidRPr="00C60200" w:rsidDel="00430935">
                <w:rPr>
                  <w:rPrChange w:id="1444" w:author="만든 이">
                    <w:rPr>
                      <w:lang w:val="en-GB"/>
                    </w:rPr>
                  </w:rPrChange>
                </w:rPr>
                <w:tab/>
                <w:delText>Minden egyes új injekciónál válasszon másik injekciós helyet, amely legalább 2 cm-re van az utolsó injekcióhoz használt helytől.</w:delText>
              </w:r>
            </w:del>
          </w:p>
        </w:tc>
      </w:tr>
      <w:tr w:rsidR="00430935" w:rsidRPr="007A13E0" w:rsidDel="00430935" w14:paraId="4D2631CD" w14:textId="747B4FA4" w:rsidTr="00E50774">
        <w:trPr>
          <w:cantSplit/>
          <w:del w:id="1445" w:author="만든 이"/>
        </w:trPr>
        <w:tc>
          <w:tcPr>
            <w:tcW w:w="4531" w:type="dxa"/>
            <w:vAlign w:val="bottom"/>
          </w:tcPr>
          <w:p w14:paraId="409B4A44" w14:textId="1092B71D" w:rsidR="00430935" w:rsidRPr="00430935" w:rsidDel="00430935" w:rsidRDefault="00430935">
            <w:pPr>
              <w:rPr>
                <w:del w:id="1446" w:author="만든 이"/>
                <w:rFonts w:eastAsia="맑은 고딕"/>
                <w:noProof/>
                <w:lang w:eastAsia="ko-KR"/>
              </w:rPr>
              <w:pPrChange w:id="1447" w:author="만든 이">
                <w:pPr>
                  <w:pStyle w:val="NormalCentred"/>
                </w:pPr>
              </w:pPrChange>
            </w:pPr>
          </w:p>
          <w:p w14:paraId="207CDBFC" w14:textId="79AB7F0D" w:rsidR="00430935" w:rsidRPr="00430935" w:rsidDel="00430935" w:rsidRDefault="00430935">
            <w:pPr>
              <w:rPr>
                <w:del w:id="1448" w:author="만든 이"/>
              </w:rPr>
              <w:pPrChange w:id="1449" w:author="만든 이">
                <w:pPr>
                  <w:pStyle w:val="NormalCentred"/>
                  <w:ind w:rightChars="315" w:right="693"/>
                  <w:jc w:val="right"/>
                </w:pPr>
              </w:pPrChange>
            </w:pPr>
            <w:del w:id="1450" w:author="만든 이">
              <w:r w:rsidRPr="00430935" w:rsidDel="00430935">
                <w:rPr>
                  <w:noProof/>
                  <w:lang w:eastAsia="hu-HU"/>
                </w:rPr>
                <w:drawing>
                  <wp:anchor distT="0" distB="0" distL="114300" distR="114300" simplePos="0" relativeHeight="251680768" behindDoc="0" locked="0" layoutInCell="1" allowOverlap="1" wp14:anchorId="079C6603" wp14:editId="16022522">
                    <wp:simplePos x="0" y="0"/>
                    <wp:positionH relativeFrom="column">
                      <wp:posOffset>403860</wp:posOffset>
                    </wp:positionH>
                    <wp:positionV relativeFrom="page">
                      <wp:posOffset>200025</wp:posOffset>
                    </wp:positionV>
                    <wp:extent cx="2163445" cy="2661285"/>
                    <wp:effectExtent l="19050" t="19050" r="8255" b="5715"/>
                    <wp:wrapTopAndBottom/>
                    <wp:docPr id="174"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3445" cy="26612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60200" w:rsidDel="00430935">
                <w:rPr>
                  <w:rStyle w:val="aa"/>
                  <w:rPrChange w:id="1451" w:author="만든 이">
                    <w:rPr>
                      <w:rStyle w:val="aa"/>
                      <w:lang w:val="en-GB"/>
                    </w:rPr>
                  </w:rPrChange>
                </w:rPr>
                <w:delText>H ábra</w:delText>
              </w:r>
            </w:del>
          </w:p>
        </w:tc>
        <w:tc>
          <w:tcPr>
            <w:tcW w:w="4533" w:type="dxa"/>
            <w:gridSpan w:val="2"/>
          </w:tcPr>
          <w:p w14:paraId="71101EBF" w14:textId="7143D325" w:rsidR="00430935" w:rsidRPr="00430935" w:rsidDel="00430935" w:rsidRDefault="00430935">
            <w:pPr>
              <w:rPr>
                <w:del w:id="1452" w:author="만든 이"/>
                <w:rStyle w:val="aa"/>
              </w:rPr>
              <w:pPrChange w:id="1453" w:author="만든 이">
                <w:pPr>
                  <w:pStyle w:val="NormalHanging"/>
                </w:pPr>
              </w:pPrChange>
            </w:pPr>
            <w:del w:id="1454" w:author="만든 이">
              <w:r w:rsidRPr="00C60200" w:rsidDel="00430935">
                <w:rPr>
                  <w:rStyle w:val="aa"/>
                  <w:rPrChange w:id="1455" w:author="만든 이">
                    <w:rPr>
                      <w:rStyle w:val="aa"/>
                      <w:lang w:val="en-GB"/>
                    </w:rPr>
                  </w:rPrChange>
                </w:rPr>
                <w:delText>6.</w:delText>
              </w:r>
              <w:r w:rsidRPr="00C60200" w:rsidDel="00430935">
                <w:rPr>
                  <w:rStyle w:val="aa"/>
                  <w:rPrChange w:id="1456" w:author="만든 이">
                    <w:rPr>
                      <w:rStyle w:val="aa"/>
                      <w:lang w:val="en-GB"/>
                    </w:rPr>
                  </w:rPrChange>
                </w:rPr>
                <w:tab/>
                <w:delText>Tisztítsa meg az injekciós helyet.</w:delText>
              </w:r>
            </w:del>
          </w:p>
          <w:p w14:paraId="12787B2D" w14:textId="52081E1D" w:rsidR="00430935" w:rsidRPr="00430935" w:rsidDel="00430935" w:rsidRDefault="00430935" w:rsidP="00E50774">
            <w:pPr>
              <w:rPr>
                <w:del w:id="1457" w:author="만든 이"/>
                <w:rFonts w:eastAsia="Times New Roman"/>
              </w:rPr>
            </w:pPr>
          </w:p>
          <w:p w14:paraId="331A3581" w14:textId="6FABD780" w:rsidR="00430935" w:rsidRPr="00430935" w:rsidDel="00430935" w:rsidRDefault="00430935">
            <w:pPr>
              <w:rPr>
                <w:del w:id="1458" w:author="만든 이"/>
              </w:rPr>
              <w:pPrChange w:id="1459" w:author="만든 이">
                <w:pPr>
                  <w:pStyle w:val="NormalHanging"/>
                </w:pPr>
              </w:pPrChange>
            </w:pPr>
            <w:del w:id="1460" w:author="만든 이">
              <w:r w:rsidRPr="00C60200" w:rsidDel="00430935">
                <w:rPr>
                  <w:rPrChange w:id="1461" w:author="만든 이">
                    <w:rPr>
                      <w:lang w:val="en-GB"/>
                    </w:rPr>
                  </w:rPrChange>
                </w:rPr>
                <w:delText>6.a.</w:delText>
              </w:r>
              <w:r w:rsidRPr="00C60200" w:rsidDel="00430935">
                <w:rPr>
                  <w:rPrChange w:id="1462" w:author="만든 이">
                    <w:rPr>
                      <w:lang w:val="en-GB"/>
                    </w:rPr>
                  </w:rPrChange>
                </w:rPr>
                <w:tab/>
                <w:delText xml:space="preserve">Körkörös mozdulatokkal tisztítsa meg az injekciós helyet alkoholos törlővel (lásd </w:delText>
              </w:r>
              <w:r w:rsidRPr="00C60200" w:rsidDel="00430935">
                <w:rPr>
                  <w:rStyle w:val="af0"/>
                  <w:rPrChange w:id="1463" w:author="만든 이">
                    <w:rPr>
                      <w:rStyle w:val="af0"/>
                      <w:lang w:val="en-GB"/>
                    </w:rPr>
                  </w:rPrChange>
                </w:rPr>
                <w:delText>H ábra</w:delText>
              </w:r>
              <w:r w:rsidRPr="00C60200" w:rsidDel="00430935">
                <w:rPr>
                  <w:rPrChange w:id="1464" w:author="만든 이">
                    <w:rPr>
                      <w:lang w:val="en-GB"/>
                    </w:rPr>
                  </w:rPrChange>
                </w:rPr>
                <w:delText>).</w:delText>
              </w:r>
            </w:del>
          </w:p>
          <w:p w14:paraId="0F836CA2" w14:textId="2FAFA305" w:rsidR="00430935" w:rsidRPr="00430935" w:rsidDel="00430935" w:rsidRDefault="00430935">
            <w:pPr>
              <w:rPr>
                <w:del w:id="1465" w:author="만든 이"/>
              </w:rPr>
              <w:pPrChange w:id="1466" w:author="만든 이">
                <w:pPr>
                  <w:pStyle w:val="NormalHanging"/>
                </w:pPr>
              </w:pPrChange>
            </w:pPr>
            <w:del w:id="1467" w:author="만든 이">
              <w:r w:rsidRPr="00C60200" w:rsidDel="00430935">
                <w:rPr>
                  <w:rPrChange w:id="1468" w:author="만든 이">
                    <w:rPr>
                      <w:lang w:val="en-GB"/>
                    </w:rPr>
                  </w:rPrChange>
                </w:rPr>
                <w:delText>6.b.</w:delText>
              </w:r>
              <w:r w:rsidRPr="00C60200" w:rsidDel="00430935">
                <w:rPr>
                  <w:rPrChange w:id="1469" w:author="만든 이">
                    <w:rPr>
                      <w:lang w:val="en-GB"/>
                    </w:rPr>
                  </w:rPrChange>
                </w:rPr>
                <w:tab/>
                <w:delText>Az injekció beadása előtt hagyja, hogy a bőr megszáradjon.</w:delText>
              </w:r>
            </w:del>
          </w:p>
          <w:p w14:paraId="3FEB435D" w14:textId="000DCB0A" w:rsidR="00430935" w:rsidRPr="00430935" w:rsidDel="00430935" w:rsidRDefault="00430935" w:rsidP="00E50774">
            <w:pPr>
              <w:rPr>
                <w:del w:id="1470" w:author="만든 이"/>
                <w:rFonts w:eastAsia="Times New Roman"/>
              </w:rPr>
            </w:pPr>
          </w:p>
          <w:p w14:paraId="3F842FAF" w14:textId="04921D51" w:rsidR="00430935" w:rsidRPr="00430935" w:rsidDel="00430935" w:rsidRDefault="00430935">
            <w:pPr>
              <w:rPr>
                <w:del w:id="1471" w:author="만든 이"/>
                <w:rStyle w:val="aa"/>
                <w:b w:val="0"/>
                <w:bCs w:val="0"/>
              </w:rPr>
              <w:pPrChange w:id="1472" w:author="만든 이">
                <w:pPr>
                  <w:pStyle w:val="Bullet2"/>
                </w:pPr>
              </w:pPrChange>
            </w:pPr>
            <w:del w:id="1473" w:author="만든 이">
              <w:r w:rsidRPr="00C60200" w:rsidDel="00430935">
                <w:rPr>
                  <w:rStyle w:val="aa"/>
                  <w:rPrChange w:id="1474" w:author="만든 이">
                    <w:rPr>
                      <w:rStyle w:val="aa"/>
                      <w:lang w:val="en-GB"/>
                    </w:rPr>
                  </w:rPrChange>
                </w:rPr>
                <w:delText>Ne</w:delText>
              </w:r>
              <w:r w:rsidRPr="00C60200" w:rsidDel="00430935">
                <w:rPr>
                  <w:rPrChange w:id="1475" w:author="만든 이">
                    <w:rPr>
                      <w:lang w:val="en-GB"/>
                    </w:rPr>
                  </w:rPrChange>
                </w:rPr>
                <w:delText xml:space="preserve"> fújja vagy érintse meg újra az injekciós helyet az injekció beadása előtt.</w:delText>
              </w:r>
            </w:del>
          </w:p>
        </w:tc>
      </w:tr>
      <w:tr w:rsidR="00430935" w:rsidRPr="007A13E0" w:rsidDel="00430935" w14:paraId="1D9B7A03" w14:textId="0D0840FA" w:rsidTr="00E50774">
        <w:trPr>
          <w:cantSplit/>
          <w:del w:id="1476" w:author="만든 이"/>
        </w:trPr>
        <w:tc>
          <w:tcPr>
            <w:tcW w:w="4531" w:type="dxa"/>
            <w:vAlign w:val="center"/>
          </w:tcPr>
          <w:p w14:paraId="4D516E86" w14:textId="39AB2EA7" w:rsidR="00430935" w:rsidRPr="00430935" w:rsidDel="00430935" w:rsidRDefault="00430935">
            <w:pPr>
              <w:rPr>
                <w:del w:id="1477" w:author="만든 이"/>
                <w:rFonts w:eastAsia="맑은 고딕"/>
                <w:lang w:eastAsia="ko-KR"/>
              </w:rPr>
              <w:pPrChange w:id="1478" w:author="만든 이">
                <w:pPr>
                  <w:pStyle w:val="NormalCentred"/>
                </w:pPr>
              </w:pPrChange>
            </w:pPr>
          </w:p>
          <w:p w14:paraId="4809D77B" w14:textId="2F445933" w:rsidR="00430935" w:rsidRPr="00430935" w:rsidDel="00430935" w:rsidRDefault="00430935">
            <w:pPr>
              <w:rPr>
                <w:del w:id="1479" w:author="만든 이"/>
              </w:rPr>
              <w:pPrChange w:id="1480" w:author="만든 이">
                <w:pPr>
                  <w:pStyle w:val="NormalCentred"/>
                </w:pPr>
              </w:pPrChange>
            </w:pPr>
            <w:del w:id="1481" w:author="만든 이">
              <w:r w:rsidRPr="00430935" w:rsidDel="00430935">
                <w:rPr>
                  <w:noProof/>
                  <w:lang w:eastAsia="hu-HU"/>
                </w:rPr>
                <mc:AlternateContent>
                  <mc:Choice Requires="wpc">
                    <w:drawing>
                      <wp:inline distT="0" distB="0" distL="0" distR="0" wp14:anchorId="6B574AFD" wp14:editId="0EE4AA40">
                        <wp:extent cx="2160270" cy="2639060"/>
                        <wp:effectExtent l="0" t="0" r="0" b="0"/>
                        <wp:docPr id="170"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00495370" name="Picture 88"/>
                                  <pic:cNvPicPr>
                                    <a:picLocks noChangeAspect="1" noChangeArrowheads="1"/>
                                  </pic:cNvPicPr>
                                </pic:nvPicPr>
                                <pic:blipFill>
                                  <a:blip r:embed="rId52"/>
                                  <a:srcRect/>
                                  <a:stretch>
                                    <a:fillRect/>
                                  </a:stretch>
                                </pic:blipFill>
                                <pic:spPr bwMode="auto">
                                  <a:xfrm>
                                    <a:off x="0" y="0"/>
                                    <a:ext cx="2160270" cy="2639060"/>
                                  </a:xfrm>
                                  <a:prstGeom prst="rect">
                                    <a:avLst/>
                                  </a:prstGeom>
                                  <a:noFill/>
                                </pic:spPr>
                              </pic:pic>
                              <wps:wsp>
                                <wps:cNvPr id="1957192946" name="Text Box 9"/>
                                <wps:cNvSpPr txBox="1">
                                  <a:spLocks noChangeArrowheads="1"/>
                                </wps:cNvSpPr>
                                <wps:spPr bwMode="auto">
                                  <a:xfrm>
                                    <a:off x="1190579" y="1565936"/>
                                    <a:ext cx="969691" cy="156804"/>
                                  </a:xfrm>
                                  <a:prstGeom prst="rect">
                                    <a:avLst/>
                                  </a:prstGeom>
                                  <a:noFill/>
                                  <a:ln>
                                    <a:noFill/>
                                  </a:ln>
                                </wps:spPr>
                                <wps:txbx>
                                  <w:txbxContent>
                                    <w:p w14:paraId="3CD361B5" w14:textId="77777777" w:rsidR="002101AC" w:rsidRPr="008A5CB9" w:rsidRDefault="002101AC" w:rsidP="00430935">
                                      <w:pPr>
                                        <w:pStyle w:val="Arial6C"/>
                                        <w:jc w:val="left"/>
                                        <w:rPr>
                                          <w:noProof w:val="0"/>
                                          <w:sz w:val="16"/>
                                          <w:szCs w:val="16"/>
                                        </w:rPr>
                                      </w:pPr>
                                      <w:r w:rsidRPr="008A5CB9">
                                        <w:rPr>
                                          <w:noProof w:val="0"/>
                                          <w:sz w:val="16"/>
                                          <w:szCs w:val="16"/>
                                        </w:rPr>
                                        <w:t>EXP: HÓNAP ÉV</w:t>
                                      </w:r>
                                    </w:p>
                                  </w:txbxContent>
                                </wps:txbx>
                                <wps:bodyPr rot="0" vert="horz" wrap="square" lIns="0" tIns="0" rIns="0" bIns="0" anchor="t" anchorCtr="0" upright="1">
                                  <a:noAutofit/>
                                </wps:bodyPr>
                              </wps:wsp>
                            </wpc:wpc>
                          </a:graphicData>
                        </a:graphic>
                      </wp:inline>
                    </w:drawing>
                  </mc:Choice>
                  <mc:Fallback>
                    <w:pict>
                      <v:group w14:anchorId="6B574AFD" id="Canvas 119" o:spid="_x0000_s1115" editas="canvas" style="width:170.1pt;height:207.8pt;mso-position-horizontal-relative:char;mso-position-vertical-relative:line" coordsize="21602,2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">
                        <v:shape id="_x0000_s1116" type="#_x0000_t75" style="position:absolute;width:21602;height:26390;visibility:visible;mso-wrap-style:square">
                          <v:fill o:detectmouseclick="t"/>
                          <v:path o:connecttype="none"/>
                        </v:shape>
                        <v:shape id="Picture 88" o:spid="_x0000_s1117" type="#_x0000_t75" style="position:absolute;width:21602;height:2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">
                          <v:imagedata r:id="rId53" o:title=""/>
                        </v:shape>
                        <v:shape id="Text Box 9" o:spid="_x0000_s1118" type="#_x0000_t202" style="position:absolute;left:11905;top:15659;width:969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" filled="f" stroked="f">
                          <v:textbox inset="0,0,0,0">
                            <w:txbxContent>
                              <w:p w14:paraId="3CD361B5" w14:textId="77777777" w:rsidR="002101AC" w:rsidRPr="008A5CB9" w:rsidRDefault="002101AC" w:rsidP="00430935">
                                <w:pPr>
                                  <w:pStyle w:val="Arial6C"/>
                                  <w:jc w:val="left"/>
                                  <w:rPr>
                                    <w:noProof w:val="0"/>
                                    <w:sz w:val="16"/>
                                    <w:szCs w:val="16"/>
                                  </w:rPr>
                                </w:pPr>
                                <w:r w:rsidRPr="008A5CB9">
                                  <w:rPr>
                                    <w:noProof w:val="0"/>
                                    <w:sz w:val="16"/>
                                    <w:szCs w:val="16"/>
                                  </w:rPr>
                                  <w:t>EXP: HÓNAP ÉV</w:t>
                                </w:r>
                              </w:p>
                            </w:txbxContent>
                          </v:textbox>
                        </v:shape>
                        <w10:anchorlock/>
                      </v:group>
                    </w:pict>
                  </mc:Fallback>
                </mc:AlternateContent>
              </w:r>
            </w:del>
          </w:p>
          <w:p w14:paraId="3C9C6A7E" w14:textId="0B87257C" w:rsidR="00430935" w:rsidRPr="00430935" w:rsidDel="00430935" w:rsidRDefault="00430935">
            <w:pPr>
              <w:rPr>
                <w:del w:id="1482" w:author="만든 이"/>
                <w:rFonts w:eastAsia="Times New Roman"/>
              </w:rPr>
              <w:pPrChange w:id="1483" w:author="만든 이">
                <w:pPr>
                  <w:ind w:right="693"/>
                  <w:jc w:val="right"/>
                </w:pPr>
              </w:pPrChange>
            </w:pPr>
            <w:del w:id="1484" w:author="만든 이">
              <w:r w:rsidRPr="00430935" w:rsidDel="00430935">
                <w:rPr>
                  <w:rStyle w:val="aa"/>
                  <w:rFonts w:eastAsia="맑은 고딕"/>
                  <w:lang w:eastAsia="ko-KR"/>
                </w:rPr>
                <w:delText xml:space="preserve">                                                        </w:delText>
              </w:r>
              <w:r w:rsidRPr="00430935" w:rsidDel="00430935">
                <w:rPr>
                  <w:rStyle w:val="aa"/>
                </w:rPr>
                <w:delText>I ábra</w:delText>
              </w:r>
            </w:del>
          </w:p>
        </w:tc>
        <w:tc>
          <w:tcPr>
            <w:tcW w:w="4533" w:type="dxa"/>
            <w:gridSpan w:val="2"/>
          </w:tcPr>
          <w:p w14:paraId="57AE3153" w14:textId="073C6B22" w:rsidR="00430935" w:rsidRPr="00430935" w:rsidDel="00430935" w:rsidRDefault="00430935">
            <w:pPr>
              <w:rPr>
                <w:del w:id="1485" w:author="만든 이"/>
                <w:rStyle w:val="aa"/>
              </w:rPr>
              <w:pPrChange w:id="1486" w:author="만든 이">
                <w:pPr>
                  <w:pStyle w:val="NormalHanging"/>
                </w:pPr>
              </w:pPrChange>
            </w:pPr>
            <w:del w:id="1487" w:author="만든 이">
              <w:r w:rsidRPr="00C60200" w:rsidDel="00430935">
                <w:rPr>
                  <w:rStyle w:val="aa"/>
                  <w:rPrChange w:id="1488" w:author="만든 이">
                    <w:rPr>
                      <w:rStyle w:val="aa"/>
                      <w:lang w:val="en-GB"/>
                    </w:rPr>
                  </w:rPrChange>
                </w:rPr>
                <w:delText>7.</w:delText>
              </w:r>
              <w:r w:rsidRPr="00C60200" w:rsidDel="00430935">
                <w:rPr>
                  <w:rStyle w:val="aa"/>
                  <w:rPrChange w:id="1489" w:author="만든 이">
                    <w:rPr>
                      <w:rStyle w:val="aa"/>
                      <w:lang w:val="en-GB"/>
                    </w:rPr>
                  </w:rPrChange>
                </w:rPr>
                <w:tab/>
                <w:delText>Vizsgálja meg az előretöltött fecskendőt.</w:delText>
              </w:r>
            </w:del>
          </w:p>
          <w:p w14:paraId="50A716EA" w14:textId="33E6AE6D" w:rsidR="00430935" w:rsidRPr="00430935" w:rsidDel="00430935" w:rsidRDefault="00430935" w:rsidP="00E50774">
            <w:pPr>
              <w:rPr>
                <w:del w:id="1490" w:author="만든 이"/>
                <w:rFonts w:eastAsia="Times New Roman"/>
              </w:rPr>
            </w:pPr>
          </w:p>
          <w:p w14:paraId="35270013" w14:textId="276F0C15" w:rsidR="00430935" w:rsidRPr="00430935" w:rsidDel="00430935" w:rsidRDefault="00430935">
            <w:pPr>
              <w:rPr>
                <w:del w:id="1491" w:author="만든 이"/>
              </w:rPr>
              <w:pPrChange w:id="1492" w:author="만든 이">
                <w:pPr>
                  <w:pStyle w:val="NormalHanging"/>
                </w:pPr>
              </w:pPrChange>
            </w:pPr>
            <w:del w:id="1493" w:author="만든 이">
              <w:r w:rsidRPr="00C60200" w:rsidDel="00430935">
                <w:rPr>
                  <w:rPrChange w:id="1494" w:author="만든 이">
                    <w:rPr>
                      <w:lang w:val="en-GB"/>
                    </w:rPr>
                  </w:rPrChange>
                </w:rPr>
                <w:delText>7.a.</w:delText>
              </w:r>
              <w:r w:rsidRPr="00C60200" w:rsidDel="00430935">
                <w:rPr>
                  <w:rPrChange w:id="1495" w:author="만든 이">
                    <w:rPr>
                      <w:lang w:val="en-GB"/>
                    </w:rPr>
                  </w:rPrChange>
                </w:rPr>
                <w:tab/>
                <w:delText>Nyissa ki a dobozt.</w:delText>
              </w:r>
            </w:del>
          </w:p>
          <w:p w14:paraId="343AB66A" w14:textId="6C2DFE5C" w:rsidR="00430935" w:rsidRPr="00430935" w:rsidDel="00430935" w:rsidRDefault="00430935">
            <w:pPr>
              <w:rPr>
                <w:del w:id="1496" w:author="만든 이"/>
              </w:rPr>
              <w:pPrChange w:id="1497" w:author="만든 이">
                <w:pPr>
                  <w:pStyle w:val="a9"/>
                </w:pPr>
              </w:pPrChange>
            </w:pPr>
            <w:del w:id="1498" w:author="만든 이">
              <w:r w:rsidRPr="00C60200" w:rsidDel="00430935">
                <w:rPr>
                  <w:rPrChange w:id="1499" w:author="만든 이">
                    <w:rPr>
                      <w:lang w:val="en-GB"/>
                    </w:rPr>
                  </w:rPrChange>
                </w:rPr>
                <w:delText>A fecskendőt a testénél fogva emelje ki az előretöltött fecskendőt a dobozból.</w:delText>
              </w:r>
            </w:del>
          </w:p>
          <w:p w14:paraId="4B74CE5C" w14:textId="535E2A0C" w:rsidR="00430935" w:rsidRPr="00430935" w:rsidDel="00430935" w:rsidRDefault="00430935">
            <w:pPr>
              <w:rPr>
                <w:del w:id="1500" w:author="만든 이"/>
              </w:rPr>
              <w:pPrChange w:id="1501" w:author="만든 이">
                <w:pPr>
                  <w:pStyle w:val="NormalHanging"/>
                </w:pPr>
              </w:pPrChange>
            </w:pPr>
            <w:del w:id="1502" w:author="만든 이">
              <w:r w:rsidRPr="00C60200" w:rsidDel="00430935">
                <w:rPr>
                  <w:rPrChange w:id="1503" w:author="만든 이">
                    <w:rPr>
                      <w:lang w:val="en-GB"/>
                    </w:rPr>
                  </w:rPrChange>
                </w:rPr>
                <w:delText>7.b.</w:delText>
              </w:r>
              <w:r w:rsidRPr="00C60200" w:rsidDel="00430935">
                <w:rPr>
                  <w:rPrChange w:id="1504" w:author="만든 이">
                    <w:rPr>
                      <w:lang w:val="en-GB"/>
                    </w:rPr>
                  </w:rPrChange>
                </w:rPr>
                <w:tab/>
                <w:delText>Nézze meg az előretöltött fecskendőt, és győződjön meg arról, hogy a helyes gyógyszert (Omlyclo) és adagot tartja a kezében.</w:delText>
              </w:r>
            </w:del>
          </w:p>
          <w:p w14:paraId="5B1D6EB2" w14:textId="6DE74815" w:rsidR="00430935" w:rsidRPr="00430935" w:rsidDel="00430935" w:rsidRDefault="00430935">
            <w:pPr>
              <w:rPr>
                <w:del w:id="1505" w:author="만든 이"/>
              </w:rPr>
              <w:pPrChange w:id="1506" w:author="만든 이">
                <w:pPr>
                  <w:pStyle w:val="NormalHanging"/>
                </w:pPr>
              </w:pPrChange>
            </w:pPr>
            <w:del w:id="1507" w:author="만든 이">
              <w:r w:rsidRPr="00C60200" w:rsidDel="00430935">
                <w:rPr>
                  <w:rPrChange w:id="1508" w:author="만든 이">
                    <w:rPr>
                      <w:lang w:val="en-GB"/>
                    </w:rPr>
                  </w:rPrChange>
                </w:rPr>
                <w:delText>7.c.</w:delText>
              </w:r>
              <w:r w:rsidRPr="00C60200" w:rsidDel="00430935">
                <w:rPr>
                  <w:rPrChange w:id="1509" w:author="만든 이">
                    <w:rPr>
                      <w:lang w:val="en-GB"/>
                    </w:rPr>
                  </w:rPrChange>
                </w:rPr>
                <w:tab/>
                <w:delText>Nézze meg az előretöltött fecskendőt, és győződjön meg arról, hogy nem repedt vagy sérült.</w:delText>
              </w:r>
            </w:del>
          </w:p>
          <w:p w14:paraId="132C8340" w14:textId="6A441138" w:rsidR="00430935" w:rsidRPr="00430935" w:rsidDel="00430935" w:rsidRDefault="00430935">
            <w:pPr>
              <w:rPr>
                <w:del w:id="1510" w:author="만든 이"/>
              </w:rPr>
              <w:pPrChange w:id="1511" w:author="만든 이">
                <w:pPr>
                  <w:pStyle w:val="NormalHanging"/>
                </w:pPr>
              </w:pPrChange>
            </w:pPr>
            <w:del w:id="1512" w:author="만든 이">
              <w:r w:rsidRPr="00C60200" w:rsidDel="00430935">
                <w:rPr>
                  <w:rPrChange w:id="1513" w:author="만든 이">
                    <w:rPr>
                      <w:lang w:val="en-GB"/>
                    </w:rPr>
                  </w:rPrChange>
                </w:rPr>
                <w:delText>7.d.</w:delText>
              </w:r>
              <w:r w:rsidRPr="00C60200" w:rsidDel="00430935">
                <w:rPr>
                  <w:rPrChange w:id="1514" w:author="만든 이">
                    <w:rPr>
                      <w:lang w:val="en-GB"/>
                    </w:rPr>
                  </w:rPrChange>
                </w:rPr>
                <w:tab/>
                <w:delText xml:space="preserve">Ellenőrizze a lejárati dátumot az előretöltött fecskendő címkéjén (lásd </w:delText>
              </w:r>
              <w:r w:rsidRPr="00C60200" w:rsidDel="00430935">
                <w:rPr>
                  <w:rStyle w:val="af0"/>
                  <w:rPrChange w:id="1515" w:author="만든 이">
                    <w:rPr>
                      <w:rStyle w:val="af0"/>
                      <w:lang w:val="en-GB"/>
                    </w:rPr>
                  </w:rPrChange>
                </w:rPr>
                <w:delText>I ábra</w:delText>
              </w:r>
              <w:r w:rsidRPr="00C60200" w:rsidDel="00430935">
                <w:rPr>
                  <w:rPrChange w:id="1516" w:author="만든 이">
                    <w:rPr>
                      <w:lang w:val="en-GB"/>
                    </w:rPr>
                  </w:rPrChange>
                </w:rPr>
                <w:delText>).</w:delText>
              </w:r>
            </w:del>
          </w:p>
          <w:p w14:paraId="2DB3E6E6" w14:textId="50557FA3" w:rsidR="00430935" w:rsidRPr="00430935" w:rsidDel="00430935" w:rsidRDefault="00430935" w:rsidP="00E50774">
            <w:pPr>
              <w:rPr>
                <w:del w:id="1517" w:author="만든 이"/>
                <w:rFonts w:eastAsia="Times New Roman"/>
              </w:rPr>
            </w:pPr>
          </w:p>
          <w:p w14:paraId="69ADC551" w14:textId="33B39306" w:rsidR="00430935" w:rsidRPr="00430935" w:rsidDel="00430935" w:rsidRDefault="00430935">
            <w:pPr>
              <w:rPr>
                <w:del w:id="1518" w:author="만든 이"/>
              </w:rPr>
              <w:pPrChange w:id="1519" w:author="만든 이">
                <w:pPr>
                  <w:pStyle w:val="Bullet2"/>
                </w:pPr>
              </w:pPrChange>
            </w:pPr>
            <w:del w:id="1520" w:author="만든 이">
              <w:r w:rsidRPr="00C60200" w:rsidDel="00430935">
                <w:rPr>
                  <w:rStyle w:val="aa"/>
                  <w:rPrChange w:id="1521" w:author="만든 이">
                    <w:rPr>
                      <w:rStyle w:val="aa"/>
                      <w:lang w:val="en-GB"/>
                    </w:rPr>
                  </w:rPrChange>
                </w:rPr>
                <w:delText xml:space="preserve">Ne </w:delText>
              </w:r>
              <w:r w:rsidRPr="00C60200" w:rsidDel="00430935">
                <w:rPr>
                  <w:rStyle w:val="aa"/>
                  <w:b w:val="0"/>
                  <w:rPrChange w:id="1522" w:author="만든 이">
                    <w:rPr>
                      <w:rStyle w:val="aa"/>
                      <w:b w:val="0"/>
                      <w:lang w:val="en-GB"/>
                    </w:rPr>
                  </w:rPrChange>
                </w:rPr>
                <w:delText>használja, ha a lejárati dátum elmúlt.</w:delText>
              </w:r>
            </w:del>
          </w:p>
          <w:p w14:paraId="4A77A45E" w14:textId="0B1C24A0" w:rsidR="00430935" w:rsidRPr="00430935" w:rsidDel="00430935" w:rsidRDefault="00430935" w:rsidP="00E50774">
            <w:pPr>
              <w:rPr>
                <w:del w:id="1523" w:author="만든 이"/>
                <w:rFonts w:eastAsia="Times New Roman"/>
              </w:rPr>
            </w:pPr>
          </w:p>
          <w:p w14:paraId="6AE99239" w14:textId="07CAE037" w:rsidR="00430935" w:rsidRPr="00430935" w:rsidDel="00430935" w:rsidRDefault="00430935">
            <w:pPr>
              <w:rPr>
                <w:del w:id="1524" w:author="만든 이"/>
                <w:rStyle w:val="aa"/>
                <w:b w:val="0"/>
                <w:bCs w:val="0"/>
              </w:rPr>
              <w:pPrChange w:id="1525" w:author="만든 이">
                <w:pPr>
                  <w:pStyle w:val="a9"/>
                </w:pPr>
              </w:pPrChange>
            </w:pPr>
            <w:del w:id="1526" w:author="만든 이">
              <w:r w:rsidRPr="00C60200" w:rsidDel="00430935">
                <w:rPr>
                  <w:rStyle w:val="af0"/>
                  <w:rPrChange w:id="1527" w:author="만든 이">
                    <w:rPr>
                      <w:rStyle w:val="af0"/>
                      <w:lang w:val="en-GB"/>
                    </w:rPr>
                  </w:rPrChange>
                </w:rPr>
                <w:delText>Megjegyzés:</w:delText>
              </w:r>
              <w:r w:rsidRPr="00C60200" w:rsidDel="00430935">
                <w:rPr>
                  <w:rPrChange w:id="1528" w:author="만든 이">
                    <w:rPr>
                      <w:lang w:val="en-GB"/>
                    </w:rPr>
                  </w:rPrChange>
                </w:rPr>
                <w:delText xml:space="preserve"> ha a lejárati dátum nem látható az ellenőrző ablakban, elforgathatja az előretöltött fecskendő belső hengerét addig, amíg a lejárati dátum láthatóvá nem válik.</w:delText>
              </w:r>
            </w:del>
          </w:p>
        </w:tc>
      </w:tr>
      <w:tr w:rsidR="00430935" w:rsidRPr="007A13E0" w:rsidDel="00430935" w14:paraId="09BD151C" w14:textId="605E9CDD" w:rsidTr="00E50774">
        <w:trPr>
          <w:cantSplit/>
          <w:del w:id="1529" w:author="만든 이"/>
        </w:trPr>
        <w:tc>
          <w:tcPr>
            <w:tcW w:w="4531" w:type="dxa"/>
            <w:tcBorders>
              <w:bottom w:val="single" w:sz="4" w:space="0" w:color="auto"/>
            </w:tcBorders>
            <w:vAlign w:val="bottom"/>
          </w:tcPr>
          <w:p w14:paraId="70A48EBE" w14:textId="10B163A1" w:rsidR="00430935" w:rsidRPr="00430935" w:rsidDel="00430935" w:rsidRDefault="00430935">
            <w:pPr>
              <w:rPr>
                <w:del w:id="1530" w:author="만든 이"/>
                <w:rFonts w:eastAsia="맑은 고딕"/>
                <w:noProof/>
                <w:lang w:eastAsia="ko-KR"/>
              </w:rPr>
              <w:pPrChange w:id="1531" w:author="만든 이">
                <w:pPr>
                  <w:pStyle w:val="NormalCentred"/>
                </w:pPr>
              </w:pPrChange>
            </w:pPr>
          </w:p>
          <w:p w14:paraId="7404FE10" w14:textId="37687383" w:rsidR="00430935" w:rsidRPr="00430935" w:rsidDel="00430935" w:rsidRDefault="00430935">
            <w:pPr>
              <w:rPr>
                <w:del w:id="1532" w:author="만든 이"/>
              </w:rPr>
              <w:pPrChange w:id="1533" w:author="만든 이">
                <w:pPr>
                  <w:pStyle w:val="NormalCentred"/>
                </w:pPr>
              </w:pPrChange>
            </w:pPr>
            <w:del w:id="1534" w:author="만든 이">
              <w:r w:rsidRPr="00430935" w:rsidDel="00430935">
                <w:rPr>
                  <w:noProof/>
                  <w:lang w:eastAsia="hu-HU"/>
                </w:rPr>
                <w:drawing>
                  <wp:inline distT="0" distB="0" distL="0" distR="0" wp14:anchorId="756400BC" wp14:editId="187D21F0">
                    <wp:extent cx="2158365" cy="2647315"/>
                    <wp:effectExtent l="0" t="0" r="0" b="0"/>
                    <wp:docPr id="4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8365" cy="2647315"/>
                            </a:xfrm>
                            <a:prstGeom prst="rect">
                              <a:avLst/>
                            </a:prstGeom>
                            <a:noFill/>
                            <a:ln>
                              <a:noFill/>
                            </a:ln>
                          </pic:spPr>
                        </pic:pic>
                      </a:graphicData>
                    </a:graphic>
                  </wp:inline>
                </w:drawing>
              </w:r>
            </w:del>
          </w:p>
          <w:p w14:paraId="7E93B381" w14:textId="30F04056" w:rsidR="00430935" w:rsidRPr="00430935" w:rsidDel="00430935" w:rsidRDefault="00430935">
            <w:pPr>
              <w:rPr>
                <w:del w:id="1535" w:author="만든 이"/>
                <w:rFonts w:eastAsia="Times New Roman"/>
              </w:rPr>
              <w:pPrChange w:id="1536" w:author="만든 이">
                <w:pPr>
                  <w:ind w:rightChars="315" w:right="693"/>
                  <w:jc w:val="right"/>
                </w:pPr>
              </w:pPrChange>
            </w:pPr>
            <w:del w:id="1537" w:author="만든 이">
              <w:r w:rsidRPr="00430935" w:rsidDel="00430935">
                <w:rPr>
                  <w:rStyle w:val="aa"/>
                </w:rPr>
                <w:delText>J ábra</w:delText>
              </w:r>
            </w:del>
          </w:p>
        </w:tc>
        <w:tc>
          <w:tcPr>
            <w:tcW w:w="4533" w:type="dxa"/>
            <w:gridSpan w:val="2"/>
            <w:tcBorders>
              <w:bottom w:val="single" w:sz="4" w:space="0" w:color="auto"/>
            </w:tcBorders>
          </w:tcPr>
          <w:p w14:paraId="035A5A45" w14:textId="4E82A105" w:rsidR="00430935" w:rsidRPr="00430935" w:rsidDel="00430935" w:rsidRDefault="00430935">
            <w:pPr>
              <w:rPr>
                <w:del w:id="1538" w:author="만든 이"/>
                <w:rStyle w:val="aa"/>
              </w:rPr>
              <w:pPrChange w:id="1539" w:author="만든 이">
                <w:pPr>
                  <w:pStyle w:val="NormalHanging"/>
                </w:pPr>
              </w:pPrChange>
            </w:pPr>
            <w:del w:id="1540" w:author="만든 이">
              <w:r w:rsidRPr="00C60200" w:rsidDel="00430935">
                <w:rPr>
                  <w:rStyle w:val="aa"/>
                  <w:rPrChange w:id="1541" w:author="만든 이">
                    <w:rPr>
                      <w:rStyle w:val="aa"/>
                      <w:lang w:val="en-GB"/>
                    </w:rPr>
                  </w:rPrChange>
                </w:rPr>
                <w:delText>8.</w:delText>
              </w:r>
              <w:r w:rsidRPr="00C60200" w:rsidDel="00430935">
                <w:rPr>
                  <w:rStyle w:val="aa"/>
                  <w:rPrChange w:id="1542" w:author="만든 이">
                    <w:rPr>
                      <w:rStyle w:val="aa"/>
                      <w:lang w:val="en-GB"/>
                    </w:rPr>
                  </w:rPrChange>
                </w:rPr>
                <w:tab/>
                <w:delText>Vizsgálja meg a gyógyszert.</w:delText>
              </w:r>
            </w:del>
          </w:p>
          <w:p w14:paraId="3C45CD07" w14:textId="04681D07" w:rsidR="00430935" w:rsidRPr="00430935" w:rsidDel="00430935" w:rsidRDefault="00430935" w:rsidP="00E50774">
            <w:pPr>
              <w:rPr>
                <w:del w:id="1543" w:author="만든 이"/>
                <w:rFonts w:eastAsia="Times New Roman"/>
              </w:rPr>
            </w:pPr>
          </w:p>
          <w:p w14:paraId="5CD755B7" w14:textId="00F89BEF" w:rsidR="00430935" w:rsidRPr="00430935" w:rsidDel="00430935" w:rsidRDefault="00430935">
            <w:pPr>
              <w:rPr>
                <w:del w:id="1544" w:author="만든 이"/>
              </w:rPr>
              <w:pPrChange w:id="1545" w:author="만든 이">
                <w:pPr>
                  <w:pStyle w:val="NormalHanging"/>
                </w:pPr>
              </w:pPrChange>
            </w:pPr>
            <w:del w:id="1546" w:author="만든 이">
              <w:r w:rsidRPr="00C60200" w:rsidDel="00430935">
                <w:rPr>
                  <w:rPrChange w:id="1547" w:author="만든 이">
                    <w:rPr>
                      <w:lang w:val="en-GB"/>
                    </w:rPr>
                  </w:rPrChange>
                </w:rPr>
                <w:delText>8.a.</w:delText>
              </w:r>
              <w:r w:rsidRPr="00C60200" w:rsidDel="00430935">
                <w:rPr>
                  <w:rPrChange w:id="1548" w:author="만든 이">
                    <w:rPr>
                      <w:lang w:val="en-GB"/>
                    </w:rPr>
                  </w:rPrChange>
                </w:rPr>
                <w:tab/>
                <w:delText xml:space="preserve">Nézze meg a gyógyszert, és ellenőrizze, hogy a folyadék tiszta vagy enyhén homályos, színtelen vagy halvány barnássárga, és nincsenek benne részecskék (lásd </w:delText>
              </w:r>
              <w:r w:rsidRPr="00C60200" w:rsidDel="00430935">
                <w:rPr>
                  <w:i/>
                  <w:rPrChange w:id="1549" w:author="만든 이">
                    <w:rPr>
                      <w:i/>
                      <w:lang w:val="en-GB"/>
                    </w:rPr>
                  </w:rPrChange>
                </w:rPr>
                <w:delText>J ábra</w:delText>
              </w:r>
              <w:r w:rsidRPr="00C60200" w:rsidDel="00430935">
                <w:rPr>
                  <w:rPrChange w:id="1550" w:author="만든 이">
                    <w:rPr>
                      <w:lang w:val="en-GB"/>
                    </w:rPr>
                  </w:rPrChange>
                </w:rPr>
                <w:delText>).</w:delText>
              </w:r>
            </w:del>
          </w:p>
          <w:p w14:paraId="4C0034F5" w14:textId="5C82C822" w:rsidR="00430935" w:rsidRPr="00430935" w:rsidDel="00430935" w:rsidRDefault="00430935" w:rsidP="00E50774">
            <w:pPr>
              <w:rPr>
                <w:del w:id="1551" w:author="만든 이"/>
                <w:rFonts w:eastAsia="Times New Roman"/>
              </w:rPr>
            </w:pPr>
          </w:p>
          <w:p w14:paraId="3EFC6EED" w14:textId="1EBEBADB" w:rsidR="00430935" w:rsidRPr="00430935" w:rsidDel="00430935" w:rsidRDefault="00430935">
            <w:pPr>
              <w:rPr>
                <w:del w:id="1552" w:author="만든 이"/>
              </w:rPr>
              <w:pPrChange w:id="1553" w:author="만든 이">
                <w:pPr>
                  <w:pStyle w:val="Bullet2"/>
                </w:pPr>
              </w:pPrChange>
            </w:pPr>
            <w:del w:id="1554" w:author="만든 이">
              <w:r w:rsidRPr="00C60200" w:rsidDel="00430935">
                <w:rPr>
                  <w:rStyle w:val="aa"/>
                  <w:rPrChange w:id="1555" w:author="만든 이">
                    <w:rPr>
                      <w:rStyle w:val="aa"/>
                      <w:lang w:val="en-GB"/>
                    </w:rPr>
                  </w:rPrChange>
                </w:rPr>
                <w:delText xml:space="preserve">Ne </w:delText>
              </w:r>
              <w:r w:rsidRPr="00C60200" w:rsidDel="00430935">
                <w:rPr>
                  <w:rStyle w:val="aa"/>
                  <w:b w:val="0"/>
                  <w:rPrChange w:id="1556" w:author="만든 이">
                    <w:rPr>
                      <w:rStyle w:val="aa"/>
                      <w:b w:val="0"/>
                      <w:lang w:val="en-GB"/>
                    </w:rPr>
                  </w:rPrChange>
                </w:rPr>
                <w:delText>használja</w:delText>
              </w:r>
              <w:r w:rsidRPr="00C60200" w:rsidDel="00430935">
                <w:rPr>
                  <w:rPrChange w:id="1557" w:author="만든 이">
                    <w:rPr>
                      <w:lang w:val="en-GB"/>
                    </w:rPr>
                  </w:rPrChange>
                </w:rPr>
                <w:delText xml:space="preserve"> az előretöltött fecskendőt, ha a folyadék elszíneződött, határozottan zavaros vagy részecskéket tartalmaz.</w:delText>
              </w:r>
            </w:del>
          </w:p>
          <w:p w14:paraId="75383E5B" w14:textId="76561B34" w:rsidR="00430935" w:rsidRPr="00430935" w:rsidDel="00430935" w:rsidRDefault="00430935">
            <w:pPr>
              <w:rPr>
                <w:del w:id="1558" w:author="만든 이"/>
                <w:rStyle w:val="aa"/>
                <w:b w:val="0"/>
                <w:bCs w:val="0"/>
              </w:rPr>
              <w:pPrChange w:id="1559" w:author="만든 이">
                <w:pPr>
                  <w:pStyle w:val="Bullet2"/>
                </w:pPr>
              </w:pPrChange>
            </w:pPr>
            <w:del w:id="1560" w:author="만든 이">
              <w:r w:rsidRPr="00C60200" w:rsidDel="00430935">
                <w:rPr>
                  <w:rPrChange w:id="1561" w:author="만든 이">
                    <w:rPr>
                      <w:b/>
                      <w:bCs/>
                      <w:lang w:val="en-GB"/>
                    </w:rPr>
                  </w:rPrChange>
                </w:rPr>
                <w:delText>Lehetséges, hogy levegőbuborékokat lát a folyadékban. Ez normális.</w:delText>
              </w:r>
            </w:del>
          </w:p>
        </w:tc>
      </w:tr>
      <w:tr w:rsidR="00430935" w:rsidRPr="007A13E0" w:rsidDel="00430935" w14:paraId="5AD5E4A2" w14:textId="3C389592" w:rsidTr="00E50774">
        <w:trPr>
          <w:cantSplit/>
          <w:del w:id="1562" w:author="만든 이"/>
        </w:trPr>
        <w:tc>
          <w:tcPr>
            <w:tcW w:w="9064" w:type="dxa"/>
            <w:gridSpan w:val="3"/>
            <w:tcBorders>
              <w:bottom w:val="nil"/>
            </w:tcBorders>
            <w:vAlign w:val="bottom"/>
          </w:tcPr>
          <w:p w14:paraId="35DF83F3" w14:textId="37F48FAC" w:rsidR="00430935" w:rsidRPr="00430935" w:rsidDel="00430935" w:rsidRDefault="00430935">
            <w:pPr>
              <w:rPr>
                <w:del w:id="1563" w:author="만든 이"/>
              </w:rPr>
              <w:pPrChange w:id="1564" w:author="만든 이">
                <w:pPr>
                  <w:pStyle w:val="HeadingStrong"/>
                </w:pPr>
              </w:pPrChange>
            </w:pPr>
            <w:del w:id="1565" w:author="만든 이">
              <w:r w:rsidRPr="00C60200" w:rsidDel="00430935">
                <w:rPr>
                  <w:rPrChange w:id="1566" w:author="만든 이">
                    <w:rPr>
                      <w:b w:val="0"/>
                      <w:bCs w:val="0"/>
                      <w:lang w:val="en-GB"/>
                    </w:rPr>
                  </w:rPrChange>
                </w:rPr>
                <w:delText>Az injekció beadása</w:delText>
              </w:r>
            </w:del>
          </w:p>
        </w:tc>
      </w:tr>
      <w:tr w:rsidR="00430935" w:rsidRPr="007A13E0" w:rsidDel="00430935" w14:paraId="34A72BC3" w14:textId="2CE09F40" w:rsidTr="00E50774">
        <w:trPr>
          <w:cantSplit/>
          <w:del w:id="1567" w:author="만든 이"/>
        </w:trPr>
        <w:tc>
          <w:tcPr>
            <w:tcW w:w="4531" w:type="dxa"/>
            <w:tcBorders>
              <w:top w:val="nil"/>
            </w:tcBorders>
            <w:vAlign w:val="center"/>
          </w:tcPr>
          <w:p w14:paraId="5AB0EF25" w14:textId="61CEE4F1" w:rsidR="00430935" w:rsidRPr="00430935" w:rsidDel="00430935" w:rsidRDefault="00430935">
            <w:pPr>
              <w:rPr>
                <w:del w:id="1568" w:author="만든 이"/>
                <w:rFonts w:eastAsia="맑은 고딕"/>
                <w:noProof/>
                <w:lang w:eastAsia="ko-KR"/>
              </w:rPr>
              <w:pPrChange w:id="1569" w:author="만든 이">
                <w:pPr>
                  <w:pStyle w:val="NormalCentred"/>
                </w:pPr>
              </w:pPrChange>
            </w:pPr>
          </w:p>
          <w:p w14:paraId="50D3458B" w14:textId="29FBFD74" w:rsidR="00430935" w:rsidRPr="00430935" w:rsidDel="00430935" w:rsidRDefault="00430935">
            <w:pPr>
              <w:rPr>
                <w:del w:id="1570" w:author="만든 이"/>
              </w:rPr>
              <w:pPrChange w:id="1571" w:author="만든 이">
                <w:pPr>
                  <w:pStyle w:val="NormalCentred"/>
                </w:pPr>
              </w:pPrChange>
            </w:pPr>
            <w:del w:id="1572" w:author="만든 이">
              <w:r w:rsidRPr="00430935" w:rsidDel="00430935">
                <w:rPr>
                  <w:noProof/>
                  <w:lang w:eastAsia="hu-HU"/>
                </w:rPr>
                <w:drawing>
                  <wp:inline distT="0" distB="0" distL="0" distR="0" wp14:anchorId="138BAE8F" wp14:editId="70B46A87">
                    <wp:extent cx="2158365" cy="2700655"/>
                    <wp:effectExtent l="0" t="0" r="0" b="0"/>
                    <wp:docPr id="4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8365" cy="2700655"/>
                            </a:xfrm>
                            <a:prstGeom prst="rect">
                              <a:avLst/>
                            </a:prstGeom>
                            <a:noFill/>
                            <a:ln>
                              <a:noFill/>
                            </a:ln>
                          </pic:spPr>
                        </pic:pic>
                      </a:graphicData>
                    </a:graphic>
                  </wp:inline>
                </w:drawing>
              </w:r>
            </w:del>
          </w:p>
          <w:p w14:paraId="541FBCF0" w14:textId="30EF5845" w:rsidR="00430935" w:rsidRPr="00430935" w:rsidDel="00430935" w:rsidRDefault="00430935">
            <w:pPr>
              <w:rPr>
                <w:del w:id="1573" w:author="만든 이"/>
                <w:rFonts w:eastAsia="Times New Roman"/>
              </w:rPr>
              <w:pPrChange w:id="1574" w:author="만든 이">
                <w:pPr>
                  <w:ind w:left="220" w:right="583"/>
                  <w:jc w:val="right"/>
                </w:pPr>
              </w:pPrChange>
            </w:pPr>
            <w:del w:id="1575" w:author="만든 이">
              <w:r w:rsidRPr="00430935" w:rsidDel="00430935">
                <w:rPr>
                  <w:rStyle w:val="aa"/>
                </w:rPr>
                <w:delText>K ábra</w:delText>
              </w:r>
            </w:del>
          </w:p>
        </w:tc>
        <w:tc>
          <w:tcPr>
            <w:tcW w:w="4533" w:type="dxa"/>
            <w:gridSpan w:val="2"/>
            <w:tcBorders>
              <w:top w:val="nil"/>
            </w:tcBorders>
          </w:tcPr>
          <w:p w14:paraId="60A01C0D" w14:textId="27E8A8C3" w:rsidR="00430935" w:rsidRPr="00430935" w:rsidDel="00430935" w:rsidRDefault="00430935">
            <w:pPr>
              <w:rPr>
                <w:del w:id="1576" w:author="만든 이"/>
                <w:rStyle w:val="aa"/>
              </w:rPr>
              <w:pPrChange w:id="1577" w:author="만든 이">
                <w:pPr>
                  <w:pStyle w:val="NormalHanging"/>
                </w:pPr>
              </w:pPrChange>
            </w:pPr>
            <w:del w:id="1578" w:author="만든 이">
              <w:r w:rsidRPr="00C60200" w:rsidDel="00430935">
                <w:rPr>
                  <w:rStyle w:val="aa"/>
                  <w:rPrChange w:id="1579" w:author="만든 이">
                    <w:rPr>
                      <w:rStyle w:val="aa"/>
                      <w:lang w:val="en-GB"/>
                    </w:rPr>
                  </w:rPrChange>
                </w:rPr>
                <w:delText>9.</w:delText>
              </w:r>
              <w:r w:rsidRPr="00C60200" w:rsidDel="00430935">
                <w:rPr>
                  <w:rStyle w:val="aa"/>
                  <w:rPrChange w:id="1580" w:author="만든 이">
                    <w:rPr>
                      <w:rStyle w:val="aa"/>
                      <w:lang w:val="en-GB"/>
                    </w:rPr>
                  </w:rPrChange>
                </w:rPr>
                <w:tab/>
                <w:delText>Vegye le a kupakot.</w:delText>
              </w:r>
            </w:del>
          </w:p>
          <w:p w14:paraId="796108E5" w14:textId="239F0939" w:rsidR="00430935" w:rsidRPr="00430935" w:rsidDel="00430935" w:rsidRDefault="00430935" w:rsidP="00E50774">
            <w:pPr>
              <w:rPr>
                <w:del w:id="1581" w:author="만든 이"/>
                <w:rFonts w:eastAsia="Times New Roman"/>
              </w:rPr>
            </w:pPr>
          </w:p>
          <w:p w14:paraId="1A9F21CB" w14:textId="7A15B1C0" w:rsidR="00430935" w:rsidRPr="00430935" w:rsidDel="00430935" w:rsidRDefault="00430935">
            <w:pPr>
              <w:rPr>
                <w:del w:id="1582" w:author="만든 이"/>
              </w:rPr>
              <w:pPrChange w:id="1583" w:author="만든 이">
                <w:pPr>
                  <w:pStyle w:val="NormalHanging"/>
                </w:pPr>
              </w:pPrChange>
            </w:pPr>
            <w:del w:id="1584" w:author="만든 이">
              <w:r w:rsidRPr="00C60200" w:rsidDel="00430935">
                <w:rPr>
                  <w:rPrChange w:id="1585" w:author="만든 이">
                    <w:rPr>
                      <w:lang w:val="en-GB"/>
                    </w:rPr>
                  </w:rPrChange>
                </w:rPr>
                <w:delText>9.a.</w:delText>
              </w:r>
              <w:r w:rsidRPr="00C60200" w:rsidDel="00430935">
                <w:rPr>
                  <w:rPrChange w:id="1586" w:author="만든 이">
                    <w:rPr>
                      <w:lang w:val="en-GB"/>
                    </w:rPr>
                  </w:rPrChange>
                </w:rPr>
                <w:tab/>
                <w:delText>A fecskendő testénél fogva tartsa az előretöltött fecskendőt az egyik kezében. A másik kezével óvatosan, egyenesen húzza le a kupakot.</w:delText>
              </w:r>
            </w:del>
          </w:p>
          <w:p w14:paraId="65E03219" w14:textId="2D5113C7" w:rsidR="00430935" w:rsidRPr="00430935" w:rsidDel="00430935" w:rsidRDefault="00430935" w:rsidP="00E50774">
            <w:pPr>
              <w:rPr>
                <w:del w:id="1587" w:author="만든 이"/>
                <w:rFonts w:eastAsia="Times New Roman"/>
              </w:rPr>
            </w:pPr>
          </w:p>
          <w:p w14:paraId="64EEE29D" w14:textId="1F818061" w:rsidR="00430935" w:rsidRPr="00430935" w:rsidDel="00430935" w:rsidRDefault="00430935">
            <w:pPr>
              <w:rPr>
                <w:del w:id="1588" w:author="만든 이"/>
              </w:rPr>
              <w:pPrChange w:id="1589" w:author="만든 이">
                <w:pPr>
                  <w:pStyle w:val="Bullet2"/>
                </w:pPr>
              </w:pPrChange>
            </w:pPr>
            <w:del w:id="1590" w:author="만든 이">
              <w:r w:rsidRPr="00C60200" w:rsidDel="00430935">
                <w:rPr>
                  <w:rStyle w:val="aa"/>
                  <w:rPrChange w:id="1591" w:author="만든 이">
                    <w:rPr>
                      <w:rStyle w:val="aa"/>
                      <w:lang w:val="en-GB"/>
                    </w:rPr>
                  </w:rPrChange>
                </w:rPr>
                <w:delText>Ne</w:delText>
              </w:r>
              <w:r w:rsidRPr="00C60200" w:rsidDel="00430935">
                <w:rPr>
                  <w:rPrChange w:id="1592" w:author="만든 이">
                    <w:rPr>
                      <w:lang w:val="en-GB"/>
                    </w:rPr>
                  </w:rPrChange>
                </w:rPr>
                <w:delText xml:space="preserve"> fogja meg a dugattyút a kupak eltávolítása közben.</w:delText>
              </w:r>
            </w:del>
          </w:p>
          <w:p w14:paraId="3B7892B4" w14:textId="5445F5E2" w:rsidR="00430935" w:rsidRPr="00430935" w:rsidDel="00430935" w:rsidRDefault="00430935">
            <w:pPr>
              <w:rPr>
                <w:del w:id="1593" w:author="만든 이"/>
              </w:rPr>
              <w:pPrChange w:id="1594" w:author="만든 이">
                <w:pPr>
                  <w:pStyle w:val="Bullet2"/>
                </w:pPr>
              </w:pPrChange>
            </w:pPr>
            <w:del w:id="1595" w:author="만든 이">
              <w:r w:rsidRPr="00C60200" w:rsidDel="00430935">
                <w:rPr>
                  <w:rPrChange w:id="1596" w:author="만든 이">
                    <w:rPr>
                      <w:lang w:val="en-GB"/>
                    </w:rPr>
                  </w:rPrChange>
                </w:rPr>
                <w:delText>Lehetséges, hogy a tű hegyén néhány csepp folyadékot lát. Ez normális.</w:delText>
              </w:r>
            </w:del>
          </w:p>
          <w:p w14:paraId="1BA0CBEC" w14:textId="1AF6C981" w:rsidR="00430935" w:rsidRPr="00430935" w:rsidDel="00430935" w:rsidRDefault="00430935" w:rsidP="00E50774">
            <w:pPr>
              <w:rPr>
                <w:del w:id="1597" w:author="만든 이"/>
                <w:rFonts w:eastAsia="Times New Roman"/>
              </w:rPr>
            </w:pPr>
          </w:p>
          <w:p w14:paraId="02BBEFFC" w14:textId="1148002F" w:rsidR="00430935" w:rsidRPr="00430935" w:rsidDel="00430935" w:rsidRDefault="00430935">
            <w:pPr>
              <w:rPr>
                <w:del w:id="1598" w:author="만든 이"/>
              </w:rPr>
              <w:pPrChange w:id="1599" w:author="만든 이">
                <w:pPr>
                  <w:pStyle w:val="NormalHanging"/>
                </w:pPr>
              </w:pPrChange>
            </w:pPr>
            <w:del w:id="1600" w:author="만든 이">
              <w:r w:rsidRPr="00C60200" w:rsidDel="00430935">
                <w:rPr>
                  <w:rPrChange w:id="1601" w:author="만든 이">
                    <w:rPr>
                      <w:lang w:val="en-GB"/>
                    </w:rPr>
                  </w:rPrChange>
                </w:rPr>
                <w:delText>9.b.</w:delText>
              </w:r>
              <w:r w:rsidRPr="00C60200" w:rsidDel="00430935">
                <w:rPr>
                  <w:rPrChange w:id="1602" w:author="만든 이">
                    <w:rPr>
                      <w:lang w:val="en-GB"/>
                    </w:rPr>
                  </w:rPrChange>
                </w:rPr>
                <w:tab/>
                <w:delText xml:space="preserve">Azonnal dobja ki a kupakot egy éles eszközök tárolására szolgáló tartályba (lásd </w:delText>
              </w:r>
              <w:r w:rsidRPr="00C60200" w:rsidDel="00430935">
                <w:rPr>
                  <w:rStyle w:val="aa"/>
                  <w:rPrChange w:id="1603" w:author="만든 이">
                    <w:rPr>
                      <w:rStyle w:val="aa"/>
                      <w:lang w:val="en-GB"/>
                    </w:rPr>
                  </w:rPrChange>
                </w:rPr>
                <w:delText xml:space="preserve">13 lépés: </w:delText>
              </w:r>
              <w:r w:rsidRPr="00C60200" w:rsidDel="00430935">
                <w:rPr>
                  <w:b/>
                  <w:rPrChange w:id="1604" w:author="만든 이">
                    <w:rPr>
                      <w:b/>
                      <w:lang w:val="en-GB"/>
                    </w:rPr>
                  </w:rPrChange>
                </w:rPr>
                <w:delText>Az előretöltött fecskendő ártalmatlanítása</w:delText>
              </w:r>
              <w:r w:rsidRPr="00C60200" w:rsidDel="00430935">
                <w:rPr>
                  <w:rPrChange w:id="1605" w:author="만든 이">
                    <w:rPr>
                      <w:lang w:val="en-GB"/>
                    </w:rPr>
                  </w:rPrChange>
                </w:rPr>
                <w:delText xml:space="preserve"> és </w:delText>
              </w:r>
              <w:r w:rsidRPr="00C60200" w:rsidDel="00430935">
                <w:rPr>
                  <w:rStyle w:val="af0"/>
                  <w:rPrChange w:id="1606" w:author="만든 이">
                    <w:rPr>
                      <w:rStyle w:val="af0"/>
                      <w:lang w:val="en-GB"/>
                    </w:rPr>
                  </w:rPrChange>
                </w:rPr>
                <w:delText>K ábra</w:delText>
              </w:r>
              <w:r w:rsidRPr="00C60200" w:rsidDel="00430935">
                <w:rPr>
                  <w:rPrChange w:id="1607" w:author="만든 이">
                    <w:rPr>
                      <w:lang w:val="en-GB"/>
                    </w:rPr>
                  </w:rPrChange>
                </w:rPr>
                <w:delText>).</w:delText>
              </w:r>
            </w:del>
          </w:p>
          <w:p w14:paraId="7EF24274" w14:textId="123BCD50" w:rsidR="00430935" w:rsidRPr="00430935" w:rsidDel="00430935" w:rsidRDefault="00430935" w:rsidP="00E50774">
            <w:pPr>
              <w:rPr>
                <w:del w:id="1608" w:author="만든 이"/>
                <w:rFonts w:eastAsia="Times New Roman"/>
              </w:rPr>
            </w:pPr>
          </w:p>
          <w:p w14:paraId="2EEC46EB" w14:textId="1226D44D" w:rsidR="00430935" w:rsidRPr="00430935" w:rsidDel="00430935" w:rsidRDefault="00430935">
            <w:pPr>
              <w:rPr>
                <w:del w:id="1609" w:author="만든 이"/>
              </w:rPr>
              <w:pPrChange w:id="1610" w:author="만든 이">
                <w:pPr>
                  <w:pStyle w:val="Bullet2"/>
                </w:pPr>
              </w:pPrChange>
            </w:pPr>
            <w:del w:id="1611" w:author="만든 이">
              <w:r w:rsidRPr="00C60200" w:rsidDel="00430935">
                <w:rPr>
                  <w:rStyle w:val="aa"/>
                  <w:rPrChange w:id="1612" w:author="만든 이">
                    <w:rPr>
                      <w:rStyle w:val="aa"/>
                      <w:lang w:val="en-GB"/>
                    </w:rPr>
                  </w:rPrChange>
                </w:rPr>
                <w:delText xml:space="preserve">Ne </w:delText>
              </w:r>
              <w:r w:rsidRPr="00C60200" w:rsidDel="00430935">
                <w:rPr>
                  <w:rStyle w:val="aa"/>
                  <w:b w:val="0"/>
                  <w:rPrChange w:id="1613" w:author="만든 이">
                    <w:rPr>
                      <w:rStyle w:val="aa"/>
                      <w:b w:val="0"/>
                      <w:lang w:val="en-GB"/>
                    </w:rPr>
                  </w:rPrChange>
                </w:rPr>
                <w:delText>helyezze vissza a kupakot az előretöltött fecskendőre.</w:delText>
              </w:r>
            </w:del>
          </w:p>
          <w:p w14:paraId="396969A2" w14:textId="10B41285" w:rsidR="00430935" w:rsidRPr="00430935" w:rsidDel="00430935" w:rsidRDefault="00430935">
            <w:pPr>
              <w:rPr>
                <w:del w:id="1614" w:author="만든 이"/>
              </w:rPr>
              <w:pPrChange w:id="1615" w:author="만든 이">
                <w:pPr>
                  <w:pStyle w:val="Bullet2"/>
                </w:pPr>
              </w:pPrChange>
            </w:pPr>
            <w:del w:id="1616" w:author="만든 이">
              <w:r w:rsidRPr="00C60200" w:rsidDel="00430935">
                <w:rPr>
                  <w:rStyle w:val="aa"/>
                  <w:rPrChange w:id="1617" w:author="만든 이">
                    <w:rPr>
                      <w:rStyle w:val="aa"/>
                      <w:lang w:val="en-GB"/>
                    </w:rPr>
                  </w:rPrChange>
                </w:rPr>
                <w:delText>Ne</w:delText>
              </w:r>
              <w:r w:rsidRPr="00C60200" w:rsidDel="00430935">
                <w:rPr>
                  <w:rPrChange w:id="1618" w:author="만든 이">
                    <w:rPr>
                      <w:lang w:val="en-GB"/>
                    </w:rPr>
                  </w:rPrChange>
                </w:rPr>
                <w:delText xml:space="preserve"> vegye le a kupakot addig, amíg készen nem áll az injekció beadására.</w:delText>
              </w:r>
            </w:del>
          </w:p>
          <w:p w14:paraId="1C06318A" w14:textId="28ADC162" w:rsidR="00430935" w:rsidRPr="00430935" w:rsidDel="00430935" w:rsidRDefault="00430935">
            <w:pPr>
              <w:rPr>
                <w:del w:id="1619" w:author="만든 이"/>
                <w:rStyle w:val="aa"/>
                <w:b w:val="0"/>
                <w:bCs w:val="0"/>
              </w:rPr>
              <w:pPrChange w:id="1620" w:author="만든 이">
                <w:pPr>
                  <w:pStyle w:val="Bullet2"/>
                </w:pPr>
              </w:pPrChange>
            </w:pPr>
            <w:del w:id="1621" w:author="만든 이">
              <w:r w:rsidRPr="00C60200" w:rsidDel="00430935">
                <w:rPr>
                  <w:rStyle w:val="aa"/>
                  <w:rPrChange w:id="1622" w:author="만든 이">
                    <w:rPr>
                      <w:rStyle w:val="aa"/>
                      <w:lang w:val="en-GB"/>
                    </w:rPr>
                  </w:rPrChange>
                </w:rPr>
                <w:delText>Ne</w:delText>
              </w:r>
              <w:r w:rsidRPr="00C60200" w:rsidDel="00430935">
                <w:rPr>
                  <w:rPrChange w:id="1623" w:author="만든 이">
                    <w:rPr>
                      <w:lang w:val="en-GB"/>
                    </w:rPr>
                  </w:rPrChange>
                </w:rPr>
                <w:delText xml:space="preserve"> érintse meg a tűt, mert ez tűszúrásos sérüléshez vezethet.</w:delText>
              </w:r>
            </w:del>
          </w:p>
        </w:tc>
      </w:tr>
      <w:tr w:rsidR="00430935" w:rsidRPr="007A13E0" w:rsidDel="00430935" w14:paraId="18394223" w14:textId="096FE151" w:rsidTr="00E50774">
        <w:trPr>
          <w:cantSplit/>
          <w:del w:id="1624" w:author="만든 이"/>
        </w:trPr>
        <w:tc>
          <w:tcPr>
            <w:tcW w:w="4531" w:type="dxa"/>
            <w:vAlign w:val="bottom"/>
          </w:tcPr>
          <w:p w14:paraId="0C46AD43" w14:textId="404A1B23" w:rsidR="00430935" w:rsidRPr="00430935" w:rsidDel="00430935" w:rsidRDefault="00430935">
            <w:pPr>
              <w:rPr>
                <w:del w:id="1625" w:author="만든 이"/>
                <w:rFonts w:eastAsia="맑은 고딕"/>
                <w:lang w:eastAsia="ko-KR"/>
              </w:rPr>
              <w:pPrChange w:id="1626" w:author="만든 이">
                <w:pPr>
                  <w:pStyle w:val="NormalCentred"/>
                </w:pPr>
              </w:pPrChange>
            </w:pPr>
          </w:p>
          <w:p w14:paraId="0E719984" w14:textId="204AFE44" w:rsidR="00430935" w:rsidRPr="00430935" w:rsidDel="00430935" w:rsidRDefault="00430935">
            <w:pPr>
              <w:rPr>
                <w:del w:id="1627" w:author="만든 이"/>
              </w:rPr>
              <w:pPrChange w:id="1628" w:author="만든 이">
                <w:pPr>
                  <w:pStyle w:val="NormalCentred"/>
                </w:pPr>
              </w:pPrChange>
            </w:pPr>
            <w:del w:id="1629" w:author="만든 이">
              <w:r w:rsidRPr="00430935" w:rsidDel="00430935">
                <w:rPr>
                  <w:noProof/>
                  <w:lang w:eastAsia="hu-HU"/>
                </w:rPr>
                <mc:AlternateContent>
                  <mc:Choice Requires="wpc">
                    <w:drawing>
                      <wp:inline distT="0" distB="0" distL="0" distR="0" wp14:anchorId="5467C14A" wp14:editId="2B6F24A7">
                        <wp:extent cx="2168525" cy="3648710"/>
                        <wp:effectExtent l="0" t="0" r="0" b="0"/>
                        <wp:docPr id="166"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4427571" name="Picture 90"/>
                                  <pic:cNvPicPr>
                                    <a:picLocks noChangeAspect="1" noChangeArrowheads="1"/>
                                  </pic:cNvPicPr>
                                </pic:nvPicPr>
                                <pic:blipFill>
                                  <a:blip r:embed="rId56"/>
                                  <a:srcRect/>
                                  <a:stretch>
                                    <a:fillRect/>
                                  </a:stretch>
                                </pic:blipFill>
                                <pic:spPr bwMode="auto">
                                  <a:xfrm>
                                    <a:off x="8300" y="0"/>
                                    <a:ext cx="2160225" cy="3648710"/>
                                  </a:xfrm>
                                  <a:prstGeom prst="rect">
                                    <a:avLst/>
                                  </a:prstGeom>
                                  <a:noFill/>
                                </pic:spPr>
                              </pic:pic>
                              <wps:wsp>
                                <wps:cNvPr id="286328693" name="Text Box 9"/>
                                <wps:cNvSpPr txBox="1">
                                  <a:spLocks noChangeArrowheads="1"/>
                                </wps:cNvSpPr>
                                <wps:spPr bwMode="auto">
                                  <a:xfrm>
                                    <a:off x="350520" y="1739852"/>
                                    <a:ext cx="1671296" cy="204506"/>
                                  </a:xfrm>
                                  <a:prstGeom prst="rect">
                                    <a:avLst/>
                                  </a:prstGeom>
                                  <a:noFill/>
                                  <a:ln>
                                    <a:noFill/>
                                  </a:ln>
                                </wps:spPr>
                                <wps:txbx>
                                  <w:txbxContent>
                                    <w:p w14:paraId="14582E81" w14:textId="77777777" w:rsidR="002101AC" w:rsidRPr="008A5CB9" w:rsidRDefault="002101AC" w:rsidP="00430935">
                                      <w:pPr>
                                        <w:pStyle w:val="Arial11C"/>
                                        <w:rPr>
                                          <w:rStyle w:val="StrongWhite"/>
                                          <w:sz w:val="28"/>
                                          <w:szCs w:val="28"/>
                                        </w:rPr>
                                      </w:pPr>
                                      <w:r w:rsidRPr="008A5CB9">
                                        <w:rPr>
                                          <w:rStyle w:val="StrongWhite"/>
                                          <w:sz w:val="28"/>
                                          <w:szCs w:val="28"/>
                                        </w:rPr>
                                        <w:t>VAGY</w:t>
                                      </w:r>
                                    </w:p>
                                  </w:txbxContent>
                                </wps:txbx>
                                <wps:bodyPr rot="0" vert="horz" wrap="square" lIns="0" tIns="0" rIns="0" bIns="0" anchor="t" anchorCtr="0" upright="1">
                                  <a:spAutoFit/>
                                </wps:bodyPr>
                              </wps:wsp>
                            </wpc:wpc>
                          </a:graphicData>
                        </a:graphic>
                      </wp:inline>
                    </w:drawing>
                  </mc:Choice>
                  <mc:Fallback>
                    <w:pict>
                      <v:group w14:anchorId="5467C14A" id="Canvas 122" o:spid="_x0000_s1119" editas="canvas" style="width:170.75pt;height:287.3pt;mso-position-horizontal-relative:char;mso-position-vertical-relative:line" coordsize="21685,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">
                        <v:shape id="_x0000_s1120" type="#_x0000_t75" style="position:absolute;width:21685;height:36487;visibility:visible;mso-wrap-style:square">
                          <v:fill o:detectmouseclick="t"/>
                          <v:path o:connecttype="none"/>
                        </v:shape>
                        <v:shape id="Picture 90" o:spid="_x0000_s1121" type="#_x0000_t75" style="position:absolute;left:83;width:21602;height:3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">
                          <v:imagedata r:id="rId57" o:title=""/>
                        </v:shape>
                        <v:shape id="Text Box 9" o:spid="_x0000_s1122" type="#_x0000_t202" style="position:absolute;left:3505;top:17398;width:167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" filled="f" stroked="f">
                          <v:textbox style="mso-fit-shape-to-text:t" inset="0,0,0,0">
                            <w:txbxContent>
                              <w:p w14:paraId="14582E81" w14:textId="77777777" w:rsidR="002101AC" w:rsidRPr="008A5CB9" w:rsidRDefault="002101AC" w:rsidP="00430935">
                                <w:pPr>
                                  <w:pStyle w:val="Arial11C"/>
                                  <w:rPr>
                                    <w:rStyle w:val="StrongWhite"/>
                                    <w:sz w:val="28"/>
                                    <w:szCs w:val="28"/>
                                  </w:rPr>
                                </w:pPr>
                                <w:r w:rsidRPr="008A5CB9">
                                  <w:rPr>
                                    <w:rStyle w:val="StrongWhite"/>
                                    <w:sz w:val="28"/>
                                    <w:szCs w:val="28"/>
                                  </w:rPr>
                                  <w:t>VAGY</w:t>
                                </w:r>
                              </w:p>
                            </w:txbxContent>
                          </v:textbox>
                        </v:shape>
                        <w10:anchorlock/>
                      </v:group>
                    </w:pict>
                  </mc:Fallback>
                </mc:AlternateContent>
              </w:r>
            </w:del>
          </w:p>
          <w:p w14:paraId="371B1CF1" w14:textId="13956D86" w:rsidR="00430935" w:rsidRPr="00430935" w:rsidDel="00430935" w:rsidRDefault="00430935">
            <w:pPr>
              <w:rPr>
                <w:del w:id="1630" w:author="만든 이"/>
                <w:rFonts w:eastAsia="Times New Roman"/>
              </w:rPr>
              <w:pPrChange w:id="1631" w:author="만든 이">
                <w:pPr>
                  <w:ind w:rightChars="315" w:right="693"/>
                  <w:jc w:val="right"/>
                </w:pPr>
              </w:pPrChange>
            </w:pPr>
            <w:del w:id="1632" w:author="만든 이">
              <w:r w:rsidRPr="00430935" w:rsidDel="00430935">
                <w:rPr>
                  <w:rStyle w:val="aa"/>
                </w:rPr>
                <w:delText>L ábra</w:delText>
              </w:r>
            </w:del>
          </w:p>
        </w:tc>
        <w:tc>
          <w:tcPr>
            <w:tcW w:w="4533" w:type="dxa"/>
            <w:gridSpan w:val="2"/>
          </w:tcPr>
          <w:p w14:paraId="2632280A" w14:textId="05DBBF09" w:rsidR="00430935" w:rsidRPr="00430935" w:rsidDel="00430935" w:rsidRDefault="00430935">
            <w:pPr>
              <w:rPr>
                <w:del w:id="1633" w:author="만든 이"/>
                <w:rStyle w:val="aa"/>
              </w:rPr>
              <w:pPrChange w:id="1634" w:author="만든 이">
                <w:pPr>
                  <w:pStyle w:val="NormalHanging"/>
                </w:pPr>
              </w:pPrChange>
            </w:pPr>
            <w:del w:id="1635" w:author="만든 이">
              <w:r w:rsidRPr="00C60200" w:rsidDel="00430935">
                <w:rPr>
                  <w:rStyle w:val="aa"/>
                  <w:rPrChange w:id="1636" w:author="만든 이">
                    <w:rPr>
                      <w:rStyle w:val="aa"/>
                      <w:lang w:val="en-GB"/>
                    </w:rPr>
                  </w:rPrChange>
                </w:rPr>
                <w:delText>10.</w:delText>
              </w:r>
              <w:r w:rsidRPr="00C60200" w:rsidDel="00430935">
                <w:rPr>
                  <w:rStyle w:val="aa"/>
                  <w:rPrChange w:id="1637" w:author="만든 이">
                    <w:rPr>
                      <w:rStyle w:val="aa"/>
                      <w:lang w:val="en-GB"/>
                    </w:rPr>
                  </w:rPrChange>
                </w:rPr>
                <w:tab/>
                <w:delText>Vezesse be az előretöltött fecskendőt az injekciós helybe.</w:delText>
              </w:r>
            </w:del>
          </w:p>
          <w:p w14:paraId="6D36BCFB" w14:textId="5A3C5E23" w:rsidR="00430935" w:rsidRPr="00430935" w:rsidDel="00430935" w:rsidRDefault="00430935" w:rsidP="00E50774">
            <w:pPr>
              <w:rPr>
                <w:del w:id="1638" w:author="만든 이"/>
                <w:rFonts w:eastAsia="Times New Roman"/>
              </w:rPr>
            </w:pPr>
          </w:p>
          <w:p w14:paraId="67FCCF9C" w14:textId="2DA61889" w:rsidR="00430935" w:rsidRPr="00430935" w:rsidDel="00430935" w:rsidRDefault="00430935">
            <w:pPr>
              <w:rPr>
                <w:del w:id="1639" w:author="만든 이"/>
              </w:rPr>
              <w:pPrChange w:id="1640" w:author="만든 이">
                <w:pPr>
                  <w:pStyle w:val="NormalHanging"/>
                </w:pPr>
              </w:pPrChange>
            </w:pPr>
            <w:del w:id="1641" w:author="만든 이">
              <w:r w:rsidRPr="00C60200" w:rsidDel="00430935">
                <w:rPr>
                  <w:rPrChange w:id="1642" w:author="만든 이">
                    <w:rPr>
                      <w:lang w:val="en-GB"/>
                    </w:rPr>
                  </w:rPrChange>
                </w:rPr>
                <w:delText>10.a.</w:delText>
              </w:r>
              <w:r w:rsidRPr="00C60200" w:rsidDel="00430935">
                <w:rPr>
                  <w:rPrChange w:id="1643" w:author="만든 이">
                    <w:rPr>
                      <w:lang w:val="en-GB"/>
                    </w:rPr>
                  </w:rPrChange>
                </w:rPr>
                <w:tab/>
                <w:delText>Az egyik kezével óvatosan csippentsen össze egy bőrredőt az injekciós helyen.</w:delText>
              </w:r>
            </w:del>
          </w:p>
          <w:p w14:paraId="68B57933" w14:textId="580802AE" w:rsidR="00430935" w:rsidRPr="00430935" w:rsidDel="00430935" w:rsidRDefault="00430935" w:rsidP="00E50774">
            <w:pPr>
              <w:rPr>
                <w:del w:id="1644" w:author="만든 이"/>
                <w:rFonts w:eastAsia="Times New Roman"/>
              </w:rPr>
            </w:pPr>
          </w:p>
          <w:p w14:paraId="14F77817" w14:textId="5CB3BD99" w:rsidR="00430935" w:rsidRPr="00430935" w:rsidDel="00430935" w:rsidRDefault="00430935">
            <w:pPr>
              <w:rPr>
                <w:del w:id="1645" w:author="만든 이"/>
              </w:rPr>
              <w:pPrChange w:id="1646" w:author="만든 이">
                <w:pPr>
                  <w:pStyle w:val="a9"/>
                </w:pPr>
              </w:pPrChange>
            </w:pPr>
            <w:del w:id="1647" w:author="만든 이">
              <w:r w:rsidRPr="00C60200" w:rsidDel="00430935">
                <w:rPr>
                  <w:rStyle w:val="af0"/>
                  <w:rPrChange w:id="1648" w:author="만든 이">
                    <w:rPr>
                      <w:rStyle w:val="af0"/>
                      <w:lang w:val="en-GB"/>
                    </w:rPr>
                  </w:rPrChange>
                </w:rPr>
                <w:delText>Megjegyzés:</w:delText>
              </w:r>
              <w:r w:rsidRPr="00C60200" w:rsidDel="00430935">
                <w:rPr>
                  <w:rPrChange w:id="1649" w:author="만든 이">
                    <w:rPr>
                      <w:lang w:val="en-GB"/>
                    </w:rPr>
                  </w:rPrChange>
                </w:rPr>
                <w:delText xml:space="preserve"> a bőr összecsippentése fontos annak érdekében, hogy biztosan a bőr alá (a zsírszövetbe) adja be az injekciót, és ne mélyebbre (az izomba).</w:delText>
              </w:r>
            </w:del>
          </w:p>
          <w:p w14:paraId="74C6C6AB" w14:textId="767D8C24" w:rsidR="00430935" w:rsidRPr="00430935" w:rsidDel="00430935" w:rsidRDefault="00430935" w:rsidP="00E50774">
            <w:pPr>
              <w:rPr>
                <w:del w:id="1650" w:author="만든 이"/>
                <w:rFonts w:eastAsia="Times New Roman"/>
              </w:rPr>
            </w:pPr>
          </w:p>
          <w:p w14:paraId="08C096CB" w14:textId="4CEFD166" w:rsidR="00430935" w:rsidRPr="00430935" w:rsidDel="00430935" w:rsidRDefault="00430935">
            <w:pPr>
              <w:rPr>
                <w:del w:id="1651" w:author="만든 이"/>
              </w:rPr>
              <w:pPrChange w:id="1652" w:author="만든 이">
                <w:pPr>
                  <w:pStyle w:val="NormalHanging"/>
                </w:pPr>
              </w:pPrChange>
            </w:pPr>
            <w:del w:id="1653" w:author="만든 이">
              <w:r w:rsidRPr="00C60200" w:rsidDel="00430935">
                <w:rPr>
                  <w:rPrChange w:id="1654" w:author="만든 이">
                    <w:rPr>
                      <w:lang w:val="en-GB"/>
                    </w:rPr>
                  </w:rPrChange>
                </w:rPr>
                <w:delText>10.b.</w:delText>
              </w:r>
              <w:r w:rsidRPr="00C60200" w:rsidDel="00430935">
                <w:rPr>
                  <w:rPrChange w:id="1655" w:author="만든 이">
                    <w:rPr>
                      <w:lang w:val="en-GB"/>
                    </w:rPr>
                  </w:rPrChange>
                </w:rPr>
                <w:tab/>
                <w:delText xml:space="preserve">Gyors, tőrszúrásszerű mozdulattal, 45–90 fokos szögben vezesse be a tűt teljesen a bőrredőbe (lásd </w:delText>
              </w:r>
              <w:r w:rsidRPr="00C60200" w:rsidDel="00430935">
                <w:rPr>
                  <w:rStyle w:val="af0"/>
                  <w:rPrChange w:id="1656" w:author="만든 이">
                    <w:rPr>
                      <w:rStyle w:val="af0"/>
                      <w:lang w:val="en-GB"/>
                    </w:rPr>
                  </w:rPrChange>
                </w:rPr>
                <w:delText>L ábra</w:delText>
              </w:r>
              <w:r w:rsidRPr="00C60200" w:rsidDel="00430935">
                <w:rPr>
                  <w:rPrChange w:id="1657" w:author="만든 이">
                    <w:rPr>
                      <w:lang w:val="en-GB"/>
                    </w:rPr>
                  </w:rPrChange>
                </w:rPr>
                <w:delText>).</w:delText>
              </w:r>
            </w:del>
          </w:p>
          <w:p w14:paraId="5F65A935" w14:textId="27410C60" w:rsidR="00430935" w:rsidRPr="00430935" w:rsidDel="00430935" w:rsidRDefault="00430935" w:rsidP="00E50774">
            <w:pPr>
              <w:rPr>
                <w:del w:id="1658" w:author="만든 이"/>
                <w:rFonts w:eastAsia="Times New Roman"/>
              </w:rPr>
            </w:pPr>
          </w:p>
          <w:p w14:paraId="5A1950AF" w14:textId="2999B98B" w:rsidR="00430935" w:rsidRPr="00430935" w:rsidDel="00430935" w:rsidRDefault="00430935">
            <w:pPr>
              <w:rPr>
                <w:del w:id="1659" w:author="만든 이"/>
                <w:rStyle w:val="aa"/>
                <w:b w:val="0"/>
                <w:bCs w:val="0"/>
              </w:rPr>
              <w:pPrChange w:id="1660" w:author="만든 이">
                <w:pPr>
                  <w:pStyle w:val="Bullet2"/>
                </w:pPr>
              </w:pPrChange>
            </w:pPr>
            <w:del w:id="1661" w:author="만든 이">
              <w:r w:rsidRPr="00C60200" w:rsidDel="00430935">
                <w:rPr>
                  <w:rStyle w:val="aa"/>
                  <w:rPrChange w:id="1662" w:author="만든 이">
                    <w:rPr>
                      <w:rStyle w:val="aa"/>
                      <w:lang w:val="en-GB"/>
                    </w:rPr>
                  </w:rPrChange>
                </w:rPr>
                <w:delText>Ne</w:delText>
              </w:r>
              <w:r w:rsidRPr="00C60200" w:rsidDel="00430935">
                <w:rPr>
                  <w:rPrChange w:id="1663" w:author="만든 이">
                    <w:rPr>
                      <w:lang w:val="en-GB"/>
                    </w:rPr>
                  </w:rPrChange>
                </w:rPr>
                <w:delText xml:space="preserve"> érintse meg a dugattyút, amíg a tűt a bőrbe vezeti.</w:delText>
              </w:r>
            </w:del>
          </w:p>
        </w:tc>
      </w:tr>
      <w:tr w:rsidR="00430935" w:rsidRPr="007A13E0" w:rsidDel="00430935" w14:paraId="484E8C28" w14:textId="02009EA9" w:rsidTr="00E50774">
        <w:trPr>
          <w:cantSplit/>
          <w:del w:id="1664" w:author="만든 이"/>
        </w:trPr>
        <w:tc>
          <w:tcPr>
            <w:tcW w:w="4531" w:type="dxa"/>
            <w:vAlign w:val="center"/>
          </w:tcPr>
          <w:p w14:paraId="67AAF627" w14:textId="24238F68" w:rsidR="00430935" w:rsidRPr="00430935" w:rsidDel="00430935" w:rsidRDefault="00430935">
            <w:pPr>
              <w:rPr>
                <w:del w:id="1665" w:author="만든 이"/>
                <w:rFonts w:eastAsia="맑은 고딕"/>
                <w:noProof/>
                <w:lang w:eastAsia="ko-KR"/>
              </w:rPr>
              <w:pPrChange w:id="1666" w:author="만든 이">
                <w:pPr>
                  <w:pStyle w:val="NormalCentred"/>
                  <w:jc w:val="right"/>
                </w:pPr>
              </w:pPrChange>
            </w:pPr>
          </w:p>
          <w:p w14:paraId="24B23446" w14:textId="6498E788" w:rsidR="00430935" w:rsidRPr="00430935" w:rsidDel="00430935" w:rsidRDefault="00430935">
            <w:pPr>
              <w:rPr>
                <w:del w:id="1667" w:author="만든 이"/>
              </w:rPr>
              <w:pPrChange w:id="1668" w:author="만든 이">
                <w:pPr>
                  <w:pStyle w:val="NormalCentred"/>
                </w:pPr>
              </w:pPrChange>
            </w:pPr>
            <w:del w:id="1669" w:author="만든 이">
              <w:r w:rsidRPr="00430935" w:rsidDel="00430935">
                <w:rPr>
                  <w:noProof/>
                  <w:lang w:eastAsia="hu-HU"/>
                </w:rPr>
                <w:drawing>
                  <wp:inline distT="0" distB="0" distL="0" distR="0" wp14:anchorId="61DDDC4E" wp14:editId="17597AAC">
                    <wp:extent cx="2158365" cy="2647315"/>
                    <wp:effectExtent l="0" t="0" r="0" b="0"/>
                    <wp:docPr id="4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8365" cy="2647315"/>
                            </a:xfrm>
                            <a:prstGeom prst="rect">
                              <a:avLst/>
                            </a:prstGeom>
                            <a:noFill/>
                            <a:ln>
                              <a:noFill/>
                            </a:ln>
                          </pic:spPr>
                        </pic:pic>
                      </a:graphicData>
                    </a:graphic>
                  </wp:inline>
                </w:drawing>
              </w:r>
            </w:del>
          </w:p>
          <w:p w14:paraId="638C2FCE" w14:textId="1FB36BD5" w:rsidR="00430935" w:rsidRPr="00430935" w:rsidDel="00430935" w:rsidRDefault="00430935">
            <w:pPr>
              <w:rPr>
                <w:del w:id="1670" w:author="만든 이"/>
                <w:rFonts w:eastAsia="Times New Roman"/>
              </w:rPr>
              <w:pPrChange w:id="1671" w:author="만든 이">
                <w:pPr>
                  <w:ind w:left="660" w:right="473"/>
                  <w:jc w:val="right"/>
                </w:pPr>
              </w:pPrChange>
            </w:pPr>
            <w:del w:id="1672" w:author="만든 이">
              <w:r w:rsidRPr="00430935" w:rsidDel="00430935">
                <w:rPr>
                  <w:rStyle w:val="aa"/>
                </w:rPr>
                <w:delText>M ábra</w:delText>
              </w:r>
            </w:del>
          </w:p>
        </w:tc>
        <w:tc>
          <w:tcPr>
            <w:tcW w:w="4533" w:type="dxa"/>
            <w:gridSpan w:val="2"/>
          </w:tcPr>
          <w:p w14:paraId="1412CB87" w14:textId="4B782C6A" w:rsidR="00430935" w:rsidRPr="00430935" w:rsidDel="00430935" w:rsidRDefault="00430935">
            <w:pPr>
              <w:rPr>
                <w:del w:id="1673" w:author="만든 이"/>
                <w:rStyle w:val="aa"/>
              </w:rPr>
              <w:pPrChange w:id="1674" w:author="만든 이">
                <w:pPr>
                  <w:pStyle w:val="NormalHanging"/>
                </w:pPr>
              </w:pPrChange>
            </w:pPr>
            <w:del w:id="1675" w:author="만든 이">
              <w:r w:rsidRPr="00C60200" w:rsidDel="00430935">
                <w:rPr>
                  <w:rStyle w:val="aa"/>
                  <w:rPrChange w:id="1676" w:author="만든 이">
                    <w:rPr>
                      <w:rStyle w:val="aa"/>
                      <w:lang w:val="en-GB"/>
                    </w:rPr>
                  </w:rPrChange>
                </w:rPr>
                <w:delText>11.</w:delText>
              </w:r>
              <w:r w:rsidRPr="00C60200" w:rsidDel="00430935">
                <w:rPr>
                  <w:rStyle w:val="aa"/>
                  <w:rPrChange w:id="1677" w:author="만든 이">
                    <w:rPr>
                      <w:rStyle w:val="aa"/>
                      <w:lang w:val="en-GB"/>
                    </w:rPr>
                  </w:rPrChange>
                </w:rPr>
                <w:tab/>
                <w:delText>Adja be az injekciót.</w:delText>
              </w:r>
            </w:del>
          </w:p>
          <w:p w14:paraId="3016BDC8" w14:textId="5C4CCDED" w:rsidR="00430935" w:rsidRPr="00430935" w:rsidDel="00430935" w:rsidRDefault="00430935" w:rsidP="00E50774">
            <w:pPr>
              <w:rPr>
                <w:del w:id="1678" w:author="만든 이"/>
                <w:rFonts w:eastAsia="Times New Roman"/>
              </w:rPr>
            </w:pPr>
          </w:p>
          <w:p w14:paraId="737B5CEC" w14:textId="48C92043" w:rsidR="00430935" w:rsidRPr="00430935" w:rsidDel="00430935" w:rsidRDefault="00430935">
            <w:pPr>
              <w:rPr>
                <w:del w:id="1679" w:author="만든 이"/>
              </w:rPr>
              <w:pPrChange w:id="1680" w:author="만든 이">
                <w:pPr>
                  <w:pStyle w:val="NormalHanging"/>
                </w:pPr>
              </w:pPrChange>
            </w:pPr>
            <w:del w:id="1681" w:author="만든 이">
              <w:r w:rsidRPr="00C60200" w:rsidDel="00430935">
                <w:rPr>
                  <w:rPrChange w:id="1682" w:author="만든 이">
                    <w:rPr>
                      <w:lang w:val="en-GB"/>
                    </w:rPr>
                  </w:rPrChange>
                </w:rPr>
                <w:delText>11.a.</w:delText>
              </w:r>
              <w:r w:rsidRPr="00C60200" w:rsidDel="00430935">
                <w:rPr>
                  <w:rPrChange w:id="1683" w:author="만든 이">
                    <w:rPr>
                      <w:lang w:val="en-GB"/>
                    </w:rPr>
                  </w:rPrChange>
                </w:rPr>
                <w:tab/>
                <w:delText>A tű bevezetése után engedje el a bőrredőt.</w:delText>
              </w:r>
            </w:del>
          </w:p>
          <w:p w14:paraId="5EA8BD92" w14:textId="7C49608E" w:rsidR="00430935" w:rsidRPr="00430935" w:rsidDel="00430935" w:rsidRDefault="00430935">
            <w:pPr>
              <w:rPr>
                <w:del w:id="1684" w:author="만든 이"/>
              </w:rPr>
              <w:pPrChange w:id="1685" w:author="만든 이">
                <w:pPr>
                  <w:pStyle w:val="NormalHanging"/>
                </w:pPr>
              </w:pPrChange>
            </w:pPr>
            <w:del w:id="1686" w:author="만든 이">
              <w:r w:rsidRPr="00C60200" w:rsidDel="00430935">
                <w:rPr>
                  <w:rPrChange w:id="1687" w:author="만든 이">
                    <w:rPr>
                      <w:lang w:val="en-GB"/>
                    </w:rPr>
                  </w:rPrChange>
                </w:rPr>
                <w:delText>11.b.</w:delText>
              </w:r>
              <w:r w:rsidRPr="00C60200" w:rsidDel="00430935">
                <w:rPr>
                  <w:rPrChange w:id="1688" w:author="만든 이">
                    <w:rPr>
                      <w:lang w:val="en-GB"/>
                    </w:rPr>
                  </w:rPrChange>
                </w:rPr>
                <w:tab/>
                <w:delText xml:space="preserve">Nyomja le a dugattyút lassan, </w:delText>
              </w:r>
              <w:r w:rsidRPr="00C60200" w:rsidDel="00430935">
                <w:rPr>
                  <w:b/>
                  <w:rPrChange w:id="1689" w:author="만든 이">
                    <w:rPr>
                      <w:b/>
                      <w:lang w:val="en-GB"/>
                    </w:rPr>
                  </w:rPrChange>
                </w:rPr>
                <w:delText>végig</w:delText>
              </w:r>
              <w:r w:rsidRPr="00C60200" w:rsidDel="00430935">
                <w:rPr>
                  <w:rPrChange w:id="1690" w:author="만든 이">
                    <w:rPr>
                      <w:lang w:val="en-GB"/>
                    </w:rPr>
                  </w:rPrChange>
                </w:rPr>
                <w:delText xml:space="preserve">, amíg a gyógyszer teljes adagját be nem fecskendezte, és a fecskendő ki nem ürült (lásd </w:delText>
              </w:r>
              <w:r w:rsidRPr="00C60200" w:rsidDel="00430935">
                <w:rPr>
                  <w:rStyle w:val="af0"/>
                  <w:rPrChange w:id="1691" w:author="만든 이">
                    <w:rPr>
                      <w:rStyle w:val="af0"/>
                      <w:lang w:val="en-GB"/>
                    </w:rPr>
                  </w:rPrChange>
                </w:rPr>
                <w:delText>M ábra</w:delText>
              </w:r>
              <w:r w:rsidRPr="00C60200" w:rsidDel="00430935">
                <w:rPr>
                  <w:rPrChange w:id="1692" w:author="만든 이">
                    <w:rPr>
                      <w:lang w:val="en-GB"/>
                    </w:rPr>
                  </w:rPrChange>
                </w:rPr>
                <w:delText>).</w:delText>
              </w:r>
            </w:del>
          </w:p>
          <w:p w14:paraId="0A7D835A" w14:textId="260A204C" w:rsidR="00430935" w:rsidRPr="00430935" w:rsidDel="00430935" w:rsidRDefault="00430935" w:rsidP="00E50774">
            <w:pPr>
              <w:rPr>
                <w:del w:id="1693" w:author="만든 이"/>
                <w:rFonts w:eastAsia="Times New Roman"/>
              </w:rPr>
            </w:pPr>
          </w:p>
          <w:p w14:paraId="0C24CA19" w14:textId="6B6AE84F" w:rsidR="00430935" w:rsidRPr="00430935" w:rsidDel="00430935" w:rsidRDefault="00430935">
            <w:pPr>
              <w:rPr>
                <w:del w:id="1694" w:author="만든 이"/>
              </w:rPr>
              <w:pPrChange w:id="1695" w:author="만든 이">
                <w:pPr>
                  <w:pStyle w:val="Bullet2"/>
                </w:pPr>
              </w:pPrChange>
            </w:pPr>
            <w:del w:id="1696" w:author="만든 이">
              <w:r w:rsidRPr="00C60200" w:rsidDel="00430935">
                <w:rPr>
                  <w:rStyle w:val="aa"/>
                  <w:rPrChange w:id="1697" w:author="만든 이">
                    <w:rPr>
                      <w:rStyle w:val="aa"/>
                      <w:lang w:val="en-GB"/>
                    </w:rPr>
                  </w:rPrChange>
                </w:rPr>
                <w:delText xml:space="preserve">Ne </w:delText>
              </w:r>
              <w:r w:rsidRPr="00C60200" w:rsidDel="00430935">
                <w:rPr>
                  <w:rPrChange w:id="1698" w:author="만든 이">
                    <w:rPr>
                      <w:lang w:val="en-GB"/>
                    </w:rPr>
                  </w:rPrChange>
                </w:rPr>
                <w:delText>módosítsa az előretöltött fecskendő helyzetét, miután az injekció megindult.</w:delText>
              </w:r>
            </w:del>
          </w:p>
          <w:p w14:paraId="7A69CF9C" w14:textId="7A82ABAA" w:rsidR="00430935" w:rsidRPr="00430935" w:rsidDel="00430935" w:rsidRDefault="00430935">
            <w:pPr>
              <w:rPr>
                <w:del w:id="1699" w:author="만든 이"/>
                <w:rStyle w:val="aa"/>
                <w:b w:val="0"/>
                <w:bCs w:val="0"/>
              </w:rPr>
              <w:pPrChange w:id="1700" w:author="만든 이">
                <w:pPr>
                  <w:pStyle w:val="Bullet2"/>
                </w:pPr>
              </w:pPrChange>
            </w:pPr>
            <w:del w:id="1701" w:author="만든 이">
              <w:r w:rsidRPr="00C60200" w:rsidDel="00430935">
                <w:rPr>
                  <w:rPrChange w:id="1702" w:author="만든 이">
                    <w:rPr>
                      <w:b/>
                      <w:bCs/>
                      <w:lang w:val="en-GB"/>
                    </w:rPr>
                  </w:rPrChange>
                </w:rPr>
                <w:delText>Ha nem nyomja le teljesen a dugattyút, a tűvédő nem fog kinyúlni, hogy kihúzáskor befedje a tűt.</w:delText>
              </w:r>
            </w:del>
          </w:p>
        </w:tc>
      </w:tr>
      <w:tr w:rsidR="00430935" w:rsidRPr="007A13E0" w:rsidDel="00430935" w14:paraId="5E3C07F8" w14:textId="66D3CDD6" w:rsidTr="00E50774">
        <w:trPr>
          <w:cantSplit/>
          <w:del w:id="1703" w:author="만든 이"/>
        </w:trPr>
        <w:tc>
          <w:tcPr>
            <w:tcW w:w="4531" w:type="dxa"/>
            <w:tcBorders>
              <w:bottom w:val="single" w:sz="4" w:space="0" w:color="auto"/>
            </w:tcBorders>
            <w:vAlign w:val="center"/>
          </w:tcPr>
          <w:p w14:paraId="0863B75F" w14:textId="0219CEFF" w:rsidR="00430935" w:rsidRPr="00430935" w:rsidDel="00430935" w:rsidRDefault="00430935">
            <w:pPr>
              <w:rPr>
                <w:del w:id="1704" w:author="만든 이"/>
                <w:rFonts w:eastAsia="맑은 고딕"/>
                <w:noProof/>
                <w:lang w:eastAsia="ko-KR"/>
              </w:rPr>
              <w:pPrChange w:id="1705" w:author="만든 이">
                <w:pPr>
                  <w:pStyle w:val="NormalCentred"/>
                  <w:ind w:firstLine="3190"/>
                  <w:jc w:val="left"/>
                </w:pPr>
              </w:pPrChange>
            </w:pPr>
            <w:del w:id="1706" w:author="만든 이">
              <w:r w:rsidRPr="00430935" w:rsidDel="00430935">
                <w:rPr>
                  <w:noProof/>
                  <w:lang w:eastAsia="hu-HU"/>
                </w:rPr>
                <w:drawing>
                  <wp:anchor distT="0" distB="0" distL="114300" distR="114300" simplePos="0" relativeHeight="251681792" behindDoc="0" locked="0" layoutInCell="1" allowOverlap="0" wp14:anchorId="5EC3E642" wp14:editId="1C6560A6">
                    <wp:simplePos x="0" y="0"/>
                    <wp:positionH relativeFrom="column">
                      <wp:posOffset>330200</wp:posOffset>
                    </wp:positionH>
                    <wp:positionV relativeFrom="paragraph">
                      <wp:posOffset>-2569210</wp:posOffset>
                    </wp:positionV>
                    <wp:extent cx="2163445" cy="2675255"/>
                    <wp:effectExtent l="19050" t="19050" r="8255" b="0"/>
                    <wp:wrapTopAndBottom/>
                    <wp:docPr id="165"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3445" cy="26752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60200" w:rsidDel="00430935">
                <w:rPr>
                  <w:rStyle w:val="aa"/>
                  <w:rPrChange w:id="1707" w:author="만든 이">
                    <w:rPr>
                      <w:rStyle w:val="aa"/>
                      <w:lang w:val="en-GB"/>
                    </w:rPr>
                  </w:rPrChange>
                </w:rPr>
                <w:delText>N ábra</w:delText>
              </w:r>
            </w:del>
          </w:p>
        </w:tc>
        <w:tc>
          <w:tcPr>
            <w:tcW w:w="4533" w:type="dxa"/>
            <w:gridSpan w:val="2"/>
            <w:tcBorders>
              <w:bottom w:val="single" w:sz="4" w:space="0" w:color="auto"/>
            </w:tcBorders>
          </w:tcPr>
          <w:p w14:paraId="747E6D02" w14:textId="71CA1D04" w:rsidR="00430935" w:rsidRPr="00430935" w:rsidDel="00430935" w:rsidRDefault="00430935">
            <w:pPr>
              <w:rPr>
                <w:del w:id="1708" w:author="만든 이"/>
                <w:rStyle w:val="aa"/>
              </w:rPr>
              <w:pPrChange w:id="1709" w:author="만든 이">
                <w:pPr>
                  <w:pStyle w:val="NormalHanging"/>
                </w:pPr>
              </w:pPrChange>
            </w:pPr>
            <w:del w:id="1710" w:author="만든 이">
              <w:r w:rsidRPr="00C60200" w:rsidDel="00430935">
                <w:rPr>
                  <w:rStyle w:val="aa"/>
                  <w:rPrChange w:id="1711" w:author="만든 이">
                    <w:rPr>
                      <w:rStyle w:val="aa"/>
                      <w:lang w:val="en-GB"/>
                    </w:rPr>
                  </w:rPrChange>
                </w:rPr>
                <w:delText>12.</w:delText>
              </w:r>
              <w:r w:rsidRPr="00C60200" w:rsidDel="00430935">
                <w:rPr>
                  <w:rStyle w:val="aa"/>
                  <w:rPrChange w:id="1712" w:author="만든 이">
                    <w:rPr>
                      <w:rStyle w:val="aa"/>
                      <w:lang w:val="en-GB"/>
                    </w:rPr>
                  </w:rPrChange>
                </w:rPr>
                <w:tab/>
                <w:delText>Távolítsa el az injekciós helyről az előretöltött fecskendőt.</w:delText>
              </w:r>
            </w:del>
          </w:p>
          <w:p w14:paraId="3128DA17" w14:textId="71C8147E" w:rsidR="00430935" w:rsidRPr="00430935" w:rsidDel="00430935" w:rsidRDefault="00430935" w:rsidP="00E50774">
            <w:pPr>
              <w:rPr>
                <w:del w:id="1713" w:author="만든 이"/>
                <w:rFonts w:eastAsia="Times New Roman"/>
              </w:rPr>
            </w:pPr>
          </w:p>
          <w:p w14:paraId="074381A5" w14:textId="0056042A" w:rsidR="00430935" w:rsidRPr="00430935" w:rsidDel="00430935" w:rsidRDefault="00430935">
            <w:pPr>
              <w:rPr>
                <w:del w:id="1714" w:author="만든 이"/>
              </w:rPr>
              <w:pPrChange w:id="1715" w:author="만든 이">
                <w:pPr>
                  <w:pStyle w:val="NormalHanging"/>
                </w:pPr>
              </w:pPrChange>
            </w:pPr>
            <w:del w:id="1716" w:author="만든 이">
              <w:r w:rsidRPr="00C60200" w:rsidDel="00430935">
                <w:rPr>
                  <w:rPrChange w:id="1717" w:author="만든 이">
                    <w:rPr>
                      <w:lang w:val="en-GB"/>
                    </w:rPr>
                  </w:rPrChange>
                </w:rPr>
                <w:delText>12.a.</w:delText>
              </w:r>
              <w:r w:rsidRPr="00C60200" w:rsidDel="00430935">
                <w:rPr>
                  <w:rPrChange w:id="1718" w:author="만든 이">
                    <w:rPr>
                      <w:lang w:val="en-GB"/>
                    </w:rPr>
                  </w:rPrChange>
                </w:rPr>
                <w:tab/>
                <w:delText xml:space="preserve">Miután az előretöltött fecskendő kiürült, lassan emelje fel hüvelykujját a dugattyúról, amíg a tűt teljesen be nem fedi a tűvédő (lásd </w:delText>
              </w:r>
              <w:r w:rsidRPr="00C60200" w:rsidDel="00430935">
                <w:rPr>
                  <w:rStyle w:val="af0"/>
                  <w:rPrChange w:id="1719" w:author="만든 이">
                    <w:rPr>
                      <w:rStyle w:val="af0"/>
                      <w:lang w:val="en-GB"/>
                    </w:rPr>
                  </w:rPrChange>
                </w:rPr>
                <w:delText>N ábra</w:delText>
              </w:r>
              <w:r w:rsidRPr="00C60200" w:rsidDel="00430935">
                <w:rPr>
                  <w:rPrChange w:id="1720" w:author="만든 이">
                    <w:rPr>
                      <w:lang w:val="en-GB"/>
                    </w:rPr>
                  </w:rPrChange>
                </w:rPr>
                <w:delText>).</w:delText>
              </w:r>
            </w:del>
          </w:p>
          <w:p w14:paraId="43D14FE3" w14:textId="7EEA6AA3" w:rsidR="00430935" w:rsidRPr="00430935" w:rsidDel="00430935" w:rsidRDefault="00430935" w:rsidP="00E50774">
            <w:pPr>
              <w:rPr>
                <w:del w:id="1721" w:author="만든 이"/>
                <w:rFonts w:eastAsia="Times New Roman"/>
              </w:rPr>
            </w:pPr>
          </w:p>
          <w:p w14:paraId="4FF2931A" w14:textId="31FCA289" w:rsidR="00430935" w:rsidRPr="00430935" w:rsidDel="00430935" w:rsidRDefault="00430935">
            <w:pPr>
              <w:rPr>
                <w:del w:id="1722" w:author="만든 이"/>
              </w:rPr>
              <w:pPrChange w:id="1723" w:author="만든 이">
                <w:pPr>
                  <w:pStyle w:val="Bullet2"/>
                </w:pPr>
              </w:pPrChange>
            </w:pPr>
            <w:del w:id="1724" w:author="만든 이">
              <w:r w:rsidRPr="00C60200" w:rsidDel="00430935">
                <w:rPr>
                  <w:rPrChange w:id="1725" w:author="만든 이">
                    <w:rPr>
                      <w:lang w:val="en-GB"/>
                    </w:rPr>
                  </w:rPrChange>
                </w:rPr>
                <w:delText xml:space="preserve">Ha a tű nincs teljesen fedve, óvatosan folytassa a fecskendő ártalmatlanításával (lásd </w:delText>
              </w:r>
              <w:r w:rsidRPr="00C60200" w:rsidDel="00430935">
                <w:rPr>
                  <w:rStyle w:val="aa"/>
                  <w:rPrChange w:id="1726" w:author="만든 이">
                    <w:rPr>
                      <w:rStyle w:val="aa"/>
                      <w:lang w:val="en-GB"/>
                    </w:rPr>
                  </w:rPrChange>
                </w:rPr>
                <w:delText xml:space="preserve">13. lépés: </w:delText>
              </w:r>
              <w:r w:rsidRPr="00C60200" w:rsidDel="00430935">
                <w:rPr>
                  <w:b/>
                  <w:rPrChange w:id="1727" w:author="만든 이">
                    <w:rPr>
                      <w:b/>
                      <w:lang w:val="en-GB"/>
                    </w:rPr>
                  </w:rPrChange>
                </w:rPr>
                <w:delText>Az előretöltött fecskendő ártalmatlanítása</w:delText>
              </w:r>
              <w:r w:rsidRPr="00C60200" w:rsidDel="00430935">
                <w:rPr>
                  <w:rPrChange w:id="1728" w:author="만든 이">
                    <w:rPr>
                      <w:lang w:val="en-GB"/>
                    </w:rPr>
                  </w:rPrChange>
                </w:rPr>
                <w:delText>).</w:delText>
              </w:r>
            </w:del>
          </w:p>
          <w:p w14:paraId="28022BE8" w14:textId="3CB75361" w:rsidR="00430935" w:rsidRPr="00430935" w:rsidDel="00430935" w:rsidRDefault="00430935">
            <w:pPr>
              <w:rPr>
                <w:del w:id="1729" w:author="만든 이"/>
              </w:rPr>
              <w:pPrChange w:id="1730" w:author="만든 이">
                <w:pPr>
                  <w:pStyle w:val="Bullet2"/>
                </w:pPr>
              </w:pPrChange>
            </w:pPr>
            <w:del w:id="1731" w:author="만든 이">
              <w:r w:rsidRPr="00C60200" w:rsidDel="00430935">
                <w:rPr>
                  <w:rPrChange w:id="1732" w:author="만든 이">
                    <w:rPr>
                      <w:lang w:val="en-GB"/>
                    </w:rPr>
                  </w:rPrChange>
                </w:rPr>
                <w:delText xml:space="preserve">Előfordulhat némi vérzés (lásd </w:delText>
              </w:r>
              <w:r w:rsidRPr="00C60200" w:rsidDel="00430935">
                <w:rPr>
                  <w:rStyle w:val="aa"/>
                  <w:rPrChange w:id="1733" w:author="만든 이">
                    <w:rPr>
                      <w:rStyle w:val="aa"/>
                      <w:lang w:val="en-GB"/>
                    </w:rPr>
                  </w:rPrChange>
                </w:rPr>
                <w:delText>14. lépés: Az injekciós hely gondozása.</w:delText>
              </w:r>
              <w:r w:rsidRPr="00C60200" w:rsidDel="00430935">
                <w:rPr>
                  <w:rPrChange w:id="1734" w:author="만든 이">
                    <w:rPr>
                      <w:lang w:val="en-GB"/>
                    </w:rPr>
                  </w:rPrChange>
                </w:rPr>
                <w:delText>).</w:delText>
              </w:r>
            </w:del>
          </w:p>
          <w:p w14:paraId="765B267D" w14:textId="76C3893C" w:rsidR="00430935" w:rsidRPr="00430935" w:rsidDel="00430935" w:rsidRDefault="00430935">
            <w:pPr>
              <w:rPr>
                <w:del w:id="1735" w:author="만든 이"/>
              </w:rPr>
              <w:pPrChange w:id="1736" w:author="만든 이">
                <w:pPr>
                  <w:pStyle w:val="Bullet2"/>
                </w:pPr>
              </w:pPrChange>
            </w:pPr>
            <w:del w:id="1737" w:author="만든 이">
              <w:r w:rsidRPr="00C60200" w:rsidDel="00430935">
                <w:rPr>
                  <w:rPrChange w:id="1738" w:author="만든 이">
                    <w:rPr>
                      <w:lang w:val="en-GB"/>
                    </w:rPr>
                  </w:rPrChange>
                </w:rPr>
                <w:delText>Ha a gyógyszer érintkezik a bőrrel, mossa le vízzel azt a területet, ahol a gyógyszer érte.</w:delText>
              </w:r>
            </w:del>
          </w:p>
          <w:p w14:paraId="21E086FE" w14:textId="44D82DB3" w:rsidR="00430935" w:rsidRPr="00430935" w:rsidDel="00430935" w:rsidRDefault="00430935">
            <w:pPr>
              <w:rPr>
                <w:del w:id="1739" w:author="만든 이"/>
              </w:rPr>
              <w:pPrChange w:id="1740" w:author="만든 이">
                <w:pPr>
                  <w:pStyle w:val="Bullet2"/>
                </w:pPr>
              </w:pPrChange>
            </w:pPr>
            <w:del w:id="1741" w:author="만든 이">
              <w:r w:rsidRPr="00C60200" w:rsidDel="00430935">
                <w:rPr>
                  <w:rStyle w:val="aa"/>
                  <w:rPrChange w:id="1742" w:author="만든 이">
                    <w:rPr>
                      <w:rStyle w:val="aa"/>
                      <w:lang w:val="en-GB"/>
                    </w:rPr>
                  </w:rPrChange>
                </w:rPr>
                <w:delText>Ne</w:delText>
              </w:r>
              <w:r w:rsidRPr="00C60200" w:rsidDel="00430935">
                <w:rPr>
                  <w:rPrChange w:id="1743" w:author="만든 이">
                    <w:rPr>
                      <w:lang w:val="en-GB"/>
                    </w:rPr>
                  </w:rPrChange>
                </w:rPr>
                <w:delText xml:space="preserve"> használja újra az előretöltött fecskendőt.</w:delText>
              </w:r>
            </w:del>
          </w:p>
          <w:p w14:paraId="3DA7823C" w14:textId="7AAD5647" w:rsidR="00430935" w:rsidRPr="00430935" w:rsidDel="00430935" w:rsidRDefault="00430935">
            <w:pPr>
              <w:rPr>
                <w:del w:id="1744" w:author="만든 이"/>
                <w:rStyle w:val="aa"/>
                <w:b w:val="0"/>
                <w:bCs w:val="0"/>
              </w:rPr>
              <w:pPrChange w:id="1745" w:author="만든 이">
                <w:pPr>
                  <w:pStyle w:val="Bullet2"/>
                </w:pPr>
              </w:pPrChange>
            </w:pPr>
            <w:del w:id="1746" w:author="만든 이">
              <w:r w:rsidRPr="00C60200" w:rsidDel="00430935">
                <w:rPr>
                  <w:rStyle w:val="aa"/>
                  <w:rPrChange w:id="1747" w:author="만든 이">
                    <w:rPr>
                      <w:rStyle w:val="aa"/>
                      <w:lang w:val="en-GB"/>
                    </w:rPr>
                  </w:rPrChange>
                </w:rPr>
                <w:delText>Ne</w:delText>
              </w:r>
              <w:r w:rsidRPr="00C60200" w:rsidDel="00430935">
                <w:rPr>
                  <w:rPrChange w:id="1748" w:author="만든 이">
                    <w:rPr>
                      <w:lang w:val="en-GB"/>
                    </w:rPr>
                  </w:rPrChange>
                </w:rPr>
                <w:delText xml:space="preserve"> dörzsölje az injekciós helyet.</w:delText>
              </w:r>
            </w:del>
          </w:p>
        </w:tc>
      </w:tr>
      <w:tr w:rsidR="00430935" w:rsidRPr="007A13E0" w:rsidDel="00430935" w14:paraId="722560F5" w14:textId="7F696AD0" w:rsidTr="00E50774">
        <w:trPr>
          <w:cantSplit/>
          <w:del w:id="1749" w:author="만든 이"/>
        </w:trPr>
        <w:tc>
          <w:tcPr>
            <w:tcW w:w="9064" w:type="dxa"/>
            <w:gridSpan w:val="3"/>
            <w:tcBorders>
              <w:bottom w:val="nil"/>
            </w:tcBorders>
            <w:vAlign w:val="bottom"/>
          </w:tcPr>
          <w:p w14:paraId="400A9C92" w14:textId="3853BC3E" w:rsidR="00430935" w:rsidRPr="00430935" w:rsidDel="00430935" w:rsidRDefault="00430935">
            <w:pPr>
              <w:rPr>
                <w:del w:id="1750" w:author="만든 이"/>
              </w:rPr>
              <w:pPrChange w:id="1751" w:author="만든 이">
                <w:pPr>
                  <w:pStyle w:val="HeadingStrong"/>
                </w:pPr>
              </w:pPrChange>
            </w:pPr>
            <w:del w:id="1752" w:author="만든 이">
              <w:r w:rsidRPr="00C60200" w:rsidDel="00430935">
                <w:rPr>
                  <w:rPrChange w:id="1753" w:author="만든 이">
                    <w:rPr>
                      <w:b w:val="0"/>
                      <w:bCs w:val="0"/>
                      <w:lang w:val="en-GB"/>
                    </w:rPr>
                  </w:rPrChange>
                </w:rPr>
                <w:delText>Az injekció beadása után</w:delText>
              </w:r>
            </w:del>
          </w:p>
        </w:tc>
      </w:tr>
      <w:tr w:rsidR="00430935" w:rsidRPr="007A13E0" w:rsidDel="00430935" w14:paraId="774B5236" w14:textId="5EDB6815" w:rsidTr="00E50774">
        <w:trPr>
          <w:cantSplit/>
          <w:del w:id="1754" w:author="만든 이"/>
        </w:trPr>
        <w:tc>
          <w:tcPr>
            <w:tcW w:w="4531" w:type="dxa"/>
            <w:tcBorders>
              <w:top w:val="nil"/>
            </w:tcBorders>
            <w:vAlign w:val="center"/>
          </w:tcPr>
          <w:p w14:paraId="1F0581A1" w14:textId="0A33BB08" w:rsidR="00430935" w:rsidRPr="00430935" w:rsidDel="00430935" w:rsidRDefault="00430935">
            <w:pPr>
              <w:rPr>
                <w:del w:id="1755" w:author="만든 이"/>
                <w:rFonts w:eastAsia="맑은 고딕"/>
                <w:noProof/>
                <w:lang w:eastAsia="ko-KR"/>
              </w:rPr>
              <w:pPrChange w:id="1756" w:author="만든 이">
                <w:pPr>
                  <w:pStyle w:val="NormalCentred"/>
                </w:pPr>
              </w:pPrChange>
            </w:pPr>
          </w:p>
          <w:p w14:paraId="314AC33F" w14:textId="08146DD7" w:rsidR="00430935" w:rsidRPr="00430935" w:rsidDel="00430935" w:rsidRDefault="00430935">
            <w:pPr>
              <w:rPr>
                <w:del w:id="1757" w:author="만든 이"/>
              </w:rPr>
              <w:pPrChange w:id="1758" w:author="만든 이">
                <w:pPr>
                  <w:pStyle w:val="NormalCentred"/>
                </w:pPr>
              </w:pPrChange>
            </w:pPr>
            <w:del w:id="1759" w:author="만든 이">
              <w:r w:rsidRPr="00430935" w:rsidDel="00430935">
                <w:rPr>
                  <w:noProof/>
                  <w:lang w:eastAsia="hu-HU"/>
                </w:rPr>
                <w:drawing>
                  <wp:inline distT="0" distB="0" distL="0" distR="0" wp14:anchorId="78397EA4" wp14:editId="1F89662B">
                    <wp:extent cx="2158365" cy="2658110"/>
                    <wp:effectExtent l="0" t="0" r="0" b="0"/>
                    <wp:docPr id="48" name="그림 1" descr="A hand throwing a needle into a trash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1" descr="A hand throwing a needle into a trash can&#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8365" cy="2658110"/>
                            </a:xfrm>
                            <a:prstGeom prst="rect">
                              <a:avLst/>
                            </a:prstGeom>
                            <a:noFill/>
                            <a:ln>
                              <a:noFill/>
                            </a:ln>
                          </pic:spPr>
                        </pic:pic>
                      </a:graphicData>
                    </a:graphic>
                  </wp:inline>
                </w:drawing>
              </w:r>
            </w:del>
          </w:p>
          <w:p w14:paraId="1C3125D9" w14:textId="642F8CEE" w:rsidR="00430935" w:rsidRPr="00430935" w:rsidDel="00430935" w:rsidRDefault="00430935">
            <w:pPr>
              <w:rPr>
                <w:del w:id="1760" w:author="만든 이"/>
                <w:rFonts w:eastAsia="Times New Roman"/>
              </w:rPr>
              <w:pPrChange w:id="1761" w:author="만든 이">
                <w:pPr>
                  <w:ind w:rightChars="315" w:right="693"/>
                  <w:jc w:val="right"/>
                </w:pPr>
              </w:pPrChange>
            </w:pPr>
            <w:del w:id="1762" w:author="만든 이">
              <w:r w:rsidRPr="00430935" w:rsidDel="00430935">
                <w:rPr>
                  <w:rStyle w:val="aa"/>
                </w:rPr>
                <w:delText>O ábra</w:delText>
              </w:r>
            </w:del>
          </w:p>
        </w:tc>
        <w:tc>
          <w:tcPr>
            <w:tcW w:w="4533" w:type="dxa"/>
            <w:gridSpan w:val="2"/>
            <w:tcBorders>
              <w:top w:val="nil"/>
            </w:tcBorders>
          </w:tcPr>
          <w:p w14:paraId="2485C722" w14:textId="0D84A1BD" w:rsidR="00430935" w:rsidRPr="00430935" w:rsidDel="00430935" w:rsidRDefault="00430935">
            <w:pPr>
              <w:rPr>
                <w:del w:id="1763" w:author="만든 이"/>
                <w:rStyle w:val="aa"/>
              </w:rPr>
              <w:pPrChange w:id="1764" w:author="만든 이">
                <w:pPr>
                  <w:pStyle w:val="NormalHanging"/>
                </w:pPr>
              </w:pPrChange>
            </w:pPr>
            <w:del w:id="1765" w:author="만든 이">
              <w:r w:rsidRPr="00C60200" w:rsidDel="00430935">
                <w:rPr>
                  <w:rStyle w:val="aa"/>
                  <w:rPrChange w:id="1766" w:author="만든 이">
                    <w:rPr>
                      <w:rStyle w:val="aa"/>
                      <w:lang w:val="en-GB"/>
                    </w:rPr>
                  </w:rPrChange>
                </w:rPr>
                <w:delText>13.</w:delText>
              </w:r>
              <w:r w:rsidRPr="00C60200" w:rsidDel="00430935">
                <w:rPr>
                  <w:rStyle w:val="aa"/>
                  <w:rPrChange w:id="1767" w:author="만든 이">
                    <w:rPr>
                      <w:rStyle w:val="aa"/>
                      <w:lang w:val="en-GB"/>
                    </w:rPr>
                  </w:rPrChange>
                </w:rPr>
                <w:tab/>
              </w:r>
              <w:r w:rsidRPr="00C60200" w:rsidDel="00430935">
                <w:rPr>
                  <w:b/>
                  <w:rPrChange w:id="1768" w:author="만든 이">
                    <w:rPr>
                      <w:b/>
                      <w:lang w:val="en-GB"/>
                    </w:rPr>
                  </w:rPrChange>
                </w:rPr>
                <w:delText>Az előretöltött fecskendő ártalmatlanítása</w:delText>
              </w:r>
              <w:r w:rsidRPr="00C60200" w:rsidDel="00430935">
                <w:rPr>
                  <w:rStyle w:val="aa"/>
                  <w:rPrChange w:id="1769" w:author="만든 이">
                    <w:rPr>
                      <w:rStyle w:val="aa"/>
                      <w:lang w:val="en-GB"/>
                    </w:rPr>
                  </w:rPrChange>
                </w:rPr>
                <w:delText>.</w:delText>
              </w:r>
            </w:del>
          </w:p>
          <w:p w14:paraId="3B3519E6" w14:textId="343D9798" w:rsidR="00430935" w:rsidRPr="00430935" w:rsidDel="00430935" w:rsidRDefault="00430935" w:rsidP="00E50774">
            <w:pPr>
              <w:rPr>
                <w:del w:id="1770" w:author="만든 이"/>
                <w:rFonts w:eastAsia="Times New Roman"/>
              </w:rPr>
            </w:pPr>
          </w:p>
          <w:p w14:paraId="7F2F6F62" w14:textId="55B51F02" w:rsidR="00430935" w:rsidRPr="00430935" w:rsidDel="00430935" w:rsidRDefault="00430935">
            <w:pPr>
              <w:rPr>
                <w:del w:id="1771" w:author="만든 이"/>
              </w:rPr>
              <w:pPrChange w:id="1772" w:author="만든 이">
                <w:pPr>
                  <w:pStyle w:val="NormalHanging"/>
                </w:pPr>
              </w:pPrChange>
            </w:pPr>
            <w:del w:id="1773" w:author="만든 이">
              <w:r w:rsidRPr="00C60200" w:rsidDel="00430935">
                <w:rPr>
                  <w:rPrChange w:id="1774" w:author="만든 이">
                    <w:rPr>
                      <w:lang w:val="en-GB"/>
                    </w:rPr>
                  </w:rPrChange>
                </w:rPr>
                <w:delText>13.a.</w:delText>
              </w:r>
              <w:r w:rsidRPr="00C60200" w:rsidDel="00430935">
                <w:rPr>
                  <w:rPrChange w:id="1775" w:author="만든 이">
                    <w:rPr>
                      <w:lang w:val="en-GB"/>
                    </w:rPr>
                  </w:rPrChange>
                </w:rPr>
                <w:tab/>
                <w:delText xml:space="preserve">A használat után azonnal dobja az előretöltött fecskendőt éles eszközök tárolására szolgáló tartályba (lásd </w:delText>
              </w:r>
              <w:r w:rsidRPr="00C60200" w:rsidDel="00430935">
                <w:rPr>
                  <w:rStyle w:val="af0"/>
                  <w:rPrChange w:id="1776" w:author="만든 이">
                    <w:rPr>
                      <w:rStyle w:val="af0"/>
                      <w:lang w:val="en-GB"/>
                    </w:rPr>
                  </w:rPrChange>
                </w:rPr>
                <w:delText>O ábra</w:delText>
              </w:r>
              <w:r w:rsidRPr="00C60200" w:rsidDel="00430935">
                <w:rPr>
                  <w:rPrChange w:id="1777" w:author="만든 이">
                    <w:rPr>
                      <w:lang w:val="en-GB"/>
                    </w:rPr>
                  </w:rPrChange>
                </w:rPr>
                <w:delText>).</w:delText>
              </w:r>
            </w:del>
          </w:p>
          <w:p w14:paraId="59D0F2D8" w14:textId="207369DE" w:rsidR="00430935" w:rsidRPr="00430935" w:rsidDel="00430935" w:rsidRDefault="00430935" w:rsidP="00E50774">
            <w:pPr>
              <w:rPr>
                <w:del w:id="1778" w:author="만든 이"/>
                <w:rFonts w:eastAsia="Times New Roman"/>
              </w:rPr>
            </w:pPr>
          </w:p>
          <w:p w14:paraId="40012634" w14:textId="7E9BD43D" w:rsidR="00430935" w:rsidRPr="00430935" w:rsidDel="00430935" w:rsidRDefault="00430935">
            <w:pPr>
              <w:rPr>
                <w:del w:id="1779" w:author="만든 이"/>
              </w:rPr>
              <w:pPrChange w:id="1780" w:author="만든 이">
                <w:pPr>
                  <w:pStyle w:val="Bullet2"/>
                </w:pPr>
              </w:pPrChange>
            </w:pPr>
            <w:del w:id="1781" w:author="만든 이">
              <w:r w:rsidRPr="00C60200" w:rsidDel="00430935">
                <w:rPr>
                  <w:rStyle w:val="aa"/>
                  <w:rPrChange w:id="1782" w:author="만든 이">
                    <w:rPr>
                      <w:rStyle w:val="aa"/>
                      <w:lang w:val="en-GB"/>
                    </w:rPr>
                  </w:rPrChange>
                </w:rPr>
                <w:delText>Ne</w:delText>
              </w:r>
              <w:r w:rsidRPr="00C60200" w:rsidDel="00430935">
                <w:rPr>
                  <w:rPrChange w:id="1783" w:author="만든 이">
                    <w:rPr>
                      <w:lang w:val="en-GB"/>
                    </w:rPr>
                  </w:rPrChange>
                </w:rPr>
                <w:delText xml:space="preserve"> dobja (ártalmatlanítsa) az előretöltött fecskendőt a háztartási hulladékba. Ha nincs éles eszközök tárolására szolgáló tartálya, használhat olyan háztartási tartályt, amely zárható és szúrásálló. Az Ön és mások biztonsága és egészsége érdekében a tűk és a használt fecskendők soha nem használhatók újra. Bármilyen fel nem használt gyógyszer, illetve hulladékanyag megsemmisítését a gyógyszerekre vonatkozó előírások szerint kell végrehajtani. </w:delText>
              </w:r>
            </w:del>
          </w:p>
          <w:p w14:paraId="07237BA6" w14:textId="3D00B2E2" w:rsidR="00430935" w:rsidRPr="00430935" w:rsidDel="00430935" w:rsidRDefault="00430935">
            <w:pPr>
              <w:rPr>
                <w:del w:id="1784" w:author="만든 이"/>
                <w:rStyle w:val="aa"/>
                <w:b w:val="0"/>
                <w:bCs w:val="0"/>
              </w:rPr>
              <w:pPrChange w:id="1785" w:author="만든 이">
                <w:pPr>
                  <w:pStyle w:val="Bullet2"/>
                </w:pPr>
              </w:pPrChange>
            </w:pPr>
            <w:del w:id="1786" w:author="만든 이">
              <w:r w:rsidRPr="00C60200" w:rsidDel="00430935">
                <w:rPr>
                  <w:rPrChange w:id="1787" w:author="만든 이">
                    <w:rPr>
                      <w:b/>
                      <w:bCs/>
                      <w:lang w:val="en-GB"/>
                    </w:rPr>
                  </w:rPrChange>
                </w:rPr>
                <w:delText xml:space="preserve">Semmilyen gyógyszert </w:delText>
              </w:r>
              <w:r w:rsidRPr="00C60200" w:rsidDel="00430935">
                <w:rPr>
                  <w:b/>
                  <w:rPrChange w:id="1788" w:author="만든 이">
                    <w:rPr>
                      <w:b/>
                      <w:lang w:val="en-GB"/>
                    </w:rPr>
                  </w:rPrChange>
                </w:rPr>
                <w:delText>ne</w:delText>
              </w:r>
              <w:r w:rsidRPr="00C60200" w:rsidDel="00430935">
                <w:rPr>
                  <w:rPrChange w:id="1789" w:author="만든 이">
                    <w:rPr>
                      <w:lang w:val="en-GB"/>
                    </w:rPr>
                  </w:rPrChange>
                </w:rPr>
                <w:delText xml:space="preserve"> dobjon a szennyvízbe vagy a háztartási hulladékba. Kérdezze meg gyógyszerészét, hogy mit tegyen a már nem használt gyógyszereivel. Ezek az intézkedések elősegítik a környezet védelmét.</w:delText>
              </w:r>
            </w:del>
          </w:p>
        </w:tc>
      </w:tr>
      <w:tr w:rsidR="00430935" w:rsidRPr="007A13E0" w:rsidDel="00430935" w14:paraId="1F1199FF" w14:textId="3A31506A" w:rsidTr="00E50774">
        <w:trPr>
          <w:cantSplit/>
          <w:del w:id="1790" w:author="만든 이"/>
        </w:trPr>
        <w:tc>
          <w:tcPr>
            <w:tcW w:w="9064" w:type="dxa"/>
            <w:gridSpan w:val="3"/>
            <w:vAlign w:val="bottom"/>
          </w:tcPr>
          <w:p w14:paraId="1F9DE9B0" w14:textId="61C04B21" w:rsidR="00430935" w:rsidRPr="00430935" w:rsidDel="00430935" w:rsidRDefault="00430935">
            <w:pPr>
              <w:rPr>
                <w:del w:id="1791" w:author="만든 이"/>
                <w:rStyle w:val="aa"/>
              </w:rPr>
              <w:pPrChange w:id="1792" w:author="만든 이">
                <w:pPr>
                  <w:pStyle w:val="NormalHanging"/>
                </w:pPr>
              </w:pPrChange>
            </w:pPr>
            <w:del w:id="1793" w:author="만든 이">
              <w:r w:rsidRPr="00C60200" w:rsidDel="00430935">
                <w:rPr>
                  <w:rStyle w:val="aa"/>
                  <w:rPrChange w:id="1794" w:author="만든 이">
                    <w:rPr>
                      <w:rStyle w:val="aa"/>
                      <w:lang w:val="en-GB"/>
                    </w:rPr>
                  </w:rPrChange>
                </w:rPr>
                <w:delText>14.</w:delText>
              </w:r>
              <w:r w:rsidRPr="00C60200" w:rsidDel="00430935">
                <w:rPr>
                  <w:rStyle w:val="aa"/>
                  <w:rPrChange w:id="1795" w:author="만든 이">
                    <w:rPr>
                      <w:rStyle w:val="aa"/>
                      <w:lang w:val="en-GB"/>
                    </w:rPr>
                  </w:rPrChange>
                </w:rPr>
                <w:tab/>
                <w:delText>Az injekciós hely gondozása.</w:delText>
              </w:r>
            </w:del>
          </w:p>
          <w:p w14:paraId="081AD963" w14:textId="290F1DF0" w:rsidR="00430935" w:rsidRPr="00430935" w:rsidDel="00430935" w:rsidRDefault="00430935" w:rsidP="00E50774">
            <w:pPr>
              <w:rPr>
                <w:del w:id="1796" w:author="만든 이"/>
                <w:rFonts w:eastAsia="Times New Roman"/>
              </w:rPr>
            </w:pPr>
          </w:p>
          <w:p w14:paraId="09125348" w14:textId="71ADF8DE" w:rsidR="00430935" w:rsidRPr="00430935" w:rsidDel="00430935" w:rsidRDefault="00430935">
            <w:pPr>
              <w:rPr>
                <w:del w:id="1797" w:author="만든 이"/>
                <w:rStyle w:val="aa"/>
                <w:b w:val="0"/>
                <w:bCs w:val="0"/>
              </w:rPr>
              <w:pPrChange w:id="1798" w:author="만든 이">
                <w:pPr>
                  <w:pStyle w:val="NormalHanging"/>
                </w:pPr>
              </w:pPrChange>
            </w:pPr>
            <w:del w:id="1799" w:author="만든 이">
              <w:r w:rsidRPr="00C60200" w:rsidDel="00430935">
                <w:rPr>
                  <w:rPrChange w:id="1800" w:author="만든 이">
                    <w:rPr>
                      <w:b/>
                      <w:bCs/>
                      <w:lang w:val="en-GB"/>
                    </w:rPr>
                  </w:rPrChange>
                </w:rPr>
                <w:delText>14.a.</w:delText>
              </w:r>
              <w:r w:rsidRPr="00C60200" w:rsidDel="00430935">
                <w:rPr>
                  <w:rPrChange w:id="1801" w:author="만든 이">
                    <w:rPr>
                      <w:lang w:val="en-GB"/>
                    </w:rPr>
                  </w:rPrChange>
                </w:rPr>
                <w:tab/>
                <w:delText>Ha némi vérzés előfordul, óvatosan nyomjon vattapamacsot vagy gézt az injekciós helyre, ne dörzsölje, és ha szükséges, helyezzen fel ragtapaszt.</w:delText>
              </w:r>
            </w:del>
          </w:p>
        </w:tc>
      </w:tr>
    </w:tbl>
    <w:p w14:paraId="41D4FFD1" w14:textId="77777777" w:rsidR="00C94CF6" w:rsidRPr="00E84EDA" w:rsidRDefault="00C94CF6" w:rsidP="00C94CF6">
      <w:pPr>
        <w:rPr>
          <w:ins w:id="1802" w:author="만든 이"/>
          <w:b/>
        </w:rPr>
      </w:pPr>
      <w:ins w:id="1803" w:author="만든 이">
        <w:r w:rsidRPr="00E84EDA">
          <w:rPr>
            <w:b/>
          </w:rPr>
          <w:t>HASZNÁLATI ÚTMUTATÓ AZ OMLYCLO ELŐRETÖLTÖTT FECSKENDŐ BEADÁSÁHOZ</w:t>
        </w:r>
      </w:ins>
    </w:p>
    <w:p w14:paraId="2366D24A" w14:textId="77777777" w:rsidR="00C94CF6" w:rsidRPr="00E84EDA" w:rsidRDefault="00C94CF6" w:rsidP="00C94CF6">
      <w:pPr>
        <w:keepNext/>
        <w:suppressAutoHyphens/>
        <w:rPr>
          <w:ins w:id="1804" w:author="만든 이"/>
        </w:rPr>
      </w:pPr>
    </w:p>
    <w:p w14:paraId="3A9E20CC" w14:textId="47098843" w:rsidR="00C94CF6" w:rsidDel="00F14F37" w:rsidRDefault="00C94CF6" w:rsidP="00C94CF6">
      <w:pPr>
        <w:suppressAutoHyphens/>
        <w:rPr>
          <w:del w:id="1805" w:author="만든 이"/>
          <w:rFonts w:eastAsia="맑은 고딕"/>
          <w:color w:val="231F20"/>
          <w:lang w:eastAsia="ko-KR"/>
        </w:rPr>
      </w:pPr>
      <w:ins w:id="1806" w:author="만든 이">
        <w:r w:rsidRPr="00E84EDA">
          <w:t>Mielőtt elkezdené használni, illetve minden alkalommal, amikor új készletet kap, olvassa el és kövesse az Omlyclo előretöltött fecskendőhöz mellékelt Használati útmutatót. Az útmutató új információkat tartalmazhat.</w:t>
        </w:r>
        <w:r w:rsidRPr="00E84EDA">
          <w:rPr>
            <w:color w:val="231F20"/>
          </w:rPr>
          <w:t xml:space="preserve"> </w:t>
        </w:r>
        <w:r w:rsidR="00F14F37" w:rsidRPr="00061F59">
          <w:rPr>
            <w:color w:val="231F20"/>
          </w:rPr>
          <w:t xml:space="preserve">Mielőtt </w:t>
        </w:r>
        <w:r w:rsidR="00F14F37">
          <w:rPr>
            <w:color w:val="231F20"/>
          </w:rPr>
          <w:t>elkezdi</w:t>
        </w:r>
        <w:r w:rsidR="00F14F37" w:rsidRPr="00061F59">
          <w:rPr>
            <w:color w:val="231F20"/>
          </w:rPr>
          <w:t xml:space="preserve"> használn</w:t>
        </w:r>
        <w:r w:rsidR="00F14F37">
          <w:rPr>
            <w:color w:val="231F20"/>
          </w:rPr>
          <w:t>i</w:t>
        </w:r>
        <w:r w:rsidR="00F14F37" w:rsidRPr="00061F59">
          <w:rPr>
            <w:color w:val="231F20"/>
          </w:rPr>
          <w:t xml:space="preserve"> az Omlyclo </w:t>
        </w:r>
        <w:r w:rsidR="00F14F37" w:rsidRPr="0001244B">
          <w:rPr>
            <w:color w:val="231F20"/>
            <w:rPrChange w:id="1807" w:author="만든 이">
              <w:rPr>
                <w:rFonts w:ascii="Arial" w:hAnsi="Arial"/>
                <w:color w:val="231F20"/>
              </w:rPr>
            </w:rPrChange>
          </w:rPr>
          <w:t>előretöltött</w:t>
        </w:r>
        <w:r w:rsidR="00F14F37" w:rsidRPr="00061F59">
          <w:rPr>
            <w:color w:val="231F20"/>
          </w:rPr>
          <w:t xml:space="preserve"> fecskendőt, győződjön meg </w:t>
        </w:r>
        <w:r w:rsidR="00F14F37">
          <w:rPr>
            <w:color w:val="231F20"/>
          </w:rPr>
          <w:t>róla</w:t>
        </w:r>
        <w:r w:rsidR="00F14F37" w:rsidRPr="00061F59">
          <w:rPr>
            <w:color w:val="231F20"/>
          </w:rPr>
          <w:t>, hogy a</w:t>
        </w:r>
        <w:r w:rsidR="00F14F37">
          <w:rPr>
            <w:color w:val="231F20"/>
          </w:rPr>
          <w:t xml:space="preserve"> gondozását végző</w:t>
        </w:r>
        <w:r w:rsidR="00F14F37" w:rsidRPr="00061F59">
          <w:rPr>
            <w:color w:val="231F20"/>
          </w:rPr>
          <w:t xml:space="preserve"> egészségügyi szakember megmutatja Önnek a helyes </w:t>
        </w:r>
        <w:r w:rsidR="00F14F37">
          <w:rPr>
            <w:color w:val="231F20"/>
          </w:rPr>
          <w:t>alkalmazási</w:t>
        </w:r>
        <w:r w:rsidR="00F14F37" w:rsidRPr="00061F59">
          <w:rPr>
            <w:color w:val="231F20"/>
          </w:rPr>
          <w:t xml:space="preserve"> mód</w:t>
        </w:r>
        <w:r w:rsidR="00F14F37">
          <w:rPr>
            <w:color w:val="231F20"/>
          </w:rPr>
          <w:t>ot</w:t>
        </w:r>
        <w:r w:rsidR="00F14F37" w:rsidRPr="00061F59">
          <w:rPr>
            <w:color w:val="231F20"/>
          </w:rPr>
          <w:t>.</w:t>
        </w:r>
        <w:del w:id="1808" w:author="만든 이">
          <w:r w:rsidRPr="00E84EDA" w:rsidDel="00F14F37">
            <w:rPr>
              <w:color w:val="231F20"/>
            </w:rPr>
            <w:delText xml:space="preserve">Mielőtt először használná </w:delText>
          </w:r>
          <w:r w:rsidRPr="00764CE9" w:rsidDel="00F14F37">
            <w:rPr>
              <w:color w:val="231F20"/>
            </w:rPr>
            <w:delText xml:space="preserve">az Omlyclo </w:delText>
          </w:r>
          <w:r w:rsidRPr="0001244B" w:rsidDel="00F14F37">
            <w:rPr>
              <w:color w:val="231F20"/>
              <w:rPrChange w:id="1809" w:author="만든 이">
                <w:rPr>
                  <w:rFonts w:ascii="Arial" w:hAnsi="Arial"/>
                  <w:color w:val="231F20"/>
                </w:rPr>
              </w:rPrChange>
            </w:rPr>
            <w:delText>előretöltött</w:delText>
          </w:r>
          <w:r w:rsidRPr="00764CE9" w:rsidDel="00F14F37">
            <w:rPr>
              <w:color w:val="231F20"/>
            </w:rPr>
            <w:delText xml:space="preserve"> fecskendőt, győződjön</w:delText>
          </w:r>
          <w:r w:rsidRPr="00E84EDA" w:rsidDel="00F14F37">
            <w:rPr>
              <w:color w:val="231F20"/>
            </w:rPr>
            <w:delText xml:space="preserve"> meg arról, hogy a</w:delText>
          </w:r>
          <w:r w:rsidR="00183106" w:rsidDel="00F14F37">
            <w:rPr>
              <w:color w:val="231F20"/>
            </w:rPr>
            <w:delText xml:space="preserve"> gondozását végző </w:delText>
          </w:r>
          <w:r w:rsidRPr="00E84EDA" w:rsidDel="00F14F37">
            <w:rPr>
              <w:color w:val="231F20"/>
            </w:rPr>
            <w:delText>z egészségügyi szakember megmutatja Önnek a helyes használat módját.</w:delText>
          </w:r>
        </w:del>
      </w:ins>
    </w:p>
    <w:p w14:paraId="3FD5AC29" w14:textId="77777777" w:rsidR="00F14F37" w:rsidRPr="00E84EDA" w:rsidRDefault="00F14F37" w:rsidP="00C94CF6">
      <w:pPr>
        <w:suppressAutoHyphens/>
        <w:rPr>
          <w:ins w:id="1810" w:author="만든 이"/>
          <w:rFonts w:eastAsia="SimSun"/>
        </w:rPr>
      </w:pPr>
    </w:p>
    <w:p w14:paraId="5F5D09A0" w14:textId="77777777" w:rsidR="00C94CF6" w:rsidRPr="00E84EDA" w:rsidRDefault="00C94CF6" w:rsidP="00C94CF6">
      <w:pPr>
        <w:suppressAutoHyphens/>
        <w:rPr>
          <w:ins w:id="1811" w:author="만든 이"/>
        </w:rPr>
      </w:pPr>
    </w:p>
    <w:p w14:paraId="0F471EF6" w14:textId="0350C9F8" w:rsidR="00C94CF6" w:rsidRPr="00E84EDA" w:rsidRDefault="00C94CF6" w:rsidP="00C94CF6">
      <w:pPr>
        <w:suppressAutoHyphens/>
        <w:rPr>
          <w:ins w:id="1812" w:author="만든 이"/>
          <w:rFonts w:eastAsia="SimSun"/>
        </w:rPr>
      </w:pPr>
      <w:ins w:id="1813" w:author="만든 이">
        <w:r w:rsidRPr="00E84EDA">
          <w:t>Gyermekek (6</w:t>
        </w:r>
        <w:r w:rsidR="00F704E4">
          <w:rPr>
            <w:rFonts w:eastAsia="맑은 고딕" w:hint="eastAsia"/>
            <w:lang w:eastAsia="ko-KR"/>
          </w:rPr>
          <w:t>-</w:t>
        </w:r>
        <w:r w:rsidRPr="00E84EDA">
          <w:t>11 éves életkor között) nem adhatják be maguknak az Omlyclo előretöltött fecskendőből az injekciót, megfelelő oktatást követően azonban, amennyiben az őt ellátó egészségügyi szakember jónak látja, egy gondozó beadhatja nekik az injekciót.</w:t>
        </w:r>
      </w:ins>
    </w:p>
    <w:p w14:paraId="367B830F" w14:textId="77777777" w:rsidR="00C94CF6" w:rsidRPr="00E84EDA" w:rsidRDefault="00C94CF6" w:rsidP="00C94CF6">
      <w:pPr>
        <w:rPr>
          <w:ins w:id="1814" w:author="만든 이"/>
          <w:color w:val="000000"/>
        </w:rPr>
      </w:pPr>
    </w:p>
    <w:p w14:paraId="3B5F9910" w14:textId="77777777" w:rsidR="00C94CF6" w:rsidRPr="00E84EDA" w:rsidRDefault="00C94CF6" w:rsidP="00C94CF6">
      <w:pPr>
        <w:keepNext/>
        <w:keepLines/>
        <w:suppressAutoHyphens/>
        <w:ind w:left="567" w:hanging="567"/>
        <w:outlineLvl w:val="0"/>
        <w:rPr>
          <w:ins w:id="1815" w:author="만든 이"/>
          <w:rFonts w:eastAsia="SimSun"/>
          <w:b/>
          <w:bCs/>
        </w:rPr>
      </w:pPr>
      <w:ins w:id="1816" w:author="만든 이">
        <w:r w:rsidRPr="00E84EDA">
          <w:rPr>
            <w:b/>
            <w:color w:val="231F20"/>
          </w:rPr>
          <w:t>Az előretöltött fecskendő részei (lásd A ábra)</w:t>
        </w:r>
      </w:ins>
    </w:p>
    <w:p w14:paraId="5D7FC0A5" w14:textId="77777777" w:rsidR="00C94CF6" w:rsidRPr="00E84EDA" w:rsidRDefault="00C94CF6" w:rsidP="00C94CF6">
      <w:pPr>
        <w:suppressAutoHyphens/>
        <w:rPr>
          <w:ins w:id="1817" w:author="만든 이"/>
          <w:rFonts w:eastAsia="SimSun"/>
        </w:rPr>
      </w:pPr>
    </w:p>
    <w:p w14:paraId="090E5EE0" w14:textId="77777777" w:rsidR="00C94CF6" w:rsidRPr="00E84EDA" w:rsidRDefault="00C94CF6" w:rsidP="00C94CF6">
      <w:pPr>
        <w:keepNext/>
        <w:keepLines/>
        <w:suppressAutoHyphens/>
        <w:jc w:val="center"/>
        <w:outlineLvl w:val="0"/>
        <w:rPr>
          <w:ins w:id="1818" w:author="만든 이"/>
          <w:rFonts w:eastAsia="맑은 고딕"/>
        </w:rPr>
      </w:pPr>
      <w:ins w:id="1819" w:author="만든 이">
        <w:r w:rsidRPr="00E84EDA">
          <w:rPr>
            <w:noProof/>
            <w:lang w:eastAsia="hu-HU"/>
          </w:rPr>
          <w:lastRenderedPageBreak/>
          <mc:AlternateContent>
            <mc:Choice Requires="wpg">
              <w:drawing>
                <wp:inline distT="0" distB="0" distL="0" distR="0" wp14:anchorId="7AD4E165" wp14:editId="53D7D1CF">
                  <wp:extent cx="3699510" cy="3230245"/>
                  <wp:effectExtent l="0" t="0" r="0" b="8255"/>
                  <wp:docPr id="1983882563"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1046283112" name="Picture 70"/>
                            <pic:cNvPicPr>
                              <a:picLocks noChangeAspect="1"/>
                            </pic:cNvPicPr>
                          </pic:nvPicPr>
                          <pic:blipFill>
                            <a:blip r:embed="rId61"/>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855789279" name="Text Box 72"/>
                          <wps:cNvSpPr txBox="1">
                            <a:spLocks noChangeArrowheads="1"/>
                          </wps:cNvSpPr>
                          <wps:spPr bwMode="auto">
                            <a:xfrm>
                              <a:off x="2060812" y="113246"/>
                              <a:ext cx="1264285" cy="175260"/>
                            </a:xfrm>
                            <a:prstGeom prst="rect">
                              <a:avLst/>
                            </a:prstGeom>
                            <a:solidFill>
                              <a:schemeClr val="bg1"/>
                            </a:solidFill>
                            <a:ln>
                              <a:noFill/>
                            </a:ln>
                          </wps:spPr>
                          <wps:txbx>
                            <w:txbxContent>
                              <w:p w14:paraId="09B506BB" w14:textId="77777777" w:rsidR="002101AC" w:rsidRPr="00E82D5D" w:rsidRDefault="002101AC" w:rsidP="00C94CF6">
                                <w:pPr>
                                  <w:pStyle w:val="Arial13C"/>
                                  <w:rPr>
                                    <w:rFonts w:ascii="Times New Roman" w:hAnsi="Times New Roman" w:cs="Times New Roman"/>
                                    <w:b/>
                                    <w:bCs/>
                                    <w:sz w:val="24"/>
                                    <w:szCs w:val="24"/>
                                  </w:rPr>
                                </w:pPr>
                                <w:r w:rsidRPr="00C60200">
                                  <w:rPr>
                                    <w:rStyle w:val="aa"/>
                                    <w:rFonts w:ascii="Times New Roman" w:hAnsi="Times New Roman" w:cs="Times New Roman"/>
                                    <w:sz w:val="24"/>
                                    <w:rPrChange w:id="1820" w:author="만든 이">
                                      <w:rPr>
                                        <w:rStyle w:val="aa"/>
                                        <w:sz w:val="24"/>
                                      </w:rPr>
                                    </w:rPrChange>
                                  </w:rPr>
                                  <w:t>Használat után</w:t>
                                </w:r>
                              </w:p>
                            </w:txbxContent>
                          </wps:txbx>
                          <wps:bodyPr rot="0" vert="horz" wrap="square" lIns="0" tIns="0" rIns="0" bIns="0" anchor="t" anchorCtr="0" upright="1">
                            <a:spAutoFit/>
                          </wps:bodyPr>
                        </wps:wsp>
                        <wps:wsp>
                          <wps:cNvPr id="1850420796" name="Text Box 79"/>
                          <wps:cNvSpPr txBox="1">
                            <a:spLocks noChangeArrowheads="1"/>
                          </wps:cNvSpPr>
                          <wps:spPr bwMode="auto">
                            <a:xfrm>
                              <a:off x="3002508" y="1746914"/>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CFF0FF" w14:textId="77777777" w:rsidR="002101AC" w:rsidRPr="00FE7549" w:rsidRDefault="002101AC" w:rsidP="00C94CF6">
                                <w:pPr>
                                  <w:pStyle w:val="Arial11C"/>
                                  <w:rPr>
                                    <w:rFonts w:ascii="Times New Roman" w:hAnsi="Times New Roman" w:cs="Times New Roman"/>
                                  </w:rPr>
                                </w:pPr>
                                <w:r>
                                  <w:rPr>
                                    <w:rFonts w:ascii="Times New Roman" w:hAnsi="Times New Roman"/>
                                  </w:rPr>
                                  <w:t>Tű</w:t>
                                </w:r>
                              </w:p>
                            </w:txbxContent>
                          </wps:txbx>
                          <wps:bodyPr rot="0" vert="horz" wrap="square" lIns="0" tIns="0" rIns="0" bIns="0" anchor="t" anchorCtr="0" upright="1">
                            <a:spAutoFit/>
                          </wps:bodyPr>
                        </wps:wsp>
                        <wps:wsp>
                          <wps:cNvPr id="2122910709" name="Text Box 71"/>
                          <wps:cNvSpPr txBox="1">
                            <a:spLocks noChangeArrowheads="1"/>
                          </wps:cNvSpPr>
                          <wps:spPr bwMode="auto">
                            <a:xfrm>
                              <a:off x="327547" y="81887"/>
                              <a:ext cx="1264285" cy="175260"/>
                            </a:xfrm>
                            <a:prstGeom prst="rect">
                              <a:avLst/>
                            </a:prstGeom>
                            <a:solidFill>
                              <a:schemeClr val="bg1"/>
                            </a:solidFill>
                            <a:ln>
                              <a:noFill/>
                            </a:ln>
                          </wps:spPr>
                          <wps:txbx>
                            <w:txbxContent>
                              <w:p w14:paraId="445D0C47" w14:textId="77777777" w:rsidR="002101AC" w:rsidRPr="00E82D5D" w:rsidRDefault="002101AC" w:rsidP="00C94CF6">
                                <w:pPr>
                                  <w:pStyle w:val="Arial13C"/>
                                  <w:rPr>
                                    <w:rFonts w:ascii="Times New Roman" w:hAnsi="Times New Roman" w:cs="Times New Roman"/>
                                    <w:b/>
                                    <w:bCs/>
                                    <w:sz w:val="24"/>
                                    <w:szCs w:val="24"/>
                                  </w:rPr>
                                </w:pPr>
                                <w:r w:rsidRPr="00C60200">
                                  <w:rPr>
                                    <w:rStyle w:val="aa"/>
                                    <w:rFonts w:ascii="Times New Roman" w:hAnsi="Times New Roman" w:cs="Times New Roman"/>
                                    <w:sz w:val="24"/>
                                    <w:rPrChange w:id="1821" w:author="만든 이">
                                      <w:rPr>
                                        <w:rStyle w:val="aa"/>
                                        <w:sz w:val="24"/>
                                      </w:rPr>
                                    </w:rPrChange>
                                  </w:rPr>
                                  <w:t>Használat előtt</w:t>
                                </w:r>
                              </w:p>
                            </w:txbxContent>
                          </wps:txbx>
                          <wps:bodyPr rot="0" vert="horz" wrap="square" lIns="0" tIns="0" rIns="0" bIns="0" anchor="t" anchorCtr="0" upright="1">
                            <a:spAutoFit/>
                          </wps:bodyPr>
                        </wps:wsp>
                        <wps:wsp>
                          <wps:cNvPr id="1999275543" name="Text Box 73"/>
                          <wps:cNvSpPr txBox="1">
                            <a:spLocks noChangeArrowheads="1"/>
                          </wps:cNvSpPr>
                          <wps:spPr bwMode="auto">
                            <a:xfrm>
                              <a:off x="81887" y="1774209"/>
                              <a:ext cx="731520"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ACE816" w14:textId="77777777" w:rsidR="002101AC" w:rsidRPr="00FE7549" w:rsidRDefault="002101AC" w:rsidP="00C94CF6">
                                <w:pPr>
                                  <w:pStyle w:val="Arial11C"/>
                                  <w:rPr>
                                    <w:rFonts w:ascii="Times New Roman" w:hAnsi="Times New Roman" w:cs="Times New Roman"/>
                                  </w:rPr>
                                </w:pPr>
                                <w:r>
                                  <w:rPr>
                                    <w:rFonts w:ascii="Times New Roman" w:hAnsi="Times New Roman"/>
                                  </w:rPr>
                                  <w:t>Gyógyszer</w:t>
                                </w:r>
                              </w:p>
                            </w:txbxContent>
                          </wps:txbx>
                          <wps:bodyPr rot="0" vert="horz" wrap="square" lIns="0" tIns="0" rIns="0" bIns="0" anchor="t" anchorCtr="0" upright="1">
                            <a:spAutoFit/>
                          </wps:bodyPr>
                        </wps:wsp>
                        <wps:wsp>
                          <wps:cNvPr id="576412557" name="Text Box 75"/>
                          <wps:cNvSpPr txBox="1">
                            <a:spLocks noChangeArrowheads="1"/>
                          </wps:cNvSpPr>
                          <wps:spPr bwMode="auto">
                            <a:xfrm>
                              <a:off x="1577620" y="1254627"/>
                              <a:ext cx="553720"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506417" w14:textId="77777777" w:rsidR="002101AC" w:rsidRPr="00FE7549" w:rsidRDefault="002101AC" w:rsidP="00C94CF6">
                                <w:pPr>
                                  <w:pStyle w:val="Arial11C"/>
                                  <w:rPr>
                                    <w:rFonts w:ascii="Times New Roman" w:hAnsi="Times New Roman" w:cs="Times New Roman"/>
                                  </w:rPr>
                                </w:pPr>
                                <w:r>
                                  <w:rPr>
                                    <w:rFonts w:ascii="Times New Roman" w:hAnsi="Times New Roman"/>
                                  </w:rPr>
                                  <w:t>Ujj-támasztó</w:t>
                                </w:r>
                              </w:p>
                            </w:txbxContent>
                          </wps:txbx>
                          <wps:bodyPr rot="0" vert="horz" wrap="square" lIns="0" tIns="0" rIns="0" bIns="0" anchor="t" anchorCtr="0" upright="1">
                            <a:spAutoFit/>
                          </wps:bodyPr>
                        </wps:wsp>
                        <wps:wsp>
                          <wps:cNvPr id="1296521648" name="Text Box 76"/>
                          <wps:cNvSpPr txBox="1">
                            <a:spLocks noChangeArrowheads="1"/>
                          </wps:cNvSpPr>
                          <wps:spPr bwMode="auto">
                            <a:xfrm>
                              <a:off x="1519223" y="1591726"/>
                              <a:ext cx="719455"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1CA6DD" w14:textId="77777777" w:rsidR="002101AC" w:rsidRPr="00FE7549" w:rsidRDefault="002101AC" w:rsidP="00C94CF6">
                                <w:pPr>
                                  <w:pStyle w:val="Arial11C"/>
                                  <w:rPr>
                                    <w:rFonts w:ascii="Times New Roman" w:hAnsi="Times New Roman" w:cs="Times New Roman"/>
                                  </w:rPr>
                                </w:pPr>
                                <w:r>
                                  <w:rPr>
                                    <w:rFonts w:ascii="Times New Roman" w:hAnsi="Times New Roman"/>
                                  </w:rPr>
                                  <w:t>Ellenőrző ablak</w:t>
                                </w:r>
                              </w:p>
                            </w:txbxContent>
                          </wps:txbx>
                          <wps:bodyPr rot="0" vert="horz" wrap="square" lIns="0" tIns="0" rIns="0" bIns="0" anchor="t" anchorCtr="0" upright="1">
                            <a:spAutoFit/>
                          </wps:bodyPr>
                        </wps:wsp>
                        <wps:wsp>
                          <wps:cNvPr id="1402973571" name="Text Box 77"/>
                          <wps:cNvSpPr txBox="1">
                            <a:spLocks noChangeArrowheads="1"/>
                          </wps:cNvSpPr>
                          <wps:spPr bwMode="auto">
                            <a:xfrm>
                              <a:off x="1589208" y="2014037"/>
                              <a:ext cx="635000" cy="3333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3A4453" w14:textId="77777777" w:rsidR="002101AC" w:rsidRPr="00FE7549" w:rsidRDefault="002101AC" w:rsidP="00C94CF6">
                                <w:pPr>
                                  <w:pStyle w:val="Arial11C"/>
                                  <w:rPr>
                                    <w:rFonts w:ascii="Times New Roman" w:hAnsi="Times New Roman" w:cs="Times New Roman"/>
                                  </w:rPr>
                                </w:pPr>
                                <w:r>
                                  <w:rPr>
                                    <w:rFonts w:ascii="Times New Roman" w:hAnsi="Times New Roman"/>
                                  </w:rPr>
                                  <w:t>Tűvédő</w:t>
                                </w:r>
                              </w:p>
                            </w:txbxContent>
                          </wps:txbx>
                          <wps:bodyPr rot="0" vert="horz" wrap="square" lIns="0" tIns="0" rIns="0" bIns="0" anchor="t" anchorCtr="0" upright="1">
                            <a:noAutofit/>
                          </wps:bodyPr>
                        </wps:wsp>
                        <wps:wsp>
                          <wps:cNvPr id="249929806" name="Text Box 78"/>
                          <wps:cNvSpPr txBox="1">
                            <a:spLocks noChangeArrowheads="1"/>
                          </wps:cNvSpPr>
                          <wps:spPr bwMode="auto">
                            <a:xfrm>
                              <a:off x="1596788" y="2347415"/>
                              <a:ext cx="600710"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5C0E66" w14:textId="77777777" w:rsidR="002101AC" w:rsidRPr="00FE7549" w:rsidRDefault="002101AC" w:rsidP="00C94CF6">
                                <w:pPr>
                                  <w:pStyle w:val="Arial11C"/>
                                  <w:rPr>
                                    <w:rFonts w:ascii="Times New Roman" w:hAnsi="Times New Roman" w:cs="Times New Roman"/>
                                  </w:rPr>
                                </w:pPr>
                                <w:r>
                                  <w:rPr>
                                    <w:rFonts w:ascii="Times New Roman" w:hAnsi="Times New Roman"/>
                                  </w:rPr>
                                  <w:t>Tű</w:t>
                                </w:r>
                              </w:p>
                            </w:txbxContent>
                          </wps:txbx>
                          <wps:bodyPr rot="0" vert="horz" wrap="square" lIns="0" tIns="0" rIns="0" bIns="0" anchor="t" anchorCtr="0" upright="1">
                            <a:spAutoFit/>
                          </wps:bodyPr>
                        </wps:wsp>
                        <wps:wsp>
                          <wps:cNvPr id="1540750683" name="Text Box 80"/>
                          <wps:cNvSpPr txBox="1">
                            <a:spLocks noChangeArrowheads="1"/>
                          </wps:cNvSpPr>
                          <wps:spPr bwMode="auto">
                            <a:xfrm>
                              <a:off x="1643778" y="2832947"/>
                              <a:ext cx="46037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A14EC7" w14:textId="77777777" w:rsidR="002101AC" w:rsidRPr="00FE7549" w:rsidRDefault="002101AC" w:rsidP="00C94CF6">
                                <w:pPr>
                                  <w:pStyle w:val="Arial11C"/>
                                  <w:rPr>
                                    <w:rFonts w:ascii="Times New Roman" w:hAnsi="Times New Roman" w:cs="Times New Roman"/>
                                  </w:rPr>
                                </w:pPr>
                                <w:r>
                                  <w:rPr>
                                    <w:rFonts w:ascii="Times New Roman" w:hAnsi="Times New Roman"/>
                                  </w:rPr>
                                  <w:t>Kupak</w:t>
                                </w:r>
                              </w:p>
                            </w:txbxContent>
                          </wps:txbx>
                          <wps:bodyPr rot="0" vert="horz" wrap="square" lIns="0" tIns="0" rIns="0" bIns="0" anchor="t" anchorCtr="0" upright="1">
                            <a:spAutoFit/>
                          </wps:bodyPr>
                        </wps:wsp>
                        <wps:wsp>
                          <wps:cNvPr id="857367676" name="Text Box 75"/>
                          <wps:cNvSpPr txBox="1">
                            <a:spLocks noChangeArrowheads="1"/>
                          </wps:cNvSpPr>
                          <wps:spPr bwMode="auto">
                            <a:xfrm>
                              <a:off x="1643778" y="757633"/>
                              <a:ext cx="553720" cy="3559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57D51A" w14:textId="77777777" w:rsidR="002101AC" w:rsidRPr="00FE7549" w:rsidRDefault="002101AC" w:rsidP="00C94CF6">
                                <w:pPr>
                                  <w:pStyle w:val="Arial11C"/>
                                  <w:rPr>
                                    <w:rFonts w:ascii="Times New Roman" w:hAnsi="Times New Roman" w:cs="Times New Roman"/>
                                  </w:rPr>
                                </w:pPr>
                                <w:r>
                                  <w:rPr>
                                    <w:rFonts w:ascii="Times New Roman" w:hAnsi="Times New Roman"/>
                                  </w:rPr>
                                  <w:t>Dugattyú</w:t>
                                </w:r>
                              </w:p>
                            </w:txbxContent>
                          </wps:txbx>
                          <wps:bodyPr rot="0" vert="horz" wrap="square" lIns="0" tIns="0" rIns="0" bIns="0" anchor="t" anchorCtr="0" upright="1">
                            <a:noAutofit/>
                          </wps:bodyPr>
                        </wps:wsp>
                      </wpg:wgp>
                    </a:graphicData>
                  </a:graphic>
                </wp:inline>
              </w:drawing>
            </mc:Choice>
            <mc:Fallback>
              <w:pict>
                <v:group w14:anchorId="7AD4E165" id="组合 204" o:spid="_x0000_s1123"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">
                  <v:shape id="Picture 70" o:spid="_x0000_s1124"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">
                    <v:imagedata r:id="rId62" o:title=""/>
                  </v:shape>
                  <v:shape id="Text Box 72" o:spid="_x0000_s1125" type="#_x0000_t202" style="position:absolute;left:20608;top:1132;width:126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" fillcolor="white [3212]" stroked="f">
                    <v:textbox style="mso-fit-shape-to-text:t" inset="0,0,0,0">
                      <w:txbxContent>
                        <w:p w14:paraId="09B506BB" w14:textId="77777777" w:rsidR="002101AC" w:rsidRPr="00E82D5D" w:rsidRDefault="002101AC" w:rsidP="00C94CF6">
                          <w:pPr>
                            <w:pStyle w:val="Arial13C"/>
                            <w:rPr>
                              <w:rFonts w:ascii="Times New Roman" w:hAnsi="Times New Roman" w:cs="Times New Roman"/>
                              <w:b/>
                              <w:bCs/>
                              <w:sz w:val="24"/>
                              <w:szCs w:val="24"/>
                            </w:rPr>
                          </w:pPr>
                          <w:r w:rsidRPr="00C60200">
                            <w:rPr>
                              <w:rStyle w:val="aa"/>
                              <w:rFonts w:ascii="Times New Roman" w:hAnsi="Times New Roman" w:cs="Times New Roman"/>
                              <w:sz w:val="24"/>
                              <w:rPrChange w:id="1822" w:author="만든 이">
                                <w:rPr>
                                  <w:rStyle w:val="aa"/>
                                  <w:sz w:val="24"/>
                                </w:rPr>
                              </w:rPrChange>
                            </w:rPr>
                            <w:t>Használat után</w:t>
                          </w:r>
                        </w:p>
                      </w:txbxContent>
                    </v:textbox>
                  </v:shape>
                  <v:shape id="Text Box 79" o:spid="_x0000_s1126" type="#_x0000_t202" style="position:absolute;left:30025;top:17469;width:507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" stroked="f" strokeweight=".5pt">
                    <v:textbox style="mso-fit-shape-to-text:t" inset="0,0,0,0">
                      <w:txbxContent>
                        <w:p w14:paraId="00CFF0FF" w14:textId="77777777" w:rsidR="002101AC" w:rsidRPr="00FE7549" w:rsidRDefault="002101AC" w:rsidP="00C94CF6">
                          <w:pPr>
                            <w:pStyle w:val="Arial11C"/>
                            <w:rPr>
                              <w:rFonts w:ascii="Times New Roman" w:hAnsi="Times New Roman" w:cs="Times New Roman"/>
                            </w:rPr>
                          </w:pPr>
                          <w:r>
                            <w:rPr>
                              <w:rFonts w:ascii="Times New Roman" w:hAnsi="Times New Roman"/>
                            </w:rPr>
                            <w:t>Tű</w:t>
                          </w:r>
                        </w:p>
                      </w:txbxContent>
                    </v:textbox>
                  </v:shape>
                  <v:shape id="Text Box 71" o:spid="_x0000_s1127" type="#_x0000_t202" style="position:absolute;left:3275;top:818;width:126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" fillcolor="white [3212]" stroked="f">
                    <v:textbox style="mso-fit-shape-to-text:t" inset="0,0,0,0">
                      <w:txbxContent>
                        <w:p w14:paraId="445D0C47" w14:textId="77777777" w:rsidR="002101AC" w:rsidRPr="00E82D5D" w:rsidRDefault="002101AC" w:rsidP="00C94CF6">
                          <w:pPr>
                            <w:pStyle w:val="Arial13C"/>
                            <w:rPr>
                              <w:rFonts w:ascii="Times New Roman" w:hAnsi="Times New Roman" w:cs="Times New Roman"/>
                              <w:b/>
                              <w:bCs/>
                              <w:sz w:val="24"/>
                              <w:szCs w:val="24"/>
                            </w:rPr>
                          </w:pPr>
                          <w:r w:rsidRPr="00C60200">
                            <w:rPr>
                              <w:rStyle w:val="aa"/>
                              <w:rFonts w:ascii="Times New Roman" w:hAnsi="Times New Roman" w:cs="Times New Roman"/>
                              <w:sz w:val="24"/>
                              <w:rPrChange w:id="1823" w:author="만든 이">
                                <w:rPr>
                                  <w:rStyle w:val="aa"/>
                                  <w:sz w:val="24"/>
                                </w:rPr>
                              </w:rPrChange>
                            </w:rPr>
                            <w:t>Használat előtt</w:t>
                          </w:r>
                        </w:p>
                      </w:txbxContent>
                    </v:textbox>
                  </v:shape>
                  <v:shape id="Text Box 73" o:spid="_x0000_s1128" type="#_x0000_t202" style="position:absolute;left:818;top:17742;width:731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" stroked="f" strokeweight=".5pt">
                    <v:textbox style="mso-fit-shape-to-text:t" inset="0,0,0,0">
                      <w:txbxContent>
                        <w:p w14:paraId="40ACE816" w14:textId="77777777" w:rsidR="002101AC" w:rsidRPr="00FE7549" w:rsidRDefault="002101AC" w:rsidP="00C94CF6">
                          <w:pPr>
                            <w:pStyle w:val="Arial11C"/>
                            <w:rPr>
                              <w:rFonts w:ascii="Times New Roman" w:hAnsi="Times New Roman" w:cs="Times New Roman"/>
                            </w:rPr>
                          </w:pPr>
                          <w:r>
                            <w:rPr>
                              <w:rFonts w:ascii="Times New Roman" w:hAnsi="Times New Roman"/>
                            </w:rPr>
                            <w:t>Gyógyszer</w:t>
                          </w:r>
                        </w:p>
                      </w:txbxContent>
                    </v:textbox>
                  </v:shape>
                  <v:shape id="Text Box 75" o:spid="_x0000_s1129" type="#_x0000_t202" style="position:absolute;left:15776;top:12546;width:553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" stroked="f" strokeweight=".5pt">
                    <v:textbox style="mso-fit-shape-to-text:t" inset="0,0,0,0">
                      <w:txbxContent>
                        <w:p w14:paraId="44506417" w14:textId="77777777" w:rsidR="002101AC" w:rsidRPr="00FE7549" w:rsidRDefault="002101AC" w:rsidP="00C94CF6">
                          <w:pPr>
                            <w:pStyle w:val="Arial11C"/>
                            <w:rPr>
                              <w:rFonts w:ascii="Times New Roman" w:hAnsi="Times New Roman" w:cs="Times New Roman"/>
                            </w:rPr>
                          </w:pPr>
                          <w:r>
                            <w:rPr>
                              <w:rFonts w:ascii="Times New Roman" w:hAnsi="Times New Roman"/>
                            </w:rPr>
                            <w:t>Ujj-támasztó</w:t>
                          </w:r>
                        </w:p>
                      </w:txbxContent>
                    </v:textbox>
                  </v:shape>
                  <v:shape id="Text Box 76" o:spid="_x0000_s1130" type="#_x0000_t202" style="position:absolute;left:15192;top:15917;width:719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" stroked="f" strokeweight=".5pt">
                    <v:textbox style="mso-fit-shape-to-text:t" inset="0,0,0,0">
                      <w:txbxContent>
                        <w:p w14:paraId="5B1CA6DD" w14:textId="77777777" w:rsidR="002101AC" w:rsidRPr="00FE7549" w:rsidRDefault="002101AC" w:rsidP="00C94CF6">
                          <w:pPr>
                            <w:pStyle w:val="Arial11C"/>
                            <w:rPr>
                              <w:rFonts w:ascii="Times New Roman" w:hAnsi="Times New Roman" w:cs="Times New Roman"/>
                            </w:rPr>
                          </w:pPr>
                          <w:r>
                            <w:rPr>
                              <w:rFonts w:ascii="Times New Roman" w:hAnsi="Times New Roman"/>
                            </w:rPr>
                            <w:t>Ellenőrző ablak</w:t>
                          </w:r>
                        </w:p>
                      </w:txbxContent>
                    </v:textbox>
                  </v:shape>
                  <v:shape id="Text Box 77" o:spid="_x0000_s1131" type="#_x0000_t202" style="position:absolute;left:15892;top:20140;width:635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" stroked="f" strokeweight=".5pt">
                    <v:textbox inset="0,0,0,0">
                      <w:txbxContent>
                        <w:p w14:paraId="753A4453" w14:textId="77777777" w:rsidR="002101AC" w:rsidRPr="00FE7549" w:rsidRDefault="002101AC" w:rsidP="00C94CF6">
                          <w:pPr>
                            <w:pStyle w:val="Arial11C"/>
                            <w:rPr>
                              <w:rFonts w:ascii="Times New Roman" w:hAnsi="Times New Roman" w:cs="Times New Roman"/>
                            </w:rPr>
                          </w:pPr>
                          <w:r>
                            <w:rPr>
                              <w:rFonts w:ascii="Times New Roman" w:hAnsi="Times New Roman"/>
                            </w:rPr>
                            <w:t>Tűvédő</w:t>
                          </w:r>
                        </w:p>
                      </w:txbxContent>
                    </v:textbox>
                  </v:shape>
                  <v:shape id="Text Box 78" o:spid="_x0000_s1132" type="#_x0000_t202" style="position:absolute;left:15967;top:23474;width:600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" stroked="f" strokeweight=".5pt">
                    <v:textbox style="mso-fit-shape-to-text:t" inset="0,0,0,0">
                      <w:txbxContent>
                        <w:p w14:paraId="575C0E66" w14:textId="77777777" w:rsidR="002101AC" w:rsidRPr="00FE7549" w:rsidRDefault="002101AC" w:rsidP="00C94CF6">
                          <w:pPr>
                            <w:pStyle w:val="Arial11C"/>
                            <w:rPr>
                              <w:rFonts w:ascii="Times New Roman" w:hAnsi="Times New Roman" w:cs="Times New Roman"/>
                            </w:rPr>
                          </w:pPr>
                          <w:r>
                            <w:rPr>
                              <w:rFonts w:ascii="Times New Roman" w:hAnsi="Times New Roman"/>
                            </w:rPr>
                            <w:t>Tű</w:t>
                          </w:r>
                        </w:p>
                      </w:txbxContent>
                    </v:textbox>
                  </v:shape>
                  <v:shape id="Text Box 80" o:spid="_x0000_s1133" type="#_x0000_t202" style="position:absolute;left:16437;top:28329;width:460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" stroked="f" strokeweight=".5pt">
                    <v:textbox style="mso-fit-shape-to-text:t" inset="0,0,0,0">
                      <w:txbxContent>
                        <w:p w14:paraId="01A14EC7" w14:textId="77777777" w:rsidR="002101AC" w:rsidRPr="00FE7549" w:rsidRDefault="002101AC" w:rsidP="00C94CF6">
                          <w:pPr>
                            <w:pStyle w:val="Arial11C"/>
                            <w:rPr>
                              <w:rFonts w:ascii="Times New Roman" w:hAnsi="Times New Roman" w:cs="Times New Roman"/>
                            </w:rPr>
                          </w:pPr>
                          <w:r>
                            <w:rPr>
                              <w:rFonts w:ascii="Times New Roman" w:hAnsi="Times New Roman"/>
                            </w:rPr>
                            <w:t>Kupak</w:t>
                          </w:r>
                        </w:p>
                      </w:txbxContent>
                    </v:textbox>
                  </v:shape>
                  <v:shape id="Text Box 75" o:spid="_x0000_s1134" type="#_x0000_t202" style="position:absolute;left:16437;top:7576;width:5537;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" stroked="f" strokeweight=".5pt">
                    <v:textbox inset="0,0,0,0">
                      <w:txbxContent>
                        <w:p w14:paraId="2457D51A" w14:textId="77777777" w:rsidR="002101AC" w:rsidRPr="00FE7549" w:rsidRDefault="002101AC" w:rsidP="00C94CF6">
                          <w:pPr>
                            <w:pStyle w:val="Arial11C"/>
                            <w:rPr>
                              <w:rFonts w:ascii="Times New Roman" w:hAnsi="Times New Roman" w:cs="Times New Roman"/>
                            </w:rPr>
                          </w:pPr>
                          <w:r>
                            <w:rPr>
                              <w:rFonts w:ascii="Times New Roman" w:hAnsi="Times New Roman"/>
                            </w:rPr>
                            <w:t>Dugattyú</w:t>
                          </w:r>
                        </w:p>
                      </w:txbxContent>
                    </v:textbox>
                  </v:shape>
                  <w10:anchorlock/>
                </v:group>
              </w:pict>
            </mc:Fallback>
          </mc:AlternateContent>
        </w:r>
      </w:ins>
    </w:p>
    <w:p w14:paraId="075A5E31" w14:textId="77777777" w:rsidR="00C94CF6" w:rsidRPr="00E84EDA" w:rsidRDefault="00C94CF6" w:rsidP="00C94CF6">
      <w:pPr>
        <w:keepNext/>
        <w:keepLines/>
        <w:suppressAutoHyphens/>
        <w:ind w:leftChars="1700" w:left="3740" w:rightChars="772" w:right="1698"/>
        <w:jc w:val="right"/>
        <w:outlineLvl w:val="0"/>
        <w:rPr>
          <w:ins w:id="1824" w:author="만든 이"/>
          <w:rFonts w:eastAsia="SimSun"/>
        </w:rPr>
      </w:pPr>
      <w:ins w:id="1825" w:author="만든 이">
        <w:r w:rsidRPr="00E84EDA">
          <w:rPr>
            <w:b/>
          </w:rPr>
          <w:t>A ábra</w:t>
        </w:r>
      </w:ins>
    </w:p>
    <w:p w14:paraId="30DC34B9" w14:textId="77777777" w:rsidR="00C94CF6" w:rsidRPr="00E84EDA" w:rsidRDefault="00C94CF6" w:rsidP="00C94CF6">
      <w:pPr>
        <w:keepNext/>
        <w:keepLines/>
        <w:suppressAutoHyphens/>
        <w:ind w:left="567" w:hanging="567"/>
        <w:outlineLvl w:val="0"/>
        <w:rPr>
          <w:ins w:id="1826" w:author="만든 이"/>
          <w:rFonts w:eastAsia="맑은 고딕"/>
          <w:b/>
          <w:bCs/>
          <w:color w:val="000000"/>
          <w:lang w:eastAsia="ko-KR"/>
        </w:rPr>
      </w:pPr>
    </w:p>
    <w:p w14:paraId="0ADF7C85" w14:textId="77777777" w:rsidR="00C94CF6" w:rsidRPr="00E84EDA" w:rsidRDefault="00C94CF6" w:rsidP="00C94CF6">
      <w:pPr>
        <w:keepNext/>
        <w:keepLines/>
        <w:suppressAutoHyphens/>
        <w:outlineLvl w:val="0"/>
        <w:rPr>
          <w:ins w:id="1827" w:author="만든 이"/>
          <w:rFonts w:eastAsia="맑은 고딕"/>
          <w:b/>
          <w:bCs/>
          <w:color w:val="000000"/>
        </w:rPr>
      </w:pPr>
      <w:ins w:id="1828" w:author="만든 이">
        <w:r w:rsidRPr="00E84EDA">
          <w:rPr>
            <w:b/>
          </w:rPr>
          <w:t>Válassza ki a megfelelő előretöltött fecskendőt vagy az előretöltött fecskendők kombinációját</w:t>
        </w:r>
      </w:ins>
    </w:p>
    <w:p w14:paraId="3AB8AF97" w14:textId="77777777" w:rsidR="00C94CF6" w:rsidRPr="00E84EDA" w:rsidRDefault="00C94CF6" w:rsidP="00C94C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1829" w:author="만든 이"/>
          <w:rFonts w:eastAsia="맑은 고딕"/>
          <w:color w:val="231F20"/>
          <w:lang w:eastAsia="ko-KR"/>
        </w:rPr>
      </w:pPr>
    </w:p>
    <w:p w14:paraId="5A351350" w14:textId="77777777" w:rsidR="00C94CF6" w:rsidRPr="00E84EDA" w:rsidRDefault="00C94CF6" w:rsidP="00C94C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1830" w:author="만든 이"/>
          <w:rFonts w:eastAsia="SimSun"/>
          <w:b/>
          <w:bCs/>
          <w:color w:val="231F20"/>
        </w:rPr>
      </w:pPr>
      <w:ins w:id="1831" w:author="만든 이">
        <w:r w:rsidRPr="00E84EDA">
          <w:rPr>
            <w:color w:val="231F20"/>
          </w:rPr>
          <w:t xml:space="preserve">Az Omlyclo előretöltött fecskendők </w:t>
        </w:r>
        <w:r w:rsidRPr="00E84EDA">
          <w:rPr>
            <w:b/>
            <w:bCs/>
            <w:color w:val="231F20"/>
          </w:rPr>
          <w:t>3 hatáserősségben kaphatók</w:t>
        </w:r>
        <w:r w:rsidRPr="00E84EDA">
          <w:rPr>
            <w:color w:val="231F20"/>
          </w:rPr>
          <w:t xml:space="preserve"> (lásd </w:t>
        </w:r>
        <w:r w:rsidRPr="00E84EDA">
          <w:rPr>
            <w:b/>
            <w:bCs/>
            <w:color w:val="231F20"/>
          </w:rPr>
          <w:t>B ábra</w:t>
        </w:r>
        <w:r w:rsidRPr="00E84EDA">
          <w:rPr>
            <w:color w:val="231F20"/>
          </w:rPr>
          <w:t xml:space="preserve">). </w:t>
        </w:r>
        <w:r w:rsidRPr="00E84EDA">
          <w:rPr>
            <w:b/>
            <w:bCs/>
            <w:color w:val="231F20"/>
          </w:rPr>
          <w:t>Ezeket az utasításokat minden hatáserősségre alkalmazni kell.</w:t>
        </w:r>
      </w:ins>
    </w:p>
    <w:p w14:paraId="4132CDA3" w14:textId="77777777" w:rsidR="00C94CF6" w:rsidRPr="00E84EDA" w:rsidRDefault="00C94CF6" w:rsidP="00C94C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center"/>
        <w:rPr>
          <w:ins w:id="1832" w:author="만든 이"/>
          <w:rFonts w:eastAsia="맑은 고딕"/>
          <w:color w:val="000000"/>
        </w:rPr>
      </w:pPr>
      <w:ins w:id="1833" w:author="만든 이">
        <w:r w:rsidRPr="00E84EDA">
          <w:rPr>
            <w:rFonts w:ascii="Arial" w:hAnsi="Arial"/>
            <w:noProof/>
            <w:color w:val="000000"/>
            <w:lang w:eastAsia="hu-HU"/>
          </w:rPr>
          <mc:AlternateContent>
            <mc:Choice Requires="wpg">
              <w:drawing>
                <wp:inline distT="0" distB="0" distL="0" distR="0" wp14:anchorId="1998C9CB" wp14:editId="15823130">
                  <wp:extent cx="3827780" cy="3550285"/>
                  <wp:effectExtent l="0" t="0" r="1270" b="0"/>
                  <wp:docPr id="1097496072"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774930771" name="그림 3" descr="텍스트, 스크린샷, 가전용품, 디자인이(가) 표시된 사진&#10;&#10;자동 생성된 설명"/>
                            <pic:cNvPicPr>
                              <a:picLocks noChangeAspect="1"/>
                            </pic:cNvPicPr>
                          </pic:nvPicPr>
                          <pic:blipFill rotWithShape="1">
                            <a:blip r:embed="rId63">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2035996744"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9711C0" w14:textId="77777777" w:rsidR="002101AC" w:rsidRPr="00C60200" w:rsidRDefault="002101AC" w:rsidP="00C94CF6">
                                <w:pPr>
                                  <w:pStyle w:val="Arial11C"/>
                                  <w:rPr>
                                    <w:rFonts w:ascii="Times New Roman" w:hAnsi="Times New Roman" w:cs="Times New Roman"/>
                                    <w:b/>
                                    <w:bCs/>
                                    <w:sz w:val="28"/>
                                    <w:szCs w:val="28"/>
                                    <w:rPrChange w:id="1834" w:author="만든 이">
                                      <w:rPr>
                                        <w:b/>
                                        <w:bCs/>
                                        <w:sz w:val="28"/>
                                        <w:szCs w:val="28"/>
                                      </w:rPr>
                                    </w:rPrChange>
                                  </w:rPr>
                                </w:pPr>
                                <w:r w:rsidRPr="00C60200">
                                  <w:rPr>
                                    <w:rFonts w:ascii="Times New Roman" w:hAnsi="Times New Roman" w:cs="Times New Roman"/>
                                    <w:b/>
                                    <w:sz w:val="28"/>
                                    <w:rPrChange w:id="1835" w:author="만든 이">
                                      <w:rPr>
                                        <w:b/>
                                        <w:sz w:val="28"/>
                                      </w:rPr>
                                    </w:rPrChange>
                                  </w:rPr>
                                  <w:t>75 mg/0,5 ml</w:t>
                                </w:r>
                              </w:p>
                              <w:p w14:paraId="3690C6C8" w14:textId="77777777" w:rsidR="002101AC" w:rsidRPr="00C60200" w:rsidRDefault="002101AC" w:rsidP="00C94CF6">
                                <w:pPr>
                                  <w:pStyle w:val="Arial11C"/>
                                  <w:rPr>
                                    <w:rFonts w:ascii="Times New Roman" w:hAnsi="Times New Roman" w:cs="Times New Roman"/>
                                    <w:rPrChange w:id="1836" w:author="만든 이">
                                      <w:rPr/>
                                    </w:rPrChange>
                                  </w:rPr>
                                </w:pPr>
                                <w:r w:rsidRPr="00C60200">
                                  <w:rPr>
                                    <w:rFonts w:ascii="Times New Roman" w:hAnsi="Times New Roman" w:cs="Times New Roman"/>
                                    <w:rPrChange w:id="1837" w:author="만든 이">
                                      <w:rPr/>
                                    </w:rPrChange>
                                  </w:rPr>
                                  <w:t>Sárga dugattyú</w:t>
                                </w:r>
                              </w:p>
                            </w:txbxContent>
                          </wps:txbx>
                          <wps:bodyPr rot="0" vert="horz" wrap="square" lIns="0" tIns="0" rIns="0" bIns="0" anchor="t" anchorCtr="0" upright="1">
                            <a:noAutofit/>
                          </wps:bodyPr>
                        </wps:wsp>
                        <wps:wsp>
                          <wps:cNvPr id="1791457224"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26C883" w14:textId="77777777" w:rsidR="002101AC" w:rsidRPr="00C60200" w:rsidRDefault="002101AC" w:rsidP="00C94CF6">
                                <w:pPr>
                                  <w:pStyle w:val="Arial11C"/>
                                  <w:rPr>
                                    <w:rFonts w:ascii="Times New Roman" w:hAnsi="Times New Roman" w:cs="Times New Roman"/>
                                    <w:b/>
                                    <w:bCs/>
                                    <w:sz w:val="28"/>
                                    <w:szCs w:val="28"/>
                                    <w:rPrChange w:id="1838" w:author="만든 이">
                                      <w:rPr>
                                        <w:b/>
                                        <w:bCs/>
                                        <w:sz w:val="28"/>
                                        <w:szCs w:val="28"/>
                                      </w:rPr>
                                    </w:rPrChange>
                                  </w:rPr>
                                </w:pPr>
                                <w:r w:rsidRPr="00C60200">
                                  <w:rPr>
                                    <w:rFonts w:ascii="Times New Roman" w:hAnsi="Times New Roman" w:cs="Times New Roman"/>
                                    <w:b/>
                                    <w:sz w:val="28"/>
                                    <w:rPrChange w:id="1839" w:author="만든 이">
                                      <w:rPr>
                                        <w:b/>
                                        <w:sz w:val="28"/>
                                      </w:rPr>
                                    </w:rPrChange>
                                  </w:rPr>
                                  <w:t>150 mg/1 ml</w:t>
                                </w:r>
                              </w:p>
                              <w:p w14:paraId="49E72BF8" w14:textId="77777777" w:rsidR="002101AC" w:rsidRPr="00C60200" w:rsidRDefault="002101AC" w:rsidP="00C94CF6">
                                <w:pPr>
                                  <w:pStyle w:val="Arial11C"/>
                                  <w:rPr>
                                    <w:rFonts w:ascii="Times New Roman" w:hAnsi="Times New Roman" w:cs="Times New Roman"/>
                                    <w:rPrChange w:id="1840" w:author="만든 이">
                                      <w:rPr/>
                                    </w:rPrChange>
                                  </w:rPr>
                                </w:pPr>
                                <w:r w:rsidRPr="00C60200">
                                  <w:rPr>
                                    <w:rFonts w:ascii="Times New Roman" w:hAnsi="Times New Roman" w:cs="Times New Roman"/>
                                    <w:rPrChange w:id="1841" w:author="만든 이">
                                      <w:rPr/>
                                    </w:rPrChange>
                                  </w:rPr>
                                  <w:t>Kék dugattyú</w:t>
                                </w:r>
                              </w:p>
                            </w:txbxContent>
                          </wps:txbx>
                          <wps:bodyPr rot="0" vert="horz" wrap="square" lIns="0" tIns="0" rIns="0" bIns="0" anchor="t" anchorCtr="0" upright="1">
                            <a:noAutofit/>
                          </wps:bodyPr>
                        </wps:wsp>
                        <wps:wsp>
                          <wps:cNvPr id="594183536"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8EB5F7" w14:textId="77777777" w:rsidR="002101AC" w:rsidRPr="00C60200" w:rsidRDefault="002101AC" w:rsidP="00C94CF6">
                                <w:pPr>
                                  <w:pStyle w:val="Arial11C"/>
                                  <w:rPr>
                                    <w:rFonts w:ascii="Times New Roman" w:hAnsi="Times New Roman" w:cs="Times New Roman"/>
                                    <w:b/>
                                    <w:bCs/>
                                    <w:sz w:val="28"/>
                                    <w:szCs w:val="28"/>
                                    <w:rPrChange w:id="1842" w:author="만든 이">
                                      <w:rPr>
                                        <w:b/>
                                        <w:bCs/>
                                        <w:sz w:val="28"/>
                                        <w:szCs w:val="28"/>
                                      </w:rPr>
                                    </w:rPrChange>
                                  </w:rPr>
                                </w:pPr>
                                <w:r w:rsidRPr="00C60200">
                                  <w:rPr>
                                    <w:rFonts w:ascii="Times New Roman" w:hAnsi="Times New Roman" w:cs="Times New Roman"/>
                                    <w:b/>
                                    <w:sz w:val="28"/>
                                    <w:rPrChange w:id="1843" w:author="만든 이">
                                      <w:rPr>
                                        <w:b/>
                                        <w:sz w:val="28"/>
                                      </w:rPr>
                                    </w:rPrChange>
                                  </w:rPr>
                                  <w:t>300 mg/2 ml</w:t>
                                </w:r>
                              </w:p>
                              <w:p w14:paraId="31E79BA6" w14:textId="77777777" w:rsidR="002101AC" w:rsidRPr="00C60200" w:rsidRDefault="002101AC" w:rsidP="00C94CF6">
                                <w:pPr>
                                  <w:pStyle w:val="Arial11C"/>
                                  <w:rPr>
                                    <w:rFonts w:ascii="Times New Roman" w:hAnsi="Times New Roman" w:cs="Times New Roman"/>
                                    <w:rPrChange w:id="1844" w:author="만든 이">
                                      <w:rPr/>
                                    </w:rPrChange>
                                  </w:rPr>
                                </w:pPr>
                                <w:r w:rsidRPr="00C60200">
                                  <w:rPr>
                                    <w:rFonts w:ascii="Times New Roman" w:hAnsi="Times New Roman" w:cs="Times New Roman"/>
                                    <w:rPrChange w:id="1845" w:author="만든 이">
                                      <w:rPr/>
                                    </w:rPrChange>
                                  </w:rPr>
                                  <w:t>Fehér dugattyú</w:t>
                                </w:r>
                              </w:p>
                            </w:txbxContent>
                          </wps:txbx>
                          <wps:bodyPr rot="0" vert="horz" wrap="square" lIns="0" tIns="0" rIns="0" bIns="0" anchor="t" anchorCtr="0" upright="1">
                            <a:noAutofit/>
                          </wps:bodyPr>
                        </wps:wsp>
                      </wpg:wgp>
                    </a:graphicData>
                  </a:graphic>
                </wp:inline>
              </w:drawing>
            </mc:Choice>
            <mc:Fallback>
              <w:pict>
                <v:group w14:anchorId="1998C9CB" id="组合 156" o:spid="_x0000_s1135"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9m/4LU/8opP28P8As3zxd/Ozr7i/Z7/5IH8D/wDskHw0/wDUM0WvyW8V&#10;/wDBBP8AZ18eeG9Y8HeOf2uv+CmHjPwj4hspNN1/wr4r/bT8a+IvDeuadKVMthrGh6xo95pmp2Up&#10;VTJa3trPA5VS0ZwK/ajwl4a07wX4V8M+DtHNy2keE/D+jeGtLN5Ks92dO0LTrbS7E3UyRxJNcm2t&#10;YjPKsUSyS7nWNAQoFfmbaWqitG3tzN9F30/QJOPLGMW3aUm7q3xKHm+sWdBRRRVE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">
                  <v:shape id="그림 3" o:spid="_x0000_s1136"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">
                    <v:imagedata r:id="rId64" o:title="텍스트, 스크린샷, 가전용품, 디자인이(가) 표시된 사진&#10;&#10;자동 생성된 설명"/>
                  </v:shape>
                  <v:shape id="Text Box 80" o:spid="_x0000_s1137"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" stroked="f" strokeweight=".5pt">
                    <v:textbox inset="0,0,0,0">
                      <w:txbxContent>
                        <w:p w14:paraId="589711C0" w14:textId="77777777" w:rsidR="002101AC" w:rsidRPr="00C60200" w:rsidRDefault="002101AC" w:rsidP="00C94CF6">
                          <w:pPr>
                            <w:pStyle w:val="Arial11C"/>
                            <w:rPr>
                              <w:rFonts w:ascii="Times New Roman" w:hAnsi="Times New Roman" w:cs="Times New Roman"/>
                              <w:b/>
                              <w:bCs/>
                              <w:sz w:val="28"/>
                              <w:szCs w:val="28"/>
                              <w:rPrChange w:id="1846" w:author="만든 이">
                                <w:rPr>
                                  <w:b/>
                                  <w:bCs/>
                                  <w:sz w:val="28"/>
                                  <w:szCs w:val="28"/>
                                </w:rPr>
                              </w:rPrChange>
                            </w:rPr>
                          </w:pPr>
                          <w:r w:rsidRPr="00C60200">
                            <w:rPr>
                              <w:rFonts w:ascii="Times New Roman" w:hAnsi="Times New Roman" w:cs="Times New Roman"/>
                              <w:b/>
                              <w:sz w:val="28"/>
                              <w:rPrChange w:id="1847" w:author="만든 이">
                                <w:rPr>
                                  <w:b/>
                                  <w:sz w:val="28"/>
                                </w:rPr>
                              </w:rPrChange>
                            </w:rPr>
                            <w:t>75 mg/0,5 ml</w:t>
                          </w:r>
                        </w:p>
                        <w:p w14:paraId="3690C6C8" w14:textId="77777777" w:rsidR="002101AC" w:rsidRPr="00C60200" w:rsidRDefault="002101AC" w:rsidP="00C94CF6">
                          <w:pPr>
                            <w:pStyle w:val="Arial11C"/>
                            <w:rPr>
                              <w:rFonts w:ascii="Times New Roman" w:hAnsi="Times New Roman" w:cs="Times New Roman"/>
                              <w:rPrChange w:id="1848" w:author="만든 이">
                                <w:rPr/>
                              </w:rPrChange>
                            </w:rPr>
                          </w:pPr>
                          <w:r w:rsidRPr="00C60200">
                            <w:rPr>
                              <w:rFonts w:ascii="Times New Roman" w:hAnsi="Times New Roman" w:cs="Times New Roman"/>
                              <w:rPrChange w:id="1849" w:author="만든 이">
                                <w:rPr/>
                              </w:rPrChange>
                            </w:rPr>
                            <w:t>Sárga dugattyú</w:t>
                          </w:r>
                        </w:p>
                      </w:txbxContent>
                    </v:textbox>
                  </v:shape>
                  <v:shape id="Text Box 80" o:spid="_x0000_s1138"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" stroked="f" strokeweight=".5pt">
                    <v:textbox inset="0,0,0,0">
                      <w:txbxContent>
                        <w:p w14:paraId="6B26C883" w14:textId="77777777" w:rsidR="002101AC" w:rsidRPr="00C60200" w:rsidRDefault="002101AC" w:rsidP="00C94CF6">
                          <w:pPr>
                            <w:pStyle w:val="Arial11C"/>
                            <w:rPr>
                              <w:rFonts w:ascii="Times New Roman" w:hAnsi="Times New Roman" w:cs="Times New Roman"/>
                              <w:b/>
                              <w:bCs/>
                              <w:sz w:val="28"/>
                              <w:szCs w:val="28"/>
                              <w:rPrChange w:id="1850" w:author="만든 이">
                                <w:rPr>
                                  <w:b/>
                                  <w:bCs/>
                                  <w:sz w:val="28"/>
                                  <w:szCs w:val="28"/>
                                </w:rPr>
                              </w:rPrChange>
                            </w:rPr>
                          </w:pPr>
                          <w:r w:rsidRPr="00C60200">
                            <w:rPr>
                              <w:rFonts w:ascii="Times New Roman" w:hAnsi="Times New Roman" w:cs="Times New Roman"/>
                              <w:b/>
                              <w:sz w:val="28"/>
                              <w:rPrChange w:id="1851" w:author="만든 이">
                                <w:rPr>
                                  <w:b/>
                                  <w:sz w:val="28"/>
                                </w:rPr>
                              </w:rPrChange>
                            </w:rPr>
                            <w:t>150 mg/1 ml</w:t>
                          </w:r>
                        </w:p>
                        <w:p w14:paraId="49E72BF8" w14:textId="77777777" w:rsidR="002101AC" w:rsidRPr="00C60200" w:rsidRDefault="002101AC" w:rsidP="00C94CF6">
                          <w:pPr>
                            <w:pStyle w:val="Arial11C"/>
                            <w:rPr>
                              <w:rFonts w:ascii="Times New Roman" w:hAnsi="Times New Roman" w:cs="Times New Roman"/>
                              <w:rPrChange w:id="1852" w:author="만든 이">
                                <w:rPr/>
                              </w:rPrChange>
                            </w:rPr>
                          </w:pPr>
                          <w:r w:rsidRPr="00C60200">
                            <w:rPr>
                              <w:rFonts w:ascii="Times New Roman" w:hAnsi="Times New Roman" w:cs="Times New Roman"/>
                              <w:rPrChange w:id="1853" w:author="만든 이">
                                <w:rPr/>
                              </w:rPrChange>
                            </w:rPr>
                            <w:t>Kék dugattyú</w:t>
                          </w:r>
                        </w:p>
                      </w:txbxContent>
                    </v:textbox>
                  </v:shape>
                  <v:shape id="Text Box 80" o:spid="_x0000_s1139"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" stroked="f" strokeweight=".5pt">
                    <v:textbox inset="0,0,0,0">
                      <w:txbxContent>
                        <w:p w14:paraId="448EB5F7" w14:textId="77777777" w:rsidR="002101AC" w:rsidRPr="00C60200" w:rsidRDefault="002101AC" w:rsidP="00C94CF6">
                          <w:pPr>
                            <w:pStyle w:val="Arial11C"/>
                            <w:rPr>
                              <w:rFonts w:ascii="Times New Roman" w:hAnsi="Times New Roman" w:cs="Times New Roman"/>
                              <w:b/>
                              <w:bCs/>
                              <w:sz w:val="28"/>
                              <w:szCs w:val="28"/>
                              <w:rPrChange w:id="1854" w:author="만든 이">
                                <w:rPr>
                                  <w:b/>
                                  <w:bCs/>
                                  <w:sz w:val="28"/>
                                  <w:szCs w:val="28"/>
                                </w:rPr>
                              </w:rPrChange>
                            </w:rPr>
                          </w:pPr>
                          <w:r w:rsidRPr="00C60200">
                            <w:rPr>
                              <w:rFonts w:ascii="Times New Roman" w:hAnsi="Times New Roman" w:cs="Times New Roman"/>
                              <w:b/>
                              <w:sz w:val="28"/>
                              <w:rPrChange w:id="1855" w:author="만든 이">
                                <w:rPr>
                                  <w:b/>
                                  <w:sz w:val="28"/>
                                </w:rPr>
                              </w:rPrChange>
                            </w:rPr>
                            <w:t>300 mg/2 ml</w:t>
                          </w:r>
                        </w:p>
                        <w:p w14:paraId="31E79BA6" w14:textId="77777777" w:rsidR="002101AC" w:rsidRPr="00C60200" w:rsidRDefault="002101AC" w:rsidP="00C94CF6">
                          <w:pPr>
                            <w:pStyle w:val="Arial11C"/>
                            <w:rPr>
                              <w:rFonts w:ascii="Times New Roman" w:hAnsi="Times New Roman" w:cs="Times New Roman"/>
                              <w:rPrChange w:id="1856" w:author="만든 이">
                                <w:rPr/>
                              </w:rPrChange>
                            </w:rPr>
                          </w:pPr>
                          <w:r w:rsidRPr="00C60200">
                            <w:rPr>
                              <w:rFonts w:ascii="Times New Roman" w:hAnsi="Times New Roman" w:cs="Times New Roman"/>
                              <w:rPrChange w:id="1857" w:author="만든 이">
                                <w:rPr/>
                              </w:rPrChange>
                            </w:rPr>
                            <w:t>Fehér dugattyú</w:t>
                          </w:r>
                        </w:p>
                      </w:txbxContent>
                    </v:textbox>
                  </v:shape>
                  <w10:anchorlock/>
                </v:group>
              </w:pict>
            </mc:Fallback>
          </mc:AlternateContent>
        </w:r>
      </w:ins>
    </w:p>
    <w:p w14:paraId="5507BD6E" w14:textId="77777777" w:rsidR="00C94CF6" w:rsidRPr="00E84EDA" w:rsidRDefault="00C94CF6" w:rsidP="00C94C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ind w:leftChars="2900" w:left="6380" w:firstLineChars="50" w:firstLine="110"/>
        <w:rPr>
          <w:ins w:id="1858" w:author="만든 이"/>
          <w:rFonts w:eastAsia="SimSun"/>
          <w:color w:val="000000"/>
        </w:rPr>
      </w:pPr>
      <w:ins w:id="1859" w:author="만든 이">
        <w:r w:rsidRPr="00E84EDA">
          <w:rPr>
            <w:b/>
            <w:color w:val="000000"/>
          </w:rPr>
          <w:t>B ábra</w:t>
        </w:r>
      </w:ins>
    </w:p>
    <w:p w14:paraId="24FB0F49" w14:textId="77777777" w:rsidR="00C94CF6" w:rsidRPr="00E84EDA" w:rsidRDefault="00C94CF6" w:rsidP="00C94C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1860" w:author="만든 이"/>
          <w:rFonts w:eastAsia="SimSun"/>
          <w:color w:val="000000"/>
        </w:rPr>
      </w:pPr>
    </w:p>
    <w:p w14:paraId="4E8633B1" w14:textId="378295C9" w:rsidR="00C94CF6" w:rsidRPr="00E84EDA" w:rsidRDefault="00C94CF6" w:rsidP="00C94C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1861" w:author="만든 이"/>
          <w:color w:val="000000"/>
        </w:rPr>
      </w:pPr>
      <w:ins w:id="1862" w:author="만든 이">
        <w:r w:rsidRPr="00E84EDA">
          <w:rPr>
            <w:color w:val="231F20"/>
          </w:rPr>
          <w:t>Előfordulhat, hogy az Önnek felírt adag több injekciót igényel.</w:t>
        </w:r>
        <w:r w:rsidR="0074328A">
          <w:rPr>
            <w:rFonts w:eastAsia="맑은 고딕" w:hint="eastAsia"/>
            <w:color w:val="231F20"/>
            <w:lang w:eastAsia="ko-KR"/>
          </w:rPr>
          <w:t xml:space="preserve"> </w:t>
        </w:r>
        <w:r w:rsidRPr="00E84EDA">
          <w:rPr>
            <w:color w:val="231F20"/>
          </w:rPr>
          <w:t xml:space="preserve">Az </w:t>
        </w:r>
        <w:r w:rsidRPr="00E84EDA">
          <w:rPr>
            <w:b/>
            <w:bCs/>
            <w:color w:val="231F20"/>
          </w:rPr>
          <w:t>alábbi adagolási táblázat</w:t>
        </w:r>
        <w:r w:rsidRPr="00E84EDA">
          <w:rPr>
            <w:color w:val="231F20"/>
          </w:rPr>
          <w:t xml:space="preserve"> (</w:t>
        </w:r>
        <w:r w:rsidRPr="00E84EDA">
          <w:rPr>
            <w:b/>
            <w:bCs/>
            <w:color w:val="231F20"/>
          </w:rPr>
          <w:t>C ábra</w:t>
        </w:r>
        <w:r w:rsidRPr="00E84EDA">
          <w:rPr>
            <w:color w:val="231F20"/>
          </w:rPr>
          <w:t>) ismerteti a teljes adag beadásához szükséges előretöltött fecskendők kombinációját</w:t>
        </w:r>
        <w:r w:rsidR="0074328A">
          <w:rPr>
            <w:rFonts w:eastAsia="맑은 고딕" w:hint="eastAsia"/>
            <w:color w:val="231F20"/>
            <w:lang w:eastAsia="ko-KR"/>
          </w:rPr>
          <w:t xml:space="preserve">. </w:t>
        </w:r>
        <w:r w:rsidRPr="00E84EDA">
          <w:rPr>
            <w:color w:val="231F20"/>
          </w:rPr>
          <w:t>A dobozon lévő címke ellenőrzésével győződjön meg arról, hogy a felírt adaghoz a megfelelő előretöltött fecskendő</w:t>
        </w:r>
        <w:del w:id="1863" w:author="만든 이">
          <w:r w:rsidRPr="00E84EDA" w:rsidDel="00183106">
            <w:rPr>
              <w:color w:val="231F20"/>
            </w:rPr>
            <w:delText>k</w:delText>
          </w:r>
        </w:del>
        <w:r w:rsidR="00183106">
          <w:rPr>
            <w:color w:val="231F20"/>
          </w:rPr>
          <w:t>t</w:t>
        </w:r>
        <w:r w:rsidRPr="00E84EDA">
          <w:rPr>
            <w:color w:val="231F20"/>
          </w:rPr>
          <w:t xml:space="preserve"> vagy előretöltött </w:t>
        </w:r>
        <w:del w:id="1864" w:author="만든 이">
          <w:r w:rsidRPr="00E84EDA" w:rsidDel="00183106">
            <w:rPr>
              <w:color w:val="231F20"/>
            </w:rPr>
            <w:delText>injekciós tollak</w:delText>
          </w:r>
        </w:del>
        <w:r w:rsidR="00183106">
          <w:rPr>
            <w:color w:val="231F20"/>
          </w:rPr>
          <w:t>fecskendők</w:t>
        </w:r>
        <w:r w:rsidRPr="00E84EDA">
          <w:rPr>
            <w:color w:val="231F20"/>
          </w:rPr>
          <w:t xml:space="preserve"> kombinációját kapta.</w:t>
        </w:r>
        <w:r w:rsidR="00DB70F9">
          <w:rPr>
            <w:rFonts w:eastAsia="맑은 고딕" w:hint="eastAsia"/>
            <w:color w:val="231F20"/>
            <w:lang w:eastAsia="ko-KR"/>
          </w:rPr>
          <w:t xml:space="preserve"> </w:t>
        </w:r>
        <w:r w:rsidRPr="00E84EDA">
          <w:rPr>
            <w:color w:val="231F20"/>
          </w:rPr>
          <w:t>Ha az Ön adagja több injekciót igényel, a felírt adaghoz szükséges összes injekciót azonnal egymás után adja be.</w:t>
        </w:r>
        <w:r w:rsidR="0074328A">
          <w:rPr>
            <w:rFonts w:eastAsia="맑은 고딕" w:hint="eastAsia"/>
            <w:color w:val="231F20"/>
            <w:lang w:eastAsia="ko-KR"/>
          </w:rPr>
          <w:t xml:space="preserve"> </w:t>
        </w:r>
        <w:r w:rsidRPr="00E84EDA">
          <w:rPr>
            <w:color w:val="000000"/>
          </w:rPr>
          <w:t>Ha bármilyen kérdése van</w:t>
        </w:r>
        <w:r w:rsidRPr="00E84EDA">
          <w:t xml:space="preserve">, </w:t>
        </w:r>
        <w:r w:rsidRPr="00E84EDA">
          <w:rPr>
            <w:color w:val="231F20"/>
          </w:rPr>
          <w:t>forduljon a gondozását végző egészségügyi szakemberhez</w:t>
        </w:r>
        <w:r w:rsidRPr="00E84EDA">
          <w:rPr>
            <w:color w:val="000000"/>
          </w:rPr>
          <w:t>.</w:t>
        </w:r>
      </w:ins>
    </w:p>
    <w:p w14:paraId="0D79F4C8" w14:textId="77777777" w:rsidR="00C94CF6" w:rsidRPr="00E84EDA" w:rsidRDefault="00C94CF6" w:rsidP="00C94C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1865" w:author="만든 이"/>
          <w:color w:val="000000"/>
        </w:rPr>
      </w:pPr>
    </w:p>
    <w:p w14:paraId="1AB04A37" w14:textId="77777777" w:rsidR="00C94CF6" w:rsidRPr="00E84EDA" w:rsidRDefault="00C94CF6" w:rsidP="00C94C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1866" w:author="만든 이"/>
          <w:color w:val="000000"/>
        </w:rPr>
      </w:pPr>
    </w:p>
    <w:tbl>
      <w:tblPr>
        <w:tblStyle w:val="10"/>
        <w:tblW w:w="0" w:type="auto"/>
        <w:tblInd w:w="-5" w:type="dxa"/>
        <w:tblLook w:val="04A0" w:firstRow="1" w:lastRow="0" w:firstColumn="1" w:lastColumn="0" w:noHBand="0" w:noVBand="1"/>
      </w:tblPr>
      <w:tblGrid>
        <w:gridCol w:w="567"/>
        <w:gridCol w:w="8498"/>
      </w:tblGrid>
      <w:tr w:rsidR="00C94CF6" w:rsidRPr="00E84EDA" w14:paraId="39B29C65" w14:textId="77777777" w:rsidTr="00E84EDA">
        <w:trPr>
          <w:ins w:id="1867" w:author="만든 이"/>
        </w:trPr>
        <w:tc>
          <w:tcPr>
            <w:tcW w:w="567" w:type="dxa"/>
            <w:vAlign w:val="center"/>
          </w:tcPr>
          <w:p w14:paraId="781BE43D" w14:textId="77777777" w:rsidR="00C94CF6" w:rsidRPr="00E82D5D" w:rsidRDefault="00C94CF6" w:rsidP="00E84EDA">
            <w:pPr>
              <w:keepNext/>
              <w:keepLines/>
              <w:suppressAutoHyphens/>
              <w:jc w:val="center"/>
              <w:outlineLvl w:val="0"/>
              <w:rPr>
                <w:ins w:id="1868" w:author="만든 이"/>
                <w:rFonts w:eastAsia="맑은 고딕"/>
                <w:b/>
                <w:bCs/>
                <w:color w:val="000000"/>
                <w:sz w:val="48"/>
                <w:szCs w:val="48"/>
              </w:rPr>
            </w:pPr>
            <w:ins w:id="1869" w:author="만든 이">
              <w:r w:rsidRPr="00C60200">
                <w:rPr>
                  <w:b/>
                  <w:color w:val="000000"/>
                  <w:sz w:val="48"/>
                  <w:szCs w:val="48"/>
                  <w:rPrChange w:id="1870" w:author="만든 이">
                    <w:rPr>
                      <w:rFonts w:ascii="맑은 고딕" w:hAnsi="맑은 고딕"/>
                      <w:b/>
                      <w:color w:val="000000"/>
                      <w:sz w:val="48"/>
                      <w:szCs w:val="48"/>
                    </w:rPr>
                  </w:rPrChange>
                </w:rPr>
                <w:t>!</w:t>
              </w:r>
            </w:ins>
          </w:p>
        </w:tc>
        <w:tc>
          <w:tcPr>
            <w:tcW w:w="8501" w:type="dxa"/>
          </w:tcPr>
          <w:p w14:paraId="610FE434" w14:textId="66C4EF8A" w:rsidR="00C94CF6" w:rsidRPr="00E84EDA" w:rsidRDefault="00C94C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1871" w:author="만든 이"/>
                <w:color w:val="000000"/>
              </w:rPr>
            </w:pPr>
            <w:ins w:id="1872" w:author="만든 이">
              <w:r w:rsidRPr="00E84EDA">
                <w:rPr>
                  <w:color w:val="000000"/>
                </w:rPr>
                <w:t xml:space="preserve">Fontos: Ha az adag 12 év alatti gyermeknek szól, csak sárga (75 mg) és kék (150 mg) </w:t>
              </w:r>
              <w:r w:rsidRPr="00E84EDA">
                <w:rPr>
                  <w:color w:val="231F20"/>
                </w:rPr>
                <w:t>előretöltött</w:t>
              </w:r>
              <w:r w:rsidRPr="00E84EDA">
                <w:rPr>
                  <w:color w:val="000000"/>
                </w:rPr>
                <w:t xml:space="preserve"> fecskendő használata javasolt, mivel a fehér (300 mg) </w:t>
              </w:r>
              <w:r w:rsidRPr="00E84EDA">
                <w:rPr>
                  <w:color w:val="231F20"/>
                </w:rPr>
                <w:t>előretöltött</w:t>
              </w:r>
              <w:r w:rsidRPr="00E84EDA">
                <w:rPr>
                  <w:color w:val="000000"/>
                </w:rPr>
                <w:t xml:space="preserve"> fecskendő nem 12 év alatti betegeknél történő alkalmazásra </w:t>
              </w:r>
              <w:del w:id="1873" w:author="만든 이">
                <w:r w:rsidRPr="00E84EDA" w:rsidDel="00183106">
                  <w:rPr>
                    <w:color w:val="000000"/>
                  </w:rPr>
                  <w:delText>készült</w:delText>
                </w:r>
              </w:del>
              <w:r w:rsidR="00183106">
                <w:rPr>
                  <w:color w:val="000000"/>
                </w:rPr>
                <w:t>szolgál</w:t>
              </w:r>
              <w:r w:rsidRPr="00E84EDA">
                <w:rPr>
                  <w:i/>
                  <w:color w:val="C00000"/>
                </w:rPr>
                <w:t xml:space="preserve">. </w:t>
              </w:r>
              <w:del w:id="1874" w:author="만든 이">
                <w:r w:rsidRPr="00E84EDA" w:rsidDel="00183106">
                  <w:rPr>
                    <w:color w:val="000000"/>
                  </w:rPr>
                  <w:delText xml:space="preserve"> </w:delText>
                </w:r>
              </w:del>
              <w:r w:rsidRPr="00E84EDA">
                <w:rPr>
                  <w:color w:val="000000"/>
                </w:rPr>
                <w:t xml:space="preserve">A 12 év alatti gyermekek számára ajánlott előretöltött fecskendők kombinációját lásd az alábbi </w:t>
              </w:r>
              <w:r w:rsidRPr="00E84EDA">
                <w:rPr>
                  <w:b/>
                  <w:bCs/>
                  <w:color w:val="000000"/>
                </w:rPr>
                <w:t>adagolási táblázatban</w:t>
              </w:r>
              <w:r w:rsidRPr="00E84EDA">
                <w:rPr>
                  <w:color w:val="000000"/>
                </w:rPr>
                <w:t xml:space="preserve"> (</w:t>
              </w:r>
              <w:r w:rsidRPr="00E84EDA">
                <w:rPr>
                  <w:b/>
                  <w:bCs/>
                  <w:color w:val="000000"/>
                </w:rPr>
                <w:t>C ábra</w:t>
              </w:r>
              <w:r w:rsidRPr="00E84EDA">
                <w:rPr>
                  <w:color w:val="000000"/>
                </w:rPr>
                <w:t xml:space="preserve">). </w:t>
              </w:r>
            </w:ins>
          </w:p>
        </w:tc>
      </w:tr>
    </w:tbl>
    <w:p w14:paraId="1426B20D" w14:textId="77777777" w:rsidR="00C94CF6" w:rsidRPr="00E84EDA" w:rsidRDefault="00C94CF6" w:rsidP="00C94C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1875" w:author="만든 이"/>
          <w:color w:val="000000"/>
        </w:rPr>
      </w:pPr>
    </w:p>
    <w:p w14:paraId="2B894AA8" w14:textId="5267BC0C" w:rsidR="00C94CF6" w:rsidRPr="00E84EDA" w:rsidRDefault="00C94CF6" w:rsidP="00C94C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color w:val="000000"/>
        </w:rPr>
      </w:pPr>
      <w:ins w:id="1876" w:author="만든 이">
        <w:r w:rsidRPr="00E84EDA">
          <w:rPr>
            <w:color w:val="000000"/>
          </w:rPr>
          <w:t>Ha bármilyen kérdése van az adagolási táblázattal kapcsolatban, forduljon egészségügyi szakemberhez.</w:t>
        </w:r>
      </w:ins>
    </w:p>
    <w:p w14:paraId="70A5F45E" w14:textId="77777777" w:rsidR="00C94CF6" w:rsidRPr="00E84EDA" w:rsidRDefault="00C94CF6">
      <w:pPr>
        <w:rPr>
          <w:color w:val="000000"/>
        </w:rPr>
      </w:pPr>
      <w:r w:rsidRPr="00E84EDA">
        <w:rPr>
          <w:color w:val="000000"/>
        </w:rPr>
        <w:br w:type="page"/>
      </w:r>
    </w:p>
    <w:p w14:paraId="4D01CFC5" w14:textId="77777777" w:rsidR="00C94CF6" w:rsidRPr="00E84EDA" w:rsidRDefault="00C94CF6" w:rsidP="00C94CF6">
      <w:pPr>
        <w:keepNext/>
        <w:keepLines/>
        <w:suppressAutoHyphens/>
        <w:ind w:left="567" w:hanging="567"/>
        <w:outlineLvl w:val="0"/>
        <w:rPr>
          <w:ins w:id="1877" w:author="만든 이"/>
          <w:rFonts w:eastAsia="SimSun"/>
          <w:b/>
          <w:bCs/>
        </w:rPr>
      </w:pPr>
      <w:ins w:id="1878" w:author="만든 이">
        <w:r w:rsidRPr="00E84EDA">
          <w:rPr>
            <w:b/>
          </w:rPr>
          <w:lastRenderedPageBreak/>
          <w:t>Adagolási táblázat</w:t>
        </w:r>
      </w:ins>
    </w:p>
    <w:p w14:paraId="598C9002" w14:textId="77777777" w:rsidR="00C94CF6" w:rsidRPr="00E84EDA" w:rsidRDefault="00C94CF6" w:rsidP="00C94CF6">
      <w:pPr>
        <w:suppressAutoHyphens/>
        <w:jc w:val="center"/>
        <w:rPr>
          <w:ins w:id="1879" w:author="만든 이"/>
          <w:rFonts w:eastAsia="SimSun"/>
          <w:lang w:val="en-GB"/>
        </w:rPr>
      </w:pPr>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1880" w:author="만든 이">
          <w:tblPr>
            <w:tblW w:w="7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2712"/>
        <w:gridCol w:w="850"/>
        <w:gridCol w:w="699"/>
        <w:gridCol w:w="1548"/>
        <w:gridCol w:w="385"/>
        <w:gridCol w:w="1761"/>
        <w:tblGridChange w:id="1881">
          <w:tblGrid>
            <w:gridCol w:w="1998"/>
            <w:gridCol w:w="714"/>
            <w:gridCol w:w="136"/>
            <w:gridCol w:w="699"/>
            <w:gridCol w:w="1548"/>
            <w:gridCol w:w="385"/>
            <w:gridCol w:w="1761"/>
            <w:gridCol w:w="714"/>
          </w:tblGrid>
        </w:tblGridChange>
      </w:tblGrid>
      <w:tr w:rsidR="00C94CF6" w:rsidRPr="00E82D5D" w14:paraId="37E4CD43" w14:textId="77777777" w:rsidTr="00C60200">
        <w:trPr>
          <w:cantSplit/>
          <w:jc w:val="center"/>
          <w:ins w:id="1882" w:author="만든 이"/>
          <w:trPrChange w:id="1883" w:author="만든 이">
            <w:trPr>
              <w:gridAfter w:val="0"/>
              <w:cantSplit/>
              <w:jc w:val="center"/>
            </w:trPr>
          </w:trPrChange>
        </w:trPr>
        <w:tc>
          <w:tcPr>
            <w:tcW w:w="2712" w:type="dxa"/>
            <w:vMerge w:val="restart"/>
            <w:vAlign w:val="center"/>
            <w:tcPrChange w:id="1884" w:author="만든 이">
              <w:tcPr>
                <w:tcW w:w="1998" w:type="dxa"/>
                <w:vMerge w:val="restart"/>
                <w:vAlign w:val="center"/>
              </w:tcPr>
            </w:tcPrChange>
          </w:tcPr>
          <w:p w14:paraId="007D7599" w14:textId="73ADFF4E" w:rsidR="00C94CF6" w:rsidRPr="00C60200" w:rsidDel="00B03834" w:rsidRDefault="00C94CF6" w:rsidP="00E50774">
            <w:pPr>
              <w:suppressAutoHyphens/>
              <w:jc w:val="center"/>
              <w:rPr>
                <w:ins w:id="1885" w:author="만든 이"/>
                <w:del w:id="1886" w:author="만든 이"/>
                <w:rFonts w:eastAsia="SimHei"/>
                <w:b/>
                <w:bCs/>
                <w:rPrChange w:id="1887" w:author="만든 이">
                  <w:rPr>
                    <w:ins w:id="1888" w:author="만든 이"/>
                    <w:del w:id="1889" w:author="만든 이"/>
                    <w:rFonts w:ascii="Arial" w:eastAsia="SimHei" w:hAnsi="Arial" w:cs="Arial"/>
                    <w:b/>
                    <w:bCs/>
                  </w:rPr>
                </w:rPrChange>
              </w:rPr>
            </w:pPr>
            <w:ins w:id="1890" w:author="만든 이">
              <w:r w:rsidRPr="00C60200">
                <w:rPr>
                  <w:b/>
                  <w:rPrChange w:id="1891" w:author="만든 이">
                    <w:rPr>
                      <w:rFonts w:ascii="Arial" w:hAnsi="Arial"/>
                      <w:b/>
                    </w:rPr>
                  </w:rPrChange>
                </w:rPr>
                <w:t>Adag</w:t>
              </w:r>
              <w:r w:rsidR="00B03834">
                <w:rPr>
                  <w:rFonts w:eastAsia="맑은 고딕" w:hint="eastAsia"/>
                  <w:b/>
                  <w:lang w:eastAsia="ko-KR"/>
                </w:rPr>
                <w:t xml:space="preserve"> </w:t>
              </w:r>
            </w:ins>
          </w:p>
          <w:p w14:paraId="68150C07" w14:textId="77777777" w:rsidR="00C94CF6" w:rsidRPr="00C60200" w:rsidRDefault="00C94CF6" w:rsidP="00B03834">
            <w:pPr>
              <w:suppressAutoHyphens/>
              <w:jc w:val="center"/>
              <w:rPr>
                <w:ins w:id="1892" w:author="만든 이"/>
                <w:b/>
                <w:rPrChange w:id="1893" w:author="만든 이">
                  <w:rPr>
                    <w:ins w:id="1894" w:author="만든 이"/>
                    <w:rFonts w:ascii="Arial" w:hAnsi="Arial"/>
                    <w:b/>
                  </w:rPr>
                </w:rPrChange>
              </w:rPr>
            </w:pPr>
            <w:ins w:id="1895" w:author="만든 이">
              <w:r w:rsidRPr="00C60200">
                <w:rPr>
                  <w:b/>
                  <w:rPrChange w:id="1896" w:author="만든 이">
                    <w:rPr>
                      <w:rFonts w:ascii="Arial" w:hAnsi="Arial"/>
                      <w:b/>
                    </w:rPr>
                  </w:rPrChange>
                </w:rPr>
                <w:t>(mg)</w:t>
              </w:r>
            </w:ins>
          </w:p>
        </w:tc>
        <w:tc>
          <w:tcPr>
            <w:tcW w:w="5243" w:type="dxa"/>
            <w:gridSpan w:val="5"/>
            <w:tcBorders>
              <w:bottom w:val="single" w:sz="4" w:space="0" w:color="auto"/>
            </w:tcBorders>
            <w:tcPrChange w:id="1897" w:author="만든 이">
              <w:tcPr>
                <w:tcW w:w="5243" w:type="dxa"/>
                <w:gridSpan w:val="6"/>
                <w:tcBorders>
                  <w:bottom w:val="single" w:sz="4" w:space="0" w:color="auto"/>
                </w:tcBorders>
              </w:tcPr>
            </w:tcPrChange>
          </w:tcPr>
          <w:p w14:paraId="0A7B5126" w14:textId="77777777" w:rsidR="00C94CF6" w:rsidRPr="00C60200" w:rsidRDefault="00C94CF6" w:rsidP="00E50774">
            <w:pPr>
              <w:suppressAutoHyphens/>
              <w:jc w:val="center"/>
              <w:rPr>
                <w:ins w:id="1898" w:author="만든 이"/>
                <w:rFonts w:eastAsia="SimHei"/>
                <w:b/>
                <w:bCs/>
                <w:rPrChange w:id="1899" w:author="만든 이">
                  <w:rPr>
                    <w:ins w:id="1900" w:author="만든 이"/>
                    <w:rFonts w:ascii="Arial" w:eastAsia="SimHei" w:hAnsi="Arial" w:cs="Arial"/>
                    <w:b/>
                    <w:bCs/>
                  </w:rPr>
                </w:rPrChange>
              </w:rPr>
            </w:pPr>
            <w:ins w:id="1901" w:author="만든 이">
              <w:r w:rsidRPr="00C60200">
                <w:rPr>
                  <w:b/>
                  <w:rPrChange w:id="1902" w:author="만든 이">
                    <w:rPr>
                      <w:rFonts w:ascii="Arial" w:hAnsi="Arial"/>
                      <w:b/>
                    </w:rPr>
                  </w:rPrChange>
                </w:rPr>
                <w:t>Szükséges előre töltött fecskendők</w:t>
              </w:r>
            </w:ins>
          </w:p>
        </w:tc>
      </w:tr>
      <w:tr w:rsidR="00C94CF6" w:rsidRPr="00E82D5D" w14:paraId="19179F54" w14:textId="77777777" w:rsidTr="00C60200">
        <w:trPr>
          <w:cantSplit/>
          <w:jc w:val="center"/>
          <w:ins w:id="1903" w:author="만든 이"/>
          <w:trPrChange w:id="1904" w:author="만든 이">
            <w:trPr>
              <w:gridAfter w:val="0"/>
              <w:cantSplit/>
              <w:jc w:val="center"/>
            </w:trPr>
          </w:trPrChange>
        </w:trPr>
        <w:tc>
          <w:tcPr>
            <w:tcW w:w="2712" w:type="dxa"/>
            <w:vMerge/>
            <w:tcBorders>
              <w:bottom w:val="single" w:sz="4" w:space="0" w:color="auto"/>
            </w:tcBorders>
            <w:tcPrChange w:id="1905" w:author="만든 이">
              <w:tcPr>
                <w:tcW w:w="1998" w:type="dxa"/>
                <w:vMerge/>
                <w:tcBorders>
                  <w:bottom w:val="single" w:sz="4" w:space="0" w:color="auto"/>
                </w:tcBorders>
              </w:tcPr>
            </w:tcPrChange>
          </w:tcPr>
          <w:p w14:paraId="5FA34E7E" w14:textId="77777777" w:rsidR="00C94CF6" w:rsidRPr="00C60200" w:rsidRDefault="00C94CF6" w:rsidP="00E50774">
            <w:pPr>
              <w:suppressAutoHyphens/>
              <w:jc w:val="center"/>
              <w:rPr>
                <w:ins w:id="1906" w:author="만든 이"/>
                <w:b/>
                <w:rPrChange w:id="1907" w:author="만든 이">
                  <w:rPr>
                    <w:ins w:id="1908" w:author="만든 이"/>
                    <w:rFonts w:ascii="Arial" w:hAnsi="Arial"/>
                    <w:b/>
                    <w:lang w:val="en-GB"/>
                  </w:rPr>
                </w:rPrChange>
              </w:rPr>
            </w:pPr>
          </w:p>
        </w:tc>
        <w:tc>
          <w:tcPr>
            <w:tcW w:w="1549" w:type="dxa"/>
            <w:gridSpan w:val="2"/>
            <w:tcBorders>
              <w:bottom w:val="nil"/>
              <w:right w:val="nil"/>
            </w:tcBorders>
            <w:shd w:val="clear" w:color="auto" w:fill="FFDC55"/>
            <w:tcPrChange w:id="1909" w:author="만든 이">
              <w:tcPr>
                <w:tcW w:w="1549" w:type="dxa"/>
                <w:gridSpan w:val="3"/>
                <w:tcBorders>
                  <w:bottom w:val="nil"/>
                  <w:right w:val="nil"/>
                </w:tcBorders>
                <w:shd w:val="clear" w:color="auto" w:fill="FFDC55"/>
              </w:tcPr>
            </w:tcPrChange>
          </w:tcPr>
          <w:p w14:paraId="170718BC" w14:textId="77777777" w:rsidR="00C94CF6" w:rsidRPr="00C60200" w:rsidRDefault="00C94CF6" w:rsidP="00E50774">
            <w:pPr>
              <w:suppressAutoHyphens/>
              <w:jc w:val="center"/>
              <w:rPr>
                <w:ins w:id="1910" w:author="만든 이"/>
                <w:rFonts w:eastAsia="SimHei"/>
                <w:b/>
                <w:bCs/>
                <w:rPrChange w:id="1911" w:author="만든 이">
                  <w:rPr>
                    <w:ins w:id="1912" w:author="만든 이"/>
                    <w:rFonts w:ascii="Arial" w:eastAsia="SimHei" w:hAnsi="Arial" w:cs="Arial"/>
                    <w:b/>
                    <w:bCs/>
                  </w:rPr>
                </w:rPrChange>
              </w:rPr>
            </w:pPr>
            <w:ins w:id="1913" w:author="만든 이">
              <w:r w:rsidRPr="00C60200">
                <w:rPr>
                  <w:b/>
                  <w:rPrChange w:id="1914" w:author="만든 이">
                    <w:rPr>
                      <w:rFonts w:ascii="Arial" w:hAnsi="Arial"/>
                      <w:b/>
                    </w:rPr>
                  </w:rPrChange>
                </w:rPr>
                <w:t>Sárga</w:t>
              </w:r>
            </w:ins>
          </w:p>
          <w:p w14:paraId="064C996D" w14:textId="77777777" w:rsidR="00C94CF6" w:rsidRPr="00C60200" w:rsidRDefault="00C94CF6" w:rsidP="00E50774">
            <w:pPr>
              <w:suppressAutoHyphens/>
              <w:jc w:val="center"/>
              <w:rPr>
                <w:ins w:id="1915" w:author="만든 이"/>
                <w:rFonts w:eastAsia="SimHei"/>
                <w:b/>
                <w:bCs/>
                <w:rPrChange w:id="1916" w:author="만든 이">
                  <w:rPr>
                    <w:ins w:id="1917" w:author="만든 이"/>
                    <w:rFonts w:ascii="Arial" w:eastAsia="SimHei" w:hAnsi="Arial" w:cs="Arial"/>
                    <w:b/>
                    <w:bCs/>
                  </w:rPr>
                </w:rPrChange>
              </w:rPr>
            </w:pPr>
            <w:ins w:id="1918" w:author="만든 이">
              <w:r w:rsidRPr="00C60200">
                <w:rPr>
                  <w:b/>
                  <w:rPrChange w:id="1919" w:author="만든 이">
                    <w:rPr>
                      <w:rFonts w:ascii="Arial" w:hAnsi="Arial"/>
                      <w:b/>
                    </w:rPr>
                  </w:rPrChange>
                </w:rPr>
                <w:t>(75 mg)</w:t>
              </w:r>
            </w:ins>
          </w:p>
        </w:tc>
        <w:tc>
          <w:tcPr>
            <w:tcW w:w="1933" w:type="dxa"/>
            <w:gridSpan w:val="2"/>
            <w:tcBorders>
              <w:left w:val="nil"/>
              <w:bottom w:val="nil"/>
              <w:right w:val="nil"/>
            </w:tcBorders>
            <w:shd w:val="clear" w:color="auto" w:fill="009BFF"/>
            <w:tcPrChange w:id="1920" w:author="만든 이">
              <w:tcPr>
                <w:tcW w:w="1933" w:type="dxa"/>
                <w:gridSpan w:val="2"/>
                <w:tcBorders>
                  <w:left w:val="nil"/>
                  <w:bottom w:val="nil"/>
                  <w:right w:val="nil"/>
                </w:tcBorders>
                <w:shd w:val="clear" w:color="auto" w:fill="009BFF"/>
              </w:tcPr>
            </w:tcPrChange>
          </w:tcPr>
          <w:p w14:paraId="43A695C2" w14:textId="77777777" w:rsidR="00C94CF6" w:rsidRPr="00C60200" w:rsidRDefault="00C94CF6" w:rsidP="00E50774">
            <w:pPr>
              <w:suppressAutoHyphens/>
              <w:jc w:val="center"/>
              <w:rPr>
                <w:ins w:id="1921" w:author="만든 이"/>
                <w:rFonts w:eastAsia="SimHei"/>
                <w:b/>
                <w:bCs/>
                <w:rPrChange w:id="1922" w:author="만든 이">
                  <w:rPr>
                    <w:ins w:id="1923" w:author="만든 이"/>
                    <w:rFonts w:ascii="Arial" w:eastAsia="SimHei" w:hAnsi="Arial" w:cs="Arial"/>
                    <w:b/>
                    <w:bCs/>
                  </w:rPr>
                </w:rPrChange>
              </w:rPr>
            </w:pPr>
            <w:ins w:id="1924" w:author="만든 이">
              <w:r w:rsidRPr="00C60200">
                <w:rPr>
                  <w:b/>
                  <w:rPrChange w:id="1925" w:author="만든 이">
                    <w:rPr>
                      <w:rFonts w:ascii="Arial" w:hAnsi="Arial"/>
                      <w:b/>
                    </w:rPr>
                  </w:rPrChange>
                </w:rPr>
                <w:t>Kék</w:t>
              </w:r>
            </w:ins>
          </w:p>
          <w:p w14:paraId="68CBFEED" w14:textId="77777777" w:rsidR="00C94CF6" w:rsidRPr="00C60200" w:rsidRDefault="00C94CF6" w:rsidP="00E50774">
            <w:pPr>
              <w:suppressAutoHyphens/>
              <w:jc w:val="center"/>
              <w:rPr>
                <w:ins w:id="1926" w:author="만든 이"/>
                <w:rFonts w:eastAsia="SimHei"/>
                <w:b/>
                <w:bCs/>
                <w:rPrChange w:id="1927" w:author="만든 이">
                  <w:rPr>
                    <w:ins w:id="1928" w:author="만든 이"/>
                    <w:rFonts w:ascii="Arial" w:eastAsia="SimHei" w:hAnsi="Arial" w:cs="Arial"/>
                    <w:b/>
                    <w:bCs/>
                  </w:rPr>
                </w:rPrChange>
              </w:rPr>
            </w:pPr>
            <w:ins w:id="1929" w:author="만든 이">
              <w:r w:rsidRPr="00C60200">
                <w:rPr>
                  <w:b/>
                  <w:rPrChange w:id="1930" w:author="만든 이">
                    <w:rPr>
                      <w:rFonts w:ascii="Arial" w:hAnsi="Arial"/>
                      <w:b/>
                    </w:rPr>
                  </w:rPrChange>
                </w:rPr>
                <w:t>(150 mg)</w:t>
              </w:r>
            </w:ins>
          </w:p>
        </w:tc>
        <w:tc>
          <w:tcPr>
            <w:tcW w:w="1761" w:type="dxa"/>
            <w:tcBorders>
              <w:left w:val="nil"/>
              <w:bottom w:val="nil"/>
            </w:tcBorders>
            <w:shd w:val="clear" w:color="auto" w:fill="FFFFFF" w:themeFill="background1"/>
            <w:tcPrChange w:id="1931" w:author="만든 이">
              <w:tcPr>
                <w:tcW w:w="1761" w:type="dxa"/>
                <w:tcBorders>
                  <w:left w:val="nil"/>
                  <w:bottom w:val="nil"/>
                </w:tcBorders>
                <w:shd w:val="clear" w:color="auto" w:fill="FFFFFF" w:themeFill="background1"/>
              </w:tcPr>
            </w:tcPrChange>
          </w:tcPr>
          <w:p w14:paraId="74FFC6ED" w14:textId="77777777" w:rsidR="00C94CF6" w:rsidRPr="00C60200" w:rsidRDefault="00C94CF6" w:rsidP="00E50774">
            <w:pPr>
              <w:suppressAutoHyphens/>
              <w:jc w:val="center"/>
              <w:rPr>
                <w:ins w:id="1932" w:author="만든 이"/>
                <w:rFonts w:eastAsia="SimHei"/>
                <w:b/>
                <w:bCs/>
                <w:rPrChange w:id="1933" w:author="만든 이">
                  <w:rPr>
                    <w:ins w:id="1934" w:author="만든 이"/>
                    <w:rFonts w:ascii="Arial" w:eastAsia="SimHei" w:hAnsi="Arial" w:cs="Arial"/>
                    <w:b/>
                    <w:bCs/>
                  </w:rPr>
                </w:rPrChange>
              </w:rPr>
            </w:pPr>
            <w:ins w:id="1935" w:author="만든 이">
              <w:r w:rsidRPr="00C60200">
                <w:rPr>
                  <w:b/>
                  <w:rPrChange w:id="1936" w:author="만든 이">
                    <w:rPr>
                      <w:rFonts w:ascii="Arial" w:hAnsi="Arial"/>
                      <w:b/>
                    </w:rPr>
                  </w:rPrChange>
                </w:rPr>
                <w:t>Fehér</w:t>
              </w:r>
            </w:ins>
          </w:p>
          <w:p w14:paraId="137F6378" w14:textId="77777777" w:rsidR="00C94CF6" w:rsidRPr="00C60200" w:rsidRDefault="00C94CF6" w:rsidP="00E50774">
            <w:pPr>
              <w:suppressAutoHyphens/>
              <w:jc w:val="center"/>
              <w:rPr>
                <w:ins w:id="1937" w:author="만든 이"/>
                <w:rFonts w:eastAsia="SimHei"/>
                <w:b/>
                <w:bCs/>
                <w:rPrChange w:id="1938" w:author="만든 이">
                  <w:rPr>
                    <w:ins w:id="1939" w:author="만든 이"/>
                    <w:rFonts w:ascii="Arial" w:eastAsia="SimHei" w:hAnsi="Arial" w:cs="Arial"/>
                    <w:b/>
                    <w:bCs/>
                  </w:rPr>
                </w:rPrChange>
              </w:rPr>
            </w:pPr>
            <w:ins w:id="1940" w:author="만든 이">
              <w:r w:rsidRPr="00C60200">
                <w:rPr>
                  <w:b/>
                  <w:rPrChange w:id="1941" w:author="만든 이">
                    <w:rPr>
                      <w:rFonts w:ascii="Arial" w:hAnsi="Arial"/>
                      <w:b/>
                    </w:rPr>
                  </w:rPrChange>
                </w:rPr>
                <w:t>(300 mg)</w:t>
              </w:r>
            </w:ins>
          </w:p>
        </w:tc>
      </w:tr>
      <w:tr w:rsidR="00C94CF6" w:rsidRPr="00E82D5D" w14:paraId="43363049" w14:textId="77777777" w:rsidTr="00C60200">
        <w:trPr>
          <w:cantSplit/>
          <w:jc w:val="center"/>
          <w:ins w:id="1942" w:author="만든 이"/>
          <w:trPrChange w:id="1943" w:author="만든 이">
            <w:trPr>
              <w:gridAfter w:val="0"/>
              <w:cantSplit/>
              <w:jc w:val="center"/>
            </w:trPr>
          </w:trPrChange>
        </w:trPr>
        <w:tc>
          <w:tcPr>
            <w:tcW w:w="2712" w:type="dxa"/>
            <w:tcBorders>
              <w:bottom w:val="nil"/>
            </w:tcBorders>
            <w:shd w:val="clear" w:color="auto" w:fill="E6E6E6"/>
            <w:vAlign w:val="center"/>
            <w:tcPrChange w:id="1944" w:author="만든 이">
              <w:tcPr>
                <w:tcW w:w="1998" w:type="dxa"/>
                <w:tcBorders>
                  <w:bottom w:val="nil"/>
                </w:tcBorders>
                <w:shd w:val="clear" w:color="auto" w:fill="E6E6E6"/>
                <w:vAlign w:val="center"/>
              </w:tcPr>
            </w:tcPrChange>
          </w:tcPr>
          <w:p w14:paraId="3A481DDA" w14:textId="77777777" w:rsidR="00C94CF6" w:rsidRPr="00C60200" w:rsidRDefault="00C94CF6" w:rsidP="00E50774">
            <w:pPr>
              <w:suppressAutoHyphens/>
              <w:jc w:val="center"/>
              <w:rPr>
                <w:ins w:id="1945" w:author="만든 이"/>
                <w:rFonts w:eastAsia="SimHei"/>
                <w:b/>
                <w:bCs/>
                <w:rPrChange w:id="1946" w:author="만든 이">
                  <w:rPr>
                    <w:ins w:id="1947" w:author="만든 이"/>
                    <w:rFonts w:ascii="Arial" w:eastAsia="SimHei" w:hAnsi="Arial" w:cs="Arial"/>
                    <w:b/>
                    <w:bCs/>
                  </w:rPr>
                </w:rPrChange>
              </w:rPr>
            </w:pPr>
            <w:ins w:id="1948" w:author="만든 이">
              <w:r w:rsidRPr="00C60200">
                <w:rPr>
                  <w:b/>
                  <w:rPrChange w:id="1949" w:author="만든 이">
                    <w:rPr>
                      <w:rFonts w:ascii="Arial" w:hAnsi="Arial"/>
                      <w:b/>
                    </w:rPr>
                  </w:rPrChange>
                </w:rPr>
                <w:t>75</w:t>
              </w:r>
            </w:ins>
          </w:p>
        </w:tc>
        <w:tc>
          <w:tcPr>
            <w:tcW w:w="850" w:type="dxa"/>
            <w:tcBorders>
              <w:top w:val="nil"/>
              <w:bottom w:val="nil"/>
              <w:right w:val="nil"/>
            </w:tcBorders>
            <w:shd w:val="clear" w:color="auto" w:fill="E6E6E6"/>
            <w:vAlign w:val="center"/>
            <w:tcPrChange w:id="1950" w:author="만든 이">
              <w:tcPr>
                <w:tcW w:w="850" w:type="dxa"/>
                <w:gridSpan w:val="2"/>
                <w:tcBorders>
                  <w:top w:val="nil"/>
                  <w:bottom w:val="nil"/>
                  <w:right w:val="nil"/>
                </w:tcBorders>
                <w:shd w:val="clear" w:color="auto" w:fill="E6E6E6"/>
                <w:vAlign w:val="center"/>
              </w:tcPr>
            </w:tcPrChange>
          </w:tcPr>
          <w:p w14:paraId="7BAE00D8" w14:textId="77777777" w:rsidR="00C94CF6" w:rsidRPr="00C60200" w:rsidRDefault="00C94CF6" w:rsidP="00E50774">
            <w:pPr>
              <w:suppressAutoHyphens/>
              <w:jc w:val="center"/>
              <w:rPr>
                <w:ins w:id="1951" w:author="만든 이"/>
                <w:rFonts w:eastAsia="SimHei"/>
                <w:noProof/>
                <w:rPrChange w:id="1952" w:author="만든 이">
                  <w:rPr>
                    <w:ins w:id="1953" w:author="만든 이"/>
                    <w:rFonts w:ascii="Arial" w:eastAsia="SimHei" w:hAnsi="Arial" w:cs="Arial"/>
                    <w:noProof/>
                  </w:rPr>
                </w:rPrChange>
              </w:rPr>
            </w:pPr>
            <w:ins w:id="1954" w:author="만든 이">
              <w:r w:rsidRPr="00C60200">
                <w:rPr>
                  <w:noProof/>
                  <w:lang w:eastAsia="hu-HU"/>
                  <w:rPrChange w:id="1955" w:author="만든 이">
                    <w:rPr>
                      <w:rFonts w:ascii="Arial" w:hAnsi="Arial"/>
                      <w:noProof/>
                      <w:lang w:eastAsia="hu-HU"/>
                    </w:rPr>
                  </w:rPrChange>
                </w:rPr>
                <w:drawing>
                  <wp:inline distT="0" distB="0" distL="0" distR="0" wp14:anchorId="3EA5BA02" wp14:editId="76DDA1B6">
                    <wp:extent cx="254635" cy="254635"/>
                    <wp:effectExtent l="0" t="0" r="0" b="0"/>
                    <wp:docPr id="596001678"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1678" name="그림 27" descr="A yellow sword with a black background&#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1956" w:author="만든 이">
              <w:tcPr>
                <w:tcW w:w="699" w:type="dxa"/>
                <w:tcBorders>
                  <w:top w:val="nil"/>
                  <w:left w:val="nil"/>
                  <w:bottom w:val="nil"/>
                  <w:right w:val="nil"/>
                </w:tcBorders>
                <w:shd w:val="clear" w:color="auto" w:fill="E6E6E6"/>
                <w:vAlign w:val="center"/>
              </w:tcPr>
            </w:tcPrChange>
          </w:tcPr>
          <w:p w14:paraId="5D6357B4" w14:textId="77777777" w:rsidR="00C94CF6" w:rsidRPr="00C60200" w:rsidRDefault="00C94CF6" w:rsidP="00E50774">
            <w:pPr>
              <w:suppressAutoHyphens/>
              <w:jc w:val="center"/>
              <w:rPr>
                <w:ins w:id="1957" w:author="만든 이"/>
                <w:rFonts w:eastAsia="SimHei"/>
                <w:noProof/>
                <w:lang w:val="en-US"/>
                <w:rPrChange w:id="1958" w:author="만든 이">
                  <w:rPr>
                    <w:ins w:id="1959" w:author="만든 이"/>
                    <w:rFonts w:ascii="Arial" w:eastAsia="SimHei" w:hAnsi="Arial" w:cs="Arial"/>
                    <w:noProof/>
                    <w:lang w:val="en-US"/>
                  </w:rPr>
                </w:rPrChange>
              </w:rPr>
            </w:pPr>
          </w:p>
        </w:tc>
        <w:tc>
          <w:tcPr>
            <w:tcW w:w="1548" w:type="dxa"/>
            <w:tcBorders>
              <w:top w:val="nil"/>
              <w:left w:val="nil"/>
              <w:bottom w:val="nil"/>
              <w:right w:val="nil"/>
            </w:tcBorders>
            <w:shd w:val="clear" w:color="auto" w:fill="E6E6E6"/>
            <w:vAlign w:val="center"/>
            <w:tcPrChange w:id="1960" w:author="만든 이">
              <w:tcPr>
                <w:tcW w:w="1548" w:type="dxa"/>
                <w:tcBorders>
                  <w:top w:val="nil"/>
                  <w:left w:val="nil"/>
                  <w:bottom w:val="nil"/>
                  <w:right w:val="nil"/>
                </w:tcBorders>
                <w:shd w:val="clear" w:color="auto" w:fill="E6E6E6"/>
                <w:vAlign w:val="center"/>
              </w:tcPr>
            </w:tcPrChange>
          </w:tcPr>
          <w:p w14:paraId="47286A55" w14:textId="77777777" w:rsidR="00C94CF6" w:rsidRPr="00C60200" w:rsidRDefault="00C94CF6" w:rsidP="00E50774">
            <w:pPr>
              <w:suppressAutoHyphens/>
              <w:jc w:val="center"/>
              <w:rPr>
                <w:ins w:id="1961" w:author="만든 이"/>
                <w:rFonts w:eastAsia="SimHei"/>
                <w:noProof/>
                <w:lang w:val="en-US"/>
                <w:rPrChange w:id="1962" w:author="만든 이">
                  <w:rPr>
                    <w:ins w:id="1963" w:author="만든 이"/>
                    <w:rFonts w:ascii="Arial" w:eastAsia="SimHei" w:hAnsi="Arial" w:cs="Arial"/>
                    <w:noProof/>
                    <w:lang w:val="en-US"/>
                  </w:rPr>
                </w:rPrChange>
              </w:rPr>
            </w:pPr>
          </w:p>
        </w:tc>
        <w:tc>
          <w:tcPr>
            <w:tcW w:w="385" w:type="dxa"/>
            <w:tcBorders>
              <w:top w:val="nil"/>
              <w:left w:val="nil"/>
              <w:bottom w:val="nil"/>
              <w:right w:val="nil"/>
            </w:tcBorders>
            <w:shd w:val="clear" w:color="auto" w:fill="E6E6E6"/>
            <w:vAlign w:val="center"/>
            <w:tcPrChange w:id="1964" w:author="만든 이">
              <w:tcPr>
                <w:tcW w:w="385" w:type="dxa"/>
                <w:tcBorders>
                  <w:top w:val="nil"/>
                  <w:left w:val="nil"/>
                  <w:bottom w:val="nil"/>
                  <w:right w:val="nil"/>
                </w:tcBorders>
                <w:shd w:val="clear" w:color="auto" w:fill="E6E6E6"/>
                <w:vAlign w:val="center"/>
              </w:tcPr>
            </w:tcPrChange>
          </w:tcPr>
          <w:p w14:paraId="748425D4" w14:textId="77777777" w:rsidR="00C94CF6" w:rsidRPr="00C60200" w:rsidRDefault="00C94CF6" w:rsidP="00E50774">
            <w:pPr>
              <w:suppressAutoHyphens/>
              <w:jc w:val="center"/>
              <w:rPr>
                <w:ins w:id="1965" w:author="만든 이"/>
                <w:rFonts w:eastAsia="SimHei"/>
                <w:noProof/>
                <w:lang w:val="en-US"/>
                <w:rPrChange w:id="1966" w:author="만든 이">
                  <w:rPr>
                    <w:ins w:id="1967" w:author="만든 이"/>
                    <w:rFonts w:ascii="Arial" w:eastAsia="SimHei" w:hAnsi="Arial" w:cs="Arial"/>
                    <w:noProof/>
                    <w:lang w:val="en-US"/>
                  </w:rPr>
                </w:rPrChange>
              </w:rPr>
            </w:pPr>
          </w:p>
        </w:tc>
        <w:tc>
          <w:tcPr>
            <w:tcW w:w="1761" w:type="dxa"/>
            <w:tcBorders>
              <w:top w:val="nil"/>
              <w:left w:val="nil"/>
              <w:bottom w:val="nil"/>
            </w:tcBorders>
            <w:shd w:val="clear" w:color="auto" w:fill="E6E6E6"/>
            <w:vAlign w:val="center"/>
            <w:tcPrChange w:id="1968" w:author="만든 이">
              <w:tcPr>
                <w:tcW w:w="1761" w:type="dxa"/>
                <w:tcBorders>
                  <w:top w:val="nil"/>
                  <w:left w:val="nil"/>
                  <w:bottom w:val="nil"/>
                </w:tcBorders>
                <w:shd w:val="clear" w:color="auto" w:fill="E6E6E6"/>
                <w:vAlign w:val="center"/>
              </w:tcPr>
            </w:tcPrChange>
          </w:tcPr>
          <w:p w14:paraId="0CAC25E3" w14:textId="77777777" w:rsidR="00C94CF6" w:rsidRPr="00C60200" w:rsidRDefault="00C94CF6" w:rsidP="00E50774">
            <w:pPr>
              <w:suppressAutoHyphens/>
              <w:jc w:val="center"/>
              <w:rPr>
                <w:ins w:id="1969" w:author="만든 이"/>
                <w:rFonts w:eastAsia="SimHei"/>
                <w:noProof/>
                <w:lang w:val="en-US"/>
                <w:rPrChange w:id="1970" w:author="만든 이">
                  <w:rPr>
                    <w:ins w:id="1971" w:author="만든 이"/>
                    <w:rFonts w:ascii="Arial" w:eastAsia="SimHei" w:hAnsi="Arial" w:cs="Arial"/>
                    <w:noProof/>
                    <w:lang w:val="en-US"/>
                  </w:rPr>
                </w:rPrChange>
              </w:rPr>
            </w:pPr>
          </w:p>
        </w:tc>
      </w:tr>
      <w:tr w:rsidR="00C94CF6" w:rsidRPr="00E82D5D" w14:paraId="618431A4" w14:textId="77777777" w:rsidTr="00C60200">
        <w:trPr>
          <w:cantSplit/>
          <w:jc w:val="center"/>
          <w:ins w:id="1972" w:author="만든 이"/>
          <w:trPrChange w:id="1973" w:author="만든 이">
            <w:trPr>
              <w:gridAfter w:val="0"/>
              <w:cantSplit/>
              <w:jc w:val="center"/>
            </w:trPr>
          </w:trPrChange>
        </w:trPr>
        <w:tc>
          <w:tcPr>
            <w:tcW w:w="2712" w:type="dxa"/>
            <w:tcBorders>
              <w:top w:val="nil"/>
              <w:bottom w:val="nil"/>
            </w:tcBorders>
            <w:vAlign w:val="center"/>
            <w:tcPrChange w:id="1974" w:author="만든 이">
              <w:tcPr>
                <w:tcW w:w="1998" w:type="dxa"/>
                <w:tcBorders>
                  <w:top w:val="nil"/>
                  <w:bottom w:val="nil"/>
                </w:tcBorders>
                <w:vAlign w:val="center"/>
              </w:tcPr>
            </w:tcPrChange>
          </w:tcPr>
          <w:p w14:paraId="10E72A8D" w14:textId="77777777" w:rsidR="00C94CF6" w:rsidRPr="00C60200" w:rsidRDefault="00C94CF6" w:rsidP="00E50774">
            <w:pPr>
              <w:suppressAutoHyphens/>
              <w:jc w:val="center"/>
              <w:rPr>
                <w:ins w:id="1975" w:author="만든 이"/>
                <w:rFonts w:eastAsia="SimHei"/>
                <w:b/>
                <w:bCs/>
                <w:rPrChange w:id="1976" w:author="만든 이">
                  <w:rPr>
                    <w:ins w:id="1977" w:author="만든 이"/>
                    <w:rFonts w:ascii="Arial" w:eastAsia="SimHei" w:hAnsi="Arial" w:cs="Arial"/>
                    <w:b/>
                    <w:bCs/>
                  </w:rPr>
                </w:rPrChange>
              </w:rPr>
            </w:pPr>
            <w:ins w:id="1978" w:author="만든 이">
              <w:r w:rsidRPr="00C60200">
                <w:rPr>
                  <w:b/>
                  <w:rPrChange w:id="1979" w:author="만든 이">
                    <w:rPr>
                      <w:rFonts w:ascii="Arial" w:hAnsi="Arial"/>
                      <w:b/>
                    </w:rPr>
                  </w:rPrChange>
                </w:rPr>
                <w:t>150</w:t>
              </w:r>
            </w:ins>
          </w:p>
        </w:tc>
        <w:tc>
          <w:tcPr>
            <w:tcW w:w="850" w:type="dxa"/>
            <w:tcBorders>
              <w:top w:val="nil"/>
              <w:bottom w:val="nil"/>
              <w:right w:val="nil"/>
            </w:tcBorders>
            <w:vAlign w:val="center"/>
            <w:tcPrChange w:id="1980" w:author="만든 이">
              <w:tcPr>
                <w:tcW w:w="850" w:type="dxa"/>
                <w:gridSpan w:val="2"/>
                <w:tcBorders>
                  <w:top w:val="nil"/>
                  <w:bottom w:val="nil"/>
                  <w:right w:val="nil"/>
                </w:tcBorders>
                <w:vAlign w:val="center"/>
              </w:tcPr>
            </w:tcPrChange>
          </w:tcPr>
          <w:p w14:paraId="0F582863" w14:textId="77777777" w:rsidR="00C94CF6" w:rsidRPr="00C60200" w:rsidRDefault="00C94CF6" w:rsidP="00E50774">
            <w:pPr>
              <w:suppressAutoHyphens/>
              <w:jc w:val="center"/>
              <w:rPr>
                <w:ins w:id="1981" w:author="만든 이"/>
                <w:rFonts w:eastAsia="SimHei"/>
                <w:noProof/>
                <w:lang w:val="en-US"/>
                <w:rPrChange w:id="1982" w:author="만든 이">
                  <w:rPr>
                    <w:ins w:id="1983" w:author="만든 이"/>
                    <w:rFonts w:ascii="Arial" w:eastAsia="SimHei" w:hAnsi="Arial" w:cs="Arial"/>
                    <w:noProof/>
                    <w:lang w:val="en-US"/>
                  </w:rPr>
                </w:rPrChange>
              </w:rPr>
            </w:pPr>
          </w:p>
        </w:tc>
        <w:tc>
          <w:tcPr>
            <w:tcW w:w="699" w:type="dxa"/>
            <w:tcBorders>
              <w:top w:val="nil"/>
              <w:left w:val="nil"/>
              <w:bottom w:val="nil"/>
              <w:right w:val="nil"/>
            </w:tcBorders>
            <w:vAlign w:val="center"/>
            <w:tcPrChange w:id="1984" w:author="만든 이">
              <w:tcPr>
                <w:tcW w:w="699" w:type="dxa"/>
                <w:tcBorders>
                  <w:top w:val="nil"/>
                  <w:left w:val="nil"/>
                  <w:bottom w:val="nil"/>
                  <w:right w:val="nil"/>
                </w:tcBorders>
                <w:vAlign w:val="center"/>
              </w:tcPr>
            </w:tcPrChange>
          </w:tcPr>
          <w:p w14:paraId="4412042E" w14:textId="77777777" w:rsidR="00C94CF6" w:rsidRPr="00C60200" w:rsidRDefault="00C94CF6" w:rsidP="00E50774">
            <w:pPr>
              <w:suppressAutoHyphens/>
              <w:jc w:val="center"/>
              <w:rPr>
                <w:ins w:id="1985" w:author="만든 이"/>
                <w:rFonts w:eastAsia="SimHei"/>
                <w:noProof/>
                <w:lang w:val="en-US"/>
                <w:rPrChange w:id="1986" w:author="만든 이">
                  <w:rPr>
                    <w:ins w:id="1987" w:author="만든 이"/>
                    <w:rFonts w:ascii="Arial" w:eastAsia="SimHei" w:hAnsi="Arial" w:cs="Arial"/>
                    <w:noProof/>
                    <w:lang w:val="en-US"/>
                  </w:rPr>
                </w:rPrChange>
              </w:rPr>
            </w:pPr>
          </w:p>
        </w:tc>
        <w:tc>
          <w:tcPr>
            <w:tcW w:w="1548" w:type="dxa"/>
            <w:tcBorders>
              <w:top w:val="nil"/>
              <w:left w:val="nil"/>
              <w:bottom w:val="nil"/>
              <w:right w:val="nil"/>
            </w:tcBorders>
            <w:vAlign w:val="center"/>
            <w:tcPrChange w:id="1988" w:author="만든 이">
              <w:tcPr>
                <w:tcW w:w="1548" w:type="dxa"/>
                <w:tcBorders>
                  <w:top w:val="nil"/>
                  <w:left w:val="nil"/>
                  <w:bottom w:val="nil"/>
                  <w:right w:val="nil"/>
                </w:tcBorders>
                <w:vAlign w:val="center"/>
              </w:tcPr>
            </w:tcPrChange>
          </w:tcPr>
          <w:p w14:paraId="0237249E" w14:textId="77777777" w:rsidR="00C94CF6" w:rsidRPr="00C60200" w:rsidRDefault="00C94CF6" w:rsidP="00E50774">
            <w:pPr>
              <w:suppressAutoHyphens/>
              <w:jc w:val="center"/>
              <w:rPr>
                <w:ins w:id="1989" w:author="만든 이"/>
                <w:rFonts w:eastAsia="SimHei"/>
                <w:noProof/>
                <w:rPrChange w:id="1990" w:author="만든 이">
                  <w:rPr>
                    <w:ins w:id="1991" w:author="만든 이"/>
                    <w:rFonts w:ascii="Arial" w:eastAsia="SimHei" w:hAnsi="Arial" w:cs="Arial"/>
                    <w:noProof/>
                  </w:rPr>
                </w:rPrChange>
              </w:rPr>
            </w:pPr>
            <w:ins w:id="1992" w:author="만든 이">
              <w:r w:rsidRPr="00C60200">
                <w:rPr>
                  <w:noProof/>
                  <w:lang w:eastAsia="hu-HU"/>
                  <w:rPrChange w:id="1993" w:author="만든 이">
                    <w:rPr>
                      <w:rFonts w:ascii="Arial" w:hAnsi="Arial"/>
                      <w:noProof/>
                      <w:lang w:eastAsia="hu-HU"/>
                    </w:rPr>
                  </w:rPrChange>
                </w:rPr>
                <w:drawing>
                  <wp:inline distT="0" distB="0" distL="0" distR="0" wp14:anchorId="2F91ABCB" wp14:editId="02785B26">
                    <wp:extent cx="254635" cy="254635"/>
                    <wp:effectExtent l="0" t="0" r="0" b="0"/>
                    <wp:docPr id="1991319256"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9256" name="그림 26"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1994" w:author="만든 이">
              <w:tcPr>
                <w:tcW w:w="385" w:type="dxa"/>
                <w:tcBorders>
                  <w:top w:val="nil"/>
                  <w:left w:val="nil"/>
                  <w:bottom w:val="nil"/>
                  <w:right w:val="nil"/>
                </w:tcBorders>
                <w:vAlign w:val="center"/>
              </w:tcPr>
            </w:tcPrChange>
          </w:tcPr>
          <w:p w14:paraId="188474F4" w14:textId="77777777" w:rsidR="00C94CF6" w:rsidRPr="00C60200" w:rsidRDefault="00C94CF6" w:rsidP="00E50774">
            <w:pPr>
              <w:suppressAutoHyphens/>
              <w:jc w:val="center"/>
              <w:rPr>
                <w:ins w:id="1995" w:author="만든 이"/>
                <w:rFonts w:eastAsia="SimHei"/>
                <w:noProof/>
                <w:lang w:val="en-US"/>
                <w:rPrChange w:id="1996" w:author="만든 이">
                  <w:rPr>
                    <w:ins w:id="1997" w:author="만든 이"/>
                    <w:rFonts w:ascii="Arial" w:eastAsia="SimHei" w:hAnsi="Arial" w:cs="Arial"/>
                    <w:noProof/>
                    <w:lang w:val="en-US"/>
                  </w:rPr>
                </w:rPrChange>
              </w:rPr>
            </w:pPr>
          </w:p>
        </w:tc>
        <w:tc>
          <w:tcPr>
            <w:tcW w:w="1761" w:type="dxa"/>
            <w:tcBorders>
              <w:top w:val="nil"/>
              <w:left w:val="nil"/>
              <w:bottom w:val="nil"/>
            </w:tcBorders>
            <w:vAlign w:val="center"/>
            <w:tcPrChange w:id="1998" w:author="만든 이">
              <w:tcPr>
                <w:tcW w:w="1761" w:type="dxa"/>
                <w:tcBorders>
                  <w:top w:val="nil"/>
                  <w:left w:val="nil"/>
                  <w:bottom w:val="nil"/>
                </w:tcBorders>
                <w:vAlign w:val="center"/>
              </w:tcPr>
            </w:tcPrChange>
          </w:tcPr>
          <w:p w14:paraId="2C8766EC" w14:textId="77777777" w:rsidR="00C94CF6" w:rsidRPr="00C60200" w:rsidRDefault="00C94CF6" w:rsidP="00E50774">
            <w:pPr>
              <w:suppressAutoHyphens/>
              <w:jc w:val="center"/>
              <w:rPr>
                <w:ins w:id="1999" w:author="만든 이"/>
                <w:rFonts w:eastAsia="SimHei"/>
                <w:noProof/>
                <w:lang w:val="en-US" w:eastAsia="ko-KR"/>
                <w:rPrChange w:id="2000" w:author="만든 이">
                  <w:rPr>
                    <w:ins w:id="2001" w:author="만든 이"/>
                    <w:rFonts w:ascii="Arial" w:eastAsia="SimHei" w:hAnsi="Arial" w:cs="Arial"/>
                    <w:noProof/>
                    <w:lang w:val="en-US" w:eastAsia="ko-KR"/>
                  </w:rPr>
                </w:rPrChange>
              </w:rPr>
            </w:pPr>
          </w:p>
        </w:tc>
      </w:tr>
      <w:tr w:rsidR="00C94CF6" w:rsidRPr="00E82D5D" w14:paraId="017891EC" w14:textId="77777777" w:rsidTr="00C60200">
        <w:trPr>
          <w:cantSplit/>
          <w:jc w:val="center"/>
          <w:ins w:id="2002" w:author="만든 이"/>
          <w:trPrChange w:id="2003" w:author="만든 이">
            <w:trPr>
              <w:gridAfter w:val="0"/>
              <w:cantSplit/>
              <w:jc w:val="center"/>
            </w:trPr>
          </w:trPrChange>
        </w:trPr>
        <w:tc>
          <w:tcPr>
            <w:tcW w:w="2712" w:type="dxa"/>
            <w:tcBorders>
              <w:top w:val="nil"/>
              <w:bottom w:val="nil"/>
            </w:tcBorders>
            <w:shd w:val="clear" w:color="auto" w:fill="E6E6E6"/>
            <w:vAlign w:val="center"/>
            <w:tcPrChange w:id="2004" w:author="만든 이">
              <w:tcPr>
                <w:tcW w:w="1998" w:type="dxa"/>
                <w:tcBorders>
                  <w:top w:val="nil"/>
                  <w:bottom w:val="nil"/>
                </w:tcBorders>
                <w:shd w:val="clear" w:color="auto" w:fill="E6E6E6"/>
                <w:vAlign w:val="center"/>
              </w:tcPr>
            </w:tcPrChange>
          </w:tcPr>
          <w:p w14:paraId="27714C7A" w14:textId="77777777" w:rsidR="00C94CF6" w:rsidRPr="00C60200" w:rsidRDefault="00C94CF6" w:rsidP="00E50774">
            <w:pPr>
              <w:suppressAutoHyphens/>
              <w:jc w:val="center"/>
              <w:rPr>
                <w:ins w:id="2005" w:author="만든 이"/>
                <w:rFonts w:eastAsia="SimHei"/>
                <w:b/>
                <w:bCs/>
                <w:rPrChange w:id="2006" w:author="만든 이">
                  <w:rPr>
                    <w:ins w:id="2007" w:author="만든 이"/>
                    <w:rFonts w:ascii="Arial" w:eastAsia="SimHei" w:hAnsi="Arial" w:cs="Arial"/>
                    <w:b/>
                    <w:bCs/>
                  </w:rPr>
                </w:rPrChange>
              </w:rPr>
            </w:pPr>
            <w:ins w:id="2008" w:author="만든 이">
              <w:r w:rsidRPr="00C60200">
                <w:rPr>
                  <w:b/>
                  <w:rPrChange w:id="2009" w:author="만든 이">
                    <w:rPr>
                      <w:rFonts w:ascii="Arial" w:hAnsi="Arial"/>
                      <w:b/>
                    </w:rPr>
                  </w:rPrChange>
                </w:rPr>
                <w:t>225</w:t>
              </w:r>
            </w:ins>
          </w:p>
        </w:tc>
        <w:tc>
          <w:tcPr>
            <w:tcW w:w="850" w:type="dxa"/>
            <w:tcBorders>
              <w:top w:val="nil"/>
              <w:bottom w:val="nil"/>
              <w:right w:val="nil"/>
            </w:tcBorders>
            <w:shd w:val="clear" w:color="auto" w:fill="E6E6E6"/>
            <w:vAlign w:val="center"/>
            <w:tcPrChange w:id="2010" w:author="만든 이">
              <w:tcPr>
                <w:tcW w:w="850" w:type="dxa"/>
                <w:gridSpan w:val="2"/>
                <w:tcBorders>
                  <w:top w:val="nil"/>
                  <w:bottom w:val="nil"/>
                  <w:right w:val="nil"/>
                </w:tcBorders>
                <w:shd w:val="clear" w:color="auto" w:fill="E6E6E6"/>
                <w:vAlign w:val="center"/>
              </w:tcPr>
            </w:tcPrChange>
          </w:tcPr>
          <w:p w14:paraId="408FAD60" w14:textId="77777777" w:rsidR="00C94CF6" w:rsidRPr="00C60200" w:rsidRDefault="00C94CF6" w:rsidP="00E50774">
            <w:pPr>
              <w:suppressAutoHyphens/>
              <w:jc w:val="center"/>
              <w:rPr>
                <w:ins w:id="2011" w:author="만든 이"/>
                <w:rFonts w:eastAsia="SimHei"/>
                <w:b/>
                <w:bCs/>
                <w:rPrChange w:id="2012" w:author="만든 이">
                  <w:rPr>
                    <w:ins w:id="2013" w:author="만든 이"/>
                    <w:rFonts w:ascii="Arial" w:eastAsia="SimHei" w:hAnsi="Arial" w:cs="Arial"/>
                    <w:b/>
                    <w:bCs/>
                  </w:rPr>
                </w:rPrChange>
              </w:rPr>
            </w:pPr>
            <w:ins w:id="2014" w:author="만든 이">
              <w:r w:rsidRPr="00C60200">
                <w:rPr>
                  <w:b/>
                  <w:noProof/>
                  <w:lang w:eastAsia="hu-HU"/>
                  <w:rPrChange w:id="2015" w:author="만든 이">
                    <w:rPr>
                      <w:rFonts w:ascii="Arial" w:hAnsi="Arial"/>
                      <w:b/>
                      <w:noProof/>
                      <w:lang w:eastAsia="hu-HU"/>
                    </w:rPr>
                  </w:rPrChange>
                </w:rPr>
                <w:drawing>
                  <wp:inline distT="0" distB="0" distL="0" distR="0" wp14:anchorId="5E4D7075" wp14:editId="5BE0266D">
                    <wp:extent cx="254635" cy="254635"/>
                    <wp:effectExtent l="0" t="0" r="0" b="0"/>
                    <wp:docPr id="17246875"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75" name="그림 25" descr="A yellow sword with a black background&#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2016" w:author="만든 이">
              <w:tcPr>
                <w:tcW w:w="699" w:type="dxa"/>
                <w:tcBorders>
                  <w:top w:val="nil"/>
                  <w:left w:val="nil"/>
                  <w:bottom w:val="nil"/>
                  <w:right w:val="nil"/>
                </w:tcBorders>
                <w:shd w:val="clear" w:color="auto" w:fill="E6E6E6"/>
                <w:vAlign w:val="center"/>
              </w:tcPr>
            </w:tcPrChange>
          </w:tcPr>
          <w:p w14:paraId="62FB1989" w14:textId="77777777" w:rsidR="00C94CF6" w:rsidRPr="00C60200" w:rsidRDefault="00C94CF6" w:rsidP="00E50774">
            <w:pPr>
              <w:suppressAutoHyphens/>
              <w:jc w:val="center"/>
              <w:rPr>
                <w:ins w:id="2017" w:author="만든 이"/>
                <w:rFonts w:eastAsia="SimHei"/>
                <w:b/>
                <w:bCs/>
                <w:rPrChange w:id="2018" w:author="만든 이">
                  <w:rPr>
                    <w:ins w:id="2019" w:author="만든 이"/>
                    <w:rFonts w:ascii="Arial" w:eastAsia="SimHei" w:hAnsi="Arial" w:cs="Arial"/>
                    <w:b/>
                    <w:bCs/>
                  </w:rPr>
                </w:rPrChange>
              </w:rPr>
            </w:pPr>
            <w:ins w:id="2020" w:author="만든 이">
              <w:r w:rsidRPr="00C60200">
                <w:rPr>
                  <w:b/>
                  <w:rPrChange w:id="2021" w:author="만든 이">
                    <w:rPr>
                      <w:rFonts w:ascii="Arial" w:hAnsi="Arial"/>
                      <w:b/>
                    </w:rPr>
                  </w:rPrChange>
                </w:rPr>
                <w:t>+</w:t>
              </w:r>
            </w:ins>
          </w:p>
        </w:tc>
        <w:tc>
          <w:tcPr>
            <w:tcW w:w="1548" w:type="dxa"/>
            <w:tcBorders>
              <w:top w:val="nil"/>
              <w:left w:val="nil"/>
              <w:bottom w:val="nil"/>
              <w:right w:val="nil"/>
            </w:tcBorders>
            <w:shd w:val="clear" w:color="auto" w:fill="E6E6E6"/>
            <w:vAlign w:val="center"/>
            <w:tcPrChange w:id="2022" w:author="만든 이">
              <w:tcPr>
                <w:tcW w:w="1548" w:type="dxa"/>
                <w:tcBorders>
                  <w:top w:val="nil"/>
                  <w:left w:val="nil"/>
                  <w:bottom w:val="nil"/>
                  <w:right w:val="nil"/>
                </w:tcBorders>
                <w:shd w:val="clear" w:color="auto" w:fill="E6E6E6"/>
                <w:vAlign w:val="center"/>
              </w:tcPr>
            </w:tcPrChange>
          </w:tcPr>
          <w:p w14:paraId="560F788E" w14:textId="77777777" w:rsidR="00C94CF6" w:rsidRPr="00C60200" w:rsidRDefault="00C94CF6" w:rsidP="00E50774">
            <w:pPr>
              <w:suppressAutoHyphens/>
              <w:jc w:val="center"/>
              <w:rPr>
                <w:ins w:id="2023" w:author="만든 이"/>
                <w:rFonts w:eastAsia="SimHei"/>
                <w:b/>
                <w:bCs/>
                <w:rPrChange w:id="2024" w:author="만든 이">
                  <w:rPr>
                    <w:ins w:id="2025" w:author="만든 이"/>
                    <w:rFonts w:ascii="Arial" w:eastAsia="SimHei" w:hAnsi="Arial" w:cs="Arial"/>
                    <w:b/>
                    <w:bCs/>
                  </w:rPr>
                </w:rPrChange>
              </w:rPr>
            </w:pPr>
            <w:ins w:id="2026" w:author="만든 이">
              <w:r w:rsidRPr="00C60200">
                <w:rPr>
                  <w:b/>
                  <w:noProof/>
                  <w:lang w:eastAsia="hu-HU"/>
                  <w:rPrChange w:id="2027" w:author="만든 이">
                    <w:rPr>
                      <w:rFonts w:ascii="Arial" w:hAnsi="Arial"/>
                      <w:b/>
                      <w:noProof/>
                      <w:lang w:eastAsia="hu-HU"/>
                    </w:rPr>
                  </w:rPrChange>
                </w:rPr>
                <w:drawing>
                  <wp:inline distT="0" distB="0" distL="0" distR="0" wp14:anchorId="412EFFFC" wp14:editId="431F3EF6">
                    <wp:extent cx="254635" cy="254635"/>
                    <wp:effectExtent l="0" t="0" r="0" b="0"/>
                    <wp:docPr id="367344635"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4635" name="그림 24"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2028" w:author="만든 이">
              <w:tcPr>
                <w:tcW w:w="385" w:type="dxa"/>
                <w:tcBorders>
                  <w:top w:val="nil"/>
                  <w:left w:val="nil"/>
                  <w:bottom w:val="nil"/>
                  <w:right w:val="nil"/>
                </w:tcBorders>
                <w:shd w:val="clear" w:color="auto" w:fill="E6E6E6"/>
                <w:vAlign w:val="center"/>
              </w:tcPr>
            </w:tcPrChange>
          </w:tcPr>
          <w:p w14:paraId="2A90CCFC" w14:textId="77777777" w:rsidR="00C94CF6" w:rsidRPr="00C60200" w:rsidRDefault="00C94CF6" w:rsidP="00E50774">
            <w:pPr>
              <w:suppressAutoHyphens/>
              <w:jc w:val="center"/>
              <w:rPr>
                <w:ins w:id="2029" w:author="만든 이"/>
                <w:rFonts w:eastAsia="SimHei"/>
                <w:b/>
                <w:bCs/>
                <w:lang w:val="en-GB"/>
                <w:rPrChange w:id="2030" w:author="만든 이">
                  <w:rPr>
                    <w:ins w:id="2031" w:author="만든 이"/>
                    <w:rFonts w:ascii="Arial" w:eastAsia="SimHei" w:hAnsi="Arial" w:cs="Arial"/>
                    <w:b/>
                    <w:bCs/>
                    <w:lang w:val="en-GB"/>
                  </w:rPr>
                </w:rPrChange>
              </w:rPr>
            </w:pPr>
          </w:p>
        </w:tc>
        <w:tc>
          <w:tcPr>
            <w:tcW w:w="1761" w:type="dxa"/>
            <w:tcBorders>
              <w:top w:val="nil"/>
              <w:left w:val="nil"/>
              <w:bottom w:val="nil"/>
            </w:tcBorders>
            <w:shd w:val="clear" w:color="auto" w:fill="E6E6E6"/>
            <w:vAlign w:val="center"/>
            <w:tcPrChange w:id="2032" w:author="만든 이">
              <w:tcPr>
                <w:tcW w:w="1761" w:type="dxa"/>
                <w:tcBorders>
                  <w:top w:val="nil"/>
                  <w:left w:val="nil"/>
                  <w:bottom w:val="nil"/>
                </w:tcBorders>
                <w:shd w:val="clear" w:color="auto" w:fill="E6E6E6"/>
                <w:vAlign w:val="center"/>
              </w:tcPr>
            </w:tcPrChange>
          </w:tcPr>
          <w:p w14:paraId="10149A85" w14:textId="77777777" w:rsidR="00C94CF6" w:rsidRPr="00C60200" w:rsidRDefault="00C94CF6" w:rsidP="00E50774">
            <w:pPr>
              <w:suppressAutoHyphens/>
              <w:jc w:val="center"/>
              <w:rPr>
                <w:ins w:id="2033" w:author="만든 이"/>
                <w:rFonts w:eastAsia="SimHei"/>
                <w:b/>
                <w:noProof/>
                <w:lang w:val="en-US" w:eastAsia="ko-KR"/>
                <w:rPrChange w:id="2034" w:author="만든 이">
                  <w:rPr>
                    <w:ins w:id="2035" w:author="만든 이"/>
                    <w:rFonts w:ascii="Arial" w:eastAsia="SimHei" w:hAnsi="Arial" w:cs="Arial"/>
                    <w:b/>
                    <w:noProof/>
                    <w:lang w:val="en-US" w:eastAsia="ko-KR"/>
                  </w:rPr>
                </w:rPrChange>
              </w:rPr>
            </w:pPr>
          </w:p>
        </w:tc>
      </w:tr>
      <w:tr w:rsidR="00C94CF6" w:rsidRPr="00E82D5D" w14:paraId="00CBAA6E" w14:textId="77777777" w:rsidTr="00C60200">
        <w:trPr>
          <w:cantSplit/>
          <w:jc w:val="center"/>
          <w:ins w:id="2036" w:author="만든 이"/>
          <w:trPrChange w:id="2037" w:author="만든 이">
            <w:trPr>
              <w:gridAfter w:val="0"/>
              <w:cantSplit/>
              <w:jc w:val="center"/>
            </w:trPr>
          </w:trPrChange>
        </w:trPr>
        <w:tc>
          <w:tcPr>
            <w:tcW w:w="2712" w:type="dxa"/>
            <w:tcBorders>
              <w:top w:val="nil"/>
              <w:bottom w:val="nil"/>
            </w:tcBorders>
            <w:tcPrChange w:id="2038" w:author="만든 이">
              <w:tcPr>
                <w:tcW w:w="1998" w:type="dxa"/>
                <w:tcBorders>
                  <w:top w:val="nil"/>
                  <w:bottom w:val="nil"/>
                </w:tcBorders>
              </w:tcPr>
            </w:tcPrChange>
          </w:tcPr>
          <w:p w14:paraId="32CC2FBC" w14:textId="77777777" w:rsidR="00E84EDA" w:rsidRPr="00C60200" w:rsidRDefault="00C94CF6" w:rsidP="00E50774">
            <w:pPr>
              <w:suppressAutoHyphens/>
              <w:jc w:val="center"/>
              <w:rPr>
                <w:rFonts w:eastAsia="맑은 고딕"/>
                <w:b/>
                <w:lang w:eastAsia="ko-KR"/>
                <w:rPrChange w:id="2039" w:author="만든 이">
                  <w:rPr>
                    <w:rFonts w:ascii="Arial" w:eastAsia="맑은 고딕" w:hAnsi="Arial"/>
                    <w:b/>
                    <w:lang w:eastAsia="ko-KR"/>
                  </w:rPr>
                </w:rPrChange>
              </w:rPr>
            </w:pPr>
            <w:ins w:id="2040" w:author="만든 이">
              <w:r w:rsidRPr="00C60200">
                <w:rPr>
                  <w:b/>
                  <w:rPrChange w:id="2041" w:author="만든 이">
                    <w:rPr>
                      <w:rFonts w:ascii="Arial" w:hAnsi="Arial"/>
                      <w:b/>
                    </w:rPr>
                  </w:rPrChange>
                </w:rPr>
                <w:t xml:space="preserve">300 </w:t>
              </w:r>
            </w:ins>
          </w:p>
          <w:p w14:paraId="0982C7A8" w14:textId="122F11D7" w:rsidR="00C94CF6" w:rsidRPr="00C60200" w:rsidRDefault="00C94CF6" w:rsidP="00E50774">
            <w:pPr>
              <w:suppressAutoHyphens/>
              <w:jc w:val="center"/>
              <w:rPr>
                <w:ins w:id="2042" w:author="만든 이"/>
                <w:rFonts w:eastAsia="SimHei"/>
                <w:b/>
                <w:bCs/>
                <w:rPrChange w:id="2043" w:author="만든 이">
                  <w:rPr>
                    <w:ins w:id="2044" w:author="만든 이"/>
                    <w:rFonts w:ascii="Arial" w:eastAsia="SimHei" w:hAnsi="Arial" w:cs="Arial"/>
                    <w:b/>
                    <w:bCs/>
                  </w:rPr>
                </w:rPrChange>
              </w:rPr>
            </w:pPr>
            <w:ins w:id="2045" w:author="만든 이">
              <w:r w:rsidRPr="00C60200">
                <w:rPr>
                  <w:b/>
                  <w:rPrChange w:id="2046" w:author="만든 이">
                    <w:rPr>
                      <w:rFonts w:ascii="Arial" w:hAnsi="Arial"/>
                      <w:b/>
                    </w:rPr>
                  </w:rPrChange>
                </w:rPr>
                <w:t>(12 éves kortól)</w:t>
              </w:r>
            </w:ins>
          </w:p>
        </w:tc>
        <w:tc>
          <w:tcPr>
            <w:tcW w:w="850" w:type="dxa"/>
            <w:tcBorders>
              <w:top w:val="nil"/>
              <w:bottom w:val="nil"/>
              <w:right w:val="nil"/>
            </w:tcBorders>
            <w:vAlign w:val="center"/>
            <w:tcPrChange w:id="2047" w:author="만든 이">
              <w:tcPr>
                <w:tcW w:w="850" w:type="dxa"/>
                <w:gridSpan w:val="2"/>
                <w:tcBorders>
                  <w:top w:val="nil"/>
                  <w:bottom w:val="nil"/>
                  <w:right w:val="nil"/>
                </w:tcBorders>
                <w:vAlign w:val="center"/>
              </w:tcPr>
            </w:tcPrChange>
          </w:tcPr>
          <w:p w14:paraId="79321EFE" w14:textId="77777777" w:rsidR="00C94CF6" w:rsidRPr="00C60200" w:rsidRDefault="00C94CF6" w:rsidP="00E50774">
            <w:pPr>
              <w:suppressAutoHyphens/>
              <w:jc w:val="center"/>
              <w:rPr>
                <w:ins w:id="2048" w:author="만든 이"/>
                <w:rFonts w:eastAsia="SimHei"/>
                <w:noProof/>
                <w:lang w:val="en-US"/>
                <w:rPrChange w:id="2049" w:author="만든 이">
                  <w:rPr>
                    <w:ins w:id="2050" w:author="만든 이"/>
                    <w:rFonts w:ascii="Arial" w:eastAsia="SimHei" w:hAnsi="Arial" w:cs="Arial"/>
                    <w:noProof/>
                    <w:lang w:val="en-US"/>
                  </w:rPr>
                </w:rPrChange>
              </w:rPr>
            </w:pPr>
          </w:p>
        </w:tc>
        <w:tc>
          <w:tcPr>
            <w:tcW w:w="699" w:type="dxa"/>
            <w:tcBorders>
              <w:top w:val="nil"/>
              <w:left w:val="nil"/>
              <w:bottom w:val="nil"/>
              <w:right w:val="nil"/>
            </w:tcBorders>
            <w:vAlign w:val="center"/>
            <w:tcPrChange w:id="2051" w:author="만든 이">
              <w:tcPr>
                <w:tcW w:w="699" w:type="dxa"/>
                <w:tcBorders>
                  <w:top w:val="nil"/>
                  <w:left w:val="nil"/>
                  <w:bottom w:val="nil"/>
                  <w:right w:val="nil"/>
                </w:tcBorders>
                <w:vAlign w:val="center"/>
              </w:tcPr>
            </w:tcPrChange>
          </w:tcPr>
          <w:p w14:paraId="12DBED00" w14:textId="77777777" w:rsidR="00C94CF6" w:rsidRPr="00C60200" w:rsidRDefault="00C94CF6" w:rsidP="00E50774">
            <w:pPr>
              <w:suppressAutoHyphens/>
              <w:jc w:val="center"/>
              <w:rPr>
                <w:ins w:id="2052" w:author="만든 이"/>
                <w:rFonts w:eastAsia="SimHei"/>
                <w:noProof/>
                <w:lang w:val="en-US"/>
                <w:rPrChange w:id="2053" w:author="만든 이">
                  <w:rPr>
                    <w:ins w:id="2054" w:author="만든 이"/>
                    <w:rFonts w:ascii="Arial" w:eastAsia="SimHei" w:hAnsi="Arial" w:cs="Arial"/>
                    <w:noProof/>
                    <w:lang w:val="en-US"/>
                  </w:rPr>
                </w:rPrChange>
              </w:rPr>
            </w:pPr>
          </w:p>
        </w:tc>
        <w:tc>
          <w:tcPr>
            <w:tcW w:w="1548" w:type="dxa"/>
            <w:tcBorders>
              <w:top w:val="nil"/>
              <w:left w:val="nil"/>
              <w:bottom w:val="nil"/>
              <w:right w:val="nil"/>
            </w:tcBorders>
            <w:vAlign w:val="center"/>
            <w:tcPrChange w:id="2055" w:author="만든 이">
              <w:tcPr>
                <w:tcW w:w="1548" w:type="dxa"/>
                <w:tcBorders>
                  <w:top w:val="nil"/>
                  <w:left w:val="nil"/>
                  <w:bottom w:val="nil"/>
                  <w:right w:val="nil"/>
                </w:tcBorders>
                <w:vAlign w:val="center"/>
              </w:tcPr>
            </w:tcPrChange>
          </w:tcPr>
          <w:p w14:paraId="1A1FD878" w14:textId="77777777" w:rsidR="00C94CF6" w:rsidRPr="00C60200" w:rsidRDefault="00C94CF6" w:rsidP="00E50774">
            <w:pPr>
              <w:suppressAutoHyphens/>
              <w:jc w:val="center"/>
              <w:rPr>
                <w:ins w:id="2056" w:author="만든 이"/>
                <w:rFonts w:eastAsia="SimHei"/>
                <w:noProof/>
                <w:lang w:val="en-US"/>
                <w:rPrChange w:id="2057" w:author="만든 이">
                  <w:rPr>
                    <w:ins w:id="2058" w:author="만든 이"/>
                    <w:rFonts w:ascii="Arial" w:eastAsia="SimHei" w:hAnsi="Arial" w:cs="Arial"/>
                    <w:noProof/>
                    <w:lang w:val="en-US"/>
                  </w:rPr>
                </w:rPrChange>
              </w:rPr>
            </w:pPr>
          </w:p>
        </w:tc>
        <w:tc>
          <w:tcPr>
            <w:tcW w:w="385" w:type="dxa"/>
            <w:tcBorders>
              <w:top w:val="nil"/>
              <w:left w:val="nil"/>
              <w:bottom w:val="nil"/>
              <w:right w:val="nil"/>
            </w:tcBorders>
            <w:vAlign w:val="center"/>
            <w:tcPrChange w:id="2059" w:author="만든 이">
              <w:tcPr>
                <w:tcW w:w="385" w:type="dxa"/>
                <w:tcBorders>
                  <w:top w:val="nil"/>
                  <w:left w:val="nil"/>
                  <w:bottom w:val="nil"/>
                  <w:right w:val="nil"/>
                </w:tcBorders>
                <w:vAlign w:val="center"/>
              </w:tcPr>
            </w:tcPrChange>
          </w:tcPr>
          <w:p w14:paraId="52C0214D" w14:textId="77777777" w:rsidR="00C94CF6" w:rsidRPr="00C60200" w:rsidRDefault="00C94CF6" w:rsidP="00E50774">
            <w:pPr>
              <w:suppressAutoHyphens/>
              <w:jc w:val="center"/>
              <w:rPr>
                <w:ins w:id="2060" w:author="만든 이"/>
                <w:rFonts w:eastAsia="SimHei"/>
                <w:noProof/>
                <w:lang w:val="en-US"/>
                <w:rPrChange w:id="2061" w:author="만든 이">
                  <w:rPr>
                    <w:ins w:id="2062" w:author="만든 이"/>
                    <w:rFonts w:ascii="Arial" w:eastAsia="SimHei" w:hAnsi="Arial" w:cs="Arial"/>
                    <w:noProof/>
                    <w:lang w:val="en-US"/>
                  </w:rPr>
                </w:rPrChange>
              </w:rPr>
            </w:pPr>
          </w:p>
        </w:tc>
        <w:tc>
          <w:tcPr>
            <w:tcW w:w="1761" w:type="dxa"/>
            <w:tcBorders>
              <w:top w:val="nil"/>
              <w:left w:val="nil"/>
              <w:bottom w:val="nil"/>
            </w:tcBorders>
            <w:vAlign w:val="center"/>
            <w:tcPrChange w:id="2063" w:author="만든 이">
              <w:tcPr>
                <w:tcW w:w="1761" w:type="dxa"/>
                <w:tcBorders>
                  <w:top w:val="nil"/>
                  <w:left w:val="nil"/>
                  <w:bottom w:val="nil"/>
                </w:tcBorders>
                <w:vAlign w:val="center"/>
              </w:tcPr>
            </w:tcPrChange>
          </w:tcPr>
          <w:p w14:paraId="2FCA592C" w14:textId="77777777" w:rsidR="00C94CF6" w:rsidRPr="00C60200" w:rsidRDefault="00C94CF6" w:rsidP="00E50774">
            <w:pPr>
              <w:suppressAutoHyphens/>
              <w:jc w:val="center"/>
              <w:rPr>
                <w:ins w:id="2064" w:author="만든 이"/>
                <w:rFonts w:eastAsia="SimHei"/>
                <w:noProof/>
                <w:rPrChange w:id="2065" w:author="만든 이">
                  <w:rPr>
                    <w:ins w:id="2066" w:author="만든 이"/>
                    <w:rFonts w:ascii="Arial" w:eastAsia="SimHei" w:hAnsi="Arial" w:cs="Arial"/>
                    <w:noProof/>
                  </w:rPr>
                </w:rPrChange>
              </w:rPr>
            </w:pPr>
            <w:ins w:id="2067" w:author="만든 이">
              <w:r w:rsidRPr="00C60200">
                <w:rPr>
                  <w:b/>
                  <w:noProof/>
                  <w:lang w:eastAsia="hu-HU"/>
                  <w:rPrChange w:id="2068" w:author="만든 이">
                    <w:rPr>
                      <w:rFonts w:ascii="Arial" w:hAnsi="Arial"/>
                      <w:b/>
                      <w:noProof/>
                      <w:lang w:eastAsia="hu-HU"/>
                    </w:rPr>
                  </w:rPrChange>
                </w:rPr>
                <w:drawing>
                  <wp:inline distT="0" distB="0" distL="0" distR="0" wp14:anchorId="20BF4A19" wp14:editId="658A55AE">
                    <wp:extent cx="254635" cy="242509"/>
                    <wp:effectExtent l="0" t="0" r="0" b="5715"/>
                    <wp:docPr id="145180680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7"/>
                            <a:stretch>
                              <a:fillRect/>
                            </a:stretch>
                          </pic:blipFill>
                          <pic:spPr bwMode="auto">
                            <a:xfrm>
                              <a:off x="0" y="0"/>
                              <a:ext cx="254635" cy="242509"/>
                            </a:xfrm>
                            <a:prstGeom prst="rect">
                              <a:avLst/>
                            </a:prstGeom>
                            <a:noFill/>
                            <a:ln>
                              <a:noFill/>
                            </a:ln>
                          </pic:spPr>
                        </pic:pic>
                      </a:graphicData>
                    </a:graphic>
                  </wp:inline>
                </w:drawing>
              </w:r>
            </w:ins>
          </w:p>
        </w:tc>
      </w:tr>
      <w:tr w:rsidR="00C94CF6" w:rsidRPr="00E82D5D" w14:paraId="11E1FB69" w14:textId="77777777" w:rsidTr="00C60200">
        <w:trPr>
          <w:cantSplit/>
          <w:jc w:val="center"/>
          <w:ins w:id="2069" w:author="만든 이"/>
          <w:trPrChange w:id="2070" w:author="만든 이">
            <w:trPr>
              <w:gridAfter w:val="0"/>
              <w:cantSplit/>
              <w:jc w:val="center"/>
            </w:trPr>
          </w:trPrChange>
        </w:trPr>
        <w:tc>
          <w:tcPr>
            <w:tcW w:w="2712" w:type="dxa"/>
            <w:tcBorders>
              <w:top w:val="nil"/>
              <w:bottom w:val="nil"/>
            </w:tcBorders>
            <w:shd w:val="clear" w:color="auto" w:fill="E6E6E6"/>
            <w:tcPrChange w:id="2071" w:author="만든 이">
              <w:tcPr>
                <w:tcW w:w="1998" w:type="dxa"/>
                <w:tcBorders>
                  <w:top w:val="nil"/>
                  <w:bottom w:val="nil"/>
                </w:tcBorders>
                <w:shd w:val="clear" w:color="auto" w:fill="E6E6E6"/>
              </w:tcPr>
            </w:tcPrChange>
          </w:tcPr>
          <w:p w14:paraId="6AA9E063" w14:textId="77777777" w:rsidR="00E84EDA" w:rsidRPr="00C60200" w:rsidRDefault="00C94CF6" w:rsidP="00E50774">
            <w:pPr>
              <w:suppressAutoHyphens/>
              <w:jc w:val="center"/>
              <w:rPr>
                <w:rFonts w:eastAsia="맑은 고딕"/>
                <w:b/>
                <w:lang w:eastAsia="ko-KR"/>
                <w:rPrChange w:id="2072" w:author="만든 이">
                  <w:rPr>
                    <w:rFonts w:ascii="Arial" w:eastAsia="맑은 고딕" w:hAnsi="Arial"/>
                    <w:b/>
                    <w:lang w:eastAsia="ko-KR"/>
                  </w:rPr>
                </w:rPrChange>
              </w:rPr>
            </w:pPr>
            <w:ins w:id="2073" w:author="만든 이">
              <w:r w:rsidRPr="00C60200">
                <w:rPr>
                  <w:b/>
                  <w:rPrChange w:id="2074" w:author="만든 이">
                    <w:rPr>
                      <w:rFonts w:ascii="Arial" w:hAnsi="Arial"/>
                      <w:b/>
                    </w:rPr>
                  </w:rPrChange>
                </w:rPr>
                <w:t xml:space="preserve">300 </w:t>
              </w:r>
            </w:ins>
          </w:p>
          <w:p w14:paraId="2055EF57" w14:textId="22712BCB" w:rsidR="00C94CF6" w:rsidRPr="00C60200" w:rsidRDefault="00C94CF6" w:rsidP="00E50774">
            <w:pPr>
              <w:suppressAutoHyphens/>
              <w:jc w:val="center"/>
              <w:rPr>
                <w:ins w:id="2075" w:author="만든 이"/>
                <w:rFonts w:eastAsia="SimHei"/>
                <w:b/>
                <w:bCs/>
                <w:rPrChange w:id="2076" w:author="만든 이">
                  <w:rPr>
                    <w:ins w:id="2077" w:author="만든 이"/>
                    <w:rFonts w:ascii="Arial" w:eastAsia="SimHei" w:hAnsi="Arial" w:cs="Arial"/>
                    <w:b/>
                    <w:bCs/>
                  </w:rPr>
                </w:rPrChange>
              </w:rPr>
            </w:pPr>
            <w:ins w:id="2078" w:author="만든 이">
              <w:r w:rsidRPr="00C60200">
                <w:rPr>
                  <w:b/>
                  <w:rPrChange w:id="2079" w:author="만든 이">
                    <w:rPr>
                      <w:rFonts w:ascii="Arial" w:hAnsi="Arial"/>
                      <w:b/>
                    </w:rPr>
                  </w:rPrChange>
                </w:rPr>
                <w:t>(12 év alatti gyermekek)</w:t>
              </w:r>
            </w:ins>
          </w:p>
        </w:tc>
        <w:tc>
          <w:tcPr>
            <w:tcW w:w="850" w:type="dxa"/>
            <w:tcBorders>
              <w:top w:val="nil"/>
              <w:bottom w:val="nil"/>
              <w:right w:val="nil"/>
            </w:tcBorders>
            <w:shd w:val="clear" w:color="auto" w:fill="E6E6E6"/>
            <w:vAlign w:val="center"/>
            <w:tcPrChange w:id="2080" w:author="만든 이">
              <w:tcPr>
                <w:tcW w:w="850" w:type="dxa"/>
                <w:gridSpan w:val="2"/>
                <w:tcBorders>
                  <w:top w:val="nil"/>
                  <w:bottom w:val="nil"/>
                  <w:right w:val="nil"/>
                </w:tcBorders>
                <w:shd w:val="clear" w:color="auto" w:fill="E6E6E6"/>
                <w:vAlign w:val="center"/>
              </w:tcPr>
            </w:tcPrChange>
          </w:tcPr>
          <w:p w14:paraId="1BCBAAFC" w14:textId="77777777" w:rsidR="00C94CF6" w:rsidRPr="00C60200" w:rsidRDefault="00C94CF6" w:rsidP="00E50774">
            <w:pPr>
              <w:suppressAutoHyphens/>
              <w:jc w:val="center"/>
              <w:rPr>
                <w:ins w:id="2081" w:author="만든 이"/>
                <w:rFonts w:eastAsia="SimHei"/>
                <w:b/>
                <w:bCs/>
                <w:lang w:val="en-GB"/>
                <w:rPrChange w:id="2082" w:author="만든 이">
                  <w:rPr>
                    <w:ins w:id="2083" w:author="만든 이"/>
                    <w:rFonts w:ascii="Arial" w:eastAsia="SimHei" w:hAnsi="Arial" w:cs="Arial"/>
                    <w:b/>
                    <w:bCs/>
                    <w:lang w:val="en-GB"/>
                  </w:rPr>
                </w:rPrChange>
              </w:rPr>
            </w:pPr>
          </w:p>
        </w:tc>
        <w:tc>
          <w:tcPr>
            <w:tcW w:w="699" w:type="dxa"/>
            <w:tcBorders>
              <w:top w:val="nil"/>
              <w:left w:val="nil"/>
              <w:bottom w:val="nil"/>
              <w:right w:val="nil"/>
            </w:tcBorders>
            <w:shd w:val="clear" w:color="auto" w:fill="E6E6E6"/>
            <w:vAlign w:val="center"/>
            <w:tcPrChange w:id="2084" w:author="만든 이">
              <w:tcPr>
                <w:tcW w:w="699" w:type="dxa"/>
                <w:tcBorders>
                  <w:top w:val="nil"/>
                  <w:left w:val="nil"/>
                  <w:bottom w:val="nil"/>
                  <w:right w:val="nil"/>
                </w:tcBorders>
                <w:shd w:val="clear" w:color="auto" w:fill="E6E6E6"/>
                <w:vAlign w:val="center"/>
              </w:tcPr>
            </w:tcPrChange>
          </w:tcPr>
          <w:p w14:paraId="6F6B445F" w14:textId="77777777" w:rsidR="00C94CF6" w:rsidRPr="00C60200" w:rsidRDefault="00C94CF6" w:rsidP="00E50774">
            <w:pPr>
              <w:suppressAutoHyphens/>
              <w:jc w:val="center"/>
              <w:rPr>
                <w:ins w:id="2085" w:author="만든 이"/>
                <w:rFonts w:eastAsia="SimHei"/>
                <w:b/>
                <w:bCs/>
                <w:lang w:val="en-GB"/>
                <w:rPrChange w:id="2086" w:author="만든 이">
                  <w:rPr>
                    <w:ins w:id="2087" w:author="만든 이"/>
                    <w:rFonts w:ascii="Arial" w:eastAsia="SimHei" w:hAnsi="Arial" w:cs="Arial"/>
                    <w:b/>
                    <w:bCs/>
                    <w:lang w:val="en-GB"/>
                  </w:rPr>
                </w:rPrChange>
              </w:rPr>
            </w:pPr>
          </w:p>
        </w:tc>
        <w:tc>
          <w:tcPr>
            <w:tcW w:w="1548" w:type="dxa"/>
            <w:tcBorders>
              <w:top w:val="nil"/>
              <w:left w:val="nil"/>
              <w:bottom w:val="nil"/>
              <w:right w:val="nil"/>
            </w:tcBorders>
            <w:shd w:val="clear" w:color="auto" w:fill="E6E6E6"/>
            <w:vAlign w:val="center"/>
            <w:tcPrChange w:id="2088" w:author="만든 이">
              <w:tcPr>
                <w:tcW w:w="1548" w:type="dxa"/>
                <w:tcBorders>
                  <w:top w:val="nil"/>
                  <w:left w:val="nil"/>
                  <w:bottom w:val="nil"/>
                  <w:right w:val="nil"/>
                </w:tcBorders>
                <w:shd w:val="clear" w:color="auto" w:fill="E6E6E6"/>
                <w:vAlign w:val="center"/>
              </w:tcPr>
            </w:tcPrChange>
          </w:tcPr>
          <w:p w14:paraId="012AE943" w14:textId="77777777" w:rsidR="00C94CF6" w:rsidRPr="00C60200" w:rsidRDefault="00C94CF6" w:rsidP="00E50774">
            <w:pPr>
              <w:suppressAutoHyphens/>
              <w:jc w:val="center"/>
              <w:rPr>
                <w:ins w:id="2089" w:author="만든 이"/>
                <w:rFonts w:eastAsia="SimHei"/>
                <w:b/>
                <w:bCs/>
                <w:rPrChange w:id="2090" w:author="만든 이">
                  <w:rPr>
                    <w:ins w:id="2091" w:author="만든 이"/>
                    <w:rFonts w:ascii="Arial" w:eastAsia="SimHei" w:hAnsi="Arial" w:cs="Arial"/>
                    <w:b/>
                    <w:bCs/>
                  </w:rPr>
                </w:rPrChange>
              </w:rPr>
            </w:pPr>
            <w:ins w:id="2092" w:author="만든 이">
              <w:r w:rsidRPr="00C60200">
                <w:rPr>
                  <w:noProof/>
                  <w:lang w:eastAsia="hu-HU"/>
                  <w:rPrChange w:id="2093" w:author="만든 이">
                    <w:rPr>
                      <w:rFonts w:ascii="Arial" w:hAnsi="Arial"/>
                      <w:noProof/>
                      <w:lang w:eastAsia="hu-HU"/>
                    </w:rPr>
                  </w:rPrChange>
                </w:rPr>
                <w:drawing>
                  <wp:inline distT="0" distB="0" distL="0" distR="0" wp14:anchorId="0705E1AF" wp14:editId="07AFB884">
                    <wp:extent cx="254635" cy="254635"/>
                    <wp:effectExtent l="0" t="0" r="0" b="0"/>
                    <wp:docPr id="193329297"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9297" name="그림 17"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0200">
                <w:rPr>
                  <w:noProof/>
                  <w:lang w:eastAsia="hu-HU"/>
                  <w:rPrChange w:id="2094" w:author="만든 이">
                    <w:rPr>
                      <w:rFonts w:ascii="Arial" w:hAnsi="Arial"/>
                      <w:noProof/>
                      <w:lang w:eastAsia="hu-HU"/>
                    </w:rPr>
                  </w:rPrChange>
                </w:rPr>
                <w:drawing>
                  <wp:inline distT="0" distB="0" distL="0" distR="0" wp14:anchorId="7B464D6E" wp14:editId="53157EFA">
                    <wp:extent cx="254635" cy="254635"/>
                    <wp:effectExtent l="0" t="0" r="0" b="0"/>
                    <wp:docPr id="997299917"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99917" name="그림 16"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2095" w:author="만든 이">
              <w:tcPr>
                <w:tcW w:w="385" w:type="dxa"/>
                <w:tcBorders>
                  <w:top w:val="nil"/>
                  <w:left w:val="nil"/>
                  <w:bottom w:val="nil"/>
                  <w:right w:val="nil"/>
                </w:tcBorders>
                <w:shd w:val="clear" w:color="auto" w:fill="E6E6E6"/>
                <w:vAlign w:val="center"/>
              </w:tcPr>
            </w:tcPrChange>
          </w:tcPr>
          <w:p w14:paraId="66436B0E" w14:textId="77777777" w:rsidR="00C94CF6" w:rsidRPr="00C60200" w:rsidRDefault="00C94CF6" w:rsidP="00E50774">
            <w:pPr>
              <w:suppressAutoHyphens/>
              <w:jc w:val="center"/>
              <w:rPr>
                <w:ins w:id="2096" w:author="만든 이"/>
                <w:rFonts w:eastAsia="SimHei"/>
                <w:b/>
                <w:bCs/>
                <w:lang w:val="en-GB"/>
                <w:rPrChange w:id="2097" w:author="만든 이">
                  <w:rPr>
                    <w:ins w:id="2098" w:author="만든 이"/>
                    <w:rFonts w:ascii="Arial" w:eastAsia="SimHei" w:hAnsi="Arial" w:cs="Arial"/>
                    <w:b/>
                    <w:bCs/>
                    <w:lang w:val="en-GB"/>
                  </w:rPr>
                </w:rPrChange>
              </w:rPr>
            </w:pPr>
          </w:p>
        </w:tc>
        <w:tc>
          <w:tcPr>
            <w:tcW w:w="1761" w:type="dxa"/>
            <w:tcBorders>
              <w:top w:val="nil"/>
              <w:left w:val="nil"/>
              <w:bottom w:val="nil"/>
            </w:tcBorders>
            <w:shd w:val="clear" w:color="auto" w:fill="E6E6E6"/>
            <w:vAlign w:val="center"/>
            <w:tcPrChange w:id="2099" w:author="만든 이">
              <w:tcPr>
                <w:tcW w:w="1761" w:type="dxa"/>
                <w:tcBorders>
                  <w:top w:val="nil"/>
                  <w:left w:val="nil"/>
                  <w:bottom w:val="nil"/>
                </w:tcBorders>
                <w:shd w:val="clear" w:color="auto" w:fill="E6E6E6"/>
                <w:vAlign w:val="center"/>
              </w:tcPr>
            </w:tcPrChange>
          </w:tcPr>
          <w:p w14:paraId="436EEF60" w14:textId="77777777" w:rsidR="00C94CF6" w:rsidRPr="00C60200" w:rsidRDefault="00C94CF6" w:rsidP="00E50774">
            <w:pPr>
              <w:suppressAutoHyphens/>
              <w:jc w:val="center"/>
              <w:rPr>
                <w:ins w:id="2100" w:author="만든 이"/>
                <w:rFonts w:eastAsia="SimHei"/>
                <w:b/>
                <w:noProof/>
                <w:lang w:val="en-US" w:eastAsia="ko-KR"/>
                <w:rPrChange w:id="2101" w:author="만든 이">
                  <w:rPr>
                    <w:ins w:id="2102" w:author="만든 이"/>
                    <w:rFonts w:ascii="Arial" w:eastAsia="SimHei" w:hAnsi="Arial" w:cs="Arial"/>
                    <w:b/>
                    <w:noProof/>
                    <w:lang w:val="en-US" w:eastAsia="ko-KR"/>
                  </w:rPr>
                </w:rPrChange>
              </w:rPr>
            </w:pPr>
          </w:p>
        </w:tc>
      </w:tr>
      <w:tr w:rsidR="00C94CF6" w:rsidRPr="00E82D5D" w14:paraId="493CE268" w14:textId="77777777" w:rsidTr="00C60200">
        <w:trPr>
          <w:cantSplit/>
          <w:jc w:val="center"/>
          <w:ins w:id="2103" w:author="만든 이"/>
          <w:trPrChange w:id="2104" w:author="만든 이">
            <w:trPr>
              <w:gridAfter w:val="0"/>
              <w:cantSplit/>
              <w:jc w:val="center"/>
            </w:trPr>
          </w:trPrChange>
        </w:trPr>
        <w:tc>
          <w:tcPr>
            <w:tcW w:w="2712" w:type="dxa"/>
            <w:tcBorders>
              <w:top w:val="nil"/>
              <w:bottom w:val="nil"/>
            </w:tcBorders>
            <w:tcPrChange w:id="2105" w:author="만든 이">
              <w:tcPr>
                <w:tcW w:w="1998" w:type="dxa"/>
                <w:tcBorders>
                  <w:top w:val="nil"/>
                  <w:bottom w:val="nil"/>
                </w:tcBorders>
              </w:tcPr>
            </w:tcPrChange>
          </w:tcPr>
          <w:p w14:paraId="2CD31620" w14:textId="77777777" w:rsidR="00E84EDA" w:rsidRPr="00C60200" w:rsidRDefault="00C94CF6" w:rsidP="00E50774">
            <w:pPr>
              <w:suppressAutoHyphens/>
              <w:jc w:val="center"/>
              <w:rPr>
                <w:rFonts w:eastAsia="맑은 고딕"/>
                <w:b/>
                <w:lang w:eastAsia="ko-KR"/>
                <w:rPrChange w:id="2106" w:author="만든 이">
                  <w:rPr>
                    <w:rFonts w:ascii="Arial" w:eastAsia="맑은 고딕" w:hAnsi="Arial"/>
                    <w:b/>
                    <w:lang w:eastAsia="ko-KR"/>
                  </w:rPr>
                </w:rPrChange>
              </w:rPr>
            </w:pPr>
            <w:ins w:id="2107" w:author="만든 이">
              <w:r w:rsidRPr="00C60200">
                <w:rPr>
                  <w:b/>
                  <w:rPrChange w:id="2108" w:author="만든 이">
                    <w:rPr>
                      <w:rFonts w:ascii="Arial" w:hAnsi="Arial"/>
                      <w:b/>
                    </w:rPr>
                  </w:rPrChange>
                </w:rPr>
                <w:t xml:space="preserve">375 </w:t>
              </w:r>
            </w:ins>
          </w:p>
          <w:p w14:paraId="2576B434" w14:textId="4ABF6D5B" w:rsidR="00C94CF6" w:rsidRPr="00C60200" w:rsidRDefault="00C94CF6" w:rsidP="00E50774">
            <w:pPr>
              <w:suppressAutoHyphens/>
              <w:jc w:val="center"/>
              <w:rPr>
                <w:ins w:id="2109" w:author="만든 이"/>
                <w:rFonts w:eastAsia="SimHei"/>
                <w:b/>
                <w:bCs/>
                <w:rPrChange w:id="2110" w:author="만든 이">
                  <w:rPr>
                    <w:ins w:id="2111" w:author="만든 이"/>
                    <w:rFonts w:ascii="Arial" w:eastAsia="SimHei" w:hAnsi="Arial" w:cs="Arial"/>
                    <w:b/>
                    <w:bCs/>
                  </w:rPr>
                </w:rPrChange>
              </w:rPr>
            </w:pPr>
            <w:ins w:id="2112" w:author="만든 이">
              <w:r w:rsidRPr="00C60200">
                <w:rPr>
                  <w:b/>
                  <w:rPrChange w:id="2113" w:author="만든 이">
                    <w:rPr>
                      <w:rFonts w:ascii="Arial" w:hAnsi="Arial"/>
                      <w:b/>
                    </w:rPr>
                  </w:rPrChange>
                </w:rPr>
                <w:t>(12 éves kortól)</w:t>
              </w:r>
            </w:ins>
          </w:p>
        </w:tc>
        <w:tc>
          <w:tcPr>
            <w:tcW w:w="850" w:type="dxa"/>
            <w:tcBorders>
              <w:top w:val="nil"/>
              <w:bottom w:val="nil"/>
              <w:right w:val="nil"/>
            </w:tcBorders>
            <w:vAlign w:val="center"/>
            <w:tcPrChange w:id="2114" w:author="만든 이">
              <w:tcPr>
                <w:tcW w:w="850" w:type="dxa"/>
                <w:gridSpan w:val="2"/>
                <w:tcBorders>
                  <w:top w:val="nil"/>
                  <w:bottom w:val="nil"/>
                  <w:right w:val="nil"/>
                </w:tcBorders>
                <w:vAlign w:val="center"/>
              </w:tcPr>
            </w:tcPrChange>
          </w:tcPr>
          <w:p w14:paraId="55EBE630" w14:textId="77777777" w:rsidR="00C94CF6" w:rsidRPr="00C60200" w:rsidRDefault="00C94CF6" w:rsidP="00E50774">
            <w:pPr>
              <w:suppressAutoHyphens/>
              <w:jc w:val="center"/>
              <w:rPr>
                <w:ins w:id="2115" w:author="만든 이"/>
                <w:rFonts w:eastAsia="SimHei"/>
                <w:noProof/>
                <w:rPrChange w:id="2116" w:author="만든 이">
                  <w:rPr>
                    <w:ins w:id="2117" w:author="만든 이"/>
                    <w:rFonts w:ascii="Arial" w:eastAsia="SimHei" w:hAnsi="Arial" w:cs="Arial"/>
                    <w:noProof/>
                  </w:rPr>
                </w:rPrChange>
              </w:rPr>
            </w:pPr>
            <w:ins w:id="2118" w:author="만든 이">
              <w:r w:rsidRPr="00C60200">
                <w:rPr>
                  <w:b/>
                  <w:noProof/>
                  <w:lang w:eastAsia="hu-HU"/>
                  <w:rPrChange w:id="2119" w:author="만든 이">
                    <w:rPr>
                      <w:rFonts w:ascii="Arial" w:hAnsi="Arial"/>
                      <w:b/>
                      <w:noProof/>
                      <w:lang w:eastAsia="hu-HU"/>
                    </w:rPr>
                  </w:rPrChange>
                </w:rPr>
                <w:drawing>
                  <wp:inline distT="0" distB="0" distL="0" distR="0" wp14:anchorId="7AB52D22" wp14:editId="13917C46">
                    <wp:extent cx="254635" cy="254635"/>
                    <wp:effectExtent l="0" t="0" r="0" b="0"/>
                    <wp:docPr id="1651062509"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2509" name="그림 21" descr="A yellow sword with a black background&#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vAlign w:val="center"/>
            <w:tcPrChange w:id="2120" w:author="만든 이">
              <w:tcPr>
                <w:tcW w:w="699" w:type="dxa"/>
                <w:tcBorders>
                  <w:top w:val="nil"/>
                  <w:left w:val="nil"/>
                  <w:bottom w:val="nil"/>
                  <w:right w:val="nil"/>
                </w:tcBorders>
                <w:vAlign w:val="center"/>
              </w:tcPr>
            </w:tcPrChange>
          </w:tcPr>
          <w:p w14:paraId="55EA9B39" w14:textId="77777777" w:rsidR="00C94CF6" w:rsidRPr="00C60200" w:rsidRDefault="00C94CF6" w:rsidP="00E50774">
            <w:pPr>
              <w:suppressAutoHyphens/>
              <w:jc w:val="center"/>
              <w:rPr>
                <w:ins w:id="2121" w:author="만든 이"/>
                <w:rFonts w:eastAsia="SimHei"/>
                <w:noProof/>
                <w:lang w:val="en-US"/>
                <w:rPrChange w:id="2122" w:author="만든 이">
                  <w:rPr>
                    <w:ins w:id="2123" w:author="만든 이"/>
                    <w:rFonts w:ascii="Arial" w:eastAsia="SimHei" w:hAnsi="Arial" w:cs="Arial"/>
                    <w:noProof/>
                    <w:lang w:val="en-US"/>
                  </w:rPr>
                </w:rPrChange>
              </w:rPr>
            </w:pPr>
          </w:p>
        </w:tc>
        <w:tc>
          <w:tcPr>
            <w:tcW w:w="1548" w:type="dxa"/>
            <w:tcBorders>
              <w:top w:val="nil"/>
              <w:left w:val="nil"/>
              <w:bottom w:val="nil"/>
              <w:right w:val="nil"/>
            </w:tcBorders>
            <w:vAlign w:val="center"/>
            <w:tcPrChange w:id="2124" w:author="만든 이">
              <w:tcPr>
                <w:tcW w:w="1548" w:type="dxa"/>
                <w:tcBorders>
                  <w:top w:val="nil"/>
                  <w:left w:val="nil"/>
                  <w:bottom w:val="nil"/>
                  <w:right w:val="nil"/>
                </w:tcBorders>
                <w:vAlign w:val="center"/>
              </w:tcPr>
            </w:tcPrChange>
          </w:tcPr>
          <w:p w14:paraId="2451C71B" w14:textId="77777777" w:rsidR="00C94CF6" w:rsidRPr="00C60200" w:rsidRDefault="00C94CF6" w:rsidP="00E50774">
            <w:pPr>
              <w:suppressAutoHyphens/>
              <w:jc w:val="center"/>
              <w:rPr>
                <w:ins w:id="2125" w:author="만든 이"/>
                <w:rFonts w:eastAsia="SimHei"/>
                <w:noProof/>
                <w:rPrChange w:id="2126" w:author="만든 이">
                  <w:rPr>
                    <w:ins w:id="2127" w:author="만든 이"/>
                    <w:rFonts w:ascii="Arial" w:eastAsia="SimHei" w:hAnsi="Arial" w:cs="Arial"/>
                    <w:noProof/>
                  </w:rPr>
                </w:rPrChange>
              </w:rPr>
            </w:pPr>
            <w:ins w:id="2128" w:author="만든 이">
              <w:r w:rsidRPr="00C60200">
                <w:rPr>
                  <w:b/>
                  <w:rPrChange w:id="2129" w:author="만든 이">
                    <w:rPr>
                      <w:rFonts w:ascii="Arial" w:hAnsi="Arial"/>
                      <w:b/>
                    </w:rPr>
                  </w:rPrChange>
                </w:rPr>
                <w:t>+</w:t>
              </w:r>
            </w:ins>
          </w:p>
        </w:tc>
        <w:tc>
          <w:tcPr>
            <w:tcW w:w="385" w:type="dxa"/>
            <w:tcBorders>
              <w:top w:val="nil"/>
              <w:left w:val="nil"/>
              <w:bottom w:val="nil"/>
              <w:right w:val="nil"/>
            </w:tcBorders>
            <w:vAlign w:val="center"/>
            <w:tcPrChange w:id="2130" w:author="만든 이">
              <w:tcPr>
                <w:tcW w:w="385" w:type="dxa"/>
                <w:tcBorders>
                  <w:top w:val="nil"/>
                  <w:left w:val="nil"/>
                  <w:bottom w:val="nil"/>
                  <w:right w:val="nil"/>
                </w:tcBorders>
                <w:vAlign w:val="center"/>
              </w:tcPr>
            </w:tcPrChange>
          </w:tcPr>
          <w:p w14:paraId="705011C6" w14:textId="77777777" w:rsidR="00C94CF6" w:rsidRPr="00C60200" w:rsidRDefault="00C94CF6" w:rsidP="00E50774">
            <w:pPr>
              <w:suppressAutoHyphens/>
              <w:jc w:val="center"/>
              <w:rPr>
                <w:ins w:id="2131" w:author="만든 이"/>
                <w:rFonts w:eastAsia="SimHei"/>
                <w:noProof/>
                <w:lang w:val="en-US"/>
                <w:rPrChange w:id="2132" w:author="만든 이">
                  <w:rPr>
                    <w:ins w:id="2133" w:author="만든 이"/>
                    <w:rFonts w:ascii="Arial" w:eastAsia="SimHei" w:hAnsi="Arial" w:cs="Arial"/>
                    <w:noProof/>
                    <w:lang w:val="en-US"/>
                  </w:rPr>
                </w:rPrChange>
              </w:rPr>
            </w:pPr>
          </w:p>
        </w:tc>
        <w:tc>
          <w:tcPr>
            <w:tcW w:w="1761" w:type="dxa"/>
            <w:tcBorders>
              <w:top w:val="nil"/>
              <w:left w:val="nil"/>
              <w:bottom w:val="nil"/>
            </w:tcBorders>
            <w:vAlign w:val="center"/>
            <w:tcPrChange w:id="2134" w:author="만든 이">
              <w:tcPr>
                <w:tcW w:w="1761" w:type="dxa"/>
                <w:tcBorders>
                  <w:top w:val="nil"/>
                  <w:left w:val="nil"/>
                  <w:bottom w:val="nil"/>
                </w:tcBorders>
                <w:vAlign w:val="center"/>
              </w:tcPr>
            </w:tcPrChange>
          </w:tcPr>
          <w:p w14:paraId="4AC6D742" w14:textId="77777777" w:rsidR="00C94CF6" w:rsidRPr="00C60200" w:rsidRDefault="00C94CF6" w:rsidP="00E50774">
            <w:pPr>
              <w:suppressAutoHyphens/>
              <w:jc w:val="center"/>
              <w:rPr>
                <w:ins w:id="2135" w:author="만든 이"/>
                <w:rFonts w:eastAsia="SimHei"/>
                <w:noProof/>
                <w:rPrChange w:id="2136" w:author="만든 이">
                  <w:rPr>
                    <w:ins w:id="2137" w:author="만든 이"/>
                    <w:rFonts w:ascii="Arial" w:eastAsia="SimHei" w:hAnsi="Arial" w:cs="Arial"/>
                    <w:noProof/>
                  </w:rPr>
                </w:rPrChange>
              </w:rPr>
            </w:pPr>
            <w:ins w:id="2138" w:author="만든 이">
              <w:r w:rsidRPr="00C60200">
                <w:rPr>
                  <w:b/>
                  <w:noProof/>
                  <w:lang w:eastAsia="hu-HU"/>
                  <w:rPrChange w:id="2139" w:author="만든 이">
                    <w:rPr>
                      <w:rFonts w:ascii="Arial" w:hAnsi="Arial"/>
                      <w:b/>
                      <w:noProof/>
                      <w:lang w:eastAsia="hu-HU"/>
                    </w:rPr>
                  </w:rPrChange>
                </w:rPr>
                <w:drawing>
                  <wp:inline distT="0" distB="0" distL="0" distR="0" wp14:anchorId="4F5933EA" wp14:editId="2C297179">
                    <wp:extent cx="254635" cy="242509"/>
                    <wp:effectExtent l="0" t="0" r="0" b="5715"/>
                    <wp:docPr id="133203662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7"/>
                            <a:stretch>
                              <a:fillRect/>
                            </a:stretch>
                          </pic:blipFill>
                          <pic:spPr bwMode="auto">
                            <a:xfrm>
                              <a:off x="0" y="0"/>
                              <a:ext cx="254635" cy="242509"/>
                            </a:xfrm>
                            <a:prstGeom prst="rect">
                              <a:avLst/>
                            </a:prstGeom>
                            <a:noFill/>
                            <a:ln>
                              <a:noFill/>
                            </a:ln>
                          </pic:spPr>
                        </pic:pic>
                      </a:graphicData>
                    </a:graphic>
                  </wp:inline>
                </w:drawing>
              </w:r>
            </w:ins>
          </w:p>
        </w:tc>
      </w:tr>
      <w:tr w:rsidR="00C94CF6" w:rsidRPr="00E82D5D" w14:paraId="7A7355BF" w14:textId="77777777" w:rsidTr="00C60200">
        <w:trPr>
          <w:cantSplit/>
          <w:jc w:val="center"/>
          <w:ins w:id="2140" w:author="만든 이"/>
          <w:trPrChange w:id="2141" w:author="만든 이">
            <w:trPr>
              <w:gridAfter w:val="0"/>
              <w:cantSplit/>
              <w:jc w:val="center"/>
            </w:trPr>
          </w:trPrChange>
        </w:trPr>
        <w:tc>
          <w:tcPr>
            <w:tcW w:w="2712" w:type="dxa"/>
            <w:tcBorders>
              <w:top w:val="nil"/>
              <w:bottom w:val="nil"/>
            </w:tcBorders>
            <w:shd w:val="clear" w:color="auto" w:fill="E6E6E6"/>
            <w:tcPrChange w:id="2142" w:author="만든 이">
              <w:tcPr>
                <w:tcW w:w="1998" w:type="dxa"/>
                <w:tcBorders>
                  <w:top w:val="nil"/>
                  <w:bottom w:val="nil"/>
                </w:tcBorders>
                <w:shd w:val="clear" w:color="auto" w:fill="E6E6E6"/>
              </w:tcPr>
            </w:tcPrChange>
          </w:tcPr>
          <w:p w14:paraId="0F719957" w14:textId="77777777" w:rsidR="00E84EDA" w:rsidRPr="00C60200" w:rsidRDefault="00C94CF6" w:rsidP="00E50774">
            <w:pPr>
              <w:suppressAutoHyphens/>
              <w:jc w:val="center"/>
              <w:rPr>
                <w:rFonts w:eastAsia="맑은 고딕"/>
                <w:b/>
                <w:lang w:eastAsia="ko-KR"/>
                <w:rPrChange w:id="2143" w:author="만든 이">
                  <w:rPr>
                    <w:rFonts w:ascii="Arial" w:eastAsia="맑은 고딕" w:hAnsi="Arial"/>
                    <w:b/>
                    <w:lang w:eastAsia="ko-KR"/>
                  </w:rPr>
                </w:rPrChange>
              </w:rPr>
            </w:pPr>
            <w:ins w:id="2144" w:author="만든 이">
              <w:r w:rsidRPr="00C60200">
                <w:rPr>
                  <w:b/>
                  <w:rPrChange w:id="2145" w:author="만든 이">
                    <w:rPr>
                      <w:rFonts w:ascii="Arial" w:hAnsi="Arial"/>
                      <w:b/>
                    </w:rPr>
                  </w:rPrChange>
                </w:rPr>
                <w:t xml:space="preserve">375 </w:t>
              </w:r>
            </w:ins>
          </w:p>
          <w:p w14:paraId="3FC68B0B" w14:textId="38B83FBA" w:rsidR="00C94CF6" w:rsidRPr="00C60200" w:rsidRDefault="00C94CF6" w:rsidP="00E50774">
            <w:pPr>
              <w:suppressAutoHyphens/>
              <w:jc w:val="center"/>
              <w:rPr>
                <w:ins w:id="2146" w:author="만든 이"/>
                <w:rFonts w:eastAsia="SimHei"/>
                <w:b/>
                <w:bCs/>
                <w:rPrChange w:id="2147" w:author="만든 이">
                  <w:rPr>
                    <w:ins w:id="2148" w:author="만든 이"/>
                    <w:rFonts w:ascii="Arial" w:eastAsia="SimHei" w:hAnsi="Arial" w:cs="Arial"/>
                    <w:b/>
                    <w:bCs/>
                  </w:rPr>
                </w:rPrChange>
              </w:rPr>
            </w:pPr>
            <w:ins w:id="2149" w:author="만든 이">
              <w:r w:rsidRPr="00C60200">
                <w:rPr>
                  <w:b/>
                  <w:rPrChange w:id="2150" w:author="만든 이">
                    <w:rPr>
                      <w:rFonts w:ascii="Arial" w:hAnsi="Arial"/>
                      <w:b/>
                    </w:rPr>
                  </w:rPrChange>
                </w:rPr>
                <w:t>(12 év alatti gyermekek)</w:t>
              </w:r>
            </w:ins>
          </w:p>
        </w:tc>
        <w:tc>
          <w:tcPr>
            <w:tcW w:w="850" w:type="dxa"/>
            <w:tcBorders>
              <w:top w:val="nil"/>
              <w:bottom w:val="nil"/>
              <w:right w:val="nil"/>
            </w:tcBorders>
            <w:shd w:val="clear" w:color="auto" w:fill="E6E6E6"/>
            <w:vAlign w:val="center"/>
            <w:tcPrChange w:id="2151" w:author="만든 이">
              <w:tcPr>
                <w:tcW w:w="850" w:type="dxa"/>
                <w:gridSpan w:val="2"/>
                <w:tcBorders>
                  <w:top w:val="nil"/>
                  <w:bottom w:val="nil"/>
                  <w:right w:val="nil"/>
                </w:tcBorders>
                <w:shd w:val="clear" w:color="auto" w:fill="E6E6E6"/>
                <w:vAlign w:val="center"/>
              </w:tcPr>
            </w:tcPrChange>
          </w:tcPr>
          <w:p w14:paraId="3ED107FA" w14:textId="77777777" w:rsidR="00C94CF6" w:rsidRPr="00C60200" w:rsidRDefault="00C94CF6" w:rsidP="00E50774">
            <w:pPr>
              <w:suppressAutoHyphens/>
              <w:jc w:val="center"/>
              <w:rPr>
                <w:ins w:id="2152" w:author="만든 이"/>
                <w:rFonts w:eastAsia="SimHei"/>
                <w:noProof/>
                <w:rPrChange w:id="2153" w:author="만든 이">
                  <w:rPr>
                    <w:ins w:id="2154" w:author="만든 이"/>
                    <w:rFonts w:ascii="Arial" w:eastAsia="SimHei" w:hAnsi="Arial" w:cs="Arial"/>
                    <w:noProof/>
                  </w:rPr>
                </w:rPrChange>
              </w:rPr>
            </w:pPr>
            <w:ins w:id="2155" w:author="만든 이">
              <w:r w:rsidRPr="00C60200">
                <w:rPr>
                  <w:noProof/>
                  <w:lang w:eastAsia="hu-HU"/>
                  <w:rPrChange w:id="2156" w:author="만든 이">
                    <w:rPr>
                      <w:rFonts w:ascii="Arial" w:hAnsi="Arial"/>
                      <w:noProof/>
                      <w:lang w:eastAsia="hu-HU"/>
                    </w:rPr>
                  </w:rPrChange>
                </w:rPr>
                <w:drawing>
                  <wp:inline distT="0" distB="0" distL="0" distR="0" wp14:anchorId="4CF30426" wp14:editId="21F313CD">
                    <wp:extent cx="254635" cy="254635"/>
                    <wp:effectExtent l="0" t="0" r="0" b="0"/>
                    <wp:docPr id="236757135"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57135" name="그림 15" descr="A yellow sword with a black background&#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2157" w:author="만든 이">
              <w:tcPr>
                <w:tcW w:w="699" w:type="dxa"/>
                <w:tcBorders>
                  <w:top w:val="nil"/>
                  <w:left w:val="nil"/>
                  <w:bottom w:val="nil"/>
                  <w:right w:val="nil"/>
                </w:tcBorders>
                <w:shd w:val="clear" w:color="auto" w:fill="E6E6E6"/>
                <w:vAlign w:val="center"/>
              </w:tcPr>
            </w:tcPrChange>
          </w:tcPr>
          <w:p w14:paraId="742BD9A2" w14:textId="77777777" w:rsidR="00C94CF6" w:rsidRPr="00C60200" w:rsidRDefault="00C94CF6" w:rsidP="00E50774">
            <w:pPr>
              <w:suppressAutoHyphens/>
              <w:jc w:val="center"/>
              <w:rPr>
                <w:ins w:id="2158" w:author="만든 이"/>
                <w:rFonts w:eastAsia="SimHei"/>
                <w:noProof/>
                <w:rPrChange w:id="2159" w:author="만든 이">
                  <w:rPr>
                    <w:ins w:id="2160" w:author="만든 이"/>
                    <w:rFonts w:ascii="Arial" w:eastAsia="SimHei" w:hAnsi="Arial" w:cs="Arial"/>
                    <w:noProof/>
                  </w:rPr>
                </w:rPrChange>
              </w:rPr>
            </w:pPr>
            <w:ins w:id="2161" w:author="만든 이">
              <w:r w:rsidRPr="00C60200">
                <w:rPr>
                  <w:b/>
                  <w:rPrChange w:id="2162" w:author="만든 이">
                    <w:rPr>
                      <w:rFonts w:ascii="Arial" w:hAnsi="Arial"/>
                      <w:b/>
                    </w:rPr>
                  </w:rPrChange>
                </w:rPr>
                <w:t>+</w:t>
              </w:r>
            </w:ins>
          </w:p>
        </w:tc>
        <w:tc>
          <w:tcPr>
            <w:tcW w:w="1548" w:type="dxa"/>
            <w:tcBorders>
              <w:top w:val="nil"/>
              <w:left w:val="nil"/>
              <w:bottom w:val="nil"/>
              <w:right w:val="nil"/>
            </w:tcBorders>
            <w:shd w:val="clear" w:color="auto" w:fill="E6E6E6"/>
            <w:vAlign w:val="center"/>
            <w:tcPrChange w:id="2163" w:author="만든 이">
              <w:tcPr>
                <w:tcW w:w="1548" w:type="dxa"/>
                <w:tcBorders>
                  <w:top w:val="nil"/>
                  <w:left w:val="nil"/>
                  <w:bottom w:val="nil"/>
                  <w:right w:val="nil"/>
                </w:tcBorders>
                <w:shd w:val="clear" w:color="auto" w:fill="E6E6E6"/>
                <w:vAlign w:val="center"/>
              </w:tcPr>
            </w:tcPrChange>
          </w:tcPr>
          <w:p w14:paraId="5149178F" w14:textId="77777777" w:rsidR="00C94CF6" w:rsidRPr="00C60200" w:rsidRDefault="00C94CF6" w:rsidP="00E50774">
            <w:pPr>
              <w:suppressAutoHyphens/>
              <w:jc w:val="center"/>
              <w:rPr>
                <w:ins w:id="2164" w:author="만든 이"/>
                <w:rFonts w:eastAsia="SimHei"/>
                <w:noProof/>
                <w:rPrChange w:id="2165" w:author="만든 이">
                  <w:rPr>
                    <w:ins w:id="2166" w:author="만든 이"/>
                    <w:rFonts w:ascii="Arial" w:eastAsia="SimHei" w:hAnsi="Arial" w:cs="Arial"/>
                    <w:noProof/>
                  </w:rPr>
                </w:rPrChange>
              </w:rPr>
            </w:pPr>
            <w:ins w:id="2167" w:author="만든 이">
              <w:r w:rsidRPr="00C60200">
                <w:rPr>
                  <w:noProof/>
                  <w:lang w:eastAsia="hu-HU"/>
                  <w:rPrChange w:id="2168" w:author="만든 이">
                    <w:rPr>
                      <w:rFonts w:ascii="Arial" w:hAnsi="Arial"/>
                      <w:noProof/>
                      <w:lang w:eastAsia="hu-HU"/>
                    </w:rPr>
                  </w:rPrChange>
                </w:rPr>
                <w:drawing>
                  <wp:inline distT="0" distB="0" distL="0" distR="0" wp14:anchorId="054B6BD4" wp14:editId="39745B04">
                    <wp:extent cx="254635" cy="254635"/>
                    <wp:effectExtent l="0" t="0" r="0" b="0"/>
                    <wp:docPr id="1332480544"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0544" name="그림 17"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0200">
                <w:rPr>
                  <w:noProof/>
                  <w:lang w:eastAsia="hu-HU"/>
                  <w:rPrChange w:id="2169" w:author="만든 이">
                    <w:rPr>
                      <w:rFonts w:ascii="Arial" w:hAnsi="Arial"/>
                      <w:noProof/>
                      <w:lang w:eastAsia="hu-HU"/>
                    </w:rPr>
                  </w:rPrChange>
                </w:rPr>
                <w:drawing>
                  <wp:inline distT="0" distB="0" distL="0" distR="0" wp14:anchorId="3FD4685E" wp14:editId="52B4B5AA">
                    <wp:extent cx="254635" cy="254635"/>
                    <wp:effectExtent l="0" t="0" r="0" b="0"/>
                    <wp:docPr id="130119291"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291" name="그림 16"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2170" w:author="만든 이">
              <w:tcPr>
                <w:tcW w:w="385" w:type="dxa"/>
                <w:tcBorders>
                  <w:top w:val="nil"/>
                  <w:left w:val="nil"/>
                  <w:bottom w:val="nil"/>
                  <w:right w:val="nil"/>
                </w:tcBorders>
                <w:shd w:val="clear" w:color="auto" w:fill="E6E6E6"/>
                <w:vAlign w:val="center"/>
              </w:tcPr>
            </w:tcPrChange>
          </w:tcPr>
          <w:p w14:paraId="7C199E97" w14:textId="77777777" w:rsidR="00C94CF6" w:rsidRPr="00C60200" w:rsidRDefault="00C94CF6" w:rsidP="00E50774">
            <w:pPr>
              <w:suppressAutoHyphens/>
              <w:jc w:val="center"/>
              <w:rPr>
                <w:ins w:id="2171" w:author="만든 이"/>
                <w:rFonts w:eastAsia="SimHei"/>
                <w:noProof/>
                <w:lang w:val="en-US"/>
                <w:rPrChange w:id="2172" w:author="만든 이">
                  <w:rPr>
                    <w:ins w:id="2173" w:author="만든 이"/>
                    <w:rFonts w:ascii="Arial" w:eastAsia="SimHei" w:hAnsi="Arial" w:cs="Arial"/>
                    <w:noProof/>
                    <w:lang w:val="en-US"/>
                  </w:rPr>
                </w:rPrChange>
              </w:rPr>
            </w:pPr>
          </w:p>
        </w:tc>
        <w:tc>
          <w:tcPr>
            <w:tcW w:w="1761" w:type="dxa"/>
            <w:tcBorders>
              <w:top w:val="nil"/>
              <w:left w:val="nil"/>
              <w:bottom w:val="nil"/>
            </w:tcBorders>
            <w:shd w:val="clear" w:color="auto" w:fill="E6E6E6"/>
            <w:vAlign w:val="center"/>
            <w:tcPrChange w:id="2174" w:author="만든 이">
              <w:tcPr>
                <w:tcW w:w="1761" w:type="dxa"/>
                <w:tcBorders>
                  <w:top w:val="nil"/>
                  <w:left w:val="nil"/>
                  <w:bottom w:val="nil"/>
                </w:tcBorders>
                <w:shd w:val="clear" w:color="auto" w:fill="E6E6E6"/>
                <w:vAlign w:val="center"/>
              </w:tcPr>
            </w:tcPrChange>
          </w:tcPr>
          <w:p w14:paraId="7DE5F84B" w14:textId="77777777" w:rsidR="00C94CF6" w:rsidRPr="00C60200" w:rsidRDefault="00C94CF6" w:rsidP="00E50774">
            <w:pPr>
              <w:suppressAutoHyphens/>
              <w:jc w:val="center"/>
              <w:rPr>
                <w:ins w:id="2175" w:author="만든 이"/>
                <w:rFonts w:eastAsia="SimHei"/>
                <w:noProof/>
                <w:lang w:val="en-US" w:eastAsia="ko-KR"/>
                <w:rPrChange w:id="2176" w:author="만든 이">
                  <w:rPr>
                    <w:ins w:id="2177" w:author="만든 이"/>
                    <w:rFonts w:ascii="Arial" w:eastAsia="SimHei" w:hAnsi="Arial" w:cs="Arial"/>
                    <w:noProof/>
                    <w:lang w:val="en-US" w:eastAsia="ko-KR"/>
                  </w:rPr>
                </w:rPrChange>
              </w:rPr>
            </w:pPr>
          </w:p>
        </w:tc>
      </w:tr>
      <w:tr w:rsidR="00C94CF6" w:rsidRPr="00E82D5D" w14:paraId="10FE6399" w14:textId="77777777" w:rsidTr="00C60200">
        <w:trPr>
          <w:cantSplit/>
          <w:jc w:val="center"/>
          <w:ins w:id="2178" w:author="만든 이"/>
          <w:trPrChange w:id="2179" w:author="만든 이">
            <w:trPr>
              <w:gridAfter w:val="0"/>
              <w:cantSplit/>
              <w:jc w:val="center"/>
            </w:trPr>
          </w:trPrChange>
        </w:trPr>
        <w:tc>
          <w:tcPr>
            <w:tcW w:w="2712" w:type="dxa"/>
            <w:tcBorders>
              <w:top w:val="nil"/>
              <w:bottom w:val="nil"/>
            </w:tcBorders>
            <w:tcPrChange w:id="2180" w:author="만든 이">
              <w:tcPr>
                <w:tcW w:w="1998" w:type="dxa"/>
                <w:tcBorders>
                  <w:top w:val="nil"/>
                  <w:bottom w:val="nil"/>
                </w:tcBorders>
              </w:tcPr>
            </w:tcPrChange>
          </w:tcPr>
          <w:p w14:paraId="4CA3858D" w14:textId="77777777" w:rsidR="00E84EDA" w:rsidRPr="00C60200" w:rsidRDefault="00C94CF6" w:rsidP="00E50774">
            <w:pPr>
              <w:suppressAutoHyphens/>
              <w:jc w:val="center"/>
              <w:rPr>
                <w:rFonts w:eastAsia="맑은 고딕"/>
                <w:b/>
                <w:lang w:eastAsia="ko-KR"/>
                <w:rPrChange w:id="2181" w:author="만든 이">
                  <w:rPr>
                    <w:rFonts w:ascii="Arial" w:eastAsia="맑은 고딕" w:hAnsi="Arial"/>
                    <w:b/>
                    <w:lang w:eastAsia="ko-KR"/>
                  </w:rPr>
                </w:rPrChange>
              </w:rPr>
            </w:pPr>
            <w:ins w:id="2182" w:author="만든 이">
              <w:r w:rsidRPr="00C60200">
                <w:rPr>
                  <w:b/>
                  <w:rPrChange w:id="2183" w:author="만든 이">
                    <w:rPr>
                      <w:rFonts w:ascii="Arial" w:hAnsi="Arial"/>
                      <w:b/>
                    </w:rPr>
                  </w:rPrChange>
                </w:rPr>
                <w:t xml:space="preserve">450 </w:t>
              </w:r>
            </w:ins>
          </w:p>
          <w:p w14:paraId="35AD6E02" w14:textId="38FFE93C" w:rsidR="00C94CF6" w:rsidRPr="00C60200" w:rsidRDefault="00C94CF6" w:rsidP="00E50774">
            <w:pPr>
              <w:suppressAutoHyphens/>
              <w:jc w:val="center"/>
              <w:rPr>
                <w:ins w:id="2184" w:author="만든 이"/>
                <w:rFonts w:eastAsia="SimHei"/>
                <w:b/>
                <w:bCs/>
                <w:rPrChange w:id="2185" w:author="만든 이">
                  <w:rPr>
                    <w:ins w:id="2186" w:author="만든 이"/>
                    <w:rFonts w:ascii="Arial" w:eastAsia="SimHei" w:hAnsi="Arial" w:cs="Arial"/>
                    <w:b/>
                    <w:bCs/>
                  </w:rPr>
                </w:rPrChange>
              </w:rPr>
            </w:pPr>
            <w:ins w:id="2187" w:author="만든 이">
              <w:r w:rsidRPr="00C60200">
                <w:rPr>
                  <w:b/>
                  <w:rPrChange w:id="2188" w:author="만든 이">
                    <w:rPr>
                      <w:rFonts w:ascii="Arial" w:hAnsi="Arial"/>
                      <w:b/>
                    </w:rPr>
                  </w:rPrChange>
                </w:rPr>
                <w:t>(12 éves kortól)</w:t>
              </w:r>
            </w:ins>
          </w:p>
        </w:tc>
        <w:tc>
          <w:tcPr>
            <w:tcW w:w="850" w:type="dxa"/>
            <w:tcBorders>
              <w:top w:val="nil"/>
              <w:bottom w:val="nil"/>
              <w:right w:val="nil"/>
            </w:tcBorders>
            <w:vAlign w:val="center"/>
            <w:tcPrChange w:id="2189" w:author="만든 이">
              <w:tcPr>
                <w:tcW w:w="850" w:type="dxa"/>
                <w:gridSpan w:val="2"/>
                <w:tcBorders>
                  <w:top w:val="nil"/>
                  <w:bottom w:val="nil"/>
                  <w:right w:val="nil"/>
                </w:tcBorders>
                <w:vAlign w:val="center"/>
              </w:tcPr>
            </w:tcPrChange>
          </w:tcPr>
          <w:p w14:paraId="596212AC" w14:textId="77777777" w:rsidR="00C94CF6" w:rsidRPr="00C60200" w:rsidRDefault="00C94CF6" w:rsidP="00E50774">
            <w:pPr>
              <w:suppressAutoHyphens/>
              <w:jc w:val="center"/>
              <w:rPr>
                <w:ins w:id="2190" w:author="만든 이"/>
                <w:rFonts w:eastAsia="SimHei"/>
                <w:noProof/>
                <w:lang w:val="en-US"/>
                <w:rPrChange w:id="2191" w:author="만든 이">
                  <w:rPr>
                    <w:ins w:id="2192" w:author="만든 이"/>
                    <w:rFonts w:ascii="Arial" w:eastAsia="SimHei" w:hAnsi="Arial" w:cs="Arial"/>
                    <w:noProof/>
                    <w:lang w:val="en-US"/>
                  </w:rPr>
                </w:rPrChange>
              </w:rPr>
            </w:pPr>
          </w:p>
        </w:tc>
        <w:tc>
          <w:tcPr>
            <w:tcW w:w="699" w:type="dxa"/>
            <w:tcBorders>
              <w:top w:val="nil"/>
              <w:left w:val="nil"/>
              <w:bottom w:val="nil"/>
              <w:right w:val="nil"/>
            </w:tcBorders>
            <w:vAlign w:val="center"/>
            <w:tcPrChange w:id="2193" w:author="만든 이">
              <w:tcPr>
                <w:tcW w:w="699" w:type="dxa"/>
                <w:tcBorders>
                  <w:top w:val="nil"/>
                  <w:left w:val="nil"/>
                  <w:bottom w:val="nil"/>
                  <w:right w:val="nil"/>
                </w:tcBorders>
                <w:vAlign w:val="center"/>
              </w:tcPr>
            </w:tcPrChange>
          </w:tcPr>
          <w:p w14:paraId="2273496C" w14:textId="77777777" w:rsidR="00C94CF6" w:rsidRPr="00C60200" w:rsidRDefault="00C94CF6" w:rsidP="00E50774">
            <w:pPr>
              <w:suppressAutoHyphens/>
              <w:jc w:val="center"/>
              <w:rPr>
                <w:ins w:id="2194" w:author="만든 이"/>
                <w:rFonts w:eastAsia="SimHei"/>
                <w:noProof/>
                <w:lang w:val="en-US"/>
                <w:rPrChange w:id="2195" w:author="만든 이">
                  <w:rPr>
                    <w:ins w:id="2196" w:author="만든 이"/>
                    <w:rFonts w:ascii="Arial" w:eastAsia="SimHei" w:hAnsi="Arial" w:cs="Arial"/>
                    <w:noProof/>
                    <w:lang w:val="en-US"/>
                  </w:rPr>
                </w:rPrChange>
              </w:rPr>
            </w:pPr>
          </w:p>
        </w:tc>
        <w:tc>
          <w:tcPr>
            <w:tcW w:w="1548" w:type="dxa"/>
            <w:tcBorders>
              <w:top w:val="nil"/>
              <w:left w:val="nil"/>
              <w:bottom w:val="nil"/>
              <w:right w:val="nil"/>
            </w:tcBorders>
            <w:vAlign w:val="center"/>
            <w:tcPrChange w:id="2197" w:author="만든 이">
              <w:tcPr>
                <w:tcW w:w="1548" w:type="dxa"/>
                <w:tcBorders>
                  <w:top w:val="nil"/>
                  <w:left w:val="nil"/>
                  <w:bottom w:val="nil"/>
                  <w:right w:val="nil"/>
                </w:tcBorders>
                <w:vAlign w:val="center"/>
              </w:tcPr>
            </w:tcPrChange>
          </w:tcPr>
          <w:p w14:paraId="3BD46E28" w14:textId="77777777" w:rsidR="00C94CF6" w:rsidRPr="00C60200" w:rsidRDefault="00C94CF6" w:rsidP="00E50774">
            <w:pPr>
              <w:suppressAutoHyphens/>
              <w:jc w:val="center"/>
              <w:rPr>
                <w:ins w:id="2198" w:author="만든 이"/>
                <w:rFonts w:eastAsia="SimHei"/>
                <w:noProof/>
                <w:rPrChange w:id="2199" w:author="만든 이">
                  <w:rPr>
                    <w:ins w:id="2200" w:author="만든 이"/>
                    <w:rFonts w:ascii="Arial" w:eastAsia="SimHei" w:hAnsi="Arial" w:cs="Arial"/>
                    <w:noProof/>
                  </w:rPr>
                </w:rPrChange>
              </w:rPr>
            </w:pPr>
            <w:ins w:id="2201" w:author="만든 이">
              <w:r w:rsidRPr="00C60200">
                <w:rPr>
                  <w:noProof/>
                  <w:lang w:eastAsia="hu-HU"/>
                  <w:rPrChange w:id="2202" w:author="만든 이">
                    <w:rPr>
                      <w:rFonts w:ascii="Arial" w:hAnsi="Arial"/>
                      <w:noProof/>
                      <w:lang w:eastAsia="hu-HU"/>
                    </w:rPr>
                  </w:rPrChange>
                </w:rPr>
                <w:drawing>
                  <wp:inline distT="0" distB="0" distL="0" distR="0" wp14:anchorId="79AA1A97" wp14:editId="0DCAF8E9">
                    <wp:extent cx="254635" cy="254635"/>
                    <wp:effectExtent l="0" t="0" r="0" b="0"/>
                    <wp:docPr id="985850839"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0839" name="그림 12"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2203" w:author="만든 이">
              <w:tcPr>
                <w:tcW w:w="385" w:type="dxa"/>
                <w:tcBorders>
                  <w:top w:val="nil"/>
                  <w:left w:val="nil"/>
                  <w:bottom w:val="nil"/>
                  <w:right w:val="nil"/>
                </w:tcBorders>
                <w:vAlign w:val="center"/>
              </w:tcPr>
            </w:tcPrChange>
          </w:tcPr>
          <w:p w14:paraId="5F92B7AA" w14:textId="77777777" w:rsidR="00C94CF6" w:rsidRPr="00C60200" w:rsidRDefault="00C94CF6" w:rsidP="00E50774">
            <w:pPr>
              <w:suppressAutoHyphens/>
              <w:jc w:val="center"/>
              <w:rPr>
                <w:ins w:id="2204" w:author="만든 이"/>
                <w:rFonts w:eastAsia="SimHei"/>
                <w:noProof/>
                <w:rPrChange w:id="2205" w:author="만든 이">
                  <w:rPr>
                    <w:ins w:id="2206" w:author="만든 이"/>
                    <w:rFonts w:ascii="Arial" w:eastAsia="SimHei" w:hAnsi="Arial" w:cs="Arial"/>
                    <w:noProof/>
                  </w:rPr>
                </w:rPrChange>
              </w:rPr>
            </w:pPr>
            <w:ins w:id="2207" w:author="만든 이">
              <w:r w:rsidRPr="00C60200">
                <w:rPr>
                  <w:b/>
                  <w:rPrChange w:id="2208" w:author="만든 이">
                    <w:rPr>
                      <w:rFonts w:ascii="Arial" w:hAnsi="Arial"/>
                      <w:b/>
                    </w:rPr>
                  </w:rPrChange>
                </w:rPr>
                <w:t>+</w:t>
              </w:r>
            </w:ins>
          </w:p>
        </w:tc>
        <w:tc>
          <w:tcPr>
            <w:tcW w:w="1761" w:type="dxa"/>
            <w:tcBorders>
              <w:top w:val="nil"/>
              <w:left w:val="nil"/>
              <w:bottom w:val="nil"/>
            </w:tcBorders>
            <w:vAlign w:val="center"/>
            <w:tcPrChange w:id="2209" w:author="만든 이">
              <w:tcPr>
                <w:tcW w:w="1761" w:type="dxa"/>
                <w:tcBorders>
                  <w:top w:val="nil"/>
                  <w:left w:val="nil"/>
                  <w:bottom w:val="nil"/>
                </w:tcBorders>
                <w:vAlign w:val="center"/>
              </w:tcPr>
            </w:tcPrChange>
          </w:tcPr>
          <w:p w14:paraId="1A9CEB5F" w14:textId="77777777" w:rsidR="00C94CF6" w:rsidRPr="00C60200" w:rsidRDefault="00C94CF6" w:rsidP="00E50774">
            <w:pPr>
              <w:suppressAutoHyphens/>
              <w:jc w:val="center"/>
              <w:rPr>
                <w:ins w:id="2210" w:author="만든 이"/>
                <w:rFonts w:eastAsia="SimHei"/>
                <w:noProof/>
                <w:rPrChange w:id="2211" w:author="만든 이">
                  <w:rPr>
                    <w:ins w:id="2212" w:author="만든 이"/>
                    <w:rFonts w:ascii="Arial" w:eastAsia="SimHei" w:hAnsi="Arial" w:cs="Arial"/>
                    <w:noProof/>
                  </w:rPr>
                </w:rPrChange>
              </w:rPr>
            </w:pPr>
            <w:ins w:id="2213" w:author="만든 이">
              <w:r w:rsidRPr="00C60200">
                <w:rPr>
                  <w:b/>
                  <w:noProof/>
                  <w:lang w:eastAsia="hu-HU"/>
                  <w:rPrChange w:id="2214" w:author="만든 이">
                    <w:rPr>
                      <w:rFonts w:ascii="Arial" w:hAnsi="Arial"/>
                      <w:b/>
                      <w:noProof/>
                      <w:lang w:eastAsia="hu-HU"/>
                    </w:rPr>
                  </w:rPrChange>
                </w:rPr>
                <w:drawing>
                  <wp:inline distT="0" distB="0" distL="0" distR="0" wp14:anchorId="3EBBC568" wp14:editId="4490FA8D">
                    <wp:extent cx="254635" cy="242509"/>
                    <wp:effectExtent l="0" t="0" r="0" b="5715"/>
                    <wp:docPr id="198818863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7"/>
                            <a:stretch>
                              <a:fillRect/>
                            </a:stretch>
                          </pic:blipFill>
                          <pic:spPr bwMode="auto">
                            <a:xfrm>
                              <a:off x="0" y="0"/>
                              <a:ext cx="254635" cy="242509"/>
                            </a:xfrm>
                            <a:prstGeom prst="rect">
                              <a:avLst/>
                            </a:prstGeom>
                            <a:noFill/>
                            <a:ln>
                              <a:noFill/>
                            </a:ln>
                          </pic:spPr>
                        </pic:pic>
                      </a:graphicData>
                    </a:graphic>
                  </wp:inline>
                </w:drawing>
              </w:r>
            </w:ins>
          </w:p>
        </w:tc>
      </w:tr>
      <w:tr w:rsidR="00C94CF6" w:rsidRPr="00E82D5D" w14:paraId="5E837D03" w14:textId="77777777" w:rsidTr="00C60200">
        <w:trPr>
          <w:cantSplit/>
          <w:jc w:val="center"/>
          <w:ins w:id="2215" w:author="만든 이"/>
          <w:trPrChange w:id="2216" w:author="만든 이">
            <w:trPr>
              <w:gridAfter w:val="0"/>
              <w:cantSplit/>
              <w:jc w:val="center"/>
            </w:trPr>
          </w:trPrChange>
        </w:trPr>
        <w:tc>
          <w:tcPr>
            <w:tcW w:w="2712" w:type="dxa"/>
            <w:tcBorders>
              <w:top w:val="nil"/>
              <w:bottom w:val="nil"/>
            </w:tcBorders>
            <w:shd w:val="clear" w:color="auto" w:fill="E6E6E6"/>
            <w:tcPrChange w:id="2217" w:author="만든 이">
              <w:tcPr>
                <w:tcW w:w="1998" w:type="dxa"/>
                <w:tcBorders>
                  <w:top w:val="nil"/>
                  <w:bottom w:val="nil"/>
                </w:tcBorders>
                <w:shd w:val="clear" w:color="auto" w:fill="E6E6E6"/>
              </w:tcPr>
            </w:tcPrChange>
          </w:tcPr>
          <w:p w14:paraId="0858B709" w14:textId="77777777" w:rsidR="00E84EDA" w:rsidRPr="00C60200" w:rsidRDefault="00C94CF6" w:rsidP="00E50774">
            <w:pPr>
              <w:suppressAutoHyphens/>
              <w:jc w:val="center"/>
              <w:rPr>
                <w:rFonts w:eastAsia="맑은 고딕"/>
                <w:b/>
                <w:lang w:eastAsia="ko-KR"/>
                <w:rPrChange w:id="2218" w:author="만든 이">
                  <w:rPr>
                    <w:rFonts w:ascii="Arial" w:eastAsia="맑은 고딕" w:hAnsi="Arial"/>
                    <w:b/>
                    <w:lang w:eastAsia="ko-KR"/>
                  </w:rPr>
                </w:rPrChange>
              </w:rPr>
            </w:pPr>
            <w:ins w:id="2219" w:author="만든 이">
              <w:r w:rsidRPr="00C60200">
                <w:rPr>
                  <w:b/>
                  <w:rPrChange w:id="2220" w:author="만든 이">
                    <w:rPr>
                      <w:rFonts w:ascii="Arial" w:hAnsi="Arial"/>
                      <w:b/>
                    </w:rPr>
                  </w:rPrChange>
                </w:rPr>
                <w:t xml:space="preserve">450 </w:t>
              </w:r>
            </w:ins>
          </w:p>
          <w:p w14:paraId="0A3F8E05" w14:textId="5CECED4E" w:rsidR="00C94CF6" w:rsidRPr="00C60200" w:rsidRDefault="00C94CF6" w:rsidP="00E50774">
            <w:pPr>
              <w:suppressAutoHyphens/>
              <w:jc w:val="center"/>
              <w:rPr>
                <w:ins w:id="2221" w:author="만든 이"/>
                <w:rFonts w:eastAsia="SimHei"/>
                <w:b/>
                <w:bCs/>
                <w:rPrChange w:id="2222" w:author="만든 이">
                  <w:rPr>
                    <w:ins w:id="2223" w:author="만든 이"/>
                    <w:rFonts w:ascii="Arial" w:eastAsia="SimHei" w:hAnsi="Arial" w:cs="Arial"/>
                    <w:b/>
                    <w:bCs/>
                  </w:rPr>
                </w:rPrChange>
              </w:rPr>
            </w:pPr>
            <w:ins w:id="2224" w:author="만든 이">
              <w:r w:rsidRPr="00C60200">
                <w:rPr>
                  <w:b/>
                  <w:rPrChange w:id="2225" w:author="만든 이">
                    <w:rPr>
                      <w:rFonts w:ascii="Arial" w:hAnsi="Arial"/>
                      <w:b/>
                    </w:rPr>
                  </w:rPrChange>
                </w:rPr>
                <w:t>(12 év alatti gyermekek)</w:t>
              </w:r>
            </w:ins>
          </w:p>
        </w:tc>
        <w:tc>
          <w:tcPr>
            <w:tcW w:w="850" w:type="dxa"/>
            <w:tcBorders>
              <w:top w:val="nil"/>
              <w:bottom w:val="nil"/>
              <w:right w:val="nil"/>
            </w:tcBorders>
            <w:shd w:val="clear" w:color="auto" w:fill="E6E6E6"/>
            <w:vAlign w:val="center"/>
            <w:tcPrChange w:id="2226" w:author="만든 이">
              <w:tcPr>
                <w:tcW w:w="850" w:type="dxa"/>
                <w:gridSpan w:val="2"/>
                <w:tcBorders>
                  <w:top w:val="nil"/>
                  <w:bottom w:val="nil"/>
                  <w:right w:val="nil"/>
                </w:tcBorders>
                <w:shd w:val="clear" w:color="auto" w:fill="E6E6E6"/>
                <w:vAlign w:val="center"/>
              </w:tcPr>
            </w:tcPrChange>
          </w:tcPr>
          <w:p w14:paraId="43381A73" w14:textId="77777777" w:rsidR="00C94CF6" w:rsidRPr="00C60200" w:rsidRDefault="00C94CF6" w:rsidP="00E50774">
            <w:pPr>
              <w:suppressAutoHyphens/>
              <w:jc w:val="center"/>
              <w:rPr>
                <w:ins w:id="2227" w:author="만든 이"/>
                <w:rFonts w:eastAsia="SimHei"/>
                <w:b/>
                <w:bCs/>
                <w:lang w:val="en-GB"/>
                <w:rPrChange w:id="2228" w:author="만든 이">
                  <w:rPr>
                    <w:ins w:id="2229" w:author="만든 이"/>
                    <w:rFonts w:ascii="Arial" w:eastAsia="SimHei" w:hAnsi="Arial" w:cs="Arial"/>
                    <w:b/>
                    <w:bCs/>
                    <w:lang w:val="en-GB"/>
                  </w:rPr>
                </w:rPrChange>
              </w:rPr>
            </w:pPr>
          </w:p>
        </w:tc>
        <w:tc>
          <w:tcPr>
            <w:tcW w:w="699" w:type="dxa"/>
            <w:tcBorders>
              <w:top w:val="nil"/>
              <w:left w:val="nil"/>
              <w:bottom w:val="nil"/>
              <w:right w:val="nil"/>
            </w:tcBorders>
            <w:shd w:val="clear" w:color="auto" w:fill="E6E6E6"/>
            <w:vAlign w:val="center"/>
            <w:tcPrChange w:id="2230" w:author="만든 이">
              <w:tcPr>
                <w:tcW w:w="699" w:type="dxa"/>
                <w:tcBorders>
                  <w:top w:val="nil"/>
                  <w:left w:val="nil"/>
                  <w:bottom w:val="nil"/>
                  <w:right w:val="nil"/>
                </w:tcBorders>
                <w:shd w:val="clear" w:color="auto" w:fill="E6E6E6"/>
                <w:vAlign w:val="center"/>
              </w:tcPr>
            </w:tcPrChange>
          </w:tcPr>
          <w:p w14:paraId="5A5B964D" w14:textId="77777777" w:rsidR="00C94CF6" w:rsidRPr="00C60200" w:rsidRDefault="00C94CF6" w:rsidP="00E50774">
            <w:pPr>
              <w:suppressAutoHyphens/>
              <w:jc w:val="center"/>
              <w:rPr>
                <w:ins w:id="2231" w:author="만든 이"/>
                <w:rFonts w:eastAsia="SimHei"/>
                <w:b/>
                <w:bCs/>
                <w:lang w:val="en-GB"/>
                <w:rPrChange w:id="2232" w:author="만든 이">
                  <w:rPr>
                    <w:ins w:id="2233" w:author="만든 이"/>
                    <w:rFonts w:ascii="Arial" w:eastAsia="SimHei" w:hAnsi="Arial" w:cs="Arial"/>
                    <w:b/>
                    <w:bCs/>
                    <w:lang w:val="en-GB"/>
                  </w:rPr>
                </w:rPrChange>
              </w:rPr>
            </w:pPr>
          </w:p>
        </w:tc>
        <w:tc>
          <w:tcPr>
            <w:tcW w:w="1548" w:type="dxa"/>
            <w:tcBorders>
              <w:top w:val="nil"/>
              <w:left w:val="nil"/>
              <w:bottom w:val="nil"/>
              <w:right w:val="nil"/>
            </w:tcBorders>
            <w:shd w:val="clear" w:color="auto" w:fill="E6E6E6"/>
            <w:vAlign w:val="center"/>
            <w:tcPrChange w:id="2234" w:author="만든 이">
              <w:tcPr>
                <w:tcW w:w="1548" w:type="dxa"/>
                <w:tcBorders>
                  <w:top w:val="nil"/>
                  <w:left w:val="nil"/>
                  <w:bottom w:val="nil"/>
                  <w:right w:val="nil"/>
                </w:tcBorders>
                <w:shd w:val="clear" w:color="auto" w:fill="E6E6E6"/>
                <w:vAlign w:val="center"/>
              </w:tcPr>
            </w:tcPrChange>
          </w:tcPr>
          <w:p w14:paraId="06A1F0BA" w14:textId="77777777" w:rsidR="00C94CF6" w:rsidRPr="00C60200" w:rsidRDefault="00C94CF6" w:rsidP="00E50774">
            <w:pPr>
              <w:suppressAutoHyphens/>
              <w:jc w:val="center"/>
              <w:rPr>
                <w:ins w:id="2235" w:author="만든 이"/>
                <w:rFonts w:eastAsia="SimHei"/>
                <w:b/>
                <w:bCs/>
                <w:rPrChange w:id="2236" w:author="만든 이">
                  <w:rPr>
                    <w:ins w:id="2237" w:author="만든 이"/>
                    <w:rFonts w:ascii="Arial" w:eastAsia="SimHei" w:hAnsi="Arial" w:cs="Arial"/>
                    <w:b/>
                    <w:bCs/>
                  </w:rPr>
                </w:rPrChange>
              </w:rPr>
            </w:pPr>
            <w:ins w:id="2238" w:author="만든 이">
              <w:r w:rsidRPr="00C60200">
                <w:rPr>
                  <w:noProof/>
                  <w:lang w:eastAsia="hu-HU"/>
                  <w:rPrChange w:id="2239" w:author="만든 이">
                    <w:rPr>
                      <w:rFonts w:ascii="Arial" w:hAnsi="Arial"/>
                      <w:noProof/>
                      <w:lang w:eastAsia="hu-HU"/>
                    </w:rPr>
                  </w:rPrChange>
                </w:rPr>
                <w:drawing>
                  <wp:inline distT="0" distB="0" distL="0" distR="0" wp14:anchorId="08E8CFEA" wp14:editId="667CEB91">
                    <wp:extent cx="254635" cy="254635"/>
                    <wp:effectExtent l="0" t="0" r="0" b="0"/>
                    <wp:docPr id="528043835"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3835" name="그림 18"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0200">
                <w:rPr>
                  <w:b/>
                  <w:noProof/>
                  <w:lang w:eastAsia="hu-HU"/>
                  <w:rPrChange w:id="2240" w:author="만든 이">
                    <w:rPr>
                      <w:rFonts w:ascii="Arial" w:hAnsi="Arial"/>
                      <w:b/>
                      <w:noProof/>
                      <w:lang w:eastAsia="hu-HU"/>
                    </w:rPr>
                  </w:rPrChange>
                </w:rPr>
                <w:drawing>
                  <wp:inline distT="0" distB="0" distL="0" distR="0" wp14:anchorId="61661648" wp14:editId="2471A49F">
                    <wp:extent cx="254635" cy="254635"/>
                    <wp:effectExtent l="0" t="0" r="0" b="0"/>
                    <wp:docPr id="209899551"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551" name="그림 20"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0200">
                <w:rPr>
                  <w:b/>
                  <w:noProof/>
                  <w:lang w:eastAsia="hu-HU"/>
                  <w:rPrChange w:id="2241" w:author="만든 이">
                    <w:rPr>
                      <w:rFonts w:ascii="Arial" w:hAnsi="Arial"/>
                      <w:b/>
                      <w:noProof/>
                      <w:lang w:eastAsia="hu-HU"/>
                    </w:rPr>
                  </w:rPrChange>
                </w:rPr>
                <w:drawing>
                  <wp:inline distT="0" distB="0" distL="0" distR="0" wp14:anchorId="36C520C8" wp14:editId="43877B43">
                    <wp:extent cx="254635" cy="254635"/>
                    <wp:effectExtent l="0" t="0" r="0" b="0"/>
                    <wp:docPr id="41629129"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129" name="그림 19"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2242" w:author="만든 이">
              <w:tcPr>
                <w:tcW w:w="385" w:type="dxa"/>
                <w:tcBorders>
                  <w:top w:val="nil"/>
                  <w:left w:val="nil"/>
                  <w:bottom w:val="nil"/>
                  <w:right w:val="nil"/>
                </w:tcBorders>
                <w:shd w:val="clear" w:color="auto" w:fill="E6E6E6"/>
                <w:vAlign w:val="center"/>
              </w:tcPr>
            </w:tcPrChange>
          </w:tcPr>
          <w:p w14:paraId="0D9CC080" w14:textId="77777777" w:rsidR="00C94CF6" w:rsidRPr="00C60200" w:rsidRDefault="00C94CF6" w:rsidP="00E50774">
            <w:pPr>
              <w:suppressAutoHyphens/>
              <w:jc w:val="center"/>
              <w:rPr>
                <w:ins w:id="2243" w:author="만든 이"/>
                <w:rFonts w:eastAsia="SimHei"/>
                <w:b/>
                <w:bCs/>
                <w:lang w:val="en-GB"/>
                <w:rPrChange w:id="2244" w:author="만든 이">
                  <w:rPr>
                    <w:ins w:id="2245" w:author="만든 이"/>
                    <w:rFonts w:ascii="Arial" w:eastAsia="SimHei" w:hAnsi="Arial" w:cs="Arial"/>
                    <w:b/>
                    <w:bCs/>
                    <w:lang w:val="en-GB"/>
                  </w:rPr>
                </w:rPrChange>
              </w:rPr>
            </w:pPr>
          </w:p>
        </w:tc>
        <w:tc>
          <w:tcPr>
            <w:tcW w:w="1761" w:type="dxa"/>
            <w:tcBorders>
              <w:top w:val="nil"/>
              <w:left w:val="nil"/>
              <w:bottom w:val="nil"/>
            </w:tcBorders>
            <w:shd w:val="clear" w:color="auto" w:fill="E6E6E6"/>
            <w:vAlign w:val="center"/>
            <w:tcPrChange w:id="2246" w:author="만든 이">
              <w:tcPr>
                <w:tcW w:w="1761" w:type="dxa"/>
                <w:tcBorders>
                  <w:top w:val="nil"/>
                  <w:left w:val="nil"/>
                  <w:bottom w:val="nil"/>
                </w:tcBorders>
                <w:shd w:val="clear" w:color="auto" w:fill="E6E6E6"/>
                <w:vAlign w:val="center"/>
              </w:tcPr>
            </w:tcPrChange>
          </w:tcPr>
          <w:p w14:paraId="5191B96D" w14:textId="77777777" w:rsidR="00C94CF6" w:rsidRPr="00C60200" w:rsidRDefault="00C94CF6" w:rsidP="00E50774">
            <w:pPr>
              <w:suppressAutoHyphens/>
              <w:jc w:val="center"/>
              <w:rPr>
                <w:ins w:id="2247" w:author="만든 이"/>
                <w:rFonts w:eastAsia="SimHei"/>
                <w:b/>
                <w:noProof/>
                <w:lang w:val="en-US" w:eastAsia="ko-KR"/>
                <w:rPrChange w:id="2248" w:author="만든 이">
                  <w:rPr>
                    <w:ins w:id="2249" w:author="만든 이"/>
                    <w:rFonts w:ascii="Arial" w:eastAsia="SimHei" w:hAnsi="Arial" w:cs="Arial"/>
                    <w:b/>
                    <w:noProof/>
                    <w:lang w:val="en-US" w:eastAsia="ko-KR"/>
                  </w:rPr>
                </w:rPrChange>
              </w:rPr>
            </w:pPr>
          </w:p>
        </w:tc>
      </w:tr>
      <w:tr w:rsidR="00C94CF6" w:rsidRPr="00E82D5D" w14:paraId="04B8B0F2" w14:textId="77777777" w:rsidTr="00C60200">
        <w:trPr>
          <w:cantSplit/>
          <w:jc w:val="center"/>
          <w:ins w:id="2250" w:author="만든 이"/>
          <w:trPrChange w:id="2251" w:author="만든 이">
            <w:trPr>
              <w:gridAfter w:val="0"/>
              <w:cantSplit/>
              <w:jc w:val="center"/>
            </w:trPr>
          </w:trPrChange>
        </w:trPr>
        <w:tc>
          <w:tcPr>
            <w:tcW w:w="2712" w:type="dxa"/>
            <w:tcBorders>
              <w:top w:val="nil"/>
              <w:bottom w:val="nil"/>
            </w:tcBorders>
            <w:tcPrChange w:id="2252" w:author="만든 이">
              <w:tcPr>
                <w:tcW w:w="1998" w:type="dxa"/>
                <w:tcBorders>
                  <w:top w:val="nil"/>
                  <w:bottom w:val="nil"/>
                </w:tcBorders>
              </w:tcPr>
            </w:tcPrChange>
          </w:tcPr>
          <w:p w14:paraId="2BA922F1" w14:textId="77777777" w:rsidR="00E84EDA" w:rsidRPr="00C60200" w:rsidRDefault="00C94CF6" w:rsidP="00E50774">
            <w:pPr>
              <w:suppressAutoHyphens/>
              <w:jc w:val="center"/>
              <w:rPr>
                <w:rFonts w:eastAsia="맑은 고딕"/>
                <w:b/>
                <w:lang w:eastAsia="ko-KR"/>
                <w:rPrChange w:id="2253" w:author="만든 이">
                  <w:rPr>
                    <w:rFonts w:ascii="Arial" w:eastAsia="맑은 고딕" w:hAnsi="Arial"/>
                    <w:b/>
                    <w:lang w:eastAsia="ko-KR"/>
                  </w:rPr>
                </w:rPrChange>
              </w:rPr>
            </w:pPr>
            <w:ins w:id="2254" w:author="만든 이">
              <w:r w:rsidRPr="00C60200">
                <w:rPr>
                  <w:b/>
                  <w:rPrChange w:id="2255" w:author="만든 이">
                    <w:rPr>
                      <w:rFonts w:ascii="Arial" w:hAnsi="Arial"/>
                      <w:b/>
                    </w:rPr>
                  </w:rPrChange>
                </w:rPr>
                <w:t xml:space="preserve">525 </w:t>
              </w:r>
            </w:ins>
          </w:p>
          <w:p w14:paraId="755FC3F0" w14:textId="0E42970A" w:rsidR="00C94CF6" w:rsidRPr="00C60200" w:rsidRDefault="00C94CF6" w:rsidP="00E50774">
            <w:pPr>
              <w:suppressAutoHyphens/>
              <w:jc w:val="center"/>
              <w:rPr>
                <w:ins w:id="2256" w:author="만든 이"/>
                <w:rFonts w:eastAsia="SimHei"/>
                <w:b/>
                <w:bCs/>
                <w:rPrChange w:id="2257" w:author="만든 이">
                  <w:rPr>
                    <w:ins w:id="2258" w:author="만든 이"/>
                    <w:rFonts w:ascii="Arial" w:eastAsia="SimHei" w:hAnsi="Arial" w:cs="Arial"/>
                    <w:b/>
                    <w:bCs/>
                  </w:rPr>
                </w:rPrChange>
              </w:rPr>
            </w:pPr>
            <w:ins w:id="2259" w:author="만든 이">
              <w:r w:rsidRPr="00C60200">
                <w:rPr>
                  <w:b/>
                  <w:rPrChange w:id="2260" w:author="만든 이">
                    <w:rPr>
                      <w:rFonts w:ascii="Arial" w:hAnsi="Arial"/>
                      <w:b/>
                    </w:rPr>
                  </w:rPrChange>
                </w:rPr>
                <w:t>(12 éves kortól)</w:t>
              </w:r>
            </w:ins>
          </w:p>
        </w:tc>
        <w:tc>
          <w:tcPr>
            <w:tcW w:w="850" w:type="dxa"/>
            <w:tcBorders>
              <w:top w:val="nil"/>
              <w:bottom w:val="nil"/>
              <w:right w:val="nil"/>
            </w:tcBorders>
            <w:vAlign w:val="center"/>
            <w:tcPrChange w:id="2261" w:author="만든 이">
              <w:tcPr>
                <w:tcW w:w="850" w:type="dxa"/>
                <w:gridSpan w:val="2"/>
                <w:tcBorders>
                  <w:top w:val="nil"/>
                  <w:bottom w:val="nil"/>
                  <w:right w:val="nil"/>
                </w:tcBorders>
                <w:vAlign w:val="center"/>
              </w:tcPr>
            </w:tcPrChange>
          </w:tcPr>
          <w:p w14:paraId="75ECC4F2" w14:textId="77777777" w:rsidR="00C94CF6" w:rsidRPr="00C60200" w:rsidRDefault="00C94CF6" w:rsidP="00E50774">
            <w:pPr>
              <w:suppressAutoHyphens/>
              <w:jc w:val="center"/>
              <w:rPr>
                <w:ins w:id="2262" w:author="만든 이"/>
                <w:rFonts w:eastAsia="SimHei"/>
                <w:noProof/>
                <w:rPrChange w:id="2263" w:author="만든 이">
                  <w:rPr>
                    <w:ins w:id="2264" w:author="만든 이"/>
                    <w:rFonts w:ascii="Arial" w:eastAsia="SimHei" w:hAnsi="Arial" w:cs="Arial"/>
                    <w:noProof/>
                  </w:rPr>
                </w:rPrChange>
              </w:rPr>
            </w:pPr>
            <w:ins w:id="2265" w:author="만든 이">
              <w:r w:rsidRPr="00C60200">
                <w:rPr>
                  <w:b/>
                  <w:noProof/>
                  <w:lang w:eastAsia="hu-HU"/>
                  <w:rPrChange w:id="2266" w:author="만든 이">
                    <w:rPr>
                      <w:rFonts w:ascii="Arial" w:hAnsi="Arial"/>
                      <w:b/>
                      <w:noProof/>
                      <w:lang w:eastAsia="hu-HU"/>
                    </w:rPr>
                  </w:rPrChange>
                </w:rPr>
                <w:drawing>
                  <wp:inline distT="0" distB="0" distL="0" distR="0" wp14:anchorId="3F9094AE" wp14:editId="28A49ACC">
                    <wp:extent cx="254635" cy="254635"/>
                    <wp:effectExtent l="0" t="0" r="0" b="0"/>
                    <wp:docPr id="21907665"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65" name="그림 25" descr="A yellow sword with a black background&#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vAlign w:val="center"/>
            <w:tcPrChange w:id="2267" w:author="만든 이">
              <w:tcPr>
                <w:tcW w:w="699" w:type="dxa"/>
                <w:tcBorders>
                  <w:top w:val="nil"/>
                  <w:left w:val="nil"/>
                  <w:bottom w:val="nil"/>
                  <w:right w:val="nil"/>
                </w:tcBorders>
                <w:vAlign w:val="center"/>
              </w:tcPr>
            </w:tcPrChange>
          </w:tcPr>
          <w:p w14:paraId="174C745F" w14:textId="77777777" w:rsidR="00C94CF6" w:rsidRPr="00C60200" w:rsidRDefault="00C94CF6" w:rsidP="00E50774">
            <w:pPr>
              <w:suppressAutoHyphens/>
              <w:jc w:val="center"/>
              <w:rPr>
                <w:ins w:id="2268" w:author="만든 이"/>
                <w:rFonts w:eastAsia="SimHei"/>
                <w:noProof/>
                <w:rPrChange w:id="2269" w:author="만든 이">
                  <w:rPr>
                    <w:ins w:id="2270" w:author="만든 이"/>
                    <w:rFonts w:ascii="Arial" w:eastAsia="SimHei" w:hAnsi="Arial" w:cs="Arial"/>
                    <w:noProof/>
                  </w:rPr>
                </w:rPrChange>
              </w:rPr>
            </w:pPr>
            <w:ins w:id="2271" w:author="만든 이">
              <w:r w:rsidRPr="00C60200">
                <w:rPr>
                  <w:b/>
                  <w:rPrChange w:id="2272" w:author="만든 이">
                    <w:rPr>
                      <w:rFonts w:ascii="Arial" w:hAnsi="Arial"/>
                      <w:b/>
                    </w:rPr>
                  </w:rPrChange>
                </w:rPr>
                <w:t>+</w:t>
              </w:r>
            </w:ins>
          </w:p>
        </w:tc>
        <w:tc>
          <w:tcPr>
            <w:tcW w:w="1548" w:type="dxa"/>
            <w:tcBorders>
              <w:top w:val="nil"/>
              <w:left w:val="nil"/>
              <w:bottom w:val="nil"/>
              <w:right w:val="nil"/>
            </w:tcBorders>
            <w:vAlign w:val="center"/>
            <w:tcPrChange w:id="2273" w:author="만든 이">
              <w:tcPr>
                <w:tcW w:w="1548" w:type="dxa"/>
                <w:tcBorders>
                  <w:top w:val="nil"/>
                  <w:left w:val="nil"/>
                  <w:bottom w:val="nil"/>
                  <w:right w:val="nil"/>
                </w:tcBorders>
                <w:vAlign w:val="center"/>
              </w:tcPr>
            </w:tcPrChange>
          </w:tcPr>
          <w:p w14:paraId="6B192F1C" w14:textId="77777777" w:rsidR="00C94CF6" w:rsidRPr="00C60200" w:rsidRDefault="00C94CF6" w:rsidP="00E50774">
            <w:pPr>
              <w:suppressAutoHyphens/>
              <w:jc w:val="center"/>
              <w:rPr>
                <w:ins w:id="2274" w:author="만든 이"/>
                <w:rFonts w:eastAsia="SimHei"/>
                <w:noProof/>
                <w:rPrChange w:id="2275" w:author="만든 이">
                  <w:rPr>
                    <w:ins w:id="2276" w:author="만든 이"/>
                    <w:rFonts w:ascii="Arial" w:eastAsia="SimHei" w:hAnsi="Arial" w:cs="Arial"/>
                    <w:noProof/>
                  </w:rPr>
                </w:rPrChange>
              </w:rPr>
            </w:pPr>
            <w:ins w:id="2277" w:author="만든 이">
              <w:r w:rsidRPr="00C60200">
                <w:rPr>
                  <w:b/>
                  <w:noProof/>
                  <w:lang w:eastAsia="hu-HU"/>
                  <w:rPrChange w:id="2278" w:author="만든 이">
                    <w:rPr>
                      <w:rFonts w:ascii="Arial" w:hAnsi="Arial"/>
                      <w:b/>
                      <w:noProof/>
                      <w:lang w:eastAsia="hu-HU"/>
                    </w:rPr>
                  </w:rPrChange>
                </w:rPr>
                <w:drawing>
                  <wp:inline distT="0" distB="0" distL="0" distR="0" wp14:anchorId="4DD357CE" wp14:editId="3FDC4F8E">
                    <wp:extent cx="254635" cy="254635"/>
                    <wp:effectExtent l="0" t="0" r="0" b="0"/>
                    <wp:docPr id="1218345916"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5916" name="그림 24"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2279" w:author="만든 이">
              <w:tcPr>
                <w:tcW w:w="385" w:type="dxa"/>
                <w:tcBorders>
                  <w:top w:val="nil"/>
                  <w:left w:val="nil"/>
                  <w:bottom w:val="nil"/>
                  <w:right w:val="nil"/>
                </w:tcBorders>
                <w:vAlign w:val="center"/>
              </w:tcPr>
            </w:tcPrChange>
          </w:tcPr>
          <w:p w14:paraId="403133C4" w14:textId="77777777" w:rsidR="00C94CF6" w:rsidRPr="00C60200" w:rsidRDefault="00C94CF6" w:rsidP="00E50774">
            <w:pPr>
              <w:suppressAutoHyphens/>
              <w:jc w:val="center"/>
              <w:rPr>
                <w:ins w:id="2280" w:author="만든 이"/>
                <w:rFonts w:eastAsia="SimHei"/>
                <w:noProof/>
                <w:rPrChange w:id="2281" w:author="만든 이">
                  <w:rPr>
                    <w:ins w:id="2282" w:author="만든 이"/>
                    <w:rFonts w:ascii="Arial" w:eastAsia="SimHei" w:hAnsi="Arial" w:cs="Arial"/>
                    <w:noProof/>
                  </w:rPr>
                </w:rPrChange>
              </w:rPr>
            </w:pPr>
            <w:ins w:id="2283" w:author="만든 이">
              <w:r w:rsidRPr="00C60200">
                <w:rPr>
                  <w:b/>
                  <w:rPrChange w:id="2284" w:author="만든 이">
                    <w:rPr>
                      <w:rFonts w:ascii="Arial" w:hAnsi="Arial"/>
                      <w:b/>
                    </w:rPr>
                  </w:rPrChange>
                </w:rPr>
                <w:t>+</w:t>
              </w:r>
            </w:ins>
          </w:p>
        </w:tc>
        <w:tc>
          <w:tcPr>
            <w:tcW w:w="1761" w:type="dxa"/>
            <w:tcBorders>
              <w:top w:val="nil"/>
              <w:left w:val="nil"/>
              <w:bottom w:val="nil"/>
            </w:tcBorders>
            <w:vAlign w:val="center"/>
            <w:tcPrChange w:id="2285" w:author="만든 이">
              <w:tcPr>
                <w:tcW w:w="1761" w:type="dxa"/>
                <w:tcBorders>
                  <w:top w:val="nil"/>
                  <w:left w:val="nil"/>
                  <w:bottom w:val="nil"/>
                </w:tcBorders>
                <w:vAlign w:val="center"/>
              </w:tcPr>
            </w:tcPrChange>
          </w:tcPr>
          <w:p w14:paraId="3A9BC3F0" w14:textId="77777777" w:rsidR="00C94CF6" w:rsidRPr="00C60200" w:rsidRDefault="00C94CF6" w:rsidP="00E50774">
            <w:pPr>
              <w:suppressAutoHyphens/>
              <w:jc w:val="center"/>
              <w:rPr>
                <w:ins w:id="2286" w:author="만든 이"/>
                <w:rFonts w:eastAsia="SimHei"/>
                <w:noProof/>
                <w:rPrChange w:id="2287" w:author="만든 이">
                  <w:rPr>
                    <w:ins w:id="2288" w:author="만든 이"/>
                    <w:rFonts w:ascii="Arial" w:eastAsia="SimHei" w:hAnsi="Arial" w:cs="Arial"/>
                    <w:noProof/>
                  </w:rPr>
                </w:rPrChange>
              </w:rPr>
            </w:pPr>
            <w:ins w:id="2289" w:author="만든 이">
              <w:r w:rsidRPr="00C60200">
                <w:rPr>
                  <w:b/>
                  <w:noProof/>
                  <w:lang w:eastAsia="hu-HU"/>
                  <w:rPrChange w:id="2290" w:author="만든 이">
                    <w:rPr>
                      <w:rFonts w:ascii="Arial" w:hAnsi="Arial"/>
                      <w:b/>
                      <w:noProof/>
                      <w:lang w:eastAsia="hu-HU"/>
                    </w:rPr>
                  </w:rPrChange>
                </w:rPr>
                <w:drawing>
                  <wp:inline distT="0" distB="0" distL="0" distR="0" wp14:anchorId="01E4CCA3" wp14:editId="418B38B8">
                    <wp:extent cx="254635" cy="242509"/>
                    <wp:effectExtent l="0" t="0" r="0" b="5715"/>
                    <wp:docPr id="161550982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7"/>
                            <a:stretch>
                              <a:fillRect/>
                            </a:stretch>
                          </pic:blipFill>
                          <pic:spPr bwMode="auto">
                            <a:xfrm>
                              <a:off x="0" y="0"/>
                              <a:ext cx="254635" cy="242509"/>
                            </a:xfrm>
                            <a:prstGeom prst="rect">
                              <a:avLst/>
                            </a:prstGeom>
                            <a:noFill/>
                            <a:ln>
                              <a:noFill/>
                            </a:ln>
                          </pic:spPr>
                        </pic:pic>
                      </a:graphicData>
                    </a:graphic>
                  </wp:inline>
                </w:drawing>
              </w:r>
            </w:ins>
          </w:p>
        </w:tc>
      </w:tr>
      <w:tr w:rsidR="00C94CF6" w:rsidRPr="00E82D5D" w14:paraId="3FB980D4" w14:textId="77777777" w:rsidTr="00C60200">
        <w:trPr>
          <w:cantSplit/>
          <w:jc w:val="center"/>
          <w:ins w:id="2291" w:author="만든 이"/>
          <w:trPrChange w:id="2292" w:author="만든 이">
            <w:trPr>
              <w:gridAfter w:val="0"/>
              <w:cantSplit/>
              <w:jc w:val="center"/>
            </w:trPr>
          </w:trPrChange>
        </w:trPr>
        <w:tc>
          <w:tcPr>
            <w:tcW w:w="2712" w:type="dxa"/>
            <w:tcBorders>
              <w:top w:val="nil"/>
              <w:bottom w:val="nil"/>
            </w:tcBorders>
            <w:shd w:val="clear" w:color="auto" w:fill="E6E6E6"/>
            <w:tcPrChange w:id="2293" w:author="만든 이">
              <w:tcPr>
                <w:tcW w:w="1998" w:type="dxa"/>
                <w:tcBorders>
                  <w:top w:val="nil"/>
                  <w:bottom w:val="nil"/>
                </w:tcBorders>
                <w:shd w:val="clear" w:color="auto" w:fill="E6E6E6"/>
              </w:tcPr>
            </w:tcPrChange>
          </w:tcPr>
          <w:p w14:paraId="24CC224E" w14:textId="77777777" w:rsidR="00E84EDA" w:rsidRPr="00C60200" w:rsidRDefault="00C94CF6" w:rsidP="00E50774">
            <w:pPr>
              <w:suppressAutoHyphens/>
              <w:jc w:val="center"/>
              <w:rPr>
                <w:rFonts w:eastAsia="맑은 고딕"/>
                <w:b/>
                <w:lang w:eastAsia="ko-KR"/>
                <w:rPrChange w:id="2294" w:author="만든 이">
                  <w:rPr>
                    <w:rFonts w:ascii="Arial" w:eastAsia="맑은 고딕" w:hAnsi="Arial"/>
                    <w:b/>
                    <w:lang w:eastAsia="ko-KR"/>
                  </w:rPr>
                </w:rPrChange>
              </w:rPr>
            </w:pPr>
            <w:ins w:id="2295" w:author="만든 이">
              <w:r w:rsidRPr="00C60200">
                <w:rPr>
                  <w:b/>
                  <w:rPrChange w:id="2296" w:author="만든 이">
                    <w:rPr>
                      <w:rFonts w:ascii="Arial" w:hAnsi="Arial"/>
                      <w:b/>
                    </w:rPr>
                  </w:rPrChange>
                </w:rPr>
                <w:t xml:space="preserve">525 </w:t>
              </w:r>
            </w:ins>
          </w:p>
          <w:p w14:paraId="3C68F6D3" w14:textId="3584054D" w:rsidR="00C94CF6" w:rsidRPr="00C60200" w:rsidRDefault="00C94CF6" w:rsidP="00E50774">
            <w:pPr>
              <w:suppressAutoHyphens/>
              <w:jc w:val="center"/>
              <w:rPr>
                <w:ins w:id="2297" w:author="만든 이"/>
                <w:rFonts w:eastAsia="SimHei"/>
                <w:b/>
                <w:bCs/>
                <w:rPrChange w:id="2298" w:author="만든 이">
                  <w:rPr>
                    <w:ins w:id="2299" w:author="만든 이"/>
                    <w:rFonts w:ascii="Arial" w:eastAsia="SimHei" w:hAnsi="Arial" w:cs="Arial"/>
                    <w:b/>
                    <w:bCs/>
                  </w:rPr>
                </w:rPrChange>
              </w:rPr>
            </w:pPr>
            <w:ins w:id="2300" w:author="만든 이">
              <w:r w:rsidRPr="00C60200">
                <w:rPr>
                  <w:b/>
                  <w:rPrChange w:id="2301" w:author="만든 이">
                    <w:rPr>
                      <w:rFonts w:ascii="Arial" w:hAnsi="Arial"/>
                      <w:b/>
                    </w:rPr>
                  </w:rPrChange>
                </w:rPr>
                <w:t>(12 év alatti gyermekek)</w:t>
              </w:r>
            </w:ins>
          </w:p>
        </w:tc>
        <w:tc>
          <w:tcPr>
            <w:tcW w:w="850" w:type="dxa"/>
            <w:tcBorders>
              <w:top w:val="nil"/>
              <w:bottom w:val="nil"/>
              <w:right w:val="nil"/>
            </w:tcBorders>
            <w:shd w:val="clear" w:color="auto" w:fill="E6E6E6"/>
            <w:vAlign w:val="center"/>
            <w:tcPrChange w:id="2302" w:author="만든 이">
              <w:tcPr>
                <w:tcW w:w="850" w:type="dxa"/>
                <w:gridSpan w:val="2"/>
                <w:tcBorders>
                  <w:top w:val="nil"/>
                  <w:bottom w:val="nil"/>
                  <w:right w:val="nil"/>
                </w:tcBorders>
                <w:shd w:val="clear" w:color="auto" w:fill="E6E6E6"/>
                <w:vAlign w:val="center"/>
              </w:tcPr>
            </w:tcPrChange>
          </w:tcPr>
          <w:p w14:paraId="21D1DE5C" w14:textId="77777777" w:rsidR="00C94CF6" w:rsidRPr="00C60200" w:rsidRDefault="00C94CF6" w:rsidP="00E50774">
            <w:pPr>
              <w:suppressAutoHyphens/>
              <w:jc w:val="center"/>
              <w:rPr>
                <w:ins w:id="2303" w:author="만든 이"/>
                <w:rFonts w:eastAsia="SimHei"/>
                <w:b/>
                <w:bCs/>
                <w:rPrChange w:id="2304" w:author="만든 이">
                  <w:rPr>
                    <w:ins w:id="2305" w:author="만든 이"/>
                    <w:rFonts w:ascii="Arial" w:eastAsia="SimHei" w:hAnsi="Arial" w:cs="Arial"/>
                    <w:b/>
                    <w:bCs/>
                  </w:rPr>
                </w:rPrChange>
              </w:rPr>
            </w:pPr>
            <w:ins w:id="2306" w:author="만든 이">
              <w:r w:rsidRPr="00C60200">
                <w:rPr>
                  <w:b/>
                  <w:noProof/>
                  <w:lang w:eastAsia="hu-HU"/>
                  <w:rPrChange w:id="2307" w:author="만든 이">
                    <w:rPr>
                      <w:rFonts w:ascii="Arial" w:hAnsi="Arial"/>
                      <w:b/>
                      <w:noProof/>
                      <w:lang w:eastAsia="hu-HU"/>
                    </w:rPr>
                  </w:rPrChange>
                </w:rPr>
                <w:drawing>
                  <wp:inline distT="0" distB="0" distL="0" distR="0" wp14:anchorId="150BCAD5" wp14:editId="00710BA6">
                    <wp:extent cx="254635" cy="254635"/>
                    <wp:effectExtent l="0" t="0" r="0" b="0"/>
                    <wp:docPr id="635205929"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05929" name="그림 21" descr="A yellow sword with a black background&#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2308" w:author="만든 이">
              <w:tcPr>
                <w:tcW w:w="699" w:type="dxa"/>
                <w:tcBorders>
                  <w:top w:val="nil"/>
                  <w:left w:val="nil"/>
                  <w:bottom w:val="nil"/>
                  <w:right w:val="nil"/>
                </w:tcBorders>
                <w:shd w:val="clear" w:color="auto" w:fill="E6E6E6"/>
                <w:vAlign w:val="center"/>
              </w:tcPr>
            </w:tcPrChange>
          </w:tcPr>
          <w:p w14:paraId="0B4C43DF" w14:textId="77777777" w:rsidR="00C94CF6" w:rsidRPr="00C60200" w:rsidRDefault="00C94CF6" w:rsidP="00E50774">
            <w:pPr>
              <w:suppressAutoHyphens/>
              <w:jc w:val="center"/>
              <w:rPr>
                <w:ins w:id="2309" w:author="만든 이"/>
                <w:rFonts w:eastAsia="SimHei"/>
                <w:b/>
                <w:bCs/>
                <w:rPrChange w:id="2310" w:author="만든 이">
                  <w:rPr>
                    <w:ins w:id="2311" w:author="만든 이"/>
                    <w:rFonts w:ascii="Arial" w:eastAsia="SimHei" w:hAnsi="Arial" w:cs="Arial"/>
                    <w:b/>
                    <w:bCs/>
                  </w:rPr>
                </w:rPrChange>
              </w:rPr>
            </w:pPr>
            <w:ins w:id="2312" w:author="만든 이">
              <w:r w:rsidRPr="00C60200">
                <w:rPr>
                  <w:b/>
                  <w:rPrChange w:id="2313" w:author="만든 이">
                    <w:rPr>
                      <w:rFonts w:ascii="Arial" w:hAnsi="Arial"/>
                      <w:b/>
                    </w:rPr>
                  </w:rPrChange>
                </w:rPr>
                <w:t>+</w:t>
              </w:r>
            </w:ins>
          </w:p>
        </w:tc>
        <w:tc>
          <w:tcPr>
            <w:tcW w:w="1548" w:type="dxa"/>
            <w:tcBorders>
              <w:top w:val="nil"/>
              <w:left w:val="nil"/>
              <w:bottom w:val="nil"/>
              <w:right w:val="nil"/>
            </w:tcBorders>
            <w:shd w:val="clear" w:color="auto" w:fill="E6E6E6"/>
            <w:vAlign w:val="center"/>
            <w:tcPrChange w:id="2314" w:author="만든 이">
              <w:tcPr>
                <w:tcW w:w="1548" w:type="dxa"/>
                <w:tcBorders>
                  <w:top w:val="nil"/>
                  <w:left w:val="nil"/>
                  <w:bottom w:val="nil"/>
                  <w:right w:val="nil"/>
                </w:tcBorders>
                <w:shd w:val="clear" w:color="auto" w:fill="E6E6E6"/>
                <w:vAlign w:val="center"/>
              </w:tcPr>
            </w:tcPrChange>
          </w:tcPr>
          <w:p w14:paraId="07D46A54" w14:textId="77777777" w:rsidR="00C94CF6" w:rsidRPr="00C60200" w:rsidRDefault="00C94CF6" w:rsidP="00E50774">
            <w:pPr>
              <w:suppressAutoHyphens/>
              <w:jc w:val="center"/>
              <w:rPr>
                <w:ins w:id="2315" w:author="만든 이"/>
                <w:rFonts w:eastAsia="SimHei"/>
                <w:b/>
                <w:bCs/>
                <w:rPrChange w:id="2316" w:author="만든 이">
                  <w:rPr>
                    <w:ins w:id="2317" w:author="만든 이"/>
                    <w:rFonts w:ascii="Arial" w:eastAsia="SimHei" w:hAnsi="Arial" w:cs="Arial"/>
                    <w:b/>
                    <w:bCs/>
                  </w:rPr>
                </w:rPrChange>
              </w:rPr>
            </w:pPr>
            <w:ins w:id="2318" w:author="만든 이">
              <w:r w:rsidRPr="00C60200">
                <w:rPr>
                  <w:noProof/>
                  <w:lang w:eastAsia="hu-HU"/>
                  <w:rPrChange w:id="2319" w:author="만든 이">
                    <w:rPr>
                      <w:rFonts w:ascii="Arial" w:hAnsi="Arial"/>
                      <w:noProof/>
                      <w:lang w:eastAsia="hu-HU"/>
                    </w:rPr>
                  </w:rPrChange>
                </w:rPr>
                <w:drawing>
                  <wp:inline distT="0" distB="0" distL="0" distR="0" wp14:anchorId="0BD8909C" wp14:editId="0E307815">
                    <wp:extent cx="254635" cy="254635"/>
                    <wp:effectExtent l="0" t="0" r="0" b="0"/>
                    <wp:docPr id="911124203"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4203" name="그림 18"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0200">
                <w:rPr>
                  <w:b/>
                  <w:noProof/>
                  <w:lang w:eastAsia="hu-HU"/>
                  <w:rPrChange w:id="2320" w:author="만든 이">
                    <w:rPr>
                      <w:rFonts w:ascii="Arial" w:hAnsi="Arial"/>
                      <w:b/>
                      <w:noProof/>
                      <w:lang w:eastAsia="hu-HU"/>
                    </w:rPr>
                  </w:rPrChange>
                </w:rPr>
                <w:drawing>
                  <wp:inline distT="0" distB="0" distL="0" distR="0" wp14:anchorId="747B8093" wp14:editId="41007FC6">
                    <wp:extent cx="254635" cy="254635"/>
                    <wp:effectExtent l="0" t="0" r="0" b="0"/>
                    <wp:docPr id="2071674211"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4211" name="그림 20"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0200">
                <w:rPr>
                  <w:b/>
                  <w:noProof/>
                  <w:lang w:eastAsia="hu-HU"/>
                  <w:rPrChange w:id="2321" w:author="만든 이">
                    <w:rPr>
                      <w:rFonts w:ascii="Arial" w:hAnsi="Arial"/>
                      <w:b/>
                      <w:noProof/>
                      <w:lang w:eastAsia="hu-HU"/>
                    </w:rPr>
                  </w:rPrChange>
                </w:rPr>
                <w:drawing>
                  <wp:inline distT="0" distB="0" distL="0" distR="0" wp14:anchorId="4B32B49B" wp14:editId="73478ACD">
                    <wp:extent cx="254635" cy="254635"/>
                    <wp:effectExtent l="0" t="0" r="0" b="0"/>
                    <wp:docPr id="1184109008"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9008" name="그림 19"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2322" w:author="만든 이">
              <w:tcPr>
                <w:tcW w:w="385" w:type="dxa"/>
                <w:tcBorders>
                  <w:top w:val="nil"/>
                  <w:left w:val="nil"/>
                  <w:bottom w:val="nil"/>
                  <w:right w:val="nil"/>
                </w:tcBorders>
                <w:shd w:val="clear" w:color="auto" w:fill="E6E6E6"/>
                <w:vAlign w:val="center"/>
              </w:tcPr>
            </w:tcPrChange>
          </w:tcPr>
          <w:p w14:paraId="7AFFC159" w14:textId="77777777" w:rsidR="00C94CF6" w:rsidRPr="00C60200" w:rsidRDefault="00C94CF6" w:rsidP="00E50774">
            <w:pPr>
              <w:suppressAutoHyphens/>
              <w:jc w:val="center"/>
              <w:rPr>
                <w:ins w:id="2323" w:author="만든 이"/>
                <w:rFonts w:eastAsia="SimHei"/>
                <w:b/>
                <w:bCs/>
                <w:lang w:val="en-GB"/>
                <w:rPrChange w:id="2324" w:author="만든 이">
                  <w:rPr>
                    <w:ins w:id="2325" w:author="만든 이"/>
                    <w:rFonts w:ascii="Arial" w:eastAsia="SimHei" w:hAnsi="Arial" w:cs="Arial"/>
                    <w:b/>
                    <w:bCs/>
                    <w:lang w:val="en-GB"/>
                  </w:rPr>
                </w:rPrChange>
              </w:rPr>
            </w:pPr>
          </w:p>
        </w:tc>
        <w:tc>
          <w:tcPr>
            <w:tcW w:w="1761" w:type="dxa"/>
            <w:tcBorders>
              <w:top w:val="nil"/>
              <w:left w:val="nil"/>
              <w:bottom w:val="nil"/>
            </w:tcBorders>
            <w:shd w:val="clear" w:color="auto" w:fill="E6E6E6"/>
            <w:vAlign w:val="center"/>
            <w:tcPrChange w:id="2326" w:author="만든 이">
              <w:tcPr>
                <w:tcW w:w="1761" w:type="dxa"/>
                <w:tcBorders>
                  <w:top w:val="nil"/>
                  <w:left w:val="nil"/>
                  <w:bottom w:val="nil"/>
                </w:tcBorders>
                <w:shd w:val="clear" w:color="auto" w:fill="E6E6E6"/>
                <w:vAlign w:val="center"/>
              </w:tcPr>
            </w:tcPrChange>
          </w:tcPr>
          <w:p w14:paraId="40A9734F" w14:textId="77777777" w:rsidR="00C94CF6" w:rsidRPr="00C60200" w:rsidRDefault="00C94CF6" w:rsidP="00E50774">
            <w:pPr>
              <w:suppressAutoHyphens/>
              <w:jc w:val="center"/>
              <w:rPr>
                <w:ins w:id="2327" w:author="만든 이"/>
                <w:rFonts w:eastAsia="SimHei"/>
                <w:b/>
                <w:noProof/>
                <w:lang w:val="en-US" w:eastAsia="ko-KR"/>
                <w:rPrChange w:id="2328" w:author="만든 이">
                  <w:rPr>
                    <w:ins w:id="2329" w:author="만든 이"/>
                    <w:rFonts w:ascii="Arial" w:eastAsia="SimHei" w:hAnsi="Arial" w:cs="Arial"/>
                    <w:b/>
                    <w:noProof/>
                    <w:lang w:val="en-US" w:eastAsia="ko-KR"/>
                  </w:rPr>
                </w:rPrChange>
              </w:rPr>
            </w:pPr>
          </w:p>
        </w:tc>
      </w:tr>
      <w:tr w:rsidR="00C94CF6" w:rsidRPr="00E82D5D" w14:paraId="0AA25445" w14:textId="77777777" w:rsidTr="00C60200">
        <w:trPr>
          <w:cantSplit/>
          <w:jc w:val="center"/>
          <w:ins w:id="2330" w:author="만든 이"/>
          <w:trPrChange w:id="2331" w:author="만든 이">
            <w:trPr>
              <w:gridAfter w:val="0"/>
              <w:cantSplit/>
              <w:jc w:val="center"/>
            </w:trPr>
          </w:trPrChange>
        </w:trPr>
        <w:tc>
          <w:tcPr>
            <w:tcW w:w="2712" w:type="dxa"/>
            <w:tcBorders>
              <w:top w:val="nil"/>
              <w:bottom w:val="nil"/>
            </w:tcBorders>
            <w:tcPrChange w:id="2332" w:author="만든 이">
              <w:tcPr>
                <w:tcW w:w="1998" w:type="dxa"/>
                <w:tcBorders>
                  <w:top w:val="nil"/>
                  <w:bottom w:val="nil"/>
                </w:tcBorders>
              </w:tcPr>
            </w:tcPrChange>
          </w:tcPr>
          <w:p w14:paraId="70A248E6" w14:textId="77777777" w:rsidR="00E84EDA" w:rsidRPr="00C60200" w:rsidRDefault="00C94CF6" w:rsidP="00E50774">
            <w:pPr>
              <w:suppressAutoHyphens/>
              <w:jc w:val="center"/>
              <w:rPr>
                <w:rFonts w:eastAsia="맑은 고딕"/>
                <w:b/>
                <w:lang w:eastAsia="ko-KR"/>
                <w:rPrChange w:id="2333" w:author="만든 이">
                  <w:rPr>
                    <w:rFonts w:ascii="Arial" w:eastAsia="맑은 고딕" w:hAnsi="Arial"/>
                    <w:b/>
                    <w:lang w:eastAsia="ko-KR"/>
                  </w:rPr>
                </w:rPrChange>
              </w:rPr>
            </w:pPr>
            <w:ins w:id="2334" w:author="만든 이">
              <w:r w:rsidRPr="00C60200">
                <w:rPr>
                  <w:b/>
                  <w:rPrChange w:id="2335" w:author="만든 이">
                    <w:rPr>
                      <w:rFonts w:ascii="Arial" w:hAnsi="Arial"/>
                      <w:b/>
                    </w:rPr>
                  </w:rPrChange>
                </w:rPr>
                <w:t xml:space="preserve">600 </w:t>
              </w:r>
            </w:ins>
          </w:p>
          <w:p w14:paraId="4A902AC5" w14:textId="00B66737" w:rsidR="00C94CF6" w:rsidRPr="00C60200" w:rsidRDefault="00C94CF6" w:rsidP="00E50774">
            <w:pPr>
              <w:suppressAutoHyphens/>
              <w:jc w:val="center"/>
              <w:rPr>
                <w:ins w:id="2336" w:author="만든 이"/>
                <w:rFonts w:eastAsia="SimHei"/>
                <w:b/>
                <w:bCs/>
                <w:rPrChange w:id="2337" w:author="만든 이">
                  <w:rPr>
                    <w:ins w:id="2338" w:author="만든 이"/>
                    <w:rFonts w:ascii="Arial" w:eastAsia="SimHei" w:hAnsi="Arial" w:cs="Arial"/>
                    <w:b/>
                    <w:bCs/>
                  </w:rPr>
                </w:rPrChange>
              </w:rPr>
            </w:pPr>
            <w:ins w:id="2339" w:author="만든 이">
              <w:r w:rsidRPr="00C60200">
                <w:rPr>
                  <w:b/>
                  <w:rPrChange w:id="2340" w:author="만든 이">
                    <w:rPr>
                      <w:rFonts w:ascii="Arial" w:hAnsi="Arial"/>
                      <w:b/>
                    </w:rPr>
                  </w:rPrChange>
                </w:rPr>
                <w:t>(12 éves kortól)</w:t>
              </w:r>
            </w:ins>
          </w:p>
        </w:tc>
        <w:tc>
          <w:tcPr>
            <w:tcW w:w="850" w:type="dxa"/>
            <w:tcBorders>
              <w:top w:val="nil"/>
              <w:bottom w:val="nil"/>
              <w:right w:val="nil"/>
            </w:tcBorders>
            <w:vAlign w:val="center"/>
            <w:tcPrChange w:id="2341" w:author="만든 이">
              <w:tcPr>
                <w:tcW w:w="850" w:type="dxa"/>
                <w:gridSpan w:val="2"/>
                <w:tcBorders>
                  <w:top w:val="nil"/>
                  <w:bottom w:val="nil"/>
                  <w:right w:val="nil"/>
                </w:tcBorders>
                <w:vAlign w:val="center"/>
              </w:tcPr>
            </w:tcPrChange>
          </w:tcPr>
          <w:p w14:paraId="17C594AC" w14:textId="77777777" w:rsidR="00C94CF6" w:rsidRPr="00C60200" w:rsidRDefault="00C94CF6" w:rsidP="00E50774">
            <w:pPr>
              <w:suppressAutoHyphens/>
              <w:jc w:val="center"/>
              <w:rPr>
                <w:ins w:id="2342" w:author="만든 이"/>
                <w:rFonts w:eastAsia="SimHei"/>
                <w:noProof/>
                <w:lang w:val="en-US"/>
                <w:rPrChange w:id="2343" w:author="만든 이">
                  <w:rPr>
                    <w:ins w:id="2344" w:author="만든 이"/>
                    <w:rFonts w:ascii="Arial" w:eastAsia="SimHei" w:hAnsi="Arial" w:cs="Arial"/>
                    <w:noProof/>
                    <w:lang w:val="en-US"/>
                  </w:rPr>
                </w:rPrChange>
              </w:rPr>
            </w:pPr>
          </w:p>
        </w:tc>
        <w:tc>
          <w:tcPr>
            <w:tcW w:w="699" w:type="dxa"/>
            <w:tcBorders>
              <w:top w:val="nil"/>
              <w:left w:val="nil"/>
              <w:bottom w:val="nil"/>
              <w:right w:val="nil"/>
            </w:tcBorders>
            <w:vAlign w:val="center"/>
            <w:tcPrChange w:id="2345" w:author="만든 이">
              <w:tcPr>
                <w:tcW w:w="699" w:type="dxa"/>
                <w:tcBorders>
                  <w:top w:val="nil"/>
                  <w:left w:val="nil"/>
                  <w:bottom w:val="nil"/>
                  <w:right w:val="nil"/>
                </w:tcBorders>
                <w:vAlign w:val="center"/>
              </w:tcPr>
            </w:tcPrChange>
          </w:tcPr>
          <w:p w14:paraId="11E53A71" w14:textId="77777777" w:rsidR="00C94CF6" w:rsidRPr="00C60200" w:rsidRDefault="00C94CF6" w:rsidP="00E50774">
            <w:pPr>
              <w:suppressAutoHyphens/>
              <w:jc w:val="center"/>
              <w:rPr>
                <w:ins w:id="2346" w:author="만든 이"/>
                <w:rFonts w:eastAsia="SimHei"/>
                <w:noProof/>
                <w:lang w:val="en-US"/>
                <w:rPrChange w:id="2347" w:author="만든 이">
                  <w:rPr>
                    <w:ins w:id="2348" w:author="만든 이"/>
                    <w:rFonts w:ascii="Arial" w:eastAsia="SimHei" w:hAnsi="Arial" w:cs="Arial"/>
                    <w:noProof/>
                    <w:lang w:val="en-US"/>
                  </w:rPr>
                </w:rPrChange>
              </w:rPr>
            </w:pPr>
          </w:p>
        </w:tc>
        <w:tc>
          <w:tcPr>
            <w:tcW w:w="1548" w:type="dxa"/>
            <w:tcBorders>
              <w:top w:val="nil"/>
              <w:left w:val="nil"/>
              <w:bottom w:val="nil"/>
              <w:right w:val="nil"/>
            </w:tcBorders>
            <w:vAlign w:val="center"/>
            <w:tcPrChange w:id="2349" w:author="만든 이">
              <w:tcPr>
                <w:tcW w:w="1548" w:type="dxa"/>
                <w:tcBorders>
                  <w:top w:val="nil"/>
                  <w:left w:val="nil"/>
                  <w:bottom w:val="nil"/>
                  <w:right w:val="nil"/>
                </w:tcBorders>
                <w:vAlign w:val="center"/>
              </w:tcPr>
            </w:tcPrChange>
          </w:tcPr>
          <w:p w14:paraId="21FFBE1F" w14:textId="77777777" w:rsidR="00C94CF6" w:rsidRPr="00C60200" w:rsidRDefault="00C94CF6" w:rsidP="00E50774">
            <w:pPr>
              <w:suppressAutoHyphens/>
              <w:jc w:val="center"/>
              <w:rPr>
                <w:ins w:id="2350" w:author="만든 이"/>
                <w:rFonts w:eastAsia="SimHei"/>
                <w:noProof/>
                <w:lang w:val="en-US"/>
                <w:rPrChange w:id="2351" w:author="만든 이">
                  <w:rPr>
                    <w:ins w:id="2352" w:author="만든 이"/>
                    <w:rFonts w:ascii="Arial" w:eastAsia="SimHei" w:hAnsi="Arial" w:cs="Arial"/>
                    <w:noProof/>
                    <w:lang w:val="en-US"/>
                  </w:rPr>
                </w:rPrChange>
              </w:rPr>
            </w:pPr>
          </w:p>
        </w:tc>
        <w:tc>
          <w:tcPr>
            <w:tcW w:w="385" w:type="dxa"/>
            <w:tcBorders>
              <w:top w:val="nil"/>
              <w:left w:val="nil"/>
              <w:bottom w:val="nil"/>
              <w:right w:val="nil"/>
            </w:tcBorders>
            <w:vAlign w:val="center"/>
            <w:tcPrChange w:id="2353" w:author="만든 이">
              <w:tcPr>
                <w:tcW w:w="385" w:type="dxa"/>
                <w:tcBorders>
                  <w:top w:val="nil"/>
                  <w:left w:val="nil"/>
                  <w:bottom w:val="nil"/>
                  <w:right w:val="nil"/>
                </w:tcBorders>
                <w:vAlign w:val="center"/>
              </w:tcPr>
            </w:tcPrChange>
          </w:tcPr>
          <w:p w14:paraId="6B2D6029" w14:textId="77777777" w:rsidR="00C94CF6" w:rsidRPr="00C60200" w:rsidRDefault="00C94CF6" w:rsidP="00E50774">
            <w:pPr>
              <w:suppressAutoHyphens/>
              <w:jc w:val="center"/>
              <w:rPr>
                <w:ins w:id="2354" w:author="만든 이"/>
                <w:rFonts w:eastAsia="SimHei"/>
                <w:noProof/>
                <w:lang w:val="en-US"/>
                <w:rPrChange w:id="2355" w:author="만든 이">
                  <w:rPr>
                    <w:ins w:id="2356" w:author="만든 이"/>
                    <w:rFonts w:ascii="Arial" w:eastAsia="SimHei" w:hAnsi="Arial" w:cs="Arial"/>
                    <w:noProof/>
                    <w:lang w:val="en-US"/>
                  </w:rPr>
                </w:rPrChange>
              </w:rPr>
            </w:pPr>
          </w:p>
        </w:tc>
        <w:tc>
          <w:tcPr>
            <w:tcW w:w="1761" w:type="dxa"/>
            <w:tcBorders>
              <w:top w:val="nil"/>
              <w:left w:val="nil"/>
              <w:bottom w:val="nil"/>
            </w:tcBorders>
            <w:vAlign w:val="center"/>
            <w:tcPrChange w:id="2357" w:author="만든 이">
              <w:tcPr>
                <w:tcW w:w="1761" w:type="dxa"/>
                <w:tcBorders>
                  <w:top w:val="nil"/>
                  <w:left w:val="nil"/>
                  <w:bottom w:val="nil"/>
                </w:tcBorders>
                <w:vAlign w:val="center"/>
              </w:tcPr>
            </w:tcPrChange>
          </w:tcPr>
          <w:p w14:paraId="46CEE7E0" w14:textId="77777777" w:rsidR="00C94CF6" w:rsidRPr="00C60200" w:rsidRDefault="00C94CF6" w:rsidP="00E50774">
            <w:pPr>
              <w:suppressAutoHyphens/>
              <w:jc w:val="center"/>
              <w:rPr>
                <w:ins w:id="2358" w:author="만든 이"/>
                <w:rFonts w:eastAsia="SimHei"/>
                <w:noProof/>
                <w:rPrChange w:id="2359" w:author="만든 이">
                  <w:rPr>
                    <w:ins w:id="2360" w:author="만든 이"/>
                    <w:rFonts w:ascii="Arial" w:eastAsia="SimHei" w:hAnsi="Arial" w:cs="Arial"/>
                    <w:noProof/>
                  </w:rPr>
                </w:rPrChange>
              </w:rPr>
            </w:pPr>
            <w:ins w:id="2361" w:author="만든 이">
              <w:r w:rsidRPr="00C60200">
                <w:rPr>
                  <w:b/>
                  <w:noProof/>
                  <w:lang w:eastAsia="hu-HU"/>
                  <w:rPrChange w:id="2362" w:author="만든 이">
                    <w:rPr>
                      <w:rFonts w:ascii="Arial" w:hAnsi="Arial"/>
                      <w:b/>
                      <w:noProof/>
                      <w:lang w:eastAsia="hu-HU"/>
                    </w:rPr>
                  </w:rPrChange>
                </w:rPr>
                <w:drawing>
                  <wp:inline distT="0" distB="0" distL="0" distR="0" wp14:anchorId="1AA4DB47" wp14:editId="417CEF8F">
                    <wp:extent cx="254635" cy="242509"/>
                    <wp:effectExtent l="0" t="0" r="0" b="5715"/>
                    <wp:docPr id="194179572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7"/>
                            <a:stretch>
                              <a:fillRect/>
                            </a:stretch>
                          </pic:blipFill>
                          <pic:spPr bwMode="auto">
                            <a:xfrm>
                              <a:off x="0" y="0"/>
                              <a:ext cx="254635" cy="242509"/>
                            </a:xfrm>
                            <a:prstGeom prst="rect">
                              <a:avLst/>
                            </a:prstGeom>
                            <a:noFill/>
                            <a:ln>
                              <a:noFill/>
                            </a:ln>
                          </pic:spPr>
                        </pic:pic>
                      </a:graphicData>
                    </a:graphic>
                  </wp:inline>
                </w:drawing>
              </w:r>
              <w:r w:rsidRPr="00C60200">
                <w:rPr>
                  <w:b/>
                  <w:noProof/>
                  <w:lang w:eastAsia="hu-HU"/>
                  <w:rPrChange w:id="2363" w:author="만든 이">
                    <w:rPr>
                      <w:rFonts w:ascii="Arial" w:hAnsi="Arial"/>
                      <w:b/>
                      <w:noProof/>
                      <w:lang w:eastAsia="hu-HU"/>
                    </w:rPr>
                  </w:rPrChange>
                </w:rPr>
                <w:drawing>
                  <wp:inline distT="0" distB="0" distL="0" distR="0" wp14:anchorId="70FF26B3" wp14:editId="077C947F">
                    <wp:extent cx="254635" cy="242509"/>
                    <wp:effectExtent l="0" t="0" r="0" b="5715"/>
                    <wp:docPr id="14385929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7"/>
                            <a:stretch>
                              <a:fillRect/>
                            </a:stretch>
                          </pic:blipFill>
                          <pic:spPr bwMode="auto">
                            <a:xfrm>
                              <a:off x="0" y="0"/>
                              <a:ext cx="254635" cy="242509"/>
                            </a:xfrm>
                            <a:prstGeom prst="rect">
                              <a:avLst/>
                            </a:prstGeom>
                            <a:noFill/>
                            <a:ln>
                              <a:noFill/>
                            </a:ln>
                          </pic:spPr>
                        </pic:pic>
                      </a:graphicData>
                    </a:graphic>
                  </wp:inline>
                </w:drawing>
              </w:r>
            </w:ins>
          </w:p>
        </w:tc>
      </w:tr>
      <w:tr w:rsidR="00C94CF6" w:rsidRPr="00E82D5D" w14:paraId="3F910E45" w14:textId="77777777" w:rsidTr="00C60200">
        <w:trPr>
          <w:cantSplit/>
          <w:jc w:val="center"/>
          <w:ins w:id="2364" w:author="만든 이"/>
          <w:trPrChange w:id="2365" w:author="만든 이">
            <w:trPr>
              <w:gridAfter w:val="0"/>
              <w:cantSplit/>
              <w:jc w:val="center"/>
            </w:trPr>
          </w:trPrChange>
        </w:trPr>
        <w:tc>
          <w:tcPr>
            <w:tcW w:w="2712" w:type="dxa"/>
            <w:tcBorders>
              <w:top w:val="nil"/>
              <w:bottom w:val="single" w:sz="4" w:space="0" w:color="auto"/>
            </w:tcBorders>
            <w:shd w:val="clear" w:color="auto" w:fill="E6E6E6"/>
            <w:vAlign w:val="center"/>
            <w:tcPrChange w:id="2366" w:author="만든 이">
              <w:tcPr>
                <w:tcW w:w="1998" w:type="dxa"/>
                <w:tcBorders>
                  <w:top w:val="nil"/>
                  <w:bottom w:val="single" w:sz="4" w:space="0" w:color="auto"/>
                </w:tcBorders>
                <w:shd w:val="clear" w:color="auto" w:fill="E6E6E6"/>
              </w:tcPr>
            </w:tcPrChange>
          </w:tcPr>
          <w:p w14:paraId="5104FA77" w14:textId="5FE24590" w:rsidR="00E84EDA" w:rsidRPr="00C60200" w:rsidRDefault="00C94CF6" w:rsidP="00E82D5D">
            <w:pPr>
              <w:suppressAutoHyphens/>
              <w:jc w:val="center"/>
              <w:rPr>
                <w:rFonts w:eastAsia="맑은 고딕"/>
                <w:b/>
                <w:lang w:eastAsia="ko-KR"/>
                <w:rPrChange w:id="2367" w:author="만든 이">
                  <w:rPr>
                    <w:rFonts w:ascii="Arial" w:eastAsia="맑은 고딕" w:hAnsi="Arial"/>
                    <w:b/>
                    <w:lang w:eastAsia="ko-KR"/>
                  </w:rPr>
                </w:rPrChange>
              </w:rPr>
            </w:pPr>
            <w:ins w:id="2368" w:author="만든 이">
              <w:r w:rsidRPr="00C60200">
                <w:rPr>
                  <w:b/>
                  <w:rPrChange w:id="2369" w:author="만든 이">
                    <w:rPr>
                      <w:rFonts w:ascii="Arial" w:hAnsi="Arial"/>
                      <w:b/>
                    </w:rPr>
                  </w:rPrChange>
                </w:rPr>
                <w:t>600</w:t>
              </w:r>
            </w:ins>
          </w:p>
          <w:p w14:paraId="10879105" w14:textId="6B0C46CC" w:rsidR="00C94CF6" w:rsidRPr="00C60200" w:rsidRDefault="00C94CF6" w:rsidP="00E82D5D">
            <w:pPr>
              <w:suppressAutoHyphens/>
              <w:jc w:val="center"/>
              <w:rPr>
                <w:ins w:id="2370" w:author="만든 이"/>
                <w:rFonts w:eastAsia="SimHei"/>
                <w:b/>
                <w:bCs/>
                <w:rPrChange w:id="2371" w:author="만든 이">
                  <w:rPr>
                    <w:ins w:id="2372" w:author="만든 이"/>
                    <w:rFonts w:ascii="Arial" w:eastAsia="SimHei" w:hAnsi="Arial" w:cs="Arial"/>
                    <w:b/>
                    <w:bCs/>
                  </w:rPr>
                </w:rPrChange>
              </w:rPr>
            </w:pPr>
            <w:ins w:id="2373" w:author="만든 이">
              <w:r w:rsidRPr="00C60200">
                <w:rPr>
                  <w:b/>
                  <w:rPrChange w:id="2374" w:author="만든 이">
                    <w:rPr>
                      <w:rFonts w:ascii="Arial" w:hAnsi="Arial"/>
                      <w:b/>
                    </w:rPr>
                  </w:rPrChange>
                </w:rPr>
                <w:t>(12 év alatti gyermekek)</w:t>
              </w:r>
            </w:ins>
          </w:p>
        </w:tc>
        <w:tc>
          <w:tcPr>
            <w:tcW w:w="850" w:type="dxa"/>
            <w:tcBorders>
              <w:top w:val="nil"/>
              <w:bottom w:val="single" w:sz="4" w:space="0" w:color="auto"/>
              <w:right w:val="nil"/>
            </w:tcBorders>
            <w:shd w:val="clear" w:color="auto" w:fill="E6E6E6"/>
            <w:vAlign w:val="center"/>
            <w:tcPrChange w:id="2375" w:author="만든 이">
              <w:tcPr>
                <w:tcW w:w="850" w:type="dxa"/>
                <w:gridSpan w:val="2"/>
                <w:tcBorders>
                  <w:top w:val="nil"/>
                  <w:bottom w:val="single" w:sz="4" w:space="0" w:color="auto"/>
                  <w:right w:val="nil"/>
                </w:tcBorders>
                <w:shd w:val="clear" w:color="auto" w:fill="E6E6E6"/>
                <w:vAlign w:val="center"/>
              </w:tcPr>
            </w:tcPrChange>
          </w:tcPr>
          <w:p w14:paraId="3BD317E7" w14:textId="77777777" w:rsidR="00C94CF6" w:rsidRPr="00C60200" w:rsidRDefault="00C94CF6" w:rsidP="00E50774">
            <w:pPr>
              <w:suppressAutoHyphens/>
              <w:jc w:val="center"/>
              <w:rPr>
                <w:ins w:id="2376" w:author="만든 이"/>
                <w:rFonts w:eastAsia="SimHei"/>
                <w:noProof/>
                <w:lang w:val="en-US"/>
                <w:rPrChange w:id="2377" w:author="만든 이">
                  <w:rPr>
                    <w:ins w:id="2378" w:author="만든 이"/>
                    <w:rFonts w:ascii="Arial" w:eastAsia="SimHei" w:hAnsi="Arial" w:cs="Arial"/>
                    <w:noProof/>
                    <w:lang w:val="en-US"/>
                  </w:rPr>
                </w:rPrChange>
              </w:rPr>
            </w:pPr>
          </w:p>
        </w:tc>
        <w:tc>
          <w:tcPr>
            <w:tcW w:w="699" w:type="dxa"/>
            <w:tcBorders>
              <w:top w:val="nil"/>
              <w:left w:val="nil"/>
              <w:bottom w:val="single" w:sz="4" w:space="0" w:color="auto"/>
              <w:right w:val="nil"/>
            </w:tcBorders>
            <w:shd w:val="clear" w:color="auto" w:fill="E6E6E6"/>
            <w:vAlign w:val="center"/>
            <w:tcPrChange w:id="2379" w:author="만든 이">
              <w:tcPr>
                <w:tcW w:w="699" w:type="dxa"/>
                <w:tcBorders>
                  <w:top w:val="nil"/>
                  <w:left w:val="nil"/>
                  <w:bottom w:val="single" w:sz="4" w:space="0" w:color="auto"/>
                  <w:right w:val="nil"/>
                </w:tcBorders>
                <w:shd w:val="clear" w:color="auto" w:fill="E6E6E6"/>
                <w:vAlign w:val="center"/>
              </w:tcPr>
            </w:tcPrChange>
          </w:tcPr>
          <w:p w14:paraId="2C48BD67" w14:textId="77777777" w:rsidR="00C94CF6" w:rsidRPr="00C60200" w:rsidRDefault="00C94CF6" w:rsidP="00E50774">
            <w:pPr>
              <w:suppressAutoHyphens/>
              <w:jc w:val="center"/>
              <w:rPr>
                <w:ins w:id="2380" w:author="만든 이"/>
                <w:rFonts w:eastAsia="SimHei"/>
                <w:noProof/>
                <w:lang w:val="en-US"/>
                <w:rPrChange w:id="2381" w:author="만든 이">
                  <w:rPr>
                    <w:ins w:id="2382" w:author="만든 이"/>
                    <w:rFonts w:ascii="Arial" w:eastAsia="SimHei" w:hAnsi="Arial" w:cs="Arial"/>
                    <w:noProof/>
                    <w:lang w:val="en-US"/>
                  </w:rPr>
                </w:rPrChange>
              </w:rPr>
            </w:pPr>
          </w:p>
        </w:tc>
        <w:tc>
          <w:tcPr>
            <w:tcW w:w="1548" w:type="dxa"/>
            <w:tcBorders>
              <w:top w:val="nil"/>
              <w:left w:val="nil"/>
              <w:bottom w:val="single" w:sz="4" w:space="0" w:color="auto"/>
              <w:right w:val="nil"/>
            </w:tcBorders>
            <w:shd w:val="clear" w:color="auto" w:fill="E6E6E6"/>
            <w:vAlign w:val="center"/>
            <w:tcPrChange w:id="2383" w:author="만든 이">
              <w:tcPr>
                <w:tcW w:w="1548" w:type="dxa"/>
                <w:tcBorders>
                  <w:top w:val="nil"/>
                  <w:left w:val="nil"/>
                  <w:bottom w:val="single" w:sz="4" w:space="0" w:color="auto"/>
                  <w:right w:val="nil"/>
                </w:tcBorders>
                <w:shd w:val="clear" w:color="auto" w:fill="E6E6E6"/>
                <w:vAlign w:val="center"/>
              </w:tcPr>
            </w:tcPrChange>
          </w:tcPr>
          <w:p w14:paraId="7D96F301" w14:textId="77777777" w:rsidR="00C94CF6" w:rsidRPr="00C60200" w:rsidRDefault="00C94CF6" w:rsidP="00E50774">
            <w:pPr>
              <w:suppressAutoHyphens/>
              <w:jc w:val="center"/>
              <w:rPr>
                <w:ins w:id="2384" w:author="만든 이"/>
                <w:rFonts w:eastAsia="SimHei"/>
                <w:noProof/>
                <w:rPrChange w:id="2385" w:author="만든 이">
                  <w:rPr>
                    <w:ins w:id="2386" w:author="만든 이"/>
                    <w:rFonts w:ascii="Arial" w:eastAsia="SimHei" w:hAnsi="Arial" w:cs="Arial"/>
                    <w:noProof/>
                  </w:rPr>
                </w:rPrChange>
              </w:rPr>
            </w:pPr>
            <w:ins w:id="2387" w:author="만든 이">
              <w:r w:rsidRPr="00C60200">
                <w:rPr>
                  <w:noProof/>
                  <w:lang w:eastAsia="hu-HU"/>
                  <w:rPrChange w:id="2388" w:author="만든 이">
                    <w:rPr>
                      <w:rFonts w:ascii="Arial" w:hAnsi="Arial"/>
                      <w:noProof/>
                      <w:lang w:eastAsia="hu-HU"/>
                    </w:rPr>
                  </w:rPrChange>
                </w:rPr>
                <w:drawing>
                  <wp:inline distT="0" distB="0" distL="0" distR="0" wp14:anchorId="51597C2A" wp14:editId="70FD41A7">
                    <wp:extent cx="254635" cy="254635"/>
                    <wp:effectExtent l="0" t="0" r="0" b="0"/>
                    <wp:docPr id="406883466"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3466" name="그림 14"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0200">
                <w:rPr>
                  <w:noProof/>
                  <w:lang w:eastAsia="hu-HU"/>
                  <w:rPrChange w:id="2389" w:author="만든 이">
                    <w:rPr>
                      <w:rFonts w:ascii="Arial" w:hAnsi="Arial"/>
                      <w:noProof/>
                      <w:lang w:eastAsia="hu-HU"/>
                    </w:rPr>
                  </w:rPrChange>
                </w:rPr>
                <w:drawing>
                  <wp:inline distT="0" distB="0" distL="0" distR="0" wp14:anchorId="3ECCA12C" wp14:editId="4B4FF86A">
                    <wp:extent cx="254635" cy="254635"/>
                    <wp:effectExtent l="0" t="0" r="0" b="0"/>
                    <wp:docPr id="737038900"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38900" name="그림 14"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22F55E5B" w14:textId="77777777" w:rsidR="00C94CF6" w:rsidRPr="00C60200" w:rsidRDefault="00C94CF6" w:rsidP="00E50774">
            <w:pPr>
              <w:suppressAutoHyphens/>
              <w:jc w:val="center"/>
              <w:rPr>
                <w:ins w:id="2390" w:author="만든 이"/>
                <w:rFonts w:eastAsia="SimHei"/>
                <w:noProof/>
                <w:rPrChange w:id="2391" w:author="만든 이">
                  <w:rPr>
                    <w:ins w:id="2392" w:author="만든 이"/>
                    <w:rFonts w:ascii="Arial" w:eastAsia="SimHei" w:hAnsi="Arial" w:cs="Arial"/>
                    <w:noProof/>
                  </w:rPr>
                </w:rPrChange>
              </w:rPr>
            </w:pPr>
            <w:ins w:id="2393" w:author="만든 이">
              <w:r w:rsidRPr="00C60200">
                <w:rPr>
                  <w:noProof/>
                  <w:lang w:eastAsia="hu-HU"/>
                  <w:rPrChange w:id="2394" w:author="만든 이">
                    <w:rPr>
                      <w:rFonts w:ascii="Arial" w:hAnsi="Arial"/>
                      <w:noProof/>
                      <w:lang w:eastAsia="hu-HU"/>
                    </w:rPr>
                  </w:rPrChange>
                </w:rPr>
                <w:drawing>
                  <wp:inline distT="0" distB="0" distL="0" distR="0" wp14:anchorId="55F9D5C5" wp14:editId="6C8AC98B">
                    <wp:extent cx="254635" cy="254635"/>
                    <wp:effectExtent l="0" t="0" r="0" b="0"/>
                    <wp:docPr id="986557900"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57900" name="그림 13"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0200">
                <w:rPr>
                  <w:noProof/>
                  <w:lang w:eastAsia="hu-HU"/>
                  <w:rPrChange w:id="2395" w:author="만든 이">
                    <w:rPr>
                      <w:rFonts w:ascii="Arial" w:hAnsi="Arial"/>
                      <w:noProof/>
                      <w:lang w:eastAsia="hu-HU"/>
                    </w:rPr>
                  </w:rPrChange>
                </w:rPr>
                <w:drawing>
                  <wp:inline distT="0" distB="0" distL="0" distR="0" wp14:anchorId="2362D7AD" wp14:editId="21F8DD31">
                    <wp:extent cx="254635" cy="254635"/>
                    <wp:effectExtent l="0" t="0" r="0" b="0"/>
                    <wp:docPr id="1348464879"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4879" name="그림 12"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single" w:sz="4" w:space="0" w:color="auto"/>
              <w:right w:val="nil"/>
            </w:tcBorders>
            <w:shd w:val="clear" w:color="auto" w:fill="E6E6E6"/>
            <w:vAlign w:val="center"/>
            <w:tcPrChange w:id="2396" w:author="만든 이">
              <w:tcPr>
                <w:tcW w:w="385" w:type="dxa"/>
                <w:tcBorders>
                  <w:top w:val="nil"/>
                  <w:left w:val="nil"/>
                  <w:bottom w:val="single" w:sz="4" w:space="0" w:color="auto"/>
                  <w:right w:val="nil"/>
                </w:tcBorders>
                <w:shd w:val="clear" w:color="auto" w:fill="E6E6E6"/>
                <w:vAlign w:val="center"/>
              </w:tcPr>
            </w:tcPrChange>
          </w:tcPr>
          <w:p w14:paraId="3A319F9A" w14:textId="77777777" w:rsidR="00C94CF6" w:rsidRPr="00C60200" w:rsidRDefault="00C94CF6" w:rsidP="00E50774">
            <w:pPr>
              <w:suppressAutoHyphens/>
              <w:jc w:val="center"/>
              <w:rPr>
                <w:ins w:id="2397" w:author="만든 이"/>
                <w:rFonts w:eastAsia="SimHei"/>
                <w:noProof/>
                <w:lang w:val="en-US"/>
                <w:rPrChange w:id="2398" w:author="만든 이">
                  <w:rPr>
                    <w:ins w:id="2399" w:author="만든 이"/>
                    <w:rFonts w:ascii="Arial" w:eastAsia="SimHei" w:hAnsi="Arial" w:cs="Arial"/>
                    <w:noProof/>
                    <w:lang w:val="en-US"/>
                  </w:rPr>
                </w:rPrChange>
              </w:rPr>
            </w:pPr>
          </w:p>
        </w:tc>
        <w:tc>
          <w:tcPr>
            <w:tcW w:w="1761" w:type="dxa"/>
            <w:tcBorders>
              <w:top w:val="nil"/>
              <w:left w:val="nil"/>
              <w:bottom w:val="single" w:sz="4" w:space="0" w:color="auto"/>
            </w:tcBorders>
            <w:shd w:val="clear" w:color="auto" w:fill="E6E6E6"/>
            <w:vAlign w:val="center"/>
            <w:tcPrChange w:id="2400" w:author="만든 이">
              <w:tcPr>
                <w:tcW w:w="1761" w:type="dxa"/>
                <w:tcBorders>
                  <w:top w:val="nil"/>
                  <w:left w:val="nil"/>
                  <w:bottom w:val="single" w:sz="4" w:space="0" w:color="auto"/>
                </w:tcBorders>
                <w:shd w:val="clear" w:color="auto" w:fill="E6E6E6"/>
                <w:vAlign w:val="center"/>
              </w:tcPr>
            </w:tcPrChange>
          </w:tcPr>
          <w:p w14:paraId="1CC4A8EB" w14:textId="77777777" w:rsidR="00C94CF6" w:rsidRPr="00C60200" w:rsidRDefault="00C94CF6" w:rsidP="00E50774">
            <w:pPr>
              <w:suppressAutoHyphens/>
              <w:jc w:val="center"/>
              <w:rPr>
                <w:ins w:id="2401" w:author="만든 이"/>
                <w:rFonts w:eastAsia="SimHei"/>
                <w:noProof/>
                <w:lang w:val="en-US" w:eastAsia="ko-KR"/>
                <w:rPrChange w:id="2402" w:author="만든 이">
                  <w:rPr>
                    <w:ins w:id="2403" w:author="만든 이"/>
                    <w:rFonts w:ascii="Arial" w:eastAsia="SimHei" w:hAnsi="Arial" w:cs="Arial"/>
                    <w:noProof/>
                    <w:lang w:val="en-US" w:eastAsia="ko-KR"/>
                  </w:rPr>
                </w:rPrChange>
              </w:rPr>
            </w:pPr>
          </w:p>
        </w:tc>
      </w:tr>
    </w:tbl>
    <w:p w14:paraId="3ADD512C" w14:textId="77777777" w:rsidR="00C94CF6" w:rsidRPr="00E84EDA" w:rsidRDefault="00C94CF6">
      <w:pPr>
        <w:suppressAutoHyphens/>
        <w:ind w:firstLineChars="3544" w:firstLine="7797"/>
        <w:rPr>
          <w:ins w:id="2404" w:author="만든 이"/>
          <w:rFonts w:eastAsia="SimSun"/>
          <w:b/>
          <w:bCs/>
        </w:rPr>
        <w:pPrChange w:id="2405" w:author="만든 이">
          <w:pPr>
            <w:suppressAutoHyphens/>
            <w:ind w:firstLineChars="3400" w:firstLine="7480"/>
          </w:pPr>
        </w:pPrChange>
      </w:pPr>
      <w:ins w:id="2406" w:author="만든 이">
        <w:r w:rsidRPr="00E84EDA">
          <w:rPr>
            <w:b/>
          </w:rPr>
          <w:t>C ábra</w:t>
        </w:r>
      </w:ins>
    </w:p>
    <w:p w14:paraId="577FD23C" w14:textId="77777777" w:rsidR="00C94CF6" w:rsidRPr="00E84EDA" w:rsidRDefault="00C94CF6" w:rsidP="00C94CF6">
      <w:pPr>
        <w:suppressAutoHyphens/>
        <w:rPr>
          <w:ins w:id="2407" w:author="만든 이"/>
          <w:b/>
        </w:rPr>
      </w:pPr>
    </w:p>
    <w:p w14:paraId="5DB12C0D" w14:textId="7D8BF456" w:rsidR="00C94CF6" w:rsidRPr="00E84EDA" w:rsidRDefault="00C94CF6" w:rsidP="00C94CF6">
      <w:pPr>
        <w:suppressAutoHyphens/>
        <w:rPr>
          <w:ins w:id="2408" w:author="만든 이"/>
          <w:rFonts w:eastAsia="SimSun"/>
        </w:rPr>
      </w:pPr>
      <w:ins w:id="2409" w:author="만든 이">
        <w:r w:rsidRPr="00E84EDA">
          <w:t xml:space="preserve">Megjegyzés: </w:t>
        </w:r>
        <w:r w:rsidR="00346051">
          <w:t>Az Ön gondozását végző e</w:t>
        </w:r>
        <w:r w:rsidR="00346051" w:rsidRPr="00061F59">
          <w:t>gészségügyi szakember az előretöltött fecskendők más kombinációját is felírhatja az Ön teljes adagjá</w:t>
        </w:r>
        <w:r w:rsidR="00346051">
          <w:t>nak biztosításához</w:t>
        </w:r>
        <w:r w:rsidR="00346051" w:rsidRPr="00061F59">
          <w:t>.</w:t>
        </w:r>
        <w:del w:id="2410" w:author="만든 이">
          <w:r w:rsidR="00183106" w:rsidDel="00346051">
            <w:delText xml:space="preserve">A gondozását végző </w:delText>
          </w:r>
          <w:r w:rsidRPr="00E84EDA" w:rsidDel="00346051">
            <w:delText>E</w:delText>
          </w:r>
          <w:r w:rsidR="00183106" w:rsidDel="00346051">
            <w:delText>e</w:delText>
          </w:r>
          <w:r w:rsidRPr="00E84EDA" w:rsidDel="00346051">
            <w:delText>gészségügyi szakembere az előretöltött fecskendők más kombinációját is felírhatja az Ön teljes adagjához.</w:delText>
          </w:r>
        </w:del>
      </w:ins>
    </w:p>
    <w:p w14:paraId="70F3C9E8" w14:textId="77777777" w:rsidR="00C94CF6" w:rsidRPr="00E84EDA" w:rsidRDefault="00C94CF6" w:rsidP="00C94CF6">
      <w:pPr>
        <w:spacing w:before="120" w:after="120"/>
        <w:ind w:left="360" w:hanging="360"/>
        <w:rPr>
          <w:ins w:id="2411" w:author="만든 이"/>
          <w:rFonts w:eastAsia="맑은 고딕"/>
          <w:b/>
          <w:bCs/>
          <w:color w:val="231F20"/>
          <w:lang w:eastAsia="ko-KR"/>
        </w:rPr>
      </w:pPr>
    </w:p>
    <w:p w14:paraId="5395CBA8" w14:textId="77777777" w:rsidR="00C94CF6" w:rsidRPr="00E84EDA" w:rsidRDefault="00C94CF6" w:rsidP="00C94CF6">
      <w:pPr>
        <w:spacing w:before="120" w:after="120"/>
        <w:ind w:left="360" w:hanging="360"/>
        <w:rPr>
          <w:ins w:id="2412" w:author="만든 이"/>
          <w:rFonts w:eastAsia="맑은 고딕"/>
          <w:b/>
          <w:bCs/>
          <w:i/>
          <w:iCs/>
        </w:rPr>
      </w:pPr>
      <w:ins w:id="2413" w:author="만든 이">
        <w:r w:rsidRPr="00E84EDA">
          <w:rPr>
            <w:b/>
            <w:color w:val="231F20"/>
          </w:rPr>
          <w:t>Fontos információk az Omlyclo injekció beadása előtt</w:t>
        </w:r>
      </w:ins>
    </w:p>
    <w:p w14:paraId="34B2C7F8" w14:textId="77777777" w:rsidR="00C94CF6" w:rsidRPr="00E84EDA" w:rsidRDefault="00C94CF6" w:rsidP="00C94CF6">
      <w:pPr>
        <w:numPr>
          <w:ilvl w:val="0"/>
          <w:numId w:val="80"/>
        </w:numPr>
        <w:suppressAutoHyphens/>
        <w:rPr>
          <w:ins w:id="2414" w:author="만든 이"/>
          <w:rFonts w:eastAsia="SimSun"/>
        </w:rPr>
      </w:pPr>
      <w:ins w:id="2415" w:author="만든 이">
        <w:r w:rsidRPr="00E84EDA">
          <w:t>Az Omlyclo csak szubkután beadásra használható (közvetlenül a bőr alatti zsírrétegbe fecskendezve).</w:t>
        </w:r>
      </w:ins>
    </w:p>
    <w:p w14:paraId="49AE4A10" w14:textId="6C86041A" w:rsidR="00C94CF6" w:rsidRPr="00E84EDA" w:rsidRDefault="00C94CF6" w:rsidP="00C94CF6">
      <w:pPr>
        <w:numPr>
          <w:ilvl w:val="0"/>
          <w:numId w:val="80"/>
        </w:numPr>
        <w:suppressAutoHyphens/>
        <w:rPr>
          <w:ins w:id="2416" w:author="만든 이"/>
          <w:rFonts w:eastAsia="SimSun"/>
        </w:rPr>
      </w:pPr>
      <w:ins w:id="2417" w:author="만든 이">
        <w:r w:rsidRPr="00E84EDA">
          <w:t>Az előretöltött fecskendő rendelkezik egy biztonsági tűvédővel, amely az injekció beadása után aktiválódik, hogy eltakarja a tűt. A tűvédő segít megelőzni a tűszúrásos sérüléseket</w:t>
        </w:r>
        <w:del w:id="2418" w:author="만든 이">
          <w:r w:rsidRPr="00E84EDA" w:rsidDel="00183106">
            <w:delText xml:space="preserve"> azoknál,</w:delText>
          </w:r>
        </w:del>
        <w:r w:rsidRPr="00E84EDA">
          <w:t xml:space="preserve"> </w:t>
        </w:r>
        <w:r w:rsidR="00183106" w:rsidRPr="00E84EDA">
          <w:t>az injekció beadása után</w:t>
        </w:r>
        <w:r w:rsidR="00183106">
          <w:t>,</w:t>
        </w:r>
        <w:r w:rsidR="00183106" w:rsidRPr="00E84EDA">
          <w:t xml:space="preserve"> </w:t>
        </w:r>
        <w:del w:id="2419" w:author="만든 이">
          <w:r w:rsidRPr="00E84EDA" w:rsidDel="00183106">
            <w:delText xml:space="preserve">akik </w:delText>
          </w:r>
        </w:del>
        <w:r w:rsidRPr="00E84EDA">
          <w:t>az előretöltött fecskendő</w:t>
        </w:r>
        <w:del w:id="2420" w:author="만든 이">
          <w:r w:rsidRPr="00E84EDA" w:rsidDel="00183106">
            <w:delText>t</w:delText>
          </w:r>
        </w:del>
        <w:r w:rsidRPr="00E84EDA">
          <w:t xml:space="preserve"> </w:t>
        </w:r>
        <w:del w:id="2421" w:author="만든 이">
          <w:r w:rsidRPr="00E84EDA" w:rsidDel="00183106">
            <w:delText xml:space="preserve">az injekció beadása után </w:delText>
          </w:r>
        </w:del>
        <w:r w:rsidRPr="00E84EDA">
          <w:t>keze</w:t>
        </w:r>
        <w:r w:rsidR="00183106">
          <w:t>lésekor</w:t>
        </w:r>
        <w:del w:id="2422" w:author="만든 이">
          <w:r w:rsidRPr="00E84EDA" w:rsidDel="00183106">
            <w:delText>lik</w:delText>
          </w:r>
        </w:del>
        <w:r w:rsidRPr="00E84EDA">
          <w:t>.</w:t>
        </w:r>
      </w:ins>
    </w:p>
    <w:p w14:paraId="3E5C20E7" w14:textId="77777777" w:rsidR="00C94CF6" w:rsidRPr="00E84EDA" w:rsidRDefault="00C94CF6" w:rsidP="00C94CF6">
      <w:pPr>
        <w:numPr>
          <w:ilvl w:val="0"/>
          <w:numId w:val="80"/>
        </w:numPr>
        <w:suppressAutoHyphens/>
        <w:rPr>
          <w:ins w:id="2423" w:author="만든 이"/>
          <w:rFonts w:eastAsia="SimSun"/>
        </w:rPr>
      </w:pPr>
      <w:ins w:id="2424" w:author="만든 이">
        <w:r w:rsidRPr="00E84EDA">
          <w:rPr>
            <w:b/>
            <w:bCs/>
          </w:rPr>
          <w:t>Ne</w:t>
        </w:r>
        <w:r w:rsidRPr="00E84EDA">
          <w:t xml:space="preserve"> nyissa ki a lezárt dobozt, amíg készen nem áll az előretöltött fecskendő beadására.</w:t>
        </w:r>
      </w:ins>
    </w:p>
    <w:p w14:paraId="6F6716A1" w14:textId="77777777" w:rsidR="00C94CF6" w:rsidRPr="00E84EDA" w:rsidRDefault="00C94CF6" w:rsidP="00C94CF6">
      <w:pPr>
        <w:numPr>
          <w:ilvl w:val="0"/>
          <w:numId w:val="80"/>
        </w:numPr>
        <w:suppressAutoHyphens/>
        <w:rPr>
          <w:ins w:id="2425" w:author="만든 이"/>
          <w:rFonts w:eastAsia="SimSun"/>
        </w:rPr>
      </w:pPr>
      <w:ins w:id="2426" w:author="만든 이">
        <w:r w:rsidRPr="00E84EDA">
          <w:rPr>
            <w:b/>
            <w:bCs/>
          </w:rPr>
          <w:t>Ne</w:t>
        </w:r>
        <w:r w:rsidRPr="00E84EDA">
          <w:t xml:space="preserve"> használja, ha a doboz vagy az előretöltött fecskendő sérült, vagy úgy tűnik, hogy manipulálták.</w:t>
        </w:r>
      </w:ins>
    </w:p>
    <w:p w14:paraId="60DC2116" w14:textId="77777777" w:rsidR="00C94CF6" w:rsidRPr="00E84EDA" w:rsidRDefault="00C94CF6" w:rsidP="00C94CF6">
      <w:pPr>
        <w:numPr>
          <w:ilvl w:val="0"/>
          <w:numId w:val="80"/>
        </w:numPr>
        <w:suppressAutoHyphens/>
        <w:rPr>
          <w:ins w:id="2427" w:author="만든 이"/>
          <w:rFonts w:eastAsia="SimSun"/>
        </w:rPr>
      </w:pPr>
      <w:ins w:id="2428" w:author="만든 이">
        <w:r w:rsidRPr="00E84EDA">
          <w:rPr>
            <w:b/>
            <w:bCs/>
          </w:rPr>
          <w:t>Ne</w:t>
        </w:r>
        <w:r w:rsidRPr="00E84EDA">
          <w:t xml:space="preserve"> vegye le a kupakot, amíg készen nem áll az előretöltött fecskendő beadására.</w:t>
        </w:r>
      </w:ins>
    </w:p>
    <w:p w14:paraId="77EE39E8" w14:textId="77777777" w:rsidR="00C94CF6" w:rsidRPr="00E84EDA" w:rsidRDefault="00C94CF6" w:rsidP="00C94CF6">
      <w:pPr>
        <w:numPr>
          <w:ilvl w:val="0"/>
          <w:numId w:val="80"/>
        </w:numPr>
        <w:suppressAutoHyphens/>
        <w:rPr>
          <w:ins w:id="2429" w:author="만든 이"/>
          <w:rFonts w:eastAsia="SimSun"/>
        </w:rPr>
      </w:pPr>
      <w:ins w:id="2430" w:author="만든 이">
        <w:r w:rsidRPr="00E84EDA">
          <w:rPr>
            <w:b/>
            <w:bCs/>
          </w:rPr>
          <w:t>Ne</w:t>
        </w:r>
        <w:r w:rsidRPr="00E84EDA">
          <w:t xml:space="preserve"> használja, ha az előretöltött fecskendő kemény felületre esett, vagy leesett a kupak eltávolítása után.</w:t>
        </w:r>
      </w:ins>
    </w:p>
    <w:p w14:paraId="09306F39" w14:textId="77777777" w:rsidR="00C94CF6" w:rsidRPr="00E84EDA" w:rsidRDefault="00C94CF6" w:rsidP="00C94CF6">
      <w:pPr>
        <w:numPr>
          <w:ilvl w:val="0"/>
          <w:numId w:val="80"/>
        </w:numPr>
        <w:suppressAutoHyphens/>
        <w:rPr>
          <w:ins w:id="2431" w:author="만든 이"/>
          <w:rFonts w:eastAsia="SimSun"/>
        </w:rPr>
      </w:pPr>
      <w:ins w:id="2432" w:author="만든 이">
        <w:r w:rsidRPr="00E84EDA">
          <w:rPr>
            <w:b/>
            <w:bCs/>
          </w:rPr>
          <w:t>Ne</w:t>
        </w:r>
        <w:r w:rsidRPr="00E84EDA">
          <w:t xml:space="preserve"> használja újra ugyanazt az előretöltött fecskendőt.</w:t>
        </w:r>
      </w:ins>
    </w:p>
    <w:p w14:paraId="22278D97" w14:textId="77777777" w:rsidR="00C94CF6" w:rsidRPr="00E84EDA" w:rsidRDefault="00C94CF6" w:rsidP="00C94CF6">
      <w:pPr>
        <w:numPr>
          <w:ilvl w:val="0"/>
          <w:numId w:val="80"/>
        </w:numPr>
        <w:suppressAutoHyphens/>
        <w:rPr>
          <w:ins w:id="2433" w:author="만든 이"/>
          <w:rFonts w:eastAsia="SimSun"/>
        </w:rPr>
      </w:pPr>
      <w:ins w:id="2434" w:author="만든 이">
        <w:r w:rsidRPr="00E84EDA">
          <w:rPr>
            <w:b/>
            <w:bCs/>
          </w:rPr>
          <w:t>Ne</w:t>
        </w:r>
        <w:r w:rsidRPr="00E84EDA">
          <w:t xml:space="preserve"> hagyja felügyelet nélkül az előretöltött fecskendőt.</w:t>
        </w:r>
      </w:ins>
    </w:p>
    <w:p w14:paraId="626F8FF4" w14:textId="77777777" w:rsidR="00C94CF6" w:rsidRPr="00E84EDA" w:rsidRDefault="00C94CF6" w:rsidP="00C94CF6">
      <w:pPr>
        <w:numPr>
          <w:ilvl w:val="0"/>
          <w:numId w:val="80"/>
        </w:numPr>
        <w:suppressAutoHyphens/>
        <w:rPr>
          <w:ins w:id="2435" w:author="만든 이"/>
          <w:rFonts w:eastAsia="SimSun"/>
        </w:rPr>
      </w:pPr>
      <w:ins w:id="2436" w:author="만든 이">
        <w:r w:rsidRPr="00E84EDA">
          <w:t xml:space="preserve">Soha </w:t>
        </w:r>
        <w:r w:rsidRPr="00C60200">
          <w:rPr>
            <w:b/>
            <w:bCs/>
            <w:rPrChange w:id="2437" w:author="만든 이">
              <w:rPr/>
            </w:rPrChange>
          </w:rPr>
          <w:t>ne</w:t>
        </w:r>
        <w:r w:rsidRPr="00E84EDA">
          <w:t xml:space="preserve"> próbálja meg szétszedni az előretöltött fecskendőt.</w:t>
        </w:r>
      </w:ins>
    </w:p>
    <w:p w14:paraId="6CF26306" w14:textId="77777777" w:rsidR="00C94CF6" w:rsidRPr="00E84EDA" w:rsidRDefault="00C94CF6" w:rsidP="00C94CF6">
      <w:pPr>
        <w:numPr>
          <w:ilvl w:val="0"/>
          <w:numId w:val="80"/>
        </w:numPr>
        <w:suppressAutoHyphens/>
        <w:rPr>
          <w:ins w:id="2438" w:author="만든 이"/>
          <w:rFonts w:eastAsia="SimSun"/>
        </w:rPr>
      </w:pPr>
      <w:ins w:id="2439" w:author="만든 이">
        <w:r w:rsidRPr="00E84EDA">
          <w:rPr>
            <w:b/>
            <w:bCs/>
          </w:rPr>
          <w:t>Ne</w:t>
        </w:r>
        <w:r w:rsidRPr="00E84EDA">
          <w:t xml:space="preserve"> húzza vissza a dugattyút.</w:t>
        </w:r>
      </w:ins>
    </w:p>
    <w:p w14:paraId="5C7EC2A4" w14:textId="77777777" w:rsidR="00C60200" w:rsidRDefault="00C60200" w:rsidP="00C94CF6">
      <w:pPr>
        <w:spacing w:before="120" w:after="120"/>
        <w:ind w:left="360" w:hanging="360"/>
        <w:rPr>
          <w:ins w:id="2440" w:author="만든 이"/>
          <w:rFonts w:eastAsia="맑은 고딕"/>
          <w:b/>
          <w:color w:val="231F20"/>
          <w:lang w:eastAsia="ko-KR"/>
        </w:rPr>
      </w:pPr>
    </w:p>
    <w:p w14:paraId="29CDBFC9" w14:textId="4475A30B" w:rsidR="00C94CF6" w:rsidRPr="00E84EDA" w:rsidRDefault="00C94CF6" w:rsidP="00C94CF6">
      <w:pPr>
        <w:spacing w:before="120" w:after="120"/>
        <w:ind w:left="360" w:hanging="360"/>
        <w:rPr>
          <w:ins w:id="2441" w:author="만든 이"/>
          <w:rFonts w:eastAsia="맑은 고딕"/>
          <w:b/>
          <w:bCs/>
          <w:color w:val="231F20"/>
        </w:rPr>
      </w:pPr>
      <w:ins w:id="2442" w:author="만든 이">
        <w:r w:rsidRPr="00E84EDA">
          <w:rPr>
            <w:b/>
            <w:color w:val="231F20"/>
          </w:rPr>
          <w:t>Hogyan kell tárolni az Omlyclo</w:t>
        </w:r>
        <w:del w:id="2443" w:author="만든 이">
          <w:r w:rsidRPr="00E84EDA" w:rsidDel="00283209">
            <w:rPr>
              <w:b/>
              <w:color w:val="231F20"/>
            </w:rPr>
            <w:delText xml:space="preserve"> </w:delText>
          </w:r>
        </w:del>
        <w:r w:rsidR="00283209">
          <w:rPr>
            <w:b/>
            <w:color w:val="231F20"/>
          </w:rPr>
          <w:t>-t</w:t>
        </w:r>
        <w:del w:id="2444" w:author="만든 이">
          <w:r w:rsidRPr="00E84EDA" w:rsidDel="00283209">
            <w:rPr>
              <w:b/>
              <w:color w:val="231F20"/>
            </w:rPr>
            <w:delText>terméket</w:delText>
          </w:r>
        </w:del>
        <w:r w:rsidRPr="00E84EDA">
          <w:rPr>
            <w:b/>
            <w:color w:val="231F20"/>
          </w:rPr>
          <w:t xml:space="preserve">? </w:t>
        </w:r>
      </w:ins>
    </w:p>
    <w:p w14:paraId="55435D5B" w14:textId="6D3DD7CE" w:rsidR="00C94CF6" w:rsidRPr="00E84EDA" w:rsidRDefault="00C94CF6" w:rsidP="00C94CF6">
      <w:pPr>
        <w:numPr>
          <w:ilvl w:val="0"/>
          <w:numId w:val="80"/>
        </w:numPr>
        <w:suppressAutoHyphens/>
        <w:rPr>
          <w:ins w:id="2445" w:author="만든 이"/>
          <w:rFonts w:eastAsia="맑은 고딕"/>
          <w:color w:val="000000"/>
        </w:rPr>
      </w:pPr>
      <w:ins w:id="2446" w:author="만든 이">
        <w:r w:rsidRPr="00E84EDA">
          <w:rPr>
            <w:color w:val="000000"/>
          </w:rPr>
          <w:t xml:space="preserve">A </w:t>
        </w:r>
        <w:r w:rsidRPr="00E84EDA">
          <w:t>fel nem használt</w:t>
        </w:r>
        <w:r w:rsidRPr="00E84EDA">
          <w:rPr>
            <w:color w:val="000000"/>
          </w:rPr>
          <w:t xml:space="preserve"> </w:t>
        </w:r>
        <w:r w:rsidRPr="00E84EDA">
          <w:rPr>
            <w:color w:val="231F20"/>
          </w:rPr>
          <w:t xml:space="preserve">előretöltött fecskendőket </w:t>
        </w:r>
        <w:r w:rsidRPr="00E84EDA">
          <w:rPr>
            <w:color w:val="000000"/>
          </w:rPr>
          <w:t>az eredeti dobozban, 2 °C és 8 ºC között</w:t>
        </w:r>
        <w:del w:id="2447" w:author="만든 이">
          <w:r w:rsidRPr="00E84EDA" w:rsidDel="00283209">
            <w:rPr>
              <w:color w:val="000000"/>
            </w:rPr>
            <w:delText>i</w:delText>
          </w:r>
        </w:del>
        <w:r w:rsidR="00283209">
          <w:rPr>
            <w:color w:val="000000"/>
          </w:rPr>
          <w:t>,</w:t>
        </w:r>
        <w:r w:rsidRPr="00E84EDA">
          <w:rPr>
            <w:color w:val="000000"/>
          </w:rPr>
          <w:t xml:space="preserve"> hűtő</w:t>
        </w:r>
        <w:r w:rsidR="00283209">
          <w:rPr>
            <w:color w:val="000000"/>
          </w:rPr>
          <w:t>szekrény</w:t>
        </w:r>
        <w:r w:rsidRPr="00E84EDA">
          <w:rPr>
            <w:color w:val="000000"/>
          </w:rPr>
          <w:t>ben tárolja.</w:t>
        </w:r>
      </w:ins>
    </w:p>
    <w:p w14:paraId="14615603" w14:textId="77777777" w:rsidR="00C94CF6" w:rsidRPr="00E84EDA" w:rsidRDefault="00C94CF6" w:rsidP="00C94CF6">
      <w:pPr>
        <w:numPr>
          <w:ilvl w:val="0"/>
          <w:numId w:val="80"/>
        </w:numPr>
        <w:suppressAutoHyphens/>
        <w:rPr>
          <w:ins w:id="2448" w:author="만든 이"/>
          <w:rFonts w:eastAsia="SimSun"/>
        </w:rPr>
      </w:pPr>
      <w:ins w:id="2449" w:author="만든 이">
        <w:r w:rsidRPr="00E84EDA">
          <w:rPr>
            <w:b/>
            <w:bCs/>
            <w:color w:val="000000"/>
          </w:rPr>
          <w:t>Ne</w:t>
        </w:r>
        <w:r w:rsidRPr="00E84EDA">
          <w:t xml:space="preserve"> vegye ki az előretöltött fecskendőt az eredeti dobozából a tárolás során.</w:t>
        </w:r>
      </w:ins>
    </w:p>
    <w:p w14:paraId="752D5E6B" w14:textId="77777777" w:rsidR="00C94CF6" w:rsidRPr="00E84EDA" w:rsidRDefault="00C94CF6" w:rsidP="00C94CF6">
      <w:pPr>
        <w:numPr>
          <w:ilvl w:val="0"/>
          <w:numId w:val="80"/>
        </w:numPr>
        <w:suppressAutoHyphens/>
        <w:rPr>
          <w:ins w:id="2450" w:author="만든 이"/>
          <w:rFonts w:eastAsia="SimSun"/>
        </w:rPr>
      </w:pPr>
      <w:ins w:id="2451" w:author="만든 이">
        <w:r w:rsidRPr="00E84EDA">
          <w:t>Az előretöltött fecskendőt felhasználásig tartsa az eredeti dobozban, hogy megóvja a fénytől.</w:t>
        </w:r>
      </w:ins>
    </w:p>
    <w:p w14:paraId="688C2AF3" w14:textId="77777777" w:rsidR="00C94CF6" w:rsidRPr="00E84EDA" w:rsidRDefault="00C94CF6" w:rsidP="00C94CF6">
      <w:pPr>
        <w:numPr>
          <w:ilvl w:val="0"/>
          <w:numId w:val="80"/>
        </w:numPr>
        <w:suppressAutoHyphens/>
        <w:rPr>
          <w:ins w:id="2452" w:author="만든 이"/>
          <w:rFonts w:eastAsia="SimSun"/>
        </w:rPr>
      </w:pPr>
      <w:ins w:id="2453" w:author="만든 이">
        <w:r w:rsidRPr="00E84EDA">
          <w:rPr>
            <w:b/>
            <w:bCs/>
          </w:rPr>
          <w:t>Ne</w:t>
        </w:r>
        <w:r w:rsidRPr="00E84EDA">
          <w:t xml:space="preserve"> fagyassza le. </w:t>
        </w:r>
      </w:ins>
    </w:p>
    <w:p w14:paraId="6458A4AF" w14:textId="77777777" w:rsidR="00C94CF6" w:rsidRPr="00E84EDA" w:rsidRDefault="00C94CF6" w:rsidP="00C94CF6">
      <w:pPr>
        <w:numPr>
          <w:ilvl w:val="0"/>
          <w:numId w:val="80"/>
        </w:numPr>
        <w:suppressAutoHyphens/>
        <w:rPr>
          <w:ins w:id="2454" w:author="만든 이"/>
          <w:rFonts w:eastAsia="SimSun"/>
        </w:rPr>
      </w:pPr>
      <w:ins w:id="2455" w:author="만든 이">
        <w:r w:rsidRPr="00E84EDA">
          <w:rPr>
            <w:b/>
            <w:bCs/>
          </w:rPr>
          <w:t>Ne</w:t>
        </w:r>
        <w:r w:rsidRPr="00E84EDA">
          <w:t xml:space="preserve"> használja, ha az előretöltött fecskendő megfagyott.</w:t>
        </w:r>
      </w:ins>
    </w:p>
    <w:p w14:paraId="37B2C9CE" w14:textId="71E90327" w:rsidR="00C94CF6" w:rsidRPr="00E84EDA" w:rsidRDefault="00C94CF6" w:rsidP="00C94CF6">
      <w:pPr>
        <w:numPr>
          <w:ilvl w:val="0"/>
          <w:numId w:val="80"/>
        </w:numPr>
        <w:suppressAutoHyphens/>
        <w:rPr>
          <w:ins w:id="2456" w:author="만든 이"/>
          <w:rFonts w:eastAsia="SimSun"/>
        </w:rPr>
      </w:pPr>
      <w:ins w:id="2457" w:author="만든 이">
        <w:r w:rsidRPr="00E84EDA">
          <w:t xml:space="preserve">Az injekció beadása előtt a doboz szükség esetén kivehető és visszatehető a hűtőszekrénybe. A hűtőszekrényen kívüli teljes tárolási idő nem haladhatja meg a 7 napot. Ha az előretöltött fecskendő 25 °C feletti hőmérsékletnek van kitéve, </w:t>
        </w:r>
        <w:r w:rsidRPr="00E84EDA">
          <w:rPr>
            <w:b/>
            <w:bCs/>
          </w:rPr>
          <w:t>ne</w:t>
        </w:r>
        <w:r w:rsidRPr="00E84EDA">
          <w:t xml:space="preserve"> használja, és </w:t>
        </w:r>
        <w:del w:id="2458" w:author="만든 이">
          <w:r w:rsidRPr="00E84EDA" w:rsidDel="00283209">
            <w:delText xml:space="preserve">ne </w:delText>
          </w:r>
        </w:del>
        <w:r w:rsidRPr="00E84EDA">
          <w:t>dobja ki az éles eszközök tárolására szolgáló tartályba.</w:t>
        </w:r>
      </w:ins>
    </w:p>
    <w:p w14:paraId="60F4C3D1" w14:textId="77777777" w:rsidR="00C94CF6" w:rsidRPr="00E84EDA" w:rsidRDefault="00C94CF6" w:rsidP="00C94CF6">
      <w:pPr>
        <w:numPr>
          <w:ilvl w:val="0"/>
          <w:numId w:val="80"/>
        </w:numPr>
        <w:suppressAutoHyphens/>
        <w:rPr>
          <w:ins w:id="2459" w:author="만든 이"/>
          <w:rFonts w:eastAsia="맑은 고딕"/>
        </w:rPr>
      </w:pPr>
      <w:ins w:id="2460" w:author="만든 이">
        <w:r w:rsidRPr="00E84EDA">
          <w:rPr>
            <w:b/>
          </w:rPr>
          <w:t>Tartsa az éles eszközök tárolására szolgáló tartályt és az összes gyógyszert gyermekektől elzárva. Az előretöltött fecskendő apró alkatrészeket tartalmaz.</w:t>
        </w:r>
      </w:ins>
    </w:p>
    <w:p w14:paraId="29091CEB" w14:textId="77777777" w:rsidR="00C94CF6" w:rsidRPr="00C60200" w:rsidRDefault="00C94CF6" w:rsidP="00C94CF6">
      <w:pPr>
        <w:suppressAutoHyphens/>
        <w:rPr>
          <w:ins w:id="2461" w:author="만든 이"/>
          <w:rPrChange w:id="2462" w:author="만든 이">
            <w:rPr>
              <w:ins w:id="2463" w:author="만든 이"/>
              <w:lang w:val="en-GB"/>
            </w:rPr>
          </w:rPrChange>
        </w:rPr>
      </w:pPr>
    </w:p>
    <w:tbl>
      <w:tblPr>
        <w:tblStyle w:val="Standard2"/>
        <w:tblW w:w="4950" w:type="pct"/>
        <w:tblLayout w:type="fixed"/>
        <w:tblLook w:val="04A0" w:firstRow="1" w:lastRow="0" w:firstColumn="1" w:lastColumn="0" w:noHBand="0" w:noVBand="1"/>
      </w:tblPr>
      <w:tblGrid>
        <w:gridCol w:w="4126"/>
        <w:gridCol w:w="4843"/>
      </w:tblGrid>
      <w:tr w:rsidR="00C94CF6" w:rsidRPr="00E84EDA" w14:paraId="6F2CC89A" w14:textId="77777777" w:rsidTr="00E84EDA">
        <w:trPr>
          <w:trHeight w:val="20"/>
          <w:ins w:id="2464" w:author="만든 이"/>
        </w:trPr>
        <w:tc>
          <w:tcPr>
            <w:tcW w:w="8969" w:type="dxa"/>
            <w:gridSpan w:val="2"/>
            <w:tcBorders>
              <w:bottom w:val="nil"/>
            </w:tcBorders>
            <w:vAlign w:val="center"/>
          </w:tcPr>
          <w:p w14:paraId="5DA71DBD" w14:textId="77777777" w:rsidR="00C94CF6" w:rsidRPr="00E84EDA" w:rsidRDefault="00C94CF6" w:rsidP="00E50774">
            <w:pPr>
              <w:keepNext/>
              <w:keepLines/>
              <w:suppressAutoHyphens/>
              <w:ind w:left="567" w:hanging="567"/>
              <w:outlineLvl w:val="0"/>
              <w:rPr>
                <w:ins w:id="2465" w:author="만든 이"/>
              </w:rPr>
            </w:pPr>
            <w:ins w:id="2466" w:author="만든 이">
              <w:r w:rsidRPr="00E84EDA">
                <w:rPr>
                  <w:b/>
                  <w:bCs/>
                </w:rPr>
                <w:lastRenderedPageBreak/>
                <w:t>Felkészülés az injekció beadására</w:t>
              </w:r>
            </w:ins>
          </w:p>
        </w:tc>
      </w:tr>
      <w:tr w:rsidR="00C94CF6" w:rsidRPr="00E84EDA" w14:paraId="6B6A9086" w14:textId="77777777" w:rsidTr="00E84EDA">
        <w:trPr>
          <w:trHeight w:val="20"/>
          <w:ins w:id="2467" w:author="만든 이"/>
        </w:trPr>
        <w:tc>
          <w:tcPr>
            <w:tcW w:w="4126" w:type="dxa"/>
            <w:tcBorders>
              <w:top w:val="nil"/>
              <w:bottom w:val="single" w:sz="4" w:space="0" w:color="auto"/>
              <w:right w:val="nil"/>
            </w:tcBorders>
            <w:vAlign w:val="center"/>
          </w:tcPr>
          <w:p w14:paraId="2418C032" w14:textId="77777777" w:rsidR="00C94CF6" w:rsidRPr="00E84EDA" w:rsidRDefault="00C94CF6" w:rsidP="00E50774">
            <w:pPr>
              <w:keepNext/>
              <w:keepLines/>
              <w:adjustRightInd w:val="0"/>
              <w:ind w:leftChars="130" w:left="1280" w:hangingChars="450" w:hanging="994"/>
              <w:outlineLvl w:val="0"/>
              <w:rPr>
                <w:ins w:id="2468" w:author="만든 이"/>
                <w:rFonts w:eastAsia="맑은 고딕"/>
                <w:b/>
              </w:rPr>
            </w:pPr>
            <w:ins w:id="2469" w:author="만든 이">
              <w:r w:rsidRPr="00E84EDA">
                <w:rPr>
                  <w:b/>
                  <w:noProof/>
                  <w:lang w:eastAsia="hu-HU"/>
                </w:rPr>
                <mc:AlternateContent>
                  <mc:Choice Requires="wpg">
                    <w:drawing>
                      <wp:inline distT="0" distB="0" distL="0" distR="0" wp14:anchorId="634A765E" wp14:editId="3AABDE9F">
                        <wp:extent cx="1986280" cy="2183130"/>
                        <wp:effectExtent l="0" t="0" r="0" b="7620"/>
                        <wp:docPr id="1220832775"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241212387" name="그림 1" descr="시계, 디자인이(가) 표시된 사진&#10;&#10;자동 생성된 설명"/>
                                  <pic:cNvPicPr>
                                    <a:picLocks noChangeAspect="1"/>
                                  </pic:cNvPicPr>
                                </pic:nvPicPr>
                                <pic:blipFill>
                                  <a:blip r:embed="rId68"/>
                                  <a:stretch>
                                    <a:fillRect/>
                                  </a:stretch>
                                </pic:blipFill>
                                <pic:spPr>
                                  <a:xfrm>
                                    <a:off x="182880" y="0"/>
                                    <a:ext cx="1986280" cy="2183130"/>
                                  </a:xfrm>
                                  <a:prstGeom prst="rect">
                                    <a:avLst/>
                                  </a:prstGeom>
                                </pic:spPr>
                              </pic:pic>
                              <wps:wsp>
                                <wps:cNvPr id="1356181142"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4AFDC2" w14:textId="77777777" w:rsidR="002101AC" w:rsidRPr="00C60200" w:rsidRDefault="002101AC" w:rsidP="00C94CF6">
                                      <w:pPr>
                                        <w:pStyle w:val="Arial11C"/>
                                        <w:rPr>
                                          <w:rFonts w:ascii="Times New Roman" w:hAnsi="Times New Roman" w:cs="Times New Roman"/>
                                          <w:rPrChange w:id="2470" w:author="만든 이">
                                            <w:rPr/>
                                          </w:rPrChange>
                                        </w:rPr>
                                      </w:pPr>
                                      <w:r w:rsidRPr="00C60200">
                                        <w:rPr>
                                          <w:rFonts w:ascii="Times New Roman" w:hAnsi="Times New Roman" w:cs="Times New Roman"/>
                                          <w:b/>
                                          <w:rPrChange w:id="2471" w:author="만든 이">
                                            <w:rPr>
                                              <w:b/>
                                            </w:rPr>
                                          </w:rPrChange>
                                        </w:rPr>
                                        <w:t>30-45 perc</w:t>
                                      </w:r>
                                    </w:p>
                                  </w:txbxContent>
                                </wps:txbx>
                                <wps:bodyPr rot="0" vert="horz" wrap="square" lIns="0" tIns="0" rIns="0" bIns="0" anchor="t" anchorCtr="0" upright="1">
                                  <a:noAutofit/>
                                </wps:bodyPr>
                              </wps:wsp>
                            </wpg:wgp>
                          </a:graphicData>
                        </a:graphic>
                      </wp:inline>
                    </w:drawing>
                  </mc:Choice>
                  <mc:Fallback>
                    <w:pict>
                      <v:group w14:anchorId="634A765E" id="组合 157" o:spid="_x0000_s1140"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">
                        <v:shape id="그림 1" o:spid="_x0000_s1141"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">
                          <v:imagedata r:id="rId69" o:title="시계, 디자인이(가) 표시된 사진&#10;&#10;자동 생성된 설명"/>
                        </v:shape>
                        <v:shape id="Text Box 80" o:spid="_x0000_s1142"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" stroked="f" strokeweight=".5pt">
                          <v:textbox inset="0,0,0,0">
                            <w:txbxContent>
                              <w:p w14:paraId="1D4AFDC2" w14:textId="77777777" w:rsidR="002101AC" w:rsidRPr="00C60200" w:rsidRDefault="002101AC" w:rsidP="00C94CF6">
                                <w:pPr>
                                  <w:pStyle w:val="Arial11C"/>
                                  <w:rPr>
                                    <w:rFonts w:ascii="Times New Roman" w:hAnsi="Times New Roman" w:cs="Times New Roman"/>
                                    <w:rPrChange w:id="2472" w:author="만든 이">
                                      <w:rPr/>
                                    </w:rPrChange>
                                  </w:rPr>
                                </w:pPr>
                                <w:r w:rsidRPr="00C60200">
                                  <w:rPr>
                                    <w:rFonts w:ascii="Times New Roman" w:hAnsi="Times New Roman" w:cs="Times New Roman"/>
                                    <w:b/>
                                    <w:rPrChange w:id="2473" w:author="만든 이">
                                      <w:rPr>
                                        <w:b/>
                                      </w:rPr>
                                    </w:rPrChange>
                                  </w:rPr>
                                  <w:t>30-45 perc</w:t>
                                </w:r>
                              </w:p>
                            </w:txbxContent>
                          </v:textbox>
                        </v:shape>
                        <w10:anchorlock/>
                      </v:group>
                    </w:pict>
                  </mc:Fallback>
                </mc:AlternateContent>
              </w:r>
            </w:ins>
          </w:p>
          <w:p w14:paraId="64920891" w14:textId="77777777" w:rsidR="00C94CF6" w:rsidRPr="00E84EDA" w:rsidRDefault="00C94CF6" w:rsidP="00E84EDA">
            <w:pPr>
              <w:keepNext/>
              <w:keepLines/>
              <w:adjustRightInd w:val="0"/>
              <w:spacing w:after="120"/>
              <w:ind w:leftChars="580" w:left="1276" w:firstLineChars="650" w:firstLine="1436"/>
              <w:outlineLvl w:val="0"/>
              <w:rPr>
                <w:ins w:id="2474" w:author="만든 이"/>
                <w:b/>
              </w:rPr>
            </w:pPr>
            <w:ins w:id="2475" w:author="만든 이">
              <w:r w:rsidRPr="00E84EDA">
                <w:rPr>
                  <w:b/>
                </w:rPr>
                <w:t>D ábra</w:t>
              </w:r>
            </w:ins>
          </w:p>
        </w:tc>
        <w:tc>
          <w:tcPr>
            <w:tcW w:w="4843" w:type="dxa"/>
            <w:tcBorders>
              <w:top w:val="nil"/>
              <w:left w:val="nil"/>
              <w:bottom w:val="single" w:sz="4" w:space="0" w:color="auto"/>
            </w:tcBorders>
            <w:vAlign w:val="center"/>
          </w:tcPr>
          <w:p w14:paraId="515F8AAD" w14:textId="77777777" w:rsidR="00C94CF6" w:rsidRPr="00E84EDA" w:rsidRDefault="00C94CF6" w:rsidP="00E50774">
            <w:pPr>
              <w:keepNext/>
              <w:keepLines/>
              <w:adjustRightInd w:val="0"/>
              <w:spacing w:after="120"/>
              <w:ind w:leftChars="65" w:left="364" w:hangingChars="100" w:hanging="221"/>
              <w:outlineLvl w:val="0"/>
              <w:rPr>
                <w:ins w:id="2476" w:author="만든 이"/>
                <w:rFonts w:eastAsia="맑은 고딕"/>
              </w:rPr>
            </w:pPr>
            <w:ins w:id="2477" w:author="만든 이">
              <w:r w:rsidRPr="00E84EDA">
                <w:rPr>
                  <w:b/>
                  <w:bCs/>
                </w:rPr>
                <w:t>1. Vegye ki az előretöltött fecskendőt tartalmazó dobozt</w:t>
              </w:r>
              <w:r w:rsidRPr="00E84EDA">
                <w:rPr>
                  <w:b/>
                </w:rPr>
                <w:t xml:space="preserve"> a hűtőszekrényből, és hagyja, hogy szobahőmérsékletűre melegedjen.</w:t>
              </w:r>
            </w:ins>
          </w:p>
          <w:p w14:paraId="5957ED2E" w14:textId="77777777" w:rsidR="00C94CF6" w:rsidRPr="00E84EDA" w:rsidRDefault="00C94CF6" w:rsidP="00C94CF6">
            <w:pPr>
              <w:keepNext/>
              <w:keepLines/>
              <w:numPr>
                <w:ilvl w:val="0"/>
                <w:numId w:val="67"/>
              </w:numPr>
              <w:suppressAutoHyphens/>
              <w:adjustRightInd w:val="0"/>
              <w:spacing w:after="120"/>
              <w:ind w:left="663" w:hanging="442"/>
              <w:outlineLvl w:val="0"/>
              <w:rPr>
                <w:ins w:id="2478" w:author="만든 이"/>
                <w:bCs/>
              </w:rPr>
            </w:pPr>
            <w:ins w:id="2479" w:author="만든 이">
              <w:r w:rsidRPr="00E84EDA">
                <w:rPr>
                  <w:bCs/>
                </w:rPr>
                <w:t xml:space="preserve">Ha 1-nél több előretöltött fecskendőre van szüksége az előírt adag beadásához (lásd </w:t>
              </w:r>
              <w:r w:rsidRPr="00E84EDA">
                <w:rPr>
                  <w:rFonts w:eastAsia="Times New Roman"/>
                  <w:b/>
                </w:rPr>
                <w:t>C</w:t>
              </w:r>
              <w:r w:rsidRPr="00E84EDA">
                <w:rPr>
                  <w:b/>
                </w:rPr>
                <w:t xml:space="preserve"> </w:t>
              </w:r>
              <w:r w:rsidRPr="00E84EDA">
                <w:rPr>
                  <w:rFonts w:eastAsia="Times New Roman"/>
                  <w:b/>
                </w:rPr>
                <w:t>ábra</w:t>
              </w:r>
              <w:r w:rsidRPr="00E84EDA">
                <w:rPr>
                  <w:bCs/>
                </w:rPr>
                <w:t xml:space="preserve">), vegye ki az összes dobozt egyszerre a hűtőszekrényből (minden doboz 1 előretöltött fecskendőt tartalmaz). A következő lépéseket kell követni minden egyes előretöltött fecskendő esetében. </w:t>
              </w:r>
            </w:ins>
          </w:p>
          <w:p w14:paraId="1D32F1DA" w14:textId="1C0D8A4A" w:rsidR="00C94CF6" w:rsidRPr="00E84EDA" w:rsidRDefault="00C94CF6" w:rsidP="00C94CF6">
            <w:pPr>
              <w:keepNext/>
              <w:keepLines/>
              <w:numPr>
                <w:ilvl w:val="0"/>
                <w:numId w:val="67"/>
              </w:numPr>
              <w:suppressAutoHyphens/>
              <w:adjustRightInd w:val="0"/>
              <w:spacing w:after="120"/>
              <w:ind w:left="663" w:hanging="442"/>
              <w:outlineLvl w:val="0"/>
              <w:rPr>
                <w:ins w:id="2480" w:author="만든 이"/>
                <w:bCs/>
              </w:rPr>
            </w:pPr>
            <w:ins w:id="2481" w:author="만든 이">
              <w:r w:rsidRPr="00E84EDA">
                <w:rPr>
                  <w:bCs/>
                </w:rPr>
                <w:t xml:space="preserve">Tegye félre a bontatlan dobozt egy tiszta, sima felületre legalább 30-45 percre, hogy felmelegedjen. A fénytől való védelem érdekében hagyja az előretöltött </w:t>
              </w:r>
              <w:del w:id="2482" w:author="만든 이">
                <w:r w:rsidRPr="00E84EDA" w:rsidDel="00A62E63">
                  <w:rPr>
                    <w:bCs/>
                  </w:rPr>
                  <w:delText>injekciós tollat</w:delText>
                </w:r>
              </w:del>
              <w:r w:rsidR="00A62E63">
                <w:rPr>
                  <w:bCs/>
                </w:rPr>
                <w:t>fecskendőt</w:t>
              </w:r>
              <w:r w:rsidRPr="00E84EDA">
                <w:rPr>
                  <w:bCs/>
                </w:rPr>
                <w:t xml:space="preserve"> a dobozban (lásd </w:t>
              </w:r>
              <w:r w:rsidRPr="00E84EDA">
                <w:rPr>
                  <w:b/>
                </w:rPr>
                <w:t>D ábra</w:t>
              </w:r>
              <w:r w:rsidRPr="00E84EDA">
                <w:rPr>
                  <w:bCs/>
                </w:rPr>
                <w:t>).</w:t>
              </w:r>
            </w:ins>
          </w:p>
          <w:p w14:paraId="46750080" w14:textId="77777777" w:rsidR="00C94CF6" w:rsidRPr="00E84EDA" w:rsidRDefault="00C94CF6" w:rsidP="00C94CF6">
            <w:pPr>
              <w:keepNext/>
              <w:keepLines/>
              <w:numPr>
                <w:ilvl w:val="0"/>
                <w:numId w:val="63"/>
              </w:numPr>
              <w:suppressAutoHyphens/>
              <w:adjustRightInd w:val="0"/>
              <w:outlineLvl w:val="0"/>
              <w:rPr>
                <w:ins w:id="2483" w:author="만든 이"/>
                <w:bCs/>
              </w:rPr>
            </w:pPr>
            <w:ins w:id="2484" w:author="만든 이">
              <w:r w:rsidRPr="00E84EDA">
                <w:rPr>
                  <w:b/>
                </w:rPr>
                <w:t>Ne</w:t>
              </w:r>
              <w:r w:rsidRPr="00E84EDA">
                <w:rPr>
                  <w:bCs/>
                </w:rPr>
                <w:t xml:space="preserve"> melegítse az előretöltött fecskendőt hőforrásokkal, például forró vízzel vagy mikrohullámú sütővel.</w:t>
              </w:r>
            </w:ins>
          </w:p>
          <w:p w14:paraId="11A11335" w14:textId="77777777" w:rsidR="00C94CF6" w:rsidRPr="00E84EDA" w:rsidRDefault="00C94CF6" w:rsidP="00C94CF6">
            <w:pPr>
              <w:keepNext/>
              <w:keepLines/>
              <w:numPr>
                <w:ilvl w:val="0"/>
                <w:numId w:val="63"/>
              </w:numPr>
              <w:suppressAutoHyphens/>
              <w:adjustRightInd w:val="0"/>
              <w:outlineLvl w:val="0"/>
              <w:rPr>
                <w:ins w:id="2485" w:author="만든 이"/>
                <w:b/>
              </w:rPr>
            </w:pPr>
            <w:ins w:id="2486" w:author="만든 이">
              <w:r w:rsidRPr="00E84EDA">
                <w:rPr>
                  <w:bCs/>
                </w:rPr>
                <w:t>Ha az előretöltött fecskendő nem éri el a szobahőmérsékletet, az kellemetlen érzést okozhat az injekció beadásakor, és megnehezítheti a dugattyú lenyomását.</w:t>
              </w:r>
            </w:ins>
          </w:p>
        </w:tc>
      </w:tr>
      <w:tr w:rsidR="00C94CF6" w:rsidRPr="00E84EDA" w14:paraId="7CAC136A" w14:textId="77777777" w:rsidTr="00E84EDA">
        <w:trPr>
          <w:cantSplit w:val="0"/>
          <w:trHeight w:val="20"/>
          <w:ins w:id="2487" w:author="만든 이"/>
        </w:trPr>
        <w:tc>
          <w:tcPr>
            <w:tcW w:w="4126" w:type="dxa"/>
            <w:tcBorders>
              <w:bottom w:val="single" w:sz="4" w:space="0" w:color="auto"/>
              <w:right w:val="nil"/>
            </w:tcBorders>
            <w:vAlign w:val="center"/>
          </w:tcPr>
          <w:p w14:paraId="67877BF8" w14:textId="340BAE2C" w:rsidR="00E84EDA" w:rsidRDefault="00E84EDA" w:rsidP="00E84EDA">
            <w:r>
              <w:rPr>
                <w:noProof/>
                <w:lang w:eastAsia="hu-HU"/>
              </w:rPr>
              <mc:AlternateContent>
                <mc:Choice Requires="wpg">
                  <w:drawing>
                    <wp:inline distT="0" distB="0" distL="0" distR="0" wp14:anchorId="472D306A" wp14:editId="7ABD9B4C">
                      <wp:extent cx="2134870" cy="3324860"/>
                      <wp:effectExtent l="0" t="0" r="0" b="0"/>
                      <wp:docPr id="615704252" name="그룹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870" cy="3324860"/>
                                <a:chOff x="0" y="0"/>
                                <a:chExt cx="2052955" cy="3325091"/>
                              </a:xfrm>
                            </wpg:grpSpPr>
                            <pic:pic xmlns:pic="http://schemas.openxmlformats.org/drawingml/2006/picture">
                              <pic:nvPicPr>
                                <pic:cNvPr id="1440655105" name="Picture 81"/>
                                <pic:cNvPicPr>
                                  <a:picLocks noChangeAspect="1" noChangeArrowheads="1"/>
                                </pic:cNvPicPr>
                              </pic:nvPicPr>
                              <pic:blipFill>
                                <a:blip r:embed="rId70">
                                  <a:extLst>
                                    <a:ext uri="{28A0092B-C50C-407E-A947-70E740481C1C}">
                                      <a14:useLocalDpi xmlns:a14="http://schemas.microsoft.com/office/drawing/2010/main" val="0"/>
                                    </a:ext>
                                  </a:extLst>
                                </a:blip>
                                <a:srcRect t="894" b="-772"/>
                                <a:stretch>
                                  <a:fillRect/>
                                </a:stretch>
                              </pic:blipFill>
                              <pic:spPr bwMode="auto">
                                <a:xfrm>
                                  <a:off x="0" y="0"/>
                                  <a:ext cx="2052955" cy="3325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2264180" name="Text Box 2"/>
                              <wps:cNvSpPr txBox="1">
                                <a:spLocks noChangeArrowheads="1"/>
                              </wps:cNvSpPr>
                              <wps:spPr bwMode="auto">
                                <a:xfrm>
                                  <a:off x="1019019" y="156711"/>
                                  <a:ext cx="1000665"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774D1" w14:textId="77777777" w:rsidR="002101AC" w:rsidRPr="00C60200" w:rsidRDefault="002101AC" w:rsidP="00E84EDA">
                                    <w:pPr>
                                      <w:pStyle w:val="Arial11C"/>
                                      <w:jc w:val="left"/>
                                      <w:rPr>
                                        <w:rFonts w:ascii="Times New Roman" w:hAnsi="Times New Roman" w:cs="Times New Roman"/>
                                        <w:sz w:val="18"/>
                                        <w:szCs w:val="18"/>
                                        <w:rPrChange w:id="2488" w:author="만든 이">
                                          <w:rPr>
                                            <w:sz w:val="18"/>
                                            <w:szCs w:val="18"/>
                                          </w:rPr>
                                        </w:rPrChange>
                                      </w:rPr>
                                    </w:pPr>
                                    <w:r w:rsidRPr="00C60200">
                                      <w:rPr>
                                        <w:rFonts w:ascii="Times New Roman" w:hAnsi="Times New Roman" w:cs="Times New Roman"/>
                                        <w:sz w:val="18"/>
                                        <w:rPrChange w:id="2489" w:author="만든 이">
                                          <w:rPr>
                                            <w:sz w:val="18"/>
                                          </w:rPr>
                                        </w:rPrChange>
                                      </w:rPr>
                                      <w:t>Előre</w:t>
                                    </w:r>
                                    <w:del w:id="2490" w:author="만든 이">
                                      <w:r w:rsidRPr="00C60200" w:rsidDel="00ED04F0">
                                        <w:rPr>
                                          <w:rFonts w:ascii="Times New Roman" w:hAnsi="Times New Roman" w:cs="Times New Roman"/>
                                          <w:sz w:val="18"/>
                                          <w:rPrChange w:id="2491" w:author="만든 이">
                                            <w:rPr>
                                              <w:sz w:val="18"/>
                                            </w:rPr>
                                          </w:rPrChange>
                                        </w:rPr>
                                        <w:delText xml:space="preserve"> </w:delText>
                                      </w:r>
                                    </w:del>
                                    <w:r w:rsidRPr="00C60200">
                                      <w:rPr>
                                        <w:rFonts w:ascii="Times New Roman" w:hAnsi="Times New Roman" w:cs="Times New Roman"/>
                                        <w:sz w:val="18"/>
                                        <w:rPrChange w:id="2492" w:author="만든 이">
                                          <w:rPr>
                                            <w:sz w:val="18"/>
                                          </w:rPr>
                                        </w:rPrChange>
                                      </w:rPr>
                                      <w:t>töltött fecskendőt tartalmazó doboz</w:t>
                                    </w:r>
                                  </w:p>
                                  <w:p w14:paraId="5B794DF7" w14:textId="77777777" w:rsidR="002101AC" w:rsidRPr="008503FD" w:rsidRDefault="002101AC" w:rsidP="00E84EDA">
                                    <w:pPr>
                                      <w:pStyle w:val="Arial11C"/>
                                      <w:jc w:val="left"/>
                                      <w:rPr>
                                        <w:rFonts w:eastAsiaTheme="minorEastAsia"/>
                                        <w:sz w:val="18"/>
                                        <w:szCs w:val="18"/>
                                        <w:lang w:eastAsia="ko-KR"/>
                                      </w:rPr>
                                    </w:pPr>
                                  </w:p>
                                </w:txbxContent>
                              </wps:txbx>
                              <wps:bodyPr rot="0" vert="horz" wrap="square" lIns="91440" tIns="45720" rIns="91440" bIns="45720" anchor="ctr" anchorCtr="0" upright="1">
                                <a:noAutofit/>
                              </wps:bodyPr>
                            </wps:wsp>
                            <wps:wsp>
                              <wps:cNvPr id="1743573160" name="Text Box 2"/>
                              <wps:cNvSpPr txBox="1">
                                <a:spLocks noChangeArrowheads="1"/>
                              </wps:cNvSpPr>
                              <wps:spPr bwMode="auto">
                                <a:xfrm>
                                  <a:off x="1018770" y="725633"/>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0E6FA" w14:textId="77777777" w:rsidR="002101AC" w:rsidRPr="00C60200" w:rsidRDefault="002101AC" w:rsidP="00E84EDA">
                                    <w:pPr>
                                      <w:pStyle w:val="Arial11C"/>
                                      <w:jc w:val="left"/>
                                      <w:rPr>
                                        <w:rFonts w:ascii="Times New Roman" w:eastAsiaTheme="minorEastAsia" w:hAnsi="Times New Roman" w:cs="Times New Roman"/>
                                        <w:sz w:val="18"/>
                                        <w:szCs w:val="18"/>
                                        <w:lang w:eastAsia="ko-KR"/>
                                        <w:rPrChange w:id="2493" w:author="만든 이">
                                          <w:rPr>
                                            <w:rFonts w:eastAsiaTheme="minorEastAsia"/>
                                            <w:sz w:val="18"/>
                                            <w:szCs w:val="18"/>
                                            <w:lang w:eastAsia="ko-KR"/>
                                          </w:rPr>
                                        </w:rPrChange>
                                      </w:rPr>
                                    </w:pPr>
                                    <w:r w:rsidRPr="00C60200">
                                      <w:rPr>
                                        <w:rFonts w:ascii="Times New Roman" w:hAnsi="Times New Roman" w:cs="Times New Roman"/>
                                        <w:sz w:val="18"/>
                                        <w:rPrChange w:id="2494" w:author="만든 이">
                                          <w:rPr>
                                            <w:sz w:val="18"/>
                                          </w:rPr>
                                        </w:rPrChange>
                                      </w:rPr>
                                      <w:t>Alkoholos törlő</w:t>
                                    </w:r>
                                  </w:p>
                                </w:txbxContent>
                              </wps:txbx>
                              <wps:bodyPr rot="0" vert="horz" wrap="square" lIns="91440" tIns="45720" rIns="91440" bIns="45720" anchor="ctr" anchorCtr="0" upright="1">
                                <a:noAutofit/>
                              </wps:bodyPr>
                            </wps:wsp>
                            <wps:wsp>
                              <wps:cNvPr id="1822007049" name="Text Box 2"/>
                              <wps:cNvSpPr txBox="1">
                                <a:spLocks noChangeArrowheads="1"/>
                              </wps:cNvSpPr>
                              <wps:spPr bwMode="auto">
                                <a:xfrm>
                                  <a:off x="1019019" y="1250989"/>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F464" w14:textId="77777777" w:rsidR="002101AC" w:rsidRPr="00C60200" w:rsidRDefault="002101AC" w:rsidP="00E84EDA">
                                    <w:pPr>
                                      <w:pStyle w:val="Arial11C"/>
                                      <w:jc w:val="left"/>
                                      <w:rPr>
                                        <w:rFonts w:ascii="Times New Roman" w:eastAsiaTheme="minorEastAsia" w:hAnsi="Times New Roman" w:cs="Times New Roman"/>
                                        <w:sz w:val="18"/>
                                        <w:szCs w:val="18"/>
                                        <w:lang w:eastAsia="ko-KR"/>
                                        <w:rPrChange w:id="2495" w:author="만든 이">
                                          <w:rPr>
                                            <w:rFonts w:eastAsiaTheme="minorEastAsia"/>
                                            <w:sz w:val="18"/>
                                            <w:szCs w:val="18"/>
                                            <w:lang w:eastAsia="ko-KR"/>
                                          </w:rPr>
                                        </w:rPrChange>
                                      </w:rPr>
                                    </w:pPr>
                                    <w:r w:rsidRPr="00C60200">
                                      <w:rPr>
                                        <w:rFonts w:ascii="Times New Roman" w:hAnsi="Times New Roman" w:cs="Times New Roman"/>
                                        <w:sz w:val="18"/>
                                        <w:rPrChange w:id="2496" w:author="만든 이">
                                          <w:rPr>
                                            <w:sz w:val="18"/>
                                          </w:rPr>
                                        </w:rPrChange>
                                      </w:rPr>
                                      <w:t>Vattapamacs vagy géz</w:t>
                                    </w:r>
                                  </w:p>
                                </w:txbxContent>
                              </wps:txbx>
                              <wps:bodyPr rot="0" vert="horz" wrap="square" lIns="91440" tIns="45720" rIns="91440" bIns="45720" anchor="ctr" anchorCtr="0" upright="1">
                                <a:noAutofit/>
                              </wps:bodyPr>
                            </wps:wsp>
                            <wps:wsp>
                              <wps:cNvPr id="81720811" name="Text Box 2"/>
                              <wps:cNvSpPr txBox="1">
                                <a:spLocks noChangeArrowheads="1"/>
                              </wps:cNvSpPr>
                              <wps:spPr bwMode="auto">
                                <a:xfrm>
                                  <a:off x="1018941" y="1753905"/>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6591" w14:textId="77777777" w:rsidR="002101AC" w:rsidRPr="00C60200" w:rsidRDefault="002101AC" w:rsidP="00E84EDA">
                                    <w:pPr>
                                      <w:pStyle w:val="Arial11C"/>
                                      <w:jc w:val="left"/>
                                      <w:rPr>
                                        <w:rFonts w:ascii="Times New Roman" w:eastAsiaTheme="minorEastAsia" w:hAnsi="Times New Roman" w:cs="Times New Roman"/>
                                        <w:sz w:val="18"/>
                                        <w:szCs w:val="18"/>
                                        <w:lang w:eastAsia="ko-KR"/>
                                        <w:rPrChange w:id="2497" w:author="만든 이">
                                          <w:rPr>
                                            <w:rFonts w:eastAsiaTheme="minorEastAsia"/>
                                            <w:sz w:val="18"/>
                                            <w:szCs w:val="18"/>
                                            <w:lang w:eastAsia="ko-KR"/>
                                          </w:rPr>
                                        </w:rPrChange>
                                      </w:rPr>
                                    </w:pPr>
                                    <w:r w:rsidRPr="00C60200">
                                      <w:rPr>
                                        <w:rFonts w:ascii="Times New Roman" w:hAnsi="Times New Roman" w:cs="Times New Roman"/>
                                        <w:sz w:val="18"/>
                                        <w:rPrChange w:id="2498" w:author="만든 이">
                                          <w:rPr>
                                            <w:sz w:val="18"/>
                                          </w:rPr>
                                        </w:rPrChange>
                                      </w:rPr>
                                      <w:t>Ragtapasz</w:t>
                                    </w:r>
                                  </w:p>
                                </w:txbxContent>
                              </wps:txbx>
                              <wps:bodyPr rot="0" vert="horz" wrap="square" lIns="91440" tIns="45720" rIns="91440" bIns="45720" anchor="ctr" anchorCtr="0" upright="1">
                                <a:noAutofit/>
                              </wps:bodyPr>
                            </wps:wsp>
                            <wps:wsp>
                              <wps:cNvPr id="1050038137" name="Text Box 2"/>
                              <wps:cNvSpPr txBox="1">
                                <a:spLocks noChangeArrowheads="1"/>
                              </wps:cNvSpPr>
                              <wps:spPr bwMode="auto">
                                <a:xfrm>
                                  <a:off x="1018664" y="2529444"/>
                                  <a:ext cx="932055" cy="605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18DC" w14:textId="77777777" w:rsidR="002101AC" w:rsidRPr="00C60200" w:rsidRDefault="002101AC" w:rsidP="00E84EDA">
                                    <w:pPr>
                                      <w:pStyle w:val="Arial11C"/>
                                      <w:jc w:val="left"/>
                                      <w:rPr>
                                        <w:rFonts w:ascii="Times New Roman" w:eastAsiaTheme="minorEastAsia" w:hAnsi="Times New Roman" w:cs="Times New Roman"/>
                                        <w:sz w:val="18"/>
                                        <w:szCs w:val="18"/>
                                        <w:lang w:eastAsia="ko-KR"/>
                                        <w:rPrChange w:id="2499" w:author="만든 이">
                                          <w:rPr>
                                            <w:rFonts w:eastAsiaTheme="minorEastAsia"/>
                                            <w:sz w:val="18"/>
                                            <w:szCs w:val="18"/>
                                            <w:lang w:eastAsia="ko-KR"/>
                                          </w:rPr>
                                        </w:rPrChange>
                                      </w:rPr>
                                    </w:pPr>
                                    <w:r w:rsidRPr="00C60200">
                                      <w:rPr>
                                        <w:rFonts w:ascii="Times New Roman" w:hAnsi="Times New Roman" w:cs="Times New Roman"/>
                                        <w:sz w:val="18"/>
                                        <w:rPrChange w:id="2500" w:author="만든 이">
                                          <w:rPr>
                                            <w:sz w:val="18"/>
                                          </w:rPr>
                                        </w:rPrChange>
                                      </w:rPr>
                                      <w:t>Éles eszközök tárolására szolgáló tartály</w:t>
                                    </w:r>
                                  </w:p>
                                </w:txbxContent>
                              </wps:txbx>
                              <wps:bodyPr rot="0" vert="horz" wrap="square" lIns="91440" tIns="45720" rIns="91440" bIns="45720" anchor="ctr" anchorCtr="0" upright="1">
                                <a:noAutofit/>
                              </wps:bodyPr>
                            </wps:wsp>
                            <wps:wsp>
                              <wps:cNvPr id="1781381179" name="Text Box 2"/>
                              <wps:cNvSpPr txBox="1">
                                <a:spLocks noChangeArrowheads="1"/>
                              </wps:cNvSpPr>
                              <wps:spPr bwMode="auto">
                                <a:xfrm rot="-782126">
                                  <a:off x="408955" y="870261"/>
                                  <a:ext cx="522692" cy="33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77B4" w14:textId="77777777" w:rsidR="002101AC" w:rsidRDefault="002101AC" w:rsidP="00E84EDA">
                                    <w:pPr>
                                      <w:pStyle w:val="Arial11C"/>
                                      <w:jc w:val="left"/>
                                      <w:rPr>
                                        <w:rFonts w:eastAsiaTheme="minorEastAsia"/>
                                        <w:sz w:val="8"/>
                                        <w:szCs w:val="8"/>
                                        <w:lang w:eastAsia="ko-KR"/>
                                      </w:rPr>
                                    </w:pPr>
                                    <w:r w:rsidRPr="00E662BE">
                                      <w:rPr>
                                        <w:sz w:val="8"/>
                                        <w:szCs w:val="8"/>
                                      </w:rPr>
                                      <w:t>Alkoholos</w:t>
                                    </w:r>
                                  </w:p>
                                  <w:p w14:paraId="0708FE55" w14:textId="42C882E7" w:rsidR="002101AC" w:rsidRPr="00E84EDA" w:rsidRDefault="002101AC" w:rsidP="00E84EDA">
                                    <w:pPr>
                                      <w:pStyle w:val="Arial11C"/>
                                      <w:jc w:val="left"/>
                                      <w:rPr>
                                        <w:rFonts w:eastAsia="맑은 고딕"/>
                                        <w:sz w:val="8"/>
                                        <w:szCs w:val="8"/>
                                        <w:lang w:eastAsia="ko-KR"/>
                                      </w:rPr>
                                    </w:pPr>
                                    <w:r w:rsidRPr="00E662BE">
                                      <w:rPr>
                                        <w:sz w:val="8"/>
                                        <w:szCs w:val="8"/>
                                      </w:rPr>
                                      <w:t xml:space="preserve"> törlő</w:t>
                                    </w:r>
                                  </w:p>
                                </w:txbxContent>
                              </wps:txbx>
                              <wps:bodyPr rot="0" vert="horz" wrap="square" lIns="91440" tIns="45720" rIns="91440" bIns="45720" anchor="t" anchorCtr="0" upright="1">
                                <a:noAutofit/>
                              </wps:bodyPr>
                            </wps:wsp>
                          </wpg:wgp>
                        </a:graphicData>
                      </a:graphic>
                    </wp:inline>
                  </w:drawing>
                </mc:Choice>
                <mc:Fallback>
                  <w:pict>
                    <v:group w14:anchorId="472D306A" id="그룹 199" o:spid="_x0000_s1143" style="width:168.1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">
                      <v:shape id="Picture 81" o:spid="_x0000_s1144"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">
                        <v:imagedata r:id="rId71" o:title="" croptop="586f" cropbottom="-506f"/>
                      </v:shape>
                      <v:shape id="_x0000_s1145"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" filled="f" stroked="f">
                        <v:textbox>
                          <w:txbxContent>
                            <w:p w14:paraId="45E774D1" w14:textId="77777777" w:rsidR="002101AC" w:rsidRPr="00C60200" w:rsidRDefault="002101AC" w:rsidP="00E84EDA">
                              <w:pPr>
                                <w:pStyle w:val="Arial11C"/>
                                <w:jc w:val="left"/>
                                <w:rPr>
                                  <w:rFonts w:ascii="Times New Roman" w:hAnsi="Times New Roman" w:cs="Times New Roman"/>
                                  <w:sz w:val="18"/>
                                  <w:szCs w:val="18"/>
                                  <w:rPrChange w:id="2501" w:author="만든 이">
                                    <w:rPr>
                                      <w:sz w:val="18"/>
                                      <w:szCs w:val="18"/>
                                    </w:rPr>
                                  </w:rPrChange>
                                </w:rPr>
                              </w:pPr>
                              <w:r w:rsidRPr="00C60200">
                                <w:rPr>
                                  <w:rFonts w:ascii="Times New Roman" w:hAnsi="Times New Roman" w:cs="Times New Roman"/>
                                  <w:sz w:val="18"/>
                                  <w:rPrChange w:id="2502" w:author="만든 이">
                                    <w:rPr>
                                      <w:sz w:val="18"/>
                                    </w:rPr>
                                  </w:rPrChange>
                                </w:rPr>
                                <w:t>Előre</w:t>
                              </w:r>
                              <w:del w:id="2503" w:author="만든 이">
                                <w:r w:rsidRPr="00C60200" w:rsidDel="00ED04F0">
                                  <w:rPr>
                                    <w:rFonts w:ascii="Times New Roman" w:hAnsi="Times New Roman" w:cs="Times New Roman"/>
                                    <w:sz w:val="18"/>
                                    <w:rPrChange w:id="2504" w:author="만든 이">
                                      <w:rPr>
                                        <w:sz w:val="18"/>
                                      </w:rPr>
                                    </w:rPrChange>
                                  </w:rPr>
                                  <w:delText xml:space="preserve"> </w:delText>
                                </w:r>
                              </w:del>
                              <w:r w:rsidRPr="00C60200">
                                <w:rPr>
                                  <w:rFonts w:ascii="Times New Roman" w:hAnsi="Times New Roman" w:cs="Times New Roman"/>
                                  <w:sz w:val="18"/>
                                  <w:rPrChange w:id="2505" w:author="만든 이">
                                    <w:rPr>
                                      <w:sz w:val="18"/>
                                    </w:rPr>
                                  </w:rPrChange>
                                </w:rPr>
                                <w:t>töltött fecskendőt tartalmazó doboz</w:t>
                              </w:r>
                            </w:p>
                            <w:p w14:paraId="5B794DF7" w14:textId="77777777" w:rsidR="002101AC" w:rsidRPr="008503FD" w:rsidRDefault="002101AC" w:rsidP="00E84EDA">
                              <w:pPr>
                                <w:pStyle w:val="Arial11C"/>
                                <w:jc w:val="left"/>
                                <w:rPr>
                                  <w:rFonts w:eastAsiaTheme="minorEastAsia"/>
                                  <w:sz w:val="18"/>
                                  <w:szCs w:val="18"/>
                                  <w:lang w:eastAsia="ko-KR"/>
                                </w:rPr>
                              </w:pPr>
                            </w:p>
                          </w:txbxContent>
                        </v:textbox>
                      </v:shape>
                      <v:shape id="_x0000_s1146"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" filled="f" stroked="f">
                        <v:textbox>
                          <w:txbxContent>
                            <w:p w14:paraId="57B0E6FA" w14:textId="77777777" w:rsidR="002101AC" w:rsidRPr="00C60200" w:rsidRDefault="002101AC" w:rsidP="00E84EDA">
                              <w:pPr>
                                <w:pStyle w:val="Arial11C"/>
                                <w:jc w:val="left"/>
                                <w:rPr>
                                  <w:rFonts w:ascii="Times New Roman" w:eastAsiaTheme="minorEastAsia" w:hAnsi="Times New Roman" w:cs="Times New Roman"/>
                                  <w:sz w:val="18"/>
                                  <w:szCs w:val="18"/>
                                  <w:lang w:eastAsia="ko-KR"/>
                                  <w:rPrChange w:id="2506" w:author="만든 이">
                                    <w:rPr>
                                      <w:rFonts w:eastAsiaTheme="minorEastAsia"/>
                                      <w:sz w:val="18"/>
                                      <w:szCs w:val="18"/>
                                      <w:lang w:eastAsia="ko-KR"/>
                                    </w:rPr>
                                  </w:rPrChange>
                                </w:rPr>
                              </w:pPr>
                              <w:r w:rsidRPr="00C60200">
                                <w:rPr>
                                  <w:rFonts w:ascii="Times New Roman" w:hAnsi="Times New Roman" w:cs="Times New Roman"/>
                                  <w:sz w:val="18"/>
                                  <w:rPrChange w:id="2507" w:author="만든 이">
                                    <w:rPr>
                                      <w:sz w:val="18"/>
                                    </w:rPr>
                                  </w:rPrChange>
                                </w:rPr>
                                <w:t>Alkoholos törlő</w:t>
                              </w:r>
                            </w:p>
                          </w:txbxContent>
                        </v:textbox>
                      </v:shape>
                      <v:shape id="_x0000_s1147"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" filled="f" stroked="f">
                        <v:textbox>
                          <w:txbxContent>
                            <w:p w14:paraId="3899F464" w14:textId="77777777" w:rsidR="002101AC" w:rsidRPr="00C60200" w:rsidRDefault="002101AC" w:rsidP="00E84EDA">
                              <w:pPr>
                                <w:pStyle w:val="Arial11C"/>
                                <w:jc w:val="left"/>
                                <w:rPr>
                                  <w:rFonts w:ascii="Times New Roman" w:eastAsiaTheme="minorEastAsia" w:hAnsi="Times New Roman" w:cs="Times New Roman"/>
                                  <w:sz w:val="18"/>
                                  <w:szCs w:val="18"/>
                                  <w:lang w:eastAsia="ko-KR"/>
                                  <w:rPrChange w:id="2508" w:author="만든 이">
                                    <w:rPr>
                                      <w:rFonts w:eastAsiaTheme="minorEastAsia"/>
                                      <w:sz w:val="18"/>
                                      <w:szCs w:val="18"/>
                                      <w:lang w:eastAsia="ko-KR"/>
                                    </w:rPr>
                                  </w:rPrChange>
                                </w:rPr>
                              </w:pPr>
                              <w:r w:rsidRPr="00C60200">
                                <w:rPr>
                                  <w:rFonts w:ascii="Times New Roman" w:hAnsi="Times New Roman" w:cs="Times New Roman"/>
                                  <w:sz w:val="18"/>
                                  <w:rPrChange w:id="2509" w:author="만든 이">
                                    <w:rPr>
                                      <w:sz w:val="18"/>
                                    </w:rPr>
                                  </w:rPrChange>
                                </w:rPr>
                                <w:t>Vattapamacs vagy géz</w:t>
                              </w:r>
                            </w:p>
                          </w:txbxContent>
                        </v:textbox>
                      </v:shape>
                      <v:shape id="_x0000_s1148"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" filled="f" stroked="f">
                        <v:textbox>
                          <w:txbxContent>
                            <w:p w14:paraId="05416591" w14:textId="77777777" w:rsidR="002101AC" w:rsidRPr="00C60200" w:rsidRDefault="002101AC" w:rsidP="00E84EDA">
                              <w:pPr>
                                <w:pStyle w:val="Arial11C"/>
                                <w:jc w:val="left"/>
                                <w:rPr>
                                  <w:rFonts w:ascii="Times New Roman" w:eastAsiaTheme="minorEastAsia" w:hAnsi="Times New Roman" w:cs="Times New Roman"/>
                                  <w:sz w:val="18"/>
                                  <w:szCs w:val="18"/>
                                  <w:lang w:eastAsia="ko-KR"/>
                                  <w:rPrChange w:id="2510" w:author="만든 이">
                                    <w:rPr>
                                      <w:rFonts w:eastAsiaTheme="minorEastAsia"/>
                                      <w:sz w:val="18"/>
                                      <w:szCs w:val="18"/>
                                      <w:lang w:eastAsia="ko-KR"/>
                                    </w:rPr>
                                  </w:rPrChange>
                                </w:rPr>
                              </w:pPr>
                              <w:r w:rsidRPr="00C60200">
                                <w:rPr>
                                  <w:rFonts w:ascii="Times New Roman" w:hAnsi="Times New Roman" w:cs="Times New Roman"/>
                                  <w:sz w:val="18"/>
                                  <w:rPrChange w:id="2511" w:author="만든 이">
                                    <w:rPr>
                                      <w:sz w:val="18"/>
                                    </w:rPr>
                                  </w:rPrChange>
                                </w:rPr>
                                <w:t>Ragtapasz</w:t>
                              </w:r>
                            </w:p>
                          </w:txbxContent>
                        </v:textbox>
                      </v:shape>
                      <v:shape id="_x0000_s1149" type="#_x0000_t202" style="position:absolute;left:10186;top:25294;width:9321;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" filled="f" stroked="f">
                        <v:textbox>
                          <w:txbxContent>
                            <w:p w14:paraId="38E218DC" w14:textId="77777777" w:rsidR="002101AC" w:rsidRPr="00C60200" w:rsidRDefault="002101AC" w:rsidP="00E84EDA">
                              <w:pPr>
                                <w:pStyle w:val="Arial11C"/>
                                <w:jc w:val="left"/>
                                <w:rPr>
                                  <w:rFonts w:ascii="Times New Roman" w:eastAsiaTheme="minorEastAsia" w:hAnsi="Times New Roman" w:cs="Times New Roman"/>
                                  <w:sz w:val="18"/>
                                  <w:szCs w:val="18"/>
                                  <w:lang w:eastAsia="ko-KR"/>
                                  <w:rPrChange w:id="2512" w:author="만든 이">
                                    <w:rPr>
                                      <w:rFonts w:eastAsiaTheme="minorEastAsia"/>
                                      <w:sz w:val="18"/>
                                      <w:szCs w:val="18"/>
                                      <w:lang w:eastAsia="ko-KR"/>
                                    </w:rPr>
                                  </w:rPrChange>
                                </w:rPr>
                              </w:pPr>
                              <w:r w:rsidRPr="00C60200">
                                <w:rPr>
                                  <w:rFonts w:ascii="Times New Roman" w:hAnsi="Times New Roman" w:cs="Times New Roman"/>
                                  <w:sz w:val="18"/>
                                  <w:rPrChange w:id="2513" w:author="만든 이">
                                    <w:rPr>
                                      <w:sz w:val="18"/>
                                    </w:rPr>
                                  </w:rPrChange>
                                </w:rPr>
                                <w:t>Éles eszközök tárolására szolgáló tartály</w:t>
                              </w:r>
                            </w:p>
                          </w:txbxContent>
                        </v:textbox>
                      </v:shape>
                      <v:shape id="_x0000_s1150" type="#_x0000_t202" style="position:absolute;left:4089;top:8702;width:5227;height:3356;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" filled="f" stroked="f">
                        <v:textbox>
                          <w:txbxContent>
                            <w:p w14:paraId="54E077B4" w14:textId="77777777" w:rsidR="002101AC" w:rsidRDefault="002101AC" w:rsidP="00E84EDA">
                              <w:pPr>
                                <w:pStyle w:val="Arial11C"/>
                                <w:jc w:val="left"/>
                                <w:rPr>
                                  <w:rFonts w:eastAsiaTheme="minorEastAsia"/>
                                  <w:sz w:val="8"/>
                                  <w:szCs w:val="8"/>
                                  <w:lang w:eastAsia="ko-KR"/>
                                </w:rPr>
                              </w:pPr>
                              <w:r w:rsidRPr="00E662BE">
                                <w:rPr>
                                  <w:sz w:val="8"/>
                                  <w:szCs w:val="8"/>
                                </w:rPr>
                                <w:t>Alkoholos</w:t>
                              </w:r>
                            </w:p>
                            <w:p w14:paraId="0708FE55" w14:textId="42C882E7" w:rsidR="002101AC" w:rsidRPr="00E84EDA" w:rsidRDefault="002101AC" w:rsidP="00E84EDA">
                              <w:pPr>
                                <w:pStyle w:val="Arial11C"/>
                                <w:jc w:val="left"/>
                                <w:rPr>
                                  <w:rFonts w:eastAsia="맑은 고딕"/>
                                  <w:sz w:val="8"/>
                                  <w:szCs w:val="8"/>
                                  <w:lang w:eastAsia="ko-KR"/>
                                </w:rPr>
                              </w:pPr>
                              <w:r w:rsidRPr="00E662BE">
                                <w:rPr>
                                  <w:sz w:val="8"/>
                                  <w:szCs w:val="8"/>
                                </w:rPr>
                                <w:t xml:space="preserve"> törlő</w:t>
                              </w:r>
                            </w:p>
                          </w:txbxContent>
                        </v:textbox>
                      </v:shape>
                      <w10:anchorlock/>
                    </v:group>
                  </w:pict>
                </mc:Fallback>
              </mc:AlternateContent>
            </w:r>
          </w:p>
          <w:p w14:paraId="4EC4CADA" w14:textId="77777777" w:rsidR="00C94CF6" w:rsidRPr="00E84EDA" w:rsidRDefault="00C94CF6">
            <w:pPr>
              <w:keepNext/>
              <w:keepLines/>
              <w:suppressAutoHyphens/>
              <w:ind w:leftChars="1100" w:left="2420" w:firstLineChars="153" w:firstLine="338"/>
              <w:outlineLvl w:val="0"/>
              <w:rPr>
                <w:ins w:id="2514" w:author="만든 이"/>
                <w:rFonts w:eastAsia="맑은 고딕"/>
              </w:rPr>
              <w:pPrChange w:id="2515" w:author="만든 이">
                <w:pPr>
                  <w:keepNext/>
                  <w:keepLines/>
                  <w:suppressAutoHyphens/>
                  <w:ind w:leftChars="1100" w:left="2420" w:firstLineChars="50" w:firstLine="110"/>
                  <w:outlineLvl w:val="0"/>
                </w:pPr>
              </w:pPrChange>
            </w:pPr>
            <w:ins w:id="2516" w:author="만든 이">
              <w:r w:rsidRPr="00E84EDA">
                <w:rPr>
                  <w:b/>
                </w:rPr>
                <w:t>E ábra</w:t>
              </w:r>
            </w:ins>
          </w:p>
        </w:tc>
        <w:tc>
          <w:tcPr>
            <w:tcW w:w="4843" w:type="dxa"/>
            <w:tcBorders>
              <w:left w:val="nil"/>
              <w:bottom w:val="single" w:sz="4" w:space="0" w:color="auto"/>
            </w:tcBorders>
          </w:tcPr>
          <w:p w14:paraId="6EA6DB0B" w14:textId="77777777" w:rsidR="00C94CF6" w:rsidRPr="00E84EDA" w:rsidRDefault="00C94CF6" w:rsidP="00E50774">
            <w:pPr>
              <w:keepNext/>
              <w:keepLines/>
              <w:adjustRightInd w:val="0"/>
              <w:spacing w:after="120"/>
              <w:ind w:left="221" w:hangingChars="100" w:hanging="221"/>
              <w:outlineLvl w:val="0"/>
              <w:rPr>
                <w:ins w:id="2517" w:author="만든 이"/>
              </w:rPr>
            </w:pPr>
            <w:ins w:id="2518" w:author="만든 이">
              <w:r w:rsidRPr="00E84EDA">
                <w:rPr>
                  <w:b/>
                </w:rPr>
                <w:t>2. Gyűjtse össze az injekció beadásához szükséges eszközöket (lásd E ábra).</w:t>
              </w:r>
            </w:ins>
          </w:p>
          <w:p w14:paraId="122E2AA3" w14:textId="77777777" w:rsidR="00C94CF6" w:rsidRPr="00E84EDA" w:rsidRDefault="00C94CF6" w:rsidP="00C94CF6">
            <w:pPr>
              <w:keepNext/>
              <w:keepLines/>
              <w:numPr>
                <w:ilvl w:val="0"/>
                <w:numId w:val="63"/>
              </w:numPr>
              <w:suppressAutoHyphens/>
              <w:adjustRightInd w:val="0"/>
              <w:outlineLvl w:val="0"/>
              <w:rPr>
                <w:ins w:id="2519" w:author="만든 이"/>
                <w:bCs/>
              </w:rPr>
            </w:pPr>
            <w:ins w:id="2520" w:author="만든 이">
              <w:r w:rsidRPr="00E84EDA">
                <w:rPr>
                  <w:bCs/>
                </w:rPr>
                <w:t>Előre</w:t>
              </w:r>
              <w:del w:id="2521" w:author="만든 이">
                <w:r w:rsidRPr="00E84EDA" w:rsidDel="00A62E63">
                  <w:rPr>
                    <w:bCs/>
                  </w:rPr>
                  <w:delText xml:space="preserve"> </w:delText>
                </w:r>
              </w:del>
              <w:r w:rsidRPr="00E84EDA">
                <w:rPr>
                  <w:bCs/>
                </w:rPr>
                <w:t xml:space="preserve">töltött fecskendőt tartalmazó doboz </w:t>
              </w:r>
            </w:ins>
          </w:p>
          <w:p w14:paraId="10266996" w14:textId="77777777" w:rsidR="00C94CF6" w:rsidRPr="00C60200" w:rsidRDefault="00C94CF6" w:rsidP="00E50774">
            <w:pPr>
              <w:keepNext/>
              <w:keepLines/>
              <w:adjustRightInd w:val="0"/>
              <w:ind w:left="425" w:hanging="567"/>
              <w:outlineLvl w:val="0"/>
              <w:rPr>
                <w:ins w:id="2522" w:author="만든 이"/>
                <w:b/>
                <w:bCs/>
                <w:rPrChange w:id="2523" w:author="만든 이">
                  <w:rPr>
                    <w:ins w:id="2524" w:author="만든 이"/>
                    <w:b/>
                    <w:bCs/>
                    <w:lang w:val="en-GB"/>
                  </w:rPr>
                </w:rPrChange>
              </w:rPr>
            </w:pPr>
          </w:p>
          <w:p w14:paraId="2CAD6613" w14:textId="77777777" w:rsidR="00C94CF6" w:rsidRPr="00E84EDA" w:rsidRDefault="00C94CF6" w:rsidP="00C94CF6">
            <w:pPr>
              <w:keepNext/>
              <w:keepLines/>
              <w:numPr>
                <w:ilvl w:val="0"/>
                <w:numId w:val="63"/>
              </w:numPr>
              <w:suppressAutoHyphens/>
              <w:adjustRightInd w:val="0"/>
              <w:outlineLvl w:val="0"/>
              <w:rPr>
                <w:ins w:id="2525" w:author="만든 이"/>
              </w:rPr>
            </w:pPr>
            <w:ins w:id="2526" w:author="만든 이">
              <w:r w:rsidRPr="00E84EDA">
                <w:rPr>
                  <w:b/>
                </w:rPr>
                <w:t>A doboz nem tartalmazza:</w:t>
              </w:r>
            </w:ins>
          </w:p>
          <w:p w14:paraId="1331C4CA" w14:textId="77777777" w:rsidR="00C94CF6" w:rsidRPr="00E84EDA" w:rsidRDefault="00C94CF6" w:rsidP="00C94CF6">
            <w:pPr>
              <w:keepNext/>
              <w:keepLines/>
              <w:numPr>
                <w:ilvl w:val="0"/>
                <w:numId w:val="66"/>
              </w:numPr>
              <w:suppressAutoHyphens/>
              <w:adjustRightInd w:val="0"/>
              <w:outlineLvl w:val="0"/>
              <w:rPr>
                <w:ins w:id="2527" w:author="만든 이"/>
                <w:bCs/>
              </w:rPr>
            </w:pPr>
            <w:ins w:id="2528" w:author="만든 이">
              <w:r w:rsidRPr="00E84EDA">
                <w:rPr>
                  <w:bCs/>
                </w:rPr>
                <w:t>Alkoholos törlő</w:t>
              </w:r>
            </w:ins>
          </w:p>
          <w:p w14:paraId="775743B5" w14:textId="77777777" w:rsidR="00C94CF6" w:rsidRPr="00E84EDA" w:rsidRDefault="00C94CF6" w:rsidP="00C94CF6">
            <w:pPr>
              <w:keepNext/>
              <w:keepLines/>
              <w:numPr>
                <w:ilvl w:val="0"/>
                <w:numId w:val="66"/>
              </w:numPr>
              <w:suppressAutoHyphens/>
              <w:adjustRightInd w:val="0"/>
              <w:outlineLvl w:val="0"/>
              <w:rPr>
                <w:ins w:id="2529" w:author="만든 이"/>
                <w:bCs/>
              </w:rPr>
            </w:pPr>
            <w:ins w:id="2530" w:author="만든 이">
              <w:r w:rsidRPr="00E84EDA">
                <w:rPr>
                  <w:bCs/>
                </w:rPr>
                <w:t>Vattapamacs vagy géz</w:t>
              </w:r>
            </w:ins>
          </w:p>
          <w:p w14:paraId="69CD7E26" w14:textId="77777777" w:rsidR="00C94CF6" w:rsidRPr="00E84EDA" w:rsidRDefault="00C94CF6" w:rsidP="00C94CF6">
            <w:pPr>
              <w:keepNext/>
              <w:keepLines/>
              <w:numPr>
                <w:ilvl w:val="0"/>
                <w:numId w:val="66"/>
              </w:numPr>
              <w:suppressAutoHyphens/>
              <w:adjustRightInd w:val="0"/>
              <w:outlineLvl w:val="0"/>
              <w:rPr>
                <w:ins w:id="2531" w:author="만든 이"/>
                <w:bCs/>
              </w:rPr>
            </w:pPr>
            <w:ins w:id="2532" w:author="만든 이">
              <w:r w:rsidRPr="00E84EDA">
                <w:rPr>
                  <w:bCs/>
                </w:rPr>
                <w:t>Ragtapasz</w:t>
              </w:r>
            </w:ins>
          </w:p>
          <w:p w14:paraId="0B6D5A57" w14:textId="77777777" w:rsidR="00C94CF6" w:rsidRPr="00E84EDA" w:rsidRDefault="00C94CF6" w:rsidP="00C94CF6">
            <w:pPr>
              <w:keepNext/>
              <w:keepLines/>
              <w:numPr>
                <w:ilvl w:val="0"/>
                <w:numId w:val="66"/>
              </w:numPr>
              <w:suppressAutoHyphens/>
              <w:adjustRightInd w:val="0"/>
              <w:outlineLvl w:val="0"/>
              <w:rPr>
                <w:ins w:id="2533" w:author="만든 이"/>
                <w:rFonts w:eastAsia="맑은 고딕"/>
                <w:bCs/>
              </w:rPr>
            </w:pPr>
            <w:ins w:id="2534" w:author="만든 이">
              <w:r w:rsidRPr="00E84EDA">
                <w:rPr>
                  <w:bCs/>
                </w:rPr>
                <w:t>Éles eszközök tárolására szolgáló tartály</w:t>
              </w:r>
            </w:ins>
          </w:p>
          <w:p w14:paraId="7D2F699C" w14:textId="77777777" w:rsidR="00C94CF6" w:rsidRPr="00C60200" w:rsidRDefault="00C94CF6" w:rsidP="00E50774">
            <w:pPr>
              <w:keepNext/>
              <w:keepLines/>
              <w:adjustRightInd w:val="0"/>
              <w:ind w:left="1701" w:hanging="567"/>
              <w:outlineLvl w:val="0"/>
              <w:rPr>
                <w:ins w:id="2535" w:author="만든 이"/>
                <w:rFonts w:eastAsia="맑은 고딕"/>
                <w:bCs/>
                <w:lang w:eastAsia="ko-KR"/>
                <w:rPrChange w:id="2536" w:author="만든 이">
                  <w:rPr>
                    <w:ins w:id="2537" w:author="만든 이"/>
                    <w:rFonts w:eastAsia="맑은 고딕"/>
                    <w:bCs/>
                    <w:lang w:val="en-GB" w:eastAsia="ko-KR"/>
                  </w:rPr>
                </w:rPrChange>
              </w:rPr>
            </w:pPr>
          </w:p>
          <w:p w14:paraId="1EF373BE" w14:textId="77777777" w:rsidR="00C94CF6" w:rsidRPr="00E84EDA" w:rsidRDefault="00C94CF6" w:rsidP="00C94CF6">
            <w:pPr>
              <w:keepNext/>
              <w:keepLines/>
              <w:suppressAutoHyphens/>
              <w:ind w:leftChars="200" w:left="440"/>
              <w:jc w:val="both"/>
              <w:outlineLvl w:val="0"/>
              <w:rPr>
                <w:ins w:id="2538" w:author="만든 이"/>
                <w:rFonts w:eastAsia="맑은 고딕"/>
                <w:b/>
                <w:bCs/>
              </w:rPr>
            </w:pPr>
            <w:ins w:id="2539" w:author="만든 이">
              <w:r w:rsidRPr="00E84EDA">
                <w:rPr>
                  <w:bCs/>
                  <w:i/>
                  <w:iCs/>
                </w:rPr>
                <w:t>Megjegyzés</w:t>
              </w:r>
              <w:r w:rsidRPr="00E84EDA">
                <w:rPr>
                  <w:bCs/>
                </w:rPr>
                <w:t xml:space="preserve">: Előfordulhat, hogy az előírt adaghoz 1-nél több előretöltött fecskendőre van szüksége. További információkért lásd az </w:t>
              </w:r>
              <w:r w:rsidRPr="00E84EDA">
                <w:rPr>
                  <w:b/>
                </w:rPr>
                <w:t>adagolási táblázatot</w:t>
              </w:r>
              <w:r w:rsidRPr="00E84EDA">
                <w:rPr>
                  <w:bCs/>
                </w:rPr>
                <w:t xml:space="preserve"> (lásd </w:t>
              </w:r>
              <w:r w:rsidRPr="00E84EDA">
                <w:rPr>
                  <w:b/>
                </w:rPr>
                <w:t>C ábra</w:t>
              </w:r>
              <w:r w:rsidRPr="00E84EDA">
                <w:rPr>
                  <w:bCs/>
                </w:rPr>
                <w:t>). Minden doboz 1 előretöltött fecskendőt tartalmaz.</w:t>
              </w:r>
            </w:ins>
          </w:p>
        </w:tc>
      </w:tr>
      <w:tr w:rsidR="00C94CF6" w:rsidRPr="00E84EDA" w14:paraId="52E63F84" w14:textId="77777777" w:rsidTr="00E84EDA">
        <w:trPr>
          <w:trHeight w:val="20"/>
          <w:ins w:id="2540" w:author="만든 이"/>
        </w:trPr>
        <w:tc>
          <w:tcPr>
            <w:tcW w:w="4126" w:type="dxa"/>
            <w:tcBorders>
              <w:bottom w:val="single" w:sz="4" w:space="0" w:color="auto"/>
              <w:right w:val="nil"/>
            </w:tcBorders>
            <w:vAlign w:val="center"/>
          </w:tcPr>
          <w:p w14:paraId="7071D014" w14:textId="32E45F1C" w:rsidR="00C94CF6" w:rsidRPr="00E84EDA" w:rsidRDefault="00E84EDA" w:rsidP="00E50774">
            <w:pPr>
              <w:keepNext/>
              <w:keepLines/>
              <w:suppressAutoHyphens/>
              <w:spacing w:before="120"/>
              <w:ind w:leftChars="100" w:left="787" w:hanging="567"/>
              <w:jc w:val="both"/>
              <w:outlineLvl w:val="0"/>
              <w:rPr>
                <w:ins w:id="2541" w:author="만든 이"/>
                <w:b/>
                <w:bCs/>
              </w:rPr>
            </w:pPr>
            <w:r w:rsidRPr="00E84EDA">
              <w:rPr>
                <w:noProof/>
                <w:lang w:eastAsia="hu-HU"/>
              </w:rPr>
              <w:lastRenderedPageBreak/>
              <mc:AlternateContent>
                <mc:Choice Requires="wps">
                  <w:drawing>
                    <wp:anchor distT="0" distB="0" distL="114300" distR="114300" simplePos="0" relativeHeight="251694080" behindDoc="0" locked="0" layoutInCell="1" allowOverlap="1" wp14:anchorId="7A4411DB" wp14:editId="0C5CB9B2">
                      <wp:simplePos x="0" y="0"/>
                      <wp:positionH relativeFrom="column">
                        <wp:posOffset>1228090</wp:posOffset>
                      </wp:positionH>
                      <wp:positionV relativeFrom="paragraph">
                        <wp:posOffset>1280795</wp:posOffset>
                      </wp:positionV>
                      <wp:extent cx="846455" cy="200025"/>
                      <wp:effectExtent l="0" t="0" r="0" b="0"/>
                      <wp:wrapNone/>
                      <wp:docPr id="7445127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71465">
                                <a:off x="0" y="0"/>
                                <a:ext cx="846455" cy="200025"/>
                              </a:xfrm>
                              <a:prstGeom prst="rect">
                                <a:avLst/>
                              </a:prstGeom>
                              <a:noFill/>
                            </wps:spPr>
                            <wps:txbx>
                              <w:txbxContent>
                                <w:p w14:paraId="305D1D58" w14:textId="316FA241" w:rsidR="002101AC" w:rsidRDefault="002101AC" w:rsidP="00E84EDA">
                                  <w:pPr>
                                    <w:wordWrap w:val="0"/>
                                    <w:rPr>
                                      <w:rFonts w:asciiTheme="minorHAnsi" w:eastAsiaTheme="minorEastAsia" w:hAnsi="Aptos" w:cstheme="minorBidi"/>
                                      <w:color w:val="000000" w:themeColor="text1"/>
                                      <w:kern w:val="24"/>
                                      <w:sz w:val="14"/>
                                      <w:szCs w:val="14"/>
                                    </w:rPr>
                                  </w:pPr>
                                  <w:ins w:id="2542" w:author="만든 이">
                                    <w:r>
                                      <w:rPr>
                                        <w:rFonts w:asciiTheme="minorHAnsi" w:eastAsiaTheme="minorEastAsia" w:hAnsi="Aptos" w:cstheme="minorBidi"/>
                                        <w:color w:val="000000" w:themeColor="text1"/>
                                        <w:kern w:val="24"/>
                                        <w:sz w:val="14"/>
                                        <w:szCs w:val="14"/>
                                      </w:rPr>
                                      <w:t>EXP</w:t>
                                    </w:r>
                                  </w:ins>
                                  <w:del w:id="2543" w:author="만든 이">
                                    <w:r w:rsidDel="00A62E63">
                                      <w:rPr>
                                        <w:rFonts w:asciiTheme="minorHAnsi" w:eastAsiaTheme="minorEastAsia" w:hAnsi="Aptos" w:cstheme="minorBidi"/>
                                        <w:color w:val="000000" w:themeColor="text1"/>
                                        <w:kern w:val="24"/>
                                        <w:sz w:val="14"/>
                                        <w:szCs w:val="14"/>
                                      </w:rPr>
                                      <w:delText>LEJ</w:delText>
                                    </w:r>
                                  </w:del>
                                  <w:r>
                                    <w:rPr>
                                      <w:rFonts w:asciiTheme="minorHAnsi" w:eastAsiaTheme="minorEastAsia" w:hAnsi="Aptos" w:cstheme="minorBidi"/>
                                      <w:color w:val="000000" w:themeColor="text1"/>
                                      <w:kern w:val="24"/>
                                      <w:sz w:val="14"/>
                                      <w:szCs w:val="14"/>
                                    </w:rPr>
                                    <w:t>: HH ÉÉÉÉ</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A4411DB" id="TextBox 4" o:spid="_x0000_s1151" type="#_x0000_t202" style="position:absolute;left:0;text-align:left;margin-left:96.7pt;margin-top:100.85pt;width:66.65pt;height:15.75pt;rotation:-577301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" filled="f" stroked="f">
                      <v:textbox style="mso-fit-shape-to-text:t">
                        <w:txbxContent>
                          <w:p w14:paraId="305D1D58" w14:textId="316FA241" w:rsidR="002101AC" w:rsidRDefault="002101AC" w:rsidP="00E84EDA">
                            <w:pPr>
                              <w:wordWrap w:val="0"/>
                              <w:rPr>
                                <w:rFonts w:asciiTheme="minorHAnsi" w:eastAsiaTheme="minorEastAsia" w:hAnsi="Aptos" w:cstheme="minorBidi"/>
                                <w:color w:val="000000" w:themeColor="text1"/>
                                <w:kern w:val="24"/>
                                <w:sz w:val="14"/>
                                <w:szCs w:val="14"/>
                              </w:rPr>
                            </w:pPr>
                            <w:ins w:id="2544" w:author="만든 이">
                              <w:r>
                                <w:rPr>
                                  <w:rFonts w:asciiTheme="minorHAnsi" w:eastAsiaTheme="minorEastAsia" w:hAnsi="Aptos" w:cstheme="minorBidi"/>
                                  <w:color w:val="000000" w:themeColor="text1"/>
                                  <w:kern w:val="24"/>
                                  <w:sz w:val="14"/>
                                  <w:szCs w:val="14"/>
                                </w:rPr>
                                <w:t>EXP</w:t>
                              </w:r>
                            </w:ins>
                            <w:del w:id="2545" w:author="만든 이">
                              <w:r w:rsidDel="00A62E63">
                                <w:rPr>
                                  <w:rFonts w:asciiTheme="minorHAnsi" w:eastAsiaTheme="minorEastAsia" w:hAnsi="Aptos" w:cstheme="minorBidi"/>
                                  <w:color w:val="000000" w:themeColor="text1"/>
                                  <w:kern w:val="24"/>
                                  <w:sz w:val="14"/>
                                  <w:szCs w:val="14"/>
                                </w:rPr>
                                <w:delText>LEJ</w:delText>
                              </w:r>
                            </w:del>
                            <w:r>
                              <w:rPr>
                                <w:rFonts w:asciiTheme="minorHAnsi" w:eastAsiaTheme="minorEastAsia" w:hAnsi="Aptos" w:cstheme="minorBidi"/>
                                <w:color w:val="000000" w:themeColor="text1"/>
                                <w:kern w:val="24"/>
                                <w:sz w:val="14"/>
                                <w:szCs w:val="14"/>
                              </w:rPr>
                              <w:t>: HH ÉÉÉÉ</w:t>
                            </w:r>
                          </w:p>
                        </w:txbxContent>
                      </v:textbox>
                    </v:shape>
                  </w:pict>
                </mc:Fallback>
              </mc:AlternateContent>
            </w:r>
            <w:r w:rsidRPr="00E84EDA">
              <w:rPr>
                <w:bCs/>
                <w:noProof/>
                <w:lang w:eastAsia="hu-HU"/>
              </w:rPr>
              <mc:AlternateContent>
                <mc:Choice Requires="wps">
                  <w:drawing>
                    <wp:anchor distT="0" distB="0" distL="114300" distR="114300" simplePos="0" relativeHeight="251692032" behindDoc="0" locked="0" layoutInCell="1" allowOverlap="1" wp14:anchorId="340D2F83" wp14:editId="62563499">
                      <wp:simplePos x="0" y="0"/>
                      <wp:positionH relativeFrom="column">
                        <wp:posOffset>1380490</wp:posOffset>
                      </wp:positionH>
                      <wp:positionV relativeFrom="paragraph">
                        <wp:posOffset>1345565</wp:posOffset>
                      </wp:positionV>
                      <wp:extent cx="564515" cy="108585"/>
                      <wp:effectExtent l="19050" t="38100" r="6985" b="43815"/>
                      <wp:wrapNone/>
                      <wp:docPr id="465689485" name="Text Box 80"/>
                      <wp:cNvGraphicFramePr/>
                      <a:graphic xmlns:a="http://schemas.openxmlformats.org/drawingml/2006/main">
                        <a:graphicData uri="http://schemas.microsoft.com/office/word/2010/wordprocessingShape">
                          <wps:wsp>
                            <wps:cNvSpPr txBox="1"/>
                            <wps:spPr bwMode="auto">
                              <a:xfrm rot="21134753">
                                <a:off x="0" y="0"/>
                                <a:ext cx="564515" cy="108585"/>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1311D" id="Text Box 80" o:spid="_x0000_s1026" type="#_x0000_t202" style="position:absolute;margin-left:108.7pt;margin-top:105.95pt;width:44.45pt;height:8.55pt;rotation:-508174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" fillcolor="#e2e3e4" stroked="f" strokeweight=".5pt">
                      <v:textbox inset="0,0,0,0"/>
                    </v:shape>
                  </w:pict>
                </mc:Fallback>
              </mc:AlternateContent>
            </w:r>
            <w:ins w:id="2546" w:author="만든 이">
              <w:r w:rsidR="00C94CF6" w:rsidRPr="00E84EDA">
                <w:rPr>
                  <w:b/>
                  <w:noProof/>
                  <w:lang w:eastAsia="hu-HU"/>
                </w:rPr>
                <mc:AlternateContent>
                  <mc:Choice Requires="wpg">
                    <w:drawing>
                      <wp:inline distT="0" distB="0" distL="0" distR="0" wp14:anchorId="342A76A2" wp14:editId="5C15E91C">
                        <wp:extent cx="1979295" cy="1739900"/>
                        <wp:effectExtent l="0" t="0" r="1905" b="0"/>
                        <wp:docPr id="525789017" name="组合 159"/>
                        <wp:cNvGraphicFramePr/>
                        <a:graphic xmlns:a="http://schemas.openxmlformats.org/drawingml/2006/main">
                          <a:graphicData uri="http://schemas.microsoft.com/office/word/2010/wordprocessingGroup">
                            <wpg:wgp>
                              <wpg:cNvGrpSpPr/>
                              <wpg:grpSpPr>
                                <a:xfrm>
                                  <a:off x="0" y="0"/>
                                  <a:ext cx="1979295" cy="1739900"/>
                                  <a:chOff x="154379" y="71252"/>
                                  <a:chExt cx="1979295" cy="1739900"/>
                                </a:xfrm>
                              </wpg:grpSpPr>
                              <pic:pic xmlns:pic="http://schemas.openxmlformats.org/drawingml/2006/picture">
                                <pic:nvPicPr>
                                  <pic:cNvPr id="1460778865" name="그림 1" descr="텍스트, 스케치, 도표, 그림이(가) 표시된 사진&#10;&#10;자동 생성된 설명"/>
                                  <pic:cNvPicPr>
                                    <a:picLocks noChangeAspect="1"/>
                                  </pic:cNvPicPr>
                                </pic:nvPicPr>
                                <pic:blipFill>
                                  <a:blip r:embed="rId72"/>
                                  <a:stretch>
                                    <a:fillRect/>
                                  </a:stretch>
                                </pic:blipFill>
                                <pic:spPr>
                                  <a:xfrm>
                                    <a:off x="154379" y="71252"/>
                                    <a:ext cx="1979295" cy="1739900"/>
                                  </a:xfrm>
                                  <a:prstGeom prst="rect">
                                    <a:avLst/>
                                  </a:prstGeom>
                                </pic:spPr>
                              </pic:pic>
                              <wps:wsp>
                                <wps:cNvPr id="459156637" name="Text Box 80"/>
                                <wps:cNvSpPr txBox="1">
                                  <a:spLocks noChangeArrowheads="1"/>
                                </wps:cNvSpPr>
                                <wps:spPr bwMode="auto">
                                  <a:xfrm rot="21134753">
                                    <a:off x="1080655" y="552202"/>
                                    <a:ext cx="853159" cy="184529"/>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7BE588" w14:textId="488AE86E" w:rsidR="002101AC" w:rsidRPr="00C60200" w:rsidRDefault="002101AC" w:rsidP="00C94CF6">
                                      <w:pPr>
                                        <w:pStyle w:val="Arial11C"/>
                                        <w:jc w:val="left"/>
                                        <w:rPr>
                                          <w:rFonts w:ascii="Times New Roman" w:hAnsi="Times New Roman" w:cs="Times New Roman"/>
                                          <w:sz w:val="18"/>
                                          <w:szCs w:val="18"/>
                                          <w:rPrChange w:id="2547" w:author="만든 이">
                                            <w:rPr>
                                              <w:sz w:val="18"/>
                                              <w:szCs w:val="18"/>
                                            </w:rPr>
                                          </w:rPrChange>
                                        </w:rPr>
                                      </w:pPr>
                                      <w:ins w:id="2548" w:author="만든 이">
                                        <w:r>
                                          <w:rPr>
                                            <w:rFonts w:ascii="Times New Roman" w:hAnsi="Times New Roman" w:cs="Times New Roman"/>
                                            <w:sz w:val="18"/>
                                          </w:rPr>
                                          <w:t>EXP</w:t>
                                        </w:r>
                                      </w:ins>
                                      <w:del w:id="2549" w:author="만든 이">
                                        <w:r w:rsidRPr="00C60200" w:rsidDel="00A62E63">
                                          <w:rPr>
                                            <w:rFonts w:ascii="Times New Roman" w:hAnsi="Times New Roman" w:cs="Times New Roman"/>
                                            <w:sz w:val="18"/>
                                            <w:rPrChange w:id="2550" w:author="만든 이">
                                              <w:rPr>
                                                <w:sz w:val="18"/>
                                              </w:rPr>
                                            </w:rPrChange>
                                          </w:rPr>
                                          <w:delText>LEJ</w:delText>
                                        </w:r>
                                      </w:del>
                                      <w:r w:rsidRPr="00C60200">
                                        <w:rPr>
                                          <w:rFonts w:ascii="Times New Roman" w:hAnsi="Times New Roman" w:cs="Times New Roman"/>
                                          <w:sz w:val="18"/>
                                          <w:rPrChange w:id="2551" w:author="만든 이">
                                            <w:rPr>
                                              <w:sz w:val="18"/>
                                            </w:rPr>
                                          </w:rPrChange>
                                        </w:rPr>
                                        <w:t>: HH ÉÉÉÉ</w:t>
                                      </w:r>
                                    </w:p>
                                  </w:txbxContent>
                                </wps:txbx>
                                <wps:bodyPr rot="0" vert="horz" wrap="square" lIns="0" tIns="0" rIns="0" bIns="0" anchor="t" anchorCtr="0" upright="1">
                                  <a:noAutofit/>
                                </wps:bodyPr>
                              </wps:wsp>
                            </wpg:wgp>
                          </a:graphicData>
                        </a:graphic>
                      </wp:inline>
                    </w:drawing>
                  </mc:Choice>
                  <mc:Fallback>
                    <w:pict>
                      <v:group w14:anchorId="342A76A2" id="组合 159" o:spid="_x0000_s1152" style="width:155.85pt;height:137pt;mso-position-horizontal-relative:char;mso-position-vertical-relative:line" coordorigin="1543,712" coordsize="19792,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">
                        <v:shape id="그림 1" o:spid="_x0000_s1153" type="#_x0000_t75" alt="텍스트, 스케치, 도표, 그림이(가) 표시된 사진&#10;&#10;자동 생성된 설명" style="position:absolute;left:1543;top:712;width:19793;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">
                          <v:imagedata r:id="rId73" o:title="텍스트, 스케치, 도표, 그림이(가) 표시된 사진&#10;&#10;자동 생성된 설명"/>
                        </v:shape>
                        <v:shape id="Text Box 80" o:spid="_x0000_s1154" type="#_x0000_t202" style="position:absolute;left:10806;top:5522;width:8532;height:1845;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" fillcolor="#e2e3e4" stroked="f" strokeweight=".5pt">
                          <v:textbox inset="0,0,0,0">
                            <w:txbxContent>
                              <w:p w14:paraId="277BE588" w14:textId="488AE86E" w:rsidR="002101AC" w:rsidRPr="00C60200" w:rsidRDefault="002101AC" w:rsidP="00C94CF6">
                                <w:pPr>
                                  <w:pStyle w:val="Arial11C"/>
                                  <w:jc w:val="left"/>
                                  <w:rPr>
                                    <w:rFonts w:ascii="Times New Roman" w:hAnsi="Times New Roman" w:cs="Times New Roman"/>
                                    <w:sz w:val="18"/>
                                    <w:szCs w:val="18"/>
                                    <w:rPrChange w:id="2552" w:author="만든 이">
                                      <w:rPr>
                                        <w:sz w:val="18"/>
                                        <w:szCs w:val="18"/>
                                      </w:rPr>
                                    </w:rPrChange>
                                  </w:rPr>
                                </w:pPr>
                                <w:ins w:id="2553" w:author="만든 이">
                                  <w:r>
                                    <w:rPr>
                                      <w:rFonts w:ascii="Times New Roman" w:hAnsi="Times New Roman" w:cs="Times New Roman"/>
                                      <w:sz w:val="18"/>
                                    </w:rPr>
                                    <w:t>EXP</w:t>
                                  </w:r>
                                </w:ins>
                                <w:del w:id="2554" w:author="만든 이">
                                  <w:r w:rsidRPr="00C60200" w:rsidDel="00A62E63">
                                    <w:rPr>
                                      <w:rFonts w:ascii="Times New Roman" w:hAnsi="Times New Roman" w:cs="Times New Roman"/>
                                      <w:sz w:val="18"/>
                                      <w:rPrChange w:id="2555" w:author="만든 이">
                                        <w:rPr>
                                          <w:sz w:val="18"/>
                                        </w:rPr>
                                      </w:rPrChange>
                                    </w:rPr>
                                    <w:delText>LEJ</w:delText>
                                  </w:r>
                                </w:del>
                                <w:r w:rsidRPr="00C60200">
                                  <w:rPr>
                                    <w:rFonts w:ascii="Times New Roman" w:hAnsi="Times New Roman" w:cs="Times New Roman"/>
                                    <w:sz w:val="18"/>
                                    <w:rPrChange w:id="2556" w:author="만든 이">
                                      <w:rPr>
                                        <w:sz w:val="18"/>
                                      </w:rPr>
                                    </w:rPrChange>
                                  </w:rPr>
                                  <w:t>: HH ÉÉÉÉ</w:t>
                                </w:r>
                              </w:p>
                            </w:txbxContent>
                          </v:textbox>
                        </v:shape>
                        <w10:anchorlock/>
                      </v:group>
                    </w:pict>
                  </mc:Fallback>
                </mc:AlternateContent>
              </w:r>
            </w:ins>
          </w:p>
          <w:p w14:paraId="594871CC" w14:textId="77777777" w:rsidR="00C94CF6" w:rsidRPr="00E84EDA" w:rsidRDefault="00C94CF6">
            <w:pPr>
              <w:keepNext/>
              <w:keepLines/>
              <w:suppressAutoHyphens/>
              <w:ind w:leftChars="100" w:left="787" w:rightChars="420" w:right="924" w:hanging="567"/>
              <w:jc w:val="right"/>
              <w:outlineLvl w:val="0"/>
              <w:rPr>
                <w:ins w:id="2557" w:author="만든 이"/>
              </w:rPr>
              <w:pPrChange w:id="2558" w:author="만든 이">
                <w:pPr>
                  <w:keepNext/>
                  <w:keepLines/>
                  <w:suppressAutoHyphens/>
                  <w:spacing w:before="120"/>
                  <w:ind w:leftChars="100" w:left="787" w:rightChars="420" w:right="924" w:hanging="567"/>
                  <w:jc w:val="right"/>
                  <w:outlineLvl w:val="0"/>
                </w:pPr>
              </w:pPrChange>
            </w:pPr>
            <w:ins w:id="2559" w:author="만든 이">
              <w:r w:rsidRPr="00E84EDA">
                <w:rPr>
                  <w:b/>
                </w:rPr>
                <w:t xml:space="preserve">F </w:t>
              </w:r>
              <w:r w:rsidRPr="00E84EDA">
                <w:rPr>
                  <w:rFonts w:eastAsia="DengXian"/>
                  <w:b/>
                  <w:bCs/>
                </w:rPr>
                <w:t>ábra</w:t>
              </w:r>
            </w:ins>
          </w:p>
        </w:tc>
        <w:tc>
          <w:tcPr>
            <w:tcW w:w="4843" w:type="dxa"/>
            <w:tcBorders>
              <w:left w:val="nil"/>
              <w:bottom w:val="single" w:sz="4" w:space="0" w:color="auto"/>
            </w:tcBorders>
          </w:tcPr>
          <w:p w14:paraId="4B42738E" w14:textId="6CA2337B" w:rsidR="00C94CF6" w:rsidRPr="00E84EDA" w:rsidRDefault="00C94CF6" w:rsidP="00E50774">
            <w:pPr>
              <w:keepNext/>
              <w:keepLines/>
              <w:adjustRightInd w:val="0"/>
              <w:spacing w:after="120"/>
              <w:ind w:left="331" w:hangingChars="150" w:hanging="331"/>
              <w:outlineLvl w:val="0"/>
              <w:rPr>
                <w:ins w:id="2560" w:author="만든 이"/>
                <w:b/>
              </w:rPr>
            </w:pPr>
            <w:ins w:id="2561" w:author="만든 이">
              <w:r w:rsidRPr="00E84EDA">
                <w:rPr>
                  <w:b/>
                </w:rPr>
                <w:t xml:space="preserve">3.  </w:t>
              </w:r>
              <w:r w:rsidRPr="00E84EDA">
                <w:rPr>
                  <w:rFonts w:eastAsia="DengXian"/>
                  <w:b/>
                </w:rPr>
                <w:t xml:space="preserve">Ellenőrizze a </w:t>
              </w:r>
              <w:r w:rsidRPr="00E84EDA">
                <w:rPr>
                  <w:b/>
                </w:rPr>
                <w:t xml:space="preserve">lejárati </w:t>
              </w:r>
              <w:r w:rsidR="00C93DA6">
                <w:rPr>
                  <w:b/>
                </w:rPr>
                <w:t>dátumot</w:t>
              </w:r>
              <w:del w:id="2562" w:author="만든 이">
                <w:r w:rsidRPr="00E84EDA" w:rsidDel="00C93DA6">
                  <w:rPr>
                    <w:b/>
                  </w:rPr>
                  <w:delText>időt</w:delText>
                </w:r>
              </w:del>
              <w:r w:rsidRPr="00E84EDA">
                <w:rPr>
                  <w:rFonts w:eastAsia="DengXian"/>
                  <w:b/>
                </w:rPr>
                <w:t xml:space="preserve"> a dobozon (lásd </w:t>
              </w:r>
              <w:r w:rsidRPr="00E84EDA">
                <w:rPr>
                  <w:b/>
                </w:rPr>
                <w:t xml:space="preserve">F </w:t>
              </w:r>
              <w:r w:rsidRPr="00E84EDA">
                <w:rPr>
                  <w:rFonts w:eastAsia="DengXian"/>
                  <w:b/>
                </w:rPr>
                <w:t>ábra).</w:t>
              </w:r>
            </w:ins>
          </w:p>
          <w:p w14:paraId="4F57DD43" w14:textId="77777777" w:rsidR="00C94CF6" w:rsidRPr="00E84EDA" w:rsidRDefault="00C94CF6" w:rsidP="00C94CF6">
            <w:pPr>
              <w:keepNext/>
              <w:keepLines/>
              <w:numPr>
                <w:ilvl w:val="0"/>
                <w:numId w:val="63"/>
              </w:numPr>
              <w:suppressAutoHyphens/>
              <w:adjustRightInd w:val="0"/>
              <w:outlineLvl w:val="0"/>
              <w:rPr>
                <w:ins w:id="2563" w:author="만든 이"/>
                <w:bCs/>
              </w:rPr>
            </w:pPr>
            <w:ins w:id="2564" w:author="만든 이">
              <w:r w:rsidRPr="00E84EDA">
                <w:rPr>
                  <w:b/>
                  <w:bCs/>
                </w:rPr>
                <w:t>Ne</w:t>
              </w:r>
              <w:r w:rsidRPr="00E84EDA">
                <w:t xml:space="preserve"> használja, ha a lejárati dátum elmúlt.</w:t>
              </w:r>
            </w:ins>
          </w:p>
          <w:p w14:paraId="78D02289" w14:textId="34247DFA" w:rsidR="00C94CF6" w:rsidRPr="00E84EDA" w:rsidRDefault="00C93DA6" w:rsidP="00C94CF6">
            <w:pPr>
              <w:keepNext/>
              <w:keepLines/>
              <w:numPr>
                <w:ilvl w:val="0"/>
                <w:numId w:val="63"/>
              </w:numPr>
              <w:suppressAutoHyphens/>
              <w:adjustRightInd w:val="0"/>
              <w:outlineLvl w:val="0"/>
              <w:rPr>
                <w:ins w:id="2565" w:author="만든 이"/>
                <w:bCs/>
              </w:rPr>
            </w:pPr>
            <w:ins w:id="2566" w:author="만든 이">
              <w:r>
                <w:rPr>
                  <w:bCs/>
                </w:rPr>
                <w:t>Ha a lejárati dátum elmúlt,</w:t>
              </w:r>
              <w:r w:rsidRPr="00E84EDA">
                <w:rPr>
                  <w:bCs/>
                </w:rPr>
                <w:t xml:space="preserve"> </w:t>
              </w:r>
              <w:del w:id="2567" w:author="만든 이">
                <w:r w:rsidR="00C94CF6" w:rsidRPr="00E84EDA" w:rsidDel="00C93DA6">
                  <w:rPr>
                    <w:bCs/>
                  </w:rPr>
                  <w:delText xml:space="preserve">A lejárati időn túl </w:delText>
                </w:r>
              </w:del>
              <w:r w:rsidR="00C94CF6" w:rsidRPr="00E84EDA">
                <w:rPr>
                  <w:bCs/>
                </w:rPr>
                <w:t xml:space="preserve">biztonságosan dobja ki a dobozt egy éles eszközök tárolására szolgáló tartályba (lásd </w:t>
              </w:r>
              <w:r w:rsidR="00C94CF6" w:rsidRPr="00E84EDA">
                <w:rPr>
                  <w:b/>
                </w:rPr>
                <w:t>16. lépés Az előretöltött fecskendő ártalmatlanítása</w:t>
              </w:r>
              <w:r w:rsidR="00C94CF6" w:rsidRPr="00E84EDA">
                <w:rPr>
                  <w:bCs/>
                </w:rPr>
                <w:t>), és lépjen kapcsolatba egészségügyi szakemberrel.</w:t>
              </w:r>
            </w:ins>
            <w:r w:rsidR="00E84EDA" w:rsidRPr="00E84EDA">
              <w:rPr>
                <w:rFonts w:eastAsia="DengXian"/>
                <w:noProof/>
              </w:rPr>
              <w:t xml:space="preserve"> </w:t>
            </w:r>
          </w:p>
          <w:p w14:paraId="63C9E1BF" w14:textId="51C2A297" w:rsidR="00C94CF6" w:rsidRPr="00E84EDA" w:rsidRDefault="00C94CF6" w:rsidP="00E50774">
            <w:pPr>
              <w:keepNext/>
              <w:keepLines/>
              <w:adjustRightInd w:val="0"/>
              <w:spacing w:after="120"/>
              <w:ind w:left="220" w:hangingChars="100" w:hanging="220"/>
              <w:outlineLvl w:val="0"/>
              <w:rPr>
                <w:ins w:id="2568" w:author="만든 이"/>
              </w:rPr>
            </w:pPr>
          </w:p>
        </w:tc>
      </w:tr>
      <w:tr w:rsidR="00C94CF6" w:rsidRPr="00E84EDA" w14:paraId="53432919" w14:textId="77777777" w:rsidTr="00E84EDA">
        <w:trPr>
          <w:cantSplit w:val="0"/>
          <w:trHeight w:val="20"/>
          <w:ins w:id="2569" w:author="만든 이"/>
        </w:trPr>
        <w:tc>
          <w:tcPr>
            <w:tcW w:w="4126" w:type="dxa"/>
            <w:tcBorders>
              <w:bottom w:val="single" w:sz="4" w:space="0" w:color="auto"/>
              <w:right w:val="nil"/>
            </w:tcBorders>
            <w:vAlign w:val="center"/>
          </w:tcPr>
          <w:p w14:paraId="661F90B4" w14:textId="77777777" w:rsidR="00C94CF6" w:rsidRPr="00E84EDA" w:rsidRDefault="00C94CF6" w:rsidP="00E50774">
            <w:pPr>
              <w:keepNext/>
              <w:keepLines/>
              <w:suppressAutoHyphens/>
              <w:spacing w:before="120"/>
              <w:ind w:leftChars="100" w:left="787" w:hanging="567"/>
              <w:jc w:val="both"/>
              <w:outlineLvl w:val="0"/>
              <w:rPr>
                <w:ins w:id="2570" w:author="만든 이"/>
                <w:b/>
                <w:bCs/>
              </w:rPr>
            </w:pPr>
            <w:ins w:id="2571" w:author="만든 이">
              <w:r w:rsidRPr="00E84EDA">
                <w:rPr>
                  <w:b/>
                  <w:noProof/>
                  <w:lang w:eastAsia="hu-HU"/>
                </w:rPr>
                <w:drawing>
                  <wp:inline distT="0" distB="0" distL="0" distR="0" wp14:anchorId="4F9CC338" wp14:editId="10BB411C">
                    <wp:extent cx="1979146" cy="1775630"/>
                    <wp:effectExtent l="19050" t="19050" r="21590" b="15240"/>
                    <wp:docPr id="2115567149"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63FF3CDA" w14:textId="77777777" w:rsidR="00C94CF6" w:rsidRPr="00E84EDA" w:rsidRDefault="00C94CF6" w:rsidP="00432889">
            <w:pPr>
              <w:keepNext/>
              <w:keepLines/>
              <w:suppressAutoHyphens/>
              <w:ind w:leftChars="100" w:left="787" w:rightChars="420" w:right="924" w:hanging="567"/>
              <w:jc w:val="right"/>
              <w:outlineLvl w:val="0"/>
              <w:rPr>
                <w:ins w:id="2572" w:author="만든 이"/>
                <w:b/>
                <w:bCs/>
              </w:rPr>
            </w:pPr>
            <w:ins w:id="2573" w:author="만든 이">
              <w:r w:rsidRPr="00E84EDA">
                <w:rPr>
                  <w:b/>
                </w:rPr>
                <w:t>G ábra</w:t>
              </w:r>
            </w:ins>
          </w:p>
        </w:tc>
        <w:tc>
          <w:tcPr>
            <w:tcW w:w="4843" w:type="dxa"/>
            <w:tcBorders>
              <w:left w:val="nil"/>
              <w:bottom w:val="single" w:sz="4" w:space="0" w:color="auto"/>
            </w:tcBorders>
          </w:tcPr>
          <w:p w14:paraId="51CE73E0" w14:textId="77777777" w:rsidR="00C94CF6" w:rsidRPr="00E84EDA" w:rsidRDefault="00C94CF6" w:rsidP="00E50774">
            <w:pPr>
              <w:keepNext/>
              <w:keepLines/>
              <w:adjustRightInd w:val="0"/>
              <w:spacing w:before="100" w:beforeAutospacing="1" w:after="120"/>
              <w:ind w:left="221" w:hangingChars="100" w:hanging="221"/>
              <w:outlineLvl w:val="0"/>
              <w:rPr>
                <w:ins w:id="2574" w:author="만든 이"/>
              </w:rPr>
            </w:pPr>
            <w:ins w:id="2575" w:author="만든 이">
              <w:r w:rsidRPr="00E84EDA">
                <w:rPr>
                  <w:b/>
                </w:rPr>
                <w:t>4.  Mosson kezet.</w:t>
              </w:r>
            </w:ins>
          </w:p>
          <w:p w14:paraId="78403BCD" w14:textId="77777777" w:rsidR="00C94CF6" w:rsidRPr="00E84EDA" w:rsidRDefault="00C94CF6" w:rsidP="00C94CF6">
            <w:pPr>
              <w:keepNext/>
              <w:keepLines/>
              <w:numPr>
                <w:ilvl w:val="0"/>
                <w:numId w:val="81"/>
              </w:numPr>
              <w:suppressAutoHyphens/>
              <w:adjustRightInd w:val="0"/>
              <w:spacing w:after="120"/>
              <w:outlineLvl w:val="0"/>
              <w:rPr>
                <w:ins w:id="2576" w:author="만든 이"/>
                <w:rFonts w:eastAsia="맑은 고딕"/>
                <w:bCs/>
              </w:rPr>
            </w:pPr>
            <w:ins w:id="2577" w:author="만든 이">
              <w:r w:rsidRPr="00E84EDA">
                <w:rPr>
                  <w:bCs/>
                </w:rPr>
                <w:t xml:space="preserve">Szappanos vízzel mosson kezet, és alaposan szárítsa meg (lásd </w:t>
              </w:r>
              <w:r w:rsidRPr="00E84EDA">
                <w:rPr>
                  <w:b/>
                </w:rPr>
                <w:t>G ábra</w:t>
              </w:r>
              <w:r w:rsidRPr="00E84EDA">
                <w:rPr>
                  <w:bCs/>
                </w:rPr>
                <w:t>).</w:t>
              </w:r>
            </w:ins>
          </w:p>
        </w:tc>
      </w:tr>
      <w:tr w:rsidR="00C94CF6" w:rsidRPr="00E84EDA" w14:paraId="1E8AEFC0" w14:textId="77777777" w:rsidTr="00E84EDA">
        <w:trPr>
          <w:trHeight w:val="20"/>
          <w:ins w:id="2578" w:author="만든 이"/>
        </w:trPr>
        <w:tc>
          <w:tcPr>
            <w:tcW w:w="4126" w:type="dxa"/>
            <w:tcBorders>
              <w:bottom w:val="single" w:sz="4" w:space="0" w:color="auto"/>
              <w:right w:val="nil"/>
            </w:tcBorders>
            <w:vAlign w:val="center"/>
          </w:tcPr>
          <w:p w14:paraId="528C8736" w14:textId="77777777" w:rsidR="00C94CF6" w:rsidRPr="00E84EDA" w:rsidRDefault="00C94CF6" w:rsidP="00E50774">
            <w:pPr>
              <w:keepNext/>
              <w:keepLines/>
              <w:suppressAutoHyphens/>
              <w:spacing w:before="120"/>
              <w:ind w:leftChars="100" w:left="787" w:hanging="567"/>
              <w:jc w:val="both"/>
              <w:outlineLvl w:val="0"/>
              <w:rPr>
                <w:ins w:id="2579" w:author="만든 이"/>
                <w:rFonts w:eastAsia="맑은 고딕"/>
                <w:b/>
                <w:bCs/>
                <w:i/>
                <w:noProof/>
              </w:rPr>
            </w:pPr>
            <w:ins w:id="2580" w:author="만든 이">
              <w:r w:rsidRPr="00E84EDA">
                <w:rPr>
                  <w:noProof/>
                  <w:lang w:eastAsia="hu-HU"/>
                </w:rPr>
                <w:drawing>
                  <wp:inline distT="0" distB="0" distL="0" distR="0" wp14:anchorId="539E42A9" wp14:editId="797029EE">
                    <wp:extent cx="1980000" cy="1776176"/>
                    <wp:effectExtent l="0" t="0" r="1270" b="0"/>
                    <wp:docPr id="690977883"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75"/>
                            <a:stretch>
                              <a:fillRect/>
                            </a:stretch>
                          </pic:blipFill>
                          <pic:spPr>
                            <a:xfrm>
                              <a:off x="0" y="0"/>
                              <a:ext cx="1980000" cy="1776176"/>
                            </a:xfrm>
                            <a:prstGeom prst="rect">
                              <a:avLst/>
                            </a:prstGeom>
                          </pic:spPr>
                        </pic:pic>
                      </a:graphicData>
                    </a:graphic>
                  </wp:inline>
                </w:drawing>
              </w:r>
            </w:ins>
          </w:p>
          <w:p w14:paraId="742C085E" w14:textId="77777777" w:rsidR="00C94CF6" w:rsidRPr="00E84EDA" w:rsidRDefault="00C94CF6" w:rsidP="00432889">
            <w:pPr>
              <w:keepNext/>
              <w:keepLines/>
              <w:suppressAutoHyphens/>
              <w:ind w:leftChars="100" w:left="787" w:rightChars="420" w:right="924" w:hanging="567"/>
              <w:jc w:val="right"/>
              <w:outlineLvl w:val="0"/>
              <w:rPr>
                <w:ins w:id="2581" w:author="만든 이"/>
                <w:b/>
                <w:i/>
              </w:rPr>
            </w:pPr>
            <w:ins w:id="2582" w:author="만든 이">
              <w:r w:rsidRPr="00E84EDA">
                <w:rPr>
                  <w:b/>
                </w:rPr>
                <w:t xml:space="preserve">H </w:t>
              </w:r>
              <w:r w:rsidRPr="00E84EDA">
                <w:rPr>
                  <w:b/>
                  <w:bCs/>
                </w:rPr>
                <w:t>ábra</w:t>
              </w:r>
            </w:ins>
          </w:p>
        </w:tc>
        <w:tc>
          <w:tcPr>
            <w:tcW w:w="4843" w:type="dxa"/>
            <w:tcBorders>
              <w:left w:val="nil"/>
              <w:bottom w:val="single" w:sz="4" w:space="0" w:color="auto"/>
            </w:tcBorders>
          </w:tcPr>
          <w:p w14:paraId="5849F19D" w14:textId="77777777" w:rsidR="00C94CF6" w:rsidRPr="00E84EDA" w:rsidRDefault="00C94CF6" w:rsidP="00E50774">
            <w:pPr>
              <w:keepNext/>
              <w:keepLines/>
              <w:adjustRightInd w:val="0"/>
              <w:spacing w:before="100" w:beforeAutospacing="1" w:after="120"/>
              <w:ind w:left="221" w:hangingChars="100" w:hanging="221"/>
              <w:outlineLvl w:val="0"/>
              <w:rPr>
                <w:ins w:id="2583" w:author="만든 이"/>
                <w:rFonts w:eastAsia="맑은 고딕"/>
                <w:color w:val="231F20"/>
              </w:rPr>
            </w:pPr>
            <w:ins w:id="2584" w:author="만든 이">
              <w:r w:rsidRPr="00E84EDA">
                <w:rPr>
                  <w:b/>
                  <w:color w:val="231F20"/>
                </w:rPr>
                <w:t>5.  Vegye ki az előretöltött fecskendőt a dobozból</w:t>
              </w:r>
            </w:ins>
          </w:p>
          <w:p w14:paraId="27C6EA6E" w14:textId="77777777" w:rsidR="00C94CF6" w:rsidRPr="00E84EDA" w:rsidRDefault="00C94CF6" w:rsidP="00C94CF6">
            <w:pPr>
              <w:keepNext/>
              <w:keepLines/>
              <w:numPr>
                <w:ilvl w:val="0"/>
                <w:numId w:val="68"/>
              </w:numPr>
              <w:suppressAutoHyphens/>
              <w:adjustRightInd w:val="0"/>
              <w:spacing w:after="120"/>
              <w:outlineLvl w:val="0"/>
              <w:rPr>
                <w:ins w:id="2585" w:author="만든 이"/>
                <w:bCs/>
              </w:rPr>
            </w:pPr>
            <w:ins w:id="2586" w:author="만든 이">
              <w:r w:rsidRPr="00E84EDA">
                <w:rPr>
                  <w:bCs/>
                  <w:color w:val="231F20"/>
                </w:rPr>
                <w:t xml:space="preserve">Nyissa ki </w:t>
              </w:r>
              <w:r w:rsidRPr="00E84EDA">
                <w:rPr>
                  <w:bCs/>
                </w:rPr>
                <w:t>a dobozt</w:t>
              </w:r>
              <w:r w:rsidRPr="00E84EDA">
                <w:rPr>
                  <w:bCs/>
                  <w:color w:val="231F20"/>
                </w:rPr>
                <w:t>.</w:t>
              </w:r>
            </w:ins>
          </w:p>
          <w:p w14:paraId="151C4200" w14:textId="77777777" w:rsidR="00C94CF6" w:rsidRPr="00E84EDA" w:rsidRDefault="00C94CF6" w:rsidP="00C94CF6">
            <w:pPr>
              <w:keepNext/>
              <w:keepLines/>
              <w:numPr>
                <w:ilvl w:val="0"/>
                <w:numId w:val="68"/>
              </w:numPr>
              <w:suppressAutoHyphens/>
              <w:adjustRightInd w:val="0"/>
              <w:spacing w:after="120"/>
              <w:outlineLvl w:val="0"/>
              <w:rPr>
                <w:ins w:id="2587" w:author="만든 이"/>
                <w:rFonts w:eastAsia="맑은 고딕"/>
                <w:bCs/>
                <w:color w:val="231F20"/>
              </w:rPr>
            </w:pPr>
            <w:ins w:id="2588" w:author="만든 이">
              <w:r w:rsidRPr="00E84EDA">
                <w:rPr>
                  <w:bCs/>
                  <w:color w:val="231F20"/>
                </w:rPr>
                <w:t>A fecskendő testét megragadva emelje ki</w:t>
              </w:r>
              <w:r w:rsidRPr="00E84EDA">
                <w:rPr>
                  <w:color w:val="231F20"/>
                </w:rPr>
                <w:t xml:space="preserve"> az előretöltött fecskendőt </w:t>
              </w:r>
              <w:r w:rsidRPr="00E84EDA">
                <w:rPr>
                  <w:bCs/>
                  <w:color w:val="231F20"/>
                </w:rPr>
                <w:t xml:space="preserve">a dobozból (lásd </w:t>
              </w:r>
              <w:r w:rsidRPr="00E84EDA">
                <w:rPr>
                  <w:b/>
                  <w:color w:val="231F20"/>
                </w:rPr>
                <w:t>H ábra</w:t>
              </w:r>
              <w:r w:rsidRPr="00E84EDA">
                <w:rPr>
                  <w:bCs/>
                  <w:color w:val="231F20"/>
                </w:rPr>
                <w:t>).</w:t>
              </w:r>
            </w:ins>
          </w:p>
          <w:p w14:paraId="781CAAC6" w14:textId="77777777" w:rsidR="00C94CF6" w:rsidRPr="00E84EDA" w:rsidRDefault="00C94CF6" w:rsidP="00C94CF6">
            <w:pPr>
              <w:keepNext/>
              <w:keepLines/>
              <w:numPr>
                <w:ilvl w:val="0"/>
                <w:numId w:val="63"/>
              </w:numPr>
              <w:suppressAutoHyphens/>
              <w:adjustRightInd w:val="0"/>
              <w:outlineLvl w:val="0"/>
              <w:rPr>
                <w:ins w:id="2589" w:author="만든 이"/>
                <w:bCs/>
                <w:i/>
              </w:rPr>
            </w:pPr>
            <w:ins w:id="2590" w:author="만든 이">
              <w:r w:rsidRPr="00E84EDA">
                <w:rPr>
                  <w:b/>
                </w:rPr>
                <w:t xml:space="preserve">Ne </w:t>
              </w:r>
              <w:r w:rsidRPr="00E84EDA">
                <w:rPr>
                  <w:bCs/>
                </w:rPr>
                <w:t>érintse meg a dugattyút</w:t>
              </w:r>
              <w:r w:rsidRPr="00E84EDA">
                <w:t xml:space="preserve"> vagy </w:t>
              </w:r>
              <w:r w:rsidRPr="00E84EDA">
                <w:rPr>
                  <w:bCs/>
                </w:rPr>
                <w:t>a kupakot, amikor kiveszi az előretöltött fecskendőt a dobozból.</w:t>
              </w:r>
            </w:ins>
          </w:p>
          <w:p w14:paraId="7ED077A5" w14:textId="77777777" w:rsidR="00C94CF6" w:rsidRPr="00E84EDA" w:rsidRDefault="00C94CF6" w:rsidP="00E50774">
            <w:pPr>
              <w:keepNext/>
              <w:keepLines/>
              <w:adjustRightInd w:val="0"/>
              <w:spacing w:before="100" w:beforeAutospacing="1" w:after="120"/>
              <w:ind w:left="220" w:hangingChars="100" w:hanging="220"/>
              <w:outlineLvl w:val="0"/>
              <w:rPr>
                <w:ins w:id="2591" w:author="만든 이"/>
              </w:rPr>
            </w:pPr>
          </w:p>
        </w:tc>
      </w:tr>
      <w:tr w:rsidR="00C94CF6" w:rsidRPr="00E84EDA" w14:paraId="68B6BA0B" w14:textId="77777777" w:rsidTr="00E84EDA">
        <w:trPr>
          <w:trHeight w:val="20"/>
          <w:ins w:id="2592" w:author="만든 이"/>
        </w:trPr>
        <w:tc>
          <w:tcPr>
            <w:tcW w:w="4126" w:type="dxa"/>
            <w:tcBorders>
              <w:right w:val="nil"/>
            </w:tcBorders>
            <w:vAlign w:val="center"/>
          </w:tcPr>
          <w:p w14:paraId="531C6780" w14:textId="77777777" w:rsidR="00C94CF6" w:rsidRPr="00E84EDA" w:rsidRDefault="00C94CF6" w:rsidP="00E50774">
            <w:pPr>
              <w:keepNext/>
              <w:keepLines/>
              <w:suppressAutoHyphens/>
              <w:spacing w:before="240"/>
              <w:ind w:leftChars="100" w:left="787" w:hanging="567"/>
              <w:jc w:val="both"/>
              <w:outlineLvl w:val="0"/>
              <w:rPr>
                <w:ins w:id="2593" w:author="만든 이"/>
                <w:b/>
                <w:i/>
              </w:rPr>
            </w:pPr>
          </w:p>
          <w:p w14:paraId="03BB6FAC" w14:textId="6A67E968" w:rsidR="00C94CF6" w:rsidRPr="00E84EDA" w:rsidRDefault="00C94CF6" w:rsidP="00E50774">
            <w:pPr>
              <w:keepNext/>
              <w:keepLines/>
              <w:suppressAutoHyphens/>
              <w:spacing w:before="120"/>
              <w:ind w:leftChars="100" w:left="787" w:rightChars="420" w:right="924" w:hanging="567"/>
              <w:jc w:val="right"/>
              <w:outlineLvl w:val="0"/>
              <w:rPr>
                <w:ins w:id="2594" w:author="만든 이"/>
                <w:b/>
                <w:i/>
              </w:rPr>
            </w:pPr>
            <w:ins w:id="2595" w:author="만든 이">
              <w:r w:rsidRPr="00E84EDA">
                <w:rPr>
                  <w:b/>
                  <w:noProof/>
                  <w:lang w:eastAsia="hu-HU"/>
                </w:rPr>
                <mc:AlternateContent>
                  <mc:Choice Requires="wpg">
                    <w:drawing>
                      <wp:inline distT="0" distB="0" distL="0" distR="0" wp14:anchorId="5F0575D0" wp14:editId="6F858B32">
                        <wp:extent cx="1979930" cy="2451100"/>
                        <wp:effectExtent l="0" t="0" r="1270" b="6350"/>
                        <wp:docPr id="419404583"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827101431" name="그림 1" descr="스케치, 그림, 일러스트레이션이(가) 표시된 사진&#10;&#10;자동 생성된 설명"/>
                                  <pic:cNvPicPr>
                                    <a:picLocks noChangeAspect="1"/>
                                  </pic:cNvPicPr>
                                </pic:nvPicPr>
                                <pic:blipFill>
                                  <a:blip r:embed="rId76"/>
                                  <a:stretch>
                                    <a:fillRect/>
                                  </a:stretch>
                                </pic:blipFill>
                                <pic:spPr>
                                  <a:xfrm>
                                    <a:off x="154379" y="154380"/>
                                    <a:ext cx="1979930" cy="2451100"/>
                                  </a:xfrm>
                                  <a:prstGeom prst="rect">
                                    <a:avLst/>
                                  </a:prstGeom>
                                </pic:spPr>
                              </pic:pic>
                              <wps:wsp>
                                <wps:cNvPr id="1960893659" name="Text Box 80"/>
                                <wps:cNvSpPr txBox="1">
                                  <a:spLocks noChangeArrowheads="1"/>
                                </wps:cNvSpPr>
                                <wps:spPr bwMode="auto">
                                  <a:xfrm>
                                    <a:off x="1236106" y="1605973"/>
                                    <a:ext cx="734373" cy="123208"/>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216BDF" w14:textId="4D3825A6" w:rsidR="002101AC" w:rsidRPr="00C60200" w:rsidRDefault="002101AC" w:rsidP="00C94CF6">
                                      <w:pPr>
                                        <w:pStyle w:val="Arial11C"/>
                                        <w:jc w:val="left"/>
                                        <w:rPr>
                                          <w:rFonts w:ascii="Times New Roman" w:hAnsi="Times New Roman" w:cs="Times New Roman"/>
                                          <w:sz w:val="13"/>
                                          <w:szCs w:val="13"/>
                                          <w:rPrChange w:id="2596" w:author="만든 이">
                                            <w:rPr>
                                              <w:sz w:val="13"/>
                                              <w:szCs w:val="13"/>
                                            </w:rPr>
                                          </w:rPrChange>
                                        </w:rPr>
                                      </w:pPr>
                                      <w:ins w:id="2597" w:author="만든 이">
                                        <w:r>
                                          <w:rPr>
                                            <w:rFonts w:ascii="Times New Roman" w:hAnsi="Times New Roman" w:cs="Times New Roman"/>
                                            <w:sz w:val="13"/>
                                          </w:rPr>
                                          <w:t>EXP</w:t>
                                        </w:r>
                                      </w:ins>
                                      <w:del w:id="2598" w:author="만든 이">
                                        <w:r w:rsidRPr="00C60200" w:rsidDel="00A62E63">
                                          <w:rPr>
                                            <w:rFonts w:ascii="Times New Roman" w:hAnsi="Times New Roman" w:cs="Times New Roman"/>
                                            <w:sz w:val="13"/>
                                            <w:rPrChange w:id="2599" w:author="만든 이">
                                              <w:rPr>
                                                <w:sz w:val="13"/>
                                              </w:rPr>
                                            </w:rPrChange>
                                          </w:rPr>
                                          <w:delText>LEJ</w:delText>
                                        </w:r>
                                      </w:del>
                                      <w:r w:rsidRPr="00C60200">
                                        <w:rPr>
                                          <w:rFonts w:ascii="Times New Roman" w:hAnsi="Times New Roman" w:cs="Times New Roman"/>
                                          <w:sz w:val="13"/>
                                          <w:rPrChange w:id="2600" w:author="만든 이">
                                            <w:rPr>
                                              <w:sz w:val="13"/>
                                            </w:rPr>
                                          </w:rPrChange>
                                        </w:rPr>
                                        <w:t>: HH ÉÉÉÉ</w:t>
                                      </w:r>
                                    </w:p>
                                  </w:txbxContent>
                                </wps:txbx>
                                <wps:bodyPr rot="0" vert="horz" wrap="square" lIns="0" tIns="0" rIns="0" bIns="0" anchor="t" anchorCtr="0" upright="1">
                                  <a:noAutofit/>
                                </wps:bodyPr>
                              </wps:wsp>
                            </wpg:wgp>
                          </a:graphicData>
                        </a:graphic>
                      </wp:inline>
                    </w:drawing>
                  </mc:Choice>
                  <mc:Fallback>
                    <w:pict>
                      <v:group w14:anchorId="5F0575D0" id="组合 160" o:spid="_x0000_s1155"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">
                        <v:shape id="그림 1" o:spid="_x0000_s1156"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">
                          <v:imagedata r:id="rId77" o:title="스케치, 그림, 일러스트레이션이(가) 표시된 사진&#10;&#10;자동 생성된 설명"/>
                        </v:shape>
                        <v:shape id="Text Box 80" o:spid="_x0000_s1157" type="#_x0000_t202" style="position:absolute;left:12361;top:16059;width:73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" fillcolor="white [3212]" stroked="f" strokeweight=".5pt">
                          <v:textbox inset="0,0,0,0">
                            <w:txbxContent>
                              <w:p w14:paraId="57216BDF" w14:textId="4D3825A6" w:rsidR="002101AC" w:rsidRPr="00C60200" w:rsidRDefault="002101AC" w:rsidP="00C94CF6">
                                <w:pPr>
                                  <w:pStyle w:val="Arial11C"/>
                                  <w:jc w:val="left"/>
                                  <w:rPr>
                                    <w:rFonts w:ascii="Times New Roman" w:hAnsi="Times New Roman" w:cs="Times New Roman"/>
                                    <w:sz w:val="13"/>
                                    <w:szCs w:val="13"/>
                                    <w:rPrChange w:id="2601" w:author="만든 이">
                                      <w:rPr>
                                        <w:sz w:val="13"/>
                                        <w:szCs w:val="13"/>
                                      </w:rPr>
                                    </w:rPrChange>
                                  </w:rPr>
                                </w:pPr>
                                <w:ins w:id="2602" w:author="만든 이">
                                  <w:r>
                                    <w:rPr>
                                      <w:rFonts w:ascii="Times New Roman" w:hAnsi="Times New Roman" w:cs="Times New Roman"/>
                                      <w:sz w:val="13"/>
                                    </w:rPr>
                                    <w:t>EXP</w:t>
                                  </w:r>
                                </w:ins>
                                <w:del w:id="2603" w:author="만든 이">
                                  <w:r w:rsidRPr="00C60200" w:rsidDel="00A62E63">
                                    <w:rPr>
                                      <w:rFonts w:ascii="Times New Roman" w:hAnsi="Times New Roman" w:cs="Times New Roman"/>
                                      <w:sz w:val="13"/>
                                      <w:rPrChange w:id="2604" w:author="만든 이">
                                        <w:rPr>
                                          <w:sz w:val="13"/>
                                        </w:rPr>
                                      </w:rPrChange>
                                    </w:rPr>
                                    <w:delText>LEJ</w:delText>
                                  </w:r>
                                </w:del>
                                <w:r w:rsidRPr="00C60200">
                                  <w:rPr>
                                    <w:rFonts w:ascii="Times New Roman" w:hAnsi="Times New Roman" w:cs="Times New Roman"/>
                                    <w:sz w:val="13"/>
                                    <w:rPrChange w:id="2605" w:author="만든 이">
                                      <w:rPr>
                                        <w:sz w:val="13"/>
                                      </w:rPr>
                                    </w:rPrChange>
                                  </w:rPr>
                                  <w:t>: HH ÉÉÉÉ</w:t>
                                </w:r>
                              </w:p>
                            </w:txbxContent>
                          </v:textbox>
                        </v:shape>
                        <w10:anchorlock/>
                      </v:group>
                    </w:pict>
                  </mc:Fallback>
                </mc:AlternateContent>
              </w:r>
              <w:r w:rsidRPr="00E84EDA">
                <w:rPr>
                  <w:rStyle w:val="aa"/>
                </w:rPr>
                <w:t xml:space="preserve"> </w:t>
              </w:r>
            </w:ins>
            <w:r w:rsidR="00E84EDA">
              <w:rPr>
                <w:rStyle w:val="aa"/>
                <w:rFonts w:eastAsia="맑은 고딕" w:hint="eastAsia"/>
                <w:lang w:eastAsia="ko-KR"/>
              </w:rPr>
              <w:t xml:space="preserve">   </w:t>
            </w:r>
            <w:ins w:id="2606" w:author="만든 이">
              <w:r w:rsidRPr="00E84EDA">
                <w:rPr>
                  <w:b/>
                  <w:bCs/>
                </w:rPr>
                <w:t>I ábra</w:t>
              </w:r>
            </w:ins>
          </w:p>
        </w:tc>
        <w:tc>
          <w:tcPr>
            <w:tcW w:w="4843" w:type="dxa"/>
            <w:tcBorders>
              <w:left w:val="nil"/>
            </w:tcBorders>
          </w:tcPr>
          <w:p w14:paraId="48B7C89D" w14:textId="6ED8428E" w:rsidR="00C94CF6" w:rsidRPr="00432889" w:rsidRDefault="00C94CF6" w:rsidP="00E50774">
            <w:pPr>
              <w:keepNext/>
              <w:keepLines/>
              <w:adjustRightInd w:val="0"/>
              <w:spacing w:before="100" w:beforeAutospacing="1" w:after="120"/>
              <w:ind w:left="221" w:hangingChars="100" w:hanging="221"/>
              <w:outlineLvl w:val="0"/>
              <w:rPr>
                <w:ins w:id="2607" w:author="만든 이"/>
                <w:b/>
                <w:color w:val="231F20"/>
              </w:rPr>
            </w:pPr>
            <w:ins w:id="2608" w:author="만든 이">
              <w:r w:rsidRPr="00432889">
                <w:rPr>
                  <w:b/>
                  <w:color w:val="231F20"/>
                </w:rPr>
                <w:t xml:space="preserve">6. </w:t>
              </w:r>
              <w:r w:rsidR="00204CDA">
                <w:rPr>
                  <w:rFonts w:eastAsia="DengXian"/>
                  <w:b/>
                  <w:color w:val="231F20"/>
                </w:rPr>
                <w:t>Ellenőrizze</w:t>
              </w:r>
              <w:r w:rsidR="00204CDA">
                <w:rPr>
                  <w:rFonts w:eastAsia="맑은 고딕" w:hint="eastAsia"/>
                  <w:b/>
                  <w:color w:val="231F20"/>
                  <w:lang w:eastAsia="ko-KR"/>
                </w:rPr>
                <w:t xml:space="preserve"> </w:t>
              </w:r>
              <w:del w:id="2609" w:author="만든 이">
                <w:r w:rsidRPr="00432889" w:rsidDel="00204CDA">
                  <w:rPr>
                    <w:b/>
                    <w:color w:val="231F20"/>
                  </w:rPr>
                  <w:delText xml:space="preserve"> </w:delText>
                </w:r>
                <w:r w:rsidRPr="00432889" w:rsidDel="00204CDA">
                  <w:rPr>
                    <w:rFonts w:eastAsia="DengXian"/>
                    <w:b/>
                    <w:color w:val="231F20"/>
                  </w:rPr>
                  <w:delText xml:space="preserve">Vizsgálja meg </w:delText>
                </w:r>
              </w:del>
              <w:r w:rsidRPr="00432889">
                <w:rPr>
                  <w:rFonts w:eastAsia="DengXian"/>
                  <w:b/>
                  <w:color w:val="231F20"/>
                </w:rPr>
                <w:t>az előretöltött fecskendőt.</w:t>
              </w:r>
            </w:ins>
          </w:p>
          <w:p w14:paraId="4D98128A" w14:textId="77777777" w:rsidR="00C94CF6" w:rsidRPr="00E84EDA" w:rsidRDefault="00C94CF6" w:rsidP="00C94CF6">
            <w:pPr>
              <w:keepNext/>
              <w:keepLines/>
              <w:numPr>
                <w:ilvl w:val="0"/>
                <w:numId w:val="69"/>
              </w:numPr>
              <w:suppressAutoHyphens/>
              <w:adjustRightInd w:val="0"/>
              <w:spacing w:after="120"/>
              <w:ind w:left="663" w:hanging="442"/>
              <w:outlineLvl w:val="0"/>
              <w:rPr>
                <w:ins w:id="2610" w:author="만든 이"/>
              </w:rPr>
            </w:pPr>
            <w:ins w:id="2611" w:author="만든 이">
              <w:r w:rsidRPr="00E84EDA">
                <w:rPr>
                  <w:rFonts w:eastAsia="DengXian"/>
                  <w:color w:val="231F20"/>
                </w:rPr>
                <w:t xml:space="preserve">Nézze meg </w:t>
              </w:r>
              <w:r w:rsidRPr="00E84EDA">
                <w:t xml:space="preserve">az </w:t>
              </w:r>
              <w:r w:rsidRPr="00E84EDA">
                <w:rPr>
                  <w:rFonts w:eastAsia="DengXian"/>
                  <w:color w:val="231F20"/>
                </w:rPr>
                <w:t>előretöltött fecskendőt, és győződjön meg arról, hogy a helyes gyógyszert (Omlyclo) és adagot tartja a kezében.</w:t>
              </w:r>
            </w:ins>
          </w:p>
          <w:p w14:paraId="5E0C1A5D" w14:textId="77777777" w:rsidR="00C94CF6" w:rsidRPr="00E84EDA" w:rsidRDefault="00C94CF6" w:rsidP="00C94CF6">
            <w:pPr>
              <w:keepNext/>
              <w:keepLines/>
              <w:numPr>
                <w:ilvl w:val="0"/>
                <w:numId w:val="69"/>
              </w:numPr>
              <w:suppressAutoHyphens/>
              <w:adjustRightInd w:val="0"/>
              <w:spacing w:after="120"/>
              <w:outlineLvl w:val="0"/>
              <w:rPr>
                <w:ins w:id="2612" w:author="만든 이"/>
              </w:rPr>
            </w:pPr>
            <w:ins w:id="2613" w:author="만든 이">
              <w:r w:rsidRPr="0001244B">
                <w:rPr>
                  <w:bCs/>
                  <w:color w:val="231F20"/>
                  <w:rPrChange w:id="2614" w:author="만든 이">
                    <w:rPr>
                      <w:b/>
                      <w:bCs/>
                      <w:color w:val="231F20"/>
                    </w:rPr>
                  </w:rPrChange>
                </w:rPr>
                <w:t>Nézze</w:t>
              </w:r>
              <w:r w:rsidRPr="00E84EDA">
                <w:rPr>
                  <w:rFonts w:eastAsia="DengXian"/>
                  <w:color w:val="231F20"/>
                </w:rPr>
                <w:t xml:space="preserve"> meg az előretöltött fecskendőt, és győződjön meg arról, hogy nem repedt vagy sérült.</w:t>
              </w:r>
            </w:ins>
          </w:p>
          <w:p w14:paraId="115C40A6" w14:textId="77777777" w:rsidR="00C94CF6" w:rsidRPr="00E84EDA" w:rsidRDefault="00C94CF6" w:rsidP="00C94CF6">
            <w:pPr>
              <w:keepNext/>
              <w:keepLines/>
              <w:numPr>
                <w:ilvl w:val="0"/>
                <w:numId w:val="63"/>
              </w:numPr>
              <w:suppressAutoHyphens/>
              <w:adjustRightInd w:val="0"/>
              <w:spacing w:after="120"/>
              <w:ind w:left="828" w:hanging="403"/>
              <w:outlineLvl w:val="0"/>
              <w:rPr>
                <w:ins w:id="2615" w:author="만든 이"/>
              </w:rPr>
            </w:pPr>
            <w:ins w:id="2616" w:author="만든 이">
              <w:r w:rsidRPr="00E84EDA">
                <w:rPr>
                  <w:b/>
                  <w:bCs/>
                </w:rPr>
                <w:t>Ne</w:t>
              </w:r>
              <w:r w:rsidRPr="00E84EDA">
                <w:t xml:space="preserve"> használja, ha az előretöltött fecskendő sérült, vagy úgy tűnik, hogy manipulálták.</w:t>
              </w:r>
            </w:ins>
          </w:p>
          <w:p w14:paraId="1B28D222" w14:textId="77777777" w:rsidR="00C94CF6" w:rsidRPr="00E84EDA" w:rsidRDefault="00C94CF6" w:rsidP="00C94CF6">
            <w:pPr>
              <w:keepNext/>
              <w:keepLines/>
              <w:numPr>
                <w:ilvl w:val="0"/>
                <w:numId w:val="69"/>
              </w:numPr>
              <w:suppressAutoHyphens/>
              <w:adjustRightInd w:val="0"/>
              <w:spacing w:after="120"/>
              <w:outlineLvl w:val="0"/>
              <w:rPr>
                <w:ins w:id="2617" w:author="만든 이"/>
              </w:rPr>
            </w:pPr>
            <w:ins w:id="2618" w:author="만든 이">
              <w:r w:rsidRPr="00E84EDA">
                <w:rPr>
                  <w:rFonts w:eastAsia="DengXian"/>
                  <w:color w:val="231F20"/>
                </w:rPr>
                <w:t xml:space="preserve">Ellenőrizze a lejárati dátumot az előretöltött fecskendő címkéjén (lásd </w:t>
              </w:r>
              <w:r w:rsidRPr="00E84EDA">
                <w:rPr>
                  <w:rFonts w:eastAsia="DengXian"/>
                  <w:b/>
                  <w:bCs/>
                  <w:color w:val="231F20"/>
                </w:rPr>
                <w:t>I</w:t>
              </w:r>
              <w:r w:rsidRPr="00E84EDA">
                <w:rPr>
                  <w:b/>
                  <w:bCs/>
                  <w:color w:val="231F20"/>
                </w:rPr>
                <w:t xml:space="preserve"> </w:t>
              </w:r>
              <w:r w:rsidRPr="00E84EDA">
                <w:rPr>
                  <w:rFonts w:eastAsia="DengXian"/>
                  <w:b/>
                  <w:bCs/>
                  <w:color w:val="231F20"/>
                </w:rPr>
                <w:t>ábra</w:t>
              </w:r>
              <w:r w:rsidRPr="00E84EDA">
                <w:rPr>
                  <w:rFonts w:eastAsia="DengXian"/>
                  <w:color w:val="231F20"/>
                </w:rPr>
                <w:t>).</w:t>
              </w:r>
            </w:ins>
          </w:p>
          <w:p w14:paraId="0812342D" w14:textId="77777777" w:rsidR="00C94CF6" w:rsidRPr="00E84EDA" w:rsidRDefault="00C94CF6" w:rsidP="00C94CF6">
            <w:pPr>
              <w:keepNext/>
              <w:keepLines/>
              <w:numPr>
                <w:ilvl w:val="0"/>
                <w:numId w:val="63"/>
              </w:numPr>
              <w:suppressAutoHyphens/>
              <w:adjustRightInd w:val="0"/>
              <w:spacing w:after="120"/>
              <w:ind w:left="828" w:hanging="403"/>
              <w:outlineLvl w:val="0"/>
              <w:rPr>
                <w:ins w:id="2619" w:author="만든 이"/>
              </w:rPr>
            </w:pPr>
            <w:ins w:id="2620" w:author="만든 이">
              <w:r w:rsidRPr="00E84EDA">
                <w:rPr>
                  <w:rFonts w:eastAsia="DengXian"/>
                  <w:b/>
                  <w:bCs/>
                </w:rPr>
                <w:t>Ne</w:t>
              </w:r>
              <w:r w:rsidRPr="00E84EDA">
                <w:rPr>
                  <w:rFonts w:eastAsia="DengXian"/>
                </w:rPr>
                <w:t xml:space="preserve"> használja, ha a lejárati dátum elmúlt.</w:t>
              </w:r>
            </w:ins>
          </w:p>
          <w:p w14:paraId="3D686350" w14:textId="77777777" w:rsidR="00C94CF6" w:rsidRPr="00E84EDA" w:rsidRDefault="00C94CF6" w:rsidP="00E50774">
            <w:pPr>
              <w:keepNext/>
              <w:keepLines/>
              <w:adjustRightInd w:val="0"/>
              <w:spacing w:before="120" w:after="120"/>
              <w:ind w:leftChars="292" w:left="642"/>
              <w:outlineLvl w:val="0"/>
              <w:rPr>
                <w:ins w:id="2621" w:author="만든 이"/>
              </w:rPr>
            </w:pPr>
            <w:ins w:id="2622" w:author="만든 이">
              <w:r w:rsidRPr="00E84EDA">
                <w:rPr>
                  <w:rFonts w:eastAsia="DengXian"/>
                  <w:i/>
                  <w:iCs/>
                  <w:color w:val="231F20"/>
                </w:rPr>
                <w:t>Megjegyzés</w:t>
              </w:r>
              <w:r w:rsidRPr="00E84EDA">
                <w:rPr>
                  <w:rFonts w:eastAsia="DengXian"/>
                  <w:color w:val="231F20"/>
                </w:rPr>
                <w:t xml:space="preserve">: </w:t>
              </w:r>
              <w:r w:rsidRPr="00E84EDA">
                <w:rPr>
                  <w:color w:val="231F20"/>
                </w:rPr>
                <w:t>Ha</w:t>
              </w:r>
              <w:r w:rsidRPr="00E84EDA">
                <w:rPr>
                  <w:rFonts w:eastAsia="DengXian"/>
                  <w:color w:val="231F20"/>
                </w:rPr>
                <w:t xml:space="preserve"> a lejárati dátum nem látható az ellenőrző ablakban, elforgathatja az előretöltött fecskendő belső hengerét addig, amíg a lejárati dátum láthatóvá nem válik.</w:t>
              </w:r>
            </w:ins>
          </w:p>
        </w:tc>
      </w:tr>
      <w:tr w:rsidR="00E84EDA" w:rsidRPr="00E84EDA" w14:paraId="2FC7367F" w14:textId="77777777" w:rsidTr="00E84EDA">
        <w:trPr>
          <w:trHeight w:val="20"/>
        </w:trPr>
        <w:tc>
          <w:tcPr>
            <w:tcW w:w="4126" w:type="dxa"/>
            <w:tcBorders>
              <w:bottom w:val="single" w:sz="4" w:space="0" w:color="auto"/>
              <w:right w:val="nil"/>
            </w:tcBorders>
            <w:vAlign w:val="center"/>
          </w:tcPr>
          <w:p w14:paraId="7EA09DE7" w14:textId="77777777" w:rsidR="00E84EDA" w:rsidRPr="00E84EDA" w:rsidRDefault="00E84EDA" w:rsidP="00E84EDA">
            <w:pPr>
              <w:keepNext/>
              <w:keepLines/>
              <w:suppressAutoHyphens/>
              <w:spacing w:before="120"/>
              <w:ind w:leftChars="100" w:left="787" w:hanging="567"/>
              <w:outlineLvl w:val="0"/>
              <w:rPr>
                <w:ins w:id="2623" w:author="만든 이"/>
                <w:rFonts w:eastAsia="맑은 고딕"/>
                <w:noProof/>
              </w:rPr>
            </w:pPr>
            <w:ins w:id="2624" w:author="만든 이">
              <w:r w:rsidRPr="00E84EDA">
                <w:rPr>
                  <w:noProof/>
                  <w:lang w:eastAsia="hu-HU"/>
                </w:rPr>
                <w:drawing>
                  <wp:inline distT="0" distB="0" distL="0" distR="0" wp14:anchorId="311533BB" wp14:editId="156E50E5">
                    <wp:extent cx="1980000" cy="2435911"/>
                    <wp:effectExtent l="0" t="0" r="1270" b="2540"/>
                    <wp:docPr id="542097919"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187D746E" w14:textId="72D6AF6F" w:rsidR="00E84EDA" w:rsidRPr="00E84EDA" w:rsidRDefault="00E84EDA" w:rsidP="00E84EDA">
            <w:pPr>
              <w:keepNext/>
              <w:keepLines/>
              <w:suppressAutoHyphens/>
              <w:ind w:leftChars="150" w:left="330" w:firstLineChars="1050" w:firstLine="2319"/>
              <w:jc w:val="both"/>
              <w:outlineLvl w:val="0"/>
              <w:rPr>
                <w:b/>
                <w:i/>
              </w:rPr>
            </w:pPr>
            <w:ins w:id="2625" w:author="만든 이">
              <w:r w:rsidRPr="00E84EDA">
                <w:rPr>
                  <w:b/>
                </w:rPr>
                <w:t>J ábra</w:t>
              </w:r>
            </w:ins>
          </w:p>
        </w:tc>
        <w:tc>
          <w:tcPr>
            <w:tcW w:w="4843" w:type="dxa"/>
            <w:tcBorders>
              <w:left w:val="nil"/>
              <w:bottom w:val="single" w:sz="4" w:space="0" w:color="auto"/>
            </w:tcBorders>
          </w:tcPr>
          <w:p w14:paraId="4422315D" w14:textId="6FCD1D8C" w:rsidR="00E84EDA" w:rsidRPr="00E84EDA" w:rsidRDefault="00E84EDA" w:rsidP="00E84EDA">
            <w:pPr>
              <w:keepNext/>
              <w:keepLines/>
              <w:adjustRightInd w:val="0"/>
              <w:spacing w:before="100" w:beforeAutospacing="1" w:after="120"/>
              <w:ind w:left="221" w:hangingChars="100" w:hanging="221"/>
              <w:outlineLvl w:val="0"/>
              <w:rPr>
                <w:ins w:id="2626" w:author="만든 이"/>
                <w:color w:val="231F20"/>
              </w:rPr>
            </w:pPr>
            <w:ins w:id="2627" w:author="만든 이">
              <w:r w:rsidRPr="00E84EDA">
                <w:rPr>
                  <w:b/>
                  <w:color w:val="231F20"/>
                </w:rPr>
                <w:t xml:space="preserve">7. </w:t>
              </w:r>
              <w:r w:rsidR="00204CDA">
                <w:rPr>
                  <w:b/>
                  <w:color w:val="231F20"/>
                </w:rPr>
                <w:t>Ellenőrizze</w:t>
              </w:r>
              <w:r w:rsidR="00204CDA">
                <w:rPr>
                  <w:rFonts w:eastAsia="맑은 고딕" w:hint="eastAsia"/>
                  <w:b/>
                  <w:color w:val="231F20"/>
                  <w:lang w:eastAsia="ko-KR"/>
                </w:rPr>
                <w:t xml:space="preserve"> </w:t>
              </w:r>
              <w:del w:id="2628" w:author="만든 이">
                <w:r w:rsidRPr="00E84EDA" w:rsidDel="00204CDA">
                  <w:rPr>
                    <w:b/>
                    <w:color w:val="231F20"/>
                  </w:rPr>
                  <w:delText xml:space="preserve"> Vizsgálja meg </w:delText>
                </w:r>
              </w:del>
              <w:r w:rsidRPr="00E84EDA">
                <w:rPr>
                  <w:b/>
                  <w:color w:val="231F20"/>
                </w:rPr>
                <w:t>a gyógyszert.</w:t>
              </w:r>
            </w:ins>
          </w:p>
          <w:p w14:paraId="6ECCA442" w14:textId="77777777" w:rsidR="00E84EDA" w:rsidRPr="00E84EDA" w:rsidRDefault="00E84EDA" w:rsidP="00E84EDA">
            <w:pPr>
              <w:keepNext/>
              <w:keepLines/>
              <w:numPr>
                <w:ilvl w:val="0"/>
                <w:numId w:val="70"/>
              </w:numPr>
              <w:suppressAutoHyphens/>
              <w:adjustRightInd w:val="0"/>
              <w:spacing w:after="120"/>
              <w:outlineLvl w:val="0"/>
              <w:rPr>
                <w:ins w:id="2629" w:author="만든 이"/>
                <w:bCs/>
              </w:rPr>
            </w:pPr>
            <w:ins w:id="2630" w:author="만든 이">
              <w:r w:rsidRPr="00E84EDA">
                <w:rPr>
                  <w:bCs/>
                </w:rPr>
                <w:t xml:space="preserve">Nézze meg a gyógyszert, és ellenőrizze, hogy a folyadék tiszta vagy enyhén homályos, színtelen vagy halvány barnássárga, és nincsenek benne részecskék (lásd </w:t>
              </w:r>
              <w:r w:rsidRPr="00E84EDA">
                <w:rPr>
                  <w:b/>
                </w:rPr>
                <w:t>J ábra</w:t>
              </w:r>
              <w:r w:rsidRPr="00E84EDA">
                <w:rPr>
                  <w:bCs/>
                </w:rPr>
                <w:t>).</w:t>
              </w:r>
            </w:ins>
          </w:p>
          <w:p w14:paraId="3BC67243" w14:textId="77777777" w:rsidR="00E84EDA" w:rsidRPr="00E84EDA" w:rsidRDefault="00E84EDA" w:rsidP="00E84EDA">
            <w:pPr>
              <w:keepNext/>
              <w:keepLines/>
              <w:numPr>
                <w:ilvl w:val="0"/>
                <w:numId w:val="63"/>
              </w:numPr>
              <w:suppressAutoHyphens/>
              <w:adjustRightInd w:val="0"/>
              <w:spacing w:after="120"/>
              <w:ind w:left="828" w:hanging="403"/>
              <w:outlineLvl w:val="0"/>
              <w:rPr>
                <w:ins w:id="2631" w:author="만든 이"/>
                <w:bCs/>
                <w:color w:val="231F20"/>
              </w:rPr>
            </w:pPr>
            <w:ins w:id="2632" w:author="만든 이">
              <w:r w:rsidRPr="00E84EDA">
                <w:rPr>
                  <w:b/>
                  <w:color w:val="231F20"/>
                </w:rPr>
                <w:t>Ne</w:t>
              </w:r>
              <w:r w:rsidRPr="00E84EDA">
                <w:rPr>
                  <w:bCs/>
                  <w:color w:val="231F20"/>
                </w:rPr>
                <w:t xml:space="preserve"> használja </w:t>
              </w:r>
              <w:r w:rsidRPr="00E84EDA">
                <w:rPr>
                  <w:bCs/>
                </w:rPr>
                <w:t xml:space="preserve">az </w:t>
              </w:r>
              <w:r w:rsidRPr="00E84EDA">
                <w:rPr>
                  <w:bCs/>
                  <w:color w:val="231F20"/>
                </w:rPr>
                <w:t>előretöltött fecskendőt, ha a folyadék elszíneződött, határozottan zavaros, vagy részecskéket tartalmaz.</w:t>
              </w:r>
            </w:ins>
          </w:p>
          <w:p w14:paraId="471A3899" w14:textId="77777777" w:rsidR="00E84EDA" w:rsidRPr="00E84EDA" w:rsidRDefault="00E84EDA" w:rsidP="00E84EDA">
            <w:pPr>
              <w:keepNext/>
              <w:keepLines/>
              <w:numPr>
                <w:ilvl w:val="0"/>
                <w:numId w:val="63"/>
              </w:numPr>
              <w:suppressAutoHyphens/>
              <w:adjustRightInd w:val="0"/>
              <w:spacing w:after="120"/>
              <w:ind w:left="828" w:hanging="403"/>
              <w:outlineLvl w:val="0"/>
              <w:rPr>
                <w:ins w:id="2633" w:author="만든 이"/>
                <w:bCs/>
                <w:color w:val="231F20"/>
              </w:rPr>
            </w:pPr>
            <w:ins w:id="2634" w:author="만든 이">
              <w:r w:rsidRPr="00E84EDA">
                <w:rPr>
                  <w:bCs/>
                  <w:color w:val="231F20"/>
                </w:rPr>
                <w:t>Lehetséges, hogy levegőbuborékokat lát a folyadékban. Ez normális.</w:t>
              </w:r>
            </w:ins>
          </w:p>
          <w:p w14:paraId="53FA31A1" w14:textId="2B27A755" w:rsidR="00E84EDA" w:rsidRPr="00E84EDA" w:rsidRDefault="00E84EDA" w:rsidP="00E84EDA">
            <w:pPr>
              <w:keepNext/>
              <w:keepLines/>
              <w:numPr>
                <w:ilvl w:val="0"/>
                <w:numId w:val="63"/>
              </w:numPr>
              <w:suppressAutoHyphens/>
              <w:adjustRightInd w:val="0"/>
              <w:spacing w:after="120"/>
              <w:ind w:left="828" w:hanging="403"/>
              <w:outlineLvl w:val="0"/>
              <w:rPr>
                <w:ins w:id="2635" w:author="만든 이"/>
                <w:bCs/>
                <w:color w:val="231F20"/>
              </w:rPr>
            </w:pPr>
            <w:ins w:id="2636" w:author="만든 이">
              <w:r w:rsidRPr="00E84EDA">
                <w:rPr>
                  <w:b/>
                  <w:color w:val="231F20"/>
                </w:rPr>
                <w:t>Ne</w:t>
              </w:r>
              <w:r w:rsidRPr="00E84EDA">
                <w:rPr>
                  <w:bCs/>
                  <w:color w:val="231F20"/>
                </w:rPr>
                <w:t xml:space="preserve"> próbálja </w:t>
              </w:r>
              <w:r w:rsidR="00A62E63">
                <w:rPr>
                  <w:bCs/>
                  <w:color w:val="231F20"/>
                </w:rPr>
                <w:t xml:space="preserve">meg </w:t>
              </w:r>
              <w:r w:rsidRPr="00E84EDA">
                <w:rPr>
                  <w:bCs/>
                  <w:color w:val="231F20"/>
                </w:rPr>
                <w:t>eltávolítani a levegőbuborékokat.</w:t>
              </w:r>
            </w:ins>
          </w:p>
          <w:p w14:paraId="1FE859BC" w14:textId="3A4EA21B" w:rsidR="00E84EDA" w:rsidRPr="00E84EDA" w:rsidRDefault="00E84EDA">
            <w:pPr>
              <w:keepNext/>
              <w:keepLines/>
              <w:numPr>
                <w:ilvl w:val="0"/>
                <w:numId w:val="70"/>
              </w:numPr>
              <w:suppressAutoHyphens/>
              <w:adjustRightInd w:val="0"/>
              <w:spacing w:after="120"/>
              <w:outlineLvl w:val="0"/>
              <w:rPr>
                <w:b/>
                <w:color w:val="231F20"/>
              </w:rPr>
            </w:pPr>
            <w:ins w:id="2637" w:author="만든 이">
              <w:r w:rsidRPr="00E84EDA">
                <w:rPr>
                  <w:bCs/>
                </w:rPr>
                <w:t xml:space="preserve">Ha a gyógyszer nem úgy néz ki, mint ahogyan az le van írva, vagy ha a lejárati </w:t>
              </w:r>
              <w:del w:id="2638" w:author="만든 이">
                <w:r w:rsidRPr="00E84EDA" w:rsidDel="00A62E63">
                  <w:rPr>
                    <w:bCs/>
                  </w:rPr>
                  <w:delText>idő</w:delText>
                </w:r>
              </w:del>
              <w:r w:rsidR="00A62E63">
                <w:rPr>
                  <w:bCs/>
                </w:rPr>
                <w:t>dátum</w:t>
              </w:r>
              <w:r w:rsidRPr="00E84EDA">
                <w:rPr>
                  <w:bCs/>
                </w:rPr>
                <w:t xml:space="preserve"> </w:t>
              </w:r>
              <w:del w:id="2639" w:author="만든 이">
                <w:r w:rsidRPr="00E84EDA" w:rsidDel="00A62E63">
                  <w:rPr>
                    <w:bCs/>
                  </w:rPr>
                  <w:delText>letelt</w:delText>
                </w:r>
              </w:del>
              <w:r w:rsidR="00A62E63">
                <w:rPr>
                  <w:bCs/>
                </w:rPr>
                <w:t>elmúlt</w:t>
              </w:r>
              <w:r w:rsidRPr="00E84EDA">
                <w:rPr>
                  <w:bCs/>
                </w:rPr>
                <w:t xml:space="preserve">, az előretöltött fecskendőt biztonságosan dobja ki egy éles eszközök tárolására szolgáló tartályba (lásd </w:t>
              </w:r>
              <w:r w:rsidRPr="00E84EDA">
                <w:rPr>
                  <w:b/>
                </w:rPr>
                <w:t>16. lépés</w:t>
              </w:r>
              <w:r w:rsidRPr="00E84EDA">
                <w:rPr>
                  <w:bCs/>
                </w:rPr>
                <w:t>), és lépjen kapcsolatba egészségügyi szakemberrel.</w:t>
              </w:r>
            </w:ins>
          </w:p>
        </w:tc>
      </w:tr>
    </w:tbl>
    <w:p w14:paraId="450C2ADC" w14:textId="77777777" w:rsidR="00C94CF6" w:rsidRPr="00E84EDA" w:rsidRDefault="00C94CF6" w:rsidP="00C94CF6">
      <w:pPr>
        <w:suppressAutoHyphens/>
        <w:rPr>
          <w:ins w:id="2640" w:author="만든 이"/>
          <w:rFonts w:eastAsia="SimSun"/>
        </w:rPr>
      </w:pPr>
    </w:p>
    <w:tbl>
      <w:tblPr>
        <w:tblStyle w:val="Standard2"/>
        <w:tblW w:w="4950" w:type="pct"/>
        <w:tblLayout w:type="fixed"/>
        <w:tblLook w:val="04A0" w:firstRow="1" w:lastRow="0" w:firstColumn="1" w:lastColumn="0" w:noHBand="0" w:noVBand="1"/>
      </w:tblPr>
      <w:tblGrid>
        <w:gridCol w:w="4126"/>
        <w:gridCol w:w="4843"/>
      </w:tblGrid>
      <w:tr w:rsidR="00C94CF6" w:rsidRPr="00E84EDA" w14:paraId="3D35B0E3" w14:textId="77777777" w:rsidTr="00E84EDA">
        <w:trPr>
          <w:trHeight w:val="3893"/>
          <w:ins w:id="2641" w:author="만든 이"/>
        </w:trPr>
        <w:tc>
          <w:tcPr>
            <w:tcW w:w="4126" w:type="dxa"/>
            <w:tcBorders>
              <w:bottom w:val="single" w:sz="4" w:space="0" w:color="auto"/>
              <w:right w:val="nil"/>
            </w:tcBorders>
            <w:vAlign w:val="center"/>
          </w:tcPr>
          <w:p w14:paraId="24A28A96" w14:textId="77777777" w:rsidR="00C94CF6" w:rsidRPr="00E84EDA" w:rsidRDefault="00C94CF6" w:rsidP="00E50774">
            <w:pPr>
              <w:keepNext/>
              <w:keepLines/>
              <w:suppressAutoHyphens/>
              <w:spacing w:before="240"/>
              <w:ind w:leftChars="100" w:left="787" w:hanging="567"/>
              <w:jc w:val="both"/>
              <w:outlineLvl w:val="0"/>
              <w:rPr>
                <w:ins w:id="2642" w:author="만든 이"/>
                <w:b/>
                <w:bCs/>
              </w:rPr>
            </w:pPr>
            <w:ins w:id="2643" w:author="만든 이">
              <w:r w:rsidRPr="00E84EDA">
                <w:rPr>
                  <w:b/>
                  <w:bCs/>
                </w:rPr>
                <w:lastRenderedPageBreak/>
                <w:t xml:space="preserve"> </w:t>
              </w:r>
            </w:ins>
          </w:p>
          <w:p w14:paraId="0AAB670D" w14:textId="77777777" w:rsidR="00C94CF6" w:rsidRPr="00E84EDA" w:rsidRDefault="00C94CF6" w:rsidP="00E50774">
            <w:pPr>
              <w:keepNext/>
              <w:keepLines/>
              <w:suppressAutoHyphens/>
              <w:spacing w:before="120"/>
              <w:ind w:leftChars="100" w:left="787" w:rightChars="420" w:right="924" w:hanging="567"/>
              <w:jc w:val="right"/>
              <w:outlineLvl w:val="0"/>
              <w:rPr>
                <w:ins w:id="2644" w:author="만든 이"/>
                <w:b/>
                <w:bCs/>
                <w:noProof/>
              </w:rPr>
            </w:pPr>
            <w:ins w:id="2645" w:author="만든 이">
              <w:r w:rsidRPr="00E84EDA">
                <w:rPr>
                  <w:b/>
                  <w:bCs/>
                  <w:noProof/>
                  <w:lang w:eastAsia="hu-HU"/>
                </w:rPr>
                <mc:AlternateContent>
                  <mc:Choice Requires="wpg">
                    <w:drawing>
                      <wp:inline distT="0" distB="0" distL="0" distR="0" wp14:anchorId="42C82068" wp14:editId="1290050F">
                        <wp:extent cx="1981835" cy="3097530"/>
                        <wp:effectExtent l="0" t="0" r="0" b="7620"/>
                        <wp:docPr id="614835701"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376536494" name="그림 1" descr="A diagram of a person's body&#10;&#10;AI-generated content may be incorrect."/>
                                  <pic:cNvPicPr>
                                    <a:picLocks noChangeAspect="1"/>
                                  </pic:cNvPicPr>
                                </pic:nvPicPr>
                                <pic:blipFill>
                                  <a:blip r:embed="rId79"/>
                                  <a:stretch>
                                    <a:fillRect/>
                                  </a:stretch>
                                </pic:blipFill>
                                <pic:spPr>
                                  <a:xfrm>
                                    <a:off x="180975" y="142875"/>
                                    <a:ext cx="1981835" cy="3097530"/>
                                  </a:xfrm>
                                  <a:prstGeom prst="rect">
                                    <a:avLst/>
                                  </a:prstGeom>
                                </pic:spPr>
                              </pic:pic>
                              <wps:wsp>
                                <wps:cNvPr id="1319499641" name="Text Box 80"/>
                                <wps:cNvSpPr txBox="1">
                                  <a:spLocks noChangeArrowheads="1"/>
                                </wps:cNvSpPr>
                                <wps:spPr bwMode="auto">
                                  <a:xfrm>
                                    <a:off x="771291" y="2269286"/>
                                    <a:ext cx="1294582" cy="319467"/>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341F35" w14:textId="580C5FCE" w:rsidR="002101AC" w:rsidRPr="00C60200" w:rsidRDefault="002101AC" w:rsidP="00C94CF6">
                                      <w:pPr>
                                        <w:pStyle w:val="Arial11C"/>
                                        <w:jc w:val="left"/>
                                        <w:rPr>
                                          <w:rFonts w:ascii="Times New Roman" w:hAnsi="Times New Roman" w:cs="Times New Roman"/>
                                          <w:b/>
                                          <w:bCs/>
                                          <w:sz w:val="18"/>
                                          <w:szCs w:val="18"/>
                                          <w:rPrChange w:id="2646" w:author="만든 이">
                                            <w:rPr>
                                              <w:b/>
                                              <w:bCs/>
                                              <w:sz w:val="18"/>
                                              <w:szCs w:val="18"/>
                                            </w:rPr>
                                          </w:rPrChange>
                                        </w:rPr>
                                      </w:pPr>
                                      <w:r w:rsidRPr="00C60200">
                                        <w:rPr>
                                          <w:rFonts w:ascii="Times New Roman" w:hAnsi="Times New Roman" w:cs="Times New Roman"/>
                                          <w:b/>
                                          <w:sz w:val="18"/>
                                          <w:rPrChange w:id="2647" w:author="만든 이">
                                            <w:rPr>
                                              <w:b/>
                                              <w:sz w:val="18"/>
                                            </w:rPr>
                                          </w:rPrChange>
                                        </w:rPr>
                                        <w:t>KIZÁRÓLAG gondozó és e</w:t>
                                      </w:r>
                                      <w:ins w:id="2648" w:author="만든 이">
                                        <w:r>
                                          <w:rPr>
                                            <w:rFonts w:ascii="Times New Roman" w:hAnsi="Times New Roman" w:cs="Times New Roman"/>
                                            <w:b/>
                                            <w:sz w:val="18"/>
                                          </w:rPr>
                                          <w:t>gészségügyi</w:t>
                                        </w:r>
                                      </w:ins>
                                      <w:del w:id="2649" w:author="만든 이">
                                        <w:r w:rsidRPr="00C60200" w:rsidDel="00A62E63">
                                          <w:rPr>
                                            <w:rFonts w:ascii="Times New Roman" w:hAnsi="Times New Roman" w:cs="Times New Roman"/>
                                            <w:b/>
                                            <w:sz w:val="18"/>
                                            <w:rPrChange w:id="2650" w:author="만든 이">
                                              <w:rPr>
                                                <w:b/>
                                                <w:sz w:val="18"/>
                                              </w:rPr>
                                            </w:rPrChange>
                                          </w:rPr>
                                          <w:delText>ü</w:delText>
                                        </w:r>
                                      </w:del>
                                      <w:r w:rsidRPr="00C60200">
                                        <w:rPr>
                                          <w:rFonts w:ascii="Times New Roman" w:hAnsi="Times New Roman" w:cs="Times New Roman"/>
                                          <w:b/>
                                          <w:sz w:val="18"/>
                                          <w:rPrChange w:id="2651" w:author="만든 이">
                                            <w:rPr>
                                              <w:b/>
                                              <w:sz w:val="18"/>
                                            </w:rPr>
                                          </w:rPrChange>
                                        </w:rPr>
                                        <w:t xml:space="preserve"> szakember</w:t>
                                      </w:r>
                                    </w:p>
                                  </w:txbxContent>
                                </wps:txbx>
                                <wps:bodyPr rot="0" vert="horz" wrap="square" lIns="0" tIns="0" rIns="0" bIns="0" anchor="t" anchorCtr="0" upright="1">
                                  <a:noAutofit/>
                                </wps:bodyPr>
                              </wps:wsp>
                              <wps:wsp>
                                <wps:cNvPr id="189973672" name="Text Box 80"/>
                                <wps:cNvSpPr txBox="1">
                                  <a:spLocks noChangeArrowheads="1"/>
                                </wps:cNvSpPr>
                                <wps:spPr bwMode="auto">
                                  <a:xfrm>
                                    <a:off x="771291" y="2629136"/>
                                    <a:ext cx="1294582" cy="520600"/>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9DFBE3" w14:textId="6D6AAF00" w:rsidR="002101AC" w:rsidRPr="00C60200" w:rsidRDefault="002101AC" w:rsidP="00C94CF6">
                                      <w:pPr>
                                        <w:pStyle w:val="Arial11C"/>
                                        <w:jc w:val="left"/>
                                        <w:rPr>
                                          <w:rFonts w:ascii="Times New Roman" w:hAnsi="Times New Roman" w:cs="Times New Roman"/>
                                          <w:b/>
                                          <w:bCs/>
                                          <w:sz w:val="18"/>
                                          <w:szCs w:val="18"/>
                                          <w:rPrChange w:id="2652" w:author="만든 이">
                                            <w:rPr>
                                              <w:b/>
                                              <w:bCs/>
                                              <w:sz w:val="18"/>
                                              <w:szCs w:val="18"/>
                                            </w:rPr>
                                          </w:rPrChange>
                                        </w:rPr>
                                      </w:pPr>
                                      <w:r w:rsidRPr="00C60200">
                                        <w:rPr>
                                          <w:rFonts w:ascii="Times New Roman" w:hAnsi="Times New Roman" w:cs="Times New Roman"/>
                                          <w:b/>
                                          <w:sz w:val="18"/>
                                          <w:rPrChange w:id="2653" w:author="만든 이">
                                            <w:rPr>
                                              <w:b/>
                                              <w:sz w:val="18"/>
                                            </w:rPr>
                                          </w:rPrChange>
                                        </w:rPr>
                                        <w:t>Öninjekciózás, gondozó és e</w:t>
                                      </w:r>
                                      <w:ins w:id="2654" w:author="만든 이">
                                        <w:r>
                                          <w:rPr>
                                            <w:rFonts w:ascii="Times New Roman" w:hAnsi="Times New Roman" w:cs="Times New Roman"/>
                                            <w:b/>
                                            <w:sz w:val="18"/>
                                          </w:rPr>
                                          <w:t>gészségügyi</w:t>
                                        </w:r>
                                      </w:ins>
                                      <w:del w:id="2655" w:author="만든 이">
                                        <w:r w:rsidRPr="00C60200" w:rsidDel="00A62E63">
                                          <w:rPr>
                                            <w:rFonts w:ascii="Times New Roman" w:hAnsi="Times New Roman" w:cs="Times New Roman"/>
                                            <w:b/>
                                            <w:sz w:val="18"/>
                                            <w:rPrChange w:id="2656" w:author="만든 이">
                                              <w:rPr>
                                                <w:b/>
                                                <w:sz w:val="18"/>
                                              </w:rPr>
                                            </w:rPrChange>
                                          </w:rPr>
                                          <w:delText>ü</w:delText>
                                        </w:r>
                                      </w:del>
                                      <w:r w:rsidRPr="00C60200">
                                        <w:rPr>
                                          <w:rFonts w:ascii="Times New Roman" w:hAnsi="Times New Roman" w:cs="Times New Roman"/>
                                          <w:b/>
                                          <w:sz w:val="18"/>
                                          <w:rPrChange w:id="2657" w:author="만든 이">
                                            <w:rPr>
                                              <w:b/>
                                              <w:sz w:val="18"/>
                                            </w:rPr>
                                          </w:rPrChange>
                                        </w:rPr>
                                        <w:t xml:space="preserve"> szakember</w:t>
                                      </w:r>
                                    </w:p>
                                  </w:txbxContent>
                                </wps:txbx>
                                <wps:bodyPr rot="0" vert="horz" wrap="square" lIns="0" tIns="0" rIns="0" bIns="0" anchor="t" anchorCtr="0" upright="1">
                                  <a:noAutofit/>
                                </wps:bodyPr>
                              </wps:wsp>
                            </wpg:wgp>
                          </a:graphicData>
                        </a:graphic>
                      </wp:inline>
                    </w:drawing>
                  </mc:Choice>
                  <mc:Fallback>
                    <w:pict>
                      <v:group w14:anchorId="42C82068" id="组合 161" o:spid="_x0000_s1158"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">
                        <v:shape id="그림 1" o:spid="_x0000_s1159"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">
                          <v:imagedata r:id="rId80" o:title="A diagram of a person's body&#10;&#10;AI-generated content may be incorrect"/>
                        </v:shape>
                        <v:shape id="Text Box 80" o:spid="_x0000_s1160" type="#_x0000_t202" style="position:absolute;left:7712;top:22692;width:12946;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" fillcolor="white [3212]" stroked="f" strokeweight=".5pt">
                          <v:textbox inset="0,0,0,0">
                            <w:txbxContent>
                              <w:p w14:paraId="38341F35" w14:textId="580C5FCE" w:rsidR="002101AC" w:rsidRPr="00C60200" w:rsidRDefault="002101AC" w:rsidP="00C94CF6">
                                <w:pPr>
                                  <w:pStyle w:val="Arial11C"/>
                                  <w:jc w:val="left"/>
                                  <w:rPr>
                                    <w:rFonts w:ascii="Times New Roman" w:hAnsi="Times New Roman" w:cs="Times New Roman"/>
                                    <w:b/>
                                    <w:bCs/>
                                    <w:sz w:val="18"/>
                                    <w:szCs w:val="18"/>
                                    <w:rPrChange w:id="2658" w:author="만든 이">
                                      <w:rPr>
                                        <w:b/>
                                        <w:bCs/>
                                        <w:sz w:val="18"/>
                                        <w:szCs w:val="18"/>
                                      </w:rPr>
                                    </w:rPrChange>
                                  </w:rPr>
                                </w:pPr>
                                <w:r w:rsidRPr="00C60200">
                                  <w:rPr>
                                    <w:rFonts w:ascii="Times New Roman" w:hAnsi="Times New Roman" w:cs="Times New Roman"/>
                                    <w:b/>
                                    <w:sz w:val="18"/>
                                    <w:rPrChange w:id="2659" w:author="만든 이">
                                      <w:rPr>
                                        <w:b/>
                                        <w:sz w:val="18"/>
                                      </w:rPr>
                                    </w:rPrChange>
                                  </w:rPr>
                                  <w:t>KIZÁRÓLAG gondozó és e</w:t>
                                </w:r>
                                <w:ins w:id="2660" w:author="만든 이">
                                  <w:r>
                                    <w:rPr>
                                      <w:rFonts w:ascii="Times New Roman" w:hAnsi="Times New Roman" w:cs="Times New Roman"/>
                                      <w:b/>
                                      <w:sz w:val="18"/>
                                    </w:rPr>
                                    <w:t>gészségügyi</w:t>
                                  </w:r>
                                </w:ins>
                                <w:del w:id="2661" w:author="만든 이">
                                  <w:r w:rsidRPr="00C60200" w:rsidDel="00A62E63">
                                    <w:rPr>
                                      <w:rFonts w:ascii="Times New Roman" w:hAnsi="Times New Roman" w:cs="Times New Roman"/>
                                      <w:b/>
                                      <w:sz w:val="18"/>
                                      <w:rPrChange w:id="2662" w:author="만든 이">
                                        <w:rPr>
                                          <w:b/>
                                          <w:sz w:val="18"/>
                                        </w:rPr>
                                      </w:rPrChange>
                                    </w:rPr>
                                    <w:delText>ü</w:delText>
                                  </w:r>
                                </w:del>
                                <w:r w:rsidRPr="00C60200">
                                  <w:rPr>
                                    <w:rFonts w:ascii="Times New Roman" w:hAnsi="Times New Roman" w:cs="Times New Roman"/>
                                    <w:b/>
                                    <w:sz w:val="18"/>
                                    <w:rPrChange w:id="2663" w:author="만든 이">
                                      <w:rPr>
                                        <w:b/>
                                        <w:sz w:val="18"/>
                                      </w:rPr>
                                    </w:rPrChange>
                                  </w:rPr>
                                  <w:t xml:space="preserve"> szakember</w:t>
                                </w:r>
                              </w:p>
                            </w:txbxContent>
                          </v:textbox>
                        </v:shape>
                        <v:shape id="Text Box 80" o:spid="_x0000_s1161" type="#_x0000_t202" style="position:absolute;left:7712;top:26291;width:12946;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" fillcolor="white [3212]" stroked="f" strokeweight=".5pt">
                          <v:textbox inset="0,0,0,0">
                            <w:txbxContent>
                              <w:p w14:paraId="429DFBE3" w14:textId="6D6AAF00" w:rsidR="002101AC" w:rsidRPr="00C60200" w:rsidRDefault="002101AC" w:rsidP="00C94CF6">
                                <w:pPr>
                                  <w:pStyle w:val="Arial11C"/>
                                  <w:jc w:val="left"/>
                                  <w:rPr>
                                    <w:rFonts w:ascii="Times New Roman" w:hAnsi="Times New Roman" w:cs="Times New Roman"/>
                                    <w:b/>
                                    <w:bCs/>
                                    <w:sz w:val="18"/>
                                    <w:szCs w:val="18"/>
                                    <w:rPrChange w:id="2664" w:author="만든 이">
                                      <w:rPr>
                                        <w:b/>
                                        <w:bCs/>
                                        <w:sz w:val="18"/>
                                        <w:szCs w:val="18"/>
                                      </w:rPr>
                                    </w:rPrChange>
                                  </w:rPr>
                                </w:pPr>
                                <w:r w:rsidRPr="00C60200">
                                  <w:rPr>
                                    <w:rFonts w:ascii="Times New Roman" w:hAnsi="Times New Roman" w:cs="Times New Roman"/>
                                    <w:b/>
                                    <w:sz w:val="18"/>
                                    <w:rPrChange w:id="2665" w:author="만든 이">
                                      <w:rPr>
                                        <w:b/>
                                        <w:sz w:val="18"/>
                                      </w:rPr>
                                    </w:rPrChange>
                                  </w:rPr>
                                  <w:t>Öninjekciózás, gondozó és e</w:t>
                                </w:r>
                                <w:ins w:id="2666" w:author="만든 이">
                                  <w:r>
                                    <w:rPr>
                                      <w:rFonts w:ascii="Times New Roman" w:hAnsi="Times New Roman" w:cs="Times New Roman"/>
                                      <w:b/>
                                      <w:sz w:val="18"/>
                                    </w:rPr>
                                    <w:t>gészségügyi</w:t>
                                  </w:r>
                                </w:ins>
                                <w:del w:id="2667" w:author="만든 이">
                                  <w:r w:rsidRPr="00C60200" w:rsidDel="00A62E63">
                                    <w:rPr>
                                      <w:rFonts w:ascii="Times New Roman" w:hAnsi="Times New Roman" w:cs="Times New Roman"/>
                                      <w:b/>
                                      <w:sz w:val="18"/>
                                      <w:rPrChange w:id="2668" w:author="만든 이">
                                        <w:rPr>
                                          <w:b/>
                                          <w:sz w:val="18"/>
                                        </w:rPr>
                                      </w:rPrChange>
                                    </w:rPr>
                                    <w:delText>ü</w:delText>
                                  </w:r>
                                </w:del>
                                <w:r w:rsidRPr="00C60200">
                                  <w:rPr>
                                    <w:rFonts w:ascii="Times New Roman" w:hAnsi="Times New Roman" w:cs="Times New Roman"/>
                                    <w:b/>
                                    <w:sz w:val="18"/>
                                    <w:rPrChange w:id="2669" w:author="만든 이">
                                      <w:rPr>
                                        <w:b/>
                                        <w:sz w:val="18"/>
                                      </w:rPr>
                                    </w:rPrChange>
                                  </w:rPr>
                                  <w:t xml:space="preserve"> szakember</w:t>
                                </w:r>
                              </w:p>
                            </w:txbxContent>
                          </v:textbox>
                        </v:shape>
                        <w10:anchorlock/>
                      </v:group>
                    </w:pict>
                  </mc:Fallback>
                </mc:AlternateContent>
              </w:r>
              <w:r w:rsidRPr="00E84EDA">
                <w:rPr>
                  <w:b/>
                  <w:bCs/>
                </w:rPr>
                <w:t>K ábra</w:t>
              </w:r>
            </w:ins>
          </w:p>
        </w:tc>
        <w:tc>
          <w:tcPr>
            <w:tcW w:w="4843" w:type="dxa"/>
            <w:tcBorders>
              <w:left w:val="nil"/>
              <w:bottom w:val="single" w:sz="4" w:space="0" w:color="auto"/>
            </w:tcBorders>
          </w:tcPr>
          <w:p w14:paraId="6C9D06EE" w14:textId="403F442E" w:rsidR="00C94CF6" w:rsidRPr="00E84EDA" w:rsidRDefault="00C94CF6" w:rsidP="00E50774">
            <w:pPr>
              <w:keepNext/>
              <w:keepLines/>
              <w:adjustRightInd w:val="0"/>
              <w:spacing w:before="100" w:beforeAutospacing="1" w:after="120"/>
              <w:ind w:left="221" w:hangingChars="100" w:hanging="221"/>
              <w:outlineLvl w:val="0"/>
              <w:rPr>
                <w:ins w:id="2670" w:author="만든 이"/>
              </w:rPr>
            </w:pPr>
            <w:ins w:id="2671" w:author="만든 이">
              <w:r w:rsidRPr="00E84EDA">
                <w:rPr>
                  <w:b/>
                </w:rPr>
                <w:t>8.  Válassz</w:t>
              </w:r>
              <w:r w:rsidR="00A62E63">
                <w:rPr>
                  <w:b/>
                </w:rPr>
                <w:t>a ki az</w:t>
              </w:r>
              <w:del w:id="2672" w:author="만든 이">
                <w:r w:rsidRPr="00E84EDA" w:rsidDel="00A62E63">
                  <w:rPr>
                    <w:b/>
                  </w:rPr>
                  <w:delText>on</w:delText>
                </w:r>
              </w:del>
              <w:r w:rsidRPr="00E84EDA">
                <w:rPr>
                  <w:b/>
                  <w:color w:val="231F20"/>
                </w:rPr>
                <w:t xml:space="preserve"> injekció</w:t>
              </w:r>
              <w:del w:id="2673" w:author="만든 이">
                <w:r w:rsidRPr="00E84EDA" w:rsidDel="00A62E63">
                  <w:rPr>
                    <w:b/>
                    <w:color w:val="231F20"/>
                  </w:rPr>
                  <w:delText>s</w:delText>
                </w:r>
              </w:del>
              <w:r w:rsidR="00A62E63">
                <w:rPr>
                  <w:b/>
                  <w:color w:val="231F20"/>
                </w:rPr>
                <w:t xml:space="preserve"> beadásának</w:t>
              </w:r>
              <w:r w:rsidRPr="00E84EDA">
                <w:rPr>
                  <w:b/>
                  <w:color w:val="231F20"/>
                </w:rPr>
                <w:t xml:space="preserve"> </w:t>
              </w:r>
              <w:r w:rsidRPr="00E84EDA">
                <w:rPr>
                  <w:b/>
                </w:rPr>
                <w:t>hely</w:t>
              </w:r>
              <w:r w:rsidR="00A62E63">
                <w:rPr>
                  <w:b/>
                </w:rPr>
                <w:t>é</w:t>
              </w:r>
              <w:del w:id="2674" w:author="만든 이">
                <w:r w:rsidRPr="00E84EDA" w:rsidDel="00A62E63">
                  <w:rPr>
                    <w:b/>
                  </w:rPr>
                  <w:delText>e</w:delText>
                </w:r>
              </w:del>
              <w:r w:rsidRPr="00E84EDA">
                <w:rPr>
                  <w:b/>
                </w:rPr>
                <w:t>t (lásd K ábra)</w:t>
              </w:r>
            </w:ins>
          </w:p>
          <w:p w14:paraId="5F1FD4EA" w14:textId="77777777" w:rsidR="00C94CF6" w:rsidRPr="00E84EDA" w:rsidRDefault="00C94CF6" w:rsidP="00C94CF6">
            <w:pPr>
              <w:keepNext/>
              <w:keepLines/>
              <w:numPr>
                <w:ilvl w:val="0"/>
                <w:numId w:val="71"/>
              </w:numPr>
              <w:suppressAutoHyphens/>
              <w:adjustRightInd w:val="0"/>
              <w:spacing w:after="120"/>
              <w:outlineLvl w:val="0"/>
              <w:rPr>
                <w:ins w:id="2675" w:author="만든 이"/>
                <w:bCs/>
              </w:rPr>
            </w:pPr>
            <w:ins w:id="2676" w:author="만든 이">
              <w:r w:rsidRPr="00E84EDA">
                <w:rPr>
                  <w:bCs/>
                  <w:color w:val="231F20"/>
                </w:rPr>
                <w:t>A következő helyekre adhatja be magának az injekciót:</w:t>
              </w:r>
            </w:ins>
          </w:p>
          <w:p w14:paraId="633809F8" w14:textId="77777777" w:rsidR="00C94CF6" w:rsidRPr="00E84EDA" w:rsidRDefault="00C94CF6" w:rsidP="00C94CF6">
            <w:pPr>
              <w:keepNext/>
              <w:keepLines/>
              <w:numPr>
                <w:ilvl w:val="0"/>
                <w:numId w:val="65"/>
              </w:numPr>
              <w:tabs>
                <w:tab w:val="left" w:pos="1686"/>
              </w:tabs>
              <w:suppressAutoHyphens/>
              <w:spacing w:before="84" w:line="254" w:lineRule="auto"/>
              <w:outlineLvl w:val="0"/>
              <w:rPr>
                <w:ins w:id="2677" w:author="만든 이"/>
                <w:bCs/>
              </w:rPr>
            </w:pPr>
            <w:ins w:id="2678" w:author="만든 이">
              <w:r w:rsidRPr="00E84EDA">
                <w:rPr>
                  <w:bCs/>
                  <w:color w:val="231F20"/>
                </w:rPr>
                <w:t>A comb elülső oldala.</w:t>
              </w:r>
            </w:ins>
          </w:p>
          <w:p w14:paraId="77E35DAF" w14:textId="77777777" w:rsidR="00C94CF6" w:rsidRPr="00E84EDA" w:rsidRDefault="00C94CF6" w:rsidP="00C94CF6">
            <w:pPr>
              <w:keepNext/>
              <w:keepLines/>
              <w:numPr>
                <w:ilvl w:val="0"/>
                <w:numId w:val="65"/>
              </w:numPr>
              <w:tabs>
                <w:tab w:val="left" w:pos="1686"/>
              </w:tabs>
              <w:suppressAutoHyphens/>
              <w:spacing w:before="17" w:line="254" w:lineRule="auto"/>
              <w:outlineLvl w:val="0"/>
              <w:rPr>
                <w:ins w:id="2679" w:author="만든 이"/>
                <w:bCs/>
              </w:rPr>
            </w:pPr>
            <w:ins w:id="2680" w:author="만든 이">
              <w:r w:rsidRPr="00E84EDA">
                <w:rPr>
                  <w:bCs/>
                  <w:color w:val="231F20"/>
                </w:rPr>
                <w:t>Alhas, kivéve a köldök körüli 5 cm-t.</w:t>
              </w:r>
            </w:ins>
          </w:p>
          <w:p w14:paraId="688E06AC" w14:textId="3ACE04B0" w:rsidR="00C94CF6" w:rsidRPr="00E84EDA" w:rsidRDefault="00C94CF6" w:rsidP="00C94CF6">
            <w:pPr>
              <w:keepNext/>
              <w:keepLines/>
              <w:numPr>
                <w:ilvl w:val="0"/>
                <w:numId w:val="71"/>
              </w:numPr>
              <w:suppressAutoHyphens/>
              <w:adjustRightInd w:val="0"/>
              <w:spacing w:after="120"/>
              <w:outlineLvl w:val="0"/>
              <w:rPr>
                <w:ins w:id="2681" w:author="만든 이"/>
                <w:bCs/>
              </w:rPr>
            </w:pPr>
            <w:ins w:id="2682" w:author="만든 이">
              <w:r w:rsidRPr="00E84EDA">
                <w:rPr>
                  <w:bCs/>
                  <w:color w:val="231F20"/>
                </w:rPr>
                <w:t xml:space="preserve">Gondozó vagy </w:t>
              </w:r>
              <w:del w:id="2683" w:author="만든 이">
                <w:r w:rsidRPr="00E84EDA" w:rsidDel="00A62E63">
                  <w:rPr>
                    <w:bCs/>
                    <w:color w:val="231F20"/>
                  </w:rPr>
                  <w:delText>eü szolgáltató</w:delText>
                </w:r>
              </w:del>
              <w:r w:rsidR="00A62E63">
                <w:rPr>
                  <w:bCs/>
                  <w:color w:val="231F20"/>
                </w:rPr>
                <w:t>egészségügyi szakember</w:t>
              </w:r>
              <w:r w:rsidRPr="00E84EDA">
                <w:rPr>
                  <w:bCs/>
                  <w:color w:val="231F20"/>
                </w:rPr>
                <w:t xml:space="preserve"> a következő helyekre adhatja az injekciót:</w:t>
              </w:r>
            </w:ins>
          </w:p>
          <w:p w14:paraId="2BA2D751" w14:textId="77777777" w:rsidR="00C94CF6" w:rsidRPr="00E84EDA" w:rsidRDefault="00C94CF6" w:rsidP="00C94CF6">
            <w:pPr>
              <w:keepNext/>
              <w:keepLines/>
              <w:numPr>
                <w:ilvl w:val="0"/>
                <w:numId w:val="65"/>
              </w:numPr>
              <w:tabs>
                <w:tab w:val="left" w:pos="1686"/>
              </w:tabs>
              <w:suppressAutoHyphens/>
              <w:spacing w:before="84" w:line="254" w:lineRule="auto"/>
              <w:outlineLvl w:val="0"/>
              <w:rPr>
                <w:ins w:id="2684" w:author="만든 이"/>
                <w:bCs/>
              </w:rPr>
            </w:pPr>
            <w:ins w:id="2685" w:author="만든 이">
              <w:r w:rsidRPr="00E84EDA">
                <w:rPr>
                  <w:bCs/>
                  <w:color w:val="231F20"/>
                </w:rPr>
                <w:t>A felkar külső része.</w:t>
              </w:r>
            </w:ins>
          </w:p>
          <w:p w14:paraId="212B084F" w14:textId="77777777" w:rsidR="00C94CF6" w:rsidRPr="00E84EDA" w:rsidRDefault="00C94CF6" w:rsidP="00C94CF6">
            <w:pPr>
              <w:keepNext/>
              <w:keepLines/>
              <w:numPr>
                <w:ilvl w:val="0"/>
                <w:numId w:val="65"/>
              </w:numPr>
              <w:tabs>
                <w:tab w:val="left" w:pos="1686"/>
              </w:tabs>
              <w:suppressAutoHyphens/>
              <w:spacing w:before="84" w:line="254" w:lineRule="auto"/>
              <w:outlineLvl w:val="0"/>
              <w:rPr>
                <w:ins w:id="2686" w:author="만든 이"/>
                <w:bCs/>
              </w:rPr>
            </w:pPr>
            <w:ins w:id="2687" w:author="만든 이">
              <w:r w:rsidRPr="00E84EDA">
                <w:rPr>
                  <w:bCs/>
                  <w:color w:val="231F20"/>
                </w:rPr>
                <w:t>A comb elülső oldala.</w:t>
              </w:r>
            </w:ins>
          </w:p>
          <w:p w14:paraId="0AEA75ED" w14:textId="77777777" w:rsidR="00C94CF6" w:rsidRPr="00E84EDA" w:rsidRDefault="00C94CF6" w:rsidP="00C94CF6">
            <w:pPr>
              <w:keepNext/>
              <w:keepLines/>
              <w:numPr>
                <w:ilvl w:val="0"/>
                <w:numId w:val="65"/>
              </w:numPr>
              <w:tabs>
                <w:tab w:val="left" w:pos="1686"/>
              </w:tabs>
              <w:suppressAutoHyphens/>
              <w:spacing w:before="17" w:line="254" w:lineRule="auto"/>
              <w:outlineLvl w:val="0"/>
              <w:rPr>
                <w:ins w:id="2688" w:author="만든 이"/>
                <w:bCs/>
              </w:rPr>
            </w:pPr>
            <w:ins w:id="2689" w:author="만든 이">
              <w:r w:rsidRPr="00E84EDA">
                <w:rPr>
                  <w:bCs/>
                  <w:color w:val="231F20"/>
                </w:rPr>
                <w:t>Alhas, kivéve a köldök körüli 5 cm-t.</w:t>
              </w:r>
            </w:ins>
          </w:p>
          <w:p w14:paraId="5FBAB38D" w14:textId="77777777" w:rsidR="00C94CF6" w:rsidRPr="00E84EDA" w:rsidRDefault="00C94CF6" w:rsidP="00C94CF6">
            <w:pPr>
              <w:keepNext/>
              <w:keepLines/>
              <w:numPr>
                <w:ilvl w:val="0"/>
                <w:numId w:val="63"/>
              </w:numPr>
              <w:suppressAutoHyphens/>
              <w:adjustRightInd w:val="0"/>
              <w:spacing w:before="120" w:after="120"/>
              <w:ind w:left="828" w:hanging="403"/>
              <w:outlineLvl w:val="0"/>
              <w:rPr>
                <w:ins w:id="2690" w:author="만든 이"/>
                <w:bCs/>
              </w:rPr>
            </w:pPr>
            <w:ins w:id="2691" w:author="만든 이">
              <w:r w:rsidRPr="00E84EDA">
                <w:rPr>
                  <w:b/>
                </w:rPr>
                <w:t>Ne</w:t>
              </w:r>
              <w:r w:rsidRPr="00E84EDA">
                <w:rPr>
                  <w:bCs/>
                </w:rPr>
                <w:t xml:space="preserve"> adja be az injekciót </w:t>
              </w:r>
              <w:r w:rsidRPr="00E84EDA">
                <w:rPr>
                  <w:bCs/>
                  <w:color w:val="231F20"/>
                </w:rPr>
                <w:t>anyajegybe</w:t>
              </w:r>
              <w:r w:rsidRPr="00E84EDA">
                <w:rPr>
                  <w:bCs/>
                </w:rPr>
                <w:t>, hegbe, horzsolásba vagy olyan területre, ahol a bőr érzékeny, vörös, kemény vagy repedezett.</w:t>
              </w:r>
            </w:ins>
          </w:p>
          <w:p w14:paraId="188719BE" w14:textId="77777777" w:rsidR="00C94CF6" w:rsidRPr="00E84EDA" w:rsidRDefault="00C94CF6" w:rsidP="00C94CF6">
            <w:pPr>
              <w:keepNext/>
              <w:keepLines/>
              <w:numPr>
                <w:ilvl w:val="0"/>
                <w:numId w:val="63"/>
              </w:numPr>
              <w:suppressAutoHyphens/>
              <w:adjustRightInd w:val="0"/>
              <w:spacing w:after="120"/>
              <w:ind w:left="828" w:hanging="403"/>
              <w:outlineLvl w:val="0"/>
              <w:rPr>
                <w:ins w:id="2692" w:author="만든 이"/>
                <w:bCs/>
                <w:i/>
                <w:iCs/>
              </w:rPr>
            </w:pPr>
            <w:ins w:id="2693" w:author="만든 이">
              <w:r w:rsidRPr="00E84EDA">
                <w:rPr>
                  <w:b/>
                </w:rPr>
                <w:t>Ne</w:t>
              </w:r>
              <w:r w:rsidRPr="00E84EDA">
                <w:rPr>
                  <w:bCs/>
                </w:rPr>
                <w:t xml:space="preserve"> adja be az injekciót ruhán keresztül. Az injekció beadásának helye legyen fedetlen, tiszta bőr.</w:t>
              </w:r>
            </w:ins>
          </w:p>
          <w:p w14:paraId="11F3489F" w14:textId="3D13C0AF" w:rsidR="00C94CF6" w:rsidRPr="00E84EDA" w:rsidRDefault="00C94CF6">
            <w:pPr>
              <w:keepNext/>
              <w:keepLines/>
              <w:numPr>
                <w:ilvl w:val="0"/>
                <w:numId w:val="63"/>
              </w:numPr>
              <w:suppressAutoHyphens/>
              <w:adjustRightInd w:val="0"/>
              <w:spacing w:after="120"/>
              <w:ind w:left="828" w:hanging="403"/>
              <w:outlineLvl w:val="0"/>
              <w:rPr>
                <w:ins w:id="2694" w:author="만든 이"/>
                <w:rFonts w:eastAsia="맑은 고딕"/>
                <w:color w:val="231F20"/>
              </w:rPr>
            </w:pPr>
            <w:ins w:id="2695" w:author="만든 이">
              <w:r w:rsidRPr="00E84EDA">
                <w:rPr>
                  <w:bCs/>
                  <w:color w:val="231F20"/>
                </w:rPr>
                <w:t xml:space="preserve">Ha az előírt </w:t>
              </w:r>
              <w:r w:rsidRPr="00E84EDA">
                <w:rPr>
                  <w:bCs/>
                </w:rPr>
                <w:t>adag</w:t>
              </w:r>
              <w:r w:rsidRPr="00E84EDA">
                <w:rPr>
                  <w:bCs/>
                  <w:color w:val="231F20"/>
                </w:rPr>
                <w:t xml:space="preserve"> 1-nél több injekciót igényel, győződjön meg arról, hogy az injekciók </w:t>
              </w:r>
              <w:r w:rsidR="00DC3F1A">
                <w:rPr>
                  <w:bCs/>
                  <w:color w:val="231F20"/>
                </w:rPr>
                <w:t xml:space="preserve">beadása </w:t>
              </w:r>
              <w:r w:rsidRPr="00E84EDA">
                <w:rPr>
                  <w:bCs/>
                  <w:color w:val="231F20"/>
                </w:rPr>
                <w:t xml:space="preserve">legalább 2 cm távolságra </w:t>
              </w:r>
              <w:del w:id="2696" w:author="만든 이">
                <w:r w:rsidRPr="00E84EDA" w:rsidDel="00DC3F1A">
                  <w:rPr>
                    <w:bCs/>
                    <w:color w:val="231F20"/>
                  </w:rPr>
                  <w:delText>vannak</w:delText>
                </w:r>
              </w:del>
              <w:r w:rsidR="00DC3F1A">
                <w:rPr>
                  <w:bCs/>
                  <w:color w:val="231F20"/>
                </w:rPr>
                <w:t>történik</w:t>
              </w:r>
              <w:r w:rsidRPr="00E84EDA">
                <w:rPr>
                  <w:bCs/>
                  <w:color w:val="231F20"/>
                </w:rPr>
                <w:t xml:space="preserve"> egymástól.</w:t>
              </w:r>
              <w:r w:rsidRPr="00E84EDA">
                <w:rPr>
                  <w:b/>
                  <w:color w:val="231F20"/>
                </w:rPr>
                <w:t xml:space="preserve"> </w:t>
              </w:r>
            </w:ins>
          </w:p>
        </w:tc>
      </w:tr>
      <w:tr w:rsidR="00C94CF6" w:rsidRPr="00E84EDA" w14:paraId="308E5860" w14:textId="77777777" w:rsidTr="00E84EDA">
        <w:trPr>
          <w:trHeight w:val="3314"/>
          <w:ins w:id="2697" w:author="만든 이"/>
        </w:trPr>
        <w:tc>
          <w:tcPr>
            <w:tcW w:w="4126" w:type="dxa"/>
            <w:tcBorders>
              <w:bottom w:val="single" w:sz="4" w:space="0" w:color="auto"/>
              <w:right w:val="nil"/>
            </w:tcBorders>
            <w:vAlign w:val="center"/>
          </w:tcPr>
          <w:p w14:paraId="4FCFC5FC" w14:textId="77777777" w:rsidR="00C94CF6" w:rsidRPr="00E84EDA" w:rsidRDefault="00C94CF6" w:rsidP="00E50774">
            <w:pPr>
              <w:keepNext/>
              <w:keepLines/>
              <w:suppressAutoHyphens/>
              <w:spacing w:before="240"/>
              <w:ind w:leftChars="100" w:left="787" w:hanging="567"/>
              <w:jc w:val="both"/>
              <w:outlineLvl w:val="0"/>
              <w:rPr>
                <w:ins w:id="2698" w:author="만든 이"/>
                <w:b/>
                <w:bCs/>
              </w:rPr>
            </w:pPr>
            <w:ins w:id="2699" w:author="만든 이">
              <w:r w:rsidRPr="00E84EDA">
                <w:rPr>
                  <w:b/>
                  <w:i/>
                  <w:noProof/>
                  <w:lang w:eastAsia="hu-HU"/>
                </w:rPr>
                <w:drawing>
                  <wp:inline distT="0" distB="0" distL="0" distR="0" wp14:anchorId="3A1ECAAB" wp14:editId="4A51E121">
                    <wp:extent cx="1979930" cy="1721040"/>
                    <wp:effectExtent l="19050" t="19050" r="20320" b="12700"/>
                    <wp:docPr id="1620568153"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70EB465C" w14:textId="77777777" w:rsidR="00C94CF6" w:rsidRPr="00E84EDA" w:rsidRDefault="00C94CF6" w:rsidP="00432889">
            <w:pPr>
              <w:keepNext/>
              <w:keepLines/>
              <w:suppressAutoHyphens/>
              <w:ind w:leftChars="300" w:left="1227" w:rightChars="420" w:right="924" w:hanging="567"/>
              <w:jc w:val="right"/>
              <w:outlineLvl w:val="0"/>
              <w:rPr>
                <w:ins w:id="2700" w:author="만든 이"/>
                <w:b/>
                <w:bCs/>
              </w:rPr>
            </w:pPr>
            <w:ins w:id="2701" w:author="만든 이">
              <w:r w:rsidRPr="00E84EDA">
                <w:rPr>
                  <w:b/>
                </w:rPr>
                <w:t>L ábra</w:t>
              </w:r>
            </w:ins>
          </w:p>
        </w:tc>
        <w:tc>
          <w:tcPr>
            <w:tcW w:w="4843" w:type="dxa"/>
            <w:tcBorders>
              <w:left w:val="nil"/>
              <w:bottom w:val="single" w:sz="4" w:space="0" w:color="auto"/>
            </w:tcBorders>
          </w:tcPr>
          <w:p w14:paraId="0CF73442" w14:textId="7CF49213" w:rsidR="00C94CF6" w:rsidRPr="00E84EDA" w:rsidRDefault="00C94CF6" w:rsidP="00E50774">
            <w:pPr>
              <w:keepNext/>
              <w:keepLines/>
              <w:adjustRightInd w:val="0"/>
              <w:spacing w:after="240"/>
              <w:ind w:left="1701" w:hanging="1533"/>
              <w:outlineLvl w:val="0"/>
              <w:rPr>
                <w:ins w:id="2702" w:author="만든 이"/>
              </w:rPr>
            </w:pPr>
            <w:ins w:id="2703" w:author="만든 이">
              <w:r w:rsidRPr="00E84EDA">
                <w:rPr>
                  <w:b/>
                </w:rPr>
                <w:t>9.  Tisztítsa meg az injekció</w:t>
              </w:r>
              <w:del w:id="2704" w:author="만든 이">
                <w:r w:rsidRPr="00E84EDA" w:rsidDel="00DC3F1A">
                  <w:rPr>
                    <w:b/>
                  </w:rPr>
                  <w:delText>s</w:delText>
                </w:r>
              </w:del>
              <w:r w:rsidR="00DC3F1A">
                <w:rPr>
                  <w:b/>
                </w:rPr>
                <w:t xml:space="preserve"> beadásának</w:t>
              </w:r>
              <w:r w:rsidRPr="00E84EDA">
                <w:rPr>
                  <w:b/>
                </w:rPr>
                <w:t xml:space="preserve"> hely</w:t>
              </w:r>
              <w:r w:rsidR="00DC3F1A">
                <w:rPr>
                  <w:b/>
                </w:rPr>
                <w:t>é</w:t>
              </w:r>
              <w:del w:id="2705" w:author="만든 이">
                <w:r w:rsidRPr="00E84EDA" w:rsidDel="00DC3F1A">
                  <w:rPr>
                    <w:b/>
                  </w:rPr>
                  <w:delText>e</w:delText>
                </w:r>
              </w:del>
              <w:r w:rsidRPr="00E84EDA">
                <w:rPr>
                  <w:b/>
                </w:rPr>
                <w:t>t.</w:t>
              </w:r>
            </w:ins>
          </w:p>
          <w:p w14:paraId="029C6CC5" w14:textId="70CE0F26" w:rsidR="00C94CF6" w:rsidRPr="00E84EDA" w:rsidRDefault="00C94CF6" w:rsidP="00C94CF6">
            <w:pPr>
              <w:keepNext/>
              <w:keepLines/>
              <w:numPr>
                <w:ilvl w:val="0"/>
                <w:numId w:val="73"/>
              </w:numPr>
              <w:suppressAutoHyphens/>
              <w:adjustRightInd w:val="0"/>
              <w:spacing w:after="120"/>
              <w:outlineLvl w:val="0"/>
              <w:rPr>
                <w:ins w:id="2706" w:author="만든 이"/>
                <w:bCs/>
                <w:color w:val="231F20"/>
              </w:rPr>
            </w:pPr>
            <w:ins w:id="2707" w:author="만든 이">
              <w:r w:rsidRPr="00E84EDA">
                <w:rPr>
                  <w:bCs/>
                  <w:color w:val="231F20"/>
                </w:rPr>
                <w:t>Körkörös mozdulatokkal tisztítsa meg az injekció</w:t>
              </w:r>
              <w:r w:rsidR="00DC3F1A">
                <w:rPr>
                  <w:bCs/>
                  <w:color w:val="231F20"/>
                </w:rPr>
                <w:t xml:space="preserve"> beadásának</w:t>
              </w:r>
              <w:del w:id="2708" w:author="만든 이">
                <w:r w:rsidRPr="00E84EDA" w:rsidDel="00DC3F1A">
                  <w:rPr>
                    <w:bCs/>
                    <w:color w:val="231F20"/>
                  </w:rPr>
                  <w:delText>s</w:delText>
                </w:r>
              </w:del>
              <w:r w:rsidRPr="00E84EDA">
                <w:rPr>
                  <w:bCs/>
                  <w:color w:val="231F20"/>
                </w:rPr>
                <w:t xml:space="preserve"> hely</w:t>
              </w:r>
              <w:del w:id="2709" w:author="만든 이">
                <w:r w:rsidRPr="00E84EDA" w:rsidDel="00DC3F1A">
                  <w:rPr>
                    <w:bCs/>
                    <w:color w:val="231F20"/>
                  </w:rPr>
                  <w:delText>e</w:delText>
                </w:r>
              </w:del>
              <w:r w:rsidR="00DC3F1A">
                <w:rPr>
                  <w:bCs/>
                  <w:color w:val="231F20"/>
                </w:rPr>
                <w:t>é</w:t>
              </w:r>
              <w:r w:rsidRPr="00E84EDA">
                <w:rPr>
                  <w:bCs/>
                  <w:color w:val="231F20"/>
                </w:rPr>
                <w:t xml:space="preserve">t alkoholos törlővel (lásd </w:t>
              </w:r>
              <w:r w:rsidRPr="00E84EDA">
                <w:rPr>
                  <w:b/>
                  <w:color w:val="231F20"/>
                </w:rPr>
                <w:t>L ábra</w:t>
              </w:r>
              <w:r w:rsidRPr="00E84EDA">
                <w:rPr>
                  <w:bCs/>
                  <w:color w:val="231F20"/>
                </w:rPr>
                <w:t>).</w:t>
              </w:r>
            </w:ins>
          </w:p>
          <w:p w14:paraId="46057C29" w14:textId="77777777" w:rsidR="00C94CF6" w:rsidRPr="00E84EDA" w:rsidRDefault="00C94CF6" w:rsidP="00C94CF6">
            <w:pPr>
              <w:keepNext/>
              <w:keepLines/>
              <w:numPr>
                <w:ilvl w:val="0"/>
                <w:numId w:val="73"/>
              </w:numPr>
              <w:suppressAutoHyphens/>
              <w:adjustRightInd w:val="0"/>
              <w:spacing w:after="120"/>
              <w:outlineLvl w:val="0"/>
              <w:rPr>
                <w:ins w:id="2710" w:author="만든 이"/>
                <w:bCs/>
                <w:color w:val="231F20"/>
              </w:rPr>
            </w:pPr>
            <w:ins w:id="2711" w:author="만든 이">
              <w:r w:rsidRPr="00E84EDA">
                <w:rPr>
                  <w:bCs/>
                  <w:color w:val="231F20"/>
                </w:rPr>
                <w:t>Az injekció beadása előtt 10 másodpercig hagyja száradni a bőrt.</w:t>
              </w:r>
            </w:ins>
          </w:p>
          <w:p w14:paraId="5B790C62" w14:textId="77777777" w:rsidR="00C94CF6" w:rsidRPr="00E84EDA" w:rsidRDefault="00C94CF6" w:rsidP="00C94CF6">
            <w:pPr>
              <w:keepNext/>
              <w:keepLines/>
              <w:numPr>
                <w:ilvl w:val="0"/>
                <w:numId w:val="63"/>
              </w:numPr>
              <w:suppressAutoHyphens/>
              <w:adjustRightInd w:val="0"/>
              <w:spacing w:after="120"/>
              <w:ind w:left="828" w:hanging="403"/>
              <w:outlineLvl w:val="0"/>
              <w:rPr>
                <w:ins w:id="2712" w:author="만든 이"/>
                <w:rFonts w:eastAsia="맑은 고딕"/>
                <w:bCs/>
              </w:rPr>
            </w:pPr>
            <w:ins w:id="2713" w:author="만든 이">
              <w:r w:rsidRPr="00E84EDA">
                <w:rPr>
                  <w:b/>
                </w:rPr>
                <w:t>Ne</w:t>
              </w:r>
              <w:r w:rsidRPr="00E84EDA">
                <w:rPr>
                  <w:bCs/>
                </w:rPr>
                <w:t xml:space="preserve"> legyezze vagy fújja a tiszta területet.</w:t>
              </w:r>
            </w:ins>
          </w:p>
          <w:p w14:paraId="4DDCF420" w14:textId="77777777" w:rsidR="00C94CF6" w:rsidRPr="00E84EDA" w:rsidRDefault="00C94CF6" w:rsidP="00C94CF6">
            <w:pPr>
              <w:keepNext/>
              <w:keepLines/>
              <w:numPr>
                <w:ilvl w:val="0"/>
                <w:numId w:val="63"/>
              </w:numPr>
              <w:suppressAutoHyphens/>
              <w:adjustRightInd w:val="0"/>
              <w:spacing w:after="120"/>
              <w:ind w:left="828" w:hanging="403"/>
              <w:outlineLvl w:val="0"/>
              <w:rPr>
                <w:ins w:id="2714" w:author="만든 이"/>
                <w:rFonts w:eastAsia="맑은 고딕"/>
              </w:rPr>
            </w:pPr>
            <w:ins w:id="2715" w:author="만든 이">
              <w:r w:rsidRPr="00E84EDA">
                <w:rPr>
                  <w:bCs/>
                </w:rPr>
                <w:t xml:space="preserve">Az injekció beadása előtt </w:t>
              </w:r>
              <w:r w:rsidRPr="00E84EDA">
                <w:rPr>
                  <w:b/>
                </w:rPr>
                <w:t>ne</w:t>
              </w:r>
              <w:r w:rsidRPr="00E84EDA">
                <w:rPr>
                  <w:bCs/>
                </w:rPr>
                <w:t xml:space="preserve"> érintse meg újra az injekció beadásának helyét.</w:t>
              </w:r>
            </w:ins>
          </w:p>
        </w:tc>
      </w:tr>
    </w:tbl>
    <w:p w14:paraId="111FBFFD" w14:textId="77777777" w:rsidR="00E84EDA" w:rsidRPr="00E84EDA" w:rsidRDefault="00E84EDA">
      <w:pPr>
        <w:rPr>
          <w:rFonts w:eastAsia="맑은 고딕"/>
          <w:lang w:eastAsia="ko-KR"/>
        </w:rPr>
      </w:pPr>
    </w:p>
    <w:tbl>
      <w:tblPr>
        <w:tblStyle w:val="Standard2"/>
        <w:tblW w:w="5000" w:type="pct"/>
        <w:tblLayout w:type="fixed"/>
        <w:tblLook w:val="04A0" w:firstRow="1" w:lastRow="0" w:firstColumn="1" w:lastColumn="0" w:noHBand="0" w:noVBand="1"/>
        <w:tblPrChange w:id="2716" w:author="만든 이">
          <w:tblPr>
            <w:tblStyle w:val="Standard2"/>
            <w:tblW w:w="5000" w:type="pct"/>
            <w:tblLayout w:type="fixed"/>
            <w:tblLook w:val="04A0" w:firstRow="1" w:lastRow="0" w:firstColumn="1" w:lastColumn="0" w:noHBand="0" w:noVBand="1"/>
          </w:tblPr>
        </w:tblPrChange>
      </w:tblPr>
      <w:tblGrid>
        <w:gridCol w:w="3820"/>
        <w:gridCol w:w="303"/>
        <w:gridCol w:w="122"/>
        <w:gridCol w:w="4815"/>
        <w:tblGridChange w:id="2717">
          <w:tblGrid>
            <w:gridCol w:w="3820"/>
            <w:gridCol w:w="303"/>
            <w:gridCol w:w="122"/>
            <w:gridCol w:w="4815"/>
          </w:tblGrid>
        </w:tblGridChange>
      </w:tblGrid>
      <w:tr w:rsidR="00C94CF6" w:rsidRPr="00E84EDA" w14:paraId="5D4E668C" w14:textId="77777777" w:rsidTr="00C60200">
        <w:trPr>
          <w:trHeight w:val="260"/>
          <w:ins w:id="2718" w:author="만든 이"/>
          <w:trPrChange w:id="2719" w:author="만든 이">
            <w:trPr>
              <w:trHeight w:val="260"/>
            </w:trPr>
          </w:trPrChange>
        </w:trPr>
        <w:tc>
          <w:tcPr>
            <w:tcW w:w="9060" w:type="dxa"/>
            <w:gridSpan w:val="4"/>
            <w:tcBorders>
              <w:top w:val="single" w:sz="4" w:space="0" w:color="auto"/>
              <w:left w:val="single" w:sz="4" w:space="0" w:color="auto"/>
              <w:bottom w:val="nil"/>
              <w:right w:val="single" w:sz="4" w:space="0" w:color="auto"/>
            </w:tcBorders>
            <w:vAlign w:val="center"/>
            <w:tcPrChange w:id="2720" w:author="만든 이">
              <w:tcPr>
                <w:tcW w:w="9067" w:type="dxa"/>
                <w:gridSpan w:val="4"/>
                <w:tcBorders>
                  <w:top w:val="single" w:sz="4" w:space="0" w:color="auto"/>
                  <w:left w:val="single" w:sz="4" w:space="0" w:color="auto"/>
                  <w:bottom w:val="nil"/>
                  <w:right w:val="single" w:sz="4" w:space="0" w:color="auto"/>
                </w:tcBorders>
                <w:vAlign w:val="center"/>
              </w:tcPr>
            </w:tcPrChange>
          </w:tcPr>
          <w:p w14:paraId="5FE1322A" w14:textId="77777777" w:rsidR="00C94CF6" w:rsidRPr="00E84EDA" w:rsidRDefault="00C94CF6" w:rsidP="00E50774">
            <w:pPr>
              <w:keepNext/>
              <w:keepLines/>
              <w:suppressAutoHyphens/>
              <w:ind w:left="567" w:hanging="567"/>
              <w:outlineLvl w:val="0"/>
              <w:rPr>
                <w:ins w:id="2721" w:author="만든 이"/>
                <w:rFonts w:eastAsia="맑은 고딕"/>
                <w:b/>
                <w:bCs/>
              </w:rPr>
            </w:pPr>
            <w:ins w:id="2722" w:author="만든 이">
              <w:r w:rsidRPr="00E84EDA">
                <w:rPr>
                  <w:b/>
                  <w:bCs/>
                </w:rPr>
                <w:lastRenderedPageBreak/>
                <w:t>Az injekció beadása</w:t>
              </w:r>
            </w:ins>
          </w:p>
        </w:tc>
      </w:tr>
      <w:tr w:rsidR="00C94CF6" w:rsidRPr="00E84EDA" w14:paraId="720480DA" w14:textId="77777777" w:rsidTr="00C60200">
        <w:trPr>
          <w:trHeight w:val="3893"/>
          <w:ins w:id="2723" w:author="만든 이"/>
          <w:trPrChange w:id="2724" w:author="만든 이">
            <w:trPr>
              <w:trHeight w:val="3893"/>
            </w:trPr>
          </w:trPrChange>
        </w:trPr>
        <w:tc>
          <w:tcPr>
            <w:tcW w:w="4123" w:type="dxa"/>
            <w:gridSpan w:val="2"/>
            <w:tcBorders>
              <w:top w:val="nil"/>
              <w:bottom w:val="single" w:sz="4" w:space="0" w:color="auto"/>
              <w:right w:val="nil"/>
            </w:tcBorders>
            <w:vAlign w:val="center"/>
            <w:tcPrChange w:id="2725" w:author="만든 이">
              <w:tcPr>
                <w:tcW w:w="4126" w:type="dxa"/>
                <w:gridSpan w:val="2"/>
                <w:tcBorders>
                  <w:top w:val="nil"/>
                  <w:bottom w:val="single" w:sz="4" w:space="0" w:color="auto"/>
                  <w:right w:val="nil"/>
                </w:tcBorders>
                <w:vAlign w:val="center"/>
              </w:tcPr>
            </w:tcPrChange>
          </w:tcPr>
          <w:p w14:paraId="23C0FB47" w14:textId="77777777" w:rsidR="00C94CF6" w:rsidRPr="00E84EDA" w:rsidRDefault="00C94CF6" w:rsidP="00E50774">
            <w:pPr>
              <w:keepNext/>
              <w:keepLines/>
              <w:suppressAutoHyphens/>
              <w:spacing w:before="240"/>
              <w:ind w:leftChars="100" w:left="787" w:hanging="567"/>
              <w:jc w:val="both"/>
              <w:outlineLvl w:val="0"/>
              <w:rPr>
                <w:ins w:id="2726" w:author="만든 이"/>
                <w:b/>
                <w:bCs/>
              </w:rPr>
            </w:pPr>
            <w:ins w:id="2727" w:author="만든 이">
              <w:r w:rsidRPr="00E84EDA">
                <w:rPr>
                  <w:noProof/>
                  <w:lang w:eastAsia="hu-HU"/>
                </w:rPr>
                <w:drawing>
                  <wp:inline distT="0" distB="0" distL="0" distR="0" wp14:anchorId="4236951E" wp14:editId="4303697A">
                    <wp:extent cx="1980000" cy="2199999"/>
                    <wp:effectExtent l="0" t="0" r="1270" b="0"/>
                    <wp:docPr id="2000867864"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82"/>
                            <a:stretch>
                              <a:fillRect/>
                            </a:stretch>
                          </pic:blipFill>
                          <pic:spPr>
                            <a:xfrm>
                              <a:off x="0" y="0"/>
                              <a:ext cx="1980000" cy="2199999"/>
                            </a:xfrm>
                            <a:prstGeom prst="rect">
                              <a:avLst/>
                            </a:prstGeom>
                          </pic:spPr>
                        </pic:pic>
                      </a:graphicData>
                    </a:graphic>
                  </wp:inline>
                </w:drawing>
              </w:r>
            </w:ins>
          </w:p>
          <w:p w14:paraId="3D749448" w14:textId="77777777" w:rsidR="00C94CF6" w:rsidRPr="00E84EDA" w:rsidRDefault="00C94CF6">
            <w:pPr>
              <w:keepNext/>
              <w:keepLines/>
              <w:suppressAutoHyphens/>
              <w:ind w:leftChars="100" w:left="787" w:rightChars="420" w:right="924" w:hanging="567"/>
              <w:jc w:val="right"/>
              <w:outlineLvl w:val="0"/>
              <w:rPr>
                <w:ins w:id="2728" w:author="만든 이"/>
                <w:b/>
                <w:bCs/>
                <w:i/>
                <w:noProof/>
              </w:rPr>
              <w:pPrChange w:id="2729" w:author="만든 이">
                <w:pPr>
                  <w:keepNext/>
                  <w:keepLines/>
                  <w:suppressAutoHyphens/>
                  <w:spacing w:before="120"/>
                  <w:ind w:leftChars="100" w:left="787" w:rightChars="420" w:right="924" w:hanging="567"/>
                  <w:jc w:val="right"/>
                  <w:outlineLvl w:val="0"/>
                </w:pPr>
              </w:pPrChange>
            </w:pPr>
            <w:ins w:id="2730" w:author="만든 이">
              <w:r w:rsidRPr="00E84EDA">
                <w:rPr>
                  <w:b/>
                </w:rPr>
                <w:t>M ábra</w:t>
              </w:r>
            </w:ins>
          </w:p>
        </w:tc>
        <w:tc>
          <w:tcPr>
            <w:tcW w:w="4937" w:type="dxa"/>
            <w:gridSpan w:val="2"/>
            <w:tcBorders>
              <w:top w:val="nil"/>
              <w:left w:val="nil"/>
              <w:bottom w:val="single" w:sz="4" w:space="0" w:color="auto"/>
            </w:tcBorders>
            <w:tcPrChange w:id="2731" w:author="만든 이">
              <w:tcPr>
                <w:tcW w:w="4941" w:type="dxa"/>
                <w:gridSpan w:val="2"/>
                <w:tcBorders>
                  <w:top w:val="nil"/>
                  <w:left w:val="nil"/>
                  <w:bottom w:val="single" w:sz="4" w:space="0" w:color="auto"/>
                </w:tcBorders>
              </w:tcPr>
            </w:tcPrChange>
          </w:tcPr>
          <w:p w14:paraId="3C695E8E" w14:textId="77777777" w:rsidR="00C94CF6" w:rsidRPr="00E84EDA" w:rsidRDefault="00C94CF6" w:rsidP="00C94CF6">
            <w:pPr>
              <w:keepNext/>
              <w:keepLines/>
              <w:numPr>
                <w:ilvl w:val="0"/>
                <w:numId w:val="72"/>
              </w:numPr>
              <w:suppressAutoHyphens/>
              <w:adjustRightInd w:val="0"/>
              <w:spacing w:after="120"/>
              <w:ind w:left="357" w:hanging="357"/>
              <w:outlineLvl w:val="0"/>
              <w:rPr>
                <w:ins w:id="2732" w:author="만든 이"/>
                <w:bCs/>
              </w:rPr>
            </w:pPr>
            <w:ins w:id="2733" w:author="만든 이">
              <w:r w:rsidRPr="00E84EDA">
                <w:rPr>
                  <w:b/>
                </w:rPr>
                <w:t>Vegye le a kupakot.</w:t>
              </w:r>
            </w:ins>
          </w:p>
          <w:p w14:paraId="315D439B" w14:textId="77777777" w:rsidR="00C94CF6" w:rsidRPr="00E84EDA" w:rsidRDefault="00C94CF6" w:rsidP="00C94CF6">
            <w:pPr>
              <w:keepNext/>
              <w:keepLines/>
              <w:numPr>
                <w:ilvl w:val="0"/>
                <w:numId w:val="74"/>
              </w:numPr>
              <w:suppressAutoHyphens/>
              <w:adjustRightInd w:val="0"/>
              <w:spacing w:after="120"/>
              <w:outlineLvl w:val="0"/>
              <w:rPr>
                <w:ins w:id="2734" w:author="만든 이"/>
                <w:bCs/>
                <w:iCs/>
                <w:color w:val="000000"/>
              </w:rPr>
            </w:pPr>
            <w:ins w:id="2735" w:author="만든 이">
              <w:r w:rsidRPr="00E84EDA">
                <w:rPr>
                  <w:bCs/>
                  <w:color w:val="000000"/>
                </w:rPr>
                <w:t xml:space="preserve">A fecskendő testénél fogva tartsa </w:t>
              </w:r>
              <w:r w:rsidRPr="00E84EDA">
                <w:rPr>
                  <w:bCs/>
                  <w:color w:val="231F20"/>
                </w:rPr>
                <w:t>az előretöltött fecskendőt az egyik kezében.</w:t>
              </w:r>
            </w:ins>
          </w:p>
          <w:p w14:paraId="61F758DD" w14:textId="77777777" w:rsidR="00C94CF6" w:rsidRPr="00E84EDA" w:rsidRDefault="00C94CF6" w:rsidP="00C94CF6">
            <w:pPr>
              <w:keepNext/>
              <w:keepLines/>
              <w:numPr>
                <w:ilvl w:val="0"/>
                <w:numId w:val="74"/>
              </w:numPr>
              <w:suppressAutoHyphens/>
              <w:adjustRightInd w:val="0"/>
              <w:spacing w:after="120"/>
              <w:outlineLvl w:val="0"/>
              <w:rPr>
                <w:ins w:id="2736" w:author="만든 이"/>
                <w:bCs/>
                <w:iCs/>
                <w:color w:val="000000"/>
              </w:rPr>
            </w:pPr>
            <w:ins w:id="2737" w:author="만든 이">
              <w:r w:rsidRPr="00E84EDA">
                <w:rPr>
                  <w:bCs/>
                  <w:color w:val="231F20"/>
                </w:rPr>
                <w:t xml:space="preserve">A másik kezével óvatosan, egyenesen húzza le a kupakot (lásd </w:t>
              </w:r>
              <w:r w:rsidRPr="00E84EDA">
                <w:rPr>
                  <w:b/>
                  <w:color w:val="231F20"/>
                </w:rPr>
                <w:t>M ábra</w:t>
              </w:r>
              <w:r w:rsidRPr="00E84EDA">
                <w:rPr>
                  <w:bCs/>
                  <w:color w:val="231F20"/>
                </w:rPr>
                <w:t>).</w:t>
              </w:r>
            </w:ins>
          </w:p>
          <w:p w14:paraId="69190208" w14:textId="77777777" w:rsidR="00C94CF6" w:rsidRPr="00E84EDA" w:rsidRDefault="00C94CF6" w:rsidP="00C94CF6">
            <w:pPr>
              <w:keepNext/>
              <w:keepLines/>
              <w:numPr>
                <w:ilvl w:val="0"/>
                <w:numId w:val="63"/>
              </w:numPr>
              <w:suppressAutoHyphens/>
              <w:adjustRightInd w:val="0"/>
              <w:spacing w:after="120"/>
              <w:ind w:left="828" w:hanging="403"/>
              <w:outlineLvl w:val="0"/>
              <w:rPr>
                <w:ins w:id="2738" w:author="만든 이"/>
                <w:bCs/>
              </w:rPr>
            </w:pPr>
            <w:ins w:id="2739" w:author="만든 이">
              <w:r w:rsidRPr="00E84EDA">
                <w:rPr>
                  <w:b/>
                </w:rPr>
                <w:t>Ne</w:t>
              </w:r>
              <w:r w:rsidRPr="00E84EDA">
                <w:rPr>
                  <w:bCs/>
                </w:rPr>
                <w:t xml:space="preserve"> vegye le a kupakot, amíg nem áll készen az injekció beadására.</w:t>
              </w:r>
            </w:ins>
          </w:p>
          <w:p w14:paraId="7F6FCE62" w14:textId="77777777" w:rsidR="00C94CF6" w:rsidRPr="00E84EDA" w:rsidRDefault="00C94CF6" w:rsidP="00C94CF6">
            <w:pPr>
              <w:keepNext/>
              <w:keepLines/>
              <w:numPr>
                <w:ilvl w:val="0"/>
                <w:numId w:val="63"/>
              </w:numPr>
              <w:suppressAutoHyphens/>
              <w:adjustRightInd w:val="0"/>
              <w:spacing w:after="120"/>
              <w:ind w:left="828" w:hanging="403"/>
              <w:outlineLvl w:val="0"/>
              <w:rPr>
                <w:ins w:id="2740" w:author="만든 이"/>
                <w:bCs/>
              </w:rPr>
            </w:pPr>
            <w:ins w:id="2741" w:author="만든 이">
              <w:r w:rsidRPr="00E84EDA">
                <w:rPr>
                  <w:b/>
                </w:rPr>
                <w:t>Ne</w:t>
              </w:r>
              <w:r w:rsidRPr="00E84EDA">
                <w:rPr>
                  <w:bCs/>
                </w:rPr>
                <w:t xml:space="preserve"> csavarja el a kupakot. </w:t>
              </w:r>
            </w:ins>
          </w:p>
          <w:p w14:paraId="7F4D91DD" w14:textId="77777777" w:rsidR="00C94CF6" w:rsidRPr="00E84EDA" w:rsidRDefault="00C94CF6" w:rsidP="00C94CF6">
            <w:pPr>
              <w:keepNext/>
              <w:keepLines/>
              <w:numPr>
                <w:ilvl w:val="0"/>
                <w:numId w:val="63"/>
              </w:numPr>
              <w:suppressAutoHyphens/>
              <w:adjustRightInd w:val="0"/>
              <w:spacing w:after="120"/>
              <w:ind w:left="828" w:hanging="403"/>
              <w:outlineLvl w:val="0"/>
              <w:rPr>
                <w:ins w:id="2742" w:author="만든 이"/>
                <w:bCs/>
              </w:rPr>
            </w:pPr>
            <w:ins w:id="2743" w:author="만든 이">
              <w:r w:rsidRPr="00E84EDA">
                <w:rPr>
                  <w:bCs/>
                </w:rPr>
                <w:t xml:space="preserve">A kupak eltávolítása közben </w:t>
              </w:r>
              <w:r w:rsidRPr="00E84EDA">
                <w:rPr>
                  <w:b/>
                </w:rPr>
                <w:t>ne</w:t>
              </w:r>
              <w:r w:rsidRPr="00E84EDA">
                <w:rPr>
                  <w:bCs/>
                </w:rPr>
                <w:t xml:space="preserve"> fogja, ne nyomja vagy húzza a dugattyút.</w:t>
              </w:r>
            </w:ins>
          </w:p>
          <w:p w14:paraId="5DE1CCAF" w14:textId="77777777" w:rsidR="00C94CF6" w:rsidRPr="00E84EDA" w:rsidRDefault="00C94CF6" w:rsidP="00C94CF6">
            <w:pPr>
              <w:keepNext/>
              <w:keepLines/>
              <w:numPr>
                <w:ilvl w:val="0"/>
                <w:numId w:val="63"/>
              </w:numPr>
              <w:suppressAutoHyphens/>
              <w:adjustRightInd w:val="0"/>
              <w:spacing w:after="120"/>
              <w:ind w:left="828" w:hanging="403"/>
              <w:outlineLvl w:val="0"/>
              <w:rPr>
                <w:ins w:id="2744" w:author="만든 이"/>
                <w:rFonts w:eastAsia="맑은 고딕"/>
                <w:bCs/>
              </w:rPr>
            </w:pPr>
            <w:ins w:id="2745" w:author="만든 이">
              <w:r w:rsidRPr="00E84EDA">
                <w:rPr>
                  <w:bCs/>
                  <w:color w:val="231F20"/>
                </w:rPr>
                <w:t>Lehetséges, hogy a tű hegyén néhány csepp folyadékot lát. Ez normális.</w:t>
              </w:r>
            </w:ins>
          </w:p>
          <w:p w14:paraId="3A764A17" w14:textId="2798DEBB" w:rsidR="00C94CF6" w:rsidRPr="00E84EDA" w:rsidRDefault="00C94CF6" w:rsidP="00C94CF6">
            <w:pPr>
              <w:keepNext/>
              <w:keepLines/>
              <w:numPr>
                <w:ilvl w:val="0"/>
                <w:numId w:val="74"/>
              </w:numPr>
              <w:suppressAutoHyphens/>
              <w:adjustRightInd w:val="0"/>
              <w:spacing w:after="120"/>
              <w:outlineLvl w:val="0"/>
              <w:rPr>
                <w:ins w:id="2746" w:author="만든 이"/>
                <w:bCs/>
                <w:iCs/>
                <w:color w:val="000000"/>
              </w:rPr>
            </w:pPr>
            <w:ins w:id="2747" w:author="만든 이">
              <w:r w:rsidRPr="00E84EDA">
                <w:rPr>
                  <w:bCs/>
                  <w:color w:val="231F20"/>
                </w:rPr>
                <w:t xml:space="preserve">Azonnal dobja ki a kupakot egy éles eszközök tárolására szolgáló tartályba (lásd </w:t>
              </w:r>
              <w:r w:rsidRPr="00E84EDA">
                <w:rPr>
                  <w:b/>
                  <w:color w:val="231F20"/>
                </w:rPr>
                <w:t>16</w:t>
              </w:r>
              <w:r w:rsidR="00E82D5D">
                <w:rPr>
                  <w:rFonts w:eastAsia="맑은 고딕" w:hint="eastAsia"/>
                  <w:b/>
                  <w:color w:val="231F20"/>
                  <w:lang w:eastAsia="ko-KR"/>
                </w:rPr>
                <w:t>.</w:t>
              </w:r>
              <w:r w:rsidRPr="00E84EDA">
                <w:rPr>
                  <w:b/>
                  <w:color w:val="231F20"/>
                </w:rPr>
                <w:t xml:space="preserve"> lépés Az előretöltött fecskendő ártalmatlanítása </w:t>
              </w:r>
              <w:r w:rsidRPr="00C60200">
                <w:rPr>
                  <w:bCs/>
                  <w:color w:val="231F20"/>
                  <w:rPrChange w:id="2748" w:author="만든 이">
                    <w:rPr>
                      <w:b/>
                      <w:color w:val="231F20"/>
                    </w:rPr>
                  </w:rPrChange>
                </w:rPr>
                <w:t>és</w:t>
              </w:r>
              <w:r w:rsidRPr="00E84EDA">
                <w:rPr>
                  <w:b/>
                  <w:color w:val="231F20"/>
                </w:rPr>
                <w:t xml:space="preserve"> M ábra</w:t>
              </w:r>
              <w:r w:rsidRPr="00E84EDA">
                <w:rPr>
                  <w:bCs/>
                  <w:color w:val="231F20"/>
                </w:rPr>
                <w:t>).</w:t>
              </w:r>
            </w:ins>
          </w:p>
          <w:p w14:paraId="67051923" w14:textId="77777777" w:rsidR="00C94CF6" w:rsidRPr="00E84EDA" w:rsidRDefault="00C94CF6" w:rsidP="00C94CF6">
            <w:pPr>
              <w:keepNext/>
              <w:keepLines/>
              <w:numPr>
                <w:ilvl w:val="0"/>
                <w:numId w:val="63"/>
              </w:numPr>
              <w:suppressAutoHyphens/>
              <w:adjustRightInd w:val="0"/>
              <w:spacing w:after="120"/>
              <w:ind w:left="828" w:hanging="403"/>
              <w:outlineLvl w:val="0"/>
              <w:rPr>
                <w:ins w:id="2749" w:author="만든 이"/>
                <w:bCs/>
                <w:color w:val="231F20"/>
              </w:rPr>
            </w:pPr>
            <w:ins w:id="2750" w:author="만든 이">
              <w:r w:rsidRPr="00E84EDA">
                <w:rPr>
                  <w:b/>
                  <w:color w:val="231F20"/>
                </w:rPr>
                <w:t>Ne</w:t>
              </w:r>
              <w:r w:rsidRPr="00E84EDA">
                <w:rPr>
                  <w:bCs/>
                  <w:color w:val="231F20"/>
                </w:rPr>
                <w:t xml:space="preserve"> helyezze vissza a kupakot az előretöltött fecskendőre. </w:t>
              </w:r>
            </w:ins>
          </w:p>
          <w:p w14:paraId="49A24A2D" w14:textId="77777777" w:rsidR="00C94CF6" w:rsidRPr="00E84EDA" w:rsidRDefault="00C94CF6" w:rsidP="00C94CF6">
            <w:pPr>
              <w:keepNext/>
              <w:keepLines/>
              <w:numPr>
                <w:ilvl w:val="0"/>
                <w:numId w:val="63"/>
              </w:numPr>
              <w:suppressAutoHyphens/>
              <w:adjustRightInd w:val="0"/>
              <w:spacing w:after="120"/>
              <w:ind w:left="828" w:hanging="403"/>
              <w:outlineLvl w:val="0"/>
              <w:rPr>
                <w:ins w:id="2751" w:author="만든 이"/>
                <w:b/>
                <w:bCs/>
                <w:color w:val="231F20"/>
              </w:rPr>
            </w:pPr>
            <w:ins w:id="2752" w:author="만든 이">
              <w:r w:rsidRPr="00E84EDA">
                <w:rPr>
                  <w:bCs/>
                  <w:color w:val="231F20"/>
                </w:rPr>
                <w:t xml:space="preserve">A kupak eltávolítása után </w:t>
              </w:r>
              <w:r w:rsidRPr="00E84EDA">
                <w:rPr>
                  <w:b/>
                  <w:color w:val="231F20"/>
                </w:rPr>
                <w:t>ne</w:t>
              </w:r>
              <w:r w:rsidRPr="00E84EDA">
                <w:rPr>
                  <w:bCs/>
                  <w:color w:val="231F20"/>
                </w:rPr>
                <w:t xml:space="preserve"> érintse meg a tűt, és ne hagyja, hogy az bármilyen felülethez érjen.</w:t>
              </w:r>
            </w:ins>
          </w:p>
        </w:tc>
      </w:tr>
      <w:tr w:rsidR="00E84EDA" w:rsidRPr="00E84EDA" w14:paraId="764A61FF" w14:textId="77777777" w:rsidTr="00C60200">
        <w:trPr>
          <w:trHeight w:val="3893"/>
          <w:trPrChange w:id="2753" w:author="만든 이">
            <w:trPr>
              <w:trHeight w:val="3893"/>
            </w:trPr>
          </w:trPrChange>
        </w:trPr>
        <w:tc>
          <w:tcPr>
            <w:tcW w:w="3820" w:type="dxa"/>
            <w:tcBorders>
              <w:top w:val="nil"/>
              <w:bottom w:val="single" w:sz="4" w:space="0" w:color="auto"/>
              <w:right w:val="nil"/>
            </w:tcBorders>
            <w:vAlign w:val="center"/>
            <w:tcPrChange w:id="2754" w:author="만든 이">
              <w:tcPr>
                <w:tcW w:w="3823" w:type="dxa"/>
                <w:tcBorders>
                  <w:top w:val="nil"/>
                  <w:bottom w:val="single" w:sz="4" w:space="0" w:color="auto"/>
                  <w:right w:val="nil"/>
                </w:tcBorders>
                <w:vAlign w:val="center"/>
              </w:tcPr>
            </w:tcPrChange>
          </w:tcPr>
          <w:p w14:paraId="1753D14A" w14:textId="77777777" w:rsidR="00E84EDA" w:rsidRPr="00E84EDA" w:rsidRDefault="00E84EDA" w:rsidP="00E84EDA">
            <w:pPr>
              <w:keepNext/>
              <w:keepLines/>
              <w:suppressAutoHyphens/>
              <w:spacing w:before="240"/>
              <w:ind w:leftChars="100" w:left="787" w:hanging="567"/>
              <w:jc w:val="both"/>
              <w:outlineLvl w:val="0"/>
              <w:rPr>
                <w:ins w:id="2755" w:author="만든 이"/>
                <w:b/>
                <w:bCs/>
              </w:rPr>
            </w:pPr>
            <w:ins w:id="2756" w:author="만든 이">
              <w:r w:rsidRPr="00E84EDA">
                <w:rPr>
                  <w:b/>
                  <w:noProof/>
                  <w:lang w:eastAsia="hu-HU"/>
                </w:rPr>
                <w:drawing>
                  <wp:inline distT="0" distB="0" distL="0" distR="0" wp14:anchorId="1BD71619" wp14:editId="2577701C">
                    <wp:extent cx="1944806" cy="1780376"/>
                    <wp:effectExtent l="0" t="0" r="0" b="0"/>
                    <wp:docPr id="354199372"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83"/>
                            <a:stretch>
                              <a:fillRect/>
                            </a:stretch>
                          </pic:blipFill>
                          <pic:spPr>
                            <a:xfrm>
                              <a:off x="0" y="0"/>
                              <a:ext cx="1950253" cy="1785363"/>
                            </a:xfrm>
                            <a:prstGeom prst="rect">
                              <a:avLst/>
                            </a:prstGeom>
                          </pic:spPr>
                        </pic:pic>
                      </a:graphicData>
                    </a:graphic>
                  </wp:inline>
                </w:drawing>
              </w:r>
            </w:ins>
          </w:p>
          <w:p w14:paraId="7225088D" w14:textId="0590B75D" w:rsidR="00E84EDA" w:rsidRPr="00E84EDA" w:rsidRDefault="00E84EDA" w:rsidP="00432889">
            <w:pPr>
              <w:keepNext/>
              <w:keepLines/>
              <w:suppressAutoHyphens/>
              <w:ind w:leftChars="1100" w:left="2987" w:hanging="567"/>
              <w:jc w:val="both"/>
              <w:outlineLvl w:val="0"/>
              <w:rPr>
                <w:noProof/>
              </w:rPr>
            </w:pPr>
            <w:ins w:id="2757" w:author="만든 이">
              <w:r w:rsidRPr="00E84EDA">
                <w:rPr>
                  <w:b/>
                </w:rPr>
                <w:t>N ábra</w:t>
              </w:r>
            </w:ins>
          </w:p>
        </w:tc>
        <w:tc>
          <w:tcPr>
            <w:tcW w:w="5240" w:type="dxa"/>
            <w:gridSpan w:val="3"/>
            <w:tcBorders>
              <w:top w:val="nil"/>
              <w:left w:val="nil"/>
              <w:bottom w:val="single" w:sz="4" w:space="0" w:color="auto"/>
            </w:tcBorders>
            <w:tcPrChange w:id="2758" w:author="만든 이">
              <w:tcPr>
                <w:tcW w:w="5244" w:type="dxa"/>
                <w:gridSpan w:val="3"/>
                <w:tcBorders>
                  <w:top w:val="nil"/>
                  <w:left w:val="nil"/>
                  <w:bottom w:val="single" w:sz="4" w:space="0" w:color="auto"/>
                </w:tcBorders>
              </w:tcPr>
            </w:tcPrChange>
          </w:tcPr>
          <w:p w14:paraId="7214B065" w14:textId="2A2D1E83" w:rsidR="00E84EDA" w:rsidRPr="00E84EDA" w:rsidRDefault="00E84EDA" w:rsidP="00E84EDA">
            <w:pPr>
              <w:keepNext/>
              <w:keepLines/>
              <w:numPr>
                <w:ilvl w:val="0"/>
                <w:numId w:val="72"/>
              </w:numPr>
              <w:suppressAutoHyphens/>
              <w:adjustRightInd w:val="0"/>
              <w:spacing w:after="120"/>
              <w:ind w:left="357" w:hanging="357"/>
              <w:outlineLvl w:val="0"/>
              <w:rPr>
                <w:ins w:id="2759" w:author="만든 이"/>
                <w:bCs/>
              </w:rPr>
            </w:pPr>
            <w:ins w:id="2760" w:author="만든 이">
              <w:r w:rsidRPr="00E84EDA">
                <w:rPr>
                  <w:b/>
                </w:rPr>
                <w:t xml:space="preserve"> Vezesse be az előretöltött fecskendőt az injekció</w:t>
              </w:r>
              <w:r w:rsidR="00DC3F1A">
                <w:rPr>
                  <w:b/>
                </w:rPr>
                <w:t xml:space="preserve"> beadás</w:t>
              </w:r>
              <w:del w:id="2761" w:author="만든 이">
                <w:r w:rsidRPr="00E84EDA" w:rsidDel="00DC3F1A">
                  <w:rPr>
                    <w:b/>
                  </w:rPr>
                  <w:delText>s</w:delText>
                </w:r>
              </w:del>
              <w:r w:rsidR="00DC3F1A">
                <w:rPr>
                  <w:b/>
                </w:rPr>
                <w:t>ának</w:t>
              </w:r>
              <w:r w:rsidRPr="00E84EDA">
                <w:rPr>
                  <w:b/>
                </w:rPr>
                <w:t xml:space="preserve"> hely</w:t>
              </w:r>
              <w:del w:id="2762" w:author="만든 이">
                <w:r w:rsidRPr="00E84EDA" w:rsidDel="00DC3F1A">
                  <w:rPr>
                    <w:b/>
                  </w:rPr>
                  <w:delText>be</w:delText>
                </w:r>
              </w:del>
              <w:r w:rsidR="00DC3F1A">
                <w:rPr>
                  <w:b/>
                </w:rPr>
                <w:t>ére</w:t>
              </w:r>
              <w:r w:rsidRPr="00E84EDA">
                <w:rPr>
                  <w:b/>
                </w:rPr>
                <w:t>.</w:t>
              </w:r>
            </w:ins>
          </w:p>
          <w:p w14:paraId="1EC004CF" w14:textId="62AA51DE" w:rsidR="00E84EDA" w:rsidRPr="00E84EDA" w:rsidRDefault="00E84EDA" w:rsidP="00E84EDA">
            <w:pPr>
              <w:keepNext/>
              <w:keepLines/>
              <w:numPr>
                <w:ilvl w:val="0"/>
                <w:numId w:val="75"/>
              </w:numPr>
              <w:suppressAutoHyphens/>
              <w:adjustRightInd w:val="0"/>
              <w:spacing w:after="120"/>
              <w:outlineLvl w:val="0"/>
              <w:rPr>
                <w:ins w:id="2763" w:author="만든 이"/>
                <w:bCs/>
              </w:rPr>
            </w:pPr>
            <w:ins w:id="2764" w:author="만든 이">
              <w:r w:rsidRPr="00E84EDA">
                <w:rPr>
                  <w:bCs/>
                  <w:color w:val="231F20"/>
                </w:rPr>
                <w:t>Az egyik kezével</w:t>
              </w:r>
              <w:r w:rsidRPr="00E84EDA">
                <w:rPr>
                  <w:bCs/>
                  <w:color w:val="000000"/>
                </w:rPr>
                <w:t xml:space="preserve"> óvatosan </w:t>
              </w:r>
              <w:r w:rsidRPr="00E84EDA">
                <w:rPr>
                  <w:bCs/>
                  <w:color w:val="231F20"/>
                </w:rPr>
                <w:t>csippentsen össze egy bőrredőt az injekció</w:t>
              </w:r>
              <w:r w:rsidR="00DC3F1A">
                <w:rPr>
                  <w:bCs/>
                  <w:color w:val="231F20"/>
                </w:rPr>
                <w:t xml:space="preserve"> beadásánák</w:t>
              </w:r>
              <w:del w:id="2765" w:author="만든 이">
                <w:r w:rsidRPr="00E84EDA" w:rsidDel="00DC3F1A">
                  <w:rPr>
                    <w:bCs/>
                    <w:color w:val="231F20"/>
                  </w:rPr>
                  <w:delText>s</w:delText>
                </w:r>
              </w:del>
              <w:r w:rsidRPr="00E84EDA">
                <w:rPr>
                  <w:bCs/>
                  <w:color w:val="231F20"/>
                </w:rPr>
                <w:t xml:space="preserve"> hely</w:t>
              </w:r>
              <w:del w:id="2766" w:author="만든 이">
                <w:r w:rsidRPr="00E84EDA" w:rsidDel="00DC3F1A">
                  <w:rPr>
                    <w:bCs/>
                    <w:color w:val="231F20"/>
                  </w:rPr>
                  <w:delText>e</w:delText>
                </w:r>
              </w:del>
              <w:r w:rsidR="00DC3F1A">
                <w:rPr>
                  <w:bCs/>
                  <w:color w:val="231F20"/>
                </w:rPr>
                <w:t>é</w:t>
              </w:r>
              <w:r w:rsidRPr="00E84EDA">
                <w:rPr>
                  <w:bCs/>
                  <w:color w:val="231F20"/>
                </w:rPr>
                <w:t>n. Tartsa szorosan az összecsippentett bőrredőt, amíg az injekció beadása be nem fejeződik.</w:t>
              </w:r>
            </w:ins>
          </w:p>
          <w:p w14:paraId="47854540" w14:textId="77777777" w:rsidR="00E84EDA" w:rsidRPr="00E84EDA" w:rsidRDefault="00E84EDA" w:rsidP="00E84EDA">
            <w:pPr>
              <w:keepNext/>
              <w:keepLines/>
              <w:suppressAutoHyphens/>
              <w:ind w:leftChars="264" w:left="581"/>
              <w:outlineLvl w:val="0"/>
              <w:rPr>
                <w:ins w:id="2767" w:author="만든 이"/>
                <w:rFonts w:eastAsia="맑은 고딕"/>
                <w:bCs/>
                <w:color w:val="231F20"/>
              </w:rPr>
            </w:pPr>
            <w:ins w:id="2768" w:author="만든 이">
              <w:r w:rsidRPr="00E84EDA">
                <w:rPr>
                  <w:bCs/>
                  <w:i/>
                  <w:iCs/>
                  <w:color w:val="231F20"/>
                </w:rPr>
                <w:t>Megjegyzés</w:t>
              </w:r>
              <w:r w:rsidRPr="00E84EDA">
                <w:rPr>
                  <w:bCs/>
                  <w:color w:val="231F20"/>
                </w:rPr>
                <w:t>: A bőr összecsippentése fontos annak érdekében, hogy biztosan a bőr alá (a zsírszövetbe) adja be az injekciót, és ne mélyebbre (az izomba).</w:t>
              </w:r>
            </w:ins>
          </w:p>
          <w:p w14:paraId="5EBE9019" w14:textId="77777777" w:rsidR="00E84EDA" w:rsidRPr="00E84EDA" w:rsidRDefault="00E84EDA" w:rsidP="00E84EDA">
            <w:pPr>
              <w:keepNext/>
              <w:keepLines/>
              <w:suppressAutoHyphens/>
              <w:ind w:hanging="567"/>
              <w:outlineLvl w:val="0"/>
              <w:rPr>
                <w:ins w:id="2769" w:author="만든 이"/>
                <w:rFonts w:eastAsia="맑은 고딕"/>
                <w:bCs/>
                <w:lang w:eastAsia="ko-KR"/>
              </w:rPr>
            </w:pPr>
          </w:p>
          <w:p w14:paraId="4FAB05D8" w14:textId="77777777" w:rsidR="00E84EDA" w:rsidRPr="00E84EDA" w:rsidRDefault="00E84EDA" w:rsidP="00E84EDA">
            <w:pPr>
              <w:keepNext/>
              <w:keepLines/>
              <w:numPr>
                <w:ilvl w:val="0"/>
                <w:numId w:val="75"/>
              </w:numPr>
              <w:suppressAutoHyphens/>
              <w:adjustRightInd w:val="0"/>
              <w:spacing w:after="120"/>
              <w:outlineLvl w:val="0"/>
              <w:rPr>
                <w:ins w:id="2770" w:author="만든 이"/>
                <w:bCs/>
                <w:color w:val="000000"/>
              </w:rPr>
            </w:pPr>
            <w:ins w:id="2771" w:author="만든 이">
              <w:r w:rsidRPr="00E84EDA">
                <w:rPr>
                  <w:bCs/>
                  <w:color w:val="231F20"/>
                </w:rPr>
                <w:t>Gyors, „tőrszúrásszerű” mozdulattal,</w:t>
              </w:r>
              <w:r w:rsidRPr="00E84EDA">
                <w:rPr>
                  <w:bCs/>
                  <w:color w:val="000000"/>
                </w:rPr>
                <w:t xml:space="preserve"> </w:t>
              </w:r>
              <w:r w:rsidRPr="00E84EDA">
                <w:rPr>
                  <w:bCs/>
                  <w:color w:val="231F20"/>
                </w:rPr>
                <w:t xml:space="preserve">45 fokos szögben vezesse be a tűt teljesen a bőrredőbe (lásd </w:t>
              </w:r>
              <w:r w:rsidRPr="00E84EDA">
                <w:rPr>
                  <w:b/>
                  <w:color w:val="231F20"/>
                </w:rPr>
                <w:t>N ábra</w:t>
              </w:r>
              <w:r w:rsidRPr="00E84EDA">
                <w:rPr>
                  <w:bCs/>
                  <w:color w:val="231F20"/>
                </w:rPr>
                <w:t>).</w:t>
              </w:r>
            </w:ins>
          </w:p>
          <w:p w14:paraId="6F0C057C" w14:textId="77777777" w:rsidR="00E84EDA" w:rsidRPr="00E84EDA" w:rsidRDefault="00E84EDA" w:rsidP="00E84EDA">
            <w:pPr>
              <w:keepNext/>
              <w:keepLines/>
              <w:suppressAutoHyphens/>
              <w:ind w:leftChars="264" w:left="581"/>
              <w:outlineLvl w:val="0"/>
              <w:rPr>
                <w:ins w:id="2772" w:author="만든 이"/>
                <w:rFonts w:eastAsia="맑은 고딕"/>
                <w:bCs/>
              </w:rPr>
            </w:pPr>
            <w:ins w:id="2773" w:author="만든 이">
              <w:r w:rsidRPr="00E84EDA">
                <w:rPr>
                  <w:bCs/>
                  <w:i/>
                  <w:iCs/>
                  <w:color w:val="231F20"/>
                </w:rPr>
                <w:t>Megjegyzés</w:t>
              </w:r>
              <w:r w:rsidRPr="00E84EDA">
                <w:rPr>
                  <w:bCs/>
                  <w:color w:val="231F20"/>
                </w:rPr>
                <w:t>: Fontos, hogy a megfelelő szögben adja a gyógyszert a bőr alá (a zsírszövetbe), különben az injekció kellemetlen lehet, és a gyógyszer nem fog hatni.</w:t>
              </w:r>
            </w:ins>
          </w:p>
          <w:p w14:paraId="3B3B53F8" w14:textId="77777777" w:rsidR="00E84EDA" w:rsidRPr="00E84EDA" w:rsidRDefault="00E84EDA" w:rsidP="00E84EDA">
            <w:pPr>
              <w:keepNext/>
              <w:keepLines/>
              <w:numPr>
                <w:ilvl w:val="0"/>
                <w:numId w:val="63"/>
              </w:numPr>
              <w:suppressAutoHyphens/>
              <w:adjustRightInd w:val="0"/>
              <w:spacing w:after="120"/>
              <w:ind w:left="828" w:hanging="403"/>
              <w:outlineLvl w:val="0"/>
              <w:rPr>
                <w:ins w:id="2774" w:author="만든 이"/>
                <w:rFonts w:eastAsia="맑은 고딕"/>
                <w:bCs/>
              </w:rPr>
            </w:pPr>
            <w:ins w:id="2775" w:author="만든 이">
              <w:r w:rsidRPr="00E84EDA">
                <w:rPr>
                  <w:b/>
                </w:rPr>
                <w:t>Ne</w:t>
              </w:r>
              <w:r w:rsidRPr="00E84EDA">
                <w:rPr>
                  <w:bCs/>
                </w:rPr>
                <w:t xml:space="preserve"> érintse meg a dugattyút, amíg a tűt a bőrbe vezeti.</w:t>
              </w:r>
            </w:ins>
          </w:p>
          <w:p w14:paraId="6E11168D" w14:textId="77777777" w:rsidR="00E84EDA" w:rsidRPr="00E84EDA" w:rsidRDefault="00E84EDA" w:rsidP="00E84EDA">
            <w:pPr>
              <w:keepNext/>
              <w:keepLines/>
              <w:numPr>
                <w:ilvl w:val="0"/>
                <w:numId w:val="63"/>
              </w:numPr>
              <w:suppressAutoHyphens/>
              <w:adjustRightInd w:val="0"/>
              <w:spacing w:after="120"/>
              <w:ind w:left="828" w:hanging="403"/>
              <w:outlineLvl w:val="0"/>
              <w:rPr>
                <w:ins w:id="2776" w:author="만든 이"/>
                <w:rFonts w:eastAsia="맑은 고딕"/>
                <w:bCs/>
              </w:rPr>
            </w:pPr>
            <w:ins w:id="2777" w:author="만든 이">
              <w:r w:rsidRPr="00E84EDA">
                <w:rPr>
                  <w:b/>
                </w:rPr>
                <w:t>Ne</w:t>
              </w:r>
              <w:r w:rsidRPr="00E84EDA">
                <w:rPr>
                  <w:bCs/>
                </w:rPr>
                <w:t xml:space="preserve"> szúrja be a tűt a ruházaton keresztül.</w:t>
              </w:r>
            </w:ins>
          </w:p>
          <w:p w14:paraId="11C60F6C" w14:textId="209B07AD" w:rsidR="00E84EDA" w:rsidRPr="00E84EDA" w:rsidRDefault="00E84EDA" w:rsidP="00E84EDA">
            <w:pPr>
              <w:keepNext/>
              <w:keepLines/>
              <w:numPr>
                <w:ilvl w:val="0"/>
                <w:numId w:val="63"/>
              </w:numPr>
              <w:suppressAutoHyphens/>
              <w:adjustRightInd w:val="0"/>
              <w:spacing w:after="120"/>
              <w:ind w:left="828" w:hanging="403"/>
              <w:outlineLvl w:val="0"/>
              <w:rPr>
                <w:b/>
              </w:rPr>
            </w:pPr>
            <w:ins w:id="2778" w:author="만든 이">
              <w:r w:rsidRPr="00E84EDA">
                <w:rPr>
                  <w:bCs/>
                </w:rPr>
                <w:t xml:space="preserve">Miután a tűt beszúrta, tartsa szorosan a helyén az előretöltött fecskendőt, és </w:t>
              </w:r>
              <w:r w:rsidRPr="00E84EDA">
                <w:rPr>
                  <w:b/>
                </w:rPr>
                <w:t>ne</w:t>
              </w:r>
              <w:r w:rsidRPr="00E84EDA">
                <w:rPr>
                  <w:bCs/>
                </w:rPr>
                <w:t xml:space="preserve"> változtassa meg az injekció beadásának szögét, illetve ne szúrja be újra a tűt. A beteg ne mozogjon, és kerülje a hirtelen mozdulatokat az injekció beadása alatt.</w:t>
              </w:r>
            </w:ins>
          </w:p>
        </w:tc>
      </w:tr>
      <w:tr w:rsidR="00C94CF6" w:rsidRPr="00E84EDA" w14:paraId="3D40AD21" w14:textId="77777777" w:rsidTr="00C60200">
        <w:trPr>
          <w:trHeight w:val="3893"/>
          <w:ins w:id="2779" w:author="만든 이"/>
          <w:trPrChange w:id="2780" w:author="만든 이">
            <w:trPr>
              <w:trHeight w:val="3893"/>
            </w:trPr>
          </w:trPrChange>
        </w:trPr>
        <w:tc>
          <w:tcPr>
            <w:tcW w:w="4123" w:type="dxa"/>
            <w:gridSpan w:val="2"/>
            <w:tcBorders>
              <w:bottom w:val="single" w:sz="4" w:space="0" w:color="auto"/>
              <w:right w:val="nil"/>
            </w:tcBorders>
            <w:vAlign w:val="center"/>
            <w:tcPrChange w:id="2781" w:author="만든 이">
              <w:tcPr>
                <w:tcW w:w="4126" w:type="dxa"/>
                <w:gridSpan w:val="2"/>
                <w:tcBorders>
                  <w:bottom w:val="single" w:sz="4" w:space="0" w:color="auto"/>
                  <w:right w:val="nil"/>
                </w:tcBorders>
                <w:vAlign w:val="center"/>
              </w:tcPr>
            </w:tcPrChange>
          </w:tcPr>
          <w:p w14:paraId="101E6A93" w14:textId="77777777" w:rsidR="00C94CF6" w:rsidRPr="00E84EDA" w:rsidRDefault="00C94CF6" w:rsidP="00E50774">
            <w:pPr>
              <w:keepNext/>
              <w:keepLines/>
              <w:suppressAutoHyphens/>
              <w:spacing w:before="240"/>
              <w:ind w:leftChars="100" w:left="787" w:hanging="567"/>
              <w:jc w:val="both"/>
              <w:outlineLvl w:val="0"/>
              <w:rPr>
                <w:ins w:id="2782" w:author="만든 이"/>
                <w:rFonts w:eastAsia="맑은 고딕"/>
                <w:b/>
                <w:bCs/>
                <w:noProof/>
              </w:rPr>
            </w:pPr>
            <w:ins w:id="2783" w:author="만든 이">
              <w:r w:rsidRPr="00E84EDA">
                <w:rPr>
                  <w:b/>
                  <w:noProof/>
                  <w:lang w:eastAsia="hu-HU"/>
                </w:rPr>
                <w:lastRenderedPageBreak/>
                <w:drawing>
                  <wp:inline distT="0" distB="0" distL="0" distR="0" wp14:anchorId="4371484B" wp14:editId="6BEF2DED">
                    <wp:extent cx="1979295" cy="1931158"/>
                    <wp:effectExtent l="0" t="0" r="1905" b="0"/>
                    <wp:docPr id="145803175"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84"/>
                            <a:stretch>
                              <a:fillRect/>
                            </a:stretch>
                          </pic:blipFill>
                          <pic:spPr>
                            <a:xfrm>
                              <a:off x="0" y="0"/>
                              <a:ext cx="1979295" cy="1931158"/>
                            </a:xfrm>
                            <a:prstGeom prst="rect">
                              <a:avLst/>
                            </a:prstGeom>
                          </pic:spPr>
                        </pic:pic>
                      </a:graphicData>
                    </a:graphic>
                  </wp:inline>
                </w:drawing>
              </w:r>
            </w:ins>
          </w:p>
          <w:p w14:paraId="79EB4D5C" w14:textId="77777777" w:rsidR="00C94CF6" w:rsidRPr="00E84EDA" w:rsidRDefault="00C94CF6" w:rsidP="00432889">
            <w:pPr>
              <w:keepNext/>
              <w:keepLines/>
              <w:suppressAutoHyphens/>
              <w:ind w:leftChars="1100" w:left="2987" w:hanging="567"/>
              <w:jc w:val="both"/>
              <w:outlineLvl w:val="0"/>
              <w:rPr>
                <w:ins w:id="2784" w:author="만든 이"/>
                <w:rFonts w:eastAsia="맑은 고딕"/>
                <w:noProof/>
              </w:rPr>
            </w:pPr>
            <w:ins w:id="2785" w:author="만든 이">
              <w:r w:rsidRPr="00E84EDA">
                <w:rPr>
                  <w:b/>
                </w:rPr>
                <w:t>O ábra</w:t>
              </w:r>
            </w:ins>
          </w:p>
        </w:tc>
        <w:tc>
          <w:tcPr>
            <w:tcW w:w="4937" w:type="dxa"/>
            <w:gridSpan w:val="2"/>
            <w:tcBorders>
              <w:left w:val="nil"/>
              <w:bottom w:val="single" w:sz="4" w:space="0" w:color="auto"/>
            </w:tcBorders>
            <w:tcPrChange w:id="2786" w:author="만든 이">
              <w:tcPr>
                <w:tcW w:w="4941" w:type="dxa"/>
                <w:gridSpan w:val="2"/>
                <w:tcBorders>
                  <w:left w:val="nil"/>
                  <w:bottom w:val="single" w:sz="4" w:space="0" w:color="auto"/>
                </w:tcBorders>
              </w:tcPr>
            </w:tcPrChange>
          </w:tcPr>
          <w:p w14:paraId="5303B8F5" w14:textId="77777777" w:rsidR="00C94CF6" w:rsidRPr="00E84EDA" w:rsidRDefault="00C94CF6" w:rsidP="00C94CF6">
            <w:pPr>
              <w:keepNext/>
              <w:keepLines/>
              <w:numPr>
                <w:ilvl w:val="0"/>
                <w:numId w:val="72"/>
              </w:numPr>
              <w:suppressAutoHyphens/>
              <w:adjustRightInd w:val="0"/>
              <w:spacing w:after="120"/>
              <w:ind w:left="357" w:hanging="357"/>
              <w:outlineLvl w:val="0"/>
              <w:rPr>
                <w:ins w:id="2787" w:author="만든 이"/>
                <w:bCs/>
              </w:rPr>
            </w:pPr>
            <w:ins w:id="2788" w:author="만든 이">
              <w:r w:rsidRPr="00E84EDA">
                <w:rPr>
                  <w:b/>
                </w:rPr>
                <w:t xml:space="preserve"> Adja be az injekciót.</w:t>
              </w:r>
            </w:ins>
          </w:p>
          <w:p w14:paraId="50DB76A1" w14:textId="77777777" w:rsidR="00C94CF6" w:rsidRPr="00E84EDA" w:rsidRDefault="00C94CF6" w:rsidP="00C94CF6">
            <w:pPr>
              <w:keepNext/>
              <w:keepLines/>
              <w:numPr>
                <w:ilvl w:val="0"/>
                <w:numId w:val="76"/>
              </w:numPr>
              <w:suppressAutoHyphens/>
              <w:adjustRightInd w:val="0"/>
              <w:spacing w:after="120"/>
              <w:outlineLvl w:val="0"/>
              <w:rPr>
                <w:ins w:id="2789" w:author="만든 이"/>
                <w:bCs/>
              </w:rPr>
            </w:pPr>
            <w:ins w:id="2790" w:author="만든 이">
              <w:r w:rsidRPr="00E84EDA">
                <w:rPr>
                  <w:bCs/>
                </w:rPr>
                <w:t xml:space="preserve">Nyomja le a </w:t>
              </w:r>
              <w:r w:rsidRPr="00E84EDA">
                <w:rPr>
                  <w:bCs/>
                  <w:color w:val="231F20"/>
                </w:rPr>
                <w:t xml:space="preserve">dugattyút </w:t>
              </w:r>
              <w:r w:rsidRPr="00E84EDA">
                <w:rPr>
                  <w:bCs/>
                </w:rPr>
                <w:t xml:space="preserve">lassan, </w:t>
              </w:r>
              <w:r w:rsidRPr="00E84EDA">
                <w:rPr>
                  <w:b/>
                </w:rPr>
                <w:t xml:space="preserve">végig, </w:t>
              </w:r>
              <w:r w:rsidRPr="00E84EDA">
                <w:rPr>
                  <w:b/>
                  <w:color w:val="231F20"/>
                </w:rPr>
                <w:t>amíg</w:t>
              </w:r>
              <w:r w:rsidRPr="00E84EDA">
                <w:rPr>
                  <w:bCs/>
                  <w:color w:val="231F20"/>
                </w:rPr>
                <w:t xml:space="preserve"> a gyógyszer teljes adagját be nem fecskendezte, és a előretöltött fecskendő ki nem ürült (lásd </w:t>
              </w:r>
              <w:r w:rsidRPr="00E84EDA">
                <w:rPr>
                  <w:b/>
                  <w:color w:val="231F20"/>
                </w:rPr>
                <w:t>O ábra</w:t>
              </w:r>
              <w:r w:rsidRPr="00E84EDA">
                <w:rPr>
                  <w:bCs/>
                  <w:color w:val="231F20"/>
                </w:rPr>
                <w:t>).</w:t>
              </w:r>
            </w:ins>
          </w:p>
          <w:p w14:paraId="0E62E059" w14:textId="77777777" w:rsidR="00C94CF6" w:rsidRPr="00E84EDA" w:rsidRDefault="00C94CF6" w:rsidP="00C94CF6">
            <w:pPr>
              <w:keepNext/>
              <w:keepLines/>
              <w:numPr>
                <w:ilvl w:val="0"/>
                <w:numId w:val="63"/>
              </w:numPr>
              <w:suppressAutoHyphens/>
              <w:adjustRightInd w:val="0"/>
              <w:spacing w:before="120"/>
              <w:ind w:left="828" w:hanging="403"/>
              <w:outlineLvl w:val="0"/>
              <w:rPr>
                <w:ins w:id="2791" w:author="만든 이"/>
                <w:bCs/>
              </w:rPr>
            </w:pPr>
            <w:ins w:id="2792" w:author="만든 이">
              <w:r w:rsidRPr="00E84EDA">
                <w:rPr>
                  <w:b/>
                </w:rPr>
                <w:t>Ne</w:t>
              </w:r>
              <w:r w:rsidRPr="00E84EDA">
                <w:rPr>
                  <w:bCs/>
                </w:rPr>
                <w:t xml:space="preserve"> módosítsa az előretöltött fecskendő helyzetét, miután az injekció megindult.</w:t>
              </w:r>
            </w:ins>
          </w:p>
          <w:p w14:paraId="0245725B" w14:textId="77777777" w:rsidR="00C94CF6" w:rsidRPr="00E84EDA" w:rsidRDefault="00C94CF6" w:rsidP="00C94CF6">
            <w:pPr>
              <w:keepNext/>
              <w:keepLines/>
              <w:numPr>
                <w:ilvl w:val="0"/>
                <w:numId w:val="63"/>
              </w:numPr>
              <w:suppressAutoHyphens/>
              <w:adjustRightInd w:val="0"/>
              <w:spacing w:before="120"/>
              <w:ind w:left="828" w:hanging="403"/>
              <w:outlineLvl w:val="0"/>
              <w:rPr>
                <w:ins w:id="2793" w:author="만든 이"/>
              </w:rPr>
            </w:pPr>
            <w:ins w:id="2794" w:author="만든 이">
              <w:r w:rsidRPr="00E84EDA">
                <w:rPr>
                  <w:bCs/>
                </w:rPr>
                <w:t>Ha nem nyomja le teljesen a dugattyút, a tűvédő nem fog kinyúlni, hogy kihúzáskor befedje a tűt.</w:t>
              </w:r>
            </w:ins>
          </w:p>
        </w:tc>
      </w:tr>
      <w:tr w:rsidR="00C94CF6" w:rsidRPr="00E84EDA" w14:paraId="07E82253" w14:textId="77777777" w:rsidTr="00C60200">
        <w:trPr>
          <w:trHeight w:val="4512"/>
          <w:ins w:id="2795" w:author="만든 이"/>
          <w:trPrChange w:id="2796" w:author="만든 이">
            <w:trPr>
              <w:trHeight w:val="4512"/>
            </w:trPr>
          </w:trPrChange>
        </w:trPr>
        <w:tc>
          <w:tcPr>
            <w:tcW w:w="4245" w:type="dxa"/>
            <w:gridSpan w:val="3"/>
            <w:tcBorders>
              <w:bottom w:val="single" w:sz="4" w:space="0" w:color="auto"/>
              <w:right w:val="nil"/>
            </w:tcBorders>
            <w:vAlign w:val="center"/>
            <w:tcPrChange w:id="2797" w:author="만든 이">
              <w:tcPr>
                <w:tcW w:w="4248" w:type="dxa"/>
                <w:gridSpan w:val="3"/>
                <w:tcBorders>
                  <w:bottom w:val="single" w:sz="4" w:space="0" w:color="auto"/>
                  <w:right w:val="nil"/>
                </w:tcBorders>
                <w:vAlign w:val="center"/>
              </w:tcPr>
            </w:tcPrChange>
          </w:tcPr>
          <w:p w14:paraId="7DCAD2C2" w14:textId="77777777" w:rsidR="00C94CF6" w:rsidRPr="00E84EDA" w:rsidRDefault="00C94CF6" w:rsidP="00E50774">
            <w:pPr>
              <w:keepNext/>
              <w:keepLines/>
              <w:suppressAutoHyphens/>
              <w:spacing w:before="240"/>
              <w:ind w:leftChars="100" w:left="787" w:right="1134" w:hanging="567"/>
              <w:jc w:val="both"/>
              <w:outlineLvl w:val="0"/>
              <w:rPr>
                <w:ins w:id="2798" w:author="만든 이"/>
                <w:rFonts w:eastAsia="맑은 고딕"/>
                <w:b/>
                <w:bCs/>
                <w:noProof/>
              </w:rPr>
            </w:pPr>
            <w:ins w:id="2799" w:author="만든 이">
              <w:r w:rsidRPr="00E84EDA">
                <w:rPr>
                  <w:noProof/>
                  <w:color w:val="000000"/>
                  <w:lang w:eastAsia="hu-HU"/>
                </w:rPr>
                <w:drawing>
                  <wp:inline distT="0" distB="0" distL="0" distR="0" wp14:anchorId="51C1BE47" wp14:editId="10AD9A43">
                    <wp:extent cx="1979383" cy="2265528"/>
                    <wp:effectExtent l="0" t="0" r="1905" b="1905"/>
                    <wp:docPr id="2129428799"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85"/>
                            <a:stretch>
                              <a:fillRect/>
                            </a:stretch>
                          </pic:blipFill>
                          <pic:spPr>
                            <a:xfrm>
                              <a:off x="0" y="0"/>
                              <a:ext cx="1982252" cy="2268812"/>
                            </a:xfrm>
                            <a:prstGeom prst="rect">
                              <a:avLst/>
                            </a:prstGeom>
                          </pic:spPr>
                        </pic:pic>
                      </a:graphicData>
                    </a:graphic>
                  </wp:inline>
                </w:drawing>
              </w:r>
            </w:ins>
          </w:p>
          <w:p w14:paraId="69045A21" w14:textId="77777777" w:rsidR="00C94CF6" w:rsidRPr="00E84EDA" w:rsidRDefault="00C94CF6" w:rsidP="00432889">
            <w:pPr>
              <w:keepNext/>
              <w:keepLines/>
              <w:suppressAutoHyphens/>
              <w:ind w:leftChars="1100" w:left="2987" w:hanging="567"/>
              <w:jc w:val="both"/>
              <w:outlineLvl w:val="0"/>
              <w:rPr>
                <w:ins w:id="2800" w:author="만든 이"/>
                <w:rFonts w:eastAsia="맑은 고딕"/>
                <w:b/>
                <w:bCs/>
                <w:noProof/>
              </w:rPr>
            </w:pPr>
            <w:ins w:id="2801" w:author="만든 이">
              <w:r w:rsidRPr="00E84EDA">
                <w:rPr>
                  <w:b/>
                </w:rPr>
                <w:t>P ábra</w:t>
              </w:r>
            </w:ins>
          </w:p>
        </w:tc>
        <w:tc>
          <w:tcPr>
            <w:tcW w:w="4815" w:type="dxa"/>
            <w:tcBorders>
              <w:left w:val="nil"/>
              <w:bottom w:val="single" w:sz="4" w:space="0" w:color="auto"/>
            </w:tcBorders>
            <w:tcPrChange w:id="2802" w:author="만든 이">
              <w:tcPr>
                <w:tcW w:w="4819" w:type="dxa"/>
                <w:tcBorders>
                  <w:left w:val="nil"/>
                  <w:bottom w:val="single" w:sz="4" w:space="0" w:color="auto"/>
                </w:tcBorders>
              </w:tcPr>
            </w:tcPrChange>
          </w:tcPr>
          <w:p w14:paraId="6702955A" w14:textId="67E6572A" w:rsidR="00C94CF6" w:rsidRPr="00E84EDA" w:rsidRDefault="00C94CF6" w:rsidP="00C94CF6">
            <w:pPr>
              <w:keepNext/>
              <w:keepLines/>
              <w:numPr>
                <w:ilvl w:val="0"/>
                <w:numId w:val="72"/>
              </w:numPr>
              <w:suppressAutoHyphens/>
              <w:adjustRightInd w:val="0"/>
              <w:spacing w:after="120"/>
              <w:ind w:left="357" w:hanging="357"/>
              <w:outlineLvl w:val="0"/>
              <w:rPr>
                <w:ins w:id="2803" w:author="만든 이"/>
                <w:bCs/>
              </w:rPr>
            </w:pPr>
            <w:ins w:id="2804" w:author="만든 이">
              <w:r w:rsidRPr="00E84EDA">
                <w:rPr>
                  <w:b/>
                </w:rPr>
                <w:t>Távolítsa el az injekció</w:t>
              </w:r>
              <w:r w:rsidR="00DC3F1A">
                <w:rPr>
                  <w:b/>
                </w:rPr>
                <w:t xml:space="preserve"> beadásának</w:t>
              </w:r>
              <w:del w:id="2805" w:author="만든 이">
                <w:r w:rsidRPr="00E84EDA" w:rsidDel="00DC3F1A">
                  <w:rPr>
                    <w:b/>
                  </w:rPr>
                  <w:delText>s</w:delText>
                </w:r>
              </w:del>
              <w:r w:rsidRPr="00E84EDA">
                <w:rPr>
                  <w:b/>
                </w:rPr>
                <w:t xml:space="preserve"> hely</w:t>
              </w:r>
              <w:r w:rsidR="00DC3F1A">
                <w:rPr>
                  <w:b/>
                </w:rPr>
                <w:t>é</w:t>
              </w:r>
              <w:r w:rsidRPr="00E84EDA">
                <w:rPr>
                  <w:b/>
                </w:rPr>
                <w:t>ről az előretöltött fecskendőt.</w:t>
              </w:r>
            </w:ins>
          </w:p>
          <w:p w14:paraId="69289714" w14:textId="77777777" w:rsidR="00C94CF6" w:rsidRPr="00E84EDA" w:rsidRDefault="00C94CF6" w:rsidP="00C94CF6">
            <w:pPr>
              <w:keepNext/>
              <w:keepLines/>
              <w:numPr>
                <w:ilvl w:val="0"/>
                <w:numId w:val="77"/>
              </w:numPr>
              <w:suppressAutoHyphens/>
              <w:adjustRightInd w:val="0"/>
              <w:spacing w:after="120"/>
              <w:outlineLvl w:val="0"/>
              <w:rPr>
                <w:ins w:id="2806" w:author="만든 이"/>
                <w:bCs/>
                <w:color w:val="000000"/>
              </w:rPr>
            </w:pPr>
            <w:ins w:id="2807" w:author="만든 이">
              <w:r w:rsidRPr="00E84EDA">
                <w:rPr>
                  <w:bCs/>
                  <w:color w:val="231F20"/>
                </w:rPr>
                <w:t xml:space="preserve">Miután az előretöltött fecskendő kiürült, </w:t>
              </w:r>
              <w:r w:rsidRPr="00E84EDA">
                <w:rPr>
                  <w:bCs/>
                </w:rPr>
                <w:t>lassan</w:t>
              </w:r>
              <w:r w:rsidRPr="00E84EDA">
                <w:rPr>
                  <w:bCs/>
                  <w:color w:val="231F20"/>
                </w:rPr>
                <w:t xml:space="preserve"> emelje fel hüvelykujját a dugattyúról, amíg a tűt teljesen be nem fedi a</w:t>
              </w:r>
              <w:r w:rsidRPr="00E84EDA">
                <w:rPr>
                  <w:bCs/>
                </w:rPr>
                <w:t xml:space="preserve"> tűvédő</w:t>
              </w:r>
              <w:r w:rsidRPr="00E84EDA">
                <w:rPr>
                  <w:bCs/>
                  <w:color w:val="231F20"/>
                </w:rPr>
                <w:t xml:space="preserve"> (lásd </w:t>
              </w:r>
              <w:r w:rsidRPr="00E84EDA">
                <w:rPr>
                  <w:b/>
                  <w:color w:val="231F20"/>
                </w:rPr>
                <w:t>P ábra</w:t>
              </w:r>
              <w:r w:rsidRPr="00E84EDA">
                <w:rPr>
                  <w:bCs/>
                  <w:color w:val="231F20"/>
                </w:rPr>
                <w:t>).</w:t>
              </w:r>
            </w:ins>
          </w:p>
          <w:p w14:paraId="5538BDFF" w14:textId="77777777" w:rsidR="00C94CF6" w:rsidRPr="00E84EDA" w:rsidRDefault="00C94CF6" w:rsidP="00C94CF6">
            <w:pPr>
              <w:keepNext/>
              <w:keepLines/>
              <w:numPr>
                <w:ilvl w:val="0"/>
                <w:numId w:val="63"/>
              </w:numPr>
              <w:suppressAutoHyphens/>
              <w:adjustRightInd w:val="0"/>
              <w:spacing w:before="120"/>
              <w:ind w:left="828" w:hanging="403"/>
              <w:outlineLvl w:val="0"/>
              <w:rPr>
                <w:ins w:id="2808" w:author="만든 이"/>
                <w:bCs/>
              </w:rPr>
            </w:pPr>
            <w:ins w:id="2809" w:author="만든 이">
              <w:r w:rsidRPr="00E84EDA">
                <w:rPr>
                  <w:bCs/>
                </w:rPr>
                <w:t xml:space="preserve">Ha a tű nincs lefedve, óvatosan távolítsa el az előretöltött fecskendőt a bőrről, és az előretöltött fecskendőt dobja ki egy éles eszközök tárolására szolgáló tartályba (lásd </w:t>
              </w:r>
              <w:r w:rsidRPr="00E84EDA">
                <w:rPr>
                  <w:b/>
                </w:rPr>
                <w:t xml:space="preserve">16. lépés </w:t>
              </w:r>
              <w:r w:rsidRPr="00E84EDA">
                <w:rPr>
                  <w:b/>
                  <w:color w:val="231F20"/>
                </w:rPr>
                <w:t>Az előretöltött fecskendő ártalmatlanítása</w:t>
              </w:r>
              <w:r w:rsidRPr="00E84EDA">
                <w:rPr>
                  <w:bCs/>
                  <w:color w:val="231F20"/>
                </w:rPr>
                <w:t>).</w:t>
              </w:r>
            </w:ins>
          </w:p>
          <w:p w14:paraId="7CDDB068" w14:textId="77777777" w:rsidR="00C94CF6" w:rsidRPr="00E84EDA" w:rsidRDefault="00C94CF6" w:rsidP="00C94CF6">
            <w:pPr>
              <w:keepNext/>
              <w:keepLines/>
              <w:numPr>
                <w:ilvl w:val="0"/>
                <w:numId w:val="77"/>
              </w:numPr>
              <w:suppressAutoHyphens/>
              <w:adjustRightInd w:val="0"/>
              <w:spacing w:before="120" w:after="120"/>
              <w:ind w:left="663" w:hanging="442"/>
              <w:outlineLvl w:val="0"/>
              <w:rPr>
                <w:ins w:id="2810" w:author="만든 이"/>
                <w:bCs/>
                <w:color w:val="000000"/>
              </w:rPr>
            </w:pPr>
            <w:ins w:id="2811" w:author="만든 이">
              <w:r w:rsidRPr="00E84EDA">
                <w:rPr>
                  <w:bCs/>
                  <w:color w:val="231F20"/>
                </w:rPr>
                <w:t>Vegye ki az előretöltött fecskendőt az injekció beadásának helyéről, és lazítsa el az összecsippentett bőrredőt.</w:t>
              </w:r>
            </w:ins>
          </w:p>
          <w:p w14:paraId="5FC57EA4" w14:textId="4A84FED2" w:rsidR="00C94CF6" w:rsidRPr="00E84EDA" w:rsidRDefault="00C94CF6" w:rsidP="00C94CF6">
            <w:pPr>
              <w:keepNext/>
              <w:keepLines/>
              <w:numPr>
                <w:ilvl w:val="0"/>
                <w:numId w:val="63"/>
              </w:numPr>
              <w:suppressAutoHyphens/>
              <w:adjustRightInd w:val="0"/>
              <w:spacing w:before="120"/>
              <w:ind w:left="828" w:hanging="403"/>
              <w:outlineLvl w:val="0"/>
              <w:rPr>
                <w:ins w:id="2812" w:author="만든 이"/>
                <w:bCs/>
              </w:rPr>
            </w:pPr>
            <w:ins w:id="2813" w:author="만든 이">
              <w:r w:rsidRPr="00E84EDA">
                <w:rPr>
                  <w:bCs/>
                </w:rPr>
                <w:t xml:space="preserve">Előfordulhat némi vérzés (lásd </w:t>
              </w:r>
              <w:r w:rsidRPr="00E84EDA">
                <w:rPr>
                  <w:b/>
                </w:rPr>
                <w:t>14. lépés Az injekció</w:t>
              </w:r>
              <w:r w:rsidR="00DC3F1A">
                <w:rPr>
                  <w:b/>
                </w:rPr>
                <w:t xml:space="preserve"> beadá</w:t>
              </w:r>
              <w:r w:rsidRPr="00E84EDA">
                <w:rPr>
                  <w:b/>
                </w:rPr>
                <w:t>s</w:t>
              </w:r>
              <w:r w:rsidR="00DC3F1A">
                <w:rPr>
                  <w:b/>
                </w:rPr>
                <w:t>i</w:t>
              </w:r>
              <w:r w:rsidRPr="00E84EDA">
                <w:rPr>
                  <w:b/>
                </w:rPr>
                <w:t xml:space="preserve"> hely</w:t>
              </w:r>
              <w:r w:rsidR="00DC3F1A">
                <w:rPr>
                  <w:b/>
                </w:rPr>
                <w:t>ének</w:t>
              </w:r>
              <w:r w:rsidRPr="00E84EDA">
                <w:rPr>
                  <w:b/>
                </w:rPr>
                <w:t xml:space="preserve"> gondozása</w:t>
              </w:r>
              <w:r w:rsidRPr="00E84EDA">
                <w:rPr>
                  <w:bCs/>
                  <w:color w:val="231F20"/>
                </w:rPr>
                <w:t>).</w:t>
              </w:r>
            </w:ins>
          </w:p>
          <w:p w14:paraId="369832F8" w14:textId="77777777" w:rsidR="00C94CF6" w:rsidRPr="00E84EDA" w:rsidRDefault="00C94CF6" w:rsidP="00C94CF6">
            <w:pPr>
              <w:keepNext/>
              <w:keepLines/>
              <w:numPr>
                <w:ilvl w:val="0"/>
                <w:numId w:val="63"/>
              </w:numPr>
              <w:suppressAutoHyphens/>
              <w:adjustRightInd w:val="0"/>
              <w:spacing w:before="120" w:after="120"/>
              <w:ind w:left="828" w:hanging="403"/>
              <w:outlineLvl w:val="0"/>
              <w:rPr>
                <w:ins w:id="2814" w:author="만든 이"/>
                <w:rFonts w:eastAsia="맑은 고딕"/>
              </w:rPr>
            </w:pPr>
            <w:ins w:id="2815" w:author="만든 이">
              <w:r w:rsidRPr="00E84EDA">
                <w:rPr>
                  <w:b/>
                  <w:color w:val="000000"/>
                </w:rPr>
                <w:t>Ne</w:t>
              </w:r>
              <w:r w:rsidRPr="00E84EDA">
                <w:rPr>
                  <w:bCs/>
                  <w:color w:val="000000"/>
                </w:rPr>
                <w:t xml:space="preserve"> </w:t>
              </w:r>
              <w:r w:rsidRPr="00E84EDA">
                <w:rPr>
                  <w:bCs/>
                </w:rPr>
                <w:t>használja újra</w:t>
              </w:r>
              <w:r w:rsidRPr="00E84EDA">
                <w:rPr>
                  <w:bCs/>
                  <w:color w:val="000000"/>
                </w:rPr>
                <w:t xml:space="preserve"> az előretöltött fecskendőt.</w:t>
              </w:r>
            </w:ins>
          </w:p>
        </w:tc>
      </w:tr>
      <w:tr w:rsidR="00C94CF6" w:rsidRPr="00E84EDA" w14:paraId="1F1E50B4" w14:textId="77777777" w:rsidTr="00C60200">
        <w:trPr>
          <w:trHeight w:val="1687"/>
          <w:ins w:id="2816" w:author="만든 이"/>
          <w:trPrChange w:id="2817" w:author="만든 이">
            <w:trPr>
              <w:trHeight w:val="1687"/>
            </w:trPr>
          </w:trPrChange>
        </w:trPr>
        <w:tc>
          <w:tcPr>
            <w:tcW w:w="9060" w:type="dxa"/>
            <w:gridSpan w:val="4"/>
            <w:tcBorders>
              <w:bottom w:val="single" w:sz="4" w:space="0" w:color="auto"/>
            </w:tcBorders>
            <w:vAlign w:val="center"/>
            <w:tcPrChange w:id="2818" w:author="만든 이">
              <w:tcPr>
                <w:tcW w:w="9067" w:type="dxa"/>
                <w:gridSpan w:val="4"/>
                <w:tcBorders>
                  <w:bottom w:val="single" w:sz="4" w:space="0" w:color="auto"/>
                </w:tcBorders>
                <w:vAlign w:val="center"/>
              </w:tcPr>
            </w:tcPrChange>
          </w:tcPr>
          <w:p w14:paraId="6F796F8A" w14:textId="5389F279" w:rsidR="00C94CF6" w:rsidRPr="00E84EDA" w:rsidRDefault="00C94CF6" w:rsidP="00C94CF6">
            <w:pPr>
              <w:keepNext/>
              <w:keepLines/>
              <w:numPr>
                <w:ilvl w:val="0"/>
                <w:numId w:val="72"/>
              </w:numPr>
              <w:suppressAutoHyphens/>
              <w:adjustRightInd w:val="0"/>
              <w:spacing w:after="120"/>
              <w:ind w:left="357" w:hanging="357"/>
              <w:outlineLvl w:val="0"/>
              <w:rPr>
                <w:ins w:id="2819" w:author="만든 이"/>
                <w:bCs/>
              </w:rPr>
            </w:pPr>
            <w:ins w:id="2820" w:author="만든 이">
              <w:r w:rsidRPr="00E84EDA">
                <w:rPr>
                  <w:b/>
                </w:rPr>
                <w:t>Az injekció</w:t>
              </w:r>
              <w:r w:rsidR="00DC3F1A">
                <w:rPr>
                  <w:b/>
                </w:rPr>
                <w:t xml:space="preserve"> beadási</w:t>
              </w:r>
              <w:del w:id="2821" w:author="만든 이">
                <w:r w:rsidRPr="00E84EDA" w:rsidDel="00DC3F1A">
                  <w:rPr>
                    <w:b/>
                  </w:rPr>
                  <w:delText>s</w:delText>
                </w:r>
              </w:del>
              <w:r w:rsidRPr="00E84EDA">
                <w:rPr>
                  <w:b/>
                </w:rPr>
                <w:t xml:space="preserve"> hely</w:t>
              </w:r>
              <w:r w:rsidR="00DC3F1A">
                <w:rPr>
                  <w:b/>
                </w:rPr>
                <w:t>ének</w:t>
              </w:r>
              <w:r w:rsidRPr="00E84EDA">
                <w:rPr>
                  <w:b/>
                </w:rPr>
                <w:t xml:space="preserve"> gondozása</w:t>
              </w:r>
            </w:ins>
          </w:p>
          <w:p w14:paraId="20B8F37A" w14:textId="1E999BB5" w:rsidR="00C94CF6" w:rsidRPr="00E84EDA" w:rsidRDefault="00C94CF6" w:rsidP="00C94CF6">
            <w:pPr>
              <w:keepNext/>
              <w:keepLines/>
              <w:numPr>
                <w:ilvl w:val="0"/>
                <w:numId w:val="78"/>
              </w:numPr>
              <w:suppressAutoHyphens/>
              <w:adjustRightInd w:val="0"/>
              <w:spacing w:after="120"/>
              <w:outlineLvl w:val="0"/>
              <w:rPr>
                <w:ins w:id="2822" w:author="만든 이"/>
                <w:bCs/>
              </w:rPr>
            </w:pPr>
            <w:ins w:id="2823" w:author="만든 이">
              <w:r w:rsidRPr="00E84EDA">
                <w:rPr>
                  <w:bCs/>
                  <w:color w:val="231F20"/>
                </w:rPr>
                <w:t>Ha vérzés lép fel, vagy folyadékcsepp jelenik meg az injekció beadásának helyén, kezelje az injekció beadásának helyét egy vattapamacs vagy géz gyengéd</w:t>
              </w:r>
              <w:r w:rsidR="00DD2E53">
                <w:rPr>
                  <w:bCs/>
                  <w:color w:val="231F20"/>
                </w:rPr>
                <w:t>, dörzsölés nélküli</w:t>
              </w:r>
              <w:r w:rsidRPr="00E84EDA">
                <w:rPr>
                  <w:bCs/>
                  <w:color w:val="231F20"/>
                </w:rPr>
                <w:t xml:space="preserve"> rányomásával, </w:t>
              </w:r>
              <w:del w:id="2824" w:author="만든 이">
                <w:r w:rsidRPr="00E84EDA" w:rsidDel="00DD2E53">
                  <w:rPr>
                    <w:bCs/>
                    <w:color w:val="231F20"/>
                  </w:rPr>
                  <w:delText xml:space="preserve">nem dörzsölésével, </w:delText>
                </w:r>
              </w:del>
              <w:r w:rsidRPr="00E84EDA">
                <w:rPr>
                  <w:bCs/>
                  <w:color w:val="231F20"/>
                </w:rPr>
                <w:t>és szükség esetén használjon ragtapaszt.</w:t>
              </w:r>
            </w:ins>
          </w:p>
          <w:p w14:paraId="726149FD" w14:textId="64AD2393" w:rsidR="00C94CF6" w:rsidRPr="00E84EDA" w:rsidRDefault="00C94CF6" w:rsidP="00C94CF6">
            <w:pPr>
              <w:keepNext/>
              <w:keepLines/>
              <w:numPr>
                <w:ilvl w:val="0"/>
                <w:numId w:val="63"/>
              </w:numPr>
              <w:suppressAutoHyphens/>
              <w:adjustRightInd w:val="0"/>
              <w:spacing w:before="120" w:after="120"/>
              <w:ind w:left="828" w:hanging="403"/>
              <w:outlineLvl w:val="0"/>
              <w:rPr>
                <w:ins w:id="2825" w:author="만든 이"/>
                <w:bCs/>
              </w:rPr>
            </w:pPr>
            <w:ins w:id="2826" w:author="만든 이">
              <w:r w:rsidRPr="00E84EDA">
                <w:rPr>
                  <w:b/>
                  <w:color w:val="000000"/>
                </w:rPr>
                <w:t>Ne</w:t>
              </w:r>
              <w:r w:rsidRPr="00E84EDA">
                <w:rPr>
                  <w:bCs/>
                  <w:color w:val="000000"/>
                </w:rPr>
                <w:t xml:space="preserve"> dörzsölje az </w:t>
              </w:r>
              <w:r w:rsidRPr="00E84EDA">
                <w:rPr>
                  <w:bCs/>
                </w:rPr>
                <w:t>injekció</w:t>
              </w:r>
              <w:r w:rsidR="00DD2E53">
                <w:rPr>
                  <w:bCs/>
                </w:rPr>
                <w:t xml:space="preserve"> </w:t>
              </w:r>
              <w:r w:rsidR="00552E52">
                <w:rPr>
                  <w:bCs/>
                </w:rPr>
                <w:t>beadá</w:t>
              </w:r>
              <w:r w:rsidR="00552E52" w:rsidRPr="00124E7C">
                <w:rPr>
                  <w:bCs/>
                </w:rPr>
                <w:t>s</w:t>
              </w:r>
              <w:r w:rsidR="00552E52">
                <w:rPr>
                  <w:bCs/>
                </w:rPr>
                <w:t>i</w:t>
              </w:r>
              <w:del w:id="2827" w:author="만든 이">
                <w:r w:rsidR="00DD2E53" w:rsidDel="00552E52">
                  <w:rPr>
                    <w:bCs/>
                  </w:rPr>
                  <w:delText>beadásának</w:delText>
                </w:r>
              </w:del>
              <w:r w:rsidR="00DD2E53">
                <w:rPr>
                  <w:bCs/>
                </w:rPr>
                <w:t xml:space="preserve"> </w:t>
              </w:r>
              <w:del w:id="2828" w:author="만든 이">
                <w:r w:rsidR="00DD2E53" w:rsidDel="00552E52">
                  <w:rPr>
                    <w:bCs/>
                  </w:rPr>
                  <w:delText>a</w:delText>
                </w:r>
                <w:r w:rsidRPr="00E84EDA" w:rsidDel="00DD2E53">
                  <w:rPr>
                    <w:bCs/>
                  </w:rPr>
                  <w:delText>s</w:delText>
                </w:r>
                <w:r w:rsidRPr="00E84EDA" w:rsidDel="00552E52">
                  <w:rPr>
                    <w:bCs/>
                    <w:color w:val="000000"/>
                  </w:rPr>
                  <w:delText xml:space="preserve"> </w:delText>
                </w:r>
              </w:del>
              <w:r w:rsidRPr="00E84EDA">
                <w:rPr>
                  <w:bCs/>
                  <w:color w:val="000000"/>
                </w:rPr>
                <w:t>hely</w:t>
              </w:r>
              <w:r w:rsidR="00DD2E53">
                <w:rPr>
                  <w:bCs/>
                  <w:color w:val="000000"/>
                </w:rPr>
                <w:t>é</w:t>
              </w:r>
              <w:del w:id="2829" w:author="만든 이">
                <w:r w:rsidRPr="00E84EDA" w:rsidDel="00DD2E53">
                  <w:rPr>
                    <w:bCs/>
                    <w:color w:val="000000"/>
                  </w:rPr>
                  <w:delText>e</w:delText>
                </w:r>
              </w:del>
              <w:r w:rsidRPr="00E84EDA">
                <w:rPr>
                  <w:bCs/>
                  <w:color w:val="000000"/>
                </w:rPr>
                <w:t>t.</w:t>
              </w:r>
            </w:ins>
          </w:p>
          <w:p w14:paraId="1960515E" w14:textId="77777777" w:rsidR="00C94CF6" w:rsidRPr="00E84EDA" w:rsidRDefault="00C94CF6" w:rsidP="00C94CF6">
            <w:pPr>
              <w:keepNext/>
              <w:keepLines/>
              <w:numPr>
                <w:ilvl w:val="0"/>
                <w:numId w:val="78"/>
              </w:numPr>
              <w:suppressAutoHyphens/>
              <w:adjustRightInd w:val="0"/>
              <w:ind w:left="663" w:hanging="442"/>
              <w:outlineLvl w:val="0"/>
              <w:rPr>
                <w:ins w:id="2830" w:author="만든 이"/>
              </w:rPr>
            </w:pPr>
            <w:ins w:id="2831" w:author="만든 이">
              <w:r w:rsidRPr="00E84EDA">
                <w:rPr>
                  <w:bCs/>
                  <w:color w:val="231F20"/>
                </w:rPr>
                <w:t>A gyógyszer bőrrel való érintkezése esetén mossa le vízzel azt a területet, amely a gyógyszerrel érintkezett.</w:t>
              </w:r>
            </w:ins>
          </w:p>
        </w:tc>
      </w:tr>
    </w:tbl>
    <w:p w14:paraId="12736CA7" w14:textId="7E7C0548" w:rsidR="00C60200" w:rsidRPr="00C60200" w:rsidDel="00C60200" w:rsidRDefault="00C60200">
      <w:pPr>
        <w:rPr>
          <w:del w:id="2832" w:author="만든 이"/>
          <w:rFonts w:eastAsia="맑은 고딕"/>
          <w:lang w:eastAsia="ko-KR"/>
          <w:rPrChange w:id="2833" w:author="만든 이">
            <w:rPr>
              <w:del w:id="2834" w:author="만든 이"/>
            </w:rPr>
          </w:rPrChange>
        </w:rPr>
      </w:pPr>
    </w:p>
    <w:tbl>
      <w:tblPr>
        <w:tblStyle w:val="Standard2"/>
        <w:tblW w:w="5000" w:type="pct"/>
        <w:tblLayout w:type="fixed"/>
        <w:tblLook w:val="04A0" w:firstRow="1" w:lastRow="0" w:firstColumn="1" w:lastColumn="0" w:noHBand="0" w:noVBand="1"/>
      </w:tblPr>
      <w:tblGrid>
        <w:gridCol w:w="4530"/>
        <w:gridCol w:w="4530"/>
      </w:tblGrid>
      <w:tr w:rsidR="00C94CF6" w:rsidRPr="00E84EDA" w14:paraId="339519C6" w14:textId="77777777" w:rsidTr="00432889">
        <w:trPr>
          <w:trHeight w:val="1279"/>
          <w:ins w:id="2835" w:author="만든 이"/>
        </w:trPr>
        <w:tc>
          <w:tcPr>
            <w:tcW w:w="9060" w:type="dxa"/>
            <w:gridSpan w:val="2"/>
            <w:tcBorders>
              <w:top w:val="single" w:sz="4" w:space="0" w:color="auto"/>
              <w:bottom w:val="single" w:sz="4" w:space="0" w:color="auto"/>
            </w:tcBorders>
            <w:vAlign w:val="center"/>
          </w:tcPr>
          <w:p w14:paraId="690ABCCA" w14:textId="77777777" w:rsidR="00C94CF6" w:rsidRPr="00E84EDA" w:rsidRDefault="00C94CF6" w:rsidP="00C94CF6">
            <w:pPr>
              <w:keepNext/>
              <w:keepLines/>
              <w:numPr>
                <w:ilvl w:val="0"/>
                <w:numId w:val="72"/>
              </w:numPr>
              <w:suppressAutoHyphens/>
              <w:adjustRightInd w:val="0"/>
              <w:spacing w:after="120"/>
              <w:ind w:left="357" w:hanging="357"/>
              <w:outlineLvl w:val="0"/>
              <w:rPr>
                <w:ins w:id="2836" w:author="만든 이"/>
                <w:bCs/>
              </w:rPr>
            </w:pPr>
            <w:ins w:id="2837" w:author="만든 이">
              <w:r w:rsidRPr="00E84EDA">
                <w:rPr>
                  <w:b/>
                </w:rPr>
                <w:lastRenderedPageBreak/>
                <w:t>Ha az előírt adag 1 injekciónál többet igényel:</w:t>
              </w:r>
            </w:ins>
          </w:p>
          <w:p w14:paraId="5BF98273" w14:textId="77777777" w:rsidR="00C94CF6" w:rsidRPr="00E84EDA" w:rsidRDefault="00C94CF6" w:rsidP="00C94CF6">
            <w:pPr>
              <w:keepNext/>
              <w:keepLines/>
              <w:numPr>
                <w:ilvl w:val="0"/>
                <w:numId w:val="64"/>
              </w:numPr>
              <w:suppressAutoHyphens/>
              <w:spacing w:before="120" w:after="120"/>
              <w:outlineLvl w:val="0"/>
              <w:rPr>
                <w:ins w:id="2838" w:author="만든 이"/>
                <w:b/>
              </w:rPr>
            </w:pPr>
            <w:ins w:id="2839" w:author="만든 이">
              <w:r w:rsidRPr="00E84EDA">
                <w:rPr>
                  <w:bCs/>
                  <w:color w:val="231F20"/>
                </w:rPr>
                <w:t xml:space="preserve">Dobja ki a használt előretöltött fecskendőt a következők szerint: </w:t>
              </w:r>
              <w:r w:rsidRPr="00E84EDA">
                <w:rPr>
                  <w:b/>
                  <w:color w:val="231F20"/>
                </w:rPr>
                <w:t>16. lépés Az előretöltött fecskendő ártalmatlanítása.</w:t>
              </w:r>
            </w:ins>
          </w:p>
          <w:p w14:paraId="0E0E534B" w14:textId="77777777" w:rsidR="00C94CF6" w:rsidRPr="00E84EDA" w:rsidRDefault="00C94CF6" w:rsidP="00C94CF6">
            <w:pPr>
              <w:keepNext/>
              <w:keepLines/>
              <w:numPr>
                <w:ilvl w:val="0"/>
                <w:numId w:val="64"/>
              </w:numPr>
              <w:suppressAutoHyphens/>
              <w:spacing w:before="120" w:after="120"/>
              <w:outlineLvl w:val="0"/>
              <w:rPr>
                <w:ins w:id="2840" w:author="만든 이"/>
                <w:bCs/>
              </w:rPr>
            </w:pPr>
            <w:ins w:id="2841" w:author="만든 이">
              <w:r w:rsidRPr="00E84EDA">
                <w:rPr>
                  <w:bCs/>
                  <w:color w:val="231F20"/>
                </w:rPr>
                <w:t xml:space="preserve">Ismételje meg az </w:t>
              </w:r>
              <w:r w:rsidRPr="00E84EDA">
                <w:rPr>
                  <w:b/>
                  <w:color w:val="231F20"/>
                </w:rPr>
                <w:t>1-14. lépést</w:t>
              </w:r>
              <w:r w:rsidRPr="00E84EDA">
                <w:rPr>
                  <w:bCs/>
                  <w:color w:val="231F20"/>
                </w:rPr>
                <w:t xml:space="preserve"> a következő injekcióhoz egy új előretöltött fecskendővel.</w:t>
              </w:r>
            </w:ins>
          </w:p>
          <w:p w14:paraId="569E0BBB" w14:textId="4D4E1245" w:rsidR="00C94CF6" w:rsidRPr="00E84EDA" w:rsidRDefault="00C94CF6" w:rsidP="00C94CF6">
            <w:pPr>
              <w:keepNext/>
              <w:keepLines/>
              <w:numPr>
                <w:ilvl w:val="0"/>
                <w:numId w:val="63"/>
              </w:numPr>
              <w:suppressAutoHyphens/>
              <w:adjustRightInd w:val="0"/>
              <w:spacing w:after="120"/>
              <w:ind w:left="828" w:hanging="403"/>
              <w:outlineLvl w:val="0"/>
              <w:rPr>
                <w:ins w:id="2842" w:author="만든 이"/>
                <w:bCs/>
              </w:rPr>
            </w:pPr>
            <w:ins w:id="2843" w:author="만든 이">
              <w:r w:rsidRPr="00E84EDA">
                <w:rPr>
                  <w:bCs/>
                  <w:color w:val="231F20"/>
                </w:rPr>
                <w:t xml:space="preserve">Ügyeljen arra, hogy az egyes injekciók </w:t>
              </w:r>
              <w:r w:rsidR="00DD2E53">
                <w:rPr>
                  <w:bCs/>
                  <w:color w:val="231F20"/>
                </w:rPr>
                <w:t xml:space="preserve">beadása </w:t>
              </w:r>
              <w:r w:rsidRPr="00E84EDA">
                <w:rPr>
                  <w:b/>
                  <w:color w:val="231F20"/>
                </w:rPr>
                <w:t>legalább 2 cm</w:t>
              </w:r>
              <w:r w:rsidRPr="00E84EDA">
                <w:rPr>
                  <w:bCs/>
                  <w:color w:val="231F20"/>
                </w:rPr>
                <w:t xml:space="preserve"> távolságra </w:t>
              </w:r>
              <w:del w:id="2844" w:author="만든 이">
                <w:r w:rsidRPr="00E84EDA" w:rsidDel="00DD2E53">
                  <w:rPr>
                    <w:bCs/>
                    <w:color w:val="231F20"/>
                  </w:rPr>
                  <w:delText>legyenek</w:delText>
                </w:r>
              </w:del>
              <w:r w:rsidR="00DD2E53">
                <w:rPr>
                  <w:bCs/>
                  <w:color w:val="231F20"/>
                </w:rPr>
                <w:t>történjen</w:t>
              </w:r>
              <w:r w:rsidRPr="00E84EDA">
                <w:rPr>
                  <w:bCs/>
                  <w:color w:val="231F20"/>
                </w:rPr>
                <w:t xml:space="preserve"> egymástól</w:t>
              </w:r>
              <w:r w:rsidRPr="00E84EDA">
                <w:rPr>
                  <w:bCs/>
                  <w:color w:val="000000"/>
                </w:rPr>
                <w:t>.</w:t>
              </w:r>
            </w:ins>
          </w:p>
          <w:p w14:paraId="0834FA93" w14:textId="77777777" w:rsidR="00C94CF6" w:rsidRPr="00E84EDA" w:rsidRDefault="00C94CF6" w:rsidP="00C94CF6">
            <w:pPr>
              <w:keepNext/>
              <w:keepLines/>
              <w:numPr>
                <w:ilvl w:val="0"/>
                <w:numId w:val="63"/>
              </w:numPr>
              <w:suppressAutoHyphens/>
              <w:adjustRightInd w:val="0"/>
              <w:spacing w:after="120"/>
              <w:ind w:left="828" w:hanging="403"/>
              <w:outlineLvl w:val="0"/>
              <w:rPr>
                <w:ins w:id="2845" w:author="만든 이"/>
                <w:bCs/>
              </w:rPr>
            </w:pPr>
            <w:ins w:id="2846" w:author="만든 이">
              <w:r w:rsidRPr="00E84EDA">
                <w:rPr>
                  <w:bCs/>
                  <w:color w:val="231F20"/>
                </w:rPr>
                <w:t>Adja be az előírt adaghoz szükséges összes injekciót, közvetlenül egymás után.</w:t>
              </w:r>
            </w:ins>
          </w:p>
          <w:p w14:paraId="737D939E" w14:textId="77777777" w:rsidR="00C94CF6" w:rsidRPr="00E84EDA" w:rsidRDefault="00C94CF6" w:rsidP="00C94CF6">
            <w:pPr>
              <w:keepNext/>
              <w:keepLines/>
              <w:numPr>
                <w:ilvl w:val="0"/>
                <w:numId w:val="63"/>
              </w:numPr>
              <w:suppressAutoHyphens/>
              <w:adjustRightInd w:val="0"/>
              <w:ind w:left="828" w:hanging="403"/>
              <w:outlineLvl w:val="0"/>
              <w:rPr>
                <w:ins w:id="2847" w:author="만든 이"/>
              </w:rPr>
            </w:pPr>
            <w:ins w:id="2848" w:author="만든 이">
              <w:r w:rsidRPr="00E84EDA">
                <w:rPr>
                  <w:bCs/>
                  <w:color w:val="231F20"/>
                </w:rPr>
                <w:t>Ha</w:t>
              </w:r>
              <w:r w:rsidRPr="00E84EDA">
                <w:rPr>
                  <w:bCs/>
                </w:rPr>
                <w:t xml:space="preserve"> bármilyen kérdése van, forduljon </w:t>
              </w:r>
              <w:r w:rsidRPr="00E84EDA">
                <w:rPr>
                  <w:bCs/>
                  <w:color w:val="231F20"/>
                </w:rPr>
                <w:t>a gondozását végző egészségügyi</w:t>
              </w:r>
              <w:r w:rsidRPr="00E84EDA">
                <w:rPr>
                  <w:bCs/>
                </w:rPr>
                <w:t xml:space="preserve"> szakemberhez.</w:t>
              </w:r>
            </w:ins>
          </w:p>
        </w:tc>
      </w:tr>
      <w:tr w:rsidR="00C94CF6" w:rsidRPr="00E84EDA" w14:paraId="7FF7F63D" w14:textId="77777777" w:rsidTr="00432889">
        <w:trPr>
          <w:trHeight w:val="118"/>
          <w:ins w:id="2849" w:author="만든 이"/>
        </w:trPr>
        <w:tc>
          <w:tcPr>
            <w:tcW w:w="9060" w:type="dxa"/>
            <w:gridSpan w:val="2"/>
            <w:tcBorders>
              <w:top w:val="single" w:sz="4" w:space="0" w:color="auto"/>
              <w:bottom w:val="nil"/>
            </w:tcBorders>
            <w:vAlign w:val="center"/>
          </w:tcPr>
          <w:p w14:paraId="7A0A80B1" w14:textId="77777777" w:rsidR="00C94CF6" w:rsidRPr="00E84EDA" w:rsidRDefault="00C94CF6" w:rsidP="00E50774">
            <w:pPr>
              <w:keepNext/>
              <w:keepLines/>
              <w:suppressAutoHyphens/>
              <w:ind w:left="567" w:hanging="567"/>
              <w:outlineLvl w:val="0"/>
              <w:rPr>
                <w:ins w:id="2850" w:author="만든 이"/>
                <w:b/>
                <w:bCs/>
              </w:rPr>
            </w:pPr>
            <w:ins w:id="2851" w:author="만든 이">
              <w:r w:rsidRPr="00E84EDA">
                <w:rPr>
                  <w:b/>
                  <w:bCs/>
                </w:rPr>
                <w:t>Az injekció beadása után</w:t>
              </w:r>
            </w:ins>
          </w:p>
        </w:tc>
      </w:tr>
      <w:tr w:rsidR="00C94CF6" w:rsidRPr="00E84EDA" w14:paraId="00B3551D" w14:textId="77777777" w:rsidTr="00432889">
        <w:trPr>
          <w:trHeight w:val="3893"/>
          <w:ins w:id="2852" w:author="만든 이"/>
        </w:trPr>
        <w:tc>
          <w:tcPr>
            <w:tcW w:w="4530" w:type="dxa"/>
            <w:tcBorders>
              <w:top w:val="nil"/>
              <w:bottom w:val="single" w:sz="4" w:space="0" w:color="auto"/>
              <w:right w:val="nil"/>
            </w:tcBorders>
            <w:vAlign w:val="center"/>
          </w:tcPr>
          <w:p w14:paraId="66AE90BF" w14:textId="77777777" w:rsidR="00C94CF6" w:rsidRPr="00E84EDA" w:rsidRDefault="00C94CF6" w:rsidP="00E50774">
            <w:pPr>
              <w:keepNext/>
              <w:keepLines/>
              <w:adjustRightInd w:val="0"/>
              <w:ind w:leftChars="100" w:left="787" w:hanging="567"/>
              <w:outlineLvl w:val="0"/>
              <w:rPr>
                <w:ins w:id="2853" w:author="만든 이"/>
                <w:rFonts w:eastAsia="맑은 고딕"/>
              </w:rPr>
            </w:pPr>
            <w:ins w:id="2854" w:author="만든 이">
              <w:r w:rsidRPr="00E84EDA">
                <w:rPr>
                  <w:b/>
                  <w:noProof/>
                  <w:lang w:eastAsia="hu-HU"/>
                </w:rPr>
                <w:drawing>
                  <wp:inline distT="0" distB="0" distL="0" distR="0" wp14:anchorId="6F03C877" wp14:editId="7F2E6C0C">
                    <wp:extent cx="1979295" cy="2158916"/>
                    <wp:effectExtent l="0" t="0" r="1905" b="0"/>
                    <wp:docPr id="1740778035"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86"/>
                            <a:stretch>
                              <a:fillRect/>
                            </a:stretch>
                          </pic:blipFill>
                          <pic:spPr>
                            <a:xfrm>
                              <a:off x="0" y="0"/>
                              <a:ext cx="1983257" cy="2163237"/>
                            </a:xfrm>
                            <a:prstGeom prst="rect">
                              <a:avLst/>
                            </a:prstGeom>
                          </pic:spPr>
                        </pic:pic>
                      </a:graphicData>
                    </a:graphic>
                  </wp:inline>
                </w:drawing>
              </w:r>
            </w:ins>
          </w:p>
          <w:p w14:paraId="51F3E2B3" w14:textId="77777777" w:rsidR="00C94CF6" w:rsidRPr="00E84EDA" w:rsidRDefault="00C94CF6">
            <w:pPr>
              <w:keepNext/>
              <w:keepLines/>
              <w:suppressAutoHyphens/>
              <w:ind w:leftChars="100" w:left="787" w:rightChars="420" w:right="924" w:hanging="567"/>
              <w:jc w:val="right"/>
              <w:outlineLvl w:val="0"/>
              <w:rPr>
                <w:ins w:id="2855" w:author="만든 이"/>
                <w:rFonts w:eastAsia="맑은 고딕"/>
                <w:noProof/>
                <w:color w:val="000000"/>
              </w:rPr>
              <w:pPrChange w:id="2856" w:author="만든 이">
                <w:pPr>
                  <w:keepNext/>
                  <w:keepLines/>
                  <w:suppressAutoHyphens/>
                  <w:spacing w:before="120"/>
                  <w:ind w:leftChars="100" w:left="787" w:rightChars="420" w:right="924" w:hanging="567"/>
                  <w:jc w:val="right"/>
                  <w:outlineLvl w:val="0"/>
                </w:pPr>
              </w:pPrChange>
            </w:pPr>
            <w:ins w:id="2857" w:author="만든 이">
              <w:r w:rsidRPr="00E84EDA">
                <w:rPr>
                  <w:b/>
                </w:rPr>
                <w:t>Q ábra</w:t>
              </w:r>
            </w:ins>
          </w:p>
        </w:tc>
        <w:tc>
          <w:tcPr>
            <w:tcW w:w="4530" w:type="dxa"/>
            <w:tcBorders>
              <w:top w:val="nil"/>
              <w:left w:val="nil"/>
              <w:bottom w:val="single" w:sz="4" w:space="0" w:color="auto"/>
            </w:tcBorders>
            <w:vAlign w:val="center"/>
          </w:tcPr>
          <w:p w14:paraId="144CDBC6" w14:textId="77777777" w:rsidR="00C94CF6" w:rsidRPr="00E84EDA" w:rsidRDefault="00C94CF6" w:rsidP="00C94CF6">
            <w:pPr>
              <w:keepNext/>
              <w:keepLines/>
              <w:numPr>
                <w:ilvl w:val="0"/>
                <w:numId w:val="72"/>
              </w:numPr>
              <w:suppressAutoHyphens/>
              <w:adjustRightInd w:val="0"/>
              <w:spacing w:after="120"/>
              <w:ind w:left="357" w:hanging="357"/>
              <w:outlineLvl w:val="0"/>
              <w:rPr>
                <w:ins w:id="2858" w:author="만든 이"/>
                <w:bCs/>
              </w:rPr>
            </w:pPr>
            <w:ins w:id="2859" w:author="만든 이">
              <w:r w:rsidRPr="00E84EDA">
                <w:rPr>
                  <w:b/>
                </w:rPr>
                <w:t>Az előretöltött fecskendő ártalmatlanítása.</w:t>
              </w:r>
            </w:ins>
          </w:p>
          <w:p w14:paraId="6398003D" w14:textId="77777777" w:rsidR="00C94CF6" w:rsidRPr="00E84EDA" w:rsidRDefault="00C94CF6" w:rsidP="00C94CF6">
            <w:pPr>
              <w:keepNext/>
              <w:keepLines/>
              <w:numPr>
                <w:ilvl w:val="0"/>
                <w:numId w:val="79"/>
              </w:numPr>
              <w:suppressAutoHyphens/>
              <w:adjustRightInd w:val="0"/>
              <w:spacing w:before="120" w:after="120"/>
              <w:outlineLvl w:val="0"/>
              <w:rPr>
                <w:ins w:id="2860" w:author="만든 이"/>
                <w:bCs/>
              </w:rPr>
            </w:pPr>
            <w:ins w:id="2861" w:author="만든 이">
              <w:r w:rsidRPr="00E84EDA">
                <w:rPr>
                  <w:bCs/>
                </w:rPr>
                <w:t xml:space="preserve">A </w:t>
              </w:r>
              <w:r w:rsidRPr="00E84EDA">
                <w:rPr>
                  <w:bCs/>
                  <w:color w:val="231F20"/>
                </w:rPr>
                <w:t>használat</w:t>
              </w:r>
              <w:r w:rsidRPr="00E84EDA">
                <w:rPr>
                  <w:bCs/>
                </w:rPr>
                <w:t xml:space="preserve"> után azonnal dobja az előretöltött fecskendőt éles eszközök tárolására szolgáló tartályba (</w:t>
              </w:r>
              <w:r w:rsidRPr="00C60200">
                <w:rPr>
                  <w:bCs/>
                  <w:rPrChange w:id="2862" w:author="만든 이">
                    <w:rPr>
                      <w:b/>
                    </w:rPr>
                  </w:rPrChange>
                </w:rPr>
                <w:t>lásd</w:t>
              </w:r>
              <w:r w:rsidRPr="00E84EDA">
                <w:rPr>
                  <w:b/>
                </w:rPr>
                <w:t xml:space="preserve"> Q ábra</w:t>
              </w:r>
              <w:r w:rsidRPr="00E84EDA">
                <w:rPr>
                  <w:bCs/>
                </w:rPr>
                <w:t>).</w:t>
              </w:r>
            </w:ins>
          </w:p>
          <w:p w14:paraId="594DFEAC" w14:textId="77777777" w:rsidR="00C94CF6" w:rsidRPr="00E84EDA" w:rsidRDefault="00C94CF6" w:rsidP="00C94CF6">
            <w:pPr>
              <w:keepNext/>
              <w:keepLines/>
              <w:numPr>
                <w:ilvl w:val="0"/>
                <w:numId w:val="63"/>
              </w:numPr>
              <w:suppressAutoHyphens/>
              <w:adjustRightInd w:val="0"/>
              <w:spacing w:before="120"/>
              <w:ind w:left="828" w:hanging="403"/>
              <w:outlineLvl w:val="0"/>
              <w:rPr>
                <w:ins w:id="2863" w:author="만든 이"/>
                <w:bCs/>
              </w:rPr>
            </w:pPr>
            <w:ins w:id="2864" w:author="만든 이">
              <w:r w:rsidRPr="00E84EDA">
                <w:rPr>
                  <w:bCs/>
                </w:rPr>
                <w:t>Az Omlyclo előretöltött fecskendő egyadagos fecskendő, és nem használható fel újra.</w:t>
              </w:r>
            </w:ins>
          </w:p>
          <w:p w14:paraId="202FF683" w14:textId="77777777" w:rsidR="00C94CF6" w:rsidRPr="00E84EDA" w:rsidRDefault="00C94CF6" w:rsidP="00C94CF6">
            <w:pPr>
              <w:keepNext/>
              <w:keepLines/>
              <w:numPr>
                <w:ilvl w:val="0"/>
                <w:numId w:val="63"/>
              </w:numPr>
              <w:suppressAutoHyphens/>
              <w:adjustRightInd w:val="0"/>
              <w:spacing w:before="120"/>
              <w:ind w:left="828" w:hanging="403"/>
              <w:outlineLvl w:val="0"/>
              <w:rPr>
                <w:ins w:id="2865" w:author="만든 이"/>
                <w:bCs/>
              </w:rPr>
            </w:pPr>
            <w:ins w:id="2866" w:author="만든 이">
              <w:r w:rsidRPr="00E84EDA">
                <w:rPr>
                  <w:b/>
                </w:rPr>
                <w:t>Ne</w:t>
              </w:r>
              <w:r w:rsidRPr="00E84EDA">
                <w:rPr>
                  <w:bCs/>
                </w:rPr>
                <w:t xml:space="preserve"> próbálja meg visszatenni a tűvédő kupakot az előretöltött fecskendőre.</w:t>
              </w:r>
            </w:ins>
          </w:p>
          <w:p w14:paraId="6B10B3E3" w14:textId="77777777" w:rsidR="00C94CF6" w:rsidRPr="00E84EDA" w:rsidRDefault="00C94CF6" w:rsidP="00C94CF6">
            <w:pPr>
              <w:keepNext/>
              <w:keepLines/>
              <w:numPr>
                <w:ilvl w:val="0"/>
                <w:numId w:val="63"/>
              </w:numPr>
              <w:suppressAutoHyphens/>
              <w:adjustRightInd w:val="0"/>
              <w:spacing w:before="120"/>
              <w:ind w:left="828" w:hanging="403"/>
              <w:outlineLvl w:val="0"/>
              <w:rPr>
                <w:ins w:id="2867" w:author="만든 이"/>
                <w:bCs/>
              </w:rPr>
            </w:pPr>
            <w:ins w:id="2868" w:author="만든 이">
              <w:r w:rsidRPr="00E84EDA">
                <w:rPr>
                  <w:b/>
                </w:rPr>
                <w:t>Ne</w:t>
              </w:r>
              <w:r w:rsidRPr="00E84EDA">
                <w:rPr>
                  <w:bCs/>
                </w:rPr>
                <w:t xml:space="preserve"> dobja (ártalmatlanítsa) az előretöltött fecskendőt </w:t>
              </w:r>
              <w:r w:rsidRPr="00E84EDA">
                <w:rPr>
                  <w:bCs/>
                  <w:color w:val="231F20"/>
                </w:rPr>
                <w:t>a háztartási hulladékba</w:t>
              </w:r>
              <w:r w:rsidRPr="00E84EDA">
                <w:rPr>
                  <w:bCs/>
                </w:rPr>
                <w:t>.</w:t>
              </w:r>
            </w:ins>
          </w:p>
          <w:p w14:paraId="7AD2036C" w14:textId="77777777" w:rsidR="00C94CF6" w:rsidRPr="00E84EDA" w:rsidRDefault="00C94CF6" w:rsidP="00C94CF6">
            <w:pPr>
              <w:keepNext/>
              <w:keepLines/>
              <w:numPr>
                <w:ilvl w:val="0"/>
                <w:numId w:val="63"/>
              </w:numPr>
              <w:suppressAutoHyphens/>
              <w:adjustRightInd w:val="0"/>
              <w:spacing w:before="120"/>
              <w:ind w:left="828" w:hanging="403"/>
              <w:outlineLvl w:val="0"/>
              <w:rPr>
                <w:ins w:id="2869" w:author="만든 이"/>
                <w:bCs/>
              </w:rPr>
            </w:pPr>
            <w:ins w:id="2870" w:author="만든 이">
              <w:r w:rsidRPr="00E84EDA">
                <w:rPr>
                  <w:bCs/>
                </w:rPr>
                <w:t>Ha nincs éles eszközök tárolására szolgáló tartálya, használhat olyan háztartási tartályt, amely zárható és szúrásálló.</w:t>
              </w:r>
            </w:ins>
          </w:p>
          <w:p w14:paraId="65DA3F17" w14:textId="7875EC5E" w:rsidR="00C94CF6" w:rsidRPr="00E84EDA" w:rsidRDefault="00C94CF6" w:rsidP="00C94CF6">
            <w:pPr>
              <w:keepNext/>
              <w:keepLines/>
              <w:numPr>
                <w:ilvl w:val="0"/>
                <w:numId w:val="63"/>
              </w:numPr>
              <w:suppressAutoHyphens/>
              <w:adjustRightInd w:val="0"/>
              <w:spacing w:before="120"/>
              <w:ind w:left="828" w:hanging="403"/>
              <w:outlineLvl w:val="0"/>
              <w:rPr>
                <w:ins w:id="2871" w:author="만든 이"/>
              </w:rPr>
            </w:pPr>
            <w:ins w:id="2872" w:author="만든 이">
              <w:r w:rsidRPr="00E84EDA">
                <w:rPr>
                  <w:bCs/>
                  <w:color w:val="231F20"/>
                </w:rPr>
                <w:t xml:space="preserve">Beszéljen </w:t>
              </w:r>
              <w:r w:rsidR="00DD2E53">
                <w:rPr>
                  <w:bCs/>
                  <w:color w:val="231F20"/>
                </w:rPr>
                <w:t>kezelő</w:t>
              </w:r>
              <w:r w:rsidRPr="00E84EDA">
                <w:rPr>
                  <w:bCs/>
                </w:rPr>
                <w:t>orvosával</w:t>
              </w:r>
              <w:r w:rsidRPr="00E84EDA">
                <w:rPr>
                  <w:bCs/>
                  <w:color w:val="231F20"/>
                </w:rPr>
                <w:t xml:space="preserve"> vagy </w:t>
              </w:r>
              <w:r w:rsidRPr="00E84EDA">
                <w:rPr>
                  <w:bCs/>
                </w:rPr>
                <w:t>gyógyszerészével</w:t>
              </w:r>
              <w:r w:rsidRPr="00E84EDA">
                <w:rPr>
                  <w:bCs/>
                  <w:color w:val="231F20"/>
                </w:rPr>
                <w:t xml:space="preserve"> az </w:t>
              </w:r>
              <w:r w:rsidR="00DD2E53">
                <w:rPr>
                  <w:bCs/>
                  <w:color w:val="231F20"/>
                </w:rPr>
                <w:t xml:space="preserve">éles </w:t>
              </w:r>
              <w:r w:rsidRPr="00E84EDA">
                <w:rPr>
                  <w:bCs/>
                  <w:color w:val="231F20"/>
                </w:rPr>
                <w:t>eszközök tárolására szolgáló tartály megfelelő ártalmatlanításáról. Helyi előírások vonatkozhatnak az ártalmatlanításra.</w:t>
              </w:r>
            </w:ins>
          </w:p>
        </w:tc>
      </w:tr>
    </w:tbl>
    <w:p w14:paraId="44A7F251" w14:textId="77777777" w:rsidR="004C5DA9" w:rsidRPr="00C60200" w:rsidRDefault="004C5DA9" w:rsidP="004C5DA9">
      <w:pPr>
        <w:rPr>
          <w:ins w:id="2873" w:author="만든 이"/>
          <w:rFonts w:eastAsia="맑은 고딕"/>
          <w:lang w:eastAsia="ko-KR"/>
          <w:rPrChange w:id="2874" w:author="만든 이">
            <w:rPr>
              <w:ins w:id="2875" w:author="만든 이"/>
              <w:rFonts w:eastAsia="맑은 고딕"/>
              <w:lang w:val="en-GB" w:eastAsia="ko-KR"/>
            </w:rPr>
          </w:rPrChange>
        </w:rPr>
      </w:pPr>
    </w:p>
    <w:p w14:paraId="36F20669" w14:textId="77777777" w:rsidR="00F53DF6" w:rsidRPr="00E84EDA" w:rsidRDefault="00F53DF6" w:rsidP="004C5DA9"/>
    <w:p w14:paraId="7DECB0A6" w14:textId="77777777" w:rsidR="00C35884" w:rsidRPr="00777DDF" w:rsidRDefault="00C35884">
      <w:r w:rsidRPr="00E84EDA">
        <w:br w:type="page"/>
      </w:r>
    </w:p>
    <w:p w14:paraId="05EC6B16" w14:textId="77777777" w:rsidR="00820B9E" w:rsidRPr="00777DDF" w:rsidRDefault="00820B9E" w:rsidP="00820B9E">
      <w:pPr>
        <w:jc w:val="center"/>
        <w:rPr>
          <w:b/>
        </w:rPr>
      </w:pPr>
      <w:r w:rsidRPr="00777DDF">
        <w:rPr>
          <w:b/>
        </w:rPr>
        <w:lastRenderedPageBreak/>
        <w:t>Betegtájékoztató: Információk a felhasználó számára</w:t>
      </w:r>
    </w:p>
    <w:p w14:paraId="59D4E1D7" w14:textId="77777777" w:rsidR="00820B9E" w:rsidRPr="00777DDF" w:rsidRDefault="00820B9E" w:rsidP="00820B9E"/>
    <w:p w14:paraId="56E8CD72" w14:textId="5367E311" w:rsidR="00820B9E" w:rsidRPr="00777DDF" w:rsidRDefault="00820B9E" w:rsidP="00820B9E">
      <w:pPr>
        <w:jc w:val="center"/>
        <w:rPr>
          <w:b/>
        </w:rPr>
      </w:pPr>
      <w:r w:rsidRPr="00777DDF">
        <w:rPr>
          <w:b/>
        </w:rPr>
        <w:t>Omlyclo 75 mg oldatos injekció előretöltött injekciós tollban</w:t>
      </w:r>
    </w:p>
    <w:p w14:paraId="3C1E6E2C" w14:textId="77777777" w:rsidR="00820B9E" w:rsidRPr="00777DDF" w:rsidRDefault="00820B9E" w:rsidP="00820B9E">
      <w:pPr>
        <w:jc w:val="center"/>
      </w:pPr>
      <w:r w:rsidRPr="00777DDF">
        <w:t>omalizumab</w:t>
      </w:r>
    </w:p>
    <w:p w14:paraId="76756D11" w14:textId="77777777" w:rsidR="00820B9E" w:rsidRPr="00777DDF" w:rsidRDefault="00820B9E" w:rsidP="00820B9E"/>
    <w:p w14:paraId="11E61246" w14:textId="29F7A29C" w:rsidR="00820B9E" w:rsidRPr="00777DDF" w:rsidRDefault="007376B8" w:rsidP="00820B9E">
      <w:r w:rsidRPr="00777DDF">
        <w:rPr>
          <w:noProof/>
          <w:lang w:eastAsia="hu-HU"/>
        </w:rPr>
        <w:drawing>
          <wp:inline distT="0" distB="0" distL="0" distR="0" wp14:anchorId="7CB1F758" wp14:editId="526AE7F3">
            <wp:extent cx="212725" cy="170180"/>
            <wp:effectExtent l="0" t="0" r="0" b="0"/>
            <wp:docPr id="4807451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r w:rsidRPr="00777DDF">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 pontban kaphatnak további tájékoztatást.</w:t>
      </w:r>
    </w:p>
    <w:p w14:paraId="4257CCE3" w14:textId="77777777" w:rsidR="00820B9E" w:rsidRPr="00777DDF" w:rsidRDefault="00820B9E" w:rsidP="00820B9E">
      <w:pPr>
        <w:rPr>
          <w:b/>
        </w:rPr>
      </w:pPr>
    </w:p>
    <w:p w14:paraId="3D5C08EA" w14:textId="77777777" w:rsidR="00820B9E" w:rsidRPr="00777DDF" w:rsidRDefault="00820B9E" w:rsidP="00820B9E">
      <w:pPr>
        <w:keepNext/>
        <w:rPr>
          <w:b/>
        </w:rPr>
      </w:pPr>
      <w:r w:rsidRPr="00777DDF">
        <w:rPr>
          <w:b/>
        </w:rPr>
        <w:t>Mielőtt elkezdi alkalmazni ezt a gyógyszert, olvassa el figyelmesen az alábbi betegtájékoztatót, mert az Ön számára fontos információkat tartalmaz.</w:t>
      </w:r>
    </w:p>
    <w:p w14:paraId="0ECEDACB" w14:textId="77777777" w:rsidR="00820B9E" w:rsidRPr="00777DDF" w:rsidRDefault="00820B9E" w:rsidP="00820B9E">
      <w:pPr>
        <w:keepNext/>
        <w:rPr>
          <w:b/>
        </w:rPr>
      </w:pPr>
    </w:p>
    <w:p w14:paraId="30AC52CC" w14:textId="77777777" w:rsidR="00820B9E" w:rsidRPr="00777DDF" w:rsidRDefault="00820B9E" w:rsidP="00820B9E">
      <w:pPr>
        <w:pStyle w:val="a3"/>
        <w:numPr>
          <w:ilvl w:val="0"/>
          <w:numId w:val="17"/>
        </w:numPr>
        <w:ind w:left="562" w:hanging="567"/>
      </w:pPr>
      <w:r w:rsidRPr="00777DDF">
        <w:t>Tartsa meg a betegtájékoztatót, mert a benne szereplő információkra a későbbiekben is szüksége lehet.</w:t>
      </w:r>
    </w:p>
    <w:p w14:paraId="5DF126A9" w14:textId="77777777" w:rsidR="00820B9E" w:rsidRPr="00777DDF" w:rsidRDefault="00820B9E" w:rsidP="00820B9E">
      <w:pPr>
        <w:pStyle w:val="a3"/>
        <w:numPr>
          <w:ilvl w:val="0"/>
          <w:numId w:val="18"/>
        </w:numPr>
        <w:ind w:left="540" w:hanging="567"/>
      </w:pPr>
      <w:r w:rsidRPr="00777DDF">
        <w:t>További kérdéseivel forduljon kezelőorvosához, gyógyszerészéhez vagy a gondozását végző egészségügyi szakemberhez.</w:t>
      </w:r>
    </w:p>
    <w:p w14:paraId="07651756" w14:textId="77777777" w:rsidR="00820B9E" w:rsidRPr="00777DDF" w:rsidRDefault="00820B9E" w:rsidP="00820B9E">
      <w:pPr>
        <w:pStyle w:val="a3"/>
        <w:numPr>
          <w:ilvl w:val="0"/>
          <w:numId w:val="18"/>
        </w:numPr>
        <w:ind w:left="540" w:hanging="567"/>
      </w:pPr>
      <w:r w:rsidRPr="00777DDF">
        <w:t>Ezt a gyógyszert az orvos kizárólag Önnek írta fel. Ne adja át a készítményt másnak, mert számára ártalmas lehet még abban az esetben is, ha a betegsége tünetei az Önéhez hasonlóak.</w:t>
      </w:r>
    </w:p>
    <w:p w14:paraId="4C3CEDF9" w14:textId="77777777" w:rsidR="00820B9E" w:rsidRPr="00777DDF" w:rsidRDefault="00820B9E" w:rsidP="00820B9E">
      <w:pPr>
        <w:pStyle w:val="a3"/>
        <w:numPr>
          <w:ilvl w:val="0"/>
          <w:numId w:val="18"/>
        </w:numPr>
        <w:ind w:left="540" w:hanging="567"/>
      </w:pPr>
      <w:r w:rsidRPr="00777DDF">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588237FB" w14:textId="77777777" w:rsidR="00820B9E" w:rsidRPr="00777DDF" w:rsidRDefault="00820B9E" w:rsidP="00820B9E"/>
    <w:p w14:paraId="16AA7FD0" w14:textId="77777777" w:rsidR="00820B9E" w:rsidRPr="00777DDF" w:rsidRDefault="00820B9E" w:rsidP="00820B9E">
      <w:pPr>
        <w:keepNext/>
        <w:rPr>
          <w:b/>
        </w:rPr>
      </w:pPr>
      <w:r w:rsidRPr="00777DDF">
        <w:rPr>
          <w:b/>
        </w:rPr>
        <w:t>A betegtájékoztató tartalma</w:t>
      </w:r>
    </w:p>
    <w:p w14:paraId="25F60A0F" w14:textId="77777777" w:rsidR="00820B9E" w:rsidRPr="00777DDF" w:rsidRDefault="00820B9E" w:rsidP="00820B9E">
      <w:pPr>
        <w:keepNext/>
      </w:pPr>
    </w:p>
    <w:p w14:paraId="6AEC9D77" w14:textId="77777777" w:rsidR="00820B9E" w:rsidRPr="00777DDF" w:rsidRDefault="00820B9E" w:rsidP="00820B9E">
      <w:pPr>
        <w:tabs>
          <w:tab w:val="left" w:pos="540"/>
        </w:tabs>
        <w:ind w:left="567" w:hanging="567"/>
      </w:pPr>
      <w:r w:rsidRPr="00777DDF">
        <w:t>1.</w:t>
      </w:r>
      <w:r w:rsidRPr="00777DDF">
        <w:tab/>
        <w:t>Milyen típusú gyógyszer az Omlyclo és milyen betegségek esetén alkalmazható?</w:t>
      </w:r>
    </w:p>
    <w:p w14:paraId="1261CB08" w14:textId="77777777" w:rsidR="00820B9E" w:rsidRPr="00777DDF" w:rsidRDefault="00820B9E" w:rsidP="00820B9E">
      <w:pPr>
        <w:tabs>
          <w:tab w:val="left" w:pos="540"/>
        </w:tabs>
        <w:ind w:left="567" w:hanging="567"/>
      </w:pPr>
      <w:r w:rsidRPr="00777DDF">
        <w:t>2.</w:t>
      </w:r>
      <w:r w:rsidRPr="00777DDF">
        <w:tab/>
        <w:t>Tudnivalók az Omlyclo beadása előtt</w:t>
      </w:r>
    </w:p>
    <w:p w14:paraId="4CB69B7E" w14:textId="77777777" w:rsidR="00820B9E" w:rsidRPr="00777DDF" w:rsidRDefault="00820B9E" w:rsidP="00820B9E">
      <w:pPr>
        <w:tabs>
          <w:tab w:val="left" w:pos="540"/>
        </w:tabs>
        <w:ind w:left="567" w:hanging="567"/>
      </w:pPr>
      <w:r w:rsidRPr="00777DDF">
        <w:t>3.</w:t>
      </w:r>
      <w:r w:rsidRPr="00777DDF">
        <w:tab/>
        <w:t>Hogyan kell beadni az Omlyclo-t?</w:t>
      </w:r>
    </w:p>
    <w:p w14:paraId="14780359" w14:textId="77777777" w:rsidR="00820B9E" w:rsidRPr="00777DDF" w:rsidRDefault="00820B9E" w:rsidP="00820B9E">
      <w:pPr>
        <w:tabs>
          <w:tab w:val="left" w:pos="540"/>
        </w:tabs>
        <w:ind w:left="567" w:hanging="567"/>
      </w:pPr>
      <w:r w:rsidRPr="00777DDF">
        <w:t>4.</w:t>
      </w:r>
      <w:r w:rsidRPr="00777DDF">
        <w:tab/>
        <w:t>Lehetséges mellékhatások</w:t>
      </w:r>
    </w:p>
    <w:p w14:paraId="5B252740" w14:textId="77777777" w:rsidR="00820B9E" w:rsidRPr="00777DDF" w:rsidRDefault="00820B9E" w:rsidP="00820B9E">
      <w:pPr>
        <w:tabs>
          <w:tab w:val="left" w:pos="540"/>
        </w:tabs>
        <w:ind w:left="567" w:hanging="567"/>
      </w:pPr>
      <w:r w:rsidRPr="00777DDF">
        <w:t>5.</w:t>
      </w:r>
      <w:r w:rsidRPr="00777DDF">
        <w:tab/>
        <w:t>Hogyan kell az Omlyclo-t tárolni?</w:t>
      </w:r>
    </w:p>
    <w:p w14:paraId="3B5FABC0" w14:textId="77777777" w:rsidR="00820B9E" w:rsidRPr="00777DDF" w:rsidRDefault="00820B9E" w:rsidP="00820B9E">
      <w:pPr>
        <w:tabs>
          <w:tab w:val="left" w:pos="540"/>
        </w:tabs>
        <w:ind w:left="567" w:hanging="567"/>
      </w:pPr>
      <w:r w:rsidRPr="00777DDF">
        <w:t>6.</w:t>
      </w:r>
      <w:r w:rsidRPr="00777DDF">
        <w:tab/>
        <w:t>A csomagolás tartalma és egyéb információk</w:t>
      </w:r>
    </w:p>
    <w:p w14:paraId="604CB4FF" w14:textId="77777777" w:rsidR="00820B9E" w:rsidRPr="00777DDF" w:rsidRDefault="00820B9E" w:rsidP="00820B9E"/>
    <w:p w14:paraId="79C88914" w14:textId="77777777" w:rsidR="00820B9E" w:rsidRPr="00777DDF" w:rsidRDefault="00820B9E" w:rsidP="00820B9E"/>
    <w:p w14:paraId="1D3FBA6E" w14:textId="77777777" w:rsidR="00820B9E" w:rsidRPr="00777DDF" w:rsidRDefault="00820B9E" w:rsidP="00820B9E">
      <w:pPr>
        <w:keepNext/>
        <w:tabs>
          <w:tab w:val="left" w:pos="540"/>
        </w:tabs>
        <w:ind w:left="567" w:hanging="567"/>
        <w:rPr>
          <w:b/>
        </w:rPr>
      </w:pPr>
      <w:r w:rsidRPr="00777DDF">
        <w:rPr>
          <w:b/>
        </w:rPr>
        <w:t>1.</w:t>
      </w:r>
      <w:r w:rsidRPr="00777DDF">
        <w:rPr>
          <w:b/>
        </w:rPr>
        <w:tab/>
        <w:t>Milyen típusú gyógyszer az Omlyclo és milyen betegségek esetén alkalmazható?</w:t>
      </w:r>
    </w:p>
    <w:p w14:paraId="30DFD2AC" w14:textId="77777777" w:rsidR="00820B9E" w:rsidRPr="00777DDF" w:rsidRDefault="00820B9E" w:rsidP="00820B9E">
      <w:pPr>
        <w:keepNext/>
      </w:pPr>
    </w:p>
    <w:p w14:paraId="15A1D99E" w14:textId="77777777" w:rsidR="00820B9E" w:rsidRPr="00777DDF" w:rsidRDefault="00820B9E" w:rsidP="00820B9E">
      <w:r w:rsidRPr="00777DDF">
        <w:t>Az Omlyclo az omalizumab hatóanyagot tartalmazza. Az omalizumab egy mesterségesen előállított fehérje, ami a szervezet által termelt fehérjéhez hasonló. A monoklonális antitesteknek nevezett gyógyszerek családjába tartozik.</w:t>
      </w:r>
    </w:p>
    <w:p w14:paraId="7D2640A9" w14:textId="77777777" w:rsidR="00820B9E" w:rsidRPr="00777DDF" w:rsidRDefault="00820B9E" w:rsidP="00820B9E"/>
    <w:p w14:paraId="3F8B916D" w14:textId="77777777" w:rsidR="00820B9E" w:rsidRPr="00777DDF" w:rsidRDefault="00820B9E" w:rsidP="00820B9E">
      <w:pPr>
        <w:keepNext/>
      </w:pPr>
      <w:r w:rsidRPr="00777DDF">
        <w:t>Az Omlyclo-t az alábbi betegségek kezelésére alkalmazzák:</w:t>
      </w:r>
    </w:p>
    <w:p w14:paraId="6856CA27" w14:textId="77777777" w:rsidR="00820B9E" w:rsidRPr="00777DDF" w:rsidRDefault="00820B9E" w:rsidP="00820B9E">
      <w:pPr>
        <w:pStyle w:val="a3"/>
        <w:numPr>
          <w:ilvl w:val="0"/>
          <w:numId w:val="19"/>
        </w:numPr>
        <w:ind w:left="567" w:hanging="567"/>
      </w:pPr>
      <w:r w:rsidRPr="00777DDF">
        <w:t>allergiás asztma;</w:t>
      </w:r>
    </w:p>
    <w:p w14:paraId="649625EA" w14:textId="77777777" w:rsidR="00820B9E" w:rsidRPr="00777DDF" w:rsidRDefault="00820B9E" w:rsidP="00820B9E">
      <w:pPr>
        <w:pStyle w:val="a3"/>
        <w:numPr>
          <w:ilvl w:val="0"/>
          <w:numId w:val="19"/>
        </w:numPr>
        <w:ind w:left="567" w:hanging="567"/>
      </w:pPr>
      <w:r w:rsidRPr="00777DDF">
        <w:t>az orr és a melléküregek idült gyulladása (krónikus rinoszinuszitisz) orrpolipózissal.</w:t>
      </w:r>
    </w:p>
    <w:p w14:paraId="6F39637D" w14:textId="77777777" w:rsidR="00820B9E" w:rsidRPr="00777DDF" w:rsidRDefault="00820B9E" w:rsidP="00820B9E"/>
    <w:p w14:paraId="07AA9851" w14:textId="77777777" w:rsidR="00820B9E" w:rsidRPr="00777DDF" w:rsidRDefault="00820B9E" w:rsidP="00820B9E">
      <w:pPr>
        <w:keepNext/>
        <w:rPr>
          <w:u w:val="single"/>
        </w:rPr>
      </w:pPr>
      <w:r w:rsidRPr="00777DDF">
        <w:rPr>
          <w:u w:val="single"/>
        </w:rPr>
        <w:t>Allergiás asztma</w:t>
      </w:r>
    </w:p>
    <w:p w14:paraId="36A2101A" w14:textId="77777777" w:rsidR="00820B9E" w:rsidRPr="00777DDF" w:rsidRDefault="00820B9E" w:rsidP="00820B9E">
      <w:r w:rsidRPr="00777DDF">
        <w:t>Ezt a gyógyszert az asztma súlyosbodásának megelőzésére és a súlyos allergiás asztma tüneteinek leküzdésére alkalmazzák olyan felnőtteknél, serdülőknél és (a 6 éves és idősebb) gyermekeknél, akik már kapnak asztmaellenes gyógyszereket, de akiknek az asztmás tüneteik az olyan gyógyszerekkel, mint pl. a nagy adagban alkalmazott inhalációs (belégzéssel bejuttatható) szteroidok és az úgynevezett inhalációs béta-agonisták, nem kezelhetőek megfelelően.</w:t>
      </w:r>
    </w:p>
    <w:p w14:paraId="02508386" w14:textId="77777777" w:rsidR="00820B9E" w:rsidRPr="00777DDF" w:rsidRDefault="00820B9E" w:rsidP="00820B9E"/>
    <w:p w14:paraId="65D2697E" w14:textId="77777777" w:rsidR="00820B9E" w:rsidRPr="00777DDF" w:rsidRDefault="00820B9E" w:rsidP="00820B9E">
      <w:pPr>
        <w:keepNext/>
        <w:rPr>
          <w:u w:val="single"/>
        </w:rPr>
      </w:pPr>
      <w:r w:rsidRPr="00777DDF">
        <w:rPr>
          <w:u w:val="single"/>
        </w:rPr>
        <w:t>Az orr és a melléküregek idült gyulladása (krónikus rinoszinuszitisz) orrpolipózissal</w:t>
      </w:r>
    </w:p>
    <w:p w14:paraId="5426015C" w14:textId="77777777" w:rsidR="00820B9E" w:rsidRPr="00777DDF" w:rsidRDefault="00820B9E" w:rsidP="00820B9E">
      <w:r w:rsidRPr="00777DDF">
        <w:t>Ezt a gyógyszert az orrpolipózissal járó krónikus rinoszinuszitisz kezelésére alkalmazzák olyan felnőtteknél (18. évüket betöltött embereknél), akik már kapnak az orron belül alkalmazandó kortikoszteroidokat (kortikoszteroid orrspray-t), a tüneteik azonban nem kezelhetőek megfelelően ezekkel a gyógyszerekkel. Az orrpolipok az orr belsejében kialakuló apró kinövések. Az Omlyclo elősegíti a polipok nagyságának csökkenését és javítja a tüneteket, mint például az orrdugulást, a szaglás elvesztését, a torok hátsó részének nyákosodását és az orrfolyást.</w:t>
      </w:r>
    </w:p>
    <w:p w14:paraId="510EF732" w14:textId="77777777" w:rsidR="00820B9E" w:rsidRPr="00777DDF" w:rsidRDefault="00820B9E" w:rsidP="00820B9E"/>
    <w:p w14:paraId="462E0BA9" w14:textId="77777777" w:rsidR="00820B9E" w:rsidRPr="00777DDF" w:rsidRDefault="00820B9E" w:rsidP="00820B9E">
      <w:r w:rsidRPr="00777DDF">
        <w:t>Az Omlyclo úgy hat, hogy gátolja a szervezet által termelt, immunglobulin E-nek (IgE) nevezett fehérjét. Az IgE hozzájárul a gyulladás azon típusához, amely fontos szerepet játszik az allergiás asztma és az orrpolipózissal járó krónikus rinoszinuszitisz előidézésében.</w:t>
      </w:r>
    </w:p>
    <w:p w14:paraId="6F822BB5" w14:textId="77777777" w:rsidR="00820B9E" w:rsidRPr="00777DDF" w:rsidRDefault="00820B9E" w:rsidP="00820B9E"/>
    <w:p w14:paraId="6FD3AC5F" w14:textId="77777777" w:rsidR="00820B9E" w:rsidRPr="00777DDF" w:rsidRDefault="00820B9E" w:rsidP="00820B9E"/>
    <w:p w14:paraId="2688AED3" w14:textId="77777777" w:rsidR="00820B9E" w:rsidRPr="00777DDF" w:rsidRDefault="00820B9E" w:rsidP="00820B9E">
      <w:pPr>
        <w:keepNext/>
        <w:tabs>
          <w:tab w:val="left" w:pos="540"/>
        </w:tabs>
        <w:rPr>
          <w:b/>
        </w:rPr>
      </w:pPr>
      <w:r w:rsidRPr="00777DDF">
        <w:rPr>
          <w:b/>
        </w:rPr>
        <w:t>2.</w:t>
      </w:r>
      <w:r w:rsidRPr="00777DDF">
        <w:rPr>
          <w:b/>
        </w:rPr>
        <w:tab/>
        <w:t>Tudnivalók az Omlyclo beadása előtt</w:t>
      </w:r>
    </w:p>
    <w:p w14:paraId="64A7A74C" w14:textId="77777777" w:rsidR="00820B9E" w:rsidRPr="00777DDF" w:rsidRDefault="00820B9E" w:rsidP="00820B9E">
      <w:pPr>
        <w:keepNext/>
        <w:rPr>
          <w:b/>
        </w:rPr>
      </w:pPr>
    </w:p>
    <w:p w14:paraId="0EC9F5DD" w14:textId="77777777" w:rsidR="00820B9E" w:rsidRPr="00777DDF" w:rsidRDefault="00820B9E" w:rsidP="00820B9E">
      <w:pPr>
        <w:keepNext/>
        <w:rPr>
          <w:b/>
        </w:rPr>
      </w:pPr>
      <w:r w:rsidRPr="00777DDF">
        <w:rPr>
          <w:b/>
        </w:rPr>
        <w:t>Ne alkalmazza az Omlyclo-t:</w:t>
      </w:r>
    </w:p>
    <w:p w14:paraId="74E9DE4C" w14:textId="77777777" w:rsidR="00820B9E" w:rsidRPr="00777DDF" w:rsidRDefault="00820B9E" w:rsidP="00A73085">
      <w:pPr>
        <w:pStyle w:val="a3"/>
        <w:numPr>
          <w:ilvl w:val="0"/>
          <w:numId w:val="20"/>
        </w:numPr>
      </w:pPr>
      <w:r w:rsidRPr="00777DDF">
        <w:t>ha allergiás az omalizumabra vagy a gyógyszer (6. pontban felsorolt) egyéb összetevőjére. (Lásd a különleges figyelmeztetéseket a rész végén „Az Omlyclo poliszorbátot tartalmaz” alcím alatt.)</w:t>
      </w:r>
    </w:p>
    <w:p w14:paraId="4B020098" w14:textId="77777777" w:rsidR="00820B9E" w:rsidRPr="00777DDF" w:rsidRDefault="00820B9E" w:rsidP="00A73085">
      <w:pPr>
        <w:pStyle w:val="a3"/>
        <w:numPr>
          <w:ilvl w:val="0"/>
          <w:numId w:val="20"/>
        </w:numPr>
      </w:pPr>
      <w:r w:rsidRPr="00777DDF">
        <w:t>Ha úgy gondolja, hogy bármelyik összetevőre allergiás lehet, beszéljen kezelőorvosával, mivel ilyenkor nem szabad Omlyclo -t alkalmaznia.</w:t>
      </w:r>
    </w:p>
    <w:p w14:paraId="26DDB225" w14:textId="77777777" w:rsidR="00820B9E" w:rsidRPr="00777DDF" w:rsidRDefault="00820B9E" w:rsidP="00820B9E"/>
    <w:p w14:paraId="2207F0A3" w14:textId="77777777" w:rsidR="00820B9E" w:rsidRPr="00777DDF" w:rsidRDefault="00820B9E" w:rsidP="00820B9E">
      <w:pPr>
        <w:keepNext/>
        <w:rPr>
          <w:b/>
        </w:rPr>
      </w:pPr>
      <w:r w:rsidRPr="00777DDF">
        <w:rPr>
          <w:b/>
        </w:rPr>
        <w:t>Figyelmeztetések és óvintézkedések</w:t>
      </w:r>
    </w:p>
    <w:p w14:paraId="25A763B9" w14:textId="77777777" w:rsidR="00820B9E" w:rsidRPr="00777DDF" w:rsidRDefault="00820B9E" w:rsidP="00820B9E">
      <w:pPr>
        <w:keepNext/>
      </w:pPr>
      <w:r w:rsidRPr="00777DDF">
        <w:t>Az Omlyclo alkalmazása előtt beszéljen kezelőorvosával:</w:t>
      </w:r>
    </w:p>
    <w:p w14:paraId="21A98720" w14:textId="77777777" w:rsidR="00820B9E" w:rsidRPr="00777DDF" w:rsidRDefault="00820B9E" w:rsidP="00820B9E">
      <w:pPr>
        <w:pStyle w:val="a3"/>
        <w:numPr>
          <w:ilvl w:val="0"/>
          <w:numId w:val="21"/>
        </w:numPr>
        <w:ind w:left="567" w:hanging="567"/>
      </w:pPr>
      <w:r w:rsidRPr="00777DDF">
        <w:t>ha vese- vagy májbetegsége van.</w:t>
      </w:r>
    </w:p>
    <w:p w14:paraId="7FB1A512" w14:textId="77777777" w:rsidR="00820B9E" w:rsidRPr="00777DDF" w:rsidRDefault="00820B9E" w:rsidP="00820B9E">
      <w:pPr>
        <w:pStyle w:val="a3"/>
        <w:numPr>
          <w:ilvl w:val="0"/>
          <w:numId w:val="21"/>
        </w:numPr>
        <w:ind w:left="567" w:hanging="567"/>
      </w:pPr>
      <w:r w:rsidRPr="00777DDF">
        <w:t>ha olyan betegsége van, ahol az immunrendszer a saját szervezetének valamely részét támadja meg (autoimmun betegség).</w:t>
      </w:r>
    </w:p>
    <w:p w14:paraId="5D16AA8F" w14:textId="77777777" w:rsidR="00820B9E" w:rsidRPr="00777DDF" w:rsidRDefault="00820B9E" w:rsidP="00820B9E">
      <w:pPr>
        <w:pStyle w:val="a3"/>
        <w:numPr>
          <w:ilvl w:val="0"/>
          <w:numId w:val="21"/>
        </w:numPr>
        <w:ind w:left="567" w:hanging="567"/>
      </w:pPr>
      <w:r w:rsidRPr="00777DDF">
        <w:t>ha olyan területre utazik, ahol az élősködők okozta fertőzések gyakoriak – az Omlyclo gyengítheti az ilyen fertőzésekkel szembeni ellenállóképességét.</w:t>
      </w:r>
    </w:p>
    <w:p w14:paraId="499A1614" w14:textId="77777777" w:rsidR="00820B9E" w:rsidRPr="00777DDF" w:rsidRDefault="00820B9E" w:rsidP="00820B9E">
      <w:pPr>
        <w:pStyle w:val="a3"/>
        <w:numPr>
          <w:ilvl w:val="0"/>
          <w:numId w:val="21"/>
        </w:numPr>
        <w:ind w:left="567" w:hanging="567"/>
      </w:pPr>
      <w:r w:rsidRPr="00777DDF">
        <w:t>ha korábban súlyos, például gyógyszer-okozta, rovarcsípés-okozta vagy ételallergiás reakciója volt (anafilaxia).</w:t>
      </w:r>
    </w:p>
    <w:p w14:paraId="374DC6D9" w14:textId="77777777" w:rsidR="00820B9E" w:rsidRPr="00777DDF" w:rsidRDefault="00820B9E" w:rsidP="00820B9E"/>
    <w:p w14:paraId="3DD2348B" w14:textId="77777777" w:rsidR="00820B9E" w:rsidRPr="00777DDF" w:rsidRDefault="00820B9E" w:rsidP="00820B9E">
      <w:r w:rsidRPr="00777DDF">
        <w:t>Az Omlyclo nem szünteti meg a heveny asztmás tüneteket, mint amilyen például a hirtelen fellépő asztmás roham. Ezért az Omlyclo-t nem szabad az ilyen tünetek kezelésére alkalmazni!</w:t>
      </w:r>
    </w:p>
    <w:p w14:paraId="44369DCD" w14:textId="77777777" w:rsidR="00820B9E" w:rsidRPr="00777DDF" w:rsidRDefault="00820B9E" w:rsidP="00820B9E"/>
    <w:p w14:paraId="7E508B20" w14:textId="77777777" w:rsidR="00820B9E" w:rsidRPr="00777DDF" w:rsidRDefault="00820B9E" w:rsidP="00820B9E">
      <w:r w:rsidRPr="00777DDF">
        <w:t>Az Omlyclo-t nem arra szánták, hogy megelőzze vagy gyógyítsa az egyéb allergiás típusú betegségeket, mint például a hirtelen kialakuló allergiás reakciókat, a hiperimmunglobulin E szindrómát (egy öröklődő immunbetegség), az aszpergillózist (egy gombafertőzéssel összefüggő tüdőbetegség), az ételallergiát, az ekcémát vagy a szénanáthát, mivel az Omlyclo-t ezekben a betegségekben nem vizsgálták.</w:t>
      </w:r>
    </w:p>
    <w:p w14:paraId="72F639AA" w14:textId="77777777" w:rsidR="00820B9E" w:rsidRPr="00777DDF" w:rsidRDefault="00820B9E" w:rsidP="00820B9E"/>
    <w:p w14:paraId="6B0F3673" w14:textId="77777777" w:rsidR="00820B9E" w:rsidRPr="00777DDF" w:rsidRDefault="00820B9E" w:rsidP="00820B9E">
      <w:pPr>
        <w:keepNext/>
        <w:rPr>
          <w:b/>
        </w:rPr>
      </w:pPr>
      <w:r w:rsidRPr="00777DDF">
        <w:rPr>
          <w:b/>
        </w:rPr>
        <w:t>Figyeljen az allergiás reakciók és más súlyos mellékhatások jeleire</w:t>
      </w:r>
    </w:p>
    <w:p w14:paraId="41A8D82E" w14:textId="77777777" w:rsidR="00820B9E" w:rsidRPr="00777DDF" w:rsidRDefault="00820B9E" w:rsidP="00820B9E">
      <w:r w:rsidRPr="00777DDF">
        <w:t>Az Omlyclo súlyos mellékhatásokat okozhat. Az Omlyclo alkalmazása során figyelnie kell ezen állapotok jeleire. Ha súlyos allergiás reakció vagy bármely más súlyos mellékhatás jeleit észleli, azonnal kérjen orvosi segítséget. Ezen jelek felsorolását a 4. pontban a „Súlyos mellékhatások” között találja.</w:t>
      </w:r>
    </w:p>
    <w:p w14:paraId="057A470A" w14:textId="77777777" w:rsidR="00820B9E" w:rsidRPr="00777DDF" w:rsidRDefault="00820B9E" w:rsidP="00820B9E"/>
    <w:p w14:paraId="3F03F471" w14:textId="77777777" w:rsidR="00820B9E" w:rsidRPr="00777DDF" w:rsidRDefault="00820B9E" w:rsidP="00820B9E">
      <w:r w:rsidRPr="00777DDF">
        <w:t>Fontos, hogy mielőtt beadná magának az Omlyclo injekciót vagy mielőtt egy nem egészségügyi szakember beadná Önnek azt (lásd 3. pont „Hogyan kell alkalmazni az Omlyclo-t?”), kezelőorvosa megtanítsa Önnek, hogy hogyan ismerje fel a súlyos allergiás reakciók korai tüneteit, és hogyan kezelje azokat. A súlyos allergiás reakciók leggyakrabban az első három Omlyclo adag során jelentkeznek.</w:t>
      </w:r>
    </w:p>
    <w:p w14:paraId="15C57A88" w14:textId="77777777" w:rsidR="00820B9E" w:rsidRPr="00777DDF" w:rsidRDefault="00820B9E" w:rsidP="00820B9E"/>
    <w:p w14:paraId="53FA60F6" w14:textId="77777777" w:rsidR="00820B9E" w:rsidRPr="00777DDF" w:rsidRDefault="00820B9E" w:rsidP="00820B9E">
      <w:pPr>
        <w:keepNext/>
        <w:rPr>
          <w:b/>
        </w:rPr>
      </w:pPr>
      <w:r w:rsidRPr="00777DDF">
        <w:rPr>
          <w:b/>
        </w:rPr>
        <w:t>Gyermekek és serdülők</w:t>
      </w:r>
    </w:p>
    <w:p w14:paraId="4766A7FD" w14:textId="77777777" w:rsidR="00820B9E" w:rsidRPr="00777DDF" w:rsidRDefault="00820B9E" w:rsidP="00820B9E">
      <w:pPr>
        <w:keepNext/>
        <w:rPr>
          <w:u w:val="single"/>
        </w:rPr>
      </w:pPr>
      <w:r w:rsidRPr="00777DDF">
        <w:rPr>
          <w:u w:val="single"/>
        </w:rPr>
        <w:t>Allergiás asztma</w:t>
      </w:r>
    </w:p>
    <w:p w14:paraId="484780F5" w14:textId="77777777" w:rsidR="00820B9E" w:rsidRPr="00777DDF" w:rsidRDefault="00820B9E" w:rsidP="00820B9E">
      <w:r w:rsidRPr="00777DDF">
        <w:t>Az Omlyclo nem javasolt 6 éven aluli gyermekeknek. Alkalmazását 6 évesnél fiatalabb gyermekeknél nem tanulmányozták.</w:t>
      </w:r>
    </w:p>
    <w:p w14:paraId="7A2B0DFE" w14:textId="77777777" w:rsidR="00820B9E" w:rsidRPr="00777DDF" w:rsidRDefault="00820B9E" w:rsidP="00820B9E"/>
    <w:p w14:paraId="60C4C50E" w14:textId="77777777" w:rsidR="00820B9E" w:rsidRPr="00777DDF" w:rsidRDefault="00820B9E" w:rsidP="00820B9E">
      <w:pPr>
        <w:keepNext/>
        <w:rPr>
          <w:u w:val="single"/>
        </w:rPr>
      </w:pPr>
      <w:r w:rsidRPr="00777DDF">
        <w:rPr>
          <w:u w:val="single"/>
        </w:rPr>
        <w:t>Az orr és a melléküregek idült gyulladása (krónikus rinoszinuszitisz) orrpolipózissal</w:t>
      </w:r>
    </w:p>
    <w:p w14:paraId="77C8869F" w14:textId="77777777" w:rsidR="00820B9E" w:rsidRPr="00777DDF" w:rsidRDefault="00820B9E" w:rsidP="00820B9E">
      <w:r w:rsidRPr="00777DDF">
        <w:t>Az Omlyclo nem javasolt 18 évesnél fiatalabb gyermekek és serdülők számára. Alkalmazását 18 évesnél fiatalabb betegeknél nem tanulmányozták.</w:t>
      </w:r>
    </w:p>
    <w:p w14:paraId="62E1681D" w14:textId="77777777" w:rsidR="00820B9E" w:rsidRPr="00777DDF" w:rsidRDefault="00820B9E" w:rsidP="00820B9E"/>
    <w:p w14:paraId="7C63FF2B" w14:textId="77777777" w:rsidR="00820B9E" w:rsidRPr="00777DDF" w:rsidRDefault="00820B9E" w:rsidP="00820B9E">
      <w:pPr>
        <w:keepNext/>
        <w:rPr>
          <w:b/>
        </w:rPr>
      </w:pPr>
      <w:r w:rsidRPr="00777DDF">
        <w:rPr>
          <w:b/>
        </w:rPr>
        <w:lastRenderedPageBreak/>
        <w:t>Egyéb gyógyszerek és az Omlyclo</w:t>
      </w:r>
    </w:p>
    <w:p w14:paraId="2340FE46" w14:textId="77777777" w:rsidR="00820B9E" w:rsidRPr="00777DDF" w:rsidRDefault="00820B9E" w:rsidP="00820B9E">
      <w:r w:rsidRPr="00777DDF">
        <w:t>Feltétlenül tájékoztassa kezelőorvosát, gyógyszerészét vagy a gondozását végző egészségügyi szakembert a jelenleg vagy nemrégiben szedett, valamint szedni tervezett egyéb gyógyszereiről.</w:t>
      </w:r>
    </w:p>
    <w:p w14:paraId="0F677B68" w14:textId="77777777" w:rsidR="00820B9E" w:rsidRPr="00777DDF" w:rsidRDefault="00820B9E" w:rsidP="00820B9E"/>
    <w:p w14:paraId="0FF5EC32" w14:textId="77777777" w:rsidR="00820B9E" w:rsidRPr="00777DDF" w:rsidRDefault="00820B9E" w:rsidP="00820B9E">
      <w:pPr>
        <w:keepNext/>
      </w:pPr>
      <w:r w:rsidRPr="00777DDF">
        <w:t>Ez különösen fontos, ha Ön az alábbi gyógyszereket szedi:</w:t>
      </w:r>
    </w:p>
    <w:p w14:paraId="68730278" w14:textId="77777777" w:rsidR="00820B9E" w:rsidRPr="00777DDF" w:rsidRDefault="00820B9E" w:rsidP="00820B9E">
      <w:pPr>
        <w:pStyle w:val="a3"/>
        <w:keepNext/>
        <w:numPr>
          <w:ilvl w:val="0"/>
          <w:numId w:val="22"/>
        </w:numPr>
        <w:ind w:left="562" w:hanging="562"/>
      </w:pPr>
      <w:r w:rsidRPr="00777DDF">
        <w:t>élősködő okozta fertőzés kezelésére szolgáló gyógyszerek, mivel az Omlyclo csökkentheti a gyógyszerei hatását,</w:t>
      </w:r>
    </w:p>
    <w:p w14:paraId="1F329A4D" w14:textId="77777777" w:rsidR="00820B9E" w:rsidRPr="00777DDF" w:rsidRDefault="00820B9E" w:rsidP="00820B9E">
      <w:pPr>
        <w:pStyle w:val="a3"/>
        <w:numPr>
          <w:ilvl w:val="0"/>
          <w:numId w:val="22"/>
        </w:numPr>
        <w:ind w:left="562" w:hanging="562"/>
      </w:pPr>
      <w:r w:rsidRPr="00777DDF">
        <w:t>inhalációs (belégzéssel bejuttatható) kortikoszteroidokat és egyéb gyógyszereket az allergiás asztma kezelésére.</w:t>
      </w:r>
    </w:p>
    <w:p w14:paraId="7356343E" w14:textId="77777777" w:rsidR="00820B9E" w:rsidRPr="00777DDF" w:rsidRDefault="00820B9E" w:rsidP="00820B9E"/>
    <w:p w14:paraId="4D1F182C" w14:textId="77777777" w:rsidR="00820B9E" w:rsidRPr="00777DDF" w:rsidRDefault="00820B9E" w:rsidP="00820B9E">
      <w:pPr>
        <w:keepNext/>
        <w:rPr>
          <w:b/>
        </w:rPr>
      </w:pPr>
      <w:r w:rsidRPr="00777DDF">
        <w:rPr>
          <w:b/>
        </w:rPr>
        <w:t>Terhesség és szoptatás</w:t>
      </w:r>
    </w:p>
    <w:p w14:paraId="3CEF2E52" w14:textId="77777777" w:rsidR="00820B9E" w:rsidRPr="00777DDF" w:rsidRDefault="00820B9E" w:rsidP="00820B9E">
      <w:r w:rsidRPr="00777DDF">
        <w:t>Ha Ön terhes, illetve ha fennáll Önnél a terhesség lehetősége vagy gyermeket szeretne, a gyógyszer alkalmazása előtt beszéljen kezelőorvosával. Kezelőorvosa megbeszéli Önnel az Omlyclo terhesség idején való alkalmazásának előnyeit és lehetséges kockázatait.</w:t>
      </w:r>
    </w:p>
    <w:p w14:paraId="3ED0CD91" w14:textId="77777777" w:rsidR="00820B9E" w:rsidRPr="00777DDF" w:rsidRDefault="00820B9E" w:rsidP="00820B9E"/>
    <w:p w14:paraId="6B6AFBFB" w14:textId="77777777" w:rsidR="00820B9E" w:rsidRPr="00777DDF" w:rsidRDefault="00820B9E" w:rsidP="00820B9E">
      <w:r w:rsidRPr="00777DDF">
        <w:t>Amennyiben az Omlyclo -kezelés alatt Ön teherbe esik, haladéktalanul közölje kezelőorvosával.</w:t>
      </w:r>
    </w:p>
    <w:p w14:paraId="0251B0E4" w14:textId="77777777" w:rsidR="00820B9E" w:rsidRPr="00777DDF" w:rsidRDefault="00820B9E" w:rsidP="00820B9E"/>
    <w:p w14:paraId="12FBD31A" w14:textId="77777777" w:rsidR="00820B9E" w:rsidRPr="00777DDF" w:rsidRDefault="00820B9E" w:rsidP="00820B9E">
      <w:r w:rsidRPr="00777DDF">
        <w:t>Az Omlyclo átjuthat az anyatejbe. Ha Ön szoptat vagy szoptatást tervez, a gyógyszer alkalmazása előtt kérjen tanácsot kezelőorvosától.</w:t>
      </w:r>
    </w:p>
    <w:p w14:paraId="61DE4FBB" w14:textId="77777777" w:rsidR="00820B9E" w:rsidRPr="00777DDF" w:rsidRDefault="00820B9E" w:rsidP="00820B9E"/>
    <w:p w14:paraId="28A5AE20" w14:textId="77777777" w:rsidR="00820B9E" w:rsidRPr="00777DDF" w:rsidRDefault="00820B9E" w:rsidP="00820B9E">
      <w:pPr>
        <w:keepNext/>
        <w:rPr>
          <w:b/>
        </w:rPr>
      </w:pPr>
      <w:r w:rsidRPr="00777DDF">
        <w:rPr>
          <w:b/>
        </w:rPr>
        <w:t>A készítmény hatásai a gépjárművezetéshez és a gépek kezeléséhez szükséges képességekre</w:t>
      </w:r>
    </w:p>
    <w:p w14:paraId="7715B865" w14:textId="77777777" w:rsidR="00820B9E" w:rsidRPr="00777DDF" w:rsidRDefault="00820B9E" w:rsidP="00820B9E">
      <w:r w:rsidRPr="00777DDF">
        <w:t>Nem valószínű, hogy az Omlyclo befolyásolni fogja a gépjárművezetéshez és a gépek kezeléséhez szükséges képességeit.</w:t>
      </w:r>
    </w:p>
    <w:p w14:paraId="174FF26E" w14:textId="77777777" w:rsidR="00820B9E" w:rsidRPr="00777DDF" w:rsidRDefault="00820B9E" w:rsidP="00820B9E"/>
    <w:p w14:paraId="711423A0" w14:textId="77777777" w:rsidR="00820B9E" w:rsidRPr="00777DDF" w:rsidRDefault="00820B9E" w:rsidP="00820B9E">
      <w:pPr>
        <w:rPr>
          <w:b/>
        </w:rPr>
      </w:pPr>
      <w:r w:rsidRPr="00777DDF">
        <w:rPr>
          <w:b/>
        </w:rPr>
        <w:t>Az Omlyclo poliszorbátot tartalmaz</w:t>
      </w:r>
    </w:p>
    <w:p w14:paraId="355C7718" w14:textId="55C8FF4F" w:rsidR="00820B9E" w:rsidRPr="00777DDF" w:rsidRDefault="00820B9E" w:rsidP="00820B9E">
      <w:r w:rsidRPr="00777DDF">
        <w:t xml:space="preserve">Ez a gyógyszer 0,20 mg poliszorbát 20-at tartalmaz előretöltött injekciós tollanként, ami megfelel </w:t>
      </w:r>
      <w:bookmarkStart w:id="2876" w:name="_Hlk196255970"/>
      <w:r w:rsidRPr="00777DDF">
        <w:t>0,40 mg/ml-nek. A poliszorbátok allergiás reakciót okozhatnak. Amennyiben Ön vagy gyermeke allergiás, tájékoztassa erről kezelőorvosát.</w:t>
      </w:r>
      <w:bookmarkEnd w:id="2876"/>
    </w:p>
    <w:p w14:paraId="3751961B" w14:textId="77777777" w:rsidR="00820B9E" w:rsidRPr="00777DDF" w:rsidRDefault="00820B9E" w:rsidP="00820B9E"/>
    <w:p w14:paraId="4FF86119" w14:textId="77777777" w:rsidR="00820B9E" w:rsidRPr="00777DDF" w:rsidRDefault="00820B9E" w:rsidP="00820B9E">
      <w:pPr>
        <w:keepNext/>
        <w:ind w:left="562" w:hanging="562"/>
        <w:rPr>
          <w:b/>
        </w:rPr>
      </w:pPr>
      <w:r w:rsidRPr="00777DDF">
        <w:rPr>
          <w:b/>
        </w:rPr>
        <w:t>3.</w:t>
      </w:r>
      <w:r w:rsidRPr="00777DDF">
        <w:rPr>
          <w:b/>
        </w:rPr>
        <w:tab/>
        <w:t>Hogyan kell beadni az Omlyclo-t?</w:t>
      </w:r>
    </w:p>
    <w:p w14:paraId="06B1ED61" w14:textId="77777777" w:rsidR="00820B9E" w:rsidRPr="00777DDF" w:rsidRDefault="00820B9E" w:rsidP="00820B9E">
      <w:pPr>
        <w:keepNext/>
      </w:pPr>
    </w:p>
    <w:p w14:paraId="72EC47ED" w14:textId="77777777" w:rsidR="00820B9E" w:rsidRPr="00777DDF" w:rsidRDefault="00820B9E" w:rsidP="00820B9E">
      <w:r w:rsidRPr="00777DDF">
        <w:t>A gyógyszert mindig a kezelőorvosa által elmondottaknak megfelelően alkalmazza. Amennyiben nem biztos abban, hogyan alkalmazza a gyógyszert, kérdezze meg kezelőorvosát, a gondozását végző egészségügyi szakembert vagy gyógyszerészét.</w:t>
      </w:r>
    </w:p>
    <w:p w14:paraId="6D9036F2" w14:textId="77777777" w:rsidR="00820B9E" w:rsidRPr="00777DDF" w:rsidRDefault="00820B9E" w:rsidP="00820B9E"/>
    <w:p w14:paraId="5098D8D3" w14:textId="77777777" w:rsidR="00820B9E" w:rsidRPr="00777DDF" w:rsidRDefault="00820B9E" w:rsidP="00820B9E">
      <w:pPr>
        <w:keepNext/>
        <w:rPr>
          <w:b/>
        </w:rPr>
      </w:pPr>
      <w:r w:rsidRPr="00777DDF">
        <w:rPr>
          <w:b/>
        </w:rPr>
        <w:t>Hogyan kell az Omlyclo-t alkalmazni?</w:t>
      </w:r>
    </w:p>
    <w:p w14:paraId="12C2FAAF" w14:textId="77777777" w:rsidR="00820B9E" w:rsidRPr="00777DDF" w:rsidRDefault="00820B9E" w:rsidP="00820B9E">
      <w:r w:rsidRPr="00777DDF">
        <w:t>Az Omlyclo-t bőr alá adott injekció formájában alkalmazzák (szubkután injekció néven is ismert).</w:t>
      </w:r>
    </w:p>
    <w:p w14:paraId="5D17D1DB" w14:textId="77777777" w:rsidR="00820B9E" w:rsidRPr="00777DDF" w:rsidRDefault="00820B9E" w:rsidP="00820B9E"/>
    <w:p w14:paraId="75DAA6EE" w14:textId="77777777" w:rsidR="00820B9E" w:rsidRPr="00777DDF" w:rsidRDefault="00820B9E" w:rsidP="00820B9E">
      <w:pPr>
        <w:keepNext/>
        <w:rPr>
          <w:u w:val="single"/>
        </w:rPr>
      </w:pPr>
      <w:r w:rsidRPr="00777DDF">
        <w:rPr>
          <w:u w:val="single"/>
        </w:rPr>
        <w:t>Az Omlyclo beadása</w:t>
      </w:r>
    </w:p>
    <w:p w14:paraId="6042F9A3" w14:textId="77777777" w:rsidR="00820B9E" w:rsidRPr="00777DDF" w:rsidRDefault="00820B9E" w:rsidP="00820B9E">
      <w:pPr>
        <w:pStyle w:val="a3"/>
        <w:numPr>
          <w:ilvl w:val="0"/>
          <w:numId w:val="23"/>
        </w:numPr>
        <w:ind w:left="562" w:hanging="562"/>
      </w:pPr>
      <w:r w:rsidRPr="00777DDF">
        <w:t>Ön és kezelőorvosa döntik el, hogy önmagának beadhatja-e az Omlyclo-t. Az első három adag beadása mindig egészségügyi szakember által, vagy az ő felügyelete alatt történik (lásd 2. pont).</w:t>
      </w:r>
    </w:p>
    <w:p w14:paraId="046FC1C1" w14:textId="77777777" w:rsidR="00820B9E" w:rsidRPr="00777DDF" w:rsidRDefault="00820B9E" w:rsidP="00820B9E">
      <w:pPr>
        <w:pStyle w:val="a3"/>
        <w:numPr>
          <w:ilvl w:val="0"/>
          <w:numId w:val="23"/>
        </w:numPr>
        <w:ind w:left="562" w:hanging="562"/>
      </w:pPr>
      <w:r w:rsidRPr="00777DDF">
        <w:t>Fontos, hogy Ön megtanulja az injekció helyes beadását, mielőtt a gyógyszert önmagának beadja.</w:t>
      </w:r>
    </w:p>
    <w:p w14:paraId="4E68ACEE" w14:textId="77777777" w:rsidR="00820B9E" w:rsidRPr="00777DDF" w:rsidRDefault="00820B9E" w:rsidP="00820B9E">
      <w:pPr>
        <w:pStyle w:val="a3"/>
        <w:numPr>
          <w:ilvl w:val="0"/>
          <w:numId w:val="23"/>
        </w:numPr>
        <w:ind w:left="562" w:hanging="562"/>
      </w:pPr>
      <w:r w:rsidRPr="00777DDF">
        <w:t>Megfelelő oktatást követően egy gondozó (például szülő) is beadhatja Önnek az Omlyclo injekciót.</w:t>
      </w:r>
    </w:p>
    <w:p w14:paraId="20BEF98F" w14:textId="77777777" w:rsidR="00820B9E" w:rsidRPr="00777DDF" w:rsidRDefault="00820B9E" w:rsidP="00820B9E"/>
    <w:p w14:paraId="5978A748" w14:textId="1AF74B26" w:rsidR="00820B9E" w:rsidRPr="00777DDF" w:rsidRDefault="00820B9E" w:rsidP="00820B9E">
      <w:r w:rsidRPr="00777DDF">
        <w:t>Az Omlyclo beadására vonatkozó részletes leírást lásd az „Útmutató az Omlyclo előretöltött injekciós toll beadásához” részt a betegtájékoztató végén.</w:t>
      </w:r>
    </w:p>
    <w:p w14:paraId="04B6682D" w14:textId="77777777" w:rsidR="00820B9E" w:rsidRPr="00777DDF" w:rsidRDefault="00820B9E" w:rsidP="00820B9E"/>
    <w:p w14:paraId="64C732DA" w14:textId="77777777" w:rsidR="00820B9E" w:rsidRPr="00777DDF" w:rsidRDefault="00820B9E" w:rsidP="00820B9E">
      <w:pPr>
        <w:keepNext/>
        <w:rPr>
          <w:u w:val="single"/>
        </w:rPr>
      </w:pPr>
      <w:r w:rsidRPr="00777DDF">
        <w:rPr>
          <w:u w:val="single"/>
        </w:rPr>
        <w:t>A súlyos allergiás reakciók felismerésére vonatkozó oktatás</w:t>
      </w:r>
    </w:p>
    <w:p w14:paraId="48F6D15A" w14:textId="77777777" w:rsidR="00820B9E" w:rsidRPr="00777DDF" w:rsidRDefault="00820B9E" w:rsidP="00820B9E">
      <w:pPr>
        <w:keepNext/>
      </w:pPr>
      <w:r w:rsidRPr="00777DDF">
        <w:t>Fontos továbbá, hogy addig ne adja be magának az Omlyclo injekciót, amíg kezelőorvosától vagy a gondozását végző egészségügyi szakembertől az alábbi oktatást meg nem kapta:</w:t>
      </w:r>
    </w:p>
    <w:p w14:paraId="3FCA42B6" w14:textId="77777777" w:rsidR="00820B9E" w:rsidRPr="00777DDF" w:rsidRDefault="00820B9E" w:rsidP="00820B9E">
      <w:pPr>
        <w:pStyle w:val="a3"/>
        <w:numPr>
          <w:ilvl w:val="0"/>
          <w:numId w:val="24"/>
        </w:numPr>
        <w:ind w:left="562" w:hanging="562"/>
      </w:pPr>
      <w:r w:rsidRPr="00777DDF">
        <w:t>Hogyan ismerjük fel a súlyos allergiás reakciók jeleit és tüneteit?</w:t>
      </w:r>
    </w:p>
    <w:p w14:paraId="4D6E11DD" w14:textId="77777777" w:rsidR="00820B9E" w:rsidRPr="00777DDF" w:rsidRDefault="00820B9E" w:rsidP="00820B9E">
      <w:pPr>
        <w:pStyle w:val="a3"/>
        <w:numPr>
          <w:ilvl w:val="0"/>
          <w:numId w:val="24"/>
        </w:numPr>
        <w:ind w:left="562" w:hanging="562"/>
      </w:pPr>
      <w:r w:rsidRPr="00777DDF">
        <w:t>Mit tegyünk, ha jelentkeznek a tünetek?</w:t>
      </w:r>
    </w:p>
    <w:p w14:paraId="12B02BA5" w14:textId="77777777" w:rsidR="00820B9E" w:rsidRPr="00777DDF" w:rsidRDefault="00820B9E" w:rsidP="00820B9E">
      <w:r w:rsidRPr="00777DDF">
        <w:t>Az allergiás reakciók korai jeleire és tüneteire vonatkozó további információkat lásd a 4. pontban.</w:t>
      </w:r>
    </w:p>
    <w:p w14:paraId="0B87230D" w14:textId="77777777" w:rsidR="00820B9E" w:rsidRPr="00777DDF" w:rsidRDefault="00820B9E" w:rsidP="00820B9E"/>
    <w:p w14:paraId="5A584F7C" w14:textId="77777777" w:rsidR="00820B9E" w:rsidRPr="00777DDF" w:rsidRDefault="00820B9E" w:rsidP="00820B9E">
      <w:pPr>
        <w:keepNext/>
        <w:rPr>
          <w:b/>
        </w:rPr>
      </w:pPr>
      <w:r w:rsidRPr="00777DDF">
        <w:rPr>
          <w:b/>
        </w:rPr>
        <w:lastRenderedPageBreak/>
        <w:t>Mennyi gyógyszert kell alkalmazni?</w:t>
      </w:r>
    </w:p>
    <w:p w14:paraId="08EE36DF" w14:textId="77777777" w:rsidR="00820B9E" w:rsidRPr="00777DDF" w:rsidRDefault="00820B9E" w:rsidP="00820B9E">
      <w:r w:rsidRPr="00777DDF">
        <w:t>Kezelőorvosa dönti el, hogy mennyi Omlyclo-ra van szüksége, és milyen gyakran. Ez az Ön testtömegétől és a kezelés elkezdése előtt végzett, a vérében lévő IgE mennyiségét mérő vérvizsgálat eredményétől függ.</w:t>
      </w:r>
    </w:p>
    <w:p w14:paraId="35BBAEED" w14:textId="77777777" w:rsidR="00820B9E" w:rsidRPr="00777DDF" w:rsidRDefault="00820B9E" w:rsidP="00820B9E"/>
    <w:p w14:paraId="7C32907D" w14:textId="77777777" w:rsidR="00820B9E" w:rsidRPr="00777DDF" w:rsidRDefault="00820B9E" w:rsidP="00820B9E">
      <w:r w:rsidRPr="00777DDF">
        <w:t>Önnek egyszerre 1-4 injekcióra van szüksége. Az injekciókat kéthetente vagy négyhetente fogja kapni.</w:t>
      </w:r>
    </w:p>
    <w:p w14:paraId="3ADDF5CF" w14:textId="77777777" w:rsidR="00820B9E" w:rsidRPr="00777DDF" w:rsidRDefault="00820B9E" w:rsidP="00820B9E">
      <w:r w:rsidRPr="00777DDF">
        <w:t xml:space="preserve"> </w:t>
      </w:r>
    </w:p>
    <w:p w14:paraId="702BDD57" w14:textId="77777777" w:rsidR="00820B9E" w:rsidRPr="00777DDF" w:rsidRDefault="00820B9E" w:rsidP="00820B9E">
      <w:r w:rsidRPr="00777DDF">
        <w:t>Az Omlyclo-kezelés idején szedje továbbra is a jelenleg alkalmazott asztma- és/vagy orrpolipózis-ellenes gyógyszereit. A kezelőorvosával való megbeszélés nélkül ne hagyja abba semelyik asztma- és/vagy orrpolipózis-ellenes gyógyszer szedését.</w:t>
      </w:r>
    </w:p>
    <w:p w14:paraId="5DD735F5" w14:textId="77777777" w:rsidR="00820B9E" w:rsidRPr="00777DDF" w:rsidRDefault="00820B9E" w:rsidP="00820B9E"/>
    <w:p w14:paraId="243DF2D0" w14:textId="77777777" w:rsidR="00820B9E" w:rsidRPr="00777DDF" w:rsidRDefault="00820B9E" w:rsidP="00820B9E">
      <w:r w:rsidRPr="00777DDF">
        <w:t>Lehet, hogy az Omlyclo-kezelés megkezdése után közvetlenül nem tapasztal majd javulást. Orrpolipózisos betegeknél 4 héttel a kezelés megkezdése után észleltek hatásokat. Asztmás betegeknél általában 12-16 hét szükséges ahhoz, hogy a kezelés kifejtse teljes hatását.</w:t>
      </w:r>
    </w:p>
    <w:p w14:paraId="7798E43C" w14:textId="77777777" w:rsidR="00820B9E" w:rsidRPr="00777DDF" w:rsidRDefault="00820B9E" w:rsidP="00820B9E"/>
    <w:p w14:paraId="3F78C75C" w14:textId="77777777" w:rsidR="00820B9E" w:rsidRPr="00777DDF" w:rsidRDefault="00820B9E" w:rsidP="00820B9E">
      <w:pPr>
        <w:keepNext/>
        <w:rPr>
          <w:b/>
        </w:rPr>
      </w:pPr>
      <w:r w:rsidRPr="00777DDF">
        <w:rPr>
          <w:b/>
        </w:rPr>
        <w:t>Alkalmazása gyermekeknél és serdülőknél</w:t>
      </w:r>
    </w:p>
    <w:p w14:paraId="1784EE1D" w14:textId="77777777" w:rsidR="00820B9E" w:rsidRPr="00777DDF" w:rsidRDefault="00820B9E" w:rsidP="00820B9E">
      <w:pPr>
        <w:keepNext/>
        <w:rPr>
          <w:u w:val="single"/>
        </w:rPr>
      </w:pPr>
      <w:r w:rsidRPr="00777DDF">
        <w:rPr>
          <w:u w:val="single"/>
        </w:rPr>
        <w:t>Allergiás asztma</w:t>
      </w:r>
    </w:p>
    <w:p w14:paraId="61AF9245" w14:textId="77777777" w:rsidR="00820B9E" w:rsidRPr="00777DDF" w:rsidRDefault="00820B9E" w:rsidP="00820B9E">
      <w:r w:rsidRPr="00777DDF">
        <w:t>Az Omlyclo olyan 6 éves és idősebb gyermekek és serdülők esetén alkalmazható, akik már kapnak asztma-ellenes gyógyszereket, de akiknek az asztmás tüneteik az olyan gyógyszerekkel, mint a nagy dózisú inhalációs szteroidok és az inhalációs béta-agonisták, nem kezelhetőek megfelelően. A kezelőorvos kiszámítja majd, hogy gyermekének mennyi Omlyclo-ra van szüksége, és milyen gyakran kell azt kapnia. Ez függ majd gyermeke testtömegétől, valamint a kezelés megkezdése előtt elvégzett vérvizsgálatok eredményeitől, amelyek a gyermek vérében lévő IgE mennyiségét mérik.</w:t>
      </w:r>
    </w:p>
    <w:p w14:paraId="278B42B3" w14:textId="77777777" w:rsidR="00820B9E" w:rsidRPr="00777DDF" w:rsidRDefault="00820B9E" w:rsidP="00820B9E"/>
    <w:p w14:paraId="248A9A81" w14:textId="77A09695" w:rsidR="00820B9E" w:rsidRPr="00777DDF" w:rsidRDefault="00820B9E" w:rsidP="00820B9E">
      <w:r w:rsidRPr="00777DDF">
        <w:t>A 6–11 éves gyermekek nem adhatják be maguknak az Omlyclo injekciót. Megfelelő oktatást követően azonban, amennyiben kezelőorvosa jónak látja, egy gondozó beadhatja nekik az injekciót.</w:t>
      </w:r>
    </w:p>
    <w:p w14:paraId="745619A8" w14:textId="77777777" w:rsidR="00820B9E" w:rsidRPr="00777DDF" w:rsidRDefault="00820B9E" w:rsidP="00820B9E"/>
    <w:p w14:paraId="26233739" w14:textId="66BDCF08" w:rsidR="00820B9E" w:rsidRPr="00777DDF" w:rsidRDefault="00820B9E" w:rsidP="00820B9E">
      <w:r w:rsidRPr="00777DDF">
        <w:t>Az Omlyclo előretöltött injekciós toll nem alkalmazható 12 évesnél fiatalabb gyermekeknél. Az Omlyclo 75 mg előretöltött fecskendő és az Omlyclo 150 mg előretöltött fecskendő alkalmazható allergiás asztmában szenvedő, 6</w:t>
      </w:r>
      <w:r w:rsidRPr="00777DDF">
        <w:noBreakHyphen/>
        <w:t>11 éves gyermekeknél.</w:t>
      </w:r>
    </w:p>
    <w:p w14:paraId="300A3C7B" w14:textId="77777777" w:rsidR="00820B9E" w:rsidRPr="00777DDF" w:rsidRDefault="00820B9E" w:rsidP="00820B9E"/>
    <w:p w14:paraId="13BF0C0F" w14:textId="77777777" w:rsidR="00820B9E" w:rsidRPr="00777DDF" w:rsidRDefault="00820B9E" w:rsidP="00820B9E">
      <w:pPr>
        <w:keepNext/>
      </w:pPr>
      <w:r w:rsidRPr="00777DDF">
        <w:rPr>
          <w:u w:val="single"/>
        </w:rPr>
        <w:t>Az orr és a melléküregek idült gyulladása (krónikus rinoszinuszitisz) orrpolipózissal</w:t>
      </w:r>
    </w:p>
    <w:p w14:paraId="233E58F8" w14:textId="77777777" w:rsidR="00820B9E" w:rsidRPr="00777DDF" w:rsidRDefault="00820B9E" w:rsidP="00820B9E">
      <w:r w:rsidRPr="00777DDF">
        <w:t>Az Omlyclo nem alkalmazható gyermekeknél és 18 évesnél fiatalabb serdülőknél.</w:t>
      </w:r>
    </w:p>
    <w:p w14:paraId="29E7DA71" w14:textId="77777777" w:rsidR="00820B9E" w:rsidRPr="00777DDF" w:rsidRDefault="00820B9E" w:rsidP="00820B9E"/>
    <w:p w14:paraId="3EB3EB4E" w14:textId="77777777" w:rsidR="00820B9E" w:rsidRPr="00777DDF" w:rsidRDefault="00820B9E" w:rsidP="00820B9E">
      <w:pPr>
        <w:keepNext/>
        <w:rPr>
          <w:b/>
        </w:rPr>
      </w:pPr>
      <w:r w:rsidRPr="00777DDF">
        <w:rPr>
          <w:b/>
        </w:rPr>
        <w:t>Ha egy Omlyclo adag kimaradt</w:t>
      </w:r>
    </w:p>
    <w:p w14:paraId="1756E967" w14:textId="77777777" w:rsidR="00820B9E" w:rsidRPr="00777DDF" w:rsidRDefault="00820B9E" w:rsidP="00820B9E">
      <w:r w:rsidRPr="00777DDF">
        <w:t>Amennyiben kimaradt egy időpont, minél előbb forduljon kezelőorvosához, vagy a kórházhoz új időpontért.</w:t>
      </w:r>
    </w:p>
    <w:p w14:paraId="7C44D4A1" w14:textId="77777777" w:rsidR="00820B9E" w:rsidRPr="00777DDF" w:rsidRDefault="00820B9E" w:rsidP="00820B9E"/>
    <w:p w14:paraId="779E17E0" w14:textId="77777777" w:rsidR="00820B9E" w:rsidRPr="00777DDF" w:rsidRDefault="00820B9E" w:rsidP="00820B9E">
      <w:r w:rsidRPr="00777DDF">
        <w:t>Amennyiben elfelejtette beadni magának az Omlyclo adagot, pótolja azt mielőbb. Ezután beszélje meg kezelőorvosával, hogy mikor adja be a következő adagot.</w:t>
      </w:r>
    </w:p>
    <w:p w14:paraId="0706E217" w14:textId="77777777" w:rsidR="00820B9E" w:rsidRPr="00777DDF" w:rsidRDefault="00820B9E" w:rsidP="00820B9E"/>
    <w:p w14:paraId="2E1C4D9F" w14:textId="77777777" w:rsidR="00820B9E" w:rsidRPr="00777DDF" w:rsidRDefault="00820B9E" w:rsidP="00820B9E">
      <w:pPr>
        <w:keepNext/>
        <w:rPr>
          <w:b/>
        </w:rPr>
      </w:pPr>
      <w:r w:rsidRPr="00777DDF">
        <w:rPr>
          <w:b/>
        </w:rPr>
        <w:t>Ha idő előtt abbahagyja az Omlyclo-kezelést</w:t>
      </w:r>
    </w:p>
    <w:p w14:paraId="0EDA8842" w14:textId="77777777" w:rsidR="00820B9E" w:rsidRPr="00777DDF" w:rsidRDefault="00820B9E" w:rsidP="00820B9E">
      <w:r w:rsidRPr="00777DDF">
        <w:t>Ne hagyja abba az Omlyclo-kezelést, csak akkor, ha kezelőorvosa azt mondja Önnek. Az Omlyclo­kezelés megszakítása vagy abbahagyása a tünetek újbóli kialakulását okozhatja.</w:t>
      </w:r>
    </w:p>
    <w:p w14:paraId="70AA07FE" w14:textId="77777777" w:rsidR="00820B9E" w:rsidRPr="00777DDF" w:rsidRDefault="00820B9E" w:rsidP="00820B9E"/>
    <w:p w14:paraId="46018812" w14:textId="77777777" w:rsidR="00820B9E" w:rsidRPr="00777DDF" w:rsidRDefault="00820B9E" w:rsidP="00820B9E">
      <w:r w:rsidRPr="00777DDF">
        <w:t>Ha bármilyen további kérdése van a gyógyszer alkalmazásával kapcsolatban, kérdezze meg kezelőorvosát, gyógyszerészét vagy a gondozását végző egészségügyi szakembert.</w:t>
      </w:r>
    </w:p>
    <w:p w14:paraId="43CDEA7D" w14:textId="77777777" w:rsidR="00820B9E" w:rsidRPr="00777DDF" w:rsidRDefault="00820B9E" w:rsidP="00820B9E"/>
    <w:p w14:paraId="4DA98FFB" w14:textId="77777777" w:rsidR="00820B9E" w:rsidRPr="00777DDF" w:rsidRDefault="00820B9E" w:rsidP="00820B9E"/>
    <w:p w14:paraId="7D057077" w14:textId="77777777" w:rsidR="00820B9E" w:rsidRPr="00777DDF" w:rsidRDefault="00820B9E" w:rsidP="00820B9E">
      <w:pPr>
        <w:keepNext/>
        <w:ind w:left="562" w:hanging="562"/>
        <w:rPr>
          <w:b/>
        </w:rPr>
      </w:pPr>
      <w:r w:rsidRPr="00777DDF">
        <w:rPr>
          <w:b/>
        </w:rPr>
        <w:t>4.</w:t>
      </w:r>
      <w:r w:rsidRPr="00777DDF">
        <w:rPr>
          <w:b/>
        </w:rPr>
        <w:tab/>
        <w:t>Lehetséges mellékhatások</w:t>
      </w:r>
    </w:p>
    <w:p w14:paraId="54B86EBB" w14:textId="77777777" w:rsidR="00820B9E" w:rsidRPr="00777DDF" w:rsidRDefault="00820B9E" w:rsidP="00820B9E">
      <w:pPr>
        <w:keepNext/>
      </w:pPr>
    </w:p>
    <w:p w14:paraId="427CCC2F" w14:textId="77777777" w:rsidR="00820B9E" w:rsidRPr="00777DDF" w:rsidRDefault="00820B9E" w:rsidP="00820B9E">
      <w:r w:rsidRPr="00777DDF">
        <w:t>Mint minden gyógyszer, így ez a gyógyszer is okozhat mellékhatásokat, amelyek azonban nem mindenkinél jelentkeznek. Az Omlyclo által okozott mellékhatások általában enyhék vagy középsúlyosak, de némelykor súlyosak is lehetnek.</w:t>
      </w:r>
    </w:p>
    <w:p w14:paraId="48B1EF28" w14:textId="77777777" w:rsidR="00820B9E" w:rsidRPr="00777DDF" w:rsidRDefault="00820B9E" w:rsidP="00820B9E"/>
    <w:p w14:paraId="6D30A154" w14:textId="77777777" w:rsidR="00820B9E" w:rsidRPr="00777DDF" w:rsidRDefault="00820B9E" w:rsidP="00820B9E">
      <w:pPr>
        <w:keepNext/>
        <w:rPr>
          <w:u w:val="single"/>
        </w:rPr>
      </w:pPr>
      <w:r w:rsidRPr="00777DDF">
        <w:rPr>
          <w:u w:val="single"/>
        </w:rPr>
        <w:lastRenderedPageBreak/>
        <w:t>Súlyos mellékhatások:</w:t>
      </w:r>
    </w:p>
    <w:p w14:paraId="7DA9FE83" w14:textId="77777777" w:rsidR="00820B9E" w:rsidRPr="00777DDF" w:rsidRDefault="00820B9E" w:rsidP="00820B9E">
      <w:pPr>
        <w:keepNext/>
      </w:pPr>
      <w:r w:rsidRPr="00777DDF">
        <w:t xml:space="preserve">Ha az alábbi mellékhatások bármely jelét tapasztalja, azonnal forduljon orvoshoz: </w:t>
      </w:r>
    </w:p>
    <w:p w14:paraId="7D95D01D" w14:textId="77777777" w:rsidR="00820B9E" w:rsidRPr="00777DDF" w:rsidRDefault="00820B9E" w:rsidP="00820B9E">
      <w:pPr>
        <w:keepNext/>
      </w:pPr>
      <w:r w:rsidRPr="00777DDF">
        <w:t>Ritka (1000-ből legfeljebb 1 beteget érinthet)</w:t>
      </w:r>
    </w:p>
    <w:p w14:paraId="775DD15B" w14:textId="77777777" w:rsidR="00820B9E" w:rsidRPr="00777DDF" w:rsidRDefault="00820B9E" w:rsidP="00820B9E">
      <w:pPr>
        <w:pStyle w:val="a3"/>
        <w:numPr>
          <w:ilvl w:val="0"/>
          <w:numId w:val="25"/>
        </w:numPr>
        <w:ind w:left="562" w:hanging="562"/>
      </w:pPr>
      <w:r w:rsidRPr="00777DDF">
        <w:t>Súlyos allergiás reakciók (beleértve az anafilaxiát). Ennek tünetei közé tartozhat a bőrön jelentkező kiütés, viszketés vagy csalánkiütés, az arc, az ajkak, a nyelv, a gége, a légcső vagy más testrészek feldagadása, szapora szívverés, szédülés, zavartság, légszomj, sípoló légzés vagy légzési nehézség, a bőr vagy az ajkak elkékülése, ájulás és eszméletvesztés. Ha volt már korábban, nem az Omlyclo-val kapcsolatos, súlyos allergiás reakciója (anafilaxia), akkor nagyobb a kockázata Önnél, hogy az Omlyclo alkalmazását követően súlyos allergiás reakció alakuljon ki.</w:t>
      </w:r>
    </w:p>
    <w:p w14:paraId="653594C1" w14:textId="77777777" w:rsidR="00820B9E" w:rsidRPr="00777DDF" w:rsidRDefault="00820B9E" w:rsidP="00820B9E">
      <w:pPr>
        <w:pStyle w:val="a3"/>
        <w:numPr>
          <w:ilvl w:val="0"/>
          <w:numId w:val="25"/>
        </w:numPr>
        <w:ind w:left="562" w:hanging="562"/>
      </w:pPr>
      <w:r w:rsidRPr="00777DDF">
        <w:t>Szisztémás lupusz eritematózusz (SLE). A tünetek közé tartozhat az izomfájdalom, az ízületi fájdalom és duzzanat, a bőrkiütés, a láz, fogyás és fáradtság.</w:t>
      </w:r>
    </w:p>
    <w:p w14:paraId="5398A454" w14:textId="77777777" w:rsidR="00820B9E" w:rsidRPr="00777DDF" w:rsidRDefault="00820B9E" w:rsidP="00820B9E"/>
    <w:p w14:paraId="21E4F9CB" w14:textId="77777777" w:rsidR="00820B9E" w:rsidRPr="00777DDF" w:rsidRDefault="00820B9E" w:rsidP="00820B9E">
      <w:pPr>
        <w:keepNext/>
        <w:keepLines/>
      </w:pPr>
      <w:r w:rsidRPr="00777DDF">
        <w:t>Nem ismert (a gyakoriság a rendelkezésre álló adatokból nem állapítható meg)</w:t>
      </w:r>
    </w:p>
    <w:p w14:paraId="684F9AF7" w14:textId="77777777" w:rsidR="00820B9E" w:rsidRPr="00777DDF" w:rsidRDefault="00820B9E" w:rsidP="00820B9E">
      <w:pPr>
        <w:pStyle w:val="a3"/>
        <w:keepNext/>
        <w:keepLines/>
        <w:numPr>
          <w:ilvl w:val="0"/>
          <w:numId w:val="26"/>
        </w:numPr>
        <w:ind w:left="562" w:hanging="562"/>
      </w:pPr>
      <w:r w:rsidRPr="00777DDF">
        <w:t>Churg–Strauss-szindróma vagy hipereozinofíliás szindróma. A tünetek közé tartozhat a duzzanat, fájdalom vagy kiütés a vérerek vagy nyirokerek mentén, a fehérvérsejtek egy bizonyos fajtájának a magas száma (jelentős eozinofília), fokozódó légzési panaszok, orrdugulás, szívproblémák, a karok és lábak fájdalma, zsibbadása, bizsergése.</w:t>
      </w:r>
    </w:p>
    <w:p w14:paraId="50F8D4BD" w14:textId="77777777" w:rsidR="00820B9E" w:rsidRPr="00777DDF" w:rsidRDefault="00820B9E" w:rsidP="00820B9E">
      <w:pPr>
        <w:pStyle w:val="a3"/>
        <w:numPr>
          <w:ilvl w:val="0"/>
          <w:numId w:val="26"/>
        </w:numPr>
        <w:ind w:left="562" w:hanging="562"/>
      </w:pPr>
      <w:r w:rsidRPr="00777DDF">
        <w:t>A vérlemezkék számának csökkenése, amelyet olyan tünetek kísérnek, mint a szokásosnál könnyebben kialakuló vérzés vagy véraláfutás.</w:t>
      </w:r>
    </w:p>
    <w:p w14:paraId="75063CC9" w14:textId="77777777" w:rsidR="00820B9E" w:rsidRPr="00777DDF" w:rsidRDefault="00820B9E" w:rsidP="00820B9E">
      <w:pPr>
        <w:pStyle w:val="a3"/>
        <w:numPr>
          <w:ilvl w:val="0"/>
          <w:numId w:val="26"/>
        </w:numPr>
        <w:ind w:left="562" w:hanging="562"/>
      </w:pPr>
      <w:r w:rsidRPr="00777DDF">
        <w:t>Szérumbetegség. A tünetek közé tartozhat a duzzanattal vagy ízületi merevséggel vagy azok nélkül kialakuló ízületi fájdalom, bőrkiütés, láz, duzzadt nyirokcsomók, izomfájdalom.</w:t>
      </w:r>
    </w:p>
    <w:p w14:paraId="0B56DAF7" w14:textId="77777777" w:rsidR="00820B9E" w:rsidRPr="00777DDF" w:rsidRDefault="00820B9E" w:rsidP="00820B9E"/>
    <w:p w14:paraId="1E1AF798" w14:textId="77777777" w:rsidR="00820B9E" w:rsidRPr="00777DDF" w:rsidRDefault="00820B9E" w:rsidP="00820B9E">
      <w:pPr>
        <w:keepNext/>
        <w:rPr>
          <w:u w:val="single"/>
        </w:rPr>
      </w:pPr>
      <w:r w:rsidRPr="00777DDF">
        <w:rPr>
          <w:u w:val="single"/>
        </w:rPr>
        <w:t>További mellékhatások közé tartoznak:</w:t>
      </w:r>
    </w:p>
    <w:p w14:paraId="0B994F19" w14:textId="77777777" w:rsidR="00820B9E" w:rsidRPr="00777DDF" w:rsidRDefault="00820B9E" w:rsidP="00820B9E">
      <w:pPr>
        <w:keepNext/>
      </w:pPr>
      <w:r w:rsidRPr="00777DDF">
        <w:t>Nagyon gyakori (10-ből több mint 1 beteget érinthet)</w:t>
      </w:r>
    </w:p>
    <w:p w14:paraId="137C337F" w14:textId="77777777" w:rsidR="00820B9E" w:rsidRPr="00777DDF" w:rsidRDefault="00820B9E" w:rsidP="00820B9E">
      <w:pPr>
        <w:pStyle w:val="a3"/>
        <w:numPr>
          <w:ilvl w:val="0"/>
          <w:numId w:val="27"/>
        </w:numPr>
        <w:ind w:left="562" w:hanging="562"/>
      </w:pPr>
      <w:r w:rsidRPr="00777DDF">
        <w:t>láz (gyermekeknél)</w:t>
      </w:r>
    </w:p>
    <w:p w14:paraId="1ED05892" w14:textId="77777777" w:rsidR="00820B9E" w:rsidRPr="00777DDF" w:rsidRDefault="00820B9E" w:rsidP="00820B9E"/>
    <w:p w14:paraId="39E28CD1" w14:textId="77777777" w:rsidR="00820B9E" w:rsidRPr="00777DDF" w:rsidRDefault="00820B9E" w:rsidP="00820B9E">
      <w:pPr>
        <w:keepNext/>
      </w:pPr>
      <w:r w:rsidRPr="00777DDF">
        <w:t>Gyakori (10-ből legfeljebb 1 beteget érinthet)</w:t>
      </w:r>
    </w:p>
    <w:p w14:paraId="4340F51C" w14:textId="77777777" w:rsidR="00820B9E" w:rsidRPr="00777DDF" w:rsidRDefault="00820B9E" w:rsidP="00820B9E">
      <w:pPr>
        <w:pStyle w:val="a3"/>
        <w:numPr>
          <w:ilvl w:val="0"/>
          <w:numId w:val="28"/>
        </w:numPr>
        <w:ind w:left="562" w:hanging="562"/>
      </w:pPr>
      <w:r w:rsidRPr="00777DDF">
        <w:t>az injekció beadását követő helyi reakciók, például fájdalom, duzzanat, viszketés és bőrpír</w:t>
      </w:r>
    </w:p>
    <w:p w14:paraId="2E07FC14" w14:textId="77777777" w:rsidR="00820B9E" w:rsidRPr="00777DDF" w:rsidRDefault="00820B9E" w:rsidP="00820B9E">
      <w:pPr>
        <w:pStyle w:val="a3"/>
        <w:numPr>
          <w:ilvl w:val="0"/>
          <w:numId w:val="28"/>
        </w:numPr>
        <w:ind w:left="562" w:hanging="562"/>
      </w:pPr>
      <w:r w:rsidRPr="00777DDF">
        <w:t>a has felső részén jelentkező fájdalom</w:t>
      </w:r>
    </w:p>
    <w:p w14:paraId="035E5AFE" w14:textId="77777777" w:rsidR="00820B9E" w:rsidRPr="00777DDF" w:rsidRDefault="00820B9E" w:rsidP="00820B9E">
      <w:pPr>
        <w:pStyle w:val="a3"/>
        <w:numPr>
          <w:ilvl w:val="0"/>
          <w:numId w:val="28"/>
        </w:numPr>
        <w:ind w:left="562" w:hanging="562"/>
      </w:pPr>
      <w:r w:rsidRPr="00777DDF">
        <w:t>fejfájás (nagyon gyakori gyermekeknél)</w:t>
      </w:r>
    </w:p>
    <w:p w14:paraId="55D57FF0" w14:textId="77777777" w:rsidR="00820B9E" w:rsidRPr="00777DDF" w:rsidRDefault="00820B9E" w:rsidP="00820B9E">
      <w:pPr>
        <w:pStyle w:val="a3"/>
        <w:numPr>
          <w:ilvl w:val="0"/>
          <w:numId w:val="28"/>
        </w:numPr>
        <w:ind w:left="562" w:hanging="562"/>
      </w:pPr>
      <w:r w:rsidRPr="00777DDF">
        <w:t>szédülés</w:t>
      </w:r>
    </w:p>
    <w:p w14:paraId="7A9A06D5" w14:textId="77777777" w:rsidR="00820B9E" w:rsidRPr="00777DDF" w:rsidRDefault="00820B9E" w:rsidP="00820B9E">
      <w:pPr>
        <w:pStyle w:val="a3"/>
        <w:numPr>
          <w:ilvl w:val="0"/>
          <w:numId w:val="28"/>
        </w:numPr>
        <w:ind w:left="562" w:hanging="562"/>
      </w:pPr>
      <w:r w:rsidRPr="00777DDF">
        <w:t>ízületi fájdalom (artralgia)</w:t>
      </w:r>
    </w:p>
    <w:p w14:paraId="020501C2" w14:textId="77777777" w:rsidR="00820B9E" w:rsidRPr="00777DDF" w:rsidRDefault="00820B9E" w:rsidP="00820B9E"/>
    <w:p w14:paraId="15212401" w14:textId="77777777" w:rsidR="00820B9E" w:rsidRPr="00777DDF" w:rsidRDefault="00820B9E" w:rsidP="00820B9E">
      <w:pPr>
        <w:keepNext/>
      </w:pPr>
      <w:r w:rsidRPr="00777DDF">
        <w:t>Nem gyakori (100-ból legfeljebb 1 beteget érinthet)</w:t>
      </w:r>
    </w:p>
    <w:p w14:paraId="336EFA81" w14:textId="77777777" w:rsidR="00820B9E" w:rsidRPr="00777DDF" w:rsidRDefault="00820B9E" w:rsidP="00820B9E">
      <w:pPr>
        <w:pStyle w:val="a3"/>
        <w:numPr>
          <w:ilvl w:val="0"/>
          <w:numId w:val="29"/>
        </w:numPr>
        <w:ind w:left="562" w:hanging="562"/>
      </w:pPr>
      <w:r w:rsidRPr="00777DDF">
        <w:t>aluszékonyság, fáradtság</w:t>
      </w:r>
    </w:p>
    <w:p w14:paraId="438D03ED" w14:textId="77777777" w:rsidR="00820B9E" w:rsidRPr="00777DDF" w:rsidRDefault="00820B9E" w:rsidP="00820B9E">
      <w:pPr>
        <w:pStyle w:val="a3"/>
        <w:numPr>
          <w:ilvl w:val="0"/>
          <w:numId w:val="29"/>
        </w:numPr>
        <w:ind w:left="562" w:hanging="562"/>
      </w:pPr>
      <w:r w:rsidRPr="00777DDF">
        <w:t>a kezek vagy lábak bizsergése, zsibbadása</w:t>
      </w:r>
    </w:p>
    <w:p w14:paraId="13DC6581" w14:textId="77777777" w:rsidR="00820B9E" w:rsidRPr="00777DDF" w:rsidRDefault="00820B9E" w:rsidP="00820B9E">
      <w:pPr>
        <w:pStyle w:val="a3"/>
        <w:numPr>
          <w:ilvl w:val="0"/>
          <w:numId w:val="29"/>
        </w:numPr>
        <w:ind w:left="562" w:hanging="562"/>
      </w:pPr>
      <w:r w:rsidRPr="00777DDF">
        <w:t>ájulás, felüléskor vagy felálláskor jelentkező alacsony vérnyomás (ortosztatikus hipotónia), kipirulás</w:t>
      </w:r>
    </w:p>
    <w:p w14:paraId="092EC781" w14:textId="77777777" w:rsidR="00820B9E" w:rsidRPr="00777DDF" w:rsidRDefault="00820B9E" w:rsidP="00820B9E">
      <w:pPr>
        <w:pStyle w:val="a3"/>
        <w:numPr>
          <w:ilvl w:val="0"/>
          <w:numId w:val="29"/>
        </w:numPr>
        <w:ind w:left="562" w:hanging="562"/>
      </w:pPr>
      <w:r w:rsidRPr="00777DDF">
        <w:t>torokfájás, köhögés, akut légzészavarok</w:t>
      </w:r>
    </w:p>
    <w:p w14:paraId="62A857D5" w14:textId="77777777" w:rsidR="00820B9E" w:rsidRPr="00777DDF" w:rsidRDefault="00820B9E" w:rsidP="00820B9E">
      <w:pPr>
        <w:pStyle w:val="a3"/>
        <w:numPr>
          <w:ilvl w:val="0"/>
          <w:numId w:val="29"/>
        </w:numPr>
        <w:ind w:left="562" w:hanging="562"/>
      </w:pPr>
      <w:r w:rsidRPr="00777DDF">
        <w:t>émelygés, hasmenés, emésztési zavarok</w:t>
      </w:r>
    </w:p>
    <w:p w14:paraId="6F3E7A84" w14:textId="77777777" w:rsidR="00820B9E" w:rsidRPr="00777DDF" w:rsidRDefault="00820B9E" w:rsidP="00820B9E">
      <w:pPr>
        <w:pStyle w:val="a3"/>
        <w:numPr>
          <w:ilvl w:val="0"/>
          <w:numId w:val="29"/>
        </w:numPr>
        <w:ind w:left="562" w:hanging="562"/>
      </w:pPr>
      <w:r w:rsidRPr="00777DDF">
        <w:t>viszketés, csalánkiütés, bőrkiütés, a bőr fokozott napfény-érzékenysége</w:t>
      </w:r>
    </w:p>
    <w:p w14:paraId="4AEF089F" w14:textId="77777777" w:rsidR="00820B9E" w:rsidRPr="00777DDF" w:rsidRDefault="00820B9E" w:rsidP="00820B9E">
      <w:pPr>
        <w:pStyle w:val="a3"/>
        <w:numPr>
          <w:ilvl w:val="0"/>
          <w:numId w:val="29"/>
        </w:numPr>
        <w:ind w:left="562" w:hanging="562"/>
      </w:pPr>
      <w:r w:rsidRPr="00777DDF">
        <w:t>testtömeg-növekedés</w:t>
      </w:r>
    </w:p>
    <w:p w14:paraId="4F2AA08A" w14:textId="77777777" w:rsidR="00820B9E" w:rsidRPr="00777DDF" w:rsidRDefault="00820B9E" w:rsidP="00820B9E">
      <w:pPr>
        <w:pStyle w:val="a3"/>
        <w:numPr>
          <w:ilvl w:val="0"/>
          <w:numId w:val="29"/>
        </w:numPr>
        <w:ind w:left="562" w:hanging="562"/>
      </w:pPr>
      <w:r w:rsidRPr="00777DDF">
        <w:t>influenzaszerű tünetek</w:t>
      </w:r>
    </w:p>
    <w:p w14:paraId="315DB3BD" w14:textId="77777777" w:rsidR="00820B9E" w:rsidRPr="00777DDF" w:rsidRDefault="00820B9E" w:rsidP="00820B9E">
      <w:pPr>
        <w:pStyle w:val="a3"/>
        <w:numPr>
          <w:ilvl w:val="0"/>
          <w:numId w:val="29"/>
        </w:numPr>
        <w:ind w:left="562" w:hanging="562"/>
      </w:pPr>
      <w:r w:rsidRPr="00777DDF">
        <w:t>a karok feldagadása</w:t>
      </w:r>
    </w:p>
    <w:p w14:paraId="72C518D2" w14:textId="77777777" w:rsidR="00820B9E" w:rsidRPr="00777DDF" w:rsidRDefault="00820B9E" w:rsidP="00820B9E"/>
    <w:p w14:paraId="0E563537" w14:textId="77777777" w:rsidR="00820B9E" w:rsidRPr="00777DDF" w:rsidRDefault="00820B9E" w:rsidP="00820B9E">
      <w:pPr>
        <w:keepNext/>
      </w:pPr>
      <w:r w:rsidRPr="00777DDF">
        <w:t>Ritka (1000-ből legfeljebb 1 beteget érinthet)</w:t>
      </w:r>
    </w:p>
    <w:p w14:paraId="1C443B73" w14:textId="77777777" w:rsidR="00820B9E" w:rsidRPr="00777DDF" w:rsidRDefault="00820B9E" w:rsidP="00820B9E">
      <w:pPr>
        <w:pStyle w:val="a3"/>
        <w:numPr>
          <w:ilvl w:val="0"/>
          <w:numId w:val="30"/>
        </w:numPr>
        <w:ind w:left="540" w:hanging="540"/>
      </w:pPr>
      <w:r w:rsidRPr="00777DDF">
        <w:t>élősködők okozta fertőzés</w:t>
      </w:r>
    </w:p>
    <w:p w14:paraId="00A974A9" w14:textId="77777777" w:rsidR="00820B9E" w:rsidRPr="00777DDF" w:rsidRDefault="00820B9E" w:rsidP="00820B9E"/>
    <w:p w14:paraId="7FED2E9D" w14:textId="77777777" w:rsidR="00820B9E" w:rsidRPr="00777DDF" w:rsidRDefault="00820B9E" w:rsidP="00820B9E">
      <w:pPr>
        <w:keepNext/>
      </w:pPr>
      <w:r w:rsidRPr="00777DDF">
        <w:t>Nem ismert (a gyakoriság a rendelkezésre álló adatokból nem állapítható meg)</w:t>
      </w:r>
    </w:p>
    <w:p w14:paraId="49223838" w14:textId="77777777" w:rsidR="00820B9E" w:rsidRPr="00777DDF" w:rsidRDefault="00820B9E" w:rsidP="00820B9E">
      <w:pPr>
        <w:pStyle w:val="a3"/>
        <w:numPr>
          <w:ilvl w:val="0"/>
          <w:numId w:val="31"/>
        </w:numPr>
        <w:ind w:left="540" w:hanging="540"/>
      </w:pPr>
      <w:r w:rsidRPr="00777DDF">
        <w:t>izomfájdalom és ízületi duzzanat</w:t>
      </w:r>
    </w:p>
    <w:p w14:paraId="40D39309" w14:textId="77777777" w:rsidR="00820B9E" w:rsidRPr="00777DDF" w:rsidRDefault="00820B9E" w:rsidP="00820B9E">
      <w:pPr>
        <w:pStyle w:val="a3"/>
        <w:numPr>
          <w:ilvl w:val="0"/>
          <w:numId w:val="31"/>
        </w:numPr>
        <w:ind w:left="540" w:hanging="540"/>
      </w:pPr>
      <w:r w:rsidRPr="00777DDF">
        <w:t>hajhullás</w:t>
      </w:r>
    </w:p>
    <w:p w14:paraId="0FBCA02E" w14:textId="77777777" w:rsidR="00820B9E" w:rsidRPr="00777DDF" w:rsidRDefault="00820B9E" w:rsidP="00820B9E"/>
    <w:p w14:paraId="5259CB5E" w14:textId="77777777" w:rsidR="00820B9E" w:rsidRPr="00777DDF" w:rsidRDefault="00820B9E" w:rsidP="00820B9E">
      <w:pPr>
        <w:keepNext/>
        <w:rPr>
          <w:b/>
        </w:rPr>
      </w:pPr>
      <w:r w:rsidRPr="00777DDF">
        <w:rPr>
          <w:b/>
        </w:rPr>
        <w:t>Mellékhatások bejelentése</w:t>
      </w:r>
    </w:p>
    <w:p w14:paraId="59DBBA00" w14:textId="77777777" w:rsidR="00820B9E" w:rsidRPr="00777DDF" w:rsidRDefault="00820B9E" w:rsidP="00820B9E">
      <w:r w:rsidRPr="00777DDF">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w:t>
      </w:r>
      <w:r w:rsidRPr="00777DDF">
        <w:lastRenderedPageBreak/>
        <w:t xml:space="preserve">bejelentheti az </w:t>
      </w:r>
      <w:r>
        <w:fldChar w:fldCharType="begin"/>
      </w:r>
      <w:r>
        <w:instrText>HYPERLINK "https://www.ema.europa.eu/documents/template-form/qrd-appendix-v-adverse-drug-reaction-reporting-details_en.docx"</w:instrText>
      </w:r>
      <w:r>
        <w:fldChar w:fldCharType="separate"/>
      </w:r>
      <w:r w:rsidRPr="00777DDF">
        <w:rPr>
          <w:rStyle w:val="a7"/>
          <w:shd w:val="pct15" w:color="auto" w:fill="FFFFFF"/>
        </w:rPr>
        <w:t>V. függelékben</w:t>
      </w:r>
      <w:r>
        <w:fldChar w:fldCharType="end"/>
      </w:r>
      <w:r w:rsidRPr="00777DDF">
        <w:rPr>
          <w:shd w:val="pct15" w:color="auto" w:fill="FFFFFF"/>
        </w:rPr>
        <w:t xml:space="preserve"> található elérhetőségeken keresztül</w:t>
      </w:r>
      <w:r w:rsidRPr="00777DDF">
        <w:t>. A mellékhatások bejelentésével Ön is hozzájárulhat ahhoz, hogy minél több információ álljon rendelkezésre a gyógyszer biztonságos alkalmazásával kapcsolatban.</w:t>
      </w:r>
    </w:p>
    <w:p w14:paraId="5D7B7E92" w14:textId="77777777" w:rsidR="00820B9E" w:rsidRPr="00777DDF" w:rsidRDefault="00820B9E" w:rsidP="00820B9E"/>
    <w:p w14:paraId="65B38872" w14:textId="77777777" w:rsidR="00820B9E" w:rsidRPr="00777DDF" w:rsidRDefault="00820B9E" w:rsidP="00820B9E"/>
    <w:p w14:paraId="33865C59" w14:textId="77777777" w:rsidR="00820B9E" w:rsidRPr="00777DDF" w:rsidRDefault="00820B9E" w:rsidP="00820B9E">
      <w:pPr>
        <w:keepNext/>
        <w:ind w:left="562" w:hanging="562"/>
        <w:rPr>
          <w:b/>
        </w:rPr>
      </w:pPr>
      <w:r w:rsidRPr="00777DDF">
        <w:rPr>
          <w:b/>
        </w:rPr>
        <w:t>5.</w:t>
      </w:r>
      <w:r w:rsidRPr="00777DDF">
        <w:rPr>
          <w:b/>
        </w:rPr>
        <w:tab/>
        <w:t>Hogyan kell az Omlyclo-t tárolni?</w:t>
      </w:r>
    </w:p>
    <w:p w14:paraId="4491A17E" w14:textId="77777777" w:rsidR="00820B9E" w:rsidRPr="00777DDF" w:rsidRDefault="00820B9E" w:rsidP="00820B9E">
      <w:pPr>
        <w:keepNext/>
      </w:pPr>
    </w:p>
    <w:p w14:paraId="21ED2C7A" w14:textId="77777777" w:rsidR="00820B9E" w:rsidRPr="00777DDF" w:rsidRDefault="00820B9E" w:rsidP="00820B9E">
      <w:pPr>
        <w:pStyle w:val="a3"/>
        <w:numPr>
          <w:ilvl w:val="0"/>
          <w:numId w:val="48"/>
        </w:numPr>
        <w:ind w:left="562" w:hanging="562"/>
      </w:pPr>
      <w:r w:rsidRPr="00777DDF">
        <w:t>A gyógyszer gyermekektől elzárva tartandó!</w:t>
      </w:r>
    </w:p>
    <w:p w14:paraId="22D005A9" w14:textId="18002AD0" w:rsidR="00820B9E" w:rsidRPr="00777DDF" w:rsidRDefault="00820B9E" w:rsidP="00820B9E">
      <w:pPr>
        <w:pStyle w:val="a3"/>
        <w:numPr>
          <w:ilvl w:val="0"/>
          <w:numId w:val="48"/>
        </w:numPr>
        <w:ind w:left="562" w:hanging="562"/>
      </w:pPr>
      <w:r w:rsidRPr="00777DDF">
        <w:t>A címkén feltüntetett lejárati idő (EXP) után ne alkalmazza a gyógyszert. A lejárati idő az adott hónap utolsó napjára vonatkozik. Az előretöltött injekciós tollat tartalmazó doboz összesen 7 napon keresztül tárolható szobahőmérsékleten (25 °C-on) felhasználás előtt.</w:t>
      </w:r>
    </w:p>
    <w:p w14:paraId="2175E6DC" w14:textId="77777777" w:rsidR="00820B9E" w:rsidRPr="00777DDF" w:rsidRDefault="00820B9E" w:rsidP="00820B9E">
      <w:pPr>
        <w:pStyle w:val="a3"/>
        <w:numPr>
          <w:ilvl w:val="0"/>
          <w:numId w:val="48"/>
        </w:numPr>
        <w:ind w:left="562" w:hanging="562"/>
      </w:pPr>
      <w:r w:rsidRPr="00777DDF">
        <w:t>A fénytől való védelem érdekében az eredeti csomagolásban tárolandó.</w:t>
      </w:r>
    </w:p>
    <w:p w14:paraId="43263DD2" w14:textId="77777777" w:rsidR="00820B9E" w:rsidRPr="00777DDF" w:rsidRDefault="00820B9E" w:rsidP="00820B9E">
      <w:pPr>
        <w:pStyle w:val="a3"/>
        <w:numPr>
          <w:ilvl w:val="0"/>
          <w:numId w:val="48"/>
        </w:numPr>
        <w:ind w:left="562" w:hanging="562"/>
      </w:pPr>
      <w:r w:rsidRPr="00777DDF">
        <w:t>Hűtőszekrényben (2 °C – 8 °C) tárolandó. Nem fagyasztható!</w:t>
      </w:r>
    </w:p>
    <w:p w14:paraId="2D1E6819" w14:textId="77777777" w:rsidR="00820B9E" w:rsidRPr="00777DDF" w:rsidRDefault="00820B9E" w:rsidP="00820B9E">
      <w:pPr>
        <w:pStyle w:val="a3"/>
        <w:numPr>
          <w:ilvl w:val="0"/>
          <w:numId w:val="48"/>
        </w:numPr>
        <w:ind w:left="562" w:hanging="562"/>
      </w:pPr>
      <w:r w:rsidRPr="00777DDF">
        <w:t>Ne alkalmazzon egyetlen olyan dobozt se, amelyik sérült vagy a megbontás jeleit mutatja.</w:t>
      </w:r>
    </w:p>
    <w:p w14:paraId="028C5383" w14:textId="77777777" w:rsidR="00820B9E" w:rsidRPr="00777DDF" w:rsidRDefault="00820B9E" w:rsidP="00820B9E"/>
    <w:p w14:paraId="5C6C868E" w14:textId="77777777" w:rsidR="00820B9E" w:rsidRPr="00777DDF" w:rsidRDefault="00820B9E" w:rsidP="00820B9E"/>
    <w:p w14:paraId="4A72D7BE" w14:textId="77777777" w:rsidR="00820B9E" w:rsidRPr="00777DDF" w:rsidRDefault="00820B9E" w:rsidP="00820B9E">
      <w:pPr>
        <w:keepNext/>
        <w:ind w:left="562" w:hanging="562"/>
        <w:rPr>
          <w:b/>
        </w:rPr>
      </w:pPr>
      <w:r w:rsidRPr="00777DDF">
        <w:rPr>
          <w:b/>
        </w:rPr>
        <w:t>6.</w:t>
      </w:r>
      <w:r w:rsidRPr="00777DDF">
        <w:rPr>
          <w:b/>
        </w:rPr>
        <w:tab/>
        <w:t>A csomagolás tartalma és egyéb információk</w:t>
      </w:r>
    </w:p>
    <w:p w14:paraId="32CB82EB" w14:textId="77777777" w:rsidR="00820B9E" w:rsidRPr="00777DDF" w:rsidRDefault="00820B9E" w:rsidP="00820B9E">
      <w:pPr>
        <w:keepNext/>
      </w:pPr>
    </w:p>
    <w:p w14:paraId="446A449E" w14:textId="77777777" w:rsidR="00820B9E" w:rsidRPr="00777DDF" w:rsidRDefault="00820B9E" w:rsidP="00820B9E">
      <w:pPr>
        <w:keepNext/>
        <w:rPr>
          <w:b/>
        </w:rPr>
      </w:pPr>
      <w:r w:rsidRPr="00777DDF">
        <w:rPr>
          <w:b/>
        </w:rPr>
        <w:t>Mit tartalmaz az Omlyclo?</w:t>
      </w:r>
    </w:p>
    <w:p w14:paraId="3BD733AC" w14:textId="0A28B016" w:rsidR="00820B9E" w:rsidRPr="00777DDF" w:rsidRDefault="00820B9E" w:rsidP="00820B9E">
      <w:pPr>
        <w:pStyle w:val="a3"/>
        <w:numPr>
          <w:ilvl w:val="0"/>
          <w:numId w:val="33"/>
        </w:numPr>
        <w:ind w:left="562" w:hanging="562"/>
      </w:pPr>
      <w:r w:rsidRPr="00777DDF">
        <w:t>A készítmény hatóanyaga az omalizumab. A 0,5 ml oldatot tartalmazó injekciós toll 75 mg omalizumabot tartalmaz.</w:t>
      </w:r>
    </w:p>
    <w:p w14:paraId="49E611E5" w14:textId="77777777" w:rsidR="00820B9E" w:rsidRPr="00777DDF" w:rsidRDefault="00820B9E" w:rsidP="00820B9E">
      <w:pPr>
        <w:pStyle w:val="a3"/>
        <w:numPr>
          <w:ilvl w:val="0"/>
          <w:numId w:val="33"/>
        </w:numPr>
        <w:ind w:left="562" w:hanging="562"/>
      </w:pPr>
      <w:r w:rsidRPr="00777DDF">
        <w:t>Egyéb összetevők l-arginin-hidroklorid, l-hisztidin-hidroklorid-monohidrát, l-hisztidin, poliszorbát 20 (E 432) és injekcióhoz való víz.</w:t>
      </w:r>
    </w:p>
    <w:p w14:paraId="1A4951D0" w14:textId="77777777" w:rsidR="00820B9E" w:rsidRPr="00777DDF" w:rsidRDefault="00820B9E" w:rsidP="00820B9E"/>
    <w:p w14:paraId="09D46751" w14:textId="77777777" w:rsidR="00820B9E" w:rsidRPr="00777DDF" w:rsidRDefault="00820B9E" w:rsidP="00820B9E">
      <w:pPr>
        <w:keepNext/>
        <w:rPr>
          <w:b/>
        </w:rPr>
      </w:pPr>
      <w:r w:rsidRPr="00777DDF">
        <w:rPr>
          <w:b/>
        </w:rPr>
        <w:t>Milyen az Omlyclo külleme és mit tartalmaz a csomagolás?</w:t>
      </w:r>
    </w:p>
    <w:p w14:paraId="348C3E3B" w14:textId="75490354" w:rsidR="00820B9E" w:rsidRPr="00777DDF" w:rsidRDefault="00820B9E" w:rsidP="00820B9E">
      <w:r w:rsidRPr="00777DDF">
        <w:t>Az Omlyclo oldatos injekció áttetsző – enyhén homályos, színtelen – halvány barnás-sárgás oldat előretöltött injekciós tollban.</w:t>
      </w:r>
    </w:p>
    <w:p w14:paraId="033C32EE" w14:textId="77777777" w:rsidR="00820B9E" w:rsidRPr="00777DDF" w:rsidRDefault="00820B9E" w:rsidP="00820B9E"/>
    <w:p w14:paraId="0D54865E" w14:textId="77E5A715" w:rsidR="002673C1" w:rsidRPr="00777DDF" w:rsidRDefault="002673C1" w:rsidP="002673C1">
      <w:pPr>
        <w:rPr>
          <w:color w:val="000000"/>
        </w:rPr>
      </w:pPr>
      <w:r w:rsidRPr="00777DDF">
        <w:t xml:space="preserve">Az Omlyclo 75 mg oldatos injekció 1 előretöltött injekciós tollat tartalmazó csomagolásban és </w:t>
      </w:r>
      <w:r w:rsidRPr="00777DDF">
        <w:rPr>
          <w:color w:val="000000"/>
        </w:rPr>
        <w:t>3 (3 x 1)</w:t>
      </w:r>
      <w:r w:rsidRPr="00777DDF">
        <w:t xml:space="preserve"> előretöltött injekciós tollat tartalmazó gyűjtőcsomagolásban kapható.</w:t>
      </w:r>
    </w:p>
    <w:p w14:paraId="7EB37779" w14:textId="77777777" w:rsidR="002673C1" w:rsidRPr="00777DDF" w:rsidRDefault="002673C1" w:rsidP="002673C1"/>
    <w:p w14:paraId="45FB470E" w14:textId="77777777" w:rsidR="002673C1" w:rsidRPr="00777DDF" w:rsidRDefault="002673C1" w:rsidP="002673C1">
      <w:r w:rsidRPr="00777DDF">
        <w:t>Nem feltétlenül mindegyik kiszerelés kerül kereskedelmi forgalomba az Ön országában.</w:t>
      </w:r>
    </w:p>
    <w:p w14:paraId="7430A32D" w14:textId="77777777" w:rsidR="00820B9E" w:rsidRPr="00777DDF" w:rsidRDefault="00820B9E" w:rsidP="00820B9E"/>
    <w:p w14:paraId="08F0EB37" w14:textId="77777777" w:rsidR="00820B9E" w:rsidRPr="00777DDF" w:rsidRDefault="00820B9E" w:rsidP="00820B9E">
      <w:pPr>
        <w:keepNext/>
        <w:rPr>
          <w:b/>
        </w:rPr>
      </w:pPr>
      <w:r w:rsidRPr="00777DDF">
        <w:rPr>
          <w:b/>
        </w:rPr>
        <w:t>A forgalomba hozatali engedély jogosultja</w:t>
      </w:r>
    </w:p>
    <w:p w14:paraId="1D7C45D2" w14:textId="77777777" w:rsidR="00820B9E" w:rsidRPr="00777DDF" w:rsidRDefault="00820B9E" w:rsidP="00820B9E">
      <w:r w:rsidRPr="00777DDF">
        <w:t>Celltrion Healthcare Hungary Kft.</w:t>
      </w:r>
    </w:p>
    <w:p w14:paraId="438F3C8A" w14:textId="77777777" w:rsidR="00820B9E" w:rsidRPr="00777DDF" w:rsidRDefault="00820B9E" w:rsidP="00820B9E">
      <w:r w:rsidRPr="00777DDF">
        <w:t>1062 Budapest,</w:t>
      </w:r>
    </w:p>
    <w:p w14:paraId="69125D43" w14:textId="77777777" w:rsidR="00820B9E" w:rsidRPr="00777DDF" w:rsidRDefault="00820B9E" w:rsidP="00820B9E">
      <w:r w:rsidRPr="00777DDF">
        <w:t>Váci út 1–3. WestEnd Office Building B torony</w:t>
      </w:r>
    </w:p>
    <w:p w14:paraId="0090B919" w14:textId="77777777" w:rsidR="00820B9E" w:rsidRPr="00777DDF" w:rsidRDefault="00820B9E" w:rsidP="00820B9E">
      <w:r w:rsidRPr="00777DDF">
        <w:t>Magyarország</w:t>
      </w:r>
    </w:p>
    <w:p w14:paraId="4B199AD2" w14:textId="77777777" w:rsidR="00820B9E" w:rsidRPr="00777DDF" w:rsidRDefault="00820B9E" w:rsidP="00820B9E"/>
    <w:p w14:paraId="3055409C" w14:textId="77777777" w:rsidR="00820B9E" w:rsidRPr="00777DDF" w:rsidRDefault="00820B9E" w:rsidP="00820B9E">
      <w:pPr>
        <w:keepNext/>
        <w:rPr>
          <w:b/>
        </w:rPr>
      </w:pPr>
      <w:r w:rsidRPr="00777DDF">
        <w:rPr>
          <w:b/>
        </w:rPr>
        <w:t>Gyártó</w:t>
      </w:r>
    </w:p>
    <w:p w14:paraId="519C6934" w14:textId="77777777" w:rsidR="00820B9E" w:rsidRPr="00777DDF" w:rsidRDefault="00820B9E" w:rsidP="00820B9E">
      <w:r w:rsidRPr="00777DDF">
        <w:t>Nuvisan France SARL</w:t>
      </w:r>
    </w:p>
    <w:p w14:paraId="787CC322" w14:textId="77777777" w:rsidR="00820B9E" w:rsidRPr="00777DDF" w:rsidRDefault="00820B9E" w:rsidP="00820B9E">
      <w:r w:rsidRPr="00777DDF">
        <w:t xml:space="preserve">2400, Route des Colles, </w:t>
      </w:r>
    </w:p>
    <w:p w14:paraId="6556E7FC" w14:textId="77777777" w:rsidR="00820B9E" w:rsidRPr="00777DDF" w:rsidRDefault="00820B9E" w:rsidP="00820B9E">
      <w:r w:rsidRPr="00777DDF">
        <w:t xml:space="preserve">06410, Biot, </w:t>
      </w:r>
    </w:p>
    <w:p w14:paraId="520E9978" w14:textId="77777777" w:rsidR="00820B9E" w:rsidRPr="00777DDF" w:rsidRDefault="00820B9E" w:rsidP="00820B9E">
      <w:r w:rsidRPr="00777DDF">
        <w:t>Franciaország</w:t>
      </w:r>
    </w:p>
    <w:p w14:paraId="15227227" w14:textId="77777777" w:rsidR="00820B9E" w:rsidRPr="00777DDF" w:rsidRDefault="00820B9E" w:rsidP="00820B9E"/>
    <w:p w14:paraId="658208AC" w14:textId="77777777" w:rsidR="00820B9E" w:rsidRPr="00C60200" w:rsidRDefault="00820B9E" w:rsidP="00820B9E">
      <w:pPr>
        <w:rPr>
          <w:rPrChange w:id="2877" w:author="만든 이">
            <w:rPr>
              <w:lang w:val="en-US"/>
            </w:rPr>
          </w:rPrChange>
        </w:rPr>
      </w:pPr>
      <w:r w:rsidRPr="00777DDF">
        <w:rPr>
          <w:lang w:val="en-US"/>
        </w:rPr>
        <w:t>MIDAS Pharma GmbH</w:t>
      </w:r>
    </w:p>
    <w:p w14:paraId="4893ABC4" w14:textId="77777777" w:rsidR="00820B9E" w:rsidRPr="00C60200" w:rsidRDefault="00820B9E" w:rsidP="00820B9E">
      <w:pPr>
        <w:rPr>
          <w:rPrChange w:id="2878" w:author="만든 이">
            <w:rPr>
              <w:lang w:val="en-US"/>
            </w:rPr>
          </w:rPrChange>
        </w:rPr>
      </w:pPr>
      <w:proofErr w:type="spellStart"/>
      <w:r w:rsidRPr="00777DDF">
        <w:rPr>
          <w:lang w:val="en-US"/>
        </w:rPr>
        <w:t>Rheinstrasse</w:t>
      </w:r>
      <w:proofErr w:type="spellEnd"/>
      <w:r w:rsidRPr="00777DDF">
        <w:rPr>
          <w:lang w:val="en-US"/>
        </w:rPr>
        <w:t xml:space="preserve"> 49</w:t>
      </w:r>
    </w:p>
    <w:p w14:paraId="64314CA7" w14:textId="77777777" w:rsidR="00820B9E" w:rsidRPr="00C60200" w:rsidRDefault="00820B9E" w:rsidP="00820B9E">
      <w:pPr>
        <w:rPr>
          <w:rPrChange w:id="2879" w:author="만든 이">
            <w:rPr>
              <w:lang w:val="en-US"/>
            </w:rPr>
          </w:rPrChange>
        </w:rPr>
      </w:pPr>
      <w:r w:rsidRPr="00777DDF">
        <w:rPr>
          <w:lang w:val="en-US"/>
        </w:rPr>
        <w:t>55218 West Ingelheim Am Rhein</w:t>
      </w:r>
    </w:p>
    <w:p w14:paraId="52568353" w14:textId="77777777" w:rsidR="00820B9E" w:rsidRPr="00C60200" w:rsidRDefault="00820B9E" w:rsidP="00820B9E">
      <w:pPr>
        <w:suppressAutoHyphens/>
        <w:rPr>
          <w:rPrChange w:id="2880" w:author="만든 이">
            <w:rPr>
              <w:lang w:val="fr-FR"/>
            </w:rPr>
          </w:rPrChange>
        </w:rPr>
      </w:pPr>
      <w:proofErr w:type="spellStart"/>
      <w:r w:rsidRPr="00777DDF">
        <w:rPr>
          <w:lang w:val="fr-FR"/>
        </w:rPr>
        <w:t>Rhineland-Palatinate</w:t>
      </w:r>
      <w:proofErr w:type="spellEnd"/>
    </w:p>
    <w:p w14:paraId="5BF8ED21" w14:textId="77777777" w:rsidR="00820B9E" w:rsidRPr="00C60200" w:rsidRDefault="00820B9E" w:rsidP="00820B9E">
      <w:pPr>
        <w:rPr>
          <w:rPrChange w:id="2881" w:author="만든 이">
            <w:rPr>
              <w:lang w:val="fr-FR"/>
            </w:rPr>
          </w:rPrChange>
        </w:rPr>
      </w:pPr>
      <w:proofErr w:type="spellStart"/>
      <w:r w:rsidRPr="00777DDF">
        <w:rPr>
          <w:lang w:val="fr-FR"/>
        </w:rPr>
        <w:t>Németország</w:t>
      </w:r>
      <w:proofErr w:type="spellEnd"/>
    </w:p>
    <w:p w14:paraId="77ADECFE" w14:textId="77777777" w:rsidR="00820B9E" w:rsidRPr="00777DDF" w:rsidRDefault="00820B9E" w:rsidP="00820B9E">
      <w:pPr>
        <w:widowControl w:val="0"/>
        <w:wordWrap w:val="0"/>
        <w:autoSpaceDE w:val="0"/>
        <w:autoSpaceDN w:val="0"/>
        <w:rPr>
          <w:lang w:val="fr-FR"/>
        </w:rPr>
      </w:pPr>
    </w:p>
    <w:p w14:paraId="6669BC97" w14:textId="77777777" w:rsidR="00820B9E" w:rsidRPr="00C60200" w:rsidRDefault="00820B9E" w:rsidP="00820B9E">
      <w:pPr>
        <w:widowControl w:val="0"/>
        <w:wordWrap w:val="0"/>
        <w:autoSpaceDE w:val="0"/>
        <w:autoSpaceDN w:val="0"/>
        <w:rPr>
          <w:rPrChange w:id="2882" w:author="만든 이">
            <w:rPr>
              <w:lang w:val="fr-FR"/>
            </w:rPr>
          </w:rPrChange>
        </w:rPr>
      </w:pPr>
      <w:proofErr w:type="spellStart"/>
      <w:r w:rsidRPr="00777DDF">
        <w:rPr>
          <w:lang w:val="fr-FR"/>
        </w:rPr>
        <w:t>Kymos</w:t>
      </w:r>
      <w:proofErr w:type="spellEnd"/>
      <w:r w:rsidRPr="00777DDF">
        <w:rPr>
          <w:lang w:val="fr-FR"/>
        </w:rPr>
        <w:t xml:space="preserve"> S.L.</w:t>
      </w:r>
    </w:p>
    <w:p w14:paraId="0174D17D" w14:textId="77777777" w:rsidR="00820B9E" w:rsidRPr="00C60200" w:rsidRDefault="00820B9E" w:rsidP="00820B9E">
      <w:pPr>
        <w:widowControl w:val="0"/>
        <w:wordWrap w:val="0"/>
        <w:autoSpaceDE w:val="0"/>
        <w:autoSpaceDN w:val="0"/>
        <w:rPr>
          <w:rPrChange w:id="2883" w:author="만든 이">
            <w:rPr>
              <w:lang w:val="es-ES"/>
            </w:rPr>
          </w:rPrChange>
        </w:rPr>
      </w:pPr>
      <w:r w:rsidRPr="00777DDF">
        <w:rPr>
          <w:lang w:val="es-ES"/>
        </w:rPr>
        <w:t xml:space="preserve">Ronda de Can </w:t>
      </w:r>
      <w:proofErr w:type="spellStart"/>
      <w:r w:rsidRPr="00777DDF">
        <w:rPr>
          <w:lang w:val="es-ES"/>
        </w:rPr>
        <w:t>Fatjó</w:t>
      </w:r>
      <w:proofErr w:type="spellEnd"/>
      <w:r w:rsidRPr="00777DDF">
        <w:rPr>
          <w:lang w:val="es-ES"/>
        </w:rPr>
        <w:t xml:space="preserve"> 7B</w:t>
      </w:r>
    </w:p>
    <w:p w14:paraId="799559B6" w14:textId="77777777" w:rsidR="00820B9E" w:rsidRPr="00C60200" w:rsidRDefault="00820B9E" w:rsidP="00820B9E">
      <w:pPr>
        <w:widowControl w:val="0"/>
        <w:wordWrap w:val="0"/>
        <w:autoSpaceDE w:val="0"/>
        <w:autoSpaceDN w:val="0"/>
        <w:rPr>
          <w:rPrChange w:id="2884" w:author="만든 이">
            <w:rPr>
              <w:lang w:val="es-ES"/>
            </w:rPr>
          </w:rPrChange>
        </w:rPr>
      </w:pPr>
      <w:proofErr w:type="spellStart"/>
      <w:r w:rsidRPr="00777DDF">
        <w:rPr>
          <w:lang w:val="es-ES"/>
        </w:rPr>
        <w:t>Parc</w:t>
      </w:r>
      <w:proofErr w:type="spellEnd"/>
      <w:r w:rsidRPr="00777DDF">
        <w:rPr>
          <w:lang w:val="es-ES"/>
        </w:rPr>
        <w:t xml:space="preserve"> </w:t>
      </w:r>
      <w:proofErr w:type="spellStart"/>
      <w:r w:rsidRPr="00777DDF">
        <w:rPr>
          <w:lang w:val="es-ES"/>
        </w:rPr>
        <w:t>Tecnològic</w:t>
      </w:r>
      <w:proofErr w:type="spellEnd"/>
      <w:r w:rsidRPr="00777DDF">
        <w:rPr>
          <w:lang w:val="es-ES"/>
        </w:rPr>
        <w:t xml:space="preserve"> del Vallès</w:t>
      </w:r>
    </w:p>
    <w:p w14:paraId="719F88E3" w14:textId="77777777" w:rsidR="00820B9E" w:rsidRPr="00C60200" w:rsidRDefault="00820B9E" w:rsidP="00820B9E">
      <w:pPr>
        <w:widowControl w:val="0"/>
        <w:wordWrap w:val="0"/>
        <w:autoSpaceDE w:val="0"/>
        <w:autoSpaceDN w:val="0"/>
        <w:rPr>
          <w:rPrChange w:id="2885" w:author="만든 이">
            <w:rPr>
              <w:lang w:val="es-ES"/>
            </w:rPr>
          </w:rPrChange>
        </w:rPr>
      </w:pPr>
      <w:r w:rsidRPr="00777DDF">
        <w:rPr>
          <w:lang w:val="es-ES"/>
        </w:rPr>
        <w:t>08290 Cerdanyola Del Valles</w:t>
      </w:r>
    </w:p>
    <w:p w14:paraId="105355E4" w14:textId="77777777" w:rsidR="00820B9E" w:rsidRPr="00C60200" w:rsidRDefault="00820B9E" w:rsidP="00820B9E">
      <w:pPr>
        <w:suppressAutoHyphens/>
        <w:rPr>
          <w:rPrChange w:id="2886" w:author="만든 이">
            <w:rPr>
              <w:lang w:val="es-ES"/>
            </w:rPr>
          </w:rPrChange>
        </w:rPr>
      </w:pPr>
      <w:r w:rsidRPr="00777DDF">
        <w:rPr>
          <w:lang w:val="es-ES"/>
        </w:rPr>
        <w:t>Barcelona</w:t>
      </w:r>
    </w:p>
    <w:p w14:paraId="6812D52E" w14:textId="77777777" w:rsidR="00820B9E" w:rsidRPr="00C60200" w:rsidRDefault="00820B9E" w:rsidP="00820B9E">
      <w:pPr>
        <w:rPr>
          <w:rPrChange w:id="2887" w:author="만든 이">
            <w:rPr>
              <w:lang w:val="es-ES"/>
            </w:rPr>
          </w:rPrChange>
        </w:rPr>
      </w:pPr>
      <w:r w:rsidRPr="00C60200">
        <w:rPr>
          <w:rPrChange w:id="2888" w:author="만든 이">
            <w:rPr>
              <w:lang w:val="es-ES"/>
            </w:rPr>
          </w:rPrChange>
        </w:rPr>
        <w:t>Spanyolország</w:t>
      </w:r>
    </w:p>
    <w:p w14:paraId="35893F3F" w14:textId="77777777" w:rsidR="00820B9E" w:rsidRPr="00777DDF" w:rsidRDefault="00820B9E" w:rsidP="00820B9E"/>
    <w:p w14:paraId="6D4C1F30" w14:textId="77777777" w:rsidR="00820B9E" w:rsidRPr="00777DDF" w:rsidRDefault="00820B9E" w:rsidP="00A73085">
      <w:pPr>
        <w:keepNext/>
      </w:pPr>
      <w:r w:rsidRPr="00777DDF">
        <w:t>A készítményhez kapcsolódó további kérdéseivel forduljon a forgalomba hozatali engedély jogosultjának helyi képviseletéhez:</w:t>
      </w:r>
    </w:p>
    <w:p w14:paraId="1C556355" w14:textId="77777777" w:rsidR="00820B9E" w:rsidRPr="00777DDF" w:rsidRDefault="00820B9E" w:rsidP="00820B9E"/>
    <w:tbl>
      <w:tblPr>
        <w:tblW w:w="5000" w:type="pct"/>
        <w:tblLook w:val="04A0" w:firstRow="1" w:lastRow="0" w:firstColumn="1" w:lastColumn="0" w:noHBand="0" w:noVBand="1"/>
      </w:tblPr>
      <w:tblGrid>
        <w:gridCol w:w="4535"/>
        <w:gridCol w:w="4535"/>
      </w:tblGrid>
      <w:tr w:rsidR="00820B9E" w:rsidRPr="00061F59" w14:paraId="529F07F5" w14:textId="77777777" w:rsidTr="00467360">
        <w:tc>
          <w:tcPr>
            <w:tcW w:w="2500" w:type="pct"/>
            <w:hideMark/>
          </w:tcPr>
          <w:p w14:paraId="12D08721" w14:textId="77777777" w:rsidR="00820B9E" w:rsidRPr="00C60200" w:rsidRDefault="00820B9E" w:rsidP="00467360">
            <w:pPr>
              <w:rPr>
                <w:b/>
                <w:rPrChange w:id="2889" w:author="만든 이">
                  <w:rPr>
                    <w:b/>
                    <w:lang w:val="en-US"/>
                  </w:rPr>
                </w:rPrChange>
              </w:rPr>
            </w:pPr>
            <w:r w:rsidRPr="00777DDF">
              <w:rPr>
                <w:b/>
              </w:rPr>
              <w:t>België/Belgique/Belgien</w:t>
            </w:r>
          </w:p>
          <w:p w14:paraId="64DCA8E5" w14:textId="77777777" w:rsidR="00820B9E" w:rsidRPr="00777DDF" w:rsidRDefault="00820B9E" w:rsidP="00467360">
            <w:r w:rsidRPr="00777DDF">
              <w:t>Celltrion Healthcare Belgium BVBA</w:t>
            </w:r>
          </w:p>
          <w:p w14:paraId="004843F8" w14:textId="77777777" w:rsidR="00820B9E" w:rsidRPr="00C60200" w:rsidRDefault="00820B9E" w:rsidP="00467360">
            <w:pPr>
              <w:tabs>
                <w:tab w:val="left" w:pos="-720"/>
              </w:tabs>
              <w:suppressAutoHyphens/>
              <w:rPr>
                <w:rPrChange w:id="2890" w:author="만든 이">
                  <w:rPr>
                    <w:lang w:val="pt-PT"/>
                  </w:rPr>
                </w:rPrChange>
              </w:rPr>
            </w:pPr>
            <w:r w:rsidRPr="00777DDF">
              <w:rPr>
                <w:lang w:val="fr-FR"/>
              </w:rPr>
              <w:t>Tél/</w:t>
            </w:r>
            <w:proofErr w:type="gramStart"/>
            <w:r w:rsidRPr="00777DDF">
              <w:rPr>
                <w:lang w:val="fr-FR"/>
              </w:rPr>
              <w:t>Tel:</w:t>
            </w:r>
            <w:proofErr w:type="gramEnd"/>
            <w:r w:rsidRPr="00777DDF">
              <w:rPr>
                <w:lang w:val="fr-FR"/>
              </w:rPr>
              <w:t xml:space="preserve"> </w:t>
            </w:r>
            <w:r w:rsidRPr="00777DDF">
              <w:rPr>
                <w:lang w:val="pt-PT"/>
              </w:rPr>
              <w:t xml:space="preserve">+ 32 </w:t>
            </w:r>
            <w:r w:rsidRPr="00777DDF">
              <w:t>1 528 7418</w:t>
            </w:r>
          </w:p>
          <w:p w14:paraId="6F642E59" w14:textId="77777777" w:rsidR="00820B9E" w:rsidRPr="00C60200" w:rsidRDefault="00820B9E" w:rsidP="00467360">
            <w:pPr>
              <w:rPr>
                <w:rPrChange w:id="2891" w:author="만든 이">
                  <w:rPr>
                    <w:lang w:val="en-US"/>
                  </w:rPr>
                </w:rPrChange>
              </w:rPr>
            </w:pPr>
            <w:hyperlink r:id="rId87" w:history="1">
              <w:r w:rsidRPr="00777DDF">
                <w:rPr>
                  <w:rStyle w:val="a7"/>
                </w:rPr>
                <w:t>BEinfo@celltrionhc.com</w:t>
              </w:r>
            </w:hyperlink>
          </w:p>
        </w:tc>
        <w:tc>
          <w:tcPr>
            <w:tcW w:w="2500" w:type="pct"/>
          </w:tcPr>
          <w:p w14:paraId="71530172" w14:textId="77777777" w:rsidR="00820B9E" w:rsidRPr="00777DDF" w:rsidRDefault="00820B9E" w:rsidP="00467360">
            <w:pPr>
              <w:tabs>
                <w:tab w:val="left" w:pos="-720"/>
              </w:tabs>
              <w:suppressAutoHyphens/>
              <w:rPr>
                <w:b/>
              </w:rPr>
            </w:pPr>
            <w:r w:rsidRPr="00777DDF">
              <w:rPr>
                <w:b/>
              </w:rPr>
              <w:t>Lietuva</w:t>
            </w:r>
          </w:p>
          <w:p w14:paraId="186B570C" w14:textId="77777777" w:rsidR="00820B9E" w:rsidRPr="00777DDF" w:rsidRDefault="00820B9E" w:rsidP="00467360">
            <w:pPr>
              <w:tabs>
                <w:tab w:val="left" w:pos="-720"/>
              </w:tabs>
              <w:suppressAutoHyphens/>
            </w:pPr>
            <w:r w:rsidRPr="00777DDF">
              <w:t>Celltrion Healthcare Hungary Kft.</w:t>
            </w:r>
          </w:p>
          <w:p w14:paraId="68F718BC" w14:textId="77777777" w:rsidR="00820B9E" w:rsidRPr="00777DDF" w:rsidRDefault="00820B9E" w:rsidP="00467360">
            <w:r w:rsidRPr="00777DDF">
              <w:t>Tel.: +36 1 231 0493</w:t>
            </w:r>
          </w:p>
          <w:p w14:paraId="6A7CD908" w14:textId="77777777" w:rsidR="00820B9E" w:rsidRPr="00777DDF" w:rsidRDefault="00820B9E" w:rsidP="00467360"/>
        </w:tc>
      </w:tr>
      <w:tr w:rsidR="00820B9E" w:rsidRPr="00061F59" w14:paraId="3AC9804F" w14:textId="77777777" w:rsidTr="00467360">
        <w:trPr>
          <w:trHeight w:val="619"/>
        </w:trPr>
        <w:tc>
          <w:tcPr>
            <w:tcW w:w="2500" w:type="pct"/>
          </w:tcPr>
          <w:p w14:paraId="3A012C1A" w14:textId="77777777" w:rsidR="00820B9E" w:rsidRPr="00777DDF" w:rsidRDefault="00820B9E" w:rsidP="00467360">
            <w:pPr>
              <w:rPr>
                <w:b/>
              </w:rPr>
            </w:pPr>
          </w:p>
          <w:p w14:paraId="5A05C313" w14:textId="77777777" w:rsidR="00820B9E" w:rsidRPr="00777DDF" w:rsidRDefault="00820B9E" w:rsidP="00467360">
            <w:pPr>
              <w:rPr>
                <w:b/>
              </w:rPr>
            </w:pPr>
            <w:r w:rsidRPr="00777DDF">
              <w:rPr>
                <w:b/>
              </w:rPr>
              <w:t>България</w:t>
            </w:r>
          </w:p>
          <w:p w14:paraId="2A19A3BE" w14:textId="77777777" w:rsidR="00820B9E" w:rsidRPr="00777DDF" w:rsidRDefault="00820B9E" w:rsidP="00467360">
            <w:pPr>
              <w:tabs>
                <w:tab w:val="left" w:pos="-720"/>
              </w:tabs>
              <w:suppressAutoHyphens/>
            </w:pPr>
            <w:r w:rsidRPr="00777DDF">
              <w:t>Celltrion Healthcare Hungary Kft.</w:t>
            </w:r>
          </w:p>
          <w:p w14:paraId="34AB82D2" w14:textId="77777777" w:rsidR="00820B9E" w:rsidRPr="00777DDF" w:rsidRDefault="00820B9E" w:rsidP="00467360">
            <w:r w:rsidRPr="00777DDF">
              <w:t>Teл.: +36 1 231 0493</w:t>
            </w:r>
          </w:p>
          <w:p w14:paraId="32C6811D" w14:textId="77777777" w:rsidR="00820B9E" w:rsidRPr="00777DDF" w:rsidRDefault="00820B9E" w:rsidP="00467360"/>
        </w:tc>
        <w:tc>
          <w:tcPr>
            <w:tcW w:w="2500" w:type="pct"/>
            <w:hideMark/>
          </w:tcPr>
          <w:p w14:paraId="045412AD" w14:textId="77777777" w:rsidR="00820B9E" w:rsidRPr="00C60200" w:rsidRDefault="00820B9E" w:rsidP="00467360">
            <w:pPr>
              <w:tabs>
                <w:tab w:val="left" w:pos="-720"/>
              </w:tabs>
              <w:suppressAutoHyphens/>
              <w:rPr>
                <w:rPrChange w:id="2892" w:author="만든 이">
                  <w:rPr>
                    <w:lang w:val="de-CH"/>
                  </w:rPr>
                </w:rPrChange>
              </w:rPr>
            </w:pPr>
            <w:r w:rsidRPr="00777DDF">
              <w:rPr>
                <w:b/>
                <w:lang w:val="de-CH"/>
              </w:rPr>
              <w:t>Luxembourg/Luxemburg</w:t>
            </w:r>
          </w:p>
          <w:p w14:paraId="285D21DC" w14:textId="77777777" w:rsidR="00820B9E" w:rsidRPr="00C60200" w:rsidRDefault="00820B9E" w:rsidP="00467360">
            <w:pPr>
              <w:tabs>
                <w:tab w:val="left" w:pos="-720"/>
              </w:tabs>
              <w:suppressAutoHyphens/>
              <w:rPr>
                <w:rPrChange w:id="2893" w:author="만든 이">
                  <w:rPr>
                    <w:lang w:val="de-CH"/>
                  </w:rPr>
                </w:rPrChange>
              </w:rPr>
            </w:pPr>
            <w:r w:rsidRPr="00777DDF">
              <w:rPr>
                <w:lang w:val="de-CH"/>
              </w:rPr>
              <w:t>Celltrion Healthcare Belgium BVBA</w:t>
            </w:r>
          </w:p>
          <w:p w14:paraId="17E8B271" w14:textId="77777777" w:rsidR="00820B9E" w:rsidRPr="00C60200" w:rsidRDefault="00820B9E" w:rsidP="00467360">
            <w:pPr>
              <w:tabs>
                <w:tab w:val="left" w:pos="-720"/>
              </w:tabs>
              <w:suppressAutoHyphens/>
              <w:rPr>
                <w:rPrChange w:id="2894" w:author="만든 이">
                  <w:rPr>
                    <w:lang w:val="pt-PT"/>
                  </w:rPr>
                </w:rPrChange>
              </w:rPr>
            </w:pPr>
            <w:r w:rsidRPr="00777DDF">
              <w:rPr>
                <w:lang w:val="fr-FR"/>
              </w:rPr>
              <w:t>Tél/</w:t>
            </w:r>
            <w:proofErr w:type="gramStart"/>
            <w:r w:rsidRPr="00777DDF">
              <w:rPr>
                <w:lang w:val="fr-FR"/>
              </w:rPr>
              <w:t>Tel:</w:t>
            </w:r>
            <w:proofErr w:type="gramEnd"/>
            <w:r w:rsidRPr="00777DDF">
              <w:rPr>
                <w:lang w:val="fr-FR"/>
              </w:rPr>
              <w:t xml:space="preserve"> </w:t>
            </w:r>
            <w:r w:rsidRPr="00777DDF">
              <w:rPr>
                <w:lang w:val="pt-PT"/>
              </w:rPr>
              <w:t xml:space="preserve">+ 32 </w:t>
            </w:r>
            <w:r w:rsidRPr="00777DDF">
              <w:t>1 528 7418</w:t>
            </w:r>
          </w:p>
          <w:p w14:paraId="55125165" w14:textId="77777777" w:rsidR="00820B9E" w:rsidRPr="00C60200" w:rsidRDefault="00820B9E" w:rsidP="00467360">
            <w:pPr>
              <w:tabs>
                <w:tab w:val="left" w:pos="-720"/>
              </w:tabs>
              <w:suppressAutoHyphens/>
              <w:rPr>
                <w:rPrChange w:id="2895" w:author="만든 이">
                  <w:rPr>
                    <w:lang w:val="en-US"/>
                  </w:rPr>
                </w:rPrChange>
              </w:rPr>
            </w:pPr>
            <w:hyperlink r:id="rId88" w:history="1">
              <w:r w:rsidRPr="00777DDF">
                <w:rPr>
                  <w:rStyle w:val="a7"/>
                </w:rPr>
                <w:t>BEinfo@celltrionhc.com</w:t>
              </w:r>
            </w:hyperlink>
          </w:p>
        </w:tc>
      </w:tr>
      <w:tr w:rsidR="00820B9E" w:rsidRPr="00061F59" w14:paraId="6E5CA570" w14:textId="77777777" w:rsidTr="00467360">
        <w:tc>
          <w:tcPr>
            <w:tcW w:w="2500" w:type="pct"/>
            <w:hideMark/>
          </w:tcPr>
          <w:p w14:paraId="5F4C30C3" w14:textId="77777777" w:rsidR="00820B9E" w:rsidRPr="00777DDF" w:rsidRDefault="00820B9E" w:rsidP="00467360">
            <w:pPr>
              <w:tabs>
                <w:tab w:val="left" w:pos="-720"/>
              </w:tabs>
              <w:suppressAutoHyphens/>
              <w:rPr>
                <w:b/>
              </w:rPr>
            </w:pPr>
            <w:r w:rsidRPr="00777DDF">
              <w:rPr>
                <w:b/>
              </w:rPr>
              <w:t>Česká republika</w:t>
            </w:r>
          </w:p>
          <w:p w14:paraId="08F78F6C" w14:textId="77777777" w:rsidR="00820B9E" w:rsidRPr="00777DDF" w:rsidRDefault="00820B9E" w:rsidP="00467360">
            <w:pPr>
              <w:tabs>
                <w:tab w:val="left" w:pos="-720"/>
              </w:tabs>
              <w:suppressAutoHyphens/>
            </w:pPr>
            <w:r w:rsidRPr="00777DDF">
              <w:t>Celltrion Healthcare Hungary Kft.</w:t>
            </w:r>
          </w:p>
          <w:p w14:paraId="1C45C8E6" w14:textId="77777777" w:rsidR="00820B9E" w:rsidRPr="00777DDF" w:rsidRDefault="00820B9E" w:rsidP="00467360">
            <w:pPr>
              <w:tabs>
                <w:tab w:val="left" w:pos="-720"/>
              </w:tabs>
              <w:suppressAutoHyphens/>
            </w:pPr>
            <w:r w:rsidRPr="00777DDF">
              <w:t>Tel: +36 1 231 0493</w:t>
            </w:r>
          </w:p>
        </w:tc>
        <w:tc>
          <w:tcPr>
            <w:tcW w:w="2500" w:type="pct"/>
          </w:tcPr>
          <w:p w14:paraId="3C38EEE8" w14:textId="77777777" w:rsidR="00820B9E" w:rsidRPr="00777DDF" w:rsidRDefault="00820B9E" w:rsidP="00467360">
            <w:pPr>
              <w:rPr>
                <w:b/>
              </w:rPr>
            </w:pPr>
            <w:r w:rsidRPr="00777DDF">
              <w:rPr>
                <w:b/>
              </w:rPr>
              <w:t>Magyarország</w:t>
            </w:r>
          </w:p>
          <w:p w14:paraId="6F31FB77" w14:textId="77777777" w:rsidR="00820B9E" w:rsidRPr="00777DDF" w:rsidRDefault="00820B9E" w:rsidP="00467360">
            <w:pPr>
              <w:tabs>
                <w:tab w:val="left" w:pos="-720"/>
              </w:tabs>
              <w:suppressAutoHyphens/>
            </w:pPr>
            <w:r w:rsidRPr="00777DDF">
              <w:t>Celltrion Healthcare Hungary Kft.</w:t>
            </w:r>
          </w:p>
          <w:p w14:paraId="6B89057B" w14:textId="77777777" w:rsidR="00820B9E" w:rsidRPr="00777DDF" w:rsidRDefault="00820B9E" w:rsidP="00467360">
            <w:r w:rsidRPr="00777DDF">
              <w:t>Tel.: +36 1 231 0493</w:t>
            </w:r>
          </w:p>
          <w:p w14:paraId="02A42644" w14:textId="77777777" w:rsidR="00820B9E" w:rsidRPr="00777DDF" w:rsidRDefault="00820B9E" w:rsidP="00467360"/>
        </w:tc>
      </w:tr>
      <w:tr w:rsidR="00820B9E" w:rsidRPr="00061F59" w14:paraId="6475ECAE" w14:textId="77777777" w:rsidTr="00467360">
        <w:tc>
          <w:tcPr>
            <w:tcW w:w="2500" w:type="pct"/>
            <w:hideMark/>
          </w:tcPr>
          <w:p w14:paraId="7343B65E" w14:textId="77777777" w:rsidR="00820B9E" w:rsidRPr="00777DDF" w:rsidRDefault="00820B9E" w:rsidP="00467360">
            <w:pPr>
              <w:tabs>
                <w:tab w:val="left" w:pos="-720"/>
              </w:tabs>
              <w:suppressAutoHyphens/>
              <w:rPr>
                <w:b/>
                <w:i/>
              </w:rPr>
            </w:pPr>
            <w:r w:rsidRPr="00777DDF">
              <w:rPr>
                <w:b/>
              </w:rPr>
              <w:t>Danmark</w:t>
            </w:r>
          </w:p>
          <w:p w14:paraId="07B82EA9" w14:textId="77777777" w:rsidR="00820B9E" w:rsidRPr="00777DDF" w:rsidRDefault="00820B9E" w:rsidP="00467360">
            <w:pPr>
              <w:tabs>
                <w:tab w:val="left" w:pos="-720"/>
              </w:tabs>
              <w:suppressAutoHyphens/>
            </w:pPr>
            <w:r w:rsidRPr="00777DDF">
              <w:t>Celltrion Healthcare Denmark ApS</w:t>
            </w:r>
          </w:p>
          <w:p w14:paraId="3FE2BC45" w14:textId="77777777" w:rsidR="00820B9E" w:rsidRPr="00777DDF" w:rsidRDefault="00820B9E" w:rsidP="00467360">
            <w:pPr>
              <w:tabs>
                <w:tab w:val="left" w:pos="-720"/>
              </w:tabs>
              <w:suppressAutoHyphens/>
              <w:rPr>
                <w:rStyle w:val="a7"/>
              </w:rPr>
            </w:pPr>
            <w:hyperlink r:id="rId89" w:history="1">
              <w:r w:rsidRPr="00777DDF">
                <w:rPr>
                  <w:rStyle w:val="a7"/>
                </w:rPr>
                <w:t>Contact_dk@celltrionhc.com</w:t>
              </w:r>
            </w:hyperlink>
          </w:p>
          <w:p w14:paraId="785D89B7" w14:textId="77777777" w:rsidR="00820B9E" w:rsidRPr="00777DDF" w:rsidRDefault="00820B9E" w:rsidP="00467360">
            <w:pPr>
              <w:tabs>
                <w:tab w:val="left" w:pos="-720"/>
              </w:tabs>
              <w:suppressAutoHyphens/>
            </w:pPr>
            <w:r w:rsidRPr="00777DDF">
              <w:t>Tlf: +45 3535 2989</w:t>
            </w:r>
          </w:p>
          <w:p w14:paraId="37792BD7" w14:textId="77777777" w:rsidR="00820B9E" w:rsidRPr="00777DDF" w:rsidRDefault="00820B9E" w:rsidP="00467360">
            <w:pPr>
              <w:tabs>
                <w:tab w:val="left" w:pos="-720"/>
              </w:tabs>
              <w:suppressAutoHyphens/>
            </w:pPr>
          </w:p>
        </w:tc>
        <w:tc>
          <w:tcPr>
            <w:tcW w:w="2500" w:type="pct"/>
          </w:tcPr>
          <w:p w14:paraId="3E93A269" w14:textId="77777777" w:rsidR="00820B9E" w:rsidRPr="00777DDF" w:rsidRDefault="00820B9E" w:rsidP="00467360">
            <w:r w:rsidRPr="00777DDF">
              <w:rPr>
                <w:b/>
              </w:rPr>
              <w:t>Malta</w:t>
            </w:r>
          </w:p>
          <w:p w14:paraId="40CA5EAD" w14:textId="77777777" w:rsidR="00820B9E" w:rsidRPr="00777DDF" w:rsidRDefault="00820B9E" w:rsidP="00467360">
            <w:pPr>
              <w:tabs>
                <w:tab w:val="left" w:pos="-720"/>
              </w:tabs>
              <w:suppressAutoHyphens/>
            </w:pPr>
            <w:r w:rsidRPr="00777DDF">
              <w:t>Mint Health Ltd.</w:t>
            </w:r>
          </w:p>
          <w:p w14:paraId="2E9EE618" w14:textId="77777777" w:rsidR="00820B9E" w:rsidRPr="00777DDF" w:rsidRDefault="00820B9E" w:rsidP="00467360">
            <w:r w:rsidRPr="00777DDF">
              <w:t>Tel: +356 2093 9800</w:t>
            </w:r>
          </w:p>
          <w:p w14:paraId="20EDF8FE" w14:textId="77777777" w:rsidR="00820B9E" w:rsidRPr="00777DDF" w:rsidRDefault="00820B9E" w:rsidP="00467360"/>
        </w:tc>
      </w:tr>
      <w:tr w:rsidR="00820B9E" w:rsidRPr="00061F59" w14:paraId="4932902D" w14:textId="77777777" w:rsidTr="00467360">
        <w:tc>
          <w:tcPr>
            <w:tcW w:w="2500" w:type="pct"/>
            <w:hideMark/>
          </w:tcPr>
          <w:p w14:paraId="1B05C932" w14:textId="77777777" w:rsidR="00820B9E" w:rsidRPr="00777DDF" w:rsidRDefault="00820B9E" w:rsidP="00467360">
            <w:pPr>
              <w:rPr>
                <w:b/>
              </w:rPr>
            </w:pPr>
          </w:p>
          <w:p w14:paraId="480451EA" w14:textId="77777777" w:rsidR="00820B9E" w:rsidRPr="00777DDF" w:rsidRDefault="00820B9E" w:rsidP="00467360">
            <w:pPr>
              <w:rPr>
                <w:b/>
              </w:rPr>
            </w:pPr>
            <w:r w:rsidRPr="00777DDF">
              <w:rPr>
                <w:b/>
              </w:rPr>
              <w:t>Deutschland</w:t>
            </w:r>
          </w:p>
          <w:p w14:paraId="68C7542C" w14:textId="77777777" w:rsidR="00820B9E" w:rsidRPr="00777DDF" w:rsidRDefault="00820B9E" w:rsidP="00467360">
            <w:r w:rsidRPr="00777DDF">
              <w:t>Celltrion Healthcare Deutschland GmbH</w:t>
            </w:r>
          </w:p>
          <w:p w14:paraId="41F517D7" w14:textId="77777777" w:rsidR="00820B9E" w:rsidRPr="00777DDF" w:rsidRDefault="00820B9E" w:rsidP="00467360">
            <w:pPr>
              <w:tabs>
                <w:tab w:val="left" w:pos="-720"/>
              </w:tabs>
              <w:suppressAutoHyphens/>
              <w:rPr>
                <w:sz w:val="20"/>
              </w:rPr>
            </w:pPr>
            <w:r w:rsidRPr="00777DDF">
              <w:t xml:space="preserve">Tel: +49 303 464 941 50 </w:t>
            </w:r>
            <w:r>
              <w:fldChar w:fldCharType="begin"/>
            </w:r>
            <w:r>
              <w:instrText>HYPERLINK "mailto:infoDE@celltrionhc.com"</w:instrText>
            </w:r>
            <w:r>
              <w:fldChar w:fldCharType="separate"/>
            </w:r>
            <w:r w:rsidRPr="00777DDF">
              <w:rPr>
                <w:rStyle w:val="a7"/>
              </w:rPr>
              <w:t>infoDE@celltrionhc.com</w:t>
            </w:r>
            <w:r>
              <w:fldChar w:fldCharType="end"/>
            </w:r>
          </w:p>
        </w:tc>
        <w:tc>
          <w:tcPr>
            <w:tcW w:w="2500" w:type="pct"/>
            <w:hideMark/>
          </w:tcPr>
          <w:p w14:paraId="72A0769C" w14:textId="77777777" w:rsidR="00820B9E" w:rsidRPr="00777DDF" w:rsidRDefault="00820B9E" w:rsidP="00467360">
            <w:pPr>
              <w:rPr>
                <w:b/>
              </w:rPr>
            </w:pPr>
          </w:p>
          <w:p w14:paraId="10F320E8" w14:textId="77777777" w:rsidR="00820B9E" w:rsidRPr="00777DDF" w:rsidRDefault="00820B9E" w:rsidP="00467360">
            <w:r w:rsidRPr="00777DDF">
              <w:rPr>
                <w:b/>
              </w:rPr>
              <w:t>Nederland</w:t>
            </w:r>
          </w:p>
          <w:p w14:paraId="5A421CDA" w14:textId="77777777" w:rsidR="00820B9E" w:rsidRPr="00777DDF" w:rsidRDefault="00820B9E" w:rsidP="00467360">
            <w:r w:rsidRPr="00777DDF">
              <w:t>Celltrion Healthcare Netherlands B.V.</w:t>
            </w:r>
          </w:p>
          <w:p w14:paraId="3559B65B" w14:textId="77777777" w:rsidR="00820B9E" w:rsidRPr="00777DDF" w:rsidRDefault="00820B9E" w:rsidP="00467360">
            <w:r w:rsidRPr="00777DDF">
              <w:t>Tel: + 31 20 888 7300</w:t>
            </w:r>
          </w:p>
          <w:p w14:paraId="4DB58EC2" w14:textId="77777777" w:rsidR="00820B9E" w:rsidRPr="00777DDF" w:rsidRDefault="00820B9E" w:rsidP="00467360">
            <w:hyperlink r:id="rId90" w:history="1">
              <w:r w:rsidRPr="00777DDF">
                <w:rPr>
                  <w:rStyle w:val="a7"/>
                </w:rPr>
                <w:t>NLinfo@celltrionhc.com</w:t>
              </w:r>
            </w:hyperlink>
          </w:p>
        </w:tc>
      </w:tr>
      <w:tr w:rsidR="00820B9E" w:rsidRPr="00061F59" w14:paraId="29BE9FC1" w14:textId="77777777" w:rsidTr="00467360">
        <w:tc>
          <w:tcPr>
            <w:tcW w:w="2500" w:type="pct"/>
          </w:tcPr>
          <w:p w14:paraId="33D1F72C" w14:textId="77777777" w:rsidR="00820B9E" w:rsidRPr="00777DDF" w:rsidRDefault="00820B9E" w:rsidP="00467360">
            <w:pPr>
              <w:tabs>
                <w:tab w:val="left" w:pos="-720"/>
                <w:tab w:val="left" w:pos="4536"/>
              </w:tabs>
              <w:suppressAutoHyphens/>
              <w:rPr>
                <w:b/>
                <w:lang w:val="en-GB"/>
              </w:rPr>
            </w:pPr>
          </w:p>
          <w:p w14:paraId="1904313F" w14:textId="77777777" w:rsidR="00820B9E" w:rsidRPr="00C60200" w:rsidRDefault="00820B9E" w:rsidP="00467360">
            <w:pPr>
              <w:tabs>
                <w:tab w:val="left" w:pos="-720"/>
                <w:tab w:val="left" w:pos="4536"/>
              </w:tabs>
              <w:suppressAutoHyphens/>
              <w:rPr>
                <w:b/>
                <w:rPrChange w:id="2896" w:author="만든 이">
                  <w:rPr>
                    <w:b/>
                    <w:lang w:val="en-GB"/>
                  </w:rPr>
                </w:rPrChange>
              </w:rPr>
            </w:pPr>
            <w:proofErr w:type="spellStart"/>
            <w:r w:rsidRPr="00777DDF">
              <w:rPr>
                <w:b/>
                <w:lang w:val="en-GB"/>
              </w:rPr>
              <w:t>Eesti</w:t>
            </w:r>
            <w:proofErr w:type="spellEnd"/>
          </w:p>
          <w:p w14:paraId="50E204B1" w14:textId="77777777" w:rsidR="00820B9E" w:rsidRPr="00C60200" w:rsidRDefault="00820B9E" w:rsidP="00467360">
            <w:pPr>
              <w:rPr>
                <w:rPrChange w:id="2897" w:author="만든 이">
                  <w:rPr>
                    <w:lang w:val="en-GB"/>
                  </w:rPr>
                </w:rPrChange>
              </w:rPr>
            </w:pPr>
            <w:r w:rsidRPr="00777DDF">
              <w:rPr>
                <w:lang w:val="en-GB"/>
              </w:rPr>
              <w:t>Celltrion Healthcare Hungary Kft.</w:t>
            </w:r>
          </w:p>
          <w:p w14:paraId="09DAED18" w14:textId="77777777" w:rsidR="00820B9E" w:rsidRPr="00C60200" w:rsidRDefault="00820B9E" w:rsidP="00467360">
            <w:pPr>
              <w:tabs>
                <w:tab w:val="left" w:pos="-720"/>
              </w:tabs>
              <w:suppressAutoHyphens/>
              <w:rPr>
                <w:rPrChange w:id="2898" w:author="만든 이">
                  <w:rPr>
                    <w:lang w:val="fi-FI"/>
                  </w:rPr>
                </w:rPrChange>
              </w:rPr>
            </w:pPr>
            <w:r w:rsidRPr="00777DDF">
              <w:t xml:space="preserve">Tel: </w:t>
            </w:r>
            <w:r w:rsidRPr="00777DDF">
              <w:rPr>
                <w:lang w:val="fi-FI"/>
              </w:rPr>
              <w:t>+36 1 231 0493</w:t>
            </w:r>
          </w:p>
          <w:p w14:paraId="2EC66FB0" w14:textId="77777777" w:rsidR="00820B9E" w:rsidRPr="00C60200" w:rsidRDefault="00820B9E" w:rsidP="00467360">
            <w:pPr>
              <w:tabs>
                <w:tab w:val="left" w:pos="-720"/>
              </w:tabs>
              <w:suppressAutoHyphens/>
              <w:rPr>
                <w:rPrChange w:id="2899" w:author="만든 이">
                  <w:rPr>
                    <w:lang w:val="en-US"/>
                  </w:rPr>
                </w:rPrChange>
              </w:rPr>
            </w:pPr>
            <w:r w:rsidRPr="00777DDF">
              <w:fldChar w:fldCharType="begin"/>
            </w:r>
            <w:r w:rsidRPr="00777DDF">
              <w:instrText>HYPERLINK "mailto:contact_fi@celltrionhc.com"</w:instrText>
            </w:r>
            <w:r w:rsidRPr="00777DDF">
              <w:fldChar w:fldCharType="separate"/>
            </w:r>
            <w:r w:rsidRPr="00C60200">
              <w:rPr>
                <w:rStyle w:val="a7"/>
                <w:rPrChange w:id="2900" w:author="만든 이">
                  <w:rPr>
                    <w:rStyle w:val="a7"/>
                    <w:lang w:val="fi-FI"/>
                  </w:rPr>
                </w:rPrChange>
              </w:rPr>
              <w:t>contact_fi@celltrionhc.com</w:t>
            </w:r>
            <w:r w:rsidRPr="00777DDF">
              <w:fldChar w:fldCharType="end"/>
            </w:r>
          </w:p>
          <w:p w14:paraId="0DB76EBC" w14:textId="77777777" w:rsidR="00820B9E" w:rsidRPr="00777DDF" w:rsidRDefault="00820B9E" w:rsidP="00467360">
            <w:pPr>
              <w:tabs>
                <w:tab w:val="left" w:pos="-720"/>
              </w:tabs>
              <w:suppressAutoHyphens/>
              <w:rPr>
                <w:lang w:val="fi-FI"/>
              </w:rPr>
            </w:pPr>
          </w:p>
        </w:tc>
        <w:tc>
          <w:tcPr>
            <w:tcW w:w="2500" w:type="pct"/>
          </w:tcPr>
          <w:p w14:paraId="511FD3D3" w14:textId="77777777" w:rsidR="00820B9E" w:rsidRPr="00C60200" w:rsidRDefault="00820B9E" w:rsidP="00467360">
            <w:pPr>
              <w:tabs>
                <w:tab w:val="left" w:pos="-720"/>
              </w:tabs>
              <w:suppressAutoHyphens/>
              <w:rPr>
                <w:b/>
                <w:rPrChange w:id="2901" w:author="만든 이">
                  <w:rPr>
                    <w:b/>
                    <w:lang w:val="en-US"/>
                  </w:rPr>
                </w:rPrChange>
              </w:rPr>
            </w:pPr>
          </w:p>
          <w:p w14:paraId="4D0E21F7" w14:textId="77777777" w:rsidR="00820B9E" w:rsidRPr="00777DDF" w:rsidRDefault="00820B9E" w:rsidP="00467360">
            <w:pPr>
              <w:tabs>
                <w:tab w:val="left" w:pos="-720"/>
              </w:tabs>
              <w:suppressAutoHyphens/>
            </w:pPr>
            <w:r w:rsidRPr="00777DDF">
              <w:rPr>
                <w:b/>
              </w:rPr>
              <w:t>Norge</w:t>
            </w:r>
          </w:p>
          <w:p w14:paraId="3239D22E" w14:textId="77777777" w:rsidR="00820B9E" w:rsidRPr="00777DDF" w:rsidRDefault="00820B9E" w:rsidP="00467360">
            <w:pPr>
              <w:tabs>
                <w:tab w:val="left" w:pos="-720"/>
              </w:tabs>
              <w:suppressAutoHyphens/>
            </w:pPr>
            <w:r w:rsidRPr="00777DDF">
              <w:t>Celltrion Healthcare Norway AS</w:t>
            </w:r>
          </w:p>
          <w:p w14:paraId="6F40F331" w14:textId="77777777" w:rsidR="00820B9E" w:rsidRPr="00777DDF" w:rsidRDefault="00820B9E" w:rsidP="00467360">
            <w:pPr>
              <w:tabs>
                <w:tab w:val="left" w:pos="-720"/>
              </w:tabs>
              <w:suppressAutoHyphens/>
            </w:pPr>
            <w:hyperlink r:id="rId91" w:history="1">
              <w:r w:rsidRPr="00777DDF">
                <w:rPr>
                  <w:rStyle w:val="a7"/>
                </w:rPr>
                <w:t>Contact_no@celltrionhc.com</w:t>
              </w:r>
            </w:hyperlink>
          </w:p>
        </w:tc>
      </w:tr>
      <w:tr w:rsidR="00820B9E" w:rsidRPr="00061F59" w14:paraId="3835BBC9" w14:textId="77777777" w:rsidTr="00467360">
        <w:tc>
          <w:tcPr>
            <w:tcW w:w="2500" w:type="pct"/>
            <w:hideMark/>
          </w:tcPr>
          <w:p w14:paraId="110379D2" w14:textId="77777777" w:rsidR="00820B9E" w:rsidRPr="00C60200" w:rsidRDefault="00820B9E" w:rsidP="00467360">
            <w:pPr>
              <w:rPr>
                <w:rPrChange w:id="2902" w:author="만든 이">
                  <w:rPr>
                    <w:lang w:val="es-ES_tradnl"/>
                  </w:rPr>
                </w:rPrChange>
              </w:rPr>
            </w:pPr>
            <w:r w:rsidRPr="00777DDF">
              <w:rPr>
                <w:b/>
                <w:lang w:val="es-ES_tradnl"/>
              </w:rPr>
              <w:t>España</w:t>
            </w:r>
          </w:p>
          <w:p w14:paraId="4D652470" w14:textId="77777777" w:rsidR="00820B9E" w:rsidRPr="00777DDF" w:rsidRDefault="00820B9E" w:rsidP="00467360">
            <w:pPr>
              <w:tabs>
                <w:tab w:val="left" w:pos="-720"/>
              </w:tabs>
              <w:suppressAutoHyphens/>
            </w:pPr>
            <w:r w:rsidRPr="00777DDF">
              <w:t>CELLTRION FARMACEUTICA (ESPAÑA) S.L.</w:t>
            </w:r>
          </w:p>
          <w:p w14:paraId="3C33AA8A" w14:textId="77777777" w:rsidR="00820B9E" w:rsidRPr="00777DDF" w:rsidRDefault="00820B9E" w:rsidP="00467360">
            <w:pPr>
              <w:tabs>
                <w:tab w:val="left" w:pos="-720"/>
              </w:tabs>
              <w:suppressAutoHyphens/>
            </w:pPr>
            <w:r w:rsidRPr="00777DDF">
              <w:t>Tel: +34 910 498 478</w:t>
            </w:r>
          </w:p>
          <w:p w14:paraId="25223F69" w14:textId="77777777" w:rsidR="00820B9E" w:rsidRPr="00777DDF" w:rsidRDefault="00820B9E" w:rsidP="00467360">
            <w:pPr>
              <w:tabs>
                <w:tab w:val="left" w:pos="-720"/>
              </w:tabs>
              <w:suppressAutoHyphens/>
            </w:pPr>
            <w:hyperlink r:id="rId92" w:history="1">
              <w:r w:rsidRPr="00777DDF">
                <w:rPr>
                  <w:rStyle w:val="a7"/>
                </w:rPr>
                <w:t>contact_es@celltrion.com</w:t>
              </w:r>
            </w:hyperlink>
          </w:p>
          <w:p w14:paraId="2DE7595E" w14:textId="77777777" w:rsidR="00820B9E" w:rsidRPr="00777DDF" w:rsidRDefault="00820B9E" w:rsidP="00467360"/>
        </w:tc>
        <w:tc>
          <w:tcPr>
            <w:tcW w:w="2500" w:type="pct"/>
          </w:tcPr>
          <w:p w14:paraId="1F5C23CC" w14:textId="77777777" w:rsidR="00820B9E" w:rsidRPr="00C60200" w:rsidRDefault="00820B9E" w:rsidP="00467360">
            <w:pPr>
              <w:rPr>
                <w:rPrChange w:id="2903" w:author="만든 이">
                  <w:rPr>
                    <w:lang w:val="de-DE"/>
                  </w:rPr>
                </w:rPrChange>
              </w:rPr>
            </w:pPr>
            <w:r w:rsidRPr="00777DDF">
              <w:rPr>
                <w:b/>
                <w:lang w:val="de-DE"/>
              </w:rPr>
              <w:t>Österreich</w:t>
            </w:r>
          </w:p>
          <w:p w14:paraId="2CD608E0" w14:textId="77777777" w:rsidR="00820B9E" w:rsidRPr="00C60200" w:rsidRDefault="00820B9E" w:rsidP="00467360">
            <w:pPr>
              <w:rPr>
                <w:rPrChange w:id="2904" w:author="만든 이">
                  <w:rPr>
                    <w:lang w:val="de-DE"/>
                  </w:rPr>
                </w:rPrChange>
              </w:rPr>
            </w:pPr>
            <w:r w:rsidRPr="00777DDF">
              <w:rPr>
                <w:lang w:val="de-DE"/>
              </w:rPr>
              <w:t>Astro-Pharma GmbH</w:t>
            </w:r>
          </w:p>
          <w:p w14:paraId="2A1F42F5" w14:textId="77777777" w:rsidR="00820B9E" w:rsidRPr="00C60200" w:rsidRDefault="00820B9E" w:rsidP="00467360">
            <w:pPr>
              <w:tabs>
                <w:tab w:val="left" w:pos="-720"/>
              </w:tabs>
              <w:suppressAutoHyphens/>
              <w:rPr>
                <w:rPrChange w:id="2905" w:author="만든 이">
                  <w:rPr>
                    <w:lang w:val="de-DE"/>
                  </w:rPr>
                </w:rPrChange>
              </w:rPr>
            </w:pPr>
            <w:r w:rsidRPr="00777DDF">
              <w:rPr>
                <w:lang w:val="de-DE"/>
              </w:rPr>
              <w:t>Tel: +43 1 97 99 860</w:t>
            </w:r>
          </w:p>
          <w:p w14:paraId="0C5872B8" w14:textId="77777777" w:rsidR="00820B9E" w:rsidRPr="00777DDF" w:rsidRDefault="00820B9E" w:rsidP="00467360">
            <w:pPr>
              <w:tabs>
                <w:tab w:val="left" w:pos="-720"/>
              </w:tabs>
              <w:suppressAutoHyphens/>
              <w:rPr>
                <w:lang w:val="de-DE"/>
              </w:rPr>
            </w:pPr>
          </w:p>
        </w:tc>
      </w:tr>
      <w:tr w:rsidR="00820B9E" w:rsidRPr="00061F59" w14:paraId="052BAC3B" w14:textId="77777777" w:rsidTr="00467360">
        <w:tc>
          <w:tcPr>
            <w:tcW w:w="2500" w:type="pct"/>
          </w:tcPr>
          <w:p w14:paraId="0071D7AE" w14:textId="77777777" w:rsidR="00820B9E" w:rsidRPr="00777DDF" w:rsidRDefault="00820B9E" w:rsidP="00467360">
            <w:pPr>
              <w:rPr>
                <w:b/>
                <w:lang w:val="es-ES_tradnl"/>
              </w:rPr>
            </w:pPr>
          </w:p>
        </w:tc>
        <w:tc>
          <w:tcPr>
            <w:tcW w:w="2500" w:type="pct"/>
          </w:tcPr>
          <w:p w14:paraId="2A6BD088" w14:textId="77777777" w:rsidR="00820B9E" w:rsidRPr="00777DDF" w:rsidRDefault="00820B9E" w:rsidP="00467360">
            <w:pPr>
              <w:rPr>
                <w:b/>
                <w:lang w:val="de-DE"/>
              </w:rPr>
            </w:pPr>
          </w:p>
        </w:tc>
      </w:tr>
      <w:tr w:rsidR="00820B9E" w:rsidRPr="00061F59" w14:paraId="1A8E0BC0" w14:textId="77777777" w:rsidTr="00467360">
        <w:tc>
          <w:tcPr>
            <w:tcW w:w="2500" w:type="pct"/>
          </w:tcPr>
          <w:p w14:paraId="777B0299" w14:textId="77777777" w:rsidR="00820B9E" w:rsidRPr="00C60200" w:rsidRDefault="00820B9E" w:rsidP="00467360">
            <w:pPr>
              <w:rPr>
                <w:b/>
                <w:rPrChange w:id="2906" w:author="만든 이">
                  <w:rPr>
                    <w:b/>
                    <w:lang w:val="el-GR"/>
                  </w:rPr>
                </w:rPrChange>
              </w:rPr>
            </w:pPr>
            <w:r w:rsidRPr="00777DDF">
              <w:rPr>
                <w:b/>
                <w:lang w:val="el-GR"/>
              </w:rPr>
              <w:t>Ελλάδα</w:t>
            </w:r>
          </w:p>
          <w:p w14:paraId="451FA1C1" w14:textId="77777777" w:rsidR="00820B9E" w:rsidRPr="00C60200" w:rsidRDefault="00820B9E" w:rsidP="00467360">
            <w:pPr>
              <w:rPr>
                <w:rPrChange w:id="2907" w:author="만든 이">
                  <w:rPr>
                    <w:lang w:val="el-GR"/>
                  </w:rPr>
                </w:rPrChange>
              </w:rPr>
            </w:pPr>
            <w:r w:rsidRPr="00777DDF">
              <w:rPr>
                <w:lang w:val="el-GR"/>
              </w:rPr>
              <w:t>ΒΙΑΝΕΞ Α.Ε.</w:t>
            </w:r>
          </w:p>
          <w:p w14:paraId="698D3636" w14:textId="77777777" w:rsidR="00820B9E" w:rsidRPr="00C60200" w:rsidRDefault="00820B9E" w:rsidP="00467360">
            <w:pPr>
              <w:rPr>
                <w:rPrChange w:id="2908" w:author="만든 이">
                  <w:rPr>
                    <w:lang w:val="el-GR"/>
                  </w:rPr>
                </w:rPrChange>
              </w:rPr>
            </w:pPr>
            <w:r w:rsidRPr="00777DDF">
              <w:rPr>
                <w:lang w:val="el-GR"/>
              </w:rPr>
              <w:t>Τηλ: +30 210 8009111 - 120</w:t>
            </w:r>
          </w:p>
          <w:p w14:paraId="6965B24C" w14:textId="77777777" w:rsidR="00820B9E" w:rsidRPr="00777DDF" w:rsidRDefault="00820B9E" w:rsidP="00467360">
            <w:pPr>
              <w:rPr>
                <w:lang w:val="el-GR"/>
              </w:rPr>
            </w:pPr>
          </w:p>
        </w:tc>
        <w:tc>
          <w:tcPr>
            <w:tcW w:w="2500" w:type="pct"/>
          </w:tcPr>
          <w:p w14:paraId="7D75F109" w14:textId="77777777" w:rsidR="00820B9E" w:rsidRPr="00C60200" w:rsidRDefault="00820B9E" w:rsidP="00467360">
            <w:pPr>
              <w:rPr>
                <w:b/>
                <w:rPrChange w:id="2909" w:author="만든 이">
                  <w:rPr>
                    <w:b/>
                    <w:lang w:val="en-US"/>
                  </w:rPr>
                </w:rPrChange>
              </w:rPr>
            </w:pPr>
            <w:r w:rsidRPr="00777DDF">
              <w:rPr>
                <w:b/>
                <w:lang w:val="en-US"/>
              </w:rPr>
              <w:t>Polska</w:t>
            </w:r>
          </w:p>
          <w:p w14:paraId="30ACE7E6" w14:textId="77777777" w:rsidR="00820B9E" w:rsidRPr="00C60200" w:rsidRDefault="00820B9E" w:rsidP="00467360">
            <w:pPr>
              <w:tabs>
                <w:tab w:val="left" w:pos="-720"/>
              </w:tabs>
              <w:suppressAutoHyphens/>
              <w:rPr>
                <w:rPrChange w:id="2910" w:author="만든 이">
                  <w:rPr>
                    <w:lang w:val="en-US"/>
                  </w:rPr>
                </w:rPrChange>
              </w:rPr>
            </w:pPr>
            <w:r w:rsidRPr="00777DDF">
              <w:t>Celltrion Healthcare Hungary Kft.</w:t>
            </w:r>
          </w:p>
          <w:p w14:paraId="74491F52" w14:textId="77777777" w:rsidR="00820B9E" w:rsidRPr="00777DDF" w:rsidRDefault="00820B9E" w:rsidP="00467360">
            <w:r w:rsidRPr="00777DDF">
              <w:t>Tel.: +36 1 231 0493</w:t>
            </w:r>
          </w:p>
          <w:p w14:paraId="3443728B" w14:textId="77777777" w:rsidR="00820B9E" w:rsidRPr="00777DDF" w:rsidRDefault="00820B9E" w:rsidP="00467360">
            <w:pPr>
              <w:rPr>
                <w:b/>
              </w:rPr>
            </w:pPr>
          </w:p>
        </w:tc>
      </w:tr>
      <w:tr w:rsidR="00820B9E" w:rsidRPr="00061F59" w14:paraId="6DE716CC" w14:textId="77777777" w:rsidTr="00467360">
        <w:tc>
          <w:tcPr>
            <w:tcW w:w="2500" w:type="pct"/>
            <w:hideMark/>
          </w:tcPr>
          <w:p w14:paraId="566582A4" w14:textId="77777777" w:rsidR="00820B9E" w:rsidRPr="00777DDF" w:rsidRDefault="00820B9E" w:rsidP="00467360">
            <w:pPr>
              <w:rPr>
                <w:b/>
              </w:rPr>
            </w:pPr>
            <w:r w:rsidRPr="00777DDF">
              <w:rPr>
                <w:b/>
              </w:rPr>
              <w:t>France</w:t>
            </w:r>
          </w:p>
          <w:p w14:paraId="0F51A8C5" w14:textId="77777777" w:rsidR="00820B9E" w:rsidRPr="00777DDF" w:rsidRDefault="00820B9E" w:rsidP="00467360">
            <w:r w:rsidRPr="00777DDF">
              <w:t>Celltrion Healthcare France SAS</w:t>
            </w:r>
          </w:p>
          <w:p w14:paraId="4AC44337" w14:textId="77777777" w:rsidR="00820B9E" w:rsidRPr="00777DDF" w:rsidRDefault="00820B9E" w:rsidP="00467360">
            <w:r w:rsidRPr="00777DDF">
              <w:t>Tél.: +33 (0)1 71 25 27 00</w:t>
            </w:r>
          </w:p>
        </w:tc>
        <w:tc>
          <w:tcPr>
            <w:tcW w:w="2500" w:type="pct"/>
          </w:tcPr>
          <w:p w14:paraId="665370EA" w14:textId="77777777" w:rsidR="00820B9E" w:rsidRPr="00C60200" w:rsidRDefault="00820B9E" w:rsidP="00467360">
            <w:pPr>
              <w:rPr>
                <w:rPrChange w:id="2911" w:author="만든 이">
                  <w:rPr>
                    <w:lang w:val="pt-PT"/>
                  </w:rPr>
                </w:rPrChange>
              </w:rPr>
            </w:pPr>
            <w:r w:rsidRPr="00777DDF">
              <w:rPr>
                <w:b/>
                <w:lang w:val="pt-PT"/>
              </w:rPr>
              <w:t>Portugal</w:t>
            </w:r>
          </w:p>
          <w:p w14:paraId="2A1FBC57" w14:textId="77777777" w:rsidR="00820B9E" w:rsidRPr="00777DDF" w:rsidRDefault="00820B9E" w:rsidP="00467360">
            <w:pPr>
              <w:tabs>
                <w:tab w:val="left" w:pos="-720"/>
              </w:tabs>
              <w:suppressAutoHyphens/>
            </w:pPr>
            <w:r w:rsidRPr="00777DDF">
              <w:t>CELLTRION PORTUGAL, UNIPESSOAL LDA</w:t>
            </w:r>
          </w:p>
          <w:p w14:paraId="1E892EB3" w14:textId="77777777" w:rsidR="00820B9E" w:rsidRPr="00777DDF" w:rsidRDefault="00820B9E" w:rsidP="00467360">
            <w:pPr>
              <w:tabs>
                <w:tab w:val="left" w:pos="-720"/>
              </w:tabs>
              <w:suppressAutoHyphens/>
            </w:pPr>
            <w:r w:rsidRPr="00777DDF">
              <w:t>Tel: +351 21 936 8542</w:t>
            </w:r>
          </w:p>
          <w:p w14:paraId="0FD13B62" w14:textId="77777777" w:rsidR="00820B9E" w:rsidRPr="00777DDF" w:rsidRDefault="00820B9E" w:rsidP="00467360">
            <w:pPr>
              <w:tabs>
                <w:tab w:val="left" w:pos="-720"/>
              </w:tabs>
              <w:suppressAutoHyphens/>
            </w:pPr>
            <w:hyperlink r:id="rId93" w:history="1">
              <w:r w:rsidRPr="00777DDF">
                <w:rPr>
                  <w:rStyle w:val="a7"/>
                </w:rPr>
                <w:t>contact_pt@celltrion.com</w:t>
              </w:r>
            </w:hyperlink>
          </w:p>
          <w:p w14:paraId="68DFD479" w14:textId="77777777" w:rsidR="00820B9E" w:rsidRPr="00777DDF" w:rsidRDefault="00820B9E" w:rsidP="00467360">
            <w:pPr>
              <w:rPr>
                <w:b/>
              </w:rPr>
            </w:pPr>
          </w:p>
        </w:tc>
      </w:tr>
      <w:tr w:rsidR="00820B9E" w:rsidRPr="00061F59" w14:paraId="0E343E2A" w14:textId="77777777" w:rsidTr="00467360">
        <w:tc>
          <w:tcPr>
            <w:tcW w:w="2500" w:type="pct"/>
          </w:tcPr>
          <w:p w14:paraId="55627F14" w14:textId="77777777" w:rsidR="00820B9E" w:rsidRPr="00C60200" w:rsidRDefault="00820B9E" w:rsidP="00467360">
            <w:pPr>
              <w:rPr>
                <w:b/>
                <w:rPrChange w:id="2912" w:author="만든 이">
                  <w:rPr>
                    <w:b/>
                    <w:lang w:val="de-CH"/>
                  </w:rPr>
                </w:rPrChange>
              </w:rPr>
            </w:pPr>
            <w:r w:rsidRPr="00777DDF">
              <w:rPr>
                <w:b/>
                <w:lang w:val="de-CH"/>
              </w:rPr>
              <w:t>Hrvatska</w:t>
            </w:r>
          </w:p>
          <w:p w14:paraId="3EB1FC8E" w14:textId="77777777" w:rsidR="00820B9E" w:rsidRPr="00C60200" w:rsidRDefault="00820B9E" w:rsidP="00467360">
            <w:pPr>
              <w:rPr>
                <w:rPrChange w:id="2913" w:author="만든 이">
                  <w:rPr>
                    <w:lang w:val="de-CH"/>
                  </w:rPr>
                </w:rPrChange>
              </w:rPr>
            </w:pPr>
            <w:r w:rsidRPr="00777DDF">
              <w:rPr>
                <w:lang w:val="de-CH"/>
              </w:rPr>
              <w:t>Oktal Pharma d.o.o.</w:t>
            </w:r>
          </w:p>
          <w:p w14:paraId="4D32A8B4" w14:textId="77777777" w:rsidR="00820B9E" w:rsidRPr="00C60200" w:rsidRDefault="00820B9E" w:rsidP="00467360">
            <w:pPr>
              <w:rPr>
                <w:rPrChange w:id="2914" w:author="만든 이">
                  <w:rPr>
                    <w:lang w:val="en-US"/>
                  </w:rPr>
                </w:rPrChange>
              </w:rPr>
            </w:pPr>
            <w:r w:rsidRPr="00777DDF">
              <w:t>Tel: +385 1 6595 777</w:t>
            </w:r>
          </w:p>
          <w:p w14:paraId="2B7EE86B" w14:textId="77777777" w:rsidR="00820B9E" w:rsidRPr="00777DDF" w:rsidRDefault="00820B9E" w:rsidP="00467360"/>
        </w:tc>
        <w:tc>
          <w:tcPr>
            <w:tcW w:w="2500" w:type="pct"/>
          </w:tcPr>
          <w:p w14:paraId="3EA72158" w14:textId="77777777" w:rsidR="00820B9E" w:rsidRPr="00777DDF" w:rsidRDefault="00820B9E" w:rsidP="00467360">
            <w:pPr>
              <w:tabs>
                <w:tab w:val="left" w:pos="-720"/>
              </w:tabs>
              <w:suppressAutoHyphens/>
              <w:rPr>
                <w:b/>
              </w:rPr>
            </w:pPr>
            <w:r w:rsidRPr="00777DDF">
              <w:rPr>
                <w:b/>
              </w:rPr>
              <w:t>România</w:t>
            </w:r>
          </w:p>
          <w:p w14:paraId="2CB709F5" w14:textId="77777777" w:rsidR="00820B9E" w:rsidRPr="00777DDF" w:rsidRDefault="00820B9E" w:rsidP="00467360">
            <w:pPr>
              <w:tabs>
                <w:tab w:val="left" w:pos="-720"/>
              </w:tabs>
              <w:suppressAutoHyphens/>
            </w:pPr>
            <w:r w:rsidRPr="00777DDF">
              <w:t>Celltrion Healthcare Hungary Kft.</w:t>
            </w:r>
          </w:p>
          <w:p w14:paraId="0505BF71" w14:textId="77777777" w:rsidR="00820B9E" w:rsidRPr="00777DDF" w:rsidRDefault="00820B9E" w:rsidP="00467360">
            <w:r w:rsidRPr="00777DDF">
              <w:t>Tel: +36 1 231 0493</w:t>
            </w:r>
          </w:p>
          <w:p w14:paraId="488E17CF" w14:textId="77777777" w:rsidR="00820B9E" w:rsidRPr="00777DDF" w:rsidRDefault="00820B9E" w:rsidP="00467360">
            <w:pPr>
              <w:rPr>
                <w:b/>
              </w:rPr>
            </w:pPr>
          </w:p>
        </w:tc>
      </w:tr>
      <w:tr w:rsidR="00820B9E" w:rsidRPr="00061F59" w14:paraId="5BEB3C16" w14:textId="77777777" w:rsidTr="00467360">
        <w:tc>
          <w:tcPr>
            <w:tcW w:w="2500" w:type="pct"/>
          </w:tcPr>
          <w:p w14:paraId="05417C32" w14:textId="77777777" w:rsidR="00820B9E" w:rsidRPr="00777DDF" w:rsidRDefault="00820B9E" w:rsidP="00467360">
            <w:pPr>
              <w:tabs>
                <w:tab w:val="left" w:pos="-720"/>
              </w:tabs>
              <w:suppressAutoHyphens/>
            </w:pPr>
            <w:r w:rsidRPr="00777DDF">
              <w:rPr>
                <w:b/>
              </w:rPr>
              <w:t>Ireland</w:t>
            </w:r>
          </w:p>
          <w:p w14:paraId="3C4640B6" w14:textId="77777777" w:rsidR="00820B9E" w:rsidRPr="00777DDF" w:rsidRDefault="00820B9E" w:rsidP="00467360">
            <w:r w:rsidRPr="00777DDF">
              <w:t>Celltrion Healthcare Ireland Limited</w:t>
            </w:r>
          </w:p>
          <w:p w14:paraId="6E2D68F2" w14:textId="77777777" w:rsidR="00820B9E" w:rsidRPr="00777DDF" w:rsidRDefault="00820B9E" w:rsidP="00467360">
            <w:r w:rsidRPr="00777DDF">
              <w:t>Tel: +353 1 223 4026</w:t>
            </w:r>
          </w:p>
          <w:p w14:paraId="5F1FFC28" w14:textId="77777777" w:rsidR="00820B9E" w:rsidRPr="00777DDF" w:rsidRDefault="00820B9E" w:rsidP="00467360">
            <w:pPr>
              <w:rPr>
                <w:sz w:val="20"/>
              </w:rPr>
            </w:pPr>
            <w:hyperlink r:id="rId94" w:history="1">
              <w:r w:rsidRPr="00777DDF">
                <w:rPr>
                  <w:rStyle w:val="a7"/>
                </w:rPr>
                <w:t>enquiry_ie@celltrionhc.com</w:t>
              </w:r>
            </w:hyperlink>
          </w:p>
          <w:p w14:paraId="69196844" w14:textId="77777777" w:rsidR="00820B9E" w:rsidRPr="00777DDF" w:rsidRDefault="00820B9E" w:rsidP="00467360"/>
        </w:tc>
        <w:tc>
          <w:tcPr>
            <w:tcW w:w="2500" w:type="pct"/>
          </w:tcPr>
          <w:p w14:paraId="0EC1DB76" w14:textId="77777777" w:rsidR="00820B9E" w:rsidRPr="00C60200" w:rsidRDefault="00820B9E" w:rsidP="00467360">
            <w:pPr>
              <w:rPr>
                <w:b/>
                <w:rPrChange w:id="2915" w:author="만든 이">
                  <w:rPr>
                    <w:b/>
                    <w:lang w:val="it-IT"/>
                  </w:rPr>
                </w:rPrChange>
              </w:rPr>
            </w:pPr>
            <w:r w:rsidRPr="00C60200">
              <w:rPr>
                <w:b/>
                <w:rPrChange w:id="2916" w:author="만든 이">
                  <w:rPr>
                    <w:b/>
                    <w:lang w:val="it-IT"/>
                  </w:rPr>
                </w:rPrChange>
              </w:rPr>
              <w:t>Slovenija</w:t>
            </w:r>
          </w:p>
          <w:p w14:paraId="3E0D00C7" w14:textId="77777777" w:rsidR="00820B9E" w:rsidRPr="00C60200" w:rsidRDefault="00820B9E" w:rsidP="00467360">
            <w:pPr>
              <w:rPr>
                <w:rPrChange w:id="2917" w:author="만든 이">
                  <w:rPr>
                    <w:lang w:val="it-IT"/>
                  </w:rPr>
                </w:rPrChange>
              </w:rPr>
            </w:pPr>
            <w:r w:rsidRPr="00C60200">
              <w:rPr>
                <w:rPrChange w:id="2918" w:author="만든 이">
                  <w:rPr>
                    <w:lang w:val="it-IT"/>
                  </w:rPr>
                </w:rPrChange>
              </w:rPr>
              <w:t>OPH Oktal Pharma d.o.o.</w:t>
            </w:r>
          </w:p>
          <w:p w14:paraId="13E3B401" w14:textId="77777777" w:rsidR="00820B9E" w:rsidRPr="00C60200" w:rsidRDefault="00820B9E" w:rsidP="00467360">
            <w:pPr>
              <w:rPr>
                <w:rPrChange w:id="2919" w:author="만든 이">
                  <w:rPr>
                    <w:lang w:val="en-US"/>
                  </w:rPr>
                </w:rPrChange>
              </w:rPr>
            </w:pPr>
            <w:r w:rsidRPr="00777DDF">
              <w:t>Tel.: +386 1 519 29 22</w:t>
            </w:r>
          </w:p>
          <w:p w14:paraId="217D3872" w14:textId="77777777" w:rsidR="00820B9E" w:rsidRPr="00777DDF" w:rsidRDefault="00820B9E" w:rsidP="00467360">
            <w:pPr>
              <w:rPr>
                <w:b/>
              </w:rPr>
            </w:pPr>
          </w:p>
        </w:tc>
      </w:tr>
      <w:tr w:rsidR="00820B9E" w:rsidRPr="00061F59" w14:paraId="549029BC" w14:textId="77777777" w:rsidTr="00467360">
        <w:tc>
          <w:tcPr>
            <w:tcW w:w="2500" w:type="pct"/>
          </w:tcPr>
          <w:p w14:paraId="6A6D0D8D" w14:textId="77777777" w:rsidR="00820B9E" w:rsidRPr="00777DDF" w:rsidRDefault="00820B9E" w:rsidP="00467360">
            <w:r w:rsidRPr="00777DDF">
              <w:rPr>
                <w:b/>
              </w:rPr>
              <w:lastRenderedPageBreak/>
              <w:t>Ísland</w:t>
            </w:r>
          </w:p>
          <w:p w14:paraId="74ADDA33" w14:textId="77777777" w:rsidR="00820B9E" w:rsidRPr="00777DDF" w:rsidRDefault="00820B9E" w:rsidP="00467360">
            <w:r w:rsidRPr="00777DDF">
              <w:t>Celltrion Healthcare Hungary Kft.</w:t>
            </w:r>
          </w:p>
          <w:p w14:paraId="4C98B9A8" w14:textId="77777777" w:rsidR="00820B9E" w:rsidRPr="00777DDF" w:rsidRDefault="00820B9E" w:rsidP="00467360">
            <w:r w:rsidRPr="00777DDF">
              <w:t>Sími: +36 1 231 0493</w:t>
            </w:r>
          </w:p>
          <w:p w14:paraId="1A1747DD" w14:textId="77777777" w:rsidR="00820B9E" w:rsidRPr="00777DDF" w:rsidRDefault="00820B9E" w:rsidP="00467360">
            <w:pPr>
              <w:tabs>
                <w:tab w:val="left" w:pos="-720"/>
              </w:tabs>
              <w:suppressAutoHyphens/>
            </w:pPr>
            <w:r w:rsidRPr="00777DDF">
              <w:fldChar w:fldCharType="begin"/>
            </w:r>
            <w:r w:rsidRPr="00777DDF">
              <w:instrText>HYPERLINK "mailto:contact_fi@celltrionhc.com"</w:instrText>
            </w:r>
            <w:r w:rsidRPr="00777DDF">
              <w:fldChar w:fldCharType="separate"/>
            </w:r>
            <w:r w:rsidRPr="00C60200">
              <w:rPr>
                <w:rStyle w:val="a7"/>
                <w:rPrChange w:id="2920" w:author="만든 이">
                  <w:rPr>
                    <w:rStyle w:val="a7"/>
                    <w:lang w:val="fi-FI"/>
                  </w:rPr>
                </w:rPrChange>
              </w:rPr>
              <w:t>contact_fi@celltrionhc.com</w:t>
            </w:r>
            <w:r w:rsidRPr="00777DDF">
              <w:fldChar w:fldCharType="end"/>
            </w:r>
          </w:p>
          <w:p w14:paraId="0A2C96FF" w14:textId="77777777" w:rsidR="00820B9E" w:rsidRPr="00777DDF" w:rsidRDefault="00820B9E" w:rsidP="00467360"/>
        </w:tc>
        <w:tc>
          <w:tcPr>
            <w:tcW w:w="2500" w:type="pct"/>
          </w:tcPr>
          <w:p w14:paraId="6BA96078" w14:textId="77777777" w:rsidR="00820B9E" w:rsidRPr="00777DDF" w:rsidRDefault="00820B9E" w:rsidP="00467360">
            <w:pPr>
              <w:rPr>
                <w:b/>
              </w:rPr>
            </w:pPr>
            <w:r w:rsidRPr="00777DDF">
              <w:rPr>
                <w:b/>
              </w:rPr>
              <w:t>Slovenská republika</w:t>
            </w:r>
          </w:p>
          <w:p w14:paraId="5BE6BF66" w14:textId="77777777" w:rsidR="00820B9E" w:rsidRPr="00777DDF" w:rsidRDefault="00820B9E" w:rsidP="00467360">
            <w:pPr>
              <w:tabs>
                <w:tab w:val="left" w:pos="-720"/>
              </w:tabs>
              <w:suppressAutoHyphens/>
            </w:pPr>
            <w:r w:rsidRPr="00777DDF">
              <w:t>Celltrion Healthcare Hungary Kft.</w:t>
            </w:r>
          </w:p>
          <w:p w14:paraId="3E4983CC" w14:textId="77777777" w:rsidR="00820B9E" w:rsidRPr="00777DDF" w:rsidRDefault="00820B9E" w:rsidP="00467360">
            <w:r w:rsidRPr="00777DDF">
              <w:t>Tel: +36 1 231 0493</w:t>
            </w:r>
          </w:p>
          <w:p w14:paraId="2551F77C" w14:textId="77777777" w:rsidR="00820B9E" w:rsidRPr="00777DDF" w:rsidRDefault="00820B9E" w:rsidP="00467360">
            <w:pPr>
              <w:rPr>
                <w:b/>
              </w:rPr>
            </w:pPr>
          </w:p>
        </w:tc>
      </w:tr>
      <w:tr w:rsidR="00820B9E" w:rsidRPr="00061F59" w14:paraId="5708C15F" w14:textId="77777777" w:rsidTr="00467360">
        <w:tc>
          <w:tcPr>
            <w:tcW w:w="2500" w:type="pct"/>
          </w:tcPr>
          <w:p w14:paraId="399DFB65" w14:textId="77777777" w:rsidR="00820B9E" w:rsidRPr="00777DDF" w:rsidRDefault="00820B9E" w:rsidP="00467360">
            <w:r w:rsidRPr="00777DDF">
              <w:rPr>
                <w:b/>
              </w:rPr>
              <w:t>Italia</w:t>
            </w:r>
          </w:p>
          <w:p w14:paraId="7CC23352" w14:textId="77777777" w:rsidR="00820B9E" w:rsidRPr="00777DDF" w:rsidRDefault="00820B9E" w:rsidP="00467360">
            <w:r w:rsidRPr="00777DDF">
              <w:t>Celltrion Healthcare Italy S.R.L.</w:t>
            </w:r>
          </w:p>
          <w:p w14:paraId="4137C4A1" w14:textId="77777777" w:rsidR="00820B9E" w:rsidRPr="00777DDF" w:rsidRDefault="00820B9E" w:rsidP="00467360">
            <w:r w:rsidRPr="00777DDF">
              <w:t>Tel: +39 0247927040</w:t>
            </w:r>
          </w:p>
          <w:p w14:paraId="137F2770" w14:textId="77777777" w:rsidR="00820B9E" w:rsidRPr="00777DDF" w:rsidRDefault="00820B9E" w:rsidP="00467360">
            <w:hyperlink r:id="rId95" w:history="1">
              <w:r w:rsidRPr="00777DDF">
                <w:rPr>
                  <w:rStyle w:val="a7"/>
                </w:rPr>
                <w:t>celltrionhealthcare_italy@legalmail.it</w:t>
              </w:r>
            </w:hyperlink>
          </w:p>
          <w:p w14:paraId="1018AA17" w14:textId="77777777" w:rsidR="00820B9E" w:rsidRPr="00777DDF" w:rsidRDefault="00820B9E" w:rsidP="00467360"/>
        </w:tc>
        <w:tc>
          <w:tcPr>
            <w:tcW w:w="2500" w:type="pct"/>
          </w:tcPr>
          <w:p w14:paraId="1D41E2E3" w14:textId="77777777" w:rsidR="00820B9E" w:rsidRPr="00777DDF" w:rsidRDefault="00820B9E" w:rsidP="00467360">
            <w:r w:rsidRPr="00777DDF">
              <w:rPr>
                <w:b/>
              </w:rPr>
              <w:t>Suomi/Finland</w:t>
            </w:r>
          </w:p>
          <w:p w14:paraId="03A9F097" w14:textId="77777777" w:rsidR="00820B9E" w:rsidRPr="00777DDF" w:rsidRDefault="00820B9E" w:rsidP="00467360">
            <w:pPr>
              <w:tabs>
                <w:tab w:val="left" w:pos="-720"/>
              </w:tabs>
              <w:suppressAutoHyphens/>
            </w:pPr>
            <w:r w:rsidRPr="00777DDF">
              <w:t>Celltrion Healthcare Finland Oy.</w:t>
            </w:r>
          </w:p>
          <w:p w14:paraId="297F8754" w14:textId="77777777" w:rsidR="00820B9E" w:rsidRPr="00C60200" w:rsidRDefault="00820B9E" w:rsidP="00467360">
            <w:pPr>
              <w:rPr>
                <w:rPrChange w:id="2921" w:author="만든 이">
                  <w:rPr>
                    <w:lang w:val="sv-SE"/>
                  </w:rPr>
                </w:rPrChange>
              </w:rPr>
            </w:pPr>
            <w:r w:rsidRPr="00777DDF">
              <w:rPr>
                <w:lang w:val="sv-SE"/>
              </w:rPr>
              <w:t>Puh/Tel: +358 29 170 7755</w:t>
            </w:r>
          </w:p>
          <w:p w14:paraId="1C777D61" w14:textId="77777777" w:rsidR="00820B9E" w:rsidRPr="00C60200" w:rsidRDefault="00820B9E" w:rsidP="00467360">
            <w:pPr>
              <w:tabs>
                <w:tab w:val="left" w:pos="-720"/>
              </w:tabs>
              <w:suppressAutoHyphens/>
              <w:rPr>
                <w:rPrChange w:id="2922" w:author="만든 이">
                  <w:rPr>
                    <w:lang w:val="en-US"/>
                  </w:rPr>
                </w:rPrChange>
              </w:rPr>
            </w:pPr>
            <w:r w:rsidRPr="00777DDF">
              <w:fldChar w:fldCharType="begin"/>
            </w:r>
            <w:r w:rsidRPr="00777DDF">
              <w:instrText>HYPERLINK "mailto:contact_fi@celltrionhc.com"</w:instrText>
            </w:r>
            <w:r w:rsidRPr="00777DDF">
              <w:fldChar w:fldCharType="separate"/>
            </w:r>
            <w:r w:rsidRPr="00C60200">
              <w:rPr>
                <w:rStyle w:val="a7"/>
                <w:rPrChange w:id="2923" w:author="만든 이">
                  <w:rPr>
                    <w:rStyle w:val="a7"/>
                    <w:lang w:val="fi-FI"/>
                  </w:rPr>
                </w:rPrChange>
              </w:rPr>
              <w:t>contact_fi@celltrionhc.com</w:t>
            </w:r>
            <w:r w:rsidRPr="00777DDF">
              <w:fldChar w:fldCharType="end"/>
            </w:r>
          </w:p>
          <w:p w14:paraId="2F11C03D" w14:textId="77777777" w:rsidR="00820B9E" w:rsidRPr="00777DDF" w:rsidRDefault="00820B9E" w:rsidP="00467360">
            <w:pPr>
              <w:rPr>
                <w:lang w:val="sv-SE"/>
              </w:rPr>
            </w:pPr>
          </w:p>
        </w:tc>
      </w:tr>
      <w:tr w:rsidR="00820B9E" w:rsidRPr="00061F59" w14:paraId="55D60C11" w14:textId="77777777" w:rsidTr="00467360">
        <w:tc>
          <w:tcPr>
            <w:tcW w:w="2500" w:type="pct"/>
          </w:tcPr>
          <w:p w14:paraId="05EF31DB" w14:textId="77777777" w:rsidR="00820B9E" w:rsidRPr="00C60200" w:rsidRDefault="00820B9E" w:rsidP="00467360">
            <w:pPr>
              <w:tabs>
                <w:tab w:val="left" w:pos="-720"/>
              </w:tabs>
              <w:suppressAutoHyphens/>
              <w:rPr>
                <w:b/>
                <w:rPrChange w:id="2924" w:author="만든 이">
                  <w:rPr>
                    <w:b/>
                    <w:lang w:val="es-ES"/>
                  </w:rPr>
                </w:rPrChange>
              </w:rPr>
            </w:pPr>
            <w:r w:rsidRPr="00777DDF">
              <w:rPr>
                <w:b/>
              </w:rPr>
              <w:t>Κύπρος</w:t>
            </w:r>
          </w:p>
          <w:p w14:paraId="445857F4" w14:textId="77777777" w:rsidR="00820B9E" w:rsidRPr="00C60200" w:rsidRDefault="00820B9E" w:rsidP="00467360">
            <w:pPr>
              <w:tabs>
                <w:tab w:val="left" w:pos="-720"/>
              </w:tabs>
              <w:suppressAutoHyphens/>
              <w:rPr>
                <w:rPrChange w:id="2925" w:author="만든 이">
                  <w:rPr>
                    <w:lang w:val="es-ES"/>
                  </w:rPr>
                </w:rPrChange>
              </w:rPr>
            </w:pPr>
            <w:r w:rsidRPr="00C60200">
              <w:rPr>
                <w:rPrChange w:id="2926" w:author="만든 이">
                  <w:rPr>
                    <w:lang w:val="es-ES"/>
                  </w:rPr>
                </w:rPrChange>
              </w:rPr>
              <w:t>C.A. Papaellinas Ltd</w:t>
            </w:r>
          </w:p>
          <w:p w14:paraId="0C330ABA" w14:textId="77777777" w:rsidR="00820B9E" w:rsidRPr="00C60200" w:rsidRDefault="00820B9E" w:rsidP="00467360">
            <w:pPr>
              <w:rPr>
                <w:b/>
                <w:rPrChange w:id="2927" w:author="만든 이">
                  <w:rPr>
                    <w:b/>
                    <w:lang w:val="es-ES"/>
                  </w:rPr>
                </w:rPrChange>
              </w:rPr>
            </w:pPr>
            <w:r w:rsidRPr="00777DDF">
              <w:t>Τηλ</w:t>
            </w:r>
            <w:r w:rsidRPr="00C60200">
              <w:rPr>
                <w:rPrChange w:id="2928" w:author="만든 이">
                  <w:rPr>
                    <w:lang w:val="es-ES"/>
                  </w:rPr>
                </w:rPrChange>
              </w:rPr>
              <w:t>: +357 22741741</w:t>
            </w:r>
          </w:p>
          <w:p w14:paraId="1D2F484E" w14:textId="77777777" w:rsidR="00820B9E" w:rsidRPr="00C60200" w:rsidRDefault="00820B9E" w:rsidP="00467360">
            <w:pPr>
              <w:rPr>
                <w:b/>
                <w:rPrChange w:id="2929" w:author="만든 이">
                  <w:rPr>
                    <w:b/>
                    <w:lang w:val="es-ES"/>
                  </w:rPr>
                </w:rPrChange>
              </w:rPr>
            </w:pPr>
          </w:p>
        </w:tc>
        <w:tc>
          <w:tcPr>
            <w:tcW w:w="2500" w:type="pct"/>
          </w:tcPr>
          <w:p w14:paraId="39F59DCC" w14:textId="77777777" w:rsidR="00820B9E" w:rsidRPr="00C60200" w:rsidRDefault="00820B9E" w:rsidP="00467360">
            <w:pPr>
              <w:tabs>
                <w:tab w:val="left" w:pos="-720"/>
              </w:tabs>
              <w:suppressAutoHyphens/>
              <w:rPr>
                <w:b/>
                <w:rPrChange w:id="2930" w:author="만든 이">
                  <w:rPr>
                    <w:b/>
                    <w:lang w:val="en-US"/>
                  </w:rPr>
                </w:rPrChange>
              </w:rPr>
            </w:pPr>
            <w:r w:rsidRPr="00777DDF">
              <w:rPr>
                <w:b/>
              </w:rPr>
              <w:t>Sverige</w:t>
            </w:r>
          </w:p>
          <w:p w14:paraId="1EB35D33" w14:textId="77777777" w:rsidR="00820B9E" w:rsidRPr="00777DDF" w:rsidRDefault="00820B9E" w:rsidP="00467360">
            <w:pPr>
              <w:tabs>
                <w:tab w:val="left" w:pos="-720"/>
              </w:tabs>
              <w:suppressAutoHyphens/>
            </w:pPr>
            <w:r w:rsidRPr="00777DDF">
              <w:t>Celltrion Sweden AB</w:t>
            </w:r>
          </w:p>
          <w:p w14:paraId="71D8447A" w14:textId="34EEF5A1" w:rsidR="008C7232" w:rsidRPr="00C60200" w:rsidRDefault="008C7232" w:rsidP="005C1199">
            <w:pPr>
              <w:tabs>
                <w:tab w:val="left" w:pos="-720"/>
              </w:tabs>
              <w:rPr>
                <w:rPrChange w:id="2931" w:author="만든 이">
                  <w:rPr>
                    <w:lang w:val="en-US"/>
                  </w:rPr>
                </w:rPrChange>
              </w:rPr>
            </w:pPr>
            <w:r w:rsidRPr="00777DDF">
              <w:rPr>
                <w:lang w:val="en-US"/>
              </w:rPr>
              <w:t>Tel: +46 8 80 11 77</w:t>
            </w:r>
          </w:p>
          <w:p w14:paraId="7A26ABE3" w14:textId="77777777" w:rsidR="002673C1" w:rsidRPr="00777DDF" w:rsidRDefault="00820B9E" w:rsidP="002673C1">
            <w:pPr>
              <w:tabs>
                <w:tab w:val="left" w:pos="-720"/>
              </w:tabs>
              <w:rPr>
                <w:rStyle w:val="a7"/>
              </w:rPr>
            </w:pPr>
            <w:r w:rsidRPr="00777DDF">
              <w:fldChar w:fldCharType="begin"/>
            </w:r>
            <w:r w:rsidRPr="00777DDF">
              <w:instrText>HYPERLINK "mailto:contact_se@celltrionhc.com"</w:instrText>
            </w:r>
            <w:r w:rsidRPr="00777DDF">
              <w:fldChar w:fldCharType="separate"/>
            </w:r>
            <w:hyperlink r:id="rId96" w:history="1">
              <w:r w:rsidR="002673C1" w:rsidRPr="00777DDF">
                <w:rPr>
                  <w:rStyle w:val="a7"/>
                </w:rPr>
                <w:t>Contact_se@celltrionhc.com</w:t>
              </w:r>
            </w:hyperlink>
          </w:p>
          <w:p w14:paraId="620B28F2" w14:textId="1B4397C0" w:rsidR="00820B9E" w:rsidRPr="00C60200" w:rsidDel="00C60200" w:rsidRDefault="00820B9E" w:rsidP="00C60200">
            <w:pPr>
              <w:tabs>
                <w:tab w:val="left" w:pos="-720"/>
              </w:tabs>
              <w:suppressAutoHyphens/>
              <w:rPr>
                <w:del w:id="2932" w:author="만든 이"/>
                <w:rStyle w:val="a7"/>
                <w:sz w:val="24"/>
                <w:rPrChange w:id="2933" w:author="만든 이">
                  <w:rPr>
                    <w:del w:id="2934" w:author="만든 이"/>
                    <w:rStyle w:val="a7"/>
                    <w:sz w:val="24"/>
                    <w:lang w:val="fi-FI"/>
                  </w:rPr>
                </w:rPrChange>
              </w:rPr>
            </w:pPr>
            <w:r w:rsidRPr="00777DDF">
              <w:fldChar w:fldCharType="end"/>
            </w:r>
          </w:p>
          <w:p w14:paraId="612EA753" w14:textId="77777777" w:rsidR="00820B9E" w:rsidRPr="00777DDF" w:rsidRDefault="00820B9E" w:rsidP="00C60200">
            <w:pPr>
              <w:tabs>
                <w:tab w:val="left" w:pos="-720"/>
              </w:tabs>
              <w:suppressAutoHyphens/>
              <w:rPr>
                <w:b/>
                <w:lang w:val="en-US"/>
              </w:rPr>
            </w:pPr>
          </w:p>
        </w:tc>
      </w:tr>
      <w:tr w:rsidR="00820B9E" w:rsidRPr="00061F59" w14:paraId="29B6647F" w14:textId="77777777" w:rsidTr="00467360">
        <w:tc>
          <w:tcPr>
            <w:tcW w:w="2500" w:type="pct"/>
          </w:tcPr>
          <w:p w14:paraId="0F99DE1E" w14:textId="77777777" w:rsidR="00820B9E" w:rsidRPr="00777DDF" w:rsidRDefault="00820B9E" w:rsidP="00467360">
            <w:pPr>
              <w:rPr>
                <w:b/>
              </w:rPr>
            </w:pPr>
            <w:r w:rsidRPr="00777DDF">
              <w:rPr>
                <w:b/>
              </w:rPr>
              <w:t>Latvija</w:t>
            </w:r>
          </w:p>
          <w:p w14:paraId="1CEAD4A1" w14:textId="77777777" w:rsidR="00820B9E" w:rsidRPr="00777DDF" w:rsidRDefault="00820B9E" w:rsidP="00467360">
            <w:pPr>
              <w:tabs>
                <w:tab w:val="left" w:pos="-720"/>
              </w:tabs>
              <w:suppressAutoHyphens/>
            </w:pPr>
            <w:r w:rsidRPr="00777DDF">
              <w:t>Celltrion Healthcare Hungary Kft.</w:t>
            </w:r>
          </w:p>
          <w:p w14:paraId="77EBF303" w14:textId="77777777" w:rsidR="00820B9E" w:rsidRPr="00777DDF" w:rsidRDefault="00820B9E" w:rsidP="00467360">
            <w:r w:rsidRPr="00777DDF">
              <w:t>Tālr.: +36 1 231 0493</w:t>
            </w:r>
          </w:p>
          <w:p w14:paraId="31D6A1B8" w14:textId="77777777" w:rsidR="00820B9E" w:rsidRPr="00777DDF" w:rsidRDefault="00820B9E" w:rsidP="00467360">
            <w:pPr>
              <w:rPr>
                <w:b/>
              </w:rPr>
            </w:pPr>
          </w:p>
        </w:tc>
        <w:tc>
          <w:tcPr>
            <w:tcW w:w="2500" w:type="pct"/>
          </w:tcPr>
          <w:p w14:paraId="1206CB6A" w14:textId="77777777" w:rsidR="00820B9E" w:rsidRPr="00777DDF" w:rsidRDefault="00820B9E" w:rsidP="00467360">
            <w:pPr>
              <w:rPr>
                <w:sz w:val="20"/>
              </w:rPr>
            </w:pPr>
          </w:p>
        </w:tc>
      </w:tr>
    </w:tbl>
    <w:p w14:paraId="553A1E73" w14:textId="77777777" w:rsidR="00820B9E" w:rsidRPr="00777DDF" w:rsidRDefault="00820B9E" w:rsidP="00820B9E"/>
    <w:p w14:paraId="31AEF21A" w14:textId="77777777" w:rsidR="00820B9E" w:rsidRPr="00777DDF" w:rsidRDefault="00820B9E" w:rsidP="00820B9E">
      <w:pPr>
        <w:rPr>
          <w:b/>
        </w:rPr>
      </w:pPr>
      <w:r w:rsidRPr="00777DDF">
        <w:rPr>
          <w:b/>
        </w:rPr>
        <w:t>A betegtájékoztató legutóbbi felülvizsgálatának dátuma</w:t>
      </w:r>
    </w:p>
    <w:p w14:paraId="1F8A9E7F" w14:textId="77777777" w:rsidR="00820B9E" w:rsidRPr="00777DDF" w:rsidRDefault="00820B9E" w:rsidP="00820B9E"/>
    <w:p w14:paraId="23EF39D1" w14:textId="77777777" w:rsidR="00820B9E" w:rsidRPr="00777DDF" w:rsidRDefault="00820B9E" w:rsidP="00820B9E">
      <w:pPr>
        <w:rPr>
          <w:b/>
        </w:rPr>
      </w:pPr>
      <w:r w:rsidRPr="00777DDF">
        <w:rPr>
          <w:b/>
        </w:rPr>
        <w:t>Egyéb információforrások</w:t>
      </w:r>
    </w:p>
    <w:p w14:paraId="2B89CBF0" w14:textId="77777777" w:rsidR="00820B9E" w:rsidRPr="00777DDF" w:rsidRDefault="00820B9E" w:rsidP="00820B9E">
      <w:r w:rsidRPr="00777DDF">
        <w:t>A gyógyszerről részletes információ az Európai Gyógyszerügynökség internetes honlapján (</w:t>
      </w:r>
      <w:r>
        <w:fldChar w:fldCharType="begin"/>
      </w:r>
      <w:r>
        <w:instrText>HYPERLINK "http://www.ema.europa.eu"</w:instrText>
      </w:r>
      <w:r>
        <w:fldChar w:fldCharType="separate"/>
      </w:r>
      <w:r w:rsidRPr="00777DDF">
        <w:rPr>
          <w:rStyle w:val="a7"/>
        </w:rPr>
        <w:t>http://www.ema.europa.eu</w:t>
      </w:r>
      <w:r>
        <w:fldChar w:fldCharType="end"/>
      </w:r>
      <w:r w:rsidRPr="00777DDF">
        <w:t>) található.</w:t>
      </w:r>
    </w:p>
    <w:p w14:paraId="35FC2381" w14:textId="77777777" w:rsidR="00FE38F6" w:rsidRPr="00777DDF" w:rsidRDefault="00FE38F6">
      <w:pPr>
        <w:sectPr w:rsidR="00FE38F6" w:rsidRPr="00777DDF" w:rsidSect="00F70268">
          <w:footerReference w:type="default" r:id="rId97"/>
          <w:pgSz w:w="11906" w:h="16838" w:code="9"/>
          <w:pgMar w:top="1134" w:right="1418" w:bottom="1134" w:left="1418" w:header="731" w:footer="731" w:gutter="0"/>
          <w:cols w:space="720"/>
          <w:docGrid w:linePitch="360"/>
        </w:sectPr>
      </w:pPr>
    </w:p>
    <w:p w14:paraId="24EAE2EF" w14:textId="77777777" w:rsidR="00356BF8" w:rsidRPr="00777DDF" w:rsidRDefault="00356BF8" w:rsidP="00356BF8">
      <w:pPr>
        <w:rPr>
          <w:b/>
        </w:rPr>
      </w:pPr>
      <w:r w:rsidRPr="00777DDF">
        <w:rPr>
          <w:b/>
        </w:rPr>
        <w:lastRenderedPageBreak/>
        <w:t>HASZNÁLATI</w:t>
      </w:r>
      <w:r w:rsidRPr="00777DDF">
        <w:t xml:space="preserve"> </w:t>
      </w:r>
      <w:r w:rsidRPr="00777DDF">
        <w:rPr>
          <w:b/>
        </w:rPr>
        <w:t>ÚTMUTATÓ AZ OMLYCLO ELŐRETÖLTÖTT INJEKCIÓS TOLL BEADÁSÁHOZ</w:t>
      </w:r>
    </w:p>
    <w:p w14:paraId="6210A0D9" w14:textId="77777777" w:rsidR="00356BF8" w:rsidRPr="00777DDF" w:rsidRDefault="00356BF8" w:rsidP="00356BF8">
      <w:pPr>
        <w:keepNext/>
      </w:pPr>
    </w:p>
    <w:p w14:paraId="32F77D40" w14:textId="596C603A" w:rsidR="00356BF8" w:rsidRPr="00777DDF" w:rsidRDefault="00356BF8" w:rsidP="005B5499">
      <w:r w:rsidRPr="00777DDF">
        <w:t>Mielőtt elkezdené használni, illetve minden alkalommal, amikor új készletet kap, olvassa el és kövesse az Omlyclo előretöltött injekciós tollhoz mellékelt Használati útmutatót. Az útmutató új információkat tartalmazhat. Mielőtt elkezdi használni az Omlyclo-t, győződjön meg róla, hogy a gondozását végző egészségügyi szakember megmutatja Önnek a helyes alkalmazási módot.</w:t>
      </w:r>
    </w:p>
    <w:p w14:paraId="5B8CC09D" w14:textId="77777777" w:rsidR="00356BF8" w:rsidRPr="00777DDF" w:rsidRDefault="00356BF8" w:rsidP="00356BF8"/>
    <w:p w14:paraId="41C62200" w14:textId="298B82AF" w:rsidR="009C3F27" w:rsidRPr="00777DDF" w:rsidRDefault="009C3F27" w:rsidP="009C3F27">
      <w:pPr>
        <w:pStyle w:val="af"/>
        <w:keepNext/>
        <w:kinsoku w:val="0"/>
        <w:overflowPunct w:val="0"/>
        <w:spacing w:after="0"/>
        <w:ind w:right="313"/>
        <w:rPr>
          <w:color w:val="231F20"/>
        </w:rPr>
      </w:pPr>
      <w:r w:rsidRPr="00777DDF">
        <w:rPr>
          <w:color w:val="231F20"/>
        </w:rPr>
        <w:t>12 éves és idősebb serdülők: felnőtt felügyelete mellett saját maguk is alkalmazhatják az Omlyclo előretöltött injekciós tollat. Az Omlyclo előretöltött injekciós toll (minden adag) kizárólag felnőtteknél és 12 éves vagy idősebb serdülőknél használható.</w:t>
      </w:r>
    </w:p>
    <w:p w14:paraId="0D72DE7B" w14:textId="77777777" w:rsidR="004C5DA9" w:rsidRPr="00C60200" w:rsidRDefault="004C5DA9">
      <w:pPr>
        <w:rPr>
          <w:rFonts w:ascii="Times New Roman Bold" w:hAnsi="Times New Roman Bold"/>
          <w:rPrChange w:id="2935" w:author="만든 이">
            <w:rPr/>
          </w:rPrChange>
        </w:rPr>
        <w:pPrChange w:id="2936" w:author="만든 이">
          <w:pPr>
            <w:keepNext/>
          </w:pPr>
        </w:pPrChange>
      </w:pPr>
      <w:bookmarkStart w:id="2937" w:name="_Hlk192246752"/>
    </w:p>
    <w:p w14:paraId="1D1C5652" w14:textId="77777777" w:rsidR="00476F27" w:rsidRPr="00777DDF" w:rsidRDefault="00476F27" w:rsidP="00476F27">
      <w:pPr>
        <w:pStyle w:val="af"/>
        <w:keepNext/>
        <w:kinsoku w:val="0"/>
        <w:overflowPunct w:val="0"/>
        <w:spacing w:after="0"/>
        <w:ind w:right="313"/>
        <w:rPr>
          <w:b/>
        </w:rPr>
      </w:pPr>
      <w:r w:rsidRPr="00777DDF">
        <w:rPr>
          <w:b/>
        </w:rPr>
        <w:t>Az előretöltött injekciós toll részei (lásd A ábra)</w:t>
      </w:r>
    </w:p>
    <w:p w14:paraId="6913211B" w14:textId="77777777" w:rsidR="009C3F27" w:rsidRPr="00061F59" w:rsidRDefault="009C3F27" w:rsidP="009C3F27">
      <w:pPr>
        <w:keepNext/>
      </w:pPr>
    </w:p>
    <w:tbl>
      <w:tblPr>
        <w:tblW w:w="3750" w:type="pct"/>
        <w:jc w:val="center"/>
        <w:tblLayout w:type="fixed"/>
        <w:tblCellMar>
          <w:top w:w="28" w:type="dxa"/>
          <w:bottom w:w="28" w:type="dxa"/>
        </w:tblCellMar>
        <w:tblLook w:val="04A0" w:firstRow="1" w:lastRow="0" w:firstColumn="1" w:lastColumn="0" w:noHBand="0" w:noVBand="1"/>
      </w:tblPr>
      <w:tblGrid>
        <w:gridCol w:w="6803"/>
      </w:tblGrid>
      <w:tr w:rsidR="009C3F27" w:rsidRPr="00061F59" w14:paraId="32D39305" w14:textId="77777777" w:rsidTr="00697292">
        <w:trPr>
          <w:cantSplit/>
          <w:jc w:val="center"/>
        </w:trPr>
        <w:tc>
          <w:tcPr>
            <w:tcW w:w="9289" w:type="dxa"/>
          </w:tcPr>
          <w:p w14:paraId="1DE9F11C" w14:textId="08D8F37C" w:rsidR="009C3F27" w:rsidRPr="00777DDF" w:rsidRDefault="00A50B40" w:rsidP="00697292">
            <w:pPr>
              <w:pStyle w:val="NormalCentred"/>
              <w:keepNext/>
              <w:jc w:val="left"/>
            </w:pPr>
            <w:r w:rsidRPr="00061F59">
              <w:rPr>
                <w:noProof/>
                <w:lang w:eastAsia="hu-HU"/>
              </w:rPr>
              <mc:AlternateContent>
                <mc:Choice Requires="wpg">
                  <w:drawing>
                    <wp:inline distT="0" distB="0" distL="0" distR="0" wp14:anchorId="2620C3CC" wp14:editId="06018B08">
                      <wp:extent cx="4526280" cy="4239260"/>
                      <wp:effectExtent l="0" t="0" r="0" b="0"/>
                      <wp:docPr id="93272225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280" cy="4239260"/>
                                <a:chOff x="2589" y="3685"/>
                                <a:chExt cx="7124" cy="6676"/>
                              </a:xfrm>
                            </wpg:grpSpPr>
                            <pic:pic xmlns:pic="http://schemas.openxmlformats.org/drawingml/2006/picture">
                              <pic:nvPicPr>
                                <pic:cNvPr id="1971817709" name="Picture 4" descr="텍스트, 스크린샷, 도표, 평행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589" y="3685"/>
                                  <a:ext cx="6803" cy="6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7231069" name="Text Box 2"/>
                              <wps:cNvSpPr txBox="1">
                                <a:spLocks noChangeArrowheads="1"/>
                              </wps:cNvSpPr>
                              <wps:spPr bwMode="auto">
                                <a:xfrm>
                                  <a:off x="3040" y="3789"/>
                                  <a:ext cx="2732"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2645" w14:textId="77777777" w:rsidR="002101AC" w:rsidRPr="00D604D6" w:rsidRDefault="002101AC" w:rsidP="009C3F27">
                                    <w:pPr>
                                      <w:jc w:val="center"/>
                                      <w:rPr>
                                        <w:rFonts w:ascii="Arial" w:hAnsi="Arial" w:cs="Arial"/>
                                        <w:b/>
                                        <w:bCs/>
                                        <w:sz w:val="28"/>
                                        <w:szCs w:val="28"/>
                                      </w:rPr>
                                    </w:pPr>
                                    <w:r>
                                      <w:rPr>
                                        <w:rFonts w:ascii="Arial" w:hAnsi="Arial"/>
                                        <w:b/>
                                        <w:sz w:val="28"/>
                                      </w:rPr>
                                      <w:t>Használat előtt</w:t>
                                    </w:r>
                                  </w:p>
                                </w:txbxContent>
                              </wps:txbx>
                              <wps:bodyPr rot="0" vert="horz" wrap="square" lIns="91440" tIns="45720" rIns="91440" bIns="45720" anchor="t" anchorCtr="0" upright="1">
                                <a:noAutofit/>
                              </wps:bodyPr>
                            </wps:wsp>
                            <wps:wsp>
                              <wps:cNvPr id="615255311" name="Text Box 2"/>
                              <wps:cNvSpPr txBox="1">
                                <a:spLocks noChangeArrowheads="1"/>
                              </wps:cNvSpPr>
                              <wps:spPr bwMode="auto">
                                <a:xfrm>
                                  <a:off x="7220" y="3796"/>
                                  <a:ext cx="2493"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30D9" w14:textId="77777777" w:rsidR="002101AC" w:rsidRPr="00D604D6" w:rsidRDefault="002101AC" w:rsidP="00A73085">
                                    <w:pPr>
                                      <w:ind w:left="-142"/>
                                      <w:rPr>
                                        <w:rFonts w:ascii="Arial" w:hAnsi="Arial" w:cs="Arial"/>
                                        <w:b/>
                                        <w:bCs/>
                                        <w:sz w:val="28"/>
                                        <w:szCs w:val="28"/>
                                      </w:rPr>
                                    </w:pPr>
                                    <w:r>
                                      <w:rPr>
                                        <w:rFonts w:ascii="Arial" w:hAnsi="Arial"/>
                                        <w:b/>
                                        <w:sz w:val="28"/>
                                      </w:rPr>
                                      <w:t>Használat után</w:t>
                                    </w:r>
                                  </w:p>
                                </w:txbxContent>
                              </wps:txbx>
                              <wps:bodyPr rot="0" vert="horz" wrap="square" lIns="91440" tIns="45720" rIns="91440" bIns="45720" anchor="t" anchorCtr="0" upright="1">
                                <a:noAutofit/>
                              </wps:bodyPr>
                            </wps:wsp>
                            <wps:wsp>
                              <wps:cNvPr id="225320875" name="Text Box 2"/>
                              <wps:cNvSpPr txBox="1">
                                <a:spLocks noChangeArrowheads="1"/>
                              </wps:cNvSpPr>
                              <wps:spPr bwMode="auto">
                                <a:xfrm>
                                  <a:off x="6126" y="5371"/>
                                  <a:ext cx="144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65334" w14:textId="77777777" w:rsidR="002101AC" w:rsidRPr="00D604D6" w:rsidRDefault="002101AC" w:rsidP="009C3F27">
                                    <w:pPr>
                                      <w:jc w:val="center"/>
                                      <w:rPr>
                                        <w:rFonts w:ascii="Arial" w:hAnsi="Arial" w:cs="Arial"/>
                                        <w:sz w:val="24"/>
                                        <w:szCs w:val="24"/>
                                      </w:rPr>
                                    </w:pPr>
                                    <w:r>
                                      <w:rPr>
                                        <w:rFonts w:ascii="Arial" w:hAnsi="Arial"/>
                                        <w:sz w:val="24"/>
                                        <w:lang w:val="es-ES"/>
                                      </w:rPr>
                                      <w:t>Lejárati dátum</w:t>
                                    </w:r>
                                  </w:p>
                                </w:txbxContent>
                              </wps:txbx>
                              <wps:bodyPr rot="0" vert="horz" wrap="square" lIns="91440" tIns="45720" rIns="91440" bIns="45720" anchor="t" anchorCtr="0" upright="1">
                                <a:noAutofit/>
                              </wps:bodyPr>
                            </wps:wsp>
                            <wps:wsp>
                              <wps:cNvPr id="843977716" name="Text Box 2"/>
                              <wps:cNvSpPr txBox="1">
                                <a:spLocks noChangeArrowheads="1"/>
                              </wps:cNvSpPr>
                              <wps:spPr bwMode="auto">
                                <a:xfrm>
                                  <a:off x="4021" y="6048"/>
                                  <a:ext cx="802"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46D0D" w14:textId="77777777" w:rsidR="002101AC" w:rsidRPr="00D604D6" w:rsidRDefault="002101AC" w:rsidP="009C3F27">
                                    <w:pPr>
                                      <w:jc w:val="center"/>
                                      <w:rPr>
                                        <w:rFonts w:ascii="Arial" w:hAnsi="Arial" w:cs="Arial"/>
                                        <w:sz w:val="24"/>
                                        <w:szCs w:val="24"/>
                                      </w:rPr>
                                    </w:pPr>
                                    <w:r>
                                      <w:rPr>
                                        <w:rFonts w:ascii="Arial" w:hAnsi="Arial"/>
                                        <w:sz w:val="24"/>
                                        <w:lang w:val="es-ES"/>
                                      </w:rPr>
                                      <w:t>Test</w:t>
                                    </w:r>
                                  </w:p>
                                </w:txbxContent>
                              </wps:txbx>
                              <wps:bodyPr rot="0" vert="horz" wrap="square" lIns="0" tIns="0" rIns="0" bIns="0" anchor="t" anchorCtr="0" upright="1">
                                <a:noAutofit/>
                              </wps:bodyPr>
                            </wps:wsp>
                            <wps:wsp>
                              <wps:cNvPr id="588645042" name="Text Box 2"/>
                              <wps:cNvSpPr txBox="1">
                                <a:spLocks noChangeArrowheads="1"/>
                              </wps:cNvSpPr>
                              <wps:spPr bwMode="auto">
                                <a:xfrm>
                                  <a:off x="6220" y="6263"/>
                                  <a:ext cx="1870"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68E4" w14:textId="77777777" w:rsidR="002101AC" w:rsidRPr="00A73085" w:rsidRDefault="002101AC" w:rsidP="009C3F27">
                                    <w:pPr>
                                      <w:jc w:val="center"/>
                                      <w:rPr>
                                        <w:rFonts w:ascii="Arial" w:hAnsi="Arial" w:cs="Arial"/>
                                        <w:b/>
                                        <w:bCs/>
                                        <w:sz w:val="24"/>
                                        <w:szCs w:val="24"/>
                                      </w:rPr>
                                    </w:pPr>
                                    <w:r>
                                      <w:rPr>
                                        <w:rFonts w:ascii="Arial" w:hAnsi="Arial"/>
                                        <w:b/>
                                        <w:sz w:val="24"/>
                                      </w:rPr>
                                      <w:t>„Injekció beadva”</w:t>
                                    </w:r>
                                    <w:r>
                                      <w:rPr>
                                        <w:rFonts w:ascii="Arial" w:hAnsi="Arial"/>
                                        <w:sz w:val="24"/>
                                      </w:rPr>
                                      <w:t xml:space="preserve"> sárga jelölő</w:t>
                                    </w:r>
                                  </w:p>
                                </w:txbxContent>
                              </wps:txbx>
                              <wps:bodyPr rot="0" vert="horz" wrap="square" lIns="91440" tIns="45720" rIns="91440" bIns="45720" anchor="t" anchorCtr="0" upright="1">
                                <a:noAutofit/>
                              </wps:bodyPr>
                            </wps:wsp>
                            <wps:wsp>
                              <wps:cNvPr id="155468912" name="Text Box 2"/>
                              <wps:cNvSpPr txBox="1">
                                <a:spLocks noChangeArrowheads="1"/>
                              </wps:cNvSpPr>
                              <wps:spPr bwMode="auto">
                                <a:xfrm>
                                  <a:off x="3694" y="6966"/>
                                  <a:ext cx="144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DDD84" w14:textId="77777777" w:rsidR="002101AC" w:rsidRPr="00D604D6" w:rsidRDefault="002101AC" w:rsidP="009C3F27">
                                    <w:pPr>
                                      <w:jc w:val="center"/>
                                      <w:rPr>
                                        <w:rFonts w:ascii="Arial" w:hAnsi="Arial" w:cs="Arial"/>
                                        <w:sz w:val="24"/>
                                        <w:szCs w:val="24"/>
                                      </w:rPr>
                                    </w:pPr>
                                    <w:r>
                                      <w:rPr>
                                        <w:rFonts w:ascii="Arial" w:hAnsi="Arial"/>
                                        <w:sz w:val="24"/>
                                        <w:lang w:val="es-ES"/>
                                      </w:rPr>
                                      <w:t>Ellenőrző ablak</w:t>
                                    </w:r>
                                  </w:p>
                                </w:txbxContent>
                              </wps:txbx>
                              <wps:bodyPr rot="0" vert="horz" wrap="square" lIns="91440" tIns="45720" rIns="91440" bIns="45720" anchor="t" anchorCtr="0" upright="1">
                                <a:noAutofit/>
                              </wps:bodyPr>
                            </wps:wsp>
                            <wps:wsp>
                              <wps:cNvPr id="38479059" name="Text Box 2"/>
                              <wps:cNvSpPr txBox="1">
                                <a:spLocks noChangeArrowheads="1"/>
                              </wps:cNvSpPr>
                              <wps:spPr bwMode="auto">
                                <a:xfrm>
                                  <a:off x="3694" y="7826"/>
                                  <a:ext cx="1440"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381F" w14:textId="77777777" w:rsidR="002101AC" w:rsidRPr="00D604D6" w:rsidRDefault="002101AC" w:rsidP="009C3F27">
                                    <w:pPr>
                                      <w:jc w:val="center"/>
                                      <w:rPr>
                                        <w:rFonts w:ascii="Arial" w:hAnsi="Arial" w:cs="Arial"/>
                                        <w:sz w:val="24"/>
                                        <w:szCs w:val="24"/>
                                      </w:rPr>
                                    </w:pPr>
                                    <w:r>
                                      <w:rPr>
                                        <w:rFonts w:ascii="Arial" w:hAnsi="Arial"/>
                                        <w:sz w:val="24"/>
                                        <w:lang w:val="es-ES"/>
                                      </w:rPr>
                                      <w:t>Piros tűvédő kupak</w:t>
                                    </w:r>
                                  </w:p>
                                </w:txbxContent>
                              </wps:txbx>
                              <wps:bodyPr rot="0" vert="horz" wrap="square" lIns="91440" tIns="45720" rIns="91440" bIns="45720" anchor="t" anchorCtr="0" upright="1">
                                <a:noAutofit/>
                              </wps:bodyPr>
                            </wps:wsp>
                            <wps:wsp>
                              <wps:cNvPr id="1871159398" name="Text Box 2"/>
                              <wps:cNvSpPr txBox="1">
                                <a:spLocks noChangeArrowheads="1"/>
                              </wps:cNvSpPr>
                              <wps:spPr bwMode="auto">
                                <a:xfrm>
                                  <a:off x="5895" y="7778"/>
                                  <a:ext cx="2009" cy="1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492D6" w14:textId="77777777" w:rsidR="002101AC" w:rsidRPr="005E7B7C" w:rsidRDefault="002101AC" w:rsidP="009C3F27">
                                    <w:pPr>
                                      <w:jc w:val="center"/>
                                      <w:rPr>
                                        <w:rFonts w:ascii="Arial" w:hAnsi="Arial" w:cs="Arial"/>
                                        <w:sz w:val="24"/>
                                        <w:szCs w:val="24"/>
                                      </w:rPr>
                                    </w:pPr>
                                    <w:r>
                                      <w:rPr>
                                        <w:rFonts w:ascii="Arial" w:hAnsi="Arial"/>
                                        <w:sz w:val="24"/>
                                        <w:lang w:val="en-US"/>
                                      </w:rPr>
                                      <w:t>Piros tűvédő kupak (a betakart tűvel a belsejében)</w:t>
                                    </w:r>
                                  </w:p>
                                </w:txbxContent>
                              </wps:txbx>
                              <wps:bodyPr rot="0" vert="horz" wrap="square" lIns="91440" tIns="45720" rIns="91440" bIns="45720" anchor="t" anchorCtr="0" upright="1">
                                <a:noAutofit/>
                              </wps:bodyPr>
                            </wps:wsp>
                            <wps:wsp>
                              <wps:cNvPr id="1041790053" name="Text Box 2"/>
                              <wps:cNvSpPr txBox="1">
                                <a:spLocks noChangeArrowheads="1"/>
                              </wps:cNvSpPr>
                              <wps:spPr bwMode="auto">
                                <a:xfrm>
                                  <a:off x="3994" y="9293"/>
                                  <a:ext cx="802"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B8758" w14:textId="77777777" w:rsidR="002101AC" w:rsidRPr="00D604D6" w:rsidRDefault="002101AC" w:rsidP="009C3F27">
                                    <w:pPr>
                                      <w:jc w:val="center"/>
                                      <w:rPr>
                                        <w:rFonts w:ascii="Arial" w:hAnsi="Arial" w:cs="Arial"/>
                                        <w:sz w:val="24"/>
                                        <w:szCs w:val="24"/>
                                      </w:rPr>
                                    </w:pPr>
                                    <w:r>
                                      <w:rPr>
                                        <w:rFonts w:ascii="Arial" w:hAnsi="Arial"/>
                                        <w:sz w:val="24"/>
                                        <w:lang w:val="es-ES"/>
                                      </w:rPr>
                                      <w:t>Sárga kupak</w:t>
                                    </w:r>
                                  </w:p>
                                </w:txbxContent>
                              </wps:txbx>
                              <wps:bodyPr rot="0" vert="horz" wrap="square" lIns="0" tIns="0" rIns="0" bIns="0" anchor="t" anchorCtr="0" upright="1">
                                <a:noAutofit/>
                              </wps:bodyPr>
                            </wps:wsp>
                            <wps:wsp>
                              <wps:cNvPr id="1949923731" name="Text Box 2"/>
                              <wps:cNvSpPr txBox="1">
                                <a:spLocks noChangeArrowheads="1"/>
                              </wps:cNvSpPr>
                              <wps:spPr bwMode="auto">
                                <a:xfrm>
                                  <a:off x="6840" y="9295"/>
                                  <a:ext cx="802"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4DAFC" w14:textId="77777777" w:rsidR="002101AC" w:rsidRPr="00D604D6" w:rsidRDefault="002101AC" w:rsidP="00923BC7">
                                    <w:pPr>
                                      <w:jc w:val="center"/>
                                      <w:rPr>
                                        <w:rFonts w:ascii="Arial" w:hAnsi="Arial" w:cs="Arial"/>
                                        <w:sz w:val="24"/>
                                        <w:szCs w:val="24"/>
                                      </w:rPr>
                                    </w:pPr>
                                    <w:r>
                                      <w:rPr>
                                        <w:rFonts w:ascii="Arial" w:hAnsi="Arial"/>
                                        <w:sz w:val="24"/>
                                        <w:lang w:val="es-ES"/>
                                      </w:rPr>
                                      <w:t>Sárga kupak</w:t>
                                    </w:r>
                                  </w:p>
                                </w:txbxContent>
                              </wps:txbx>
                              <wps:bodyPr rot="0" vert="horz" wrap="square" lIns="0" tIns="0" rIns="0" bIns="0" anchor="t" anchorCtr="0" upright="1">
                                <a:noAutofit/>
                              </wps:bodyPr>
                            </wps:wsp>
                          </wpg:wgp>
                        </a:graphicData>
                      </a:graphic>
                    </wp:inline>
                  </w:drawing>
                </mc:Choice>
                <mc:Fallback>
                  <w:pict>
                    <v:group w14:anchorId="2620C3CC" id="Group 279" o:spid="_x0000_s1162" style="width:356.4pt;height:333.8pt;mso-position-horizontal-relative:char;mso-position-vertical-relative:line" coordorigin="2589,3685" coordsize="7124,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">
                      <v:shape id="Picture 4" o:spid="_x0000_s1163" type="#_x0000_t75" alt="텍스트, 스크린샷, 도표, 평행이(가) 표시된 사진&#10;&#10;자동 생성된 설명" style="position:absolute;left:2589;top:3685;width:6803;height: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">
                        <v:imagedata r:id="rId99" o:title="텍스트, 스크린샷, 도표, 평행이(가) 표시된 사진&#10;&#10;자동 생성된 설명"/>
                      </v:shape>
                      <v:shape id="_x0000_s1164" type="#_x0000_t202" style="position:absolute;left:3040;top:3789;width:2732;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" filled="f" stroked="f">
                        <v:textbox>
                          <w:txbxContent>
                            <w:p w14:paraId="0B6B2645" w14:textId="77777777" w:rsidR="002101AC" w:rsidRPr="00D604D6" w:rsidRDefault="002101AC" w:rsidP="009C3F27">
                              <w:pPr>
                                <w:jc w:val="center"/>
                                <w:rPr>
                                  <w:rFonts w:ascii="Arial" w:hAnsi="Arial" w:cs="Arial"/>
                                  <w:b/>
                                  <w:bCs/>
                                  <w:sz w:val="28"/>
                                  <w:szCs w:val="28"/>
                                </w:rPr>
                              </w:pPr>
                              <w:r>
                                <w:rPr>
                                  <w:rFonts w:ascii="Arial" w:hAnsi="Arial"/>
                                  <w:b/>
                                  <w:sz w:val="28"/>
                                </w:rPr>
                                <w:t>Használat előtt</w:t>
                              </w:r>
                            </w:p>
                          </w:txbxContent>
                        </v:textbox>
                      </v:shape>
                      <v:shape id="_x0000_s1165" type="#_x0000_t202" style="position:absolute;left:7220;top:3796;width:2493;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" filled="f" stroked="f">
                        <v:textbox>
                          <w:txbxContent>
                            <w:p w14:paraId="4B5330D9" w14:textId="77777777" w:rsidR="002101AC" w:rsidRPr="00D604D6" w:rsidRDefault="002101AC" w:rsidP="00A73085">
                              <w:pPr>
                                <w:ind w:left="-142"/>
                                <w:rPr>
                                  <w:rFonts w:ascii="Arial" w:hAnsi="Arial" w:cs="Arial"/>
                                  <w:b/>
                                  <w:bCs/>
                                  <w:sz w:val="28"/>
                                  <w:szCs w:val="28"/>
                                </w:rPr>
                              </w:pPr>
                              <w:r>
                                <w:rPr>
                                  <w:rFonts w:ascii="Arial" w:hAnsi="Arial"/>
                                  <w:b/>
                                  <w:sz w:val="28"/>
                                </w:rPr>
                                <w:t>Használat után</w:t>
                              </w:r>
                            </w:p>
                          </w:txbxContent>
                        </v:textbox>
                      </v:shape>
                      <v:shape id="_x0000_s1166" type="#_x0000_t202" style="position:absolute;left:6126;top:5371;width:144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" filled="f" stroked="f">
                        <v:textbox>
                          <w:txbxContent>
                            <w:p w14:paraId="14E65334" w14:textId="77777777" w:rsidR="002101AC" w:rsidRPr="00D604D6" w:rsidRDefault="002101AC" w:rsidP="009C3F27">
                              <w:pPr>
                                <w:jc w:val="center"/>
                                <w:rPr>
                                  <w:rFonts w:ascii="Arial" w:hAnsi="Arial" w:cs="Arial"/>
                                  <w:sz w:val="24"/>
                                  <w:szCs w:val="24"/>
                                </w:rPr>
                              </w:pPr>
                              <w:r>
                                <w:rPr>
                                  <w:rFonts w:ascii="Arial" w:hAnsi="Arial"/>
                                  <w:sz w:val="24"/>
                                  <w:lang w:val="es-ES"/>
                                </w:rPr>
                                <w:t>Lejárati dátum</w:t>
                              </w:r>
                            </w:p>
                          </w:txbxContent>
                        </v:textbox>
                      </v:shape>
                      <v:shape id="_x0000_s1167" type="#_x0000_t202" style="position:absolute;left:4021;top:6048;width:80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" stroked="f">
                        <v:textbox inset="0,0,0,0">
                          <w:txbxContent>
                            <w:p w14:paraId="5E646D0D" w14:textId="77777777" w:rsidR="002101AC" w:rsidRPr="00D604D6" w:rsidRDefault="002101AC" w:rsidP="009C3F27">
                              <w:pPr>
                                <w:jc w:val="center"/>
                                <w:rPr>
                                  <w:rFonts w:ascii="Arial" w:hAnsi="Arial" w:cs="Arial"/>
                                  <w:sz w:val="24"/>
                                  <w:szCs w:val="24"/>
                                </w:rPr>
                              </w:pPr>
                              <w:r>
                                <w:rPr>
                                  <w:rFonts w:ascii="Arial" w:hAnsi="Arial"/>
                                  <w:sz w:val="24"/>
                                  <w:lang w:val="es-ES"/>
                                </w:rPr>
                                <w:t>Test</w:t>
                              </w:r>
                            </w:p>
                          </w:txbxContent>
                        </v:textbox>
                      </v:shape>
                      <v:shape id="_x0000_s1168" type="#_x0000_t202" style="position:absolute;left:6220;top:6263;width:1870;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" filled="f" stroked="f">
                        <v:textbox>
                          <w:txbxContent>
                            <w:p w14:paraId="375668E4" w14:textId="77777777" w:rsidR="002101AC" w:rsidRPr="00A73085" w:rsidRDefault="002101AC" w:rsidP="009C3F27">
                              <w:pPr>
                                <w:jc w:val="center"/>
                                <w:rPr>
                                  <w:rFonts w:ascii="Arial" w:hAnsi="Arial" w:cs="Arial"/>
                                  <w:b/>
                                  <w:bCs/>
                                  <w:sz w:val="24"/>
                                  <w:szCs w:val="24"/>
                                </w:rPr>
                              </w:pPr>
                              <w:r>
                                <w:rPr>
                                  <w:rFonts w:ascii="Arial" w:hAnsi="Arial"/>
                                  <w:b/>
                                  <w:sz w:val="24"/>
                                </w:rPr>
                                <w:t>„Injekció beadva”</w:t>
                              </w:r>
                              <w:r>
                                <w:rPr>
                                  <w:rFonts w:ascii="Arial" w:hAnsi="Arial"/>
                                  <w:sz w:val="24"/>
                                </w:rPr>
                                <w:t xml:space="preserve"> sárga jelölő</w:t>
                              </w:r>
                            </w:p>
                          </w:txbxContent>
                        </v:textbox>
                      </v:shape>
                      <v:shape id="_x0000_s1169" type="#_x0000_t202" style="position:absolute;left:3694;top:6966;width:144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" filled="f" stroked="f">
                        <v:textbox>
                          <w:txbxContent>
                            <w:p w14:paraId="474DDD84" w14:textId="77777777" w:rsidR="002101AC" w:rsidRPr="00D604D6" w:rsidRDefault="002101AC" w:rsidP="009C3F27">
                              <w:pPr>
                                <w:jc w:val="center"/>
                                <w:rPr>
                                  <w:rFonts w:ascii="Arial" w:hAnsi="Arial" w:cs="Arial"/>
                                  <w:sz w:val="24"/>
                                  <w:szCs w:val="24"/>
                                </w:rPr>
                              </w:pPr>
                              <w:r>
                                <w:rPr>
                                  <w:rFonts w:ascii="Arial" w:hAnsi="Arial"/>
                                  <w:sz w:val="24"/>
                                  <w:lang w:val="es-ES"/>
                                </w:rPr>
                                <w:t>Ellenőrző ablak</w:t>
                              </w:r>
                            </w:p>
                          </w:txbxContent>
                        </v:textbox>
                      </v:shape>
                      <v:shape id="_x0000_s1170" type="#_x0000_t202" style="position:absolute;left:3694;top:7826;width:1440;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" filled="f" stroked="f">
                        <v:textbox>
                          <w:txbxContent>
                            <w:p w14:paraId="2712381F" w14:textId="77777777" w:rsidR="002101AC" w:rsidRPr="00D604D6" w:rsidRDefault="002101AC" w:rsidP="009C3F27">
                              <w:pPr>
                                <w:jc w:val="center"/>
                                <w:rPr>
                                  <w:rFonts w:ascii="Arial" w:hAnsi="Arial" w:cs="Arial"/>
                                  <w:sz w:val="24"/>
                                  <w:szCs w:val="24"/>
                                </w:rPr>
                              </w:pPr>
                              <w:r>
                                <w:rPr>
                                  <w:rFonts w:ascii="Arial" w:hAnsi="Arial"/>
                                  <w:sz w:val="24"/>
                                  <w:lang w:val="es-ES"/>
                                </w:rPr>
                                <w:t>Piros tűvédő kupak</w:t>
                              </w:r>
                            </w:p>
                          </w:txbxContent>
                        </v:textbox>
                      </v:shape>
                      <v:shape id="_x0000_s1171" type="#_x0000_t202" style="position:absolute;left:5895;top:7778;width:2009;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" filled="f" stroked="f">
                        <v:textbox>
                          <w:txbxContent>
                            <w:p w14:paraId="6F1492D6" w14:textId="77777777" w:rsidR="002101AC" w:rsidRPr="005E7B7C" w:rsidRDefault="002101AC" w:rsidP="009C3F27">
                              <w:pPr>
                                <w:jc w:val="center"/>
                                <w:rPr>
                                  <w:rFonts w:ascii="Arial" w:hAnsi="Arial" w:cs="Arial"/>
                                  <w:sz w:val="24"/>
                                  <w:szCs w:val="24"/>
                                </w:rPr>
                              </w:pPr>
                              <w:r>
                                <w:rPr>
                                  <w:rFonts w:ascii="Arial" w:hAnsi="Arial"/>
                                  <w:sz w:val="24"/>
                                  <w:lang w:val="en-US"/>
                                </w:rPr>
                                <w:t>Piros tűvédő kupak (a betakart tűvel a belsejében)</w:t>
                              </w:r>
                            </w:p>
                          </w:txbxContent>
                        </v:textbox>
                      </v:shape>
                      <v:shape id="_x0000_s1172" type="#_x0000_t202" style="position:absolute;left:3994;top:9293;width:80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" stroked="f">
                        <v:textbox inset="0,0,0,0">
                          <w:txbxContent>
                            <w:p w14:paraId="7B3B8758" w14:textId="77777777" w:rsidR="002101AC" w:rsidRPr="00D604D6" w:rsidRDefault="002101AC" w:rsidP="009C3F27">
                              <w:pPr>
                                <w:jc w:val="center"/>
                                <w:rPr>
                                  <w:rFonts w:ascii="Arial" w:hAnsi="Arial" w:cs="Arial"/>
                                  <w:sz w:val="24"/>
                                  <w:szCs w:val="24"/>
                                </w:rPr>
                              </w:pPr>
                              <w:r>
                                <w:rPr>
                                  <w:rFonts w:ascii="Arial" w:hAnsi="Arial"/>
                                  <w:sz w:val="24"/>
                                  <w:lang w:val="es-ES"/>
                                </w:rPr>
                                <w:t>Sárga kupak</w:t>
                              </w:r>
                            </w:p>
                          </w:txbxContent>
                        </v:textbox>
                      </v:shape>
                      <v:shape id="_x0000_s1173" type="#_x0000_t202" style="position:absolute;left:6840;top:9295;width:80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" stroked="f">
                        <v:textbox inset="0,0,0,0">
                          <w:txbxContent>
                            <w:p w14:paraId="4324DAFC" w14:textId="77777777" w:rsidR="002101AC" w:rsidRPr="00D604D6" w:rsidRDefault="002101AC" w:rsidP="00923BC7">
                              <w:pPr>
                                <w:jc w:val="center"/>
                                <w:rPr>
                                  <w:rFonts w:ascii="Arial" w:hAnsi="Arial" w:cs="Arial"/>
                                  <w:sz w:val="24"/>
                                  <w:szCs w:val="24"/>
                                </w:rPr>
                              </w:pPr>
                              <w:r>
                                <w:rPr>
                                  <w:rFonts w:ascii="Arial" w:hAnsi="Arial"/>
                                  <w:sz w:val="24"/>
                                  <w:lang w:val="es-ES"/>
                                </w:rPr>
                                <w:t>Sárga kupak</w:t>
                              </w:r>
                            </w:p>
                          </w:txbxContent>
                        </v:textbox>
                      </v:shape>
                      <w10:anchorlock/>
                    </v:group>
                  </w:pict>
                </mc:Fallback>
              </mc:AlternateContent>
            </w:r>
          </w:p>
        </w:tc>
      </w:tr>
      <w:tr w:rsidR="009C3F27" w:rsidRPr="00061F59" w14:paraId="382ACFFA" w14:textId="77777777" w:rsidTr="00697292">
        <w:trPr>
          <w:cantSplit/>
          <w:jc w:val="center"/>
        </w:trPr>
        <w:tc>
          <w:tcPr>
            <w:tcW w:w="9289" w:type="dxa"/>
          </w:tcPr>
          <w:p w14:paraId="79BBE41B" w14:textId="2DB48510" w:rsidR="009C3F27" w:rsidRPr="00777DDF" w:rsidRDefault="009C3F27" w:rsidP="005E7FAD">
            <w:pPr>
              <w:pStyle w:val="NormalRight"/>
              <w:rPr>
                <w:b/>
              </w:rPr>
            </w:pPr>
            <w:r w:rsidRPr="00777DDF">
              <w:rPr>
                <w:rStyle w:val="aa"/>
              </w:rPr>
              <w:t>A ábra</w:t>
            </w:r>
          </w:p>
        </w:tc>
      </w:tr>
      <w:bookmarkEnd w:id="2937"/>
    </w:tbl>
    <w:p w14:paraId="5D798083" w14:textId="77777777" w:rsidR="009C3F27" w:rsidRPr="00777DDF" w:rsidRDefault="009C3F27" w:rsidP="009C3F27"/>
    <w:p w14:paraId="19440180" w14:textId="77777777" w:rsidR="00356BF8" w:rsidRPr="00777DDF" w:rsidRDefault="00356BF8" w:rsidP="00356BF8"/>
    <w:p w14:paraId="60FA5228" w14:textId="77777777" w:rsidR="00A55550" w:rsidRPr="00777DDF" w:rsidRDefault="00A55550" w:rsidP="00A73085">
      <w:pPr>
        <w:pageBreakBefore/>
        <w:rPr>
          <w:b/>
        </w:rPr>
      </w:pPr>
      <w:r w:rsidRPr="00777DDF">
        <w:rPr>
          <w:b/>
        </w:rPr>
        <w:lastRenderedPageBreak/>
        <w:t>Válassza ki a megfelelő előretöltött injekciós tollat vagy az előretöltött injekciós tollak kombinációját</w:t>
      </w:r>
    </w:p>
    <w:p w14:paraId="7E2EAD62" w14:textId="77777777" w:rsidR="00A55550" w:rsidRPr="00777DDF" w:rsidRDefault="00A55550" w:rsidP="00356BF8"/>
    <w:p w14:paraId="5FBE752C" w14:textId="77777777" w:rsidR="00356BF8" w:rsidRPr="00777DDF" w:rsidRDefault="00356BF8" w:rsidP="00356BF8">
      <w:r w:rsidRPr="00777DDF">
        <w:t xml:space="preserve">Az Omlyclo előretöltött injekciós toll 2 hatáserősségben kapható (lásd </w:t>
      </w:r>
      <w:r w:rsidRPr="00777DDF">
        <w:rPr>
          <w:b/>
        </w:rPr>
        <w:t>B ábra</w:t>
      </w:r>
      <w:r w:rsidRPr="00777DDF">
        <w:t>). Ezek az utasítások mindkét hatáserősséggel alkalmazandók.</w:t>
      </w:r>
    </w:p>
    <w:p w14:paraId="28A1FA78" w14:textId="77777777" w:rsidR="00356BF8" w:rsidRPr="00777DDF" w:rsidRDefault="00356BF8" w:rsidP="00356BF8"/>
    <w:p w14:paraId="69128D21" w14:textId="77777777" w:rsidR="00356BF8" w:rsidRPr="00777DDF" w:rsidRDefault="00356BF8" w:rsidP="00356BF8"/>
    <w:tbl>
      <w:tblPr>
        <w:tblW w:w="0" w:type="auto"/>
        <w:jc w:val="center"/>
        <w:tblLayout w:type="fixed"/>
        <w:tblCellMar>
          <w:top w:w="28" w:type="dxa"/>
          <w:bottom w:w="28" w:type="dxa"/>
        </w:tblCellMar>
        <w:tblLook w:val="04A0" w:firstRow="1" w:lastRow="0" w:firstColumn="1" w:lastColumn="0" w:noHBand="0" w:noVBand="1"/>
      </w:tblPr>
      <w:tblGrid>
        <w:gridCol w:w="108"/>
        <w:gridCol w:w="6952"/>
        <w:gridCol w:w="102"/>
      </w:tblGrid>
      <w:tr w:rsidR="00E37802" w:rsidRPr="00061F59" w14:paraId="7F5CC666" w14:textId="77777777" w:rsidTr="00E37802">
        <w:trPr>
          <w:cantSplit/>
          <w:jc w:val="center"/>
        </w:trPr>
        <w:tc>
          <w:tcPr>
            <w:tcW w:w="7162" w:type="dxa"/>
            <w:gridSpan w:val="3"/>
          </w:tcPr>
          <w:p w14:paraId="07BD2C65" w14:textId="526547C1" w:rsidR="00E37802" w:rsidRPr="00777DDF" w:rsidRDefault="00A50B40" w:rsidP="00FC3959">
            <w:pPr>
              <w:keepNext/>
              <w:jc w:val="center"/>
              <w:rPr>
                <w:b/>
              </w:rPr>
            </w:pPr>
            <w:r w:rsidRPr="00061F59">
              <w:rPr>
                <w:noProof/>
                <w:lang w:eastAsia="hu-HU"/>
              </w:rPr>
              <mc:AlternateContent>
                <mc:Choice Requires="wpg">
                  <w:drawing>
                    <wp:inline distT="0" distB="0" distL="0" distR="0" wp14:anchorId="52043F6D" wp14:editId="127EA0EB">
                      <wp:extent cx="4345940" cy="1958340"/>
                      <wp:effectExtent l="0" t="0" r="0" b="0"/>
                      <wp:docPr id="172698990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1958340"/>
                                <a:chOff x="0" y="0"/>
                                <a:chExt cx="43459" cy="19583"/>
                              </a:xfrm>
                            </wpg:grpSpPr>
                            <pic:pic xmlns:pic="http://schemas.openxmlformats.org/drawingml/2006/picture">
                              <pic:nvPicPr>
                                <pic:cNvPr id="1520924098" name="Picture 76"/>
                                <pic:cNvPicPr>
                                  <a:picLocks noChangeAspect="1" noChangeArrowheads="1"/>
                                </pic:cNvPicPr>
                              </pic:nvPicPr>
                              <pic:blipFill>
                                <a:blip r:embed="rId100"/>
                                <a:srcRect/>
                                <a:stretch>
                                  <a:fillRect/>
                                </a:stretch>
                              </pic:blipFill>
                              <pic:spPr bwMode="auto">
                                <a:xfrm>
                                  <a:off x="0" y="0"/>
                                  <a:ext cx="43459" cy="19583"/>
                                </a:xfrm>
                                <a:prstGeom prst="rect">
                                  <a:avLst/>
                                </a:prstGeom>
                                <a:noFill/>
                              </pic:spPr>
                            </pic:pic>
                            <wps:wsp>
                              <wps:cNvPr id="775116961" name="Text Box 2"/>
                              <wps:cNvSpPr txBox="1">
                                <a:spLocks noChangeArrowheads="1"/>
                              </wps:cNvSpPr>
                              <wps:spPr bwMode="auto">
                                <a:xfrm>
                                  <a:off x="2846" y="1293"/>
                                  <a:ext cx="18720" cy="7419"/>
                                </a:xfrm>
                                <a:prstGeom prst="rect">
                                  <a:avLst/>
                                </a:prstGeom>
                                <a:noFill/>
                                <a:ln>
                                  <a:noFill/>
                                </a:ln>
                              </wps:spPr>
                              <wps:txbx>
                                <w:txbxContent>
                                  <w:p w14:paraId="393B2DAE" w14:textId="77777777" w:rsidR="002101AC" w:rsidRPr="005E7B7C" w:rsidRDefault="002101AC" w:rsidP="00B464AA">
                                    <w:pPr>
                                      <w:rPr>
                                        <w:rFonts w:ascii="Arial" w:hAnsi="Arial" w:cs="Arial"/>
                                        <w:b/>
                                        <w:bCs/>
                                        <w:sz w:val="23"/>
                                        <w:szCs w:val="23"/>
                                      </w:rPr>
                                    </w:pPr>
                                    <w:r>
                                      <w:rPr>
                                        <w:rFonts w:ascii="Arial" w:hAnsi="Arial"/>
                                        <w:b/>
                                        <w:sz w:val="23"/>
                                        <w:lang w:val="en-US"/>
                                      </w:rPr>
                                      <w:t>Ez a hatáserősség:</w:t>
                                    </w:r>
                                  </w:p>
                                  <w:p w14:paraId="2E544F91" w14:textId="77777777" w:rsidR="002101AC" w:rsidRPr="005E7B7C" w:rsidRDefault="002101AC" w:rsidP="00B464AA">
                                    <w:pPr>
                                      <w:spacing w:before="100"/>
                                      <w:rPr>
                                        <w:rFonts w:ascii="Arial" w:hAnsi="Arial" w:cs="Arial"/>
                                        <w:b/>
                                        <w:bCs/>
                                        <w:sz w:val="28"/>
                                        <w:szCs w:val="28"/>
                                      </w:rPr>
                                    </w:pPr>
                                    <w:r>
                                      <w:rPr>
                                        <w:rFonts w:ascii="Arial" w:hAnsi="Arial"/>
                                        <w:b/>
                                        <w:sz w:val="28"/>
                                        <w:lang w:val="en-US"/>
                                      </w:rPr>
                                      <w:t>75 mg/0,5 ml</w:t>
                                    </w:r>
                                  </w:p>
                                  <w:p w14:paraId="737D41F8" w14:textId="77777777" w:rsidR="002101AC" w:rsidRPr="00DC610E" w:rsidRDefault="002101AC" w:rsidP="00B464AA">
                                    <w:pPr>
                                      <w:rPr>
                                        <w:rFonts w:ascii="Arial" w:eastAsia="맑은 고딕" w:hAnsi="Arial" w:cs="Arial"/>
                                        <w:sz w:val="23"/>
                                        <w:szCs w:val="23"/>
                                      </w:rPr>
                                    </w:pPr>
                                    <w:r>
                                      <w:rPr>
                                        <w:rFonts w:ascii="Arial" w:hAnsi="Arial"/>
                                        <w:sz w:val="23"/>
                                        <w:lang w:val="en-US"/>
                                      </w:rPr>
                                      <w:t>(sárga kupak)</w:t>
                                    </w:r>
                                  </w:p>
                                  <w:p w14:paraId="02284D67" w14:textId="4DDA424F" w:rsidR="002101AC" w:rsidRPr="00A73085" w:rsidRDefault="002101AC" w:rsidP="00E37802">
                                    <w:pPr>
                                      <w:rPr>
                                        <w:rFonts w:ascii="Arial" w:eastAsia="맑은 고딕" w:hAnsi="Arial" w:cs="Arial"/>
                                        <w:sz w:val="23"/>
                                        <w:szCs w:val="23"/>
                                        <w:lang w:val="en-US" w:eastAsia="ko-KR"/>
                                      </w:rPr>
                                    </w:pPr>
                                  </w:p>
                                </w:txbxContent>
                              </wps:txbx>
                              <wps:bodyPr rot="0" vert="horz" wrap="square" lIns="91440" tIns="45720" rIns="91440" bIns="45720" anchor="t" anchorCtr="0" upright="1">
                                <a:noAutofit/>
                              </wps:bodyPr>
                            </wps:wsp>
                            <wps:wsp>
                              <wps:cNvPr id="1059507243" name="Text Box 2"/>
                              <wps:cNvSpPr txBox="1">
                                <a:spLocks noChangeArrowheads="1"/>
                              </wps:cNvSpPr>
                              <wps:spPr bwMode="auto">
                                <a:xfrm>
                                  <a:off x="28553" y="1466"/>
                                  <a:ext cx="12336" cy="7419"/>
                                </a:xfrm>
                                <a:prstGeom prst="rect">
                                  <a:avLst/>
                                </a:prstGeom>
                                <a:noFill/>
                                <a:ln>
                                  <a:noFill/>
                                </a:ln>
                              </wps:spPr>
                              <wps:txbx>
                                <w:txbxContent>
                                  <w:p w14:paraId="4D0BF7D0" w14:textId="77777777" w:rsidR="002101AC" w:rsidRPr="005E7B7C" w:rsidRDefault="002101AC" w:rsidP="00B464AA">
                                    <w:pPr>
                                      <w:rPr>
                                        <w:rFonts w:ascii="Arial" w:hAnsi="Arial" w:cs="Arial"/>
                                        <w:b/>
                                        <w:bCs/>
                                        <w:sz w:val="19"/>
                                        <w:szCs w:val="19"/>
                                      </w:rPr>
                                    </w:pPr>
                                    <w:r>
                                      <w:rPr>
                                        <w:rFonts w:ascii="Arial" w:hAnsi="Arial"/>
                                        <w:b/>
                                        <w:sz w:val="19"/>
                                        <w:lang w:val="en-US"/>
                                      </w:rPr>
                                      <w:t>Másik hatáserősség:</w:t>
                                    </w:r>
                                  </w:p>
                                  <w:p w14:paraId="5F2EC904" w14:textId="77777777" w:rsidR="002101AC" w:rsidRPr="005E7B7C" w:rsidRDefault="002101AC" w:rsidP="00B464AA">
                                    <w:pPr>
                                      <w:spacing w:before="100"/>
                                      <w:rPr>
                                        <w:rFonts w:ascii="Arial" w:hAnsi="Arial" w:cs="Arial"/>
                                        <w:b/>
                                        <w:bCs/>
                                        <w:sz w:val="24"/>
                                        <w:szCs w:val="24"/>
                                      </w:rPr>
                                    </w:pPr>
                                    <w:r>
                                      <w:rPr>
                                        <w:rFonts w:ascii="Arial" w:hAnsi="Arial"/>
                                        <w:b/>
                                        <w:sz w:val="24"/>
                                        <w:lang w:val="en-US"/>
                                      </w:rPr>
                                      <w:t>150 mg/1 ml</w:t>
                                    </w:r>
                                  </w:p>
                                  <w:p w14:paraId="20E29238" w14:textId="77777777" w:rsidR="002101AC" w:rsidRPr="005E7B7C" w:rsidRDefault="002101AC" w:rsidP="00B464AA">
                                    <w:pPr>
                                      <w:rPr>
                                        <w:rFonts w:ascii="Arial" w:hAnsi="Arial" w:cs="Arial"/>
                                        <w:sz w:val="18"/>
                                        <w:szCs w:val="18"/>
                                      </w:rPr>
                                    </w:pPr>
                                    <w:r>
                                      <w:rPr>
                                        <w:rFonts w:ascii="Arial" w:hAnsi="Arial"/>
                                        <w:sz w:val="18"/>
                                        <w:lang w:val="en-US"/>
                                      </w:rPr>
                                      <w:t>(kék kupak)</w:t>
                                    </w:r>
                                  </w:p>
                                  <w:p w14:paraId="15E010BD" w14:textId="5E12C0E7" w:rsidR="002101AC" w:rsidRPr="005E7B7C" w:rsidRDefault="002101AC" w:rsidP="00E37802">
                                    <w:pPr>
                                      <w:rPr>
                                        <w:rFonts w:ascii="Arial" w:hAnsi="Arial" w:cs="Arial"/>
                                        <w:sz w:val="18"/>
                                        <w:szCs w:val="18"/>
                                        <w:lang w:val="en-US"/>
                                      </w:rPr>
                                    </w:pPr>
                                  </w:p>
                                </w:txbxContent>
                              </wps:txbx>
                              <wps:bodyPr rot="0" vert="horz" wrap="square" lIns="91440" tIns="45720" rIns="91440" bIns="45720" anchor="t" anchorCtr="0" upright="1">
                                <a:noAutofit/>
                              </wps:bodyPr>
                            </wps:wsp>
                          </wpg:wgp>
                        </a:graphicData>
                      </a:graphic>
                    </wp:inline>
                  </w:drawing>
                </mc:Choice>
                <mc:Fallback>
                  <w:pict>
                    <v:group w14:anchorId="52043F6D" id="Group 60" o:spid="_x0000_s1174" style="width:342.2pt;height:154.2pt;mso-position-horizontal-relative:char;mso-position-vertical-relative:line" coordsize="43459,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">
                      <v:shape id="Picture 76" o:spid="_x0000_s1175" type="#_x0000_t75" style="position:absolute;width:43459;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">
                        <v:imagedata r:id="rId101" o:title=""/>
                      </v:shape>
                      <v:shape id="_x0000_s1176" type="#_x0000_t202" style="position:absolute;left:2846;top:1293;width:18720;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" filled="f" stroked="f">
                        <v:textbox>
                          <w:txbxContent>
                            <w:p w14:paraId="393B2DAE" w14:textId="77777777" w:rsidR="002101AC" w:rsidRPr="005E7B7C" w:rsidRDefault="002101AC" w:rsidP="00B464AA">
                              <w:pPr>
                                <w:rPr>
                                  <w:rFonts w:ascii="Arial" w:hAnsi="Arial" w:cs="Arial"/>
                                  <w:b/>
                                  <w:bCs/>
                                  <w:sz w:val="23"/>
                                  <w:szCs w:val="23"/>
                                </w:rPr>
                              </w:pPr>
                              <w:r>
                                <w:rPr>
                                  <w:rFonts w:ascii="Arial" w:hAnsi="Arial"/>
                                  <w:b/>
                                  <w:sz w:val="23"/>
                                  <w:lang w:val="en-US"/>
                                </w:rPr>
                                <w:t>Ez a hatáserősség:</w:t>
                              </w:r>
                            </w:p>
                            <w:p w14:paraId="2E544F91" w14:textId="77777777" w:rsidR="002101AC" w:rsidRPr="005E7B7C" w:rsidRDefault="002101AC" w:rsidP="00B464AA">
                              <w:pPr>
                                <w:spacing w:before="100"/>
                                <w:rPr>
                                  <w:rFonts w:ascii="Arial" w:hAnsi="Arial" w:cs="Arial"/>
                                  <w:b/>
                                  <w:bCs/>
                                  <w:sz w:val="28"/>
                                  <w:szCs w:val="28"/>
                                </w:rPr>
                              </w:pPr>
                              <w:r>
                                <w:rPr>
                                  <w:rFonts w:ascii="Arial" w:hAnsi="Arial"/>
                                  <w:b/>
                                  <w:sz w:val="28"/>
                                  <w:lang w:val="en-US"/>
                                </w:rPr>
                                <w:t>75 mg/0,5 ml</w:t>
                              </w:r>
                            </w:p>
                            <w:p w14:paraId="737D41F8" w14:textId="77777777" w:rsidR="002101AC" w:rsidRPr="00DC610E" w:rsidRDefault="002101AC" w:rsidP="00B464AA">
                              <w:pPr>
                                <w:rPr>
                                  <w:rFonts w:ascii="Arial" w:eastAsia="맑은 고딕" w:hAnsi="Arial" w:cs="Arial"/>
                                  <w:sz w:val="23"/>
                                  <w:szCs w:val="23"/>
                                </w:rPr>
                              </w:pPr>
                              <w:r>
                                <w:rPr>
                                  <w:rFonts w:ascii="Arial" w:hAnsi="Arial"/>
                                  <w:sz w:val="23"/>
                                  <w:lang w:val="en-US"/>
                                </w:rPr>
                                <w:t>(sárga kupak)</w:t>
                              </w:r>
                            </w:p>
                            <w:p w14:paraId="02284D67" w14:textId="4DDA424F" w:rsidR="002101AC" w:rsidRPr="00A73085" w:rsidRDefault="002101AC" w:rsidP="00E37802">
                              <w:pPr>
                                <w:rPr>
                                  <w:rFonts w:ascii="Arial" w:eastAsia="맑은 고딕" w:hAnsi="Arial" w:cs="Arial"/>
                                  <w:sz w:val="23"/>
                                  <w:szCs w:val="23"/>
                                  <w:lang w:val="en-US" w:eastAsia="ko-KR"/>
                                </w:rPr>
                              </w:pPr>
                            </w:p>
                          </w:txbxContent>
                        </v:textbox>
                      </v:shape>
                      <v:shape id="_x0000_s1177" type="#_x0000_t202" style="position:absolute;left:28553;top:1466;width:12336;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" filled="f" stroked="f">
                        <v:textbox>
                          <w:txbxContent>
                            <w:p w14:paraId="4D0BF7D0" w14:textId="77777777" w:rsidR="002101AC" w:rsidRPr="005E7B7C" w:rsidRDefault="002101AC" w:rsidP="00B464AA">
                              <w:pPr>
                                <w:rPr>
                                  <w:rFonts w:ascii="Arial" w:hAnsi="Arial" w:cs="Arial"/>
                                  <w:b/>
                                  <w:bCs/>
                                  <w:sz w:val="19"/>
                                  <w:szCs w:val="19"/>
                                </w:rPr>
                              </w:pPr>
                              <w:r>
                                <w:rPr>
                                  <w:rFonts w:ascii="Arial" w:hAnsi="Arial"/>
                                  <w:b/>
                                  <w:sz w:val="19"/>
                                  <w:lang w:val="en-US"/>
                                </w:rPr>
                                <w:t>Másik hatáserősség:</w:t>
                              </w:r>
                            </w:p>
                            <w:p w14:paraId="5F2EC904" w14:textId="77777777" w:rsidR="002101AC" w:rsidRPr="005E7B7C" w:rsidRDefault="002101AC" w:rsidP="00B464AA">
                              <w:pPr>
                                <w:spacing w:before="100"/>
                                <w:rPr>
                                  <w:rFonts w:ascii="Arial" w:hAnsi="Arial" w:cs="Arial"/>
                                  <w:b/>
                                  <w:bCs/>
                                  <w:sz w:val="24"/>
                                  <w:szCs w:val="24"/>
                                </w:rPr>
                              </w:pPr>
                              <w:r>
                                <w:rPr>
                                  <w:rFonts w:ascii="Arial" w:hAnsi="Arial"/>
                                  <w:b/>
                                  <w:sz w:val="24"/>
                                  <w:lang w:val="en-US"/>
                                </w:rPr>
                                <w:t>150 mg/1 ml</w:t>
                              </w:r>
                            </w:p>
                            <w:p w14:paraId="20E29238" w14:textId="77777777" w:rsidR="002101AC" w:rsidRPr="005E7B7C" w:rsidRDefault="002101AC" w:rsidP="00B464AA">
                              <w:pPr>
                                <w:rPr>
                                  <w:rFonts w:ascii="Arial" w:hAnsi="Arial" w:cs="Arial"/>
                                  <w:sz w:val="18"/>
                                  <w:szCs w:val="18"/>
                                </w:rPr>
                              </w:pPr>
                              <w:r>
                                <w:rPr>
                                  <w:rFonts w:ascii="Arial" w:hAnsi="Arial"/>
                                  <w:sz w:val="18"/>
                                  <w:lang w:val="en-US"/>
                                </w:rPr>
                                <w:t>(kék kupak)</w:t>
                              </w:r>
                            </w:p>
                            <w:p w14:paraId="15E010BD" w14:textId="5E12C0E7" w:rsidR="002101AC" w:rsidRPr="005E7B7C" w:rsidRDefault="002101AC" w:rsidP="00E37802">
                              <w:pPr>
                                <w:rPr>
                                  <w:rFonts w:ascii="Arial" w:hAnsi="Arial" w:cs="Arial"/>
                                  <w:sz w:val="18"/>
                                  <w:szCs w:val="18"/>
                                  <w:lang w:val="en-US"/>
                                </w:rPr>
                              </w:pPr>
                            </w:p>
                          </w:txbxContent>
                        </v:textbox>
                      </v:shape>
                      <w10:anchorlock/>
                    </v:group>
                  </w:pict>
                </mc:Fallback>
              </mc:AlternateContent>
            </w:r>
          </w:p>
        </w:tc>
      </w:tr>
      <w:tr w:rsidR="00356BF8" w:rsidRPr="00061F59" w14:paraId="60C55EE0" w14:textId="77777777" w:rsidTr="00E37802">
        <w:tblPrEx>
          <w:tblCellMar>
            <w:top w:w="0" w:type="dxa"/>
            <w:left w:w="0" w:type="dxa"/>
            <w:bottom w:w="0" w:type="dxa"/>
            <w:right w:w="0" w:type="dxa"/>
          </w:tblCellMar>
        </w:tblPrEx>
        <w:trPr>
          <w:gridBefore w:val="1"/>
          <w:gridAfter w:val="1"/>
          <w:wBefore w:w="108" w:type="dxa"/>
          <w:wAfter w:w="102" w:type="dxa"/>
          <w:cantSplit/>
          <w:jc w:val="center"/>
        </w:trPr>
        <w:tc>
          <w:tcPr>
            <w:tcW w:w="6952" w:type="dxa"/>
          </w:tcPr>
          <w:p w14:paraId="25344199" w14:textId="77777777" w:rsidR="00356BF8" w:rsidRPr="00777DDF" w:rsidRDefault="00CF701E" w:rsidP="00356BF8">
            <w:pPr>
              <w:pStyle w:val="NormalRight"/>
              <w:rPr>
                <w:b/>
              </w:rPr>
            </w:pPr>
            <w:r w:rsidRPr="00777DDF">
              <w:rPr>
                <w:rStyle w:val="aa"/>
              </w:rPr>
              <w:t>B ábra</w:t>
            </w:r>
          </w:p>
        </w:tc>
      </w:tr>
    </w:tbl>
    <w:p w14:paraId="0ED59E7B" w14:textId="77777777" w:rsidR="006F176C" w:rsidRPr="00777DDF" w:rsidRDefault="006F176C" w:rsidP="006F176C"/>
    <w:p w14:paraId="342D85C3" w14:textId="77777777" w:rsidR="006F176C" w:rsidRPr="00777DDF" w:rsidRDefault="006F176C" w:rsidP="00A54243">
      <w:r w:rsidRPr="00777DDF">
        <w:t>Előfordulhat, hogy az Önnek felírt adag több injekciót igényel. Az alábbi adagolási táblázat (</w:t>
      </w:r>
      <w:r w:rsidRPr="00777DDF">
        <w:rPr>
          <w:b/>
        </w:rPr>
        <w:t>C ábra</w:t>
      </w:r>
      <w:r w:rsidRPr="00777DDF">
        <w:t>) ismerteti a teljes adag beadásához szükséges előretöltött injekciós tollak kombinációját. A dobozon lévő címke ellenőrzésével győződjön meg arról, hogy a felírt adaghoz a megfelelő előretöltött injekciós tollat vagy előretöltött injekciós tollak kombinációját kapta. Ha az Ön adagja több injekciót igényel, a felírt adaghoz szükséges összes injekciót azonnal egymás után adja be. Ha bármilyen kérdése van, forduljon a gondozását végző egészségügyi szakemberhez.</w:t>
      </w:r>
    </w:p>
    <w:p w14:paraId="517162B4" w14:textId="77777777" w:rsidR="005A1729" w:rsidRPr="00777DDF" w:rsidRDefault="005A1729" w:rsidP="00A54243"/>
    <w:p w14:paraId="05E47D91" w14:textId="77777777" w:rsidR="005A1729" w:rsidRPr="00777DDF" w:rsidRDefault="005A1729" w:rsidP="00A54243">
      <w:pPr>
        <w:rPr>
          <w:b/>
        </w:rPr>
      </w:pPr>
      <w:r w:rsidRPr="00777DDF">
        <w:rPr>
          <w:b/>
        </w:rPr>
        <w:t>Adagolási táblázat</w:t>
      </w:r>
    </w:p>
    <w:p w14:paraId="29B1E5EA" w14:textId="77777777" w:rsidR="00356BF8" w:rsidRPr="00777DDF" w:rsidRDefault="00356BF8" w:rsidP="00356BF8"/>
    <w:tbl>
      <w:tblPr>
        <w:tblW w:w="0" w:type="auto"/>
        <w:jc w:val="center"/>
        <w:tblLook w:val="04A0" w:firstRow="1" w:lastRow="0" w:firstColumn="1" w:lastColumn="0" w:noHBand="0" w:noVBand="1"/>
      </w:tblPr>
      <w:tblGrid>
        <w:gridCol w:w="7663"/>
        <w:gridCol w:w="15"/>
      </w:tblGrid>
      <w:tr w:rsidR="005A1729" w:rsidRPr="00061F59" w14:paraId="0396C1F6" w14:textId="77777777" w:rsidTr="00697292">
        <w:trPr>
          <w:jc w:val="center"/>
        </w:trPr>
        <w:tc>
          <w:tcPr>
            <w:tcW w:w="7514" w:type="dxa"/>
            <w:gridSpan w:val="2"/>
          </w:tcPr>
          <w:p w14:paraId="28CE0B5D" w14:textId="3AA9EFAA" w:rsidR="005A1729" w:rsidRPr="00777DDF" w:rsidRDefault="00A50B40" w:rsidP="00697292">
            <w:pPr>
              <w:pStyle w:val="af"/>
              <w:keepNext/>
              <w:kinsoku w:val="0"/>
              <w:overflowPunct w:val="0"/>
              <w:spacing w:after="0"/>
              <w:jc w:val="center"/>
              <w:rPr>
                <w:b/>
              </w:rPr>
            </w:pPr>
            <w:r w:rsidRPr="00061F59">
              <w:rPr>
                <w:noProof/>
                <w:lang w:eastAsia="hu-HU"/>
              </w:rPr>
              <mc:AlternateContent>
                <mc:Choice Requires="wpg">
                  <w:drawing>
                    <wp:inline distT="0" distB="0" distL="0" distR="0" wp14:anchorId="08021C08" wp14:editId="245C0D93">
                      <wp:extent cx="4735830" cy="3588385"/>
                      <wp:effectExtent l="0" t="0" r="2540" b="3175"/>
                      <wp:docPr id="130576200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1283596425" name="Picture 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4" y="0"/>
                                  <a:ext cx="47329" cy="3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741437" name="Text Box 2"/>
                              <wps:cNvSpPr txBox="1">
                                <a:spLocks noChangeArrowheads="1"/>
                              </wps:cNvSpPr>
                              <wps:spPr bwMode="auto">
                                <a:xfrm>
                                  <a:off x="1293" y="1293"/>
                                  <a:ext cx="6902"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231CA" w14:textId="77777777" w:rsidR="002101AC" w:rsidRPr="000041D9" w:rsidRDefault="002101AC" w:rsidP="00B464AA">
                                    <w:pPr>
                                      <w:jc w:val="center"/>
                                      <w:rPr>
                                        <w:rFonts w:ascii="Arial" w:hAnsi="Arial" w:cs="Arial"/>
                                        <w:sz w:val="21"/>
                                        <w:szCs w:val="21"/>
                                      </w:rPr>
                                    </w:pPr>
                                    <w:r>
                                      <w:rPr>
                                        <w:rFonts w:ascii="Arial" w:hAnsi="Arial"/>
                                        <w:b/>
                                        <w:sz w:val="21"/>
                                        <w:lang w:val="es-ES"/>
                                      </w:rPr>
                                      <w:t>Adag (mg)</w:t>
                                    </w:r>
                                  </w:p>
                                  <w:p w14:paraId="182F732D" w14:textId="6346CE7B" w:rsidR="002101AC" w:rsidRPr="000041D9" w:rsidRDefault="002101AC" w:rsidP="005A1729">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82667013" name="Text Box 2"/>
                              <wps:cNvSpPr txBox="1">
                                <a:spLocks noChangeArrowheads="1"/>
                              </wps:cNvSpPr>
                              <wps:spPr bwMode="auto">
                                <a:xfrm>
                                  <a:off x="9230" y="776"/>
                                  <a:ext cx="3735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2AC9" w14:textId="02E6CCD5" w:rsidR="002101AC" w:rsidRPr="00A73085" w:rsidRDefault="002101AC" w:rsidP="005A1729">
                                    <w:pPr>
                                      <w:jc w:val="center"/>
                                      <w:rPr>
                                        <w:rFonts w:ascii="Arial" w:hAnsi="Arial" w:cs="Arial"/>
                                        <w:sz w:val="21"/>
                                        <w:szCs w:val="21"/>
                                      </w:rPr>
                                    </w:pPr>
                                    <w:r>
                                      <w:rPr>
                                        <w:rStyle w:val="aa"/>
                                      </w:rPr>
                                      <w:t>Szükséges előretöltött injekciós tollak</w:t>
                                    </w:r>
                                  </w:p>
                                </w:txbxContent>
                              </wps:txbx>
                              <wps:bodyPr rot="0" vert="horz" wrap="square" lIns="91440" tIns="45720" rIns="91440" bIns="0" anchor="t" anchorCtr="0" upright="1">
                                <a:noAutofit/>
                              </wps:bodyPr>
                            </wps:wsp>
                            <wps:wsp>
                              <wps:cNvPr id="2130025696" name="Text Box 2"/>
                              <wps:cNvSpPr txBox="1">
                                <a:spLocks noChangeArrowheads="1"/>
                              </wps:cNvSpPr>
                              <wps:spPr bwMode="auto">
                                <a:xfrm>
                                  <a:off x="9057" y="3278"/>
                                  <a:ext cx="1846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00CD2" w14:textId="77777777" w:rsidR="002101AC" w:rsidRPr="000041D9" w:rsidRDefault="002101AC" w:rsidP="00B464AA">
                                    <w:pPr>
                                      <w:jc w:val="center"/>
                                      <w:rPr>
                                        <w:rFonts w:ascii="Arial" w:hAnsi="Arial" w:cs="Arial"/>
                                        <w:sz w:val="21"/>
                                        <w:szCs w:val="21"/>
                                      </w:rPr>
                                    </w:pPr>
                                    <w:r>
                                      <w:rPr>
                                        <w:rFonts w:ascii="Arial" w:hAnsi="Arial"/>
                                        <w:b/>
                                        <w:sz w:val="21"/>
                                        <w:lang w:val="es-ES"/>
                                      </w:rPr>
                                      <w:t>Sárga (75 mg/0,5 ml)</w:t>
                                    </w:r>
                                  </w:p>
                                  <w:p w14:paraId="3ABF1BBD" w14:textId="0C54A384" w:rsidR="002101AC" w:rsidRPr="000041D9" w:rsidRDefault="002101AC" w:rsidP="005A1729">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1857809459" name="Text Box 2"/>
                              <wps:cNvSpPr txBox="1">
                                <a:spLocks noChangeArrowheads="1"/>
                              </wps:cNvSpPr>
                              <wps:spPr bwMode="auto">
                                <a:xfrm>
                                  <a:off x="28208" y="3278"/>
                                  <a:ext cx="1846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C96E1" w14:textId="77777777" w:rsidR="002101AC" w:rsidRPr="000041D9" w:rsidRDefault="002101AC" w:rsidP="00B464AA">
                                    <w:pPr>
                                      <w:jc w:val="center"/>
                                      <w:rPr>
                                        <w:rFonts w:ascii="Arial" w:hAnsi="Arial" w:cs="Arial"/>
                                        <w:sz w:val="21"/>
                                        <w:szCs w:val="21"/>
                                      </w:rPr>
                                    </w:pPr>
                                    <w:r>
                                      <w:rPr>
                                        <w:rFonts w:ascii="Arial" w:hAnsi="Arial"/>
                                        <w:b/>
                                        <w:sz w:val="21"/>
                                        <w:lang w:val="es-ES"/>
                                      </w:rPr>
                                      <w:t>Kék (150 mg/1 ml)</w:t>
                                    </w:r>
                                  </w:p>
                                  <w:p w14:paraId="7324DD52" w14:textId="381D78D0" w:rsidR="002101AC" w:rsidRPr="000041D9" w:rsidRDefault="002101AC" w:rsidP="005A1729">
                                    <w:pPr>
                                      <w:jc w:val="center"/>
                                      <w:rPr>
                                        <w:rFonts w:ascii="Arial" w:hAnsi="Arial" w:cs="Arial"/>
                                        <w:sz w:val="21"/>
                                        <w:szCs w:val="21"/>
                                        <w:lang w:val="es-ES"/>
                                      </w:rPr>
                                    </w:pPr>
                                  </w:p>
                                </w:txbxContent>
                              </wps:txbx>
                              <wps:bodyPr rot="0" vert="horz" wrap="square" lIns="91440" tIns="45720" rIns="91440" bIns="0" anchor="t" anchorCtr="0" upright="1">
                                <a:noAutofit/>
                              </wps:bodyPr>
                            </wps:wsp>
                          </wpg:wgp>
                        </a:graphicData>
                      </a:graphic>
                    </wp:inline>
                  </w:drawing>
                </mc:Choice>
                <mc:Fallback>
                  <w:pict>
                    <v:group w14:anchorId="08021C08" id="Group 263" o:spid="_x0000_s1178"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">
                      <v:shape id="Picture 79" o:spid="_x0000_s1179"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">
                        <v:imagedata r:id="rId103" o:title=""/>
                      </v:shape>
                      <v:shape id="_x0000_s1180"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" filled="f" stroked="f">
                        <v:textbox inset=",,,0">
                          <w:txbxContent>
                            <w:p w14:paraId="04C231CA" w14:textId="77777777" w:rsidR="002101AC" w:rsidRPr="000041D9" w:rsidRDefault="002101AC" w:rsidP="00B464AA">
                              <w:pPr>
                                <w:jc w:val="center"/>
                                <w:rPr>
                                  <w:rFonts w:ascii="Arial" w:hAnsi="Arial" w:cs="Arial"/>
                                  <w:sz w:val="21"/>
                                  <w:szCs w:val="21"/>
                                </w:rPr>
                              </w:pPr>
                              <w:r>
                                <w:rPr>
                                  <w:rFonts w:ascii="Arial" w:hAnsi="Arial"/>
                                  <w:b/>
                                  <w:sz w:val="21"/>
                                  <w:lang w:val="es-ES"/>
                                </w:rPr>
                                <w:t>Adag (mg)</w:t>
                              </w:r>
                            </w:p>
                            <w:p w14:paraId="182F732D" w14:textId="6346CE7B" w:rsidR="002101AC" w:rsidRPr="000041D9" w:rsidRDefault="002101AC" w:rsidP="005A1729">
                              <w:pPr>
                                <w:jc w:val="center"/>
                                <w:rPr>
                                  <w:rFonts w:ascii="Arial" w:hAnsi="Arial" w:cs="Arial"/>
                                  <w:sz w:val="21"/>
                                  <w:szCs w:val="21"/>
                                  <w:lang w:val="es-ES"/>
                                </w:rPr>
                              </w:pPr>
                            </w:p>
                          </w:txbxContent>
                        </v:textbox>
                      </v:shape>
                      <v:shape id="_x0000_s1181"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" filled="f" stroked="f">
                        <v:textbox inset=",,,0">
                          <w:txbxContent>
                            <w:p w14:paraId="25F42AC9" w14:textId="02E6CCD5" w:rsidR="002101AC" w:rsidRPr="00A73085" w:rsidRDefault="002101AC" w:rsidP="005A1729">
                              <w:pPr>
                                <w:jc w:val="center"/>
                                <w:rPr>
                                  <w:rFonts w:ascii="Arial" w:hAnsi="Arial" w:cs="Arial"/>
                                  <w:sz w:val="21"/>
                                  <w:szCs w:val="21"/>
                                </w:rPr>
                              </w:pPr>
                              <w:r>
                                <w:rPr>
                                  <w:rStyle w:val="aa"/>
                                </w:rPr>
                                <w:t>Szükséges előretöltött injekciós tollak</w:t>
                              </w:r>
                            </w:p>
                          </w:txbxContent>
                        </v:textbox>
                      </v:shape>
                      <v:shape id="_x0000_s1182"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" filled="f" stroked="f">
                        <v:textbox inset=",,,0">
                          <w:txbxContent>
                            <w:p w14:paraId="6BA00CD2" w14:textId="77777777" w:rsidR="002101AC" w:rsidRPr="000041D9" w:rsidRDefault="002101AC" w:rsidP="00B464AA">
                              <w:pPr>
                                <w:jc w:val="center"/>
                                <w:rPr>
                                  <w:rFonts w:ascii="Arial" w:hAnsi="Arial" w:cs="Arial"/>
                                  <w:sz w:val="21"/>
                                  <w:szCs w:val="21"/>
                                </w:rPr>
                              </w:pPr>
                              <w:r>
                                <w:rPr>
                                  <w:rFonts w:ascii="Arial" w:hAnsi="Arial"/>
                                  <w:b/>
                                  <w:sz w:val="21"/>
                                  <w:lang w:val="es-ES"/>
                                </w:rPr>
                                <w:t>Sárga (75 mg/0,5 ml)</w:t>
                              </w:r>
                            </w:p>
                            <w:p w14:paraId="3ABF1BBD" w14:textId="0C54A384" w:rsidR="002101AC" w:rsidRPr="000041D9" w:rsidRDefault="002101AC" w:rsidP="005A1729">
                              <w:pPr>
                                <w:jc w:val="center"/>
                                <w:rPr>
                                  <w:rFonts w:ascii="Arial" w:hAnsi="Arial" w:cs="Arial"/>
                                  <w:sz w:val="21"/>
                                  <w:szCs w:val="21"/>
                                  <w:lang w:val="es-ES"/>
                                </w:rPr>
                              </w:pPr>
                            </w:p>
                          </w:txbxContent>
                        </v:textbox>
                      </v:shape>
                      <v:shape id="_x0000_s1183"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" filled="f" stroked="f">
                        <v:textbox inset=",,,0">
                          <w:txbxContent>
                            <w:p w14:paraId="257C96E1" w14:textId="77777777" w:rsidR="002101AC" w:rsidRPr="000041D9" w:rsidRDefault="002101AC" w:rsidP="00B464AA">
                              <w:pPr>
                                <w:jc w:val="center"/>
                                <w:rPr>
                                  <w:rFonts w:ascii="Arial" w:hAnsi="Arial" w:cs="Arial"/>
                                  <w:sz w:val="21"/>
                                  <w:szCs w:val="21"/>
                                </w:rPr>
                              </w:pPr>
                              <w:r>
                                <w:rPr>
                                  <w:rFonts w:ascii="Arial" w:hAnsi="Arial"/>
                                  <w:b/>
                                  <w:sz w:val="21"/>
                                  <w:lang w:val="es-ES"/>
                                </w:rPr>
                                <w:t>Kék (150 mg/1 ml)</w:t>
                              </w:r>
                            </w:p>
                            <w:p w14:paraId="7324DD52" w14:textId="381D78D0" w:rsidR="002101AC" w:rsidRPr="000041D9" w:rsidRDefault="002101AC" w:rsidP="005A1729">
                              <w:pPr>
                                <w:jc w:val="center"/>
                                <w:rPr>
                                  <w:rFonts w:ascii="Arial" w:hAnsi="Arial" w:cs="Arial"/>
                                  <w:sz w:val="21"/>
                                  <w:szCs w:val="21"/>
                                  <w:lang w:val="es-ES"/>
                                </w:rPr>
                              </w:pPr>
                            </w:p>
                          </w:txbxContent>
                        </v:textbox>
                      </v:shape>
                      <w10:anchorlock/>
                    </v:group>
                  </w:pict>
                </mc:Fallback>
              </mc:AlternateContent>
            </w:r>
          </w:p>
        </w:tc>
      </w:tr>
      <w:tr w:rsidR="005A1729" w:rsidRPr="00061F59" w14:paraId="723B623A" w14:textId="77777777" w:rsidTr="00697292">
        <w:trPr>
          <w:gridAfter w:val="1"/>
          <w:wAfter w:w="11" w:type="dxa"/>
          <w:jc w:val="center"/>
        </w:trPr>
        <w:tc>
          <w:tcPr>
            <w:tcW w:w="7503" w:type="dxa"/>
          </w:tcPr>
          <w:p w14:paraId="499B9F4E" w14:textId="69BD4606" w:rsidR="005A1729" w:rsidRPr="00777DDF" w:rsidRDefault="005A1729" w:rsidP="005E7FAD">
            <w:pPr>
              <w:pStyle w:val="af"/>
              <w:kinsoku w:val="0"/>
              <w:overflowPunct w:val="0"/>
              <w:spacing w:after="0"/>
              <w:jc w:val="right"/>
              <w:rPr>
                <w:i/>
              </w:rPr>
            </w:pPr>
            <w:r w:rsidRPr="00777DDF">
              <w:rPr>
                <w:b/>
              </w:rPr>
              <w:t>C ábra</w:t>
            </w:r>
          </w:p>
        </w:tc>
      </w:tr>
    </w:tbl>
    <w:p w14:paraId="6B3444AD" w14:textId="77777777" w:rsidR="005A1729" w:rsidRPr="00777DDF" w:rsidRDefault="005A1729" w:rsidP="00356BF8"/>
    <w:p w14:paraId="4F3B998E" w14:textId="77777777" w:rsidR="005A1729" w:rsidRPr="00777DDF" w:rsidRDefault="00D609CA" w:rsidP="00356BF8">
      <w:r w:rsidRPr="00777DDF">
        <w:rPr>
          <w:i/>
        </w:rPr>
        <w:t>Megjegyzés:</w:t>
      </w:r>
      <w:r w:rsidRPr="00777DDF">
        <w:t xml:space="preserve"> Az Ön gondozását végző egészségügyi szakember az előretöltött injekciós tollak más kombinációját is felírhatja az Ön teljes adagjának biztosításához.</w:t>
      </w:r>
    </w:p>
    <w:p w14:paraId="3C7ECE67" w14:textId="77777777" w:rsidR="005A1729" w:rsidRPr="00777DDF" w:rsidRDefault="005A1729" w:rsidP="00356BF8"/>
    <w:p w14:paraId="67C11BE2" w14:textId="77777777" w:rsidR="007F0392" w:rsidRPr="00777DDF" w:rsidRDefault="007F0392" w:rsidP="007F0392">
      <w:pPr>
        <w:keepNext/>
        <w:rPr>
          <w:b/>
        </w:rPr>
      </w:pPr>
      <w:r w:rsidRPr="00777DDF">
        <w:rPr>
          <w:b/>
        </w:rPr>
        <w:t>Hogyan kell tárolni az Omlyclo-t?</w:t>
      </w:r>
    </w:p>
    <w:p w14:paraId="76579E77" w14:textId="77777777" w:rsidR="007F0392" w:rsidRPr="00777DDF" w:rsidRDefault="007F0392" w:rsidP="007F0392">
      <w:pPr>
        <w:keepNext/>
      </w:pPr>
    </w:p>
    <w:p w14:paraId="1A67349E" w14:textId="77777777" w:rsidR="00213777" w:rsidRPr="00777DDF" w:rsidRDefault="007F0392" w:rsidP="00A73085">
      <w:pPr>
        <w:pStyle w:val="Bullet"/>
        <w:numPr>
          <w:ilvl w:val="0"/>
          <w:numId w:val="52"/>
        </w:numPr>
        <w:suppressAutoHyphens w:val="0"/>
        <w:ind w:left="567" w:hanging="567"/>
        <w:contextualSpacing/>
      </w:pPr>
      <w:r w:rsidRPr="00777DDF">
        <w:t xml:space="preserve">Az előretöltött fecskendő hűtőszekrényben, 2 °C és 8 °C között tárolandó. </w:t>
      </w:r>
    </w:p>
    <w:p w14:paraId="045A4EC5" w14:textId="77777777" w:rsidR="00335AC4" w:rsidRPr="00777DDF" w:rsidRDefault="00335AC4" w:rsidP="00335AC4">
      <w:pPr>
        <w:pStyle w:val="a3"/>
        <w:numPr>
          <w:ilvl w:val="0"/>
          <w:numId w:val="52"/>
        </w:numPr>
        <w:ind w:left="567" w:hanging="567"/>
      </w:pPr>
      <w:r w:rsidRPr="00777DDF">
        <w:t xml:space="preserve">Az injekció beadása előtt a doboz kivehető a hűtőszekrényből, és szükség esetén visszatehető. A hűtőszekrényen kívül töltött teljes időtartam nem haladhatja meg a 7 napot. Ha az Omlyclo 25 °C feletti hőmérsékletnek van kitéve, </w:t>
      </w:r>
      <w:r w:rsidRPr="00777DDF">
        <w:rPr>
          <w:b/>
        </w:rPr>
        <w:t>ne</w:t>
      </w:r>
      <w:r w:rsidRPr="00777DDF">
        <w:t xml:space="preserve"> használja fel az Omlyclo-t, és dobja ki az éles eszközök tárolására szolgáló tartályba.</w:t>
      </w:r>
    </w:p>
    <w:p w14:paraId="178C85FB" w14:textId="77777777" w:rsidR="00213777" w:rsidRPr="00777DDF" w:rsidRDefault="005266C1" w:rsidP="007F0392">
      <w:pPr>
        <w:pStyle w:val="a3"/>
        <w:numPr>
          <w:ilvl w:val="0"/>
          <w:numId w:val="52"/>
        </w:numPr>
        <w:ind w:left="567" w:hanging="567"/>
        <w:rPr>
          <w:b/>
        </w:rPr>
      </w:pPr>
      <w:r w:rsidRPr="00777DDF">
        <w:rPr>
          <w:b/>
        </w:rPr>
        <w:t xml:space="preserve">Ne </w:t>
      </w:r>
      <w:r w:rsidRPr="00777DDF">
        <w:t>vegye ki az előretöltött injekciós tollat az eredeti dobozából.</w:t>
      </w:r>
    </w:p>
    <w:p w14:paraId="04FC9A52" w14:textId="77777777" w:rsidR="007D6A10" w:rsidRPr="00777DDF" w:rsidRDefault="00213777" w:rsidP="00A73085">
      <w:pPr>
        <w:pStyle w:val="a3"/>
        <w:numPr>
          <w:ilvl w:val="0"/>
          <w:numId w:val="52"/>
        </w:numPr>
        <w:ind w:left="567" w:hanging="567"/>
      </w:pPr>
      <w:r w:rsidRPr="00777DDF">
        <w:t>Tartsa távol az előretöltött injekciós tollat a közvetlen napfénytől.</w:t>
      </w:r>
    </w:p>
    <w:p w14:paraId="69B8EEBD" w14:textId="77777777" w:rsidR="007D6A10" w:rsidRPr="00777DDF" w:rsidRDefault="007D6A10" w:rsidP="00A73085">
      <w:pPr>
        <w:pStyle w:val="a3"/>
        <w:numPr>
          <w:ilvl w:val="0"/>
          <w:numId w:val="52"/>
        </w:numPr>
        <w:ind w:left="567" w:hanging="567"/>
      </w:pPr>
      <w:r w:rsidRPr="00777DDF">
        <w:rPr>
          <w:b/>
        </w:rPr>
        <w:t>Nem</w:t>
      </w:r>
      <w:r w:rsidRPr="00777DDF">
        <w:t xml:space="preserve"> fagyasztható! </w:t>
      </w:r>
      <w:r w:rsidRPr="00777DDF">
        <w:rPr>
          <w:b/>
        </w:rPr>
        <w:t xml:space="preserve">Ne </w:t>
      </w:r>
      <w:r w:rsidRPr="00777DDF">
        <w:t>használja, ha az előretöltött injekciós tollat lefagyasztották.</w:t>
      </w:r>
    </w:p>
    <w:p w14:paraId="76ABB647" w14:textId="77777777" w:rsidR="007F0392" w:rsidRPr="00777DDF" w:rsidRDefault="007D6A10" w:rsidP="00A73085">
      <w:pPr>
        <w:pStyle w:val="a3"/>
        <w:numPr>
          <w:ilvl w:val="0"/>
          <w:numId w:val="52"/>
        </w:numPr>
        <w:ind w:left="567" w:hanging="567"/>
      </w:pPr>
      <w:r w:rsidRPr="00777DDF">
        <w:rPr>
          <w:b/>
        </w:rPr>
        <w:t>Az előretöltött injekciós toll, az éles eszközök tárolására szolgáló tartály és az összes gyógyszer gyermektől elzárva tartandó.</w:t>
      </w:r>
    </w:p>
    <w:p w14:paraId="347CB808" w14:textId="77777777" w:rsidR="007F0392" w:rsidRPr="00777DDF" w:rsidRDefault="007F0392" w:rsidP="00356BF8"/>
    <w:p w14:paraId="2FACD6A9" w14:textId="77777777" w:rsidR="00356BF8" w:rsidRPr="00777DDF" w:rsidRDefault="00356BF8" w:rsidP="00356BF8">
      <w:pPr>
        <w:pStyle w:val="HeadingStrong"/>
      </w:pPr>
      <w:r w:rsidRPr="00777DDF">
        <w:t>Fontos biztonsági információ</w:t>
      </w:r>
    </w:p>
    <w:p w14:paraId="14B3DD60" w14:textId="77777777" w:rsidR="00356BF8" w:rsidRPr="00777DDF" w:rsidRDefault="00356BF8" w:rsidP="00356BF8">
      <w:pPr>
        <w:keepNext/>
      </w:pPr>
    </w:p>
    <w:p w14:paraId="53406665" w14:textId="77777777" w:rsidR="00DA5BA8" w:rsidRPr="00777DDF" w:rsidRDefault="00356BF8" w:rsidP="00A73085">
      <w:pPr>
        <w:pStyle w:val="a3"/>
        <w:numPr>
          <w:ilvl w:val="0"/>
          <w:numId w:val="51"/>
        </w:numPr>
        <w:ind w:left="567" w:hanging="567"/>
      </w:pPr>
      <w:r w:rsidRPr="00777DDF">
        <w:rPr>
          <w:b/>
        </w:rPr>
        <w:t>Ne</w:t>
      </w:r>
      <w:r w:rsidRPr="00777DDF">
        <w:t xml:space="preserve"> használja, ha a doboz sérült, vagy ha úgy tűnik, hogy a dobozon valamilyen beavatkozás történt.</w:t>
      </w:r>
    </w:p>
    <w:p w14:paraId="68A50535" w14:textId="77777777" w:rsidR="00356BF8" w:rsidRPr="00777DDF" w:rsidRDefault="00DA5BA8" w:rsidP="00356BF8">
      <w:pPr>
        <w:pStyle w:val="a3"/>
        <w:numPr>
          <w:ilvl w:val="0"/>
          <w:numId w:val="51"/>
        </w:numPr>
        <w:ind w:left="567" w:hanging="567"/>
      </w:pPr>
      <w:r w:rsidRPr="00777DDF">
        <w:rPr>
          <w:b/>
        </w:rPr>
        <w:t>Ne</w:t>
      </w:r>
      <w:r w:rsidRPr="00777DDF">
        <w:t xml:space="preserve"> nyissa ki a dobozt, amíg készen nem áll az előretöltött injekciós toll alkalmazására.</w:t>
      </w:r>
    </w:p>
    <w:p w14:paraId="1DC5BE43" w14:textId="77777777" w:rsidR="00697292" w:rsidRPr="00777DDF" w:rsidRDefault="00356BF8" w:rsidP="00A73085">
      <w:pPr>
        <w:pStyle w:val="a3"/>
        <w:numPr>
          <w:ilvl w:val="0"/>
          <w:numId w:val="51"/>
        </w:numPr>
        <w:ind w:left="567" w:hanging="567"/>
      </w:pPr>
      <w:r w:rsidRPr="00777DDF">
        <w:rPr>
          <w:b/>
        </w:rPr>
        <w:t>Ne</w:t>
      </w:r>
      <w:r w:rsidRPr="00777DDF">
        <w:t xml:space="preserve"> használja az előretöltött injekciós tollat, ha sérültnek tűnik, vagy ha úgy tűnik, hogy a tollon valamilyen beavatkozás történt.</w:t>
      </w:r>
    </w:p>
    <w:p w14:paraId="4620DB6B" w14:textId="77777777" w:rsidR="00697292" w:rsidRPr="00777DDF" w:rsidRDefault="00697292" w:rsidP="00A73085">
      <w:pPr>
        <w:pStyle w:val="a3"/>
        <w:numPr>
          <w:ilvl w:val="0"/>
          <w:numId w:val="51"/>
        </w:numPr>
        <w:ind w:left="567" w:hanging="567"/>
      </w:pPr>
      <w:r w:rsidRPr="00777DDF">
        <w:rPr>
          <w:b/>
        </w:rPr>
        <w:t>Ne</w:t>
      </w:r>
      <w:r w:rsidRPr="00777DDF">
        <w:t xml:space="preserve"> vegye le az előretöltött injekciós toll kupakját, amíg nem áll készen az Omlyclo beadására.</w:t>
      </w:r>
    </w:p>
    <w:p w14:paraId="758E71DB" w14:textId="77777777" w:rsidR="00697292" w:rsidRPr="00777DDF" w:rsidRDefault="00697292" w:rsidP="00A73085">
      <w:pPr>
        <w:pStyle w:val="a3"/>
        <w:numPr>
          <w:ilvl w:val="0"/>
          <w:numId w:val="51"/>
        </w:numPr>
        <w:ind w:left="567" w:hanging="567"/>
      </w:pPr>
      <w:r w:rsidRPr="00777DDF">
        <w:rPr>
          <w:b/>
        </w:rPr>
        <w:t>Ne</w:t>
      </w:r>
      <w:r w:rsidRPr="00777DDF">
        <w:t xml:space="preserve"> használja, ha az előretöltött injekciós toll kemény felületre esett, vagy a kupak eltávolítása után leesett.</w:t>
      </w:r>
    </w:p>
    <w:p w14:paraId="74B2E487" w14:textId="77777777" w:rsidR="00697292" w:rsidRPr="00777DDF" w:rsidRDefault="00697292" w:rsidP="00A73085">
      <w:pPr>
        <w:pStyle w:val="a3"/>
        <w:numPr>
          <w:ilvl w:val="0"/>
          <w:numId w:val="51"/>
        </w:numPr>
        <w:ind w:left="567" w:hanging="567"/>
      </w:pPr>
      <w:r w:rsidRPr="00777DDF">
        <w:t xml:space="preserve">Soha </w:t>
      </w:r>
      <w:r w:rsidRPr="00777DDF">
        <w:rPr>
          <w:b/>
        </w:rPr>
        <w:t>ne</w:t>
      </w:r>
      <w:r w:rsidRPr="00777DDF">
        <w:t xml:space="preserve"> próbálja meg szétszedni az előretöltött injekciós tollat.</w:t>
      </w:r>
    </w:p>
    <w:p w14:paraId="0DF6068F" w14:textId="77777777" w:rsidR="00356BF8" w:rsidRPr="00777DDF" w:rsidRDefault="00697292" w:rsidP="0009730A">
      <w:pPr>
        <w:pStyle w:val="a3"/>
        <w:numPr>
          <w:ilvl w:val="0"/>
          <w:numId w:val="51"/>
        </w:numPr>
        <w:ind w:left="567" w:hanging="567"/>
      </w:pPr>
      <w:r w:rsidRPr="00777DDF">
        <w:rPr>
          <w:b/>
        </w:rPr>
        <w:t>Ne</w:t>
      </w:r>
      <w:r w:rsidRPr="00777DDF">
        <w:t xml:space="preserve"> tisztítsa vagy érintse meg a tű védőkupakját.</w:t>
      </w:r>
    </w:p>
    <w:p w14:paraId="326644A3" w14:textId="77777777" w:rsidR="00356BF8" w:rsidRPr="00777DDF" w:rsidRDefault="00356BF8" w:rsidP="00356BF8"/>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80"/>
        <w:gridCol w:w="4859"/>
      </w:tblGrid>
      <w:tr w:rsidR="0009730A" w:rsidRPr="00061F59" w14:paraId="4C83D233" w14:textId="77777777" w:rsidTr="00E22604">
        <w:trPr>
          <w:cantSplit/>
        </w:trPr>
        <w:tc>
          <w:tcPr>
            <w:tcW w:w="9162" w:type="dxa"/>
            <w:gridSpan w:val="2"/>
            <w:tcBorders>
              <w:bottom w:val="nil"/>
            </w:tcBorders>
          </w:tcPr>
          <w:p w14:paraId="1863ECE5" w14:textId="77777777" w:rsidR="0009730A" w:rsidRPr="00777DDF" w:rsidRDefault="0009730A" w:rsidP="0009730A">
            <w:pPr>
              <w:keepNext/>
              <w:rPr>
                <w:b/>
              </w:rPr>
            </w:pPr>
            <w:r w:rsidRPr="00777DDF">
              <w:rPr>
                <w:b/>
              </w:rPr>
              <w:t>Az injekció előkészítése</w:t>
            </w:r>
          </w:p>
        </w:tc>
      </w:tr>
      <w:tr w:rsidR="0009730A" w:rsidRPr="00061F59" w14:paraId="1C512385" w14:textId="77777777" w:rsidTr="00E22604">
        <w:trPr>
          <w:cantSplit/>
        </w:trPr>
        <w:tc>
          <w:tcPr>
            <w:tcW w:w="9162" w:type="dxa"/>
            <w:gridSpan w:val="2"/>
            <w:tcBorders>
              <w:top w:val="nil"/>
              <w:bottom w:val="single" w:sz="4" w:space="0" w:color="auto"/>
            </w:tcBorders>
          </w:tcPr>
          <w:p w14:paraId="7823D387" w14:textId="77777777" w:rsidR="0009730A" w:rsidRPr="00777DDF" w:rsidRDefault="0009730A" w:rsidP="0009730A">
            <w:pPr>
              <w:widowControl w:val="0"/>
              <w:numPr>
                <w:ilvl w:val="0"/>
                <w:numId w:val="58"/>
              </w:numPr>
              <w:suppressAutoHyphens/>
              <w:autoSpaceDE w:val="0"/>
              <w:autoSpaceDN w:val="0"/>
              <w:adjustRightInd w:val="0"/>
              <w:ind w:left="567" w:hanging="567"/>
              <w:rPr>
                <w:b/>
              </w:rPr>
            </w:pPr>
            <w:r w:rsidRPr="00777DDF">
              <w:rPr>
                <w:b/>
              </w:rPr>
              <w:t xml:space="preserve">Vegye ki az előretöltött injekciós tollat tartalmazó dobozt a hűtőszekrényből. </w:t>
            </w:r>
          </w:p>
          <w:p w14:paraId="1176DC8E" w14:textId="77777777" w:rsidR="002852F6" w:rsidRPr="00777DDF" w:rsidRDefault="0009730A" w:rsidP="007F79A0">
            <w:r w:rsidRPr="00777DDF">
              <w:t xml:space="preserve">1a. Ha több előretöltött injekciós toll szükséges (lásd </w:t>
            </w:r>
            <w:r w:rsidRPr="00777DDF">
              <w:rPr>
                <w:b/>
              </w:rPr>
              <w:t>C ábra</w:t>
            </w:r>
            <w:r w:rsidRPr="00777DDF">
              <w:t>) a felírt adag beadásához, az összes dobozt ugyanabban az időpontban vegye ki a hűtőszekrényből (minden doboz 1 előretöltött injekciós tollat tartalmaz). A következő lépéseket kell követni minden egyes előretöltött injekciós toll esetében.</w:t>
            </w:r>
          </w:p>
          <w:p w14:paraId="17F7E677" w14:textId="77777777" w:rsidR="0009730A" w:rsidRPr="00777DDF" w:rsidRDefault="0009730A" w:rsidP="007F79A0">
            <w:r w:rsidRPr="00777DDF">
              <w:t xml:space="preserve"> </w:t>
            </w:r>
          </w:p>
        </w:tc>
      </w:tr>
      <w:tr w:rsidR="0009730A" w:rsidRPr="00061F59" w14:paraId="2CA823BD" w14:textId="77777777" w:rsidTr="00E22604">
        <w:trPr>
          <w:cantSplit/>
        </w:trPr>
        <w:tc>
          <w:tcPr>
            <w:tcW w:w="4181" w:type="dxa"/>
            <w:tcBorders>
              <w:right w:val="nil"/>
            </w:tcBorders>
          </w:tcPr>
          <w:p w14:paraId="5E6672BD" w14:textId="6C1CD1EC" w:rsidR="0009730A" w:rsidRPr="00061F59" w:rsidRDefault="0009730A" w:rsidP="0065651E">
            <w:pPr>
              <w:ind w:right="283"/>
              <w:jc w:val="right"/>
              <w:rPr>
                <w:del w:id="2938" w:author="만든 이"/>
                <w:b/>
                <w:bCs/>
              </w:rPr>
            </w:pPr>
            <w:bookmarkStart w:id="2939" w:name="_Hlk192250489"/>
          </w:p>
          <w:p w14:paraId="6FCC794F" w14:textId="063CDF23" w:rsidR="0009730A" w:rsidRPr="00061F59" w:rsidRDefault="00A50B40" w:rsidP="0065651E">
            <w:pPr>
              <w:ind w:right="283"/>
              <w:jc w:val="right"/>
              <w:rPr>
                <w:b/>
                <w:bCs/>
              </w:rPr>
            </w:pPr>
            <w:r w:rsidRPr="00061F59">
              <w:rPr>
                <w:noProof/>
                <w:lang w:eastAsia="hu-HU"/>
              </w:rPr>
              <mc:AlternateContent>
                <mc:Choice Requires="wpg">
                  <w:drawing>
                    <wp:inline distT="0" distB="0" distL="0" distR="0" wp14:anchorId="53FA13CE" wp14:editId="01B24536">
                      <wp:extent cx="2065768" cy="3324860"/>
                      <wp:effectExtent l="0" t="0" r="0" b="8890"/>
                      <wp:docPr id="138074020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768" cy="3324860"/>
                                <a:chOff x="0" y="0"/>
                                <a:chExt cx="2065768" cy="3325091"/>
                              </a:xfrm>
                            </wpg:grpSpPr>
                            <pic:pic xmlns:pic="http://schemas.openxmlformats.org/drawingml/2006/picture">
                              <pic:nvPicPr>
                                <pic:cNvPr id="213346066" name="Picture 81"/>
                                <pic:cNvPicPr>
                                  <a:picLocks noChangeAspect="1" noChangeArrowheads="1"/>
                                </pic:cNvPicPr>
                              </pic:nvPicPr>
                              <pic:blipFill>
                                <a:blip r:embed="rId104">
                                  <a:extLst>
                                    <a:ext uri="{28A0092B-C50C-407E-A947-70E740481C1C}">
                                      <a14:useLocalDpi xmlns:a14="http://schemas.microsoft.com/office/drawing/2010/main" val="0"/>
                                    </a:ext>
                                  </a:extLst>
                                </a:blip>
                                <a:srcRect b="-779"/>
                                <a:stretch>
                                  <a:fillRect/>
                                </a:stretch>
                              </pic:blipFill>
                              <pic:spPr bwMode="auto">
                                <a:xfrm>
                                  <a:off x="0" y="0"/>
                                  <a:ext cx="2052955" cy="3325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4353507" name="Text Box 2"/>
                              <wps:cNvSpPr txBox="1">
                                <a:spLocks noChangeArrowheads="1"/>
                              </wps:cNvSpPr>
                              <wps:spPr bwMode="auto">
                                <a:xfrm>
                                  <a:off x="1019019" y="156711"/>
                                  <a:ext cx="1000665" cy="700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46128" w14:textId="77777777" w:rsidR="002101AC" w:rsidRPr="001F2950" w:rsidRDefault="002101AC" w:rsidP="0009730A">
                                    <w:pPr>
                                      <w:rPr>
                                        <w:rFonts w:ascii="Arial" w:hAnsi="Arial" w:cs="Arial"/>
                                        <w:sz w:val="21"/>
                                        <w:szCs w:val="21"/>
                                      </w:rPr>
                                    </w:pPr>
                                    <w:r>
                                      <w:rPr>
                                        <w:rFonts w:ascii="Arial" w:hAnsi="Arial"/>
                                        <w:sz w:val="21"/>
                                        <w:lang w:val="es-ES"/>
                                      </w:rPr>
                                      <w:t>Az injekciós tollat tartalmazó doboz</w:t>
                                    </w:r>
                                  </w:p>
                                </w:txbxContent>
                              </wps:txbx>
                              <wps:bodyPr rot="0" vert="horz" wrap="square" lIns="91440" tIns="45720" rIns="91440" bIns="45720" anchor="ctr" anchorCtr="0" upright="1">
                                <a:noAutofit/>
                              </wps:bodyPr>
                            </wps:wsp>
                            <wps:wsp>
                              <wps:cNvPr id="1717583530" name="Text Box 2"/>
                              <wps:cNvSpPr txBox="1">
                                <a:spLocks noChangeArrowheads="1"/>
                              </wps:cNvSpPr>
                              <wps:spPr bwMode="auto">
                                <a:xfrm>
                                  <a:off x="1018540" y="725855"/>
                                  <a:ext cx="880110" cy="7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457B" w14:textId="77777777" w:rsidR="002101AC" w:rsidRPr="00D60D1F" w:rsidRDefault="002101AC" w:rsidP="0009730A">
                                    <w:pPr>
                                      <w:rPr>
                                        <w:rFonts w:ascii="Arial" w:hAnsi="Arial" w:cs="Arial"/>
                                        <w:sz w:val="21"/>
                                        <w:szCs w:val="21"/>
                                      </w:rPr>
                                    </w:pPr>
                                    <w:r>
                                      <w:rPr>
                                        <w:rFonts w:ascii="Arial" w:hAnsi="Arial"/>
                                        <w:sz w:val="21"/>
                                        <w:lang w:val="es-ES"/>
                                      </w:rPr>
                                      <w:t>Alkoholos törlő</w:t>
                                    </w:r>
                                  </w:p>
                                </w:txbxContent>
                              </wps:txbx>
                              <wps:bodyPr rot="0" vert="horz" wrap="square" lIns="91440" tIns="118800" rIns="91440" bIns="45720" anchor="ctr" anchorCtr="0" upright="1">
                                <a:noAutofit/>
                              </wps:bodyPr>
                            </wps:wsp>
                            <wps:wsp>
                              <wps:cNvPr id="446897723" name="Text Box 2"/>
                              <wps:cNvSpPr txBox="1">
                                <a:spLocks noChangeArrowheads="1"/>
                              </wps:cNvSpPr>
                              <wps:spPr bwMode="auto">
                                <a:xfrm>
                                  <a:off x="1019018" y="1250989"/>
                                  <a:ext cx="962181"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5DAA" w14:textId="77777777" w:rsidR="002101AC" w:rsidRPr="00D60D1F" w:rsidRDefault="002101AC" w:rsidP="0009730A">
                                    <w:pPr>
                                      <w:rPr>
                                        <w:rFonts w:ascii="Arial" w:hAnsi="Arial" w:cs="Arial"/>
                                        <w:sz w:val="21"/>
                                        <w:szCs w:val="21"/>
                                      </w:rPr>
                                    </w:pPr>
                                    <w:r>
                                      <w:rPr>
                                        <w:rFonts w:ascii="Arial" w:hAnsi="Arial"/>
                                        <w:sz w:val="21"/>
                                        <w:lang w:val="es-ES"/>
                                      </w:rPr>
                                      <w:t>Vattapamacs vagy géz</w:t>
                                    </w:r>
                                  </w:p>
                                </w:txbxContent>
                              </wps:txbx>
                              <wps:bodyPr rot="0" vert="horz" wrap="square" lIns="91440" tIns="118800" rIns="91440" bIns="45720" anchor="ctr" anchorCtr="0" upright="1">
                                <a:noAutofit/>
                              </wps:bodyPr>
                            </wps:wsp>
                            <wps:wsp>
                              <wps:cNvPr id="687988579" name="Text Box 2"/>
                              <wps:cNvSpPr txBox="1">
                                <a:spLocks noChangeArrowheads="1"/>
                              </wps:cNvSpPr>
                              <wps:spPr bwMode="auto">
                                <a:xfrm>
                                  <a:off x="1018941" y="1753905"/>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91BF1" w14:textId="77777777" w:rsidR="002101AC" w:rsidRPr="00D60D1F" w:rsidRDefault="002101AC" w:rsidP="0009730A">
                                    <w:pPr>
                                      <w:rPr>
                                        <w:rFonts w:ascii="Arial" w:hAnsi="Arial" w:cs="Arial"/>
                                        <w:sz w:val="21"/>
                                        <w:szCs w:val="21"/>
                                      </w:rPr>
                                    </w:pPr>
                                    <w:r>
                                      <w:rPr>
                                        <w:rFonts w:ascii="Arial" w:hAnsi="Arial"/>
                                        <w:sz w:val="21"/>
                                        <w:lang w:val="es-ES"/>
                                      </w:rPr>
                                      <w:t>Ragtapasz</w:t>
                                    </w:r>
                                  </w:p>
                                </w:txbxContent>
                              </wps:txbx>
                              <wps:bodyPr rot="0" vert="horz" wrap="square" lIns="91440" tIns="190800" rIns="91440" bIns="45720" anchor="ctr" anchorCtr="0" upright="1">
                                <a:noAutofit/>
                              </wps:bodyPr>
                            </wps:wsp>
                            <wps:wsp>
                              <wps:cNvPr id="888550974" name="Text Box 2"/>
                              <wps:cNvSpPr txBox="1">
                                <a:spLocks noChangeArrowheads="1"/>
                              </wps:cNvSpPr>
                              <wps:spPr bwMode="auto">
                                <a:xfrm>
                                  <a:off x="916419" y="2487244"/>
                                  <a:ext cx="1149349" cy="736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1E86E" w14:textId="1A973864" w:rsidR="002101AC" w:rsidRPr="00D60D1F" w:rsidRDefault="002101AC" w:rsidP="0009730A">
                                    <w:pPr>
                                      <w:rPr>
                                        <w:rFonts w:ascii="Arial" w:hAnsi="Arial" w:cs="Arial"/>
                                        <w:sz w:val="21"/>
                                        <w:szCs w:val="21"/>
                                      </w:rPr>
                                    </w:pPr>
                                    <w:r>
                                      <w:rPr>
                                        <w:rFonts w:ascii="Arial" w:hAnsi="Arial"/>
                                        <w:sz w:val="21"/>
                                        <w:lang w:val="es-ES"/>
                                      </w:rPr>
                                      <w:t>Éles eszközök tárolására szolgáló tartály</w:t>
                                    </w:r>
                                  </w:p>
                                </w:txbxContent>
                              </wps:txbx>
                              <wps:bodyPr rot="0" vert="horz" wrap="square" lIns="91440" tIns="45720" rIns="91440" bIns="45720" anchor="ctr" anchorCtr="0" upright="1">
                                <a:noAutofit/>
                              </wps:bodyPr>
                            </wps:wsp>
                            <wps:wsp>
                              <wps:cNvPr id="1207496520" name="Text Box 2"/>
                              <wps:cNvSpPr txBox="1">
                                <a:spLocks noChangeArrowheads="1"/>
                              </wps:cNvSpPr>
                              <wps:spPr bwMode="auto">
                                <a:xfrm rot="20817874">
                                  <a:off x="400870" y="913736"/>
                                  <a:ext cx="542777" cy="33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5ABDC" w14:textId="77777777" w:rsidR="002101AC" w:rsidRPr="00A73085" w:rsidRDefault="002101AC" w:rsidP="00B45893">
                                    <w:pPr>
                                      <w:rPr>
                                        <w:rFonts w:ascii="Arial" w:hAnsi="Arial" w:cs="Arial"/>
                                        <w:sz w:val="10"/>
                                        <w:szCs w:val="10"/>
                                      </w:rPr>
                                    </w:pPr>
                                    <w:r>
                                      <w:rPr>
                                        <w:rFonts w:ascii="Arial" w:hAnsi="Arial"/>
                                        <w:sz w:val="10"/>
                                        <w:lang w:val="es-ES"/>
                                      </w:rPr>
                                      <w:t>Alkoholos törlő</w:t>
                                    </w:r>
                                  </w:p>
                                  <w:p w14:paraId="7DA5F3A9" w14:textId="35ED2A6B" w:rsidR="002101AC" w:rsidRPr="00A73085" w:rsidRDefault="002101AC" w:rsidP="0009730A">
                                    <w:pPr>
                                      <w:jc w:val="center"/>
                                      <w:rPr>
                                        <w:rFonts w:ascii="Arial" w:hAnsi="Arial" w:cs="Arial"/>
                                        <w:sz w:val="10"/>
                                        <w:szCs w:val="10"/>
                                        <w:lang w:val="es-ES"/>
                                      </w:rPr>
                                    </w:pPr>
                                  </w:p>
                                </w:txbxContent>
                              </wps:txbx>
                              <wps:bodyPr rot="0" vert="horz" wrap="square" lIns="91440" tIns="45720" rIns="91440" bIns="45720" anchor="t" anchorCtr="0">
                                <a:noAutofit/>
                              </wps:bodyPr>
                            </wps:wsp>
                          </wpg:wgp>
                        </a:graphicData>
                      </a:graphic>
                    </wp:inline>
                  </w:drawing>
                </mc:Choice>
                <mc:Fallback>
                  <w:pict>
                    <v:group w14:anchorId="53FA13CE" id="Group 257" o:spid="_x0000_s1184" style="width:162.65pt;height:261.8pt;mso-position-horizontal-relative:char;mso-position-vertical-relative:line" coordsize="20657,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">
                      <v:shape id="Picture 81" o:spid="_x0000_s1185"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">
                        <v:imagedata r:id="rId105" o:title="" cropbottom="-511f"/>
                      </v:shape>
                      <v:shape id="_x0000_s1186" type="#_x0000_t202" style="position:absolute;left:10190;top:1567;width:10006;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" filled="f" stroked="f">
                        <v:textbox>
                          <w:txbxContent>
                            <w:p w14:paraId="37446128" w14:textId="77777777" w:rsidR="002101AC" w:rsidRPr="001F2950" w:rsidRDefault="002101AC" w:rsidP="0009730A">
                              <w:pPr>
                                <w:rPr>
                                  <w:rFonts w:ascii="Arial" w:hAnsi="Arial" w:cs="Arial"/>
                                  <w:sz w:val="21"/>
                                  <w:szCs w:val="21"/>
                                </w:rPr>
                              </w:pPr>
                              <w:r>
                                <w:rPr>
                                  <w:rFonts w:ascii="Arial" w:hAnsi="Arial"/>
                                  <w:sz w:val="21"/>
                                  <w:lang w:val="es-ES"/>
                                </w:rPr>
                                <w:t>Az injekciós tollat tartalmazó doboz</w:t>
                              </w:r>
                            </w:p>
                          </w:txbxContent>
                        </v:textbox>
                      </v:shape>
                      <v:shape id="_x0000_s1187" type="#_x0000_t202" style="position:absolute;left:10185;top:7258;width:8801;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" filled="f" stroked="f">
                        <v:textbox inset=",3.3mm">
                          <w:txbxContent>
                            <w:p w14:paraId="7D28457B" w14:textId="77777777" w:rsidR="002101AC" w:rsidRPr="00D60D1F" w:rsidRDefault="002101AC" w:rsidP="0009730A">
                              <w:pPr>
                                <w:rPr>
                                  <w:rFonts w:ascii="Arial" w:hAnsi="Arial" w:cs="Arial"/>
                                  <w:sz w:val="21"/>
                                  <w:szCs w:val="21"/>
                                </w:rPr>
                              </w:pPr>
                              <w:r>
                                <w:rPr>
                                  <w:rFonts w:ascii="Arial" w:hAnsi="Arial"/>
                                  <w:sz w:val="21"/>
                                  <w:lang w:val="es-ES"/>
                                </w:rPr>
                                <w:t>Alkoholos törlő</w:t>
                              </w:r>
                            </w:p>
                          </w:txbxContent>
                        </v:textbox>
                      </v:shape>
                      <v:shape id="_x0000_s1188" type="#_x0000_t202" style="position:absolute;left:10190;top:12509;width:9621;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" filled="f" stroked="f">
                        <v:textbox inset=",3.3mm">
                          <w:txbxContent>
                            <w:p w14:paraId="1A185DAA" w14:textId="77777777" w:rsidR="002101AC" w:rsidRPr="00D60D1F" w:rsidRDefault="002101AC" w:rsidP="0009730A">
                              <w:pPr>
                                <w:rPr>
                                  <w:rFonts w:ascii="Arial" w:hAnsi="Arial" w:cs="Arial"/>
                                  <w:sz w:val="21"/>
                                  <w:szCs w:val="21"/>
                                </w:rPr>
                              </w:pPr>
                              <w:r>
                                <w:rPr>
                                  <w:rFonts w:ascii="Arial" w:hAnsi="Arial"/>
                                  <w:sz w:val="21"/>
                                  <w:lang w:val="es-ES"/>
                                </w:rPr>
                                <w:t>Vattapamacs vagy géz</w:t>
                              </w:r>
                            </w:p>
                          </w:txbxContent>
                        </v:textbox>
                      </v:shape>
                      <v:shape id="_x0000_s1189"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" filled="f" stroked="f">
                        <v:textbox inset=",5.3mm">
                          <w:txbxContent>
                            <w:p w14:paraId="03B91BF1" w14:textId="77777777" w:rsidR="002101AC" w:rsidRPr="00D60D1F" w:rsidRDefault="002101AC" w:rsidP="0009730A">
                              <w:pPr>
                                <w:rPr>
                                  <w:rFonts w:ascii="Arial" w:hAnsi="Arial" w:cs="Arial"/>
                                  <w:sz w:val="21"/>
                                  <w:szCs w:val="21"/>
                                </w:rPr>
                              </w:pPr>
                              <w:r>
                                <w:rPr>
                                  <w:rFonts w:ascii="Arial" w:hAnsi="Arial"/>
                                  <w:sz w:val="21"/>
                                  <w:lang w:val="es-ES"/>
                                </w:rPr>
                                <w:t>Ragtapasz</w:t>
                              </w:r>
                            </w:p>
                          </w:txbxContent>
                        </v:textbox>
                      </v:shape>
                      <v:shape id="_x0000_s1190" type="#_x0000_t202" style="position:absolute;left:9164;top:24872;width:11493;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" filled="f" stroked="f">
                        <v:textbox>
                          <w:txbxContent>
                            <w:p w14:paraId="7431E86E" w14:textId="1A973864" w:rsidR="002101AC" w:rsidRPr="00D60D1F" w:rsidRDefault="002101AC" w:rsidP="0009730A">
                              <w:pPr>
                                <w:rPr>
                                  <w:rFonts w:ascii="Arial" w:hAnsi="Arial" w:cs="Arial"/>
                                  <w:sz w:val="21"/>
                                  <w:szCs w:val="21"/>
                                </w:rPr>
                              </w:pPr>
                              <w:r>
                                <w:rPr>
                                  <w:rFonts w:ascii="Arial" w:hAnsi="Arial"/>
                                  <w:sz w:val="21"/>
                                  <w:lang w:val="es-ES"/>
                                </w:rPr>
                                <w:t>Éles eszközök tárolására szolgáló tartály</w:t>
                              </w:r>
                            </w:p>
                          </w:txbxContent>
                        </v:textbox>
                      </v:shape>
                      <v:shape id="_x0000_s1191" type="#_x0000_t202" style="position:absolute;left:4008;top:9137;width:5428;height:3356;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" filled="f" stroked="f">
                        <v:textbox>
                          <w:txbxContent>
                            <w:p w14:paraId="5D75ABDC" w14:textId="77777777" w:rsidR="002101AC" w:rsidRPr="00A73085" w:rsidRDefault="002101AC" w:rsidP="00B45893">
                              <w:pPr>
                                <w:rPr>
                                  <w:rFonts w:ascii="Arial" w:hAnsi="Arial" w:cs="Arial"/>
                                  <w:sz w:val="10"/>
                                  <w:szCs w:val="10"/>
                                </w:rPr>
                              </w:pPr>
                              <w:r>
                                <w:rPr>
                                  <w:rFonts w:ascii="Arial" w:hAnsi="Arial"/>
                                  <w:sz w:val="10"/>
                                  <w:lang w:val="es-ES"/>
                                </w:rPr>
                                <w:t>Alkoholos törlő</w:t>
                              </w:r>
                            </w:p>
                            <w:p w14:paraId="7DA5F3A9" w14:textId="35ED2A6B" w:rsidR="002101AC" w:rsidRPr="00A73085" w:rsidRDefault="002101AC" w:rsidP="0009730A">
                              <w:pPr>
                                <w:jc w:val="center"/>
                                <w:rPr>
                                  <w:rFonts w:ascii="Arial" w:hAnsi="Arial" w:cs="Arial"/>
                                  <w:sz w:val="10"/>
                                  <w:szCs w:val="10"/>
                                  <w:lang w:val="es-ES"/>
                                </w:rPr>
                              </w:pPr>
                            </w:p>
                          </w:txbxContent>
                        </v:textbox>
                      </v:shape>
                      <w10:anchorlock/>
                    </v:group>
                  </w:pict>
                </mc:Fallback>
              </mc:AlternateContent>
            </w:r>
          </w:p>
          <w:p w14:paraId="1256BD4B" w14:textId="5E35DE00" w:rsidR="0009730A" w:rsidRPr="00777DDF" w:rsidRDefault="0009730A" w:rsidP="0065651E">
            <w:pPr>
              <w:ind w:right="283"/>
              <w:jc w:val="right"/>
              <w:rPr>
                <w:b/>
              </w:rPr>
            </w:pPr>
            <w:r w:rsidRPr="00777DDF">
              <w:rPr>
                <w:b/>
              </w:rPr>
              <w:t>D ábra</w:t>
            </w:r>
            <w:r w:rsidRPr="00777DDF">
              <w:rPr>
                <w:b/>
              </w:rPr>
              <w:fldChar w:fldCharType="begin"/>
            </w:r>
            <w:r w:rsidRPr="00777DDF">
              <w:rPr>
                <w:b/>
              </w:rPr>
              <w:instrText xml:space="preserve"> </w:instrText>
            </w:r>
            <w:r w:rsidRPr="00777DDF">
              <w:rPr>
                <w:b/>
              </w:rPr>
              <w:fldChar w:fldCharType="begin"/>
            </w:r>
            <w:r w:rsidRPr="00777DDF">
              <w:rPr>
                <w:b/>
              </w:rPr>
              <w:instrText xml:space="preserve"> SEQ Figure \* ALPHABETIC </w:instrText>
            </w:r>
            <w:r w:rsidRPr="00777DDF">
              <w:rPr>
                <w:b/>
              </w:rPr>
              <w:fldChar w:fldCharType="separate"/>
            </w:r>
            <w:r w:rsidR="009A297C" w:rsidRPr="00777DDF">
              <w:rPr>
                <w:b/>
              </w:rPr>
              <w:instrText>A</w:instrText>
            </w:r>
            <w:r w:rsidRPr="00777DDF">
              <w:rPr>
                <w:b/>
              </w:rPr>
              <w:fldChar w:fldCharType="end"/>
            </w:r>
            <w:r w:rsidRPr="00777DDF">
              <w:rPr>
                <w:b/>
              </w:rPr>
              <w:instrText xml:space="preserve"> </w:instrText>
            </w:r>
            <w:r w:rsidRPr="00777DDF">
              <w:rPr>
                <w:b/>
              </w:rPr>
              <w:fldChar w:fldCharType="end"/>
            </w:r>
          </w:p>
        </w:tc>
        <w:tc>
          <w:tcPr>
            <w:tcW w:w="4981" w:type="dxa"/>
            <w:tcBorders>
              <w:left w:val="nil"/>
            </w:tcBorders>
          </w:tcPr>
          <w:p w14:paraId="24A8A7CF" w14:textId="77777777" w:rsidR="0009730A" w:rsidRPr="00777DDF" w:rsidRDefault="00C64404" w:rsidP="0009730A">
            <w:pPr>
              <w:widowControl w:val="0"/>
              <w:numPr>
                <w:ilvl w:val="0"/>
                <w:numId w:val="58"/>
              </w:numPr>
              <w:suppressAutoHyphens/>
              <w:autoSpaceDE w:val="0"/>
              <w:autoSpaceDN w:val="0"/>
              <w:adjustRightInd w:val="0"/>
              <w:ind w:left="567" w:hanging="567"/>
              <w:rPr>
                <w:b/>
              </w:rPr>
            </w:pPr>
            <w:r w:rsidRPr="00777DDF">
              <w:rPr>
                <w:rStyle w:val="aa"/>
              </w:rPr>
              <w:t>Szedje össze az injekciózáshoz szükséges felszerelést</w:t>
            </w:r>
            <w:r w:rsidRPr="00777DDF">
              <w:rPr>
                <w:b/>
              </w:rPr>
              <w:t xml:space="preserve"> (lásd D ábra).</w:t>
            </w:r>
          </w:p>
          <w:p w14:paraId="753A8790" w14:textId="77777777" w:rsidR="0009730A" w:rsidRPr="00777DDF" w:rsidRDefault="0009730A" w:rsidP="0065651E">
            <w:pPr>
              <w:widowControl w:val="0"/>
              <w:autoSpaceDE w:val="0"/>
              <w:autoSpaceDN w:val="0"/>
              <w:adjustRightInd w:val="0"/>
            </w:pPr>
            <w:r w:rsidRPr="00777DDF">
              <w:t xml:space="preserve">2a. Az </w:t>
            </w:r>
            <w:r w:rsidRPr="00777DDF">
              <w:rPr>
                <w:color w:val="231F20"/>
              </w:rPr>
              <w:t>Omlyclo</w:t>
            </w:r>
            <w:r w:rsidRPr="00777DDF">
              <w:t xml:space="preserve"> előretöltött injekciós tollat tartalmazó doboz</w:t>
            </w:r>
          </w:p>
          <w:p w14:paraId="616F9792" w14:textId="77777777" w:rsidR="0009730A" w:rsidRPr="00777DDF" w:rsidRDefault="0009730A" w:rsidP="0065651E"/>
          <w:p w14:paraId="1116AA69" w14:textId="77777777" w:rsidR="001F2950" w:rsidRPr="00777DDF" w:rsidRDefault="001F2950" w:rsidP="001F2950">
            <w:pPr>
              <w:pStyle w:val="a9"/>
              <w:rPr>
                <w:rStyle w:val="aa"/>
                <w:rFonts w:eastAsia="DengXian"/>
                <w:b w:val="0"/>
              </w:rPr>
            </w:pPr>
            <w:r w:rsidRPr="00777DDF">
              <w:rPr>
                <w:rStyle w:val="aa"/>
                <w:b w:val="0"/>
              </w:rPr>
              <w:t>A doboz nem tartalmazza:</w:t>
            </w:r>
          </w:p>
          <w:p w14:paraId="2D9446FA" w14:textId="77777777" w:rsidR="001F2950" w:rsidRPr="00777DDF" w:rsidRDefault="001F2950" w:rsidP="00A73085">
            <w:pPr>
              <w:pStyle w:val="Bullet-2"/>
              <w:numPr>
                <w:ilvl w:val="0"/>
                <w:numId w:val="54"/>
              </w:numPr>
              <w:tabs>
                <w:tab w:val="left" w:pos="918"/>
              </w:tabs>
            </w:pPr>
            <w:r w:rsidRPr="00777DDF">
              <w:t>1 db alkoholos törlő</w:t>
            </w:r>
          </w:p>
          <w:p w14:paraId="2C73AD94" w14:textId="77777777" w:rsidR="001F2950" w:rsidRPr="00777DDF" w:rsidRDefault="001F2950" w:rsidP="00A73085">
            <w:pPr>
              <w:pStyle w:val="Bullet-2"/>
              <w:numPr>
                <w:ilvl w:val="0"/>
                <w:numId w:val="54"/>
              </w:numPr>
              <w:tabs>
                <w:tab w:val="left" w:pos="918"/>
              </w:tabs>
            </w:pPr>
            <w:r w:rsidRPr="00777DDF">
              <w:t>1 db vattapamacs vagy géz</w:t>
            </w:r>
          </w:p>
          <w:p w14:paraId="6CD6C88D" w14:textId="77777777" w:rsidR="007F79A0" w:rsidRPr="00777DDF" w:rsidRDefault="001F2950" w:rsidP="00A73085">
            <w:pPr>
              <w:pStyle w:val="Bullet-2"/>
              <w:numPr>
                <w:ilvl w:val="0"/>
                <w:numId w:val="54"/>
              </w:numPr>
              <w:tabs>
                <w:tab w:val="left" w:pos="918"/>
              </w:tabs>
            </w:pPr>
            <w:r w:rsidRPr="00777DDF">
              <w:t>1 db ragtapasz</w:t>
            </w:r>
          </w:p>
          <w:p w14:paraId="06D8B57F" w14:textId="77777777" w:rsidR="0009730A" w:rsidRPr="00777DDF" w:rsidRDefault="001F2950" w:rsidP="00A73085">
            <w:pPr>
              <w:pStyle w:val="Bullet-2"/>
              <w:numPr>
                <w:ilvl w:val="0"/>
                <w:numId w:val="54"/>
              </w:numPr>
              <w:tabs>
                <w:tab w:val="left" w:pos="918"/>
              </w:tabs>
            </w:pPr>
            <w:r w:rsidRPr="00777DDF">
              <w:t>Éles eszközök tárolására szolgáló tartály</w:t>
            </w:r>
          </w:p>
          <w:p w14:paraId="42B78EBF" w14:textId="77777777" w:rsidR="0009730A" w:rsidRPr="00777DDF" w:rsidRDefault="0009730A" w:rsidP="0065651E"/>
          <w:p w14:paraId="16EC056A" w14:textId="77777777" w:rsidR="0009730A" w:rsidRPr="00777DDF" w:rsidRDefault="00643186" w:rsidP="0065651E">
            <w:r w:rsidRPr="00777DDF">
              <w:rPr>
                <w:i/>
              </w:rPr>
              <w:t>Megjegyzés</w:t>
            </w:r>
            <w:r w:rsidRPr="00777DDF">
              <w:t>: Előfordulhat, hogy több Omlyclo előretöltött injekciós tollra van szüksége az Önnek felírt adaghoz. További információkért lásd az adagolási táblázatot (</w:t>
            </w:r>
            <w:r w:rsidRPr="00777DDF">
              <w:rPr>
                <w:b/>
              </w:rPr>
              <w:t>C ábra</w:t>
            </w:r>
            <w:r w:rsidRPr="00777DDF">
              <w:t>). Minden Omlyclo doboz 1 előretöltött injekciós tollat tartalmaz.</w:t>
            </w:r>
          </w:p>
          <w:p w14:paraId="779866AE" w14:textId="77777777" w:rsidR="0009730A" w:rsidRPr="00777DDF" w:rsidRDefault="0009730A" w:rsidP="0065651E"/>
        </w:tc>
      </w:tr>
      <w:bookmarkEnd w:id="2939"/>
      <w:tr w:rsidR="00E22604" w:rsidRPr="00061F59" w14:paraId="221A1207" w14:textId="77777777" w:rsidTr="00E22604">
        <w:trPr>
          <w:cantSplit/>
        </w:trPr>
        <w:tc>
          <w:tcPr>
            <w:tcW w:w="4181" w:type="dxa"/>
            <w:tcBorders>
              <w:right w:val="nil"/>
            </w:tcBorders>
            <w:vAlign w:val="center"/>
          </w:tcPr>
          <w:p w14:paraId="763F5E2E" w14:textId="5094782B" w:rsidR="00E22604" w:rsidRPr="00061F59" w:rsidRDefault="00A50B40" w:rsidP="00E22604">
            <w:pPr>
              <w:ind w:right="283"/>
              <w:jc w:val="right"/>
            </w:pPr>
            <w:r w:rsidRPr="00061F59">
              <w:rPr>
                <w:noProof/>
                <w:lang w:eastAsia="hu-HU"/>
              </w:rPr>
              <mc:AlternateContent>
                <mc:Choice Requires="wpg">
                  <w:drawing>
                    <wp:inline distT="0" distB="0" distL="0" distR="0" wp14:anchorId="4DC2D942" wp14:editId="5280E7FB">
                      <wp:extent cx="2062480" cy="2505710"/>
                      <wp:effectExtent l="0" t="0" r="33020" b="8890"/>
                      <wp:docPr id="10121761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2480" cy="2505710"/>
                                <a:chOff x="0" y="4382"/>
                                <a:chExt cx="2062345" cy="2496945"/>
                              </a:xfrm>
                            </wpg:grpSpPr>
                            <pic:pic xmlns:pic="http://schemas.openxmlformats.org/drawingml/2006/picture">
                              <pic:nvPicPr>
                                <pic:cNvPr id="623774795" name="Picture 84"/>
                                <pic:cNvPicPr>
                                  <a:picLocks noChangeAspect="1"/>
                                </pic:cNvPicPr>
                              </pic:nvPicPr>
                              <pic:blipFill>
                                <a:blip r:embed="rId106"/>
                                <a:srcRect/>
                                <a:stretch/>
                              </pic:blipFill>
                              <pic:spPr bwMode="auto">
                                <a:xfrm>
                                  <a:off x="0" y="4382"/>
                                  <a:ext cx="2054225" cy="2496945"/>
                                </a:xfrm>
                                <a:prstGeom prst="rect">
                                  <a:avLst/>
                                </a:prstGeom>
                                <a:noFill/>
                                <a:ln>
                                  <a:noFill/>
                                </a:ln>
                              </pic:spPr>
                            </pic:pic>
                            <wps:wsp>
                              <wps:cNvPr id="1198754150" name="Text Box 2"/>
                              <wps:cNvSpPr txBox="1">
                                <a:spLocks noChangeArrowheads="1"/>
                              </wps:cNvSpPr>
                              <wps:spPr bwMode="auto">
                                <a:xfrm rot="21204985">
                                  <a:off x="977130" y="843303"/>
                                  <a:ext cx="1085215" cy="335280"/>
                                </a:xfrm>
                                <a:prstGeom prst="rect">
                                  <a:avLst/>
                                </a:prstGeom>
                                <a:noFill/>
                                <a:ln w="9525">
                                  <a:noFill/>
                                  <a:miter lim="800000"/>
                                  <a:headEnd/>
                                  <a:tailEnd/>
                                </a:ln>
                              </wps:spPr>
                              <wps:txbx>
                                <w:txbxContent>
                                  <w:p w14:paraId="27144291" w14:textId="215857EE" w:rsidR="002101AC" w:rsidRPr="00235FD1" w:rsidRDefault="002101AC" w:rsidP="00467360">
                                    <w:pPr>
                                      <w:rPr>
                                        <w:rFonts w:ascii="Arial" w:hAnsi="Arial" w:cs="Arial"/>
                                        <w:b/>
                                        <w:bCs/>
                                        <w:sz w:val="15"/>
                                        <w:szCs w:val="15"/>
                                      </w:rPr>
                                    </w:pPr>
                                    <w:r>
                                      <w:rPr>
                                        <w:rFonts w:ascii="Arial" w:hAnsi="Arial"/>
                                        <w:b/>
                                        <w:sz w:val="15"/>
                                        <w:lang w:val="es-ES"/>
                                      </w:rPr>
                                      <w:t>EXP:</w:t>
                                    </w:r>
                                    <w:r>
                                      <w:rPr>
                                        <w:rFonts w:ascii="Arial" w:hAnsi="Arial"/>
                                        <w:b/>
                                        <w:sz w:val="15"/>
                                        <w:lang w:val="es-ES" w:eastAsia="ko-KR"/>
                                      </w:rPr>
                                      <w:t xml:space="preserve"> </w:t>
                                    </w:r>
                                    <w:r>
                                      <w:rPr>
                                        <w:rFonts w:ascii="Arial" w:hAnsi="Arial"/>
                                        <w:b/>
                                        <w:sz w:val="15"/>
                                        <w:lang w:val="es-ES"/>
                                      </w:rPr>
                                      <w:t>HÓNAP ÉV</w:t>
                                    </w:r>
                                  </w:p>
                                </w:txbxContent>
                              </wps:txbx>
                              <wps:bodyPr rot="0" vert="horz" wrap="square" lIns="91440" tIns="45720" rIns="91440" bIns="45720" anchor="t" anchorCtr="0">
                                <a:noAutofit/>
                              </wps:bodyPr>
                            </wps:wsp>
                            <wps:wsp>
                              <wps:cNvPr id="1904053354" name="Text Box 2"/>
                              <wps:cNvSpPr txBox="1">
                                <a:spLocks noChangeArrowheads="1"/>
                              </wps:cNvSpPr>
                              <wps:spPr bwMode="auto">
                                <a:xfrm rot="21078164">
                                  <a:off x="1280160" y="1839898"/>
                                  <a:ext cx="694690" cy="335280"/>
                                </a:xfrm>
                                <a:prstGeom prst="rect">
                                  <a:avLst/>
                                </a:prstGeom>
                                <a:noFill/>
                                <a:ln w="9525">
                                  <a:noFill/>
                                  <a:miter lim="800000"/>
                                  <a:headEnd/>
                                  <a:tailEnd/>
                                </a:ln>
                              </wps:spPr>
                              <wps:txbx>
                                <w:txbxContent>
                                  <w:p w14:paraId="2791640D" w14:textId="12398045" w:rsidR="002101AC" w:rsidRPr="00A73085" w:rsidRDefault="002101AC" w:rsidP="005A70EC">
                                    <w:pPr>
                                      <w:rPr>
                                        <w:rFonts w:ascii="Arial" w:hAnsi="Arial" w:cs="Arial"/>
                                        <w:b/>
                                        <w:bCs/>
                                        <w:sz w:val="10"/>
                                        <w:szCs w:val="10"/>
                                      </w:rPr>
                                    </w:pPr>
                                    <w:r>
                                      <w:rPr>
                                        <w:rFonts w:ascii="Arial" w:hAnsi="Arial"/>
                                        <w:b/>
                                        <w:sz w:val="10"/>
                                        <w:lang w:val="es-ES"/>
                                      </w:rPr>
                                      <w:t>EXP:</w:t>
                                    </w:r>
                                    <w:r>
                                      <w:rPr>
                                        <w:rFonts w:ascii="Arial" w:hAnsi="Arial"/>
                                        <w:b/>
                                        <w:sz w:val="10"/>
                                        <w:lang w:val="es-ES" w:eastAsia="ko-KR"/>
                                      </w:rPr>
                                      <w:t xml:space="preserve"> </w:t>
                                    </w:r>
                                    <w:r>
                                      <w:rPr>
                                        <w:rFonts w:ascii="Arial" w:hAnsi="Arial"/>
                                        <w:b/>
                                        <w:sz w:val="10"/>
                                        <w:lang w:val="es-ES"/>
                                      </w:rPr>
                                      <w:t>HÓNAP ÉV</w:t>
                                    </w:r>
                                  </w:p>
                                  <w:p w14:paraId="4F4A738A" w14:textId="44204AAB" w:rsidR="002101AC" w:rsidRPr="005A70EC" w:rsidRDefault="002101AC" w:rsidP="00467360">
                                    <w:pPr>
                                      <w:rPr>
                                        <w:rFonts w:ascii="Arial" w:hAnsi="Arial" w:cs="Arial"/>
                                        <w:b/>
                                        <w:bCs/>
                                        <w:sz w:val="10"/>
                                        <w:szCs w:val="10"/>
                                        <w:lang w:val="es-ES"/>
                                      </w:rPr>
                                    </w:pPr>
                                  </w:p>
                                </w:txbxContent>
                              </wps:txbx>
                              <wps:bodyPr rot="0" vert="horz" wrap="square" lIns="91440" tIns="45720" rIns="91440" bIns="45720" anchor="t" anchorCtr="0">
                                <a:noAutofit/>
                              </wps:bodyPr>
                            </wps:wsp>
                          </wpg:wgp>
                        </a:graphicData>
                      </a:graphic>
                    </wp:inline>
                  </w:drawing>
                </mc:Choice>
                <mc:Fallback>
                  <w:pict>
                    <v:group w14:anchorId="4DC2D942" id="Group 56" o:spid="_x0000_s1192" style="width:162.4pt;height:197.3pt;mso-position-horizontal-relative:char;mso-position-vertical-relative:line" coordorigin=",43" coordsize="20623,2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&#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">
                      <v:shape id="Picture 84" o:spid="_x0000_s1193" type="#_x0000_t75" style="position:absolute;top:43;width:20542;height:2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">
                        <v:imagedata r:id="rId107" o:title=""/>
                      </v:shape>
                      <v:shape id="_x0000_s1194" type="#_x0000_t202" style="position:absolute;left:9771;top:8433;width:10852;height:3352;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" filled="f" stroked="f">
                        <v:textbox>
                          <w:txbxContent>
                            <w:p w14:paraId="27144291" w14:textId="215857EE" w:rsidR="002101AC" w:rsidRPr="00235FD1" w:rsidRDefault="002101AC" w:rsidP="00467360">
                              <w:pPr>
                                <w:rPr>
                                  <w:rFonts w:ascii="Arial" w:hAnsi="Arial" w:cs="Arial"/>
                                  <w:b/>
                                  <w:bCs/>
                                  <w:sz w:val="15"/>
                                  <w:szCs w:val="15"/>
                                </w:rPr>
                              </w:pPr>
                              <w:r>
                                <w:rPr>
                                  <w:rFonts w:ascii="Arial" w:hAnsi="Arial"/>
                                  <w:b/>
                                  <w:sz w:val="15"/>
                                  <w:lang w:val="es-ES"/>
                                </w:rPr>
                                <w:t>EXP:</w:t>
                              </w:r>
                              <w:r>
                                <w:rPr>
                                  <w:rFonts w:ascii="Arial" w:hAnsi="Arial"/>
                                  <w:b/>
                                  <w:sz w:val="15"/>
                                  <w:lang w:val="es-ES" w:eastAsia="ko-KR"/>
                                </w:rPr>
                                <w:t xml:space="preserve"> </w:t>
                              </w:r>
                              <w:r>
                                <w:rPr>
                                  <w:rFonts w:ascii="Arial" w:hAnsi="Arial"/>
                                  <w:b/>
                                  <w:sz w:val="15"/>
                                  <w:lang w:val="es-ES"/>
                                </w:rPr>
                                <w:t>HÓNAP ÉV</w:t>
                              </w:r>
                            </w:p>
                          </w:txbxContent>
                        </v:textbox>
                      </v:shape>
                      <v:shape id="_x0000_s1195" type="#_x0000_t202" style="position:absolute;left:12801;top:18398;width:6947;height:3353;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" filled="f" stroked="f">
                        <v:textbox>
                          <w:txbxContent>
                            <w:p w14:paraId="2791640D" w14:textId="12398045" w:rsidR="002101AC" w:rsidRPr="00A73085" w:rsidRDefault="002101AC" w:rsidP="005A70EC">
                              <w:pPr>
                                <w:rPr>
                                  <w:rFonts w:ascii="Arial" w:hAnsi="Arial" w:cs="Arial"/>
                                  <w:b/>
                                  <w:bCs/>
                                  <w:sz w:val="10"/>
                                  <w:szCs w:val="10"/>
                                </w:rPr>
                              </w:pPr>
                              <w:r>
                                <w:rPr>
                                  <w:rFonts w:ascii="Arial" w:hAnsi="Arial"/>
                                  <w:b/>
                                  <w:sz w:val="10"/>
                                  <w:lang w:val="es-ES"/>
                                </w:rPr>
                                <w:t>EXP:</w:t>
                              </w:r>
                              <w:r>
                                <w:rPr>
                                  <w:rFonts w:ascii="Arial" w:hAnsi="Arial"/>
                                  <w:b/>
                                  <w:sz w:val="10"/>
                                  <w:lang w:val="es-ES" w:eastAsia="ko-KR"/>
                                </w:rPr>
                                <w:t xml:space="preserve"> </w:t>
                              </w:r>
                              <w:r>
                                <w:rPr>
                                  <w:rFonts w:ascii="Arial" w:hAnsi="Arial"/>
                                  <w:b/>
                                  <w:sz w:val="10"/>
                                  <w:lang w:val="es-ES"/>
                                </w:rPr>
                                <w:t>HÓNAP ÉV</w:t>
                              </w:r>
                            </w:p>
                            <w:p w14:paraId="4F4A738A" w14:textId="44204AAB" w:rsidR="002101AC" w:rsidRPr="005A70EC" w:rsidRDefault="002101AC" w:rsidP="00467360">
                              <w:pPr>
                                <w:rPr>
                                  <w:rFonts w:ascii="Arial" w:hAnsi="Arial" w:cs="Arial"/>
                                  <w:b/>
                                  <w:bCs/>
                                  <w:sz w:val="10"/>
                                  <w:szCs w:val="10"/>
                                  <w:lang w:val="es-ES"/>
                                </w:rPr>
                              </w:pPr>
                            </w:p>
                          </w:txbxContent>
                        </v:textbox>
                      </v:shape>
                      <w10:anchorlock/>
                    </v:group>
                  </w:pict>
                </mc:Fallback>
              </mc:AlternateContent>
            </w:r>
          </w:p>
          <w:p w14:paraId="61249D73" w14:textId="4797CE82" w:rsidR="00E22604" w:rsidRPr="00777DDF" w:rsidRDefault="00E22604" w:rsidP="00E22604">
            <w:pPr>
              <w:ind w:right="283"/>
              <w:jc w:val="right"/>
              <w:rPr>
                <w:color w:val="231F20"/>
              </w:rPr>
            </w:pPr>
            <w:r w:rsidRPr="00777DDF">
              <w:rPr>
                <w:b/>
              </w:rPr>
              <w:t>E ábra</w:t>
            </w:r>
            <w:r w:rsidRPr="00777DDF">
              <w:t xml:space="preserve"> </w:t>
            </w:r>
          </w:p>
        </w:tc>
        <w:tc>
          <w:tcPr>
            <w:tcW w:w="4981" w:type="dxa"/>
            <w:tcBorders>
              <w:left w:val="nil"/>
            </w:tcBorders>
          </w:tcPr>
          <w:p w14:paraId="54B93CBD" w14:textId="454A6622" w:rsidR="00E22604" w:rsidRPr="00777DDF" w:rsidRDefault="00E22604" w:rsidP="00E22604">
            <w:pPr>
              <w:widowControl w:val="0"/>
              <w:numPr>
                <w:ilvl w:val="0"/>
                <w:numId w:val="58"/>
              </w:numPr>
              <w:suppressAutoHyphens/>
              <w:autoSpaceDE w:val="0"/>
              <w:autoSpaceDN w:val="0"/>
              <w:adjustRightInd w:val="0"/>
              <w:ind w:left="567" w:hanging="567"/>
              <w:rPr>
                <w:b/>
              </w:rPr>
            </w:pPr>
            <w:r w:rsidRPr="00777DDF">
              <w:rPr>
                <w:b/>
              </w:rPr>
              <w:t>Ellenőrizze a lejárati dátumot a dobozon (lásd E ábra).</w:t>
            </w:r>
          </w:p>
          <w:p w14:paraId="615BF114" w14:textId="77777777" w:rsidR="00E22604" w:rsidRPr="00777DDF" w:rsidRDefault="00E22604" w:rsidP="004C5EC3">
            <w:pPr>
              <w:pStyle w:val="Bullet"/>
              <w:ind w:hanging="223"/>
            </w:pPr>
            <w:r w:rsidRPr="00777DDF">
              <w:rPr>
                <w:b/>
              </w:rPr>
              <w:t xml:space="preserve">Ne </w:t>
            </w:r>
            <w:r w:rsidRPr="00777DDF">
              <w:t>használja az előretöltött injekciós tollat, ha a lejárati datum elmúlt.</w:t>
            </w:r>
          </w:p>
          <w:p w14:paraId="1F3C84FA" w14:textId="1310BC04" w:rsidR="00E22604" w:rsidRPr="00777DDF" w:rsidRDefault="00E22604" w:rsidP="004C5EC3">
            <w:pPr>
              <w:pStyle w:val="Bullet"/>
              <w:ind w:hanging="223"/>
            </w:pPr>
            <w:r w:rsidRPr="00777DDF">
              <w:t xml:space="preserve">Ha a lejárati dátum elmúlt, dobja az előretöltött fecskendőt az éles eszközök tárolására szolgáló tartályba (lásd </w:t>
            </w:r>
            <w:r w:rsidRPr="00777DDF">
              <w:rPr>
                <w:b/>
              </w:rPr>
              <w:t>17. lépés</w:t>
            </w:r>
            <w:r w:rsidRPr="00777DDF">
              <w:t>), és vegye fel a kapcsolatot a gondozását végző egészségügyi szakemberrel.</w:t>
            </w:r>
          </w:p>
          <w:p w14:paraId="274C960F" w14:textId="77777777" w:rsidR="00E22604" w:rsidRPr="00777DDF" w:rsidRDefault="00E22604" w:rsidP="00A73085">
            <w:pPr>
              <w:pStyle w:val="Bullet"/>
              <w:numPr>
                <w:ilvl w:val="0"/>
                <w:numId w:val="0"/>
              </w:numPr>
              <w:ind w:left="567"/>
            </w:pPr>
          </w:p>
          <w:p w14:paraId="6FC63632" w14:textId="77777777" w:rsidR="00E22604" w:rsidRPr="00777DDF" w:rsidRDefault="00E22604" w:rsidP="00E22604">
            <w:pPr>
              <w:pStyle w:val="Bullet"/>
              <w:numPr>
                <w:ilvl w:val="0"/>
                <w:numId w:val="0"/>
              </w:numPr>
            </w:pPr>
          </w:p>
        </w:tc>
      </w:tr>
      <w:tr w:rsidR="00E22604" w:rsidRPr="00061F59" w14:paraId="551F8E27" w14:textId="77777777" w:rsidTr="00E22604">
        <w:trPr>
          <w:cantSplit/>
        </w:trPr>
        <w:tc>
          <w:tcPr>
            <w:tcW w:w="4181" w:type="dxa"/>
            <w:tcBorders>
              <w:right w:val="nil"/>
            </w:tcBorders>
            <w:vAlign w:val="center"/>
          </w:tcPr>
          <w:p w14:paraId="5D3265BE" w14:textId="3AE235E5" w:rsidR="00E22604" w:rsidRPr="00061F59" w:rsidRDefault="00A50B40" w:rsidP="00E22604">
            <w:pPr>
              <w:ind w:right="283"/>
              <w:jc w:val="right"/>
              <w:rPr>
                <w:noProof/>
              </w:rPr>
            </w:pPr>
            <w:r w:rsidRPr="00061F59">
              <w:rPr>
                <w:noProof/>
                <w:lang w:eastAsia="hu-HU"/>
              </w:rPr>
              <mc:AlternateContent>
                <mc:Choice Requires="wpg">
                  <w:drawing>
                    <wp:inline distT="0" distB="0" distL="0" distR="0" wp14:anchorId="351731BE" wp14:editId="7100969F">
                      <wp:extent cx="2051685" cy="2552065"/>
                      <wp:effectExtent l="0" t="4445" r="0" b="0"/>
                      <wp:docPr id="1345654060"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52065"/>
                                <a:chOff x="0" y="0"/>
                                <a:chExt cx="2051685" cy="2552065"/>
                              </a:xfrm>
                            </wpg:grpSpPr>
                            <pic:pic xmlns:pic="http://schemas.openxmlformats.org/drawingml/2006/picture">
                              <pic:nvPicPr>
                                <pic:cNvPr id="534027963"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51685" cy="255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8652644" name="Text Box 2"/>
                              <wps:cNvSpPr txBox="1">
                                <a:spLocks noChangeArrowheads="1"/>
                              </wps:cNvSpPr>
                              <wps:spPr bwMode="auto">
                                <a:xfrm>
                                  <a:off x="310101" y="365760"/>
                                  <a:ext cx="87947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5F57E" w14:textId="77777777" w:rsidR="002101AC" w:rsidRPr="000F7EA9" w:rsidRDefault="002101AC" w:rsidP="00B464AA">
                                    <w:pPr>
                                      <w:jc w:val="center"/>
                                      <w:rPr>
                                        <w:rFonts w:ascii="Arial" w:hAnsi="Arial" w:cs="Arial"/>
                                        <w:b/>
                                        <w:bCs/>
                                        <w:sz w:val="21"/>
                                        <w:szCs w:val="21"/>
                                      </w:rPr>
                                    </w:pPr>
                                    <w:r>
                                      <w:rPr>
                                        <w:rFonts w:ascii="Arial" w:hAnsi="Arial"/>
                                        <w:b/>
                                        <w:sz w:val="36"/>
                                        <w:lang w:val="es-ES"/>
                                      </w:rPr>
                                      <w:t>30</w:t>
                                    </w:r>
                                    <w:r>
                                      <w:rPr>
                                        <w:rFonts w:ascii="Arial" w:hAnsi="Arial"/>
                                        <w:b/>
                                        <w:sz w:val="36"/>
                                      </w:rPr>
                                      <w:noBreakHyphen/>
                                    </w:r>
                                    <w:r>
                                      <w:rPr>
                                        <w:rFonts w:ascii="Arial" w:hAnsi="Arial"/>
                                        <w:b/>
                                        <w:sz w:val="36"/>
                                        <w:lang w:val="es-ES"/>
                                      </w:rPr>
                                      <w:t xml:space="preserve">45 </w:t>
                                    </w:r>
                                    <w:r>
                                      <w:rPr>
                                        <w:rFonts w:ascii="Arial" w:hAnsi="Arial"/>
                                        <w:b/>
                                        <w:sz w:val="36"/>
                                        <w:lang w:val="es-ES"/>
                                      </w:rPr>
                                      <w:br/>
                                    </w:r>
                                    <w:r>
                                      <w:rPr>
                                        <w:rFonts w:ascii="Arial" w:hAnsi="Arial"/>
                                        <w:b/>
                                        <w:lang w:val="es-ES"/>
                                      </w:rPr>
                                      <w:t>perc</w:t>
                                    </w:r>
                                  </w:p>
                                  <w:p w14:paraId="46BCA25A" w14:textId="62F3369D" w:rsidR="002101AC" w:rsidRPr="000F7EA9" w:rsidRDefault="002101AC" w:rsidP="0009730A">
                                    <w:pPr>
                                      <w:jc w:val="center"/>
                                      <w:rPr>
                                        <w:rFonts w:ascii="Arial" w:hAnsi="Arial" w:cs="Arial"/>
                                        <w:b/>
                                        <w:bCs/>
                                        <w:sz w:val="21"/>
                                        <w:szCs w:val="21"/>
                                        <w:lang w:val="es-ES"/>
                                      </w:rPr>
                                    </w:pPr>
                                  </w:p>
                                </w:txbxContent>
                              </wps:txbx>
                              <wps:bodyPr rot="0" vert="horz" wrap="square" lIns="91440" tIns="45720" rIns="91440" bIns="45720" anchor="ctr" anchorCtr="0" upright="1">
                                <a:noAutofit/>
                              </wps:bodyPr>
                            </wps:wsp>
                          </wpg:wgp>
                        </a:graphicData>
                      </a:graphic>
                    </wp:inline>
                  </w:drawing>
                </mc:Choice>
                <mc:Fallback>
                  <w:pict>
                    <v:group w14:anchorId="351731BE" id="Group 245" o:spid="_x0000_s1196"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">
                      <v:shape id="Picture 33" o:spid="_x0000_s1197"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">
                        <v:imagedata r:id="rId109" o:title=""/>
                      </v:shape>
                      <v:shape id="_x0000_s1198"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" filled="f" stroked="f">
                        <v:textbox>
                          <w:txbxContent>
                            <w:p w14:paraId="28B5F57E" w14:textId="77777777" w:rsidR="002101AC" w:rsidRPr="000F7EA9" w:rsidRDefault="002101AC" w:rsidP="00B464AA">
                              <w:pPr>
                                <w:jc w:val="center"/>
                                <w:rPr>
                                  <w:rFonts w:ascii="Arial" w:hAnsi="Arial" w:cs="Arial"/>
                                  <w:b/>
                                  <w:bCs/>
                                  <w:sz w:val="21"/>
                                  <w:szCs w:val="21"/>
                                </w:rPr>
                              </w:pPr>
                              <w:r>
                                <w:rPr>
                                  <w:rFonts w:ascii="Arial" w:hAnsi="Arial"/>
                                  <w:b/>
                                  <w:sz w:val="36"/>
                                  <w:lang w:val="es-ES"/>
                                </w:rPr>
                                <w:t>30</w:t>
                              </w:r>
                              <w:r>
                                <w:rPr>
                                  <w:rFonts w:ascii="Arial" w:hAnsi="Arial"/>
                                  <w:b/>
                                  <w:sz w:val="36"/>
                                </w:rPr>
                                <w:noBreakHyphen/>
                              </w:r>
                              <w:r>
                                <w:rPr>
                                  <w:rFonts w:ascii="Arial" w:hAnsi="Arial"/>
                                  <w:b/>
                                  <w:sz w:val="36"/>
                                  <w:lang w:val="es-ES"/>
                                </w:rPr>
                                <w:t xml:space="preserve">45 </w:t>
                              </w:r>
                              <w:r>
                                <w:rPr>
                                  <w:rFonts w:ascii="Arial" w:hAnsi="Arial"/>
                                  <w:b/>
                                  <w:sz w:val="36"/>
                                  <w:lang w:val="es-ES"/>
                                </w:rPr>
                                <w:br/>
                              </w:r>
                              <w:r>
                                <w:rPr>
                                  <w:rFonts w:ascii="Arial" w:hAnsi="Arial"/>
                                  <w:b/>
                                  <w:lang w:val="es-ES"/>
                                </w:rPr>
                                <w:t>perc</w:t>
                              </w:r>
                            </w:p>
                            <w:p w14:paraId="46BCA25A" w14:textId="62F3369D" w:rsidR="002101AC" w:rsidRPr="000F7EA9" w:rsidRDefault="002101AC" w:rsidP="0009730A">
                              <w:pPr>
                                <w:jc w:val="center"/>
                                <w:rPr>
                                  <w:rFonts w:ascii="Arial" w:hAnsi="Arial" w:cs="Arial"/>
                                  <w:b/>
                                  <w:bCs/>
                                  <w:sz w:val="21"/>
                                  <w:szCs w:val="21"/>
                                  <w:lang w:val="es-ES"/>
                                </w:rPr>
                              </w:pPr>
                            </w:p>
                          </w:txbxContent>
                        </v:textbox>
                      </v:shape>
                      <w10:anchorlock/>
                    </v:group>
                  </w:pict>
                </mc:Fallback>
              </mc:AlternateContent>
            </w:r>
          </w:p>
          <w:p w14:paraId="717603A3" w14:textId="77777777" w:rsidR="00E22604" w:rsidRPr="00777DDF" w:rsidRDefault="00E22604" w:rsidP="00E22604">
            <w:pPr>
              <w:ind w:right="283" w:firstLine="2529"/>
              <w:jc w:val="right"/>
            </w:pPr>
            <w:r w:rsidRPr="00777DDF">
              <w:rPr>
                <w:b/>
              </w:rPr>
              <w:t>F ábra</w:t>
            </w:r>
          </w:p>
        </w:tc>
        <w:tc>
          <w:tcPr>
            <w:tcW w:w="4981" w:type="dxa"/>
            <w:tcBorders>
              <w:left w:val="nil"/>
            </w:tcBorders>
          </w:tcPr>
          <w:p w14:paraId="57766758" w14:textId="77777777" w:rsidR="00E22604" w:rsidRPr="00777DDF" w:rsidRDefault="00E22604" w:rsidP="00E22604">
            <w:pPr>
              <w:widowControl w:val="0"/>
              <w:numPr>
                <w:ilvl w:val="0"/>
                <w:numId w:val="58"/>
              </w:numPr>
              <w:suppressAutoHyphens/>
              <w:autoSpaceDE w:val="0"/>
              <w:autoSpaceDN w:val="0"/>
              <w:adjustRightInd w:val="0"/>
              <w:ind w:left="567" w:hanging="567"/>
              <w:rPr>
                <w:b/>
              </w:rPr>
            </w:pPr>
            <w:r w:rsidRPr="00777DDF">
              <w:rPr>
                <w:b/>
              </w:rPr>
              <w:t>Hagyja az előretöltött injekciós tollat felmelegedni szobahőmérsékletűre.</w:t>
            </w:r>
          </w:p>
          <w:p w14:paraId="746780CB" w14:textId="77777777" w:rsidR="00E22604" w:rsidRPr="00777DDF" w:rsidRDefault="00E22604" w:rsidP="00E22604">
            <w:pPr>
              <w:widowControl w:val="0"/>
              <w:autoSpaceDE w:val="0"/>
              <w:autoSpaceDN w:val="0"/>
              <w:adjustRightInd w:val="0"/>
            </w:pPr>
            <w:r w:rsidRPr="00777DDF">
              <w:t>4a. Tegye félre a dobozt egy tiszta, sima felületre 30</w:t>
            </w:r>
            <w:r w:rsidRPr="00777DDF">
              <w:noBreakHyphen/>
              <w:t xml:space="preserve">45 percre, hogy az előretöltött injekciós toll felmelegedjen szobahőmérsékletűre. A fénytől való védelem érdekében hagyja az előretöltött injekciós tollat a dobozban (lásd </w:t>
            </w:r>
            <w:r w:rsidRPr="00777DDF">
              <w:rPr>
                <w:b/>
              </w:rPr>
              <w:t>F ábra</w:t>
            </w:r>
            <w:r w:rsidRPr="00777DDF">
              <w:t>).</w:t>
            </w:r>
          </w:p>
          <w:p w14:paraId="41C4E62E" w14:textId="77777777" w:rsidR="00E22604" w:rsidRPr="00777DDF" w:rsidRDefault="00E22604" w:rsidP="00E22604">
            <w:pPr>
              <w:rPr>
                <w:b/>
              </w:rPr>
            </w:pPr>
          </w:p>
          <w:p w14:paraId="39BF450F" w14:textId="77777777" w:rsidR="00E22604" w:rsidRPr="00777DDF" w:rsidRDefault="00E22604" w:rsidP="004C5EC3">
            <w:pPr>
              <w:pStyle w:val="Bullet"/>
              <w:ind w:hanging="223"/>
            </w:pPr>
            <w:r w:rsidRPr="00777DDF">
              <w:t>Ha az előretöltött injekciós toll nem éri el a szobahőmérsékletet, az injekció kellemetlen lehet.</w:t>
            </w:r>
          </w:p>
          <w:p w14:paraId="79C91BD3" w14:textId="77777777" w:rsidR="00E22604" w:rsidRPr="00777DDF" w:rsidRDefault="00E22604" w:rsidP="004C5EC3">
            <w:pPr>
              <w:pStyle w:val="Bullet"/>
              <w:ind w:hanging="223"/>
            </w:pPr>
            <w:r w:rsidRPr="00777DDF">
              <w:rPr>
                <w:rStyle w:val="aa"/>
              </w:rPr>
              <w:t xml:space="preserve">Ne </w:t>
            </w:r>
            <w:r w:rsidRPr="00777DDF">
              <w:rPr>
                <w:rStyle w:val="aa"/>
                <w:b w:val="0"/>
              </w:rPr>
              <w:t>melegítse az előretöltött injekciós tollat hőforrás, például forró víz vagy mikrohullámú sütő segítségével.</w:t>
            </w:r>
          </w:p>
          <w:p w14:paraId="333D6384" w14:textId="77777777" w:rsidR="00E22604" w:rsidRPr="00777DDF" w:rsidRDefault="00E22604" w:rsidP="00E22604">
            <w:pPr>
              <w:pStyle w:val="Bullet"/>
              <w:numPr>
                <w:ilvl w:val="0"/>
                <w:numId w:val="0"/>
              </w:numPr>
            </w:pPr>
          </w:p>
        </w:tc>
      </w:tr>
      <w:tr w:rsidR="00E22604" w:rsidRPr="00061F59" w14:paraId="02DC6D90" w14:textId="77777777" w:rsidTr="00E22604">
        <w:trPr>
          <w:cantSplit/>
        </w:trPr>
        <w:tc>
          <w:tcPr>
            <w:tcW w:w="4181" w:type="dxa"/>
            <w:tcBorders>
              <w:right w:val="nil"/>
            </w:tcBorders>
            <w:vAlign w:val="center"/>
          </w:tcPr>
          <w:p w14:paraId="369D47C8" w14:textId="482F5962" w:rsidR="00E22604" w:rsidRPr="00777DDF" w:rsidRDefault="00A50B40" w:rsidP="00E22604">
            <w:pPr>
              <w:ind w:right="283"/>
              <w:jc w:val="right"/>
            </w:pPr>
            <w:r w:rsidRPr="00777DDF">
              <w:rPr>
                <w:noProof/>
                <w:lang w:eastAsia="hu-HU"/>
              </w:rPr>
              <w:lastRenderedPageBreak/>
              <w:drawing>
                <wp:inline distT="0" distB="0" distL="0" distR="0" wp14:anchorId="20F338C0" wp14:editId="33791BE1">
                  <wp:extent cx="2052320" cy="2509520"/>
                  <wp:effectExtent l="0" t="0" r="0" b="0"/>
                  <wp:docPr id="300" name="Picture 32" descr="스케치, 그림, 클립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스케치, 그림, 클립아트, 디자인이(가) 표시된 사진&#10;&#10;자동 생성된 설명"/>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52320" cy="2509520"/>
                          </a:xfrm>
                          <a:prstGeom prst="rect">
                            <a:avLst/>
                          </a:prstGeom>
                          <a:noFill/>
                          <a:ln>
                            <a:noFill/>
                          </a:ln>
                        </pic:spPr>
                      </pic:pic>
                    </a:graphicData>
                  </a:graphic>
                </wp:inline>
              </w:drawing>
            </w:r>
          </w:p>
          <w:p w14:paraId="4AD7A6C9" w14:textId="77777777" w:rsidR="00E22604" w:rsidRPr="00777DDF" w:rsidRDefault="00E22604" w:rsidP="00E22604">
            <w:pPr>
              <w:ind w:right="283"/>
              <w:jc w:val="right"/>
              <w:rPr>
                <w:b/>
              </w:rPr>
            </w:pPr>
            <w:r w:rsidRPr="00777DDF">
              <w:rPr>
                <w:b/>
              </w:rPr>
              <w:t>G ábra</w:t>
            </w:r>
          </w:p>
        </w:tc>
        <w:tc>
          <w:tcPr>
            <w:tcW w:w="4981" w:type="dxa"/>
            <w:tcBorders>
              <w:left w:val="nil"/>
            </w:tcBorders>
          </w:tcPr>
          <w:p w14:paraId="4E2652C6" w14:textId="77777777" w:rsidR="00E22604" w:rsidRPr="00777DDF" w:rsidRDefault="00E22604" w:rsidP="00E22604">
            <w:pPr>
              <w:widowControl w:val="0"/>
              <w:numPr>
                <w:ilvl w:val="0"/>
                <w:numId w:val="58"/>
              </w:numPr>
              <w:suppressAutoHyphens/>
              <w:autoSpaceDE w:val="0"/>
              <w:autoSpaceDN w:val="0"/>
              <w:adjustRightInd w:val="0"/>
              <w:ind w:left="567" w:hanging="567"/>
              <w:rPr>
                <w:b/>
              </w:rPr>
            </w:pPr>
            <w:r w:rsidRPr="00777DDF">
              <w:rPr>
                <w:b/>
              </w:rPr>
              <w:t>Nyissa ki a dobozt.</w:t>
            </w:r>
          </w:p>
          <w:p w14:paraId="2F424308" w14:textId="77777777" w:rsidR="00E22604" w:rsidRPr="00777DDF" w:rsidRDefault="00E22604" w:rsidP="00E22604">
            <w:pPr>
              <w:widowControl w:val="0"/>
              <w:autoSpaceDE w:val="0"/>
              <w:autoSpaceDN w:val="0"/>
              <w:adjustRightInd w:val="0"/>
            </w:pPr>
            <w:r w:rsidRPr="00777DDF">
              <w:t>5a. Szappanos vízzel mosson kezet.</w:t>
            </w:r>
          </w:p>
          <w:p w14:paraId="1C12603A" w14:textId="77777777" w:rsidR="00E22604" w:rsidRPr="00777DDF" w:rsidRDefault="00E22604" w:rsidP="00E22604"/>
          <w:p w14:paraId="08024E24" w14:textId="77777777" w:rsidR="00E22604" w:rsidRPr="00777DDF" w:rsidRDefault="00E22604" w:rsidP="00E22604">
            <w:pPr>
              <w:widowControl w:val="0"/>
              <w:autoSpaceDE w:val="0"/>
              <w:autoSpaceDN w:val="0"/>
              <w:adjustRightInd w:val="0"/>
            </w:pPr>
            <w:r w:rsidRPr="00777DDF">
              <w:t xml:space="preserve">5b. A közepénél fogva vegye ki az előretöltött injekciós tollat a dobozból (lásd </w:t>
            </w:r>
            <w:r w:rsidRPr="00777DDF">
              <w:rPr>
                <w:b/>
              </w:rPr>
              <w:t>G ábra</w:t>
            </w:r>
            <w:r w:rsidRPr="00777DDF">
              <w:t>).</w:t>
            </w:r>
          </w:p>
          <w:p w14:paraId="5B7C6FFA" w14:textId="77777777" w:rsidR="00E22604" w:rsidRPr="00777DDF" w:rsidRDefault="00E22604" w:rsidP="00E22604"/>
          <w:p w14:paraId="4FE0ACCD" w14:textId="77777777" w:rsidR="00E22604" w:rsidRPr="00777DDF" w:rsidRDefault="00E22604" w:rsidP="004C5EC3">
            <w:pPr>
              <w:pStyle w:val="Bullet"/>
              <w:ind w:hanging="223"/>
            </w:pPr>
            <w:r w:rsidRPr="00777DDF">
              <w:rPr>
                <w:b/>
              </w:rPr>
              <w:t>Ne</w:t>
            </w:r>
            <w:r w:rsidRPr="00777DDF">
              <w:t xml:space="preserve"> fordítsa fejjel lefelé a dobozt, hogy kivegye az előretöltött injekciós tollat, mert ez károsíthatja azt.</w:t>
            </w:r>
          </w:p>
          <w:p w14:paraId="79520C49" w14:textId="77777777" w:rsidR="00E22604" w:rsidRPr="00777DDF" w:rsidRDefault="00E22604" w:rsidP="004C5EC3">
            <w:pPr>
              <w:pStyle w:val="Bullet"/>
              <w:ind w:hanging="223"/>
            </w:pPr>
            <w:r w:rsidRPr="00777DDF">
              <w:rPr>
                <w:b/>
              </w:rPr>
              <w:t>Ne</w:t>
            </w:r>
            <w:r w:rsidRPr="00777DDF">
              <w:t xml:space="preserve"> fogja az előretöltött injekciós tollat a kupakjánál fogva.</w:t>
            </w:r>
          </w:p>
          <w:p w14:paraId="5BAE483A" w14:textId="77777777" w:rsidR="00E22604" w:rsidRPr="00777DDF" w:rsidRDefault="00E22604" w:rsidP="004C5EC3">
            <w:pPr>
              <w:pStyle w:val="Bullet"/>
              <w:ind w:hanging="223"/>
            </w:pPr>
            <w:r w:rsidRPr="00777DDF">
              <w:rPr>
                <w:b/>
              </w:rPr>
              <w:t>Ne</w:t>
            </w:r>
            <w:r w:rsidRPr="00777DDF">
              <w:t xml:space="preserve"> vegye le a kupakot, amíg nem áll készen az injekció beadására.</w:t>
            </w:r>
          </w:p>
          <w:p w14:paraId="4815AEB7" w14:textId="77777777" w:rsidR="00E22604" w:rsidRPr="00777DDF" w:rsidRDefault="00E22604" w:rsidP="00E22604">
            <w:pPr>
              <w:pStyle w:val="Bullet"/>
              <w:numPr>
                <w:ilvl w:val="0"/>
                <w:numId w:val="0"/>
              </w:numPr>
              <w:ind w:left="567"/>
            </w:pPr>
          </w:p>
        </w:tc>
      </w:tr>
      <w:tr w:rsidR="00E22604" w:rsidRPr="00061F59" w14:paraId="74DD8D76" w14:textId="77777777" w:rsidTr="00E22604">
        <w:trPr>
          <w:cantSplit/>
        </w:trPr>
        <w:tc>
          <w:tcPr>
            <w:tcW w:w="4181" w:type="dxa"/>
            <w:tcBorders>
              <w:right w:val="nil"/>
            </w:tcBorders>
            <w:vAlign w:val="center"/>
          </w:tcPr>
          <w:p w14:paraId="5D63E0F0" w14:textId="07A01B9D" w:rsidR="00E22604" w:rsidRPr="00061F59" w:rsidRDefault="00A50B40" w:rsidP="00E22604">
            <w:pPr>
              <w:ind w:right="283"/>
              <w:jc w:val="right"/>
              <w:rPr>
                <w:noProof/>
              </w:rPr>
            </w:pPr>
            <w:r w:rsidRPr="00061F59">
              <w:rPr>
                <w:noProof/>
                <w:lang w:eastAsia="hu-HU"/>
              </w:rPr>
              <mc:AlternateContent>
                <mc:Choice Requires="wpg">
                  <w:drawing>
                    <wp:inline distT="0" distB="0" distL="0" distR="0" wp14:anchorId="55DC1B5E" wp14:editId="40E0B582">
                      <wp:extent cx="2051685" cy="2472690"/>
                      <wp:effectExtent l="0" t="5080" r="0" b="0"/>
                      <wp:docPr id="86151917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472690"/>
                                <a:chOff x="0" y="0"/>
                                <a:chExt cx="2051436" cy="2472690"/>
                              </a:xfrm>
                            </wpg:grpSpPr>
                            <pic:pic xmlns:pic="http://schemas.openxmlformats.org/drawingml/2006/picture">
                              <pic:nvPicPr>
                                <pic:cNvPr id="20288440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48510" cy="247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2317789" name="Text Box 2"/>
                              <wps:cNvSpPr txBox="1">
                                <a:spLocks noChangeArrowheads="1"/>
                              </wps:cNvSpPr>
                              <wps:spPr bwMode="auto">
                                <a:xfrm>
                                  <a:off x="755374" y="588397"/>
                                  <a:ext cx="1280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2E068" w14:textId="22239F93" w:rsidR="002101AC" w:rsidRPr="00A85D8C" w:rsidRDefault="002101AC" w:rsidP="00B464AA">
                                    <w:pPr>
                                      <w:rPr>
                                        <w:rFonts w:ascii="Arial" w:hAnsi="Arial" w:cs="Arial"/>
                                        <w:b/>
                                        <w:bCs/>
                                        <w:sz w:val="15"/>
                                        <w:szCs w:val="15"/>
                                      </w:rPr>
                                    </w:pPr>
                                    <w:r>
                                      <w:rPr>
                                        <w:rFonts w:ascii="Arial" w:hAnsi="Arial"/>
                                        <w:b/>
                                        <w:sz w:val="15"/>
                                        <w:lang w:val="es-ES"/>
                                      </w:rPr>
                                      <w:t xml:space="preserve">Ellenőrizze a lejárati dátumot </w:t>
                                    </w:r>
                                    <w:r>
                                      <w:rPr>
                                        <w:rFonts w:ascii="Arial" w:hAnsi="Arial"/>
                                        <w:b/>
                                        <w:sz w:val="15"/>
                                        <w:lang w:val="es-ES"/>
                                      </w:rPr>
                                      <w:br/>
                                      <w:t>(EXP.: HÓNAP ÉV)</w:t>
                                    </w:r>
                                  </w:p>
                                  <w:p w14:paraId="08A763E2" w14:textId="2A021353" w:rsidR="002101AC" w:rsidRPr="00A85D8C" w:rsidRDefault="002101AC" w:rsidP="0009730A">
                                    <w:pPr>
                                      <w:rPr>
                                        <w:rFonts w:ascii="Arial" w:hAnsi="Arial" w:cs="Arial"/>
                                        <w:b/>
                                        <w:bCs/>
                                        <w:sz w:val="15"/>
                                        <w:szCs w:val="15"/>
                                        <w:lang w:val="es-ES"/>
                                      </w:rPr>
                                    </w:pPr>
                                  </w:p>
                                </w:txbxContent>
                              </wps:txbx>
                              <wps:bodyPr rot="0" vert="horz" wrap="square" lIns="91440" tIns="45720" rIns="91440" bIns="45720" anchor="ctr" anchorCtr="0" upright="1">
                                <a:noAutofit/>
                              </wps:bodyPr>
                            </wps:wsp>
                            <wps:wsp>
                              <wps:cNvPr id="45878029" name="Text Box 2"/>
                              <wps:cNvSpPr txBox="1">
                                <a:spLocks noChangeArrowheads="1"/>
                              </wps:cNvSpPr>
                              <wps:spPr bwMode="auto">
                                <a:xfrm>
                                  <a:off x="771276" y="1025718"/>
                                  <a:ext cx="1280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AEFF" w14:textId="77777777" w:rsidR="002101AC" w:rsidRPr="00A85D8C" w:rsidRDefault="002101AC" w:rsidP="0009730A">
                                    <w:pPr>
                                      <w:rPr>
                                        <w:rFonts w:ascii="Arial" w:hAnsi="Arial" w:cs="Arial"/>
                                        <w:b/>
                                        <w:bCs/>
                                        <w:sz w:val="15"/>
                                        <w:szCs w:val="15"/>
                                      </w:rPr>
                                    </w:pPr>
                                    <w:r>
                                      <w:rPr>
                                        <w:rFonts w:ascii="Arial" w:hAnsi="Arial"/>
                                        <w:b/>
                                        <w:sz w:val="15"/>
                                        <w:lang w:val="es-ES"/>
                                      </w:rPr>
                                      <w:t>Ellenőrizze a gyógyszert</w:t>
                                    </w:r>
                                  </w:p>
                                </w:txbxContent>
                              </wps:txbx>
                              <wps:bodyPr rot="0" vert="horz" wrap="square" lIns="91440" tIns="190800" rIns="91440" bIns="45720" anchor="ctr" anchorCtr="0" upright="1">
                                <a:noAutofit/>
                              </wps:bodyPr>
                            </wps:wsp>
                          </wpg:wgp>
                        </a:graphicData>
                      </a:graphic>
                    </wp:inline>
                  </w:drawing>
                </mc:Choice>
                <mc:Fallback>
                  <w:pict>
                    <v:group w14:anchorId="55DC1B5E" id="Group 242" o:spid="_x0000_s1199" style="width:161.55pt;height:194.7pt;mso-position-horizontal-relative:char;mso-position-vertical-relative:line" coordsize="20514,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">
                      <v:shape id="Picture 31" o:spid="_x0000_s1200" type="#_x0000_t75" style="position:absolute;width:20485;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">
                        <v:imagedata r:id="rId112" o:title=""/>
                      </v:shape>
                      <v:shape id="_x0000_s1201"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" filled="f" stroked="f">
                        <v:textbox>
                          <w:txbxContent>
                            <w:p w14:paraId="1D22E068" w14:textId="22239F93" w:rsidR="002101AC" w:rsidRPr="00A85D8C" w:rsidRDefault="002101AC" w:rsidP="00B464AA">
                              <w:pPr>
                                <w:rPr>
                                  <w:rFonts w:ascii="Arial" w:hAnsi="Arial" w:cs="Arial"/>
                                  <w:b/>
                                  <w:bCs/>
                                  <w:sz w:val="15"/>
                                  <w:szCs w:val="15"/>
                                </w:rPr>
                              </w:pPr>
                              <w:r>
                                <w:rPr>
                                  <w:rFonts w:ascii="Arial" w:hAnsi="Arial"/>
                                  <w:b/>
                                  <w:sz w:val="15"/>
                                  <w:lang w:val="es-ES"/>
                                </w:rPr>
                                <w:t xml:space="preserve">Ellenőrizze a lejárati dátumot </w:t>
                              </w:r>
                              <w:r>
                                <w:rPr>
                                  <w:rFonts w:ascii="Arial" w:hAnsi="Arial"/>
                                  <w:b/>
                                  <w:sz w:val="15"/>
                                  <w:lang w:val="es-ES"/>
                                </w:rPr>
                                <w:br/>
                                <w:t>(EXP.: HÓNAP ÉV)</w:t>
                              </w:r>
                            </w:p>
                            <w:p w14:paraId="08A763E2" w14:textId="2A021353" w:rsidR="002101AC" w:rsidRPr="00A85D8C" w:rsidRDefault="002101AC" w:rsidP="0009730A">
                              <w:pPr>
                                <w:rPr>
                                  <w:rFonts w:ascii="Arial" w:hAnsi="Arial" w:cs="Arial"/>
                                  <w:b/>
                                  <w:bCs/>
                                  <w:sz w:val="15"/>
                                  <w:szCs w:val="15"/>
                                  <w:lang w:val="es-ES"/>
                                </w:rPr>
                              </w:pPr>
                            </w:p>
                          </w:txbxContent>
                        </v:textbox>
                      </v:shape>
                      <v:shape id="_x0000_s1202" type="#_x0000_t202" style="position:absolute;left:7712;top:10257;width:1280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" filled="f" stroked="f">
                        <v:textbox inset=",5.3mm">
                          <w:txbxContent>
                            <w:p w14:paraId="2336AEFF" w14:textId="77777777" w:rsidR="002101AC" w:rsidRPr="00A85D8C" w:rsidRDefault="002101AC" w:rsidP="0009730A">
                              <w:pPr>
                                <w:rPr>
                                  <w:rFonts w:ascii="Arial" w:hAnsi="Arial" w:cs="Arial"/>
                                  <w:b/>
                                  <w:bCs/>
                                  <w:sz w:val="15"/>
                                  <w:szCs w:val="15"/>
                                </w:rPr>
                              </w:pPr>
                              <w:r>
                                <w:rPr>
                                  <w:rFonts w:ascii="Arial" w:hAnsi="Arial"/>
                                  <w:b/>
                                  <w:sz w:val="15"/>
                                  <w:lang w:val="es-ES"/>
                                </w:rPr>
                                <w:t>Ellenőrizze a gyógyszert</w:t>
                              </w:r>
                            </w:p>
                          </w:txbxContent>
                        </v:textbox>
                      </v:shape>
                      <w10:anchorlock/>
                    </v:group>
                  </w:pict>
                </mc:Fallback>
              </mc:AlternateContent>
            </w:r>
          </w:p>
          <w:p w14:paraId="5BB936CC" w14:textId="77777777" w:rsidR="00E22604" w:rsidRPr="00777DDF" w:rsidRDefault="00E22604" w:rsidP="00E22604">
            <w:pPr>
              <w:ind w:right="283"/>
              <w:jc w:val="right"/>
              <w:rPr>
                <w:b/>
              </w:rPr>
            </w:pPr>
            <w:r w:rsidRPr="00777DDF">
              <w:rPr>
                <w:b/>
              </w:rPr>
              <w:t>H ábra</w:t>
            </w:r>
          </w:p>
        </w:tc>
        <w:tc>
          <w:tcPr>
            <w:tcW w:w="4981" w:type="dxa"/>
            <w:tcBorders>
              <w:left w:val="nil"/>
            </w:tcBorders>
          </w:tcPr>
          <w:p w14:paraId="6B781842" w14:textId="77777777" w:rsidR="00E22604" w:rsidRPr="00777DDF" w:rsidRDefault="00E22604" w:rsidP="00E22604">
            <w:pPr>
              <w:widowControl w:val="0"/>
              <w:numPr>
                <w:ilvl w:val="0"/>
                <w:numId w:val="58"/>
              </w:numPr>
              <w:suppressAutoHyphens/>
              <w:autoSpaceDE w:val="0"/>
              <w:autoSpaceDN w:val="0"/>
              <w:adjustRightInd w:val="0"/>
              <w:ind w:left="567" w:hanging="567"/>
              <w:rPr>
                <w:b/>
              </w:rPr>
            </w:pPr>
            <w:r w:rsidRPr="00777DDF">
              <w:rPr>
                <w:b/>
              </w:rPr>
              <w:t>Ellenőrizze az előretöltött injekciós tollat</w:t>
            </w:r>
          </w:p>
          <w:p w14:paraId="7947883F" w14:textId="77777777" w:rsidR="00E22604" w:rsidRPr="00777DDF" w:rsidRDefault="00E22604" w:rsidP="00E22604">
            <w:pPr>
              <w:widowControl w:val="0"/>
              <w:autoSpaceDE w:val="0"/>
              <w:autoSpaceDN w:val="0"/>
              <w:adjustRightInd w:val="0"/>
            </w:pPr>
            <w:r w:rsidRPr="00777DDF">
              <w:t>6a. Nézzen be az előretöltött injekciós toll ellenőrző ablakán. A bent látható folyadéknak tisztának vagy enyhén homályosnak, színtelennek vagy halvány barnássárgának kell lennie, és nem tartalmazhat részecskéket vagy pelyheket. Légbuborékokat láthat a folyadékban, ami normális (lásd</w:t>
            </w:r>
            <w:r w:rsidRPr="00777DDF">
              <w:rPr>
                <w:b/>
              </w:rPr>
              <w:t xml:space="preserve"> H ábra</w:t>
            </w:r>
            <w:r w:rsidRPr="00777DDF">
              <w:t>).</w:t>
            </w:r>
          </w:p>
          <w:p w14:paraId="4842C4DC" w14:textId="77777777" w:rsidR="00E22604" w:rsidRPr="00777DDF" w:rsidRDefault="00E22604" w:rsidP="00E22604"/>
          <w:p w14:paraId="4486FC05" w14:textId="77777777" w:rsidR="00E22604" w:rsidRPr="00777DDF" w:rsidRDefault="00E22604" w:rsidP="004C5EC3">
            <w:pPr>
              <w:pStyle w:val="Bullet"/>
              <w:ind w:hanging="223"/>
            </w:pPr>
            <w:r w:rsidRPr="00777DDF">
              <w:rPr>
                <w:b/>
              </w:rPr>
              <w:t xml:space="preserve">Ne </w:t>
            </w:r>
            <w:r w:rsidRPr="00777DDF">
              <w:t>használja fel az előretöltött injekciós tollat, ha a folyadék elszíneződött, határozottan zavaros, vagy részecskéket vagy pelyheket tartalmaz.</w:t>
            </w:r>
          </w:p>
          <w:p w14:paraId="097F2C54" w14:textId="77777777" w:rsidR="00E22604" w:rsidRPr="00777DDF" w:rsidRDefault="00E22604" w:rsidP="00E22604"/>
          <w:p w14:paraId="6ED44431" w14:textId="24E4E38C" w:rsidR="00E22604" w:rsidRPr="00777DDF" w:rsidRDefault="00E22604" w:rsidP="00E22604">
            <w:pPr>
              <w:widowControl w:val="0"/>
              <w:autoSpaceDE w:val="0"/>
              <w:autoSpaceDN w:val="0"/>
              <w:adjustRightInd w:val="0"/>
            </w:pPr>
            <w:r w:rsidRPr="00777DDF">
              <w:t>6b. Ellenőrizze az előretöltött injekciós tollon feltüntetett lejárati dátumot.</w:t>
            </w:r>
          </w:p>
          <w:p w14:paraId="6048F60C" w14:textId="77777777" w:rsidR="00E22604" w:rsidRPr="00777DDF" w:rsidRDefault="00E22604" w:rsidP="00E22604"/>
          <w:p w14:paraId="6A141A13" w14:textId="7BFA2FAC" w:rsidR="00E22604" w:rsidRPr="00777DDF" w:rsidRDefault="00E22604" w:rsidP="004C5EC3">
            <w:pPr>
              <w:pStyle w:val="Bullet"/>
              <w:ind w:hanging="223"/>
            </w:pPr>
            <w:r w:rsidRPr="00777DDF">
              <w:rPr>
                <w:b/>
              </w:rPr>
              <w:t xml:space="preserve">Ne </w:t>
            </w:r>
            <w:r w:rsidRPr="00777DDF">
              <w:t>használja fel az előretöltött injekciós tollat a lejárati dátum után.</w:t>
            </w:r>
          </w:p>
          <w:p w14:paraId="20394470" w14:textId="77777777" w:rsidR="00E22604" w:rsidRPr="00777DDF" w:rsidRDefault="00E22604" w:rsidP="00E22604"/>
          <w:p w14:paraId="500347FD" w14:textId="77777777" w:rsidR="00E22604" w:rsidRPr="00777DDF" w:rsidRDefault="00E22604" w:rsidP="00E22604">
            <w:pPr>
              <w:widowControl w:val="0"/>
              <w:autoSpaceDE w:val="0"/>
              <w:autoSpaceDN w:val="0"/>
              <w:adjustRightInd w:val="0"/>
            </w:pPr>
            <w:r w:rsidRPr="00777DDF">
              <w:t>6c. Ellenőrizze, hogy az előretöltött injekciós tollon nem láthatók sérülésre vagy arra utaló jelek, hogy valamilyen beavatkozás történt.</w:t>
            </w:r>
          </w:p>
          <w:p w14:paraId="28EDA3CE" w14:textId="77777777" w:rsidR="00E22604" w:rsidRPr="00777DDF" w:rsidRDefault="00E22604" w:rsidP="00E22604"/>
          <w:p w14:paraId="3FB1E915" w14:textId="77777777" w:rsidR="00E22604" w:rsidRPr="00777DDF" w:rsidRDefault="00E22604" w:rsidP="004C5EC3">
            <w:pPr>
              <w:pStyle w:val="Bullet"/>
              <w:ind w:hanging="223"/>
            </w:pPr>
            <w:r w:rsidRPr="00777DDF">
              <w:rPr>
                <w:b/>
              </w:rPr>
              <w:t xml:space="preserve">Ne </w:t>
            </w:r>
            <w:r w:rsidRPr="00777DDF">
              <w:t>használja fel az előretöltött injekciós tollat, ha sérült, vagy ha úgy tűnik, hogy a tollon valamilyen beavatkozás történt.</w:t>
            </w:r>
          </w:p>
          <w:p w14:paraId="27479CE7" w14:textId="77777777" w:rsidR="00E22604" w:rsidRPr="00777DDF" w:rsidRDefault="00E22604" w:rsidP="00E22604"/>
          <w:p w14:paraId="015B0E55" w14:textId="77777777" w:rsidR="00E22604" w:rsidRPr="00777DDF" w:rsidRDefault="00E22604" w:rsidP="00E22604">
            <w:r w:rsidRPr="00777DDF">
              <w:t xml:space="preserve">6d. Ha a gyógyszer nem felel meg a leírásnak, vagy ha a lejárati dátum elmúlt, az előretöltött injekciós tollat biztonságosan dobja ki az éle eszközök tárolására szolgáló tartályba (lásd </w:t>
            </w:r>
            <w:r w:rsidRPr="00777DDF">
              <w:rPr>
                <w:b/>
              </w:rPr>
              <w:t>17. lépés</w:t>
            </w:r>
            <w:r w:rsidRPr="00777DDF">
              <w:t>), és lépjen kapcsolatba a gondozását végző egészségügyi szakemberrel.</w:t>
            </w:r>
          </w:p>
          <w:p w14:paraId="1D418023" w14:textId="77777777" w:rsidR="00E22604" w:rsidRPr="00777DDF" w:rsidRDefault="00E22604" w:rsidP="00E22604">
            <w:pPr>
              <w:widowControl w:val="0"/>
              <w:autoSpaceDE w:val="0"/>
              <w:autoSpaceDN w:val="0"/>
              <w:adjustRightInd w:val="0"/>
            </w:pPr>
          </w:p>
        </w:tc>
      </w:tr>
      <w:tr w:rsidR="00E22604" w:rsidRPr="00061F59" w14:paraId="46E2A0A9" w14:textId="77777777" w:rsidTr="00E22604">
        <w:trPr>
          <w:cantSplit/>
        </w:trPr>
        <w:tc>
          <w:tcPr>
            <w:tcW w:w="4181" w:type="dxa"/>
            <w:tcBorders>
              <w:right w:val="nil"/>
            </w:tcBorders>
            <w:vAlign w:val="center"/>
          </w:tcPr>
          <w:p w14:paraId="7288EFE6" w14:textId="5873CCBB" w:rsidR="00E22604" w:rsidRPr="00061F59" w:rsidRDefault="00A50B40" w:rsidP="00E22604">
            <w:pPr>
              <w:ind w:right="283"/>
              <w:jc w:val="right"/>
              <w:rPr>
                <w:noProof/>
              </w:rPr>
            </w:pPr>
            <w:r w:rsidRPr="00061F59">
              <w:rPr>
                <w:noProof/>
                <w:lang w:eastAsia="hu-HU"/>
              </w:rPr>
              <w:lastRenderedPageBreak/>
              <mc:AlternateContent>
                <mc:Choice Requires="wpg">
                  <w:drawing>
                    <wp:inline distT="0" distB="0" distL="0" distR="0" wp14:anchorId="7812BAB7" wp14:editId="56123310">
                      <wp:extent cx="2065987" cy="3776980"/>
                      <wp:effectExtent l="19050" t="19050" r="10795" b="13970"/>
                      <wp:docPr id="24835279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987" cy="3776980"/>
                                <a:chOff x="0" y="771"/>
                                <a:chExt cx="2065987" cy="3775437"/>
                              </a:xfrm>
                            </wpg:grpSpPr>
                            <pic:pic xmlns:pic="http://schemas.openxmlformats.org/drawingml/2006/picture">
                              <pic:nvPicPr>
                                <pic:cNvPr id="1231682527" name="Picture 30"/>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771"/>
                                  <a:ext cx="2051685" cy="37754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95972614" name="Text Box 2"/>
                              <wps:cNvSpPr txBox="1">
                                <a:spLocks noChangeArrowheads="1"/>
                              </wps:cNvSpPr>
                              <wps:spPr bwMode="auto">
                                <a:xfrm>
                                  <a:off x="540744" y="2519201"/>
                                  <a:ext cx="1525243" cy="594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1BCD0" w14:textId="77777777" w:rsidR="002101AC" w:rsidRPr="009F20CD" w:rsidRDefault="002101AC" w:rsidP="008A6471">
                                    <w:pPr>
                                      <w:pStyle w:val="Arial10"/>
                                      <w:rPr>
                                        <w:rStyle w:val="aa"/>
                                        <w:noProof w:val="0"/>
                                        <w:sz w:val="22"/>
                                        <w:szCs w:val="22"/>
                                      </w:rPr>
                                    </w:pPr>
                                    <w:r>
                                      <w:rPr>
                                        <w:rStyle w:val="aa"/>
                                        <w:sz w:val="22"/>
                                      </w:rPr>
                                      <w:t>KIZÁRÓLAG gondozó és eü. szakember</w:t>
                                    </w:r>
                                  </w:p>
                                  <w:p w14:paraId="08D55C45" w14:textId="77777777" w:rsidR="002101AC" w:rsidRPr="00A73085" w:rsidRDefault="002101AC" w:rsidP="0009730A"/>
                                </w:txbxContent>
                              </wps:txbx>
                              <wps:bodyPr rot="0" vert="horz" wrap="square" lIns="91440" tIns="45720" rIns="91440" bIns="45720" anchor="t" anchorCtr="0" upright="1">
                                <a:noAutofit/>
                              </wps:bodyPr>
                            </wps:wsp>
                            <wps:wsp>
                              <wps:cNvPr id="1172174216" name="Text Box 2"/>
                              <wps:cNvSpPr txBox="1">
                                <a:spLocks noChangeArrowheads="1"/>
                              </wps:cNvSpPr>
                              <wps:spPr bwMode="auto">
                                <a:xfrm>
                                  <a:off x="529590" y="3050138"/>
                                  <a:ext cx="139890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7BE3" w14:textId="77777777" w:rsidR="002101AC" w:rsidRPr="00A73085" w:rsidRDefault="002101AC" w:rsidP="0009730A">
                                    <w:pPr>
                                      <w:rPr>
                                        <w:rFonts w:ascii="Arial" w:hAnsi="Arial" w:cs="Arial"/>
                                        <w:b/>
                                        <w:bCs/>
                                      </w:rPr>
                                    </w:pPr>
                                    <w:r>
                                      <w:rPr>
                                        <w:rFonts w:ascii="Arial" w:hAnsi="Arial"/>
                                        <w:b/>
                                        <w:lang w:val="en-US"/>
                                      </w:rPr>
                                      <w:t>Öninjekciózás, gondozó és eü. szakember</w:t>
                                    </w:r>
                                  </w:p>
                                </w:txbxContent>
                              </wps:txbx>
                              <wps:bodyPr rot="0" vert="horz" wrap="square" lIns="91440" tIns="45720" rIns="91440" bIns="45720" anchor="t" anchorCtr="0" upright="1">
                                <a:noAutofit/>
                              </wps:bodyPr>
                            </wps:wsp>
                          </wpg:wgp>
                        </a:graphicData>
                      </a:graphic>
                    </wp:inline>
                  </w:drawing>
                </mc:Choice>
                <mc:Fallback>
                  <w:pict>
                    <v:group w14:anchorId="7812BAB7" id="Group 238" o:spid="_x0000_s1203" style="width:162.7pt;height:297.4pt;mso-position-horizontal-relative:char;mso-position-vertical-relative:line" coordorigin=",7" coordsize="20659,3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">
                      <v:shape id="Picture 30" o:spid="_x0000_s1204"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" stroked="t">
                        <v:imagedata r:id="rId114" o:title=""/>
                        <v:path arrowok="t"/>
                      </v:shape>
                      <v:shape id="_x0000_s1205" type="#_x0000_t202" style="position:absolute;left:5407;top:25192;width:15252;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" filled="f" stroked="f">
                        <v:textbox>
                          <w:txbxContent>
                            <w:p w14:paraId="65A1BCD0" w14:textId="77777777" w:rsidR="002101AC" w:rsidRPr="009F20CD" w:rsidRDefault="002101AC" w:rsidP="008A6471">
                              <w:pPr>
                                <w:pStyle w:val="Arial10"/>
                                <w:rPr>
                                  <w:rStyle w:val="aa"/>
                                  <w:noProof w:val="0"/>
                                  <w:sz w:val="22"/>
                                  <w:szCs w:val="22"/>
                                </w:rPr>
                              </w:pPr>
                              <w:r>
                                <w:rPr>
                                  <w:rStyle w:val="aa"/>
                                  <w:sz w:val="22"/>
                                </w:rPr>
                                <w:t>KIZÁRÓLAG gondozó és eü. szakember</w:t>
                              </w:r>
                            </w:p>
                            <w:p w14:paraId="08D55C45" w14:textId="77777777" w:rsidR="002101AC" w:rsidRPr="00A73085" w:rsidRDefault="002101AC" w:rsidP="0009730A"/>
                          </w:txbxContent>
                        </v:textbox>
                      </v:shape>
                      <v:shape id="_x0000_s1206" type="#_x0000_t202" style="position:absolute;left:5295;top:30501;width:13989;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" filled="f" stroked="f">
                        <v:textbox>
                          <w:txbxContent>
                            <w:p w14:paraId="77257BE3" w14:textId="77777777" w:rsidR="002101AC" w:rsidRPr="00A73085" w:rsidRDefault="002101AC" w:rsidP="0009730A">
                              <w:pPr>
                                <w:rPr>
                                  <w:rFonts w:ascii="Arial" w:hAnsi="Arial" w:cs="Arial"/>
                                  <w:b/>
                                  <w:bCs/>
                                </w:rPr>
                              </w:pPr>
                              <w:r>
                                <w:rPr>
                                  <w:rFonts w:ascii="Arial" w:hAnsi="Arial"/>
                                  <w:b/>
                                  <w:lang w:val="en-US"/>
                                </w:rPr>
                                <w:t>Öninjekciózás, gondozó és eü. szakember</w:t>
                              </w:r>
                            </w:p>
                          </w:txbxContent>
                        </v:textbox>
                      </v:shape>
                      <w10:anchorlock/>
                    </v:group>
                  </w:pict>
                </mc:Fallback>
              </mc:AlternateContent>
            </w:r>
          </w:p>
          <w:p w14:paraId="0A682EBD" w14:textId="77777777" w:rsidR="00E22604" w:rsidRPr="00777DDF" w:rsidRDefault="00E22604" w:rsidP="00E22604">
            <w:pPr>
              <w:ind w:right="283"/>
              <w:jc w:val="right"/>
              <w:rPr>
                <w:i/>
              </w:rPr>
            </w:pPr>
            <w:r w:rsidRPr="00777DDF">
              <w:rPr>
                <w:b/>
              </w:rPr>
              <w:t>I ábra</w:t>
            </w:r>
          </w:p>
        </w:tc>
        <w:tc>
          <w:tcPr>
            <w:tcW w:w="4981" w:type="dxa"/>
            <w:tcBorders>
              <w:left w:val="nil"/>
            </w:tcBorders>
          </w:tcPr>
          <w:p w14:paraId="59D5B697" w14:textId="77777777" w:rsidR="00E22604" w:rsidRPr="00777DDF" w:rsidRDefault="00E22604" w:rsidP="00E22604">
            <w:pPr>
              <w:widowControl w:val="0"/>
              <w:numPr>
                <w:ilvl w:val="0"/>
                <w:numId w:val="58"/>
              </w:numPr>
              <w:suppressAutoHyphens/>
              <w:autoSpaceDE w:val="0"/>
              <w:autoSpaceDN w:val="0"/>
              <w:adjustRightInd w:val="0"/>
              <w:ind w:left="567" w:hanging="567"/>
              <w:rPr>
                <w:b/>
              </w:rPr>
            </w:pPr>
            <w:r w:rsidRPr="00777DDF">
              <w:rPr>
                <w:rStyle w:val="aa"/>
              </w:rPr>
              <w:t>Válasszon injekciós helyet (lásd I </w:t>
            </w:r>
            <w:r w:rsidRPr="00777DDF">
              <w:rPr>
                <w:rStyle w:val="EmphasisStrong"/>
                <w:i w:val="0"/>
              </w:rPr>
              <w:t>ábra</w:t>
            </w:r>
            <w:r w:rsidRPr="00777DDF">
              <w:rPr>
                <w:rStyle w:val="aa"/>
                <w:i/>
              </w:rPr>
              <w:t>)</w:t>
            </w:r>
            <w:r w:rsidRPr="00777DDF">
              <w:rPr>
                <w:b/>
              </w:rPr>
              <w:t>.</w:t>
            </w:r>
          </w:p>
          <w:p w14:paraId="76CAA5F4" w14:textId="77777777" w:rsidR="00E22604" w:rsidRPr="00777DDF" w:rsidRDefault="00E22604" w:rsidP="00E22604">
            <w:pPr>
              <w:widowControl w:val="0"/>
              <w:autoSpaceDE w:val="0"/>
              <w:autoSpaceDN w:val="0"/>
              <w:adjustRightInd w:val="0"/>
            </w:pPr>
            <w:r w:rsidRPr="00777DDF">
              <w:t>7a. Az ajánlott helyek:</w:t>
            </w:r>
          </w:p>
          <w:p w14:paraId="574D7F72" w14:textId="278DA688" w:rsidR="00E22604" w:rsidRPr="00777DDF" w:rsidRDefault="00E22604" w:rsidP="004C5EC3">
            <w:pPr>
              <w:pStyle w:val="a3"/>
              <w:numPr>
                <w:ilvl w:val="0"/>
                <w:numId w:val="33"/>
              </w:numPr>
              <w:tabs>
                <w:tab w:val="left" w:pos="869"/>
              </w:tabs>
              <w:suppressAutoHyphens/>
              <w:ind w:left="486" w:hanging="283"/>
            </w:pPr>
            <w:r w:rsidRPr="00777DDF">
              <w:t xml:space="preserve">A comb elülső oldalal. Az injekció az alhasba is beadható, </w:t>
            </w:r>
            <w:r w:rsidRPr="004C5EC3">
              <w:rPr>
                <w:b/>
              </w:rPr>
              <w:t>kivéve</w:t>
            </w:r>
            <w:r w:rsidRPr="00777DDF">
              <w:t xml:space="preserve"> a köldök körüli 5 cm-t.</w:t>
            </w:r>
          </w:p>
          <w:p w14:paraId="531F115A" w14:textId="2CE06793" w:rsidR="00E22604" w:rsidRPr="00777DDF" w:rsidRDefault="00E22604" w:rsidP="004C5EC3">
            <w:pPr>
              <w:pStyle w:val="a3"/>
              <w:numPr>
                <w:ilvl w:val="0"/>
                <w:numId w:val="33"/>
              </w:numPr>
              <w:tabs>
                <w:tab w:val="left" w:pos="869"/>
              </w:tabs>
              <w:suppressAutoHyphens/>
              <w:ind w:left="486" w:hanging="283"/>
            </w:pPr>
            <w:r w:rsidRPr="00777DDF">
              <w:t>A felkar külső része (ha Ön gondozó vagy egészségügyi szakember).</w:t>
            </w:r>
          </w:p>
          <w:p w14:paraId="69E99AD6" w14:textId="77777777" w:rsidR="00E22604" w:rsidRPr="00777DDF" w:rsidRDefault="00E22604" w:rsidP="00E22604"/>
          <w:p w14:paraId="41E5E839" w14:textId="77777777" w:rsidR="00E22604" w:rsidRPr="00777DDF" w:rsidRDefault="00E22604" w:rsidP="004C5EC3">
            <w:pPr>
              <w:pStyle w:val="Bullet"/>
              <w:ind w:hanging="223"/>
            </w:pPr>
            <w:r w:rsidRPr="00777DDF">
              <w:rPr>
                <w:rStyle w:val="aa"/>
              </w:rPr>
              <w:t>Ne</w:t>
            </w:r>
            <w:r w:rsidRPr="00777DDF">
              <w:t xml:space="preserve"> adja be az injekciót a saját felkarjába.</w:t>
            </w:r>
          </w:p>
          <w:p w14:paraId="2C0A9C70" w14:textId="77777777" w:rsidR="00E22604" w:rsidRPr="00777DDF" w:rsidRDefault="00E22604" w:rsidP="004C5EC3">
            <w:pPr>
              <w:pStyle w:val="Bullet"/>
              <w:ind w:hanging="223"/>
            </w:pPr>
            <w:r w:rsidRPr="00777DDF">
              <w:rPr>
                <w:rStyle w:val="aa"/>
              </w:rPr>
              <w:t>Ne</w:t>
            </w:r>
            <w:r w:rsidRPr="00777DDF">
              <w:t xml:space="preserve"> adja be az injekciót anyajegybe, hegbe, horzsolásba vagy olyan területre, ahol a bőr érzékeny, vörös, kemény vagy repedezett.</w:t>
            </w:r>
          </w:p>
          <w:p w14:paraId="2E204456" w14:textId="77777777" w:rsidR="00E22604" w:rsidRPr="00777DDF" w:rsidRDefault="00E22604" w:rsidP="004C5EC3">
            <w:pPr>
              <w:pStyle w:val="Bullet"/>
              <w:ind w:hanging="223"/>
            </w:pPr>
            <w:r w:rsidRPr="00777DDF">
              <w:rPr>
                <w:rStyle w:val="aa"/>
              </w:rPr>
              <w:t>Ne</w:t>
            </w:r>
            <w:r w:rsidRPr="00777DDF">
              <w:t xml:space="preserve"> adja be az injekciót ruhán keresztül. Az injekció fedetlen, tiszta bőrterületre adható be.</w:t>
            </w:r>
          </w:p>
          <w:p w14:paraId="26EA744E" w14:textId="77777777" w:rsidR="00E22604" w:rsidRPr="00777DDF" w:rsidRDefault="00E22604" w:rsidP="004C5EC3">
            <w:pPr>
              <w:pStyle w:val="Bullet"/>
              <w:ind w:hanging="223"/>
            </w:pPr>
            <w:r w:rsidRPr="00777DDF">
              <w:t>Ha az Önnek felírt adaghoz több injekció szükséges, gondoskodjon arról, hogy az injekciókat egymástól legalább 2 cm-re adja be.</w:t>
            </w:r>
          </w:p>
          <w:p w14:paraId="0B7C9EBE" w14:textId="77777777" w:rsidR="00E22604" w:rsidRPr="00777DDF" w:rsidRDefault="00E22604" w:rsidP="00E22604">
            <w:pPr>
              <w:pStyle w:val="Bullet"/>
              <w:numPr>
                <w:ilvl w:val="0"/>
                <w:numId w:val="0"/>
              </w:numPr>
              <w:ind w:left="567"/>
            </w:pPr>
          </w:p>
        </w:tc>
      </w:tr>
      <w:tr w:rsidR="00E22604" w:rsidRPr="00061F59" w14:paraId="3511963F" w14:textId="77777777" w:rsidTr="00E22604">
        <w:trPr>
          <w:cantSplit/>
        </w:trPr>
        <w:tc>
          <w:tcPr>
            <w:tcW w:w="4181" w:type="dxa"/>
            <w:tcBorders>
              <w:bottom w:val="single" w:sz="4" w:space="0" w:color="auto"/>
              <w:right w:val="nil"/>
            </w:tcBorders>
            <w:vAlign w:val="center"/>
          </w:tcPr>
          <w:p w14:paraId="7F3A51BA" w14:textId="1D2DE76B" w:rsidR="00E22604" w:rsidRPr="00777DDF" w:rsidRDefault="00A50B40" w:rsidP="00E22604">
            <w:pPr>
              <w:ind w:right="283"/>
              <w:jc w:val="right"/>
            </w:pPr>
            <w:r w:rsidRPr="00777DDF">
              <w:rPr>
                <w:i/>
                <w:noProof/>
                <w:lang w:eastAsia="hu-HU"/>
              </w:rPr>
              <w:drawing>
                <wp:inline distT="0" distB="0" distL="0" distR="0" wp14:anchorId="2EB0A696" wp14:editId="2794C0F5">
                  <wp:extent cx="2052320" cy="1934845"/>
                  <wp:effectExtent l="19050" t="19050" r="5080" b="8255"/>
                  <wp:docPr id="303" name="Picture 29"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스케치, 라인 아트, 클립아트, 그림이(가) 표시된 사진&#10;&#10;자동 생성된 설명"/>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52320" cy="1934845"/>
                          </a:xfrm>
                          <a:prstGeom prst="rect">
                            <a:avLst/>
                          </a:prstGeom>
                          <a:noFill/>
                          <a:ln w="9525" cmpd="sng">
                            <a:solidFill>
                              <a:srgbClr val="000000"/>
                            </a:solidFill>
                            <a:miter lim="800000"/>
                            <a:headEnd/>
                            <a:tailEnd/>
                          </a:ln>
                          <a:effectLst/>
                        </pic:spPr>
                      </pic:pic>
                    </a:graphicData>
                  </a:graphic>
                </wp:inline>
              </w:drawing>
            </w:r>
          </w:p>
          <w:p w14:paraId="7B5E40B5" w14:textId="77777777" w:rsidR="00E22604" w:rsidRPr="00777DDF" w:rsidRDefault="00E22604" w:rsidP="00E22604">
            <w:pPr>
              <w:ind w:right="283"/>
              <w:jc w:val="right"/>
              <w:rPr>
                <w:i/>
              </w:rPr>
            </w:pPr>
            <w:r w:rsidRPr="00777DDF">
              <w:rPr>
                <w:b/>
              </w:rPr>
              <w:t>J ábra</w:t>
            </w:r>
          </w:p>
        </w:tc>
        <w:tc>
          <w:tcPr>
            <w:tcW w:w="4981" w:type="dxa"/>
            <w:tcBorders>
              <w:left w:val="nil"/>
              <w:bottom w:val="single" w:sz="4" w:space="0" w:color="auto"/>
            </w:tcBorders>
          </w:tcPr>
          <w:p w14:paraId="69E54E92" w14:textId="77777777" w:rsidR="00E22604" w:rsidRPr="00777DDF" w:rsidRDefault="00E22604" w:rsidP="00E22604">
            <w:pPr>
              <w:widowControl w:val="0"/>
              <w:numPr>
                <w:ilvl w:val="0"/>
                <w:numId w:val="58"/>
              </w:numPr>
              <w:suppressAutoHyphens/>
              <w:autoSpaceDE w:val="0"/>
              <w:autoSpaceDN w:val="0"/>
              <w:adjustRightInd w:val="0"/>
              <w:ind w:left="567" w:hanging="567"/>
              <w:rPr>
                <w:b/>
              </w:rPr>
            </w:pPr>
            <w:r w:rsidRPr="00777DDF">
              <w:rPr>
                <w:rStyle w:val="aa"/>
              </w:rPr>
              <w:t>Tisztítsa meg az injekciós helyet</w:t>
            </w:r>
            <w:r w:rsidRPr="00777DDF">
              <w:rPr>
                <w:b/>
              </w:rPr>
              <w:t>.</w:t>
            </w:r>
          </w:p>
          <w:p w14:paraId="1D0429C2" w14:textId="77777777" w:rsidR="00E22604" w:rsidRPr="00777DDF" w:rsidRDefault="00E22604" w:rsidP="00E22604">
            <w:pPr>
              <w:widowControl w:val="0"/>
              <w:autoSpaceDE w:val="0"/>
              <w:autoSpaceDN w:val="0"/>
              <w:adjustRightInd w:val="0"/>
            </w:pPr>
            <w:r w:rsidRPr="00777DDF">
              <w:t xml:space="preserve">8a. Körkörös mozdulatokkal tisztítsa meg az injekciós helyet alkoholos törlővel, és hagyja, hogy a bőr megszáradjon (lásd </w:t>
            </w:r>
            <w:r w:rsidRPr="00777DDF">
              <w:rPr>
                <w:rStyle w:val="af0"/>
                <w:b/>
                <w:i w:val="0"/>
              </w:rPr>
              <w:t>J ábra</w:t>
            </w:r>
            <w:r w:rsidRPr="00777DDF">
              <w:t>).</w:t>
            </w:r>
          </w:p>
          <w:p w14:paraId="43C2AE79" w14:textId="77777777" w:rsidR="00E22604" w:rsidRPr="00777DDF" w:rsidRDefault="00E22604" w:rsidP="00E22604"/>
          <w:p w14:paraId="1EAC3E3D" w14:textId="77777777" w:rsidR="00E22604" w:rsidRPr="00777DDF" w:rsidRDefault="00E22604" w:rsidP="004C5EC3">
            <w:pPr>
              <w:pStyle w:val="Bullet"/>
              <w:ind w:hanging="223"/>
            </w:pPr>
            <w:r w:rsidRPr="00777DDF">
              <w:rPr>
                <w:rStyle w:val="aa"/>
              </w:rPr>
              <w:t>Ne</w:t>
            </w:r>
            <w:r w:rsidRPr="00777DDF">
              <w:t xml:space="preserve"> érintse meg újra az injekciós helyet az injekció beadása előtt.</w:t>
            </w:r>
          </w:p>
          <w:p w14:paraId="50DC5B50" w14:textId="77777777" w:rsidR="00E22604" w:rsidRPr="00777DDF" w:rsidRDefault="00E22604" w:rsidP="004C5EC3">
            <w:pPr>
              <w:pStyle w:val="Bullet"/>
              <w:ind w:hanging="223"/>
            </w:pPr>
            <w:r w:rsidRPr="00777DDF">
              <w:rPr>
                <w:rStyle w:val="aa"/>
              </w:rPr>
              <w:t>Ne</w:t>
            </w:r>
            <w:r w:rsidRPr="00777DDF">
              <w:t xml:space="preserve"> fújja a megtisztított helyet.</w:t>
            </w:r>
          </w:p>
          <w:p w14:paraId="30A7EBE6" w14:textId="77777777" w:rsidR="00E22604" w:rsidRPr="00777DDF" w:rsidRDefault="00E22604" w:rsidP="00E22604">
            <w:pPr>
              <w:pStyle w:val="Bullet"/>
              <w:numPr>
                <w:ilvl w:val="0"/>
                <w:numId w:val="0"/>
              </w:numPr>
              <w:ind w:left="567"/>
            </w:pPr>
          </w:p>
        </w:tc>
      </w:tr>
      <w:tr w:rsidR="00E22604" w:rsidRPr="00061F59" w14:paraId="4E4F4155" w14:textId="77777777" w:rsidTr="00E22604">
        <w:trPr>
          <w:cantSplit/>
        </w:trPr>
        <w:tc>
          <w:tcPr>
            <w:tcW w:w="9162" w:type="dxa"/>
            <w:gridSpan w:val="2"/>
            <w:tcBorders>
              <w:bottom w:val="nil"/>
            </w:tcBorders>
            <w:vAlign w:val="center"/>
          </w:tcPr>
          <w:p w14:paraId="7EBDB17F" w14:textId="77777777" w:rsidR="00E22604" w:rsidRPr="00777DDF" w:rsidRDefault="00E22604" w:rsidP="00E22604">
            <w:pPr>
              <w:keepNext/>
              <w:ind w:right="283"/>
              <w:rPr>
                <w:b/>
              </w:rPr>
            </w:pPr>
            <w:r w:rsidRPr="00777DDF">
              <w:rPr>
                <w:b/>
              </w:rPr>
              <w:t xml:space="preserve">Az injekció beadása </w:t>
            </w:r>
          </w:p>
        </w:tc>
      </w:tr>
      <w:tr w:rsidR="00E22604" w:rsidRPr="00061F59" w14:paraId="097800B0" w14:textId="77777777" w:rsidTr="00E22604">
        <w:trPr>
          <w:cantSplit/>
        </w:trPr>
        <w:tc>
          <w:tcPr>
            <w:tcW w:w="4181" w:type="dxa"/>
            <w:tcBorders>
              <w:top w:val="nil"/>
              <w:right w:val="nil"/>
            </w:tcBorders>
            <w:vAlign w:val="center"/>
          </w:tcPr>
          <w:p w14:paraId="518A3ECE" w14:textId="631FF407" w:rsidR="00E22604" w:rsidRPr="00061F59" w:rsidRDefault="00A50B40" w:rsidP="00E22604">
            <w:pPr>
              <w:ind w:right="283"/>
              <w:jc w:val="right"/>
              <w:rPr>
                <w:noProof/>
              </w:rPr>
            </w:pPr>
            <w:bookmarkStart w:id="2940" w:name="_Hlk192257038"/>
            <w:r w:rsidRPr="00061F59">
              <w:rPr>
                <w:noProof/>
                <w:lang w:eastAsia="hu-HU"/>
              </w:rPr>
              <mc:AlternateContent>
                <mc:Choice Requires="wpg">
                  <w:drawing>
                    <wp:inline distT="0" distB="0" distL="0" distR="0" wp14:anchorId="0191E8F5" wp14:editId="6C0775DD">
                      <wp:extent cx="2098040" cy="2488565"/>
                      <wp:effectExtent l="0" t="3175" r="1905" b="0"/>
                      <wp:docPr id="754905642"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040" cy="2488565"/>
                                <a:chOff x="0" y="0"/>
                                <a:chExt cx="2098040" cy="2488565"/>
                              </a:xfrm>
                            </wpg:grpSpPr>
                            <pic:pic xmlns:pic="http://schemas.openxmlformats.org/drawingml/2006/picture">
                              <pic:nvPicPr>
                                <pic:cNvPr id="1733543438"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59305" cy="248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059748" name="Text Box 2"/>
                              <wps:cNvSpPr txBox="1">
                                <a:spLocks noChangeArrowheads="1"/>
                              </wps:cNvSpPr>
                              <wps:spPr bwMode="auto">
                                <a:xfrm>
                                  <a:off x="1017905" y="938530"/>
                                  <a:ext cx="108013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BF11B" w14:textId="77777777" w:rsidR="002101AC" w:rsidRPr="00FA3AFD" w:rsidRDefault="002101AC" w:rsidP="0009730A">
                                    <w:pPr>
                                      <w:rPr>
                                        <w:spacing w:val="-4"/>
                                        <w:sz w:val="20"/>
                                        <w:szCs w:val="20"/>
                                      </w:rPr>
                                    </w:pPr>
                                    <w:r>
                                      <w:rPr>
                                        <w:rFonts w:ascii="Arial" w:hAnsi="Arial"/>
                                        <w:b/>
                                        <w:sz w:val="21"/>
                                        <w:lang w:val="es-ES"/>
                                      </w:rPr>
                                      <w:t>Tűvédő kupak</w:t>
                                    </w:r>
                                  </w:p>
                                </w:txbxContent>
                              </wps:txbx>
                              <wps:bodyPr rot="0" vert="horz" wrap="square" lIns="91440" tIns="45720" rIns="91440" bIns="45720" anchor="t" anchorCtr="0" upright="1">
                                <a:noAutofit/>
                              </wps:bodyPr>
                            </wps:wsp>
                          </wpg:wgp>
                        </a:graphicData>
                      </a:graphic>
                    </wp:inline>
                  </w:drawing>
                </mc:Choice>
                <mc:Fallback>
                  <w:pict>
                    <v:group w14:anchorId="0191E8F5" id="Group 234" o:spid="_x0000_s1207" style="width:165.2pt;height:195.95pt;mso-position-horizontal-relative:char;mso-position-vertical-relative:line" coordsize="20980,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">
                      <v:shape id="Picture 28" o:spid="_x0000_s1208" type="#_x0000_t75" style="position:absolute;width:20593;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">
                        <v:imagedata r:id="rId117" o:title=""/>
                      </v:shape>
                      <v:shape id="_x0000_s1209" type="#_x0000_t202" style="position:absolute;left:10179;top:9385;width:10801;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" filled="f" stroked="f">
                        <v:textbox>
                          <w:txbxContent>
                            <w:p w14:paraId="73BBF11B" w14:textId="77777777" w:rsidR="002101AC" w:rsidRPr="00FA3AFD" w:rsidRDefault="002101AC" w:rsidP="0009730A">
                              <w:pPr>
                                <w:rPr>
                                  <w:spacing w:val="-4"/>
                                  <w:sz w:val="20"/>
                                  <w:szCs w:val="20"/>
                                </w:rPr>
                              </w:pPr>
                              <w:r>
                                <w:rPr>
                                  <w:rFonts w:ascii="Arial" w:hAnsi="Arial"/>
                                  <w:b/>
                                  <w:sz w:val="21"/>
                                  <w:lang w:val="es-ES"/>
                                </w:rPr>
                                <w:t>Tűvédő kupak</w:t>
                              </w:r>
                            </w:p>
                          </w:txbxContent>
                        </v:textbox>
                      </v:shape>
                      <w10:anchorlock/>
                    </v:group>
                  </w:pict>
                </mc:Fallback>
              </mc:AlternateContent>
            </w:r>
          </w:p>
          <w:p w14:paraId="3F985860" w14:textId="77777777" w:rsidR="00E22604" w:rsidRPr="00777DDF" w:rsidRDefault="00E22604" w:rsidP="00E22604">
            <w:pPr>
              <w:ind w:right="283"/>
              <w:jc w:val="right"/>
            </w:pPr>
            <w:r w:rsidRPr="00777DDF">
              <w:rPr>
                <w:b/>
              </w:rPr>
              <w:t>K ábra</w:t>
            </w:r>
          </w:p>
        </w:tc>
        <w:tc>
          <w:tcPr>
            <w:tcW w:w="4981" w:type="dxa"/>
            <w:tcBorders>
              <w:top w:val="nil"/>
              <w:left w:val="nil"/>
            </w:tcBorders>
          </w:tcPr>
          <w:p w14:paraId="52833829" w14:textId="77777777" w:rsidR="00E22604" w:rsidRPr="00777DDF" w:rsidRDefault="00E22604" w:rsidP="00E22604">
            <w:pPr>
              <w:pStyle w:val="a3"/>
              <w:widowControl w:val="0"/>
              <w:numPr>
                <w:ilvl w:val="0"/>
                <w:numId w:val="58"/>
              </w:numPr>
              <w:suppressAutoHyphens/>
              <w:autoSpaceDE w:val="0"/>
              <w:autoSpaceDN w:val="0"/>
              <w:adjustRightInd w:val="0"/>
              <w:ind w:left="567" w:hanging="567"/>
              <w:contextualSpacing w:val="0"/>
              <w:rPr>
                <w:b/>
              </w:rPr>
            </w:pPr>
            <w:r w:rsidRPr="00777DDF">
              <w:rPr>
                <w:b/>
              </w:rPr>
              <w:t>Vegye le a kupakot.</w:t>
            </w:r>
          </w:p>
          <w:p w14:paraId="0F0E5C35" w14:textId="77777777" w:rsidR="00E22604" w:rsidRPr="00777DDF" w:rsidRDefault="00E22604" w:rsidP="00E22604">
            <w:pPr>
              <w:widowControl w:val="0"/>
              <w:autoSpaceDE w:val="0"/>
              <w:autoSpaceDN w:val="0"/>
              <w:adjustRightInd w:val="0"/>
            </w:pPr>
            <w:r w:rsidRPr="00777DDF">
              <w:t xml:space="preserve">9a. Az előretöltött injekciós tollat tartsa határozottan az egyik kezében, és a másik kezével egyenesen húzza le a kupakot (lásd </w:t>
            </w:r>
            <w:r w:rsidRPr="00777DDF">
              <w:rPr>
                <w:b/>
              </w:rPr>
              <w:t>K ábra</w:t>
            </w:r>
            <w:r w:rsidRPr="00777DDF">
              <w:t>).</w:t>
            </w:r>
          </w:p>
          <w:p w14:paraId="34F41287" w14:textId="77777777" w:rsidR="00E22604" w:rsidRPr="00777DDF" w:rsidRDefault="00E22604" w:rsidP="00E22604"/>
          <w:p w14:paraId="1277A481" w14:textId="77777777" w:rsidR="00E22604" w:rsidRPr="00777DDF" w:rsidRDefault="00E22604" w:rsidP="004C5EC3">
            <w:pPr>
              <w:pStyle w:val="Bullet"/>
              <w:ind w:hanging="223"/>
              <w:rPr>
                <w:b/>
              </w:rPr>
            </w:pPr>
            <w:r w:rsidRPr="00777DDF">
              <w:rPr>
                <w:b/>
              </w:rPr>
              <w:t xml:space="preserve">Ne </w:t>
            </w:r>
            <w:r w:rsidRPr="00777DDF">
              <w:t>csavarja a kupakot.</w:t>
            </w:r>
          </w:p>
          <w:p w14:paraId="12EEAC14" w14:textId="77777777" w:rsidR="00E22604" w:rsidRPr="00777DDF" w:rsidRDefault="00E22604" w:rsidP="004C5EC3">
            <w:pPr>
              <w:pStyle w:val="Bullet"/>
              <w:ind w:hanging="223"/>
            </w:pPr>
            <w:r w:rsidRPr="00777DDF">
              <w:rPr>
                <w:b/>
              </w:rPr>
              <w:t xml:space="preserve">Ne </w:t>
            </w:r>
            <w:r w:rsidRPr="00777DDF">
              <w:t>helyezze vissza a kupakot az előretöltött injekciós tollra.</w:t>
            </w:r>
          </w:p>
          <w:p w14:paraId="694C2C1E" w14:textId="77777777" w:rsidR="00E22604" w:rsidRPr="00777DDF" w:rsidRDefault="00E22604" w:rsidP="004C5EC3">
            <w:pPr>
              <w:pStyle w:val="Bullet"/>
              <w:ind w:hanging="223"/>
              <w:rPr>
                <w:b/>
              </w:rPr>
            </w:pPr>
            <w:r w:rsidRPr="00777DDF">
              <w:t>Lehetséges, hogy a tű hegyén néhány csepp folyadékot lát. Ez normális.</w:t>
            </w:r>
          </w:p>
          <w:p w14:paraId="43490BE1" w14:textId="77777777" w:rsidR="00E22604" w:rsidRPr="00777DDF" w:rsidRDefault="00E22604" w:rsidP="00E22604"/>
          <w:p w14:paraId="64599E36" w14:textId="77777777" w:rsidR="00E22604" w:rsidRPr="00777DDF" w:rsidRDefault="00E22604" w:rsidP="00E22604">
            <w:pPr>
              <w:widowControl w:val="0"/>
              <w:autoSpaceDE w:val="0"/>
              <w:autoSpaceDN w:val="0"/>
              <w:adjustRightInd w:val="0"/>
            </w:pPr>
            <w:r w:rsidRPr="00777DDF">
              <w:t>9b. Dobja ki a kupakot a háztartási hulladékba.</w:t>
            </w:r>
          </w:p>
          <w:p w14:paraId="5D1777E6" w14:textId="77777777" w:rsidR="00E22604" w:rsidRPr="00777DDF" w:rsidRDefault="00E22604" w:rsidP="00E22604"/>
          <w:p w14:paraId="685F9D2D" w14:textId="77777777" w:rsidR="00E22604" w:rsidRPr="00777DDF" w:rsidRDefault="00E22604" w:rsidP="004C5EC3">
            <w:pPr>
              <w:pStyle w:val="Bullet"/>
              <w:ind w:hanging="223"/>
            </w:pPr>
            <w:r w:rsidRPr="00777DDF">
              <w:rPr>
                <w:b/>
              </w:rPr>
              <w:t>Ne</w:t>
            </w:r>
            <w:r w:rsidRPr="00777DDF">
              <w:t xml:space="preserve"> tisztítsa meg és ne érintse meg az előretöltött injekciós toll végén lévő tűvédő kupakot.</w:t>
            </w:r>
          </w:p>
          <w:p w14:paraId="371DB365" w14:textId="77777777" w:rsidR="00E22604" w:rsidRPr="00777DDF" w:rsidRDefault="00E22604" w:rsidP="00E22604">
            <w:pPr>
              <w:pStyle w:val="Bullet"/>
              <w:numPr>
                <w:ilvl w:val="0"/>
                <w:numId w:val="0"/>
              </w:numPr>
              <w:ind w:left="567"/>
            </w:pPr>
          </w:p>
        </w:tc>
      </w:tr>
      <w:bookmarkEnd w:id="2940"/>
      <w:tr w:rsidR="00E22604" w:rsidRPr="00061F59" w14:paraId="3A008082" w14:textId="77777777" w:rsidTr="00E22604">
        <w:trPr>
          <w:cantSplit/>
        </w:trPr>
        <w:tc>
          <w:tcPr>
            <w:tcW w:w="4181" w:type="dxa"/>
            <w:tcBorders>
              <w:right w:val="nil"/>
            </w:tcBorders>
            <w:vAlign w:val="center"/>
          </w:tcPr>
          <w:p w14:paraId="5BBF0EFE" w14:textId="774AA5C2" w:rsidR="00E22604" w:rsidRPr="00061F59" w:rsidRDefault="00A50B40" w:rsidP="00E22604">
            <w:pPr>
              <w:ind w:right="283"/>
              <w:jc w:val="right"/>
              <w:rPr>
                <w:noProof/>
              </w:rPr>
            </w:pPr>
            <w:r w:rsidRPr="00061F59">
              <w:rPr>
                <w:noProof/>
                <w:lang w:eastAsia="hu-HU"/>
              </w:rPr>
              <w:lastRenderedPageBreak/>
              <mc:AlternateContent>
                <mc:Choice Requires="wpg">
                  <w:drawing>
                    <wp:inline distT="0" distB="0" distL="0" distR="0" wp14:anchorId="55A2B6D3" wp14:editId="4C67076D">
                      <wp:extent cx="2051685" cy="3784600"/>
                      <wp:effectExtent l="0" t="0" r="0" b="2540"/>
                      <wp:docPr id="137675194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84600"/>
                                <a:chOff x="4601" y="0"/>
                                <a:chExt cx="2042482" cy="3784600"/>
                              </a:xfrm>
                            </wpg:grpSpPr>
                            <pic:pic xmlns:pic="http://schemas.openxmlformats.org/drawingml/2006/picture">
                              <pic:nvPicPr>
                                <pic:cNvPr id="489226949"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4601" y="0"/>
                                  <a:ext cx="2042482" cy="378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2930547" name="Text Box 2"/>
                              <wps:cNvSpPr txBox="1">
                                <a:spLocks noChangeArrowheads="1"/>
                              </wps:cNvSpPr>
                              <wps:spPr bwMode="auto">
                                <a:xfrm>
                                  <a:off x="318052" y="1327868"/>
                                  <a:ext cx="65976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6BF1" w14:textId="77777777" w:rsidR="002101AC" w:rsidRPr="001E14E5" w:rsidRDefault="002101AC" w:rsidP="0009730A">
                                    <w:pPr>
                                      <w:jc w:val="right"/>
                                      <w:rPr>
                                        <w:sz w:val="28"/>
                                        <w:szCs w:val="28"/>
                                      </w:rPr>
                                    </w:pPr>
                                    <w:r>
                                      <w:rPr>
                                        <w:rFonts w:ascii="Arial" w:hAnsi="Arial"/>
                                        <w:b/>
                                        <w:sz w:val="32"/>
                                        <w:lang w:val="es-ES"/>
                                      </w:rPr>
                                      <w:t>90º</w:t>
                                    </w:r>
                                  </w:p>
                                </w:txbxContent>
                              </wps:txbx>
                              <wps:bodyPr rot="0" vert="horz" wrap="square" lIns="91440" tIns="45720" rIns="91440" bIns="45720" anchor="t" anchorCtr="0" upright="1">
                                <a:noAutofit/>
                              </wps:bodyPr>
                            </wps:wsp>
                            <wps:wsp>
                              <wps:cNvPr id="1003964939" name="Text Box 2"/>
                              <wps:cNvSpPr txBox="1">
                                <a:spLocks noChangeArrowheads="1"/>
                              </wps:cNvSpPr>
                              <wps:spPr bwMode="auto">
                                <a:xfrm>
                                  <a:off x="747422" y="2433099"/>
                                  <a:ext cx="65976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F1E2A" w14:textId="77777777" w:rsidR="002101AC" w:rsidRPr="001E14E5" w:rsidRDefault="002101AC" w:rsidP="0009730A">
                                    <w:pPr>
                                      <w:jc w:val="right"/>
                                      <w:rPr>
                                        <w:sz w:val="28"/>
                                        <w:szCs w:val="28"/>
                                      </w:rPr>
                                    </w:pPr>
                                    <w:r>
                                      <w:rPr>
                                        <w:rFonts w:ascii="Arial" w:hAnsi="Arial"/>
                                        <w:b/>
                                        <w:sz w:val="32"/>
                                        <w:lang w:val="es-ES"/>
                                      </w:rPr>
                                      <w:t>90º</w:t>
                                    </w:r>
                                  </w:p>
                                </w:txbxContent>
                              </wps:txbx>
                              <wps:bodyPr rot="0" vert="horz" wrap="square" lIns="91440" tIns="45720" rIns="91440" bIns="45720" anchor="t" anchorCtr="0" upright="1">
                                <a:noAutofit/>
                              </wps:bodyPr>
                            </wps:wsp>
                            <wps:wsp>
                              <wps:cNvPr id="1010368560" name="Text Box 2"/>
                              <wps:cNvSpPr txBox="1">
                                <a:spLocks noChangeArrowheads="1"/>
                              </wps:cNvSpPr>
                              <wps:spPr bwMode="auto">
                                <a:xfrm>
                                  <a:off x="135172" y="1932167"/>
                                  <a:ext cx="185229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1141" w14:textId="77777777" w:rsidR="002101AC" w:rsidRPr="007A1D84" w:rsidRDefault="002101AC" w:rsidP="0009730A">
                                    <w:pPr>
                                      <w:jc w:val="center"/>
                                      <w:rPr>
                                        <w:color w:val="FFFFFF"/>
                                        <w:sz w:val="24"/>
                                        <w:szCs w:val="24"/>
                                      </w:rPr>
                                    </w:pPr>
                                    <w:r>
                                      <w:rPr>
                                        <w:rFonts w:ascii="Arial" w:hAnsi="Arial"/>
                                        <w:b/>
                                        <w:color w:val="FFFFFF"/>
                                        <w:sz w:val="28"/>
                                        <w:lang w:val="es-ES"/>
                                      </w:rPr>
                                      <w:t>VAGY</w:t>
                                    </w:r>
                                  </w:p>
                                </w:txbxContent>
                              </wps:txbx>
                              <wps:bodyPr rot="0" vert="horz" wrap="square" lIns="91440" tIns="45720" rIns="91440" bIns="45720" anchor="t" anchorCtr="0" upright="1">
                                <a:noAutofit/>
                              </wps:bodyPr>
                            </wps:wsp>
                          </wpg:wgp>
                        </a:graphicData>
                      </a:graphic>
                    </wp:inline>
                  </w:drawing>
                </mc:Choice>
                <mc:Fallback>
                  <w:pict>
                    <v:group w14:anchorId="55A2B6D3" id="Group 231" o:spid="_x0000_s1210" style="width:161.55pt;height:298pt;mso-position-horizontal-relative:char;mso-position-vertical-relative:line" coordorigin="46" coordsize="20424,3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">
                      <v:shape id="Picture 27" o:spid="_x0000_s1211" type="#_x0000_t75" style="position:absolute;left:46;width:20424;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">
                        <v:imagedata r:id="rId119" o:title=""/>
                      </v:shape>
                      <v:shape id="_x0000_s1212"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" filled="f" stroked="f">
                        <v:textbox>
                          <w:txbxContent>
                            <w:p w14:paraId="64F16BF1" w14:textId="77777777" w:rsidR="002101AC" w:rsidRPr="001E14E5" w:rsidRDefault="002101AC" w:rsidP="0009730A">
                              <w:pPr>
                                <w:jc w:val="right"/>
                                <w:rPr>
                                  <w:sz w:val="28"/>
                                  <w:szCs w:val="28"/>
                                </w:rPr>
                              </w:pPr>
                              <w:r>
                                <w:rPr>
                                  <w:rFonts w:ascii="Arial" w:hAnsi="Arial"/>
                                  <w:b/>
                                  <w:sz w:val="32"/>
                                  <w:lang w:val="es-ES"/>
                                </w:rPr>
                                <w:t>90º</w:t>
                              </w:r>
                            </w:p>
                          </w:txbxContent>
                        </v:textbox>
                      </v:shape>
                      <v:shape id="_x0000_s1213"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" filled="f" stroked="f">
                        <v:textbox>
                          <w:txbxContent>
                            <w:p w14:paraId="144F1E2A" w14:textId="77777777" w:rsidR="002101AC" w:rsidRPr="001E14E5" w:rsidRDefault="002101AC" w:rsidP="0009730A">
                              <w:pPr>
                                <w:jc w:val="right"/>
                                <w:rPr>
                                  <w:sz w:val="28"/>
                                  <w:szCs w:val="28"/>
                                </w:rPr>
                              </w:pPr>
                              <w:r>
                                <w:rPr>
                                  <w:rFonts w:ascii="Arial" w:hAnsi="Arial"/>
                                  <w:b/>
                                  <w:sz w:val="32"/>
                                  <w:lang w:val="es-ES"/>
                                </w:rPr>
                                <w:t>90º</w:t>
                              </w:r>
                            </w:p>
                          </w:txbxContent>
                        </v:textbox>
                      </v:shape>
                      <v:shape id="_x0000_s1214"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" filled="f" stroked="f">
                        <v:textbox>
                          <w:txbxContent>
                            <w:p w14:paraId="02DF1141" w14:textId="77777777" w:rsidR="002101AC" w:rsidRPr="007A1D84" w:rsidRDefault="002101AC" w:rsidP="0009730A">
                              <w:pPr>
                                <w:jc w:val="center"/>
                                <w:rPr>
                                  <w:color w:val="FFFFFF"/>
                                  <w:sz w:val="24"/>
                                  <w:szCs w:val="24"/>
                                </w:rPr>
                              </w:pPr>
                              <w:r>
                                <w:rPr>
                                  <w:rFonts w:ascii="Arial" w:hAnsi="Arial"/>
                                  <w:b/>
                                  <w:color w:val="FFFFFF"/>
                                  <w:sz w:val="28"/>
                                  <w:lang w:val="es-ES"/>
                                </w:rPr>
                                <w:t>VAGY</w:t>
                              </w:r>
                            </w:p>
                          </w:txbxContent>
                        </v:textbox>
                      </v:shape>
                      <w10:anchorlock/>
                    </v:group>
                  </w:pict>
                </mc:Fallback>
              </mc:AlternateContent>
            </w:r>
          </w:p>
          <w:p w14:paraId="4BAF02CF" w14:textId="77777777" w:rsidR="00E22604" w:rsidRPr="00777DDF" w:rsidRDefault="00E22604" w:rsidP="00E22604">
            <w:pPr>
              <w:framePr w:hSpace="142" w:wrap="around" w:vAnchor="text" w:hAnchor="margin" w:y="67"/>
              <w:ind w:right="283" w:firstLine="2529"/>
              <w:jc w:val="right"/>
            </w:pPr>
            <w:r w:rsidRPr="00777DDF">
              <w:rPr>
                <w:b/>
              </w:rPr>
              <w:t>L ábra</w:t>
            </w:r>
          </w:p>
        </w:tc>
        <w:tc>
          <w:tcPr>
            <w:tcW w:w="4981" w:type="dxa"/>
            <w:tcBorders>
              <w:left w:val="nil"/>
            </w:tcBorders>
          </w:tcPr>
          <w:p w14:paraId="140BA58E" w14:textId="77777777" w:rsidR="00E22604" w:rsidRPr="00777DDF" w:rsidRDefault="00E22604" w:rsidP="00E22604">
            <w:pPr>
              <w:pStyle w:val="a3"/>
              <w:widowControl w:val="0"/>
              <w:numPr>
                <w:ilvl w:val="0"/>
                <w:numId w:val="58"/>
              </w:numPr>
              <w:suppressAutoHyphens/>
              <w:autoSpaceDE w:val="0"/>
              <w:autoSpaceDN w:val="0"/>
              <w:adjustRightInd w:val="0"/>
              <w:ind w:left="567" w:hanging="567"/>
              <w:contextualSpacing w:val="0"/>
              <w:rPr>
                <w:b/>
              </w:rPr>
            </w:pPr>
            <w:r w:rsidRPr="00777DDF">
              <w:rPr>
                <w:b/>
              </w:rPr>
              <w:t>Helyezze el az előretöltött injekciós tollat.</w:t>
            </w:r>
          </w:p>
          <w:p w14:paraId="1DDAF0B6" w14:textId="77777777" w:rsidR="00E22604" w:rsidRPr="00777DDF" w:rsidRDefault="00E22604" w:rsidP="00E22604">
            <w:pPr>
              <w:widowControl w:val="0"/>
              <w:autoSpaceDE w:val="0"/>
              <w:autoSpaceDN w:val="0"/>
              <w:adjustRightInd w:val="0"/>
            </w:pPr>
            <w:r w:rsidRPr="00777DDF">
              <w:t>10a. Helyezze az előretöltött injekciós toll tűvédő kupakját közvetlenül a bőrére úgy, hogy láthassa az ellenőrző ablakot.</w:t>
            </w:r>
          </w:p>
          <w:p w14:paraId="73512B77" w14:textId="77777777" w:rsidR="00E22604" w:rsidRPr="00777DDF" w:rsidRDefault="00E22604" w:rsidP="00E22604"/>
          <w:p w14:paraId="0BFD5AA9" w14:textId="77777777" w:rsidR="00E22604" w:rsidRPr="00777DDF" w:rsidRDefault="00E22604" w:rsidP="00E22604">
            <w:r w:rsidRPr="00777DDF">
              <w:t xml:space="preserve">10b. A bőr összeszorítása vagy nyújtása nélkül helyezze az előretöltött injekciós tollat 90 fokos szögben a bőrre (lásd </w:t>
            </w:r>
            <w:r w:rsidRPr="00777DDF">
              <w:rPr>
                <w:b/>
              </w:rPr>
              <w:t>L ábra</w:t>
            </w:r>
            <w:r w:rsidRPr="00777DDF">
              <w:t>).</w:t>
            </w:r>
          </w:p>
          <w:p w14:paraId="118BC490" w14:textId="77777777" w:rsidR="00E22604" w:rsidRPr="00777DDF" w:rsidRDefault="00E22604" w:rsidP="00E22604">
            <w:pPr>
              <w:widowControl w:val="0"/>
              <w:autoSpaceDE w:val="0"/>
              <w:autoSpaceDN w:val="0"/>
              <w:adjustRightInd w:val="0"/>
            </w:pPr>
          </w:p>
        </w:tc>
      </w:tr>
      <w:tr w:rsidR="00E22604" w:rsidRPr="00061F59" w14:paraId="27EF75D1" w14:textId="77777777" w:rsidTr="00E22604">
        <w:trPr>
          <w:cantSplit/>
        </w:trPr>
        <w:tc>
          <w:tcPr>
            <w:tcW w:w="4181" w:type="dxa"/>
            <w:tcBorders>
              <w:right w:val="nil"/>
            </w:tcBorders>
            <w:vAlign w:val="center"/>
          </w:tcPr>
          <w:p w14:paraId="404EDDE8" w14:textId="2F88E11A" w:rsidR="00E22604" w:rsidRPr="00061F59" w:rsidRDefault="00A50B40" w:rsidP="00E22604">
            <w:pPr>
              <w:ind w:right="283"/>
              <w:jc w:val="right"/>
              <w:rPr>
                <w:noProof/>
              </w:rPr>
            </w:pPr>
            <w:r w:rsidRPr="00061F59">
              <w:rPr>
                <w:noProof/>
                <w:lang w:eastAsia="hu-HU"/>
              </w:rPr>
              <mc:AlternateContent>
                <mc:Choice Requires="wpg">
                  <w:drawing>
                    <wp:inline distT="0" distB="0" distL="0" distR="0" wp14:anchorId="5E4CA2DB" wp14:editId="331108BC">
                      <wp:extent cx="2051685" cy="2576195"/>
                      <wp:effectExtent l="0" t="0" r="0" b="0"/>
                      <wp:docPr id="22740843"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76195"/>
                                <a:chOff x="2164" y="0"/>
                                <a:chExt cx="2047357" cy="2576195"/>
                              </a:xfrm>
                            </wpg:grpSpPr>
                            <pic:pic xmlns:pic="http://schemas.openxmlformats.org/drawingml/2006/picture">
                              <pic:nvPicPr>
                                <pic:cNvPr id="1650641941"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164" y="0"/>
                                  <a:ext cx="2047357" cy="257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5489709" name="Text Box 2"/>
                              <wps:cNvSpPr txBox="1">
                                <a:spLocks noChangeArrowheads="1"/>
                              </wps:cNvSpPr>
                              <wps:spPr bwMode="auto">
                                <a:xfrm>
                                  <a:off x="23854" y="1240403"/>
                                  <a:ext cx="1009015"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7D693" w14:textId="657253EF" w:rsidR="002101AC" w:rsidRPr="00A73085" w:rsidRDefault="002101AC" w:rsidP="0009730A">
                                    <w:pPr>
                                      <w:spacing w:line="192" w:lineRule="auto"/>
                                      <w:jc w:val="center"/>
                                      <w:rPr>
                                        <w:color w:val="FFFFFF"/>
                                        <w:sz w:val="16"/>
                                        <w:szCs w:val="16"/>
                                      </w:rPr>
                                    </w:pPr>
                                    <w:r>
                                      <w:rPr>
                                        <w:rFonts w:ascii="Arial" w:hAnsi="Arial"/>
                                        <w:b/>
                                        <w:color w:val="FFFFFF"/>
                                        <w:sz w:val="18"/>
                                        <w:lang w:val="es-ES"/>
                                      </w:rPr>
                                      <w:t xml:space="preserve">1. </w:t>
                                    </w:r>
                                    <w:r>
                                      <w:rPr>
                                        <w:rFonts w:ascii="Arial" w:hAnsi="Arial"/>
                                        <w:b/>
                                        <w:color w:val="FFFFFF"/>
                                        <w:sz w:val="18"/>
                                        <w:lang w:val="es-ES"/>
                                      </w:rPr>
                                      <w:br/>
                                      <w:t>kattanás</w:t>
                                    </w:r>
                                  </w:p>
                                </w:txbxContent>
                              </wps:txbx>
                              <wps:bodyPr rot="0" vert="horz" wrap="square" lIns="91440" tIns="45720" rIns="91440" bIns="45720" anchor="t" anchorCtr="0" upright="1">
                                <a:noAutofit/>
                              </wps:bodyPr>
                            </wps:wsp>
                          </wpg:wgp>
                        </a:graphicData>
                      </a:graphic>
                    </wp:inline>
                  </w:drawing>
                </mc:Choice>
                <mc:Fallback>
                  <w:pict>
                    <v:group w14:anchorId="5E4CA2DB" id="Group 226" o:spid="_x0000_s1215" style="width:161.55pt;height:202.85pt;mso-position-horizontal-relative:char;mso-position-vertical-relative:line" coordorigin="21" coordsize="20473,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">
                      <v:shape id="Picture 26" o:spid="_x0000_s1216" type="#_x0000_t75" style="position:absolute;left:21;width:20474;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">
                        <v:imagedata r:id="rId121" o:title=""/>
                      </v:shape>
                      <v:shape id="_x0000_s1217" type="#_x0000_t202" style="position:absolute;left:238;top:12404;width:10090;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" filled="f" stroked="f">
                        <v:textbox>
                          <w:txbxContent>
                            <w:p w14:paraId="6597D693" w14:textId="657253EF" w:rsidR="002101AC" w:rsidRPr="00A73085" w:rsidRDefault="002101AC" w:rsidP="0009730A">
                              <w:pPr>
                                <w:spacing w:line="192" w:lineRule="auto"/>
                                <w:jc w:val="center"/>
                                <w:rPr>
                                  <w:color w:val="FFFFFF"/>
                                  <w:sz w:val="16"/>
                                  <w:szCs w:val="16"/>
                                </w:rPr>
                              </w:pPr>
                              <w:r>
                                <w:rPr>
                                  <w:rFonts w:ascii="Arial" w:hAnsi="Arial"/>
                                  <w:b/>
                                  <w:color w:val="FFFFFF"/>
                                  <w:sz w:val="18"/>
                                  <w:lang w:val="es-ES"/>
                                </w:rPr>
                                <w:t xml:space="preserve">1. </w:t>
                              </w:r>
                              <w:r>
                                <w:rPr>
                                  <w:rFonts w:ascii="Arial" w:hAnsi="Arial"/>
                                  <w:b/>
                                  <w:color w:val="FFFFFF"/>
                                  <w:sz w:val="18"/>
                                  <w:lang w:val="es-ES"/>
                                </w:rPr>
                                <w:br/>
                                <w:t>kattanás</w:t>
                              </w:r>
                            </w:p>
                          </w:txbxContent>
                        </v:textbox>
                      </v:shape>
                      <w10:anchorlock/>
                    </v:group>
                  </w:pict>
                </mc:Fallback>
              </mc:AlternateContent>
            </w:r>
          </w:p>
          <w:p w14:paraId="2CA3EF97" w14:textId="77777777" w:rsidR="00E22604" w:rsidRPr="00777DDF" w:rsidRDefault="00E22604" w:rsidP="00E22604">
            <w:pPr>
              <w:ind w:right="283"/>
              <w:jc w:val="right"/>
            </w:pPr>
            <w:r w:rsidRPr="00777DDF">
              <w:rPr>
                <w:b/>
              </w:rPr>
              <w:t>M ábra</w:t>
            </w:r>
          </w:p>
        </w:tc>
        <w:tc>
          <w:tcPr>
            <w:tcW w:w="4981" w:type="dxa"/>
            <w:tcBorders>
              <w:left w:val="nil"/>
            </w:tcBorders>
          </w:tcPr>
          <w:p w14:paraId="282B3352" w14:textId="77777777" w:rsidR="00E22604" w:rsidRPr="00777DDF" w:rsidRDefault="00E22604" w:rsidP="00E22604">
            <w:pPr>
              <w:pStyle w:val="a3"/>
              <w:widowControl w:val="0"/>
              <w:numPr>
                <w:ilvl w:val="0"/>
                <w:numId w:val="58"/>
              </w:numPr>
              <w:suppressAutoHyphens/>
              <w:autoSpaceDE w:val="0"/>
              <w:autoSpaceDN w:val="0"/>
              <w:adjustRightInd w:val="0"/>
              <w:ind w:left="567" w:hanging="567"/>
              <w:contextualSpacing w:val="0"/>
            </w:pPr>
            <w:r w:rsidRPr="00777DDF">
              <w:rPr>
                <w:b/>
              </w:rPr>
              <w:t>Kezdje meg az injekció beadását.</w:t>
            </w:r>
          </w:p>
          <w:p w14:paraId="1C5CA4DC" w14:textId="77777777" w:rsidR="00E22604" w:rsidRPr="00777DDF" w:rsidRDefault="00E22604" w:rsidP="00E22604">
            <w:pPr>
              <w:widowControl w:val="0"/>
              <w:autoSpaceDE w:val="0"/>
              <w:autoSpaceDN w:val="0"/>
              <w:adjustRightInd w:val="0"/>
            </w:pPr>
            <w:r w:rsidRPr="00777DDF">
              <w:t xml:space="preserve">11a. Nyomja az injekciós tollat a bőrére, majd tartsa ott határozottan. Az 1. kattanás azt jelzi, hogy megkezdődött az injekció beadása (lásd </w:t>
            </w:r>
            <w:r w:rsidRPr="00777DDF">
              <w:rPr>
                <w:b/>
              </w:rPr>
              <w:t>M ábra</w:t>
            </w:r>
            <w:r w:rsidRPr="00777DDF">
              <w:t>).</w:t>
            </w:r>
          </w:p>
          <w:p w14:paraId="292D5E1F" w14:textId="77777777" w:rsidR="00E22604" w:rsidRPr="00777DDF" w:rsidRDefault="00E22604" w:rsidP="00E22604">
            <w:pPr>
              <w:rPr>
                <w:b/>
              </w:rPr>
            </w:pPr>
          </w:p>
          <w:p w14:paraId="4C8088B4" w14:textId="77777777" w:rsidR="00E22604" w:rsidRPr="00777DDF" w:rsidRDefault="00E22604" w:rsidP="00E22604">
            <w:pPr>
              <w:widowControl w:val="0"/>
              <w:autoSpaceDE w:val="0"/>
              <w:autoSpaceDN w:val="0"/>
              <w:adjustRightInd w:val="0"/>
            </w:pPr>
            <w:r w:rsidRPr="00777DDF">
              <w:t>11b. Határozottan nyomja a bőréhez az injekciós tollat.</w:t>
            </w:r>
          </w:p>
          <w:p w14:paraId="7A093921" w14:textId="77777777" w:rsidR="00E22604" w:rsidRPr="00777DDF" w:rsidRDefault="00E22604" w:rsidP="00E22604"/>
          <w:p w14:paraId="4EE19BBA" w14:textId="77777777" w:rsidR="00E22604" w:rsidRPr="00777DDF" w:rsidRDefault="00E22604" w:rsidP="004C5EC3">
            <w:pPr>
              <w:pStyle w:val="Bullet"/>
              <w:ind w:hanging="223"/>
            </w:pPr>
            <w:r w:rsidRPr="00777DDF">
              <w:rPr>
                <w:b/>
              </w:rPr>
              <w:t>Ne</w:t>
            </w:r>
            <w:r w:rsidRPr="00777DDF">
              <w:t xml:space="preserve"> változtassa meg az injekció beadásának szögét, és ne húzza ki az előretöltött injekciós tollat, amíg az injekció beadása be nem fejeződött.</w:t>
            </w:r>
          </w:p>
          <w:p w14:paraId="40200869" w14:textId="77777777" w:rsidR="00E22604" w:rsidRPr="00777DDF" w:rsidRDefault="00E22604" w:rsidP="00E22604">
            <w:pPr>
              <w:pStyle w:val="Bullet"/>
              <w:numPr>
                <w:ilvl w:val="0"/>
                <w:numId w:val="0"/>
              </w:numPr>
              <w:ind w:left="567"/>
            </w:pPr>
          </w:p>
        </w:tc>
      </w:tr>
      <w:tr w:rsidR="00E22604" w:rsidRPr="00061F59" w14:paraId="72F28EC7" w14:textId="77777777" w:rsidTr="00E22604">
        <w:trPr>
          <w:cantSplit/>
        </w:trPr>
        <w:tc>
          <w:tcPr>
            <w:tcW w:w="4181" w:type="dxa"/>
            <w:tcBorders>
              <w:right w:val="nil"/>
            </w:tcBorders>
            <w:vAlign w:val="center"/>
          </w:tcPr>
          <w:p w14:paraId="2887AC51" w14:textId="7CF7C19C" w:rsidR="00E22604" w:rsidRPr="00777DDF" w:rsidRDefault="00A50B40" w:rsidP="00E22604">
            <w:pPr>
              <w:ind w:right="283"/>
              <w:jc w:val="right"/>
            </w:pPr>
            <w:r w:rsidRPr="00777DDF">
              <w:rPr>
                <w:noProof/>
                <w:lang w:eastAsia="hu-HU"/>
              </w:rPr>
              <w:lastRenderedPageBreak/>
              <w:drawing>
                <wp:inline distT="0" distB="0" distL="0" distR="0" wp14:anchorId="0962D26F" wp14:editId="21DB8130">
                  <wp:extent cx="2052320" cy="2487930"/>
                  <wp:effectExtent l="0" t="0" r="0" b="0"/>
                  <wp:docPr id="307" name="Picture 25" descr="스케치, 클립아트, 라인 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스케치, 클립아트, 라인 아트, 그림이(가) 표시된 사진&#10;&#10;자동 생성된 설명"/>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52320" cy="2487930"/>
                          </a:xfrm>
                          <a:prstGeom prst="rect">
                            <a:avLst/>
                          </a:prstGeom>
                          <a:noFill/>
                          <a:ln>
                            <a:noFill/>
                          </a:ln>
                        </pic:spPr>
                      </pic:pic>
                    </a:graphicData>
                  </a:graphic>
                </wp:inline>
              </w:drawing>
            </w:r>
          </w:p>
          <w:p w14:paraId="77EA6DA6" w14:textId="77777777" w:rsidR="00E22604" w:rsidRPr="00777DDF" w:rsidRDefault="00E22604" w:rsidP="00E22604">
            <w:pPr>
              <w:ind w:right="283"/>
              <w:jc w:val="right"/>
              <w:rPr>
                <w:b/>
              </w:rPr>
            </w:pPr>
            <w:r w:rsidRPr="00777DDF">
              <w:rPr>
                <w:b/>
              </w:rPr>
              <w:t>N ábra</w:t>
            </w:r>
          </w:p>
        </w:tc>
        <w:tc>
          <w:tcPr>
            <w:tcW w:w="4981" w:type="dxa"/>
            <w:tcBorders>
              <w:left w:val="nil"/>
            </w:tcBorders>
          </w:tcPr>
          <w:p w14:paraId="777D6B6B" w14:textId="77777777" w:rsidR="00E22604" w:rsidRPr="00777DDF" w:rsidRDefault="00E22604" w:rsidP="00E22604">
            <w:pPr>
              <w:pStyle w:val="a3"/>
              <w:widowControl w:val="0"/>
              <w:numPr>
                <w:ilvl w:val="0"/>
                <w:numId w:val="58"/>
              </w:numPr>
              <w:suppressAutoHyphens/>
              <w:autoSpaceDE w:val="0"/>
              <w:autoSpaceDN w:val="0"/>
              <w:adjustRightInd w:val="0"/>
              <w:ind w:left="567" w:hanging="567"/>
              <w:contextualSpacing w:val="0"/>
              <w:rPr>
                <w:b/>
              </w:rPr>
            </w:pPr>
            <w:r w:rsidRPr="00777DDF">
              <w:rPr>
                <w:b/>
              </w:rPr>
              <w:t>Kövesse figyelemmel a beadást a sárga jelölő segítségével.</w:t>
            </w:r>
          </w:p>
          <w:p w14:paraId="218EDA4A" w14:textId="77777777" w:rsidR="00E22604" w:rsidRPr="00777DDF" w:rsidRDefault="00E22604" w:rsidP="00E22604">
            <w:r w:rsidRPr="00777DDF">
              <w:t xml:space="preserve">12a. Továbbra is határozottan nyomja a bőréhez az injekciós tollat. A sárga jelölő mutatja, hogy áll az injekciós beadása (lásd </w:t>
            </w:r>
            <w:r w:rsidRPr="00777DDF">
              <w:rPr>
                <w:b/>
              </w:rPr>
              <w:t>N ábra</w:t>
            </w:r>
            <w:r w:rsidRPr="00777DDF">
              <w:t>).</w:t>
            </w:r>
          </w:p>
          <w:p w14:paraId="00590A73" w14:textId="77777777" w:rsidR="00E22604" w:rsidRPr="00777DDF" w:rsidRDefault="00E22604" w:rsidP="00E22604">
            <w:pPr>
              <w:widowControl w:val="0"/>
              <w:autoSpaceDE w:val="0"/>
              <w:autoSpaceDN w:val="0"/>
              <w:adjustRightInd w:val="0"/>
            </w:pPr>
          </w:p>
        </w:tc>
      </w:tr>
      <w:tr w:rsidR="00E22604" w:rsidRPr="00061F59" w14:paraId="106AB130" w14:textId="77777777" w:rsidTr="00E22604">
        <w:trPr>
          <w:cantSplit/>
        </w:trPr>
        <w:tc>
          <w:tcPr>
            <w:tcW w:w="4181" w:type="dxa"/>
            <w:tcBorders>
              <w:right w:val="nil"/>
            </w:tcBorders>
            <w:vAlign w:val="center"/>
          </w:tcPr>
          <w:p w14:paraId="5E5C608E" w14:textId="01B9E085" w:rsidR="00E22604" w:rsidRPr="00061F59" w:rsidRDefault="00A50B40" w:rsidP="00E22604">
            <w:pPr>
              <w:ind w:right="283"/>
              <w:jc w:val="right"/>
              <w:rPr>
                <w:noProof/>
              </w:rPr>
            </w:pPr>
            <w:r w:rsidRPr="00061F59">
              <w:rPr>
                <w:noProof/>
                <w:lang w:eastAsia="hu-HU"/>
              </w:rPr>
              <mc:AlternateContent>
                <mc:Choice Requires="wpg">
                  <w:drawing>
                    <wp:inline distT="0" distB="0" distL="0" distR="0" wp14:anchorId="3D108792" wp14:editId="06518DCF">
                      <wp:extent cx="2051685" cy="2480945"/>
                      <wp:effectExtent l="0" t="0" r="0" b="0"/>
                      <wp:docPr id="50485730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480945"/>
                                <a:chOff x="781" y="0"/>
                                <a:chExt cx="2050122" cy="2480945"/>
                              </a:xfrm>
                            </wpg:grpSpPr>
                            <pic:pic xmlns:pic="http://schemas.openxmlformats.org/drawingml/2006/picture">
                              <pic:nvPicPr>
                                <pic:cNvPr id="1430862346"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781" y="0"/>
                                  <a:ext cx="2050122" cy="248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1125682" name="Text Box 2"/>
                              <wps:cNvSpPr txBox="1">
                                <a:spLocks noChangeArrowheads="1"/>
                              </wps:cNvSpPr>
                              <wps:spPr bwMode="auto">
                                <a:xfrm>
                                  <a:off x="31805" y="691763"/>
                                  <a:ext cx="1009015"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4A8F6" w14:textId="77777777" w:rsidR="002101AC" w:rsidRPr="00DC610E" w:rsidRDefault="002101AC" w:rsidP="00B464AA">
                                    <w:pPr>
                                      <w:spacing w:line="192" w:lineRule="auto"/>
                                      <w:jc w:val="center"/>
                                      <w:rPr>
                                        <w:color w:val="FFFFFF"/>
                                        <w:sz w:val="18"/>
                                        <w:szCs w:val="18"/>
                                      </w:rPr>
                                    </w:pPr>
                                    <w:r>
                                      <w:rPr>
                                        <w:rFonts w:ascii="Arial" w:hAnsi="Arial"/>
                                        <w:b/>
                                        <w:color w:val="FFFFFF"/>
                                        <w:sz w:val="18"/>
                                        <w:lang w:val="es-ES"/>
                                      </w:rPr>
                                      <w:t xml:space="preserve">2. </w:t>
                                    </w:r>
                                    <w:r>
                                      <w:rPr>
                                        <w:rFonts w:ascii="Arial" w:hAnsi="Arial"/>
                                        <w:b/>
                                        <w:color w:val="FFFFFF"/>
                                        <w:sz w:val="18"/>
                                        <w:lang w:val="es-ES"/>
                                      </w:rPr>
                                      <w:br/>
                                      <w:t>kattanás</w:t>
                                    </w:r>
                                  </w:p>
                                  <w:p w14:paraId="2B685EAE" w14:textId="3F4E6746" w:rsidR="002101AC" w:rsidRPr="00A73085" w:rsidRDefault="002101AC" w:rsidP="0009730A">
                                    <w:pPr>
                                      <w:spacing w:line="192" w:lineRule="auto"/>
                                      <w:jc w:val="center"/>
                                      <w:rPr>
                                        <w:color w:val="FFFFFF"/>
                                        <w:sz w:val="18"/>
                                        <w:szCs w:val="18"/>
                                      </w:rPr>
                                    </w:pPr>
                                  </w:p>
                                </w:txbxContent>
                              </wps:txbx>
                              <wps:bodyPr rot="0" vert="horz" wrap="square" lIns="91440" tIns="45720" rIns="91440" bIns="45720" anchor="t" anchorCtr="0" upright="1">
                                <a:noAutofit/>
                              </wps:bodyPr>
                            </wps:wsp>
                            <wps:wsp>
                              <wps:cNvPr id="2134833286" name="Text Box 2"/>
                              <wps:cNvSpPr txBox="1">
                                <a:spLocks noChangeArrowheads="1"/>
                              </wps:cNvSpPr>
                              <wps:spPr bwMode="auto">
                                <a:xfrm>
                                  <a:off x="182880" y="1908313"/>
                                  <a:ext cx="165354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F08A0" w14:textId="77777777" w:rsidR="002101AC" w:rsidRPr="007A1D84" w:rsidRDefault="002101AC" w:rsidP="0009730A">
                                    <w:pPr>
                                      <w:jc w:val="center"/>
                                      <w:rPr>
                                        <w:color w:val="FFFFFF"/>
                                        <w:sz w:val="27"/>
                                        <w:szCs w:val="27"/>
                                      </w:rPr>
                                    </w:pPr>
                                    <w:r>
                                      <w:rPr>
                                        <w:rFonts w:ascii="Arial" w:hAnsi="Arial"/>
                                        <w:b/>
                                        <w:color w:val="FFFFFF"/>
                                        <w:sz w:val="27"/>
                                        <w:lang w:val="es-ES"/>
                                      </w:rPr>
                                      <w:t>Ezután számoljon lassan 5-ig</w:t>
                                    </w:r>
                                  </w:p>
                                </w:txbxContent>
                              </wps:txbx>
                              <wps:bodyPr rot="0" vert="horz" wrap="square" lIns="91440" tIns="45720" rIns="91440" bIns="45720" anchor="t" anchorCtr="0" upright="1">
                                <a:noAutofit/>
                              </wps:bodyPr>
                            </wps:wsp>
                          </wpg:wgp>
                        </a:graphicData>
                      </a:graphic>
                    </wp:inline>
                  </w:drawing>
                </mc:Choice>
                <mc:Fallback>
                  <w:pict>
                    <v:group w14:anchorId="3D108792" id="Group 223" o:spid="_x0000_s1218" style="width:161.55pt;height:195.35pt;mso-position-horizontal-relative:char;mso-position-vertical-relative:line" coordorigin="7" coordsize="20501,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">
                      <v:shape id="Picture 24" o:spid="_x0000_s1219" type="#_x0000_t75" style="position:absolute;left:7;width:20502;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">
                        <v:imagedata r:id="rId124" o:title=""/>
                      </v:shape>
                      <v:shape id="_x0000_s1220" type="#_x0000_t202" style="position:absolute;left:318;top:6917;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" filled="f" stroked="f">
                        <v:textbox>
                          <w:txbxContent>
                            <w:p w14:paraId="7514A8F6" w14:textId="77777777" w:rsidR="002101AC" w:rsidRPr="00DC610E" w:rsidRDefault="002101AC" w:rsidP="00B464AA">
                              <w:pPr>
                                <w:spacing w:line="192" w:lineRule="auto"/>
                                <w:jc w:val="center"/>
                                <w:rPr>
                                  <w:color w:val="FFFFFF"/>
                                  <w:sz w:val="18"/>
                                  <w:szCs w:val="18"/>
                                </w:rPr>
                              </w:pPr>
                              <w:r>
                                <w:rPr>
                                  <w:rFonts w:ascii="Arial" w:hAnsi="Arial"/>
                                  <w:b/>
                                  <w:color w:val="FFFFFF"/>
                                  <w:sz w:val="18"/>
                                  <w:lang w:val="es-ES"/>
                                </w:rPr>
                                <w:t xml:space="preserve">2. </w:t>
                              </w:r>
                              <w:r>
                                <w:rPr>
                                  <w:rFonts w:ascii="Arial" w:hAnsi="Arial"/>
                                  <w:b/>
                                  <w:color w:val="FFFFFF"/>
                                  <w:sz w:val="18"/>
                                  <w:lang w:val="es-ES"/>
                                </w:rPr>
                                <w:br/>
                                <w:t>kattanás</w:t>
                              </w:r>
                            </w:p>
                            <w:p w14:paraId="2B685EAE" w14:textId="3F4E6746" w:rsidR="002101AC" w:rsidRPr="00A73085" w:rsidRDefault="002101AC" w:rsidP="0009730A">
                              <w:pPr>
                                <w:spacing w:line="192" w:lineRule="auto"/>
                                <w:jc w:val="center"/>
                                <w:rPr>
                                  <w:color w:val="FFFFFF"/>
                                  <w:sz w:val="18"/>
                                  <w:szCs w:val="18"/>
                                </w:rPr>
                              </w:pPr>
                            </w:p>
                          </w:txbxContent>
                        </v:textbox>
                      </v:shape>
                      <v:shape id="_x0000_s1221" type="#_x0000_t202" style="position:absolute;left:1828;top:19083;width:16536;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" filled="f" stroked="f">
                        <v:textbox>
                          <w:txbxContent>
                            <w:p w14:paraId="012F08A0" w14:textId="77777777" w:rsidR="002101AC" w:rsidRPr="007A1D84" w:rsidRDefault="002101AC" w:rsidP="0009730A">
                              <w:pPr>
                                <w:jc w:val="center"/>
                                <w:rPr>
                                  <w:color w:val="FFFFFF"/>
                                  <w:sz w:val="27"/>
                                  <w:szCs w:val="27"/>
                                </w:rPr>
                              </w:pPr>
                              <w:r>
                                <w:rPr>
                                  <w:rFonts w:ascii="Arial" w:hAnsi="Arial"/>
                                  <w:b/>
                                  <w:color w:val="FFFFFF"/>
                                  <w:sz w:val="27"/>
                                  <w:lang w:val="es-ES"/>
                                </w:rPr>
                                <w:t>Ezután számoljon lassan 5-ig</w:t>
                              </w:r>
                            </w:p>
                          </w:txbxContent>
                        </v:textbox>
                      </v:shape>
                      <w10:anchorlock/>
                    </v:group>
                  </w:pict>
                </mc:Fallback>
              </mc:AlternateContent>
            </w:r>
          </w:p>
          <w:p w14:paraId="18F0FDFB" w14:textId="77777777" w:rsidR="00E22604" w:rsidRPr="00777DDF" w:rsidRDefault="00E22604" w:rsidP="00E22604">
            <w:pPr>
              <w:ind w:right="283"/>
              <w:jc w:val="right"/>
              <w:rPr>
                <w:b/>
              </w:rPr>
            </w:pPr>
            <w:r w:rsidRPr="00777DDF">
              <w:rPr>
                <w:b/>
              </w:rPr>
              <w:t>O ábra</w:t>
            </w:r>
          </w:p>
        </w:tc>
        <w:tc>
          <w:tcPr>
            <w:tcW w:w="4981" w:type="dxa"/>
            <w:tcBorders>
              <w:left w:val="nil"/>
            </w:tcBorders>
          </w:tcPr>
          <w:p w14:paraId="704C4A37" w14:textId="77777777" w:rsidR="00E22604" w:rsidRPr="00777DDF" w:rsidRDefault="00E22604" w:rsidP="00E22604">
            <w:pPr>
              <w:pStyle w:val="a3"/>
              <w:widowControl w:val="0"/>
              <w:numPr>
                <w:ilvl w:val="0"/>
                <w:numId w:val="58"/>
              </w:numPr>
              <w:suppressAutoHyphens/>
              <w:autoSpaceDE w:val="0"/>
              <w:autoSpaceDN w:val="0"/>
              <w:adjustRightInd w:val="0"/>
              <w:ind w:left="567" w:hanging="567"/>
              <w:contextualSpacing w:val="0"/>
              <w:rPr>
                <w:b/>
              </w:rPr>
            </w:pPr>
            <w:r w:rsidRPr="00777DDF">
              <w:rPr>
                <w:b/>
              </w:rPr>
              <w:t>Fejezze be a beadást.</w:t>
            </w:r>
          </w:p>
          <w:p w14:paraId="39C81D7C" w14:textId="77777777" w:rsidR="00E22604" w:rsidRPr="00777DDF" w:rsidRDefault="00E22604" w:rsidP="00E22604">
            <w:pPr>
              <w:widowControl w:val="0"/>
              <w:autoSpaceDE w:val="0"/>
              <w:autoSpaceDN w:val="0"/>
              <w:adjustRightInd w:val="0"/>
            </w:pPr>
            <w:r w:rsidRPr="00777DDF">
              <w:t xml:space="preserve">13a. Figyeljen, hogy mikor hallja meg a 2. kattanást. Ez azt jelzi, hogy az injekció beadása majdnem kész (lásd </w:t>
            </w:r>
            <w:r w:rsidRPr="00777DDF">
              <w:rPr>
                <w:b/>
              </w:rPr>
              <w:t>O ábra</w:t>
            </w:r>
            <w:r w:rsidRPr="00777DDF">
              <w:t>).</w:t>
            </w:r>
          </w:p>
          <w:p w14:paraId="4D20017A" w14:textId="77777777" w:rsidR="00E22604" w:rsidRPr="00777DDF" w:rsidRDefault="00E22604" w:rsidP="00E22604"/>
          <w:p w14:paraId="5FE58095" w14:textId="77777777" w:rsidR="00E22604" w:rsidRPr="00777DDF" w:rsidRDefault="00E22604" w:rsidP="00E22604">
            <w:pPr>
              <w:widowControl w:val="0"/>
              <w:autoSpaceDE w:val="0"/>
              <w:autoSpaceDN w:val="0"/>
              <w:adjustRightInd w:val="0"/>
            </w:pPr>
            <w:r w:rsidRPr="00777DDF">
              <w:t xml:space="preserve">13b. A 2. kattanás után továbbra is határozottan nyomja a bőréhez az injekciós tollat, és </w:t>
            </w:r>
            <w:r w:rsidRPr="00777DDF">
              <w:rPr>
                <w:b/>
              </w:rPr>
              <w:t xml:space="preserve">számoljon lassan 5-ig, </w:t>
            </w:r>
            <w:r w:rsidRPr="00777DDF">
              <w:t xml:space="preserve">ezzel biztosíthatja, hogy teljesen beadja az injekciót (lásd </w:t>
            </w:r>
            <w:r w:rsidRPr="00777DDF">
              <w:rPr>
                <w:b/>
              </w:rPr>
              <w:t>O ábra</w:t>
            </w:r>
            <w:r w:rsidRPr="00777DDF">
              <w:t>).</w:t>
            </w:r>
          </w:p>
          <w:p w14:paraId="0282B71D" w14:textId="77777777" w:rsidR="00E22604" w:rsidRPr="00777DDF" w:rsidRDefault="00E22604" w:rsidP="00E22604"/>
          <w:p w14:paraId="6BB784FC" w14:textId="77777777" w:rsidR="00E22604" w:rsidRPr="00777DDF" w:rsidRDefault="00E22604" w:rsidP="00E22604">
            <w:r w:rsidRPr="00777DDF">
              <w:t>13c. Mindaddig tartsa a helyén az injekciós tollat, amíg a sárga jelölő meg nem áll, és teljesen ki nem tölti az ellenőrző ablakot, és ezáltal megbizonyosodik arról, hogy a befecskendezés befejeződött.</w:t>
            </w:r>
          </w:p>
          <w:p w14:paraId="7A75B341" w14:textId="77777777" w:rsidR="00E22604" w:rsidRPr="00777DDF" w:rsidRDefault="00E22604" w:rsidP="00E22604">
            <w:pPr>
              <w:widowControl w:val="0"/>
              <w:autoSpaceDE w:val="0"/>
              <w:autoSpaceDN w:val="0"/>
              <w:adjustRightInd w:val="0"/>
            </w:pPr>
          </w:p>
        </w:tc>
      </w:tr>
      <w:tr w:rsidR="00E22604" w:rsidRPr="00061F59" w14:paraId="6EE661C1" w14:textId="77777777" w:rsidTr="00E22604">
        <w:trPr>
          <w:cantSplit/>
        </w:trPr>
        <w:tc>
          <w:tcPr>
            <w:tcW w:w="4181" w:type="dxa"/>
            <w:tcBorders>
              <w:right w:val="nil"/>
            </w:tcBorders>
            <w:vAlign w:val="center"/>
          </w:tcPr>
          <w:p w14:paraId="681C398E" w14:textId="5798226E" w:rsidR="00E22604" w:rsidRPr="00777DDF" w:rsidRDefault="00A50B40" w:rsidP="00E22604">
            <w:pPr>
              <w:ind w:right="283"/>
              <w:jc w:val="right"/>
            </w:pPr>
            <w:r w:rsidRPr="00777DDF">
              <w:rPr>
                <w:noProof/>
                <w:lang w:eastAsia="hu-HU"/>
              </w:rPr>
              <w:drawing>
                <wp:inline distT="0" distB="0" distL="0" distR="0" wp14:anchorId="520F41C3" wp14:editId="665EA2CB">
                  <wp:extent cx="2052320" cy="2562225"/>
                  <wp:effectExtent l="0" t="0" r="0" b="0"/>
                  <wp:docPr id="3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r="2029"/>
                          <a:stretch>
                            <a:fillRect/>
                          </a:stretch>
                        </pic:blipFill>
                        <pic:spPr bwMode="auto">
                          <a:xfrm>
                            <a:off x="0" y="0"/>
                            <a:ext cx="2052320" cy="2562225"/>
                          </a:xfrm>
                          <a:prstGeom prst="rect">
                            <a:avLst/>
                          </a:prstGeom>
                          <a:noFill/>
                          <a:ln>
                            <a:noFill/>
                          </a:ln>
                        </pic:spPr>
                      </pic:pic>
                    </a:graphicData>
                  </a:graphic>
                </wp:inline>
              </w:drawing>
            </w:r>
          </w:p>
          <w:p w14:paraId="1DD8E27E" w14:textId="77777777" w:rsidR="00E22604" w:rsidRPr="00777DDF" w:rsidRDefault="00E22604" w:rsidP="00E22604">
            <w:pPr>
              <w:ind w:right="283"/>
              <w:jc w:val="right"/>
            </w:pPr>
            <w:r w:rsidRPr="00777DDF">
              <w:rPr>
                <w:b/>
              </w:rPr>
              <w:t>P ábra</w:t>
            </w:r>
          </w:p>
        </w:tc>
        <w:tc>
          <w:tcPr>
            <w:tcW w:w="4981" w:type="dxa"/>
            <w:tcBorders>
              <w:left w:val="nil"/>
            </w:tcBorders>
          </w:tcPr>
          <w:p w14:paraId="2475B073" w14:textId="77777777" w:rsidR="00E22604" w:rsidRPr="00777DDF" w:rsidRDefault="00E22604" w:rsidP="00E22604">
            <w:pPr>
              <w:pStyle w:val="a3"/>
              <w:widowControl w:val="0"/>
              <w:numPr>
                <w:ilvl w:val="0"/>
                <w:numId w:val="58"/>
              </w:numPr>
              <w:suppressAutoHyphens/>
              <w:autoSpaceDE w:val="0"/>
              <w:autoSpaceDN w:val="0"/>
              <w:adjustRightInd w:val="0"/>
              <w:ind w:left="567" w:hanging="567"/>
              <w:contextualSpacing w:val="0"/>
              <w:rPr>
                <w:b/>
              </w:rPr>
            </w:pPr>
            <w:r w:rsidRPr="00777DDF">
              <w:rPr>
                <w:b/>
              </w:rPr>
              <w:t>Vegye el az injekciós tollat a bőréről, és ellenőrizze a sárga jelölőt (lásd P ábra).</w:t>
            </w:r>
          </w:p>
          <w:p w14:paraId="51FEF9DA" w14:textId="77777777" w:rsidR="00E22604" w:rsidRPr="00777DDF" w:rsidRDefault="00E22604" w:rsidP="00E22604">
            <w:pPr>
              <w:widowControl w:val="0"/>
              <w:autoSpaceDE w:val="0"/>
              <w:autoSpaceDN w:val="0"/>
              <w:adjustRightInd w:val="0"/>
            </w:pPr>
            <w:r w:rsidRPr="00777DDF">
              <w:t>14a. Miután a sárga jelölő megállt és teljesen kitöltötte az ellenőrző ablakot, húzza ki egyenesen az előretöltött injekciós tollat a bőréből. A tűvédő automatikusan betakarja a tűt.</w:t>
            </w:r>
          </w:p>
          <w:p w14:paraId="3DC40460" w14:textId="77777777" w:rsidR="00E22604" w:rsidRPr="00777DDF" w:rsidRDefault="00E22604" w:rsidP="00E22604"/>
          <w:p w14:paraId="23E8AB19" w14:textId="77777777" w:rsidR="00E22604" w:rsidRPr="00777DDF" w:rsidRDefault="00E22604" w:rsidP="004C5EC3">
            <w:pPr>
              <w:pStyle w:val="Bullet"/>
              <w:ind w:hanging="223"/>
            </w:pPr>
            <w:r w:rsidRPr="00777DDF">
              <w:t>Ha a sárga jelölő nem tölti ki teljesen az ellenőrző ablakot, szóljon a gondozását végző egészségügyi szakembernek vagy a gyógyszerészének.</w:t>
            </w:r>
          </w:p>
          <w:p w14:paraId="2FF897DA" w14:textId="77777777" w:rsidR="00E22604" w:rsidRPr="00777DDF" w:rsidRDefault="00E22604" w:rsidP="00E22604">
            <w:pPr>
              <w:pStyle w:val="Bullet"/>
              <w:numPr>
                <w:ilvl w:val="0"/>
                <w:numId w:val="0"/>
              </w:numPr>
              <w:ind w:left="567"/>
            </w:pPr>
          </w:p>
        </w:tc>
      </w:tr>
      <w:tr w:rsidR="00E22604" w:rsidRPr="00061F59" w14:paraId="33832797" w14:textId="77777777" w:rsidTr="00E22604">
        <w:trPr>
          <w:cantSplit/>
        </w:trPr>
        <w:tc>
          <w:tcPr>
            <w:tcW w:w="9162" w:type="dxa"/>
            <w:gridSpan w:val="2"/>
            <w:vAlign w:val="center"/>
          </w:tcPr>
          <w:p w14:paraId="174127F8" w14:textId="77777777" w:rsidR="00E22604" w:rsidRPr="00777DDF" w:rsidRDefault="00E22604" w:rsidP="00E22604">
            <w:pPr>
              <w:pStyle w:val="a3"/>
              <w:widowControl w:val="0"/>
              <w:numPr>
                <w:ilvl w:val="0"/>
                <w:numId w:val="58"/>
              </w:numPr>
              <w:suppressAutoHyphens/>
              <w:autoSpaceDE w:val="0"/>
              <w:autoSpaceDN w:val="0"/>
              <w:adjustRightInd w:val="0"/>
              <w:ind w:left="567" w:hanging="567"/>
              <w:contextualSpacing w:val="0"/>
            </w:pPr>
            <w:r w:rsidRPr="00777DDF">
              <w:rPr>
                <w:b/>
              </w:rPr>
              <w:lastRenderedPageBreak/>
              <w:t>Az injekció beadási helyének gondozása.</w:t>
            </w:r>
          </w:p>
          <w:p w14:paraId="39A71C80" w14:textId="77777777" w:rsidR="00E22604" w:rsidRPr="00777DDF" w:rsidRDefault="00E22604" w:rsidP="00E22604">
            <w:r w:rsidRPr="00777DDF">
              <w:t>15a. Ha egy kis vérzés jelentkezik, vagy folyadékcsepp jelenik meg az injekció beadásának helyén, nyomjon gyengéden egy vattapamacsot vagy gézlapot az injekció beadásának helyére; ne dörzsölje az injekció beadási helyét, és szükség esetén helyezzen fel ragtapaszt.</w:t>
            </w:r>
          </w:p>
          <w:p w14:paraId="5AFD384F" w14:textId="77777777" w:rsidR="00E22604" w:rsidRPr="00777DDF" w:rsidRDefault="00E22604" w:rsidP="00E22604"/>
          <w:p w14:paraId="3F66186C" w14:textId="77777777" w:rsidR="00E22604" w:rsidRPr="00777DDF" w:rsidRDefault="00E22604" w:rsidP="004C5EC3">
            <w:pPr>
              <w:pStyle w:val="Bullet"/>
              <w:ind w:left="312" w:hanging="312"/>
              <w:rPr>
                <w:b/>
              </w:rPr>
            </w:pPr>
            <w:r w:rsidRPr="00777DDF">
              <w:rPr>
                <w:b/>
              </w:rPr>
              <w:t>Ne dörzsölje az injekció beadási helyét.</w:t>
            </w:r>
          </w:p>
          <w:p w14:paraId="4AC3CC63" w14:textId="77777777" w:rsidR="00E22604" w:rsidRPr="00777DDF" w:rsidRDefault="00E22604" w:rsidP="00E22604">
            <w:pPr>
              <w:rPr>
                <w:b/>
              </w:rPr>
            </w:pPr>
          </w:p>
          <w:p w14:paraId="5484D40C" w14:textId="77777777" w:rsidR="00E22604" w:rsidRPr="00777DDF" w:rsidRDefault="00E22604" w:rsidP="00E22604">
            <w:r w:rsidRPr="00777DDF">
              <w:t>15b. A gyógyszer bőrrel való érintkezése esetén mossa le vízzel azt a területet, amely a gyógyszerrel érintkezett.</w:t>
            </w:r>
          </w:p>
          <w:p w14:paraId="06C7A149" w14:textId="77777777" w:rsidR="00E22604" w:rsidRPr="00777DDF" w:rsidRDefault="00E22604" w:rsidP="00E22604"/>
        </w:tc>
      </w:tr>
      <w:tr w:rsidR="00E22604" w:rsidRPr="00061F59" w14:paraId="4FCC78F7" w14:textId="77777777" w:rsidTr="00E22604">
        <w:trPr>
          <w:cantSplit/>
        </w:trPr>
        <w:tc>
          <w:tcPr>
            <w:tcW w:w="9162" w:type="dxa"/>
            <w:gridSpan w:val="2"/>
            <w:tcBorders>
              <w:bottom w:val="single" w:sz="4" w:space="0" w:color="auto"/>
            </w:tcBorders>
            <w:vAlign w:val="center"/>
          </w:tcPr>
          <w:p w14:paraId="49929CED" w14:textId="77777777" w:rsidR="00E22604" w:rsidRPr="00777DDF" w:rsidRDefault="00E22604" w:rsidP="00E22604">
            <w:pPr>
              <w:pStyle w:val="a3"/>
              <w:widowControl w:val="0"/>
              <w:numPr>
                <w:ilvl w:val="0"/>
                <w:numId w:val="58"/>
              </w:numPr>
              <w:suppressAutoHyphens/>
              <w:autoSpaceDE w:val="0"/>
              <w:autoSpaceDN w:val="0"/>
              <w:adjustRightInd w:val="0"/>
              <w:contextualSpacing w:val="0"/>
              <w:rPr>
                <w:b/>
              </w:rPr>
            </w:pPr>
            <w:r w:rsidRPr="00777DDF">
              <w:rPr>
                <w:b/>
              </w:rPr>
              <w:t>Ha az Önnek felírt adaghoz több injekció szükséges:</w:t>
            </w:r>
          </w:p>
          <w:p w14:paraId="189B1E78" w14:textId="77777777" w:rsidR="00E22604" w:rsidRPr="00777DDF" w:rsidRDefault="00E22604" w:rsidP="00E22604">
            <w:r w:rsidRPr="00777DDF">
              <w:t xml:space="preserve">16a. Dobja ki a használt előretöltött injekciós tollat a </w:t>
            </w:r>
            <w:r w:rsidRPr="00777DDF">
              <w:rPr>
                <w:b/>
              </w:rPr>
              <w:t>17. lépés</w:t>
            </w:r>
            <w:r w:rsidRPr="00777DDF">
              <w:t xml:space="preserve"> és a </w:t>
            </w:r>
            <w:r w:rsidRPr="00777DDF">
              <w:rPr>
                <w:b/>
              </w:rPr>
              <w:t>Q ábra</w:t>
            </w:r>
            <w:r w:rsidRPr="00777DDF">
              <w:t xml:space="preserve"> szerint.</w:t>
            </w:r>
          </w:p>
          <w:p w14:paraId="11ECAA6D" w14:textId="77777777" w:rsidR="00E22604" w:rsidRPr="00777DDF" w:rsidRDefault="00E22604" w:rsidP="00E22604"/>
          <w:p w14:paraId="3F52E05A" w14:textId="77777777" w:rsidR="00E22604" w:rsidRPr="00777DDF" w:rsidRDefault="00E22604" w:rsidP="00E22604">
            <w:r w:rsidRPr="00777DDF">
              <w:t xml:space="preserve">16b. A következő injekcióhoz ismételje meg a </w:t>
            </w:r>
            <w:r w:rsidRPr="00777DDF">
              <w:rPr>
                <w:b/>
              </w:rPr>
              <w:t>2-15. lépést</w:t>
            </w:r>
            <w:r w:rsidRPr="00777DDF">
              <w:t xml:space="preserve"> egy új injekciós tollal.</w:t>
            </w:r>
          </w:p>
          <w:p w14:paraId="6975C4D8" w14:textId="77777777" w:rsidR="00E22604" w:rsidRPr="00777DDF" w:rsidRDefault="00E22604" w:rsidP="00E22604"/>
          <w:p w14:paraId="660D7EBD" w14:textId="77777777" w:rsidR="00E22604" w:rsidRPr="00777DDF" w:rsidRDefault="00E22604" w:rsidP="00E22604">
            <w:r w:rsidRPr="00777DDF">
              <w:t>16c. Minden új injekcióhoz válasszon más injekciós helyet, legalább 2 cm</w:t>
            </w:r>
            <w:r w:rsidRPr="00777DDF">
              <w:noBreakHyphen/>
              <w:t>re a többi injekciós helytől.</w:t>
            </w:r>
          </w:p>
          <w:p w14:paraId="2EC4048F" w14:textId="77777777" w:rsidR="00E22604" w:rsidRPr="00777DDF" w:rsidRDefault="00E22604" w:rsidP="00E22604"/>
          <w:p w14:paraId="30EFAB01" w14:textId="77777777" w:rsidR="00E22604" w:rsidRPr="00777DDF" w:rsidRDefault="00E22604" w:rsidP="00E22604">
            <w:r w:rsidRPr="00777DDF">
              <w:t>16d. Adja be a felírt adaghoz szükséges összes injekciót, közvetlenül egymás után. Ha bármilyen kérdése van, forduljon a gondozását végző egészségügyi szakemberhez.</w:t>
            </w:r>
          </w:p>
          <w:p w14:paraId="75802305" w14:textId="77777777" w:rsidR="00E22604" w:rsidRPr="00777DDF" w:rsidRDefault="00E22604" w:rsidP="00E22604"/>
        </w:tc>
      </w:tr>
      <w:tr w:rsidR="00E22604" w:rsidRPr="00061F59" w14:paraId="0A2151D5" w14:textId="77777777" w:rsidTr="00E22604">
        <w:trPr>
          <w:cantSplit/>
        </w:trPr>
        <w:tc>
          <w:tcPr>
            <w:tcW w:w="9162" w:type="dxa"/>
            <w:gridSpan w:val="2"/>
            <w:tcBorders>
              <w:bottom w:val="nil"/>
            </w:tcBorders>
            <w:vAlign w:val="center"/>
          </w:tcPr>
          <w:p w14:paraId="72498933" w14:textId="4401CD1D" w:rsidR="00E22604" w:rsidRPr="00777DDF" w:rsidRDefault="00E22604" w:rsidP="00E22604">
            <w:pPr>
              <w:keepNext/>
              <w:rPr>
                <w:b/>
              </w:rPr>
            </w:pPr>
            <w:r w:rsidRPr="00777DDF">
              <w:rPr>
                <w:b/>
              </w:rPr>
              <w:lastRenderedPageBreak/>
              <w:t xml:space="preserve">Az injekció beadása után </w:t>
            </w:r>
          </w:p>
        </w:tc>
      </w:tr>
      <w:tr w:rsidR="00E22604" w:rsidRPr="00061F59" w14:paraId="77768994" w14:textId="77777777" w:rsidTr="00E22604">
        <w:trPr>
          <w:cantSplit/>
        </w:trPr>
        <w:tc>
          <w:tcPr>
            <w:tcW w:w="4181" w:type="dxa"/>
            <w:tcBorders>
              <w:top w:val="nil"/>
              <w:right w:val="nil"/>
            </w:tcBorders>
            <w:vAlign w:val="center"/>
          </w:tcPr>
          <w:p w14:paraId="3B4D05DC" w14:textId="14078789" w:rsidR="00E22604" w:rsidRPr="00777DDF" w:rsidRDefault="00A50B40" w:rsidP="00E22604">
            <w:pPr>
              <w:ind w:right="283"/>
              <w:jc w:val="right"/>
              <w:rPr>
                <w:b/>
              </w:rPr>
            </w:pPr>
            <w:r w:rsidRPr="00777DDF">
              <w:rPr>
                <w:b/>
                <w:noProof/>
                <w:lang w:eastAsia="hu-HU"/>
              </w:rPr>
              <w:drawing>
                <wp:inline distT="0" distB="0" distL="0" distR="0" wp14:anchorId="2E5AC436" wp14:editId="339A9586">
                  <wp:extent cx="2052320" cy="2477135"/>
                  <wp:effectExtent l="0" t="0" r="0" b="0"/>
                  <wp:docPr id="310" name="Picture 22" descr="스케치, 그림, 사무용품,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스케치, 그림, 사무용품, 일러스트레이션이(가) 표시된 사진&#10;&#10;자동 생성된 설명"/>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52320" cy="2477135"/>
                          </a:xfrm>
                          <a:prstGeom prst="rect">
                            <a:avLst/>
                          </a:prstGeom>
                          <a:noFill/>
                          <a:ln>
                            <a:noFill/>
                          </a:ln>
                        </pic:spPr>
                      </pic:pic>
                    </a:graphicData>
                  </a:graphic>
                </wp:inline>
              </w:drawing>
            </w:r>
          </w:p>
          <w:p w14:paraId="14E6AC94" w14:textId="77777777" w:rsidR="00E22604" w:rsidRPr="00777DDF" w:rsidRDefault="00E22604" w:rsidP="00E22604">
            <w:pPr>
              <w:ind w:right="283"/>
              <w:jc w:val="right"/>
              <w:rPr>
                <w:b/>
              </w:rPr>
            </w:pPr>
            <w:r w:rsidRPr="00777DDF">
              <w:rPr>
                <w:b/>
              </w:rPr>
              <w:t>Q ábra</w:t>
            </w:r>
          </w:p>
        </w:tc>
        <w:tc>
          <w:tcPr>
            <w:tcW w:w="4981" w:type="dxa"/>
            <w:tcBorders>
              <w:top w:val="nil"/>
              <w:left w:val="nil"/>
            </w:tcBorders>
            <w:vAlign w:val="center"/>
          </w:tcPr>
          <w:p w14:paraId="70777391" w14:textId="77777777" w:rsidR="00E22604" w:rsidRPr="00777DDF" w:rsidRDefault="00E22604" w:rsidP="00E22604">
            <w:pPr>
              <w:pStyle w:val="a3"/>
              <w:widowControl w:val="0"/>
              <w:numPr>
                <w:ilvl w:val="0"/>
                <w:numId w:val="58"/>
              </w:numPr>
              <w:suppressAutoHyphens/>
              <w:autoSpaceDE w:val="0"/>
              <w:autoSpaceDN w:val="0"/>
              <w:adjustRightInd w:val="0"/>
              <w:ind w:left="567" w:hanging="567"/>
              <w:contextualSpacing w:val="0"/>
              <w:rPr>
                <w:b/>
              </w:rPr>
            </w:pPr>
            <w:r w:rsidRPr="00777DDF">
              <w:rPr>
                <w:b/>
              </w:rPr>
              <w:t>Dobja ki az injekciós tollat</w:t>
            </w:r>
          </w:p>
          <w:p w14:paraId="31997EA8" w14:textId="77777777" w:rsidR="00E22604" w:rsidRPr="00777DDF" w:rsidRDefault="00E22604" w:rsidP="00E22604">
            <w:r w:rsidRPr="00777DDF">
              <w:t xml:space="preserve">17a. Használat után azonnal helyezze a felhasznált injekciós tollat és a többi kelléket egy éles eszközök tárolására szolgáló tartályba (lásd </w:t>
            </w:r>
            <w:r w:rsidRPr="00777DDF">
              <w:rPr>
                <w:b/>
              </w:rPr>
              <w:t>Q ábra</w:t>
            </w:r>
            <w:r w:rsidRPr="00777DDF">
              <w:t>).</w:t>
            </w:r>
          </w:p>
          <w:p w14:paraId="689CCBF8" w14:textId="77777777" w:rsidR="00E22604" w:rsidRPr="00777DDF" w:rsidRDefault="00E22604" w:rsidP="00E22604"/>
          <w:p w14:paraId="6249DA3C" w14:textId="77777777" w:rsidR="00E22604" w:rsidRPr="00777DDF" w:rsidRDefault="00E22604" w:rsidP="004C5EC3">
            <w:pPr>
              <w:pStyle w:val="Bullet"/>
              <w:ind w:hanging="223"/>
            </w:pPr>
            <w:r w:rsidRPr="00777DDF">
              <w:rPr>
                <w:b/>
              </w:rPr>
              <w:t xml:space="preserve">Ne </w:t>
            </w:r>
            <w:r w:rsidRPr="00777DDF">
              <w:t>használja újra az előretöltött injekciós tollat.</w:t>
            </w:r>
          </w:p>
          <w:p w14:paraId="46461447" w14:textId="77777777" w:rsidR="00E22604" w:rsidRPr="00777DDF" w:rsidRDefault="00E22604" w:rsidP="004C5EC3">
            <w:pPr>
              <w:pStyle w:val="Bullet"/>
              <w:ind w:hanging="223"/>
            </w:pPr>
            <w:r w:rsidRPr="00777DDF">
              <w:rPr>
                <w:b/>
              </w:rPr>
              <w:t xml:space="preserve">Ne </w:t>
            </w:r>
            <w:r w:rsidRPr="00777DDF">
              <w:t>helyezze vissza a kupakot az injekciós tollra.</w:t>
            </w:r>
          </w:p>
          <w:p w14:paraId="0984B187" w14:textId="77777777" w:rsidR="00E22604" w:rsidRPr="00777DDF" w:rsidRDefault="00E22604" w:rsidP="004C5EC3">
            <w:pPr>
              <w:pStyle w:val="Bullet"/>
              <w:ind w:hanging="223"/>
            </w:pPr>
            <w:r w:rsidRPr="00777DDF">
              <w:rPr>
                <w:b/>
              </w:rPr>
              <w:t>Ne</w:t>
            </w:r>
            <w:r w:rsidRPr="00777DDF">
              <w:t xml:space="preserve"> dobja a használt éles eszközök tárolására szolgáló tartályt a háztartási hulladékba, kivéve, ha a közösségi irányelvek ezt megengedik.</w:t>
            </w:r>
          </w:p>
          <w:p w14:paraId="429B3154" w14:textId="77777777" w:rsidR="00E22604" w:rsidRPr="00777DDF" w:rsidRDefault="00E22604" w:rsidP="004C5EC3">
            <w:pPr>
              <w:pStyle w:val="Bullet"/>
              <w:ind w:hanging="223"/>
            </w:pPr>
            <w:r w:rsidRPr="00777DDF">
              <w:rPr>
                <w:b/>
              </w:rPr>
              <w:t>Ne</w:t>
            </w:r>
            <w:r w:rsidRPr="00777DDF">
              <w:t xml:space="preserve"> hasznosítsa újra a használt, éles eszközök tárolására szolgáló tartályt.</w:t>
            </w:r>
          </w:p>
          <w:p w14:paraId="56C04093" w14:textId="77777777" w:rsidR="00E22604" w:rsidRPr="00777DDF" w:rsidRDefault="00E22604" w:rsidP="00E22604"/>
          <w:p w14:paraId="287A382C" w14:textId="77777777" w:rsidR="00E22604" w:rsidRPr="00777DDF" w:rsidRDefault="00E22604" w:rsidP="00E22604">
            <w:r w:rsidRPr="00777DDF">
              <w:t>Ha nem áll rendelkezésre éles eszközök tárolására szolgáló tartály, használhat az alábbi feltételeknek megfelelő háztartási tartályt:</w:t>
            </w:r>
          </w:p>
          <w:p w14:paraId="73C9B19E" w14:textId="77777777" w:rsidR="00E22604" w:rsidRPr="00777DDF" w:rsidRDefault="00E22604" w:rsidP="004C5EC3">
            <w:pPr>
              <w:pStyle w:val="Bullet"/>
              <w:ind w:left="850" w:hanging="223"/>
            </w:pPr>
            <w:r w:rsidRPr="00777DDF">
              <w:t>keményfalú műanyagból készült,</w:t>
            </w:r>
          </w:p>
          <w:p w14:paraId="1BAFFF19" w14:textId="77777777" w:rsidR="00E22604" w:rsidRPr="00777DDF" w:rsidRDefault="00E22604" w:rsidP="004C5EC3">
            <w:pPr>
              <w:pStyle w:val="Bullet"/>
              <w:ind w:left="850" w:hanging="223"/>
            </w:pPr>
            <w:r w:rsidRPr="00777DDF">
              <w:t>szoros zárral rendelkezik, és szúrásálló fedele van, ami megakadályozza az éles eszközök kiszóródását,</w:t>
            </w:r>
          </w:p>
          <w:p w14:paraId="49DA2FEF" w14:textId="77777777" w:rsidR="00E22604" w:rsidRPr="00777DDF" w:rsidRDefault="00E22604" w:rsidP="004C5EC3">
            <w:pPr>
              <w:pStyle w:val="Bullet"/>
              <w:ind w:left="850" w:hanging="223"/>
            </w:pPr>
            <w:r w:rsidRPr="00777DDF">
              <w:t>a használat során függőlegesen és stabilan felállítható,</w:t>
            </w:r>
          </w:p>
          <w:p w14:paraId="526DB319" w14:textId="77777777" w:rsidR="00E22604" w:rsidRPr="00777DDF" w:rsidRDefault="00E22604" w:rsidP="004C5EC3">
            <w:pPr>
              <w:pStyle w:val="Bullet"/>
              <w:ind w:left="850" w:hanging="223"/>
            </w:pPr>
            <w:r w:rsidRPr="00777DDF">
              <w:t>nem szivárog,</w:t>
            </w:r>
          </w:p>
          <w:p w14:paraId="557CA6AA" w14:textId="77777777" w:rsidR="00E22604" w:rsidRPr="00777DDF" w:rsidRDefault="00E22604" w:rsidP="004C5EC3">
            <w:pPr>
              <w:pStyle w:val="Bullet"/>
              <w:ind w:left="850" w:hanging="223"/>
            </w:pPr>
            <w:r w:rsidRPr="00777DDF">
              <w:t>megfelelően fel van tüntetve rajta, hogy veszélyes hulladékot tartalmaz.</w:t>
            </w:r>
          </w:p>
          <w:p w14:paraId="2A12A6C5" w14:textId="77777777" w:rsidR="00E22604" w:rsidRPr="00777DDF" w:rsidRDefault="00E22604" w:rsidP="00E22604"/>
          <w:p w14:paraId="28949355" w14:textId="77777777" w:rsidR="00E22604" w:rsidRPr="00777DDF" w:rsidRDefault="00E22604" w:rsidP="00E22604">
            <w:r w:rsidRPr="00777DDF">
              <w:t>Beszéljen kezelőorvosával vagy gyógyszerészével az éles eszközök tárolására szolgáló tartály megfelelő ártalmatlanításáról. Lehetséges, hogy helyi előírásokat is figyelembe kell venni az ártalmatlanításhoz.</w:t>
            </w:r>
          </w:p>
          <w:p w14:paraId="66E4ED75" w14:textId="77777777" w:rsidR="00E22604" w:rsidRPr="00777DDF" w:rsidRDefault="00E22604" w:rsidP="00E22604"/>
        </w:tc>
      </w:tr>
    </w:tbl>
    <w:p w14:paraId="1988D812" w14:textId="77777777" w:rsidR="00356BF8" w:rsidRPr="00777DDF" w:rsidRDefault="00356BF8" w:rsidP="00356BF8"/>
    <w:p w14:paraId="160F41A7" w14:textId="122D6330" w:rsidR="00F53DF6" w:rsidRPr="00777DDF" w:rsidRDefault="00356BF8">
      <w:r w:rsidRPr="00777DDF">
        <w:br w:type="page"/>
      </w:r>
    </w:p>
    <w:p w14:paraId="62566DC5" w14:textId="40045EC7" w:rsidR="00B01551" w:rsidRPr="00777DDF" w:rsidRDefault="00B01551" w:rsidP="00AC11F5">
      <w:pPr>
        <w:jc w:val="center"/>
        <w:rPr>
          <w:b/>
        </w:rPr>
      </w:pPr>
      <w:r w:rsidRPr="00777DDF">
        <w:rPr>
          <w:b/>
        </w:rPr>
        <w:lastRenderedPageBreak/>
        <w:t>Betegtájékoztató: Információk a felhasználó számára</w:t>
      </w:r>
    </w:p>
    <w:p w14:paraId="28BE110F" w14:textId="77777777" w:rsidR="00B01551" w:rsidRPr="00777DDF" w:rsidRDefault="00B01551" w:rsidP="00B01551"/>
    <w:p w14:paraId="1EA134E8" w14:textId="77777777" w:rsidR="00A54663" w:rsidRPr="00777DDF" w:rsidRDefault="00FE754B" w:rsidP="00A54663">
      <w:pPr>
        <w:jc w:val="center"/>
        <w:rPr>
          <w:b/>
        </w:rPr>
      </w:pPr>
      <w:r w:rsidRPr="00777DDF">
        <w:rPr>
          <w:b/>
        </w:rPr>
        <w:t>Omlyclo 150 mg oldatos injekció előretöltött fecskendőben</w:t>
      </w:r>
    </w:p>
    <w:p w14:paraId="3ED96835" w14:textId="77777777" w:rsidR="00B31C72" w:rsidRPr="0001244B" w:rsidRDefault="00B31C72" w:rsidP="00B31C72">
      <w:pPr>
        <w:pStyle w:val="a4"/>
        <w:rPr>
          <w:ins w:id="2941" w:author="만든 이"/>
          <w:rFonts w:eastAsia="맑은 고딕"/>
          <w:spacing w:val="0"/>
          <w:rPrChange w:id="2942" w:author="만든 이">
            <w:rPr>
              <w:ins w:id="2943" w:author="만든 이"/>
              <w:rFonts w:eastAsia="맑은 고딕"/>
            </w:rPr>
          </w:rPrChange>
        </w:rPr>
      </w:pPr>
      <w:ins w:id="2944" w:author="만든 이">
        <w:r w:rsidRPr="0001244B">
          <w:rPr>
            <w:spacing w:val="0"/>
            <w:rPrChange w:id="2945" w:author="만든 이">
              <w:rPr/>
            </w:rPrChange>
          </w:rPr>
          <w:t>Omlyclo 300 mg oldatos injekció előretöltött fecskendőben</w:t>
        </w:r>
      </w:ins>
    </w:p>
    <w:p w14:paraId="2977748F" w14:textId="77777777" w:rsidR="00B01551" w:rsidRPr="00777DDF" w:rsidRDefault="00B01551" w:rsidP="00A54663">
      <w:pPr>
        <w:jc w:val="center"/>
      </w:pPr>
      <w:r w:rsidRPr="00777DDF">
        <w:t>omalizumab</w:t>
      </w:r>
    </w:p>
    <w:p w14:paraId="66BF6857" w14:textId="77777777" w:rsidR="00B01551" w:rsidRPr="00777DDF" w:rsidRDefault="00B01551" w:rsidP="00B01551"/>
    <w:p w14:paraId="5812BC01" w14:textId="5E82E64D" w:rsidR="00C80864" w:rsidRPr="00777DDF" w:rsidRDefault="00A50B40" w:rsidP="00C80864">
      <w:r w:rsidRPr="00777DDF">
        <w:rPr>
          <w:noProof/>
          <w:lang w:eastAsia="hu-HU"/>
        </w:rPr>
        <w:drawing>
          <wp:inline distT="0" distB="0" distL="0" distR="0" wp14:anchorId="6B261472" wp14:editId="260B117B">
            <wp:extent cx="212725" cy="170180"/>
            <wp:effectExtent l="0" t="0" r="0" b="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r w:rsidRPr="00777DDF">
        <w:t>Ez a gyógyszer fokozott felügyelet alatt áll, me</w:t>
      </w:r>
      <w:r w:rsidRPr="00777DDF">
        <w:rPr>
          <w:rFonts w:ascii="Times" w:hAnsi="Times"/>
        </w:rPr>
        <w:t>ly</w:t>
      </w:r>
      <w:r w:rsidRPr="00777DDF">
        <w:t xml:space="preserve"> lehetővé teszi az új gyógyszerbiztonsági információk gyors azonosítását. Az egészségügyi szakembereket arra kérjük, hogy jelentsenek bármilyen feltételezett mellékhatást. A mellékhatások jelentésének módjairól a 4. pontban kaphatnak további tájékoztatást.</w:t>
      </w:r>
    </w:p>
    <w:p w14:paraId="61C34981" w14:textId="77777777" w:rsidR="00C80864" w:rsidRPr="00777DDF" w:rsidRDefault="00C80864" w:rsidP="00B01551"/>
    <w:p w14:paraId="1BE7BD39" w14:textId="77777777" w:rsidR="00B01551" w:rsidRPr="00777DDF" w:rsidRDefault="00B01551" w:rsidP="00AC11F5">
      <w:pPr>
        <w:keepNext/>
        <w:rPr>
          <w:b/>
        </w:rPr>
      </w:pPr>
      <w:r w:rsidRPr="00777DDF">
        <w:rPr>
          <w:b/>
        </w:rPr>
        <w:t>Mielőtt elkezdi alkalmazni ezt a gyógyszert, olvassa el figyelmesen az alábbi betegtájékoztatót, mert az Ön számára fontos információkat tartalmaz.</w:t>
      </w:r>
    </w:p>
    <w:p w14:paraId="2452E1A4" w14:textId="77777777" w:rsidR="00B01551" w:rsidRPr="00777DDF" w:rsidRDefault="00B01551" w:rsidP="00A54663">
      <w:pPr>
        <w:pStyle w:val="a3"/>
        <w:numPr>
          <w:ilvl w:val="0"/>
          <w:numId w:val="34"/>
        </w:numPr>
        <w:ind w:left="562" w:hanging="562"/>
      </w:pPr>
      <w:r w:rsidRPr="00777DDF">
        <w:t>Tartsa meg a betegtájékoztatót, mert a benne szereplő információkra a későbbiekben is szüksége lehet.</w:t>
      </w:r>
    </w:p>
    <w:p w14:paraId="1AA71152" w14:textId="77777777" w:rsidR="00B01551" w:rsidRPr="00777DDF" w:rsidRDefault="00B01551" w:rsidP="00A54663">
      <w:pPr>
        <w:pStyle w:val="a3"/>
        <w:numPr>
          <w:ilvl w:val="0"/>
          <w:numId w:val="34"/>
        </w:numPr>
        <w:ind w:left="562" w:hanging="562"/>
      </w:pPr>
      <w:r w:rsidRPr="00777DDF">
        <w:t>További kérdéseivel forduljon kezelőorvosához, gyógyszerészéhez vagy a gondozását végző egészségügyi szakemberhez.</w:t>
      </w:r>
    </w:p>
    <w:p w14:paraId="165027DF" w14:textId="77777777" w:rsidR="00B01551" w:rsidRPr="00777DDF" w:rsidRDefault="00B01551" w:rsidP="00A54663">
      <w:pPr>
        <w:pStyle w:val="a3"/>
        <w:numPr>
          <w:ilvl w:val="0"/>
          <w:numId w:val="34"/>
        </w:numPr>
        <w:ind w:left="562" w:hanging="562"/>
      </w:pPr>
      <w:r w:rsidRPr="00777DDF">
        <w:t>Ezt a gyógyszert az orvos kizárólag Önnek írta fel. Ne adja át a készítményt másnak, mert számára ártalmas lehet még abban az esetben is, ha a betegsége tünetei az Önéhez hasonlóak.</w:t>
      </w:r>
    </w:p>
    <w:p w14:paraId="1C164884" w14:textId="77777777" w:rsidR="00B01551" w:rsidRPr="00777DDF" w:rsidRDefault="00B01551" w:rsidP="00A54663">
      <w:pPr>
        <w:pStyle w:val="a3"/>
        <w:numPr>
          <w:ilvl w:val="0"/>
          <w:numId w:val="34"/>
        </w:numPr>
        <w:ind w:left="562" w:hanging="562"/>
      </w:pPr>
      <w:r w:rsidRPr="00777DDF">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1DE8B3C4" w14:textId="77777777" w:rsidR="00B01551" w:rsidRPr="00777DDF" w:rsidRDefault="00B01551" w:rsidP="00B01551"/>
    <w:p w14:paraId="03452872" w14:textId="77777777" w:rsidR="00B01551" w:rsidRPr="00777DDF" w:rsidRDefault="00B01551" w:rsidP="00AC11F5">
      <w:pPr>
        <w:keepNext/>
        <w:rPr>
          <w:b/>
        </w:rPr>
      </w:pPr>
      <w:r w:rsidRPr="00777DDF">
        <w:rPr>
          <w:b/>
        </w:rPr>
        <w:t>A betegtájékoztató tartalma</w:t>
      </w:r>
    </w:p>
    <w:p w14:paraId="0F2D4069" w14:textId="77777777" w:rsidR="00B01551" w:rsidRPr="00777DDF" w:rsidRDefault="00A54663" w:rsidP="00A54663">
      <w:pPr>
        <w:tabs>
          <w:tab w:val="left" w:pos="540"/>
        </w:tabs>
      </w:pPr>
      <w:r w:rsidRPr="00777DDF">
        <w:t>1.</w:t>
      </w:r>
      <w:r w:rsidRPr="00777DDF">
        <w:tab/>
        <w:t>Milyen típusú gyógyszer az Omlyclo és milyen betegségek esetén alkalmazható?</w:t>
      </w:r>
    </w:p>
    <w:p w14:paraId="560CA8F4" w14:textId="77777777" w:rsidR="00B01551" w:rsidRPr="00777DDF" w:rsidRDefault="00A54663" w:rsidP="00A54663">
      <w:pPr>
        <w:tabs>
          <w:tab w:val="left" w:pos="540"/>
          <w:tab w:val="left" w:pos="720"/>
        </w:tabs>
      </w:pPr>
      <w:r w:rsidRPr="00777DDF">
        <w:t>2.</w:t>
      </w:r>
      <w:r w:rsidRPr="00777DDF">
        <w:tab/>
        <w:t>Tudnivalók az Omlyclo beadása előtt?</w:t>
      </w:r>
    </w:p>
    <w:p w14:paraId="3EBA7AF2" w14:textId="77777777" w:rsidR="00B01551" w:rsidRPr="00777DDF" w:rsidRDefault="00A54663" w:rsidP="00A54663">
      <w:pPr>
        <w:tabs>
          <w:tab w:val="left" w:pos="540"/>
          <w:tab w:val="left" w:pos="720"/>
        </w:tabs>
      </w:pPr>
      <w:r w:rsidRPr="00777DDF">
        <w:t>3.</w:t>
      </w:r>
      <w:r w:rsidRPr="00777DDF">
        <w:tab/>
        <w:t>Hogyan kell beadni az Omlyclo-t?</w:t>
      </w:r>
    </w:p>
    <w:p w14:paraId="130B7BBF" w14:textId="77777777" w:rsidR="00B01551" w:rsidRPr="00777DDF" w:rsidRDefault="00A54663" w:rsidP="00A54663">
      <w:pPr>
        <w:tabs>
          <w:tab w:val="left" w:pos="540"/>
          <w:tab w:val="left" w:pos="720"/>
        </w:tabs>
      </w:pPr>
      <w:r w:rsidRPr="00777DDF">
        <w:t>4.</w:t>
      </w:r>
      <w:r w:rsidRPr="00777DDF">
        <w:tab/>
        <w:t>Lehetséges mellékhatások</w:t>
      </w:r>
    </w:p>
    <w:p w14:paraId="3A96FC18" w14:textId="77777777" w:rsidR="00B01551" w:rsidRPr="00777DDF" w:rsidRDefault="00A54663" w:rsidP="00A54663">
      <w:pPr>
        <w:tabs>
          <w:tab w:val="left" w:pos="540"/>
          <w:tab w:val="left" w:pos="720"/>
        </w:tabs>
      </w:pPr>
      <w:r w:rsidRPr="00777DDF">
        <w:t>5.</w:t>
      </w:r>
      <w:r w:rsidRPr="00777DDF">
        <w:tab/>
        <w:t>Hogyan kell az Omlyclo-t tárolni?</w:t>
      </w:r>
    </w:p>
    <w:p w14:paraId="4D51F6EA" w14:textId="77777777" w:rsidR="00B01551" w:rsidRPr="00777DDF" w:rsidRDefault="00A54663" w:rsidP="00A54663">
      <w:pPr>
        <w:tabs>
          <w:tab w:val="left" w:pos="540"/>
          <w:tab w:val="left" w:pos="720"/>
        </w:tabs>
      </w:pPr>
      <w:r w:rsidRPr="00777DDF">
        <w:t>6.</w:t>
      </w:r>
      <w:r w:rsidRPr="00777DDF">
        <w:tab/>
        <w:t>A csomagolás tartalma és egyéb információk</w:t>
      </w:r>
    </w:p>
    <w:p w14:paraId="5C7A52D0" w14:textId="77777777" w:rsidR="00B01551" w:rsidRPr="00777DDF" w:rsidRDefault="00B01551" w:rsidP="00B01551"/>
    <w:p w14:paraId="5BC7CD4D" w14:textId="77777777" w:rsidR="00B01551" w:rsidRPr="00777DDF" w:rsidRDefault="00B01551" w:rsidP="00B01551"/>
    <w:p w14:paraId="1B1BF7B7" w14:textId="77777777" w:rsidR="00B01551" w:rsidRPr="00777DDF" w:rsidRDefault="00A54663" w:rsidP="00AC11F5">
      <w:pPr>
        <w:keepNext/>
        <w:tabs>
          <w:tab w:val="left" w:pos="540"/>
        </w:tabs>
        <w:rPr>
          <w:b/>
        </w:rPr>
      </w:pPr>
      <w:r w:rsidRPr="00777DDF">
        <w:rPr>
          <w:b/>
        </w:rPr>
        <w:t>1.</w:t>
      </w:r>
      <w:r w:rsidRPr="00777DDF">
        <w:rPr>
          <w:b/>
        </w:rPr>
        <w:tab/>
        <w:t>Milyen típusú gyógyszer az Omlyclo és milyen betegségek esetén alkalmazható?</w:t>
      </w:r>
    </w:p>
    <w:p w14:paraId="1AFADACF" w14:textId="77777777" w:rsidR="00B01551" w:rsidRPr="00777DDF" w:rsidRDefault="00B01551" w:rsidP="00AC11F5">
      <w:pPr>
        <w:keepNext/>
      </w:pPr>
    </w:p>
    <w:p w14:paraId="24A8FAF0" w14:textId="77777777" w:rsidR="00B01551" w:rsidRPr="00777DDF" w:rsidRDefault="00B01551" w:rsidP="00B01551">
      <w:r w:rsidRPr="00777DDF">
        <w:t>Az Omlyclo az omalizumab hatóanyagot tartalmazza. Az omalizumab egy mesterségesen előállított fehérje, ami a szervezet által termelt fehérjéhez hasonló. A monoklonális antitesteknek nevezett gyógyszerek családjába tartozik.</w:t>
      </w:r>
    </w:p>
    <w:p w14:paraId="01AF8476" w14:textId="77777777" w:rsidR="00B01551" w:rsidRPr="00777DDF" w:rsidRDefault="00B01551" w:rsidP="00B01551"/>
    <w:p w14:paraId="457949FB" w14:textId="77777777" w:rsidR="00B01551" w:rsidRPr="00777DDF" w:rsidRDefault="00B01551" w:rsidP="00AC11F5">
      <w:pPr>
        <w:keepNext/>
      </w:pPr>
      <w:r w:rsidRPr="00777DDF">
        <w:t>Az Omlyclo -t az alábbi betegségek kezelésére alkalmazzák:</w:t>
      </w:r>
    </w:p>
    <w:p w14:paraId="5917F4FB" w14:textId="77777777" w:rsidR="00B01551" w:rsidRPr="00777DDF" w:rsidRDefault="00B01551" w:rsidP="00A54663">
      <w:pPr>
        <w:pStyle w:val="a3"/>
        <w:numPr>
          <w:ilvl w:val="0"/>
          <w:numId w:val="35"/>
        </w:numPr>
        <w:ind w:left="562" w:hanging="562"/>
      </w:pPr>
      <w:r w:rsidRPr="00777DDF">
        <w:t>allergiás asztma;</w:t>
      </w:r>
    </w:p>
    <w:p w14:paraId="071E2704" w14:textId="77777777" w:rsidR="00B01551" w:rsidRPr="00777DDF" w:rsidRDefault="00B01551" w:rsidP="00A54663">
      <w:pPr>
        <w:pStyle w:val="a3"/>
        <w:numPr>
          <w:ilvl w:val="0"/>
          <w:numId w:val="35"/>
        </w:numPr>
        <w:ind w:left="562" w:hanging="562"/>
      </w:pPr>
      <w:r w:rsidRPr="00777DDF">
        <w:t>az orr és a melléküregek idült gyulladása (krónikus rinoszinuszitisz) orrpolipózissal.</w:t>
      </w:r>
    </w:p>
    <w:p w14:paraId="2ACB7229" w14:textId="77777777" w:rsidR="00B01551" w:rsidRPr="00777DDF" w:rsidRDefault="00B01551" w:rsidP="00A54663">
      <w:pPr>
        <w:pStyle w:val="a3"/>
        <w:numPr>
          <w:ilvl w:val="0"/>
          <w:numId w:val="35"/>
        </w:numPr>
        <w:ind w:left="562" w:hanging="562"/>
      </w:pPr>
      <w:r w:rsidRPr="00777DDF">
        <w:t>krónikus spontán csalánkiütés</w:t>
      </w:r>
    </w:p>
    <w:p w14:paraId="59E76117" w14:textId="77777777" w:rsidR="00B01551" w:rsidRPr="00777DDF" w:rsidRDefault="00B01551" w:rsidP="00B01551"/>
    <w:p w14:paraId="1C84932A" w14:textId="77777777" w:rsidR="00B01551" w:rsidRPr="00777DDF" w:rsidRDefault="00B01551" w:rsidP="00AC11F5">
      <w:pPr>
        <w:keepNext/>
        <w:rPr>
          <w:u w:val="single"/>
        </w:rPr>
      </w:pPr>
      <w:r w:rsidRPr="00777DDF">
        <w:rPr>
          <w:u w:val="single"/>
        </w:rPr>
        <w:t>Allergiás asztma</w:t>
      </w:r>
    </w:p>
    <w:p w14:paraId="250E63A3" w14:textId="77777777" w:rsidR="00B01551" w:rsidRPr="00777DDF" w:rsidRDefault="00B01551" w:rsidP="00B01551">
      <w:r w:rsidRPr="00777DDF">
        <w:t>Ezt a gyógyszert az asztma súlyosbodásának megelőzésére és a súlyos allergiás asztma tüneteinek leküzdésére alkalmazzák olyan felnőtteknél, serdülőknél és (a 6 éves és idősebb) gyermekeknél, akik már kapnak asztmaellenes gyógyszereket, de akiknek az asztmás tüneteik az olyan gyógyszerekkel, mint pl. a nagy adagban alkalmazott inhalációs (belégzéssel bejuttatható) szteroidok és az úgynevezett inhalációs béta-agonisták, nem kezelhetőek megfelelően.</w:t>
      </w:r>
    </w:p>
    <w:p w14:paraId="34113297" w14:textId="77777777" w:rsidR="00B01551" w:rsidRPr="00777DDF" w:rsidRDefault="00B01551" w:rsidP="00B01551"/>
    <w:p w14:paraId="12CEA48C" w14:textId="77777777" w:rsidR="00B01551" w:rsidRPr="00777DDF" w:rsidRDefault="00B01551" w:rsidP="00AC11F5">
      <w:pPr>
        <w:keepNext/>
        <w:rPr>
          <w:u w:val="single"/>
        </w:rPr>
      </w:pPr>
      <w:r w:rsidRPr="00777DDF">
        <w:rPr>
          <w:u w:val="single"/>
        </w:rPr>
        <w:t>Az orr és a melléküregek idült gyulladása (krónikus rinoszinuszitisz) orrpolipózissal</w:t>
      </w:r>
    </w:p>
    <w:p w14:paraId="1C8B5299" w14:textId="77777777" w:rsidR="00B01551" w:rsidRPr="00777DDF" w:rsidRDefault="00B01551" w:rsidP="00B01551">
      <w:r w:rsidRPr="00777DDF">
        <w:t>Ezt a gyógyszert az orrpolipózissal járó krónikus rinoszinuszitisz kezelésére alkalmazzák olyan felnőtteknél (18. évüket betöltött embereknél), akik már kapnak az orron belül alkalmazandó kortikoszteroidokat (kortikoszteroid orrspray-t), a tüneteik azonban nem kezelhetőek megfelelően ezekkel a gyógyszerekkel. Az orrpolipok az orr belsejében kialakuló apró kinövések. Az Omlyclo elősegíti a polipok nagyságának csökkenését és javítja a tüneteket, mint például az orrdugulást, a szaglás elvesztését, a torok hátsó részének nyákosodását és az orrfolyást.</w:t>
      </w:r>
    </w:p>
    <w:p w14:paraId="27EC72DA" w14:textId="77777777" w:rsidR="00B01551" w:rsidRPr="00777DDF" w:rsidRDefault="00B01551" w:rsidP="00B01551"/>
    <w:p w14:paraId="34FEE2AC" w14:textId="77777777" w:rsidR="00B01551" w:rsidRPr="00777DDF" w:rsidRDefault="00B01551" w:rsidP="00615771">
      <w:pPr>
        <w:keepNext/>
        <w:rPr>
          <w:u w:val="single"/>
        </w:rPr>
      </w:pPr>
      <w:r w:rsidRPr="00777DDF">
        <w:rPr>
          <w:u w:val="single"/>
        </w:rPr>
        <w:t>Krónikus spontán csalánkiütés</w:t>
      </w:r>
    </w:p>
    <w:p w14:paraId="314AB348" w14:textId="5ECA1207" w:rsidR="00B01551" w:rsidRPr="00777DDF" w:rsidRDefault="00B01551" w:rsidP="00B01551">
      <w:r w:rsidRPr="00777DDF">
        <w:t>Ezt a gyógyszert a krónikus spontán csalánkiütés kezelésére alkalmazzák olyan felnőtteknél és (12 éves és idősebb) gyermekeknél és serdülőknél, akik antihisztamin-kezelésben már részesülnek, de akiknél a krónikus spontán csalánkiütés tünetei ezekkel a gyógyszerekkel nem kontrollálhatók kielégíthetően.</w:t>
      </w:r>
    </w:p>
    <w:p w14:paraId="19CC9FFC" w14:textId="77777777" w:rsidR="00B01551" w:rsidRPr="00777DDF" w:rsidRDefault="00B01551" w:rsidP="00B01551"/>
    <w:p w14:paraId="5A223D51" w14:textId="77777777" w:rsidR="00B01551" w:rsidRPr="00777DDF" w:rsidRDefault="00B01551" w:rsidP="00B01551">
      <w:r w:rsidRPr="00777DDF">
        <w:t>Az Omlyclo úgy hat, hogy gátolja a szervezet által termelt, immunglobulin E-nek (IgE) nevezett fehérjét. Az IgE hozzájárul a gyulladás azon típusához, amely fontos szerepet játszik az allergiás asztma, az orrpolipózissal járó krónikus rinoszinuszitisz és a krónikus spontán csalánkiütés előidézésében és a krónikus spontán csalánkiütés előidézésében.</w:t>
      </w:r>
    </w:p>
    <w:p w14:paraId="6E974429" w14:textId="77777777" w:rsidR="00B01551" w:rsidRPr="00777DDF" w:rsidRDefault="00B01551" w:rsidP="00B01551"/>
    <w:p w14:paraId="3C1EBCC6" w14:textId="77777777" w:rsidR="00B01551" w:rsidRPr="00777DDF" w:rsidRDefault="00B01551" w:rsidP="00B01551"/>
    <w:p w14:paraId="023CD6B8" w14:textId="77777777" w:rsidR="00B01551" w:rsidRPr="00777DDF" w:rsidRDefault="00A54663" w:rsidP="00AC11F5">
      <w:pPr>
        <w:keepNext/>
        <w:ind w:left="562" w:hanging="562"/>
        <w:rPr>
          <w:b/>
        </w:rPr>
      </w:pPr>
      <w:r w:rsidRPr="00777DDF">
        <w:rPr>
          <w:b/>
        </w:rPr>
        <w:t>2.</w:t>
      </w:r>
      <w:r w:rsidRPr="00777DDF">
        <w:rPr>
          <w:b/>
        </w:rPr>
        <w:tab/>
        <w:t>Tudnivalók az Omlyclo beadása előtt?</w:t>
      </w:r>
    </w:p>
    <w:p w14:paraId="7305FBB3" w14:textId="77777777" w:rsidR="00B01551" w:rsidRPr="00777DDF" w:rsidRDefault="00B01551" w:rsidP="00AC11F5">
      <w:pPr>
        <w:keepNext/>
      </w:pPr>
    </w:p>
    <w:p w14:paraId="4795FE56" w14:textId="77777777" w:rsidR="00B01551" w:rsidRPr="00777DDF" w:rsidRDefault="00B01551" w:rsidP="00AC11F5">
      <w:pPr>
        <w:keepNext/>
        <w:rPr>
          <w:b/>
        </w:rPr>
      </w:pPr>
      <w:r w:rsidRPr="00777DDF">
        <w:rPr>
          <w:b/>
        </w:rPr>
        <w:t>Ne alkalmazza az Omlyclo-t:</w:t>
      </w:r>
    </w:p>
    <w:p w14:paraId="386BD22E" w14:textId="092292A1" w:rsidR="00482987" w:rsidRPr="00777DDF" w:rsidRDefault="00B01551" w:rsidP="00A73085">
      <w:pPr>
        <w:pStyle w:val="a3"/>
        <w:numPr>
          <w:ilvl w:val="0"/>
          <w:numId w:val="36"/>
        </w:numPr>
        <w:ind w:left="567" w:hanging="283"/>
      </w:pPr>
      <w:r w:rsidRPr="00777DDF">
        <w:t>ha allergiás az omalizumabra vagy a gyógyszer (6. pontban felsorolt) egyéb összetevőjére. (Lásd a különleges figyelmeztetéseket a rész végén „Az Omlyclo poliszorbátot tartalmaz” alcím alatt.)</w:t>
      </w:r>
    </w:p>
    <w:p w14:paraId="1B6B10A5" w14:textId="0E685D48" w:rsidR="00B01551" w:rsidRPr="00777DDF" w:rsidRDefault="005275E1" w:rsidP="00A73085">
      <w:pPr>
        <w:pStyle w:val="a3"/>
        <w:numPr>
          <w:ilvl w:val="0"/>
          <w:numId w:val="36"/>
        </w:numPr>
        <w:ind w:left="567" w:hanging="283"/>
      </w:pPr>
      <w:ins w:id="2946" w:author="만든 이">
        <w:r w:rsidRPr="00777DDF">
          <w:t>ha</w:t>
        </w:r>
      </w:ins>
      <w:del w:id="2947" w:author="만든 이">
        <w:r w:rsidR="00B01551" w:rsidRPr="00777DDF" w:rsidDel="005275E1">
          <w:delText>Ha</w:delText>
        </w:r>
      </w:del>
      <w:r w:rsidR="00B01551" w:rsidRPr="00777DDF">
        <w:t xml:space="preserve"> úgy gondolja, hogy bármelyik összetevőre allergiás lehet, beszéljen kezelőorvosával, mivel ilyenkor nem szabad Omlyclo-t alkalmaznia.</w:t>
      </w:r>
    </w:p>
    <w:p w14:paraId="756A4CED" w14:textId="77777777" w:rsidR="00B01551" w:rsidRPr="00777DDF" w:rsidRDefault="00B01551" w:rsidP="00B01551"/>
    <w:p w14:paraId="0A1608C7" w14:textId="77777777" w:rsidR="00B01551" w:rsidRPr="00777DDF" w:rsidRDefault="00B01551" w:rsidP="00AC11F5">
      <w:pPr>
        <w:keepNext/>
        <w:rPr>
          <w:b/>
        </w:rPr>
      </w:pPr>
      <w:r w:rsidRPr="00777DDF">
        <w:rPr>
          <w:b/>
        </w:rPr>
        <w:t>Figyelmeztetések és óvintézkedések</w:t>
      </w:r>
    </w:p>
    <w:p w14:paraId="0A5B6455" w14:textId="77777777" w:rsidR="00B01551" w:rsidRPr="00777DDF" w:rsidRDefault="00B01551" w:rsidP="00AC11F5">
      <w:pPr>
        <w:keepNext/>
      </w:pPr>
      <w:r w:rsidRPr="00777DDF">
        <w:t>Az Omlyclo alkalmazása előtt beszéljen kezelőorvosával:</w:t>
      </w:r>
    </w:p>
    <w:p w14:paraId="6F24C088" w14:textId="77777777" w:rsidR="00B01551" w:rsidRPr="00777DDF" w:rsidRDefault="00B01551" w:rsidP="00624FFB">
      <w:pPr>
        <w:pStyle w:val="a3"/>
        <w:numPr>
          <w:ilvl w:val="0"/>
          <w:numId w:val="37"/>
        </w:numPr>
        <w:ind w:left="562" w:hanging="562"/>
      </w:pPr>
      <w:r w:rsidRPr="00777DDF">
        <w:t>ha vese- vagy májbetegsége van.</w:t>
      </w:r>
    </w:p>
    <w:p w14:paraId="6FFB0F53" w14:textId="77777777" w:rsidR="00B01551" w:rsidRPr="00777DDF" w:rsidRDefault="00B01551" w:rsidP="00624FFB">
      <w:pPr>
        <w:pStyle w:val="a3"/>
        <w:numPr>
          <w:ilvl w:val="0"/>
          <w:numId w:val="37"/>
        </w:numPr>
        <w:ind w:left="562" w:hanging="562"/>
      </w:pPr>
      <w:r w:rsidRPr="00777DDF">
        <w:t>ha olyan betegsége van, ahol az immunrendszer a saját szervezetének valamely részét támadja meg (autoimmun betegség).</w:t>
      </w:r>
    </w:p>
    <w:p w14:paraId="0D87CEFA" w14:textId="77777777" w:rsidR="00B01551" w:rsidRPr="00777DDF" w:rsidRDefault="00B01551" w:rsidP="00624FFB">
      <w:pPr>
        <w:pStyle w:val="a3"/>
        <w:numPr>
          <w:ilvl w:val="0"/>
          <w:numId w:val="37"/>
        </w:numPr>
        <w:ind w:left="562" w:hanging="562"/>
      </w:pPr>
      <w:r w:rsidRPr="00777DDF">
        <w:t>ha olyan területre utazik, ahol az élősködők okozta fertőzések gyakoriak – az Omlyclo gyengítheti az ilyen fertőzésekkel szembeni ellenállóképességét.</w:t>
      </w:r>
    </w:p>
    <w:p w14:paraId="2E1C0EFC" w14:textId="77777777" w:rsidR="00B01551" w:rsidRPr="00777DDF" w:rsidRDefault="00B01551" w:rsidP="00624FFB">
      <w:pPr>
        <w:pStyle w:val="a3"/>
        <w:numPr>
          <w:ilvl w:val="0"/>
          <w:numId w:val="37"/>
        </w:numPr>
        <w:ind w:left="562" w:hanging="562"/>
      </w:pPr>
      <w:r w:rsidRPr="00777DDF">
        <w:t>ha korábban súlyos, például gyógyszer-okozta, rovarcsípés-okozta vagy ételallergiás reakciója volt (anafilaxia).</w:t>
      </w:r>
    </w:p>
    <w:p w14:paraId="05779BF0" w14:textId="77777777" w:rsidR="00B01551" w:rsidRPr="00777DDF" w:rsidRDefault="00B01551" w:rsidP="00B01551"/>
    <w:p w14:paraId="58A5F71D" w14:textId="77777777" w:rsidR="00B01551" w:rsidRPr="00777DDF" w:rsidRDefault="00B01551" w:rsidP="00B01551">
      <w:r w:rsidRPr="00777DDF">
        <w:t>Az Omlyclo nem szünteti meg a heveny asztmás tüneteket, mint amilyen például a hirtelen fellépő asztmás roham. Ezért az Omlyclo-t nem szabad az ilyen tünetek kezelésére alkalmazni!</w:t>
      </w:r>
    </w:p>
    <w:p w14:paraId="720604D3" w14:textId="77777777" w:rsidR="00B01551" w:rsidRPr="00777DDF" w:rsidRDefault="00B01551" w:rsidP="00B01551"/>
    <w:p w14:paraId="6BF40511" w14:textId="77777777" w:rsidR="00B01551" w:rsidRPr="00777DDF" w:rsidRDefault="00B01551" w:rsidP="00B01551">
      <w:r w:rsidRPr="00777DDF">
        <w:t>Az Omlyclo-t nem arra szánták, hogy megelőzze vagy gyógyítsa az egyéb allergiás típusú betegségeket, mint például a hirtelen kialakuló allergiás reakciókat, a hiperimmunglobulin E szindrómát (egy öröklődő immunbetegség), az aszpergillózist (egy gombafertőzéssel összefüggő tüdőbetegség), az ételallergiát, az ekcémát vagy a szénanáthát, mivel az Omlyclo-t ezekben a betegségekben nem vizsgálták.</w:t>
      </w:r>
    </w:p>
    <w:p w14:paraId="0B73451B" w14:textId="77777777" w:rsidR="00624FFB" w:rsidRPr="00777DDF" w:rsidRDefault="00624FFB" w:rsidP="00B01551"/>
    <w:p w14:paraId="602ECDE3" w14:textId="77777777" w:rsidR="00B01551" w:rsidRPr="00777DDF" w:rsidRDefault="00B01551" w:rsidP="00AC11F5">
      <w:pPr>
        <w:keepNext/>
        <w:rPr>
          <w:b/>
        </w:rPr>
      </w:pPr>
      <w:r w:rsidRPr="00777DDF">
        <w:rPr>
          <w:b/>
        </w:rPr>
        <w:t>Figyeljen az allergiás reakciók és más súlyos mellékhatások jeleire</w:t>
      </w:r>
    </w:p>
    <w:p w14:paraId="7E9D5654" w14:textId="77777777" w:rsidR="00B01551" w:rsidRPr="00777DDF" w:rsidRDefault="00B01551" w:rsidP="00B01551">
      <w:r w:rsidRPr="00777DDF">
        <w:t>Az Omlyclo súlyos mellékhatásokat okozhat. Az Omlyclo alkalmazása során figyelnie kell ezen állapotok jeleire. Ha súlyos allergiás reakció vagy bármely más súlyos mellékhatás tüneteit észleli, azonnal kérjen orvosi segítséget. Ezen tünetek felsorolását a 4. pontban a „Súlyos mellékhatások” között találja.</w:t>
      </w:r>
    </w:p>
    <w:p w14:paraId="7505BEB0" w14:textId="77777777" w:rsidR="00624FFB" w:rsidRPr="00777DDF" w:rsidRDefault="00624FFB" w:rsidP="00B01551"/>
    <w:p w14:paraId="78714E9C" w14:textId="77777777" w:rsidR="00B01551" w:rsidRPr="00777DDF" w:rsidRDefault="00B01551" w:rsidP="00B01551">
      <w:r w:rsidRPr="00777DDF">
        <w:t>Fontos, hogy mielőtt beadná magának az Omlyclo injekciót vagy mielőtt egy nem egészségügyi szakember beadná Önnek azt (lásd 3. pont „Hogyan kell alkalmazni az Omlyclo-t?”), kezelőorvosa megtanítsa Önnek, hogy hogyan ismerje fel a súlyos allergiás reakciók korai tüneteit, és hogyan kezelje azokat. A súlyos allergiás reakciók leggyakrabban az első három Omlyclo adag során jelentkeznek.</w:t>
      </w:r>
    </w:p>
    <w:p w14:paraId="2DE1AD6F" w14:textId="77777777" w:rsidR="00B01551" w:rsidRPr="00777DDF" w:rsidRDefault="00B01551" w:rsidP="00B01551"/>
    <w:p w14:paraId="45C7516B" w14:textId="77777777" w:rsidR="00B01551" w:rsidRPr="00777DDF" w:rsidRDefault="00B01551" w:rsidP="00AC11F5">
      <w:pPr>
        <w:keepNext/>
        <w:rPr>
          <w:b/>
        </w:rPr>
      </w:pPr>
      <w:r w:rsidRPr="00777DDF">
        <w:rPr>
          <w:b/>
        </w:rPr>
        <w:t>Gyermekek és serdülők</w:t>
      </w:r>
    </w:p>
    <w:p w14:paraId="0A8B4466" w14:textId="77777777" w:rsidR="00B01551" w:rsidRPr="00777DDF" w:rsidRDefault="00B01551" w:rsidP="00AC11F5">
      <w:pPr>
        <w:keepNext/>
        <w:rPr>
          <w:u w:val="single"/>
        </w:rPr>
      </w:pPr>
      <w:r w:rsidRPr="00777DDF">
        <w:rPr>
          <w:u w:val="single"/>
        </w:rPr>
        <w:t>Allergiás asztma</w:t>
      </w:r>
    </w:p>
    <w:p w14:paraId="1BCBBE52" w14:textId="77777777" w:rsidR="00B01551" w:rsidRPr="00777DDF" w:rsidRDefault="00B01551" w:rsidP="00B01551">
      <w:r w:rsidRPr="00777DDF">
        <w:t>Az Omlyclo 6 évesnél fiatalabb gyermekek számára nem javasolt. Alkalmazását 6 évesnél fiatalabb gyermekeknél nem tanulmányozták.</w:t>
      </w:r>
    </w:p>
    <w:p w14:paraId="72510B48" w14:textId="77777777" w:rsidR="00B01551" w:rsidRPr="00777DDF" w:rsidRDefault="00B01551" w:rsidP="00B01551"/>
    <w:p w14:paraId="2A2AAB8A" w14:textId="77777777" w:rsidR="00B01551" w:rsidRPr="00777DDF" w:rsidRDefault="00B01551" w:rsidP="00AC11F5">
      <w:pPr>
        <w:keepNext/>
        <w:rPr>
          <w:u w:val="single"/>
        </w:rPr>
      </w:pPr>
      <w:r w:rsidRPr="00777DDF">
        <w:rPr>
          <w:u w:val="single"/>
        </w:rPr>
        <w:t>Az orr és a melléküregek idült gyulladása (krónikus rinoszinuszitisz) orrpolipózissal</w:t>
      </w:r>
    </w:p>
    <w:p w14:paraId="420393A4" w14:textId="77777777" w:rsidR="00B01551" w:rsidRPr="00777DDF" w:rsidRDefault="00B01551" w:rsidP="00B01551">
      <w:r w:rsidRPr="00777DDF">
        <w:t>Az Omlyclo nem javasolt 18 évesnél fiatalabb gyermekek és serdülők számára. Alkalmazását 18 évesnél fiatalabb betegeknél nem tanulmányozták.</w:t>
      </w:r>
    </w:p>
    <w:p w14:paraId="1E43D17F" w14:textId="77777777" w:rsidR="00B01551" w:rsidRPr="00777DDF" w:rsidRDefault="00B01551" w:rsidP="00B01551"/>
    <w:p w14:paraId="2AC8C397" w14:textId="77777777" w:rsidR="00B01551" w:rsidRPr="00777DDF" w:rsidRDefault="00B01551" w:rsidP="00AC11F5">
      <w:pPr>
        <w:keepNext/>
        <w:rPr>
          <w:u w:val="single"/>
        </w:rPr>
      </w:pPr>
      <w:r w:rsidRPr="00777DDF">
        <w:rPr>
          <w:u w:val="single"/>
        </w:rPr>
        <w:t>Krónikus spontán csalánkiütés</w:t>
      </w:r>
    </w:p>
    <w:p w14:paraId="73043226" w14:textId="77777777" w:rsidR="00B01551" w:rsidRPr="00777DDF" w:rsidRDefault="00B01551" w:rsidP="00B01551">
      <w:r w:rsidRPr="00777DDF">
        <w:t>Az Omlyclo nem ajánlott 12 évesnél fiatalabb gyermekeknek. Alkalmazását 12 évesnél fiatalabb gyermekeknél nem vizsgálták.</w:t>
      </w:r>
    </w:p>
    <w:p w14:paraId="0304C1C9" w14:textId="77777777" w:rsidR="00B01551" w:rsidRPr="00777DDF" w:rsidRDefault="00B01551" w:rsidP="00B01551"/>
    <w:p w14:paraId="688AF7BC" w14:textId="77777777" w:rsidR="00B01551" w:rsidRPr="00777DDF" w:rsidRDefault="00B01551" w:rsidP="00AC11F5">
      <w:pPr>
        <w:keepNext/>
        <w:rPr>
          <w:b/>
        </w:rPr>
      </w:pPr>
      <w:r w:rsidRPr="00777DDF">
        <w:rPr>
          <w:b/>
        </w:rPr>
        <w:t>Egyéb gyógyszerek és az Omlyclo</w:t>
      </w:r>
    </w:p>
    <w:p w14:paraId="364EDE96" w14:textId="77777777" w:rsidR="00B01551" w:rsidRPr="00777DDF" w:rsidRDefault="00B01551" w:rsidP="00B01551">
      <w:r w:rsidRPr="00777DDF">
        <w:t>Feltétlenül tájékoztassa kezelőorvosát, gyógyszerészét vagy a gondozását végző egészségügyi szakembert a jelenleg vagy nemrégiben szedett, valamint szedni tervezett egyéb gyógyszereiről.</w:t>
      </w:r>
    </w:p>
    <w:p w14:paraId="0ABDF191" w14:textId="77777777" w:rsidR="00B01551" w:rsidRPr="00777DDF" w:rsidRDefault="00B01551" w:rsidP="00B01551"/>
    <w:p w14:paraId="33E90FAF" w14:textId="77777777" w:rsidR="00B01551" w:rsidRPr="00777DDF" w:rsidRDefault="00B01551" w:rsidP="00AC11F5">
      <w:pPr>
        <w:keepNext/>
      </w:pPr>
      <w:r w:rsidRPr="00777DDF">
        <w:t>Ez különösen fontos, ha Ön az alábbi gyógyszereket szedi:</w:t>
      </w:r>
    </w:p>
    <w:p w14:paraId="0F0B7568" w14:textId="77777777" w:rsidR="00B01551" w:rsidRPr="00777DDF" w:rsidRDefault="00B01551" w:rsidP="00624FFB">
      <w:pPr>
        <w:pStyle w:val="a3"/>
        <w:numPr>
          <w:ilvl w:val="0"/>
          <w:numId w:val="38"/>
        </w:numPr>
        <w:ind w:left="562" w:hanging="562"/>
      </w:pPr>
      <w:r w:rsidRPr="00777DDF">
        <w:t>élősködő okozta fertőzés kezelésére szolgáló gyógyszerek, mivel az Omlyclo csökkentheti a gyógyszerei hatását,</w:t>
      </w:r>
    </w:p>
    <w:p w14:paraId="45A3DF89" w14:textId="77777777" w:rsidR="00B01551" w:rsidRPr="00777DDF" w:rsidRDefault="00B01551" w:rsidP="00624FFB">
      <w:pPr>
        <w:pStyle w:val="a3"/>
        <w:numPr>
          <w:ilvl w:val="0"/>
          <w:numId w:val="38"/>
        </w:numPr>
        <w:ind w:left="562" w:hanging="562"/>
      </w:pPr>
      <w:r w:rsidRPr="00777DDF">
        <w:t>inhalációs (belégzéssel bejuttatható) kortikoszteroidokat és egyéb gyógyszereket az allergiás asztma kezelésére.</w:t>
      </w:r>
    </w:p>
    <w:p w14:paraId="3AC372EC" w14:textId="77777777" w:rsidR="00B01551" w:rsidRPr="00777DDF" w:rsidRDefault="00B01551" w:rsidP="00B01551"/>
    <w:p w14:paraId="771C8DA4" w14:textId="77777777" w:rsidR="00B01551" w:rsidRPr="00777DDF" w:rsidRDefault="00B01551" w:rsidP="00AC11F5">
      <w:pPr>
        <w:keepNext/>
        <w:rPr>
          <w:b/>
        </w:rPr>
      </w:pPr>
      <w:r w:rsidRPr="00777DDF">
        <w:rPr>
          <w:b/>
        </w:rPr>
        <w:t>Terhesség és szoptatás</w:t>
      </w:r>
    </w:p>
    <w:p w14:paraId="1D72B87A" w14:textId="77777777" w:rsidR="00B01551" w:rsidRPr="00777DDF" w:rsidRDefault="00B01551" w:rsidP="00B01551">
      <w:r w:rsidRPr="00777DDF">
        <w:t>Ha Ön terhes, illetve ha fennáll Önnél a terhesség lehetősége vagy gyermeket szeretne, a gyógyszer alkalmazása előtt beszéljen kezelőorvosával. Kezelőorvosa megbeszéli Önnel az Omlyclo terhesség idején való alkalmazásának előnyeit és lehetséges kockázatait.</w:t>
      </w:r>
    </w:p>
    <w:p w14:paraId="551BE960" w14:textId="77777777" w:rsidR="00B01551" w:rsidRPr="00777DDF" w:rsidRDefault="00B01551" w:rsidP="00B01551"/>
    <w:p w14:paraId="2AD4E589" w14:textId="77777777" w:rsidR="00B01551" w:rsidRPr="00777DDF" w:rsidRDefault="00B01551" w:rsidP="00B01551">
      <w:r w:rsidRPr="00777DDF">
        <w:t>Amennyiben az Omlyclo-kezelés alatt Ön teherbe esik, haladéktalanul közölje kezelőorvosával.</w:t>
      </w:r>
    </w:p>
    <w:p w14:paraId="4476948F" w14:textId="77777777" w:rsidR="00B01551" w:rsidRPr="00777DDF" w:rsidRDefault="00B01551" w:rsidP="00B01551"/>
    <w:p w14:paraId="142DF8FC" w14:textId="77777777" w:rsidR="00B01551" w:rsidRPr="00777DDF" w:rsidRDefault="00B01551" w:rsidP="00B01551">
      <w:r w:rsidRPr="00777DDF">
        <w:t>Az Omlyclo átjuthat az anyatejbe. Ha Ön szoptat vagy szoptatást tervez, a gyógyszer alkalmazása előtt kérjen tanácsot kezelőorvosától.</w:t>
      </w:r>
    </w:p>
    <w:p w14:paraId="42B59684" w14:textId="77777777" w:rsidR="00B01551" w:rsidRPr="00777DDF" w:rsidRDefault="00B01551" w:rsidP="00B01551"/>
    <w:p w14:paraId="4B5C1DEB" w14:textId="77777777" w:rsidR="00624FFB" w:rsidRPr="00777DDF" w:rsidRDefault="00B01551" w:rsidP="00AC11F5">
      <w:pPr>
        <w:keepNext/>
      </w:pPr>
      <w:r w:rsidRPr="00777DDF">
        <w:rPr>
          <w:b/>
        </w:rPr>
        <w:t>A készítmény hatásai a gépjárművezetéshez és a gépek kezeléséhez szükséges képességekre</w:t>
      </w:r>
    </w:p>
    <w:p w14:paraId="27F4A3A7" w14:textId="77777777" w:rsidR="00B01551" w:rsidRPr="00777DDF" w:rsidRDefault="00B01551" w:rsidP="00B01551">
      <w:r w:rsidRPr="00777DDF">
        <w:t>Nem valószínű, hogy az Omlyclo befolyásolni fogja a gépjárművezetéshez és a gépek kezeléséhez szükséges képességeit.</w:t>
      </w:r>
    </w:p>
    <w:p w14:paraId="6F370AFE" w14:textId="77777777" w:rsidR="00504763" w:rsidRPr="00777DDF" w:rsidRDefault="00504763" w:rsidP="00B01551"/>
    <w:p w14:paraId="2DAD9D7F" w14:textId="77777777" w:rsidR="00504763" w:rsidRPr="00777DDF" w:rsidRDefault="00504763" w:rsidP="00504763">
      <w:pPr>
        <w:rPr>
          <w:b/>
        </w:rPr>
      </w:pPr>
      <w:r w:rsidRPr="00777DDF">
        <w:rPr>
          <w:b/>
        </w:rPr>
        <w:t>Az Omlyclo poliszorbátot tartalmaz</w:t>
      </w:r>
    </w:p>
    <w:p w14:paraId="787FE846" w14:textId="016148BB" w:rsidR="00504763" w:rsidRPr="00777DDF" w:rsidRDefault="00504763" w:rsidP="00B01551">
      <w:del w:id="2948" w:author="만든 이">
        <w:r w:rsidRPr="00061F59">
          <w:delText>Ez a gyógyszer</w:delText>
        </w:r>
      </w:del>
      <w:ins w:id="2949" w:author="만든 이">
        <w:r w:rsidR="00B31C72" w:rsidRPr="00061F59">
          <w:t>Minden Omlyclo 150 mg-os előretöltött fecskendő</w:t>
        </w:r>
      </w:ins>
      <w:r w:rsidR="00B31C72" w:rsidRPr="00061F59">
        <w:t xml:space="preserve"> 0,40</w:t>
      </w:r>
      <w:del w:id="2950" w:author="만든 이">
        <w:r w:rsidRPr="00061F59">
          <w:delText> </w:delText>
        </w:r>
      </w:del>
      <w:ins w:id="2951" w:author="만든 이">
        <w:r w:rsidR="00B31C72" w:rsidRPr="00061F59">
          <w:t xml:space="preserve"> </w:t>
        </w:r>
      </w:ins>
      <w:r w:rsidR="00B31C72" w:rsidRPr="00061F59">
        <w:t>mg poliszorbát</w:t>
      </w:r>
      <w:del w:id="2952" w:author="만든 이">
        <w:r w:rsidR="00EC4545" w:rsidRPr="00061F59">
          <w:delText> </w:delText>
        </w:r>
      </w:del>
      <w:ins w:id="2953" w:author="만든 이">
        <w:r w:rsidR="00B31C72" w:rsidRPr="00061F59">
          <w:t xml:space="preserve"> </w:t>
        </w:r>
      </w:ins>
      <w:r w:rsidR="00B31C72" w:rsidRPr="00061F59">
        <w:t>20-at tartalmaz</w:t>
      </w:r>
      <w:ins w:id="2954" w:author="만든 이">
        <w:r w:rsidR="00B31C72" w:rsidRPr="00061F59">
          <w:t>, és minden Omlyclo 300 mg-os</w:t>
        </w:r>
      </w:ins>
      <w:r w:rsidR="00B31C72" w:rsidRPr="00061F59">
        <w:t xml:space="preserve"> előretöltött </w:t>
      </w:r>
      <w:del w:id="2955" w:author="만든 이">
        <w:r w:rsidRPr="00061F59">
          <w:delText>fecskendőnként</w:delText>
        </w:r>
      </w:del>
      <w:ins w:id="2956" w:author="만든 이">
        <w:r w:rsidR="00B31C72" w:rsidRPr="00061F59">
          <w:t>fecskendő 0,80 mg poliszorbát 20-at tartalmaz</w:t>
        </w:r>
      </w:ins>
      <w:r w:rsidR="00B31C72" w:rsidRPr="00061F59">
        <w:t xml:space="preserve">, ami </w:t>
      </w:r>
      <w:del w:id="2957" w:author="만든 이">
        <w:r w:rsidR="00807FDB" w:rsidRPr="00061F59">
          <w:delText>megfelel</w:delText>
        </w:r>
        <w:r w:rsidRPr="00061F59">
          <w:delText xml:space="preserve"> </w:delText>
        </w:r>
      </w:del>
      <w:r w:rsidR="00B31C72" w:rsidRPr="00061F59">
        <w:t>0,40</w:t>
      </w:r>
      <w:del w:id="2958" w:author="만든 이">
        <w:r w:rsidRPr="00061F59">
          <w:delText> </w:delText>
        </w:r>
      </w:del>
      <w:ins w:id="2959" w:author="만든 이">
        <w:r w:rsidR="00B31C72" w:rsidRPr="00061F59">
          <w:t xml:space="preserve"> </w:t>
        </w:r>
      </w:ins>
      <w:r w:rsidR="00B31C72" w:rsidRPr="00061F59">
        <w:t>mg/ml-nek</w:t>
      </w:r>
      <w:ins w:id="2960" w:author="만든 이">
        <w:r w:rsidR="00B31C72" w:rsidRPr="00061F59">
          <w:t xml:space="preserve"> felel meg</w:t>
        </w:r>
      </w:ins>
      <w:r w:rsidR="00B31C72" w:rsidRPr="00061F59">
        <w:t>.</w:t>
      </w:r>
      <w:r w:rsidR="00B31C72" w:rsidRPr="00777DDF">
        <w:t xml:space="preserve"> A poliszorbátok allergiás reakciót okozhatnak. Amennyiben Ön vagy gyermeke allergiás, tájékoztassa erről kezelőorvosát.</w:t>
      </w:r>
    </w:p>
    <w:p w14:paraId="5DFECF25" w14:textId="77777777" w:rsidR="00B01551" w:rsidRPr="00777DDF" w:rsidRDefault="00B01551" w:rsidP="00B01551"/>
    <w:p w14:paraId="135DB940" w14:textId="77777777" w:rsidR="00B01551" w:rsidRPr="00777DDF" w:rsidRDefault="00B01551" w:rsidP="00B01551"/>
    <w:p w14:paraId="0D989AEE" w14:textId="77777777" w:rsidR="00B01551" w:rsidRPr="00777DDF" w:rsidRDefault="00624FFB" w:rsidP="00AC11F5">
      <w:pPr>
        <w:keepNext/>
        <w:ind w:left="562" w:hanging="562"/>
        <w:rPr>
          <w:b/>
        </w:rPr>
      </w:pPr>
      <w:r w:rsidRPr="00777DDF">
        <w:rPr>
          <w:b/>
        </w:rPr>
        <w:t>3.</w:t>
      </w:r>
      <w:r w:rsidRPr="00777DDF">
        <w:rPr>
          <w:b/>
        </w:rPr>
        <w:tab/>
        <w:t>Hogyan kell beadni az Omlyclo-t?</w:t>
      </w:r>
    </w:p>
    <w:p w14:paraId="327C454C" w14:textId="77777777" w:rsidR="00B01551" w:rsidRPr="00777DDF" w:rsidRDefault="00B01551" w:rsidP="00AC11F5">
      <w:pPr>
        <w:keepNext/>
      </w:pPr>
    </w:p>
    <w:p w14:paraId="647B4E39" w14:textId="77777777" w:rsidR="00B01551" w:rsidRPr="00777DDF" w:rsidRDefault="00B01551" w:rsidP="00B01551">
      <w:r w:rsidRPr="00777DDF">
        <w:t>A gyógyszert mindig a kezelőorvosa által elmondottaknak megfelelően alkalmazza. Amennyiben nem biztos abban, hogyan alkalmazza a gyógyszert, kérdezze meg kezelőorvosát, a gondozását végző egészségügyi szakembert vagy gyógyszerészét.</w:t>
      </w:r>
    </w:p>
    <w:p w14:paraId="6974C3D6" w14:textId="77777777" w:rsidR="00B01551" w:rsidRPr="00777DDF" w:rsidRDefault="00B01551" w:rsidP="00B01551"/>
    <w:p w14:paraId="3F89CE7F" w14:textId="77777777" w:rsidR="00B01551" w:rsidRPr="00777DDF" w:rsidRDefault="00B01551" w:rsidP="00AC11F5">
      <w:pPr>
        <w:keepNext/>
        <w:rPr>
          <w:b/>
        </w:rPr>
      </w:pPr>
      <w:r w:rsidRPr="00777DDF">
        <w:rPr>
          <w:b/>
        </w:rPr>
        <w:t>Hogyan kell az Omlyclo-t alkalmazni?</w:t>
      </w:r>
    </w:p>
    <w:p w14:paraId="24C3AB3D" w14:textId="77777777" w:rsidR="00B01551" w:rsidRPr="00777DDF" w:rsidRDefault="00B01551" w:rsidP="00B01551">
      <w:r w:rsidRPr="00777DDF">
        <w:t>Az Omlyclo-t bőr alá adott injekció formájában alkalmazzák (szubkután injekció néven is ismert).</w:t>
      </w:r>
    </w:p>
    <w:p w14:paraId="018D197B" w14:textId="77777777" w:rsidR="00B01551" w:rsidRPr="00777DDF" w:rsidRDefault="00B01551" w:rsidP="00B01551"/>
    <w:p w14:paraId="1D1740C1" w14:textId="77777777" w:rsidR="00B01551" w:rsidRPr="00777DDF" w:rsidRDefault="00B01551" w:rsidP="00AC11F5">
      <w:pPr>
        <w:keepNext/>
        <w:rPr>
          <w:u w:val="single"/>
        </w:rPr>
      </w:pPr>
      <w:r w:rsidRPr="00777DDF">
        <w:rPr>
          <w:u w:val="single"/>
        </w:rPr>
        <w:t>Az Omlyclo beadása</w:t>
      </w:r>
    </w:p>
    <w:p w14:paraId="201BE104" w14:textId="77777777" w:rsidR="00B01551" w:rsidRPr="00777DDF" w:rsidRDefault="00B01551" w:rsidP="00624FFB">
      <w:pPr>
        <w:pStyle w:val="a3"/>
        <w:numPr>
          <w:ilvl w:val="0"/>
          <w:numId w:val="39"/>
        </w:numPr>
        <w:ind w:left="562" w:hanging="562"/>
      </w:pPr>
      <w:r w:rsidRPr="00777DDF">
        <w:t>Ön és kezelőorvosa döntik el, hogy önmagának beadhatja-e az Omlyclo-t. Az első három adag beadása mindig egy egészségügyi szakember által, vagy az ő felügyelete mellett történik (lásd 2. pont).</w:t>
      </w:r>
    </w:p>
    <w:p w14:paraId="68941E92" w14:textId="77777777" w:rsidR="00B01551" w:rsidRPr="00777DDF" w:rsidRDefault="00B01551" w:rsidP="00624FFB">
      <w:pPr>
        <w:pStyle w:val="a3"/>
        <w:numPr>
          <w:ilvl w:val="0"/>
          <w:numId w:val="39"/>
        </w:numPr>
        <w:ind w:left="562" w:hanging="562"/>
      </w:pPr>
      <w:r w:rsidRPr="00777DDF">
        <w:t>Fontos, hogy Ön megtanulja az injekció helyes beadását, mielőtt a gyógyszert önmagának adja be.</w:t>
      </w:r>
    </w:p>
    <w:p w14:paraId="1565AD82" w14:textId="77777777" w:rsidR="00B01551" w:rsidRPr="00777DDF" w:rsidRDefault="00B01551" w:rsidP="00624FFB">
      <w:pPr>
        <w:pStyle w:val="a3"/>
        <w:numPr>
          <w:ilvl w:val="0"/>
          <w:numId w:val="39"/>
        </w:numPr>
        <w:ind w:left="562" w:hanging="562"/>
      </w:pPr>
      <w:r w:rsidRPr="00777DDF">
        <w:t>Megfelelő oktatást követően egy gondozó (például szülő) is beadhatja Önnek az Omlyclo injekciót.</w:t>
      </w:r>
    </w:p>
    <w:p w14:paraId="78BE0394" w14:textId="77777777" w:rsidR="00B01551" w:rsidRPr="00777DDF" w:rsidRDefault="00B01551" w:rsidP="00B01551"/>
    <w:p w14:paraId="2C9C3D2D" w14:textId="77777777" w:rsidR="00B01551" w:rsidRPr="00777DDF" w:rsidRDefault="00B01551" w:rsidP="00B01551">
      <w:r w:rsidRPr="00777DDF">
        <w:t>Az Omlyclo beadására vonatkozó részletes leírást lásd az „Útmutató az Omlyclo előretöltött fecskendő beadásához” részt a betegtájékoztató végén.</w:t>
      </w:r>
    </w:p>
    <w:p w14:paraId="00E3BD4B" w14:textId="77777777" w:rsidR="00B01551" w:rsidRPr="00777DDF" w:rsidRDefault="00B01551" w:rsidP="00B01551"/>
    <w:p w14:paraId="3BE1A6D6" w14:textId="77777777" w:rsidR="00B01551" w:rsidRPr="00777DDF" w:rsidRDefault="00B01551" w:rsidP="00AC11F5">
      <w:pPr>
        <w:keepNext/>
        <w:rPr>
          <w:u w:val="single"/>
        </w:rPr>
      </w:pPr>
      <w:r w:rsidRPr="00777DDF">
        <w:rPr>
          <w:u w:val="single"/>
        </w:rPr>
        <w:t>A súlyos allergiás reakciók felismerésére vonatkozó oktatás</w:t>
      </w:r>
    </w:p>
    <w:p w14:paraId="5ACA293F" w14:textId="77777777" w:rsidR="00B01551" w:rsidRPr="00777DDF" w:rsidRDefault="00B01551" w:rsidP="00AC11F5">
      <w:pPr>
        <w:keepNext/>
      </w:pPr>
      <w:r w:rsidRPr="00777DDF">
        <w:t>Fontos továbbá, hogy addig ne adja be magának az Omlyclo injekciót, amíg kezelőorvosától vagy a gondozását végző egészségügyi szakembertől az alábbi oktatást meg nem kapja:</w:t>
      </w:r>
    </w:p>
    <w:p w14:paraId="189D4276" w14:textId="77777777" w:rsidR="00B01551" w:rsidRPr="00777DDF" w:rsidRDefault="00B01551" w:rsidP="00965524">
      <w:pPr>
        <w:pStyle w:val="a3"/>
        <w:numPr>
          <w:ilvl w:val="0"/>
          <w:numId w:val="40"/>
        </w:numPr>
        <w:ind w:left="562" w:hanging="562"/>
      </w:pPr>
      <w:r w:rsidRPr="00777DDF">
        <w:t>Hogyan ismerjük fel a súlyos allergiás reakciók jeleit és tüneteit?</w:t>
      </w:r>
    </w:p>
    <w:p w14:paraId="640B63E9" w14:textId="77777777" w:rsidR="00B01551" w:rsidRPr="00777DDF" w:rsidRDefault="00B01551" w:rsidP="00965524">
      <w:pPr>
        <w:pStyle w:val="a3"/>
        <w:numPr>
          <w:ilvl w:val="0"/>
          <w:numId w:val="40"/>
        </w:numPr>
        <w:ind w:left="562" w:hanging="562"/>
      </w:pPr>
      <w:r w:rsidRPr="00777DDF">
        <w:t>Mit tegyünk, ha jelentkeznek a tünetek?</w:t>
      </w:r>
    </w:p>
    <w:p w14:paraId="2404C095" w14:textId="77777777" w:rsidR="00B01551" w:rsidRPr="00777DDF" w:rsidRDefault="00B01551" w:rsidP="00B01551">
      <w:r w:rsidRPr="00777DDF">
        <w:t>Az allergiás reakciók korai jeleire és tüneteire vonatkozó további információkat lásd a 4. pontban.</w:t>
      </w:r>
    </w:p>
    <w:p w14:paraId="655CCCEC" w14:textId="77777777" w:rsidR="00B01551" w:rsidRPr="00777DDF" w:rsidRDefault="00B01551" w:rsidP="00B01551"/>
    <w:p w14:paraId="342E6DCD" w14:textId="77777777" w:rsidR="00B01551" w:rsidRPr="00777DDF" w:rsidRDefault="00B01551" w:rsidP="00615771">
      <w:pPr>
        <w:keepNext/>
        <w:rPr>
          <w:b/>
        </w:rPr>
      </w:pPr>
      <w:r w:rsidRPr="00777DDF">
        <w:rPr>
          <w:b/>
        </w:rPr>
        <w:t>Mennyi gyógyszert kell alkalmazni?</w:t>
      </w:r>
    </w:p>
    <w:p w14:paraId="743712CF" w14:textId="77777777" w:rsidR="00B01551" w:rsidRPr="00777DDF" w:rsidRDefault="00B01551" w:rsidP="00AC11F5">
      <w:pPr>
        <w:keepNext/>
        <w:rPr>
          <w:u w:val="single"/>
        </w:rPr>
      </w:pPr>
      <w:r w:rsidRPr="00777DDF">
        <w:rPr>
          <w:u w:val="single"/>
        </w:rPr>
        <w:t>Allergiás asztma, valamint az orr és a melléküregek idült gyulladása (krónikus rinoszinuszitisz) orrpolipózissal</w:t>
      </w:r>
    </w:p>
    <w:p w14:paraId="7FD97805" w14:textId="77777777" w:rsidR="00B01551" w:rsidRPr="00777DDF" w:rsidRDefault="00B01551" w:rsidP="00B01551">
      <w:r w:rsidRPr="00777DDF">
        <w:t>Kezelőorvosa dönti el, hogy mennyi Omlyclo-ra van szüksége, és milyen gyakran. Ez az Ön testtömegétől és a kezelés elkezdése előtt végzett, a vérében lévő IgE mennyiségét mérő vérvizsgálat eredményétől függ.</w:t>
      </w:r>
    </w:p>
    <w:p w14:paraId="54DE5C83" w14:textId="77777777" w:rsidR="00B01551" w:rsidRPr="00777DDF" w:rsidRDefault="00B01551" w:rsidP="00B01551"/>
    <w:p w14:paraId="719001CD" w14:textId="77777777" w:rsidR="00B01551" w:rsidRPr="00777DDF" w:rsidRDefault="00B01551" w:rsidP="00B01551">
      <w:r w:rsidRPr="00777DDF">
        <w:t>Önnek egyszerre 1-4 injekcióra van szüksége. Az injekciókat kéthetente vagy négyhetente fogja kapni.</w:t>
      </w:r>
    </w:p>
    <w:p w14:paraId="3CA20B1C" w14:textId="77777777" w:rsidR="00B01551" w:rsidRPr="00777DDF" w:rsidRDefault="00B01551" w:rsidP="00B01551"/>
    <w:p w14:paraId="2F9111E8" w14:textId="77777777" w:rsidR="00B01551" w:rsidRPr="00777DDF" w:rsidRDefault="00B01551" w:rsidP="00B01551">
      <w:r w:rsidRPr="00777DDF">
        <w:t>Az Omlyclo-kezelés idején szedje továbbra is a jelenleg alkalmazott asztma- és/vagy orrpolipózis-ellenes gyógyszereit. A kezelőorvosával való megbeszélés nélkül ne hagyja abba semelyik asztma- és/vagy orrpolipózis-ellenes gyógyszer szedését.</w:t>
      </w:r>
    </w:p>
    <w:p w14:paraId="6B68B7DD" w14:textId="77777777" w:rsidR="00B01551" w:rsidRPr="00777DDF" w:rsidRDefault="00B01551" w:rsidP="00B01551"/>
    <w:p w14:paraId="2B62772C" w14:textId="77777777" w:rsidR="00B01551" w:rsidRPr="00777DDF" w:rsidRDefault="00B01551" w:rsidP="00B01551">
      <w:r w:rsidRPr="00777DDF">
        <w:t>Lehet, hogy az Omlyclo-kezelés megkezdése után közvetlenül nem tapasztalja majd a tünetei javulását. Orrpolipózisos betegeknél 4 héttel a kezelés megkezdése után észleltek hatásokat. Asztmás betegeknél általában 12-16 hét szükséges ahhoz, hogy a kezelés kifejtse teljes hatását.</w:t>
      </w:r>
    </w:p>
    <w:p w14:paraId="7B829D63" w14:textId="77777777" w:rsidR="00B01551" w:rsidRPr="00777DDF" w:rsidRDefault="00B01551" w:rsidP="00B01551"/>
    <w:p w14:paraId="5CDCC6F7" w14:textId="77777777" w:rsidR="00B01551" w:rsidRPr="00777DDF" w:rsidRDefault="00B01551" w:rsidP="00AC11F5">
      <w:pPr>
        <w:keepNext/>
        <w:rPr>
          <w:u w:val="single"/>
        </w:rPr>
      </w:pPr>
      <w:r w:rsidRPr="00777DDF">
        <w:rPr>
          <w:u w:val="single"/>
        </w:rPr>
        <w:t>Krónikus spontán csalánkiütés</w:t>
      </w:r>
    </w:p>
    <w:p w14:paraId="3E6635BE" w14:textId="08DB43FC" w:rsidR="00B31C72" w:rsidRPr="00061F59" w:rsidRDefault="00B01551" w:rsidP="00B31C72">
      <w:pPr>
        <w:rPr>
          <w:ins w:id="2961" w:author="만든 이"/>
        </w:rPr>
      </w:pPr>
      <w:del w:id="2962" w:author="만든 이">
        <w:r w:rsidRPr="00061F59">
          <w:delText>Önnek egyszerre</w:delText>
        </w:r>
      </w:del>
      <w:ins w:id="2963" w:author="만든 이">
        <w:r w:rsidR="00B31C72" w:rsidRPr="00061F59">
          <w:t>Egyszerre</w:t>
        </w:r>
      </w:ins>
      <w:r w:rsidR="00B31C72" w:rsidRPr="00061F59">
        <w:t xml:space="preserve"> két 150</w:t>
      </w:r>
      <w:del w:id="2964" w:author="만든 이">
        <w:r w:rsidR="000A4158" w:rsidRPr="00061F59">
          <w:delText> </w:delText>
        </w:r>
      </w:del>
      <w:ins w:id="2965" w:author="만든 이">
        <w:r w:rsidR="00B31C72" w:rsidRPr="00061F59">
          <w:t xml:space="preserve"> </w:t>
        </w:r>
      </w:ins>
      <w:r w:rsidR="00B31C72" w:rsidRPr="00061F59">
        <w:t xml:space="preserve">mg-os injekcióra </w:t>
      </w:r>
      <w:del w:id="2966" w:author="만든 이">
        <w:r w:rsidRPr="00061F59">
          <w:delText>van</w:delText>
        </w:r>
      </w:del>
      <w:ins w:id="2967" w:author="만든 이">
        <w:r w:rsidR="00B31C72" w:rsidRPr="00061F59">
          <w:t>vagy négyhetente egy 300 mg-os injekcióra lesz</w:t>
        </w:r>
      </w:ins>
      <w:r w:rsidR="00B31C72" w:rsidRPr="00061F59">
        <w:t xml:space="preserve"> szüksége</w:t>
      </w:r>
      <w:del w:id="2968" w:author="만든 이">
        <w:r w:rsidRPr="00061F59">
          <w:delText xml:space="preserve"> minden 4. héten.</w:delText>
        </w:r>
      </w:del>
      <w:ins w:id="2969" w:author="만든 이">
        <w:r w:rsidR="00B31C72" w:rsidRPr="00061F59">
          <w:t>.</w:t>
        </w:r>
      </w:ins>
    </w:p>
    <w:p w14:paraId="1CC9D011" w14:textId="3D31E68B" w:rsidR="00B01551" w:rsidRPr="00777DDF" w:rsidRDefault="00B01551" w:rsidP="00B01551"/>
    <w:p w14:paraId="053FE9F5" w14:textId="1CB90E39" w:rsidR="00965524" w:rsidRPr="00777DDF" w:rsidDel="002101AC" w:rsidRDefault="00965524" w:rsidP="00B01551">
      <w:pPr>
        <w:rPr>
          <w:del w:id="2970" w:author="만든 이"/>
        </w:rPr>
      </w:pPr>
    </w:p>
    <w:p w14:paraId="7FFEFDF1" w14:textId="77777777" w:rsidR="00B01551" w:rsidRPr="00777DDF" w:rsidRDefault="00B01551" w:rsidP="00B01551">
      <w:r w:rsidRPr="00777DDF">
        <w:t>Az Omlyclo-kezelés alatt folytassa a krónikus spontán csalánkiütésre aktuálisan kapott egyéb gyógyszerek szedését. Semmilyen gyógyszer szedését ne hagyja abba úgy, hogy nem beszélt kezelőorvosával.</w:t>
      </w:r>
    </w:p>
    <w:p w14:paraId="7461119D" w14:textId="77777777" w:rsidR="00B01551" w:rsidRPr="00777DDF" w:rsidRDefault="00B01551" w:rsidP="00B01551"/>
    <w:p w14:paraId="4AEDB908" w14:textId="77777777" w:rsidR="00B01551" w:rsidRPr="00777DDF" w:rsidRDefault="00B01551" w:rsidP="00AC11F5">
      <w:pPr>
        <w:keepNext/>
        <w:rPr>
          <w:b/>
        </w:rPr>
      </w:pPr>
      <w:r w:rsidRPr="00777DDF">
        <w:rPr>
          <w:b/>
        </w:rPr>
        <w:t>Alkalmazása gyermekeknél és serdülőknél</w:t>
      </w:r>
    </w:p>
    <w:p w14:paraId="1CE051A2" w14:textId="77777777" w:rsidR="00B01551" w:rsidRPr="00777DDF" w:rsidRDefault="00B01551" w:rsidP="00AC11F5">
      <w:pPr>
        <w:keepNext/>
        <w:rPr>
          <w:u w:val="single"/>
        </w:rPr>
      </w:pPr>
      <w:r w:rsidRPr="00777DDF">
        <w:rPr>
          <w:u w:val="single"/>
        </w:rPr>
        <w:t>Allergiás asztma</w:t>
      </w:r>
    </w:p>
    <w:p w14:paraId="64A872A4" w14:textId="77777777" w:rsidR="00B01551" w:rsidRPr="00777DDF" w:rsidRDefault="00B01551" w:rsidP="00B01551">
      <w:r w:rsidRPr="00777DDF">
        <w:t>Az Omlyclo olyan 6 éves és idősebb gyermekek és serdülők esetében alkalmazható, akik már kapnak asztma-ellenes gyógyszereket, de akiknek az asztmás tüneteik az olyan gyógyszerekkel, mint a nagy dózisú inhalációs szteroidok és az inhalációs béta-agonisták, nem kezelhetőek megfelelően. A kezelőorvos kiszámítja majd, hogy gyermekének mennyi Omlyclo-ra van szüksége, és milyen gyakran kell azt kapnia. Ez függ majd gyermeke testtömegétől, valamint a kezelés megkezdése előtt elvégzett vérvizsgálatok eredményeitől, amelyek a gyermek vérében lévő IgE mennyiségét mérik.</w:t>
      </w:r>
    </w:p>
    <w:p w14:paraId="2D42DFA9" w14:textId="77777777" w:rsidR="00B01551" w:rsidRPr="00777DDF" w:rsidRDefault="00B01551" w:rsidP="00B01551"/>
    <w:p w14:paraId="798B2750" w14:textId="38AAC40E" w:rsidR="00B01551" w:rsidRPr="00777DDF" w:rsidRDefault="00B01551" w:rsidP="00B01551">
      <w:r w:rsidRPr="00777DDF">
        <w:t>A 6–11 éves gyermekek nem adhatják be maguknak az Omlyclo injekciót. Megfelelő oktatást követően azonban, amennyiben kezelőorvosa jónak látja, egy gondozó beadhatja nekik az injekciót.</w:t>
      </w:r>
    </w:p>
    <w:p w14:paraId="6A702EDB" w14:textId="77777777" w:rsidR="00965524" w:rsidRPr="00777DDF" w:rsidRDefault="00965524"/>
    <w:p w14:paraId="7AE06E3B" w14:textId="36EE6BCD" w:rsidR="00B31C72" w:rsidRPr="00061F59" w:rsidRDefault="00B31C72">
      <w:pPr>
        <w:pStyle w:val="af"/>
        <w:spacing w:after="0"/>
        <w:ind w:right="495"/>
        <w:rPr>
          <w:ins w:id="2971" w:author="만든 이"/>
          <w:rFonts w:eastAsia="맑은 고딕"/>
        </w:rPr>
        <w:pPrChange w:id="2972" w:author="만든 이">
          <w:pPr>
            <w:pStyle w:val="af"/>
            <w:ind w:right="495"/>
            <w:jc w:val="both"/>
          </w:pPr>
        </w:pPrChange>
      </w:pPr>
      <w:ins w:id="2973" w:author="만든 이">
        <w:r w:rsidRPr="00061F59">
          <w:t>Az Omlyclo 300 mg-os előretöltött fecskendő nem alkalmazható 12 évesnél fiatalabb gyermekeknél. Az Omlyclo 75 mg-os előretöltött fecskendő és az Omlyclo 150 mg-os előretöltött fecskendő alkalmazható 6-11 éves allergiás asztmás gyermekeknél.</w:t>
        </w:r>
      </w:ins>
    </w:p>
    <w:p w14:paraId="63626B1E" w14:textId="77777777" w:rsidR="002101AC" w:rsidRDefault="002101AC">
      <w:pPr>
        <w:keepNext/>
        <w:rPr>
          <w:ins w:id="2974" w:author="만든 이"/>
          <w:u w:val="single"/>
        </w:rPr>
      </w:pPr>
    </w:p>
    <w:p w14:paraId="6CC27F11" w14:textId="144CDA61" w:rsidR="00965524" w:rsidRPr="00777DDF" w:rsidRDefault="00B01551">
      <w:pPr>
        <w:keepNext/>
        <w:rPr>
          <w:u w:val="single"/>
        </w:rPr>
      </w:pPr>
      <w:r w:rsidRPr="00777DDF">
        <w:rPr>
          <w:u w:val="single"/>
        </w:rPr>
        <w:t>Az orr és a melléküregek idült gyulladása (krónikus rinoszinuszitisz) orrpolipózissal</w:t>
      </w:r>
    </w:p>
    <w:p w14:paraId="7C91A483" w14:textId="77777777" w:rsidR="00B01551" w:rsidRPr="00777DDF" w:rsidRDefault="00B01551">
      <w:r w:rsidRPr="00777DDF">
        <w:t>Az Omlyclo nem alkalmazható gyermekeknél és 18 évesnél fiatalabb serdülőknél.</w:t>
      </w:r>
    </w:p>
    <w:p w14:paraId="7A6120CF" w14:textId="77777777" w:rsidR="00B01551" w:rsidRPr="00777DDF" w:rsidRDefault="00B01551" w:rsidP="00B01551"/>
    <w:p w14:paraId="7B34A2B3" w14:textId="77777777" w:rsidR="00B01551" w:rsidRPr="00777DDF" w:rsidRDefault="00B01551" w:rsidP="00AC11F5">
      <w:pPr>
        <w:keepNext/>
        <w:rPr>
          <w:u w:val="single"/>
        </w:rPr>
      </w:pPr>
      <w:r w:rsidRPr="00777DDF">
        <w:rPr>
          <w:u w:val="single"/>
        </w:rPr>
        <w:lastRenderedPageBreak/>
        <w:t>Krónikus spontán csalánkiütés</w:t>
      </w:r>
    </w:p>
    <w:p w14:paraId="2D52B6D2" w14:textId="77777777" w:rsidR="00B01551" w:rsidRPr="00777DDF" w:rsidRDefault="00B01551" w:rsidP="00B01551">
      <w:r w:rsidRPr="00777DDF">
        <w:t>Az Omlyclo olyan 12 éves és idősebb serdülők esetében alkalmazható, akik már kapnak antihisztamint, de akiknél a krónikus spontán csalánkiütés tünetei ezekkel a gyógyszerekkel nem kontrollálhatók kielégítően. A 12 éves és idősebb serdülők esetében az adag megegyezik a felnőtt adaggal.</w:t>
      </w:r>
    </w:p>
    <w:p w14:paraId="593C71A0" w14:textId="77777777" w:rsidR="00B01551" w:rsidRPr="00777DDF" w:rsidRDefault="00B01551" w:rsidP="00B01551"/>
    <w:p w14:paraId="7EDFF112" w14:textId="77777777" w:rsidR="00B01551" w:rsidRPr="00777DDF" w:rsidRDefault="00B01551" w:rsidP="00AC11F5">
      <w:pPr>
        <w:keepNext/>
        <w:rPr>
          <w:b/>
        </w:rPr>
      </w:pPr>
      <w:r w:rsidRPr="00777DDF">
        <w:rPr>
          <w:b/>
        </w:rPr>
        <w:t>Ha egy Omlyclo adag kimaradt</w:t>
      </w:r>
    </w:p>
    <w:p w14:paraId="70303998" w14:textId="77777777" w:rsidR="00B01551" w:rsidRPr="00777DDF" w:rsidRDefault="00B01551" w:rsidP="00B01551">
      <w:r w:rsidRPr="00777DDF">
        <w:t>Amennyiben kimaradt egy időpont, minél előbb forduljon kezelőorvosához, vagy a kórházhoz új időpontért.</w:t>
      </w:r>
    </w:p>
    <w:p w14:paraId="051E7861" w14:textId="77777777" w:rsidR="00B01551" w:rsidRPr="00777DDF" w:rsidRDefault="00B01551" w:rsidP="00B01551"/>
    <w:p w14:paraId="7CFCD3F6" w14:textId="77777777" w:rsidR="00B01551" w:rsidRPr="00777DDF" w:rsidRDefault="00B01551" w:rsidP="00B01551">
      <w:r w:rsidRPr="00777DDF">
        <w:t>Amennyiben elfelejtette beadni magának az Omlyclo adagot, pótolja azt mielőbb. Ezután beszélje meg kezelőorvosával, hogy mikor adja be a következő adagot.</w:t>
      </w:r>
    </w:p>
    <w:p w14:paraId="0A5C8373" w14:textId="77777777" w:rsidR="00B01551" w:rsidRPr="00777DDF" w:rsidRDefault="00B01551" w:rsidP="00B01551"/>
    <w:p w14:paraId="1A2B88A7" w14:textId="77777777" w:rsidR="00B01551" w:rsidRPr="00777DDF" w:rsidRDefault="00B01551" w:rsidP="00AC11F5">
      <w:pPr>
        <w:keepNext/>
        <w:rPr>
          <w:b/>
        </w:rPr>
      </w:pPr>
      <w:r w:rsidRPr="00777DDF">
        <w:rPr>
          <w:b/>
        </w:rPr>
        <w:t>Ha idő előtt abbahagyja az Omlyclo-kezelést</w:t>
      </w:r>
    </w:p>
    <w:p w14:paraId="13263926" w14:textId="77777777" w:rsidR="00B01551" w:rsidRPr="00777DDF" w:rsidRDefault="00B01551" w:rsidP="00B01551">
      <w:r w:rsidRPr="00777DDF">
        <w:t>Ne hagyja abba az Omlyclo-kezelést, csak akkor, ha kezelőorvosa azt mondja Önnek. Az Omlyclo­kezelés megszakítása vagy abbahagyása a tünetek újbóli kialakulását okozhatja.</w:t>
      </w:r>
    </w:p>
    <w:p w14:paraId="3C6B2F69" w14:textId="77777777" w:rsidR="00B01551" w:rsidRPr="00777DDF" w:rsidRDefault="00B01551" w:rsidP="00B01551"/>
    <w:p w14:paraId="7706A95B" w14:textId="77777777" w:rsidR="00B01551" w:rsidRPr="00777DDF" w:rsidRDefault="00B01551" w:rsidP="00B01551">
      <w:r w:rsidRPr="00777DDF">
        <w:t>Ugyanakkor ha Önt krónikus spontán csalánkiütés miatt kezelik, kezelőorvosa időről-időre leállíthatja az Omlyclo-kezelést, így értékelhetők a tünetei. Kövesse kezelőorvosa utasításait.</w:t>
      </w:r>
    </w:p>
    <w:p w14:paraId="559BFC92" w14:textId="77777777" w:rsidR="00B01551" w:rsidRPr="00777DDF" w:rsidRDefault="00B01551" w:rsidP="00B01551"/>
    <w:p w14:paraId="5C355843" w14:textId="77777777" w:rsidR="00B01551" w:rsidRPr="00777DDF" w:rsidRDefault="00B01551" w:rsidP="00B01551">
      <w:r w:rsidRPr="00777DDF">
        <w:t>Ha bármilyen további kérdése van a gyógyszer alkalmazásával kapcsolatban, kérdezze meg kezelőorvosát, gyógyszerészét vagy a gondozását végző egészségügyi szakembert.</w:t>
      </w:r>
    </w:p>
    <w:p w14:paraId="0587D969" w14:textId="77777777" w:rsidR="00B01551" w:rsidRPr="00777DDF" w:rsidRDefault="00B01551" w:rsidP="00B01551"/>
    <w:p w14:paraId="47AC472B" w14:textId="77777777" w:rsidR="00B01551" w:rsidRPr="00777DDF" w:rsidRDefault="00B01551" w:rsidP="00B01551"/>
    <w:p w14:paraId="3733150A" w14:textId="77777777" w:rsidR="00B01551" w:rsidRPr="00777DDF" w:rsidRDefault="00965524" w:rsidP="00AC11F5">
      <w:pPr>
        <w:keepNext/>
        <w:ind w:left="562" w:hanging="562"/>
        <w:rPr>
          <w:b/>
        </w:rPr>
      </w:pPr>
      <w:r w:rsidRPr="00777DDF">
        <w:rPr>
          <w:b/>
        </w:rPr>
        <w:t>4.</w:t>
      </w:r>
      <w:r w:rsidRPr="00777DDF">
        <w:rPr>
          <w:b/>
        </w:rPr>
        <w:tab/>
        <w:t>Lehetséges mellékhatások</w:t>
      </w:r>
    </w:p>
    <w:p w14:paraId="3DBAE0FF" w14:textId="77777777" w:rsidR="00B01551" w:rsidRPr="00777DDF" w:rsidRDefault="00B01551" w:rsidP="00AC11F5">
      <w:pPr>
        <w:keepNext/>
      </w:pPr>
    </w:p>
    <w:p w14:paraId="4556719A" w14:textId="77777777" w:rsidR="00B01551" w:rsidRPr="00777DDF" w:rsidRDefault="00B01551" w:rsidP="00B01551">
      <w:r w:rsidRPr="00777DDF">
        <w:t>Mint minden gyógyszer, így ez a gyógyszer is okozhat mellékhatásokat, amelyek azonban nem mindenkinél jelentkeznek. Az Omlyclo által okozott mellékhatások általában enyhék vagy középsúlyosak, de némelykor súlyosak is lehetnek.</w:t>
      </w:r>
    </w:p>
    <w:p w14:paraId="2050E80E" w14:textId="77777777" w:rsidR="00965524" w:rsidRPr="00777DDF" w:rsidRDefault="00965524" w:rsidP="00B01551"/>
    <w:p w14:paraId="5AE32306" w14:textId="77777777" w:rsidR="00B01551" w:rsidRPr="00777DDF" w:rsidRDefault="00B01551" w:rsidP="00AC11F5">
      <w:pPr>
        <w:keepNext/>
        <w:rPr>
          <w:u w:val="single"/>
        </w:rPr>
      </w:pPr>
      <w:r w:rsidRPr="00777DDF">
        <w:rPr>
          <w:u w:val="single"/>
        </w:rPr>
        <w:t>Súlyos mellékhatások:</w:t>
      </w:r>
    </w:p>
    <w:p w14:paraId="56C37106" w14:textId="77777777" w:rsidR="008A52F9" w:rsidRPr="00777DDF" w:rsidRDefault="00B01551" w:rsidP="00AC11F5">
      <w:pPr>
        <w:keepNext/>
      </w:pPr>
      <w:r w:rsidRPr="00777DDF">
        <w:t>Ha az alábbi mellékhatásokból bármelyiket tapasztalja, azonnal forduljon orvoshoz:</w:t>
      </w:r>
    </w:p>
    <w:p w14:paraId="22D3D6D6" w14:textId="77777777" w:rsidR="00B01551" w:rsidRPr="00777DDF" w:rsidRDefault="00B01551" w:rsidP="00AC11F5">
      <w:pPr>
        <w:keepNext/>
      </w:pPr>
      <w:r w:rsidRPr="00777DDF">
        <w:t>Ritka mellékhatások (1000-ből legfeljebb 1 beteget érinthet)</w:t>
      </w:r>
    </w:p>
    <w:p w14:paraId="33E5998C" w14:textId="77777777" w:rsidR="00B01551" w:rsidRPr="00777DDF" w:rsidRDefault="00B01551" w:rsidP="00965524">
      <w:pPr>
        <w:pStyle w:val="a3"/>
        <w:numPr>
          <w:ilvl w:val="0"/>
          <w:numId w:val="41"/>
        </w:numPr>
        <w:ind w:left="562" w:hanging="562"/>
      </w:pPr>
      <w:r w:rsidRPr="00777DDF">
        <w:t>Súlyos allergiás reakciók (beleértve az anafilaxiát). Ennek tünetei közé tartozhat a bőrön jelentkező kiütés, viszketés vagy csalánkiütés, az arc, az ajkak, a nyelv, a gége, a légcső vagy más testrészek feldagadása, szapora szívverés, szédülés, zavartság, légszomj, sípoló légzés vagy légzési nehézség, a bőr vagy az ajkak elkékülése, ájulás és eszméletvesztés. Ha volt már korábban, nem az Omlyclo-val kapcsolatos, súlyos allergiás reakciója (anafilaxia), akkor nagyobb a kockázata Önnél, hogy az Omlyclo alkalmazását követően súlyos allergiás reakció alakuljon ki.</w:t>
      </w:r>
    </w:p>
    <w:p w14:paraId="0A40667B" w14:textId="77777777" w:rsidR="00B01551" w:rsidRPr="00777DDF" w:rsidRDefault="00B01551" w:rsidP="00965524">
      <w:pPr>
        <w:pStyle w:val="a3"/>
        <w:numPr>
          <w:ilvl w:val="0"/>
          <w:numId w:val="41"/>
        </w:numPr>
        <w:ind w:left="562" w:hanging="562"/>
      </w:pPr>
      <w:r w:rsidRPr="00777DDF">
        <w:t>Szisztémás lupusz eritematózusz (SLE). A tünetek közé tartozhat az izomfájdalom, az ízületi fájdalom és duzzanat, a bőrkiütés, a láz, fogyás és fáradtság.</w:t>
      </w:r>
    </w:p>
    <w:p w14:paraId="63A82F42" w14:textId="77777777" w:rsidR="00965524" w:rsidRPr="00777DDF" w:rsidRDefault="00965524" w:rsidP="00965524">
      <w:pPr>
        <w:pStyle w:val="a3"/>
        <w:ind w:left="0" w:firstLine="0"/>
      </w:pPr>
    </w:p>
    <w:p w14:paraId="4629E81E" w14:textId="77777777" w:rsidR="00B01551" w:rsidRPr="00777DDF" w:rsidRDefault="00B01551" w:rsidP="00AC11F5">
      <w:pPr>
        <w:keepNext/>
      </w:pPr>
      <w:r w:rsidRPr="00777DDF">
        <w:t>Nem ismert (a gyakoriság a rendelkezésre álló adatokból nem állapítható meg)</w:t>
      </w:r>
    </w:p>
    <w:p w14:paraId="50BAAB60" w14:textId="77777777" w:rsidR="00B01551" w:rsidRPr="00777DDF" w:rsidRDefault="00B01551" w:rsidP="00965524">
      <w:pPr>
        <w:pStyle w:val="a3"/>
        <w:numPr>
          <w:ilvl w:val="0"/>
          <w:numId w:val="42"/>
        </w:numPr>
        <w:ind w:left="562" w:hanging="562"/>
      </w:pPr>
      <w:r w:rsidRPr="00777DDF">
        <w:t>Churg–Strauss-szindróma vagy hipereozinofíliás szindróma. A tünetek közé tartozhat a duzzanat, fájdalom vagy kiütés a vérerek vagy nyirokerek mentén, a fehérvérsejtek egy bizonyos fajtájának a magas száma (jelentős eozinofília), fokozódó légzési panaszok, orrdugulás, szívproblémák, a karok és lábak fájdalma, zsibbadása, bizsergése.</w:t>
      </w:r>
    </w:p>
    <w:p w14:paraId="244D71F8" w14:textId="77777777" w:rsidR="00B01551" w:rsidRPr="00777DDF" w:rsidRDefault="00B01551" w:rsidP="00965524">
      <w:pPr>
        <w:pStyle w:val="a3"/>
        <w:numPr>
          <w:ilvl w:val="0"/>
          <w:numId w:val="42"/>
        </w:numPr>
        <w:ind w:left="562" w:hanging="562"/>
      </w:pPr>
      <w:r w:rsidRPr="00777DDF">
        <w:t>A vérlemezkék számának csökkenése, amelyet olyan tünetek kísérnek, mint a szokásosnál könnyebben kialakuló vérzés vagy véraláfutás.</w:t>
      </w:r>
    </w:p>
    <w:p w14:paraId="4A1A06BE" w14:textId="77777777" w:rsidR="00B01551" w:rsidRPr="00777DDF" w:rsidRDefault="00B01551" w:rsidP="00965524">
      <w:pPr>
        <w:pStyle w:val="a3"/>
        <w:numPr>
          <w:ilvl w:val="0"/>
          <w:numId w:val="42"/>
        </w:numPr>
        <w:ind w:left="562" w:hanging="562"/>
      </w:pPr>
      <w:r w:rsidRPr="00777DDF">
        <w:t>Szérumbetegség. A tünetek közé tartozhat a duzzanattal vagy ízületi merevséggel vagy azok nélkül kialakuló ízületi fájdalom, bőrkiütés, láz, duzzadt nyirokcsomók, izomfájdalom</w:t>
      </w:r>
    </w:p>
    <w:p w14:paraId="63818415" w14:textId="77777777" w:rsidR="00B01551" w:rsidRPr="00777DDF" w:rsidRDefault="00B01551" w:rsidP="00B01551"/>
    <w:p w14:paraId="7AB50A65" w14:textId="77777777" w:rsidR="00B01551" w:rsidRPr="00777DDF" w:rsidRDefault="00B01551" w:rsidP="00AC11F5">
      <w:pPr>
        <w:keepNext/>
        <w:rPr>
          <w:u w:val="single"/>
        </w:rPr>
      </w:pPr>
      <w:r w:rsidRPr="00777DDF">
        <w:rPr>
          <w:u w:val="single"/>
        </w:rPr>
        <w:t>További mellékhatások:</w:t>
      </w:r>
    </w:p>
    <w:p w14:paraId="0E5CACB2" w14:textId="77777777" w:rsidR="00B01551" w:rsidRPr="00777DDF" w:rsidRDefault="00B01551" w:rsidP="00AC11F5">
      <w:pPr>
        <w:keepNext/>
      </w:pPr>
      <w:r w:rsidRPr="00777DDF">
        <w:t>Nagyon gyakori (10-ből több mint 1 beteget érinthet)</w:t>
      </w:r>
    </w:p>
    <w:p w14:paraId="1459E0A3" w14:textId="77777777" w:rsidR="00B01551" w:rsidRPr="00777DDF" w:rsidRDefault="00B01551" w:rsidP="00965524">
      <w:pPr>
        <w:pStyle w:val="a3"/>
        <w:numPr>
          <w:ilvl w:val="0"/>
          <w:numId w:val="43"/>
        </w:numPr>
        <w:ind w:left="562" w:hanging="562"/>
      </w:pPr>
      <w:r w:rsidRPr="00777DDF">
        <w:t>láz (gyermekeknél)</w:t>
      </w:r>
    </w:p>
    <w:p w14:paraId="570B9AFD" w14:textId="77777777" w:rsidR="00B01551" w:rsidRPr="00777DDF" w:rsidRDefault="00B01551" w:rsidP="00B01551"/>
    <w:p w14:paraId="7345CA94" w14:textId="77777777" w:rsidR="00B01551" w:rsidRPr="00777DDF" w:rsidRDefault="00B01551" w:rsidP="00AC11F5">
      <w:pPr>
        <w:keepNext/>
      </w:pPr>
      <w:r w:rsidRPr="00777DDF">
        <w:lastRenderedPageBreak/>
        <w:t>Gyakori (10-ből legfeljebb 1 beteget érinthet)</w:t>
      </w:r>
    </w:p>
    <w:p w14:paraId="57797478" w14:textId="77777777" w:rsidR="00B01551" w:rsidRPr="00777DDF" w:rsidRDefault="00B01551" w:rsidP="00965524">
      <w:pPr>
        <w:pStyle w:val="a3"/>
        <w:numPr>
          <w:ilvl w:val="0"/>
          <w:numId w:val="44"/>
        </w:numPr>
        <w:ind w:left="562" w:hanging="562"/>
      </w:pPr>
      <w:r w:rsidRPr="00777DDF">
        <w:t>az injekció beadását követő helyi reakciók, például fájdalom, duzzanat, viszketés és bőrpír</w:t>
      </w:r>
    </w:p>
    <w:p w14:paraId="6975FE3A" w14:textId="77777777" w:rsidR="00B01551" w:rsidRPr="00777DDF" w:rsidRDefault="00B01551" w:rsidP="00965524">
      <w:pPr>
        <w:pStyle w:val="a3"/>
        <w:numPr>
          <w:ilvl w:val="0"/>
          <w:numId w:val="44"/>
        </w:numPr>
        <w:ind w:left="562" w:hanging="562"/>
      </w:pPr>
      <w:r w:rsidRPr="00777DDF">
        <w:t>a has felső részén jelentkező fájdalom</w:t>
      </w:r>
    </w:p>
    <w:p w14:paraId="6EA6E0B7" w14:textId="77777777" w:rsidR="00B01551" w:rsidRPr="00777DDF" w:rsidRDefault="00B01551" w:rsidP="00965524">
      <w:pPr>
        <w:pStyle w:val="a3"/>
        <w:numPr>
          <w:ilvl w:val="0"/>
          <w:numId w:val="44"/>
        </w:numPr>
        <w:ind w:left="562" w:hanging="562"/>
      </w:pPr>
      <w:r w:rsidRPr="00777DDF">
        <w:t>fejfájás (nagyon gyakori gyermekeknél)</w:t>
      </w:r>
    </w:p>
    <w:p w14:paraId="1307D108" w14:textId="77777777" w:rsidR="00B01551" w:rsidRPr="00777DDF" w:rsidRDefault="00B01551" w:rsidP="00965524">
      <w:pPr>
        <w:pStyle w:val="a3"/>
        <w:numPr>
          <w:ilvl w:val="0"/>
          <w:numId w:val="44"/>
        </w:numPr>
        <w:ind w:left="562" w:hanging="562"/>
      </w:pPr>
      <w:r w:rsidRPr="00777DDF">
        <w:t>felső légúti fertőzés, mint például a garat gyulladása és a meghűlés</w:t>
      </w:r>
    </w:p>
    <w:p w14:paraId="2DEADFD2" w14:textId="77777777" w:rsidR="00B01551" w:rsidRPr="00777DDF" w:rsidRDefault="00B01551" w:rsidP="00965524">
      <w:pPr>
        <w:pStyle w:val="a3"/>
        <w:numPr>
          <w:ilvl w:val="0"/>
          <w:numId w:val="44"/>
        </w:numPr>
        <w:ind w:left="562" w:hanging="562"/>
      </w:pPr>
      <w:r w:rsidRPr="00777DDF">
        <w:t>feszülő érzés vagy fájdalom az arc és a homlok területén (orrmelléküreg-gyulladás, orrmelléküreg-gyulladás eredetű fejfájás)</w:t>
      </w:r>
    </w:p>
    <w:p w14:paraId="269952CF" w14:textId="77777777" w:rsidR="00B01551" w:rsidRPr="00777DDF" w:rsidRDefault="00B01551" w:rsidP="00965524">
      <w:pPr>
        <w:pStyle w:val="a3"/>
        <w:numPr>
          <w:ilvl w:val="0"/>
          <w:numId w:val="44"/>
        </w:numPr>
        <w:ind w:left="562" w:hanging="562"/>
      </w:pPr>
      <w:r w:rsidRPr="00777DDF">
        <w:t>ízületi fájdalom (artralgia)</w:t>
      </w:r>
    </w:p>
    <w:p w14:paraId="630A88AB" w14:textId="77777777" w:rsidR="00B01551" w:rsidRPr="00777DDF" w:rsidRDefault="00B01551" w:rsidP="00965524">
      <w:pPr>
        <w:pStyle w:val="a3"/>
        <w:numPr>
          <w:ilvl w:val="0"/>
          <w:numId w:val="44"/>
        </w:numPr>
        <w:ind w:left="562" w:hanging="562"/>
      </w:pPr>
      <w:r w:rsidRPr="00777DDF">
        <w:t>szédülés</w:t>
      </w:r>
    </w:p>
    <w:p w14:paraId="2629EE2D" w14:textId="77777777" w:rsidR="00B01551" w:rsidRPr="00777DDF" w:rsidRDefault="00B01551" w:rsidP="00B01551"/>
    <w:p w14:paraId="31A2F6F6" w14:textId="77777777" w:rsidR="00B01551" w:rsidRPr="00777DDF" w:rsidRDefault="00B01551" w:rsidP="00AC11F5">
      <w:pPr>
        <w:keepNext/>
      </w:pPr>
      <w:r w:rsidRPr="00777DDF">
        <w:t>Nem gyakori (100-ból legfeljebb 1 beteget érinthet)</w:t>
      </w:r>
    </w:p>
    <w:p w14:paraId="53E90133" w14:textId="77777777" w:rsidR="00B01551" w:rsidRPr="00777DDF" w:rsidRDefault="00B01551" w:rsidP="00965524">
      <w:pPr>
        <w:pStyle w:val="a3"/>
        <w:numPr>
          <w:ilvl w:val="0"/>
          <w:numId w:val="45"/>
        </w:numPr>
        <w:ind w:left="562" w:hanging="562"/>
      </w:pPr>
      <w:r w:rsidRPr="00777DDF">
        <w:t>aluszékonyság, fáradtság</w:t>
      </w:r>
    </w:p>
    <w:p w14:paraId="2CDFE675" w14:textId="77777777" w:rsidR="00B01551" w:rsidRPr="00777DDF" w:rsidRDefault="00B01551" w:rsidP="00965524">
      <w:pPr>
        <w:pStyle w:val="a3"/>
        <w:numPr>
          <w:ilvl w:val="0"/>
          <w:numId w:val="45"/>
        </w:numPr>
        <w:ind w:left="562" w:hanging="562"/>
      </w:pPr>
      <w:r w:rsidRPr="00777DDF">
        <w:t>a kezek vagy lábak bizsergése, zsibbadása</w:t>
      </w:r>
    </w:p>
    <w:p w14:paraId="2498E3AF" w14:textId="77777777" w:rsidR="00B01551" w:rsidRPr="00777DDF" w:rsidRDefault="00B01551" w:rsidP="00965524">
      <w:pPr>
        <w:pStyle w:val="a3"/>
        <w:numPr>
          <w:ilvl w:val="0"/>
          <w:numId w:val="45"/>
        </w:numPr>
        <w:ind w:left="562" w:hanging="562"/>
      </w:pPr>
      <w:r w:rsidRPr="00777DDF">
        <w:t>ájulás, felüléskor vagy felálláskor jelentkező alacsony vérnyomás (ortosztatikus hipotónia), kipirulás</w:t>
      </w:r>
    </w:p>
    <w:p w14:paraId="18636780" w14:textId="77777777" w:rsidR="00B01551" w:rsidRPr="00777DDF" w:rsidRDefault="00B01551" w:rsidP="00965524">
      <w:pPr>
        <w:pStyle w:val="a3"/>
        <w:numPr>
          <w:ilvl w:val="0"/>
          <w:numId w:val="45"/>
        </w:numPr>
        <w:ind w:left="562" w:hanging="562"/>
      </w:pPr>
      <w:r w:rsidRPr="00777DDF">
        <w:t>torokfájás, köhögés, akut légzészavarok</w:t>
      </w:r>
    </w:p>
    <w:p w14:paraId="38865272" w14:textId="77777777" w:rsidR="00B01551" w:rsidRPr="00777DDF" w:rsidRDefault="00B01551" w:rsidP="00965524">
      <w:pPr>
        <w:pStyle w:val="a3"/>
        <w:numPr>
          <w:ilvl w:val="0"/>
          <w:numId w:val="45"/>
        </w:numPr>
        <w:ind w:left="562" w:hanging="562"/>
      </w:pPr>
      <w:r w:rsidRPr="00777DDF">
        <w:t>émelygés, hasmenés, emésztési zavarok</w:t>
      </w:r>
    </w:p>
    <w:p w14:paraId="1415BB0E" w14:textId="77777777" w:rsidR="00B01551" w:rsidRPr="00777DDF" w:rsidRDefault="00B01551" w:rsidP="00965524">
      <w:pPr>
        <w:pStyle w:val="a3"/>
        <w:numPr>
          <w:ilvl w:val="0"/>
          <w:numId w:val="45"/>
        </w:numPr>
        <w:ind w:left="562" w:hanging="562"/>
      </w:pPr>
      <w:r w:rsidRPr="00777DDF">
        <w:t>viszketés, csalánkiütés, bőrkiütés, a bőr fokozott napfény-érzékenysége</w:t>
      </w:r>
    </w:p>
    <w:p w14:paraId="20B5C12F" w14:textId="77777777" w:rsidR="00B01551" w:rsidRPr="00777DDF" w:rsidRDefault="00B01551" w:rsidP="00965524">
      <w:pPr>
        <w:pStyle w:val="a3"/>
        <w:numPr>
          <w:ilvl w:val="0"/>
          <w:numId w:val="45"/>
        </w:numPr>
        <w:ind w:left="562" w:hanging="562"/>
      </w:pPr>
      <w:r w:rsidRPr="00777DDF">
        <w:t>testtömeg-növekedés</w:t>
      </w:r>
    </w:p>
    <w:p w14:paraId="77C0EB48" w14:textId="77777777" w:rsidR="00B01551" w:rsidRPr="00777DDF" w:rsidRDefault="00B01551" w:rsidP="00965524">
      <w:pPr>
        <w:pStyle w:val="a3"/>
        <w:numPr>
          <w:ilvl w:val="0"/>
          <w:numId w:val="45"/>
        </w:numPr>
        <w:ind w:left="562" w:hanging="562"/>
      </w:pPr>
      <w:r w:rsidRPr="00777DDF">
        <w:t>influenzaszerű tünetek</w:t>
      </w:r>
    </w:p>
    <w:p w14:paraId="3F0F26BD" w14:textId="77777777" w:rsidR="00B01551" w:rsidRPr="00777DDF" w:rsidRDefault="00B01551" w:rsidP="00965524">
      <w:pPr>
        <w:pStyle w:val="a3"/>
        <w:numPr>
          <w:ilvl w:val="0"/>
          <w:numId w:val="45"/>
        </w:numPr>
        <w:ind w:left="562" w:hanging="562"/>
      </w:pPr>
      <w:r w:rsidRPr="00777DDF">
        <w:t>a karok feldagadása</w:t>
      </w:r>
    </w:p>
    <w:p w14:paraId="434DE49F" w14:textId="77777777" w:rsidR="00B01551" w:rsidRPr="00777DDF" w:rsidRDefault="00B01551" w:rsidP="00B01551"/>
    <w:p w14:paraId="1E4877F0" w14:textId="77777777" w:rsidR="00B01551" w:rsidRPr="00777DDF" w:rsidRDefault="00B01551" w:rsidP="00AC11F5">
      <w:pPr>
        <w:keepNext/>
      </w:pPr>
      <w:r w:rsidRPr="00777DDF">
        <w:t>Ritka (1000-ből legfeljebb 1 beteget érinthet)</w:t>
      </w:r>
    </w:p>
    <w:p w14:paraId="5D2DF34C" w14:textId="77777777" w:rsidR="00B01551" w:rsidRPr="00777DDF" w:rsidRDefault="00B01551" w:rsidP="00965524">
      <w:pPr>
        <w:pStyle w:val="a3"/>
        <w:numPr>
          <w:ilvl w:val="0"/>
          <w:numId w:val="46"/>
        </w:numPr>
        <w:ind w:left="562" w:hanging="562"/>
      </w:pPr>
      <w:r w:rsidRPr="00777DDF">
        <w:t>élősködők okozta fertőzés</w:t>
      </w:r>
    </w:p>
    <w:p w14:paraId="46DBA4E4" w14:textId="77777777" w:rsidR="00B01551" w:rsidRPr="00777DDF" w:rsidRDefault="00B01551" w:rsidP="00B01551"/>
    <w:p w14:paraId="7351A973" w14:textId="77777777" w:rsidR="00B01551" w:rsidRPr="00777DDF" w:rsidRDefault="00B01551" w:rsidP="00AC11F5">
      <w:pPr>
        <w:keepNext/>
      </w:pPr>
      <w:r w:rsidRPr="00777DDF">
        <w:t>Nem ismert (a gyakoriság a rendelkezésre álló adatokból nem állapítható meg)</w:t>
      </w:r>
    </w:p>
    <w:p w14:paraId="1EDE8CD4" w14:textId="77777777" w:rsidR="00B01551" w:rsidRPr="00777DDF" w:rsidRDefault="00B01551" w:rsidP="00965524">
      <w:pPr>
        <w:pStyle w:val="a3"/>
        <w:numPr>
          <w:ilvl w:val="0"/>
          <w:numId w:val="47"/>
        </w:numPr>
        <w:ind w:left="562" w:hanging="562"/>
      </w:pPr>
      <w:r w:rsidRPr="00777DDF">
        <w:t>izomfájdalom és ízületi duzzanat</w:t>
      </w:r>
    </w:p>
    <w:p w14:paraId="5ACD51CB" w14:textId="77777777" w:rsidR="00B01551" w:rsidRPr="00777DDF" w:rsidRDefault="00B01551" w:rsidP="00965524">
      <w:pPr>
        <w:pStyle w:val="a3"/>
        <w:numPr>
          <w:ilvl w:val="0"/>
          <w:numId w:val="47"/>
        </w:numPr>
        <w:ind w:left="562" w:hanging="562"/>
      </w:pPr>
      <w:r w:rsidRPr="00777DDF">
        <w:t>hajhullás</w:t>
      </w:r>
    </w:p>
    <w:p w14:paraId="11C7BC1B" w14:textId="77777777" w:rsidR="00B01551" w:rsidRPr="00777DDF" w:rsidRDefault="00B01551" w:rsidP="00B01551"/>
    <w:p w14:paraId="368805BE" w14:textId="77777777" w:rsidR="00B01551" w:rsidRPr="00777DDF" w:rsidRDefault="00B01551" w:rsidP="00AC11F5">
      <w:pPr>
        <w:keepNext/>
        <w:rPr>
          <w:b/>
        </w:rPr>
      </w:pPr>
      <w:r w:rsidRPr="00777DDF">
        <w:rPr>
          <w:b/>
        </w:rPr>
        <w:t>Mellékhatások bejelentése</w:t>
      </w:r>
    </w:p>
    <w:p w14:paraId="1B510AC4" w14:textId="77777777" w:rsidR="00B01551" w:rsidRPr="00777DDF" w:rsidRDefault="00B01551" w:rsidP="00B01551">
      <w:r w:rsidRPr="00777DDF">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r>
        <w:fldChar w:fldCharType="begin"/>
      </w:r>
      <w:r>
        <w:instrText>HYPERLINK "https://www.ema.europa.eu/documents/template-form/qrd-appendix-v-adverse-drug-reaction-reporting-details_en.docx"</w:instrText>
      </w:r>
      <w:r>
        <w:fldChar w:fldCharType="separate"/>
      </w:r>
      <w:r w:rsidRPr="00777DDF">
        <w:rPr>
          <w:rStyle w:val="a7"/>
          <w:shd w:val="pct15" w:color="auto" w:fill="FFFFFF"/>
        </w:rPr>
        <w:t>V. függelékben</w:t>
      </w:r>
      <w:r>
        <w:fldChar w:fldCharType="end"/>
      </w:r>
      <w:r w:rsidRPr="00777DDF">
        <w:rPr>
          <w:shd w:val="pct15" w:color="auto" w:fill="FFFFFF"/>
        </w:rPr>
        <w:t xml:space="preserve"> található elérhetőségeken keresztül</w:t>
      </w:r>
      <w:r w:rsidRPr="00777DDF">
        <w:t>. A mellékhatások bejelentésével Ön is hozzájárulhat ahhoz, hogy minél több információ álljon rendelkezésre a gyógyszer biztonságos alkalmazásával kapcsolatban.</w:t>
      </w:r>
    </w:p>
    <w:p w14:paraId="0F16B249" w14:textId="77777777" w:rsidR="00B01551" w:rsidRPr="00777DDF" w:rsidRDefault="00B01551" w:rsidP="00B01551"/>
    <w:p w14:paraId="74C24D05" w14:textId="77777777" w:rsidR="00B01551" w:rsidRPr="00777DDF" w:rsidRDefault="00B01551" w:rsidP="00B01551"/>
    <w:p w14:paraId="5D11A2FD" w14:textId="77777777" w:rsidR="00B01551" w:rsidRPr="00777DDF" w:rsidRDefault="00965524" w:rsidP="00AC11F5">
      <w:pPr>
        <w:keepNext/>
        <w:ind w:left="562" w:hanging="562"/>
        <w:rPr>
          <w:b/>
        </w:rPr>
      </w:pPr>
      <w:r w:rsidRPr="00777DDF">
        <w:rPr>
          <w:b/>
        </w:rPr>
        <w:t>5.</w:t>
      </w:r>
      <w:r w:rsidRPr="00777DDF">
        <w:rPr>
          <w:b/>
        </w:rPr>
        <w:tab/>
        <w:t>Hogyan kell az Omlyclo-t tárolni?</w:t>
      </w:r>
    </w:p>
    <w:p w14:paraId="08A6AC97" w14:textId="77777777" w:rsidR="00B01551" w:rsidRPr="00777DDF" w:rsidRDefault="00B01551" w:rsidP="00AC11F5">
      <w:pPr>
        <w:keepNext/>
      </w:pPr>
    </w:p>
    <w:p w14:paraId="7D37C6D0" w14:textId="77777777" w:rsidR="00B01551" w:rsidRPr="00777DDF" w:rsidRDefault="00B01551" w:rsidP="00965524">
      <w:pPr>
        <w:pStyle w:val="a3"/>
        <w:numPr>
          <w:ilvl w:val="0"/>
          <w:numId w:val="48"/>
        </w:numPr>
        <w:ind w:left="562" w:hanging="562"/>
      </w:pPr>
      <w:r w:rsidRPr="00777DDF">
        <w:t>A gyógyszer gyermekektől elzárva tartandó!</w:t>
      </w:r>
    </w:p>
    <w:p w14:paraId="5FD30EF9" w14:textId="77777777" w:rsidR="00B01551" w:rsidRPr="00777DDF" w:rsidRDefault="00B01551" w:rsidP="00965524">
      <w:pPr>
        <w:pStyle w:val="a3"/>
        <w:numPr>
          <w:ilvl w:val="0"/>
          <w:numId w:val="48"/>
        </w:numPr>
        <w:ind w:left="562" w:hanging="562"/>
      </w:pPr>
      <w:r w:rsidRPr="00777DDF">
        <w:t>A címkén feltüntetett lejárati idő (EXP) után ne alkalmazza a gyógyszert. A lejárati idő az adott hónap utolsó napjára vonatkozik. Az előretöltött fecskendőt tartalmazó doboz összesen 7 napon keresztül tárolható szobahőmérsékleten (25 °C-on) felhasználás előtt.</w:t>
      </w:r>
    </w:p>
    <w:p w14:paraId="3EF25893" w14:textId="77777777" w:rsidR="00B01551" w:rsidRPr="00777DDF" w:rsidRDefault="00B01551" w:rsidP="00965524">
      <w:pPr>
        <w:pStyle w:val="a3"/>
        <w:numPr>
          <w:ilvl w:val="0"/>
          <w:numId w:val="48"/>
        </w:numPr>
        <w:ind w:left="562" w:hanging="562"/>
      </w:pPr>
      <w:r w:rsidRPr="00777DDF">
        <w:t>A fénytől való védelem érdekében az eredeti csomagolásban tárolandó.</w:t>
      </w:r>
    </w:p>
    <w:p w14:paraId="723CCB60" w14:textId="77777777" w:rsidR="00B01551" w:rsidRPr="00777DDF" w:rsidRDefault="00B01551" w:rsidP="00965524">
      <w:pPr>
        <w:pStyle w:val="a3"/>
        <w:numPr>
          <w:ilvl w:val="0"/>
          <w:numId w:val="48"/>
        </w:numPr>
        <w:ind w:left="562" w:hanging="562"/>
      </w:pPr>
      <w:r w:rsidRPr="00777DDF">
        <w:t>Hűtőszekrényben (2 °C – 8 °C) tárolandó. Nem fagyasztható!</w:t>
      </w:r>
    </w:p>
    <w:p w14:paraId="2153291F" w14:textId="77777777" w:rsidR="00B01551" w:rsidRPr="00777DDF" w:rsidRDefault="00B01551" w:rsidP="00965524">
      <w:pPr>
        <w:pStyle w:val="a3"/>
        <w:numPr>
          <w:ilvl w:val="0"/>
          <w:numId w:val="48"/>
        </w:numPr>
        <w:ind w:left="562" w:hanging="562"/>
      </w:pPr>
      <w:r w:rsidRPr="00777DDF">
        <w:t>Ne alkalmazzon egyetlen olyan dobozt se, amelyik sérült vagy a megbontás jeleit mutatja.</w:t>
      </w:r>
    </w:p>
    <w:p w14:paraId="0E5D5EDC" w14:textId="77777777" w:rsidR="00B01551" w:rsidRPr="00777DDF" w:rsidRDefault="00B01551" w:rsidP="00B01551"/>
    <w:p w14:paraId="79582FAC" w14:textId="77777777" w:rsidR="00E75D1E" w:rsidRPr="00777DDF" w:rsidRDefault="00E75D1E" w:rsidP="00B01551"/>
    <w:p w14:paraId="2F0CD42C" w14:textId="77777777" w:rsidR="00965524" w:rsidRPr="00777DDF" w:rsidRDefault="00965524" w:rsidP="00AC11F5">
      <w:pPr>
        <w:keepNext/>
        <w:ind w:left="562" w:hanging="562"/>
        <w:rPr>
          <w:b/>
        </w:rPr>
      </w:pPr>
      <w:r w:rsidRPr="00777DDF">
        <w:rPr>
          <w:b/>
        </w:rPr>
        <w:t>6.</w:t>
      </w:r>
      <w:r w:rsidRPr="00777DDF">
        <w:rPr>
          <w:b/>
        </w:rPr>
        <w:tab/>
        <w:t>A csomagolás tartalma és egyéb információk</w:t>
      </w:r>
    </w:p>
    <w:p w14:paraId="1A3462F2" w14:textId="77777777" w:rsidR="00965524" w:rsidRPr="00777DDF" w:rsidRDefault="00965524" w:rsidP="00AC11F5">
      <w:pPr>
        <w:keepNext/>
      </w:pPr>
    </w:p>
    <w:p w14:paraId="66C491EA" w14:textId="77777777" w:rsidR="00B01551" w:rsidRPr="00777DDF" w:rsidRDefault="00B01551" w:rsidP="00AC11F5">
      <w:pPr>
        <w:keepNext/>
        <w:rPr>
          <w:b/>
        </w:rPr>
      </w:pPr>
      <w:r w:rsidRPr="00777DDF">
        <w:rPr>
          <w:b/>
        </w:rPr>
        <w:t>Mit tartalmaz az Omlyclo?</w:t>
      </w:r>
    </w:p>
    <w:p w14:paraId="1E1E9A19" w14:textId="5ECBC1BC" w:rsidR="00B01551" w:rsidRPr="00777DDF" w:rsidRDefault="00B01551" w:rsidP="00965524">
      <w:pPr>
        <w:pStyle w:val="a3"/>
        <w:numPr>
          <w:ilvl w:val="0"/>
          <w:numId w:val="49"/>
        </w:numPr>
        <w:ind w:left="562" w:hanging="562"/>
      </w:pPr>
      <w:r w:rsidRPr="00777DDF">
        <w:t xml:space="preserve">A készítmény hatóanyaga az omalizumab. </w:t>
      </w:r>
      <w:del w:id="2975" w:author="만든 이">
        <w:r w:rsidRPr="00061F59">
          <w:delText>Az 1</w:delText>
        </w:r>
        <w:r w:rsidR="000A4158" w:rsidRPr="00061F59">
          <w:delText> ml</w:delText>
        </w:r>
        <w:r w:rsidRPr="00061F59">
          <w:delText xml:space="preserve"> oldatot tartalmazó fecskendő 150</w:delText>
        </w:r>
        <w:r w:rsidR="000A4158" w:rsidRPr="00061F59">
          <w:delText> mg</w:delText>
        </w:r>
        <w:r w:rsidRPr="00061F59">
          <w:delText xml:space="preserve"> omalizumabot tartalmaz.</w:delText>
        </w:r>
      </w:del>
    </w:p>
    <w:p w14:paraId="2A0C9FA5" w14:textId="47D4CD9C" w:rsidR="00B31C72" w:rsidRPr="00061F59" w:rsidRDefault="002101AC" w:rsidP="00B31C72">
      <w:pPr>
        <w:pStyle w:val="af"/>
        <w:widowControl w:val="0"/>
        <w:numPr>
          <w:ilvl w:val="0"/>
          <w:numId w:val="82"/>
        </w:numPr>
        <w:tabs>
          <w:tab w:val="left" w:pos="1252"/>
        </w:tabs>
        <w:suppressAutoHyphens w:val="0"/>
        <w:spacing w:after="0" w:line="252" w:lineRule="exact"/>
        <w:rPr>
          <w:ins w:id="2976" w:author="만든 이"/>
        </w:rPr>
      </w:pPr>
      <w:ins w:id="2977" w:author="만든 이">
        <w:r w:rsidRPr="00061F59">
          <w:t xml:space="preserve">150 mg omalizumabot tartalmaz </w:t>
        </w:r>
        <w:r>
          <w:t>egy 1 ml oldat tartalmazó</w:t>
        </w:r>
        <w:del w:id="2978" w:author="만든 이">
          <w:r w:rsidR="00B31C72" w:rsidRPr="00061F59" w:rsidDel="002101AC">
            <w:delText>Egy</w:delText>
          </w:r>
        </w:del>
        <w:r w:rsidR="00B31C72" w:rsidRPr="00061F59">
          <w:t xml:space="preserve"> fecskendő</w:t>
        </w:r>
        <w:del w:id="2979" w:author="만든 이">
          <w:r w:rsidR="00B31C72" w:rsidRPr="00061F59" w:rsidDel="002101AC">
            <w:delText xml:space="preserve"> 1 ml oldat 150 mg omalizumabot tartalmaz</w:delText>
          </w:r>
        </w:del>
        <w:r w:rsidR="00B31C72" w:rsidRPr="00061F59">
          <w:t>.</w:t>
        </w:r>
      </w:ins>
    </w:p>
    <w:p w14:paraId="4155386F" w14:textId="15AF9ADB" w:rsidR="00B31C72" w:rsidRPr="00061F59" w:rsidRDefault="00B31C72" w:rsidP="00B31C72">
      <w:pPr>
        <w:pStyle w:val="af"/>
        <w:widowControl w:val="0"/>
        <w:numPr>
          <w:ilvl w:val="0"/>
          <w:numId w:val="82"/>
        </w:numPr>
        <w:tabs>
          <w:tab w:val="left" w:pos="1252"/>
        </w:tabs>
        <w:suppressAutoHyphens w:val="0"/>
        <w:spacing w:before="1" w:after="0" w:line="252" w:lineRule="exact"/>
        <w:rPr>
          <w:ins w:id="2980" w:author="만든 이"/>
        </w:rPr>
      </w:pPr>
      <w:ins w:id="2981" w:author="만든 이">
        <w:del w:id="2982" w:author="만든 이">
          <w:r w:rsidRPr="00061F59" w:rsidDel="002101AC">
            <w:delText xml:space="preserve">Egy fecskendő 2 ml oldat </w:delText>
          </w:r>
        </w:del>
        <w:r w:rsidRPr="00061F59">
          <w:t>300 mg omalizumabot tartalmaz</w:t>
        </w:r>
        <w:r w:rsidR="002101AC">
          <w:t xml:space="preserve"> egy </w:t>
        </w:r>
        <w:r w:rsidR="002101AC" w:rsidRPr="00061F59">
          <w:t>2 ml oldat</w:t>
        </w:r>
        <w:r w:rsidR="002101AC">
          <w:t xml:space="preserve">ot tartalmazó </w:t>
        </w:r>
        <w:r w:rsidR="002101AC">
          <w:lastRenderedPageBreak/>
          <w:t>fecskendő</w:t>
        </w:r>
        <w:r w:rsidRPr="00061F59">
          <w:t>.</w:t>
        </w:r>
      </w:ins>
    </w:p>
    <w:p w14:paraId="170A6DA0" w14:textId="77777777" w:rsidR="00B01551" w:rsidRPr="00777DDF" w:rsidRDefault="00B01551" w:rsidP="00965524">
      <w:pPr>
        <w:pStyle w:val="a3"/>
        <w:numPr>
          <w:ilvl w:val="0"/>
          <w:numId w:val="49"/>
        </w:numPr>
        <w:ind w:left="562" w:hanging="562"/>
      </w:pPr>
      <w:r w:rsidRPr="00777DDF">
        <w:t>Egyéb összetevők l-arginin-hidroklorid, l-hisztidin-hidroklorid-monohidrát, l-hisztidin, poliszorbát 20 (E 432) és injekcióhoz való víz.</w:t>
      </w:r>
    </w:p>
    <w:p w14:paraId="061C63FA" w14:textId="77777777" w:rsidR="00B01551" w:rsidRPr="00777DDF" w:rsidRDefault="00B01551" w:rsidP="00B01551"/>
    <w:p w14:paraId="0A3420ED" w14:textId="77777777" w:rsidR="00B01551" w:rsidRPr="00777DDF" w:rsidRDefault="00B01551" w:rsidP="00AC11F5">
      <w:pPr>
        <w:keepNext/>
        <w:rPr>
          <w:b/>
        </w:rPr>
      </w:pPr>
      <w:r w:rsidRPr="00777DDF">
        <w:rPr>
          <w:b/>
        </w:rPr>
        <w:t>Milyen az Omlyclo külleme és mit tartalmaz a csomagolás?</w:t>
      </w:r>
    </w:p>
    <w:p w14:paraId="0CDFD2EE" w14:textId="77777777" w:rsidR="00B01551" w:rsidRPr="00777DDF" w:rsidRDefault="00B01551" w:rsidP="00B01551">
      <w:r w:rsidRPr="00777DDF">
        <w:t>Az Omlyclo oldatos injekció áttetsző – enyhén homályos, színtelen – halvány barnás-sárgás oldat előretöltött fecskendőben.</w:t>
      </w:r>
    </w:p>
    <w:p w14:paraId="01ABBC19" w14:textId="77777777" w:rsidR="00965524" w:rsidRPr="00777DDF" w:rsidRDefault="00965524" w:rsidP="00B01551"/>
    <w:p w14:paraId="345BB112" w14:textId="4A857B68" w:rsidR="00B01551" w:rsidRPr="00777DDF" w:rsidRDefault="00FB1129" w:rsidP="00B01551">
      <w:pPr>
        <w:rPr>
          <w:color w:val="000000"/>
        </w:rPr>
      </w:pPr>
      <w:r w:rsidRPr="00777DDF">
        <w:t xml:space="preserve">Az Omlyclo 150 mg oldatos injekció 1 előretöltött fecskendőt tartalmazó csomagolásban és </w:t>
      </w:r>
      <w:r w:rsidRPr="00777DDF">
        <w:rPr>
          <w:color w:val="000000"/>
        </w:rPr>
        <w:t>3 (3 x 1),</w:t>
      </w:r>
      <w:r w:rsidRPr="00777DDF">
        <w:t xml:space="preserve"> 6 (6 × 1) vagy 10 (10 × 1) előretöltött fecskendőt tartalmazó gyűjtőcsomagolásban kapható.</w:t>
      </w:r>
    </w:p>
    <w:p w14:paraId="29B12836" w14:textId="77777777" w:rsidR="005066A6" w:rsidRPr="00061F59" w:rsidRDefault="005066A6" w:rsidP="005066A6">
      <w:pPr>
        <w:rPr>
          <w:rFonts w:eastAsia="맑은 고딕"/>
          <w:lang w:eastAsia="ko-KR"/>
        </w:rPr>
      </w:pPr>
    </w:p>
    <w:p w14:paraId="0C605DD0" w14:textId="77777777" w:rsidR="005066A6" w:rsidRPr="00061F59" w:rsidRDefault="005066A6" w:rsidP="005066A6">
      <w:pPr>
        <w:pStyle w:val="af"/>
        <w:spacing w:after="0"/>
        <w:ind w:right="888"/>
        <w:jc w:val="both"/>
        <w:rPr>
          <w:ins w:id="2983" w:author="만든 이"/>
          <w:spacing w:val="-1"/>
        </w:rPr>
      </w:pPr>
      <w:ins w:id="2984" w:author="만든 이">
        <w:r w:rsidRPr="00061F59">
          <w:t>Az Omlyclo 300 mg oldatos injekció 1 db előretöltött fecskendőt tartalmazó csomagban és 2 (2 x 1), 3 (3 x 1) vagy 6 (6 x 1) előretöltött fecskendőt tartalmazó gyűjtőcsomagolásban kapható.</w:t>
        </w:r>
      </w:ins>
    </w:p>
    <w:p w14:paraId="3CA4DCE7" w14:textId="77777777" w:rsidR="00B01551" w:rsidRPr="00061F59" w:rsidRDefault="00B01551" w:rsidP="00B01551">
      <w:pPr>
        <w:rPr>
          <w:ins w:id="2985" w:author="만든 이"/>
        </w:rPr>
      </w:pPr>
    </w:p>
    <w:p w14:paraId="1BBB60D6" w14:textId="77777777" w:rsidR="00B01551" w:rsidRPr="00777DDF" w:rsidRDefault="00B01551" w:rsidP="00B01551">
      <w:r w:rsidRPr="00777DDF">
        <w:t>Nem feltétlenül mindegyik kiszerelés kerül kereskedelmi forgalomba az Ön országában.</w:t>
      </w:r>
    </w:p>
    <w:p w14:paraId="7E7EC030" w14:textId="77777777" w:rsidR="00B01551" w:rsidRPr="00777DDF" w:rsidRDefault="00B01551" w:rsidP="00B01551"/>
    <w:p w14:paraId="5F9FF875" w14:textId="77777777" w:rsidR="00B01551" w:rsidRPr="00777DDF" w:rsidRDefault="00B01551" w:rsidP="00AC11F5">
      <w:pPr>
        <w:keepNext/>
        <w:rPr>
          <w:b/>
        </w:rPr>
      </w:pPr>
      <w:r w:rsidRPr="00777DDF">
        <w:rPr>
          <w:b/>
        </w:rPr>
        <w:t>A forgalomba hozatali engedély jogosultja</w:t>
      </w:r>
    </w:p>
    <w:p w14:paraId="170B86A2" w14:textId="77777777" w:rsidR="00655614" w:rsidRPr="00777DDF" w:rsidRDefault="00655614" w:rsidP="00AC11F5">
      <w:pPr>
        <w:keepNext/>
      </w:pPr>
      <w:r w:rsidRPr="00777DDF">
        <w:t>Celltrion Healthcare Hungary Kft.</w:t>
      </w:r>
    </w:p>
    <w:p w14:paraId="3038BE6F" w14:textId="2678B6D4" w:rsidR="00655614" w:rsidRPr="00777DDF" w:rsidRDefault="00655614" w:rsidP="00AC11F5">
      <w:pPr>
        <w:keepNext/>
      </w:pPr>
      <w:r w:rsidRPr="00777DDF">
        <w:t>1062 Budapest,</w:t>
      </w:r>
    </w:p>
    <w:p w14:paraId="0BEE6A0A" w14:textId="77777777" w:rsidR="00655614" w:rsidRPr="00777DDF" w:rsidRDefault="00655614" w:rsidP="00AC11F5">
      <w:pPr>
        <w:keepNext/>
      </w:pPr>
      <w:r w:rsidRPr="00777DDF">
        <w:t>Váci út 1–3. WestEnd Office Building B torony</w:t>
      </w:r>
    </w:p>
    <w:p w14:paraId="5466C092" w14:textId="77777777" w:rsidR="00B01551" w:rsidRPr="00777DDF" w:rsidRDefault="00655614" w:rsidP="00B01551">
      <w:r w:rsidRPr="00777DDF">
        <w:t>Magyarország</w:t>
      </w:r>
    </w:p>
    <w:p w14:paraId="04F69110" w14:textId="77777777" w:rsidR="00B01551" w:rsidRPr="00777DDF" w:rsidRDefault="00B01551" w:rsidP="00B01551"/>
    <w:p w14:paraId="0227B522" w14:textId="77777777" w:rsidR="00B01551" w:rsidRPr="00777DDF" w:rsidRDefault="00B01551" w:rsidP="00AC11F5">
      <w:pPr>
        <w:keepNext/>
        <w:rPr>
          <w:b/>
        </w:rPr>
      </w:pPr>
      <w:r w:rsidRPr="00777DDF">
        <w:rPr>
          <w:b/>
        </w:rPr>
        <w:t>Gyártó</w:t>
      </w:r>
    </w:p>
    <w:p w14:paraId="485C942C" w14:textId="77777777" w:rsidR="00655614" w:rsidRPr="00777DDF" w:rsidRDefault="00655614" w:rsidP="00AC11F5">
      <w:pPr>
        <w:keepNext/>
      </w:pPr>
      <w:r w:rsidRPr="00777DDF">
        <w:t>Nuvisan France SARL</w:t>
      </w:r>
    </w:p>
    <w:p w14:paraId="22AD2605" w14:textId="49D42310" w:rsidR="00655614" w:rsidRPr="00777DDF" w:rsidRDefault="00655614" w:rsidP="00AC11F5">
      <w:pPr>
        <w:keepNext/>
      </w:pPr>
      <w:r w:rsidRPr="00777DDF">
        <w:t>2400, Route des Colles</w:t>
      </w:r>
      <w:del w:id="2986" w:author="만든 이">
        <w:r w:rsidRPr="00061F59">
          <w:delText>,</w:delText>
        </w:r>
      </w:del>
      <w:r w:rsidRPr="00777DDF">
        <w:t xml:space="preserve"> </w:t>
      </w:r>
    </w:p>
    <w:p w14:paraId="6798439D" w14:textId="6A51E784" w:rsidR="00655614" w:rsidRPr="00777DDF" w:rsidRDefault="00655614" w:rsidP="00AC11F5">
      <w:pPr>
        <w:keepNext/>
      </w:pPr>
      <w:r w:rsidRPr="00777DDF">
        <w:t>06410, Biot</w:t>
      </w:r>
      <w:del w:id="2987" w:author="만든 이">
        <w:r w:rsidRPr="00061F59">
          <w:delText>,</w:delText>
        </w:r>
      </w:del>
      <w:r w:rsidRPr="00777DDF">
        <w:t xml:space="preserve"> </w:t>
      </w:r>
    </w:p>
    <w:p w14:paraId="5766C7E8" w14:textId="77777777" w:rsidR="00B01551" w:rsidRPr="00777DDF" w:rsidRDefault="00655614" w:rsidP="00655614">
      <w:r w:rsidRPr="00777DDF">
        <w:t>Franciaország</w:t>
      </w:r>
    </w:p>
    <w:p w14:paraId="1D100260" w14:textId="77777777" w:rsidR="00655614" w:rsidRPr="00777DDF" w:rsidRDefault="00655614" w:rsidP="00655614"/>
    <w:p w14:paraId="0A37D05B" w14:textId="77777777" w:rsidR="007262FE" w:rsidRPr="00C60200" w:rsidRDefault="007262FE" w:rsidP="007262FE">
      <w:pPr>
        <w:rPr>
          <w:rPrChange w:id="2988" w:author="만든 이">
            <w:rPr>
              <w:lang w:val="en-US"/>
            </w:rPr>
          </w:rPrChange>
        </w:rPr>
      </w:pPr>
      <w:r w:rsidRPr="00777DDF">
        <w:rPr>
          <w:lang w:val="en-US"/>
        </w:rPr>
        <w:t>MIDAS Pharma GmbH</w:t>
      </w:r>
    </w:p>
    <w:p w14:paraId="1A40DE5F" w14:textId="77777777" w:rsidR="007262FE" w:rsidRPr="00C60200" w:rsidRDefault="007262FE" w:rsidP="007262FE">
      <w:pPr>
        <w:rPr>
          <w:rPrChange w:id="2989" w:author="만든 이">
            <w:rPr>
              <w:lang w:val="en-US"/>
            </w:rPr>
          </w:rPrChange>
        </w:rPr>
      </w:pPr>
      <w:proofErr w:type="spellStart"/>
      <w:r w:rsidRPr="00777DDF">
        <w:rPr>
          <w:lang w:val="en-US"/>
        </w:rPr>
        <w:t>Rheinstrasse</w:t>
      </w:r>
      <w:proofErr w:type="spellEnd"/>
      <w:r w:rsidRPr="00777DDF">
        <w:rPr>
          <w:lang w:val="en-US"/>
        </w:rPr>
        <w:t xml:space="preserve"> 49</w:t>
      </w:r>
    </w:p>
    <w:p w14:paraId="459F958A" w14:textId="77777777" w:rsidR="007262FE" w:rsidRPr="00C60200" w:rsidRDefault="007262FE" w:rsidP="007262FE">
      <w:pPr>
        <w:rPr>
          <w:rPrChange w:id="2990" w:author="만든 이">
            <w:rPr>
              <w:lang w:val="en-US"/>
            </w:rPr>
          </w:rPrChange>
        </w:rPr>
      </w:pPr>
      <w:r w:rsidRPr="00777DDF">
        <w:rPr>
          <w:lang w:val="en-US"/>
        </w:rPr>
        <w:t>55218 West Ingelheim Am Rhein</w:t>
      </w:r>
    </w:p>
    <w:p w14:paraId="16389D5C" w14:textId="77777777" w:rsidR="007262FE" w:rsidRPr="00C60200" w:rsidRDefault="007262FE" w:rsidP="007262FE">
      <w:pPr>
        <w:suppressAutoHyphens/>
        <w:rPr>
          <w:rPrChange w:id="2991" w:author="만든 이">
            <w:rPr>
              <w:lang w:val="fr-FR"/>
            </w:rPr>
          </w:rPrChange>
        </w:rPr>
      </w:pPr>
      <w:proofErr w:type="spellStart"/>
      <w:r w:rsidRPr="00777DDF">
        <w:rPr>
          <w:lang w:val="fr-FR"/>
        </w:rPr>
        <w:t>Rhineland-Palatinate</w:t>
      </w:r>
      <w:proofErr w:type="spellEnd"/>
    </w:p>
    <w:p w14:paraId="14F99E2D" w14:textId="77777777" w:rsidR="002A3E28" w:rsidRPr="00C60200" w:rsidRDefault="002A3E28" w:rsidP="002A3E28">
      <w:pPr>
        <w:rPr>
          <w:rPrChange w:id="2992" w:author="만든 이">
            <w:rPr>
              <w:lang w:val="fr-FR"/>
            </w:rPr>
          </w:rPrChange>
        </w:rPr>
      </w:pPr>
      <w:proofErr w:type="spellStart"/>
      <w:r w:rsidRPr="00777DDF">
        <w:rPr>
          <w:lang w:val="fr-FR"/>
        </w:rPr>
        <w:t>Németország</w:t>
      </w:r>
      <w:proofErr w:type="spellEnd"/>
    </w:p>
    <w:p w14:paraId="4735F053" w14:textId="77777777" w:rsidR="002A3E28" w:rsidRPr="00777DDF" w:rsidRDefault="002A3E28" w:rsidP="002A3E28">
      <w:pPr>
        <w:widowControl w:val="0"/>
        <w:wordWrap w:val="0"/>
        <w:autoSpaceDE w:val="0"/>
        <w:autoSpaceDN w:val="0"/>
        <w:rPr>
          <w:lang w:val="fr-FR"/>
        </w:rPr>
      </w:pPr>
    </w:p>
    <w:p w14:paraId="7B518108" w14:textId="77777777" w:rsidR="008105AC" w:rsidRPr="00C60200" w:rsidRDefault="008105AC" w:rsidP="008105AC">
      <w:pPr>
        <w:rPr>
          <w:rPrChange w:id="2993" w:author="만든 이">
            <w:rPr>
              <w:lang w:val="fr-FR"/>
            </w:rPr>
          </w:rPrChange>
        </w:rPr>
      </w:pPr>
      <w:proofErr w:type="spellStart"/>
      <w:r w:rsidRPr="00777DDF">
        <w:rPr>
          <w:lang w:val="fr-FR"/>
        </w:rPr>
        <w:t>Kymos</w:t>
      </w:r>
      <w:proofErr w:type="spellEnd"/>
      <w:r w:rsidRPr="00777DDF">
        <w:rPr>
          <w:lang w:val="fr-FR"/>
        </w:rPr>
        <w:t xml:space="preserve"> S.L.</w:t>
      </w:r>
    </w:p>
    <w:p w14:paraId="00D00ACB" w14:textId="77777777" w:rsidR="008105AC" w:rsidRPr="00C60200" w:rsidRDefault="008105AC" w:rsidP="008105AC">
      <w:pPr>
        <w:rPr>
          <w:rPrChange w:id="2994" w:author="만든 이">
            <w:rPr>
              <w:lang w:val="es-ES"/>
            </w:rPr>
          </w:rPrChange>
        </w:rPr>
      </w:pPr>
      <w:r w:rsidRPr="00777DDF">
        <w:rPr>
          <w:lang w:val="es-ES"/>
        </w:rPr>
        <w:t xml:space="preserve">Ronda de Can </w:t>
      </w:r>
      <w:proofErr w:type="spellStart"/>
      <w:r w:rsidRPr="00777DDF">
        <w:rPr>
          <w:lang w:val="es-ES"/>
        </w:rPr>
        <w:t>Fatjó</w:t>
      </w:r>
      <w:proofErr w:type="spellEnd"/>
      <w:r w:rsidRPr="00777DDF">
        <w:rPr>
          <w:lang w:val="es-ES"/>
        </w:rPr>
        <w:t xml:space="preserve"> 7B</w:t>
      </w:r>
    </w:p>
    <w:p w14:paraId="483ABD07" w14:textId="77777777" w:rsidR="008105AC" w:rsidRPr="00C60200" w:rsidRDefault="008105AC" w:rsidP="008105AC">
      <w:pPr>
        <w:rPr>
          <w:rPrChange w:id="2995" w:author="만든 이">
            <w:rPr>
              <w:lang w:val="es-ES"/>
            </w:rPr>
          </w:rPrChange>
        </w:rPr>
      </w:pPr>
      <w:proofErr w:type="spellStart"/>
      <w:r w:rsidRPr="00777DDF">
        <w:rPr>
          <w:lang w:val="es-ES"/>
        </w:rPr>
        <w:t>Parc</w:t>
      </w:r>
      <w:proofErr w:type="spellEnd"/>
      <w:r w:rsidRPr="00777DDF">
        <w:rPr>
          <w:lang w:val="es-ES"/>
        </w:rPr>
        <w:t xml:space="preserve"> </w:t>
      </w:r>
      <w:proofErr w:type="spellStart"/>
      <w:r w:rsidRPr="00777DDF">
        <w:rPr>
          <w:lang w:val="es-ES"/>
        </w:rPr>
        <w:t>Tecnològic</w:t>
      </w:r>
      <w:proofErr w:type="spellEnd"/>
      <w:r w:rsidRPr="00777DDF">
        <w:rPr>
          <w:lang w:val="es-ES"/>
        </w:rPr>
        <w:t xml:space="preserve"> del Vallès</w:t>
      </w:r>
    </w:p>
    <w:p w14:paraId="107280A0" w14:textId="77777777" w:rsidR="008105AC" w:rsidRPr="00C60200" w:rsidRDefault="008105AC" w:rsidP="008105AC">
      <w:pPr>
        <w:rPr>
          <w:rPrChange w:id="2996" w:author="만든 이">
            <w:rPr>
              <w:lang w:val="es-ES"/>
            </w:rPr>
          </w:rPrChange>
        </w:rPr>
      </w:pPr>
      <w:r w:rsidRPr="00777DDF">
        <w:rPr>
          <w:lang w:val="es-ES"/>
        </w:rPr>
        <w:t>08290 Cerdanyola Del Valles</w:t>
      </w:r>
    </w:p>
    <w:p w14:paraId="13BD3938" w14:textId="77777777" w:rsidR="008105AC" w:rsidRPr="00C60200" w:rsidRDefault="008105AC" w:rsidP="008105AC">
      <w:pPr>
        <w:rPr>
          <w:rPrChange w:id="2997" w:author="만든 이">
            <w:rPr>
              <w:lang w:val="es-ES"/>
            </w:rPr>
          </w:rPrChange>
        </w:rPr>
      </w:pPr>
      <w:r w:rsidRPr="00777DDF">
        <w:rPr>
          <w:lang w:val="es-ES"/>
        </w:rPr>
        <w:t>Barcelona</w:t>
      </w:r>
    </w:p>
    <w:p w14:paraId="5D48CA92" w14:textId="77777777" w:rsidR="002A3E28" w:rsidRPr="00C60200" w:rsidRDefault="002A3E28" w:rsidP="0009391B">
      <w:pPr>
        <w:suppressAutoHyphens/>
        <w:rPr>
          <w:rPrChange w:id="2998" w:author="만든 이">
            <w:rPr>
              <w:lang w:val="es-ES"/>
            </w:rPr>
          </w:rPrChange>
        </w:rPr>
      </w:pPr>
      <w:r w:rsidRPr="00C60200">
        <w:rPr>
          <w:rPrChange w:id="2999" w:author="만든 이">
            <w:rPr>
              <w:lang w:val="es-ES"/>
            </w:rPr>
          </w:rPrChange>
        </w:rPr>
        <w:t>Spanyolország</w:t>
      </w:r>
    </w:p>
    <w:p w14:paraId="4C9029D7" w14:textId="77777777" w:rsidR="002A3E28" w:rsidRPr="00777DDF" w:rsidRDefault="002A3E28" w:rsidP="00655614"/>
    <w:p w14:paraId="51A1FF09" w14:textId="77777777" w:rsidR="00B01551" w:rsidRPr="00777DDF" w:rsidRDefault="00B01551" w:rsidP="00AC11F5">
      <w:pPr>
        <w:keepNext/>
      </w:pPr>
      <w:r w:rsidRPr="00777DDF">
        <w:t>A készítményhez kapcsolódó további kérdéseivel forduljon a forgalomba hozatali engedély jogosultjának helyi képviseletéhez:</w:t>
      </w:r>
    </w:p>
    <w:p w14:paraId="4EC1E59E" w14:textId="77777777" w:rsidR="001379C8" w:rsidRPr="00777DDF" w:rsidRDefault="001379C8" w:rsidP="00AC11F5">
      <w:pPr>
        <w:keepNext/>
      </w:pPr>
    </w:p>
    <w:tbl>
      <w:tblPr>
        <w:tblW w:w="5000" w:type="pct"/>
        <w:tblInd w:w="52" w:type="dxa"/>
        <w:tblLook w:val="04A0" w:firstRow="1" w:lastRow="0" w:firstColumn="1" w:lastColumn="0" w:noHBand="0" w:noVBand="1"/>
      </w:tblPr>
      <w:tblGrid>
        <w:gridCol w:w="4535"/>
        <w:gridCol w:w="4535"/>
      </w:tblGrid>
      <w:tr w:rsidR="0023215F" w:rsidRPr="00061F59" w14:paraId="3CD5B6A1" w14:textId="77777777" w:rsidTr="00A73085">
        <w:tc>
          <w:tcPr>
            <w:tcW w:w="2500" w:type="pct"/>
            <w:hideMark/>
          </w:tcPr>
          <w:p w14:paraId="7F92C712" w14:textId="77777777" w:rsidR="0023215F" w:rsidRPr="00C60200" w:rsidRDefault="0023215F">
            <w:pPr>
              <w:rPr>
                <w:b/>
                <w:rPrChange w:id="3000" w:author="만든 이">
                  <w:rPr>
                    <w:b/>
                    <w:lang w:val="en-US"/>
                  </w:rPr>
                </w:rPrChange>
              </w:rPr>
            </w:pPr>
            <w:r w:rsidRPr="00777DDF">
              <w:rPr>
                <w:b/>
              </w:rPr>
              <w:t>België/Belgique/Belgien</w:t>
            </w:r>
          </w:p>
          <w:p w14:paraId="3CEBF43A" w14:textId="77777777" w:rsidR="0023215F" w:rsidRPr="00777DDF" w:rsidRDefault="0023215F">
            <w:r w:rsidRPr="00777DDF">
              <w:t>Celltrion Healthcare Belgium BVBA</w:t>
            </w:r>
          </w:p>
          <w:p w14:paraId="4305241F" w14:textId="77777777" w:rsidR="0023215F" w:rsidRPr="00C60200" w:rsidRDefault="0023215F">
            <w:pPr>
              <w:tabs>
                <w:tab w:val="left" w:pos="-720"/>
              </w:tabs>
              <w:suppressAutoHyphens/>
              <w:rPr>
                <w:rPrChange w:id="3001" w:author="만든 이">
                  <w:rPr>
                    <w:lang w:val="pt-PT"/>
                  </w:rPr>
                </w:rPrChange>
              </w:rPr>
            </w:pPr>
            <w:r w:rsidRPr="00777DDF">
              <w:rPr>
                <w:lang w:val="fr-FR"/>
              </w:rPr>
              <w:t>Tél/</w:t>
            </w:r>
            <w:proofErr w:type="gramStart"/>
            <w:r w:rsidRPr="00777DDF">
              <w:rPr>
                <w:lang w:val="fr-FR"/>
              </w:rPr>
              <w:t>Tel:</w:t>
            </w:r>
            <w:proofErr w:type="gramEnd"/>
            <w:r w:rsidRPr="00777DDF">
              <w:rPr>
                <w:lang w:val="fr-FR"/>
              </w:rPr>
              <w:t xml:space="preserve"> </w:t>
            </w:r>
            <w:r w:rsidRPr="00777DDF">
              <w:rPr>
                <w:lang w:val="pt-PT"/>
              </w:rPr>
              <w:t xml:space="preserve">+ 32 </w:t>
            </w:r>
            <w:r w:rsidRPr="00777DDF">
              <w:t>1 528 7418</w:t>
            </w:r>
          </w:p>
          <w:p w14:paraId="374784F1" w14:textId="77777777" w:rsidR="0023215F" w:rsidRPr="00C60200" w:rsidRDefault="0023215F">
            <w:pPr>
              <w:rPr>
                <w:rPrChange w:id="3002" w:author="만든 이">
                  <w:rPr>
                    <w:lang w:val="pt-PT"/>
                  </w:rPr>
                </w:rPrChange>
              </w:rPr>
            </w:pPr>
            <w:hyperlink r:id="rId127" w:history="1">
              <w:r w:rsidRPr="00777DDF">
                <w:rPr>
                  <w:rStyle w:val="a7"/>
                </w:rPr>
                <w:t>BEinfo@celltrionhc.com</w:t>
              </w:r>
            </w:hyperlink>
          </w:p>
        </w:tc>
        <w:tc>
          <w:tcPr>
            <w:tcW w:w="2500" w:type="pct"/>
          </w:tcPr>
          <w:p w14:paraId="4DC3D68F" w14:textId="77777777" w:rsidR="0023215F" w:rsidRPr="00777DDF" w:rsidRDefault="0023215F">
            <w:pPr>
              <w:tabs>
                <w:tab w:val="left" w:pos="-720"/>
              </w:tabs>
              <w:suppressAutoHyphens/>
              <w:rPr>
                <w:b/>
              </w:rPr>
            </w:pPr>
            <w:r w:rsidRPr="00777DDF">
              <w:rPr>
                <w:b/>
              </w:rPr>
              <w:t>Lietuva</w:t>
            </w:r>
          </w:p>
          <w:p w14:paraId="6D0B10F3" w14:textId="77777777" w:rsidR="0023215F" w:rsidRPr="00777DDF" w:rsidRDefault="0023215F">
            <w:pPr>
              <w:tabs>
                <w:tab w:val="left" w:pos="-720"/>
              </w:tabs>
              <w:suppressAutoHyphens/>
            </w:pPr>
            <w:r w:rsidRPr="00777DDF">
              <w:t>Celltrion Healthcare Hungary Kft.</w:t>
            </w:r>
          </w:p>
          <w:p w14:paraId="5C9634C9" w14:textId="77777777" w:rsidR="0023215F" w:rsidRPr="00777DDF" w:rsidRDefault="0023215F">
            <w:r w:rsidRPr="00777DDF">
              <w:t>Tel.: +36 1 231 0493</w:t>
            </w:r>
          </w:p>
          <w:p w14:paraId="0973DC43" w14:textId="77777777" w:rsidR="0023215F" w:rsidRPr="00777DDF" w:rsidRDefault="0023215F"/>
        </w:tc>
      </w:tr>
      <w:tr w:rsidR="0023215F" w:rsidRPr="00061F59" w14:paraId="0ADBC89D" w14:textId="77777777" w:rsidTr="00A73085">
        <w:trPr>
          <w:trHeight w:val="619"/>
        </w:trPr>
        <w:tc>
          <w:tcPr>
            <w:tcW w:w="2500" w:type="pct"/>
          </w:tcPr>
          <w:p w14:paraId="6DCC127B" w14:textId="77777777" w:rsidR="0023215F" w:rsidRPr="00777DDF" w:rsidRDefault="0023215F">
            <w:pPr>
              <w:rPr>
                <w:b/>
              </w:rPr>
            </w:pPr>
          </w:p>
          <w:p w14:paraId="48EDEA46" w14:textId="77777777" w:rsidR="0023215F" w:rsidRPr="00777DDF" w:rsidRDefault="0023215F">
            <w:pPr>
              <w:rPr>
                <w:b/>
              </w:rPr>
            </w:pPr>
            <w:r w:rsidRPr="00777DDF">
              <w:rPr>
                <w:b/>
              </w:rPr>
              <w:t>България</w:t>
            </w:r>
          </w:p>
          <w:p w14:paraId="6A41675A" w14:textId="77777777" w:rsidR="0023215F" w:rsidRPr="00777DDF" w:rsidRDefault="0023215F">
            <w:pPr>
              <w:tabs>
                <w:tab w:val="left" w:pos="-720"/>
              </w:tabs>
              <w:suppressAutoHyphens/>
            </w:pPr>
            <w:r w:rsidRPr="00777DDF">
              <w:t>Celltrion Healthcare Hungary Kft.</w:t>
            </w:r>
          </w:p>
          <w:p w14:paraId="6A26E56C" w14:textId="77777777" w:rsidR="0023215F" w:rsidRPr="00777DDF" w:rsidRDefault="0023215F">
            <w:r w:rsidRPr="00777DDF">
              <w:t>Teл.: +36 1 231 0493</w:t>
            </w:r>
          </w:p>
          <w:p w14:paraId="713C587E" w14:textId="77777777" w:rsidR="0023215F" w:rsidRPr="00777DDF" w:rsidRDefault="0023215F"/>
        </w:tc>
        <w:tc>
          <w:tcPr>
            <w:tcW w:w="2500" w:type="pct"/>
            <w:hideMark/>
          </w:tcPr>
          <w:p w14:paraId="331BC812" w14:textId="77777777" w:rsidR="0023215F" w:rsidRPr="00C60200" w:rsidRDefault="0023215F">
            <w:pPr>
              <w:tabs>
                <w:tab w:val="left" w:pos="-720"/>
              </w:tabs>
              <w:suppressAutoHyphens/>
              <w:rPr>
                <w:rPrChange w:id="3003" w:author="만든 이">
                  <w:rPr>
                    <w:lang w:val="de-CH"/>
                  </w:rPr>
                </w:rPrChange>
              </w:rPr>
            </w:pPr>
            <w:r w:rsidRPr="00777DDF">
              <w:rPr>
                <w:b/>
                <w:lang w:val="de-CH"/>
              </w:rPr>
              <w:t>Luxembourg/Luxemburg</w:t>
            </w:r>
          </w:p>
          <w:p w14:paraId="4BD71C67" w14:textId="77777777" w:rsidR="0023215F" w:rsidRPr="00C60200" w:rsidRDefault="0023215F">
            <w:pPr>
              <w:tabs>
                <w:tab w:val="left" w:pos="-720"/>
              </w:tabs>
              <w:suppressAutoHyphens/>
              <w:rPr>
                <w:rPrChange w:id="3004" w:author="만든 이">
                  <w:rPr>
                    <w:lang w:val="de-CH"/>
                  </w:rPr>
                </w:rPrChange>
              </w:rPr>
            </w:pPr>
            <w:r w:rsidRPr="00777DDF">
              <w:rPr>
                <w:lang w:val="de-CH"/>
              </w:rPr>
              <w:t>Celltrion Healthcare Belgium BVBA</w:t>
            </w:r>
          </w:p>
          <w:p w14:paraId="1669684C" w14:textId="77777777" w:rsidR="0023215F" w:rsidRPr="00C60200" w:rsidRDefault="0023215F">
            <w:pPr>
              <w:tabs>
                <w:tab w:val="left" w:pos="-720"/>
              </w:tabs>
              <w:suppressAutoHyphens/>
              <w:rPr>
                <w:rPrChange w:id="3005" w:author="만든 이">
                  <w:rPr>
                    <w:lang w:val="pt-PT"/>
                  </w:rPr>
                </w:rPrChange>
              </w:rPr>
            </w:pPr>
            <w:r w:rsidRPr="00777DDF">
              <w:rPr>
                <w:lang w:val="fr-FR"/>
              </w:rPr>
              <w:t>Tél/</w:t>
            </w:r>
            <w:proofErr w:type="gramStart"/>
            <w:r w:rsidRPr="00777DDF">
              <w:rPr>
                <w:lang w:val="fr-FR"/>
              </w:rPr>
              <w:t>Tel:</w:t>
            </w:r>
            <w:proofErr w:type="gramEnd"/>
            <w:r w:rsidRPr="00777DDF">
              <w:rPr>
                <w:lang w:val="fr-FR"/>
              </w:rPr>
              <w:t xml:space="preserve"> </w:t>
            </w:r>
            <w:r w:rsidRPr="00777DDF">
              <w:rPr>
                <w:lang w:val="pt-PT"/>
              </w:rPr>
              <w:t xml:space="preserve">+ 32 </w:t>
            </w:r>
            <w:r w:rsidRPr="00777DDF">
              <w:t>1 528 7418</w:t>
            </w:r>
          </w:p>
          <w:p w14:paraId="64D2ED05" w14:textId="77777777" w:rsidR="0023215F" w:rsidRPr="00C60200" w:rsidRDefault="0023215F">
            <w:pPr>
              <w:tabs>
                <w:tab w:val="left" w:pos="-720"/>
              </w:tabs>
              <w:suppressAutoHyphens/>
              <w:rPr>
                <w:rPrChange w:id="3006" w:author="만든 이">
                  <w:rPr>
                    <w:lang w:val="pt-PT"/>
                  </w:rPr>
                </w:rPrChange>
              </w:rPr>
            </w:pPr>
            <w:hyperlink r:id="rId128" w:history="1">
              <w:r w:rsidRPr="00777DDF">
                <w:rPr>
                  <w:rStyle w:val="a7"/>
                </w:rPr>
                <w:t>BEinfo@celltrionhc.com</w:t>
              </w:r>
            </w:hyperlink>
          </w:p>
        </w:tc>
      </w:tr>
      <w:tr w:rsidR="0023215F" w:rsidRPr="00061F59" w14:paraId="77AEE2D7" w14:textId="77777777" w:rsidTr="00A73085">
        <w:tc>
          <w:tcPr>
            <w:tcW w:w="2500" w:type="pct"/>
            <w:hideMark/>
          </w:tcPr>
          <w:p w14:paraId="2CABE2D0" w14:textId="77777777" w:rsidR="0023215F" w:rsidRPr="00777DDF" w:rsidRDefault="0023215F">
            <w:pPr>
              <w:tabs>
                <w:tab w:val="left" w:pos="-720"/>
              </w:tabs>
              <w:suppressAutoHyphens/>
              <w:rPr>
                <w:b/>
              </w:rPr>
            </w:pPr>
            <w:r w:rsidRPr="00777DDF">
              <w:rPr>
                <w:b/>
              </w:rPr>
              <w:t>Česká republika</w:t>
            </w:r>
          </w:p>
          <w:p w14:paraId="59290CBE" w14:textId="77777777" w:rsidR="0023215F" w:rsidRPr="00777DDF" w:rsidRDefault="0023215F">
            <w:pPr>
              <w:tabs>
                <w:tab w:val="left" w:pos="-720"/>
              </w:tabs>
              <w:suppressAutoHyphens/>
            </w:pPr>
            <w:r w:rsidRPr="00777DDF">
              <w:t>Celltrion Healthcare Hungary Kft.</w:t>
            </w:r>
          </w:p>
          <w:p w14:paraId="16DAC44B" w14:textId="77777777" w:rsidR="0023215F" w:rsidRPr="00777DDF" w:rsidRDefault="0023215F">
            <w:pPr>
              <w:tabs>
                <w:tab w:val="left" w:pos="-720"/>
              </w:tabs>
              <w:suppressAutoHyphens/>
            </w:pPr>
            <w:r w:rsidRPr="00777DDF">
              <w:t>Tel: +36 1 231 0493</w:t>
            </w:r>
          </w:p>
        </w:tc>
        <w:tc>
          <w:tcPr>
            <w:tcW w:w="2500" w:type="pct"/>
          </w:tcPr>
          <w:p w14:paraId="61A940F8" w14:textId="77777777" w:rsidR="0023215F" w:rsidRPr="00777DDF" w:rsidRDefault="0023215F">
            <w:pPr>
              <w:rPr>
                <w:b/>
              </w:rPr>
            </w:pPr>
            <w:r w:rsidRPr="00777DDF">
              <w:rPr>
                <w:b/>
              </w:rPr>
              <w:t>Magyarország</w:t>
            </w:r>
          </w:p>
          <w:p w14:paraId="352E4E20" w14:textId="77777777" w:rsidR="0023215F" w:rsidRPr="00777DDF" w:rsidRDefault="0023215F">
            <w:pPr>
              <w:tabs>
                <w:tab w:val="left" w:pos="-720"/>
              </w:tabs>
              <w:suppressAutoHyphens/>
            </w:pPr>
            <w:r w:rsidRPr="00777DDF">
              <w:t>Celltrion Healthcare Hungary Kft.</w:t>
            </w:r>
          </w:p>
          <w:p w14:paraId="4C77E7E8" w14:textId="77777777" w:rsidR="0023215F" w:rsidRPr="00777DDF" w:rsidRDefault="0023215F">
            <w:r w:rsidRPr="00777DDF">
              <w:t>Tel.: +36 1 231 0493</w:t>
            </w:r>
          </w:p>
          <w:p w14:paraId="2F0897A8" w14:textId="77777777" w:rsidR="0023215F" w:rsidRPr="00777DDF" w:rsidRDefault="0023215F"/>
        </w:tc>
      </w:tr>
      <w:tr w:rsidR="0023215F" w:rsidRPr="00061F59" w14:paraId="12715763" w14:textId="77777777" w:rsidTr="00A73085">
        <w:tc>
          <w:tcPr>
            <w:tcW w:w="2500" w:type="pct"/>
            <w:hideMark/>
          </w:tcPr>
          <w:p w14:paraId="0B415802" w14:textId="77777777" w:rsidR="0023215F" w:rsidRPr="00777DDF" w:rsidRDefault="0023215F">
            <w:pPr>
              <w:tabs>
                <w:tab w:val="left" w:pos="-720"/>
              </w:tabs>
              <w:suppressAutoHyphens/>
              <w:rPr>
                <w:b/>
                <w:i/>
              </w:rPr>
            </w:pPr>
            <w:r w:rsidRPr="00777DDF">
              <w:rPr>
                <w:b/>
              </w:rPr>
              <w:lastRenderedPageBreak/>
              <w:t>Danmark</w:t>
            </w:r>
          </w:p>
          <w:p w14:paraId="64D9E89E" w14:textId="77777777" w:rsidR="0023215F" w:rsidRPr="00777DDF" w:rsidRDefault="0023215F">
            <w:pPr>
              <w:tabs>
                <w:tab w:val="left" w:pos="-720"/>
              </w:tabs>
              <w:suppressAutoHyphens/>
            </w:pPr>
            <w:r w:rsidRPr="00777DDF">
              <w:t>Celltrion Healthcare Denmark ApS</w:t>
            </w:r>
          </w:p>
          <w:p w14:paraId="16BDCF77" w14:textId="77777777" w:rsidR="0023215F" w:rsidRPr="00777DDF" w:rsidRDefault="0023215F">
            <w:pPr>
              <w:tabs>
                <w:tab w:val="left" w:pos="-720"/>
              </w:tabs>
              <w:suppressAutoHyphens/>
              <w:rPr>
                <w:rStyle w:val="a7"/>
              </w:rPr>
            </w:pPr>
            <w:hyperlink r:id="rId129" w:history="1">
              <w:r w:rsidRPr="00777DDF">
                <w:rPr>
                  <w:rStyle w:val="a7"/>
                </w:rPr>
                <w:t>Contact_dk@celltrionhc.com</w:t>
              </w:r>
            </w:hyperlink>
          </w:p>
          <w:p w14:paraId="0ACCC873" w14:textId="77777777" w:rsidR="002C28E7" w:rsidRPr="00777DDF" w:rsidRDefault="002C28E7">
            <w:pPr>
              <w:tabs>
                <w:tab w:val="left" w:pos="-720"/>
              </w:tabs>
              <w:suppressAutoHyphens/>
            </w:pPr>
            <w:r w:rsidRPr="00777DDF">
              <w:t>Tlf: +45 3535 2989</w:t>
            </w:r>
          </w:p>
          <w:p w14:paraId="6D328A70" w14:textId="77777777" w:rsidR="002C28E7" w:rsidRPr="00777DDF" w:rsidRDefault="002C28E7">
            <w:pPr>
              <w:tabs>
                <w:tab w:val="left" w:pos="-720"/>
              </w:tabs>
              <w:suppressAutoHyphens/>
            </w:pPr>
          </w:p>
        </w:tc>
        <w:tc>
          <w:tcPr>
            <w:tcW w:w="2500" w:type="pct"/>
          </w:tcPr>
          <w:p w14:paraId="46F5E066" w14:textId="77777777" w:rsidR="0023215F" w:rsidRPr="00777DDF" w:rsidRDefault="0023215F">
            <w:r w:rsidRPr="00777DDF">
              <w:rPr>
                <w:b/>
              </w:rPr>
              <w:t>Malta</w:t>
            </w:r>
          </w:p>
          <w:p w14:paraId="61AE90AE" w14:textId="77777777" w:rsidR="0023215F" w:rsidRPr="00777DDF" w:rsidRDefault="0023215F">
            <w:pPr>
              <w:tabs>
                <w:tab w:val="left" w:pos="-720"/>
              </w:tabs>
              <w:suppressAutoHyphens/>
            </w:pPr>
            <w:r w:rsidRPr="00777DDF">
              <w:t>Mint Health Ltd.</w:t>
            </w:r>
          </w:p>
          <w:p w14:paraId="00F14512" w14:textId="77777777" w:rsidR="0023215F" w:rsidRPr="00777DDF" w:rsidRDefault="0023215F">
            <w:r w:rsidRPr="00777DDF">
              <w:t>Tel: +356 2093 9800</w:t>
            </w:r>
          </w:p>
          <w:p w14:paraId="42F37F8F" w14:textId="77777777" w:rsidR="0023215F" w:rsidRPr="00777DDF" w:rsidRDefault="0023215F"/>
        </w:tc>
      </w:tr>
      <w:tr w:rsidR="008223FF" w:rsidRPr="00061F59" w14:paraId="14FB98E0" w14:textId="77777777" w:rsidTr="00E75D1E">
        <w:tc>
          <w:tcPr>
            <w:tcW w:w="2500" w:type="pct"/>
          </w:tcPr>
          <w:p w14:paraId="5D691B49" w14:textId="77777777" w:rsidR="008223FF" w:rsidRPr="00777DDF" w:rsidRDefault="008223FF">
            <w:pPr>
              <w:rPr>
                <w:b/>
              </w:rPr>
            </w:pPr>
          </w:p>
        </w:tc>
        <w:tc>
          <w:tcPr>
            <w:tcW w:w="2500" w:type="pct"/>
          </w:tcPr>
          <w:p w14:paraId="2448B95B" w14:textId="77777777" w:rsidR="008223FF" w:rsidRPr="00777DDF" w:rsidRDefault="008223FF">
            <w:pPr>
              <w:rPr>
                <w:b/>
              </w:rPr>
            </w:pPr>
          </w:p>
        </w:tc>
      </w:tr>
      <w:tr w:rsidR="0023215F" w:rsidRPr="00061F59" w14:paraId="06153910" w14:textId="77777777" w:rsidTr="00A73085">
        <w:tc>
          <w:tcPr>
            <w:tcW w:w="2500" w:type="pct"/>
            <w:hideMark/>
          </w:tcPr>
          <w:p w14:paraId="21322604" w14:textId="77777777" w:rsidR="0023215F" w:rsidRPr="00777DDF" w:rsidRDefault="0023215F">
            <w:pPr>
              <w:rPr>
                <w:b/>
              </w:rPr>
            </w:pPr>
            <w:r w:rsidRPr="00777DDF">
              <w:rPr>
                <w:b/>
              </w:rPr>
              <w:t>Deutschland</w:t>
            </w:r>
          </w:p>
          <w:p w14:paraId="1BE93202" w14:textId="77777777" w:rsidR="0023215F" w:rsidRPr="00777DDF" w:rsidRDefault="0023215F">
            <w:r w:rsidRPr="00777DDF">
              <w:t>Celltrion Healthcare Deutschland GmbH</w:t>
            </w:r>
          </w:p>
          <w:p w14:paraId="5C30464D" w14:textId="77777777" w:rsidR="0023215F" w:rsidRPr="00777DDF" w:rsidRDefault="0023215F">
            <w:pPr>
              <w:tabs>
                <w:tab w:val="left" w:pos="-720"/>
              </w:tabs>
              <w:suppressAutoHyphens/>
              <w:rPr>
                <w:sz w:val="20"/>
              </w:rPr>
            </w:pPr>
            <w:r w:rsidRPr="00777DDF">
              <w:t xml:space="preserve">Tel: +49 303 464 941 50 </w:t>
            </w:r>
            <w:r>
              <w:fldChar w:fldCharType="begin"/>
            </w:r>
            <w:r>
              <w:instrText>HYPERLINK "mailto:infoDE@celltrionhc.com"</w:instrText>
            </w:r>
            <w:r>
              <w:fldChar w:fldCharType="separate"/>
            </w:r>
            <w:r w:rsidRPr="00777DDF">
              <w:rPr>
                <w:rStyle w:val="a7"/>
              </w:rPr>
              <w:t>infoDE@celltrionhc.com</w:t>
            </w:r>
            <w:r>
              <w:fldChar w:fldCharType="end"/>
            </w:r>
          </w:p>
        </w:tc>
        <w:tc>
          <w:tcPr>
            <w:tcW w:w="2500" w:type="pct"/>
            <w:hideMark/>
          </w:tcPr>
          <w:p w14:paraId="4305CE11" w14:textId="77777777" w:rsidR="0023215F" w:rsidRPr="00777DDF" w:rsidRDefault="0023215F">
            <w:r w:rsidRPr="00777DDF">
              <w:rPr>
                <w:b/>
              </w:rPr>
              <w:t>Nederland</w:t>
            </w:r>
          </w:p>
          <w:p w14:paraId="50BF30B3" w14:textId="77777777" w:rsidR="0023215F" w:rsidRPr="00777DDF" w:rsidRDefault="0023215F">
            <w:r w:rsidRPr="00777DDF">
              <w:t>Celltrion Healthcare Netherlands B.V.</w:t>
            </w:r>
          </w:p>
          <w:p w14:paraId="51BC2AA7" w14:textId="77777777" w:rsidR="0023215F" w:rsidRPr="00777DDF" w:rsidRDefault="0023215F">
            <w:r w:rsidRPr="00777DDF">
              <w:t>Tel: + 31 20 888 7300</w:t>
            </w:r>
          </w:p>
          <w:p w14:paraId="3ABD2A86" w14:textId="77777777" w:rsidR="0023215F" w:rsidRPr="00777DDF" w:rsidRDefault="0023215F">
            <w:hyperlink r:id="rId130" w:history="1">
              <w:r w:rsidRPr="00777DDF">
                <w:rPr>
                  <w:rStyle w:val="a7"/>
                </w:rPr>
                <w:t>NLinfo@celltrionhc.com</w:t>
              </w:r>
            </w:hyperlink>
          </w:p>
        </w:tc>
      </w:tr>
      <w:tr w:rsidR="0023215F" w:rsidRPr="00061F59" w14:paraId="50EA51BE" w14:textId="77777777" w:rsidTr="00A73085">
        <w:trPr>
          <w:cantSplit/>
        </w:trPr>
        <w:tc>
          <w:tcPr>
            <w:tcW w:w="2500" w:type="pct"/>
          </w:tcPr>
          <w:p w14:paraId="773AE13E" w14:textId="77777777" w:rsidR="0023215F" w:rsidRPr="00777DDF" w:rsidRDefault="0023215F">
            <w:pPr>
              <w:tabs>
                <w:tab w:val="left" w:pos="-720"/>
                <w:tab w:val="left" w:pos="4536"/>
              </w:tabs>
              <w:suppressAutoHyphens/>
              <w:rPr>
                <w:b/>
              </w:rPr>
            </w:pPr>
          </w:p>
          <w:p w14:paraId="28DFFDD6" w14:textId="77777777" w:rsidR="0023215F" w:rsidRPr="00C60200" w:rsidRDefault="0023215F">
            <w:pPr>
              <w:tabs>
                <w:tab w:val="left" w:pos="-720"/>
                <w:tab w:val="left" w:pos="4536"/>
              </w:tabs>
              <w:suppressAutoHyphens/>
              <w:rPr>
                <w:b/>
                <w:rPrChange w:id="3007" w:author="만든 이">
                  <w:rPr>
                    <w:b/>
                    <w:lang w:val="en-GB"/>
                  </w:rPr>
                </w:rPrChange>
              </w:rPr>
            </w:pPr>
            <w:proofErr w:type="spellStart"/>
            <w:r w:rsidRPr="00777DDF">
              <w:rPr>
                <w:b/>
                <w:lang w:val="en-GB"/>
              </w:rPr>
              <w:t>Eesti</w:t>
            </w:r>
            <w:proofErr w:type="spellEnd"/>
          </w:p>
          <w:p w14:paraId="3419CD64" w14:textId="77777777" w:rsidR="0023215F" w:rsidRPr="00C60200" w:rsidRDefault="0023215F">
            <w:pPr>
              <w:rPr>
                <w:rPrChange w:id="3008" w:author="만든 이">
                  <w:rPr>
                    <w:lang w:val="en-GB"/>
                  </w:rPr>
                </w:rPrChange>
              </w:rPr>
            </w:pPr>
            <w:r w:rsidRPr="00777DDF">
              <w:rPr>
                <w:lang w:val="en-GB"/>
              </w:rPr>
              <w:t>Celltrion Healthcare Hungary Kft.</w:t>
            </w:r>
          </w:p>
          <w:p w14:paraId="5CE93637" w14:textId="77777777" w:rsidR="0023215F" w:rsidRPr="00C60200" w:rsidRDefault="0023215F">
            <w:pPr>
              <w:tabs>
                <w:tab w:val="left" w:pos="-720"/>
              </w:tabs>
              <w:suppressAutoHyphens/>
              <w:rPr>
                <w:rPrChange w:id="3009" w:author="만든 이">
                  <w:rPr>
                    <w:lang w:val="fi-FI"/>
                  </w:rPr>
                </w:rPrChange>
              </w:rPr>
            </w:pPr>
            <w:r w:rsidRPr="00777DDF">
              <w:t xml:space="preserve">Tel: </w:t>
            </w:r>
            <w:r w:rsidRPr="00777DDF">
              <w:rPr>
                <w:lang w:val="fi-FI"/>
              </w:rPr>
              <w:t>+36 1 231 0493</w:t>
            </w:r>
          </w:p>
          <w:p w14:paraId="79D1C15B" w14:textId="77777777" w:rsidR="0023215F" w:rsidRPr="00C60200" w:rsidRDefault="0023215F">
            <w:pPr>
              <w:tabs>
                <w:tab w:val="left" w:pos="-720"/>
              </w:tabs>
              <w:suppressAutoHyphens/>
              <w:rPr>
                <w:rPrChange w:id="3010" w:author="만든 이">
                  <w:rPr>
                    <w:lang w:val="fi-FI"/>
                  </w:rPr>
                </w:rPrChange>
              </w:rPr>
            </w:pPr>
            <w:r w:rsidRPr="00777DDF">
              <w:fldChar w:fldCharType="begin"/>
            </w:r>
            <w:r w:rsidRPr="00777DDF">
              <w:instrText>HYPERLINK "mailto:contact_fi@celltrionhc.com"</w:instrText>
            </w:r>
            <w:r w:rsidRPr="00777DDF">
              <w:fldChar w:fldCharType="separate"/>
            </w:r>
            <w:r w:rsidRPr="00C60200">
              <w:rPr>
                <w:rStyle w:val="a7"/>
                <w:rPrChange w:id="3011" w:author="만든 이">
                  <w:rPr>
                    <w:rStyle w:val="a7"/>
                    <w:lang w:val="fi-FI"/>
                  </w:rPr>
                </w:rPrChange>
              </w:rPr>
              <w:t>contact_fi@celltrionhc.com</w:t>
            </w:r>
            <w:r w:rsidRPr="00777DDF">
              <w:fldChar w:fldCharType="end"/>
            </w:r>
          </w:p>
          <w:p w14:paraId="7EF3B70B" w14:textId="77777777" w:rsidR="0023215F" w:rsidRPr="00777DDF" w:rsidRDefault="0023215F">
            <w:pPr>
              <w:tabs>
                <w:tab w:val="left" w:pos="-720"/>
              </w:tabs>
              <w:suppressAutoHyphens/>
              <w:rPr>
                <w:lang w:val="fi-FI"/>
              </w:rPr>
            </w:pPr>
          </w:p>
        </w:tc>
        <w:tc>
          <w:tcPr>
            <w:tcW w:w="2500" w:type="pct"/>
          </w:tcPr>
          <w:p w14:paraId="66C20BEB" w14:textId="77777777" w:rsidR="0023215F" w:rsidRPr="00777DDF" w:rsidRDefault="0023215F">
            <w:pPr>
              <w:tabs>
                <w:tab w:val="left" w:pos="-720"/>
              </w:tabs>
              <w:suppressAutoHyphens/>
              <w:rPr>
                <w:b/>
                <w:lang w:val="fi-FI"/>
              </w:rPr>
            </w:pPr>
          </w:p>
          <w:p w14:paraId="3D501801" w14:textId="77777777" w:rsidR="0023215F" w:rsidRPr="00777DDF" w:rsidRDefault="0023215F">
            <w:pPr>
              <w:tabs>
                <w:tab w:val="left" w:pos="-720"/>
              </w:tabs>
              <w:suppressAutoHyphens/>
            </w:pPr>
            <w:r w:rsidRPr="00777DDF">
              <w:rPr>
                <w:b/>
              </w:rPr>
              <w:t>Norge</w:t>
            </w:r>
          </w:p>
          <w:p w14:paraId="44B5ABD7" w14:textId="77777777" w:rsidR="0023215F" w:rsidRPr="00777DDF" w:rsidRDefault="0023215F">
            <w:pPr>
              <w:tabs>
                <w:tab w:val="left" w:pos="-720"/>
              </w:tabs>
              <w:suppressAutoHyphens/>
            </w:pPr>
            <w:r w:rsidRPr="00777DDF">
              <w:t>Celltrion Healthcare Norway AS</w:t>
            </w:r>
          </w:p>
          <w:p w14:paraId="088E29E8" w14:textId="77777777" w:rsidR="0023215F" w:rsidRPr="00777DDF" w:rsidRDefault="0023215F">
            <w:pPr>
              <w:tabs>
                <w:tab w:val="left" w:pos="-720"/>
              </w:tabs>
              <w:suppressAutoHyphens/>
            </w:pPr>
            <w:hyperlink r:id="rId131" w:history="1">
              <w:r w:rsidRPr="00777DDF">
                <w:rPr>
                  <w:rStyle w:val="a7"/>
                </w:rPr>
                <w:t>Contact_no@celltrionhc.com</w:t>
              </w:r>
            </w:hyperlink>
          </w:p>
        </w:tc>
      </w:tr>
      <w:tr w:rsidR="0023215F" w:rsidRPr="00061F59" w14:paraId="41836081" w14:textId="77777777" w:rsidTr="00A73085">
        <w:tc>
          <w:tcPr>
            <w:tcW w:w="2500" w:type="pct"/>
            <w:hideMark/>
          </w:tcPr>
          <w:p w14:paraId="484EC329" w14:textId="77777777" w:rsidR="0023215F" w:rsidRPr="00C60200" w:rsidRDefault="0023215F" w:rsidP="00A73085">
            <w:pPr>
              <w:keepNext/>
              <w:keepLines/>
              <w:rPr>
                <w:rPrChange w:id="3012" w:author="만든 이">
                  <w:rPr>
                    <w:lang w:val="es-ES_tradnl"/>
                  </w:rPr>
                </w:rPrChange>
              </w:rPr>
            </w:pPr>
            <w:r w:rsidRPr="00777DDF">
              <w:rPr>
                <w:b/>
                <w:lang w:val="es-ES_tradnl"/>
              </w:rPr>
              <w:t>España</w:t>
            </w:r>
          </w:p>
          <w:p w14:paraId="10A1CD45" w14:textId="77777777" w:rsidR="00926622" w:rsidRPr="00777DDF" w:rsidRDefault="00926622" w:rsidP="00926622">
            <w:pPr>
              <w:tabs>
                <w:tab w:val="left" w:pos="-720"/>
              </w:tabs>
              <w:suppressAutoHyphens/>
            </w:pPr>
            <w:r w:rsidRPr="00777DDF">
              <w:t>CELLTRION FARMACEUTICA (ESPAÑA) S.L.</w:t>
            </w:r>
          </w:p>
          <w:p w14:paraId="53A65FD0" w14:textId="77777777" w:rsidR="008223FF" w:rsidRPr="00777DDF" w:rsidRDefault="008223FF" w:rsidP="00926622">
            <w:pPr>
              <w:tabs>
                <w:tab w:val="left" w:pos="-720"/>
              </w:tabs>
              <w:suppressAutoHyphens/>
            </w:pPr>
            <w:r w:rsidRPr="00777DDF">
              <w:t>Tel: +34 910 498 478</w:t>
            </w:r>
          </w:p>
          <w:p w14:paraId="55E06BD6" w14:textId="0534BF95" w:rsidR="00926622" w:rsidRPr="00777DDF" w:rsidRDefault="00926622" w:rsidP="00926622">
            <w:pPr>
              <w:tabs>
                <w:tab w:val="left" w:pos="-720"/>
              </w:tabs>
              <w:suppressAutoHyphens/>
            </w:pPr>
            <w:hyperlink r:id="rId132" w:history="1">
              <w:r w:rsidRPr="00777DDF">
                <w:rPr>
                  <w:rStyle w:val="a7"/>
                </w:rPr>
                <w:t>contact_es@celltrion.com</w:t>
              </w:r>
            </w:hyperlink>
          </w:p>
          <w:p w14:paraId="1D95E15D" w14:textId="77777777" w:rsidR="008223FF" w:rsidRPr="00777DDF" w:rsidRDefault="008223FF"/>
        </w:tc>
        <w:tc>
          <w:tcPr>
            <w:tcW w:w="2500" w:type="pct"/>
          </w:tcPr>
          <w:p w14:paraId="19F3607D" w14:textId="77777777" w:rsidR="0023215F" w:rsidRPr="00C60200" w:rsidRDefault="0023215F">
            <w:pPr>
              <w:rPr>
                <w:rPrChange w:id="3013" w:author="만든 이">
                  <w:rPr>
                    <w:lang w:val="de-DE"/>
                  </w:rPr>
                </w:rPrChange>
              </w:rPr>
            </w:pPr>
            <w:r w:rsidRPr="00777DDF">
              <w:rPr>
                <w:b/>
                <w:lang w:val="de-DE"/>
              </w:rPr>
              <w:t>Österreich</w:t>
            </w:r>
          </w:p>
          <w:p w14:paraId="28C95BA0" w14:textId="77777777" w:rsidR="0023215F" w:rsidRPr="00C60200" w:rsidRDefault="0023215F">
            <w:pPr>
              <w:rPr>
                <w:rPrChange w:id="3014" w:author="만든 이">
                  <w:rPr>
                    <w:lang w:val="de-DE"/>
                  </w:rPr>
                </w:rPrChange>
              </w:rPr>
            </w:pPr>
            <w:r w:rsidRPr="00777DDF">
              <w:rPr>
                <w:lang w:val="de-DE"/>
              </w:rPr>
              <w:t>Astro-Pharma GmbH</w:t>
            </w:r>
          </w:p>
          <w:p w14:paraId="4FCCD627" w14:textId="77777777" w:rsidR="0023215F" w:rsidRPr="00C60200" w:rsidRDefault="0023215F">
            <w:pPr>
              <w:tabs>
                <w:tab w:val="left" w:pos="-720"/>
              </w:tabs>
              <w:suppressAutoHyphens/>
              <w:rPr>
                <w:rPrChange w:id="3015" w:author="만든 이">
                  <w:rPr>
                    <w:lang w:val="de-DE"/>
                  </w:rPr>
                </w:rPrChange>
              </w:rPr>
            </w:pPr>
            <w:r w:rsidRPr="00777DDF">
              <w:rPr>
                <w:lang w:val="de-DE"/>
              </w:rPr>
              <w:t>Tel: +43 1 97 99 860</w:t>
            </w:r>
          </w:p>
          <w:p w14:paraId="00406585" w14:textId="77777777" w:rsidR="0023215F" w:rsidRPr="00777DDF" w:rsidRDefault="0023215F">
            <w:pPr>
              <w:tabs>
                <w:tab w:val="left" w:pos="-720"/>
              </w:tabs>
              <w:suppressAutoHyphens/>
              <w:rPr>
                <w:lang w:val="de-DE"/>
              </w:rPr>
            </w:pPr>
          </w:p>
        </w:tc>
      </w:tr>
      <w:tr w:rsidR="008223FF" w:rsidRPr="00061F59" w14:paraId="4CB43363" w14:textId="77777777" w:rsidTr="00E75D1E">
        <w:tc>
          <w:tcPr>
            <w:tcW w:w="2500" w:type="pct"/>
          </w:tcPr>
          <w:p w14:paraId="5B3C521B" w14:textId="77777777" w:rsidR="008223FF" w:rsidRPr="00777DDF" w:rsidRDefault="008223FF">
            <w:pPr>
              <w:keepNext/>
              <w:keepLines/>
              <w:rPr>
                <w:b/>
                <w:lang w:val="es-ES_tradnl"/>
              </w:rPr>
            </w:pPr>
          </w:p>
        </w:tc>
        <w:tc>
          <w:tcPr>
            <w:tcW w:w="2500" w:type="pct"/>
          </w:tcPr>
          <w:p w14:paraId="3426B9D7" w14:textId="77777777" w:rsidR="008223FF" w:rsidRPr="00777DDF" w:rsidRDefault="008223FF">
            <w:pPr>
              <w:rPr>
                <w:b/>
                <w:lang w:val="de-DE"/>
              </w:rPr>
            </w:pPr>
          </w:p>
        </w:tc>
      </w:tr>
      <w:tr w:rsidR="0023215F" w:rsidRPr="00061F59" w14:paraId="6E4BFAFA" w14:textId="77777777" w:rsidTr="00A73085">
        <w:tc>
          <w:tcPr>
            <w:tcW w:w="2500" w:type="pct"/>
          </w:tcPr>
          <w:p w14:paraId="681A0FC0" w14:textId="77777777" w:rsidR="0023215F" w:rsidRPr="00C60200" w:rsidRDefault="0023215F">
            <w:pPr>
              <w:rPr>
                <w:b/>
                <w:rPrChange w:id="3016" w:author="만든 이">
                  <w:rPr>
                    <w:b/>
                    <w:lang w:val="el-GR"/>
                  </w:rPr>
                </w:rPrChange>
              </w:rPr>
            </w:pPr>
            <w:r w:rsidRPr="00777DDF">
              <w:rPr>
                <w:b/>
                <w:lang w:val="el-GR"/>
              </w:rPr>
              <w:t>Ελλάδα</w:t>
            </w:r>
          </w:p>
          <w:p w14:paraId="4ADB2DA3" w14:textId="77777777" w:rsidR="0023215F" w:rsidRPr="00C60200" w:rsidRDefault="0023215F">
            <w:pPr>
              <w:rPr>
                <w:rPrChange w:id="3017" w:author="만든 이">
                  <w:rPr>
                    <w:lang w:val="el-GR"/>
                  </w:rPr>
                </w:rPrChange>
              </w:rPr>
            </w:pPr>
            <w:r w:rsidRPr="00777DDF">
              <w:rPr>
                <w:lang w:val="el-GR"/>
              </w:rPr>
              <w:t>ΒΙΑΝΕΞ Α.Ε.</w:t>
            </w:r>
          </w:p>
          <w:p w14:paraId="5572ADD7" w14:textId="77777777" w:rsidR="0023215F" w:rsidRPr="00C60200" w:rsidRDefault="0023215F">
            <w:pPr>
              <w:rPr>
                <w:rPrChange w:id="3018" w:author="만든 이">
                  <w:rPr>
                    <w:lang w:val="el-GR"/>
                  </w:rPr>
                </w:rPrChange>
              </w:rPr>
            </w:pPr>
            <w:r w:rsidRPr="00777DDF">
              <w:rPr>
                <w:lang w:val="el-GR"/>
              </w:rPr>
              <w:t>Τηλ: +30 210 8009111 - 120</w:t>
            </w:r>
          </w:p>
          <w:p w14:paraId="2B83F2F7" w14:textId="77777777" w:rsidR="0023215F" w:rsidRPr="00777DDF" w:rsidRDefault="0023215F">
            <w:pPr>
              <w:rPr>
                <w:lang w:val="el-GR"/>
              </w:rPr>
            </w:pPr>
          </w:p>
        </w:tc>
        <w:tc>
          <w:tcPr>
            <w:tcW w:w="2500" w:type="pct"/>
          </w:tcPr>
          <w:p w14:paraId="000CA9C1" w14:textId="77777777" w:rsidR="0023215F" w:rsidRPr="00C60200" w:rsidRDefault="0023215F">
            <w:pPr>
              <w:rPr>
                <w:b/>
                <w:rPrChange w:id="3019" w:author="만든 이">
                  <w:rPr>
                    <w:b/>
                    <w:lang w:val="en-US"/>
                  </w:rPr>
                </w:rPrChange>
              </w:rPr>
            </w:pPr>
            <w:r w:rsidRPr="00777DDF">
              <w:rPr>
                <w:b/>
                <w:lang w:val="en-US"/>
              </w:rPr>
              <w:t>Polska</w:t>
            </w:r>
          </w:p>
          <w:p w14:paraId="00D8F130" w14:textId="77777777" w:rsidR="0023215F" w:rsidRPr="00C60200" w:rsidRDefault="0023215F">
            <w:pPr>
              <w:tabs>
                <w:tab w:val="left" w:pos="-720"/>
              </w:tabs>
              <w:suppressAutoHyphens/>
              <w:rPr>
                <w:rPrChange w:id="3020" w:author="만든 이">
                  <w:rPr>
                    <w:lang w:val="en-US"/>
                  </w:rPr>
                </w:rPrChange>
              </w:rPr>
            </w:pPr>
            <w:r w:rsidRPr="00777DDF">
              <w:t>Celltrion Healthcare Hungary Kft.</w:t>
            </w:r>
          </w:p>
          <w:p w14:paraId="1DA96807" w14:textId="77777777" w:rsidR="0023215F" w:rsidRPr="00777DDF" w:rsidRDefault="0023215F">
            <w:r w:rsidRPr="00777DDF">
              <w:t>Tel.: +36 1 231 0493</w:t>
            </w:r>
          </w:p>
          <w:p w14:paraId="07088E69" w14:textId="77777777" w:rsidR="0023215F" w:rsidRPr="00777DDF" w:rsidRDefault="0023215F">
            <w:pPr>
              <w:rPr>
                <w:b/>
              </w:rPr>
            </w:pPr>
          </w:p>
        </w:tc>
      </w:tr>
      <w:tr w:rsidR="0023215F" w:rsidRPr="00061F59" w14:paraId="07E7193C" w14:textId="77777777" w:rsidTr="00A73085">
        <w:tc>
          <w:tcPr>
            <w:tcW w:w="2500" w:type="pct"/>
            <w:hideMark/>
          </w:tcPr>
          <w:p w14:paraId="73E848CC" w14:textId="77777777" w:rsidR="0023215F" w:rsidRPr="00777DDF" w:rsidRDefault="0023215F">
            <w:pPr>
              <w:rPr>
                <w:b/>
              </w:rPr>
            </w:pPr>
            <w:r w:rsidRPr="00777DDF">
              <w:rPr>
                <w:b/>
              </w:rPr>
              <w:t>France</w:t>
            </w:r>
          </w:p>
          <w:p w14:paraId="313D9D3E" w14:textId="77777777" w:rsidR="0023215F" w:rsidRPr="00777DDF" w:rsidRDefault="0023215F">
            <w:r w:rsidRPr="00777DDF">
              <w:t>Celltrion Healthcare France SAS</w:t>
            </w:r>
          </w:p>
          <w:p w14:paraId="23C612FD" w14:textId="77777777" w:rsidR="0023215F" w:rsidRPr="00777DDF" w:rsidRDefault="0023215F">
            <w:r w:rsidRPr="00777DDF">
              <w:t>Tél.: +33 (0)1 71 25 27 00</w:t>
            </w:r>
          </w:p>
        </w:tc>
        <w:tc>
          <w:tcPr>
            <w:tcW w:w="2500" w:type="pct"/>
          </w:tcPr>
          <w:p w14:paraId="00D347FC" w14:textId="77777777" w:rsidR="0023215F" w:rsidRPr="00C60200" w:rsidRDefault="0023215F">
            <w:pPr>
              <w:rPr>
                <w:rPrChange w:id="3021" w:author="만든 이">
                  <w:rPr>
                    <w:lang w:val="pt-PT"/>
                  </w:rPr>
                </w:rPrChange>
              </w:rPr>
            </w:pPr>
            <w:r w:rsidRPr="00777DDF">
              <w:rPr>
                <w:b/>
                <w:lang w:val="pt-PT"/>
              </w:rPr>
              <w:t>Portugal</w:t>
            </w:r>
          </w:p>
          <w:p w14:paraId="447D3A61" w14:textId="77777777" w:rsidR="00BD180F" w:rsidRPr="00777DDF" w:rsidRDefault="00BD180F" w:rsidP="00BD180F">
            <w:pPr>
              <w:tabs>
                <w:tab w:val="left" w:pos="-720"/>
              </w:tabs>
              <w:suppressAutoHyphens/>
            </w:pPr>
            <w:r w:rsidRPr="00777DDF">
              <w:t>CELLTRION PORTUGAL, UNIPESSOAL LDA</w:t>
            </w:r>
          </w:p>
          <w:p w14:paraId="13357F0C" w14:textId="77777777" w:rsidR="00BD180F" w:rsidRPr="00777DDF" w:rsidRDefault="00BD180F" w:rsidP="00BD180F">
            <w:pPr>
              <w:tabs>
                <w:tab w:val="left" w:pos="-720"/>
              </w:tabs>
              <w:suppressAutoHyphens/>
            </w:pPr>
            <w:r w:rsidRPr="00777DDF">
              <w:t>Tel: +351 21 936 8542</w:t>
            </w:r>
          </w:p>
          <w:p w14:paraId="0657AC34" w14:textId="77777777" w:rsidR="00BD180F" w:rsidRPr="00777DDF" w:rsidRDefault="00BD180F" w:rsidP="00BD180F">
            <w:pPr>
              <w:tabs>
                <w:tab w:val="left" w:pos="-720"/>
              </w:tabs>
              <w:suppressAutoHyphens/>
            </w:pPr>
            <w:hyperlink r:id="rId133" w:history="1">
              <w:r w:rsidRPr="00777DDF">
                <w:rPr>
                  <w:rStyle w:val="a7"/>
                </w:rPr>
                <w:t>contact_pt@celltrion.com</w:t>
              </w:r>
            </w:hyperlink>
            <w:r w:rsidRPr="00777DDF">
              <w:t xml:space="preserve"> </w:t>
            </w:r>
          </w:p>
          <w:p w14:paraId="6C760D3F" w14:textId="77777777" w:rsidR="0023215F" w:rsidRPr="00777DDF" w:rsidRDefault="0023215F">
            <w:pPr>
              <w:rPr>
                <w:b/>
              </w:rPr>
            </w:pPr>
          </w:p>
        </w:tc>
      </w:tr>
      <w:tr w:rsidR="0023215F" w:rsidRPr="00061F59" w14:paraId="76C39E88" w14:textId="77777777" w:rsidTr="00A73085">
        <w:tc>
          <w:tcPr>
            <w:tcW w:w="2500" w:type="pct"/>
          </w:tcPr>
          <w:p w14:paraId="47BFC346" w14:textId="77777777" w:rsidR="0023215F" w:rsidRPr="00C60200" w:rsidRDefault="0023215F">
            <w:pPr>
              <w:rPr>
                <w:b/>
                <w:rPrChange w:id="3022" w:author="만든 이">
                  <w:rPr>
                    <w:b/>
                    <w:lang w:val="de-CH"/>
                  </w:rPr>
                </w:rPrChange>
              </w:rPr>
            </w:pPr>
            <w:r w:rsidRPr="00777DDF">
              <w:rPr>
                <w:b/>
                <w:lang w:val="de-CH"/>
              </w:rPr>
              <w:t>Hrvatska</w:t>
            </w:r>
          </w:p>
          <w:p w14:paraId="22B34247" w14:textId="77777777" w:rsidR="0023215F" w:rsidRPr="00C60200" w:rsidRDefault="0023215F">
            <w:pPr>
              <w:rPr>
                <w:rPrChange w:id="3023" w:author="만든 이">
                  <w:rPr>
                    <w:lang w:val="de-CH"/>
                  </w:rPr>
                </w:rPrChange>
              </w:rPr>
            </w:pPr>
            <w:r w:rsidRPr="00777DDF">
              <w:rPr>
                <w:lang w:val="de-CH"/>
              </w:rPr>
              <w:t>Oktal Pharma d.o.o.</w:t>
            </w:r>
          </w:p>
          <w:p w14:paraId="52025C35" w14:textId="77777777" w:rsidR="0023215F" w:rsidRPr="00C60200" w:rsidRDefault="0023215F">
            <w:pPr>
              <w:rPr>
                <w:rPrChange w:id="3024" w:author="만든 이">
                  <w:rPr>
                    <w:lang w:val="en-US"/>
                  </w:rPr>
                </w:rPrChange>
              </w:rPr>
            </w:pPr>
            <w:r w:rsidRPr="00777DDF">
              <w:t>Tel: +385 1 6595 777</w:t>
            </w:r>
          </w:p>
          <w:p w14:paraId="3F9842DB" w14:textId="77777777" w:rsidR="0023215F" w:rsidRPr="00777DDF" w:rsidRDefault="0023215F"/>
        </w:tc>
        <w:tc>
          <w:tcPr>
            <w:tcW w:w="2500" w:type="pct"/>
          </w:tcPr>
          <w:p w14:paraId="4F49B116" w14:textId="77777777" w:rsidR="0023215F" w:rsidRPr="00777DDF" w:rsidRDefault="0023215F">
            <w:pPr>
              <w:tabs>
                <w:tab w:val="left" w:pos="-720"/>
              </w:tabs>
              <w:suppressAutoHyphens/>
              <w:rPr>
                <w:b/>
              </w:rPr>
            </w:pPr>
            <w:r w:rsidRPr="00777DDF">
              <w:rPr>
                <w:b/>
              </w:rPr>
              <w:t>România</w:t>
            </w:r>
          </w:p>
          <w:p w14:paraId="591B778D" w14:textId="77777777" w:rsidR="0023215F" w:rsidRPr="00777DDF" w:rsidRDefault="0023215F">
            <w:pPr>
              <w:tabs>
                <w:tab w:val="left" w:pos="-720"/>
              </w:tabs>
              <w:suppressAutoHyphens/>
            </w:pPr>
            <w:r w:rsidRPr="00777DDF">
              <w:t>Celltrion Healthcare Hungary Kft.</w:t>
            </w:r>
          </w:p>
          <w:p w14:paraId="0DC63EE8" w14:textId="77777777" w:rsidR="0023215F" w:rsidRPr="00777DDF" w:rsidRDefault="0023215F">
            <w:r w:rsidRPr="00777DDF">
              <w:t>Tel: +36 1 231 0493</w:t>
            </w:r>
          </w:p>
          <w:p w14:paraId="0968063A" w14:textId="77777777" w:rsidR="0023215F" w:rsidRPr="00777DDF" w:rsidRDefault="0023215F">
            <w:pPr>
              <w:rPr>
                <w:b/>
              </w:rPr>
            </w:pPr>
          </w:p>
        </w:tc>
      </w:tr>
      <w:tr w:rsidR="0023215F" w:rsidRPr="00061F59" w14:paraId="0251E5E3" w14:textId="77777777" w:rsidTr="00A73085">
        <w:tc>
          <w:tcPr>
            <w:tcW w:w="2500" w:type="pct"/>
          </w:tcPr>
          <w:p w14:paraId="49A5C1D7" w14:textId="77777777" w:rsidR="0023215F" w:rsidRPr="00777DDF" w:rsidRDefault="0023215F">
            <w:pPr>
              <w:tabs>
                <w:tab w:val="left" w:pos="-720"/>
              </w:tabs>
              <w:suppressAutoHyphens/>
            </w:pPr>
            <w:r w:rsidRPr="00777DDF">
              <w:rPr>
                <w:b/>
              </w:rPr>
              <w:t>Ireland</w:t>
            </w:r>
          </w:p>
          <w:p w14:paraId="770A2773" w14:textId="77777777" w:rsidR="0023215F" w:rsidRPr="00777DDF" w:rsidRDefault="0023215F">
            <w:r w:rsidRPr="00777DDF">
              <w:t>Celltrion Healthcare Ireland Limited</w:t>
            </w:r>
          </w:p>
          <w:p w14:paraId="5B985884" w14:textId="77777777" w:rsidR="0023215F" w:rsidRPr="00777DDF" w:rsidRDefault="0023215F">
            <w:r w:rsidRPr="00777DDF">
              <w:t>Tel: +353 1 223 4026</w:t>
            </w:r>
          </w:p>
          <w:p w14:paraId="7E88B5F6" w14:textId="77777777" w:rsidR="0023215F" w:rsidRPr="00777DDF" w:rsidRDefault="0023215F">
            <w:pPr>
              <w:rPr>
                <w:sz w:val="20"/>
              </w:rPr>
            </w:pPr>
            <w:hyperlink r:id="rId134" w:history="1">
              <w:r w:rsidRPr="00777DDF">
                <w:rPr>
                  <w:rStyle w:val="a7"/>
                </w:rPr>
                <w:t>enquiry_ie@celltrionhc.com</w:t>
              </w:r>
            </w:hyperlink>
          </w:p>
          <w:p w14:paraId="5DB9A1CA" w14:textId="77777777" w:rsidR="0023215F" w:rsidRPr="00777DDF" w:rsidRDefault="0023215F"/>
        </w:tc>
        <w:tc>
          <w:tcPr>
            <w:tcW w:w="2500" w:type="pct"/>
          </w:tcPr>
          <w:p w14:paraId="3580B34D" w14:textId="77777777" w:rsidR="0023215F" w:rsidRPr="00C60200" w:rsidRDefault="0023215F">
            <w:pPr>
              <w:rPr>
                <w:b/>
                <w:rPrChange w:id="3025" w:author="만든 이">
                  <w:rPr>
                    <w:b/>
                    <w:lang w:val="it-IT"/>
                  </w:rPr>
                </w:rPrChange>
              </w:rPr>
            </w:pPr>
            <w:r w:rsidRPr="00C60200">
              <w:rPr>
                <w:b/>
                <w:rPrChange w:id="3026" w:author="만든 이">
                  <w:rPr>
                    <w:b/>
                    <w:lang w:val="it-IT"/>
                  </w:rPr>
                </w:rPrChange>
              </w:rPr>
              <w:t>Slovenija</w:t>
            </w:r>
          </w:p>
          <w:p w14:paraId="256B608C" w14:textId="77777777" w:rsidR="0023215F" w:rsidRPr="00C60200" w:rsidRDefault="0023215F">
            <w:pPr>
              <w:rPr>
                <w:rPrChange w:id="3027" w:author="만든 이">
                  <w:rPr>
                    <w:lang w:val="it-IT"/>
                  </w:rPr>
                </w:rPrChange>
              </w:rPr>
            </w:pPr>
            <w:r w:rsidRPr="00C60200">
              <w:rPr>
                <w:rPrChange w:id="3028" w:author="만든 이">
                  <w:rPr>
                    <w:lang w:val="it-IT"/>
                  </w:rPr>
                </w:rPrChange>
              </w:rPr>
              <w:t>OPH Oktal Pharma d.o.o.</w:t>
            </w:r>
          </w:p>
          <w:p w14:paraId="2363B0F4" w14:textId="77777777" w:rsidR="0023215F" w:rsidRPr="00C60200" w:rsidRDefault="0023215F">
            <w:pPr>
              <w:rPr>
                <w:rPrChange w:id="3029" w:author="만든 이">
                  <w:rPr>
                    <w:lang w:val="en-US"/>
                  </w:rPr>
                </w:rPrChange>
              </w:rPr>
            </w:pPr>
            <w:r w:rsidRPr="00777DDF">
              <w:t>Tel.: +386 1 519 29 22</w:t>
            </w:r>
          </w:p>
          <w:p w14:paraId="42884F2A" w14:textId="77777777" w:rsidR="0023215F" w:rsidRPr="00777DDF" w:rsidRDefault="0023215F">
            <w:pPr>
              <w:rPr>
                <w:b/>
              </w:rPr>
            </w:pPr>
          </w:p>
        </w:tc>
      </w:tr>
      <w:tr w:rsidR="0023215F" w:rsidRPr="00061F59" w14:paraId="731FFEDF" w14:textId="77777777" w:rsidTr="00A73085">
        <w:tc>
          <w:tcPr>
            <w:tcW w:w="2500" w:type="pct"/>
          </w:tcPr>
          <w:p w14:paraId="1AECF0F6" w14:textId="77777777" w:rsidR="0023215F" w:rsidRPr="00777DDF" w:rsidRDefault="0023215F">
            <w:r w:rsidRPr="00777DDF">
              <w:rPr>
                <w:b/>
              </w:rPr>
              <w:t>Ísland</w:t>
            </w:r>
          </w:p>
          <w:p w14:paraId="0EE4C964" w14:textId="77777777" w:rsidR="0023215F" w:rsidRPr="00777DDF" w:rsidRDefault="0023215F">
            <w:r w:rsidRPr="00777DDF">
              <w:t>Celltrion Healthcare Hungary Kft.</w:t>
            </w:r>
          </w:p>
          <w:p w14:paraId="7A0EB866" w14:textId="77777777" w:rsidR="0023215F" w:rsidRPr="00777DDF" w:rsidRDefault="0023215F">
            <w:r w:rsidRPr="00777DDF">
              <w:t>Sími: +36 1 231 0493</w:t>
            </w:r>
          </w:p>
          <w:p w14:paraId="21C50E4D" w14:textId="77777777" w:rsidR="0023215F" w:rsidRPr="00777DDF" w:rsidRDefault="0023215F">
            <w:pPr>
              <w:tabs>
                <w:tab w:val="left" w:pos="-720"/>
              </w:tabs>
              <w:suppressAutoHyphens/>
            </w:pPr>
            <w:r w:rsidRPr="00777DDF">
              <w:fldChar w:fldCharType="begin"/>
            </w:r>
            <w:r w:rsidRPr="00777DDF">
              <w:instrText>HYPERLINK "mailto:contact_fi@celltrionhc.com"</w:instrText>
            </w:r>
            <w:r w:rsidRPr="00777DDF">
              <w:fldChar w:fldCharType="separate"/>
            </w:r>
            <w:r w:rsidRPr="00C60200">
              <w:rPr>
                <w:rStyle w:val="a7"/>
                <w:rPrChange w:id="3030" w:author="만든 이">
                  <w:rPr>
                    <w:rStyle w:val="a7"/>
                    <w:lang w:val="fi-FI"/>
                  </w:rPr>
                </w:rPrChange>
              </w:rPr>
              <w:t>contact_fi@celltrionhc.com</w:t>
            </w:r>
            <w:r w:rsidRPr="00777DDF">
              <w:fldChar w:fldCharType="end"/>
            </w:r>
          </w:p>
          <w:p w14:paraId="1FC27385" w14:textId="77777777" w:rsidR="0023215F" w:rsidRPr="00777DDF" w:rsidRDefault="0023215F"/>
        </w:tc>
        <w:tc>
          <w:tcPr>
            <w:tcW w:w="2500" w:type="pct"/>
          </w:tcPr>
          <w:p w14:paraId="01D67D1A" w14:textId="77777777" w:rsidR="0023215F" w:rsidRPr="00777DDF" w:rsidRDefault="0023215F">
            <w:pPr>
              <w:rPr>
                <w:b/>
              </w:rPr>
            </w:pPr>
            <w:r w:rsidRPr="00777DDF">
              <w:rPr>
                <w:b/>
              </w:rPr>
              <w:t>Slovenská republika</w:t>
            </w:r>
          </w:p>
          <w:p w14:paraId="1C8A0260" w14:textId="77777777" w:rsidR="0023215F" w:rsidRPr="00777DDF" w:rsidRDefault="0023215F">
            <w:pPr>
              <w:tabs>
                <w:tab w:val="left" w:pos="-720"/>
              </w:tabs>
              <w:suppressAutoHyphens/>
            </w:pPr>
            <w:r w:rsidRPr="00777DDF">
              <w:t>Celltrion Healthcare Hungary Kft.</w:t>
            </w:r>
          </w:p>
          <w:p w14:paraId="7589CBA1" w14:textId="77777777" w:rsidR="0023215F" w:rsidRPr="00777DDF" w:rsidRDefault="0023215F">
            <w:r w:rsidRPr="00777DDF">
              <w:t>Tel: +36 1 231 0493</w:t>
            </w:r>
          </w:p>
          <w:p w14:paraId="4255DD85" w14:textId="77777777" w:rsidR="0023215F" w:rsidRPr="00777DDF" w:rsidRDefault="0023215F">
            <w:pPr>
              <w:rPr>
                <w:b/>
              </w:rPr>
            </w:pPr>
          </w:p>
        </w:tc>
      </w:tr>
      <w:tr w:rsidR="0023215F" w:rsidRPr="00061F59" w14:paraId="300F5106" w14:textId="77777777" w:rsidTr="00A73085">
        <w:tc>
          <w:tcPr>
            <w:tcW w:w="2500" w:type="pct"/>
          </w:tcPr>
          <w:p w14:paraId="2D819CC3" w14:textId="77777777" w:rsidR="0023215F" w:rsidRPr="00777DDF" w:rsidRDefault="0023215F">
            <w:r w:rsidRPr="00777DDF">
              <w:rPr>
                <w:b/>
              </w:rPr>
              <w:t>Italia</w:t>
            </w:r>
          </w:p>
          <w:p w14:paraId="6067A01B" w14:textId="77777777" w:rsidR="0023215F" w:rsidRPr="00777DDF" w:rsidRDefault="0023215F">
            <w:r w:rsidRPr="00777DDF">
              <w:t>Celltrion Healthcare Italy S.R.L.</w:t>
            </w:r>
          </w:p>
          <w:p w14:paraId="02761FA7" w14:textId="77777777" w:rsidR="0023215F" w:rsidRPr="00777DDF" w:rsidRDefault="0023215F">
            <w:r w:rsidRPr="00777DDF">
              <w:t>Tel: +39 0247927040</w:t>
            </w:r>
          </w:p>
          <w:p w14:paraId="08A8F61B" w14:textId="77777777" w:rsidR="0023215F" w:rsidRPr="00777DDF" w:rsidRDefault="0023215F">
            <w:hyperlink r:id="rId135" w:history="1">
              <w:r w:rsidRPr="00777DDF">
                <w:rPr>
                  <w:rStyle w:val="a7"/>
                </w:rPr>
                <w:t>celltrionhealthcare_italy@legalmail.it</w:t>
              </w:r>
            </w:hyperlink>
          </w:p>
          <w:p w14:paraId="54F61245" w14:textId="77777777" w:rsidR="0023215F" w:rsidRPr="00777DDF" w:rsidRDefault="0023215F"/>
        </w:tc>
        <w:tc>
          <w:tcPr>
            <w:tcW w:w="2500" w:type="pct"/>
          </w:tcPr>
          <w:p w14:paraId="7F27D531" w14:textId="77777777" w:rsidR="0023215F" w:rsidRPr="00777DDF" w:rsidRDefault="0023215F">
            <w:r w:rsidRPr="00777DDF">
              <w:rPr>
                <w:b/>
              </w:rPr>
              <w:t>Suomi/Finland</w:t>
            </w:r>
          </w:p>
          <w:p w14:paraId="362ABE8C" w14:textId="77777777" w:rsidR="0023215F" w:rsidRPr="00777DDF" w:rsidRDefault="0023215F">
            <w:pPr>
              <w:tabs>
                <w:tab w:val="left" w:pos="-720"/>
              </w:tabs>
              <w:suppressAutoHyphens/>
            </w:pPr>
            <w:r w:rsidRPr="00777DDF">
              <w:t>Celltrion Healthcare Finland Oy.</w:t>
            </w:r>
          </w:p>
          <w:p w14:paraId="20DCE38B" w14:textId="77777777" w:rsidR="0023215F" w:rsidRPr="00C60200" w:rsidRDefault="0023215F">
            <w:pPr>
              <w:rPr>
                <w:rPrChange w:id="3031" w:author="만든 이">
                  <w:rPr>
                    <w:lang w:val="sv-SE"/>
                  </w:rPr>
                </w:rPrChange>
              </w:rPr>
            </w:pPr>
            <w:r w:rsidRPr="00777DDF">
              <w:rPr>
                <w:lang w:val="sv-SE"/>
              </w:rPr>
              <w:t>Puh/Tel: +358 29 170 7755</w:t>
            </w:r>
          </w:p>
          <w:p w14:paraId="55120770" w14:textId="77777777" w:rsidR="0023215F" w:rsidRPr="00C60200" w:rsidRDefault="0023215F">
            <w:pPr>
              <w:tabs>
                <w:tab w:val="left" w:pos="-720"/>
              </w:tabs>
              <w:suppressAutoHyphens/>
              <w:rPr>
                <w:rPrChange w:id="3032" w:author="만든 이">
                  <w:rPr>
                    <w:lang w:val="sv-SE"/>
                  </w:rPr>
                </w:rPrChange>
              </w:rPr>
            </w:pPr>
            <w:r w:rsidRPr="00777DDF">
              <w:fldChar w:fldCharType="begin"/>
            </w:r>
            <w:r w:rsidRPr="00777DDF">
              <w:instrText>HYPERLINK "mailto:contact_fi@celltrionhc.com"</w:instrText>
            </w:r>
            <w:r w:rsidRPr="00777DDF">
              <w:fldChar w:fldCharType="separate"/>
            </w:r>
            <w:r w:rsidRPr="00C60200">
              <w:rPr>
                <w:rStyle w:val="a7"/>
                <w:rPrChange w:id="3033" w:author="만든 이">
                  <w:rPr>
                    <w:rStyle w:val="a7"/>
                    <w:lang w:val="fi-FI"/>
                  </w:rPr>
                </w:rPrChange>
              </w:rPr>
              <w:t>contact_fi@celltrionhc.com</w:t>
            </w:r>
            <w:r w:rsidRPr="00777DDF">
              <w:fldChar w:fldCharType="end"/>
            </w:r>
          </w:p>
          <w:p w14:paraId="2FB43984" w14:textId="77777777" w:rsidR="0023215F" w:rsidRPr="00777DDF" w:rsidRDefault="0023215F">
            <w:pPr>
              <w:rPr>
                <w:lang w:val="sv-SE"/>
              </w:rPr>
            </w:pPr>
          </w:p>
        </w:tc>
      </w:tr>
      <w:tr w:rsidR="0023215F" w:rsidRPr="00061F59" w14:paraId="46670019" w14:textId="77777777" w:rsidTr="00A73085">
        <w:tc>
          <w:tcPr>
            <w:tcW w:w="2500" w:type="pct"/>
          </w:tcPr>
          <w:p w14:paraId="56A42560" w14:textId="77777777" w:rsidR="0023215F" w:rsidRPr="00C60200" w:rsidRDefault="0023215F">
            <w:pPr>
              <w:tabs>
                <w:tab w:val="left" w:pos="-720"/>
              </w:tabs>
              <w:suppressAutoHyphens/>
              <w:rPr>
                <w:b/>
                <w:rPrChange w:id="3034" w:author="만든 이">
                  <w:rPr>
                    <w:b/>
                    <w:lang w:val="es-ES"/>
                  </w:rPr>
                </w:rPrChange>
              </w:rPr>
            </w:pPr>
            <w:r w:rsidRPr="00777DDF">
              <w:rPr>
                <w:b/>
              </w:rPr>
              <w:t>Κύπρος</w:t>
            </w:r>
          </w:p>
          <w:p w14:paraId="723AB7AD" w14:textId="77777777" w:rsidR="0023215F" w:rsidRPr="00C60200" w:rsidRDefault="0023215F">
            <w:pPr>
              <w:tabs>
                <w:tab w:val="left" w:pos="-720"/>
              </w:tabs>
              <w:suppressAutoHyphens/>
              <w:rPr>
                <w:rPrChange w:id="3035" w:author="만든 이">
                  <w:rPr>
                    <w:lang w:val="es-ES"/>
                  </w:rPr>
                </w:rPrChange>
              </w:rPr>
            </w:pPr>
            <w:r w:rsidRPr="00C60200">
              <w:rPr>
                <w:rPrChange w:id="3036" w:author="만든 이">
                  <w:rPr>
                    <w:lang w:val="es-ES"/>
                  </w:rPr>
                </w:rPrChange>
              </w:rPr>
              <w:t>C.A. Papaellinas Ltd</w:t>
            </w:r>
          </w:p>
          <w:p w14:paraId="51A565F4" w14:textId="77777777" w:rsidR="0023215F" w:rsidRPr="00C60200" w:rsidRDefault="0023215F">
            <w:pPr>
              <w:rPr>
                <w:b/>
                <w:rPrChange w:id="3037" w:author="만든 이">
                  <w:rPr>
                    <w:b/>
                    <w:lang w:val="es-ES"/>
                  </w:rPr>
                </w:rPrChange>
              </w:rPr>
            </w:pPr>
            <w:r w:rsidRPr="00777DDF">
              <w:t>Τηλ</w:t>
            </w:r>
            <w:r w:rsidRPr="00C60200">
              <w:rPr>
                <w:rPrChange w:id="3038" w:author="만든 이">
                  <w:rPr>
                    <w:lang w:val="es-ES"/>
                  </w:rPr>
                </w:rPrChange>
              </w:rPr>
              <w:t>: +357 22741741</w:t>
            </w:r>
          </w:p>
          <w:p w14:paraId="51451017" w14:textId="77777777" w:rsidR="0023215F" w:rsidRPr="00C60200" w:rsidRDefault="0023215F">
            <w:pPr>
              <w:rPr>
                <w:b/>
                <w:rPrChange w:id="3039" w:author="만든 이">
                  <w:rPr>
                    <w:b/>
                    <w:lang w:val="es-ES"/>
                  </w:rPr>
                </w:rPrChange>
              </w:rPr>
            </w:pPr>
          </w:p>
        </w:tc>
        <w:tc>
          <w:tcPr>
            <w:tcW w:w="2500" w:type="pct"/>
          </w:tcPr>
          <w:p w14:paraId="61872303" w14:textId="77777777" w:rsidR="0023215F" w:rsidRPr="00C60200" w:rsidRDefault="0023215F">
            <w:pPr>
              <w:tabs>
                <w:tab w:val="left" w:pos="-720"/>
              </w:tabs>
              <w:suppressAutoHyphens/>
              <w:rPr>
                <w:b/>
                <w:rPrChange w:id="3040" w:author="만든 이">
                  <w:rPr>
                    <w:b/>
                    <w:lang w:val="en-US"/>
                  </w:rPr>
                </w:rPrChange>
              </w:rPr>
            </w:pPr>
            <w:r w:rsidRPr="00777DDF">
              <w:rPr>
                <w:b/>
              </w:rPr>
              <w:t>Sverige</w:t>
            </w:r>
          </w:p>
          <w:p w14:paraId="18571012" w14:textId="77777777" w:rsidR="00DF40D4" w:rsidRPr="00777DDF" w:rsidRDefault="00DF40D4">
            <w:pPr>
              <w:tabs>
                <w:tab w:val="left" w:pos="-720"/>
              </w:tabs>
              <w:suppressAutoHyphens/>
            </w:pPr>
            <w:r w:rsidRPr="00777DDF">
              <w:t>Celltrion Sweden AB</w:t>
            </w:r>
          </w:p>
          <w:p w14:paraId="1963D057" w14:textId="2C243F7A" w:rsidR="008C7232" w:rsidRPr="00C60200" w:rsidRDefault="008C7232" w:rsidP="005C1199">
            <w:pPr>
              <w:tabs>
                <w:tab w:val="left" w:pos="-720"/>
              </w:tabs>
              <w:rPr>
                <w:rPrChange w:id="3041" w:author="만든 이">
                  <w:rPr>
                    <w:lang w:val="en-US"/>
                  </w:rPr>
                </w:rPrChange>
              </w:rPr>
            </w:pPr>
            <w:r w:rsidRPr="00777DDF">
              <w:rPr>
                <w:lang w:val="en-US"/>
              </w:rPr>
              <w:t>Tel: +46 8 80 11 77</w:t>
            </w:r>
          </w:p>
          <w:p w14:paraId="3BC88AAF" w14:textId="77777777" w:rsidR="002673C1" w:rsidRPr="00777DDF" w:rsidRDefault="0023215F" w:rsidP="002673C1">
            <w:pPr>
              <w:tabs>
                <w:tab w:val="left" w:pos="-720"/>
              </w:tabs>
              <w:rPr>
                <w:rStyle w:val="a7"/>
              </w:rPr>
            </w:pPr>
            <w:r w:rsidRPr="00777DDF">
              <w:fldChar w:fldCharType="begin"/>
            </w:r>
            <w:r w:rsidRPr="00777DDF">
              <w:instrText>HYPERLINK "mailto:contact_se@celltrionhc.com"</w:instrText>
            </w:r>
            <w:r w:rsidRPr="00777DDF">
              <w:fldChar w:fldCharType="separate"/>
            </w:r>
            <w:hyperlink r:id="rId136" w:history="1">
              <w:r w:rsidR="002673C1" w:rsidRPr="00777DDF">
                <w:rPr>
                  <w:rStyle w:val="a7"/>
                </w:rPr>
                <w:t>Contact_se@celltrionhc.com</w:t>
              </w:r>
            </w:hyperlink>
          </w:p>
          <w:p w14:paraId="5F103E2E" w14:textId="5CD0B52B" w:rsidR="0023215F" w:rsidRPr="00C60200" w:rsidRDefault="0023215F">
            <w:pPr>
              <w:tabs>
                <w:tab w:val="left" w:pos="-720"/>
              </w:tabs>
              <w:suppressAutoHyphens/>
              <w:rPr>
                <w:rStyle w:val="a7"/>
                <w:sz w:val="24"/>
                <w:rPrChange w:id="3042" w:author="만든 이">
                  <w:rPr>
                    <w:rStyle w:val="a7"/>
                    <w:sz w:val="24"/>
                    <w:lang w:val="fi-FI"/>
                  </w:rPr>
                </w:rPrChange>
              </w:rPr>
            </w:pPr>
            <w:r w:rsidRPr="00777DDF">
              <w:fldChar w:fldCharType="end"/>
            </w:r>
          </w:p>
          <w:p w14:paraId="0D2E5B08" w14:textId="77777777" w:rsidR="0023215F" w:rsidRPr="00777DDF" w:rsidRDefault="0023215F">
            <w:pPr>
              <w:tabs>
                <w:tab w:val="left" w:pos="-720"/>
              </w:tabs>
              <w:suppressAutoHyphens/>
              <w:rPr>
                <w:b/>
              </w:rPr>
            </w:pPr>
          </w:p>
        </w:tc>
      </w:tr>
      <w:tr w:rsidR="0023215F" w:rsidRPr="00061F59" w14:paraId="07C1F4E8" w14:textId="77777777" w:rsidTr="00A73085">
        <w:tc>
          <w:tcPr>
            <w:tcW w:w="2500" w:type="pct"/>
          </w:tcPr>
          <w:p w14:paraId="787B8FC7" w14:textId="77777777" w:rsidR="0023215F" w:rsidRPr="00777DDF" w:rsidRDefault="0023215F">
            <w:pPr>
              <w:rPr>
                <w:b/>
              </w:rPr>
            </w:pPr>
            <w:r w:rsidRPr="00777DDF">
              <w:rPr>
                <w:b/>
              </w:rPr>
              <w:lastRenderedPageBreak/>
              <w:t>Latvija</w:t>
            </w:r>
          </w:p>
          <w:p w14:paraId="3747B72F" w14:textId="77777777" w:rsidR="0023215F" w:rsidRPr="00777DDF" w:rsidRDefault="0023215F">
            <w:pPr>
              <w:tabs>
                <w:tab w:val="left" w:pos="-720"/>
              </w:tabs>
              <w:suppressAutoHyphens/>
            </w:pPr>
            <w:r w:rsidRPr="00777DDF">
              <w:t>Celltrion Healthcare Hungary Kft.</w:t>
            </w:r>
          </w:p>
          <w:p w14:paraId="554B6382" w14:textId="77777777" w:rsidR="0023215F" w:rsidRPr="00777DDF" w:rsidRDefault="0023215F">
            <w:r w:rsidRPr="00777DDF">
              <w:t>Tālr.: +36 1 231 0493</w:t>
            </w:r>
          </w:p>
          <w:p w14:paraId="48355F79" w14:textId="77777777" w:rsidR="0023215F" w:rsidRPr="00777DDF" w:rsidRDefault="0023215F">
            <w:pPr>
              <w:rPr>
                <w:b/>
              </w:rPr>
            </w:pPr>
          </w:p>
        </w:tc>
        <w:tc>
          <w:tcPr>
            <w:tcW w:w="2500" w:type="pct"/>
            <w:hideMark/>
          </w:tcPr>
          <w:p w14:paraId="429C785A" w14:textId="77777777" w:rsidR="0023215F" w:rsidRPr="00777DDF" w:rsidRDefault="0023215F">
            <w:pPr>
              <w:rPr>
                <w:sz w:val="20"/>
              </w:rPr>
            </w:pPr>
          </w:p>
        </w:tc>
      </w:tr>
    </w:tbl>
    <w:p w14:paraId="36DD2473" w14:textId="77777777" w:rsidR="00B01551" w:rsidRPr="00777DDF" w:rsidRDefault="00B01551" w:rsidP="00B01551"/>
    <w:p w14:paraId="5CCC2425" w14:textId="77777777" w:rsidR="001379C8" w:rsidRPr="00777DDF" w:rsidRDefault="00B01551" w:rsidP="00AC11F5">
      <w:pPr>
        <w:keepNext/>
        <w:rPr>
          <w:b/>
        </w:rPr>
      </w:pPr>
      <w:r w:rsidRPr="00777DDF">
        <w:rPr>
          <w:b/>
        </w:rPr>
        <w:t>A betegtájékoztató legutóbbi felülvizsgálatának dátuma</w:t>
      </w:r>
    </w:p>
    <w:p w14:paraId="1E938D83" w14:textId="77777777" w:rsidR="001379C8" w:rsidRPr="00777DDF" w:rsidRDefault="001379C8" w:rsidP="00AC11F5">
      <w:pPr>
        <w:keepNext/>
      </w:pPr>
    </w:p>
    <w:p w14:paraId="1DA8ADEA" w14:textId="77777777" w:rsidR="00B01551" w:rsidRPr="00777DDF" w:rsidRDefault="00B01551" w:rsidP="00AC11F5">
      <w:pPr>
        <w:keepNext/>
        <w:rPr>
          <w:b/>
        </w:rPr>
      </w:pPr>
      <w:r w:rsidRPr="00777DDF">
        <w:rPr>
          <w:b/>
        </w:rPr>
        <w:t>Egyéb információforrások</w:t>
      </w:r>
    </w:p>
    <w:p w14:paraId="6B249CE2" w14:textId="77777777" w:rsidR="00B01551" w:rsidRPr="00777DDF" w:rsidRDefault="00B01551" w:rsidP="00B01551">
      <w:r w:rsidRPr="00777DDF">
        <w:t>A gyógyszerről részletes információ az Európai Gyógyszerügynökség internetes honlapján (</w:t>
      </w:r>
      <w:r>
        <w:fldChar w:fldCharType="begin"/>
      </w:r>
      <w:r>
        <w:instrText>HYPERLINK "http://www.ema.europa.eu"</w:instrText>
      </w:r>
      <w:r>
        <w:fldChar w:fldCharType="separate"/>
      </w:r>
      <w:r w:rsidRPr="00777DDF">
        <w:rPr>
          <w:rStyle w:val="a7"/>
        </w:rPr>
        <w:t>http://www.ema.europa.eu</w:t>
      </w:r>
      <w:r>
        <w:fldChar w:fldCharType="end"/>
      </w:r>
      <w:r w:rsidRPr="00777DDF">
        <w:t>) található.</w:t>
      </w:r>
    </w:p>
    <w:p w14:paraId="2BDD9EAF" w14:textId="77777777" w:rsidR="005138D6" w:rsidRPr="00061F59" w:rsidRDefault="008955A2" w:rsidP="004743D2">
      <w:pPr>
        <w:keepNext/>
        <w:rPr>
          <w:ins w:id="3043" w:author="만든 이"/>
        </w:rPr>
      </w:pPr>
      <w:r w:rsidRPr="00777DDF">
        <w:br w:type="page"/>
      </w:r>
    </w:p>
    <w:p w14:paraId="46873698" w14:textId="717606BC" w:rsidR="00770BA7" w:rsidRPr="007C6B63" w:rsidDel="00770BA7" w:rsidRDefault="00770BA7" w:rsidP="00770BA7">
      <w:pPr>
        <w:keepNext/>
        <w:rPr>
          <w:del w:id="3044" w:author="만든 이"/>
          <w:b/>
        </w:rPr>
      </w:pPr>
      <w:del w:id="3045" w:author="만든 이">
        <w:r w:rsidRPr="007C6B63" w:rsidDel="00770BA7">
          <w:rPr>
            <w:b/>
            <w:bCs/>
          </w:rPr>
          <w:lastRenderedPageBreak/>
          <w:delText xml:space="preserve">HASZNÁLATI </w:delText>
        </w:r>
        <w:r w:rsidRPr="007C6B63" w:rsidDel="00770BA7">
          <w:rPr>
            <w:b/>
          </w:rPr>
          <w:delText>ÚTMUTATÓ AZ OMLYCLO ELŐRETÖLTÖTT FECSKENDŐ BEADÁSÁHOZ</w:delText>
        </w:r>
      </w:del>
    </w:p>
    <w:p w14:paraId="4C4636E4" w14:textId="57ED491D" w:rsidR="00770BA7" w:rsidRPr="007C6B63" w:rsidDel="00770BA7" w:rsidRDefault="00770BA7" w:rsidP="00770BA7">
      <w:pPr>
        <w:keepNext/>
        <w:rPr>
          <w:del w:id="3046" w:author="만든 이"/>
        </w:rPr>
      </w:pPr>
    </w:p>
    <w:p w14:paraId="3CB4A238" w14:textId="7A0DD3CA" w:rsidR="00770BA7" w:rsidRPr="00770BA7" w:rsidDel="00770BA7" w:rsidRDefault="00770BA7">
      <w:pPr>
        <w:keepNext/>
        <w:rPr>
          <w:del w:id="3047" w:author="만든 이"/>
        </w:rPr>
        <w:pPrChange w:id="3048" w:author="만든 이">
          <w:pPr/>
        </w:pPrChange>
      </w:pPr>
      <w:del w:id="3049" w:author="만든 이">
        <w:r w:rsidRPr="007C6B63" w:rsidDel="00770BA7">
          <w:delText xml:space="preserve">Mielőtt elkezdené használni, illetve minden alkalommal, amikor új készletet kap, olvassa el </w:delText>
        </w:r>
        <w:r w:rsidRPr="00770BA7" w:rsidDel="00770BA7">
          <w:delText xml:space="preserve">és kövesse </w:delText>
        </w:r>
        <w:r w:rsidRPr="007C6B63" w:rsidDel="00770BA7">
          <w:delText xml:space="preserve">az Omlyclo előretöltött fecskendőhöz mellékelt Használati útmutatót. Az útmutató új információkat tartalmazhat. </w:delText>
        </w:r>
      </w:del>
    </w:p>
    <w:p w14:paraId="78C00C91" w14:textId="58FDD6C5" w:rsidR="00770BA7" w:rsidRPr="00770BA7" w:rsidDel="00770BA7" w:rsidRDefault="00770BA7">
      <w:pPr>
        <w:keepNext/>
        <w:rPr>
          <w:del w:id="3050" w:author="만든 이"/>
        </w:rPr>
        <w:pPrChange w:id="3051" w:author="만든 이">
          <w:pPr/>
        </w:pPrChange>
      </w:pPr>
      <w:del w:id="3052" w:author="만든 이">
        <w:r w:rsidRPr="007C6B63" w:rsidDel="00770BA7">
          <w:delText>Ez a</w:delText>
        </w:r>
        <w:r w:rsidRPr="00770BA7" w:rsidDel="00770BA7">
          <w:delText xml:space="preserve">z útmutató nem helyettesíti az Önt ellátó egészségügyi szakemberrel az Ön egészségi állapotáról </w:delText>
        </w:r>
        <w:r w:rsidRPr="007C6B63" w:rsidDel="00770BA7">
          <w:delText>vagy kezeléséről folytatott megbeszélést.</w:delText>
        </w:r>
      </w:del>
    </w:p>
    <w:p w14:paraId="7AAF08CA" w14:textId="1D2533F6" w:rsidR="00770BA7" w:rsidRPr="007C6B63" w:rsidDel="00770BA7" w:rsidRDefault="00770BA7">
      <w:pPr>
        <w:keepNext/>
        <w:rPr>
          <w:del w:id="3053" w:author="만든 이"/>
        </w:rPr>
        <w:pPrChange w:id="3054" w:author="만든 이">
          <w:pPr/>
        </w:pPrChange>
      </w:pPr>
    </w:p>
    <w:p w14:paraId="27F11FCD" w14:textId="4F7D00CA" w:rsidR="00770BA7" w:rsidRPr="00770BA7" w:rsidDel="00770BA7" w:rsidRDefault="00770BA7">
      <w:pPr>
        <w:keepNext/>
        <w:rPr>
          <w:del w:id="3055" w:author="만든 이"/>
        </w:rPr>
        <w:pPrChange w:id="3056" w:author="만든 이">
          <w:pPr/>
        </w:pPrChange>
      </w:pPr>
      <w:del w:id="3057" w:author="만든 이">
        <w:r w:rsidRPr="007C6B63" w:rsidDel="00770BA7">
          <w:delText>Gyermekek (6</w:delText>
        </w:r>
        <w:r w:rsidRPr="00770BA7" w:rsidDel="00770BA7">
          <w:noBreakHyphen/>
          <w:delText xml:space="preserve">11 éves életkor között) nem adhatják be maguknak az Omlyclo előretöltött </w:delText>
        </w:r>
        <w:r w:rsidRPr="007C6B63" w:rsidDel="00770BA7">
          <w:delText>fecskendőből az injekciót, megfelelő oktatást követően azonban, amennyiben az őt ellátó egészségügyi szakember jónak látja, egy gondozó beadhatja nekik az injekciót.</w:delText>
        </w:r>
      </w:del>
    </w:p>
    <w:p w14:paraId="685DBD08" w14:textId="099433FB" w:rsidR="00770BA7" w:rsidRPr="007C6B63" w:rsidDel="00770BA7" w:rsidRDefault="00770BA7">
      <w:pPr>
        <w:keepNext/>
        <w:rPr>
          <w:del w:id="3058" w:author="만든 이"/>
        </w:rPr>
        <w:pPrChange w:id="3059" w:author="만든 이">
          <w:pPr/>
        </w:pPrChange>
      </w:pPr>
    </w:p>
    <w:p w14:paraId="6F29D9A2" w14:textId="67C5A8F1" w:rsidR="00770BA7" w:rsidRPr="00770BA7" w:rsidDel="00770BA7" w:rsidRDefault="00770BA7">
      <w:pPr>
        <w:keepNext/>
        <w:rPr>
          <w:del w:id="3060" w:author="만든 이"/>
        </w:rPr>
        <w:pPrChange w:id="3061" w:author="만든 이">
          <w:pPr/>
        </w:pPrChange>
      </w:pPr>
      <w:del w:id="3062" w:author="만든 이">
        <w:r w:rsidRPr="007C6B63" w:rsidDel="00770BA7">
          <w:delText xml:space="preserve">Az Omlyclo előretöltött fecskendő </w:delText>
        </w:r>
        <w:r w:rsidRPr="00770BA7" w:rsidDel="00770BA7">
          <w:rPr>
            <w:b/>
          </w:rPr>
          <w:delText>2 hatáserősségben</w:delText>
        </w:r>
        <w:r w:rsidRPr="00770BA7" w:rsidDel="00770BA7">
          <w:delText xml:space="preserve"> kapható (lásd </w:delText>
        </w:r>
        <w:r w:rsidRPr="00770BA7" w:rsidDel="00770BA7">
          <w:rPr>
            <w:i/>
          </w:rPr>
          <w:delText>A ábra</w:delText>
        </w:r>
        <w:r w:rsidRPr="00770BA7" w:rsidDel="00770BA7">
          <w:delText xml:space="preserve">). Ezek az utasítások a </w:delText>
        </w:r>
        <w:r w:rsidRPr="007C6B63" w:rsidDel="00770BA7">
          <w:delText>1</w:delText>
        </w:r>
        <w:r w:rsidRPr="00770BA7" w:rsidDel="00770BA7">
          <w:delText xml:space="preserve">50 mg/1 ml hatáserősséggel alkalmazandók. Az Önnek adott előretöltött fecskendő típusa az Önt </w:delText>
        </w:r>
        <w:r w:rsidRPr="007C6B63" w:rsidDel="00770BA7">
          <w:lastRenderedPageBreak/>
          <w:delText xml:space="preserve">ellátó egészségügyi szakember által felírt adagtól függ (lásd </w:delText>
        </w:r>
        <w:r w:rsidRPr="00770BA7" w:rsidDel="00770BA7">
          <w:rPr>
            <w:i/>
          </w:rPr>
          <w:delText>C ábra: Adagolási táblázat</w:delText>
        </w:r>
        <w:r w:rsidRPr="00770BA7" w:rsidDel="00770BA7">
          <w:delText xml:space="preserve">). A dobozon </w:delText>
        </w:r>
        <w:r w:rsidRPr="007C6B63" w:rsidDel="00770BA7">
          <w:delText>lévő címke és a dugattyú színének ellenőrzésével győződjön meg arról, hogy a hatáserősség helyes.</w:delText>
        </w:r>
      </w:del>
    </w:p>
    <w:p w14:paraId="338F141D" w14:textId="24EF1CFD" w:rsidR="00770BA7" w:rsidRPr="007C6B63" w:rsidDel="00770BA7" w:rsidRDefault="00770BA7">
      <w:pPr>
        <w:keepNext/>
        <w:rPr>
          <w:del w:id="3063" w:author="만든 이"/>
        </w:rPr>
        <w:pPrChange w:id="3064" w:author="만든 이">
          <w:pPr/>
        </w:pPrChange>
      </w:pPr>
    </w:p>
    <w:tbl>
      <w:tblPr>
        <w:tblW w:w="3750" w:type="pct"/>
        <w:jc w:val="center"/>
        <w:tblCellMar>
          <w:left w:w="0" w:type="dxa"/>
          <w:right w:w="0" w:type="dxa"/>
        </w:tblCellMar>
        <w:tblLook w:val="04A0" w:firstRow="1" w:lastRow="0" w:firstColumn="1" w:lastColumn="0" w:noHBand="0" w:noVBand="1"/>
      </w:tblPr>
      <w:tblGrid>
        <w:gridCol w:w="6948"/>
      </w:tblGrid>
      <w:tr w:rsidR="00770BA7" w:rsidRPr="007A13E0" w:rsidDel="00770BA7" w14:paraId="0434F155" w14:textId="237ACE0D" w:rsidTr="00E50774">
        <w:trPr>
          <w:cantSplit/>
          <w:jc w:val="center"/>
          <w:del w:id="3065" w:author="만든 이"/>
        </w:trPr>
        <w:tc>
          <w:tcPr>
            <w:tcW w:w="9289" w:type="dxa"/>
          </w:tcPr>
          <w:p w14:paraId="1303648B" w14:textId="75C50C6E" w:rsidR="00770BA7" w:rsidRPr="00770BA7" w:rsidDel="00770BA7" w:rsidRDefault="00770BA7">
            <w:pPr>
              <w:keepNext/>
              <w:rPr>
                <w:del w:id="3066" w:author="만든 이"/>
              </w:rPr>
              <w:pPrChange w:id="3067" w:author="만든 이">
                <w:pPr>
                  <w:pStyle w:val="NormalCentred"/>
                </w:pPr>
              </w:pPrChange>
            </w:pPr>
            <w:del w:id="3068" w:author="만든 이">
              <w:r w:rsidRPr="007C6B63" w:rsidDel="00770BA7">
                <w:rPr>
                  <w:noProof/>
                  <w:lang w:eastAsia="hu-HU"/>
                </w:rPr>
                <mc:AlternateContent>
                  <mc:Choice Requires="wpc">
                    <w:drawing>
                      <wp:inline distT="0" distB="0" distL="0" distR="0" wp14:anchorId="68AC9C92" wp14:editId="40FF7497">
                        <wp:extent cx="4411980" cy="2382520"/>
                        <wp:effectExtent l="0" t="0" r="0" b="0"/>
                        <wp:docPr id="100" name="Canvas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90147212" name="Picture 126"/>
                                  <pic:cNvPicPr>
                                    <a:picLocks noChangeAspect="1" noChangeArrowheads="1"/>
                                  </pic:cNvPicPr>
                                </pic:nvPicPr>
                                <pic:blipFill>
                                  <a:blip r:embed="rId137"/>
                                  <a:srcRect/>
                                  <a:stretch>
                                    <a:fillRect/>
                                  </a:stretch>
                                </pic:blipFill>
                                <pic:spPr bwMode="auto">
                                  <a:xfrm>
                                    <a:off x="0" y="3401"/>
                                    <a:ext cx="4408880" cy="2340207"/>
                                  </a:xfrm>
                                  <a:prstGeom prst="rect">
                                    <a:avLst/>
                                  </a:prstGeom>
                                  <a:noFill/>
                                </pic:spPr>
                              </pic:pic>
                              <wps:wsp>
                                <wps:cNvPr id="641184144" name="Text Box 127"/>
                                <wps:cNvSpPr txBox="1">
                                  <a:spLocks noChangeArrowheads="1"/>
                                </wps:cNvSpPr>
                                <wps:spPr bwMode="auto">
                                  <a:xfrm>
                                    <a:off x="114302" y="99030"/>
                                    <a:ext cx="2621248" cy="759430"/>
                                  </a:xfrm>
                                  <a:prstGeom prst="rect">
                                    <a:avLst/>
                                  </a:prstGeom>
                                  <a:noFill/>
                                  <a:ln>
                                    <a:noFill/>
                                  </a:ln>
                                </wps:spPr>
                                <wps:txbx>
                                  <w:txbxContent>
                                    <w:p w14:paraId="48C6D391" w14:textId="77777777" w:rsidR="002101AC" w:rsidRPr="007E4277" w:rsidRDefault="002101AC" w:rsidP="00770BA7">
                                      <w:pPr>
                                        <w:pStyle w:val="Arial13"/>
                                        <w:rPr>
                                          <w:rStyle w:val="aa"/>
                                        </w:rPr>
                                      </w:pPr>
                                      <w:r w:rsidRPr="003C04EE">
                                        <w:rPr>
                                          <w:rStyle w:val="aa"/>
                                        </w:rPr>
                                        <w:t>Ez a hatáserősség:</w:t>
                                      </w:r>
                                    </w:p>
                                    <w:p w14:paraId="0EAF335A" w14:textId="77777777" w:rsidR="002101AC" w:rsidRPr="003C04EE" w:rsidRDefault="002101AC" w:rsidP="00770BA7">
                                      <w:pPr>
                                        <w:pStyle w:val="Arial13"/>
                                      </w:pPr>
                                    </w:p>
                                    <w:p w14:paraId="7251B6B8" w14:textId="77777777" w:rsidR="002101AC" w:rsidRPr="003C04EE" w:rsidRDefault="002101AC" w:rsidP="00770BA7">
                                      <w:pPr>
                                        <w:pStyle w:val="Arial13"/>
                                        <w:rPr>
                                          <w:rStyle w:val="aa"/>
                                        </w:rPr>
                                      </w:pPr>
                                      <w:r w:rsidRPr="003C04EE">
                                        <w:rPr>
                                          <w:rStyle w:val="aa"/>
                                        </w:rPr>
                                        <w:t>150 mg/1 ml</w:t>
                                      </w:r>
                                    </w:p>
                                    <w:p w14:paraId="43DBA56F" w14:textId="77777777" w:rsidR="002101AC" w:rsidRPr="003C04EE" w:rsidRDefault="002101AC" w:rsidP="00770BA7">
                                      <w:pPr>
                                        <w:pStyle w:val="Arial13"/>
                                      </w:pPr>
                                      <w:r w:rsidRPr="003C04EE">
                                        <w:t>(Kék dugattyú)</w:t>
                                      </w:r>
                                    </w:p>
                                  </w:txbxContent>
                                </wps:txbx>
                                <wps:bodyPr rot="0" vert="horz" wrap="square" lIns="0" tIns="0" rIns="0" bIns="0" anchor="t" anchorCtr="0" upright="1">
                                  <a:spAutoFit/>
                                </wps:bodyPr>
                              </wps:wsp>
                              <wps:wsp>
                                <wps:cNvPr id="1820480910" name="Text Box 128"/>
                                <wps:cNvSpPr txBox="1">
                                  <a:spLocks noChangeArrowheads="1"/>
                                </wps:cNvSpPr>
                                <wps:spPr bwMode="auto">
                                  <a:xfrm>
                                    <a:off x="2987054" y="98430"/>
                                    <a:ext cx="1303024" cy="803243"/>
                                  </a:xfrm>
                                  <a:prstGeom prst="rect">
                                    <a:avLst/>
                                  </a:prstGeom>
                                  <a:noFill/>
                                  <a:ln>
                                    <a:noFill/>
                                  </a:ln>
                                </wps:spPr>
                                <wps:txbx>
                                  <w:txbxContent>
                                    <w:p w14:paraId="5C665F13" w14:textId="77777777" w:rsidR="002101AC" w:rsidRPr="007E4277" w:rsidRDefault="002101AC" w:rsidP="00770BA7">
                                      <w:pPr>
                                        <w:pStyle w:val="Arial11"/>
                                        <w:rPr>
                                          <w:rStyle w:val="aa"/>
                                        </w:rPr>
                                      </w:pPr>
                                      <w:r w:rsidRPr="003C04EE">
                                        <w:rPr>
                                          <w:rStyle w:val="aa"/>
                                        </w:rPr>
                                        <w:t>Más</w:t>
                                      </w:r>
                                      <w:r>
                                        <w:rPr>
                                          <w:rStyle w:val="aa"/>
                                        </w:rPr>
                                        <w:t>ik</w:t>
                                      </w:r>
                                      <w:r w:rsidRPr="003C04EE">
                                        <w:rPr>
                                          <w:rStyle w:val="aa"/>
                                        </w:rPr>
                                        <w:t xml:space="preserve"> </w:t>
                                      </w:r>
                                      <w:r>
                                        <w:rPr>
                                          <w:rStyle w:val="aa"/>
                                        </w:rPr>
                                        <w:br/>
                                      </w:r>
                                      <w:r w:rsidRPr="003C04EE">
                                        <w:rPr>
                                          <w:rStyle w:val="aa"/>
                                        </w:rPr>
                                        <w:t>hatáserősség:</w:t>
                                      </w:r>
                                    </w:p>
                                    <w:p w14:paraId="5E5A4E3E" w14:textId="77777777" w:rsidR="002101AC" w:rsidRPr="003C04EE" w:rsidRDefault="002101AC" w:rsidP="00770BA7">
                                      <w:pPr>
                                        <w:pStyle w:val="Arial11"/>
                                        <w:rPr>
                                          <w:rStyle w:val="aa"/>
                                        </w:rPr>
                                      </w:pPr>
                                    </w:p>
                                    <w:p w14:paraId="49788168" w14:textId="77777777" w:rsidR="002101AC" w:rsidRPr="003C04EE" w:rsidRDefault="002101AC" w:rsidP="00770BA7">
                                      <w:pPr>
                                        <w:pStyle w:val="Arial11"/>
                                        <w:rPr>
                                          <w:rStyle w:val="aa"/>
                                        </w:rPr>
                                      </w:pPr>
                                      <w:r w:rsidRPr="003C04EE">
                                        <w:rPr>
                                          <w:rStyle w:val="aa"/>
                                        </w:rPr>
                                        <w:t>75 mg/0,5 ml</w:t>
                                      </w:r>
                                    </w:p>
                                    <w:p w14:paraId="2F09474D" w14:textId="77777777" w:rsidR="002101AC" w:rsidRPr="003C04EE" w:rsidRDefault="002101AC" w:rsidP="00770BA7">
                                      <w:pPr>
                                        <w:pStyle w:val="Arial11"/>
                                      </w:pPr>
                                      <w:r w:rsidRPr="003C04EE">
                                        <w:t>(Sárga dugattyú)</w:t>
                                      </w:r>
                                    </w:p>
                                  </w:txbxContent>
                                </wps:txbx>
                                <wps:bodyPr rot="0" vert="horz" wrap="square" lIns="0" tIns="0" rIns="0" bIns="0" anchor="t" anchorCtr="0" upright="1">
                                  <a:spAutoFit/>
                                </wps:bodyPr>
                              </wps:wsp>
                            </wpc:wpc>
                          </a:graphicData>
                        </a:graphic>
                      </wp:inline>
                    </w:drawing>
                  </mc:Choice>
                  <mc:Fallback>
                    <w:pict>
                      <v:group w14:anchorId="68AC9C92" id="Canvas 151" o:spid="_x0000_s1222" editas="canvas" style="width:347.4pt;height:187.6pt;mso-position-horizontal-relative:char;mso-position-vertical-relative:line" coordsize="4411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">
                        <v:shape id="_x0000_s1223" type="#_x0000_t75" style="position:absolute;width:44119;height:23825;visibility:visible;mso-wrap-style:square">
                          <v:fill o:detectmouseclick="t"/>
                          <v:path o:connecttype="none"/>
                        </v:shape>
                        <v:shape id="Picture 126" o:spid="_x0000_s1224" type="#_x0000_t75" style="position:absolute;top:34;width:44088;height:2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">
                          <v:imagedata r:id="rId138" o:title=""/>
                        </v:shape>
                        <v:shape id="Text Box 127" o:spid="_x0000_s1225" type="#_x0000_t202" style="position:absolute;left:1143;top:990;width:26212;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" filled="f" stroked="f">
                          <v:textbox style="mso-fit-shape-to-text:t" inset="0,0,0,0">
                            <w:txbxContent>
                              <w:p w14:paraId="48C6D391" w14:textId="77777777" w:rsidR="002101AC" w:rsidRPr="007E4277" w:rsidRDefault="002101AC" w:rsidP="00770BA7">
                                <w:pPr>
                                  <w:pStyle w:val="Arial13"/>
                                  <w:rPr>
                                    <w:rStyle w:val="aa"/>
                                  </w:rPr>
                                </w:pPr>
                                <w:r w:rsidRPr="003C04EE">
                                  <w:rPr>
                                    <w:rStyle w:val="aa"/>
                                  </w:rPr>
                                  <w:t>Ez a hatáserősség:</w:t>
                                </w:r>
                              </w:p>
                              <w:p w14:paraId="0EAF335A" w14:textId="77777777" w:rsidR="002101AC" w:rsidRPr="003C04EE" w:rsidRDefault="002101AC" w:rsidP="00770BA7">
                                <w:pPr>
                                  <w:pStyle w:val="Arial13"/>
                                </w:pPr>
                              </w:p>
                              <w:p w14:paraId="7251B6B8" w14:textId="77777777" w:rsidR="002101AC" w:rsidRPr="003C04EE" w:rsidRDefault="002101AC" w:rsidP="00770BA7">
                                <w:pPr>
                                  <w:pStyle w:val="Arial13"/>
                                  <w:rPr>
                                    <w:rStyle w:val="aa"/>
                                  </w:rPr>
                                </w:pPr>
                                <w:r w:rsidRPr="003C04EE">
                                  <w:rPr>
                                    <w:rStyle w:val="aa"/>
                                  </w:rPr>
                                  <w:t>150 mg/1 ml</w:t>
                                </w:r>
                              </w:p>
                              <w:p w14:paraId="43DBA56F" w14:textId="77777777" w:rsidR="002101AC" w:rsidRPr="003C04EE" w:rsidRDefault="002101AC" w:rsidP="00770BA7">
                                <w:pPr>
                                  <w:pStyle w:val="Arial13"/>
                                </w:pPr>
                                <w:r w:rsidRPr="003C04EE">
                                  <w:t>(Kék dugattyú)</w:t>
                                </w:r>
                              </w:p>
                            </w:txbxContent>
                          </v:textbox>
                        </v:shape>
                        <v:shape id="Text Box 128" o:spid="_x0000_s1226" type="#_x0000_t202" style="position:absolute;left:29870;top:984;width:13030;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" filled="f" stroked="f">
                          <v:textbox style="mso-fit-shape-to-text:t" inset="0,0,0,0">
                            <w:txbxContent>
                              <w:p w14:paraId="5C665F13" w14:textId="77777777" w:rsidR="002101AC" w:rsidRPr="007E4277" w:rsidRDefault="002101AC" w:rsidP="00770BA7">
                                <w:pPr>
                                  <w:pStyle w:val="Arial11"/>
                                  <w:rPr>
                                    <w:rStyle w:val="aa"/>
                                  </w:rPr>
                                </w:pPr>
                                <w:r w:rsidRPr="003C04EE">
                                  <w:rPr>
                                    <w:rStyle w:val="aa"/>
                                  </w:rPr>
                                  <w:t>Más</w:t>
                                </w:r>
                                <w:r>
                                  <w:rPr>
                                    <w:rStyle w:val="aa"/>
                                  </w:rPr>
                                  <w:t>ik</w:t>
                                </w:r>
                                <w:r w:rsidRPr="003C04EE">
                                  <w:rPr>
                                    <w:rStyle w:val="aa"/>
                                  </w:rPr>
                                  <w:t xml:space="preserve"> </w:t>
                                </w:r>
                                <w:r>
                                  <w:rPr>
                                    <w:rStyle w:val="aa"/>
                                  </w:rPr>
                                  <w:br/>
                                </w:r>
                                <w:r w:rsidRPr="003C04EE">
                                  <w:rPr>
                                    <w:rStyle w:val="aa"/>
                                  </w:rPr>
                                  <w:t>hatáserősség:</w:t>
                                </w:r>
                              </w:p>
                              <w:p w14:paraId="5E5A4E3E" w14:textId="77777777" w:rsidR="002101AC" w:rsidRPr="003C04EE" w:rsidRDefault="002101AC" w:rsidP="00770BA7">
                                <w:pPr>
                                  <w:pStyle w:val="Arial11"/>
                                  <w:rPr>
                                    <w:rStyle w:val="aa"/>
                                  </w:rPr>
                                </w:pPr>
                              </w:p>
                              <w:p w14:paraId="49788168" w14:textId="77777777" w:rsidR="002101AC" w:rsidRPr="003C04EE" w:rsidRDefault="002101AC" w:rsidP="00770BA7">
                                <w:pPr>
                                  <w:pStyle w:val="Arial11"/>
                                  <w:rPr>
                                    <w:rStyle w:val="aa"/>
                                  </w:rPr>
                                </w:pPr>
                                <w:r w:rsidRPr="003C04EE">
                                  <w:rPr>
                                    <w:rStyle w:val="aa"/>
                                  </w:rPr>
                                  <w:t>75 mg/0,5 ml</w:t>
                                </w:r>
                              </w:p>
                              <w:p w14:paraId="2F09474D" w14:textId="77777777" w:rsidR="002101AC" w:rsidRPr="003C04EE" w:rsidRDefault="002101AC" w:rsidP="00770BA7">
                                <w:pPr>
                                  <w:pStyle w:val="Arial11"/>
                                </w:pPr>
                                <w:r w:rsidRPr="003C04EE">
                                  <w:t>(Sárga dugattyú)</w:t>
                                </w:r>
                              </w:p>
                            </w:txbxContent>
                          </v:textbox>
                        </v:shape>
                        <w10:anchorlock/>
                      </v:group>
                    </w:pict>
                  </mc:Fallback>
                </mc:AlternateContent>
              </w:r>
            </w:del>
          </w:p>
        </w:tc>
      </w:tr>
      <w:tr w:rsidR="00770BA7" w:rsidRPr="007A13E0" w:rsidDel="00770BA7" w14:paraId="69E6FB37" w14:textId="128B5F60" w:rsidTr="00E50774">
        <w:trPr>
          <w:cantSplit/>
          <w:jc w:val="center"/>
          <w:del w:id="3069" w:author="만든 이"/>
        </w:trPr>
        <w:tc>
          <w:tcPr>
            <w:tcW w:w="9289" w:type="dxa"/>
          </w:tcPr>
          <w:p w14:paraId="7E1AEC44" w14:textId="5888C8C7" w:rsidR="00770BA7" w:rsidRPr="00770BA7" w:rsidDel="00770BA7" w:rsidRDefault="00770BA7">
            <w:pPr>
              <w:keepNext/>
              <w:rPr>
                <w:del w:id="3070" w:author="만든 이"/>
                <w:b/>
                <w:bCs/>
              </w:rPr>
              <w:pPrChange w:id="3071" w:author="만든 이">
                <w:pPr>
                  <w:pStyle w:val="NormalRight"/>
                </w:pPr>
              </w:pPrChange>
            </w:pPr>
            <w:del w:id="3072" w:author="만든 이">
              <w:r w:rsidRPr="007C6B63" w:rsidDel="00770BA7">
                <w:rPr>
                  <w:rStyle w:val="aa"/>
                </w:rPr>
                <w:delText>A ábra</w:delText>
              </w:r>
            </w:del>
          </w:p>
        </w:tc>
      </w:tr>
    </w:tbl>
    <w:p w14:paraId="5D405966" w14:textId="07D69AA1" w:rsidR="00770BA7" w:rsidRPr="007C6B63" w:rsidDel="00770BA7" w:rsidRDefault="00770BA7">
      <w:pPr>
        <w:keepNext/>
        <w:rPr>
          <w:del w:id="3073" w:author="만든 이"/>
        </w:rPr>
        <w:pPrChange w:id="3074" w:author="만든 이">
          <w:pPr/>
        </w:pPrChange>
      </w:pPr>
    </w:p>
    <w:p w14:paraId="08B297E4" w14:textId="6B5D6EAD" w:rsidR="00770BA7" w:rsidRPr="00770BA7" w:rsidDel="00770BA7" w:rsidRDefault="00770BA7">
      <w:pPr>
        <w:keepNext/>
        <w:rPr>
          <w:del w:id="3075" w:author="만든 이"/>
        </w:rPr>
        <w:pPrChange w:id="3076" w:author="만든 이">
          <w:pPr>
            <w:pStyle w:val="HeadingStrong"/>
          </w:pPr>
        </w:pPrChange>
      </w:pPr>
      <w:del w:id="3077" w:author="만든 이">
        <w:r w:rsidRPr="007C6B63" w:rsidDel="00770BA7">
          <w:delText>Fontos biztonsági információ</w:delText>
        </w:r>
      </w:del>
    </w:p>
    <w:p w14:paraId="4679C6A4" w14:textId="7A6BDDCD" w:rsidR="00770BA7" w:rsidRPr="007C6B63" w:rsidDel="00770BA7" w:rsidRDefault="00770BA7" w:rsidP="00770BA7">
      <w:pPr>
        <w:keepNext/>
        <w:rPr>
          <w:del w:id="3078" w:author="만든 이"/>
        </w:rPr>
      </w:pPr>
    </w:p>
    <w:p w14:paraId="48C65FFD" w14:textId="1B9F56AF" w:rsidR="00770BA7" w:rsidRPr="00770BA7" w:rsidDel="00770BA7" w:rsidRDefault="00770BA7">
      <w:pPr>
        <w:keepNext/>
        <w:rPr>
          <w:del w:id="3079" w:author="만든 이"/>
          <w:b/>
        </w:rPr>
        <w:pPrChange w:id="3080" w:author="만든 이">
          <w:pPr>
            <w:pStyle w:val="a3"/>
            <w:numPr>
              <w:numId w:val="51"/>
            </w:numPr>
            <w:ind w:left="720" w:hanging="360"/>
          </w:pPr>
        </w:pPrChange>
      </w:pPr>
      <w:del w:id="3081" w:author="만든 이">
        <w:r w:rsidRPr="007C6B63" w:rsidDel="00770BA7">
          <w:rPr>
            <w:b/>
          </w:rPr>
          <w:delText>Az előretöltött fecskendő gyermekektől elzárva tartandó! Az előretöltött fecskendő kisméretű alkatrészeket tartalmaz.</w:delText>
        </w:r>
      </w:del>
    </w:p>
    <w:p w14:paraId="7D5D41A7" w14:textId="4BC79029" w:rsidR="00770BA7" w:rsidRPr="00770BA7" w:rsidDel="00770BA7" w:rsidRDefault="00770BA7">
      <w:pPr>
        <w:keepNext/>
        <w:rPr>
          <w:del w:id="3082" w:author="만든 이"/>
        </w:rPr>
        <w:pPrChange w:id="3083" w:author="만든 이">
          <w:pPr>
            <w:pStyle w:val="a3"/>
            <w:numPr>
              <w:numId w:val="51"/>
            </w:numPr>
            <w:ind w:left="720" w:hanging="360"/>
          </w:pPr>
        </w:pPrChange>
      </w:pPr>
      <w:del w:id="3084" w:author="만든 이">
        <w:r w:rsidRPr="007C6B63" w:rsidDel="00770BA7">
          <w:rPr>
            <w:b/>
          </w:rPr>
          <w:delText>Ne</w:delText>
        </w:r>
        <w:r w:rsidRPr="00770BA7" w:rsidDel="00770BA7">
          <w:delText xml:space="preserve"> nyissa ki a lezárt dobozt, amíg készen nem áll az előretöltött fecskendő alkalmazására.</w:delText>
        </w:r>
      </w:del>
    </w:p>
    <w:p w14:paraId="7DAC8E36" w14:textId="093D9378" w:rsidR="00770BA7" w:rsidRPr="00770BA7" w:rsidDel="00770BA7" w:rsidRDefault="00770BA7">
      <w:pPr>
        <w:keepNext/>
        <w:rPr>
          <w:del w:id="3085" w:author="만든 이"/>
        </w:rPr>
        <w:pPrChange w:id="3086" w:author="만든 이">
          <w:pPr>
            <w:pStyle w:val="a3"/>
            <w:numPr>
              <w:numId w:val="51"/>
            </w:numPr>
            <w:ind w:left="720" w:hanging="360"/>
          </w:pPr>
        </w:pPrChange>
      </w:pPr>
      <w:del w:id="3087" w:author="만든 이">
        <w:r w:rsidRPr="007C6B63" w:rsidDel="00770BA7">
          <w:rPr>
            <w:b/>
          </w:rPr>
          <w:delText>Ne</w:delText>
        </w:r>
        <w:r w:rsidRPr="00770BA7" w:rsidDel="00770BA7">
          <w:delText xml:space="preserve"> használja az előretöltött fecskendőt, ha sérültnek vagy használtnak tűnik.</w:delText>
        </w:r>
      </w:del>
    </w:p>
    <w:p w14:paraId="5FD8B935" w14:textId="0965EF73" w:rsidR="00770BA7" w:rsidRPr="00770BA7" w:rsidDel="00770BA7" w:rsidRDefault="00770BA7">
      <w:pPr>
        <w:keepNext/>
        <w:rPr>
          <w:del w:id="3088" w:author="만든 이"/>
        </w:rPr>
        <w:pPrChange w:id="3089" w:author="만든 이">
          <w:pPr>
            <w:pStyle w:val="a3"/>
            <w:numPr>
              <w:numId w:val="51"/>
            </w:numPr>
            <w:ind w:left="720" w:hanging="360"/>
          </w:pPr>
        </w:pPrChange>
      </w:pPr>
      <w:del w:id="3090" w:author="만든 이">
        <w:r w:rsidRPr="007C6B63" w:rsidDel="00770BA7">
          <w:rPr>
            <w:b/>
          </w:rPr>
          <w:delText>Ne</w:delText>
        </w:r>
        <w:r w:rsidRPr="00770BA7" w:rsidDel="00770BA7">
          <w:delText xml:space="preserve"> használja az előretöltött fecskendőt, ha a doboz sérült vagy a zár törött.</w:delText>
        </w:r>
      </w:del>
    </w:p>
    <w:p w14:paraId="18460F62" w14:textId="595C4FC0" w:rsidR="00770BA7" w:rsidRPr="00770BA7" w:rsidDel="00770BA7" w:rsidRDefault="00770BA7">
      <w:pPr>
        <w:keepNext/>
        <w:rPr>
          <w:del w:id="3091" w:author="만든 이"/>
        </w:rPr>
        <w:pPrChange w:id="3092" w:author="만든 이">
          <w:pPr>
            <w:pStyle w:val="a3"/>
            <w:numPr>
              <w:numId w:val="51"/>
            </w:numPr>
            <w:ind w:left="720" w:hanging="360"/>
          </w:pPr>
        </w:pPrChange>
      </w:pPr>
      <w:del w:id="3093" w:author="만든 이">
        <w:r w:rsidRPr="007C6B63" w:rsidDel="00770BA7">
          <w:delText>Soha ne hagyja az előretöltött fecskendőt olyan helyen, ahol mások esetleg hozzányúlhatnak.</w:delText>
        </w:r>
      </w:del>
    </w:p>
    <w:p w14:paraId="52C8D002" w14:textId="251FFC51" w:rsidR="00770BA7" w:rsidRPr="00770BA7" w:rsidDel="00770BA7" w:rsidRDefault="00770BA7">
      <w:pPr>
        <w:keepNext/>
        <w:rPr>
          <w:del w:id="3094" w:author="만든 이"/>
        </w:rPr>
        <w:pPrChange w:id="3095" w:author="만든 이">
          <w:pPr>
            <w:pStyle w:val="a3"/>
            <w:numPr>
              <w:numId w:val="51"/>
            </w:numPr>
            <w:ind w:left="720" w:hanging="360"/>
          </w:pPr>
        </w:pPrChange>
      </w:pPr>
      <w:del w:id="3096" w:author="만든 이">
        <w:r w:rsidRPr="007C6B63" w:rsidDel="00770BA7">
          <w:rPr>
            <w:b/>
          </w:rPr>
          <w:delText>Ne</w:delText>
        </w:r>
        <w:r w:rsidRPr="00770BA7" w:rsidDel="00770BA7">
          <w:delText xml:space="preserve"> rázza fel az előretöltött fecskendőt.</w:delText>
        </w:r>
      </w:del>
    </w:p>
    <w:p w14:paraId="7CE0B969" w14:textId="326D6595" w:rsidR="00770BA7" w:rsidRPr="00770BA7" w:rsidDel="00770BA7" w:rsidRDefault="00770BA7">
      <w:pPr>
        <w:keepNext/>
        <w:rPr>
          <w:del w:id="3097" w:author="만든 이"/>
        </w:rPr>
        <w:pPrChange w:id="3098" w:author="만든 이">
          <w:pPr>
            <w:pStyle w:val="a3"/>
            <w:numPr>
              <w:numId w:val="51"/>
            </w:numPr>
            <w:ind w:left="720" w:hanging="360"/>
          </w:pPr>
        </w:pPrChange>
      </w:pPr>
      <w:del w:id="3099" w:author="만든 이">
        <w:r w:rsidRPr="007C6B63" w:rsidDel="00770BA7">
          <w:rPr>
            <w:b/>
          </w:rPr>
          <w:delText>Csak</w:delText>
        </w:r>
        <w:r w:rsidRPr="00770BA7" w:rsidDel="00770BA7">
          <w:delText xml:space="preserve"> közvetlenül az injekció beadása előtt távolítsa el a kupakot.</w:delText>
        </w:r>
      </w:del>
    </w:p>
    <w:p w14:paraId="5435E56F" w14:textId="1DBA5C0F" w:rsidR="00770BA7" w:rsidRPr="00770BA7" w:rsidDel="00770BA7" w:rsidRDefault="00770BA7">
      <w:pPr>
        <w:keepNext/>
        <w:rPr>
          <w:del w:id="3100" w:author="만든 이"/>
        </w:rPr>
        <w:pPrChange w:id="3101" w:author="만든 이">
          <w:pPr>
            <w:pStyle w:val="a3"/>
            <w:numPr>
              <w:numId w:val="51"/>
            </w:numPr>
            <w:ind w:left="720" w:hanging="360"/>
          </w:pPr>
        </w:pPrChange>
      </w:pPr>
      <w:del w:id="3102" w:author="만든 이">
        <w:r w:rsidRPr="007C6B63" w:rsidDel="00770BA7">
          <w:delText xml:space="preserve">Az előretöltött fecskendő nem használható fel újra. Az alkalmazást követően azonnal dobja a használt előretöltött fecskendőt éles eszközök tárolására szolgáló tartályba (lásd </w:delText>
        </w:r>
        <w:r w:rsidRPr="00770BA7" w:rsidDel="00770BA7">
          <w:rPr>
            <w:b/>
          </w:rPr>
          <w:delText xml:space="preserve">13. lépés: Az </w:delText>
        </w:r>
        <w:r w:rsidRPr="007C6B63" w:rsidDel="00770BA7">
          <w:rPr>
            <w:b/>
          </w:rPr>
          <w:delText>előretöltött fecskendő ártalmatlanítása</w:delText>
        </w:r>
        <w:r w:rsidRPr="00770BA7" w:rsidDel="00770BA7">
          <w:delText>).</w:delText>
        </w:r>
      </w:del>
    </w:p>
    <w:p w14:paraId="32AFA991" w14:textId="116A70FC" w:rsidR="00770BA7" w:rsidRPr="007C6B63" w:rsidDel="00770BA7" w:rsidRDefault="00770BA7">
      <w:pPr>
        <w:keepNext/>
        <w:rPr>
          <w:del w:id="3103" w:author="만든 이"/>
        </w:rPr>
        <w:pPrChange w:id="3104" w:author="만든 이">
          <w:pPr/>
        </w:pPrChange>
      </w:pPr>
    </w:p>
    <w:p w14:paraId="1808FC24" w14:textId="4E8ABD9B" w:rsidR="00770BA7" w:rsidRPr="007C6B63" w:rsidDel="00770BA7" w:rsidRDefault="00770BA7" w:rsidP="00770BA7">
      <w:pPr>
        <w:keepNext/>
        <w:rPr>
          <w:del w:id="3105" w:author="만든 이"/>
          <w:b/>
        </w:rPr>
      </w:pPr>
      <w:del w:id="3106" w:author="만든 이">
        <w:r w:rsidRPr="007C6B63" w:rsidDel="00770BA7">
          <w:rPr>
            <w:b/>
          </w:rPr>
          <w:delText>Az előretöltött fecskendő tárolása</w:delText>
        </w:r>
      </w:del>
    </w:p>
    <w:p w14:paraId="2BBDAA1A" w14:textId="3B98BF19" w:rsidR="00770BA7" w:rsidRPr="007C6B63" w:rsidDel="00770BA7" w:rsidRDefault="00770BA7" w:rsidP="00770BA7">
      <w:pPr>
        <w:keepNext/>
        <w:rPr>
          <w:del w:id="3107" w:author="만든 이"/>
        </w:rPr>
      </w:pPr>
    </w:p>
    <w:p w14:paraId="263363B1" w14:textId="74E6DEDD" w:rsidR="00770BA7" w:rsidRPr="00770BA7" w:rsidDel="00770BA7" w:rsidRDefault="00770BA7">
      <w:pPr>
        <w:keepNext/>
        <w:rPr>
          <w:del w:id="3108" w:author="만든 이"/>
        </w:rPr>
        <w:pPrChange w:id="3109" w:author="만든 이">
          <w:pPr>
            <w:pStyle w:val="a3"/>
            <w:numPr>
              <w:numId w:val="52"/>
            </w:numPr>
            <w:ind w:left="720" w:hanging="360"/>
          </w:pPr>
        </w:pPrChange>
      </w:pPr>
      <w:del w:id="3110" w:author="만든 이">
        <w:r w:rsidRPr="007C6B63" w:rsidDel="00770BA7">
          <w:delText>Az előretöltött fecskendő hűtőszekrényben, 2°C és 8°C között tárolandó. Ezt a gyógyszert a fénytől való védelem érdekében tartsa a dobozában zárva.</w:delText>
        </w:r>
      </w:del>
    </w:p>
    <w:p w14:paraId="1C843247" w14:textId="15D89F12" w:rsidR="00770BA7" w:rsidRPr="00770BA7" w:rsidDel="00770BA7" w:rsidRDefault="00770BA7">
      <w:pPr>
        <w:keepNext/>
        <w:rPr>
          <w:del w:id="3111" w:author="만든 이"/>
        </w:rPr>
        <w:pPrChange w:id="3112" w:author="만든 이">
          <w:pPr>
            <w:pStyle w:val="a3"/>
            <w:numPr>
              <w:numId w:val="52"/>
            </w:numPr>
            <w:ind w:left="720" w:hanging="360"/>
          </w:pPr>
        </w:pPrChange>
      </w:pPr>
      <w:del w:id="3113" w:author="만든 이">
        <w:r w:rsidRPr="007C6B63" w:rsidDel="00770BA7">
          <w:delText xml:space="preserve">Az előretöltött fecskendő </w:delText>
        </w:r>
        <w:r w:rsidRPr="00770BA7" w:rsidDel="00770BA7">
          <w:rPr>
            <w:b/>
          </w:rPr>
          <w:delText>nem</w:delText>
        </w:r>
        <w:r w:rsidRPr="00770BA7" w:rsidDel="00770BA7">
          <w:delText xml:space="preserve"> fagyasztható!</w:delText>
        </w:r>
      </w:del>
    </w:p>
    <w:p w14:paraId="16899162" w14:textId="6D5E3A57" w:rsidR="00770BA7" w:rsidRPr="00770BA7" w:rsidDel="00770BA7" w:rsidRDefault="00770BA7">
      <w:pPr>
        <w:keepNext/>
        <w:rPr>
          <w:del w:id="3114" w:author="만든 이"/>
        </w:rPr>
        <w:pPrChange w:id="3115" w:author="만든 이">
          <w:pPr>
            <w:pStyle w:val="a3"/>
            <w:numPr>
              <w:numId w:val="52"/>
            </w:numPr>
            <w:ind w:left="720" w:hanging="360"/>
          </w:pPr>
        </w:pPrChange>
      </w:pPr>
      <w:del w:id="3116" w:author="만든 이">
        <w:r w:rsidRPr="007C6B63" w:rsidDel="00770BA7">
          <w:delText>Ne felejtse el az előretöltött fecskendőt kivenni a hűtőszekrényből, és körülbelül 30 percig hagyni, hogy elérje a szobahőmérsékletet (25°C), mielőtt előkészítené az injekció beadására. A fénytől való védelem érdekében hagyja az előretöltött fecskendőt a dobozában.</w:delText>
        </w:r>
      </w:del>
    </w:p>
    <w:p w14:paraId="369B09EF" w14:textId="32529DD7" w:rsidR="00770BA7" w:rsidRPr="00770BA7" w:rsidDel="00770BA7" w:rsidRDefault="00770BA7">
      <w:pPr>
        <w:keepNext/>
        <w:rPr>
          <w:del w:id="3117" w:author="만든 이"/>
        </w:rPr>
        <w:pPrChange w:id="3118" w:author="만든 이">
          <w:pPr>
            <w:pStyle w:val="a3"/>
            <w:numPr>
              <w:numId w:val="52"/>
            </w:numPr>
            <w:ind w:left="720" w:hanging="360"/>
          </w:pPr>
        </w:pPrChange>
      </w:pPr>
      <w:del w:id="3119" w:author="만든 이">
        <w:r w:rsidRPr="007C6B63" w:rsidDel="00770BA7">
          <w:delText xml:space="preserve">Az injekció beadása előtt a doboz kivehető a hűtőszekrényből, és szükség esetén visszatehető. A hűtőszekrényen kívül töltött teljes időtartam nem haladhatja meg a 7 napot. Ha az Omlyclo 25 °C </w:delText>
        </w:r>
        <w:r w:rsidRPr="007C6B63" w:rsidDel="00770BA7">
          <w:lastRenderedPageBreak/>
          <w:delText xml:space="preserve">feletti hőmérsékletnek van kitéve, </w:delText>
        </w:r>
        <w:r w:rsidRPr="00770BA7" w:rsidDel="00770BA7">
          <w:rPr>
            <w:b/>
          </w:rPr>
          <w:delText>ne</w:delText>
        </w:r>
        <w:r w:rsidRPr="00770BA7" w:rsidDel="00770BA7">
          <w:delText xml:space="preserve"> használja fel az Omlyclo-t, és dobja ki az éles eszközök </w:delText>
        </w:r>
        <w:r w:rsidRPr="007C6B63" w:rsidDel="00770BA7">
          <w:delText>tárolására szolgáló tartályba.</w:delText>
        </w:r>
      </w:del>
    </w:p>
    <w:p w14:paraId="74D8EB8A" w14:textId="4E808BB9" w:rsidR="00770BA7" w:rsidRPr="00770BA7" w:rsidDel="00770BA7" w:rsidRDefault="00770BA7">
      <w:pPr>
        <w:keepNext/>
        <w:rPr>
          <w:del w:id="3120" w:author="만든 이"/>
        </w:rPr>
        <w:pPrChange w:id="3121" w:author="만든 이">
          <w:pPr>
            <w:pStyle w:val="a3"/>
            <w:numPr>
              <w:numId w:val="52"/>
            </w:numPr>
            <w:ind w:left="720" w:hanging="360"/>
          </w:pPr>
        </w:pPrChange>
      </w:pPr>
      <w:del w:id="3122" w:author="만든 이">
        <w:r w:rsidRPr="007C6B63" w:rsidDel="00770BA7">
          <w:delText>Az előretöltött fecskendő alkalmazás előtt nem tartható 7 napnál hosszabb ideig szobahőmérsékleten (25°C).</w:delText>
        </w:r>
      </w:del>
    </w:p>
    <w:p w14:paraId="40D1058B" w14:textId="592A4516" w:rsidR="00770BA7" w:rsidRPr="00770BA7" w:rsidDel="00770BA7" w:rsidRDefault="00770BA7">
      <w:pPr>
        <w:keepNext/>
        <w:rPr>
          <w:del w:id="3123" w:author="만든 이"/>
        </w:rPr>
        <w:pPrChange w:id="3124" w:author="만든 이">
          <w:pPr>
            <w:pStyle w:val="a3"/>
            <w:numPr>
              <w:numId w:val="52"/>
            </w:numPr>
            <w:ind w:left="720" w:hanging="360"/>
          </w:pPr>
        </w:pPrChange>
      </w:pPr>
      <w:del w:id="3125" w:author="만든 이">
        <w:r w:rsidRPr="007C6B63" w:rsidDel="00770BA7">
          <w:delText xml:space="preserve">A dobozon és az előretöltött fecskendő címkéjén feltüntetett lejárati idő után </w:delText>
        </w:r>
        <w:r w:rsidRPr="00770BA7" w:rsidDel="00770BA7">
          <w:rPr>
            <w:b/>
          </w:rPr>
          <w:delText>ne</w:delText>
        </w:r>
        <w:r w:rsidRPr="00770BA7" w:rsidDel="00770BA7">
          <w:delText xml:space="preserve"> alkalmazza az </w:delText>
        </w:r>
        <w:r w:rsidRPr="007C6B63" w:rsidDel="00770BA7">
          <w:delText>előretöltött fecskendőt. Ha lejárt, vigye vissza a teljes csomagot a gyógyszertárba.</w:delText>
        </w:r>
      </w:del>
    </w:p>
    <w:p w14:paraId="2DCE7B71" w14:textId="24B63E09" w:rsidR="00770BA7" w:rsidRPr="00770BA7" w:rsidDel="00770BA7" w:rsidRDefault="00770BA7">
      <w:pPr>
        <w:keepNext/>
        <w:rPr>
          <w:del w:id="3126" w:author="만든 이"/>
        </w:rPr>
        <w:pPrChange w:id="3127" w:author="만든 이">
          <w:pPr>
            <w:pStyle w:val="a3"/>
            <w:numPr>
              <w:numId w:val="52"/>
            </w:numPr>
            <w:ind w:left="720" w:hanging="360"/>
          </w:pPr>
        </w:pPrChange>
      </w:pPr>
      <w:del w:id="3128" w:author="만든 이">
        <w:r w:rsidRPr="007C6B63" w:rsidDel="00770BA7">
          <w:rPr>
            <w:b/>
          </w:rPr>
          <w:delText>Ne</w:delText>
        </w:r>
        <w:r w:rsidRPr="00770BA7" w:rsidDel="00770BA7">
          <w:delText xml:space="preserve"> alkalmazza az előretöltött fecskendőt, ha leejtette, vagy láthatóan sérült.</w:delText>
        </w:r>
      </w:del>
    </w:p>
    <w:p w14:paraId="65625EA3" w14:textId="7E769CA2" w:rsidR="00770BA7" w:rsidRPr="007C6B63" w:rsidDel="00770BA7" w:rsidRDefault="00770BA7">
      <w:pPr>
        <w:keepNext/>
        <w:rPr>
          <w:del w:id="3129" w:author="만든 이"/>
        </w:rPr>
        <w:pPrChange w:id="3130" w:author="만든 이">
          <w:pPr/>
        </w:pPrChange>
      </w:pPr>
    </w:p>
    <w:p w14:paraId="09D58316" w14:textId="7B08D61E" w:rsidR="00770BA7" w:rsidRPr="007C6B63" w:rsidDel="00770BA7" w:rsidRDefault="00770BA7" w:rsidP="00770BA7">
      <w:pPr>
        <w:keepNext/>
        <w:rPr>
          <w:del w:id="3131" w:author="만든 이"/>
          <w:b/>
        </w:rPr>
      </w:pPr>
      <w:del w:id="3132" w:author="만든 이">
        <w:r w:rsidRPr="007C6B63" w:rsidDel="00770BA7">
          <w:rPr>
            <w:b/>
          </w:rPr>
          <w:delText xml:space="preserve">Az előretöltött fecskendő részei (lásd </w:delText>
        </w:r>
        <w:r w:rsidRPr="007C6B63" w:rsidDel="00770BA7">
          <w:rPr>
            <w:b/>
            <w:i/>
          </w:rPr>
          <w:delText>B ábra</w:delText>
        </w:r>
        <w:r w:rsidRPr="007C6B63" w:rsidDel="00770BA7">
          <w:rPr>
            <w:b/>
          </w:rPr>
          <w:delText>)</w:delText>
        </w:r>
      </w:del>
    </w:p>
    <w:p w14:paraId="5F129DBC" w14:textId="1D0B33E3" w:rsidR="00770BA7" w:rsidRPr="007C6B63" w:rsidDel="00770BA7" w:rsidRDefault="00770BA7">
      <w:pPr>
        <w:keepNext/>
        <w:rPr>
          <w:del w:id="3133" w:author="만든 이"/>
        </w:rPr>
        <w:pPrChange w:id="3134" w:author="만든 이">
          <w:pPr>
            <w:pStyle w:val="NormalKeep"/>
          </w:pPr>
        </w:pPrChange>
      </w:pPr>
    </w:p>
    <w:tbl>
      <w:tblPr>
        <w:tblW w:w="3250" w:type="pct"/>
        <w:jc w:val="center"/>
        <w:tblCellMar>
          <w:left w:w="0" w:type="dxa"/>
          <w:right w:w="0" w:type="dxa"/>
        </w:tblCellMar>
        <w:tblLook w:val="04A0" w:firstRow="1" w:lastRow="0" w:firstColumn="1" w:lastColumn="0" w:noHBand="0" w:noVBand="1"/>
      </w:tblPr>
      <w:tblGrid>
        <w:gridCol w:w="5896"/>
      </w:tblGrid>
      <w:tr w:rsidR="00770BA7" w:rsidRPr="007A13E0" w:rsidDel="00770BA7" w14:paraId="18B9687D" w14:textId="6749AEA2" w:rsidTr="00E50774">
        <w:trPr>
          <w:cantSplit/>
          <w:jc w:val="center"/>
          <w:del w:id="3135" w:author="만든 이"/>
        </w:trPr>
        <w:tc>
          <w:tcPr>
            <w:tcW w:w="9289" w:type="dxa"/>
          </w:tcPr>
          <w:p w14:paraId="683A1EB8" w14:textId="0BE83BC5" w:rsidR="00770BA7" w:rsidRPr="00770BA7" w:rsidDel="00770BA7" w:rsidRDefault="00770BA7">
            <w:pPr>
              <w:keepNext/>
              <w:rPr>
                <w:del w:id="3136" w:author="만든 이"/>
              </w:rPr>
              <w:pPrChange w:id="3137" w:author="만든 이">
                <w:pPr>
                  <w:pStyle w:val="NormalCentred"/>
                </w:pPr>
              </w:pPrChange>
            </w:pPr>
            <w:del w:id="3138" w:author="만든 이">
              <w:r w:rsidRPr="007C6B63" w:rsidDel="00770BA7">
                <w:rPr>
                  <w:noProof/>
                  <w:lang w:eastAsia="hu-HU"/>
                </w:rPr>
                <mc:AlternateContent>
                  <mc:Choice Requires="wpc">
                    <w:drawing>
                      <wp:inline distT="0" distB="0" distL="0" distR="0" wp14:anchorId="23289FBF" wp14:editId="68852286">
                        <wp:extent cx="3703955" cy="3471545"/>
                        <wp:effectExtent l="0" t="0" r="0" b="0"/>
                        <wp:docPr id="2072367824"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14758297" name="Picture 129"/>
                                  <pic:cNvPicPr>
                                    <a:picLocks noChangeAspect="1" noChangeArrowheads="1"/>
                                  </pic:cNvPicPr>
                                </pic:nvPicPr>
                                <pic:blipFill>
                                  <a:blip r:embed="rId139"/>
                                  <a:srcRect/>
                                  <a:stretch>
                                    <a:fillRect/>
                                  </a:stretch>
                                </pic:blipFill>
                                <pic:spPr bwMode="auto">
                                  <a:xfrm>
                                    <a:off x="0" y="0"/>
                                    <a:ext cx="3700145" cy="3436620"/>
                                  </a:xfrm>
                                  <a:prstGeom prst="rect">
                                    <a:avLst/>
                                  </a:prstGeom>
                                  <a:noFill/>
                                </pic:spPr>
                              </pic:pic>
                              <wps:wsp>
                                <wps:cNvPr id="1199645378" name="Text Box 130"/>
                                <wps:cNvSpPr txBox="1">
                                  <a:spLocks noChangeArrowheads="1"/>
                                </wps:cNvSpPr>
                                <wps:spPr bwMode="auto">
                                  <a:xfrm>
                                    <a:off x="482600" y="94615"/>
                                    <a:ext cx="1264920" cy="189865"/>
                                  </a:xfrm>
                                  <a:prstGeom prst="rect">
                                    <a:avLst/>
                                  </a:prstGeom>
                                  <a:noFill/>
                                  <a:ln>
                                    <a:noFill/>
                                  </a:ln>
                                </wps:spPr>
                                <wps:txbx>
                                  <w:txbxContent>
                                    <w:p w14:paraId="12012A9E" w14:textId="77777777" w:rsidR="002101AC" w:rsidRPr="0075038D" w:rsidRDefault="002101AC" w:rsidP="00770BA7">
                                      <w:pPr>
                                        <w:pStyle w:val="Arial13C"/>
                                        <w:rPr>
                                          <w:b/>
                                          <w:bCs/>
                                        </w:rPr>
                                      </w:pPr>
                                      <w:r w:rsidRPr="0075038D">
                                        <w:rPr>
                                          <w:rStyle w:val="aa"/>
                                        </w:rPr>
                                        <w:t>Használat előtt</w:t>
                                      </w:r>
                                    </w:p>
                                  </w:txbxContent>
                                </wps:txbx>
                                <wps:bodyPr rot="0" vert="horz" wrap="square" lIns="0" tIns="0" rIns="0" bIns="0" anchor="t" anchorCtr="0" upright="1">
                                  <a:spAutoFit/>
                                </wps:bodyPr>
                              </wps:wsp>
                              <wps:wsp>
                                <wps:cNvPr id="1166661669" name="Text Box 131"/>
                                <wps:cNvSpPr txBox="1">
                                  <a:spLocks noChangeArrowheads="1"/>
                                </wps:cNvSpPr>
                                <wps:spPr bwMode="auto">
                                  <a:xfrm>
                                    <a:off x="2067560" y="94615"/>
                                    <a:ext cx="1264920" cy="189865"/>
                                  </a:xfrm>
                                  <a:prstGeom prst="rect">
                                    <a:avLst/>
                                  </a:prstGeom>
                                  <a:noFill/>
                                  <a:ln>
                                    <a:noFill/>
                                  </a:ln>
                                </wps:spPr>
                                <wps:txbx>
                                  <w:txbxContent>
                                    <w:p w14:paraId="51CCBA7A" w14:textId="77777777" w:rsidR="002101AC" w:rsidRPr="0075038D" w:rsidRDefault="002101AC" w:rsidP="00770BA7">
                                      <w:pPr>
                                        <w:pStyle w:val="Arial13C"/>
                                        <w:rPr>
                                          <w:b/>
                                          <w:bCs/>
                                        </w:rPr>
                                      </w:pPr>
                                      <w:r w:rsidRPr="0075038D">
                                        <w:rPr>
                                          <w:rStyle w:val="aa"/>
                                        </w:rPr>
                                        <w:t>Használat után</w:t>
                                      </w:r>
                                    </w:p>
                                  </w:txbxContent>
                                </wps:txbx>
                                <wps:bodyPr rot="0" vert="horz" wrap="square" lIns="0" tIns="0" rIns="0" bIns="0" anchor="t" anchorCtr="0" upright="1">
                                  <a:spAutoFit/>
                                </wps:bodyPr>
                              </wps:wsp>
                              <wps:wsp>
                                <wps:cNvPr id="850227390" name="Text Box 132"/>
                                <wps:cNvSpPr txBox="1">
                                  <a:spLocks noChangeArrowheads="1"/>
                                </wps:cNvSpPr>
                                <wps:spPr bwMode="auto">
                                  <a:xfrm>
                                    <a:off x="55245" y="1915160"/>
                                    <a:ext cx="732155" cy="146050"/>
                                  </a:xfrm>
                                  <a:prstGeom prst="rect">
                                    <a:avLst/>
                                  </a:prstGeom>
                                  <a:solidFill>
                                    <a:srgbClr val="FFFFFF"/>
                                  </a:solidFill>
                                  <a:ln>
                                    <a:noFill/>
                                  </a:ln>
                                </wps:spPr>
                                <wps:txbx>
                                  <w:txbxContent>
                                    <w:p w14:paraId="361AB44F" w14:textId="77777777" w:rsidR="002101AC" w:rsidRPr="007E4277" w:rsidRDefault="002101AC" w:rsidP="00770BA7">
                                      <w:pPr>
                                        <w:pStyle w:val="Arial11C"/>
                                        <w:rPr>
                                          <w:sz w:val="20"/>
                                          <w:szCs w:val="20"/>
                                        </w:rPr>
                                      </w:pPr>
                                      <w:r w:rsidRPr="007E4277">
                                        <w:rPr>
                                          <w:sz w:val="20"/>
                                          <w:szCs w:val="20"/>
                                        </w:rPr>
                                        <w:t>Gyógyszer</w:t>
                                      </w:r>
                                    </w:p>
                                  </w:txbxContent>
                                </wps:txbx>
                                <wps:bodyPr rot="0" vert="horz" wrap="square" lIns="0" tIns="0" rIns="0" bIns="0" anchor="t" anchorCtr="0" upright="1">
                                  <a:spAutoFit/>
                                </wps:bodyPr>
                              </wps:wsp>
                              <wps:wsp>
                                <wps:cNvPr id="1533152616" name="Text Box 133"/>
                                <wps:cNvSpPr txBox="1">
                                  <a:spLocks noChangeArrowheads="1"/>
                                </wps:cNvSpPr>
                                <wps:spPr bwMode="auto">
                                  <a:xfrm>
                                    <a:off x="1600200" y="846455"/>
                                    <a:ext cx="584200" cy="146050"/>
                                  </a:xfrm>
                                  <a:prstGeom prst="rect">
                                    <a:avLst/>
                                  </a:prstGeom>
                                  <a:solidFill>
                                    <a:srgbClr val="FFFFFF"/>
                                  </a:solidFill>
                                  <a:ln>
                                    <a:noFill/>
                                  </a:ln>
                                </wps:spPr>
                                <wps:txbx>
                                  <w:txbxContent>
                                    <w:p w14:paraId="39841A4F" w14:textId="77777777" w:rsidR="002101AC" w:rsidRPr="007E4277" w:rsidRDefault="002101AC" w:rsidP="00770BA7">
                                      <w:pPr>
                                        <w:pStyle w:val="Arial11C"/>
                                        <w:rPr>
                                          <w:sz w:val="20"/>
                                          <w:szCs w:val="20"/>
                                        </w:rPr>
                                      </w:pPr>
                                      <w:r w:rsidRPr="007E4277">
                                        <w:rPr>
                                          <w:sz w:val="20"/>
                                          <w:szCs w:val="20"/>
                                        </w:rPr>
                                        <w:t>Dugattyú</w:t>
                                      </w:r>
                                    </w:p>
                                  </w:txbxContent>
                                </wps:txbx>
                                <wps:bodyPr rot="0" vert="horz" wrap="square" lIns="0" tIns="0" rIns="0" bIns="0" anchor="t" anchorCtr="0" upright="1">
                                  <a:spAutoFit/>
                                </wps:bodyPr>
                              </wps:wsp>
                              <wps:wsp>
                                <wps:cNvPr id="308158325" name="Text Box 134"/>
                                <wps:cNvSpPr txBox="1">
                                  <a:spLocks noChangeArrowheads="1"/>
                                </wps:cNvSpPr>
                                <wps:spPr bwMode="auto">
                                  <a:xfrm>
                                    <a:off x="1592580" y="1331595"/>
                                    <a:ext cx="607695" cy="441325"/>
                                  </a:xfrm>
                                  <a:prstGeom prst="rect">
                                    <a:avLst/>
                                  </a:prstGeom>
                                  <a:solidFill>
                                    <a:srgbClr val="FFFFFF"/>
                                  </a:solidFill>
                                  <a:ln>
                                    <a:noFill/>
                                  </a:ln>
                                </wps:spPr>
                                <wps:txbx>
                                  <w:txbxContent>
                                    <w:p w14:paraId="1BF219D9" w14:textId="77777777" w:rsidR="002101AC" w:rsidRPr="007E4277" w:rsidRDefault="002101AC" w:rsidP="00770BA7">
                                      <w:pPr>
                                        <w:pStyle w:val="Arial11C"/>
                                        <w:rPr>
                                          <w:sz w:val="20"/>
                                          <w:szCs w:val="20"/>
                                        </w:rPr>
                                      </w:pPr>
                                      <w:r w:rsidRPr="007E4277">
                                        <w:rPr>
                                          <w:sz w:val="20"/>
                                          <w:szCs w:val="20"/>
                                        </w:rPr>
                                        <w:t>Ujj-támasztó</w:t>
                                      </w:r>
                                    </w:p>
                                  </w:txbxContent>
                                </wps:txbx>
                                <wps:bodyPr rot="0" vert="horz" wrap="square" lIns="0" tIns="0" rIns="0" bIns="0" anchor="t" anchorCtr="0" upright="1">
                                  <a:noAutofit/>
                                </wps:bodyPr>
                              </wps:wsp>
                              <wps:wsp>
                                <wps:cNvPr id="1939011787" name="Text Box 135"/>
                                <wps:cNvSpPr txBox="1">
                                  <a:spLocks noChangeArrowheads="1"/>
                                </wps:cNvSpPr>
                                <wps:spPr bwMode="auto">
                                  <a:xfrm>
                                    <a:off x="1599565" y="1724025"/>
                                    <a:ext cx="605155" cy="292100"/>
                                  </a:xfrm>
                                  <a:prstGeom prst="rect">
                                    <a:avLst/>
                                  </a:prstGeom>
                                  <a:solidFill>
                                    <a:srgbClr val="FFFFFF"/>
                                  </a:solidFill>
                                  <a:ln>
                                    <a:noFill/>
                                  </a:ln>
                                </wps:spPr>
                                <wps:txbx>
                                  <w:txbxContent>
                                    <w:p w14:paraId="31D668CF" w14:textId="77777777" w:rsidR="002101AC" w:rsidRPr="007E4277" w:rsidRDefault="002101AC" w:rsidP="00770BA7">
                                      <w:pPr>
                                        <w:pStyle w:val="Arial11C"/>
                                        <w:rPr>
                                          <w:sz w:val="20"/>
                                          <w:szCs w:val="20"/>
                                        </w:rPr>
                                      </w:pPr>
                                      <w:r w:rsidRPr="007E4277">
                                        <w:rPr>
                                          <w:sz w:val="20"/>
                                          <w:szCs w:val="20"/>
                                        </w:rPr>
                                        <w:t>Ellenőrző ablak</w:t>
                                      </w:r>
                                    </w:p>
                                  </w:txbxContent>
                                </wps:txbx>
                                <wps:bodyPr rot="0" vert="horz" wrap="square" lIns="0" tIns="0" rIns="0" bIns="0" anchor="t" anchorCtr="0" upright="1">
                                  <a:spAutoFit/>
                                </wps:bodyPr>
                              </wps:wsp>
                              <wps:wsp>
                                <wps:cNvPr id="189272475" name="Text Box 136"/>
                                <wps:cNvSpPr txBox="1">
                                  <a:spLocks noChangeArrowheads="1"/>
                                </wps:cNvSpPr>
                                <wps:spPr bwMode="auto">
                                  <a:xfrm>
                                    <a:off x="1633855" y="2196465"/>
                                    <a:ext cx="503555" cy="146050"/>
                                  </a:xfrm>
                                  <a:prstGeom prst="rect">
                                    <a:avLst/>
                                  </a:prstGeom>
                                  <a:solidFill>
                                    <a:srgbClr val="FFFFFF"/>
                                  </a:solidFill>
                                  <a:ln>
                                    <a:noFill/>
                                  </a:ln>
                                </wps:spPr>
                                <wps:txbx>
                                  <w:txbxContent>
                                    <w:p w14:paraId="097F91EA" w14:textId="77777777" w:rsidR="002101AC" w:rsidRPr="007E4277" w:rsidRDefault="002101AC" w:rsidP="00770BA7">
                                      <w:pPr>
                                        <w:pStyle w:val="Arial11C"/>
                                        <w:rPr>
                                          <w:sz w:val="20"/>
                                          <w:szCs w:val="20"/>
                                        </w:rPr>
                                      </w:pPr>
                                      <w:r w:rsidRPr="007E4277">
                                        <w:rPr>
                                          <w:sz w:val="20"/>
                                          <w:szCs w:val="20"/>
                                        </w:rPr>
                                        <w:t>Tűvédő</w:t>
                                      </w:r>
                                    </w:p>
                                  </w:txbxContent>
                                </wps:txbx>
                                <wps:bodyPr rot="0" vert="horz" wrap="square" lIns="0" tIns="0" rIns="0" bIns="0" anchor="t" anchorCtr="0" upright="1">
                                  <a:spAutoFit/>
                                </wps:bodyPr>
                              </wps:wsp>
                              <wps:wsp>
                                <wps:cNvPr id="999509828" name="Text Box 137"/>
                                <wps:cNvSpPr txBox="1">
                                  <a:spLocks noChangeArrowheads="1"/>
                                </wps:cNvSpPr>
                                <wps:spPr bwMode="auto">
                                  <a:xfrm>
                                    <a:off x="1691640" y="2502535"/>
                                    <a:ext cx="508000" cy="146050"/>
                                  </a:xfrm>
                                  <a:prstGeom prst="rect">
                                    <a:avLst/>
                                  </a:prstGeom>
                                  <a:solidFill>
                                    <a:srgbClr val="FFFFFF"/>
                                  </a:solidFill>
                                  <a:ln>
                                    <a:noFill/>
                                  </a:ln>
                                </wps:spPr>
                                <wps:txbx>
                                  <w:txbxContent>
                                    <w:p w14:paraId="7E0D60C5" w14:textId="77777777" w:rsidR="002101AC" w:rsidRPr="007E4277" w:rsidRDefault="002101AC" w:rsidP="00770BA7">
                                      <w:pPr>
                                        <w:pStyle w:val="Arial11C"/>
                                        <w:jc w:val="left"/>
                                        <w:rPr>
                                          <w:sz w:val="20"/>
                                          <w:szCs w:val="20"/>
                                        </w:rPr>
                                      </w:pPr>
                                      <w:r w:rsidRPr="007E4277">
                                        <w:rPr>
                                          <w:sz w:val="20"/>
                                          <w:szCs w:val="20"/>
                                        </w:rPr>
                                        <w:t>Tű</w:t>
                                      </w:r>
                                    </w:p>
                                  </w:txbxContent>
                                </wps:txbx>
                                <wps:bodyPr rot="0" vert="horz" wrap="square" lIns="0" tIns="0" rIns="0" bIns="0" anchor="t" anchorCtr="0" upright="1">
                                  <a:spAutoFit/>
                                </wps:bodyPr>
                              </wps:wsp>
                              <wps:wsp>
                                <wps:cNvPr id="258021977" name="Text Box 138"/>
                                <wps:cNvSpPr txBox="1">
                                  <a:spLocks noChangeArrowheads="1"/>
                                </wps:cNvSpPr>
                                <wps:spPr bwMode="auto">
                                  <a:xfrm>
                                    <a:off x="3059430" y="1897380"/>
                                    <a:ext cx="508000" cy="146050"/>
                                  </a:xfrm>
                                  <a:prstGeom prst="rect">
                                    <a:avLst/>
                                  </a:prstGeom>
                                  <a:solidFill>
                                    <a:srgbClr val="FFFFFF"/>
                                  </a:solidFill>
                                  <a:ln>
                                    <a:noFill/>
                                  </a:ln>
                                </wps:spPr>
                                <wps:txbx>
                                  <w:txbxContent>
                                    <w:p w14:paraId="6246708E" w14:textId="77777777" w:rsidR="002101AC" w:rsidRPr="007E4277" w:rsidRDefault="002101AC" w:rsidP="00770BA7">
                                      <w:pPr>
                                        <w:pStyle w:val="Arial11C"/>
                                        <w:jc w:val="left"/>
                                        <w:rPr>
                                          <w:sz w:val="20"/>
                                          <w:szCs w:val="20"/>
                                        </w:rPr>
                                      </w:pPr>
                                      <w:r w:rsidRPr="007E4277">
                                        <w:rPr>
                                          <w:sz w:val="20"/>
                                          <w:szCs w:val="20"/>
                                        </w:rPr>
                                        <w:t>Tű</w:t>
                                      </w:r>
                                    </w:p>
                                  </w:txbxContent>
                                </wps:txbx>
                                <wps:bodyPr rot="0" vert="horz" wrap="square" lIns="0" tIns="0" rIns="0" bIns="0" anchor="t" anchorCtr="0" upright="1">
                                  <a:spAutoFit/>
                                </wps:bodyPr>
                              </wps:wsp>
                              <wps:wsp>
                                <wps:cNvPr id="348737399" name="Text Box 139"/>
                                <wps:cNvSpPr txBox="1">
                                  <a:spLocks noChangeArrowheads="1"/>
                                </wps:cNvSpPr>
                                <wps:spPr bwMode="auto">
                                  <a:xfrm>
                                    <a:off x="1701165" y="2995295"/>
                                    <a:ext cx="440055" cy="146050"/>
                                  </a:xfrm>
                                  <a:prstGeom prst="rect">
                                    <a:avLst/>
                                  </a:prstGeom>
                                  <a:solidFill>
                                    <a:srgbClr val="FFFFFF"/>
                                  </a:solidFill>
                                  <a:ln>
                                    <a:noFill/>
                                  </a:ln>
                                </wps:spPr>
                                <wps:txbx>
                                  <w:txbxContent>
                                    <w:p w14:paraId="4358F5B1" w14:textId="77777777" w:rsidR="002101AC" w:rsidRPr="007E4277" w:rsidRDefault="002101AC" w:rsidP="00770BA7">
                                      <w:pPr>
                                        <w:pStyle w:val="Arial11C"/>
                                        <w:rPr>
                                          <w:sz w:val="20"/>
                                          <w:szCs w:val="20"/>
                                        </w:rPr>
                                      </w:pPr>
                                      <w:r w:rsidRPr="007E4277">
                                        <w:rPr>
                                          <w:sz w:val="20"/>
                                          <w:szCs w:val="20"/>
                                        </w:rPr>
                                        <w:t>Kupak</w:t>
                                      </w:r>
                                    </w:p>
                                  </w:txbxContent>
                                </wps:txbx>
                                <wps:bodyPr rot="0" vert="horz" wrap="square" lIns="0" tIns="0" rIns="0" bIns="0" anchor="t" anchorCtr="0" upright="1">
                                  <a:spAutoFit/>
                                </wps:bodyPr>
                              </wps:wsp>
                            </wpc:wpc>
                          </a:graphicData>
                        </a:graphic>
                      </wp:inline>
                    </w:drawing>
                  </mc:Choice>
                  <mc:Fallback>
                    <w:pict>
                      <v:group w14:anchorId="23289FBF" id="Canvas 152" o:spid="_x0000_s1227" editas="canvas" style="width:291.65pt;height:273.35pt;mso-position-horizontal-relative:char;mso-position-vertical-relative:line" coordsize="37039,3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">
                        <v:shape id="_x0000_s1228" type="#_x0000_t75" style="position:absolute;width:37039;height:34715;visibility:visible;mso-wrap-style:square">
                          <v:fill o:detectmouseclick="t"/>
                          <v:path o:connecttype="none"/>
                        </v:shape>
                        <v:shape id="Picture 129" o:spid="_x0000_s1229" type="#_x0000_t75" style="position:absolute;width:37001;height:3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">
                          <v:imagedata r:id="rId140" o:title=""/>
                        </v:shape>
                        <v:shape id="Text Box 130" o:spid="_x0000_s1230" type="#_x0000_t202" style="position:absolute;left:4826;top:946;width:1264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" filled="f" stroked="f">
                          <v:textbox style="mso-fit-shape-to-text:t" inset="0,0,0,0">
                            <w:txbxContent>
                              <w:p w14:paraId="12012A9E" w14:textId="77777777" w:rsidR="002101AC" w:rsidRPr="0075038D" w:rsidRDefault="002101AC" w:rsidP="00770BA7">
                                <w:pPr>
                                  <w:pStyle w:val="Arial13C"/>
                                  <w:rPr>
                                    <w:b/>
                                    <w:bCs/>
                                  </w:rPr>
                                </w:pPr>
                                <w:r w:rsidRPr="0075038D">
                                  <w:rPr>
                                    <w:rStyle w:val="aa"/>
                                  </w:rPr>
                                  <w:t>Használat előtt</w:t>
                                </w:r>
                              </w:p>
                            </w:txbxContent>
                          </v:textbox>
                        </v:shape>
                        <v:shape id="Text Box 131" o:spid="_x0000_s1231" type="#_x0000_t202" style="position:absolute;left:20675;top:946;width:1264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" filled="f" stroked="f">
                          <v:textbox style="mso-fit-shape-to-text:t" inset="0,0,0,0">
                            <w:txbxContent>
                              <w:p w14:paraId="51CCBA7A" w14:textId="77777777" w:rsidR="002101AC" w:rsidRPr="0075038D" w:rsidRDefault="002101AC" w:rsidP="00770BA7">
                                <w:pPr>
                                  <w:pStyle w:val="Arial13C"/>
                                  <w:rPr>
                                    <w:b/>
                                    <w:bCs/>
                                  </w:rPr>
                                </w:pPr>
                                <w:r w:rsidRPr="0075038D">
                                  <w:rPr>
                                    <w:rStyle w:val="aa"/>
                                  </w:rPr>
                                  <w:t>Használat után</w:t>
                                </w:r>
                              </w:p>
                            </w:txbxContent>
                          </v:textbox>
                        </v:shape>
                        <v:shape id="Text Box 132" o:spid="_x0000_s1232" type="#_x0000_t202" style="position:absolute;left:552;top:19151;width:732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" stroked="f">
                          <v:textbox style="mso-fit-shape-to-text:t" inset="0,0,0,0">
                            <w:txbxContent>
                              <w:p w14:paraId="361AB44F" w14:textId="77777777" w:rsidR="002101AC" w:rsidRPr="007E4277" w:rsidRDefault="002101AC" w:rsidP="00770BA7">
                                <w:pPr>
                                  <w:pStyle w:val="Arial11C"/>
                                  <w:rPr>
                                    <w:sz w:val="20"/>
                                    <w:szCs w:val="20"/>
                                  </w:rPr>
                                </w:pPr>
                                <w:r w:rsidRPr="007E4277">
                                  <w:rPr>
                                    <w:sz w:val="20"/>
                                    <w:szCs w:val="20"/>
                                  </w:rPr>
                                  <w:t>Gyógyszer</w:t>
                                </w:r>
                              </w:p>
                            </w:txbxContent>
                          </v:textbox>
                        </v:shape>
                        <v:shape id="Text Box 133" o:spid="_x0000_s1233" type="#_x0000_t202" style="position:absolute;left:16002;top:8464;width:584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" stroked="f">
                          <v:textbox style="mso-fit-shape-to-text:t" inset="0,0,0,0">
                            <w:txbxContent>
                              <w:p w14:paraId="39841A4F" w14:textId="77777777" w:rsidR="002101AC" w:rsidRPr="007E4277" w:rsidRDefault="002101AC" w:rsidP="00770BA7">
                                <w:pPr>
                                  <w:pStyle w:val="Arial11C"/>
                                  <w:rPr>
                                    <w:sz w:val="20"/>
                                    <w:szCs w:val="20"/>
                                  </w:rPr>
                                </w:pPr>
                                <w:r w:rsidRPr="007E4277">
                                  <w:rPr>
                                    <w:sz w:val="20"/>
                                    <w:szCs w:val="20"/>
                                  </w:rPr>
                                  <w:t>Dugattyú</w:t>
                                </w:r>
                              </w:p>
                            </w:txbxContent>
                          </v:textbox>
                        </v:shape>
                        <v:shape id="Text Box 134" o:spid="_x0000_s1234" type="#_x0000_t202" style="position:absolute;left:15925;top:13315;width:6077;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" stroked="f">
                          <v:textbox inset="0,0,0,0">
                            <w:txbxContent>
                              <w:p w14:paraId="1BF219D9" w14:textId="77777777" w:rsidR="002101AC" w:rsidRPr="007E4277" w:rsidRDefault="002101AC" w:rsidP="00770BA7">
                                <w:pPr>
                                  <w:pStyle w:val="Arial11C"/>
                                  <w:rPr>
                                    <w:sz w:val="20"/>
                                    <w:szCs w:val="20"/>
                                  </w:rPr>
                                </w:pPr>
                                <w:r w:rsidRPr="007E4277">
                                  <w:rPr>
                                    <w:sz w:val="20"/>
                                    <w:szCs w:val="20"/>
                                  </w:rPr>
                                  <w:t>Ujj-támasztó</w:t>
                                </w:r>
                              </w:p>
                            </w:txbxContent>
                          </v:textbox>
                        </v:shape>
                        <v:shape id="Text Box 135" o:spid="_x0000_s1235" type="#_x0000_t202" style="position:absolute;left:15995;top:17240;width:605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" stroked="f">
                          <v:textbox style="mso-fit-shape-to-text:t" inset="0,0,0,0">
                            <w:txbxContent>
                              <w:p w14:paraId="31D668CF" w14:textId="77777777" w:rsidR="002101AC" w:rsidRPr="007E4277" w:rsidRDefault="002101AC" w:rsidP="00770BA7">
                                <w:pPr>
                                  <w:pStyle w:val="Arial11C"/>
                                  <w:rPr>
                                    <w:sz w:val="20"/>
                                    <w:szCs w:val="20"/>
                                  </w:rPr>
                                </w:pPr>
                                <w:r w:rsidRPr="007E4277">
                                  <w:rPr>
                                    <w:sz w:val="20"/>
                                    <w:szCs w:val="20"/>
                                  </w:rPr>
                                  <w:t>Ellenőrző ablak</w:t>
                                </w:r>
                              </w:p>
                            </w:txbxContent>
                          </v:textbox>
                        </v:shape>
                        <v:shape id="Text Box 136" o:spid="_x0000_s1236" type="#_x0000_t202" style="position:absolute;left:16338;top:21964;width:503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" stroked="f">
                          <v:textbox style="mso-fit-shape-to-text:t" inset="0,0,0,0">
                            <w:txbxContent>
                              <w:p w14:paraId="097F91EA" w14:textId="77777777" w:rsidR="002101AC" w:rsidRPr="007E4277" w:rsidRDefault="002101AC" w:rsidP="00770BA7">
                                <w:pPr>
                                  <w:pStyle w:val="Arial11C"/>
                                  <w:rPr>
                                    <w:sz w:val="20"/>
                                    <w:szCs w:val="20"/>
                                  </w:rPr>
                                </w:pPr>
                                <w:r w:rsidRPr="007E4277">
                                  <w:rPr>
                                    <w:sz w:val="20"/>
                                    <w:szCs w:val="20"/>
                                  </w:rPr>
                                  <w:t>Tűvédő</w:t>
                                </w:r>
                              </w:p>
                            </w:txbxContent>
                          </v:textbox>
                        </v:shape>
                        <v:shape id="Text Box 137" o:spid="_x0000_s1237" type="#_x0000_t202" style="position:absolute;left:16916;top:25025;width:50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" stroked="f">
                          <v:textbox style="mso-fit-shape-to-text:t" inset="0,0,0,0">
                            <w:txbxContent>
                              <w:p w14:paraId="7E0D60C5" w14:textId="77777777" w:rsidR="002101AC" w:rsidRPr="007E4277" w:rsidRDefault="002101AC" w:rsidP="00770BA7">
                                <w:pPr>
                                  <w:pStyle w:val="Arial11C"/>
                                  <w:jc w:val="left"/>
                                  <w:rPr>
                                    <w:sz w:val="20"/>
                                    <w:szCs w:val="20"/>
                                  </w:rPr>
                                </w:pPr>
                                <w:r w:rsidRPr="007E4277">
                                  <w:rPr>
                                    <w:sz w:val="20"/>
                                    <w:szCs w:val="20"/>
                                  </w:rPr>
                                  <w:t>Tű</w:t>
                                </w:r>
                              </w:p>
                            </w:txbxContent>
                          </v:textbox>
                        </v:shape>
                        <v:shape id="Text Box 138" o:spid="_x0000_s1238" type="#_x0000_t202" style="position:absolute;left:30594;top:18973;width:508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" stroked="f">
                          <v:textbox style="mso-fit-shape-to-text:t" inset="0,0,0,0">
                            <w:txbxContent>
                              <w:p w14:paraId="6246708E" w14:textId="77777777" w:rsidR="002101AC" w:rsidRPr="007E4277" w:rsidRDefault="002101AC" w:rsidP="00770BA7">
                                <w:pPr>
                                  <w:pStyle w:val="Arial11C"/>
                                  <w:jc w:val="left"/>
                                  <w:rPr>
                                    <w:sz w:val="20"/>
                                    <w:szCs w:val="20"/>
                                  </w:rPr>
                                </w:pPr>
                                <w:r w:rsidRPr="007E4277">
                                  <w:rPr>
                                    <w:sz w:val="20"/>
                                    <w:szCs w:val="20"/>
                                  </w:rPr>
                                  <w:t>Tű</w:t>
                                </w:r>
                              </w:p>
                            </w:txbxContent>
                          </v:textbox>
                        </v:shape>
                        <v:shape id="Text Box 139" o:spid="_x0000_s1239" type="#_x0000_t202" style="position:absolute;left:17011;top:29952;width:44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" stroked="f">
                          <v:textbox style="mso-fit-shape-to-text:t" inset="0,0,0,0">
                            <w:txbxContent>
                              <w:p w14:paraId="4358F5B1" w14:textId="77777777" w:rsidR="002101AC" w:rsidRPr="007E4277" w:rsidRDefault="002101AC" w:rsidP="00770BA7">
                                <w:pPr>
                                  <w:pStyle w:val="Arial11C"/>
                                  <w:rPr>
                                    <w:sz w:val="20"/>
                                    <w:szCs w:val="20"/>
                                  </w:rPr>
                                </w:pPr>
                                <w:r w:rsidRPr="007E4277">
                                  <w:rPr>
                                    <w:sz w:val="20"/>
                                    <w:szCs w:val="20"/>
                                  </w:rPr>
                                  <w:t>Kupak</w:t>
                                </w:r>
                              </w:p>
                            </w:txbxContent>
                          </v:textbox>
                        </v:shape>
                        <w10:anchorlock/>
                      </v:group>
                    </w:pict>
                  </mc:Fallback>
                </mc:AlternateContent>
              </w:r>
            </w:del>
          </w:p>
        </w:tc>
      </w:tr>
      <w:tr w:rsidR="00770BA7" w:rsidRPr="007A13E0" w:rsidDel="00770BA7" w14:paraId="06FD0977" w14:textId="0D32ADA9" w:rsidTr="00E50774">
        <w:trPr>
          <w:cantSplit/>
          <w:jc w:val="center"/>
          <w:del w:id="3139" w:author="만든 이"/>
        </w:trPr>
        <w:tc>
          <w:tcPr>
            <w:tcW w:w="9289" w:type="dxa"/>
          </w:tcPr>
          <w:p w14:paraId="1BEA4F9D" w14:textId="4F2302E3" w:rsidR="00770BA7" w:rsidRPr="00770BA7" w:rsidDel="00770BA7" w:rsidRDefault="00770BA7">
            <w:pPr>
              <w:keepNext/>
              <w:rPr>
                <w:del w:id="3140" w:author="만든 이"/>
                <w:b/>
                <w:bCs/>
              </w:rPr>
              <w:pPrChange w:id="3141" w:author="만든 이">
                <w:pPr>
                  <w:pStyle w:val="NormalRight"/>
                </w:pPr>
              </w:pPrChange>
            </w:pPr>
            <w:del w:id="3142" w:author="만든 이">
              <w:r w:rsidRPr="007C6B63" w:rsidDel="00770BA7">
                <w:rPr>
                  <w:rStyle w:val="aa"/>
                </w:rPr>
                <w:delText>B ábra</w:delText>
              </w:r>
            </w:del>
          </w:p>
        </w:tc>
      </w:tr>
    </w:tbl>
    <w:p w14:paraId="3460BC06" w14:textId="6C3CF526" w:rsidR="00770BA7" w:rsidRPr="007C6B63" w:rsidDel="00770BA7" w:rsidRDefault="00770BA7">
      <w:pPr>
        <w:keepNext/>
        <w:rPr>
          <w:del w:id="3143" w:author="만든 이"/>
        </w:rPr>
        <w:pPrChange w:id="3144" w:author="만든 이">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889"/>
        <w:gridCol w:w="4171"/>
      </w:tblGrid>
      <w:tr w:rsidR="00770BA7" w:rsidRPr="007A13E0" w:rsidDel="00770BA7" w14:paraId="47D612CA" w14:textId="23BF8C5C" w:rsidTr="00E50774">
        <w:trPr>
          <w:cantSplit/>
          <w:del w:id="3145" w:author="만든 이"/>
        </w:trPr>
        <w:tc>
          <w:tcPr>
            <w:tcW w:w="9060" w:type="dxa"/>
            <w:gridSpan w:val="2"/>
            <w:tcBorders>
              <w:bottom w:val="nil"/>
            </w:tcBorders>
            <w:vAlign w:val="center"/>
          </w:tcPr>
          <w:p w14:paraId="7E1A08F1" w14:textId="7B666F0F" w:rsidR="00770BA7" w:rsidRPr="00770BA7" w:rsidDel="00770BA7" w:rsidRDefault="00770BA7">
            <w:pPr>
              <w:keepNext/>
              <w:rPr>
                <w:del w:id="3146" w:author="만든 이"/>
              </w:rPr>
              <w:pPrChange w:id="3147" w:author="만든 이">
                <w:pPr>
                  <w:pStyle w:val="HeadingStrong"/>
                </w:pPr>
              </w:pPrChange>
            </w:pPr>
            <w:del w:id="3148" w:author="만든 이">
              <w:r w:rsidRPr="007C6B63" w:rsidDel="00770BA7">
                <w:lastRenderedPageBreak/>
                <w:delText>Az injekció előkészítése</w:delText>
              </w:r>
            </w:del>
          </w:p>
        </w:tc>
      </w:tr>
      <w:tr w:rsidR="00770BA7" w:rsidRPr="007A13E0" w:rsidDel="00770BA7" w14:paraId="47B62E57" w14:textId="2F9BDE14" w:rsidTr="00E50774">
        <w:trPr>
          <w:cantSplit/>
          <w:del w:id="3149" w:author="만든 이"/>
        </w:trPr>
        <w:tc>
          <w:tcPr>
            <w:tcW w:w="4889" w:type="dxa"/>
            <w:tcBorders>
              <w:top w:val="nil"/>
            </w:tcBorders>
            <w:vAlign w:val="center"/>
          </w:tcPr>
          <w:p w14:paraId="7A9BB85B" w14:textId="06786D48" w:rsidR="00770BA7" w:rsidRPr="007C6B63" w:rsidDel="00770BA7" w:rsidRDefault="00770BA7">
            <w:pPr>
              <w:keepNext/>
              <w:rPr>
                <w:del w:id="3150" w:author="만든 이"/>
                <w:rFonts w:eastAsia="Times New Roman"/>
              </w:rPr>
              <w:pPrChange w:id="3151" w:author="만든 이">
                <w:pPr/>
              </w:pPrChange>
            </w:pP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872"/>
              <w:gridCol w:w="1051"/>
              <w:gridCol w:w="717"/>
              <w:gridCol w:w="1770"/>
            </w:tblGrid>
            <w:tr w:rsidR="00770BA7" w:rsidRPr="007A13E0" w:rsidDel="00770BA7" w14:paraId="310955C5" w14:textId="0EEBED2D" w:rsidTr="00E50774">
              <w:trPr>
                <w:cantSplit/>
                <w:jc w:val="center"/>
                <w:del w:id="3152" w:author="만든 이"/>
              </w:trPr>
              <w:tc>
                <w:tcPr>
                  <w:tcW w:w="881" w:type="dxa"/>
                  <w:vMerge w:val="restart"/>
                  <w:vAlign w:val="center"/>
                </w:tcPr>
                <w:p w14:paraId="42FC6741" w14:textId="405EA9B8" w:rsidR="00770BA7" w:rsidRPr="00770BA7" w:rsidDel="00770BA7" w:rsidRDefault="00770BA7">
                  <w:pPr>
                    <w:keepNext/>
                    <w:rPr>
                      <w:del w:id="3153" w:author="만든 이"/>
                      <w:rStyle w:val="aa"/>
                    </w:rPr>
                    <w:pPrChange w:id="3154" w:author="만든 이">
                      <w:pPr>
                        <w:pStyle w:val="Arial10C"/>
                      </w:pPr>
                    </w:pPrChange>
                  </w:pPr>
                  <w:del w:id="3155" w:author="만든 이">
                    <w:r w:rsidRPr="007C6B63" w:rsidDel="00770BA7">
                      <w:rPr>
                        <w:rStyle w:val="aa"/>
                      </w:rPr>
                      <w:delText>Adag</w:delText>
                    </w:r>
                  </w:del>
                </w:p>
                <w:p w14:paraId="68120D8A" w14:textId="7EFE40D6" w:rsidR="00770BA7" w:rsidRPr="00770BA7" w:rsidDel="00770BA7" w:rsidRDefault="00770BA7">
                  <w:pPr>
                    <w:keepNext/>
                    <w:rPr>
                      <w:del w:id="3156" w:author="만든 이"/>
                      <w:rStyle w:val="aa"/>
                    </w:rPr>
                    <w:pPrChange w:id="3157" w:author="만든 이">
                      <w:pPr>
                        <w:pStyle w:val="Arial10C"/>
                      </w:pPr>
                    </w:pPrChange>
                  </w:pPr>
                  <w:del w:id="3158" w:author="만든 이">
                    <w:r w:rsidRPr="007C6B63" w:rsidDel="00770BA7">
                      <w:rPr>
                        <w:rStyle w:val="aa"/>
                      </w:rPr>
                      <w:delText>(mg)</w:delText>
                    </w:r>
                  </w:del>
                </w:p>
              </w:tc>
              <w:tc>
                <w:tcPr>
                  <w:tcW w:w="3562" w:type="dxa"/>
                  <w:gridSpan w:val="3"/>
                  <w:tcBorders>
                    <w:bottom w:val="single" w:sz="4" w:space="0" w:color="auto"/>
                  </w:tcBorders>
                </w:tcPr>
                <w:p w14:paraId="179E5AAD" w14:textId="5358C0DE" w:rsidR="00770BA7" w:rsidRPr="00770BA7" w:rsidDel="00770BA7" w:rsidRDefault="00770BA7">
                  <w:pPr>
                    <w:keepNext/>
                    <w:rPr>
                      <w:del w:id="3159" w:author="만든 이"/>
                      <w:rStyle w:val="aa"/>
                    </w:rPr>
                    <w:pPrChange w:id="3160" w:author="만든 이">
                      <w:pPr>
                        <w:pStyle w:val="Arial10C"/>
                      </w:pPr>
                    </w:pPrChange>
                  </w:pPr>
                  <w:del w:id="3161" w:author="만든 이">
                    <w:r w:rsidRPr="007C6B63" w:rsidDel="00770BA7">
                      <w:rPr>
                        <w:rStyle w:val="aa"/>
                      </w:rPr>
                      <w:delText>Szükséges előretöltött fecskendő</w:delText>
                    </w:r>
                  </w:del>
                </w:p>
              </w:tc>
            </w:tr>
            <w:tr w:rsidR="00770BA7" w:rsidRPr="007A13E0" w:rsidDel="00770BA7" w14:paraId="55D69C6F" w14:textId="347570BA" w:rsidTr="00E50774">
              <w:trPr>
                <w:cantSplit/>
                <w:jc w:val="center"/>
                <w:del w:id="3162" w:author="만든 이"/>
              </w:trPr>
              <w:tc>
                <w:tcPr>
                  <w:tcW w:w="881" w:type="dxa"/>
                  <w:vMerge/>
                  <w:tcBorders>
                    <w:bottom w:val="single" w:sz="4" w:space="0" w:color="auto"/>
                  </w:tcBorders>
                </w:tcPr>
                <w:p w14:paraId="4E2C45E0" w14:textId="0BF699BD" w:rsidR="00770BA7" w:rsidRPr="00770BA7" w:rsidDel="00770BA7" w:rsidRDefault="00770BA7">
                  <w:pPr>
                    <w:keepNext/>
                    <w:rPr>
                      <w:del w:id="3163" w:author="만든 이"/>
                      <w:rStyle w:val="aa"/>
                    </w:rPr>
                    <w:pPrChange w:id="3164" w:author="만든 이">
                      <w:pPr>
                        <w:pStyle w:val="Arial10C"/>
                      </w:pPr>
                    </w:pPrChange>
                  </w:pPr>
                </w:p>
              </w:tc>
              <w:tc>
                <w:tcPr>
                  <w:tcW w:w="1779" w:type="dxa"/>
                  <w:gridSpan w:val="2"/>
                  <w:tcBorders>
                    <w:bottom w:val="nil"/>
                    <w:right w:val="nil"/>
                  </w:tcBorders>
                  <w:shd w:val="clear" w:color="auto" w:fill="FFDC55"/>
                </w:tcPr>
                <w:p w14:paraId="13817E04" w14:textId="2A0EA3C9" w:rsidR="00770BA7" w:rsidRPr="00770BA7" w:rsidDel="00770BA7" w:rsidRDefault="00770BA7">
                  <w:pPr>
                    <w:keepNext/>
                    <w:rPr>
                      <w:del w:id="3165" w:author="만든 이"/>
                      <w:rStyle w:val="aa"/>
                    </w:rPr>
                    <w:pPrChange w:id="3166" w:author="만든 이">
                      <w:pPr>
                        <w:pStyle w:val="Arial10C"/>
                      </w:pPr>
                    </w:pPrChange>
                  </w:pPr>
                  <w:del w:id="3167" w:author="만든 이">
                    <w:r w:rsidRPr="007C6B63" w:rsidDel="00770BA7">
                      <w:rPr>
                        <w:rStyle w:val="aa"/>
                      </w:rPr>
                      <w:delText>Sárga (75 mg/0,5 ml)</w:delText>
                    </w:r>
                  </w:del>
                </w:p>
              </w:tc>
              <w:tc>
                <w:tcPr>
                  <w:tcW w:w="1783" w:type="dxa"/>
                  <w:tcBorders>
                    <w:left w:val="nil"/>
                    <w:bottom w:val="nil"/>
                  </w:tcBorders>
                  <w:shd w:val="clear" w:color="auto" w:fill="009BFF"/>
                </w:tcPr>
                <w:p w14:paraId="69CC188C" w14:textId="495DF464" w:rsidR="00770BA7" w:rsidRPr="00770BA7" w:rsidDel="00770BA7" w:rsidRDefault="00770BA7">
                  <w:pPr>
                    <w:keepNext/>
                    <w:rPr>
                      <w:del w:id="3168" w:author="만든 이"/>
                      <w:rStyle w:val="aa"/>
                    </w:rPr>
                    <w:pPrChange w:id="3169" w:author="만든 이">
                      <w:pPr>
                        <w:pStyle w:val="Arial10C"/>
                      </w:pPr>
                    </w:pPrChange>
                  </w:pPr>
                  <w:del w:id="3170" w:author="만든 이">
                    <w:r w:rsidRPr="007C6B63" w:rsidDel="00770BA7">
                      <w:rPr>
                        <w:rStyle w:val="aa"/>
                      </w:rPr>
                      <w:delText>Kék (150 mg/1 ml)</w:delText>
                    </w:r>
                  </w:del>
                </w:p>
              </w:tc>
            </w:tr>
            <w:tr w:rsidR="00770BA7" w:rsidRPr="007A13E0" w:rsidDel="00770BA7" w14:paraId="5CDC8D12" w14:textId="51CB1D85" w:rsidTr="00E50774">
              <w:trPr>
                <w:cantSplit/>
                <w:jc w:val="center"/>
                <w:del w:id="3171" w:author="만든 이"/>
              </w:trPr>
              <w:tc>
                <w:tcPr>
                  <w:tcW w:w="881" w:type="dxa"/>
                  <w:tcBorders>
                    <w:bottom w:val="nil"/>
                  </w:tcBorders>
                  <w:shd w:val="clear" w:color="auto" w:fill="E6E6E6"/>
                  <w:vAlign w:val="center"/>
                </w:tcPr>
                <w:p w14:paraId="253C258B" w14:textId="77B01969" w:rsidR="00770BA7" w:rsidRPr="00770BA7" w:rsidDel="00770BA7" w:rsidRDefault="00770BA7">
                  <w:pPr>
                    <w:keepNext/>
                    <w:rPr>
                      <w:del w:id="3172" w:author="만든 이"/>
                      <w:rStyle w:val="aa"/>
                    </w:rPr>
                    <w:pPrChange w:id="3173" w:author="만든 이">
                      <w:pPr>
                        <w:pStyle w:val="Arial10C"/>
                      </w:pPr>
                    </w:pPrChange>
                  </w:pPr>
                  <w:del w:id="3174" w:author="만든 이">
                    <w:r w:rsidRPr="007C6B63" w:rsidDel="00770BA7">
                      <w:rPr>
                        <w:rStyle w:val="aa"/>
                      </w:rPr>
                      <w:delText>75</w:delText>
                    </w:r>
                  </w:del>
                </w:p>
              </w:tc>
              <w:tc>
                <w:tcPr>
                  <w:tcW w:w="1051" w:type="dxa"/>
                  <w:tcBorders>
                    <w:top w:val="nil"/>
                    <w:bottom w:val="nil"/>
                    <w:right w:val="nil"/>
                  </w:tcBorders>
                  <w:shd w:val="clear" w:color="auto" w:fill="E6E6E6"/>
                </w:tcPr>
                <w:p w14:paraId="0F790976" w14:textId="58223A53" w:rsidR="00770BA7" w:rsidRPr="00770BA7" w:rsidDel="00770BA7" w:rsidRDefault="00770BA7">
                  <w:pPr>
                    <w:keepNext/>
                    <w:rPr>
                      <w:del w:id="3175" w:author="만든 이"/>
                    </w:rPr>
                    <w:pPrChange w:id="3176" w:author="만든 이">
                      <w:pPr>
                        <w:pStyle w:val="Arial10"/>
                      </w:pPr>
                    </w:pPrChange>
                  </w:pPr>
                  <w:del w:id="3177" w:author="만든 이">
                    <w:r w:rsidRPr="00C60200" w:rsidDel="00770BA7">
                      <w:rPr>
                        <w:noProof/>
                        <w:lang w:eastAsia="hu-HU"/>
                        <w:rPrChange w:id="3178" w:author="만든 이">
                          <w:rPr>
                            <w:lang w:eastAsia="hu-HU"/>
                          </w:rPr>
                        </w:rPrChange>
                      </w:rPr>
                      <w:drawing>
                        <wp:inline distT="0" distB="0" distL="0" distR="0" wp14:anchorId="568A5B1A" wp14:editId="14D5C7EB">
                          <wp:extent cx="255270" cy="255270"/>
                          <wp:effectExtent l="0" t="0" r="0" b="0"/>
                          <wp:docPr id="6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c>
                <w:tcPr>
                  <w:tcW w:w="728" w:type="dxa"/>
                  <w:tcBorders>
                    <w:top w:val="nil"/>
                    <w:left w:val="nil"/>
                    <w:bottom w:val="nil"/>
                    <w:right w:val="nil"/>
                  </w:tcBorders>
                  <w:shd w:val="clear" w:color="auto" w:fill="E6E6E6"/>
                </w:tcPr>
                <w:p w14:paraId="316C9DAE" w14:textId="34247325" w:rsidR="00770BA7" w:rsidRPr="007C6B63" w:rsidDel="00770BA7" w:rsidRDefault="00770BA7">
                  <w:pPr>
                    <w:keepNext/>
                    <w:rPr>
                      <w:del w:id="3179" w:author="만든 이"/>
                    </w:rPr>
                    <w:pPrChange w:id="3180" w:author="만든 이">
                      <w:pPr>
                        <w:pStyle w:val="Arial10"/>
                      </w:pPr>
                    </w:pPrChange>
                  </w:pPr>
                </w:p>
              </w:tc>
              <w:tc>
                <w:tcPr>
                  <w:tcW w:w="1783" w:type="dxa"/>
                  <w:tcBorders>
                    <w:top w:val="nil"/>
                    <w:left w:val="nil"/>
                    <w:bottom w:val="nil"/>
                  </w:tcBorders>
                  <w:shd w:val="clear" w:color="auto" w:fill="E6E6E6"/>
                </w:tcPr>
                <w:p w14:paraId="2EE9DD53" w14:textId="756228FB" w:rsidR="00770BA7" w:rsidRPr="007C6B63" w:rsidDel="00770BA7" w:rsidRDefault="00770BA7">
                  <w:pPr>
                    <w:keepNext/>
                    <w:rPr>
                      <w:del w:id="3181" w:author="만든 이"/>
                    </w:rPr>
                    <w:pPrChange w:id="3182" w:author="만든 이">
                      <w:pPr>
                        <w:pStyle w:val="Arial10"/>
                      </w:pPr>
                    </w:pPrChange>
                  </w:pPr>
                </w:p>
              </w:tc>
            </w:tr>
            <w:tr w:rsidR="00770BA7" w:rsidRPr="007A13E0" w:rsidDel="00770BA7" w14:paraId="6097EC8B" w14:textId="1BE164CF" w:rsidTr="00E50774">
              <w:trPr>
                <w:cantSplit/>
                <w:jc w:val="center"/>
                <w:del w:id="3183" w:author="만든 이"/>
              </w:trPr>
              <w:tc>
                <w:tcPr>
                  <w:tcW w:w="881" w:type="dxa"/>
                  <w:tcBorders>
                    <w:top w:val="nil"/>
                    <w:bottom w:val="nil"/>
                  </w:tcBorders>
                  <w:vAlign w:val="center"/>
                </w:tcPr>
                <w:p w14:paraId="141CD62A" w14:textId="21F04FD4" w:rsidR="00770BA7" w:rsidRPr="00770BA7" w:rsidDel="00770BA7" w:rsidRDefault="00770BA7">
                  <w:pPr>
                    <w:keepNext/>
                    <w:rPr>
                      <w:del w:id="3184" w:author="만든 이"/>
                      <w:rStyle w:val="aa"/>
                    </w:rPr>
                    <w:pPrChange w:id="3185" w:author="만든 이">
                      <w:pPr>
                        <w:pStyle w:val="Arial10C"/>
                      </w:pPr>
                    </w:pPrChange>
                  </w:pPr>
                  <w:del w:id="3186" w:author="만든 이">
                    <w:r w:rsidRPr="007C6B63" w:rsidDel="00770BA7">
                      <w:rPr>
                        <w:rStyle w:val="aa"/>
                      </w:rPr>
                      <w:delText>150</w:delText>
                    </w:r>
                  </w:del>
                </w:p>
              </w:tc>
              <w:tc>
                <w:tcPr>
                  <w:tcW w:w="1051" w:type="dxa"/>
                  <w:tcBorders>
                    <w:top w:val="nil"/>
                    <w:bottom w:val="nil"/>
                    <w:right w:val="nil"/>
                  </w:tcBorders>
                </w:tcPr>
                <w:p w14:paraId="3150CEF1" w14:textId="1B333D2D" w:rsidR="00770BA7" w:rsidRPr="007C6B63" w:rsidDel="00770BA7" w:rsidRDefault="00770BA7">
                  <w:pPr>
                    <w:keepNext/>
                    <w:rPr>
                      <w:del w:id="3187" w:author="만든 이"/>
                    </w:rPr>
                    <w:pPrChange w:id="3188" w:author="만든 이">
                      <w:pPr>
                        <w:pStyle w:val="Arial10"/>
                      </w:pPr>
                    </w:pPrChange>
                  </w:pPr>
                </w:p>
              </w:tc>
              <w:tc>
                <w:tcPr>
                  <w:tcW w:w="728" w:type="dxa"/>
                  <w:tcBorders>
                    <w:top w:val="nil"/>
                    <w:left w:val="nil"/>
                    <w:bottom w:val="nil"/>
                    <w:right w:val="nil"/>
                  </w:tcBorders>
                </w:tcPr>
                <w:p w14:paraId="041FCA8C" w14:textId="17BEB3ED" w:rsidR="00770BA7" w:rsidRPr="007C6B63" w:rsidDel="00770BA7" w:rsidRDefault="00770BA7">
                  <w:pPr>
                    <w:keepNext/>
                    <w:rPr>
                      <w:del w:id="3189" w:author="만든 이"/>
                    </w:rPr>
                    <w:pPrChange w:id="3190" w:author="만든 이">
                      <w:pPr>
                        <w:pStyle w:val="Arial10"/>
                      </w:pPr>
                    </w:pPrChange>
                  </w:pPr>
                </w:p>
              </w:tc>
              <w:tc>
                <w:tcPr>
                  <w:tcW w:w="1783" w:type="dxa"/>
                  <w:tcBorders>
                    <w:top w:val="nil"/>
                    <w:left w:val="nil"/>
                    <w:bottom w:val="nil"/>
                  </w:tcBorders>
                </w:tcPr>
                <w:p w14:paraId="52AA0BEA" w14:textId="225B192C" w:rsidR="00770BA7" w:rsidRPr="00770BA7" w:rsidDel="00770BA7" w:rsidRDefault="00770BA7">
                  <w:pPr>
                    <w:keepNext/>
                    <w:rPr>
                      <w:del w:id="3191" w:author="만든 이"/>
                    </w:rPr>
                    <w:pPrChange w:id="3192" w:author="만든 이">
                      <w:pPr>
                        <w:pStyle w:val="Arial10"/>
                      </w:pPr>
                    </w:pPrChange>
                  </w:pPr>
                  <w:del w:id="3193" w:author="만든 이">
                    <w:r w:rsidRPr="00C60200" w:rsidDel="00770BA7">
                      <w:rPr>
                        <w:noProof/>
                        <w:lang w:eastAsia="hu-HU"/>
                        <w:rPrChange w:id="3194" w:author="만든 이">
                          <w:rPr>
                            <w:lang w:eastAsia="hu-HU"/>
                          </w:rPr>
                        </w:rPrChange>
                      </w:rPr>
                      <w:drawing>
                        <wp:inline distT="0" distB="0" distL="0" distR="0" wp14:anchorId="6863432F" wp14:editId="4315407C">
                          <wp:extent cx="255270" cy="255270"/>
                          <wp:effectExtent l="0" t="0" r="0" b="0"/>
                          <wp:docPr id="7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770BA7" w:rsidRPr="007A13E0" w:rsidDel="00770BA7" w14:paraId="129A3789" w14:textId="5551F39E" w:rsidTr="00E50774">
              <w:trPr>
                <w:cantSplit/>
                <w:jc w:val="center"/>
                <w:del w:id="3195" w:author="만든 이"/>
              </w:trPr>
              <w:tc>
                <w:tcPr>
                  <w:tcW w:w="881" w:type="dxa"/>
                  <w:tcBorders>
                    <w:top w:val="nil"/>
                    <w:bottom w:val="nil"/>
                  </w:tcBorders>
                  <w:shd w:val="clear" w:color="auto" w:fill="E6E6E6"/>
                  <w:vAlign w:val="center"/>
                </w:tcPr>
                <w:p w14:paraId="3F5A76D9" w14:textId="5FFE652E" w:rsidR="00770BA7" w:rsidRPr="00770BA7" w:rsidDel="00770BA7" w:rsidRDefault="00770BA7">
                  <w:pPr>
                    <w:keepNext/>
                    <w:rPr>
                      <w:del w:id="3196" w:author="만든 이"/>
                      <w:rStyle w:val="aa"/>
                    </w:rPr>
                    <w:pPrChange w:id="3197" w:author="만든 이">
                      <w:pPr>
                        <w:pStyle w:val="Arial10C"/>
                      </w:pPr>
                    </w:pPrChange>
                  </w:pPr>
                  <w:del w:id="3198" w:author="만든 이">
                    <w:r w:rsidRPr="007C6B63" w:rsidDel="00770BA7">
                      <w:rPr>
                        <w:rStyle w:val="aa"/>
                      </w:rPr>
                      <w:delText>225</w:delText>
                    </w:r>
                  </w:del>
                </w:p>
              </w:tc>
              <w:tc>
                <w:tcPr>
                  <w:tcW w:w="1051" w:type="dxa"/>
                  <w:tcBorders>
                    <w:top w:val="nil"/>
                    <w:bottom w:val="nil"/>
                    <w:right w:val="nil"/>
                  </w:tcBorders>
                  <w:shd w:val="clear" w:color="auto" w:fill="E6E6E6"/>
                </w:tcPr>
                <w:p w14:paraId="0C8E4152" w14:textId="4B6E12E2" w:rsidR="00770BA7" w:rsidRPr="00770BA7" w:rsidDel="00770BA7" w:rsidRDefault="00770BA7">
                  <w:pPr>
                    <w:keepNext/>
                    <w:rPr>
                      <w:del w:id="3199" w:author="만든 이"/>
                    </w:rPr>
                    <w:pPrChange w:id="3200" w:author="만든 이">
                      <w:pPr>
                        <w:pStyle w:val="Arial10"/>
                      </w:pPr>
                    </w:pPrChange>
                  </w:pPr>
                  <w:del w:id="3201" w:author="만든 이">
                    <w:r w:rsidRPr="00C60200" w:rsidDel="00770BA7">
                      <w:rPr>
                        <w:noProof/>
                        <w:lang w:eastAsia="hu-HU"/>
                        <w:rPrChange w:id="3202" w:author="만든 이">
                          <w:rPr>
                            <w:lang w:eastAsia="hu-HU"/>
                          </w:rPr>
                        </w:rPrChange>
                      </w:rPr>
                      <w:drawing>
                        <wp:inline distT="0" distB="0" distL="0" distR="0" wp14:anchorId="2157A9CB" wp14:editId="3B1994EE">
                          <wp:extent cx="255270" cy="255270"/>
                          <wp:effectExtent l="0" t="0" r="0" b="0"/>
                          <wp:docPr id="7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c>
                <w:tcPr>
                  <w:tcW w:w="728" w:type="dxa"/>
                  <w:tcBorders>
                    <w:top w:val="nil"/>
                    <w:left w:val="nil"/>
                    <w:bottom w:val="nil"/>
                    <w:right w:val="nil"/>
                  </w:tcBorders>
                  <w:shd w:val="clear" w:color="auto" w:fill="E6E6E6"/>
                </w:tcPr>
                <w:p w14:paraId="486C9C23" w14:textId="53A23C63" w:rsidR="00770BA7" w:rsidRPr="00770BA7" w:rsidDel="00770BA7" w:rsidRDefault="00770BA7">
                  <w:pPr>
                    <w:keepNext/>
                    <w:rPr>
                      <w:del w:id="3203" w:author="만든 이"/>
                    </w:rPr>
                    <w:pPrChange w:id="3204" w:author="만든 이">
                      <w:pPr>
                        <w:pStyle w:val="Arial10"/>
                      </w:pPr>
                    </w:pPrChange>
                  </w:pPr>
                  <w:del w:id="3205" w:author="만든 이">
                    <w:r w:rsidRPr="007C6B63" w:rsidDel="00770BA7">
                      <w:delText>+</w:delText>
                    </w:r>
                  </w:del>
                </w:p>
              </w:tc>
              <w:tc>
                <w:tcPr>
                  <w:tcW w:w="1783" w:type="dxa"/>
                  <w:tcBorders>
                    <w:top w:val="nil"/>
                    <w:left w:val="nil"/>
                    <w:bottom w:val="nil"/>
                  </w:tcBorders>
                  <w:shd w:val="clear" w:color="auto" w:fill="E6E6E6"/>
                </w:tcPr>
                <w:p w14:paraId="09AED125" w14:textId="58D3EDAD" w:rsidR="00770BA7" w:rsidRPr="00770BA7" w:rsidDel="00770BA7" w:rsidRDefault="00770BA7">
                  <w:pPr>
                    <w:keepNext/>
                    <w:rPr>
                      <w:del w:id="3206" w:author="만든 이"/>
                    </w:rPr>
                    <w:pPrChange w:id="3207" w:author="만든 이">
                      <w:pPr>
                        <w:pStyle w:val="Arial10"/>
                      </w:pPr>
                    </w:pPrChange>
                  </w:pPr>
                  <w:del w:id="3208" w:author="만든 이">
                    <w:r w:rsidRPr="00C60200" w:rsidDel="00770BA7">
                      <w:rPr>
                        <w:noProof/>
                        <w:lang w:eastAsia="hu-HU"/>
                        <w:rPrChange w:id="3209" w:author="만든 이">
                          <w:rPr>
                            <w:lang w:eastAsia="hu-HU"/>
                          </w:rPr>
                        </w:rPrChange>
                      </w:rPr>
                      <w:drawing>
                        <wp:inline distT="0" distB="0" distL="0" distR="0" wp14:anchorId="5F73538A" wp14:editId="6658B03E">
                          <wp:extent cx="255270" cy="255270"/>
                          <wp:effectExtent l="0" t="0" r="0" b="0"/>
                          <wp:docPr id="7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770BA7" w:rsidRPr="007A13E0" w:rsidDel="00770BA7" w14:paraId="28FBB410" w14:textId="25EC6FA6" w:rsidTr="00E50774">
              <w:trPr>
                <w:cantSplit/>
                <w:jc w:val="center"/>
                <w:del w:id="3210" w:author="만든 이"/>
              </w:trPr>
              <w:tc>
                <w:tcPr>
                  <w:tcW w:w="881" w:type="dxa"/>
                  <w:tcBorders>
                    <w:top w:val="nil"/>
                    <w:bottom w:val="nil"/>
                  </w:tcBorders>
                  <w:vAlign w:val="center"/>
                </w:tcPr>
                <w:p w14:paraId="415133FF" w14:textId="2EBC24FB" w:rsidR="00770BA7" w:rsidRPr="00770BA7" w:rsidDel="00770BA7" w:rsidRDefault="00770BA7">
                  <w:pPr>
                    <w:keepNext/>
                    <w:rPr>
                      <w:del w:id="3211" w:author="만든 이"/>
                      <w:rStyle w:val="aa"/>
                    </w:rPr>
                    <w:pPrChange w:id="3212" w:author="만든 이">
                      <w:pPr>
                        <w:pStyle w:val="Arial10C"/>
                      </w:pPr>
                    </w:pPrChange>
                  </w:pPr>
                  <w:del w:id="3213" w:author="만든 이">
                    <w:r w:rsidRPr="007C6B63" w:rsidDel="00770BA7">
                      <w:rPr>
                        <w:rStyle w:val="aa"/>
                      </w:rPr>
                      <w:delText>300</w:delText>
                    </w:r>
                  </w:del>
                </w:p>
              </w:tc>
              <w:tc>
                <w:tcPr>
                  <w:tcW w:w="1051" w:type="dxa"/>
                  <w:tcBorders>
                    <w:top w:val="nil"/>
                    <w:bottom w:val="nil"/>
                    <w:right w:val="nil"/>
                  </w:tcBorders>
                </w:tcPr>
                <w:p w14:paraId="6344A470" w14:textId="02E36FFA" w:rsidR="00770BA7" w:rsidRPr="007C6B63" w:rsidDel="00770BA7" w:rsidRDefault="00770BA7">
                  <w:pPr>
                    <w:keepNext/>
                    <w:rPr>
                      <w:del w:id="3214" w:author="만든 이"/>
                    </w:rPr>
                    <w:pPrChange w:id="3215" w:author="만든 이">
                      <w:pPr>
                        <w:pStyle w:val="Arial10"/>
                      </w:pPr>
                    </w:pPrChange>
                  </w:pPr>
                </w:p>
              </w:tc>
              <w:tc>
                <w:tcPr>
                  <w:tcW w:w="728" w:type="dxa"/>
                  <w:tcBorders>
                    <w:top w:val="nil"/>
                    <w:left w:val="nil"/>
                    <w:bottom w:val="nil"/>
                    <w:right w:val="nil"/>
                  </w:tcBorders>
                </w:tcPr>
                <w:p w14:paraId="5B653E9E" w14:textId="6A4B8589" w:rsidR="00770BA7" w:rsidRPr="007C6B63" w:rsidDel="00770BA7" w:rsidRDefault="00770BA7">
                  <w:pPr>
                    <w:keepNext/>
                    <w:rPr>
                      <w:del w:id="3216" w:author="만든 이"/>
                    </w:rPr>
                    <w:pPrChange w:id="3217" w:author="만든 이">
                      <w:pPr>
                        <w:pStyle w:val="Arial10"/>
                      </w:pPr>
                    </w:pPrChange>
                  </w:pPr>
                </w:p>
              </w:tc>
              <w:tc>
                <w:tcPr>
                  <w:tcW w:w="1783" w:type="dxa"/>
                  <w:tcBorders>
                    <w:top w:val="nil"/>
                    <w:left w:val="nil"/>
                    <w:bottom w:val="nil"/>
                  </w:tcBorders>
                </w:tcPr>
                <w:p w14:paraId="56201CBF" w14:textId="6C76D594" w:rsidR="00770BA7" w:rsidRPr="00770BA7" w:rsidDel="00770BA7" w:rsidRDefault="00770BA7">
                  <w:pPr>
                    <w:keepNext/>
                    <w:rPr>
                      <w:del w:id="3218" w:author="만든 이"/>
                    </w:rPr>
                    <w:pPrChange w:id="3219" w:author="만든 이">
                      <w:pPr>
                        <w:pStyle w:val="Arial10"/>
                      </w:pPr>
                    </w:pPrChange>
                  </w:pPr>
                  <w:del w:id="3220" w:author="만든 이">
                    <w:r w:rsidRPr="00C60200" w:rsidDel="00770BA7">
                      <w:rPr>
                        <w:noProof/>
                        <w:lang w:eastAsia="hu-HU"/>
                        <w:rPrChange w:id="3221" w:author="만든 이">
                          <w:rPr>
                            <w:lang w:eastAsia="hu-HU"/>
                          </w:rPr>
                        </w:rPrChange>
                      </w:rPr>
                      <w:drawing>
                        <wp:inline distT="0" distB="0" distL="0" distR="0" wp14:anchorId="736E35ED" wp14:editId="6617CB84">
                          <wp:extent cx="255270" cy="255270"/>
                          <wp:effectExtent l="0" t="0" r="0" b="0"/>
                          <wp:docPr id="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C60200" w:rsidDel="00770BA7">
                      <w:rPr>
                        <w:noProof/>
                        <w:lang w:eastAsia="hu-HU"/>
                        <w:rPrChange w:id="3222" w:author="만든 이">
                          <w:rPr>
                            <w:lang w:eastAsia="hu-HU"/>
                          </w:rPr>
                        </w:rPrChange>
                      </w:rPr>
                      <w:drawing>
                        <wp:inline distT="0" distB="0" distL="0" distR="0" wp14:anchorId="39E78210" wp14:editId="01756400">
                          <wp:extent cx="255270" cy="255270"/>
                          <wp:effectExtent l="0" t="0" r="0" b="0"/>
                          <wp:docPr id="7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770BA7" w:rsidRPr="007A13E0" w:rsidDel="00770BA7" w14:paraId="223402EB" w14:textId="6E64BFEA" w:rsidTr="00E50774">
              <w:trPr>
                <w:cantSplit/>
                <w:jc w:val="center"/>
                <w:del w:id="3223" w:author="만든 이"/>
              </w:trPr>
              <w:tc>
                <w:tcPr>
                  <w:tcW w:w="881" w:type="dxa"/>
                  <w:tcBorders>
                    <w:top w:val="nil"/>
                    <w:bottom w:val="nil"/>
                  </w:tcBorders>
                  <w:shd w:val="clear" w:color="auto" w:fill="E6E6E6"/>
                  <w:vAlign w:val="center"/>
                </w:tcPr>
                <w:p w14:paraId="5B379A22" w14:textId="362FDF2B" w:rsidR="00770BA7" w:rsidRPr="00770BA7" w:rsidDel="00770BA7" w:rsidRDefault="00770BA7">
                  <w:pPr>
                    <w:keepNext/>
                    <w:rPr>
                      <w:del w:id="3224" w:author="만든 이"/>
                      <w:rStyle w:val="aa"/>
                    </w:rPr>
                    <w:pPrChange w:id="3225" w:author="만든 이">
                      <w:pPr>
                        <w:pStyle w:val="Arial10C"/>
                      </w:pPr>
                    </w:pPrChange>
                  </w:pPr>
                  <w:del w:id="3226" w:author="만든 이">
                    <w:r w:rsidRPr="007C6B63" w:rsidDel="00770BA7">
                      <w:rPr>
                        <w:rStyle w:val="aa"/>
                      </w:rPr>
                      <w:delText>375</w:delText>
                    </w:r>
                  </w:del>
                </w:p>
              </w:tc>
              <w:tc>
                <w:tcPr>
                  <w:tcW w:w="1051" w:type="dxa"/>
                  <w:tcBorders>
                    <w:top w:val="nil"/>
                    <w:bottom w:val="nil"/>
                    <w:right w:val="nil"/>
                  </w:tcBorders>
                  <w:shd w:val="clear" w:color="auto" w:fill="E6E6E6"/>
                </w:tcPr>
                <w:p w14:paraId="7F20FFC3" w14:textId="7E347794" w:rsidR="00770BA7" w:rsidRPr="00770BA7" w:rsidDel="00770BA7" w:rsidRDefault="00770BA7">
                  <w:pPr>
                    <w:keepNext/>
                    <w:rPr>
                      <w:del w:id="3227" w:author="만든 이"/>
                    </w:rPr>
                    <w:pPrChange w:id="3228" w:author="만든 이">
                      <w:pPr>
                        <w:pStyle w:val="Arial10"/>
                      </w:pPr>
                    </w:pPrChange>
                  </w:pPr>
                  <w:del w:id="3229" w:author="만든 이">
                    <w:r w:rsidRPr="00C60200" w:rsidDel="00770BA7">
                      <w:rPr>
                        <w:noProof/>
                        <w:lang w:eastAsia="hu-HU"/>
                        <w:rPrChange w:id="3230" w:author="만든 이">
                          <w:rPr>
                            <w:lang w:eastAsia="hu-HU"/>
                          </w:rPr>
                        </w:rPrChange>
                      </w:rPr>
                      <w:drawing>
                        <wp:inline distT="0" distB="0" distL="0" distR="0" wp14:anchorId="0F8A12B8" wp14:editId="3EFCD198">
                          <wp:extent cx="255270" cy="255270"/>
                          <wp:effectExtent l="0" t="0" r="0" b="0"/>
                          <wp:docPr id="7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c>
                <w:tcPr>
                  <w:tcW w:w="728" w:type="dxa"/>
                  <w:tcBorders>
                    <w:top w:val="nil"/>
                    <w:left w:val="nil"/>
                    <w:bottom w:val="nil"/>
                    <w:right w:val="nil"/>
                  </w:tcBorders>
                  <w:shd w:val="clear" w:color="auto" w:fill="E6E6E6"/>
                </w:tcPr>
                <w:p w14:paraId="3000CDE2" w14:textId="4C3ADDD6" w:rsidR="00770BA7" w:rsidRPr="00770BA7" w:rsidDel="00770BA7" w:rsidRDefault="00770BA7">
                  <w:pPr>
                    <w:keepNext/>
                    <w:rPr>
                      <w:del w:id="3231" w:author="만든 이"/>
                    </w:rPr>
                    <w:pPrChange w:id="3232" w:author="만든 이">
                      <w:pPr>
                        <w:pStyle w:val="Arial10"/>
                      </w:pPr>
                    </w:pPrChange>
                  </w:pPr>
                  <w:del w:id="3233" w:author="만든 이">
                    <w:r w:rsidRPr="007C6B63" w:rsidDel="00770BA7">
                      <w:delText>+</w:delText>
                    </w:r>
                  </w:del>
                </w:p>
              </w:tc>
              <w:tc>
                <w:tcPr>
                  <w:tcW w:w="1783" w:type="dxa"/>
                  <w:tcBorders>
                    <w:top w:val="nil"/>
                    <w:left w:val="nil"/>
                    <w:bottom w:val="nil"/>
                  </w:tcBorders>
                  <w:shd w:val="clear" w:color="auto" w:fill="E6E6E6"/>
                </w:tcPr>
                <w:p w14:paraId="29E71C43" w14:textId="1BAA46A4" w:rsidR="00770BA7" w:rsidRPr="00770BA7" w:rsidDel="00770BA7" w:rsidRDefault="00770BA7">
                  <w:pPr>
                    <w:keepNext/>
                    <w:rPr>
                      <w:del w:id="3234" w:author="만든 이"/>
                    </w:rPr>
                    <w:pPrChange w:id="3235" w:author="만든 이">
                      <w:pPr>
                        <w:pStyle w:val="Arial10"/>
                      </w:pPr>
                    </w:pPrChange>
                  </w:pPr>
                  <w:del w:id="3236" w:author="만든 이">
                    <w:r w:rsidRPr="00C60200" w:rsidDel="00770BA7">
                      <w:rPr>
                        <w:noProof/>
                        <w:lang w:eastAsia="hu-HU"/>
                        <w:rPrChange w:id="3237" w:author="만든 이">
                          <w:rPr>
                            <w:lang w:eastAsia="hu-HU"/>
                          </w:rPr>
                        </w:rPrChange>
                      </w:rPr>
                      <w:drawing>
                        <wp:inline distT="0" distB="0" distL="0" distR="0" wp14:anchorId="040194C5" wp14:editId="4BB4EB95">
                          <wp:extent cx="255270" cy="255270"/>
                          <wp:effectExtent l="0" t="0" r="0" b="0"/>
                          <wp:docPr id="7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C60200" w:rsidDel="00770BA7">
                      <w:rPr>
                        <w:noProof/>
                        <w:lang w:eastAsia="hu-HU"/>
                        <w:rPrChange w:id="3238" w:author="만든 이">
                          <w:rPr>
                            <w:lang w:eastAsia="hu-HU"/>
                          </w:rPr>
                        </w:rPrChange>
                      </w:rPr>
                      <w:drawing>
                        <wp:inline distT="0" distB="0" distL="0" distR="0" wp14:anchorId="76BE9ECC" wp14:editId="09DEF8FD">
                          <wp:extent cx="255270" cy="255270"/>
                          <wp:effectExtent l="0" t="0" r="0" b="0"/>
                          <wp:docPr id="7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770BA7" w:rsidRPr="007A13E0" w:rsidDel="00770BA7" w14:paraId="62007526" w14:textId="7C714A25" w:rsidTr="00E50774">
              <w:trPr>
                <w:cantSplit/>
                <w:jc w:val="center"/>
                <w:del w:id="3239" w:author="만든 이"/>
              </w:trPr>
              <w:tc>
                <w:tcPr>
                  <w:tcW w:w="881" w:type="dxa"/>
                  <w:tcBorders>
                    <w:top w:val="nil"/>
                    <w:bottom w:val="nil"/>
                  </w:tcBorders>
                  <w:vAlign w:val="center"/>
                </w:tcPr>
                <w:p w14:paraId="4060BD46" w14:textId="2DE60517" w:rsidR="00770BA7" w:rsidRPr="00770BA7" w:rsidDel="00770BA7" w:rsidRDefault="00770BA7">
                  <w:pPr>
                    <w:keepNext/>
                    <w:rPr>
                      <w:del w:id="3240" w:author="만든 이"/>
                      <w:rStyle w:val="aa"/>
                    </w:rPr>
                    <w:pPrChange w:id="3241" w:author="만든 이">
                      <w:pPr>
                        <w:pStyle w:val="Arial10C"/>
                      </w:pPr>
                    </w:pPrChange>
                  </w:pPr>
                  <w:del w:id="3242" w:author="만든 이">
                    <w:r w:rsidRPr="007C6B63" w:rsidDel="00770BA7">
                      <w:rPr>
                        <w:rStyle w:val="aa"/>
                      </w:rPr>
                      <w:delText>450</w:delText>
                    </w:r>
                  </w:del>
                </w:p>
              </w:tc>
              <w:tc>
                <w:tcPr>
                  <w:tcW w:w="1051" w:type="dxa"/>
                  <w:tcBorders>
                    <w:top w:val="nil"/>
                    <w:bottom w:val="nil"/>
                    <w:right w:val="nil"/>
                  </w:tcBorders>
                </w:tcPr>
                <w:p w14:paraId="5A4A0058" w14:textId="6C5E0225" w:rsidR="00770BA7" w:rsidRPr="007C6B63" w:rsidDel="00770BA7" w:rsidRDefault="00770BA7">
                  <w:pPr>
                    <w:keepNext/>
                    <w:rPr>
                      <w:del w:id="3243" w:author="만든 이"/>
                    </w:rPr>
                    <w:pPrChange w:id="3244" w:author="만든 이">
                      <w:pPr>
                        <w:pStyle w:val="Arial10"/>
                      </w:pPr>
                    </w:pPrChange>
                  </w:pPr>
                </w:p>
              </w:tc>
              <w:tc>
                <w:tcPr>
                  <w:tcW w:w="728" w:type="dxa"/>
                  <w:tcBorders>
                    <w:top w:val="nil"/>
                    <w:left w:val="nil"/>
                    <w:bottom w:val="nil"/>
                    <w:right w:val="nil"/>
                  </w:tcBorders>
                </w:tcPr>
                <w:p w14:paraId="63FC089B" w14:textId="6D852785" w:rsidR="00770BA7" w:rsidRPr="007C6B63" w:rsidDel="00770BA7" w:rsidRDefault="00770BA7">
                  <w:pPr>
                    <w:keepNext/>
                    <w:rPr>
                      <w:del w:id="3245" w:author="만든 이"/>
                    </w:rPr>
                    <w:pPrChange w:id="3246" w:author="만든 이">
                      <w:pPr>
                        <w:pStyle w:val="Arial10"/>
                      </w:pPr>
                    </w:pPrChange>
                  </w:pPr>
                </w:p>
              </w:tc>
              <w:tc>
                <w:tcPr>
                  <w:tcW w:w="1783" w:type="dxa"/>
                  <w:tcBorders>
                    <w:top w:val="nil"/>
                    <w:left w:val="nil"/>
                    <w:bottom w:val="nil"/>
                  </w:tcBorders>
                </w:tcPr>
                <w:p w14:paraId="56E31DF0" w14:textId="1C3D72FE" w:rsidR="00770BA7" w:rsidRPr="00770BA7" w:rsidDel="00770BA7" w:rsidRDefault="00770BA7">
                  <w:pPr>
                    <w:keepNext/>
                    <w:rPr>
                      <w:del w:id="3247" w:author="만든 이"/>
                    </w:rPr>
                    <w:pPrChange w:id="3248" w:author="만든 이">
                      <w:pPr>
                        <w:pStyle w:val="Arial10"/>
                      </w:pPr>
                    </w:pPrChange>
                  </w:pPr>
                  <w:del w:id="3249" w:author="만든 이">
                    <w:r w:rsidRPr="00C60200" w:rsidDel="00770BA7">
                      <w:rPr>
                        <w:noProof/>
                        <w:lang w:eastAsia="hu-HU"/>
                        <w:rPrChange w:id="3250" w:author="만든 이">
                          <w:rPr>
                            <w:lang w:eastAsia="hu-HU"/>
                          </w:rPr>
                        </w:rPrChange>
                      </w:rPr>
                      <w:drawing>
                        <wp:inline distT="0" distB="0" distL="0" distR="0" wp14:anchorId="4A02C592" wp14:editId="67624CB3">
                          <wp:extent cx="255270" cy="255270"/>
                          <wp:effectExtent l="0" t="0" r="0" b="0"/>
                          <wp:docPr id="7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C60200" w:rsidDel="00770BA7">
                      <w:rPr>
                        <w:noProof/>
                        <w:lang w:eastAsia="hu-HU"/>
                        <w:rPrChange w:id="3251" w:author="만든 이">
                          <w:rPr>
                            <w:lang w:eastAsia="hu-HU"/>
                          </w:rPr>
                        </w:rPrChange>
                      </w:rPr>
                      <w:drawing>
                        <wp:inline distT="0" distB="0" distL="0" distR="0" wp14:anchorId="412566FD" wp14:editId="52ECCA55">
                          <wp:extent cx="255270" cy="255270"/>
                          <wp:effectExtent l="0" t="0" r="0" b="0"/>
                          <wp:docPr id="7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C60200" w:rsidDel="00770BA7">
                      <w:rPr>
                        <w:noProof/>
                        <w:lang w:eastAsia="hu-HU"/>
                        <w:rPrChange w:id="3252" w:author="만든 이">
                          <w:rPr>
                            <w:lang w:eastAsia="hu-HU"/>
                          </w:rPr>
                        </w:rPrChange>
                      </w:rPr>
                      <w:drawing>
                        <wp:inline distT="0" distB="0" distL="0" distR="0" wp14:anchorId="611AF139" wp14:editId="61A50972">
                          <wp:extent cx="255270" cy="255270"/>
                          <wp:effectExtent l="0" t="0" r="0" b="0"/>
                          <wp:docPr id="8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770BA7" w:rsidRPr="007A13E0" w:rsidDel="00770BA7" w14:paraId="32290D9E" w14:textId="1B7C9BD8" w:rsidTr="00E50774">
              <w:trPr>
                <w:cantSplit/>
                <w:jc w:val="center"/>
                <w:del w:id="3253" w:author="만든 이"/>
              </w:trPr>
              <w:tc>
                <w:tcPr>
                  <w:tcW w:w="881" w:type="dxa"/>
                  <w:tcBorders>
                    <w:top w:val="nil"/>
                    <w:bottom w:val="nil"/>
                  </w:tcBorders>
                  <w:shd w:val="clear" w:color="auto" w:fill="E6E6E6"/>
                  <w:vAlign w:val="center"/>
                </w:tcPr>
                <w:p w14:paraId="469B2166" w14:textId="3DF6FD43" w:rsidR="00770BA7" w:rsidRPr="00770BA7" w:rsidDel="00770BA7" w:rsidRDefault="00770BA7">
                  <w:pPr>
                    <w:keepNext/>
                    <w:rPr>
                      <w:del w:id="3254" w:author="만든 이"/>
                      <w:rStyle w:val="aa"/>
                    </w:rPr>
                    <w:pPrChange w:id="3255" w:author="만든 이">
                      <w:pPr>
                        <w:pStyle w:val="Arial10C"/>
                      </w:pPr>
                    </w:pPrChange>
                  </w:pPr>
                  <w:del w:id="3256" w:author="만든 이">
                    <w:r w:rsidRPr="007C6B63" w:rsidDel="00770BA7">
                      <w:rPr>
                        <w:rStyle w:val="aa"/>
                      </w:rPr>
                      <w:delText>525</w:delText>
                    </w:r>
                  </w:del>
                </w:p>
              </w:tc>
              <w:tc>
                <w:tcPr>
                  <w:tcW w:w="1051" w:type="dxa"/>
                  <w:tcBorders>
                    <w:top w:val="nil"/>
                    <w:bottom w:val="nil"/>
                    <w:right w:val="nil"/>
                  </w:tcBorders>
                  <w:shd w:val="clear" w:color="auto" w:fill="E6E6E6"/>
                </w:tcPr>
                <w:p w14:paraId="485D23CA" w14:textId="3EC19FD2" w:rsidR="00770BA7" w:rsidRPr="00770BA7" w:rsidDel="00770BA7" w:rsidRDefault="00770BA7">
                  <w:pPr>
                    <w:keepNext/>
                    <w:rPr>
                      <w:del w:id="3257" w:author="만든 이"/>
                    </w:rPr>
                    <w:pPrChange w:id="3258" w:author="만든 이">
                      <w:pPr>
                        <w:pStyle w:val="Arial10"/>
                      </w:pPr>
                    </w:pPrChange>
                  </w:pPr>
                  <w:del w:id="3259" w:author="만든 이">
                    <w:r w:rsidRPr="00C60200" w:rsidDel="00770BA7">
                      <w:rPr>
                        <w:noProof/>
                        <w:lang w:eastAsia="hu-HU"/>
                        <w:rPrChange w:id="3260" w:author="만든 이">
                          <w:rPr>
                            <w:lang w:eastAsia="hu-HU"/>
                          </w:rPr>
                        </w:rPrChange>
                      </w:rPr>
                      <w:drawing>
                        <wp:inline distT="0" distB="0" distL="0" distR="0" wp14:anchorId="13685048" wp14:editId="7D89391C">
                          <wp:extent cx="255270" cy="255270"/>
                          <wp:effectExtent l="0" t="0" r="0" b="0"/>
                          <wp:docPr id="81" name="Picture 106"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06" descr="A yellow sword with a black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c>
                <w:tcPr>
                  <w:tcW w:w="728" w:type="dxa"/>
                  <w:tcBorders>
                    <w:top w:val="nil"/>
                    <w:left w:val="nil"/>
                    <w:bottom w:val="nil"/>
                    <w:right w:val="nil"/>
                  </w:tcBorders>
                  <w:shd w:val="clear" w:color="auto" w:fill="E6E6E6"/>
                </w:tcPr>
                <w:p w14:paraId="3832DF24" w14:textId="68785C62" w:rsidR="00770BA7" w:rsidRPr="00770BA7" w:rsidDel="00770BA7" w:rsidRDefault="00770BA7">
                  <w:pPr>
                    <w:keepNext/>
                    <w:rPr>
                      <w:del w:id="3261" w:author="만든 이"/>
                    </w:rPr>
                    <w:pPrChange w:id="3262" w:author="만든 이">
                      <w:pPr>
                        <w:pStyle w:val="Arial10"/>
                      </w:pPr>
                    </w:pPrChange>
                  </w:pPr>
                  <w:del w:id="3263" w:author="만든 이">
                    <w:r w:rsidRPr="007C6B63" w:rsidDel="00770BA7">
                      <w:delText>+</w:delText>
                    </w:r>
                  </w:del>
                </w:p>
              </w:tc>
              <w:tc>
                <w:tcPr>
                  <w:tcW w:w="1783" w:type="dxa"/>
                  <w:tcBorders>
                    <w:top w:val="nil"/>
                    <w:left w:val="nil"/>
                    <w:bottom w:val="nil"/>
                  </w:tcBorders>
                  <w:shd w:val="clear" w:color="auto" w:fill="E6E6E6"/>
                </w:tcPr>
                <w:p w14:paraId="12A72AFE" w14:textId="57E230F2" w:rsidR="00770BA7" w:rsidRPr="00770BA7" w:rsidDel="00770BA7" w:rsidRDefault="00770BA7">
                  <w:pPr>
                    <w:keepNext/>
                    <w:rPr>
                      <w:del w:id="3264" w:author="만든 이"/>
                    </w:rPr>
                    <w:pPrChange w:id="3265" w:author="만든 이">
                      <w:pPr>
                        <w:pStyle w:val="Arial10"/>
                      </w:pPr>
                    </w:pPrChange>
                  </w:pPr>
                  <w:del w:id="3266" w:author="만든 이">
                    <w:r w:rsidRPr="00C60200" w:rsidDel="00770BA7">
                      <w:rPr>
                        <w:noProof/>
                        <w:lang w:eastAsia="hu-HU"/>
                        <w:rPrChange w:id="3267" w:author="만든 이">
                          <w:rPr>
                            <w:lang w:eastAsia="hu-HU"/>
                          </w:rPr>
                        </w:rPrChange>
                      </w:rPr>
                      <w:drawing>
                        <wp:inline distT="0" distB="0" distL="0" distR="0" wp14:anchorId="5D974404" wp14:editId="0F1934B5">
                          <wp:extent cx="255270" cy="255270"/>
                          <wp:effectExtent l="0" t="0" r="0" b="0"/>
                          <wp:docPr id="8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C60200" w:rsidDel="00770BA7">
                      <w:rPr>
                        <w:noProof/>
                        <w:lang w:eastAsia="hu-HU"/>
                        <w:rPrChange w:id="3268" w:author="만든 이">
                          <w:rPr>
                            <w:lang w:eastAsia="hu-HU"/>
                          </w:rPr>
                        </w:rPrChange>
                      </w:rPr>
                      <w:drawing>
                        <wp:inline distT="0" distB="0" distL="0" distR="0" wp14:anchorId="5507C2C5" wp14:editId="25C7D031">
                          <wp:extent cx="255270" cy="255270"/>
                          <wp:effectExtent l="0" t="0" r="0" b="0"/>
                          <wp:docPr id="8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C60200" w:rsidDel="00770BA7">
                      <w:rPr>
                        <w:noProof/>
                        <w:lang w:eastAsia="hu-HU"/>
                        <w:rPrChange w:id="3269" w:author="만든 이">
                          <w:rPr>
                            <w:lang w:eastAsia="hu-HU"/>
                          </w:rPr>
                        </w:rPrChange>
                      </w:rPr>
                      <w:drawing>
                        <wp:inline distT="0" distB="0" distL="0" distR="0" wp14:anchorId="7D8AAC5B" wp14:editId="4C0326FA">
                          <wp:extent cx="255270" cy="255270"/>
                          <wp:effectExtent l="0" t="0" r="0" b="0"/>
                          <wp:docPr id="8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r w:rsidR="00770BA7" w:rsidRPr="007A13E0" w:rsidDel="00770BA7" w14:paraId="248D8CDD" w14:textId="4114D73A" w:rsidTr="00E50774">
              <w:trPr>
                <w:cantSplit/>
                <w:jc w:val="center"/>
                <w:del w:id="3270" w:author="만든 이"/>
              </w:trPr>
              <w:tc>
                <w:tcPr>
                  <w:tcW w:w="881" w:type="dxa"/>
                  <w:tcBorders>
                    <w:top w:val="nil"/>
                  </w:tcBorders>
                  <w:vAlign w:val="center"/>
                </w:tcPr>
                <w:p w14:paraId="6BFC3AD7" w14:textId="62FC19DA" w:rsidR="00770BA7" w:rsidRPr="00770BA7" w:rsidDel="00770BA7" w:rsidRDefault="00770BA7">
                  <w:pPr>
                    <w:keepNext/>
                    <w:rPr>
                      <w:del w:id="3271" w:author="만든 이"/>
                      <w:rStyle w:val="aa"/>
                    </w:rPr>
                    <w:pPrChange w:id="3272" w:author="만든 이">
                      <w:pPr>
                        <w:pStyle w:val="Arial10C"/>
                      </w:pPr>
                    </w:pPrChange>
                  </w:pPr>
                  <w:del w:id="3273" w:author="만든 이">
                    <w:r w:rsidRPr="007C6B63" w:rsidDel="00770BA7">
                      <w:rPr>
                        <w:rStyle w:val="aa"/>
                      </w:rPr>
                      <w:delText>600</w:delText>
                    </w:r>
                  </w:del>
                </w:p>
              </w:tc>
              <w:tc>
                <w:tcPr>
                  <w:tcW w:w="1051" w:type="dxa"/>
                  <w:tcBorders>
                    <w:top w:val="nil"/>
                    <w:right w:val="nil"/>
                  </w:tcBorders>
                </w:tcPr>
                <w:p w14:paraId="466A3F25" w14:textId="7C78AE7D" w:rsidR="00770BA7" w:rsidRPr="007C6B63" w:rsidDel="00770BA7" w:rsidRDefault="00770BA7">
                  <w:pPr>
                    <w:keepNext/>
                    <w:rPr>
                      <w:del w:id="3274" w:author="만든 이"/>
                    </w:rPr>
                    <w:pPrChange w:id="3275" w:author="만든 이">
                      <w:pPr>
                        <w:pStyle w:val="Arial10"/>
                      </w:pPr>
                    </w:pPrChange>
                  </w:pPr>
                </w:p>
              </w:tc>
              <w:tc>
                <w:tcPr>
                  <w:tcW w:w="728" w:type="dxa"/>
                  <w:tcBorders>
                    <w:top w:val="nil"/>
                    <w:left w:val="nil"/>
                    <w:right w:val="nil"/>
                  </w:tcBorders>
                </w:tcPr>
                <w:p w14:paraId="75053DCA" w14:textId="3CCAD9A3" w:rsidR="00770BA7" w:rsidRPr="007C6B63" w:rsidDel="00770BA7" w:rsidRDefault="00770BA7">
                  <w:pPr>
                    <w:keepNext/>
                    <w:rPr>
                      <w:del w:id="3276" w:author="만든 이"/>
                    </w:rPr>
                    <w:pPrChange w:id="3277" w:author="만든 이">
                      <w:pPr>
                        <w:pStyle w:val="Arial10"/>
                      </w:pPr>
                    </w:pPrChange>
                  </w:pPr>
                </w:p>
              </w:tc>
              <w:tc>
                <w:tcPr>
                  <w:tcW w:w="1783" w:type="dxa"/>
                  <w:tcBorders>
                    <w:top w:val="nil"/>
                    <w:left w:val="nil"/>
                  </w:tcBorders>
                </w:tcPr>
                <w:p w14:paraId="652055EF" w14:textId="31706D10" w:rsidR="00770BA7" w:rsidRPr="00770BA7" w:rsidDel="00770BA7" w:rsidRDefault="00770BA7">
                  <w:pPr>
                    <w:keepNext/>
                    <w:rPr>
                      <w:del w:id="3278" w:author="만든 이"/>
                    </w:rPr>
                    <w:pPrChange w:id="3279" w:author="만든 이">
                      <w:pPr>
                        <w:pStyle w:val="Arial10"/>
                      </w:pPr>
                    </w:pPrChange>
                  </w:pPr>
                  <w:del w:id="3280" w:author="만든 이">
                    <w:r w:rsidRPr="00C60200" w:rsidDel="00770BA7">
                      <w:rPr>
                        <w:noProof/>
                        <w:lang w:eastAsia="hu-HU"/>
                        <w:rPrChange w:id="3281" w:author="만든 이">
                          <w:rPr>
                            <w:lang w:eastAsia="hu-HU"/>
                          </w:rPr>
                        </w:rPrChange>
                      </w:rPr>
                      <w:drawing>
                        <wp:inline distT="0" distB="0" distL="0" distR="0" wp14:anchorId="2FFB31D8" wp14:editId="52B3E9F5">
                          <wp:extent cx="255270" cy="255270"/>
                          <wp:effectExtent l="0" t="0" r="0" b="0"/>
                          <wp:docPr id="8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C60200" w:rsidDel="00770BA7">
                      <w:rPr>
                        <w:noProof/>
                        <w:lang w:eastAsia="hu-HU"/>
                        <w:rPrChange w:id="3282" w:author="만든 이">
                          <w:rPr>
                            <w:lang w:eastAsia="hu-HU"/>
                          </w:rPr>
                        </w:rPrChange>
                      </w:rPr>
                      <w:drawing>
                        <wp:inline distT="0" distB="0" distL="0" distR="0" wp14:anchorId="5B234893" wp14:editId="73A410CE">
                          <wp:extent cx="255270" cy="255270"/>
                          <wp:effectExtent l="0" t="0" r="0" b="0"/>
                          <wp:docPr id="8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C60200" w:rsidDel="00770BA7">
                      <w:rPr>
                        <w:noProof/>
                        <w:lang w:eastAsia="hu-HU"/>
                        <w:rPrChange w:id="3283" w:author="만든 이">
                          <w:rPr>
                            <w:lang w:eastAsia="hu-HU"/>
                          </w:rPr>
                        </w:rPrChange>
                      </w:rPr>
                      <w:drawing>
                        <wp:inline distT="0" distB="0" distL="0" distR="0" wp14:anchorId="7825B421" wp14:editId="597C5B96">
                          <wp:extent cx="255270" cy="255270"/>
                          <wp:effectExtent l="0" t="0" r="0" b="0"/>
                          <wp:docPr id="8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C60200" w:rsidDel="00770BA7">
                      <w:rPr>
                        <w:noProof/>
                        <w:lang w:eastAsia="hu-HU"/>
                        <w:rPrChange w:id="3284" w:author="만든 이">
                          <w:rPr>
                            <w:lang w:eastAsia="hu-HU"/>
                          </w:rPr>
                        </w:rPrChange>
                      </w:rPr>
                      <w:drawing>
                        <wp:inline distT="0" distB="0" distL="0" distR="0" wp14:anchorId="12D25E3D" wp14:editId="51E6B1C1">
                          <wp:extent cx="255270" cy="255270"/>
                          <wp:effectExtent l="0" t="0" r="0" b="0"/>
                          <wp:docPr id="88" name="Picture 113" descr="A blue and blac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13" descr="A blue and black objec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del>
                </w:p>
              </w:tc>
            </w:tr>
          </w:tbl>
          <w:p w14:paraId="6561C85C" w14:textId="0B851713" w:rsidR="00770BA7" w:rsidRPr="00770BA7" w:rsidDel="00770BA7" w:rsidRDefault="00770BA7">
            <w:pPr>
              <w:keepNext/>
              <w:rPr>
                <w:del w:id="3285" w:author="만든 이"/>
                <w:rStyle w:val="aa"/>
              </w:rPr>
              <w:pPrChange w:id="3286" w:author="만든 이">
                <w:pPr>
                  <w:pStyle w:val="NormalRight"/>
                </w:pPr>
              </w:pPrChange>
            </w:pPr>
            <w:del w:id="3287" w:author="만든 이">
              <w:r w:rsidRPr="007C6B63" w:rsidDel="00770BA7">
                <w:rPr>
                  <w:rStyle w:val="aa"/>
                </w:rPr>
                <w:delText>C ábra</w:delText>
              </w:r>
            </w:del>
          </w:p>
          <w:p w14:paraId="73505599" w14:textId="0BD2FB03" w:rsidR="00770BA7" w:rsidRPr="007C6B63" w:rsidDel="00770BA7" w:rsidRDefault="00770BA7">
            <w:pPr>
              <w:keepNext/>
              <w:rPr>
                <w:del w:id="3288" w:author="만든 이"/>
                <w:rStyle w:val="aa"/>
                <w:rFonts w:eastAsia="Times New Roman"/>
              </w:rPr>
              <w:pPrChange w:id="3289" w:author="만든 이">
                <w:pPr/>
              </w:pPrChange>
            </w:pPr>
          </w:p>
        </w:tc>
        <w:tc>
          <w:tcPr>
            <w:tcW w:w="4171" w:type="dxa"/>
            <w:tcBorders>
              <w:top w:val="nil"/>
            </w:tcBorders>
          </w:tcPr>
          <w:p w14:paraId="6BF0C92A" w14:textId="35AE3464" w:rsidR="00770BA7" w:rsidRPr="00770BA7" w:rsidDel="00770BA7" w:rsidRDefault="00770BA7">
            <w:pPr>
              <w:keepNext/>
              <w:rPr>
                <w:del w:id="3290" w:author="만든 이"/>
                <w:rStyle w:val="aa"/>
              </w:rPr>
              <w:pPrChange w:id="3291" w:author="만든 이">
                <w:pPr>
                  <w:pStyle w:val="NormalHanging"/>
                </w:pPr>
              </w:pPrChange>
            </w:pPr>
            <w:del w:id="3292" w:author="만든 이">
              <w:r w:rsidRPr="007C6B63" w:rsidDel="00770BA7">
                <w:rPr>
                  <w:rStyle w:val="aa"/>
                </w:rPr>
                <w:delText>1.</w:delText>
              </w:r>
              <w:r w:rsidRPr="007C6B63" w:rsidDel="00770BA7">
                <w:rPr>
                  <w:rStyle w:val="aa"/>
                </w:rPr>
                <w:tab/>
                <w:delText>Szedje össze az injekciózáshoz szükséges felszerelést</w:delText>
              </w:r>
            </w:del>
          </w:p>
          <w:p w14:paraId="0F623065" w14:textId="280EF90F" w:rsidR="00770BA7" w:rsidRPr="00770BA7" w:rsidDel="00770BA7" w:rsidRDefault="00770BA7">
            <w:pPr>
              <w:keepNext/>
              <w:rPr>
                <w:del w:id="3293" w:author="만든 이"/>
              </w:rPr>
              <w:pPrChange w:id="3294" w:author="만든 이">
                <w:pPr>
                  <w:pStyle w:val="NormalHanging"/>
                </w:pPr>
              </w:pPrChange>
            </w:pPr>
            <w:del w:id="3295" w:author="만든 이">
              <w:r w:rsidRPr="007C6B63" w:rsidDel="00770BA7">
                <w:delText>1.a.</w:delText>
              </w:r>
              <w:r w:rsidRPr="007C6B63" w:rsidDel="00770BA7">
                <w:tab/>
              </w:r>
              <w:r w:rsidRPr="00C60200" w:rsidDel="00770BA7">
                <w:rPr>
                  <w:rPrChange w:id="3296" w:author="만든 이">
                    <w:rPr>
                      <w:lang w:val="en-GB"/>
                    </w:rPr>
                  </w:rPrChange>
                </w:rPr>
                <w:delText xml:space="preserve">Készítsen elő egy tiszta, sík felületet, </w:delText>
              </w:r>
              <w:r w:rsidRPr="007C6B63" w:rsidDel="00770BA7">
                <w:delText>például asztalt vagy konyhapultot egy jól megvilágított területen.</w:delText>
              </w:r>
            </w:del>
          </w:p>
          <w:p w14:paraId="44E747F7" w14:textId="73009FA9" w:rsidR="00770BA7" w:rsidRPr="00770BA7" w:rsidDel="00770BA7" w:rsidRDefault="00770BA7">
            <w:pPr>
              <w:keepNext/>
              <w:rPr>
                <w:del w:id="3297" w:author="만든 이"/>
              </w:rPr>
              <w:pPrChange w:id="3298" w:author="만든 이">
                <w:pPr>
                  <w:pStyle w:val="NormalHanging"/>
                </w:pPr>
              </w:pPrChange>
            </w:pPr>
            <w:del w:id="3299" w:author="만든 이">
              <w:r w:rsidRPr="007C6B63" w:rsidDel="00770BA7">
                <w:delText>1.b.</w:delText>
              </w:r>
              <w:r w:rsidRPr="007C6B63" w:rsidDel="00770BA7">
                <w:tab/>
                <w:delText>Vegye ki a hűtőszekrényből a felírt adag beadásához szükséges előretöltött fecskendő(ke)t tartalmazó doboz(oka)t.</w:delText>
              </w:r>
            </w:del>
          </w:p>
          <w:p w14:paraId="77C0AE30" w14:textId="79FA02F6" w:rsidR="00770BA7" w:rsidRPr="007C6B63" w:rsidDel="00770BA7" w:rsidRDefault="00770BA7">
            <w:pPr>
              <w:keepNext/>
              <w:rPr>
                <w:del w:id="3300" w:author="만든 이"/>
                <w:rFonts w:eastAsia="Times New Roman"/>
              </w:rPr>
              <w:pPrChange w:id="3301" w:author="만든 이">
                <w:pPr/>
              </w:pPrChange>
            </w:pPr>
          </w:p>
          <w:p w14:paraId="35E75103" w14:textId="752EA006" w:rsidR="00770BA7" w:rsidRPr="00770BA7" w:rsidDel="00770BA7" w:rsidRDefault="00770BA7">
            <w:pPr>
              <w:keepNext/>
              <w:rPr>
                <w:del w:id="3302" w:author="만든 이"/>
              </w:rPr>
              <w:pPrChange w:id="3303" w:author="만든 이">
                <w:pPr>
                  <w:pStyle w:val="a9"/>
                </w:pPr>
              </w:pPrChange>
            </w:pPr>
            <w:del w:id="3304" w:author="만든 이">
              <w:r w:rsidRPr="007C6B63" w:rsidDel="00770BA7">
                <w:delText xml:space="preserve">Megjegyzés: az egészségügyi szakember által Önnek felírt adagtól függően lehetséges, hogy egy vagy több előretöltött fecskendőt kell előkészítenie és az összes tartalmát befecskendeznie. A következő táblázat mutatja, hogy az egyes hatáserősségekből hány injekció szükséges a felírt adaghoz (lásd </w:delText>
              </w:r>
              <w:r w:rsidRPr="00C60200" w:rsidDel="00770BA7">
                <w:rPr>
                  <w:i/>
                  <w:rPrChange w:id="3305" w:author="만든 이">
                    <w:rPr>
                      <w:i/>
                      <w:lang w:val="en-GB"/>
                    </w:rPr>
                  </w:rPrChange>
                </w:rPr>
                <w:delText>C ábra: Adagolási táblázat</w:delText>
              </w:r>
              <w:r w:rsidRPr="00C60200" w:rsidDel="00770BA7">
                <w:rPr>
                  <w:rPrChange w:id="3306" w:author="만든 이">
                    <w:rPr>
                      <w:lang w:val="en-GB"/>
                    </w:rPr>
                  </w:rPrChange>
                </w:rPr>
                <w:delText>).</w:delText>
              </w:r>
            </w:del>
          </w:p>
          <w:p w14:paraId="061BB763" w14:textId="48E5DEF1" w:rsidR="00770BA7" w:rsidRPr="00770BA7" w:rsidDel="00770BA7" w:rsidRDefault="00770BA7">
            <w:pPr>
              <w:keepNext/>
              <w:rPr>
                <w:del w:id="3307" w:author="만든 이"/>
              </w:rPr>
              <w:pPrChange w:id="3308" w:author="만든 이">
                <w:pPr>
                  <w:pStyle w:val="NormalHanging"/>
                </w:pPr>
              </w:pPrChange>
            </w:pPr>
            <w:del w:id="3309" w:author="만든 이">
              <w:r w:rsidRPr="007C6B63" w:rsidDel="00770BA7">
                <w:delText>1.c.</w:delText>
              </w:r>
              <w:r w:rsidRPr="007C6B63" w:rsidDel="00770BA7">
                <w:tab/>
                <w:delText>Gondoskodjon arról, hogy rendelkezésére álljanak a következő felszerelések:</w:delText>
              </w:r>
            </w:del>
          </w:p>
          <w:p w14:paraId="7056F587" w14:textId="52390AC9" w:rsidR="00770BA7" w:rsidRPr="00770BA7" w:rsidDel="00770BA7" w:rsidRDefault="00770BA7">
            <w:pPr>
              <w:keepNext/>
              <w:rPr>
                <w:del w:id="3310" w:author="만든 이"/>
              </w:rPr>
              <w:pPrChange w:id="3311" w:author="만든 이">
                <w:pPr>
                  <w:pStyle w:val="Bullet-2"/>
                  <w:ind w:leftChars="265" w:left="583"/>
                </w:pPr>
              </w:pPrChange>
            </w:pPr>
            <w:del w:id="3312" w:author="만든 이">
              <w:r w:rsidRPr="007C6B63" w:rsidDel="00770BA7">
                <w:delText>Az előretöltött fecskendőt tartalmazó doboz</w:delText>
              </w:r>
            </w:del>
          </w:p>
          <w:p w14:paraId="53162E75" w14:textId="715FAB1E" w:rsidR="00770BA7" w:rsidRPr="007C6B63" w:rsidDel="00770BA7" w:rsidRDefault="00770BA7">
            <w:pPr>
              <w:keepNext/>
              <w:rPr>
                <w:del w:id="3313" w:author="만든 이"/>
                <w:rFonts w:eastAsia="Times New Roman"/>
              </w:rPr>
              <w:pPrChange w:id="3314" w:author="만든 이">
                <w:pPr/>
              </w:pPrChange>
            </w:pPr>
          </w:p>
          <w:p w14:paraId="1501266F" w14:textId="3F0D51F5" w:rsidR="00770BA7" w:rsidRPr="00770BA7" w:rsidDel="00770BA7" w:rsidRDefault="00770BA7">
            <w:pPr>
              <w:keepNext/>
              <w:rPr>
                <w:del w:id="3315" w:author="만든 이"/>
                <w:rStyle w:val="aa"/>
              </w:rPr>
              <w:pPrChange w:id="3316" w:author="만든 이">
                <w:pPr>
                  <w:pStyle w:val="a9"/>
                </w:pPr>
              </w:pPrChange>
            </w:pPr>
            <w:del w:id="3317" w:author="만든 이">
              <w:r w:rsidRPr="007C6B63" w:rsidDel="00770BA7">
                <w:rPr>
                  <w:rStyle w:val="aa"/>
                </w:rPr>
                <w:delText>A doboz nem tartalmazza:</w:delText>
              </w:r>
            </w:del>
          </w:p>
          <w:p w14:paraId="682C2153" w14:textId="0ED1B090" w:rsidR="00770BA7" w:rsidRPr="00770BA7" w:rsidDel="00770BA7" w:rsidRDefault="00770BA7">
            <w:pPr>
              <w:keepNext/>
              <w:rPr>
                <w:del w:id="3318" w:author="만든 이"/>
              </w:rPr>
              <w:pPrChange w:id="3319" w:author="만든 이">
                <w:pPr>
                  <w:pStyle w:val="Bullet-2"/>
                  <w:ind w:leftChars="265" w:left="583"/>
                </w:pPr>
              </w:pPrChange>
            </w:pPr>
            <w:del w:id="3320" w:author="만든 이">
              <w:r w:rsidRPr="007C6B63" w:rsidDel="00770BA7">
                <w:delText xml:space="preserve">1 </w:delText>
              </w:r>
              <w:r w:rsidRPr="00C60200" w:rsidDel="00770BA7">
                <w:rPr>
                  <w:rPrChange w:id="3321" w:author="만든 이">
                    <w:rPr>
                      <w:lang w:val="en-GB"/>
                    </w:rPr>
                  </w:rPrChange>
                </w:rPr>
                <w:delText>db alkoholos törlő</w:delText>
              </w:r>
            </w:del>
          </w:p>
          <w:p w14:paraId="0007656B" w14:textId="08D0CE59" w:rsidR="00770BA7" w:rsidRPr="00770BA7" w:rsidDel="00770BA7" w:rsidRDefault="00770BA7">
            <w:pPr>
              <w:keepNext/>
              <w:rPr>
                <w:del w:id="3322" w:author="만든 이"/>
              </w:rPr>
              <w:pPrChange w:id="3323" w:author="만든 이">
                <w:pPr>
                  <w:pStyle w:val="Bullet-2"/>
                  <w:ind w:leftChars="265" w:left="583"/>
                </w:pPr>
              </w:pPrChange>
            </w:pPr>
            <w:del w:id="3324" w:author="만든 이">
              <w:r w:rsidRPr="007C6B63" w:rsidDel="00770BA7">
                <w:delText xml:space="preserve">1 </w:delText>
              </w:r>
              <w:r w:rsidRPr="00C60200" w:rsidDel="00770BA7">
                <w:rPr>
                  <w:rPrChange w:id="3325" w:author="만든 이">
                    <w:rPr>
                      <w:lang w:val="en-GB"/>
                    </w:rPr>
                  </w:rPrChange>
                </w:rPr>
                <w:delText>db vattapamacs vagy géz</w:delText>
              </w:r>
            </w:del>
          </w:p>
          <w:p w14:paraId="36CA5B71" w14:textId="2A80FE5E" w:rsidR="00770BA7" w:rsidRPr="00770BA7" w:rsidDel="00770BA7" w:rsidRDefault="00770BA7">
            <w:pPr>
              <w:keepNext/>
              <w:rPr>
                <w:del w:id="3326" w:author="만든 이"/>
              </w:rPr>
              <w:pPrChange w:id="3327" w:author="만든 이">
                <w:pPr>
                  <w:pStyle w:val="Bullet-2"/>
                  <w:ind w:leftChars="265" w:left="583"/>
                </w:pPr>
              </w:pPrChange>
            </w:pPr>
            <w:del w:id="3328" w:author="만든 이">
              <w:r w:rsidRPr="007C6B63" w:rsidDel="00770BA7">
                <w:delText xml:space="preserve">1 </w:delText>
              </w:r>
              <w:r w:rsidRPr="00C60200" w:rsidDel="00770BA7">
                <w:rPr>
                  <w:rPrChange w:id="3329" w:author="만든 이">
                    <w:rPr>
                      <w:lang w:val="en-GB"/>
                    </w:rPr>
                  </w:rPrChange>
                </w:rPr>
                <w:delText>db ragtapasz</w:delText>
              </w:r>
            </w:del>
          </w:p>
          <w:p w14:paraId="0C22BFEB" w14:textId="0F2F0900" w:rsidR="00770BA7" w:rsidRPr="00770BA7" w:rsidDel="00770BA7" w:rsidRDefault="00770BA7">
            <w:pPr>
              <w:keepNext/>
              <w:rPr>
                <w:del w:id="3330" w:author="만든 이"/>
              </w:rPr>
              <w:pPrChange w:id="3331" w:author="만든 이">
                <w:pPr>
                  <w:pStyle w:val="Bullet-2"/>
                  <w:ind w:leftChars="265" w:left="583"/>
                </w:pPr>
              </w:pPrChange>
            </w:pPr>
            <w:del w:id="3332" w:author="만든 이">
              <w:r w:rsidRPr="007C6B63" w:rsidDel="00770BA7">
                <w:delText>Éles eszközök tárolására szolgáló tartály</w:delText>
              </w:r>
            </w:del>
          </w:p>
          <w:p w14:paraId="2C294E86" w14:textId="1A790404" w:rsidR="00770BA7" w:rsidRPr="007C6B63" w:rsidDel="00770BA7" w:rsidRDefault="00770BA7">
            <w:pPr>
              <w:keepNext/>
              <w:rPr>
                <w:del w:id="3333" w:author="만든 이"/>
                <w:rFonts w:eastAsia="Times New Roman"/>
              </w:rPr>
              <w:pPrChange w:id="3334" w:author="만든 이">
                <w:pPr/>
              </w:pPrChange>
            </w:pPr>
          </w:p>
        </w:tc>
      </w:tr>
      <w:tr w:rsidR="00770BA7" w:rsidRPr="007A13E0" w:rsidDel="00770BA7" w14:paraId="09669B85" w14:textId="0B7C7AF5" w:rsidTr="00E50774">
        <w:trPr>
          <w:cantSplit/>
          <w:del w:id="3335" w:author="만든 이"/>
        </w:trPr>
        <w:tc>
          <w:tcPr>
            <w:tcW w:w="4889" w:type="dxa"/>
            <w:vAlign w:val="bottom"/>
          </w:tcPr>
          <w:p w14:paraId="331C9A45" w14:textId="09A369D4" w:rsidR="00770BA7" w:rsidRPr="007C6B63" w:rsidDel="00770BA7" w:rsidRDefault="00770BA7">
            <w:pPr>
              <w:keepNext/>
              <w:rPr>
                <w:del w:id="3336" w:author="만든 이"/>
                <w:rFonts w:eastAsia="맑은 고딕"/>
                <w:lang w:eastAsia="ko-KR"/>
              </w:rPr>
              <w:pPrChange w:id="3337" w:author="만든 이">
                <w:pPr>
                  <w:pStyle w:val="NormalCentred"/>
                </w:pPr>
              </w:pPrChange>
            </w:pPr>
          </w:p>
          <w:p w14:paraId="6B571AA9" w14:textId="3603F9ED" w:rsidR="00770BA7" w:rsidRPr="00770BA7" w:rsidDel="00770BA7" w:rsidRDefault="00770BA7">
            <w:pPr>
              <w:keepNext/>
              <w:rPr>
                <w:del w:id="3338" w:author="만든 이"/>
              </w:rPr>
              <w:pPrChange w:id="3339" w:author="만든 이">
                <w:pPr>
                  <w:pStyle w:val="NormalCentred"/>
                </w:pPr>
              </w:pPrChange>
            </w:pPr>
            <w:del w:id="3340" w:author="만든 이">
              <w:r w:rsidRPr="007C6B63" w:rsidDel="00770BA7">
                <w:rPr>
                  <w:noProof/>
                  <w:lang w:eastAsia="hu-HU"/>
                </w:rPr>
                <w:drawing>
                  <wp:anchor distT="0" distB="0" distL="114300" distR="114300" simplePos="0" relativeHeight="251689984" behindDoc="0" locked="0" layoutInCell="1" allowOverlap="1" wp14:anchorId="6B112B0B" wp14:editId="0CAD467A">
                    <wp:simplePos x="0" y="0"/>
                    <wp:positionH relativeFrom="column">
                      <wp:posOffset>441960</wp:posOffset>
                    </wp:positionH>
                    <wp:positionV relativeFrom="paragraph">
                      <wp:posOffset>-1905</wp:posOffset>
                    </wp:positionV>
                    <wp:extent cx="2164080" cy="2664460"/>
                    <wp:effectExtent l="0" t="0" r="0" b="0"/>
                    <wp:wrapNone/>
                    <wp:docPr id="1661508519"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64080" cy="266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BA7" w:rsidDel="00770BA7">
                <w:rPr>
                  <w:noProof/>
                  <w:lang w:eastAsia="hu-HU"/>
                </w:rPr>
                <mc:AlternateContent>
                  <mc:Choice Requires="wpc">
                    <w:drawing>
                      <wp:anchor distT="0" distB="0" distL="114300" distR="114300" simplePos="0" relativeHeight="251684864" behindDoc="0" locked="0" layoutInCell="1" allowOverlap="1" wp14:anchorId="6E756500" wp14:editId="28B0910F">
                        <wp:simplePos x="0" y="0"/>
                        <wp:positionH relativeFrom="character">
                          <wp:posOffset>0</wp:posOffset>
                        </wp:positionH>
                        <wp:positionV relativeFrom="line">
                          <wp:posOffset>0</wp:posOffset>
                        </wp:positionV>
                        <wp:extent cx="2160270" cy="2656840"/>
                        <wp:effectExtent l="0" t="0" r="0" b="0"/>
                        <wp:wrapNone/>
                        <wp:docPr id="341492908"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3AE1DAF6" id="Canvas 26" o:spid="_x0000_s1026" editas="canvas" style="position:absolute;margin-left:0;margin-top:0;width:170.1pt;height:209.2pt;z-index:251684864;mso-position-horizontal-relative:char;mso-position-vertical-relative:line" coordsize="21602,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">
                        <v:shape id="_x0000_s1027" type="#_x0000_t75" style="position:absolute;width:21602;height:26568;visibility:visible;mso-wrap-style:square">
                          <v:fill o:detectmouseclick="t"/>
                          <v:path o:connecttype="none"/>
                        </v:shape>
                        <w10:wrap anchory="line"/>
                      </v:group>
                    </w:pict>
                  </mc:Fallback>
                </mc:AlternateContent>
              </w:r>
              <w:r w:rsidRPr="00770BA7" w:rsidDel="00770BA7">
                <w:rPr>
                  <w:noProof/>
                  <w:lang w:eastAsia="hu-HU"/>
                </w:rPr>
                <mc:AlternateContent>
                  <mc:Choice Requires="wps">
                    <w:drawing>
                      <wp:inline distT="0" distB="0" distL="0" distR="0" wp14:anchorId="18B9C132" wp14:editId="29355F5A">
                        <wp:extent cx="2164080" cy="2659380"/>
                        <wp:effectExtent l="0" t="0" r="0" b="0"/>
                        <wp:docPr id="764779595"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4080" cy="26593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2256415" id="Rectangle 40" o:spid="_x0000_s1026" style="width:170.4pt;height:2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" filled="f" stroked="f">
                        <o:lock v:ext="edit" aspectratio="t"/>
                        <w10:anchorlock/>
                      </v:rect>
                    </w:pict>
                  </mc:Fallback>
                </mc:AlternateContent>
              </w:r>
            </w:del>
          </w:p>
          <w:p w14:paraId="07A6BE2F" w14:textId="47701F46" w:rsidR="00770BA7" w:rsidRPr="00770BA7" w:rsidDel="00770BA7" w:rsidRDefault="00770BA7">
            <w:pPr>
              <w:keepNext/>
              <w:rPr>
                <w:del w:id="3341" w:author="만든 이"/>
                <w:rFonts w:eastAsia="Times New Roman"/>
              </w:rPr>
              <w:pPrChange w:id="3342" w:author="만든 이">
                <w:pPr>
                  <w:ind w:rightChars="311" w:right="684"/>
                  <w:jc w:val="right"/>
                </w:pPr>
              </w:pPrChange>
            </w:pPr>
            <w:del w:id="3343" w:author="만든 이">
              <w:r w:rsidRPr="007C6B63" w:rsidDel="00770BA7">
                <w:rPr>
                  <w:rStyle w:val="aa"/>
                </w:rPr>
                <w:delText>D ábra</w:delText>
              </w:r>
            </w:del>
          </w:p>
        </w:tc>
        <w:tc>
          <w:tcPr>
            <w:tcW w:w="4171" w:type="dxa"/>
          </w:tcPr>
          <w:p w14:paraId="22DABD0F" w14:textId="0E99662D" w:rsidR="00770BA7" w:rsidRPr="00770BA7" w:rsidDel="00770BA7" w:rsidRDefault="00770BA7">
            <w:pPr>
              <w:keepNext/>
              <w:rPr>
                <w:del w:id="3344" w:author="만든 이"/>
                <w:rStyle w:val="aa"/>
              </w:rPr>
              <w:pPrChange w:id="3345" w:author="만든 이">
                <w:pPr>
                  <w:pStyle w:val="NormalHanging"/>
                </w:pPr>
              </w:pPrChange>
            </w:pPr>
            <w:del w:id="3346" w:author="만든 이">
              <w:r w:rsidRPr="007C6B63" w:rsidDel="00770BA7">
                <w:rPr>
                  <w:rStyle w:val="aa"/>
                </w:rPr>
                <w:delText>2.</w:delText>
              </w:r>
              <w:r w:rsidRPr="007C6B63" w:rsidDel="00770BA7">
                <w:rPr>
                  <w:rStyle w:val="aa"/>
                </w:rPr>
                <w:tab/>
                <w:delText xml:space="preserve">Ellenőrizze a lejáratot a dobozon (lásd </w:delText>
              </w:r>
              <w:r w:rsidRPr="00C60200" w:rsidDel="00770BA7">
                <w:rPr>
                  <w:rStyle w:val="EmphasisStrong"/>
                  <w:rPrChange w:id="3347" w:author="만든 이">
                    <w:rPr>
                      <w:rStyle w:val="EmphasisStrong"/>
                      <w:lang w:val="en-GB"/>
                    </w:rPr>
                  </w:rPrChange>
                </w:rPr>
                <w:delText>D ábra</w:delText>
              </w:r>
              <w:r w:rsidRPr="00C60200" w:rsidDel="00770BA7">
                <w:rPr>
                  <w:rStyle w:val="aa"/>
                  <w:rPrChange w:id="3348" w:author="만든 이">
                    <w:rPr>
                      <w:rStyle w:val="aa"/>
                      <w:lang w:val="en-GB"/>
                    </w:rPr>
                  </w:rPrChange>
                </w:rPr>
                <w:delText>).</w:delText>
              </w:r>
            </w:del>
          </w:p>
          <w:p w14:paraId="3C93B3D4" w14:textId="09AEA1A9" w:rsidR="00770BA7" w:rsidRPr="00770BA7" w:rsidDel="00770BA7" w:rsidRDefault="00770BA7">
            <w:pPr>
              <w:keepNext/>
              <w:rPr>
                <w:del w:id="3349" w:author="만든 이"/>
              </w:rPr>
              <w:pPrChange w:id="3350" w:author="만든 이">
                <w:pPr>
                  <w:pStyle w:val="Bullet2"/>
                </w:pPr>
              </w:pPrChange>
            </w:pPr>
            <w:del w:id="3351" w:author="만든 이">
              <w:r w:rsidRPr="007C6B63" w:rsidDel="00770BA7">
                <w:rPr>
                  <w:rStyle w:val="aa"/>
                </w:rPr>
                <w:delText xml:space="preserve">Ne </w:delText>
              </w:r>
              <w:r w:rsidRPr="00C60200" w:rsidDel="00770BA7">
                <w:rPr>
                  <w:rStyle w:val="aa"/>
                  <w:b w:val="0"/>
                  <w:rPrChange w:id="3352" w:author="만든 이">
                    <w:rPr>
                      <w:rStyle w:val="aa"/>
                      <w:b w:val="0"/>
                      <w:lang w:val="en-GB"/>
                    </w:rPr>
                  </w:rPrChange>
                </w:rPr>
                <w:delText xml:space="preserve">használja, ha a lejárati dátum </w:delText>
              </w:r>
              <w:r w:rsidRPr="007C6B63" w:rsidDel="00770BA7">
                <w:rPr>
                  <w:rStyle w:val="aa"/>
                  <w:b w:val="0"/>
                </w:rPr>
                <w:delText>elmúlt.</w:delText>
              </w:r>
              <w:r w:rsidRPr="00C60200" w:rsidDel="00770BA7">
                <w:rPr>
                  <w:rPrChange w:id="3353" w:author="만든 이">
                    <w:rPr>
                      <w:lang w:val="en-GB"/>
                    </w:rPr>
                  </w:rPrChange>
                </w:rPr>
                <w:delText xml:space="preserve"> Ha a lejárati dátum elmúlt, vigye </w:delText>
              </w:r>
              <w:r w:rsidRPr="007C6B63" w:rsidDel="00770BA7">
                <w:delText>vissza a teljes csomagot a gyógyszertárba.</w:delText>
              </w:r>
            </w:del>
          </w:p>
        </w:tc>
      </w:tr>
      <w:tr w:rsidR="00770BA7" w:rsidRPr="007A13E0" w:rsidDel="00770BA7" w14:paraId="14180739" w14:textId="5CD6B248" w:rsidTr="00E50774">
        <w:trPr>
          <w:cantSplit/>
          <w:del w:id="3354" w:author="만든 이"/>
        </w:trPr>
        <w:tc>
          <w:tcPr>
            <w:tcW w:w="4889" w:type="dxa"/>
            <w:vAlign w:val="bottom"/>
          </w:tcPr>
          <w:p w14:paraId="4068E614" w14:textId="4185C313" w:rsidR="00770BA7" w:rsidRPr="007C6B63" w:rsidDel="00770BA7" w:rsidRDefault="00770BA7">
            <w:pPr>
              <w:keepNext/>
              <w:rPr>
                <w:del w:id="3355" w:author="만든 이"/>
                <w:rFonts w:eastAsia="맑은 고딕"/>
                <w:lang w:val="es-ES" w:eastAsia="ko-KR"/>
              </w:rPr>
              <w:pPrChange w:id="3356" w:author="만든 이">
                <w:pPr>
                  <w:pStyle w:val="NormalCentred"/>
                </w:pPr>
              </w:pPrChange>
            </w:pPr>
          </w:p>
          <w:p w14:paraId="134F5FEA" w14:textId="2EB4F855" w:rsidR="00770BA7" w:rsidRPr="00770BA7" w:rsidDel="00770BA7" w:rsidRDefault="00770BA7">
            <w:pPr>
              <w:keepNext/>
              <w:rPr>
                <w:del w:id="3357" w:author="만든 이"/>
              </w:rPr>
              <w:pPrChange w:id="3358" w:author="만든 이">
                <w:pPr>
                  <w:pStyle w:val="NormalCentred"/>
                </w:pPr>
              </w:pPrChange>
            </w:pPr>
            <w:del w:id="3359" w:author="만든 이">
              <w:r w:rsidRPr="007C6B63" w:rsidDel="00770BA7">
                <w:rPr>
                  <w:noProof/>
                  <w:lang w:eastAsia="hu-HU"/>
                </w:rPr>
                <mc:AlternateContent>
                  <mc:Choice Requires="wpc">
                    <w:drawing>
                      <wp:inline distT="0" distB="0" distL="0" distR="0" wp14:anchorId="7F97BE68" wp14:editId="7B709D41">
                        <wp:extent cx="2160905" cy="2647950"/>
                        <wp:effectExtent l="0" t="0" r="0" b="0"/>
                        <wp:docPr id="588930298" name="Canvas 1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71631875" name="Picture 142"/>
                                  <pic:cNvPicPr>
                                    <a:picLocks noChangeAspect="1" noChangeArrowheads="1"/>
                                  </pic:cNvPicPr>
                                </pic:nvPicPr>
                                <pic:blipFill>
                                  <a:blip r:embed="rId142"/>
                                  <a:srcRect/>
                                  <a:stretch>
                                    <a:fillRect/>
                                  </a:stretch>
                                </pic:blipFill>
                                <pic:spPr bwMode="auto">
                                  <a:xfrm>
                                    <a:off x="600" y="7002"/>
                                    <a:ext cx="2160305" cy="2640948"/>
                                  </a:xfrm>
                                  <a:prstGeom prst="rect">
                                    <a:avLst/>
                                  </a:prstGeom>
                                  <a:noFill/>
                                </pic:spPr>
                              </pic:pic>
                              <wps:wsp>
                                <wps:cNvPr id="1076883141" name="Text Box 9"/>
                                <wps:cNvSpPr txBox="1">
                                  <a:spLocks noChangeArrowheads="1"/>
                                </wps:cNvSpPr>
                                <wps:spPr bwMode="auto">
                                  <a:xfrm>
                                    <a:off x="1177303" y="494059"/>
                                    <a:ext cx="762002" cy="233675"/>
                                  </a:xfrm>
                                  <a:prstGeom prst="rect">
                                    <a:avLst/>
                                  </a:prstGeom>
                                  <a:noFill/>
                                  <a:ln>
                                    <a:noFill/>
                                  </a:ln>
                                </wps:spPr>
                                <wps:txbx>
                                  <w:txbxContent>
                                    <w:p w14:paraId="46D655AD" w14:textId="77777777" w:rsidR="002101AC" w:rsidRPr="001A2E9F" w:rsidRDefault="002101AC" w:rsidP="00770BA7">
                                      <w:pPr>
                                        <w:pStyle w:val="a8"/>
                                        <w:jc w:val="center"/>
                                        <w:rPr>
                                          <w:sz w:val="32"/>
                                          <w:szCs w:val="32"/>
                                        </w:rPr>
                                      </w:pPr>
                                      <w:r w:rsidRPr="001A2E9F">
                                        <w:rPr>
                                          <w:rFonts w:ascii="Arial" w:eastAsia="SimHei" w:hAnsi="Arial" w:cs="Arial"/>
                                          <w:b/>
                                          <w:bCs/>
                                          <w:sz w:val="32"/>
                                          <w:szCs w:val="32"/>
                                        </w:rPr>
                                        <w:t>30 perc</w:t>
                                      </w:r>
                                    </w:p>
                                  </w:txbxContent>
                                </wps:txbx>
                                <wps:bodyPr rot="0" vert="horz" wrap="square" lIns="0" tIns="0" rIns="0" bIns="0" anchor="t" anchorCtr="0" upright="1">
                                  <a:spAutoFit/>
                                </wps:bodyPr>
                              </wps:wsp>
                            </wpc:wpc>
                          </a:graphicData>
                        </a:graphic>
                      </wp:inline>
                    </w:drawing>
                  </mc:Choice>
                  <mc:Fallback>
                    <w:pict>
                      <v:group w14:anchorId="7F97BE68" id="Canvas 174" o:spid="_x0000_s1240" editas="canvas" style="width:170.15pt;height:208.5pt;mso-position-horizontal-relative:char;mso-position-vertical-relative:line" coordsize="21609,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">
                        <v:shape id="_x0000_s1241" type="#_x0000_t75" style="position:absolute;width:21609;height:26479;visibility:visible;mso-wrap-style:square">
                          <v:fill o:detectmouseclick="t"/>
                          <v:path o:connecttype="none"/>
                        </v:shape>
                        <v:shape id="Picture 142" o:spid="_x0000_s1242" type="#_x0000_t75" style="position:absolute;left:6;top:70;width:21603;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">
                          <v:imagedata r:id="rId143" o:title=""/>
                        </v:shape>
                        <v:shape id="Text Box 9" o:spid="_x0000_s1243" type="#_x0000_t202" style="position:absolute;left:11773;top:4940;width:762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" filled="f" stroked="f">
                          <v:textbox style="mso-fit-shape-to-text:t" inset="0,0,0,0">
                            <w:txbxContent>
                              <w:p w14:paraId="46D655AD" w14:textId="77777777" w:rsidR="002101AC" w:rsidRPr="001A2E9F" w:rsidRDefault="002101AC" w:rsidP="00770BA7">
                                <w:pPr>
                                  <w:pStyle w:val="a8"/>
                                  <w:jc w:val="center"/>
                                  <w:rPr>
                                    <w:sz w:val="32"/>
                                    <w:szCs w:val="32"/>
                                  </w:rPr>
                                </w:pPr>
                                <w:r w:rsidRPr="001A2E9F">
                                  <w:rPr>
                                    <w:rFonts w:ascii="Arial" w:eastAsia="SimHei" w:hAnsi="Arial" w:cs="Arial"/>
                                    <w:b/>
                                    <w:bCs/>
                                    <w:sz w:val="32"/>
                                    <w:szCs w:val="32"/>
                                  </w:rPr>
                                  <w:t>30 perc</w:t>
                                </w:r>
                              </w:p>
                            </w:txbxContent>
                          </v:textbox>
                        </v:shape>
                        <w10:anchorlock/>
                      </v:group>
                    </w:pict>
                  </mc:Fallback>
                </mc:AlternateContent>
              </w:r>
            </w:del>
          </w:p>
          <w:p w14:paraId="671F54E5" w14:textId="0EA19D9F" w:rsidR="00770BA7" w:rsidRPr="00770BA7" w:rsidDel="00770BA7" w:rsidRDefault="00770BA7">
            <w:pPr>
              <w:keepNext/>
              <w:rPr>
                <w:del w:id="3360" w:author="만든 이"/>
                <w:rFonts w:eastAsia="Times New Roman"/>
              </w:rPr>
              <w:pPrChange w:id="3361" w:author="만든 이">
                <w:pPr>
                  <w:ind w:rightChars="311" w:right="684"/>
                  <w:jc w:val="right"/>
                </w:pPr>
              </w:pPrChange>
            </w:pPr>
            <w:del w:id="3362" w:author="만든 이">
              <w:r w:rsidRPr="007C6B63" w:rsidDel="00770BA7">
                <w:rPr>
                  <w:rStyle w:val="aa"/>
                </w:rPr>
                <w:delText>E ábra</w:delText>
              </w:r>
            </w:del>
          </w:p>
        </w:tc>
        <w:tc>
          <w:tcPr>
            <w:tcW w:w="4171" w:type="dxa"/>
          </w:tcPr>
          <w:p w14:paraId="3808BA92" w14:textId="5779A011" w:rsidR="00770BA7" w:rsidRPr="00770BA7" w:rsidDel="00770BA7" w:rsidRDefault="00770BA7">
            <w:pPr>
              <w:keepNext/>
              <w:rPr>
                <w:del w:id="3363" w:author="만든 이"/>
                <w:rStyle w:val="aa"/>
              </w:rPr>
              <w:pPrChange w:id="3364" w:author="만든 이">
                <w:pPr>
                  <w:pStyle w:val="NormalHanging"/>
                </w:pPr>
              </w:pPrChange>
            </w:pPr>
            <w:del w:id="3365" w:author="만든 이">
              <w:r w:rsidRPr="007C6B63" w:rsidDel="00770BA7">
                <w:rPr>
                  <w:rStyle w:val="aa"/>
                </w:rPr>
                <w:delText>3.</w:delText>
              </w:r>
              <w:r w:rsidRPr="007C6B63" w:rsidDel="00770BA7">
                <w:rPr>
                  <w:rStyle w:val="aa"/>
                </w:rPr>
                <w:tab/>
                <w:delText>Várjon 30 percet.</w:delText>
              </w:r>
            </w:del>
          </w:p>
          <w:p w14:paraId="41EA43AA" w14:textId="6FFE9DD7" w:rsidR="00770BA7" w:rsidRPr="007C6B63" w:rsidDel="00770BA7" w:rsidRDefault="00770BA7">
            <w:pPr>
              <w:keepNext/>
              <w:rPr>
                <w:del w:id="3366" w:author="만든 이"/>
                <w:rFonts w:eastAsia="Times New Roman"/>
              </w:rPr>
              <w:pPrChange w:id="3367" w:author="만든 이">
                <w:pPr/>
              </w:pPrChange>
            </w:pPr>
          </w:p>
          <w:p w14:paraId="53329551" w14:textId="78A53547" w:rsidR="00770BA7" w:rsidRPr="00770BA7" w:rsidDel="00770BA7" w:rsidRDefault="00770BA7">
            <w:pPr>
              <w:keepNext/>
              <w:rPr>
                <w:del w:id="3368" w:author="만든 이"/>
              </w:rPr>
              <w:pPrChange w:id="3369" w:author="만든 이">
                <w:pPr>
                  <w:pStyle w:val="NormalHanging"/>
                </w:pPr>
              </w:pPrChange>
            </w:pPr>
            <w:del w:id="3370" w:author="만든 이">
              <w:r w:rsidRPr="007C6B63" w:rsidDel="00770BA7">
                <w:delText>3.a.</w:delText>
              </w:r>
              <w:r w:rsidRPr="007C6B63" w:rsidDel="00770BA7">
                <w:tab/>
                <w:delText xml:space="preserve">Hagyja az előretöltött fecskendőt tartalmazó dobozt </w:delText>
              </w:r>
              <w:r w:rsidRPr="00C60200" w:rsidDel="00770BA7">
                <w:rPr>
                  <w:b/>
                  <w:rPrChange w:id="3371" w:author="만든 이">
                    <w:rPr>
                      <w:b/>
                      <w:lang w:val="en-GB"/>
                    </w:rPr>
                  </w:rPrChange>
                </w:rPr>
                <w:delText>bontatlanul</w:delText>
              </w:r>
              <w:r w:rsidRPr="00C60200" w:rsidDel="00770BA7">
                <w:rPr>
                  <w:rPrChange w:id="3372" w:author="만든 이">
                    <w:rPr>
                      <w:lang w:val="en-GB"/>
                    </w:rPr>
                  </w:rPrChange>
                </w:rPr>
                <w:delText xml:space="preserve"> </w:delText>
              </w:r>
              <w:r w:rsidRPr="007C6B63" w:rsidDel="00770BA7">
                <w:delText xml:space="preserve">szobahőmérsékleten (25°C) 30 percig, hogy felmelegedhessen (lásd </w:delText>
              </w:r>
              <w:r w:rsidRPr="00C60200" w:rsidDel="00770BA7">
                <w:rPr>
                  <w:i/>
                  <w:rPrChange w:id="3373" w:author="만든 이">
                    <w:rPr>
                      <w:i/>
                      <w:lang w:val="en-GB"/>
                    </w:rPr>
                  </w:rPrChange>
                </w:rPr>
                <w:delText>E ábra</w:delText>
              </w:r>
              <w:r w:rsidRPr="00C60200" w:rsidDel="00770BA7">
                <w:rPr>
                  <w:rPrChange w:id="3374" w:author="만든 이">
                    <w:rPr>
                      <w:lang w:val="en-GB"/>
                    </w:rPr>
                  </w:rPrChange>
                </w:rPr>
                <w:delText>).</w:delText>
              </w:r>
            </w:del>
          </w:p>
          <w:p w14:paraId="569725FB" w14:textId="74F9EF08" w:rsidR="00770BA7" w:rsidRPr="007C6B63" w:rsidDel="00770BA7" w:rsidRDefault="00770BA7">
            <w:pPr>
              <w:keepNext/>
              <w:rPr>
                <w:del w:id="3375" w:author="만든 이"/>
                <w:rFonts w:eastAsia="Times New Roman"/>
              </w:rPr>
              <w:pPrChange w:id="3376" w:author="만든 이">
                <w:pPr/>
              </w:pPrChange>
            </w:pPr>
          </w:p>
          <w:p w14:paraId="7F98FB0D" w14:textId="1C9E516C" w:rsidR="00770BA7" w:rsidRPr="00770BA7" w:rsidDel="00770BA7" w:rsidRDefault="00770BA7">
            <w:pPr>
              <w:keepNext/>
              <w:rPr>
                <w:del w:id="3377" w:author="만든 이"/>
              </w:rPr>
              <w:pPrChange w:id="3378" w:author="만든 이">
                <w:pPr>
                  <w:pStyle w:val="Bullet2"/>
                </w:pPr>
              </w:pPrChange>
            </w:pPr>
            <w:del w:id="3379" w:author="만든 이">
              <w:r w:rsidRPr="007C6B63" w:rsidDel="00770BA7">
                <w:rPr>
                  <w:rStyle w:val="aa"/>
                </w:rPr>
                <w:delText xml:space="preserve">Ne </w:delText>
              </w:r>
              <w:r w:rsidRPr="00C60200" w:rsidDel="00770BA7">
                <w:rPr>
                  <w:rStyle w:val="aa"/>
                  <w:b w:val="0"/>
                  <w:rPrChange w:id="3380" w:author="만든 이">
                    <w:rPr>
                      <w:rStyle w:val="aa"/>
                      <w:b w:val="0"/>
                      <w:lang w:val="en-GB"/>
                    </w:rPr>
                  </w:rPrChange>
                </w:rPr>
                <w:delText xml:space="preserve">melegítse az előretöltött </w:delText>
              </w:r>
              <w:r w:rsidRPr="007C6B63" w:rsidDel="00770BA7">
                <w:rPr>
                  <w:rStyle w:val="aa"/>
                  <w:b w:val="0"/>
                </w:rPr>
                <w:delText>fecskendőt hőforrás, például forró víz vagy mikrohullámú sütő segítségével.</w:delText>
              </w:r>
            </w:del>
          </w:p>
          <w:p w14:paraId="2AE41F01" w14:textId="0AA84420" w:rsidR="00770BA7" w:rsidRPr="00770BA7" w:rsidDel="00770BA7" w:rsidRDefault="00770BA7">
            <w:pPr>
              <w:keepNext/>
              <w:rPr>
                <w:del w:id="3381" w:author="만든 이"/>
              </w:rPr>
              <w:pPrChange w:id="3382" w:author="만든 이">
                <w:pPr>
                  <w:pStyle w:val="Bullet2"/>
                </w:pPr>
              </w:pPrChange>
            </w:pPr>
            <w:del w:id="3383" w:author="만든 이">
              <w:r w:rsidRPr="007C6B63" w:rsidDel="00770BA7">
                <w:delText>Ha az előretöltött fecskendő nem éri el a szobahőmérsékletet, az injekció kellemetlen lehet és nehéz lesz lenyomni a dugattyút.</w:delText>
              </w:r>
            </w:del>
          </w:p>
          <w:p w14:paraId="0C8637D1" w14:textId="744A2E14" w:rsidR="00770BA7" w:rsidRPr="007C6B63" w:rsidDel="00770BA7" w:rsidRDefault="00770BA7">
            <w:pPr>
              <w:keepNext/>
              <w:rPr>
                <w:del w:id="3384" w:author="만든 이"/>
                <w:rStyle w:val="aa"/>
              </w:rPr>
              <w:pPrChange w:id="3385" w:author="만든 이">
                <w:pPr>
                  <w:pStyle w:val="NormalHanging"/>
                </w:pPr>
              </w:pPrChange>
            </w:pPr>
          </w:p>
        </w:tc>
      </w:tr>
      <w:tr w:rsidR="00770BA7" w:rsidRPr="007A13E0" w:rsidDel="00770BA7" w14:paraId="2C621070" w14:textId="6BC48A4F" w:rsidTr="00E50774">
        <w:trPr>
          <w:cantSplit/>
          <w:del w:id="3386" w:author="만든 이"/>
        </w:trPr>
        <w:tc>
          <w:tcPr>
            <w:tcW w:w="4889" w:type="dxa"/>
            <w:vAlign w:val="bottom"/>
          </w:tcPr>
          <w:p w14:paraId="78D9D551" w14:textId="0D6A16C4" w:rsidR="00770BA7" w:rsidRPr="007C6B63" w:rsidDel="00770BA7" w:rsidRDefault="00770BA7">
            <w:pPr>
              <w:keepNext/>
              <w:rPr>
                <w:del w:id="3387" w:author="만든 이"/>
                <w:rFonts w:eastAsia="맑은 고딕"/>
                <w:noProof/>
                <w:lang w:eastAsia="ko-KR"/>
              </w:rPr>
              <w:pPrChange w:id="3388" w:author="만든 이">
                <w:pPr>
                  <w:pStyle w:val="NormalCentred"/>
                </w:pPr>
              </w:pPrChange>
            </w:pPr>
            <w:del w:id="3389" w:author="만든 이">
              <w:r w:rsidRPr="00C60200" w:rsidDel="00770BA7">
                <w:rPr>
                  <w:noProof/>
                  <w:lang w:eastAsia="hu-HU"/>
                  <w:rPrChange w:id="3390" w:author="만든 이">
                    <w:rPr>
                      <w:b/>
                      <w:bCs/>
                      <w:noProof/>
                      <w:lang w:eastAsia="hu-HU"/>
                    </w:rPr>
                  </w:rPrChange>
                </w:rPr>
                <w:drawing>
                  <wp:anchor distT="0" distB="0" distL="114300" distR="114300" simplePos="0" relativeHeight="251685888" behindDoc="0" locked="0" layoutInCell="1" allowOverlap="1" wp14:anchorId="2A4DC206" wp14:editId="041919F4">
                    <wp:simplePos x="0" y="0"/>
                    <wp:positionH relativeFrom="column">
                      <wp:posOffset>481330</wp:posOffset>
                    </wp:positionH>
                    <wp:positionV relativeFrom="paragraph">
                      <wp:posOffset>295910</wp:posOffset>
                    </wp:positionV>
                    <wp:extent cx="2161540" cy="2660015"/>
                    <wp:effectExtent l="19050" t="19050" r="0" b="6985"/>
                    <wp:wrapTopAndBottom/>
                    <wp:docPr id="136517765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1540" cy="26600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del>
          </w:p>
          <w:p w14:paraId="57D98CCB" w14:textId="7C17DB37" w:rsidR="00770BA7" w:rsidRPr="00770BA7" w:rsidDel="00770BA7" w:rsidRDefault="00770BA7">
            <w:pPr>
              <w:keepNext/>
              <w:rPr>
                <w:del w:id="3391" w:author="만든 이"/>
                <w:rFonts w:eastAsia="Times New Roman"/>
              </w:rPr>
              <w:pPrChange w:id="3392" w:author="만든 이">
                <w:pPr>
                  <w:ind w:rightChars="311" w:right="684"/>
                  <w:jc w:val="right"/>
                </w:pPr>
              </w:pPrChange>
            </w:pPr>
            <w:del w:id="3393" w:author="만든 이">
              <w:r w:rsidRPr="007C6B63" w:rsidDel="00770BA7">
                <w:rPr>
                  <w:rStyle w:val="aa"/>
                </w:rPr>
                <w:delText>F ábra</w:delText>
              </w:r>
            </w:del>
          </w:p>
        </w:tc>
        <w:tc>
          <w:tcPr>
            <w:tcW w:w="4171" w:type="dxa"/>
          </w:tcPr>
          <w:p w14:paraId="4FFB3810" w14:textId="0ADC2511" w:rsidR="00770BA7" w:rsidRPr="00770BA7" w:rsidDel="00770BA7" w:rsidRDefault="00770BA7">
            <w:pPr>
              <w:keepNext/>
              <w:rPr>
                <w:del w:id="3394" w:author="만든 이"/>
                <w:rStyle w:val="aa"/>
              </w:rPr>
              <w:pPrChange w:id="3395" w:author="만든 이">
                <w:pPr>
                  <w:pStyle w:val="NormalHanging"/>
                </w:pPr>
              </w:pPrChange>
            </w:pPr>
            <w:del w:id="3396" w:author="만든 이">
              <w:r w:rsidRPr="007C6B63" w:rsidDel="00770BA7">
                <w:rPr>
                  <w:rStyle w:val="aa"/>
                </w:rPr>
                <w:delText>4.</w:delText>
              </w:r>
              <w:r w:rsidRPr="007C6B63" w:rsidDel="00770BA7">
                <w:rPr>
                  <w:rStyle w:val="aa"/>
                </w:rPr>
                <w:tab/>
                <w:delText>Mosson kezet.</w:delText>
              </w:r>
            </w:del>
          </w:p>
          <w:p w14:paraId="73A2A25D" w14:textId="3A86B5AC" w:rsidR="00770BA7" w:rsidRPr="007C6B63" w:rsidDel="00770BA7" w:rsidRDefault="00770BA7">
            <w:pPr>
              <w:keepNext/>
              <w:rPr>
                <w:del w:id="3397" w:author="만든 이"/>
                <w:rFonts w:eastAsia="Times New Roman"/>
              </w:rPr>
              <w:pPrChange w:id="3398" w:author="만든 이">
                <w:pPr/>
              </w:pPrChange>
            </w:pPr>
          </w:p>
          <w:p w14:paraId="413BC0D9" w14:textId="4BA749BC" w:rsidR="00770BA7" w:rsidRPr="00770BA7" w:rsidDel="00770BA7" w:rsidRDefault="00770BA7">
            <w:pPr>
              <w:keepNext/>
              <w:rPr>
                <w:del w:id="3399" w:author="만든 이"/>
                <w:rStyle w:val="aa"/>
                <w:b w:val="0"/>
                <w:bCs w:val="0"/>
              </w:rPr>
              <w:pPrChange w:id="3400" w:author="만든 이">
                <w:pPr>
                  <w:pStyle w:val="NormalHanging"/>
                </w:pPr>
              </w:pPrChange>
            </w:pPr>
            <w:del w:id="3401" w:author="만든 이">
              <w:r w:rsidRPr="00C60200" w:rsidDel="00770BA7">
                <w:rPr>
                  <w:rPrChange w:id="3402" w:author="만든 이">
                    <w:rPr>
                      <w:b/>
                      <w:bCs/>
                      <w:lang w:val="en-GB"/>
                    </w:rPr>
                  </w:rPrChange>
                </w:rPr>
                <w:delText>4.a.</w:delText>
              </w:r>
              <w:r w:rsidRPr="007C6B63" w:rsidDel="00770BA7">
                <w:tab/>
              </w:r>
              <w:r w:rsidRPr="00C60200" w:rsidDel="00770BA7">
                <w:rPr>
                  <w:rPrChange w:id="3403" w:author="만든 이">
                    <w:rPr>
                      <w:lang w:val="en-GB"/>
                    </w:rPr>
                  </w:rPrChange>
                </w:rPr>
                <w:delText xml:space="preserve">Szappanos vízzel mosson kezet, és </w:delText>
              </w:r>
              <w:r w:rsidRPr="007C6B63" w:rsidDel="00770BA7">
                <w:delText xml:space="preserve">alaposan szárítsa meg (lásd </w:delText>
              </w:r>
              <w:r w:rsidRPr="00C60200" w:rsidDel="00770BA7">
                <w:rPr>
                  <w:rStyle w:val="af0"/>
                  <w:rPrChange w:id="3404" w:author="만든 이">
                    <w:rPr>
                      <w:rStyle w:val="af0"/>
                      <w:lang w:val="en-GB"/>
                    </w:rPr>
                  </w:rPrChange>
                </w:rPr>
                <w:delText>F ábra</w:delText>
              </w:r>
              <w:r w:rsidRPr="00C60200" w:rsidDel="00770BA7">
                <w:rPr>
                  <w:rPrChange w:id="3405" w:author="만든 이">
                    <w:rPr>
                      <w:lang w:val="en-GB"/>
                    </w:rPr>
                  </w:rPrChange>
                </w:rPr>
                <w:delText>).</w:delText>
              </w:r>
            </w:del>
          </w:p>
        </w:tc>
      </w:tr>
      <w:tr w:rsidR="00770BA7" w:rsidRPr="007A13E0" w:rsidDel="00770BA7" w14:paraId="60A23790" w14:textId="3641A2C8" w:rsidTr="00E50774">
        <w:trPr>
          <w:cantSplit/>
          <w:del w:id="3406" w:author="만든 이"/>
        </w:trPr>
        <w:tc>
          <w:tcPr>
            <w:tcW w:w="4889" w:type="dxa"/>
            <w:vAlign w:val="bottom"/>
          </w:tcPr>
          <w:p w14:paraId="491D56BA" w14:textId="6DFAF0CF" w:rsidR="00770BA7" w:rsidRPr="007C6B63" w:rsidDel="00770BA7" w:rsidRDefault="00770BA7">
            <w:pPr>
              <w:keepNext/>
              <w:rPr>
                <w:del w:id="3407" w:author="만든 이"/>
                <w:rFonts w:eastAsia="맑은 고딕"/>
                <w:lang w:eastAsia="ko-KR"/>
              </w:rPr>
              <w:pPrChange w:id="3408" w:author="만든 이">
                <w:pPr>
                  <w:pStyle w:val="NormalCentred"/>
                </w:pPr>
              </w:pPrChange>
            </w:pPr>
          </w:p>
          <w:p w14:paraId="059506B3" w14:textId="765254D8" w:rsidR="00770BA7" w:rsidRPr="00770BA7" w:rsidDel="00770BA7" w:rsidRDefault="00770BA7">
            <w:pPr>
              <w:keepNext/>
              <w:rPr>
                <w:del w:id="3409" w:author="만든 이"/>
              </w:rPr>
              <w:pPrChange w:id="3410" w:author="만든 이">
                <w:pPr>
                  <w:pStyle w:val="NormalCentred"/>
                </w:pPr>
              </w:pPrChange>
            </w:pPr>
            <w:del w:id="3411" w:author="만든 이">
              <w:r w:rsidRPr="007C6B63" w:rsidDel="00770BA7">
                <w:rPr>
                  <w:noProof/>
                  <w:lang w:eastAsia="hu-HU"/>
                </w:rPr>
                <mc:AlternateContent>
                  <mc:Choice Requires="wpc">
                    <w:drawing>
                      <wp:inline distT="0" distB="0" distL="0" distR="0" wp14:anchorId="52055AD7" wp14:editId="327AC299">
                        <wp:extent cx="2160270" cy="3976370"/>
                        <wp:effectExtent l="19050" t="19050" r="0" b="5080"/>
                        <wp:docPr id="191155239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49843735" name="Picture 85"/>
                                  <pic:cNvPicPr>
                                    <a:picLocks noChangeAspect="1" noChangeArrowheads="1"/>
                                  </pic:cNvPicPr>
                                </pic:nvPicPr>
                                <pic:blipFill>
                                  <a:blip r:embed="rId49"/>
                                  <a:srcRect/>
                                  <a:stretch>
                                    <a:fillRect/>
                                  </a:stretch>
                                </pic:blipFill>
                                <pic:spPr bwMode="auto">
                                  <a:xfrm>
                                    <a:off x="0" y="0"/>
                                    <a:ext cx="2160170" cy="3976270"/>
                                  </a:xfrm>
                                  <a:prstGeom prst="rect">
                                    <a:avLst/>
                                  </a:prstGeom>
                                  <a:noFill/>
                                  <a:ln w="9525">
                                    <a:solidFill>
                                      <a:srgbClr val="000000"/>
                                    </a:solidFill>
                                    <a:miter lim="800000"/>
                                    <a:headEnd/>
                                    <a:tailEnd/>
                                  </a:ln>
                                </pic:spPr>
                              </pic:pic>
                              <wps:wsp>
                                <wps:cNvPr id="197434918" name="Text Box 9"/>
                                <wps:cNvSpPr txBox="1">
                                  <a:spLocks noChangeArrowheads="1"/>
                                </wps:cNvSpPr>
                                <wps:spPr bwMode="auto">
                                  <a:xfrm>
                                    <a:off x="640091" y="2694280"/>
                                    <a:ext cx="1166484" cy="511796"/>
                                  </a:xfrm>
                                  <a:prstGeom prst="rect">
                                    <a:avLst/>
                                  </a:prstGeom>
                                  <a:noFill/>
                                  <a:ln>
                                    <a:noFill/>
                                  </a:ln>
                                </wps:spPr>
                                <wps:txbx>
                                  <w:txbxContent>
                                    <w:p w14:paraId="27A1A78A" w14:textId="77777777" w:rsidR="002101AC" w:rsidRPr="009F20CD" w:rsidRDefault="002101AC" w:rsidP="00770BA7">
                                      <w:pPr>
                                        <w:pStyle w:val="Arial10"/>
                                        <w:rPr>
                                          <w:rStyle w:val="aa"/>
                                          <w:noProof w:val="0"/>
                                          <w:sz w:val="22"/>
                                          <w:szCs w:val="22"/>
                                        </w:rPr>
                                      </w:pPr>
                                      <w:r w:rsidRPr="009F20CD">
                                        <w:rPr>
                                          <w:rStyle w:val="aa"/>
                                          <w:noProof w:val="0"/>
                                          <w:sz w:val="22"/>
                                          <w:szCs w:val="22"/>
                                        </w:rPr>
                                        <w:t>KIZÁRÓLAG gondozó és eü. szakember</w:t>
                                      </w:r>
                                    </w:p>
                                  </w:txbxContent>
                                </wps:txbx>
                                <wps:bodyPr rot="0" vert="horz" wrap="square" lIns="0" tIns="0" rIns="0" bIns="0" anchor="t" anchorCtr="0" upright="1">
                                  <a:noAutofit/>
                                </wps:bodyPr>
                              </wps:wsp>
                              <wps:wsp>
                                <wps:cNvPr id="149900955" name="Text Box 9"/>
                                <wps:cNvSpPr txBox="1">
                                  <a:spLocks noChangeArrowheads="1"/>
                                </wps:cNvSpPr>
                                <wps:spPr bwMode="auto">
                                  <a:xfrm>
                                    <a:off x="640091" y="3206076"/>
                                    <a:ext cx="1166484" cy="565196"/>
                                  </a:xfrm>
                                  <a:prstGeom prst="rect">
                                    <a:avLst/>
                                  </a:prstGeom>
                                  <a:noFill/>
                                  <a:ln>
                                    <a:noFill/>
                                  </a:ln>
                                </wps:spPr>
                                <wps:txbx>
                                  <w:txbxContent>
                                    <w:p w14:paraId="7FA51CDD" w14:textId="77777777" w:rsidR="002101AC" w:rsidRPr="009F20CD" w:rsidRDefault="002101AC" w:rsidP="00770BA7">
                                      <w:pPr>
                                        <w:pStyle w:val="Arial10"/>
                                        <w:rPr>
                                          <w:rStyle w:val="aa"/>
                                          <w:noProof w:val="0"/>
                                          <w:sz w:val="22"/>
                                          <w:szCs w:val="22"/>
                                        </w:rPr>
                                      </w:pPr>
                                      <w:r w:rsidRPr="009F20CD">
                                        <w:rPr>
                                          <w:rStyle w:val="aa"/>
                                          <w:noProof w:val="0"/>
                                          <w:sz w:val="22"/>
                                          <w:szCs w:val="22"/>
                                        </w:rPr>
                                        <w:t>Öninjekciózás, gondozó és eü. szakember</w:t>
                                      </w:r>
                                    </w:p>
                                  </w:txbxContent>
                                </wps:txbx>
                                <wps:bodyPr rot="0" vert="horz" wrap="square" lIns="0" tIns="0" rIns="0" bIns="0" anchor="t" anchorCtr="0" upright="1">
                                  <a:noAutofit/>
                                </wps:bodyPr>
                              </wps:wsp>
                            </wpc:wpc>
                          </a:graphicData>
                        </a:graphic>
                      </wp:inline>
                    </w:drawing>
                  </mc:Choice>
                  <mc:Fallback>
                    <w:pict>
                      <v:group w14:anchorId="52055AD7" id="Canvas 25" o:spid="_x0000_s1244" editas="canvas" style="width:170.1pt;height:313.1pt;mso-position-horizontal-relative:char;mso-position-vertical-relative:line" coordsize="21602,39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">
                        <v:shape id="_x0000_s1245" type="#_x0000_t75" style="position:absolute;width:21602;height:39763;visibility:visible;mso-wrap-style:square">
                          <v:fill o:detectmouseclick="t"/>
                          <v:path o:connecttype="none"/>
                        </v:shape>
                        <v:shape id="Picture 85" o:spid="_x0000_s1246" type="#_x0000_t75" style="position:absolute;width:21601;height:39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" stroked="t">
                          <v:imagedata r:id="rId50" o:title=""/>
                        </v:shape>
                        <v:shape id="Text Box 9" o:spid="_x0000_s1247" type="#_x0000_t202" style="position:absolute;left:6400;top:26942;width:11665;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" filled="f" stroked="f">
                          <v:textbox inset="0,0,0,0">
                            <w:txbxContent>
                              <w:p w14:paraId="27A1A78A" w14:textId="77777777" w:rsidR="002101AC" w:rsidRPr="009F20CD" w:rsidRDefault="002101AC" w:rsidP="00770BA7">
                                <w:pPr>
                                  <w:pStyle w:val="Arial10"/>
                                  <w:rPr>
                                    <w:rStyle w:val="aa"/>
                                    <w:noProof w:val="0"/>
                                    <w:sz w:val="22"/>
                                    <w:szCs w:val="22"/>
                                  </w:rPr>
                                </w:pPr>
                                <w:r w:rsidRPr="009F20CD">
                                  <w:rPr>
                                    <w:rStyle w:val="aa"/>
                                    <w:noProof w:val="0"/>
                                    <w:sz w:val="22"/>
                                    <w:szCs w:val="22"/>
                                  </w:rPr>
                                  <w:t>KIZÁRÓLAG gondozó és eü. szakember</w:t>
                                </w:r>
                              </w:p>
                            </w:txbxContent>
                          </v:textbox>
                        </v:shape>
                        <v:shape id="Text Box 9" o:spid="_x0000_s1248" type="#_x0000_t202" style="position:absolute;left:6400;top:32060;width:11665;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" filled="f" stroked="f">
                          <v:textbox inset="0,0,0,0">
                            <w:txbxContent>
                              <w:p w14:paraId="7FA51CDD" w14:textId="77777777" w:rsidR="002101AC" w:rsidRPr="009F20CD" w:rsidRDefault="002101AC" w:rsidP="00770BA7">
                                <w:pPr>
                                  <w:pStyle w:val="Arial10"/>
                                  <w:rPr>
                                    <w:rStyle w:val="aa"/>
                                    <w:noProof w:val="0"/>
                                    <w:sz w:val="22"/>
                                    <w:szCs w:val="22"/>
                                  </w:rPr>
                                </w:pPr>
                                <w:r w:rsidRPr="009F20CD">
                                  <w:rPr>
                                    <w:rStyle w:val="aa"/>
                                    <w:noProof w:val="0"/>
                                    <w:sz w:val="22"/>
                                    <w:szCs w:val="22"/>
                                  </w:rPr>
                                  <w:t>Öninjekciózás, gondozó és eü. szakember</w:t>
                                </w:r>
                              </w:p>
                            </w:txbxContent>
                          </v:textbox>
                        </v:shape>
                        <w10:anchorlock/>
                      </v:group>
                    </w:pict>
                  </mc:Fallback>
                </mc:AlternateContent>
              </w:r>
            </w:del>
          </w:p>
          <w:p w14:paraId="412EAE6F" w14:textId="0DDF5908" w:rsidR="00770BA7" w:rsidRPr="00770BA7" w:rsidDel="00770BA7" w:rsidRDefault="00770BA7">
            <w:pPr>
              <w:keepNext/>
              <w:rPr>
                <w:del w:id="3412" w:author="만든 이"/>
                <w:rFonts w:eastAsia="Times New Roman"/>
              </w:rPr>
              <w:pPrChange w:id="3413" w:author="만든 이">
                <w:pPr>
                  <w:ind w:rightChars="310" w:right="682"/>
                  <w:jc w:val="right"/>
                </w:pPr>
              </w:pPrChange>
            </w:pPr>
            <w:del w:id="3414" w:author="만든 이">
              <w:r w:rsidRPr="007C6B63" w:rsidDel="00770BA7">
                <w:rPr>
                  <w:rStyle w:val="aa"/>
                </w:rPr>
                <w:delText>G ábra</w:delText>
              </w:r>
            </w:del>
          </w:p>
        </w:tc>
        <w:tc>
          <w:tcPr>
            <w:tcW w:w="4171" w:type="dxa"/>
          </w:tcPr>
          <w:p w14:paraId="36E6B503" w14:textId="21DF8DAE" w:rsidR="00770BA7" w:rsidRPr="00770BA7" w:rsidDel="00770BA7" w:rsidRDefault="00770BA7">
            <w:pPr>
              <w:keepNext/>
              <w:rPr>
                <w:del w:id="3415" w:author="만든 이"/>
                <w:rStyle w:val="aa"/>
              </w:rPr>
              <w:pPrChange w:id="3416" w:author="만든 이">
                <w:pPr>
                  <w:pStyle w:val="NormalHanging"/>
                </w:pPr>
              </w:pPrChange>
            </w:pPr>
            <w:del w:id="3417" w:author="만든 이">
              <w:r w:rsidRPr="007C6B63" w:rsidDel="00770BA7">
                <w:rPr>
                  <w:rStyle w:val="aa"/>
                </w:rPr>
                <w:delText>5.</w:delText>
              </w:r>
              <w:r w:rsidRPr="007C6B63" w:rsidDel="00770BA7">
                <w:rPr>
                  <w:rStyle w:val="aa"/>
                </w:rPr>
                <w:tab/>
                <w:delText xml:space="preserve">Válasszon injekciós helyet (lásd </w:delText>
              </w:r>
              <w:r w:rsidRPr="007C6B63" w:rsidDel="00770BA7">
                <w:rPr>
                  <w:rStyle w:val="EmphasisStrong"/>
                </w:rPr>
                <w:delText>G ábra</w:delText>
              </w:r>
              <w:r w:rsidRPr="00C60200" w:rsidDel="00770BA7">
                <w:rPr>
                  <w:rStyle w:val="aa"/>
                  <w:rPrChange w:id="3418" w:author="만든 이">
                    <w:rPr>
                      <w:rStyle w:val="aa"/>
                      <w:lang w:val="en-GB"/>
                    </w:rPr>
                  </w:rPrChange>
                </w:rPr>
                <w:delText>)</w:delText>
              </w:r>
            </w:del>
          </w:p>
          <w:p w14:paraId="4BBB0204" w14:textId="184AFF9D" w:rsidR="00770BA7" w:rsidRPr="007C6B63" w:rsidDel="00770BA7" w:rsidRDefault="00770BA7">
            <w:pPr>
              <w:keepNext/>
              <w:rPr>
                <w:del w:id="3419" w:author="만든 이"/>
                <w:rFonts w:eastAsia="Times New Roman"/>
              </w:rPr>
              <w:pPrChange w:id="3420" w:author="만든 이">
                <w:pPr/>
              </w:pPrChange>
            </w:pPr>
          </w:p>
          <w:p w14:paraId="604929B2" w14:textId="69CE0604" w:rsidR="00770BA7" w:rsidRPr="00770BA7" w:rsidDel="00770BA7" w:rsidRDefault="00770BA7">
            <w:pPr>
              <w:keepNext/>
              <w:rPr>
                <w:del w:id="3421" w:author="만든 이"/>
              </w:rPr>
              <w:pPrChange w:id="3422" w:author="만든 이">
                <w:pPr>
                  <w:pStyle w:val="NormalHanging"/>
                </w:pPr>
              </w:pPrChange>
            </w:pPr>
            <w:del w:id="3423" w:author="만든 이">
              <w:r w:rsidRPr="007C6B63" w:rsidDel="00770BA7">
                <w:delText>5.a.</w:delText>
              </w:r>
              <w:r w:rsidRPr="007C6B63" w:rsidDel="00770BA7">
                <w:tab/>
              </w:r>
              <w:r w:rsidRPr="00C60200" w:rsidDel="00770BA7">
                <w:rPr>
                  <w:rPrChange w:id="3424" w:author="만든 이">
                    <w:rPr>
                      <w:lang w:val="en-GB"/>
                    </w:rPr>
                  </w:rPrChange>
                </w:rPr>
                <w:delText xml:space="preserve">A következő helyekre adhatja be az </w:delText>
              </w:r>
              <w:r w:rsidRPr="007C6B63" w:rsidDel="00770BA7">
                <w:delText>injekciót:</w:delText>
              </w:r>
            </w:del>
          </w:p>
          <w:p w14:paraId="71D16E1F" w14:textId="16404048" w:rsidR="00770BA7" w:rsidRPr="00770BA7" w:rsidDel="00770BA7" w:rsidRDefault="00770BA7">
            <w:pPr>
              <w:keepNext/>
              <w:rPr>
                <w:del w:id="3425" w:author="만든 이"/>
              </w:rPr>
              <w:pPrChange w:id="3426" w:author="만든 이">
                <w:pPr>
                  <w:pStyle w:val="Bullet-2"/>
                </w:pPr>
              </w:pPrChange>
            </w:pPr>
            <w:del w:id="3427" w:author="만든 이">
              <w:r w:rsidRPr="007C6B63" w:rsidDel="00770BA7">
                <w:delText>A comb elülső oldala.</w:delText>
              </w:r>
            </w:del>
          </w:p>
          <w:p w14:paraId="0A7AA103" w14:textId="18C52C51" w:rsidR="00770BA7" w:rsidRPr="00770BA7" w:rsidDel="00770BA7" w:rsidRDefault="00770BA7">
            <w:pPr>
              <w:keepNext/>
              <w:rPr>
                <w:del w:id="3428" w:author="만든 이"/>
              </w:rPr>
              <w:pPrChange w:id="3429" w:author="만든 이">
                <w:pPr>
                  <w:pStyle w:val="Bullet-2"/>
                </w:pPr>
              </w:pPrChange>
            </w:pPr>
            <w:del w:id="3430" w:author="만든 이">
              <w:r w:rsidRPr="007C6B63" w:rsidDel="00770BA7">
                <w:delText>Alhas, kivéve a köldök körüli 5 cm-t.</w:delText>
              </w:r>
            </w:del>
          </w:p>
          <w:p w14:paraId="1D7FAC69" w14:textId="7D66E104" w:rsidR="00770BA7" w:rsidRPr="00770BA7" w:rsidDel="00770BA7" w:rsidRDefault="00770BA7">
            <w:pPr>
              <w:keepNext/>
              <w:rPr>
                <w:del w:id="3431" w:author="만든 이"/>
              </w:rPr>
              <w:pPrChange w:id="3432" w:author="만든 이">
                <w:pPr>
                  <w:pStyle w:val="Bullet-2"/>
                </w:pPr>
              </w:pPrChange>
            </w:pPr>
            <w:del w:id="3433" w:author="만든 이">
              <w:r w:rsidRPr="007C6B63" w:rsidDel="00770BA7">
                <w:delText>Ha Ön gondozó vagy egészségügyi szakember, a felkar külső része.</w:delText>
              </w:r>
            </w:del>
          </w:p>
          <w:p w14:paraId="4605F416" w14:textId="6ED34678" w:rsidR="00770BA7" w:rsidRPr="007C6B63" w:rsidDel="00770BA7" w:rsidRDefault="00770BA7">
            <w:pPr>
              <w:keepNext/>
              <w:rPr>
                <w:del w:id="3434" w:author="만든 이"/>
                <w:rFonts w:eastAsia="Times New Roman"/>
              </w:rPr>
              <w:pPrChange w:id="3435" w:author="만든 이">
                <w:pPr/>
              </w:pPrChange>
            </w:pPr>
          </w:p>
          <w:p w14:paraId="6D71D5D1" w14:textId="6598A83E" w:rsidR="00770BA7" w:rsidRPr="00770BA7" w:rsidDel="00770BA7" w:rsidRDefault="00770BA7">
            <w:pPr>
              <w:keepNext/>
              <w:rPr>
                <w:del w:id="3436" w:author="만든 이"/>
              </w:rPr>
              <w:pPrChange w:id="3437" w:author="만든 이">
                <w:pPr>
                  <w:pStyle w:val="Bullet2"/>
                </w:pPr>
              </w:pPrChange>
            </w:pPr>
            <w:del w:id="3438" w:author="만든 이">
              <w:r w:rsidRPr="007C6B63" w:rsidDel="00770BA7">
                <w:rPr>
                  <w:rStyle w:val="aa"/>
                </w:rPr>
                <w:delText>Ne</w:delText>
              </w:r>
              <w:r w:rsidRPr="00C60200" w:rsidDel="00770BA7">
                <w:rPr>
                  <w:rPrChange w:id="3439" w:author="만든 이">
                    <w:rPr>
                      <w:lang w:val="en-GB"/>
                    </w:rPr>
                  </w:rPrChange>
                </w:rPr>
                <w:delText xml:space="preserve"> adja be az injekciót anyajegybe, </w:delText>
              </w:r>
              <w:r w:rsidRPr="007C6B63" w:rsidDel="00770BA7">
                <w:delText>hegbe, horzsolásba vagy olyan területre, ahol a bőr érzékeny, vörös, kemény vagy repedezett.</w:delText>
              </w:r>
            </w:del>
          </w:p>
          <w:p w14:paraId="4324AD5C" w14:textId="223C8CD4" w:rsidR="00770BA7" w:rsidRPr="00770BA7" w:rsidDel="00770BA7" w:rsidRDefault="00770BA7">
            <w:pPr>
              <w:keepNext/>
              <w:rPr>
                <w:del w:id="3440" w:author="만든 이"/>
              </w:rPr>
              <w:pPrChange w:id="3441" w:author="만든 이">
                <w:pPr>
                  <w:pStyle w:val="Bullet2"/>
                </w:pPr>
              </w:pPrChange>
            </w:pPr>
            <w:del w:id="3442" w:author="만든 이">
              <w:r w:rsidRPr="007C6B63" w:rsidDel="00770BA7">
                <w:rPr>
                  <w:rStyle w:val="aa"/>
                </w:rPr>
                <w:delText>Ne</w:delText>
              </w:r>
              <w:r w:rsidRPr="00C60200" w:rsidDel="00770BA7">
                <w:rPr>
                  <w:rPrChange w:id="3443" w:author="만든 이">
                    <w:rPr>
                      <w:lang w:val="en-GB"/>
                    </w:rPr>
                  </w:rPrChange>
                </w:rPr>
                <w:delText xml:space="preserve"> adja be az injekciót ruhán </w:delText>
              </w:r>
              <w:r w:rsidRPr="007C6B63" w:rsidDel="00770BA7">
                <w:delText>keresztül.</w:delText>
              </w:r>
            </w:del>
          </w:p>
          <w:p w14:paraId="711B74C4" w14:textId="07F370BE" w:rsidR="00770BA7" w:rsidRPr="007C6B63" w:rsidDel="00770BA7" w:rsidRDefault="00770BA7">
            <w:pPr>
              <w:keepNext/>
              <w:rPr>
                <w:del w:id="3444" w:author="만든 이"/>
                <w:rFonts w:eastAsia="Times New Roman"/>
              </w:rPr>
              <w:pPrChange w:id="3445" w:author="만든 이">
                <w:pPr/>
              </w:pPrChange>
            </w:pPr>
          </w:p>
          <w:p w14:paraId="455B74F2" w14:textId="75EA3D61" w:rsidR="00770BA7" w:rsidRPr="00770BA7" w:rsidDel="00770BA7" w:rsidRDefault="00770BA7">
            <w:pPr>
              <w:keepNext/>
              <w:rPr>
                <w:del w:id="3446" w:author="만든 이"/>
                <w:rStyle w:val="aa"/>
                <w:b w:val="0"/>
                <w:bCs w:val="0"/>
              </w:rPr>
              <w:pPrChange w:id="3447" w:author="만든 이">
                <w:pPr>
                  <w:pStyle w:val="NormalHanging"/>
                </w:pPr>
              </w:pPrChange>
            </w:pPr>
            <w:del w:id="3448" w:author="만든 이">
              <w:r w:rsidRPr="00C60200" w:rsidDel="00770BA7">
                <w:rPr>
                  <w:rPrChange w:id="3449" w:author="만든 이">
                    <w:rPr>
                      <w:b/>
                      <w:bCs/>
                      <w:lang w:val="en-GB"/>
                    </w:rPr>
                  </w:rPrChange>
                </w:rPr>
                <w:delText>5.b.</w:delText>
              </w:r>
              <w:r w:rsidRPr="007C6B63" w:rsidDel="00770BA7">
                <w:tab/>
              </w:r>
              <w:r w:rsidRPr="00C60200" w:rsidDel="00770BA7">
                <w:rPr>
                  <w:rPrChange w:id="3450" w:author="만든 이">
                    <w:rPr>
                      <w:lang w:val="en-GB"/>
                    </w:rPr>
                  </w:rPrChange>
                </w:rPr>
                <w:delText xml:space="preserve">Minden egyes új injekciónál </w:delText>
              </w:r>
              <w:r w:rsidRPr="007C6B63" w:rsidDel="00770BA7">
                <w:delText>válasszon másik injekciós helyet, amely legalább 2 cm-re van az utolsó injekcióhoz használt helytől.</w:delText>
              </w:r>
            </w:del>
          </w:p>
        </w:tc>
      </w:tr>
      <w:tr w:rsidR="00770BA7" w:rsidRPr="007A13E0" w:rsidDel="00770BA7" w14:paraId="4E968ED4" w14:textId="50A29341" w:rsidTr="00E50774">
        <w:trPr>
          <w:cantSplit/>
          <w:del w:id="3451" w:author="만든 이"/>
        </w:trPr>
        <w:tc>
          <w:tcPr>
            <w:tcW w:w="4889" w:type="dxa"/>
            <w:vAlign w:val="center"/>
          </w:tcPr>
          <w:p w14:paraId="4A3A6C60" w14:textId="41086A16" w:rsidR="00770BA7" w:rsidRPr="00770BA7" w:rsidDel="00770BA7" w:rsidRDefault="00770BA7">
            <w:pPr>
              <w:keepNext/>
              <w:rPr>
                <w:del w:id="3452" w:author="만든 이"/>
                <w:rFonts w:eastAsia="맑은 고딕"/>
                <w:noProof/>
                <w:lang w:eastAsia="ko-KR"/>
              </w:rPr>
              <w:pPrChange w:id="3453" w:author="만든 이">
                <w:pPr>
                  <w:pStyle w:val="NormalCentred"/>
                </w:pPr>
              </w:pPrChange>
            </w:pPr>
            <w:del w:id="3454" w:author="만든 이">
              <w:r w:rsidRPr="007C6B63" w:rsidDel="00770BA7">
                <w:rPr>
                  <w:noProof/>
                  <w:lang w:eastAsia="hu-HU"/>
                </w:rPr>
                <w:drawing>
                  <wp:anchor distT="0" distB="0" distL="114300" distR="114300" simplePos="0" relativeHeight="251686912" behindDoc="0" locked="0" layoutInCell="1" allowOverlap="1" wp14:anchorId="2A882EEA" wp14:editId="457C9DDA">
                    <wp:simplePos x="0" y="0"/>
                    <wp:positionH relativeFrom="column">
                      <wp:posOffset>441325</wp:posOffset>
                    </wp:positionH>
                    <wp:positionV relativeFrom="paragraph">
                      <wp:posOffset>248920</wp:posOffset>
                    </wp:positionV>
                    <wp:extent cx="2163445" cy="2654300"/>
                    <wp:effectExtent l="19050" t="19050" r="8255" b="0"/>
                    <wp:wrapTopAndBottom/>
                    <wp:docPr id="148088812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3445" cy="2654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del>
          </w:p>
          <w:p w14:paraId="3E5C6947" w14:textId="3225FF63" w:rsidR="00770BA7" w:rsidRPr="00770BA7" w:rsidDel="00770BA7" w:rsidRDefault="00770BA7">
            <w:pPr>
              <w:keepNext/>
              <w:rPr>
                <w:del w:id="3455" w:author="만든 이"/>
                <w:rFonts w:eastAsia="맑은 고딕"/>
                <w:lang w:eastAsia="ko-KR"/>
              </w:rPr>
              <w:pPrChange w:id="3456" w:author="만든 이">
                <w:pPr>
                  <w:pStyle w:val="NormalCentred"/>
                  <w:ind w:rightChars="310" w:right="682"/>
                  <w:jc w:val="right"/>
                </w:pPr>
              </w:pPrChange>
            </w:pPr>
            <w:del w:id="3457" w:author="만든 이">
              <w:r w:rsidRPr="007C6B63" w:rsidDel="00770BA7">
                <w:rPr>
                  <w:rStyle w:val="aa"/>
                </w:rPr>
                <w:delText>H ábra</w:delText>
              </w:r>
            </w:del>
          </w:p>
        </w:tc>
        <w:tc>
          <w:tcPr>
            <w:tcW w:w="4171" w:type="dxa"/>
          </w:tcPr>
          <w:p w14:paraId="7A3FB0CA" w14:textId="3D1BC838" w:rsidR="00770BA7" w:rsidRPr="00770BA7" w:rsidDel="00770BA7" w:rsidRDefault="00770BA7">
            <w:pPr>
              <w:keepNext/>
              <w:rPr>
                <w:del w:id="3458" w:author="만든 이"/>
                <w:rStyle w:val="aa"/>
              </w:rPr>
              <w:pPrChange w:id="3459" w:author="만든 이">
                <w:pPr>
                  <w:pStyle w:val="NormalHanging"/>
                </w:pPr>
              </w:pPrChange>
            </w:pPr>
            <w:del w:id="3460" w:author="만든 이">
              <w:r w:rsidRPr="007C6B63" w:rsidDel="00770BA7">
                <w:rPr>
                  <w:rStyle w:val="aa"/>
                </w:rPr>
                <w:delText>6.</w:delText>
              </w:r>
              <w:r w:rsidRPr="007C6B63" w:rsidDel="00770BA7">
                <w:rPr>
                  <w:rStyle w:val="aa"/>
                </w:rPr>
                <w:tab/>
                <w:delText>Tisztítsa meg az injekciós helyet.</w:delText>
              </w:r>
            </w:del>
          </w:p>
          <w:p w14:paraId="786E3A14" w14:textId="6DDCCE34" w:rsidR="00770BA7" w:rsidRPr="007C6B63" w:rsidDel="00770BA7" w:rsidRDefault="00770BA7">
            <w:pPr>
              <w:keepNext/>
              <w:rPr>
                <w:del w:id="3461" w:author="만든 이"/>
                <w:rFonts w:eastAsia="Times New Roman"/>
              </w:rPr>
              <w:pPrChange w:id="3462" w:author="만든 이">
                <w:pPr/>
              </w:pPrChange>
            </w:pPr>
          </w:p>
          <w:p w14:paraId="37B7057B" w14:textId="7BB503ED" w:rsidR="00770BA7" w:rsidRPr="00770BA7" w:rsidDel="00770BA7" w:rsidRDefault="00770BA7">
            <w:pPr>
              <w:keepNext/>
              <w:rPr>
                <w:del w:id="3463" w:author="만든 이"/>
              </w:rPr>
              <w:pPrChange w:id="3464" w:author="만든 이">
                <w:pPr>
                  <w:pStyle w:val="NormalHanging"/>
                </w:pPr>
              </w:pPrChange>
            </w:pPr>
            <w:del w:id="3465" w:author="만든 이">
              <w:r w:rsidRPr="007C6B63" w:rsidDel="00770BA7">
                <w:delText>6.a.</w:delText>
              </w:r>
              <w:r w:rsidRPr="007C6B63" w:rsidDel="00770BA7">
                <w:tab/>
              </w:r>
              <w:r w:rsidRPr="00C60200" w:rsidDel="00770BA7">
                <w:rPr>
                  <w:rPrChange w:id="3466" w:author="만든 이">
                    <w:rPr>
                      <w:lang w:val="en-GB"/>
                    </w:rPr>
                  </w:rPrChange>
                </w:rPr>
                <w:delText xml:space="preserve">Körkörös mozdulatokkal tisztítsa </w:delText>
              </w:r>
              <w:r w:rsidRPr="007C6B63" w:rsidDel="00770BA7">
                <w:delText xml:space="preserve">meg az injekciós helyet alkoholos törlővel (lásd </w:delText>
              </w:r>
              <w:r w:rsidRPr="00C60200" w:rsidDel="00770BA7">
                <w:rPr>
                  <w:rStyle w:val="af0"/>
                  <w:rPrChange w:id="3467" w:author="만든 이">
                    <w:rPr>
                      <w:rStyle w:val="af0"/>
                      <w:lang w:val="en-GB"/>
                    </w:rPr>
                  </w:rPrChange>
                </w:rPr>
                <w:delText>H ábra</w:delText>
              </w:r>
              <w:r w:rsidRPr="00C60200" w:rsidDel="00770BA7">
                <w:rPr>
                  <w:rPrChange w:id="3468" w:author="만든 이">
                    <w:rPr>
                      <w:lang w:val="en-GB"/>
                    </w:rPr>
                  </w:rPrChange>
                </w:rPr>
                <w:delText>).</w:delText>
              </w:r>
            </w:del>
          </w:p>
          <w:p w14:paraId="035A0F09" w14:textId="2ED21FBA" w:rsidR="00770BA7" w:rsidRPr="00770BA7" w:rsidDel="00770BA7" w:rsidRDefault="00770BA7">
            <w:pPr>
              <w:keepNext/>
              <w:rPr>
                <w:del w:id="3469" w:author="만든 이"/>
              </w:rPr>
              <w:pPrChange w:id="3470" w:author="만든 이">
                <w:pPr>
                  <w:pStyle w:val="NormalHanging"/>
                </w:pPr>
              </w:pPrChange>
            </w:pPr>
            <w:del w:id="3471" w:author="만든 이">
              <w:r w:rsidRPr="007C6B63" w:rsidDel="00770BA7">
                <w:delText>6.b.</w:delText>
              </w:r>
              <w:r w:rsidRPr="007C6B63" w:rsidDel="00770BA7">
                <w:tab/>
                <w:delText>Az injekció beadása előtt hagyja, hogy a bőr megszáradjon.</w:delText>
              </w:r>
            </w:del>
          </w:p>
          <w:p w14:paraId="30FF8D75" w14:textId="4E17E927" w:rsidR="00770BA7" w:rsidRPr="007C6B63" w:rsidDel="00770BA7" w:rsidRDefault="00770BA7">
            <w:pPr>
              <w:keepNext/>
              <w:rPr>
                <w:del w:id="3472" w:author="만든 이"/>
                <w:rFonts w:eastAsia="Times New Roman"/>
              </w:rPr>
              <w:pPrChange w:id="3473" w:author="만든 이">
                <w:pPr/>
              </w:pPrChange>
            </w:pPr>
          </w:p>
          <w:p w14:paraId="56E29C64" w14:textId="7A9F6996" w:rsidR="00770BA7" w:rsidRPr="00770BA7" w:rsidDel="00770BA7" w:rsidRDefault="00770BA7">
            <w:pPr>
              <w:keepNext/>
              <w:rPr>
                <w:del w:id="3474" w:author="만든 이"/>
                <w:rStyle w:val="aa"/>
                <w:b w:val="0"/>
                <w:bCs w:val="0"/>
              </w:rPr>
              <w:pPrChange w:id="3475" w:author="만든 이">
                <w:pPr>
                  <w:pStyle w:val="Bullet2"/>
                </w:pPr>
              </w:pPrChange>
            </w:pPr>
            <w:del w:id="3476" w:author="만든 이">
              <w:r w:rsidRPr="007C6B63" w:rsidDel="00770BA7">
                <w:rPr>
                  <w:rStyle w:val="aa"/>
                </w:rPr>
                <w:delText>Ne</w:delText>
              </w:r>
              <w:r w:rsidRPr="00C60200" w:rsidDel="00770BA7">
                <w:rPr>
                  <w:rPrChange w:id="3477" w:author="만든 이">
                    <w:rPr>
                      <w:lang w:val="en-GB"/>
                    </w:rPr>
                  </w:rPrChange>
                </w:rPr>
                <w:delText xml:space="preserve"> fújja vagy érintse meg újra az </w:delText>
              </w:r>
              <w:r w:rsidRPr="007C6B63" w:rsidDel="00770BA7">
                <w:delText>injekciós helyet az injekció beadása előtt.</w:delText>
              </w:r>
            </w:del>
          </w:p>
        </w:tc>
      </w:tr>
      <w:tr w:rsidR="00770BA7" w:rsidRPr="007A13E0" w:rsidDel="00770BA7" w14:paraId="431DD139" w14:textId="572E4E83" w:rsidTr="00E50774">
        <w:trPr>
          <w:cantSplit/>
          <w:del w:id="3478" w:author="만든 이"/>
        </w:trPr>
        <w:tc>
          <w:tcPr>
            <w:tcW w:w="4889" w:type="dxa"/>
            <w:vAlign w:val="center"/>
          </w:tcPr>
          <w:p w14:paraId="00F24771" w14:textId="07F816E2" w:rsidR="00770BA7" w:rsidRPr="007C6B63" w:rsidDel="00770BA7" w:rsidRDefault="00770BA7">
            <w:pPr>
              <w:keepNext/>
              <w:rPr>
                <w:del w:id="3479" w:author="만든 이"/>
                <w:rFonts w:eastAsia="맑은 고딕"/>
                <w:lang w:eastAsia="ko-KR"/>
              </w:rPr>
              <w:pPrChange w:id="3480" w:author="만든 이">
                <w:pPr>
                  <w:pStyle w:val="NormalCentred"/>
                </w:pPr>
              </w:pPrChange>
            </w:pPr>
          </w:p>
          <w:p w14:paraId="69AB6728" w14:textId="03734058" w:rsidR="00770BA7" w:rsidRPr="00770BA7" w:rsidDel="00770BA7" w:rsidRDefault="00770BA7">
            <w:pPr>
              <w:keepNext/>
              <w:rPr>
                <w:del w:id="3481" w:author="만든 이"/>
              </w:rPr>
              <w:pPrChange w:id="3482" w:author="만든 이">
                <w:pPr>
                  <w:pStyle w:val="NormalCentred"/>
                </w:pPr>
              </w:pPrChange>
            </w:pPr>
            <w:del w:id="3483" w:author="만든 이">
              <w:r w:rsidRPr="007C6B63" w:rsidDel="00770BA7">
                <w:rPr>
                  <w:noProof/>
                  <w:lang w:eastAsia="hu-HU"/>
                </w:rPr>
                <mc:AlternateContent>
                  <mc:Choice Requires="wpc">
                    <w:drawing>
                      <wp:inline distT="0" distB="0" distL="0" distR="0" wp14:anchorId="58C07BAD" wp14:editId="6B5580A0">
                        <wp:extent cx="2162810" cy="2647315"/>
                        <wp:effectExtent l="0" t="0" r="0" b="0"/>
                        <wp:docPr id="68"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9399604" name="Picture 147"/>
                                  <pic:cNvPicPr>
                                    <a:picLocks noChangeAspect="1" noChangeArrowheads="1"/>
                                  </pic:cNvPicPr>
                                </pic:nvPicPr>
                                <pic:blipFill>
                                  <a:blip r:embed="rId144"/>
                                  <a:srcRect/>
                                  <a:stretch>
                                    <a:fillRect/>
                                  </a:stretch>
                                </pic:blipFill>
                                <pic:spPr bwMode="auto">
                                  <a:xfrm>
                                    <a:off x="2501" y="0"/>
                                    <a:ext cx="2160309" cy="2647315"/>
                                  </a:xfrm>
                                  <a:prstGeom prst="rect">
                                    <a:avLst/>
                                  </a:prstGeom>
                                  <a:noFill/>
                                </pic:spPr>
                              </pic:pic>
                              <wps:wsp>
                                <wps:cNvPr id="1337527907" name="Text Box 9"/>
                                <wps:cNvSpPr txBox="1">
                                  <a:spLocks noChangeArrowheads="1"/>
                                </wps:cNvSpPr>
                                <wps:spPr bwMode="auto">
                                  <a:xfrm>
                                    <a:off x="1207808" y="1579869"/>
                                    <a:ext cx="835051" cy="116805"/>
                                  </a:xfrm>
                                  <a:prstGeom prst="rect">
                                    <a:avLst/>
                                  </a:prstGeom>
                                  <a:noFill/>
                                  <a:ln>
                                    <a:noFill/>
                                  </a:ln>
                                </wps:spPr>
                                <wps:txbx>
                                  <w:txbxContent>
                                    <w:p w14:paraId="7C515247" w14:textId="77777777" w:rsidR="002101AC" w:rsidRPr="00DE7F25" w:rsidRDefault="002101AC" w:rsidP="00770BA7">
                                      <w:pPr>
                                        <w:pStyle w:val="Arial6C"/>
                                        <w:jc w:val="left"/>
                                        <w:rPr>
                                          <w:noProof w:val="0"/>
                                          <w:sz w:val="16"/>
                                          <w:szCs w:val="16"/>
                                        </w:rPr>
                                      </w:pPr>
                                      <w:r w:rsidRPr="00DE7F25">
                                        <w:rPr>
                                          <w:noProof w:val="0"/>
                                          <w:sz w:val="16"/>
                                          <w:szCs w:val="16"/>
                                        </w:rPr>
                                        <w:t>EXP: HÓNAP ÉV</w:t>
                                      </w:r>
                                    </w:p>
                                  </w:txbxContent>
                                </wps:txbx>
                                <wps:bodyPr rot="0" vert="horz" wrap="square" lIns="0" tIns="0" rIns="0" bIns="0" anchor="t" anchorCtr="0" upright="1">
                                  <a:spAutoFit/>
                                </wps:bodyPr>
                              </wps:wsp>
                            </wpc:wpc>
                          </a:graphicData>
                        </a:graphic>
                      </wp:inline>
                    </w:drawing>
                  </mc:Choice>
                  <mc:Fallback>
                    <w:pict>
                      <v:group w14:anchorId="58C07BAD" id="Canvas 178" o:spid="_x0000_s1249" editas="canvas" style="width:170.3pt;height:208.45pt;mso-position-horizontal-relative:char;mso-position-vertical-relative:line" coordsize="21628,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">
                        <v:shape id="_x0000_s1250" type="#_x0000_t75" style="position:absolute;width:21628;height:26473;visibility:visible;mso-wrap-style:square">
                          <v:fill o:detectmouseclick="t"/>
                          <v:path o:connecttype="none"/>
                        </v:shape>
                        <v:shape id="Picture 147" o:spid="_x0000_s1251" type="#_x0000_t75" style="position:absolute;left:25;width:21603;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">
                          <v:imagedata r:id="rId145" o:title=""/>
                        </v:shape>
                        <v:shape id="Text Box 9" o:spid="_x0000_s1252" type="#_x0000_t202" style="position:absolute;left:12078;top:15798;width:835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" filled="f" stroked="f">
                          <v:textbox style="mso-fit-shape-to-text:t" inset="0,0,0,0">
                            <w:txbxContent>
                              <w:p w14:paraId="7C515247" w14:textId="77777777" w:rsidR="002101AC" w:rsidRPr="00DE7F25" w:rsidRDefault="002101AC" w:rsidP="00770BA7">
                                <w:pPr>
                                  <w:pStyle w:val="Arial6C"/>
                                  <w:jc w:val="left"/>
                                  <w:rPr>
                                    <w:noProof w:val="0"/>
                                    <w:sz w:val="16"/>
                                    <w:szCs w:val="16"/>
                                  </w:rPr>
                                </w:pPr>
                                <w:r w:rsidRPr="00DE7F25">
                                  <w:rPr>
                                    <w:noProof w:val="0"/>
                                    <w:sz w:val="16"/>
                                    <w:szCs w:val="16"/>
                                  </w:rPr>
                                  <w:t>EXP: HÓNAP ÉV</w:t>
                                </w:r>
                              </w:p>
                            </w:txbxContent>
                          </v:textbox>
                        </v:shape>
                        <w10:anchorlock/>
                      </v:group>
                    </w:pict>
                  </mc:Fallback>
                </mc:AlternateContent>
              </w:r>
            </w:del>
          </w:p>
          <w:p w14:paraId="6FA150B5" w14:textId="441CC472" w:rsidR="00770BA7" w:rsidRPr="00770BA7" w:rsidDel="00770BA7" w:rsidRDefault="00770BA7">
            <w:pPr>
              <w:keepNext/>
              <w:rPr>
                <w:del w:id="3484" w:author="만든 이"/>
                <w:rFonts w:eastAsia="Times New Roman"/>
              </w:rPr>
              <w:pPrChange w:id="3485" w:author="만든 이">
                <w:pPr>
                  <w:ind w:rightChars="310" w:right="682"/>
                  <w:jc w:val="center"/>
                </w:pPr>
              </w:pPrChange>
            </w:pPr>
            <w:del w:id="3486" w:author="만든 이">
              <w:r w:rsidRPr="007C6B63" w:rsidDel="00770BA7">
                <w:rPr>
                  <w:rStyle w:val="aa"/>
                  <w:rFonts w:eastAsia="맑은 고딕"/>
                  <w:lang w:eastAsia="ko-KR"/>
                </w:rPr>
                <w:delText xml:space="preserve">                                                            </w:delText>
              </w:r>
              <w:r w:rsidRPr="00770BA7" w:rsidDel="00770BA7">
                <w:rPr>
                  <w:rStyle w:val="aa"/>
                </w:rPr>
                <w:delText>I ábra</w:delText>
              </w:r>
            </w:del>
          </w:p>
        </w:tc>
        <w:tc>
          <w:tcPr>
            <w:tcW w:w="4171" w:type="dxa"/>
          </w:tcPr>
          <w:p w14:paraId="1AA219A1" w14:textId="59F6A391" w:rsidR="00770BA7" w:rsidRPr="00770BA7" w:rsidDel="00770BA7" w:rsidRDefault="00770BA7">
            <w:pPr>
              <w:keepNext/>
              <w:rPr>
                <w:del w:id="3487" w:author="만든 이"/>
                <w:rStyle w:val="aa"/>
              </w:rPr>
              <w:pPrChange w:id="3488" w:author="만든 이">
                <w:pPr>
                  <w:pStyle w:val="NormalHanging"/>
                </w:pPr>
              </w:pPrChange>
            </w:pPr>
            <w:del w:id="3489" w:author="만든 이">
              <w:r w:rsidRPr="007C6B63" w:rsidDel="00770BA7">
                <w:rPr>
                  <w:rStyle w:val="aa"/>
                </w:rPr>
                <w:delText>7.</w:delText>
              </w:r>
              <w:r w:rsidRPr="007C6B63" w:rsidDel="00770BA7">
                <w:rPr>
                  <w:rStyle w:val="aa"/>
                </w:rPr>
                <w:tab/>
                <w:delText>Vizsgálja meg az előretöltött fecskendőt.</w:delText>
              </w:r>
            </w:del>
          </w:p>
          <w:p w14:paraId="57BE024A" w14:textId="65EDE79C" w:rsidR="00770BA7" w:rsidRPr="007C6B63" w:rsidDel="00770BA7" w:rsidRDefault="00770BA7">
            <w:pPr>
              <w:keepNext/>
              <w:rPr>
                <w:del w:id="3490" w:author="만든 이"/>
                <w:rFonts w:eastAsia="Times New Roman"/>
              </w:rPr>
              <w:pPrChange w:id="3491" w:author="만든 이">
                <w:pPr/>
              </w:pPrChange>
            </w:pPr>
          </w:p>
          <w:p w14:paraId="2F6AB1B1" w14:textId="616AE883" w:rsidR="00770BA7" w:rsidRPr="00770BA7" w:rsidDel="00770BA7" w:rsidRDefault="00770BA7">
            <w:pPr>
              <w:keepNext/>
              <w:rPr>
                <w:del w:id="3492" w:author="만든 이"/>
              </w:rPr>
              <w:pPrChange w:id="3493" w:author="만든 이">
                <w:pPr>
                  <w:pStyle w:val="NormalHanging"/>
                </w:pPr>
              </w:pPrChange>
            </w:pPr>
            <w:del w:id="3494" w:author="만든 이">
              <w:r w:rsidRPr="007C6B63" w:rsidDel="00770BA7">
                <w:delText>7.a.</w:delText>
              </w:r>
              <w:r w:rsidRPr="007C6B63" w:rsidDel="00770BA7">
                <w:tab/>
                <w:delText>Nyissa ki a dobozt.</w:delText>
              </w:r>
            </w:del>
          </w:p>
          <w:p w14:paraId="2B2FA0DA" w14:textId="0C60A210" w:rsidR="00770BA7" w:rsidRPr="00770BA7" w:rsidDel="00770BA7" w:rsidRDefault="00770BA7">
            <w:pPr>
              <w:keepNext/>
              <w:rPr>
                <w:del w:id="3495" w:author="만든 이"/>
              </w:rPr>
              <w:pPrChange w:id="3496" w:author="만든 이">
                <w:pPr>
                  <w:pStyle w:val="a9"/>
                </w:pPr>
              </w:pPrChange>
            </w:pPr>
            <w:del w:id="3497" w:author="만든 이">
              <w:r w:rsidRPr="007C6B63" w:rsidDel="00770BA7">
                <w:delText xml:space="preserve">A fecskendőt a testénél fogva emelje ki az előretöltött fecskendőt a </w:delText>
              </w:r>
              <w:r w:rsidRPr="00C60200" w:rsidDel="00770BA7">
                <w:rPr>
                  <w:rPrChange w:id="3498" w:author="만든 이">
                    <w:rPr>
                      <w:lang w:val="en-GB"/>
                    </w:rPr>
                  </w:rPrChange>
                </w:rPr>
                <w:delText>dobozból.</w:delText>
              </w:r>
            </w:del>
          </w:p>
          <w:p w14:paraId="5D3AA4F5" w14:textId="1947C0A1" w:rsidR="00770BA7" w:rsidRPr="00770BA7" w:rsidDel="00770BA7" w:rsidRDefault="00770BA7">
            <w:pPr>
              <w:keepNext/>
              <w:rPr>
                <w:del w:id="3499" w:author="만든 이"/>
              </w:rPr>
              <w:pPrChange w:id="3500" w:author="만든 이">
                <w:pPr>
                  <w:pStyle w:val="NormalHanging"/>
                </w:pPr>
              </w:pPrChange>
            </w:pPr>
            <w:del w:id="3501" w:author="만든 이">
              <w:r w:rsidRPr="007C6B63" w:rsidDel="00770BA7">
                <w:delText>7.b.</w:delText>
              </w:r>
              <w:r w:rsidRPr="007C6B63" w:rsidDel="00770BA7">
                <w:tab/>
                <w:delText>Nézze meg az előretöltött fecskendőt, és győződjön meg arról, hogy a helyes gyógyszert (Omlyclo) és adagot tartja a kezében.</w:delText>
              </w:r>
            </w:del>
          </w:p>
          <w:p w14:paraId="2DD73C12" w14:textId="01F73107" w:rsidR="00770BA7" w:rsidRPr="00770BA7" w:rsidDel="00770BA7" w:rsidRDefault="00770BA7">
            <w:pPr>
              <w:keepNext/>
              <w:rPr>
                <w:del w:id="3502" w:author="만든 이"/>
              </w:rPr>
              <w:pPrChange w:id="3503" w:author="만든 이">
                <w:pPr>
                  <w:pStyle w:val="NormalHanging"/>
                </w:pPr>
              </w:pPrChange>
            </w:pPr>
            <w:del w:id="3504" w:author="만든 이">
              <w:r w:rsidRPr="007C6B63" w:rsidDel="00770BA7">
                <w:delText>7.c.</w:delText>
              </w:r>
              <w:r w:rsidRPr="007C6B63" w:rsidDel="00770BA7">
                <w:tab/>
                <w:delText>Nézze meg az előretöltött fecskendőt, és győződjön meg arról, hogy nem repedt vagy sérült.</w:delText>
              </w:r>
            </w:del>
          </w:p>
          <w:p w14:paraId="35285C0D" w14:textId="44333F28" w:rsidR="00770BA7" w:rsidRPr="00770BA7" w:rsidDel="00770BA7" w:rsidRDefault="00770BA7">
            <w:pPr>
              <w:keepNext/>
              <w:rPr>
                <w:del w:id="3505" w:author="만든 이"/>
              </w:rPr>
              <w:pPrChange w:id="3506" w:author="만든 이">
                <w:pPr>
                  <w:pStyle w:val="NormalHanging"/>
                </w:pPr>
              </w:pPrChange>
            </w:pPr>
            <w:del w:id="3507" w:author="만든 이">
              <w:r w:rsidRPr="007C6B63" w:rsidDel="00770BA7">
                <w:delText>7.d.</w:delText>
              </w:r>
              <w:r w:rsidRPr="007C6B63" w:rsidDel="00770BA7">
                <w:tab/>
                <w:delText xml:space="preserve">Ellenőrizze a lejárati dátumot az előretöltött fecskendő címkéjén (lásd </w:delText>
              </w:r>
              <w:r w:rsidRPr="00C60200" w:rsidDel="00770BA7">
                <w:rPr>
                  <w:rStyle w:val="af0"/>
                  <w:rPrChange w:id="3508" w:author="만든 이">
                    <w:rPr>
                      <w:rStyle w:val="af0"/>
                      <w:lang w:val="en-GB"/>
                    </w:rPr>
                  </w:rPrChange>
                </w:rPr>
                <w:delText>I ábra</w:delText>
              </w:r>
              <w:r w:rsidRPr="00C60200" w:rsidDel="00770BA7">
                <w:rPr>
                  <w:rPrChange w:id="3509" w:author="만든 이">
                    <w:rPr>
                      <w:lang w:val="en-GB"/>
                    </w:rPr>
                  </w:rPrChange>
                </w:rPr>
                <w:delText>).</w:delText>
              </w:r>
            </w:del>
          </w:p>
          <w:p w14:paraId="68602C92" w14:textId="7D0AABA2" w:rsidR="00770BA7" w:rsidRPr="007C6B63" w:rsidDel="00770BA7" w:rsidRDefault="00770BA7">
            <w:pPr>
              <w:keepNext/>
              <w:rPr>
                <w:del w:id="3510" w:author="만든 이"/>
                <w:rFonts w:eastAsia="Times New Roman"/>
              </w:rPr>
              <w:pPrChange w:id="3511" w:author="만든 이">
                <w:pPr/>
              </w:pPrChange>
            </w:pPr>
          </w:p>
          <w:p w14:paraId="4C9AD2AD" w14:textId="1AE9D4C5" w:rsidR="00770BA7" w:rsidRPr="00770BA7" w:rsidDel="00770BA7" w:rsidRDefault="00770BA7">
            <w:pPr>
              <w:keepNext/>
              <w:rPr>
                <w:del w:id="3512" w:author="만든 이"/>
              </w:rPr>
              <w:pPrChange w:id="3513" w:author="만든 이">
                <w:pPr>
                  <w:pStyle w:val="Bullet2"/>
                </w:pPr>
              </w:pPrChange>
            </w:pPr>
            <w:del w:id="3514" w:author="만든 이">
              <w:r w:rsidRPr="007C6B63" w:rsidDel="00770BA7">
                <w:rPr>
                  <w:rStyle w:val="aa"/>
                </w:rPr>
                <w:delText xml:space="preserve">Ne </w:delText>
              </w:r>
              <w:r w:rsidRPr="00C60200" w:rsidDel="00770BA7">
                <w:rPr>
                  <w:rStyle w:val="aa"/>
                  <w:b w:val="0"/>
                  <w:rPrChange w:id="3515" w:author="만든 이">
                    <w:rPr>
                      <w:rStyle w:val="aa"/>
                      <w:b w:val="0"/>
                      <w:lang w:val="en-GB"/>
                    </w:rPr>
                  </w:rPrChange>
                </w:rPr>
                <w:delText xml:space="preserve">használja, ha a lejárati dátum </w:delText>
              </w:r>
              <w:r w:rsidRPr="007C6B63" w:rsidDel="00770BA7">
                <w:rPr>
                  <w:rStyle w:val="aa"/>
                  <w:b w:val="0"/>
                </w:rPr>
                <w:delText>elmúlt.</w:delText>
              </w:r>
            </w:del>
          </w:p>
          <w:p w14:paraId="6A91176E" w14:textId="17944D9B" w:rsidR="00770BA7" w:rsidRPr="007C6B63" w:rsidDel="00770BA7" w:rsidRDefault="00770BA7">
            <w:pPr>
              <w:keepNext/>
              <w:rPr>
                <w:del w:id="3516" w:author="만든 이"/>
                <w:rFonts w:eastAsia="Times New Roman"/>
              </w:rPr>
              <w:pPrChange w:id="3517" w:author="만든 이">
                <w:pPr/>
              </w:pPrChange>
            </w:pPr>
          </w:p>
          <w:p w14:paraId="5B3CB5F8" w14:textId="6CA37E39" w:rsidR="00770BA7" w:rsidRPr="00770BA7" w:rsidDel="00770BA7" w:rsidRDefault="00770BA7">
            <w:pPr>
              <w:keepNext/>
              <w:rPr>
                <w:del w:id="3518" w:author="만든 이"/>
                <w:rStyle w:val="aa"/>
                <w:b w:val="0"/>
                <w:bCs w:val="0"/>
              </w:rPr>
              <w:pPrChange w:id="3519" w:author="만든 이">
                <w:pPr>
                  <w:pStyle w:val="a9"/>
                </w:pPr>
              </w:pPrChange>
            </w:pPr>
            <w:del w:id="3520" w:author="만든 이">
              <w:r w:rsidRPr="007C6B63" w:rsidDel="00770BA7">
                <w:rPr>
                  <w:rStyle w:val="af0"/>
                </w:rPr>
                <w:delText>Megjegyzés:</w:delText>
              </w:r>
              <w:r w:rsidRPr="00C60200" w:rsidDel="00770BA7">
                <w:rPr>
                  <w:rPrChange w:id="3521" w:author="만든 이">
                    <w:rPr>
                      <w:lang w:val="en-GB"/>
                    </w:rPr>
                  </w:rPrChange>
                </w:rPr>
                <w:delText xml:space="preserve"> ha a lejárati dátum nem látható </w:delText>
              </w:r>
              <w:r w:rsidRPr="007C6B63" w:rsidDel="00770BA7">
                <w:delText>az ellenőrző ablakban, elforgathatja az előretöltött fecskendő belső hengerét addig, amíg a lejárati dátum láthatóvá nem válik.</w:delText>
              </w:r>
            </w:del>
          </w:p>
        </w:tc>
      </w:tr>
      <w:tr w:rsidR="00770BA7" w:rsidRPr="007A13E0" w:rsidDel="00770BA7" w14:paraId="79E96357" w14:textId="26CC9924" w:rsidTr="00E50774">
        <w:trPr>
          <w:cantSplit/>
          <w:del w:id="3522" w:author="만든 이"/>
        </w:trPr>
        <w:tc>
          <w:tcPr>
            <w:tcW w:w="4889" w:type="dxa"/>
            <w:tcBorders>
              <w:bottom w:val="single" w:sz="4" w:space="0" w:color="auto"/>
            </w:tcBorders>
            <w:vAlign w:val="bottom"/>
          </w:tcPr>
          <w:p w14:paraId="69F04149" w14:textId="2686D088" w:rsidR="00770BA7" w:rsidRPr="007C6B63" w:rsidDel="00770BA7" w:rsidRDefault="00770BA7">
            <w:pPr>
              <w:keepNext/>
              <w:rPr>
                <w:del w:id="3523" w:author="만든 이"/>
                <w:rFonts w:eastAsia="맑은 고딕"/>
                <w:noProof/>
                <w:lang w:eastAsia="ko-KR"/>
              </w:rPr>
              <w:pPrChange w:id="3524" w:author="만든 이">
                <w:pPr>
                  <w:pStyle w:val="NormalCentred"/>
                </w:pPr>
              </w:pPrChange>
            </w:pPr>
          </w:p>
          <w:p w14:paraId="41057598" w14:textId="4AEEBF15" w:rsidR="00770BA7" w:rsidRPr="00770BA7" w:rsidDel="00770BA7" w:rsidRDefault="00770BA7">
            <w:pPr>
              <w:keepNext/>
              <w:rPr>
                <w:del w:id="3525" w:author="만든 이"/>
              </w:rPr>
              <w:pPrChange w:id="3526" w:author="만든 이">
                <w:pPr>
                  <w:pStyle w:val="NormalCentred"/>
                  <w:ind w:rightChars="310" w:right="682"/>
                  <w:jc w:val="right"/>
                </w:pPr>
              </w:pPrChange>
            </w:pPr>
            <w:del w:id="3527" w:author="만든 이">
              <w:r w:rsidRPr="007C6B63" w:rsidDel="00770BA7">
                <w:rPr>
                  <w:noProof/>
                  <w:lang w:eastAsia="hu-HU"/>
                </w:rPr>
                <w:drawing>
                  <wp:anchor distT="0" distB="0" distL="114300" distR="114300" simplePos="0" relativeHeight="251687936" behindDoc="0" locked="0" layoutInCell="1" allowOverlap="1" wp14:anchorId="4A345FBA" wp14:editId="2FA3A26A">
                    <wp:simplePos x="0" y="0"/>
                    <wp:positionH relativeFrom="column">
                      <wp:posOffset>441960</wp:posOffset>
                    </wp:positionH>
                    <wp:positionV relativeFrom="paragraph">
                      <wp:align>outside</wp:align>
                    </wp:positionV>
                    <wp:extent cx="2163445" cy="2640965"/>
                    <wp:effectExtent l="0" t="0" r="0" b="0"/>
                    <wp:wrapTopAndBottom/>
                    <wp:docPr id="6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63445" cy="264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200" w:rsidDel="00770BA7">
                <w:rPr>
                  <w:rStyle w:val="aa"/>
                  <w:rPrChange w:id="3528" w:author="만든 이">
                    <w:rPr>
                      <w:rStyle w:val="aa"/>
                      <w:lang w:val="en-GB"/>
                    </w:rPr>
                  </w:rPrChange>
                </w:rPr>
                <w:delText>J ábra</w:delText>
              </w:r>
            </w:del>
          </w:p>
        </w:tc>
        <w:tc>
          <w:tcPr>
            <w:tcW w:w="4171" w:type="dxa"/>
            <w:tcBorders>
              <w:bottom w:val="single" w:sz="4" w:space="0" w:color="auto"/>
            </w:tcBorders>
          </w:tcPr>
          <w:p w14:paraId="097D2D87" w14:textId="6A591A97" w:rsidR="00770BA7" w:rsidRPr="00770BA7" w:rsidDel="00770BA7" w:rsidRDefault="00770BA7">
            <w:pPr>
              <w:keepNext/>
              <w:rPr>
                <w:del w:id="3529" w:author="만든 이"/>
                <w:rStyle w:val="aa"/>
              </w:rPr>
              <w:pPrChange w:id="3530" w:author="만든 이">
                <w:pPr>
                  <w:pStyle w:val="NormalHanging"/>
                </w:pPr>
              </w:pPrChange>
            </w:pPr>
            <w:del w:id="3531" w:author="만든 이">
              <w:r w:rsidRPr="007C6B63" w:rsidDel="00770BA7">
                <w:rPr>
                  <w:rStyle w:val="aa"/>
                </w:rPr>
                <w:delText>8.</w:delText>
              </w:r>
              <w:r w:rsidRPr="007C6B63" w:rsidDel="00770BA7">
                <w:rPr>
                  <w:rStyle w:val="aa"/>
                </w:rPr>
                <w:tab/>
                <w:delText>Vizsgálja meg a gyógyszert.</w:delText>
              </w:r>
            </w:del>
          </w:p>
          <w:p w14:paraId="22483756" w14:textId="775DFE60" w:rsidR="00770BA7" w:rsidRPr="007C6B63" w:rsidDel="00770BA7" w:rsidRDefault="00770BA7">
            <w:pPr>
              <w:keepNext/>
              <w:rPr>
                <w:del w:id="3532" w:author="만든 이"/>
                <w:rFonts w:eastAsia="Times New Roman"/>
              </w:rPr>
              <w:pPrChange w:id="3533" w:author="만든 이">
                <w:pPr/>
              </w:pPrChange>
            </w:pPr>
          </w:p>
          <w:p w14:paraId="477FA6EC" w14:textId="6746B32E" w:rsidR="00770BA7" w:rsidRPr="00770BA7" w:rsidDel="00770BA7" w:rsidRDefault="00770BA7">
            <w:pPr>
              <w:keepNext/>
              <w:rPr>
                <w:del w:id="3534" w:author="만든 이"/>
              </w:rPr>
              <w:pPrChange w:id="3535" w:author="만든 이">
                <w:pPr>
                  <w:pStyle w:val="NormalHanging"/>
                </w:pPr>
              </w:pPrChange>
            </w:pPr>
            <w:del w:id="3536" w:author="만든 이">
              <w:r w:rsidRPr="007C6B63" w:rsidDel="00770BA7">
                <w:delText>8.a.</w:delText>
              </w:r>
              <w:r w:rsidRPr="007C6B63" w:rsidDel="00770BA7">
                <w:tab/>
              </w:r>
              <w:r w:rsidRPr="00C60200" w:rsidDel="00770BA7">
                <w:rPr>
                  <w:rPrChange w:id="3537" w:author="만든 이">
                    <w:rPr>
                      <w:lang w:val="en-GB"/>
                    </w:rPr>
                  </w:rPrChange>
                </w:rPr>
                <w:delText xml:space="preserve">Nézze meg a gyógyszert, és </w:delText>
              </w:r>
              <w:r w:rsidRPr="007C6B63" w:rsidDel="00770BA7">
                <w:delText>ellenőrizze, hogy a folyadék tiszta vagy</w:delText>
              </w:r>
              <w:r w:rsidRPr="00C60200" w:rsidDel="00770BA7">
                <w:rPr>
                  <w:rPrChange w:id="3538" w:author="만든 이">
                    <w:rPr>
                      <w:lang w:val="en-GB"/>
                    </w:rPr>
                  </w:rPrChange>
                </w:rPr>
                <w:delText xml:space="preserve"> </w:delText>
              </w:r>
              <w:r w:rsidRPr="007C6B63" w:rsidDel="00770BA7">
                <w:delText>enyhén</w:delText>
              </w:r>
              <w:r w:rsidRPr="00C60200" w:rsidDel="00770BA7">
                <w:rPr>
                  <w:rPrChange w:id="3539" w:author="만든 이">
                    <w:rPr>
                      <w:lang w:val="en-GB"/>
                    </w:rPr>
                  </w:rPrChange>
                </w:rPr>
                <w:delText xml:space="preserve"> homályos, színtelen vagy halvány </w:delText>
              </w:r>
              <w:r w:rsidRPr="007C6B63" w:rsidDel="00770BA7">
                <w:delText xml:space="preserve">barnássárga, és nincsenek benne részecskék (lásd </w:delText>
              </w:r>
              <w:r w:rsidRPr="00C60200" w:rsidDel="00770BA7">
                <w:rPr>
                  <w:i/>
                  <w:rPrChange w:id="3540" w:author="만든 이">
                    <w:rPr>
                      <w:i/>
                      <w:lang w:val="en-GB"/>
                    </w:rPr>
                  </w:rPrChange>
                </w:rPr>
                <w:delText>J ábra</w:delText>
              </w:r>
              <w:r w:rsidRPr="00C60200" w:rsidDel="00770BA7">
                <w:rPr>
                  <w:rPrChange w:id="3541" w:author="만든 이">
                    <w:rPr>
                      <w:lang w:val="en-GB"/>
                    </w:rPr>
                  </w:rPrChange>
                </w:rPr>
                <w:delText>).</w:delText>
              </w:r>
            </w:del>
          </w:p>
          <w:p w14:paraId="07338CEC" w14:textId="1E54D79C" w:rsidR="00770BA7" w:rsidRPr="007C6B63" w:rsidDel="00770BA7" w:rsidRDefault="00770BA7">
            <w:pPr>
              <w:keepNext/>
              <w:rPr>
                <w:del w:id="3542" w:author="만든 이"/>
                <w:rFonts w:eastAsia="Times New Roman"/>
              </w:rPr>
              <w:pPrChange w:id="3543" w:author="만든 이">
                <w:pPr/>
              </w:pPrChange>
            </w:pPr>
          </w:p>
          <w:p w14:paraId="5FB1DD66" w14:textId="6E0560FD" w:rsidR="00770BA7" w:rsidRPr="00770BA7" w:rsidDel="00770BA7" w:rsidRDefault="00770BA7">
            <w:pPr>
              <w:keepNext/>
              <w:rPr>
                <w:del w:id="3544" w:author="만든 이"/>
              </w:rPr>
              <w:pPrChange w:id="3545" w:author="만든 이">
                <w:pPr>
                  <w:pStyle w:val="Bullet2"/>
                </w:pPr>
              </w:pPrChange>
            </w:pPr>
            <w:del w:id="3546" w:author="만든 이">
              <w:r w:rsidRPr="007C6B63" w:rsidDel="00770BA7">
                <w:rPr>
                  <w:rStyle w:val="aa"/>
                </w:rPr>
                <w:delText xml:space="preserve">Ne </w:delText>
              </w:r>
              <w:r w:rsidRPr="00C60200" w:rsidDel="00770BA7">
                <w:rPr>
                  <w:rStyle w:val="aa"/>
                  <w:b w:val="0"/>
                  <w:rPrChange w:id="3547" w:author="만든 이">
                    <w:rPr>
                      <w:rStyle w:val="aa"/>
                      <w:b w:val="0"/>
                      <w:lang w:val="en-GB"/>
                    </w:rPr>
                  </w:rPrChange>
                </w:rPr>
                <w:delText>használja</w:delText>
              </w:r>
              <w:r w:rsidRPr="00C60200" w:rsidDel="00770BA7">
                <w:rPr>
                  <w:rPrChange w:id="3548" w:author="만든 이">
                    <w:rPr>
                      <w:lang w:val="en-GB"/>
                    </w:rPr>
                  </w:rPrChange>
                </w:rPr>
                <w:delText xml:space="preserve"> az előretöltött </w:delText>
              </w:r>
              <w:r w:rsidRPr="007C6B63" w:rsidDel="00770BA7">
                <w:delText>fecskendőt, ha a folyadék elszíneződött, határozottan zavaros, vagy részecskéket tartalmaz.</w:delText>
              </w:r>
            </w:del>
          </w:p>
          <w:p w14:paraId="45877D94" w14:textId="051F8F64" w:rsidR="00770BA7" w:rsidRPr="007C6B63" w:rsidDel="00770BA7" w:rsidRDefault="00770BA7">
            <w:pPr>
              <w:keepNext/>
              <w:rPr>
                <w:del w:id="3549" w:author="만든 이"/>
                <w:rStyle w:val="aa"/>
                <w:b w:val="0"/>
                <w:bCs w:val="0"/>
              </w:rPr>
              <w:pPrChange w:id="3550" w:author="만든 이">
                <w:pPr>
                  <w:pStyle w:val="Bullet2"/>
                </w:pPr>
              </w:pPrChange>
            </w:pPr>
            <w:del w:id="3551" w:author="만든 이">
              <w:r w:rsidRPr="00C60200" w:rsidDel="00770BA7">
                <w:rPr>
                  <w:rPrChange w:id="3552" w:author="만든 이">
                    <w:rPr>
                      <w:b/>
                      <w:bCs/>
                      <w:lang w:val="en-GB"/>
                    </w:rPr>
                  </w:rPrChange>
                </w:rPr>
                <w:delText>Lehetséges, hogy levegőbuborékokat lát a folyadékban. Ez normális.</w:delText>
              </w:r>
            </w:del>
          </w:p>
        </w:tc>
      </w:tr>
      <w:tr w:rsidR="00770BA7" w:rsidRPr="007A13E0" w:rsidDel="00770BA7" w14:paraId="32362F00" w14:textId="25B2EF78" w:rsidTr="00E50774">
        <w:trPr>
          <w:cantSplit/>
          <w:del w:id="3553" w:author="만든 이"/>
        </w:trPr>
        <w:tc>
          <w:tcPr>
            <w:tcW w:w="9060" w:type="dxa"/>
            <w:gridSpan w:val="2"/>
            <w:tcBorders>
              <w:bottom w:val="nil"/>
            </w:tcBorders>
            <w:vAlign w:val="bottom"/>
          </w:tcPr>
          <w:p w14:paraId="0994F2E0" w14:textId="4CE91AB8" w:rsidR="00770BA7" w:rsidRPr="00770BA7" w:rsidDel="00770BA7" w:rsidRDefault="00770BA7">
            <w:pPr>
              <w:keepNext/>
              <w:rPr>
                <w:del w:id="3554" w:author="만든 이"/>
              </w:rPr>
              <w:pPrChange w:id="3555" w:author="만든 이">
                <w:pPr>
                  <w:pStyle w:val="HeadingStrong"/>
                </w:pPr>
              </w:pPrChange>
            </w:pPr>
            <w:del w:id="3556" w:author="만든 이">
              <w:r w:rsidRPr="007C6B63" w:rsidDel="00770BA7">
                <w:delText>Az injekció beadása</w:delText>
              </w:r>
            </w:del>
          </w:p>
        </w:tc>
      </w:tr>
      <w:tr w:rsidR="00770BA7" w:rsidRPr="007A13E0" w:rsidDel="00770BA7" w14:paraId="5CDBD312" w14:textId="330E7380" w:rsidTr="00E50774">
        <w:trPr>
          <w:cantSplit/>
          <w:del w:id="3557" w:author="만든 이"/>
        </w:trPr>
        <w:tc>
          <w:tcPr>
            <w:tcW w:w="4889" w:type="dxa"/>
            <w:tcBorders>
              <w:top w:val="nil"/>
            </w:tcBorders>
            <w:vAlign w:val="center"/>
          </w:tcPr>
          <w:p w14:paraId="63B5F29B" w14:textId="5C999447" w:rsidR="00770BA7" w:rsidRPr="007C6B63" w:rsidDel="00770BA7" w:rsidRDefault="00770BA7">
            <w:pPr>
              <w:keepNext/>
              <w:rPr>
                <w:del w:id="3558" w:author="만든 이"/>
                <w:rFonts w:eastAsia="맑은 고딕"/>
                <w:noProof/>
                <w:lang w:eastAsia="ko-KR"/>
              </w:rPr>
              <w:pPrChange w:id="3559" w:author="만든 이">
                <w:pPr>
                  <w:pStyle w:val="NormalCentred"/>
                </w:pPr>
              </w:pPrChange>
            </w:pPr>
          </w:p>
          <w:p w14:paraId="56291BD1" w14:textId="5795D6BC" w:rsidR="00770BA7" w:rsidRPr="00770BA7" w:rsidDel="00770BA7" w:rsidRDefault="00770BA7">
            <w:pPr>
              <w:keepNext/>
              <w:rPr>
                <w:del w:id="3560" w:author="만든 이"/>
              </w:rPr>
              <w:pPrChange w:id="3561" w:author="만든 이">
                <w:pPr>
                  <w:pStyle w:val="NormalCentred"/>
                  <w:ind w:left="3300" w:right="682"/>
                </w:pPr>
              </w:pPrChange>
            </w:pPr>
            <w:del w:id="3562" w:author="만든 이">
              <w:r w:rsidRPr="007C6B63" w:rsidDel="00770BA7">
                <w:rPr>
                  <w:noProof/>
                  <w:lang w:eastAsia="hu-HU"/>
                </w:rPr>
                <w:drawing>
                  <wp:anchor distT="0" distB="0" distL="114300" distR="114300" simplePos="0" relativeHeight="251688960" behindDoc="0" locked="0" layoutInCell="1" allowOverlap="1" wp14:anchorId="545FC5A4" wp14:editId="792E0741">
                    <wp:simplePos x="0" y="0"/>
                    <wp:positionH relativeFrom="column">
                      <wp:posOffset>441960</wp:posOffset>
                    </wp:positionH>
                    <wp:positionV relativeFrom="paragraph">
                      <wp:align>outside</wp:align>
                    </wp:positionV>
                    <wp:extent cx="2163445" cy="2654300"/>
                    <wp:effectExtent l="0" t="0" r="0" b="0"/>
                    <wp:wrapTopAndBottom/>
                    <wp:docPr id="73857445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63445"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200" w:rsidDel="00770BA7">
                <w:rPr>
                  <w:rStyle w:val="aa"/>
                  <w:rPrChange w:id="3563" w:author="만든 이">
                    <w:rPr>
                      <w:rStyle w:val="aa"/>
                      <w:lang w:val="en-GB"/>
                    </w:rPr>
                  </w:rPrChange>
                </w:rPr>
                <w:delText>K ábra</w:delText>
              </w:r>
            </w:del>
          </w:p>
        </w:tc>
        <w:tc>
          <w:tcPr>
            <w:tcW w:w="4171" w:type="dxa"/>
            <w:tcBorders>
              <w:top w:val="nil"/>
            </w:tcBorders>
          </w:tcPr>
          <w:p w14:paraId="021D1645" w14:textId="2134F0B7" w:rsidR="00770BA7" w:rsidRPr="00770BA7" w:rsidDel="00770BA7" w:rsidRDefault="00770BA7">
            <w:pPr>
              <w:keepNext/>
              <w:rPr>
                <w:del w:id="3564" w:author="만든 이"/>
                <w:rStyle w:val="aa"/>
              </w:rPr>
              <w:pPrChange w:id="3565" w:author="만든 이">
                <w:pPr>
                  <w:pStyle w:val="NormalHanging"/>
                </w:pPr>
              </w:pPrChange>
            </w:pPr>
            <w:del w:id="3566" w:author="만든 이">
              <w:r w:rsidRPr="007C6B63" w:rsidDel="00770BA7">
                <w:rPr>
                  <w:rStyle w:val="aa"/>
                </w:rPr>
                <w:delText>9.</w:delText>
              </w:r>
              <w:r w:rsidRPr="007C6B63" w:rsidDel="00770BA7">
                <w:rPr>
                  <w:rStyle w:val="aa"/>
                </w:rPr>
                <w:tab/>
                <w:delText>Vegye le a kupakot.</w:delText>
              </w:r>
            </w:del>
          </w:p>
          <w:p w14:paraId="30EBF36A" w14:textId="07035B93" w:rsidR="00770BA7" w:rsidRPr="007C6B63" w:rsidDel="00770BA7" w:rsidRDefault="00770BA7">
            <w:pPr>
              <w:keepNext/>
              <w:rPr>
                <w:del w:id="3567" w:author="만든 이"/>
                <w:rFonts w:eastAsia="Times New Roman"/>
              </w:rPr>
              <w:pPrChange w:id="3568" w:author="만든 이">
                <w:pPr/>
              </w:pPrChange>
            </w:pPr>
          </w:p>
          <w:p w14:paraId="66E5F2A3" w14:textId="23B68EFD" w:rsidR="00770BA7" w:rsidRPr="00770BA7" w:rsidDel="00770BA7" w:rsidRDefault="00770BA7">
            <w:pPr>
              <w:keepNext/>
              <w:rPr>
                <w:del w:id="3569" w:author="만든 이"/>
              </w:rPr>
              <w:pPrChange w:id="3570" w:author="만든 이">
                <w:pPr>
                  <w:pStyle w:val="NormalHanging"/>
                </w:pPr>
              </w:pPrChange>
            </w:pPr>
            <w:del w:id="3571" w:author="만든 이">
              <w:r w:rsidRPr="007C6B63" w:rsidDel="00770BA7">
                <w:delText>9.a.</w:delText>
              </w:r>
              <w:r w:rsidRPr="007C6B63" w:rsidDel="00770BA7">
                <w:tab/>
              </w:r>
              <w:r w:rsidRPr="00C60200" w:rsidDel="00770BA7">
                <w:rPr>
                  <w:rPrChange w:id="3572" w:author="만든 이">
                    <w:rPr>
                      <w:lang w:val="en-GB"/>
                    </w:rPr>
                  </w:rPrChange>
                </w:rPr>
                <w:delText xml:space="preserve">A fecskendő testénél fogva tartsa az </w:delText>
              </w:r>
              <w:r w:rsidRPr="007C6B63" w:rsidDel="00770BA7">
                <w:delText>előretöltött fecskendőt az egyik kezében. A másik kezével óvatosan, egyenesen húzza le a kupakot.</w:delText>
              </w:r>
            </w:del>
          </w:p>
          <w:p w14:paraId="1E9A52D9" w14:textId="2D984944" w:rsidR="00770BA7" w:rsidRPr="007C6B63" w:rsidDel="00770BA7" w:rsidRDefault="00770BA7">
            <w:pPr>
              <w:keepNext/>
              <w:rPr>
                <w:del w:id="3573" w:author="만든 이"/>
                <w:rFonts w:eastAsia="Times New Roman"/>
              </w:rPr>
              <w:pPrChange w:id="3574" w:author="만든 이">
                <w:pPr/>
              </w:pPrChange>
            </w:pPr>
          </w:p>
          <w:p w14:paraId="21691D6F" w14:textId="0B98BF46" w:rsidR="00770BA7" w:rsidRPr="00770BA7" w:rsidDel="00770BA7" w:rsidRDefault="00770BA7">
            <w:pPr>
              <w:keepNext/>
              <w:rPr>
                <w:del w:id="3575" w:author="만든 이"/>
              </w:rPr>
              <w:pPrChange w:id="3576" w:author="만든 이">
                <w:pPr>
                  <w:pStyle w:val="Bullet2"/>
                </w:pPr>
              </w:pPrChange>
            </w:pPr>
            <w:del w:id="3577" w:author="만든 이">
              <w:r w:rsidRPr="007C6B63" w:rsidDel="00770BA7">
                <w:rPr>
                  <w:rStyle w:val="aa"/>
                </w:rPr>
                <w:delText>Ne</w:delText>
              </w:r>
              <w:r w:rsidRPr="00C60200" w:rsidDel="00770BA7">
                <w:rPr>
                  <w:rPrChange w:id="3578" w:author="만든 이">
                    <w:rPr>
                      <w:lang w:val="en-GB"/>
                    </w:rPr>
                  </w:rPrChange>
                </w:rPr>
                <w:delText xml:space="preserve"> fogja meg a dugattyút a kupak </w:delText>
              </w:r>
              <w:r w:rsidRPr="007C6B63" w:rsidDel="00770BA7">
                <w:delText>eltávolítása közben.</w:delText>
              </w:r>
            </w:del>
          </w:p>
          <w:p w14:paraId="589AF38E" w14:textId="2A829A86" w:rsidR="00770BA7" w:rsidRPr="00770BA7" w:rsidDel="00770BA7" w:rsidRDefault="00770BA7">
            <w:pPr>
              <w:keepNext/>
              <w:rPr>
                <w:del w:id="3579" w:author="만든 이"/>
              </w:rPr>
              <w:pPrChange w:id="3580" w:author="만든 이">
                <w:pPr>
                  <w:pStyle w:val="Bullet2"/>
                </w:pPr>
              </w:pPrChange>
            </w:pPr>
            <w:del w:id="3581" w:author="만든 이">
              <w:r w:rsidRPr="007C6B63" w:rsidDel="00770BA7">
                <w:delText xml:space="preserve">Lehetséges, hogy a tű hegyén </w:delText>
              </w:r>
              <w:r w:rsidRPr="00C60200" w:rsidDel="00770BA7">
                <w:rPr>
                  <w:rPrChange w:id="3582" w:author="만든 이">
                    <w:rPr>
                      <w:lang w:val="en-GB"/>
                    </w:rPr>
                  </w:rPrChange>
                </w:rPr>
                <w:delText xml:space="preserve">néhány </w:delText>
              </w:r>
              <w:r w:rsidRPr="007C6B63" w:rsidDel="00770BA7">
                <w:delText>csepp folyadékot lát. Ez normális.</w:delText>
              </w:r>
            </w:del>
          </w:p>
          <w:p w14:paraId="4B7E6C52" w14:textId="6F6ED8B9" w:rsidR="00770BA7" w:rsidRPr="007C6B63" w:rsidDel="00770BA7" w:rsidRDefault="00770BA7">
            <w:pPr>
              <w:keepNext/>
              <w:rPr>
                <w:del w:id="3583" w:author="만든 이"/>
                <w:rFonts w:eastAsia="Times New Roman"/>
              </w:rPr>
              <w:pPrChange w:id="3584" w:author="만든 이">
                <w:pPr/>
              </w:pPrChange>
            </w:pPr>
          </w:p>
          <w:p w14:paraId="4C0E688B" w14:textId="5723E403" w:rsidR="00770BA7" w:rsidRPr="00770BA7" w:rsidDel="00770BA7" w:rsidRDefault="00770BA7">
            <w:pPr>
              <w:keepNext/>
              <w:rPr>
                <w:del w:id="3585" w:author="만든 이"/>
              </w:rPr>
              <w:pPrChange w:id="3586" w:author="만든 이">
                <w:pPr>
                  <w:pStyle w:val="NormalHanging"/>
                </w:pPr>
              </w:pPrChange>
            </w:pPr>
            <w:del w:id="3587" w:author="만든 이">
              <w:r w:rsidRPr="007C6B63" w:rsidDel="00770BA7">
                <w:delText>9.b.</w:delText>
              </w:r>
              <w:r w:rsidRPr="007C6B63" w:rsidDel="00770BA7">
                <w:tab/>
                <w:delText xml:space="preserve">Azonnal dobja ki a kupakot egy éles eszközök tárolására szolgáló tartályba (lásd </w:delText>
              </w:r>
              <w:r w:rsidRPr="007C6B63" w:rsidDel="00770BA7">
                <w:rPr>
                  <w:rStyle w:val="aa"/>
                </w:rPr>
                <w:delText xml:space="preserve">13 lépés: </w:delText>
              </w:r>
              <w:r w:rsidRPr="00C60200" w:rsidDel="00770BA7">
                <w:rPr>
                  <w:b/>
                  <w:rPrChange w:id="3588" w:author="만든 이">
                    <w:rPr>
                      <w:b/>
                      <w:lang w:val="en-GB"/>
                    </w:rPr>
                  </w:rPrChange>
                </w:rPr>
                <w:delText xml:space="preserve">Az előretöltött fecskendő </w:delText>
              </w:r>
              <w:r w:rsidRPr="007C6B63" w:rsidDel="00770BA7">
                <w:rPr>
                  <w:b/>
                </w:rPr>
                <w:delText>ártalmatlanítása</w:delText>
              </w:r>
              <w:r w:rsidRPr="00C60200" w:rsidDel="00770BA7">
                <w:rPr>
                  <w:rPrChange w:id="3589" w:author="만든 이">
                    <w:rPr>
                      <w:lang w:val="en-GB"/>
                    </w:rPr>
                  </w:rPrChange>
                </w:rPr>
                <w:delText xml:space="preserve"> és </w:delText>
              </w:r>
              <w:r w:rsidRPr="00C60200" w:rsidDel="00770BA7">
                <w:rPr>
                  <w:rStyle w:val="af0"/>
                  <w:rPrChange w:id="3590" w:author="만든 이">
                    <w:rPr>
                      <w:rStyle w:val="af0"/>
                      <w:lang w:val="en-GB"/>
                    </w:rPr>
                  </w:rPrChange>
                </w:rPr>
                <w:delText>K ábra</w:delText>
              </w:r>
              <w:r w:rsidRPr="00C60200" w:rsidDel="00770BA7">
                <w:rPr>
                  <w:rPrChange w:id="3591" w:author="만든 이">
                    <w:rPr>
                      <w:lang w:val="en-GB"/>
                    </w:rPr>
                  </w:rPrChange>
                </w:rPr>
                <w:delText>).</w:delText>
              </w:r>
            </w:del>
          </w:p>
          <w:p w14:paraId="5FCD85C5" w14:textId="16EF25BA" w:rsidR="00770BA7" w:rsidRPr="007C6B63" w:rsidDel="00770BA7" w:rsidRDefault="00770BA7">
            <w:pPr>
              <w:keepNext/>
              <w:rPr>
                <w:del w:id="3592" w:author="만든 이"/>
                <w:rFonts w:eastAsia="Times New Roman"/>
              </w:rPr>
              <w:pPrChange w:id="3593" w:author="만든 이">
                <w:pPr/>
              </w:pPrChange>
            </w:pPr>
          </w:p>
          <w:p w14:paraId="6A91B845" w14:textId="1CC6AA7E" w:rsidR="00770BA7" w:rsidRPr="00770BA7" w:rsidDel="00770BA7" w:rsidRDefault="00770BA7">
            <w:pPr>
              <w:keepNext/>
              <w:rPr>
                <w:del w:id="3594" w:author="만든 이"/>
              </w:rPr>
              <w:pPrChange w:id="3595" w:author="만든 이">
                <w:pPr>
                  <w:pStyle w:val="Bullet2"/>
                </w:pPr>
              </w:pPrChange>
            </w:pPr>
            <w:del w:id="3596" w:author="만든 이">
              <w:r w:rsidRPr="007C6B63" w:rsidDel="00770BA7">
                <w:rPr>
                  <w:rStyle w:val="aa"/>
                </w:rPr>
                <w:delText xml:space="preserve">Ne </w:delText>
              </w:r>
              <w:r w:rsidRPr="00C60200" w:rsidDel="00770BA7">
                <w:rPr>
                  <w:rStyle w:val="aa"/>
                  <w:b w:val="0"/>
                  <w:rPrChange w:id="3597" w:author="만든 이">
                    <w:rPr>
                      <w:rStyle w:val="aa"/>
                      <w:b w:val="0"/>
                      <w:lang w:val="en-GB"/>
                    </w:rPr>
                  </w:rPrChange>
                </w:rPr>
                <w:delText xml:space="preserve">helyezze vissza a kupakot az </w:delText>
              </w:r>
              <w:r w:rsidRPr="007C6B63" w:rsidDel="00770BA7">
                <w:rPr>
                  <w:rStyle w:val="aa"/>
                  <w:b w:val="0"/>
                </w:rPr>
                <w:delText>előretöltött fecskendőre.</w:delText>
              </w:r>
            </w:del>
          </w:p>
          <w:p w14:paraId="735729DF" w14:textId="42950012" w:rsidR="00770BA7" w:rsidRPr="00770BA7" w:rsidDel="00770BA7" w:rsidRDefault="00770BA7">
            <w:pPr>
              <w:keepNext/>
              <w:rPr>
                <w:del w:id="3598" w:author="만든 이"/>
              </w:rPr>
              <w:pPrChange w:id="3599" w:author="만든 이">
                <w:pPr>
                  <w:pStyle w:val="Bullet2"/>
                </w:pPr>
              </w:pPrChange>
            </w:pPr>
            <w:del w:id="3600" w:author="만든 이">
              <w:r w:rsidRPr="007C6B63" w:rsidDel="00770BA7">
                <w:rPr>
                  <w:rStyle w:val="aa"/>
                </w:rPr>
                <w:delText>Ne</w:delText>
              </w:r>
              <w:r w:rsidRPr="00C60200" w:rsidDel="00770BA7">
                <w:rPr>
                  <w:rPrChange w:id="3601" w:author="만든 이">
                    <w:rPr>
                      <w:lang w:val="en-GB"/>
                    </w:rPr>
                  </w:rPrChange>
                </w:rPr>
                <w:delText xml:space="preserve"> vegye le a kupakot addig, amíg </w:delText>
              </w:r>
              <w:r w:rsidRPr="007C6B63" w:rsidDel="00770BA7">
                <w:delText>készen nem áll az injekció beadására.</w:delText>
              </w:r>
            </w:del>
          </w:p>
          <w:p w14:paraId="71EE450C" w14:textId="79DD1F80" w:rsidR="00770BA7" w:rsidRPr="00770BA7" w:rsidDel="00770BA7" w:rsidRDefault="00770BA7">
            <w:pPr>
              <w:keepNext/>
              <w:rPr>
                <w:del w:id="3602" w:author="만든 이"/>
                <w:rStyle w:val="aa"/>
                <w:b w:val="0"/>
                <w:bCs w:val="0"/>
              </w:rPr>
              <w:pPrChange w:id="3603" w:author="만든 이">
                <w:pPr>
                  <w:pStyle w:val="Bullet2"/>
                </w:pPr>
              </w:pPrChange>
            </w:pPr>
            <w:del w:id="3604" w:author="만든 이">
              <w:r w:rsidRPr="007C6B63" w:rsidDel="00770BA7">
                <w:rPr>
                  <w:rStyle w:val="aa"/>
                </w:rPr>
                <w:delText>Ne</w:delText>
              </w:r>
              <w:r w:rsidRPr="00C60200" w:rsidDel="00770BA7">
                <w:rPr>
                  <w:rPrChange w:id="3605" w:author="만든 이">
                    <w:rPr>
                      <w:lang w:val="en-GB"/>
                    </w:rPr>
                  </w:rPrChange>
                </w:rPr>
                <w:delText xml:space="preserve"> érintse meg a tűt, mert ez </w:delText>
              </w:r>
              <w:r w:rsidRPr="007C6B63" w:rsidDel="00770BA7">
                <w:delText>tűszúrásos sérüléshez vezethet.</w:delText>
              </w:r>
            </w:del>
          </w:p>
        </w:tc>
      </w:tr>
      <w:tr w:rsidR="00770BA7" w:rsidRPr="007A13E0" w:rsidDel="00770BA7" w14:paraId="7B417ADE" w14:textId="6EA6EE26" w:rsidTr="00E50774">
        <w:trPr>
          <w:cantSplit/>
          <w:del w:id="3606" w:author="만든 이"/>
        </w:trPr>
        <w:tc>
          <w:tcPr>
            <w:tcW w:w="4889" w:type="dxa"/>
            <w:vAlign w:val="bottom"/>
          </w:tcPr>
          <w:p w14:paraId="783D4129" w14:textId="4C71D508" w:rsidR="00770BA7" w:rsidRPr="007C6B63" w:rsidDel="00770BA7" w:rsidRDefault="00770BA7">
            <w:pPr>
              <w:keepNext/>
              <w:rPr>
                <w:del w:id="3607" w:author="만든 이"/>
                <w:rFonts w:eastAsia="맑은 고딕"/>
                <w:lang w:eastAsia="ko-KR"/>
              </w:rPr>
              <w:pPrChange w:id="3608" w:author="만든 이">
                <w:pPr>
                  <w:pStyle w:val="NormalCentred"/>
                </w:pPr>
              </w:pPrChange>
            </w:pPr>
          </w:p>
          <w:p w14:paraId="60F9CA1D" w14:textId="75EC3491" w:rsidR="00770BA7" w:rsidRPr="00770BA7" w:rsidDel="00770BA7" w:rsidRDefault="00770BA7">
            <w:pPr>
              <w:keepNext/>
              <w:rPr>
                <w:del w:id="3609" w:author="만든 이"/>
              </w:rPr>
              <w:pPrChange w:id="3610" w:author="만든 이">
                <w:pPr>
                  <w:pStyle w:val="NormalCentred"/>
                </w:pPr>
              </w:pPrChange>
            </w:pPr>
            <w:del w:id="3611" w:author="만든 이">
              <w:r w:rsidRPr="007C6B63" w:rsidDel="00770BA7">
                <w:rPr>
                  <w:noProof/>
                  <w:lang w:eastAsia="hu-HU"/>
                </w:rPr>
                <mc:AlternateContent>
                  <mc:Choice Requires="wpc">
                    <w:drawing>
                      <wp:inline distT="0" distB="0" distL="0" distR="0" wp14:anchorId="75D95148" wp14:editId="2D101CFC">
                        <wp:extent cx="2168525" cy="3643630"/>
                        <wp:effectExtent l="0" t="0" r="0" b="0"/>
                        <wp:docPr id="62"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25665533" name="Picture 149"/>
                                  <pic:cNvPicPr>
                                    <a:picLocks noChangeAspect="1" noChangeArrowheads="1"/>
                                  </pic:cNvPicPr>
                                </pic:nvPicPr>
                                <pic:blipFill>
                                  <a:blip r:embed="rId148"/>
                                  <a:srcRect/>
                                  <a:stretch>
                                    <a:fillRect/>
                                  </a:stretch>
                                </pic:blipFill>
                                <pic:spPr bwMode="auto">
                                  <a:xfrm>
                                    <a:off x="8300" y="3200"/>
                                    <a:ext cx="2160225" cy="3640430"/>
                                  </a:xfrm>
                                  <a:prstGeom prst="rect">
                                    <a:avLst/>
                                  </a:prstGeom>
                                  <a:noFill/>
                                </pic:spPr>
                              </pic:pic>
                              <wps:wsp>
                                <wps:cNvPr id="2042647818" name="Text Box 9"/>
                                <wps:cNvSpPr txBox="1">
                                  <a:spLocks noChangeArrowheads="1"/>
                                </wps:cNvSpPr>
                                <wps:spPr bwMode="auto">
                                  <a:xfrm>
                                    <a:off x="362621" y="1750714"/>
                                    <a:ext cx="1671296" cy="204402"/>
                                  </a:xfrm>
                                  <a:prstGeom prst="rect">
                                    <a:avLst/>
                                  </a:prstGeom>
                                  <a:noFill/>
                                  <a:ln>
                                    <a:noFill/>
                                  </a:ln>
                                </wps:spPr>
                                <wps:txbx>
                                  <w:txbxContent>
                                    <w:p w14:paraId="56CE61B5" w14:textId="77777777" w:rsidR="002101AC" w:rsidRPr="003F11AF" w:rsidRDefault="002101AC" w:rsidP="00770BA7">
                                      <w:pPr>
                                        <w:pStyle w:val="Arial11C"/>
                                        <w:rPr>
                                          <w:rStyle w:val="StrongWhite"/>
                                          <w:sz w:val="28"/>
                                          <w:szCs w:val="28"/>
                                        </w:rPr>
                                      </w:pPr>
                                      <w:r w:rsidRPr="003F11AF">
                                        <w:rPr>
                                          <w:rStyle w:val="StrongWhite"/>
                                          <w:sz w:val="28"/>
                                          <w:szCs w:val="28"/>
                                        </w:rPr>
                                        <w:t>VAGY</w:t>
                                      </w:r>
                                    </w:p>
                                  </w:txbxContent>
                                </wps:txbx>
                                <wps:bodyPr rot="0" vert="horz" wrap="square" lIns="0" tIns="0" rIns="0" bIns="0" anchor="t" anchorCtr="0" upright="1">
                                  <a:spAutoFit/>
                                </wps:bodyPr>
                              </wps:wsp>
                            </wpc:wpc>
                          </a:graphicData>
                        </a:graphic>
                      </wp:inline>
                    </w:drawing>
                  </mc:Choice>
                  <mc:Fallback>
                    <w:pict>
                      <v:group w14:anchorId="75D95148" id="Canvas 181" o:spid="_x0000_s1253" editas="canvas" style="width:170.75pt;height:286.9pt;mso-position-horizontal-relative:char;mso-position-vertical-relative:line" coordsize="21685,36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">
                        <v:shape id="_x0000_s1254" type="#_x0000_t75" style="position:absolute;width:21685;height:36436;visibility:visible;mso-wrap-style:square">
                          <v:fill o:detectmouseclick="t"/>
                          <v:path o:connecttype="none"/>
                        </v:shape>
                        <v:shape id="Picture 149" o:spid="_x0000_s1255" type="#_x0000_t75" style="position:absolute;left:83;top:32;width:21602;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">
                          <v:imagedata r:id="rId149" o:title=""/>
                        </v:shape>
                        <v:shape id="Text Box 9" o:spid="_x0000_s1256" type="#_x0000_t202" style="position:absolute;left:3626;top:17507;width:16713;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" filled="f" stroked="f">
                          <v:textbox style="mso-fit-shape-to-text:t" inset="0,0,0,0">
                            <w:txbxContent>
                              <w:p w14:paraId="56CE61B5" w14:textId="77777777" w:rsidR="002101AC" w:rsidRPr="003F11AF" w:rsidRDefault="002101AC" w:rsidP="00770BA7">
                                <w:pPr>
                                  <w:pStyle w:val="Arial11C"/>
                                  <w:rPr>
                                    <w:rStyle w:val="StrongWhite"/>
                                    <w:sz w:val="28"/>
                                    <w:szCs w:val="28"/>
                                  </w:rPr>
                                </w:pPr>
                                <w:r w:rsidRPr="003F11AF">
                                  <w:rPr>
                                    <w:rStyle w:val="StrongWhite"/>
                                    <w:sz w:val="28"/>
                                    <w:szCs w:val="28"/>
                                  </w:rPr>
                                  <w:t>VAGY</w:t>
                                </w:r>
                              </w:p>
                            </w:txbxContent>
                          </v:textbox>
                        </v:shape>
                        <w10:anchorlock/>
                      </v:group>
                    </w:pict>
                  </mc:Fallback>
                </mc:AlternateContent>
              </w:r>
            </w:del>
          </w:p>
          <w:p w14:paraId="69CB9D10" w14:textId="61836374" w:rsidR="00770BA7" w:rsidRPr="00770BA7" w:rsidDel="00770BA7" w:rsidRDefault="00770BA7">
            <w:pPr>
              <w:keepNext/>
              <w:rPr>
                <w:del w:id="3612" w:author="만든 이"/>
                <w:rFonts w:eastAsia="Times New Roman"/>
              </w:rPr>
              <w:pPrChange w:id="3613" w:author="만든 이">
                <w:pPr>
                  <w:ind w:rightChars="310" w:right="682"/>
                  <w:jc w:val="right"/>
                </w:pPr>
              </w:pPrChange>
            </w:pPr>
            <w:del w:id="3614" w:author="만든 이">
              <w:r w:rsidRPr="007C6B63" w:rsidDel="00770BA7">
                <w:rPr>
                  <w:rStyle w:val="aa"/>
                </w:rPr>
                <w:delText>L ábra</w:delText>
              </w:r>
            </w:del>
          </w:p>
        </w:tc>
        <w:tc>
          <w:tcPr>
            <w:tcW w:w="4171" w:type="dxa"/>
          </w:tcPr>
          <w:p w14:paraId="4355698C" w14:textId="282A0E15" w:rsidR="00770BA7" w:rsidRPr="00770BA7" w:rsidDel="00770BA7" w:rsidRDefault="00770BA7">
            <w:pPr>
              <w:keepNext/>
              <w:rPr>
                <w:del w:id="3615" w:author="만든 이"/>
                <w:rStyle w:val="aa"/>
              </w:rPr>
              <w:pPrChange w:id="3616" w:author="만든 이">
                <w:pPr>
                  <w:pStyle w:val="NormalHanging"/>
                </w:pPr>
              </w:pPrChange>
            </w:pPr>
            <w:del w:id="3617" w:author="만든 이">
              <w:r w:rsidRPr="007C6B63" w:rsidDel="00770BA7">
                <w:rPr>
                  <w:rStyle w:val="aa"/>
                </w:rPr>
                <w:delText>10.</w:delText>
              </w:r>
              <w:r w:rsidRPr="007C6B63" w:rsidDel="00770BA7">
                <w:rPr>
                  <w:rStyle w:val="aa"/>
                </w:rPr>
                <w:tab/>
              </w:r>
              <w:r w:rsidRPr="00C60200" w:rsidDel="00770BA7">
                <w:rPr>
                  <w:rStyle w:val="aa"/>
                  <w:rPrChange w:id="3618" w:author="만든 이">
                    <w:rPr>
                      <w:rStyle w:val="aa"/>
                      <w:lang w:val="en-GB"/>
                    </w:rPr>
                  </w:rPrChange>
                </w:rPr>
                <w:delText xml:space="preserve">Vezesse be az előretöltött </w:delText>
              </w:r>
              <w:r w:rsidRPr="007C6B63" w:rsidDel="00770BA7">
                <w:rPr>
                  <w:rStyle w:val="aa"/>
                </w:rPr>
                <w:delText>fecskendőt az injekciós helybe.</w:delText>
              </w:r>
            </w:del>
          </w:p>
          <w:p w14:paraId="3EBEE791" w14:textId="706AF34C" w:rsidR="00770BA7" w:rsidRPr="007C6B63" w:rsidDel="00770BA7" w:rsidRDefault="00770BA7">
            <w:pPr>
              <w:keepNext/>
              <w:rPr>
                <w:del w:id="3619" w:author="만든 이"/>
                <w:rFonts w:eastAsia="Times New Roman"/>
              </w:rPr>
              <w:pPrChange w:id="3620" w:author="만든 이">
                <w:pPr/>
              </w:pPrChange>
            </w:pPr>
          </w:p>
          <w:p w14:paraId="3CC678FF" w14:textId="17DD621A" w:rsidR="00770BA7" w:rsidRPr="00770BA7" w:rsidDel="00770BA7" w:rsidRDefault="00770BA7">
            <w:pPr>
              <w:keepNext/>
              <w:rPr>
                <w:del w:id="3621" w:author="만든 이"/>
              </w:rPr>
              <w:pPrChange w:id="3622" w:author="만든 이">
                <w:pPr>
                  <w:pStyle w:val="NormalHanging"/>
                </w:pPr>
              </w:pPrChange>
            </w:pPr>
            <w:del w:id="3623" w:author="만든 이">
              <w:r w:rsidRPr="007C6B63" w:rsidDel="00770BA7">
                <w:delText>10.a.</w:delText>
              </w:r>
              <w:r w:rsidRPr="007C6B63" w:rsidDel="00770BA7">
                <w:tab/>
                <w:delText>Az egyik kezével óvatosan csippentsen össze egy bőrredőt az injekciós helyen.</w:delText>
              </w:r>
            </w:del>
          </w:p>
          <w:p w14:paraId="251CA7E1" w14:textId="23094A3A" w:rsidR="00770BA7" w:rsidRPr="007C6B63" w:rsidDel="00770BA7" w:rsidRDefault="00770BA7">
            <w:pPr>
              <w:keepNext/>
              <w:rPr>
                <w:del w:id="3624" w:author="만든 이"/>
                <w:rFonts w:eastAsia="Times New Roman"/>
              </w:rPr>
              <w:pPrChange w:id="3625" w:author="만든 이">
                <w:pPr/>
              </w:pPrChange>
            </w:pPr>
          </w:p>
          <w:p w14:paraId="57612307" w14:textId="6F397920" w:rsidR="00770BA7" w:rsidRPr="00770BA7" w:rsidDel="00770BA7" w:rsidRDefault="00770BA7">
            <w:pPr>
              <w:keepNext/>
              <w:rPr>
                <w:del w:id="3626" w:author="만든 이"/>
              </w:rPr>
              <w:pPrChange w:id="3627" w:author="만든 이">
                <w:pPr>
                  <w:pStyle w:val="a9"/>
                </w:pPr>
              </w:pPrChange>
            </w:pPr>
            <w:del w:id="3628" w:author="만든 이">
              <w:r w:rsidRPr="007C6B63" w:rsidDel="00770BA7">
                <w:rPr>
                  <w:rStyle w:val="af0"/>
                </w:rPr>
                <w:delText>Megjegyzés:</w:delText>
              </w:r>
              <w:r w:rsidRPr="00C60200" w:rsidDel="00770BA7">
                <w:rPr>
                  <w:rPrChange w:id="3629" w:author="만든 이">
                    <w:rPr>
                      <w:lang w:val="en-GB"/>
                    </w:rPr>
                  </w:rPrChange>
                </w:rPr>
                <w:delText xml:space="preserve"> a bőr összecsippentése fontos </w:delText>
              </w:r>
              <w:r w:rsidRPr="007C6B63" w:rsidDel="00770BA7">
                <w:delText>annak érdekében, hogy biztosan a bőr alá (a zsírszövetbe) adja be az injekciót, és ne mélyebbre (az izomba).</w:delText>
              </w:r>
            </w:del>
          </w:p>
          <w:p w14:paraId="4489978A" w14:textId="0AE8B165" w:rsidR="00770BA7" w:rsidRPr="007C6B63" w:rsidDel="00770BA7" w:rsidRDefault="00770BA7">
            <w:pPr>
              <w:keepNext/>
              <w:rPr>
                <w:del w:id="3630" w:author="만든 이"/>
                <w:rFonts w:eastAsia="Times New Roman"/>
              </w:rPr>
              <w:pPrChange w:id="3631" w:author="만든 이">
                <w:pPr/>
              </w:pPrChange>
            </w:pPr>
          </w:p>
          <w:p w14:paraId="6D87545C" w14:textId="404E09F8" w:rsidR="00770BA7" w:rsidRPr="00770BA7" w:rsidDel="00770BA7" w:rsidRDefault="00770BA7">
            <w:pPr>
              <w:keepNext/>
              <w:rPr>
                <w:del w:id="3632" w:author="만든 이"/>
              </w:rPr>
              <w:pPrChange w:id="3633" w:author="만든 이">
                <w:pPr>
                  <w:pStyle w:val="NormalHanging"/>
                </w:pPr>
              </w:pPrChange>
            </w:pPr>
            <w:del w:id="3634" w:author="만든 이">
              <w:r w:rsidRPr="007C6B63" w:rsidDel="00770BA7">
                <w:delText>10.b.</w:delText>
              </w:r>
              <w:r w:rsidRPr="007C6B63" w:rsidDel="00770BA7">
                <w:tab/>
                <w:delText xml:space="preserve">Gyors, tőrszúrásszerű mozdulattal, 45–90 fokos szögben vezesse be a tűt teljesen a bőrredőbe (lásd </w:delText>
              </w:r>
              <w:r w:rsidRPr="00C60200" w:rsidDel="00770BA7">
                <w:rPr>
                  <w:rStyle w:val="af0"/>
                  <w:rPrChange w:id="3635" w:author="만든 이">
                    <w:rPr>
                      <w:rStyle w:val="af0"/>
                      <w:lang w:val="en-GB"/>
                    </w:rPr>
                  </w:rPrChange>
                </w:rPr>
                <w:delText>L ábra</w:delText>
              </w:r>
              <w:r w:rsidRPr="00C60200" w:rsidDel="00770BA7">
                <w:rPr>
                  <w:rPrChange w:id="3636" w:author="만든 이">
                    <w:rPr>
                      <w:lang w:val="en-GB"/>
                    </w:rPr>
                  </w:rPrChange>
                </w:rPr>
                <w:delText>).</w:delText>
              </w:r>
            </w:del>
          </w:p>
          <w:p w14:paraId="7BBC3558" w14:textId="0CE140E9" w:rsidR="00770BA7" w:rsidRPr="007C6B63" w:rsidDel="00770BA7" w:rsidRDefault="00770BA7">
            <w:pPr>
              <w:keepNext/>
              <w:rPr>
                <w:del w:id="3637" w:author="만든 이"/>
                <w:rFonts w:eastAsia="Times New Roman"/>
              </w:rPr>
              <w:pPrChange w:id="3638" w:author="만든 이">
                <w:pPr/>
              </w:pPrChange>
            </w:pPr>
          </w:p>
          <w:p w14:paraId="7E576EC5" w14:textId="2EAE4557" w:rsidR="00770BA7" w:rsidRPr="00770BA7" w:rsidDel="00770BA7" w:rsidRDefault="00770BA7">
            <w:pPr>
              <w:keepNext/>
              <w:rPr>
                <w:del w:id="3639" w:author="만든 이"/>
                <w:rStyle w:val="aa"/>
                <w:b w:val="0"/>
                <w:bCs w:val="0"/>
              </w:rPr>
              <w:pPrChange w:id="3640" w:author="만든 이">
                <w:pPr>
                  <w:pStyle w:val="Bullet2"/>
                </w:pPr>
              </w:pPrChange>
            </w:pPr>
            <w:del w:id="3641" w:author="만든 이">
              <w:r w:rsidRPr="007C6B63" w:rsidDel="00770BA7">
                <w:rPr>
                  <w:rStyle w:val="aa"/>
                </w:rPr>
                <w:delText>Ne</w:delText>
              </w:r>
              <w:r w:rsidRPr="00C60200" w:rsidDel="00770BA7">
                <w:rPr>
                  <w:rPrChange w:id="3642" w:author="만든 이">
                    <w:rPr>
                      <w:lang w:val="en-GB"/>
                    </w:rPr>
                  </w:rPrChange>
                </w:rPr>
                <w:delText xml:space="preserve"> érintse meg a dugattyút, amíg a </w:delText>
              </w:r>
              <w:r w:rsidRPr="007C6B63" w:rsidDel="00770BA7">
                <w:delText>tűt a bőrbe vezeti.</w:delText>
              </w:r>
            </w:del>
          </w:p>
        </w:tc>
      </w:tr>
      <w:tr w:rsidR="00770BA7" w:rsidRPr="007A13E0" w:rsidDel="00770BA7" w14:paraId="233F7580" w14:textId="6FFA90DE" w:rsidTr="00E50774">
        <w:trPr>
          <w:cantSplit/>
          <w:del w:id="3643" w:author="만든 이"/>
        </w:trPr>
        <w:tc>
          <w:tcPr>
            <w:tcW w:w="4889" w:type="dxa"/>
            <w:vAlign w:val="bottom"/>
          </w:tcPr>
          <w:p w14:paraId="1A1387DE" w14:textId="150B15F4" w:rsidR="00770BA7" w:rsidRPr="007C6B63" w:rsidDel="00770BA7" w:rsidRDefault="00770BA7">
            <w:pPr>
              <w:keepNext/>
              <w:rPr>
                <w:del w:id="3644" w:author="만든 이"/>
                <w:rFonts w:eastAsia="맑은 고딕"/>
                <w:noProof/>
                <w:lang w:eastAsia="ko-KR"/>
              </w:rPr>
              <w:pPrChange w:id="3645" w:author="만든 이">
                <w:pPr>
                  <w:pStyle w:val="NormalCentred"/>
                </w:pPr>
              </w:pPrChange>
            </w:pPr>
          </w:p>
          <w:p w14:paraId="7A5014CE" w14:textId="2EB65AAD" w:rsidR="00770BA7" w:rsidRPr="00770BA7" w:rsidDel="00770BA7" w:rsidRDefault="00770BA7">
            <w:pPr>
              <w:keepNext/>
              <w:rPr>
                <w:del w:id="3646" w:author="만든 이"/>
              </w:rPr>
              <w:pPrChange w:id="3647" w:author="만든 이">
                <w:pPr>
                  <w:pStyle w:val="NormalCentred"/>
                </w:pPr>
              </w:pPrChange>
            </w:pPr>
            <w:del w:id="3648" w:author="만든 이">
              <w:r w:rsidRPr="007C6B63" w:rsidDel="00770BA7">
                <w:rPr>
                  <w:noProof/>
                  <w:lang w:eastAsia="hu-HU"/>
                </w:rPr>
                <w:drawing>
                  <wp:inline distT="0" distB="0" distL="0" distR="0" wp14:anchorId="5E34C3B1" wp14:editId="29443678">
                    <wp:extent cx="2158365" cy="2668905"/>
                    <wp:effectExtent l="0" t="0" r="0" b="0"/>
                    <wp:docPr id="94"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8365" cy="2668905"/>
                            </a:xfrm>
                            <a:prstGeom prst="rect">
                              <a:avLst/>
                            </a:prstGeom>
                            <a:noFill/>
                            <a:ln>
                              <a:noFill/>
                            </a:ln>
                          </pic:spPr>
                        </pic:pic>
                      </a:graphicData>
                    </a:graphic>
                  </wp:inline>
                </w:drawing>
              </w:r>
            </w:del>
          </w:p>
          <w:p w14:paraId="6D3B15C6" w14:textId="2AC48631" w:rsidR="00770BA7" w:rsidRPr="00770BA7" w:rsidDel="00770BA7" w:rsidRDefault="00770BA7">
            <w:pPr>
              <w:keepNext/>
              <w:rPr>
                <w:del w:id="3649" w:author="만든 이"/>
                <w:rFonts w:eastAsia="Times New Roman"/>
              </w:rPr>
              <w:pPrChange w:id="3650" w:author="만든 이">
                <w:pPr>
                  <w:ind w:rightChars="310" w:right="682"/>
                  <w:jc w:val="right"/>
                </w:pPr>
              </w:pPrChange>
            </w:pPr>
            <w:del w:id="3651" w:author="만든 이">
              <w:r w:rsidRPr="007C6B63" w:rsidDel="00770BA7">
                <w:rPr>
                  <w:rStyle w:val="aa"/>
                </w:rPr>
                <w:delText>M ábra</w:delText>
              </w:r>
            </w:del>
          </w:p>
        </w:tc>
        <w:tc>
          <w:tcPr>
            <w:tcW w:w="4171" w:type="dxa"/>
          </w:tcPr>
          <w:p w14:paraId="0EBF3F59" w14:textId="146CDA3B" w:rsidR="00770BA7" w:rsidRPr="00770BA7" w:rsidDel="00770BA7" w:rsidRDefault="00770BA7">
            <w:pPr>
              <w:keepNext/>
              <w:rPr>
                <w:del w:id="3652" w:author="만든 이"/>
                <w:rStyle w:val="aa"/>
              </w:rPr>
              <w:pPrChange w:id="3653" w:author="만든 이">
                <w:pPr>
                  <w:pStyle w:val="NormalHanging"/>
                </w:pPr>
              </w:pPrChange>
            </w:pPr>
            <w:del w:id="3654" w:author="만든 이">
              <w:r w:rsidRPr="007C6B63" w:rsidDel="00770BA7">
                <w:rPr>
                  <w:rStyle w:val="aa"/>
                </w:rPr>
                <w:delText>11.</w:delText>
              </w:r>
              <w:r w:rsidRPr="007C6B63" w:rsidDel="00770BA7">
                <w:rPr>
                  <w:rStyle w:val="aa"/>
                </w:rPr>
                <w:tab/>
                <w:delText>Adja be az injekciót.</w:delText>
              </w:r>
            </w:del>
          </w:p>
          <w:p w14:paraId="59EDFAE5" w14:textId="2EFCB9D7" w:rsidR="00770BA7" w:rsidRPr="007C6B63" w:rsidDel="00770BA7" w:rsidRDefault="00770BA7">
            <w:pPr>
              <w:keepNext/>
              <w:rPr>
                <w:del w:id="3655" w:author="만든 이"/>
                <w:rFonts w:eastAsia="Times New Roman"/>
              </w:rPr>
              <w:pPrChange w:id="3656" w:author="만든 이">
                <w:pPr/>
              </w:pPrChange>
            </w:pPr>
          </w:p>
          <w:p w14:paraId="19BEFA8F" w14:textId="274CEF4D" w:rsidR="00770BA7" w:rsidRPr="00770BA7" w:rsidDel="00770BA7" w:rsidRDefault="00770BA7">
            <w:pPr>
              <w:keepNext/>
              <w:rPr>
                <w:del w:id="3657" w:author="만든 이"/>
              </w:rPr>
              <w:pPrChange w:id="3658" w:author="만든 이">
                <w:pPr>
                  <w:pStyle w:val="NormalHanging"/>
                </w:pPr>
              </w:pPrChange>
            </w:pPr>
            <w:del w:id="3659" w:author="만든 이">
              <w:r w:rsidRPr="007C6B63" w:rsidDel="00770BA7">
                <w:delText>11.a.</w:delText>
              </w:r>
              <w:r w:rsidRPr="007C6B63" w:rsidDel="00770BA7">
                <w:tab/>
                <w:delText>A tű bevezetése után engedje el a bőrredőt.</w:delText>
              </w:r>
            </w:del>
          </w:p>
          <w:p w14:paraId="4E9F11D8" w14:textId="1F402B1B" w:rsidR="00770BA7" w:rsidRPr="00770BA7" w:rsidDel="00770BA7" w:rsidRDefault="00770BA7">
            <w:pPr>
              <w:keepNext/>
              <w:rPr>
                <w:del w:id="3660" w:author="만든 이"/>
              </w:rPr>
              <w:pPrChange w:id="3661" w:author="만든 이">
                <w:pPr>
                  <w:pStyle w:val="NormalHanging"/>
                </w:pPr>
              </w:pPrChange>
            </w:pPr>
            <w:del w:id="3662" w:author="만든 이">
              <w:r w:rsidRPr="007C6B63" w:rsidDel="00770BA7">
                <w:delText>11.b.</w:delText>
              </w:r>
              <w:r w:rsidRPr="007C6B63" w:rsidDel="00770BA7">
                <w:tab/>
                <w:delText xml:space="preserve">Nyomja le a dugattyút lassan, </w:delText>
              </w:r>
              <w:r w:rsidRPr="00C60200" w:rsidDel="00770BA7">
                <w:rPr>
                  <w:b/>
                  <w:rPrChange w:id="3663" w:author="만든 이">
                    <w:rPr>
                      <w:b/>
                      <w:lang w:val="en-GB"/>
                    </w:rPr>
                  </w:rPrChange>
                </w:rPr>
                <w:delText>végig</w:delText>
              </w:r>
              <w:r w:rsidRPr="00C60200" w:rsidDel="00770BA7">
                <w:rPr>
                  <w:rPrChange w:id="3664" w:author="만든 이">
                    <w:rPr>
                      <w:lang w:val="en-GB"/>
                    </w:rPr>
                  </w:rPrChange>
                </w:rPr>
                <w:delText xml:space="preserve">, </w:delText>
              </w:r>
              <w:r w:rsidRPr="007C6B63" w:rsidDel="00770BA7">
                <w:delText xml:space="preserve">amíg a gyógyszer teljes adagját be nem fecskendezte, és a fecskendő ki nem ürült (lásd </w:delText>
              </w:r>
              <w:r w:rsidRPr="00C60200" w:rsidDel="00770BA7">
                <w:rPr>
                  <w:rStyle w:val="af0"/>
                  <w:rPrChange w:id="3665" w:author="만든 이">
                    <w:rPr>
                      <w:rStyle w:val="af0"/>
                      <w:lang w:val="en-GB"/>
                    </w:rPr>
                  </w:rPrChange>
                </w:rPr>
                <w:delText>M ábra</w:delText>
              </w:r>
              <w:r w:rsidRPr="00C60200" w:rsidDel="00770BA7">
                <w:rPr>
                  <w:rPrChange w:id="3666" w:author="만든 이">
                    <w:rPr>
                      <w:lang w:val="en-GB"/>
                    </w:rPr>
                  </w:rPrChange>
                </w:rPr>
                <w:delText>).</w:delText>
              </w:r>
            </w:del>
          </w:p>
          <w:p w14:paraId="477C79C3" w14:textId="7BC26FE4" w:rsidR="00770BA7" w:rsidRPr="007C6B63" w:rsidDel="00770BA7" w:rsidRDefault="00770BA7">
            <w:pPr>
              <w:keepNext/>
              <w:rPr>
                <w:del w:id="3667" w:author="만든 이"/>
                <w:rFonts w:eastAsia="Times New Roman"/>
              </w:rPr>
              <w:pPrChange w:id="3668" w:author="만든 이">
                <w:pPr/>
              </w:pPrChange>
            </w:pPr>
          </w:p>
          <w:p w14:paraId="0D581612" w14:textId="2781A4C6" w:rsidR="00770BA7" w:rsidRPr="00770BA7" w:rsidDel="00770BA7" w:rsidRDefault="00770BA7">
            <w:pPr>
              <w:keepNext/>
              <w:rPr>
                <w:del w:id="3669" w:author="만든 이"/>
              </w:rPr>
              <w:pPrChange w:id="3670" w:author="만든 이">
                <w:pPr>
                  <w:pStyle w:val="Bullet2"/>
                </w:pPr>
              </w:pPrChange>
            </w:pPr>
            <w:del w:id="3671" w:author="만든 이">
              <w:r w:rsidRPr="007C6B63" w:rsidDel="00770BA7">
                <w:rPr>
                  <w:rStyle w:val="aa"/>
                </w:rPr>
                <w:delText xml:space="preserve">Ne </w:delText>
              </w:r>
              <w:r w:rsidRPr="00C60200" w:rsidDel="00770BA7">
                <w:rPr>
                  <w:rPrChange w:id="3672" w:author="만든 이">
                    <w:rPr>
                      <w:lang w:val="en-GB"/>
                    </w:rPr>
                  </w:rPrChange>
                </w:rPr>
                <w:delText xml:space="preserve">módosítsa az előretöltött </w:delText>
              </w:r>
              <w:r w:rsidRPr="007C6B63" w:rsidDel="00770BA7">
                <w:delText>fecskendő helyzetét, miután az injekció megindult.</w:delText>
              </w:r>
            </w:del>
          </w:p>
          <w:p w14:paraId="0753570E" w14:textId="5E07E575" w:rsidR="00770BA7" w:rsidRPr="007C6B63" w:rsidDel="00770BA7" w:rsidRDefault="00770BA7">
            <w:pPr>
              <w:keepNext/>
              <w:rPr>
                <w:del w:id="3673" w:author="만든 이"/>
                <w:rStyle w:val="aa"/>
                <w:b w:val="0"/>
                <w:bCs w:val="0"/>
              </w:rPr>
              <w:pPrChange w:id="3674" w:author="만든 이">
                <w:pPr>
                  <w:pStyle w:val="Bullet2"/>
                </w:pPr>
              </w:pPrChange>
            </w:pPr>
            <w:del w:id="3675" w:author="만든 이">
              <w:r w:rsidRPr="00C60200" w:rsidDel="00770BA7">
                <w:rPr>
                  <w:rPrChange w:id="3676" w:author="만든 이">
                    <w:rPr>
                      <w:b/>
                      <w:bCs/>
                      <w:lang w:val="en-GB"/>
                    </w:rPr>
                  </w:rPrChange>
                </w:rPr>
                <w:delText>Ha nem nyomja le teljesen a dugattyút, a tűvédő nem fog kinyúlni, hogy kihúzáskor befedje a tűt.</w:delText>
              </w:r>
            </w:del>
          </w:p>
        </w:tc>
      </w:tr>
      <w:tr w:rsidR="00770BA7" w:rsidRPr="007A13E0" w:rsidDel="00770BA7" w14:paraId="218B16C0" w14:textId="7A8B43A0" w:rsidTr="00E50774">
        <w:trPr>
          <w:cantSplit/>
          <w:del w:id="3677" w:author="만든 이"/>
        </w:trPr>
        <w:tc>
          <w:tcPr>
            <w:tcW w:w="4889" w:type="dxa"/>
            <w:tcBorders>
              <w:bottom w:val="single" w:sz="4" w:space="0" w:color="auto"/>
            </w:tcBorders>
            <w:vAlign w:val="center"/>
          </w:tcPr>
          <w:p w14:paraId="548B78EE" w14:textId="7A948CE8" w:rsidR="00770BA7" w:rsidRPr="007C6B63" w:rsidDel="00770BA7" w:rsidRDefault="00770BA7">
            <w:pPr>
              <w:keepNext/>
              <w:rPr>
                <w:del w:id="3678" w:author="만든 이"/>
                <w:rFonts w:eastAsia="맑은 고딕"/>
                <w:noProof/>
                <w:lang w:eastAsia="ko-KR"/>
              </w:rPr>
              <w:pPrChange w:id="3679" w:author="만든 이">
                <w:pPr>
                  <w:pStyle w:val="NormalCentred"/>
                </w:pPr>
              </w:pPrChange>
            </w:pPr>
          </w:p>
          <w:p w14:paraId="05AB1C9B" w14:textId="5E545B72" w:rsidR="00770BA7" w:rsidRPr="00770BA7" w:rsidDel="00770BA7" w:rsidRDefault="00770BA7">
            <w:pPr>
              <w:keepNext/>
              <w:rPr>
                <w:del w:id="3680" w:author="만든 이"/>
              </w:rPr>
              <w:pPrChange w:id="3681" w:author="만든 이">
                <w:pPr>
                  <w:pStyle w:val="NormalCentred"/>
                </w:pPr>
              </w:pPrChange>
            </w:pPr>
            <w:del w:id="3682" w:author="만든 이">
              <w:r w:rsidRPr="007C6B63" w:rsidDel="00770BA7">
                <w:rPr>
                  <w:noProof/>
                  <w:lang w:eastAsia="hu-HU"/>
                </w:rPr>
                <w:drawing>
                  <wp:inline distT="0" distB="0" distL="0" distR="0" wp14:anchorId="38EA52EA" wp14:editId="107BB320">
                    <wp:extent cx="2158365" cy="2647315"/>
                    <wp:effectExtent l="0" t="0" r="0" b="0"/>
                    <wp:docPr id="9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58365" cy="2647315"/>
                            </a:xfrm>
                            <a:prstGeom prst="rect">
                              <a:avLst/>
                            </a:prstGeom>
                            <a:noFill/>
                            <a:ln>
                              <a:noFill/>
                            </a:ln>
                          </pic:spPr>
                        </pic:pic>
                      </a:graphicData>
                    </a:graphic>
                  </wp:inline>
                </w:drawing>
              </w:r>
            </w:del>
          </w:p>
          <w:p w14:paraId="10750721" w14:textId="2797DEB6" w:rsidR="00770BA7" w:rsidRPr="00770BA7" w:rsidDel="00770BA7" w:rsidRDefault="00770BA7">
            <w:pPr>
              <w:keepNext/>
              <w:rPr>
                <w:del w:id="3683" w:author="만든 이"/>
                <w:rFonts w:eastAsia="Times New Roman"/>
              </w:rPr>
              <w:pPrChange w:id="3684" w:author="만든 이">
                <w:pPr>
                  <w:ind w:rightChars="310" w:right="682"/>
                  <w:jc w:val="right"/>
                </w:pPr>
              </w:pPrChange>
            </w:pPr>
            <w:del w:id="3685" w:author="만든 이">
              <w:r w:rsidRPr="007C6B63" w:rsidDel="00770BA7">
                <w:rPr>
                  <w:rStyle w:val="aa"/>
                </w:rPr>
                <w:delText>N ábra</w:delText>
              </w:r>
            </w:del>
          </w:p>
        </w:tc>
        <w:tc>
          <w:tcPr>
            <w:tcW w:w="4171" w:type="dxa"/>
            <w:tcBorders>
              <w:bottom w:val="single" w:sz="4" w:space="0" w:color="auto"/>
            </w:tcBorders>
          </w:tcPr>
          <w:p w14:paraId="749F45E4" w14:textId="42883070" w:rsidR="00770BA7" w:rsidRPr="00770BA7" w:rsidDel="00770BA7" w:rsidRDefault="00770BA7">
            <w:pPr>
              <w:keepNext/>
              <w:rPr>
                <w:del w:id="3686" w:author="만든 이"/>
                <w:rStyle w:val="aa"/>
              </w:rPr>
              <w:pPrChange w:id="3687" w:author="만든 이">
                <w:pPr>
                  <w:pStyle w:val="NormalHanging"/>
                </w:pPr>
              </w:pPrChange>
            </w:pPr>
            <w:del w:id="3688" w:author="만든 이">
              <w:r w:rsidRPr="007C6B63" w:rsidDel="00770BA7">
                <w:rPr>
                  <w:rStyle w:val="aa"/>
                </w:rPr>
                <w:delText>12.</w:delText>
              </w:r>
              <w:r w:rsidRPr="007C6B63" w:rsidDel="00770BA7">
                <w:rPr>
                  <w:rStyle w:val="aa"/>
                </w:rPr>
                <w:tab/>
                <w:delText>Távolítsa el az injekciós helyről az előretöltött fecskendőt.</w:delText>
              </w:r>
            </w:del>
          </w:p>
          <w:p w14:paraId="1D4931EB" w14:textId="7DB70E7A" w:rsidR="00770BA7" w:rsidRPr="007C6B63" w:rsidDel="00770BA7" w:rsidRDefault="00770BA7">
            <w:pPr>
              <w:keepNext/>
              <w:rPr>
                <w:del w:id="3689" w:author="만든 이"/>
                <w:rFonts w:eastAsia="Times New Roman"/>
              </w:rPr>
              <w:pPrChange w:id="3690" w:author="만든 이">
                <w:pPr/>
              </w:pPrChange>
            </w:pPr>
          </w:p>
          <w:p w14:paraId="1C0CC20A" w14:textId="72D04F4A" w:rsidR="00770BA7" w:rsidRPr="00770BA7" w:rsidDel="00770BA7" w:rsidRDefault="00770BA7">
            <w:pPr>
              <w:keepNext/>
              <w:rPr>
                <w:del w:id="3691" w:author="만든 이"/>
              </w:rPr>
              <w:pPrChange w:id="3692" w:author="만든 이">
                <w:pPr>
                  <w:pStyle w:val="NormalHanging"/>
                </w:pPr>
              </w:pPrChange>
            </w:pPr>
            <w:del w:id="3693" w:author="만든 이">
              <w:r w:rsidRPr="007C6B63" w:rsidDel="00770BA7">
                <w:delText>12.a.</w:delText>
              </w:r>
              <w:r w:rsidRPr="007C6B63" w:rsidDel="00770BA7">
                <w:tab/>
              </w:r>
              <w:r w:rsidRPr="00C60200" w:rsidDel="00770BA7">
                <w:rPr>
                  <w:rPrChange w:id="3694" w:author="만든 이">
                    <w:rPr>
                      <w:lang w:val="en-GB"/>
                    </w:rPr>
                  </w:rPrChange>
                </w:rPr>
                <w:delText xml:space="preserve">Miután az előretöltött fecskendő </w:delText>
              </w:r>
              <w:r w:rsidRPr="007C6B63" w:rsidDel="00770BA7">
                <w:delText xml:space="preserve">kiürült, lassan emelje fel hüvelykujját a dugattyúról, amíg a tűt teljesen be nem fedi a tűvédő (lásd </w:delText>
              </w:r>
              <w:r w:rsidRPr="00C60200" w:rsidDel="00770BA7">
                <w:rPr>
                  <w:rStyle w:val="af0"/>
                  <w:rPrChange w:id="3695" w:author="만든 이">
                    <w:rPr>
                      <w:rStyle w:val="af0"/>
                      <w:lang w:val="en-GB"/>
                    </w:rPr>
                  </w:rPrChange>
                </w:rPr>
                <w:delText>N ábra</w:delText>
              </w:r>
              <w:r w:rsidRPr="00C60200" w:rsidDel="00770BA7">
                <w:rPr>
                  <w:rPrChange w:id="3696" w:author="만든 이">
                    <w:rPr>
                      <w:lang w:val="en-GB"/>
                    </w:rPr>
                  </w:rPrChange>
                </w:rPr>
                <w:delText>).</w:delText>
              </w:r>
            </w:del>
          </w:p>
          <w:p w14:paraId="307CBFEB" w14:textId="3C7EB901" w:rsidR="00770BA7" w:rsidRPr="007C6B63" w:rsidDel="00770BA7" w:rsidRDefault="00770BA7">
            <w:pPr>
              <w:keepNext/>
              <w:rPr>
                <w:del w:id="3697" w:author="만든 이"/>
                <w:rFonts w:eastAsia="Times New Roman"/>
              </w:rPr>
              <w:pPrChange w:id="3698" w:author="만든 이">
                <w:pPr/>
              </w:pPrChange>
            </w:pPr>
          </w:p>
          <w:p w14:paraId="3CDB5C62" w14:textId="36062DFA" w:rsidR="00770BA7" w:rsidRPr="00770BA7" w:rsidDel="00770BA7" w:rsidRDefault="00770BA7">
            <w:pPr>
              <w:keepNext/>
              <w:rPr>
                <w:del w:id="3699" w:author="만든 이"/>
              </w:rPr>
              <w:pPrChange w:id="3700" w:author="만든 이">
                <w:pPr>
                  <w:pStyle w:val="Bullet2"/>
                </w:pPr>
              </w:pPrChange>
            </w:pPr>
            <w:del w:id="3701" w:author="만든 이">
              <w:r w:rsidRPr="007C6B63" w:rsidDel="00770BA7">
                <w:delText xml:space="preserve">Ha a tű nincs teljesen fedve, óvatosan folytassa a fecskendő ártalmatlanításával (lásd </w:delText>
              </w:r>
              <w:r w:rsidRPr="00C60200" w:rsidDel="00770BA7">
                <w:rPr>
                  <w:rStyle w:val="aa"/>
                  <w:rPrChange w:id="3702" w:author="만든 이">
                    <w:rPr>
                      <w:rStyle w:val="aa"/>
                      <w:lang w:val="en-GB"/>
                    </w:rPr>
                  </w:rPrChange>
                </w:rPr>
                <w:delText xml:space="preserve">13. lépés: </w:delText>
              </w:r>
              <w:r w:rsidRPr="00C60200" w:rsidDel="00770BA7">
                <w:rPr>
                  <w:b/>
                  <w:rPrChange w:id="3703" w:author="만든 이">
                    <w:rPr>
                      <w:b/>
                      <w:lang w:val="en-GB"/>
                    </w:rPr>
                  </w:rPrChange>
                </w:rPr>
                <w:delText xml:space="preserve">Az </w:delText>
              </w:r>
              <w:r w:rsidRPr="007C6B63" w:rsidDel="00770BA7">
                <w:rPr>
                  <w:b/>
                </w:rPr>
                <w:delText>előretöltött fecskendő ártalmatlanítása</w:delText>
              </w:r>
              <w:r w:rsidRPr="00C60200" w:rsidDel="00770BA7">
                <w:rPr>
                  <w:rPrChange w:id="3704" w:author="만든 이">
                    <w:rPr>
                      <w:lang w:val="en-GB"/>
                    </w:rPr>
                  </w:rPrChange>
                </w:rPr>
                <w:delText>).</w:delText>
              </w:r>
            </w:del>
          </w:p>
          <w:p w14:paraId="4673F66A" w14:textId="71F0E684" w:rsidR="00770BA7" w:rsidRPr="00770BA7" w:rsidDel="00770BA7" w:rsidRDefault="00770BA7">
            <w:pPr>
              <w:keepNext/>
              <w:rPr>
                <w:del w:id="3705" w:author="만든 이"/>
              </w:rPr>
              <w:pPrChange w:id="3706" w:author="만든 이">
                <w:pPr>
                  <w:pStyle w:val="Bullet2"/>
                </w:pPr>
              </w:pPrChange>
            </w:pPr>
            <w:del w:id="3707" w:author="만든 이">
              <w:r w:rsidRPr="007C6B63" w:rsidDel="00770BA7">
                <w:delText xml:space="preserve">Előfordulhat némi vérzés (lásd </w:delText>
              </w:r>
              <w:r w:rsidRPr="007C6B63" w:rsidDel="00770BA7">
                <w:rPr>
                  <w:rStyle w:val="aa"/>
                </w:rPr>
                <w:delText>14. lépés: Az injekciós hely gondozása.</w:delText>
              </w:r>
              <w:r w:rsidRPr="00C60200" w:rsidDel="00770BA7">
                <w:rPr>
                  <w:rPrChange w:id="3708" w:author="만든 이">
                    <w:rPr>
                      <w:lang w:val="en-GB"/>
                    </w:rPr>
                  </w:rPrChange>
                </w:rPr>
                <w:delText>).</w:delText>
              </w:r>
            </w:del>
          </w:p>
          <w:p w14:paraId="69C1200A" w14:textId="3D8FAF00" w:rsidR="00770BA7" w:rsidRPr="00770BA7" w:rsidDel="00770BA7" w:rsidRDefault="00770BA7">
            <w:pPr>
              <w:keepNext/>
              <w:rPr>
                <w:del w:id="3709" w:author="만든 이"/>
              </w:rPr>
              <w:pPrChange w:id="3710" w:author="만든 이">
                <w:pPr>
                  <w:pStyle w:val="Bullet2"/>
                </w:pPr>
              </w:pPrChange>
            </w:pPr>
            <w:del w:id="3711" w:author="만든 이">
              <w:r w:rsidRPr="007C6B63" w:rsidDel="00770BA7">
                <w:delText>Ha a gyógyszer érintkezik a bőrrel, mossa le vízzel azt a területet, ahol a gyógyszer érte.</w:delText>
              </w:r>
            </w:del>
          </w:p>
          <w:p w14:paraId="30F7102D" w14:textId="3D8B783E" w:rsidR="00770BA7" w:rsidRPr="00770BA7" w:rsidDel="00770BA7" w:rsidRDefault="00770BA7">
            <w:pPr>
              <w:keepNext/>
              <w:rPr>
                <w:del w:id="3712" w:author="만든 이"/>
              </w:rPr>
              <w:pPrChange w:id="3713" w:author="만든 이">
                <w:pPr>
                  <w:pStyle w:val="Bullet2"/>
                </w:pPr>
              </w:pPrChange>
            </w:pPr>
            <w:del w:id="3714" w:author="만든 이">
              <w:r w:rsidRPr="007C6B63" w:rsidDel="00770BA7">
                <w:rPr>
                  <w:rStyle w:val="aa"/>
                </w:rPr>
                <w:delText>Ne</w:delText>
              </w:r>
              <w:r w:rsidRPr="00C60200" w:rsidDel="00770BA7">
                <w:rPr>
                  <w:rPrChange w:id="3715" w:author="만든 이">
                    <w:rPr>
                      <w:lang w:val="en-GB"/>
                    </w:rPr>
                  </w:rPrChange>
                </w:rPr>
                <w:delText xml:space="preserve"> használja újra az előretöltött </w:delText>
              </w:r>
              <w:r w:rsidRPr="007C6B63" w:rsidDel="00770BA7">
                <w:delText>fecskendőt.</w:delText>
              </w:r>
            </w:del>
          </w:p>
          <w:p w14:paraId="11346172" w14:textId="2C37FA54" w:rsidR="00770BA7" w:rsidRPr="00770BA7" w:rsidDel="00770BA7" w:rsidRDefault="00770BA7">
            <w:pPr>
              <w:keepNext/>
              <w:rPr>
                <w:del w:id="3716" w:author="만든 이"/>
                <w:rStyle w:val="aa"/>
                <w:b w:val="0"/>
                <w:bCs w:val="0"/>
              </w:rPr>
              <w:pPrChange w:id="3717" w:author="만든 이">
                <w:pPr>
                  <w:pStyle w:val="Bullet2"/>
                </w:pPr>
              </w:pPrChange>
            </w:pPr>
            <w:del w:id="3718" w:author="만든 이">
              <w:r w:rsidRPr="007C6B63" w:rsidDel="00770BA7">
                <w:rPr>
                  <w:rStyle w:val="aa"/>
                </w:rPr>
                <w:delText>Ne</w:delText>
              </w:r>
              <w:r w:rsidRPr="00C60200" w:rsidDel="00770BA7">
                <w:rPr>
                  <w:rPrChange w:id="3719" w:author="만든 이">
                    <w:rPr>
                      <w:lang w:val="en-GB"/>
                    </w:rPr>
                  </w:rPrChange>
                </w:rPr>
                <w:delText xml:space="preserve"> dörzsölje az injekciós helyet.</w:delText>
              </w:r>
            </w:del>
          </w:p>
        </w:tc>
      </w:tr>
      <w:tr w:rsidR="00770BA7" w:rsidRPr="007A13E0" w:rsidDel="00770BA7" w14:paraId="1454924B" w14:textId="33D1D2B2" w:rsidTr="00E50774">
        <w:trPr>
          <w:cantSplit/>
          <w:del w:id="3720" w:author="만든 이"/>
        </w:trPr>
        <w:tc>
          <w:tcPr>
            <w:tcW w:w="9060" w:type="dxa"/>
            <w:gridSpan w:val="2"/>
            <w:tcBorders>
              <w:bottom w:val="nil"/>
            </w:tcBorders>
            <w:vAlign w:val="bottom"/>
          </w:tcPr>
          <w:p w14:paraId="6FF49066" w14:textId="78BADD89" w:rsidR="00770BA7" w:rsidRPr="00770BA7" w:rsidDel="00770BA7" w:rsidRDefault="00770BA7">
            <w:pPr>
              <w:keepNext/>
              <w:rPr>
                <w:del w:id="3721" w:author="만든 이"/>
              </w:rPr>
              <w:pPrChange w:id="3722" w:author="만든 이">
                <w:pPr>
                  <w:pStyle w:val="HeadingStrong"/>
                </w:pPr>
              </w:pPrChange>
            </w:pPr>
            <w:del w:id="3723" w:author="만든 이">
              <w:r w:rsidRPr="007C6B63" w:rsidDel="00770BA7">
                <w:delText>Az injekció beadása után</w:delText>
              </w:r>
            </w:del>
          </w:p>
        </w:tc>
      </w:tr>
      <w:tr w:rsidR="00770BA7" w:rsidRPr="007A13E0" w:rsidDel="00770BA7" w14:paraId="2CEF1A96" w14:textId="4A73614B" w:rsidTr="00E50774">
        <w:trPr>
          <w:cantSplit/>
          <w:del w:id="3724" w:author="만든 이"/>
        </w:trPr>
        <w:tc>
          <w:tcPr>
            <w:tcW w:w="4889" w:type="dxa"/>
            <w:tcBorders>
              <w:top w:val="nil"/>
            </w:tcBorders>
            <w:vAlign w:val="center"/>
          </w:tcPr>
          <w:p w14:paraId="0B7CF6D4" w14:textId="138CCF4F" w:rsidR="00770BA7" w:rsidRPr="007C6B63" w:rsidDel="00770BA7" w:rsidRDefault="00770BA7">
            <w:pPr>
              <w:keepNext/>
              <w:rPr>
                <w:del w:id="3725" w:author="만든 이"/>
                <w:rFonts w:eastAsia="맑은 고딕"/>
                <w:noProof/>
                <w:lang w:eastAsia="ko-KR"/>
              </w:rPr>
              <w:pPrChange w:id="3726" w:author="만든 이">
                <w:pPr>
                  <w:pStyle w:val="NormalCentred"/>
                </w:pPr>
              </w:pPrChange>
            </w:pPr>
          </w:p>
          <w:p w14:paraId="5415E39A" w14:textId="2DDEAB4C" w:rsidR="00770BA7" w:rsidRPr="00770BA7" w:rsidDel="00770BA7" w:rsidRDefault="00770BA7">
            <w:pPr>
              <w:keepNext/>
              <w:rPr>
                <w:del w:id="3727" w:author="만든 이"/>
              </w:rPr>
              <w:pPrChange w:id="3728" w:author="만든 이">
                <w:pPr>
                  <w:pStyle w:val="NormalCentred"/>
                </w:pPr>
              </w:pPrChange>
            </w:pPr>
            <w:del w:id="3729" w:author="만든 이">
              <w:r w:rsidRPr="007C6B63" w:rsidDel="00770BA7">
                <w:rPr>
                  <w:noProof/>
                  <w:lang w:eastAsia="hu-HU"/>
                </w:rPr>
                <w:drawing>
                  <wp:inline distT="0" distB="0" distL="0" distR="0" wp14:anchorId="74939D7A" wp14:editId="47B6172B">
                    <wp:extent cx="2158365" cy="2626360"/>
                    <wp:effectExtent l="0" t="0" r="0" b="0"/>
                    <wp:docPr id="96"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58365" cy="2626360"/>
                            </a:xfrm>
                            <a:prstGeom prst="rect">
                              <a:avLst/>
                            </a:prstGeom>
                            <a:noFill/>
                            <a:ln>
                              <a:noFill/>
                            </a:ln>
                          </pic:spPr>
                        </pic:pic>
                      </a:graphicData>
                    </a:graphic>
                  </wp:inline>
                </w:drawing>
              </w:r>
            </w:del>
          </w:p>
          <w:p w14:paraId="66C97AD0" w14:textId="09807448" w:rsidR="00770BA7" w:rsidRPr="00770BA7" w:rsidDel="00770BA7" w:rsidRDefault="00770BA7">
            <w:pPr>
              <w:keepNext/>
              <w:rPr>
                <w:del w:id="3730" w:author="만든 이"/>
                <w:rFonts w:eastAsia="Times New Roman"/>
              </w:rPr>
              <w:pPrChange w:id="3731" w:author="만든 이">
                <w:pPr>
                  <w:ind w:rightChars="310" w:right="682"/>
                  <w:jc w:val="right"/>
                </w:pPr>
              </w:pPrChange>
            </w:pPr>
            <w:del w:id="3732" w:author="만든 이">
              <w:r w:rsidRPr="007C6B63" w:rsidDel="00770BA7">
                <w:rPr>
                  <w:rStyle w:val="aa"/>
                </w:rPr>
                <w:delText>O ábra</w:delText>
              </w:r>
            </w:del>
          </w:p>
        </w:tc>
        <w:tc>
          <w:tcPr>
            <w:tcW w:w="4171" w:type="dxa"/>
            <w:tcBorders>
              <w:top w:val="nil"/>
            </w:tcBorders>
          </w:tcPr>
          <w:p w14:paraId="5A795EAB" w14:textId="492485CE" w:rsidR="00770BA7" w:rsidRPr="00770BA7" w:rsidDel="00770BA7" w:rsidRDefault="00770BA7">
            <w:pPr>
              <w:keepNext/>
              <w:rPr>
                <w:del w:id="3733" w:author="만든 이"/>
                <w:rStyle w:val="aa"/>
              </w:rPr>
              <w:pPrChange w:id="3734" w:author="만든 이">
                <w:pPr>
                  <w:pStyle w:val="NormalHanging"/>
                </w:pPr>
              </w:pPrChange>
            </w:pPr>
            <w:del w:id="3735" w:author="만든 이">
              <w:r w:rsidRPr="007C6B63" w:rsidDel="00770BA7">
                <w:rPr>
                  <w:rStyle w:val="aa"/>
                </w:rPr>
                <w:delText>13.</w:delText>
              </w:r>
              <w:r w:rsidRPr="007C6B63" w:rsidDel="00770BA7">
                <w:rPr>
                  <w:rStyle w:val="aa"/>
                </w:rPr>
                <w:tab/>
              </w:r>
              <w:r w:rsidRPr="00C60200" w:rsidDel="00770BA7">
                <w:rPr>
                  <w:b/>
                  <w:rPrChange w:id="3736" w:author="만든 이">
                    <w:rPr>
                      <w:b/>
                      <w:lang w:val="en-GB"/>
                    </w:rPr>
                  </w:rPrChange>
                </w:rPr>
                <w:delText xml:space="preserve">Az előretöltött fecskendő </w:delText>
              </w:r>
              <w:r w:rsidRPr="007C6B63" w:rsidDel="00770BA7">
                <w:rPr>
                  <w:b/>
                </w:rPr>
                <w:delText>ártalmatlanítása</w:delText>
              </w:r>
              <w:r w:rsidRPr="00C60200" w:rsidDel="00770BA7">
                <w:rPr>
                  <w:rStyle w:val="aa"/>
                  <w:rPrChange w:id="3737" w:author="만든 이">
                    <w:rPr>
                      <w:rStyle w:val="aa"/>
                      <w:lang w:val="en-GB"/>
                    </w:rPr>
                  </w:rPrChange>
                </w:rPr>
                <w:delText>.</w:delText>
              </w:r>
            </w:del>
          </w:p>
          <w:p w14:paraId="7D31AF8B" w14:textId="192E0482" w:rsidR="00770BA7" w:rsidRPr="007C6B63" w:rsidDel="00770BA7" w:rsidRDefault="00770BA7">
            <w:pPr>
              <w:keepNext/>
              <w:rPr>
                <w:del w:id="3738" w:author="만든 이"/>
                <w:rFonts w:eastAsia="Times New Roman"/>
              </w:rPr>
              <w:pPrChange w:id="3739" w:author="만든 이">
                <w:pPr/>
              </w:pPrChange>
            </w:pPr>
          </w:p>
          <w:p w14:paraId="76285723" w14:textId="2DC1093F" w:rsidR="00770BA7" w:rsidRPr="00770BA7" w:rsidDel="00770BA7" w:rsidRDefault="00770BA7">
            <w:pPr>
              <w:keepNext/>
              <w:rPr>
                <w:del w:id="3740" w:author="만든 이"/>
              </w:rPr>
              <w:pPrChange w:id="3741" w:author="만든 이">
                <w:pPr>
                  <w:pStyle w:val="NormalHanging"/>
                </w:pPr>
              </w:pPrChange>
            </w:pPr>
            <w:del w:id="3742" w:author="만든 이">
              <w:r w:rsidRPr="007C6B63" w:rsidDel="00770BA7">
                <w:delText>13.a.</w:delText>
              </w:r>
              <w:r w:rsidRPr="007C6B63" w:rsidDel="00770BA7">
                <w:tab/>
              </w:r>
              <w:r w:rsidRPr="00C60200" w:rsidDel="00770BA7">
                <w:rPr>
                  <w:rPrChange w:id="3743" w:author="만든 이">
                    <w:rPr>
                      <w:lang w:val="en-GB"/>
                    </w:rPr>
                  </w:rPrChange>
                </w:rPr>
                <w:delText xml:space="preserve">A használat után azonnal dobja az </w:delText>
              </w:r>
              <w:r w:rsidRPr="007C6B63" w:rsidDel="00770BA7">
                <w:delText xml:space="preserve">előretöltött fecskendőt éles eszközök tárolására szolgáló tartályba (lásd </w:delText>
              </w:r>
              <w:r w:rsidRPr="00C60200" w:rsidDel="00770BA7">
                <w:rPr>
                  <w:rStyle w:val="af0"/>
                  <w:rPrChange w:id="3744" w:author="만든 이">
                    <w:rPr>
                      <w:rStyle w:val="af0"/>
                      <w:lang w:val="en-GB"/>
                    </w:rPr>
                  </w:rPrChange>
                </w:rPr>
                <w:delText>O ábra</w:delText>
              </w:r>
              <w:r w:rsidRPr="00C60200" w:rsidDel="00770BA7">
                <w:rPr>
                  <w:rPrChange w:id="3745" w:author="만든 이">
                    <w:rPr>
                      <w:lang w:val="en-GB"/>
                    </w:rPr>
                  </w:rPrChange>
                </w:rPr>
                <w:delText>).</w:delText>
              </w:r>
            </w:del>
          </w:p>
          <w:p w14:paraId="04A3CC6F" w14:textId="618C7A25" w:rsidR="00770BA7" w:rsidRPr="007C6B63" w:rsidDel="00770BA7" w:rsidRDefault="00770BA7">
            <w:pPr>
              <w:keepNext/>
              <w:rPr>
                <w:del w:id="3746" w:author="만든 이"/>
                <w:rFonts w:eastAsia="Times New Roman"/>
              </w:rPr>
              <w:pPrChange w:id="3747" w:author="만든 이">
                <w:pPr/>
              </w:pPrChange>
            </w:pPr>
          </w:p>
          <w:p w14:paraId="1AE67566" w14:textId="21373148" w:rsidR="00770BA7" w:rsidRPr="00770BA7" w:rsidDel="00770BA7" w:rsidRDefault="00770BA7">
            <w:pPr>
              <w:keepNext/>
              <w:rPr>
                <w:del w:id="3748" w:author="만든 이"/>
              </w:rPr>
              <w:pPrChange w:id="3749" w:author="만든 이">
                <w:pPr>
                  <w:pStyle w:val="Bullet2"/>
                </w:pPr>
              </w:pPrChange>
            </w:pPr>
            <w:del w:id="3750" w:author="만든 이">
              <w:r w:rsidRPr="007C6B63" w:rsidDel="00770BA7">
                <w:rPr>
                  <w:rStyle w:val="aa"/>
                </w:rPr>
                <w:delText>Ne</w:delText>
              </w:r>
              <w:r w:rsidRPr="00C60200" w:rsidDel="00770BA7">
                <w:rPr>
                  <w:rPrChange w:id="3751" w:author="만든 이">
                    <w:rPr>
                      <w:lang w:val="en-GB"/>
                    </w:rPr>
                  </w:rPrChange>
                </w:rPr>
                <w:delText xml:space="preserve"> dobja (ártalmatlanítsa) az </w:delText>
              </w:r>
              <w:r w:rsidRPr="007C6B63" w:rsidDel="00770BA7">
                <w:delText xml:space="preserve">előretöltött fecskendőt a háztartási hulladékba. Ha nincs éles eszközök tárolására szolgáló tartálya, használhat olyan háztartási tartályt, amely zárható és szúrásálló. Az Ön és mások biztonsága és egészsége érdekében a tűk és a használt fecskendők soha nem használhatók újra. Bármilyen fel nem használt gyógyszer, illetve hulladékanyag megsemmisítését a gyógyszerekre vonatkozó előírások szerint kell végrehajtani. </w:delText>
              </w:r>
            </w:del>
          </w:p>
          <w:p w14:paraId="163290F1" w14:textId="69E9D3E8" w:rsidR="00770BA7" w:rsidRPr="00770BA7" w:rsidDel="00770BA7" w:rsidRDefault="00770BA7">
            <w:pPr>
              <w:keepNext/>
              <w:rPr>
                <w:del w:id="3752" w:author="만든 이"/>
                <w:rStyle w:val="aa"/>
                <w:b w:val="0"/>
                <w:bCs w:val="0"/>
              </w:rPr>
              <w:pPrChange w:id="3753" w:author="만든 이">
                <w:pPr>
                  <w:pStyle w:val="Bullet2"/>
                </w:pPr>
              </w:pPrChange>
            </w:pPr>
            <w:del w:id="3754" w:author="만든 이">
              <w:r w:rsidRPr="00C60200" w:rsidDel="00770BA7">
                <w:rPr>
                  <w:rPrChange w:id="3755" w:author="만든 이">
                    <w:rPr>
                      <w:b/>
                      <w:bCs/>
                      <w:lang w:val="en-GB"/>
                    </w:rPr>
                  </w:rPrChange>
                </w:rPr>
                <w:delText xml:space="preserve">Semmilyen gyógyszert </w:delText>
              </w:r>
              <w:r w:rsidRPr="007C6B63" w:rsidDel="00770BA7">
                <w:rPr>
                  <w:b/>
                </w:rPr>
                <w:delText>ne</w:delText>
              </w:r>
              <w:r w:rsidRPr="00C60200" w:rsidDel="00770BA7">
                <w:rPr>
                  <w:rPrChange w:id="3756" w:author="만든 이">
                    <w:rPr>
                      <w:lang w:val="en-GB"/>
                    </w:rPr>
                  </w:rPrChange>
                </w:rPr>
                <w:delText xml:space="preserve"> dobjon a </w:delText>
              </w:r>
              <w:r w:rsidRPr="007C6B63" w:rsidDel="00770BA7">
                <w:delText>szennyvízbe vagy a háztartási hulladékba. Kérdezze meg gyógyszerészét, hogy mit tegyen a már nem használt gyógyszereivel. Ezek az intézkedések elősegítik a környezet védelmét.</w:delText>
              </w:r>
            </w:del>
          </w:p>
        </w:tc>
      </w:tr>
      <w:tr w:rsidR="00770BA7" w:rsidRPr="007A13E0" w:rsidDel="00770BA7" w14:paraId="18329C8D" w14:textId="5ADACF91" w:rsidTr="00E50774">
        <w:trPr>
          <w:cantSplit/>
          <w:del w:id="3757" w:author="만든 이"/>
        </w:trPr>
        <w:tc>
          <w:tcPr>
            <w:tcW w:w="9060" w:type="dxa"/>
            <w:gridSpan w:val="2"/>
            <w:vAlign w:val="bottom"/>
          </w:tcPr>
          <w:p w14:paraId="6BDBA656" w14:textId="08EA3C1B" w:rsidR="00770BA7" w:rsidRPr="00770BA7" w:rsidDel="00770BA7" w:rsidRDefault="00770BA7">
            <w:pPr>
              <w:keepNext/>
              <w:rPr>
                <w:del w:id="3758" w:author="만든 이"/>
                <w:rStyle w:val="aa"/>
              </w:rPr>
              <w:pPrChange w:id="3759" w:author="만든 이">
                <w:pPr>
                  <w:pStyle w:val="NormalHanging"/>
                </w:pPr>
              </w:pPrChange>
            </w:pPr>
            <w:del w:id="3760" w:author="만든 이">
              <w:r w:rsidRPr="007C6B63" w:rsidDel="00770BA7">
                <w:rPr>
                  <w:rStyle w:val="aa"/>
                </w:rPr>
                <w:delText>14.</w:delText>
              </w:r>
              <w:r w:rsidRPr="007C6B63" w:rsidDel="00770BA7">
                <w:rPr>
                  <w:rStyle w:val="aa"/>
                </w:rPr>
                <w:tab/>
                <w:delText>Az injekciós hely gondozása.</w:delText>
              </w:r>
            </w:del>
          </w:p>
          <w:p w14:paraId="648913C5" w14:textId="1D109973" w:rsidR="00770BA7" w:rsidRPr="007C6B63" w:rsidDel="00770BA7" w:rsidRDefault="00770BA7">
            <w:pPr>
              <w:keepNext/>
              <w:rPr>
                <w:del w:id="3761" w:author="만든 이"/>
                <w:rFonts w:eastAsia="Times New Roman"/>
              </w:rPr>
              <w:pPrChange w:id="3762" w:author="만든 이">
                <w:pPr/>
              </w:pPrChange>
            </w:pPr>
          </w:p>
          <w:p w14:paraId="79C8675F" w14:textId="1413E8E8" w:rsidR="00770BA7" w:rsidRPr="00770BA7" w:rsidDel="00770BA7" w:rsidRDefault="00770BA7">
            <w:pPr>
              <w:keepNext/>
              <w:rPr>
                <w:del w:id="3763" w:author="만든 이"/>
                <w:rStyle w:val="aa"/>
                <w:b w:val="0"/>
                <w:bCs w:val="0"/>
              </w:rPr>
              <w:pPrChange w:id="3764" w:author="만든 이">
                <w:pPr>
                  <w:pStyle w:val="NormalHanging"/>
                </w:pPr>
              </w:pPrChange>
            </w:pPr>
            <w:del w:id="3765" w:author="만든 이">
              <w:r w:rsidRPr="00C60200" w:rsidDel="00770BA7">
                <w:rPr>
                  <w:rPrChange w:id="3766" w:author="만든 이">
                    <w:rPr>
                      <w:b/>
                      <w:bCs/>
                      <w:lang w:val="en-GB"/>
                    </w:rPr>
                  </w:rPrChange>
                </w:rPr>
                <w:delText>14.a.</w:delText>
              </w:r>
              <w:r w:rsidRPr="007C6B63" w:rsidDel="00770BA7">
                <w:tab/>
              </w:r>
              <w:r w:rsidRPr="00C60200" w:rsidDel="00770BA7">
                <w:rPr>
                  <w:rPrChange w:id="3767" w:author="만든 이">
                    <w:rPr>
                      <w:lang w:val="en-GB"/>
                    </w:rPr>
                  </w:rPrChange>
                </w:rPr>
                <w:delText xml:space="preserve">Ha némi vérzés előfordul, óvatosan nyomjon vattapamacsot vagy gézt az injekciós helyre, </w:delText>
              </w:r>
              <w:r w:rsidRPr="007C6B63" w:rsidDel="00770BA7">
                <w:delText>ne dörzsölje, és ha szükséges, helyezzen fel ragtapaszt.</w:delText>
              </w:r>
            </w:del>
          </w:p>
        </w:tc>
      </w:tr>
    </w:tbl>
    <w:p w14:paraId="308B7EC0" w14:textId="77777777" w:rsidR="00770BA7" w:rsidRPr="005E4CFB" w:rsidRDefault="00770BA7" w:rsidP="00770BA7">
      <w:pPr>
        <w:rPr>
          <w:ins w:id="3768" w:author="만든 이"/>
          <w:b/>
          <w:sz w:val="24"/>
        </w:rPr>
      </w:pPr>
      <w:ins w:id="3769" w:author="만든 이">
        <w:r w:rsidRPr="005E4CFB">
          <w:rPr>
            <w:b/>
            <w:sz w:val="24"/>
          </w:rPr>
          <w:t>HASZNÁLATI ÚTMUTATÓ AZ OMLYCLO ELŐRETÖLTÖTT FECSKENDŐ BEADÁSÁHOZ</w:t>
        </w:r>
      </w:ins>
    </w:p>
    <w:p w14:paraId="728A60A4" w14:textId="77777777" w:rsidR="00770BA7" w:rsidRPr="00777DDF" w:rsidRDefault="00770BA7" w:rsidP="00770BA7">
      <w:pPr>
        <w:keepNext/>
        <w:suppressAutoHyphens/>
        <w:rPr>
          <w:ins w:id="3770" w:author="만든 이"/>
        </w:rPr>
      </w:pPr>
    </w:p>
    <w:p w14:paraId="41AA6C10" w14:textId="48088983" w:rsidR="00770BA7" w:rsidRPr="00061F59" w:rsidRDefault="00770BA7" w:rsidP="00770BA7">
      <w:pPr>
        <w:suppressAutoHyphens/>
        <w:rPr>
          <w:ins w:id="3771" w:author="만든 이"/>
          <w:rFonts w:eastAsia="SimSun"/>
        </w:rPr>
      </w:pPr>
      <w:ins w:id="3772" w:author="만든 이">
        <w:r w:rsidRPr="00061F59">
          <w:t>Mielőtt elkezdené használni, illetve minden alkalommal, amikor új készletet kap, olvassa el és kövesse az Omlyclo előretöltött fecskendőhöz mellékelt Használati útmutatót. Az útmutató új információkat tartalmazhat.</w:t>
        </w:r>
        <w:r w:rsidRPr="005E4CFB">
          <w:rPr>
            <w:color w:val="231F20"/>
          </w:rPr>
          <w:t xml:space="preserve"> </w:t>
        </w:r>
        <w:r w:rsidRPr="00061F59">
          <w:rPr>
            <w:color w:val="231F20"/>
          </w:rPr>
          <w:t xml:space="preserve">Mielőtt </w:t>
        </w:r>
        <w:del w:id="3773" w:author="만든 이">
          <w:r w:rsidRPr="00061F59" w:rsidDel="00ED04F0">
            <w:rPr>
              <w:color w:val="231F20"/>
            </w:rPr>
            <w:delText>először</w:delText>
          </w:r>
        </w:del>
        <w:r w:rsidR="00ED04F0">
          <w:rPr>
            <w:color w:val="231F20"/>
          </w:rPr>
          <w:t>elkezdi</w:t>
        </w:r>
        <w:r w:rsidRPr="00061F59">
          <w:rPr>
            <w:color w:val="231F20"/>
          </w:rPr>
          <w:t xml:space="preserve"> használn</w:t>
        </w:r>
        <w:del w:id="3774" w:author="만든 이">
          <w:r w:rsidRPr="00061F59" w:rsidDel="00ED04F0">
            <w:rPr>
              <w:color w:val="231F20"/>
            </w:rPr>
            <w:delText>á</w:delText>
          </w:r>
        </w:del>
        <w:r w:rsidR="00ED04F0">
          <w:rPr>
            <w:color w:val="231F20"/>
          </w:rPr>
          <w:t>i</w:t>
        </w:r>
        <w:r w:rsidRPr="00061F59">
          <w:rPr>
            <w:color w:val="231F20"/>
          </w:rPr>
          <w:t xml:space="preserve"> az Omlyclo </w:t>
        </w:r>
        <w:r w:rsidRPr="00061F59">
          <w:rPr>
            <w:rFonts w:ascii="Arial" w:hAnsi="Arial"/>
            <w:color w:val="231F20"/>
          </w:rPr>
          <w:t>előretöltött</w:t>
        </w:r>
        <w:r w:rsidRPr="00061F59">
          <w:rPr>
            <w:color w:val="231F20"/>
          </w:rPr>
          <w:t xml:space="preserve"> fecskendőt, győződjön meg </w:t>
        </w:r>
        <w:del w:id="3775" w:author="만든 이">
          <w:r w:rsidRPr="00061F59" w:rsidDel="00ED04F0">
            <w:rPr>
              <w:color w:val="231F20"/>
            </w:rPr>
            <w:delText>arról</w:delText>
          </w:r>
        </w:del>
        <w:r w:rsidR="00ED04F0">
          <w:rPr>
            <w:color w:val="231F20"/>
          </w:rPr>
          <w:t>róla</w:t>
        </w:r>
        <w:r w:rsidRPr="00061F59">
          <w:rPr>
            <w:color w:val="231F20"/>
          </w:rPr>
          <w:t>, hogy a</w:t>
        </w:r>
        <w:del w:id="3776" w:author="만든 이">
          <w:r w:rsidRPr="00061F59" w:rsidDel="00ED04F0">
            <w:rPr>
              <w:color w:val="231F20"/>
            </w:rPr>
            <w:delText>z</w:delText>
          </w:r>
        </w:del>
        <w:r w:rsidR="00ED04F0">
          <w:rPr>
            <w:color w:val="231F20"/>
          </w:rPr>
          <w:t xml:space="preserve"> gondozását végző</w:t>
        </w:r>
        <w:r w:rsidRPr="00061F59">
          <w:rPr>
            <w:color w:val="231F20"/>
          </w:rPr>
          <w:t xml:space="preserve"> egészségügyi szakember megmutatja Önnek a helyes </w:t>
        </w:r>
        <w:del w:id="3777" w:author="만든 이">
          <w:r w:rsidRPr="00061F59" w:rsidDel="00ED04F0">
            <w:rPr>
              <w:color w:val="231F20"/>
            </w:rPr>
            <w:delText>használat</w:delText>
          </w:r>
        </w:del>
        <w:r w:rsidR="00ED04F0">
          <w:rPr>
            <w:color w:val="231F20"/>
          </w:rPr>
          <w:t>alkalmazási</w:t>
        </w:r>
        <w:r w:rsidRPr="00061F59">
          <w:rPr>
            <w:color w:val="231F20"/>
          </w:rPr>
          <w:t xml:space="preserve"> mód</w:t>
        </w:r>
        <w:del w:id="3778" w:author="만든 이">
          <w:r w:rsidRPr="00061F59" w:rsidDel="00ED04F0">
            <w:rPr>
              <w:color w:val="231F20"/>
            </w:rPr>
            <w:delText>ját</w:delText>
          </w:r>
        </w:del>
        <w:r w:rsidR="00ED04F0">
          <w:rPr>
            <w:color w:val="231F20"/>
          </w:rPr>
          <w:t>ot</w:t>
        </w:r>
        <w:r w:rsidRPr="00061F59">
          <w:rPr>
            <w:color w:val="231F20"/>
          </w:rPr>
          <w:t>.</w:t>
        </w:r>
      </w:ins>
    </w:p>
    <w:p w14:paraId="42007EA6" w14:textId="77777777" w:rsidR="00770BA7" w:rsidRPr="00777DDF" w:rsidRDefault="00770BA7" w:rsidP="00770BA7">
      <w:pPr>
        <w:suppressAutoHyphens/>
        <w:rPr>
          <w:ins w:id="3779" w:author="만든 이"/>
        </w:rPr>
      </w:pPr>
    </w:p>
    <w:p w14:paraId="2807822B" w14:textId="0F1D3FC8" w:rsidR="00770BA7" w:rsidRPr="00061F59" w:rsidRDefault="00770BA7" w:rsidP="00770BA7">
      <w:pPr>
        <w:suppressAutoHyphens/>
        <w:rPr>
          <w:ins w:id="3780" w:author="만든 이"/>
          <w:rFonts w:eastAsia="SimSun"/>
        </w:rPr>
      </w:pPr>
      <w:ins w:id="3781" w:author="만든 이">
        <w:r w:rsidRPr="00061F59">
          <w:t>Gyermekek (6</w:t>
        </w:r>
        <w:r w:rsidR="00DB70F9">
          <w:rPr>
            <w:rFonts w:eastAsia="맑은 고딕" w:hint="eastAsia"/>
            <w:lang w:eastAsia="ko-KR"/>
          </w:rPr>
          <w:t>-</w:t>
        </w:r>
        <w:r w:rsidRPr="00061F59">
          <w:t>11 éves életkor között) nem adhatják be maguknak az Omlyclo előretöltött fecskendőből az injekciót, megfelelő oktatást követően azonban, amennyiben az őt ellátó egészségügyi szakember jónak látja, egy gondozó beadhatja nekik az injekciót.</w:t>
        </w:r>
      </w:ins>
    </w:p>
    <w:p w14:paraId="4319799F" w14:textId="77777777" w:rsidR="00770BA7" w:rsidRPr="005E4CFB" w:rsidRDefault="00770BA7" w:rsidP="00770BA7">
      <w:pPr>
        <w:rPr>
          <w:ins w:id="3782" w:author="만든 이"/>
          <w:color w:val="000000"/>
        </w:rPr>
      </w:pPr>
    </w:p>
    <w:p w14:paraId="435BA5F9" w14:textId="77777777" w:rsidR="00770BA7" w:rsidRPr="00061F59" w:rsidRDefault="00770BA7" w:rsidP="00770BA7">
      <w:pPr>
        <w:keepNext/>
        <w:keepLines/>
        <w:suppressAutoHyphens/>
        <w:ind w:left="567" w:hanging="567"/>
        <w:outlineLvl w:val="0"/>
        <w:rPr>
          <w:ins w:id="3783" w:author="만든 이"/>
          <w:rFonts w:eastAsia="SimSun"/>
          <w:b/>
          <w:bCs/>
          <w:sz w:val="24"/>
          <w:szCs w:val="24"/>
        </w:rPr>
      </w:pPr>
      <w:ins w:id="3784" w:author="만든 이">
        <w:r w:rsidRPr="00061F59">
          <w:rPr>
            <w:b/>
            <w:color w:val="231F20"/>
            <w:sz w:val="24"/>
          </w:rPr>
          <w:t>Az előretöltött fecskendő részei (lásd A ábra)</w:t>
        </w:r>
      </w:ins>
    </w:p>
    <w:p w14:paraId="2DFB19CD" w14:textId="77777777" w:rsidR="00770BA7" w:rsidRPr="00777DDF" w:rsidRDefault="00770BA7" w:rsidP="00770BA7">
      <w:pPr>
        <w:suppressAutoHyphens/>
        <w:rPr>
          <w:ins w:id="3785" w:author="만든 이"/>
          <w:rFonts w:eastAsia="SimSun"/>
        </w:rPr>
      </w:pPr>
    </w:p>
    <w:p w14:paraId="151986DF" w14:textId="77777777" w:rsidR="00770BA7" w:rsidRPr="00061F59" w:rsidRDefault="00770BA7" w:rsidP="00770BA7">
      <w:pPr>
        <w:keepNext/>
        <w:keepLines/>
        <w:suppressAutoHyphens/>
        <w:jc w:val="center"/>
        <w:outlineLvl w:val="0"/>
        <w:rPr>
          <w:ins w:id="3786" w:author="만든 이"/>
          <w:rFonts w:eastAsia="맑은 고딕"/>
        </w:rPr>
      </w:pPr>
      <w:ins w:id="3787" w:author="만든 이">
        <w:r w:rsidRPr="00061F59">
          <w:rPr>
            <w:noProof/>
            <w:lang w:eastAsia="hu-HU"/>
          </w:rPr>
          <w:lastRenderedPageBreak/>
          <mc:AlternateContent>
            <mc:Choice Requires="wpg">
              <w:drawing>
                <wp:inline distT="0" distB="0" distL="0" distR="0" wp14:anchorId="5AC48B2F" wp14:editId="411C63D7">
                  <wp:extent cx="3699510" cy="3230245"/>
                  <wp:effectExtent l="0" t="0" r="0" b="8255"/>
                  <wp:docPr id="890478352"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1461370057" name="Picture 70"/>
                            <pic:cNvPicPr>
                              <a:picLocks noChangeAspect="1"/>
                            </pic:cNvPicPr>
                          </pic:nvPicPr>
                          <pic:blipFill>
                            <a:blip r:embed="rId61"/>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1376340382" name="Text Box 72"/>
                          <wps:cNvSpPr txBox="1">
                            <a:spLocks noChangeArrowheads="1"/>
                          </wps:cNvSpPr>
                          <wps:spPr bwMode="auto">
                            <a:xfrm>
                              <a:off x="2060812" y="113246"/>
                              <a:ext cx="1264285" cy="175260"/>
                            </a:xfrm>
                            <a:prstGeom prst="rect">
                              <a:avLst/>
                            </a:prstGeom>
                            <a:solidFill>
                              <a:schemeClr val="bg1"/>
                            </a:solidFill>
                            <a:ln>
                              <a:noFill/>
                            </a:ln>
                          </wps:spPr>
                          <wps:txbx>
                            <w:txbxContent>
                              <w:p w14:paraId="083EFC3F" w14:textId="77777777" w:rsidR="002101AC" w:rsidRPr="00E82D5D" w:rsidRDefault="002101AC" w:rsidP="00770BA7">
                                <w:pPr>
                                  <w:pStyle w:val="Arial13C"/>
                                  <w:rPr>
                                    <w:rFonts w:ascii="Times New Roman" w:hAnsi="Times New Roman" w:cs="Times New Roman"/>
                                    <w:b/>
                                    <w:bCs/>
                                    <w:sz w:val="24"/>
                                    <w:szCs w:val="24"/>
                                  </w:rPr>
                                </w:pPr>
                                <w:r w:rsidRPr="00C60200">
                                  <w:rPr>
                                    <w:rStyle w:val="aa"/>
                                    <w:rFonts w:ascii="Times New Roman" w:hAnsi="Times New Roman" w:cs="Times New Roman"/>
                                    <w:sz w:val="24"/>
                                    <w:rPrChange w:id="3788" w:author="만든 이">
                                      <w:rPr>
                                        <w:rStyle w:val="aa"/>
                                        <w:sz w:val="24"/>
                                      </w:rPr>
                                    </w:rPrChange>
                                  </w:rPr>
                                  <w:t>Használat után</w:t>
                                </w:r>
                              </w:p>
                            </w:txbxContent>
                          </wps:txbx>
                          <wps:bodyPr rot="0" vert="horz" wrap="square" lIns="0" tIns="0" rIns="0" bIns="0" anchor="t" anchorCtr="0" upright="1">
                            <a:spAutoFit/>
                          </wps:bodyPr>
                        </wps:wsp>
                        <wps:wsp>
                          <wps:cNvPr id="1957745853" name="Text Box 79"/>
                          <wps:cNvSpPr txBox="1">
                            <a:spLocks noChangeArrowheads="1"/>
                          </wps:cNvSpPr>
                          <wps:spPr bwMode="auto">
                            <a:xfrm>
                              <a:off x="3002508" y="1746914"/>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5FA618" w14:textId="77777777" w:rsidR="002101AC" w:rsidRPr="00FE7549" w:rsidRDefault="002101AC" w:rsidP="00770BA7">
                                <w:pPr>
                                  <w:pStyle w:val="Arial11C"/>
                                  <w:rPr>
                                    <w:rFonts w:ascii="Times New Roman" w:hAnsi="Times New Roman" w:cs="Times New Roman"/>
                                  </w:rPr>
                                </w:pPr>
                                <w:r>
                                  <w:rPr>
                                    <w:rFonts w:ascii="Times New Roman" w:hAnsi="Times New Roman"/>
                                  </w:rPr>
                                  <w:t>Tű</w:t>
                                </w:r>
                              </w:p>
                            </w:txbxContent>
                          </wps:txbx>
                          <wps:bodyPr rot="0" vert="horz" wrap="square" lIns="0" tIns="0" rIns="0" bIns="0" anchor="t" anchorCtr="0" upright="1">
                            <a:spAutoFit/>
                          </wps:bodyPr>
                        </wps:wsp>
                        <wps:wsp>
                          <wps:cNvPr id="2111710915" name="Text Box 71"/>
                          <wps:cNvSpPr txBox="1">
                            <a:spLocks noChangeArrowheads="1"/>
                          </wps:cNvSpPr>
                          <wps:spPr bwMode="auto">
                            <a:xfrm>
                              <a:off x="327547" y="81887"/>
                              <a:ext cx="1264285" cy="175260"/>
                            </a:xfrm>
                            <a:prstGeom prst="rect">
                              <a:avLst/>
                            </a:prstGeom>
                            <a:solidFill>
                              <a:schemeClr val="bg1"/>
                            </a:solidFill>
                            <a:ln>
                              <a:noFill/>
                            </a:ln>
                          </wps:spPr>
                          <wps:txbx>
                            <w:txbxContent>
                              <w:p w14:paraId="3773E32D" w14:textId="77777777" w:rsidR="002101AC" w:rsidRPr="00E82D5D" w:rsidRDefault="002101AC" w:rsidP="00770BA7">
                                <w:pPr>
                                  <w:pStyle w:val="Arial13C"/>
                                  <w:rPr>
                                    <w:rFonts w:ascii="Times New Roman" w:hAnsi="Times New Roman" w:cs="Times New Roman"/>
                                    <w:b/>
                                    <w:bCs/>
                                    <w:sz w:val="24"/>
                                    <w:szCs w:val="24"/>
                                  </w:rPr>
                                </w:pPr>
                                <w:r w:rsidRPr="00C60200">
                                  <w:rPr>
                                    <w:rStyle w:val="aa"/>
                                    <w:rFonts w:ascii="Times New Roman" w:hAnsi="Times New Roman" w:cs="Times New Roman"/>
                                    <w:sz w:val="24"/>
                                    <w:rPrChange w:id="3789" w:author="만든 이">
                                      <w:rPr>
                                        <w:rStyle w:val="aa"/>
                                        <w:sz w:val="24"/>
                                      </w:rPr>
                                    </w:rPrChange>
                                  </w:rPr>
                                  <w:t>Használat előtt</w:t>
                                </w:r>
                              </w:p>
                            </w:txbxContent>
                          </wps:txbx>
                          <wps:bodyPr rot="0" vert="horz" wrap="square" lIns="0" tIns="0" rIns="0" bIns="0" anchor="t" anchorCtr="0" upright="1">
                            <a:spAutoFit/>
                          </wps:bodyPr>
                        </wps:wsp>
                        <wps:wsp>
                          <wps:cNvPr id="1939490507" name="Text Box 73"/>
                          <wps:cNvSpPr txBox="1">
                            <a:spLocks noChangeArrowheads="1"/>
                          </wps:cNvSpPr>
                          <wps:spPr bwMode="auto">
                            <a:xfrm>
                              <a:off x="81887" y="1774209"/>
                              <a:ext cx="731520"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DF03F2" w14:textId="77777777" w:rsidR="002101AC" w:rsidRPr="00FE7549" w:rsidRDefault="002101AC" w:rsidP="00770BA7">
                                <w:pPr>
                                  <w:pStyle w:val="Arial11C"/>
                                  <w:rPr>
                                    <w:rFonts w:ascii="Times New Roman" w:hAnsi="Times New Roman" w:cs="Times New Roman"/>
                                  </w:rPr>
                                </w:pPr>
                                <w:r>
                                  <w:rPr>
                                    <w:rFonts w:ascii="Times New Roman" w:hAnsi="Times New Roman"/>
                                  </w:rPr>
                                  <w:t>Gyógyszer</w:t>
                                </w:r>
                              </w:p>
                            </w:txbxContent>
                          </wps:txbx>
                          <wps:bodyPr rot="0" vert="horz" wrap="square" lIns="0" tIns="0" rIns="0" bIns="0" anchor="t" anchorCtr="0" upright="1">
                            <a:spAutoFit/>
                          </wps:bodyPr>
                        </wps:wsp>
                        <wps:wsp>
                          <wps:cNvPr id="147241178" name="Text Box 75"/>
                          <wps:cNvSpPr txBox="1">
                            <a:spLocks noChangeArrowheads="1"/>
                          </wps:cNvSpPr>
                          <wps:spPr bwMode="auto">
                            <a:xfrm>
                              <a:off x="1577620" y="1254627"/>
                              <a:ext cx="553720"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A74982" w14:textId="77777777" w:rsidR="002101AC" w:rsidRPr="00FE7549" w:rsidRDefault="002101AC" w:rsidP="00770BA7">
                                <w:pPr>
                                  <w:pStyle w:val="Arial11C"/>
                                  <w:rPr>
                                    <w:rFonts w:ascii="Times New Roman" w:hAnsi="Times New Roman" w:cs="Times New Roman"/>
                                  </w:rPr>
                                </w:pPr>
                                <w:r>
                                  <w:rPr>
                                    <w:rFonts w:ascii="Times New Roman" w:hAnsi="Times New Roman"/>
                                  </w:rPr>
                                  <w:t>Ujj-támasztó</w:t>
                                </w:r>
                              </w:p>
                            </w:txbxContent>
                          </wps:txbx>
                          <wps:bodyPr rot="0" vert="horz" wrap="square" lIns="0" tIns="0" rIns="0" bIns="0" anchor="t" anchorCtr="0" upright="1">
                            <a:spAutoFit/>
                          </wps:bodyPr>
                        </wps:wsp>
                        <wps:wsp>
                          <wps:cNvPr id="684572921" name="Text Box 76"/>
                          <wps:cNvSpPr txBox="1">
                            <a:spLocks noChangeArrowheads="1"/>
                          </wps:cNvSpPr>
                          <wps:spPr bwMode="auto">
                            <a:xfrm>
                              <a:off x="1519223" y="1591726"/>
                              <a:ext cx="719455"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BBDDF7" w14:textId="77777777" w:rsidR="002101AC" w:rsidRPr="00FE7549" w:rsidRDefault="002101AC" w:rsidP="00770BA7">
                                <w:pPr>
                                  <w:pStyle w:val="Arial11C"/>
                                  <w:rPr>
                                    <w:rFonts w:ascii="Times New Roman" w:hAnsi="Times New Roman" w:cs="Times New Roman"/>
                                  </w:rPr>
                                </w:pPr>
                                <w:r>
                                  <w:rPr>
                                    <w:rFonts w:ascii="Times New Roman" w:hAnsi="Times New Roman"/>
                                  </w:rPr>
                                  <w:t>Ellenőrző ablak</w:t>
                                </w:r>
                              </w:p>
                            </w:txbxContent>
                          </wps:txbx>
                          <wps:bodyPr rot="0" vert="horz" wrap="square" lIns="0" tIns="0" rIns="0" bIns="0" anchor="t" anchorCtr="0" upright="1">
                            <a:spAutoFit/>
                          </wps:bodyPr>
                        </wps:wsp>
                        <wps:wsp>
                          <wps:cNvPr id="330915454" name="Text Box 77"/>
                          <wps:cNvSpPr txBox="1">
                            <a:spLocks noChangeArrowheads="1"/>
                          </wps:cNvSpPr>
                          <wps:spPr bwMode="auto">
                            <a:xfrm>
                              <a:off x="1589208" y="2014037"/>
                              <a:ext cx="635000" cy="3333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3F0920" w14:textId="77777777" w:rsidR="002101AC" w:rsidRPr="00FE7549" w:rsidRDefault="002101AC" w:rsidP="00770BA7">
                                <w:pPr>
                                  <w:pStyle w:val="Arial11C"/>
                                  <w:rPr>
                                    <w:rFonts w:ascii="Times New Roman" w:hAnsi="Times New Roman" w:cs="Times New Roman"/>
                                  </w:rPr>
                                </w:pPr>
                                <w:r>
                                  <w:rPr>
                                    <w:rFonts w:ascii="Times New Roman" w:hAnsi="Times New Roman"/>
                                  </w:rPr>
                                  <w:t>Tűvédő</w:t>
                                </w:r>
                              </w:p>
                            </w:txbxContent>
                          </wps:txbx>
                          <wps:bodyPr rot="0" vert="horz" wrap="square" lIns="0" tIns="0" rIns="0" bIns="0" anchor="t" anchorCtr="0" upright="1">
                            <a:noAutofit/>
                          </wps:bodyPr>
                        </wps:wsp>
                        <wps:wsp>
                          <wps:cNvPr id="639896369" name="Text Box 78"/>
                          <wps:cNvSpPr txBox="1">
                            <a:spLocks noChangeArrowheads="1"/>
                          </wps:cNvSpPr>
                          <wps:spPr bwMode="auto">
                            <a:xfrm>
                              <a:off x="1596788" y="2347415"/>
                              <a:ext cx="600710"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4DD38A" w14:textId="77777777" w:rsidR="002101AC" w:rsidRPr="00FE7549" w:rsidRDefault="002101AC" w:rsidP="00770BA7">
                                <w:pPr>
                                  <w:pStyle w:val="Arial11C"/>
                                  <w:rPr>
                                    <w:rFonts w:ascii="Times New Roman" w:hAnsi="Times New Roman" w:cs="Times New Roman"/>
                                  </w:rPr>
                                </w:pPr>
                                <w:r>
                                  <w:rPr>
                                    <w:rFonts w:ascii="Times New Roman" w:hAnsi="Times New Roman"/>
                                  </w:rPr>
                                  <w:t>Tű</w:t>
                                </w:r>
                              </w:p>
                            </w:txbxContent>
                          </wps:txbx>
                          <wps:bodyPr rot="0" vert="horz" wrap="square" lIns="0" tIns="0" rIns="0" bIns="0" anchor="t" anchorCtr="0" upright="1">
                            <a:spAutoFit/>
                          </wps:bodyPr>
                        </wps:wsp>
                        <wps:wsp>
                          <wps:cNvPr id="1704707112" name="Text Box 80"/>
                          <wps:cNvSpPr txBox="1">
                            <a:spLocks noChangeArrowheads="1"/>
                          </wps:cNvSpPr>
                          <wps:spPr bwMode="auto">
                            <a:xfrm>
                              <a:off x="1643778" y="2832947"/>
                              <a:ext cx="46037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B9107B" w14:textId="77777777" w:rsidR="002101AC" w:rsidRPr="00FE7549" w:rsidRDefault="002101AC" w:rsidP="00770BA7">
                                <w:pPr>
                                  <w:pStyle w:val="Arial11C"/>
                                  <w:rPr>
                                    <w:rFonts w:ascii="Times New Roman" w:hAnsi="Times New Roman" w:cs="Times New Roman"/>
                                  </w:rPr>
                                </w:pPr>
                                <w:r>
                                  <w:rPr>
                                    <w:rFonts w:ascii="Times New Roman" w:hAnsi="Times New Roman"/>
                                  </w:rPr>
                                  <w:t>Kupak</w:t>
                                </w:r>
                              </w:p>
                            </w:txbxContent>
                          </wps:txbx>
                          <wps:bodyPr rot="0" vert="horz" wrap="square" lIns="0" tIns="0" rIns="0" bIns="0" anchor="t" anchorCtr="0" upright="1">
                            <a:spAutoFit/>
                          </wps:bodyPr>
                        </wps:wsp>
                        <wps:wsp>
                          <wps:cNvPr id="1311411773" name="Text Box 75"/>
                          <wps:cNvSpPr txBox="1">
                            <a:spLocks noChangeArrowheads="1"/>
                          </wps:cNvSpPr>
                          <wps:spPr bwMode="auto">
                            <a:xfrm>
                              <a:off x="1643778" y="757633"/>
                              <a:ext cx="553720" cy="3559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B9ECC4" w14:textId="77777777" w:rsidR="002101AC" w:rsidRPr="00FE7549" w:rsidRDefault="002101AC" w:rsidP="00770BA7">
                                <w:pPr>
                                  <w:pStyle w:val="Arial11C"/>
                                  <w:rPr>
                                    <w:rFonts w:ascii="Times New Roman" w:hAnsi="Times New Roman" w:cs="Times New Roman"/>
                                  </w:rPr>
                                </w:pPr>
                                <w:r>
                                  <w:rPr>
                                    <w:rFonts w:ascii="Times New Roman" w:hAnsi="Times New Roman"/>
                                  </w:rPr>
                                  <w:t>Dugattyú</w:t>
                                </w:r>
                              </w:p>
                            </w:txbxContent>
                          </wps:txbx>
                          <wps:bodyPr rot="0" vert="horz" wrap="square" lIns="0" tIns="0" rIns="0" bIns="0" anchor="t" anchorCtr="0" upright="1">
                            <a:noAutofit/>
                          </wps:bodyPr>
                        </wps:wsp>
                      </wpg:wgp>
                    </a:graphicData>
                  </a:graphic>
                </wp:inline>
              </w:drawing>
            </mc:Choice>
            <mc:Fallback>
              <w:pict>
                <v:group w14:anchorId="5AC48B2F" id="_x0000_s1257"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">
                  <v:shape id="Picture 70" o:spid="_x0000_s1258"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">
                    <v:imagedata r:id="rId62" o:title=""/>
                  </v:shape>
                  <v:shape id="Text Box 72" o:spid="_x0000_s1259" type="#_x0000_t202" style="position:absolute;left:20608;top:1132;width:126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" fillcolor="white [3212]" stroked="f">
                    <v:textbox style="mso-fit-shape-to-text:t" inset="0,0,0,0">
                      <w:txbxContent>
                        <w:p w14:paraId="083EFC3F" w14:textId="77777777" w:rsidR="002101AC" w:rsidRPr="00E82D5D" w:rsidRDefault="002101AC" w:rsidP="00770BA7">
                          <w:pPr>
                            <w:pStyle w:val="Arial13C"/>
                            <w:rPr>
                              <w:rFonts w:ascii="Times New Roman" w:hAnsi="Times New Roman" w:cs="Times New Roman"/>
                              <w:b/>
                              <w:bCs/>
                              <w:sz w:val="24"/>
                              <w:szCs w:val="24"/>
                            </w:rPr>
                          </w:pPr>
                          <w:r w:rsidRPr="00C60200">
                            <w:rPr>
                              <w:rStyle w:val="aa"/>
                              <w:rFonts w:ascii="Times New Roman" w:hAnsi="Times New Roman" w:cs="Times New Roman"/>
                              <w:sz w:val="24"/>
                              <w:rPrChange w:id="3790" w:author="만든 이">
                                <w:rPr>
                                  <w:rStyle w:val="aa"/>
                                  <w:sz w:val="24"/>
                                </w:rPr>
                              </w:rPrChange>
                            </w:rPr>
                            <w:t>Használat után</w:t>
                          </w:r>
                        </w:p>
                      </w:txbxContent>
                    </v:textbox>
                  </v:shape>
                  <v:shape id="Text Box 79" o:spid="_x0000_s1260" type="#_x0000_t202" style="position:absolute;left:30025;top:17469;width:507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" stroked="f" strokeweight=".5pt">
                    <v:textbox style="mso-fit-shape-to-text:t" inset="0,0,0,0">
                      <w:txbxContent>
                        <w:p w14:paraId="735FA618" w14:textId="77777777" w:rsidR="002101AC" w:rsidRPr="00FE7549" w:rsidRDefault="002101AC" w:rsidP="00770BA7">
                          <w:pPr>
                            <w:pStyle w:val="Arial11C"/>
                            <w:rPr>
                              <w:rFonts w:ascii="Times New Roman" w:hAnsi="Times New Roman" w:cs="Times New Roman"/>
                            </w:rPr>
                          </w:pPr>
                          <w:r>
                            <w:rPr>
                              <w:rFonts w:ascii="Times New Roman" w:hAnsi="Times New Roman"/>
                            </w:rPr>
                            <w:t>Tű</w:t>
                          </w:r>
                        </w:p>
                      </w:txbxContent>
                    </v:textbox>
                  </v:shape>
                  <v:shape id="Text Box 71" o:spid="_x0000_s1261" type="#_x0000_t202" style="position:absolute;left:3275;top:818;width:126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" fillcolor="white [3212]" stroked="f">
                    <v:textbox style="mso-fit-shape-to-text:t" inset="0,0,0,0">
                      <w:txbxContent>
                        <w:p w14:paraId="3773E32D" w14:textId="77777777" w:rsidR="002101AC" w:rsidRPr="00E82D5D" w:rsidRDefault="002101AC" w:rsidP="00770BA7">
                          <w:pPr>
                            <w:pStyle w:val="Arial13C"/>
                            <w:rPr>
                              <w:rFonts w:ascii="Times New Roman" w:hAnsi="Times New Roman" w:cs="Times New Roman"/>
                              <w:b/>
                              <w:bCs/>
                              <w:sz w:val="24"/>
                              <w:szCs w:val="24"/>
                            </w:rPr>
                          </w:pPr>
                          <w:r w:rsidRPr="00C60200">
                            <w:rPr>
                              <w:rStyle w:val="aa"/>
                              <w:rFonts w:ascii="Times New Roman" w:hAnsi="Times New Roman" w:cs="Times New Roman"/>
                              <w:sz w:val="24"/>
                              <w:rPrChange w:id="3791" w:author="만든 이">
                                <w:rPr>
                                  <w:rStyle w:val="aa"/>
                                  <w:sz w:val="24"/>
                                </w:rPr>
                              </w:rPrChange>
                            </w:rPr>
                            <w:t>Használat előtt</w:t>
                          </w:r>
                        </w:p>
                      </w:txbxContent>
                    </v:textbox>
                  </v:shape>
                  <v:shape id="Text Box 73" o:spid="_x0000_s1262" type="#_x0000_t202" style="position:absolute;left:818;top:17742;width:731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" stroked="f" strokeweight=".5pt">
                    <v:textbox style="mso-fit-shape-to-text:t" inset="0,0,0,0">
                      <w:txbxContent>
                        <w:p w14:paraId="73DF03F2" w14:textId="77777777" w:rsidR="002101AC" w:rsidRPr="00FE7549" w:rsidRDefault="002101AC" w:rsidP="00770BA7">
                          <w:pPr>
                            <w:pStyle w:val="Arial11C"/>
                            <w:rPr>
                              <w:rFonts w:ascii="Times New Roman" w:hAnsi="Times New Roman" w:cs="Times New Roman"/>
                            </w:rPr>
                          </w:pPr>
                          <w:r>
                            <w:rPr>
                              <w:rFonts w:ascii="Times New Roman" w:hAnsi="Times New Roman"/>
                            </w:rPr>
                            <w:t>Gyógyszer</w:t>
                          </w:r>
                        </w:p>
                      </w:txbxContent>
                    </v:textbox>
                  </v:shape>
                  <v:shape id="Text Box 75" o:spid="_x0000_s1263" type="#_x0000_t202" style="position:absolute;left:15776;top:12546;width:553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" stroked="f" strokeweight=".5pt">
                    <v:textbox style="mso-fit-shape-to-text:t" inset="0,0,0,0">
                      <w:txbxContent>
                        <w:p w14:paraId="4DA74982" w14:textId="77777777" w:rsidR="002101AC" w:rsidRPr="00FE7549" w:rsidRDefault="002101AC" w:rsidP="00770BA7">
                          <w:pPr>
                            <w:pStyle w:val="Arial11C"/>
                            <w:rPr>
                              <w:rFonts w:ascii="Times New Roman" w:hAnsi="Times New Roman" w:cs="Times New Roman"/>
                            </w:rPr>
                          </w:pPr>
                          <w:r>
                            <w:rPr>
                              <w:rFonts w:ascii="Times New Roman" w:hAnsi="Times New Roman"/>
                            </w:rPr>
                            <w:t>Ujj-támasztó</w:t>
                          </w:r>
                        </w:p>
                      </w:txbxContent>
                    </v:textbox>
                  </v:shape>
                  <v:shape id="Text Box 76" o:spid="_x0000_s1264" type="#_x0000_t202" style="position:absolute;left:15192;top:15917;width:719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" stroked="f" strokeweight=".5pt">
                    <v:textbox style="mso-fit-shape-to-text:t" inset="0,0,0,0">
                      <w:txbxContent>
                        <w:p w14:paraId="25BBDDF7" w14:textId="77777777" w:rsidR="002101AC" w:rsidRPr="00FE7549" w:rsidRDefault="002101AC" w:rsidP="00770BA7">
                          <w:pPr>
                            <w:pStyle w:val="Arial11C"/>
                            <w:rPr>
                              <w:rFonts w:ascii="Times New Roman" w:hAnsi="Times New Roman" w:cs="Times New Roman"/>
                            </w:rPr>
                          </w:pPr>
                          <w:r>
                            <w:rPr>
                              <w:rFonts w:ascii="Times New Roman" w:hAnsi="Times New Roman"/>
                            </w:rPr>
                            <w:t>Ellenőrző ablak</w:t>
                          </w:r>
                        </w:p>
                      </w:txbxContent>
                    </v:textbox>
                  </v:shape>
                  <v:shape id="Text Box 77" o:spid="_x0000_s1265" type="#_x0000_t202" style="position:absolute;left:15892;top:20140;width:635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" stroked="f" strokeweight=".5pt">
                    <v:textbox inset="0,0,0,0">
                      <w:txbxContent>
                        <w:p w14:paraId="333F0920" w14:textId="77777777" w:rsidR="002101AC" w:rsidRPr="00FE7549" w:rsidRDefault="002101AC" w:rsidP="00770BA7">
                          <w:pPr>
                            <w:pStyle w:val="Arial11C"/>
                            <w:rPr>
                              <w:rFonts w:ascii="Times New Roman" w:hAnsi="Times New Roman" w:cs="Times New Roman"/>
                            </w:rPr>
                          </w:pPr>
                          <w:r>
                            <w:rPr>
                              <w:rFonts w:ascii="Times New Roman" w:hAnsi="Times New Roman"/>
                            </w:rPr>
                            <w:t>Tűvédő</w:t>
                          </w:r>
                        </w:p>
                      </w:txbxContent>
                    </v:textbox>
                  </v:shape>
                  <v:shape id="Text Box 78" o:spid="_x0000_s1266" type="#_x0000_t202" style="position:absolute;left:15967;top:23474;width:600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" stroked="f" strokeweight=".5pt">
                    <v:textbox style="mso-fit-shape-to-text:t" inset="0,0,0,0">
                      <w:txbxContent>
                        <w:p w14:paraId="144DD38A" w14:textId="77777777" w:rsidR="002101AC" w:rsidRPr="00FE7549" w:rsidRDefault="002101AC" w:rsidP="00770BA7">
                          <w:pPr>
                            <w:pStyle w:val="Arial11C"/>
                            <w:rPr>
                              <w:rFonts w:ascii="Times New Roman" w:hAnsi="Times New Roman" w:cs="Times New Roman"/>
                            </w:rPr>
                          </w:pPr>
                          <w:r>
                            <w:rPr>
                              <w:rFonts w:ascii="Times New Roman" w:hAnsi="Times New Roman"/>
                            </w:rPr>
                            <w:t>Tű</w:t>
                          </w:r>
                        </w:p>
                      </w:txbxContent>
                    </v:textbox>
                  </v:shape>
                  <v:shape id="Text Box 80" o:spid="_x0000_s1267" type="#_x0000_t202" style="position:absolute;left:16437;top:28329;width:460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" stroked="f" strokeweight=".5pt">
                    <v:textbox style="mso-fit-shape-to-text:t" inset="0,0,0,0">
                      <w:txbxContent>
                        <w:p w14:paraId="08B9107B" w14:textId="77777777" w:rsidR="002101AC" w:rsidRPr="00FE7549" w:rsidRDefault="002101AC" w:rsidP="00770BA7">
                          <w:pPr>
                            <w:pStyle w:val="Arial11C"/>
                            <w:rPr>
                              <w:rFonts w:ascii="Times New Roman" w:hAnsi="Times New Roman" w:cs="Times New Roman"/>
                            </w:rPr>
                          </w:pPr>
                          <w:r>
                            <w:rPr>
                              <w:rFonts w:ascii="Times New Roman" w:hAnsi="Times New Roman"/>
                            </w:rPr>
                            <w:t>Kupak</w:t>
                          </w:r>
                        </w:p>
                      </w:txbxContent>
                    </v:textbox>
                  </v:shape>
                  <v:shape id="Text Box 75" o:spid="_x0000_s1268" type="#_x0000_t202" style="position:absolute;left:16437;top:7576;width:5537;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" stroked="f" strokeweight=".5pt">
                    <v:textbox inset="0,0,0,0">
                      <w:txbxContent>
                        <w:p w14:paraId="3EB9ECC4" w14:textId="77777777" w:rsidR="002101AC" w:rsidRPr="00FE7549" w:rsidRDefault="002101AC" w:rsidP="00770BA7">
                          <w:pPr>
                            <w:pStyle w:val="Arial11C"/>
                            <w:rPr>
                              <w:rFonts w:ascii="Times New Roman" w:hAnsi="Times New Roman" w:cs="Times New Roman"/>
                            </w:rPr>
                          </w:pPr>
                          <w:r>
                            <w:rPr>
                              <w:rFonts w:ascii="Times New Roman" w:hAnsi="Times New Roman"/>
                            </w:rPr>
                            <w:t>Dugattyú</w:t>
                          </w:r>
                        </w:p>
                      </w:txbxContent>
                    </v:textbox>
                  </v:shape>
                  <w10:anchorlock/>
                </v:group>
              </w:pict>
            </mc:Fallback>
          </mc:AlternateContent>
        </w:r>
      </w:ins>
    </w:p>
    <w:p w14:paraId="0F57D1BC" w14:textId="77777777" w:rsidR="00770BA7" w:rsidRPr="00061F59" w:rsidRDefault="00770BA7" w:rsidP="00770BA7">
      <w:pPr>
        <w:keepNext/>
        <w:keepLines/>
        <w:suppressAutoHyphens/>
        <w:ind w:leftChars="1700" w:left="3740" w:rightChars="772" w:right="1698"/>
        <w:jc w:val="right"/>
        <w:outlineLvl w:val="0"/>
        <w:rPr>
          <w:ins w:id="3792" w:author="만든 이"/>
          <w:rFonts w:eastAsia="SimSun"/>
        </w:rPr>
      </w:pPr>
      <w:ins w:id="3793" w:author="만든 이">
        <w:r w:rsidRPr="00061F59">
          <w:rPr>
            <w:b/>
          </w:rPr>
          <w:t>A ábra</w:t>
        </w:r>
      </w:ins>
    </w:p>
    <w:p w14:paraId="3715E008" w14:textId="77777777" w:rsidR="00770BA7" w:rsidRPr="00777DDF" w:rsidRDefault="00770BA7" w:rsidP="00770BA7">
      <w:pPr>
        <w:keepNext/>
        <w:keepLines/>
        <w:suppressAutoHyphens/>
        <w:ind w:left="567" w:hanging="567"/>
        <w:outlineLvl w:val="0"/>
        <w:rPr>
          <w:ins w:id="3794" w:author="만든 이"/>
          <w:rFonts w:eastAsia="맑은 고딕"/>
          <w:b/>
          <w:bCs/>
          <w:color w:val="000000"/>
          <w:lang w:eastAsia="ko-KR"/>
        </w:rPr>
      </w:pPr>
    </w:p>
    <w:p w14:paraId="5D40585D" w14:textId="77777777" w:rsidR="00770BA7" w:rsidRPr="00061F59" w:rsidRDefault="00770BA7" w:rsidP="00770BA7">
      <w:pPr>
        <w:keepNext/>
        <w:keepLines/>
        <w:suppressAutoHyphens/>
        <w:outlineLvl w:val="0"/>
        <w:rPr>
          <w:ins w:id="3795" w:author="만든 이"/>
          <w:rFonts w:eastAsia="맑은 고딕"/>
          <w:b/>
          <w:bCs/>
          <w:color w:val="000000"/>
          <w:sz w:val="24"/>
          <w:szCs w:val="24"/>
        </w:rPr>
      </w:pPr>
      <w:ins w:id="3796" w:author="만든 이">
        <w:r w:rsidRPr="00061F59">
          <w:rPr>
            <w:b/>
            <w:sz w:val="24"/>
          </w:rPr>
          <w:t>Válassza ki a megfelelő előretöltött fecskendőt vagy az előretöltött fecskendők kombinációját</w:t>
        </w:r>
      </w:ins>
    </w:p>
    <w:p w14:paraId="088AD03D" w14:textId="77777777" w:rsidR="00770BA7" w:rsidRPr="00777DDF" w:rsidRDefault="00770BA7" w:rsidP="00770B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3797" w:author="만든 이"/>
          <w:rFonts w:eastAsia="맑은 고딕"/>
          <w:color w:val="231F20"/>
          <w:lang w:eastAsia="ko-KR"/>
        </w:rPr>
      </w:pPr>
    </w:p>
    <w:p w14:paraId="50636F94" w14:textId="77777777" w:rsidR="00770BA7" w:rsidRPr="00DF7A20" w:rsidRDefault="00770BA7" w:rsidP="00770B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3798" w:author="만든 이"/>
          <w:rFonts w:eastAsia="SimSun"/>
          <w:b/>
          <w:bCs/>
          <w:color w:val="231F20"/>
        </w:rPr>
      </w:pPr>
      <w:ins w:id="3799" w:author="만든 이">
        <w:r w:rsidRPr="005E4CFB">
          <w:rPr>
            <w:color w:val="231F20"/>
          </w:rPr>
          <w:t xml:space="preserve">Az Omlyclo előretöltött </w:t>
        </w:r>
        <w:r w:rsidRPr="00061F59">
          <w:rPr>
            <w:color w:val="231F20"/>
          </w:rPr>
          <w:t xml:space="preserve">fecskendők </w:t>
        </w:r>
        <w:r w:rsidRPr="00DF7A20">
          <w:rPr>
            <w:b/>
            <w:bCs/>
            <w:color w:val="231F20"/>
          </w:rPr>
          <w:t xml:space="preserve">3 </w:t>
        </w:r>
        <w:r w:rsidRPr="005E4CFB">
          <w:rPr>
            <w:b/>
            <w:bCs/>
            <w:color w:val="231F20"/>
          </w:rPr>
          <w:t xml:space="preserve">hatáserősségben </w:t>
        </w:r>
        <w:r w:rsidRPr="00DF7A20">
          <w:rPr>
            <w:b/>
            <w:bCs/>
            <w:color w:val="231F20"/>
          </w:rPr>
          <w:t>kaphatók</w:t>
        </w:r>
        <w:r w:rsidRPr="005E4CFB">
          <w:rPr>
            <w:color w:val="231F20"/>
          </w:rPr>
          <w:t xml:space="preserve"> (lásd </w:t>
        </w:r>
        <w:r w:rsidRPr="00DF7A20">
          <w:rPr>
            <w:b/>
            <w:bCs/>
            <w:color w:val="231F20"/>
          </w:rPr>
          <w:t xml:space="preserve">B </w:t>
        </w:r>
        <w:r w:rsidRPr="005E4CFB">
          <w:rPr>
            <w:b/>
            <w:bCs/>
            <w:color w:val="231F20"/>
          </w:rPr>
          <w:t>ábra</w:t>
        </w:r>
        <w:r w:rsidRPr="005E4CFB">
          <w:rPr>
            <w:color w:val="231F20"/>
          </w:rPr>
          <w:t xml:space="preserve">). </w:t>
        </w:r>
        <w:r w:rsidRPr="00DF7A20">
          <w:rPr>
            <w:b/>
            <w:bCs/>
            <w:color w:val="231F20"/>
          </w:rPr>
          <w:t>Ezeket</w:t>
        </w:r>
        <w:r w:rsidRPr="005E4CFB">
          <w:rPr>
            <w:b/>
            <w:bCs/>
            <w:color w:val="231F20"/>
          </w:rPr>
          <w:t xml:space="preserve"> az </w:t>
        </w:r>
        <w:r w:rsidRPr="00DF7A20">
          <w:rPr>
            <w:b/>
            <w:bCs/>
            <w:color w:val="231F20"/>
          </w:rPr>
          <w:t>utasításokat minden hatáserősségre alkalmazni kell.</w:t>
        </w:r>
      </w:ins>
    </w:p>
    <w:p w14:paraId="11BC5C2E" w14:textId="77777777" w:rsidR="00770BA7" w:rsidRPr="00061F59" w:rsidRDefault="00770BA7" w:rsidP="00770B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center"/>
        <w:rPr>
          <w:ins w:id="3800" w:author="만든 이"/>
          <w:rFonts w:eastAsia="맑은 고딕"/>
          <w:color w:val="000000"/>
        </w:rPr>
      </w:pPr>
      <w:ins w:id="3801" w:author="만든 이">
        <w:r w:rsidRPr="00061F59">
          <w:rPr>
            <w:rFonts w:ascii="Arial" w:hAnsi="Arial"/>
            <w:noProof/>
            <w:color w:val="000000"/>
            <w:lang w:eastAsia="hu-HU"/>
          </w:rPr>
          <mc:AlternateContent>
            <mc:Choice Requires="wpg">
              <w:drawing>
                <wp:inline distT="0" distB="0" distL="0" distR="0" wp14:anchorId="792EF9CE" wp14:editId="1A3257B6">
                  <wp:extent cx="3827780" cy="3550285"/>
                  <wp:effectExtent l="0" t="0" r="1270" b="0"/>
                  <wp:docPr id="186277646"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1056638433" name="그림 3" descr="텍스트, 스크린샷, 가전용품, 디자인이(가) 표시된 사진&#10;&#10;자동 생성된 설명"/>
                            <pic:cNvPicPr>
                              <a:picLocks noChangeAspect="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1440418717"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BCE9E0" w14:textId="77777777" w:rsidR="002101AC" w:rsidRPr="00C60200" w:rsidRDefault="002101AC" w:rsidP="00770BA7">
                                <w:pPr>
                                  <w:pStyle w:val="Arial11C"/>
                                  <w:rPr>
                                    <w:rFonts w:ascii="Times New Roman" w:hAnsi="Times New Roman" w:cs="Times New Roman"/>
                                    <w:b/>
                                    <w:bCs/>
                                    <w:sz w:val="28"/>
                                    <w:szCs w:val="28"/>
                                    <w:rPrChange w:id="3802" w:author="만든 이">
                                      <w:rPr>
                                        <w:b/>
                                        <w:bCs/>
                                        <w:sz w:val="28"/>
                                        <w:szCs w:val="28"/>
                                      </w:rPr>
                                    </w:rPrChange>
                                  </w:rPr>
                                </w:pPr>
                                <w:r w:rsidRPr="00C60200">
                                  <w:rPr>
                                    <w:rFonts w:ascii="Times New Roman" w:hAnsi="Times New Roman" w:cs="Times New Roman"/>
                                    <w:b/>
                                    <w:sz w:val="28"/>
                                    <w:rPrChange w:id="3803" w:author="만든 이">
                                      <w:rPr>
                                        <w:b/>
                                        <w:sz w:val="28"/>
                                      </w:rPr>
                                    </w:rPrChange>
                                  </w:rPr>
                                  <w:t>75 mg/0,5 ml</w:t>
                                </w:r>
                              </w:p>
                              <w:p w14:paraId="53652BF0" w14:textId="77777777" w:rsidR="002101AC" w:rsidRPr="00C60200" w:rsidRDefault="002101AC" w:rsidP="00770BA7">
                                <w:pPr>
                                  <w:pStyle w:val="Arial11C"/>
                                  <w:rPr>
                                    <w:rFonts w:ascii="Times New Roman" w:hAnsi="Times New Roman" w:cs="Times New Roman"/>
                                    <w:rPrChange w:id="3804" w:author="만든 이">
                                      <w:rPr/>
                                    </w:rPrChange>
                                  </w:rPr>
                                </w:pPr>
                                <w:r w:rsidRPr="00C60200">
                                  <w:rPr>
                                    <w:rFonts w:ascii="Times New Roman" w:hAnsi="Times New Roman" w:cs="Times New Roman"/>
                                    <w:rPrChange w:id="3805" w:author="만든 이">
                                      <w:rPr/>
                                    </w:rPrChange>
                                  </w:rPr>
                                  <w:t>Sárga dugattyú</w:t>
                                </w:r>
                              </w:p>
                            </w:txbxContent>
                          </wps:txbx>
                          <wps:bodyPr rot="0" vert="horz" wrap="square" lIns="0" tIns="0" rIns="0" bIns="0" anchor="t" anchorCtr="0" upright="1">
                            <a:noAutofit/>
                          </wps:bodyPr>
                        </wps:wsp>
                        <wps:wsp>
                          <wps:cNvPr id="2003623888"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536FE0" w14:textId="77777777" w:rsidR="002101AC" w:rsidRPr="00C60200" w:rsidRDefault="002101AC" w:rsidP="00770BA7">
                                <w:pPr>
                                  <w:pStyle w:val="Arial11C"/>
                                  <w:rPr>
                                    <w:rFonts w:ascii="Times New Roman" w:hAnsi="Times New Roman" w:cs="Times New Roman"/>
                                    <w:b/>
                                    <w:bCs/>
                                    <w:sz w:val="28"/>
                                    <w:szCs w:val="28"/>
                                    <w:rPrChange w:id="3806" w:author="만든 이">
                                      <w:rPr>
                                        <w:b/>
                                        <w:bCs/>
                                        <w:sz w:val="28"/>
                                        <w:szCs w:val="28"/>
                                      </w:rPr>
                                    </w:rPrChange>
                                  </w:rPr>
                                </w:pPr>
                                <w:r w:rsidRPr="00C60200">
                                  <w:rPr>
                                    <w:rFonts w:ascii="Times New Roman" w:hAnsi="Times New Roman" w:cs="Times New Roman"/>
                                    <w:b/>
                                    <w:sz w:val="28"/>
                                    <w:rPrChange w:id="3807" w:author="만든 이">
                                      <w:rPr>
                                        <w:b/>
                                        <w:sz w:val="28"/>
                                      </w:rPr>
                                    </w:rPrChange>
                                  </w:rPr>
                                  <w:t>150 mg/1 ml</w:t>
                                </w:r>
                              </w:p>
                              <w:p w14:paraId="7AF7CE78" w14:textId="77777777" w:rsidR="002101AC" w:rsidRPr="00C60200" w:rsidRDefault="002101AC" w:rsidP="00770BA7">
                                <w:pPr>
                                  <w:pStyle w:val="Arial11C"/>
                                  <w:rPr>
                                    <w:rFonts w:ascii="Times New Roman" w:hAnsi="Times New Roman" w:cs="Times New Roman"/>
                                    <w:rPrChange w:id="3808" w:author="만든 이">
                                      <w:rPr/>
                                    </w:rPrChange>
                                  </w:rPr>
                                </w:pPr>
                                <w:r w:rsidRPr="00C60200">
                                  <w:rPr>
                                    <w:rFonts w:ascii="Times New Roman" w:hAnsi="Times New Roman" w:cs="Times New Roman"/>
                                    <w:rPrChange w:id="3809" w:author="만든 이">
                                      <w:rPr/>
                                    </w:rPrChange>
                                  </w:rPr>
                                  <w:t>Kék dugattyú</w:t>
                                </w:r>
                              </w:p>
                            </w:txbxContent>
                          </wps:txbx>
                          <wps:bodyPr rot="0" vert="horz" wrap="square" lIns="0" tIns="0" rIns="0" bIns="0" anchor="t" anchorCtr="0" upright="1">
                            <a:noAutofit/>
                          </wps:bodyPr>
                        </wps:wsp>
                        <wps:wsp>
                          <wps:cNvPr id="76307874"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B8D998" w14:textId="77777777" w:rsidR="002101AC" w:rsidRPr="00C60200" w:rsidRDefault="002101AC" w:rsidP="00770BA7">
                                <w:pPr>
                                  <w:pStyle w:val="Arial11C"/>
                                  <w:rPr>
                                    <w:rFonts w:ascii="Times New Roman" w:hAnsi="Times New Roman" w:cs="Times New Roman"/>
                                    <w:b/>
                                    <w:bCs/>
                                    <w:sz w:val="28"/>
                                    <w:szCs w:val="28"/>
                                    <w:rPrChange w:id="3810" w:author="만든 이">
                                      <w:rPr>
                                        <w:b/>
                                        <w:bCs/>
                                        <w:sz w:val="28"/>
                                        <w:szCs w:val="28"/>
                                      </w:rPr>
                                    </w:rPrChange>
                                  </w:rPr>
                                </w:pPr>
                                <w:r w:rsidRPr="00C60200">
                                  <w:rPr>
                                    <w:rFonts w:ascii="Times New Roman" w:hAnsi="Times New Roman" w:cs="Times New Roman"/>
                                    <w:b/>
                                    <w:sz w:val="28"/>
                                    <w:rPrChange w:id="3811" w:author="만든 이">
                                      <w:rPr>
                                        <w:b/>
                                        <w:sz w:val="28"/>
                                      </w:rPr>
                                    </w:rPrChange>
                                  </w:rPr>
                                  <w:t>300 mg/2 ml</w:t>
                                </w:r>
                              </w:p>
                              <w:p w14:paraId="41804368" w14:textId="77777777" w:rsidR="002101AC" w:rsidRPr="00C60200" w:rsidRDefault="002101AC" w:rsidP="00770BA7">
                                <w:pPr>
                                  <w:pStyle w:val="Arial11C"/>
                                  <w:rPr>
                                    <w:rFonts w:ascii="Times New Roman" w:hAnsi="Times New Roman" w:cs="Times New Roman"/>
                                    <w:rPrChange w:id="3812" w:author="만든 이">
                                      <w:rPr/>
                                    </w:rPrChange>
                                  </w:rPr>
                                </w:pPr>
                                <w:r w:rsidRPr="00C60200">
                                  <w:rPr>
                                    <w:rFonts w:ascii="Times New Roman" w:hAnsi="Times New Roman" w:cs="Times New Roman"/>
                                    <w:rPrChange w:id="3813" w:author="만든 이">
                                      <w:rPr/>
                                    </w:rPrChange>
                                  </w:rPr>
                                  <w:t>Fehér dugattyú</w:t>
                                </w:r>
                              </w:p>
                            </w:txbxContent>
                          </wps:txbx>
                          <wps:bodyPr rot="0" vert="horz" wrap="square" lIns="0" tIns="0" rIns="0" bIns="0" anchor="t" anchorCtr="0" upright="1">
                            <a:noAutofit/>
                          </wps:bodyPr>
                        </wps:wsp>
                      </wpg:wgp>
                    </a:graphicData>
                  </a:graphic>
                </wp:inline>
              </w:drawing>
            </mc:Choice>
            <mc:Fallback>
              <w:pict>
                <v:group w14:anchorId="792EF9CE" id="_x0000_s1269"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">
                  <v:shape id="그림 3" o:spid="_x0000_s1270"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">
                    <v:imagedata r:id="rId154" o:title="텍스트, 스크린샷, 가전용품, 디자인이(가) 표시된 사진&#10;&#10;자동 생성된 설명"/>
                  </v:shape>
                  <v:shape id="Text Box 80" o:spid="_x0000_s1271"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" stroked="f" strokeweight=".5pt">
                    <v:textbox inset="0,0,0,0">
                      <w:txbxContent>
                        <w:p w14:paraId="7DBCE9E0" w14:textId="77777777" w:rsidR="002101AC" w:rsidRPr="00C60200" w:rsidRDefault="002101AC" w:rsidP="00770BA7">
                          <w:pPr>
                            <w:pStyle w:val="Arial11C"/>
                            <w:rPr>
                              <w:rFonts w:ascii="Times New Roman" w:hAnsi="Times New Roman" w:cs="Times New Roman"/>
                              <w:b/>
                              <w:bCs/>
                              <w:sz w:val="28"/>
                              <w:szCs w:val="28"/>
                              <w:rPrChange w:id="3814" w:author="만든 이">
                                <w:rPr>
                                  <w:b/>
                                  <w:bCs/>
                                  <w:sz w:val="28"/>
                                  <w:szCs w:val="28"/>
                                </w:rPr>
                              </w:rPrChange>
                            </w:rPr>
                          </w:pPr>
                          <w:r w:rsidRPr="00C60200">
                            <w:rPr>
                              <w:rFonts w:ascii="Times New Roman" w:hAnsi="Times New Roman" w:cs="Times New Roman"/>
                              <w:b/>
                              <w:sz w:val="28"/>
                              <w:rPrChange w:id="3815" w:author="만든 이">
                                <w:rPr>
                                  <w:b/>
                                  <w:sz w:val="28"/>
                                </w:rPr>
                              </w:rPrChange>
                            </w:rPr>
                            <w:t>75 mg/0,5 ml</w:t>
                          </w:r>
                        </w:p>
                        <w:p w14:paraId="53652BF0" w14:textId="77777777" w:rsidR="002101AC" w:rsidRPr="00C60200" w:rsidRDefault="002101AC" w:rsidP="00770BA7">
                          <w:pPr>
                            <w:pStyle w:val="Arial11C"/>
                            <w:rPr>
                              <w:rFonts w:ascii="Times New Roman" w:hAnsi="Times New Roman" w:cs="Times New Roman"/>
                              <w:rPrChange w:id="3816" w:author="만든 이">
                                <w:rPr/>
                              </w:rPrChange>
                            </w:rPr>
                          </w:pPr>
                          <w:r w:rsidRPr="00C60200">
                            <w:rPr>
                              <w:rFonts w:ascii="Times New Roman" w:hAnsi="Times New Roman" w:cs="Times New Roman"/>
                              <w:rPrChange w:id="3817" w:author="만든 이">
                                <w:rPr/>
                              </w:rPrChange>
                            </w:rPr>
                            <w:t>Sárga dugattyú</w:t>
                          </w:r>
                        </w:p>
                      </w:txbxContent>
                    </v:textbox>
                  </v:shape>
                  <v:shape id="Text Box 80" o:spid="_x0000_s1272"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" stroked="f" strokeweight=".5pt">
                    <v:textbox inset="0,0,0,0">
                      <w:txbxContent>
                        <w:p w14:paraId="6B536FE0" w14:textId="77777777" w:rsidR="002101AC" w:rsidRPr="00C60200" w:rsidRDefault="002101AC" w:rsidP="00770BA7">
                          <w:pPr>
                            <w:pStyle w:val="Arial11C"/>
                            <w:rPr>
                              <w:rFonts w:ascii="Times New Roman" w:hAnsi="Times New Roman" w:cs="Times New Roman"/>
                              <w:b/>
                              <w:bCs/>
                              <w:sz w:val="28"/>
                              <w:szCs w:val="28"/>
                              <w:rPrChange w:id="3818" w:author="만든 이">
                                <w:rPr>
                                  <w:b/>
                                  <w:bCs/>
                                  <w:sz w:val="28"/>
                                  <w:szCs w:val="28"/>
                                </w:rPr>
                              </w:rPrChange>
                            </w:rPr>
                          </w:pPr>
                          <w:r w:rsidRPr="00C60200">
                            <w:rPr>
                              <w:rFonts w:ascii="Times New Roman" w:hAnsi="Times New Roman" w:cs="Times New Roman"/>
                              <w:b/>
                              <w:sz w:val="28"/>
                              <w:rPrChange w:id="3819" w:author="만든 이">
                                <w:rPr>
                                  <w:b/>
                                  <w:sz w:val="28"/>
                                </w:rPr>
                              </w:rPrChange>
                            </w:rPr>
                            <w:t>150 mg/1 ml</w:t>
                          </w:r>
                        </w:p>
                        <w:p w14:paraId="7AF7CE78" w14:textId="77777777" w:rsidR="002101AC" w:rsidRPr="00C60200" w:rsidRDefault="002101AC" w:rsidP="00770BA7">
                          <w:pPr>
                            <w:pStyle w:val="Arial11C"/>
                            <w:rPr>
                              <w:rFonts w:ascii="Times New Roman" w:hAnsi="Times New Roman" w:cs="Times New Roman"/>
                              <w:rPrChange w:id="3820" w:author="만든 이">
                                <w:rPr/>
                              </w:rPrChange>
                            </w:rPr>
                          </w:pPr>
                          <w:r w:rsidRPr="00C60200">
                            <w:rPr>
                              <w:rFonts w:ascii="Times New Roman" w:hAnsi="Times New Roman" w:cs="Times New Roman"/>
                              <w:rPrChange w:id="3821" w:author="만든 이">
                                <w:rPr/>
                              </w:rPrChange>
                            </w:rPr>
                            <w:t>Kék dugattyú</w:t>
                          </w:r>
                        </w:p>
                      </w:txbxContent>
                    </v:textbox>
                  </v:shape>
                  <v:shape id="Text Box 80" o:spid="_x0000_s1273"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" stroked="f" strokeweight=".5pt">
                    <v:textbox inset="0,0,0,0">
                      <w:txbxContent>
                        <w:p w14:paraId="0FB8D998" w14:textId="77777777" w:rsidR="002101AC" w:rsidRPr="00C60200" w:rsidRDefault="002101AC" w:rsidP="00770BA7">
                          <w:pPr>
                            <w:pStyle w:val="Arial11C"/>
                            <w:rPr>
                              <w:rFonts w:ascii="Times New Roman" w:hAnsi="Times New Roman" w:cs="Times New Roman"/>
                              <w:b/>
                              <w:bCs/>
                              <w:sz w:val="28"/>
                              <w:szCs w:val="28"/>
                              <w:rPrChange w:id="3822" w:author="만든 이">
                                <w:rPr>
                                  <w:b/>
                                  <w:bCs/>
                                  <w:sz w:val="28"/>
                                  <w:szCs w:val="28"/>
                                </w:rPr>
                              </w:rPrChange>
                            </w:rPr>
                          </w:pPr>
                          <w:r w:rsidRPr="00C60200">
                            <w:rPr>
                              <w:rFonts w:ascii="Times New Roman" w:hAnsi="Times New Roman" w:cs="Times New Roman"/>
                              <w:b/>
                              <w:sz w:val="28"/>
                              <w:rPrChange w:id="3823" w:author="만든 이">
                                <w:rPr>
                                  <w:b/>
                                  <w:sz w:val="28"/>
                                </w:rPr>
                              </w:rPrChange>
                            </w:rPr>
                            <w:t>300 mg/2 ml</w:t>
                          </w:r>
                        </w:p>
                        <w:p w14:paraId="41804368" w14:textId="77777777" w:rsidR="002101AC" w:rsidRPr="00C60200" w:rsidRDefault="002101AC" w:rsidP="00770BA7">
                          <w:pPr>
                            <w:pStyle w:val="Arial11C"/>
                            <w:rPr>
                              <w:rFonts w:ascii="Times New Roman" w:hAnsi="Times New Roman" w:cs="Times New Roman"/>
                              <w:rPrChange w:id="3824" w:author="만든 이">
                                <w:rPr/>
                              </w:rPrChange>
                            </w:rPr>
                          </w:pPr>
                          <w:r w:rsidRPr="00C60200">
                            <w:rPr>
                              <w:rFonts w:ascii="Times New Roman" w:hAnsi="Times New Roman" w:cs="Times New Roman"/>
                              <w:rPrChange w:id="3825" w:author="만든 이">
                                <w:rPr/>
                              </w:rPrChange>
                            </w:rPr>
                            <w:t>Fehér dugattyú</w:t>
                          </w:r>
                        </w:p>
                      </w:txbxContent>
                    </v:textbox>
                  </v:shape>
                  <w10:anchorlock/>
                </v:group>
              </w:pict>
            </mc:Fallback>
          </mc:AlternateContent>
        </w:r>
      </w:ins>
    </w:p>
    <w:p w14:paraId="02291B45" w14:textId="77777777" w:rsidR="00770BA7" w:rsidRPr="00061F59" w:rsidRDefault="00770BA7" w:rsidP="00770B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ind w:leftChars="2900" w:left="6380" w:firstLineChars="50" w:firstLine="110"/>
        <w:rPr>
          <w:ins w:id="3826" w:author="만든 이"/>
          <w:rFonts w:eastAsia="SimSun"/>
          <w:color w:val="000000"/>
        </w:rPr>
      </w:pPr>
      <w:ins w:id="3827" w:author="만든 이">
        <w:r w:rsidRPr="00061F59">
          <w:rPr>
            <w:b/>
            <w:color w:val="000000"/>
          </w:rPr>
          <w:t>B ábra</w:t>
        </w:r>
      </w:ins>
    </w:p>
    <w:p w14:paraId="7E07CF46" w14:textId="77777777" w:rsidR="00770BA7" w:rsidRPr="00777DDF" w:rsidRDefault="00770BA7" w:rsidP="00770B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3828" w:author="만든 이"/>
          <w:rFonts w:eastAsia="SimSun"/>
          <w:color w:val="000000"/>
        </w:rPr>
      </w:pPr>
    </w:p>
    <w:p w14:paraId="0CA7ACE4" w14:textId="7ECBCF6C" w:rsidR="00770BA7" w:rsidRPr="005E4CFB" w:rsidRDefault="00770BA7" w:rsidP="00770B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3829" w:author="만든 이"/>
          <w:color w:val="000000"/>
        </w:rPr>
      </w:pPr>
      <w:ins w:id="3830" w:author="만든 이">
        <w:r w:rsidRPr="00061F59">
          <w:rPr>
            <w:color w:val="231F20"/>
          </w:rPr>
          <w:t>Előfordulhat, hogy az</w:t>
        </w:r>
        <w:r w:rsidRPr="005E4CFB">
          <w:rPr>
            <w:color w:val="231F20"/>
          </w:rPr>
          <w:t xml:space="preserve"> Önnek felírt </w:t>
        </w:r>
        <w:r w:rsidRPr="00061F59">
          <w:rPr>
            <w:color w:val="231F20"/>
          </w:rPr>
          <w:t>adag több injekciót igényel.</w:t>
        </w:r>
        <w:r w:rsidR="00DB70F9">
          <w:rPr>
            <w:rFonts w:eastAsia="맑은 고딕" w:hint="eastAsia"/>
            <w:color w:val="231F20"/>
            <w:lang w:eastAsia="ko-KR"/>
          </w:rPr>
          <w:t xml:space="preserve"> </w:t>
        </w:r>
        <w:r w:rsidRPr="00061F59">
          <w:rPr>
            <w:color w:val="231F20"/>
          </w:rPr>
          <w:t xml:space="preserve">Az </w:t>
        </w:r>
        <w:r w:rsidRPr="00DF7A20">
          <w:rPr>
            <w:b/>
            <w:bCs/>
            <w:color w:val="231F20"/>
          </w:rPr>
          <w:t>alábbi adagolási</w:t>
        </w:r>
        <w:r w:rsidRPr="005E4CFB">
          <w:rPr>
            <w:b/>
            <w:bCs/>
            <w:color w:val="231F20"/>
          </w:rPr>
          <w:t xml:space="preserve"> táblázat</w:t>
        </w:r>
        <w:r w:rsidRPr="00061F59">
          <w:rPr>
            <w:color w:val="231F20"/>
          </w:rPr>
          <w:t xml:space="preserve"> (</w:t>
        </w:r>
        <w:r w:rsidRPr="00DF7A20">
          <w:rPr>
            <w:b/>
            <w:bCs/>
            <w:color w:val="231F20"/>
          </w:rPr>
          <w:t>C ábra</w:t>
        </w:r>
        <w:r w:rsidRPr="00061F59">
          <w:rPr>
            <w:color w:val="231F20"/>
          </w:rPr>
          <w:t>) ismerteti a teljes adag beadásához szükséges előretöltött fecskendők kombinációját</w:t>
        </w:r>
        <w:r w:rsidR="005C0AC5">
          <w:rPr>
            <w:rFonts w:eastAsia="맑은 고딕" w:hint="eastAsia"/>
            <w:color w:val="231F20"/>
            <w:lang w:eastAsia="ko-KR"/>
          </w:rPr>
          <w:t xml:space="preserve">. </w:t>
        </w:r>
        <w:r w:rsidRPr="00061F59">
          <w:rPr>
            <w:color w:val="231F20"/>
          </w:rPr>
          <w:t xml:space="preserve">A </w:t>
        </w:r>
        <w:r w:rsidRPr="005E4CFB">
          <w:rPr>
            <w:color w:val="231F20"/>
          </w:rPr>
          <w:t xml:space="preserve">dobozon lévő címke ellenőrzésével győződjön meg arról, hogy a </w:t>
        </w:r>
        <w:r w:rsidRPr="00061F59">
          <w:rPr>
            <w:color w:val="231F20"/>
          </w:rPr>
          <w:t>felírt adaghoz a megfelelő előretöltött fecskendő</w:t>
        </w:r>
        <w:del w:id="3831" w:author="만든 이">
          <w:r w:rsidRPr="00061F59" w:rsidDel="00ED04F0">
            <w:rPr>
              <w:color w:val="231F20"/>
            </w:rPr>
            <w:delText>k</w:delText>
          </w:r>
        </w:del>
        <w:r w:rsidR="00ED04F0">
          <w:rPr>
            <w:color w:val="231F20"/>
          </w:rPr>
          <w:t>t</w:t>
        </w:r>
        <w:r w:rsidRPr="00061F59">
          <w:rPr>
            <w:color w:val="231F20"/>
          </w:rPr>
          <w:t xml:space="preserve"> vagy előretöltött </w:t>
        </w:r>
        <w:del w:id="3832" w:author="만든 이">
          <w:r w:rsidRPr="00061F59" w:rsidDel="00ED04F0">
            <w:rPr>
              <w:color w:val="231F20"/>
            </w:rPr>
            <w:delText>injekciós tollak</w:delText>
          </w:r>
        </w:del>
        <w:r w:rsidR="00ED04F0">
          <w:rPr>
            <w:color w:val="231F20"/>
          </w:rPr>
          <w:t>fecskendők</w:t>
        </w:r>
        <w:r w:rsidRPr="00061F59">
          <w:rPr>
            <w:color w:val="231F20"/>
          </w:rPr>
          <w:t xml:space="preserve"> kombinációját kapta.</w:t>
        </w:r>
        <w:r w:rsidR="005C0AC5">
          <w:rPr>
            <w:rFonts w:eastAsia="맑은 고딕" w:hint="eastAsia"/>
            <w:color w:val="231F20"/>
            <w:lang w:eastAsia="ko-KR"/>
          </w:rPr>
          <w:t xml:space="preserve"> </w:t>
        </w:r>
        <w:r w:rsidRPr="00061F59">
          <w:rPr>
            <w:color w:val="231F20"/>
          </w:rPr>
          <w:t xml:space="preserve">Ha az Ön adagja több </w:t>
        </w:r>
        <w:r w:rsidRPr="00061F59">
          <w:rPr>
            <w:color w:val="231F20"/>
          </w:rPr>
          <w:lastRenderedPageBreak/>
          <w:t>injekciót igényel, a felírt adaghoz szükséges összes injekciót azonnal egymás után adja be.</w:t>
        </w:r>
        <w:r w:rsidR="005C0AC5">
          <w:rPr>
            <w:rFonts w:eastAsia="맑은 고딕" w:hint="eastAsia"/>
            <w:color w:val="231F20"/>
            <w:lang w:eastAsia="ko-KR"/>
          </w:rPr>
          <w:t xml:space="preserve"> </w:t>
        </w:r>
        <w:r w:rsidRPr="00061F59">
          <w:rPr>
            <w:color w:val="000000"/>
          </w:rPr>
          <w:t>Ha bármilyen kérdése van</w:t>
        </w:r>
        <w:r w:rsidRPr="00061F59">
          <w:t xml:space="preserve">, </w:t>
        </w:r>
        <w:r w:rsidRPr="00061F59">
          <w:rPr>
            <w:color w:val="231F20"/>
          </w:rPr>
          <w:t>forduljon a gondozását végző egészségügyi szakemberhez</w:t>
        </w:r>
        <w:r w:rsidRPr="005E4CFB">
          <w:rPr>
            <w:color w:val="000000"/>
          </w:rPr>
          <w:t>.</w:t>
        </w:r>
      </w:ins>
    </w:p>
    <w:p w14:paraId="17A065FF" w14:textId="77777777" w:rsidR="00770BA7" w:rsidRPr="005E4CFB" w:rsidRDefault="00770BA7" w:rsidP="00770B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rPr>
          <w:ins w:id="3833" w:author="만든 이"/>
          <w:color w:val="000000"/>
        </w:rPr>
      </w:pPr>
    </w:p>
    <w:p w14:paraId="7F759FD4" w14:textId="77777777" w:rsidR="00770BA7" w:rsidRPr="005E4CFB" w:rsidRDefault="00770BA7" w:rsidP="00770B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3834" w:author="만든 이"/>
          <w:color w:val="000000"/>
        </w:rPr>
      </w:pPr>
    </w:p>
    <w:tbl>
      <w:tblPr>
        <w:tblStyle w:val="10"/>
        <w:tblW w:w="0" w:type="auto"/>
        <w:tblInd w:w="-5" w:type="dxa"/>
        <w:tblLook w:val="04A0" w:firstRow="1" w:lastRow="0" w:firstColumn="1" w:lastColumn="0" w:noHBand="0" w:noVBand="1"/>
      </w:tblPr>
      <w:tblGrid>
        <w:gridCol w:w="567"/>
        <w:gridCol w:w="8498"/>
      </w:tblGrid>
      <w:tr w:rsidR="00770BA7" w:rsidRPr="00061F59" w14:paraId="395987D0" w14:textId="77777777" w:rsidTr="00E50774">
        <w:trPr>
          <w:ins w:id="3835" w:author="만든 이"/>
        </w:trPr>
        <w:tc>
          <w:tcPr>
            <w:tcW w:w="567" w:type="dxa"/>
          </w:tcPr>
          <w:p w14:paraId="5E81910F" w14:textId="77777777" w:rsidR="00770BA7" w:rsidRPr="00061F59" w:rsidRDefault="00770BA7" w:rsidP="00E50774">
            <w:pPr>
              <w:keepNext/>
              <w:keepLines/>
              <w:suppressAutoHyphens/>
              <w:outlineLvl w:val="0"/>
              <w:rPr>
                <w:ins w:id="3836" w:author="만든 이"/>
                <w:rFonts w:eastAsia="맑은 고딕"/>
                <w:b/>
                <w:bCs/>
                <w:color w:val="000000"/>
                <w:sz w:val="24"/>
                <w:szCs w:val="24"/>
              </w:rPr>
            </w:pPr>
            <w:ins w:id="3837" w:author="만든 이">
              <w:r w:rsidRPr="00061F59">
                <w:rPr>
                  <w:rFonts w:ascii="맑은 고딕" w:hAnsi="맑은 고딕"/>
                  <w:b/>
                  <w:color w:val="000000"/>
                  <w:sz w:val="48"/>
                </w:rPr>
                <w:t>!</w:t>
              </w:r>
            </w:ins>
          </w:p>
        </w:tc>
        <w:tc>
          <w:tcPr>
            <w:tcW w:w="8501" w:type="dxa"/>
          </w:tcPr>
          <w:p w14:paraId="2BA6CED5" w14:textId="124B6F16" w:rsidR="00770BA7" w:rsidRPr="005E4CFB" w:rsidRDefault="00770B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3838" w:author="만든 이"/>
                <w:color w:val="000000"/>
              </w:rPr>
            </w:pPr>
            <w:ins w:id="3839" w:author="만든 이">
              <w:r w:rsidRPr="00061F59">
                <w:rPr>
                  <w:color w:val="000000"/>
                  <w:sz w:val="24"/>
                </w:rPr>
                <w:t xml:space="preserve">Fontos: </w:t>
              </w:r>
              <w:r w:rsidRPr="00061F59">
                <w:rPr>
                  <w:color w:val="000000"/>
                </w:rPr>
                <w:t xml:space="preserve">Ha az adag 12 év alatti gyermeknek szól, csak sárga (75 mg) és kék (150 mg) </w:t>
              </w:r>
              <w:r w:rsidRPr="00061F59">
                <w:rPr>
                  <w:color w:val="231F20"/>
                </w:rPr>
                <w:t>előretöltött</w:t>
              </w:r>
              <w:r w:rsidRPr="00061F59">
                <w:rPr>
                  <w:color w:val="000000"/>
                </w:rPr>
                <w:t xml:space="preserve"> fecskendő használata javasolt, mivel a fehér (300 mg) </w:t>
              </w:r>
              <w:r w:rsidRPr="00061F59">
                <w:rPr>
                  <w:color w:val="231F20"/>
                </w:rPr>
                <w:t>előretöltött</w:t>
              </w:r>
              <w:r w:rsidRPr="00061F59">
                <w:rPr>
                  <w:color w:val="000000"/>
                </w:rPr>
                <w:t xml:space="preserve"> fecskendő nem 12 év alatti betegeknél történő alkalmazásra </w:t>
              </w:r>
              <w:del w:id="3840" w:author="만든 이">
                <w:r w:rsidRPr="00061F59" w:rsidDel="00ED04F0">
                  <w:rPr>
                    <w:color w:val="000000"/>
                  </w:rPr>
                  <w:delText>készült</w:delText>
                </w:r>
              </w:del>
              <w:r w:rsidR="00ED04F0">
                <w:rPr>
                  <w:color w:val="000000"/>
                </w:rPr>
                <w:t>szolgál</w:t>
              </w:r>
              <w:r w:rsidRPr="00061F59">
                <w:rPr>
                  <w:i/>
                  <w:color w:val="C00000"/>
                </w:rPr>
                <w:t xml:space="preserve">. </w:t>
              </w:r>
              <w:del w:id="3841" w:author="만든 이">
                <w:r w:rsidRPr="00061F59" w:rsidDel="00ED04F0">
                  <w:rPr>
                    <w:color w:val="000000"/>
                  </w:rPr>
                  <w:delText xml:space="preserve"> </w:delText>
                </w:r>
              </w:del>
              <w:r w:rsidRPr="00061F59">
                <w:rPr>
                  <w:color w:val="000000"/>
                </w:rPr>
                <w:t xml:space="preserve">A 12 év alatti gyermekek számára ajánlott előretöltött fecskendők kombinációját lásd az alábbi </w:t>
              </w:r>
              <w:r w:rsidRPr="00DF7A20">
                <w:rPr>
                  <w:b/>
                  <w:bCs/>
                  <w:color w:val="000000"/>
                </w:rPr>
                <w:t>adagolási táblázatban</w:t>
              </w:r>
              <w:r w:rsidRPr="00061F59">
                <w:rPr>
                  <w:color w:val="000000"/>
                </w:rPr>
                <w:t xml:space="preserve"> (</w:t>
              </w:r>
              <w:r w:rsidRPr="00DF7A20">
                <w:rPr>
                  <w:b/>
                  <w:bCs/>
                  <w:color w:val="000000"/>
                </w:rPr>
                <w:t>C ábra</w:t>
              </w:r>
              <w:r w:rsidRPr="00061F59">
                <w:rPr>
                  <w:color w:val="000000"/>
                </w:rPr>
                <w:t xml:space="preserve">). </w:t>
              </w:r>
            </w:ins>
          </w:p>
        </w:tc>
      </w:tr>
    </w:tbl>
    <w:p w14:paraId="3ABC0683" w14:textId="77777777" w:rsidR="00770BA7" w:rsidRPr="005E4CFB" w:rsidRDefault="00770BA7" w:rsidP="00770B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3842" w:author="만든 이"/>
          <w:color w:val="000000"/>
        </w:rPr>
      </w:pPr>
    </w:p>
    <w:p w14:paraId="5A52A229" w14:textId="77777777" w:rsidR="00770BA7" w:rsidRPr="00061F59" w:rsidRDefault="00770BA7" w:rsidP="00770B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djustRightInd w:val="0"/>
        <w:jc w:val="both"/>
        <w:rPr>
          <w:ins w:id="3843" w:author="만든 이"/>
          <w:rFonts w:eastAsia="맑은 고딕"/>
          <w:color w:val="000000"/>
        </w:rPr>
      </w:pPr>
      <w:ins w:id="3844" w:author="만든 이">
        <w:r w:rsidRPr="00061F59">
          <w:rPr>
            <w:color w:val="000000"/>
          </w:rPr>
          <w:t>Ha bármilyen kérdése van az adagolási táblázattal kapcsolatban, forduljon egészségügyi szakemberhez.</w:t>
        </w:r>
      </w:ins>
    </w:p>
    <w:p w14:paraId="2F23DF2E" w14:textId="77777777" w:rsidR="00770BA7" w:rsidRDefault="00770BA7" w:rsidP="00770BA7">
      <w:pPr>
        <w:spacing w:after="160"/>
        <w:rPr>
          <w:ins w:id="3845" w:author="만든 이"/>
          <w:b/>
          <w:sz w:val="24"/>
        </w:rPr>
      </w:pPr>
      <w:ins w:id="3846" w:author="만든 이">
        <w:r>
          <w:rPr>
            <w:b/>
            <w:sz w:val="24"/>
          </w:rPr>
          <w:br w:type="page"/>
        </w:r>
      </w:ins>
    </w:p>
    <w:p w14:paraId="0E35AADA" w14:textId="77777777" w:rsidR="00770BA7" w:rsidRPr="00061F59" w:rsidRDefault="00770BA7" w:rsidP="00770BA7">
      <w:pPr>
        <w:keepNext/>
        <w:keepLines/>
        <w:suppressAutoHyphens/>
        <w:ind w:left="567" w:hanging="567"/>
        <w:outlineLvl w:val="0"/>
        <w:rPr>
          <w:ins w:id="3847" w:author="만든 이"/>
          <w:rFonts w:eastAsia="SimSun"/>
          <w:b/>
          <w:bCs/>
          <w:sz w:val="24"/>
          <w:szCs w:val="24"/>
        </w:rPr>
      </w:pPr>
      <w:ins w:id="3848" w:author="만든 이">
        <w:r w:rsidRPr="00061F59">
          <w:rPr>
            <w:b/>
            <w:sz w:val="24"/>
          </w:rPr>
          <w:lastRenderedPageBreak/>
          <w:t>Adagolási táblázat</w:t>
        </w:r>
      </w:ins>
    </w:p>
    <w:p w14:paraId="3BE81715" w14:textId="77777777" w:rsidR="00770BA7" w:rsidRPr="00061F59" w:rsidRDefault="00770BA7" w:rsidP="00770BA7">
      <w:pPr>
        <w:suppressAutoHyphens/>
        <w:jc w:val="center"/>
        <w:rPr>
          <w:ins w:id="3849" w:author="만든 이"/>
          <w:rFonts w:eastAsia="SimSun"/>
          <w:lang w:val="en-GB"/>
        </w:rPr>
      </w:pPr>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3850" w:author="만든 이">
          <w:tblPr>
            <w:tblW w:w="7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2712"/>
        <w:gridCol w:w="850"/>
        <w:gridCol w:w="699"/>
        <w:gridCol w:w="1548"/>
        <w:gridCol w:w="385"/>
        <w:gridCol w:w="1761"/>
        <w:tblGridChange w:id="3851">
          <w:tblGrid>
            <w:gridCol w:w="1998"/>
            <w:gridCol w:w="714"/>
            <w:gridCol w:w="136"/>
            <w:gridCol w:w="699"/>
            <w:gridCol w:w="1548"/>
            <w:gridCol w:w="385"/>
            <w:gridCol w:w="1761"/>
            <w:gridCol w:w="714"/>
          </w:tblGrid>
        </w:tblGridChange>
      </w:tblGrid>
      <w:tr w:rsidR="00476F27" w:rsidRPr="00E82D5D" w14:paraId="155B7DEA" w14:textId="77777777" w:rsidTr="00C60200">
        <w:trPr>
          <w:cantSplit/>
          <w:jc w:val="center"/>
          <w:ins w:id="3852" w:author="만든 이"/>
          <w:trPrChange w:id="3853" w:author="만든 이">
            <w:trPr>
              <w:gridAfter w:val="0"/>
              <w:cantSplit/>
              <w:jc w:val="center"/>
            </w:trPr>
          </w:trPrChange>
        </w:trPr>
        <w:tc>
          <w:tcPr>
            <w:tcW w:w="2712" w:type="dxa"/>
            <w:vMerge w:val="restart"/>
            <w:vAlign w:val="center"/>
            <w:tcPrChange w:id="3854" w:author="만든 이">
              <w:tcPr>
                <w:tcW w:w="1998" w:type="dxa"/>
                <w:vMerge w:val="restart"/>
                <w:vAlign w:val="center"/>
              </w:tcPr>
            </w:tcPrChange>
          </w:tcPr>
          <w:p w14:paraId="35ACDC69" w14:textId="10D6F17D" w:rsidR="00476F27" w:rsidRPr="00C60200" w:rsidDel="00B03834" w:rsidRDefault="00476F27" w:rsidP="00E50774">
            <w:pPr>
              <w:suppressAutoHyphens/>
              <w:jc w:val="center"/>
              <w:rPr>
                <w:ins w:id="3855" w:author="만든 이"/>
                <w:del w:id="3856" w:author="만든 이"/>
                <w:rFonts w:eastAsia="SimHei"/>
                <w:b/>
                <w:bCs/>
                <w:rPrChange w:id="3857" w:author="만든 이">
                  <w:rPr>
                    <w:ins w:id="3858" w:author="만든 이"/>
                    <w:del w:id="3859" w:author="만든 이"/>
                    <w:rFonts w:ascii="Arial" w:eastAsia="SimHei" w:hAnsi="Arial" w:cs="Arial"/>
                    <w:b/>
                    <w:bCs/>
                  </w:rPr>
                </w:rPrChange>
              </w:rPr>
            </w:pPr>
            <w:ins w:id="3860" w:author="만든 이">
              <w:r w:rsidRPr="00C60200">
                <w:rPr>
                  <w:b/>
                  <w:rPrChange w:id="3861" w:author="만든 이">
                    <w:rPr>
                      <w:rFonts w:ascii="Arial" w:hAnsi="Arial"/>
                      <w:b/>
                    </w:rPr>
                  </w:rPrChange>
                </w:rPr>
                <w:t>Adag</w:t>
              </w:r>
              <w:r w:rsidR="00B03834">
                <w:rPr>
                  <w:rFonts w:eastAsia="맑은 고딕" w:hint="eastAsia"/>
                  <w:b/>
                  <w:lang w:eastAsia="ko-KR"/>
                </w:rPr>
                <w:t xml:space="preserve"> </w:t>
              </w:r>
            </w:ins>
          </w:p>
          <w:p w14:paraId="43906D4E" w14:textId="77777777" w:rsidR="00476F27" w:rsidRPr="00C60200" w:rsidRDefault="00476F27" w:rsidP="00B03834">
            <w:pPr>
              <w:suppressAutoHyphens/>
              <w:jc w:val="center"/>
              <w:rPr>
                <w:ins w:id="3862" w:author="만든 이"/>
                <w:b/>
                <w:rPrChange w:id="3863" w:author="만든 이">
                  <w:rPr>
                    <w:ins w:id="3864" w:author="만든 이"/>
                    <w:rFonts w:ascii="Arial" w:hAnsi="Arial"/>
                    <w:b/>
                  </w:rPr>
                </w:rPrChange>
              </w:rPr>
            </w:pPr>
            <w:ins w:id="3865" w:author="만든 이">
              <w:r w:rsidRPr="00C60200">
                <w:rPr>
                  <w:b/>
                  <w:rPrChange w:id="3866" w:author="만든 이">
                    <w:rPr>
                      <w:rFonts w:ascii="Arial" w:hAnsi="Arial"/>
                      <w:b/>
                    </w:rPr>
                  </w:rPrChange>
                </w:rPr>
                <w:t>(mg)</w:t>
              </w:r>
            </w:ins>
          </w:p>
        </w:tc>
        <w:tc>
          <w:tcPr>
            <w:tcW w:w="5243" w:type="dxa"/>
            <w:gridSpan w:val="5"/>
            <w:tcBorders>
              <w:bottom w:val="single" w:sz="4" w:space="0" w:color="auto"/>
            </w:tcBorders>
            <w:tcPrChange w:id="3867" w:author="만든 이">
              <w:tcPr>
                <w:tcW w:w="5243" w:type="dxa"/>
                <w:gridSpan w:val="6"/>
                <w:tcBorders>
                  <w:bottom w:val="single" w:sz="4" w:space="0" w:color="auto"/>
                </w:tcBorders>
              </w:tcPr>
            </w:tcPrChange>
          </w:tcPr>
          <w:p w14:paraId="16BE15EA" w14:textId="77777777" w:rsidR="00476F27" w:rsidRPr="00C60200" w:rsidRDefault="00476F27" w:rsidP="00E50774">
            <w:pPr>
              <w:suppressAutoHyphens/>
              <w:jc w:val="center"/>
              <w:rPr>
                <w:ins w:id="3868" w:author="만든 이"/>
                <w:rFonts w:eastAsia="SimHei"/>
                <w:b/>
                <w:bCs/>
                <w:rPrChange w:id="3869" w:author="만든 이">
                  <w:rPr>
                    <w:ins w:id="3870" w:author="만든 이"/>
                    <w:rFonts w:ascii="Arial" w:eastAsia="SimHei" w:hAnsi="Arial" w:cs="Arial"/>
                    <w:b/>
                    <w:bCs/>
                  </w:rPr>
                </w:rPrChange>
              </w:rPr>
            </w:pPr>
            <w:ins w:id="3871" w:author="만든 이">
              <w:r w:rsidRPr="00C60200">
                <w:rPr>
                  <w:b/>
                  <w:rPrChange w:id="3872" w:author="만든 이">
                    <w:rPr>
                      <w:rFonts w:ascii="Arial" w:hAnsi="Arial"/>
                      <w:b/>
                    </w:rPr>
                  </w:rPrChange>
                </w:rPr>
                <w:t>Szükséges előre töltött fecskendők</w:t>
              </w:r>
            </w:ins>
          </w:p>
        </w:tc>
      </w:tr>
      <w:tr w:rsidR="00476F27" w:rsidRPr="00E82D5D" w14:paraId="14F51C69" w14:textId="77777777" w:rsidTr="00C60200">
        <w:trPr>
          <w:cantSplit/>
          <w:jc w:val="center"/>
          <w:ins w:id="3873" w:author="만든 이"/>
          <w:trPrChange w:id="3874" w:author="만든 이">
            <w:trPr>
              <w:gridAfter w:val="0"/>
              <w:cantSplit/>
              <w:jc w:val="center"/>
            </w:trPr>
          </w:trPrChange>
        </w:trPr>
        <w:tc>
          <w:tcPr>
            <w:tcW w:w="2712" w:type="dxa"/>
            <w:vMerge/>
            <w:tcBorders>
              <w:bottom w:val="single" w:sz="4" w:space="0" w:color="auto"/>
            </w:tcBorders>
            <w:tcPrChange w:id="3875" w:author="만든 이">
              <w:tcPr>
                <w:tcW w:w="1998" w:type="dxa"/>
                <w:vMerge/>
                <w:tcBorders>
                  <w:bottom w:val="single" w:sz="4" w:space="0" w:color="auto"/>
                </w:tcBorders>
              </w:tcPr>
            </w:tcPrChange>
          </w:tcPr>
          <w:p w14:paraId="71FA2D8E" w14:textId="77777777" w:rsidR="00476F27" w:rsidRPr="00C60200" w:rsidRDefault="00476F27" w:rsidP="00E50774">
            <w:pPr>
              <w:suppressAutoHyphens/>
              <w:jc w:val="center"/>
              <w:rPr>
                <w:ins w:id="3876" w:author="만든 이"/>
                <w:b/>
                <w:rPrChange w:id="3877" w:author="만든 이">
                  <w:rPr>
                    <w:ins w:id="3878" w:author="만든 이"/>
                    <w:rFonts w:ascii="Arial" w:hAnsi="Arial"/>
                    <w:b/>
                    <w:lang w:val="en-GB"/>
                  </w:rPr>
                </w:rPrChange>
              </w:rPr>
            </w:pPr>
          </w:p>
        </w:tc>
        <w:tc>
          <w:tcPr>
            <w:tcW w:w="1549" w:type="dxa"/>
            <w:gridSpan w:val="2"/>
            <w:tcBorders>
              <w:bottom w:val="nil"/>
              <w:right w:val="nil"/>
            </w:tcBorders>
            <w:shd w:val="clear" w:color="auto" w:fill="FFDC55"/>
            <w:tcPrChange w:id="3879" w:author="만든 이">
              <w:tcPr>
                <w:tcW w:w="1549" w:type="dxa"/>
                <w:gridSpan w:val="3"/>
                <w:tcBorders>
                  <w:bottom w:val="nil"/>
                  <w:right w:val="nil"/>
                </w:tcBorders>
                <w:shd w:val="clear" w:color="auto" w:fill="FFDC55"/>
              </w:tcPr>
            </w:tcPrChange>
          </w:tcPr>
          <w:p w14:paraId="25B29F97" w14:textId="77777777" w:rsidR="00476F27" w:rsidRPr="00C60200" w:rsidRDefault="00476F27" w:rsidP="00E50774">
            <w:pPr>
              <w:suppressAutoHyphens/>
              <w:jc w:val="center"/>
              <w:rPr>
                <w:ins w:id="3880" w:author="만든 이"/>
                <w:rFonts w:eastAsia="SimHei"/>
                <w:b/>
                <w:bCs/>
                <w:rPrChange w:id="3881" w:author="만든 이">
                  <w:rPr>
                    <w:ins w:id="3882" w:author="만든 이"/>
                    <w:rFonts w:ascii="Arial" w:eastAsia="SimHei" w:hAnsi="Arial" w:cs="Arial"/>
                    <w:b/>
                    <w:bCs/>
                  </w:rPr>
                </w:rPrChange>
              </w:rPr>
            </w:pPr>
            <w:ins w:id="3883" w:author="만든 이">
              <w:r w:rsidRPr="00C60200">
                <w:rPr>
                  <w:b/>
                  <w:rPrChange w:id="3884" w:author="만든 이">
                    <w:rPr>
                      <w:rFonts w:ascii="Arial" w:hAnsi="Arial"/>
                      <w:b/>
                    </w:rPr>
                  </w:rPrChange>
                </w:rPr>
                <w:t>Sárga</w:t>
              </w:r>
            </w:ins>
          </w:p>
          <w:p w14:paraId="50A13933" w14:textId="77777777" w:rsidR="00476F27" w:rsidRPr="00C60200" w:rsidRDefault="00476F27" w:rsidP="00E50774">
            <w:pPr>
              <w:suppressAutoHyphens/>
              <w:jc w:val="center"/>
              <w:rPr>
                <w:ins w:id="3885" w:author="만든 이"/>
                <w:rFonts w:eastAsia="SimHei"/>
                <w:b/>
                <w:bCs/>
                <w:rPrChange w:id="3886" w:author="만든 이">
                  <w:rPr>
                    <w:ins w:id="3887" w:author="만든 이"/>
                    <w:rFonts w:ascii="Arial" w:eastAsia="SimHei" w:hAnsi="Arial" w:cs="Arial"/>
                    <w:b/>
                    <w:bCs/>
                  </w:rPr>
                </w:rPrChange>
              </w:rPr>
            </w:pPr>
            <w:ins w:id="3888" w:author="만든 이">
              <w:r w:rsidRPr="00C60200">
                <w:rPr>
                  <w:b/>
                  <w:rPrChange w:id="3889" w:author="만든 이">
                    <w:rPr>
                      <w:rFonts w:ascii="Arial" w:hAnsi="Arial"/>
                      <w:b/>
                    </w:rPr>
                  </w:rPrChange>
                </w:rPr>
                <w:t>(75 mg)</w:t>
              </w:r>
            </w:ins>
          </w:p>
        </w:tc>
        <w:tc>
          <w:tcPr>
            <w:tcW w:w="1933" w:type="dxa"/>
            <w:gridSpan w:val="2"/>
            <w:tcBorders>
              <w:left w:val="nil"/>
              <w:bottom w:val="nil"/>
              <w:right w:val="nil"/>
            </w:tcBorders>
            <w:shd w:val="clear" w:color="auto" w:fill="009BFF"/>
            <w:tcPrChange w:id="3890" w:author="만든 이">
              <w:tcPr>
                <w:tcW w:w="1933" w:type="dxa"/>
                <w:gridSpan w:val="2"/>
                <w:tcBorders>
                  <w:left w:val="nil"/>
                  <w:bottom w:val="nil"/>
                  <w:right w:val="nil"/>
                </w:tcBorders>
                <w:shd w:val="clear" w:color="auto" w:fill="009BFF"/>
              </w:tcPr>
            </w:tcPrChange>
          </w:tcPr>
          <w:p w14:paraId="541C2F18" w14:textId="77777777" w:rsidR="00476F27" w:rsidRPr="00C60200" w:rsidRDefault="00476F27" w:rsidP="00E50774">
            <w:pPr>
              <w:suppressAutoHyphens/>
              <w:jc w:val="center"/>
              <w:rPr>
                <w:ins w:id="3891" w:author="만든 이"/>
                <w:rFonts w:eastAsia="SimHei"/>
                <w:b/>
                <w:bCs/>
                <w:rPrChange w:id="3892" w:author="만든 이">
                  <w:rPr>
                    <w:ins w:id="3893" w:author="만든 이"/>
                    <w:rFonts w:ascii="Arial" w:eastAsia="SimHei" w:hAnsi="Arial" w:cs="Arial"/>
                    <w:b/>
                    <w:bCs/>
                  </w:rPr>
                </w:rPrChange>
              </w:rPr>
            </w:pPr>
            <w:ins w:id="3894" w:author="만든 이">
              <w:r w:rsidRPr="00C60200">
                <w:rPr>
                  <w:b/>
                  <w:rPrChange w:id="3895" w:author="만든 이">
                    <w:rPr>
                      <w:rFonts w:ascii="Arial" w:hAnsi="Arial"/>
                      <w:b/>
                    </w:rPr>
                  </w:rPrChange>
                </w:rPr>
                <w:t>Kék</w:t>
              </w:r>
            </w:ins>
          </w:p>
          <w:p w14:paraId="58479631" w14:textId="77777777" w:rsidR="00476F27" w:rsidRPr="00C60200" w:rsidRDefault="00476F27" w:rsidP="00E50774">
            <w:pPr>
              <w:suppressAutoHyphens/>
              <w:jc w:val="center"/>
              <w:rPr>
                <w:ins w:id="3896" w:author="만든 이"/>
                <w:rFonts w:eastAsia="SimHei"/>
                <w:b/>
                <w:bCs/>
                <w:rPrChange w:id="3897" w:author="만든 이">
                  <w:rPr>
                    <w:ins w:id="3898" w:author="만든 이"/>
                    <w:rFonts w:ascii="Arial" w:eastAsia="SimHei" w:hAnsi="Arial" w:cs="Arial"/>
                    <w:b/>
                    <w:bCs/>
                  </w:rPr>
                </w:rPrChange>
              </w:rPr>
            </w:pPr>
            <w:ins w:id="3899" w:author="만든 이">
              <w:r w:rsidRPr="00C60200">
                <w:rPr>
                  <w:b/>
                  <w:rPrChange w:id="3900" w:author="만든 이">
                    <w:rPr>
                      <w:rFonts w:ascii="Arial" w:hAnsi="Arial"/>
                      <w:b/>
                    </w:rPr>
                  </w:rPrChange>
                </w:rPr>
                <w:t>(150 mg)</w:t>
              </w:r>
            </w:ins>
          </w:p>
        </w:tc>
        <w:tc>
          <w:tcPr>
            <w:tcW w:w="1761" w:type="dxa"/>
            <w:tcBorders>
              <w:left w:val="nil"/>
              <w:bottom w:val="nil"/>
            </w:tcBorders>
            <w:shd w:val="clear" w:color="auto" w:fill="FFFFFF" w:themeFill="background1"/>
            <w:tcPrChange w:id="3901" w:author="만든 이">
              <w:tcPr>
                <w:tcW w:w="1761" w:type="dxa"/>
                <w:tcBorders>
                  <w:left w:val="nil"/>
                  <w:bottom w:val="nil"/>
                </w:tcBorders>
                <w:shd w:val="clear" w:color="auto" w:fill="FFFFFF" w:themeFill="background1"/>
              </w:tcPr>
            </w:tcPrChange>
          </w:tcPr>
          <w:p w14:paraId="4D59B3E9" w14:textId="77777777" w:rsidR="00476F27" w:rsidRPr="00C60200" w:rsidRDefault="00476F27" w:rsidP="00E50774">
            <w:pPr>
              <w:suppressAutoHyphens/>
              <w:jc w:val="center"/>
              <w:rPr>
                <w:ins w:id="3902" w:author="만든 이"/>
                <w:rFonts w:eastAsia="SimHei"/>
                <w:b/>
                <w:bCs/>
                <w:rPrChange w:id="3903" w:author="만든 이">
                  <w:rPr>
                    <w:ins w:id="3904" w:author="만든 이"/>
                    <w:rFonts w:ascii="Arial" w:eastAsia="SimHei" w:hAnsi="Arial" w:cs="Arial"/>
                    <w:b/>
                    <w:bCs/>
                  </w:rPr>
                </w:rPrChange>
              </w:rPr>
            </w:pPr>
            <w:ins w:id="3905" w:author="만든 이">
              <w:r w:rsidRPr="00C60200">
                <w:rPr>
                  <w:b/>
                  <w:rPrChange w:id="3906" w:author="만든 이">
                    <w:rPr>
                      <w:rFonts w:ascii="Arial" w:hAnsi="Arial"/>
                      <w:b/>
                    </w:rPr>
                  </w:rPrChange>
                </w:rPr>
                <w:t>Fehér</w:t>
              </w:r>
            </w:ins>
          </w:p>
          <w:p w14:paraId="0557D0E2" w14:textId="77777777" w:rsidR="00476F27" w:rsidRPr="00C60200" w:rsidRDefault="00476F27" w:rsidP="00E50774">
            <w:pPr>
              <w:suppressAutoHyphens/>
              <w:jc w:val="center"/>
              <w:rPr>
                <w:ins w:id="3907" w:author="만든 이"/>
                <w:rFonts w:eastAsia="SimHei"/>
                <w:b/>
                <w:bCs/>
                <w:rPrChange w:id="3908" w:author="만든 이">
                  <w:rPr>
                    <w:ins w:id="3909" w:author="만든 이"/>
                    <w:rFonts w:ascii="Arial" w:eastAsia="SimHei" w:hAnsi="Arial" w:cs="Arial"/>
                    <w:b/>
                    <w:bCs/>
                  </w:rPr>
                </w:rPrChange>
              </w:rPr>
            </w:pPr>
            <w:ins w:id="3910" w:author="만든 이">
              <w:r w:rsidRPr="00C60200">
                <w:rPr>
                  <w:b/>
                  <w:rPrChange w:id="3911" w:author="만든 이">
                    <w:rPr>
                      <w:rFonts w:ascii="Arial" w:hAnsi="Arial"/>
                      <w:b/>
                    </w:rPr>
                  </w:rPrChange>
                </w:rPr>
                <w:t>(300 mg)</w:t>
              </w:r>
            </w:ins>
          </w:p>
        </w:tc>
      </w:tr>
      <w:tr w:rsidR="00476F27" w:rsidRPr="00E82D5D" w14:paraId="6BC498D0" w14:textId="77777777" w:rsidTr="00C60200">
        <w:trPr>
          <w:cantSplit/>
          <w:jc w:val="center"/>
          <w:ins w:id="3912" w:author="만든 이"/>
          <w:trPrChange w:id="3913" w:author="만든 이">
            <w:trPr>
              <w:gridAfter w:val="0"/>
              <w:cantSplit/>
              <w:jc w:val="center"/>
            </w:trPr>
          </w:trPrChange>
        </w:trPr>
        <w:tc>
          <w:tcPr>
            <w:tcW w:w="2712" w:type="dxa"/>
            <w:tcBorders>
              <w:bottom w:val="nil"/>
            </w:tcBorders>
            <w:shd w:val="clear" w:color="auto" w:fill="E6E6E6"/>
            <w:vAlign w:val="center"/>
            <w:tcPrChange w:id="3914" w:author="만든 이">
              <w:tcPr>
                <w:tcW w:w="1998" w:type="dxa"/>
                <w:tcBorders>
                  <w:bottom w:val="nil"/>
                </w:tcBorders>
                <w:shd w:val="clear" w:color="auto" w:fill="E6E6E6"/>
                <w:vAlign w:val="center"/>
              </w:tcPr>
            </w:tcPrChange>
          </w:tcPr>
          <w:p w14:paraId="1A4FA55D" w14:textId="77777777" w:rsidR="00476F27" w:rsidRPr="00C60200" w:rsidRDefault="00476F27" w:rsidP="00E50774">
            <w:pPr>
              <w:suppressAutoHyphens/>
              <w:jc w:val="center"/>
              <w:rPr>
                <w:ins w:id="3915" w:author="만든 이"/>
                <w:rFonts w:eastAsia="SimHei"/>
                <w:b/>
                <w:bCs/>
                <w:rPrChange w:id="3916" w:author="만든 이">
                  <w:rPr>
                    <w:ins w:id="3917" w:author="만든 이"/>
                    <w:rFonts w:ascii="Arial" w:eastAsia="SimHei" w:hAnsi="Arial" w:cs="Arial"/>
                    <w:b/>
                    <w:bCs/>
                  </w:rPr>
                </w:rPrChange>
              </w:rPr>
            </w:pPr>
            <w:ins w:id="3918" w:author="만든 이">
              <w:r w:rsidRPr="00C60200">
                <w:rPr>
                  <w:b/>
                  <w:rPrChange w:id="3919" w:author="만든 이">
                    <w:rPr>
                      <w:rFonts w:ascii="Arial" w:hAnsi="Arial"/>
                      <w:b/>
                    </w:rPr>
                  </w:rPrChange>
                </w:rPr>
                <w:t>75</w:t>
              </w:r>
            </w:ins>
          </w:p>
        </w:tc>
        <w:tc>
          <w:tcPr>
            <w:tcW w:w="850" w:type="dxa"/>
            <w:tcBorders>
              <w:top w:val="nil"/>
              <w:bottom w:val="nil"/>
              <w:right w:val="nil"/>
            </w:tcBorders>
            <w:shd w:val="clear" w:color="auto" w:fill="E6E6E6"/>
            <w:vAlign w:val="center"/>
            <w:tcPrChange w:id="3920" w:author="만든 이">
              <w:tcPr>
                <w:tcW w:w="850" w:type="dxa"/>
                <w:gridSpan w:val="2"/>
                <w:tcBorders>
                  <w:top w:val="nil"/>
                  <w:bottom w:val="nil"/>
                  <w:right w:val="nil"/>
                </w:tcBorders>
                <w:shd w:val="clear" w:color="auto" w:fill="E6E6E6"/>
                <w:vAlign w:val="center"/>
              </w:tcPr>
            </w:tcPrChange>
          </w:tcPr>
          <w:p w14:paraId="7C87A39E" w14:textId="77777777" w:rsidR="00476F27" w:rsidRPr="00C60200" w:rsidRDefault="00476F27" w:rsidP="00E50774">
            <w:pPr>
              <w:suppressAutoHyphens/>
              <w:jc w:val="center"/>
              <w:rPr>
                <w:ins w:id="3921" w:author="만든 이"/>
                <w:rFonts w:eastAsia="SimHei"/>
                <w:noProof/>
                <w:rPrChange w:id="3922" w:author="만든 이">
                  <w:rPr>
                    <w:ins w:id="3923" w:author="만든 이"/>
                    <w:rFonts w:ascii="Arial" w:eastAsia="SimHei" w:hAnsi="Arial" w:cs="Arial"/>
                    <w:noProof/>
                  </w:rPr>
                </w:rPrChange>
              </w:rPr>
            </w:pPr>
            <w:ins w:id="3924" w:author="만든 이">
              <w:r w:rsidRPr="00C60200">
                <w:rPr>
                  <w:noProof/>
                  <w:lang w:eastAsia="hu-HU"/>
                  <w:rPrChange w:id="3925" w:author="만든 이">
                    <w:rPr>
                      <w:rFonts w:ascii="Arial" w:hAnsi="Arial"/>
                      <w:noProof/>
                      <w:lang w:eastAsia="hu-HU"/>
                    </w:rPr>
                  </w:rPrChange>
                </w:rPr>
                <w:drawing>
                  <wp:inline distT="0" distB="0" distL="0" distR="0" wp14:anchorId="2D67527F" wp14:editId="6FD4A2AF">
                    <wp:extent cx="254635" cy="254635"/>
                    <wp:effectExtent l="0" t="0" r="0" b="0"/>
                    <wp:docPr id="75848615"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1678" name="그림 27" descr="A yellow sword with a black background&#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3926" w:author="만든 이">
              <w:tcPr>
                <w:tcW w:w="699" w:type="dxa"/>
                <w:tcBorders>
                  <w:top w:val="nil"/>
                  <w:left w:val="nil"/>
                  <w:bottom w:val="nil"/>
                  <w:right w:val="nil"/>
                </w:tcBorders>
                <w:shd w:val="clear" w:color="auto" w:fill="E6E6E6"/>
                <w:vAlign w:val="center"/>
              </w:tcPr>
            </w:tcPrChange>
          </w:tcPr>
          <w:p w14:paraId="7A9CE57F" w14:textId="77777777" w:rsidR="00476F27" w:rsidRPr="00C60200" w:rsidRDefault="00476F27" w:rsidP="00E50774">
            <w:pPr>
              <w:suppressAutoHyphens/>
              <w:jc w:val="center"/>
              <w:rPr>
                <w:ins w:id="3927" w:author="만든 이"/>
                <w:rFonts w:eastAsia="SimHei"/>
                <w:noProof/>
                <w:lang w:val="en-US"/>
                <w:rPrChange w:id="3928" w:author="만든 이">
                  <w:rPr>
                    <w:ins w:id="3929" w:author="만든 이"/>
                    <w:rFonts w:ascii="Arial" w:eastAsia="SimHei" w:hAnsi="Arial" w:cs="Arial"/>
                    <w:noProof/>
                    <w:lang w:val="en-US"/>
                  </w:rPr>
                </w:rPrChange>
              </w:rPr>
            </w:pPr>
          </w:p>
        </w:tc>
        <w:tc>
          <w:tcPr>
            <w:tcW w:w="1548" w:type="dxa"/>
            <w:tcBorders>
              <w:top w:val="nil"/>
              <w:left w:val="nil"/>
              <w:bottom w:val="nil"/>
              <w:right w:val="nil"/>
            </w:tcBorders>
            <w:shd w:val="clear" w:color="auto" w:fill="E6E6E6"/>
            <w:vAlign w:val="center"/>
            <w:tcPrChange w:id="3930" w:author="만든 이">
              <w:tcPr>
                <w:tcW w:w="1548" w:type="dxa"/>
                <w:tcBorders>
                  <w:top w:val="nil"/>
                  <w:left w:val="nil"/>
                  <w:bottom w:val="nil"/>
                  <w:right w:val="nil"/>
                </w:tcBorders>
                <w:shd w:val="clear" w:color="auto" w:fill="E6E6E6"/>
                <w:vAlign w:val="center"/>
              </w:tcPr>
            </w:tcPrChange>
          </w:tcPr>
          <w:p w14:paraId="701D3823" w14:textId="77777777" w:rsidR="00476F27" w:rsidRPr="00C60200" w:rsidRDefault="00476F27" w:rsidP="00E50774">
            <w:pPr>
              <w:suppressAutoHyphens/>
              <w:jc w:val="center"/>
              <w:rPr>
                <w:ins w:id="3931" w:author="만든 이"/>
                <w:rFonts w:eastAsia="SimHei"/>
                <w:noProof/>
                <w:lang w:val="en-US"/>
                <w:rPrChange w:id="3932" w:author="만든 이">
                  <w:rPr>
                    <w:ins w:id="3933" w:author="만든 이"/>
                    <w:rFonts w:ascii="Arial" w:eastAsia="SimHei" w:hAnsi="Arial" w:cs="Arial"/>
                    <w:noProof/>
                    <w:lang w:val="en-US"/>
                  </w:rPr>
                </w:rPrChange>
              </w:rPr>
            </w:pPr>
          </w:p>
        </w:tc>
        <w:tc>
          <w:tcPr>
            <w:tcW w:w="385" w:type="dxa"/>
            <w:tcBorders>
              <w:top w:val="nil"/>
              <w:left w:val="nil"/>
              <w:bottom w:val="nil"/>
              <w:right w:val="nil"/>
            </w:tcBorders>
            <w:shd w:val="clear" w:color="auto" w:fill="E6E6E6"/>
            <w:vAlign w:val="center"/>
            <w:tcPrChange w:id="3934" w:author="만든 이">
              <w:tcPr>
                <w:tcW w:w="385" w:type="dxa"/>
                <w:tcBorders>
                  <w:top w:val="nil"/>
                  <w:left w:val="nil"/>
                  <w:bottom w:val="nil"/>
                  <w:right w:val="nil"/>
                </w:tcBorders>
                <w:shd w:val="clear" w:color="auto" w:fill="E6E6E6"/>
                <w:vAlign w:val="center"/>
              </w:tcPr>
            </w:tcPrChange>
          </w:tcPr>
          <w:p w14:paraId="2BFF926C" w14:textId="77777777" w:rsidR="00476F27" w:rsidRPr="00C60200" w:rsidRDefault="00476F27" w:rsidP="00E50774">
            <w:pPr>
              <w:suppressAutoHyphens/>
              <w:jc w:val="center"/>
              <w:rPr>
                <w:ins w:id="3935" w:author="만든 이"/>
                <w:rFonts w:eastAsia="SimHei"/>
                <w:noProof/>
                <w:lang w:val="en-US"/>
                <w:rPrChange w:id="3936" w:author="만든 이">
                  <w:rPr>
                    <w:ins w:id="3937" w:author="만든 이"/>
                    <w:rFonts w:ascii="Arial" w:eastAsia="SimHei" w:hAnsi="Arial" w:cs="Arial"/>
                    <w:noProof/>
                    <w:lang w:val="en-US"/>
                  </w:rPr>
                </w:rPrChange>
              </w:rPr>
            </w:pPr>
          </w:p>
        </w:tc>
        <w:tc>
          <w:tcPr>
            <w:tcW w:w="1761" w:type="dxa"/>
            <w:tcBorders>
              <w:top w:val="nil"/>
              <w:left w:val="nil"/>
              <w:bottom w:val="nil"/>
            </w:tcBorders>
            <w:shd w:val="clear" w:color="auto" w:fill="E6E6E6"/>
            <w:vAlign w:val="center"/>
            <w:tcPrChange w:id="3938" w:author="만든 이">
              <w:tcPr>
                <w:tcW w:w="1761" w:type="dxa"/>
                <w:tcBorders>
                  <w:top w:val="nil"/>
                  <w:left w:val="nil"/>
                  <w:bottom w:val="nil"/>
                </w:tcBorders>
                <w:shd w:val="clear" w:color="auto" w:fill="E6E6E6"/>
                <w:vAlign w:val="center"/>
              </w:tcPr>
            </w:tcPrChange>
          </w:tcPr>
          <w:p w14:paraId="06A10EE2" w14:textId="77777777" w:rsidR="00476F27" w:rsidRPr="00C60200" w:rsidRDefault="00476F27" w:rsidP="00E50774">
            <w:pPr>
              <w:suppressAutoHyphens/>
              <w:jc w:val="center"/>
              <w:rPr>
                <w:ins w:id="3939" w:author="만든 이"/>
                <w:rFonts w:eastAsia="SimHei"/>
                <w:noProof/>
                <w:lang w:val="en-US"/>
                <w:rPrChange w:id="3940" w:author="만든 이">
                  <w:rPr>
                    <w:ins w:id="3941" w:author="만든 이"/>
                    <w:rFonts w:ascii="Arial" w:eastAsia="SimHei" w:hAnsi="Arial" w:cs="Arial"/>
                    <w:noProof/>
                    <w:lang w:val="en-US"/>
                  </w:rPr>
                </w:rPrChange>
              </w:rPr>
            </w:pPr>
          </w:p>
        </w:tc>
      </w:tr>
      <w:tr w:rsidR="00476F27" w:rsidRPr="00E82D5D" w14:paraId="6ABFA0F8" w14:textId="77777777" w:rsidTr="00C60200">
        <w:trPr>
          <w:cantSplit/>
          <w:jc w:val="center"/>
          <w:ins w:id="3942" w:author="만든 이"/>
          <w:trPrChange w:id="3943" w:author="만든 이">
            <w:trPr>
              <w:gridAfter w:val="0"/>
              <w:cantSplit/>
              <w:jc w:val="center"/>
            </w:trPr>
          </w:trPrChange>
        </w:trPr>
        <w:tc>
          <w:tcPr>
            <w:tcW w:w="2712" w:type="dxa"/>
            <w:tcBorders>
              <w:top w:val="nil"/>
              <w:bottom w:val="nil"/>
            </w:tcBorders>
            <w:vAlign w:val="center"/>
            <w:tcPrChange w:id="3944" w:author="만든 이">
              <w:tcPr>
                <w:tcW w:w="1998" w:type="dxa"/>
                <w:tcBorders>
                  <w:top w:val="nil"/>
                  <w:bottom w:val="nil"/>
                </w:tcBorders>
                <w:vAlign w:val="center"/>
              </w:tcPr>
            </w:tcPrChange>
          </w:tcPr>
          <w:p w14:paraId="702763E9" w14:textId="77777777" w:rsidR="00476F27" w:rsidRPr="00C60200" w:rsidRDefault="00476F27" w:rsidP="00E50774">
            <w:pPr>
              <w:suppressAutoHyphens/>
              <w:jc w:val="center"/>
              <w:rPr>
                <w:ins w:id="3945" w:author="만든 이"/>
                <w:rFonts w:eastAsia="SimHei"/>
                <w:b/>
                <w:bCs/>
                <w:rPrChange w:id="3946" w:author="만든 이">
                  <w:rPr>
                    <w:ins w:id="3947" w:author="만든 이"/>
                    <w:rFonts w:ascii="Arial" w:eastAsia="SimHei" w:hAnsi="Arial" w:cs="Arial"/>
                    <w:b/>
                    <w:bCs/>
                  </w:rPr>
                </w:rPrChange>
              </w:rPr>
            </w:pPr>
            <w:ins w:id="3948" w:author="만든 이">
              <w:r w:rsidRPr="00C60200">
                <w:rPr>
                  <w:b/>
                  <w:rPrChange w:id="3949" w:author="만든 이">
                    <w:rPr>
                      <w:rFonts w:ascii="Arial" w:hAnsi="Arial"/>
                      <w:b/>
                    </w:rPr>
                  </w:rPrChange>
                </w:rPr>
                <w:t>150</w:t>
              </w:r>
            </w:ins>
          </w:p>
        </w:tc>
        <w:tc>
          <w:tcPr>
            <w:tcW w:w="850" w:type="dxa"/>
            <w:tcBorders>
              <w:top w:val="nil"/>
              <w:bottom w:val="nil"/>
              <w:right w:val="nil"/>
            </w:tcBorders>
            <w:vAlign w:val="center"/>
            <w:tcPrChange w:id="3950" w:author="만든 이">
              <w:tcPr>
                <w:tcW w:w="850" w:type="dxa"/>
                <w:gridSpan w:val="2"/>
                <w:tcBorders>
                  <w:top w:val="nil"/>
                  <w:bottom w:val="nil"/>
                  <w:right w:val="nil"/>
                </w:tcBorders>
                <w:vAlign w:val="center"/>
              </w:tcPr>
            </w:tcPrChange>
          </w:tcPr>
          <w:p w14:paraId="3230E7B1" w14:textId="77777777" w:rsidR="00476F27" w:rsidRPr="00C60200" w:rsidRDefault="00476F27" w:rsidP="00E50774">
            <w:pPr>
              <w:suppressAutoHyphens/>
              <w:jc w:val="center"/>
              <w:rPr>
                <w:ins w:id="3951" w:author="만든 이"/>
                <w:rFonts w:eastAsia="SimHei"/>
                <w:noProof/>
                <w:lang w:val="en-US"/>
                <w:rPrChange w:id="3952" w:author="만든 이">
                  <w:rPr>
                    <w:ins w:id="3953" w:author="만든 이"/>
                    <w:rFonts w:ascii="Arial" w:eastAsia="SimHei" w:hAnsi="Arial" w:cs="Arial"/>
                    <w:noProof/>
                    <w:lang w:val="en-US"/>
                  </w:rPr>
                </w:rPrChange>
              </w:rPr>
            </w:pPr>
          </w:p>
        </w:tc>
        <w:tc>
          <w:tcPr>
            <w:tcW w:w="699" w:type="dxa"/>
            <w:tcBorders>
              <w:top w:val="nil"/>
              <w:left w:val="nil"/>
              <w:bottom w:val="nil"/>
              <w:right w:val="nil"/>
            </w:tcBorders>
            <w:vAlign w:val="center"/>
            <w:tcPrChange w:id="3954" w:author="만든 이">
              <w:tcPr>
                <w:tcW w:w="699" w:type="dxa"/>
                <w:tcBorders>
                  <w:top w:val="nil"/>
                  <w:left w:val="nil"/>
                  <w:bottom w:val="nil"/>
                  <w:right w:val="nil"/>
                </w:tcBorders>
                <w:vAlign w:val="center"/>
              </w:tcPr>
            </w:tcPrChange>
          </w:tcPr>
          <w:p w14:paraId="1935497E" w14:textId="77777777" w:rsidR="00476F27" w:rsidRPr="00C60200" w:rsidRDefault="00476F27" w:rsidP="00E50774">
            <w:pPr>
              <w:suppressAutoHyphens/>
              <w:jc w:val="center"/>
              <w:rPr>
                <w:ins w:id="3955" w:author="만든 이"/>
                <w:rFonts w:eastAsia="SimHei"/>
                <w:noProof/>
                <w:lang w:val="en-US"/>
                <w:rPrChange w:id="3956" w:author="만든 이">
                  <w:rPr>
                    <w:ins w:id="3957" w:author="만든 이"/>
                    <w:rFonts w:ascii="Arial" w:eastAsia="SimHei" w:hAnsi="Arial" w:cs="Arial"/>
                    <w:noProof/>
                    <w:lang w:val="en-US"/>
                  </w:rPr>
                </w:rPrChange>
              </w:rPr>
            </w:pPr>
          </w:p>
        </w:tc>
        <w:tc>
          <w:tcPr>
            <w:tcW w:w="1548" w:type="dxa"/>
            <w:tcBorders>
              <w:top w:val="nil"/>
              <w:left w:val="nil"/>
              <w:bottom w:val="nil"/>
              <w:right w:val="nil"/>
            </w:tcBorders>
            <w:vAlign w:val="center"/>
            <w:tcPrChange w:id="3958" w:author="만든 이">
              <w:tcPr>
                <w:tcW w:w="1548" w:type="dxa"/>
                <w:tcBorders>
                  <w:top w:val="nil"/>
                  <w:left w:val="nil"/>
                  <w:bottom w:val="nil"/>
                  <w:right w:val="nil"/>
                </w:tcBorders>
                <w:vAlign w:val="center"/>
              </w:tcPr>
            </w:tcPrChange>
          </w:tcPr>
          <w:p w14:paraId="2C513899" w14:textId="77777777" w:rsidR="00476F27" w:rsidRPr="00C60200" w:rsidRDefault="00476F27" w:rsidP="00E50774">
            <w:pPr>
              <w:suppressAutoHyphens/>
              <w:jc w:val="center"/>
              <w:rPr>
                <w:ins w:id="3959" w:author="만든 이"/>
                <w:rFonts w:eastAsia="SimHei"/>
                <w:noProof/>
                <w:rPrChange w:id="3960" w:author="만든 이">
                  <w:rPr>
                    <w:ins w:id="3961" w:author="만든 이"/>
                    <w:rFonts w:ascii="Arial" w:eastAsia="SimHei" w:hAnsi="Arial" w:cs="Arial"/>
                    <w:noProof/>
                  </w:rPr>
                </w:rPrChange>
              </w:rPr>
            </w:pPr>
            <w:ins w:id="3962" w:author="만든 이">
              <w:r w:rsidRPr="00C60200">
                <w:rPr>
                  <w:noProof/>
                  <w:lang w:eastAsia="hu-HU"/>
                  <w:rPrChange w:id="3963" w:author="만든 이">
                    <w:rPr>
                      <w:rFonts w:ascii="Arial" w:hAnsi="Arial"/>
                      <w:noProof/>
                      <w:lang w:eastAsia="hu-HU"/>
                    </w:rPr>
                  </w:rPrChange>
                </w:rPr>
                <w:drawing>
                  <wp:inline distT="0" distB="0" distL="0" distR="0" wp14:anchorId="4B71F787" wp14:editId="6E31DBDE">
                    <wp:extent cx="254635" cy="254635"/>
                    <wp:effectExtent l="0" t="0" r="0" b="0"/>
                    <wp:docPr id="1818474211"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9256" name="그림 26"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3964" w:author="만든 이">
              <w:tcPr>
                <w:tcW w:w="385" w:type="dxa"/>
                <w:tcBorders>
                  <w:top w:val="nil"/>
                  <w:left w:val="nil"/>
                  <w:bottom w:val="nil"/>
                  <w:right w:val="nil"/>
                </w:tcBorders>
                <w:vAlign w:val="center"/>
              </w:tcPr>
            </w:tcPrChange>
          </w:tcPr>
          <w:p w14:paraId="42F5068C" w14:textId="77777777" w:rsidR="00476F27" w:rsidRPr="00C60200" w:rsidRDefault="00476F27" w:rsidP="00E50774">
            <w:pPr>
              <w:suppressAutoHyphens/>
              <w:jc w:val="center"/>
              <w:rPr>
                <w:ins w:id="3965" w:author="만든 이"/>
                <w:rFonts w:eastAsia="SimHei"/>
                <w:noProof/>
                <w:lang w:val="en-US"/>
                <w:rPrChange w:id="3966" w:author="만든 이">
                  <w:rPr>
                    <w:ins w:id="3967" w:author="만든 이"/>
                    <w:rFonts w:ascii="Arial" w:eastAsia="SimHei" w:hAnsi="Arial" w:cs="Arial"/>
                    <w:noProof/>
                    <w:lang w:val="en-US"/>
                  </w:rPr>
                </w:rPrChange>
              </w:rPr>
            </w:pPr>
          </w:p>
        </w:tc>
        <w:tc>
          <w:tcPr>
            <w:tcW w:w="1761" w:type="dxa"/>
            <w:tcBorders>
              <w:top w:val="nil"/>
              <w:left w:val="nil"/>
              <w:bottom w:val="nil"/>
            </w:tcBorders>
            <w:vAlign w:val="center"/>
            <w:tcPrChange w:id="3968" w:author="만든 이">
              <w:tcPr>
                <w:tcW w:w="1761" w:type="dxa"/>
                <w:tcBorders>
                  <w:top w:val="nil"/>
                  <w:left w:val="nil"/>
                  <w:bottom w:val="nil"/>
                </w:tcBorders>
                <w:vAlign w:val="center"/>
              </w:tcPr>
            </w:tcPrChange>
          </w:tcPr>
          <w:p w14:paraId="4D08EED8" w14:textId="77777777" w:rsidR="00476F27" w:rsidRPr="00C60200" w:rsidRDefault="00476F27" w:rsidP="00E50774">
            <w:pPr>
              <w:suppressAutoHyphens/>
              <w:jc w:val="center"/>
              <w:rPr>
                <w:ins w:id="3969" w:author="만든 이"/>
                <w:rFonts w:eastAsia="SimHei"/>
                <w:noProof/>
                <w:lang w:val="en-US" w:eastAsia="ko-KR"/>
                <w:rPrChange w:id="3970" w:author="만든 이">
                  <w:rPr>
                    <w:ins w:id="3971" w:author="만든 이"/>
                    <w:rFonts w:ascii="Arial" w:eastAsia="SimHei" w:hAnsi="Arial" w:cs="Arial"/>
                    <w:noProof/>
                    <w:lang w:val="en-US" w:eastAsia="ko-KR"/>
                  </w:rPr>
                </w:rPrChange>
              </w:rPr>
            </w:pPr>
          </w:p>
        </w:tc>
      </w:tr>
      <w:tr w:rsidR="00476F27" w:rsidRPr="00E82D5D" w14:paraId="600D9E93" w14:textId="77777777" w:rsidTr="00C60200">
        <w:trPr>
          <w:cantSplit/>
          <w:jc w:val="center"/>
          <w:ins w:id="3972" w:author="만든 이"/>
          <w:trPrChange w:id="3973" w:author="만든 이">
            <w:trPr>
              <w:gridAfter w:val="0"/>
              <w:cantSplit/>
              <w:jc w:val="center"/>
            </w:trPr>
          </w:trPrChange>
        </w:trPr>
        <w:tc>
          <w:tcPr>
            <w:tcW w:w="2712" w:type="dxa"/>
            <w:tcBorders>
              <w:top w:val="nil"/>
              <w:bottom w:val="nil"/>
            </w:tcBorders>
            <w:shd w:val="clear" w:color="auto" w:fill="E6E6E6"/>
            <w:vAlign w:val="center"/>
            <w:tcPrChange w:id="3974" w:author="만든 이">
              <w:tcPr>
                <w:tcW w:w="1998" w:type="dxa"/>
                <w:tcBorders>
                  <w:top w:val="nil"/>
                  <w:bottom w:val="nil"/>
                </w:tcBorders>
                <w:shd w:val="clear" w:color="auto" w:fill="E6E6E6"/>
                <w:vAlign w:val="center"/>
              </w:tcPr>
            </w:tcPrChange>
          </w:tcPr>
          <w:p w14:paraId="548F3564" w14:textId="77777777" w:rsidR="00476F27" w:rsidRPr="00C60200" w:rsidRDefault="00476F27" w:rsidP="00E50774">
            <w:pPr>
              <w:suppressAutoHyphens/>
              <w:jc w:val="center"/>
              <w:rPr>
                <w:ins w:id="3975" w:author="만든 이"/>
                <w:rFonts w:eastAsia="SimHei"/>
                <w:b/>
                <w:bCs/>
                <w:rPrChange w:id="3976" w:author="만든 이">
                  <w:rPr>
                    <w:ins w:id="3977" w:author="만든 이"/>
                    <w:rFonts w:ascii="Arial" w:eastAsia="SimHei" w:hAnsi="Arial" w:cs="Arial"/>
                    <w:b/>
                    <w:bCs/>
                  </w:rPr>
                </w:rPrChange>
              </w:rPr>
            </w:pPr>
            <w:ins w:id="3978" w:author="만든 이">
              <w:r w:rsidRPr="00C60200">
                <w:rPr>
                  <w:b/>
                  <w:rPrChange w:id="3979" w:author="만든 이">
                    <w:rPr>
                      <w:rFonts w:ascii="Arial" w:hAnsi="Arial"/>
                      <w:b/>
                    </w:rPr>
                  </w:rPrChange>
                </w:rPr>
                <w:t>225</w:t>
              </w:r>
            </w:ins>
          </w:p>
        </w:tc>
        <w:tc>
          <w:tcPr>
            <w:tcW w:w="850" w:type="dxa"/>
            <w:tcBorders>
              <w:top w:val="nil"/>
              <w:bottom w:val="nil"/>
              <w:right w:val="nil"/>
            </w:tcBorders>
            <w:shd w:val="clear" w:color="auto" w:fill="E6E6E6"/>
            <w:vAlign w:val="center"/>
            <w:tcPrChange w:id="3980" w:author="만든 이">
              <w:tcPr>
                <w:tcW w:w="850" w:type="dxa"/>
                <w:gridSpan w:val="2"/>
                <w:tcBorders>
                  <w:top w:val="nil"/>
                  <w:bottom w:val="nil"/>
                  <w:right w:val="nil"/>
                </w:tcBorders>
                <w:shd w:val="clear" w:color="auto" w:fill="E6E6E6"/>
                <w:vAlign w:val="center"/>
              </w:tcPr>
            </w:tcPrChange>
          </w:tcPr>
          <w:p w14:paraId="15001B5E" w14:textId="77777777" w:rsidR="00476F27" w:rsidRPr="00C60200" w:rsidRDefault="00476F27" w:rsidP="00E50774">
            <w:pPr>
              <w:suppressAutoHyphens/>
              <w:jc w:val="center"/>
              <w:rPr>
                <w:ins w:id="3981" w:author="만든 이"/>
                <w:rFonts w:eastAsia="SimHei"/>
                <w:b/>
                <w:bCs/>
                <w:rPrChange w:id="3982" w:author="만든 이">
                  <w:rPr>
                    <w:ins w:id="3983" w:author="만든 이"/>
                    <w:rFonts w:ascii="Arial" w:eastAsia="SimHei" w:hAnsi="Arial" w:cs="Arial"/>
                    <w:b/>
                    <w:bCs/>
                  </w:rPr>
                </w:rPrChange>
              </w:rPr>
            </w:pPr>
            <w:ins w:id="3984" w:author="만든 이">
              <w:r w:rsidRPr="00C60200">
                <w:rPr>
                  <w:b/>
                  <w:noProof/>
                  <w:lang w:eastAsia="hu-HU"/>
                  <w:rPrChange w:id="3985" w:author="만든 이">
                    <w:rPr>
                      <w:rFonts w:ascii="Arial" w:hAnsi="Arial"/>
                      <w:b/>
                      <w:noProof/>
                      <w:lang w:eastAsia="hu-HU"/>
                    </w:rPr>
                  </w:rPrChange>
                </w:rPr>
                <w:drawing>
                  <wp:inline distT="0" distB="0" distL="0" distR="0" wp14:anchorId="09CCCE16" wp14:editId="110ACDFA">
                    <wp:extent cx="254635" cy="254635"/>
                    <wp:effectExtent l="0" t="0" r="0" b="0"/>
                    <wp:docPr id="1871638899"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75" name="그림 25" descr="A yellow sword with a black background&#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3986" w:author="만든 이">
              <w:tcPr>
                <w:tcW w:w="699" w:type="dxa"/>
                <w:tcBorders>
                  <w:top w:val="nil"/>
                  <w:left w:val="nil"/>
                  <w:bottom w:val="nil"/>
                  <w:right w:val="nil"/>
                </w:tcBorders>
                <w:shd w:val="clear" w:color="auto" w:fill="E6E6E6"/>
                <w:vAlign w:val="center"/>
              </w:tcPr>
            </w:tcPrChange>
          </w:tcPr>
          <w:p w14:paraId="4026970D" w14:textId="77777777" w:rsidR="00476F27" w:rsidRPr="00C60200" w:rsidRDefault="00476F27" w:rsidP="00E50774">
            <w:pPr>
              <w:suppressAutoHyphens/>
              <w:jc w:val="center"/>
              <w:rPr>
                <w:ins w:id="3987" w:author="만든 이"/>
                <w:rFonts w:eastAsia="SimHei"/>
                <w:b/>
                <w:bCs/>
                <w:rPrChange w:id="3988" w:author="만든 이">
                  <w:rPr>
                    <w:ins w:id="3989" w:author="만든 이"/>
                    <w:rFonts w:ascii="Arial" w:eastAsia="SimHei" w:hAnsi="Arial" w:cs="Arial"/>
                    <w:b/>
                    <w:bCs/>
                  </w:rPr>
                </w:rPrChange>
              </w:rPr>
            </w:pPr>
            <w:ins w:id="3990" w:author="만든 이">
              <w:r w:rsidRPr="00C60200">
                <w:rPr>
                  <w:b/>
                  <w:rPrChange w:id="3991" w:author="만든 이">
                    <w:rPr>
                      <w:rFonts w:ascii="Arial" w:hAnsi="Arial"/>
                      <w:b/>
                    </w:rPr>
                  </w:rPrChange>
                </w:rPr>
                <w:t>+</w:t>
              </w:r>
            </w:ins>
          </w:p>
        </w:tc>
        <w:tc>
          <w:tcPr>
            <w:tcW w:w="1548" w:type="dxa"/>
            <w:tcBorders>
              <w:top w:val="nil"/>
              <w:left w:val="nil"/>
              <w:bottom w:val="nil"/>
              <w:right w:val="nil"/>
            </w:tcBorders>
            <w:shd w:val="clear" w:color="auto" w:fill="E6E6E6"/>
            <w:vAlign w:val="center"/>
            <w:tcPrChange w:id="3992" w:author="만든 이">
              <w:tcPr>
                <w:tcW w:w="1548" w:type="dxa"/>
                <w:tcBorders>
                  <w:top w:val="nil"/>
                  <w:left w:val="nil"/>
                  <w:bottom w:val="nil"/>
                  <w:right w:val="nil"/>
                </w:tcBorders>
                <w:shd w:val="clear" w:color="auto" w:fill="E6E6E6"/>
                <w:vAlign w:val="center"/>
              </w:tcPr>
            </w:tcPrChange>
          </w:tcPr>
          <w:p w14:paraId="237DA684" w14:textId="77777777" w:rsidR="00476F27" w:rsidRPr="00C60200" w:rsidRDefault="00476F27" w:rsidP="00E50774">
            <w:pPr>
              <w:suppressAutoHyphens/>
              <w:jc w:val="center"/>
              <w:rPr>
                <w:ins w:id="3993" w:author="만든 이"/>
                <w:rFonts w:eastAsia="SimHei"/>
                <w:b/>
                <w:bCs/>
                <w:rPrChange w:id="3994" w:author="만든 이">
                  <w:rPr>
                    <w:ins w:id="3995" w:author="만든 이"/>
                    <w:rFonts w:ascii="Arial" w:eastAsia="SimHei" w:hAnsi="Arial" w:cs="Arial"/>
                    <w:b/>
                    <w:bCs/>
                  </w:rPr>
                </w:rPrChange>
              </w:rPr>
            </w:pPr>
            <w:ins w:id="3996" w:author="만든 이">
              <w:r w:rsidRPr="00C60200">
                <w:rPr>
                  <w:b/>
                  <w:noProof/>
                  <w:lang w:eastAsia="hu-HU"/>
                  <w:rPrChange w:id="3997" w:author="만든 이">
                    <w:rPr>
                      <w:rFonts w:ascii="Arial" w:hAnsi="Arial"/>
                      <w:b/>
                      <w:noProof/>
                      <w:lang w:eastAsia="hu-HU"/>
                    </w:rPr>
                  </w:rPrChange>
                </w:rPr>
                <w:drawing>
                  <wp:inline distT="0" distB="0" distL="0" distR="0" wp14:anchorId="668CBB32" wp14:editId="3FF66307">
                    <wp:extent cx="254635" cy="254635"/>
                    <wp:effectExtent l="0" t="0" r="0" b="0"/>
                    <wp:docPr id="1794009866"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4635" name="그림 24"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3998" w:author="만든 이">
              <w:tcPr>
                <w:tcW w:w="385" w:type="dxa"/>
                <w:tcBorders>
                  <w:top w:val="nil"/>
                  <w:left w:val="nil"/>
                  <w:bottom w:val="nil"/>
                  <w:right w:val="nil"/>
                </w:tcBorders>
                <w:shd w:val="clear" w:color="auto" w:fill="E6E6E6"/>
                <w:vAlign w:val="center"/>
              </w:tcPr>
            </w:tcPrChange>
          </w:tcPr>
          <w:p w14:paraId="2669D2CC" w14:textId="77777777" w:rsidR="00476F27" w:rsidRPr="00C60200" w:rsidRDefault="00476F27" w:rsidP="00E50774">
            <w:pPr>
              <w:suppressAutoHyphens/>
              <w:jc w:val="center"/>
              <w:rPr>
                <w:ins w:id="3999" w:author="만든 이"/>
                <w:rFonts w:eastAsia="SimHei"/>
                <w:b/>
                <w:bCs/>
                <w:lang w:val="en-GB"/>
                <w:rPrChange w:id="4000" w:author="만든 이">
                  <w:rPr>
                    <w:ins w:id="4001" w:author="만든 이"/>
                    <w:rFonts w:ascii="Arial" w:eastAsia="SimHei" w:hAnsi="Arial" w:cs="Arial"/>
                    <w:b/>
                    <w:bCs/>
                    <w:lang w:val="en-GB"/>
                  </w:rPr>
                </w:rPrChange>
              </w:rPr>
            </w:pPr>
          </w:p>
        </w:tc>
        <w:tc>
          <w:tcPr>
            <w:tcW w:w="1761" w:type="dxa"/>
            <w:tcBorders>
              <w:top w:val="nil"/>
              <w:left w:val="nil"/>
              <w:bottom w:val="nil"/>
            </w:tcBorders>
            <w:shd w:val="clear" w:color="auto" w:fill="E6E6E6"/>
            <w:vAlign w:val="center"/>
            <w:tcPrChange w:id="4002" w:author="만든 이">
              <w:tcPr>
                <w:tcW w:w="1761" w:type="dxa"/>
                <w:tcBorders>
                  <w:top w:val="nil"/>
                  <w:left w:val="nil"/>
                  <w:bottom w:val="nil"/>
                </w:tcBorders>
                <w:shd w:val="clear" w:color="auto" w:fill="E6E6E6"/>
                <w:vAlign w:val="center"/>
              </w:tcPr>
            </w:tcPrChange>
          </w:tcPr>
          <w:p w14:paraId="44C8A278" w14:textId="77777777" w:rsidR="00476F27" w:rsidRPr="00C60200" w:rsidRDefault="00476F27" w:rsidP="00E50774">
            <w:pPr>
              <w:suppressAutoHyphens/>
              <w:jc w:val="center"/>
              <w:rPr>
                <w:ins w:id="4003" w:author="만든 이"/>
                <w:rFonts w:eastAsia="SimHei"/>
                <w:b/>
                <w:noProof/>
                <w:lang w:val="en-US" w:eastAsia="ko-KR"/>
                <w:rPrChange w:id="4004" w:author="만든 이">
                  <w:rPr>
                    <w:ins w:id="4005" w:author="만든 이"/>
                    <w:rFonts w:ascii="Arial" w:eastAsia="SimHei" w:hAnsi="Arial" w:cs="Arial"/>
                    <w:b/>
                    <w:noProof/>
                    <w:lang w:val="en-US" w:eastAsia="ko-KR"/>
                  </w:rPr>
                </w:rPrChange>
              </w:rPr>
            </w:pPr>
          </w:p>
        </w:tc>
      </w:tr>
      <w:tr w:rsidR="00476F27" w:rsidRPr="00E82D5D" w14:paraId="6E3DA017" w14:textId="77777777" w:rsidTr="00C60200">
        <w:trPr>
          <w:cantSplit/>
          <w:jc w:val="center"/>
          <w:ins w:id="4006" w:author="만든 이"/>
          <w:trPrChange w:id="4007" w:author="만든 이">
            <w:trPr>
              <w:gridAfter w:val="0"/>
              <w:cantSplit/>
              <w:jc w:val="center"/>
            </w:trPr>
          </w:trPrChange>
        </w:trPr>
        <w:tc>
          <w:tcPr>
            <w:tcW w:w="2712" w:type="dxa"/>
            <w:tcBorders>
              <w:top w:val="nil"/>
              <w:bottom w:val="nil"/>
            </w:tcBorders>
            <w:tcPrChange w:id="4008" w:author="만든 이">
              <w:tcPr>
                <w:tcW w:w="1998" w:type="dxa"/>
                <w:tcBorders>
                  <w:top w:val="nil"/>
                  <w:bottom w:val="nil"/>
                </w:tcBorders>
              </w:tcPr>
            </w:tcPrChange>
          </w:tcPr>
          <w:p w14:paraId="05894419" w14:textId="77777777" w:rsidR="00476F27" w:rsidRPr="00C60200" w:rsidRDefault="00476F27" w:rsidP="00E50774">
            <w:pPr>
              <w:suppressAutoHyphens/>
              <w:jc w:val="center"/>
              <w:rPr>
                <w:ins w:id="4009" w:author="만든 이"/>
                <w:rFonts w:eastAsia="맑은 고딕"/>
                <w:b/>
                <w:lang w:eastAsia="ko-KR"/>
                <w:rPrChange w:id="4010" w:author="만든 이">
                  <w:rPr>
                    <w:ins w:id="4011" w:author="만든 이"/>
                    <w:rFonts w:ascii="Arial" w:eastAsia="맑은 고딕" w:hAnsi="Arial"/>
                    <w:b/>
                    <w:lang w:eastAsia="ko-KR"/>
                  </w:rPr>
                </w:rPrChange>
              </w:rPr>
            </w:pPr>
            <w:ins w:id="4012" w:author="만든 이">
              <w:r w:rsidRPr="00C60200">
                <w:rPr>
                  <w:b/>
                  <w:rPrChange w:id="4013" w:author="만든 이">
                    <w:rPr>
                      <w:rFonts w:ascii="Arial" w:hAnsi="Arial"/>
                      <w:b/>
                    </w:rPr>
                  </w:rPrChange>
                </w:rPr>
                <w:t xml:space="preserve">300 </w:t>
              </w:r>
            </w:ins>
          </w:p>
          <w:p w14:paraId="7E062CA0" w14:textId="77777777" w:rsidR="00476F27" w:rsidRPr="00C60200" w:rsidRDefault="00476F27" w:rsidP="00E50774">
            <w:pPr>
              <w:suppressAutoHyphens/>
              <w:jc w:val="center"/>
              <w:rPr>
                <w:ins w:id="4014" w:author="만든 이"/>
                <w:rFonts w:eastAsia="SimHei"/>
                <w:b/>
                <w:bCs/>
                <w:rPrChange w:id="4015" w:author="만든 이">
                  <w:rPr>
                    <w:ins w:id="4016" w:author="만든 이"/>
                    <w:rFonts w:ascii="Arial" w:eastAsia="SimHei" w:hAnsi="Arial" w:cs="Arial"/>
                    <w:b/>
                    <w:bCs/>
                  </w:rPr>
                </w:rPrChange>
              </w:rPr>
            </w:pPr>
            <w:ins w:id="4017" w:author="만든 이">
              <w:r w:rsidRPr="00C60200">
                <w:rPr>
                  <w:b/>
                  <w:rPrChange w:id="4018" w:author="만든 이">
                    <w:rPr>
                      <w:rFonts w:ascii="Arial" w:hAnsi="Arial"/>
                      <w:b/>
                    </w:rPr>
                  </w:rPrChange>
                </w:rPr>
                <w:t>(12 éves kortól)</w:t>
              </w:r>
            </w:ins>
          </w:p>
        </w:tc>
        <w:tc>
          <w:tcPr>
            <w:tcW w:w="850" w:type="dxa"/>
            <w:tcBorders>
              <w:top w:val="nil"/>
              <w:bottom w:val="nil"/>
              <w:right w:val="nil"/>
            </w:tcBorders>
            <w:vAlign w:val="center"/>
            <w:tcPrChange w:id="4019" w:author="만든 이">
              <w:tcPr>
                <w:tcW w:w="850" w:type="dxa"/>
                <w:gridSpan w:val="2"/>
                <w:tcBorders>
                  <w:top w:val="nil"/>
                  <w:bottom w:val="nil"/>
                  <w:right w:val="nil"/>
                </w:tcBorders>
                <w:vAlign w:val="center"/>
              </w:tcPr>
            </w:tcPrChange>
          </w:tcPr>
          <w:p w14:paraId="4DEAE325" w14:textId="77777777" w:rsidR="00476F27" w:rsidRPr="00C60200" w:rsidRDefault="00476F27" w:rsidP="00E50774">
            <w:pPr>
              <w:suppressAutoHyphens/>
              <w:jc w:val="center"/>
              <w:rPr>
                <w:ins w:id="4020" w:author="만든 이"/>
                <w:rFonts w:eastAsia="SimHei"/>
                <w:noProof/>
                <w:lang w:val="en-US"/>
                <w:rPrChange w:id="4021" w:author="만든 이">
                  <w:rPr>
                    <w:ins w:id="4022" w:author="만든 이"/>
                    <w:rFonts w:ascii="Arial" w:eastAsia="SimHei" w:hAnsi="Arial" w:cs="Arial"/>
                    <w:noProof/>
                    <w:lang w:val="en-US"/>
                  </w:rPr>
                </w:rPrChange>
              </w:rPr>
            </w:pPr>
          </w:p>
        </w:tc>
        <w:tc>
          <w:tcPr>
            <w:tcW w:w="699" w:type="dxa"/>
            <w:tcBorders>
              <w:top w:val="nil"/>
              <w:left w:val="nil"/>
              <w:bottom w:val="nil"/>
              <w:right w:val="nil"/>
            </w:tcBorders>
            <w:vAlign w:val="center"/>
            <w:tcPrChange w:id="4023" w:author="만든 이">
              <w:tcPr>
                <w:tcW w:w="699" w:type="dxa"/>
                <w:tcBorders>
                  <w:top w:val="nil"/>
                  <w:left w:val="nil"/>
                  <w:bottom w:val="nil"/>
                  <w:right w:val="nil"/>
                </w:tcBorders>
                <w:vAlign w:val="center"/>
              </w:tcPr>
            </w:tcPrChange>
          </w:tcPr>
          <w:p w14:paraId="4718E75F" w14:textId="77777777" w:rsidR="00476F27" w:rsidRPr="00C60200" w:rsidRDefault="00476F27" w:rsidP="00E50774">
            <w:pPr>
              <w:suppressAutoHyphens/>
              <w:jc w:val="center"/>
              <w:rPr>
                <w:ins w:id="4024" w:author="만든 이"/>
                <w:rFonts w:eastAsia="SimHei"/>
                <w:noProof/>
                <w:lang w:val="en-US"/>
                <w:rPrChange w:id="4025" w:author="만든 이">
                  <w:rPr>
                    <w:ins w:id="4026" w:author="만든 이"/>
                    <w:rFonts w:ascii="Arial" w:eastAsia="SimHei" w:hAnsi="Arial" w:cs="Arial"/>
                    <w:noProof/>
                    <w:lang w:val="en-US"/>
                  </w:rPr>
                </w:rPrChange>
              </w:rPr>
            </w:pPr>
          </w:p>
        </w:tc>
        <w:tc>
          <w:tcPr>
            <w:tcW w:w="1548" w:type="dxa"/>
            <w:tcBorders>
              <w:top w:val="nil"/>
              <w:left w:val="nil"/>
              <w:bottom w:val="nil"/>
              <w:right w:val="nil"/>
            </w:tcBorders>
            <w:vAlign w:val="center"/>
            <w:tcPrChange w:id="4027" w:author="만든 이">
              <w:tcPr>
                <w:tcW w:w="1548" w:type="dxa"/>
                <w:tcBorders>
                  <w:top w:val="nil"/>
                  <w:left w:val="nil"/>
                  <w:bottom w:val="nil"/>
                  <w:right w:val="nil"/>
                </w:tcBorders>
                <w:vAlign w:val="center"/>
              </w:tcPr>
            </w:tcPrChange>
          </w:tcPr>
          <w:p w14:paraId="2170F4B1" w14:textId="77777777" w:rsidR="00476F27" w:rsidRPr="00C60200" w:rsidRDefault="00476F27" w:rsidP="00E50774">
            <w:pPr>
              <w:suppressAutoHyphens/>
              <w:jc w:val="center"/>
              <w:rPr>
                <w:ins w:id="4028" w:author="만든 이"/>
                <w:rFonts w:eastAsia="SimHei"/>
                <w:noProof/>
                <w:lang w:val="en-US"/>
                <w:rPrChange w:id="4029" w:author="만든 이">
                  <w:rPr>
                    <w:ins w:id="4030" w:author="만든 이"/>
                    <w:rFonts w:ascii="Arial" w:eastAsia="SimHei" w:hAnsi="Arial" w:cs="Arial"/>
                    <w:noProof/>
                    <w:lang w:val="en-US"/>
                  </w:rPr>
                </w:rPrChange>
              </w:rPr>
            </w:pPr>
          </w:p>
        </w:tc>
        <w:tc>
          <w:tcPr>
            <w:tcW w:w="385" w:type="dxa"/>
            <w:tcBorders>
              <w:top w:val="nil"/>
              <w:left w:val="nil"/>
              <w:bottom w:val="nil"/>
              <w:right w:val="nil"/>
            </w:tcBorders>
            <w:vAlign w:val="center"/>
            <w:tcPrChange w:id="4031" w:author="만든 이">
              <w:tcPr>
                <w:tcW w:w="385" w:type="dxa"/>
                <w:tcBorders>
                  <w:top w:val="nil"/>
                  <w:left w:val="nil"/>
                  <w:bottom w:val="nil"/>
                  <w:right w:val="nil"/>
                </w:tcBorders>
                <w:vAlign w:val="center"/>
              </w:tcPr>
            </w:tcPrChange>
          </w:tcPr>
          <w:p w14:paraId="0567E13A" w14:textId="77777777" w:rsidR="00476F27" w:rsidRPr="00C60200" w:rsidRDefault="00476F27" w:rsidP="00E50774">
            <w:pPr>
              <w:suppressAutoHyphens/>
              <w:jc w:val="center"/>
              <w:rPr>
                <w:ins w:id="4032" w:author="만든 이"/>
                <w:rFonts w:eastAsia="SimHei"/>
                <w:noProof/>
                <w:lang w:val="en-US"/>
                <w:rPrChange w:id="4033" w:author="만든 이">
                  <w:rPr>
                    <w:ins w:id="4034" w:author="만든 이"/>
                    <w:rFonts w:ascii="Arial" w:eastAsia="SimHei" w:hAnsi="Arial" w:cs="Arial"/>
                    <w:noProof/>
                    <w:lang w:val="en-US"/>
                  </w:rPr>
                </w:rPrChange>
              </w:rPr>
            </w:pPr>
          </w:p>
        </w:tc>
        <w:tc>
          <w:tcPr>
            <w:tcW w:w="1761" w:type="dxa"/>
            <w:tcBorders>
              <w:top w:val="nil"/>
              <w:left w:val="nil"/>
              <w:bottom w:val="nil"/>
            </w:tcBorders>
            <w:vAlign w:val="center"/>
            <w:tcPrChange w:id="4035" w:author="만든 이">
              <w:tcPr>
                <w:tcW w:w="1761" w:type="dxa"/>
                <w:tcBorders>
                  <w:top w:val="nil"/>
                  <w:left w:val="nil"/>
                  <w:bottom w:val="nil"/>
                </w:tcBorders>
                <w:vAlign w:val="center"/>
              </w:tcPr>
            </w:tcPrChange>
          </w:tcPr>
          <w:p w14:paraId="7D382703" w14:textId="77777777" w:rsidR="00476F27" w:rsidRPr="00C60200" w:rsidRDefault="00476F27" w:rsidP="00E50774">
            <w:pPr>
              <w:suppressAutoHyphens/>
              <w:jc w:val="center"/>
              <w:rPr>
                <w:ins w:id="4036" w:author="만든 이"/>
                <w:rFonts w:eastAsia="SimHei"/>
                <w:noProof/>
                <w:rPrChange w:id="4037" w:author="만든 이">
                  <w:rPr>
                    <w:ins w:id="4038" w:author="만든 이"/>
                    <w:rFonts w:ascii="Arial" w:eastAsia="SimHei" w:hAnsi="Arial" w:cs="Arial"/>
                    <w:noProof/>
                  </w:rPr>
                </w:rPrChange>
              </w:rPr>
            </w:pPr>
            <w:ins w:id="4039" w:author="만든 이">
              <w:r w:rsidRPr="00C60200">
                <w:rPr>
                  <w:b/>
                  <w:noProof/>
                  <w:lang w:eastAsia="hu-HU"/>
                  <w:rPrChange w:id="4040" w:author="만든 이">
                    <w:rPr>
                      <w:rFonts w:ascii="Arial" w:hAnsi="Arial"/>
                      <w:b/>
                      <w:noProof/>
                      <w:lang w:eastAsia="hu-HU"/>
                    </w:rPr>
                  </w:rPrChange>
                </w:rPr>
                <w:drawing>
                  <wp:inline distT="0" distB="0" distL="0" distR="0" wp14:anchorId="6A41D2AA" wp14:editId="7A3BBCC4">
                    <wp:extent cx="254635" cy="242509"/>
                    <wp:effectExtent l="0" t="0" r="0" b="5715"/>
                    <wp:docPr id="43295136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7"/>
                            <a:stretch>
                              <a:fillRect/>
                            </a:stretch>
                          </pic:blipFill>
                          <pic:spPr bwMode="auto">
                            <a:xfrm>
                              <a:off x="0" y="0"/>
                              <a:ext cx="254635" cy="242509"/>
                            </a:xfrm>
                            <a:prstGeom prst="rect">
                              <a:avLst/>
                            </a:prstGeom>
                            <a:noFill/>
                            <a:ln>
                              <a:noFill/>
                            </a:ln>
                          </pic:spPr>
                        </pic:pic>
                      </a:graphicData>
                    </a:graphic>
                  </wp:inline>
                </w:drawing>
              </w:r>
            </w:ins>
          </w:p>
        </w:tc>
      </w:tr>
      <w:tr w:rsidR="00476F27" w:rsidRPr="00E82D5D" w14:paraId="6C4791D1" w14:textId="77777777" w:rsidTr="00C60200">
        <w:trPr>
          <w:cantSplit/>
          <w:jc w:val="center"/>
          <w:ins w:id="4041" w:author="만든 이"/>
          <w:trPrChange w:id="4042" w:author="만든 이">
            <w:trPr>
              <w:gridAfter w:val="0"/>
              <w:cantSplit/>
              <w:jc w:val="center"/>
            </w:trPr>
          </w:trPrChange>
        </w:trPr>
        <w:tc>
          <w:tcPr>
            <w:tcW w:w="2712" w:type="dxa"/>
            <w:tcBorders>
              <w:top w:val="nil"/>
              <w:bottom w:val="nil"/>
            </w:tcBorders>
            <w:shd w:val="clear" w:color="auto" w:fill="E6E6E6"/>
            <w:tcPrChange w:id="4043" w:author="만든 이">
              <w:tcPr>
                <w:tcW w:w="1998" w:type="dxa"/>
                <w:tcBorders>
                  <w:top w:val="nil"/>
                  <w:bottom w:val="nil"/>
                </w:tcBorders>
                <w:shd w:val="clear" w:color="auto" w:fill="E6E6E6"/>
              </w:tcPr>
            </w:tcPrChange>
          </w:tcPr>
          <w:p w14:paraId="4D3371E3" w14:textId="77777777" w:rsidR="00476F27" w:rsidRPr="00C60200" w:rsidRDefault="00476F27" w:rsidP="00E50774">
            <w:pPr>
              <w:suppressAutoHyphens/>
              <w:jc w:val="center"/>
              <w:rPr>
                <w:ins w:id="4044" w:author="만든 이"/>
                <w:rFonts w:eastAsia="맑은 고딕"/>
                <w:b/>
                <w:lang w:eastAsia="ko-KR"/>
                <w:rPrChange w:id="4045" w:author="만든 이">
                  <w:rPr>
                    <w:ins w:id="4046" w:author="만든 이"/>
                    <w:rFonts w:ascii="Arial" w:eastAsia="맑은 고딕" w:hAnsi="Arial"/>
                    <w:b/>
                    <w:lang w:eastAsia="ko-KR"/>
                  </w:rPr>
                </w:rPrChange>
              </w:rPr>
            </w:pPr>
            <w:ins w:id="4047" w:author="만든 이">
              <w:r w:rsidRPr="00C60200">
                <w:rPr>
                  <w:b/>
                  <w:rPrChange w:id="4048" w:author="만든 이">
                    <w:rPr>
                      <w:rFonts w:ascii="Arial" w:hAnsi="Arial"/>
                      <w:b/>
                    </w:rPr>
                  </w:rPrChange>
                </w:rPr>
                <w:t xml:space="preserve">300 </w:t>
              </w:r>
            </w:ins>
          </w:p>
          <w:p w14:paraId="49A50215" w14:textId="77777777" w:rsidR="00476F27" w:rsidRPr="00C60200" w:rsidRDefault="00476F27" w:rsidP="00E50774">
            <w:pPr>
              <w:suppressAutoHyphens/>
              <w:jc w:val="center"/>
              <w:rPr>
                <w:ins w:id="4049" w:author="만든 이"/>
                <w:rFonts w:eastAsia="SimHei"/>
                <w:b/>
                <w:bCs/>
                <w:rPrChange w:id="4050" w:author="만든 이">
                  <w:rPr>
                    <w:ins w:id="4051" w:author="만든 이"/>
                    <w:rFonts w:ascii="Arial" w:eastAsia="SimHei" w:hAnsi="Arial" w:cs="Arial"/>
                    <w:b/>
                    <w:bCs/>
                  </w:rPr>
                </w:rPrChange>
              </w:rPr>
            </w:pPr>
            <w:ins w:id="4052" w:author="만든 이">
              <w:r w:rsidRPr="00C60200">
                <w:rPr>
                  <w:b/>
                  <w:rPrChange w:id="4053" w:author="만든 이">
                    <w:rPr>
                      <w:rFonts w:ascii="Arial" w:hAnsi="Arial"/>
                      <w:b/>
                    </w:rPr>
                  </w:rPrChange>
                </w:rPr>
                <w:t>(12 év alatti gyermekek)</w:t>
              </w:r>
            </w:ins>
          </w:p>
        </w:tc>
        <w:tc>
          <w:tcPr>
            <w:tcW w:w="850" w:type="dxa"/>
            <w:tcBorders>
              <w:top w:val="nil"/>
              <w:bottom w:val="nil"/>
              <w:right w:val="nil"/>
            </w:tcBorders>
            <w:shd w:val="clear" w:color="auto" w:fill="E6E6E6"/>
            <w:vAlign w:val="center"/>
            <w:tcPrChange w:id="4054" w:author="만든 이">
              <w:tcPr>
                <w:tcW w:w="850" w:type="dxa"/>
                <w:gridSpan w:val="2"/>
                <w:tcBorders>
                  <w:top w:val="nil"/>
                  <w:bottom w:val="nil"/>
                  <w:right w:val="nil"/>
                </w:tcBorders>
                <w:shd w:val="clear" w:color="auto" w:fill="E6E6E6"/>
                <w:vAlign w:val="center"/>
              </w:tcPr>
            </w:tcPrChange>
          </w:tcPr>
          <w:p w14:paraId="5A4DB9B1" w14:textId="77777777" w:rsidR="00476F27" w:rsidRPr="00C60200" w:rsidRDefault="00476F27" w:rsidP="00E50774">
            <w:pPr>
              <w:suppressAutoHyphens/>
              <w:jc w:val="center"/>
              <w:rPr>
                <w:ins w:id="4055" w:author="만든 이"/>
                <w:rFonts w:eastAsia="SimHei"/>
                <w:b/>
                <w:bCs/>
                <w:lang w:val="en-GB"/>
                <w:rPrChange w:id="4056" w:author="만든 이">
                  <w:rPr>
                    <w:ins w:id="4057" w:author="만든 이"/>
                    <w:rFonts w:ascii="Arial" w:eastAsia="SimHei" w:hAnsi="Arial" w:cs="Arial"/>
                    <w:b/>
                    <w:bCs/>
                    <w:lang w:val="en-GB"/>
                  </w:rPr>
                </w:rPrChange>
              </w:rPr>
            </w:pPr>
          </w:p>
        </w:tc>
        <w:tc>
          <w:tcPr>
            <w:tcW w:w="699" w:type="dxa"/>
            <w:tcBorders>
              <w:top w:val="nil"/>
              <w:left w:val="nil"/>
              <w:bottom w:val="nil"/>
              <w:right w:val="nil"/>
            </w:tcBorders>
            <w:shd w:val="clear" w:color="auto" w:fill="E6E6E6"/>
            <w:vAlign w:val="center"/>
            <w:tcPrChange w:id="4058" w:author="만든 이">
              <w:tcPr>
                <w:tcW w:w="699" w:type="dxa"/>
                <w:tcBorders>
                  <w:top w:val="nil"/>
                  <w:left w:val="nil"/>
                  <w:bottom w:val="nil"/>
                  <w:right w:val="nil"/>
                </w:tcBorders>
                <w:shd w:val="clear" w:color="auto" w:fill="E6E6E6"/>
                <w:vAlign w:val="center"/>
              </w:tcPr>
            </w:tcPrChange>
          </w:tcPr>
          <w:p w14:paraId="72D9A1E0" w14:textId="77777777" w:rsidR="00476F27" w:rsidRPr="00C60200" w:rsidRDefault="00476F27" w:rsidP="00E50774">
            <w:pPr>
              <w:suppressAutoHyphens/>
              <w:jc w:val="center"/>
              <w:rPr>
                <w:ins w:id="4059" w:author="만든 이"/>
                <w:rFonts w:eastAsia="SimHei"/>
                <w:b/>
                <w:bCs/>
                <w:lang w:val="en-GB"/>
                <w:rPrChange w:id="4060" w:author="만든 이">
                  <w:rPr>
                    <w:ins w:id="4061" w:author="만든 이"/>
                    <w:rFonts w:ascii="Arial" w:eastAsia="SimHei" w:hAnsi="Arial" w:cs="Arial"/>
                    <w:b/>
                    <w:bCs/>
                    <w:lang w:val="en-GB"/>
                  </w:rPr>
                </w:rPrChange>
              </w:rPr>
            </w:pPr>
          </w:p>
        </w:tc>
        <w:tc>
          <w:tcPr>
            <w:tcW w:w="1548" w:type="dxa"/>
            <w:tcBorders>
              <w:top w:val="nil"/>
              <w:left w:val="nil"/>
              <w:bottom w:val="nil"/>
              <w:right w:val="nil"/>
            </w:tcBorders>
            <w:shd w:val="clear" w:color="auto" w:fill="E6E6E6"/>
            <w:vAlign w:val="center"/>
            <w:tcPrChange w:id="4062" w:author="만든 이">
              <w:tcPr>
                <w:tcW w:w="1548" w:type="dxa"/>
                <w:tcBorders>
                  <w:top w:val="nil"/>
                  <w:left w:val="nil"/>
                  <w:bottom w:val="nil"/>
                  <w:right w:val="nil"/>
                </w:tcBorders>
                <w:shd w:val="clear" w:color="auto" w:fill="E6E6E6"/>
                <w:vAlign w:val="center"/>
              </w:tcPr>
            </w:tcPrChange>
          </w:tcPr>
          <w:p w14:paraId="222401C4" w14:textId="77777777" w:rsidR="00476F27" w:rsidRPr="00C60200" w:rsidRDefault="00476F27" w:rsidP="00E50774">
            <w:pPr>
              <w:suppressAutoHyphens/>
              <w:jc w:val="center"/>
              <w:rPr>
                <w:ins w:id="4063" w:author="만든 이"/>
                <w:rFonts w:eastAsia="SimHei"/>
                <w:b/>
                <w:bCs/>
                <w:rPrChange w:id="4064" w:author="만든 이">
                  <w:rPr>
                    <w:ins w:id="4065" w:author="만든 이"/>
                    <w:rFonts w:ascii="Arial" w:eastAsia="SimHei" w:hAnsi="Arial" w:cs="Arial"/>
                    <w:b/>
                    <w:bCs/>
                  </w:rPr>
                </w:rPrChange>
              </w:rPr>
            </w:pPr>
            <w:ins w:id="4066" w:author="만든 이">
              <w:r w:rsidRPr="00C60200">
                <w:rPr>
                  <w:noProof/>
                  <w:lang w:eastAsia="hu-HU"/>
                  <w:rPrChange w:id="4067" w:author="만든 이">
                    <w:rPr>
                      <w:rFonts w:ascii="Arial" w:hAnsi="Arial"/>
                      <w:noProof/>
                      <w:lang w:eastAsia="hu-HU"/>
                    </w:rPr>
                  </w:rPrChange>
                </w:rPr>
                <w:drawing>
                  <wp:inline distT="0" distB="0" distL="0" distR="0" wp14:anchorId="60C59274" wp14:editId="169051AC">
                    <wp:extent cx="254635" cy="254635"/>
                    <wp:effectExtent l="0" t="0" r="0" b="0"/>
                    <wp:docPr id="1119526523"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9297" name="그림 17"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0200">
                <w:rPr>
                  <w:noProof/>
                  <w:lang w:eastAsia="hu-HU"/>
                  <w:rPrChange w:id="4068" w:author="만든 이">
                    <w:rPr>
                      <w:rFonts w:ascii="Arial" w:hAnsi="Arial"/>
                      <w:noProof/>
                      <w:lang w:eastAsia="hu-HU"/>
                    </w:rPr>
                  </w:rPrChange>
                </w:rPr>
                <w:drawing>
                  <wp:inline distT="0" distB="0" distL="0" distR="0" wp14:anchorId="3999EBAE" wp14:editId="60F354E4">
                    <wp:extent cx="254635" cy="254635"/>
                    <wp:effectExtent l="0" t="0" r="0" b="0"/>
                    <wp:docPr id="1277097721"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99917" name="그림 16"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069" w:author="만든 이">
              <w:tcPr>
                <w:tcW w:w="385" w:type="dxa"/>
                <w:tcBorders>
                  <w:top w:val="nil"/>
                  <w:left w:val="nil"/>
                  <w:bottom w:val="nil"/>
                  <w:right w:val="nil"/>
                </w:tcBorders>
                <w:shd w:val="clear" w:color="auto" w:fill="E6E6E6"/>
                <w:vAlign w:val="center"/>
              </w:tcPr>
            </w:tcPrChange>
          </w:tcPr>
          <w:p w14:paraId="5A648B8D" w14:textId="77777777" w:rsidR="00476F27" w:rsidRPr="00C60200" w:rsidRDefault="00476F27" w:rsidP="00E50774">
            <w:pPr>
              <w:suppressAutoHyphens/>
              <w:jc w:val="center"/>
              <w:rPr>
                <w:ins w:id="4070" w:author="만든 이"/>
                <w:rFonts w:eastAsia="SimHei"/>
                <w:b/>
                <w:bCs/>
                <w:lang w:val="en-GB"/>
                <w:rPrChange w:id="4071" w:author="만든 이">
                  <w:rPr>
                    <w:ins w:id="4072" w:author="만든 이"/>
                    <w:rFonts w:ascii="Arial" w:eastAsia="SimHei" w:hAnsi="Arial" w:cs="Arial"/>
                    <w:b/>
                    <w:bCs/>
                    <w:lang w:val="en-GB"/>
                  </w:rPr>
                </w:rPrChange>
              </w:rPr>
            </w:pPr>
          </w:p>
        </w:tc>
        <w:tc>
          <w:tcPr>
            <w:tcW w:w="1761" w:type="dxa"/>
            <w:tcBorders>
              <w:top w:val="nil"/>
              <w:left w:val="nil"/>
              <w:bottom w:val="nil"/>
            </w:tcBorders>
            <w:shd w:val="clear" w:color="auto" w:fill="E6E6E6"/>
            <w:vAlign w:val="center"/>
            <w:tcPrChange w:id="4073" w:author="만든 이">
              <w:tcPr>
                <w:tcW w:w="1761" w:type="dxa"/>
                <w:tcBorders>
                  <w:top w:val="nil"/>
                  <w:left w:val="nil"/>
                  <w:bottom w:val="nil"/>
                </w:tcBorders>
                <w:shd w:val="clear" w:color="auto" w:fill="E6E6E6"/>
                <w:vAlign w:val="center"/>
              </w:tcPr>
            </w:tcPrChange>
          </w:tcPr>
          <w:p w14:paraId="5E4A87C6" w14:textId="77777777" w:rsidR="00476F27" w:rsidRPr="00C60200" w:rsidRDefault="00476F27" w:rsidP="00E50774">
            <w:pPr>
              <w:suppressAutoHyphens/>
              <w:jc w:val="center"/>
              <w:rPr>
                <w:ins w:id="4074" w:author="만든 이"/>
                <w:rFonts w:eastAsia="SimHei"/>
                <w:b/>
                <w:noProof/>
                <w:lang w:val="en-US" w:eastAsia="ko-KR"/>
                <w:rPrChange w:id="4075" w:author="만든 이">
                  <w:rPr>
                    <w:ins w:id="4076" w:author="만든 이"/>
                    <w:rFonts w:ascii="Arial" w:eastAsia="SimHei" w:hAnsi="Arial" w:cs="Arial"/>
                    <w:b/>
                    <w:noProof/>
                    <w:lang w:val="en-US" w:eastAsia="ko-KR"/>
                  </w:rPr>
                </w:rPrChange>
              </w:rPr>
            </w:pPr>
          </w:p>
        </w:tc>
      </w:tr>
      <w:tr w:rsidR="00476F27" w:rsidRPr="00E82D5D" w14:paraId="6DC4997C" w14:textId="77777777" w:rsidTr="00C60200">
        <w:trPr>
          <w:cantSplit/>
          <w:jc w:val="center"/>
          <w:ins w:id="4077" w:author="만든 이"/>
          <w:trPrChange w:id="4078" w:author="만든 이">
            <w:trPr>
              <w:gridAfter w:val="0"/>
              <w:cantSplit/>
              <w:jc w:val="center"/>
            </w:trPr>
          </w:trPrChange>
        </w:trPr>
        <w:tc>
          <w:tcPr>
            <w:tcW w:w="2712" w:type="dxa"/>
            <w:tcBorders>
              <w:top w:val="nil"/>
              <w:bottom w:val="nil"/>
            </w:tcBorders>
            <w:tcPrChange w:id="4079" w:author="만든 이">
              <w:tcPr>
                <w:tcW w:w="1998" w:type="dxa"/>
                <w:tcBorders>
                  <w:top w:val="nil"/>
                  <w:bottom w:val="nil"/>
                </w:tcBorders>
              </w:tcPr>
            </w:tcPrChange>
          </w:tcPr>
          <w:p w14:paraId="10B1E56E" w14:textId="77777777" w:rsidR="00476F27" w:rsidRPr="00C60200" w:rsidRDefault="00476F27" w:rsidP="00E50774">
            <w:pPr>
              <w:suppressAutoHyphens/>
              <w:jc w:val="center"/>
              <w:rPr>
                <w:ins w:id="4080" w:author="만든 이"/>
                <w:rFonts w:eastAsia="맑은 고딕"/>
                <w:b/>
                <w:lang w:eastAsia="ko-KR"/>
                <w:rPrChange w:id="4081" w:author="만든 이">
                  <w:rPr>
                    <w:ins w:id="4082" w:author="만든 이"/>
                    <w:rFonts w:ascii="Arial" w:eastAsia="맑은 고딕" w:hAnsi="Arial"/>
                    <w:b/>
                    <w:lang w:eastAsia="ko-KR"/>
                  </w:rPr>
                </w:rPrChange>
              </w:rPr>
            </w:pPr>
            <w:ins w:id="4083" w:author="만든 이">
              <w:r w:rsidRPr="00C60200">
                <w:rPr>
                  <w:b/>
                  <w:rPrChange w:id="4084" w:author="만든 이">
                    <w:rPr>
                      <w:rFonts w:ascii="Arial" w:hAnsi="Arial"/>
                      <w:b/>
                    </w:rPr>
                  </w:rPrChange>
                </w:rPr>
                <w:t xml:space="preserve">375 </w:t>
              </w:r>
            </w:ins>
          </w:p>
          <w:p w14:paraId="13BB7306" w14:textId="77777777" w:rsidR="00476F27" w:rsidRPr="00C60200" w:rsidRDefault="00476F27" w:rsidP="00E50774">
            <w:pPr>
              <w:suppressAutoHyphens/>
              <w:jc w:val="center"/>
              <w:rPr>
                <w:ins w:id="4085" w:author="만든 이"/>
                <w:rFonts w:eastAsia="SimHei"/>
                <w:b/>
                <w:bCs/>
                <w:rPrChange w:id="4086" w:author="만든 이">
                  <w:rPr>
                    <w:ins w:id="4087" w:author="만든 이"/>
                    <w:rFonts w:ascii="Arial" w:eastAsia="SimHei" w:hAnsi="Arial" w:cs="Arial"/>
                    <w:b/>
                    <w:bCs/>
                  </w:rPr>
                </w:rPrChange>
              </w:rPr>
            </w:pPr>
            <w:ins w:id="4088" w:author="만든 이">
              <w:r w:rsidRPr="00C60200">
                <w:rPr>
                  <w:b/>
                  <w:rPrChange w:id="4089" w:author="만든 이">
                    <w:rPr>
                      <w:rFonts w:ascii="Arial" w:hAnsi="Arial"/>
                      <w:b/>
                    </w:rPr>
                  </w:rPrChange>
                </w:rPr>
                <w:t>(12 éves kortól)</w:t>
              </w:r>
            </w:ins>
          </w:p>
        </w:tc>
        <w:tc>
          <w:tcPr>
            <w:tcW w:w="850" w:type="dxa"/>
            <w:tcBorders>
              <w:top w:val="nil"/>
              <w:bottom w:val="nil"/>
              <w:right w:val="nil"/>
            </w:tcBorders>
            <w:vAlign w:val="center"/>
            <w:tcPrChange w:id="4090" w:author="만든 이">
              <w:tcPr>
                <w:tcW w:w="850" w:type="dxa"/>
                <w:gridSpan w:val="2"/>
                <w:tcBorders>
                  <w:top w:val="nil"/>
                  <w:bottom w:val="nil"/>
                  <w:right w:val="nil"/>
                </w:tcBorders>
                <w:vAlign w:val="center"/>
              </w:tcPr>
            </w:tcPrChange>
          </w:tcPr>
          <w:p w14:paraId="19385A4A" w14:textId="77777777" w:rsidR="00476F27" w:rsidRPr="00C60200" w:rsidRDefault="00476F27" w:rsidP="00E50774">
            <w:pPr>
              <w:suppressAutoHyphens/>
              <w:jc w:val="center"/>
              <w:rPr>
                <w:ins w:id="4091" w:author="만든 이"/>
                <w:rFonts w:eastAsia="SimHei"/>
                <w:noProof/>
                <w:rPrChange w:id="4092" w:author="만든 이">
                  <w:rPr>
                    <w:ins w:id="4093" w:author="만든 이"/>
                    <w:rFonts w:ascii="Arial" w:eastAsia="SimHei" w:hAnsi="Arial" w:cs="Arial"/>
                    <w:noProof/>
                  </w:rPr>
                </w:rPrChange>
              </w:rPr>
            </w:pPr>
            <w:ins w:id="4094" w:author="만든 이">
              <w:r w:rsidRPr="00C60200">
                <w:rPr>
                  <w:b/>
                  <w:noProof/>
                  <w:lang w:eastAsia="hu-HU"/>
                  <w:rPrChange w:id="4095" w:author="만든 이">
                    <w:rPr>
                      <w:rFonts w:ascii="Arial" w:hAnsi="Arial"/>
                      <w:b/>
                      <w:noProof/>
                      <w:lang w:eastAsia="hu-HU"/>
                    </w:rPr>
                  </w:rPrChange>
                </w:rPr>
                <w:drawing>
                  <wp:inline distT="0" distB="0" distL="0" distR="0" wp14:anchorId="720C9122" wp14:editId="6728AB2D">
                    <wp:extent cx="254635" cy="254635"/>
                    <wp:effectExtent l="0" t="0" r="0" b="0"/>
                    <wp:docPr id="1237986993"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2509" name="그림 21" descr="A yellow sword with a black background&#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vAlign w:val="center"/>
            <w:tcPrChange w:id="4096" w:author="만든 이">
              <w:tcPr>
                <w:tcW w:w="699" w:type="dxa"/>
                <w:tcBorders>
                  <w:top w:val="nil"/>
                  <w:left w:val="nil"/>
                  <w:bottom w:val="nil"/>
                  <w:right w:val="nil"/>
                </w:tcBorders>
                <w:vAlign w:val="center"/>
              </w:tcPr>
            </w:tcPrChange>
          </w:tcPr>
          <w:p w14:paraId="21EC89B3" w14:textId="77777777" w:rsidR="00476F27" w:rsidRPr="00C60200" w:rsidRDefault="00476F27" w:rsidP="00E50774">
            <w:pPr>
              <w:suppressAutoHyphens/>
              <w:jc w:val="center"/>
              <w:rPr>
                <w:ins w:id="4097" w:author="만든 이"/>
                <w:rFonts w:eastAsia="SimHei"/>
                <w:noProof/>
                <w:lang w:val="en-US"/>
                <w:rPrChange w:id="4098" w:author="만든 이">
                  <w:rPr>
                    <w:ins w:id="4099" w:author="만든 이"/>
                    <w:rFonts w:ascii="Arial" w:eastAsia="SimHei" w:hAnsi="Arial" w:cs="Arial"/>
                    <w:noProof/>
                    <w:lang w:val="en-US"/>
                  </w:rPr>
                </w:rPrChange>
              </w:rPr>
            </w:pPr>
          </w:p>
        </w:tc>
        <w:tc>
          <w:tcPr>
            <w:tcW w:w="1548" w:type="dxa"/>
            <w:tcBorders>
              <w:top w:val="nil"/>
              <w:left w:val="nil"/>
              <w:bottom w:val="nil"/>
              <w:right w:val="nil"/>
            </w:tcBorders>
            <w:vAlign w:val="center"/>
            <w:tcPrChange w:id="4100" w:author="만든 이">
              <w:tcPr>
                <w:tcW w:w="1548" w:type="dxa"/>
                <w:tcBorders>
                  <w:top w:val="nil"/>
                  <w:left w:val="nil"/>
                  <w:bottom w:val="nil"/>
                  <w:right w:val="nil"/>
                </w:tcBorders>
                <w:vAlign w:val="center"/>
              </w:tcPr>
            </w:tcPrChange>
          </w:tcPr>
          <w:p w14:paraId="0A6B5014" w14:textId="77777777" w:rsidR="00476F27" w:rsidRPr="00C60200" w:rsidRDefault="00476F27" w:rsidP="00E50774">
            <w:pPr>
              <w:suppressAutoHyphens/>
              <w:jc w:val="center"/>
              <w:rPr>
                <w:ins w:id="4101" w:author="만든 이"/>
                <w:rFonts w:eastAsia="SimHei"/>
                <w:noProof/>
                <w:rPrChange w:id="4102" w:author="만든 이">
                  <w:rPr>
                    <w:ins w:id="4103" w:author="만든 이"/>
                    <w:rFonts w:ascii="Arial" w:eastAsia="SimHei" w:hAnsi="Arial" w:cs="Arial"/>
                    <w:noProof/>
                  </w:rPr>
                </w:rPrChange>
              </w:rPr>
            </w:pPr>
            <w:ins w:id="4104" w:author="만든 이">
              <w:r w:rsidRPr="00C60200">
                <w:rPr>
                  <w:b/>
                  <w:rPrChange w:id="4105" w:author="만든 이">
                    <w:rPr>
                      <w:rFonts w:ascii="Arial" w:hAnsi="Arial"/>
                      <w:b/>
                    </w:rPr>
                  </w:rPrChange>
                </w:rPr>
                <w:t>+</w:t>
              </w:r>
            </w:ins>
          </w:p>
        </w:tc>
        <w:tc>
          <w:tcPr>
            <w:tcW w:w="385" w:type="dxa"/>
            <w:tcBorders>
              <w:top w:val="nil"/>
              <w:left w:val="nil"/>
              <w:bottom w:val="nil"/>
              <w:right w:val="nil"/>
            </w:tcBorders>
            <w:vAlign w:val="center"/>
            <w:tcPrChange w:id="4106" w:author="만든 이">
              <w:tcPr>
                <w:tcW w:w="385" w:type="dxa"/>
                <w:tcBorders>
                  <w:top w:val="nil"/>
                  <w:left w:val="nil"/>
                  <w:bottom w:val="nil"/>
                  <w:right w:val="nil"/>
                </w:tcBorders>
                <w:vAlign w:val="center"/>
              </w:tcPr>
            </w:tcPrChange>
          </w:tcPr>
          <w:p w14:paraId="51EBBDA5" w14:textId="77777777" w:rsidR="00476F27" w:rsidRPr="00C60200" w:rsidRDefault="00476F27" w:rsidP="00E50774">
            <w:pPr>
              <w:suppressAutoHyphens/>
              <w:jc w:val="center"/>
              <w:rPr>
                <w:ins w:id="4107" w:author="만든 이"/>
                <w:rFonts w:eastAsia="SimHei"/>
                <w:noProof/>
                <w:lang w:val="en-US"/>
                <w:rPrChange w:id="4108" w:author="만든 이">
                  <w:rPr>
                    <w:ins w:id="4109" w:author="만든 이"/>
                    <w:rFonts w:ascii="Arial" w:eastAsia="SimHei" w:hAnsi="Arial" w:cs="Arial"/>
                    <w:noProof/>
                    <w:lang w:val="en-US"/>
                  </w:rPr>
                </w:rPrChange>
              </w:rPr>
            </w:pPr>
          </w:p>
        </w:tc>
        <w:tc>
          <w:tcPr>
            <w:tcW w:w="1761" w:type="dxa"/>
            <w:tcBorders>
              <w:top w:val="nil"/>
              <w:left w:val="nil"/>
              <w:bottom w:val="nil"/>
            </w:tcBorders>
            <w:vAlign w:val="center"/>
            <w:tcPrChange w:id="4110" w:author="만든 이">
              <w:tcPr>
                <w:tcW w:w="1761" w:type="dxa"/>
                <w:tcBorders>
                  <w:top w:val="nil"/>
                  <w:left w:val="nil"/>
                  <w:bottom w:val="nil"/>
                </w:tcBorders>
                <w:vAlign w:val="center"/>
              </w:tcPr>
            </w:tcPrChange>
          </w:tcPr>
          <w:p w14:paraId="5BD74D7D" w14:textId="77777777" w:rsidR="00476F27" w:rsidRPr="00C60200" w:rsidRDefault="00476F27" w:rsidP="00E50774">
            <w:pPr>
              <w:suppressAutoHyphens/>
              <w:jc w:val="center"/>
              <w:rPr>
                <w:ins w:id="4111" w:author="만든 이"/>
                <w:rFonts w:eastAsia="SimHei"/>
                <w:noProof/>
                <w:rPrChange w:id="4112" w:author="만든 이">
                  <w:rPr>
                    <w:ins w:id="4113" w:author="만든 이"/>
                    <w:rFonts w:ascii="Arial" w:eastAsia="SimHei" w:hAnsi="Arial" w:cs="Arial"/>
                    <w:noProof/>
                  </w:rPr>
                </w:rPrChange>
              </w:rPr>
            </w:pPr>
            <w:ins w:id="4114" w:author="만든 이">
              <w:r w:rsidRPr="00C60200">
                <w:rPr>
                  <w:b/>
                  <w:noProof/>
                  <w:lang w:eastAsia="hu-HU"/>
                  <w:rPrChange w:id="4115" w:author="만든 이">
                    <w:rPr>
                      <w:rFonts w:ascii="Arial" w:hAnsi="Arial"/>
                      <w:b/>
                      <w:noProof/>
                      <w:lang w:eastAsia="hu-HU"/>
                    </w:rPr>
                  </w:rPrChange>
                </w:rPr>
                <w:drawing>
                  <wp:inline distT="0" distB="0" distL="0" distR="0" wp14:anchorId="1E3BD7DC" wp14:editId="78D4C5B8">
                    <wp:extent cx="254635" cy="242509"/>
                    <wp:effectExtent l="0" t="0" r="0" b="5715"/>
                    <wp:docPr id="822235361"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7"/>
                            <a:stretch>
                              <a:fillRect/>
                            </a:stretch>
                          </pic:blipFill>
                          <pic:spPr bwMode="auto">
                            <a:xfrm>
                              <a:off x="0" y="0"/>
                              <a:ext cx="254635" cy="242509"/>
                            </a:xfrm>
                            <a:prstGeom prst="rect">
                              <a:avLst/>
                            </a:prstGeom>
                            <a:noFill/>
                            <a:ln>
                              <a:noFill/>
                            </a:ln>
                          </pic:spPr>
                        </pic:pic>
                      </a:graphicData>
                    </a:graphic>
                  </wp:inline>
                </w:drawing>
              </w:r>
            </w:ins>
          </w:p>
        </w:tc>
      </w:tr>
      <w:tr w:rsidR="00476F27" w:rsidRPr="00E82D5D" w14:paraId="495CE059" w14:textId="77777777" w:rsidTr="00C60200">
        <w:trPr>
          <w:cantSplit/>
          <w:jc w:val="center"/>
          <w:ins w:id="4116" w:author="만든 이"/>
          <w:trPrChange w:id="4117" w:author="만든 이">
            <w:trPr>
              <w:gridAfter w:val="0"/>
              <w:cantSplit/>
              <w:jc w:val="center"/>
            </w:trPr>
          </w:trPrChange>
        </w:trPr>
        <w:tc>
          <w:tcPr>
            <w:tcW w:w="2712" w:type="dxa"/>
            <w:tcBorders>
              <w:top w:val="nil"/>
              <w:bottom w:val="nil"/>
            </w:tcBorders>
            <w:shd w:val="clear" w:color="auto" w:fill="E6E6E6"/>
            <w:tcPrChange w:id="4118" w:author="만든 이">
              <w:tcPr>
                <w:tcW w:w="1998" w:type="dxa"/>
                <w:tcBorders>
                  <w:top w:val="nil"/>
                  <w:bottom w:val="nil"/>
                </w:tcBorders>
                <w:shd w:val="clear" w:color="auto" w:fill="E6E6E6"/>
              </w:tcPr>
            </w:tcPrChange>
          </w:tcPr>
          <w:p w14:paraId="2A412B86" w14:textId="77777777" w:rsidR="00476F27" w:rsidRPr="00C60200" w:rsidRDefault="00476F27" w:rsidP="00E50774">
            <w:pPr>
              <w:suppressAutoHyphens/>
              <w:jc w:val="center"/>
              <w:rPr>
                <w:ins w:id="4119" w:author="만든 이"/>
                <w:rFonts w:eastAsia="맑은 고딕"/>
                <w:b/>
                <w:lang w:eastAsia="ko-KR"/>
                <w:rPrChange w:id="4120" w:author="만든 이">
                  <w:rPr>
                    <w:ins w:id="4121" w:author="만든 이"/>
                    <w:rFonts w:ascii="Arial" w:eastAsia="맑은 고딕" w:hAnsi="Arial"/>
                    <w:b/>
                    <w:lang w:eastAsia="ko-KR"/>
                  </w:rPr>
                </w:rPrChange>
              </w:rPr>
            </w:pPr>
            <w:ins w:id="4122" w:author="만든 이">
              <w:r w:rsidRPr="00C60200">
                <w:rPr>
                  <w:b/>
                  <w:rPrChange w:id="4123" w:author="만든 이">
                    <w:rPr>
                      <w:rFonts w:ascii="Arial" w:hAnsi="Arial"/>
                      <w:b/>
                    </w:rPr>
                  </w:rPrChange>
                </w:rPr>
                <w:t xml:space="preserve">375 </w:t>
              </w:r>
            </w:ins>
          </w:p>
          <w:p w14:paraId="212F88BA" w14:textId="77777777" w:rsidR="00476F27" w:rsidRPr="00C60200" w:rsidRDefault="00476F27" w:rsidP="00E50774">
            <w:pPr>
              <w:suppressAutoHyphens/>
              <w:jc w:val="center"/>
              <w:rPr>
                <w:ins w:id="4124" w:author="만든 이"/>
                <w:rFonts w:eastAsia="SimHei"/>
                <w:b/>
                <w:bCs/>
                <w:rPrChange w:id="4125" w:author="만든 이">
                  <w:rPr>
                    <w:ins w:id="4126" w:author="만든 이"/>
                    <w:rFonts w:ascii="Arial" w:eastAsia="SimHei" w:hAnsi="Arial" w:cs="Arial"/>
                    <w:b/>
                    <w:bCs/>
                  </w:rPr>
                </w:rPrChange>
              </w:rPr>
            </w:pPr>
            <w:ins w:id="4127" w:author="만든 이">
              <w:r w:rsidRPr="00C60200">
                <w:rPr>
                  <w:b/>
                  <w:rPrChange w:id="4128" w:author="만든 이">
                    <w:rPr>
                      <w:rFonts w:ascii="Arial" w:hAnsi="Arial"/>
                      <w:b/>
                    </w:rPr>
                  </w:rPrChange>
                </w:rPr>
                <w:t>(12 év alatti gyermekek)</w:t>
              </w:r>
            </w:ins>
          </w:p>
        </w:tc>
        <w:tc>
          <w:tcPr>
            <w:tcW w:w="850" w:type="dxa"/>
            <w:tcBorders>
              <w:top w:val="nil"/>
              <w:bottom w:val="nil"/>
              <w:right w:val="nil"/>
            </w:tcBorders>
            <w:shd w:val="clear" w:color="auto" w:fill="E6E6E6"/>
            <w:vAlign w:val="center"/>
            <w:tcPrChange w:id="4129" w:author="만든 이">
              <w:tcPr>
                <w:tcW w:w="850" w:type="dxa"/>
                <w:gridSpan w:val="2"/>
                <w:tcBorders>
                  <w:top w:val="nil"/>
                  <w:bottom w:val="nil"/>
                  <w:right w:val="nil"/>
                </w:tcBorders>
                <w:shd w:val="clear" w:color="auto" w:fill="E6E6E6"/>
                <w:vAlign w:val="center"/>
              </w:tcPr>
            </w:tcPrChange>
          </w:tcPr>
          <w:p w14:paraId="379D0144" w14:textId="77777777" w:rsidR="00476F27" w:rsidRPr="00C60200" w:rsidRDefault="00476F27" w:rsidP="00E50774">
            <w:pPr>
              <w:suppressAutoHyphens/>
              <w:jc w:val="center"/>
              <w:rPr>
                <w:ins w:id="4130" w:author="만든 이"/>
                <w:rFonts w:eastAsia="SimHei"/>
                <w:noProof/>
                <w:rPrChange w:id="4131" w:author="만든 이">
                  <w:rPr>
                    <w:ins w:id="4132" w:author="만든 이"/>
                    <w:rFonts w:ascii="Arial" w:eastAsia="SimHei" w:hAnsi="Arial" w:cs="Arial"/>
                    <w:noProof/>
                  </w:rPr>
                </w:rPrChange>
              </w:rPr>
            </w:pPr>
            <w:ins w:id="4133" w:author="만든 이">
              <w:r w:rsidRPr="00C60200">
                <w:rPr>
                  <w:noProof/>
                  <w:lang w:eastAsia="hu-HU"/>
                  <w:rPrChange w:id="4134" w:author="만든 이">
                    <w:rPr>
                      <w:rFonts w:ascii="Arial" w:hAnsi="Arial"/>
                      <w:noProof/>
                      <w:lang w:eastAsia="hu-HU"/>
                    </w:rPr>
                  </w:rPrChange>
                </w:rPr>
                <w:drawing>
                  <wp:inline distT="0" distB="0" distL="0" distR="0" wp14:anchorId="15B229E5" wp14:editId="6EFDE804">
                    <wp:extent cx="254635" cy="254635"/>
                    <wp:effectExtent l="0" t="0" r="0" b="0"/>
                    <wp:docPr id="865663687"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57135" name="그림 15" descr="A yellow sword with a black background&#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4135" w:author="만든 이">
              <w:tcPr>
                <w:tcW w:w="699" w:type="dxa"/>
                <w:tcBorders>
                  <w:top w:val="nil"/>
                  <w:left w:val="nil"/>
                  <w:bottom w:val="nil"/>
                  <w:right w:val="nil"/>
                </w:tcBorders>
                <w:shd w:val="clear" w:color="auto" w:fill="E6E6E6"/>
                <w:vAlign w:val="center"/>
              </w:tcPr>
            </w:tcPrChange>
          </w:tcPr>
          <w:p w14:paraId="1D46624D" w14:textId="77777777" w:rsidR="00476F27" w:rsidRPr="00C60200" w:rsidRDefault="00476F27" w:rsidP="00E50774">
            <w:pPr>
              <w:suppressAutoHyphens/>
              <w:jc w:val="center"/>
              <w:rPr>
                <w:ins w:id="4136" w:author="만든 이"/>
                <w:rFonts w:eastAsia="SimHei"/>
                <w:noProof/>
                <w:rPrChange w:id="4137" w:author="만든 이">
                  <w:rPr>
                    <w:ins w:id="4138" w:author="만든 이"/>
                    <w:rFonts w:ascii="Arial" w:eastAsia="SimHei" w:hAnsi="Arial" w:cs="Arial"/>
                    <w:noProof/>
                  </w:rPr>
                </w:rPrChange>
              </w:rPr>
            </w:pPr>
            <w:ins w:id="4139" w:author="만든 이">
              <w:r w:rsidRPr="00C60200">
                <w:rPr>
                  <w:b/>
                  <w:rPrChange w:id="4140" w:author="만든 이">
                    <w:rPr>
                      <w:rFonts w:ascii="Arial" w:hAnsi="Arial"/>
                      <w:b/>
                    </w:rPr>
                  </w:rPrChange>
                </w:rPr>
                <w:t>+</w:t>
              </w:r>
            </w:ins>
          </w:p>
        </w:tc>
        <w:tc>
          <w:tcPr>
            <w:tcW w:w="1548" w:type="dxa"/>
            <w:tcBorders>
              <w:top w:val="nil"/>
              <w:left w:val="nil"/>
              <w:bottom w:val="nil"/>
              <w:right w:val="nil"/>
            </w:tcBorders>
            <w:shd w:val="clear" w:color="auto" w:fill="E6E6E6"/>
            <w:vAlign w:val="center"/>
            <w:tcPrChange w:id="4141" w:author="만든 이">
              <w:tcPr>
                <w:tcW w:w="1548" w:type="dxa"/>
                <w:tcBorders>
                  <w:top w:val="nil"/>
                  <w:left w:val="nil"/>
                  <w:bottom w:val="nil"/>
                  <w:right w:val="nil"/>
                </w:tcBorders>
                <w:shd w:val="clear" w:color="auto" w:fill="E6E6E6"/>
                <w:vAlign w:val="center"/>
              </w:tcPr>
            </w:tcPrChange>
          </w:tcPr>
          <w:p w14:paraId="3035DA39" w14:textId="77777777" w:rsidR="00476F27" w:rsidRPr="00C60200" w:rsidRDefault="00476F27" w:rsidP="00E50774">
            <w:pPr>
              <w:suppressAutoHyphens/>
              <w:jc w:val="center"/>
              <w:rPr>
                <w:ins w:id="4142" w:author="만든 이"/>
                <w:rFonts w:eastAsia="SimHei"/>
                <w:noProof/>
                <w:rPrChange w:id="4143" w:author="만든 이">
                  <w:rPr>
                    <w:ins w:id="4144" w:author="만든 이"/>
                    <w:rFonts w:ascii="Arial" w:eastAsia="SimHei" w:hAnsi="Arial" w:cs="Arial"/>
                    <w:noProof/>
                  </w:rPr>
                </w:rPrChange>
              </w:rPr>
            </w:pPr>
            <w:ins w:id="4145" w:author="만든 이">
              <w:r w:rsidRPr="00C60200">
                <w:rPr>
                  <w:noProof/>
                  <w:lang w:eastAsia="hu-HU"/>
                  <w:rPrChange w:id="4146" w:author="만든 이">
                    <w:rPr>
                      <w:rFonts w:ascii="Arial" w:hAnsi="Arial"/>
                      <w:noProof/>
                      <w:lang w:eastAsia="hu-HU"/>
                    </w:rPr>
                  </w:rPrChange>
                </w:rPr>
                <w:drawing>
                  <wp:inline distT="0" distB="0" distL="0" distR="0" wp14:anchorId="1DBAD9A4" wp14:editId="243C298B">
                    <wp:extent cx="254635" cy="254635"/>
                    <wp:effectExtent l="0" t="0" r="0" b="0"/>
                    <wp:docPr id="803911493"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0544" name="그림 17"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0200">
                <w:rPr>
                  <w:noProof/>
                  <w:lang w:eastAsia="hu-HU"/>
                  <w:rPrChange w:id="4147" w:author="만든 이">
                    <w:rPr>
                      <w:rFonts w:ascii="Arial" w:hAnsi="Arial"/>
                      <w:noProof/>
                      <w:lang w:eastAsia="hu-HU"/>
                    </w:rPr>
                  </w:rPrChange>
                </w:rPr>
                <w:drawing>
                  <wp:inline distT="0" distB="0" distL="0" distR="0" wp14:anchorId="33127F7B" wp14:editId="67B15E2F">
                    <wp:extent cx="254635" cy="254635"/>
                    <wp:effectExtent l="0" t="0" r="0" b="0"/>
                    <wp:docPr id="37684217"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291" name="그림 16"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148" w:author="만든 이">
              <w:tcPr>
                <w:tcW w:w="385" w:type="dxa"/>
                <w:tcBorders>
                  <w:top w:val="nil"/>
                  <w:left w:val="nil"/>
                  <w:bottom w:val="nil"/>
                  <w:right w:val="nil"/>
                </w:tcBorders>
                <w:shd w:val="clear" w:color="auto" w:fill="E6E6E6"/>
                <w:vAlign w:val="center"/>
              </w:tcPr>
            </w:tcPrChange>
          </w:tcPr>
          <w:p w14:paraId="1D0183AB" w14:textId="77777777" w:rsidR="00476F27" w:rsidRPr="00C60200" w:rsidRDefault="00476F27" w:rsidP="00E50774">
            <w:pPr>
              <w:suppressAutoHyphens/>
              <w:jc w:val="center"/>
              <w:rPr>
                <w:ins w:id="4149" w:author="만든 이"/>
                <w:rFonts w:eastAsia="SimHei"/>
                <w:noProof/>
                <w:lang w:val="en-US"/>
                <w:rPrChange w:id="4150" w:author="만든 이">
                  <w:rPr>
                    <w:ins w:id="4151" w:author="만든 이"/>
                    <w:rFonts w:ascii="Arial" w:eastAsia="SimHei" w:hAnsi="Arial" w:cs="Arial"/>
                    <w:noProof/>
                    <w:lang w:val="en-US"/>
                  </w:rPr>
                </w:rPrChange>
              </w:rPr>
            </w:pPr>
          </w:p>
        </w:tc>
        <w:tc>
          <w:tcPr>
            <w:tcW w:w="1761" w:type="dxa"/>
            <w:tcBorders>
              <w:top w:val="nil"/>
              <w:left w:val="nil"/>
              <w:bottom w:val="nil"/>
            </w:tcBorders>
            <w:shd w:val="clear" w:color="auto" w:fill="E6E6E6"/>
            <w:vAlign w:val="center"/>
            <w:tcPrChange w:id="4152" w:author="만든 이">
              <w:tcPr>
                <w:tcW w:w="1761" w:type="dxa"/>
                <w:tcBorders>
                  <w:top w:val="nil"/>
                  <w:left w:val="nil"/>
                  <w:bottom w:val="nil"/>
                </w:tcBorders>
                <w:shd w:val="clear" w:color="auto" w:fill="E6E6E6"/>
                <w:vAlign w:val="center"/>
              </w:tcPr>
            </w:tcPrChange>
          </w:tcPr>
          <w:p w14:paraId="5E24EB1F" w14:textId="77777777" w:rsidR="00476F27" w:rsidRPr="00C60200" w:rsidRDefault="00476F27" w:rsidP="00E50774">
            <w:pPr>
              <w:suppressAutoHyphens/>
              <w:jc w:val="center"/>
              <w:rPr>
                <w:ins w:id="4153" w:author="만든 이"/>
                <w:rFonts w:eastAsia="SimHei"/>
                <w:noProof/>
                <w:lang w:val="en-US" w:eastAsia="ko-KR"/>
                <w:rPrChange w:id="4154" w:author="만든 이">
                  <w:rPr>
                    <w:ins w:id="4155" w:author="만든 이"/>
                    <w:rFonts w:ascii="Arial" w:eastAsia="SimHei" w:hAnsi="Arial" w:cs="Arial"/>
                    <w:noProof/>
                    <w:lang w:val="en-US" w:eastAsia="ko-KR"/>
                  </w:rPr>
                </w:rPrChange>
              </w:rPr>
            </w:pPr>
          </w:p>
        </w:tc>
      </w:tr>
      <w:tr w:rsidR="00476F27" w:rsidRPr="00E82D5D" w14:paraId="2811A0EA" w14:textId="77777777" w:rsidTr="00C60200">
        <w:trPr>
          <w:cantSplit/>
          <w:jc w:val="center"/>
          <w:ins w:id="4156" w:author="만든 이"/>
          <w:trPrChange w:id="4157" w:author="만든 이">
            <w:trPr>
              <w:gridAfter w:val="0"/>
              <w:cantSplit/>
              <w:jc w:val="center"/>
            </w:trPr>
          </w:trPrChange>
        </w:trPr>
        <w:tc>
          <w:tcPr>
            <w:tcW w:w="2712" w:type="dxa"/>
            <w:tcBorders>
              <w:top w:val="nil"/>
              <w:bottom w:val="nil"/>
            </w:tcBorders>
            <w:tcPrChange w:id="4158" w:author="만든 이">
              <w:tcPr>
                <w:tcW w:w="1998" w:type="dxa"/>
                <w:tcBorders>
                  <w:top w:val="nil"/>
                  <w:bottom w:val="nil"/>
                </w:tcBorders>
              </w:tcPr>
            </w:tcPrChange>
          </w:tcPr>
          <w:p w14:paraId="0B17993E" w14:textId="77777777" w:rsidR="00476F27" w:rsidRPr="00C60200" w:rsidRDefault="00476F27" w:rsidP="00E50774">
            <w:pPr>
              <w:suppressAutoHyphens/>
              <w:jc w:val="center"/>
              <w:rPr>
                <w:ins w:id="4159" w:author="만든 이"/>
                <w:rFonts w:eastAsia="맑은 고딕"/>
                <w:b/>
                <w:lang w:eastAsia="ko-KR"/>
                <w:rPrChange w:id="4160" w:author="만든 이">
                  <w:rPr>
                    <w:ins w:id="4161" w:author="만든 이"/>
                    <w:rFonts w:ascii="Arial" w:eastAsia="맑은 고딕" w:hAnsi="Arial"/>
                    <w:b/>
                    <w:lang w:eastAsia="ko-KR"/>
                  </w:rPr>
                </w:rPrChange>
              </w:rPr>
            </w:pPr>
            <w:ins w:id="4162" w:author="만든 이">
              <w:r w:rsidRPr="00C60200">
                <w:rPr>
                  <w:b/>
                  <w:rPrChange w:id="4163" w:author="만든 이">
                    <w:rPr>
                      <w:rFonts w:ascii="Arial" w:hAnsi="Arial"/>
                      <w:b/>
                    </w:rPr>
                  </w:rPrChange>
                </w:rPr>
                <w:t xml:space="preserve">450 </w:t>
              </w:r>
            </w:ins>
          </w:p>
          <w:p w14:paraId="235E8A03" w14:textId="77777777" w:rsidR="00476F27" w:rsidRPr="00C60200" w:rsidRDefault="00476F27" w:rsidP="00E50774">
            <w:pPr>
              <w:suppressAutoHyphens/>
              <w:jc w:val="center"/>
              <w:rPr>
                <w:ins w:id="4164" w:author="만든 이"/>
                <w:rFonts w:eastAsia="SimHei"/>
                <w:b/>
                <w:bCs/>
                <w:rPrChange w:id="4165" w:author="만든 이">
                  <w:rPr>
                    <w:ins w:id="4166" w:author="만든 이"/>
                    <w:rFonts w:ascii="Arial" w:eastAsia="SimHei" w:hAnsi="Arial" w:cs="Arial"/>
                    <w:b/>
                    <w:bCs/>
                  </w:rPr>
                </w:rPrChange>
              </w:rPr>
            </w:pPr>
            <w:ins w:id="4167" w:author="만든 이">
              <w:r w:rsidRPr="00C60200">
                <w:rPr>
                  <w:b/>
                  <w:rPrChange w:id="4168" w:author="만든 이">
                    <w:rPr>
                      <w:rFonts w:ascii="Arial" w:hAnsi="Arial"/>
                      <w:b/>
                    </w:rPr>
                  </w:rPrChange>
                </w:rPr>
                <w:t>(12 éves kortól)</w:t>
              </w:r>
            </w:ins>
          </w:p>
        </w:tc>
        <w:tc>
          <w:tcPr>
            <w:tcW w:w="850" w:type="dxa"/>
            <w:tcBorders>
              <w:top w:val="nil"/>
              <w:bottom w:val="nil"/>
              <w:right w:val="nil"/>
            </w:tcBorders>
            <w:vAlign w:val="center"/>
            <w:tcPrChange w:id="4169" w:author="만든 이">
              <w:tcPr>
                <w:tcW w:w="850" w:type="dxa"/>
                <w:gridSpan w:val="2"/>
                <w:tcBorders>
                  <w:top w:val="nil"/>
                  <w:bottom w:val="nil"/>
                  <w:right w:val="nil"/>
                </w:tcBorders>
                <w:vAlign w:val="center"/>
              </w:tcPr>
            </w:tcPrChange>
          </w:tcPr>
          <w:p w14:paraId="7CE14830" w14:textId="77777777" w:rsidR="00476F27" w:rsidRPr="00C60200" w:rsidRDefault="00476F27" w:rsidP="00E50774">
            <w:pPr>
              <w:suppressAutoHyphens/>
              <w:jc w:val="center"/>
              <w:rPr>
                <w:ins w:id="4170" w:author="만든 이"/>
                <w:rFonts w:eastAsia="SimHei"/>
                <w:noProof/>
                <w:lang w:val="en-US"/>
                <w:rPrChange w:id="4171" w:author="만든 이">
                  <w:rPr>
                    <w:ins w:id="4172" w:author="만든 이"/>
                    <w:rFonts w:ascii="Arial" w:eastAsia="SimHei" w:hAnsi="Arial" w:cs="Arial"/>
                    <w:noProof/>
                    <w:lang w:val="en-US"/>
                  </w:rPr>
                </w:rPrChange>
              </w:rPr>
            </w:pPr>
          </w:p>
        </w:tc>
        <w:tc>
          <w:tcPr>
            <w:tcW w:w="699" w:type="dxa"/>
            <w:tcBorders>
              <w:top w:val="nil"/>
              <w:left w:val="nil"/>
              <w:bottom w:val="nil"/>
              <w:right w:val="nil"/>
            </w:tcBorders>
            <w:vAlign w:val="center"/>
            <w:tcPrChange w:id="4173" w:author="만든 이">
              <w:tcPr>
                <w:tcW w:w="699" w:type="dxa"/>
                <w:tcBorders>
                  <w:top w:val="nil"/>
                  <w:left w:val="nil"/>
                  <w:bottom w:val="nil"/>
                  <w:right w:val="nil"/>
                </w:tcBorders>
                <w:vAlign w:val="center"/>
              </w:tcPr>
            </w:tcPrChange>
          </w:tcPr>
          <w:p w14:paraId="699B54FE" w14:textId="77777777" w:rsidR="00476F27" w:rsidRPr="00C60200" w:rsidRDefault="00476F27" w:rsidP="00E50774">
            <w:pPr>
              <w:suppressAutoHyphens/>
              <w:jc w:val="center"/>
              <w:rPr>
                <w:ins w:id="4174" w:author="만든 이"/>
                <w:rFonts w:eastAsia="SimHei"/>
                <w:noProof/>
                <w:lang w:val="en-US"/>
                <w:rPrChange w:id="4175" w:author="만든 이">
                  <w:rPr>
                    <w:ins w:id="4176" w:author="만든 이"/>
                    <w:rFonts w:ascii="Arial" w:eastAsia="SimHei" w:hAnsi="Arial" w:cs="Arial"/>
                    <w:noProof/>
                    <w:lang w:val="en-US"/>
                  </w:rPr>
                </w:rPrChange>
              </w:rPr>
            </w:pPr>
          </w:p>
        </w:tc>
        <w:tc>
          <w:tcPr>
            <w:tcW w:w="1548" w:type="dxa"/>
            <w:tcBorders>
              <w:top w:val="nil"/>
              <w:left w:val="nil"/>
              <w:bottom w:val="nil"/>
              <w:right w:val="nil"/>
            </w:tcBorders>
            <w:vAlign w:val="center"/>
            <w:tcPrChange w:id="4177" w:author="만든 이">
              <w:tcPr>
                <w:tcW w:w="1548" w:type="dxa"/>
                <w:tcBorders>
                  <w:top w:val="nil"/>
                  <w:left w:val="nil"/>
                  <w:bottom w:val="nil"/>
                  <w:right w:val="nil"/>
                </w:tcBorders>
                <w:vAlign w:val="center"/>
              </w:tcPr>
            </w:tcPrChange>
          </w:tcPr>
          <w:p w14:paraId="07188259" w14:textId="77777777" w:rsidR="00476F27" w:rsidRPr="00C60200" w:rsidRDefault="00476F27" w:rsidP="00E50774">
            <w:pPr>
              <w:suppressAutoHyphens/>
              <w:jc w:val="center"/>
              <w:rPr>
                <w:ins w:id="4178" w:author="만든 이"/>
                <w:rFonts w:eastAsia="SimHei"/>
                <w:noProof/>
                <w:rPrChange w:id="4179" w:author="만든 이">
                  <w:rPr>
                    <w:ins w:id="4180" w:author="만든 이"/>
                    <w:rFonts w:ascii="Arial" w:eastAsia="SimHei" w:hAnsi="Arial" w:cs="Arial"/>
                    <w:noProof/>
                  </w:rPr>
                </w:rPrChange>
              </w:rPr>
            </w:pPr>
            <w:ins w:id="4181" w:author="만든 이">
              <w:r w:rsidRPr="00C60200">
                <w:rPr>
                  <w:noProof/>
                  <w:lang w:eastAsia="hu-HU"/>
                  <w:rPrChange w:id="4182" w:author="만든 이">
                    <w:rPr>
                      <w:rFonts w:ascii="Arial" w:hAnsi="Arial"/>
                      <w:noProof/>
                      <w:lang w:eastAsia="hu-HU"/>
                    </w:rPr>
                  </w:rPrChange>
                </w:rPr>
                <w:drawing>
                  <wp:inline distT="0" distB="0" distL="0" distR="0" wp14:anchorId="1A771C60" wp14:editId="6688468B">
                    <wp:extent cx="254635" cy="254635"/>
                    <wp:effectExtent l="0" t="0" r="0" b="0"/>
                    <wp:docPr id="453362200"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0839" name="그림 12"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4183" w:author="만든 이">
              <w:tcPr>
                <w:tcW w:w="385" w:type="dxa"/>
                <w:tcBorders>
                  <w:top w:val="nil"/>
                  <w:left w:val="nil"/>
                  <w:bottom w:val="nil"/>
                  <w:right w:val="nil"/>
                </w:tcBorders>
                <w:vAlign w:val="center"/>
              </w:tcPr>
            </w:tcPrChange>
          </w:tcPr>
          <w:p w14:paraId="524D3D4A" w14:textId="77777777" w:rsidR="00476F27" w:rsidRPr="00C60200" w:rsidRDefault="00476F27" w:rsidP="00E50774">
            <w:pPr>
              <w:suppressAutoHyphens/>
              <w:jc w:val="center"/>
              <w:rPr>
                <w:ins w:id="4184" w:author="만든 이"/>
                <w:rFonts w:eastAsia="SimHei"/>
                <w:noProof/>
                <w:rPrChange w:id="4185" w:author="만든 이">
                  <w:rPr>
                    <w:ins w:id="4186" w:author="만든 이"/>
                    <w:rFonts w:ascii="Arial" w:eastAsia="SimHei" w:hAnsi="Arial" w:cs="Arial"/>
                    <w:noProof/>
                  </w:rPr>
                </w:rPrChange>
              </w:rPr>
            </w:pPr>
            <w:ins w:id="4187" w:author="만든 이">
              <w:r w:rsidRPr="00C60200">
                <w:rPr>
                  <w:b/>
                  <w:rPrChange w:id="4188" w:author="만든 이">
                    <w:rPr>
                      <w:rFonts w:ascii="Arial" w:hAnsi="Arial"/>
                      <w:b/>
                    </w:rPr>
                  </w:rPrChange>
                </w:rPr>
                <w:t>+</w:t>
              </w:r>
            </w:ins>
          </w:p>
        </w:tc>
        <w:tc>
          <w:tcPr>
            <w:tcW w:w="1761" w:type="dxa"/>
            <w:tcBorders>
              <w:top w:val="nil"/>
              <w:left w:val="nil"/>
              <w:bottom w:val="nil"/>
            </w:tcBorders>
            <w:vAlign w:val="center"/>
            <w:tcPrChange w:id="4189" w:author="만든 이">
              <w:tcPr>
                <w:tcW w:w="1761" w:type="dxa"/>
                <w:tcBorders>
                  <w:top w:val="nil"/>
                  <w:left w:val="nil"/>
                  <w:bottom w:val="nil"/>
                </w:tcBorders>
                <w:vAlign w:val="center"/>
              </w:tcPr>
            </w:tcPrChange>
          </w:tcPr>
          <w:p w14:paraId="7835191F" w14:textId="77777777" w:rsidR="00476F27" w:rsidRPr="00C60200" w:rsidRDefault="00476F27" w:rsidP="00E50774">
            <w:pPr>
              <w:suppressAutoHyphens/>
              <w:jc w:val="center"/>
              <w:rPr>
                <w:ins w:id="4190" w:author="만든 이"/>
                <w:rFonts w:eastAsia="SimHei"/>
                <w:noProof/>
                <w:rPrChange w:id="4191" w:author="만든 이">
                  <w:rPr>
                    <w:ins w:id="4192" w:author="만든 이"/>
                    <w:rFonts w:ascii="Arial" w:eastAsia="SimHei" w:hAnsi="Arial" w:cs="Arial"/>
                    <w:noProof/>
                  </w:rPr>
                </w:rPrChange>
              </w:rPr>
            </w:pPr>
            <w:ins w:id="4193" w:author="만든 이">
              <w:r w:rsidRPr="00C60200">
                <w:rPr>
                  <w:b/>
                  <w:noProof/>
                  <w:lang w:eastAsia="hu-HU"/>
                  <w:rPrChange w:id="4194" w:author="만든 이">
                    <w:rPr>
                      <w:rFonts w:ascii="Arial" w:hAnsi="Arial"/>
                      <w:b/>
                      <w:noProof/>
                      <w:lang w:eastAsia="hu-HU"/>
                    </w:rPr>
                  </w:rPrChange>
                </w:rPr>
                <w:drawing>
                  <wp:inline distT="0" distB="0" distL="0" distR="0" wp14:anchorId="15074121" wp14:editId="525A416A">
                    <wp:extent cx="254635" cy="242509"/>
                    <wp:effectExtent l="0" t="0" r="0" b="5715"/>
                    <wp:docPr id="157627794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7"/>
                            <a:stretch>
                              <a:fillRect/>
                            </a:stretch>
                          </pic:blipFill>
                          <pic:spPr bwMode="auto">
                            <a:xfrm>
                              <a:off x="0" y="0"/>
                              <a:ext cx="254635" cy="242509"/>
                            </a:xfrm>
                            <a:prstGeom prst="rect">
                              <a:avLst/>
                            </a:prstGeom>
                            <a:noFill/>
                            <a:ln>
                              <a:noFill/>
                            </a:ln>
                          </pic:spPr>
                        </pic:pic>
                      </a:graphicData>
                    </a:graphic>
                  </wp:inline>
                </w:drawing>
              </w:r>
            </w:ins>
          </w:p>
        </w:tc>
      </w:tr>
      <w:tr w:rsidR="00476F27" w:rsidRPr="00E82D5D" w14:paraId="7BE6896B" w14:textId="77777777" w:rsidTr="00C60200">
        <w:trPr>
          <w:cantSplit/>
          <w:jc w:val="center"/>
          <w:ins w:id="4195" w:author="만든 이"/>
          <w:trPrChange w:id="4196" w:author="만든 이">
            <w:trPr>
              <w:gridAfter w:val="0"/>
              <w:cantSplit/>
              <w:jc w:val="center"/>
            </w:trPr>
          </w:trPrChange>
        </w:trPr>
        <w:tc>
          <w:tcPr>
            <w:tcW w:w="2712" w:type="dxa"/>
            <w:tcBorders>
              <w:top w:val="nil"/>
              <w:bottom w:val="nil"/>
            </w:tcBorders>
            <w:shd w:val="clear" w:color="auto" w:fill="E6E6E6"/>
            <w:tcPrChange w:id="4197" w:author="만든 이">
              <w:tcPr>
                <w:tcW w:w="1998" w:type="dxa"/>
                <w:tcBorders>
                  <w:top w:val="nil"/>
                  <w:bottom w:val="nil"/>
                </w:tcBorders>
                <w:shd w:val="clear" w:color="auto" w:fill="E6E6E6"/>
              </w:tcPr>
            </w:tcPrChange>
          </w:tcPr>
          <w:p w14:paraId="47570527" w14:textId="77777777" w:rsidR="00476F27" w:rsidRPr="00C60200" w:rsidRDefault="00476F27" w:rsidP="00E50774">
            <w:pPr>
              <w:suppressAutoHyphens/>
              <w:jc w:val="center"/>
              <w:rPr>
                <w:ins w:id="4198" w:author="만든 이"/>
                <w:rFonts w:eastAsia="맑은 고딕"/>
                <w:b/>
                <w:lang w:eastAsia="ko-KR"/>
                <w:rPrChange w:id="4199" w:author="만든 이">
                  <w:rPr>
                    <w:ins w:id="4200" w:author="만든 이"/>
                    <w:rFonts w:ascii="Arial" w:eastAsia="맑은 고딕" w:hAnsi="Arial"/>
                    <w:b/>
                    <w:lang w:eastAsia="ko-KR"/>
                  </w:rPr>
                </w:rPrChange>
              </w:rPr>
            </w:pPr>
            <w:ins w:id="4201" w:author="만든 이">
              <w:r w:rsidRPr="00C60200">
                <w:rPr>
                  <w:b/>
                  <w:rPrChange w:id="4202" w:author="만든 이">
                    <w:rPr>
                      <w:rFonts w:ascii="Arial" w:hAnsi="Arial"/>
                      <w:b/>
                    </w:rPr>
                  </w:rPrChange>
                </w:rPr>
                <w:t xml:space="preserve">450 </w:t>
              </w:r>
            </w:ins>
          </w:p>
          <w:p w14:paraId="706D8254" w14:textId="77777777" w:rsidR="00476F27" w:rsidRPr="00C60200" w:rsidRDefault="00476F27" w:rsidP="00E50774">
            <w:pPr>
              <w:suppressAutoHyphens/>
              <w:jc w:val="center"/>
              <w:rPr>
                <w:ins w:id="4203" w:author="만든 이"/>
                <w:rFonts w:eastAsia="SimHei"/>
                <w:b/>
                <w:bCs/>
                <w:rPrChange w:id="4204" w:author="만든 이">
                  <w:rPr>
                    <w:ins w:id="4205" w:author="만든 이"/>
                    <w:rFonts w:ascii="Arial" w:eastAsia="SimHei" w:hAnsi="Arial" w:cs="Arial"/>
                    <w:b/>
                    <w:bCs/>
                  </w:rPr>
                </w:rPrChange>
              </w:rPr>
            </w:pPr>
            <w:ins w:id="4206" w:author="만든 이">
              <w:r w:rsidRPr="00C60200">
                <w:rPr>
                  <w:b/>
                  <w:rPrChange w:id="4207" w:author="만든 이">
                    <w:rPr>
                      <w:rFonts w:ascii="Arial" w:hAnsi="Arial"/>
                      <w:b/>
                    </w:rPr>
                  </w:rPrChange>
                </w:rPr>
                <w:t>(12 év alatti gyermekek)</w:t>
              </w:r>
            </w:ins>
          </w:p>
        </w:tc>
        <w:tc>
          <w:tcPr>
            <w:tcW w:w="850" w:type="dxa"/>
            <w:tcBorders>
              <w:top w:val="nil"/>
              <w:bottom w:val="nil"/>
              <w:right w:val="nil"/>
            </w:tcBorders>
            <w:shd w:val="clear" w:color="auto" w:fill="E6E6E6"/>
            <w:vAlign w:val="center"/>
            <w:tcPrChange w:id="4208" w:author="만든 이">
              <w:tcPr>
                <w:tcW w:w="850" w:type="dxa"/>
                <w:gridSpan w:val="2"/>
                <w:tcBorders>
                  <w:top w:val="nil"/>
                  <w:bottom w:val="nil"/>
                  <w:right w:val="nil"/>
                </w:tcBorders>
                <w:shd w:val="clear" w:color="auto" w:fill="E6E6E6"/>
                <w:vAlign w:val="center"/>
              </w:tcPr>
            </w:tcPrChange>
          </w:tcPr>
          <w:p w14:paraId="342DD690" w14:textId="77777777" w:rsidR="00476F27" w:rsidRPr="00C60200" w:rsidRDefault="00476F27" w:rsidP="00E50774">
            <w:pPr>
              <w:suppressAutoHyphens/>
              <w:jc w:val="center"/>
              <w:rPr>
                <w:ins w:id="4209" w:author="만든 이"/>
                <w:rFonts w:eastAsia="SimHei"/>
                <w:b/>
                <w:bCs/>
                <w:lang w:val="en-GB"/>
                <w:rPrChange w:id="4210" w:author="만든 이">
                  <w:rPr>
                    <w:ins w:id="4211" w:author="만든 이"/>
                    <w:rFonts w:ascii="Arial" w:eastAsia="SimHei" w:hAnsi="Arial" w:cs="Arial"/>
                    <w:b/>
                    <w:bCs/>
                    <w:lang w:val="en-GB"/>
                  </w:rPr>
                </w:rPrChange>
              </w:rPr>
            </w:pPr>
          </w:p>
        </w:tc>
        <w:tc>
          <w:tcPr>
            <w:tcW w:w="699" w:type="dxa"/>
            <w:tcBorders>
              <w:top w:val="nil"/>
              <w:left w:val="nil"/>
              <w:bottom w:val="nil"/>
              <w:right w:val="nil"/>
            </w:tcBorders>
            <w:shd w:val="clear" w:color="auto" w:fill="E6E6E6"/>
            <w:vAlign w:val="center"/>
            <w:tcPrChange w:id="4212" w:author="만든 이">
              <w:tcPr>
                <w:tcW w:w="699" w:type="dxa"/>
                <w:tcBorders>
                  <w:top w:val="nil"/>
                  <w:left w:val="nil"/>
                  <w:bottom w:val="nil"/>
                  <w:right w:val="nil"/>
                </w:tcBorders>
                <w:shd w:val="clear" w:color="auto" w:fill="E6E6E6"/>
                <w:vAlign w:val="center"/>
              </w:tcPr>
            </w:tcPrChange>
          </w:tcPr>
          <w:p w14:paraId="5D8D2A80" w14:textId="77777777" w:rsidR="00476F27" w:rsidRPr="00C60200" w:rsidRDefault="00476F27" w:rsidP="00E50774">
            <w:pPr>
              <w:suppressAutoHyphens/>
              <w:jc w:val="center"/>
              <w:rPr>
                <w:ins w:id="4213" w:author="만든 이"/>
                <w:rFonts w:eastAsia="SimHei"/>
                <w:b/>
                <w:bCs/>
                <w:lang w:val="en-GB"/>
                <w:rPrChange w:id="4214" w:author="만든 이">
                  <w:rPr>
                    <w:ins w:id="4215" w:author="만든 이"/>
                    <w:rFonts w:ascii="Arial" w:eastAsia="SimHei" w:hAnsi="Arial" w:cs="Arial"/>
                    <w:b/>
                    <w:bCs/>
                    <w:lang w:val="en-GB"/>
                  </w:rPr>
                </w:rPrChange>
              </w:rPr>
            </w:pPr>
          </w:p>
        </w:tc>
        <w:tc>
          <w:tcPr>
            <w:tcW w:w="1548" w:type="dxa"/>
            <w:tcBorders>
              <w:top w:val="nil"/>
              <w:left w:val="nil"/>
              <w:bottom w:val="nil"/>
              <w:right w:val="nil"/>
            </w:tcBorders>
            <w:shd w:val="clear" w:color="auto" w:fill="E6E6E6"/>
            <w:vAlign w:val="center"/>
            <w:tcPrChange w:id="4216" w:author="만든 이">
              <w:tcPr>
                <w:tcW w:w="1548" w:type="dxa"/>
                <w:tcBorders>
                  <w:top w:val="nil"/>
                  <w:left w:val="nil"/>
                  <w:bottom w:val="nil"/>
                  <w:right w:val="nil"/>
                </w:tcBorders>
                <w:shd w:val="clear" w:color="auto" w:fill="E6E6E6"/>
                <w:vAlign w:val="center"/>
              </w:tcPr>
            </w:tcPrChange>
          </w:tcPr>
          <w:p w14:paraId="0BA468B0" w14:textId="77777777" w:rsidR="00476F27" w:rsidRPr="00C60200" w:rsidRDefault="00476F27" w:rsidP="00E50774">
            <w:pPr>
              <w:suppressAutoHyphens/>
              <w:jc w:val="center"/>
              <w:rPr>
                <w:ins w:id="4217" w:author="만든 이"/>
                <w:rFonts w:eastAsia="SimHei"/>
                <w:b/>
                <w:bCs/>
                <w:rPrChange w:id="4218" w:author="만든 이">
                  <w:rPr>
                    <w:ins w:id="4219" w:author="만든 이"/>
                    <w:rFonts w:ascii="Arial" w:eastAsia="SimHei" w:hAnsi="Arial" w:cs="Arial"/>
                    <w:b/>
                    <w:bCs/>
                  </w:rPr>
                </w:rPrChange>
              </w:rPr>
            </w:pPr>
            <w:ins w:id="4220" w:author="만든 이">
              <w:r w:rsidRPr="00C60200">
                <w:rPr>
                  <w:noProof/>
                  <w:lang w:eastAsia="hu-HU"/>
                  <w:rPrChange w:id="4221" w:author="만든 이">
                    <w:rPr>
                      <w:rFonts w:ascii="Arial" w:hAnsi="Arial"/>
                      <w:noProof/>
                      <w:lang w:eastAsia="hu-HU"/>
                    </w:rPr>
                  </w:rPrChange>
                </w:rPr>
                <w:drawing>
                  <wp:inline distT="0" distB="0" distL="0" distR="0" wp14:anchorId="6B8C62B6" wp14:editId="03B3CCD8">
                    <wp:extent cx="254635" cy="254635"/>
                    <wp:effectExtent l="0" t="0" r="0" b="0"/>
                    <wp:docPr id="1686449279"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3835" name="그림 18"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0200">
                <w:rPr>
                  <w:b/>
                  <w:noProof/>
                  <w:lang w:eastAsia="hu-HU"/>
                  <w:rPrChange w:id="4222" w:author="만든 이">
                    <w:rPr>
                      <w:rFonts w:ascii="Arial" w:hAnsi="Arial"/>
                      <w:b/>
                      <w:noProof/>
                      <w:lang w:eastAsia="hu-HU"/>
                    </w:rPr>
                  </w:rPrChange>
                </w:rPr>
                <w:drawing>
                  <wp:inline distT="0" distB="0" distL="0" distR="0" wp14:anchorId="23C61D2A" wp14:editId="02598B8F">
                    <wp:extent cx="254635" cy="254635"/>
                    <wp:effectExtent l="0" t="0" r="0" b="0"/>
                    <wp:docPr id="1890687518"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551" name="그림 20"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0200">
                <w:rPr>
                  <w:b/>
                  <w:noProof/>
                  <w:lang w:eastAsia="hu-HU"/>
                  <w:rPrChange w:id="4223" w:author="만든 이">
                    <w:rPr>
                      <w:rFonts w:ascii="Arial" w:hAnsi="Arial"/>
                      <w:b/>
                      <w:noProof/>
                      <w:lang w:eastAsia="hu-HU"/>
                    </w:rPr>
                  </w:rPrChange>
                </w:rPr>
                <w:drawing>
                  <wp:inline distT="0" distB="0" distL="0" distR="0" wp14:anchorId="404BA260" wp14:editId="30A103E9">
                    <wp:extent cx="254635" cy="254635"/>
                    <wp:effectExtent l="0" t="0" r="0" b="0"/>
                    <wp:docPr id="1952948818"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129" name="그림 19"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224" w:author="만든 이">
              <w:tcPr>
                <w:tcW w:w="385" w:type="dxa"/>
                <w:tcBorders>
                  <w:top w:val="nil"/>
                  <w:left w:val="nil"/>
                  <w:bottom w:val="nil"/>
                  <w:right w:val="nil"/>
                </w:tcBorders>
                <w:shd w:val="clear" w:color="auto" w:fill="E6E6E6"/>
                <w:vAlign w:val="center"/>
              </w:tcPr>
            </w:tcPrChange>
          </w:tcPr>
          <w:p w14:paraId="3D50E8E7" w14:textId="77777777" w:rsidR="00476F27" w:rsidRPr="00C60200" w:rsidRDefault="00476F27" w:rsidP="00E50774">
            <w:pPr>
              <w:suppressAutoHyphens/>
              <w:jc w:val="center"/>
              <w:rPr>
                <w:ins w:id="4225" w:author="만든 이"/>
                <w:rFonts w:eastAsia="SimHei"/>
                <w:b/>
                <w:bCs/>
                <w:lang w:val="en-GB"/>
                <w:rPrChange w:id="4226" w:author="만든 이">
                  <w:rPr>
                    <w:ins w:id="4227" w:author="만든 이"/>
                    <w:rFonts w:ascii="Arial" w:eastAsia="SimHei" w:hAnsi="Arial" w:cs="Arial"/>
                    <w:b/>
                    <w:bCs/>
                    <w:lang w:val="en-GB"/>
                  </w:rPr>
                </w:rPrChange>
              </w:rPr>
            </w:pPr>
          </w:p>
        </w:tc>
        <w:tc>
          <w:tcPr>
            <w:tcW w:w="1761" w:type="dxa"/>
            <w:tcBorders>
              <w:top w:val="nil"/>
              <w:left w:val="nil"/>
              <w:bottom w:val="nil"/>
            </w:tcBorders>
            <w:shd w:val="clear" w:color="auto" w:fill="E6E6E6"/>
            <w:vAlign w:val="center"/>
            <w:tcPrChange w:id="4228" w:author="만든 이">
              <w:tcPr>
                <w:tcW w:w="1761" w:type="dxa"/>
                <w:tcBorders>
                  <w:top w:val="nil"/>
                  <w:left w:val="nil"/>
                  <w:bottom w:val="nil"/>
                </w:tcBorders>
                <w:shd w:val="clear" w:color="auto" w:fill="E6E6E6"/>
                <w:vAlign w:val="center"/>
              </w:tcPr>
            </w:tcPrChange>
          </w:tcPr>
          <w:p w14:paraId="6403ABE6" w14:textId="77777777" w:rsidR="00476F27" w:rsidRPr="00C60200" w:rsidRDefault="00476F27" w:rsidP="00E50774">
            <w:pPr>
              <w:suppressAutoHyphens/>
              <w:jc w:val="center"/>
              <w:rPr>
                <w:ins w:id="4229" w:author="만든 이"/>
                <w:rFonts w:eastAsia="SimHei"/>
                <w:b/>
                <w:noProof/>
                <w:lang w:val="en-US" w:eastAsia="ko-KR"/>
                <w:rPrChange w:id="4230" w:author="만든 이">
                  <w:rPr>
                    <w:ins w:id="4231" w:author="만든 이"/>
                    <w:rFonts w:ascii="Arial" w:eastAsia="SimHei" w:hAnsi="Arial" w:cs="Arial"/>
                    <w:b/>
                    <w:noProof/>
                    <w:lang w:val="en-US" w:eastAsia="ko-KR"/>
                  </w:rPr>
                </w:rPrChange>
              </w:rPr>
            </w:pPr>
          </w:p>
        </w:tc>
      </w:tr>
      <w:tr w:rsidR="00476F27" w:rsidRPr="00E82D5D" w14:paraId="70AB7B5B" w14:textId="77777777" w:rsidTr="00C60200">
        <w:trPr>
          <w:cantSplit/>
          <w:jc w:val="center"/>
          <w:ins w:id="4232" w:author="만든 이"/>
          <w:trPrChange w:id="4233" w:author="만든 이">
            <w:trPr>
              <w:gridAfter w:val="0"/>
              <w:cantSplit/>
              <w:jc w:val="center"/>
            </w:trPr>
          </w:trPrChange>
        </w:trPr>
        <w:tc>
          <w:tcPr>
            <w:tcW w:w="2712" w:type="dxa"/>
            <w:tcBorders>
              <w:top w:val="nil"/>
              <w:bottom w:val="nil"/>
            </w:tcBorders>
            <w:tcPrChange w:id="4234" w:author="만든 이">
              <w:tcPr>
                <w:tcW w:w="1998" w:type="dxa"/>
                <w:tcBorders>
                  <w:top w:val="nil"/>
                  <w:bottom w:val="nil"/>
                </w:tcBorders>
              </w:tcPr>
            </w:tcPrChange>
          </w:tcPr>
          <w:p w14:paraId="5632B92B" w14:textId="77777777" w:rsidR="00476F27" w:rsidRPr="00C60200" w:rsidRDefault="00476F27" w:rsidP="00E50774">
            <w:pPr>
              <w:suppressAutoHyphens/>
              <w:jc w:val="center"/>
              <w:rPr>
                <w:ins w:id="4235" w:author="만든 이"/>
                <w:rFonts w:eastAsia="맑은 고딕"/>
                <w:b/>
                <w:lang w:eastAsia="ko-KR"/>
                <w:rPrChange w:id="4236" w:author="만든 이">
                  <w:rPr>
                    <w:ins w:id="4237" w:author="만든 이"/>
                    <w:rFonts w:ascii="Arial" w:eastAsia="맑은 고딕" w:hAnsi="Arial"/>
                    <w:b/>
                    <w:lang w:eastAsia="ko-KR"/>
                  </w:rPr>
                </w:rPrChange>
              </w:rPr>
            </w:pPr>
            <w:ins w:id="4238" w:author="만든 이">
              <w:r w:rsidRPr="00C60200">
                <w:rPr>
                  <w:b/>
                  <w:rPrChange w:id="4239" w:author="만든 이">
                    <w:rPr>
                      <w:rFonts w:ascii="Arial" w:hAnsi="Arial"/>
                      <w:b/>
                    </w:rPr>
                  </w:rPrChange>
                </w:rPr>
                <w:t xml:space="preserve">525 </w:t>
              </w:r>
            </w:ins>
          </w:p>
          <w:p w14:paraId="72F684A7" w14:textId="77777777" w:rsidR="00476F27" w:rsidRPr="00C60200" w:rsidRDefault="00476F27" w:rsidP="00E50774">
            <w:pPr>
              <w:suppressAutoHyphens/>
              <w:jc w:val="center"/>
              <w:rPr>
                <w:ins w:id="4240" w:author="만든 이"/>
                <w:rFonts w:eastAsia="SimHei"/>
                <w:b/>
                <w:bCs/>
                <w:rPrChange w:id="4241" w:author="만든 이">
                  <w:rPr>
                    <w:ins w:id="4242" w:author="만든 이"/>
                    <w:rFonts w:ascii="Arial" w:eastAsia="SimHei" w:hAnsi="Arial" w:cs="Arial"/>
                    <w:b/>
                    <w:bCs/>
                  </w:rPr>
                </w:rPrChange>
              </w:rPr>
            </w:pPr>
            <w:ins w:id="4243" w:author="만든 이">
              <w:r w:rsidRPr="00C60200">
                <w:rPr>
                  <w:b/>
                  <w:rPrChange w:id="4244" w:author="만든 이">
                    <w:rPr>
                      <w:rFonts w:ascii="Arial" w:hAnsi="Arial"/>
                      <w:b/>
                    </w:rPr>
                  </w:rPrChange>
                </w:rPr>
                <w:t>(12 éves kortól)</w:t>
              </w:r>
            </w:ins>
          </w:p>
        </w:tc>
        <w:tc>
          <w:tcPr>
            <w:tcW w:w="850" w:type="dxa"/>
            <w:tcBorders>
              <w:top w:val="nil"/>
              <w:bottom w:val="nil"/>
              <w:right w:val="nil"/>
            </w:tcBorders>
            <w:vAlign w:val="center"/>
            <w:tcPrChange w:id="4245" w:author="만든 이">
              <w:tcPr>
                <w:tcW w:w="850" w:type="dxa"/>
                <w:gridSpan w:val="2"/>
                <w:tcBorders>
                  <w:top w:val="nil"/>
                  <w:bottom w:val="nil"/>
                  <w:right w:val="nil"/>
                </w:tcBorders>
                <w:vAlign w:val="center"/>
              </w:tcPr>
            </w:tcPrChange>
          </w:tcPr>
          <w:p w14:paraId="764BF94B" w14:textId="77777777" w:rsidR="00476F27" w:rsidRPr="00C60200" w:rsidRDefault="00476F27" w:rsidP="00E50774">
            <w:pPr>
              <w:suppressAutoHyphens/>
              <w:jc w:val="center"/>
              <w:rPr>
                <w:ins w:id="4246" w:author="만든 이"/>
                <w:rFonts w:eastAsia="SimHei"/>
                <w:noProof/>
                <w:rPrChange w:id="4247" w:author="만든 이">
                  <w:rPr>
                    <w:ins w:id="4248" w:author="만든 이"/>
                    <w:rFonts w:ascii="Arial" w:eastAsia="SimHei" w:hAnsi="Arial" w:cs="Arial"/>
                    <w:noProof/>
                  </w:rPr>
                </w:rPrChange>
              </w:rPr>
            </w:pPr>
            <w:ins w:id="4249" w:author="만든 이">
              <w:r w:rsidRPr="00C60200">
                <w:rPr>
                  <w:b/>
                  <w:noProof/>
                  <w:lang w:eastAsia="hu-HU"/>
                  <w:rPrChange w:id="4250" w:author="만든 이">
                    <w:rPr>
                      <w:rFonts w:ascii="Arial" w:hAnsi="Arial"/>
                      <w:b/>
                      <w:noProof/>
                      <w:lang w:eastAsia="hu-HU"/>
                    </w:rPr>
                  </w:rPrChange>
                </w:rPr>
                <w:drawing>
                  <wp:inline distT="0" distB="0" distL="0" distR="0" wp14:anchorId="2C1FD39E" wp14:editId="5C06234C">
                    <wp:extent cx="254635" cy="254635"/>
                    <wp:effectExtent l="0" t="0" r="0" b="0"/>
                    <wp:docPr id="73885119"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65" name="그림 25" descr="A yellow sword with a black background&#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vAlign w:val="center"/>
            <w:tcPrChange w:id="4251" w:author="만든 이">
              <w:tcPr>
                <w:tcW w:w="699" w:type="dxa"/>
                <w:tcBorders>
                  <w:top w:val="nil"/>
                  <w:left w:val="nil"/>
                  <w:bottom w:val="nil"/>
                  <w:right w:val="nil"/>
                </w:tcBorders>
                <w:vAlign w:val="center"/>
              </w:tcPr>
            </w:tcPrChange>
          </w:tcPr>
          <w:p w14:paraId="5BA7B18C" w14:textId="77777777" w:rsidR="00476F27" w:rsidRPr="00C60200" w:rsidRDefault="00476F27" w:rsidP="00E50774">
            <w:pPr>
              <w:suppressAutoHyphens/>
              <w:jc w:val="center"/>
              <w:rPr>
                <w:ins w:id="4252" w:author="만든 이"/>
                <w:rFonts w:eastAsia="SimHei"/>
                <w:noProof/>
                <w:rPrChange w:id="4253" w:author="만든 이">
                  <w:rPr>
                    <w:ins w:id="4254" w:author="만든 이"/>
                    <w:rFonts w:ascii="Arial" w:eastAsia="SimHei" w:hAnsi="Arial" w:cs="Arial"/>
                    <w:noProof/>
                  </w:rPr>
                </w:rPrChange>
              </w:rPr>
            </w:pPr>
            <w:ins w:id="4255" w:author="만든 이">
              <w:r w:rsidRPr="00C60200">
                <w:rPr>
                  <w:b/>
                  <w:rPrChange w:id="4256" w:author="만든 이">
                    <w:rPr>
                      <w:rFonts w:ascii="Arial" w:hAnsi="Arial"/>
                      <w:b/>
                    </w:rPr>
                  </w:rPrChange>
                </w:rPr>
                <w:t>+</w:t>
              </w:r>
            </w:ins>
          </w:p>
        </w:tc>
        <w:tc>
          <w:tcPr>
            <w:tcW w:w="1548" w:type="dxa"/>
            <w:tcBorders>
              <w:top w:val="nil"/>
              <w:left w:val="nil"/>
              <w:bottom w:val="nil"/>
              <w:right w:val="nil"/>
            </w:tcBorders>
            <w:vAlign w:val="center"/>
            <w:tcPrChange w:id="4257" w:author="만든 이">
              <w:tcPr>
                <w:tcW w:w="1548" w:type="dxa"/>
                <w:tcBorders>
                  <w:top w:val="nil"/>
                  <w:left w:val="nil"/>
                  <w:bottom w:val="nil"/>
                  <w:right w:val="nil"/>
                </w:tcBorders>
                <w:vAlign w:val="center"/>
              </w:tcPr>
            </w:tcPrChange>
          </w:tcPr>
          <w:p w14:paraId="4B533913" w14:textId="77777777" w:rsidR="00476F27" w:rsidRPr="00C60200" w:rsidRDefault="00476F27" w:rsidP="00E50774">
            <w:pPr>
              <w:suppressAutoHyphens/>
              <w:jc w:val="center"/>
              <w:rPr>
                <w:ins w:id="4258" w:author="만든 이"/>
                <w:rFonts w:eastAsia="SimHei"/>
                <w:noProof/>
                <w:rPrChange w:id="4259" w:author="만든 이">
                  <w:rPr>
                    <w:ins w:id="4260" w:author="만든 이"/>
                    <w:rFonts w:ascii="Arial" w:eastAsia="SimHei" w:hAnsi="Arial" w:cs="Arial"/>
                    <w:noProof/>
                  </w:rPr>
                </w:rPrChange>
              </w:rPr>
            </w:pPr>
            <w:ins w:id="4261" w:author="만든 이">
              <w:r w:rsidRPr="00C60200">
                <w:rPr>
                  <w:b/>
                  <w:noProof/>
                  <w:lang w:eastAsia="hu-HU"/>
                  <w:rPrChange w:id="4262" w:author="만든 이">
                    <w:rPr>
                      <w:rFonts w:ascii="Arial" w:hAnsi="Arial"/>
                      <w:b/>
                      <w:noProof/>
                      <w:lang w:eastAsia="hu-HU"/>
                    </w:rPr>
                  </w:rPrChange>
                </w:rPr>
                <w:drawing>
                  <wp:inline distT="0" distB="0" distL="0" distR="0" wp14:anchorId="7284FEB6" wp14:editId="732C7FBB">
                    <wp:extent cx="254635" cy="254635"/>
                    <wp:effectExtent l="0" t="0" r="0" b="0"/>
                    <wp:docPr id="1437272679"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5916" name="그림 24"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vAlign w:val="center"/>
            <w:tcPrChange w:id="4263" w:author="만든 이">
              <w:tcPr>
                <w:tcW w:w="385" w:type="dxa"/>
                <w:tcBorders>
                  <w:top w:val="nil"/>
                  <w:left w:val="nil"/>
                  <w:bottom w:val="nil"/>
                  <w:right w:val="nil"/>
                </w:tcBorders>
                <w:vAlign w:val="center"/>
              </w:tcPr>
            </w:tcPrChange>
          </w:tcPr>
          <w:p w14:paraId="52C17959" w14:textId="77777777" w:rsidR="00476F27" w:rsidRPr="00C60200" w:rsidRDefault="00476F27" w:rsidP="00E50774">
            <w:pPr>
              <w:suppressAutoHyphens/>
              <w:jc w:val="center"/>
              <w:rPr>
                <w:ins w:id="4264" w:author="만든 이"/>
                <w:rFonts w:eastAsia="SimHei"/>
                <w:noProof/>
                <w:rPrChange w:id="4265" w:author="만든 이">
                  <w:rPr>
                    <w:ins w:id="4266" w:author="만든 이"/>
                    <w:rFonts w:ascii="Arial" w:eastAsia="SimHei" w:hAnsi="Arial" w:cs="Arial"/>
                    <w:noProof/>
                  </w:rPr>
                </w:rPrChange>
              </w:rPr>
            </w:pPr>
            <w:ins w:id="4267" w:author="만든 이">
              <w:r w:rsidRPr="00C60200">
                <w:rPr>
                  <w:b/>
                  <w:rPrChange w:id="4268" w:author="만든 이">
                    <w:rPr>
                      <w:rFonts w:ascii="Arial" w:hAnsi="Arial"/>
                      <w:b/>
                    </w:rPr>
                  </w:rPrChange>
                </w:rPr>
                <w:t>+</w:t>
              </w:r>
            </w:ins>
          </w:p>
        </w:tc>
        <w:tc>
          <w:tcPr>
            <w:tcW w:w="1761" w:type="dxa"/>
            <w:tcBorders>
              <w:top w:val="nil"/>
              <w:left w:val="nil"/>
              <w:bottom w:val="nil"/>
            </w:tcBorders>
            <w:vAlign w:val="center"/>
            <w:tcPrChange w:id="4269" w:author="만든 이">
              <w:tcPr>
                <w:tcW w:w="1761" w:type="dxa"/>
                <w:tcBorders>
                  <w:top w:val="nil"/>
                  <w:left w:val="nil"/>
                  <w:bottom w:val="nil"/>
                </w:tcBorders>
                <w:vAlign w:val="center"/>
              </w:tcPr>
            </w:tcPrChange>
          </w:tcPr>
          <w:p w14:paraId="6359374D" w14:textId="77777777" w:rsidR="00476F27" w:rsidRPr="00C60200" w:rsidRDefault="00476F27" w:rsidP="00E50774">
            <w:pPr>
              <w:suppressAutoHyphens/>
              <w:jc w:val="center"/>
              <w:rPr>
                <w:ins w:id="4270" w:author="만든 이"/>
                <w:rFonts w:eastAsia="SimHei"/>
                <w:noProof/>
                <w:rPrChange w:id="4271" w:author="만든 이">
                  <w:rPr>
                    <w:ins w:id="4272" w:author="만든 이"/>
                    <w:rFonts w:ascii="Arial" w:eastAsia="SimHei" w:hAnsi="Arial" w:cs="Arial"/>
                    <w:noProof/>
                  </w:rPr>
                </w:rPrChange>
              </w:rPr>
            </w:pPr>
            <w:ins w:id="4273" w:author="만든 이">
              <w:r w:rsidRPr="00C60200">
                <w:rPr>
                  <w:b/>
                  <w:noProof/>
                  <w:lang w:eastAsia="hu-HU"/>
                  <w:rPrChange w:id="4274" w:author="만든 이">
                    <w:rPr>
                      <w:rFonts w:ascii="Arial" w:hAnsi="Arial"/>
                      <w:b/>
                      <w:noProof/>
                      <w:lang w:eastAsia="hu-HU"/>
                    </w:rPr>
                  </w:rPrChange>
                </w:rPr>
                <w:drawing>
                  <wp:inline distT="0" distB="0" distL="0" distR="0" wp14:anchorId="0D2D0D44" wp14:editId="1462A593">
                    <wp:extent cx="254635" cy="242509"/>
                    <wp:effectExtent l="0" t="0" r="0" b="5715"/>
                    <wp:docPr id="67980090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7"/>
                            <a:stretch>
                              <a:fillRect/>
                            </a:stretch>
                          </pic:blipFill>
                          <pic:spPr bwMode="auto">
                            <a:xfrm>
                              <a:off x="0" y="0"/>
                              <a:ext cx="254635" cy="242509"/>
                            </a:xfrm>
                            <a:prstGeom prst="rect">
                              <a:avLst/>
                            </a:prstGeom>
                            <a:noFill/>
                            <a:ln>
                              <a:noFill/>
                            </a:ln>
                          </pic:spPr>
                        </pic:pic>
                      </a:graphicData>
                    </a:graphic>
                  </wp:inline>
                </w:drawing>
              </w:r>
            </w:ins>
          </w:p>
        </w:tc>
      </w:tr>
      <w:tr w:rsidR="00476F27" w:rsidRPr="00E82D5D" w14:paraId="0DDDE946" w14:textId="77777777" w:rsidTr="00C60200">
        <w:trPr>
          <w:cantSplit/>
          <w:jc w:val="center"/>
          <w:ins w:id="4275" w:author="만든 이"/>
          <w:trPrChange w:id="4276" w:author="만든 이">
            <w:trPr>
              <w:gridAfter w:val="0"/>
              <w:cantSplit/>
              <w:jc w:val="center"/>
            </w:trPr>
          </w:trPrChange>
        </w:trPr>
        <w:tc>
          <w:tcPr>
            <w:tcW w:w="2712" w:type="dxa"/>
            <w:tcBorders>
              <w:top w:val="nil"/>
              <w:bottom w:val="nil"/>
            </w:tcBorders>
            <w:shd w:val="clear" w:color="auto" w:fill="E6E6E6"/>
            <w:tcPrChange w:id="4277" w:author="만든 이">
              <w:tcPr>
                <w:tcW w:w="1998" w:type="dxa"/>
                <w:tcBorders>
                  <w:top w:val="nil"/>
                  <w:bottom w:val="nil"/>
                </w:tcBorders>
                <w:shd w:val="clear" w:color="auto" w:fill="E6E6E6"/>
              </w:tcPr>
            </w:tcPrChange>
          </w:tcPr>
          <w:p w14:paraId="7DA851F5" w14:textId="77777777" w:rsidR="00476F27" w:rsidRPr="00C60200" w:rsidRDefault="00476F27" w:rsidP="00E50774">
            <w:pPr>
              <w:suppressAutoHyphens/>
              <w:jc w:val="center"/>
              <w:rPr>
                <w:ins w:id="4278" w:author="만든 이"/>
                <w:rFonts w:eastAsia="맑은 고딕"/>
                <w:b/>
                <w:lang w:eastAsia="ko-KR"/>
                <w:rPrChange w:id="4279" w:author="만든 이">
                  <w:rPr>
                    <w:ins w:id="4280" w:author="만든 이"/>
                    <w:rFonts w:ascii="Arial" w:eastAsia="맑은 고딕" w:hAnsi="Arial"/>
                    <w:b/>
                    <w:lang w:eastAsia="ko-KR"/>
                  </w:rPr>
                </w:rPrChange>
              </w:rPr>
            </w:pPr>
            <w:ins w:id="4281" w:author="만든 이">
              <w:r w:rsidRPr="00C60200">
                <w:rPr>
                  <w:b/>
                  <w:rPrChange w:id="4282" w:author="만든 이">
                    <w:rPr>
                      <w:rFonts w:ascii="Arial" w:hAnsi="Arial"/>
                      <w:b/>
                    </w:rPr>
                  </w:rPrChange>
                </w:rPr>
                <w:t xml:space="preserve">525 </w:t>
              </w:r>
            </w:ins>
          </w:p>
          <w:p w14:paraId="3D5D269B" w14:textId="77777777" w:rsidR="00476F27" w:rsidRPr="00C60200" w:rsidRDefault="00476F27" w:rsidP="00E50774">
            <w:pPr>
              <w:suppressAutoHyphens/>
              <w:jc w:val="center"/>
              <w:rPr>
                <w:ins w:id="4283" w:author="만든 이"/>
                <w:rFonts w:eastAsia="SimHei"/>
                <w:b/>
                <w:bCs/>
                <w:rPrChange w:id="4284" w:author="만든 이">
                  <w:rPr>
                    <w:ins w:id="4285" w:author="만든 이"/>
                    <w:rFonts w:ascii="Arial" w:eastAsia="SimHei" w:hAnsi="Arial" w:cs="Arial"/>
                    <w:b/>
                    <w:bCs/>
                  </w:rPr>
                </w:rPrChange>
              </w:rPr>
            </w:pPr>
            <w:ins w:id="4286" w:author="만든 이">
              <w:r w:rsidRPr="00C60200">
                <w:rPr>
                  <w:b/>
                  <w:rPrChange w:id="4287" w:author="만든 이">
                    <w:rPr>
                      <w:rFonts w:ascii="Arial" w:hAnsi="Arial"/>
                      <w:b/>
                    </w:rPr>
                  </w:rPrChange>
                </w:rPr>
                <w:t>(12 év alatti gyermekek)</w:t>
              </w:r>
            </w:ins>
          </w:p>
        </w:tc>
        <w:tc>
          <w:tcPr>
            <w:tcW w:w="850" w:type="dxa"/>
            <w:tcBorders>
              <w:top w:val="nil"/>
              <w:bottom w:val="nil"/>
              <w:right w:val="nil"/>
            </w:tcBorders>
            <w:shd w:val="clear" w:color="auto" w:fill="E6E6E6"/>
            <w:vAlign w:val="center"/>
            <w:tcPrChange w:id="4288" w:author="만든 이">
              <w:tcPr>
                <w:tcW w:w="850" w:type="dxa"/>
                <w:gridSpan w:val="2"/>
                <w:tcBorders>
                  <w:top w:val="nil"/>
                  <w:bottom w:val="nil"/>
                  <w:right w:val="nil"/>
                </w:tcBorders>
                <w:shd w:val="clear" w:color="auto" w:fill="E6E6E6"/>
                <w:vAlign w:val="center"/>
              </w:tcPr>
            </w:tcPrChange>
          </w:tcPr>
          <w:p w14:paraId="399ED2DD" w14:textId="77777777" w:rsidR="00476F27" w:rsidRPr="00C60200" w:rsidRDefault="00476F27" w:rsidP="00E50774">
            <w:pPr>
              <w:suppressAutoHyphens/>
              <w:jc w:val="center"/>
              <w:rPr>
                <w:ins w:id="4289" w:author="만든 이"/>
                <w:rFonts w:eastAsia="SimHei"/>
                <w:b/>
                <w:bCs/>
                <w:rPrChange w:id="4290" w:author="만든 이">
                  <w:rPr>
                    <w:ins w:id="4291" w:author="만든 이"/>
                    <w:rFonts w:ascii="Arial" w:eastAsia="SimHei" w:hAnsi="Arial" w:cs="Arial"/>
                    <w:b/>
                    <w:bCs/>
                  </w:rPr>
                </w:rPrChange>
              </w:rPr>
            </w:pPr>
            <w:ins w:id="4292" w:author="만든 이">
              <w:r w:rsidRPr="00C60200">
                <w:rPr>
                  <w:b/>
                  <w:noProof/>
                  <w:lang w:eastAsia="hu-HU"/>
                  <w:rPrChange w:id="4293" w:author="만든 이">
                    <w:rPr>
                      <w:rFonts w:ascii="Arial" w:hAnsi="Arial"/>
                      <w:b/>
                      <w:noProof/>
                      <w:lang w:eastAsia="hu-HU"/>
                    </w:rPr>
                  </w:rPrChange>
                </w:rPr>
                <w:drawing>
                  <wp:inline distT="0" distB="0" distL="0" distR="0" wp14:anchorId="2776B0E6" wp14:editId="0F6D3FC0">
                    <wp:extent cx="254635" cy="254635"/>
                    <wp:effectExtent l="0" t="0" r="0" b="0"/>
                    <wp:docPr id="1509058941"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05929" name="그림 21" descr="A yellow sword with a black background&#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699" w:type="dxa"/>
            <w:tcBorders>
              <w:top w:val="nil"/>
              <w:left w:val="nil"/>
              <w:bottom w:val="nil"/>
              <w:right w:val="nil"/>
            </w:tcBorders>
            <w:shd w:val="clear" w:color="auto" w:fill="E6E6E6"/>
            <w:vAlign w:val="center"/>
            <w:tcPrChange w:id="4294" w:author="만든 이">
              <w:tcPr>
                <w:tcW w:w="699" w:type="dxa"/>
                <w:tcBorders>
                  <w:top w:val="nil"/>
                  <w:left w:val="nil"/>
                  <w:bottom w:val="nil"/>
                  <w:right w:val="nil"/>
                </w:tcBorders>
                <w:shd w:val="clear" w:color="auto" w:fill="E6E6E6"/>
                <w:vAlign w:val="center"/>
              </w:tcPr>
            </w:tcPrChange>
          </w:tcPr>
          <w:p w14:paraId="1D0C37DD" w14:textId="77777777" w:rsidR="00476F27" w:rsidRPr="00C60200" w:rsidRDefault="00476F27" w:rsidP="00E50774">
            <w:pPr>
              <w:suppressAutoHyphens/>
              <w:jc w:val="center"/>
              <w:rPr>
                <w:ins w:id="4295" w:author="만든 이"/>
                <w:rFonts w:eastAsia="SimHei"/>
                <w:b/>
                <w:bCs/>
                <w:rPrChange w:id="4296" w:author="만든 이">
                  <w:rPr>
                    <w:ins w:id="4297" w:author="만든 이"/>
                    <w:rFonts w:ascii="Arial" w:eastAsia="SimHei" w:hAnsi="Arial" w:cs="Arial"/>
                    <w:b/>
                    <w:bCs/>
                  </w:rPr>
                </w:rPrChange>
              </w:rPr>
            </w:pPr>
            <w:ins w:id="4298" w:author="만든 이">
              <w:r w:rsidRPr="00C60200">
                <w:rPr>
                  <w:b/>
                  <w:rPrChange w:id="4299" w:author="만든 이">
                    <w:rPr>
                      <w:rFonts w:ascii="Arial" w:hAnsi="Arial"/>
                      <w:b/>
                    </w:rPr>
                  </w:rPrChange>
                </w:rPr>
                <w:t>+</w:t>
              </w:r>
            </w:ins>
          </w:p>
        </w:tc>
        <w:tc>
          <w:tcPr>
            <w:tcW w:w="1548" w:type="dxa"/>
            <w:tcBorders>
              <w:top w:val="nil"/>
              <w:left w:val="nil"/>
              <w:bottom w:val="nil"/>
              <w:right w:val="nil"/>
            </w:tcBorders>
            <w:shd w:val="clear" w:color="auto" w:fill="E6E6E6"/>
            <w:vAlign w:val="center"/>
            <w:tcPrChange w:id="4300" w:author="만든 이">
              <w:tcPr>
                <w:tcW w:w="1548" w:type="dxa"/>
                <w:tcBorders>
                  <w:top w:val="nil"/>
                  <w:left w:val="nil"/>
                  <w:bottom w:val="nil"/>
                  <w:right w:val="nil"/>
                </w:tcBorders>
                <w:shd w:val="clear" w:color="auto" w:fill="E6E6E6"/>
                <w:vAlign w:val="center"/>
              </w:tcPr>
            </w:tcPrChange>
          </w:tcPr>
          <w:p w14:paraId="78C7C903" w14:textId="77777777" w:rsidR="00476F27" w:rsidRPr="00C60200" w:rsidRDefault="00476F27" w:rsidP="00E50774">
            <w:pPr>
              <w:suppressAutoHyphens/>
              <w:jc w:val="center"/>
              <w:rPr>
                <w:ins w:id="4301" w:author="만든 이"/>
                <w:rFonts w:eastAsia="SimHei"/>
                <w:b/>
                <w:bCs/>
                <w:rPrChange w:id="4302" w:author="만든 이">
                  <w:rPr>
                    <w:ins w:id="4303" w:author="만든 이"/>
                    <w:rFonts w:ascii="Arial" w:eastAsia="SimHei" w:hAnsi="Arial" w:cs="Arial"/>
                    <w:b/>
                    <w:bCs/>
                  </w:rPr>
                </w:rPrChange>
              </w:rPr>
            </w:pPr>
            <w:ins w:id="4304" w:author="만든 이">
              <w:r w:rsidRPr="00C60200">
                <w:rPr>
                  <w:noProof/>
                  <w:lang w:eastAsia="hu-HU"/>
                  <w:rPrChange w:id="4305" w:author="만든 이">
                    <w:rPr>
                      <w:rFonts w:ascii="Arial" w:hAnsi="Arial"/>
                      <w:noProof/>
                      <w:lang w:eastAsia="hu-HU"/>
                    </w:rPr>
                  </w:rPrChange>
                </w:rPr>
                <w:drawing>
                  <wp:inline distT="0" distB="0" distL="0" distR="0" wp14:anchorId="6D335435" wp14:editId="65325C94">
                    <wp:extent cx="254635" cy="254635"/>
                    <wp:effectExtent l="0" t="0" r="0" b="0"/>
                    <wp:docPr id="438763456"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4203" name="그림 18"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0200">
                <w:rPr>
                  <w:b/>
                  <w:noProof/>
                  <w:lang w:eastAsia="hu-HU"/>
                  <w:rPrChange w:id="4306" w:author="만든 이">
                    <w:rPr>
                      <w:rFonts w:ascii="Arial" w:hAnsi="Arial"/>
                      <w:b/>
                      <w:noProof/>
                      <w:lang w:eastAsia="hu-HU"/>
                    </w:rPr>
                  </w:rPrChange>
                </w:rPr>
                <w:drawing>
                  <wp:inline distT="0" distB="0" distL="0" distR="0" wp14:anchorId="58168630" wp14:editId="7326B2E8">
                    <wp:extent cx="254635" cy="254635"/>
                    <wp:effectExtent l="0" t="0" r="0" b="0"/>
                    <wp:docPr id="648460583"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4211" name="그림 20"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0200">
                <w:rPr>
                  <w:b/>
                  <w:noProof/>
                  <w:lang w:eastAsia="hu-HU"/>
                  <w:rPrChange w:id="4307" w:author="만든 이">
                    <w:rPr>
                      <w:rFonts w:ascii="Arial" w:hAnsi="Arial"/>
                      <w:b/>
                      <w:noProof/>
                      <w:lang w:eastAsia="hu-HU"/>
                    </w:rPr>
                  </w:rPrChange>
                </w:rPr>
                <w:drawing>
                  <wp:inline distT="0" distB="0" distL="0" distR="0" wp14:anchorId="2EAA5575" wp14:editId="579D47FD">
                    <wp:extent cx="254635" cy="254635"/>
                    <wp:effectExtent l="0" t="0" r="0" b="0"/>
                    <wp:docPr id="995320110"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9008" name="그림 19"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nil"/>
              <w:right w:val="nil"/>
            </w:tcBorders>
            <w:shd w:val="clear" w:color="auto" w:fill="E6E6E6"/>
            <w:vAlign w:val="center"/>
            <w:tcPrChange w:id="4308" w:author="만든 이">
              <w:tcPr>
                <w:tcW w:w="385" w:type="dxa"/>
                <w:tcBorders>
                  <w:top w:val="nil"/>
                  <w:left w:val="nil"/>
                  <w:bottom w:val="nil"/>
                  <w:right w:val="nil"/>
                </w:tcBorders>
                <w:shd w:val="clear" w:color="auto" w:fill="E6E6E6"/>
                <w:vAlign w:val="center"/>
              </w:tcPr>
            </w:tcPrChange>
          </w:tcPr>
          <w:p w14:paraId="23776CFB" w14:textId="77777777" w:rsidR="00476F27" w:rsidRPr="00C60200" w:rsidRDefault="00476F27" w:rsidP="00E50774">
            <w:pPr>
              <w:suppressAutoHyphens/>
              <w:jc w:val="center"/>
              <w:rPr>
                <w:ins w:id="4309" w:author="만든 이"/>
                <w:rFonts w:eastAsia="SimHei"/>
                <w:b/>
                <w:bCs/>
                <w:lang w:val="en-GB"/>
                <w:rPrChange w:id="4310" w:author="만든 이">
                  <w:rPr>
                    <w:ins w:id="4311" w:author="만든 이"/>
                    <w:rFonts w:ascii="Arial" w:eastAsia="SimHei" w:hAnsi="Arial" w:cs="Arial"/>
                    <w:b/>
                    <w:bCs/>
                    <w:lang w:val="en-GB"/>
                  </w:rPr>
                </w:rPrChange>
              </w:rPr>
            </w:pPr>
          </w:p>
        </w:tc>
        <w:tc>
          <w:tcPr>
            <w:tcW w:w="1761" w:type="dxa"/>
            <w:tcBorders>
              <w:top w:val="nil"/>
              <w:left w:val="nil"/>
              <w:bottom w:val="nil"/>
            </w:tcBorders>
            <w:shd w:val="clear" w:color="auto" w:fill="E6E6E6"/>
            <w:vAlign w:val="center"/>
            <w:tcPrChange w:id="4312" w:author="만든 이">
              <w:tcPr>
                <w:tcW w:w="1761" w:type="dxa"/>
                <w:tcBorders>
                  <w:top w:val="nil"/>
                  <w:left w:val="nil"/>
                  <w:bottom w:val="nil"/>
                </w:tcBorders>
                <w:shd w:val="clear" w:color="auto" w:fill="E6E6E6"/>
                <w:vAlign w:val="center"/>
              </w:tcPr>
            </w:tcPrChange>
          </w:tcPr>
          <w:p w14:paraId="379C9A72" w14:textId="77777777" w:rsidR="00476F27" w:rsidRPr="00C60200" w:rsidRDefault="00476F27" w:rsidP="00E50774">
            <w:pPr>
              <w:suppressAutoHyphens/>
              <w:jc w:val="center"/>
              <w:rPr>
                <w:ins w:id="4313" w:author="만든 이"/>
                <w:rFonts w:eastAsia="SimHei"/>
                <w:b/>
                <w:noProof/>
                <w:lang w:val="en-US" w:eastAsia="ko-KR"/>
                <w:rPrChange w:id="4314" w:author="만든 이">
                  <w:rPr>
                    <w:ins w:id="4315" w:author="만든 이"/>
                    <w:rFonts w:ascii="Arial" w:eastAsia="SimHei" w:hAnsi="Arial" w:cs="Arial"/>
                    <w:b/>
                    <w:noProof/>
                    <w:lang w:val="en-US" w:eastAsia="ko-KR"/>
                  </w:rPr>
                </w:rPrChange>
              </w:rPr>
            </w:pPr>
          </w:p>
        </w:tc>
      </w:tr>
      <w:tr w:rsidR="00476F27" w:rsidRPr="00E82D5D" w14:paraId="40B2410A" w14:textId="77777777" w:rsidTr="00C60200">
        <w:trPr>
          <w:cantSplit/>
          <w:jc w:val="center"/>
          <w:ins w:id="4316" w:author="만든 이"/>
          <w:trPrChange w:id="4317" w:author="만든 이">
            <w:trPr>
              <w:gridAfter w:val="0"/>
              <w:cantSplit/>
              <w:jc w:val="center"/>
            </w:trPr>
          </w:trPrChange>
        </w:trPr>
        <w:tc>
          <w:tcPr>
            <w:tcW w:w="2712" w:type="dxa"/>
            <w:tcBorders>
              <w:top w:val="nil"/>
              <w:bottom w:val="nil"/>
            </w:tcBorders>
            <w:tcPrChange w:id="4318" w:author="만든 이">
              <w:tcPr>
                <w:tcW w:w="1998" w:type="dxa"/>
                <w:tcBorders>
                  <w:top w:val="nil"/>
                  <w:bottom w:val="nil"/>
                </w:tcBorders>
              </w:tcPr>
            </w:tcPrChange>
          </w:tcPr>
          <w:p w14:paraId="154ADE73" w14:textId="77777777" w:rsidR="00476F27" w:rsidRPr="00C60200" w:rsidRDefault="00476F27" w:rsidP="00E50774">
            <w:pPr>
              <w:suppressAutoHyphens/>
              <w:jc w:val="center"/>
              <w:rPr>
                <w:ins w:id="4319" w:author="만든 이"/>
                <w:rFonts w:eastAsia="맑은 고딕"/>
                <w:b/>
                <w:lang w:eastAsia="ko-KR"/>
                <w:rPrChange w:id="4320" w:author="만든 이">
                  <w:rPr>
                    <w:ins w:id="4321" w:author="만든 이"/>
                    <w:rFonts w:ascii="Arial" w:eastAsia="맑은 고딕" w:hAnsi="Arial"/>
                    <w:b/>
                    <w:lang w:eastAsia="ko-KR"/>
                  </w:rPr>
                </w:rPrChange>
              </w:rPr>
            </w:pPr>
            <w:ins w:id="4322" w:author="만든 이">
              <w:r w:rsidRPr="00C60200">
                <w:rPr>
                  <w:b/>
                  <w:rPrChange w:id="4323" w:author="만든 이">
                    <w:rPr>
                      <w:rFonts w:ascii="Arial" w:hAnsi="Arial"/>
                      <w:b/>
                    </w:rPr>
                  </w:rPrChange>
                </w:rPr>
                <w:t xml:space="preserve">600 </w:t>
              </w:r>
            </w:ins>
          </w:p>
          <w:p w14:paraId="7444A835" w14:textId="77777777" w:rsidR="00476F27" w:rsidRPr="00C60200" w:rsidRDefault="00476F27" w:rsidP="00E50774">
            <w:pPr>
              <w:suppressAutoHyphens/>
              <w:jc w:val="center"/>
              <w:rPr>
                <w:ins w:id="4324" w:author="만든 이"/>
                <w:rFonts w:eastAsia="SimHei"/>
                <w:b/>
                <w:bCs/>
                <w:rPrChange w:id="4325" w:author="만든 이">
                  <w:rPr>
                    <w:ins w:id="4326" w:author="만든 이"/>
                    <w:rFonts w:ascii="Arial" w:eastAsia="SimHei" w:hAnsi="Arial" w:cs="Arial"/>
                    <w:b/>
                    <w:bCs/>
                  </w:rPr>
                </w:rPrChange>
              </w:rPr>
            </w:pPr>
            <w:ins w:id="4327" w:author="만든 이">
              <w:r w:rsidRPr="00C60200">
                <w:rPr>
                  <w:b/>
                  <w:rPrChange w:id="4328" w:author="만든 이">
                    <w:rPr>
                      <w:rFonts w:ascii="Arial" w:hAnsi="Arial"/>
                      <w:b/>
                    </w:rPr>
                  </w:rPrChange>
                </w:rPr>
                <w:t>(12 éves kortól)</w:t>
              </w:r>
            </w:ins>
          </w:p>
        </w:tc>
        <w:tc>
          <w:tcPr>
            <w:tcW w:w="850" w:type="dxa"/>
            <w:tcBorders>
              <w:top w:val="nil"/>
              <w:bottom w:val="nil"/>
              <w:right w:val="nil"/>
            </w:tcBorders>
            <w:vAlign w:val="center"/>
            <w:tcPrChange w:id="4329" w:author="만든 이">
              <w:tcPr>
                <w:tcW w:w="850" w:type="dxa"/>
                <w:gridSpan w:val="2"/>
                <w:tcBorders>
                  <w:top w:val="nil"/>
                  <w:bottom w:val="nil"/>
                  <w:right w:val="nil"/>
                </w:tcBorders>
                <w:vAlign w:val="center"/>
              </w:tcPr>
            </w:tcPrChange>
          </w:tcPr>
          <w:p w14:paraId="08F5EF92" w14:textId="77777777" w:rsidR="00476F27" w:rsidRPr="00C60200" w:rsidRDefault="00476F27" w:rsidP="00E50774">
            <w:pPr>
              <w:suppressAutoHyphens/>
              <w:jc w:val="center"/>
              <w:rPr>
                <w:ins w:id="4330" w:author="만든 이"/>
                <w:rFonts w:eastAsia="SimHei"/>
                <w:noProof/>
                <w:lang w:val="en-US"/>
                <w:rPrChange w:id="4331" w:author="만든 이">
                  <w:rPr>
                    <w:ins w:id="4332" w:author="만든 이"/>
                    <w:rFonts w:ascii="Arial" w:eastAsia="SimHei" w:hAnsi="Arial" w:cs="Arial"/>
                    <w:noProof/>
                    <w:lang w:val="en-US"/>
                  </w:rPr>
                </w:rPrChange>
              </w:rPr>
            </w:pPr>
          </w:p>
        </w:tc>
        <w:tc>
          <w:tcPr>
            <w:tcW w:w="699" w:type="dxa"/>
            <w:tcBorders>
              <w:top w:val="nil"/>
              <w:left w:val="nil"/>
              <w:bottom w:val="nil"/>
              <w:right w:val="nil"/>
            </w:tcBorders>
            <w:vAlign w:val="center"/>
            <w:tcPrChange w:id="4333" w:author="만든 이">
              <w:tcPr>
                <w:tcW w:w="699" w:type="dxa"/>
                <w:tcBorders>
                  <w:top w:val="nil"/>
                  <w:left w:val="nil"/>
                  <w:bottom w:val="nil"/>
                  <w:right w:val="nil"/>
                </w:tcBorders>
                <w:vAlign w:val="center"/>
              </w:tcPr>
            </w:tcPrChange>
          </w:tcPr>
          <w:p w14:paraId="5DF46052" w14:textId="77777777" w:rsidR="00476F27" w:rsidRPr="00C60200" w:rsidRDefault="00476F27" w:rsidP="00E50774">
            <w:pPr>
              <w:suppressAutoHyphens/>
              <w:jc w:val="center"/>
              <w:rPr>
                <w:ins w:id="4334" w:author="만든 이"/>
                <w:rFonts w:eastAsia="SimHei"/>
                <w:noProof/>
                <w:lang w:val="en-US"/>
                <w:rPrChange w:id="4335" w:author="만든 이">
                  <w:rPr>
                    <w:ins w:id="4336" w:author="만든 이"/>
                    <w:rFonts w:ascii="Arial" w:eastAsia="SimHei" w:hAnsi="Arial" w:cs="Arial"/>
                    <w:noProof/>
                    <w:lang w:val="en-US"/>
                  </w:rPr>
                </w:rPrChange>
              </w:rPr>
            </w:pPr>
          </w:p>
        </w:tc>
        <w:tc>
          <w:tcPr>
            <w:tcW w:w="1548" w:type="dxa"/>
            <w:tcBorders>
              <w:top w:val="nil"/>
              <w:left w:val="nil"/>
              <w:bottom w:val="nil"/>
              <w:right w:val="nil"/>
            </w:tcBorders>
            <w:vAlign w:val="center"/>
            <w:tcPrChange w:id="4337" w:author="만든 이">
              <w:tcPr>
                <w:tcW w:w="1548" w:type="dxa"/>
                <w:tcBorders>
                  <w:top w:val="nil"/>
                  <w:left w:val="nil"/>
                  <w:bottom w:val="nil"/>
                  <w:right w:val="nil"/>
                </w:tcBorders>
                <w:vAlign w:val="center"/>
              </w:tcPr>
            </w:tcPrChange>
          </w:tcPr>
          <w:p w14:paraId="0320110B" w14:textId="77777777" w:rsidR="00476F27" w:rsidRPr="00C60200" w:rsidRDefault="00476F27" w:rsidP="00E50774">
            <w:pPr>
              <w:suppressAutoHyphens/>
              <w:jc w:val="center"/>
              <w:rPr>
                <w:ins w:id="4338" w:author="만든 이"/>
                <w:rFonts w:eastAsia="SimHei"/>
                <w:noProof/>
                <w:lang w:val="en-US"/>
                <w:rPrChange w:id="4339" w:author="만든 이">
                  <w:rPr>
                    <w:ins w:id="4340" w:author="만든 이"/>
                    <w:rFonts w:ascii="Arial" w:eastAsia="SimHei" w:hAnsi="Arial" w:cs="Arial"/>
                    <w:noProof/>
                    <w:lang w:val="en-US"/>
                  </w:rPr>
                </w:rPrChange>
              </w:rPr>
            </w:pPr>
          </w:p>
        </w:tc>
        <w:tc>
          <w:tcPr>
            <w:tcW w:w="385" w:type="dxa"/>
            <w:tcBorders>
              <w:top w:val="nil"/>
              <w:left w:val="nil"/>
              <w:bottom w:val="nil"/>
              <w:right w:val="nil"/>
            </w:tcBorders>
            <w:vAlign w:val="center"/>
            <w:tcPrChange w:id="4341" w:author="만든 이">
              <w:tcPr>
                <w:tcW w:w="385" w:type="dxa"/>
                <w:tcBorders>
                  <w:top w:val="nil"/>
                  <w:left w:val="nil"/>
                  <w:bottom w:val="nil"/>
                  <w:right w:val="nil"/>
                </w:tcBorders>
                <w:vAlign w:val="center"/>
              </w:tcPr>
            </w:tcPrChange>
          </w:tcPr>
          <w:p w14:paraId="003A9204" w14:textId="77777777" w:rsidR="00476F27" w:rsidRPr="00C60200" w:rsidRDefault="00476F27" w:rsidP="00E50774">
            <w:pPr>
              <w:suppressAutoHyphens/>
              <w:jc w:val="center"/>
              <w:rPr>
                <w:ins w:id="4342" w:author="만든 이"/>
                <w:rFonts w:eastAsia="SimHei"/>
                <w:noProof/>
                <w:lang w:val="en-US"/>
                <w:rPrChange w:id="4343" w:author="만든 이">
                  <w:rPr>
                    <w:ins w:id="4344" w:author="만든 이"/>
                    <w:rFonts w:ascii="Arial" w:eastAsia="SimHei" w:hAnsi="Arial" w:cs="Arial"/>
                    <w:noProof/>
                    <w:lang w:val="en-US"/>
                  </w:rPr>
                </w:rPrChange>
              </w:rPr>
            </w:pPr>
          </w:p>
        </w:tc>
        <w:tc>
          <w:tcPr>
            <w:tcW w:w="1761" w:type="dxa"/>
            <w:tcBorders>
              <w:top w:val="nil"/>
              <w:left w:val="nil"/>
              <w:bottom w:val="nil"/>
            </w:tcBorders>
            <w:vAlign w:val="center"/>
            <w:tcPrChange w:id="4345" w:author="만든 이">
              <w:tcPr>
                <w:tcW w:w="1761" w:type="dxa"/>
                <w:tcBorders>
                  <w:top w:val="nil"/>
                  <w:left w:val="nil"/>
                  <w:bottom w:val="nil"/>
                </w:tcBorders>
                <w:vAlign w:val="center"/>
              </w:tcPr>
            </w:tcPrChange>
          </w:tcPr>
          <w:p w14:paraId="62004DB7" w14:textId="77777777" w:rsidR="00476F27" w:rsidRPr="00C60200" w:rsidRDefault="00476F27" w:rsidP="00E50774">
            <w:pPr>
              <w:suppressAutoHyphens/>
              <w:jc w:val="center"/>
              <w:rPr>
                <w:ins w:id="4346" w:author="만든 이"/>
                <w:rFonts w:eastAsia="SimHei"/>
                <w:noProof/>
                <w:rPrChange w:id="4347" w:author="만든 이">
                  <w:rPr>
                    <w:ins w:id="4348" w:author="만든 이"/>
                    <w:rFonts w:ascii="Arial" w:eastAsia="SimHei" w:hAnsi="Arial" w:cs="Arial"/>
                    <w:noProof/>
                  </w:rPr>
                </w:rPrChange>
              </w:rPr>
            </w:pPr>
            <w:ins w:id="4349" w:author="만든 이">
              <w:r w:rsidRPr="00C60200">
                <w:rPr>
                  <w:b/>
                  <w:noProof/>
                  <w:lang w:eastAsia="hu-HU"/>
                  <w:rPrChange w:id="4350" w:author="만든 이">
                    <w:rPr>
                      <w:rFonts w:ascii="Arial" w:hAnsi="Arial"/>
                      <w:b/>
                      <w:noProof/>
                      <w:lang w:eastAsia="hu-HU"/>
                    </w:rPr>
                  </w:rPrChange>
                </w:rPr>
                <w:drawing>
                  <wp:inline distT="0" distB="0" distL="0" distR="0" wp14:anchorId="47DF909F" wp14:editId="66BC0A30">
                    <wp:extent cx="254635" cy="242509"/>
                    <wp:effectExtent l="0" t="0" r="0" b="5715"/>
                    <wp:docPr id="156877910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7"/>
                            <a:stretch>
                              <a:fillRect/>
                            </a:stretch>
                          </pic:blipFill>
                          <pic:spPr bwMode="auto">
                            <a:xfrm>
                              <a:off x="0" y="0"/>
                              <a:ext cx="254635" cy="242509"/>
                            </a:xfrm>
                            <a:prstGeom prst="rect">
                              <a:avLst/>
                            </a:prstGeom>
                            <a:noFill/>
                            <a:ln>
                              <a:noFill/>
                            </a:ln>
                          </pic:spPr>
                        </pic:pic>
                      </a:graphicData>
                    </a:graphic>
                  </wp:inline>
                </w:drawing>
              </w:r>
              <w:r w:rsidRPr="00C60200">
                <w:rPr>
                  <w:b/>
                  <w:noProof/>
                  <w:lang w:eastAsia="hu-HU"/>
                  <w:rPrChange w:id="4351" w:author="만든 이">
                    <w:rPr>
                      <w:rFonts w:ascii="Arial" w:hAnsi="Arial"/>
                      <w:b/>
                      <w:noProof/>
                      <w:lang w:eastAsia="hu-HU"/>
                    </w:rPr>
                  </w:rPrChange>
                </w:rPr>
                <w:drawing>
                  <wp:inline distT="0" distB="0" distL="0" distR="0" wp14:anchorId="56DFB8E4" wp14:editId="5FC4DA6B">
                    <wp:extent cx="254635" cy="242509"/>
                    <wp:effectExtent l="0" t="0" r="0" b="5715"/>
                    <wp:docPr id="123922780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7"/>
                            <a:stretch>
                              <a:fillRect/>
                            </a:stretch>
                          </pic:blipFill>
                          <pic:spPr bwMode="auto">
                            <a:xfrm>
                              <a:off x="0" y="0"/>
                              <a:ext cx="254635" cy="242509"/>
                            </a:xfrm>
                            <a:prstGeom prst="rect">
                              <a:avLst/>
                            </a:prstGeom>
                            <a:noFill/>
                            <a:ln>
                              <a:noFill/>
                            </a:ln>
                          </pic:spPr>
                        </pic:pic>
                      </a:graphicData>
                    </a:graphic>
                  </wp:inline>
                </w:drawing>
              </w:r>
            </w:ins>
          </w:p>
        </w:tc>
      </w:tr>
      <w:tr w:rsidR="00476F27" w:rsidRPr="00E82D5D" w14:paraId="7BC771D7" w14:textId="77777777" w:rsidTr="00C60200">
        <w:trPr>
          <w:cantSplit/>
          <w:jc w:val="center"/>
          <w:ins w:id="4352" w:author="만든 이"/>
          <w:trPrChange w:id="4353" w:author="만든 이">
            <w:trPr>
              <w:gridAfter w:val="0"/>
              <w:cantSplit/>
              <w:jc w:val="center"/>
            </w:trPr>
          </w:trPrChange>
        </w:trPr>
        <w:tc>
          <w:tcPr>
            <w:tcW w:w="2712" w:type="dxa"/>
            <w:tcBorders>
              <w:top w:val="nil"/>
              <w:bottom w:val="single" w:sz="4" w:space="0" w:color="auto"/>
            </w:tcBorders>
            <w:shd w:val="clear" w:color="auto" w:fill="E6E6E6"/>
            <w:vAlign w:val="center"/>
            <w:tcPrChange w:id="4354" w:author="만든 이">
              <w:tcPr>
                <w:tcW w:w="1998" w:type="dxa"/>
                <w:tcBorders>
                  <w:top w:val="nil"/>
                  <w:bottom w:val="single" w:sz="4" w:space="0" w:color="auto"/>
                </w:tcBorders>
                <w:shd w:val="clear" w:color="auto" w:fill="E6E6E6"/>
              </w:tcPr>
            </w:tcPrChange>
          </w:tcPr>
          <w:p w14:paraId="1175E4DE" w14:textId="7B3BD629" w:rsidR="00476F27" w:rsidRPr="00C60200" w:rsidRDefault="00476F27" w:rsidP="00482480">
            <w:pPr>
              <w:suppressAutoHyphens/>
              <w:jc w:val="center"/>
              <w:rPr>
                <w:ins w:id="4355" w:author="만든 이"/>
                <w:rFonts w:eastAsia="맑은 고딕"/>
                <w:b/>
                <w:lang w:eastAsia="ko-KR"/>
                <w:rPrChange w:id="4356" w:author="만든 이">
                  <w:rPr>
                    <w:ins w:id="4357" w:author="만든 이"/>
                    <w:rFonts w:ascii="Arial" w:eastAsia="맑은 고딕" w:hAnsi="Arial"/>
                    <w:b/>
                    <w:lang w:eastAsia="ko-KR"/>
                  </w:rPr>
                </w:rPrChange>
              </w:rPr>
            </w:pPr>
            <w:ins w:id="4358" w:author="만든 이">
              <w:r w:rsidRPr="00C60200">
                <w:rPr>
                  <w:b/>
                  <w:rPrChange w:id="4359" w:author="만든 이">
                    <w:rPr>
                      <w:rFonts w:ascii="Arial" w:hAnsi="Arial"/>
                      <w:b/>
                    </w:rPr>
                  </w:rPrChange>
                </w:rPr>
                <w:t>600</w:t>
              </w:r>
            </w:ins>
          </w:p>
          <w:p w14:paraId="72D9D005" w14:textId="77777777" w:rsidR="00476F27" w:rsidRPr="00C60200" w:rsidRDefault="00476F27" w:rsidP="00482480">
            <w:pPr>
              <w:suppressAutoHyphens/>
              <w:jc w:val="center"/>
              <w:rPr>
                <w:ins w:id="4360" w:author="만든 이"/>
                <w:rFonts w:eastAsia="SimHei"/>
                <w:b/>
                <w:bCs/>
                <w:rPrChange w:id="4361" w:author="만든 이">
                  <w:rPr>
                    <w:ins w:id="4362" w:author="만든 이"/>
                    <w:rFonts w:ascii="Arial" w:eastAsia="SimHei" w:hAnsi="Arial" w:cs="Arial"/>
                    <w:b/>
                    <w:bCs/>
                  </w:rPr>
                </w:rPrChange>
              </w:rPr>
            </w:pPr>
            <w:ins w:id="4363" w:author="만든 이">
              <w:r w:rsidRPr="00C60200">
                <w:rPr>
                  <w:b/>
                  <w:rPrChange w:id="4364" w:author="만든 이">
                    <w:rPr>
                      <w:rFonts w:ascii="Arial" w:hAnsi="Arial"/>
                      <w:b/>
                    </w:rPr>
                  </w:rPrChange>
                </w:rPr>
                <w:t>(12 év alatti gyermekek)</w:t>
              </w:r>
            </w:ins>
          </w:p>
        </w:tc>
        <w:tc>
          <w:tcPr>
            <w:tcW w:w="850" w:type="dxa"/>
            <w:tcBorders>
              <w:top w:val="nil"/>
              <w:bottom w:val="single" w:sz="4" w:space="0" w:color="auto"/>
              <w:right w:val="nil"/>
            </w:tcBorders>
            <w:shd w:val="clear" w:color="auto" w:fill="E6E6E6"/>
            <w:vAlign w:val="center"/>
            <w:tcPrChange w:id="4365" w:author="만든 이">
              <w:tcPr>
                <w:tcW w:w="850" w:type="dxa"/>
                <w:gridSpan w:val="2"/>
                <w:tcBorders>
                  <w:top w:val="nil"/>
                  <w:bottom w:val="single" w:sz="4" w:space="0" w:color="auto"/>
                  <w:right w:val="nil"/>
                </w:tcBorders>
                <w:shd w:val="clear" w:color="auto" w:fill="E6E6E6"/>
                <w:vAlign w:val="center"/>
              </w:tcPr>
            </w:tcPrChange>
          </w:tcPr>
          <w:p w14:paraId="290E3293" w14:textId="77777777" w:rsidR="00476F27" w:rsidRPr="00C60200" w:rsidRDefault="00476F27" w:rsidP="00E50774">
            <w:pPr>
              <w:suppressAutoHyphens/>
              <w:jc w:val="center"/>
              <w:rPr>
                <w:ins w:id="4366" w:author="만든 이"/>
                <w:rFonts w:eastAsia="SimHei"/>
                <w:noProof/>
                <w:lang w:val="en-US"/>
                <w:rPrChange w:id="4367" w:author="만든 이">
                  <w:rPr>
                    <w:ins w:id="4368" w:author="만든 이"/>
                    <w:rFonts w:ascii="Arial" w:eastAsia="SimHei" w:hAnsi="Arial" w:cs="Arial"/>
                    <w:noProof/>
                    <w:lang w:val="en-US"/>
                  </w:rPr>
                </w:rPrChange>
              </w:rPr>
            </w:pPr>
          </w:p>
        </w:tc>
        <w:tc>
          <w:tcPr>
            <w:tcW w:w="699" w:type="dxa"/>
            <w:tcBorders>
              <w:top w:val="nil"/>
              <w:left w:val="nil"/>
              <w:bottom w:val="single" w:sz="4" w:space="0" w:color="auto"/>
              <w:right w:val="nil"/>
            </w:tcBorders>
            <w:shd w:val="clear" w:color="auto" w:fill="E6E6E6"/>
            <w:vAlign w:val="center"/>
            <w:tcPrChange w:id="4369" w:author="만든 이">
              <w:tcPr>
                <w:tcW w:w="699" w:type="dxa"/>
                <w:tcBorders>
                  <w:top w:val="nil"/>
                  <w:left w:val="nil"/>
                  <w:bottom w:val="single" w:sz="4" w:space="0" w:color="auto"/>
                  <w:right w:val="nil"/>
                </w:tcBorders>
                <w:shd w:val="clear" w:color="auto" w:fill="E6E6E6"/>
                <w:vAlign w:val="center"/>
              </w:tcPr>
            </w:tcPrChange>
          </w:tcPr>
          <w:p w14:paraId="20B6F477" w14:textId="77777777" w:rsidR="00476F27" w:rsidRPr="00C60200" w:rsidRDefault="00476F27" w:rsidP="00E50774">
            <w:pPr>
              <w:suppressAutoHyphens/>
              <w:jc w:val="center"/>
              <w:rPr>
                <w:ins w:id="4370" w:author="만든 이"/>
                <w:rFonts w:eastAsia="SimHei"/>
                <w:noProof/>
                <w:lang w:val="en-US"/>
                <w:rPrChange w:id="4371" w:author="만든 이">
                  <w:rPr>
                    <w:ins w:id="4372" w:author="만든 이"/>
                    <w:rFonts w:ascii="Arial" w:eastAsia="SimHei" w:hAnsi="Arial" w:cs="Arial"/>
                    <w:noProof/>
                    <w:lang w:val="en-US"/>
                  </w:rPr>
                </w:rPrChange>
              </w:rPr>
            </w:pPr>
          </w:p>
        </w:tc>
        <w:tc>
          <w:tcPr>
            <w:tcW w:w="1548" w:type="dxa"/>
            <w:tcBorders>
              <w:top w:val="nil"/>
              <w:left w:val="nil"/>
              <w:bottom w:val="single" w:sz="4" w:space="0" w:color="auto"/>
              <w:right w:val="nil"/>
            </w:tcBorders>
            <w:shd w:val="clear" w:color="auto" w:fill="E6E6E6"/>
            <w:vAlign w:val="center"/>
            <w:tcPrChange w:id="4373" w:author="만든 이">
              <w:tcPr>
                <w:tcW w:w="1548" w:type="dxa"/>
                <w:tcBorders>
                  <w:top w:val="nil"/>
                  <w:left w:val="nil"/>
                  <w:bottom w:val="single" w:sz="4" w:space="0" w:color="auto"/>
                  <w:right w:val="nil"/>
                </w:tcBorders>
                <w:shd w:val="clear" w:color="auto" w:fill="E6E6E6"/>
                <w:vAlign w:val="center"/>
              </w:tcPr>
            </w:tcPrChange>
          </w:tcPr>
          <w:p w14:paraId="25CD4283" w14:textId="77777777" w:rsidR="00476F27" w:rsidRPr="00C60200" w:rsidRDefault="00476F27" w:rsidP="00E50774">
            <w:pPr>
              <w:suppressAutoHyphens/>
              <w:jc w:val="center"/>
              <w:rPr>
                <w:ins w:id="4374" w:author="만든 이"/>
                <w:rFonts w:eastAsia="SimHei"/>
                <w:noProof/>
                <w:rPrChange w:id="4375" w:author="만든 이">
                  <w:rPr>
                    <w:ins w:id="4376" w:author="만든 이"/>
                    <w:rFonts w:ascii="Arial" w:eastAsia="SimHei" w:hAnsi="Arial" w:cs="Arial"/>
                    <w:noProof/>
                  </w:rPr>
                </w:rPrChange>
              </w:rPr>
            </w:pPr>
            <w:ins w:id="4377" w:author="만든 이">
              <w:r w:rsidRPr="00C60200">
                <w:rPr>
                  <w:noProof/>
                  <w:lang w:eastAsia="hu-HU"/>
                  <w:rPrChange w:id="4378" w:author="만든 이">
                    <w:rPr>
                      <w:rFonts w:ascii="Arial" w:hAnsi="Arial"/>
                      <w:noProof/>
                      <w:lang w:eastAsia="hu-HU"/>
                    </w:rPr>
                  </w:rPrChange>
                </w:rPr>
                <w:drawing>
                  <wp:inline distT="0" distB="0" distL="0" distR="0" wp14:anchorId="1DFC21AD" wp14:editId="6CA4A56A">
                    <wp:extent cx="254635" cy="254635"/>
                    <wp:effectExtent l="0" t="0" r="0" b="0"/>
                    <wp:docPr id="312412671"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3466" name="그림 14"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0200">
                <w:rPr>
                  <w:noProof/>
                  <w:lang w:eastAsia="hu-HU"/>
                  <w:rPrChange w:id="4379" w:author="만든 이">
                    <w:rPr>
                      <w:rFonts w:ascii="Arial" w:hAnsi="Arial"/>
                      <w:noProof/>
                      <w:lang w:eastAsia="hu-HU"/>
                    </w:rPr>
                  </w:rPrChange>
                </w:rPr>
                <w:drawing>
                  <wp:inline distT="0" distB="0" distL="0" distR="0" wp14:anchorId="036ABCDC" wp14:editId="30DC0662">
                    <wp:extent cx="254635" cy="254635"/>
                    <wp:effectExtent l="0" t="0" r="0" b="0"/>
                    <wp:docPr id="1474873056"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38900" name="그림 14"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4E7D67CB" w14:textId="77777777" w:rsidR="00476F27" w:rsidRPr="00C60200" w:rsidRDefault="00476F27" w:rsidP="00E50774">
            <w:pPr>
              <w:suppressAutoHyphens/>
              <w:jc w:val="center"/>
              <w:rPr>
                <w:ins w:id="4380" w:author="만든 이"/>
                <w:rFonts w:eastAsia="SimHei"/>
                <w:noProof/>
                <w:rPrChange w:id="4381" w:author="만든 이">
                  <w:rPr>
                    <w:ins w:id="4382" w:author="만든 이"/>
                    <w:rFonts w:ascii="Arial" w:eastAsia="SimHei" w:hAnsi="Arial" w:cs="Arial"/>
                    <w:noProof/>
                  </w:rPr>
                </w:rPrChange>
              </w:rPr>
            </w:pPr>
            <w:ins w:id="4383" w:author="만든 이">
              <w:r w:rsidRPr="00C60200">
                <w:rPr>
                  <w:noProof/>
                  <w:lang w:eastAsia="hu-HU"/>
                  <w:rPrChange w:id="4384" w:author="만든 이">
                    <w:rPr>
                      <w:rFonts w:ascii="Arial" w:hAnsi="Arial"/>
                      <w:noProof/>
                      <w:lang w:eastAsia="hu-HU"/>
                    </w:rPr>
                  </w:rPrChange>
                </w:rPr>
                <w:drawing>
                  <wp:inline distT="0" distB="0" distL="0" distR="0" wp14:anchorId="03EDBBDE" wp14:editId="524CD417">
                    <wp:extent cx="254635" cy="254635"/>
                    <wp:effectExtent l="0" t="0" r="0" b="0"/>
                    <wp:docPr id="400448905"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57900" name="그림 13"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C60200">
                <w:rPr>
                  <w:noProof/>
                  <w:lang w:eastAsia="hu-HU"/>
                  <w:rPrChange w:id="4385" w:author="만든 이">
                    <w:rPr>
                      <w:rFonts w:ascii="Arial" w:hAnsi="Arial"/>
                      <w:noProof/>
                      <w:lang w:eastAsia="hu-HU"/>
                    </w:rPr>
                  </w:rPrChange>
                </w:rPr>
                <w:drawing>
                  <wp:inline distT="0" distB="0" distL="0" distR="0" wp14:anchorId="68716925" wp14:editId="61DB94C5">
                    <wp:extent cx="254635" cy="254635"/>
                    <wp:effectExtent l="0" t="0" r="0" b="0"/>
                    <wp:docPr id="2125083590"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4879" name="그림 12" descr="A blue and black sword&#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385" w:type="dxa"/>
            <w:tcBorders>
              <w:top w:val="nil"/>
              <w:left w:val="nil"/>
              <w:bottom w:val="single" w:sz="4" w:space="0" w:color="auto"/>
              <w:right w:val="nil"/>
            </w:tcBorders>
            <w:shd w:val="clear" w:color="auto" w:fill="E6E6E6"/>
            <w:vAlign w:val="center"/>
            <w:tcPrChange w:id="4386" w:author="만든 이">
              <w:tcPr>
                <w:tcW w:w="385" w:type="dxa"/>
                <w:tcBorders>
                  <w:top w:val="nil"/>
                  <w:left w:val="nil"/>
                  <w:bottom w:val="single" w:sz="4" w:space="0" w:color="auto"/>
                  <w:right w:val="nil"/>
                </w:tcBorders>
                <w:shd w:val="clear" w:color="auto" w:fill="E6E6E6"/>
                <w:vAlign w:val="center"/>
              </w:tcPr>
            </w:tcPrChange>
          </w:tcPr>
          <w:p w14:paraId="3C03A62C" w14:textId="77777777" w:rsidR="00476F27" w:rsidRPr="00C60200" w:rsidRDefault="00476F27" w:rsidP="00E50774">
            <w:pPr>
              <w:suppressAutoHyphens/>
              <w:jc w:val="center"/>
              <w:rPr>
                <w:ins w:id="4387" w:author="만든 이"/>
                <w:rFonts w:eastAsia="SimHei"/>
                <w:noProof/>
                <w:lang w:val="en-US"/>
                <w:rPrChange w:id="4388" w:author="만든 이">
                  <w:rPr>
                    <w:ins w:id="4389" w:author="만든 이"/>
                    <w:rFonts w:ascii="Arial" w:eastAsia="SimHei" w:hAnsi="Arial" w:cs="Arial"/>
                    <w:noProof/>
                    <w:lang w:val="en-US"/>
                  </w:rPr>
                </w:rPrChange>
              </w:rPr>
            </w:pPr>
          </w:p>
        </w:tc>
        <w:tc>
          <w:tcPr>
            <w:tcW w:w="1761" w:type="dxa"/>
            <w:tcBorders>
              <w:top w:val="nil"/>
              <w:left w:val="nil"/>
              <w:bottom w:val="single" w:sz="4" w:space="0" w:color="auto"/>
            </w:tcBorders>
            <w:shd w:val="clear" w:color="auto" w:fill="E6E6E6"/>
            <w:vAlign w:val="center"/>
            <w:tcPrChange w:id="4390" w:author="만든 이">
              <w:tcPr>
                <w:tcW w:w="1761" w:type="dxa"/>
                <w:tcBorders>
                  <w:top w:val="nil"/>
                  <w:left w:val="nil"/>
                  <w:bottom w:val="single" w:sz="4" w:space="0" w:color="auto"/>
                </w:tcBorders>
                <w:shd w:val="clear" w:color="auto" w:fill="E6E6E6"/>
                <w:vAlign w:val="center"/>
              </w:tcPr>
            </w:tcPrChange>
          </w:tcPr>
          <w:p w14:paraId="730AAE23" w14:textId="77777777" w:rsidR="00476F27" w:rsidRPr="00C60200" w:rsidRDefault="00476F27" w:rsidP="00E50774">
            <w:pPr>
              <w:suppressAutoHyphens/>
              <w:jc w:val="center"/>
              <w:rPr>
                <w:ins w:id="4391" w:author="만든 이"/>
                <w:rFonts w:eastAsia="SimHei"/>
                <w:noProof/>
                <w:lang w:val="en-US" w:eastAsia="ko-KR"/>
                <w:rPrChange w:id="4392" w:author="만든 이">
                  <w:rPr>
                    <w:ins w:id="4393" w:author="만든 이"/>
                    <w:rFonts w:ascii="Arial" w:eastAsia="SimHei" w:hAnsi="Arial" w:cs="Arial"/>
                    <w:noProof/>
                    <w:lang w:val="en-US" w:eastAsia="ko-KR"/>
                  </w:rPr>
                </w:rPrChange>
              </w:rPr>
            </w:pPr>
          </w:p>
        </w:tc>
      </w:tr>
    </w:tbl>
    <w:p w14:paraId="6EC97268" w14:textId="77777777" w:rsidR="00770BA7" w:rsidRPr="00061F59" w:rsidRDefault="00770BA7">
      <w:pPr>
        <w:suppressAutoHyphens/>
        <w:ind w:firstLineChars="3544" w:firstLine="7797"/>
        <w:rPr>
          <w:ins w:id="4394" w:author="만든 이"/>
          <w:rFonts w:eastAsia="SimSun"/>
          <w:b/>
          <w:bCs/>
        </w:rPr>
        <w:pPrChange w:id="4395" w:author="만든 이">
          <w:pPr>
            <w:suppressAutoHyphens/>
            <w:ind w:firstLineChars="2850" w:firstLine="6270"/>
          </w:pPr>
        </w:pPrChange>
      </w:pPr>
      <w:ins w:id="4396" w:author="만든 이">
        <w:r w:rsidRPr="00061F59">
          <w:rPr>
            <w:b/>
          </w:rPr>
          <w:t>C ábra</w:t>
        </w:r>
      </w:ins>
    </w:p>
    <w:p w14:paraId="4136FEC9" w14:textId="77777777" w:rsidR="00770BA7" w:rsidRPr="005E4CFB" w:rsidRDefault="00770BA7" w:rsidP="00770BA7">
      <w:pPr>
        <w:suppressAutoHyphens/>
        <w:rPr>
          <w:ins w:id="4397" w:author="만든 이"/>
          <w:b/>
        </w:rPr>
      </w:pPr>
    </w:p>
    <w:p w14:paraId="75D93A5C" w14:textId="56FF8047" w:rsidR="00770BA7" w:rsidRPr="00061F59" w:rsidRDefault="00770BA7" w:rsidP="00770BA7">
      <w:pPr>
        <w:suppressAutoHyphens/>
        <w:rPr>
          <w:ins w:id="4398" w:author="만든 이"/>
          <w:rFonts w:eastAsia="SimSun"/>
        </w:rPr>
      </w:pPr>
      <w:ins w:id="4399" w:author="만든 이">
        <w:r w:rsidRPr="00777DDF">
          <w:t xml:space="preserve">Megjegyzés: </w:t>
        </w:r>
        <w:r w:rsidR="00ED04F0">
          <w:t xml:space="preserve">Az Ön gondozását végző </w:t>
        </w:r>
        <w:del w:id="4400" w:author="만든 이">
          <w:r w:rsidRPr="00061F59" w:rsidDel="00ED04F0">
            <w:delText>E</w:delText>
          </w:r>
        </w:del>
        <w:r w:rsidR="00ED04F0">
          <w:t>e</w:t>
        </w:r>
        <w:r w:rsidRPr="00061F59">
          <w:t>gészségügyi szakember</w:t>
        </w:r>
        <w:del w:id="4401" w:author="만든 이">
          <w:r w:rsidRPr="00061F59" w:rsidDel="00ED04F0">
            <w:delText>e</w:delText>
          </w:r>
        </w:del>
        <w:r w:rsidRPr="00061F59">
          <w:t xml:space="preserve"> az előretöltött fecskendők más kombinációját is felírhatja az Ön teljes adagjá</w:t>
        </w:r>
        <w:del w:id="4402" w:author="만든 이">
          <w:r w:rsidRPr="00061F59" w:rsidDel="00ED04F0">
            <w:delText>hoz</w:delText>
          </w:r>
        </w:del>
        <w:r w:rsidR="00ED04F0">
          <w:t>nak biztosításához</w:t>
        </w:r>
        <w:r w:rsidRPr="00061F59">
          <w:t>.</w:t>
        </w:r>
      </w:ins>
    </w:p>
    <w:p w14:paraId="29A0D75B" w14:textId="77777777" w:rsidR="00770BA7" w:rsidRPr="00777DDF" w:rsidRDefault="00770BA7" w:rsidP="00770BA7">
      <w:pPr>
        <w:spacing w:before="120" w:after="120"/>
        <w:ind w:left="360" w:hanging="360"/>
        <w:rPr>
          <w:ins w:id="4403" w:author="만든 이"/>
          <w:rFonts w:eastAsia="맑은 고딕"/>
          <w:b/>
          <w:bCs/>
          <w:color w:val="231F20"/>
          <w:sz w:val="24"/>
          <w:szCs w:val="24"/>
          <w:lang w:eastAsia="ko-KR"/>
        </w:rPr>
      </w:pPr>
    </w:p>
    <w:p w14:paraId="1A728252" w14:textId="77777777" w:rsidR="00770BA7" w:rsidRPr="00ED04F0" w:rsidRDefault="00770BA7" w:rsidP="00770BA7">
      <w:pPr>
        <w:spacing w:before="120" w:after="120"/>
        <w:ind w:left="360" w:hanging="360"/>
        <w:rPr>
          <w:ins w:id="4404" w:author="만든 이"/>
          <w:rFonts w:eastAsia="맑은 고딕"/>
          <w:b/>
          <w:bCs/>
          <w:i/>
          <w:iCs/>
        </w:rPr>
      </w:pPr>
      <w:ins w:id="4405" w:author="만든 이">
        <w:r w:rsidRPr="0001244B">
          <w:rPr>
            <w:b/>
            <w:color w:val="231F20"/>
            <w:rPrChange w:id="4406" w:author="만든 이">
              <w:rPr>
                <w:b/>
                <w:color w:val="231F20"/>
                <w:sz w:val="24"/>
              </w:rPr>
            </w:rPrChange>
          </w:rPr>
          <w:t>Fontos információk az Omlyclo injekció beadása előtt</w:t>
        </w:r>
      </w:ins>
    </w:p>
    <w:p w14:paraId="35FE4979" w14:textId="77777777" w:rsidR="00770BA7" w:rsidRPr="00061F59" w:rsidRDefault="00770BA7" w:rsidP="00770BA7">
      <w:pPr>
        <w:numPr>
          <w:ilvl w:val="0"/>
          <w:numId w:val="80"/>
        </w:numPr>
        <w:suppressAutoHyphens/>
        <w:rPr>
          <w:ins w:id="4407" w:author="만든 이"/>
          <w:rFonts w:eastAsia="SimSun"/>
        </w:rPr>
      </w:pPr>
      <w:ins w:id="4408" w:author="만든 이">
        <w:r w:rsidRPr="00061F59">
          <w:t>Az Omlyclo csak szubkután beadásra használható (közvetlenül a bőr alatti zsírrétegbe fecskendezve).</w:t>
        </w:r>
      </w:ins>
    </w:p>
    <w:p w14:paraId="010B7B39" w14:textId="12479197" w:rsidR="00ED04F0" w:rsidRPr="00ED04F0" w:rsidRDefault="00770BA7">
      <w:pPr>
        <w:numPr>
          <w:ilvl w:val="0"/>
          <w:numId w:val="80"/>
        </w:numPr>
        <w:suppressAutoHyphens/>
        <w:rPr>
          <w:ins w:id="4409" w:author="만든 이"/>
          <w:rFonts w:eastAsia="SimSun"/>
        </w:rPr>
      </w:pPr>
      <w:ins w:id="4410" w:author="만든 이">
        <w:r w:rsidRPr="00061F59">
          <w:t xml:space="preserve">Az előretöltött fecskendő rendelkezik egy biztonsági tűvédővel, amely az injekció beadása után aktiválódik, hogy eltakarja a tűt. A tűvédő segít megelőzni a tűszúrásos sérüléseket </w:t>
        </w:r>
        <w:r w:rsidR="00ED04F0" w:rsidRPr="00E84EDA">
          <w:t>az injekció beadása után</w:t>
        </w:r>
        <w:r w:rsidR="00ED04F0">
          <w:t>,</w:t>
        </w:r>
        <w:r w:rsidR="00ED04F0" w:rsidRPr="00E84EDA">
          <w:t xml:space="preserve"> az előretöltött fecskendő keze</w:t>
        </w:r>
        <w:r w:rsidR="00ED04F0">
          <w:t>lésekor</w:t>
        </w:r>
        <w:r w:rsidR="00ED04F0" w:rsidRPr="00E84EDA">
          <w:t>.</w:t>
        </w:r>
      </w:ins>
    </w:p>
    <w:p w14:paraId="77557DF2" w14:textId="3B993ED0" w:rsidR="00770BA7" w:rsidRPr="00061F59" w:rsidDel="00ED04F0" w:rsidRDefault="00770BA7" w:rsidP="0075433E">
      <w:pPr>
        <w:numPr>
          <w:ilvl w:val="0"/>
          <w:numId w:val="80"/>
        </w:numPr>
        <w:suppressAutoHyphens/>
        <w:rPr>
          <w:ins w:id="4411" w:author="만든 이"/>
          <w:del w:id="4412" w:author="만든 이"/>
          <w:rFonts w:eastAsia="SimSun"/>
        </w:rPr>
      </w:pPr>
      <w:ins w:id="4413" w:author="만든 이">
        <w:del w:id="4414" w:author="만든 이">
          <w:r w:rsidRPr="00061F59" w:rsidDel="00ED04F0">
            <w:delText>azoknál, akik az előretöltött fecskendőt az injekció beadása után kezelik.</w:delText>
          </w:r>
        </w:del>
      </w:ins>
    </w:p>
    <w:p w14:paraId="25CDA8B3" w14:textId="77777777" w:rsidR="00770BA7" w:rsidRPr="00ED04F0" w:rsidRDefault="00770BA7" w:rsidP="0075433E">
      <w:pPr>
        <w:numPr>
          <w:ilvl w:val="0"/>
          <w:numId w:val="80"/>
        </w:numPr>
        <w:suppressAutoHyphens/>
        <w:rPr>
          <w:ins w:id="4415" w:author="만든 이"/>
          <w:rFonts w:eastAsia="SimSun"/>
        </w:rPr>
      </w:pPr>
      <w:ins w:id="4416" w:author="만든 이">
        <w:r w:rsidRPr="00ED04F0">
          <w:rPr>
            <w:b/>
            <w:bCs/>
          </w:rPr>
          <w:t>Ne</w:t>
        </w:r>
        <w:r w:rsidRPr="00061F59">
          <w:t xml:space="preserve"> nyissa ki a lezárt dobozt, amíg készen nem áll az előretöltött fecskendő beadására.</w:t>
        </w:r>
      </w:ins>
    </w:p>
    <w:p w14:paraId="5DCD9133" w14:textId="77777777" w:rsidR="00770BA7" w:rsidRPr="00061F59" w:rsidRDefault="00770BA7" w:rsidP="00770BA7">
      <w:pPr>
        <w:numPr>
          <w:ilvl w:val="0"/>
          <w:numId w:val="80"/>
        </w:numPr>
        <w:suppressAutoHyphens/>
        <w:rPr>
          <w:ins w:id="4417" w:author="만든 이"/>
          <w:rFonts w:eastAsia="SimSun"/>
        </w:rPr>
      </w:pPr>
      <w:ins w:id="4418" w:author="만든 이">
        <w:r w:rsidRPr="00DF7A20">
          <w:rPr>
            <w:b/>
            <w:bCs/>
          </w:rPr>
          <w:t>Ne</w:t>
        </w:r>
        <w:r w:rsidRPr="00061F59">
          <w:t xml:space="preserve"> használja, ha a doboz vagy az előretöltött fecskendő sérült, vagy úgy tűnik, hogy manipulálták.</w:t>
        </w:r>
      </w:ins>
    </w:p>
    <w:p w14:paraId="324837E1" w14:textId="77777777" w:rsidR="00770BA7" w:rsidRPr="00061F59" w:rsidRDefault="00770BA7" w:rsidP="00770BA7">
      <w:pPr>
        <w:numPr>
          <w:ilvl w:val="0"/>
          <w:numId w:val="80"/>
        </w:numPr>
        <w:suppressAutoHyphens/>
        <w:rPr>
          <w:ins w:id="4419" w:author="만든 이"/>
          <w:rFonts w:eastAsia="SimSun"/>
        </w:rPr>
      </w:pPr>
      <w:ins w:id="4420" w:author="만든 이">
        <w:r w:rsidRPr="00DF7A20">
          <w:rPr>
            <w:b/>
            <w:bCs/>
          </w:rPr>
          <w:t>Ne</w:t>
        </w:r>
        <w:r w:rsidRPr="00061F59">
          <w:t xml:space="preserve"> vegye le a kupakot, amíg készen nem áll az előretöltött fecskendő beadására.</w:t>
        </w:r>
      </w:ins>
    </w:p>
    <w:p w14:paraId="1794913A" w14:textId="77777777" w:rsidR="00770BA7" w:rsidRPr="00061F59" w:rsidRDefault="00770BA7" w:rsidP="00770BA7">
      <w:pPr>
        <w:numPr>
          <w:ilvl w:val="0"/>
          <w:numId w:val="80"/>
        </w:numPr>
        <w:suppressAutoHyphens/>
        <w:rPr>
          <w:ins w:id="4421" w:author="만든 이"/>
          <w:rFonts w:eastAsia="SimSun"/>
        </w:rPr>
      </w:pPr>
      <w:ins w:id="4422" w:author="만든 이">
        <w:r w:rsidRPr="00DF7A20">
          <w:rPr>
            <w:b/>
            <w:bCs/>
          </w:rPr>
          <w:t>Ne</w:t>
        </w:r>
        <w:r w:rsidRPr="00061F59">
          <w:t xml:space="preserve"> használja, ha az előretöltött fecskendő kemény felületre esett, vagy leesett a kupak eltávolítása után.</w:t>
        </w:r>
      </w:ins>
    </w:p>
    <w:p w14:paraId="3994136C" w14:textId="77777777" w:rsidR="00770BA7" w:rsidRPr="00061F59" w:rsidRDefault="00770BA7" w:rsidP="00770BA7">
      <w:pPr>
        <w:numPr>
          <w:ilvl w:val="0"/>
          <w:numId w:val="80"/>
        </w:numPr>
        <w:suppressAutoHyphens/>
        <w:rPr>
          <w:ins w:id="4423" w:author="만든 이"/>
          <w:rFonts w:eastAsia="SimSun"/>
        </w:rPr>
      </w:pPr>
      <w:ins w:id="4424" w:author="만든 이">
        <w:r w:rsidRPr="00DF7A20">
          <w:rPr>
            <w:b/>
            <w:bCs/>
          </w:rPr>
          <w:t>Ne</w:t>
        </w:r>
        <w:r w:rsidRPr="00061F59">
          <w:t xml:space="preserve"> használja újra ugyanazt az előretöltött fecskendőt.</w:t>
        </w:r>
      </w:ins>
    </w:p>
    <w:p w14:paraId="00B9D64D" w14:textId="77777777" w:rsidR="00770BA7" w:rsidRPr="00061F59" w:rsidRDefault="00770BA7" w:rsidP="00770BA7">
      <w:pPr>
        <w:numPr>
          <w:ilvl w:val="0"/>
          <w:numId w:val="80"/>
        </w:numPr>
        <w:suppressAutoHyphens/>
        <w:rPr>
          <w:ins w:id="4425" w:author="만든 이"/>
          <w:rFonts w:eastAsia="SimSun"/>
        </w:rPr>
      </w:pPr>
      <w:ins w:id="4426" w:author="만든 이">
        <w:r w:rsidRPr="00DF7A20">
          <w:rPr>
            <w:b/>
            <w:bCs/>
          </w:rPr>
          <w:t>Ne</w:t>
        </w:r>
        <w:r w:rsidRPr="00061F59">
          <w:t xml:space="preserve"> hagyja felügyelet nélkül az előretöltött fecskendőt.</w:t>
        </w:r>
      </w:ins>
    </w:p>
    <w:p w14:paraId="745F070F" w14:textId="77777777" w:rsidR="00770BA7" w:rsidRPr="00061F59" w:rsidRDefault="00770BA7" w:rsidP="00770BA7">
      <w:pPr>
        <w:numPr>
          <w:ilvl w:val="0"/>
          <w:numId w:val="80"/>
        </w:numPr>
        <w:suppressAutoHyphens/>
        <w:rPr>
          <w:ins w:id="4427" w:author="만든 이"/>
          <w:rFonts w:eastAsia="SimSun"/>
        </w:rPr>
      </w:pPr>
      <w:ins w:id="4428" w:author="만든 이">
        <w:r w:rsidRPr="00061F59">
          <w:t xml:space="preserve">Soha </w:t>
        </w:r>
        <w:r w:rsidRPr="00C60200">
          <w:rPr>
            <w:b/>
            <w:bCs/>
            <w:rPrChange w:id="4429" w:author="만든 이">
              <w:rPr/>
            </w:rPrChange>
          </w:rPr>
          <w:t>ne</w:t>
        </w:r>
        <w:r w:rsidRPr="00061F59">
          <w:t xml:space="preserve"> próbálja meg szétszedni az előretöltött fecskendőt.</w:t>
        </w:r>
      </w:ins>
    </w:p>
    <w:p w14:paraId="7C9EC867" w14:textId="77777777" w:rsidR="00770BA7" w:rsidRPr="00061F59" w:rsidRDefault="00770BA7" w:rsidP="00770BA7">
      <w:pPr>
        <w:numPr>
          <w:ilvl w:val="0"/>
          <w:numId w:val="80"/>
        </w:numPr>
        <w:suppressAutoHyphens/>
        <w:rPr>
          <w:ins w:id="4430" w:author="만든 이"/>
          <w:rFonts w:eastAsia="SimSun"/>
        </w:rPr>
      </w:pPr>
      <w:ins w:id="4431" w:author="만든 이">
        <w:r w:rsidRPr="00DF7A20">
          <w:rPr>
            <w:b/>
            <w:bCs/>
          </w:rPr>
          <w:t>Ne</w:t>
        </w:r>
        <w:r w:rsidRPr="00061F59">
          <w:t xml:space="preserve"> húzza vissza a dugattyút.</w:t>
        </w:r>
      </w:ins>
    </w:p>
    <w:p w14:paraId="48FC8B56" w14:textId="77777777" w:rsidR="00C60200" w:rsidRDefault="00C60200" w:rsidP="00770BA7">
      <w:pPr>
        <w:spacing w:before="120" w:after="120"/>
        <w:ind w:left="360" w:hanging="360"/>
        <w:rPr>
          <w:ins w:id="4432" w:author="만든 이"/>
          <w:rFonts w:eastAsia="맑은 고딕"/>
          <w:b/>
          <w:color w:val="231F20"/>
          <w:sz w:val="24"/>
          <w:lang w:eastAsia="ko-KR"/>
        </w:rPr>
      </w:pPr>
    </w:p>
    <w:p w14:paraId="727B09D5" w14:textId="3D58A96D" w:rsidR="00770BA7" w:rsidRPr="0001244B" w:rsidRDefault="00770BA7" w:rsidP="00770BA7">
      <w:pPr>
        <w:spacing w:before="120" w:after="120"/>
        <w:ind w:left="360" w:hanging="360"/>
        <w:rPr>
          <w:ins w:id="4433" w:author="만든 이"/>
          <w:rFonts w:eastAsia="맑은 고딕"/>
          <w:b/>
          <w:bCs/>
          <w:color w:val="231F20"/>
          <w:rPrChange w:id="4434" w:author="만든 이">
            <w:rPr>
              <w:ins w:id="4435" w:author="만든 이"/>
              <w:rFonts w:eastAsia="맑은 고딕"/>
              <w:b/>
              <w:bCs/>
              <w:color w:val="231F20"/>
              <w:sz w:val="24"/>
              <w:szCs w:val="24"/>
            </w:rPr>
          </w:rPrChange>
        </w:rPr>
      </w:pPr>
      <w:ins w:id="4436" w:author="만든 이">
        <w:r w:rsidRPr="0001244B">
          <w:rPr>
            <w:b/>
            <w:color w:val="231F20"/>
            <w:rPrChange w:id="4437" w:author="만든 이">
              <w:rPr>
                <w:b/>
                <w:color w:val="231F20"/>
                <w:sz w:val="24"/>
              </w:rPr>
            </w:rPrChange>
          </w:rPr>
          <w:t>Hogyan kell tárolni az Omlyclo</w:t>
        </w:r>
        <w:del w:id="4438" w:author="만든 이">
          <w:r w:rsidRPr="0001244B" w:rsidDel="00ED04F0">
            <w:rPr>
              <w:b/>
              <w:color w:val="231F20"/>
              <w:rPrChange w:id="4439" w:author="만든 이">
                <w:rPr>
                  <w:b/>
                  <w:color w:val="231F20"/>
                  <w:sz w:val="24"/>
                </w:rPr>
              </w:rPrChange>
            </w:rPr>
            <w:delText xml:space="preserve"> </w:delText>
          </w:r>
        </w:del>
        <w:r w:rsidR="00ED04F0" w:rsidRPr="0001244B">
          <w:rPr>
            <w:b/>
            <w:color w:val="231F20"/>
            <w:rPrChange w:id="4440" w:author="만든 이">
              <w:rPr>
                <w:b/>
                <w:color w:val="231F20"/>
                <w:sz w:val="24"/>
              </w:rPr>
            </w:rPrChange>
          </w:rPr>
          <w:t>-t</w:t>
        </w:r>
        <w:del w:id="4441" w:author="만든 이">
          <w:r w:rsidRPr="0001244B" w:rsidDel="00ED04F0">
            <w:rPr>
              <w:b/>
              <w:color w:val="231F20"/>
              <w:rPrChange w:id="4442" w:author="만든 이">
                <w:rPr>
                  <w:b/>
                  <w:color w:val="231F20"/>
                  <w:sz w:val="24"/>
                </w:rPr>
              </w:rPrChange>
            </w:rPr>
            <w:delText>terméket</w:delText>
          </w:r>
        </w:del>
        <w:r w:rsidRPr="0001244B">
          <w:rPr>
            <w:b/>
            <w:color w:val="231F20"/>
            <w:rPrChange w:id="4443" w:author="만든 이">
              <w:rPr>
                <w:b/>
                <w:color w:val="231F20"/>
                <w:sz w:val="24"/>
              </w:rPr>
            </w:rPrChange>
          </w:rPr>
          <w:t xml:space="preserve">? </w:t>
        </w:r>
      </w:ins>
    </w:p>
    <w:p w14:paraId="7535184D" w14:textId="5754373B" w:rsidR="00770BA7" w:rsidRPr="00061F59" w:rsidRDefault="00770BA7" w:rsidP="00770BA7">
      <w:pPr>
        <w:numPr>
          <w:ilvl w:val="0"/>
          <w:numId w:val="80"/>
        </w:numPr>
        <w:suppressAutoHyphens/>
        <w:rPr>
          <w:ins w:id="4444" w:author="만든 이"/>
          <w:rFonts w:eastAsia="맑은 고딕"/>
          <w:color w:val="000000"/>
        </w:rPr>
      </w:pPr>
      <w:ins w:id="4445" w:author="만든 이">
        <w:r w:rsidRPr="00061F59">
          <w:rPr>
            <w:color w:val="000000"/>
          </w:rPr>
          <w:t xml:space="preserve">A </w:t>
        </w:r>
        <w:r w:rsidRPr="00061F59">
          <w:t>fel nem használt</w:t>
        </w:r>
        <w:r w:rsidRPr="00061F59">
          <w:rPr>
            <w:color w:val="000000"/>
          </w:rPr>
          <w:t xml:space="preserve"> </w:t>
        </w:r>
        <w:r w:rsidRPr="00061F59">
          <w:rPr>
            <w:color w:val="231F20"/>
          </w:rPr>
          <w:t xml:space="preserve">előretöltött fecskendőket </w:t>
        </w:r>
        <w:r w:rsidRPr="00061F59">
          <w:rPr>
            <w:color w:val="000000"/>
          </w:rPr>
          <w:t>az eredeti dobozban, 2 °C és 8 ºC között</w:t>
        </w:r>
        <w:r w:rsidR="00ED04F0">
          <w:rPr>
            <w:color w:val="000000"/>
          </w:rPr>
          <w:t>,</w:t>
        </w:r>
        <w:del w:id="4446" w:author="만든 이">
          <w:r w:rsidRPr="00061F59" w:rsidDel="00ED04F0">
            <w:rPr>
              <w:color w:val="000000"/>
            </w:rPr>
            <w:delText>i</w:delText>
          </w:r>
        </w:del>
        <w:r w:rsidRPr="00061F59">
          <w:rPr>
            <w:color w:val="000000"/>
          </w:rPr>
          <w:t xml:space="preserve"> hűtő</w:t>
        </w:r>
        <w:r w:rsidR="00ED04F0">
          <w:rPr>
            <w:color w:val="000000"/>
          </w:rPr>
          <w:t>szekrény</w:t>
        </w:r>
        <w:r w:rsidRPr="00061F59">
          <w:rPr>
            <w:color w:val="000000"/>
          </w:rPr>
          <w:t>ben tárolja.</w:t>
        </w:r>
      </w:ins>
    </w:p>
    <w:p w14:paraId="10F23FC8" w14:textId="77777777" w:rsidR="00770BA7" w:rsidRPr="00061F59" w:rsidRDefault="00770BA7" w:rsidP="00770BA7">
      <w:pPr>
        <w:numPr>
          <w:ilvl w:val="0"/>
          <w:numId w:val="80"/>
        </w:numPr>
        <w:suppressAutoHyphens/>
        <w:rPr>
          <w:ins w:id="4447" w:author="만든 이"/>
          <w:rFonts w:eastAsia="SimSun"/>
        </w:rPr>
      </w:pPr>
      <w:ins w:id="4448" w:author="만든 이">
        <w:r w:rsidRPr="00DF7A20">
          <w:rPr>
            <w:b/>
            <w:bCs/>
            <w:color w:val="000000"/>
          </w:rPr>
          <w:t>Ne</w:t>
        </w:r>
        <w:r w:rsidRPr="00061F59">
          <w:t xml:space="preserve"> vegye ki az előretöltött fecskendőt az eredeti dobozából a tárolás során.</w:t>
        </w:r>
      </w:ins>
    </w:p>
    <w:p w14:paraId="38858E3C" w14:textId="77777777" w:rsidR="00770BA7" w:rsidRPr="00061F59" w:rsidRDefault="00770BA7" w:rsidP="00770BA7">
      <w:pPr>
        <w:numPr>
          <w:ilvl w:val="0"/>
          <w:numId w:val="80"/>
        </w:numPr>
        <w:suppressAutoHyphens/>
        <w:rPr>
          <w:ins w:id="4449" w:author="만든 이"/>
          <w:rFonts w:eastAsia="SimSun"/>
        </w:rPr>
      </w:pPr>
      <w:ins w:id="4450" w:author="만든 이">
        <w:r w:rsidRPr="00061F59">
          <w:t>Az előretöltött fecskendőt felhasználásig tartsa az eredeti dobozban, hogy megóvja a fénytől.</w:t>
        </w:r>
      </w:ins>
    </w:p>
    <w:p w14:paraId="76AE5E93" w14:textId="77777777" w:rsidR="00770BA7" w:rsidRPr="00061F59" w:rsidRDefault="00770BA7" w:rsidP="00770BA7">
      <w:pPr>
        <w:numPr>
          <w:ilvl w:val="0"/>
          <w:numId w:val="80"/>
        </w:numPr>
        <w:suppressAutoHyphens/>
        <w:rPr>
          <w:ins w:id="4451" w:author="만든 이"/>
          <w:rFonts w:eastAsia="SimSun"/>
        </w:rPr>
      </w:pPr>
      <w:ins w:id="4452" w:author="만든 이">
        <w:r w:rsidRPr="00DF7A20">
          <w:rPr>
            <w:b/>
            <w:bCs/>
          </w:rPr>
          <w:t>Ne</w:t>
        </w:r>
        <w:r w:rsidRPr="00061F59">
          <w:t xml:space="preserve"> fagyassza le. </w:t>
        </w:r>
      </w:ins>
    </w:p>
    <w:p w14:paraId="1A6F11E2" w14:textId="77777777" w:rsidR="00770BA7" w:rsidRPr="00061F59" w:rsidRDefault="00770BA7" w:rsidP="00770BA7">
      <w:pPr>
        <w:numPr>
          <w:ilvl w:val="0"/>
          <w:numId w:val="80"/>
        </w:numPr>
        <w:suppressAutoHyphens/>
        <w:rPr>
          <w:ins w:id="4453" w:author="만든 이"/>
          <w:rFonts w:eastAsia="SimSun"/>
        </w:rPr>
      </w:pPr>
      <w:ins w:id="4454" w:author="만든 이">
        <w:r w:rsidRPr="00DF7A20">
          <w:rPr>
            <w:b/>
            <w:bCs/>
          </w:rPr>
          <w:t>Ne</w:t>
        </w:r>
        <w:r w:rsidRPr="00061F59">
          <w:t xml:space="preserve"> használja, ha az előretöltött fecskendő megfagyott.</w:t>
        </w:r>
      </w:ins>
    </w:p>
    <w:p w14:paraId="320DD4E8" w14:textId="713A32C3" w:rsidR="00770BA7" w:rsidRPr="00061F59" w:rsidRDefault="00770BA7" w:rsidP="00770BA7">
      <w:pPr>
        <w:numPr>
          <w:ilvl w:val="0"/>
          <w:numId w:val="80"/>
        </w:numPr>
        <w:suppressAutoHyphens/>
        <w:rPr>
          <w:ins w:id="4455" w:author="만든 이"/>
          <w:rFonts w:eastAsia="SimSun"/>
        </w:rPr>
      </w:pPr>
      <w:ins w:id="4456" w:author="만든 이">
        <w:r w:rsidRPr="00061F59">
          <w:t xml:space="preserve">Az injekció beadása előtt a doboz szükség esetén kivehető és visszatehető a hűtőszekrénybe. A hűtőszekrényen kívüli teljes tárolási idő nem haladhatja meg a 7 napot. Ha az előretöltött fecskendő 25 °C feletti hőmérsékletnek van kitéve, </w:t>
        </w:r>
        <w:r w:rsidRPr="00DF7A20">
          <w:rPr>
            <w:b/>
            <w:bCs/>
          </w:rPr>
          <w:t>ne</w:t>
        </w:r>
        <w:r w:rsidRPr="00061F59">
          <w:t xml:space="preserve"> használja, és </w:t>
        </w:r>
        <w:del w:id="4457" w:author="만든 이">
          <w:r w:rsidRPr="00061F59" w:rsidDel="00ED04F0">
            <w:delText xml:space="preserve">ne </w:delText>
          </w:r>
        </w:del>
        <w:r w:rsidRPr="00061F59">
          <w:t>dobja ki az éles eszközök tárolására szolgáló tartályba.</w:t>
        </w:r>
      </w:ins>
    </w:p>
    <w:p w14:paraId="57AD9EE6" w14:textId="77777777" w:rsidR="00770BA7" w:rsidRPr="00061F59" w:rsidRDefault="00770BA7" w:rsidP="00770BA7">
      <w:pPr>
        <w:numPr>
          <w:ilvl w:val="0"/>
          <w:numId w:val="80"/>
        </w:numPr>
        <w:suppressAutoHyphens/>
        <w:rPr>
          <w:ins w:id="4458" w:author="만든 이"/>
          <w:rFonts w:eastAsia="맑은 고딕"/>
        </w:rPr>
      </w:pPr>
      <w:ins w:id="4459" w:author="만든 이">
        <w:r w:rsidRPr="00061F59">
          <w:rPr>
            <w:b/>
          </w:rPr>
          <w:t>Tartsa az éles eszközök tárolására szolgáló tartályt és az összes gyógyszert gyermekektől elzárva. Az előretöltött fecskendő apró alkatrészeket tartalmaz.</w:t>
        </w:r>
      </w:ins>
    </w:p>
    <w:p w14:paraId="3AB5B67F" w14:textId="77777777" w:rsidR="00770BA7" w:rsidRPr="00C60200" w:rsidRDefault="00770BA7" w:rsidP="00770BA7">
      <w:pPr>
        <w:suppressAutoHyphens/>
        <w:rPr>
          <w:ins w:id="4460" w:author="만든 이"/>
          <w:rPrChange w:id="4461" w:author="만든 이">
            <w:rPr>
              <w:ins w:id="4462" w:author="만든 이"/>
              <w:lang w:val="en-GB"/>
            </w:rPr>
          </w:rPrChange>
        </w:rPr>
      </w:pPr>
    </w:p>
    <w:tbl>
      <w:tblPr>
        <w:tblStyle w:val="Standard2"/>
        <w:tblW w:w="4950" w:type="pct"/>
        <w:tblLayout w:type="fixed"/>
        <w:tblLook w:val="04A0" w:firstRow="1" w:lastRow="0" w:firstColumn="1" w:lastColumn="0" w:noHBand="0" w:noVBand="1"/>
      </w:tblPr>
      <w:tblGrid>
        <w:gridCol w:w="4126"/>
        <w:gridCol w:w="4843"/>
      </w:tblGrid>
      <w:tr w:rsidR="00770BA7" w:rsidRPr="00061F59" w14:paraId="38F5257D" w14:textId="77777777" w:rsidTr="00432889">
        <w:trPr>
          <w:trHeight w:val="20"/>
          <w:ins w:id="4463" w:author="만든 이"/>
        </w:trPr>
        <w:tc>
          <w:tcPr>
            <w:tcW w:w="8969" w:type="dxa"/>
            <w:gridSpan w:val="2"/>
            <w:tcBorders>
              <w:bottom w:val="nil"/>
            </w:tcBorders>
            <w:vAlign w:val="center"/>
          </w:tcPr>
          <w:p w14:paraId="6826F0EA" w14:textId="77777777" w:rsidR="00770BA7" w:rsidRPr="00DF7A20" w:rsidRDefault="00770BA7" w:rsidP="00E50774">
            <w:pPr>
              <w:keepNext/>
              <w:keepLines/>
              <w:suppressAutoHyphens/>
              <w:ind w:left="567" w:hanging="567"/>
              <w:outlineLvl w:val="0"/>
              <w:rPr>
                <w:ins w:id="4464" w:author="만든 이"/>
              </w:rPr>
            </w:pPr>
            <w:ins w:id="4465" w:author="만든 이">
              <w:r w:rsidRPr="00DF7A20">
                <w:rPr>
                  <w:b/>
                  <w:bCs/>
                </w:rPr>
                <w:lastRenderedPageBreak/>
                <w:t>Felkészülés az injekció beadására</w:t>
              </w:r>
            </w:ins>
          </w:p>
        </w:tc>
      </w:tr>
      <w:tr w:rsidR="00770BA7" w:rsidRPr="00061F59" w14:paraId="3C11E4ED" w14:textId="77777777" w:rsidTr="00432889">
        <w:trPr>
          <w:trHeight w:val="20"/>
          <w:ins w:id="4466" w:author="만든 이"/>
        </w:trPr>
        <w:tc>
          <w:tcPr>
            <w:tcW w:w="4126" w:type="dxa"/>
            <w:tcBorders>
              <w:top w:val="nil"/>
              <w:bottom w:val="single" w:sz="4" w:space="0" w:color="auto"/>
              <w:right w:val="nil"/>
            </w:tcBorders>
            <w:vAlign w:val="center"/>
          </w:tcPr>
          <w:p w14:paraId="2FABF624" w14:textId="77777777" w:rsidR="00770BA7" w:rsidRPr="005E4CFB" w:rsidRDefault="00770BA7" w:rsidP="00E50774">
            <w:pPr>
              <w:keepNext/>
              <w:keepLines/>
              <w:adjustRightInd w:val="0"/>
              <w:ind w:leftChars="130" w:left="1280" w:hangingChars="450" w:hanging="994"/>
              <w:outlineLvl w:val="0"/>
              <w:rPr>
                <w:ins w:id="4467" w:author="만든 이"/>
                <w:rFonts w:eastAsia="맑은 고딕"/>
                <w:b/>
              </w:rPr>
            </w:pPr>
            <w:ins w:id="4468" w:author="만든 이">
              <w:r w:rsidRPr="005E4CFB">
                <w:rPr>
                  <w:b/>
                  <w:noProof/>
                  <w:lang w:eastAsia="hu-HU"/>
                </w:rPr>
                <mc:AlternateContent>
                  <mc:Choice Requires="wpg">
                    <w:drawing>
                      <wp:inline distT="0" distB="0" distL="0" distR="0" wp14:anchorId="4E555138" wp14:editId="3A19BC1E">
                        <wp:extent cx="1986280" cy="2183130"/>
                        <wp:effectExtent l="0" t="0" r="0" b="7620"/>
                        <wp:docPr id="635588191"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137258401" name="그림 1" descr="시계, 디자인이(가) 표시된 사진&#10;&#10;자동 생성된 설명"/>
                                  <pic:cNvPicPr>
                                    <a:picLocks noChangeAspect="1"/>
                                  </pic:cNvPicPr>
                                </pic:nvPicPr>
                                <pic:blipFill>
                                  <a:blip r:embed="rId68"/>
                                  <a:stretch>
                                    <a:fillRect/>
                                  </a:stretch>
                                </pic:blipFill>
                                <pic:spPr>
                                  <a:xfrm>
                                    <a:off x="182880" y="0"/>
                                    <a:ext cx="1986280" cy="2183130"/>
                                  </a:xfrm>
                                  <a:prstGeom prst="rect">
                                    <a:avLst/>
                                  </a:prstGeom>
                                </pic:spPr>
                              </pic:pic>
                              <wps:wsp>
                                <wps:cNvPr id="1038223326"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A6C68B" w14:textId="77777777" w:rsidR="002101AC" w:rsidRPr="00C60200" w:rsidRDefault="002101AC" w:rsidP="00770BA7">
                                      <w:pPr>
                                        <w:pStyle w:val="Arial11C"/>
                                        <w:rPr>
                                          <w:rFonts w:ascii="Times New Roman" w:hAnsi="Times New Roman" w:cs="Times New Roman"/>
                                          <w:rPrChange w:id="4469" w:author="만든 이">
                                            <w:rPr/>
                                          </w:rPrChange>
                                        </w:rPr>
                                      </w:pPr>
                                      <w:r w:rsidRPr="00C60200">
                                        <w:rPr>
                                          <w:rFonts w:ascii="Times New Roman" w:hAnsi="Times New Roman" w:cs="Times New Roman"/>
                                          <w:b/>
                                          <w:rPrChange w:id="4470" w:author="만든 이">
                                            <w:rPr>
                                              <w:b/>
                                            </w:rPr>
                                          </w:rPrChange>
                                        </w:rPr>
                                        <w:t>30-45 perc</w:t>
                                      </w:r>
                                    </w:p>
                                  </w:txbxContent>
                                </wps:txbx>
                                <wps:bodyPr rot="0" vert="horz" wrap="square" lIns="0" tIns="0" rIns="0" bIns="0" anchor="t" anchorCtr="0" upright="1">
                                  <a:noAutofit/>
                                </wps:bodyPr>
                              </wps:wsp>
                            </wpg:wgp>
                          </a:graphicData>
                        </a:graphic>
                      </wp:inline>
                    </w:drawing>
                  </mc:Choice>
                  <mc:Fallback>
                    <w:pict>
                      <v:group w14:anchorId="4E555138" id="_x0000_s1274"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">
                        <v:shape id="그림 1" o:spid="_x0000_s1275"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">
                          <v:imagedata r:id="rId69" o:title="시계, 디자인이(가) 표시된 사진&#10;&#10;자동 생성된 설명"/>
                        </v:shape>
                        <v:shape id="Text Box 80" o:spid="_x0000_s1276"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" stroked="f" strokeweight=".5pt">
                          <v:textbox inset="0,0,0,0">
                            <w:txbxContent>
                              <w:p w14:paraId="70A6C68B" w14:textId="77777777" w:rsidR="002101AC" w:rsidRPr="00C60200" w:rsidRDefault="002101AC" w:rsidP="00770BA7">
                                <w:pPr>
                                  <w:pStyle w:val="Arial11C"/>
                                  <w:rPr>
                                    <w:rFonts w:ascii="Times New Roman" w:hAnsi="Times New Roman" w:cs="Times New Roman"/>
                                    <w:rPrChange w:id="4471" w:author="만든 이">
                                      <w:rPr/>
                                    </w:rPrChange>
                                  </w:rPr>
                                </w:pPr>
                                <w:r w:rsidRPr="00C60200">
                                  <w:rPr>
                                    <w:rFonts w:ascii="Times New Roman" w:hAnsi="Times New Roman" w:cs="Times New Roman"/>
                                    <w:b/>
                                    <w:rPrChange w:id="4472" w:author="만든 이">
                                      <w:rPr>
                                        <w:b/>
                                      </w:rPr>
                                    </w:rPrChange>
                                  </w:rPr>
                                  <w:t>30-45 perc</w:t>
                                </w:r>
                              </w:p>
                            </w:txbxContent>
                          </v:textbox>
                        </v:shape>
                        <w10:anchorlock/>
                      </v:group>
                    </w:pict>
                  </mc:Fallback>
                </mc:AlternateContent>
              </w:r>
            </w:ins>
          </w:p>
          <w:p w14:paraId="730E92B9" w14:textId="77777777" w:rsidR="00770BA7" w:rsidRPr="005E4CFB" w:rsidRDefault="00770BA7" w:rsidP="00E50774">
            <w:pPr>
              <w:keepNext/>
              <w:keepLines/>
              <w:adjustRightInd w:val="0"/>
              <w:spacing w:after="120"/>
              <w:ind w:leftChars="580" w:left="1276" w:firstLineChars="550" w:firstLine="1215"/>
              <w:outlineLvl w:val="0"/>
              <w:rPr>
                <w:ins w:id="4473" w:author="만든 이"/>
                <w:b/>
              </w:rPr>
            </w:pPr>
            <w:ins w:id="4474" w:author="만든 이">
              <w:r w:rsidRPr="005E4CFB">
                <w:rPr>
                  <w:b/>
                </w:rPr>
                <w:t>D ábra</w:t>
              </w:r>
            </w:ins>
          </w:p>
        </w:tc>
        <w:tc>
          <w:tcPr>
            <w:tcW w:w="4843" w:type="dxa"/>
            <w:tcBorders>
              <w:top w:val="nil"/>
              <w:left w:val="nil"/>
              <w:bottom w:val="single" w:sz="4" w:space="0" w:color="auto"/>
            </w:tcBorders>
            <w:vAlign w:val="center"/>
          </w:tcPr>
          <w:p w14:paraId="111FC6A2" w14:textId="77777777" w:rsidR="00770BA7" w:rsidRPr="00061F59" w:rsidRDefault="00770BA7" w:rsidP="00E50774">
            <w:pPr>
              <w:keepNext/>
              <w:keepLines/>
              <w:adjustRightInd w:val="0"/>
              <w:spacing w:after="120"/>
              <w:ind w:leftChars="65" w:left="364" w:hangingChars="100" w:hanging="221"/>
              <w:outlineLvl w:val="0"/>
              <w:rPr>
                <w:ins w:id="4475" w:author="만든 이"/>
                <w:rFonts w:eastAsia="맑은 고딕"/>
              </w:rPr>
            </w:pPr>
            <w:ins w:id="4476" w:author="만든 이">
              <w:r w:rsidRPr="005E4CFB">
                <w:rPr>
                  <w:b/>
                  <w:bCs/>
                </w:rPr>
                <w:t>1. Vegye ki az előretöltött fecskendőt tartalmazó dobozt</w:t>
              </w:r>
              <w:r w:rsidRPr="00061F59">
                <w:rPr>
                  <w:b/>
                </w:rPr>
                <w:t xml:space="preserve"> a hűtőszekrényből, és hagyja</w:t>
              </w:r>
              <w:r w:rsidRPr="005E4CFB">
                <w:rPr>
                  <w:b/>
                </w:rPr>
                <w:t xml:space="preserve">, hogy </w:t>
              </w:r>
              <w:r w:rsidRPr="00061F59">
                <w:rPr>
                  <w:b/>
                </w:rPr>
                <w:t>szobahőmérsékletűre melegedjen.</w:t>
              </w:r>
            </w:ins>
          </w:p>
          <w:p w14:paraId="0B13FF69" w14:textId="77777777" w:rsidR="00770BA7" w:rsidRPr="00124E7C" w:rsidRDefault="00770BA7" w:rsidP="00770BA7">
            <w:pPr>
              <w:keepNext/>
              <w:keepLines/>
              <w:numPr>
                <w:ilvl w:val="0"/>
                <w:numId w:val="99"/>
              </w:numPr>
              <w:suppressAutoHyphens/>
              <w:adjustRightInd w:val="0"/>
              <w:spacing w:after="120"/>
              <w:outlineLvl w:val="0"/>
              <w:rPr>
                <w:ins w:id="4477" w:author="만든 이"/>
                <w:bCs/>
              </w:rPr>
            </w:pPr>
            <w:ins w:id="4478" w:author="만든 이">
              <w:r w:rsidRPr="00DF7A20">
                <w:rPr>
                  <w:bCs/>
                </w:rPr>
                <w:t>Ha 1-nél</w:t>
              </w:r>
              <w:r w:rsidRPr="00124E7C">
                <w:rPr>
                  <w:bCs/>
                </w:rPr>
                <w:t xml:space="preserve"> több előretöltött </w:t>
              </w:r>
              <w:r w:rsidRPr="00DF7A20">
                <w:rPr>
                  <w:bCs/>
                </w:rPr>
                <w:t xml:space="preserve">fecskendőre van szüksége az előírt adag beadásához </w:t>
              </w:r>
              <w:r w:rsidRPr="00124E7C">
                <w:rPr>
                  <w:bCs/>
                </w:rPr>
                <w:t xml:space="preserve">(lásd </w:t>
              </w:r>
              <w:r w:rsidRPr="005E4CFB">
                <w:rPr>
                  <w:rFonts w:eastAsia="Times New Roman"/>
                  <w:b/>
                </w:rPr>
                <w:t>C</w:t>
              </w:r>
              <w:r w:rsidRPr="00DF7A20">
                <w:rPr>
                  <w:b/>
                </w:rPr>
                <w:t xml:space="preserve"> </w:t>
              </w:r>
              <w:r w:rsidRPr="005E4CFB">
                <w:rPr>
                  <w:rFonts w:eastAsia="Times New Roman"/>
                  <w:b/>
                </w:rPr>
                <w:t>ábra</w:t>
              </w:r>
              <w:r w:rsidRPr="00DF7A20">
                <w:rPr>
                  <w:bCs/>
                </w:rPr>
                <w:t>), vegye ki az összes dobozt egyszerre a hűtőszekrényből (minden doboz 1</w:t>
              </w:r>
              <w:r w:rsidRPr="00124E7C">
                <w:rPr>
                  <w:bCs/>
                </w:rPr>
                <w:t xml:space="preserve"> előretöltött fecskendőt </w:t>
              </w:r>
              <w:r w:rsidRPr="00DF7A20">
                <w:rPr>
                  <w:bCs/>
                </w:rPr>
                <w:t xml:space="preserve">tartalmaz). A következő lépéseket kell követni minden egyes előretöltött fecskendő esetében. </w:t>
              </w:r>
            </w:ins>
          </w:p>
          <w:p w14:paraId="193A085C" w14:textId="71B5268E" w:rsidR="00770BA7" w:rsidRPr="00DF7A20" w:rsidRDefault="00770BA7" w:rsidP="00770BA7">
            <w:pPr>
              <w:keepNext/>
              <w:keepLines/>
              <w:numPr>
                <w:ilvl w:val="0"/>
                <w:numId w:val="99"/>
              </w:numPr>
              <w:suppressAutoHyphens/>
              <w:adjustRightInd w:val="0"/>
              <w:spacing w:after="120"/>
              <w:ind w:left="663" w:hanging="442"/>
              <w:outlineLvl w:val="0"/>
              <w:rPr>
                <w:ins w:id="4479" w:author="만든 이"/>
                <w:bCs/>
              </w:rPr>
            </w:pPr>
            <w:ins w:id="4480" w:author="만든 이">
              <w:r w:rsidRPr="00DF7A20">
                <w:rPr>
                  <w:bCs/>
                </w:rPr>
                <w:t xml:space="preserve">Tegye félre a bontatlan dobozt egy tiszta, sima felületre legalább 30-45 percre, hogy felmelegedjen. A fénytől való védelem érdekében hagyja az előretöltött </w:t>
              </w:r>
              <w:del w:id="4481" w:author="만든 이">
                <w:r w:rsidRPr="00DF7A20" w:rsidDel="00ED04F0">
                  <w:rPr>
                    <w:bCs/>
                  </w:rPr>
                  <w:delText>injekciós tollat</w:delText>
                </w:r>
              </w:del>
              <w:r w:rsidR="00ED04F0">
                <w:rPr>
                  <w:bCs/>
                </w:rPr>
                <w:t>fecskendőt</w:t>
              </w:r>
              <w:r w:rsidRPr="00DF7A20">
                <w:rPr>
                  <w:bCs/>
                </w:rPr>
                <w:t xml:space="preserve"> a dobozban (lásd </w:t>
              </w:r>
              <w:r w:rsidRPr="00DF7A20">
                <w:rPr>
                  <w:b/>
                </w:rPr>
                <w:t>D ábra</w:t>
              </w:r>
              <w:r w:rsidRPr="00DF7A20">
                <w:rPr>
                  <w:bCs/>
                </w:rPr>
                <w:t>).</w:t>
              </w:r>
            </w:ins>
          </w:p>
          <w:p w14:paraId="625F6126" w14:textId="77777777" w:rsidR="00770BA7" w:rsidRPr="00DF7A20" w:rsidRDefault="00770BA7" w:rsidP="00770BA7">
            <w:pPr>
              <w:keepNext/>
              <w:keepLines/>
              <w:numPr>
                <w:ilvl w:val="0"/>
                <w:numId w:val="63"/>
              </w:numPr>
              <w:suppressAutoHyphens/>
              <w:adjustRightInd w:val="0"/>
              <w:outlineLvl w:val="0"/>
              <w:rPr>
                <w:ins w:id="4482" w:author="만든 이"/>
                <w:bCs/>
              </w:rPr>
            </w:pPr>
            <w:ins w:id="4483" w:author="만든 이">
              <w:r w:rsidRPr="00DF7A20">
                <w:rPr>
                  <w:b/>
                </w:rPr>
                <w:t>Ne</w:t>
              </w:r>
              <w:r w:rsidRPr="00DF7A20">
                <w:rPr>
                  <w:bCs/>
                </w:rPr>
                <w:t xml:space="preserve"> melegítse az előretöltött fecskendőt hőforrásokkal, például forró vízzel vagy mikrohullámú sütővel.</w:t>
              </w:r>
            </w:ins>
          </w:p>
          <w:p w14:paraId="001EE3B2" w14:textId="77777777" w:rsidR="00770BA7" w:rsidRPr="005E4CFB" w:rsidRDefault="00770BA7" w:rsidP="00770BA7">
            <w:pPr>
              <w:keepNext/>
              <w:keepLines/>
              <w:numPr>
                <w:ilvl w:val="0"/>
                <w:numId w:val="63"/>
              </w:numPr>
              <w:suppressAutoHyphens/>
              <w:adjustRightInd w:val="0"/>
              <w:outlineLvl w:val="0"/>
              <w:rPr>
                <w:ins w:id="4484" w:author="만든 이"/>
                <w:b/>
              </w:rPr>
            </w:pPr>
            <w:ins w:id="4485" w:author="만든 이">
              <w:r w:rsidRPr="00DF7A20">
                <w:rPr>
                  <w:bCs/>
                </w:rPr>
                <w:t>Ha az előretöltött fecskendő nem éri el a szobahőmérsékletet, az kellemetlen érzést okozhat az injekció beadásakor, és megnehezítheti a dugattyú lenyomását.</w:t>
              </w:r>
            </w:ins>
          </w:p>
        </w:tc>
      </w:tr>
      <w:tr w:rsidR="00432889" w:rsidRPr="00061F59" w14:paraId="18EA8747" w14:textId="77777777" w:rsidTr="00432889">
        <w:trPr>
          <w:cantSplit w:val="0"/>
          <w:trHeight w:val="20"/>
          <w:ins w:id="4486" w:author="만든 이"/>
        </w:trPr>
        <w:tc>
          <w:tcPr>
            <w:tcW w:w="4126" w:type="dxa"/>
            <w:tcBorders>
              <w:bottom w:val="single" w:sz="4" w:space="0" w:color="auto"/>
              <w:right w:val="nil"/>
            </w:tcBorders>
            <w:vAlign w:val="center"/>
          </w:tcPr>
          <w:p w14:paraId="440B0D33" w14:textId="77777777" w:rsidR="00432889" w:rsidRDefault="00432889" w:rsidP="00432889">
            <w:r>
              <w:rPr>
                <w:noProof/>
                <w:lang w:eastAsia="hu-HU"/>
              </w:rPr>
              <mc:AlternateContent>
                <mc:Choice Requires="wpg">
                  <w:drawing>
                    <wp:inline distT="0" distB="0" distL="0" distR="0" wp14:anchorId="4624D033" wp14:editId="08BFF8BD">
                      <wp:extent cx="2134870" cy="3324860"/>
                      <wp:effectExtent l="0" t="0" r="0" b="0"/>
                      <wp:docPr id="888076048" name="그룹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870" cy="3324860"/>
                                <a:chOff x="0" y="0"/>
                                <a:chExt cx="2052955" cy="3325091"/>
                              </a:xfrm>
                            </wpg:grpSpPr>
                            <pic:pic xmlns:pic="http://schemas.openxmlformats.org/drawingml/2006/picture">
                              <pic:nvPicPr>
                                <pic:cNvPr id="1008568300" name="Picture 81"/>
                                <pic:cNvPicPr>
                                  <a:picLocks noChangeAspect="1" noChangeArrowheads="1"/>
                                </pic:cNvPicPr>
                              </pic:nvPicPr>
                              <pic:blipFill>
                                <a:blip r:embed="rId70">
                                  <a:extLst>
                                    <a:ext uri="{28A0092B-C50C-407E-A947-70E740481C1C}">
                                      <a14:useLocalDpi xmlns:a14="http://schemas.microsoft.com/office/drawing/2010/main" val="0"/>
                                    </a:ext>
                                  </a:extLst>
                                </a:blip>
                                <a:srcRect t="894" b="-772"/>
                                <a:stretch>
                                  <a:fillRect/>
                                </a:stretch>
                              </pic:blipFill>
                              <pic:spPr bwMode="auto">
                                <a:xfrm>
                                  <a:off x="0" y="0"/>
                                  <a:ext cx="2052955" cy="3325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1132408" name="Text Box 2"/>
                              <wps:cNvSpPr txBox="1">
                                <a:spLocks noChangeArrowheads="1"/>
                              </wps:cNvSpPr>
                              <wps:spPr bwMode="auto">
                                <a:xfrm>
                                  <a:off x="1019019" y="156711"/>
                                  <a:ext cx="1000665"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EED99" w14:textId="77777777" w:rsidR="002101AC" w:rsidRPr="00C60200" w:rsidRDefault="002101AC" w:rsidP="00E84EDA">
                                    <w:pPr>
                                      <w:pStyle w:val="Arial11C"/>
                                      <w:jc w:val="left"/>
                                      <w:rPr>
                                        <w:rFonts w:ascii="Times New Roman" w:hAnsi="Times New Roman" w:cs="Times New Roman"/>
                                        <w:sz w:val="18"/>
                                        <w:szCs w:val="18"/>
                                        <w:rPrChange w:id="4487" w:author="만든 이">
                                          <w:rPr>
                                            <w:sz w:val="18"/>
                                            <w:szCs w:val="18"/>
                                          </w:rPr>
                                        </w:rPrChange>
                                      </w:rPr>
                                    </w:pPr>
                                    <w:r w:rsidRPr="00C60200">
                                      <w:rPr>
                                        <w:rFonts w:ascii="Times New Roman" w:hAnsi="Times New Roman" w:cs="Times New Roman"/>
                                        <w:sz w:val="18"/>
                                        <w:rPrChange w:id="4488" w:author="만든 이">
                                          <w:rPr>
                                            <w:sz w:val="18"/>
                                          </w:rPr>
                                        </w:rPrChange>
                                      </w:rPr>
                                      <w:t>Előre</w:t>
                                    </w:r>
                                    <w:del w:id="4489" w:author="만든 이">
                                      <w:r w:rsidRPr="00C60200" w:rsidDel="00ED04F0">
                                        <w:rPr>
                                          <w:rFonts w:ascii="Times New Roman" w:hAnsi="Times New Roman" w:cs="Times New Roman"/>
                                          <w:sz w:val="18"/>
                                          <w:rPrChange w:id="4490" w:author="만든 이">
                                            <w:rPr>
                                              <w:sz w:val="18"/>
                                            </w:rPr>
                                          </w:rPrChange>
                                        </w:rPr>
                                        <w:delText xml:space="preserve"> </w:delText>
                                      </w:r>
                                    </w:del>
                                    <w:r w:rsidRPr="00C60200">
                                      <w:rPr>
                                        <w:rFonts w:ascii="Times New Roman" w:hAnsi="Times New Roman" w:cs="Times New Roman"/>
                                        <w:sz w:val="18"/>
                                        <w:rPrChange w:id="4491" w:author="만든 이">
                                          <w:rPr>
                                            <w:sz w:val="18"/>
                                          </w:rPr>
                                        </w:rPrChange>
                                      </w:rPr>
                                      <w:t>töltött fecskendőt tartalmazó doboz</w:t>
                                    </w:r>
                                  </w:p>
                                  <w:p w14:paraId="51FDC9F1" w14:textId="77777777" w:rsidR="002101AC" w:rsidRPr="00C60200" w:rsidRDefault="002101AC" w:rsidP="00E84EDA">
                                    <w:pPr>
                                      <w:pStyle w:val="Arial11C"/>
                                      <w:jc w:val="left"/>
                                      <w:rPr>
                                        <w:rFonts w:ascii="Times New Roman" w:eastAsiaTheme="minorEastAsia" w:hAnsi="Times New Roman" w:cs="Times New Roman"/>
                                        <w:sz w:val="18"/>
                                        <w:szCs w:val="18"/>
                                        <w:lang w:eastAsia="ko-KR"/>
                                        <w:rPrChange w:id="4492" w:author="만든 이">
                                          <w:rPr>
                                            <w:rFonts w:eastAsiaTheme="minorEastAsia"/>
                                            <w:sz w:val="18"/>
                                            <w:szCs w:val="18"/>
                                            <w:lang w:eastAsia="ko-KR"/>
                                          </w:rPr>
                                        </w:rPrChange>
                                      </w:rPr>
                                    </w:pPr>
                                  </w:p>
                                </w:txbxContent>
                              </wps:txbx>
                              <wps:bodyPr rot="0" vert="horz" wrap="square" lIns="91440" tIns="45720" rIns="91440" bIns="45720" anchor="ctr" anchorCtr="0" upright="1">
                                <a:noAutofit/>
                              </wps:bodyPr>
                            </wps:wsp>
                            <wps:wsp>
                              <wps:cNvPr id="1346998085" name="Text Box 2"/>
                              <wps:cNvSpPr txBox="1">
                                <a:spLocks noChangeArrowheads="1"/>
                              </wps:cNvSpPr>
                              <wps:spPr bwMode="auto">
                                <a:xfrm>
                                  <a:off x="1018770" y="725633"/>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07B5" w14:textId="77777777" w:rsidR="002101AC" w:rsidRPr="00C60200" w:rsidRDefault="002101AC" w:rsidP="00E84EDA">
                                    <w:pPr>
                                      <w:pStyle w:val="Arial11C"/>
                                      <w:jc w:val="left"/>
                                      <w:rPr>
                                        <w:rFonts w:ascii="Times New Roman" w:eastAsiaTheme="minorEastAsia" w:hAnsi="Times New Roman" w:cs="Times New Roman"/>
                                        <w:sz w:val="18"/>
                                        <w:szCs w:val="18"/>
                                        <w:lang w:eastAsia="ko-KR"/>
                                        <w:rPrChange w:id="4493" w:author="만든 이">
                                          <w:rPr>
                                            <w:rFonts w:eastAsiaTheme="minorEastAsia"/>
                                            <w:sz w:val="18"/>
                                            <w:szCs w:val="18"/>
                                            <w:lang w:eastAsia="ko-KR"/>
                                          </w:rPr>
                                        </w:rPrChange>
                                      </w:rPr>
                                    </w:pPr>
                                    <w:r w:rsidRPr="00C60200">
                                      <w:rPr>
                                        <w:rFonts w:ascii="Times New Roman" w:hAnsi="Times New Roman" w:cs="Times New Roman"/>
                                        <w:sz w:val="18"/>
                                        <w:rPrChange w:id="4494" w:author="만든 이">
                                          <w:rPr>
                                            <w:sz w:val="18"/>
                                          </w:rPr>
                                        </w:rPrChange>
                                      </w:rPr>
                                      <w:t>Alkoholos törlő</w:t>
                                    </w:r>
                                  </w:p>
                                </w:txbxContent>
                              </wps:txbx>
                              <wps:bodyPr rot="0" vert="horz" wrap="square" lIns="91440" tIns="45720" rIns="91440" bIns="45720" anchor="ctr" anchorCtr="0" upright="1">
                                <a:noAutofit/>
                              </wps:bodyPr>
                            </wps:wsp>
                            <wps:wsp>
                              <wps:cNvPr id="1495596966" name="Text Box 2"/>
                              <wps:cNvSpPr txBox="1">
                                <a:spLocks noChangeArrowheads="1"/>
                              </wps:cNvSpPr>
                              <wps:spPr bwMode="auto">
                                <a:xfrm>
                                  <a:off x="1019019" y="1250989"/>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6678" w14:textId="77777777" w:rsidR="002101AC" w:rsidRPr="00C60200" w:rsidRDefault="002101AC" w:rsidP="00E84EDA">
                                    <w:pPr>
                                      <w:pStyle w:val="Arial11C"/>
                                      <w:jc w:val="left"/>
                                      <w:rPr>
                                        <w:rFonts w:ascii="Times New Roman" w:eastAsiaTheme="minorEastAsia" w:hAnsi="Times New Roman" w:cs="Times New Roman"/>
                                        <w:sz w:val="18"/>
                                        <w:szCs w:val="18"/>
                                        <w:lang w:eastAsia="ko-KR"/>
                                        <w:rPrChange w:id="4495" w:author="만든 이">
                                          <w:rPr>
                                            <w:rFonts w:eastAsiaTheme="minorEastAsia"/>
                                            <w:sz w:val="18"/>
                                            <w:szCs w:val="18"/>
                                            <w:lang w:eastAsia="ko-KR"/>
                                          </w:rPr>
                                        </w:rPrChange>
                                      </w:rPr>
                                    </w:pPr>
                                    <w:r w:rsidRPr="00C60200">
                                      <w:rPr>
                                        <w:rFonts w:ascii="Times New Roman" w:hAnsi="Times New Roman" w:cs="Times New Roman"/>
                                        <w:sz w:val="18"/>
                                        <w:rPrChange w:id="4496" w:author="만든 이">
                                          <w:rPr>
                                            <w:sz w:val="18"/>
                                          </w:rPr>
                                        </w:rPrChange>
                                      </w:rPr>
                                      <w:t>Vattapamacs vagy géz</w:t>
                                    </w:r>
                                  </w:p>
                                </w:txbxContent>
                              </wps:txbx>
                              <wps:bodyPr rot="0" vert="horz" wrap="square" lIns="91440" tIns="45720" rIns="91440" bIns="45720" anchor="ctr" anchorCtr="0" upright="1">
                                <a:noAutofit/>
                              </wps:bodyPr>
                            </wps:wsp>
                            <wps:wsp>
                              <wps:cNvPr id="1663680048" name="Text Box 2"/>
                              <wps:cNvSpPr txBox="1">
                                <a:spLocks noChangeArrowheads="1"/>
                              </wps:cNvSpPr>
                              <wps:spPr bwMode="auto">
                                <a:xfrm>
                                  <a:off x="1018941" y="1753905"/>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00E0" w14:textId="77777777" w:rsidR="002101AC" w:rsidRPr="00C60200" w:rsidRDefault="002101AC" w:rsidP="00E84EDA">
                                    <w:pPr>
                                      <w:pStyle w:val="Arial11C"/>
                                      <w:jc w:val="left"/>
                                      <w:rPr>
                                        <w:rFonts w:ascii="Times New Roman" w:eastAsiaTheme="minorEastAsia" w:hAnsi="Times New Roman" w:cs="Times New Roman"/>
                                        <w:sz w:val="18"/>
                                        <w:szCs w:val="18"/>
                                        <w:lang w:eastAsia="ko-KR"/>
                                        <w:rPrChange w:id="4497" w:author="만든 이">
                                          <w:rPr>
                                            <w:rFonts w:eastAsiaTheme="minorEastAsia"/>
                                            <w:sz w:val="18"/>
                                            <w:szCs w:val="18"/>
                                            <w:lang w:eastAsia="ko-KR"/>
                                          </w:rPr>
                                        </w:rPrChange>
                                      </w:rPr>
                                    </w:pPr>
                                    <w:r w:rsidRPr="00C60200">
                                      <w:rPr>
                                        <w:rFonts w:ascii="Times New Roman" w:hAnsi="Times New Roman" w:cs="Times New Roman"/>
                                        <w:sz w:val="18"/>
                                        <w:rPrChange w:id="4498" w:author="만든 이">
                                          <w:rPr>
                                            <w:sz w:val="18"/>
                                          </w:rPr>
                                        </w:rPrChange>
                                      </w:rPr>
                                      <w:t>Ragtapasz</w:t>
                                    </w:r>
                                  </w:p>
                                </w:txbxContent>
                              </wps:txbx>
                              <wps:bodyPr rot="0" vert="horz" wrap="square" lIns="91440" tIns="45720" rIns="91440" bIns="45720" anchor="ctr" anchorCtr="0" upright="1">
                                <a:noAutofit/>
                              </wps:bodyPr>
                            </wps:wsp>
                            <wps:wsp>
                              <wps:cNvPr id="2136096348" name="Text Box 2"/>
                              <wps:cNvSpPr txBox="1">
                                <a:spLocks noChangeArrowheads="1"/>
                              </wps:cNvSpPr>
                              <wps:spPr bwMode="auto">
                                <a:xfrm>
                                  <a:off x="1018664" y="2529444"/>
                                  <a:ext cx="932055" cy="605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982C" w14:textId="77777777" w:rsidR="002101AC" w:rsidRPr="00C60200" w:rsidRDefault="002101AC" w:rsidP="00E84EDA">
                                    <w:pPr>
                                      <w:pStyle w:val="Arial11C"/>
                                      <w:jc w:val="left"/>
                                      <w:rPr>
                                        <w:rFonts w:ascii="Times New Roman" w:eastAsiaTheme="minorEastAsia" w:hAnsi="Times New Roman" w:cs="Times New Roman"/>
                                        <w:sz w:val="18"/>
                                        <w:szCs w:val="18"/>
                                        <w:lang w:eastAsia="ko-KR"/>
                                        <w:rPrChange w:id="4499" w:author="만든 이">
                                          <w:rPr>
                                            <w:rFonts w:eastAsiaTheme="minorEastAsia"/>
                                            <w:sz w:val="18"/>
                                            <w:szCs w:val="18"/>
                                            <w:lang w:eastAsia="ko-KR"/>
                                          </w:rPr>
                                        </w:rPrChange>
                                      </w:rPr>
                                    </w:pPr>
                                    <w:r w:rsidRPr="00C60200">
                                      <w:rPr>
                                        <w:rFonts w:ascii="Times New Roman" w:hAnsi="Times New Roman" w:cs="Times New Roman"/>
                                        <w:sz w:val="18"/>
                                        <w:rPrChange w:id="4500" w:author="만든 이">
                                          <w:rPr>
                                            <w:sz w:val="18"/>
                                          </w:rPr>
                                        </w:rPrChange>
                                      </w:rPr>
                                      <w:t>Éles eszközök tárolására szolgáló tartály</w:t>
                                    </w:r>
                                  </w:p>
                                </w:txbxContent>
                              </wps:txbx>
                              <wps:bodyPr rot="0" vert="horz" wrap="square" lIns="91440" tIns="45720" rIns="91440" bIns="45720" anchor="ctr" anchorCtr="0" upright="1">
                                <a:noAutofit/>
                              </wps:bodyPr>
                            </wps:wsp>
                            <wps:wsp>
                              <wps:cNvPr id="1756933527" name="Text Box 2"/>
                              <wps:cNvSpPr txBox="1">
                                <a:spLocks noChangeArrowheads="1"/>
                              </wps:cNvSpPr>
                              <wps:spPr bwMode="auto">
                                <a:xfrm rot="-782126">
                                  <a:off x="408955" y="870261"/>
                                  <a:ext cx="522692" cy="33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5A121" w14:textId="77777777" w:rsidR="002101AC" w:rsidRDefault="002101AC" w:rsidP="00E84EDA">
                                    <w:pPr>
                                      <w:pStyle w:val="Arial11C"/>
                                      <w:jc w:val="left"/>
                                      <w:rPr>
                                        <w:rFonts w:eastAsiaTheme="minorEastAsia"/>
                                        <w:sz w:val="8"/>
                                        <w:szCs w:val="8"/>
                                        <w:lang w:eastAsia="ko-KR"/>
                                      </w:rPr>
                                    </w:pPr>
                                    <w:r w:rsidRPr="00E662BE">
                                      <w:rPr>
                                        <w:sz w:val="8"/>
                                        <w:szCs w:val="8"/>
                                      </w:rPr>
                                      <w:t>Alkoholos</w:t>
                                    </w:r>
                                  </w:p>
                                  <w:p w14:paraId="5FC36453" w14:textId="77777777" w:rsidR="002101AC" w:rsidRPr="00E84EDA" w:rsidRDefault="002101AC" w:rsidP="00E84EDA">
                                    <w:pPr>
                                      <w:pStyle w:val="Arial11C"/>
                                      <w:jc w:val="left"/>
                                      <w:rPr>
                                        <w:rFonts w:eastAsia="맑은 고딕"/>
                                        <w:sz w:val="8"/>
                                        <w:szCs w:val="8"/>
                                        <w:lang w:eastAsia="ko-KR"/>
                                      </w:rPr>
                                    </w:pPr>
                                    <w:r w:rsidRPr="00E662BE">
                                      <w:rPr>
                                        <w:sz w:val="8"/>
                                        <w:szCs w:val="8"/>
                                      </w:rPr>
                                      <w:t xml:space="preserve"> törlő</w:t>
                                    </w:r>
                                  </w:p>
                                </w:txbxContent>
                              </wps:txbx>
                              <wps:bodyPr rot="0" vert="horz" wrap="square" lIns="91440" tIns="45720" rIns="91440" bIns="45720" anchor="t" anchorCtr="0" upright="1">
                                <a:noAutofit/>
                              </wps:bodyPr>
                            </wps:wsp>
                          </wpg:wgp>
                        </a:graphicData>
                      </a:graphic>
                    </wp:inline>
                  </w:drawing>
                </mc:Choice>
                <mc:Fallback>
                  <w:pict>
                    <v:group w14:anchorId="4624D033" id="_x0000_s1277" style="width:168.1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">
                      <v:shape id="Picture 81" o:spid="_x0000_s1278"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">
                        <v:imagedata r:id="rId71" o:title="" croptop="586f" cropbottom="-506f"/>
                      </v:shape>
                      <v:shape id="_x0000_s1279"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" filled="f" stroked="f">
                        <v:textbox>
                          <w:txbxContent>
                            <w:p w14:paraId="3F4EED99" w14:textId="77777777" w:rsidR="002101AC" w:rsidRPr="00C60200" w:rsidRDefault="002101AC" w:rsidP="00E84EDA">
                              <w:pPr>
                                <w:pStyle w:val="Arial11C"/>
                                <w:jc w:val="left"/>
                                <w:rPr>
                                  <w:rFonts w:ascii="Times New Roman" w:hAnsi="Times New Roman" w:cs="Times New Roman"/>
                                  <w:sz w:val="18"/>
                                  <w:szCs w:val="18"/>
                                  <w:rPrChange w:id="4501" w:author="만든 이">
                                    <w:rPr>
                                      <w:sz w:val="18"/>
                                      <w:szCs w:val="18"/>
                                    </w:rPr>
                                  </w:rPrChange>
                                </w:rPr>
                              </w:pPr>
                              <w:r w:rsidRPr="00C60200">
                                <w:rPr>
                                  <w:rFonts w:ascii="Times New Roman" w:hAnsi="Times New Roman" w:cs="Times New Roman"/>
                                  <w:sz w:val="18"/>
                                  <w:rPrChange w:id="4502" w:author="만든 이">
                                    <w:rPr>
                                      <w:sz w:val="18"/>
                                    </w:rPr>
                                  </w:rPrChange>
                                </w:rPr>
                                <w:t>Előre</w:t>
                              </w:r>
                              <w:del w:id="4503" w:author="만든 이">
                                <w:r w:rsidRPr="00C60200" w:rsidDel="00ED04F0">
                                  <w:rPr>
                                    <w:rFonts w:ascii="Times New Roman" w:hAnsi="Times New Roman" w:cs="Times New Roman"/>
                                    <w:sz w:val="18"/>
                                    <w:rPrChange w:id="4504" w:author="만든 이">
                                      <w:rPr>
                                        <w:sz w:val="18"/>
                                      </w:rPr>
                                    </w:rPrChange>
                                  </w:rPr>
                                  <w:delText xml:space="preserve"> </w:delText>
                                </w:r>
                              </w:del>
                              <w:r w:rsidRPr="00C60200">
                                <w:rPr>
                                  <w:rFonts w:ascii="Times New Roman" w:hAnsi="Times New Roman" w:cs="Times New Roman"/>
                                  <w:sz w:val="18"/>
                                  <w:rPrChange w:id="4505" w:author="만든 이">
                                    <w:rPr>
                                      <w:sz w:val="18"/>
                                    </w:rPr>
                                  </w:rPrChange>
                                </w:rPr>
                                <w:t>töltött fecskendőt tartalmazó doboz</w:t>
                              </w:r>
                            </w:p>
                            <w:p w14:paraId="51FDC9F1" w14:textId="77777777" w:rsidR="002101AC" w:rsidRPr="00C60200" w:rsidRDefault="002101AC" w:rsidP="00E84EDA">
                              <w:pPr>
                                <w:pStyle w:val="Arial11C"/>
                                <w:jc w:val="left"/>
                                <w:rPr>
                                  <w:rFonts w:ascii="Times New Roman" w:eastAsiaTheme="minorEastAsia" w:hAnsi="Times New Roman" w:cs="Times New Roman"/>
                                  <w:sz w:val="18"/>
                                  <w:szCs w:val="18"/>
                                  <w:lang w:eastAsia="ko-KR"/>
                                  <w:rPrChange w:id="4506" w:author="만든 이">
                                    <w:rPr>
                                      <w:rFonts w:eastAsiaTheme="minorEastAsia"/>
                                      <w:sz w:val="18"/>
                                      <w:szCs w:val="18"/>
                                      <w:lang w:eastAsia="ko-KR"/>
                                    </w:rPr>
                                  </w:rPrChange>
                                </w:rPr>
                              </w:pPr>
                            </w:p>
                          </w:txbxContent>
                        </v:textbox>
                      </v:shape>
                      <v:shape id="_x0000_s1280"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" filled="f" stroked="f">
                        <v:textbox>
                          <w:txbxContent>
                            <w:p w14:paraId="103907B5" w14:textId="77777777" w:rsidR="002101AC" w:rsidRPr="00C60200" w:rsidRDefault="002101AC" w:rsidP="00E84EDA">
                              <w:pPr>
                                <w:pStyle w:val="Arial11C"/>
                                <w:jc w:val="left"/>
                                <w:rPr>
                                  <w:rFonts w:ascii="Times New Roman" w:eastAsiaTheme="minorEastAsia" w:hAnsi="Times New Roman" w:cs="Times New Roman"/>
                                  <w:sz w:val="18"/>
                                  <w:szCs w:val="18"/>
                                  <w:lang w:eastAsia="ko-KR"/>
                                  <w:rPrChange w:id="4507" w:author="만든 이">
                                    <w:rPr>
                                      <w:rFonts w:eastAsiaTheme="minorEastAsia"/>
                                      <w:sz w:val="18"/>
                                      <w:szCs w:val="18"/>
                                      <w:lang w:eastAsia="ko-KR"/>
                                    </w:rPr>
                                  </w:rPrChange>
                                </w:rPr>
                              </w:pPr>
                              <w:r w:rsidRPr="00C60200">
                                <w:rPr>
                                  <w:rFonts w:ascii="Times New Roman" w:hAnsi="Times New Roman" w:cs="Times New Roman"/>
                                  <w:sz w:val="18"/>
                                  <w:rPrChange w:id="4508" w:author="만든 이">
                                    <w:rPr>
                                      <w:sz w:val="18"/>
                                    </w:rPr>
                                  </w:rPrChange>
                                </w:rPr>
                                <w:t>Alkoholos törlő</w:t>
                              </w:r>
                            </w:p>
                          </w:txbxContent>
                        </v:textbox>
                      </v:shape>
                      <v:shape id="_x0000_s1281"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" filled="f" stroked="f">
                        <v:textbox>
                          <w:txbxContent>
                            <w:p w14:paraId="76E96678" w14:textId="77777777" w:rsidR="002101AC" w:rsidRPr="00C60200" w:rsidRDefault="002101AC" w:rsidP="00E84EDA">
                              <w:pPr>
                                <w:pStyle w:val="Arial11C"/>
                                <w:jc w:val="left"/>
                                <w:rPr>
                                  <w:rFonts w:ascii="Times New Roman" w:eastAsiaTheme="minorEastAsia" w:hAnsi="Times New Roman" w:cs="Times New Roman"/>
                                  <w:sz w:val="18"/>
                                  <w:szCs w:val="18"/>
                                  <w:lang w:eastAsia="ko-KR"/>
                                  <w:rPrChange w:id="4509" w:author="만든 이">
                                    <w:rPr>
                                      <w:rFonts w:eastAsiaTheme="minorEastAsia"/>
                                      <w:sz w:val="18"/>
                                      <w:szCs w:val="18"/>
                                      <w:lang w:eastAsia="ko-KR"/>
                                    </w:rPr>
                                  </w:rPrChange>
                                </w:rPr>
                              </w:pPr>
                              <w:r w:rsidRPr="00C60200">
                                <w:rPr>
                                  <w:rFonts w:ascii="Times New Roman" w:hAnsi="Times New Roman" w:cs="Times New Roman"/>
                                  <w:sz w:val="18"/>
                                  <w:rPrChange w:id="4510" w:author="만든 이">
                                    <w:rPr>
                                      <w:sz w:val="18"/>
                                    </w:rPr>
                                  </w:rPrChange>
                                </w:rPr>
                                <w:t>Vattapamacs vagy géz</w:t>
                              </w:r>
                            </w:p>
                          </w:txbxContent>
                        </v:textbox>
                      </v:shape>
                      <v:shape id="_x0000_s1282"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" filled="f" stroked="f">
                        <v:textbox>
                          <w:txbxContent>
                            <w:p w14:paraId="730D00E0" w14:textId="77777777" w:rsidR="002101AC" w:rsidRPr="00C60200" w:rsidRDefault="002101AC" w:rsidP="00E84EDA">
                              <w:pPr>
                                <w:pStyle w:val="Arial11C"/>
                                <w:jc w:val="left"/>
                                <w:rPr>
                                  <w:rFonts w:ascii="Times New Roman" w:eastAsiaTheme="minorEastAsia" w:hAnsi="Times New Roman" w:cs="Times New Roman"/>
                                  <w:sz w:val="18"/>
                                  <w:szCs w:val="18"/>
                                  <w:lang w:eastAsia="ko-KR"/>
                                  <w:rPrChange w:id="4511" w:author="만든 이">
                                    <w:rPr>
                                      <w:rFonts w:eastAsiaTheme="minorEastAsia"/>
                                      <w:sz w:val="18"/>
                                      <w:szCs w:val="18"/>
                                      <w:lang w:eastAsia="ko-KR"/>
                                    </w:rPr>
                                  </w:rPrChange>
                                </w:rPr>
                              </w:pPr>
                              <w:r w:rsidRPr="00C60200">
                                <w:rPr>
                                  <w:rFonts w:ascii="Times New Roman" w:hAnsi="Times New Roman" w:cs="Times New Roman"/>
                                  <w:sz w:val="18"/>
                                  <w:rPrChange w:id="4512" w:author="만든 이">
                                    <w:rPr>
                                      <w:sz w:val="18"/>
                                    </w:rPr>
                                  </w:rPrChange>
                                </w:rPr>
                                <w:t>Ragtapasz</w:t>
                              </w:r>
                            </w:p>
                          </w:txbxContent>
                        </v:textbox>
                      </v:shape>
                      <v:shape id="_x0000_s1283" type="#_x0000_t202" style="position:absolute;left:10186;top:25294;width:9321;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" filled="f" stroked="f">
                        <v:textbox>
                          <w:txbxContent>
                            <w:p w14:paraId="54E7982C" w14:textId="77777777" w:rsidR="002101AC" w:rsidRPr="00C60200" w:rsidRDefault="002101AC" w:rsidP="00E84EDA">
                              <w:pPr>
                                <w:pStyle w:val="Arial11C"/>
                                <w:jc w:val="left"/>
                                <w:rPr>
                                  <w:rFonts w:ascii="Times New Roman" w:eastAsiaTheme="minorEastAsia" w:hAnsi="Times New Roman" w:cs="Times New Roman"/>
                                  <w:sz w:val="18"/>
                                  <w:szCs w:val="18"/>
                                  <w:lang w:eastAsia="ko-KR"/>
                                  <w:rPrChange w:id="4513" w:author="만든 이">
                                    <w:rPr>
                                      <w:rFonts w:eastAsiaTheme="minorEastAsia"/>
                                      <w:sz w:val="18"/>
                                      <w:szCs w:val="18"/>
                                      <w:lang w:eastAsia="ko-KR"/>
                                    </w:rPr>
                                  </w:rPrChange>
                                </w:rPr>
                              </w:pPr>
                              <w:r w:rsidRPr="00C60200">
                                <w:rPr>
                                  <w:rFonts w:ascii="Times New Roman" w:hAnsi="Times New Roman" w:cs="Times New Roman"/>
                                  <w:sz w:val="18"/>
                                  <w:rPrChange w:id="4514" w:author="만든 이">
                                    <w:rPr>
                                      <w:sz w:val="18"/>
                                    </w:rPr>
                                  </w:rPrChange>
                                </w:rPr>
                                <w:t>Éles eszközök tárolására szolgáló tartály</w:t>
                              </w:r>
                            </w:p>
                          </w:txbxContent>
                        </v:textbox>
                      </v:shape>
                      <v:shape id="_x0000_s1284" type="#_x0000_t202" style="position:absolute;left:4089;top:8702;width:5227;height:3356;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" filled="f" stroked="f">
                        <v:textbox>
                          <w:txbxContent>
                            <w:p w14:paraId="53C5A121" w14:textId="77777777" w:rsidR="002101AC" w:rsidRDefault="002101AC" w:rsidP="00E84EDA">
                              <w:pPr>
                                <w:pStyle w:val="Arial11C"/>
                                <w:jc w:val="left"/>
                                <w:rPr>
                                  <w:rFonts w:eastAsiaTheme="minorEastAsia"/>
                                  <w:sz w:val="8"/>
                                  <w:szCs w:val="8"/>
                                  <w:lang w:eastAsia="ko-KR"/>
                                </w:rPr>
                              </w:pPr>
                              <w:r w:rsidRPr="00E662BE">
                                <w:rPr>
                                  <w:sz w:val="8"/>
                                  <w:szCs w:val="8"/>
                                </w:rPr>
                                <w:t>Alkoholos</w:t>
                              </w:r>
                            </w:p>
                            <w:p w14:paraId="5FC36453" w14:textId="77777777" w:rsidR="002101AC" w:rsidRPr="00E84EDA" w:rsidRDefault="002101AC" w:rsidP="00E84EDA">
                              <w:pPr>
                                <w:pStyle w:val="Arial11C"/>
                                <w:jc w:val="left"/>
                                <w:rPr>
                                  <w:rFonts w:eastAsia="맑은 고딕"/>
                                  <w:sz w:val="8"/>
                                  <w:szCs w:val="8"/>
                                  <w:lang w:eastAsia="ko-KR"/>
                                </w:rPr>
                              </w:pPr>
                              <w:r w:rsidRPr="00E662BE">
                                <w:rPr>
                                  <w:sz w:val="8"/>
                                  <w:szCs w:val="8"/>
                                </w:rPr>
                                <w:t xml:space="preserve"> törlő</w:t>
                              </w:r>
                            </w:p>
                          </w:txbxContent>
                        </v:textbox>
                      </v:shape>
                      <w10:anchorlock/>
                    </v:group>
                  </w:pict>
                </mc:Fallback>
              </mc:AlternateContent>
            </w:r>
          </w:p>
          <w:p w14:paraId="26243669" w14:textId="77064227" w:rsidR="00432889" w:rsidRPr="00061F59" w:rsidRDefault="00432889" w:rsidP="00432889">
            <w:pPr>
              <w:keepNext/>
              <w:keepLines/>
              <w:suppressAutoHyphens/>
              <w:ind w:leftChars="1100" w:left="2420" w:firstLineChars="50" w:firstLine="110"/>
              <w:outlineLvl w:val="0"/>
              <w:rPr>
                <w:ins w:id="4515" w:author="만든 이"/>
                <w:rFonts w:eastAsia="맑은 고딕"/>
              </w:rPr>
            </w:pPr>
            <w:ins w:id="4516" w:author="만든 이">
              <w:r w:rsidRPr="00E84EDA">
                <w:rPr>
                  <w:b/>
                </w:rPr>
                <w:t>E ábra</w:t>
              </w:r>
            </w:ins>
          </w:p>
        </w:tc>
        <w:tc>
          <w:tcPr>
            <w:tcW w:w="4843" w:type="dxa"/>
            <w:tcBorders>
              <w:left w:val="nil"/>
              <w:bottom w:val="single" w:sz="4" w:space="0" w:color="auto"/>
            </w:tcBorders>
          </w:tcPr>
          <w:p w14:paraId="4E744D5B" w14:textId="77777777" w:rsidR="00432889" w:rsidRPr="00E84EDA" w:rsidRDefault="00432889" w:rsidP="00432889">
            <w:pPr>
              <w:keepNext/>
              <w:keepLines/>
              <w:adjustRightInd w:val="0"/>
              <w:spacing w:after="120"/>
              <w:ind w:left="221" w:hangingChars="100" w:hanging="221"/>
              <w:outlineLvl w:val="0"/>
              <w:rPr>
                <w:ins w:id="4517" w:author="만든 이"/>
              </w:rPr>
            </w:pPr>
            <w:ins w:id="4518" w:author="만든 이">
              <w:r w:rsidRPr="00E84EDA">
                <w:rPr>
                  <w:b/>
                </w:rPr>
                <w:t>2. Gyűjtse össze az injekció beadásához szükséges eszközöket (lásd E ábra).</w:t>
              </w:r>
            </w:ins>
          </w:p>
          <w:p w14:paraId="5EC881F6" w14:textId="7BBDDF50" w:rsidR="00432889" w:rsidRPr="00E84EDA" w:rsidRDefault="00432889" w:rsidP="00432889">
            <w:pPr>
              <w:keepNext/>
              <w:keepLines/>
              <w:numPr>
                <w:ilvl w:val="0"/>
                <w:numId w:val="63"/>
              </w:numPr>
              <w:suppressAutoHyphens/>
              <w:adjustRightInd w:val="0"/>
              <w:outlineLvl w:val="0"/>
              <w:rPr>
                <w:ins w:id="4519" w:author="만든 이"/>
                <w:bCs/>
              </w:rPr>
            </w:pPr>
            <w:ins w:id="4520" w:author="만든 이">
              <w:r w:rsidRPr="00E84EDA">
                <w:rPr>
                  <w:bCs/>
                </w:rPr>
                <w:t>Előre</w:t>
              </w:r>
              <w:del w:id="4521" w:author="만든 이">
                <w:r w:rsidRPr="00E84EDA" w:rsidDel="00ED04F0">
                  <w:rPr>
                    <w:bCs/>
                  </w:rPr>
                  <w:delText xml:space="preserve"> </w:delText>
                </w:r>
              </w:del>
              <w:r w:rsidRPr="00E84EDA">
                <w:rPr>
                  <w:bCs/>
                </w:rPr>
                <w:t xml:space="preserve">töltött fecskendőt tartalmazó doboz </w:t>
              </w:r>
            </w:ins>
          </w:p>
          <w:p w14:paraId="4D2E9568" w14:textId="77777777" w:rsidR="00432889" w:rsidRPr="00C60200" w:rsidRDefault="00432889" w:rsidP="00432889">
            <w:pPr>
              <w:keepNext/>
              <w:keepLines/>
              <w:adjustRightInd w:val="0"/>
              <w:ind w:left="425" w:hanging="567"/>
              <w:outlineLvl w:val="0"/>
              <w:rPr>
                <w:ins w:id="4522" w:author="만든 이"/>
                <w:b/>
                <w:bCs/>
                <w:rPrChange w:id="4523" w:author="만든 이">
                  <w:rPr>
                    <w:ins w:id="4524" w:author="만든 이"/>
                    <w:b/>
                    <w:bCs/>
                    <w:lang w:val="en-GB"/>
                  </w:rPr>
                </w:rPrChange>
              </w:rPr>
            </w:pPr>
          </w:p>
          <w:p w14:paraId="0F2684DC" w14:textId="77777777" w:rsidR="00432889" w:rsidRPr="00E84EDA" w:rsidRDefault="00432889" w:rsidP="00432889">
            <w:pPr>
              <w:keepNext/>
              <w:keepLines/>
              <w:numPr>
                <w:ilvl w:val="0"/>
                <w:numId w:val="63"/>
              </w:numPr>
              <w:suppressAutoHyphens/>
              <w:adjustRightInd w:val="0"/>
              <w:outlineLvl w:val="0"/>
              <w:rPr>
                <w:ins w:id="4525" w:author="만든 이"/>
              </w:rPr>
            </w:pPr>
            <w:ins w:id="4526" w:author="만든 이">
              <w:r w:rsidRPr="00E84EDA">
                <w:rPr>
                  <w:b/>
                </w:rPr>
                <w:t>A doboz nem tartalmazza:</w:t>
              </w:r>
            </w:ins>
          </w:p>
          <w:p w14:paraId="53C3A9BD" w14:textId="77777777" w:rsidR="00432889" w:rsidRPr="00E84EDA" w:rsidRDefault="00432889" w:rsidP="00432889">
            <w:pPr>
              <w:keepNext/>
              <w:keepLines/>
              <w:numPr>
                <w:ilvl w:val="0"/>
                <w:numId w:val="66"/>
              </w:numPr>
              <w:suppressAutoHyphens/>
              <w:adjustRightInd w:val="0"/>
              <w:outlineLvl w:val="0"/>
              <w:rPr>
                <w:ins w:id="4527" w:author="만든 이"/>
                <w:bCs/>
              </w:rPr>
            </w:pPr>
            <w:ins w:id="4528" w:author="만든 이">
              <w:r w:rsidRPr="00E84EDA">
                <w:rPr>
                  <w:bCs/>
                </w:rPr>
                <w:t>Alkoholos törlő</w:t>
              </w:r>
            </w:ins>
          </w:p>
          <w:p w14:paraId="14538BE2" w14:textId="77777777" w:rsidR="00432889" w:rsidRPr="00E84EDA" w:rsidRDefault="00432889" w:rsidP="00432889">
            <w:pPr>
              <w:keepNext/>
              <w:keepLines/>
              <w:numPr>
                <w:ilvl w:val="0"/>
                <w:numId w:val="66"/>
              </w:numPr>
              <w:suppressAutoHyphens/>
              <w:adjustRightInd w:val="0"/>
              <w:outlineLvl w:val="0"/>
              <w:rPr>
                <w:ins w:id="4529" w:author="만든 이"/>
                <w:bCs/>
              </w:rPr>
            </w:pPr>
            <w:ins w:id="4530" w:author="만든 이">
              <w:r w:rsidRPr="00E84EDA">
                <w:rPr>
                  <w:bCs/>
                </w:rPr>
                <w:t>Vattapamacs vagy géz</w:t>
              </w:r>
            </w:ins>
          </w:p>
          <w:p w14:paraId="642A16DF" w14:textId="77777777" w:rsidR="00432889" w:rsidRPr="00E84EDA" w:rsidRDefault="00432889" w:rsidP="00432889">
            <w:pPr>
              <w:keepNext/>
              <w:keepLines/>
              <w:numPr>
                <w:ilvl w:val="0"/>
                <w:numId w:val="66"/>
              </w:numPr>
              <w:suppressAutoHyphens/>
              <w:adjustRightInd w:val="0"/>
              <w:outlineLvl w:val="0"/>
              <w:rPr>
                <w:ins w:id="4531" w:author="만든 이"/>
                <w:bCs/>
              </w:rPr>
            </w:pPr>
            <w:ins w:id="4532" w:author="만든 이">
              <w:r w:rsidRPr="00E84EDA">
                <w:rPr>
                  <w:bCs/>
                </w:rPr>
                <w:t>Ragtapasz</w:t>
              </w:r>
            </w:ins>
          </w:p>
          <w:p w14:paraId="3DBC4493" w14:textId="77777777" w:rsidR="00432889" w:rsidRPr="00E84EDA" w:rsidRDefault="00432889" w:rsidP="00432889">
            <w:pPr>
              <w:keepNext/>
              <w:keepLines/>
              <w:numPr>
                <w:ilvl w:val="0"/>
                <w:numId w:val="66"/>
              </w:numPr>
              <w:suppressAutoHyphens/>
              <w:adjustRightInd w:val="0"/>
              <w:outlineLvl w:val="0"/>
              <w:rPr>
                <w:ins w:id="4533" w:author="만든 이"/>
                <w:rFonts w:eastAsia="맑은 고딕"/>
                <w:bCs/>
              </w:rPr>
            </w:pPr>
            <w:ins w:id="4534" w:author="만든 이">
              <w:r w:rsidRPr="00E84EDA">
                <w:rPr>
                  <w:bCs/>
                </w:rPr>
                <w:t>Éles eszközök tárolására szolgáló tartály</w:t>
              </w:r>
            </w:ins>
          </w:p>
          <w:p w14:paraId="7A9F93E4" w14:textId="77777777" w:rsidR="00432889" w:rsidRPr="00C60200" w:rsidRDefault="00432889" w:rsidP="00432889">
            <w:pPr>
              <w:keepNext/>
              <w:keepLines/>
              <w:adjustRightInd w:val="0"/>
              <w:ind w:left="1701" w:hanging="567"/>
              <w:outlineLvl w:val="0"/>
              <w:rPr>
                <w:ins w:id="4535" w:author="만든 이"/>
                <w:rFonts w:eastAsia="맑은 고딕"/>
                <w:bCs/>
                <w:lang w:eastAsia="ko-KR"/>
                <w:rPrChange w:id="4536" w:author="만든 이">
                  <w:rPr>
                    <w:ins w:id="4537" w:author="만든 이"/>
                    <w:rFonts w:eastAsia="맑은 고딕"/>
                    <w:bCs/>
                    <w:lang w:val="en-GB" w:eastAsia="ko-KR"/>
                  </w:rPr>
                </w:rPrChange>
              </w:rPr>
            </w:pPr>
          </w:p>
          <w:p w14:paraId="13C57372" w14:textId="56F97F86" w:rsidR="00432889" w:rsidRPr="00061F59" w:rsidRDefault="00432889" w:rsidP="00432889">
            <w:pPr>
              <w:keepNext/>
              <w:keepLines/>
              <w:suppressAutoHyphens/>
              <w:ind w:leftChars="291" w:left="641" w:hanging="1"/>
              <w:jc w:val="both"/>
              <w:outlineLvl w:val="0"/>
              <w:rPr>
                <w:ins w:id="4538" w:author="만든 이"/>
                <w:rFonts w:eastAsia="맑은 고딕"/>
                <w:b/>
                <w:bCs/>
              </w:rPr>
            </w:pPr>
            <w:ins w:id="4539" w:author="만든 이">
              <w:r w:rsidRPr="00E84EDA">
                <w:rPr>
                  <w:bCs/>
                  <w:i/>
                  <w:iCs/>
                </w:rPr>
                <w:t>Megjegyzés</w:t>
              </w:r>
              <w:r w:rsidRPr="00E84EDA">
                <w:rPr>
                  <w:bCs/>
                </w:rPr>
                <w:t xml:space="preserve">: Előfordulhat, hogy az előírt adaghoz 1-nél több előretöltött fecskendőre van szüksége. További információkért lásd az </w:t>
              </w:r>
              <w:r w:rsidRPr="00E84EDA">
                <w:rPr>
                  <w:b/>
                </w:rPr>
                <w:t>adagolási táblázatot</w:t>
              </w:r>
              <w:r w:rsidRPr="00E84EDA">
                <w:rPr>
                  <w:bCs/>
                </w:rPr>
                <w:t xml:space="preserve"> (lásd </w:t>
              </w:r>
              <w:r w:rsidRPr="00E84EDA">
                <w:rPr>
                  <w:b/>
                </w:rPr>
                <w:t>C ábra</w:t>
              </w:r>
              <w:r w:rsidRPr="00E84EDA">
                <w:rPr>
                  <w:bCs/>
                </w:rPr>
                <w:t>). Minden doboz 1 előretöltött fecskendőt tartalmaz.</w:t>
              </w:r>
            </w:ins>
          </w:p>
        </w:tc>
      </w:tr>
      <w:tr w:rsidR="00432889" w:rsidRPr="00061F59" w14:paraId="57D774CF" w14:textId="77777777" w:rsidTr="00432889">
        <w:trPr>
          <w:trHeight w:val="20"/>
          <w:ins w:id="4540" w:author="만든 이"/>
        </w:trPr>
        <w:tc>
          <w:tcPr>
            <w:tcW w:w="4126" w:type="dxa"/>
            <w:tcBorders>
              <w:bottom w:val="single" w:sz="4" w:space="0" w:color="auto"/>
              <w:right w:val="nil"/>
            </w:tcBorders>
            <w:vAlign w:val="center"/>
          </w:tcPr>
          <w:p w14:paraId="186B7886" w14:textId="77777777" w:rsidR="00432889" w:rsidRPr="00E84EDA" w:rsidRDefault="00432889" w:rsidP="00432889">
            <w:pPr>
              <w:keepNext/>
              <w:keepLines/>
              <w:suppressAutoHyphens/>
              <w:spacing w:before="120"/>
              <w:ind w:leftChars="100" w:left="787" w:hanging="567"/>
              <w:jc w:val="both"/>
              <w:outlineLvl w:val="0"/>
              <w:rPr>
                <w:ins w:id="4541" w:author="만든 이"/>
                <w:b/>
                <w:bCs/>
              </w:rPr>
            </w:pPr>
            <w:r w:rsidRPr="00E84EDA">
              <w:rPr>
                <w:noProof/>
                <w:lang w:eastAsia="hu-HU"/>
              </w:rPr>
              <w:lastRenderedPageBreak/>
              <mc:AlternateContent>
                <mc:Choice Requires="wps">
                  <w:drawing>
                    <wp:anchor distT="0" distB="0" distL="114300" distR="114300" simplePos="0" relativeHeight="251697152" behindDoc="0" locked="0" layoutInCell="1" allowOverlap="1" wp14:anchorId="6059C80E" wp14:editId="08C7A1E6">
                      <wp:simplePos x="0" y="0"/>
                      <wp:positionH relativeFrom="column">
                        <wp:posOffset>1235710</wp:posOffset>
                      </wp:positionH>
                      <wp:positionV relativeFrom="paragraph">
                        <wp:posOffset>1282065</wp:posOffset>
                      </wp:positionV>
                      <wp:extent cx="860425" cy="200025"/>
                      <wp:effectExtent l="0" t="0" r="0" b="0"/>
                      <wp:wrapNone/>
                      <wp:docPr id="17090240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71465">
                                <a:off x="0" y="0"/>
                                <a:ext cx="860425" cy="200025"/>
                              </a:xfrm>
                              <a:prstGeom prst="rect">
                                <a:avLst/>
                              </a:prstGeom>
                              <a:noFill/>
                            </wps:spPr>
                            <wps:txbx>
                              <w:txbxContent>
                                <w:p w14:paraId="169FF22A" w14:textId="3CBCAD05" w:rsidR="002101AC" w:rsidRDefault="00ED04F0" w:rsidP="00E84EDA">
                                  <w:pPr>
                                    <w:wordWrap w:val="0"/>
                                    <w:rPr>
                                      <w:rFonts w:asciiTheme="minorHAnsi" w:eastAsiaTheme="minorEastAsia" w:hAnsi="Aptos" w:cstheme="minorBidi"/>
                                      <w:color w:val="000000" w:themeColor="text1"/>
                                      <w:kern w:val="24"/>
                                      <w:sz w:val="14"/>
                                      <w:szCs w:val="14"/>
                                    </w:rPr>
                                  </w:pPr>
                                  <w:ins w:id="4542" w:author="만든 이">
                                    <w:r>
                                      <w:rPr>
                                        <w:rFonts w:asciiTheme="minorHAnsi" w:eastAsiaTheme="minorEastAsia" w:hAnsi="Aptos" w:cstheme="minorBidi"/>
                                        <w:color w:val="000000" w:themeColor="text1"/>
                                        <w:kern w:val="24"/>
                                        <w:sz w:val="14"/>
                                        <w:szCs w:val="14"/>
                                      </w:rPr>
                                      <w:t>EXP</w:t>
                                    </w:r>
                                  </w:ins>
                                  <w:del w:id="4543" w:author="만든 이">
                                    <w:r w:rsidR="002101AC" w:rsidDel="00ED04F0">
                                      <w:rPr>
                                        <w:rFonts w:asciiTheme="minorHAnsi" w:eastAsiaTheme="minorEastAsia" w:hAnsi="Aptos" w:cstheme="minorBidi"/>
                                        <w:color w:val="000000" w:themeColor="text1"/>
                                        <w:kern w:val="24"/>
                                        <w:sz w:val="14"/>
                                        <w:szCs w:val="14"/>
                                      </w:rPr>
                                      <w:delText>LEJ</w:delText>
                                    </w:r>
                                  </w:del>
                                  <w:r w:rsidR="002101AC">
                                    <w:rPr>
                                      <w:rFonts w:asciiTheme="minorHAnsi" w:eastAsiaTheme="minorEastAsia" w:hAnsi="Aptos" w:cstheme="minorBidi"/>
                                      <w:color w:val="000000" w:themeColor="text1"/>
                                      <w:kern w:val="24"/>
                                      <w:sz w:val="14"/>
                                      <w:szCs w:val="14"/>
                                    </w:rPr>
                                    <w:t>: HH ÉÉÉÉ</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059C80E" id="_x0000_s1285" type="#_x0000_t202" style="position:absolute;left:0;text-align:left;margin-left:97.3pt;margin-top:100.95pt;width:67.75pt;height:15.75pt;rotation:-577301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" filled="f" stroked="f">
                      <v:textbox style="mso-fit-shape-to-text:t">
                        <w:txbxContent>
                          <w:p w14:paraId="169FF22A" w14:textId="3CBCAD05" w:rsidR="002101AC" w:rsidRDefault="00ED04F0" w:rsidP="00E84EDA">
                            <w:pPr>
                              <w:wordWrap w:val="0"/>
                              <w:rPr>
                                <w:rFonts w:asciiTheme="minorHAnsi" w:eastAsiaTheme="minorEastAsia" w:hAnsi="Aptos" w:cstheme="minorBidi"/>
                                <w:color w:val="000000" w:themeColor="text1"/>
                                <w:kern w:val="24"/>
                                <w:sz w:val="14"/>
                                <w:szCs w:val="14"/>
                              </w:rPr>
                            </w:pPr>
                            <w:ins w:id="4544" w:author="만든 이">
                              <w:r>
                                <w:rPr>
                                  <w:rFonts w:asciiTheme="minorHAnsi" w:eastAsiaTheme="minorEastAsia" w:hAnsi="Aptos" w:cstheme="minorBidi"/>
                                  <w:color w:val="000000" w:themeColor="text1"/>
                                  <w:kern w:val="24"/>
                                  <w:sz w:val="14"/>
                                  <w:szCs w:val="14"/>
                                </w:rPr>
                                <w:t>EXP</w:t>
                              </w:r>
                            </w:ins>
                            <w:del w:id="4545" w:author="만든 이">
                              <w:r w:rsidR="002101AC" w:rsidDel="00ED04F0">
                                <w:rPr>
                                  <w:rFonts w:asciiTheme="minorHAnsi" w:eastAsiaTheme="minorEastAsia" w:hAnsi="Aptos" w:cstheme="minorBidi"/>
                                  <w:color w:val="000000" w:themeColor="text1"/>
                                  <w:kern w:val="24"/>
                                  <w:sz w:val="14"/>
                                  <w:szCs w:val="14"/>
                                </w:rPr>
                                <w:delText>LEJ</w:delText>
                              </w:r>
                            </w:del>
                            <w:r w:rsidR="002101AC">
                              <w:rPr>
                                <w:rFonts w:asciiTheme="minorHAnsi" w:eastAsiaTheme="minorEastAsia" w:hAnsi="Aptos" w:cstheme="minorBidi"/>
                                <w:color w:val="000000" w:themeColor="text1"/>
                                <w:kern w:val="24"/>
                                <w:sz w:val="14"/>
                                <w:szCs w:val="14"/>
                              </w:rPr>
                              <w:t>: HH ÉÉÉÉ</w:t>
                            </w:r>
                          </w:p>
                        </w:txbxContent>
                      </v:textbox>
                    </v:shape>
                  </w:pict>
                </mc:Fallback>
              </mc:AlternateContent>
            </w:r>
            <w:r w:rsidRPr="00E84EDA">
              <w:rPr>
                <w:bCs/>
                <w:noProof/>
                <w:lang w:eastAsia="hu-HU"/>
              </w:rPr>
              <mc:AlternateContent>
                <mc:Choice Requires="wps">
                  <w:drawing>
                    <wp:anchor distT="0" distB="0" distL="114300" distR="114300" simplePos="0" relativeHeight="251696128" behindDoc="0" locked="0" layoutInCell="1" allowOverlap="1" wp14:anchorId="4FF7F907" wp14:editId="7719517D">
                      <wp:simplePos x="0" y="0"/>
                      <wp:positionH relativeFrom="column">
                        <wp:posOffset>1380490</wp:posOffset>
                      </wp:positionH>
                      <wp:positionV relativeFrom="paragraph">
                        <wp:posOffset>1345565</wp:posOffset>
                      </wp:positionV>
                      <wp:extent cx="564515" cy="108585"/>
                      <wp:effectExtent l="19050" t="38100" r="6985" b="43815"/>
                      <wp:wrapNone/>
                      <wp:docPr id="736509623" name="Text Box 80"/>
                      <wp:cNvGraphicFramePr/>
                      <a:graphic xmlns:a="http://schemas.openxmlformats.org/drawingml/2006/main">
                        <a:graphicData uri="http://schemas.microsoft.com/office/word/2010/wordprocessingShape">
                          <wps:wsp>
                            <wps:cNvSpPr txBox="1"/>
                            <wps:spPr bwMode="auto">
                              <a:xfrm rot="21134753">
                                <a:off x="0" y="0"/>
                                <a:ext cx="564515" cy="108585"/>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15753" id="Text Box 80" o:spid="_x0000_s1026" type="#_x0000_t202" style="position:absolute;margin-left:108.7pt;margin-top:105.95pt;width:44.45pt;height:8.55pt;rotation:-508174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" fillcolor="#e2e3e4" stroked="f" strokeweight=".5pt">
                      <v:textbox inset="0,0,0,0"/>
                    </v:shape>
                  </w:pict>
                </mc:Fallback>
              </mc:AlternateContent>
            </w:r>
            <w:ins w:id="4546" w:author="만든 이">
              <w:r w:rsidRPr="00E84EDA">
                <w:rPr>
                  <w:b/>
                  <w:noProof/>
                  <w:lang w:eastAsia="hu-HU"/>
                </w:rPr>
                <mc:AlternateContent>
                  <mc:Choice Requires="wpg">
                    <w:drawing>
                      <wp:inline distT="0" distB="0" distL="0" distR="0" wp14:anchorId="21582159" wp14:editId="4D040D67">
                        <wp:extent cx="1979295" cy="1739900"/>
                        <wp:effectExtent l="0" t="0" r="1905" b="0"/>
                        <wp:docPr id="782078664" name="组合 159"/>
                        <wp:cNvGraphicFramePr/>
                        <a:graphic xmlns:a="http://schemas.openxmlformats.org/drawingml/2006/main">
                          <a:graphicData uri="http://schemas.microsoft.com/office/word/2010/wordprocessingGroup">
                            <wpg:wgp>
                              <wpg:cNvGrpSpPr/>
                              <wpg:grpSpPr>
                                <a:xfrm>
                                  <a:off x="0" y="0"/>
                                  <a:ext cx="1979295" cy="1739900"/>
                                  <a:chOff x="154379" y="71252"/>
                                  <a:chExt cx="1979295" cy="1739900"/>
                                </a:xfrm>
                              </wpg:grpSpPr>
                              <pic:pic xmlns:pic="http://schemas.openxmlformats.org/drawingml/2006/picture">
                                <pic:nvPicPr>
                                  <pic:cNvPr id="1162120047" name="그림 1" descr="텍스트, 스케치, 도표, 그림이(가) 표시된 사진&#10;&#10;자동 생성된 설명"/>
                                  <pic:cNvPicPr>
                                    <a:picLocks noChangeAspect="1"/>
                                  </pic:cNvPicPr>
                                </pic:nvPicPr>
                                <pic:blipFill>
                                  <a:blip r:embed="rId72"/>
                                  <a:stretch>
                                    <a:fillRect/>
                                  </a:stretch>
                                </pic:blipFill>
                                <pic:spPr>
                                  <a:xfrm>
                                    <a:off x="154379" y="71252"/>
                                    <a:ext cx="1979295" cy="1739900"/>
                                  </a:xfrm>
                                  <a:prstGeom prst="rect">
                                    <a:avLst/>
                                  </a:prstGeom>
                                </pic:spPr>
                              </pic:pic>
                              <wps:wsp>
                                <wps:cNvPr id="900123943" name="Text Box 80"/>
                                <wps:cNvSpPr txBox="1">
                                  <a:spLocks noChangeArrowheads="1"/>
                                </wps:cNvSpPr>
                                <wps:spPr bwMode="auto">
                                  <a:xfrm rot="21134753">
                                    <a:off x="1080655" y="552202"/>
                                    <a:ext cx="853159" cy="184529"/>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19F3AD" w14:textId="5B28BC00" w:rsidR="002101AC" w:rsidRPr="00C60200" w:rsidRDefault="002101AC" w:rsidP="00C94CF6">
                                      <w:pPr>
                                        <w:pStyle w:val="Arial11C"/>
                                        <w:jc w:val="left"/>
                                        <w:rPr>
                                          <w:rFonts w:ascii="Times New Roman" w:hAnsi="Times New Roman" w:cs="Times New Roman"/>
                                          <w:sz w:val="18"/>
                                          <w:szCs w:val="18"/>
                                          <w:rPrChange w:id="4547" w:author="만든 이">
                                            <w:rPr>
                                              <w:sz w:val="18"/>
                                              <w:szCs w:val="18"/>
                                            </w:rPr>
                                          </w:rPrChange>
                                        </w:rPr>
                                      </w:pPr>
                                      <w:del w:id="4548" w:author="만든 이">
                                        <w:r w:rsidRPr="00C60200" w:rsidDel="00ED04F0">
                                          <w:rPr>
                                            <w:rFonts w:ascii="Times New Roman" w:hAnsi="Times New Roman" w:cs="Times New Roman"/>
                                            <w:sz w:val="18"/>
                                            <w:rPrChange w:id="4549" w:author="만든 이">
                                              <w:rPr>
                                                <w:sz w:val="18"/>
                                              </w:rPr>
                                            </w:rPrChange>
                                          </w:rPr>
                                          <w:delText>LEJ</w:delText>
                                        </w:r>
                                      </w:del>
                                      <w:ins w:id="4550" w:author="만든 이">
                                        <w:r w:rsidR="00ED04F0">
                                          <w:rPr>
                                            <w:rFonts w:ascii="Times New Roman" w:hAnsi="Times New Roman" w:cs="Times New Roman"/>
                                            <w:sz w:val="18"/>
                                          </w:rPr>
                                          <w:t>EXP</w:t>
                                        </w:r>
                                      </w:ins>
                                      <w:r w:rsidRPr="00C60200">
                                        <w:rPr>
                                          <w:rFonts w:ascii="Times New Roman" w:hAnsi="Times New Roman" w:cs="Times New Roman"/>
                                          <w:sz w:val="18"/>
                                          <w:rPrChange w:id="4551" w:author="만든 이">
                                            <w:rPr>
                                              <w:sz w:val="18"/>
                                            </w:rPr>
                                          </w:rPrChange>
                                        </w:rPr>
                                        <w:t>: HH ÉÉÉÉ</w:t>
                                      </w:r>
                                    </w:p>
                                  </w:txbxContent>
                                </wps:txbx>
                                <wps:bodyPr rot="0" vert="horz" wrap="square" lIns="0" tIns="0" rIns="0" bIns="0" anchor="t" anchorCtr="0" upright="1">
                                  <a:noAutofit/>
                                </wps:bodyPr>
                              </wps:wsp>
                            </wpg:wgp>
                          </a:graphicData>
                        </a:graphic>
                      </wp:inline>
                    </w:drawing>
                  </mc:Choice>
                  <mc:Fallback>
                    <w:pict>
                      <v:group w14:anchorId="21582159" id="_x0000_s1286" style="width:155.85pt;height:137pt;mso-position-horizontal-relative:char;mso-position-vertical-relative:line" coordorigin="1543,712" coordsize="19792,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">
                        <v:shape id="그림 1" o:spid="_x0000_s1287" type="#_x0000_t75" alt="텍스트, 스케치, 도표, 그림이(가) 표시된 사진&#10;&#10;자동 생성된 설명" style="position:absolute;left:1543;top:712;width:19793;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">
                          <v:imagedata r:id="rId73" o:title="텍스트, 스케치, 도표, 그림이(가) 표시된 사진&#10;&#10;자동 생성된 설명"/>
                        </v:shape>
                        <v:shape id="Text Box 80" o:spid="_x0000_s1288" type="#_x0000_t202" style="position:absolute;left:10806;top:5522;width:8532;height:1845;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" fillcolor="#e2e3e4" stroked="f" strokeweight=".5pt">
                          <v:textbox inset="0,0,0,0">
                            <w:txbxContent>
                              <w:p w14:paraId="1119F3AD" w14:textId="5B28BC00" w:rsidR="002101AC" w:rsidRPr="00C60200" w:rsidRDefault="002101AC" w:rsidP="00C94CF6">
                                <w:pPr>
                                  <w:pStyle w:val="Arial11C"/>
                                  <w:jc w:val="left"/>
                                  <w:rPr>
                                    <w:rFonts w:ascii="Times New Roman" w:hAnsi="Times New Roman" w:cs="Times New Roman"/>
                                    <w:sz w:val="18"/>
                                    <w:szCs w:val="18"/>
                                    <w:rPrChange w:id="4552" w:author="만든 이">
                                      <w:rPr>
                                        <w:sz w:val="18"/>
                                        <w:szCs w:val="18"/>
                                      </w:rPr>
                                    </w:rPrChange>
                                  </w:rPr>
                                </w:pPr>
                                <w:del w:id="4553" w:author="만든 이">
                                  <w:r w:rsidRPr="00C60200" w:rsidDel="00ED04F0">
                                    <w:rPr>
                                      <w:rFonts w:ascii="Times New Roman" w:hAnsi="Times New Roman" w:cs="Times New Roman"/>
                                      <w:sz w:val="18"/>
                                      <w:rPrChange w:id="4554" w:author="만든 이">
                                        <w:rPr>
                                          <w:sz w:val="18"/>
                                        </w:rPr>
                                      </w:rPrChange>
                                    </w:rPr>
                                    <w:delText>LEJ</w:delText>
                                  </w:r>
                                </w:del>
                                <w:ins w:id="4555" w:author="만든 이">
                                  <w:r w:rsidR="00ED04F0">
                                    <w:rPr>
                                      <w:rFonts w:ascii="Times New Roman" w:hAnsi="Times New Roman" w:cs="Times New Roman"/>
                                      <w:sz w:val="18"/>
                                    </w:rPr>
                                    <w:t>EXP</w:t>
                                  </w:r>
                                </w:ins>
                                <w:r w:rsidRPr="00C60200">
                                  <w:rPr>
                                    <w:rFonts w:ascii="Times New Roman" w:hAnsi="Times New Roman" w:cs="Times New Roman"/>
                                    <w:sz w:val="18"/>
                                    <w:rPrChange w:id="4556" w:author="만든 이">
                                      <w:rPr>
                                        <w:sz w:val="18"/>
                                      </w:rPr>
                                    </w:rPrChange>
                                  </w:rPr>
                                  <w:t>: HH ÉÉÉÉ</w:t>
                                </w:r>
                              </w:p>
                            </w:txbxContent>
                          </v:textbox>
                        </v:shape>
                        <w10:anchorlock/>
                      </v:group>
                    </w:pict>
                  </mc:Fallback>
                </mc:AlternateContent>
              </w:r>
            </w:ins>
          </w:p>
          <w:p w14:paraId="596E859C" w14:textId="6DFB64E0" w:rsidR="00432889" w:rsidRPr="005E4CFB" w:rsidRDefault="00432889">
            <w:pPr>
              <w:keepNext/>
              <w:keepLines/>
              <w:suppressAutoHyphens/>
              <w:ind w:leftChars="100" w:left="787" w:rightChars="420" w:right="924" w:hanging="567"/>
              <w:jc w:val="right"/>
              <w:outlineLvl w:val="0"/>
              <w:rPr>
                <w:ins w:id="4557" w:author="만든 이"/>
              </w:rPr>
              <w:pPrChange w:id="4558" w:author="만든 이">
                <w:pPr>
                  <w:keepNext/>
                  <w:keepLines/>
                  <w:suppressAutoHyphens/>
                  <w:spacing w:before="120"/>
                  <w:ind w:leftChars="100" w:left="787" w:rightChars="420" w:right="924" w:hanging="567"/>
                  <w:jc w:val="right"/>
                  <w:outlineLvl w:val="0"/>
                </w:pPr>
              </w:pPrChange>
            </w:pPr>
            <w:ins w:id="4559" w:author="만든 이">
              <w:r w:rsidRPr="00E84EDA">
                <w:rPr>
                  <w:b/>
                </w:rPr>
                <w:t xml:space="preserve">F </w:t>
              </w:r>
              <w:r w:rsidRPr="00E84EDA">
                <w:rPr>
                  <w:rFonts w:eastAsia="DengXian"/>
                  <w:b/>
                  <w:bCs/>
                </w:rPr>
                <w:t>ábra</w:t>
              </w:r>
            </w:ins>
          </w:p>
        </w:tc>
        <w:tc>
          <w:tcPr>
            <w:tcW w:w="4843" w:type="dxa"/>
            <w:tcBorders>
              <w:left w:val="nil"/>
              <w:bottom w:val="single" w:sz="4" w:space="0" w:color="auto"/>
            </w:tcBorders>
          </w:tcPr>
          <w:p w14:paraId="2F82F97E" w14:textId="6F336AA1" w:rsidR="00432889" w:rsidRPr="00E84EDA" w:rsidRDefault="00432889" w:rsidP="00432889">
            <w:pPr>
              <w:keepNext/>
              <w:keepLines/>
              <w:adjustRightInd w:val="0"/>
              <w:spacing w:after="120"/>
              <w:ind w:left="331" w:hangingChars="150" w:hanging="331"/>
              <w:outlineLvl w:val="0"/>
              <w:rPr>
                <w:ins w:id="4560" w:author="만든 이"/>
                <w:b/>
              </w:rPr>
            </w:pPr>
            <w:ins w:id="4561" w:author="만든 이">
              <w:r w:rsidRPr="00E84EDA">
                <w:rPr>
                  <w:b/>
                </w:rPr>
                <w:t xml:space="preserve">3.  </w:t>
              </w:r>
              <w:r w:rsidRPr="00E84EDA">
                <w:rPr>
                  <w:rFonts w:eastAsia="DengXian"/>
                  <w:b/>
                </w:rPr>
                <w:t xml:space="preserve">Ellenőrizze a </w:t>
              </w:r>
              <w:r w:rsidRPr="00E84EDA">
                <w:rPr>
                  <w:b/>
                </w:rPr>
                <w:t xml:space="preserve">lejárati </w:t>
              </w:r>
              <w:del w:id="4562" w:author="만든 이">
                <w:r w:rsidRPr="00E84EDA" w:rsidDel="00ED04F0">
                  <w:rPr>
                    <w:b/>
                  </w:rPr>
                  <w:delText>időt</w:delText>
                </w:r>
              </w:del>
              <w:r w:rsidR="00ED04F0">
                <w:rPr>
                  <w:b/>
                </w:rPr>
                <w:t>dátumot</w:t>
              </w:r>
              <w:r w:rsidRPr="00E84EDA">
                <w:rPr>
                  <w:rFonts w:eastAsia="DengXian"/>
                  <w:b/>
                </w:rPr>
                <w:t xml:space="preserve"> a dobozon (lásd </w:t>
              </w:r>
              <w:r w:rsidRPr="00E84EDA">
                <w:rPr>
                  <w:b/>
                </w:rPr>
                <w:t xml:space="preserve">F </w:t>
              </w:r>
              <w:r w:rsidRPr="00E84EDA">
                <w:rPr>
                  <w:rFonts w:eastAsia="DengXian"/>
                  <w:b/>
                </w:rPr>
                <w:t>ábra).</w:t>
              </w:r>
            </w:ins>
          </w:p>
          <w:p w14:paraId="4EAA1EC7" w14:textId="77777777" w:rsidR="00432889" w:rsidRPr="00E84EDA" w:rsidRDefault="00432889" w:rsidP="00432889">
            <w:pPr>
              <w:keepNext/>
              <w:keepLines/>
              <w:numPr>
                <w:ilvl w:val="0"/>
                <w:numId w:val="63"/>
              </w:numPr>
              <w:suppressAutoHyphens/>
              <w:adjustRightInd w:val="0"/>
              <w:outlineLvl w:val="0"/>
              <w:rPr>
                <w:ins w:id="4563" w:author="만든 이"/>
                <w:bCs/>
              </w:rPr>
            </w:pPr>
            <w:ins w:id="4564" w:author="만든 이">
              <w:r w:rsidRPr="00E84EDA">
                <w:rPr>
                  <w:b/>
                  <w:bCs/>
                </w:rPr>
                <w:t>Ne</w:t>
              </w:r>
              <w:r w:rsidRPr="00E84EDA">
                <w:t xml:space="preserve"> használja, ha a lejárati dátum elmúlt.</w:t>
              </w:r>
            </w:ins>
          </w:p>
          <w:p w14:paraId="6F6BA77C" w14:textId="34977E64" w:rsidR="00432889" w:rsidRPr="00E84EDA" w:rsidRDefault="00ED04F0" w:rsidP="00432889">
            <w:pPr>
              <w:keepNext/>
              <w:keepLines/>
              <w:numPr>
                <w:ilvl w:val="0"/>
                <w:numId w:val="63"/>
              </w:numPr>
              <w:suppressAutoHyphens/>
              <w:adjustRightInd w:val="0"/>
              <w:outlineLvl w:val="0"/>
              <w:rPr>
                <w:ins w:id="4565" w:author="만든 이"/>
                <w:bCs/>
              </w:rPr>
            </w:pPr>
            <w:ins w:id="4566" w:author="만든 이">
              <w:r>
                <w:rPr>
                  <w:bCs/>
                </w:rPr>
                <w:t>Ha a lejárati dátum elmúlt,</w:t>
              </w:r>
              <w:r w:rsidRPr="00E84EDA">
                <w:rPr>
                  <w:bCs/>
                </w:rPr>
                <w:t xml:space="preserve"> </w:t>
              </w:r>
              <w:del w:id="4567" w:author="만든 이">
                <w:r w:rsidR="00432889" w:rsidRPr="00E84EDA" w:rsidDel="00ED04F0">
                  <w:rPr>
                    <w:bCs/>
                  </w:rPr>
                  <w:delText xml:space="preserve">A lejárati időn túl </w:delText>
                </w:r>
              </w:del>
              <w:r w:rsidR="00432889" w:rsidRPr="00E84EDA">
                <w:rPr>
                  <w:bCs/>
                </w:rPr>
                <w:t xml:space="preserve">biztonságosan dobja ki a dobozt egy éles eszközök tárolására szolgáló tartályba (lásd </w:t>
              </w:r>
              <w:r w:rsidR="00432889" w:rsidRPr="00E84EDA">
                <w:rPr>
                  <w:b/>
                </w:rPr>
                <w:t>16. lépés Az előretöltött fecskendő ártalmatlanítása</w:t>
              </w:r>
              <w:r w:rsidR="00432889" w:rsidRPr="00E84EDA">
                <w:rPr>
                  <w:bCs/>
                </w:rPr>
                <w:t>), és lépjen kapcsolatba egészségügyi szakemberrel.</w:t>
              </w:r>
            </w:ins>
            <w:r w:rsidR="00432889" w:rsidRPr="00E84EDA">
              <w:rPr>
                <w:rFonts w:eastAsia="DengXian"/>
                <w:noProof/>
              </w:rPr>
              <w:t xml:space="preserve"> </w:t>
            </w:r>
          </w:p>
          <w:p w14:paraId="01BD57A1" w14:textId="77777777" w:rsidR="00432889" w:rsidRPr="005E4CFB" w:rsidRDefault="00432889" w:rsidP="00432889">
            <w:pPr>
              <w:keepNext/>
              <w:keepLines/>
              <w:adjustRightInd w:val="0"/>
              <w:spacing w:after="120"/>
              <w:ind w:left="220" w:hangingChars="100" w:hanging="220"/>
              <w:outlineLvl w:val="0"/>
              <w:rPr>
                <w:ins w:id="4568" w:author="만든 이"/>
              </w:rPr>
            </w:pPr>
          </w:p>
        </w:tc>
      </w:tr>
      <w:tr w:rsidR="00770BA7" w:rsidRPr="00061F59" w14:paraId="68667867" w14:textId="77777777" w:rsidTr="00432889">
        <w:trPr>
          <w:cantSplit w:val="0"/>
          <w:trHeight w:val="20"/>
          <w:ins w:id="4569" w:author="만든 이"/>
        </w:trPr>
        <w:tc>
          <w:tcPr>
            <w:tcW w:w="4126" w:type="dxa"/>
            <w:tcBorders>
              <w:bottom w:val="single" w:sz="4" w:space="0" w:color="auto"/>
              <w:right w:val="nil"/>
            </w:tcBorders>
            <w:vAlign w:val="center"/>
          </w:tcPr>
          <w:p w14:paraId="7FA90150" w14:textId="77777777" w:rsidR="00770BA7" w:rsidRPr="00061F59" w:rsidRDefault="00770BA7" w:rsidP="00E50774">
            <w:pPr>
              <w:keepNext/>
              <w:keepLines/>
              <w:suppressAutoHyphens/>
              <w:spacing w:before="120"/>
              <w:ind w:leftChars="100" w:left="787" w:hanging="567"/>
              <w:jc w:val="both"/>
              <w:outlineLvl w:val="0"/>
              <w:rPr>
                <w:ins w:id="4570" w:author="만든 이"/>
                <w:b/>
                <w:bCs/>
              </w:rPr>
            </w:pPr>
            <w:ins w:id="4571" w:author="만든 이">
              <w:r w:rsidRPr="00061F59">
                <w:rPr>
                  <w:b/>
                  <w:noProof/>
                  <w:lang w:eastAsia="hu-HU"/>
                </w:rPr>
                <w:drawing>
                  <wp:inline distT="0" distB="0" distL="0" distR="0" wp14:anchorId="340F045F" wp14:editId="36FC5119">
                    <wp:extent cx="1979146" cy="1775630"/>
                    <wp:effectExtent l="19050" t="19050" r="21590" b="15240"/>
                    <wp:docPr id="552001058"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11A46249" w14:textId="77777777" w:rsidR="00770BA7" w:rsidRPr="00061F59" w:rsidRDefault="00770BA7">
            <w:pPr>
              <w:keepNext/>
              <w:keepLines/>
              <w:suppressAutoHyphens/>
              <w:ind w:leftChars="100" w:left="787" w:rightChars="420" w:right="924" w:hanging="567"/>
              <w:jc w:val="right"/>
              <w:outlineLvl w:val="0"/>
              <w:rPr>
                <w:ins w:id="4572" w:author="만든 이"/>
                <w:b/>
                <w:bCs/>
              </w:rPr>
              <w:pPrChange w:id="4573" w:author="만든 이">
                <w:pPr>
                  <w:keepNext/>
                  <w:keepLines/>
                  <w:suppressAutoHyphens/>
                  <w:spacing w:before="120"/>
                  <w:ind w:leftChars="100" w:left="787" w:rightChars="420" w:right="924" w:hanging="567"/>
                  <w:jc w:val="right"/>
                  <w:outlineLvl w:val="0"/>
                </w:pPr>
              </w:pPrChange>
            </w:pPr>
            <w:ins w:id="4574" w:author="만든 이">
              <w:r w:rsidRPr="00061F59">
                <w:rPr>
                  <w:b/>
                </w:rPr>
                <w:t>G ábra</w:t>
              </w:r>
            </w:ins>
          </w:p>
        </w:tc>
        <w:tc>
          <w:tcPr>
            <w:tcW w:w="4843" w:type="dxa"/>
            <w:tcBorders>
              <w:left w:val="nil"/>
              <w:bottom w:val="single" w:sz="4" w:space="0" w:color="auto"/>
            </w:tcBorders>
          </w:tcPr>
          <w:p w14:paraId="6A5B46AF" w14:textId="77777777" w:rsidR="00770BA7" w:rsidRPr="00061F59" w:rsidRDefault="00770BA7" w:rsidP="00E50774">
            <w:pPr>
              <w:keepNext/>
              <w:keepLines/>
              <w:adjustRightInd w:val="0"/>
              <w:spacing w:before="100" w:beforeAutospacing="1" w:after="120"/>
              <w:ind w:left="221" w:hangingChars="100" w:hanging="221"/>
              <w:outlineLvl w:val="0"/>
              <w:rPr>
                <w:ins w:id="4575" w:author="만든 이"/>
              </w:rPr>
            </w:pPr>
            <w:ins w:id="4576" w:author="만든 이">
              <w:r w:rsidRPr="00061F59">
                <w:rPr>
                  <w:b/>
                </w:rPr>
                <w:t>4.  Mosson kezet.</w:t>
              </w:r>
            </w:ins>
          </w:p>
          <w:p w14:paraId="4AB3A24E" w14:textId="77777777" w:rsidR="00770BA7" w:rsidRPr="00DF7A20" w:rsidRDefault="00770BA7" w:rsidP="00770BA7">
            <w:pPr>
              <w:keepNext/>
              <w:keepLines/>
              <w:numPr>
                <w:ilvl w:val="0"/>
                <w:numId w:val="100"/>
              </w:numPr>
              <w:suppressAutoHyphens/>
              <w:adjustRightInd w:val="0"/>
              <w:spacing w:after="120"/>
              <w:outlineLvl w:val="0"/>
              <w:rPr>
                <w:ins w:id="4577" w:author="만든 이"/>
                <w:rFonts w:eastAsia="맑은 고딕"/>
                <w:bCs/>
              </w:rPr>
            </w:pPr>
            <w:ins w:id="4578" w:author="만든 이">
              <w:r w:rsidRPr="00DF7A20">
                <w:rPr>
                  <w:bCs/>
                </w:rPr>
                <w:t xml:space="preserve">Szappanos vízzel mosson kezet, és alaposan szárítsa meg (lásd </w:t>
              </w:r>
              <w:r w:rsidRPr="00DF7A20">
                <w:rPr>
                  <w:b/>
                </w:rPr>
                <w:t>G ábra</w:t>
              </w:r>
              <w:r w:rsidRPr="00DF7A20">
                <w:rPr>
                  <w:bCs/>
                </w:rPr>
                <w:t>).</w:t>
              </w:r>
            </w:ins>
          </w:p>
        </w:tc>
      </w:tr>
      <w:tr w:rsidR="00770BA7" w:rsidRPr="00061F59" w14:paraId="73951A23" w14:textId="77777777" w:rsidTr="00432889">
        <w:trPr>
          <w:trHeight w:val="20"/>
          <w:ins w:id="4579" w:author="만든 이"/>
        </w:trPr>
        <w:tc>
          <w:tcPr>
            <w:tcW w:w="4126" w:type="dxa"/>
            <w:tcBorders>
              <w:bottom w:val="single" w:sz="4" w:space="0" w:color="auto"/>
              <w:right w:val="nil"/>
            </w:tcBorders>
            <w:vAlign w:val="center"/>
          </w:tcPr>
          <w:p w14:paraId="3E26011A" w14:textId="77777777" w:rsidR="00770BA7" w:rsidRPr="00061F59" w:rsidRDefault="00770BA7" w:rsidP="00E50774">
            <w:pPr>
              <w:keepNext/>
              <w:keepLines/>
              <w:suppressAutoHyphens/>
              <w:spacing w:before="120"/>
              <w:ind w:leftChars="100" w:left="787" w:hanging="567"/>
              <w:jc w:val="both"/>
              <w:outlineLvl w:val="0"/>
              <w:rPr>
                <w:ins w:id="4580" w:author="만든 이"/>
                <w:rFonts w:eastAsia="맑은 고딕"/>
                <w:b/>
                <w:bCs/>
                <w:i/>
                <w:noProof/>
              </w:rPr>
            </w:pPr>
            <w:ins w:id="4581" w:author="만든 이">
              <w:r w:rsidRPr="00061F59">
                <w:rPr>
                  <w:noProof/>
                  <w:lang w:eastAsia="hu-HU"/>
                </w:rPr>
                <w:drawing>
                  <wp:inline distT="0" distB="0" distL="0" distR="0" wp14:anchorId="6C3561E1" wp14:editId="56F8F34B">
                    <wp:extent cx="1980000" cy="1776176"/>
                    <wp:effectExtent l="0" t="0" r="1270" b="0"/>
                    <wp:docPr id="1167690232"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75"/>
                            <a:stretch>
                              <a:fillRect/>
                            </a:stretch>
                          </pic:blipFill>
                          <pic:spPr>
                            <a:xfrm>
                              <a:off x="0" y="0"/>
                              <a:ext cx="1980000" cy="1776176"/>
                            </a:xfrm>
                            <a:prstGeom prst="rect">
                              <a:avLst/>
                            </a:prstGeom>
                          </pic:spPr>
                        </pic:pic>
                      </a:graphicData>
                    </a:graphic>
                  </wp:inline>
                </w:drawing>
              </w:r>
            </w:ins>
          </w:p>
          <w:p w14:paraId="53051BAF" w14:textId="77777777" w:rsidR="00770BA7" w:rsidRPr="005E4CFB" w:rsidRDefault="00770BA7">
            <w:pPr>
              <w:keepNext/>
              <w:keepLines/>
              <w:suppressAutoHyphens/>
              <w:ind w:leftChars="100" w:left="787" w:rightChars="420" w:right="924" w:hanging="567"/>
              <w:jc w:val="right"/>
              <w:outlineLvl w:val="0"/>
              <w:rPr>
                <w:ins w:id="4582" w:author="만든 이"/>
                <w:b/>
                <w:i/>
              </w:rPr>
              <w:pPrChange w:id="4583" w:author="만든 이">
                <w:pPr>
                  <w:keepNext/>
                  <w:keepLines/>
                  <w:suppressAutoHyphens/>
                  <w:spacing w:before="120"/>
                  <w:ind w:leftChars="100" w:left="787" w:rightChars="420" w:right="924" w:hanging="567"/>
                  <w:jc w:val="right"/>
                  <w:outlineLvl w:val="0"/>
                </w:pPr>
              </w:pPrChange>
            </w:pPr>
            <w:ins w:id="4584" w:author="만든 이">
              <w:r w:rsidRPr="00061F59">
                <w:rPr>
                  <w:b/>
                </w:rPr>
                <w:t xml:space="preserve">H </w:t>
              </w:r>
              <w:r w:rsidRPr="005E4CFB">
                <w:rPr>
                  <w:b/>
                  <w:bCs/>
                </w:rPr>
                <w:t>ábra</w:t>
              </w:r>
            </w:ins>
          </w:p>
        </w:tc>
        <w:tc>
          <w:tcPr>
            <w:tcW w:w="4843" w:type="dxa"/>
            <w:tcBorders>
              <w:left w:val="nil"/>
              <w:bottom w:val="single" w:sz="4" w:space="0" w:color="auto"/>
            </w:tcBorders>
          </w:tcPr>
          <w:p w14:paraId="0603EF3B" w14:textId="77777777" w:rsidR="00770BA7" w:rsidRPr="00061F59" w:rsidRDefault="00770BA7" w:rsidP="00E50774">
            <w:pPr>
              <w:keepNext/>
              <w:keepLines/>
              <w:adjustRightInd w:val="0"/>
              <w:spacing w:before="100" w:beforeAutospacing="1" w:after="120"/>
              <w:ind w:left="221" w:hangingChars="100" w:hanging="221"/>
              <w:outlineLvl w:val="0"/>
              <w:rPr>
                <w:ins w:id="4585" w:author="만든 이"/>
                <w:rFonts w:eastAsia="맑은 고딕"/>
                <w:color w:val="231F20"/>
              </w:rPr>
            </w:pPr>
            <w:ins w:id="4586" w:author="만든 이">
              <w:r w:rsidRPr="00061F59">
                <w:rPr>
                  <w:b/>
                  <w:color w:val="231F20"/>
                </w:rPr>
                <w:t>5.  Vegye ki</w:t>
              </w:r>
              <w:r w:rsidRPr="005E4CFB">
                <w:rPr>
                  <w:b/>
                  <w:color w:val="231F20"/>
                </w:rPr>
                <w:t xml:space="preserve"> az előretöltött fecskendőt </w:t>
              </w:r>
              <w:r w:rsidRPr="00061F59">
                <w:rPr>
                  <w:b/>
                  <w:color w:val="231F20"/>
                </w:rPr>
                <w:t>a dobozból</w:t>
              </w:r>
            </w:ins>
          </w:p>
          <w:p w14:paraId="5FFD5810" w14:textId="77777777" w:rsidR="00770BA7" w:rsidRPr="00124E7C" w:rsidRDefault="00770BA7" w:rsidP="00770BA7">
            <w:pPr>
              <w:keepNext/>
              <w:keepLines/>
              <w:numPr>
                <w:ilvl w:val="0"/>
                <w:numId w:val="101"/>
              </w:numPr>
              <w:suppressAutoHyphens/>
              <w:adjustRightInd w:val="0"/>
              <w:spacing w:after="120"/>
              <w:outlineLvl w:val="0"/>
              <w:rPr>
                <w:ins w:id="4587" w:author="만든 이"/>
                <w:bCs/>
              </w:rPr>
            </w:pPr>
            <w:ins w:id="4588" w:author="만든 이">
              <w:r w:rsidRPr="00DF7A20">
                <w:rPr>
                  <w:bCs/>
                  <w:color w:val="231F20"/>
                </w:rPr>
                <w:t xml:space="preserve">Nyissa ki </w:t>
              </w:r>
              <w:r w:rsidRPr="00DF7A20">
                <w:rPr>
                  <w:bCs/>
                </w:rPr>
                <w:t>a</w:t>
              </w:r>
              <w:r w:rsidRPr="00124E7C">
                <w:rPr>
                  <w:bCs/>
                </w:rPr>
                <w:t xml:space="preserve"> dobozt</w:t>
              </w:r>
              <w:r w:rsidRPr="00DF7A20">
                <w:rPr>
                  <w:bCs/>
                  <w:color w:val="231F20"/>
                </w:rPr>
                <w:t>.</w:t>
              </w:r>
            </w:ins>
          </w:p>
          <w:p w14:paraId="15284F68" w14:textId="77777777" w:rsidR="00770BA7" w:rsidRPr="00DF7A20" w:rsidRDefault="00770BA7" w:rsidP="00770BA7">
            <w:pPr>
              <w:keepNext/>
              <w:keepLines/>
              <w:numPr>
                <w:ilvl w:val="0"/>
                <w:numId w:val="101"/>
              </w:numPr>
              <w:suppressAutoHyphens/>
              <w:adjustRightInd w:val="0"/>
              <w:spacing w:after="120"/>
              <w:outlineLvl w:val="0"/>
              <w:rPr>
                <w:ins w:id="4589" w:author="만든 이"/>
                <w:rFonts w:eastAsia="맑은 고딕"/>
                <w:bCs/>
                <w:color w:val="231F20"/>
              </w:rPr>
            </w:pPr>
            <w:ins w:id="4590" w:author="만든 이">
              <w:r w:rsidRPr="00DF7A20">
                <w:rPr>
                  <w:bCs/>
                  <w:color w:val="231F20"/>
                </w:rPr>
                <w:t>A fecskendő testét megragadva emelje ki</w:t>
              </w:r>
              <w:r w:rsidRPr="005E4CFB">
                <w:rPr>
                  <w:color w:val="231F20"/>
                </w:rPr>
                <w:t xml:space="preserve"> az előretöltött fecskendőt </w:t>
              </w:r>
              <w:r w:rsidRPr="00DF7A20">
                <w:rPr>
                  <w:bCs/>
                  <w:color w:val="231F20"/>
                </w:rPr>
                <w:t xml:space="preserve">a dobozból (lásd </w:t>
              </w:r>
              <w:r w:rsidRPr="00DF7A20">
                <w:rPr>
                  <w:b/>
                  <w:color w:val="231F20"/>
                </w:rPr>
                <w:t>H ábra</w:t>
              </w:r>
              <w:r w:rsidRPr="00DF7A20">
                <w:rPr>
                  <w:bCs/>
                  <w:color w:val="231F20"/>
                </w:rPr>
                <w:t>).</w:t>
              </w:r>
            </w:ins>
          </w:p>
          <w:p w14:paraId="467B0A58" w14:textId="77777777" w:rsidR="00770BA7" w:rsidRPr="005E4CFB" w:rsidRDefault="00770BA7" w:rsidP="00770BA7">
            <w:pPr>
              <w:keepNext/>
              <w:keepLines/>
              <w:numPr>
                <w:ilvl w:val="0"/>
                <w:numId w:val="63"/>
              </w:numPr>
              <w:suppressAutoHyphens/>
              <w:adjustRightInd w:val="0"/>
              <w:outlineLvl w:val="0"/>
              <w:rPr>
                <w:ins w:id="4591" w:author="만든 이"/>
                <w:bCs/>
                <w:i/>
              </w:rPr>
            </w:pPr>
            <w:ins w:id="4592" w:author="만든 이">
              <w:r w:rsidRPr="00061F59">
                <w:rPr>
                  <w:b/>
                </w:rPr>
                <w:t xml:space="preserve">Ne </w:t>
              </w:r>
              <w:r w:rsidRPr="00DF7A20">
                <w:rPr>
                  <w:bCs/>
                </w:rPr>
                <w:t>érintse meg a dugattyút</w:t>
              </w:r>
              <w:r w:rsidRPr="005E4CFB">
                <w:t xml:space="preserve"> vagy </w:t>
              </w:r>
              <w:r w:rsidRPr="00DF7A20">
                <w:rPr>
                  <w:bCs/>
                </w:rPr>
                <w:t>a kupakot, amikor kiveszi</w:t>
              </w:r>
              <w:r w:rsidRPr="00124E7C">
                <w:rPr>
                  <w:bCs/>
                </w:rPr>
                <w:t xml:space="preserve"> az előretöltött </w:t>
              </w:r>
              <w:r w:rsidRPr="00DF7A20">
                <w:rPr>
                  <w:bCs/>
                </w:rPr>
                <w:t>fecskendőt a dobozból</w:t>
              </w:r>
              <w:r w:rsidRPr="00124E7C">
                <w:rPr>
                  <w:bCs/>
                </w:rPr>
                <w:t>.</w:t>
              </w:r>
            </w:ins>
          </w:p>
          <w:p w14:paraId="7948A955" w14:textId="77777777" w:rsidR="00770BA7" w:rsidRPr="005E4CFB" w:rsidRDefault="00770BA7" w:rsidP="00E50774">
            <w:pPr>
              <w:keepNext/>
              <w:keepLines/>
              <w:adjustRightInd w:val="0"/>
              <w:spacing w:before="100" w:beforeAutospacing="1" w:after="120"/>
              <w:ind w:left="220" w:hangingChars="100" w:hanging="220"/>
              <w:outlineLvl w:val="0"/>
              <w:rPr>
                <w:ins w:id="4593" w:author="만든 이"/>
              </w:rPr>
            </w:pPr>
          </w:p>
        </w:tc>
      </w:tr>
      <w:tr w:rsidR="00770BA7" w:rsidRPr="00061F59" w14:paraId="2529CAC2" w14:textId="77777777" w:rsidTr="00432889">
        <w:trPr>
          <w:trHeight w:val="20"/>
          <w:ins w:id="4594" w:author="만든 이"/>
        </w:trPr>
        <w:tc>
          <w:tcPr>
            <w:tcW w:w="4126" w:type="dxa"/>
            <w:tcBorders>
              <w:bottom w:val="single" w:sz="4" w:space="0" w:color="auto"/>
              <w:right w:val="nil"/>
            </w:tcBorders>
            <w:vAlign w:val="center"/>
          </w:tcPr>
          <w:p w14:paraId="3A189F16" w14:textId="77777777" w:rsidR="00770BA7" w:rsidRPr="005E4CFB" w:rsidRDefault="00770BA7" w:rsidP="00E50774">
            <w:pPr>
              <w:keepNext/>
              <w:keepLines/>
              <w:suppressAutoHyphens/>
              <w:spacing w:before="240"/>
              <w:ind w:leftChars="100" w:left="787" w:hanging="567"/>
              <w:jc w:val="both"/>
              <w:outlineLvl w:val="0"/>
              <w:rPr>
                <w:ins w:id="4595" w:author="만든 이"/>
                <w:b/>
                <w:i/>
              </w:rPr>
            </w:pPr>
          </w:p>
          <w:p w14:paraId="5D9BD7E5" w14:textId="77777777" w:rsidR="00770BA7" w:rsidRPr="005E4CFB" w:rsidRDefault="00770BA7" w:rsidP="00E50774">
            <w:pPr>
              <w:keepNext/>
              <w:keepLines/>
              <w:suppressAutoHyphens/>
              <w:spacing w:before="120"/>
              <w:ind w:leftChars="100" w:left="787" w:rightChars="420" w:right="924" w:hanging="567"/>
              <w:jc w:val="right"/>
              <w:outlineLvl w:val="0"/>
              <w:rPr>
                <w:ins w:id="4596" w:author="만든 이"/>
                <w:b/>
                <w:i/>
              </w:rPr>
            </w:pPr>
            <w:ins w:id="4597" w:author="만든 이">
              <w:r w:rsidRPr="00061F59">
                <w:rPr>
                  <w:b/>
                  <w:noProof/>
                  <w:lang w:eastAsia="hu-HU"/>
                </w:rPr>
                <mc:AlternateContent>
                  <mc:Choice Requires="wpg">
                    <w:drawing>
                      <wp:inline distT="0" distB="0" distL="0" distR="0" wp14:anchorId="279A5625" wp14:editId="66E7915F">
                        <wp:extent cx="1979930" cy="2451100"/>
                        <wp:effectExtent l="0" t="0" r="1270" b="6350"/>
                        <wp:docPr id="794523976"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313237046" name="그림 1" descr="스케치, 그림, 일러스트레이션이(가) 표시된 사진&#10;&#10;자동 생성된 설명"/>
                                  <pic:cNvPicPr>
                                    <a:picLocks noChangeAspect="1"/>
                                  </pic:cNvPicPr>
                                </pic:nvPicPr>
                                <pic:blipFill>
                                  <a:blip r:embed="rId76"/>
                                  <a:stretch>
                                    <a:fillRect/>
                                  </a:stretch>
                                </pic:blipFill>
                                <pic:spPr>
                                  <a:xfrm>
                                    <a:off x="154379" y="154380"/>
                                    <a:ext cx="1979930" cy="2451100"/>
                                  </a:xfrm>
                                  <a:prstGeom prst="rect">
                                    <a:avLst/>
                                  </a:prstGeom>
                                </pic:spPr>
                              </pic:pic>
                              <wps:wsp>
                                <wps:cNvPr id="955896715" name="Text Box 80"/>
                                <wps:cNvSpPr txBox="1">
                                  <a:spLocks noChangeArrowheads="1"/>
                                </wps:cNvSpPr>
                                <wps:spPr bwMode="auto">
                                  <a:xfrm>
                                    <a:off x="1236106" y="1605973"/>
                                    <a:ext cx="734373" cy="123208"/>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068953" w14:textId="7243C10D" w:rsidR="002101AC" w:rsidRPr="00C60200" w:rsidRDefault="00204CDA" w:rsidP="00770BA7">
                                      <w:pPr>
                                        <w:pStyle w:val="Arial11C"/>
                                        <w:jc w:val="left"/>
                                        <w:rPr>
                                          <w:rFonts w:ascii="Times New Roman" w:hAnsi="Times New Roman" w:cs="Times New Roman"/>
                                          <w:sz w:val="13"/>
                                          <w:szCs w:val="13"/>
                                          <w:rPrChange w:id="4598" w:author="만든 이">
                                            <w:rPr>
                                              <w:sz w:val="13"/>
                                              <w:szCs w:val="13"/>
                                            </w:rPr>
                                          </w:rPrChange>
                                        </w:rPr>
                                      </w:pPr>
                                      <w:ins w:id="4599" w:author="만든 이">
                                        <w:r>
                                          <w:rPr>
                                            <w:rFonts w:ascii="Times New Roman" w:eastAsia="맑은 고딕" w:hAnsi="Times New Roman" w:cs="Times New Roman" w:hint="eastAsia"/>
                                            <w:sz w:val="13"/>
                                            <w:lang w:eastAsia="ko-KR"/>
                                          </w:rPr>
                                          <w:t>E</w:t>
                                        </w:r>
                                        <w:del w:id="4600" w:author="만든 이">
                                          <w:r w:rsidR="00ED04F0" w:rsidDel="00204CDA">
                                            <w:rPr>
                                              <w:rFonts w:ascii="Times New Roman" w:hAnsi="Times New Roman" w:cs="Times New Roman"/>
                                              <w:sz w:val="13"/>
                                            </w:rPr>
                                            <w:delText>e</w:delText>
                                          </w:r>
                                        </w:del>
                                        <w:r w:rsidR="00ED04F0">
                                          <w:rPr>
                                            <w:rFonts w:ascii="Times New Roman" w:hAnsi="Times New Roman" w:cs="Times New Roman"/>
                                            <w:sz w:val="13"/>
                                          </w:rPr>
                                          <w:t>XP</w:t>
                                        </w:r>
                                      </w:ins>
                                      <w:del w:id="4601" w:author="만든 이">
                                        <w:r w:rsidR="002101AC" w:rsidRPr="00C60200" w:rsidDel="00ED04F0">
                                          <w:rPr>
                                            <w:rFonts w:ascii="Times New Roman" w:hAnsi="Times New Roman" w:cs="Times New Roman"/>
                                            <w:sz w:val="13"/>
                                            <w:rPrChange w:id="4602" w:author="만든 이">
                                              <w:rPr>
                                                <w:sz w:val="13"/>
                                              </w:rPr>
                                            </w:rPrChange>
                                          </w:rPr>
                                          <w:delText>LEJ</w:delText>
                                        </w:r>
                                      </w:del>
                                      <w:r w:rsidR="002101AC" w:rsidRPr="00C60200">
                                        <w:rPr>
                                          <w:rFonts w:ascii="Times New Roman" w:hAnsi="Times New Roman" w:cs="Times New Roman"/>
                                          <w:sz w:val="13"/>
                                          <w:rPrChange w:id="4603" w:author="만든 이">
                                            <w:rPr>
                                              <w:sz w:val="13"/>
                                            </w:rPr>
                                          </w:rPrChange>
                                        </w:rPr>
                                        <w:t>: HH ÉÉÉÉ</w:t>
                                      </w:r>
                                    </w:p>
                                  </w:txbxContent>
                                </wps:txbx>
                                <wps:bodyPr rot="0" vert="horz" wrap="square" lIns="0" tIns="0" rIns="0" bIns="0" anchor="t" anchorCtr="0" upright="1">
                                  <a:noAutofit/>
                                </wps:bodyPr>
                              </wps:wsp>
                            </wpg:wgp>
                          </a:graphicData>
                        </a:graphic>
                      </wp:inline>
                    </w:drawing>
                  </mc:Choice>
                  <mc:Fallback>
                    <w:pict>
                      <v:group w14:anchorId="279A5625" id="_x0000_s1289"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">
                        <v:shape id="그림 1" o:spid="_x0000_s1290"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">
                          <v:imagedata r:id="rId77" o:title="스케치, 그림, 일러스트레이션이(가) 표시된 사진&#10;&#10;자동 생성된 설명"/>
                        </v:shape>
                        <v:shape id="Text Box 80" o:spid="_x0000_s1291" type="#_x0000_t202" style="position:absolute;left:12361;top:16059;width:73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" fillcolor="white [3212]" stroked="f" strokeweight=".5pt">
                          <v:textbox inset="0,0,0,0">
                            <w:txbxContent>
                              <w:p w14:paraId="41068953" w14:textId="7243C10D" w:rsidR="002101AC" w:rsidRPr="00C60200" w:rsidRDefault="00204CDA" w:rsidP="00770BA7">
                                <w:pPr>
                                  <w:pStyle w:val="Arial11C"/>
                                  <w:jc w:val="left"/>
                                  <w:rPr>
                                    <w:rFonts w:ascii="Times New Roman" w:hAnsi="Times New Roman" w:cs="Times New Roman"/>
                                    <w:sz w:val="13"/>
                                    <w:szCs w:val="13"/>
                                    <w:rPrChange w:id="4604" w:author="만든 이">
                                      <w:rPr>
                                        <w:sz w:val="13"/>
                                        <w:szCs w:val="13"/>
                                      </w:rPr>
                                    </w:rPrChange>
                                  </w:rPr>
                                </w:pPr>
                                <w:ins w:id="4605" w:author="만든 이">
                                  <w:r>
                                    <w:rPr>
                                      <w:rFonts w:ascii="Times New Roman" w:eastAsia="맑은 고딕" w:hAnsi="Times New Roman" w:cs="Times New Roman" w:hint="eastAsia"/>
                                      <w:sz w:val="13"/>
                                      <w:lang w:eastAsia="ko-KR"/>
                                    </w:rPr>
                                    <w:t>E</w:t>
                                  </w:r>
                                  <w:del w:id="4606" w:author="만든 이">
                                    <w:r w:rsidR="00ED04F0" w:rsidDel="00204CDA">
                                      <w:rPr>
                                        <w:rFonts w:ascii="Times New Roman" w:hAnsi="Times New Roman" w:cs="Times New Roman"/>
                                        <w:sz w:val="13"/>
                                      </w:rPr>
                                      <w:delText>e</w:delText>
                                    </w:r>
                                  </w:del>
                                  <w:r w:rsidR="00ED04F0">
                                    <w:rPr>
                                      <w:rFonts w:ascii="Times New Roman" w:hAnsi="Times New Roman" w:cs="Times New Roman"/>
                                      <w:sz w:val="13"/>
                                    </w:rPr>
                                    <w:t>XP</w:t>
                                  </w:r>
                                </w:ins>
                                <w:del w:id="4607" w:author="만든 이">
                                  <w:r w:rsidR="002101AC" w:rsidRPr="00C60200" w:rsidDel="00ED04F0">
                                    <w:rPr>
                                      <w:rFonts w:ascii="Times New Roman" w:hAnsi="Times New Roman" w:cs="Times New Roman"/>
                                      <w:sz w:val="13"/>
                                      <w:rPrChange w:id="4608" w:author="만든 이">
                                        <w:rPr>
                                          <w:sz w:val="13"/>
                                        </w:rPr>
                                      </w:rPrChange>
                                    </w:rPr>
                                    <w:delText>LEJ</w:delText>
                                  </w:r>
                                </w:del>
                                <w:r w:rsidR="002101AC" w:rsidRPr="00C60200">
                                  <w:rPr>
                                    <w:rFonts w:ascii="Times New Roman" w:hAnsi="Times New Roman" w:cs="Times New Roman"/>
                                    <w:sz w:val="13"/>
                                    <w:rPrChange w:id="4609" w:author="만든 이">
                                      <w:rPr>
                                        <w:sz w:val="13"/>
                                      </w:rPr>
                                    </w:rPrChange>
                                  </w:rPr>
                                  <w:t>: HH ÉÉÉÉ</w:t>
                                </w:r>
                              </w:p>
                            </w:txbxContent>
                          </v:textbox>
                        </v:shape>
                        <w10:anchorlock/>
                      </v:group>
                    </w:pict>
                  </mc:Fallback>
                </mc:AlternateContent>
              </w:r>
              <w:r>
                <w:rPr>
                  <w:rStyle w:val="aa"/>
                </w:rPr>
                <w:t xml:space="preserve"> </w:t>
              </w:r>
              <w:r w:rsidRPr="00DF7A20">
                <w:rPr>
                  <w:b/>
                  <w:bCs/>
                </w:rPr>
                <w:t>I ábra</w:t>
              </w:r>
            </w:ins>
          </w:p>
        </w:tc>
        <w:tc>
          <w:tcPr>
            <w:tcW w:w="4843" w:type="dxa"/>
            <w:tcBorders>
              <w:left w:val="nil"/>
              <w:bottom w:val="single" w:sz="4" w:space="0" w:color="auto"/>
            </w:tcBorders>
          </w:tcPr>
          <w:p w14:paraId="3EB66247" w14:textId="56003BE0" w:rsidR="00770BA7" w:rsidRPr="005E4CFB" w:rsidRDefault="00770BA7" w:rsidP="00E50774">
            <w:pPr>
              <w:keepNext/>
              <w:keepLines/>
              <w:adjustRightInd w:val="0"/>
              <w:spacing w:before="100" w:beforeAutospacing="1" w:after="120"/>
              <w:ind w:left="221" w:hangingChars="100" w:hanging="221"/>
              <w:outlineLvl w:val="0"/>
              <w:rPr>
                <w:ins w:id="4610" w:author="만든 이"/>
                <w:color w:val="231F20"/>
              </w:rPr>
            </w:pPr>
            <w:ins w:id="4611" w:author="만든 이">
              <w:r w:rsidRPr="00061F59">
                <w:rPr>
                  <w:b/>
                  <w:color w:val="231F20"/>
                </w:rPr>
                <w:t>6</w:t>
              </w:r>
              <w:r w:rsidRPr="00D324D9">
                <w:rPr>
                  <w:b/>
                  <w:color w:val="231F20"/>
                </w:rPr>
                <w:t xml:space="preserve">.  </w:t>
              </w:r>
              <w:del w:id="4612" w:author="만든 이">
                <w:r w:rsidRPr="00D324D9" w:rsidDel="00ED04F0">
                  <w:rPr>
                    <w:rFonts w:eastAsia="DengXian"/>
                    <w:b/>
                    <w:color w:val="231F20"/>
                  </w:rPr>
                  <w:delText>Vizsgálja meg</w:delText>
                </w:r>
              </w:del>
              <w:r w:rsidR="00ED04F0">
                <w:rPr>
                  <w:rFonts w:eastAsia="DengXian"/>
                  <w:b/>
                  <w:color w:val="231F20"/>
                </w:rPr>
                <w:t>Ellenőrizze</w:t>
              </w:r>
              <w:r w:rsidRPr="00D324D9">
                <w:rPr>
                  <w:rFonts w:eastAsia="DengXian"/>
                  <w:b/>
                  <w:color w:val="231F20"/>
                </w:rPr>
                <w:t xml:space="preserve"> az előretöltött fecskendőt.</w:t>
              </w:r>
            </w:ins>
          </w:p>
          <w:p w14:paraId="75E521D2" w14:textId="77777777" w:rsidR="00770BA7" w:rsidRPr="00124E7C" w:rsidRDefault="00770BA7" w:rsidP="00770BA7">
            <w:pPr>
              <w:keepNext/>
              <w:keepLines/>
              <w:numPr>
                <w:ilvl w:val="0"/>
                <w:numId w:val="102"/>
              </w:numPr>
              <w:suppressAutoHyphens/>
              <w:adjustRightInd w:val="0"/>
              <w:spacing w:after="120"/>
              <w:outlineLvl w:val="0"/>
              <w:rPr>
                <w:ins w:id="4613" w:author="만든 이"/>
              </w:rPr>
            </w:pPr>
            <w:ins w:id="4614" w:author="만든 이">
              <w:r w:rsidRPr="005E4CFB">
                <w:rPr>
                  <w:rFonts w:eastAsia="DengXian"/>
                  <w:color w:val="231F20"/>
                </w:rPr>
                <w:t xml:space="preserve">Nézze meg </w:t>
              </w:r>
              <w:r w:rsidRPr="00124E7C">
                <w:t xml:space="preserve">az </w:t>
              </w:r>
              <w:r w:rsidRPr="005E4CFB">
                <w:rPr>
                  <w:rFonts w:eastAsia="DengXian"/>
                  <w:color w:val="231F20"/>
                </w:rPr>
                <w:t>előretöltött fecskendőt, és győződjön meg arról, hogy a helyes gyógyszert (Omlyclo) és adagot tartja a kezében.</w:t>
              </w:r>
            </w:ins>
          </w:p>
          <w:p w14:paraId="724F61EF" w14:textId="77777777" w:rsidR="00770BA7" w:rsidRPr="00124E7C" w:rsidRDefault="00770BA7" w:rsidP="00770BA7">
            <w:pPr>
              <w:keepNext/>
              <w:keepLines/>
              <w:numPr>
                <w:ilvl w:val="0"/>
                <w:numId w:val="102"/>
              </w:numPr>
              <w:suppressAutoHyphens/>
              <w:adjustRightInd w:val="0"/>
              <w:spacing w:after="120"/>
              <w:outlineLvl w:val="0"/>
              <w:rPr>
                <w:ins w:id="4615" w:author="만든 이"/>
              </w:rPr>
            </w:pPr>
            <w:ins w:id="4616" w:author="만든 이">
              <w:r w:rsidRPr="005E4CFB">
                <w:rPr>
                  <w:rFonts w:eastAsia="DengXian"/>
                  <w:b/>
                  <w:bCs/>
                  <w:color w:val="231F20"/>
                </w:rPr>
                <w:t>Nézze</w:t>
              </w:r>
              <w:r w:rsidRPr="005E4CFB">
                <w:rPr>
                  <w:rFonts w:eastAsia="DengXian"/>
                  <w:color w:val="231F20"/>
                </w:rPr>
                <w:t xml:space="preserve"> meg az előretöltött fecskendőt, és győződjön meg arról, hogy nem repedt vagy sérült.</w:t>
              </w:r>
            </w:ins>
          </w:p>
          <w:p w14:paraId="6A6CF659" w14:textId="77777777" w:rsidR="00770BA7" w:rsidRPr="00DF7A20" w:rsidRDefault="00770BA7" w:rsidP="00770BA7">
            <w:pPr>
              <w:keepNext/>
              <w:keepLines/>
              <w:numPr>
                <w:ilvl w:val="0"/>
                <w:numId w:val="63"/>
              </w:numPr>
              <w:suppressAutoHyphens/>
              <w:adjustRightInd w:val="0"/>
              <w:spacing w:after="120"/>
              <w:ind w:left="828" w:hanging="403"/>
              <w:outlineLvl w:val="0"/>
              <w:rPr>
                <w:ins w:id="4617" w:author="만든 이"/>
              </w:rPr>
            </w:pPr>
            <w:ins w:id="4618" w:author="만든 이">
              <w:r w:rsidRPr="00DF7A20">
                <w:rPr>
                  <w:b/>
                  <w:bCs/>
                </w:rPr>
                <w:t>Ne</w:t>
              </w:r>
              <w:r w:rsidRPr="00DF7A20">
                <w:t xml:space="preserve"> használja, ha az előretöltött fecskendő sérült, vagy úgy tűnik, hogy manipulálták.</w:t>
              </w:r>
            </w:ins>
          </w:p>
          <w:p w14:paraId="71339D27" w14:textId="77777777" w:rsidR="00770BA7" w:rsidRPr="00124E7C" w:rsidRDefault="00770BA7" w:rsidP="00770BA7">
            <w:pPr>
              <w:keepNext/>
              <w:keepLines/>
              <w:numPr>
                <w:ilvl w:val="0"/>
                <w:numId w:val="102"/>
              </w:numPr>
              <w:suppressAutoHyphens/>
              <w:adjustRightInd w:val="0"/>
              <w:spacing w:after="120"/>
              <w:outlineLvl w:val="0"/>
              <w:rPr>
                <w:ins w:id="4619" w:author="만든 이"/>
              </w:rPr>
            </w:pPr>
            <w:ins w:id="4620" w:author="만든 이">
              <w:r w:rsidRPr="005E4CFB">
                <w:rPr>
                  <w:rFonts w:eastAsia="DengXian"/>
                  <w:color w:val="231F20"/>
                </w:rPr>
                <w:t xml:space="preserve">Ellenőrizze a lejárati dátumot az előretöltött fecskendő címkéjén (lásd </w:t>
              </w:r>
              <w:r w:rsidRPr="005E4CFB">
                <w:rPr>
                  <w:rFonts w:eastAsia="DengXian"/>
                  <w:b/>
                  <w:bCs/>
                  <w:color w:val="231F20"/>
                </w:rPr>
                <w:t>I</w:t>
              </w:r>
              <w:r w:rsidRPr="00DF7A20">
                <w:rPr>
                  <w:b/>
                  <w:bCs/>
                  <w:color w:val="231F20"/>
                </w:rPr>
                <w:t xml:space="preserve"> </w:t>
              </w:r>
              <w:r w:rsidRPr="005E4CFB">
                <w:rPr>
                  <w:rFonts w:eastAsia="DengXian"/>
                  <w:b/>
                  <w:bCs/>
                  <w:color w:val="231F20"/>
                </w:rPr>
                <w:t>ábra</w:t>
              </w:r>
              <w:r w:rsidRPr="005E4CFB">
                <w:rPr>
                  <w:rFonts w:eastAsia="DengXian"/>
                  <w:color w:val="231F20"/>
                </w:rPr>
                <w:t>).</w:t>
              </w:r>
            </w:ins>
          </w:p>
          <w:p w14:paraId="6420E5CA" w14:textId="77777777" w:rsidR="00770BA7" w:rsidRPr="00124E7C" w:rsidRDefault="00770BA7" w:rsidP="00770BA7">
            <w:pPr>
              <w:keepNext/>
              <w:keepLines/>
              <w:numPr>
                <w:ilvl w:val="0"/>
                <w:numId w:val="63"/>
              </w:numPr>
              <w:suppressAutoHyphens/>
              <w:adjustRightInd w:val="0"/>
              <w:spacing w:after="120"/>
              <w:ind w:left="828" w:hanging="403"/>
              <w:outlineLvl w:val="0"/>
              <w:rPr>
                <w:ins w:id="4621" w:author="만든 이"/>
              </w:rPr>
            </w:pPr>
            <w:ins w:id="4622" w:author="만든 이">
              <w:r w:rsidRPr="00EA4191">
                <w:rPr>
                  <w:rFonts w:eastAsia="DengXian"/>
                  <w:b/>
                  <w:bCs/>
                </w:rPr>
                <w:t>Ne</w:t>
              </w:r>
              <w:r w:rsidRPr="005E4CFB">
                <w:rPr>
                  <w:rFonts w:eastAsia="DengXian"/>
                </w:rPr>
                <w:t xml:space="preserve"> használja, ha a lejárati dátum elmúlt.</w:t>
              </w:r>
            </w:ins>
          </w:p>
          <w:p w14:paraId="5D1C63B4" w14:textId="77777777" w:rsidR="00770BA7" w:rsidRPr="005E4CFB" w:rsidRDefault="00770BA7" w:rsidP="00E50774">
            <w:pPr>
              <w:keepNext/>
              <w:keepLines/>
              <w:adjustRightInd w:val="0"/>
              <w:spacing w:before="120" w:after="120"/>
              <w:ind w:leftChars="292" w:left="642"/>
              <w:outlineLvl w:val="0"/>
              <w:rPr>
                <w:ins w:id="4623" w:author="만든 이"/>
              </w:rPr>
            </w:pPr>
            <w:ins w:id="4624" w:author="만든 이">
              <w:r w:rsidRPr="005E4CFB">
                <w:rPr>
                  <w:rFonts w:eastAsia="DengXian"/>
                  <w:i/>
                  <w:iCs/>
                  <w:color w:val="231F20"/>
                </w:rPr>
                <w:t>Megjegyzés</w:t>
              </w:r>
              <w:r w:rsidRPr="005E4CFB">
                <w:rPr>
                  <w:rFonts w:eastAsia="DengXian"/>
                  <w:color w:val="231F20"/>
                </w:rPr>
                <w:t xml:space="preserve">: </w:t>
              </w:r>
              <w:r w:rsidRPr="00DF7A20">
                <w:rPr>
                  <w:color w:val="231F20"/>
                </w:rPr>
                <w:t>Ha</w:t>
              </w:r>
              <w:r w:rsidRPr="005E4CFB">
                <w:rPr>
                  <w:rFonts w:eastAsia="DengXian"/>
                  <w:color w:val="231F20"/>
                </w:rPr>
                <w:t xml:space="preserve"> a lejárati dátum nem látható az ellenőrző ablakban, elforgathatja az előretöltött fecskendő belső hengerét addig, amíg a lejárati dátum láthatóvá nem válik.</w:t>
              </w:r>
            </w:ins>
          </w:p>
        </w:tc>
      </w:tr>
      <w:tr w:rsidR="00770BA7" w:rsidRPr="00061F59" w14:paraId="13444D1B" w14:textId="77777777" w:rsidTr="00432889">
        <w:trPr>
          <w:trHeight w:val="3893"/>
          <w:ins w:id="4625" w:author="만든 이"/>
        </w:trPr>
        <w:tc>
          <w:tcPr>
            <w:tcW w:w="4126" w:type="dxa"/>
            <w:tcBorders>
              <w:bottom w:val="single" w:sz="4" w:space="0" w:color="auto"/>
              <w:right w:val="nil"/>
            </w:tcBorders>
            <w:vAlign w:val="center"/>
          </w:tcPr>
          <w:p w14:paraId="6AE3C96E" w14:textId="77777777" w:rsidR="00770BA7" w:rsidRPr="00061F59" w:rsidRDefault="00770BA7" w:rsidP="00E50774">
            <w:pPr>
              <w:keepNext/>
              <w:keepLines/>
              <w:suppressAutoHyphens/>
              <w:spacing w:before="120"/>
              <w:ind w:leftChars="100" w:left="787" w:hanging="567"/>
              <w:outlineLvl w:val="0"/>
              <w:rPr>
                <w:ins w:id="4626" w:author="만든 이"/>
                <w:rFonts w:eastAsia="맑은 고딕"/>
                <w:noProof/>
              </w:rPr>
            </w:pPr>
            <w:ins w:id="4627" w:author="만든 이">
              <w:r w:rsidRPr="00061F59">
                <w:rPr>
                  <w:noProof/>
                  <w:lang w:eastAsia="hu-HU"/>
                </w:rPr>
                <w:drawing>
                  <wp:inline distT="0" distB="0" distL="0" distR="0" wp14:anchorId="5CC0D1BC" wp14:editId="6C3B0C89">
                    <wp:extent cx="1980000" cy="2435911"/>
                    <wp:effectExtent l="0" t="0" r="1270" b="2540"/>
                    <wp:docPr id="354763663"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3FB3782C" w14:textId="77777777" w:rsidR="00770BA7" w:rsidRPr="00061F59" w:rsidRDefault="00770BA7">
            <w:pPr>
              <w:keepNext/>
              <w:keepLines/>
              <w:suppressAutoHyphens/>
              <w:ind w:leftChars="100" w:left="787" w:rightChars="420" w:right="924" w:hanging="567"/>
              <w:jc w:val="right"/>
              <w:outlineLvl w:val="0"/>
              <w:rPr>
                <w:ins w:id="4628" w:author="만든 이"/>
                <w:iCs/>
                <w:noProof/>
              </w:rPr>
              <w:pPrChange w:id="4629" w:author="만든 이">
                <w:pPr>
                  <w:keepNext/>
                  <w:keepLines/>
                  <w:suppressAutoHyphens/>
                  <w:spacing w:before="120"/>
                  <w:ind w:leftChars="100" w:left="787" w:rightChars="420" w:right="924" w:hanging="567"/>
                  <w:jc w:val="right"/>
                  <w:outlineLvl w:val="0"/>
                </w:pPr>
              </w:pPrChange>
            </w:pPr>
            <w:ins w:id="4630" w:author="만든 이">
              <w:r w:rsidRPr="00061F59">
                <w:rPr>
                  <w:b/>
                </w:rPr>
                <w:t>J ábra</w:t>
              </w:r>
            </w:ins>
          </w:p>
        </w:tc>
        <w:tc>
          <w:tcPr>
            <w:tcW w:w="4843" w:type="dxa"/>
            <w:tcBorders>
              <w:left w:val="nil"/>
              <w:bottom w:val="single" w:sz="4" w:space="0" w:color="auto"/>
            </w:tcBorders>
          </w:tcPr>
          <w:p w14:paraId="63160986" w14:textId="026D375C" w:rsidR="00770BA7" w:rsidRPr="00061F59" w:rsidRDefault="00770BA7" w:rsidP="00E50774">
            <w:pPr>
              <w:keepNext/>
              <w:keepLines/>
              <w:adjustRightInd w:val="0"/>
              <w:spacing w:before="100" w:beforeAutospacing="1" w:after="120"/>
              <w:ind w:left="221" w:hangingChars="100" w:hanging="221"/>
              <w:outlineLvl w:val="0"/>
              <w:rPr>
                <w:ins w:id="4631" w:author="만든 이"/>
                <w:color w:val="231F20"/>
              </w:rPr>
            </w:pPr>
            <w:ins w:id="4632" w:author="만든 이">
              <w:r w:rsidRPr="00061F59">
                <w:rPr>
                  <w:b/>
                  <w:color w:val="231F20"/>
                </w:rPr>
                <w:t xml:space="preserve">7.  </w:t>
              </w:r>
              <w:del w:id="4633" w:author="만든 이">
                <w:r w:rsidRPr="00061F59" w:rsidDel="00ED04F0">
                  <w:rPr>
                    <w:b/>
                    <w:color w:val="231F20"/>
                  </w:rPr>
                  <w:delText>Vizsgálja meg</w:delText>
                </w:r>
              </w:del>
              <w:r w:rsidR="00ED04F0">
                <w:rPr>
                  <w:b/>
                  <w:color w:val="231F20"/>
                </w:rPr>
                <w:t>Ellenőrizze</w:t>
              </w:r>
              <w:r w:rsidRPr="00061F59">
                <w:rPr>
                  <w:b/>
                  <w:color w:val="231F20"/>
                </w:rPr>
                <w:t xml:space="preserve"> a gyógyszert.</w:t>
              </w:r>
            </w:ins>
          </w:p>
          <w:p w14:paraId="5F7835D7" w14:textId="77777777" w:rsidR="00770BA7" w:rsidRPr="00DF7A20" w:rsidRDefault="00770BA7" w:rsidP="00770BA7">
            <w:pPr>
              <w:keepNext/>
              <w:keepLines/>
              <w:numPr>
                <w:ilvl w:val="0"/>
                <w:numId w:val="103"/>
              </w:numPr>
              <w:suppressAutoHyphens/>
              <w:adjustRightInd w:val="0"/>
              <w:spacing w:after="120"/>
              <w:outlineLvl w:val="0"/>
              <w:rPr>
                <w:ins w:id="4634" w:author="만든 이"/>
                <w:bCs/>
              </w:rPr>
            </w:pPr>
            <w:ins w:id="4635" w:author="만든 이">
              <w:r w:rsidRPr="00DF7A20">
                <w:rPr>
                  <w:bCs/>
                </w:rPr>
                <w:t xml:space="preserve">Nézze meg a gyógyszert, és ellenőrizze, hogy a folyadék tiszta vagy enyhén homályos, színtelen vagy halvány barnássárga, és nincsenek benne részecskék (lásd </w:t>
              </w:r>
              <w:r w:rsidRPr="00DF7A20">
                <w:rPr>
                  <w:b/>
                </w:rPr>
                <w:t>J ábra</w:t>
              </w:r>
              <w:r w:rsidRPr="00DF7A20">
                <w:rPr>
                  <w:bCs/>
                </w:rPr>
                <w:t>).</w:t>
              </w:r>
            </w:ins>
          </w:p>
          <w:p w14:paraId="21B662FB" w14:textId="77777777" w:rsidR="00770BA7" w:rsidRPr="00DF7A20" w:rsidRDefault="00770BA7" w:rsidP="00770BA7">
            <w:pPr>
              <w:keepNext/>
              <w:keepLines/>
              <w:numPr>
                <w:ilvl w:val="0"/>
                <w:numId w:val="63"/>
              </w:numPr>
              <w:suppressAutoHyphens/>
              <w:adjustRightInd w:val="0"/>
              <w:spacing w:after="120"/>
              <w:ind w:left="828" w:hanging="403"/>
              <w:outlineLvl w:val="0"/>
              <w:rPr>
                <w:ins w:id="4636" w:author="만든 이"/>
                <w:bCs/>
                <w:color w:val="231F20"/>
              </w:rPr>
            </w:pPr>
            <w:ins w:id="4637" w:author="만든 이">
              <w:r w:rsidRPr="00DF7A20">
                <w:rPr>
                  <w:b/>
                  <w:color w:val="231F20"/>
                </w:rPr>
                <w:t>Ne</w:t>
              </w:r>
              <w:r w:rsidRPr="00DF7A20">
                <w:rPr>
                  <w:bCs/>
                  <w:color w:val="231F20"/>
                </w:rPr>
                <w:t xml:space="preserve"> használja </w:t>
              </w:r>
              <w:r w:rsidRPr="00DF7A20">
                <w:rPr>
                  <w:bCs/>
                </w:rPr>
                <w:t xml:space="preserve">az </w:t>
              </w:r>
              <w:r w:rsidRPr="00DF7A20">
                <w:rPr>
                  <w:bCs/>
                  <w:color w:val="231F20"/>
                </w:rPr>
                <w:t>előretöltött fecskendőt, ha a folyadék elszíneződött, határozottan zavaros, vagy részecskéket tartalmaz.</w:t>
              </w:r>
            </w:ins>
          </w:p>
          <w:p w14:paraId="6D0003E8" w14:textId="77777777" w:rsidR="00770BA7" w:rsidRPr="00DF7A20" w:rsidRDefault="00770BA7" w:rsidP="00770BA7">
            <w:pPr>
              <w:keepNext/>
              <w:keepLines/>
              <w:numPr>
                <w:ilvl w:val="0"/>
                <w:numId w:val="63"/>
              </w:numPr>
              <w:suppressAutoHyphens/>
              <w:adjustRightInd w:val="0"/>
              <w:spacing w:after="120"/>
              <w:ind w:left="828" w:hanging="403"/>
              <w:outlineLvl w:val="0"/>
              <w:rPr>
                <w:ins w:id="4638" w:author="만든 이"/>
                <w:bCs/>
                <w:color w:val="231F20"/>
              </w:rPr>
            </w:pPr>
            <w:ins w:id="4639" w:author="만든 이">
              <w:r w:rsidRPr="00DF7A20">
                <w:rPr>
                  <w:bCs/>
                  <w:color w:val="231F20"/>
                </w:rPr>
                <w:t>Lehetséges, hogy levegőbuborékokat lát a folyadékban. Ez normális.</w:t>
              </w:r>
            </w:ins>
          </w:p>
          <w:p w14:paraId="34A2DB7C" w14:textId="31382A45" w:rsidR="00770BA7" w:rsidRPr="00DF7A20" w:rsidRDefault="00770BA7" w:rsidP="00770BA7">
            <w:pPr>
              <w:keepNext/>
              <w:keepLines/>
              <w:numPr>
                <w:ilvl w:val="0"/>
                <w:numId w:val="63"/>
              </w:numPr>
              <w:suppressAutoHyphens/>
              <w:adjustRightInd w:val="0"/>
              <w:spacing w:after="120"/>
              <w:ind w:left="828" w:hanging="403"/>
              <w:outlineLvl w:val="0"/>
              <w:rPr>
                <w:ins w:id="4640" w:author="만든 이"/>
                <w:bCs/>
                <w:color w:val="231F20"/>
              </w:rPr>
            </w:pPr>
            <w:ins w:id="4641" w:author="만든 이">
              <w:r w:rsidRPr="00DF7A20">
                <w:rPr>
                  <w:b/>
                  <w:color w:val="231F20"/>
                </w:rPr>
                <w:t>Ne</w:t>
              </w:r>
              <w:r w:rsidRPr="00DF7A20">
                <w:rPr>
                  <w:bCs/>
                  <w:color w:val="231F20"/>
                </w:rPr>
                <w:t xml:space="preserve"> próbálja </w:t>
              </w:r>
              <w:r w:rsidR="00ED04F0">
                <w:rPr>
                  <w:bCs/>
                  <w:color w:val="231F20"/>
                </w:rPr>
                <w:t xml:space="preserve">meg </w:t>
              </w:r>
              <w:r w:rsidRPr="00DF7A20">
                <w:rPr>
                  <w:bCs/>
                  <w:color w:val="231F20"/>
                </w:rPr>
                <w:t>eltávolítani a levegőbuborékokat.</w:t>
              </w:r>
            </w:ins>
          </w:p>
          <w:p w14:paraId="66CAF5CB" w14:textId="69B50CD9" w:rsidR="00770BA7" w:rsidRPr="00061F59" w:rsidRDefault="00770BA7">
            <w:pPr>
              <w:keepNext/>
              <w:keepLines/>
              <w:numPr>
                <w:ilvl w:val="0"/>
                <w:numId w:val="103"/>
              </w:numPr>
              <w:suppressAutoHyphens/>
              <w:adjustRightInd w:val="0"/>
              <w:spacing w:after="120"/>
              <w:outlineLvl w:val="0"/>
              <w:rPr>
                <w:ins w:id="4642" w:author="만든 이"/>
                <w:rFonts w:eastAsia="맑은 고딕"/>
                <w:color w:val="231F20"/>
              </w:rPr>
            </w:pPr>
            <w:ins w:id="4643" w:author="만든 이">
              <w:r w:rsidRPr="00DF7A20">
                <w:rPr>
                  <w:bCs/>
                </w:rPr>
                <w:t xml:space="preserve">Ha a gyógyszer nem úgy néz ki, mint ahogyan az le van írva, vagy ha a lejárati </w:t>
              </w:r>
              <w:del w:id="4644" w:author="만든 이">
                <w:r w:rsidRPr="00DF7A20" w:rsidDel="00ED04F0">
                  <w:rPr>
                    <w:bCs/>
                  </w:rPr>
                  <w:delText>idő</w:delText>
                </w:r>
              </w:del>
              <w:r w:rsidR="00ED04F0">
                <w:rPr>
                  <w:bCs/>
                </w:rPr>
                <w:t>dátum elmúlt</w:t>
              </w:r>
              <w:del w:id="4645" w:author="만든 이">
                <w:r w:rsidRPr="00DF7A20" w:rsidDel="00ED04F0">
                  <w:rPr>
                    <w:bCs/>
                  </w:rPr>
                  <w:delText xml:space="preserve"> letelt</w:delText>
                </w:r>
              </w:del>
              <w:r w:rsidRPr="00DF7A20">
                <w:rPr>
                  <w:bCs/>
                </w:rPr>
                <w:t xml:space="preserve">, az előretöltött fecskendőt biztonságosan dobja ki egy éles eszközök tárolására szolgáló tartályba (lásd </w:t>
              </w:r>
              <w:r w:rsidRPr="00DF7A20">
                <w:rPr>
                  <w:b/>
                </w:rPr>
                <w:t>16. lépés</w:t>
              </w:r>
              <w:r w:rsidRPr="00DF7A20">
                <w:rPr>
                  <w:bCs/>
                </w:rPr>
                <w:t>), és lépjen kapcsolatba egészségügyi szakemberrel.</w:t>
              </w:r>
            </w:ins>
          </w:p>
        </w:tc>
      </w:tr>
    </w:tbl>
    <w:p w14:paraId="24D8CA4D" w14:textId="77777777" w:rsidR="00432889" w:rsidRDefault="00432889"/>
    <w:tbl>
      <w:tblPr>
        <w:tblStyle w:val="Standard2"/>
        <w:tblW w:w="4950" w:type="pct"/>
        <w:tblLayout w:type="fixed"/>
        <w:tblLook w:val="04A0" w:firstRow="1" w:lastRow="0" w:firstColumn="1" w:lastColumn="0" w:noHBand="0" w:noVBand="1"/>
      </w:tblPr>
      <w:tblGrid>
        <w:gridCol w:w="4126"/>
        <w:gridCol w:w="4843"/>
      </w:tblGrid>
      <w:tr w:rsidR="00770BA7" w:rsidRPr="00061F59" w14:paraId="7882340C" w14:textId="77777777" w:rsidTr="00432889">
        <w:trPr>
          <w:trHeight w:val="3893"/>
          <w:ins w:id="4646" w:author="만든 이"/>
        </w:trPr>
        <w:tc>
          <w:tcPr>
            <w:tcW w:w="4126" w:type="dxa"/>
            <w:tcBorders>
              <w:bottom w:val="single" w:sz="4" w:space="0" w:color="auto"/>
              <w:right w:val="nil"/>
            </w:tcBorders>
            <w:vAlign w:val="center"/>
          </w:tcPr>
          <w:p w14:paraId="3E4ECEEA" w14:textId="77777777" w:rsidR="00770BA7" w:rsidRPr="005E4CFB" w:rsidRDefault="00770BA7" w:rsidP="00E50774">
            <w:pPr>
              <w:keepNext/>
              <w:keepLines/>
              <w:suppressAutoHyphens/>
              <w:spacing w:before="240"/>
              <w:ind w:leftChars="100" w:left="787" w:hanging="567"/>
              <w:jc w:val="both"/>
              <w:outlineLvl w:val="0"/>
              <w:rPr>
                <w:ins w:id="4647" w:author="만든 이"/>
                <w:b/>
                <w:bCs/>
              </w:rPr>
            </w:pPr>
            <w:ins w:id="4648" w:author="만든 이">
              <w:r w:rsidRPr="005E4CFB">
                <w:rPr>
                  <w:b/>
                  <w:bCs/>
                </w:rPr>
                <w:lastRenderedPageBreak/>
                <w:t xml:space="preserve"> </w:t>
              </w:r>
            </w:ins>
          </w:p>
          <w:p w14:paraId="7064B322" w14:textId="77777777" w:rsidR="00770BA7" w:rsidRPr="005E4CFB" w:rsidRDefault="00770BA7" w:rsidP="00E50774">
            <w:pPr>
              <w:keepNext/>
              <w:keepLines/>
              <w:suppressAutoHyphens/>
              <w:spacing w:before="120"/>
              <w:ind w:leftChars="100" w:left="787" w:rightChars="420" w:right="924" w:hanging="567"/>
              <w:jc w:val="right"/>
              <w:outlineLvl w:val="0"/>
              <w:rPr>
                <w:ins w:id="4649" w:author="만든 이"/>
                <w:b/>
                <w:bCs/>
                <w:noProof/>
              </w:rPr>
            </w:pPr>
            <w:ins w:id="4650" w:author="만든 이">
              <w:r w:rsidRPr="005E4CFB">
                <w:rPr>
                  <w:b/>
                  <w:bCs/>
                  <w:noProof/>
                  <w:lang w:eastAsia="hu-HU"/>
                </w:rPr>
                <mc:AlternateContent>
                  <mc:Choice Requires="wpg">
                    <w:drawing>
                      <wp:inline distT="0" distB="0" distL="0" distR="0" wp14:anchorId="305CCB8C" wp14:editId="72F9835C">
                        <wp:extent cx="1981835" cy="3097530"/>
                        <wp:effectExtent l="0" t="0" r="0" b="7620"/>
                        <wp:docPr id="448211740"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599153332" name="그림 1" descr="A diagram of a person's body&#10;&#10;AI-generated content may be incorrect."/>
                                  <pic:cNvPicPr>
                                    <a:picLocks noChangeAspect="1"/>
                                  </pic:cNvPicPr>
                                </pic:nvPicPr>
                                <pic:blipFill>
                                  <a:blip r:embed="rId79"/>
                                  <a:stretch>
                                    <a:fillRect/>
                                  </a:stretch>
                                </pic:blipFill>
                                <pic:spPr>
                                  <a:xfrm>
                                    <a:off x="180975" y="142875"/>
                                    <a:ext cx="1981835" cy="3097530"/>
                                  </a:xfrm>
                                  <a:prstGeom prst="rect">
                                    <a:avLst/>
                                  </a:prstGeom>
                                </pic:spPr>
                              </pic:pic>
                              <wps:wsp>
                                <wps:cNvPr id="477402475" name="Text Box 80"/>
                                <wps:cNvSpPr txBox="1">
                                  <a:spLocks noChangeArrowheads="1"/>
                                </wps:cNvSpPr>
                                <wps:spPr bwMode="auto">
                                  <a:xfrm>
                                    <a:off x="771291" y="2269286"/>
                                    <a:ext cx="1294582" cy="319467"/>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CF00FB" w14:textId="7F0680DA" w:rsidR="002101AC" w:rsidRPr="00C60200" w:rsidRDefault="002101AC" w:rsidP="00770BA7">
                                      <w:pPr>
                                        <w:pStyle w:val="Arial11C"/>
                                        <w:jc w:val="left"/>
                                        <w:rPr>
                                          <w:rFonts w:ascii="Times New Roman" w:hAnsi="Times New Roman" w:cs="Times New Roman"/>
                                          <w:b/>
                                          <w:bCs/>
                                          <w:sz w:val="18"/>
                                          <w:szCs w:val="18"/>
                                          <w:rPrChange w:id="4651" w:author="만든 이">
                                            <w:rPr>
                                              <w:b/>
                                              <w:bCs/>
                                              <w:sz w:val="18"/>
                                              <w:szCs w:val="18"/>
                                            </w:rPr>
                                          </w:rPrChange>
                                        </w:rPr>
                                      </w:pPr>
                                      <w:r w:rsidRPr="00C60200">
                                        <w:rPr>
                                          <w:rFonts w:ascii="Times New Roman" w:hAnsi="Times New Roman" w:cs="Times New Roman"/>
                                          <w:b/>
                                          <w:sz w:val="18"/>
                                          <w:rPrChange w:id="4652" w:author="만든 이">
                                            <w:rPr>
                                              <w:b/>
                                              <w:sz w:val="18"/>
                                            </w:rPr>
                                          </w:rPrChange>
                                        </w:rPr>
                                        <w:t>KIZÁRÓLAG gondozó és e</w:t>
                                      </w:r>
                                      <w:ins w:id="4653" w:author="만든 이">
                                        <w:r w:rsidR="00ED04F0">
                                          <w:rPr>
                                            <w:rFonts w:ascii="Times New Roman" w:hAnsi="Times New Roman" w:cs="Times New Roman"/>
                                            <w:b/>
                                            <w:sz w:val="18"/>
                                          </w:rPr>
                                          <w:t>gészségügyi</w:t>
                                        </w:r>
                                      </w:ins>
                                      <w:del w:id="4654" w:author="만든 이">
                                        <w:r w:rsidRPr="00C60200" w:rsidDel="00ED04F0">
                                          <w:rPr>
                                            <w:rFonts w:ascii="Times New Roman" w:hAnsi="Times New Roman" w:cs="Times New Roman"/>
                                            <w:b/>
                                            <w:sz w:val="18"/>
                                            <w:rPrChange w:id="4655" w:author="만든 이">
                                              <w:rPr>
                                                <w:b/>
                                                <w:sz w:val="18"/>
                                              </w:rPr>
                                            </w:rPrChange>
                                          </w:rPr>
                                          <w:delText>ü</w:delText>
                                        </w:r>
                                      </w:del>
                                      <w:r w:rsidRPr="00C60200">
                                        <w:rPr>
                                          <w:rFonts w:ascii="Times New Roman" w:hAnsi="Times New Roman" w:cs="Times New Roman"/>
                                          <w:b/>
                                          <w:sz w:val="18"/>
                                          <w:rPrChange w:id="4656" w:author="만든 이">
                                            <w:rPr>
                                              <w:b/>
                                              <w:sz w:val="18"/>
                                            </w:rPr>
                                          </w:rPrChange>
                                        </w:rPr>
                                        <w:t xml:space="preserve"> szakember</w:t>
                                      </w:r>
                                    </w:p>
                                  </w:txbxContent>
                                </wps:txbx>
                                <wps:bodyPr rot="0" vert="horz" wrap="square" lIns="0" tIns="0" rIns="0" bIns="0" anchor="t" anchorCtr="0" upright="1">
                                  <a:noAutofit/>
                                </wps:bodyPr>
                              </wps:wsp>
                              <wps:wsp>
                                <wps:cNvPr id="1530967892" name="Text Box 80"/>
                                <wps:cNvSpPr txBox="1">
                                  <a:spLocks noChangeArrowheads="1"/>
                                </wps:cNvSpPr>
                                <wps:spPr bwMode="auto">
                                  <a:xfrm>
                                    <a:off x="771291" y="2629136"/>
                                    <a:ext cx="1294582" cy="520600"/>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657021" w14:textId="0D522D2C" w:rsidR="002101AC" w:rsidRPr="00C60200" w:rsidRDefault="002101AC" w:rsidP="00770BA7">
                                      <w:pPr>
                                        <w:pStyle w:val="Arial11C"/>
                                        <w:jc w:val="left"/>
                                        <w:rPr>
                                          <w:rFonts w:ascii="Times New Roman" w:hAnsi="Times New Roman" w:cs="Times New Roman"/>
                                          <w:b/>
                                          <w:bCs/>
                                          <w:sz w:val="18"/>
                                          <w:szCs w:val="18"/>
                                          <w:rPrChange w:id="4657" w:author="만든 이">
                                            <w:rPr>
                                              <w:b/>
                                              <w:bCs/>
                                              <w:sz w:val="18"/>
                                              <w:szCs w:val="18"/>
                                            </w:rPr>
                                          </w:rPrChange>
                                        </w:rPr>
                                      </w:pPr>
                                      <w:r w:rsidRPr="00C60200">
                                        <w:rPr>
                                          <w:rFonts w:ascii="Times New Roman" w:hAnsi="Times New Roman" w:cs="Times New Roman"/>
                                          <w:b/>
                                          <w:sz w:val="18"/>
                                          <w:rPrChange w:id="4658" w:author="만든 이">
                                            <w:rPr>
                                              <w:b/>
                                              <w:sz w:val="18"/>
                                            </w:rPr>
                                          </w:rPrChange>
                                        </w:rPr>
                                        <w:t>Öninjekciózás, gondozó és e</w:t>
                                      </w:r>
                                      <w:del w:id="4659" w:author="만든 이">
                                        <w:r w:rsidRPr="00C60200" w:rsidDel="00ED04F0">
                                          <w:rPr>
                                            <w:rFonts w:ascii="Times New Roman" w:hAnsi="Times New Roman" w:cs="Times New Roman"/>
                                            <w:b/>
                                            <w:sz w:val="18"/>
                                            <w:rPrChange w:id="4660" w:author="만든 이">
                                              <w:rPr>
                                                <w:b/>
                                                <w:sz w:val="18"/>
                                              </w:rPr>
                                            </w:rPrChange>
                                          </w:rPr>
                                          <w:delText>ü</w:delText>
                                        </w:r>
                                      </w:del>
                                      <w:ins w:id="4661" w:author="만든 이">
                                        <w:r w:rsidR="00ED04F0">
                                          <w:rPr>
                                            <w:rFonts w:ascii="Times New Roman" w:hAnsi="Times New Roman" w:cs="Times New Roman"/>
                                            <w:b/>
                                            <w:sz w:val="18"/>
                                          </w:rPr>
                                          <w:t>gészségügyi</w:t>
                                        </w:r>
                                      </w:ins>
                                      <w:r w:rsidRPr="00C60200">
                                        <w:rPr>
                                          <w:rFonts w:ascii="Times New Roman" w:hAnsi="Times New Roman" w:cs="Times New Roman"/>
                                          <w:b/>
                                          <w:sz w:val="18"/>
                                          <w:rPrChange w:id="4662" w:author="만든 이">
                                            <w:rPr>
                                              <w:b/>
                                              <w:sz w:val="18"/>
                                            </w:rPr>
                                          </w:rPrChange>
                                        </w:rPr>
                                        <w:t xml:space="preserve"> szakember</w:t>
                                      </w:r>
                                    </w:p>
                                  </w:txbxContent>
                                </wps:txbx>
                                <wps:bodyPr rot="0" vert="horz" wrap="square" lIns="0" tIns="0" rIns="0" bIns="0" anchor="t" anchorCtr="0" upright="1">
                                  <a:noAutofit/>
                                </wps:bodyPr>
                              </wps:wsp>
                            </wpg:wgp>
                          </a:graphicData>
                        </a:graphic>
                      </wp:inline>
                    </w:drawing>
                  </mc:Choice>
                  <mc:Fallback>
                    <w:pict>
                      <v:group w14:anchorId="305CCB8C" id="_x0000_s1292"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">
                        <v:shape id="그림 1" o:spid="_x0000_s1293"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">
                          <v:imagedata r:id="rId80" o:title="A diagram of a person's body&#10;&#10;AI-generated content may be incorrect"/>
                        </v:shape>
                        <v:shape id="Text Box 80" o:spid="_x0000_s1294" type="#_x0000_t202" style="position:absolute;left:7712;top:22692;width:12946;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" fillcolor="white [3212]" stroked="f" strokeweight=".5pt">
                          <v:textbox inset="0,0,0,0">
                            <w:txbxContent>
                              <w:p w14:paraId="32CF00FB" w14:textId="7F0680DA" w:rsidR="002101AC" w:rsidRPr="00C60200" w:rsidRDefault="002101AC" w:rsidP="00770BA7">
                                <w:pPr>
                                  <w:pStyle w:val="Arial11C"/>
                                  <w:jc w:val="left"/>
                                  <w:rPr>
                                    <w:rFonts w:ascii="Times New Roman" w:hAnsi="Times New Roman" w:cs="Times New Roman"/>
                                    <w:b/>
                                    <w:bCs/>
                                    <w:sz w:val="18"/>
                                    <w:szCs w:val="18"/>
                                    <w:rPrChange w:id="4663" w:author="만든 이">
                                      <w:rPr>
                                        <w:b/>
                                        <w:bCs/>
                                        <w:sz w:val="18"/>
                                        <w:szCs w:val="18"/>
                                      </w:rPr>
                                    </w:rPrChange>
                                  </w:rPr>
                                </w:pPr>
                                <w:r w:rsidRPr="00C60200">
                                  <w:rPr>
                                    <w:rFonts w:ascii="Times New Roman" w:hAnsi="Times New Roman" w:cs="Times New Roman"/>
                                    <w:b/>
                                    <w:sz w:val="18"/>
                                    <w:rPrChange w:id="4664" w:author="만든 이">
                                      <w:rPr>
                                        <w:b/>
                                        <w:sz w:val="18"/>
                                      </w:rPr>
                                    </w:rPrChange>
                                  </w:rPr>
                                  <w:t>KIZÁRÓLAG gondozó és e</w:t>
                                </w:r>
                                <w:ins w:id="4665" w:author="만든 이">
                                  <w:r w:rsidR="00ED04F0">
                                    <w:rPr>
                                      <w:rFonts w:ascii="Times New Roman" w:hAnsi="Times New Roman" w:cs="Times New Roman"/>
                                      <w:b/>
                                      <w:sz w:val="18"/>
                                    </w:rPr>
                                    <w:t>gészségügyi</w:t>
                                  </w:r>
                                </w:ins>
                                <w:del w:id="4666" w:author="만든 이">
                                  <w:r w:rsidRPr="00C60200" w:rsidDel="00ED04F0">
                                    <w:rPr>
                                      <w:rFonts w:ascii="Times New Roman" w:hAnsi="Times New Roman" w:cs="Times New Roman"/>
                                      <w:b/>
                                      <w:sz w:val="18"/>
                                      <w:rPrChange w:id="4667" w:author="만든 이">
                                        <w:rPr>
                                          <w:b/>
                                          <w:sz w:val="18"/>
                                        </w:rPr>
                                      </w:rPrChange>
                                    </w:rPr>
                                    <w:delText>ü</w:delText>
                                  </w:r>
                                </w:del>
                                <w:r w:rsidRPr="00C60200">
                                  <w:rPr>
                                    <w:rFonts w:ascii="Times New Roman" w:hAnsi="Times New Roman" w:cs="Times New Roman"/>
                                    <w:b/>
                                    <w:sz w:val="18"/>
                                    <w:rPrChange w:id="4668" w:author="만든 이">
                                      <w:rPr>
                                        <w:b/>
                                        <w:sz w:val="18"/>
                                      </w:rPr>
                                    </w:rPrChange>
                                  </w:rPr>
                                  <w:t xml:space="preserve"> szakember</w:t>
                                </w:r>
                              </w:p>
                            </w:txbxContent>
                          </v:textbox>
                        </v:shape>
                        <v:shape id="Text Box 80" o:spid="_x0000_s1295" type="#_x0000_t202" style="position:absolute;left:7712;top:26291;width:12946;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" fillcolor="white [3212]" stroked="f" strokeweight=".5pt">
                          <v:textbox inset="0,0,0,0">
                            <w:txbxContent>
                              <w:p w14:paraId="4A657021" w14:textId="0D522D2C" w:rsidR="002101AC" w:rsidRPr="00C60200" w:rsidRDefault="002101AC" w:rsidP="00770BA7">
                                <w:pPr>
                                  <w:pStyle w:val="Arial11C"/>
                                  <w:jc w:val="left"/>
                                  <w:rPr>
                                    <w:rFonts w:ascii="Times New Roman" w:hAnsi="Times New Roman" w:cs="Times New Roman"/>
                                    <w:b/>
                                    <w:bCs/>
                                    <w:sz w:val="18"/>
                                    <w:szCs w:val="18"/>
                                    <w:rPrChange w:id="4669" w:author="만든 이">
                                      <w:rPr>
                                        <w:b/>
                                        <w:bCs/>
                                        <w:sz w:val="18"/>
                                        <w:szCs w:val="18"/>
                                      </w:rPr>
                                    </w:rPrChange>
                                  </w:rPr>
                                </w:pPr>
                                <w:r w:rsidRPr="00C60200">
                                  <w:rPr>
                                    <w:rFonts w:ascii="Times New Roman" w:hAnsi="Times New Roman" w:cs="Times New Roman"/>
                                    <w:b/>
                                    <w:sz w:val="18"/>
                                    <w:rPrChange w:id="4670" w:author="만든 이">
                                      <w:rPr>
                                        <w:b/>
                                        <w:sz w:val="18"/>
                                      </w:rPr>
                                    </w:rPrChange>
                                  </w:rPr>
                                  <w:t>Öninjekciózás, gondozó és e</w:t>
                                </w:r>
                                <w:del w:id="4671" w:author="만든 이">
                                  <w:r w:rsidRPr="00C60200" w:rsidDel="00ED04F0">
                                    <w:rPr>
                                      <w:rFonts w:ascii="Times New Roman" w:hAnsi="Times New Roman" w:cs="Times New Roman"/>
                                      <w:b/>
                                      <w:sz w:val="18"/>
                                      <w:rPrChange w:id="4672" w:author="만든 이">
                                        <w:rPr>
                                          <w:b/>
                                          <w:sz w:val="18"/>
                                        </w:rPr>
                                      </w:rPrChange>
                                    </w:rPr>
                                    <w:delText>ü</w:delText>
                                  </w:r>
                                </w:del>
                                <w:ins w:id="4673" w:author="만든 이">
                                  <w:r w:rsidR="00ED04F0">
                                    <w:rPr>
                                      <w:rFonts w:ascii="Times New Roman" w:hAnsi="Times New Roman" w:cs="Times New Roman"/>
                                      <w:b/>
                                      <w:sz w:val="18"/>
                                    </w:rPr>
                                    <w:t>gészségügyi</w:t>
                                  </w:r>
                                </w:ins>
                                <w:r w:rsidRPr="00C60200">
                                  <w:rPr>
                                    <w:rFonts w:ascii="Times New Roman" w:hAnsi="Times New Roman" w:cs="Times New Roman"/>
                                    <w:b/>
                                    <w:sz w:val="18"/>
                                    <w:rPrChange w:id="4674" w:author="만든 이">
                                      <w:rPr>
                                        <w:b/>
                                        <w:sz w:val="18"/>
                                      </w:rPr>
                                    </w:rPrChange>
                                  </w:rPr>
                                  <w:t xml:space="preserve"> szakember</w:t>
                                </w:r>
                              </w:p>
                            </w:txbxContent>
                          </v:textbox>
                        </v:shape>
                        <w10:anchorlock/>
                      </v:group>
                    </w:pict>
                  </mc:Fallback>
                </mc:AlternateContent>
              </w:r>
              <w:r w:rsidRPr="005E4CFB">
                <w:rPr>
                  <w:b/>
                  <w:bCs/>
                </w:rPr>
                <w:t>K ábra</w:t>
              </w:r>
            </w:ins>
          </w:p>
        </w:tc>
        <w:tc>
          <w:tcPr>
            <w:tcW w:w="4843" w:type="dxa"/>
            <w:tcBorders>
              <w:left w:val="nil"/>
              <w:bottom w:val="single" w:sz="4" w:space="0" w:color="auto"/>
            </w:tcBorders>
          </w:tcPr>
          <w:p w14:paraId="62390E2B" w14:textId="49ABB1A1" w:rsidR="00770BA7" w:rsidRPr="00061F59" w:rsidRDefault="00770BA7" w:rsidP="00E50774">
            <w:pPr>
              <w:keepNext/>
              <w:keepLines/>
              <w:adjustRightInd w:val="0"/>
              <w:spacing w:before="100" w:beforeAutospacing="1" w:after="120"/>
              <w:ind w:left="221" w:hangingChars="100" w:hanging="221"/>
              <w:outlineLvl w:val="0"/>
              <w:rPr>
                <w:ins w:id="4675" w:author="만든 이"/>
              </w:rPr>
            </w:pPr>
            <w:ins w:id="4676" w:author="만든 이">
              <w:r w:rsidRPr="00061F59">
                <w:rPr>
                  <w:b/>
                </w:rPr>
                <w:t xml:space="preserve">8. </w:t>
              </w:r>
              <w:r w:rsidR="00204CDA" w:rsidRPr="00E84EDA">
                <w:rPr>
                  <w:b/>
                </w:rPr>
                <w:t>Válassz</w:t>
              </w:r>
              <w:r w:rsidR="00204CDA">
                <w:rPr>
                  <w:b/>
                </w:rPr>
                <w:t>a ki az</w:t>
              </w:r>
              <w:r w:rsidR="00204CDA" w:rsidRPr="00E84EDA">
                <w:rPr>
                  <w:b/>
                  <w:color w:val="231F20"/>
                </w:rPr>
                <w:t xml:space="preserve"> injekció</w:t>
              </w:r>
              <w:r w:rsidR="00204CDA">
                <w:rPr>
                  <w:b/>
                  <w:color w:val="231F20"/>
                </w:rPr>
                <w:t xml:space="preserve"> beadásának</w:t>
              </w:r>
              <w:r w:rsidR="00204CDA" w:rsidRPr="00E84EDA">
                <w:rPr>
                  <w:b/>
                  <w:color w:val="231F20"/>
                </w:rPr>
                <w:t xml:space="preserve"> </w:t>
              </w:r>
              <w:r w:rsidR="00204CDA" w:rsidRPr="00E84EDA">
                <w:rPr>
                  <w:b/>
                </w:rPr>
                <w:t>hely</w:t>
              </w:r>
              <w:r w:rsidR="00204CDA">
                <w:rPr>
                  <w:b/>
                </w:rPr>
                <w:t>é</w:t>
              </w:r>
              <w:r w:rsidR="00204CDA" w:rsidRPr="00E84EDA">
                <w:rPr>
                  <w:b/>
                </w:rPr>
                <w:t>t (lásd K ábra)</w:t>
              </w:r>
              <w:del w:id="4677" w:author="만든 이">
                <w:r w:rsidRPr="00061F59" w:rsidDel="00204CDA">
                  <w:rPr>
                    <w:b/>
                  </w:rPr>
                  <w:delText xml:space="preserve"> Válasszon</w:delText>
                </w:r>
                <w:r w:rsidRPr="00061F59" w:rsidDel="00204CDA">
                  <w:rPr>
                    <w:b/>
                    <w:color w:val="231F20"/>
                  </w:rPr>
                  <w:delText xml:space="preserve"> injekciós </w:delText>
                </w:r>
                <w:r w:rsidRPr="00061F59" w:rsidDel="00204CDA">
                  <w:rPr>
                    <w:b/>
                  </w:rPr>
                  <w:delText xml:space="preserve">helyet </w:delText>
                </w:r>
              </w:del>
            </w:ins>
          </w:p>
          <w:p w14:paraId="41E17A56" w14:textId="77777777" w:rsidR="00770BA7" w:rsidRPr="00DF7A20" w:rsidRDefault="00770BA7" w:rsidP="00770BA7">
            <w:pPr>
              <w:keepNext/>
              <w:keepLines/>
              <w:numPr>
                <w:ilvl w:val="0"/>
                <w:numId w:val="104"/>
              </w:numPr>
              <w:suppressAutoHyphens/>
              <w:adjustRightInd w:val="0"/>
              <w:spacing w:after="120"/>
              <w:outlineLvl w:val="0"/>
              <w:rPr>
                <w:ins w:id="4678" w:author="만든 이"/>
                <w:bCs/>
              </w:rPr>
            </w:pPr>
            <w:ins w:id="4679" w:author="만든 이">
              <w:r w:rsidRPr="00DF7A20">
                <w:rPr>
                  <w:bCs/>
                  <w:color w:val="231F20"/>
                </w:rPr>
                <w:t>A következő helyekre adhatja be magának az injekciót:</w:t>
              </w:r>
            </w:ins>
          </w:p>
          <w:p w14:paraId="021F129B" w14:textId="77777777" w:rsidR="00770BA7" w:rsidRPr="00DF7A20" w:rsidRDefault="00770BA7" w:rsidP="00770BA7">
            <w:pPr>
              <w:keepNext/>
              <w:keepLines/>
              <w:numPr>
                <w:ilvl w:val="0"/>
                <w:numId w:val="65"/>
              </w:numPr>
              <w:tabs>
                <w:tab w:val="left" w:pos="1686"/>
              </w:tabs>
              <w:suppressAutoHyphens/>
              <w:spacing w:before="84" w:line="254" w:lineRule="auto"/>
              <w:outlineLvl w:val="0"/>
              <w:rPr>
                <w:ins w:id="4680" w:author="만든 이"/>
                <w:bCs/>
              </w:rPr>
            </w:pPr>
            <w:ins w:id="4681" w:author="만든 이">
              <w:r w:rsidRPr="00DF7A20">
                <w:rPr>
                  <w:bCs/>
                  <w:color w:val="231F20"/>
                </w:rPr>
                <w:t>A comb elülső oldala.</w:t>
              </w:r>
            </w:ins>
          </w:p>
          <w:p w14:paraId="7D198438" w14:textId="77777777" w:rsidR="00770BA7" w:rsidRPr="00DF7A20" w:rsidRDefault="00770BA7" w:rsidP="00770BA7">
            <w:pPr>
              <w:keepNext/>
              <w:keepLines/>
              <w:numPr>
                <w:ilvl w:val="0"/>
                <w:numId w:val="65"/>
              </w:numPr>
              <w:tabs>
                <w:tab w:val="left" w:pos="1686"/>
              </w:tabs>
              <w:suppressAutoHyphens/>
              <w:spacing w:before="17" w:line="254" w:lineRule="auto"/>
              <w:outlineLvl w:val="0"/>
              <w:rPr>
                <w:ins w:id="4682" w:author="만든 이"/>
                <w:bCs/>
              </w:rPr>
            </w:pPr>
            <w:ins w:id="4683" w:author="만든 이">
              <w:r w:rsidRPr="00DF7A20">
                <w:rPr>
                  <w:bCs/>
                  <w:color w:val="231F20"/>
                </w:rPr>
                <w:t>Alhas, kivéve a köldök körüli 5 cm-t.</w:t>
              </w:r>
            </w:ins>
          </w:p>
          <w:p w14:paraId="56F25639" w14:textId="641A4DC2" w:rsidR="00770BA7" w:rsidRPr="00DF7A20" w:rsidRDefault="00770BA7" w:rsidP="00770BA7">
            <w:pPr>
              <w:keepNext/>
              <w:keepLines/>
              <w:numPr>
                <w:ilvl w:val="0"/>
                <w:numId w:val="104"/>
              </w:numPr>
              <w:suppressAutoHyphens/>
              <w:adjustRightInd w:val="0"/>
              <w:spacing w:after="120"/>
              <w:outlineLvl w:val="0"/>
              <w:rPr>
                <w:ins w:id="4684" w:author="만든 이"/>
                <w:bCs/>
              </w:rPr>
            </w:pPr>
            <w:ins w:id="4685" w:author="만든 이">
              <w:r w:rsidRPr="00DF7A20">
                <w:rPr>
                  <w:bCs/>
                  <w:color w:val="231F20"/>
                </w:rPr>
                <w:t>Gondozó vagy e</w:t>
              </w:r>
              <w:r w:rsidR="00ED04F0">
                <w:rPr>
                  <w:bCs/>
                  <w:color w:val="231F20"/>
                </w:rPr>
                <w:t>gészségügyi</w:t>
              </w:r>
              <w:del w:id="4686" w:author="만든 이">
                <w:r w:rsidRPr="00DF7A20" w:rsidDel="00ED04F0">
                  <w:rPr>
                    <w:bCs/>
                    <w:color w:val="231F20"/>
                  </w:rPr>
                  <w:delText>ü</w:delText>
                </w:r>
              </w:del>
              <w:r w:rsidRPr="00DF7A20">
                <w:rPr>
                  <w:bCs/>
                  <w:color w:val="231F20"/>
                </w:rPr>
                <w:t xml:space="preserve"> </w:t>
              </w:r>
              <w:del w:id="4687" w:author="만든 이">
                <w:r w:rsidRPr="00DF7A20" w:rsidDel="00ED04F0">
                  <w:rPr>
                    <w:bCs/>
                    <w:color w:val="231F20"/>
                  </w:rPr>
                  <w:delText>szolgáltató</w:delText>
                </w:r>
              </w:del>
              <w:r w:rsidR="00ED04F0">
                <w:rPr>
                  <w:bCs/>
                  <w:color w:val="231F20"/>
                </w:rPr>
                <w:t>szakember</w:t>
              </w:r>
              <w:r w:rsidRPr="00DF7A20">
                <w:rPr>
                  <w:bCs/>
                  <w:color w:val="231F20"/>
                </w:rPr>
                <w:t xml:space="preserve"> a következő helyekre adhatja az injekciót:</w:t>
              </w:r>
            </w:ins>
          </w:p>
          <w:p w14:paraId="29E2BF9F" w14:textId="77777777" w:rsidR="00770BA7" w:rsidRPr="00DF7A20" w:rsidRDefault="00770BA7" w:rsidP="00770BA7">
            <w:pPr>
              <w:keepNext/>
              <w:keepLines/>
              <w:numPr>
                <w:ilvl w:val="0"/>
                <w:numId w:val="65"/>
              </w:numPr>
              <w:tabs>
                <w:tab w:val="left" w:pos="1686"/>
              </w:tabs>
              <w:suppressAutoHyphens/>
              <w:spacing w:before="84" w:line="254" w:lineRule="auto"/>
              <w:outlineLvl w:val="0"/>
              <w:rPr>
                <w:ins w:id="4688" w:author="만든 이"/>
                <w:bCs/>
              </w:rPr>
            </w:pPr>
            <w:ins w:id="4689" w:author="만든 이">
              <w:r w:rsidRPr="00DF7A20">
                <w:rPr>
                  <w:bCs/>
                  <w:color w:val="231F20"/>
                </w:rPr>
                <w:t>A felkar külső része.</w:t>
              </w:r>
            </w:ins>
          </w:p>
          <w:p w14:paraId="7ADDF459" w14:textId="77777777" w:rsidR="00770BA7" w:rsidRPr="00DF7A20" w:rsidRDefault="00770BA7" w:rsidP="00770BA7">
            <w:pPr>
              <w:keepNext/>
              <w:keepLines/>
              <w:numPr>
                <w:ilvl w:val="0"/>
                <w:numId w:val="65"/>
              </w:numPr>
              <w:tabs>
                <w:tab w:val="left" w:pos="1686"/>
              </w:tabs>
              <w:suppressAutoHyphens/>
              <w:spacing w:before="84" w:line="254" w:lineRule="auto"/>
              <w:outlineLvl w:val="0"/>
              <w:rPr>
                <w:ins w:id="4690" w:author="만든 이"/>
                <w:bCs/>
              </w:rPr>
            </w:pPr>
            <w:ins w:id="4691" w:author="만든 이">
              <w:r w:rsidRPr="00DF7A20">
                <w:rPr>
                  <w:bCs/>
                  <w:color w:val="231F20"/>
                </w:rPr>
                <w:t>A comb elülső oldala.</w:t>
              </w:r>
            </w:ins>
          </w:p>
          <w:p w14:paraId="2FF40660" w14:textId="77777777" w:rsidR="00770BA7" w:rsidRPr="00DF7A20" w:rsidRDefault="00770BA7" w:rsidP="00770BA7">
            <w:pPr>
              <w:keepNext/>
              <w:keepLines/>
              <w:numPr>
                <w:ilvl w:val="0"/>
                <w:numId w:val="65"/>
              </w:numPr>
              <w:tabs>
                <w:tab w:val="left" w:pos="1686"/>
              </w:tabs>
              <w:suppressAutoHyphens/>
              <w:spacing w:before="17" w:line="254" w:lineRule="auto"/>
              <w:outlineLvl w:val="0"/>
              <w:rPr>
                <w:ins w:id="4692" w:author="만든 이"/>
                <w:bCs/>
              </w:rPr>
            </w:pPr>
            <w:ins w:id="4693" w:author="만든 이">
              <w:r w:rsidRPr="00DF7A20">
                <w:rPr>
                  <w:bCs/>
                  <w:color w:val="231F20"/>
                </w:rPr>
                <w:t>Alhas, kivéve a köldök körüli 5 cm-t.</w:t>
              </w:r>
            </w:ins>
          </w:p>
          <w:p w14:paraId="3FA55715" w14:textId="77777777" w:rsidR="00770BA7" w:rsidRPr="00DF7A20" w:rsidRDefault="00770BA7" w:rsidP="00770BA7">
            <w:pPr>
              <w:keepNext/>
              <w:keepLines/>
              <w:numPr>
                <w:ilvl w:val="0"/>
                <w:numId w:val="63"/>
              </w:numPr>
              <w:suppressAutoHyphens/>
              <w:adjustRightInd w:val="0"/>
              <w:spacing w:before="120" w:after="120"/>
              <w:ind w:left="828" w:hanging="403"/>
              <w:outlineLvl w:val="0"/>
              <w:rPr>
                <w:ins w:id="4694" w:author="만든 이"/>
                <w:bCs/>
              </w:rPr>
            </w:pPr>
            <w:ins w:id="4695" w:author="만든 이">
              <w:r w:rsidRPr="00DF7A20">
                <w:rPr>
                  <w:b/>
                </w:rPr>
                <w:t>Ne</w:t>
              </w:r>
              <w:r w:rsidRPr="00DF7A20">
                <w:rPr>
                  <w:bCs/>
                </w:rPr>
                <w:t xml:space="preserve"> adja be az injekciót </w:t>
              </w:r>
              <w:r w:rsidRPr="00DF7A20">
                <w:rPr>
                  <w:bCs/>
                  <w:color w:val="231F20"/>
                </w:rPr>
                <w:t>anyajegybe</w:t>
              </w:r>
              <w:r w:rsidRPr="00DF7A20">
                <w:rPr>
                  <w:bCs/>
                </w:rPr>
                <w:t>, hegbe, horzsolásba vagy olyan területre, ahol a bőr érzékeny, vörös, kemény vagy repedezett.</w:t>
              </w:r>
            </w:ins>
          </w:p>
          <w:p w14:paraId="450AA209" w14:textId="77777777" w:rsidR="00770BA7" w:rsidRPr="00DF7A20" w:rsidRDefault="00770BA7" w:rsidP="00770BA7">
            <w:pPr>
              <w:keepNext/>
              <w:keepLines/>
              <w:numPr>
                <w:ilvl w:val="0"/>
                <w:numId w:val="63"/>
              </w:numPr>
              <w:suppressAutoHyphens/>
              <w:adjustRightInd w:val="0"/>
              <w:spacing w:after="120"/>
              <w:ind w:left="828" w:hanging="403"/>
              <w:outlineLvl w:val="0"/>
              <w:rPr>
                <w:ins w:id="4696" w:author="만든 이"/>
                <w:bCs/>
                <w:i/>
                <w:iCs/>
              </w:rPr>
            </w:pPr>
            <w:ins w:id="4697" w:author="만든 이">
              <w:r w:rsidRPr="00DF7A20">
                <w:rPr>
                  <w:b/>
                </w:rPr>
                <w:t>Ne</w:t>
              </w:r>
              <w:r w:rsidRPr="00DF7A20">
                <w:rPr>
                  <w:bCs/>
                </w:rPr>
                <w:t xml:space="preserve"> adja be az injekciót ruhán keresztül. Az injekció beadásának helye legyen fedetlen, tiszta bőr.</w:t>
              </w:r>
            </w:ins>
          </w:p>
          <w:p w14:paraId="43F71234" w14:textId="66E504FA" w:rsidR="00770BA7" w:rsidRPr="00061F59" w:rsidRDefault="00770BA7">
            <w:pPr>
              <w:keepNext/>
              <w:keepLines/>
              <w:numPr>
                <w:ilvl w:val="0"/>
                <w:numId w:val="63"/>
              </w:numPr>
              <w:suppressAutoHyphens/>
              <w:adjustRightInd w:val="0"/>
              <w:spacing w:after="120"/>
              <w:ind w:left="828" w:hanging="403"/>
              <w:outlineLvl w:val="0"/>
              <w:rPr>
                <w:ins w:id="4698" w:author="만든 이"/>
                <w:rFonts w:eastAsia="맑은 고딕"/>
                <w:color w:val="231F20"/>
              </w:rPr>
            </w:pPr>
            <w:ins w:id="4699" w:author="만든 이">
              <w:r w:rsidRPr="00DF7A20">
                <w:rPr>
                  <w:bCs/>
                  <w:color w:val="231F20"/>
                </w:rPr>
                <w:t xml:space="preserve">Ha az előírt </w:t>
              </w:r>
              <w:r w:rsidRPr="00DF7A20">
                <w:rPr>
                  <w:bCs/>
                </w:rPr>
                <w:t>adag</w:t>
              </w:r>
              <w:r w:rsidRPr="00DF7A20">
                <w:rPr>
                  <w:bCs/>
                  <w:color w:val="231F20"/>
                </w:rPr>
                <w:t xml:space="preserve"> 1-nél több injekciót igényel, győződjön meg arról, hogy az injekciók </w:t>
              </w:r>
              <w:r w:rsidR="00ED04F0">
                <w:rPr>
                  <w:bCs/>
                  <w:color w:val="231F20"/>
                </w:rPr>
                <w:t xml:space="preserve">beadása </w:t>
              </w:r>
              <w:r w:rsidRPr="00DF7A20">
                <w:rPr>
                  <w:bCs/>
                  <w:color w:val="231F20"/>
                </w:rPr>
                <w:t xml:space="preserve">legalább 2 cm távolságra </w:t>
              </w:r>
              <w:del w:id="4700" w:author="만든 이">
                <w:r w:rsidRPr="00DF7A20" w:rsidDel="00ED04F0">
                  <w:rPr>
                    <w:bCs/>
                    <w:color w:val="231F20"/>
                  </w:rPr>
                  <w:delText>vannak</w:delText>
                </w:r>
              </w:del>
              <w:r w:rsidR="00ED04F0">
                <w:rPr>
                  <w:bCs/>
                  <w:color w:val="231F20"/>
                </w:rPr>
                <w:t>történik</w:t>
              </w:r>
              <w:r w:rsidRPr="00DF7A20">
                <w:rPr>
                  <w:bCs/>
                  <w:color w:val="231F20"/>
                </w:rPr>
                <w:t xml:space="preserve"> egymástól.</w:t>
              </w:r>
              <w:r w:rsidRPr="00061F59">
                <w:rPr>
                  <w:b/>
                  <w:color w:val="231F20"/>
                </w:rPr>
                <w:t xml:space="preserve"> </w:t>
              </w:r>
            </w:ins>
          </w:p>
        </w:tc>
      </w:tr>
      <w:tr w:rsidR="00770BA7" w:rsidRPr="00061F59" w14:paraId="30336BD5" w14:textId="77777777" w:rsidTr="00432889">
        <w:trPr>
          <w:trHeight w:val="3314"/>
          <w:ins w:id="4701" w:author="만든 이"/>
        </w:trPr>
        <w:tc>
          <w:tcPr>
            <w:tcW w:w="4126" w:type="dxa"/>
            <w:tcBorders>
              <w:bottom w:val="single" w:sz="4" w:space="0" w:color="auto"/>
              <w:right w:val="nil"/>
            </w:tcBorders>
            <w:vAlign w:val="center"/>
          </w:tcPr>
          <w:p w14:paraId="3613A46D" w14:textId="77777777" w:rsidR="00770BA7" w:rsidRPr="00061F59" w:rsidRDefault="00770BA7" w:rsidP="00E50774">
            <w:pPr>
              <w:keepNext/>
              <w:keepLines/>
              <w:suppressAutoHyphens/>
              <w:spacing w:before="240"/>
              <w:ind w:leftChars="100" w:left="787" w:hanging="567"/>
              <w:jc w:val="both"/>
              <w:outlineLvl w:val="0"/>
              <w:rPr>
                <w:ins w:id="4702" w:author="만든 이"/>
                <w:b/>
                <w:bCs/>
              </w:rPr>
            </w:pPr>
            <w:ins w:id="4703" w:author="만든 이">
              <w:r w:rsidRPr="00061F59">
                <w:rPr>
                  <w:b/>
                  <w:i/>
                  <w:noProof/>
                  <w:lang w:eastAsia="hu-HU"/>
                </w:rPr>
                <w:drawing>
                  <wp:inline distT="0" distB="0" distL="0" distR="0" wp14:anchorId="693167E4" wp14:editId="276B7F41">
                    <wp:extent cx="1979930" cy="1721040"/>
                    <wp:effectExtent l="19050" t="19050" r="20320" b="12700"/>
                    <wp:docPr id="2012932264"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2A97AB03" w14:textId="77777777" w:rsidR="00770BA7" w:rsidRPr="00061F59" w:rsidRDefault="00770BA7">
            <w:pPr>
              <w:keepNext/>
              <w:keepLines/>
              <w:suppressAutoHyphens/>
              <w:ind w:leftChars="100" w:left="787" w:rightChars="420" w:right="924" w:hanging="567"/>
              <w:jc w:val="right"/>
              <w:outlineLvl w:val="0"/>
              <w:rPr>
                <w:ins w:id="4704" w:author="만든 이"/>
                <w:b/>
                <w:bCs/>
              </w:rPr>
              <w:pPrChange w:id="4705" w:author="만든 이">
                <w:pPr>
                  <w:keepNext/>
                  <w:keepLines/>
                  <w:suppressAutoHyphens/>
                  <w:spacing w:before="120"/>
                  <w:ind w:leftChars="100" w:left="787" w:rightChars="420" w:right="924" w:hanging="567"/>
                  <w:jc w:val="right"/>
                  <w:outlineLvl w:val="0"/>
                </w:pPr>
              </w:pPrChange>
            </w:pPr>
            <w:ins w:id="4706" w:author="만든 이">
              <w:r w:rsidRPr="00061F59">
                <w:rPr>
                  <w:b/>
                </w:rPr>
                <w:t>L ábra</w:t>
              </w:r>
            </w:ins>
          </w:p>
        </w:tc>
        <w:tc>
          <w:tcPr>
            <w:tcW w:w="4843" w:type="dxa"/>
            <w:tcBorders>
              <w:left w:val="nil"/>
              <w:bottom w:val="single" w:sz="4" w:space="0" w:color="auto"/>
            </w:tcBorders>
          </w:tcPr>
          <w:p w14:paraId="17885B86" w14:textId="308AE8C5" w:rsidR="00770BA7" w:rsidRPr="00061F59" w:rsidRDefault="00770BA7" w:rsidP="00E50774">
            <w:pPr>
              <w:keepNext/>
              <w:keepLines/>
              <w:adjustRightInd w:val="0"/>
              <w:spacing w:after="240"/>
              <w:ind w:left="1701" w:hanging="1533"/>
              <w:outlineLvl w:val="0"/>
              <w:rPr>
                <w:ins w:id="4707" w:author="만든 이"/>
              </w:rPr>
            </w:pPr>
            <w:ins w:id="4708" w:author="만든 이">
              <w:r w:rsidRPr="00061F59">
                <w:rPr>
                  <w:b/>
                </w:rPr>
                <w:t>9.  Tisztítsa meg az injekció</w:t>
              </w:r>
              <w:r w:rsidR="00961383">
                <w:rPr>
                  <w:b/>
                </w:rPr>
                <w:t xml:space="preserve"> beadásának</w:t>
              </w:r>
              <w:r w:rsidR="00961383" w:rsidRPr="00E84EDA">
                <w:rPr>
                  <w:b/>
                </w:rPr>
                <w:t xml:space="preserve"> hely</w:t>
              </w:r>
              <w:r w:rsidR="00961383">
                <w:rPr>
                  <w:b/>
                </w:rPr>
                <w:t>é</w:t>
              </w:r>
              <w:r w:rsidR="00961383" w:rsidRPr="00E84EDA">
                <w:rPr>
                  <w:b/>
                </w:rPr>
                <w:t>t.</w:t>
              </w:r>
              <w:del w:id="4709" w:author="만든 이">
                <w:r w:rsidRPr="00061F59" w:rsidDel="00961383">
                  <w:rPr>
                    <w:b/>
                  </w:rPr>
                  <w:delText>s helyet.</w:delText>
                </w:r>
              </w:del>
            </w:ins>
          </w:p>
          <w:p w14:paraId="652BD774" w14:textId="7D49682B" w:rsidR="00770BA7" w:rsidRPr="00DF7A20" w:rsidRDefault="00770BA7" w:rsidP="00770BA7">
            <w:pPr>
              <w:keepNext/>
              <w:keepLines/>
              <w:numPr>
                <w:ilvl w:val="0"/>
                <w:numId w:val="105"/>
              </w:numPr>
              <w:suppressAutoHyphens/>
              <w:adjustRightInd w:val="0"/>
              <w:spacing w:after="120"/>
              <w:outlineLvl w:val="0"/>
              <w:rPr>
                <w:ins w:id="4710" w:author="만든 이"/>
                <w:bCs/>
                <w:color w:val="231F20"/>
              </w:rPr>
            </w:pPr>
            <w:ins w:id="4711" w:author="만든 이">
              <w:r w:rsidRPr="00DF7A20">
                <w:rPr>
                  <w:bCs/>
                  <w:color w:val="231F20"/>
                </w:rPr>
                <w:t>Körkörös mozdulatokkal tisztítsa meg az injekció</w:t>
              </w:r>
              <w:del w:id="4712" w:author="만든 이">
                <w:r w:rsidRPr="00DF7A20" w:rsidDel="00552E52">
                  <w:rPr>
                    <w:bCs/>
                    <w:color w:val="231F20"/>
                  </w:rPr>
                  <w:delText>s</w:delText>
                </w:r>
              </w:del>
              <w:r w:rsidRPr="00DF7A20">
                <w:rPr>
                  <w:bCs/>
                  <w:color w:val="231F20"/>
                </w:rPr>
                <w:t xml:space="preserve"> </w:t>
              </w:r>
              <w:r w:rsidR="002555E9">
                <w:rPr>
                  <w:bCs/>
                  <w:color w:val="231F20"/>
                </w:rPr>
                <w:t>beadásának</w:t>
              </w:r>
              <w:r w:rsidR="002555E9" w:rsidRPr="00E84EDA">
                <w:rPr>
                  <w:bCs/>
                  <w:color w:val="231F20"/>
                </w:rPr>
                <w:t xml:space="preserve"> hely</w:t>
              </w:r>
              <w:r w:rsidR="002555E9">
                <w:rPr>
                  <w:bCs/>
                  <w:color w:val="231F20"/>
                </w:rPr>
                <w:t>é</w:t>
              </w:r>
              <w:r w:rsidR="002555E9" w:rsidRPr="00E84EDA">
                <w:rPr>
                  <w:bCs/>
                  <w:color w:val="231F20"/>
                </w:rPr>
                <w:t xml:space="preserve">t </w:t>
              </w:r>
              <w:del w:id="4713" w:author="만든 이">
                <w:r w:rsidRPr="00DF7A20" w:rsidDel="002555E9">
                  <w:rPr>
                    <w:bCs/>
                    <w:color w:val="231F20"/>
                  </w:rPr>
                  <w:delText xml:space="preserve">helyet </w:delText>
                </w:r>
              </w:del>
              <w:r w:rsidRPr="00DF7A20">
                <w:rPr>
                  <w:bCs/>
                  <w:color w:val="231F20"/>
                </w:rPr>
                <w:t xml:space="preserve">alkoholos törlővel (lásd </w:t>
              </w:r>
              <w:r w:rsidRPr="00DF7A20">
                <w:rPr>
                  <w:b/>
                  <w:color w:val="231F20"/>
                </w:rPr>
                <w:t>L ábra</w:t>
              </w:r>
              <w:r w:rsidRPr="00DF7A20">
                <w:rPr>
                  <w:bCs/>
                  <w:color w:val="231F20"/>
                </w:rPr>
                <w:t>).</w:t>
              </w:r>
            </w:ins>
          </w:p>
          <w:p w14:paraId="5DF56AAF" w14:textId="77777777" w:rsidR="00770BA7" w:rsidRPr="00DF7A20" w:rsidRDefault="00770BA7" w:rsidP="00770BA7">
            <w:pPr>
              <w:keepNext/>
              <w:keepLines/>
              <w:numPr>
                <w:ilvl w:val="0"/>
                <w:numId w:val="105"/>
              </w:numPr>
              <w:suppressAutoHyphens/>
              <w:adjustRightInd w:val="0"/>
              <w:spacing w:after="120"/>
              <w:outlineLvl w:val="0"/>
              <w:rPr>
                <w:ins w:id="4714" w:author="만든 이"/>
                <w:bCs/>
                <w:color w:val="231F20"/>
              </w:rPr>
            </w:pPr>
            <w:ins w:id="4715" w:author="만든 이">
              <w:r w:rsidRPr="00DF7A20">
                <w:rPr>
                  <w:bCs/>
                  <w:color w:val="231F20"/>
                </w:rPr>
                <w:t>Az injekció beadása előtt 10 másodpercig hagyja száradni a bőrt.</w:t>
              </w:r>
            </w:ins>
          </w:p>
          <w:p w14:paraId="2B0AAAD8" w14:textId="77777777" w:rsidR="00770BA7" w:rsidRPr="00DF7A20" w:rsidRDefault="00770BA7" w:rsidP="00770BA7">
            <w:pPr>
              <w:keepNext/>
              <w:keepLines/>
              <w:numPr>
                <w:ilvl w:val="0"/>
                <w:numId w:val="63"/>
              </w:numPr>
              <w:suppressAutoHyphens/>
              <w:adjustRightInd w:val="0"/>
              <w:spacing w:after="120"/>
              <w:ind w:left="828" w:hanging="403"/>
              <w:outlineLvl w:val="0"/>
              <w:rPr>
                <w:ins w:id="4716" w:author="만든 이"/>
                <w:rFonts w:eastAsia="맑은 고딕"/>
                <w:bCs/>
              </w:rPr>
            </w:pPr>
            <w:ins w:id="4717" w:author="만든 이">
              <w:r w:rsidRPr="00DF7A20">
                <w:rPr>
                  <w:b/>
                </w:rPr>
                <w:t>Ne</w:t>
              </w:r>
              <w:r w:rsidRPr="00DF7A20">
                <w:rPr>
                  <w:bCs/>
                </w:rPr>
                <w:t xml:space="preserve"> legyezze vagy fújja a tiszta területet.</w:t>
              </w:r>
            </w:ins>
          </w:p>
          <w:p w14:paraId="5348F031" w14:textId="77777777" w:rsidR="00770BA7" w:rsidRPr="00061F59" w:rsidRDefault="00770BA7" w:rsidP="00770BA7">
            <w:pPr>
              <w:keepNext/>
              <w:keepLines/>
              <w:numPr>
                <w:ilvl w:val="0"/>
                <w:numId w:val="63"/>
              </w:numPr>
              <w:suppressAutoHyphens/>
              <w:adjustRightInd w:val="0"/>
              <w:spacing w:after="120"/>
              <w:ind w:left="828" w:hanging="403"/>
              <w:outlineLvl w:val="0"/>
              <w:rPr>
                <w:ins w:id="4718" w:author="만든 이"/>
                <w:rFonts w:eastAsia="맑은 고딕"/>
              </w:rPr>
            </w:pPr>
            <w:ins w:id="4719" w:author="만든 이">
              <w:r w:rsidRPr="00DF7A20">
                <w:rPr>
                  <w:bCs/>
                </w:rPr>
                <w:t xml:space="preserve">Az injekció beadása előtt </w:t>
              </w:r>
              <w:r w:rsidRPr="00DF7A20">
                <w:rPr>
                  <w:b/>
                </w:rPr>
                <w:t>ne</w:t>
              </w:r>
              <w:r w:rsidRPr="00DF7A20">
                <w:rPr>
                  <w:bCs/>
                </w:rPr>
                <w:t xml:space="preserve"> érintse meg újra az injekció beadásának helyét.</w:t>
              </w:r>
            </w:ins>
          </w:p>
        </w:tc>
      </w:tr>
    </w:tbl>
    <w:p w14:paraId="54E68FBF" w14:textId="77777777" w:rsidR="00432889" w:rsidRDefault="00432889"/>
    <w:tbl>
      <w:tblPr>
        <w:tblStyle w:val="Standard2"/>
        <w:tblW w:w="5000" w:type="pct"/>
        <w:tblLayout w:type="fixed"/>
        <w:tblLook w:val="04A0" w:firstRow="1" w:lastRow="0" w:firstColumn="1" w:lastColumn="0" w:noHBand="0" w:noVBand="1"/>
        <w:tblPrChange w:id="4720" w:author="만든 이">
          <w:tblPr>
            <w:tblStyle w:val="Standard2"/>
            <w:tblW w:w="4950" w:type="pct"/>
            <w:tblLayout w:type="fixed"/>
            <w:tblLook w:val="04A0" w:firstRow="1" w:lastRow="0" w:firstColumn="1" w:lastColumn="0" w:noHBand="0" w:noVBand="1"/>
          </w:tblPr>
        </w:tblPrChange>
      </w:tblPr>
      <w:tblGrid>
        <w:gridCol w:w="4123"/>
        <w:gridCol w:w="4937"/>
        <w:tblGridChange w:id="4721">
          <w:tblGrid>
            <w:gridCol w:w="4126"/>
            <w:gridCol w:w="4843"/>
            <w:gridCol w:w="91"/>
          </w:tblGrid>
        </w:tblGridChange>
      </w:tblGrid>
      <w:tr w:rsidR="00770BA7" w:rsidRPr="00061F59" w14:paraId="40068BC5" w14:textId="77777777" w:rsidTr="00C60200">
        <w:trPr>
          <w:trHeight w:val="260"/>
          <w:ins w:id="4722" w:author="만든 이"/>
          <w:trPrChange w:id="4723" w:author="만든 이">
            <w:trPr>
              <w:gridAfter w:val="0"/>
              <w:trHeight w:val="260"/>
            </w:trPr>
          </w:trPrChange>
        </w:trPr>
        <w:tc>
          <w:tcPr>
            <w:tcW w:w="9067" w:type="dxa"/>
            <w:gridSpan w:val="2"/>
            <w:tcBorders>
              <w:top w:val="single" w:sz="4" w:space="0" w:color="auto"/>
              <w:left w:val="single" w:sz="4" w:space="0" w:color="auto"/>
              <w:bottom w:val="nil"/>
              <w:right w:val="single" w:sz="4" w:space="0" w:color="auto"/>
            </w:tcBorders>
            <w:vAlign w:val="center"/>
            <w:tcPrChange w:id="4724" w:author="만든 이">
              <w:tcPr>
                <w:tcW w:w="8969" w:type="dxa"/>
                <w:gridSpan w:val="2"/>
                <w:tcBorders>
                  <w:top w:val="single" w:sz="4" w:space="0" w:color="auto"/>
                  <w:left w:val="single" w:sz="4" w:space="0" w:color="auto"/>
                  <w:bottom w:val="nil"/>
                  <w:right w:val="single" w:sz="4" w:space="0" w:color="auto"/>
                </w:tcBorders>
                <w:vAlign w:val="center"/>
              </w:tcPr>
            </w:tcPrChange>
          </w:tcPr>
          <w:p w14:paraId="3FBC90A9" w14:textId="77777777" w:rsidR="00770BA7" w:rsidRPr="00770BA7" w:rsidRDefault="00770BA7" w:rsidP="00E50774">
            <w:pPr>
              <w:keepNext/>
              <w:keepLines/>
              <w:suppressAutoHyphens/>
              <w:ind w:left="567" w:hanging="567"/>
              <w:outlineLvl w:val="0"/>
              <w:rPr>
                <w:ins w:id="4725" w:author="만든 이"/>
                <w:rFonts w:eastAsia="맑은 고딕"/>
                <w:b/>
                <w:bCs/>
              </w:rPr>
            </w:pPr>
            <w:ins w:id="4726" w:author="만든 이">
              <w:r w:rsidRPr="00770BA7">
                <w:rPr>
                  <w:b/>
                  <w:bCs/>
                </w:rPr>
                <w:lastRenderedPageBreak/>
                <w:t>Az injekció beadása</w:t>
              </w:r>
            </w:ins>
          </w:p>
        </w:tc>
      </w:tr>
      <w:tr w:rsidR="00770BA7" w:rsidRPr="00061F59" w14:paraId="3734F45B" w14:textId="77777777" w:rsidTr="00C60200">
        <w:trPr>
          <w:trHeight w:val="6354"/>
          <w:ins w:id="4727" w:author="만든 이"/>
          <w:trPrChange w:id="4728" w:author="만든 이">
            <w:trPr>
              <w:gridAfter w:val="0"/>
              <w:trHeight w:val="6354"/>
            </w:trPr>
          </w:trPrChange>
        </w:trPr>
        <w:tc>
          <w:tcPr>
            <w:tcW w:w="4126" w:type="dxa"/>
            <w:tcBorders>
              <w:top w:val="nil"/>
              <w:bottom w:val="single" w:sz="4" w:space="0" w:color="auto"/>
              <w:right w:val="nil"/>
            </w:tcBorders>
            <w:vAlign w:val="center"/>
            <w:tcPrChange w:id="4729" w:author="만든 이">
              <w:tcPr>
                <w:tcW w:w="4126" w:type="dxa"/>
                <w:tcBorders>
                  <w:top w:val="nil"/>
                  <w:bottom w:val="single" w:sz="4" w:space="0" w:color="auto"/>
                  <w:right w:val="nil"/>
                </w:tcBorders>
                <w:vAlign w:val="center"/>
              </w:tcPr>
            </w:tcPrChange>
          </w:tcPr>
          <w:p w14:paraId="562CDF61" w14:textId="77777777" w:rsidR="00770BA7" w:rsidRPr="00061F59" w:rsidRDefault="00770BA7" w:rsidP="00E50774">
            <w:pPr>
              <w:keepNext/>
              <w:keepLines/>
              <w:suppressAutoHyphens/>
              <w:spacing w:before="240"/>
              <w:ind w:leftChars="100" w:left="787" w:hanging="567"/>
              <w:jc w:val="both"/>
              <w:outlineLvl w:val="0"/>
              <w:rPr>
                <w:ins w:id="4730" w:author="만든 이"/>
                <w:b/>
                <w:bCs/>
              </w:rPr>
            </w:pPr>
            <w:ins w:id="4731" w:author="만든 이">
              <w:r w:rsidRPr="00061F59">
                <w:rPr>
                  <w:noProof/>
                  <w:lang w:eastAsia="hu-HU"/>
                </w:rPr>
                <w:drawing>
                  <wp:inline distT="0" distB="0" distL="0" distR="0" wp14:anchorId="61FDA9E4" wp14:editId="5B6B8264">
                    <wp:extent cx="1980000" cy="2199999"/>
                    <wp:effectExtent l="0" t="0" r="1270" b="0"/>
                    <wp:docPr id="397710316"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79"/>
                            <a:stretch>
                              <a:fillRect/>
                            </a:stretch>
                          </pic:blipFill>
                          <pic:spPr>
                            <a:xfrm>
                              <a:off x="0" y="0"/>
                              <a:ext cx="1980000" cy="2199999"/>
                            </a:xfrm>
                            <a:prstGeom prst="rect">
                              <a:avLst/>
                            </a:prstGeom>
                          </pic:spPr>
                        </pic:pic>
                      </a:graphicData>
                    </a:graphic>
                  </wp:inline>
                </w:drawing>
              </w:r>
            </w:ins>
          </w:p>
          <w:p w14:paraId="12826BC6" w14:textId="77777777" w:rsidR="00770BA7" w:rsidRPr="00061F59" w:rsidRDefault="00770BA7" w:rsidP="00432889">
            <w:pPr>
              <w:keepNext/>
              <w:keepLines/>
              <w:suppressAutoHyphens/>
              <w:ind w:leftChars="100" w:left="787" w:rightChars="420" w:right="924" w:hanging="567"/>
              <w:jc w:val="right"/>
              <w:outlineLvl w:val="0"/>
              <w:rPr>
                <w:ins w:id="4732" w:author="만든 이"/>
                <w:b/>
                <w:bCs/>
                <w:i/>
                <w:noProof/>
              </w:rPr>
            </w:pPr>
            <w:ins w:id="4733" w:author="만든 이">
              <w:r w:rsidRPr="00061F59">
                <w:rPr>
                  <w:b/>
                </w:rPr>
                <w:t>M ábra</w:t>
              </w:r>
            </w:ins>
          </w:p>
        </w:tc>
        <w:tc>
          <w:tcPr>
            <w:tcW w:w="4941" w:type="dxa"/>
            <w:tcBorders>
              <w:top w:val="nil"/>
              <w:left w:val="nil"/>
              <w:bottom w:val="single" w:sz="4" w:space="0" w:color="auto"/>
            </w:tcBorders>
            <w:tcPrChange w:id="4734" w:author="만든 이">
              <w:tcPr>
                <w:tcW w:w="4843" w:type="dxa"/>
                <w:tcBorders>
                  <w:top w:val="nil"/>
                  <w:left w:val="nil"/>
                  <w:bottom w:val="single" w:sz="4" w:space="0" w:color="auto"/>
                </w:tcBorders>
              </w:tcPr>
            </w:tcPrChange>
          </w:tcPr>
          <w:p w14:paraId="306D551C" w14:textId="77777777" w:rsidR="00770BA7" w:rsidRPr="00061F59" w:rsidRDefault="00770BA7" w:rsidP="00770BA7">
            <w:pPr>
              <w:keepNext/>
              <w:keepLines/>
              <w:numPr>
                <w:ilvl w:val="0"/>
                <w:numId w:val="106"/>
              </w:numPr>
              <w:suppressAutoHyphens/>
              <w:adjustRightInd w:val="0"/>
              <w:spacing w:after="120"/>
              <w:outlineLvl w:val="0"/>
              <w:rPr>
                <w:ins w:id="4735" w:author="만든 이"/>
                <w:bCs/>
              </w:rPr>
            </w:pPr>
            <w:ins w:id="4736" w:author="만든 이">
              <w:r w:rsidRPr="00061F59">
                <w:rPr>
                  <w:b/>
                </w:rPr>
                <w:t>Vegye le a kupakot.</w:t>
              </w:r>
            </w:ins>
          </w:p>
          <w:p w14:paraId="6D66E644" w14:textId="77777777" w:rsidR="00770BA7" w:rsidRPr="00DF7A20" w:rsidRDefault="00770BA7" w:rsidP="00770BA7">
            <w:pPr>
              <w:keepNext/>
              <w:keepLines/>
              <w:numPr>
                <w:ilvl w:val="0"/>
                <w:numId w:val="107"/>
              </w:numPr>
              <w:suppressAutoHyphens/>
              <w:adjustRightInd w:val="0"/>
              <w:spacing w:after="120"/>
              <w:outlineLvl w:val="0"/>
              <w:rPr>
                <w:ins w:id="4737" w:author="만든 이"/>
                <w:bCs/>
                <w:iCs/>
                <w:color w:val="000000"/>
              </w:rPr>
            </w:pPr>
            <w:ins w:id="4738" w:author="만든 이">
              <w:r w:rsidRPr="00DF7A20">
                <w:rPr>
                  <w:bCs/>
                  <w:color w:val="000000"/>
                </w:rPr>
                <w:t xml:space="preserve">A fecskendő testénél fogva tartsa </w:t>
              </w:r>
              <w:r w:rsidRPr="00DF7A20">
                <w:rPr>
                  <w:bCs/>
                  <w:color w:val="231F20"/>
                </w:rPr>
                <w:t>az előretöltött fecskendőt az egyik kezében.</w:t>
              </w:r>
            </w:ins>
          </w:p>
          <w:p w14:paraId="1F9CA967" w14:textId="77777777" w:rsidR="00770BA7" w:rsidRPr="00DF7A20" w:rsidRDefault="00770BA7" w:rsidP="00770BA7">
            <w:pPr>
              <w:keepNext/>
              <w:keepLines/>
              <w:numPr>
                <w:ilvl w:val="0"/>
                <w:numId w:val="107"/>
              </w:numPr>
              <w:suppressAutoHyphens/>
              <w:adjustRightInd w:val="0"/>
              <w:spacing w:after="120"/>
              <w:outlineLvl w:val="0"/>
              <w:rPr>
                <w:ins w:id="4739" w:author="만든 이"/>
                <w:bCs/>
                <w:iCs/>
                <w:color w:val="000000"/>
              </w:rPr>
            </w:pPr>
            <w:ins w:id="4740" w:author="만든 이">
              <w:r w:rsidRPr="00DF7A20">
                <w:rPr>
                  <w:bCs/>
                  <w:color w:val="231F20"/>
                </w:rPr>
                <w:t xml:space="preserve">A másik kezével óvatosan, egyenesen húzza le a kupakot (lásd </w:t>
              </w:r>
              <w:r w:rsidRPr="00DF7A20">
                <w:rPr>
                  <w:b/>
                  <w:color w:val="231F20"/>
                </w:rPr>
                <w:t>M ábra</w:t>
              </w:r>
              <w:r w:rsidRPr="00DF7A20">
                <w:rPr>
                  <w:bCs/>
                  <w:color w:val="231F20"/>
                </w:rPr>
                <w:t>).</w:t>
              </w:r>
            </w:ins>
          </w:p>
          <w:p w14:paraId="581BA112" w14:textId="77777777" w:rsidR="00770BA7" w:rsidRPr="00DF7A20" w:rsidRDefault="00770BA7" w:rsidP="00770BA7">
            <w:pPr>
              <w:keepNext/>
              <w:keepLines/>
              <w:numPr>
                <w:ilvl w:val="0"/>
                <w:numId w:val="63"/>
              </w:numPr>
              <w:suppressAutoHyphens/>
              <w:adjustRightInd w:val="0"/>
              <w:spacing w:after="120"/>
              <w:ind w:left="828" w:hanging="403"/>
              <w:outlineLvl w:val="0"/>
              <w:rPr>
                <w:ins w:id="4741" w:author="만든 이"/>
                <w:bCs/>
              </w:rPr>
            </w:pPr>
            <w:ins w:id="4742" w:author="만든 이">
              <w:r w:rsidRPr="00DF7A20">
                <w:rPr>
                  <w:b/>
                </w:rPr>
                <w:t>Ne</w:t>
              </w:r>
              <w:r w:rsidRPr="00DF7A20">
                <w:rPr>
                  <w:bCs/>
                </w:rPr>
                <w:t xml:space="preserve"> vegye le a kupakot, amíg nem áll készen az injekció beadására.</w:t>
              </w:r>
            </w:ins>
          </w:p>
          <w:p w14:paraId="36FF0269" w14:textId="77777777" w:rsidR="00770BA7" w:rsidRPr="00DF7A20" w:rsidRDefault="00770BA7" w:rsidP="00770BA7">
            <w:pPr>
              <w:keepNext/>
              <w:keepLines/>
              <w:numPr>
                <w:ilvl w:val="0"/>
                <w:numId w:val="63"/>
              </w:numPr>
              <w:suppressAutoHyphens/>
              <w:adjustRightInd w:val="0"/>
              <w:spacing w:after="120"/>
              <w:ind w:left="828" w:hanging="403"/>
              <w:outlineLvl w:val="0"/>
              <w:rPr>
                <w:ins w:id="4743" w:author="만든 이"/>
                <w:bCs/>
              </w:rPr>
            </w:pPr>
            <w:ins w:id="4744" w:author="만든 이">
              <w:r w:rsidRPr="00DF7A20">
                <w:rPr>
                  <w:b/>
                </w:rPr>
                <w:t>Ne</w:t>
              </w:r>
              <w:r w:rsidRPr="00DF7A20">
                <w:rPr>
                  <w:bCs/>
                </w:rPr>
                <w:t xml:space="preserve"> csavarja el a kupakot. </w:t>
              </w:r>
            </w:ins>
          </w:p>
          <w:p w14:paraId="700C4BEF" w14:textId="77777777" w:rsidR="00770BA7" w:rsidRPr="00DF7A20" w:rsidRDefault="00770BA7" w:rsidP="00770BA7">
            <w:pPr>
              <w:keepNext/>
              <w:keepLines/>
              <w:numPr>
                <w:ilvl w:val="0"/>
                <w:numId w:val="63"/>
              </w:numPr>
              <w:suppressAutoHyphens/>
              <w:adjustRightInd w:val="0"/>
              <w:spacing w:after="120"/>
              <w:ind w:left="828" w:hanging="403"/>
              <w:outlineLvl w:val="0"/>
              <w:rPr>
                <w:ins w:id="4745" w:author="만든 이"/>
                <w:bCs/>
              </w:rPr>
            </w:pPr>
            <w:ins w:id="4746" w:author="만든 이">
              <w:r w:rsidRPr="00DF7A20">
                <w:rPr>
                  <w:bCs/>
                </w:rPr>
                <w:t xml:space="preserve">A kupak eltávolítása közben </w:t>
              </w:r>
              <w:r w:rsidRPr="00DF7A20">
                <w:rPr>
                  <w:b/>
                </w:rPr>
                <w:t>ne</w:t>
              </w:r>
              <w:r w:rsidRPr="00DF7A20">
                <w:rPr>
                  <w:bCs/>
                </w:rPr>
                <w:t xml:space="preserve"> fogja, ne nyomja vagy húzza a dugattyút.</w:t>
              </w:r>
            </w:ins>
          </w:p>
          <w:p w14:paraId="22CA0F34" w14:textId="77777777" w:rsidR="00770BA7" w:rsidRPr="00DF7A20" w:rsidRDefault="00770BA7" w:rsidP="00770BA7">
            <w:pPr>
              <w:keepNext/>
              <w:keepLines/>
              <w:numPr>
                <w:ilvl w:val="0"/>
                <w:numId w:val="63"/>
              </w:numPr>
              <w:suppressAutoHyphens/>
              <w:adjustRightInd w:val="0"/>
              <w:spacing w:after="120"/>
              <w:ind w:left="828" w:hanging="403"/>
              <w:outlineLvl w:val="0"/>
              <w:rPr>
                <w:ins w:id="4747" w:author="만든 이"/>
                <w:rFonts w:eastAsia="맑은 고딕"/>
                <w:bCs/>
              </w:rPr>
            </w:pPr>
            <w:ins w:id="4748" w:author="만든 이">
              <w:r w:rsidRPr="00DF7A20">
                <w:rPr>
                  <w:bCs/>
                  <w:color w:val="231F20"/>
                </w:rPr>
                <w:t>Lehetséges, hogy a tű hegyén néhány csepp folyadékot lát. Ez normális.</w:t>
              </w:r>
            </w:ins>
          </w:p>
          <w:p w14:paraId="3CB60FA3" w14:textId="77777777" w:rsidR="00770BA7" w:rsidRPr="00DF7A20" w:rsidRDefault="00770BA7" w:rsidP="00770BA7">
            <w:pPr>
              <w:keepNext/>
              <w:keepLines/>
              <w:numPr>
                <w:ilvl w:val="0"/>
                <w:numId w:val="107"/>
              </w:numPr>
              <w:suppressAutoHyphens/>
              <w:adjustRightInd w:val="0"/>
              <w:spacing w:after="120"/>
              <w:outlineLvl w:val="0"/>
              <w:rPr>
                <w:ins w:id="4749" w:author="만든 이"/>
                <w:bCs/>
                <w:iCs/>
                <w:color w:val="000000"/>
              </w:rPr>
            </w:pPr>
            <w:ins w:id="4750" w:author="만든 이">
              <w:r w:rsidRPr="00DF7A20">
                <w:rPr>
                  <w:bCs/>
                  <w:color w:val="231F20"/>
                </w:rPr>
                <w:t xml:space="preserve">Azonnal dobja ki a kupakot egy éles eszközök tárolására szolgáló tartályba (lásd </w:t>
              </w:r>
              <w:r w:rsidRPr="00DF7A20">
                <w:rPr>
                  <w:b/>
                  <w:color w:val="231F20"/>
                </w:rPr>
                <w:t xml:space="preserve">16 lépés Az előretöltött fecskendő ártalmatlanítása </w:t>
              </w:r>
              <w:r w:rsidRPr="00C60200">
                <w:rPr>
                  <w:bCs/>
                  <w:color w:val="231F20"/>
                  <w:rPrChange w:id="4751" w:author="만든 이">
                    <w:rPr>
                      <w:b/>
                      <w:color w:val="231F20"/>
                    </w:rPr>
                  </w:rPrChange>
                </w:rPr>
                <w:t>és</w:t>
              </w:r>
              <w:r w:rsidRPr="00DF7A20">
                <w:rPr>
                  <w:b/>
                  <w:color w:val="231F20"/>
                </w:rPr>
                <w:t xml:space="preserve"> M ábra</w:t>
              </w:r>
              <w:r w:rsidRPr="00DF7A20">
                <w:rPr>
                  <w:bCs/>
                  <w:color w:val="231F20"/>
                </w:rPr>
                <w:t>).</w:t>
              </w:r>
            </w:ins>
          </w:p>
          <w:p w14:paraId="2F82C093" w14:textId="77777777" w:rsidR="00770BA7" w:rsidRPr="00DF7A20" w:rsidRDefault="00770BA7" w:rsidP="00770BA7">
            <w:pPr>
              <w:keepNext/>
              <w:keepLines/>
              <w:numPr>
                <w:ilvl w:val="0"/>
                <w:numId w:val="63"/>
              </w:numPr>
              <w:suppressAutoHyphens/>
              <w:adjustRightInd w:val="0"/>
              <w:spacing w:after="120"/>
              <w:ind w:left="828" w:hanging="403"/>
              <w:outlineLvl w:val="0"/>
              <w:rPr>
                <w:ins w:id="4752" w:author="만든 이"/>
                <w:bCs/>
                <w:color w:val="231F20"/>
              </w:rPr>
            </w:pPr>
            <w:ins w:id="4753" w:author="만든 이">
              <w:r w:rsidRPr="00DF7A20">
                <w:rPr>
                  <w:b/>
                  <w:color w:val="231F20"/>
                </w:rPr>
                <w:t>Ne</w:t>
              </w:r>
              <w:r w:rsidRPr="00DF7A20">
                <w:rPr>
                  <w:bCs/>
                  <w:color w:val="231F20"/>
                </w:rPr>
                <w:t xml:space="preserve"> helyezze vissza a kupakot az előretöltött fecskendőre. </w:t>
              </w:r>
            </w:ins>
          </w:p>
          <w:p w14:paraId="46229182" w14:textId="77777777" w:rsidR="00770BA7" w:rsidRPr="00061F59" w:rsidRDefault="00770BA7" w:rsidP="00432889">
            <w:pPr>
              <w:keepNext/>
              <w:keepLines/>
              <w:numPr>
                <w:ilvl w:val="0"/>
                <w:numId w:val="63"/>
              </w:numPr>
              <w:suppressAutoHyphens/>
              <w:adjustRightInd w:val="0"/>
              <w:ind w:left="828" w:hanging="403"/>
              <w:outlineLvl w:val="0"/>
              <w:rPr>
                <w:ins w:id="4754" w:author="만든 이"/>
                <w:b/>
                <w:bCs/>
                <w:color w:val="231F20"/>
              </w:rPr>
            </w:pPr>
            <w:ins w:id="4755" w:author="만든 이">
              <w:r w:rsidRPr="00DF7A20">
                <w:rPr>
                  <w:bCs/>
                  <w:color w:val="231F20"/>
                </w:rPr>
                <w:t xml:space="preserve">A kupak eltávolítása után </w:t>
              </w:r>
              <w:r w:rsidRPr="00DF7A20">
                <w:rPr>
                  <w:b/>
                  <w:color w:val="231F20"/>
                </w:rPr>
                <w:t>ne</w:t>
              </w:r>
              <w:r w:rsidRPr="00DF7A20">
                <w:rPr>
                  <w:bCs/>
                  <w:color w:val="231F20"/>
                </w:rPr>
                <w:t xml:space="preserve"> érintse meg a tűt, és ne hagyja, hogy az bármilyen felülethez érjen.</w:t>
              </w:r>
            </w:ins>
          </w:p>
        </w:tc>
      </w:tr>
      <w:tr w:rsidR="00432889" w:rsidRPr="00061F59" w14:paraId="69B470E9" w14:textId="77777777" w:rsidTr="00C60200">
        <w:trPr>
          <w:trHeight w:val="3893"/>
          <w:trPrChange w:id="4756" w:author="만든 이">
            <w:trPr>
              <w:gridAfter w:val="0"/>
              <w:trHeight w:val="3893"/>
            </w:trPr>
          </w:trPrChange>
        </w:trPr>
        <w:tc>
          <w:tcPr>
            <w:tcW w:w="4126" w:type="dxa"/>
            <w:tcBorders>
              <w:top w:val="nil"/>
              <w:bottom w:val="single" w:sz="4" w:space="0" w:color="auto"/>
              <w:right w:val="nil"/>
            </w:tcBorders>
            <w:vAlign w:val="center"/>
            <w:tcPrChange w:id="4757" w:author="만든 이">
              <w:tcPr>
                <w:tcW w:w="4126" w:type="dxa"/>
                <w:tcBorders>
                  <w:top w:val="nil"/>
                  <w:bottom w:val="single" w:sz="4" w:space="0" w:color="auto"/>
                  <w:right w:val="nil"/>
                </w:tcBorders>
                <w:vAlign w:val="center"/>
              </w:tcPr>
            </w:tcPrChange>
          </w:tcPr>
          <w:p w14:paraId="35E1D4A3" w14:textId="77777777" w:rsidR="00432889" w:rsidRPr="00061F59" w:rsidRDefault="00432889" w:rsidP="00432889">
            <w:pPr>
              <w:keepNext/>
              <w:keepLines/>
              <w:suppressAutoHyphens/>
              <w:spacing w:before="240"/>
              <w:ind w:leftChars="100" w:left="787" w:hanging="567"/>
              <w:jc w:val="both"/>
              <w:outlineLvl w:val="0"/>
              <w:rPr>
                <w:ins w:id="4758" w:author="만든 이"/>
                <w:b/>
                <w:bCs/>
              </w:rPr>
            </w:pPr>
            <w:ins w:id="4759" w:author="만든 이">
              <w:r w:rsidRPr="00061F59">
                <w:rPr>
                  <w:b/>
                  <w:noProof/>
                  <w:lang w:eastAsia="hu-HU"/>
                </w:rPr>
                <w:lastRenderedPageBreak/>
                <w:drawing>
                  <wp:inline distT="0" distB="0" distL="0" distR="0" wp14:anchorId="31FA60A6" wp14:editId="6D5A9A37">
                    <wp:extent cx="1944806" cy="1780376"/>
                    <wp:effectExtent l="0" t="0" r="0" b="0"/>
                    <wp:docPr id="1899216832"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83"/>
                            <a:stretch>
                              <a:fillRect/>
                            </a:stretch>
                          </pic:blipFill>
                          <pic:spPr>
                            <a:xfrm>
                              <a:off x="0" y="0"/>
                              <a:ext cx="1950253" cy="1785363"/>
                            </a:xfrm>
                            <a:prstGeom prst="rect">
                              <a:avLst/>
                            </a:prstGeom>
                          </pic:spPr>
                        </pic:pic>
                      </a:graphicData>
                    </a:graphic>
                  </wp:inline>
                </w:drawing>
              </w:r>
            </w:ins>
          </w:p>
          <w:p w14:paraId="5F3A725D" w14:textId="33A73DCB" w:rsidR="00432889" w:rsidRPr="00061F59" w:rsidRDefault="00432889" w:rsidP="00432889">
            <w:pPr>
              <w:keepNext/>
              <w:keepLines/>
              <w:suppressAutoHyphens/>
              <w:ind w:leftChars="100" w:left="787" w:rightChars="420" w:right="924" w:hanging="567"/>
              <w:jc w:val="right"/>
              <w:outlineLvl w:val="0"/>
              <w:rPr>
                <w:noProof/>
              </w:rPr>
            </w:pPr>
            <w:ins w:id="4760" w:author="만든 이">
              <w:r w:rsidRPr="00061F59">
                <w:rPr>
                  <w:b/>
                </w:rPr>
                <w:t>N ábra</w:t>
              </w:r>
            </w:ins>
          </w:p>
        </w:tc>
        <w:tc>
          <w:tcPr>
            <w:tcW w:w="4941" w:type="dxa"/>
            <w:tcBorders>
              <w:top w:val="nil"/>
              <w:left w:val="nil"/>
              <w:bottom w:val="single" w:sz="4" w:space="0" w:color="auto"/>
            </w:tcBorders>
            <w:tcPrChange w:id="4761" w:author="만든 이">
              <w:tcPr>
                <w:tcW w:w="4843" w:type="dxa"/>
                <w:tcBorders>
                  <w:top w:val="nil"/>
                  <w:left w:val="nil"/>
                  <w:bottom w:val="single" w:sz="4" w:space="0" w:color="auto"/>
                </w:tcBorders>
              </w:tcPr>
            </w:tcPrChange>
          </w:tcPr>
          <w:p w14:paraId="47DB2EFC" w14:textId="76E5A130" w:rsidR="00432889" w:rsidRPr="00061F59" w:rsidRDefault="00432889" w:rsidP="00432889">
            <w:pPr>
              <w:keepNext/>
              <w:keepLines/>
              <w:numPr>
                <w:ilvl w:val="0"/>
                <w:numId w:val="106"/>
              </w:numPr>
              <w:suppressAutoHyphens/>
              <w:adjustRightInd w:val="0"/>
              <w:spacing w:after="120"/>
              <w:ind w:left="357" w:hanging="357"/>
              <w:outlineLvl w:val="0"/>
              <w:rPr>
                <w:ins w:id="4762" w:author="만든 이"/>
                <w:bCs/>
              </w:rPr>
            </w:pPr>
            <w:ins w:id="4763" w:author="만든 이">
              <w:r w:rsidRPr="00061F59">
                <w:rPr>
                  <w:b/>
                </w:rPr>
                <w:t xml:space="preserve"> </w:t>
              </w:r>
              <w:r w:rsidR="00346051" w:rsidRPr="00E84EDA">
                <w:rPr>
                  <w:b/>
                </w:rPr>
                <w:t>Vezesse be az előretöltött fecskendőt az injekció</w:t>
              </w:r>
              <w:r w:rsidR="00346051">
                <w:rPr>
                  <w:b/>
                </w:rPr>
                <w:t xml:space="preserve"> beadásának</w:t>
              </w:r>
              <w:r w:rsidR="00346051" w:rsidRPr="00E84EDA">
                <w:rPr>
                  <w:b/>
                </w:rPr>
                <w:t xml:space="preserve"> hely</w:t>
              </w:r>
              <w:r w:rsidR="00346051">
                <w:rPr>
                  <w:b/>
                </w:rPr>
                <w:t>ére</w:t>
              </w:r>
              <w:r w:rsidR="00346051" w:rsidRPr="00E84EDA">
                <w:rPr>
                  <w:b/>
                </w:rPr>
                <w:t>.</w:t>
              </w:r>
              <w:del w:id="4764" w:author="만든 이">
                <w:r w:rsidRPr="00061F59" w:rsidDel="00346051">
                  <w:rPr>
                    <w:b/>
                  </w:rPr>
                  <w:delText>Vezesse be az előretöltött fecskendőt az injekciós helybe.</w:delText>
                </w:r>
              </w:del>
            </w:ins>
          </w:p>
          <w:p w14:paraId="3EA64EE4" w14:textId="2929EE0D" w:rsidR="00432889" w:rsidRPr="00DF7A20" w:rsidRDefault="00432889" w:rsidP="00432889">
            <w:pPr>
              <w:keepNext/>
              <w:keepLines/>
              <w:numPr>
                <w:ilvl w:val="0"/>
                <w:numId w:val="108"/>
              </w:numPr>
              <w:suppressAutoHyphens/>
              <w:adjustRightInd w:val="0"/>
              <w:spacing w:after="120"/>
              <w:outlineLvl w:val="0"/>
              <w:rPr>
                <w:ins w:id="4765" w:author="만든 이"/>
                <w:bCs/>
              </w:rPr>
            </w:pPr>
            <w:ins w:id="4766" w:author="만든 이">
              <w:r w:rsidRPr="00DF7A20">
                <w:rPr>
                  <w:bCs/>
                  <w:color w:val="231F20"/>
                </w:rPr>
                <w:t>Az egyik kezével</w:t>
              </w:r>
              <w:r w:rsidRPr="00DF7A20">
                <w:rPr>
                  <w:bCs/>
                  <w:color w:val="000000"/>
                </w:rPr>
                <w:t xml:space="preserve"> óvatosan </w:t>
              </w:r>
              <w:r w:rsidRPr="00DF7A20">
                <w:rPr>
                  <w:bCs/>
                  <w:color w:val="231F20"/>
                </w:rPr>
                <w:t>csippentsen össze egy bőrredőt az injekció</w:t>
              </w:r>
              <w:del w:id="4767" w:author="만든 이">
                <w:r w:rsidRPr="00DF7A20" w:rsidDel="00346051">
                  <w:rPr>
                    <w:bCs/>
                    <w:color w:val="231F20"/>
                  </w:rPr>
                  <w:delText>s</w:delText>
                </w:r>
              </w:del>
              <w:r w:rsidR="00346051">
                <w:rPr>
                  <w:rFonts w:eastAsia="맑은 고딕" w:hint="eastAsia"/>
                  <w:bCs/>
                  <w:color w:val="231F20"/>
                  <w:lang w:eastAsia="ko-KR"/>
                </w:rPr>
                <w:t xml:space="preserve"> </w:t>
              </w:r>
              <w:del w:id="4768" w:author="만든 이">
                <w:r w:rsidRPr="00DF7A20" w:rsidDel="00346051">
                  <w:rPr>
                    <w:bCs/>
                    <w:color w:val="231F20"/>
                  </w:rPr>
                  <w:delText xml:space="preserve"> </w:delText>
                </w:r>
              </w:del>
              <w:r w:rsidR="00346051">
                <w:rPr>
                  <w:bCs/>
                  <w:color w:val="231F20"/>
                </w:rPr>
                <w:t>beadásánák</w:t>
              </w:r>
              <w:r w:rsidR="00346051">
                <w:rPr>
                  <w:rFonts w:eastAsia="맑은 고딕" w:hint="eastAsia"/>
                  <w:bCs/>
                  <w:color w:val="231F20"/>
                  <w:lang w:eastAsia="ko-KR"/>
                </w:rPr>
                <w:t xml:space="preserve"> </w:t>
              </w:r>
              <w:r w:rsidR="00346051" w:rsidRPr="00E84EDA">
                <w:rPr>
                  <w:bCs/>
                  <w:color w:val="231F20"/>
                </w:rPr>
                <w:t>hely</w:t>
              </w:r>
              <w:r w:rsidR="00346051">
                <w:rPr>
                  <w:bCs/>
                  <w:color w:val="231F20"/>
                </w:rPr>
                <w:t>é</w:t>
              </w:r>
              <w:r w:rsidR="00346051" w:rsidRPr="00E84EDA">
                <w:rPr>
                  <w:bCs/>
                  <w:color w:val="231F20"/>
                </w:rPr>
                <w:t>n.</w:t>
              </w:r>
              <w:del w:id="4769" w:author="만든 이">
                <w:r w:rsidRPr="00DF7A20" w:rsidDel="00346051">
                  <w:rPr>
                    <w:bCs/>
                    <w:color w:val="231F20"/>
                  </w:rPr>
                  <w:delText>helyen.</w:delText>
                </w:r>
              </w:del>
              <w:r w:rsidRPr="00DF7A20">
                <w:rPr>
                  <w:bCs/>
                  <w:color w:val="231F20"/>
                </w:rPr>
                <w:t xml:space="preserve"> Tartsa szorosan az összecsippentett bőrredőt, amíg az injekció beadása be nem fejeződik.</w:t>
              </w:r>
            </w:ins>
          </w:p>
          <w:p w14:paraId="0D2D5666" w14:textId="77777777" w:rsidR="00432889" w:rsidRPr="00DF7A20" w:rsidRDefault="00432889" w:rsidP="00432889">
            <w:pPr>
              <w:keepNext/>
              <w:keepLines/>
              <w:suppressAutoHyphens/>
              <w:ind w:leftChars="264" w:left="581"/>
              <w:outlineLvl w:val="0"/>
              <w:rPr>
                <w:ins w:id="4770" w:author="만든 이"/>
                <w:rFonts w:eastAsia="맑은 고딕"/>
                <w:bCs/>
                <w:color w:val="231F20"/>
              </w:rPr>
            </w:pPr>
            <w:ins w:id="4771" w:author="만든 이">
              <w:r w:rsidRPr="005E4CFB">
                <w:rPr>
                  <w:bCs/>
                  <w:i/>
                  <w:iCs/>
                  <w:color w:val="231F20"/>
                </w:rPr>
                <w:t>Megjegyzés</w:t>
              </w:r>
              <w:r w:rsidRPr="00DF7A20">
                <w:rPr>
                  <w:bCs/>
                  <w:color w:val="231F20"/>
                </w:rPr>
                <w:t>: A bőr összecsippentése fontos annak érdekében, hogy biztosan a bőr alá (a zsírszövetbe) adja be az injekciót, és ne mélyebbre (az izomba).</w:t>
              </w:r>
            </w:ins>
          </w:p>
          <w:p w14:paraId="1F584B2B" w14:textId="77777777" w:rsidR="00432889" w:rsidRPr="00DF7A20" w:rsidRDefault="00432889" w:rsidP="00432889">
            <w:pPr>
              <w:keepNext/>
              <w:keepLines/>
              <w:suppressAutoHyphens/>
              <w:ind w:hanging="567"/>
              <w:outlineLvl w:val="0"/>
              <w:rPr>
                <w:ins w:id="4772" w:author="만든 이"/>
                <w:rFonts w:eastAsia="맑은 고딕"/>
                <w:bCs/>
                <w:lang w:eastAsia="ko-KR"/>
              </w:rPr>
            </w:pPr>
          </w:p>
          <w:p w14:paraId="1948685F" w14:textId="77777777" w:rsidR="00432889" w:rsidRPr="00DF7A20" w:rsidRDefault="00432889" w:rsidP="00432889">
            <w:pPr>
              <w:keepNext/>
              <w:keepLines/>
              <w:numPr>
                <w:ilvl w:val="0"/>
                <w:numId w:val="108"/>
              </w:numPr>
              <w:suppressAutoHyphens/>
              <w:adjustRightInd w:val="0"/>
              <w:spacing w:after="120"/>
              <w:outlineLvl w:val="0"/>
              <w:rPr>
                <w:ins w:id="4773" w:author="만든 이"/>
                <w:bCs/>
                <w:color w:val="000000"/>
              </w:rPr>
            </w:pPr>
            <w:ins w:id="4774" w:author="만든 이">
              <w:r w:rsidRPr="00DF7A20">
                <w:rPr>
                  <w:bCs/>
                  <w:color w:val="231F20"/>
                </w:rPr>
                <w:t>Gyors, „tőrszúrásszerű” mozdulattal,</w:t>
              </w:r>
              <w:r w:rsidRPr="00DF7A20">
                <w:rPr>
                  <w:bCs/>
                  <w:color w:val="000000"/>
                </w:rPr>
                <w:t xml:space="preserve"> </w:t>
              </w:r>
              <w:r w:rsidRPr="00DF7A20">
                <w:rPr>
                  <w:bCs/>
                  <w:color w:val="231F20"/>
                </w:rPr>
                <w:t xml:space="preserve">45 fokos szögben vezesse be a tűt teljesen a bőrredőbe (lásd </w:t>
              </w:r>
              <w:r w:rsidRPr="00124E7C">
                <w:rPr>
                  <w:b/>
                  <w:color w:val="231F20"/>
                </w:rPr>
                <w:t>N ábra</w:t>
              </w:r>
              <w:r w:rsidRPr="00DF7A20">
                <w:rPr>
                  <w:bCs/>
                  <w:color w:val="231F20"/>
                </w:rPr>
                <w:t>).</w:t>
              </w:r>
            </w:ins>
          </w:p>
          <w:p w14:paraId="09D8BD63" w14:textId="77777777" w:rsidR="00432889" w:rsidRPr="00DF7A20" w:rsidRDefault="00432889" w:rsidP="00432889">
            <w:pPr>
              <w:keepNext/>
              <w:keepLines/>
              <w:suppressAutoHyphens/>
              <w:ind w:leftChars="264" w:left="581"/>
              <w:outlineLvl w:val="0"/>
              <w:rPr>
                <w:ins w:id="4775" w:author="만든 이"/>
                <w:rFonts w:eastAsia="맑은 고딕"/>
                <w:bCs/>
              </w:rPr>
            </w:pPr>
            <w:ins w:id="4776" w:author="만든 이">
              <w:r w:rsidRPr="005E4CFB">
                <w:rPr>
                  <w:bCs/>
                  <w:i/>
                  <w:iCs/>
                  <w:color w:val="231F20"/>
                </w:rPr>
                <w:t>Megjegyzés</w:t>
              </w:r>
              <w:r w:rsidRPr="00DF7A20">
                <w:rPr>
                  <w:bCs/>
                  <w:color w:val="231F20"/>
                </w:rPr>
                <w:t>: Fontos, hogy a megfelelő szögben adja a gyógyszert a bőr alá (a zsírszövetbe), különben az injekció kellemetlen lehet, és a gyógyszer nem fog hatni.</w:t>
              </w:r>
            </w:ins>
          </w:p>
          <w:p w14:paraId="5AE62D45" w14:textId="77777777" w:rsidR="00432889" w:rsidRPr="00DF7A20" w:rsidRDefault="00432889" w:rsidP="00432889">
            <w:pPr>
              <w:keepNext/>
              <w:keepLines/>
              <w:numPr>
                <w:ilvl w:val="0"/>
                <w:numId w:val="63"/>
              </w:numPr>
              <w:suppressAutoHyphens/>
              <w:adjustRightInd w:val="0"/>
              <w:spacing w:after="120"/>
              <w:ind w:left="828" w:hanging="403"/>
              <w:outlineLvl w:val="0"/>
              <w:rPr>
                <w:ins w:id="4777" w:author="만든 이"/>
                <w:rFonts w:eastAsia="맑은 고딕"/>
                <w:bCs/>
              </w:rPr>
            </w:pPr>
            <w:ins w:id="4778" w:author="만든 이">
              <w:r w:rsidRPr="00124E7C">
                <w:rPr>
                  <w:b/>
                </w:rPr>
                <w:t>Ne</w:t>
              </w:r>
              <w:r w:rsidRPr="00DF7A20">
                <w:rPr>
                  <w:bCs/>
                </w:rPr>
                <w:t xml:space="preserve"> érintse meg a dugattyút, amíg a tűt a bőrbe vezeti.</w:t>
              </w:r>
            </w:ins>
          </w:p>
          <w:p w14:paraId="4B6393A5" w14:textId="77777777" w:rsidR="00432889" w:rsidRPr="00DF7A20" w:rsidRDefault="00432889" w:rsidP="00432889">
            <w:pPr>
              <w:keepNext/>
              <w:keepLines/>
              <w:numPr>
                <w:ilvl w:val="0"/>
                <w:numId w:val="63"/>
              </w:numPr>
              <w:suppressAutoHyphens/>
              <w:adjustRightInd w:val="0"/>
              <w:spacing w:after="120"/>
              <w:ind w:left="828" w:hanging="403"/>
              <w:outlineLvl w:val="0"/>
              <w:rPr>
                <w:ins w:id="4779" w:author="만든 이"/>
                <w:rFonts w:eastAsia="맑은 고딕"/>
                <w:bCs/>
              </w:rPr>
            </w:pPr>
            <w:ins w:id="4780" w:author="만든 이">
              <w:r w:rsidRPr="00124E7C">
                <w:rPr>
                  <w:b/>
                </w:rPr>
                <w:t>Ne</w:t>
              </w:r>
              <w:r w:rsidRPr="00DF7A20">
                <w:rPr>
                  <w:bCs/>
                </w:rPr>
                <w:t xml:space="preserve"> szúrja be a tűt a ruházaton keresztül.</w:t>
              </w:r>
            </w:ins>
          </w:p>
          <w:p w14:paraId="60424741" w14:textId="46240A24" w:rsidR="00432889" w:rsidRPr="00061F59" w:rsidRDefault="00432889" w:rsidP="00432889">
            <w:pPr>
              <w:keepNext/>
              <w:keepLines/>
              <w:numPr>
                <w:ilvl w:val="0"/>
                <w:numId w:val="63"/>
              </w:numPr>
              <w:suppressAutoHyphens/>
              <w:adjustRightInd w:val="0"/>
              <w:spacing w:after="120"/>
              <w:ind w:left="828" w:hanging="403"/>
              <w:outlineLvl w:val="0"/>
              <w:rPr>
                <w:b/>
              </w:rPr>
            </w:pPr>
            <w:ins w:id="4781" w:author="만든 이">
              <w:r w:rsidRPr="00DF7A20">
                <w:rPr>
                  <w:bCs/>
                </w:rPr>
                <w:t xml:space="preserve">Miután a tűt beszúrta, tartsa szorosan a helyén az előretöltött fecskendőt, és </w:t>
              </w:r>
              <w:r w:rsidRPr="00124E7C">
                <w:rPr>
                  <w:b/>
                </w:rPr>
                <w:t>ne</w:t>
              </w:r>
              <w:r w:rsidRPr="00DF7A20">
                <w:rPr>
                  <w:bCs/>
                </w:rPr>
                <w:t xml:space="preserve"> változtassa meg az injekció beadásának szögét, illetve ne szúrja be újra a tűt. A beteg ne mozogjon, és kerülje a hirtelen mozdulatokat az injekció beadása alatt.</w:t>
              </w:r>
            </w:ins>
          </w:p>
        </w:tc>
      </w:tr>
      <w:tr w:rsidR="00432889" w:rsidRPr="00061F59" w14:paraId="0176AA8A" w14:textId="77777777" w:rsidTr="00C60200">
        <w:trPr>
          <w:trHeight w:val="3662"/>
          <w:ins w:id="4782" w:author="만든 이"/>
          <w:trPrChange w:id="4783" w:author="만든 이">
            <w:trPr>
              <w:gridAfter w:val="0"/>
              <w:trHeight w:val="3893"/>
            </w:trPr>
          </w:trPrChange>
        </w:trPr>
        <w:tc>
          <w:tcPr>
            <w:tcW w:w="4126" w:type="dxa"/>
            <w:tcBorders>
              <w:bottom w:val="single" w:sz="4" w:space="0" w:color="auto"/>
              <w:right w:val="nil"/>
            </w:tcBorders>
            <w:vAlign w:val="center"/>
            <w:tcPrChange w:id="4784" w:author="만든 이">
              <w:tcPr>
                <w:tcW w:w="4126" w:type="dxa"/>
                <w:tcBorders>
                  <w:bottom w:val="single" w:sz="4" w:space="0" w:color="auto"/>
                  <w:right w:val="nil"/>
                </w:tcBorders>
                <w:vAlign w:val="center"/>
              </w:tcPr>
            </w:tcPrChange>
          </w:tcPr>
          <w:p w14:paraId="7F397743" w14:textId="77777777" w:rsidR="00432889" w:rsidRPr="00061F59" w:rsidRDefault="00432889" w:rsidP="00432889">
            <w:pPr>
              <w:keepNext/>
              <w:keepLines/>
              <w:suppressAutoHyphens/>
              <w:spacing w:before="240"/>
              <w:ind w:leftChars="100" w:left="787" w:hanging="567"/>
              <w:jc w:val="both"/>
              <w:outlineLvl w:val="0"/>
              <w:rPr>
                <w:ins w:id="4785" w:author="만든 이"/>
                <w:rFonts w:eastAsia="맑은 고딕"/>
                <w:b/>
                <w:bCs/>
                <w:noProof/>
              </w:rPr>
            </w:pPr>
            <w:ins w:id="4786" w:author="만든 이">
              <w:r w:rsidRPr="00061F59">
                <w:rPr>
                  <w:b/>
                  <w:noProof/>
                  <w:lang w:eastAsia="hu-HU"/>
                </w:rPr>
                <w:drawing>
                  <wp:inline distT="0" distB="0" distL="0" distR="0" wp14:anchorId="662446DA" wp14:editId="18BF0013">
                    <wp:extent cx="1979295" cy="1931158"/>
                    <wp:effectExtent l="0" t="0" r="1905" b="0"/>
                    <wp:docPr id="1088006051"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84"/>
                            <a:stretch>
                              <a:fillRect/>
                            </a:stretch>
                          </pic:blipFill>
                          <pic:spPr>
                            <a:xfrm>
                              <a:off x="0" y="0"/>
                              <a:ext cx="1979295" cy="1931158"/>
                            </a:xfrm>
                            <a:prstGeom prst="rect">
                              <a:avLst/>
                            </a:prstGeom>
                          </pic:spPr>
                        </pic:pic>
                      </a:graphicData>
                    </a:graphic>
                  </wp:inline>
                </w:drawing>
              </w:r>
            </w:ins>
          </w:p>
          <w:p w14:paraId="5AA13EDF" w14:textId="77777777" w:rsidR="00432889" w:rsidRPr="00061F59" w:rsidRDefault="00432889">
            <w:pPr>
              <w:keepNext/>
              <w:keepLines/>
              <w:suppressAutoHyphens/>
              <w:ind w:leftChars="100" w:left="787" w:rightChars="420" w:right="924" w:hanging="567"/>
              <w:jc w:val="right"/>
              <w:outlineLvl w:val="0"/>
              <w:rPr>
                <w:ins w:id="4787" w:author="만든 이"/>
                <w:rFonts w:eastAsia="맑은 고딕"/>
                <w:noProof/>
              </w:rPr>
              <w:pPrChange w:id="4788" w:author="만든 이">
                <w:pPr>
                  <w:keepNext/>
                  <w:keepLines/>
                  <w:suppressAutoHyphens/>
                  <w:spacing w:before="120"/>
                  <w:ind w:leftChars="100" w:left="787" w:rightChars="420" w:right="924" w:hanging="567"/>
                  <w:jc w:val="right"/>
                  <w:outlineLvl w:val="0"/>
                </w:pPr>
              </w:pPrChange>
            </w:pPr>
            <w:ins w:id="4789" w:author="만든 이">
              <w:r w:rsidRPr="00061F59">
                <w:rPr>
                  <w:b/>
                </w:rPr>
                <w:t>O ábra</w:t>
              </w:r>
            </w:ins>
          </w:p>
        </w:tc>
        <w:tc>
          <w:tcPr>
            <w:tcW w:w="4941" w:type="dxa"/>
            <w:tcBorders>
              <w:left w:val="nil"/>
              <w:bottom w:val="single" w:sz="4" w:space="0" w:color="auto"/>
            </w:tcBorders>
            <w:tcPrChange w:id="4790" w:author="만든 이">
              <w:tcPr>
                <w:tcW w:w="4843" w:type="dxa"/>
                <w:tcBorders>
                  <w:left w:val="nil"/>
                  <w:bottom w:val="single" w:sz="4" w:space="0" w:color="auto"/>
                </w:tcBorders>
              </w:tcPr>
            </w:tcPrChange>
          </w:tcPr>
          <w:p w14:paraId="76F5E2D3" w14:textId="77777777" w:rsidR="00432889" w:rsidRPr="00061F59" w:rsidRDefault="00432889" w:rsidP="00432889">
            <w:pPr>
              <w:keepNext/>
              <w:keepLines/>
              <w:numPr>
                <w:ilvl w:val="0"/>
                <w:numId w:val="106"/>
              </w:numPr>
              <w:suppressAutoHyphens/>
              <w:adjustRightInd w:val="0"/>
              <w:spacing w:after="120"/>
              <w:ind w:left="357" w:hanging="357"/>
              <w:outlineLvl w:val="0"/>
              <w:rPr>
                <w:ins w:id="4791" w:author="만든 이"/>
                <w:bCs/>
              </w:rPr>
            </w:pPr>
            <w:ins w:id="4792" w:author="만든 이">
              <w:r w:rsidRPr="00061F59">
                <w:rPr>
                  <w:b/>
                </w:rPr>
                <w:t xml:space="preserve"> Adja be az injekciót.</w:t>
              </w:r>
            </w:ins>
          </w:p>
          <w:p w14:paraId="520BB57B" w14:textId="77777777" w:rsidR="00432889" w:rsidRPr="00124E7C" w:rsidRDefault="00432889" w:rsidP="00432889">
            <w:pPr>
              <w:keepNext/>
              <w:keepLines/>
              <w:numPr>
                <w:ilvl w:val="0"/>
                <w:numId w:val="109"/>
              </w:numPr>
              <w:suppressAutoHyphens/>
              <w:adjustRightInd w:val="0"/>
              <w:spacing w:after="120"/>
              <w:outlineLvl w:val="0"/>
              <w:rPr>
                <w:ins w:id="4793" w:author="만든 이"/>
                <w:bCs/>
              </w:rPr>
            </w:pPr>
            <w:ins w:id="4794" w:author="만든 이">
              <w:r w:rsidRPr="00124E7C">
                <w:rPr>
                  <w:bCs/>
                </w:rPr>
                <w:t xml:space="preserve">Nyomja le a </w:t>
              </w:r>
              <w:r w:rsidRPr="00124E7C">
                <w:rPr>
                  <w:bCs/>
                  <w:color w:val="231F20"/>
                </w:rPr>
                <w:t xml:space="preserve">dugattyút </w:t>
              </w:r>
              <w:r w:rsidRPr="00124E7C">
                <w:rPr>
                  <w:bCs/>
                </w:rPr>
                <w:t xml:space="preserve">lassan, </w:t>
              </w:r>
              <w:r w:rsidRPr="00124E7C">
                <w:rPr>
                  <w:b/>
                </w:rPr>
                <w:t xml:space="preserve">végig, </w:t>
              </w:r>
              <w:r w:rsidRPr="00124E7C">
                <w:rPr>
                  <w:b/>
                  <w:color w:val="231F20"/>
                </w:rPr>
                <w:t>amíg</w:t>
              </w:r>
              <w:r w:rsidRPr="00124E7C">
                <w:rPr>
                  <w:bCs/>
                  <w:color w:val="231F20"/>
                </w:rPr>
                <w:t xml:space="preserve"> a gyógyszer teljes adagját be nem fecskendezte, és a előretöltött fecskendő ki nem ürült (lásd </w:t>
              </w:r>
              <w:r w:rsidRPr="00124E7C">
                <w:rPr>
                  <w:b/>
                  <w:color w:val="231F20"/>
                </w:rPr>
                <w:t>O ábra</w:t>
              </w:r>
              <w:r w:rsidRPr="00124E7C">
                <w:rPr>
                  <w:bCs/>
                  <w:color w:val="231F20"/>
                </w:rPr>
                <w:t>).</w:t>
              </w:r>
            </w:ins>
          </w:p>
          <w:p w14:paraId="263E2134" w14:textId="77777777" w:rsidR="00432889" w:rsidRPr="00124E7C" w:rsidRDefault="00432889" w:rsidP="00432889">
            <w:pPr>
              <w:keepNext/>
              <w:keepLines/>
              <w:numPr>
                <w:ilvl w:val="0"/>
                <w:numId w:val="63"/>
              </w:numPr>
              <w:suppressAutoHyphens/>
              <w:adjustRightInd w:val="0"/>
              <w:spacing w:before="120"/>
              <w:ind w:left="828" w:hanging="403"/>
              <w:outlineLvl w:val="0"/>
              <w:rPr>
                <w:ins w:id="4795" w:author="만든 이"/>
                <w:bCs/>
              </w:rPr>
            </w:pPr>
            <w:ins w:id="4796" w:author="만든 이">
              <w:r w:rsidRPr="00124E7C">
                <w:rPr>
                  <w:b/>
                </w:rPr>
                <w:t>Ne</w:t>
              </w:r>
              <w:r w:rsidRPr="00124E7C">
                <w:rPr>
                  <w:bCs/>
                </w:rPr>
                <w:t xml:space="preserve"> módosítsa az előretöltött fecskendő helyzetét, miután az injekció megindult.</w:t>
              </w:r>
            </w:ins>
          </w:p>
          <w:p w14:paraId="388C827C" w14:textId="77777777" w:rsidR="00432889" w:rsidRPr="00061F59" w:rsidRDefault="00432889" w:rsidP="00432889">
            <w:pPr>
              <w:keepNext/>
              <w:keepLines/>
              <w:numPr>
                <w:ilvl w:val="0"/>
                <w:numId w:val="63"/>
              </w:numPr>
              <w:suppressAutoHyphens/>
              <w:adjustRightInd w:val="0"/>
              <w:spacing w:before="120"/>
              <w:ind w:left="828" w:hanging="403"/>
              <w:outlineLvl w:val="0"/>
              <w:rPr>
                <w:ins w:id="4797" w:author="만든 이"/>
              </w:rPr>
            </w:pPr>
            <w:ins w:id="4798" w:author="만든 이">
              <w:r w:rsidRPr="00124E7C">
                <w:rPr>
                  <w:bCs/>
                </w:rPr>
                <w:t>Ha nem nyomja le teljesen a dugattyút, a tűvédő nem fog kinyúlni, hogy kihúzáskor befedje a tűt.</w:t>
              </w:r>
            </w:ins>
          </w:p>
        </w:tc>
      </w:tr>
    </w:tbl>
    <w:p w14:paraId="40791B4B" w14:textId="4C4AE8BD" w:rsidR="00770BA7" w:rsidRPr="00C60200" w:rsidDel="005C0AC5" w:rsidRDefault="00770BA7" w:rsidP="00770BA7">
      <w:pPr>
        <w:suppressAutoHyphens/>
        <w:rPr>
          <w:ins w:id="4799" w:author="만든 이"/>
          <w:del w:id="4800" w:author="만든 이"/>
          <w:rFonts w:eastAsia="맑은 고딕"/>
          <w:lang w:eastAsia="ko-KR"/>
          <w:rPrChange w:id="4801" w:author="만든 이">
            <w:rPr>
              <w:ins w:id="4802" w:author="만든 이"/>
              <w:del w:id="4803" w:author="만든 이"/>
              <w:rFonts w:eastAsia="SimSun"/>
            </w:rPr>
          </w:rPrChange>
        </w:rPr>
      </w:pPr>
    </w:p>
    <w:tbl>
      <w:tblPr>
        <w:tblStyle w:val="Standard2"/>
        <w:tblW w:w="5000" w:type="pct"/>
        <w:tblLayout w:type="fixed"/>
        <w:tblLook w:val="04A0" w:firstRow="1" w:lastRow="0" w:firstColumn="1" w:lastColumn="0" w:noHBand="0" w:noVBand="1"/>
        <w:tblPrChange w:id="4804" w:author="만든 이">
          <w:tblPr>
            <w:tblStyle w:val="Standard2"/>
            <w:tblW w:w="5000" w:type="pct"/>
            <w:tblLayout w:type="fixed"/>
            <w:tblLook w:val="04A0" w:firstRow="1" w:lastRow="0" w:firstColumn="1" w:lastColumn="0" w:noHBand="0" w:noVBand="1"/>
          </w:tblPr>
        </w:tblPrChange>
      </w:tblPr>
      <w:tblGrid>
        <w:gridCol w:w="4248"/>
        <w:gridCol w:w="4812"/>
        <w:tblGridChange w:id="4805">
          <w:tblGrid>
            <w:gridCol w:w="4248"/>
            <w:gridCol w:w="282"/>
            <w:gridCol w:w="4530"/>
          </w:tblGrid>
        </w:tblGridChange>
      </w:tblGrid>
      <w:tr w:rsidR="00770BA7" w:rsidRPr="00061F59" w14:paraId="52734960" w14:textId="77777777" w:rsidTr="00C60200">
        <w:trPr>
          <w:trHeight w:val="4512"/>
          <w:ins w:id="4806" w:author="만든 이"/>
          <w:trPrChange w:id="4807" w:author="만든 이">
            <w:trPr>
              <w:trHeight w:val="4512"/>
            </w:trPr>
          </w:trPrChange>
        </w:trPr>
        <w:tc>
          <w:tcPr>
            <w:tcW w:w="4248" w:type="dxa"/>
            <w:tcBorders>
              <w:top w:val="nil"/>
              <w:bottom w:val="single" w:sz="4" w:space="0" w:color="auto"/>
              <w:right w:val="nil"/>
            </w:tcBorders>
            <w:vAlign w:val="center"/>
            <w:tcPrChange w:id="4808" w:author="만든 이">
              <w:tcPr>
                <w:tcW w:w="4530" w:type="dxa"/>
                <w:gridSpan w:val="2"/>
                <w:tcBorders>
                  <w:bottom w:val="single" w:sz="4" w:space="0" w:color="auto"/>
                  <w:right w:val="nil"/>
                </w:tcBorders>
                <w:vAlign w:val="center"/>
              </w:tcPr>
            </w:tcPrChange>
          </w:tcPr>
          <w:p w14:paraId="0118D7B4" w14:textId="77777777" w:rsidR="00770BA7" w:rsidRPr="00061F59" w:rsidRDefault="00770BA7" w:rsidP="00E50774">
            <w:pPr>
              <w:keepNext/>
              <w:keepLines/>
              <w:suppressAutoHyphens/>
              <w:spacing w:before="240"/>
              <w:ind w:leftChars="100" w:left="787" w:right="1134" w:hanging="567"/>
              <w:jc w:val="both"/>
              <w:outlineLvl w:val="0"/>
              <w:rPr>
                <w:ins w:id="4809" w:author="만든 이"/>
                <w:rFonts w:eastAsia="맑은 고딕"/>
                <w:b/>
                <w:bCs/>
                <w:noProof/>
              </w:rPr>
            </w:pPr>
            <w:ins w:id="4810" w:author="만든 이">
              <w:r w:rsidRPr="00061F59">
                <w:rPr>
                  <w:noProof/>
                  <w:color w:val="000000"/>
                  <w:lang w:eastAsia="hu-HU"/>
                </w:rPr>
                <w:lastRenderedPageBreak/>
                <w:drawing>
                  <wp:inline distT="0" distB="0" distL="0" distR="0" wp14:anchorId="72729B70" wp14:editId="31C1FCEB">
                    <wp:extent cx="1979383" cy="2265528"/>
                    <wp:effectExtent l="0" t="0" r="1905" b="1905"/>
                    <wp:docPr id="1633959704"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85"/>
                            <a:stretch>
                              <a:fillRect/>
                            </a:stretch>
                          </pic:blipFill>
                          <pic:spPr>
                            <a:xfrm>
                              <a:off x="0" y="0"/>
                              <a:ext cx="1982252" cy="2268812"/>
                            </a:xfrm>
                            <a:prstGeom prst="rect">
                              <a:avLst/>
                            </a:prstGeom>
                          </pic:spPr>
                        </pic:pic>
                      </a:graphicData>
                    </a:graphic>
                  </wp:inline>
                </w:drawing>
              </w:r>
            </w:ins>
          </w:p>
          <w:p w14:paraId="3117CFF6" w14:textId="77777777" w:rsidR="00770BA7" w:rsidRPr="00061F59" w:rsidRDefault="00770BA7">
            <w:pPr>
              <w:keepNext/>
              <w:keepLines/>
              <w:suppressAutoHyphens/>
              <w:ind w:leftChars="100" w:left="787" w:rightChars="420" w:right="924" w:hanging="567"/>
              <w:jc w:val="right"/>
              <w:outlineLvl w:val="0"/>
              <w:rPr>
                <w:ins w:id="4811" w:author="만든 이"/>
                <w:rFonts w:eastAsia="맑은 고딕"/>
                <w:b/>
                <w:bCs/>
                <w:noProof/>
              </w:rPr>
              <w:pPrChange w:id="4812" w:author="만든 이">
                <w:pPr>
                  <w:keepNext/>
                  <w:keepLines/>
                  <w:suppressAutoHyphens/>
                  <w:spacing w:before="120"/>
                  <w:ind w:leftChars="100" w:left="787" w:rightChars="420" w:right="924" w:hanging="567"/>
                  <w:jc w:val="right"/>
                  <w:outlineLvl w:val="0"/>
                </w:pPr>
              </w:pPrChange>
            </w:pPr>
            <w:ins w:id="4813" w:author="만든 이">
              <w:r w:rsidRPr="00061F59">
                <w:rPr>
                  <w:b/>
                </w:rPr>
                <w:t>P ábra</w:t>
              </w:r>
            </w:ins>
          </w:p>
        </w:tc>
        <w:tc>
          <w:tcPr>
            <w:tcW w:w="4812" w:type="dxa"/>
            <w:tcBorders>
              <w:top w:val="nil"/>
              <w:left w:val="nil"/>
              <w:bottom w:val="single" w:sz="4" w:space="0" w:color="auto"/>
            </w:tcBorders>
            <w:tcPrChange w:id="4814" w:author="만든 이">
              <w:tcPr>
                <w:tcW w:w="4530" w:type="dxa"/>
                <w:tcBorders>
                  <w:left w:val="nil"/>
                  <w:bottom w:val="single" w:sz="4" w:space="0" w:color="auto"/>
                </w:tcBorders>
              </w:tcPr>
            </w:tcPrChange>
          </w:tcPr>
          <w:p w14:paraId="7991D35A" w14:textId="585F5BA8" w:rsidR="00770BA7" w:rsidRPr="00061F59" w:rsidRDefault="00770BA7" w:rsidP="00770BA7">
            <w:pPr>
              <w:keepNext/>
              <w:keepLines/>
              <w:numPr>
                <w:ilvl w:val="0"/>
                <w:numId w:val="106"/>
              </w:numPr>
              <w:suppressAutoHyphens/>
              <w:adjustRightInd w:val="0"/>
              <w:spacing w:after="120"/>
              <w:ind w:left="357" w:hanging="357"/>
              <w:outlineLvl w:val="0"/>
              <w:rPr>
                <w:ins w:id="4815" w:author="만든 이"/>
                <w:bCs/>
              </w:rPr>
            </w:pPr>
            <w:ins w:id="4816" w:author="만든 이">
              <w:r w:rsidRPr="00061F59">
                <w:rPr>
                  <w:b/>
                </w:rPr>
                <w:t>Távolítsa el az injekció</w:t>
              </w:r>
              <w:del w:id="4817" w:author="만든 이">
                <w:r w:rsidRPr="00061F59" w:rsidDel="00C93DA6">
                  <w:rPr>
                    <w:b/>
                  </w:rPr>
                  <w:delText>s</w:delText>
                </w:r>
              </w:del>
              <w:r w:rsidRPr="00061F59">
                <w:rPr>
                  <w:b/>
                </w:rPr>
                <w:t xml:space="preserve"> </w:t>
              </w:r>
              <w:r w:rsidR="00C93DA6">
                <w:rPr>
                  <w:b/>
                </w:rPr>
                <w:t>beadásának</w:t>
              </w:r>
              <w:r w:rsidR="00C93DA6" w:rsidRPr="00E84EDA">
                <w:rPr>
                  <w:b/>
                </w:rPr>
                <w:t xml:space="preserve"> hely</w:t>
              </w:r>
              <w:r w:rsidR="00C93DA6">
                <w:rPr>
                  <w:b/>
                </w:rPr>
                <w:t>é</w:t>
              </w:r>
              <w:r w:rsidR="00C93DA6" w:rsidRPr="00E84EDA">
                <w:rPr>
                  <w:b/>
                </w:rPr>
                <w:t xml:space="preserve">ről </w:t>
              </w:r>
              <w:del w:id="4818" w:author="만든 이">
                <w:r w:rsidRPr="00061F59" w:rsidDel="00C93DA6">
                  <w:rPr>
                    <w:b/>
                  </w:rPr>
                  <w:delText xml:space="preserve">helyről </w:delText>
                </w:r>
              </w:del>
              <w:r w:rsidRPr="00061F59">
                <w:rPr>
                  <w:b/>
                </w:rPr>
                <w:t>az előretöltött fecskendőt.</w:t>
              </w:r>
            </w:ins>
          </w:p>
          <w:p w14:paraId="6A6617DF" w14:textId="77777777" w:rsidR="00770BA7" w:rsidRPr="00124E7C" w:rsidRDefault="00770BA7" w:rsidP="00770BA7">
            <w:pPr>
              <w:keepNext/>
              <w:keepLines/>
              <w:numPr>
                <w:ilvl w:val="0"/>
                <w:numId w:val="110"/>
              </w:numPr>
              <w:suppressAutoHyphens/>
              <w:adjustRightInd w:val="0"/>
              <w:spacing w:after="120"/>
              <w:outlineLvl w:val="0"/>
              <w:rPr>
                <w:ins w:id="4819" w:author="만든 이"/>
                <w:bCs/>
                <w:color w:val="000000"/>
              </w:rPr>
            </w:pPr>
            <w:ins w:id="4820" w:author="만든 이">
              <w:r w:rsidRPr="00124E7C">
                <w:rPr>
                  <w:bCs/>
                  <w:color w:val="231F20"/>
                </w:rPr>
                <w:t xml:space="preserve">Miután az előretöltött fecskendő kiürült, </w:t>
              </w:r>
              <w:r w:rsidRPr="00124E7C">
                <w:rPr>
                  <w:bCs/>
                </w:rPr>
                <w:t>lassan</w:t>
              </w:r>
              <w:r w:rsidRPr="00124E7C">
                <w:rPr>
                  <w:bCs/>
                  <w:color w:val="231F20"/>
                </w:rPr>
                <w:t xml:space="preserve"> emelje fel hüvelykujját a dugattyúról, amíg a tűt teljesen be nem fedi a</w:t>
              </w:r>
              <w:r w:rsidRPr="00124E7C">
                <w:rPr>
                  <w:bCs/>
                </w:rPr>
                <w:t xml:space="preserve"> tűvédő</w:t>
              </w:r>
              <w:r w:rsidRPr="00124E7C">
                <w:rPr>
                  <w:bCs/>
                  <w:color w:val="231F20"/>
                </w:rPr>
                <w:t xml:space="preserve"> (lásd </w:t>
              </w:r>
              <w:r w:rsidRPr="00124E7C">
                <w:rPr>
                  <w:b/>
                  <w:color w:val="231F20"/>
                </w:rPr>
                <w:t>P ábra</w:t>
              </w:r>
              <w:r w:rsidRPr="00124E7C">
                <w:rPr>
                  <w:bCs/>
                  <w:color w:val="231F20"/>
                </w:rPr>
                <w:t>).</w:t>
              </w:r>
            </w:ins>
          </w:p>
          <w:p w14:paraId="69AEA518" w14:textId="77777777" w:rsidR="00770BA7" w:rsidRPr="00124E7C" w:rsidRDefault="00770BA7" w:rsidP="00770BA7">
            <w:pPr>
              <w:keepNext/>
              <w:keepLines/>
              <w:numPr>
                <w:ilvl w:val="0"/>
                <w:numId w:val="63"/>
              </w:numPr>
              <w:suppressAutoHyphens/>
              <w:adjustRightInd w:val="0"/>
              <w:spacing w:before="120"/>
              <w:ind w:left="828" w:hanging="403"/>
              <w:outlineLvl w:val="0"/>
              <w:rPr>
                <w:ins w:id="4821" w:author="만든 이"/>
                <w:bCs/>
              </w:rPr>
            </w:pPr>
            <w:ins w:id="4822" w:author="만든 이">
              <w:r w:rsidRPr="00124E7C">
                <w:rPr>
                  <w:bCs/>
                </w:rPr>
                <w:t xml:space="preserve">Ha a tű nincs lefedve, óvatosan távolítsa el az előretöltött fecskendőt a bőrről, és az előretöltött fecskendőt dobja ki egy éles eszközök tárolására szolgáló tartályba (lásd </w:t>
              </w:r>
              <w:r w:rsidRPr="00124E7C">
                <w:rPr>
                  <w:b/>
                </w:rPr>
                <w:t xml:space="preserve">16. lépés </w:t>
              </w:r>
              <w:r w:rsidRPr="00124E7C">
                <w:rPr>
                  <w:b/>
                  <w:color w:val="231F20"/>
                </w:rPr>
                <w:t>Az előretöltött fecskendő ártalmatlanítása</w:t>
              </w:r>
              <w:r w:rsidRPr="00124E7C">
                <w:rPr>
                  <w:bCs/>
                  <w:color w:val="231F20"/>
                </w:rPr>
                <w:t>).</w:t>
              </w:r>
            </w:ins>
          </w:p>
          <w:p w14:paraId="6C0076D0" w14:textId="77777777" w:rsidR="00770BA7" w:rsidRPr="00124E7C" w:rsidRDefault="00770BA7" w:rsidP="00770BA7">
            <w:pPr>
              <w:keepNext/>
              <w:keepLines/>
              <w:numPr>
                <w:ilvl w:val="0"/>
                <w:numId w:val="110"/>
              </w:numPr>
              <w:suppressAutoHyphens/>
              <w:adjustRightInd w:val="0"/>
              <w:spacing w:before="120" w:after="120"/>
              <w:ind w:left="663" w:hanging="442"/>
              <w:outlineLvl w:val="0"/>
              <w:rPr>
                <w:ins w:id="4823" w:author="만든 이"/>
                <w:bCs/>
                <w:color w:val="000000"/>
              </w:rPr>
            </w:pPr>
            <w:ins w:id="4824" w:author="만든 이">
              <w:r w:rsidRPr="00124E7C">
                <w:rPr>
                  <w:bCs/>
                  <w:color w:val="231F20"/>
                </w:rPr>
                <w:t>Vegye ki az előretöltött fecskendőt az injekció beadásának helyéről, és lazítsa el az összecsippentett bőrredőt.</w:t>
              </w:r>
            </w:ins>
          </w:p>
          <w:p w14:paraId="68DAF562" w14:textId="010A230D" w:rsidR="00770BA7" w:rsidRPr="00124E7C" w:rsidRDefault="00770BA7" w:rsidP="00770BA7">
            <w:pPr>
              <w:keepNext/>
              <w:keepLines/>
              <w:numPr>
                <w:ilvl w:val="0"/>
                <w:numId w:val="63"/>
              </w:numPr>
              <w:suppressAutoHyphens/>
              <w:adjustRightInd w:val="0"/>
              <w:spacing w:before="120"/>
              <w:ind w:left="828" w:hanging="403"/>
              <w:outlineLvl w:val="0"/>
              <w:rPr>
                <w:ins w:id="4825" w:author="만든 이"/>
                <w:bCs/>
              </w:rPr>
            </w:pPr>
            <w:ins w:id="4826" w:author="만든 이">
              <w:r w:rsidRPr="00124E7C">
                <w:rPr>
                  <w:bCs/>
                </w:rPr>
                <w:t xml:space="preserve">Előfordulhat némi vérzés (lásd </w:t>
              </w:r>
              <w:r w:rsidRPr="00124E7C">
                <w:rPr>
                  <w:b/>
                </w:rPr>
                <w:t>14. lépés Az injekció</w:t>
              </w:r>
              <w:r w:rsidR="00ED04F0">
                <w:rPr>
                  <w:b/>
                </w:rPr>
                <w:t xml:space="preserve"> beadá</w:t>
              </w:r>
              <w:r w:rsidRPr="00124E7C">
                <w:rPr>
                  <w:b/>
                </w:rPr>
                <w:t>s</w:t>
              </w:r>
              <w:r w:rsidR="00ED04F0">
                <w:rPr>
                  <w:b/>
                </w:rPr>
                <w:t>i</w:t>
              </w:r>
              <w:r w:rsidRPr="00124E7C">
                <w:rPr>
                  <w:b/>
                </w:rPr>
                <w:t xml:space="preserve"> hely</w:t>
              </w:r>
              <w:r w:rsidR="00ED04F0">
                <w:rPr>
                  <w:b/>
                </w:rPr>
                <w:t>ének</w:t>
              </w:r>
              <w:r w:rsidRPr="00124E7C">
                <w:rPr>
                  <w:b/>
                </w:rPr>
                <w:t xml:space="preserve"> gondozása</w:t>
              </w:r>
              <w:r w:rsidRPr="00124E7C">
                <w:rPr>
                  <w:bCs/>
                  <w:color w:val="231F20"/>
                </w:rPr>
                <w:t>).</w:t>
              </w:r>
            </w:ins>
          </w:p>
          <w:p w14:paraId="33049921" w14:textId="77777777" w:rsidR="00770BA7" w:rsidRPr="00061F59" w:rsidRDefault="00770BA7" w:rsidP="00770BA7">
            <w:pPr>
              <w:keepNext/>
              <w:keepLines/>
              <w:numPr>
                <w:ilvl w:val="0"/>
                <w:numId w:val="63"/>
              </w:numPr>
              <w:suppressAutoHyphens/>
              <w:adjustRightInd w:val="0"/>
              <w:spacing w:before="120" w:after="120"/>
              <w:ind w:left="828" w:hanging="403"/>
              <w:outlineLvl w:val="0"/>
              <w:rPr>
                <w:ins w:id="4827" w:author="만든 이"/>
                <w:rFonts w:eastAsia="맑은 고딕"/>
              </w:rPr>
            </w:pPr>
            <w:ins w:id="4828" w:author="만든 이">
              <w:r w:rsidRPr="00124E7C">
                <w:rPr>
                  <w:b/>
                  <w:color w:val="000000"/>
                </w:rPr>
                <w:t>Ne</w:t>
              </w:r>
              <w:r w:rsidRPr="00124E7C">
                <w:rPr>
                  <w:bCs/>
                  <w:color w:val="000000"/>
                </w:rPr>
                <w:t xml:space="preserve"> </w:t>
              </w:r>
              <w:r w:rsidRPr="00124E7C">
                <w:rPr>
                  <w:bCs/>
                </w:rPr>
                <w:t>használja újra</w:t>
              </w:r>
              <w:r w:rsidRPr="00124E7C">
                <w:rPr>
                  <w:bCs/>
                  <w:color w:val="000000"/>
                </w:rPr>
                <w:t xml:space="preserve"> az előretöltött fecskendőt.</w:t>
              </w:r>
            </w:ins>
          </w:p>
        </w:tc>
      </w:tr>
      <w:tr w:rsidR="00770BA7" w:rsidRPr="00061F59" w14:paraId="0C587B8F" w14:textId="77777777" w:rsidTr="00432889">
        <w:trPr>
          <w:trHeight w:val="1687"/>
          <w:ins w:id="4829" w:author="만든 이"/>
        </w:trPr>
        <w:tc>
          <w:tcPr>
            <w:tcW w:w="9060" w:type="dxa"/>
            <w:gridSpan w:val="2"/>
            <w:tcBorders>
              <w:bottom w:val="single" w:sz="4" w:space="0" w:color="auto"/>
            </w:tcBorders>
            <w:vAlign w:val="center"/>
          </w:tcPr>
          <w:p w14:paraId="2BD2BF2B" w14:textId="316FFC84" w:rsidR="00770BA7" w:rsidRPr="00061F59" w:rsidRDefault="00770BA7" w:rsidP="00770BA7">
            <w:pPr>
              <w:keepNext/>
              <w:keepLines/>
              <w:numPr>
                <w:ilvl w:val="0"/>
                <w:numId w:val="106"/>
              </w:numPr>
              <w:suppressAutoHyphens/>
              <w:adjustRightInd w:val="0"/>
              <w:spacing w:after="120"/>
              <w:ind w:left="357" w:hanging="357"/>
              <w:outlineLvl w:val="0"/>
              <w:rPr>
                <w:ins w:id="4830" w:author="만든 이"/>
                <w:bCs/>
              </w:rPr>
            </w:pPr>
            <w:ins w:id="4831" w:author="만든 이">
              <w:r w:rsidRPr="00061F59">
                <w:rPr>
                  <w:b/>
                </w:rPr>
                <w:t>Az injekció</w:t>
              </w:r>
              <w:r w:rsidR="00ED04F0">
                <w:rPr>
                  <w:b/>
                </w:rPr>
                <w:t xml:space="preserve"> beadási</w:t>
              </w:r>
              <w:del w:id="4832" w:author="만든 이">
                <w:r w:rsidRPr="00061F59" w:rsidDel="00ED04F0">
                  <w:rPr>
                    <w:b/>
                  </w:rPr>
                  <w:delText>s</w:delText>
                </w:r>
              </w:del>
              <w:r w:rsidRPr="00061F59">
                <w:rPr>
                  <w:b/>
                </w:rPr>
                <w:t xml:space="preserve"> hely</w:t>
              </w:r>
              <w:r w:rsidR="00ED04F0">
                <w:rPr>
                  <w:b/>
                </w:rPr>
                <w:t>ének</w:t>
              </w:r>
              <w:r w:rsidRPr="00061F59">
                <w:rPr>
                  <w:b/>
                </w:rPr>
                <w:t xml:space="preserve"> gondozása</w:t>
              </w:r>
            </w:ins>
          </w:p>
          <w:p w14:paraId="4EFC9F8C" w14:textId="0B332DA8" w:rsidR="00770BA7" w:rsidRPr="00124E7C" w:rsidRDefault="00770BA7" w:rsidP="00770BA7">
            <w:pPr>
              <w:keepNext/>
              <w:keepLines/>
              <w:numPr>
                <w:ilvl w:val="0"/>
                <w:numId w:val="111"/>
              </w:numPr>
              <w:suppressAutoHyphens/>
              <w:adjustRightInd w:val="0"/>
              <w:spacing w:after="120"/>
              <w:outlineLvl w:val="0"/>
              <w:rPr>
                <w:ins w:id="4833" w:author="만든 이"/>
                <w:bCs/>
              </w:rPr>
            </w:pPr>
            <w:ins w:id="4834" w:author="만든 이">
              <w:r w:rsidRPr="00124E7C">
                <w:rPr>
                  <w:bCs/>
                  <w:color w:val="231F20"/>
                </w:rPr>
                <w:t>Ha vérzés lép fel, vagy folyadékcsepp jelenik meg az injekció beadásának helyén, kezelje az injekció beadásának helyét egy vattapamacs vagy géz gyengéd</w:t>
              </w:r>
              <w:r w:rsidR="00ED04F0">
                <w:rPr>
                  <w:bCs/>
                  <w:color w:val="231F20"/>
                </w:rPr>
                <w:t>, dörzsölés nélküli</w:t>
              </w:r>
              <w:r w:rsidRPr="00124E7C">
                <w:rPr>
                  <w:bCs/>
                  <w:color w:val="231F20"/>
                </w:rPr>
                <w:t xml:space="preserve"> rányomásával, </w:t>
              </w:r>
              <w:del w:id="4835" w:author="만든 이">
                <w:r w:rsidRPr="00124E7C" w:rsidDel="00ED04F0">
                  <w:rPr>
                    <w:bCs/>
                    <w:color w:val="231F20"/>
                  </w:rPr>
                  <w:delText xml:space="preserve">nem dörzsölésével, </w:delText>
                </w:r>
              </w:del>
              <w:r w:rsidRPr="00124E7C">
                <w:rPr>
                  <w:bCs/>
                  <w:color w:val="231F20"/>
                </w:rPr>
                <w:t>és szükség esetén használjon ragtapaszt.</w:t>
              </w:r>
            </w:ins>
          </w:p>
          <w:p w14:paraId="4C81B046" w14:textId="1F395AFC" w:rsidR="00770BA7" w:rsidRPr="00124E7C" w:rsidRDefault="00770BA7" w:rsidP="00770BA7">
            <w:pPr>
              <w:keepNext/>
              <w:keepLines/>
              <w:numPr>
                <w:ilvl w:val="0"/>
                <w:numId w:val="63"/>
              </w:numPr>
              <w:suppressAutoHyphens/>
              <w:adjustRightInd w:val="0"/>
              <w:spacing w:before="120" w:after="120"/>
              <w:ind w:left="828" w:hanging="403"/>
              <w:outlineLvl w:val="0"/>
              <w:rPr>
                <w:ins w:id="4836" w:author="만든 이"/>
                <w:bCs/>
              </w:rPr>
            </w:pPr>
            <w:ins w:id="4837" w:author="만든 이">
              <w:r w:rsidRPr="00124E7C">
                <w:rPr>
                  <w:b/>
                  <w:color w:val="000000"/>
                </w:rPr>
                <w:t>Ne</w:t>
              </w:r>
              <w:r>
                <w:rPr>
                  <w:bCs/>
                  <w:color w:val="000000"/>
                </w:rPr>
                <w:t xml:space="preserve"> </w:t>
              </w:r>
              <w:r w:rsidRPr="00124E7C">
                <w:rPr>
                  <w:bCs/>
                  <w:color w:val="000000"/>
                </w:rPr>
                <w:t xml:space="preserve">dörzsölje az </w:t>
              </w:r>
              <w:r w:rsidRPr="00124E7C">
                <w:rPr>
                  <w:bCs/>
                </w:rPr>
                <w:t>injekció</w:t>
              </w:r>
              <w:r w:rsidR="00ED04F0">
                <w:rPr>
                  <w:bCs/>
                </w:rPr>
                <w:t xml:space="preserve"> beadá</w:t>
              </w:r>
              <w:r w:rsidRPr="00124E7C">
                <w:rPr>
                  <w:bCs/>
                </w:rPr>
                <w:t>s</w:t>
              </w:r>
              <w:r w:rsidR="00ED04F0">
                <w:rPr>
                  <w:bCs/>
                </w:rPr>
                <w:t>i</w:t>
              </w:r>
              <w:r w:rsidRPr="00124E7C">
                <w:rPr>
                  <w:bCs/>
                  <w:color w:val="000000"/>
                </w:rPr>
                <w:t xml:space="preserve"> hely</w:t>
              </w:r>
              <w:del w:id="4838" w:author="만든 이">
                <w:r w:rsidRPr="00124E7C" w:rsidDel="00ED04F0">
                  <w:rPr>
                    <w:bCs/>
                    <w:color w:val="000000"/>
                  </w:rPr>
                  <w:delText>e</w:delText>
                </w:r>
              </w:del>
              <w:r w:rsidR="00ED04F0">
                <w:rPr>
                  <w:bCs/>
                  <w:color w:val="000000"/>
                </w:rPr>
                <w:t>é</w:t>
              </w:r>
              <w:r w:rsidRPr="00124E7C">
                <w:rPr>
                  <w:bCs/>
                  <w:color w:val="000000"/>
                </w:rPr>
                <w:t>t.</w:t>
              </w:r>
            </w:ins>
          </w:p>
          <w:p w14:paraId="26545548" w14:textId="77777777" w:rsidR="00770BA7" w:rsidRPr="00061F59" w:rsidRDefault="00770BA7" w:rsidP="00770BA7">
            <w:pPr>
              <w:keepNext/>
              <w:keepLines/>
              <w:numPr>
                <w:ilvl w:val="0"/>
                <w:numId w:val="111"/>
              </w:numPr>
              <w:suppressAutoHyphens/>
              <w:adjustRightInd w:val="0"/>
              <w:ind w:left="663" w:hanging="442"/>
              <w:outlineLvl w:val="0"/>
              <w:rPr>
                <w:ins w:id="4839" w:author="만든 이"/>
              </w:rPr>
            </w:pPr>
            <w:ins w:id="4840" w:author="만든 이">
              <w:r w:rsidRPr="00124E7C">
                <w:rPr>
                  <w:bCs/>
                  <w:color w:val="231F20"/>
                </w:rPr>
                <w:t>A gyógyszer bőrrel való érintkezése esetén mossa le vízzel azt a területet, amely a gyógyszerrel érintkezett.</w:t>
              </w:r>
            </w:ins>
          </w:p>
        </w:tc>
      </w:tr>
      <w:tr w:rsidR="00770BA7" w:rsidRPr="00061F59" w14:paraId="1306AB04" w14:textId="77777777" w:rsidTr="00432889">
        <w:trPr>
          <w:trHeight w:val="1279"/>
          <w:ins w:id="4841" w:author="만든 이"/>
        </w:trPr>
        <w:tc>
          <w:tcPr>
            <w:tcW w:w="9060" w:type="dxa"/>
            <w:gridSpan w:val="2"/>
            <w:tcBorders>
              <w:top w:val="single" w:sz="4" w:space="0" w:color="auto"/>
              <w:bottom w:val="single" w:sz="4" w:space="0" w:color="auto"/>
            </w:tcBorders>
            <w:vAlign w:val="center"/>
          </w:tcPr>
          <w:p w14:paraId="3988CC9B" w14:textId="77777777" w:rsidR="00770BA7" w:rsidRPr="00061F59" w:rsidRDefault="00770BA7" w:rsidP="00770BA7">
            <w:pPr>
              <w:keepNext/>
              <w:keepLines/>
              <w:numPr>
                <w:ilvl w:val="0"/>
                <w:numId w:val="106"/>
              </w:numPr>
              <w:suppressAutoHyphens/>
              <w:adjustRightInd w:val="0"/>
              <w:spacing w:after="120"/>
              <w:ind w:left="357" w:hanging="357"/>
              <w:outlineLvl w:val="0"/>
              <w:rPr>
                <w:ins w:id="4842" w:author="만든 이"/>
                <w:bCs/>
              </w:rPr>
            </w:pPr>
            <w:ins w:id="4843" w:author="만든 이">
              <w:r w:rsidRPr="00061F59">
                <w:rPr>
                  <w:b/>
                </w:rPr>
                <w:t>Ha az előírt adag 1 injekciónál többet igényel:</w:t>
              </w:r>
            </w:ins>
          </w:p>
          <w:p w14:paraId="501E1DDD" w14:textId="77777777" w:rsidR="00770BA7" w:rsidRPr="00124E7C" w:rsidRDefault="00770BA7">
            <w:pPr>
              <w:keepNext/>
              <w:keepLines/>
              <w:numPr>
                <w:ilvl w:val="0"/>
                <w:numId w:val="115"/>
              </w:numPr>
              <w:suppressAutoHyphens/>
              <w:adjustRightInd w:val="0"/>
              <w:spacing w:after="120"/>
              <w:outlineLvl w:val="0"/>
              <w:rPr>
                <w:ins w:id="4844" w:author="만든 이"/>
                <w:b/>
              </w:rPr>
              <w:pPrChange w:id="4845" w:author="만든 이">
                <w:pPr>
                  <w:keepNext/>
                  <w:keepLines/>
                  <w:numPr>
                    <w:numId w:val="112"/>
                  </w:numPr>
                  <w:suppressAutoHyphens/>
                  <w:spacing w:before="120" w:after="120"/>
                  <w:ind w:left="720" w:hanging="360"/>
                  <w:outlineLvl w:val="0"/>
                </w:pPr>
              </w:pPrChange>
            </w:pPr>
            <w:ins w:id="4846" w:author="만든 이">
              <w:r w:rsidRPr="00124E7C">
                <w:rPr>
                  <w:bCs/>
                  <w:color w:val="231F20"/>
                </w:rPr>
                <w:t xml:space="preserve">Dobja ki a használt előretöltött fecskendőt a következők szerint: </w:t>
              </w:r>
              <w:r w:rsidRPr="00124E7C">
                <w:rPr>
                  <w:b/>
                  <w:color w:val="231F20"/>
                </w:rPr>
                <w:t>16. lépés Az előretöltött fecskendő ártalmatlanítása.</w:t>
              </w:r>
            </w:ins>
          </w:p>
          <w:p w14:paraId="2E6C9309" w14:textId="77777777" w:rsidR="00770BA7" w:rsidRPr="00124E7C" w:rsidRDefault="00770BA7">
            <w:pPr>
              <w:keepNext/>
              <w:keepLines/>
              <w:numPr>
                <w:ilvl w:val="0"/>
                <w:numId w:val="115"/>
              </w:numPr>
              <w:suppressAutoHyphens/>
              <w:adjustRightInd w:val="0"/>
              <w:spacing w:after="120"/>
              <w:outlineLvl w:val="0"/>
              <w:rPr>
                <w:ins w:id="4847" w:author="만든 이"/>
                <w:bCs/>
              </w:rPr>
              <w:pPrChange w:id="4848" w:author="만든 이">
                <w:pPr>
                  <w:keepNext/>
                  <w:keepLines/>
                  <w:numPr>
                    <w:numId w:val="112"/>
                  </w:numPr>
                  <w:suppressAutoHyphens/>
                  <w:spacing w:before="120" w:after="120"/>
                  <w:ind w:left="720" w:hanging="360"/>
                  <w:outlineLvl w:val="0"/>
                </w:pPr>
              </w:pPrChange>
            </w:pPr>
            <w:ins w:id="4849" w:author="만든 이">
              <w:r w:rsidRPr="00124E7C">
                <w:rPr>
                  <w:bCs/>
                  <w:color w:val="231F20"/>
                </w:rPr>
                <w:t xml:space="preserve">Ismételje meg az </w:t>
              </w:r>
              <w:r w:rsidRPr="00124E7C">
                <w:rPr>
                  <w:b/>
                  <w:color w:val="231F20"/>
                </w:rPr>
                <w:t>1-14. lépést</w:t>
              </w:r>
              <w:r w:rsidRPr="00124E7C">
                <w:rPr>
                  <w:bCs/>
                  <w:color w:val="231F20"/>
                </w:rPr>
                <w:t xml:space="preserve"> a következő injekcióhoz egy új előretöltött fecskendővel.</w:t>
              </w:r>
            </w:ins>
          </w:p>
          <w:p w14:paraId="16517B64" w14:textId="0D1150DF" w:rsidR="00770BA7" w:rsidRPr="00124E7C" w:rsidRDefault="00770BA7" w:rsidP="00770BA7">
            <w:pPr>
              <w:keepNext/>
              <w:keepLines/>
              <w:numPr>
                <w:ilvl w:val="0"/>
                <w:numId w:val="63"/>
              </w:numPr>
              <w:suppressAutoHyphens/>
              <w:adjustRightInd w:val="0"/>
              <w:spacing w:after="120"/>
              <w:ind w:left="828" w:hanging="403"/>
              <w:outlineLvl w:val="0"/>
              <w:rPr>
                <w:ins w:id="4850" w:author="만든 이"/>
                <w:bCs/>
              </w:rPr>
            </w:pPr>
            <w:ins w:id="4851" w:author="만든 이">
              <w:r w:rsidRPr="00124E7C">
                <w:rPr>
                  <w:bCs/>
                  <w:color w:val="231F20"/>
                </w:rPr>
                <w:t xml:space="preserve">Ügyeljen arra, hogy az egyes injekciók </w:t>
              </w:r>
              <w:r w:rsidR="00ED04F0">
                <w:rPr>
                  <w:bCs/>
                  <w:color w:val="231F20"/>
                </w:rPr>
                <w:t xml:space="preserve">beadása </w:t>
              </w:r>
              <w:r w:rsidRPr="00124E7C">
                <w:rPr>
                  <w:b/>
                  <w:color w:val="231F20"/>
                </w:rPr>
                <w:t>legalább 2 cm</w:t>
              </w:r>
              <w:r w:rsidRPr="00124E7C">
                <w:rPr>
                  <w:bCs/>
                  <w:color w:val="231F20"/>
                </w:rPr>
                <w:t xml:space="preserve"> távolságra </w:t>
              </w:r>
              <w:del w:id="4852" w:author="만든 이">
                <w:r w:rsidRPr="00124E7C" w:rsidDel="00ED04F0">
                  <w:rPr>
                    <w:bCs/>
                    <w:color w:val="231F20"/>
                  </w:rPr>
                  <w:delText>legyenek</w:delText>
                </w:r>
              </w:del>
              <w:r w:rsidR="00ED04F0">
                <w:rPr>
                  <w:bCs/>
                  <w:color w:val="231F20"/>
                </w:rPr>
                <w:t>történjen</w:t>
              </w:r>
              <w:r w:rsidRPr="00124E7C">
                <w:rPr>
                  <w:bCs/>
                  <w:color w:val="231F20"/>
                </w:rPr>
                <w:t xml:space="preserve"> egymástól</w:t>
              </w:r>
              <w:r w:rsidRPr="00124E7C">
                <w:rPr>
                  <w:bCs/>
                  <w:color w:val="000000"/>
                </w:rPr>
                <w:t>.</w:t>
              </w:r>
            </w:ins>
          </w:p>
          <w:p w14:paraId="4EF76ADE" w14:textId="77777777" w:rsidR="00770BA7" w:rsidRPr="00124E7C" w:rsidRDefault="00770BA7" w:rsidP="00770BA7">
            <w:pPr>
              <w:keepNext/>
              <w:keepLines/>
              <w:numPr>
                <w:ilvl w:val="0"/>
                <w:numId w:val="63"/>
              </w:numPr>
              <w:suppressAutoHyphens/>
              <w:adjustRightInd w:val="0"/>
              <w:spacing w:after="120"/>
              <w:ind w:left="828" w:hanging="403"/>
              <w:outlineLvl w:val="0"/>
              <w:rPr>
                <w:ins w:id="4853" w:author="만든 이"/>
                <w:bCs/>
              </w:rPr>
            </w:pPr>
            <w:ins w:id="4854" w:author="만든 이">
              <w:r w:rsidRPr="00124E7C">
                <w:rPr>
                  <w:bCs/>
                  <w:color w:val="231F20"/>
                </w:rPr>
                <w:t>Adja be az előírt adaghoz szükséges összes injekciót, közvetlenül egymás után.</w:t>
              </w:r>
            </w:ins>
          </w:p>
          <w:p w14:paraId="04CBA1B1" w14:textId="77777777" w:rsidR="00770BA7" w:rsidRPr="00061F59" w:rsidRDefault="00770BA7" w:rsidP="00770BA7">
            <w:pPr>
              <w:keepNext/>
              <w:keepLines/>
              <w:numPr>
                <w:ilvl w:val="0"/>
                <w:numId w:val="63"/>
              </w:numPr>
              <w:suppressAutoHyphens/>
              <w:adjustRightInd w:val="0"/>
              <w:ind w:left="828" w:hanging="403"/>
              <w:outlineLvl w:val="0"/>
              <w:rPr>
                <w:ins w:id="4855" w:author="만든 이"/>
              </w:rPr>
            </w:pPr>
            <w:ins w:id="4856" w:author="만든 이">
              <w:r w:rsidRPr="00124E7C">
                <w:rPr>
                  <w:bCs/>
                  <w:color w:val="231F20"/>
                </w:rPr>
                <w:t>Ha</w:t>
              </w:r>
              <w:r w:rsidRPr="00124E7C">
                <w:rPr>
                  <w:bCs/>
                </w:rPr>
                <w:t xml:space="preserve"> bármilyen kérdése van, forduljon </w:t>
              </w:r>
              <w:r w:rsidRPr="00124E7C">
                <w:rPr>
                  <w:bCs/>
                  <w:color w:val="231F20"/>
                </w:rPr>
                <w:t>a gondozását végző egészségügyi</w:t>
              </w:r>
              <w:r w:rsidRPr="00124E7C">
                <w:rPr>
                  <w:bCs/>
                </w:rPr>
                <w:t xml:space="preserve"> szakemberhez.</w:t>
              </w:r>
            </w:ins>
          </w:p>
        </w:tc>
      </w:tr>
    </w:tbl>
    <w:p w14:paraId="1D6B07B8" w14:textId="77777777" w:rsidR="00432889" w:rsidRDefault="00432889"/>
    <w:tbl>
      <w:tblPr>
        <w:tblStyle w:val="Standard2"/>
        <w:tblW w:w="5000" w:type="pct"/>
        <w:tblLayout w:type="fixed"/>
        <w:tblLook w:val="04A0" w:firstRow="1" w:lastRow="0" w:firstColumn="1" w:lastColumn="0" w:noHBand="0" w:noVBand="1"/>
      </w:tblPr>
      <w:tblGrid>
        <w:gridCol w:w="4530"/>
        <w:gridCol w:w="4530"/>
      </w:tblGrid>
      <w:tr w:rsidR="00770BA7" w:rsidRPr="00061F59" w14:paraId="5B550949" w14:textId="77777777" w:rsidTr="00E50774">
        <w:trPr>
          <w:trHeight w:val="118"/>
          <w:ins w:id="4857" w:author="만든 이"/>
        </w:trPr>
        <w:tc>
          <w:tcPr>
            <w:tcW w:w="9061" w:type="dxa"/>
            <w:gridSpan w:val="2"/>
            <w:tcBorders>
              <w:top w:val="single" w:sz="4" w:space="0" w:color="auto"/>
              <w:bottom w:val="nil"/>
            </w:tcBorders>
            <w:vAlign w:val="center"/>
          </w:tcPr>
          <w:p w14:paraId="01DB7646" w14:textId="77777777" w:rsidR="00770BA7" w:rsidRPr="005E4CFB" w:rsidRDefault="00770BA7" w:rsidP="00E50774">
            <w:pPr>
              <w:keepNext/>
              <w:keepLines/>
              <w:suppressAutoHyphens/>
              <w:ind w:left="567" w:hanging="567"/>
              <w:outlineLvl w:val="0"/>
              <w:rPr>
                <w:ins w:id="4858" w:author="만든 이"/>
                <w:b/>
                <w:bCs/>
              </w:rPr>
            </w:pPr>
            <w:ins w:id="4859" w:author="만든 이">
              <w:r w:rsidRPr="005E4CFB">
                <w:rPr>
                  <w:b/>
                  <w:bCs/>
                </w:rPr>
                <w:lastRenderedPageBreak/>
                <w:t>Az injekció beadása után</w:t>
              </w:r>
            </w:ins>
          </w:p>
        </w:tc>
      </w:tr>
      <w:tr w:rsidR="00770BA7" w:rsidRPr="00061F59" w14:paraId="7CC92076" w14:textId="77777777" w:rsidTr="00E50774">
        <w:trPr>
          <w:trHeight w:val="3893"/>
          <w:ins w:id="4860" w:author="만든 이"/>
        </w:trPr>
        <w:tc>
          <w:tcPr>
            <w:tcW w:w="4530" w:type="dxa"/>
            <w:tcBorders>
              <w:top w:val="nil"/>
              <w:bottom w:val="single" w:sz="4" w:space="0" w:color="auto"/>
              <w:right w:val="nil"/>
            </w:tcBorders>
            <w:vAlign w:val="center"/>
          </w:tcPr>
          <w:p w14:paraId="685215A7" w14:textId="77777777" w:rsidR="00770BA7" w:rsidRPr="00061F59" w:rsidRDefault="00770BA7" w:rsidP="00E50774">
            <w:pPr>
              <w:keepNext/>
              <w:keepLines/>
              <w:adjustRightInd w:val="0"/>
              <w:ind w:leftChars="100" w:left="787" w:hanging="567"/>
              <w:outlineLvl w:val="0"/>
              <w:rPr>
                <w:ins w:id="4861" w:author="만든 이"/>
                <w:rFonts w:eastAsia="맑은 고딕"/>
              </w:rPr>
            </w:pPr>
            <w:ins w:id="4862" w:author="만든 이">
              <w:r w:rsidRPr="00061F59">
                <w:rPr>
                  <w:b/>
                  <w:noProof/>
                  <w:lang w:eastAsia="hu-HU"/>
                </w:rPr>
                <w:drawing>
                  <wp:inline distT="0" distB="0" distL="0" distR="0" wp14:anchorId="7A108621" wp14:editId="66F69A1F">
                    <wp:extent cx="1979295" cy="2158916"/>
                    <wp:effectExtent l="0" t="0" r="1905" b="0"/>
                    <wp:docPr id="1040102956"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86"/>
                            <a:stretch>
                              <a:fillRect/>
                            </a:stretch>
                          </pic:blipFill>
                          <pic:spPr>
                            <a:xfrm>
                              <a:off x="0" y="0"/>
                              <a:ext cx="1983257" cy="2163237"/>
                            </a:xfrm>
                            <a:prstGeom prst="rect">
                              <a:avLst/>
                            </a:prstGeom>
                          </pic:spPr>
                        </pic:pic>
                      </a:graphicData>
                    </a:graphic>
                  </wp:inline>
                </w:drawing>
              </w:r>
            </w:ins>
          </w:p>
          <w:p w14:paraId="30159A3C" w14:textId="77777777" w:rsidR="00770BA7" w:rsidRPr="00061F59" w:rsidRDefault="00770BA7">
            <w:pPr>
              <w:keepNext/>
              <w:keepLines/>
              <w:suppressAutoHyphens/>
              <w:ind w:leftChars="100" w:left="787" w:rightChars="420" w:right="924" w:hanging="567"/>
              <w:jc w:val="right"/>
              <w:outlineLvl w:val="0"/>
              <w:rPr>
                <w:ins w:id="4863" w:author="만든 이"/>
                <w:rFonts w:eastAsia="맑은 고딕"/>
                <w:noProof/>
                <w:color w:val="000000"/>
              </w:rPr>
              <w:pPrChange w:id="4864" w:author="만든 이">
                <w:pPr>
                  <w:keepNext/>
                  <w:keepLines/>
                  <w:suppressAutoHyphens/>
                  <w:spacing w:before="120"/>
                  <w:ind w:leftChars="100" w:left="787" w:rightChars="420" w:right="924" w:hanging="567"/>
                  <w:jc w:val="right"/>
                  <w:outlineLvl w:val="0"/>
                </w:pPr>
              </w:pPrChange>
            </w:pPr>
            <w:ins w:id="4865" w:author="만든 이">
              <w:r w:rsidRPr="00061F59">
                <w:rPr>
                  <w:b/>
                </w:rPr>
                <w:t>Q ábra</w:t>
              </w:r>
            </w:ins>
          </w:p>
        </w:tc>
        <w:tc>
          <w:tcPr>
            <w:tcW w:w="4531" w:type="dxa"/>
            <w:tcBorders>
              <w:top w:val="nil"/>
              <w:left w:val="nil"/>
              <w:bottom w:val="single" w:sz="4" w:space="0" w:color="auto"/>
            </w:tcBorders>
            <w:vAlign w:val="center"/>
          </w:tcPr>
          <w:p w14:paraId="47CABF39" w14:textId="77777777" w:rsidR="00770BA7" w:rsidRPr="00061F59" w:rsidRDefault="00770BA7" w:rsidP="00770BA7">
            <w:pPr>
              <w:keepNext/>
              <w:keepLines/>
              <w:numPr>
                <w:ilvl w:val="0"/>
                <w:numId w:val="106"/>
              </w:numPr>
              <w:suppressAutoHyphens/>
              <w:adjustRightInd w:val="0"/>
              <w:spacing w:after="120"/>
              <w:ind w:left="357" w:hanging="357"/>
              <w:outlineLvl w:val="0"/>
              <w:rPr>
                <w:ins w:id="4866" w:author="만든 이"/>
                <w:bCs/>
              </w:rPr>
            </w:pPr>
            <w:ins w:id="4867" w:author="만든 이">
              <w:r w:rsidRPr="00061F59">
                <w:rPr>
                  <w:b/>
                </w:rPr>
                <w:t>Az előretöltött fecskendő ártalmatlanítása.</w:t>
              </w:r>
            </w:ins>
          </w:p>
          <w:p w14:paraId="4816B5DD" w14:textId="77777777" w:rsidR="00770BA7" w:rsidRPr="00124E7C" w:rsidRDefault="00770BA7" w:rsidP="00770BA7">
            <w:pPr>
              <w:keepNext/>
              <w:keepLines/>
              <w:numPr>
                <w:ilvl w:val="0"/>
                <w:numId w:val="113"/>
              </w:numPr>
              <w:suppressAutoHyphens/>
              <w:adjustRightInd w:val="0"/>
              <w:spacing w:before="120" w:after="120"/>
              <w:outlineLvl w:val="0"/>
              <w:rPr>
                <w:ins w:id="4868" w:author="만든 이"/>
                <w:bCs/>
              </w:rPr>
            </w:pPr>
            <w:ins w:id="4869" w:author="만든 이">
              <w:r w:rsidRPr="00124E7C">
                <w:rPr>
                  <w:bCs/>
                </w:rPr>
                <w:t xml:space="preserve">A </w:t>
              </w:r>
              <w:r w:rsidRPr="00124E7C">
                <w:rPr>
                  <w:bCs/>
                  <w:color w:val="231F20"/>
                </w:rPr>
                <w:t>használat</w:t>
              </w:r>
              <w:r w:rsidRPr="00124E7C">
                <w:rPr>
                  <w:bCs/>
                </w:rPr>
                <w:t xml:space="preserve"> után azonnal dobja az előretöltött fecskendőt éles eszközök tárolására szolgáló tartályba (</w:t>
              </w:r>
              <w:r w:rsidRPr="00C60200">
                <w:rPr>
                  <w:bCs/>
                  <w:rPrChange w:id="4870" w:author="만든 이">
                    <w:rPr>
                      <w:b/>
                    </w:rPr>
                  </w:rPrChange>
                </w:rPr>
                <w:t>lásd</w:t>
              </w:r>
              <w:r w:rsidRPr="00124E7C">
                <w:rPr>
                  <w:b/>
                </w:rPr>
                <w:t xml:space="preserve"> Q ábra</w:t>
              </w:r>
              <w:r w:rsidRPr="00124E7C">
                <w:rPr>
                  <w:bCs/>
                </w:rPr>
                <w:t>).</w:t>
              </w:r>
            </w:ins>
          </w:p>
          <w:p w14:paraId="2A4BB60E" w14:textId="77777777" w:rsidR="00770BA7" w:rsidRPr="00124E7C" w:rsidRDefault="00770BA7" w:rsidP="00770BA7">
            <w:pPr>
              <w:keepNext/>
              <w:keepLines/>
              <w:numPr>
                <w:ilvl w:val="0"/>
                <w:numId w:val="63"/>
              </w:numPr>
              <w:suppressAutoHyphens/>
              <w:adjustRightInd w:val="0"/>
              <w:spacing w:before="120"/>
              <w:ind w:left="828" w:hanging="403"/>
              <w:outlineLvl w:val="0"/>
              <w:rPr>
                <w:ins w:id="4871" w:author="만든 이"/>
                <w:bCs/>
              </w:rPr>
            </w:pPr>
            <w:ins w:id="4872" w:author="만든 이">
              <w:r w:rsidRPr="00124E7C">
                <w:rPr>
                  <w:bCs/>
                </w:rPr>
                <w:t>Az Omlyclo előretöltött fecskendő egyadagos fecskendő, és nem használható fel újra.</w:t>
              </w:r>
            </w:ins>
          </w:p>
          <w:p w14:paraId="3593F79A" w14:textId="77777777" w:rsidR="00770BA7" w:rsidRPr="00124E7C" w:rsidRDefault="00770BA7" w:rsidP="00770BA7">
            <w:pPr>
              <w:keepNext/>
              <w:keepLines/>
              <w:numPr>
                <w:ilvl w:val="0"/>
                <w:numId w:val="63"/>
              </w:numPr>
              <w:suppressAutoHyphens/>
              <w:adjustRightInd w:val="0"/>
              <w:spacing w:before="120"/>
              <w:ind w:left="828" w:hanging="403"/>
              <w:outlineLvl w:val="0"/>
              <w:rPr>
                <w:ins w:id="4873" w:author="만든 이"/>
                <w:bCs/>
              </w:rPr>
            </w:pPr>
            <w:ins w:id="4874" w:author="만든 이">
              <w:r w:rsidRPr="00124E7C">
                <w:rPr>
                  <w:b/>
                </w:rPr>
                <w:t>Ne</w:t>
              </w:r>
              <w:r w:rsidRPr="00124E7C">
                <w:rPr>
                  <w:bCs/>
                </w:rPr>
                <w:t xml:space="preserve"> próbálja meg visszatenni a tűvédő kupakot az előretöltött fecskendőre.</w:t>
              </w:r>
            </w:ins>
          </w:p>
          <w:p w14:paraId="088E917C" w14:textId="77777777" w:rsidR="00770BA7" w:rsidRPr="00124E7C" w:rsidRDefault="00770BA7" w:rsidP="00770BA7">
            <w:pPr>
              <w:keepNext/>
              <w:keepLines/>
              <w:numPr>
                <w:ilvl w:val="0"/>
                <w:numId w:val="63"/>
              </w:numPr>
              <w:suppressAutoHyphens/>
              <w:adjustRightInd w:val="0"/>
              <w:spacing w:before="120"/>
              <w:ind w:left="828" w:hanging="403"/>
              <w:outlineLvl w:val="0"/>
              <w:rPr>
                <w:ins w:id="4875" w:author="만든 이"/>
                <w:bCs/>
              </w:rPr>
            </w:pPr>
            <w:ins w:id="4876" w:author="만든 이">
              <w:r w:rsidRPr="00124E7C">
                <w:rPr>
                  <w:b/>
                </w:rPr>
                <w:t>Ne</w:t>
              </w:r>
              <w:r w:rsidRPr="00124E7C">
                <w:rPr>
                  <w:bCs/>
                </w:rPr>
                <w:t xml:space="preserve"> dobja (ártalmatlanítsa) az előretöltött fecskendőt </w:t>
              </w:r>
              <w:r w:rsidRPr="00124E7C">
                <w:rPr>
                  <w:bCs/>
                  <w:color w:val="231F20"/>
                </w:rPr>
                <w:t>a háztartási hulladékba</w:t>
              </w:r>
              <w:r w:rsidRPr="00124E7C">
                <w:rPr>
                  <w:bCs/>
                </w:rPr>
                <w:t>.</w:t>
              </w:r>
            </w:ins>
          </w:p>
          <w:p w14:paraId="607000E9" w14:textId="77777777" w:rsidR="00770BA7" w:rsidRPr="00124E7C" w:rsidRDefault="00770BA7" w:rsidP="00770BA7">
            <w:pPr>
              <w:keepNext/>
              <w:keepLines/>
              <w:numPr>
                <w:ilvl w:val="0"/>
                <w:numId w:val="63"/>
              </w:numPr>
              <w:suppressAutoHyphens/>
              <w:adjustRightInd w:val="0"/>
              <w:spacing w:before="120"/>
              <w:ind w:left="828" w:hanging="403"/>
              <w:outlineLvl w:val="0"/>
              <w:rPr>
                <w:ins w:id="4877" w:author="만든 이"/>
                <w:bCs/>
              </w:rPr>
            </w:pPr>
            <w:ins w:id="4878" w:author="만든 이">
              <w:r w:rsidRPr="00124E7C">
                <w:rPr>
                  <w:bCs/>
                </w:rPr>
                <w:t>Ha nincs éles eszközök tárolására szolgáló tartálya, használhat olyan háztartási tartályt, amely zárható és szúrásálló.</w:t>
              </w:r>
            </w:ins>
          </w:p>
          <w:p w14:paraId="43DFD3B2" w14:textId="459FF6D2" w:rsidR="00770BA7" w:rsidRPr="00061F59" w:rsidRDefault="00770BA7" w:rsidP="00770BA7">
            <w:pPr>
              <w:keepNext/>
              <w:keepLines/>
              <w:numPr>
                <w:ilvl w:val="0"/>
                <w:numId w:val="63"/>
              </w:numPr>
              <w:suppressAutoHyphens/>
              <w:adjustRightInd w:val="0"/>
              <w:spacing w:before="120"/>
              <w:ind w:left="828" w:hanging="403"/>
              <w:outlineLvl w:val="0"/>
              <w:rPr>
                <w:ins w:id="4879" w:author="만든 이"/>
              </w:rPr>
            </w:pPr>
            <w:ins w:id="4880" w:author="만든 이">
              <w:r w:rsidRPr="00124E7C">
                <w:rPr>
                  <w:bCs/>
                  <w:color w:val="231F20"/>
                </w:rPr>
                <w:t xml:space="preserve">Beszéljen </w:t>
              </w:r>
              <w:r w:rsidR="00ED04F0">
                <w:rPr>
                  <w:bCs/>
                  <w:color w:val="231F20"/>
                </w:rPr>
                <w:t>kezelő</w:t>
              </w:r>
              <w:r w:rsidRPr="00124E7C">
                <w:rPr>
                  <w:bCs/>
                </w:rPr>
                <w:t>orvosával</w:t>
              </w:r>
              <w:r w:rsidRPr="00124E7C">
                <w:rPr>
                  <w:bCs/>
                  <w:color w:val="231F20"/>
                </w:rPr>
                <w:t xml:space="preserve"> vagy </w:t>
              </w:r>
              <w:r w:rsidRPr="00124E7C">
                <w:rPr>
                  <w:bCs/>
                </w:rPr>
                <w:t>gyógyszerészével</w:t>
              </w:r>
              <w:r w:rsidRPr="00124E7C">
                <w:rPr>
                  <w:bCs/>
                  <w:color w:val="231F20"/>
                </w:rPr>
                <w:t xml:space="preserve"> az </w:t>
              </w:r>
              <w:r w:rsidR="00ED04F0">
                <w:rPr>
                  <w:bCs/>
                  <w:color w:val="231F20"/>
                </w:rPr>
                <w:t xml:space="preserve">éles </w:t>
              </w:r>
              <w:r w:rsidRPr="00124E7C">
                <w:rPr>
                  <w:bCs/>
                  <w:color w:val="231F20"/>
                </w:rPr>
                <w:t>eszközök tárolására szolgáló tartály megfelelő ártalmatlanításáról. Helyi előírások vonatkozhatnak az ártalmatlanításra.</w:t>
              </w:r>
            </w:ins>
          </w:p>
        </w:tc>
      </w:tr>
    </w:tbl>
    <w:p w14:paraId="4AEF560A" w14:textId="77777777" w:rsidR="00770BA7" w:rsidRDefault="00770BA7" w:rsidP="00770BA7">
      <w:pPr>
        <w:rPr>
          <w:ins w:id="4881" w:author="만든 이"/>
        </w:rPr>
      </w:pPr>
    </w:p>
    <w:p w14:paraId="65E574D6" w14:textId="77777777" w:rsidR="004743D2" w:rsidRPr="00770BA7" w:rsidRDefault="004743D2" w:rsidP="004743D2">
      <w:pPr>
        <w:rPr>
          <w:ins w:id="4882" w:author="만든 이"/>
          <w:rFonts w:eastAsia="맑은 고딕"/>
          <w:lang w:eastAsia="ko-KR"/>
        </w:rPr>
      </w:pPr>
    </w:p>
    <w:p w14:paraId="13AA338C" w14:textId="77777777" w:rsidR="00F87208" w:rsidRPr="00777DDF" w:rsidRDefault="00F87208">
      <w:pPr>
        <w:keepNext/>
        <w:pPrChange w:id="4883" w:author="만든 이">
          <w:pPr/>
        </w:pPrChange>
      </w:pPr>
    </w:p>
    <w:p w14:paraId="0388374A" w14:textId="77777777" w:rsidR="00C35884" w:rsidRPr="00777DDF" w:rsidRDefault="00C35884">
      <w:r w:rsidRPr="00777DDF">
        <w:br w:type="page"/>
      </w:r>
    </w:p>
    <w:p w14:paraId="554AA119" w14:textId="77777777" w:rsidR="00F33D8A" w:rsidRPr="00777DDF" w:rsidRDefault="00F33D8A" w:rsidP="00F33D8A">
      <w:pPr>
        <w:jc w:val="center"/>
        <w:rPr>
          <w:b/>
        </w:rPr>
      </w:pPr>
      <w:r w:rsidRPr="00777DDF">
        <w:rPr>
          <w:b/>
        </w:rPr>
        <w:lastRenderedPageBreak/>
        <w:t>Betegtájékoztató: Információk a felhasználó számára</w:t>
      </w:r>
    </w:p>
    <w:p w14:paraId="2B131F10" w14:textId="77777777" w:rsidR="00F33D8A" w:rsidRPr="00777DDF" w:rsidRDefault="00F33D8A" w:rsidP="00F33D8A"/>
    <w:p w14:paraId="179B80A2" w14:textId="48E08352" w:rsidR="00F33D8A" w:rsidRPr="00777DDF" w:rsidRDefault="00F33D8A" w:rsidP="00F33D8A">
      <w:pPr>
        <w:jc w:val="center"/>
        <w:rPr>
          <w:b/>
        </w:rPr>
      </w:pPr>
      <w:r w:rsidRPr="00777DDF">
        <w:rPr>
          <w:b/>
        </w:rPr>
        <w:t>Omlyclo 150 mg oldatos injekció előretöltött injekciós tollban</w:t>
      </w:r>
    </w:p>
    <w:p w14:paraId="43A275D5" w14:textId="77777777" w:rsidR="00F33D8A" w:rsidRPr="00777DDF" w:rsidRDefault="00F33D8A" w:rsidP="00F33D8A">
      <w:pPr>
        <w:jc w:val="center"/>
      </w:pPr>
      <w:r w:rsidRPr="00777DDF">
        <w:t>omalizumab</w:t>
      </w:r>
    </w:p>
    <w:p w14:paraId="4A8F41F2" w14:textId="77777777" w:rsidR="00F33D8A" w:rsidRPr="00777DDF" w:rsidRDefault="00F33D8A" w:rsidP="00F33D8A"/>
    <w:p w14:paraId="74E1CB62" w14:textId="7FF741A8" w:rsidR="00F33D8A" w:rsidRPr="00777DDF" w:rsidRDefault="00F33D8A" w:rsidP="00F33D8A">
      <w:r w:rsidRPr="00777DDF">
        <w:rPr>
          <w:noProof/>
          <w:lang w:eastAsia="hu-HU"/>
        </w:rPr>
        <w:drawing>
          <wp:inline distT="0" distB="0" distL="0" distR="0" wp14:anchorId="01C2F0E8" wp14:editId="2EA09E2B">
            <wp:extent cx="212725" cy="170180"/>
            <wp:effectExtent l="0" t="0" r="0" b="0"/>
            <wp:docPr id="9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r w:rsidRPr="00777DDF">
        <w:t>Ez a gyógyszer fokozott felügyelet alatt áll, me</w:t>
      </w:r>
      <w:r w:rsidRPr="00777DDF">
        <w:rPr>
          <w:rFonts w:ascii="Times" w:hAnsi="Times"/>
        </w:rPr>
        <w:t>ly</w:t>
      </w:r>
      <w:r w:rsidRPr="00777DDF">
        <w:t xml:space="preserve"> lehetővé teszi az új gyógyszerbiztonsági információk gyors azonosítását. Az egészségügyi szakembereket arra kérjük, hogy jelentsenek bármilyen feltételezett mellékhatást. A mellékhatások jelentésének módjairól a 4. pontban kaphatnak további tájékoztatást.</w:t>
      </w:r>
    </w:p>
    <w:p w14:paraId="15447314" w14:textId="77777777" w:rsidR="00F33D8A" w:rsidRPr="00777DDF" w:rsidRDefault="00F33D8A" w:rsidP="00F33D8A"/>
    <w:p w14:paraId="7DFF7F22" w14:textId="77777777" w:rsidR="00F33D8A" w:rsidRPr="00777DDF" w:rsidRDefault="00F33D8A" w:rsidP="00F33D8A">
      <w:pPr>
        <w:keepNext/>
        <w:rPr>
          <w:b/>
        </w:rPr>
      </w:pPr>
      <w:r w:rsidRPr="00777DDF">
        <w:rPr>
          <w:b/>
        </w:rPr>
        <w:t>Mielőtt elkezdi alkalmazni ezt a gyógyszert, olvassa el figyelmesen az alábbi betegtájékoztatót, mert az Ön számára fontos információkat tartalmaz.</w:t>
      </w:r>
    </w:p>
    <w:p w14:paraId="4DBD3662" w14:textId="77777777" w:rsidR="00F33D8A" w:rsidRPr="00777DDF" w:rsidRDefault="00F33D8A" w:rsidP="00F33D8A">
      <w:pPr>
        <w:pStyle w:val="a3"/>
        <w:numPr>
          <w:ilvl w:val="0"/>
          <w:numId w:val="34"/>
        </w:numPr>
        <w:ind w:left="562" w:hanging="562"/>
      </w:pPr>
      <w:r w:rsidRPr="00777DDF">
        <w:t>Tartsa meg a betegtájékoztatót, mert a benne szereplő információkra a későbbiekben is szüksége lehet.</w:t>
      </w:r>
    </w:p>
    <w:p w14:paraId="6EDC3154" w14:textId="77777777" w:rsidR="00F33D8A" w:rsidRPr="00777DDF" w:rsidRDefault="00F33D8A" w:rsidP="00F33D8A">
      <w:pPr>
        <w:pStyle w:val="a3"/>
        <w:numPr>
          <w:ilvl w:val="0"/>
          <w:numId w:val="34"/>
        </w:numPr>
        <w:ind w:left="562" w:hanging="562"/>
      </w:pPr>
      <w:r w:rsidRPr="00777DDF">
        <w:t>További kérdéseivel forduljon kezelőorvosához, gyógyszerészéhez vagy a gondozását végző egészségügyi szakemberhez.</w:t>
      </w:r>
    </w:p>
    <w:p w14:paraId="105D5AA8" w14:textId="77777777" w:rsidR="00F33D8A" w:rsidRPr="00777DDF" w:rsidRDefault="00F33D8A" w:rsidP="00F33D8A">
      <w:pPr>
        <w:pStyle w:val="a3"/>
        <w:numPr>
          <w:ilvl w:val="0"/>
          <w:numId w:val="34"/>
        </w:numPr>
        <w:ind w:left="562" w:hanging="562"/>
      </w:pPr>
      <w:r w:rsidRPr="00777DDF">
        <w:t>Ezt a gyógyszert az orvos kizárólag Önnek írta fel. Ne adja át a készítményt másnak, mert számára ártalmas lehet még abban az esetben is, ha a betegsége tünetei az Önéhez hasonlóak.</w:t>
      </w:r>
    </w:p>
    <w:p w14:paraId="686B8B50" w14:textId="77777777" w:rsidR="00F33D8A" w:rsidRPr="00777DDF" w:rsidRDefault="00F33D8A" w:rsidP="00F33D8A">
      <w:pPr>
        <w:pStyle w:val="a3"/>
        <w:numPr>
          <w:ilvl w:val="0"/>
          <w:numId w:val="34"/>
        </w:numPr>
        <w:ind w:left="562" w:hanging="562"/>
      </w:pPr>
      <w:r w:rsidRPr="00777DDF">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00CC6351" w14:textId="77777777" w:rsidR="00F33D8A" w:rsidRPr="00777DDF" w:rsidRDefault="00F33D8A" w:rsidP="00F33D8A"/>
    <w:p w14:paraId="3C0AD971" w14:textId="77777777" w:rsidR="00F33D8A" w:rsidRPr="00777DDF" w:rsidRDefault="00F33D8A" w:rsidP="00F33D8A">
      <w:pPr>
        <w:keepNext/>
        <w:rPr>
          <w:b/>
        </w:rPr>
      </w:pPr>
      <w:r w:rsidRPr="00777DDF">
        <w:rPr>
          <w:b/>
        </w:rPr>
        <w:t>A betegtájékoztató tartalma</w:t>
      </w:r>
    </w:p>
    <w:p w14:paraId="074494AE" w14:textId="77777777" w:rsidR="00F33D8A" w:rsidRPr="00777DDF" w:rsidRDefault="00F33D8A" w:rsidP="00F33D8A">
      <w:pPr>
        <w:tabs>
          <w:tab w:val="left" w:pos="540"/>
        </w:tabs>
      </w:pPr>
      <w:r w:rsidRPr="00777DDF">
        <w:t>1.</w:t>
      </w:r>
      <w:r w:rsidRPr="00777DDF">
        <w:tab/>
        <w:t>Milyen típusú gyógyszer az Omlyclo és milyen betegségek esetén alkalmazható?</w:t>
      </w:r>
    </w:p>
    <w:p w14:paraId="6D0880DE" w14:textId="77777777" w:rsidR="00F33D8A" w:rsidRPr="00777DDF" w:rsidRDefault="00F33D8A" w:rsidP="00F33D8A">
      <w:pPr>
        <w:tabs>
          <w:tab w:val="left" w:pos="540"/>
          <w:tab w:val="left" w:pos="720"/>
        </w:tabs>
      </w:pPr>
      <w:r w:rsidRPr="00777DDF">
        <w:t>2.</w:t>
      </w:r>
      <w:r w:rsidRPr="00777DDF">
        <w:tab/>
        <w:t>Tudnivalók az Omlyclo beadása előtt?</w:t>
      </w:r>
    </w:p>
    <w:p w14:paraId="7A44C48C" w14:textId="77777777" w:rsidR="00F33D8A" w:rsidRPr="00777DDF" w:rsidRDefault="00F33D8A" w:rsidP="00F33D8A">
      <w:pPr>
        <w:tabs>
          <w:tab w:val="left" w:pos="540"/>
          <w:tab w:val="left" w:pos="720"/>
        </w:tabs>
      </w:pPr>
      <w:r w:rsidRPr="00777DDF">
        <w:t>3.</w:t>
      </w:r>
      <w:r w:rsidRPr="00777DDF">
        <w:tab/>
        <w:t>Hogyan kell beadni az Omlyclo-t?</w:t>
      </w:r>
    </w:p>
    <w:p w14:paraId="3B353176" w14:textId="77777777" w:rsidR="00F33D8A" w:rsidRPr="00777DDF" w:rsidRDefault="00F33D8A" w:rsidP="00F33D8A">
      <w:pPr>
        <w:tabs>
          <w:tab w:val="left" w:pos="540"/>
          <w:tab w:val="left" w:pos="720"/>
        </w:tabs>
      </w:pPr>
      <w:r w:rsidRPr="00777DDF">
        <w:t>4.</w:t>
      </w:r>
      <w:r w:rsidRPr="00777DDF">
        <w:tab/>
        <w:t>Lehetséges mellékhatások</w:t>
      </w:r>
    </w:p>
    <w:p w14:paraId="02B7466D" w14:textId="77777777" w:rsidR="00F33D8A" w:rsidRPr="00777DDF" w:rsidRDefault="00F33D8A" w:rsidP="00F33D8A">
      <w:pPr>
        <w:tabs>
          <w:tab w:val="left" w:pos="540"/>
          <w:tab w:val="left" w:pos="720"/>
        </w:tabs>
      </w:pPr>
      <w:r w:rsidRPr="00777DDF">
        <w:t>5.</w:t>
      </w:r>
      <w:r w:rsidRPr="00777DDF">
        <w:tab/>
        <w:t>Hogyan kell az Omlyclo-t tárolni?</w:t>
      </w:r>
    </w:p>
    <w:p w14:paraId="4C156CCF" w14:textId="77777777" w:rsidR="00F33D8A" w:rsidRPr="00777DDF" w:rsidRDefault="00F33D8A" w:rsidP="00F33D8A">
      <w:pPr>
        <w:tabs>
          <w:tab w:val="left" w:pos="540"/>
          <w:tab w:val="left" w:pos="720"/>
        </w:tabs>
      </w:pPr>
      <w:r w:rsidRPr="00777DDF">
        <w:t>6.</w:t>
      </w:r>
      <w:r w:rsidRPr="00777DDF">
        <w:tab/>
        <w:t>A csomagolás tartalma és egyéb információk</w:t>
      </w:r>
    </w:p>
    <w:p w14:paraId="6CFC174B" w14:textId="77777777" w:rsidR="00F33D8A" w:rsidRPr="00777DDF" w:rsidRDefault="00F33D8A" w:rsidP="00F33D8A"/>
    <w:p w14:paraId="1E167DC7" w14:textId="77777777" w:rsidR="00F33D8A" w:rsidRPr="00777DDF" w:rsidRDefault="00F33D8A" w:rsidP="00F33D8A"/>
    <w:p w14:paraId="5FE3F390" w14:textId="77777777" w:rsidR="00F33D8A" w:rsidRPr="00777DDF" w:rsidRDefault="00F33D8A" w:rsidP="00F33D8A">
      <w:pPr>
        <w:keepNext/>
        <w:tabs>
          <w:tab w:val="left" w:pos="540"/>
        </w:tabs>
        <w:rPr>
          <w:b/>
        </w:rPr>
      </w:pPr>
      <w:r w:rsidRPr="00777DDF">
        <w:rPr>
          <w:b/>
        </w:rPr>
        <w:t>1.</w:t>
      </w:r>
      <w:r w:rsidRPr="00777DDF">
        <w:rPr>
          <w:b/>
        </w:rPr>
        <w:tab/>
        <w:t>Milyen típusú gyógyszer az Omlyclo és milyen betegségek esetén alkalmazható?</w:t>
      </w:r>
    </w:p>
    <w:p w14:paraId="4703C4F6" w14:textId="77777777" w:rsidR="00F33D8A" w:rsidRPr="00777DDF" w:rsidRDefault="00F33D8A" w:rsidP="00F33D8A">
      <w:pPr>
        <w:keepNext/>
      </w:pPr>
    </w:p>
    <w:p w14:paraId="76A7EF8D" w14:textId="77777777" w:rsidR="00F33D8A" w:rsidRPr="00777DDF" w:rsidRDefault="00F33D8A" w:rsidP="00F33D8A">
      <w:r w:rsidRPr="00777DDF">
        <w:t>Az Omlyclo az omalizumab hatóanyagot tartalmazza. Az omalizumab egy mesterségesen előállított fehérje, ami a szervezet által termelt fehérjéhez hasonló. A monoklonális antitesteknek nevezett gyógyszerek családjába tartozik.</w:t>
      </w:r>
    </w:p>
    <w:p w14:paraId="239DDA6D" w14:textId="77777777" w:rsidR="00F33D8A" w:rsidRPr="00777DDF" w:rsidRDefault="00F33D8A" w:rsidP="00F33D8A"/>
    <w:p w14:paraId="79D15824" w14:textId="77777777" w:rsidR="00F33D8A" w:rsidRPr="00777DDF" w:rsidRDefault="00F33D8A" w:rsidP="00F33D8A">
      <w:pPr>
        <w:keepNext/>
      </w:pPr>
      <w:r w:rsidRPr="00777DDF">
        <w:t>Az Omlyclo -t az alábbi betegségek kezelésére alkalmazzák:</w:t>
      </w:r>
    </w:p>
    <w:p w14:paraId="6F2F6765" w14:textId="77777777" w:rsidR="00F33D8A" w:rsidRPr="00777DDF" w:rsidRDefault="00F33D8A" w:rsidP="00F33D8A">
      <w:pPr>
        <w:pStyle w:val="a3"/>
        <w:numPr>
          <w:ilvl w:val="0"/>
          <w:numId w:val="35"/>
        </w:numPr>
        <w:ind w:left="562" w:hanging="562"/>
      </w:pPr>
      <w:r w:rsidRPr="00777DDF">
        <w:t>allergiás asztma;</w:t>
      </w:r>
    </w:p>
    <w:p w14:paraId="089E7386" w14:textId="77777777" w:rsidR="00F33D8A" w:rsidRPr="00777DDF" w:rsidRDefault="00F33D8A" w:rsidP="00F33D8A">
      <w:pPr>
        <w:pStyle w:val="a3"/>
        <w:numPr>
          <w:ilvl w:val="0"/>
          <w:numId w:val="35"/>
        </w:numPr>
        <w:ind w:left="562" w:hanging="562"/>
      </w:pPr>
      <w:r w:rsidRPr="00777DDF">
        <w:t>az orr és a melléküregek idült gyulladása (krónikus rinoszinuszitisz) orrpolipózissal.</w:t>
      </w:r>
    </w:p>
    <w:p w14:paraId="41C28976" w14:textId="77777777" w:rsidR="00F33D8A" w:rsidRPr="00777DDF" w:rsidRDefault="00F33D8A" w:rsidP="00F33D8A">
      <w:pPr>
        <w:pStyle w:val="a3"/>
        <w:numPr>
          <w:ilvl w:val="0"/>
          <w:numId w:val="35"/>
        </w:numPr>
        <w:ind w:left="562" w:hanging="562"/>
      </w:pPr>
      <w:r w:rsidRPr="00777DDF">
        <w:t>krónikus spontán csalánkiütés</w:t>
      </w:r>
    </w:p>
    <w:p w14:paraId="5F204D08" w14:textId="77777777" w:rsidR="00F33D8A" w:rsidRPr="00777DDF" w:rsidRDefault="00F33D8A" w:rsidP="00F33D8A"/>
    <w:p w14:paraId="75380B96" w14:textId="77777777" w:rsidR="00F33D8A" w:rsidRPr="00777DDF" w:rsidRDefault="00F33D8A" w:rsidP="00F33D8A">
      <w:pPr>
        <w:keepNext/>
        <w:rPr>
          <w:u w:val="single"/>
        </w:rPr>
      </w:pPr>
      <w:r w:rsidRPr="00777DDF">
        <w:rPr>
          <w:u w:val="single"/>
        </w:rPr>
        <w:t>Allergiás asztma</w:t>
      </w:r>
    </w:p>
    <w:p w14:paraId="022177FA" w14:textId="77777777" w:rsidR="00F33D8A" w:rsidRPr="00777DDF" w:rsidRDefault="00F33D8A" w:rsidP="00F33D8A">
      <w:r w:rsidRPr="00777DDF">
        <w:t>Ezt a gyógyszert az asztma súlyosbodásának megelőzésére és a súlyos allergiás asztma tüneteinek leküzdésére alkalmazzák olyan felnőtteknél, serdülőknél és (a 6 éves és idősebb) gyermekeknél, akik már kapnak asztmaellenes gyógyszereket, de akiknek az asztmás tüneteik az olyan gyógyszerekkel, mint pl. a nagy adagban alkalmazott inhalációs (belégzéssel bejuttatható) szteroidok és az úgynevezett inhalációs béta-agonisták, nem kezelhetőek megfelelően.</w:t>
      </w:r>
    </w:p>
    <w:p w14:paraId="5904564F" w14:textId="77777777" w:rsidR="00F33D8A" w:rsidRPr="00777DDF" w:rsidRDefault="00F33D8A" w:rsidP="00F33D8A"/>
    <w:p w14:paraId="16700027" w14:textId="77777777" w:rsidR="00F33D8A" w:rsidRPr="00777DDF" w:rsidRDefault="00F33D8A" w:rsidP="00F33D8A">
      <w:pPr>
        <w:keepNext/>
        <w:rPr>
          <w:u w:val="single"/>
        </w:rPr>
      </w:pPr>
      <w:r w:rsidRPr="00777DDF">
        <w:rPr>
          <w:u w:val="single"/>
        </w:rPr>
        <w:t>Az orr és a melléküregek idült gyulladása (krónikus rinoszinuszitisz) orrpolipózissal</w:t>
      </w:r>
    </w:p>
    <w:p w14:paraId="61C28E6A" w14:textId="77777777" w:rsidR="00F33D8A" w:rsidRPr="00777DDF" w:rsidRDefault="00F33D8A" w:rsidP="00F33D8A">
      <w:r w:rsidRPr="00777DDF">
        <w:t>Ezt a gyógyszert az orrpolipózissal járó krónikus rinoszinuszitisz kezelésére alkalmazzák olyan felnőtteknél (18. évüket betöltött embereknél), akik már kapnak az orron belül alkalmazandó kortikoszteroidokat (kortikoszteroid orrspray-t), a tüneteik azonban nem kezelhetőek megfelelően ezekkel a gyógyszerekkel. Az orrpolipok az orr belsejében kialakuló apró kinövések. Az Omlyclo elősegíti a polipok nagyságának csökkenését és javítja a tüneteket, mint például az orrdugulást, a szaglás elvesztését, a torok hátsó részének nyákosodását és az orrfolyást.</w:t>
      </w:r>
    </w:p>
    <w:p w14:paraId="7FDE65D3" w14:textId="77777777" w:rsidR="00F33D8A" w:rsidRPr="00777DDF" w:rsidRDefault="00F33D8A" w:rsidP="00F33D8A"/>
    <w:p w14:paraId="11F55062" w14:textId="77777777" w:rsidR="00F33D8A" w:rsidRPr="00777DDF" w:rsidRDefault="00F33D8A" w:rsidP="00F33D8A">
      <w:pPr>
        <w:keepNext/>
        <w:rPr>
          <w:u w:val="single"/>
        </w:rPr>
      </w:pPr>
      <w:r w:rsidRPr="00777DDF">
        <w:rPr>
          <w:u w:val="single"/>
        </w:rPr>
        <w:lastRenderedPageBreak/>
        <w:t>Krónikus spontán csalánkiütés</w:t>
      </w:r>
    </w:p>
    <w:p w14:paraId="0B19757B" w14:textId="76BEA98E" w:rsidR="00F33D8A" w:rsidRPr="00777DDF" w:rsidRDefault="00F33D8A" w:rsidP="00F33D8A">
      <w:r w:rsidRPr="00777DDF">
        <w:t>Ezt a gyógyszert a krónikus spontán csalánkiütés kezelésére alkalmazzák olyan felnőtteknél és (12 éves és idősebb) gyermekeknél és serdülőknél, akik antihisztamin-kezelésben már részesülnek, de akiknél a krónikus spontán csalánkiütés tünetei ezekkel a gyógyszerekkel nem kontrollálhatók kielégíthetően.</w:t>
      </w:r>
    </w:p>
    <w:p w14:paraId="6ABC93CC" w14:textId="77777777" w:rsidR="00F33D8A" w:rsidRPr="00777DDF" w:rsidRDefault="00F33D8A" w:rsidP="00F33D8A"/>
    <w:p w14:paraId="5F7EE814" w14:textId="77777777" w:rsidR="00F33D8A" w:rsidRPr="00777DDF" w:rsidRDefault="00F33D8A" w:rsidP="00F33D8A">
      <w:r w:rsidRPr="00777DDF">
        <w:t>Az Omlyclo úgy hat, hogy gátolja a szervezet által termelt, immunglobulin E-nek (IgE) nevezett fehérjét. Az IgE hozzájárul a gyulladás azon típusához, amely fontos szerepet játszik az allergiás asztma, az orrpolipózissal járó krónikus rinoszinuszitisz és a krónikus spontán csalánkiütés előidézésében és a krónikus spontán csalánkiütés előidézésében.</w:t>
      </w:r>
    </w:p>
    <w:p w14:paraId="229A217B" w14:textId="77777777" w:rsidR="00F33D8A" w:rsidRPr="00777DDF" w:rsidRDefault="00F33D8A" w:rsidP="00F33D8A"/>
    <w:p w14:paraId="0E0339D6" w14:textId="77777777" w:rsidR="00F33D8A" w:rsidRPr="00777DDF" w:rsidRDefault="00F33D8A" w:rsidP="00F33D8A"/>
    <w:p w14:paraId="2CCE8B87" w14:textId="77777777" w:rsidR="00F33D8A" w:rsidRPr="00777DDF" w:rsidRDefault="00F33D8A" w:rsidP="00F33D8A">
      <w:pPr>
        <w:keepNext/>
        <w:ind w:left="562" w:hanging="562"/>
        <w:rPr>
          <w:b/>
        </w:rPr>
      </w:pPr>
      <w:r w:rsidRPr="00777DDF">
        <w:rPr>
          <w:b/>
        </w:rPr>
        <w:t>2.</w:t>
      </w:r>
      <w:r w:rsidRPr="00777DDF">
        <w:rPr>
          <w:b/>
        </w:rPr>
        <w:tab/>
        <w:t>Tudnivalók az Omlyclo beadása előtt?</w:t>
      </w:r>
    </w:p>
    <w:p w14:paraId="0ACB8A25" w14:textId="77777777" w:rsidR="00F33D8A" w:rsidRPr="00777DDF" w:rsidRDefault="00F33D8A" w:rsidP="00F33D8A">
      <w:pPr>
        <w:keepNext/>
      </w:pPr>
    </w:p>
    <w:p w14:paraId="3D7F6796" w14:textId="77777777" w:rsidR="00F33D8A" w:rsidRPr="00777DDF" w:rsidRDefault="00F33D8A" w:rsidP="00F33D8A">
      <w:pPr>
        <w:keepNext/>
        <w:rPr>
          <w:b/>
        </w:rPr>
      </w:pPr>
      <w:r w:rsidRPr="00777DDF">
        <w:rPr>
          <w:b/>
        </w:rPr>
        <w:t>Ne alkalmazza az Omlyclo-t:</w:t>
      </w:r>
    </w:p>
    <w:p w14:paraId="6634F4A7" w14:textId="0B7B9424" w:rsidR="00F33D8A" w:rsidRPr="00777DDF" w:rsidRDefault="00F33D8A" w:rsidP="00A73085">
      <w:pPr>
        <w:pStyle w:val="a3"/>
        <w:numPr>
          <w:ilvl w:val="0"/>
          <w:numId w:val="36"/>
        </w:numPr>
        <w:ind w:left="567" w:hanging="567"/>
      </w:pPr>
      <w:r w:rsidRPr="00777DDF">
        <w:t>ha allergiás az omalizumabra vagy a gyógyszer (6. pontban felsorolt) egyéb összetevőjére. (Lásd a különleges figyelmeztetéseket a rész végén „Az Omlyclo poliszorbátot tartalmaz” alcím alatt.)</w:t>
      </w:r>
    </w:p>
    <w:p w14:paraId="189A9A3D" w14:textId="77777777" w:rsidR="00F33D8A" w:rsidRPr="00777DDF" w:rsidRDefault="00F33D8A" w:rsidP="00A73085">
      <w:pPr>
        <w:pStyle w:val="a3"/>
        <w:numPr>
          <w:ilvl w:val="0"/>
          <w:numId w:val="36"/>
        </w:numPr>
        <w:ind w:left="567" w:hanging="567"/>
      </w:pPr>
      <w:r w:rsidRPr="00777DDF">
        <w:t>Ha úgy gondolja, hogy bármelyik összetevőre allergiás lehet, beszéljen kezelőorvosával, mivel ilyenkor nem szabad Omlyclo-t alkalmaznia.</w:t>
      </w:r>
    </w:p>
    <w:p w14:paraId="7E1BDB64" w14:textId="77777777" w:rsidR="00F33D8A" w:rsidRPr="00777DDF" w:rsidRDefault="00F33D8A" w:rsidP="00F33D8A"/>
    <w:p w14:paraId="0DBC853D" w14:textId="77777777" w:rsidR="00F33D8A" w:rsidRPr="00777DDF" w:rsidRDefault="00F33D8A" w:rsidP="00F33D8A">
      <w:pPr>
        <w:keepNext/>
        <w:rPr>
          <w:b/>
        </w:rPr>
      </w:pPr>
      <w:r w:rsidRPr="00777DDF">
        <w:rPr>
          <w:b/>
        </w:rPr>
        <w:t>Figyelmeztetések és óvintézkedések</w:t>
      </w:r>
    </w:p>
    <w:p w14:paraId="14503D05" w14:textId="77777777" w:rsidR="00F33D8A" w:rsidRPr="00777DDF" w:rsidRDefault="00F33D8A" w:rsidP="00F33D8A">
      <w:pPr>
        <w:keepNext/>
      </w:pPr>
      <w:r w:rsidRPr="00777DDF">
        <w:t>Az Omlyclo alkalmazása előtt beszéljen kezelőorvosával:</w:t>
      </w:r>
    </w:p>
    <w:p w14:paraId="6541A3B5" w14:textId="77777777" w:rsidR="00F33D8A" w:rsidRPr="00777DDF" w:rsidRDefault="00F33D8A" w:rsidP="00F33D8A">
      <w:pPr>
        <w:pStyle w:val="a3"/>
        <w:numPr>
          <w:ilvl w:val="0"/>
          <w:numId w:val="37"/>
        </w:numPr>
        <w:ind w:left="562" w:hanging="562"/>
      </w:pPr>
      <w:r w:rsidRPr="00777DDF">
        <w:t>ha vese- vagy májbetegsége van.</w:t>
      </w:r>
    </w:p>
    <w:p w14:paraId="22324E1E" w14:textId="77777777" w:rsidR="00F33D8A" w:rsidRPr="00777DDF" w:rsidRDefault="00F33D8A" w:rsidP="00F33D8A">
      <w:pPr>
        <w:pStyle w:val="a3"/>
        <w:numPr>
          <w:ilvl w:val="0"/>
          <w:numId w:val="37"/>
        </w:numPr>
        <w:ind w:left="562" w:hanging="562"/>
      </w:pPr>
      <w:r w:rsidRPr="00777DDF">
        <w:t>ha olyan betegsége van, ahol az immunrendszer a saját szervezetének valamely részét támadja meg (autoimmun betegség).</w:t>
      </w:r>
    </w:p>
    <w:p w14:paraId="7EEB95EF" w14:textId="77777777" w:rsidR="00F33D8A" w:rsidRPr="00777DDF" w:rsidRDefault="00F33D8A" w:rsidP="00F33D8A">
      <w:pPr>
        <w:pStyle w:val="a3"/>
        <w:numPr>
          <w:ilvl w:val="0"/>
          <w:numId w:val="37"/>
        </w:numPr>
        <w:ind w:left="562" w:hanging="562"/>
      </w:pPr>
      <w:r w:rsidRPr="00777DDF">
        <w:t>ha olyan területre utazik, ahol az élősködők okozta fertőzések gyakoriak – az Omlyclo gyengítheti az ilyen fertőzésekkel szembeni ellenállóképességét.</w:t>
      </w:r>
    </w:p>
    <w:p w14:paraId="2EE3E524" w14:textId="77777777" w:rsidR="00F33D8A" w:rsidRPr="00777DDF" w:rsidRDefault="00F33D8A" w:rsidP="00F33D8A">
      <w:pPr>
        <w:pStyle w:val="a3"/>
        <w:numPr>
          <w:ilvl w:val="0"/>
          <w:numId w:val="37"/>
        </w:numPr>
        <w:ind w:left="562" w:hanging="562"/>
      </w:pPr>
      <w:r w:rsidRPr="00777DDF">
        <w:t>ha korábban súlyos, például gyógyszer-okozta, rovarcsípés-okozta vagy ételallergiás reakciója volt (anafilaxia).</w:t>
      </w:r>
    </w:p>
    <w:p w14:paraId="77DA5E88" w14:textId="77777777" w:rsidR="00F33D8A" w:rsidRPr="00777DDF" w:rsidRDefault="00F33D8A" w:rsidP="00F33D8A"/>
    <w:p w14:paraId="0F697A0D" w14:textId="77777777" w:rsidR="00F33D8A" w:rsidRPr="00777DDF" w:rsidRDefault="00F33D8A" w:rsidP="00F33D8A">
      <w:r w:rsidRPr="00777DDF">
        <w:t>Az Omlyclo nem szünteti meg a heveny asztmás tüneteket, mint amilyen például a hirtelen fellépő asztmás roham. Ezért az Omlyclo-t nem szabad az ilyen tünetek kezelésére alkalmazni!</w:t>
      </w:r>
    </w:p>
    <w:p w14:paraId="5C7BF4E6" w14:textId="77777777" w:rsidR="00F33D8A" w:rsidRPr="00777DDF" w:rsidRDefault="00F33D8A" w:rsidP="00F33D8A"/>
    <w:p w14:paraId="1A6F13E4" w14:textId="77777777" w:rsidR="00F33D8A" w:rsidRPr="00777DDF" w:rsidRDefault="00F33D8A" w:rsidP="00F33D8A">
      <w:r w:rsidRPr="00777DDF">
        <w:t>Az Omlyclo-t nem arra szánták, hogy megelőzze vagy gyógyítsa az egyéb allergiás típusú betegségeket, mint például a hirtelen kialakuló allergiás reakciókat, a hiperimmunglobulin E szindrómát (egy öröklődő immunbetegség), az aszpergillózist (egy gombafertőzéssel összefüggő tüdőbetegség), az ételallergiát, az ekcémát vagy a szénanáthát, mivel az Omlyclo-t ezekben a betegségekben nem vizsgálták.</w:t>
      </w:r>
    </w:p>
    <w:p w14:paraId="325AE0BB" w14:textId="77777777" w:rsidR="00F33D8A" w:rsidRPr="00777DDF" w:rsidRDefault="00F33D8A" w:rsidP="00F33D8A"/>
    <w:p w14:paraId="636C23AC" w14:textId="77777777" w:rsidR="00F33D8A" w:rsidRPr="00777DDF" w:rsidRDefault="00F33D8A" w:rsidP="00F33D8A">
      <w:pPr>
        <w:keepNext/>
        <w:rPr>
          <w:b/>
        </w:rPr>
      </w:pPr>
      <w:r w:rsidRPr="00777DDF">
        <w:rPr>
          <w:b/>
        </w:rPr>
        <w:t>Figyeljen az allergiás reakciók és más súlyos mellékhatások jeleire</w:t>
      </w:r>
    </w:p>
    <w:p w14:paraId="46A17119" w14:textId="77777777" w:rsidR="00F33D8A" w:rsidRPr="00777DDF" w:rsidRDefault="00F33D8A" w:rsidP="00F33D8A">
      <w:r w:rsidRPr="00777DDF">
        <w:t>Az Omlyclo súlyos mellékhatásokat okozhat. Az Omlyclo alkalmazása során figyelnie kell ezen állapotok jeleire. Ha súlyos allergiás reakció vagy bármely más súlyos mellékhatás tüneteit észleli, azonnal kérjen orvosi segítséget. Ezen tünetek felsorolását a 4. pontban a „Súlyos mellékhatások” között találja.</w:t>
      </w:r>
    </w:p>
    <w:p w14:paraId="3A7CB056" w14:textId="77777777" w:rsidR="00F33D8A" w:rsidRPr="00777DDF" w:rsidRDefault="00F33D8A" w:rsidP="00F33D8A"/>
    <w:p w14:paraId="5C85AE6E" w14:textId="77777777" w:rsidR="00F33D8A" w:rsidRPr="00777DDF" w:rsidRDefault="00F33D8A" w:rsidP="00F33D8A">
      <w:r w:rsidRPr="00777DDF">
        <w:t>Fontos, hogy mielőtt beadná magának az Omlyclo injekciót vagy mielőtt egy nem egészségügyi szakember beadná Önnek azt (lásd 3. pont „Hogyan kell alkalmazni az Omlyclo-t?”), kezelőorvosa megtanítsa Önnek, hogy hogyan ismerje fel a súlyos allergiás reakciók korai tüneteit, és hogyan kezelje azokat. A súlyos allergiás reakciók leggyakrabban az első három Omlyclo adag során jelentkeznek.</w:t>
      </w:r>
    </w:p>
    <w:p w14:paraId="0F818DFA" w14:textId="77777777" w:rsidR="00F33D8A" w:rsidRPr="00777DDF" w:rsidRDefault="00F33D8A" w:rsidP="00F33D8A"/>
    <w:p w14:paraId="78306564" w14:textId="77777777" w:rsidR="00F33D8A" w:rsidRPr="00777DDF" w:rsidRDefault="00F33D8A" w:rsidP="00F33D8A">
      <w:pPr>
        <w:keepNext/>
        <w:rPr>
          <w:b/>
        </w:rPr>
      </w:pPr>
      <w:r w:rsidRPr="00777DDF">
        <w:rPr>
          <w:b/>
        </w:rPr>
        <w:t>Gyermekek és serdülők</w:t>
      </w:r>
    </w:p>
    <w:p w14:paraId="73AEA8A8" w14:textId="77777777" w:rsidR="00F33D8A" w:rsidRPr="00777DDF" w:rsidRDefault="00F33D8A" w:rsidP="00F33D8A">
      <w:pPr>
        <w:keepNext/>
        <w:rPr>
          <w:u w:val="single"/>
        </w:rPr>
      </w:pPr>
      <w:r w:rsidRPr="00777DDF">
        <w:rPr>
          <w:u w:val="single"/>
        </w:rPr>
        <w:t>Allergiás asztma</w:t>
      </w:r>
    </w:p>
    <w:p w14:paraId="0E8934A3" w14:textId="77777777" w:rsidR="00F33D8A" w:rsidRPr="00777DDF" w:rsidRDefault="00F33D8A" w:rsidP="00F33D8A">
      <w:r w:rsidRPr="00777DDF">
        <w:t>Az Omlyclo 6 évesnél fiatalabb gyermekek számára nem javasolt. Alkalmazását 6 évesnél fiatalabb gyermekeknél nem tanulmányozták.</w:t>
      </w:r>
    </w:p>
    <w:p w14:paraId="40B51194" w14:textId="77777777" w:rsidR="00F33D8A" w:rsidRPr="00777DDF" w:rsidRDefault="00F33D8A" w:rsidP="00F33D8A"/>
    <w:p w14:paraId="7D7035BA" w14:textId="77777777" w:rsidR="00F33D8A" w:rsidRPr="00777DDF" w:rsidRDefault="00F33D8A" w:rsidP="00F33D8A">
      <w:pPr>
        <w:keepNext/>
        <w:rPr>
          <w:u w:val="single"/>
        </w:rPr>
      </w:pPr>
      <w:r w:rsidRPr="00777DDF">
        <w:rPr>
          <w:u w:val="single"/>
        </w:rPr>
        <w:lastRenderedPageBreak/>
        <w:t>Az orr és a melléküregek idült gyulladása (krónikus rinoszinuszitisz) orrpolipózissal</w:t>
      </w:r>
    </w:p>
    <w:p w14:paraId="54CA0E0A" w14:textId="77777777" w:rsidR="00F33D8A" w:rsidRPr="00777DDF" w:rsidRDefault="00F33D8A" w:rsidP="00F33D8A">
      <w:r w:rsidRPr="00777DDF">
        <w:t>Az Omlyclo nem javasolt 18 évesnél fiatalabb gyermekek és serdülők számára. Alkalmazását 18 évesnél fiatalabb betegeknél nem tanulmányozták.</w:t>
      </w:r>
    </w:p>
    <w:p w14:paraId="66897E02" w14:textId="77777777" w:rsidR="00F33D8A" w:rsidRPr="00777DDF" w:rsidRDefault="00F33D8A" w:rsidP="00F33D8A"/>
    <w:p w14:paraId="43B3ED8A" w14:textId="77777777" w:rsidR="00F33D8A" w:rsidRPr="00777DDF" w:rsidRDefault="00F33D8A" w:rsidP="00F33D8A">
      <w:pPr>
        <w:keepNext/>
        <w:rPr>
          <w:u w:val="single"/>
        </w:rPr>
      </w:pPr>
      <w:r w:rsidRPr="00777DDF">
        <w:rPr>
          <w:u w:val="single"/>
        </w:rPr>
        <w:t>Krónikus spontán csalánkiütés</w:t>
      </w:r>
    </w:p>
    <w:p w14:paraId="68ACA6AA" w14:textId="77777777" w:rsidR="00F33D8A" w:rsidRPr="00777DDF" w:rsidRDefault="00F33D8A" w:rsidP="00F33D8A">
      <w:r w:rsidRPr="00777DDF">
        <w:t>Az Omlyclo nem ajánlott 12 évesnél fiatalabb gyermekeknek. Alkalmazását 12 évesnél fiatalabb gyermekeknél nem vizsgálták.</w:t>
      </w:r>
    </w:p>
    <w:p w14:paraId="4282B84D" w14:textId="77777777" w:rsidR="00F33D8A" w:rsidRPr="00777DDF" w:rsidRDefault="00F33D8A" w:rsidP="00F33D8A"/>
    <w:p w14:paraId="2BE53512" w14:textId="77777777" w:rsidR="00F33D8A" w:rsidRPr="00777DDF" w:rsidRDefault="00F33D8A" w:rsidP="00F33D8A">
      <w:pPr>
        <w:keepNext/>
        <w:rPr>
          <w:b/>
        </w:rPr>
      </w:pPr>
      <w:r w:rsidRPr="00777DDF">
        <w:rPr>
          <w:b/>
        </w:rPr>
        <w:t>Egyéb gyógyszerek és az Omlyclo</w:t>
      </w:r>
    </w:p>
    <w:p w14:paraId="1331B7E0" w14:textId="77777777" w:rsidR="00F33D8A" w:rsidRPr="00777DDF" w:rsidRDefault="00F33D8A" w:rsidP="00F33D8A">
      <w:r w:rsidRPr="00777DDF">
        <w:t>Feltétlenül tájékoztassa kezelőorvosát, gyógyszerészét vagy a gondozását végző egészségügyi szakembert a jelenleg vagy nemrégiben szedett, valamint szedni tervezett egyéb gyógyszereiről.</w:t>
      </w:r>
    </w:p>
    <w:p w14:paraId="7567D906" w14:textId="77777777" w:rsidR="00F33D8A" w:rsidRPr="00777DDF" w:rsidRDefault="00F33D8A" w:rsidP="00F33D8A"/>
    <w:p w14:paraId="2BFDB46A" w14:textId="77777777" w:rsidR="00F33D8A" w:rsidRPr="00777DDF" w:rsidRDefault="00F33D8A" w:rsidP="00F33D8A">
      <w:pPr>
        <w:keepNext/>
      </w:pPr>
      <w:r w:rsidRPr="00777DDF">
        <w:t>Ez különösen fontos, ha Ön az alábbi gyógyszereket szedi:</w:t>
      </w:r>
    </w:p>
    <w:p w14:paraId="3EFF1C73" w14:textId="77777777" w:rsidR="00F33D8A" w:rsidRPr="00777DDF" w:rsidRDefault="00F33D8A" w:rsidP="00F33D8A">
      <w:pPr>
        <w:pStyle w:val="a3"/>
        <w:numPr>
          <w:ilvl w:val="0"/>
          <w:numId w:val="38"/>
        </w:numPr>
        <w:ind w:left="562" w:hanging="562"/>
      </w:pPr>
      <w:r w:rsidRPr="00777DDF">
        <w:t>élősködő okozta fertőzés kezelésére szolgáló gyógyszerek, mivel az Omlyclo csökkentheti a gyógyszerei hatását,</w:t>
      </w:r>
    </w:p>
    <w:p w14:paraId="5BF34EBA" w14:textId="77777777" w:rsidR="00F33D8A" w:rsidRPr="00777DDF" w:rsidRDefault="00F33D8A" w:rsidP="00F33D8A">
      <w:pPr>
        <w:pStyle w:val="a3"/>
        <w:numPr>
          <w:ilvl w:val="0"/>
          <w:numId w:val="38"/>
        </w:numPr>
        <w:ind w:left="562" w:hanging="562"/>
      </w:pPr>
      <w:r w:rsidRPr="00777DDF">
        <w:t>inhalációs (belégzéssel bejuttatható) kortikoszteroidokat és egyéb gyógyszereket az allergiás asztma kezelésére.</w:t>
      </w:r>
    </w:p>
    <w:p w14:paraId="20202571" w14:textId="77777777" w:rsidR="00F33D8A" w:rsidRPr="00777DDF" w:rsidRDefault="00F33D8A" w:rsidP="00F33D8A"/>
    <w:p w14:paraId="0C491ACC" w14:textId="77777777" w:rsidR="00F33D8A" w:rsidRPr="00777DDF" w:rsidRDefault="00F33D8A" w:rsidP="00F33D8A">
      <w:pPr>
        <w:keepNext/>
        <w:rPr>
          <w:b/>
        </w:rPr>
      </w:pPr>
      <w:r w:rsidRPr="00777DDF">
        <w:rPr>
          <w:b/>
        </w:rPr>
        <w:t>Terhesség és szoptatás</w:t>
      </w:r>
    </w:p>
    <w:p w14:paraId="6B95C72B" w14:textId="77777777" w:rsidR="00F33D8A" w:rsidRPr="00777DDF" w:rsidRDefault="00F33D8A" w:rsidP="00F33D8A">
      <w:r w:rsidRPr="00777DDF">
        <w:t>Ha Ön terhes, illetve ha fennáll Önnél a terhesség lehetősége vagy gyermeket szeretne, a gyógyszer alkalmazása előtt beszéljen kezelőorvosával. Kezelőorvosa megbeszéli Önnel az Omlyclo terhesség idején való alkalmazásának előnyeit és lehetséges kockázatait.</w:t>
      </w:r>
    </w:p>
    <w:p w14:paraId="6C06AC43" w14:textId="77777777" w:rsidR="00F33D8A" w:rsidRPr="00777DDF" w:rsidRDefault="00F33D8A" w:rsidP="00F33D8A"/>
    <w:p w14:paraId="570B790E" w14:textId="77777777" w:rsidR="00F33D8A" w:rsidRPr="00777DDF" w:rsidRDefault="00F33D8A" w:rsidP="00F33D8A">
      <w:r w:rsidRPr="00777DDF">
        <w:t>Amennyiben az Omlyclo-kezelés alatt Ön teherbe esik, haladéktalanul közölje kezelőorvosával.</w:t>
      </w:r>
    </w:p>
    <w:p w14:paraId="6E2FEB85" w14:textId="77777777" w:rsidR="00F33D8A" w:rsidRPr="00777DDF" w:rsidRDefault="00F33D8A" w:rsidP="00F33D8A"/>
    <w:p w14:paraId="3F6B3A90" w14:textId="77777777" w:rsidR="00F33D8A" w:rsidRPr="00777DDF" w:rsidRDefault="00F33D8A" w:rsidP="00F33D8A">
      <w:r w:rsidRPr="00777DDF">
        <w:t>Az Omlyclo átjuthat az anyatejbe. Ha Ön szoptat vagy szoptatást tervez, a gyógyszer alkalmazása előtt kérjen tanácsot kezelőorvosától.</w:t>
      </w:r>
    </w:p>
    <w:p w14:paraId="0FB279DC" w14:textId="77777777" w:rsidR="00F33D8A" w:rsidRPr="00777DDF" w:rsidRDefault="00F33D8A" w:rsidP="00F33D8A"/>
    <w:p w14:paraId="4CF9B4B4" w14:textId="77777777" w:rsidR="00F33D8A" w:rsidRPr="00777DDF" w:rsidRDefault="00F33D8A" w:rsidP="00F33D8A">
      <w:pPr>
        <w:keepNext/>
      </w:pPr>
      <w:r w:rsidRPr="00777DDF">
        <w:rPr>
          <w:b/>
        </w:rPr>
        <w:t>A készítmény hatásai a gépjárművezetéshez és a gépek kezeléséhez szükséges képességekre</w:t>
      </w:r>
    </w:p>
    <w:p w14:paraId="229637AE" w14:textId="77777777" w:rsidR="00F33D8A" w:rsidRPr="00777DDF" w:rsidRDefault="00F33D8A" w:rsidP="00F33D8A">
      <w:r w:rsidRPr="00777DDF">
        <w:t>Nem valószínű, hogy az Omlyclo befolyásolni fogja a gépjárművezetéshez és a gépek kezeléséhez szükséges képességeit.</w:t>
      </w:r>
    </w:p>
    <w:p w14:paraId="77E2E354" w14:textId="77777777" w:rsidR="00F33D8A" w:rsidRPr="00777DDF" w:rsidRDefault="00F33D8A" w:rsidP="00F33D8A"/>
    <w:p w14:paraId="5637F48A" w14:textId="77777777" w:rsidR="00F33D8A" w:rsidRPr="00777DDF" w:rsidRDefault="00F33D8A" w:rsidP="00F33D8A">
      <w:pPr>
        <w:rPr>
          <w:b/>
        </w:rPr>
      </w:pPr>
      <w:r w:rsidRPr="00777DDF">
        <w:rPr>
          <w:b/>
        </w:rPr>
        <w:t>Az Omlyclo poliszorbátot tartalmaz</w:t>
      </w:r>
    </w:p>
    <w:p w14:paraId="3BAD490B" w14:textId="4F92E5D3" w:rsidR="00F33D8A" w:rsidRPr="00777DDF" w:rsidRDefault="00F33D8A" w:rsidP="00F33D8A">
      <w:r w:rsidRPr="00777DDF">
        <w:t>Ez a gyógyszer 0,40 mg poliszorbát 20-at tartalmaz előretöltött injekciós tollanként, ami megfelel 0,40 mg/ml-nek. A poliszorbátok allergiás reakciót okozhatnak. Amennyiben Ön vagy gyermeke allergiás, tájékoztassa erről kezelőorvosát.</w:t>
      </w:r>
    </w:p>
    <w:p w14:paraId="01D80EF4" w14:textId="77777777" w:rsidR="00F33D8A" w:rsidRPr="00777DDF" w:rsidRDefault="00F33D8A" w:rsidP="00F33D8A"/>
    <w:p w14:paraId="58C265F4" w14:textId="77777777" w:rsidR="00F33D8A" w:rsidRPr="00777DDF" w:rsidRDefault="00F33D8A" w:rsidP="00F33D8A"/>
    <w:p w14:paraId="34CE2E24" w14:textId="77777777" w:rsidR="00F33D8A" w:rsidRPr="00777DDF" w:rsidRDefault="00F33D8A" w:rsidP="00F33D8A">
      <w:pPr>
        <w:keepNext/>
        <w:ind w:left="562" w:hanging="562"/>
        <w:rPr>
          <w:b/>
        </w:rPr>
      </w:pPr>
      <w:r w:rsidRPr="00777DDF">
        <w:rPr>
          <w:b/>
        </w:rPr>
        <w:t>3.</w:t>
      </w:r>
      <w:r w:rsidRPr="00777DDF">
        <w:rPr>
          <w:b/>
        </w:rPr>
        <w:tab/>
        <w:t>Hogyan kell beadni az Omlyclo-t?</w:t>
      </w:r>
    </w:p>
    <w:p w14:paraId="64CCE628" w14:textId="77777777" w:rsidR="00F33D8A" w:rsidRPr="00777DDF" w:rsidRDefault="00F33D8A" w:rsidP="00F33D8A">
      <w:pPr>
        <w:keepNext/>
      </w:pPr>
    </w:p>
    <w:p w14:paraId="23A66686" w14:textId="77777777" w:rsidR="00F33D8A" w:rsidRPr="00777DDF" w:rsidRDefault="00F33D8A" w:rsidP="00F33D8A">
      <w:r w:rsidRPr="00777DDF">
        <w:t>A gyógyszert mindig a kezelőorvosa által elmondottaknak megfelelően alkalmazza. Amennyiben nem biztos abban, hogyan alkalmazza a gyógyszert, kérdezze meg kezelőorvosát, a gondozását végző egészségügyi szakembert vagy gyógyszerészét.</w:t>
      </w:r>
    </w:p>
    <w:p w14:paraId="41B7DBED" w14:textId="77777777" w:rsidR="00F33D8A" w:rsidRPr="00777DDF" w:rsidRDefault="00F33D8A" w:rsidP="00F33D8A"/>
    <w:p w14:paraId="457CE43F" w14:textId="77777777" w:rsidR="00F33D8A" w:rsidRPr="00777DDF" w:rsidRDefault="00F33D8A" w:rsidP="00F33D8A">
      <w:pPr>
        <w:keepNext/>
        <w:rPr>
          <w:b/>
        </w:rPr>
      </w:pPr>
      <w:r w:rsidRPr="00777DDF">
        <w:rPr>
          <w:b/>
        </w:rPr>
        <w:t>Hogyan kell az Omlyclo-t alkalmazni?</w:t>
      </w:r>
    </w:p>
    <w:p w14:paraId="634D13DC" w14:textId="77777777" w:rsidR="00F33D8A" w:rsidRPr="00777DDF" w:rsidRDefault="00F33D8A" w:rsidP="00F33D8A">
      <w:r w:rsidRPr="00777DDF">
        <w:t>Az Omlyclo-t bőr alá adott injekció formájában alkalmazzák (szubkután injekció néven is ismert).</w:t>
      </w:r>
    </w:p>
    <w:p w14:paraId="1EFFC9FF" w14:textId="77777777" w:rsidR="00F33D8A" w:rsidRPr="00777DDF" w:rsidRDefault="00F33D8A" w:rsidP="00F33D8A"/>
    <w:p w14:paraId="55F504C4" w14:textId="77777777" w:rsidR="00F33D8A" w:rsidRPr="00777DDF" w:rsidRDefault="00F33D8A" w:rsidP="00F33D8A">
      <w:pPr>
        <w:keepNext/>
        <w:rPr>
          <w:u w:val="single"/>
        </w:rPr>
      </w:pPr>
      <w:r w:rsidRPr="00777DDF">
        <w:rPr>
          <w:u w:val="single"/>
        </w:rPr>
        <w:t>Az Omlyclo beadása</w:t>
      </w:r>
    </w:p>
    <w:p w14:paraId="33C4B7D5" w14:textId="77777777" w:rsidR="00F33D8A" w:rsidRPr="00777DDF" w:rsidRDefault="00F33D8A" w:rsidP="00F33D8A">
      <w:pPr>
        <w:pStyle w:val="a3"/>
        <w:numPr>
          <w:ilvl w:val="0"/>
          <w:numId w:val="39"/>
        </w:numPr>
        <w:ind w:left="562" w:hanging="562"/>
      </w:pPr>
      <w:r w:rsidRPr="00777DDF">
        <w:t>Ön és kezelőorvosa döntik el, hogy önmagának beadhatja-e az Omlyclo-t. Az első három adag beadása mindig egy egészségügyi szakember által, vagy az ő felügyelete mellett történik (lásd 2. pont).</w:t>
      </w:r>
    </w:p>
    <w:p w14:paraId="1CCD3E0C" w14:textId="77777777" w:rsidR="00F33D8A" w:rsidRPr="00777DDF" w:rsidRDefault="00F33D8A" w:rsidP="00F33D8A">
      <w:pPr>
        <w:pStyle w:val="a3"/>
        <w:numPr>
          <w:ilvl w:val="0"/>
          <w:numId w:val="39"/>
        </w:numPr>
        <w:ind w:left="562" w:hanging="562"/>
      </w:pPr>
      <w:r w:rsidRPr="00777DDF">
        <w:t>Fontos, hogy Ön megtanulja az injekció helyes beadását, mielőtt a gyógyszert önmagának adja be.</w:t>
      </w:r>
    </w:p>
    <w:p w14:paraId="08D219C5" w14:textId="77777777" w:rsidR="00F33D8A" w:rsidRPr="00777DDF" w:rsidRDefault="00F33D8A" w:rsidP="00F33D8A">
      <w:pPr>
        <w:pStyle w:val="a3"/>
        <w:numPr>
          <w:ilvl w:val="0"/>
          <w:numId w:val="39"/>
        </w:numPr>
        <w:ind w:left="562" w:hanging="562"/>
      </w:pPr>
      <w:r w:rsidRPr="00777DDF">
        <w:t>Megfelelő oktatást követően egy gondozó (például szülő) is beadhatja Önnek az Omlyclo injekciót.</w:t>
      </w:r>
    </w:p>
    <w:p w14:paraId="7F335203" w14:textId="77777777" w:rsidR="00F33D8A" w:rsidRPr="00777DDF" w:rsidRDefault="00F33D8A" w:rsidP="00F33D8A"/>
    <w:p w14:paraId="6EDE26D0" w14:textId="62D90C13" w:rsidR="00F33D8A" w:rsidRPr="00777DDF" w:rsidRDefault="00F33D8A" w:rsidP="00F33D8A">
      <w:r w:rsidRPr="00777DDF">
        <w:lastRenderedPageBreak/>
        <w:t>Az Omlyclo beadására vonatkozó részletes leírást lásd az „Útmutató az Omlyclo előretöltött injekciós toll beadásához” részt a betegtájékoztató végén.</w:t>
      </w:r>
    </w:p>
    <w:p w14:paraId="5B83DECA" w14:textId="77777777" w:rsidR="00F33D8A" w:rsidRPr="00777DDF" w:rsidRDefault="00F33D8A" w:rsidP="00F33D8A"/>
    <w:p w14:paraId="6D06D481" w14:textId="77777777" w:rsidR="00F33D8A" w:rsidRPr="00777DDF" w:rsidRDefault="00F33D8A" w:rsidP="00F33D8A">
      <w:pPr>
        <w:keepNext/>
        <w:rPr>
          <w:u w:val="single"/>
        </w:rPr>
      </w:pPr>
      <w:r w:rsidRPr="00777DDF">
        <w:rPr>
          <w:u w:val="single"/>
        </w:rPr>
        <w:t>A súlyos allergiás reakciók felismerésére vonatkozó oktatás</w:t>
      </w:r>
    </w:p>
    <w:p w14:paraId="3A1352FF" w14:textId="77777777" w:rsidR="00F33D8A" w:rsidRPr="00777DDF" w:rsidRDefault="00F33D8A" w:rsidP="00F33D8A">
      <w:pPr>
        <w:keepNext/>
      </w:pPr>
      <w:r w:rsidRPr="00777DDF">
        <w:t>Fontos továbbá, hogy addig ne adja be magának az Omlyclo injekciót, amíg kezelőorvosától vagy a gondozását végző egészségügyi szakembertől az alábbi oktatást meg nem kapja:</w:t>
      </w:r>
    </w:p>
    <w:p w14:paraId="1263DD7A" w14:textId="77777777" w:rsidR="00F33D8A" w:rsidRPr="00777DDF" w:rsidRDefault="00F33D8A" w:rsidP="00F33D8A">
      <w:pPr>
        <w:pStyle w:val="a3"/>
        <w:numPr>
          <w:ilvl w:val="0"/>
          <w:numId w:val="40"/>
        </w:numPr>
        <w:ind w:left="562" w:hanging="562"/>
      </w:pPr>
      <w:r w:rsidRPr="00777DDF">
        <w:t>Hogyan ismerjük fel a súlyos allergiás reakciók jeleit és tüneteit?</w:t>
      </w:r>
    </w:p>
    <w:p w14:paraId="1C3446D2" w14:textId="77777777" w:rsidR="00F33D8A" w:rsidRPr="00777DDF" w:rsidRDefault="00F33D8A" w:rsidP="00F33D8A">
      <w:pPr>
        <w:pStyle w:val="a3"/>
        <w:numPr>
          <w:ilvl w:val="0"/>
          <w:numId w:val="40"/>
        </w:numPr>
        <w:ind w:left="562" w:hanging="562"/>
      </w:pPr>
      <w:r w:rsidRPr="00777DDF">
        <w:t>Mit tegyünk, ha jelentkeznek a tünetek?</w:t>
      </w:r>
    </w:p>
    <w:p w14:paraId="1C8DB44B" w14:textId="77777777" w:rsidR="00F33D8A" w:rsidRPr="00777DDF" w:rsidRDefault="00F33D8A" w:rsidP="00F33D8A">
      <w:r w:rsidRPr="00777DDF">
        <w:t>Az allergiás reakciók korai jeleire és tüneteire vonatkozó további információkat lásd a 4. pontban.</w:t>
      </w:r>
    </w:p>
    <w:p w14:paraId="034A5819" w14:textId="77777777" w:rsidR="00F33D8A" w:rsidRPr="00777DDF" w:rsidRDefault="00F33D8A" w:rsidP="00F33D8A"/>
    <w:p w14:paraId="5622690F" w14:textId="77777777" w:rsidR="00F33D8A" w:rsidRPr="00777DDF" w:rsidRDefault="00F33D8A" w:rsidP="00F33D8A">
      <w:pPr>
        <w:keepNext/>
        <w:rPr>
          <w:b/>
        </w:rPr>
      </w:pPr>
      <w:r w:rsidRPr="00777DDF">
        <w:rPr>
          <w:b/>
        </w:rPr>
        <w:t>Mennyi gyógyszert kell alkalmazni?</w:t>
      </w:r>
    </w:p>
    <w:p w14:paraId="01254437" w14:textId="6F3B39EA" w:rsidR="00F33D8A" w:rsidRPr="00777DDF" w:rsidRDefault="00F33D8A" w:rsidP="00F33D8A">
      <w:pPr>
        <w:keepNext/>
        <w:rPr>
          <w:u w:val="single"/>
        </w:rPr>
      </w:pPr>
      <w:r w:rsidRPr="00777DDF">
        <w:rPr>
          <w:u w:val="single"/>
        </w:rPr>
        <w:t>Allergiás asztma, valamint az orr- és a melléküregek idült gyulladása (krónikus rinoszinuszitisz) orrpolipózissal</w:t>
      </w:r>
    </w:p>
    <w:p w14:paraId="0DB69B58" w14:textId="77777777" w:rsidR="00F33D8A" w:rsidRPr="00777DDF" w:rsidRDefault="00F33D8A" w:rsidP="00F33D8A">
      <w:r w:rsidRPr="00777DDF">
        <w:t>Kezelőorvosa dönti el, hogy mennyi Omlyclo-ra van szüksége, és milyen gyakran. Ez az Ön testtömegétől és a kezelés elkezdése előtt végzett, a vérében lévő IgE mennyiségét mérő vérvizsgálat eredményétől függ.</w:t>
      </w:r>
    </w:p>
    <w:p w14:paraId="31723CA3" w14:textId="77777777" w:rsidR="00F33D8A" w:rsidRPr="00777DDF" w:rsidRDefault="00F33D8A" w:rsidP="00F33D8A"/>
    <w:p w14:paraId="068D0B01" w14:textId="77777777" w:rsidR="00F33D8A" w:rsidRPr="00777DDF" w:rsidRDefault="00F33D8A" w:rsidP="00F33D8A">
      <w:r w:rsidRPr="00777DDF">
        <w:t>Önnek egyszerre 1-4 injekcióra van szüksége. Az injekciókat kéthetente vagy négyhetente fogja kapni.</w:t>
      </w:r>
    </w:p>
    <w:p w14:paraId="6BEBCFA8" w14:textId="77777777" w:rsidR="00F33D8A" w:rsidRPr="00777DDF" w:rsidRDefault="00F33D8A" w:rsidP="00F33D8A"/>
    <w:p w14:paraId="508A619E" w14:textId="77777777" w:rsidR="00F33D8A" w:rsidRPr="00777DDF" w:rsidRDefault="00F33D8A" w:rsidP="00F33D8A">
      <w:r w:rsidRPr="00777DDF">
        <w:t>Az Omlyclo-kezelés idején szedje továbbra is a jelenleg alkalmazott asztma- és/vagy orrpolipózis-ellenes gyógyszereit. A kezelőorvosával való megbeszélés nélkül ne hagyja abba semelyik asztma- és/vagy orrpolipózis-ellenes gyógyszer szedését.</w:t>
      </w:r>
    </w:p>
    <w:p w14:paraId="67CFDD1D" w14:textId="77777777" w:rsidR="00F33D8A" w:rsidRPr="00777DDF" w:rsidRDefault="00F33D8A" w:rsidP="00F33D8A"/>
    <w:p w14:paraId="2C627EE6" w14:textId="77777777" w:rsidR="00F33D8A" w:rsidRPr="00777DDF" w:rsidRDefault="00F33D8A" w:rsidP="00F33D8A">
      <w:r w:rsidRPr="00777DDF">
        <w:t>Lehet, hogy az Omlyclo-kezelés megkezdése után közvetlenül nem tapasztalja majd a tünetei javulását. Orrpolipózisos betegeknél 4 héttel a kezelés megkezdése után észleltek hatásokat. Asztmás betegeknél általában 12-16 hét szükséges ahhoz, hogy a kezelés kifejtse teljes hatását.</w:t>
      </w:r>
    </w:p>
    <w:p w14:paraId="59AAFD78" w14:textId="77777777" w:rsidR="00F33D8A" w:rsidRPr="00777DDF" w:rsidRDefault="00F33D8A" w:rsidP="00F33D8A"/>
    <w:p w14:paraId="0FCABC1D" w14:textId="77777777" w:rsidR="00F33D8A" w:rsidRPr="00777DDF" w:rsidRDefault="00F33D8A" w:rsidP="00F33D8A">
      <w:pPr>
        <w:keepNext/>
        <w:rPr>
          <w:u w:val="single"/>
        </w:rPr>
      </w:pPr>
      <w:r w:rsidRPr="00777DDF">
        <w:rPr>
          <w:u w:val="single"/>
        </w:rPr>
        <w:t>Krónikus spontán csalánkiütés</w:t>
      </w:r>
    </w:p>
    <w:p w14:paraId="6F9F5E01" w14:textId="77777777" w:rsidR="00F33D8A" w:rsidRPr="00777DDF" w:rsidRDefault="00F33D8A" w:rsidP="00F33D8A">
      <w:r w:rsidRPr="00777DDF">
        <w:t>Önnek egyszerre két 150 mg-os injekcióra van szüksége minden 4. héten.</w:t>
      </w:r>
    </w:p>
    <w:p w14:paraId="4FE6326A" w14:textId="77777777" w:rsidR="00F33D8A" w:rsidRPr="00777DDF" w:rsidRDefault="00F33D8A" w:rsidP="00F33D8A"/>
    <w:p w14:paraId="4D28F5A2" w14:textId="77777777" w:rsidR="00F33D8A" w:rsidRPr="00777DDF" w:rsidRDefault="00F33D8A" w:rsidP="00F33D8A">
      <w:r w:rsidRPr="00777DDF">
        <w:t>Az Omlyclo-kezelés alatt folytassa a krónikus spontán csalánkiütésre aktuálisan kapott egyéb gyógyszerek szedését. Semmilyen gyógyszer szedését ne hagyja abba úgy, hogy nem beszélt kezelőorvosával.</w:t>
      </w:r>
    </w:p>
    <w:p w14:paraId="37641B9F" w14:textId="77777777" w:rsidR="00F33D8A" w:rsidRPr="00777DDF" w:rsidRDefault="00F33D8A" w:rsidP="00F33D8A"/>
    <w:p w14:paraId="16847F73" w14:textId="77777777" w:rsidR="00F33D8A" w:rsidRPr="00777DDF" w:rsidRDefault="00F33D8A" w:rsidP="00F33D8A">
      <w:pPr>
        <w:keepNext/>
        <w:rPr>
          <w:b/>
        </w:rPr>
      </w:pPr>
      <w:r w:rsidRPr="00777DDF">
        <w:rPr>
          <w:b/>
        </w:rPr>
        <w:t>Alkalmazása gyermekeknél és serdülőknél</w:t>
      </w:r>
    </w:p>
    <w:p w14:paraId="741A2CB3" w14:textId="77777777" w:rsidR="00F33D8A" w:rsidRPr="00777DDF" w:rsidRDefault="00F33D8A" w:rsidP="00F33D8A">
      <w:pPr>
        <w:keepNext/>
        <w:rPr>
          <w:u w:val="single"/>
        </w:rPr>
      </w:pPr>
      <w:r w:rsidRPr="00777DDF">
        <w:rPr>
          <w:u w:val="single"/>
        </w:rPr>
        <w:t>Allergiás asztma</w:t>
      </w:r>
    </w:p>
    <w:p w14:paraId="2B31CBA2" w14:textId="77777777" w:rsidR="00F33D8A" w:rsidRPr="00777DDF" w:rsidRDefault="00F33D8A" w:rsidP="00F33D8A">
      <w:r w:rsidRPr="00777DDF">
        <w:t>Az Omlyclo olyan 6 éves és idősebb gyermekek és serdülők esetében alkalmazható, akik már kapnak asztma-ellenes gyógyszereket, de akiknek az asztmás tüneteik az olyan gyógyszerekkel, mint a nagy dózisú inhalációs szteroidok és az inhalációs béta-agonisták, nem kezelhetőek megfelelően. A kezelőorvos kiszámítja majd, hogy gyermekének mennyi Omlyclo-ra van szüksége, és milyen gyakran kell azt kapnia. Ez függ majd gyermeke testtömegétől, valamint a kezelés megkezdése előtt elvégzett vérvizsgálatok eredményeitől, amelyek a gyermek vérében lévő IgE mennyiségét mérik.</w:t>
      </w:r>
    </w:p>
    <w:p w14:paraId="305DE264" w14:textId="77777777" w:rsidR="00F33D8A" w:rsidRPr="00777DDF" w:rsidRDefault="00F33D8A" w:rsidP="00F33D8A"/>
    <w:p w14:paraId="1CC2D652" w14:textId="317C1B2E" w:rsidR="00F33D8A" w:rsidRPr="00777DDF" w:rsidRDefault="00F33D8A" w:rsidP="00F33D8A">
      <w:r w:rsidRPr="00777DDF">
        <w:t>A 6–11 éves gyermekek nem adhatják be maguknak az Omlyclo injekciót. Megfelelő oktatást követően azonban, amennyiben kezelőorvosa jónak látja, egy gondozó beadhatja nekik az injekciót.</w:t>
      </w:r>
    </w:p>
    <w:p w14:paraId="79A4BFE8" w14:textId="77777777" w:rsidR="00F33D8A" w:rsidRPr="00777DDF" w:rsidRDefault="00F33D8A" w:rsidP="00F33D8A"/>
    <w:p w14:paraId="4063295B" w14:textId="012B72F4" w:rsidR="00F33D8A" w:rsidRPr="00777DDF" w:rsidRDefault="00F33D8A" w:rsidP="00F33D8A">
      <w:r w:rsidRPr="00777DDF">
        <w:t>Az Omlyclo előretöltött injekciós toll nem alkalmazható 12 évesnél fiatalabb gyermekeknél. Az Omlyclo 75 mg előretöltött fecskendő és az Omlyclo 150 mg előretöltött fecskendő alkalmazható allergiás asztmában szenvedő, 6</w:t>
      </w:r>
      <w:r w:rsidRPr="00777DDF">
        <w:noBreakHyphen/>
        <w:t>11 éves gyermekeknél.</w:t>
      </w:r>
    </w:p>
    <w:p w14:paraId="37366E7D" w14:textId="77777777" w:rsidR="00F33D8A" w:rsidRPr="00777DDF" w:rsidRDefault="00F33D8A" w:rsidP="00F33D8A"/>
    <w:p w14:paraId="3E397080" w14:textId="77777777" w:rsidR="00F33D8A" w:rsidRPr="00777DDF" w:rsidRDefault="00F33D8A" w:rsidP="00F33D8A">
      <w:pPr>
        <w:keepNext/>
        <w:rPr>
          <w:u w:val="single"/>
        </w:rPr>
      </w:pPr>
      <w:r w:rsidRPr="00777DDF">
        <w:rPr>
          <w:u w:val="single"/>
        </w:rPr>
        <w:t>Az orr és a melléküregek idült gyulladása (krónikus rinoszinuszitisz) orrpolipózissal</w:t>
      </w:r>
    </w:p>
    <w:p w14:paraId="3C9DB617" w14:textId="77777777" w:rsidR="00F33D8A" w:rsidRPr="00777DDF" w:rsidRDefault="00F33D8A" w:rsidP="00F33D8A">
      <w:r w:rsidRPr="00777DDF">
        <w:t>Az Omlyclo nem alkalmazható gyermekeknél és 18 évesnél fiatalabb serdülőknél.</w:t>
      </w:r>
    </w:p>
    <w:p w14:paraId="095F7729" w14:textId="77777777" w:rsidR="00F33D8A" w:rsidRPr="00777DDF" w:rsidRDefault="00F33D8A" w:rsidP="00F33D8A"/>
    <w:p w14:paraId="2E6B1B77" w14:textId="77777777" w:rsidR="00F33D8A" w:rsidRPr="00777DDF" w:rsidRDefault="00F33D8A" w:rsidP="00F33D8A">
      <w:pPr>
        <w:keepNext/>
        <w:rPr>
          <w:u w:val="single"/>
        </w:rPr>
      </w:pPr>
      <w:r w:rsidRPr="00777DDF">
        <w:rPr>
          <w:u w:val="single"/>
        </w:rPr>
        <w:t>Krónikus spontán csalánkiütés</w:t>
      </w:r>
    </w:p>
    <w:p w14:paraId="5E096737" w14:textId="09015F51" w:rsidR="00F33D8A" w:rsidRPr="00777DDF" w:rsidRDefault="00F33D8A" w:rsidP="00F33D8A">
      <w:r w:rsidRPr="00777DDF">
        <w:t xml:space="preserve">Az Omlyclo olyan 12 éves és idősebb serdülők esetében alkalmazható, akik már kapnak antihisztamint, de akiknél a krónikus spontán csalánkiütés tünetei ezekkel a gyógyszerekkel nem </w:t>
      </w:r>
      <w:r w:rsidRPr="00777DDF">
        <w:lastRenderedPageBreak/>
        <w:t>kontrollálhatók kielégítően. A 12 éves és idősebb serdülők esetében az adag megegyezik a felnőtt adaggal.</w:t>
      </w:r>
    </w:p>
    <w:p w14:paraId="29C991A8" w14:textId="77777777" w:rsidR="00F33D8A" w:rsidRPr="00777DDF" w:rsidRDefault="00F33D8A" w:rsidP="00F33D8A"/>
    <w:p w14:paraId="34E5AA5B" w14:textId="77777777" w:rsidR="00F33D8A" w:rsidRPr="00777DDF" w:rsidRDefault="00F33D8A" w:rsidP="00F33D8A">
      <w:pPr>
        <w:keepNext/>
        <w:rPr>
          <w:b/>
        </w:rPr>
      </w:pPr>
      <w:r w:rsidRPr="00777DDF">
        <w:rPr>
          <w:b/>
        </w:rPr>
        <w:t>Ha egy Omlyclo adag kimaradt</w:t>
      </w:r>
    </w:p>
    <w:p w14:paraId="69C5341B" w14:textId="77777777" w:rsidR="00F33D8A" w:rsidRPr="00777DDF" w:rsidRDefault="00F33D8A" w:rsidP="00F33D8A">
      <w:r w:rsidRPr="00777DDF">
        <w:t>Amennyiben kimaradt egy időpont, minél előbb forduljon kezelőorvosához, vagy a kórházhoz új időpontért.</w:t>
      </w:r>
    </w:p>
    <w:p w14:paraId="4D6CE1D9" w14:textId="77777777" w:rsidR="00F33D8A" w:rsidRPr="00777DDF" w:rsidRDefault="00F33D8A" w:rsidP="00F33D8A"/>
    <w:p w14:paraId="65212D34" w14:textId="77777777" w:rsidR="00F33D8A" w:rsidRPr="00777DDF" w:rsidRDefault="00F33D8A" w:rsidP="00F33D8A">
      <w:r w:rsidRPr="00777DDF">
        <w:t>Amennyiben elfelejtette beadni magának az Omlyclo adagot, pótolja azt mielőbb. Ezután beszélje meg kezelőorvosával, hogy mikor adja be a következő adagot.</w:t>
      </w:r>
    </w:p>
    <w:p w14:paraId="44D008E5" w14:textId="77777777" w:rsidR="00F33D8A" w:rsidRPr="00777DDF" w:rsidRDefault="00F33D8A" w:rsidP="00F33D8A"/>
    <w:p w14:paraId="7BF20D55" w14:textId="77777777" w:rsidR="00F33D8A" w:rsidRPr="00777DDF" w:rsidRDefault="00F33D8A" w:rsidP="00F33D8A">
      <w:pPr>
        <w:keepNext/>
        <w:rPr>
          <w:b/>
        </w:rPr>
      </w:pPr>
      <w:r w:rsidRPr="00777DDF">
        <w:rPr>
          <w:b/>
        </w:rPr>
        <w:t>Ha idő előtt abbahagyja az Omlyclo-kezelést</w:t>
      </w:r>
    </w:p>
    <w:p w14:paraId="0FF67569" w14:textId="77777777" w:rsidR="00F33D8A" w:rsidRPr="00777DDF" w:rsidRDefault="00F33D8A" w:rsidP="00F33D8A">
      <w:r w:rsidRPr="00777DDF">
        <w:t>Ne hagyja abba az Omlyclo-kezelést, csak akkor, ha kezelőorvosa azt mondja Önnek. Az Omlyclo­kezelés megszakítása vagy abbahagyása a tünetek újbóli kialakulását okozhatja.</w:t>
      </w:r>
    </w:p>
    <w:p w14:paraId="7D02F69C" w14:textId="77777777" w:rsidR="00F33D8A" w:rsidRPr="00777DDF" w:rsidRDefault="00F33D8A" w:rsidP="00F33D8A"/>
    <w:p w14:paraId="75BBCB16" w14:textId="77777777" w:rsidR="00F33D8A" w:rsidRPr="00777DDF" w:rsidRDefault="00F33D8A" w:rsidP="00F33D8A">
      <w:r w:rsidRPr="00777DDF">
        <w:t>Ugyanakkor ha Önt krónikus spontán csalánkiütés miatt kezelik, kezelőorvosa időről-időre leállíthatja az Omlyclo-kezelést, így értékelhetők a tünetei. Kövesse kezelőorvosa utasításait.</w:t>
      </w:r>
    </w:p>
    <w:p w14:paraId="406AF41E" w14:textId="77777777" w:rsidR="00F33D8A" w:rsidRPr="00777DDF" w:rsidRDefault="00F33D8A" w:rsidP="00F33D8A"/>
    <w:p w14:paraId="6223F6BE" w14:textId="77777777" w:rsidR="00F33D8A" w:rsidRPr="00777DDF" w:rsidRDefault="00F33D8A" w:rsidP="00F33D8A">
      <w:r w:rsidRPr="00777DDF">
        <w:t>Ha bármilyen további kérdése van a gyógyszer alkalmazásával kapcsolatban, kérdezze meg kezelőorvosát, gyógyszerészét vagy a gondozását végző egészségügyi szakembert.</w:t>
      </w:r>
    </w:p>
    <w:p w14:paraId="18BDBAAE" w14:textId="77777777" w:rsidR="00F33D8A" w:rsidRPr="00777DDF" w:rsidRDefault="00F33D8A" w:rsidP="00F33D8A"/>
    <w:p w14:paraId="41AF6F04" w14:textId="77777777" w:rsidR="00F33D8A" w:rsidRPr="00777DDF" w:rsidRDefault="00F33D8A" w:rsidP="00F33D8A"/>
    <w:p w14:paraId="0242C313" w14:textId="77777777" w:rsidR="00F33D8A" w:rsidRPr="00777DDF" w:rsidRDefault="00F33D8A" w:rsidP="00F33D8A">
      <w:pPr>
        <w:keepNext/>
        <w:ind w:left="562" w:hanging="562"/>
        <w:rPr>
          <w:b/>
        </w:rPr>
      </w:pPr>
      <w:r w:rsidRPr="00777DDF">
        <w:rPr>
          <w:b/>
        </w:rPr>
        <w:t>4.</w:t>
      </w:r>
      <w:r w:rsidRPr="00777DDF">
        <w:rPr>
          <w:b/>
        </w:rPr>
        <w:tab/>
        <w:t>Lehetséges mellékhatások</w:t>
      </w:r>
    </w:p>
    <w:p w14:paraId="5642627A" w14:textId="77777777" w:rsidR="00F33D8A" w:rsidRPr="00777DDF" w:rsidRDefault="00F33D8A" w:rsidP="00F33D8A">
      <w:pPr>
        <w:keepNext/>
      </w:pPr>
    </w:p>
    <w:p w14:paraId="4BC8D377" w14:textId="77777777" w:rsidR="00F33D8A" w:rsidRPr="00777DDF" w:rsidRDefault="00F33D8A" w:rsidP="00F33D8A">
      <w:r w:rsidRPr="00777DDF">
        <w:t>Mint minden gyógyszer, így ez a gyógyszer is okozhat mellékhatásokat, amelyek azonban nem mindenkinél jelentkeznek. Az Omlyclo által okozott mellékhatások általában enyhék vagy középsúlyosak, de némelykor súlyosak is lehetnek.</w:t>
      </w:r>
    </w:p>
    <w:p w14:paraId="72655159" w14:textId="77777777" w:rsidR="00F33D8A" w:rsidRPr="00777DDF" w:rsidRDefault="00F33D8A" w:rsidP="00F33D8A"/>
    <w:p w14:paraId="33EEAA5C" w14:textId="77777777" w:rsidR="00F33D8A" w:rsidRPr="00777DDF" w:rsidRDefault="00F33D8A" w:rsidP="00F33D8A">
      <w:pPr>
        <w:keepNext/>
        <w:rPr>
          <w:u w:val="single"/>
        </w:rPr>
      </w:pPr>
      <w:r w:rsidRPr="00777DDF">
        <w:rPr>
          <w:u w:val="single"/>
        </w:rPr>
        <w:t>Súlyos mellékhatások:</w:t>
      </w:r>
    </w:p>
    <w:p w14:paraId="660A5BF8" w14:textId="77777777" w:rsidR="00F33D8A" w:rsidRPr="00777DDF" w:rsidRDefault="00F33D8A" w:rsidP="00F33D8A">
      <w:pPr>
        <w:keepNext/>
      </w:pPr>
      <w:r w:rsidRPr="00777DDF">
        <w:t>Ha az alábbi mellékhatásokból bármelyiket tapasztalja, azonnal forduljon orvoshoz:</w:t>
      </w:r>
    </w:p>
    <w:p w14:paraId="36771D0D" w14:textId="77777777" w:rsidR="00F33D8A" w:rsidRPr="00777DDF" w:rsidRDefault="00F33D8A" w:rsidP="00F33D8A">
      <w:pPr>
        <w:keepNext/>
      </w:pPr>
      <w:r w:rsidRPr="00777DDF">
        <w:t>Ritka mellékhatások (1000-ből legfeljebb 1 beteget érinthet)</w:t>
      </w:r>
    </w:p>
    <w:p w14:paraId="12A23B0A" w14:textId="77777777" w:rsidR="00F33D8A" w:rsidRPr="00777DDF" w:rsidRDefault="00F33D8A" w:rsidP="00F33D8A">
      <w:pPr>
        <w:pStyle w:val="a3"/>
        <w:numPr>
          <w:ilvl w:val="0"/>
          <w:numId w:val="41"/>
        </w:numPr>
        <w:ind w:left="562" w:hanging="562"/>
      </w:pPr>
      <w:r w:rsidRPr="00777DDF">
        <w:t>Súlyos allergiás reakciók (beleértve az anafilaxiát). Ennek tünetei közé tartozhat a bőrön jelentkező kiütés, viszketés vagy csalánkiütés, az arc, az ajkak, a nyelv, a gége, a légcső vagy más testrészek feldagadása, szapora szívverés, szédülés, zavartság, légszomj, sípoló légzés vagy légzési nehézség, a bőr vagy az ajkak elkékülése, ájulás és eszméletvesztés. Ha volt már korábban, nem az Omlyclo-val kapcsolatos, súlyos allergiás reakciója (anafilaxia), akkor nagyobb a kockázata Önnél, hogy az Omlyclo alkalmazását követően súlyos allergiás reakció alakuljon ki.</w:t>
      </w:r>
    </w:p>
    <w:p w14:paraId="74BFB4C3" w14:textId="77777777" w:rsidR="00F33D8A" w:rsidRPr="00777DDF" w:rsidRDefault="00F33D8A" w:rsidP="00F33D8A">
      <w:pPr>
        <w:pStyle w:val="a3"/>
        <w:numPr>
          <w:ilvl w:val="0"/>
          <w:numId w:val="41"/>
        </w:numPr>
        <w:ind w:left="562" w:hanging="562"/>
      </w:pPr>
      <w:r w:rsidRPr="00777DDF">
        <w:t>Szisztémás lupusz eritematózusz (SLE). A tünetek közé tartozhat az izomfájdalom, az ízületi fájdalom és duzzanat, a bőrkiütés, a láz, fogyás és fáradtság.</w:t>
      </w:r>
    </w:p>
    <w:p w14:paraId="79869DA3" w14:textId="77777777" w:rsidR="00F33D8A" w:rsidRPr="00777DDF" w:rsidRDefault="00F33D8A" w:rsidP="00F33D8A">
      <w:pPr>
        <w:pStyle w:val="a3"/>
        <w:ind w:left="0" w:firstLine="0"/>
      </w:pPr>
    </w:p>
    <w:p w14:paraId="3C5A7FB5" w14:textId="77777777" w:rsidR="00F33D8A" w:rsidRPr="00777DDF" w:rsidRDefault="00F33D8A" w:rsidP="00F33D8A">
      <w:pPr>
        <w:keepNext/>
      </w:pPr>
      <w:r w:rsidRPr="00777DDF">
        <w:t>Nem ismert (a gyakoriság a rendelkezésre álló adatokból nem állapítható meg)</w:t>
      </w:r>
    </w:p>
    <w:p w14:paraId="76E22894" w14:textId="77777777" w:rsidR="00F33D8A" w:rsidRPr="00777DDF" w:rsidRDefault="00F33D8A" w:rsidP="00F33D8A">
      <w:pPr>
        <w:pStyle w:val="a3"/>
        <w:numPr>
          <w:ilvl w:val="0"/>
          <w:numId w:val="42"/>
        </w:numPr>
        <w:ind w:left="562" w:hanging="562"/>
      </w:pPr>
      <w:r w:rsidRPr="00777DDF">
        <w:t>Churg–Strauss-szindróma vagy hipereozinofíliás szindróma. A tünetek közé tartozhat a duzzanat, fájdalom vagy kiütés a vérerek vagy nyirokerek mentén, a fehérvérsejtek egy bizonyos fajtájának a magas száma (jelentős eozinofília), fokozódó légzési panaszok, orrdugulás, szívproblémák, a karok és lábak fájdalma, zsibbadása, bizsergése.</w:t>
      </w:r>
    </w:p>
    <w:p w14:paraId="5D3BB032" w14:textId="77777777" w:rsidR="00F33D8A" w:rsidRPr="00777DDF" w:rsidRDefault="00F33D8A" w:rsidP="00F33D8A">
      <w:pPr>
        <w:pStyle w:val="a3"/>
        <w:numPr>
          <w:ilvl w:val="0"/>
          <w:numId w:val="42"/>
        </w:numPr>
        <w:ind w:left="562" w:hanging="562"/>
      </w:pPr>
      <w:r w:rsidRPr="00777DDF">
        <w:t>A vérlemezkék számának csökkenése, amelyet olyan tünetek kísérnek, mint a szokásosnál könnyebben kialakuló vérzés vagy véraláfutás.</w:t>
      </w:r>
    </w:p>
    <w:p w14:paraId="55E366DF" w14:textId="77777777" w:rsidR="00F33D8A" w:rsidRPr="00777DDF" w:rsidRDefault="00F33D8A" w:rsidP="00F33D8A">
      <w:pPr>
        <w:pStyle w:val="a3"/>
        <w:numPr>
          <w:ilvl w:val="0"/>
          <w:numId w:val="42"/>
        </w:numPr>
        <w:ind w:left="562" w:hanging="562"/>
      </w:pPr>
      <w:r w:rsidRPr="00777DDF">
        <w:t>Szérumbetegség. A tünetek közé tartozhat a duzzanattal vagy ízületi merevséggel vagy azok nélkül kialakuló ízületi fájdalom, bőrkiütés, láz, duzzadt nyirokcsomók, izomfájdalom</w:t>
      </w:r>
    </w:p>
    <w:p w14:paraId="0FEE6AC2" w14:textId="77777777" w:rsidR="00F33D8A" w:rsidRPr="00777DDF" w:rsidRDefault="00F33D8A" w:rsidP="00F33D8A"/>
    <w:p w14:paraId="48823D9D" w14:textId="77777777" w:rsidR="00F33D8A" w:rsidRPr="00777DDF" w:rsidRDefault="00F33D8A" w:rsidP="00F33D8A">
      <w:pPr>
        <w:keepNext/>
        <w:rPr>
          <w:u w:val="single"/>
        </w:rPr>
      </w:pPr>
      <w:r w:rsidRPr="00777DDF">
        <w:rPr>
          <w:u w:val="single"/>
        </w:rPr>
        <w:t>További mellékhatások:</w:t>
      </w:r>
    </w:p>
    <w:p w14:paraId="47827F29" w14:textId="77777777" w:rsidR="00F33D8A" w:rsidRPr="00777DDF" w:rsidRDefault="00F33D8A" w:rsidP="00F33D8A">
      <w:pPr>
        <w:keepNext/>
      </w:pPr>
      <w:r w:rsidRPr="00777DDF">
        <w:t>Nagyon gyakori (10-ből több mint 1 beteget érinthet)</w:t>
      </w:r>
    </w:p>
    <w:p w14:paraId="74551A8A" w14:textId="77777777" w:rsidR="00F33D8A" w:rsidRPr="00777DDF" w:rsidRDefault="00F33D8A" w:rsidP="00F33D8A">
      <w:pPr>
        <w:pStyle w:val="a3"/>
        <w:numPr>
          <w:ilvl w:val="0"/>
          <w:numId w:val="43"/>
        </w:numPr>
        <w:ind w:left="562" w:hanging="562"/>
      </w:pPr>
      <w:r w:rsidRPr="00777DDF">
        <w:t>láz (gyermekeknél)</w:t>
      </w:r>
    </w:p>
    <w:p w14:paraId="7FE80761" w14:textId="77777777" w:rsidR="00F33D8A" w:rsidRPr="00777DDF" w:rsidRDefault="00F33D8A" w:rsidP="00F33D8A"/>
    <w:p w14:paraId="03702022" w14:textId="77777777" w:rsidR="00F33D8A" w:rsidRPr="00777DDF" w:rsidRDefault="00F33D8A" w:rsidP="00F33D8A">
      <w:pPr>
        <w:keepNext/>
      </w:pPr>
      <w:r w:rsidRPr="00777DDF">
        <w:t>Gyakori (10-ből legfeljebb 1 beteget érinthet)</w:t>
      </w:r>
    </w:p>
    <w:p w14:paraId="7F8D709F" w14:textId="77777777" w:rsidR="00F33D8A" w:rsidRPr="00777DDF" w:rsidRDefault="00F33D8A" w:rsidP="00F33D8A">
      <w:pPr>
        <w:pStyle w:val="a3"/>
        <w:numPr>
          <w:ilvl w:val="0"/>
          <w:numId w:val="44"/>
        </w:numPr>
        <w:ind w:left="562" w:hanging="562"/>
      </w:pPr>
      <w:r w:rsidRPr="00777DDF">
        <w:t>az injekció beadását követő helyi reakciók, például fájdalom, duzzanat, viszketés és bőrpír</w:t>
      </w:r>
    </w:p>
    <w:p w14:paraId="70266D68" w14:textId="77777777" w:rsidR="00F33D8A" w:rsidRPr="00777DDF" w:rsidRDefault="00F33D8A" w:rsidP="00F33D8A">
      <w:pPr>
        <w:pStyle w:val="a3"/>
        <w:numPr>
          <w:ilvl w:val="0"/>
          <w:numId w:val="44"/>
        </w:numPr>
        <w:ind w:left="562" w:hanging="562"/>
      </w:pPr>
      <w:r w:rsidRPr="00777DDF">
        <w:t>a has felső részén jelentkező fájdalom</w:t>
      </w:r>
    </w:p>
    <w:p w14:paraId="0D40337C" w14:textId="77777777" w:rsidR="00F33D8A" w:rsidRPr="00777DDF" w:rsidRDefault="00F33D8A" w:rsidP="00F33D8A">
      <w:pPr>
        <w:pStyle w:val="a3"/>
        <w:numPr>
          <w:ilvl w:val="0"/>
          <w:numId w:val="44"/>
        </w:numPr>
        <w:ind w:left="562" w:hanging="562"/>
      </w:pPr>
      <w:r w:rsidRPr="00777DDF">
        <w:lastRenderedPageBreak/>
        <w:t>fejfájás (nagyon gyakori gyermekeknél)</w:t>
      </w:r>
    </w:p>
    <w:p w14:paraId="7303C388" w14:textId="77777777" w:rsidR="00F33D8A" w:rsidRPr="00777DDF" w:rsidRDefault="00F33D8A" w:rsidP="00F33D8A">
      <w:pPr>
        <w:pStyle w:val="a3"/>
        <w:numPr>
          <w:ilvl w:val="0"/>
          <w:numId w:val="44"/>
        </w:numPr>
        <w:ind w:left="562" w:hanging="562"/>
      </w:pPr>
      <w:r w:rsidRPr="00777DDF">
        <w:t>felső légúti fertőzés, mint például a garat gyulladása és a meghűlés</w:t>
      </w:r>
    </w:p>
    <w:p w14:paraId="72712E0A" w14:textId="77777777" w:rsidR="00F33D8A" w:rsidRPr="00777DDF" w:rsidRDefault="00F33D8A" w:rsidP="00F33D8A">
      <w:pPr>
        <w:pStyle w:val="a3"/>
        <w:numPr>
          <w:ilvl w:val="0"/>
          <w:numId w:val="44"/>
        </w:numPr>
        <w:ind w:left="562" w:hanging="562"/>
      </w:pPr>
      <w:r w:rsidRPr="00777DDF">
        <w:t>feszülő érzés vagy fájdalom az arc és a homlok területén (orrmelléküreg-gyulladás, orrmelléküreg-gyulladás eredetű fejfájás)</w:t>
      </w:r>
    </w:p>
    <w:p w14:paraId="7B003CBA" w14:textId="77777777" w:rsidR="00F33D8A" w:rsidRPr="00777DDF" w:rsidRDefault="00F33D8A" w:rsidP="00F33D8A">
      <w:pPr>
        <w:pStyle w:val="a3"/>
        <w:numPr>
          <w:ilvl w:val="0"/>
          <w:numId w:val="44"/>
        </w:numPr>
        <w:ind w:left="562" w:hanging="562"/>
      </w:pPr>
      <w:r w:rsidRPr="00777DDF">
        <w:t>ízületi fájdalom (artralgia)</w:t>
      </w:r>
    </w:p>
    <w:p w14:paraId="53269897" w14:textId="77777777" w:rsidR="00F33D8A" w:rsidRPr="00777DDF" w:rsidRDefault="00F33D8A" w:rsidP="00F33D8A">
      <w:pPr>
        <w:pStyle w:val="a3"/>
        <w:numPr>
          <w:ilvl w:val="0"/>
          <w:numId w:val="44"/>
        </w:numPr>
        <w:ind w:left="562" w:hanging="562"/>
      </w:pPr>
      <w:r w:rsidRPr="00777DDF">
        <w:t>szédülés</w:t>
      </w:r>
    </w:p>
    <w:p w14:paraId="0AB8BDCA" w14:textId="77777777" w:rsidR="00F33D8A" w:rsidRPr="00777DDF" w:rsidRDefault="00F33D8A" w:rsidP="00F33D8A"/>
    <w:p w14:paraId="6C559531" w14:textId="77777777" w:rsidR="00F33D8A" w:rsidRPr="00777DDF" w:rsidRDefault="00F33D8A" w:rsidP="00F33D8A">
      <w:pPr>
        <w:keepNext/>
      </w:pPr>
      <w:r w:rsidRPr="00777DDF">
        <w:t>Nem gyakori (100-ból legfeljebb 1 beteget érinthet)</w:t>
      </w:r>
    </w:p>
    <w:p w14:paraId="2A497C74" w14:textId="77777777" w:rsidR="00F33D8A" w:rsidRPr="00777DDF" w:rsidRDefault="00F33D8A" w:rsidP="00F33D8A">
      <w:pPr>
        <w:pStyle w:val="a3"/>
        <w:numPr>
          <w:ilvl w:val="0"/>
          <w:numId w:val="45"/>
        </w:numPr>
        <w:ind w:left="562" w:hanging="562"/>
      </w:pPr>
      <w:r w:rsidRPr="00777DDF">
        <w:t>aluszékonyság, fáradtság</w:t>
      </w:r>
    </w:p>
    <w:p w14:paraId="60382729" w14:textId="77777777" w:rsidR="00F33D8A" w:rsidRPr="00777DDF" w:rsidRDefault="00F33D8A" w:rsidP="00F33D8A">
      <w:pPr>
        <w:pStyle w:val="a3"/>
        <w:numPr>
          <w:ilvl w:val="0"/>
          <w:numId w:val="45"/>
        </w:numPr>
        <w:ind w:left="562" w:hanging="562"/>
      </w:pPr>
      <w:r w:rsidRPr="00777DDF">
        <w:t>a kezek vagy lábak bizsergése, zsibbadása</w:t>
      </w:r>
    </w:p>
    <w:p w14:paraId="65433280" w14:textId="77777777" w:rsidR="00F33D8A" w:rsidRPr="00777DDF" w:rsidRDefault="00F33D8A" w:rsidP="00F33D8A">
      <w:pPr>
        <w:pStyle w:val="a3"/>
        <w:numPr>
          <w:ilvl w:val="0"/>
          <w:numId w:val="45"/>
        </w:numPr>
        <w:ind w:left="562" w:hanging="562"/>
      </w:pPr>
      <w:r w:rsidRPr="00777DDF">
        <w:t>ájulás, felüléskor vagy felálláskor jelentkező alacsony vérnyomás (ortosztatikus hipotónia), kipirulás</w:t>
      </w:r>
    </w:p>
    <w:p w14:paraId="5DF533D6" w14:textId="77777777" w:rsidR="00F33D8A" w:rsidRPr="00777DDF" w:rsidRDefault="00F33D8A" w:rsidP="00F33D8A">
      <w:pPr>
        <w:pStyle w:val="a3"/>
        <w:numPr>
          <w:ilvl w:val="0"/>
          <w:numId w:val="45"/>
        </w:numPr>
        <w:ind w:left="562" w:hanging="562"/>
      </w:pPr>
      <w:r w:rsidRPr="00777DDF">
        <w:t>torokfájás, köhögés, akut légzészavarok</w:t>
      </w:r>
    </w:p>
    <w:p w14:paraId="22D282B1" w14:textId="77777777" w:rsidR="00F33D8A" w:rsidRPr="00777DDF" w:rsidRDefault="00F33D8A" w:rsidP="00F33D8A">
      <w:pPr>
        <w:pStyle w:val="a3"/>
        <w:numPr>
          <w:ilvl w:val="0"/>
          <w:numId w:val="45"/>
        </w:numPr>
        <w:ind w:left="562" w:hanging="562"/>
      </w:pPr>
      <w:r w:rsidRPr="00777DDF">
        <w:t>émelygés, hasmenés, emésztési zavarok</w:t>
      </w:r>
    </w:p>
    <w:p w14:paraId="00EC9400" w14:textId="77777777" w:rsidR="00F33D8A" w:rsidRPr="00777DDF" w:rsidRDefault="00F33D8A" w:rsidP="00F33D8A">
      <w:pPr>
        <w:pStyle w:val="a3"/>
        <w:numPr>
          <w:ilvl w:val="0"/>
          <w:numId w:val="45"/>
        </w:numPr>
        <w:ind w:left="562" w:hanging="562"/>
      </w:pPr>
      <w:r w:rsidRPr="00777DDF">
        <w:t>viszketés, csalánkiütés, bőrkiütés, a bőr fokozott napfény-érzékenysége</w:t>
      </w:r>
    </w:p>
    <w:p w14:paraId="0EF6735C" w14:textId="77777777" w:rsidR="00F33D8A" w:rsidRPr="00777DDF" w:rsidRDefault="00F33D8A" w:rsidP="00F33D8A">
      <w:pPr>
        <w:pStyle w:val="a3"/>
        <w:numPr>
          <w:ilvl w:val="0"/>
          <w:numId w:val="45"/>
        </w:numPr>
        <w:ind w:left="562" w:hanging="562"/>
      </w:pPr>
      <w:r w:rsidRPr="00777DDF">
        <w:t>testtömeg-növekedés</w:t>
      </w:r>
    </w:p>
    <w:p w14:paraId="1FB43C1C" w14:textId="77777777" w:rsidR="00F33D8A" w:rsidRPr="00777DDF" w:rsidRDefault="00F33D8A" w:rsidP="00F33D8A">
      <w:pPr>
        <w:pStyle w:val="a3"/>
        <w:numPr>
          <w:ilvl w:val="0"/>
          <w:numId w:val="45"/>
        </w:numPr>
        <w:ind w:left="562" w:hanging="562"/>
      </w:pPr>
      <w:r w:rsidRPr="00777DDF">
        <w:t>influenzaszerű tünetek</w:t>
      </w:r>
    </w:p>
    <w:p w14:paraId="6072B92D" w14:textId="77777777" w:rsidR="00F33D8A" w:rsidRPr="00777DDF" w:rsidRDefault="00F33D8A" w:rsidP="00F33D8A">
      <w:pPr>
        <w:pStyle w:val="a3"/>
        <w:numPr>
          <w:ilvl w:val="0"/>
          <w:numId w:val="45"/>
        </w:numPr>
        <w:ind w:left="562" w:hanging="562"/>
      </w:pPr>
      <w:r w:rsidRPr="00777DDF">
        <w:t>a karok feldagadása</w:t>
      </w:r>
    </w:p>
    <w:p w14:paraId="2C36E1FB" w14:textId="77777777" w:rsidR="00F33D8A" w:rsidRPr="00777DDF" w:rsidRDefault="00F33D8A" w:rsidP="00F33D8A"/>
    <w:p w14:paraId="50882842" w14:textId="77777777" w:rsidR="00F33D8A" w:rsidRPr="00777DDF" w:rsidRDefault="00F33D8A" w:rsidP="00F33D8A">
      <w:pPr>
        <w:keepNext/>
      </w:pPr>
      <w:r w:rsidRPr="00777DDF">
        <w:t>Ritka (1000-ből legfeljebb 1 beteget érinthet)</w:t>
      </w:r>
    </w:p>
    <w:p w14:paraId="127D5029" w14:textId="77777777" w:rsidR="00F33D8A" w:rsidRPr="00777DDF" w:rsidRDefault="00F33D8A" w:rsidP="00F33D8A">
      <w:pPr>
        <w:pStyle w:val="a3"/>
        <w:numPr>
          <w:ilvl w:val="0"/>
          <w:numId w:val="46"/>
        </w:numPr>
        <w:ind w:left="562" w:hanging="562"/>
      </w:pPr>
      <w:r w:rsidRPr="00777DDF">
        <w:t>élősködők okozta fertőzés</w:t>
      </w:r>
    </w:p>
    <w:p w14:paraId="6C78E2C0" w14:textId="77777777" w:rsidR="00F33D8A" w:rsidRPr="00777DDF" w:rsidRDefault="00F33D8A" w:rsidP="00F33D8A"/>
    <w:p w14:paraId="749FBFE1" w14:textId="77777777" w:rsidR="00F33D8A" w:rsidRPr="00777DDF" w:rsidRDefault="00F33D8A" w:rsidP="00F33D8A">
      <w:pPr>
        <w:keepNext/>
      </w:pPr>
      <w:r w:rsidRPr="00777DDF">
        <w:t>Nem ismert (a gyakoriság a rendelkezésre álló adatokból nem állapítható meg)</w:t>
      </w:r>
    </w:p>
    <w:p w14:paraId="2F911CBD" w14:textId="77777777" w:rsidR="00F33D8A" w:rsidRPr="00777DDF" w:rsidRDefault="00F33D8A" w:rsidP="00F33D8A">
      <w:pPr>
        <w:pStyle w:val="a3"/>
        <w:numPr>
          <w:ilvl w:val="0"/>
          <w:numId w:val="47"/>
        </w:numPr>
        <w:ind w:left="562" w:hanging="562"/>
      </w:pPr>
      <w:r w:rsidRPr="00777DDF">
        <w:t>izomfájdalom és ízületi duzzanat</w:t>
      </w:r>
    </w:p>
    <w:p w14:paraId="6D085E31" w14:textId="77777777" w:rsidR="00F33D8A" w:rsidRPr="00777DDF" w:rsidRDefault="00F33D8A" w:rsidP="00F33D8A">
      <w:pPr>
        <w:pStyle w:val="a3"/>
        <w:numPr>
          <w:ilvl w:val="0"/>
          <w:numId w:val="47"/>
        </w:numPr>
        <w:ind w:left="562" w:hanging="562"/>
      </w:pPr>
      <w:r w:rsidRPr="00777DDF">
        <w:t>hajhullás</w:t>
      </w:r>
    </w:p>
    <w:p w14:paraId="75126E57" w14:textId="77777777" w:rsidR="00F33D8A" w:rsidRPr="00777DDF" w:rsidRDefault="00F33D8A" w:rsidP="00F33D8A"/>
    <w:p w14:paraId="5F1FF936" w14:textId="77777777" w:rsidR="00F33D8A" w:rsidRPr="00777DDF" w:rsidRDefault="00F33D8A" w:rsidP="00F33D8A">
      <w:pPr>
        <w:keepNext/>
        <w:rPr>
          <w:b/>
        </w:rPr>
      </w:pPr>
      <w:r w:rsidRPr="00777DDF">
        <w:rPr>
          <w:b/>
        </w:rPr>
        <w:t>Mellékhatások bejelentése</w:t>
      </w:r>
    </w:p>
    <w:p w14:paraId="68A88553" w14:textId="77777777" w:rsidR="00F33D8A" w:rsidRPr="00777DDF" w:rsidRDefault="00F33D8A" w:rsidP="00F33D8A">
      <w:r w:rsidRPr="00777DDF">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r>
        <w:fldChar w:fldCharType="begin"/>
      </w:r>
      <w:r>
        <w:instrText>HYPERLINK "https://www.ema.europa.eu/documents/template-form/qrd-appendix-v-adverse-drug-reaction-reporting-details_en.docx"</w:instrText>
      </w:r>
      <w:r>
        <w:fldChar w:fldCharType="separate"/>
      </w:r>
      <w:r w:rsidRPr="00777DDF">
        <w:rPr>
          <w:rStyle w:val="a7"/>
          <w:shd w:val="pct15" w:color="auto" w:fill="FFFFFF"/>
        </w:rPr>
        <w:t>V. függelékben</w:t>
      </w:r>
      <w:r>
        <w:fldChar w:fldCharType="end"/>
      </w:r>
      <w:r w:rsidRPr="00777DDF">
        <w:rPr>
          <w:shd w:val="pct15" w:color="auto" w:fill="FFFFFF"/>
        </w:rPr>
        <w:t xml:space="preserve"> található elérhetőségeken keresztül</w:t>
      </w:r>
      <w:r w:rsidRPr="00777DDF">
        <w:t>. A mellékhatások bejelentésével Ön is hozzájárulhat ahhoz, hogy minél több információ álljon rendelkezésre a gyógyszer biztonságos alkalmazásával kapcsolatban.</w:t>
      </w:r>
    </w:p>
    <w:p w14:paraId="240FB2E5" w14:textId="77777777" w:rsidR="00F33D8A" w:rsidRPr="00777DDF" w:rsidRDefault="00F33D8A" w:rsidP="00F33D8A"/>
    <w:p w14:paraId="094ECAB2" w14:textId="77777777" w:rsidR="00F33D8A" w:rsidRPr="00777DDF" w:rsidRDefault="00F33D8A" w:rsidP="00F33D8A"/>
    <w:p w14:paraId="2EC2B76D" w14:textId="77777777" w:rsidR="00F33D8A" w:rsidRPr="00777DDF" w:rsidRDefault="00F33D8A" w:rsidP="00F33D8A">
      <w:pPr>
        <w:keepNext/>
        <w:ind w:left="562" w:hanging="562"/>
        <w:rPr>
          <w:b/>
        </w:rPr>
      </w:pPr>
      <w:r w:rsidRPr="00777DDF">
        <w:rPr>
          <w:b/>
        </w:rPr>
        <w:t>5.</w:t>
      </w:r>
      <w:r w:rsidRPr="00777DDF">
        <w:rPr>
          <w:b/>
        </w:rPr>
        <w:tab/>
        <w:t>Hogyan kell az Omlyclo-t tárolni?</w:t>
      </w:r>
    </w:p>
    <w:p w14:paraId="7F03A33D" w14:textId="77777777" w:rsidR="00F33D8A" w:rsidRPr="00777DDF" w:rsidRDefault="00F33D8A" w:rsidP="00F33D8A">
      <w:pPr>
        <w:keepNext/>
      </w:pPr>
    </w:p>
    <w:p w14:paraId="499A68C6" w14:textId="77777777" w:rsidR="00F33D8A" w:rsidRPr="00777DDF" w:rsidRDefault="00F33D8A" w:rsidP="00F33D8A">
      <w:pPr>
        <w:pStyle w:val="a3"/>
        <w:numPr>
          <w:ilvl w:val="0"/>
          <w:numId w:val="48"/>
        </w:numPr>
        <w:ind w:left="562" w:hanging="562"/>
      </w:pPr>
      <w:r w:rsidRPr="00777DDF">
        <w:t>A gyógyszer gyermekektől elzárva tartandó!</w:t>
      </w:r>
    </w:p>
    <w:p w14:paraId="43B25975" w14:textId="61FBAEB6" w:rsidR="00F33D8A" w:rsidRPr="00777DDF" w:rsidRDefault="00F33D8A" w:rsidP="00F33D8A">
      <w:pPr>
        <w:pStyle w:val="a3"/>
        <w:numPr>
          <w:ilvl w:val="0"/>
          <w:numId w:val="48"/>
        </w:numPr>
        <w:ind w:left="562" w:hanging="562"/>
      </w:pPr>
      <w:r w:rsidRPr="00777DDF">
        <w:t>A címkén feltüntetett lejárati idő (EXP) után ne alkalmazza a gyógyszert. A lejárati idő az adott hónap utolsó napjára vonatkozik. Az előretöltött injekciós tollat tartalmazó doboz összesen 7 napon keresztül tárolható szobahőmérsékleten (25 °C-on) felhasználás előtt.</w:t>
      </w:r>
    </w:p>
    <w:p w14:paraId="2C1EBC11" w14:textId="77777777" w:rsidR="00F33D8A" w:rsidRPr="00777DDF" w:rsidRDefault="00F33D8A" w:rsidP="00F33D8A">
      <w:pPr>
        <w:pStyle w:val="a3"/>
        <w:numPr>
          <w:ilvl w:val="0"/>
          <w:numId w:val="48"/>
        </w:numPr>
        <w:ind w:left="562" w:hanging="562"/>
      </w:pPr>
      <w:r w:rsidRPr="00777DDF">
        <w:t>A fénytől való védelem érdekében az eredeti csomagolásban tárolandó.</w:t>
      </w:r>
    </w:p>
    <w:p w14:paraId="3221947F" w14:textId="77777777" w:rsidR="00F33D8A" w:rsidRPr="00777DDF" w:rsidRDefault="00F33D8A" w:rsidP="00F33D8A">
      <w:pPr>
        <w:pStyle w:val="a3"/>
        <w:numPr>
          <w:ilvl w:val="0"/>
          <w:numId w:val="48"/>
        </w:numPr>
        <w:ind w:left="562" w:hanging="562"/>
      </w:pPr>
      <w:r w:rsidRPr="00777DDF">
        <w:t>Hűtőszekrényben (2 °C – 8 °C) tárolandó. Nem fagyasztható!</w:t>
      </w:r>
    </w:p>
    <w:p w14:paraId="4D4A8814" w14:textId="77777777" w:rsidR="00F33D8A" w:rsidRPr="00777DDF" w:rsidRDefault="00F33D8A" w:rsidP="00F33D8A">
      <w:pPr>
        <w:pStyle w:val="a3"/>
        <w:numPr>
          <w:ilvl w:val="0"/>
          <w:numId w:val="48"/>
        </w:numPr>
        <w:ind w:left="562" w:hanging="562"/>
      </w:pPr>
      <w:r w:rsidRPr="00777DDF">
        <w:t>Ne alkalmazzon egyetlen olyan dobozt se, amelyik sérült vagy a megbontás jeleit mutatja.</w:t>
      </w:r>
    </w:p>
    <w:p w14:paraId="3F534D18" w14:textId="77777777" w:rsidR="00F33D8A" w:rsidRPr="00777DDF" w:rsidRDefault="00F33D8A" w:rsidP="00F33D8A"/>
    <w:p w14:paraId="79C165C9" w14:textId="77777777" w:rsidR="00F33D8A" w:rsidRPr="00777DDF" w:rsidRDefault="00F33D8A" w:rsidP="00F33D8A"/>
    <w:p w14:paraId="0B6AC895" w14:textId="77777777" w:rsidR="00F33D8A" w:rsidRPr="00777DDF" w:rsidRDefault="00F33D8A" w:rsidP="00F33D8A">
      <w:pPr>
        <w:keepNext/>
        <w:ind w:left="562" w:hanging="562"/>
        <w:rPr>
          <w:b/>
        </w:rPr>
      </w:pPr>
      <w:r w:rsidRPr="00777DDF">
        <w:rPr>
          <w:b/>
        </w:rPr>
        <w:t>6.</w:t>
      </w:r>
      <w:r w:rsidRPr="00777DDF">
        <w:rPr>
          <w:b/>
        </w:rPr>
        <w:tab/>
        <w:t>A csomagolás tartalma és egyéb információk</w:t>
      </w:r>
    </w:p>
    <w:p w14:paraId="1A9DB9A6" w14:textId="77777777" w:rsidR="00F33D8A" w:rsidRPr="00777DDF" w:rsidRDefault="00F33D8A" w:rsidP="00F33D8A">
      <w:pPr>
        <w:keepNext/>
      </w:pPr>
    </w:p>
    <w:p w14:paraId="2FE7CDA7" w14:textId="77777777" w:rsidR="00F33D8A" w:rsidRPr="00777DDF" w:rsidRDefault="00F33D8A" w:rsidP="00F33D8A">
      <w:pPr>
        <w:keepNext/>
        <w:rPr>
          <w:b/>
        </w:rPr>
      </w:pPr>
      <w:r w:rsidRPr="00777DDF">
        <w:rPr>
          <w:b/>
        </w:rPr>
        <w:t>Mit tartalmaz az Omlyclo?</w:t>
      </w:r>
    </w:p>
    <w:p w14:paraId="6AC949EB" w14:textId="4F1EAA03" w:rsidR="00F33D8A" w:rsidRPr="00777DDF" w:rsidRDefault="00F33D8A" w:rsidP="00F33D8A">
      <w:pPr>
        <w:pStyle w:val="a3"/>
        <w:numPr>
          <w:ilvl w:val="0"/>
          <w:numId w:val="49"/>
        </w:numPr>
        <w:ind w:left="562" w:hanging="562"/>
      </w:pPr>
      <w:r w:rsidRPr="00777DDF">
        <w:t>A készítmény hatóanyaga az omalizumab. Az 1 ml oldatot tartalmazó injekciós toll 150 mg omalizumabot tartalmaz.</w:t>
      </w:r>
    </w:p>
    <w:p w14:paraId="4725BCCC" w14:textId="77777777" w:rsidR="00F33D8A" w:rsidRPr="00777DDF" w:rsidRDefault="00F33D8A" w:rsidP="00F33D8A">
      <w:pPr>
        <w:pStyle w:val="a3"/>
        <w:numPr>
          <w:ilvl w:val="0"/>
          <w:numId w:val="49"/>
        </w:numPr>
        <w:ind w:left="562" w:hanging="562"/>
      </w:pPr>
      <w:r w:rsidRPr="00777DDF">
        <w:t>Egyéb összetevők l-arginin-hidroklorid, l-hisztidin-hidroklorid-monohidrát, l-hisztidin, poliszorbát 20 (E 432) és injekcióhoz való víz.</w:t>
      </w:r>
    </w:p>
    <w:p w14:paraId="0DC8C4D7" w14:textId="77777777" w:rsidR="00F33D8A" w:rsidRPr="00777DDF" w:rsidRDefault="00F33D8A" w:rsidP="00F33D8A"/>
    <w:p w14:paraId="6A3420B4" w14:textId="77777777" w:rsidR="00F33D8A" w:rsidRPr="00777DDF" w:rsidRDefault="00F33D8A" w:rsidP="00F33D8A">
      <w:pPr>
        <w:keepNext/>
        <w:rPr>
          <w:b/>
        </w:rPr>
      </w:pPr>
      <w:r w:rsidRPr="00777DDF">
        <w:rPr>
          <w:b/>
        </w:rPr>
        <w:t>Milyen az Omlyclo külleme és mit tartalmaz a csomagolás?</w:t>
      </w:r>
    </w:p>
    <w:p w14:paraId="6CD786DC" w14:textId="69C97183" w:rsidR="00F33D8A" w:rsidRPr="00777DDF" w:rsidRDefault="00F33D8A" w:rsidP="00F33D8A">
      <w:r w:rsidRPr="00777DDF">
        <w:t>Az Omlyclo oldatos injekció áttetsző – enyhén homályos, színtelen – halvány barnás-sárgás oldat előretöltött injekciós tollban.</w:t>
      </w:r>
    </w:p>
    <w:p w14:paraId="235D8E39" w14:textId="77777777" w:rsidR="00F33D8A" w:rsidRPr="00777DDF" w:rsidRDefault="00F33D8A" w:rsidP="00F33D8A"/>
    <w:p w14:paraId="5725F48D" w14:textId="4DC317C6" w:rsidR="00F33D8A" w:rsidRPr="00777DDF" w:rsidRDefault="00F33D8A" w:rsidP="00F33D8A">
      <w:pPr>
        <w:rPr>
          <w:color w:val="000000"/>
        </w:rPr>
      </w:pPr>
      <w:r w:rsidRPr="00777DDF">
        <w:t xml:space="preserve">Az Omlyclo 150 mg oldatos injekció 1 előretöltött injekciós tollat tartalmazó csomagolásban és </w:t>
      </w:r>
      <w:r w:rsidRPr="00777DDF">
        <w:rPr>
          <w:color w:val="000000"/>
        </w:rPr>
        <w:t xml:space="preserve">2 (2 x 1), 3 (3 x 1), </w:t>
      </w:r>
      <w:r w:rsidRPr="00777DDF">
        <w:t>6 (6 × 1) vagy 10 (10 × 1) előretöltött injekciós tollat tartalmazó gyűjtőcsomagolásban kapható.</w:t>
      </w:r>
    </w:p>
    <w:p w14:paraId="6623A8E0" w14:textId="77777777" w:rsidR="00F33D8A" w:rsidRPr="00777DDF" w:rsidRDefault="00F33D8A" w:rsidP="00F33D8A"/>
    <w:p w14:paraId="0112898C" w14:textId="77777777" w:rsidR="00F33D8A" w:rsidRPr="00777DDF" w:rsidRDefault="00F33D8A" w:rsidP="00F33D8A">
      <w:r w:rsidRPr="00777DDF">
        <w:t>Nem feltétlenül mindegyik kiszerelés kerül kereskedelmi forgalomba az Ön országában.</w:t>
      </w:r>
    </w:p>
    <w:p w14:paraId="3F33701D" w14:textId="77777777" w:rsidR="00F33D8A" w:rsidRPr="00777DDF" w:rsidRDefault="00F33D8A" w:rsidP="00F33D8A"/>
    <w:p w14:paraId="3360E17A" w14:textId="77777777" w:rsidR="00F33D8A" w:rsidRPr="00777DDF" w:rsidRDefault="00F33D8A" w:rsidP="00F33D8A">
      <w:pPr>
        <w:keepNext/>
        <w:rPr>
          <w:b/>
        </w:rPr>
      </w:pPr>
      <w:r w:rsidRPr="00777DDF">
        <w:rPr>
          <w:b/>
        </w:rPr>
        <w:t>A forgalomba hozatali engedély jogosultja</w:t>
      </w:r>
    </w:p>
    <w:p w14:paraId="26B6DB91" w14:textId="77777777" w:rsidR="00F33D8A" w:rsidRPr="00777DDF" w:rsidRDefault="00F33D8A" w:rsidP="00F33D8A">
      <w:pPr>
        <w:keepNext/>
      </w:pPr>
      <w:r w:rsidRPr="00777DDF">
        <w:t>Celltrion Healthcare Hungary Kft.</w:t>
      </w:r>
    </w:p>
    <w:p w14:paraId="5011FFC6" w14:textId="77777777" w:rsidR="00F33D8A" w:rsidRPr="00777DDF" w:rsidRDefault="00F33D8A" w:rsidP="00F33D8A">
      <w:pPr>
        <w:keepNext/>
      </w:pPr>
      <w:r w:rsidRPr="00777DDF">
        <w:t>1062 Budapest,</w:t>
      </w:r>
    </w:p>
    <w:p w14:paraId="5D8E2E50" w14:textId="77777777" w:rsidR="00F33D8A" w:rsidRPr="00777DDF" w:rsidRDefault="00F33D8A" w:rsidP="00F33D8A">
      <w:pPr>
        <w:keepNext/>
      </w:pPr>
      <w:r w:rsidRPr="00777DDF">
        <w:t>Váci út 1–3. WestEnd Office Building B torony</w:t>
      </w:r>
    </w:p>
    <w:p w14:paraId="329395AB" w14:textId="77777777" w:rsidR="00F33D8A" w:rsidRPr="00777DDF" w:rsidRDefault="00F33D8A" w:rsidP="00F33D8A">
      <w:r w:rsidRPr="00777DDF">
        <w:t>Magyarország</w:t>
      </w:r>
    </w:p>
    <w:p w14:paraId="62E19C75" w14:textId="77777777" w:rsidR="00F33D8A" w:rsidRPr="00777DDF" w:rsidRDefault="00F33D8A" w:rsidP="00F33D8A"/>
    <w:p w14:paraId="043C1E75" w14:textId="77777777" w:rsidR="00F33D8A" w:rsidRPr="00777DDF" w:rsidRDefault="00F33D8A" w:rsidP="00F33D8A">
      <w:pPr>
        <w:keepNext/>
        <w:rPr>
          <w:b/>
        </w:rPr>
      </w:pPr>
      <w:r w:rsidRPr="00777DDF">
        <w:rPr>
          <w:b/>
        </w:rPr>
        <w:t>Gyártó</w:t>
      </w:r>
    </w:p>
    <w:p w14:paraId="11691BD7" w14:textId="77777777" w:rsidR="00F33D8A" w:rsidRPr="00777DDF" w:rsidRDefault="00F33D8A" w:rsidP="00F33D8A">
      <w:pPr>
        <w:keepNext/>
      </w:pPr>
      <w:r w:rsidRPr="00777DDF">
        <w:t>Nuvisan France SARL</w:t>
      </w:r>
    </w:p>
    <w:p w14:paraId="085DB677" w14:textId="77777777" w:rsidR="00F33D8A" w:rsidRPr="00777DDF" w:rsidRDefault="00F33D8A" w:rsidP="00F33D8A">
      <w:pPr>
        <w:keepNext/>
      </w:pPr>
      <w:r w:rsidRPr="00777DDF">
        <w:t xml:space="preserve">2400, Route des Colles, </w:t>
      </w:r>
    </w:p>
    <w:p w14:paraId="0E2D9EEB" w14:textId="77777777" w:rsidR="00F33D8A" w:rsidRPr="00777DDF" w:rsidRDefault="00F33D8A" w:rsidP="00F33D8A">
      <w:pPr>
        <w:keepNext/>
      </w:pPr>
      <w:r w:rsidRPr="00777DDF">
        <w:t xml:space="preserve">06410, Biot, </w:t>
      </w:r>
    </w:p>
    <w:p w14:paraId="07364CE1" w14:textId="77777777" w:rsidR="00F33D8A" w:rsidRPr="00777DDF" w:rsidRDefault="00F33D8A" w:rsidP="00F33D8A">
      <w:r w:rsidRPr="00777DDF">
        <w:t>Franciaország</w:t>
      </w:r>
    </w:p>
    <w:p w14:paraId="49300D5C" w14:textId="77777777" w:rsidR="00F33D8A" w:rsidRPr="00777DDF" w:rsidRDefault="00F33D8A" w:rsidP="00F33D8A"/>
    <w:p w14:paraId="537D500C" w14:textId="77777777" w:rsidR="00F33D8A" w:rsidRPr="00C60200" w:rsidRDefault="00F33D8A" w:rsidP="00F33D8A">
      <w:pPr>
        <w:rPr>
          <w:rPrChange w:id="4884" w:author="만든 이">
            <w:rPr>
              <w:lang w:val="en-US"/>
            </w:rPr>
          </w:rPrChange>
        </w:rPr>
      </w:pPr>
      <w:r w:rsidRPr="00777DDF">
        <w:rPr>
          <w:lang w:val="en-US"/>
        </w:rPr>
        <w:t>MIDAS Pharma GmbH</w:t>
      </w:r>
    </w:p>
    <w:p w14:paraId="0974BD18" w14:textId="77777777" w:rsidR="00F33D8A" w:rsidRPr="00C60200" w:rsidRDefault="00F33D8A" w:rsidP="00F33D8A">
      <w:pPr>
        <w:rPr>
          <w:rPrChange w:id="4885" w:author="만든 이">
            <w:rPr>
              <w:lang w:val="en-US"/>
            </w:rPr>
          </w:rPrChange>
        </w:rPr>
      </w:pPr>
      <w:proofErr w:type="spellStart"/>
      <w:r w:rsidRPr="00777DDF">
        <w:rPr>
          <w:lang w:val="en-US"/>
        </w:rPr>
        <w:t>Rheinstrasse</w:t>
      </w:r>
      <w:proofErr w:type="spellEnd"/>
      <w:r w:rsidRPr="00777DDF">
        <w:rPr>
          <w:lang w:val="en-US"/>
        </w:rPr>
        <w:t xml:space="preserve"> 49</w:t>
      </w:r>
    </w:p>
    <w:p w14:paraId="5E87084D" w14:textId="77777777" w:rsidR="00F33D8A" w:rsidRPr="00C60200" w:rsidRDefault="00F33D8A" w:rsidP="00F33D8A">
      <w:pPr>
        <w:rPr>
          <w:rPrChange w:id="4886" w:author="만든 이">
            <w:rPr>
              <w:lang w:val="en-US"/>
            </w:rPr>
          </w:rPrChange>
        </w:rPr>
      </w:pPr>
      <w:r w:rsidRPr="00777DDF">
        <w:rPr>
          <w:lang w:val="en-US"/>
        </w:rPr>
        <w:t>55218 West Ingelheim Am Rhein</w:t>
      </w:r>
    </w:p>
    <w:p w14:paraId="7D564FDB" w14:textId="77777777" w:rsidR="00F33D8A" w:rsidRPr="00C60200" w:rsidRDefault="00F33D8A" w:rsidP="00F33D8A">
      <w:pPr>
        <w:suppressAutoHyphens/>
        <w:rPr>
          <w:rPrChange w:id="4887" w:author="만든 이">
            <w:rPr>
              <w:lang w:val="fr-FR"/>
            </w:rPr>
          </w:rPrChange>
        </w:rPr>
      </w:pPr>
      <w:proofErr w:type="spellStart"/>
      <w:r w:rsidRPr="00777DDF">
        <w:rPr>
          <w:lang w:val="fr-FR"/>
        </w:rPr>
        <w:t>Rhineland-Palatinate</w:t>
      </w:r>
      <w:proofErr w:type="spellEnd"/>
    </w:p>
    <w:p w14:paraId="7342753F" w14:textId="77777777" w:rsidR="00F33D8A" w:rsidRPr="00C60200" w:rsidRDefault="00F33D8A" w:rsidP="00F33D8A">
      <w:pPr>
        <w:rPr>
          <w:rPrChange w:id="4888" w:author="만든 이">
            <w:rPr>
              <w:lang w:val="fr-FR"/>
            </w:rPr>
          </w:rPrChange>
        </w:rPr>
      </w:pPr>
      <w:proofErr w:type="spellStart"/>
      <w:r w:rsidRPr="00777DDF">
        <w:rPr>
          <w:lang w:val="fr-FR"/>
        </w:rPr>
        <w:t>Németország</w:t>
      </w:r>
      <w:proofErr w:type="spellEnd"/>
    </w:p>
    <w:p w14:paraId="5798F948" w14:textId="77777777" w:rsidR="00F33D8A" w:rsidRPr="00777DDF" w:rsidRDefault="00F33D8A" w:rsidP="00F33D8A">
      <w:pPr>
        <w:widowControl w:val="0"/>
        <w:wordWrap w:val="0"/>
        <w:autoSpaceDE w:val="0"/>
        <w:autoSpaceDN w:val="0"/>
        <w:rPr>
          <w:lang w:val="fr-FR"/>
        </w:rPr>
      </w:pPr>
    </w:p>
    <w:p w14:paraId="22A021B0" w14:textId="77777777" w:rsidR="00F33D8A" w:rsidRPr="00C60200" w:rsidRDefault="00F33D8A" w:rsidP="00F33D8A">
      <w:pPr>
        <w:rPr>
          <w:rPrChange w:id="4889" w:author="만든 이">
            <w:rPr>
              <w:lang w:val="fr-FR"/>
            </w:rPr>
          </w:rPrChange>
        </w:rPr>
      </w:pPr>
      <w:proofErr w:type="spellStart"/>
      <w:r w:rsidRPr="00777DDF">
        <w:rPr>
          <w:lang w:val="fr-FR"/>
        </w:rPr>
        <w:t>Kymos</w:t>
      </w:r>
      <w:proofErr w:type="spellEnd"/>
      <w:r w:rsidRPr="00777DDF">
        <w:rPr>
          <w:lang w:val="fr-FR"/>
        </w:rPr>
        <w:t xml:space="preserve"> S.L.</w:t>
      </w:r>
    </w:p>
    <w:p w14:paraId="7439314E" w14:textId="77777777" w:rsidR="00F33D8A" w:rsidRPr="00C60200" w:rsidRDefault="00F33D8A" w:rsidP="00F33D8A">
      <w:pPr>
        <w:rPr>
          <w:rPrChange w:id="4890" w:author="만든 이">
            <w:rPr>
              <w:lang w:val="es-ES"/>
            </w:rPr>
          </w:rPrChange>
        </w:rPr>
      </w:pPr>
      <w:r w:rsidRPr="00777DDF">
        <w:rPr>
          <w:lang w:val="es-ES"/>
        </w:rPr>
        <w:t xml:space="preserve">Ronda de Can </w:t>
      </w:r>
      <w:proofErr w:type="spellStart"/>
      <w:r w:rsidRPr="00777DDF">
        <w:rPr>
          <w:lang w:val="es-ES"/>
        </w:rPr>
        <w:t>Fatjó</w:t>
      </w:r>
      <w:proofErr w:type="spellEnd"/>
      <w:r w:rsidRPr="00777DDF">
        <w:rPr>
          <w:lang w:val="es-ES"/>
        </w:rPr>
        <w:t xml:space="preserve"> 7B</w:t>
      </w:r>
    </w:p>
    <w:p w14:paraId="51256B68" w14:textId="77777777" w:rsidR="00F33D8A" w:rsidRPr="00C60200" w:rsidRDefault="00F33D8A" w:rsidP="00F33D8A">
      <w:pPr>
        <w:rPr>
          <w:rPrChange w:id="4891" w:author="만든 이">
            <w:rPr>
              <w:lang w:val="es-ES"/>
            </w:rPr>
          </w:rPrChange>
        </w:rPr>
      </w:pPr>
      <w:proofErr w:type="spellStart"/>
      <w:r w:rsidRPr="00777DDF">
        <w:rPr>
          <w:lang w:val="es-ES"/>
        </w:rPr>
        <w:t>Parc</w:t>
      </w:r>
      <w:proofErr w:type="spellEnd"/>
      <w:r w:rsidRPr="00777DDF">
        <w:rPr>
          <w:lang w:val="es-ES"/>
        </w:rPr>
        <w:t xml:space="preserve"> </w:t>
      </w:r>
      <w:proofErr w:type="spellStart"/>
      <w:r w:rsidRPr="00777DDF">
        <w:rPr>
          <w:lang w:val="es-ES"/>
        </w:rPr>
        <w:t>Tecnològic</w:t>
      </w:r>
      <w:proofErr w:type="spellEnd"/>
      <w:r w:rsidRPr="00777DDF">
        <w:rPr>
          <w:lang w:val="es-ES"/>
        </w:rPr>
        <w:t xml:space="preserve"> del Vallès</w:t>
      </w:r>
    </w:p>
    <w:p w14:paraId="2396482E" w14:textId="77777777" w:rsidR="00F33D8A" w:rsidRPr="00C60200" w:rsidRDefault="00F33D8A" w:rsidP="00F33D8A">
      <w:pPr>
        <w:rPr>
          <w:rPrChange w:id="4892" w:author="만든 이">
            <w:rPr>
              <w:lang w:val="es-ES"/>
            </w:rPr>
          </w:rPrChange>
        </w:rPr>
      </w:pPr>
      <w:r w:rsidRPr="00777DDF">
        <w:rPr>
          <w:lang w:val="es-ES"/>
        </w:rPr>
        <w:t>08290 Cerdanyola Del Valles</w:t>
      </w:r>
    </w:p>
    <w:p w14:paraId="575BC68E" w14:textId="77777777" w:rsidR="00F33D8A" w:rsidRPr="00C60200" w:rsidRDefault="00F33D8A" w:rsidP="00F33D8A">
      <w:pPr>
        <w:rPr>
          <w:rPrChange w:id="4893" w:author="만든 이">
            <w:rPr>
              <w:lang w:val="es-ES"/>
            </w:rPr>
          </w:rPrChange>
        </w:rPr>
      </w:pPr>
      <w:r w:rsidRPr="00777DDF">
        <w:rPr>
          <w:lang w:val="es-ES"/>
        </w:rPr>
        <w:t>Barcelona</w:t>
      </w:r>
    </w:p>
    <w:p w14:paraId="76DD181D" w14:textId="77777777" w:rsidR="00F33D8A" w:rsidRPr="00C60200" w:rsidRDefault="00F33D8A" w:rsidP="00F33D8A">
      <w:pPr>
        <w:suppressAutoHyphens/>
        <w:rPr>
          <w:rPrChange w:id="4894" w:author="만든 이">
            <w:rPr>
              <w:lang w:val="es-ES"/>
            </w:rPr>
          </w:rPrChange>
        </w:rPr>
      </w:pPr>
      <w:r w:rsidRPr="00C60200">
        <w:rPr>
          <w:rPrChange w:id="4895" w:author="만든 이">
            <w:rPr>
              <w:lang w:val="es-ES"/>
            </w:rPr>
          </w:rPrChange>
        </w:rPr>
        <w:t>Spanyolország</w:t>
      </w:r>
    </w:p>
    <w:p w14:paraId="1AF30B45" w14:textId="77777777" w:rsidR="00F33D8A" w:rsidRPr="00777DDF" w:rsidRDefault="00F33D8A" w:rsidP="00F33D8A"/>
    <w:p w14:paraId="79041DEB" w14:textId="77777777" w:rsidR="00F33D8A" w:rsidRPr="00777DDF" w:rsidRDefault="00F33D8A" w:rsidP="00F33D8A">
      <w:pPr>
        <w:keepNext/>
      </w:pPr>
      <w:r w:rsidRPr="00777DDF">
        <w:t>A készítményhez kapcsolódó további kérdéseivel forduljon a forgalomba hozatali engedély jogosultjának helyi képviseletéhez:</w:t>
      </w:r>
    </w:p>
    <w:p w14:paraId="2DFCC7FE" w14:textId="77777777" w:rsidR="00F33D8A" w:rsidRPr="00777DDF" w:rsidRDefault="00F33D8A" w:rsidP="00F33D8A">
      <w:pPr>
        <w:keepNext/>
      </w:pPr>
    </w:p>
    <w:tbl>
      <w:tblPr>
        <w:tblW w:w="5000" w:type="pct"/>
        <w:tblInd w:w="108" w:type="dxa"/>
        <w:tblLook w:val="04A0" w:firstRow="1" w:lastRow="0" w:firstColumn="1" w:lastColumn="0" w:noHBand="0" w:noVBand="1"/>
      </w:tblPr>
      <w:tblGrid>
        <w:gridCol w:w="4535"/>
        <w:gridCol w:w="4535"/>
      </w:tblGrid>
      <w:tr w:rsidR="00F33D8A" w:rsidRPr="00061F59" w14:paraId="332A831E" w14:textId="77777777" w:rsidTr="00A73085">
        <w:tc>
          <w:tcPr>
            <w:tcW w:w="2500" w:type="pct"/>
            <w:hideMark/>
          </w:tcPr>
          <w:p w14:paraId="55912C6B" w14:textId="77777777" w:rsidR="00F33D8A" w:rsidRPr="00C60200" w:rsidRDefault="00F33D8A" w:rsidP="00467360">
            <w:pPr>
              <w:rPr>
                <w:b/>
                <w:rPrChange w:id="4896" w:author="만든 이">
                  <w:rPr>
                    <w:b/>
                    <w:lang w:val="en-US"/>
                  </w:rPr>
                </w:rPrChange>
              </w:rPr>
            </w:pPr>
            <w:r w:rsidRPr="00777DDF">
              <w:rPr>
                <w:b/>
              </w:rPr>
              <w:t>België/Belgique/Belgien</w:t>
            </w:r>
          </w:p>
          <w:p w14:paraId="3D61FA36" w14:textId="77777777" w:rsidR="00F33D8A" w:rsidRPr="00777DDF" w:rsidRDefault="00F33D8A" w:rsidP="00467360">
            <w:r w:rsidRPr="00777DDF">
              <w:t>Celltrion Healthcare Belgium BVBA</w:t>
            </w:r>
          </w:p>
          <w:p w14:paraId="72C8AE53" w14:textId="77777777" w:rsidR="00F33D8A" w:rsidRPr="00C60200" w:rsidRDefault="00F33D8A" w:rsidP="00467360">
            <w:pPr>
              <w:tabs>
                <w:tab w:val="left" w:pos="-720"/>
              </w:tabs>
              <w:suppressAutoHyphens/>
              <w:rPr>
                <w:rPrChange w:id="4897" w:author="만든 이">
                  <w:rPr>
                    <w:lang w:val="pt-PT"/>
                  </w:rPr>
                </w:rPrChange>
              </w:rPr>
            </w:pPr>
            <w:r w:rsidRPr="00777DDF">
              <w:rPr>
                <w:lang w:val="fr-FR"/>
              </w:rPr>
              <w:t>Tél/</w:t>
            </w:r>
            <w:proofErr w:type="gramStart"/>
            <w:r w:rsidRPr="00777DDF">
              <w:rPr>
                <w:lang w:val="fr-FR"/>
              </w:rPr>
              <w:t>Tel:</w:t>
            </w:r>
            <w:proofErr w:type="gramEnd"/>
            <w:r w:rsidRPr="00777DDF">
              <w:rPr>
                <w:lang w:val="fr-FR"/>
              </w:rPr>
              <w:t xml:space="preserve"> </w:t>
            </w:r>
            <w:r w:rsidRPr="00777DDF">
              <w:rPr>
                <w:lang w:val="pt-PT"/>
              </w:rPr>
              <w:t xml:space="preserve">+ 32 </w:t>
            </w:r>
            <w:r w:rsidRPr="00777DDF">
              <w:t>1 528 7418</w:t>
            </w:r>
          </w:p>
          <w:p w14:paraId="17D495A6" w14:textId="77777777" w:rsidR="00F33D8A" w:rsidRPr="00C60200" w:rsidRDefault="00F33D8A" w:rsidP="00467360">
            <w:pPr>
              <w:rPr>
                <w:rPrChange w:id="4898" w:author="만든 이">
                  <w:rPr>
                    <w:lang w:val="pt-PT"/>
                  </w:rPr>
                </w:rPrChange>
              </w:rPr>
            </w:pPr>
            <w:hyperlink r:id="rId155" w:history="1">
              <w:r w:rsidRPr="00777DDF">
                <w:rPr>
                  <w:rStyle w:val="a7"/>
                </w:rPr>
                <w:t>BEinfo@celltrionhc.com</w:t>
              </w:r>
            </w:hyperlink>
          </w:p>
        </w:tc>
        <w:tc>
          <w:tcPr>
            <w:tcW w:w="2500" w:type="pct"/>
          </w:tcPr>
          <w:p w14:paraId="517DBF92" w14:textId="77777777" w:rsidR="00F33D8A" w:rsidRPr="00777DDF" w:rsidRDefault="00F33D8A" w:rsidP="00467360">
            <w:pPr>
              <w:tabs>
                <w:tab w:val="left" w:pos="-720"/>
              </w:tabs>
              <w:suppressAutoHyphens/>
              <w:rPr>
                <w:b/>
              </w:rPr>
            </w:pPr>
            <w:r w:rsidRPr="00777DDF">
              <w:rPr>
                <w:b/>
              </w:rPr>
              <w:t>Lietuva</w:t>
            </w:r>
          </w:p>
          <w:p w14:paraId="602B1BB4" w14:textId="77777777" w:rsidR="00F33D8A" w:rsidRPr="00777DDF" w:rsidRDefault="00F33D8A" w:rsidP="00467360">
            <w:pPr>
              <w:tabs>
                <w:tab w:val="left" w:pos="-720"/>
              </w:tabs>
              <w:suppressAutoHyphens/>
            </w:pPr>
            <w:r w:rsidRPr="00777DDF">
              <w:t>Celltrion Healthcare Hungary Kft.</w:t>
            </w:r>
          </w:p>
          <w:p w14:paraId="70D2B628" w14:textId="77777777" w:rsidR="00F33D8A" w:rsidRPr="00777DDF" w:rsidRDefault="00F33D8A" w:rsidP="00467360">
            <w:r w:rsidRPr="00777DDF">
              <w:t>Tel.: +36 1 231 0493</w:t>
            </w:r>
          </w:p>
          <w:p w14:paraId="5EA320B4" w14:textId="77777777" w:rsidR="00F33D8A" w:rsidRPr="00777DDF" w:rsidRDefault="00F33D8A" w:rsidP="00467360"/>
        </w:tc>
      </w:tr>
      <w:tr w:rsidR="00F33D8A" w:rsidRPr="00061F59" w14:paraId="42621BF8" w14:textId="77777777" w:rsidTr="00A73085">
        <w:trPr>
          <w:trHeight w:val="619"/>
        </w:trPr>
        <w:tc>
          <w:tcPr>
            <w:tcW w:w="2500" w:type="pct"/>
          </w:tcPr>
          <w:p w14:paraId="00F4D4B1" w14:textId="77777777" w:rsidR="00F33D8A" w:rsidRPr="00777DDF" w:rsidRDefault="00F33D8A" w:rsidP="00467360">
            <w:pPr>
              <w:rPr>
                <w:b/>
              </w:rPr>
            </w:pPr>
          </w:p>
          <w:p w14:paraId="4B904605" w14:textId="77777777" w:rsidR="00F33D8A" w:rsidRPr="00777DDF" w:rsidRDefault="00F33D8A" w:rsidP="00467360">
            <w:pPr>
              <w:rPr>
                <w:b/>
              </w:rPr>
            </w:pPr>
            <w:r w:rsidRPr="00777DDF">
              <w:rPr>
                <w:b/>
              </w:rPr>
              <w:t>България</w:t>
            </w:r>
          </w:p>
          <w:p w14:paraId="78DAFEBD" w14:textId="77777777" w:rsidR="00F33D8A" w:rsidRPr="00777DDF" w:rsidRDefault="00F33D8A" w:rsidP="00467360">
            <w:pPr>
              <w:tabs>
                <w:tab w:val="left" w:pos="-720"/>
              </w:tabs>
              <w:suppressAutoHyphens/>
            </w:pPr>
            <w:r w:rsidRPr="00777DDF">
              <w:t>Celltrion Healthcare Hungary Kft.</w:t>
            </w:r>
          </w:p>
          <w:p w14:paraId="046B8490" w14:textId="77777777" w:rsidR="00F33D8A" w:rsidRPr="00777DDF" w:rsidRDefault="00F33D8A" w:rsidP="00467360">
            <w:r w:rsidRPr="00777DDF">
              <w:t>Teл.: +36 1 231 0493</w:t>
            </w:r>
          </w:p>
          <w:p w14:paraId="2BC92B02" w14:textId="77777777" w:rsidR="00F33D8A" w:rsidRPr="00777DDF" w:rsidRDefault="00F33D8A" w:rsidP="00467360"/>
        </w:tc>
        <w:tc>
          <w:tcPr>
            <w:tcW w:w="2500" w:type="pct"/>
            <w:hideMark/>
          </w:tcPr>
          <w:p w14:paraId="5F83A306" w14:textId="77777777" w:rsidR="00F33D8A" w:rsidRPr="00C60200" w:rsidRDefault="00F33D8A" w:rsidP="00467360">
            <w:pPr>
              <w:tabs>
                <w:tab w:val="left" w:pos="-720"/>
              </w:tabs>
              <w:suppressAutoHyphens/>
              <w:rPr>
                <w:rPrChange w:id="4899" w:author="만든 이">
                  <w:rPr>
                    <w:lang w:val="de-CH"/>
                  </w:rPr>
                </w:rPrChange>
              </w:rPr>
            </w:pPr>
            <w:r w:rsidRPr="00777DDF">
              <w:rPr>
                <w:b/>
                <w:lang w:val="de-CH"/>
              </w:rPr>
              <w:t>Luxembourg/Luxemburg</w:t>
            </w:r>
          </w:p>
          <w:p w14:paraId="5811F8F7" w14:textId="77777777" w:rsidR="00F33D8A" w:rsidRPr="00C60200" w:rsidRDefault="00F33D8A" w:rsidP="00467360">
            <w:pPr>
              <w:tabs>
                <w:tab w:val="left" w:pos="-720"/>
              </w:tabs>
              <w:suppressAutoHyphens/>
              <w:rPr>
                <w:rPrChange w:id="4900" w:author="만든 이">
                  <w:rPr>
                    <w:lang w:val="de-CH"/>
                  </w:rPr>
                </w:rPrChange>
              </w:rPr>
            </w:pPr>
            <w:r w:rsidRPr="00777DDF">
              <w:rPr>
                <w:lang w:val="de-CH"/>
              </w:rPr>
              <w:t>Celltrion Healthcare Belgium BVBA</w:t>
            </w:r>
          </w:p>
          <w:p w14:paraId="44890920" w14:textId="77777777" w:rsidR="00F33D8A" w:rsidRPr="00C60200" w:rsidRDefault="00F33D8A" w:rsidP="00467360">
            <w:pPr>
              <w:tabs>
                <w:tab w:val="left" w:pos="-720"/>
              </w:tabs>
              <w:suppressAutoHyphens/>
              <w:rPr>
                <w:rPrChange w:id="4901" w:author="만든 이">
                  <w:rPr>
                    <w:lang w:val="pt-PT"/>
                  </w:rPr>
                </w:rPrChange>
              </w:rPr>
            </w:pPr>
            <w:r w:rsidRPr="00777DDF">
              <w:rPr>
                <w:lang w:val="fr-FR"/>
              </w:rPr>
              <w:t>Tél/</w:t>
            </w:r>
            <w:proofErr w:type="gramStart"/>
            <w:r w:rsidRPr="00777DDF">
              <w:rPr>
                <w:lang w:val="fr-FR"/>
              </w:rPr>
              <w:t>Tel:</w:t>
            </w:r>
            <w:proofErr w:type="gramEnd"/>
            <w:r w:rsidRPr="00777DDF">
              <w:rPr>
                <w:lang w:val="fr-FR"/>
              </w:rPr>
              <w:t xml:space="preserve"> </w:t>
            </w:r>
            <w:r w:rsidRPr="00777DDF">
              <w:rPr>
                <w:lang w:val="pt-PT"/>
              </w:rPr>
              <w:t xml:space="preserve">+ 32 </w:t>
            </w:r>
            <w:r w:rsidRPr="00777DDF">
              <w:t>1 528 7418</w:t>
            </w:r>
          </w:p>
          <w:p w14:paraId="582FF1F5" w14:textId="77777777" w:rsidR="00F33D8A" w:rsidRPr="00C60200" w:rsidRDefault="00F33D8A" w:rsidP="00467360">
            <w:pPr>
              <w:tabs>
                <w:tab w:val="left" w:pos="-720"/>
              </w:tabs>
              <w:suppressAutoHyphens/>
              <w:rPr>
                <w:rPrChange w:id="4902" w:author="만든 이">
                  <w:rPr>
                    <w:lang w:val="pt-PT"/>
                  </w:rPr>
                </w:rPrChange>
              </w:rPr>
            </w:pPr>
            <w:hyperlink r:id="rId156" w:history="1">
              <w:r w:rsidRPr="00777DDF">
                <w:rPr>
                  <w:rStyle w:val="a7"/>
                </w:rPr>
                <w:t>BEinfo@celltrionhc.com</w:t>
              </w:r>
            </w:hyperlink>
          </w:p>
        </w:tc>
      </w:tr>
      <w:tr w:rsidR="00F33D8A" w:rsidRPr="00061F59" w14:paraId="1DF35866" w14:textId="77777777" w:rsidTr="00A73085">
        <w:tc>
          <w:tcPr>
            <w:tcW w:w="2500" w:type="pct"/>
            <w:hideMark/>
          </w:tcPr>
          <w:p w14:paraId="48D7DC60" w14:textId="77777777" w:rsidR="00F33D8A" w:rsidRPr="00777DDF" w:rsidRDefault="00F33D8A" w:rsidP="00467360">
            <w:pPr>
              <w:tabs>
                <w:tab w:val="left" w:pos="-720"/>
              </w:tabs>
              <w:suppressAutoHyphens/>
              <w:rPr>
                <w:b/>
              </w:rPr>
            </w:pPr>
            <w:r w:rsidRPr="00777DDF">
              <w:rPr>
                <w:b/>
              </w:rPr>
              <w:t>Česká republika</w:t>
            </w:r>
          </w:p>
          <w:p w14:paraId="1C2E1C34" w14:textId="77777777" w:rsidR="00F33D8A" w:rsidRPr="00777DDF" w:rsidRDefault="00F33D8A" w:rsidP="00467360">
            <w:pPr>
              <w:tabs>
                <w:tab w:val="left" w:pos="-720"/>
              </w:tabs>
              <w:suppressAutoHyphens/>
            </w:pPr>
            <w:r w:rsidRPr="00777DDF">
              <w:t>Celltrion Healthcare Hungary Kft.</w:t>
            </w:r>
          </w:p>
          <w:p w14:paraId="2FFCBBC0" w14:textId="77777777" w:rsidR="00F33D8A" w:rsidRPr="00777DDF" w:rsidRDefault="00F33D8A" w:rsidP="00467360">
            <w:pPr>
              <w:tabs>
                <w:tab w:val="left" w:pos="-720"/>
              </w:tabs>
              <w:suppressAutoHyphens/>
            </w:pPr>
            <w:r w:rsidRPr="00777DDF">
              <w:t>Tel: +36 1 231 0493</w:t>
            </w:r>
          </w:p>
        </w:tc>
        <w:tc>
          <w:tcPr>
            <w:tcW w:w="2500" w:type="pct"/>
          </w:tcPr>
          <w:p w14:paraId="0DBB8BD2" w14:textId="77777777" w:rsidR="00F33D8A" w:rsidRPr="00777DDF" w:rsidRDefault="00F33D8A" w:rsidP="00467360">
            <w:pPr>
              <w:rPr>
                <w:b/>
              </w:rPr>
            </w:pPr>
            <w:r w:rsidRPr="00777DDF">
              <w:rPr>
                <w:b/>
              </w:rPr>
              <w:t>Magyarország</w:t>
            </w:r>
          </w:p>
          <w:p w14:paraId="6EEFAD4F" w14:textId="77777777" w:rsidR="00F33D8A" w:rsidRPr="00777DDF" w:rsidRDefault="00F33D8A" w:rsidP="00467360">
            <w:pPr>
              <w:tabs>
                <w:tab w:val="left" w:pos="-720"/>
              </w:tabs>
              <w:suppressAutoHyphens/>
            </w:pPr>
            <w:r w:rsidRPr="00777DDF">
              <w:t>Celltrion Healthcare Hungary Kft.</w:t>
            </w:r>
          </w:p>
          <w:p w14:paraId="7BD8AE79" w14:textId="77777777" w:rsidR="00F33D8A" w:rsidRPr="00777DDF" w:rsidRDefault="00F33D8A" w:rsidP="00467360">
            <w:r w:rsidRPr="00777DDF">
              <w:t>Tel.: +36 1 231 0493</w:t>
            </w:r>
          </w:p>
          <w:p w14:paraId="42AA650C" w14:textId="77777777" w:rsidR="00F33D8A" w:rsidRPr="00777DDF" w:rsidRDefault="00F33D8A" w:rsidP="00467360"/>
        </w:tc>
      </w:tr>
      <w:tr w:rsidR="00F33D8A" w:rsidRPr="00061F59" w14:paraId="0661B4A7" w14:textId="77777777" w:rsidTr="00A73085">
        <w:tc>
          <w:tcPr>
            <w:tcW w:w="2500" w:type="pct"/>
            <w:hideMark/>
          </w:tcPr>
          <w:p w14:paraId="1B930F22" w14:textId="77777777" w:rsidR="00F33D8A" w:rsidRPr="00777DDF" w:rsidRDefault="00F33D8A" w:rsidP="00467360">
            <w:pPr>
              <w:tabs>
                <w:tab w:val="left" w:pos="-720"/>
              </w:tabs>
              <w:suppressAutoHyphens/>
              <w:rPr>
                <w:b/>
                <w:i/>
              </w:rPr>
            </w:pPr>
            <w:r w:rsidRPr="00777DDF">
              <w:rPr>
                <w:b/>
              </w:rPr>
              <w:t>Danmark</w:t>
            </w:r>
          </w:p>
          <w:p w14:paraId="73B8492A" w14:textId="77777777" w:rsidR="00F33D8A" w:rsidRPr="00777DDF" w:rsidRDefault="00F33D8A" w:rsidP="00467360">
            <w:pPr>
              <w:tabs>
                <w:tab w:val="left" w:pos="-720"/>
              </w:tabs>
              <w:suppressAutoHyphens/>
            </w:pPr>
            <w:r w:rsidRPr="00777DDF">
              <w:t>Celltrion Healthcare Denmark ApS</w:t>
            </w:r>
          </w:p>
          <w:p w14:paraId="7FDBCAD6" w14:textId="77777777" w:rsidR="00F33D8A" w:rsidRPr="00777DDF" w:rsidRDefault="00F33D8A" w:rsidP="00467360">
            <w:pPr>
              <w:tabs>
                <w:tab w:val="left" w:pos="-720"/>
              </w:tabs>
              <w:suppressAutoHyphens/>
              <w:rPr>
                <w:rStyle w:val="a7"/>
              </w:rPr>
            </w:pPr>
            <w:hyperlink r:id="rId157" w:history="1">
              <w:r w:rsidRPr="00777DDF">
                <w:rPr>
                  <w:rStyle w:val="a7"/>
                </w:rPr>
                <w:t>Contact_dk@celltrionhc.com</w:t>
              </w:r>
            </w:hyperlink>
          </w:p>
          <w:p w14:paraId="2E017A3D" w14:textId="77777777" w:rsidR="00F33D8A" w:rsidRPr="00777DDF" w:rsidRDefault="00F33D8A" w:rsidP="00467360">
            <w:pPr>
              <w:tabs>
                <w:tab w:val="left" w:pos="-720"/>
              </w:tabs>
              <w:suppressAutoHyphens/>
            </w:pPr>
            <w:r w:rsidRPr="00777DDF">
              <w:t>Tlf: +45 3535 2989</w:t>
            </w:r>
          </w:p>
          <w:p w14:paraId="09BB51CD" w14:textId="77777777" w:rsidR="00F33D8A" w:rsidRPr="00777DDF" w:rsidRDefault="00F33D8A" w:rsidP="00467360">
            <w:pPr>
              <w:tabs>
                <w:tab w:val="left" w:pos="-720"/>
              </w:tabs>
              <w:suppressAutoHyphens/>
            </w:pPr>
          </w:p>
        </w:tc>
        <w:tc>
          <w:tcPr>
            <w:tcW w:w="2500" w:type="pct"/>
          </w:tcPr>
          <w:p w14:paraId="723DDE91" w14:textId="77777777" w:rsidR="00F33D8A" w:rsidRPr="00777DDF" w:rsidRDefault="00F33D8A" w:rsidP="00467360">
            <w:r w:rsidRPr="00777DDF">
              <w:rPr>
                <w:b/>
              </w:rPr>
              <w:t>Malta</w:t>
            </w:r>
          </w:p>
          <w:p w14:paraId="4A904A40" w14:textId="77777777" w:rsidR="00F33D8A" w:rsidRPr="00777DDF" w:rsidRDefault="00F33D8A" w:rsidP="00467360">
            <w:pPr>
              <w:tabs>
                <w:tab w:val="left" w:pos="-720"/>
              </w:tabs>
              <w:suppressAutoHyphens/>
            </w:pPr>
            <w:r w:rsidRPr="00777DDF">
              <w:t>Mint Health Ltd.</w:t>
            </w:r>
          </w:p>
          <w:p w14:paraId="1C7D508B" w14:textId="77777777" w:rsidR="00F33D8A" w:rsidRPr="00777DDF" w:rsidRDefault="00F33D8A" w:rsidP="00467360">
            <w:r w:rsidRPr="00777DDF">
              <w:t>Tel: +356 2093 9800</w:t>
            </w:r>
          </w:p>
          <w:p w14:paraId="0E87AF6D" w14:textId="77777777" w:rsidR="00F33D8A" w:rsidRPr="00777DDF" w:rsidRDefault="00F33D8A" w:rsidP="00467360"/>
        </w:tc>
      </w:tr>
      <w:tr w:rsidR="00F33D8A" w:rsidRPr="00061F59" w14:paraId="7973E28D" w14:textId="77777777" w:rsidTr="00467360">
        <w:tc>
          <w:tcPr>
            <w:tcW w:w="2500" w:type="pct"/>
          </w:tcPr>
          <w:p w14:paraId="6D5C2C27" w14:textId="77777777" w:rsidR="00F33D8A" w:rsidRPr="00777DDF" w:rsidRDefault="00F33D8A" w:rsidP="00467360">
            <w:pPr>
              <w:tabs>
                <w:tab w:val="left" w:pos="-720"/>
              </w:tabs>
              <w:suppressAutoHyphens/>
              <w:rPr>
                <w:b/>
              </w:rPr>
            </w:pPr>
          </w:p>
        </w:tc>
        <w:tc>
          <w:tcPr>
            <w:tcW w:w="2500" w:type="pct"/>
          </w:tcPr>
          <w:p w14:paraId="0416CAEF" w14:textId="77777777" w:rsidR="00F33D8A" w:rsidRPr="00777DDF" w:rsidRDefault="00F33D8A" w:rsidP="00467360">
            <w:pPr>
              <w:rPr>
                <w:b/>
              </w:rPr>
            </w:pPr>
          </w:p>
        </w:tc>
      </w:tr>
      <w:tr w:rsidR="00F33D8A" w:rsidRPr="00061F59" w14:paraId="0445F3DE" w14:textId="77777777" w:rsidTr="00A73085">
        <w:tc>
          <w:tcPr>
            <w:tcW w:w="2500" w:type="pct"/>
            <w:hideMark/>
          </w:tcPr>
          <w:p w14:paraId="6DC7301C" w14:textId="77777777" w:rsidR="00F33D8A" w:rsidRPr="00777DDF" w:rsidRDefault="00F33D8A" w:rsidP="00467360">
            <w:pPr>
              <w:rPr>
                <w:b/>
              </w:rPr>
            </w:pPr>
            <w:r w:rsidRPr="00777DDF">
              <w:rPr>
                <w:b/>
              </w:rPr>
              <w:t>Deutschland</w:t>
            </w:r>
          </w:p>
          <w:p w14:paraId="0D8D89CD" w14:textId="77777777" w:rsidR="00F33D8A" w:rsidRPr="00777DDF" w:rsidRDefault="00F33D8A" w:rsidP="00467360">
            <w:r w:rsidRPr="00777DDF">
              <w:t>Celltrion Healthcare Deutschland GmbH</w:t>
            </w:r>
          </w:p>
          <w:p w14:paraId="09EC390B" w14:textId="77777777" w:rsidR="00F33D8A" w:rsidRPr="00777DDF" w:rsidRDefault="00F33D8A" w:rsidP="00467360">
            <w:pPr>
              <w:tabs>
                <w:tab w:val="left" w:pos="-720"/>
              </w:tabs>
              <w:suppressAutoHyphens/>
              <w:rPr>
                <w:sz w:val="20"/>
              </w:rPr>
            </w:pPr>
            <w:r w:rsidRPr="00777DDF">
              <w:t xml:space="preserve">Tel: +49 303 464 941 50 </w:t>
            </w:r>
            <w:r>
              <w:fldChar w:fldCharType="begin"/>
            </w:r>
            <w:r>
              <w:instrText>HYPERLINK "mailto:infoDE@celltrionhc.com"</w:instrText>
            </w:r>
            <w:r>
              <w:fldChar w:fldCharType="separate"/>
            </w:r>
            <w:r w:rsidRPr="00777DDF">
              <w:rPr>
                <w:rStyle w:val="a7"/>
              </w:rPr>
              <w:t>infoDE@celltrionhc.com</w:t>
            </w:r>
            <w:r>
              <w:fldChar w:fldCharType="end"/>
            </w:r>
          </w:p>
        </w:tc>
        <w:tc>
          <w:tcPr>
            <w:tcW w:w="2500" w:type="pct"/>
            <w:hideMark/>
          </w:tcPr>
          <w:p w14:paraId="46551DFB" w14:textId="77777777" w:rsidR="00F33D8A" w:rsidRPr="00777DDF" w:rsidRDefault="00F33D8A" w:rsidP="00467360">
            <w:r w:rsidRPr="00777DDF">
              <w:rPr>
                <w:b/>
              </w:rPr>
              <w:t>Nederland</w:t>
            </w:r>
          </w:p>
          <w:p w14:paraId="4A6C0EDC" w14:textId="77777777" w:rsidR="00F33D8A" w:rsidRPr="00777DDF" w:rsidRDefault="00F33D8A" w:rsidP="00467360">
            <w:r w:rsidRPr="00777DDF">
              <w:t>Celltrion Healthcare Netherlands B.V.</w:t>
            </w:r>
          </w:p>
          <w:p w14:paraId="2E82DE3F" w14:textId="77777777" w:rsidR="00F33D8A" w:rsidRPr="00777DDF" w:rsidRDefault="00F33D8A" w:rsidP="00467360">
            <w:r w:rsidRPr="00777DDF">
              <w:t>Tel: + 31 20 888 7300</w:t>
            </w:r>
          </w:p>
          <w:p w14:paraId="6D94E5EF" w14:textId="77777777" w:rsidR="00F33D8A" w:rsidRPr="00777DDF" w:rsidRDefault="00F33D8A" w:rsidP="00467360">
            <w:hyperlink r:id="rId158" w:history="1">
              <w:r w:rsidRPr="00777DDF">
                <w:rPr>
                  <w:rStyle w:val="a7"/>
                </w:rPr>
                <w:t>NLinfo@celltrionhc.com</w:t>
              </w:r>
            </w:hyperlink>
          </w:p>
        </w:tc>
      </w:tr>
      <w:tr w:rsidR="00F33D8A" w:rsidRPr="00061F59" w14:paraId="48F933B0" w14:textId="77777777" w:rsidTr="00A73085">
        <w:tc>
          <w:tcPr>
            <w:tcW w:w="2500" w:type="pct"/>
          </w:tcPr>
          <w:p w14:paraId="0AA950D0" w14:textId="77777777" w:rsidR="00F33D8A" w:rsidRPr="00777DDF" w:rsidRDefault="00F33D8A" w:rsidP="00467360">
            <w:pPr>
              <w:tabs>
                <w:tab w:val="left" w:pos="-720"/>
                <w:tab w:val="left" w:pos="4536"/>
              </w:tabs>
              <w:suppressAutoHyphens/>
              <w:rPr>
                <w:b/>
              </w:rPr>
            </w:pPr>
          </w:p>
          <w:p w14:paraId="1C8DE1C7" w14:textId="77777777" w:rsidR="00F33D8A" w:rsidRPr="00777DDF" w:rsidRDefault="00F33D8A" w:rsidP="00467360">
            <w:pPr>
              <w:tabs>
                <w:tab w:val="left" w:pos="-720"/>
                <w:tab w:val="left" w:pos="4536"/>
              </w:tabs>
              <w:suppressAutoHyphens/>
              <w:rPr>
                <w:b/>
              </w:rPr>
            </w:pPr>
          </w:p>
          <w:p w14:paraId="0A1B5B33" w14:textId="77777777" w:rsidR="00F33D8A" w:rsidRPr="00C60200" w:rsidRDefault="00F33D8A" w:rsidP="00A73085">
            <w:pPr>
              <w:keepNext/>
              <w:keepLines/>
              <w:tabs>
                <w:tab w:val="left" w:pos="-720"/>
                <w:tab w:val="left" w:pos="4536"/>
              </w:tabs>
              <w:suppressAutoHyphens/>
              <w:rPr>
                <w:b/>
                <w:rPrChange w:id="4903" w:author="만든 이">
                  <w:rPr>
                    <w:b/>
                    <w:lang w:val="en-GB"/>
                  </w:rPr>
                </w:rPrChange>
              </w:rPr>
            </w:pPr>
            <w:proofErr w:type="spellStart"/>
            <w:r w:rsidRPr="00777DDF">
              <w:rPr>
                <w:b/>
                <w:lang w:val="en-GB"/>
              </w:rPr>
              <w:t>Eesti</w:t>
            </w:r>
            <w:proofErr w:type="spellEnd"/>
          </w:p>
          <w:p w14:paraId="56866714" w14:textId="77777777" w:rsidR="00F33D8A" w:rsidRPr="00C60200" w:rsidRDefault="00F33D8A" w:rsidP="00A73085">
            <w:pPr>
              <w:keepNext/>
              <w:keepLines/>
              <w:rPr>
                <w:rPrChange w:id="4904" w:author="만든 이">
                  <w:rPr>
                    <w:lang w:val="en-GB"/>
                  </w:rPr>
                </w:rPrChange>
              </w:rPr>
            </w:pPr>
            <w:r w:rsidRPr="00777DDF">
              <w:rPr>
                <w:lang w:val="en-GB"/>
              </w:rPr>
              <w:t>Celltrion Healthcare Hungary Kft.</w:t>
            </w:r>
          </w:p>
          <w:p w14:paraId="7D2D42E7" w14:textId="77777777" w:rsidR="00F33D8A" w:rsidRPr="00C60200" w:rsidRDefault="00F33D8A" w:rsidP="00A73085">
            <w:pPr>
              <w:keepNext/>
              <w:keepLines/>
              <w:tabs>
                <w:tab w:val="left" w:pos="-720"/>
              </w:tabs>
              <w:suppressAutoHyphens/>
              <w:rPr>
                <w:rPrChange w:id="4905" w:author="만든 이">
                  <w:rPr>
                    <w:lang w:val="fi-FI"/>
                  </w:rPr>
                </w:rPrChange>
              </w:rPr>
            </w:pPr>
            <w:r w:rsidRPr="00777DDF">
              <w:t xml:space="preserve">Tel: </w:t>
            </w:r>
            <w:r w:rsidRPr="00777DDF">
              <w:rPr>
                <w:lang w:val="fi-FI"/>
              </w:rPr>
              <w:t>+36 1 231 0493</w:t>
            </w:r>
          </w:p>
          <w:p w14:paraId="4C6C938D" w14:textId="77777777" w:rsidR="00F33D8A" w:rsidRPr="00C60200" w:rsidRDefault="00F33D8A" w:rsidP="00A73085">
            <w:pPr>
              <w:keepNext/>
              <w:keepLines/>
              <w:tabs>
                <w:tab w:val="left" w:pos="-720"/>
              </w:tabs>
              <w:suppressAutoHyphens/>
              <w:rPr>
                <w:rPrChange w:id="4906" w:author="만든 이">
                  <w:rPr>
                    <w:lang w:val="fi-FI"/>
                  </w:rPr>
                </w:rPrChange>
              </w:rPr>
            </w:pPr>
            <w:r w:rsidRPr="00777DDF">
              <w:fldChar w:fldCharType="begin"/>
            </w:r>
            <w:r w:rsidRPr="00777DDF">
              <w:instrText>HYPERLINK "mailto:contact_fi@celltrionhc.com"</w:instrText>
            </w:r>
            <w:r w:rsidRPr="00777DDF">
              <w:fldChar w:fldCharType="separate"/>
            </w:r>
            <w:r w:rsidRPr="00C60200">
              <w:rPr>
                <w:rStyle w:val="a7"/>
                <w:rPrChange w:id="4907" w:author="만든 이">
                  <w:rPr>
                    <w:rStyle w:val="a7"/>
                    <w:lang w:val="fi-FI"/>
                  </w:rPr>
                </w:rPrChange>
              </w:rPr>
              <w:t>contact_fi@celltrionhc.com</w:t>
            </w:r>
            <w:r w:rsidRPr="00777DDF">
              <w:fldChar w:fldCharType="end"/>
            </w:r>
          </w:p>
          <w:p w14:paraId="7C6556F8" w14:textId="77777777" w:rsidR="00F33D8A" w:rsidRPr="00777DDF" w:rsidRDefault="00F33D8A" w:rsidP="00467360">
            <w:pPr>
              <w:tabs>
                <w:tab w:val="left" w:pos="-720"/>
              </w:tabs>
              <w:suppressAutoHyphens/>
              <w:rPr>
                <w:lang w:val="fi-FI"/>
              </w:rPr>
            </w:pPr>
          </w:p>
        </w:tc>
        <w:tc>
          <w:tcPr>
            <w:tcW w:w="2500" w:type="pct"/>
          </w:tcPr>
          <w:p w14:paraId="56C664A0" w14:textId="77777777" w:rsidR="00F33D8A" w:rsidRPr="00777DDF" w:rsidRDefault="00F33D8A" w:rsidP="00467360">
            <w:pPr>
              <w:tabs>
                <w:tab w:val="left" w:pos="-720"/>
              </w:tabs>
              <w:suppressAutoHyphens/>
              <w:rPr>
                <w:b/>
                <w:lang w:val="fi-FI"/>
              </w:rPr>
            </w:pPr>
          </w:p>
          <w:p w14:paraId="140F23C5" w14:textId="77777777" w:rsidR="00F33D8A" w:rsidRPr="00777DDF" w:rsidRDefault="00F33D8A" w:rsidP="00467360">
            <w:pPr>
              <w:tabs>
                <w:tab w:val="left" w:pos="-720"/>
              </w:tabs>
              <w:suppressAutoHyphens/>
              <w:rPr>
                <w:b/>
                <w:lang w:val="fi-FI"/>
              </w:rPr>
            </w:pPr>
          </w:p>
          <w:p w14:paraId="23DC07A6" w14:textId="77777777" w:rsidR="00F33D8A" w:rsidRPr="00777DDF" w:rsidRDefault="00F33D8A" w:rsidP="00A73085">
            <w:pPr>
              <w:keepNext/>
              <w:keepLines/>
              <w:tabs>
                <w:tab w:val="left" w:pos="-720"/>
              </w:tabs>
              <w:suppressAutoHyphens/>
            </w:pPr>
            <w:r w:rsidRPr="00777DDF">
              <w:rPr>
                <w:b/>
              </w:rPr>
              <w:t>Norge</w:t>
            </w:r>
          </w:p>
          <w:p w14:paraId="4B1E1EEE" w14:textId="77777777" w:rsidR="00F33D8A" w:rsidRPr="00777DDF" w:rsidRDefault="00F33D8A" w:rsidP="00A73085">
            <w:pPr>
              <w:keepNext/>
              <w:keepLines/>
              <w:tabs>
                <w:tab w:val="left" w:pos="-720"/>
              </w:tabs>
              <w:suppressAutoHyphens/>
            </w:pPr>
            <w:r w:rsidRPr="00777DDF">
              <w:t>Celltrion Healthcare Norway AS</w:t>
            </w:r>
          </w:p>
          <w:p w14:paraId="5D957011" w14:textId="77777777" w:rsidR="00F33D8A" w:rsidRPr="00777DDF" w:rsidRDefault="00F33D8A" w:rsidP="00467360">
            <w:pPr>
              <w:tabs>
                <w:tab w:val="left" w:pos="-720"/>
              </w:tabs>
              <w:suppressAutoHyphens/>
            </w:pPr>
            <w:hyperlink r:id="rId159" w:history="1">
              <w:r w:rsidRPr="00777DDF">
                <w:rPr>
                  <w:rStyle w:val="a7"/>
                </w:rPr>
                <w:t>Contact_no@celltrionhc.com</w:t>
              </w:r>
            </w:hyperlink>
          </w:p>
        </w:tc>
      </w:tr>
      <w:tr w:rsidR="00F33D8A" w:rsidRPr="00061F59" w14:paraId="4C83ACC8" w14:textId="77777777" w:rsidTr="00A73085">
        <w:tc>
          <w:tcPr>
            <w:tcW w:w="2500" w:type="pct"/>
            <w:hideMark/>
          </w:tcPr>
          <w:p w14:paraId="1B40B5EA" w14:textId="77777777" w:rsidR="00F33D8A" w:rsidRPr="00C60200" w:rsidRDefault="00F33D8A" w:rsidP="00467360">
            <w:pPr>
              <w:rPr>
                <w:rPrChange w:id="4908" w:author="만든 이">
                  <w:rPr>
                    <w:lang w:val="es-ES_tradnl"/>
                  </w:rPr>
                </w:rPrChange>
              </w:rPr>
            </w:pPr>
            <w:r w:rsidRPr="00777DDF">
              <w:rPr>
                <w:b/>
                <w:lang w:val="es-ES_tradnl"/>
              </w:rPr>
              <w:t>España</w:t>
            </w:r>
          </w:p>
          <w:p w14:paraId="1C8F96B8" w14:textId="77777777" w:rsidR="00F33D8A" w:rsidRPr="00777DDF" w:rsidRDefault="00F33D8A" w:rsidP="00467360">
            <w:pPr>
              <w:tabs>
                <w:tab w:val="left" w:pos="-720"/>
              </w:tabs>
              <w:suppressAutoHyphens/>
            </w:pPr>
            <w:r w:rsidRPr="00777DDF">
              <w:t>CELLTRION FARMACEUTICA (ESPAÑA) S.L.</w:t>
            </w:r>
          </w:p>
          <w:p w14:paraId="4B95D9F9" w14:textId="77777777" w:rsidR="00F33D8A" w:rsidRPr="00777DDF" w:rsidRDefault="00F33D8A" w:rsidP="00467360">
            <w:pPr>
              <w:tabs>
                <w:tab w:val="left" w:pos="-720"/>
              </w:tabs>
              <w:suppressAutoHyphens/>
            </w:pPr>
            <w:r w:rsidRPr="00777DDF">
              <w:t>Tel: +34 910 498 478</w:t>
            </w:r>
          </w:p>
          <w:p w14:paraId="4ED80A16" w14:textId="77777777" w:rsidR="00F33D8A" w:rsidRPr="00777DDF" w:rsidRDefault="00F33D8A" w:rsidP="00467360">
            <w:pPr>
              <w:tabs>
                <w:tab w:val="left" w:pos="-720"/>
              </w:tabs>
              <w:suppressAutoHyphens/>
            </w:pPr>
            <w:hyperlink r:id="rId160" w:history="1">
              <w:r w:rsidRPr="00777DDF">
                <w:rPr>
                  <w:rStyle w:val="a7"/>
                </w:rPr>
                <w:t>contact_es@celltrion.com</w:t>
              </w:r>
            </w:hyperlink>
          </w:p>
          <w:p w14:paraId="5107C5A8" w14:textId="77777777" w:rsidR="00F33D8A" w:rsidRPr="00777DDF" w:rsidRDefault="00F33D8A" w:rsidP="00467360"/>
        </w:tc>
        <w:tc>
          <w:tcPr>
            <w:tcW w:w="2500" w:type="pct"/>
          </w:tcPr>
          <w:p w14:paraId="3236ABCD" w14:textId="77777777" w:rsidR="00F33D8A" w:rsidRPr="00C60200" w:rsidRDefault="00F33D8A" w:rsidP="00467360">
            <w:pPr>
              <w:rPr>
                <w:rPrChange w:id="4909" w:author="만든 이">
                  <w:rPr>
                    <w:lang w:val="de-DE"/>
                  </w:rPr>
                </w:rPrChange>
              </w:rPr>
            </w:pPr>
            <w:r w:rsidRPr="00777DDF">
              <w:rPr>
                <w:b/>
                <w:lang w:val="de-DE"/>
              </w:rPr>
              <w:t>Österreich</w:t>
            </w:r>
          </w:p>
          <w:p w14:paraId="7669B548" w14:textId="77777777" w:rsidR="00F33D8A" w:rsidRPr="00C60200" w:rsidRDefault="00F33D8A" w:rsidP="00467360">
            <w:pPr>
              <w:rPr>
                <w:rPrChange w:id="4910" w:author="만든 이">
                  <w:rPr>
                    <w:lang w:val="de-DE"/>
                  </w:rPr>
                </w:rPrChange>
              </w:rPr>
            </w:pPr>
            <w:r w:rsidRPr="00777DDF">
              <w:rPr>
                <w:lang w:val="de-DE"/>
              </w:rPr>
              <w:t>Astro-Pharma GmbH</w:t>
            </w:r>
          </w:p>
          <w:p w14:paraId="505C74E1" w14:textId="77777777" w:rsidR="00F33D8A" w:rsidRPr="00C60200" w:rsidRDefault="00F33D8A" w:rsidP="00467360">
            <w:pPr>
              <w:tabs>
                <w:tab w:val="left" w:pos="-720"/>
              </w:tabs>
              <w:suppressAutoHyphens/>
              <w:rPr>
                <w:rPrChange w:id="4911" w:author="만든 이">
                  <w:rPr>
                    <w:lang w:val="de-DE"/>
                  </w:rPr>
                </w:rPrChange>
              </w:rPr>
            </w:pPr>
            <w:r w:rsidRPr="00777DDF">
              <w:rPr>
                <w:lang w:val="de-DE"/>
              </w:rPr>
              <w:t>Tel: +43 1 97 99 860</w:t>
            </w:r>
          </w:p>
          <w:p w14:paraId="05FCC0F8" w14:textId="77777777" w:rsidR="00F33D8A" w:rsidRPr="00777DDF" w:rsidRDefault="00F33D8A" w:rsidP="00467360">
            <w:pPr>
              <w:tabs>
                <w:tab w:val="left" w:pos="-720"/>
              </w:tabs>
              <w:suppressAutoHyphens/>
              <w:rPr>
                <w:lang w:val="de-DE"/>
              </w:rPr>
            </w:pPr>
          </w:p>
        </w:tc>
      </w:tr>
      <w:tr w:rsidR="00F33D8A" w:rsidRPr="00061F59" w14:paraId="0DBB1237" w14:textId="77777777" w:rsidTr="00A73085">
        <w:tc>
          <w:tcPr>
            <w:tcW w:w="2500" w:type="pct"/>
          </w:tcPr>
          <w:p w14:paraId="72884174" w14:textId="77777777" w:rsidR="00F33D8A" w:rsidRPr="00777DDF" w:rsidRDefault="00F33D8A" w:rsidP="00467360">
            <w:pPr>
              <w:rPr>
                <w:b/>
                <w:lang w:val="el-GR"/>
              </w:rPr>
            </w:pPr>
          </w:p>
          <w:p w14:paraId="7044064F" w14:textId="77777777" w:rsidR="00F33D8A" w:rsidRPr="00C60200" w:rsidRDefault="00F33D8A" w:rsidP="00467360">
            <w:pPr>
              <w:rPr>
                <w:b/>
                <w:rPrChange w:id="4912" w:author="만든 이">
                  <w:rPr>
                    <w:b/>
                    <w:lang w:val="el-GR"/>
                  </w:rPr>
                </w:rPrChange>
              </w:rPr>
            </w:pPr>
            <w:r w:rsidRPr="00777DDF">
              <w:rPr>
                <w:b/>
                <w:lang w:val="el-GR"/>
              </w:rPr>
              <w:t>Ελλάδα</w:t>
            </w:r>
          </w:p>
          <w:p w14:paraId="7CB2F89C" w14:textId="77777777" w:rsidR="00F33D8A" w:rsidRPr="00C60200" w:rsidRDefault="00F33D8A" w:rsidP="00467360">
            <w:pPr>
              <w:rPr>
                <w:rPrChange w:id="4913" w:author="만든 이">
                  <w:rPr>
                    <w:lang w:val="el-GR"/>
                  </w:rPr>
                </w:rPrChange>
              </w:rPr>
            </w:pPr>
            <w:r w:rsidRPr="00777DDF">
              <w:rPr>
                <w:lang w:val="el-GR"/>
              </w:rPr>
              <w:t>ΒΙΑΝΕΞ Α.Ε.</w:t>
            </w:r>
          </w:p>
          <w:p w14:paraId="78F878DF" w14:textId="77777777" w:rsidR="00F33D8A" w:rsidRPr="00C60200" w:rsidRDefault="00F33D8A" w:rsidP="00467360">
            <w:pPr>
              <w:rPr>
                <w:rPrChange w:id="4914" w:author="만든 이">
                  <w:rPr>
                    <w:lang w:val="el-GR"/>
                  </w:rPr>
                </w:rPrChange>
              </w:rPr>
            </w:pPr>
            <w:r w:rsidRPr="00777DDF">
              <w:rPr>
                <w:lang w:val="el-GR"/>
              </w:rPr>
              <w:t>Τηλ: +30 210 8009111 - 120</w:t>
            </w:r>
          </w:p>
          <w:p w14:paraId="6F41FB1F" w14:textId="77777777" w:rsidR="00F33D8A" w:rsidRPr="00777DDF" w:rsidRDefault="00F33D8A" w:rsidP="00467360">
            <w:pPr>
              <w:rPr>
                <w:lang w:val="el-GR"/>
              </w:rPr>
            </w:pPr>
          </w:p>
        </w:tc>
        <w:tc>
          <w:tcPr>
            <w:tcW w:w="2500" w:type="pct"/>
          </w:tcPr>
          <w:p w14:paraId="514BB4B2" w14:textId="77777777" w:rsidR="00F33D8A" w:rsidRPr="00C60200" w:rsidRDefault="00F33D8A" w:rsidP="00467360">
            <w:pPr>
              <w:rPr>
                <w:b/>
                <w:rPrChange w:id="4915" w:author="만든 이">
                  <w:rPr>
                    <w:b/>
                    <w:lang w:val="en-US"/>
                  </w:rPr>
                </w:rPrChange>
              </w:rPr>
            </w:pPr>
          </w:p>
          <w:p w14:paraId="605FE1CF" w14:textId="77777777" w:rsidR="00F33D8A" w:rsidRPr="00C60200" w:rsidRDefault="00F33D8A" w:rsidP="00467360">
            <w:pPr>
              <w:rPr>
                <w:b/>
                <w:rPrChange w:id="4916" w:author="만든 이">
                  <w:rPr>
                    <w:b/>
                    <w:lang w:val="en-US"/>
                  </w:rPr>
                </w:rPrChange>
              </w:rPr>
            </w:pPr>
            <w:r w:rsidRPr="00777DDF">
              <w:rPr>
                <w:b/>
                <w:lang w:val="en-US"/>
              </w:rPr>
              <w:t>Polska</w:t>
            </w:r>
          </w:p>
          <w:p w14:paraId="5966B789" w14:textId="77777777" w:rsidR="00F33D8A" w:rsidRPr="00C60200" w:rsidRDefault="00F33D8A" w:rsidP="00467360">
            <w:pPr>
              <w:tabs>
                <w:tab w:val="left" w:pos="-720"/>
              </w:tabs>
              <w:suppressAutoHyphens/>
              <w:rPr>
                <w:rPrChange w:id="4917" w:author="만든 이">
                  <w:rPr>
                    <w:lang w:val="en-US"/>
                  </w:rPr>
                </w:rPrChange>
              </w:rPr>
            </w:pPr>
            <w:r w:rsidRPr="00777DDF">
              <w:t>Celltrion Healthcare Hungary Kft.</w:t>
            </w:r>
          </w:p>
          <w:p w14:paraId="549BEDD7" w14:textId="77777777" w:rsidR="00F33D8A" w:rsidRPr="00777DDF" w:rsidRDefault="00F33D8A" w:rsidP="00467360">
            <w:r w:rsidRPr="00777DDF">
              <w:t>Tel.: +36 1 231 0493</w:t>
            </w:r>
          </w:p>
          <w:p w14:paraId="7D004098" w14:textId="77777777" w:rsidR="00F33D8A" w:rsidRPr="00777DDF" w:rsidRDefault="00F33D8A" w:rsidP="00467360">
            <w:pPr>
              <w:rPr>
                <w:b/>
              </w:rPr>
            </w:pPr>
          </w:p>
        </w:tc>
      </w:tr>
      <w:tr w:rsidR="00F33D8A" w:rsidRPr="00061F59" w14:paraId="217CFEAB" w14:textId="77777777" w:rsidTr="00A73085">
        <w:tc>
          <w:tcPr>
            <w:tcW w:w="2500" w:type="pct"/>
            <w:hideMark/>
          </w:tcPr>
          <w:p w14:paraId="5CB6795B" w14:textId="77777777" w:rsidR="00F33D8A" w:rsidRPr="00777DDF" w:rsidRDefault="00F33D8A" w:rsidP="00467360">
            <w:pPr>
              <w:rPr>
                <w:b/>
              </w:rPr>
            </w:pPr>
            <w:r w:rsidRPr="00777DDF">
              <w:rPr>
                <w:b/>
              </w:rPr>
              <w:t>France</w:t>
            </w:r>
          </w:p>
          <w:p w14:paraId="5F5A8CCC" w14:textId="77777777" w:rsidR="00F33D8A" w:rsidRPr="00777DDF" w:rsidRDefault="00F33D8A" w:rsidP="00467360">
            <w:r w:rsidRPr="00777DDF">
              <w:t>Celltrion Healthcare France SAS</w:t>
            </w:r>
          </w:p>
          <w:p w14:paraId="2FD847CD" w14:textId="77777777" w:rsidR="00F33D8A" w:rsidRPr="00777DDF" w:rsidRDefault="00F33D8A" w:rsidP="00467360">
            <w:r w:rsidRPr="00777DDF">
              <w:t>Tél.: +33 (0)1 71 25 27 00</w:t>
            </w:r>
          </w:p>
        </w:tc>
        <w:tc>
          <w:tcPr>
            <w:tcW w:w="2500" w:type="pct"/>
          </w:tcPr>
          <w:p w14:paraId="17474736" w14:textId="77777777" w:rsidR="00F33D8A" w:rsidRPr="00C60200" w:rsidRDefault="00F33D8A" w:rsidP="00467360">
            <w:pPr>
              <w:rPr>
                <w:rPrChange w:id="4918" w:author="만든 이">
                  <w:rPr>
                    <w:lang w:val="pt-PT"/>
                  </w:rPr>
                </w:rPrChange>
              </w:rPr>
            </w:pPr>
            <w:r w:rsidRPr="00777DDF">
              <w:rPr>
                <w:b/>
                <w:lang w:val="pt-PT"/>
              </w:rPr>
              <w:t>Portugal</w:t>
            </w:r>
          </w:p>
          <w:p w14:paraId="24839DE3" w14:textId="77777777" w:rsidR="00F33D8A" w:rsidRPr="00777DDF" w:rsidRDefault="00F33D8A" w:rsidP="00467360">
            <w:pPr>
              <w:tabs>
                <w:tab w:val="left" w:pos="-720"/>
              </w:tabs>
              <w:suppressAutoHyphens/>
            </w:pPr>
            <w:r w:rsidRPr="00777DDF">
              <w:t>CELLTRION PORTUGAL, UNIPESSOAL LDA</w:t>
            </w:r>
          </w:p>
          <w:p w14:paraId="684CDAF0" w14:textId="77777777" w:rsidR="00F33D8A" w:rsidRPr="00777DDF" w:rsidRDefault="00F33D8A" w:rsidP="00467360">
            <w:pPr>
              <w:tabs>
                <w:tab w:val="left" w:pos="-720"/>
              </w:tabs>
              <w:suppressAutoHyphens/>
            </w:pPr>
            <w:r w:rsidRPr="00777DDF">
              <w:t>Tel: +351 21 936 8542</w:t>
            </w:r>
          </w:p>
          <w:p w14:paraId="67782258" w14:textId="77777777" w:rsidR="00F33D8A" w:rsidRPr="00777DDF" w:rsidRDefault="00F33D8A" w:rsidP="00467360">
            <w:pPr>
              <w:tabs>
                <w:tab w:val="left" w:pos="-720"/>
              </w:tabs>
              <w:suppressAutoHyphens/>
            </w:pPr>
            <w:hyperlink r:id="rId161" w:history="1">
              <w:r w:rsidRPr="00777DDF">
                <w:rPr>
                  <w:rStyle w:val="a7"/>
                </w:rPr>
                <w:t>contact_pt@celltrion.com</w:t>
              </w:r>
            </w:hyperlink>
            <w:r w:rsidRPr="00777DDF">
              <w:t xml:space="preserve"> </w:t>
            </w:r>
          </w:p>
          <w:p w14:paraId="06CA7F29" w14:textId="77777777" w:rsidR="00F33D8A" w:rsidRPr="00777DDF" w:rsidRDefault="00F33D8A" w:rsidP="00467360">
            <w:pPr>
              <w:rPr>
                <w:b/>
              </w:rPr>
            </w:pPr>
          </w:p>
        </w:tc>
      </w:tr>
      <w:tr w:rsidR="00F33D8A" w:rsidRPr="00061F59" w14:paraId="62819F0E" w14:textId="77777777" w:rsidTr="00A73085">
        <w:tc>
          <w:tcPr>
            <w:tcW w:w="2500" w:type="pct"/>
          </w:tcPr>
          <w:p w14:paraId="5342B77E" w14:textId="77777777" w:rsidR="00F33D8A" w:rsidRPr="00C60200" w:rsidRDefault="00F33D8A" w:rsidP="00467360">
            <w:pPr>
              <w:rPr>
                <w:b/>
                <w:rPrChange w:id="4919" w:author="만든 이">
                  <w:rPr>
                    <w:b/>
                    <w:lang w:val="de-CH"/>
                  </w:rPr>
                </w:rPrChange>
              </w:rPr>
            </w:pPr>
            <w:r w:rsidRPr="00777DDF">
              <w:rPr>
                <w:b/>
                <w:lang w:val="de-CH"/>
              </w:rPr>
              <w:t>Hrvatska</w:t>
            </w:r>
          </w:p>
          <w:p w14:paraId="418640A7" w14:textId="77777777" w:rsidR="00F33D8A" w:rsidRPr="00C60200" w:rsidRDefault="00F33D8A" w:rsidP="00467360">
            <w:pPr>
              <w:rPr>
                <w:rPrChange w:id="4920" w:author="만든 이">
                  <w:rPr>
                    <w:lang w:val="de-CH"/>
                  </w:rPr>
                </w:rPrChange>
              </w:rPr>
            </w:pPr>
            <w:r w:rsidRPr="00777DDF">
              <w:rPr>
                <w:lang w:val="de-CH"/>
              </w:rPr>
              <w:t>Oktal Pharma d.o.o.</w:t>
            </w:r>
          </w:p>
          <w:p w14:paraId="566B2560" w14:textId="77777777" w:rsidR="00F33D8A" w:rsidRPr="00C60200" w:rsidRDefault="00F33D8A" w:rsidP="00467360">
            <w:pPr>
              <w:rPr>
                <w:rPrChange w:id="4921" w:author="만든 이">
                  <w:rPr>
                    <w:lang w:val="en-US"/>
                  </w:rPr>
                </w:rPrChange>
              </w:rPr>
            </w:pPr>
            <w:r w:rsidRPr="00777DDF">
              <w:t>Tel: +385 1 6595 777</w:t>
            </w:r>
          </w:p>
          <w:p w14:paraId="6785C47D" w14:textId="77777777" w:rsidR="00F33D8A" w:rsidRPr="00777DDF" w:rsidRDefault="00F33D8A" w:rsidP="00467360"/>
        </w:tc>
        <w:tc>
          <w:tcPr>
            <w:tcW w:w="2500" w:type="pct"/>
          </w:tcPr>
          <w:p w14:paraId="11CFEFD7" w14:textId="77777777" w:rsidR="00F33D8A" w:rsidRPr="00777DDF" w:rsidRDefault="00F33D8A" w:rsidP="00467360">
            <w:pPr>
              <w:tabs>
                <w:tab w:val="left" w:pos="-720"/>
              </w:tabs>
              <w:suppressAutoHyphens/>
              <w:rPr>
                <w:b/>
              </w:rPr>
            </w:pPr>
            <w:r w:rsidRPr="00777DDF">
              <w:rPr>
                <w:b/>
              </w:rPr>
              <w:t>România</w:t>
            </w:r>
          </w:p>
          <w:p w14:paraId="7130CB51" w14:textId="77777777" w:rsidR="00F33D8A" w:rsidRPr="00777DDF" w:rsidRDefault="00F33D8A" w:rsidP="00467360">
            <w:pPr>
              <w:tabs>
                <w:tab w:val="left" w:pos="-720"/>
              </w:tabs>
              <w:suppressAutoHyphens/>
            </w:pPr>
            <w:r w:rsidRPr="00777DDF">
              <w:t>Celltrion Healthcare Hungary Kft.</w:t>
            </w:r>
          </w:p>
          <w:p w14:paraId="77F4D5D0" w14:textId="77777777" w:rsidR="00F33D8A" w:rsidRPr="00777DDF" w:rsidRDefault="00F33D8A" w:rsidP="00467360">
            <w:r w:rsidRPr="00777DDF">
              <w:t>Tel: +36 1 231 0493</w:t>
            </w:r>
          </w:p>
          <w:p w14:paraId="06BB8247" w14:textId="77777777" w:rsidR="00F33D8A" w:rsidRPr="00777DDF" w:rsidRDefault="00F33D8A" w:rsidP="00467360">
            <w:pPr>
              <w:rPr>
                <w:b/>
              </w:rPr>
            </w:pPr>
          </w:p>
        </w:tc>
      </w:tr>
      <w:tr w:rsidR="00F33D8A" w:rsidRPr="00061F59" w14:paraId="57E80B6E" w14:textId="77777777" w:rsidTr="00A73085">
        <w:tc>
          <w:tcPr>
            <w:tcW w:w="2500" w:type="pct"/>
          </w:tcPr>
          <w:p w14:paraId="21BFBDF2" w14:textId="77777777" w:rsidR="00F33D8A" w:rsidRPr="00777DDF" w:rsidRDefault="00F33D8A" w:rsidP="00467360">
            <w:pPr>
              <w:tabs>
                <w:tab w:val="left" w:pos="-720"/>
              </w:tabs>
              <w:suppressAutoHyphens/>
            </w:pPr>
            <w:r w:rsidRPr="00777DDF">
              <w:rPr>
                <w:b/>
              </w:rPr>
              <w:t>Ireland</w:t>
            </w:r>
          </w:p>
          <w:p w14:paraId="53E6A8EE" w14:textId="77777777" w:rsidR="00F33D8A" w:rsidRPr="00777DDF" w:rsidRDefault="00F33D8A" w:rsidP="00467360">
            <w:r w:rsidRPr="00777DDF">
              <w:t>Celltrion Healthcare Ireland Limited</w:t>
            </w:r>
          </w:p>
          <w:p w14:paraId="52EB9F42" w14:textId="77777777" w:rsidR="00F33D8A" w:rsidRPr="00777DDF" w:rsidRDefault="00F33D8A" w:rsidP="00467360">
            <w:r w:rsidRPr="00777DDF">
              <w:t>Tel: +353 1 223 4026</w:t>
            </w:r>
          </w:p>
          <w:p w14:paraId="344976ED" w14:textId="77777777" w:rsidR="00F33D8A" w:rsidRPr="00777DDF" w:rsidRDefault="00F33D8A" w:rsidP="00467360">
            <w:pPr>
              <w:rPr>
                <w:sz w:val="20"/>
              </w:rPr>
            </w:pPr>
            <w:hyperlink r:id="rId162" w:history="1">
              <w:r w:rsidRPr="00777DDF">
                <w:rPr>
                  <w:rStyle w:val="a7"/>
                </w:rPr>
                <w:t>enquiry_ie@celltrionhc.com</w:t>
              </w:r>
            </w:hyperlink>
          </w:p>
          <w:p w14:paraId="016434AC" w14:textId="77777777" w:rsidR="00F33D8A" w:rsidRPr="00777DDF" w:rsidRDefault="00F33D8A" w:rsidP="00467360"/>
        </w:tc>
        <w:tc>
          <w:tcPr>
            <w:tcW w:w="2500" w:type="pct"/>
          </w:tcPr>
          <w:p w14:paraId="7C456467" w14:textId="77777777" w:rsidR="00F33D8A" w:rsidRPr="00C60200" w:rsidRDefault="00F33D8A" w:rsidP="00467360">
            <w:pPr>
              <w:rPr>
                <w:b/>
                <w:rPrChange w:id="4922" w:author="만든 이">
                  <w:rPr>
                    <w:b/>
                    <w:lang w:val="it-IT"/>
                  </w:rPr>
                </w:rPrChange>
              </w:rPr>
            </w:pPr>
            <w:r w:rsidRPr="00C60200">
              <w:rPr>
                <w:b/>
                <w:rPrChange w:id="4923" w:author="만든 이">
                  <w:rPr>
                    <w:b/>
                    <w:lang w:val="it-IT"/>
                  </w:rPr>
                </w:rPrChange>
              </w:rPr>
              <w:t>Slovenija</w:t>
            </w:r>
          </w:p>
          <w:p w14:paraId="0D29ACEC" w14:textId="77777777" w:rsidR="00F33D8A" w:rsidRPr="00C60200" w:rsidRDefault="00F33D8A" w:rsidP="00467360">
            <w:pPr>
              <w:rPr>
                <w:rPrChange w:id="4924" w:author="만든 이">
                  <w:rPr>
                    <w:lang w:val="it-IT"/>
                  </w:rPr>
                </w:rPrChange>
              </w:rPr>
            </w:pPr>
            <w:r w:rsidRPr="00C60200">
              <w:rPr>
                <w:rPrChange w:id="4925" w:author="만든 이">
                  <w:rPr>
                    <w:lang w:val="it-IT"/>
                  </w:rPr>
                </w:rPrChange>
              </w:rPr>
              <w:t>OPH Oktal Pharma d.o.o.</w:t>
            </w:r>
          </w:p>
          <w:p w14:paraId="12DB8F29" w14:textId="77777777" w:rsidR="00F33D8A" w:rsidRPr="00C60200" w:rsidRDefault="00F33D8A" w:rsidP="00467360">
            <w:pPr>
              <w:rPr>
                <w:rPrChange w:id="4926" w:author="만든 이">
                  <w:rPr>
                    <w:lang w:val="en-US"/>
                  </w:rPr>
                </w:rPrChange>
              </w:rPr>
            </w:pPr>
            <w:r w:rsidRPr="00777DDF">
              <w:t>Tel.: +386 1 519 29 22</w:t>
            </w:r>
          </w:p>
          <w:p w14:paraId="0C0FDEEE" w14:textId="77777777" w:rsidR="00F33D8A" w:rsidRPr="00777DDF" w:rsidRDefault="00F33D8A" w:rsidP="00467360">
            <w:pPr>
              <w:rPr>
                <w:b/>
              </w:rPr>
            </w:pPr>
          </w:p>
        </w:tc>
      </w:tr>
      <w:tr w:rsidR="00F33D8A" w:rsidRPr="00061F59" w14:paraId="2EC0CA38" w14:textId="77777777" w:rsidTr="00A73085">
        <w:tc>
          <w:tcPr>
            <w:tcW w:w="2500" w:type="pct"/>
          </w:tcPr>
          <w:p w14:paraId="7C0B52EC" w14:textId="77777777" w:rsidR="00F33D8A" w:rsidRPr="00777DDF" w:rsidRDefault="00F33D8A" w:rsidP="00467360">
            <w:r w:rsidRPr="00777DDF">
              <w:rPr>
                <w:b/>
              </w:rPr>
              <w:t>Ísland</w:t>
            </w:r>
          </w:p>
          <w:p w14:paraId="59793160" w14:textId="77777777" w:rsidR="00F33D8A" w:rsidRPr="00777DDF" w:rsidRDefault="00F33D8A" w:rsidP="00467360">
            <w:r w:rsidRPr="00777DDF">
              <w:t>Celltrion Healthcare Hungary Kft.</w:t>
            </w:r>
          </w:p>
          <w:p w14:paraId="196823A4" w14:textId="77777777" w:rsidR="00F33D8A" w:rsidRPr="00777DDF" w:rsidRDefault="00F33D8A" w:rsidP="00467360">
            <w:r w:rsidRPr="00777DDF">
              <w:t>Sími: +36 1 231 0493</w:t>
            </w:r>
          </w:p>
          <w:p w14:paraId="4B2C1668" w14:textId="77777777" w:rsidR="00F33D8A" w:rsidRPr="00777DDF" w:rsidRDefault="00F33D8A" w:rsidP="00467360">
            <w:pPr>
              <w:tabs>
                <w:tab w:val="left" w:pos="-720"/>
              </w:tabs>
              <w:suppressAutoHyphens/>
            </w:pPr>
            <w:r w:rsidRPr="00777DDF">
              <w:fldChar w:fldCharType="begin"/>
            </w:r>
            <w:r w:rsidRPr="00777DDF">
              <w:instrText>HYPERLINK "mailto:contact_fi@celltrionhc.com"</w:instrText>
            </w:r>
            <w:r w:rsidRPr="00777DDF">
              <w:fldChar w:fldCharType="separate"/>
            </w:r>
            <w:r w:rsidRPr="00C60200">
              <w:rPr>
                <w:rStyle w:val="a7"/>
                <w:rPrChange w:id="4927" w:author="만든 이">
                  <w:rPr>
                    <w:rStyle w:val="a7"/>
                    <w:lang w:val="fi-FI"/>
                  </w:rPr>
                </w:rPrChange>
              </w:rPr>
              <w:t>contact_fi@celltrionhc.com</w:t>
            </w:r>
            <w:r w:rsidRPr="00777DDF">
              <w:fldChar w:fldCharType="end"/>
            </w:r>
          </w:p>
          <w:p w14:paraId="756466B9" w14:textId="77777777" w:rsidR="00F33D8A" w:rsidRPr="00777DDF" w:rsidRDefault="00F33D8A" w:rsidP="00467360"/>
        </w:tc>
        <w:tc>
          <w:tcPr>
            <w:tcW w:w="2500" w:type="pct"/>
          </w:tcPr>
          <w:p w14:paraId="27C5CA55" w14:textId="77777777" w:rsidR="00F33D8A" w:rsidRPr="00777DDF" w:rsidRDefault="00F33D8A" w:rsidP="00467360">
            <w:pPr>
              <w:rPr>
                <w:b/>
              </w:rPr>
            </w:pPr>
            <w:r w:rsidRPr="00777DDF">
              <w:rPr>
                <w:b/>
              </w:rPr>
              <w:t>Slovenská republika</w:t>
            </w:r>
          </w:p>
          <w:p w14:paraId="69EFF3EC" w14:textId="77777777" w:rsidR="00F33D8A" w:rsidRPr="00777DDF" w:rsidRDefault="00F33D8A" w:rsidP="00467360">
            <w:pPr>
              <w:tabs>
                <w:tab w:val="left" w:pos="-720"/>
              </w:tabs>
              <w:suppressAutoHyphens/>
            </w:pPr>
            <w:r w:rsidRPr="00777DDF">
              <w:t>Celltrion Healthcare Hungary Kft.</w:t>
            </w:r>
          </w:p>
          <w:p w14:paraId="356D84CB" w14:textId="77777777" w:rsidR="00F33D8A" w:rsidRPr="00777DDF" w:rsidRDefault="00F33D8A" w:rsidP="00467360">
            <w:r w:rsidRPr="00777DDF">
              <w:t>Tel: +36 1 231 0493</w:t>
            </w:r>
          </w:p>
          <w:p w14:paraId="458C3457" w14:textId="77777777" w:rsidR="00F33D8A" w:rsidRPr="00777DDF" w:rsidRDefault="00F33D8A" w:rsidP="00467360">
            <w:pPr>
              <w:rPr>
                <w:b/>
              </w:rPr>
            </w:pPr>
          </w:p>
        </w:tc>
      </w:tr>
      <w:tr w:rsidR="00F33D8A" w:rsidRPr="00061F59" w14:paraId="0AB139B8" w14:textId="77777777" w:rsidTr="00A73085">
        <w:tc>
          <w:tcPr>
            <w:tcW w:w="2500" w:type="pct"/>
          </w:tcPr>
          <w:p w14:paraId="351A8D4D" w14:textId="77777777" w:rsidR="00F33D8A" w:rsidRPr="00777DDF" w:rsidRDefault="00F33D8A" w:rsidP="00467360">
            <w:r w:rsidRPr="00777DDF">
              <w:rPr>
                <w:b/>
              </w:rPr>
              <w:t>Italia</w:t>
            </w:r>
          </w:p>
          <w:p w14:paraId="56AB9D56" w14:textId="77777777" w:rsidR="00F33D8A" w:rsidRPr="00777DDF" w:rsidRDefault="00F33D8A" w:rsidP="00467360">
            <w:r w:rsidRPr="00777DDF">
              <w:t>Celltrion Healthcare Italy S.R.L.</w:t>
            </w:r>
          </w:p>
          <w:p w14:paraId="10BFC855" w14:textId="77777777" w:rsidR="00F33D8A" w:rsidRPr="00777DDF" w:rsidRDefault="00F33D8A" w:rsidP="00467360">
            <w:r w:rsidRPr="00777DDF">
              <w:t>Tel: +39 0247927040</w:t>
            </w:r>
          </w:p>
          <w:p w14:paraId="2875216C" w14:textId="77777777" w:rsidR="00F33D8A" w:rsidRPr="00777DDF" w:rsidRDefault="00F33D8A" w:rsidP="00467360">
            <w:hyperlink r:id="rId163" w:history="1">
              <w:r w:rsidRPr="00777DDF">
                <w:rPr>
                  <w:rStyle w:val="a7"/>
                </w:rPr>
                <w:t>celltrionhealthcare_italy@legalmail.it</w:t>
              </w:r>
            </w:hyperlink>
          </w:p>
          <w:p w14:paraId="308FFD15" w14:textId="77777777" w:rsidR="00F33D8A" w:rsidRPr="00777DDF" w:rsidRDefault="00F33D8A" w:rsidP="00467360"/>
        </w:tc>
        <w:tc>
          <w:tcPr>
            <w:tcW w:w="2500" w:type="pct"/>
          </w:tcPr>
          <w:p w14:paraId="1EECE818" w14:textId="77777777" w:rsidR="00F33D8A" w:rsidRPr="00777DDF" w:rsidRDefault="00F33D8A" w:rsidP="00467360">
            <w:r w:rsidRPr="00777DDF">
              <w:rPr>
                <w:b/>
              </w:rPr>
              <w:t>Suomi/Finland</w:t>
            </w:r>
          </w:p>
          <w:p w14:paraId="0190B5EB" w14:textId="77777777" w:rsidR="00F33D8A" w:rsidRPr="00777DDF" w:rsidRDefault="00F33D8A" w:rsidP="00467360">
            <w:pPr>
              <w:tabs>
                <w:tab w:val="left" w:pos="-720"/>
              </w:tabs>
              <w:suppressAutoHyphens/>
            </w:pPr>
            <w:r w:rsidRPr="00777DDF">
              <w:t>Celltrion Healthcare Finland Oy.</w:t>
            </w:r>
          </w:p>
          <w:p w14:paraId="279F99A4" w14:textId="77777777" w:rsidR="00F33D8A" w:rsidRPr="00C60200" w:rsidRDefault="00F33D8A" w:rsidP="00467360">
            <w:pPr>
              <w:rPr>
                <w:rPrChange w:id="4928" w:author="만든 이">
                  <w:rPr>
                    <w:lang w:val="sv-SE"/>
                  </w:rPr>
                </w:rPrChange>
              </w:rPr>
            </w:pPr>
            <w:r w:rsidRPr="00777DDF">
              <w:rPr>
                <w:lang w:val="sv-SE"/>
              </w:rPr>
              <w:t>Puh/Tel: +358 29 170 7755</w:t>
            </w:r>
          </w:p>
          <w:p w14:paraId="30D5F4EF" w14:textId="77777777" w:rsidR="00F33D8A" w:rsidRPr="00C60200" w:rsidRDefault="00F33D8A" w:rsidP="00467360">
            <w:pPr>
              <w:tabs>
                <w:tab w:val="left" w:pos="-720"/>
              </w:tabs>
              <w:suppressAutoHyphens/>
              <w:rPr>
                <w:rPrChange w:id="4929" w:author="만든 이">
                  <w:rPr>
                    <w:lang w:val="sv-SE"/>
                  </w:rPr>
                </w:rPrChange>
              </w:rPr>
            </w:pPr>
            <w:r w:rsidRPr="00777DDF">
              <w:fldChar w:fldCharType="begin"/>
            </w:r>
            <w:r w:rsidRPr="00777DDF">
              <w:instrText>HYPERLINK "mailto:contact_fi@celltrionhc.com"</w:instrText>
            </w:r>
            <w:r w:rsidRPr="00777DDF">
              <w:fldChar w:fldCharType="separate"/>
            </w:r>
            <w:r w:rsidRPr="00C60200">
              <w:rPr>
                <w:rStyle w:val="a7"/>
                <w:rPrChange w:id="4930" w:author="만든 이">
                  <w:rPr>
                    <w:rStyle w:val="a7"/>
                    <w:lang w:val="fi-FI"/>
                  </w:rPr>
                </w:rPrChange>
              </w:rPr>
              <w:t>contact_fi@celltrionhc.com</w:t>
            </w:r>
            <w:r w:rsidRPr="00777DDF">
              <w:fldChar w:fldCharType="end"/>
            </w:r>
          </w:p>
          <w:p w14:paraId="1B223753" w14:textId="77777777" w:rsidR="00F33D8A" w:rsidRPr="00777DDF" w:rsidRDefault="00F33D8A" w:rsidP="00467360">
            <w:pPr>
              <w:rPr>
                <w:lang w:val="sv-SE"/>
              </w:rPr>
            </w:pPr>
          </w:p>
        </w:tc>
      </w:tr>
      <w:tr w:rsidR="00F33D8A" w:rsidRPr="00061F59" w14:paraId="4226E91E" w14:textId="77777777" w:rsidTr="00A73085">
        <w:tc>
          <w:tcPr>
            <w:tcW w:w="2500" w:type="pct"/>
          </w:tcPr>
          <w:p w14:paraId="4BFFF969" w14:textId="77777777" w:rsidR="00F33D8A" w:rsidRPr="00C60200" w:rsidRDefault="00F33D8A" w:rsidP="00467360">
            <w:pPr>
              <w:tabs>
                <w:tab w:val="left" w:pos="-720"/>
              </w:tabs>
              <w:suppressAutoHyphens/>
              <w:rPr>
                <w:b/>
                <w:rPrChange w:id="4931" w:author="만든 이">
                  <w:rPr>
                    <w:b/>
                    <w:lang w:val="es-ES"/>
                  </w:rPr>
                </w:rPrChange>
              </w:rPr>
            </w:pPr>
            <w:r w:rsidRPr="00777DDF">
              <w:rPr>
                <w:b/>
              </w:rPr>
              <w:t>Κύπρος</w:t>
            </w:r>
          </w:p>
          <w:p w14:paraId="360FFDC2" w14:textId="77777777" w:rsidR="00F33D8A" w:rsidRPr="00C60200" w:rsidRDefault="00F33D8A" w:rsidP="00467360">
            <w:pPr>
              <w:tabs>
                <w:tab w:val="left" w:pos="-720"/>
              </w:tabs>
              <w:suppressAutoHyphens/>
              <w:rPr>
                <w:rPrChange w:id="4932" w:author="만든 이">
                  <w:rPr>
                    <w:lang w:val="es-ES"/>
                  </w:rPr>
                </w:rPrChange>
              </w:rPr>
            </w:pPr>
            <w:r w:rsidRPr="00C60200">
              <w:rPr>
                <w:rPrChange w:id="4933" w:author="만든 이">
                  <w:rPr>
                    <w:lang w:val="es-ES"/>
                  </w:rPr>
                </w:rPrChange>
              </w:rPr>
              <w:t>C.A. Papaellinas Ltd</w:t>
            </w:r>
          </w:p>
          <w:p w14:paraId="1E86DE16" w14:textId="77777777" w:rsidR="00F33D8A" w:rsidRPr="00C60200" w:rsidRDefault="00F33D8A" w:rsidP="00467360">
            <w:pPr>
              <w:rPr>
                <w:b/>
                <w:rPrChange w:id="4934" w:author="만든 이">
                  <w:rPr>
                    <w:b/>
                    <w:lang w:val="es-ES"/>
                  </w:rPr>
                </w:rPrChange>
              </w:rPr>
            </w:pPr>
            <w:r w:rsidRPr="00777DDF">
              <w:t>Τηλ</w:t>
            </w:r>
            <w:r w:rsidRPr="00C60200">
              <w:rPr>
                <w:rPrChange w:id="4935" w:author="만든 이">
                  <w:rPr>
                    <w:lang w:val="es-ES"/>
                  </w:rPr>
                </w:rPrChange>
              </w:rPr>
              <w:t>: +357 22741741</w:t>
            </w:r>
          </w:p>
          <w:p w14:paraId="3702A6F8" w14:textId="77777777" w:rsidR="00F33D8A" w:rsidRPr="00C60200" w:rsidRDefault="00F33D8A" w:rsidP="00467360">
            <w:pPr>
              <w:rPr>
                <w:b/>
                <w:rPrChange w:id="4936" w:author="만든 이">
                  <w:rPr>
                    <w:b/>
                    <w:lang w:val="es-ES"/>
                  </w:rPr>
                </w:rPrChange>
              </w:rPr>
            </w:pPr>
          </w:p>
        </w:tc>
        <w:tc>
          <w:tcPr>
            <w:tcW w:w="2500" w:type="pct"/>
          </w:tcPr>
          <w:p w14:paraId="7BCC3BAD" w14:textId="77777777" w:rsidR="00F33D8A" w:rsidRPr="00C60200" w:rsidRDefault="00F33D8A" w:rsidP="00467360">
            <w:pPr>
              <w:tabs>
                <w:tab w:val="left" w:pos="-720"/>
              </w:tabs>
              <w:suppressAutoHyphens/>
              <w:rPr>
                <w:b/>
                <w:rPrChange w:id="4937" w:author="만든 이">
                  <w:rPr>
                    <w:b/>
                    <w:lang w:val="en-US"/>
                  </w:rPr>
                </w:rPrChange>
              </w:rPr>
            </w:pPr>
            <w:r w:rsidRPr="00777DDF">
              <w:rPr>
                <w:b/>
              </w:rPr>
              <w:t>Sverige</w:t>
            </w:r>
          </w:p>
          <w:p w14:paraId="651A55E7" w14:textId="77777777" w:rsidR="00F33D8A" w:rsidRPr="00777DDF" w:rsidRDefault="00F33D8A" w:rsidP="00467360">
            <w:pPr>
              <w:tabs>
                <w:tab w:val="left" w:pos="-720"/>
              </w:tabs>
              <w:suppressAutoHyphens/>
            </w:pPr>
            <w:r w:rsidRPr="00777DDF">
              <w:t>Celltrion Sweden AB</w:t>
            </w:r>
          </w:p>
          <w:p w14:paraId="2074D7A0" w14:textId="46F7F9FD" w:rsidR="008C7232" w:rsidRPr="00C60200" w:rsidRDefault="008C7232" w:rsidP="005C1199">
            <w:pPr>
              <w:tabs>
                <w:tab w:val="left" w:pos="-720"/>
              </w:tabs>
              <w:rPr>
                <w:rPrChange w:id="4938" w:author="만든 이">
                  <w:rPr>
                    <w:lang w:val="en-US"/>
                  </w:rPr>
                </w:rPrChange>
              </w:rPr>
            </w:pPr>
            <w:bookmarkStart w:id="4939" w:name="_Hlk199432666"/>
            <w:r w:rsidRPr="00777DDF">
              <w:rPr>
                <w:lang w:val="en-US"/>
              </w:rPr>
              <w:t>Tel: +46 8 80 11 77</w:t>
            </w:r>
            <w:bookmarkEnd w:id="4939"/>
          </w:p>
          <w:p w14:paraId="280EB007" w14:textId="43B69762" w:rsidR="002673C1" w:rsidRPr="00C60200" w:rsidRDefault="002673C1" w:rsidP="00FB666B">
            <w:pPr>
              <w:tabs>
                <w:tab w:val="left" w:pos="-720"/>
              </w:tabs>
              <w:suppressAutoHyphens/>
              <w:rPr>
                <w:rStyle w:val="a7"/>
                <w:rPrChange w:id="4940" w:author="만든 이">
                  <w:rPr>
                    <w:rStyle w:val="a7"/>
                    <w:lang w:val="fi-FI"/>
                  </w:rPr>
                </w:rPrChange>
              </w:rPr>
            </w:pPr>
            <w:r w:rsidRPr="00777DDF">
              <w:fldChar w:fldCharType="begin"/>
            </w:r>
            <w:r w:rsidRPr="00777DDF">
              <w:instrText>HYPERLINK "mailto:Contact_se@celltrionhc.com"</w:instrText>
            </w:r>
            <w:r w:rsidRPr="00777DDF">
              <w:fldChar w:fldCharType="separate"/>
            </w:r>
            <w:r w:rsidRPr="00C60200">
              <w:rPr>
                <w:rStyle w:val="a7"/>
                <w:rPrChange w:id="4941" w:author="만든 이">
                  <w:rPr>
                    <w:rStyle w:val="a7"/>
                    <w:lang w:val="fi-FI"/>
                  </w:rPr>
                </w:rPrChange>
              </w:rPr>
              <w:t>Contact_se@celltrionhc.com</w:t>
            </w:r>
            <w:r w:rsidRPr="00777DDF">
              <w:fldChar w:fldCharType="end"/>
            </w:r>
          </w:p>
          <w:p w14:paraId="49A460EB" w14:textId="77777777" w:rsidR="00F33D8A" w:rsidRPr="00777DDF" w:rsidRDefault="00F33D8A" w:rsidP="00467360">
            <w:pPr>
              <w:tabs>
                <w:tab w:val="left" w:pos="-720"/>
              </w:tabs>
              <w:suppressAutoHyphens/>
              <w:rPr>
                <w:b/>
              </w:rPr>
            </w:pPr>
          </w:p>
        </w:tc>
      </w:tr>
      <w:tr w:rsidR="00F33D8A" w:rsidRPr="00061F59" w14:paraId="31E9714E" w14:textId="77777777" w:rsidTr="00A73085">
        <w:tc>
          <w:tcPr>
            <w:tcW w:w="2500" w:type="pct"/>
          </w:tcPr>
          <w:p w14:paraId="69CA0441" w14:textId="77777777" w:rsidR="00F33D8A" w:rsidRPr="00777DDF" w:rsidRDefault="00F33D8A" w:rsidP="00467360">
            <w:pPr>
              <w:rPr>
                <w:b/>
              </w:rPr>
            </w:pPr>
            <w:r w:rsidRPr="00777DDF">
              <w:rPr>
                <w:b/>
              </w:rPr>
              <w:t>Latvija</w:t>
            </w:r>
          </w:p>
          <w:p w14:paraId="06122216" w14:textId="77777777" w:rsidR="00F33D8A" w:rsidRPr="00777DDF" w:rsidRDefault="00F33D8A" w:rsidP="00467360">
            <w:pPr>
              <w:tabs>
                <w:tab w:val="left" w:pos="-720"/>
              </w:tabs>
              <w:suppressAutoHyphens/>
            </w:pPr>
            <w:r w:rsidRPr="00777DDF">
              <w:t>Celltrion Healthcare Hungary Kft.</w:t>
            </w:r>
          </w:p>
          <w:p w14:paraId="00B24BC3" w14:textId="77777777" w:rsidR="00F33D8A" w:rsidRPr="00777DDF" w:rsidRDefault="00F33D8A" w:rsidP="00467360">
            <w:r w:rsidRPr="00777DDF">
              <w:t>Tālr.: +36 1 231 0493</w:t>
            </w:r>
          </w:p>
          <w:p w14:paraId="531119EE" w14:textId="77777777" w:rsidR="00F33D8A" w:rsidRPr="00777DDF" w:rsidRDefault="00F33D8A" w:rsidP="00467360">
            <w:pPr>
              <w:rPr>
                <w:b/>
              </w:rPr>
            </w:pPr>
          </w:p>
        </w:tc>
        <w:tc>
          <w:tcPr>
            <w:tcW w:w="2500" w:type="pct"/>
            <w:hideMark/>
          </w:tcPr>
          <w:p w14:paraId="521CB21A" w14:textId="77777777" w:rsidR="00F33D8A" w:rsidRPr="00777DDF" w:rsidRDefault="00F33D8A" w:rsidP="00467360">
            <w:pPr>
              <w:rPr>
                <w:sz w:val="20"/>
              </w:rPr>
            </w:pPr>
          </w:p>
        </w:tc>
      </w:tr>
    </w:tbl>
    <w:p w14:paraId="63AC795A" w14:textId="77777777" w:rsidR="00F33D8A" w:rsidRPr="00777DDF" w:rsidRDefault="00F33D8A" w:rsidP="00F33D8A"/>
    <w:p w14:paraId="6AB85E7D" w14:textId="77777777" w:rsidR="00F33D8A" w:rsidRPr="00777DDF" w:rsidRDefault="00F33D8A" w:rsidP="00F33D8A">
      <w:pPr>
        <w:keepNext/>
        <w:rPr>
          <w:b/>
        </w:rPr>
      </w:pPr>
      <w:r w:rsidRPr="00777DDF">
        <w:rPr>
          <w:b/>
        </w:rPr>
        <w:t>A betegtájékoztató legutóbbi felülvizsgálatának dátuma</w:t>
      </w:r>
    </w:p>
    <w:p w14:paraId="3E0DD7B9" w14:textId="77777777" w:rsidR="00F33D8A" w:rsidRPr="00777DDF" w:rsidRDefault="00F33D8A" w:rsidP="00F33D8A">
      <w:pPr>
        <w:keepNext/>
      </w:pPr>
    </w:p>
    <w:p w14:paraId="3419A6C7" w14:textId="77777777" w:rsidR="00F33D8A" w:rsidRPr="00777DDF" w:rsidRDefault="00F33D8A" w:rsidP="00F33D8A">
      <w:pPr>
        <w:keepNext/>
        <w:rPr>
          <w:b/>
        </w:rPr>
      </w:pPr>
      <w:r w:rsidRPr="00777DDF">
        <w:rPr>
          <w:b/>
        </w:rPr>
        <w:t>Egyéb információforrások</w:t>
      </w:r>
    </w:p>
    <w:p w14:paraId="1F4DD4A9" w14:textId="57200093" w:rsidR="00C35884" w:rsidRPr="00777DDF" w:rsidRDefault="00F33D8A" w:rsidP="00F33D8A">
      <w:r w:rsidRPr="00777DDF">
        <w:t>A gyógyszerről részletes információ az Európai Gyógyszerügynökség internetes honlapján (</w:t>
      </w:r>
      <w:hyperlink r:id="rId164" w:history="1">
        <w:r w:rsidRPr="00777DDF">
          <w:rPr>
            <w:rStyle w:val="a7"/>
          </w:rPr>
          <w:t>http://www.ema.europa.eu</w:t>
        </w:r>
      </w:hyperlink>
      <w:r w:rsidRPr="00777DDF">
        <w:t>) található.</w:t>
      </w:r>
    </w:p>
    <w:p w14:paraId="07E427DF" w14:textId="77777777" w:rsidR="006E6308" w:rsidRPr="00777DDF" w:rsidRDefault="006E6308" w:rsidP="00B01551">
      <w:pPr>
        <w:sectPr w:rsidR="006E6308" w:rsidRPr="00777DDF" w:rsidSect="00F70268">
          <w:pgSz w:w="11906" w:h="16838" w:code="9"/>
          <w:pgMar w:top="1134" w:right="1418" w:bottom="1134" w:left="1418" w:header="731" w:footer="731" w:gutter="0"/>
          <w:cols w:space="720"/>
          <w:docGrid w:linePitch="360"/>
        </w:sectPr>
      </w:pPr>
    </w:p>
    <w:p w14:paraId="56DA5823" w14:textId="77777777" w:rsidR="006E6308" w:rsidRPr="00777DDF" w:rsidRDefault="006E6308" w:rsidP="006E6308">
      <w:pPr>
        <w:rPr>
          <w:b/>
        </w:rPr>
      </w:pPr>
      <w:r w:rsidRPr="00777DDF">
        <w:rPr>
          <w:b/>
        </w:rPr>
        <w:lastRenderedPageBreak/>
        <w:t>HASZNÁLATI</w:t>
      </w:r>
      <w:r w:rsidRPr="00777DDF">
        <w:t xml:space="preserve"> </w:t>
      </w:r>
      <w:r w:rsidRPr="00777DDF">
        <w:rPr>
          <w:b/>
        </w:rPr>
        <w:t>ÚTMUTATÓ AZ OMLYCLO ELŐRETÖLTÖTT INJEKCIÓS TOLL BEADÁSÁHOZ</w:t>
      </w:r>
    </w:p>
    <w:p w14:paraId="117408CD" w14:textId="77777777" w:rsidR="006E6308" w:rsidRPr="00777DDF" w:rsidRDefault="006E6308" w:rsidP="006E6308">
      <w:pPr>
        <w:keepNext/>
      </w:pPr>
    </w:p>
    <w:p w14:paraId="2B82669B" w14:textId="1700FAEA" w:rsidR="006E6308" w:rsidRPr="00777DDF" w:rsidRDefault="006E6308" w:rsidP="006E6308">
      <w:r w:rsidRPr="00777DDF">
        <w:t>Mielőtt elkezdené használni, illetve minden alkalommal, amikor új készletet kap, olvassa el és kövesse az Omlyclo előretöltött injekciós tollhoz mellékelt Használati útmutatót. Az útmutató új információkat tartalmazhat. Mielőtt elkezdi használni az Omlyclo-t, győződjön meg róla, hogy a gondozását végző egészségügyi szakember megmutatja Önnek a helyes alkalmazási módot.</w:t>
      </w:r>
    </w:p>
    <w:p w14:paraId="44A722BF" w14:textId="77777777" w:rsidR="006E6308" w:rsidRPr="00777DDF" w:rsidRDefault="006E6308" w:rsidP="006E6308"/>
    <w:p w14:paraId="5AECDC71" w14:textId="73FE314E" w:rsidR="006E6308" w:rsidRPr="00777DDF" w:rsidRDefault="006E6308" w:rsidP="006E6308">
      <w:pPr>
        <w:pStyle w:val="af"/>
        <w:keepNext/>
        <w:kinsoku w:val="0"/>
        <w:overflowPunct w:val="0"/>
        <w:spacing w:after="0"/>
        <w:ind w:right="313"/>
        <w:rPr>
          <w:color w:val="231F20"/>
        </w:rPr>
      </w:pPr>
      <w:r w:rsidRPr="00777DDF">
        <w:rPr>
          <w:color w:val="231F20"/>
        </w:rPr>
        <w:t>12 éves és idősebb serdülők: felnőtt felügyelete mellett saját maguk is alkalmazhatják az Omlyclo előretöltött injekciós tollat. Az Omlyclo előretöltött injekciós toll (minden adag) kizárólag felnőtteknél és 12 éves vagy idősebb serdülőknél használható.</w:t>
      </w:r>
    </w:p>
    <w:p w14:paraId="4BD1B9D6" w14:textId="77777777" w:rsidR="006E6308" w:rsidRPr="00777DDF" w:rsidRDefault="006E6308" w:rsidP="006E6308">
      <w:pPr>
        <w:keepNext/>
      </w:pPr>
    </w:p>
    <w:p w14:paraId="47D317F7" w14:textId="77777777" w:rsidR="00F53369" w:rsidRPr="00777DDF" w:rsidRDefault="00AB3E93" w:rsidP="00F53369">
      <w:pPr>
        <w:pStyle w:val="af"/>
        <w:keepNext/>
        <w:kinsoku w:val="0"/>
        <w:overflowPunct w:val="0"/>
        <w:spacing w:after="0"/>
        <w:ind w:right="313"/>
        <w:rPr>
          <w:b/>
        </w:rPr>
      </w:pPr>
      <w:r w:rsidRPr="00777DDF">
        <w:rPr>
          <w:b/>
        </w:rPr>
        <w:t>Az előretöltött injekciós toll részei (lásd A ábra)</w:t>
      </w:r>
    </w:p>
    <w:p w14:paraId="084B34AD" w14:textId="77777777" w:rsidR="00F53369" w:rsidRPr="00777DDF" w:rsidRDefault="00F53369" w:rsidP="00F53369">
      <w:pPr>
        <w:keepNext/>
      </w:pPr>
    </w:p>
    <w:tbl>
      <w:tblPr>
        <w:tblW w:w="3706" w:type="pct"/>
        <w:jc w:val="center"/>
        <w:tblLayout w:type="fixed"/>
        <w:tblCellMar>
          <w:top w:w="28" w:type="dxa"/>
          <w:bottom w:w="28" w:type="dxa"/>
        </w:tblCellMar>
        <w:tblLook w:val="04A0" w:firstRow="1" w:lastRow="0" w:firstColumn="1" w:lastColumn="0" w:noHBand="0" w:noVBand="1"/>
      </w:tblPr>
      <w:tblGrid>
        <w:gridCol w:w="6723"/>
      </w:tblGrid>
      <w:tr w:rsidR="00F53369" w:rsidRPr="00061F59" w14:paraId="0A483F32" w14:textId="77777777" w:rsidTr="00FC3959">
        <w:trPr>
          <w:cantSplit/>
          <w:jc w:val="center"/>
        </w:trPr>
        <w:tc>
          <w:tcPr>
            <w:tcW w:w="6885" w:type="dxa"/>
          </w:tcPr>
          <w:p w14:paraId="48309170" w14:textId="6E2C07BE" w:rsidR="00F53369" w:rsidRPr="00777DDF" w:rsidRDefault="00A50B40" w:rsidP="00FC3959">
            <w:pPr>
              <w:pStyle w:val="NormalCentred"/>
              <w:keepNext/>
              <w:jc w:val="left"/>
            </w:pPr>
            <w:r w:rsidRPr="00061F59">
              <w:rPr>
                <w:noProof/>
                <w:lang w:eastAsia="hu-HU"/>
              </w:rPr>
              <mc:AlternateContent>
                <mc:Choice Requires="wpg">
                  <w:drawing>
                    <wp:inline distT="0" distB="0" distL="0" distR="0" wp14:anchorId="4E5F29B4" wp14:editId="5798C9A4">
                      <wp:extent cx="4300856" cy="4112260"/>
                      <wp:effectExtent l="19050" t="0" r="0" b="21590"/>
                      <wp:docPr id="131733250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6" cy="4112260"/>
                                <a:chOff x="57154" y="39757"/>
                                <a:chExt cx="4301164" cy="4112260"/>
                              </a:xfrm>
                            </wpg:grpSpPr>
                            <pic:pic xmlns:pic="http://schemas.openxmlformats.org/drawingml/2006/picture">
                              <pic:nvPicPr>
                                <pic:cNvPr id="855820224" name="Picture 18"/>
                                <pic:cNvPicPr>
                                  <a:picLocks noChangeAspect="1" noChangeArrowheads="1"/>
                                </pic:cNvPicPr>
                              </pic:nvPicPr>
                              <pic:blipFill rotWithShape="1">
                                <a:blip r:embed="rId165">
                                  <a:extLst>
                                    <a:ext uri="{28A0092B-C50C-407E-A947-70E740481C1C}">
                                      <a14:useLocalDpi xmlns:a14="http://schemas.microsoft.com/office/drawing/2010/main" val="0"/>
                                    </a:ext>
                                  </a:extLst>
                                </a:blip>
                                <a:srcRect/>
                                <a:stretch/>
                              </pic:blipFill>
                              <pic:spPr bwMode="auto">
                                <a:xfrm>
                                  <a:off x="57154" y="66673"/>
                                  <a:ext cx="4048415" cy="40853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13861487" name="Text Box 2"/>
                              <wps:cNvSpPr txBox="1">
                                <a:spLocks noChangeArrowheads="1"/>
                              </wps:cNvSpPr>
                              <wps:spPr bwMode="auto">
                                <a:xfrm>
                                  <a:off x="182880" y="39757"/>
                                  <a:ext cx="173482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F818C" w14:textId="77777777" w:rsidR="002101AC" w:rsidRPr="00D604D6" w:rsidRDefault="002101AC" w:rsidP="00F53369">
                                    <w:pPr>
                                      <w:jc w:val="center"/>
                                      <w:rPr>
                                        <w:rFonts w:ascii="Arial" w:hAnsi="Arial" w:cs="Arial"/>
                                        <w:b/>
                                        <w:bCs/>
                                        <w:sz w:val="28"/>
                                        <w:szCs w:val="28"/>
                                      </w:rPr>
                                    </w:pPr>
                                    <w:r>
                                      <w:rPr>
                                        <w:rFonts w:ascii="Arial" w:hAnsi="Arial"/>
                                        <w:b/>
                                        <w:sz w:val="28"/>
                                      </w:rPr>
                                      <w:t>Használat előtt</w:t>
                                    </w:r>
                                  </w:p>
                                </w:txbxContent>
                              </wps:txbx>
                              <wps:bodyPr rot="0" vert="horz" wrap="square" lIns="91440" tIns="45720" rIns="91440" bIns="45720" anchor="t" anchorCtr="0" upright="1">
                                <a:noAutofit/>
                              </wps:bodyPr>
                            </wps:wsp>
                            <wps:wsp>
                              <wps:cNvPr id="189040836" name="Text Box 2"/>
                              <wps:cNvSpPr txBox="1">
                                <a:spLocks noChangeArrowheads="1"/>
                              </wps:cNvSpPr>
                              <wps:spPr bwMode="auto">
                                <a:xfrm>
                                  <a:off x="2647698" y="40005"/>
                                  <a:ext cx="171062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4B7B5" w14:textId="77777777" w:rsidR="002101AC" w:rsidRPr="00D604D6" w:rsidRDefault="002101AC" w:rsidP="00A73085">
                                    <w:pPr>
                                      <w:rPr>
                                        <w:rFonts w:ascii="Arial" w:hAnsi="Arial" w:cs="Arial"/>
                                        <w:b/>
                                        <w:bCs/>
                                        <w:sz w:val="28"/>
                                        <w:szCs w:val="28"/>
                                      </w:rPr>
                                    </w:pPr>
                                    <w:r>
                                      <w:rPr>
                                        <w:rFonts w:ascii="Arial" w:hAnsi="Arial"/>
                                        <w:b/>
                                        <w:sz w:val="28"/>
                                      </w:rPr>
                                      <w:t>Használat után</w:t>
                                    </w:r>
                                  </w:p>
                                </w:txbxContent>
                              </wps:txbx>
                              <wps:bodyPr rot="0" vert="horz" wrap="square" lIns="91440" tIns="45720" rIns="162000" bIns="45720" anchor="t" anchorCtr="0" upright="1">
                                <a:noAutofit/>
                              </wps:bodyPr>
                            </wps:wsp>
                            <wps:wsp>
                              <wps:cNvPr id="181293608" name="Text Box 2"/>
                              <wps:cNvSpPr txBox="1">
                                <a:spLocks noChangeArrowheads="1"/>
                              </wps:cNvSpPr>
                              <wps:spPr bwMode="auto">
                                <a:xfrm>
                                  <a:off x="2051437" y="1017767"/>
                                  <a:ext cx="9144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84DB" w14:textId="77777777" w:rsidR="002101AC" w:rsidRPr="00D604D6" w:rsidRDefault="002101AC" w:rsidP="00F53369">
                                    <w:pPr>
                                      <w:jc w:val="center"/>
                                      <w:rPr>
                                        <w:rFonts w:ascii="Arial" w:hAnsi="Arial" w:cs="Arial"/>
                                        <w:sz w:val="24"/>
                                        <w:szCs w:val="24"/>
                                      </w:rPr>
                                    </w:pPr>
                                    <w:r>
                                      <w:rPr>
                                        <w:rFonts w:ascii="Arial" w:hAnsi="Arial"/>
                                        <w:sz w:val="24"/>
                                        <w:lang w:val="es-ES"/>
                                      </w:rPr>
                                      <w:t>Lejárati dátum</w:t>
                                    </w:r>
                                  </w:p>
                                </w:txbxContent>
                              </wps:txbx>
                              <wps:bodyPr rot="0" vert="horz" wrap="square" lIns="91440" tIns="45720" rIns="91440" bIns="45720" anchor="t" anchorCtr="0" upright="1">
                                <a:noAutofit/>
                              </wps:bodyPr>
                            </wps:wsp>
                            <wps:wsp>
                              <wps:cNvPr id="181439668" name="Text Box 2"/>
                              <wps:cNvSpPr txBox="1">
                                <a:spLocks noChangeArrowheads="1"/>
                              </wps:cNvSpPr>
                              <wps:spPr bwMode="auto">
                                <a:xfrm>
                                  <a:off x="842839" y="1327868"/>
                                  <a:ext cx="50927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973E9" w14:textId="77777777" w:rsidR="002101AC" w:rsidRPr="00D604D6" w:rsidRDefault="002101AC" w:rsidP="00F53369">
                                    <w:pPr>
                                      <w:jc w:val="center"/>
                                      <w:rPr>
                                        <w:rFonts w:ascii="Arial" w:hAnsi="Arial" w:cs="Arial"/>
                                        <w:sz w:val="24"/>
                                        <w:szCs w:val="24"/>
                                      </w:rPr>
                                    </w:pPr>
                                    <w:r>
                                      <w:rPr>
                                        <w:rFonts w:ascii="Arial" w:hAnsi="Arial"/>
                                        <w:sz w:val="24"/>
                                        <w:lang w:val="es-ES"/>
                                      </w:rPr>
                                      <w:t>Test</w:t>
                                    </w:r>
                                  </w:p>
                                </w:txbxContent>
                              </wps:txbx>
                              <wps:bodyPr rot="0" vert="horz" wrap="square" lIns="0" tIns="0" rIns="0" bIns="0" anchor="t" anchorCtr="0" upright="1">
                                <a:noAutofit/>
                              </wps:bodyPr>
                            </wps:wsp>
                            <wps:wsp>
                              <wps:cNvPr id="1552165592" name="Text Box 2"/>
                              <wps:cNvSpPr txBox="1">
                                <a:spLocks noChangeArrowheads="1"/>
                              </wps:cNvSpPr>
                              <wps:spPr bwMode="auto">
                                <a:xfrm>
                                  <a:off x="2091193" y="1860606"/>
                                  <a:ext cx="132080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0DAB6" w14:textId="77777777" w:rsidR="002101AC" w:rsidRPr="00641071" w:rsidRDefault="002101AC" w:rsidP="00F53369">
                                    <w:pPr>
                                      <w:jc w:val="center"/>
                                      <w:rPr>
                                        <w:rFonts w:ascii="Arial" w:hAnsi="Arial" w:cs="Arial"/>
                                        <w:b/>
                                        <w:bCs/>
                                        <w:sz w:val="24"/>
                                        <w:szCs w:val="24"/>
                                      </w:rPr>
                                    </w:pPr>
                                    <w:r>
                                      <w:rPr>
                                        <w:rFonts w:ascii="Arial" w:hAnsi="Arial"/>
                                        <w:b/>
                                        <w:sz w:val="24"/>
                                      </w:rPr>
                                      <w:t>„Injekció beadva”</w:t>
                                    </w:r>
                                    <w:r>
                                      <w:rPr>
                                        <w:rFonts w:ascii="Arial" w:hAnsi="Arial"/>
                                        <w:sz w:val="24"/>
                                      </w:rPr>
                                      <w:t xml:space="preserve"> kék jelölő</w:t>
                                    </w:r>
                                  </w:p>
                                </w:txbxContent>
                              </wps:txbx>
                              <wps:bodyPr rot="0" vert="horz" wrap="square" lIns="91440" tIns="45720" rIns="91440" bIns="45720" anchor="t" anchorCtr="0" upright="1">
                                <a:noAutofit/>
                              </wps:bodyPr>
                            </wps:wsp>
                            <wps:wsp>
                              <wps:cNvPr id="6519917" name="Text Box 2"/>
                              <wps:cNvSpPr txBox="1">
                                <a:spLocks noChangeArrowheads="1"/>
                              </wps:cNvSpPr>
                              <wps:spPr bwMode="auto">
                                <a:xfrm>
                                  <a:off x="636316" y="1979930"/>
                                  <a:ext cx="950663"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2D6" w14:textId="77777777" w:rsidR="002101AC" w:rsidRPr="00D604D6" w:rsidRDefault="002101AC" w:rsidP="00F53369">
                                    <w:pPr>
                                      <w:jc w:val="center"/>
                                      <w:rPr>
                                        <w:rFonts w:ascii="Arial" w:hAnsi="Arial" w:cs="Arial"/>
                                        <w:sz w:val="24"/>
                                        <w:szCs w:val="24"/>
                                      </w:rPr>
                                    </w:pPr>
                                    <w:r>
                                      <w:rPr>
                                        <w:rFonts w:ascii="Arial" w:hAnsi="Arial"/>
                                        <w:sz w:val="24"/>
                                        <w:lang w:val="es-ES"/>
                                      </w:rPr>
                                      <w:t>Ellenőrző ablak</w:t>
                                    </w:r>
                                  </w:p>
                                </w:txbxContent>
                              </wps:txbx>
                              <wps:bodyPr rot="0" vert="horz" wrap="square" lIns="91440" tIns="45720" rIns="126000" bIns="45720" anchor="t" anchorCtr="0" upright="1">
                                <a:noAutofit/>
                              </wps:bodyPr>
                            </wps:wsp>
                            <wps:wsp>
                              <wps:cNvPr id="450553388" name="Text Box 2"/>
                              <wps:cNvSpPr txBox="1">
                                <a:spLocks noChangeArrowheads="1"/>
                              </wps:cNvSpPr>
                              <wps:spPr bwMode="auto">
                                <a:xfrm>
                                  <a:off x="2011680" y="2495495"/>
                                  <a:ext cx="1275715" cy="81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21D8" w14:textId="77777777" w:rsidR="002101AC" w:rsidRPr="00641071" w:rsidRDefault="002101AC" w:rsidP="00F53369">
                                    <w:pPr>
                                      <w:jc w:val="center"/>
                                      <w:rPr>
                                        <w:rFonts w:ascii="Arial" w:hAnsi="Arial" w:cs="Arial"/>
                                        <w:sz w:val="24"/>
                                        <w:szCs w:val="24"/>
                                      </w:rPr>
                                    </w:pPr>
                                    <w:r>
                                      <w:rPr>
                                        <w:rFonts w:ascii="Arial" w:hAnsi="Arial"/>
                                        <w:sz w:val="24"/>
                                        <w:lang w:val="en-US"/>
                                      </w:rPr>
                                      <w:t xml:space="preserve">Piros tűvédő kupak (a betakart </w:t>
                                    </w:r>
                                    <w:r>
                                      <w:rPr>
                                        <w:rFonts w:ascii="Arial" w:hAnsi="Arial"/>
                                        <w:sz w:val="24"/>
                                      </w:rPr>
                                      <w:t>tűvel a belsejében)</w:t>
                                    </w:r>
                                  </w:p>
                                </w:txbxContent>
                              </wps:txbx>
                              <wps:bodyPr rot="0" vert="horz" wrap="square" lIns="91440" tIns="45720" rIns="91440" bIns="45720" anchor="t" anchorCtr="0" upright="1">
                                <a:noAutofit/>
                              </wps:bodyPr>
                            </wps:wsp>
                            <wps:wsp>
                              <wps:cNvPr id="2090911252" name="Text Box 2"/>
                              <wps:cNvSpPr txBox="1">
                                <a:spLocks noChangeArrowheads="1"/>
                              </wps:cNvSpPr>
                              <wps:spPr bwMode="auto">
                                <a:xfrm>
                                  <a:off x="683813" y="2798860"/>
                                  <a:ext cx="91440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E80D6" w14:textId="77777777" w:rsidR="002101AC" w:rsidRPr="00D604D6" w:rsidRDefault="002101AC" w:rsidP="00F53369">
                                    <w:pPr>
                                      <w:jc w:val="center"/>
                                      <w:rPr>
                                        <w:rFonts w:ascii="Arial" w:hAnsi="Arial" w:cs="Arial"/>
                                        <w:sz w:val="24"/>
                                        <w:szCs w:val="24"/>
                                      </w:rPr>
                                    </w:pPr>
                                    <w:r>
                                      <w:rPr>
                                        <w:rFonts w:ascii="Arial" w:hAnsi="Arial"/>
                                        <w:sz w:val="24"/>
                                        <w:lang w:val="es-ES"/>
                                      </w:rPr>
                                      <w:t>Piros tűvédő kupak</w:t>
                                    </w:r>
                                  </w:p>
                                </w:txbxContent>
                              </wps:txbx>
                              <wps:bodyPr rot="0" vert="horz" wrap="square" lIns="91440" tIns="45720" rIns="91440" bIns="45720" anchor="t" anchorCtr="0" upright="1">
                                <a:noAutofit/>
                              </wps:bodyPr>
                            </wps:wsp>
                            <wps:wsp>
                              <wps:cNvPr id="361423571" name="Text Box 2"/>
                              <wps:cNvSpPr txBox="1">
                                <a:spLocks noChangeArrowheads="1"/>
                              </wps:cNvSpPr>
                              <wps:spPr bwMode="auto">
                                <a:xfrm>
                                  <a:off x="890546" y="3586039"/>
                                  <a:ext cx="50927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FC7B3" w14:textId="77777777" w:rsidR="002101AC" w:rsidRPr="00D604D6" w:rsidRDefault="002101AC" w:rsidP="00F53369">
                                    <w:pPr>
                                      <w:jc w:val="center"/>
                                      <w:rPr>
                                        <w:rFonts w:ascii="Arial" w:hAnsi="Arial" w:cs="Arial"/>
                                        <w:sz w:val="24"/>
                                        <w:szCs w:val="24"/>
                                      </w:rPr>
                                    </w:pPr>
                                    <w:r>
                                      <w:rPr>
                                        <w:rFonts w:ascii="Arial" w:hAnsi="Arial"/>
                                        <w:sz w:val="24"/>
                                        <w:lang w:val="es-ES"/>
                                      </w:rPr>
                                      <w:t>Kék kupak</w:t>
                                    </w:r>
                                  </w:p>
                                </w:txbxContent>
                              </wps:txbx>
                              <wps:bodyPr rot="0" vert="horz" wrap="square" lIns="0" tIns="0" rIns="0" bIns="0" anchor="t" anchorCtr="0" upright="1">
                                <a:noAutofit/>
                              </wps:bodyPr>
                            </wps:wsp>
                            <wps:wsp>
                              <wps:cNvPr id="1289790334" name="Text Box 2"/>
                              <wps:cNvSpPr txBox="1">
                                <a:spLocks noChangeArrowheads="1"/>
                              </wps:cNvSpPr>
                              <wps:spPr bwMode="auto">
                                <a:xfrm>
                                  <a:off x="2615980" y="3586039"/>
                                  <a:ext cx="50927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51B14" w14:textId="77777777" w:rsidR="002101AC" w:rsidRPr="00D604D6" w:rsidRDefault="002101AC" w:rsidP="00F53369">
                                    <w:pPr>
                                      <w:jc w:val="center"/>
                                      <w:rPr>
                                        <w:rFonts w:ascii="Arial" w:hAnsi="Arial" w:cs="Arial"/>
                                        <w:sz w:val="24"/>
                                        <w:szCs w:val="24"/>
                                      </w:rPr>
                                    </w:pPr>
                                    <w:r>
                                      <w:rPr>
                                        <w:rFonts w:ascii="Arial" w:hAnsi="Arial"/>
                                        <w:sz w:val="24"/>
                                        <w:lang w:val="es-ES"/>
                                      </w:rPr>
                                      <w:t>Kék kupak</w:t>
                                    </w:r>
                                  </w:p>
                                </w:txbxContent>
                              </wps:txbx>
                              <wps:bodyPr rot="0" vert="horz" wrap="square" lIns="0" tIns="0" rIns="0" bIns="0" anchor="t" anchorCtr="0" upright="1">
                                <a:noAutofit/>
                              </wps:bodyPr>
                            </wps:wsp>
                          </wpg:wgp>
                        </a:graphicData>
                      </a:graphic>
                    </wp:inline>
                  </w:drawing>
                </mc:Choice>
                <mc:Fallback>
                  <w:pict>
                    <v:group w14:anchorId="4E5F29B4" id="Group 207" o:spid="_x0000_s1296" style="width:338.65pt;height:323.8pt;mso-position-horizontal-relative:char;mso-position-vertical-relative:line" coordorigin="571,397" coordsize="43011,4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">
                      <v:shape id="Picture 18" o:spid="_x0000_s1297" type="#_x0000_t75" style="position:absolute;left:571;top:666;width:40484;height:40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" stroked="t">
                        <v:imagedata r:id="rId166" o:title=""/>
                      </v:shape>
                      <v:shape id="_x0000_s1298" type="#_x0000_t202" style="position:absolute;left:1828;top:397;width:17349;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" filled="f" stroked="f">
                        <v:textbox>
                          <w:txbxContent>
                            <w:p w14:paraId="725F818C" w14:textId="77777777" w:rsidR="002101AC" w:rsidRPr="00D604D6" w:rsidRDefault="002101AC" w:rsidP="00F53369">
                              <w:pPr>
                                <w:jc w:val="center"/>
                                <w:rPr>
                                  <w:rFonts w:ascii="Arial" w:hAnsi="Arial" w:cs="Arial"/>
                                  <w:b/>
                                  <w:bCs/>
                                  <w:sz w:val="28"/>
                                  <w:szCs w:val="28"/>
                                </w:rPr>
                              </w:pPr>
                              <w:r>
                                <w:rPr>
                                  <w:rFonts w:ascii="Arial" w:hAnsi="Arial"/>
                                  <w:b/>
                                  <w:sz w:val="28"/>
                                </w:rPr>
                                <w:t>Használat előtt</w:t>
                              </w:r>
                            </w:p>
                          </w:txbxContent>
                        </v:textbox>
                      </v:shape>
                      <v:shape id="_x0000_s1299" type="#_x0000_t202" style="position:absolute;left:26476;top:400;width:17107;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" filled="f" stroked="f">
                        <v:textbox inset=",,4.5mm">
                          <w:txbxContent>
                            <w:p w14:paraId="0C64B7B5" w14:textId="77777777" w:rsidR="002101AC" w:rsidRPr="00D604D6" w:rsidRDefault="002101AC" w:rsidP="00A73085">
                              <w:pPr>
                                <w:rPr>
                                  <w:rFonts w:ascii="Arial" w:hAnsi="Arial" w:cs="Arial"/>
                                  <w:b/>
                                  <w:bCs/>
                                  <w:sz w:val="28"/>
                                  <w:szCs w:val="28"/>
                                </w:rPr>
                              </w:pPr>
                              <w:r>
                                <w:rPr>
                                  <w:rFonts w:ascii="Arial" w:hAnsi="Arial"/>
                                  <w:b/>
                                  <w:sz w:val="28"/>
                                </w:rPr>
                                <w:t>Használat után</w:t>
                              </w:r>
                            </w:p>
                          </w:txbxContent>
                        </v:textbox>
                      </v:shape>
                      <v:shape id="_x0000_s1300" type="#_x0000_t202" style="position:absolute;left:20514;top:10177;width:9144;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" filled="f" stroked="f">
                        <v:textbox>
                          <w:txbxContent>
                            <w:p w14:paraId="035584DB" w14:textId="77777777" w:rsidR="002101AC" w:rsidRPr="00D604D6" w:rsidRDefault="002101AC" w:rsidP="00F53369">
                              <w:pPr>
                                <w:jc w:val="center"/>
                                <w:rPr>
                                  <w:rFonts w:ascii="Arial" w:hAnsi="Arial" w:cs="Arial"/>
                                  <w:sz w:val="24"/>
                                  <w:szCs w:val="24"/>
                                </w:rPr>
                              </w:pPr>
                              <w:r>
                                <w:rPr>
                                  <w:rFonts w:ascii="Arial" w:hAnsi="Arial"/>
                                  <w:sz w:val="24"/>
                                  <w:lang w:val="es-ES"/>
                                </w:rPr>
                                <w:t>Lejárati dátum</w:t>
                              </w:r>
                            </w:p>
                          </w:txbxContent>
                        </v:textbox>
                      </v:shape>
                      <v:shape id="_x0000_s1301" type="#_x0000_t202" style="position:absolute;left:8428;top:13278;width:509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" stroked="f">
                        <v:textbox inset="0,0,0,0">
                          <w:txbxContent>
                            <w:p w14:paraId="79F973E9" w14:textId="77777777" w:rsidR="002101AC" w:rsidRPr="00D604D6" w:rsidRDefault="002101AC" w:rsidP="00F53369">
                              <w:pPr>
                                <w:jc w:val="center"/>
                                <w:rPr>
                                  <w:rFonts w:ascii="Arial" w:hAnsi="Arial" w:cs="Arial"/>
                                  <w:sz w:val="24"/>
                                  <w:szCs w:val="24"/>
                                </w:rPr>
                              </w:pPr>
                              <w:r>
                                <w:rPr>
                                  <w:rFonts w:ascii="Arial" w:hAnsi="Arial"/>
                                  <w:sz w:val="24"/>
                                  <w:lang w:val="es-ES"/>
                                </w:rPr>
                                <w:t>Test</w:t>
                              </w:r>
                            </w:p>
                          </w:txbxContent>
                        </v:textbox>
                      </v:shape>
                      <v:shape id="_x0000_s1302" type="#_x0000_t202" style="position:absolute;left:20911;top:18606;width:13208;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" filled="f" stroked="f">
                        <v:textbox>
                          <w:txbxContent>
                            <w:p w14:paraId="5410DAB6" w14:textId="77777777" w:rsidR="002101AC" w:rsidRPr="00641071" w:rsidRDefault="002101AC" w:rsidP="00F53369">
                              <w:pPr>
                                <w:jc w:val="center"/>
                                <w:rPr>
                                  <w:rFonts w:ascii="Arial" w:hAnsi="Arial" w:cs="Arial"/>
                                  <w:b/>
                                  <w:bCs/>
                                  <w:sz w:val="24"/>
                                  <w:szCs w:val="24"/>
                                </w:rPr>
                              </w:pPr>
                              <w:r>
                                <w:rPr>
                                  <w:rFonts w:ascii="Arial" w:hAnsi="Arial"/>
                                  <w:b/>
                                  <w:sz w:val="24"/>
                                </w:rPr>
                                <w:t>„Injekció beadva”</w:t>
                              </w:r>
                              <w:r>
                                <w:rPr>
                                  <w:rFonts w:ascii="Arial" w:hAnsi="Arial"/>
                                  <w:sz w:val="24"/>
                                </w:rPr>
                                <w:t xml:space="preserve"> kék jelölő</w:t>
                              </w:r>
                            </w:p>
                          </w:txbxContent>
                        </v:textbox>
                      </v:shape>
                      <v:shape id="_x0000_s1303" type="#_x0000_t202" style="position:absolute;left:6363;top:19799;width:9506;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" filled="f" stroked="f">
                        <v:textbox inset=",,3.5mm">
                          <w:txbxContent>
                            <w:p w14:paraId="05CB32D6" w14:textId="77777777" w:rsidR="002101AC" w:rsidRPr="00D604D6" w:rsidRDefault="002101AC" w:rsidP="00F53369">
                              <w:pPr>
                                <w:jc w:val="center"/>
                                <w:rPr>
                                  <w:rFonts w:ascii="Arial" w:hAnsi="Arial" w:cs="Arial"/>
                                  <w:sz w:val="24"/>
                                  <w:szCs w:val="24"/>
                                </w:rPr>
                              </w:pPr>
                              <w:r>
                                <w:rPr>
                                  <w:rFonts w:ascii="Arial" w:hAnsi="Arial"/>
                                  <w:sz w:val="24"/>
                                  <w:lang w:val="es-ES"/>
                                </w:rPr>
                                <w:t>Ellenőrző ablak</w:t>
                              </w:r>
                            </w:p>
                          </w:txbxContent>
                        </v:textbox>
                      </v:shape>
                      <v:shape id="_x0000_s1304" type="#_x0000_t202" style="position:absolute;left:20116;top:24954;width:12757;height: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" filled="f" stroked="f">
                        <v:textbox>
                          <w:txbxContent>
                            <w:p w14:paraId="7BE321D8" w14:textId="77777777" w:rsidR="002101AC" w:rsidRPr="00641071" w:rsidRDefault="002101AC" w:rsidP="00F53369">
                              <w:pPr>
                                <w:jc w:val="center"/>
                                <w:rPr>
                                  <w:rFonts w:ascii="Arial" w:hAnsi="Arial" w:cs="Arial"/>
                                  <w:sz w:val="24"/>
                                  <w:szCs w:val="24"/>
                                </w:rPr>
                              </w:pPr>
                              <w:r>
                                <w:rPr>
                                  <w:rFonts w:ascii="Arial" w:hAnsi="Arial"/>
                                  <w:sz w:val="24"/>
                                  <w:lang w:val="en-US"/>
                                </w:rPr>
                                <w:t xml:space="preserve">Piros tűvédő kupak (a betakart </w:t>
                              </w:r>
                              <w:r>
                                <w:rPr>
                                  <w:rFonts w:ascii="Arial" w:hAnsi="Arial"/>
                                  <w:sz w:val="24"/>
                                </w:rPr>
                                <w:t>tűvel a belsejében)</w:t>
                              </w:r>
                            </w:p>
                          </w:txbxContent>
                        </v:textbox>
                      </v:shape>
                      <v:shape id="_x0000_s1305" type="#_x0000_t202" style="position:absolute;left:6838;top:27988;width:9144;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" filled="f" stroked="f">
                        <v:textbox>
                          <w:txbxContent>
                            <w:p w14:paraId="480E80D6" w14:textId="77777777" w:rsidR="002101AC" w:rsidRPr="00D604D6" w:rsidRDefault="002101AC" w:rsidP="00F53369">
                              <w:pPr>
                                <w:jc w:val="center"/>
                                <w:rPr>
                                  <w:rFonts w:ascii="Arial" w:hAnsi="Arial" w:cs="Arial"/>
                                  <w:sz w:val="24"/>
                                  <w:szCs w:val="24"/>
                                </w:rPr>
                              </w:pPr>
                              <w:r>
                                <w:rPr>
                                  <w:rFonts w:ascii="Arial" w:hAnsi="Arial"/>
                                  <w:sz w:val="24"/>
                                  <w:lang w:val="es-ES"/>
                                </w:rPr>
                                <w:t>Piros tűvédő kupak</w:t>
                              </w:r>
                            </w:p>
                          </w:txbxContent>
                        </v:textbox>
                      </v:shape>
                      <v:shape id="_x0000_s1306" type="#_x0000_t202" style="position:absolute;left:8905;top:35860;width:5093;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" stroked="f">
                        <v:textbox inset="0,0,0,0">
                          <w:txbxContent>
                            <w:p w14:paraId="6FBFC7B3" w14:textId="77777777" w:rsidR="002101AC" w:rsidRPr="00D604D6" w:rsidRDefault="002101AC" w:rsidP="00F53369">
                              <w:pPr>
                                <w:jc w:val="center"/>
                                <w:rPr>
                                  <w:rFonts w:ascii="Arial" w:hAnsi="Arial" w:cs="Arial"/>
                                  <w:sz w:val="24"/>
                                  <w:szCs w:val="24"/>
                                </w:rPr>
                              </w:pPr>
                              <w:r>
                                <w:rPr>
                                  <w:rFonts w:ascii="Arial" w:hAnsi="Arial"/>
                                  <w:sz w:val="24"/>
                                  <w:lang w:val="es-ES"/>
                                </w:rPr>
                                <w:t>Kék kupak</w:t>
                              </w:r>
                            </w:p>
                          </w:txbxContent>
                        </v:textbox>
                      </v:shape>
                      <v:shape id="_x0000_s1307" type="#_x0000_t202" style="position:absolute;left:26159;top:35860;width:5093;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" stroked="f">
                        <v:textbox inset="0,0,0,0">
                          <w:txbxContent>
                            <w:p w14:paraId="2D551B14" w14:textId="77777777" w:rsidR="002101AC" w:rsidRPr="00D604D6" w:rsidRDefault="002101AC" w:rsidP="00F53369">
                              <w:pPr>
                                <w:jc w:val="center"/>
                                <w:rPr>
                                  <w:rFonts w:ascii="Arial" w:hAnsi="Arial" w:cs="Arial"/>
                                  <w:sz w:val="24"/>
                                  <w:szCs w:val="24"/>
                                </w:rPr>
                              </w:pPr>
                              <w:r>
                                <w:rPr>
                                  <w:rFonts w:ascii="Arial" w:hAnsi="Arial"/>
                                  <w:sz w:val="24"/>
                                  <w:lang w:val="es-ES"/>
                                </w:rPr>
                                <w:t>Kék kupak</w:t>
                              </w:r>
                            </w:p>
                          </w:txbxContent>
                        </v:textbox>
                      </v:shape>
                      <w10:anchorlock/>
                    </v:group>
                  </w:pict>
                </mc:Fallback>
              </mc:AlternateContent>
            </w:r>
          </w:p>
        </w:tc>
      </w:tr>
      <w:tr w:rsidR="00F53369" w:rsidRPr="00061F59" w14:paraId="5C147CB4" w14:textId="77777777" w:rsidTr="00FC3959">
        <w:trPr>
          <w:cantSplit/>
          <w:jc w:val="center"/>
        </w:trPr>
        <w:tc>
          <w:tcPr>
            <w:tcW w:w="6885" w:type="dxa"/>
          </w:tcPr>
          <w:p w14:paraId="10AD1BE9" w14:textId="77777777" w:rsidR="00F53369" w:rsidRPr="00777DDF" w:rsidRDefault="00F53369" w:rsidP="00FC3959">
            <w:pPr>
              <w:pStyle w:val="NormalRight"/>
              <w:rPr>
                <w:b/>
              </w:rPr>
            </w:pPr>
            <w:r w:rsidRPr="00777DDF">
              <w:rPr>
                <w:rStyle w:val="aa"/>
              </w:rPr>
              <w:t>A ábra</w:t>
            </w:r>
          </w:p>
        </w:tc>
      </w:tr>
    </w:tbl>
    <w:p w14:paraId="1900F509" w14:textId="77777777" w:rsidR="006E6308" w:rsidRPr="00777DDF" w:rsidRDefault="006E6308" w:rsidP="006E6308"/>
    <w:p w14:paraId="54C52678" w14:textId="77777777" w:rsidR="006E6308" w:rsidRPr="00777DDF" w:rsidRDefault="006E6308" w:rsidP="006E6308"/>
    <w:p w14:paraId="2A61BF62" w14:textId="77777777" w:rsidR="006E6308" w:rsidRPr="00777DDF" w:rsidRDefault="006E6308" w:rsidP="00A73085">
      <w:pPr>
        <w:keepNext/>
        <w:keepLines/>
        <w:pageBreakBefore/>
        <w:rPr>
          <w:b/>
        </w:rPr>
      </w:pPr>
      <w:r w:rsidRPr="00777DDF">
        <w:rPr>
          <w:b/>
        </w:rPr>
        <w:lastRenderedPageBreak/>
        <w:t>Válassza ki a megfelelő előretöltött injekciós tollat vagy az előretöltött injekciós tollak kombinációját</w:t>
      </w:r>
    </w:p>
    <w:p w14:paraId="02F7DAC3" w14:textId="77777777" w:rsidR="006E6308" w:rsidRPr="00777DDF" w:rsidRDefault="006E6308" w:rsidP="006E6308"/>
    <w:p w14:paraId="79901B3E" w14:textId="77777777" w:rsidR="006E6308" w:rsidRPr="00777DDF" w:rsidRDefault="006E6308" w:rsidP="006E6308">
      <w:r w:rsidRPr="00777DDF">
        <w:t xml:space="preserve">Az Omlyclo előretöltött injekciós toll 2 hatáserősségben kapható (lásd </w:t>
      </w:r>
      <w:r w:rsidRPr="00777DDF">
        <w:rPr>
          <w:b/>
        </w:rPr>
        <w:t>B ábra</w:t>
      </w:r>
      <w:r w:rsidRPr="00777DDF">
        <w:t>). Ezek az utasítások mindkét hatáserősséggel alkalmazandók.</w:t>
      </w:r>
    </w:p>
    <w:p w14:paraId="28720067" w14:textId="77777777" w:rsidR="006E6308" w:rsidRPr="00777DDF" w:rsidRDefault="006E6308" w:rsidP="006E6308"/>
    <w:p w14:paraId="388648F5" w14:textId="77777777" w:rsidR="006E6308" w:rsidRPr="00777DDF" w:rsidRDefault="006E6308" w:rsidP="006E6308"/>
    <w:tbl>
      <w:tblPr>
        <w:tblW w:w="7215" w:type="dxa"/>
        <w:jc w:val="center"/>
        <w:tblLayout w:type="fixed"/>
        <w:tblCellMar>
          <w:top w:w="28" w:type="dxa"/>
          <w:bottom w:w="28" w:type="dxa"/>
        </w:tblCellMar>
        <w:tblLook w:val="04A0" w:firstRow="1" w:lastRow="0" w:firstColumn="1" w:lastColumn="0" w:noHBand="0" w:noVBand="1"/>
      </w:tblPr>
      <w:tblGrid>
        <w:gridCol w:w="7215"/>
      </w:tblGrid>
      <w:tr w:rsidR="00F53369" w:rsidRPr="00061F59" w14:paraId="147E2422" w14:textId="77777777" w:rsidTr="77C59AB8">
        <w:trPr>
          <w:cantSplit/>
          <w:jc w:val="center"/>
        </w:trPr>
        <w:tc>
          <w:tcPr>
            <w:tcW w:w="7215" w:type="dxa"/>
          </w:tcPr>
          <w:p w14:paraId="12A9BB2B" w14:textId="18361AD5" w:rsidR="00F53369" w:rsidRPr="00777DDF" w:rsidRDefault="00A50B40" w:rsidP="00FC3959">
            <w:pPr>
              <w:keepNext/>
              <w:jc w:val="center"/>
              <w:rPr>
                <w:b/>
              </w:rPr>
            </w:pPr>
            <w:bookmarkStart w:id="4942" w:name="_Hlk192258810"/>
            <w:r w:rsidRPr="00061F59">
              <w:rPr>
                <w:noProof/>
                <w:lang w:eastAsia="hu-HU"/>
              </w:rPr>
              <mc:AlternateContent>
                <mc:Choice Requires="wpg">
                  <w:drawing>
                    <wp:inline distT="0" distB="0" distL="0" distR="0" wp14:anchorId="33CFC1AC" wp14:editId="6EB01845">
                      <wp:extent cx="4452620" cy="1979930"/>
                      <wp:effectExtent l="0" t="0" r="0" b="0"/>
                      <wp:docPr id="3247845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2620" cy="1979930"/>
                                <a:chOff x="0" y="2828"/>
                                <a:chExt cx="4452620" cy="1974274"/>
                              </a:xfrm>
                            </wpg:grpSpPr>
                            <pic:pic xmlns:pic="http://schemas.openxmlformats.org/drawingml/2006/picture">
                              <pic:nvPicPr>
                                <pic:cNvPr id="766908172" name="Picture 17"/>
                                <pic:cNvPicPr>
                                  <a:picLocks noChangeAspect="1"/>
                                </pic:cNvPicPr>
                              </pic:nvPicPr>
                              <pic:blipFill>
                                <a:blip r:embed="rId167"/>
                                <a:srcRect/>
                                <a:stretch/>
                              </pic:blipFill>
                              <pic:spPr bwMode="auto">
                                <a:xfrm>
                                  <a:off x="0" y="2828"/>
                                  <a:ext cx="4452620" cy="1974274"/>
                                </a:xfrm>
                                <a:prstGeom prst="rect">
                                  <a:avLst/>
                                </a:prstGeom>
                                <a:noFill/>
                                <a:ln>
                                  <a:noFill/>
                                </a:ln>
                              </pic:spPr>
                            </pic:pic>
                            <wps:wsp>
                              <wps:cNvPr id="720421688" name="Text Box 2"/>
                              <wps:cNvSpPr txBox="1">
                                <a:spLocks noChangeArrowheads="1"/>
                              </wps:cNvSpPr>
                              <wps:spPr bwMode="auto">
                                <a:xfrm>
                                  <a:off x="318053" y="119269"/>
                                  <a:ext cx="1871932" cy="741871"/>
                                </a:xfrm>
                                <a:prstGeom prst="rect">
                                  <a:avLst/>
                                </a:prstGeom>
                                <a:noFill/>
                                <a:ln>
                                  <a:noFill/>
                                </a:ln>
                              </wps:spPr>
                              <wps:txbx>
                                <w:txbxContent>
                                  <w:p w14:paraId="2E551DC1" w14:textId="77777777" w:rsidR="002101AC" w:rsidRPr="005E7B7C" w:rsidRDefault="002101AC" w:rsidP="00B464AA">
                                    <w:pPr>
                                      <w:rPr>
                                        <w:rFonts w:ascii="Arial" w:hAnsi="Arial" w:cs="Arial"/>
                                        <w:b/>
                                        <w:bCs/>
                                        <w:sz w:val="23"/>
                                        <w:szCs w:val="23"/>
                                      </w:rPr>
                                    </w:pPr>
                                    <w:r>
                                      <w:rPr>
                                        <w:rFonts w:ascii="Arial" w:hAnsi="Arial"/>
                                        <w:b/>
                                        <w:sz w:val="23"/>
                                        <w:lang w:val="en-US"/>
                                      </w:rPr>
                                      <w:t>Ez a hatáserősség:</w:t>
                                    </w:r>
                                  </w:p>
                                  <w:p w14:paraId="12633315" w14:textId="77777777" w:rsidR="002101AC" w:rsidRPr="005E7B7C" w:rsidRDefault="002101AC" w:rsidP="00B464AA">
                                    <w:pPr>
                                      <w:spacing w:before="100"/>
                                      <w:rPr>
                                        <w:rFonts w:ascii="Arial" w:hAnsi="Arial" w:cs="Arial"/>
                                        <w:b/>
                                        <w:bCs/>
                                        <w:sz w:val="28"/>
                                        <w:szCs w:val="28"/>
                                      </w:rPr>
                                    </w:pPr>
                                    <w:r>
                                      <w:rPr>
                                        <w:rFonts w:ascii="Arial" w:hAnsi="Arial"/>
                                        <w:b/>
                                        <w:sz w:val="28"/>
                                        <w:lang w:val="en-US"/>
                                      </w:rPr>
                                      <w:t>150 mg/1 ml</w:t>
                                    </w:r>
                                  </w:p>
                                  <w:p w14:paraId="02AB686D" w14:textId="77777777" w:rsidR="002101AC" w:rsidRPr="005E7B7C" w:rsidRDefault="002101AC" w:rsidP="00B464AA">
                                    <w:pPr>
                                      <w:rPr>
                                        <w:rFonts w:ascii="Arial" w:hAnsi="Arial" w:cs="Arial"/>
                                        <w:sz w:val="23"/>
                                        <w:szCs w:val="23"/>
                                      </w:rPr>
                                    </w:pPr>
                                    <w:r>
                                      <w:rPr>
                                        <w:rFonts w:ascii="Arial" w:hAnsi="Arial"/>
                                        <w:sz w:val="23"/>
                                        <w:lang w:val="en-US"/>
                                      </w:rPr>
                                      <w:t>(kék kupak)</w:t>
                                    </w:r>
                                  </w:p>
                                  <w:p w14:paraId="6DBF119A" w14:textId="376E8B8A" w:rsidR="002101AC" w:rsidRPr="005E7B7C" w:rsidRDefault="002101AC" w:rsidP="00F53369">
                                    <w:pPr>
                                      <w:rPr>
                                        <w:rFonts w:ascii="Arial" w:hAnsi="Arial" w:cs="Arial"/>
                                        <w:sz w:val="23"/>
                                        <w:szCs w:val="23"/>
                                        <w:lang w:val="en-US"/>
                                      </w:rPr>
                                    </w:pPr>
                                  </w:p>
                                </w:txbxContent>
                              </wps:txbx>
                              <wps:bodyPr rot="0" vert="horz" wrap="square" lIns="91440" tIns="45720" rIns="91440" bIns="45720" anchor="t" anchorCtr="0" upright="1">
                                <a:noAutofit/>
                              </wps:bodyPr>
                            </wps:wsp>
                            <wps:wsp>
                              <wps:cNvPr id="1299419628" name="Text Box 2"/>
                              <wps:cNvSpPr txBox="1">
                                <a:spLocks noChangeArrowheads="1"/>
                              </wps:cNvSpPr>
                              <wps:spPr bwMode="auto">
                                <a:xfrm>
                                  <a:off x="2926080" y="135172"/>
                                  <a:ext cx="1233577" cy="741871"/>
                                </a:xfrm>
                                <a:prstGeom prst="rect">
                                  <a:avLst/>
                                </a:prstGeom>
                                <a:noFill/>
                                <a:ln>
                                  <a:noFill/>
                                </a:ln>
                              </wps:spPr>
                              <wps:txbx>
                                <w:txbxContent>
                                  <w:p w14:paraId="6D44BBDB" w14:textId="77777777" w:rsidR="002101AC" w:rsidRPr="005E7B7C" w:rsidRDefault="002101AC" w:rsidP="00B464AA">
                                    <w:pPr>
                                      <w:rPr>
                                        <w:rFonts w:ascii="Arial" w:hAnsi="Arial" w:cs="Arial"/>
                                        <w:b/>
                                        <w:bCs/>
                                        <w:sz w:val="19"/>
                                        <w:szCs w:val="19"/>
                                      </w:rPr>
                                    </w:pPr>
                                    <w:r>
                                      <w:rPr>
                                        <w:rFonts w:ascii="Arial" w:hAnsi="Arial"/>
                                        <w:b/>
                                        <w:sz w:val="19"/>
                                        <w:lang w:val="en-US"/>
                                      </w:rPr>
                                      <w:t>Másik hatáserősség:</w:t>
                                    </w:r>
                                  </w:p>
                                  <w:p w14:paraId="00E7AD35" w14:textId="77777777" w:rsidR="002101AC" w:rsidRPr="005E7B7C" w:rsidRDefault="002101AC" w:rsidP="00B464AA">
                                    <w:pPr>
                                      <w:spacing w:before="100"/>
                                      <w:rPr>
                                        <w:rFonts w:ascii="Arial" w:hAnsi="Arial" w:cs="Arial"/>
                                        <w:b/>
                                        <w:bCs/>
                                        <w:sz w:val="24"/>
                                        <w:szCs w:val="24"/>
                                      </w:rPr>
                                    </w:pPr>
                                    <w:r>
                                      <w:rPr>
                                        <w:rFonts w:ascii="Arial" w:hAnsi="Arial"/>
                                        <w:b/>
                                        <w:sz w:val="24"/>
                                        <w:lang w:val="en-US"/>
                                      </w:rPr>
                                      <w:t>75 mg/0,5 ml</w:t>
                                    </w:r>
                                  </w:p>
                                  <w:p w14:paraId="52EC8C6A" w14:textId="77777777" w:rsidR="002101AC" w:rsidRPr="005E7B7C" w:rsidRDefault="002101AC" w:rsidP="00B464AA">
                                    <w:pPr>
                                      <w:rPr>
                                        <w:rFonts w:ascii="Arial" w:hAnsi="Arial" w:cs="Arial"/>
                                        <w:sz w:val="18"/>
                                        <w:szCs w:val="18"/>
                                      </w:rPr>
                                    </w:pPr>
                                    <w:r>
                                      <w:rPr>
                                        <w:rFonts w:ascii="Arial" w:hAnsi="Arial"/>
                                        <w:sz w:val="18"/>
                                        <w:lang w:val="en-US"/>
                                      </w:rPr>
                                      <w:t>(sárga kupak)</w:t>
                                    </w:r>
                                  </w:p>
                                  <w:p w14:paraId="523E5D53" w14:textId="676892DD" w:rsidR="002101AC" w:rsidRPr="005E7B7C" w:rsidRDefault="002101AC" w:rsidP="00F53369">
                                    <w:pPr>
                                      <w:rPr>
                                        <w:rFonts w:ascii="Arial" w:hAnsi="Arial" w:cs="Arial"/>
                                        <w:sz w:val="18"/>
                                        <w:szCs w:val="18"/>
                                        <w:lang w:val="en-US"/>
                                      </w:rPr>
                                    </w:pPr>
                                  </w:p>
                                </w:txbxContent>
                              </wps:txbx>
                              <wps:bodyPr rot="0" vert="horz" wrap="square" lIns="91440" tIns="45720" rIns="91440" bIns="45720" anchor="t" anchorCtr="0" upright="1">
                                <a:noAutofit/>
                              </wps:bodyPr>
                            </wps:wsp>
                          </wpg:wgp>
                        </a:graphicData>
                      </a:graphic>
                    </wp:inline>
                  </w:drawing>
                </mc:Choice>
                <mc:Fallback>
                  <w:pict>
                    <v:group w14:anchorId="33CFC1AC" id="Group 33" o:spid="_x0000_s1308" style="width:350.6pt;height:155.9pt;mso-position-horizontal-relative:char;mso-position-vertical-relative:line" coordorigin=",28" coordsize="44526,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">
                      <v:shape id="Picture 17" o:spid="_x0000_s1309" type="#_x0000_t75" style="position:absolute;top:28;width:44526;height:1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">
                        <v:imagedata r:id="rId168" o:title=""/>
                      </v:shape>
                      <v:shape id="_x0000_s1310" type="#_x0000_t202" style="position:absolute;left:3180;top:1192;width:18719;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" filled="f" stroked="f">
                        <v:textbox>
                          <w:txbxContent>
                            <w:p w14:paraId="2E551DC1" w14:textId="77777777" w:rsidR="002101AC" w:rsidRPr="005E7B7C" w:rsidRDefault="002101AC" w:rsidP="00B464AA">
                              <w:pPr>
                                <w:rPr>
                                  <w:rFonts w:ascii="Arial" w:hAnsi="Arial" w:cs="Arial"/>
                                  <w:b/>
                                  <w:bCs/>
                                  <w:sz w:val="23"/>
                                  <w:szCs w:val="23"/>
                                </w:rPr>
                              </w:pPr>
                              <w:r>
                                <w:rPr>
                                  <w:rFonts w:ascii="Arial" w:hAnsi="Arial"/>
                                  <w:b/>
                                  <w:sz w:val="23"/>
                                  <w:lang w:val="en-US"/>
                                </w:rPr>
                                <w:t>Ez a hatáserősség:</w:t>
                              </w:r>
                            </w:p>
                            <w:p w14:paraId="12633315" w14:textId="77777777" w:rsidR="002101AC" w:rsidRPr="005E7B7C" w:rsidRDefault="002101AC" w:rsidP="00B464AA">
                              <w:pPr>
                                <w:spacing w:before="100"/>
                                <w:rPr>
                                  <w:rFonts w:ascii="Arial" w:hAnsi="Arial" w:cs="Arial"/>
                                  <w:b/>
                                  <w:bCs/>
                                  <w:sz w:val="28"/>
                                  <w:szCs w:val="28"/>
                                </w:rPr>
                              </w:pPr>
                              <w:r>
                                <w:rPr>
                                  <w:rFonts w:ascii="Arial" w:hAnsi="Arial"/>
                                  <w:b/>
                                  <w:sz w:val="28"/>
                                  <w:lang w:val="en-US"/>
                                </w:rPr>
                                <w:t>150 mg/1 ml</w:t>
                              </w:r>
                            </w:p>
                            <w:p w14:paraId="02AB686D" w14:textId="77777777" w:rsidR="002101AC" w:rsidRPr="005E7B7C" w:rsidRDefault="002101AC" w:rsidP="00B464AA">
                              <w:pPr>
                                <w:rPr>
                                  <w:rFonts w:ascii="Arial" w:hAnsi="Arial" w:cs="Arial"/>
                                  <w:sz w:val="23"/>
                                  <w:szCs w:val="23"/>
                                </w:rPr>
                              </w:pPr>
                              <w:r>
                                <w:rPr>
                                  <w:rFonts w:ascii="Arial" w:hAnsi="Arial"/>
                                  <w:sz w:val="23"/>
                                  <w:lang w:val="en-US"/>
                                </w:rPr>
                                <w:t>(kék kupak)</w:t>
                              </w:r>
                            </w:p>
                            <w:p w14:paraId="6DBF119A" w14:textId="376E8B8A" w:rsidR="002101AC" w:rsidRPr="005E7B7C" w:rsidRDefault="002101AC" w:rsidP="00F53369">
                              <w:pPr>
                                <w:rPr>
                                  <w:rFonts w:ascii="Arial" w:hAnsi="Arial" w:cs="Arial"/>
                                  <w:sz w:val="23"/>
                                  <w:szCs w:val="23"/>
                                  <w:lang w:val="en-US"/>
                                </w:rPr>
                              </w:pPr>
                            </w:p>
                          </w:txbxContent>
                        </v:textbox>
                      </v:shape>
                      <v:shape id="_x0000_s1311" type="#_x0000_t202" style="position:absolute;left:29260;top:1351;width:12336;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" filled="f" stroked="f">
                        <v:textbox>
                          <w:txbxContent>
                            <w:p w14:paraId="6D44BBDB" w14:textId="77777777" w:rsidR="002101AC" w:rsidRPr="005E7B7C" w:rsidRDefault="002101AC" w:rsidP="00B464AA">
                              <w:pPr>
                                <w:rPr>
                                  <w:rFonts w:ascii="Arial" w:hAnsi="Arial" w:cs="Arial"/>
                                  <w:b/>
                                  <w:bCs/>
                                  <w:sz w:val="19"/>
                                  <w:szCs w:val="19"/>
                                </w:rPr>
                              </w:pPr>
                              <w:r>
                                <w:rPr>
                                  <w:rFonts w:ascii="Arial" w:hAnsi="Arial"/>
                                  <w:b/>
                                  <w:sz w:val="19"/>
                                  <w:lang w:val="en-US"/>
                                </w:rPr>
                                <w:t>Másik hatáserősség:</w:t>
                              </w:r>
                            </w:p>
                            <w:p w14:paraId="00E7AD35" w14:textId="77777777" w:rsidR="002101AC" w:rsidRPr="005E7B7C" w:rsidRDefault="002101AC" w:rsidP="00B464AA">
                              <w:pPr>
                                <w:spacing w:before="100"/>
                                <w:rPr>
                                  <w:rFonts w:ascii="Arial" w:hAnsi="Arial" w:cs="Arial"/>
                                  <w:b/>
                                  <w:bCs/>
                                  <w:sz w:val="24"/>
                                  <w:szCs w:val="24"/>
                                </w:rPr>
                              </w:pPr>
                              <w:r>
                                <w:rPr>
                                  <w:rFonts w:ascii="Arial" w:hAnsi="Arial"/>
                                  <w:b/>
                                  <w:sz w:val="24"/>
                                  <w:lang w:val="en-US"/>
                                </w:rPr>
                                <w:t>75 mg/0,5 ml</w:t>
                              </w:r>
                            </w:p>
                            <w:p w14:paraId="52EC8C6A" w14:textId="77777777" w:rsidR="002101AC" w:rsidRPr="005E7B7C" w:rsidRDefault="002101AC" w:rsidP="00B464AA">
                              <w:pPr>
                                <w:rPr>
                                  <w:rFonts w:ascii="Arial" w:hAnsi="Arial" w:cs="Arial"/>
                                  <w:sz w:val="18"/>
                                  <w:szCs w:val="18"/>
                                </w:rPr>
                              </w:pPr>
                              <w:r>
                                <w:rPr>
                                  <w:rFonts w:ascii="Arial" w:hAnsi="Arial"/>
                                  <w:sz w:val="18"/>
                                  <w:lang w:val="en-US"/>
                                </w:rPr>
                                <w:t>(sárga kupak)</w:t>
                              </w:r>
                            </w:p>
                            <w:p w14:paraId="523E5D53" w14:textId="676892DD" w:rsidR="002101AC" w:rsidRPr="005E7B7C" w:rsidRDefault="002101AC" w:rsidP="00F53369">
                              <w:pPr>
                                <w:rPr>
                                  <w:rFonts w:ascii="Arial" w:hAnsi="Arial" w:cs="Arial"/>
                                  <w:sz w:val="18"/>
                                  <w:szCs w:val="18"/>
                                  <w:lang w:val="en-US"/>
                                </w:rPr>
                              </w:pPr>
                            </w:p>
                          </w:txbxContent>
                        </v:textbox>
                      </v:shape>
                      <w10:anchorlock/>
                    </v:group>
                  </w:pict>
                </mc:Fallback>
              </mc:AlternateContent>
            </w:r>
          </w:p>
        </w:tc>
      </w:tr>
      <w:bookmarkEnd w:id="4942"/>
      <w:tr w:rsidR="00F53369" w:rsidRPr="00061F59" w14:paraId="2C2C4E1B" w14:textId="77777777" w:rsidTr="77C59AB8">
        <w:trPr>
          <w:cantSplit/>
          <w:jc w:val="center"/>
        </w:trPr>
        <w:tc>
          <w:tcPr>
            <w:tcW w:w="7215" w:type="dxa"/>
          </w:tcPr>
          <w:p w14:paraId="463CF914" w14:textId="30EE40BF" w:rsidR="00F53369" w:rsidRPr="00777DDF" w:rsidRDefault="00F53369" w:rsidP="00FC3959">
            <w:pPr>
              <w:pStyle w:val="af"/>
              <w:kinsoku w:val="0"/>
              <w:overflowPunct w:val="0"/>
              <w:spacing w:after="0"/>
              <w:jc w:val="right"/>
            </w:pPr>
            <w:r w:rsidRPr="00777DDF">
              <w:rPr>
                <w:b/>
              </w:rPr>
              <w:t xml:space="preserve"> B ábra</w:t>
            </w:r>
          </w:p>
        </w:tc>
      </w:tr>
    </w:tbl>
    <w:p w14:paraId="076CCF14" w14:textId="77777777" w:rsidR="00341BEF" w:rsidRPr="00777DDF" w:rsidRDefault="00341BEF" w:rsidP="006E6308"/>
    <w:p w14:paraId="7450DA20" w14:textId="77777777" w:rsidR="006E6308" w:rsidRPr="00777DDF" w:rsidRDefault="006E6308" w:rsidP="006E6308">
      <w:r w:rsidRPr="00777DDF">
        <w:t>Előfordulhat, hogy az Önnek felírt adag több injekciót igényel. Az alábbi adagolási táblázat (</w:t>
      </w:r>
      <w:r w:rsidRPr="00777DDF">
        <w:rPr>
          <w:b/>
        </w:rPr>
        <w:t>C ábra</w:t>
      </w:r>
      <w:r w:rsidRPr="00777DDF">
        <w:t>) ismerteti a teljes adag beadásához szükséges előretöltött injekciós tollak kombinációját. A dobozon lévő címke ellenőrzésével győződjön meg arról, hogy a felírt adaghoz a megfelelő előretöltött injekciós tollat vagy előretöltött injekciós tollak kombinációját kapta. Ha az Ön adagja több injekciót igényel, a felírt adaghoz szükséges összes injekciót azonnal egymás után adja be. Ha bármilyen kérdése van, forduljon a gondozását végző egészségügyi szakemberhez.</w:t>
      </w:r>
    </w:p>
    <w:p w14:paraId="5CCCEFBD" w14:textId="77777777" w:rsidR="006E6308" w:rsidRPr="00777DDF" w:rsidRDefault="006E6308" w:rsidP="006E6308"/>
    <w:p w14:paraId="3D161813" w14:textId="77777777" w:rsidR="006E6308" w:rsidRPr="00777DDF" w:rsidRDefault="006E6308" w:rsidP="006E6308">
      <w:pPr>
        <w:rPr>
          <w:b/>
        </w:rPr>
      </w:pPr>
      <w:r w:rsidRPr="00777DDF">
        <w:rPr>
          <w:b/>
        </w:rPr>
        <w:t>Adagolási táblázat</w:t>
      </w:r>
    </w:p>
    <w:p w14:paraId="13A678C2" w14:textId="77777777" w:rsidR="006E6308" w:rsidRPr="00777DDF" w:rsidRDefault="006E6308" w:rsidP="006E6308"/>
    <w:tbl>
      <w:tblPr>
        <w:tblW w:w="0" w:type="auto"/>
        <w:jc w:val="center"/>
        <w:tblLook w:val="04A0" w:firstRow="1" w:lastRow="0" w:firstColumn="1" w:lastColumn="0" w:noHBand="0" w:noVBand="1"/>
      </w:tblPr>
      <w:tblGrid>
        <w:gridCol w:w="7659"/>
        <w:gridCol w:w="15"/>
      </w:tblGrid>
      <w:tr w:rsidR="006E6308" w:rsidRPr="00061F59" w14:paraId="077DFB9C" w14:textId="77777777" w:rsidTr="00DD0BF9">
        <w:trPr>
          <w:jc w:val="center"/>
        </w:trPr>
        <w:tc>
          <w:tcPr>
            <w:tcW w:w="7514" w:type="dxa"/>
            <w:gridSpan w:val="2"/>
          </w:tcPr>
          <w:p w14:paraId="74735482" w14:textId="520FB25C" w:rsidR="006E6308" w:rsidRPr="00777DDF" w:rsidRDefault="00A50B40" w:rsidP="00DD0BF9">
            <w:pPr>
              <w:pStyle w:val="af"/>
              <w:keepNext/>
              <w:kinsoku w:val="0"/>
              <w:overflowPunct w:val="0"/>
              <w:spacing w:after="0"/>
              <w:jc w:val="center"/>
              <w:rPr>
                <w:b/>
              </w:rPr>
            </w:pPr>
            <w:r w:rsidRPr="00061F59">
              <w:rPr>
                <w:noProof/>
                <w:lang w:eastAsia="hu-HU"/>
              </w:rPr>
              <mc:AlternateContent>
                <mc:Choice Requires="wpg">
                  <w:drawing>
                    <wp:inline distT="0" distB="0" distL="0" distR="0" wp14:anchorId="4445B0CF" wp14:editId="3F3A5CD9">
                      <wp:extent cx="4735830" cy="3588385"/>
                      <wp:effectExtent l="0" t="0" r="0" b="0"/>
                      <wp:docPr id="14499926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1397656973" name="Picture 79"/>
                                <pic:cNvPicPr>
                                  <a:picLocks noChangeAspect="1" noChangeArrowheads="1"/>
                                </pic:cNvPicPr>
                              </pic:nvPicPr>
                              <pic:blipFill>
                                <a:blip r:embed="rId102"/>
                                <a:srcRect/>
                                <a:stretch>
                                  <a:fillRect/>
                                </a:stretch>
                              </pic:blipFill>
                              <pic:spPr bwMode="auto">
                                <a:xfrm>
                                  <a:off x="14" y="0"/>
                                  <a:ext cx="47329" cy="35883"/>
                                </a:xfrm>
                                <a:prstGeom prst="rect">
                                  <a:avLst/>
                                </a:prstGeom>
                                <a:noFill/>
                              </pic:spPr>
                            </pic:pic>
                            <wps:wsp>
                              <wps:cNvPr id="1397656974" name="Text Box 2"/>
                              <wps:cNvSpPr txBox="1">
                                <a:spLocks noChangeArrowheads="1"/>
                              </wps:cNvSpPr>
                              <wps:spPr bwMode="auto">
                                <a:xfrm>
                                  <a:off x="1293" y="1293"/>
                                  <a:ext cx="6902" cy="7419"/>
                                </a:xfrm>
                                <a:prstGeom prst="rect">
                                  <a:avLst/>
                                </a:prstGeom>
                                <a:noFill/>
                                <a:ln>
                                  <a:noFill/>
                                </a:ln>
                              </wps:spPr>
                              <wps:txbx>
                                <w:txbxContent>
                                  <w:p w14:paraId="24BF8C35" w14:textId="77777777" w:rsidR="002101AC" w:rsidRPr="000041D9" w:rsidRDefault="002101AC" w:rsidP="00B464AA">
                                    <w:pPr>
                                      <w:jc w:val="center"/>
                                      <w:rPr>
                                        <w:rFonts w:ascii="Arial" w:hAnsi="Arial" w:cs="Arial"/>
                                        <w:sz w:val="21"/>
                                        <w:szCs w:val="21"/>
                                      </w:rPr>
                                    </w:pPr>
                                    <w:r>
                                      <w:rPr>
                                        <w:rFonts w:ascii="Arial" w:hAnsi="Arial"/>
                                        <w:b/>
                                        <w:sz w:val="21"/>
                                        <w:lang w:val="es-ES"/>
                                      </w:rPr>
                                      <w:t>Adag (mg)</w:t>
                                    </w:r>
                                  </w:p>
                                  <w:p w14:paraId="3728914E" w14:textId="4E6DCFFC" w:rsidR="002101AC" w:rsidRPr="000041D9" w:rsidRDefault="002101AC" w:rsidP="006E6308">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1397656975" name="Text Box 2"/>
                              <wps:cNvSpPr txBox="1">
                                <a:spLocks noChangeArrowheads="1"/>
                              </wps:cNvSpPr>
                              <wps:spPr bwMode="auto">
                                <a:xfrm>
                                  <a:off x="9230" y="776"/>
                                  <a:ext cx="37351" cy="2329"/>
                                </a:xfrm>
                                <a:prstGeom prst="rect">
                                  <a:avLst/>
                                </a:prstGeom>
                                <a:noFill/>
                                <a:ln>
                                  <a:noFill/>
                                </a:ln>
                              </wps:spPr>
                              <wps:txbx>
                                <w:txbxContent>
                                  <w:p w14:paraId="5306D7B1" w14:textId="77777777" w:rsidR="002101AC" w:rsidRPr="007D17F1" w:rsidRDefault="002101AC" w:rsidP="00B464AA">
                                    <w:pPr>
                                      <w:jc w:val="center"/>
                                      <w:rPr>
                                        <w:rFonts w:ascii="Arial" w:hAnsi="Arial" w:cs="Arial"/>
                                        <w:sz w:val="21"/>
                                        <w:szCs w:val="21"/>
                                      </w:rPr>
                                    </w:pPr>
                                    <w:r>
                                      <w:rPr>
                                        <w:rStyle w:val="aa"/>
                                      </w:rPr>
                                      <w:t>Szükséges előretöltött injekciós tollak</w:t>
                                    </w:r>
                                  </w:p>
                                  <w:p w14:paraId="07919456" w14:textId="32A81CAD" w:rsidR="002101AC" w:rsidRPr="007D17F1" w:rsidRDefault="002101AC" w:rsidP="006E6308">
                                    <w:pPr>
                                      <w:jc w:val="center"/>
                                      <w:rPr>
                                        <w:rFonts w:ascii="Arial" w:hAnsi="Arial" w:cs="Arial"/>
                                        <w:sz w:val="21"/>
                                        <w:szCs w:val="21"/>
                                        <w:lang w:val="en-US"/>
                                      </w:rPr>
                                    </w:pPr>
                                  </w:p>
                                </w:txbxContent>
                              </wps:txbx>
                              <wps:bodyPr rot="0" vert="horz" wrap="square" lIns="91440" tIns="45720" rIns="91440" bIns="0" anchor="t" anchorCtr="0" upright="1">
                                <a:noAutofit/>
                              </wps:bodyPr>
                            </wps:wsp>
                            <wps:wsp>
                              <wps:cNvPr id="1397656976" name="Text Box 2"/>
                              <wps:cNvSpPr txBox="1">
                                <a:spLocks noChangeArrowheads="1"/>
                              </wps:cNvSpPr>
                              <wps:spPr bwMode="auto">
                                <a:xfrm>
                                  <a:off x="9057" y="3278"/>
                                  <a:ext cx="18461" cy="2329"/>
                                </a:xfrm>
                                <a:prstGeom prst="rect">
                                  <a:avLst/>
                                </a:prstGeom>
                                <a:noFill/>
                                <a:ln>
                                  <a:noFill/>
                                </a:ln>
                              </wps:spPr>
                              <wps:txbx>
                                <w:txbxContent>
                                  <w:p w14:paraId="0D5B25AC" w14:textId="77777777" w:rsidR="002101AC" w:rsidRPr="000041D9" w:rsidRDefault="002101AC" w:rsidP="00B464AA">
                                    <w:pPr>
                                      <w:jc w:val="center"/>
                                      <w:rPr>
                                        <w:rFonts w:ascii="Arial" w:hAnsi="Arial" w:cs="Arial"/>
                                        <w:sz w:val="21"/>
                                        <w:szCs w:val="21"/>
                                      </w:rPr>
                                    </w:pPr>
                                    <w:r>
                                      <w:rPr>
                                        <w:rFonts w:ascii="Arial" w:hAnsi="Arial"/>
                                        <w:b/>
                                        <w:sz w:val="21"/>
                                        <w:lang w:val="es-ES"/>
                                      </w:rPr>
                                      <w:t>Sárga (75 mg/0,5 ml)</w:t>
                                    </w:r>
                                  </w:p>
                                  <w:p w14:paraId="15B0E8E2" w14:textId="5E4C5F7D" w:rsidR="002101AC" w:rsidRPr="000041D9" w:rsidRDefault="002101AC" w:rsidP="006E6308">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1397656977" name="Text Box 2"/>
                              <wps:cNvSpPr txBox="1">
                                <a:spLocks noChangeArrowheads="1"/>
                              </wps:cNvSpPr>
                              <wps:spPr bwMode="auto">
                                <a:xfrm>
                                  <a:off x="28208" y="3278"/>
                                  <a:ext cx="18460" cy="2329"/>
                                </a:xfrm>
                                <a:prstGeom prst="rect">
                                  <a:avLst/>
                                </a:prstGeom>
                                <a:noFill/>
                                <a:ln>
                                  <a:noFill/>
                                </a:ln>
                              </wps:spPr>
                              <wps:txbx>
                                <w:txbxContent>
                                  <w:p w14:paraId="37E1798F" w14:textId="77777777" w:rsidR="002101AC" w:rsidRPr="000041D9" w:rsidRDefault="002101AC" w:rsidP="00B464AA">
                                    <w:pPr>
                                      <w:jc w:val="center"/>
                                      <w:rPr>
                                        <w:rFonts w:ascii="Arial" w:hAnsi="Arial" w:cs="Arial"/>
                                        <w:sz w:val="21"/>
                                        <w:szCs w:val="21"/>
                                      </w:rPr>
                                    </w:pPr>
                                    <w:r>
                                      <w:rPr>
                                        <w:rFonts w:ascii="Arial" w:hAnsi="Arial"/>
                                        <w:b/>
                                        <w:sz w:val="21"/>
                                        <w:lang w:val="es-ES"/>
                                      </w:rPr>
                                      <w:t>Kék (150 mg/1 ml)</w:t>
                                    </w:r>
                                  </w:p>
                                  <w:p w14:paraId="21264467" w14:textId="0A16F917" w:rsidR="002101AC" w:rsidRPr="000041D9" w:rsidRDefault="002101AC" w:rsidP="006E6308">
                                    <w:pPr>
                                      <w:jc w:val="center"/>
                                      <w:rPr>
                                        <w:rFonts w:ascii="Arial" w:hAnsi="Arial" w:cs="Arial"/>
                                        <w:sz w:val="21"/>
                                        <w:szCs w:val="21"/>
                                        <w:lang w:val="es-ES"/>
                                      </w:rPr>
                                    </w:pPr>
                                  </w:p>
                                </w:txbxContent>
                              </wps:txbx>
                              <wps:bodyPr rot="0" vert="horz" wrap="square" lIns="91440" tIns="45720" rIns="91440" bIns="0" anchor="t" anchorCtr="0" upright="1">
                                <a:noAutofit/>
                              </wps:bodyPr>
                            </wps:wsp>
                          </wpg:wgp>
                        </a:graphicData>
                      </a:graphic>
                    </wp:inline>
                  </w:drawing>
                </mc:Choice>
                <mc:Fallback>
                  <w:pict>
                    <v:group w14:anchorId="4445B0CF" id="Group 29" o:spid="_x0000_s1312"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">
                      <v:shape id="Picture 79" o:spid="_x0000_s1313"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">
                        <v:imagedata r:id="rId103" o:title=""/>
                      </v:shape>
                      <v:shape id="_x0000_s1314"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" filled="f" stroked="f">
                        <v:textbox inset=",,,0">
                          <w:txbxContent>
                            <w:p w14:paraId="24BF8C35" w14:textId="77777777" w:rsidR="002101AC" w:rsidRPr="000041D9" w:rsidRDefault="002101AC" w:rsidP="00B464AA">
                              <w:pPr>
                                <w:jc w:val="center"/>
                                <w:rPr>
                                  <w:rFonts w:ascii="Arial" w:hAnsi="Arial" w:cs="Arial"/>
                                  <w:sz w:val="21"/>
                                  <w:szCs w:val="21"/>
                                </w:rPr>
                              </w:pPr>
                              <w:r>
                                <w:rPr>
                                  <w:rFonts w:ascii="Arial" w:hAnsi="Arial"/>
                                  <w:b/>
                                  <w:sz w:val="21"/>
                                  <w:lang w:val="es-ES"/>
                                </w:rPr>
                                <w:t>Adag (mg)</w:t>
                              </w:r>
                            </w:p>
                            <w:p w14:paraId="3728914E" w14:textId="4E6DCFFC" w:rsidR="002101AC" w:rsidRPr="000041D9" w:rsidRDefault="002101AC" w:rsidP="006E6308">
                              <w:pPr>
                                <w:jc w:val="center"/>
                                <w:rPr>
                                  <w:rFonts w:ascii="Arial" w:hAnsi="Arial" w:cs="Arial"/>
                                  <w:sz w:val="21"/>
                                  <w:szCs w:val="21"/>
                                  <w:lang w:val="es-ES"/>
                                </w:rPr>
                              </w:pPr>
                            </w:p>
                          </w:txbxContent>
                        </v:textbox>
                      </v:shape>
                      <v:shape id="_x0000_s1315"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" filled="f" stroked="f">
                        <v:textbox inset=",,,0">
                          <w:txbxContent>
                            <w:p w14:paraId="5306D7B1" w14:textId="77777777" w:rsidR="002101AC" w:rsidRPr="007D17F1" w:rsidRDefault="002101AC" w:rsidP="00B464AA">
                              <w:pPr>
                                <w:jc w:val="center"/>
                                <w:rPr>
                                  <w:rFonts w:ascii="Arial" w:hAnsi="Arial" w:cs="Arial"/>
                                  <w:sz w:val="21"/>
                                  <w:szCs w:val="21"/>
                                </w:rPr>
                              </w:pPr>
                              <w:r>
                                <w:rPr>
                                  <w:rStyle w:val="aa"/>
                                </w:rPr>
                                <w:t>Szükséges előretöltött injekciós tollak</w:t>
                              </w:r>
                            </w:p>
                            <w:p w14:paraId="07919456" w14:textId="32A81CAD" w:rsidR="002101AC" w:rsidRPr="007D17F1" w:rsidRDefault="002101AC" w:rsidP="006E6308">
                              <w:pPr>
                                <w:jc w:val="center"/>
                                <w:rPr>
                                  <w:rFonts w:ascii="Arial" w:hAnsi="Arial" w:cs="Arial"/>
                                  <w:sz w:val="21"/>
                                  <w:szCs w:val="21"/>
                                  <w:lang w:val="en-US"/>
                                </w:rPr>
                              </w:pPr>
                            </w:p>
                          </w:txbxContent>
                        </v:textbox>
                      </v:shape>
                      <v:shape id="_x0000_s1316"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" filled="f" stroked="f">
                        <v:textbox inset=",,,0">
                          <w:txbxContent>
                            <w:p w14:paraId="0D5B25AC" w14:textId="77777777" w:rsidR="002101AC" w:rsidRPr="000041D9" w:rsidRDefault="002101AC" w:rsidP="00B464AA">
                              <w:pPr>
                                <w:jc w:val="center"/>
                                <w:rPr>
                                  <w:rFonts w:ascii="Arial" w:hAnsi="Arial" w:cs="Arial"/>
                                  <w:sz w:val="21"/>
                                  <w:szCs w:val="21"/>
                                </w:rPr>
                              </w:pPr>
                              <w:r>
                                <w:rPr>
                                  <w:rFonts w:ascii="Arial" w:hAnsi="Arial"/>
                                  <w:b/>
                                  <w:sz w:val="21"/>
                                  <w:lang w:val="es-ES"/>
                                </w:rPr>
                                <w:t>Sárga (75 mg/0,5 ml)</w:t>
                              </w:r>
                            </w:p>
                            <w:p w14:paraId="15B0E8E2" w14:textId="5E4C5F7D" w:rsidR="002101AC" w:rsidRPr="000041D9" w:rsidRDefault="002101AC" w:rsidP="006E6308">
                              <w:pPr>
                                <w:jc w:val="center"/>
                                <w:rPr>
                                  <w:rFonts w:ascii="Arial" w:hAnsi="Arial" w:cs="Arial"/>
                                  <w:sz w:val="21"/>
                                  <w:szCs w:val="21"/>
                                  <w:lang w:val="es-ES"/>
                                </w:rPr>
                              </w:pPr>
                            </w:p>
                          </w:txbxContent>
                        </v:textbox>
                      </v:shape>
                      <v:shape id="_x0000_s1317"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" filled="f" stroked="f">
                        <v:textbox inset=",,,0">
                          <w:txbxContent>
                            <w:p w14:paraId="37E1798F" w14:textId="77777777" w:rsidR="002101AC" w:rsidRPr="000041D9" w:rsidRDefault="002101AC" w:rsidP="00B464AA">
                              <w:pPr>
                                <w:jc w:val="center"/>
                                <w:rPr>
                                  <w:rFonts w:ascii="Arial" w:hAnsi="Arial" w:cs="Arial"/>
                                  <w:sz w:val="21"/>
                                  <w:szCs w:val="21"/>
                                </w:rPr>
                              </w:pPr>
                              <w:r>
                                <w:rPr>
                                  <w:rFonts w:ascii="Arial" w:hAnsi="Arial"/>
                                  <w:b/>
                                  <w:sz w:val="21"/>
                                  <w:lang w:val="es-ES"/>
                                </w:rPr>
                                <w:t>Kék (150 mg/1 ml)</w:t>
                              </w:r>
                            </w:p>
                            <w:p w14:paraId="21264467" w14:textId="0A16F917" w:rsidR="002101AC" w:rsidRPr="000041D9" w:rsidRDefault="002101AC" w:rsidP="006E6308">
                              <w:pPr>
                                <w:jc w:val="center"/>
                                <w:rPr>
                                  <w:rFonts w:ascii="Arial" w:hAnsi="Arial" w:cs="Arial"/>
                                  <w:sz w:val="21"/>
                                  <w:szCs w:val="21"/>
                                  <w:lang w:val="es-ES"/>
                                </w:rPr>
                              </w:pPr>
                            </w:p>
                          </w:txbxContent>
                        </v:textbox>
                      </v:shape>
                      <w10:anchorlock/>
                    </v:group>
                  </w:pict>
                </mc:Fallback>
              </mc:AlternateContent>
            </w:r>
          </w:p>
        </w:tc>
      </w:tr>
      <w:tr w:rsidR="006E6308" w:rsidRPr="00061F59" w14:paraId="7E6137D0" w14:textId="77777777" w:rsidTr="00DD0BF9">
        <w:trPr>
          <w:gridAfter w:val="1"/>
          <w:wAfter w:w="11" w:type="dxa"/>
          <w:jc w:val="center"/>
        </w:trPr>
        <w:tc>
          <w:tcPr>
            <w:tcW w:w="7503" w:type="dxa"/>
          </w:tcPr>
          <w:p w14:paraId="072A573B" w14:textId="77777777" w:rsidR="006E6308" w:rsidRPr="00777DDF" w:rsidRDefault="006E6308" w:rsidP="00DD0BF9">
            <w:pPr>
              <w:pStyle w:val="af"/>
              <w:kinsoku w:val="0"/>
              <w:overflowPunct w:val="0"/>
              <w:spacing w:after="0"/>
              <w:jc w:val="right"/>
              <w:rPr>
                <w:i/>
              </w:rPr>
            </w:pPr>
            <w:r w:rsidRPr="00777DDF">
              <w:rPr>
                <w:b/>
              </w:rPr>
              <w:t>C. ábra</w:t>
            </w:r>
          </w:p>
        </w:tc>
      </w:tr>
    </w:tbl>
    <w:p w14:paraId="12AC31C3" w14:textId="77777777" w:rsidR="006E6308" w:rsidRPr="00777DDF" w:rsidRDefault="006E6308" w:rsidP="006E6308"/>
    <w:p w14:paraId="72FDC18E" w14:textId="77777777" w:rsidR="006E6308" w:rsidRPr="00777DDF" w:rsidRDefault="006E6308" w:rsidP="006E6308">
      <w:r w:rsidRPr="00777DDF">
        <w:rPr>
          <w:i/>
        </w:rPr>
        <w:t>Megjegyzés:</w:t>
      </w:r>
      <w:r w:rsidRPr="00777DDF">
        <w:t xml:space="preserve"> Az Ön gondozását végző egészségügyi szakember az előretöltött injekciós tollak más kombinációját is felírhatja az Ön teljes adagjának biztosításához.</w:t>
      </w:r>
    </w:p>
    <w:p w14:paraId="0BF75BE0" w14:textId="77777777" w:rsidR="006E6308" w:rsidRPr="00777DDF" w:rsidRDefault="006E6308" w:rsidP="006E6308"/>
    <w:p w14:paraId="2B8C5A72" w14:textId="77777777" w:rsidR="006E6308" w:rsidRPr="00777DDF" w:rsidRDefault="006E6308" w:rsidP="006E6308">
      <w:pPr>
        <w:keepNext/>
        <w:rPr>
          <w:b/>
        </w:rPr>
      </w:pPr>
      <w:r w:rsidRPr="00777DDF">
        <w:rPr>
          <w:b/>
        </w:rPr>
        <w:t>Hogyan kell tárolni az Omlyclo-t?</w:t>
      </w:r>
    </w:p>
    <w:p w14:paraId="5AC4BB6A" w14:textId="77777777" w:rsidR="006E6308" w:rsidRPr="00777DDF" w:rsidRDefault="006E6308" w:rsidP="006E6308">
      <w:pPr>
        <w:pStyle w:val="Bullet"/>
        <w:numPr>
          <w:ilvl w:val="0"/>
          <w:numId w:val="52"/>
        </w:numPr>
        <w:suppressAutoHyphens w:val="0"/>
        <w:ind w:left="567" w:hanging="567"/>
        <w:contextualSpacing/>
      </w:pPr>
      <w:r w:rsidRPr="00777DDF">
        <w:t xml:space="preserve">Az előretöltött fecskendő hűtőszekrényben, 2 °C és 8 °C között tárolandó. </w:t>
      </w:r>
    </w:p>
    <w:p w14:paraId="4856C0B4" w14:textId="77777777" w:rsidR="006E6308" w:rsidRPr="00777DDF" w:rsidRDefault="00561816" w:rsidP="006E6308">
      <w:pPr>
        <w:pStyle w:val="Bullet"/>
        <w:numPr>
          <w:ilvl w:val="0"/>
          <w:numId w:val="52"/>
        </w:numPr>
        <w:suppressAutoHyphens w:val="0"/>
        <w:ind w:left="567" w:hanging="567"/>
        <w:contextualSpacing/>
      </w:pPr>
      <w:r w:rsidRPr="00777DDF">
        <w:t xml:space="preserve">Az injekció beadása előtt a doboz kivehető a hűtőszekrényből, és szükség esetén visszatehető. A hűtőszekrényen kívül töltött teljes időtartam nem haladhatja meg a 7 napot. Ha az Omlyclo 25 °C feletti hőmérsékletnek van kitéve, </w:t>
      </w:r>
      <w:r w:rsidRPr="00777DDF">
        <w:rPr>
          <w:b/>
        </w:rPr>
        <w:t>ne</w:t>
      </w:r>
      <w:r w:rsidRPr="00777DDF">
        <w:t xml:space="preserve"> használja fel az Omlyclo-t, és dobja ki az éles eszközök tárolására szolgáló tartályba.</w:t>
      </w:r>
    </w:p>
    <w:p w14:paraId="432B8225" w14:textId="77777777" w:rsidR="006E6308" w:rsidRPr="00777DDF" w:rsidRDefault="002F5468" w:rsidP="006E6308">
      <w:pPr>
        <w:pStyle w:val="a3"/>
        <w:numPr>
          <w:ilvl w:val="0"/>
          <w:numId w:val="52"/>
        </w:numPr>
        <w:ind w:left="567" w:hanging="567"/>
        <w:rPr>
          <w:b/>
        </w:rPr>
      </w:pPr>
      <w:r w:rsidRPr="00777DDF">
        <w:rPr>
          <w:b/>
        </w:rPr>
        <w:t>Ne</w:t>
      </w:r>
      <w:r w:rsidRPr="00777DDF">
        <w:t xml:space="preserve"> vegye ki az előretöltött injekciós tollat az eredeti dobozából.</w:t>
      </w:r>
    </w:p>
    <w:p w14:paraId="772CAD97" w14:textId="77777777" w:rsidR="006E6308" w:rsidRPr="00777DDF" w:rsidRDefault="006E6308" w:rsidP="006E6308">
      <w:pPr>
        <w:pStyle w:val="a3"/>
        <w:numPr>
          <w:ilvl w:val="0"/>
          <w:numId w:val="52"/>
        </w:numPr>
        <w:ind w:left="567" w:hanging="567"/>
      </w:pPr>
      <w:r w:rsidRPr="00777DDF">
        <w:t>Tartsa távol az előretöltött injekciós tollat a közvetlen napfénytől.</w:t>
      </w:r>
    </w:p>
    <w:p w14:paraId="080C6621" w14:textId="77777777" w:rsidR="006E6308" w:rsidRPr="00777DDF" w:rsidRDefault="006E6308" w:rsidP="006E6308">
      <w:pPr>
        <w:pStyle w:val="a3"/>
        <w:numPr>
          <w:ilvl w:val="0"/>
          <w:numId w:val="52"/>
        </w:numPr>
        <w:ind w:left="567" w:hanging="567"/>
      </w:pPr>
      <w:r w:rsidRPr="00777DDF">
        <w:rPr>
          <w:b/>
        </w:rPr>
        <w:t>Nem</w:t>
      </w:r>
      <w:r w:rsidRPr="00777DDF">
        <w:t xml:space="preserve"> fagyasztható! </w:t>
      </w:r>
      <w:r w:rsidRPr="00777DDF">
        <w:rPr>
          <w:b/>
        </w:rPr>
        <w:t xml:space="preserve">Ne </w:t>
      </w:r>
      <w:r w:rsidRPr="00777DDF">
        <w:t>használja, ha az előretöltött injekciós tollat lefagyasztották.</w:t>
      </w:r>
    </w:p>
    <w:p w14:paraId="5EB6C598" w14:textId="77777777" w:rsidR="006E6308" w:rsidRPr="00777DDF" w:rsidRDefault="006E6308" w:rsidP="006E6308">
      <w:pPr>
        <w:pStyle w:val="a3"/>
        <w:numPr>
          <w:ilvl w:val="0"/>
          <w:numId w:val="52"/>
        </w:numPr>
        <w:ind w:left="567" w:hanging="567"/>
      </w:pPr>
      <w:r w:rsidRPr="00777DDF">
        <w:rPr>
          <w:b/>
        </w:rPr>
        <w:t>Az előretöltött injekciós toll, az éles eszközök tárolására szolgáló tartály és az összes gyógyszer gyermektől elzárva tartandó.</w:t>
      </w:r>
    </w:p>
    <w:p w14:paraId="24C74E9C" w14:textId="77777777" w:rsidR="006E6308" w:rsidRPr="00777DDF" w:rsidRDefault="006E6308" w:rsidP="006E6308"/>
    <w:p w14:paraId="0D1F69DA" w14:textId="77777777" w:rsidR="006E6308" w:rsidRPr="00777DDF" w:rsidRDefault="006E6308" w:rsidP="006E6308">
      <w:pPr>
        <w:pStyle w:val="HeadingStrong"/>
      </w:pPr>
      <w:r w:rsidRPr="00777DDF">
        <w:t>Fontos biztonsági információ</w:t>
      </w:r>
    </w:p>
    <w:p w14:paraId="0C1D4B27" w14:textId="77777777" w:rsidR="006E6308" w:rsidRPr="00777DDF" w:rsidRDefault="006E6308" w:rsidP="006E6308">
      <w:pPr>
        <w:pStyle w:val="a3"/>
        <w:numPr>
          <w:ilvl w:val="0"/>
          <w:numId w:val="51"/>
        </w:numPr>
        <w:ind w:left="567" w:hanging="567"/>
      </w:pPr>
      <w:r w:rsidRPr="00777DDF">
        <w:rPr>
          <w:b/>
        </w:rPr>
        <w:t>Ne</w:t>
      </w:r>
      <w:r w:rsidRPr="00777DDF">
        <w:t xml:space="preserve"> használja, ha a doboz sérült, vagy ha úgy tűnik, hogy a dobozon valamilyen beavatkozás történt.</w:t>
      </w:r>
    </w:p>
    <w:p w14:paraId="5AD8BD88" w14:textId="77777777" w:rsidR="006E6308" w:rsidRPr="00777DDF" w:rsidRDefault="006E6308" w:rsidP="006E6308">
      <w:pPr>
        <w:pStyle w:val="a3"/>
        <w:numPr>
          <w:ilvl w:val="0"/>
          <w:numId w:val="51"/>
        </w:numPr>
        <w:ind w:left="567" w:hanging="567"/>
      </w:pPr>
      <w:r w:rsidRPr="00777DDF">
        <w:rPr>
          <w:b/>
        </w:rPr>
        <w:t>Ne</w:t>
      </w:r>
      <w:r w:rsidRPr="00777DDF">
        <w:t xml:space="preserve"> nyissa ki a dobozt, amíg készen nem áll az előretöltött injekciós toll alkalmazására.</w:t>
      </w:r>
    </w:p>
    <w:p w14:paraId="47EBE43F" w14:textId="77777777" w:rsidR="006E6308" w:rsidRPr="00777DDF" w:rsidRDefault="006E6308" w:rsidP="006E6308">
      <w:pPr>
        <w:pStyle w:val="a3"/>
        <w:numPr>
          <w:ilvl w:val="0"/>
          <w:numId w:val="51"/>
        </w:numPr>
        <w:ind w:left="567" w:hanging="567"/>
      </w:pPr>
      <w:r w:rsidRPr="00777DDF">
        <w:rPr>
          <w:b/>
        </w:rPr>
        <w:t>Ne</w:t>
      </w:r>
      <w:r w:rsidRPr="00777DDF">
        <w:t xml:space="preserve"> használja az előretöltött injekciós tollat, ha sérültnek tűnik, vagy ha úgy tűnik, hogy a tollon valamilyen beavatkozás történt.</w:t>
      </w:r>
    </w:p>
    <w:p w14:paraId="3FA0168F" w14:textId="77777777" w:rsidR="006E6308" w:rsidRPr="00777DDF" w:rsidRDefault="006E6308" w:rsidP="006E6308">
      <w:pPr>
        <w:pStyle w:val="a3"/>
        <w:numPr>
          <w:ilvl w:val="0"/>
          <w:numId w:val="51"/>
        </w:numPr>
        <w:ind w:left="567" w:hanging="567"/>
      </w:pPr>
      <w:r w:rsidRPr="00777DDF">
        <w:rPr>
          <w:b/>
        </w:rPr>
        <w:t>Ne</w:t>
      </w:r>
      <w:r w:rsidRPr="00777DDF">
        <w:t xml:space="preserve"> vegye le az előretöltött injekciós toll kupakját, amíg nem áll készen az Omlyclo beadására.</w:t>
      </w:r>
    </w:p>
    <w:p w14:paraId="7B8E4556" w14:textId="77777777" w:rsidR="006E6308" w:rsidRPr="00777DDF" w:rsidRDefault="006E6308" w:rsidP="006E6308">
      <w:pPr>
        <w:pStyle w:val="a3"/>
        <w:numPr>
          <w:ilvl w:val="0"/>
          <w:numId w:val="51"/>
        </w:numPr>
        <w:ind w:left="567" w:hanging="567"/>
      </w:pPr>
      <w:r w:rsidRPr="00777DDF">
        <w:rPr>
          <w:b/>
        </w:rPr>
        <w:t>Ne</w:t>
      </w:r>
      <w:r w:rsidRPr="00777DDF">
        <w:t xml:space="preserve"> használja, ha az előretöltött injekciós toll kemény felületre esett, vagy a kupak eltávolítása után leesett.</w:t>
      </w:r>
    </w:p>
    <w:p w14:paraId="1C06E8D5" w14:textId="77777777" w:rsidR="006E6308" w:rsidRPr="00777DDF" w:rsidRDefault="006E6308" w:rsidP="006E6308">
      <w:pPr>
        <w:pStyle w:val="a3"/>
        <w:numPr>
          <w:ilvl w:val="0"/>
          <w:numId w:val="51"/>
        </w:numPr>
        <w:ind w:left="567" w:hanging="567"/>
      </w:pPr>
      <w:r w:rsidRPr="00777DDF">
        <w:t xml:space="preserve">Soha </w:t>
      </w:r>
      <w:r w:rsidRPr="00777DDF">
        <w:rPr>
          <w:b/>
        </w:rPr>
        <w:t>ne</w:t>
      </w:r>
      <w:r w:rsidRPr="00777DDF">
        <w:t xml:space="preserve"> próbálja meg szétszedni az előretöltött injekciós tollat.</w:t>
      </w:r>
    </w:p>
    <w:p w14:paraId="501EFF21" w14:textId="77777777" w:rsidR="006E6308" w:rsidRPr="00777DDF" w:rsidRDefault="006E6308" w:rsidP="006E6308">
      <w:pPr>
        <w:pStyle w:val="a3"/>
        <w:numPr>
          <w:ilvl w:val="0"/>
          <w:numId w:val="51"/>
        </w:numPr>
        <w:ind w:left="567" w:hanging="567"/>
      </w:pPr>
      <w:r w:rsidRPr="00777DDF">
        <w:rPr>
          <w:b/>
        </w:rPr>
        <w:t>Ne</w:t>
      </w:r>
      <w:r w:rsidRPr="00777DDF">
        <w:t xml:space="preserve"> tisztítsa vagy érintse meg a tű védőkupakját.</w:t>
      </w:r>
    </w:p>
    <w:p w14:paraId="502E8754" w14:textId="77777777" w:rsidR="006E6308" w:rsidRPr="00777DDF" w:rsidRDefault="006E6308" w:rsidP="006E6308"/>
    <w:tbl>
      <w:tblPr>
        <w:tblW w:w="47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16"/>
        <w:gridCol w:w="48"/>
        <w:gridCol w:w="7"/>
        <w:gridCol w:w="4678"/>
        <w:gridCol w:w="16"/>
        <w:gridCol w:w="22"/>
      </w:tblGrid>
      <w:tr w:rsidR="006E6308" w:rsidRPr="00061F59" w14:paraId="42395793" w14:textId="77777777" w:rsidTr="00A73085">
        <w:trPr>
          <w:cantSplit/>
        </w:trPr>
        <w:tc>
          <w:tcPr>
            <w:tcW w:w="8903" w:type="dxa"/>
            <w:gridSpan w:val="6"/>
            <w:tcBorders>
              <w:bottom w:val="nil"/>
            </w:tcBorders>
          </w:tcPr>
          <w:p w14:paraId="240A8266" w14:textId="77777777" w:rsidR="006E6308" w:rsidRPr="00777DDF" w:rsidRDefault="006E6308" w:rsidP="00DD0BF9">
            <w:pPr>
              <w:keepNext/>
              <w:rPr>
                <w:b/>
              </w:rPr>
            </w:pPr>
            <w:r w:rsidRPr="00777DDF">
              <w:rPr>
                <w:b/>
              </w:rPr>
              <w:t>Az injekció előkészítése</w:t>
            </w:r>
          </w:p>
        </w:tc>
      </w:tr>
      <w:tr w:rsidR="006E6308" w:rsidRPr="00061F59" w14:paraId="760D8D74" w14:textId="77777777" w:rsidTr="00A73085">
        <w:trPr>
          <w:cantSplit/>
        </w:trPr>
        <w:tc>
          <w:tcPr>
            <w:tcW w:w="8903" w:type="dxa"/>
            <w:gridSpan w:val="6"/>
            <w:tcBorders>
              <w:top w:val="nil"/>
              <w:bottom w:val="single" w:sz="4" w:space="0" w:color="auto"/>
            </w:tcBorders>
          </w:tcPr>
          <w:p w14:paraId="2CE1780C" w14:textId="77777777" w:rsidR="006E6308" w:rsidRPr="00777DDF" w:rsidRDefault="006E6308" w:rsidP="00A73085">
            <w:pPr>
              <w:widowControl w:val="0"/>
              <w:numPr>
                <w:ilvl w:val="0"/>
                <w:numId w:val="61"/>
              </w:numPr>
              <w:suppressAutoHyphens/>
              <w:autoSpaceDE w:val="0"/>
              <w:autoSpaceDN w:val="0"/>
              <w:adjustRightInd w:val="0"/>
              <w:rPr>
                <w:b/>
              </w:rPr>
            </w:pPr>
            <w:r w:rsidRPr="00777DDF">
              <w:rPr>
                <w:b/>
              </w:rPr>
              <w:t xml:space="preserve">Vegye ki az előretöltött injekciós tollat tartalmazó dobozt a hűtőszekrényből. </w:t>
            </w:r>
          </w:p>
          <w:p w14:paraId="60C72F70" w14:textId="77777777" w:rsidR="006E6308" w:rsidRPr="00777DDF" w:rsidRDefault="006E6308" w:rsidP="00DD0BF9">
            <w:r w:rsidRPr="00777DDF">
              <w:t xml:space="preserve">1a. Ha több előretöltött injekciós toll szükséges (lásd </w:t>
            </w:r>
            <w:r w:rsidRPr="00777DDF">
              <w:rPr>
                <w:b/>
              </w:rPr>
              <w:t>C ábra</w:t>
            </w:r>
            <w:r w:rsidRPr="00777DDF">
              <w:t>) a felírt adag beadásához, az összes dobozt ugyanabban az időpontban vegye ki a hűtőszekrényből (minden doboz 1 előretöltött injekciós tollat tartalmaz). A következő lépéseket kell követni minden egyes előretöltött injekciós toll esetében.</w:t>
            </w:r>
          </w:p>
          <w:p w14:paraId="5473B5AD" w14:textId="77777777" w:rsidR="006E6308" w:rsidRPr="00777DDF" w:rsidRDefault="006E6308" w:rsidP="00DD0BF9">
            <w:r w:rsidRPr="00777DDF">
              <w:t xml:space="preserve"> </w:t>
            </w:r>
          </w:p>
        </w:tc>
      </w:tr>
      <w:tr w:rsidR="006E6308" w:rsidRPr="00061F59" w14:paraId="5D675782" w14:textId="77777777" w:rsidTr="00A73085">
        <w:trPr>
          <w:cantSplit/>
        </w:trPr>
        <w:tc>
          <w:tcPr>
            <w:tcW w:w="4063" w:type="dxa"/>
            <w:gridSpan w:val="2"/>
            <w:tcBorders>
              <w:right w:val="nil"/>
            </w:tcBorders>
          </w:tcPr>
          <w:p w14:paraId="00F892A8" w14:textId="3BCD358D" w:rsidR="006E6308" w:rsidRPr="00061F59" w:rsidRDefault="00A50B40" w:rsidP="00DD0BF9">
            <w:pPr>
              <w:ind w:right="283"/>
              <w:jc w:val="right"/>
              <w:rPr>
                <w:b/>
                <w:bCs/>
              </w:rPr>
            </w:pPr>
            <w:r w:rsidRPr="00061F59">
              <w:rPr>
                <w:noProof/>
                <w:lang w:eastAsia="hu-HU"/>
              </w:rPr>
              <mc:AlternateContent>
                <mc:Choice Requires="wpg">
                  <w:drawing>
                    <wp:inline distT="0" distB="0" distL="0" distR="0" wp14:anchorId="409CE06C" wp14:editId="4327D04C">
                      <wp:extent cx="2074056" cy="3324860"/>
                      <wp:effectExtent l="0" t="0" r="2540" b="8890"/>
                      <wp:docPr id="19170839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4056" cy="3324860"/>
                                <a:chOff x="0" y="0"/>
                                <a:chExt cx="2074056" cy="3325091"/>
                              </a:xfrm>
                            </wpg:grpSpPr>
                            <pic:pic xmlns:pic="http://schemas.openxmlformats.org/drawingml/2006/picture">
                              <pic:nvPicPr>
                                <pic:cNvPr id="1212133706" name="Picture 81"/>
                                <pic:cNvPicPr>
                                  <a:picLocks noChangeAspect="1" noChangeArrowheads="1"/>
                                </pic:cNvPicPr>
                              </pic:nvPicPr>
                              <pic:blipFill>
                                <a:blip r:embed="rId104">
                                  <a:extLst>
                                    <a:ext uri="{28A0092B-C50C-407E-A947-70E740481C1C}">
                                      <a14:useLocalDpi xmlns:a14="http://schemas.microsoft.com/office/drawing/2010/main" val="0"/>
                                    </a:ext>
                                  </a:extLst>
                                </a:blip>
                                <a:srcRect b="-779"/>
                                <a:stretch>
                                  <a:fillRect/>
                                </a:stretch>
                              </pic:blipFill>
                              <pic:spPr bwMode="auto">
                                <a:xfrm>
                                  <a:off x="0" y="0"/>
                                  <a:ext cx="2052955" cy="3325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035444" name="Text Box 2"/>
                              <wps:cNvSpPr txBox="1">
                                <a:spLocks noChangeArrowheads="1"/>
                              </wps:cNvSpPr>
                              <wps:spPr bwMode="auto">
                                <a:xfrm>
                                  <a:off x="1019019" y="156711"/>
                                  <a:ext cx="1000665" cy="700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40CB9" w14:textId="77777777" w:rsidR="002101AC" w:rsidRPr="001F2950" w:rsidRDefault="002101AC" w:rsidP="00B464AA">
                                    <w:pPr>
                                      <w:rPr>
                                        <w:rFonts w:ascii="Arial" w:hAnsi="Arial" w:cs="Arial"/>
                                        <w:sz w:val="21"/>
                                        <w:szCs w:val="21"/>
                                      </w:rPr>
                                    </w:pPr>
                                    <w:r>
                                      <w:rPr>
                                        <w:rFonts w:ascii="Arial" w:hAnsi="Arial"/>
                                        <w:sz w:val="21"/>
                                        <w:lang w:val="es-ES"/>
                                      </w:rPr>
                                      <w:t>Az injekciós tollat tartalmazó doboz</w:t>
                                    </w:r>
                                  </w:p>
                                  <w:p w14:paraId="2889F4A3" w14:textId="21F4E73F" w:rsidR="002101AC" w:rsidRPr="001F2950" w:rsidRDefault="002101AC" w:rsidP="006E6308">
                                    <w:pPr>
                                      <w:rPr>
                                        <w:rFonts w:ascii="Arial" w:hAnsi="Arial" w:cs="Arial"/>
                                        <w:sz w:val="21"/>
                                        <w:szCs w:val="21"/>
                                        <w:lang w:val="es-ES"/>
                                      </w:rPr>
                                    </w:pPr>
                                  </w:p>
                                </w:txbxContent>
                              </wps:txbx>
                              <wps:bodyPr rot="0" vert="horz" wrap="square" lIns="91440" tIns="45720" rIns="91440" bIns="45720" anchor="ctr" anchorCtr="0" upright="1">
                                <a:noAutofit/>
                              </wps:bodyPr>
                            </wps:wsp>
                            <wps:wsp>
                              <wps:cNvPr id="352017395" name="Text Box 2"/>
                              <wps:cNvSpPr txBox="1">
                                <a:spLocks noChangeArrowheads="1"/>
                              </wps:cNvSpPr>
                              <wps:spPr bwMode="auto">
                                <a:xfrm>
                                  <a:off x="1018770" y="725633"/>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EE63" w14:textId="77777777" w:rsidR="002101AC" w:rsidRPr="00D60D1F" w:rsidRDefault="002101AC" w:rsidP="00B464AA">
                                    <w:pPr>
                                      <w:rPr>
                                        <w:rFonts w:ascii="Arial" w:hAnsi="Arial" w:cs="Arial"/>
                                        <w:sz w:val="21"/>
                                        <w:szCs w:val="21"/>
                                      </w:rPr>
                                    </w:pPr>
                                    <w:r>
                                      <w:rPr>
                                        <w:rFonts w:ascii="Arial" w:hAnsi="Arial"/>
                                        <w:sz w:val="21"/>
                                        <w:lang w:val="es-ES"/>
                                      </w:rPr>
                                      <w:t>Alkoholos törlő</w:t>
                                    </w:r>
                                  </w:p>
                                  <w:p w14:paraId="35487B6B" w14:textId="5D179C1D" w:rsidR="002101AC" w:rsidRPr="00D60D1F" w:rsidRDefault="002101AC" w:rsidP="006E6308">
                                    <w:pPr>
                                      <w:rPr>
                                        <w:rFonts w:ascii="Arial" w:hAnsi="Arial" w:cs="Arial"/>
                                        <w:sz w:val="21"/>
                                        <w:szCs w:val="21"/>
                                        <w:lang w:val="es-ES"/>
                                      </w:rPr>
                                    </w:pPr>
                                  </w:p>
                                </w:txbxContent>
                              </wps:txbx>
                              <wps:bodyPr rot="0" vert="horz" wrap="square" lIns="91440" tIns="154800" rIns="91440" bIns="45720" anchor="ctr" anchorCtr="0" upright="1">
                                <a:noAutofit/>
                              </wps:bodyPr>
                            </wps:wsp>
                            <wps:wsp>
                              <wps:cNvPr id="1429022454" name="Text Box 2"/>
                              <wps:cNvSpPr txBox="1">
                                <a:spLocks noChangeArrowheads="1"/>
                              </wps:cNvSpPr>
                              <wps:spPr bwMode="auto">
                                <a:xfrm>
                                  <a:off x="1019018" y="1250989"/>
                                  <a:ext cx="962181"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D2F07" w14:textId="77777777" w:rsidR="002101AC" w:rsidRPr="00D60D1F" w:rsidRDefault="002101AC" w:rsidP="00B464AA">
                                    <w:pPr>
                                      <w:rPr>
                                        <w:rFonts w:ascii="Arial" w:hAnsi="Arial" w:cs="Arial"/>
                                        <w:sz w:val="21"/>
                                        <w:szCs w:val="21"/>
                                      </w:rPr>
                                    </w:pPr>
                                    <w:r>
                                      <w:rPr>
                                        <w:rFonts w:ascii="Arial" w:hAnsi="Arial"/>
                                        <w:sz w:val="21"/>
                                        <w:lang w:val="es-ES"/>
                                      </w:rPr>
                                      <w:t>Vattapamacs vagy géz</w:t>
                                    </w:r>
                                  </w:p>
                                  <w:p w14:paraId="5D487503" w14:textId="522C5259" w:rsidR="002101AC" w:rsidRPr="00D60D1F" w:rsidRDefault="002101AC" w:rsidP="006E6308">
                                    <w:pPr>
                                      <w:rPr>
                                        <w:rFonts w:ascii="Arial" w:hAnsi="Arial" w:cs="Arial"/>
                                        <w:sz w:val="21"/>
                                        <w:szCs w:val="21"/>
                                        <w:lang w:val="es-ES"/>
                                      </w:rPr>
                                    </w:pPr>
                                  </w:p>
                                </w:txbxContent>
                              </wps:txbx>
                              <wps:bodyPr rot="0" vert="horz" wrap="square" lIns="91440" tIns="118800" rIns="91440" bIns="45720" anchor="ctr" anchorCtr="0" upright="1">
                                <a:noAutofit/>
                              </wps:bodyPr>
                            </wps:wsp>
                            <wps:wsp>
                              <wps:cNvPr id="49336263" name="Text Box 2"/>
                              <wps:cNvSpPr txBox="1">
                                <a:spLocks noChangeArrowheads="1"/>
                              </wps:cNvSpPr>
                              <wps:spPr bwMode="auto">
                                <a:xfrm>
                                  <a:off x="1018941" y="1753905"/>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CC2A9" w14:textId="77777777" w:rsidR="002101AC" w:rsidRPr="00D60D1F" w:rsidRDefault="002101AC" w:rsidP="00B464AA">
                                    <w:pPr>
                                      <w:rPr>
                                        <w:rFonts w:ascii="Arial" w:hAnsi="Arial" w:cs="Arial"/>
                                        <w:sz w:val="21"/>
                                        <w:szCs w:val="21"/>
                                      </w:rPr>
                                    </w:pPr>
                                    <w:r>
                                      <w:rPr>
                                        <w:rFonts w:ascii="Arial" w:hAnsi="Arial"/>
                                        <w:sz w:val="21"/>
                                        <w:lang w:val="es-ES"/>
                                      </w:rPr>
                                      <w:t>Ragtapasz</w:t>
                                    </w:r>
                                  </w:p>
                                  <w:p w14:paraId="6EE57CE4" w14:textId="0735EB69" w:rsidR="002101AC" w:rsidRPr="00D60D1F" w:rsidRDefault="002101AC" w:rsidP="006E6308">
                                    <w:pPr>
                                      <w:rPr>
                                        <w:rFonts w:ascii="Arial" w:hAnsi="Arial" w:cs="Arial"/>
                                        <w:sz w:val="21"/>
                                        <w:szCs w:val="21"/>
                                        <w:lang w:val="es-ES"/>
                                      </w:rPr>
                                    </w:pPr>
                                  </w:p>
                                </w:txbxContent>
                              </wps:txbx>
                              <wps:bodyPr rot="0" vert="horz" wrap="square" lIns="91440" tIns="180000" rIns="91440" bIns="45720" anchor="ctr" anchorCtr="0" upright="1">
                                <a:noAutofit/>
                              </wps:bodyPr>
                            </wps:wsp>
                            <wps:wsp>
                              <wps:cNvPr id="243433945" name="Text Box 2"/>
                              <wps:cNvSpPr txBox="1">
                                <a:spLocks noChangeArrowheads="1"/>
                              </wps:cNvSpPr>
                              <wps:spPr bwMode="auto">
                                <a:xfrm>
                                  <a:off x="924707" y="2470322"/>
                                  <a:ext cx="1149349" cy="736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B0B1" w14:textId="77777777" w:rsidR="002101AC" w:rsidRPr="00D60D1F" w:rsidRDefault="002101AC" w:rsidP="00B464AA">
                                    <w:pPr>
                                      <w:rPr>
                                        <w:rFonts w:ascii="Arial" w:hAnsi="Arial" w:cs="Arial"/>
                                        <w:sz w:val="21"/>
                                        <w:szCs w:val="21"/>
                                      </w:rPr>
                                    </w:pPr>
                                    <w:r>
                                      <w:rPr>
                                        <w:rFonts w:ascii="Arial" w:hAnsi="Arial"/>
                                        <w:sz w:val="21"/>
                                        <w:lang w:val="es-ES"/>
                                      </w:rPr>
                                      <w:t>Éles eszközök tárolására szolgáló tartály</w:t>
                                    </w:r>
                                  </w:p>
                                  <w:p w14:paraId="7B0B6527" w14:textId="1665E854" w:rsidR="002101AC" w:rsidRPr="00D60D1F" w:rsidRDefault="002101AC" w:rsidP="006E6308">
                                    <w:pPr>
                                      <w:rPr>
                                        <w:rFonts w:ascii="Arial" w:hAnsi="Arial" w:cs="Arial"/>
                                        <w:sz w:val="21"/>
                                        <w:szCs w:val="21"/>
                                        <w:lang w:val="es-ES"/>
                                      </w:rPr>
                                    </w:pPr>
                                  </w:p>
                                </w:txbxContent>
                              </wps:txbx>
                              <wps:bodyPr rot="0" vert="horz" wrap="square" lIns="91440" tIns="45720" rIns="91440" bIns="45720" anchor="ctr" anchorCtr="0" upright="1">
                                <a:noAutofit/>
                              </wps:bodyPr>
                            </wps:wsp>
                            <wps:wsp>
                              <wps:cNvPr id="1132330061" name="Text Box 2"/>
                              <wps:cNvSpPr txBox="1">
                                <a:spLocks noChangeArrowheads="1"/>
                              </wps:cNvSpPr>
                              <wps:spPr bwMode="auto">
                                <a:xfrm rot="20817874">
                                  <a:off x="436240" y="891323"/>
                                  <a:ext cx="542777" cy="33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AAB9E" w14:textId="77777777" w:rsidR="002101AC" w:rsidRDefault="002101AC" w:rsidP="00B464AA">
                                    <w:pPr>
                                      <w:rPr>
                                        <w:rFonts w:ascii="Arial" w:eastAsia="맑은 고딕" w:hAnsi="Arial" w:cs="Arial"/>
                                        <w:sz w:val="8"/>
                                        <w:szCs w:val="8"/>
                                      </w:rPr>
                                    </w:pPr>
                                    <w:r>
                                      <w:rPr>
                                        <w:rFonts w:ascii="Arial" w:hAnsi="Arial"/>
                                        <w:sz w:val="8"/>
                                        <w:lang w:val="es-ES"/>
                                      </w:rPr>
                                      <w:t>Alkoholos</w:t>
                                    </w:r>
                                  </w:p>
                                  <w:p w14:paraId="728C48BF" w14:textId="05848BFA" w:rsidR="002101AC" w:rsidRPr="00A73085" w:rsidRDefault="002101AC" w:rsidP="00B464AA">
                                    <w:pPr>
                                      <w:rPr>
                                        <w:rFonts w:ascii="Arial" w:hAnsi="Arial" w:cs="Arial"/>
                                        <w:sz w:val="8"/>
                                        <w:szCs w:val="8"/>
                                      </w:rPr>
                                    </w:pPr>
                                    <w:r>
                                      <w:rPr>
                                        <w:rFonts w:ascii="Arial" w:hAnsi="Arial"/>
                                        <w:sz w:val="8"/>
                                        <w:lang w:val="es-ES"/>
                                      </w:rPr>
                                      <w:t xml:space="preserve"> törlő</w:t>
                                    </w:r>
                                  </w:p>
                                  <w:p w14:paraId="1F63FDCB" w14:textId="5D4FF6DA" w:rsidR="002101AC" w:rsidRPr="00B464AA" w:rsidRDefault="002101AC" w:rsidP="006E6308">
                                    <w:pPr>
                                      <w:jc w:val="center"/>
                                      <w:rPr>
                                        <w:rFonts w:ascii="Arial" w:hAnsi="Arial" w:cs="Arial"/>
                                        <w:sz w:val="8"/>
                                        <w:szCs w:val="8"/>
                                        <w:lang w:val="es-ES"/>
                                      </w:rPr>
                                    </w:pPr>
                                  </w:p>
                                </w:txbxContent>
                              </wps:txbx>
                              <wps:bodyPr rot="0" vert="horz" wrap="square" lIns="91440" tIns="45720" rIns="91440" bIns="45720" anchor="t" anchorCtr="0">
                                <a:noAutofit/>
                              </wps:bodyPr>
                            </wps:wsp>
                          </wpg:wgp>
                        </a:graphicData>
                      </a:graphic>
                    </wp:inline>
                  </w:drawing>
                </mc:Choice>
                <mc:Fallback>
                  <w:pict>
                    <v:group w14:anchorId="409CE06C" id="_x0000_s1318" style="width:163.3pt;height:261.8pt;mso-position-horizontal-relative:char;mso-position-vertical-relative:line" coordsize="20740,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">
                      <v:shape id="Picture 81" o:spid="_x0000_s1319"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">
                        <v:imagedata r:id="rId105" o:title="" cropbottom="-511f"/>
                      </v:shape>
                      <v:shape id="_x0000_s1320" type="#_x0000_t202" style="position:absolute;left:10190;top:1567;width:10006;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" filled="f" stroked="f">
                        <v:textbox>
                          <w:txbxContent>
                            <w:p w14:paraId="75240CB9" w14:textId="77777777" w:rsidR="002101AC" w:rsidRPr="001F2950" w:rsidRDefault="002101AC" w:rsidP="00B464AA">
                              <w:pPr>
                                <w:rPr>
                                  <w:rFonts w:ascii="Arial" w:hAnsi="Arial" w:cs="Arial"/>
                                  <w:sz w:val="21"/>
                                  <w:szCs w:val="21"/>
                                </w:rPr>
                              </w:pPr>
                              <w:r>
                                <w:rPr>
                                  <w:rFonts w:ascii="Arial" w:hAnsi="Arial"/>
                                  <w:sz w:val="21"/>
                                  <w:lang w:val="es-ES"/>
                                </w:rPr>
                                <w:t>Az injekciós tollat tartalmazó doboz</w:t>
                              </w:r>
                            </w:p>
                            <w:p w14:paraId="2889F4A3" w14:textId="21F4E73F" w:rsidR="002101AC" w:rsidRPr="001F2950" w:rsidRDefault="002101AC" w:rsidP="006E6308">
                              <w:pPr>
                                <w:rPr>
                                  <w:rFonts w:ascii="Arial" w:hAnsi="Arial" w:cs="Arial"/>
                                  <w:sz w:val="21"/>
                                  <w:szCs w:val="21"/>
                                  <w:lang w:val="es-ES"/>
                                </w:rPr>
                              </w:pPr>
                            </w:p>
                          </w:txbxContent>
                        </v:textbox>
                      </v:shape>
                      <v:shape id="_x0000_s1321"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" filled="f" stroked="f">
                        <v:textbox inset=",4.3mm">
                          <w:txbxContent>
                            <w:p w14:paraId="6EBDEE63" w14:textId="77777777" w:rsidR="002101AC" w:rsidRPr="00D60D1F" w:rsidRDefault="002101AC" w:rsidP="00B464AA">
                              <w:pPr>
                                <w:rPr>
                                  <w:rFonts w:ascii="Arial" w:hAnsi="Arial" w:cs="Arial"/>
                                  <w:sz w:val="21"/>
                                  <w:szCs w:val="21"/>
                                </w:rPr>
                              </w:pPr>
                              <w:r>
                                <w:rPr>
                                  <w:rFonts w:ascii="Arial" w:hAnsi="Arial"/>
                                  <w:sz w:val="21"/>
                                  <w:lang w:val="es-ES"/>
                                </w:rPr>
                                <w:t>Alkoholos törlő</w:t>
                              </w:r>
                            </w:p>
                            <w:p w14:paraId="35487B6B" w14:textId="5D179C1D" w:rsidR="002101AC" w:rsidRPr="00D60D1F" w:rsidRDefault="002101AC" w:rsidP="006E6308">
                              <w:pPr>
                                <w:rPr>
                                  <w:rFonts w:ascii="Arial" w:hAnsi="Arial" w:cs="Arial"/>
                                  <w:sz w:val="21"/>
                                  <w:szCs w:val="21"/>
                                  <w:lang w:val="es-ES"/>
                                </w:rPr>
                              </w:pPr>
                            </w:p>
                          </w:txbxContent>
                        </v:textbox>
                      </v:shape>
                      <v:shape id="_x0000_s1322" type="#_x0000_t202" style="position:absolute;left:10190;top:12509;width:9621;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" filled="f" stroked="f">
                        <v:textbox inset=",3.3mm">
                          <w:txbxContent>
                            <w:p w14:paraId="315D2F07" w14:textId="77777777" w:rsidR="002101AC" w:rsidRPr="00D60D1F" w:rsidRDefault="002101AC" w:rsidP="00B464AA">
                              <w:pPr>
                                <w:rPr>
                                  <w:rFonts w:ascii="Arial" w:hAnsi="Arial" w:cs="Arial"/>
                                  <w:sz w:val="21"/>
                                  <w:szCs w:val="21"/>
                                </w:rPr>
                              </w:pPr>
                              <w:r>
                                <w:rPr>
                                  <w:rFonts w:ascii="Arial" w:hAnsi="Arial"/>
                                  <w:sz w:val="21"/>
                                  <w:lang w:val="es-ES"/>
                                </w:rPr>
                                <w:t>Vattapamacs vagy géz</w:t>
                              </w:r>
                            </w:p>
                            <w:p w14:paraId="5D487503" w14:textId="522C5259" w:rsidR="002101AC" w:rsidRPr="00D60D1F" w:rsidRDefault="002101AC" w:rsidP="006E6308">
                              <w:pPr>
                                <w:rPr>
                                  <w:rFonts w:ascii="Arial" w:hAnsi="Arial" w:cs="Arial"/>
                                  <w:sz w:val="21"/>
                                  <w:szCs w:val="21"/>
                                  <w:lang w:val="es-ES"/>
                                </w:rPr>
                              </w:pPr>
                            </w:p>
                          </w:txbxContent>
                        </v:textbox>
                      </v:shape>
                      <v:shape id="_x0000_s1323"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" filled="f" stroked="f">
                        <v:textbox inset=",5mm">
                          <w:txbxContent>
                            <w:p w14:paraId="32FCC2A9" w14:textId="77777777" w:rsidR="002101AC" w:rsidRPr="00D60D1F" w:rsidRDefault="002101AC" w:rsidP="00B464AA">
                              <w:pPr>
                                <w:rPr>
                                  <w:rFonts w:ascii="Arial" w:hAnsi="Arial" w:cs="Arial"/>
                                  <w:sz w:val="21"/>
                                  <w:szCs w:val="21"/>
                                </w:rPr>
                              </w:pPr>
                              <w:r>
                                <w:rPr>
                                  <w:rFonts w:ascii="Arial" w:hAnsi="Arial"/>
                                  <w:sz w:val="21"/>
                                  <w:lang w:val="es-ES"/>
                                </w:rPr>
                                <w:t>Ragtapasz</w:t>
                              </w:r>
                            </w:p>
                            <w:p w14:paraId="6EE57CE4" w14:textId="0735EB69" w:rsidR="002101AC" w:rsidRPr="00D60D1F" w:rsidRDefault="002101AC" w:rsidP="006E6308">
                              <w:pPr>
                                <w:rPr>
                                  <w:rFonts w:ascii="Arial" w:hAnsi="Arial" w:cs="Arial"/>
                                  <w:sz w:val="21"/>
                                  <w:szCs w:val="21"/>
                                  <w:lang w:val="es-ES"/>
                                </w:rPr>
                              </w:pPr>
                            </w:p>
                          </w:txbxContent>
                        </v:textbox>
                      </v:shape>
                      <v:shape id="_x0000_s1324" type="#_x0000_t202" style="position:absolute;left:9247;top:24703;width:11493;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" filled="f" stroked="f">
                        <v:textbox>
                          <w:txbxContent>
                            <w:p w14:paraId="2665B0B1" w14:textId="77777777" w:rsidR="002101AC" w:rsidRPr="00D60D1F" w:rsidRDefault="002101AC" w:rsidP="00B464AA">
                              <w:pPr>
                                <w:rPr>
                                  <w:rFonts w:ascii="Arial" w:hAnsi="Arial" w:cs="Arial"/>
                                  <w:sz w:val="21"/>
                                  <w:szCs w:val="21"/>
                                </w:rPr>
                              </w:pPr>
                              <w:r>
                                <w:rPr>
                                  <w:rFonts w:ascii="Arial" w:hAnsi="Arial"/>
                                  <w:sz w:val="21"/>
                                  <w:lang w:val="es-ES"/>
                                </w:rPr>
                                <w:t>Éles eszközök tárolására szolgáló tartály</w:t>
                              </w:r>
                            </w:p>
                            <w:p w14:paraId="7B0B6527" w14:textId="1665E854" w:rsidR="002101AC" w:rsidRPr="00D60D1F" w:rsidRDefault="002101AC" w:rsidP="006E6308">
                              <w:pPr>
                                <w:rPr>
                                  <w:rFonts w:ascii="Arial" w:hAnsi="Arial" w:cs="Arial"/>
                                  <w:sz w:val="21"/>
                                  <w:szCs w:val="21"/>
                                  <w:lang w:val="es-ES"/>
                                </w:rPr>
                              </w:pPr>
                            </w:p>
                          </w:txbxContent>
                        </v:textbox>
                      </v:shape>
                      <v:shape id="_x0000_s1325" type="#_x0000_t202" style="position:absolute;left:4362;top:8913;width:5428;height:3356;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" filled="f" stroked="f">
                        <v:textbox>
                          <w:txbxContent>
                            <w:p w14:paraId="48FAAB9E" w14:textId="77777777" w:rsidR="002101AC" w:rsidRDefault="002101AC" w:rsidP="00B464AA">
                              <w:pPr>
                                <w:rPr>
                                  <w:rFonts w:ascii="Arial" w:eastAsia="맑은 고딕" w:hAnsi="Arial" w:cs="Arial"/>
                                  <w:sz w:val="8"/>
                                  <w:szCs w:val="8"/>
                                </w:rPr>
                              </w:pPr>
                              <w:r>
                                <w:rPr>
                                  <w:rFonts w:ascii="Arial" w:hAnsi="Arial"/>
                                  <w:sz w:val="8"/>
                                  <w:lang w:val="es-ES"/>
                                </w:rPr>
                                <w:t>Alkoholos</w:t>
                              </w:r>
                            </w:p>
                            <w:p w14:paraId="728C48BF" w14:textId="05848BFA" w:rsidR="002101AC" w:rsidRPr="00A73085" w:rsidRDefault="002101AC" w:rsidP="00B464AA">
                              <w:pPr>
                                <w:rPr>
                                  <w:rFonts w:ascii="Arial" w:hAnsi="Arial" w:cs="Arial"/>
                                  <w:sz w:val="8"/>
                                  <w:szCs w:val="8"/>
                                </w:rPr>
                              </w:pPr>
                              <w:r>
                                <w:rPr>
                                  <w:rFonts w:ascii="Arial" w:hAnsi="Arial"/>
                                  <w:sz w:val="8"/>
                                  <w:lang w:val="es-ES"/>
                                </w:rPr>
                                <w:t xml:space="preserve"> törlő</w:t>
                              </w:r>
                            </w:p>
                            <w:p w14:paraId="1F63FDCB" w14:textId="5D4FF6DA" w:rsidR="002101AC" w:rsidRPr="00B464AA" w:rsidRDefault="002101AC" w:rsidP="006E6308">
                              <w:pPr>
                                <w:jc w:val="center"/>
                                <w:rPr>
                                  <w:rFonts w:ascii="Arial" w:hAnsi="Arial" w:cs="Arial"/>
                                  <w:sz w:val="8"/>
                                  <w:szCs w:val="8"/>
                                  <w:lang w:val="es-ES"/>
                                </w:rPr>
                              </w:pPr>
                            </w:p>
                          </w:txbxContent>
                        </v:textbox>
                      </v:shape>
                      <w10:anchorlock/>
                    </v:group>
                  </w:pict>
                </mc:Fallback>
              </mc:AlternateContent>
            </w:r>
          </w:p>
          <w:p w14:paraId="5B1EDFB7" w14:textId="461F0D4A" w:rsidR="006E6308" w:rsidRPr="00777DDF" w:rsidRDefault="006E6308" w:rsidP="00DD0BF9">
            <w:pPr>
              <w:ind w:right="283"/>
              <w:jc w:val="right"/>
              <w:rPr>
                <w:b/>
              </w:rPr>
            </w:pPr>
            <w:r w:rsidRPr="00777DDF">
              <w:rPr>
                <w:b/>
              </w:rPr>
              <w:t>D ábra</w:t>
            </w:r>
            <w:r w:rsidRPr="00777DDF">
              <w:rPr>
                <w:b/>
              </w:rPr>
              <w:fldChar w:fldCharType="begin"/>
            </w:r>
            <w:r w:rsidRPr="00777DDF">
              <w:rPr>
                <w:b/>
              </w:rPr>
              <w:instrText xml:space="preserve"> </w:instrText>
            </w:r>
            <w:r w:rsidRPr="00777DDF">
              <w:rPr>
                <w:b/>
              </w:rPr>
              <w:fldChar w:fldCharType="begin"/>
            </w:r>
            <w:r w:rsidRPr="00777DDF">
              <w:rPr>
                <w:b/>
              </w:rPr>
              <w:instrText xml:space="preserve"> SEQ Figure \* ALPHABETIC </w:instrText>
            </w:r>
            <w:r w:rsidRPr="00777DDF">
              <w:rPr>
                <w:b/>
              </w:rPr>
              <w:fldChar w:fldCharType="separate"/>
            </w:r>
            <w:r w:rsidR="009A297C" w:rsidRPr="00777DDF">
              <w:rPr>
                <w:b/>
              </w:rPr>
              <w:instrText>B</w:instrText>
            </w:r>
            <w:r w:rsidRPr="00777DDF">
              <w:rPr>
                <w:b/>
              </w:rPr>
              <w:fldChar w:fldCharType="end"/>
            </w:r>
            <w:r w:rsidRPr="00777DDF">
              <w:rPr>
                <w:b/>
              </w:rPr>
              <w:instrText xml:space="preserve"> </w:instrText>
            </w:r>
            <w:r w:rsidRPr="00777DDF">
              <w:rPr>
                <w:b/>
              </w:rPr>
              <w:fldChar w:fldCharType="end"/>
            </w:r>
          </w:p>
        </w:tc>
        <w:tc>
          <w:tcPr>
            <w:tcW w:w="4840" w:type="dxa"/>
            <w:gridSpan w:val="4"/>
            <w:tcBorders>
              <w:left w:val="nil"/>
            </w:tcBorders>
          </w:tcPr>
          <w:p w14:paraId="4A796186" w14:textId="77777777" w:rsidR="006E6308" w:rsidRPr="00777DDF" w:rsidRDefault="006E6308" w:rsidP="00A73085">
            <w:pPr>
              <w:widowControl w:val="0"/>
              <w:numPr>
                <w:ilvl w:val="0"/>
                <w:numId w:val="61"/>
              </w:numPr>
              <w:suppressAutoHyphens/>
              <w:autoSpaceDE w:val="0"/>
              <w:autoSpaceDN w:val="0"/>
              <w:adjustRightInd w:val="0"/>
              <w:ind w:left="567" w:hanging="567"/>
              <w:rPr>
                <w:b/>
              </w:rPr>
            </w:pPr>
            <w:r w:rsidRPr="00777DDF">
              <w:rPr>
                <w:rStyle w:val="aa"/>
              </w:rPr>
              <w:t>Szedje össze az injekciózáshoz szükséges felszerelést</w:t>
            </w:r>
            <w:r w:rsidRPr="00777DDF">
              <w:rPr>
                <w:b/>
              </w:rPr>
              <w:t xml:space="preserve"> (lásd D ábra).</w:t>
            </w:r>
          </w:p>
          <w:p w14:paraId="2D9F2227" w14:textId="77777777" w:rsidR="006E6308" w:rsidRPr="00777DDF" w:rsidRDefault="006E6308" w:rsidP="00DD0BF9">
            <w:pPr>
              <w:widowControl w:val="0"/>
              <w:autoSpaceDE w:val="0"/>
              <w:autoSpaceDN w:val="0"/>
              <w:adjustRightInd w:val="0"/>
            </w:pPr>
            <w:r w:rsidRPr="00777DDF">
              <w:t xml:space="preserve">2a. Az </w:t>
            </w:r>
            <w:r w:rsidRPr="00777DDF">
              <w:rPr>
                <w:color w:val="231F20"/>
              </w:rPr>
              <w:t>Omlyclo</w:t>
            </w:r>
            <w:r w:rsidRPr="00777DDF">
              <w:t xml:space="preserve"> előretöltött injekciós tollat tartalmazó doboz</w:t>
            </w:r>
          </w:p>
          <w:p w14:paraId="4CEE0F27" w14:textId="77777777" w:rsidR="006E6308" w:rsidRPr="00777DDF" w:rsidRDefault="006E6308" w:rsidP="00DD0BF9"/>
          <w:p w14:paraId="63C834F7" w14:textId="77777777" w:rsidR="006E6308" w:rsidRPr="00777DDF" w:rsidRDefault="006E6308" w:rsidP="00DD0BF9">
            <w:pPr>
              <w:pStyle w:val="a9"/>
              <w:rPr>
                <w:rStyle w:val="aa"/>
                <w:rFonts w:eastAsia="DengXian"/>
                <w:b w:val="0"/>
              </w:rPr>
            </w:pPr>
            <w:r w:rsidRPr="00777DDF">
              <w:rPr>
                <w:rStyle w:val="aa"/>
                <w:b w:val="0"/>
              </w:rPr>
              <w:t>A doboz nem tartalmazza:</w:t>
            </w:r>
          </w:p>
          <w:p w14:paraId="12A4D3DB" w14:textId="77777777" w:rsidR="006E6308" w:rsidRPr="00777DDF" w:rsidRDefault="006E6308" w:rsidP="00A73085">
            <w:pPr>
              <w:pStyle w:val="Bullet-2"/>
              <w:numPr>
                <w:ilvl w:val="0"/>
                <w:numId w:val="54"/>
              </w:numPr>
              <w:tabs>
                <w:tab w:val="left" w:pos="912"/>
              </w:tabs>
            </w:pPr>
            <w:r w:rsidRPr="00777DDF">
              <w:t>1 db alkoholos törlő</w:t>
            </w:r>
          </w:p>
          <w:p w14:paraId="58603027" w14:textId="77777777" w:rsidR="006E6308" w:rsidRPr="00777DDF" w:rsidRDefault="006E6308" w:rsidP="00A73085">
            <w:pPr>
              <w:pStyle w:val="Bullet-2"/>
              <w:numPr>
                <w:ilvl w:val="0"/>
                <w:numId w:val="54"/>
              </w:numPr>
              <w:tabs>
                <w:tab w:val="left" w:pos="912"/>
              </w:tabs>
            </w:pPr>
            <w:r w:rsidRPr="00777DDF">
              <w:t>1 db vattapamacs vagy géz</w:t>
            </w:r>
          </w:p>
          <w:p w14:paraId="7D243FD3" w14:textId="77777777" w:rsidR="006E6308" w:rsidRPr="00777DDF" w:rsidRDefault="006E6308" w:rsidP="00A73085">
            <w:pPr>
              <w:pStyle w:val="Bullet-2"/>
              <w:numPr>
                <w:ilvl w:val="0"/>
                <w:numId w:val="54"/>
              </w:numPr>
              <w:tabs>
                <w:tab w:val="left" w:pos="912"/>
              </w:tabs>
            </w:pPr>
            <w:r w:rsidRPr="00777DDF">
              <w:t>1 db ragtapasz</w:t>
            </w:r>
          </w:p>
          <w:p w14:paraId="72B184ED" w14:textId="77777777" w:rsidR="006E6308" w:rsidRPr="00777DDF" w:rsidRDefault="006E6308" w:rsidP="00A73085">
            <w:pPr>
              <w:pStyle w:val="Bullet-2"/>
              <w:numPr>
                <w:ilvl w:val="0"/>
                <w:numId w:val="54"/>
              </w:numPr>
              <w:tabs>
                <w:tab w:val="left" w:pos="912"/>
              </w:tabs>
            </w:pPr>
            <w:r w:rsidRPr="00777DDF">
              <w:t>Éles eszközök tárolására szolgáló tartály</w:t>
            </w:r>
          </w:p>
          <w:p w14:paraId="1F455AEE" w14:textId="77777777" w:rsidR="006E6308" w:rsidRPr="00777DDF" w:rsidRDefault="006E6308" w:rsidP="00DD0BF9"/>
          <w:p w14:paraId="42BE266A" w14:textId="77777777" w:rsidR="006E6308" w:rsidRPr="00777DDF" w:rsidRDefault="006E6308" w:rsidP="00DD0BF9">
            <w:r w:rsidRPr="00777DDF">
              <w:rPr>
                <w:i/>
              </w:rPr>
              <w:t>Megjegyzés</w:t>
            </w:r>
            <w:r w:rsidRPr="00777DDF">
              <w:t>: Előfordulhat, hogy több Omlyclo előretöltött injekciós tollra van szüksége az Önnek felírt adaghoz. További információkért lásd az adagolási táblázatot (</w:t>
            </w:r>
            <w:r w:rsidRPr="00777DDF">
              <w:rPr>
                <w:b/>
              </w:rPr>
              <w:t>C ábra</w:t>
            </w:r>
            <w:r w:rsidRPr="00777DDF">
              <w:t>). Minden Omlyclo doboz 1 előretöltött injekciós tollat tartalmaz.</w:t>
            </w:r>
          </w:p>
          <w:p w14:paraId="13D49511" w14:textId="77777777" w:rsidR="006E6308" w:rsidRPr="00777DDF" w:rsidRDefault="006E6308" w:rsidP="00DD0BF9"/>
        </w:tc>
      </w:tr>
      <w:tr w:rsidR="00E8400C" w:rsidRPr="00061F59" w14:paraId="37463B7D" w14:textId="77777777" w:rsidTr="00E84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cantSplit/>
        </w:trPr>
        <w:tc>
          <w:tcPr>
            <w:tcW w:w="4014" w:type="dxa"/>
            <w:tcBorders>
              <w:top w:val="single" w:sz="4" w:space="0" w:color="auto"/>
              <w:left w:val="single" w:sz="4" w:space="0" w:color="auto"/>
              <w:bottom w:val="single" w:sz="4" w:space="0" w:color="auto"/>
            </w:tcBorders>
            <w:vAlign w:val="center"/>
          </w:tcPr>
          <w:p w14:paraId="3F9C4F53" w14:textId="173732AA" w:rsidR="00E8400C" w:rsidRPr="00061F59" w:rsidRDefault="00A50B40" w:rsidP="00E8400C">
            <w:pPr>
              <w:ind w:right="283"/>
              <w:jc w:val="right"/>
            </w:pPr>
            <w:r w:rsidRPr="00061F59">
              <w:rPr>
                <w:noProof/>
                <w:lang w:eastAsia="hu-HU"/>
              </w:rPr>
              <w:lastRenderedPageBreak/>
              <mc:AlternateContent>
                <mc:Choice Requires="wpg">
                  <w:drawing>
                    <wp:inline distT="0" distB="0" distL="0" distR="0" wp14:anchorId="74ED1FBC" wp14:editId="0C64EF26">
                      <wp:extent cx="2103120" cy="2505710"/>
                      <wp:effectExtent l="0" t="0" r="0" b="0"/>
                      <wp:docPr id="3173817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3120" cy="2505710"/>
                                <a:chOff x="28069" y="0"/>
                                <a:chExt cx="2074913" cy="2505710"/>
                              </a:xfrm>
                            </wpg:grpSpPr>
                            <pic:pic xmlns:pic="http://schemas.openxmlformats.org/drawingml/2006/picture">
                              <pic:nvPicPr>
                                <pic:cNvPr id="254833969" name="Picture 84"/>
                                <pic:cNvPicPr>
                                  <a:picLocks noChangeAspect="1"/>
                                </pic:cNvPicPr>
                              </pic:nvPicPr>
                              <pic:blipFill>
                                <a:blip r:embed="rId169"/>
                                <a:srcRect/>
                                <a:stretch/>
                              </pic:blipFill>
                              <pic:spPr bwMode="auto">
                                <a:xfrm>
                                  <a:off x="28069" y="0"/>
                                  <a:ext cx="1998087" cy="2505710"/>
                                </a:xfrm>
                                <a:prstGeom prst="rect">
                                  <a:avLst/>
                                </a:prstGeom>
                                <a:noFill/>
                                <a:ln>
                                  <a:noFill/>
                                </a:ln>
                              </pic:spPr>
                            </pic:pic>
                            <wps:wsp>
                              <wps:cNvPr id="2072404363" name="Text Box 2"/>
                              <wps:cNvSpPr txBox="1">
                                <a:spLocks noChangeArrowheads="1"/>
                              </wps:cNvSpPr>
                              <wps:spPr bwMode="auto">
                                <a:xfrm rot="21204985">
                                  <a:off x="1017767" y="944548"/>
                                  <a:ext cx="1085215" cy="335280"/>
                                </a:xfrm>
                                <a:prstGeom prst="rect">
                                  <a:avLst/>
                                </a:prstGeom>
                                <a:noFill/>
                                <a:ln w="9525">
                                  <a:noFill/>
                                  <a:miter lim="800000"/>
                                  <a:headEnd/>
                                  <a:tailEnd/>
                                </a:ln>
                              </wps:spPr>
                              <wps:txbx>
                                <w:txbxContent>
                                  <w:p w14:paraId="30FC41A1" w14:textId="369E8604" w:rsidR="002101AC" w:rsidRDefault="002101AC" w:rsidP="00E8400C">
                                    <w:pPr>
                                      <w:rPr>
                                        <w:rFonts w:ascii="Arial" w:hAnsi="Arial" w:cs="Arial"/>
                                        <w:b/>
                                        <w:bCs/>
                                        <w:sz w:val="15"/>
                                        <w:szCs w:val="15"/>
                                      </w:rPr>
                                    </w:pPr>
                                    <w:r>
                                      <w:rPr>
                                        <w:rFonts w:ascii="Arial" w:hAnsi="Arial"/>
                                        <w:b/>
                                        <w:sz w:val="15"/>
                                        <w:lang w:val="es-ES"/>
                                      </w:rPr>
                                      <w:t>EXP:</w:t>
                                    </w:r>
                                    <w:r>
                                      <w:rPr>
                                        <w:rFonts w:ascii="Arial" w:hAnsi="Arial"/>
                                        <w:b/>
                                        <w:sz w:val="15"/>
                                        <w:lang w:val="es-ES" w:eastAsia="ko-KR"/>
                                      </w:rPr>
                                      <w:t xml:space="preserve"> </w:t>
                                    </w:r>
                                    <w:r>
                                      <w:rPr>
                                        <w:rFonts w:ascii="Arial" w:hAnsi="Arial"/>
                                        <w:b/>
                                        <w:sz w:val="15"/>
                                        <w:lang w:val="es-ES"/>
                                      </w:rPr>
                                      <w:t>HÓNAP ÉV</w:t>
                                    </w:r>
                                  </w:p>
                                  <w:p w14:paraId="148594BE" w14:textId="20847CA7" w:rsidR="002101AC" w:rsidRPr="00235FD1" w:rsidRDefault="002101AC" w:rsidP="00467360">
                                    <w:pPr>
                                      <w:rPr>
                                        <w:rFonts w:ascii="Arial" w:hAnsi="Arial" w:cs="Arial"/>
                                        <w:b/>
                                        <w:bCs/>
                                        <w:sz w:val="15"/>
                                        <w:szCs w:val="15"/>
                                        <w:lang w:val="es-ES"/>
                                      </w:rPr>
                                    </w:pPr>
                                  </w:p>
                                </w:txbxContent>
                              </wps:txbx>
                              <wps:bodyPr rot="0" vert="horz" wrap="square" lIns="91440" tIns="45720" rIns="91440" bIns="45720" anchor="t" anchorCtr="0">
                                <a:noAutofit/>
                              </wps:bodyPr>
                            </wps:wsp>
                            <wps:wsp>
                              <wps:cNvPr id="1910669076" name="Text Box 2"/>
                              <wps:cNvSpPr txBox="1">
                                <a:spLocks noChangeArrowheads="1"/>
                              </wps:cNvSpPr>
                              <wps:spPr bwMode="auto">
                                <a:xfrm rot="21078164">
                                  <a:off x="1280160" y="1839898"/>
                                  <a:ext cx="694690" cy="335280"/>
                                </a:xfrm>
                                <a:prstGeom prst="rect">
                                  <a:avLst/>
                                </a:prstGeom>
                                <a:noFill/>
                                <a:ln w="9525">
                                  <a:noFill/>
                                  <a:miter lim="800000"/>
                                  <a:headEnd/>
                                  <a:tailEnd/>
                                </a:ln>
                              </wps:spPr>
                              <wps:txbx>
                                <w:txbxContent>
                                  <w:p w14:paraId="08E140A8" w14:textId="5CC1F5ED" w:rsidR="002101AC" w:rsidRPr="00A73085" w:rsidRDefault="002101AC" w:rsidP="00E8400C">
                                    <w:pPr>
                                      <w:rPr>
                                        <w:rFonts w:ascii="Arial" w:hAnsi="Arial" w:cs="Arial"/>
                                        <w:b/>
                                        <w:bCs/>
                                        <w:sz w:val="10"/>
                                        <w:szCs w:val="10"/>
                                      </w:rPr>
                                    </w:pPr>
                                    <w:r>
                                      <w:rPr>
                                        <w:rFonts w:ascii="Arial" w:hAnsi="Arial"/>
                                        <w:b/>
                                        <w:sz w:val="10"/>
                                        <w:lang w:val="es-ES"/>
                                      </w:rPr>
                                      <w:t>EXP:</w:t>
                                    </w:r>
                                    <w:r>
                                      <w:rPr>
                                        <w:rFonts w:ascii="Arial" w:hAnsi="Arial"/>
                                        <w:b/>
                                        <w:sz w:val="10"/>
                                        <w:lang w:val="es-ES" w:eastAsia="ko-KR"/>
                                      </w:rPr>
                                      <w:t xml:space="preserve"> </w:t>
                                    </w:r>
                                    <w:r>
                                      <w:rPr>
                                        <w:rFonts w:ascii="Arial" w:hAnsi="Arial"/>
                                        <w:b/>
                                        <w:sz w:val="10"/>
                                        <w:lang w:val="es-ES"/>
                                      </w:rPr>
                                      <w:t>HÓNAP ÉV</w:t>
                                    </w:r>
                                  </w:p>
                                  <w:p w14:paraId="63A80387" w14:textId="79AB1C31" w:rsidR="002101AC" w:rsidRPr="00E8400C" w:rsidRDefault="002101AC" w:rsidP="00467360">
                                    <w:pPr>
                                      <w:rPr>
                                        <w:rFonts w:ascii="Arial" w:hAnsi="Arial" w:cs="Arial"/>
                                        <w:b/>
                                        <w:bCs/>
                                        <w:sz w:val="10"/>
                                        <w:szCs w:val="10"/>
                                        <w:lang w:val="es-ES"/>
                                      </w:rPr>
                                    </w:pPr>
                                  </w:p>
                                </w:txbxContent>
                              </wps:txbx>
                              <wps:bodyPr rot="0" vert="horz" wrap="square" lIns="91440" tIns="45720" rIns="91440" bIns="45720" anchor="t" anchorCtr="0">
                                <a:noAutofit/>
                              </wps:bodyPr>
                            </wps:wsp>
                          </wpg:wgp>
                        </a:graphicData>
                      </a:graphic>
                    </wp:inline>
                  </w:drawing>
                </mc:Choice>
                <mc:Fallback>
                  <w:pict>
                    <v:group w14:anchorId="74ED1FBC" id="Group 23" o:spid="_x0000_s1326" style="width:165.6pt;height:197.3pt;mso-position-horizontal-relative:char;mso-position-vertical-relative:line" coordorigin="280" coordsize="20749,25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">
                      <v:shape id="Picture 84" o:spid="_x0000_s1327" type="#_x0000_t75" style="position:absolute;left:280;width:19981;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">
                        <v:imagedata r:id="rId170" o:title=""/>
                      </v:shape>
                      <v:shape id="_x0000_s1328" type="#_x0000_t202" style="position:absolute;left:10177;top:9445;width:10852;height:3353;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" filled="f" stroked="f">
                        <v:textbox>
                          <w:txbxContent>
                            <w:p w14:paraId="30FC41A1" w14:textId="369E8604" w:rsidR="002101AC" w:rsidRDefault="002101AC" w:rsidP="00E8400C">
                              <w:pPr>
                                <w:rPr>
                                  <w:rFonts w:ascii="Arial" w:hAnsi="Arial" w:cs="Arial"/>
                                  <w:b/>
                                  <w:bCs/>
                                  <w:sz w:val="15"/>
                                  <w:szCs w:val="15"/>
                                </w:rPr>
                              </w:pPr>
                              <w:r>
                                <w:rPr>
                                  <w:rFonts w:ascii="Arial" w:hAnsi="Arial"/>
                                  <w:b/>
                                  <w:sz w:val="15"/>
                                  <w:lang w:val="es-ES"/>
                                </w:rPr>
                                <w:t>EXP:</w:t>
                              </w:r>
                              <w:r>
                                <w:rPr>
                                  <w:rFonts w:ascii="Arial" w:hAnsi="Arial"/>
                                  <w:b/>
                                  <w:sz w:val="15"/>
                                  <w:lang w:val="es-ES" w:eastAsia="ko-KR"/>
                                </w:rPr>
                                <w:t xml:space="preserve"> </w:t>
                              </w:r>
                              <w:r>
                                <w:rPr>
                                  <w:rFonts w:ascii="Arial" w:hAnsi="Arial"/>
                                  <w:b/>
                                  <w:sz w:val="15"/>
                                  <w:lang w:val="es-ES"/>
                                </w:rPr>
                                <w:t>HÓNAP ÉV</w:t>
                              </w:r>
                            </w:p>
                            <w:p w14:paraId="148594BE" w14:textId="20847CA7" w:rsidR="002101AC" w:rsidRPr="00235FD1" w:rsidRDefault="002101AC" w:rsidP="00467360">
                              <w:pPr>
                                <w:rPr>
                                  <w:rFonts w:ascii="Arial" w:hAnsi="Arial" w:cs="Arial"/>
                                  <w:b/>
                                  <w:bCs/>
                                  <w:sz w:val="15"/>
                                  <w:szCs w:val="15"/>
                                  <w:lang w:val="es-ES"/>
                                </w:rPr>
                              </w:pPr>
                            </w:p>
                          </w:txbxContent>
                        </v:textbox>
                      </v:shape>
                      <v:shape id="_x0000_s1329" type="#_x0000_t202" style="position:absolute;left:12801;top:18398;width:6947;height:3353;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" filled="f" stroked="f">
                        <v:textbox>
                          <w:txbxContent>
                            <w:p w14:paraId="08E140A8" w14:textId="5CC1F5ED" w:rsidR="002101AC" w:rsidRPr="00A73085" w:rsidRDefault="002101AC" w:rsidP="00E8400C">
                              <w:pPr>
                                <w:rPr>
                                  <w:rFonts w:ascii="Arial" w:hAnsi="Arial" w:cs="Arial"/>
                                  <w:b/>
                                  <w:bCs/>
                                  <w:sz w:val="10"/>
                                  <w:szCs w:val="10"/>
                                </w:rPr>
                              </w:pPr>
                              <w:r>
                                <w:rPr>
                                  <w:rFonts w:ascii="Arial" w:hAnsi="Arial"/>
                                  <w:b/>
                                  <w:sz w:val="10"/>
                                  <w:lang w:val="es-ES"/>
                                </w:rPr>
                                <w:t>EXP:</w:t>
                              </w:r>
                              <w:r>
                                <w:rPr>
                                  <w:rFonts w:ascii="Arial" w:hAnsi="Arial"/>
                                  <w:b/>
                                  <w:sz w:val="10"/>
                                  <w:lang w:val="es-ES" w:eastAsia="ko-KR"/>
                                </w:rPr>
                                <w:t xml:space="preserve"> </w:t>
                              </w:r>
                              <w:r>
                                <w:rPr>
                                  <w:rFonts w:ascii="Arial" w:hAnsi="Arial"/>
                                  <w:b/>
                                  <w:sz w:val="10"/>
                                  <w:lang w:val="es-ES"/>
                                </w:rPr>
                                <w:t>HÓNAP ÉV</w:t>
                              </w:r>
                            </w:p>
                            <w:p w14:paraId="63A80387" w14:textId="79AB1C31" w:rsidR="002101AC" w:rsidRPr="00E8400C" w:rsidRDefault="002101AC" w:rsidP="00467360">
                              <w:pPr>
                                <w:rPr>
                                  <w:rFonts w:ascii="Arial" w:hAnsi="Arial" w:cs="Arial"/>
                                  <w:b/>
                                  <w:bCs/>
                                  <w:sz w:val="10"/>
                                  <w:szCs w:val="10"/>
                                  <w:lang w:val="es-ES"/>
                                </w:rPr>
                              </w:pPr>
                            </w:p>
                          </w:txbxContent>
                        </v:textbox>
                      </v:shape>
                      <w10:anchorlock/>
                    </v:group>
                  </w:pict>
                </mc:Fallback>
              </mc:AlternateContent>
            </w:r>
          </w:p>
          <w:p w14:paraId="50654455" w14:textId="38006F4F" w:rsidR="00E8400C" w:rsidRPr="00777DDF" w:rsidRDefault="00E8400C" w:rsidP="00E8400C">
            <w:pPr>
              <w:ind w:right="283"/>
              <w:jc w:val="right"/>
              <w:rPr>
                <w:color w:val="231F20"/>
              </w:rPr>
            </w:pPr>
            <w:r w:rsidRPr="00777DDF">
              <w:rPr>
                <w:b/>
              </w:rPr>
              <w:t>E ábra</w:t>
            </w:r>
          </w:p>
        </w:tc>
        <w:tc>
          <w:tcPr>
            <w:tcW w:w="4867" w:type="dxa"/>
            <w:gridSpan w:val="4"/>
            <w:tcBorders>
              <w:top w:val="single" w:sz="4" w:space="0" w:color="auto"/>
              <w:left w:val="nil"/>
              <w:bottom w:val="single" w:sz="4" w:space="0" w:color="auto"/>
              <w:right w:val="single" w:sz="4" w:space="0" w:color="auto"/>
            </w:tcBorders>
          </w:tcPr>
          <w:p w14:paraId="57FB5E20" w14:textId="2009A9D6" w:rsidR="00E8400C" w:rsidRPr="00777DDF" w:rsidRDefault="00E8400C" w:rsidP="00A73085">
            <w:pPr>
              <w:widowControl w:val="0"/>
              <w:numPr>
                <w:ilvl w:val="0"/>
                <w:numId w:val="60"/>
              </w:numPr>
              <w:suppressAutoHyphens/>
              <w:autoSpaceDE w:val="0"/>
              <w:autoSpaceDN w:val="0"/>
              <w:adjustRightInd w:val="0"/>
              <w:ind w:left="514" w:hanging="514"/>
              <w:rPr>
                <w:b/>
              </w:rPr>
            </w:pPr>
            <w:r w:rsidRPr="00777DDF">
              <w:rPr>
                <w:b/>
              </w:rPr>
              <w:t>Ellenőrizze a lejárati dátumot a dobozon (lásd E ábra).</w:t>
            </w:r>
          </w:p>
          <w:p w14:paraId="6156C505" w14:textId="77777777" w:rsidR="00E8400C" w:rsidRPr="00777DDF" w:rsidRDefault="00E8400C" w:rsidP="00542E6A">
            <w:pPr>
              <w:pStyle w:val="Bullet"/>
              <w:ind w:hanging="335"/>
            </w:pPr>
            <w:r w:rsidRPr="00777DDF">
              <w:rPr>
                <w:b/>
              </w:rPr>
              <w:t xml:space="preserve">Ne </w:t>
            </w:r>
            <w:r w:rsidRPr="00777DDF">
              <w:t>használja az előretöltött injekciós tollat, ha a lejárati datum elmúlt.</w:t>
            </w:r>
          </w:p>
          <w:p w14:paraId="58D13106" w14:textId="08D6BF75" w:rsidR="00E8400C" w:rsidRPr="00777DDF" w:rsidRDefault="00E8400C" w:rsidP="00542E6A">
            <w:pPr>
              <w:pStyle w:val="Bullet"/>
              <w:ind w:hanging="335"/>
            </w:pPr>
            <w:r w:rsidRPr="00777DDF">
              <w:t xml:space="preserve">Ha a lejárati dátum elmúlt, dobja az előretöltött fecskendőt az éles eszközök tárolására szolgáló tartályba (lásd </w:t>
            </w:r>
            <w:r w:rsidRPr="00777DDF">
              <w:rPr>
                <w:b/>
              </w:rPr>
              <w:t>17. lépés</w:t>
            </w:r>
            <w:r w:rsidRPr="00777DDF">
              <w:t>), és vegye fel a kapcsolatot a gondozását végző egészségügyi szakemberrel.</w:t>
            </w:r>
          </w:p>
          <w:p w14:paraId="6C5295B5" w14:textId="77777777" w:rsidR="00E8400C" w:rsidRPr="00777DDF" w:rsidRDefault="00E8400C" w:rsidP="00E8400C">
            <w:pPr>
              <w:ind w:leftChars="244" w:left="537"/>
            </w:pPr>
          </w:p>
        </w:tc>
      </w:tr>
      <w:tr w:rsidR="00E8400C" w:rsidRPr="00061F59" w14:paraId="68510131" w14:textId="77777777" w:rsidTr="00A73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8" w:type="dxa"/>
          <w:cantSplit/>
        </w:trPr>
        <w:tc>
          <w:tcPr>
            <w:tcW w:w="4070" w:type="dxa"/>
            <w:gridSpan w:val="3"/>
            <w:tcBorders>
              <w:top w:val="single" w:sz="4" w:space="0" w:color="auto"/>
              <w:left w:val="single" w:sz="4" w:space="0" w:color="auto"/>
              <w:bottom w:val="single" w:sz="4" w:space="0" w:color="auto"/>
            </w:tcBorders>
            <w:vAlign w:val="center"/>
          </w:tcPr>
          <w:p w14:paraId="1C64F245" w14:textId="64807E43" w:rsidR="00E8400C" w:rsidRPr="00061F59" w:rsidRDefault="00A50B40" w:rsidP="00E8400C">
            <w:pPr>
              <w:ind w:right="283"/>
              <w:jc w:val="right"/>
            </w:pPr>
            <w:r w:rsidRPr="00061F59">
              <w:rPr>
                <w:noProof/>
                <w:lang w:eastAsia="hu-HU"/>
              </w:rPr>
              <mc:AlternateContent>
                <mc:Choice Requires="wpg">
                  <w:drawing>
                    <wp:inline distT="0" distB="0" distL="0" distR="0" wp14:anchorId="7013745B" wp14:editId="3DC5B368">
                      <wp:extent cx="2051685" cy="2552065"/>
                      <wp:effectExtent l="0" t="0" r="0" b="0"/>
                      <wp:docPr id="65817990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2552065"/>
                                <a:chOff x="0" y="0"/>
                                <a:chExt cx="2051685" cy="2552065"/>
                              </a:xfrm>
                            </wpg:grpSpPr>
                            <pic:pic xmlns:pic="http://schemas.openxmlformats.org/drawingml/2006/picture">
                              <pic:nvPicPr>
                                <pic:cNvPr id="2041882103" name="Picture 33"/>
                                <pic:cNvPicPr>
                                  <a:picLocks noChangeAspect="1"/>
                                </pic:cNvPicPr>
                              </pic:nvPicPr>
                              <pic:blipFill>
                                <a:blip r:embed="rId171"/>
                                <a:srcRect l="1112" r="1112"/>
                                <a:stretch/>
                              </pic:blipFill>
                              <pic:spPr bwMode="auto">
                                <a:xfrm>
                                  <a:off x="0" y="0"/>
                                  <a:ext cx="2051685" cy="2552065"/>
                                </a:xfrm>
                                <a:prstGeom prst="rect">
                                  <a:avLst/>
                                </a:prstGeom>
                                <a:noFill/>
                                <a:ln>
                                  <a:noFill/>
                                </a:ln>
                              </pic:spPr>
                            </pic:pic>
                            <wps:wsp>
                              <wps:cNvPr id="2096239053" name="Text Box 2"/>
                              <wps:cNvSpPr txBox="1">
                                <a:spLocks noChangeArrowheads="1"/>
                              </wps:cNvSpPr>
                              <wps:spPr bwMode="auto">
                                <a:xfrm>
                                  <a:off x="310101" y="365760"/>
                                  <a:ext cx="879475" cy="605155"/>
                                </a:xfrm>
                                <a:prstGeom prst="rect">
                                  <a:avLst/>
                                </a:prstGeom>
                                <a:noFill/>
                                <a:ln>
                                  <a:noFill/>
                                </a:ln>
                              </wps:spPr>
                              <wps:txbx>
                                <w:txbxContent>
                                  <w:p w14:paraId="353B3EBE" w14:textId="77777777" w:rsidR="002101AC" w:rsidRPr="000F7EA9" w:rsidRDefault="002101AC" w:rsidP="00B464AA">
                                    <w:pPr>
                                      <w:jc w:val="center"/>
                                      <w:rPr>
                                        <w:rFonts w:ascii="Arial" w:hAnsi="Arial" w:cs="Arial"/>
                                        <w:b/>
                                        <w:bCs/>
                                        <w:sz w:val="21"/>
                                        <w:szCs w:val="21"/>
                                      </w:rPr>
                                    </w:pPr>
                                    <w:r>
                                      <w:rPr>
                                        <w:rFonts w:ascii="Arial" w:hAnsi="Arial"/>
                                        <w:b/>
                                        <w:sz w:val="36"/>
                                        <w:lang w:val="es-ES"/>
                                      </w:rPr>
                                      <w:t>30</w:t>
                                    </w:r>
                                    <w:r>
                                      <w:rPr>
                                        <w:rFonts w:ascii="Arial" w:hAnsi="Arial"/>
                                        <w:b/>
                                        <w:sz w:val="36"/>
                                      </w:rPr>
                                      <w:noBreakHyphen/>
                                    </w:r>
                                    <w:r>
                                      <w:rPr>
                                        <w:rFonts w:ascii="Arial" w:hAnsi="Arial"/>
                                        <w:b/>
                                        <w:sz w:val="36"/>
                                        <w:lang w:val="es-ES"/>
                                      </w:rPr>
                                      <w:t xml:space="preserve">45 </w:t>
                                    </w:r>
                                    <w:r>
                                      <w:rPr>
                                        <w:rFonts w:ascii="Arial" w:hAnsi="Arial"/>
                                        <w:b/>
                                        <w:lang w:val="es-ES"/>
                                      </w:rPr>
                                      <w:t>perc</w:t>
                                    </w:r>
                                  </w:p>
                                  <w:p w14:paraId="55C8E77E" w14:textId="71C05A15" w:rsidR="002101AC" w:rsidRPr="000F7EA9" w:rsidRDefault="002101AC" w:rsidP="005A57B2">
                                    <w:pPr>
                                      <w:jc w:val="center"/>
                                      <w:rPr>
                                        <w:rFonts w:ascii="Arial" w:hAnsi="Arial" w:cs="Arial"/>
                                        <w:b/>
                                        <w:bCs/>
                                        <w:sz w:val="21"/>
                                        <w:szCs w:val="21"/>
                                        <w:lang w:val="es-ES"/>
                                      </w:rPr>
                                    </w:pPr>
                                  </w:p>
                                </w:txbxContent>
                              </wps:txbx>
                              <wps:bodyPr rot="0" vert="horz" wrap="square" lIns="91440" tIns="45720" rIns="91440" bIns="45720" anchor="ctr" anchorCtr="0" upright="1">
                                <a:noAutofit/>
                              </wps:bodyPr>
                            </wps:wsp>
                          </wpg:wgp>
                        </a:graphicData>
                      </a:graphic>
                    </wp:inline>
                  </w:drawing>
                </mc:Choice>
                <mc:Fallback>
                  <w:pict>
                    <v:group w14:anchorId="7013745B" id="Group 19" o:spid="_x0000_s1330"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">
                      <v:shape id="Picture 33" o:spid="_x0000_s1331"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">
                        <v:imagedata r:id="rId172" o:title="" cropleft="729f" cropright="729f"/>
                      </v:shape>
                      <v:shape id="_x0000_s1332"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" filled="f" stroked="f">
                        <v:textbox>
                          <w:txbxContent>
                            <w:p w14:paraId="353B3EBE" w14:textId="77777777" w:rsidR="002101AC" w:rsidRPr="000F7EA9" w:rsidRDefault="002101AC" w:rsidP="00B464AA">
                              <w:pPr>
                                <w:jc w:val="center"/>
                                <w:rPr>
                                  <w:rFonts w:ascii="Arial" w:hAnsi="Arial" w:cs="Arial"/>
                                  <w:b/>
                                  <w:bCs/>
                                  <w:sz w:val="21"/>
                                  <w:szCs w:val="21"/>
                                </w:rPr>
                              </w:pPr>
                              <w:r>
                                <w:rPr>
                                  <w:rFonts w:ascii="Arial" w:hAnsi="Arial"/>
                                  <w:b/>
                                  <w:sz w:val="36"/>
                                  <w:lang w:val="es-ES"/>
                                </w:rPr>
                                <w:t>30</w:t>
                              </w:r>
                              <w:r>
                                <w:rPr>
                                  <w:rFonts w:ascii="Arial" w:hAnsi="Arial"/>
                                  <w:b/>
                                  <w:sz w:val="36"/>
                                </w:rPr>
                                <w:noBreakHyphen/>
                              </w:r>
                              <w:r>
                                <w:rPr>
                                  <w:rFonts w:ascii="Arial" w:hAnsi="Arial"/>
                                  <w:b/>
                                  <w:sz w:val="36"/>
                                  <w:lang w:val="es-ES"/>
                                </w:rPr>
                                <w:t xml:space="preserve">45 </w:t>
                              </w:r>
                              <w:r>
                                <w:rPr>
                                  <w:rFonts w:ascii="Arial" w:hAnsi="Arial"/>
                                  <w:b/>
                                  <w:lang w:val="es-ES"/>
                                </w:rPr>
                                <w:t>perc</w:t>
                              </w:r>
                            </w:p>
                            <w:p w14:paraId="55C8E77E" w14:textId="71C05A15" w:rsidR="002101AC" w:rsidRPr="000F7EA9" w:rsidRDefault="002101AC" w:rsidP="005A57B2">
                              <w:pPr>
                                <w:jc w:val="center"/>
                                <w:rPr>
                                  <w:rFonts w:ascii="Arial" w:hAnsi="Arial" w:cs="Arial"/>
                                  <w:b/>
                                  <w:bCs/>
                                  <w:sz w:val="21"/>
                                  <w:szCs w:val="21"/>
                                  <w:lang w:val="es-ES"/>
                                </w:rPr>
                              </w:pPr>
                            </w:p>
                          </w:txbxContent>
                        </v:textbox>
                      </v:shape>
                      <w10:anchorlock/>
                    </v:group>
                  </w:pict>
                </mc:Fallback>
              </mc:AlternateContent>
            </w:r>
          </w:p>
          <w:p w14:paraId="67AEFBF5" w14:textId="77777777" w:rsidR="00E8400C" w:rsidRPr="00777DDF" w:rsidRDefault="00E8400C" w:rsidP="00E8400C">
            <w:pPr>
              <w:ind w:right="283"/>
              <w:jc w:val="right"/>
            </w:pPr>
            <w:r w:rsidRPr="00777DDF">
              <w:rPr>
                <w:b/>
              </w:rPr>
              <w:t>F ábra</w:t>
            </w:r>
          </w:p>
        </w:tc>
        <w:tc>
          <w:tcPr>
            <w:tcW w:w="4795" w:type="dxa"/>
            <w:tcBorders>
              <w:top w:val="single" w:sz="4" w:space="0" w:color="auto"/>
              <w:left w:val="nil"/>
              <w:bottom w:val="single" w:sz="4" w:space="0" w:color="auto"/>
              <w:right w:val="single" w:sz="4" w:space="0" w:color="auto"/>
            </w:tcBorders>
          </w:tcPr>
          <w:p w14:paraId="3F04DD5D" w14:textId="77777777" w:rsidR="00E8400C" w:rsidRPr="00777DDF" w:rsidRDefault="00E8400C" w:rsidP="00E8400C">
            <w:pPr>
              <w:widowControl w:val="0"/>
              <w:numPr>
                <w:ilvl w:val="0"/>
                <w:numId w:val="60"/>
              </w:numPr>
              <w:suppressAutoHyphens/>
              <w:autoSpaceDE w:val="0"/>
              <w:autoSpaceDN w:val="0"/>
              <w:adjustRightInd w:val="0"/>
              <w:ind w:left="567" w:hanging="567"/>
              <w:rPr>
                <w:b/>
              </w:rPr>
            </w:pPr>
            <w:r w:rsidRPr="00777DDF">
              <w:rPr>
                <w:b/>
              </w:rPr>
              <w:t>Hagyja az előretöltött injekciós tollat felmelegedni szobahőmérsékletűre.</w:t>
            </w:r>
          </w:p>
          <w:p w14:paraId="38AD2030" w14:textId="63D89B83" w:rsidR="00E8400C" w:rsidRPr="00777DDF" w:rsidRDefault="00E8400C" w:rsidP="00E8400C">
            <w:pPr>
              <w:widowControl w:val="0"/>
              <w:autoSpaceDE w:val="0"/>
              <w:autoSpaceDN w:val="0"/>
              <w:adjustRightInd w:val="0"/>
            </w:pPr>
            <w:r w:rsidRPr="00777DDF">
              <w:t>4a. Tegye félre a dobozt egy tiszta, sima felületre 30</w:t>
            </w:r>
            <w:r w:rsidRPr="00777DDF">
              <w:noBreakHyphen/>
              <w:t xml:space="preserve">45 percre, hogy az előretöltött injekciós toll felmelegedjen szobahőmérsékletűre. A fénytől való védelem érdekében hagyja az előretöltött injekciós tollat a dobozban (lásd </w:t>
            </w:r>
            <w:r w:rsidRPr="00777DDF">
              <w:rPr>
                <w:b/>
              </w:rPr>
              <w:t>F ábra</w:t>
            </w:r>
            <w:r w:rsidRPr="00777DDF">
              <w:t>).</w:t>
            </w:r>
          </w:p>
          <w:p w14:paraId="64B89E63" w14:textId="77777777" w:rsidR="00E8400C" w:rsidRPr="00777DDF" w:rsidRDefault="00E8400C" w:rsidP="00E8400C">
            <w:pPr>
              <w:rPr>
                <w:b/>
              </w:rPr>
            </w:pPr>
          </w:p>
          <w:p w14:paraId="19A12AB6" w14:textId="77777777" w:rsidR="00E8400C" w:rsidRPr="00777DDF" w:rsidRDefault="00E8400C" w:rsidP="00542E6A">
            <w:pPr>
              <w:pStyle w:val="Bullet"/>
              <w:ind w:hanging="335"/>
            </w:pPr>
            <w:r w:rsidRPr="00777DDF">
              <w:t>Ha az előretöltött injekciós toll nem éri el a szobahőmérsékletet, az injekció kellemetlen lehet.</w:t>
            </w:r>
          </w:p>
          <w:p w14:paraId="56F04D6D" w14:textId="77777777" w:rsidR="00E8400C" w:rsidRPr="00777DDF" w:rsidRDefault="00E8400C" w:rsidP="00542E6A">
            <w:pPr>
              <w:pStyle w:val="Bullet"/>
              <w:ind w:hanging="335"/>
            </w:pPr>
            <w:r w:rsidRPr="00777DDF">
              <w:rPr>
                <w:rStyle w:val="aa"/>
              </w:rPr>
              <w:t xml:space="preserve">Ne </w:t>
            </w:r>
            <w:r w:rsidRPr="00777DDF">
              <w:rPr>
                <w:rStyle w:val="aa"/>
                <w:b w:val="0"/>
              </w:rPr>
              <w:t>melegítse az előretöltött injekciós tollat hőforrás, például forró víz vagy mikrohullámú sütő segítségével</w:t>
            </w:r>
            <w:r w:rsidRPr="00777DDF">
              <w:t>.</w:t>
            </w:r>
          </w:p>
          <w:p w14:paraId="5BD7291C" w14:textId="77777777" w:rsidR="00E8400C" w:rsidRPr="00777DDF" w:rsidRDefault="00E8400C" w:rsidP="00E8400C">
            <w:pPr>
              <w:ind w:leftChars="244" w:left="537"/>
            </w:pPr>
          </w:p>
        </w:tc>
      </w:tr>
      <w:tr w:rsidR="00E8400C" w:rsidRPr="00061F59" w14:paraId="2B0E3DFD" w14:textId="77777777" w:rsidTr="00A73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8" w:type="dxa"/>
          <w:cantSplit/>
        </w:trPr>
        <w:tc>
          <w:tcPr>
            <w:tcW w:w="4070" w:type="dxa"/>
            <w:gridSpan w:val="3"/>
            <w:tcBorders>
              <w:top w:val="single" w:sz="4" w:space="0" w:color="auto"/>
              <w:left w:val="single" w:sz="4" w:space="0" w:color="auto"/>
              <w:bottom w:val="single" w:sz="4" w:space="0" w:color="auto"/>
            </w:tcBorders>
            <w:vAlign w:val="center"/>
          </w:tcPr>
          <w:p w14:paraId="06A7B5D5" w14:textId="5BDCD44A" w:rsidR="00E8400C" w:rsidRPr="00777DDF" w:rsidRDefault="00E8400C" w:rsidP="00E8400C">
            <w:pPr>
              <w:ind w:right="283"/>
              <w:jc w:val="right"/>
            </w:pPr>
            <w:r w:rsidRPr="00777DDF">
              <w:t>b</w:t>
            </w:r>
            <w:r w:rsidRPr="00777DDF">
              <w:rPr>
                <w:noProof/>
                <w:lang w:eastAsia="hu-HU"/>
              </w:rPr>
              <w:drawing>
                <wp:inline distT="0" distB="0" distL="0" distR="0" wp14:anchorId="47456E97" wp14:editId="5DA9F304">
                  <wp:extent cx="2052320" cy="2519680"/>
                  <wp:effectExtent l="0" t="0" r="0" b="0"/>
                  <wp:docPr id="337" name="Picture 1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스케치, 그림, 클립아트, 라인 아트이(가) 표시된 사진&#10;&#10;자동 생성된 설명"/>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52320" cy="2519680"/>
                          </a:xfrm>
                          <a:prstGeom prst="rect">
                            <a:avLst/>
                          </a:prstGeom>
                          <a:noFill/>
                          <a:ln>
                            <a:noFill/>
                          </a:ln>
                        </pic:spPr>
                      </pic:pic>
                    </a:graphicData>
                  </a:graphic>
                </wp:inline>
              </w:drawing>
            </w:r>
          </w:p>
          <w:p w14:paraId="6AF7579C" w14:textId="77777777" w:rsidR="00E8400C" w:rsidRPr="00777DDF" w:rsidRDefault="00E8400C" w:rsidP="00E8400C">
            <w:pPr>
              <w:ind w:right="283"/>
              <w:jc w:val="right"/>
              <w:rPr>
                <w:b/>
              </w:rPr>
            </w:pPr>
            <w:r w:rsidRPr="00777DDF">
              <w:rPr>
                <w:b/>
              </w:rPr>
              <w:t>G ábra</w:t>
            </w:r>
          </w:p>
        </w:tc>
        <w:tc>
          <w:tcPr>
            <w:tcW w:w="4795" w:type="dxa"/>
            <w:tcBorders>
              <w:top w:val="single" w:sz="4" w:space="0" w:color="auto"/>
              <w:left w:val="nil"/>
              <w:bottom w:val="single" w:sz="4" w:space="0" w:color="auto"/>
              <w:right w:val="single" w:sz="4" w:space="0" w:color="auto"/>
            </w:tcBorders>
          </w:tcPr>
          <w:p w14:paraId="2DE8F475" w14:textId="77777777" w:rsidR="00E8400C" w:rsidRPr="00777DDF" w:rsidRDefault="00E8400C" w:rsidP="00E8400C">
            <w:pPr>
              <w:widowControl w:val="0"/>
              <w:numPr>
                <w:ilvl w:val="0"/>
                <w:numId w:val="60"/>
              </w:numPr>
              <w:suppressAutoHyphens/>
              <w:autoSpaceDE w:val="0"/>
              <w:autoSpaceDN w:val="0"/>
              <w:adjustRightInd w:val="0"/>
              <w:ind w:left="567" w:hanging="567"/>
              <w:rPr>
                <w:b/>
              </w:rPr>
            </w:pPr>
            <w:r w:rsidRPr="00777DDF">
              <w:rPr>
                <w:b/>
              </w:rPr>
              <w:t>Nyissa ki a dobozt.</w:t>
            </w:r>
          </w:p>
          <w:p w14:paraId="5CF6FED9" w14:textId="77777777" w:rsidR="00E8400C" w:rsidRPr="00777DDF" w:rsidRDefault="00E8400C" w:rsidP="00E8400C">
            <w:pPr>
              <w:widowControl w:val="0"/>
              <w:autoSpaceDE w:val="0"/>
              <w:autoSpaceDN w:val="0"/>
              <w:adjustRightInd w:val="0"/>
            </w:pPr>
            <w:r w:rsidRPr="00777DDF">
              <w:t>5a. Szappanos vízzel mosson kezet.</w:t>
            </w:r>
          </w:p>
          <w:p w14:paraId="0A9BBC94" w14:textId="77777777" w:rsidR="00E8400C" w:rsidRPr="00777DDF" w:rsidRDefault="00E8400C" w:rsidP="00E8400C"/>
          <w:p w14:paraId="139E22E8" w14:textId="77777777" w:rsidR="00E8400C" w:rsidRPr="00777DDF" w:rsidRDefault="00E8400C" w:rsidP="00E8400C">
            <w:pPr>
              <w:widowControl w:val="0"/>
              <w:autoSpaceDE w:val="0"/>
              <w:autoSpaceDN w:val="0"/>
              <w:adjustRightInd w:val="0"/>
            </w:pPr>
            <w:r w:rsidRPr="00777DDF">
              <w:t xml:space="preserve">5b. A közepénél fogva vegye ki az előretöltött injekciós tollat a dobozból (lásd </w:t>
            </w:r>
            <w:r w:rsidRPr="00777DDF">
              <w:rPr>
                <w:b/>
              </w:rPr>
              <w:t>G ábra</w:t>
            </w:r>
            <w:r w:rsidRPr="00777DDF">
              <w:t>).</w:t>
            </w:r>
          </w:p>
          <w:p w14:paraId="34ADC70B" w14:textId="77777777" w:rsidR="00E8400C" w:rsidRPr="00777DDF" w:rsidRDefault="00E8400C" w:rsidP="00E8400C"/>
          <w:p w14:paraId="09B9C3A5" w14:textId="77777777" w:rsidR="00E8400C" w:rsidRPr="00777DDF" w:rsidRDefault="00E8400C" w:rsidP="00542E6A">
            <w:pPr>
              <w:pStyle w:val="Bullet"/>
              <w:ind w:hanging="335"/>
            </w:pPr>
            <w:r w:rsidRPr="00777DDF">
              <w:rPr>
                <w:b/>
              </w:rPr>
              <w:t>Ne</w:t>
            </w:r>
            <w:r w:rsidRPr="00777DDF">
              <w:t xml:space="preserve"> fordítsa fejjel lefelé a dobozt, hogy kivegye az előretöltött injekciós tollat, mert ez károsíthatja azt.</w:t>
            </w:r>
          </w:p>
          <w:p w14:paraId="369351D5" w14:textId="77777777" w:rsidR="00E8400C" w:rsidRPr="00777DDF" w:rsidRDefault="00E8400C" w:rsidP="00542E6A">
            <w:pPr>
              <w:pStyle w:val="Bullet"/>
              <w:ind w:hanging="335"/>
            </w:pPr>
            <w:r w:rsidRPr="00777DDF">
              <w:rPr>
                <w:b/>
              </w:rPr>
              <w:t>Ne</w:t>
            </w:r>
            <w:r w:rsidRPr="00777DDF">
              <w:t xml:space="preserve"> fogja az előretöltött injekciós tollat a kupakjánál fogva.</w:t>
            </w:r>
          </w:p>
          <w:p w14:paraId="4CB71765" w14:textId="77777777" w:rsidR="00E8400C" w:rsidRPr="00777DDF" w:rsidRDefault="00E8400C" w:rsidP="00542E6A">
            <w:pPr>
              <w:pStyle w:val="Bullet"/>
              <w:ind w:hanging="335"/>
            </w:pPr>
            <w:r w:rsidRPr="00777DDF">
              <w:rPr>
                <w:b/>
              </w:rPr>
              <w:t>Ne</w:t>
            </w:r>
            <w:r w:rsidRPr="00777DDF">
              <w:t xml:space="preserve"> vegye le a kupakot, amíg nem áll készen az injekció beadására.</w:t>
            </w:r>
          </w:p>
          <w:p w14:paraId="27094E51" w14:textId="77777777" w:rsidR="00E8400C" w:rsidRPr="00777DDF" w:rsidRDefault="00E8400C" w:rsidP="00E8400C">
            <w:pPr>
              <w:ind w:leftChars="244" w:left="537"/>
            </w:pPr>
          </w:p>
        </w:tc>
      </w:tr>
      <w:tr w:rsidR="00E8400C" w:rsidRPr="00061F59" w14:paraId="537C3E37" w14:textId="77777777" w:rsidTr="00A73085">
        <w:trPr>
          <w:cantSplit/>
        </w:trPr>
        <w:tc>
          <w:tcPr>
            <w:tcW w:w="4063" w:type="dxa"/>
            <w:gridSpan w:val="2"/>
            <w:tcBorders>
              <w:right w:val="nil"/>
            </w:tcBorders>
            <w:vAlign w:val="center"/>
          </w:tcPr>
          <w:p w14:paraId="5C6CCE1A" w14:textId="0AC1E7A9" w:rsidR="00E8400C" w:rsidRPr="00061F59" w:rsidRDefault="00A50B40" w:rsidP="00E8400C">
            <w:pPr>
              <w:ind w:right="283"/>
              <w:jc w:val="right"/>
              <w:rPr>
                <w:noProof/>
              </w:rPr>
            </w:pPr>
            <w:r w:rsidRPr="00061F59">
              <w:rPr>
                <w:noProof/>
                <w:lang w:eastAsia="hu-HU"/>
              </w:rPr>
              <w:lastRenderedPageBreak/>
              <mc:AlternateContent>
                <mc:Choice Requires="wpg">
                  <w:drawing>
                    <wp:inline distT="0" distB="0" distL="0" distR="0" wp14:anchorId="3563C5D7" wp14:editId="471BA626">
                      <wp:extent cx="2042795" cy="2472690"/>
                      <wp:effectExtent l="0" t="6350" r="0" b="0"/>
                      <wp:docPr id="107443012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795" cy="2472690"/>
                                <a:chOff x="16661" y="0"/>
                                <a:chExt cx="2042726" cy="2472690"/>
                              </a:xfrm>
                            </wpg:grpSpPr>
                            <pic:pic xmlns:pic="http://schemas.openxmlformats.org/drawingml/2006/picture">
                              <pic:nvPicPr>
                                <pic:cNvPr id="445694750" name="Picture 3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6661" y="0"/>
                                  <a:ext cx="2015187" cy="247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459599" name="Text Box 2"/>
                              <wps:cNvSpPr txBox="1">
                                <a:spLocks noChangeArrowheads="1"/>
                              </wps:cNvSpPr>
                              <wps:spPr bwMode="auto">
                                <a:xfrm>
                                  <a:off x="755374" y="588397"/>
                                  <a:ext cx="1280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D8E0" w14:textId="467ED92F" w:rsidR="002101AC" w:rsidRPr="00A85D8C" w:rsidRDefault="002101AC" w:rsidP="00B464AA">
                                    <w:pPr>
                                      <w:rPr>
                                        <w:rFonts w:ascii="Arial" w:hAnsi="Arial" w:cs="Arial"/>
                                        <w:b/>
                                        <w:bCs/>
                                        <w:sz w:val="15"/>
                                        <w:szCs w:val="15"/>
                                      </w:rPr>
                                    </w:pPr>
                                    <w:r>
                                      <w:rPr>
                                        <w:rFonts w:ascii="Arial" w:hAnsi="Arial"/>
                                        <w:b/>
                                        <w:sz w:val="15"/>
                                        <w:lang w:val="es-ES"/>
                                      </w:rPr>
                                      <w:t xml:space="preserve">Ellenőrizze a lejárati dátumot </w:t>
                                    </w:r>
                                    <w:r>
                                      <w:rPr>
                                        <w:rFonts w:ascii="Arial" w:hAnsi="Arial"/>
                                        <w:b/>
                                        <w:sz w:val="15"/>
                                        <w:lang w:val="es-ES"/>
                                      </w:rPr>
                                      <w:br/>
                                      <w:t>(EXP:</w:t>
                                    </w:r>
                                    <w:r>
                                      <w:rPr>
                                        <w:rFonts w:ascii="Arial" w:hAnsi="Arial"/>
                                        <w:b/>
                                        <w:sz w:val="15"/>
                                        <w:lang w:val="es-ES" w:eastAsia="ko-KR"/>
                                      </w:rPr>
                                      <w:t xml:space="preserve"> </w:t>
                                    </w:r>
                                    <w:r>
                                      <w:rPr>
                                        <w:rFonts w:ascii="Arial" w:hAnsi="Arial"/>
                                        <w:b/>
                                        <w:sz w:val="15"/>
                                        <w:lang w:val="es-ES"/>
                                      </w:rPr>
                                      <w:t>HÓNAP ÉV)</w:t>
                                    </w:r>
                                  </w:p>
                                  <w:p w14:paraId="359DF9B4" w14:textId="46277B61" w:rsidR="002101AC" w:rsidRPr="00A85D8C" w:rsidRDefault="002101AC" w:rsidP="00101A30">
                                    <w:pPr>
                                      <w:rPr>
                                        <w:rFonts w:ascii="Arial" w:hAnsi="Arial" w:cs="Arial"/>
                                        <w:b/>
                                        <w:bCs/>
                                        <w:sz w:val="15"/>
                                        <w:szCs w:val="15"/>
                                        <w:lang w:val="es-ES"/>
                                      </w:rPr>
                                    </w:pPr>
                                  </w:p>
                                </w:txbxContent>
                              </wps:txbx>
                              <wps:bodyPr rot="0" vert="horz" wrap="square" lIns="91440" tIns="45720" rIns="91440" bIns="45720" anchor="ctr" anchorCtr="0" upright="1">
                                <a:noAutofit/>
                              </wps:bodyPr>
                            </wps:wsp>
                            <wps:wsp>
                              <wps:cNvPr id="929236787" name="Text Box 2"/>
                              <wps:cNvSpPr txBox="1">
                                <a:spLocks noChangeArrowheads="1"/>
                              </wps:cNvSpPr>
                              <wps:spPr bwMode="auto">
                                <a:xfrm>
                                  <a:off x="779227" y="1176793"/>
                                  <a:ext cx="1280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2B3A" w14:textId="77777777" w:rsidR="002101AC" w:rsidRPr="00A85D8C" w:rsidRDefault="002101AC" w:rsidP="00101A30">
                                    <w:pPr>
                                      <w:rPr>
                                        <w:rFonts w:ascii="Arial" w:hAnsi="Arial" w:cs="Arial"/>
                                        <w:b/>
                                        <w:bCs/>
                                        <w:sz w:val="15"/>
                                        <w:szCs w:val="15"/>
                                      </w:rPr>
                                    </w:pPr>
                                    <w:r>
                                      <w:rPr>
                                        <w:rFonts w:ascii="Arial" w:hAnsi="Arial"/>
                                        <w:b/>
                                        <w:sz w:val="15"/>
                                        <w:lang w:val="es-ES"/>
                                      </w:rPr>
                                      <w:t>Ellenőrizze a gyógyszert</w:t>
                                    </w:r>
                                  </w:p>
                                </w:txbxContent>
                              </wps:txbx>
                              <wps:bodyPr rot="0" vert="horz" wrap="square" lIns="91440" tIns="190800" rIns="91440" bIns="45720" anchor="ctr" anchorCtr="0" upright="1">
                                <a:noAutofit/>
                              </wps:bodyPr>
                            </wps:wsp>
                          </wpg:wgp>
                        </a:graphicData>
                      </a:graphic>
                    </wp:inline>
                  </w:drawing>
                </mc:Choice>
                <mc:Fallback>
                  <w:pict>
                    <v:group w14:anchorId="3563C5D7" id="Group 170" o:spid="_x0000_s1333" style="width:160.85pt;height:194.7pt;mso-position-horizontal-relative:char;mso-position-vertical-relative:line" coordorigin="166" coordsize="20427,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">
                      <v:shape id="Picture 31" o:spid="_x0000_s1334" type="#_x0000_t75" style="position:absolute;left:166;width:2015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">
                        <v:imagedata r:id="rId175" o:title=""/>
                      </v:shape>
                      <v:shape id="_x0000_s1335"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" filled="f" stroked="f">
                        <v:textbox>
                          <w:txbxContent>
                            <w:p w14:paraId="4D97D8E0" w14:textId="467ED92F" w:rsidR="002101AC" w:rsidRPr="00A85D8C" w:rsidRDefault="002101AC" w:rsidP="00B464AA">
                              <w:pPr>
                                <w:rPr>
                                  <w:rFonts w:ascii="Arial" w:hAnsi="Arial" w:cs="Arial"/>
                                  <w:b/>
                                  <w:bCs/>
                                  <w:sz w:val="15"/>
                                  <w:szCs w:val="15"/>
                                </w:rPr>
                              </w:pPr>
                              <w:r>
                                <w:rPr>
                                  <w:rFonts w:ascii="Arial" w:hAnsi="Arial"/>
                                  <w:b/>
                                  <w:sz w:val="15"/>
                                  <w:lang w:val="es-ES"/>
                                </w:rPr>
                                <w:t xml:space="preserve">Ellenőrizze a lejárati dátumot </w:t>
                              </w:r>
                              <w:r>
                                <w:rPr>
                                  <w:rFonts w:ascii="Arial" w:hAnsi="Arial"/>
                                  <w:b/>
                                  <w:sz w:val="15"/>
                                  <w:lang w:val="es-ES"/>
                                </w:rPr>
                                <w:br/>
                                <w:t>(EXP:</w:t>
                              </w:r>
                              <w:r>
                                <w:rPr>
                                  <w:rFonts w:ascii="Arial" w:hAnsi="Arial"/>
                                  <w:b/>
                                  <w:sz w:val="15"/>
                                  <w:lang w:val="es-ES" w:eastAsia="ko-KR"/>
                                </w:rPr>
                                <w:t xml:space="preserve"> </w:t>
                              </w:r>
                              <w:r>
                                <w:rPr>
                                  <w:rFonts w:ascii="Arial" w:hAnsi="Arial"/>
                                  <w:b/>
                                  <w:sz w:val="15"/>
                                  <w:lang w:val="es-ES"/>
                                </w:rPr>
                                <w:t>HÓNAP ÉV)</w:t>
                              </w:r>
                            </w:p>
                            <w:p w14:paraId="359DF9B4" w14:textId="46277B61" w:rsidR="002101AC" w:rsidRPr="00A85D8C" w:rsidRDefault="002101AC" w:rsidP="00101A30">
                              <w:pPr>
                                <w:rPr>
                                  <w:rFonts w:ascii="Arial" w:hAnsi="Arial" w:cs="Arial"/>
                                  <w:b/>
                                  <w:bCs/>
                                  <w:sz w:val="15"/>
                                  <w:szCs w:val="15"/>
                                  <w:lang w:val="es-ES"/>
                                </w:rPr>
                              </w:pPr>
                            </w:p>
                          </w:txbxContent>
                        </v:textbox>
                      </v:shape>
                      <v:shape id="_x0000_s1336" type="#_x0000_t202" style="position:absolute;left:7792;top:11767;width:12801;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" filled="f" stroked="f">
                        <v:textbox inset=",5.3mm">
                          <w:txbxContent>
                            <w:p w14:paraId="60782B3A" w14:textId="77777777" w:rsidR="002101AC" w:rsidRPr="00A85D8C" w:rsidRDefault="002101AC" w:rsidP="00101A30">
                              <w:pPr>
                                <w:rPr>
                                  <w:rFonts w:ascii="Arial" w:hAnsi="Arial" w:cs="Arial"/>
                                  <w:b/>
                                  <w:bCs/>
                                  <w:sz w:val="15"/>
                                  <w:szCs w:val="15"/>
                                </w:rPr>
                              </w:pPr>
                              <w:r>
                                <w:rPr>
                                  <w:rFonts w:ascii="Arial" w:hAnsi="Arial"/>
                                  <w:b/>
                                  <w:sz w:val="15"/>
                                  <w:lang w:val="es-ES"/>
                                </w:rPr>
                                <w:t>Ellenőrizze a gyógyszert</w:t>
                              </w:r>
                            </w:p>
                          </w:txbxContent>
                        </v:textbox>
                      </v:shape>
                      <w10:anchorlock/>
                    </v:group>
                  </w:pict>
                </mc:Fallback>
              </mc:AlternateContent>
            </w:r>
          </w:p>
          <w:p w14:paraId="552BA851" w14:textId="77777777" w:rsidR="00E8400C" w:rsidRPr="00777DDF" w:rsidRDefault="00E8400C" w:rsidP="00E8400C">
            <w:pPr>
              <w:ind w:right="283"/>
              <w:jc w:val="right"/>
              <w:rPr>
                <w:b/>
              </w:rPr>
            </w:pPr>
            <w:r w:rsidRPr="00777DDF">
              <w:rPr>
                <w:b/>
              </w:rPr>
              <w:t>H ábra</w:t>
            </w:r>
          </w:p>
        </w:tc>
        <w:tc>
          <w:tcPr>
            <w:tcW w:w="4840" w:type="dxa"/>
            <w:gridSpan w:val="4"/>
            <w:tcBorders>
              <w:left w:val="nil"/>
            </w:tcBorders>
          </w:tcPr>
          <w:p w14:paraId="06E50259" w14:textId="77777777" w:rsidR="00E8400C" w:rsidRPr="00777DDF" w:rsidRDefault="00E8400C" w:rsidP="00A73085">
            <w:pPr>
              <w:widowControl w:val="0"/>
              <w:numPr>
                <w:ilvl w:val="0"/>
                <w:numId w:val="62"/>
              </w:numPr>
              <w:suppressAutoHyphens/>
              <w:autoSpaceDE w:val="0"/>
              <w:autoSpaceDN w:val="0"/>
              <w:adjustRightInd w:val="0"/>
              <w:rPr>
                <w:b/>
              </w:rPr>
            </w:pPr>
            <w:r w:rsidRPr="00777DDF">
              <w:rPr>
                <w:b/>
              </w:rPr>
              <w:t>Ellenőrizze az előretöltött injekciós tollat</w:t>
            </w:r>
          </w:p>
          <w:p w14:paraId="1A97B86C" w14:textId="77777777" w:rsidR="00E8400C" w:rsidRPr="00777DDF" w:rsidRDefault="00E8400C" w:rsidP="00E8400C">
            <w:pPr>
              <w:widowControl w:val="0"/>
              <w:autoSpaceDE w:val="0"/>
              <w:autoSpaceDN w:val="0"/>
              <w:adjustRightInd w:val="0"/>
            </w:pPr>
            <w:r w:rsidRPr="00777DDF">
              <w:t>6a. Nézzen be az előretöltött injekciós toll ellenőrző ablakán. A bent látható folyadéknak tisztának vagy enyhén homályosnak, színtelennek vagy halvány barnássárgának kell lennie, és nem tartalmazhat részecskéket vagy pelyheket. Légbuborékokat láthat a folyadékban, ami normális (lásd</w:t>
            </w:r>
            <w:r w:rsidRPr="00777DDF">
              <w:rPr>
                <w:b/>
              </w:rPr>
              <w:t xml:space="preserve"> H ábra</w:t>
            </w:r>
            <w:r w:rsidRPr="00777DDF">
              <w:t>).</w:t>
            </w:r>
          </w:p>
          <w:p w14:paraId="498AC187" w14:textId="77777777" w:rsidR="00E8400C" w:rsidRPr="00777DDF" w:rsidRDefault="00E8400C" w:rsidP="00E8400C"/>
          <w:p w14:paraId="6B2F3E05" w14:textId="77777777" w:rsidR="00E8400C" w:rsidRPr="00777DDF" w:rsidRDefault="00E8400C" w:rsidP="00542E6A">
            <w:pPr>
              <w:pStyle w:val="Bullet"/>
              <w:ind w:hanging="335"/>
            </w:pPr>
            <w:r w:rsidRPr="00777DDF">
              <w:rPr>
                <w:b/>
              </w:rPr>
              <w:t xml:space="preserve">Ne </w:t>
            </w:r>
            <w:r w:rsidRPr="00777DDF">
              <w:t>használja fel az előretöltött injekciós tollat, ha a folyadék elszíneződött, határozottan zavaros, vagy részecskéket vagy pelyheket tartalmaz.</w:t>
            </w:r>
          </w:p>
          <w:p w14:paraId="0E6B27D3" w14:textId="77777777" w:rsidR="00E8400C" w:rsidRPr="00777DDF" w:rsidRDefault="00E8400C" w:rsidP="00E8400C"/>
          <w:p w14:paraId="3FE3939B" w14:textId="31646664" w:rsidR="00E8400C" w:rsidRPr="00777DDF" w:rsidRDefault="00E8400C" w:rsidP="00E8400C">
            <w:pPr>
              <w:widowControl w:val="0"/>
              <w:autoSpaceDE w:val="0"/>
              <w:autoSpaceDN w:val="0"/>
              <w:adjustRightInd w:val="0"/>
            </w:pPr>
            <w:r w:rsidRPr="00777DDF">
              <w:t>6b. Ellenőrizze az előretöltött injekciós tollon feltüntetett lejárati dátumot.</w:t>
            </w:r>
          </w:p>
          <w:p w14:paraId="18A285DD" w14:textId="77777777" w:rsidR="00E8400C" w:rsidRPr="00777DDF" w:rsidRDefault="00E8400C" w:rsidP="00E8400C"/>
          <w:p w14:paraId="2DF63FFC" w14:textId="73B8E0A5" w:rsidR="00E8400C" w:rsidRPr="00777DDF" w:rsidRDefault="00E8400C" w:rsidP="00542E6A">
            <w:pPr>
              <w:pStyle w:val="Bullet"/>
              <w:ind w:hanging="335"/>
            </w:pPr>
            <w:r w:rsidRPr="00777DDF">
              <w:rPr>
                <w:b/>
              </w:rPr>
              <w:t xml:space="preserve">Ne </w:t>
            </w:r>
            <w:r w:rsidRPr="00777DDF">
              <w:t>használja fel az előretöltött injekciós tollat a lejárati dátum után.</w:t>
            </w:r>
          </w:p>
          <w:p w14:paraId="5B017213" w14:textId="77777777" w:rsidR="00E8400C" w:rsidRPr="00777DDF" w:rsidRDefault="00E8400C" w:rsidP="00E8400C"/>
          <w:p w14:paraId="61822056" w14:textId="77777777" w:rsidR="00E8400C" w:rsidRPr="00777DDF" w:rsidRDefault="00E8400C" w:rsidP="00E8400C">
            <w:pPr>
              <w:widowControl w:val="0"/>
              <w:autoSpaceDE w:val="0"/>
              <w:autoSpaceDN w:val="0"/>
              <w:adjustRightInd w:val="0"/>
            </w:pPr>
            <w:r w:rsidRPr="00777DDF">
              <w:t>6c. Ellenőrizze, hogy az előretöltött injekciós tollon nem láthatók sérülésre vagy arra utaló jelek, hogy valamilyen beavatkozás történt.</w:t>
            </w:r>
          </w:p>
          <w:p w14:paraId="581F707D" w14:textId="77777777" w:rsidR="00E8400C" w:rsidRPr="00777DDF" w:rsidRDefault="00E8400C" w:rsidP="00E8400C"/>
          <w:p w14:paraId="492B3ECE" w14:textId="77777777" w:rsidR="00E8400C" w:rsidRPr="00777DDF" w:rsidRDefault="00E8400C" w:rsidP="00542E6A">
            <w:pPr>
              <w:pStyle w:val="Bullet"/>
              <w:ind w:hanging="335"/>
            </w:pPr>
            <w:r w:rsidRPr="00777DDF">
              <w:rPr>
                <w:b/>
              </w:rPr>
              <w:t xml:space="preserve">Ne </w:t>
            </w:r>
            <w:r w:rsidRPr="00777DDF">
              <w:t>használja fel az előretöltött injekciós tollat, ha sérült, vagy ha úgy tűnik, hogy a tollon valamilyen beavatkozás történt.</w:t>
            </w:r>
          </w:p>
          <w:p w14:paraId="1B15450C" w14:textId="77777777" w:rsidR="00E8400C" w:rsidRPr="00777DDF" w:rsidRDefault="00E8400C" w:rsidP="00E8400C"/>
          <w:p w14:paraId="1A069988" w14:textId="77777777" w:rsidR="00E8400C" w:rsidRPr="00777DDF" w:rsidRDefault="00E8400C" w:rsidP="00E8400C">
            <w:r w:rsidRPr="00777DDF">
              <w:t xml:space="preserve">6d. Ha a gyógyszer nem felel meg a leírásnak, vagy ha a lejárati dátum elmúlt, az előretöltött injekciós tollat biztonságosan dobja ki az éles eszközök tárolására szolgáló tartályba (lásd a </w:t>
            </w:r>
            <w:r w:rsidRPr="00777DDF">
              <w:rPr>
                <w:b/>
              </w:rPr>
              <w:t>17. lépés</w:t>
            </w:r>
            <w:r w:rsidRPr="00777DDF">
              <w:t>), és lépjen kapcsolatba a gondozását végző egészségügyi szakemberrel.</w:t>
            </w:r>
          </w:p>
          <w:p w14:paraId="0A3CA46A" w14:textId="77777777" w:rsidR="00E8400C" w:rsidRPr="00777DDF" w:rsidRDefault="00E8400C" w:rsidP="00E8400C">
            <w:pPr>
              <w:widowControl w:val="0"/>
              <w:autoSpaceDE w:val="0"/>
              <w:autoSpaceDN w:val="0"/>
              <w:adjustRightInd w:val="0"/>
            </w:pPr>
          </w:p>
        </w:tc>
      </w:tr>
      <w:tr w:rsidR="00E8400C" w:rsidRPr="00061F59" w14:paraId="2E011626" w14:textId="77777777" w:rsidTr="00A73085">
        <w:trPr>
          <w:cantSplit/>
        </w:trPr>
        <w:tc>
          <w:tcPr>
            <w:tcW w:w="4063" w:type="dxa"/>
            <w:gridSpan w:val="2"/>
            <w:tcBorders>
              <w:right w:val="nil"/>
            </w:tcBorders>
            <w:vAlign w:val="center"/>
          </w:tcPr>
          <w:p w14:paraId="606B974D" w14:textId="7FBE9811" w:rsidR="00E8400C" w:rsidRPr="00061F59" w:rsidRDefault="00A50B40" w:rsidP="00E8400C">
            <w:pPr>
              <w:ind w:right="283"/>
              <w:jc w:val="right"/>
              <w:rPr>
                <w:noProof/>
              </w:rPr>
            </w:pPr>
            <w:r w:rsidRPr="00061F59">
              <w:rPr>
                <w:noProof/>
                <w:lang w:eastAsia="hu-HU"/>
              </w:rPr>
              <w:lastRenderedPageBreak/>
              <mc:AlternateContent>
                <mc:Choice Requires="wpg">
                  <w:drawing>
                    <wp:inline distT="0" distB="0" distL="0" distR="0" wp14:anchorId="4FA98978" wp14:editId="1F90594D">
                      <wp:extent cx="2070735" cy="3776980"/>
                      <wp:effectExtent l="19050" t="19050" r="0" b="0"/>
                      <wp:docPr id="150996119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3776980"/>
                                <a:chOff x="0" y="771"/>
                                <a:chExt cx="2070735" cy="3775437"/>
                              </a:xfrm>
                            </wpg:grpSpPr>
                            <pic:pic xmlns:pic="http://schemas.openxmlformats.org/drawingml/2006/picture">
                              <pic:nvPicPr>
                                <pic:cNvPr id="119399584" name="Picture 30"/>
                                <pic:cNvPicPr>
                                  <a:picLocks noChangeAspect="1"/>
                                </pic:cNvPicPr>
                              </pic:nvPicPr>
                              <pic:blipFill>
                                <a:blip r:embed="rId113"/>
                                <a:srcRect/>
                                <a:stretch/>
                              </pic:blipFill>
                              <pic:spPr bwMode="auto">
                                <a:xfrm>
                                  <a:off x="0" y="771"/>
                                  <a:ext cx="2051685" cy="3775437"/>
                                </a:xfrm>
                                <a:prstGeom prst="rect">
                                  <a:avLst/>
                                </a:prstGeom>
                                <a:noFill/>
                                <a:ln w="9525" cmpd="sng">
                                  <a:solidFill>
                                    <a:srgbClr val="000000"/>
                                  </a:solidFill>
                                  <a:miter lim="800000"/>
                                  <a:headEnd/>
                                  <a:tailEnd/>
                                </a:ln>
                                <a:effectLst/>
                              </pic:spPr>
                            </pic:pic>
                            <wps:wsp>
                              <wps:cNvPr id="119399585" name="Text Box 2"/>
                              <wps:cNvSpPr txBox="1">
                                <a:spLocks noChangeArrowheads="1"/>
                              </wps:cNvSpPr>
                              <wps:spPr bwMode="auto">
                                <a:xfrm>
                                  <a:off x="545492" y="2463564"/>
                                  <a:ext cx="1525243" cy="594292"/>
                                </a:xfrm>
                                <a:prstGeom prst="rect">
                                  <a:avLst/>
                                </a:prstGeom>
                                <a:noFill/>
                                <a:ln>
                                  <a:noFill/>
                                </a:ln>
                              </wps:spPr>
                              <wps:txbx>
                                <w:txbxContent>
                                  <w:p w14:paraId="2EEC2E94" w14:textId="77777777" w:rsidR="002101AC" w:rsidRPr="009F20CD" w:rsidRDefault="002101AC" w:rsidP="00B464AA">
                                    <w:pPr>
                                      <w:pStyle w:val="Arial10"/>
                                      <w:rPr>
                                        <w:rStyle w:val="aa"/>
                                        <w:noProof w:val="0"/>
                                        <w:sz w:val="22"/>
                                        <w:szCs w:val="22"/>
                                      </w:rPr>
                                    </w:pPr>
                                    <w:r>
                                      <w:rPr>
                                        <w:rStyle w:val="aa"/>
                                        <w:sz w:val="22"/>
                                      </w:rPr>
                                      <w:t>KIZÁRÓLAG gondozó és eü. szakember</w:t>
                                    </w:r>
                                  </w:p>
                                  <w:p w14:paraId="07E6137B" w14:textId="77777777" w:rsidR="002101AC" w:rsidRPr="007D17F1" w:rsidRDefault="002101AC" w:rsidP="006E6308"/>
                                </w:txbxContent>
                              </wps:txbx>
                              <wps:bodyPr rot="0" vert="horz" wrap="square" lIns="91440" tIns="45720" rIns="91440" bIns="45720" anchor="t" anchorCtr="0" upright="1">
                                <a:noAutofit/>
                              </wps:bodyPr>
                            </wps:wsp>
                            <wps:wsp>
                              <wps:cNvPr id="119399586" name="Text Box 2"/>
                              <wps:cNvSpPr txBox="1">
                                <a:spLocks noChangeArrowheads="1"/>
                              </wps:cNvSpPr>
                              <wps:spPr bwMode="auto">
                                <a:xfrm>
                                  <a:off x="529590" y="3010397"/>
                                  <a:ext cx="1398905" cy="707390"/>
                                </a:xfrm>
                                <a:prstGeom prst="rect">
                                  <a:avLst/>
                                </a:prstGeom>
                                <a:noFill/>
                                <a:ln>
                                  <a:noFill/>
                                </a:ln>
                              </wps:spPr>
                              <wps:txbx>
                                <w:txbxContent>
                                  <w:p w14:paraId="2426BF26" w14:textId="77777777" w:rsidR="002101AC" w:rsidRPr="007D17F1" w:rsidRDefault="002101AC" w:rsidP="00B464AA">
                                    <w:pPr>
                                      <w:rPr>
                                        <w:rFonts w:ascii="Arial" w:hAnsi="Arial" w:cs="Arial"/>
                                        <w:b/>
                                        <w:bCs/>
                                      </w:rPr>
                                    </w:pPr>
                                    <w:r>
                                      <w:rPr>
                                        <w:rFonts w:ascii="Arial" w:hAnsi="Arial"/>
                                        <w:b/>
                                        <w:lang w:val="en-US"/>
                                      </w:rPr>
                                      <w:t>Öninjekciózás, gondozó és eü. szakember</w:t>
                                    </w:r>
                                  </w:p>
                                  <w:p w14:paraId="53F73A96" w14:textId="2B12B420" w:rsidR="002101AC" w:rsidRPr="007D17F1" w:rsidRDefault="002101AC" w:rsidP="006E6308">
                                    <w:pPr>
                                      <w:rPr>
                                        <w:rFonts w:ascii="Arial" w:hAnsi="Arial" w:cs="Arial"/>
                                        <w:b/>
                                        <w:bCs/>
                                        <w:lang w:val="en-US"/>
                                      </w:rPr>
                                    </w:pPr>
                                  </w:p>
                                </w:txbxContent>
                              </wps:txbx>
                              <wps:bodyPr rot="0" vert="horz" wrap="square" lIns="91440" tIns="45720" rIns="91440" bIns="45720" anchor="t" anchorCtr="0" upright="1">
                                <a:noAutofit/>
                              </wps:bodyPr>
                            </wps:wsp>
                          </wpg:wgp>
                        </a:graphicData>
                      </a:graphic>
                    </wp:inline>
                  </w:drawing>
                </mc:Choice>
                <mc:Fallback>
                  <w:pict>
                    <v:group w14:anchorId="4FA98978" id="Group 16" o:spid="_x0000_s1337" style="width:163.05pt;height:297.4pt;mso-position-horizontal-relative:char;mso-position-vertical-relative:line" coordorigin=",7" coordsize="20707,3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">
                      <v:shape id="Picture 30" o:spid="_x0000_s1338"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" stroked="t">
                        <v:imagedata r:id="rId114" o:title=""/>
                        <v:path arrowok="t"/>
                      </v:shape>
                      <v:shape id="_x0000_s1339" type="#_x0000_t202" style="position:absolute;left:5454;top:24635;width:1525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" filled="f" stroked="f">
                        <v:textbox>
                          <w:txbxContent>
                            <w:p w14:paraId="2EEC2E94" w14:textId="77777777" w:rsidR="002101AC" w:rsidRPr="009F20CD" w:rsidRDefault="002101AC" w:rsidP="00B464AA">
                              <w:pPr>
                                <w:pStyle w:val="Arial10"/>
                                <w:rPr>
                                  <w:rStyle w:val="aa"/>
                                  <w:noProof w:val="0"/>
                                  <w:sz w:val="22"/>
                                  <w:szCs w:val="22"/>
                                </w:rPr>
                              </w:pPr>
                              <w:r>
                                <w:rPr>
                                  <w:rStyle w:val="aa"/>
                                  <w:sz w:val="22"/>
                                </w:rPr>
                                <w:t>KIZÁRÓLAG gondozó és eü. szakember</w:t>
                              </w:r>
                            </w:p>
                            <w:p w14:paraId="07E6137B" w14:textId="77777777" w:rsidR="002101AC" w:rsidRPr="007D17F1" w:rsidRDefault="002101AC" w:rsidP="006E6308"/>
                          </w:txbxContent>
                        </v:textbox>
                      </v:shape>
                      <v:shape id="_x0000_s1340" type="#_x0000_t202" style="position:absolute;left:5295;top:30103;width:13989;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" filled="f" stroked="f">
                        <v:textbox>
                          <w:txbxContent>
                            <w:p w14:paraId="2426BF26" w14:textId="77777777" w:rsidR="002101AC" w:rsidRPr="007D17F1" w:rsidRDefault="002101AC" w:rsidP="00B464AA">
                              <w:pPr>
                                <w:rPr>
                                  <w:rFonts w:ascii="Arial" w:hAnsi="Arial" w:cs="Arial"/>
                                  <w:b/>
                                  <w:bCs/>
                                </w:rPr>
                              </w:pPr>
                              <w:r>
                                <w:rPr>
                                  <w:rFonts w:ascii="Arial" w:hAnsi="Arial"/>
                                  <w:b/>
                                  <w:lang w:val="en-US"/>
                                </w:rPr>
                                <w:t>Öninjekciózás, gondozó és eü. szakember</w:t>
                              </w:r>
                            </w:p>
                            <w:p w14:paraId="53F73A96" w14:textId="2B12B420" w:rsidR="002101AC" w:rsidRPr="007D17F1" w:rsidRDefault="002101AC" w:rsidP="006E6308">
                              <w:pPr>
                                <w:rPr>
                                  <w:rFonts w:ascii="Arial" w:hAnsi="Arial" w:cs="Arial"/>
                                  <w:b/>
                                  <w:bCs/>
                                  <w:lang w:val="en-US"/>
                                </w:rPr>
                              </w:pPr>
                            </w:p>
                          </w:txbxContent>
                        </v:textbox>
                      </v:shape>
                      <w10:anchorlock/>
                    </v:group>
                  </w:pict>
                </mc:Fallback>
              </mc:AlternateContent>
            </w:r>
          </w:p>
          <w:p w14:paraId="1A983E37" w14:textId="77777777" w:rsidR="00E8400C" w:rsidRPr="00777DDF" w:rsidRDefault="00E8400C" w:rsidP="00E8400C">
            <w:pPr>
              <w:ind w:right="283"/>
              <w:jc w:val="right"/>
              <w:rPr>
                <w:i/>
              </w:rPr>
            </w:pPr>
            <w:r w:rsidRPr="00777DDF">
              <w:rPr>
                <w:b/>
              </w:rPr>
              <w:t>I ábra</w:t>
            </w:r>
          </w:p>
        </w:tc>
        <w:tc>
          <w:tcPr>
            <w:tcW w:w="4840" w:type="dxa"/>
            <w:gridSpan w:val="4"/>
            <w:tcBorders>
              <w:left w:val="nil"/>
            </w:tcBorders>
          </w:tcPr>
          <w:p w14:paraId="5D978444" w14:textId="77777777" w:rsidR="00E8400C" w:rsidRPr="00777DDF" w:rsidRDefault="00E8400C" w:rsidP="00A73085">
            <w:pPr>
              <w:widowControl w:val="0"/>
              <w:numPr>
                <w:ilvl w:val="0"/>
                <w:numId w:val="62"/>
              </w:numPr>
              <w:suppressAutoHyphens/>
              <w:autoSpaceDE w:val="0"/>
              <w:autoSpaceDN w:val="0"/>
              <w:adjustRightInd w:val="0"/>
              <w:ind w:left="567" w:hanging="567"/>
              <w:rPr>
                <w:b/>
              </w:rPr>
            </w:pPr>
            <w:r w:rsidRPr="00777DDF">
              <w:rPr>
                <w:rStyle w:val="aa"/>
              </w:rPr>
              <w:t>Válasszon injekciós helyet (lásd I </w:t>
            </w:r>
            <w:r w:rsidRPr="00777DDF">
              <w:rPr>
                <w:rStyle w:val="EmphasisStrong"/>
                <w:i w:val="0"/>
              </w:rPr>
              <w:t>ábra</w:t>
            </w:r>
            <w:r w:rsidRPr="00777DDF">
              <w:rPr>
                <w:rStyle w:val="aa"/>
                <w:i/>
              </w:rPr>
              <w:t>)</w:t>
            </w:r>
            <w:r w:rsidRPr="00777DDF">
              <w:rPr>
                <w:b/>
              </w:rPr>
              <w:t>.</w:t>
            </w:r>
          </w:p>
          <w:p w14:paraId="18BA1F10" w14:textId="77777777" w:rsidR="00E8400C" w:rsidRPr="00777DDF" w:rsidRDefault="00E8400C" w:rsidP="00E8400C">
            <w:pPr>
              <w:widowControl w:val="0"/>
              <w:autoSpaceDE w:val="0"/>
              <w:autoSpaceDN w:val="0"/>
              <w:adjustRightInd w:val="0"/>
            </w:pPr>
            <w:r w:rsidRPr="00777DDF">
              <w:t>7a. Az ajánlott helyek:</w:t>
            </w:r>
          </w:p>
          <w:p w14:paraId="3746740B" w14:textId="1E2872EF" w:rsidR="00E8400C" w:rsidRPr="00777DDF" w:rsidRDefault="00E8400C" w:rsidP="00542E6A">
            <w:pPr>
              <w:pStyle w:val="a3"/>
              <w:numPr>
                <w:ilvl w:val="0"/>
                <w:numId w:val="49"/>
              </w:numPr>
              <w:suppressAutoHyphens/>
              <w:ind w:left="472" w:hanging="283"/>
            </w:pPr>
            <w:r w:rsidRPr="00777DDF">
              <w:t xml:space="preserve">A comb elülső oldalal. Az injekció az alhasba is beadható, </w:t>
            </w:r>
            <w:r w:rsidRPr="00542E6A">
              <w:rPr>
                <w:b/>
              </w:rPr>
              <w:t>kivéve</w:t>
            </w:r>
            <w:r w:rsidRPr="00777DDF">
              <w:t xml:space="preserve"> a köldök körüli 5 cm-t.</w:t>
            </w:r>
          </w:p>
          <w:p w14:paraId="24DE8B8F" w14:textId="560F3F74" w:rsidR="00E8400C" w:rsidRPr="00777DDF" w:rsidRDefault="00E8400C" w:rsidP="00542E6A">
            <w:pPr>
              <w:pStyle w:val="a3"/>
              <w:numPr>
                <w:ilvl w:val="0"/>
                <w:numId w:val="49"/>
              </w:numPr>
              <w:suppressAutoHyphens/>
              <w:ind w:left="472" w:hanging="283"/>
            </w:pPr>
            <w:r w:rsidRPr="00777DDF">
              <w:t>A felkar külső része (ha Ön gondozó vagy egészségügyi szakember).</w:t>
            </w:r>
          </w:p>
          <w:p w14:paraId="089CC452" w14:textId="77777777" w:rsidR="00E8400C" w:rsidRPr="00777DDF" w:rsidRDefault="00E8400C" w:rsidP="00E8400C"/>
          <w:p w14:paraId="01242954" w14:textId="77777777" w:rsidR="00E8400C" w:rsidRPr="00777DDF" w:rsidRDefault="00E8400C" w:rsidP="00542E6A">
            <w:pPr>
              <w:pStyle w:val="Bullet"/>
              <w:ind w:hanging="378"/>
            </w:pPr>
            <w:r w:rsidRPr="00777DDF">
              <w:rPr>
                <w:rStyle w:val="aa"/>
              </w:rPr>
              <w:t>Ne</w:t>
            </w:r>
            <w:r w:rsidRPr="00777DDF">
              <w:t xml:space="preserve"> adja be az injekciót a saját felkarjába.</w:t>
            </w:r>
          </w:p>
          <w:p w14:paraId="63521D15" w14:textId="77777777" w:rsidR="00E8400C" w:rsidRPr="00777DDF" w:rsidRDefault="00E8400C" w:rsidP="00542E6A">
            <w:pPr>
              <w:pStyle w:val="Bullet"/>
              <w:ind w:hanging="378"/>
            </w:pPr>
            <w:r w:rsidRPr="00777DDF">
              <w:rPr>
                <w:rStyle w:val="aa"/>
              </w:rPr>
              <w:t>Ne</w:t>
            </w:r>
            <w:r w:rsidRPr="00777DDF">
              <w:t xml:space="preserve"> adja be az injekciót anyajegybe, hegbe, horzsolásba vagy olyan területre, ahol a bőr érzékeny, vörös, kemény vagy repedezett.</w:t>
            </w:r>
          </w:p>
          <w:p w14:paraId="603296DB" w14:textId="77777777" w:rsidR="00E8400C" w:rsidRPr="00777DDF" w:rsidRDefault="00E8400C" w:rsidP="00542E6A">
            <w:pPr>
              <w:pStyle w:val="Bullet"/>
              <w:ind w:hanging="378"/>
            </w:pPr>
            <w:r w:rsidRPr="00777DDF">
              <w:rPr>
                <w:rStyle w:val="aa"/>
              </w:rPr>
              <w:t>Ne</w:t>
            </w:r>
            <w:r w:rsidRPr="00777DDF">
              <w:t xml:space="preserve"> adja be az injekciót ruhán keresztül. Az injekció fedetlen, tiszta bőrterületre adható be.</w:t>
            </w:r>
          </w:p>
          <w:p w14:paraId="0FD227E7" w14:textId="77777777" w:rsidR="00E8400C" w:rsidRPr="00777DDF" w:rsidRDefault="00E8400C" w:rsidP="00542E6A">
            <w:pPr>
              <w:pStyle w:val="Bullet"/>
              <w:ind w:hanging="378"/>
            </w:pPr>
            <w:r w:rsidRPr="00777DDF">
              <w:t>Ha az Önnek felírt adaghoz több injekció szükséges, gondoskodjon arról, hogy az injekciókat egymástól legalább 2 cm-re adja be.</w:t>
            </w:r>
          </w:p>
          <w:p w14:paraId="0C518251" w14:textId="77777777" w:rsidR="00E8400C" w:rsidRPr="00777DDF" w:rsidRDefault="00E8400C" w:rsidP="00E8400C">
            <w:pPr>
              <w:pStyle w:val="Bullet"/>
              <w:numPr>
                <w:ilvl w:val="0"/>
                <w:numId w:val="0"/>
              </w:numPr>
              <w:ind w:left="567"/>
            </w:pPr>
          </w:p>
        </w:tc>
      </w:tr>
      <w:tr w:rsidR="00E8400C" w:rsidRPr="00061F59" w14:paraId="6608670D" w14:textId="77777777" w:rsidTr="00A73085">
        <w:trPr>
          <w:cantSplit/>
        </w:trPr>
        <w:tc>
          <w:tcPr>
            <w:tcW w:w="4063" w:type="dxa"/>
            <w:gridSpan w:val="2"/>
            <w:tcBorders>
              <w:bottom w:val="single" w:sz="4" w:space="0" w:color="auto"/>
              <w:right w:val="nil"/>
            </w:tcBorders>
            <w:vAlign w:val="center"/>
          </w:tcPr>
          <w:p w14:paraId="7ABB7689" w14:textId="117465FC" w:rsidR="00E8400C" w:rsidRPr="00777DDF" w:rsidRDefault="00A50B40" w:rsidP="00E8400C">
            <w:pPr>
              <w:ind w:right="283"/>
              <w:jc w:val="right"/>
            </w:pPr>
            <w:r w:rsidRPr="00777DDF">
              <w:rPr>
                <w:i/>
                <w:noProof/>
                <w:lang w:eastAsia="hu-HU"/>
              </w:rPr>
              <w:drawing>
                <wp:inline distT="0" distB="0" distL="0" distR="0" wp14:anchorId="0BA5F3C7" wp14:editId="79290D9E">
                  <wp:extent cx="2052320" cy="1934845"/>
                  <wp:effectExtent l="19050" t="19050" r="5080" b="8255"/>
                  <wp:docPr id="340" name="Picture 29"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스케치, 라인 아트, 클립아트, 그림이(가) 표시된 사진&#10;&#10;자동 생성된 설명"/>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52320" cy="1934845"/>
                          </a:xfrm>
                          <a:prstGeom prst="rect">
                            <a:avLst/>
                          </a:prstGeom>
                          <a:noFill/>
                          <a:ln w="9525" cmpd="sng">
                            <a:solidFill>
                              <a:srgbClr val="000000"/>
                            </a:solidFill>
                            <a:miter lim="800000"/>
                            <a:headEnd/>
                            <a:tailEnd/>
                          </a:ln>
                          <a:effectLst/>
                        </pic:spPr>
                      </pic:pic>
                    </a:graphicData>
                  </a:graphic>
                </wp:inline>
              </w:drawing>
            </w:r>
          </w:p>
          <w:p w14:paraId="04BF5198" w14:textId="77777777" w:rsidR="00E8400C" w:rsidRPr="00777DDF" w:rsidRDefault="00E8400C" w:rsidP="00E8400C">
            <w:pPr>
              <w:ind w:right="283"/>
              <w:jc w:val="right"/>
              <w:rPr>
                <w:i/>
              </w:rPr>
            </w:pPr>
            <w:r w:rsidRPr="00777DDF">
              <w:rPr>
                <w:b/>
              </w:rPr>
              <w:t>J ábra</w:t>
            </w:r>
          </w:p>
        </w:tc>
        <w:tc>
          <w:tcPr>
            <w:tcW w:w="4840" w:type="dxa"/>
            <w:gridSpan w:val="4"/>
            <w:tcBorders>
              <w:left w:val="nil"/>
              <w:bottom w:val="single" w:sz="4" w:space="0" w:color="auto"/>
            </w:tcBorders>
          </w:tcPr>
          <w:p w14:paraId="3AA9F662" w14:textId="77777777" w:rsidR="00E8400C" w:rsidRPr="00777DDF" w:rsidRDefault="00E8400C" w:rsidP="00A73085">
            <w:pPr>
              <w:widowControl w:val="0"/>
              <w:numPr>
                <w:ilvl w:val="0"/>
                <w:numId w:val="62"/>
              </w:numPr>
              <w:suppressAutoHyphens/>
              <w:autoSpaceDE w:val="0"/>
              <w:autoSpaceDN w:val="0"/>
              <w:adjustRightInd w:val="0"/>
              <w:ind w:left="567" w:hanging="567"/>
              <w:rPr>
                <w:b/>
              </w:rPr>
            </w:pPr>
            <w:r w:rsidRPr="00777DDF">
              <w:rPr>
                <w:rStyle w:val="aa"/>
              </w:rPr>
              <w:t>Tisztítsa meg az injekciós helyet</w:t>
            </w:r>
            <w:r w:rsidRPr="00777DDF">
              <w:rPr>
                <w:b/>
              </w:rPr>
              <w:t>.</w:t>
            </w:r>
          </w:p>
          <w:p w14:paraId="255DCFFD" w14:textId="77777777" w:rsidR="00E8400C" w:rsidRPr="00777DDF" w:rsidRDefault="00E8400C" w:rsidP="00E8400C">
            <w:pPr>
              <w:widowControl w:val="0"/>
              <w:autoSpaceDE w:val="0"/>
              <w:autoSpaceDN w:val="0"/>
              <w:adjustRightInd w:val="0"/>
            </w:pPr>
            <w:r w:rsidRPr="00777DDF">
              <w:t xml:space="preserve">8a. Körkörös mozdulatokkal tisztítsa meg az injekciós helyet alkoholos törlővel, és hagyja, hogy a bőr megszáradjon (lásd </w:t>
            </w:r>
            <w:r w:rsidRPr="00777DDF">
              <w:rPr>
                <w:rStyle w:val="af0"/>
                <w:b/>
                <w:i w:val="0"/>
              </w:rPr>
              <w:t>J ábra</w:t>
            </w:r>
            <w:r w:rsidRPr="00777DDF">
              <w:t>).</w:t>
            </w:r>
          </w:p>
          <w:p w14:paraId="1B00F434" w14:textId="77777777" w:rsidR="00E8400C" w:rsidRPr="00777DDF" w:rsidRDefault="00E8400C" w:rsidP="00E8400C"/>
          <w:p w14:paraId="0EA539D2" w14:textId="77777777" w:rsidR="00E8400C" w:rsidRPr="00777DDF" w:rsidRDefault="00E8400C" w:rsidP="00542E6A">
            <w:pPr>
              <w:pStyle w:val="Bullet"/>
              <w:ind w:hanging="378"/>
            </w:pPr>
            <w:r w:rsidRPr="00777DDF">
              <w:rPr>
                <w:rStyle w:val="aa"/>
              </w:rPr>
              <w:t>Ne</w:t>
            </w:r>
            <w:r w:rsidRPr="00777DDF">
              <w:t xml:space="preserve"> érintse meg újra az injekciós helyet az injekció beadása előtt.</w:t>
            </w:r>
          </w:p>
          <w:p w14:paraId="73A7F957" w14:textId="77777777" w:rsidR="00E8400C" w:rsidRPr="00777DDF" w:rsidRDefault="00E8400C" w:rsidP="00542E6A">
            <w:pPr>
              <w:pStyle w:val="Bullet"/>
              <w:ind w:hanging="378"/>
            </w:pPr>
            <w:r w:rsidRPr="00777DDF">
              <w:rPr>
                <w:rStyle w:val="aa"/>
              </w:rPr>
              <w:t>Ne</w:t>
            </w:r>
            <w:r w:rsidRPr="00777DDF">
              <w:t xml:space="preserve"> fújja a megtisztított helyet.</w:t>
            </w:r>
          </w:p>
          <w:p w14:paraId="0E156676" w14:textId="77777777" w:rsidR="00E8400C" w:rsidRPr="00777DDF" w:rsidRDefault="00E8400C" w:rsidP="00E8400C">
            <w:pPr>
              <w:pStyle w:val="Bullet"/>
              <w:numPr>
                <w:ilvl w:val="0"/>
                <w:numId w:val="0"/>
              </w:numPr>
              <w:ind w:left="567"/>
            </w:pPr>
          </w:p>
        </w:tc>
      </w:tr>
      <w:tr w:rsidR="00E8400C" w:rsidRPr="00061F59" w14:paraId="4CF26F86" w14:textId="77777777" w:rsidTr="00A73085">
        <w:trPr>
          <w:cantSplit/>
        </w:trPr>
        <w:tc>
          <w:tcPr>
            <w:tcW w:w="8903" w:type="dxa"/>
            <w:gridSpan w:val="6"/>
            <w:tcBorders>
              <w:bottom w:val="nil"/>
            </w:tcBorders>
            <w:vAlign w:val="center"/>
          </w:tcPr>
          <w:p w14:paraId="6B6641AD" w14:textId="77777777" w:rsidR="00E8400C" w:rsidRPr="00777DDF" w:rsidRDefault="00E8400C" w:rsidP="00E8400C">
            <w:pPr>
              <w:keepNext/>
              <w:ind w:right="283"/>
              <w:rPr>
                <w:b/>
              </w:rPr>
            </w:pPr>
            <w:r w:rsidRPr="00777DDF">
              <w:rPr>
                <w:b/>
              </w:rPr>
              <w:t xml:space="preserve">Az injekció beadása </w:t>
            </w:r>
          </w:p>
        </w:tc>
      </w:tr>
      <w:tr w:rsidR="00E8400C" w:rsidRPr="00061F59" w14:paraId="0993443C" w14:textId="77777777" w:rsidTr="00A73085">
        <w:trPr>
          <w:cantSplit/>
        </w:trPr>
        <w:tc>
          <w:tcPr>
            <w:tcW w:w="4063" w:type="dxa"/>
            <w:gridSpan w:val="2"/>
            <w:tcBorders>
              <w:top w:val="nil"/>
              <w:right w:val="nil"/>
            </w:tcBorders>
            <w:vAlign w:val="center"/>
          </w:tcPr>
          <w:p w14:paraId="0BAD5441" w14:textId="4738FEA1" w:rsidR="00E8400C" w:rsidRPr="00061F59" w:rsidRDefault="00A50B40" w:rsidP="00E8400C">
            <w:pPr>
              <w:ind w:right="283"/>
              <w:jc w:val="right"/>
              <w:rPr>
                <w:noProof/>
              </w:rPr>
            </w:pPr>
            <w:r w:rsidRPr="00061F59">
              <w:rPr>
                <w:noProof/>
                <w:lang w:eastAsia="hu-HU"/>
              </w:rPr>
              <mc:AlternateContent>
                <mc:Choice Requires="wpg">
                  <w:drawing>
                    <wp:inline distT="0" distB="0" distL="0" distR="0" wp14:anchorId="360B9B8F" wp14:editId="25B1ACD6">
                      <wp:extent cx="2057009" cy="2407920"/>
                      <wp:effectExtent l="19050" t="19050" r="0" b="11430"/>
                      <wp:docPr id="59316837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009" cy="2407920"/>
                                <a:chOff x="41033" y="-6721"/>
                                <a:chExt cx="2057116" cy="2494476"/>
                              </a:xfrm>
                            </wpg:grpSpPr>
                            <pic:pic xmlns:pic="http://schemas.openxmlformats.org/drawingml/2006/picture">
                              <pic:nvPicPr>
                                <pic:cNvPr id="676982294" name="Picture 28"/>
                                <pic:cNvPicPr>
                                  <a:picLocks noChangeAspect="1" noChangeArrowheads="1"/>
                                </pic:cNvPicPr>
                              </pic:nvPicPr>
                              <pic:blipFill rotWithShape="1">
                                <a:blip r:embed="rId176"/>
                                <a:srcRect l="1955" t="2697" r="3212" b="1149"/>
                                <a:stretch/>
                              </pic:blipFill>
                              <pic:spPr bwMode="auto">
                                <a:xfrm>
                                  <a:off x="41033" y="-6721"/>
                                  <a:ext cx="1990332" cy="24944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72504160" name="Text Box 2"/>
                              <wps:cNvSpPr txBox="1">
                                <a:spLocks noChangeArrowheads="1"/>
                              </wps:cNvSpPr>
                              <wps:spPr bwMode="auto">
                                <a:xfrm>
                                  <a:off x="1017958" y="938479"/>
                                  <a:ext cx="1080191" cy="42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2551B" w14:textId="77777777" w:rsidR="002101AC" w:rsidRPr="00B642AD" w:rsidRDefault="002101AC" w:rsidP="00101A30">
                                    <w:pPr>
                                      <w:rPr>
                                        <w:spacing w:val="-4"/>
                                        <w:sz w:val="20"/>
                                        <w:szCs w:val="20"/>
                                      </w:rPr>
                                    </w:pPr>
                                    <w:r>
                                      <w:rPr>
                                        <w:rFonts w:ascii="Arial" w:hAnsi="Arial"/>
                                        <w:b/>
                                        <w:sz w:val="21"/>
                                        <w:lang w:val="es-ES"/>
                                      </w:rPr>
                                      <w:t>Tűvédő kupak</w:t>
                                    </w:r>
                                  </w:p>
                                </w:txbxContent>
                              </wps:txbx>
                              <wps:bodyPr rot="0" vert="horz" wrap="square" lIns="91440" tIns="45720" rIns="91440" bIns="45720" anchor="t" anchorCtr="0" upright="1">
                                <a:noAutofit/>
                              </wps:bodyPr>
                            </wps:wsp>
                          </wpg:wgp>
                        </a:graphicData>
                      </a:graphic>
                    </wp:inline>
                  </w:drawing>
                </mc:Choice>
                <mc:Fallback>
                  <w:pict>
                    <v:group w14:anchorId="360B9B8F" id="Group 162" o:spid="_x0000_s1341" style="width:161.95pt;height:189.6pt;mso-position-horizontal-relative:char;mso-position-vertical-relative:line" coordorigin="410,-67" coordsize="20571,24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">
                      <v:shape id="Picture 28" o:spid="_x0000_s1342" type="#_x0000_t75" style="position:absolute;left:410;top:-67;width:19903;height:24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" stroked="t">
                        <v:imagedata r:id="rId177" o:title="" croptop="1768f" cropbottom="753f" cropleft="1281f" cropright="2105f"/>
                      </v:shape>
                      <v:shape id="_x0000_s1343" type="#_x0000_t202" style="position:absolute;left:10179;top:9384;width:1080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" filled="f" stroked="f">
                        <v:textbox>
                          <w:txbxContent>
                            <w:p w14:paraId="71C2551B" w14:textId="77777777" w:rsidR="002101AC" w:rsidRPr="00B642AD" w:rsidRDefault="002101AC" w:rsidP="00101A30">
                              <w:pPr>
                                <w:rPr>
                                  <w:spacing w:val="-4"/>
                                  <w:sz w:val="20"/>
                                  <w:szCs w:val="20"/>
                                </w:rPr>
                              </w:pPr>
                              <w:r>
                                <w:rPr>
                                  <w:rFonts w:ascii="Arial" w:hAnsi="Arial"/>
                                  <w:b/>
                                  <w:sz w:val="21"/>
                                  <w:lang w:val="es-ES"/>
                                </w:rPr>
                                <w:t>Tűvédő kupak</w:t>
                              </w:r>
                            </w:p>
                          </w:txbxContent>
                        </v:textbox>
                      </v:shape>
                      <w10:anchorlock/>
                    </v:group>
                  </w:pict>
                </mc:Fallback>
              </mc:AlternateContent>
            </w:r>
          </w:p>
          <w:p w14:paraId="1385FCA9" w14:textId="77777777" w:rsidR="00E8400C" w:rsidRPr="00777DDF" w:rsidRDefault="00E8400C" w:rsidP="00E8400C">
            <w:pPr>
              <w:ind w:right="283"/>
              <w:jc w:val="right"/>
            </w:pPr>
            <w:r w:rsidRPr="00777DDF">
              <w:rPr>
                <w:b/>
              </w:rPr>
              <w:t>K ábra</w:t>
            </w:r>
          </w:p>
        </w:tc>
        <w:tc>
          <w:tcPr>
            <w:tcW w:w="4840" w:type="dxa"/>
            <w:gridSpan w:val="4"/>
            <w:tcBorders>
              <w:top w:val="nil"/>
              <w:left w:val="nil"/>
            </w:tcBorders>
          </w:tcPr>
          <w:p w14:paraId="163A97F8" w14:textId="77777777" w:rsidR="00E8400C" w:rsidRPr="00777DDF" w:rsidRDefault="00E8400C" w:rsidP="00A73085">
            <w:pPr>
              <w:pStyle w:val="a3"/>
              <w:widowControl w:val="0"/>
              <w:numPr>
                <w:ilvl w:val="0"/>
                <w:numId w:val="62"/>
              </w:numPr>
              <w:suppressAutoHyphens/>
              <w:autoSpaceDE w:val="0"/>
              <w:autoSpaceDN w:val="0"/>
              <w:adjustRightInd w:val="0"/>
              <w:ind w:left="567" w:hanging="567"/>
              <w:contextualSpacing w:val="0"/>
              <w:rPr>
                <w:b/>
              </w:rPr>
            </w:pPr>
            <w:r w:rsidRPr="00777DDF">
              <w:rPr>
                <w:b/>
              </w:rPr>
              <w:t>Vegye le a kupakot.</w:t>
            </w:r>
          </w:p>
          <w:p w14:paraId="60E4BDE3" w14:textId="77777777" w:rsidR="00E8400C" w:rsidRPr="00777DDF" w:rsidRDefault="00E8400C" w:rsidP="00E8400C">
            <w:pPr>
              <w:widowControl w:val="0"/>
              <w:autoSpaceDE w:val="0"/>
              <w:autoSpaceDN w:val="0"/>
              <w:adjustRightInd w:val="0"/>
            </w:pPr>
            <w:r w:rsidRPr="00777DDF">
              <w:t xml:space="preserve">9a. Az előretöltött injekciós tollat tartsa határozottan az egyik kezében, és a másik kezével egyenesen húzza le a kupakot (lásd </w:t>
            </w:r>
            <w:r w:rsidRPr="00777DDF">
              <w:rPr>
                <w:b/>
              </w:rPr>
              <w:t>K ábra</w:t>
            </w:r>
            <w:r w:rsidRPr="00777DDF">
              <w:t>).</w:t>
            </w:r>
          </w:p>
          <w:p w14:paraId="4255A187" w14:textId="77777777" w:rsidR="00E8400C" w:rsidRPr="00777DDF" w:rsidRDefault="00E8400C" w:rsidP="00E8400C"/>
          <w:p w14:paraId="6A229FBE" w14:textId="77777777" w:rsidR="00E8400C" w:rsidRPr="00777DDF" w:rsidRDefault="00E8400C" w:rsidP="00542E6A">
            <w:pPr>
              <w:pStyle w:val="Bullet"/>
              <w:ind w:hanging="378"/>
              <w:rPr>
                <w:b/>
              </w:rPr>
            </w:pPr>
            <w:r w:rsidRPr="00777DDF">
              <w:rPr>
                <w:b/>
              </w:rPr>
              <w:t xml:space="preserve">Ne </w:t>
            </w:r>
            <w:r w:rsidRPr="00777DDF">
              <w:t>csavarja a kupakot.</w:t>
            </w:r>
          </w:p>
          <w:p w14:paraId="4D5724D9" w14:textId="77777777" w:rsidR="00E8400C" w:rsidRPr="00777DDF" w:rsidRDefault="00E8400C" w:rsidP="00542E6A">
            <w:pPr>
              <w:pStyle w:val="Bullet"/>
              <w:ind w:hanging="378"/>
            </w:pPr>
            <w:r w:rsidRPr="00777DDF">
              <w:rPr>
                <w:b/>
              </w:rPr>
              <w:t xml:space="preserve">Ne </w:t>
            </w:r>
            <w:r w:rsidRPr="00777DDF">
              <w:t>helyezze vissza a kupakot az előretöltött injekciós tollra.</w:t>
            </w:r>
          </w:p>
          <w:p w14:paraId="232D7718" w14:textId="77777777" w:rsidR="00E8400C" w:rsidRPr="00777DDF" w:rsidRDefault="00E8400C" w:rsidP="00542E6A">
            <w:pPr>
              <w:pStyle w:val="Bullet"/>
              <w:ind w:hanging="378"/>
              <w:rPr>
                <w:b/>
              </w:rPr>
            </w:pPr>
            <w:r w:rsidRPr="00777DDF">
              <w:t>Lehetséges, hogy a tű hegyén néhány csepp folyadékot lát. Ez normális.</w:t>
            </w:r>
          </w:p>
          <w:p w14:paraId="223E9A87" w14:textId="77777777" w:rsidR="00E8400C" w:rsidRPr="00777DDF" w:rsidRDefault="00E8400C" w:rsidP="00E8400C"/>
          <w:p w14:paraId="56BAF978" w14:textId="77777777" w:rsidR="00E8400C" w:rsidRPr="00777DDF" w:rsidRDefault="00E8400C" w:rsidP="00E8400C">
            <w:pPr>
              <w:widowControl w:val="0"/>
              <w:autoSpaceDE w:val="0"/>
              <w:autoSpaceDN w:val="0"/>
              <w:adjustRightInd w:val="0"/>
            </w:pPr>
            <w:r w:rsidRPr="00777DDF">
              <w:t>9b. Dobja ki a kupakot a háztartási hulladékba.</w:t>
            </w:r>
          </w:p>
          <w:p w14:paraId="5E0154EC" w14:textId="77777777" w:rsidR="00E8400C" w:rsidRPr="00777DDF" w:rsidRDefault="00E8400C" w:rsidP="00E8400C"/>
          <w:p w14:paraId="7423C3E3" w14:textId="77777777" w:rsidR="00E8400C" w:rsidRPr="00777DDF" w:rsidRDefault="00E8400C" w:rsidP="00542E6A">
            <w:pPr>
              <w:pStyle w:val="Bullet"/>
              <w:ind w:hanging="378"/>
            </w:pPr>
            <w:r w:rsidRPr="00777DDF">
              <w:rPr>
                <w:b/>
              </w:rPr>
              <w:t>Ne</w:t>
            </w:r>
            <w:r w:rsidRPr="00777DDF">
              <w:t xml:space="preserve"> tisztítsa meg és ne érintse meg az előretöltött injekciós toll végén lévő tűvédő kupakot.</w:t>
            </w:r>
          </w:p>
          <w:p w14:paraId="1B1ED9B9" w14:textId="77777777" w:rsidR="00E8400C" w:rsidRPr="00777DDF" w:rsidRDefault="00E8400C" w:rsidP="00E8400C">
            <w:pPr>
              <w:pStyle w:val="Bullet"/>
              <w:numPr>
                <w:ilvl w:val="0"/>
                <w:numId w:val="0"/>
              </w:numPr>
              <w:ind w:left="567"/>
            </w:pPr>
          </w:p>
        </w:tc>
      </w:tr>
      <w:tr w:rsidR="00E8400C" w:rsidRPr="00061F59" w14:paraId="3EA68384" w14:textId="77777777" w:rsidTr="00A73085">
        <w:trPr>
          <w:cantSplit/>
        </w:trPr>
        <w:tc>
          <w:tcPr>
            <w:tcW w:w="4063" w:type="dxa"/>
            <w:gridSpan w:val="2"/>
            <w:tcBorders>
              <w:right w:val="nil"/>
            </w:tcBorders>
            <w:vAlign w:val="center"/>
          </w:tcPr>
          <w:p w14:paraId="71AD63D9" w14:textId="100A2DC3" w:rsidR="00E8400C" w:rsidRPr="00777DDF" w:rsidRDefault="00C1402D" w:rsidP="00E8400C">
            <w:pPr>
              <w:ind w:right="283"/>
              <w:jc w:val="right"/>
            </w:pPr>
            <w:r w:rsidRPr="00777DDF">
              <w:rPr>
                <w:noProof/>
                <w:lang w:eastAsia="hu-HU"/>
              </w:rPr>
              <w:lastRenderedPageBreak/>
              <mc:AlternateContent>
                <mc:Choice Requires="wps">
                  <w:drawing>
                    <wp:anchor distT="0" distB="0" distL="114300" distR="114300" simplePos="0" relativeHeight="251661312" behindDoc="0" locked="0" layoutInCell="1" allowOverlap="1" wp14:anchorId="16E66447" wp14:editId="5A30FC85">
                      <wp:simplePos x="0" y="0"/>
                      <wp:positionH relativeFrom="column">
                        <wp:posOffset>225425</wp:posOffset>
                      </wp:positionH>
                      <wp:positionV relativeFrom="paragraph">
                        <wp:posOffset>1736090</wp:posOffset>
                      </wp:positionV>
                      <wp:extent cx="1860550" cy="329565"/>
                      <wp:effectExtent l="0" t="0" r="0" b="0"/>
                      <wp:wrapNone/>
                      <wp:docPr id="490874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29565"/>
                              </a:xfrm>
                              <a:prstGeom prst="rect">
                                <a:avLst/>
                              </a:prstGeom>
                              <a:noFill/>
                              <a:ln>
                                <a:noFill/>
                              </a:ln>
                            </wps:spPr>
                            <wps:txbx>
                              <w:txbxContent>
                                <w:p w14:paraId="0ABFC070" w14:textId="77777777" w:rsidR="002101AC" w:rsidRPr="00C60200" w:rsidRDefault="002101AC" w:rsidP="00C1402D">
                                  <w:pPr>
                                    <w:wordWrap w:val="0"/>
                                    <w:jc w:val="center"/>
                                    <w:rPr>
                                      <w:rFonts w:ascii="Arial" w:hAnsi="Arial"/>
                                      <w:b/>
                                      <w:color w:val="FFFFFF"/>
                                      <w:kern w:val="24"/>
                                      <w:sz w:val="32"/>
                                      <w:rPrChange w:id="4943" w:author="만든 이">
                                        <w:rPr>
                                          <w:rFonts w:ascii="Arial" w:hAnsi="Arial"/>
                                          <w:b/>
                                          <w:color w:val="FFFFFF"/>
                                          <w:kern w:val="24"/>
                                          <w:sz w:val="32"/>
                                          <w:lang w:val="es-ES"/>
                                        </w:rPr>
                                      </w:rPrChange>
                                    </w:rPr>
                                  </w:pPr>
                                  <w:r w:rsidRPr="00C60200">
                                    <w:rPr>
                                      <w:rFonts w:ascii="Arial" w:hAnsi="Arial"/>
                                      <w:b/>
                                      <w:color w:val="FFFFFF"/>
                                      <w:sz w:val="32"/>
                                      <w:lang w:val="es-ES"/>
                                      <w:rPrChange w:id="4944" w:author="만든 이">
                                        <w:rPr>
                                          <w:rFonts w:ascii="Arial" w:hAnsi="Arial"/>
                                          <w:b/>
                                          <w:color w:val="FFFFFF"/>
                                          <w:kern w:val="24"/>
                                          <w:sz w:val="32"/>
                                          <w:lang w:val="es-ES"/>
                                        </w:rPr>
                                      </w:rPrChange>
                                    </w:rPr>
                                    <w:t>VA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66447" id="Text Box 2" o:spid="_x0000_s1344" type="#_x0000_t202" style="position:absolute;left:0;text-align:left;margin-left:17.75pt;margin-top:136.7pt;width:146.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" filled="f" stroked="f">
                      <v:textbox>
                        <w:txbxContent>
                          <w:p w14:paraId="0ABFC070" w14:textId="77777777" w:rsidR="002101AC" w:rsidRPr="00C60200" w:rsidRDefault="002101AC" w:rsidP="00C1402D">
                            <w:pPr>
                              <w:wordWrap w:val="0"/>
                              <w:jc w:val="center"/>
                              <w:rPr>
                                <w:rFonts w:ascii="Arial" w:hAnsi="Arial"/>
                                <w:b/>
                                <w:color w:val="FFFFFF"/>
                                <w:kern w:val="24"/>
                                <w:sz w:val="32"/>
                                <w:rPrChange w:id="4945" w:author="만든 이">
                                  <w:rPr>
                                    <w:rFonts w:ascii="Arial" w:hAnsi="Arial"/>
                                    <w:b/>
                                    <w:color w:val="FFFFFF"/>
                                    <w:kern w:val="24"/>
                                    <w:sz w:val="32"/>
                                    <w:lang w:val="es-ES"/>
                                  </w:rPr>
                                </w:rPrChange>
                              </w:rPr>
                            </w:pPr>
                            <w:r w:rsidRPr="00C60200">
                              <w:rPr>
                                <w:rFonts w:ascii="Arial" w:hAnsi="Arial"/>
                                <w:b/>
                                <w:color w:val="FFFFFF"/>
                                <w:sz w:val="32"/>
                                <w:lang w:val="es-ES"/>
                                <w:rPrChange w:id="4946" w:author="만든 이">
                                  <w:rPr>
                                    <w:rFonts w:ascii="Arial" w:hAnsi="Arial"/>
                                    <w:b/>
                                    <w:color w:val="FFFFFF"/>
                                    <w:kern w:val="24"/>
                                    <w:sz w:val="32"/>
                                    <w:lang w:val="es-ES"/>
                                  </w:rPr>
                                </w:rPrChange>
                              </w:rPr>
                              <w:t>VAGY</w:t>
                            </w:r>
                          </w:p>
                        </w:txbxContent>
                      </v:textbox>
                    </v:shape>
                  </w:pict>
                </mc:Fallback>
              </mc:AlternateContent>
            </w:r>
            <w:r w:rsidRPr="00777DDF">
              <w:rPr>
                <w:noProof/>
                <w:lang w:eastAsia="hu-HU"/>
              </w:rPr>
              <w:drawing>
                <wp:inline distT="0" distB="0" distL="0" distR="0" wp14:anchorId="6375CBF2" wp14:editId="36A6D490">
                  <wp:extent cx="2089199" cy="3451493"/>
                  <wp:effectExtent l="0" t="0" r="6350" b="0"/>
                  <wp:docPr id="15" name="그림 14">
                    <a:extLst xmlns:a="http://schemas.openxmlformats.org/drawingml/2006/main">
                      <a:ext uri="{FF2B5EF4-FFF2-40B4-BE49-F238E27FC236}">
                        <a16:creationId xmlns:a16="http://schemas.microsoft.com/office/drawing/2014/main" id="{F0D48AC2-C855-E085-8659-EB0F36731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F0D48AC2-C855-E085-8659-EB0F367311E0}"/>
                              </a:ext>
                            </a:extLst>
                          </pic:cNvPr>
                          <pic:cNvPicPr>
                            <a:picLocks noChangeAspect="1"/>
                          </pic:cNvPicPr>
                        </pic:nvPicPr>
                        <pic:blipFill>
                          <a:blip r:embed="rId178"/>
                          <a:stretch>
                            <a:fillRect/>
                          </a:stretch>
                        </pic:blipFill>
                        <pic:spPr>
                          <a:xfrm>
                            <a:off x="0" y="0"/>
                            <a:ext cx="2095691" cy="3462218"/>
                          </a:xfrm>
                          <a:prstGeom prst="rect">
                            <a:avLst/>
                          </a:prstGeom>
                        </pic:spPr>
                      </pic:pic>
                    </a:graphicData>
                  </a:graphic>
                </wp:inline>
              </w:drawing>
            </w:r>
          </w:p>
          <w:p w14:paraId="23DC6290" w14:textId="77777777" w:rsidR="00E8400C" w:rsidRPr="00777DDF" w:rsidRDefault="00E8400C" w:rsidP="00E8400C">
            <w:pPr>
              <w:framePr w:hSpace="142" w:wrap="around" w:vAnchor="text" w:hAnchor="margin" w:y="67"/>
              <w:ind w:right="283" w:firstLine="2529"/>
              <w:jc w:val="right"/>
            </w:pPr>
            <w:r w:rsidRPr="00777DDF">
              <w:rPr>
                <w:b/>
              </w:rPr>
              <w:t>L ábra</w:t>
            </w:r>
          </w:p>
        </w:tc>
        <w:tc>
          <w:tcPr>
            <w:tcW w:w="4840" w:type="dxa"/>
            <w:gridSpan w:val="4"/>
            <w:tcBorders>
              <w:left w:val="nil"/>
            </w:tcBorders>
          </w:tcPr>
          <w:p w14:paraId="58BDE2FC" w14:textId="77777777" w:rsidR="00E8400C" w:rsidRPr="00777DDF" w:rsidRDefault="00E8400C" w:rsidP="00A73085">
            <w:pPr>
              <w:pStyle w:val="a3"/>
              <w:widowControl w:val="0"/>
              <w:numPr>
                <w:ilvl w:val="0"/>
                <w:numId w:val="62"/>
              </w:numPr>
              <w:suppressAutoHyphens/>
              <w:autoSpaceDE w:val="0"/>
              <w:autoSpaceDN w:val="0"/>
              <w:adjustRightInd w:val="0"/>
              <w:ind w:left="567" w:hanging="567"/>
              <w:contextualSpacing w:val="0"/>
              <w:rPr>
                <w:b/>
              </w:rPr>
            </w:pPr>
            <w:r w:rsidRPr="00777DDF">
              <w:rPr>
                <w:b/>
              </w:rPr>
              <w:t>Helyezze el az előretöltött injekciós tollat.</w:t>
            </w:r>
          </w:p>
          <w:p w14:paraId="07B9D1FD" w14:textId="77777777" w:rsidR="00E8400C" w:rsidRPr="00777DDF" w:rsidRDefault="00E8400C" w:rsidP="00E8400C">
            <w:pPr>
              <w:widowControl w:val="0"/>
              <w:autoSpaceDE w:val="0"/>
              <w:autoSpaceDN w:val="0"/>
              <w:adjustRightInd w:val="0"/>
            </w:pPr>
            <w:r w:rsidRPr="00777DDF">
              <w:t>10a. Helyezze az előretöltött injekciós toll tűvédő kupakját közvetlenül a bőrére úgy, hogy láthassa az ellenőrző ablakot.</w:t>
            </w:r>
          </w:p>
          <w:p w14:paraId="7EB994B9" w14:textId="77777777" w:rsidR="00E8400C" w:rsidRPr="00777DDF" w:rsidRDefault="00E8400C" w:rsidP="00E8400C"/>
          <w:p w14:paraId="308B77CA" w14:textId="77777777" w:rsidR="00E8400C" w:rsidRPr="00777DDF" w:rsidRDefault="00E8400C" w:rsidP="00E8400C">
            <w:r w:rsidRPr="00777DDF">
              <w:t xml:space="preserve">10b. A bőr összeszorítása vagy nyújtása nélkül helyezze az előretöltött injekciós tollat 90 fokos szögben a bőrre (lásd </w:t>
            </w:r>
            <w:r w:rsidRPr="00777DDF">
              <w:rPr>
                <w:b/>
              </w:rPr>
              <w:t>L ábra</w:t>
            </w:r>
            <w:r w:rsidRPr="00777DDF">
              <w:t>).</w:t>
            </w:r>
          </w:p>
          <w:p w14:paraId="717F6083" w14:textId="638F6B09" w:rsidR="00E8400C" w:rsidRPr="00777DDF" w:rsidRDefault="00E8400C" w:rsidP="00E8400C">
            <w:pPr>
              <w:widowControl w:val="0"/>
              <w:autoSpaceDE w:val="0"/>
              <w:autoSpaceDN w:val="0"/>
              <w:adjustRightInd w:val="0"/>
            </w:pPr>
          </w:p>
        </w:tc>
      </w:tr>
      <w:tr w:rsidR="00E8400C" w:rsidRPr="00061F59" w14:paraId="1D9D3057" w14:textId="77777777" w:rsidTr="00A73085">
        <w:trPr>
          <w:cantSplit/>
        </w:trPr>
        <w:tc>
          <w:tcPr>
            <w:tcW w:w="4063" w:type="dxa"/>
            <w:gridSpan w:val="2"/>
            <w:tcBorders>
              <w:right w:val="nil"/>
            </w:tcBorders>
            <w:vAlign w:val="center"/>
          </w:tcPr>
          <w:p w14:paraId="15103799" w14:textId="0134D07C" w:rsidR="00E8400C" w:rsidRPr="00777DDF" w:rsidRDefault="00C1402D" w:rsidP="00E8400C">
            <w:pPr>
              <w:ind w:right="283"/>
              <w:jc w:val="right"/>
            </w:pPr>
            <w:r w:rsidRPr="00777DDF">
              <w:rPr>
                <w:noProof/>
                <w:lang w:eastAsia="hu-HU"/>
              </w:rPr>
              <mc:AlternateContent>
                <mc:Choice Requires="wps">
                  <w:drawing>
                    <wp:anchor distT="0" distB="0" distL="114300" distR="114300" simplePos="0" relativeHeight="251659264" behindDoc="0" locked="0" layoutInCell="1" allowOverlap="1" wp14:anchorId="7B113C98" wp14:editId="5E08C41D">
                      <wp:simplePos x="0" y="0"/>
                      <wp:positionH relativeFrom="column">
                        <wp:posOffset>190500</wp:posOffset>
                      </wp:positionH>
                      <wp:positionV relativeFrom="paragraph">
                        <wp:posOffset>1506855</wp:posOffset>
                      </wp:positionV>
                      <wp:extent cx="1010920" cy="643890"/>
                      <wp:effectExtent l="0" t="0" r="0" b="0"/>
                      <wp:wrapNone/>
                      <wp:docPr id="500189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DFC9A" w14:textId="77777777" w:rsidR="002101AC" w:rsidRPr="00A73085" w:rsidRDefault="002101AC" w:rsidP="00C1402D">
                                  <w:pPr>
                                    <w:spacing w:line="192" w:lineRule="auto"/>
                                    <w:jc w:val="center"/>
                                    <w:rPr>
                                      <w:color w:val="FFFFFF"/>
                                      <w:sz w:val="16"/>
                                      <w:szCs w:val="16"/>
                                    </w:rPr>
                                  </w:pPr>
                                  <w:r>
                                    <w:rPr>
                                      <w:rFonts w:ascii="Arial" w:hAnsi="Arial"/>
                                      <w:b/>
                                      <w:color w:val="FFFFFF"/>
                                      <w:sz w:val="18"/>
                                      <w:lang w:val="es-ES"/>
                                    </w:rPr>
                                    <w:t xml:space="preserve">1. </w:t>
                                  </w:r>
                                  <w:r>
                                    <w:rPr>
                                      <w:rFonts w:ascii="Arial" w:hAnsi="Arial"/>
                                      <w:b/>
                                      <w:color w:val="FFFFFF"/>
                                      <w:sz w:val="18"/>
                                      <w:lang w:val="es-ES"/>
                                    </w:rPr>
                                    <w:br/>
                                    <w:t>kattaná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13C98" id="_x0000_s1345" type="#_x0000_t202" style="position:absolute;left:0;text-align:left;margin-left:15pt;margin-top:118.65pt;width:79.6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" filled="f" stroked="f">
                      <v:textbox>
                        <w:txbxContent>
                          <w:p w14:paraId="0ABDFC9A" w14:textId="77777777" w:rsidR="002101AC" w:rsidRPr="00A73085" w:rsidRDefault="002101AC" w:rsidP="00C1402D">
                            <w:pPr>
                              <w:spacing w:line="192" w:lineRule="auto"/>
                              <w:jc w:val="center"/>
                              <w:rPr>
                                <w:color w:val="FFFFFF"/>
                                <w:sz w:val="16"/>
                                <w:szCs w:val="16"/>
                              </w:rPr>
                            </w:pPr>
                            <w:r>
                              <w:rPr>
                                <w:rFonts w:ascii="Arial" w:hAnsi="Arial"/>
                                <w:b/>
                                <w:color w:val="FFFFFF"/>
                                <w:sz w:val="18"/>
                                <w:lang w:val="es-ES"/>
                              </w:rPr>
                              <w:t xml:space="preserve">1. </w:t>
                            </w:r>
                            <w:r>
                              <w:rPr>
                                <w:rFonts w:ascii="Arial" w:hAnsi="Arial"/>
                                <w:b/>
                                <w:color w:val="FFFFFF"/>
                                <w:sz w:val="18"/>
                                <w:lang w:val="es-ES"/>
                              </w:rPr>
                              <w:br/>
                              <w:t>kattanás</w:t>
                            </w:r>
                          </w:p>
                        </w:txbxContent>
                      </v:textbox>
                    </v:shape>
                  </w:pict>
                </mc:Fallback>
              </mc:AlternateContent>
            </w:r>
            <w:r w:rsidRPr="00777DDF">
              <w:rPr>
                <w:noProof/>
                <w:lang w:eastAsia="hu-HU"/>
              </w:rPr>
              <w:drawing>
                <wp:inline distT="0" distB="0" distL="0" distR="0" wp14:anchorId="39F19FCE" wp14:editId="0BEF460E">
                  <wp:extent cx="2075180" cy="2895600"/>
                  <wp:effectExtent l="0" t="0" r="1270" b="0"/>
                  <wp:docPr id="2072867134" name="그림 11">
                    <a:extLst xmlns:a="http://schemas.openxmlformats.org/drawingml/2006/main">
                      <a:ext uri="{FF2B5EF4-FFF2-40B4-BE49-F238E27FC236}">
                        <a16:creationId xmlns:a16="http://schemas.microsoft.com/office/drawing/2014/main" id="{54D68A89-5C2F-347A-4C96-77277F1FF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54D68A89-5C2F-347A-4C96-77277F1FFE0A}"/>
                              </a:ext>
                            </a:extLst>
                          </pic:cNvPr>
                          <pic:cNvPicPr>
                            <a:picLocks noChangeAspect="1"/>
                          </pic:cNvPicPr>
                        </pic:nvPicPr>
                        <pic:blipFill>
                          <a:blip r:embed="rId179"/>
                          <a:stretch>
                            <a:fillRect/>
                          </a:stretch>
                        </pic:blipFill>
                        <pic:spPr>
                          <a:xfrm>
                            <a:off x="0" y="0"/>
                            <a:ext cx="2078782" cy="2900626"/>
                          </a:xfrm>
                          <a:prstGeom prst="rect">
                            <a:avLst/>
                          </a:prstGeom>
                        </pic:spPr>
                      </pic:pic>
                    </a:graphicData>
                  </a:graphic>
                </wp:inline>
              </w:drawing>
            </w:r>
          </w:p>
          <w:p w14:paraId="2A31977D" w14:textId="77777777" w:rsidR="00E8400C" w:rsidRPr="00777DDF" w:rsidRDefault="00E8400C" w:rsidP="00E8400C">
            <w:pPr>
              <w:ind w:right="283"/>
              <w:jc w:val="right"/>
            </w:pPr>
            <w:r w:rsidRPr="00777DDF">
              <w:rPr>
                <w:b/>
              </w:rPr>
              <w:t>M ábra</w:t>
            </w:r>
          </w:p>
        </w:tc>
        <w:tc>
          <w:tcPr>
            <w:tcW w:w="4840" w:type="dxa"/>
            <w:gridSpan w:val="4"/>
            <w:tcBorders>
              <w:left w:val="nil"/>
            </w:tcBorders>
          </w:tcPr>
          <w:p w14:paraId="4B8D6502" w14:textId="77777777" w:rsidR="00E8400C" w:rsidRPr="00777DDF" w:rsidRDefault="00E8400C" w:rsidP="00A73085">
            <w:pPr>
              <w:pStyle w:val="a3"/>
              <w:widowControl w:val="0"/>
              <w:numPr>
                <w:ilvl w:val="0"/>
                <w:numId w:val="62"/>
              </w:numPr>
              <w:suppressAutoHyphens/>
              <w:autoSpaceDE w:val="0"/>
              <w:autoSpaceDN w:val="0"/>
              <w:adjustRightInd w:val="0"/>
              <w:ind w:left="567" w:hanging="567"/>
              <w:contextualSpacing w:val="0"/>
            </w:pPr>
            <w:r w:rsidRPr="00777DDF">
              <w:rPr>
                <w:b/>
              </w:rPr>
              <w:t>Kezdje meg az injekció beadását.</w:t>
            </w:r>
          </w:p>
          <w:p w14:paraId="0A68EC53" w14:textId="77777777" w:rsidR="00E8400C" w:rsidRPr="00777DDF" w:rsidRDefault="00E8400C" w:rsidP="00E8400C">
            <w:pPr>
              <w:widowControl w:val="0"/>
              <w:autoSpaceDE w:val="0"/>
              <w:autoSpaceDN w:val="0"/>
              <w:adjustRightInd w:val="0"/>
            </w:pPr>
            <w:r w:rsidRPr="00777DDF">
              <w:t xml:space="preserve">11a. Nyomja az injekciós tollat a bőrére, majd tartsa ott határozottan. Az 1. kattanás azt jelzi, hogy megkezdődött az injekció beadása (lásd </w:t>
            </w:r>
            <w:r w:rsidRPr="00777DDF">
              <w:rPr>
                <w:b/>
              </w:rPr>
              <w:t>M ábra</w:t>
            </w:r>
            <w:r w:rsidRPr="00777DDF">
              <w:t>).</w:t>
            </w:r>
          </w:p>
          <w:p w14:paraId="763EE385" w14:textId="77777777" w:rsidR="00E8400C" w:rsidRPr="00777DDF" w:rsidRDefault="00E8400C" w:rsidP="00E8400C">
            <w:pPr>
              <w:rPr>
                <w:b/>
              </w:rPr>
            </w:pPr>
          </w:p>
          <w:p w14:paraId="65AB6E6F" w14:textId="77777777" w:rsidR="00E8400C" w:rsidRPr="00777DDF" w:rsidRDefault="00E8400C" w:rsidP="00E8400C">
            <w:pPr>
              <w:widowControl w:val="0"/>
              <w:autoSpaceDE w:val="0"/>
              <w:autoSpaceDN w:val="0"/>
              <w:adjustRightInd w:val="0"/>
            </w:pPr>
            <w:r w:rsidRPr="00777DDF">
              <w:t>11b. Határozottan nyomja a bőréhez az injekciós tollat.</w:t>
            </w:r>
          </w:p>
          <w:p w14:paraId="7CB881BF" w14:textId="7B5EDC42" w:rsidR="00E8400C" w:rsidRPr="00777DDF" w:rsidRDefault="00E8400C" w:rsidP="00E8400C"/>
          <w:p w14:paraId="4D566C08" w14:textId="77777777" w:rsidR="00E8400C" w:rsidRPr="00777DDF" w:rsidRDefault="00E8400C" w:rsidP="00542E6A">
            <w:pPr>
              <w:pStyle w:val="Bullet"/>
              <w:ind w:hanging="378"/>
            </w:pPr>
            <w:r w:rsidRPr="00777DDF">
              <w:rPr>
                <w:b/>
              </w:rPr>
              <w:t>Ne</w:t>
            </w:r>
            <w:r w:rsidRPr="00777DDF">
              <w:t xml:space="preserve"> változtassa meg az injekció beadásának szögét, és ne húzza ki az előretöltött injekciós tollat, amíg az injekció beadása be nem fejeződött.</w:t>
            </w:r>
          </w:p>
          <w:p w14:paraId="077B3B43" w14:textId="77777777" w:rsidR="00E8400C" w:rsidRPr="00777DDF" w:rsidRDefault="00E8400C" w:rsidP="00E8400C">
            <w:pPr>
              <w:pStyle w:val="Bullet"/>
              <w:numPr>
                <w:ilvl w:val="0"/>
                <w:numId w:val="0"/>
              </w:numPr>
              <w:ind w:left="567"/>
            </w:pPr>
          </w:p>
        </w:tc>
      </w:tr>
      <w:tr w:rsidR="00E8400C" w:rsidRPr="00061F59" w14:paraId="31FA7FEB" w14:textId="77777777" w:rsidTr="00A73085">
        <w:trPr>
          <w:cantSplit/>
        </w:trPr>
        <w:tc>
          <w:tcPr>
            <w:tcW w:w="4063" w:type="dxa"/>
            <w:gridSpan w:val="2"/>
            <w:tcBorders>
              <w:right w:val="nil"/>
            </w:tcBorders>
            <w:vAlign w:val="center"/>
          </w:tcPr>
          <w:p w14:paraId="32543985" w14:textId="654105BC" w:rsidR="00E8400C" w:rsidRPr="00777DDF" w:rsidRDefault="00A50B40" w:rsidP="00E8400C">
            <w:pPr>
              <w:ind w:right="283"/>
              <w:jc w:val="right"/>
            </w:pPr>
            <w:r w:rsidRPr="00777DDF">
              <w:rPr>
                <w:noProof/>
                <w:lang w:eastAsia="hu-HU"/>
              </w:rPr>
              <w:lastRenderedPageBreak/>
              <w:drawing>
                <wp:inline distT="0" distB="0" distL="0" distR="0" wp14:anchorId="73A97623" wp14:editId="2B3682B4">
                  <wp:extent cx="2052320" cy="2498725"/>
                  <wp:effectExtent l="0" t="0" r="0" b="0"/>
                  <wp:docPr id="344" name="Picture 4" descr="스케치, 클립아트, 라인 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스케치, 클립아트, 라인 아트, 디자인이(가) 표시된 사진&#10;&#10;자동 생성된 설명"/>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52320" cy="2498725"/>
                          </a:xfrm>
                          <a:prstGeom prst="rect">
                            <a:avLst/>
                          </a:prstGeom>
                          <a:noFill/>
                          <a:ln>
                            <a:noFill/>
                          </a:ln>
                        </pic:spPr>
                      </pic:pic>
                    </a:graphicData>
                  </a:graphic>
                </wp:inline>
              </w:drawing>
            </w:r>
          </w:p>
          <w:p w14:paraId="642F7AD5" w14:textId="77777777" w:rsidR="00E8400C" w:rsidRPr="00777DDF" w:rsidRDefault="00E8400C" w:rsidP="00E8400C">
            <w:pPr>
              <w:ind w:right="283"/>
              <w:jc w:val="right"/>
              <w:rPr>
                <w:b/>
              </w:rPr>
            </w:pPr>
            <w:r w:rsidRPr="00777DDF">
              <w:rPr>
                <w:b/>
              </w:rPr>
              <w:t>N ábra</w:t>
            </w:r>
          </w:p>
        </w:tc>
        <w:tc>
          <w:tcPr>
            <w:tcW w:w="4840" w:type="dxa"/>
            <w:gridSpan w:val="4"/>
            <w:tcBorders>
              <w:left w:val="nil"/>
            </w:tcBorders>
          </w:tcPr>
          <w:p w14:paraId="0C881D37" w14:textId="77777777" w:rsidR="00E8400C" w:rsidRPr="00777DDF" w:rsidRDefault="00E8400C" w:rsidP="00A73085">
            <w:pPr>
              <w:pStyle w:val="a3"/>
              <w:widowControl w:val="0"/>
              <w:numPr>
                <w:ilvl w:val="0"/>
                <w:numId w:val="62"/>
              </w:numPr>
              <w:suppressAutoHyphens/>
              <w:autoSpaceDE w:val="0"/>
              <w:autoSpaceDN w:val="0"/>
              <w:adjustRightInd w:val="0"/>
              <w:ind w:left="567" w:hanging="567"/>
              <w:contextualSpacing w:val="0"/>
              <w:rPr>
                <w:b/>
              </w:rPr>
            </w:pPr>
            <w:r w:rsidRPr="00777DDF">
              <w:rPr>
                <w:b/>
              </w:rPr>
              <w:t>Kövesse figyelemmel a beadást a kék jelölő segítségével.</w:t>
            </w:r>
          </w:p>
          <w:p w14:paraId="5CD586AB" w14:textId="77777777" w:rsidR="00E8400C" w:rsidRPr="00777DDF" w:rsidRDefault="00E8400C" w:rsidP="00E8400C">
            <w:r w:rsidRPr="00777DDF">
              <w:t xml:space="preserve">12a. Továbbra is határozottan nyomja a bőréhez az injekciós tollat. A kék jelölő mutatja, hogy áll az injekciós beadása (lásd </w:t>
            </w:r>
            <w:r w:rsidRPr="00777DDF">
              <w:rPr>
                <w:b/>
              </w:rPr>
              <w:t>N ábra</w:t>
            </w:r>
            <w:r w:rsidRPr="00777DDF">
              <w:t>).</w:t>
            </w:r>
          </w:p>
          <w:p w14:paraId="069C3719" w14:textId="77777777" w:rsidR="00E8400C" w:rsidRPr="00777DDF" w:rsidRDefault="00E8400C" w:rsidP="00E8400C">
            <w:pPr>
              <w:widowControl w:val="0"/>
              <w:autoSpaceDE w:val="0"/>
              <w:autoSpaceDN w:val="0"/>
              <w:adjustRightInd w:val="0"/>
            </w:pPr>
          </w:p>
        </w:tc>
      </w:tr>
      <w:tr w:rsidR="00E8400C" w:rsidRPr="00061F59" w14:paraId="72847FE9" w14:textId="77777777" w:rsidTr="00A73085">
        <w:trPr>
          <w:cantSplit/>
        </w:trPr>
        <w:tc>
          <w:tcPr>
            <w:tcW w:w="4063" w:type="dxa"/>
            <w:gridSpan w:val="2"/>
            <w:tcBorders>
              <w:right w:val="nil"/>
            </w:tcBorders>
            <w:vAlign w:val="center"/>
          </w:tcPr>
          <w:p w14:paraId="720A18EF" w14:textId="48E2BB17" w:rsidR="00E8400C" w:rsidRPr="00061F59" w:rsidRDefault="00A50B40" w:rsidP="00E8400C">
            <w:pPr>
              <w:ind w:right="283"/>
              <w:jc w:val="right"/>
              <w:rPr>
                <w:noProof/>
              </w:rPr>
            </w:pPr>
            <w:r w:rsidRPr="00061F59">
              <w:rPr>
                <w:noProof/>
                <w:lang w:eastAsia="hu-HU"/>
              </w:rPr>
              <mc:AlternateContent>
                <mc:Choice Requires="wpg">
                  <w:drawing>
                    <wp:inline distT="0" distB="0" distL="0" distR="0" wp14:anchorId="2403AAD0" wp14:editId="0851AEEE">
                      <wp:extent cx="2100580" cy="2555875"/>
                      <wp:effectExtent l="0" t="0" r="0" b="0"/>
                      <wp:docPr id="15216353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0580" cy="2555875"/>
                                <a:chOff x="6496" y="-1"/>
                                <a:chExt cx="2100365" cy="2556000"/>
                              </a:xfrm>
                            </wpg:grpSpPr>
                            <pic:pic xmlns:pic="http://schemas.openxmlformats.org/drawingml/2006/picture">
                              <pic:nvPicPr>
                                <pic:cNvPr id="1836792152" name="Picture 24"/>
                                <pic:cNvPicPr>
                                  <a:picLocks noChangeAspect="1"/>
                                </pic:cNvPicPr>
                              </pic:nvPicPr>
                              <pic:blipFill>
                                <a:blip r:embed="rId181"/>
                                <a:srcRect/>
                                <a:stretch/>
                              </pic:blipFill>
                              <pic:spPr bwMode="auto">
                                <a:xfrm>
                                  <a:off x="6496" y="-1"/>
                                  <a:ext cx="2100365" cy="2556000"/>
                                </a:xfrm>
                                <a:prstGeom prst="rect">
                                  <a:avLst/>
                                </a:prstGeom>
                                <a:noFill/>
                                <a:ln>
                                  <a:noFill/>
                                </a:ln>
                              </pic:spPr>
                            </pic:pic>
                            <wps:wsp>
                              <wps:cNvPr id="1156153800" name="Text Box 2"/>
                              <wps:cNvSpPr txBox="1">
                                <a:spLocks noChangeArrowheads="1"/>
                              </wps:cNvSpPr>
                              <wps:spPr bwMode="auto">
                                <a:xfrm>
                                  <a:off x="90580" y="814793"/>
                                  <a:ext cx="1009015" cy="544620"/>
                                </a:xfrm>
                                <a:prstGeom prst="rect">
                                  <a:avLst/>
                                </a:prstGeom>
                                <a:noFill/>
                                <a:ln>
                                  <a:noFill/>
                                </a:ln>
                              </wps:spPr>
                              <wps:txbx>
                                <w:txbxContent>
                                  <w:p w14:paraId="6581DA46" w14:textId="69B3542C" w:rsidR="002101AC" w:rsidRPr="00A73085" w:rsidRDefault="002101AC" w:rsidP="00C1402D">
                                    <w:pPr>
                                      <w:spacing w:line="192" w:lineRule="auto"/>
                                      <w:jc w:val="center"/>
                                      <w:rPr>
                                        <w:rFonts w:eastAsia="맑은 고딕"/>
                                        <w:color w:val="FFFFFF"/>
                                        <w:sz w:val="18"/>
                                        <w:szCs w:val="18"/>
                                      </w:rPr>
                                    </w:pPr>
                                    <w:r>
                                      <w:rPr>
                                        <w:rFonts w:ascii="Arial" w:hAnsi="Arial"/>
                                        <w:b/>
                                        <w:color w:val="FFFFFF"/>
                                        <w:sz w:val="18"/>
                                        <w:lang w:val="es-ES"/>
                                      </w:rPr>
                                      <w:t xml:space="preserve">2. </w:t>
                                    </w:r>
                                    <w:r>
                                      <w:rPr>
                                        <w:rFonts w:ascii="Arial" w:hAnsi="Arial"/>
                                        <w:b/>
                                        <w:color w:val="FFFFFF"/>
                                        <w:sz w:val="18"/>
                                        <w:lang w:val="es-ES"/>
                                      </w:rPr>
                                      <w:br/>
                                      <w:t>kattanás</w:t>
                                    </w:r>
                                  </w:p>
                                </w:txbxContent>
                              </wps:txbx>
                              <wps:bodyPr rot="0" vert="horz" wrap="square" lIns="91440" tIns="45720" rIns="91440" bIns="45720" anchor="t" anchorCtr="0" upright="1">
                                <a:noAutofit/>
                              </wps:bodyPr>
                            </wps:wsp>
                            <wps:wsp>
                              <wps:cNvPr id="761938835" name="Text Box 2"/>
                              <wps:cNvSpPr txBox="1">
                                <a:spLocks noChangeArrowheads="1"/>
                              </wps:cNvSpPr>
                              <wps:spPr bwMode="auto">
                                <a:xfrm>
                                  <a:off x="174929" y="1979874"/>
                                  <a:ext cx="1653540" cy="556260"/>
                                </a:xfrm>
                                <a:prstGeom prst="rect">
                                  <a:avLst/>
                                </a:prstGeom>
                                <a:noFill/>
                                <a:ln>
                                  <a:noFill/>
                                </a:ln>
                              </wps:spPr>
                              <wps:txbx>
                                <w:txbxContent>
                                  <w:p w14:paraId="24390183" w14:textId="77777777" w:rsidR="002101AC" w:rsidRPr="007A1D84" w:rsidRDefault="002101AC" w:rsidP="00101A30">
                                    <w:pPr>
                                      <w:jc w:val="center"/>
                                      <w:rPr>
                                        <w:color w:val="FFFFFF"/>
                                        <w:sz w:val="27"/>
                                        <w:szCs w:val="27"/>
                                      </w:rPr>
                                    </w:pPr>
                                    <w:r>
                                      <w:rPr>
                                        <w:rFonts w:ascii="Arial" w:hAnsi="Arial"/>
                                        <w:b/>
                                        <w:color w:val="FFFFFF"/>
                                        <w:sz w:val="27"/>
                                        <w:lang w:val="es-ES"/>
                                      </w:rPr>
                                      <w:t>Ezután számoljon lassan 5-ig</w:t>
                                    </w:r>
                                  </w:p>
                                </w:txbxContent>
                              </wps:txbx>
                              <wps:bodyPr rot="0" vert="horz" wrap="square" lIns="91440" tIns="45720" rIns="91440" bIns="45720" anchor="t" anchorCtr="0" upright="1">
                                <a:noAutofit/>
                              </wps:bodyPr>
                            </wps:wsp>
                          </wpg:wgp>
                        </a:graphicData>
                      </a:graphic>
                    </wp:inline>
                  </w:drawing>
                </mc:Choice>
                <mc:Fallback>
                  <w:pict>
                    <v:group w14:anchorId="2403AAD0" id="Group 4" o:spid="_x0000_s1346" style="width:165.4pt;height:201.25pt;mso-position-horizontal-relative:char;mso-position-vertical-relative:line" coordorigin="64" coordsize="21003,2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">
                      <v:shape id="Picture 24" o:spid="_x0000_s1347" type="#_x0000_t75" style="position:absolute;left:64;width:21004;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">
                        <v:imagedata r:id="rId182" o:title=""/>
                      </v:shape>
                      <v:shape id="_x0000_s1348" type="#_x0000_t202" style="position:absolute;left:905;top:8147;width:10090;height:5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" filled="f" stroked="f">
                        <v:textbox>
                          <w:txbxContent>
                            <w:p w14:paraId="6581DA46" w14:textId="69B3542C" w:rsidR="002101AC" w:rsidRPr="00A73085" w:rsidRDefault="002101AC" w:rsidP="00C1402D">
                              <w:pPr>
                                <w:spacing w:line="192" w:lineRule="auto"/>
                                <w:jc w:val="center"/>
                                <w:rPr>
                                  <w:rFonts w:eastAsia="맑은 고딕"/>
                                  <w:color w:val="FFFFFF"/>
                                  <w:sz w:val="18"/>
                                  <w:szCs w:val="18"/>
                                </w:rPr>
                              </w:pPr>
                              <w:r>
                                <w:rPr>
                                  <w:rFonts w:ascii="Arial" w:hAnsi="Arial"/>
                                  <w:b/>
                                  <w:color w:val="FFFFFF"/>
                                  <w:sz w:val="18"/>
                                  <w:lang w:val="es-ES"/>
                                </w:rPr>
                                <w:t xml:space="preserve">2. </w:t>
                              </w:r>
                              <w:r>
                                <w:rPr>
                                  <w:rFonts w:ascii="Arial" w:hAnsi="Arial"/>
                                  <w:b/>
                                  <w:color w:val="FFFFFF"/>
                                  <w:sz w:val="18"/>
                                  <w:lang w:val="es-ES"/>
                                </w:rPr>
                                <w:br/>
                                <w:t>kattanás</w:t>
                              </w:r>
                            </w:p>
                          </w:txbxContent>
                        </v:textbox>
                      </v:shape>
                      <v:shape id="_x0000_s1349" type="#_x0000_t202" style="position:absolute;left:1749;top:19798;width:16535;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" filled="f" stroked="f">
                        <v:textbox>
                          <w:txbxContent>
                            <w:p w14:paraId="24390183" w14:textId="77777777" w:rsidR="002101AC" w:rsidRPr="007A1D84" w:rsidRDefault="002101AC" w:rsidP="00101A30">
                              <w:pPr>
                                <w:jc w:val="center"/>
                                <w:rPr>
                                  <w:color w:val="FFFFFF"/>
                                  <w:sz w:val="27"/>
                                  <w:szCs w:val="27"/>
                                </w:rPr>
                              </w:pPr>
                              <w:r>
                                <w:rPr>
                                  <w:rFonts w:ascii="Arial" w:hAnsi="Arial"/>
                                  <w:b/>
                                  <w:color w:val="FFFFFF"/>
                                  <w:sz w:val="27"/>
                                  <w:lang w:val="es-ES"/>
                                </w:rPr>
                                <w:t>Ezután számoljon lassan 5-ig</w:t>
                              </w:r>
                            </w:p>
                          </w:txbxContent>
                        </v:textbox>
                      </v:shape>
                      <w10:anchorlock/>
                    </v:group>
                  </w:pict>
                </mc:Fallback>
              </mc:AlternateContent>
            </w:r>
          </w:p>
          <w:p w14:paraId="086B7C5E" w14:textId="77777777" w:rsidR="00E8400C" w:rsidRPr="00777DDF" w:rsidRDefault="00E8400C" w:rsidP="00E8400C">
            <w:pPr>
              <w:ind w:right="283"/>
              <w:jc w:val="right"/>
              <w:rPr>
                <w:b/>
              </w:rPr>
            </w:pPr>
            <w:r w:rsidRPr="00777DDF">
              <w:rPr>
                <w:b/>
              </w:rPr>
              <w:t>O ábra</w:t>
            </w:r>
          </w:p>
        </w:tc>
        <w:tc>
          <w:tcPr>
            <w:tcW w:w="4840" w:type="dxa"/>
            <w:gridSpan w:val="4"/>
            <w:tcBorders>
              <w:left w:val="nil"/>
            </w:tcBorders>
          </w:tcPr>
          <w:p w14:paraId="1E8ED939" w14:textId="77777777" w:rsidR="00E8400C" w:rsidRPr="00777DDF" w:rsidRDefault="00E8400C" w:rsidP="00A73085">
            <w:pPr>
              <w:pStyle w:val="a3"/>
              <w:widowControl w:val="0"/>
              <w:numPr>
                <w:ilvl w:val="0"/>
                <w:numId w:val="62"/>
              </w:numPr>
              <w:suppressAutoHyphens/>
              <w:autoSpaceDE w:val="0"/>
              <w:autoSpaceDN w:val="0"/>
              <w:adjustRightInd w:val="0"/>
              <w:ind w:left="567" w:hanging="567"/>
              <w:contextualSpacing w:val="0"/>
              <w:rPr>
                <w:b/>
              </w:rPr>
            </w:pPr>
            <w:r w:rsidRPr="00777DDF">
              <w:rPr>
                <w:b/>
              </w:rPr>
              <w:t>Fejezze be a beadást.</w:t>
            </w:r>
          </w:p>
          <w:p w14:paraId="69302696" w14:textId="77777777" w:rsidR="00E8400C" w:rsidRPr="00777DDF" w:rsidRDefault="00E8400C" w:rsidP="00E8400C">
            <w:pPr>
              <w:widowControl w:val="0"/>
              <w:autoSpaceDE w:val="0"/>
              <w:autoSpaceDN w:val="0"/>
              <w:adjustRightInd w:val="0"/>
            </w:pPr>
            <w:r w:rsidRPr="00777DDF">
              <w:t xml:space="preserve">13a. Figyeljen, hogy mikor hallja meg a 2. kattanást. Ez azt jelzi, hogy az injekció beadása majdnem kész (lásd </w:t>
            </w:r>
            <w:r w:rsidRPr="00777DDF">
              <w:rPr>
                <w:b/>
              </w:rPr>
              <w:t>O ábra</w:t>
            </w:r>
            <w:r w:rsidRPr="00777DDF">
              <w:t>).</w:t>
            </w:r>
          </w:p>
          <w:p w14:paraId="7745423F" w14:textId="77777777" w:rsidR="00E8400C" w:rsidRPr="00777DDF" w:rsidRDefault="00E8400C" w:rsidP="00E8400C"/>
          <w:p w14:paraId="370B7175" w14:textId="77777777" w:rsidR="00E8400C" w:rsidRPr="00777DDF" w:rsidRDefault="00E8400C" w:rsidP="00E8400C">
            <w:pPr>
              <w:widowControl w:val="0"/>
              <w:autoSpaceDE w:val="0"/>
              <w:autoSpaceDN w:val="0"/>
              <w:adjustRightInd w:val="0"/>
            </w:pPr>
            <w:r w:rsidRPr="00777DDF">
              <w:t xml:space="preserve">13b. A 2. kattanás után továbbra is határozottan nyomja a bőréhez az injekciós tollat, és </w:t>
            </w:r>
            <w:r w:rsidRPr="00777DDF">
              <w:rPr>
                <w:b/>
              </w:rPr>
              <w:t xml:space="preserve">számoljon lassan 5-ig, </w:t>
            </w:r>
            <w:r w:rsidRPr="00777DDF">
              <w:t xml:space="preserve">ezzel biztosíthatja, hogy teljesen beadja az injekciót (lásd </w:t>
            </w:r>
            <w:r w:rsidRPr="00777DDF">
              <w:rPr>
                <w:b/>
              </w:rPr>
              <w:t>O ábra</w:t>
            </w:r>
            <w:r w:rsidRPr="00777DDF">
              <w:t>).</w:t>
            </w:r>
          </w:p>
          <w:p w14:paraId="4D0C7809" w14:textId="77777777" w:rsidR="00E8400C" w:rsidRPr="00777DDF" w:rsidRDefault="00E8400C" w:rsidP="00E8400C"/>
          <w:p w14:paraId="7265C5A3" w14:textId="77777777" w:rsidR="00E8400C" w:rsidRPr="00777DDF" w:rsidRDefault="00E8400C" w:rsidP="00E8400C">
            <w:r w:rsidRPr="00777DDF">
              <w:t>13c. Mindaddig tartsa a helyén az injekciós tollat, amíg a kék jelölő meg nem áll, és teljesen ki nem tölti az ellenőrző ablakot, és ezáltal megbizonyosodik arról, hogy a befecskendezés befejeződött.</w:t>
            </w:r>
          </w:p>
          <w:p w14:paraId="455BEC49" w14:textId="77777777" w:rsidR="00E8400C" w:rsidRPr="00777DDF" w:rsidRDefault="00E8400C" w:rsidP="00E8400C">
            <w:pPr>
              <w:widowControl w:val="0"/>
              <w:autoSpaceDE w:val="0"/>
              <w:autoSpaceDN w:val="0"/>
              <w:adjustRightInd w:val="0"/>
            </w:pPr>
          </w:p>
        </w:tc>
      </w:tr>
      <w:tr w:rsidR="00E8400C" w:rsidRPr="00061F59" w14:paraId="6F87B1AB" w14:textId="77777777" w:rsidTr="00A73085">
        <w:trPr>
          <w:cantSplit/>
        </w:trPr>
        <w:tc>
          <w:tcPr>
            <w:tcW w:w="4063" w:type="dxa"/>
            <w:gridSpan w:val="2"/>
            <w:tcBorders>
              <w:right w:val="nil"/>
            </w:tcBorders>
            <w:vAlign w:val="center"/>
          </w:tcPr>
          <w:p w14:paraId="602C1437" w14:textId="4B6E522B" w:rsidR="00E8400C" w:rsidRPr="00777DDF" w:rsidRDefault="00A50B40" w:rsidP="00E8400C">
            <w:pPr>
              <w:ind w:right="283"/>
              <w:jc w:val="right"/>
            </w:pPr>
            <w:r w:rsidRPr="00777DDF">
              <w:rPr>
                <w:noProof/>
                <w:lang w:eastAsia="hu-HU"/>
              </w:rPr>
              <w:drawing>
                <wp:inline distT="0" distB="0" distL="0" distR="0" wp14:anchorId="1A5E8A12" wp14:editId="71119AD8">
                  <wp:extent cx="2052320" cy="2477135"/>
                  <wp:effectExtent l="0" t="0" r="0" b="0"/>
                  <wp:docPr id="346" name="Picture 2" descr="스케치, 클립아트,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스케치, 클립아트, 일러스트레이션, 디자인이(가) 표시된 사진&#10;&#10;자동 생성된 설명"/>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52320" cy="2477135"/>
                          </a:xfrm>
                          <a:prstGeom prst="rect">
                            <a:avLst/>
                          </a:prstGeom>
                          <a:noFill/>
                          <a:ln>
                            <a:noFill/>
                          </a:ln>
                        </pic:spPr>
                      </pic:pic>
                    </a:graphicData>
                  </a:graphic>
                </wp:inline>
              </w:drawing>
            </w:r>
          </w:p>
          <w:p w14:paraId="16106484" w14:textId="77777777" w:rsidR="00E8400C" w:rsidRPr="00777DDF" w:rsidRDefault="00E8400C" w:rsidP="00E8400C">
            <w:pPr>
              <w:ind w:right="283"/>
              <w:jc w:val="right"/>
            </w:pPr>
            <w:r w:rsidRPr="00777DDF">
              <w:rPr>
                <w:b/>
              </w:rPr>
              <w:t>P ábra</w:t>
            </w:r>
          </w:p>
        </w:tc>
        <w:tc>
          <w:tcPr>
            <w:tcW w:w="4840" w:type="dxa"/>
            <w:gridSpan w:val="4"/>
            <w:tcBorders>
              <w:left w:val="nil"/>
            </w:tcBorders>
          </w:tcPr>
          <w:p w14:paraId="0DECC9F6" w14:textId="77777777" w:rsidR="00E8400C" w:rsidRPr="00777DDF" w:rsidRDefault="00E8400C" w:rsidP="00A73085">
            <w:pPr>
              <w:pStyle w:val="a3"/>
              <w:widowControl w:val="0"/>
              <w:numPr>
                <w:ilvl w:val="0"/>
                <w:numId w:val="62"/>
              </w:numPr>
              <w:suppressAutoHyphens/>
              <w:autoSpaceDE w:val="0"/>
              <w:autoSpaceDN w:val="0"/>
              <w:adjustRightInd w:val="0"/>
              <w:ind w:left="567" w:hanging="567"/>
              <w:contextualSpacing w:val="0"/>
              <w:rPr>
                <w:b/>
              </w:rPr>
            </w:pPr>
            <w:r w:rsidRPr="00777DDF">
              <w:rPr>
                <w:b/>
              </w:rPr>
              <w:t>Vegye el az injekciós tollat a bőréről, és ellenőrizze a kék jelölőt (lásd P ábra).</w:t>
            </w:r>
          </w:p>
          <w:p w14:paraId="500CAA13" w14:textId="77777777" w:rsidR="00E8400C" w:rsidRPr="00777DDF" w:rsidRDefault="00E8400C" w:rsidP="00E8400C">
            <w:pPr>
              <w:widowControl w:val="0"/>
              <w:autoSpaceDE w:val="0"/>
              <w:autoSpaceDN w:val="0"/>
              <w:adjustRightInd w:val="0"/>
            </w:pPr>
            <w:r w:rsidRPr="00777DDF">
              <w:t>14a. Miután a kék jelölő megállt és teljesen kitöltötte az ellenőrző ablakot, húzza ki egyenesen az előretöltött injekciós tollat a bőréből. A tűvédő automatikusan betakarja a tűt.</w:t>
            </w:r>
          </w:p>
          <w:p w14:paraId="10E56E3A" w14:textId="77777777" w:rsidR="00E8400C" w:rsidRPr="00777DDF" w:rsidRDefault="00E8400C" w:rsidP="00E8400C"/>
          <w:p w14:paraId="4CC259F2" w14:textId="77777777" w:rsidR="00E8400C" w:rsidRPr="00777DDF" w:rsidRDefault="00E8400C" w:rsidP="00542E6A">
            <w:pPr>
              <w:pStyle w:val="Bullet"/>
              <w:ind w:hanging="378"/>
            </w:pPr>
            <w:r w:rsidRPr="00777DDF">
              <w:t>Ha a kék jelölő nem tölti ki teljesen az ellenőrző ablakot, szóljon a gondozását végző egészségügyi szakembernek vagy a gyógyszerészének.</w:t>
            </w:r>
          </w:p>
          <w:p w14:paraId="57017F91" w14:textId="77777777" w:rsidR="00E8400C" w:rsidRPr="00777DDF" w:rsidRDefault="00E8400C" w:rsidP="00E8400C">
            <w:pPr>
              <w:pStyle w:val="Bullet"/>
              <w:numPr>
                <w:ilvl w:val="0"/>
                <w:numId w:val="0"/>
              </w:numPr>
              <w:ind w:left="567"/>
            </w:pPr>
          </w:p>
        </w:tc>
      </w:tr>
      <w:tr w:rsidR="00E8400C" w:rsidRPr="00061F59" w14:paraId="026648E5" w14:textId="77777777" w:rsidTr="00A73085">
        <w:trPr>
          <w:cantSplit/>
        </w:trPr>
        <w:tc>
          <w:tcPr>
            <w:tcW w:w="8903" w:type="dxa"/>
            <w:gridSpan w:val="6"/>
            <w:vAlign w:val="center"/>
          </w:tcPr>
          <w:p w14:paraId="43B7DEB6" w14:textId="77777777" w:rsidR="00E8400C" w:rsidRPr="00777DDF" w:rsidRDefault="00E8400C" w:rsidP="00A73085">
            <w:pPr>
              <w:pStyle w:val="a3"/>
              <w:widowControl w:val="0"/>
              <w:numPr>
                <w:ilvl w:val="0"/>
                <w:numId w:val="62"/>
              </w:numPr>
              <w:suppressAutoHyphens/>
              <w:autoSpaceDE w:val="0"/>
              <w:autoSpaceDN w:val="0"/>
              <w:adjustRightInd w:val="0"/>
              <w:ind w:left="567" w:hanging="567"/>
              <w:contextualSpacing w:val="0"/>
            </w:pPr>
            <w:r w:rsidRPr="00777DDF">
              <w:rPr>
                <w:b/>
              </w:rPr>
              <w:lastRenderedPageBreak/>
              <w:t>Az injekció beadási helyének gondozása.</w:t>
            </w:r>
          </w:p>
          <w:p w14:paraId="7FE7D40A" w14:textId="77777777" w:rsidR="00E8400C" w:rsidRPr="00777DDF" w:rsidRDefault="00E8400C" w:rsidP="00E8400C">
            <w:r w:rsidRPr="00777DDF">
              <w:t>15a. Ha egy kis vérzés jelentkezik, vagy folyadékcsepp jelenik meg az injekció beadásának helyén, nyomjon gyengéden egy vattapamacsot vagy gézlapot az injekció beadásának helyére; ne dörzsölje az injekció beadási helyét, és szükség esetén helyezzen fel ragtapaszt.</w:t>
            </w:r>
          </w:p>
          <w:p w14:paraId="7BBE815C" w14:textId="77777777" w:rsidR="00E8400C" w:rsidRPr="00777DDF" w:rsidRDefault="00E8400C" w:rsidP="00E8400C"/>
          <w:p w14:paraId="56759ED5" w14:textId="77777777" w:rsidR="00E8400C" w:rsidRPr="00777DDF" w:rsidRDefault="00E8400C" w:rsidP="00542E6A">
            <w:pPr>
              <w:pStyle w:val="Bullet"/>
              <w:ind w:left="326" w:hanging="326"/>
              <w:rPr>
                <w:b/>
              </w:rPr>
            </w:pPr>
            <w:r w:rsidRPr="00777DDF">
              <w:rPr>
                <w:b/>
              </w:rPr>
              <w:t>Ne dörzsölje az injekció beadási helyét.</w:t>
            </w:r>
          </w:p>
          <w:p w14:paraId="795B2752" w14:textId="77777777" w:rsidR="00E8400C" w:rsidRPr="00777DDF" w:rsidRDefault="00E8400C" w:rsidP="00E8400C">
            <w:pPr>
              <w:rPr>
                <w:b/>
              </w:rPr>
            </w:pPr>
          </w:p>
          <w:p w14:paraId="39005BBE" w14:textId="77777777" w:rsidR="00E8400C" w:rsidRPr="00777DDF" w:rsidRDefault="00E8400C" w:rsidP="00E8400C">
            <w:r w:rsidRPr="00777DDF">
              <w:t>15b. A gyógyszer bőrrel való érintkezése esetén mossa le vízzel azt a területet, amely a gyógyszerrel érintkezett.</w:t>
            </w:r>
          </w:p>
          <w:p w14:paraId="5DCC51AD" w14:textId="77777777" w:rsidR="00E8400C" w:rsidRPr="00777DDF" w:rsidRDefault="00E8400C" w:rsidP="00E8400C"/>
        </w:tc>
      </w:tr>
      <w:tr w:rsidR="00E8400C" w:rsidRPr="00061F59" w14:paraId="35AE5228" w14:textId="77777777" w:rsidTr="00A73085">
        <w:trPr>
          <w:cantSplit/>
        </w:trPr>
        <w:tc>
          <w:tcPr>
            <w:tcW w:w="8903" w:type="dxa"/>
            <w:gridSpan w:val="6"/>
            <w:tcBorders>
              <w:bottom w:val="single" w:sz="4" w:space="0" w:color="auto"/>
            </w:tcBorders>
            <w:vAlign w:val="center"/>
          </w:tcPr>
          <w:p w14:paraId="29073403" w14:textId="77777777" w:rsidR="00E8400C" w:rsidRPr="00777DDF" w:rsidRDefault="00E8400C" w:rsidP="00A73085">
            <w:pPr>
              <w:pStyle w:val="a3"/>
              <w:widowControl w:val="0"/>
              <w:numPr>
                <w:ilvl w:val="0"/>
                <w:numId w:val="62"/>
              </w:numPr>
              <w:suppressAutoHyphens/>
              <w:autoSpaceDE w:val="0"/>
              <w:autoSpaceDN w:val="0"/>
              <w:adjustRightInd w:val="0"/>
              <w:contextualSpacing w:val="0"/>
              <w:rPr>
                <w:b/>
              </w:rPr>
            </w:pPr>
            <w:r w:rsidRPr="00777DDF">
              <w:rPr>
                <w:b/>
              </w:rPr>
              <w:t>Ha az Önnek felírt adaghoz több injekció szükséges:</w:t>
            </w:r>
          </w:p>
          <w:p w14:paraId="14632120" w14:textId="77777777" w:rsidR="00E8400C" w:rsidRPr="00777DDF" w:rsidRDefault="00E8400C" w:rsidP="00E8400C">
            <w:r w:rsidRPr="00777DDF">
              <w:t xml:space="preserve">16a. Dobja ki a használt előretöltött injekciós tollat a </w:t>
            </w:r>
            <w:r w:rsidRPr="00777DDF">
              <w:rPr>
                <w:b/>
              </w:rPr>
              <w:t>17. lépés</w:t>
            </w:r>
            <w:r w:rsidRPr="00777DDF">
              <w:t xml:space="preserve"> és a </w:t>
            </w:r>
            <w:r w:rsidRPr="00777DDF">
              <w:rPr>
                <w:b/>
              </w:rPr>
              <w:t>Q ábra</w:t>
            </w:r>
            <w:r w:rsidRPr="00777DDF">
              <w:t xml:space="preserve"> szerint.</w:t>
            </w:r>
          </w:p>
          <w:p w14:paraId="39FA7E6D" w14:textId="77777777" w:rsidR="00E8400C" w:rsidRPr="00777DDF" w:rsidRDefault="00E8400C" w:rsidP="00E8400C"/>
          <w:p w14:paraId="59D0DF1B" w14:textId="77777777" w:rsidR="00E8400C" w:rsidRPr="00777DDF" w:rsidRDefault="00E8400C" w:rsidP="00E8400C">
            <w:r w:rsidRPr="00777DDF">
              <w:t xml:space="preserve">16b. A következő injekcióhoz ismételje meg a </w:t>
            </w:r>
            <w:r w:rsidRPr="00777DDF">
              <w:rPr>
                <w:b/>
              </w:rPr>
              <w:t>2-15. lépést</w:t>
            </w:r>
            <w:r w:rsidRPr="00777DDF">
              <w:t xml:space="preserve"> egy új injekciós tollal.</w:t>
            </w:r>
          </w:p>
          <w:p w14:paraId="3D0C01E6" w14:textId="77777777" w:rsidR="00E8400C" w:rsidRPr="00777DDF" w:rsidRDefault="00E8400C" w:rsidP="00E8400C"/>
          <w:p w14:paraId="10B1AE66" w14:textId="77777777" w:rsidR="00E8400C" w:rsidRPr="00777DDF" w:rsidRDefault="00E8400C" w:rsidP="00E8400C">
            <w:r w:rsidRPr="00777DDF">
              <w:t>16c. Minden új injekcióhoz válasszon más injekciós helyet, legalább 2 cm</w:t>
            </w:r>
            <w:r w:rsidRPr="00777DDF">
              <w:noBreakHyphen/>
              <w:t>re a többi injekciós helytől.</w:t>
            </w:r>
          </w:p>
          <w:p w14:paraId="0B7C2A5E" w14:textId="77777777" w:rsidR="00E8400C" w:rsidRPr="00777DDF" w:rsidRDefault="00E8400C" w:rsidP="00E8400C"/>
          <w:p w14:paraId="35720B2D" w14:textId="77777777" w:rsidR="00E8400C" w:rsidRPr="00777DDF" w:rsidRDefault="00E8400C" w:rsidP="00E8400C">
            <w:r w:rsidRPr="00777DDF">
              <w:t>16d. Adja be a felírt adaghoz szükséges összes injekciót, közvetlenül egymás után. Ha bármilyen kérdése van, forduljon a gondozását végző egészségügyi szakemberhez.</w:t>
            </w:r>
          </w:p>
          <w:p w14:paraId="73238B92" w14:textId="77777777" w:rsidR="00E8400C" w:rsidRPr="00777DDF" w:rsidRDefault="00E8400C" w:rsidP="00E8400C"/>
        </w:tc>
      </w:tr>
      <w:tr w:rsidR="00E8400C" w:rsidRPr="00061F59" w14:paraId="415AFFFB" w14:textId="77777777" w:rsidTr="00A73085">
        <w:trPr>
          <w:cantSplit/>
        </w:trPr>
        <w:tc>
          <w:tcPr>
            <w:tcW w:w="8903" w:type="dxa"/>
            <w:gridSpan w:val="6"/>
            <w:tcBorders>
              <w:bottom w:val="nil"/>
            </w:tcBorders>
            <w:vAlign w:val="center"/>
          </w:tcPr>
          <w:p w14:paraId="7B929495" w14:textId="3D76AAD2" w:rsidR="00E8400C" w:rsidRPr="00777DDF" w:rsidRDefault="00E8400C" w:rsidP="00E8400C">
            <w:pPr>
              <w:keepNext/>
              <w:rPr>
                <w:b/>
              </w:rPr>
            </w:pPr>
            <w:r w:rsidRPr="00777DDF">
              <w:rPr>
                <w:b/>
              </w:rPr>
              <w:lastRenderedPageBreak/>
              <w:t xml:space="preserve">Az injekció beadása után </w:t>
            </w:r>
          </w:p>
        </w:tc>
      </w:tr>
      <w:tr w:rsidR="00E8400C" w:rsidRPr="00061F59" w14:paraId="68207F3A" w14:textId="77777777" w:rsidTr="00A73085">
        <w:trPr>
          <w:cantSplit/>
        </w:trPr>
        <w:tc>
          <w:tcPr>
            <w:tcW w:w="4063" w:type="dxa"/>
            <w:gridSpan w:val="2"/>
            <w:tcBorders>
              <w:top w:val="nil"/>
              <w:right w:val="nil"/>
            </w:tcBorders>
            <w:vAlign w:val="center"/>
          </w:tcPr>
          <w:p w14:paraId="5B1B10BB" w14:textId="46AD6D48" w:rsidR="00E8400C" w:rsidRPr="00777DDF" w:rsidRDefault="00A50B40" w:rsidP="00E8400C">
            <w:pPr>
              <w:ind w:right="283"/>
              <w:jc w:val="right"/>
              <w:rPr>
                <w:b/>
              </w:rPr>
            </w:pPr>
            <w:r w:rsidRPr="00777DDF">
              <w:rPr>
                <w:b/>
                <w:noProof/>
                <w:lang w:eastAsia="hu-HU"/>
              </w:rPr>
              <w:drawing>
                <wp:inline distT="0" distB="0" distL="0" distR="0" wp14:anchorId="37E39DF8" wp14:editId="4DF79653">
                  <wp:extent cx="2052320" cy="2443237"/>
                  <wp:effectExtent l="0" t="0" r="5080" b="0"/>
                  <wp:docPr id="3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22"/>
                          <pic:cNvPicPr>
                            <a:picLocks noChangeAspect="1" noChangeArrowheads="1"/>
                          </pic:cNvPicPr>
                        </pic:nvPicPr>
                        <pic:blipFill>
                          <a:blip r:embed="rId184"/>
                          <a:stretch>
                            <a:fillRect/>
                          </a:stretch>
                        </pic:blipFill>
                        <pic:spPr bwMode="auto">
                          <a:xfrm>
                            <a:off x="0" y="0"/>
                            <a:ext cx="2052320" cy="2443237"/>
                          </a:xfrm>
                          <a:prstGeom prst="rect">
                            <a:avLst/>
                          </a:prstGeom>
                          <a:noFill/>
                          <a:ln>
                            <a:noFill/>
                          </a:ln>
                        </pic:spPr>
                      </pic:pic>
                    </a:graphicData>
                  </a:graphic>
                </wp:inline>
              </w:drawing>
            </w:r>
          </w:p>
          <w:p w14:paraId="385DB9E4" w14:textId="77777777" w:rsidR="00E8400C" w:rsidRPr="00777DDF" w:rsidRDefault="00E8400C" w:rsidP="00E8400C">
            <w:pPr>
              <w:ind w:right="283"/>
              <w:jc w:val="right"/>
              <w:rPr>
                <w:b/>
              </w:rPr>
            </w:pPr>
            <w:r w:rsidRPr="00777DDF">
              <w:rPr>
                <w:b/>
              </w:rPr>
              <w:t>Q ábra</w:t>
            </w:r>
          </w:p>
        </w:tc>
        <w:tc>
          <w:tcPr>
            <w:tcW w:w="4840" w:type="dxa"/>
            <w:gridSpan w:val="4"/>
            <w:tcBorders>
              <w:top w:val="nil"/>
              <w:left w:val="nil"/>
            </w:tcBorders>
            <w:vAlign w:val="center"/>
          </w:tcPr>
          <w:p w14:paraId="7EB11F24" w14:textId="77777777" w:rsidR="00E8400C" w:rsidRPr="00777DDF" w:rsidRDefault="00E8400C" w:rsidP="00A73085">
            <w:pPr>
              <w:pStyle w:val="a3"/>
              <w:widowControl w:val="0"/>
              <w:numPr>
                <w:ilvl w:val="0"/>
                <w:numId w:val="62"/>
              </w:numPr>
              <w:suppressAutoHyphens/>
              <w:autoSpaceDE w:val="0"/>
              <w:autoSpaceDN w:val="0"/>
              <w:adjustRightInd w:val="0"/>
              <w:ind w:left="567" w:hanging="567"/>
              <w:contextualSpacing w:val="0"/>
              <w:rPr>
                <w:b/>
              </w:rPr>
            </w:pPr>
            <w:r w:rsidRPr="00777DDF">
              <w:rPr>
                <w:b/>
              </w:rPr>
              <w:t>Dobja ki az injekciós tollat</w:t>
            </w:r>
          </w:p>
          <w:p w14:paraId="6C049492" w14:textId="77777777" w:rsidR="00E8400C" w:rsidRPr="00777DDF" w:rsidRDefault="00E8400C" w:rsidP="00E8400C">
            <w:r w:rsidRPr="00777DDF">
              <w:t xml:space="preserve">17a. Használat után azonnal helyezze a felhasznált injekciós tollat és a többi kelléket egy éles eszközök eldobására szolgáló tartályba (lásd </w:t>
            </w:r>
            <w:r w:rsidRPr="00777DDF">
              <w:rPr>
                <w:b/>
              </w:rPr>
              <w:t>Q ábra</w:t>
            </w:r>
            <w:r w:rsidRPr="00777DDF">
              <w:t>).</w:t>
            </w:r>
          </w:p>
          <w:p w14:paraId="06C4A5D8" w14:textId="77777777" w:rsidR="00E8400C" w:rsidRPr="00777DDF" w:rsidRDefault="00E8400C" w:rsidP="00E8400C"/>
          <w:p w14:paraId="411B0C3C" w14:textId="77777777" w:rsidR="00E8400C" w:rsidRPr="00777DDF" w:rsidRDefault="00E8400C" w:rsidP="00542E6A">
            <w:pPr>
              <w:pStyle w:val="Bullet"/>
              <w:ind w:hanging="378"/>
            </w:pPr>
            <w:r w:rsidRPr="00777DDF">
              <w:rPr>
                <w:b/>
              </w:rPr>
              <w:t xml:space="preserve">Ne </w:t>
            </w:r>
            <w:r w:rsidRPr="00777DDF">
              <w:t>használja újra az előretöltött injekciós tollat.</w:t>
            </w:r>
          </w:p>
          <w:p w14:paraId="45B13F8D" w14:textId="77777777" w:rsidR="00E8400C" w:rsidRPr="00777DDF" w:rsidRDefault="00E8400C" w:rsidP="00542E6A">
            <w:pPr>
              <w:pStyle w:val="Bullet"/>
              <w:ind w:hanging="378"/>
            </w:pPr>
            <w:r w:rsidRPr="00777DDF">
              <w:rPr>
                <w:b/>
              </w:rPr>
              <w:t xml:space="preserve">Ne </w:t>
            </w:r>
            <w:r w:rsidRPr="00777DDF">
              <w:t>helyezze vissza a kupakot az injekciós tollra.</w:t>
            </w:r>
          </w:p>
          <w:p w14:paraId="3BDFD153" w14:textId="77777777" w:rsidR="00E8400C" w:rsidRPr="00777DDF" w:rsidRDefault="00E8400C" w:rsidP="00542E6A">
            <w:pPr>
              <w:pStyle w:val="Bullet"/>
              <w:ind w:hanging="378"/>
            </w:pPr>
            <w:r w:rsidRPr="00777DDF">
              <w:rPr>
                <w:b/>
              </w:rPr>
              <w:t>Ne</w:t>
            </w:r>
            <w:r w:rsidRPr="00777DDF">
              <w:t xml:space="preserve"> dobja a használt éles eszközök tárolására szolgáló tartályt a háztartási hulladékba, kivéve, ha a közösségi irányelvek ezt megengedik.</w:t>
            </w:r>
          </w:p>
          <w:p w14:paraId="146E3379" w14:textId="77777777" w:rsidR="00E8400C" w:rsidRPr="00777DDF" w:rsidRDefault="00E8400C" w:rsidP="00542E6A">
            <w:pPr>
              <w:pStyle w:val="Bullet"/>
              <w:ind w:hanging="378"/>
            </w:pPr>
            <w:r w:rsidRPr="00777DDF">
              <w:rPr>
                <w:b/>
              </w:rPr>
              <w:t>Ne</w:t>
            </w:r>
            <w:r w:rsidRPr="00777DDF">
              <w:t xml:space="preserve"> hasznosítsa újra a használt, éles eszközök tárolására szolgáló tartályt.</w:t>
            </w:r>
          </w:p>
          <w:p w14:paraId="62B96606" w14:textId="77777777" w:rsidR="00E8400C" w:rsidRPr="00777DDF" w:rsidRDefault="00E8400C" w:rsidP="00E8400C"/>
          <w:p w14:paraId="7D8BCF70" w14:textId="77777777" w:rsidR="00E8400C" w:rsidRPr="00777DDF" w:rsidRDefault="00E8400C" w:rsidP="00E8400C">
            <w:r w:rsidRPr="00777DDF">
              <w:t>Ha nem áll rendelkezésre éles eszközök tárolására szolgáló tartály, használhat az alábbi feltételeknek megfelelő háztartási tartályt:</w:t>
            </w:r>
          </w:p>
          <w:p w14:paraId="77A20507" w14:textId="77777777" w:rsidR="00E8400C" w:rsidRPr="00777DDF" w:rsidRDefault="00E8400C" w:rsidP="00542E6A">
            <w:pPr>
              <w:pStyle w:val="Bullet"/>
              <w:ind w:left="850" w:hanging="378"/>
            </w:pPr>
            <w:r w:rsidRPr="00777DDF">
              <w:t>keményfalú műanyagból készült,</w:t>
            </w:r>
          </w:p>
          <w:p w14:paraId="1DA7DBCD" w14:textId="77777777" w:rsidR="00E8400C" w:rsidRPr="00777DDF" w:rsidRDefault="00E8400C" w:rsidP="00542E6A">
            <w:pPr>
              <w:pStyle w:val="Bullet"/>
              <w:ind w:left="850" w:hanging="378"/>
            </w:pPr>
            <w:r w:rsidRPr="00777DDF">
              <w:t>szoros zárral rendelkezik, és szúrásálló fedele van, ami megakadályozza az éles eszközök kiszóródását,</w:t>
            </w:r>
          </w:p>
          <w:p w14:paraId="4BA7FD7F" w14:textId="77777777" w:rsidR="00E8400C" w:rsidRPr="00777DDF" w:rsidRDefault="00E8400C" w:rsidP="00542E6A">
            <w:pPr>
              <w:pStyle w:val="Bullet"/>
              <w:ind w:left="850" w:hanging="378"/>
            </w:pPr>
            <w:r w:rsidRPr="00777DDF">
              <w:t>a használat során függőlegesen és stabilan felállítható,</w:t>
            </w:r>
          </w:p>
          <w:p w14:paraId="06B4C98E" w14:textId="77777777" w:rsidR="00E8400C" w:rsidRPr="00777DDF" w:rsidRDefault="00E8400C" w:rsidP="00542E6A">
            <w:pPr>
              <w:pStyle w:val="Bullet"/>
              <w:ind w:left="850" w:hanging="378"/>
            </w:pPr>
            <w:r w:rsidRPr="00777DDF">
              <w:t>nem szivárog,</w:t>
            </w:r>
          </w:p>
          <w:p w14:paraId="60A50CF3" w14:textId="77777777" w:rsidR="00E8400C" w:rsidRPr="00777DDF" w:rsidRDefault="00E8400C" w:rsidP="00542E6A">
            <w:pPr>
              <w:pStyle w:val="Bullet"/>
              <w:ind w:left="850" w:hanging="378"/>
            </w:pPr>
            <w:r w:rsidRPr="00777DDF">
              <w:t>megfelelően fel van tüntetve rajta, hogy veszélyes hulladékot tartalmaz.</w:t>
            </w:r>
          </w:p>
          <w:p w14:paraId="36EEA13E" w14:textId="77777777" w:rsidR="00E8400C" w:rsidRPr="00777DDF" w:rsidRDefault="00E8400C" w:rsidP="00E8400C"/>
          <w:p w14:paraId="7BAC8EA1" w14:textId="77777777" w:rsidR="00E8400C" w:rsidRPr="00777DDF" w:rsidRDefault="00E8400C" w:rsidP="00E8400C">
            <w:r w:rsidRPr="00777DDF">
              <w:t>Beszéljen kezelőorvosával vagy gyógyszerészével az éles eszközök tárolására szolgáló tartály megfelelő ártalmatlanításáról. Lehetséges, hogy helyi előírásokat is figyelembe kell venni az ártalmatlanításhoz.</w:t>
            </w:r>
          </w:p>
          <w:p w14:paraId="25E89ECA" w14:textId="77777777" w:rsidR="00E8400C" w:rsidRPr="00777DDF" w:rsidRDefault="00E8400C" w:rsidP="00E8400C"/>
        </w:tc>
      </w:tr>
    </w:tbl>
    <w:p w14:paraId="41BDB7BA" w14:textId="77777777" w:rsidR="006E6308" w:rsidRPr="00777DDF" w:rsidRDefault="006E6308" w:rsidP="006E6308"/>
    <w:p w14:paraId="263E2460" w14:textId="4D3E236A" w:rsidR="00C35884" w:rsidRPr="00C93B7E" w:rsidRDefault="00C35884" w:rsidP="00B01551">
      <w:pPr>
        <w:rPr>
          <w:vanish/>
        </w:rPr>
      </w:pPr>
    </w:p>
    <w:sectPr w:rsidR="00C35884" w:rsidRPr="00C93B7E" w:rsidSect="00F70268">
      <w:pgSz w:w="11906" w:h="16838" w:code="9"/>
      <w:pgMar w:top="1134" w:right="1418" w:bottom="1134" w:left="1418" w:header="731" w:footer="7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B9173" w14:textId="77777777" w:rsidR="00110F4A" w:rsidRPr="00D443CA" w:rsidRDefault="00110F4A" w:rsidP="003C7805">
      <w:r w:rsidRPr="00D443CA">
        <w:separator/>
      </w:r>
    </w:p>
  </w:endnote>
  <w:endnote w:type="continuationSeparator" w:id="0">
    <w:p w14:paraId="1B68CE6E" w14:textId="77777777" w:rsidR="00110F4A" w:rsidRPr="00D443CA" w:rsidRDefault="00110F4A" w:rsidP="003C7805">
      <w:r w:rsidRPr="00D443CA">
        <w:continuationSeparator/>
      </w:r>
    </w:p>
  </w:endnote>
  <w:endnote w:type="continuationNotice" w:id="1">
    <w:p w14:paraId="606AB2DC" w14:textId="77777777" w:rsidR="00110F4A" w:rsidRDefault="00110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altName w:val="Verdan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4B9F" w14:textId="2A097C81" w:rsidR="002101AC" w:rsidRPr="00D443CA" w:rsidRDefault="002101AC" w:rsidP="003C7805">
    <w:pPr>
      <w:pStyle w:val="a6"/>
    </w:pPr>
    <w:r w:rsidRPr="00D443CA">
      <w:fldChar w:fldCharType="begin"/>
    </w:r>
    <w:r w:rsidRPr="00D443CA">
      <w:instrText xml:space="preserve"> PAGE   \* MERGEFORMAT </w:instrText>
    </w:r>
    <w:r w:rsidRPr="00D443CA">
      <w:fldChar w:fldCharType="separate"/>
    </w:r>
    <w:r w:rsidR="00FE3DF9">
      <w:rPr>
        <w:noProof/>
      </w:rPr>
      <w:t>1</w:t>
    </w:r>
    <w:r w:rsidRPr="00D443C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93E17" w14:textId="77777777" w:rsidR="00110F4A" w:rsidRPr="00D443CA" w:rsidRDefault="00110F4A" w:rsidP="003C7805">
      <w:r w:rsidRPr="00D443CA">
        <w:separator/>
      </w:r>
    </w:p>
  </w:footnote>
  <w:footnote w:type="continuationSeparator" w:id="0">
    <w:p w14:paraId="2C81F2ED" w14:textId="77777777" w:rsidR="00110F4A" w:rsidRPr="00D443CA" w:rsidRDefault="00110F4A" w:rsidP="003C7805">
      <w:r w:rsidRPr="00D443CA">
        <w:continuationSeparator/>
      </w:r>
    </w:p>
  </w:footnote>
  <w:footnote w:type="continuationNotice" w:id="1">
    <w:p w14:paraId="18449F3E" w14:textId="77777777" w:rsidR="00110F4A" w:rsidRDefault="00110F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pt;height:13.4pt;visibility:visible;mso-wrap-style:square" o:bullet="t">
        <v:imagedata r:id="rId1" o:title=""/>
      </v:shape>
    </w:pict>
  </w:numPicBullet>
  <w:abstractNum w:abstractNumId="0" w15:restartNumberingAfterBreak="0">
    <w:nsid w:val="00F15ABF"/>
    <w:multiLevelType w:val="hybridMultilevel"/>
    <w:tmpl w:val="6344B6FC"/>
    <w:lvl w:ilvl="0" w:tplc="94786B5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66323"/>
    <w:multiLevelType w:val="hybridMultilevel"/>
    <w:tmpl w:val="F4EEE94A"/>
    <w:lvl w:ilvl="0" w:tplc="1470857A">
      <w:start w:val="2"/>
      <w:numFmt w:val="lowerLetter"/>
      <w:lvlText w:val="%1."/>
      <w:lvlJc w:val="left"/>
      <w:pPr>
        <w:ind w:left="66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42806"/>
    <w:multiLevelType w:val="hybridMultilevel"/>
    <w:tmpl w:val="467EC848"/>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A2A68"/>
    <w:multiLevelType w:val="hybridMultilevel"/>
    <w:tmpl w:val="09E632AE"/>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F7498"/>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 w15:restartNumberingAfterBreak="0">
    <w:nsid w:val="06B7593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 w15:restartNumberingAfterBreak="0">
    <w:nsid w:val="06CE351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 w15:restartNumberingAfterBreak="0">
    <w:nsid w:val="07BE3AF9"/>
    <w:multiLevelType w:val="hybridMultilevel"/>
    <w:tmpl w:val="24DEDA86"/>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50919"/>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 w15:restartNumberingAfterBreak="0">
    <w:nsid w:val="0841469B"/>
    <w:multiLevelType w:val="hybridMultilevel"/>
    <w:tmpl w:val="68CE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01C67"/>
    <w:multiLevelType w:val="hybridMultilevel"/>
    <w:tmpl w:val="C082EAA6"/>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8310B"/>
    <w:multiLevelType w:val="hybridMultilevel"/>
    <w:tmpl w:val="39667932"/>
    <w:lvl w:ilvl="0" w:tplc="F370BE8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E35865"/>
    <w:multiLevelType w:val="hybridMultilevel"/>
    <w:tmpl w:val="0268AB72"/>
    <w:lvl w:ilvl="0" w:tplc="FFFFFFFF">
      <w:start w:val="10"/>
      <w:numFmt w:val="decimal"/>
      <w:lvlText w:val="%1."/>
      <w:lvlJc w:val="left"/>
      <w:pPr>
        <w:ind w:left="360" w:hanging="360"/>
      </w:pPr>
      <w:rPr>
        <w:rFonts w:eastAsia="맑은 고딕"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0C787D2B"/>
    <w:multiLevelType w:val="hybridMultilevel"/>
    <w:tmpl w:val="1584E714"/>
    <w:lvl w:ilvl="0" w:tplc="04090001">
      <w:start w:val="1"/>
      <w:numFmt w:val="bullet"/>
      <w:lvlText w:val=""/>
      <w:lvlJc w:val="left"/>
      <w:pPr>
        <w:ind w:left="1134"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F0EA7"/>
    <w:multiLevelType w:val="hybridMultilevel"/>
    <w:tmpl w:val="7A520D8A"/>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8E21C5"/>
    <w:multiLevelType w:val="hybridMultilevel"/>
    <w:tmpl w:val="2FD44500"/>
    <w:lvl w:ilvl="0" w:tplc="63C640A6">
      <w:start w:val="10"/>
      <w:numFmt w:val="decimal"/>
      <w:lvlText w:val="%1."/>
      <w:lvlJc w:val="left"/>
      <w:pPr>
        <w:ind w:left="360" w:hanging="360"/>
      </w:pPr>
      <w:rPr>
        <w:rFonts w:eastAsia="맑은 고딕" w:hint="default"/>
        <w:b/>
        <w:b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E1D140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7" w15:restartNumberingAfterBreak="0">
    <w:nsid w:val="0F8874E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8" w15:restartNumberingAfterBreak="0">
    <w:nsid w:val="10CD47BC"/>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9" w15:restartNumberingAfterBreak="0">
    <w:nsid w:val="125922D2"/>
    <w:multiLevelType w:val="hybridMultilevel"/>
    <w:tmpl w:val="32066C94"/>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B60645"/>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1" w15:restartNumberingAfterBreak="0">
    <w:nsid w:val="13B66467"/>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2" w15:restartNumberingAfterBreak="0">
    <w:nsid w:val="141F106F"/>
    <w:multiLevelType w:val="multilevel"/>
    <w:tmpl w:val="FACE786A"/>
    <w:lvl w:ilvl="0">
      <w:start w:val="1"/>
      <w:numFmt w:val="decimal"/>
      <w:lvlText w:val="%1."/>
      <w:lvlJc w:val="left"/>
      <w:pPr>
        <w:ind w:left="567" w:hanging="567"/>
      </w:pPr>
      <w:rPr>
        <w:rFonts w:hint="default"/>
      </w:rPr>
    </w:lvl>
    <w:lvl w:ilvl="1">
      <w:start w:val="1"/>
      <w:numFmt w:val="decimal"/>
      <w:lvlText w:val="%1.%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F332ED"/>
    <w:multiLevelType w:val="hybridMultilevel"/>
    <w:tmpl w:val="C63ECD50"/>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7642A7"/>
    <w:multiLevelType w:val="hybridMultilevel"/>
    <w:tmpl w:val="98F46996"/>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E85A53"/>
    <w:multiLevelType w:val="hybridMultilevel"/>
    <w:tmpl w:val="CCF8C74A"/>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866DDE"/>
    <w:multiLevelType w:val="hybridMultilevel"/>
    <w:tmpl w:val="38CA2DA4"/>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9058DE"/>
    <w:multiLevelType w:val="hybridMultilevel"/>
    <w:tmpl w:val="83724CD2"/>
    <w:lvl w:ilvl="0" w:tplc="04090019">
      <w:start w:val="1"/>
      <w:numFmt w:val="lowerLetter"/>
      <w:lvlText w:val="%1."/>
      <w:lvlJc w:val="left"/>
      <w:pPr>
        <w:ind w:left="660" w:hanging="440"/>
      </w:pPr>
      <w:rPr>
        <w:rFonts w:hint="default"/>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28" w15:restartNumberingAfterBreak="0">
    <w:nsid w:val="1BAA704B"/>
    <w:multiLevelType w:val="hybridMultilevel"/>
    <w:tmpl w:val="823A8DDA"/>
    <w:lvl w:ilvl="0" w:tplc="E0CED512">
      <w:start w:val="1"/>
      <w:numFmt w:val="upperLetter"/>
      <w:lvlText w:val="%1."/>
      <w:lvlJc w:val="left"/>
      <w:pPr>
        <w:ind w:left="45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1BE66CD7"/>
    <w:multiLevelType w:val="hybridMultilevel"/>
    <w:tmpl w:val="A306BF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1CCA2623"/>
    <w:multiLevelType w:val="hybridMultilevel"/>
    <w:tmpl w:val="8C703D7A"/>
    <w:lvl w:ilvl="0" w:tplc="F342D858">
      <w:start w:val="1"/>
      <w:numFmt w:val="bullet"/>
      <w:lvlText w:val="–"/>
      <w:lvlJc w:val="left"/>
      <w:pPr>
        <w:ind w:left="1265" w:hanging="440"/>
      </w:pPr>
      <w:rPr>
        <w:rFonts w:ascii="Times New Roman" w:hAnsi="Times New Roman" w:cs="Times New Roman" w:hint="default"/>
      </w:rPr>
    </w:lvl>
    <w:lvl w:ilvl="1" w:tplc="FFFFFFFF" w:tentative="1">
      <w:start w:val="1"/>
      <w:numFmt w:val="bullet"/>
      <w:lvlText w:val=""/>
      <w:lvlJc w:val="left"/>
      <w:pPr>
        <w:ind w:left="1705" w:hanging="440"/>
      </w:pPr>
      <w:rPr>
        <w:rFonts w:ascii="Wingdings" w:hAnsi="Wingdings" w:hint="default"/>
      </w:rPr>
    </w:lvl>
    <w:lvl w:ilvl="2" w:tplc="FFFFFFFF" w:tentative="1">
      <w:start w:val="1"/>
      <w:numFmt w:val="bullet"/>
      <w:lvlText w:val=""/>
      <w:lvlJc w:val="left"/>
      <w:pPr>
        <w:ind w:left="2145" w:hanging="440"/>
      </w:pPr>
      <w:rPr>
        <w:rFonts w:ascii="Wingdings" w:hAnsi="Wingdings" w:hint="default"/>
      </w:rPr>
    </w:lvl>
    <w:lvl w:ilvl="3" w:tplc="FFFFFFFF" w:tentative="1">
      <w:start w:val="1"/>
      <w:numFmt w:val="bullet"/>
      <w:lvlText w:val=""/>
      <w:lvlJc w:val="left"/>
      <w:pPr>
        <w:ind w:left="2585" w:hanging="440"/>
      </w:pPr>
      <w:rPr>
        <w:rFonts w:ascii="Wingdings" w:hAnsi="Wingdings" w:hint="default"/>
      </w:rPr>
    </w:lvl>
    <w:lvl w:ilvl="4" w:tplc="FFFFFFFF" w:tentative="1">
      <w:start w:val="1"/>
      <w:numFmt w:val="bullet"/>
      <w:lvlText w:val=""/>
      <w:lvlJc w:val="left"/>
      <w:pPr>
        <w:ind w:left="3025" w:hanging="440"/>
      </w:pPr>
      <w:rPr>
        <w:rFonts w:ascii="Wingdings" w:hAnsi="Wingdings" w:hint="default"/>
      </w:rPr>
    </w:lvl>
    <w:lvl w:ilvl="5" w:tplc="FFFFFFFF" w:tentative="1">
      <w:start w:val="1"/>
      <w:numFmt w:val="bullet"/>
      <w:lvlText w:val=""/>
      <w:lvlJc w:val="left"/>
      <w:pPr>
        <w:ind w:left="3465" w:hanging="440"/>
      </w:pPr>
      <w:rPr>
        <w:rFonts w:ascii="Wingdings" w:hAnsi="Wingdings" w:hint="default"/>
      </w:rPr>
    </w:lvl>
    <w:lvl w:ilvl="6" w:tplc="FFFFFFFF" w:tentative="1">
      <w:start w:val="1"/>
      <w:numFmt w:val="bullet"/>
      <w:lvlText w:val=""/>
      <w:lvlJc w:val="left"/>
      <w:pPr>
        <w:ind w:left="3905" w:hanging="440"/>
      </w:pPr>
      <w:rPr>
        <w:rFonts w:ascii="Wingdings" w:hAnsi="Wingdings" w:hint="default"/>
      </w:rPr>
    </w:lvl>
    <w:lvl w:ilvl="7" w:tplc="FFFFFFFF" w:tentative="1">
      <w:start w:val="1"/>
      <w:numFmt w:val="bullet"/>
      <w:lvlText w:val=""/>
      <w:lvlJc w:val="left"/>
      <w:pPr>
        <w:ind w:left="4345" w:hanging="440"/>
      </w:pPr>
      <w:rPr>
        <w:rFonts w:ascii="Wingdings" w:hAnsi="Wingdings" w:hint="default"/>
      </w:rPr>
    </w:lvl>
    <w:lvl w:ilvl="8" w:tplc="FFFFFFFF" w:tentative="1">
      <w:start w:val="1"/>
      <w:numFmt w:val="bullet"/>
      <w:lvlText w:val=""/>
      <w:lvlJc w:val="left"/>
      <w:pPr>
        <w:ind w:left="4785" w:hanging="440"/>
      </w:pPr>
      <w:rPr>
        <w:rFonts w:ascii="Wingdings" w:hAnsi="Wingdings" w:hint="default"/>
      </w:rPr>
    </w:lvl>
  </w:abstractNum>
  <w:abstractNum w:abstractNumId="31" w15:restartNumberingAfterBreak="0">
    <w:nsid w:val="1D9D36A0"/>
    <w:multiLevelType w:val="hybridMultilevel"/>
    <w:tmpl w:val="9AB80554"/>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B96512"/>
    <w:multiLevelType w:val="hybridMultilevel"/>
    <w:tmpl w:val="4D46F1C0"/>
    <w:lvl w:ilvl="0" w:tplc="A6F69CA4">
      <w:start w:val="2"/>
      <w:numFmt w:val="lowerLetter"/>
      <w:lvlText w:val="%1."/>
      <w:lvlJc w:val="left"/>
      <w:pPr>
        <w:ind w:left="660" w:hanging="44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EC76BBD"/>
    <w:multiLevelType w:val="hybridMultilevel"/>
    <w:tmpl w:val="2242A9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F0B3353"/>
    <w:multiLevelType w:val="hybridMultilevel"/>
    <w:tmpl w:val="7D2A2F02"/>
    <w:lvl w:ilvl="0" w:tplc="591025A6">
      <w:start w:val="1"/>
      <w:numFmt w:val="bullet"/>
      <w:lvlText w:val=""/>
      <w:lvlJc w:val="left"/>
      <w:pPr>
        <w:ind w:left="36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21F02CD4"/>
    <w:multiLevelType w:val="hybridMultilevel"/>
    <w:tmpl w:val="F9B8AEF0"/>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AB3C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7" w15:restartNumberingAfterBreak="0">
    <w:nsid w:val="23A6491B"/>
    <w:multiLevelType w:val="hybridMultilevel"/>
    <w:tmpl w:val="BFD879E2"/>
    <w:lvl w:ilvl="0" w:tplc="F342D858">
      <w:start w:val="1"/>
      <w:numFmt w:val="bullet"/>
      <w:lvlText w:val="–"/>
      <w:lvlJc w:val="left"/>
      <w:pPr>
        <w:ind w:left="880" w:hanging="440"/>
      </w:pPr>
      <w:rPr>
        <w:rFonts w:ascii="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248D71DC"/>
    <w:multiLevelType w:val="multilevel"/>
    <w:tmpl w:val="3154D184"/>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9" w15:restartNumberingAfterBreak="0">
    <w:nsid w:val="259636C5"/>
    <w:multiLevelType w:val="hybridMultilevel"/>
    <w:tmpl w:val="AE1CF496"/>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E877BC"/>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1" w15:restartNumberingAfterBreak="0">
    <w:nsid w:val="29C10B2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2" w15:restartNumberingAfterBreak="0">
    <w:nsid w:val="2A361C08"/>
    <w:multiLevelType w:val="hybridMultilevel"/>
    <w:tmpl w:val="68F0425C"/>
    <w:lvl w:ilvl="0" w:tplc="FFFFFFFF">
      <w:start w:val="1"/>
      <w:numFmt w:val="lowerLetter"/>
      <w:lvlText w:val="%1."/>
      <w:lvlJc w:val="left"/>
      <w:pPr>
        <w:ind w:left="575" w:hanging="360"/>
      </w:pPr>
      <w:rPr>
        <w:rFonts w:hint="default"/>
      </w:rPr>
    </w:lvl>
    <w:lvl w:ilvl="1" w:tplc="FFFFFFFF" w:tentative="1">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43" w15:restartNumberingAfterBreak="0">
    <w:nsid w:val="2A524CE5"/>
    <w:multiLevelType w:val="hybridMultilevel"/>
    <w:tmpl w:val="B950B956"/>
    <w:lvl w:ilvl="0" w:tplc="EB3C0414">
      <w:numFmt w:val="bullet"/>
      <w:lvlText w:val="-"/>
      <w:lvlJc w:val="left"/>
      <w:pPr>
        <w:ind w:left="1080" w:hanging="360"/>
      </w:pPr>
      <w:rPr>
        <w:rFonts w:ascii="Arial" w:eastAsia="Arial" w:hAnsi="Arial" w:cs="Arial" w:hint="default"/>
        <w:b w:val="0"/>
        <w:bCs w:val="0"/>
        <w:i w:val="0"/>
        <w:iCs w:val="0"/>
        <w:color w:val="231F20"/>
        <w:spacing w:val="0"/>
        <w:w w:val="101"/>
        <w:sz w:val="18"/>
        <w:szCs w:val="18"/>
        <w:lang w:val="en-US" w:eastAsia="en-US" w:bidi="ar-SA"/>
      </w:rPr>
    </w:lvl>
    <w:lvl w:ilvl="1" w:tplc="FFFFFFFF">
      <w:numFmt w:val="bullet"/>
      <w:lvlText w:val="-"/>
      <w:lvlJc w:val="left"/>
      <w:pPr>
        <w:ind w:left="1880" w:hanging="440"/>
      </w:pPr>
      <w:rPr>
        <w:rFonts w:ascii="Arial" w:eastAsia="Arial" w:hAnsi="Arial" w:cs="Arial" w:hint="default"/>
        <w:b w:val="0"/>
        <w:bCs w:val="0"/>
        <w:i w:val="0"/>
        <w:iCs w:val="0"/>
        <w:color w:val="231F20"/>
        <w:spacing w:val="0"/>
        <w:w w:val="101"/>
        <w:sz w:val="18"/>
        <w:szCs w:val="18"/>
        <w:lang w:val="en-US"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2B1A3920"/>
    <w:multiLevelType w:val="hybridMultilevel"/>
    <w:tmpl w:val="2188C7FA"/>
    <w:lvl w:ilvl="0" w:tplc="629C983E">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9A359D"/>
    <w:multiLevelType w:val="hybridMultilevel"/>
    <w:tmpl w:val="05669E30"/>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5F2F63"/>
    <w:multiLevelType w:val="multilevel"/>
    <w:tmpl w:val="EE4C627A"/>
    <w:lvl w:ilvl="0">
      <w:start w:val="6"/>
      <w:numFmt w:val="decimal"/>
      <w:lvlText w:val="%1."/>
      <w:lvlJc w:val="left"/>
      <w:pPr>
        <w:ind w:left="42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47" w15:restartNumberingAfterBreak="0">
    <w:nsid w:val="2F435449"/>
    <w:multiLevelType w:val="hybridMultilevel"/>
    <w:tmpl w:val="ADB0DFD0"/>
    <w:lvl w:ilvl="0" w:tplc="D88C09E6">
      <w:start w:val="1"/>
      <w:numFmt w:val="bullet"/>
      <w:pStyle w:val="ListParagraph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17F1748"/>
    <w:multiLevelType w:val="hybridMultilevel"/>
    <w:tmpl w:val="2FD44500"/>
    <w:lvl w:ilvl="0" w:tplc="FFFFFFFF">
      <w:start w:val="10"/>
      <w:numFmt w:val="decimal"/>
      <w:lvlText w:val="%1."/>
      <w:lvlJc w:val="left"/>
      <w:pPr>
        <w:ind w:left="360" w:hanging="360"/>
      </w:pPr>
      <w:rPr>
        <w:rFonts w:eastAsia="맑은 고딕" w:hint="default"/>
        <w:b/>
        <w:bCs w:val="0"/>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49" w15:restartNumberingAfterBreak="0">
    <w:nsid w:val="330D261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0" w15:restartNumberingAfterBreak="0">
    <w:nsid w:val="33D52F73"/>
    <w:multiLevelType w:val="hybridMultilevel"/>
    <w:tmpl w:val="481849F0"/>
    <w:lvl w:ilvl="0" w:tplc="CB8EAA68">
      <w:start w:val="1"/>
      <w:numFmt w:val="bullet"/>
      <w:pStyle w:val="ListParagraphDash"/>
      <w:lvlText w:val="-"/>
      <w:lvlJc w:val="left"/>
      <w:pPr>
        <w:ind w:left="1080" w:hanging="720"/>
      </w:pPr>
      <w:rPr>
        <w:rFonts w:ascii="Times New Roman" w:eastAsia="DengXi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4833670"/>
    <w:multiLevelType w:val="hybridMultilevel"/>
    <w:tmpl w:val="453EBE14"/>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E43055"/>
    <w:multiLevelType w:val="hybridMultilevel"/>
    <w:tmpl w:val="68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6952DEB"/>
    <w:multiLevelType w:val="hybridMultilevel"/>
    <w:tmpl w:val="95B8372C"/>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014E5B"/>
    <w:multiLevelType w:val="hybridMultilevel"/>
    <w:tmpl w:val="A1B63364"/>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ED07DB"/>
    <w:multiLevelType w:val="hybridMultilevel"/>
    <w:tmpl w:val="077A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D8214F"/>
    <w:multiLevelType w:val="hybridMultilevel"/>
    <w:tmpl w:val="2F5ADC66"/>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724B1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8" w15:restartNumberingAfterBreak="0">
    <w:nsid w:val="3DB16D73"/>
    <w:multiLevelType w:val="hybridMultilevel"/>
    <w:tmpl w:val="3EDCDC8C"/>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DA63C0"/>
    <w:multiLevelType w:val="hybridMultilevel"/>
    <w:tmpl w:val="20467166"/>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D7511E"/>
    <w:multiLevelType w:val="hybridMultilevel"/>
    <w:tmpl w:val="5142A26E"/>
    <w:lvl w:ilvl="0" w:tplc="FF74B2B8">
      <w:start w:val="1"/>
      <w:numFmt w:val="decimal"/>
      <w:pStyle w:val="ListparagraphNumbered"/>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08448E4"/>
    <w:multiLevelType w:val="hybridMultilevel"/>
    <w:tmpl w:val="C67E6A22"/>
    <w:lvl w:ilvl="0" w:tplc="0E04F172">
      <w:start w:val="1"/>
      <w:numFmt w:val="bullet"/>
      <w:pStyle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lang w:val="hu-HU"/>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8A11E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3" w15:restartNumberingAfterBreak="0">
    <w:nsid w:val="41D306B2"/>
    <w:multiLevelType w:val="hybridMultilevel"/>
    <w:tmpl w:val="0A08258C"/>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6D7FB4"/>
    <w:multiLevelType w:val="hybridMultilevel"/>
    <w:tmpl w:val="C4906D50"/>
    <w:lvl w:ilvl="0" w:tplc="BA44624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967159"/>
    <w:multiLevelType w:val="hybridMultilevel"/>
    <w:tmpl w:val="B8647C08"/>
    <w:lvl w:ilvl="0" w:tplc="2CC8546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197009"/>
    <w:multiLevelType w:val="hybridMultilevel"/>
    <w:tmpl w:val="9776FD26"/>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AB536A"/>
    <w:multiLevelType w:val="hybridMultilevel"/>
    <w:tmpl w:val="B51EBA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4B69345E"/>
    <w:multiLevelType w:val="hybridMultilevel"/>
    <w:tmpl w:val="6FC0A276"/>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142CCD"/>
    <w:multiLevelType w:val="hybridMultilevel"/>
    <w:tmpl w:val="0F4E85EA"/>
    <w:lvl w:ilvl="0" w:tplc="BA44624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F01068"/>
    <w:multiLevelType w:val="hybridMultilevel"/>
    <w:tmpl w:val="56D23262"/>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5B2043"/>
    <w:multiLevelType w:val="hybridMultilevel"/>
    <w:tmpl w:val="B9BAA622"/>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7848F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3" w15:restartNumberingAfterBreak="0">
    <w:nsid w:val="515A21B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4" w15:restartNumberingAfterBreak="0">
    <w:nsid w:val="51B84D90"/>
    <w:multiLevelType w:val="hybridMultilevel"/>
    <w:tmpl w:val="ADE23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2570B6D"/>
    <w:multiLevelType w:val="multilevel"/>
    <w:tmpl w:val="9A40FC0C"/>
    <w:lvl w:ilvl="0">
      <w:start w:val="3"/>
      <w:numFmt w:val="decimal"/>
      <w:lvlText w:val="%1."/>
      <w:lvlJc w:val="left"/>
      <w:pPr>
        <w:ind w:left="425" w:hanging="425"/>
      </w:pPr>
      <w:rPr>
        <w:rFonts w:cs="Times New Roman" w:hint="eastAsia"/>
        <w:b/>
        <w:bCs/>
        <w:sz w:val="22"/>
        <w:szCs w:val="22"/>
      </w:rPr>
    </w:lvl>
    <w:lvl w:ilvl="1">
      <w:start w:val="1"/>
      <w:numFmt w:val="lowerLetter"/>
      <w:lvlText w:val="%1.%2."/>
      <w:lvlJc w:val="left"/>
      <w:pPr>
        <w:ind w:left="56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76" w15:restartNumberingAfterBreak="0">
    <w:nsid w:val="529977C2"/>
    <w:multiLevelType w:val="multilevel"/>
    <w:tmpl w:val="71A662EA"/>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77" w15:restartNumberingAfterBreak="0">
    <w:nsid w:val="52B81A56"/>
    <w:multiLevelType w:val="hybridMultilevel"/>
    <w:tmpl w:val="82D82AE0"/>
    <w:lvl w:ilvl="0" w:tplc="BA44624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A10851"/>
    <w:multiLevelType w:val="hybridMultilevel"/>
    <w:tmpl w:val="29364D78"/>
    <w:lvl w:ilvl="0" w:tplc="5FD2901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F616F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0" w15:restartNumberingAfterBreak="0">
    <w:nsid w:val="551D6E4B"/>
    <w:multiLevelType w:val="hybridMultilevel"/>
    <w:tmpl w:val="F88A6732"/>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D0574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2" w15:restartNumberingAfterBreak="0">
    <w:nsid w:val="55F430EF"/>
    <w:multiLevelType w:val="multilevel"/>
    <w:tmpl w:val="B2E0E924"/>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9D047B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4" w15:restartNumberingAfterBreak="0">
    <w:nsid w:val="5A01316E"/>
    <w:multiLevelType w:val="hybridMultilevel"/>
    <w:tmpl w:val="ECE000B0"/>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470D6B"/>
    <w:multiLevelType w:val="hybridMultilevel"/>
    <w:tmpl w:val="D5D61E8C"/>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F2182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7" w15:restartNumberingAfterBreak="0">
    <w:nsid w:val="5CBD13DC"/>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8" w15:restartNumberingAfterBreak="0">
    <w:nsid w:val="5F2C7050"/>
    <w:multiLevelType w:val="hybridMultilevel"/>
    <w:tmpl w:val="0E8C5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60C93BC0"/>
    <w:multiLevelType w:val="hybridMultilevel"/>
    <w:tmpl w:val="68F0425C"/>
    <w:lvl w:ilvl="0" w:tplc="A8F444DE">
      <w:start w:val="1"/>
      <w:numFmt w:val="lowerLetter"/>
      <w:lvlText w:val="%1."/>
      <w:lvlJc w:val="left"/>
      <w:pPr>
        <w:ind w:left="575" w:hanging="360"/>
      </w:pPr>
      <w:rPr>
        <w:rFonts w:hint="default"/>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90" w15:restartNumberingAfterBreak="0">
    <w:nsid w:val="61720FD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1" w15:restartNumberingAfterBreak="0">
    <w:nsid w:val="630635C8"/>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2" w15:restartNumberingAfterBreak="0">
    <w:nsid w:val="6316052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3" w15:restartNumberingAfterBreak="0">
    <w:nsid w:val="67283E22"/>
    <w:multiLevelType w:val="hybridMultilevel"/>
    <w:tmpl w:val="CC1A8F00"/>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2A0AC2"/>
    <w:multiLevelType w:val="hybridMultilevel"/>
    <w:tmpl w:val="3B4C25D4"/>
    <w:lvl w:ilvl="0" w:tplc="C1A69F20">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5" w15:restartNumberingAfterBreak="0">
    <w:nsid w:val="6765679B"/>
    <w:multiLevelType w:val="hybridMultilevel"/>
    <w:tmpl w:val="83724CD2"/>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6" w15:restartNumberingAfterBreak="0">
    <w:nsid w:val="6CE73B9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7" w15:restartNumberingAfterBreak="0">
    <w:nsid w:val="6DA8220A"/>
    <w:multiLevelType w:val="hybridMultilevel"/>
    <w:tmpl w:val="18EA3626"/>
    <w:lvl w:ilvl="0" w:tplc="BA44624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1732D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9" w15:restartNumberingAfterBreak="0">
    <w:nsid w:val="6FE4508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0" w15:restartNumberingAfterBreak="0">
    <w:nsid w:val="70053BEB"/>
    <w:multiLevelType w:val="hybridMultilevel"/>
    <w:tmpl w:val="FFFFFFFF"/>
    <w:lvl w:ilvl="0" w:tplc="6AD01EB2">
      <w:start w:val="1"/>
      <w:numFmt w:val="bullet"/>
      <w:lvlText w:val=""/>
      <w:lvlJc w:val="left"/>
      <w:pPr>
        <w:ind w:left="825" w:hanging="400"/>
      </w:pPr>
      <w:rPr>
        <w:rFonts w:ascii="Wingdings" w:hAnsi="Wingdings" w:hint="default"/>
        <w:sz w:val="8"/>
      </w:rPr>
    </w:lvl>
    <w:lvl w:ilvl="1" w:tplc="07CEEC2E">
      <w:start w:val="1"/>
      <w:numFmt w:val="bullet"/>
      <w:lvlText w:val=""/>
      <w:lvlJc w:val="left"/>
      <w:pPr>
        <w:ind w:left="1225" w:hanging="400"/>
      </w:pPr>
      <w:rPr>
        <w:rFonts w:ascii="Wingdings" w:hAnsi="Wingdings" w:hint="default"/>
      </w:rPr>
    </w:lvl>
    <w:lvl w:ilvl="2" w:tplc="3422811A" w:tentative="1">
      <w:start w:val="1"/>
      <w:numFmt w:val="bullet"/>
      <w:lvlText w:val=""/>
      <w:lvlJc w:val="left"/>
      <w:pPr>
        <w:ind w:left="1625" w:hanging="400"/>
      </w:pPr>
      <w:rPr>
        <w:rFonts w:ascii="Wingdings" w:hAnsi="Wingdings" w:hint="default"/>
      </w:rPr>
    </w:lvl>
    <w:lvl w:ilvl="3" w:tplc="41D267C0" w:tentative="1">
      <w:start w:val="1"/>
      <w:numFmt w:val="bullet"/>
      <w:lvlText w:val=""/>
      <w:lvlJc w:val="left"/>
      <w:pPr>
        <w:ind w:left="2025" w:hanging="400"/>
      </w:pPr>
      <w:rPr>
        <w:rFonts w:ascii="Wingdings" w:hAnsi="Wingdings" w:hint="default"/>
      </w:rPr>
    </w:lvl>
    <w:lvl w:ilvl="4" w:tplc="8C6C99EA" w:tentative="1">
      <w:start w:val="1"/>
      <w:numFmt w:val="bullet"/>
      <w:lvlText w:val=""/>
      <w:lvlJc w:val="left"/>
      <w:pPr>
        <w:ind w:left="2425" w:hanging="400"/>
      </w:pPr>
      <w:rPr>
        <w:rFonts w:ascii="Wingdings" w:hAnsi="Wingdings" w:hint="default"/>
      </w:rPr>
    </w:lvl>
    <w:lvl w:ilvl="5" w:tplc="1090C848" w:tentative="1">
      <w:start w:val="1"/>
      <w:numFmt w:val="bullet"/>
      <w:lvlText w:val=""/>
      <w:lvlJc w:val="left"/>
      <w:pPr>
        <w:ind w:left="2825" w:hanging="400"/>
      </w:pPr>
      <w:rPr>
        <w:rFonts w:ascii="Wingdings" w:hAnsi="Wingdings" w:hint="default"/>
      </w:rPr>
    </w:lvl>
    <w:lvl w:ilvl="6" w:tplc="11A06A94" w:tentative="1">
      <w:start w:val="1"/>
      <w:numFmt w:val="bullet"/>
      <w:lvlText w:val=""/>
      <w:lvlJc w:val="left"/>
      <w:pPr>
        <w:ind w:left="3225" w:hanging="400"/>
      </w:pPr>
      <w:rPr>
        <w:rFonts w:ascii="Wingdings" w:hAnsi="Wingdings" w:hint="default"/>
      </w:rPr>
    </w:lvl>
    <w:lvl w:ilvl="7" w:tplc="1AB28A58" w:tentative="1">
      <w:start w:val="1"/>
      <w:numFmt w:val="bullet"/>
      <w:lvlText w:val=""/>
      <w:lvlJc w:val="left"/>
      <w:pPr>
        <w:ind w:left="3625" w:hanging="400"/>
      </w:pPr>
      <w:rPr>
        <w:rFonts w:ascii="Wingdings" w:hAnsi="Wingdings" w:hint="default"/>
      </w:rPr>
    </w:lvl>
    <w:lvl w:ilvl="8" w:tplc="C9729E7A" w:tentative="1">
      <w:start w:val="1"/>
      <w:numFmt w:val="bullet"/>
      <w:lvlText w:val=""/>
      <w:lvlJc w:val="left"/>
      <w:pPr>
        <w:ind w:left="4025" w:hanging="400"/>
      </w:pPr>
      <w:rPr>
        <w:rFonts w:ascii="Wingdings" w:hAnsi="Wingdings" w:hint="default"/>
      </w:rPr>
    </w:lvl>
  </w:abstractNum>
  <w:abstractNum w:abstractNumId="101" w15:restartNumberingAfterBreak="0">
    <w:nsid w:val="71465081"/>
    <w:multiLevelType w:val="hybridMultilevel"/>
    <w:tmpl w:val="31CCE212"/>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9C29F1"/>
    <w:multiLevelType w:val="hybridMultilevel"/>
    <w:tmpl w:val="9FF06856"/>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850FC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4" w15:restartNumberingAfterBreak="0">
    <w:nsid w:val="747332B2"/>
    <w:multiLevelType w:val="hybridMultilevel"/>
    <w:tmpl w:val="30F49194"/>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574D21"/>
    <w:multiLevelType w:val="hybridMultilevel"/>
    <w:tmpl w:val="56A2F4BC"/>
    <w:lvl w:ilvl="0" w:tplc="0E74D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775EC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7" w15:restartNumberingAfterBreak="0">
    <w:nsid w:val="777D38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8" w15:restartNumberingAfterBreak="0">
    <w:nsid w:val="78291625"/>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9" w15:restartNumberingAfterBreak="0">
    <w:nsid w:val="78E824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10" w15:restartNumberingAfterBreak="0">
    <w:nsid w:val="79200C2C"/>
    <w:multiLevelType w:val="hybridMultilevel"/>
    <w:tmpl w:val="F7729266"/>
    <w:lvl w:ilvl="0" w:tplc="8B36192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1" w15:restartNumberingAfterBreak="0">
    <w:nsid w:val="7ACA7CA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12" w15:restartNumberingAfterBreak="0">
    <w:nsid w:val="7C9F3A3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num w:numId="1" w16cid:durableId="1897735222">
    <w:abstractNumId w:val="82"/>
  </w:num>
  <w:num w:numId="2" w16cid:durableId="414330121">
    <w:abstractNumId w:val="22"/>
  </w:num>
  <w:num w:numId="3" w16cid:durableId="1077285783">
    <w:abstractNumId w:val="65"/>
  </w:num>
  <w:num w:numId="4" w16cid:durableId="2076123861">
    <w:abstractNumId w:val="33"/>
  </w:num>
  <w:num w:numId="5" w16cid:durableId="817499303">
    <w:abstractNumId w:val="60"/>
  </w:num>
  <w:num w:numId="6" w16cid:durableId="1193616951">
    <w:abstractNumId w:val="74"/>
  </w:num>
  <w:num w:numId="7" w16cid:durableId="585304198">
    <w:abstractNumId w:val="50"/>
  </w:num>
  <w:num w:numId="8" w16cid:durableId="1729258437">
    <w:abstractNumId w:val="47"/>
  </w:num>
  <w:num w:numId="9" w16cid:durableId="476604592">
    <w:abstractNumId w:val="9"/>
  </w:num>
  <w:num w:numId="10" w16cid:durableId="979460518">
    <w:abstractNumId w:val="28"/>
  </w:num>
  <w:num w:numId="11" w16cid:durableId="613027351">
    <w:abstractNumId w:val="110"/>
  </w:num>
  <w:num w:numId="12" w16cid:durableId="133639471">
    <w:abstractNumId w:val="69"/>
  </w:num>
  <w:num w:numId="13" w16cid:durableId="1247150485">
    <w:abstractNumId w:val="97"/>
  </w:num>
  <w:num w:numId="14" w16cid:durableId="186718253">
    <w:abstractNumId w:val="64"/>
  </w:num>
  <w:num w:numId="15" w16cid:durableId="756949301">
    <w:abstractNumId w:val="77"/>
  </w:num>
  <w:num w:numId="16" w16cid:durableId="1638533596">
    <w:abstractNumId w:val="55"/>
  </w:num>
  <w:num w:numId="17" w16cid:durableId="912591716">
    <w:abstractNumId w:val="84"/>
  </w:num>
  <w:num w:numId="18" w16cid:durableId="1969044006">
    <w:abstractNumId w:val="85"/>
  </w:num>
  <w:num w:numId="19" w16cid:durableId="1741441719">
    <w:abstractNumId w:val="31"/>
  </w:num>
  <w:num w:numId="20" w16cid:durableId="481431375">
    <w:abstractNumId w:val="35"/>
  </w:num>
  <w:num w:numId="21" w16cid:durableId="166099953">
    <w:abstractNumId w:val="39"/>
  </w:num>
  <w:num w:numId="22" w16cid:durableId="1677028325">
    <w:abstractNumId w:val="25"/>
  </w:num>
  <w:num w:numId="23" w16cid:durableId="960842330">
    <w:abstractNumId w:val="68"/>
  </w:num>
  <w:num w:numId="24" w16cid:durableId="1270087889">
    <w:abstractNumId w:val="105"/>
  </w:num>
  <w:num w:numId="25" w16cid:durableId="1063717831">
    <w:abstractNumId w:val="70"/>
  </w:num>
  <w:num w:numId="26" w16cid:durableId="742409175">
    <w:abstractNumId w:val="66"/>
  </w:num>
  <w:num w:numId="27" w16cid:durableId="1115368964">
    <w:abstractNumId w:val="26"/>
  </w:num>
  <w:num w:numId="28" w16cid:durableId="1060441813">
    <w:abstractNumId w:val="2"/>
  </w:num>
  <w:num w:numId="29" w16cid:durableId="164521054">
    <w:abstractNumId w:val="93"/>
  </w:num>
  <w:num w:numId="30" w16cid:durableId="778381311">
    <w:abstractNumId w:val="80"/>
  </w:num>
  <w:num w:numId="31" w16cid:durableId="1948853710">
    <w:abstractNumId w:val="3"/>
  </w:num>
  <w:num w:numId="32" w16cid:durableId="172771621">
    <w:abstractNumId w:val="54"/>
  </w:num>
  <w:num w:numId="33" w16cid:durableId="1234513314">
    <w:abstractNumId w:val="23"/>
  </w:num>
  <w:num w:numId="34" w16cid:durableId="253781134">
    <w:abstractNumId w:val="10"/>
  </w:num>
  <w:num w:numId="35" w16cid:durableId="591282711">
    <w:abstractNumId w:val="14"/>
  </w:num>
  <w:num w:numId="36" w16cid:durableId="442503426">
    <w:abstractNumId w:val="59"/>
  </w:num>
  <w:num w:numId="37" w16cid:durableId="1188258170">
    <w:abstractNumId w:val="53"/>
  </w:num>
  <w:num w:numId="38" w16cid:durableId="1084452134">
    <w:abstractNumId w:val="101"/>
  </w:num>
  <w:num w:numId="39" w16cid:durableId="1084641731">
    <w:abstractNumId w:val="24"/>
  </w:num>
  <w:num w:numId="40" w16cid:durableId="1703555813">
    <w:abstractNumId w:val="104"/>
  </w:num>
  <w:num w:numId="41" w16cid:durableId="199169199">
    <w:abstractNumId w:val="56"/>
  </w:num>
  <w:num w:numId="42" w16cid:durableId="587621785">
    <w:abstractNumId w:val="51"/>
  </w:num>
  <w:num w:numId="43" w16cid:durableId="1334257157">
    <w:abstractNumId w:val="58"/>
  </w:num>
  <w:num w:numId="44" w16cid:durableId="905183821">
    <w:abstractNumId w:val="71"/>
  </w:num>
  <w:num w:numId="45" w16cid:durableId="796145165">
    <w:abstractNumId w:val="19"/>
  </w:num>
  <w:num w:numId="46" w16cid:durableId="190533484">
    <w:abstractNumId w:val="7"/>
  </w:num>
  <w:num w:numId="47" w16cid:durableId="1428692867">
    <w:abstractNumId w:val="102"/>
  </w:num>
  <w:num w:numId="48" w16cid:durableId="498497931">
    <w:abstractNumId w:val="63"/>
  </w:num>
  <w:num w:numId="49" w16cid:durableId="790051605">
    <w:abstractNumId w:val="45"/>
  </w:num>
  <w:num w:numId="50" w16cid:durableId="902568868">
    <w:abstractNumId w:val="78"/>
  </w:num>
  <w:num w:numId="51" w16cid:durableId="1498963396">
    <w:abstractNumId w:val="88"/>
  </w:num>
  <w:num w:numId="52" w16cid:durableId="1771392901">
    <w:abstractNumId w:val="67"/>
  </w:num>
  <w:num w:numId="53" w16cid:durableId="2007390857">
    <w:abstractNumId w:val="44"/>
  </w:num>
  <w:num w:numId="54" w16cid:durableId="1377121210">
    <w:abstractNumId w:val="13"/>
  </w:num>
  <w:num w:numId="55" w16cid:durableId="2112772376">
    <w:abstractNumId w:val="44"/>
  </w:num>
  <w:num w:numId="56" w16cid:durableId="2070884610">
    <w:abstractNumId w:val="44"/>
  </w:num>
  <w:num w:numId="57" w16cid:durableId="1837456319">
    <w:abstractNumId w:val="61"/>
  </w:num>
  <w:num w:numId="58" w16cid:durableId="289362006">
    <w:abstractNumId w:val="76"/>
  </w:num>
  <w:num w:numId="59" w16cid:durableId="1197502449">
    <w:abstractNumId w:val="29"/>
  </w:num>
  <w:num w:numId="60" w16cid:durableId="961501263">
    <w:abstractNumId w:val="75"/>
  </w:num>
  <w:num w:numId="61" w16cid:durableId="1478185047">
    <w:abstractNumId w:val="38"/>
  </w:num>
  <w:num w:numId="62" w16cid:durableId="785000782">
    <w:abstractNumId w:val="46"/>
  </w:num>
  <w:num w:numId="63" w16cid:durableId="963653288">
    <w:abstractNumId w:val="100"/>
  </w:num>
  <w:num w:numId="64" w16cid:durableId="1632902333">
    <w:abstractNumId w:val="0"/>
  </w:num>
  <w:num w:numId="65" w16cid:durableId="1342197625">
    <w:abstractNumId w:val="43"/>
  </w:num>
  <w:num w:numId="66" w16cid:durableId="1257515765">
    <w:abstractNumId w:val="30"/>
  </w:num>
  <w:num w:numId="67" w16cid:durableId="1106732771">
    <w:abstractNumId w:val="27"/>
  </w:num>
  <w:num w:numId="68" w16cid:durableId="747653598">
    <w:abstractNumId w:val="96"/>
  </w:num>
  <w:num w:numId="69" w16cid:durableId="1205174208">
    <w:abstractNumId w:val="92"/>
  </w:num>
  <w:num w:numId="70" w16cid:durableId="1551305433">
    <w:abstractNumId w:val="41"/>
  </w:num>
  <w:num w:numId="71" w16cid:durableId="504320955">
    <w:abstractNumId w:val="98"/>
  </w:num>
  <w:num w:numId="72" w16cid:durableId="828449802">
    <w:abstractNumId w:val="15"/>
  </w:num>
  <w:num w:numId="73" w16cid:durableId="1104114415">
    <w:abstractNumId w:val="79"/>
  </w:num>
  <w:num w:numId="74" w16cid:durableId="820654882">
    <w:abstractNumId w:val="107"/>
  </w:num>
  <w:num w:numId="75" w16cid:durableId="626202157">
    <w:abstractNumId w:val="111"/>
  </w:num>
  <w:num w:numId="76" w16cid:durableId="426195993">
    <w:abstractNumId w:val="106"/>
  </w:num>
  <w:num w:numId="77" w16cid:durableId="225772435">
    <w:abstractNumId w:val="36"/>
  </w:num>
  <w:num w:numId="78" w16cid:durableId="265239292">
    <w:abstractNumId w:val="83"/>
  </w:num>
  <w:num w:numId="79" w16cid:durableId="864706876">
    <w:abstractNumId w:val="57"/>
  </w:num>
  <w:num w:numId="80" w16cid:durableId="1374159027">
    <w:abstractNumId w:val="34"/>
  </w:num>
  <w:num w:numId="81" w16cid:durableId="1441414805">
    <w:abstractNumId w:val="94"/>
  </w:num>
  <w:num w:numId="82" w16cid:durableId="531117583">
    <w:abstractNumId w:val="37"/>
  </w:num>
  <w:num w:numId="83" w16cid:durableId="2052877291">
    <w:abstractNumId w:val="21"/>
  </w:num>
  <w:num w:numId="84" w16cid:durableId="1071928706">
    <w:abstractNumId w:val="17"/>
  </w:num>
  <w:num w:numId="85" w16cid:durableId="1667174539">
    <w:abstractNumId w:val="1"/>
  </w:num>
  <w:num w:numId="86" w16cid:durableId="1583682990">
    <w:abstractNumId w:val="89"/>
  </w:num>
  <w:num w:numId="87" w16cid:durableId="1142499577">
    <w:abstractNumId w:val="32"/>
  </w:num>
  <w:num w:numId="88" w16cid:durableId="1325401129">
    <w:abstractNumId w:val="103"/>
  </w:num>
  <w:num w:numId="89" w16cid:durableId="2045597768">
    <w:abstractNumId w:val="87"/>
  </w:num>
  <w:num w:numId="90" w16cid:durableId="472676346">
    <w:abstractNumId w:val="86"/>
  </w:num>
  <w:num w:numId="91" w16cid:durableId="1851681298">
    <w:abstractNumId w:val="12"/>
  </w:num>
  <w:num w:numId="92" w16cid:durableId="1998149615">
    <w:abstractNumId w:val="112"/>
  </w:num>
  <w:num w:numId="93" w16cid:durableId="892231662">
    <w:abstractNumId w:val="72"/>
  </w:num>
  <w:num w:numId="94" w16cid:durableId="2108578147">
    <w:abstractNumId w:val="81"/>
  </w:num>
  <w:num w:numId="95" w16cid:durableId="1634017453">
    <w:abstractNumId w:val="20"/>
  </w:num>
  <w:num w:numId="96" w16cid:durableId="247232249">
    <w:abstractNumId w:val="109"/>
  </w:num>
  <w:num w:numId="97" w16cid:durableId="451051401">
    <w:abstractNumId w:val="52"/>
  </w:num>
  <w:num w:numId="98" w16cid:durableId="617374433">
    <w:abstractNumId w:val="42"/>
  </w:num>
  <w:num w:numId="99" w16cid:durableId="754782353">
    <w:abstractNumId w:val="95"/>
  </w:num>
  <w:num w:numId="100" w16cid:durableId="100564949">
    <w:abstractNumId w:val="4"/>
  </w:num>
  <w:num w:numId="101" w16cid:durableId="706836421">
    <w:abstractNumId w:val="90"/>
  </w:num>
  <w:num w:numId="102" w16cid:durableId="346761187">
    <w:abstractNumId w:val="99"/>
  </w:num>
  <w:num w:numId="103" w16cid:durableId="1745645539">
    <w:abstractNumId w:val="16"/>
  </w:num>
  <w:num w:numId="104" w16cid:durableId="1639216312">
    <w:abstractNumId w:val="40"/>
  </w:num>
  <w:num w:numId="105" w16cid:durableId="128133822">
    <w:abstractNumId w:val="73"/>
  </w:num>
  <w:num w:numId="106" w16cid:durableId="335809973">
    <w:abstractNumId w:val="48"/>
  </w:num>
  <w:num w:numId="107" w16cid:durableId="98063067">
    <w:abstractNumId w:val="6"/>
  </w:num>
  <w:num w:numId="108" w16cid:durableId="980113222">
    <w:abstractNumId w:val="5"/>
  </w:num>
  <w:num w:numId="109" w16cid:durableId="1797259803">
    <w:abstractNumId w:val="18"/>
  </w:num>
  <w:num w:numId="110" w16cid:durableId="1352996520">
    <w:abstractNumId w:val="91"/>
  </w:num>
  <w:num w:numId="111" w16cid:durableId="708261739">
    <w:abstractNumId w:val="62"/>
  </w:num>
  <w:num w:numId="112" w16cid:durableId="640042369">
    <w:abstractNumId w:val="11"/>
  </w:num>
  <w:num w:numId="113" w16cid:durableId="94984205">
    <w:abstractNumId w:val="108"/>
  </w:num>
  <w:num w:numId="114" w16cid:durableId="967127655">
    <w:abstractNumId w:val="49"/>
  </w:num>
  <w:num w:numId="115" w16cid:durableId="525948235">
    <w:abstractNumId w:val="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71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948"/>
    <w:rsid w:val="000011CC"/>
    <w:rsid w:val="000100CD"/>
    <w:rsid w:val="00010A31"/>
    <w:rsid w:val="00010A7C"/>
    <w:rsid w:val="0001244B"/>
    <w:rsid w:val="00012BB6"/>
    <w:rsid w:val="00015D1E"/>
    <w:rsid w:val="00016006"/>
    <w:rsid w:val="00023C3D"/>
    <w:rsid w:val="00026504"/>
    <w:rsid w:val="000312AB"/>
    <w:rsid w:val="000318B3"/>
    <w:rsid w:val="00032CB5"/>
    <w:rsid w:val="00033611"/>
    <w:rsid w:val="00033AB3"/>
    <w:rsid w:val="00034B24"/>
    <w:rsid w:val="00036646"/>
    <w:rsid w:val="00036EF2"/>
    <w:rsid w:val="000402CB"/>
    <w:rsid w:val="000533AE"/>
    <w:rsid w:val="00054FBB"/>
    <w:rsid w:val="00057DBF"/>
    <w:rsid w:val="00060BFB"/>
    <w:rsid w:val="00060D2F"/>
    <w:rsid w:val="00061F59"/>
    <w:rsid w:val="00061FBD"/>
    <w:rsid w:val="00062681"/>
    <w:rsid w:val="00062949"/>
    <w:rsid w:val="000632EA"/>
    <w:rsid w:val="00066279"/>
    <w:rsid w:val="000720A7"/>
    <w:rsid w:val="00072838"/>
    <w:rsid w:val="0009391B"/>
    <w:rsid w:val="00094F6A"/>
    <w:rsid w:val="000953D4"/>
    <w:rsid w:val="000965F0"/>
    <w:rsid w:val="0009688C"/>
    <w:rsid w:val="0009730A"/>
    <w:rsid w:val="00097CA8"/>
    <w:rsid w:val="000A005D"/>
    <w:rsid w:val="000A34C1"/>
    <w:rsid w:val="000A4158"/>
    <w:rsid w:val="000A4D3F"/>
    <w:rsid w:val="000A6BA3"/>
    <w:rsid w:val="000A711E"/>
    <w:rsid w:val="000B17C0"/>
    <w:rsid w:val="000B73B5"/>
    <w:rsid w:val="000C1874"/>
    <w:rsid w:val="000D014E"/>
    <w:rsid w:val="000E0D3C"/>
    <w:rsid w:val="000E4386"/>
    <w:rsid w:val="000E5A6D"/>
    <w:rsid w:val="000E7B00"/>
    <w:rsid w:val="000F1FF8"/>
    <w:rsid w:val="000F2B9F"/>
    <w:rsid w:val="000F4282"/>
    <w:rsid w:val="000F4BA1"/>
    <w:rsid w:val="000F5FD2"/>
    <w:rsid w:val="000F7A4B"/>
    <w:rsid w:val="000F7D89"/>
    <w:rsid w:val="00101A30"/>
    <w:rsid w:val="001050DD"/>
    <w:rsid w:val="00110F4A"/>
    <w:rsid w:val="001113B7"/>
    <w:rsid w:val="001113D0"/>
    <w:rsid w:val="001123D6"/>
    <w:rsid w:val="001133B6"/>
    <w:rsid w:val="00114275"/>
    <w:rsid w:val="00117CBC"/>
    <w:rsid w:val="00120386"/>
    <w:rsid w:val="00122219"/>
    <w:rsid w:val="00122CFA"/>
    <w:rsid w:val="001249FE"/>
    <w:rsid w:val="00124E7C"/>
    <w:rsid w:val="00126C08"/>
    <w:rsid w:val="001274FA"/>
    <w:rsid w:val="001356BF"/>
    <w:rsid w:val="00137270"/>
    <w:rsid w:val="001379C8"/>
    <w:rsid w:val="00140264"/>
    <w:rsid w:val="001403E4"/>
    <w:rsid w:val="001443A3"/>
    <w:rsid w:val="00145418"/>
    <w:rsid w:val="00147373"/>
    <w:rsid w:val="00151212"/>
    <w:rsid w:val="001535D6"/>
    <w:rsid w:val="001547C5"/>
    <w:rsid w:val="00155A26"/>
    <w:rsid w:val="00155A82"/>
    <w:rsid w:val="00157BF4"/>
    <w:rsid w:val="001610AC"/>
    <w:rsid w:val="001616DC"/>
    <w:rsid w:val="001626EE"/>
    <w:rsid w:val="00162E23"/>
    <w:rsid w:val="00171B17"/>
    <w:rsid w:val="00171E21"/>
    <w:rsid w:val="00172C29"/>
    <w:rsid w:val="001738B2"/>
    <w:rsid w:val="00173C05"/>
    <w:rsid w:val="00174476"/>
    <w:rsid w:val="00176417"/>
    <w:rsid w:val="00177C7F"/>
    <w:rsid w:val="00177DF5"/>
    <w:rsid w:val="001809C0"/>
    <w:rsid w:val="00183106"/>
    <w:rsid w:val="001833E3"/>
    <w:rsid w:val="0018361A"/>
    <w:rsid w:val="00183B34"/>
    <w:rsid w:val="0018446F"/>
    <w:rsid w:val="00190479"/>
    <w:rsid w:val="00195FA8"/>
    <w:rsid w:val="001963FD"/>
    <w:rsid w:val="001A03A0"/>
    <w:rsid w:val="001A0D8E"/>
    <w:rsid w:val="001A0EF4"/>
    <w:rsid w:val="001A2515"/>
    <w:rsid w:val="001A2E9F"/>
    <w:rsid w:val="001A35A5"/>
    <w:rsid w:val="001A60DF"/>
    <w:rsid w:val="001B2295"/>
    <w:rsid w:val="001B3CBE"/>
    <w:rsid w:val="001B3F3A"/>
    <w:rsid w:val="001B4C11"/>
    <w:rsid w:val="001B68AD"/>
    <w:rsid w:val="001B7D7B"/>
    <w:rsid w:val="001C6D64"/>
    <w:rsid w:val="001D5DE7"/>
    <w:rsid w:val="001D6B0E"/>
    <w:rsid w:val="001D709D"/>
    <w:rsid w:val="001E044C"/>
    <w:rsid w:val="001E17B5"/>
    <w:rsid w:val="001E260F"/>
    <w:rsid w:val="001E5312"/>
    <w:rsid w:val="001E62EB"/>
    <w:rsid w:val="001E6882"/>
    <w:rsid w:val="001E7BF0"/>
    <w:rsid w:val="001E7E32"/>
    <w:rsid w:val="001F1CE6"/>
    <w:rsid w:val="001F2062"/>
    <w:rsid w:val="001F2950"/>
    <w:rsid w:val="001F3BD6"/>
    <w:rsid w:val="001F54B3"/>
    <w:rsid w:val="001F5976"/>
    <w:rsid w:val="001F77DE"/>
    <w:rsid w:val="00200149"/>
    <w:rsid w:val="00204CDA"/>
    <w:rsid w:val="002101AC"/>
    <w:rsid w:val="002105FD"/>
    <w:rsid w:val="00210BA3"/>
    <w:rsid w:val="00213777"/>
    <w:rsid w:val="00215005"/>
    <w:rsid w:val="00215CE7"/>
    <w:rsid w:val="00217731"/>
    <w:rsid w:val="00220B31"/>
    <w:rsid w:val="00220C8D"/>
    <w:rsid w:val="00222839"/>
    <w:rsid w:val="002233A7"/>
    <w:rsid w:val="00225E38"/>
    <w:rsid w:val="00225F9A"/>
    <w:rsid w:val="002260A7"/>
    <w:rsid w:val="00226105"/>
    <w:rsid w:val="002311FE"/>
    <w:rsid w:val="00231469"/>
    <w:rsid w:val="0023215F"/>
    <w:rsid w:val="002341C8"/>
    <w:rsid w:val="002344BB"/>
    <w:rsid w:val="002405A2"/>
    <w:rsid w:val="00241CEC"/>
    <w:rsid w:val="002434F5"/>
    <w:rsid w:val="00247035"/>
    <w:rsid w:val="00252720"/>
    <w:rsid w:val="002555E9"/>
    <w:rsid w:val="00256C8B"/>
    <w:rsid w:val="00260896"/>
    <w:rsid w:val="00261056"/>
    <w:rsid w:val="002637D2"/>
    <w:rsid w:val="0026641C"/>
    <w:rsid w:val="002673C1"/>
    <w:rsid w:val="00273D7E"/>
    <w:rsid w:val="00276510"/>
    <w:rsid w:val="00276849"/>
    <w:rsid w:val="00282D1D"/>
    <w:rsid w:val="00283209"/>
    <w:rsid w:val="00283BAA"/>
    <w:rsid w:val="0028465F"/>
    <w:rsid w:val="002852F6"/>
    <w:rsid w:val="00286D22"/>
    <w:rsid w:val="002966AD"/>
    <w:rsid w:val="002A0C19"/>
    <w:rsid w:val="002A15DE"/>
    <w:rsid w:val="002A26BB"/>
    <w:rsid w:val="002A3730"/>
    <w:rsid w:val="002A3E28"/>
    <w:rsid w:val="002A40F9"/>
    <w:rsid w:val="002A4BDB"/>
    <w:rsid w:val="002B0B65"/>
    <w:rsid w:val="002B1520"/>
    <w:rsid w:val="002B30B9"/>
    <w:rsid w:val="002B3DD6"/>
    <w:rsid w:val="002B4C50"/>
    <w:rsid w:val="002B6551"/>
    <w:rsid w:val="002B7E47"/>
    <w:rsid w:val="002C109C"/>
    <w:rsid w:val="002C19DF"/>
    <w:rsid w:val="002C28E7"/>
    <w:rsid w:val="002C3B52"/>
    <w:rsid w:val="002C7842"/>
    <w:rsid w:val="002D14FD"/>
    <w:rsid w:val="002D2B1D"/>
    <w:rsid w:val="002D32E6"/>
    <w:rsid w:val="002D5A9C"/>
    <w:rsid w:val="002D658D"/>
    <w:rsid w:val="002D6969"/>
    <w:rsid w:val="002E168A"/>
    <w:rsid w:val="002E6C06"/>
    <w:rsid w:val="002E7A1C"/>
    <w:rsid w:val="002F1906"/>
    <w:rsid w:val="002F42F4"/>
    <w:rsid w:val="002F5468"/>
    <w:rsid w:val="002F5B20"/>
    <w:rsid w:val="002F6255"/>
    <w:rsid w:val="002F6F36"/>
    <w:rsid w:val="002F7693"/>
    <w:rsid w:val="0030284F"/>
    <w:rsid w:val="0030320A"/>
    <w:rsid w:val="00303BF8"/>
    <w:rsid w:val="00304BF6"/>
    <w:rsid w:val="0030573D"/>
    <w:rsid w:val="0031006E"/>
    <w:rsid w:val="003114C8"/>
    <w:rsid w:val="00312DED"/>
    <w:rsid w:val="003140AA"/>
    <w:rsid w:val="00315B97"/>
    <w:rsid w:val="00317547"/>
    <w:rsid w:val="00321B3A"/>
    <w:rsid w:val="00322E38"/>
    <w:rsid w:val="00325F34"/>
    <w:rsid w:val="00326176"/>
    <w:rsid w:val="00330135"/>
    <w:rsid w:val="003321BF"/>
    <w:rsid w:val="0033231E"/>
    <w:rsid w:val="00332D0B"/>
    <w:rsid w:val="00335AC4"/>
    <w:rsid w:val="00341BEF"/>
    <w:rsid w:val="00343915"/>
    <w:rsid w:val="00346051"/>
    <w:rsid w:val="00346212"/>
    <w:rsid w:val="00346E6E"/>
    <w:rsid w:val="00347DA1"/>
    <w:rsid w:val="0035429D"/>
    <w:rsid w:val="00356BF8"/>
    <w:rsid w:val="00356C0C"/>
    <w:rsid w:val="00360979"/>
    <w:rsid w:val="00362431"/>
    <w:rsid w:val="00362511"/>
    <w:rsid w:val="003656F6"/>
    <w:rsid w:val="00366B71"/>
    <w:rsid w:val="00372299"/>
    <w:rsid w:val="00374564"/>
    <w:rsid w:val="00374C27"/>
    <w:rsid w:val="00375C41"/>
    <w:rsid w:val="0037678B"/>
    <w:rsid w:val="00382127"/>
    <w:rsid w:val="00382A72"/>
    <w:rsid w:val="003846D9"/>
    <w:rsid w:val="00384F3E"/>
    <w:rsid w:val="0039133B"/>
    <w:rsid w:val="003944BF"/>
    <w:rsid w:val="003964F3"/>
    <w:rsid w:val="003A558E"/>
    <w:rsid w:val="003A7FB4"/>
    <w:rsid w:val="003B0C46"/>
    <w:rsid w:val="003B0FFD"/>
    <w:rsid w:val="003B5B21"/>
    <w:rsid w:val="003B7E21"/>
    <w:rsid w:val="003C04EE"/>
    <w:rsid w:val="003C11E2"/>
    <w:rsid w:val="003C1B62"/>
    <w:rsid w:val="003C7805"/>
    <w:rsid w:val="003D0386"/>
    <w:rsid w:val="003D105A"/>
    <w:rsid w:val="003E244E"/>
    <w:rsid w:val="003E32E0"/>
    <w:rsid w:val="003E57F2"/>
    <w:rsid w:val="003E7A96"/>
    <w:rsid w:val="003F11AF"/>
    <w:rsid w:val="003F4356"/>
    <w:rsid w:val="003F56E4"/>
    <w:rsid w:val="003F6B3D"/>
    <w:rsid w:val="00403BA5"/>
    <w:rsid w:val="00414A55"/>
    <w:rsid w:val="0041521F"/>
    <w:rsid w:val="004162F8"/>
    <w:rsid w:val="00417498"/>
    <w:rsid w:val="00422B4A"/>
    <w:rsid w:val="004240F4"/>
    <w:rsid w:val="004261E1"/>
    <w:rsid w:val="00427D38"/>
    <w:rsid w:val="00430935"/>
    <w:rsid w:val="00431C1A"/>
    <w:rsid w:val="00432889"/>
    <w:rsid w:val="00434D7C"/>
    <w:rsid w:val="0043505A"/>
    <w:rsid w:val="00435EE2"/>
    <w:rsid w:val="00440A3B"/>
    <w:rsid w:val="004411D4"/>
    <w:rsid w:val="0044174F"/>
    <w:rsid w:val="004434FC"/>
    <w:rsid w:val="004435AE"/>
    <w:rsid w:val="004507E9"/>
    <w:rsid w:val="00451933"/>
    <w:rsid w:val="00452508"/>
    <w:rsid w:val="00456887"/>
    <w:rsid w:val="004618EE"/>
    <w:rsid w:val="00467360"/>
    <w:rsid w:val="00467ADF"/>
    <w:rsid w:val="004711A9"/>
    <w:rsid w:val="0047317F"/>
    <w:rsid w:val="004743D2"/>
    <w:rsid w:val="00476F27"/>
    <w:rsid w:val="00477AE6"/>
    <w:rsid w:val="00481789"/>
    <w:rsid w:val="00482480"/>
    <w:rsid w:val="00482987"/>
    <w:rsid w:val="00483E9C"/>
    <w:rsid w:val="00484225"/>
    <w:rsid w:val="00484B61"/>
    <w:rsid w:val="00486F6C"/>
    <w:rsid w:val="0049010B"/>
    <w:rsid w:val="0049012B"/>
    <w:rsid w:val="004A65E2"/>
    <w:rsid w:val="004A79C2"/>
    <w:rsid w:val="004A7BAE"/>
    <w:rsid w:val="004A7EFE"/>
    <w:rsid w:val="004B0F46"/>
    <w:rsid w:val="004B45BC"/>
    <w:rsid w:val="004B557E"/>
    <w:rsid w:val="004B7D93"/>
    <w:rsid w:val="004C006D"/>
    <w:rsid w:val="004C2E6C"/>
    <w:rsid w:val="004C4D8B"/>
    <w:rsid w:val="004C5DA9"/>
    <w:rsid w:val="004C5EC3"/>
    <w:rsid w:val="004C6FA7"/>
    <w:rsid w:val="004D020D"/>
    <w:rsid w:val="004D0773"/>
    <w:rsid w:val="004D0D80"/>
    <w:rsid w:val="004D1910"/>
    <w:rsid w:val="004D4146"/>
    <w:rsid w:val="004D62CA"/>
    <w:rsid w:val="004D6683"/>
    <w:rsid w:val="004D6831"/>
    <w:rsid w:val="004E20B7"/>
    <w:rsid w:val="004E27E2"/>
    <w:rsid w:val="004E529B"/>
    <w:rsid w:val="004F55CD"/>
    <w:rsid w:val="004F5C89"/>
    <w:rsid w:val="004F60D9"/>
    <w:rsid w:val="004F6DA5"/>
    <w:rsid w:val="005018B2"/>
    <w:rsid w:val="005029B7"/>
    <w:rsid w:val="00503AE5"/>
    <w:rsid w:val="00504763"/>
    <w:rsid w:val="00505A12"/>
    <w:rsid w:val="005066A6"/>
    <w:rsid w:val="00507B73"/>
    <w:rsid w:val="005106D0"/>
    <w:rsid w:val="005138D6"/>
    <w:rsid w:val="005178D3"/>
    <w:rsid w:val="00523D18"/>
    <w:rsid w:val="005266C1"/>
    <w:rsid w:val="00527403"/>
    <w:rsid w:val="005274F8"/>
    <w:rsid w:val="005275E1"/>
    <w:rsid w:val="00527CC9"/>
    <w:rsid w:val="00533526"/>
    <w:rsid w:val="00541436"/>
    <w:rsid w:val="005424D8"/>
    <w:rsid w:val="00542E6A"/>
    <w:rsid w:val="00546134"/>
    <w:rsid w:val="00547E6C"/>
    <w:rsid w:val="005515FD"/>
    <w:rsid w:val="00551A31"/>
    <w:rsid w:val="00552096"/>
    <w:rsid w:val="005526DE"/>
    <w:rsid w:val="00552E52"/>
    <w:rsid w:val="00556B4D"/>
    <w:rsid w:val="00561510"/>
    <w:rsid w:val="00561816"/>
    <w:rsid w:val="005623CC"/>
    <w:rsid w:val="00563866"/>
    <w:rsid w:val="00567E3A"/>
    <w:rsid w:val="005722DC"/>
    <w:rsid w:val="0057290B"/>
    <w:rsid w:val="00572BE1"/>
    <w:rsid w:val="00576C3B"/>
    <w:rsid w:val="00576D48"/>
    <w:rsid w:val="00576FDA"/>
    <w:rsid w:val="00577037"/>
    <w:rsid w:val="0058146F"/>
    <w:rsid w:val="005820E1"/>
    <w:rsid w:val="00584288"/>
    <w:rsid w:val="0058738E"/>
    <w:rsid w:val="00590DDA"/>
    <w:rsid w:val="005915F3"/>
    <w:rsid w:val="00591D13"/>
    <w:rsid w:val="00593083"/>
    <w:rsid w:val="005935C0"/>
    <w:rsid w:val="00595A6D"/>
    <w:rsid w:val="005A04FC"/>
    <w:rsid w:val="005A1221"/>
    <w:rsid w:val="005A1729"/>
    <w:rsid w:val="005A1E8D"/>
    <w:rsid w:val="005A494F"/>
    <w:rsid w:val="005A57B2"/>
    <w:rsid w:val="005A5A5B"/>
    <w:rsid w:val="005A635D"/>
    <w:rsid w:val="005A70EC"/>
    <w:rsid w:val="005B32E2"/>
    <w:rsid w:val="005B5499"/>
    <w:rsid w:val="005B5F99"/>
    <w:rsid w:val="005B6DC5"/>
    <w:rsid w:val="005C0AC5"/>
    <w:rsid w:val="005C101B"/>
    <w:rsid w:val="005C1199"/>
    <w:rsid w:val="005C29D6"/>
    <w:rsid w:val="005C3B87"/>
    <w:rsid w:val="005C5EA5"/>
    <w:rsid w:val="005C7B5E"/>
    <w:rsid w:val="005C7E88"/>
    <w:rsid w:val="005D5785"/>
    <w:rsid w:val="005D68C1"/>
    <w:rsid w:val="005D68F2"/>
    <w:rsid w:val="005E0B97"/>
    <w:rsid w:val="005E0BFF"/>
    <w:rsid w:val="005E1A3E"/>
    <w:rsid w:val="005E7FAD"/>
    <w:rsid w:val="005F686B"/>
    <w:rsid w:val="005F7A57"/>
    <w:rsid w:val="00600FF5"/>
    <w:rsid w:val="00605660"/>
    <w:rsid w:val="00610BF1"/>
    <w:rsid w:val="006136EC"/>
    <w:rsid w:val="0061392D"/>
    <w:rsid w:val="006142BD"/>
    <w:rsid w:val="00615771"/>
    <w:rsid w:val="00615B3A"/>
    <w:rsid w:val="00620DAE"/>
    <w:rsid w:val="00622020"/>
    <w:rsid w:val="00623E62"/>
    <w:rsid w:val="0062406F"/>
    <w:rsid w:val="00624FFB"/>
    <w:rsid w:val="00626D71"/>
    <w:rsid w:val="00634407"/>
    <w:rsid w:val="00635873"/>
    <w:rsid w:val="00635B05"/>
    <w:rsid w:val="0064009B"/>
    <w:rsid w:val="00641071"/>
    <w:rsid w:val="00641B12"/>
    <w:rsid w:val="00643029"/>
    <w:rsid w:val="00643186"/>
    <w:rsid w:val="00643B36"/>
    <w:rsid w:val="00644FE3"/>
    <w:rsid w:val="00646D5B"/>
    <w:rsid w:val="00646F18"/>
    <w:rsid w:val="006506D4"/>
    <w:rsid w:val="006547B5"/>
    <w:rsid w:val="00655448"/>
    <w:rsid w:val="00655614"/>
    <w:rsid w:val="0065651E"/>
    <w:rsid w:val="006575D0"/>
    <w:rsid w:val="0065767B"/>
    <w:rsid w:val="00661D7B"/>
    <w:rsid w:val="00663110"/>
    <w:rsid w:val="0066332C"/>
    <w:rsid w:val="006634EC"/>
    <w:rsid w:val="00663C53"/>
    <w:rsid w:val="0066644D"/>
    <w:rsid w:val="0066781F"/>
    <w:rsid w:val="0067045C"/>
    <w:rsid w:val="006718D9"/>
    <w:rsid w:val="00673948"/>
    <w:rsid w:val="00673B30"/>
    <w:rsid w:val="006754EC"/>
    <w:rsid w:val="00675C9D"/>
    <w:rsid w:val="00677B73"/>
    <w:rsid w:val="0068202B"/>
    <w:rsid w:val="0068317B"/>
    <w:rsid w:val="00683800"/>
    <w:rsid w:val="00685745"/>
    <w:rsid w:val="006868EC"/>
    <w:rsid w:val="006873B2"/>
    <w:rsid w:val="006943F7"/>
    <w:rsid w:val="006966F6"/>
    <w:rsid w:val="00697292"/>
    <w:rsid w:val="006A13DB"/>
    <w:rsid w:val="006A16E3"/>
    <w:rsid w:val="006A2034"/>
    <w:rsid w:val="006A29E0"/>
    <w:rsid w:val="006A619F"/>
    <w:rsid w:val="006B39EB"/>
    <w:rsid w:val="006B70D6"/>
    <w:rsid w:val="006C34B3"/>
    <w:rsid w:val="006C3762"/>
    <w:rsid w:val="006C6125"/>
    <w:rsid w:val="006C6D7E"/>
    <w:rsid w:val="006D3212"/>
    <w:rsid w:val="006D37F7"/>
    <w:rsid w:val="006D39E6"/>
    <w:rsid w:val="006D4AFB"/>
    <w:rsid w:val="006D4CFA"/>
    <w:rsid w:val="006D4DD5"/>
    <w:rsid w:val="006D6346"/>
    <w:rsid w:val="006E0170"/>
    <w:rsid w:val="006E19A9"/>
    <w:rsid w:val="006E1D27"/>
    <w:rsid w:val="006E1E12"/>
    <w:rsid w:val="006E4C3E"/>
    <w:rsid w:val="006E6308"/>
    <w:rsid w:val="006E68AC"/>
    <w:rsid w:val="006F0183"/>
    <w:rsid w:val="006F02DA"/>
    <w:rsid w:val="006F0544"/>
    <w:rsid w:val="006F176C"/>
    <w:rsid w:val="006F19D7"/>
    <w:rsid w:val="006F2351"/>
    <w:rsid w:val="006F25D9"/>
    <w:rsid w:val="006F35EC"/>
    <w:rsid w:val="006F3C0F"/>
    <w:rsid w:val="006F599F"/>
    <w:rsid w:val="006F7A0A"/>
    <w:rsid w:val="006F7E68"/>
    <w:rsid w:val="007004DD"/>
    <w:rsid w:val="00700A25"/>
    <w:rsid w:val="0070364D"/>
    <w:rsid w:val="00703ECC"/>
    <w:rsid w:val="00704EAD"/>
    <w:rsid w:val="00705AF7"/>
    <w:rsid w:val="0071019D"/>
    <w:rsid w:val="00710E14"/>
    <w:rsid w:val="00711A46"/>
    <w:rsid w:val="00712E68"/>
    <w:rsid w:val="0071318C"/>
    <w:rsid w:val="00713CCC"/>
    <w:rsid w:val="00717385"/>
    <w:rsid w:val="0072575F"/>
    <w:rsid w:val="00725BFF"/>
    <w:rsid w:val="007262FE"/>
    <w:rsid w:val="00730775"/>
    <w:rsid w:val="0073370F"/>
    <w:rsid w:val="00735EA3"/>
    <w:rsid w:val="007376B8"/>
    <w:rsid w:val="00737B4F"/>
    <w:rsid w:val="00740BD2"/>
    <w:rsid w:val="00741046"/>
    <w:rsid w:val="0074328A"/>
    <w:rsid w:val="0075038D"/>
    <w:rsid w:val="0075476A"/>
    <w:rsid w:val="00755209"/>
    <w:rsid w:val="0075554D"/>
    <w:rsid w:val="00756B65"/>
    <w:rsid w:val="00762907"/>
    <w:rsid w:val="00763395"/>
    <w:rsid w:val="00764CE9"/>
    <w:rsid w:val="00767157"/>
    <w:rsid w:val="00770724"/>
    <w:rsid w:val="00770BA7"/>
    <w:rsid w:val="007738F2"/>
    <w:rsid w:val="00774C9E"/>
    <w:rsid w:val="00775F3D"/>
    <w:rsid w:val="00776756"/>
    <w:rsid w:val="007772E9"/>
    <w:rsid w:val="00777BEA"/>
    <w:rsid w:val="00777DDF"/>
    <w:rsid w:val="00782C52"/>
    <w:rsid w:val="00786CB3"/>
    <w:rsid w:val="007879E6"/>
    <w:rsid w:val="00792A54"/>
    <w:rsid w:val="00794BF2"/>
    <w:rsid w:val="0079618C"/>
    <w:rsid w:val="007A1B28"/>
    <w:rsid w:val="007A2A99"/>
    <w:rsid w:val="007B28E2"/>
    <w:rsid w:val="007B3774"/>
    <w:rsid w:val="007B3A7C"/>
    <w:rsid w:val="007B5008"/>
    <w:rsid w:val="007B5369"/>
    <w:rsid w:val="007C06AA"/>
    <w:rsid w:val="007C2A7F"/>
    <w:rsid w:val="007C2AE4"/>
    <w:rsid w:val="007C350E"/>
    <w:rsid w:val="007C5DF7"/>
    <w:rsid w:val="007D0273"/>
    <w:rsid w:val="007D22F5"/>
    <w:rsid w:val="007D27CF"/>
    <w:rsid w:val="007D3C1B"/>
    <w:rsid w:val="007D469E"/>
    <w:rsid w:val="007D6A10"/>
    <w:rsid w:val="007D6D78"/>
    <w:rsid w:val="007E290A"/>
    <w:rsid w:val="007E4277"/>
    <w:rsid w:val="007E47C3"/>
    <w:rsid w:val="007E47FB"/>
    <w:rsid w:val="007E653B"/>
    <w:rsid w:val="007F0392"/>
    <w:rsid w:val="007F2B36"/>
    <w:rsid w:val="007F79A0"/>
    <w:rsid w:val="008000E7"/>
    <w:rsid w:val="00803B49"/>
    <w:rsid w:val="00803BF8"/>
    <w:rsid w:val="0080664D"/>
    <w:rsid w:val="0080670E"/>
    <w:rsid w:val="00807FDB"/>
    <w:rsid w:val="008105AC"/>
    <w:rsid w:val="00814D49"/>
    <w:rsid w:val="00814EBC"/>
    <w:rsid w:val="0081509C"/>
    <w:rsid w:val="008156A3"/>
    <w:rsid w:val="00820B9E"/>
    <w:rsid w:val="008223FF"/>
    <w:rsid w:val="00827650"/>
    <w:rsid w:val="0083278D"/>
    <w:rsid w:val="00834E9F"/>
    <w:rsid w:val="0084039C"/>
    <w:rsid w:val="008403B3"/>
    <w:rsid w:val="00840ABE"/>
    <w:rsid w:val="00840CB9"/>
    <w:rsid w:val="0084378E"/>
    <w:rsid w:val="008450B8"/>
    <w:rsid w:val="00846CDC"/>
    <w:rsid w:val="008508E4"/>
    <w:rsid w:val="00852862"/>
    <w:rsid w:val="008539F3"/>
    <w:rsid w:val="008557CB"/>
    <w:rsid w:val="0085581F"/>
    <w:rsid w:val="00856BEE"/>
    <w:rsid w:val="00863695"/>
    <w:rsid w:val="00864F0E"/>
    <w:rsid w:val="008661EA"/>
    <w:rsid w:val="008665CB"/>
    <w:rsid w:val="0086742C"/>
    <w:rsid w:val="008678F9"/>
    <w:rsid w:val="00870E54"/>
    <w:rsid w:val="00874F19"/>
    <w:rsid w:val="00875017"/>
    <w:rsid w:val="00880134"/>
    <w:rsid w:val="008820C0"/>
    <w:rsid w:val="00884F2E"/>
    <w:rsid w:val="00890056"/>
    <w:rsid w:val="00890F22"/>
    <w:rsid w:val="00891C54"/>
    <w:rsid w:val="008955A2"/>
    <w:rsid w:val="008A09E9"/>
    <w:rsid w:val="008A49E0"/>
    <w:rsid w:val="008A52F9"/>
    <w:rsid w:val="008A5CB9"/>
    <w:rsid w:val="008A6471"/>
    <w:rsid w:val="008A6E8D"/>
    <w:rsid w:val="008B319D"/>
    <w:rsid w:val="008B5C8B"/>
    <w:rsid w:val="008B6314"/>
    <w:rsid w:val="008B7CBB"/>
    <w:rsid w:val="008C1792"/>
    <w:rsid w:val="008C438D"/>
    <w:rsid w:val="008C5D94"/>
    <w:rsid w:val="008C7232"/>
    <w:rsid w:val="008C727A"/>
    <w:rsid w:val="008D16B2"/>
    <w:rsid w:val="008D28FD"/>
    <w:rsid w:val="008D3108"/>
    <w:rsid w:val="008D34E7"/>
    <w:rsid w:val="008D7870"/>
    <w:rsid w:val="008E360C"/>
    <w:rsid w:val="008E594A"/>
    <w:rsid w:val="008F2514"/>
    <w:rsid w:val="008F33E0"/>
    <w:rsid w:val="008F5635"/>
    <w:rsid w:val="008F58BF"/>
    <w:rsid w:val="008F6AEB"/>
    <w:rsid w:val="008F71A0"/>
    <w:rsid w:val="009001C3"/>
    <w:rsid w:val="00902D23"/>
    <w:rsid w:val="009039B3"/>
    <w:rsid w:val="009042AC"/>
    <w:rsid w:val="00905A10"/>
    <w:rsid w:val="009118F0"/>
    <w:rsid w:val="00911A17"/>
    <w:rsid w:val="00912767"/>
    <w:rsid w:val="00917B05"/>
    <w:rsid w:val="0092239D"/>
    <w:rsid w:val="00923BC7"/>
    <w:rsid w:val="00926622"/>
    <w:rsid w:val="0094289A"/>
    <w:rsid w:val="009429A2"/>
    <w:rsid w:val="00947F70"/>
    <w:rsid w:val="009523AE"/>
    <w:rsid w:val="009536B5"/>
    <w:rsid w:val="00953BF8"/>
    <w:rsid w:val="00953D09"/>
    <w:rsid w:val="00954213"/>
    <w:rsid w:val="00960BEC"/>
    <w:rsid w:val="009611D8"/>
    <w:rsid w:val="00961383"/>
    <w:rsid w:val="00962E9C"/>
    <w:rsid w:val="00965110"/>
    <w:rsid w:val="00965524"/>
    <w:rsid w:val="00967A77"/>
    <w:rsid w:val="00973345"/>
    <w:rsid w:val="009760A7"/>
    <w:rsid w:val="009825F6"/>
    <w:rsid w:val="0098298A"/>
    <w:rsid w:val="00985BAD"/>
    <w:rsid w:val="0098704C"/>
    <w:rsid w:val="0099108B"/>
    <w:rsid w:val="00991EE7"/>
    <w:rsid w:val="00993180"/>
    <w:rsid w:val="00993BCE"/>
    <w:rsid w:val="00995C62"/>
    <w:rsid w:val="009A035B"/>
    <w:rsid w:val="009A0984"/>
    <w:rsid w:val="009A0B22"/>
    <w:rsid w:val="009A100C"/>
    <w:rsid w:val="009A1F14"/>
    <w:rsid w:val="009A297C"/>
    <w:rsid w:val="009A2A03"/>
    <w:rsid w:val="009A31C4"/>
    <w:rsid w:val="009A7836"/>
    <w:rsid w:val="009A7FCC"/>
    <w:rsid w:val="009B2252"/>
    <w:rsid w:val="009B31F6"/>
    <w:rsid w:val="009B7CD2"/>
    <w:rsid w:val="009C0EE0"/>
    <w:rsid w:val="009C1189"/>
    <w:rsid w:val="009C18DC"/>
    <w:rsid w:val="009C3F27"/>
    <w:rsid w:val="009C4E59"/>
    <w:rsid w:val="009C58B4"/>
    <w:rsid w:val="009D2A4C"/>
    <w:rsid w:val="009D2AF0"/>
    <w:rsid w:val="009D4571"/>
    <w:rsid w:val="009D780D"/>
    <w:rsid w:val="009E0E1F"/>
    <w:rsid w:val="009E3781"/>
    <w:rsid w:val="009E5197"/>
    <w:rsid w:val="009F03F0"/>
    <w:rsid w:val="009F1884"/>
    <w:rsid w:val="009F20CD"/>
    <w:rsid w:val="009F22D8"/>
    <w:rsid w:val="009F2679"/>
    <w:rsid w:val="009F2CCC"/>
    <w:rsid w:val="009F7C28"/>
    <w:rsid w:val="00A01633"/>
    <w:rsid w:val="00A03CC1"/>
    <w:rsid w:val="00A07066"/>
    <w:rsid w:val="00A11D73"/>
    <w:rsid w:val="00A1429C"/>
    <w:rsid w:val="00A15786"/>
    <w:rsid w:val="00A16D97"/>
    <w:rsid w:val="00A2170C"/>
    <w:rsid w:val="00A227FF"/>
    <w:rsid w:val="00A253D7"/>
    <w:rsid w:val="00A259FF"/>
    <w:rsid w:val="00A25DD7"/>
    <w:rsid w:val="00A25E59"/>
    <w:rsid w:val="00A27296"/>
    <w:rsid w:val="00A27F03"/>
    <w:rsid w:val="00A32262"/>
    <w:rsid w:val="00A40E59"/>
    <w:rsid w:val="00A46D27"/>
    <w:rsid w:val="00A47BD2"/>
    <w:rsid w:val="00A50B40"/>
    <w:rsid w:val="00A54243"/>
    <w:rsid w:val="00A54663"/>
    <w:rsid w:val="00A55550"/>
    <w:rsid w:val="00A61D0B"/>
    <w:rsid w:val="00A62067"/>
    <w:rsid w:val="00A62E63"/>
    <w:rsid w:val="00A64F4C"/>
    <w:rsid w:val="00A65FF1"/>
    <w:rsid w:val="00A70925"/>
    <w:rsid w:val="00A70F31"/>
    <w:rsid w:val="00A72514"/>
    <w:rsid w:val="00A73085"/>
    <w:rsid w:val="00A8661B"/>
    <w:rsid w:val="00A87110"/>
    <w:rsid w:val="00A93C53"/>
    <w:rsid w:val="00A93D93"/>
    <w:rsid w:val="00A94122"/>
    <w:rsid w:val="00A95469"/>
    <w:rsid w:val="00A96398"/>
    <w:rsid w:val="00A97FEB"/>
    <w:rsid w:val="00AA0D7A"/>
    <w:rsid w:val="00AA3EC3"/>
    <w:rsid w:val="00AA42C9"/>
    <w:rsid w:val="00AA578C"/>
    <w:rsid w:val="00AA6D11"/>
    <w:rsid w:val="00AB034F"/>
    <w:rsid w:val="00AB1B6F"/>
    <w:rsid w:val="00AB3084"/>
    <w:rsid w:val="00AB3E93"/>
    <w:rsid w:val="00AB51D5"/>
    <w:rsid w:val="00AB7825"/>
    <w:rsid w:val="00AC11F5"/>
    <w:rsid w:val="00AC2159"/>
    <w:rsid w:val="00AC2F90"/>
    <w:rsid w:val="00AC3E80"/>
    <w:rsid w:val="00AC6593"/>
    <w:rsid w:val="00AD0606"/>
    <w:rsid w:val="00AD0778"/>
    <w:rsid w:val="00AD29AB"/>
    <w:rsid w:val="00AD6A5A"/>
    <w:rsid w:val="00AE1BC2"/>
    <w:rsid w:val="00AE51D6"/>
    <w:rsid w:val="00AE5B7F"/>
    <w:rsid w:val="00AE5EE6"/>
    <w:rsid w:val="00AE6191"/>
    <w:rsid w:val="00AE6797"/>
    <w:rsid w:val="00AF3064"/>
    <w:rsid w:val="00AF4EA3"/>
    <w:rsid w:val="00AF59E0"/>
    <w:rsid w:val="00AF6757"/>
    <w:rsid w:val="00B00C0E"/>
    <w:rsid w:val="00B0102D"/>
    <w:rsid w:val="00B01551"/>
    <w:rsid w:val="00B02CF1"/>
    <w:rsid w:val="00B03834"/>
    <w:rsid w:val="00B03E39"/>
    <w:rsid w:val="00B044A9"/>
    <w:rsid w:val="00B0618E"/>
    <w:rsid w:val="00B061F7"/>
    <w:rsid w:val="00B079B2"/>
    <w:rsid w:val="00B1031E"/>
    <w:rsid w:val="00B10377"/>
    <w:rsid w:val="00B10586"/>
    <w:rsid w:val="00B1122E"/>
    <w:rsid w:val="00B14101"/>
    <w:rsid w:val="00B144D1"/>
    <w:rsid w:val="00B170EC"/>
    <w:rsid w:val="00B17738"/>
    <w:rsid w:val="00B22092"/>
    <w:rsid w:val="00B23D18"/>
    <w:rsid w:val="00B2729F"/>
    <w:rsid w:val="00B319C3"/>
    <w:rsid w:val="00B31A6D"/>
    <w:rsid w:val="00B31C72"/>
    <w:rsid w:val="00B32C70"/>
    <w:rsid w:val="00B348AE"/>
    <w:rsid w:val="00B34A96"/>
    <w:rsid w:val="00B35F0B"/>
    <w:rsid w:val="00B37E16"/>
    <w:rsid w:val="00B45893"/>
    <w:rsid w:val="00B464AA"/>
    <w:rsid w:val="00B51D26"/>
    <w:rsid w:val="00B51D33"/>
    <w:rsid w:val="00B51F84"/>
    <w:rsid w:val="00B52905"/>
    <w:rsid w:val="00B5502C"/>
    <w:rsid w:val="00B628AC"/>
    <w:rsid w:val="00B642AD"/>
    <w:rsid w:val="00B64A00"/>
    <w:rsid w:val="00B65A7E"/>
    <w:rsid w:val="00B675C8"/>
    <w:rsid w:val="00B70017"/>
    <w:rsid w:val="00B705D6"/>
    <w:rsid w:val="00B70D6C"/>
    <w:rsid w:val="00B72380"/>
    <w:rsid w:val="00B72CAE"/>
    <w:rsid w:val="00B8043D"/>
    <w:rsid w:val="00B82849"/>
    <w:rsid w:val="00B84C8A"/>
    <w:rsid w:val="00B858B0"/>
    <w:rsid w:val="00B85CC3"/>
    <w:rsid w:val="00B913E8"/>
    <w:rsid w:val="00B92E94"/>
    <w:rsid w:val="00B93E4C"/>
    <w:rsid w:val="00BA2E96"/>
    <w:rsid w:val="00BA3E37"/>
    <w:rsid w:val="00BA5656"/>
    <w:rsid w:val="00BA7DDC"/>
    <w:rsid w:val="00BB002D"/>
    <w:rsid w:val="00BB11CF"/>
    <w:rsid w:val="00BB1F5F"/>
    <w:rsid w:val="00BB272A"/>
    <w:rsid w:val="00BB36B5"/>
    <w:rsid w:val="00BB43C7"/>
    <w:rsid w:val="00BC2481"/>
    <w:rsid w:val="00BC3A5E"/>
    <w:rsid w:val="00BC3C80"/>
    <w:rsid w:val="00BD09FF"/>
    <w:rsid w:val="00BD0DDB"/>
    <w:rsid w:val="00BD180F"/>
    <w:rsid w:val="00BD35F3"/>
    <w:rsid w:val="00BD5EDE"/>
    <w:rsid w:val="00BD7AD2"/>
    <w:rsid w:val="00BD7D55"/>
    <w:rsid w:val="00BE1292"/>
    <w:rsid w:val="00BE2425"/>
    <w:rsid w:val="00BE3879"/>
    <w:rsid w:val="00BE5AB4"/>
    <w:rsid w:val="00BF0F0B"/>
    <w:rsid w:val="00BF2565"/>
    <w:rsid w:val="00BF3BB2"/>
    <w:rsid w:val="00BF5CA4"/>
    <w:rsid w:val="00BF60C6"/>
    <w:rsid w:val="00C00967"/>
    <w:rsid w:val="00C00DC6"/>
    <w:rsid w:val="00C01476"/>
    <w:rsid w:val="00C017B1"/>
    <w:rsid w:val="00C01925"/>
    <w:rsid w:val="00C02DC6"/>
    <w:rsid w:val="00C02FD3"/>
    <w:rsid w:val="00C0398D"/>
    <w:rsid w:val="00C05E99"/>
    <w:rsid w:val="00C065CA"/>
    <w:rsid w:val="00C06BA8"/>
    <w:rsid w:val="00C06C13"/>
    <w:rsid w:val="00C075D1"/>
    <w:rsid w:val="00C07C9B"/>
    <w:rsid w:val="00C110B3"/>
    <w:rsid w:val="00C13D9C"/>
    <w:rsid w:val="00C1402D"/>
    <w:rsid w:val="00C1488E"/>
    <w:rsid w:val="00C1721E"/>
    <w:rsid w:val="00C22C7C"/>
    <w:rsid w:val="00C25680"/>
    <w:rsid w:val="00C259B1"/>
    <w:rsid w:val="00C26E0F"/>
    <w:rsid w:val="00C326B4"/>
    <w:rsid w:val="00C334EC"/>
    <w:rsid w:val="00C344F9"/>
    <w:rsid w:val="00C34D0E"/>
    <w:rsid w:val="00C34F00"/>
    <w:rsid w:val="00C35884"/>
    <w:rsid w:val="00C41295"/>
    <w:rsid w:val="00C41F11"/>
    <w:rsid w:val="00C42B93"/>
    <w:rsid w:val="00C477FB"/>
    <w:rsid w:val="00C500B3"/>
    <w:rsid w:val="00C51603"/>
    <w:rsid w:val="00C539D2"/>
    <w:rsid w:val="00C57725"/>
    <w:rsid w:val="00C6007F"/>
    <w:rsid w:val="00C60200"/>
    <w:rsid w:val="00C6057C"/>
    <w:rsid w:val="00C60C34"/>
    <w:rsid w:val="00C615AF"/>
    <w:rsid w:val="00C62561"/>
    <w:rsid w:val="00C64404"/>
    <w:rsid w:val="00C66BCF"/>
    <w:rsid w:val="00C671D3"/>
    <w:rsid w:val="00C73E40"/>
    <w:rsid w:val="00C74928"/>
    <w:rsid w:val="00C7539F"/>
    <w:rsid w:val="00C80864"/>
    <w:rsid w:val="00C813F7"/>
    <w:rsid w:val="00C83D52"/>
    <w:rsid w:val="00C83F8A"/>
    <w:rsid w:val="00C927FB"/>
    <w:rsid w:val="00C93B7E"/>
    <w:rsid w:val="00C93DA6"/>
    <w:rsid w:val="00C9452C"/>
    <w:rsid w:val="00C94927"/>
    <w:rsid w:val="00C94CF6"/>
    <w:rsid w:val="00C9557D"/>
    <w:rsid w:val="00C957CF"/>
    <w:rsid w:val="00C97101"/>
    <w:rsid w:val="00CA2540"/>
    <w:rsid w:val="00CA472B"/>
    <w:rsid w:val="00CA5321"/>
    <w:rsid w:val="00CA61F6"/>
    <w:rsid w:val="00CA7AA0"/>
    <w:rsid w:val="00CB05B0"/>
    <w:rsid w:val="00CB0920"/>
    <w:rsid w:val="00CB1199"/>
    <w:rsid w:val="00CB235C"/>
    <w:rsid w:val="00CB322C"/>
    <w:rsid w:val="00CB7AC9"/>
    <w:rsid w:val="00CC37A9"/>
    <w:rsid w:val="00CC3F35"/>
    <w:rsid w:val="00CC4CFD"/>
    <w:rsid w:val="00CC645C"/>
    <w:rsid w:val="00CC7E9E"/>
    <w:rsid w:val="00CD0350"/>
    <w:rsid w:val="00CD104F"/>
    <w:rsid w:val="00CE0294"/>
    <w:rsid w:val="00CE036D"/>
    <w:rsid w:val="00CE1B30"/>
    <w:rsid w:val="00CE2660"/>
    <w:rsid w:val="00CE2AE5"/>
    <w:rsid w:val="00CF602B"/>
    <w:rsid w:val="00CF701E"/>
    <w:rsid w:val="00CF7348"/>
    <w:rsid w:val="00CF7827"/>
    <w:rsid w:val="00D021C6"/>
    <w:rsid w:val="00D04F4E"/>
    <w:rsid w:val="00D04FF0"/>
    <w:rsid w:val="00D060D2"/>
    <w:rsid w:val="00D0725E"/>
    <w:rsid w:val="00D10202"/>
    <w:rsid w:val="00D10E5E"/>
    <w:rsid w:val="00D129D0"/>
    <w:rsid w:val="00D14BCD"/>
    <w:rsid w:val="00D20316"/>
    <w:rsid w:val="00D324D9"/>
    <w:rsid w:val="00D33250"/>
    <w:rsid w:val="00D33E95"/>
    <w:rsid w:val="00D4221A"/>
    <w:rsid w:val="00D43960"/>
    <w:rsid w:val="00D443CA"/>
    <w:rsid w:val="00D45295"/>
    <w:rsid w:val="00D51C89"/>
    <w:rsid w:val="00D563CD"/>
    <w:rsid w:val="00D601F1"/>
    <w:rsid w:val="00D609CA"/>
    <w:rsid w:val="00D60A68"/>
    <w:rsid w:val="00D61C99"/>
    <w:rsid w:val="00D63420"/>
    <w:rsid w:val="00D63C3C"/>
    <w:rsid w:val="00D63CD7"/>
    <w:rsid w:val="00D6527A"/>
    <w:rsid w:val="00D67811"/>
    <w:rsid w:val="00D71688"/>
    <w:rsid w:val="00D7178B"/>
    <w:rsid w:val="00D727B9"/>
    <w:rsid w:val="00D74DC6"/>
    <w:rsid w:val="00D75726"/>
    <w:rsid w:val="00D811C5"/>
    <w:rsid w:val="00D8222C"/>
    <w:rsid w:val="00D853E4"/>
    <w:rsid w:val="00D902AC"/>
    <w:rsid w:val="00D91265"/>
    <w:rsid w:val="00D91485"/>
    <w:rsid w:val="00D9158A"/>
    <w:rsid w:val="00D9686F"/>
    <w:rsid w:val="00D97AF8"/>
    <w:rsid w:val="00D97FA9"/>
    <w:rsid w:val="00DA0653"/>
    <w:rsid w:val="00DA203C"/>
    <w:rsid w:val="00DA2235"/>
    <w:rsid w:val="00DA559A"/>
    <w:rsid w:val="00DA5BA8"/>
    <w:rsid w:val="00DA6324"/>
    <w:rsid w:val="00DA7798"/>
    <w:rsid w:val="00DB13BC"/>
    <w:rsid w:val="00DB1970"/>
    <w:rsid w:val="00DB40D0"/>
    <w:rsid w:val="00DB53DD"/>
    <w:rsid w:val="00DB6556"/>
    <w:rsid w:val="00DB68B2"/>
    <w:rsid w:val="00DB70F9"/>
    <w:rsid w:val="00DC0F1E"/>
    <w:rsid w:val="00DC2EFD"/>
    <w:rsid w:val="00DC367E"/>
    <w:rsid w:val="00DC3CCE"/>
    <w:rsid w:val="00DC3F1A"/>
    <w:rsid w:val="00DC5E91"/>
    <w:rsid w:val="00DD0BF9"/>
    <w:rsid w:val="00DD2630"/>
    <w:rsid w:val="00DD2E53"/>
    <w:rsid w:val="00DD59BB"/>
    <w:rsid w:val="00DD6881"/>
    <w:rsid w:val="00DE7A9E"/>
    <w:rsid w:val="00DE7F25"/>
    <w:rsid w:val="00DF40D4"/>
    <w:rsid w:val="00DF65CD"/>
    <w:rsid w:val="00DF7A20"/>
    <w:rsid w:val="00E0582F"/>
    <w:rsid w:val="00E06ACF"/>
    <w:rsid w:val="00E071D3"/>
    <w:rsid w:val="00E102F7"/>
    <w:rsid w:val="00E120E4"/>
    <w:rsid w:val="00E15997"/>
    <w:rsid w:val="00E179DA"/>
    <w:rsid w:val="00E22604"/>
    <w:rsid w:val="00E22935"/>
    <w:rsid w:val="00E23CCE"/>
    <w:rsid w:val="00E27771"/>
    <w:rsid w:val="00E30A8E"/>
    <w:rsid w:val="00E341DB"/>
    <w:rsid w:val="00E354FC"/>
    <w:rsid w:val="00E3648C"/>
    <w:rsid w:val="00E37802"/>
    <w:rsid w:val="00E41289"/>
    <w:rsid w:val="00E41A67"/>
    <w:rsid w:val="00E41FB3"/>
    <w:rsid w:val="00E4294E"/>
    <w:rsid w:val="00E50774"/>
    <w:rsid w:val="00E53666"/>
    <w:rsid w:val="00E54D23"/>
    <w:rsid w:val="00E56C04"/>
    <w:rsid w:val="00E57362"/>
    <w:rsid w:val="00E6001B"/>
    <w:rsid w:val="00E67AB1"/>
    <w:rsid w:val="00E70478"/>
    <w:rsid w:val="00E75D1E"/>
    <w:rsid w:val="00E766BD"/>
    <w:rsid w:val="00E800F7"/>
    <w:rsid w:val="00E821B2"/>
    <w:rsid w:val="00E82D5D"/>
    <w:rsid w:val="00E83423"/>
    <w:rsid w:val="00E8400C"/>
    <w:rsid w:val="00E84D67"/>
    <w:rsid w:val="00E84EDA"/>
    <w:rsid w:val="00E86D4E"/>
    <w:rsid w:val="00E90CDB"/>
    <w:rsid w:val="00E9316E"/>
    <w:rsid w:val="00EA093B"/>
    <w:rsid w:val="00EA4191"/>
    <w:rsid w:val="00EA6661"/>
    <w:rsid w:val="00EB387F"/>
    <w:rsid w:val="00EB4C35"/>
    <w:rsid w:val="00EB6459"/>
    <w:rsid w:val="00EB65D8"/>
    <w:rsid w:val="00EB6917"/>
    <w:rsid w:val="00EC1BFB"/>
    <w:rsid w:val="00EC29DF"/>
    <w:rsid w:val="00EC4545"/>
    <w:rsid w:val="00EC6E7E"/>
    <w:rsid w:val="00EC77F8"/>
    <w:rsid w:val="00EC7CFF"/>
    <w:rsid w:val="00EC7D17"/>
    <w:rsid w:val="00ED04F0"/>
    <w:rsid w:val="00ED12DE"/>
    <w:rsid w:val="00ED4337"/>
    <w:rsid w:val="00ED5432"/>
    <w:rsid w:val="00ED575A"/>
    <w:rsid w:val="00EE1258"/>
    <w:rsid w:val="00EE430A"/>
    <w:rsid w:val="00EE5CBA"/>
    <w:rsid w:val="00EF1D86"/>
    <w:rsid w:val="00EF1F74"/>
    <w:rsid w:val="00EF36A1"/>
    <w:rsid w:val="00EF5532"/>
    <w:rsid w:val="00EF599E"/>
    <w:rsid w:val="00F00CE1"/>
    <w:rsid w:val="00F060CB"/>
    <w:rsid w:val="00F060E5"/>
    <w:rsid w:val="00F06452"/>
    <w:rsid w:val="00F066F5"/>
    <w:rsid w:val="00F06784"/>
    <w:rsid w:val="00F10310"/>
    <w:rsid w:val="00F12729"/>
    <w:rsid w:val="00F13080"/>
    <w:rsid w:val="00F14BDD"/>
    <w:rsid w:val="00F14F37"/>
    <w:rsid w:val="00F1546C"/>
    <w:rsid w:val="00F16F63"/>
    <w:rsid w:val="00F20100"/>
    <w:rsid w:val="00F20EB8"/>
    <w:rsid w:val="00F22C76"/>
    <w:rsid w:val="00F22D86"/>
    <w:rsid w:val="00F274F3"/>
    <w:rsid w:val="00F30283"/>
    <w:rsid w:val="00F313F3"/>
    <w:rsid w:val="00F3188F"/>
    <w:rsid w:val="00F31CDC"/>
    <w:rsid w:val="00F33D8A"/>
    <w:rsid w:val="00F341E4"/>
    <w:rsid w:val="00F379E5"/>
    <w:rsid w:val="00F409DD"/>
    <w:rsid w:val="00F44A83"/>
    <w:rsid w:val="00F52248"/>
    <w:rsid w:val="00F53369"/>
    <w:rsid w:val="00F53896"/>
    <w:rsid w:val="00F538D8"/>
    <w:rsid w:val="00F53DF6"/>
    <w:rsid w:val="00F54C9A"/>
    <w:rsid w:val="00F57723"/>
    <w:rsid w:val="00F57C6B"/>
    <w:rsid w:val="00F57F73"/>
    <w:rsid w:val="00F6287B"/>
    <w:rsid w:val="00F70268"/>
    <w:rsid w:val="00F704E4"/>
    <w:rsid w:val="00F7214F"/>
    <w:rsid w:val="00F7416C"/>
    <w:rsid w:val="00F748EF"/>
    <w:rsid w:val="00F75B64"/>
    <w:rsid w:val="00F824B4"/>
    <w:rsid w:val="00F83505"/>
    <w:rsid w:val="00F83CA0"/>
    <w:rsid w:val="00F84897"/>
    <w:rsid w:val="00F865B6"/>
    <w:rsid w:val="00F87208"/>
    <w:rsid w:val="00F90490"/>
    <w:rsid w:val="00F91D17"/>
    <w:rsid w:val="00F9257C"/>
    <w:rsid w:val="00F956BA"/>
    <w:rsid w:val="00FA0853"/>
    <w:rsid w:val="00FA33C4"/>
    <w:rsid w:val="00FA3AFD"/>
    <w:rsid w:val="00FA4FBB"/>
    <w:rsid w:val="00FA595B"/>
    <w:rsid w:val="00FA5C20"/>
    <w:rsid w:val="00FA7D6F"/>
    <w:rsid w:val="00FB1129"/>
    <w:rsid w:val="00FB170D"/>
    <w:rsid w:val="00FB2291"/>
    <w:rsid w:val="00FB3347"/>
    <w:rsid w:val="00FB4151"/>
    <w:rsid w:val="00FB44F1"/>
    <w:rsid w:val="00FB5668"/>
    <w:rsid w:val="00FB666B"/>
    <w:rsid w:val="00FB7602"/>
    <w:rsid w:val="00FC1CE3"/>
    <w:rsid w:val="00FC3017"/>
    <w:rsid w:val="00FC30B6"/>
    <w:rsid w:val="00FC318A"/>
    <w:rsid w:val="00FC3959"/>
    <w:rsid w:val="00FC5CF0"/>
    <w:rsid w:val="00FC7FE7"/>
    <w:rsid w:val="00FD034E"/>
    <w:rsid w:val="00FD106E"/>
    <w:rsid w:val="00FD31D8"/>
    <w:rsid w:val="00FD4600"/>
    <w:rsid w:val="00FD4BCF"/>
    <w:rsid w:val="00FE0D25"/>
    <w:rsid w:val="00FE1EF3"/>
    <w:rsid w:val="00FE3448"/>
    <w:rsid w:val="00FE38F6"/>
    <w:rsid w:val="00FE3DF9"/>
    <w:rsid w:val="00FE65A6"/>
    <w:rsid w:val="00FE754B"/>
    <w:rsid w:val="00FE7615"/>
    <w:rsid w:val="00FF1C3F"/>
    <w:rsid w:val="00FF50D9"/>
    <w:rsid w:val="00FF56EA"/>
    <w:rsid w:val="00FF5AA5"/>
    <w:rsid w:val="00FF7DB4"/>
    <w:rsid w:val="2C4DCCC8"/>
    <w:rsid w:val="77C59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D709EE"/>
  <w15:docId w15:val="{FF8047DC-50B8-45CB-A565-B5884181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Cordia New"/>
        <w:lang w:val="hu-H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99E"/>
    <w:rPr>
      <w:rFonts w:ascii="Times New Roman" w:hAnsi="Times New Roman" w:cs="Times New Roman"/>
      <w:sz w:val="22"/>
      <w:szCs w:val="22"/>
      <w:lang w:eastAsia="zh-CN"/>
    </w:rPr>
  </w:style>
  <w:style w:type="paragraph" w:styleId="1">
    <w:name w:val="heading 1"/>
    <w:basedOn w:val="a"/>
    <w:next w:val="a"/>
    <w:link w:val="1Char"/>
    <w:uiPriority w:val="9"/>
    <w:qFormat/>
    <w:rsid w:val="00661D7B"/>
    <w:pPr>
      <w:keepNext/>
      <w:jc w:val="center"/>
      <w:outlineLvl w:val="0"/>
    </w:pPr>
    <w:rPr>
      <w:rFonts w:ascii="Times New Roman Bold" w:hAnsi="Times New Roman Bold" w:cs="Times New Roman Bold"/>
      <w:b/>
      <w:bCs/>
    </w:rPr>
  </w:style>
  <w:style w:type="paragraph" w:styleId="2">
    <w:name w:val="heading 2"/>
    <w:basedOn w:val="1"/>
    <w:next w:val="a"/>
    <w:link w:val="2Char"/>
    <w:uiPriority w:val="9"/>
    <w:unhideWhenUsed/>
    <w:qFormat/>
    <w:rsid w:val="00A65FF1"/>
    <w:pPr>
      <w:numPr>
        <w:ilvl w:val="1"/>
      </w:numPr>
      <w:ind w:left="567" w:hanging="567"/>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661D7B"/>
    <w:rPr>
      <w:rFonts w:ascii="Times New Roman Bold" w:hAnsi="Times New Roman Bold" w:cs="Times New Roman Bold"/>
      <w:b/>
      <w:bCs/>
      <w:sz w:val="22"/>
      <w:szCs w:val="22"/>
      <w:lang w:val="hu-HU"/>
    </w:rPr>
  </w:style>
  <w:style w:type="paragraph" w:customStyle="1" w:styleId="NormalKeep">
    <w:name w:val="Normal Keep"/>
    <w:basedOn w:val="a"/>
    <w:next w:val="a"/>
    <w:link w:val="NormalKeepChar"/>
    <w:qFormat/>
    <w:rsid w:val="00663110"/>
    <w:pPr>
      <w:keepNext/>
    </w:pPr>
  </w:style>
  <w:style w:type="paragraph" w:styleId="a3">
    <w:name w:val="List Paragraph"/>
    <w:basedOn w:val="a"/>
    <w:uiPriority w:val="34"/>
    <w:qFormat/>
    <w:rsid w:val="000953D4"/>
    <w:pPr>
      <w:ind w:left="567" w:hanging="567"/>
      <w:contextualSpacing/>
    </w:pPr>
  </w:style>
  <w:style w:type="character" w:customStyle="1" w:styleId="2Char">
    <w:name w:val="제목 2 Char"/>
    <w:link w:val="2"/>
    <w:uiPriority w:val="9"/>
    <w:rsid w:val="00A65FF1"/>
    <w:rPr>
      <w:rFonts w:ascii="Times New Roman" w:hAnsi="Times New Roman"/>
      <w:b/>
    </w:rPr>
  </w:style>
  <w:style w:type="paragraph" w:customStyle="1" w:styleId="SubheadingBold">
    <w:name w:val="Subheading Bold"/>
    <w:basedOn w:val="NormalKeep"/>
    <w:next w:val="NormalKeep"/>
    <w:qFormat/>
    <w:rsid w:val="00BC2481"/>
    <w:rPr>
      <w:b/>
    </w:rPr>
  </w:style>
  <w:style w:type="paragraph" w:customStyle="1" w:styleId="SubheadingItalic">
    <w:name w:val="Subheading Italic"/>
    <w:basedOn w:val="NormalKeep"/>
    <w:next w:val="NormalKeep"/>
    <w:qFormat/>
    <w:rsid w:val="00BC2481"/>
    <w:rPr>
      <w:i/>
    </w:rPr>
  </w:style>
  <w:style w:type="paragraph" w:customStyle="1" w:styleId="SubheadingUnderline">
    <w:name w:val="Subheading Underline"/>
    <w:basedOn w:val="NormalKeep"/>
    <w:next w:val="NormalKeep"/>
    <w:qFormat/>
    <w:rsid w:val="00BC2481"/>
    <w:rPr>
      <w:u w:val="single"/>
    </w:rPr>
  </w:style>
  <w:style w:type="paragraph" w:customStyle="1" w:styleId="SubheadingItalicUnderline">
    <w:name w:val="Subheading Italic Underline"/>
    <w:basedOn w:val="NormalKeep"/>
    <w:next w:val="NormalKeep"/>
    <w:qFormat/>
    <w:rsid w:val="00F87208"/>
    <w:rPr>
      <w:i/>
      <w:u w:val="single"/>
    </w:rPr>
  </w:style>
  <w:style w:type="paragraph" w:styleId="a4">
    <w:name w:val="Title"/>
    <w:aliases w:val="Bullets"/>
    <w:basedOn w:val="a"/>
    <w:next w:val="a"/>
    <w:link w:val="Char"/>
    <w:uiPriority w:val="10"/>
    <w:qFormat/>
    <w:rsid w:val="00F87208"/>
    <w:pPr>
      <w:keepNext/>
      <w:keepLines/>
      <w:contextualSpacing/>
      <w:jc w:val="center"/>
    </w:pPr>
    <w:rPr>
      <w:rFonts w:eastAsia="DengXian Light" w:cs="Angsana New"/>
      <w:b/>
      <w:spacing w:val="-10"/>
      <w:kern w:val="28"/>
      <w:szCs w:val="56"/>
    </w:rPr>
  </w:style>
  <w:style w:type="character" w:customStyle="1" w:styleId="Char">
    <w:name w:val="제목 Char"/>
    <w:aliases w:val="Bullets Char"/>
    <w:link w:val="a4"/>
    <w:uiPriority w:val="10"/>
    <w:rsid w:val="00F87208"/>
    <w:rPr>
      <w:rFonts w:ascii="Times New Roman" w:eastAsia="DengXian Light" w:hAnsi="Times New Roman" w:cs="Angsana New"/>
      <w:b/>
      <w:spacing w:val="-10"/>
      <w:kern w:val="28"/>
      <w:szCs w:val="56"/>
    </w:rPr>
  </w:style>
  <w:style w:type="paragraph" w:customStyle="1" w:styleId="BoxedHeading">
    <w:name w:val="Boxed Heading"/>
    <w:next w:val="a"/>
    <w:qFormat/>
    <w:rsid w:val="00663110"/>
    <w:pPr>
      <w:keepNext/>
      <w:pBdr>
        <w:top w:val="single" w:sz="4" w:space="1" w:color="auto"/>
        <w:left w:val="single" w:sz="4" w:space="4" w:color="auto"/>
        <w:bottom w:val="single" w:sz="4" w:space="1" w:color="auto"/>
        <w:right w:val="single" w:sz="4" w:space="4" w:color="auto"/>
      </w:pBdr>
      <w:ind w:left="567" w:hanging="567"/>
    </w:pPr>
    <w:rPr>
      <w:rFonts w:ascii="Times New Roman Bold" w:hAnsi="Times New Roman Bold" w:cs="Times New Roman Bold"/>
      <w:b/>
      <w:bCs/>
      <w:sz w:val="22"/>
      <w:szCs w:val="22"/>
      <w:lang w:eastAsia="zh-CN"/>
    </w:rPr>
  </w:style>
  <w:style w:type="paragraph" w:customStyle="1" w:styleId="NumberedHeading">
    <w:name w:val="Numbered Heading"/>
    <w:qFormat/>
    <w:rsid w:val="00F14BDD"/>
    <w:pPr>
      <w:keepNext/>
      <w:spacing w:line="259" w:lineRule="auto"/>
      <w:ind w:left="567" w:hanging="567"/>
    </w:pPr>
    <w:rPr>
      <w:rFonts w:ascii="Times New Roman" w:hAnsi="Times New Roman" w:cs="Times New Roman"/>
      <w:b/>
      <w:sz w:val="22"/>
      <w:szCs w:val="22"/>
      <w:lang w:eastAsia="zh-CN"/>
    </w:rPr>
  </w:style>
  <w:style w:type="paragraph" w:customStyle="1" w:styleId="TitleA">
    <w:name w:val="Title A"/>
    <w:basedOn w:val="a4"/>
    <w:qFormat/>
    <w:rsid w:val="00AD29AB"/>
    <w:pPr>
      <w:outlineLvl w:val="0"/>
    </w:pPr>
    <w:rPr>
      <w:rFonts w:ascii="Times New Roman Bold" w:hAnsi="Times New Roman Bold" w:cs="Times New Roman Bold"/>
      <w:bCs/>
      <w:snapToGrid w:val="0"/>
      <w:spacing w:val="0"/>
      <w:kern w:val="0"/>
      <w:szCs w:val="22"/>
    </w:rPr>
  </w:style>
  <w:style w:type="paragraph" w:styleId="a5">
    <w:name w:val="header"/>
    <w:basedOn w:val="a"/>
    <w:link w:val="Char0"/>
    <w:uiPriority w:val="99"/>
    <w:unhideWhenUsed/>
    <w:rsid w:val="003C7805"/>
    <w:pPr>
      <w:tabs>
        <w:tab w:val="center" w:pos="4680"/>
        <w:tab w:val="right" w:pos="9360"/>
      </w:tabs>
    </w:pPr>
  </w:style>
  <w:style w:type="character" w:customStyle="1" w:styleId="Char0">
    <w:name w:val="머리글 Char"/>
    <w:link w:val="a5"/>
    <w:uiPriority w:val="99"/>
    <w:rsid w:val="003C7805"/>
    <w:rPr>
      <w:rFonts w:ascii="Times New Roman" w:hAnsi="Times New Roman"/>
    </w:rPr>
  </w:style>
  <w:style w:type="paragraph" w:styleId="a6">
    <w:name w:val="footer"/>
    <w:basedOn w:val="a"/>
    <w:link w:val="Char1"/>
    <w:uiPriority w:val="99"/>
    <w:unhideWhenUsed/>
    <w:rsid w:val="00673948"/>
    <w:pPr>
      <w:tabs>
        <w:tab w:val="center" w:pos="4680"/>
        <w:tab w:val="right" w:pos="9360"/>
      </w:tabs>
      <w:jc w:val="center"/>
    </w:pPr>
    <w:rPr>
      <w:rFonts w:ascii="Arial" w:hAnsi="Arial" w:cs="Arial"/>
      <w:sz w:val="16"/>
    </w:rPr>
  </w:style>
  <w:style w:type="character" w:customStyle="1" w:styleId="Char1">
    <w:name w:val="바닥글 Char"/>
    <w:link w:val="a6"/>
    <w:uiPriority w:val="99"/>
    <w:rsid w:val="00673948"/>
    <w:rPr>
      <w:rFonts w:ascii="Arial" w:hAnsi="Arial" w:cs="Arial"/>
      <w:sz w:val="16"/>
    </w:rPr>
  </w:style>
  <w:style w:type="paragraph" w:customStyle="1" w:styleId="TitleB">
    <w:name w:val="Title B"/>
    <w:basedOn w:val="NumberedHeading"/>
    <w:qFormat/>
    <w:rsid w:val="00AD29AB"/>
    <w:pPr>
      <w:spacing w:line="240" w:lineRule="auto"/>
      <w:outlineLvl w:val="0"/>
    </w:pPr>
    <w:rPr>
      <w:rFonts w:ascii="Times New Roman Bold" w:hAnsi="Times New Roman Bold" w:cs="Times New Roman Bold"/>
      <w:bCs/>
    </w:rPr>
  </w:style>
  <w:style w:type="character" w:styleId="a7">
    <w:name w:val="Hyperlink"/>
    <w:uiPriority w:val="99"/>
    <w:unhideWhenUsed/>
    <w:rsid w:val="000953D4"/>
    <w:rPr>
      <w:color w:val="0000FF"/>
      <w:u w:val="single"/>
    </w:rPr>
  </w:style>
  <w:style w:type="character" w:customStyle="1" w:styleId="UnresolvedMention1">
    <w:name w:val="Unresolved Mention1"/>
    <w:uiPriority w:val="99"/>
    <w:semiHidden/>
    <w:unhideWhenUsed/>
    <w:rsid w:val="000953D4"/>
    <w:rPr>
      <w:color w:val="605E5C"/>
      <w:shd w:val="clear" w:color="auto" w:fill="E1DFDD"/>
    </w:rPr>
  </w:style>
  <w:style w:type="paragraph" w:customStyle="1" w:styleId="ListparagraphNumbered">
    <w:name w:val="List paragraph Numbered"/>
    <w:basedOn w:val="a3"/>
    <w:qFormat/>
    <w:rsid w:val="000953D4"/>
    <w:pPr>
      <w:numPr>
        <w:numId w:val="5"/>
      </w:numPr>
      <w:ind w:left="567" w:hanging="567"/>
    </w:pPr>
  </w:style>
  <w:style w:type="paragraph" w:customStyle="1" w:styleId="ListParagraphDash">
    <w:name w:val="List Paragraph Dash"/>
    <w:basedOn w:val="a3"/>
    <w:qFormat/>
    <w:rsid w:val="000953D4"/>
    <w:pPr>
      <w:numPr>
        <w:numId w:val="7"/>
      </w:numPr>
      <w:ind w:left="567" w:hanging="567"/>
    </w:pPr>
  </w:style>
  <w:style w:type="paragraph" w:customStyle="1" w:styleId="ListParagraphBullet">
    <w:name w:val="List Paragraph Bullet"/>
    <w:basedOn w:val="ListParagraphDash"/>
    <w:qFormat/>
    <w:rsid w:val="000953D4"/>
    <w:pPr>
      <w:numPr>
        <w:numId w:val="8"/>
      </w:numPr>
      <w:ind w:left="567" w:hanging="567"/>
    </w:pPr>
  </w:style>
  <w:style w:type="character" w:customStyle="1" w:styleId="NormalKeepChar">
    <w:name w:val="Normal Keep Char"/>
    <w:link w:val="NormalKeep"/>
    <w:locked/>
    <w:rsid w:val="00AF3064"/>
    <w:rPr>
      <w:rFonts w:ascii="Times New Roman" w:hAnsi="Times New Roman" w:cs="Times New Roman"/>
      <w:sz w:val="22"/>
      <w:szCs w:val="22"/>
      <w:lang w:val="hu-HU"/>
    </w:rPr>
  </w:style>
  <w:style w:type="paragraph" w:customStyle="1" w:styleId="NormalCentred">
    <w:name w:val="Normal Centred"/>
    <w:basedOn w:val="a"/>
    <w:qFormat/>
    <w:rsid w:val="00AF3064"/>
    <w:pPr>
      <w:suppressAutoHyphens/>
      <w:jc w:val="center"/>
    </w:pPr>
    <w:rPr>
      <w:rFonts w:eastAsia="Times New Roman"/>
    </w:rPr>
  </w:style>
  <w:style w:type="table" w:customStyle="1" w:styleId="Standard">
    <w:name w:val="Standard"/>
    <w:basedOn w:val="a1"/>
    <w:uiPriority w:val="99"/>
    <w:rsid w:val="00AF30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paragraph" w:customStyle="1" w:styleId="HeadingStrong">
    <w:name w:val="Heading Strong"/>
    <w:basedOn w:val="NormalKeep"/>
    <w:next w:val="NormalKeep"/>
    <w:link w:val="HeadingStrongChar"/>
    <w:qFormat/>
    <w:rsid w:val="00AF3064"/>
    <w:pPr>
      <w:keepLines/>
      <w:suppressAutoHyphens/>
    </w:pPr>
    <w:rPr>
      <w:rFonts w:eastAsia="Times New Roman"/>
      <w:b/>
      <w:bCs/>
    </w:rPr>
  </w:style>
  <w:style w:type="character" w:customStyle="1" w:styleId="HeadingStrongChar">
    <w:name w:val="Heading Strong Char"/>
    <w:link w:val="HeadingStrong"/>
    <w:locked/>
    <w:rsid w:val="00AF3064"/>
    <w:rPr>
      <w:rFonts w:ascii="Times New Roman" w:eastAsia="Times New Roman" w:hAnsi="Times New Roman" w:cs="Times New Roman"/>
      <w:b/>
      <w:bCs/>
      <w:sz w:val="22"/>
      <w:szCs w:val="22"/>
      <w:lang w:val="hu-HU"/>
    </w:rPr>
  </w:style>
  <w:style w:type="character" w:customStyle="1" w:styleId="Superscript">
    <w:name w:val="Superscript"/>
    <w:uiPriority w:val="1"/>
    <w:qFormat/>
    <w:rsid w:val="001113B7"/>
    <w:rPr>
      <w:vertAlign w:val="superscript"/>
    </w:rPr>
  </w:style>
  <w:style w:type="paragraph" w:customStyle="1" w:styleId="TableL">
    <w:name w:val="Table L"/>
    <w:basedOn w:val="a"/>
    <w:qFormat/>
    <w:rsid w:val="002B7E47"/>
    <w:pPr>
      <w:keepNext/>
      <w:suppressAutoHyphens/>
    </w:pPr>
    <w:rPr>
      <w:rFonts w:eastAsia="Times New Roman"/>
      <w:sz w:val="20"/>
      <w:szCs w:val="20"/>
    </w:rPr>
  </w:style>
  <w:style w:type="paragraph" w:customStyle="1" w:styleId="TableC">
    <w:name w:val="Table C"/>
    <w:basedOn w:val="TableL"/>
    <w:qFormat/>
    <w:rsid w:val="002B7E47"/>
    <w:pPr>
      <w:keepNext w:val="0"/>
      <w:jc w:val="center"/>
    </w:pPr>
  </w:style>
  <w:style w:type="table" w:customStyle="1" w:styleId="Blank">
    <w:name w:val="Blank"/>
    <w:basedOn w:val="a1"/>
    <w:uiPriority w:val="99"/>
    <w:rsid w:val="002A40F9"/>
    <w:rPr>
      <w:rFonts w:ascii="Times New Roman" w:eastAsia="Times New Roman" w:hAnsi="Times New Roman" w:cs="Times New Roman"/>
    </w:rPr>
    <w:tblPr>
      <w:tblCellMar>
        <w:left w:w="0" w:type="dxa"/>
        <w:right w:w="0" w:type="dxa"/>
      </w:tblCellMar>
    </w:tblPr>
    <w:trPr>
      <w:cantSplit/>
    </w:trPr>
  </w:style>
  <w:style w:type="paragraph" w:styleId="a8">
    <w:name w:val="Normal (Web)"/>
    <w:basedOn w:val="a"/>
    <w:uiPriority w:val="99"/>
    <w:semiHidden/>
    <w:unhideWhenUsed/>
    <w:rsid w:val="002A40F9"/>
    <w:pPr>
      <w:suppressAutoHyphens/>
    </w:pPr>
    <w:rPr>
      <w:rFonts w:eastAsia="Times New Roman"/>
      <w:sz w:val="24"/>
      <w:szCs w:val="24"/>
    </w:rPr>
  </w:style>
  <w:style w:type="paragraph" w:customStyle="1" w:styleId="COL">
    <w:name w:val="C/O L"/>
    <w:basedOn w:val="a"/>
    <w:qFormat/>
    <w:rsid w:val="002A40F9"/>
    <w:pPr>
      <w:keepNext/>
      <w:suppressAutoHyphens/>
    </w:pPr>
    <w:rPr>
      <w:rFonts w:eastAsia="Times New Roman"/>
      <w:sz w:val="12"/>
      <w:szCs w:val="14"/>
    </w:rPr>
  </w:style>
  <w:style w:type="paragraph" w:customStyle="1" w:styleId="COC">
    <w:name w:val="C/O C+"/>
    <w:basedOn w:val="COL"/>
    <w:qFormat/>
    <w:rsid w:val="002A40F9"/>
    <w:pPr>
      <w:jc w:val="center"/>
    </w:pPr>
    <w:rPr>
      <w:sz w:val="14"/>
    </w:rPr>
  </w:style>
  <w:style w:type="paragraph" w:customStyle="1" w:styleId="COR">
    <w:name w:val="C/O R"/>
    <w:basedOn w:val="COL"/>
    <w:qFormat/>
    <w:rsid w:val="002A40F9"/>
    <w:pPr>
      <w:jc w:val="right"/>
    </w:pPr>
  </w:style>
  <w:style w:type="character" w:customStyle="1" w:styleId="Feloldatlanmegemlts1">
    <w:name w:val="Feloldatlan megemlítés1"/>
    <w:uiPriority w:val="99"/>
    <w:semiHidden/>
    <w:unhideWhenUsed/>
    <w:rsid w:val="00B93E4C"/>
    <w:rPr>
      <w:color w:val="605E5C"/>
      <w:shd w:val="clear" w:color="auto" w:fill="E1DFDD"/>
    </w:rPr>
  </w:style>
  <w:style w:type="paragraph" w:styleId="a9">
    <w:name w:val="Normal Indent"/>
    <w:basedOn w:val="a"/>
    <w:uiPriority w:val="99"/>
    <w:unhideWhenUsed/>
    <w:rsid w:val="009A31C4"/>
    <w:pPr>
      <w:keepNext/>
      <w:suppressAutoHyphens/>
      <w:ind w:left="562"/>
    </w:pPr>
    <w:rPr>
      <w:rFonts w:eastAsia="Times New Roman"/>
    </w:rPr>
  </w:style>
  <w:style w:type="paragraph" w:customStyle="1" w:styleId="NormalRight">
    <w:name w:val="Normal Right"/>
    <w:basedOn w:val="a"/>
    <w:qFormat/>
    <w:rsid w:val="00A87110"/>
    <w:pPr>
      <w:suppressAutoHyphens/>
      <w:jc w:val="right"/>
    </w:pPr>
    <w:rPr>
      <w:rFonts w:eastAsia="Times New Roman"/>
    </w:rPr>
  </w:style>
  <w:style w:type="character" w:styleId="aa">
    <w:name w:val="Strong"/>
    <w:uiPriority w:val="22"/>
    <w:qFormat/>
    <w:rsid w:val="001A60DF"/>
    <w:rPr>
      <w:b/>
      <w:bCs/>
    </w:rPr>
  </w:style>
  <w:style w:type="character" w:customStyle="1" w:styleId="Highlight">
    <w:name w:val="Highlight"/>
    <w:uiPriority w:val="1"/>
    <w:qFormat/>
    <w:rsid w:val="009523AE"/>
    <w:rPr>
      <w:shd w:val="pct15" w:color="auto" w:fill="FFFFFF"/>
    </w:rPr>
  </w:style>
  <w:style w:type="paragraph" w:styleId="ab">
    <w:name w:val="Balloon Text"/>
    <w:basedOn w:val="a"/>
    <w:link w:val="Char2"/>
    <w:uiPriority w:val="99"/>
    <w:semiHidden/>
    <w:unhideWhenUsed/>
    <w:rsid w:val="001133B6"/>
    <w:rPr>
      <w:rFonts w:ascii="Tahoma" w:hAnsi="Tahoma" w:cs="Tahoma"/>
      <w:sz w:val="16"/>
      <w:szCs w:val="16"/>
    </w:rPr>
  </w:style>
  <w:style w:type="character" w:customStyle="1" w:styleId="Char2">
    <w:name w:val="풍선 도움말 텍스트 Char"/>
    <w:link w:val="ab"/>
    <w:uiPriority w:val="99"/>
    <w:semiHidden/>
    <w:rsid w:val="001133B6"/>
    <w:rPr>
      <w:rFonts w:ascii="Tahoma" w:hAnsi="Tahoma" w:cs="Tahoma"/>
      <w:sz w:val="16"/>
      <w:szCs w:val="16"/>
      <w:lang w:val="hu-HU"/>
    </w:rPr>
  </w:style>
  <w:style w:type="character" w:styleId="ac">
    <w:name w:val="annotation reference"/>
    <w:uiPriority w:val="99"/>
    <w:unhideWhenUsed/>
    <w:rsid w:val="000F7D89"/>
    <w:rPr>
      <w:sz w:val="16"/>
      <w:szCs w:val="16"/>
    </w:rPr>
  </w:style>
  <w:style w:type="paragraph" w:styleId="ad">
    <w:name w:val="annotation text"/>
    <w:aliases w:val="Car17,Car17 Car,Char Char Char,Annotationtext,Char,Char Char1,Comment Text Char Char,Comment Text Char Char Char Char,Comment Text Char Char1,Comment Text Char1 Char,Comment Text Char1 Char Char"/>
    <w:basedOn w:val="a"/>
    <w:link w:val="Char3"/>
    <w:uiPriority w:val="99"/>
    <w:unhideWhenUsed/>
    <w:qFormat/>
    <w:rsid w:val="000F7D89"/>
    <w:pPr>
      <w:pPrChange w:id="0" w:author="만든 이">
        <w:pPr/>
      </w:pPrChange>
    </w:pPr>
    <w:rPr>
      <w:sz w:val="20"/>
      <w:szCs w:val="20"/>
      <w:rPrChange w:id="0" w:author="만든 이">
        <w:rPr>
          <w:rFonts w:eastAsia="DengXian"/>
          <w:lang w:val="hu-HU" w:eastAsia="zh-CN" w:bidi="ar-SA"/>
        </w:rPr>
      </w:rPrChange>
    </w:rPr>
  </w:style>
  <w:style w:type="character" w:customStyle="1" w:styleId="Char3">
    <w:name w:val="메모 텍스트 Char"/>
    <w:aliases w:val="Car17 Char,Car17 Car Char,Char Char Char Char,Annotationtext Char,Char Char,Char Char1 Char,Comment Text Char Char Char,Comment Text Char Char Char Char Char,Comment Text Char Char1 Char,Comment Text Char1 Char Char1"/>
    <w:link w:val="ad"/>
    <w:uiPriority w:val="99"/>
    <w:qFormat/>
    <w:rsid w:val="0041521F"/>
    <w:rPr>
      <w:rFonts w:ascii="Times New Roman" w:hAnsi="Times New Roman" w:cs="Times New Roman"/>
      <w:lang w:eastAsia="zh-CN"/>
    </w:rPr>
  </w:style>
  <w:style w:type="paragraph" w:styleId="ae">
    <w:name w:val="annotation subject"/>
    <w:basedOn w:val="ad"/>
    <w:next w:val="ad"/>
    <w:link w:val="Char4"/>
    <w:uiPriority w:val="99"/>
    <w:semiHidden/>
    <w:unhideWhenUsed/>
    <w:rsid w:val="0041521F"/>
    <w:rPr>
      <w:b/>
      <w:bCs/>
    </w:rPr>
  </w:style>
  <w:style w:type="character" w:customStyle="1" w:styleId="Char4">
    <w:name w:val="메모 주제 Char"/>
    <w:link w:val="ae"/>
    <w:uiPriority w:val="99"/>
    <w:semiHidden/>
    <w:rsid w:val="0041521F"/>
    <w:rPr>
      <w:rFonts w:ascii="Times New Roman" w:hAnsi="Times New Roman" w:cs="Times New Roman"/>
      <w:b/>
      <w:bCs/>
      <w:lang w:val="hu-HU"/>
    </w:rPr>
  </w:style>
  <w:style w:type="paragraph" w:styleId="af">
    <w:name w:val="Body Text"/>
    <w:basedOn w:val="a"/>
    <w:link w:val="Char5"/>
    <w:uiPriority w:val="99"/>
    <w:unhideWhenUsed/>
    <w:rsid w:val="006547B5"/>
    <w:pPr>
      <w:suppressAutoHyphens/>
      <w:spacing w:after="120"/>
    </w:pPr>
    <w:rPr>
      <w:rFonts w:eastAsia="SimSun"/>
    </w:rPr>
  </w:style>
  <w:style w:type="character" w:customStyle="1" w:styleId="Char5">
    <w:name w:val="본문 Char"/>
    <w:link w:val="af"/>
    <w:uiPriority w:val="99"/>
    <w:rsid w:val="006547B5"/>
    <w:rPr>
      <w:rFonts w:ascii="Times New Roman" w:eastAsia="SimSun" w:hAnsi="Times New Roman" w:cs="Times New Roman"/>
      <w:sz w:val="22"/>
      <w:szCs w:val="22"/>
      <w:lang w:val="hu-HU"/>
    </w:rPr>
  </w:style>
  <w:style w:type="paragraph" w:customStyle="1" w:styleId="Arial13">
    <w:name w:val="Arial 13"/>
    <w:basedOn w:val="a"/>
    <w:qFormat/>
    <w:rsid w:val="0085581F"/>
    <w:pPr>
      <w:suppressAutoHyphens/>
    </w:pPr>
    <w:rPr>
      <w:rFonts w:ascii="Arial" w:eastAsia="SimHei" w:hAnsi="Arial" w:cs="Arial"/>
      <w:sz w:val="26"/>
      <w:szCs w:val="26"/>
    </w:rPr>
  </w:style>
  <w:style w:type="paragraph" w:customStyle="1" w:styleId="Arial11">
    <w:name w:val="Arial 11"/>
    <w:basedOn w:val="Arial13"/>
    <w:qFormat/>
    <w:rsid w:val="0085581F"/>
    <w:rPr>
      <w:sz w:val="22"/>
      <w:szCs w:val="22"/>
    </w:rPr>
  </w:style>
  <w:style w:type="paragraph" w:customStyle="1" w:styleId="Arial13C">
    <w:name w:val="Arial 13 C"/>
    <w:basedOn w:val="Arial13"/>
    <w:qFormat/>
    <w:rsid w:val="00F53DF6"/>
    <w:pPr>
      <w:jc w:val="center"/>
    </w:pPr>
  </w:style>
  <w:style w:type="paragraph" w:customStyle="1" w:styleId="Arial11C">
    <w:name w:val="Arial 11C"/>
    <w:basedOn w:val="Arial11"/>
    <w:qFormat/>
    <w:rsid w:val="00F53DF6"/>
    <w:pPr>
      <w:jc w:val="center"/>
    </w:pPr>
  </w:style>
  <w:style w:type="paragraph" w:customStyle="1" w:styleId="Bullet2">
    <w:name w:val="Bullet • 2"/>
    <w:basedOn w:val="a"/>
    <w:qFormat/>
    <w:rsid w:val="0066781F"/>
    <w:pPr>
      <w:numPr>
        <w:numId w:val="53"/>
      </w:numPr>
      <w:suppressAutoHyphens/>
    </w:pPr>
    <w:rPr>
      <w:rFonts w:eastAsia="SimSun"/>
    </w:rPr>
  </w:style>
  <w:style w:type="paragraph" w:customStyle="1" w:styleId="Bullet-2">
    <w:name w:val="Bullet - 2"/>
    <w:basedOn w:val="a"/>
    <w:qFormat/>
    <w:rsid w:val="0066781F"/>
    <w:pPr>
      <w:suppressAutoHyphens/>
    </w:pPr>
    <w:rPr>
      <w:rFonts w:eastAsia="SimSun"/>
    </w:rPr>
  </w:style>
  <w:style w:type="character" w:styleId="af0">
    <w:name w:val="Emphasis"/>
    <w:uiPriority w:val="20"/>
    <w:qFormat/>
    <w:rsid w:val="0066781F"/>
    <w:rPr>
      <w:i/>
      <w:iCs/>
    </w:rPr>
  </w:style>
  <w:style w:type="paragraph" w:customStyle="1" w:styleId="NormalHanging">
    <w:name w:val="Normal Hanging"/>
    <w:basedOn w:val="a"/>
    <w:qFormat/>
    <w:rsid w:val="0066781F"/>
    <w:pPr>
      <w:suppressAutoHyphens/>
      <w:ind w:left="567" w:hanging="567"/>
    </w:pPr>
    <w:rPr>
      <w:rFonts w:eastAsia="SimSun"/>
    </w:rPr>
  </w:style>
  <w:style w:type="character" w:customStyle="1" w:styleId="EmphasisStrong">
    <w:name w:val="Emphasis Strong"/>
    <w:uiPriority w:val="1"/>
    <w:qFormat/>
    <w:rsid w:val="0066781F"/>
    <w:rPr>
      <w:b/>
      <w:bCs/>
      <w:i/>
      <w:iCs/>
      <w:u w:val="none"/>
    </w:rPr>
  </w:style>
  <w:style w:type="paragraph" w:customStyle="1" w:styleId="Arial10C">
    <w:name w:val="Arial 10C"/>
    <w:basedOn w:val="Arial11C"/>
    <w:qFormat/>
    <w:rsid w:val="0066781F"/>
    <w:rPr>
      <w:sz w:val="20"/>
      <w:szCs w:val="20"/>
    </w:rPr>
  </w:style>
  <w:style w:type="paragraph" w:customStyle="1" w:styleId="Arial10">
    <w:name w:val="Arial 10"/>
    <w:basedOn w:val="Arial10C"/>
    <w:qFormat/>
    <w:rsid w:val="0066781F"/>
    <w:pPr>
      <w:jc w:val="left"/>
    </w:pPr>
    <w:rPr>
      <w:noProof/>
    </w:rPr>
  </w:style>
  <w:style w:type="paragraph" w:customStyle="1" w:styleId="Arial6C">
    <w:name w:val="Arial 6C"/>
    <w:basedOn w:val="Arial10"/>
    <w:qFormat/>
    <w:rsid w:val="0066781F"/>
    <w:pPr>
      <w:jc w:val="center"/>
    </w:pPr>
    <w:rPr>
      <w:sz w:val="12"/>
      <w:szCs w:val="12"/>
    </w:rPr>
  </w:style>
  <w:style w:type="character" w:customStyle="1" w:styleId="StrongWhite">
    <w:name w:val="Strong White"/>
    <w:uiPriority w:val="1"/>
    <w:qFormat/>
    <w:rsid w:val="0066781F"/>
    <w:rPr>
      <w:b/>
      <w:bCs/>
      <w:color w:val="FFFFFF"/>
    </w:rPr>
  </w:style>
  <w:style w:type="character" w:customStyle="1" w:styleId="EmphasisUnderline">
    <w:name w:val="Emphasis Underline"/>
    <w:uiPriority w:val="1"/>
    <w:qFormat/>
    <w:rsid w:val="004F60D9"/>
    <w:rPr>
      <w:i/>
      <w:iCs/>
      <w:u w:val="single"/>
    </w:rPr>
  </w:style>
  <w:style w:type="paragraph" w:styleId="af1">
    <w:name w:val="Revision"/>
    <w:hidden/>
    <w:uiPriority w:val="99"/>
    <w:semiHidden/>
    <w:rsid w:val="00D443CA"/>
    <w:rPr>
      <w:rFonts w:ascii="Times New Roman" w:hAnsi="Times New Roman" w:cs="Times New Roman"/>
      <w:sz w:val="22"/>
      <w:szCs w:val="22"/>
      <w:lang w:eastAsia="zh-CN"/>
    </w:rPr>
  </w:style>
  <w:style w:type="character" w:styleId="af2">
    <w:name w:val="line number"/>
    <w:basedOn w:val="a0"/>
    <w:uiPriority w:val="99"/>
    <w:semiHidden/>
    <w:unhideWhenUsed/>
    <w:rsid w:val="000C1874"/>
  </w:style>
  <w:style w:type="character" w:customStyle="1" w:styleId="UnresolvedMention2">
    <w:name w:val="Unresolved Mention2"/>
    <w:uiPriority w:val="99"/>
    <w:semiHidden/>
    <w:unhideWhenUsed/>
    <w:rsid w:val="00572BE1"/>
    <w:rPr>
      <w:color w:val="605E5C"/>
      <w:shd w:val="clear" w:color="auto" w:fill="E1DFDD"/>
    </w:rPr>
  </w:style>
  <w:style w:type="paragraph" w:customStyle="1" w:styleId="Bullet">
    <w:name w:val="Bullet •"/>
    <w:basedOn w:val="a"/>
    <w:qFormat/>
    <w:rsid w:val="00213777"/>
    <w:pPr>
      <w:numPr>
        <w:numId w:val="57"/>
      </w:numPr>
      <w:suppressAutoHyphens/>
    </w:pPr>
    <w:rPr>
      <w:rFonts w:eastAsia="SimSun"/>
    </w:rPr>
  </w:style>
  <w:style w:type="table" w:customStyle="1" w:styleId="10">
    <w:name w:val="网格型1"/>
    <w:basedOn w:val="a1"/>
    <w:next w:val="af3"/>
    <w:uiPriority w:val="59"/>
    <w:rsid w:val="004C5DA9"/>
    <w:rPr>
      <w:rFonts w:eastAsia="SimSu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2">
    <w:name w:val="Standard2"/>
    <w:basedOn w:val="a1"/>
    <w:uiPriority w:val="99"/>
    <w:rsid w:val="004C5DA9"/>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table" w:styleId="af3">
    <w:name w:val="Table Grid"/>
    <w:basedOn w:val="a1"/>
    <w:rsid w:val="004C5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qFormat/>
    <w:rsid w:val="001E7BF0"/>
    <w:pPr>
      <w:widowControl w:val="0"/>
      <w:pBdr>
        <w:top w:val="single" w:sz="4" w:space="1" w:color="auto"/>
        <w:left w:val="single" w:sz="4" w:space="4" w:color="auto"/>
        <w:bottom w:val="single" w:sz="4" w:space="1" w:color="auto"/>
        <w:right w:val="single" w:sz="4" w:space="4" w:color="auto"/>
      </w:pBdr>
      <w:suppressAutoHyphens/>
    </w:pPr>
    <w:rPr>
      <w:rFonts w:eastAsia="Times New Roman"/>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9345">
      <w:bodyDiv w:val="1"/>
      <w:marLeft w:val="0"/>
      <w:marRight w:val="0"/>
      <w:marTop w:val="0"/>
      <w:marBottom w:val="0"/>
      <w:divBdr>
        <w:top w:val="none" w:sz="0" w:space="0" w:color="auto"/>
        <w:left w:val="none" w:sz="0" w:space="0" w:color="auto"/>
        <w:bottom w:val="none" w:sz="0" w:space="0" w:color="auto"/>
        <w:right w:val="none" w:sz="0" w:space="0" w:color="auto"/>
      </w:divBdr>
    </w:div>
    <w:div w:id="171725152">
      <w:bodyDiv w:val="1"/>
      <w:marLeft w:val="0"/>
      <w:marRight w:val="0"/>
      <w:marTop w:val="0"/>
      <w:marBottom w:val="0"/>
      <w:divBdr>
        <w:top w:val="none" w:sz="0" w:space="0" w:color="auto"/>
        <w:left w:val="none" w:sz="0" w:space="0" w:color="auto"/>
        <w:bottom w:val="none" w:sz="0" w:space="0" w:color="auto"/>
        <w:right w:val="none" w:sz="0" w:space="0" w:color="auto"/>
      </w:divBdr>
      <w:divsChild>
        <w:div w:id="2028871606">
          <w:marLeft w:val="0"/>
          <w:marRight w:val="0"/>
          <w:marTop w:val="0"/>
          <w:marBottom w:val="0"/>
          <w:divBdr>
            <w:top w:val="none" w:sz="0" w:space="0" w:color="auto"/>
            <w:left w:val="none" w:sz="0" w:space="0" w:color="auto"/>
            <w:bottom w:val="none" w:sz="0" w:space="0" w:color="auto"/>
            <w:right w:val="none" w:sz="0" w:space="0" w:color="auto"/>
          </w:divBdr>
          <w:divsChild>
            <w:div w:id="1199203235">
              <w:marLeft w:val="0"/>
              <w:marRight w:val="0"/>
              <w:marTop w:val="0"/>
              <w:marBottom w:val="0"/>
              <w:divBdr>
                <w:top w:val="none" w:sz="0" w:space="0" w:color="auto"/>
                <w:left w:val="none" w:sz="0" w:space="0" w:color="auto"/>
                <w:bottom w:val="none" w:sz="0" w:space="0" w:color="auto"/>
                <w:right w:val="none" w:sz="0" w:space="0" w:color="auto"/>
              </w:divBdr>
              <w:divsChild>
                <w:div w:id="490104224">
                  <w:marLeft w:val="0"/>
                  <w:marRight w:val="0"/>
                  <w:marTop w:val="0"/>
                  <w:marBottom w:val="0"/>
                  <w:divBdr>
                    <w:top w:val="none" w:sz="0" w:space="0" w:color="auto"/>
                    <w:left w:val="none" w:sz="0" w:space="0" w:color="auto"/>
                    <w:bottom w:val="none" w:sz="0" w:space="0" w:color="auto"/>
                    <w:right w:val="none" w:sz="0" w:space="0" w:color="auto"/>
                  </w:divBdr>
                  <w:divsChild>
                    <w:div w:id="622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03944">
      <w:bodyDiv w:val="1"/>
      <w:marLeft w:val="0"/>
      <w:marRight w:val="0"/>
      <w:marTop w:val="0"/>
      <w:marBottom w:val="0"/>
      <w:divBdr>
        <w:top w:val="none" w:sz="0" w:space="0" w:color="auto"/>
        <w:left w:val="none" w:sz="0" w:space="0" w:color="auto"/>
        <w:bottom w:val="none" w:sz="0" w:space="0" w:color="auto"/>
        <w:right w:val="none" w:sz="0" w:space="0" w:color="auto"/>
      </w:divBdr>
      <w:divsChild>
        <w:div w:id="1176382468">
          <w:marLeft w:val="0"/>
          <w:marRight w:val="0"/>
          <w:marTop w:val="0"/>
          <w:marBottom w:val="0"/>
          <w:divBdr>
            <w:top w:val="none" w:sz="0" w:space="0" w:color="auto"/>
            <w:left w:val="none" w:sz="0" w:space="0" w:color="auto"/>
            <w:bottom w:val="none" w:sz="0" w:space="0" w:color="auto"/>
            <w:right w:val="none" w:sz="0" w:space="0" w:color="auto"/>
          </w:divBdr>
          <w:divsChild>
            <w:div w:id="159350621">
              <w:marLeft w:val="0"/>
              <w:marRight w:val="0"/>
              <w:marTop w:val="0"/>
              <w:marBottom w:val="0"/>
              <w:divBdr>
                <w:top w:val="none" w:sz="0" w:space="0" w:color="auto"/>
                <w:left w:val="none" w:sz="0" w:space="0" w:color="auto"/>
                <w:bottom w:val="none" w:sz="0" w:space="0" w:color="auto"/>
                <w:right w:val="none" w:sz="0" w:space="0" w:color="auto"/>
              </w:divBdr>
              <w:divsChild>
                <w:div w:id="1154907288">
                  <w:marLeft w:val="0"/>
                  <w:marRight w:val="0"/>
                  <w:marTop w:val="0"/>
                  <w:marBottom w:val="0"/>
                  <w:divBdr>
                    <w:top w:val="none" w:sz="0" w:space="0" w:color="auto"/>
                    <w:left w:val="none" w:sz="0" w:space="0" w:color="auto"/>
                    <w:bottom w:val="none" w:sz="0" w:space="0" w:color="auto"/>
                    <w:right w:val="none" w:sz="0" w:space="0" w:color="auto"/>
                  </w:divBdr>
                  <w:divsChild>
                    <w:div w:id="7888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8128">
      <w:bodyDiv w:val="1"/>
      <w:marLeft w:val="0"/>
      <w:marRight w:val="0"/>
      <w:marTop w:val="0"/>
      <w:marBottom w:val="0"/>
      <w:divBdr>
        <w:top w:val="none" w:sz="0" w:space="0" w:color="auto"/>
        <w:left w:val="none" w:sz="0" w:space="0" w:color="auto"/>
        <w:bottom w:val="none" w:sz="0" w:space="0" w:color="auto"/>
        <w:right w:val="none" w:sz="0" w:space="0" w:color="auto"/>
      </w:divBdr>
    </w:div>
    <w:div w:id="606425441">
      <w:bodyDiv w:val="1"/>
      <w:marLeft w:val="0"/>
      <w:marRight w:val="0"/>
      <w:marTop w:val="0"/>
      <w:marBottom w:val="0"/>
      <w:divBdr>
        <w:top w:val="none" w:sz="0" w:space="0" w:color="auto"/>
        <w:left w:val="none" w:sz="0" w:space="0" w:color="auto"/>
        <w:bottom w:val="none" w:sz="0" w:space="0" w:color="auto"/>
        <w:right w:val="none" w:sz="0" w:space="0" w:color="auto"/>
      </w:divBdr>
    </w:div>
    <w:div w:id="775061452">
      <w:bodyDiv w:val="1"/>
      <w:marLeft w:val="0"/>
      <w:marRight w:val="0"/>
      <w:marTop w:val="0"/>
      <w:marBottom w:val="0"/>
      <w:divBdr>
        <w:top w:val="none" w:sz="0" w:space="0" w:color="auto"/>
        <w:left w:val="none" w:sz="0" w:space="0" w:color="auto"/>
        <w:bottom w:val="none" w:sz="0" w:space="0" w:color="auto"/>
        <w:right w:val="none" w:sz="0" w:space="0" w:color="auto"/>
      </w:divBdr>
    </w:div>
    <w:div w:id="829636272">
      <w:bodyDiv w:val="1"/>
      <w:marLeft w:val="0"/>
      <w:marRight w:val="0"/>
      <w:marTop w:val="0"/>
      <w:marBottom w:val="0"/>
      <w:divBdr>
        <w:top w:val="none" w:sz="0" w:space="0" w:color="auto"/>
        <w:left w:val="none" w:sz="0" w:space="0" w:color="auto"/>
        <w:bottom w:val="none" w:sz="0" w:space="0" w:color="auto"/>
        <w:right w:val="none" w:sz="0" w:space="0" w:color="auto"/>
      </w:divBdr>
      <w:divsChild>
        <w:div w:id="2045714672">
          <w:marLeft w:val="0"/>
          <w:marRight w:val="0"/>
          <w:marTop w:val="0"/>
          <w:marBottom w:val="0"/>
          <w:divBdr>
            <w:top w:val="none" w:sz="0" w:space="0" w:color="auto"/>
            <w:left w:val="none" w:sz="0" w:space="0" w:color="auto"/>
            <w:bottom w:val="none" w:sz="0" w:space="0" w:color="auto"/>
            <w:right w:val="none" w:sz="0" w:space="0" w:color="auto"/>
          </w:divBdr>
          <w:divsChild>
            <w:div w:id="1803569904">
              <w:marLeft w:val="0"/>
              <w:marRight w:val="0"/>
              <w:marTop w:val="0"/>
              <w:marBottom w:val="0"/>
              <w:divBdr>
                <w:top w:val="none" w:sz="0" w:space="0" w:color="auto"/>
                <w:left w:val="none" w:sz="0" w:space="0" w:color="auto"/>
                <w:bottom w:val="none" w:sz="0" w:space="0" w:color="auto"/>
                <w:right w:val="none" w:sz="0" w:space="0" w:color="auto"/>
              </w:divBdr>
              <w:divsChild>
                <w:div w:id="1072892057">
                  <w:marLeft w:val="0"/>
                  <w:marRight w:val="0"/>
                  <w:marTop w:val="0"/>
                  <w:marBottom w:val="0"/>
                  <w:divBdr>
                    <w:top w:val="none" w:sz="0" w:space="0" w:color="auto"/>
                    <w:left w:val="none" w:sz="0" w:space="0" w:color="auto"/>
                    <w:bottom w:val="none" w:sz="0" w:space="0" w:color="auto"/>
                    <w:right w:val="none" w:sz="0" w:space="0" w:color="auto"/>
                  </w:divBdr>
                  <w:divsChild>
                    <w:div w:id="12959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19805">
      <w:bodyDiv w:val="1"/>
      <w:marLeft w:val="0"/>
      <w:marRight w:val="0"/>
      <w:marTop w:val="0"/>
      <w:marBottom w:val="0"/>
      <w:divBdr>
        <w:top w:val="none" w:sz="0" w:space="0" w:color="auto"/>
        <w:left w:val="none" w:sz="0" w:space="0" w:color="auto"/>
        <w:bottom w:val="none" w:sz="0" w:space="0" w:color="auto"/>
        <w:right w:val="none" w:sz="0" w:space="0" w:color="auto"/>
      </w:divBdr>
      <w:divsChild>
        <w:div w:id="608004585">
          <w:marLeft w:val="0"/>
          <w:marRight w:val="0"/>
          <w:marTop w:val="0"/>
          <w:marBottom w:val="0"/>
          <w:divBdr>
            <w:top w:val="none" w:sz="0" w:space="0" w:color="auto"/>
            <w:left w:val="none" w:sz="0" w:space="0" w:color="auto"/>
            <w:bottom w:val="none" w:sz="0" w:space="0" w:color="auto"/>
            <w:right w:val="none" w:sz="0" w:space="0" w:color="auto"/>
          </w:divBdr>
          <w:divsChild>
            <w:div w:id="1216116398">
              <w:marLeft w:val="0"/>
              <w:marRight w:val="0"/>
              <w:marTop w:val="0"/>
              <w:marBottom w:val="0"/>
              <w:divBdr>
                <w:top w:val="none" w:sz="0" w:space="0" w:color="auto"/>
                <w:left w:val="none" w:sz="0" w:space="0" w:color="auto"/>
                <w:bottom w:val="none" w:sz="0" w:space="0" w:color="auto"/>
                <w:right w:val="none" w:sz="0" w:space="0" w:color="auto"/>
              </w:divBdr>
              <w:divsChild>
                <w:div w:id="912201838">
                  <w:marLeft w:val="0"/>
                  <w:marRight w:val="0"/>
                  <w:marTop w:val="0"/>
                  <w:marBottom w:val="0"/>
                  <w:divBdr>
                    <w:top w:val="none" w:sz="0" w:space="0" w:color="auto"/>
                    <w:left w:val="none" w:sz="0" w:space="0" w:color="auto"/>
                    <w:bottom w:val="none" w:sz="0" w:space="0" w:color="auto"/>
                    <w:right w:val="none" w:sz="0" w:space="0" w:color="auto"/>
                  </w:divBdr>
                  <w:divsChild>
                    <w:div w:id="1079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70401">
      <w:bodyDiv w:val="1"/>
      <w:marLeft w:val="0"/>
      <w:marRight w:val="0"/>
      <w:marTop w:val="0"/>
      <w:marBottom w:val="0"/>
      <w:divBdr>
        <w:top w:val="none" w:sz="0" w:space="0" w:color="auto"/>
        <w:left w:val="none" w:sz="0" w:space="0" w:color="auto"/>
        <w:bottom w:val="none" w:sz="0" w:space="0" w:color="auto"/>
        <w:right w:val="none" w:sz="0" w:space="0" w:color="auto"/>
      </w:divBdr>
      <w:divsChild>
        <w:div w:id="1664510371">
          <w:marLeft w:val="0"/>
          <w:marRight w:val="0"/>
          <w:marTop w:val="0"/>
          <w:marBottom w:val="0"/>
          <w:divBdr>
            <w:top w:val="none" w:sz="0" w:space="0" w:color="auto"/>
            <w:left w:val="none" w:sz="0" w:space="0" w:color="auto"/>
            <w:bottom w:val="none" w:sz="0" w:space="0" w:color="auto"/>
            <w:right w:val="none" w:sz="0" w:space="0" w:color="auto"/>
          </w:divBdr>
          <w:divsChild>
            <w:div w:id="361518986">
              <w:marLeft w:val="0"/>
              <w:marRight w:val="0"/>
              <w:marTop w:val="0"/>
              <w:marBottom w:val="0"/>
              <w:divBdr>
                <w:top w:val="none" w:sz="0" w:space="0" w:color="auto"/>
                <w:left w:val="none" w:sz="0" w:space="0" w:color="auto"/>
                <w:bottom w:val="none" w:sz="0" w:space="0" w:color="auto"/>
                <w:right w:val="none" w:sz="0" w:space="0" w:color="auto"/>
              </w:divBdr>
              <w:divsChild>
                <w:div w:id="823426531">
                  <w:marLeft w:val="0"/>
                  <w:marRight w:val="0"/>
                  <w:marTop w:val="0"/>
                  <w:marBottom w:val="0"/>
                  <w:divBdr>
                    <w:top w:val="none" w:sz="0" w:space="0" w:color="auto"/>
                    <w:left w:val="none" w:sz="0" w:space="0" w:color="auto"/>
                    <w:bottom w:val="none" w:sz="0" w:space="0" w:color="auto"/>
                    <w:right w:val="none" w:sz="0" w:space="0" w:color="auto"/>
                  </w:divBdr>
                  <w:divsChild>
                    <w:div w:id="236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3410">
      <w:bodyDiv w:val="1"/>
      <w:marLeft w:val="0"/>
      <w:marRight w:val="0"/>
      <w:marTop w:val="0"/>
      <w:marBottom w:val="0"/>
      <w:divBdr>
        <w:top w:val="none" w:sz="0" w:space="0" w:color="auto"/>
        <w:left w:val="none" w:sz="0" w:space="0" w:color="auto"/>
        <w:bottom w:val="none" w:sz="0" w:space="0" w:color="auto"/>
        <w:right w:val="none" w:sz="0" w:space="0" w:color="auto"/>
      </w:divBdr>
    </w:div>
    <w:div w:id="1494372795">
      <w:bodyDiv w:val="1"/>
      <w:marLeft w:val="0"/>
      <w:marRight w:val="0"/>
      <w:marTop w:val="0"/>
      <w:marBottom w:val="0"/>
      <w:divBdr>
        <w:top w:val="none" w:sz="0" w:space="0" w:color="auto"/>
        <w:left w:val="none" w:sz="0" w:space="0" w:color="auto"/>
        <w:bottom w:val="none" w:sz="0" w:space="0" w:color="auto"/>
        <w:right w:val="none" w:sz="0" w:space="0" w:color="auto"/>
      </w:divBdr>
    </w:div>
    <w:div w:id="1638955341">
      <w:bodyDiv w:val="1"/>
      <w:marLeft w:val="0"/>
      <w:marRight w:val="0"/>
      <w:marTop w:val="0"/>
      <w:marBottom w:val="0"/>
      <w:divBdr>
        <w:top w:val="none" w:sz="0" w:space="0" w:color="auto"/>
        <w:left w:val="none" w:sz="0" w:space="0" w:color="auto"/>
        <w:bottom w:val="none" w:sz="0" w:space="0" w:color="auto"/>
        <w:right w:val="none" w:sz="0" w:space="0" w:color="auto"/>
      </w:divBdr>
    </w:div>
    <w:div w:id="1791240707">
      <w:bodyDiv w:val="1"/>
      <w:marLeft w:val="0"/>
      <w:marRight w:val="0"/>
      <w:marTop w:val="0"/>
      <w:marBottom w:val="0"/>
      <w:divBdr>
        <w:top w:val="none" w:sz="0" w:space="0" w:color="auto"/>
        <w:left w:val="none" w:sz="0" w:space="0" w:color="auto"/>
        <w:bottom w:val="none" w:sz="0" w:space="0" w:color="auto"/>
        <w:right w:val="none" w:sz="0" w:space="0" w:color="auto"/>
      </w:divBdr>
    </w:div>
    <w:div w:id="1798721620">
      <w:bodyDiv w:val="1"/>
      <w:marLeft w:val="0"/>
      <w:marRight w:val="0"/>
      <w:marTop w:val="0"/>
      <w:marBottom w:val="0"/>
      <w:divBdr>
        <w:top w:val="none" w:sz="0" w:space="0" w:color="auto"/>
        <w:left w:val="none" w:sz="0" w:space="0" w:color="auto"/>
        <w:bottom w:val="none" w:sz="0" w:space="0" w:color="auto"/>
        <w:right w:val="none" w:sz="0" w:space="0" w:color="auto"/>
      </w:divBdr>
      <w:divsChild>
        <w:div w:id="167911993">
          <w:marLeft w:val="0"/>
          <w:marRight w:val="0"/>
          <w:marTop w:val="0"/>
          <w:marBottom w:val="0"/>
          <w:divBdr>
            <w:top w:val="none" w:sz="0" w:space="0" w:color="auto"/>
            <w:left w:val="none" w:sz="0" w:space="0" w:color="auto"/>
            <w:bottom w:val="none" w:sz="0" w:space="0" w:color="auto"/>
            <w:right w:val="none" w:sz="0" w:space="0" w:color="auto"/>
          </w:divBdr>
          <w:divsChild>
            <w:div w:id="1445154308">
              <w:marLeft w:val="0"/>
              <w:marRight w:val="0"/>
              <w:marTop w:val="0"/>
              <w:marBottom w:val="0"/>
              <w:divBdr>
                <w:top w:val="none" w:sz="0" w:space="0" w:color="auto"/>
                <w:left w:val="none" w:sz="0" w:space="0" w:color="auto"/>
                <w:bottom w:val="none" w:sz="0" w:space="0" w:color="auto"/>
                <w:right w:val="none" w:sz="0" w:space="0" w:color="auto"/>
              </w:divBdr>
              <w:divsChild>
                <w:div w:id="1779058085">
                  <w:marLeft w:val="0"/>
                  <w:marRight w:val="0"/>
                  <w:marTop w:val="0"/>
                  <w:marBottom w:val="0"/>
                  <w:divBdr>
                    <w:top w:val="none" w:sz="0" w:space="0" w:color="auto"/>
                    <w:left w:val="none" w:sz="0" w:space="0" w:color="auto"/>
                    <w:bottom w:val="none" w:sz="0" w:space="0" w:color="auto"/>
                    <w:right w:val="none" w:sz="0" w:space="0" w:color="auto"/>
                  </w:divBdr>
                  <w:divsChild>
                    <w:div w:id="6540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110">
      <w:bodyDiv w:val="1"/>
      <w:marLeft w:val="0"/>
      <w:marRight w:val="0"/>
      <w:marTop w:val="0"/>
      <w:marBottom w:val="0"/>
      <w:divBdr>
        <w:top w:val="none" w:sz="0" w:space="0" w:color="auto"/>
        <w:left w:val="none" w:sz="0" w:space="0" w:color="auto"/>
        <w:bottom w:val="none" w:sz="0" w:space="0" w:color="auto"/>
        <w:right w:val="none" w:sz="0" w:space="0" w:color="auto"/>
      </w:divBdr>
    </w:div>
    <w:div w:id="2011829447">
      <w:bodyDiv w:val="1"/>
      <w:marLeft w:val="0"/>
      <w:marRight w:val="0"/>
      <w:marTop w:val="0"/>
      <w:marBottom w:val="0"/>
      <w:divBdr>
        <w:top w:val="none" w:sz="0" w:space="0" w:color="auto"/>
        <w:left w:val="none" w:sz="0" w:space="0" w:color="auto"/>
        <w:bottom w:val="none" w:sz="0" w:space="0" w:color="auto"/>
        <w:right w:val="none" w:sz="0" w:space="0" w:color="auto"/>
      </w:divBdr>
      <w:divsChild>
        <w:div w:id="65734072">
          <w:marLeft w:val="0"/>
          <w:marRight w:val="0"/>
          <w:marTop w:val="0"/>
          <w:marBottom w:val="0"/>
          <w:divBdr>
            <w:top w:val="none" w:sz="0" w:space="0" w:color="auto"/>
            <w:left w:val="none" w:sz="0" w:space="0" w:color="auto"/>
            <w:bottom w:val="none" w:sz="0" w:space="0" w:color="auto"/>
            <w:right w:val="none" w:sz="0" w:space="0" w:color="auto"/>
          </w:divBdr>
          <w:divsChild>
            <w:div w:id="744765170">
              <w:marLeft w:val="0"/>
              <w:marRight w:val="0"/>
              <w:marTop w:val="0"/>
              <w:marBottom w:val="0"/>
              <w:divBdr>
                <w:top w:val="none" w:sz="0" w:space="0" w:color="auto"/>
                <w:left w:val="none" w:sz="0" w:space="0" w:color="auto"/>
                <w:bottom w:val="none" w:sz="0" w:space="0" w:color="auto"/>
                <w:right w:val="none" w:sz="0" w:space="0" w:color="auto"/>
              </w:divBdr>
              <w:divsChild>
                <w:div w:id="535387330">
                  <w:marLeft w:val="0"/>
                  <w:marRight w:val="0"/>
                  <w:marTop w:val="0"/>
                  <w:marBottom w:val="0"/>
                  <w:divBdr>
                    <w:top w:val="none" w:sz="0" w:space="0" w:color="auto"/>
                    <w:left w:val="none" w:sz="0" w:space="0" w:color="auto"/>
                    <w:bottom w:val="none" w:sz="0" w:space="0" w:color="auto"/>
                    <w:right w:val="none" w:sz="0" w:space="0" w:color="auto"/>
                  </w:divBdr>
                  <w:divsChild>
                    <w:div w:id="754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9797">
      <w:bodyDiv w:val="1"/>
      <w:marLeft w:val="0"/>
      <w:marRight w:val="0"/>
      <w:marTop w:val="0"/>
      <w:marBottom w:val="0"/>
      <w:divBdr>
        <w:top w:val="none" w:sz="0" w:space="0" w:color="auto"/>
        <w:left w:val="none" w:sz="0" w:space="0" w:color="auto"/>
        <w:bottom w:val="none" w:sz="0" w:space="0" w:color="auto"/>
        <w:right w:val="none" w:sz="0" w:space="0" w:color="auto"/>
      </w:divBdr>
      <w:divsChild>
        <w:div w:id="1363827458">
          <w:marLeft w:val="0"/>
          <w:marRight w:val="0"/>
          <w:marTop w:val="0"/>
          <w:marBottom w:val="0"/>
          <w:divBdr>
            <w:top w:val="none" w:sz="0" w:space="0" w:color="auto"/>
            <w:left w:val="none" w:sz="0" w:space="0" w:color="auto"/>
            <w:bottom w:val="none" w:sz="0" w:space="0" w:color="auto"/>
            <w:right w:val="none" w:sz="0" w:space="0" w:color="auto"/>
          </w:divBdr>
          <w:divsChild>
            <w:div w:id="1899129345">
              <w:marLeft w:val="0"/>
              <w:marRight w:val="0"/>
              <w:marTop w:val="0"/>
              <w:marBottom w:val="0"/>
              <w:divBdr>
                <w:top w:val="none" w:sz="0" w:space="0" w:color="auto"/>
                <w:left w:val="none" w:sz="0" w:space="0" w:color="auto"/>
                <w:bottom w:val="none" w:sz="0" w:space="0" w:color="auto"/>
                <w:right w:val="none" w:sz="0" w:space="0" w:color="auto"/>
              </w:divBdr>
              <w:divsChild>
                <w:div w:id="1701936063">
                  <w:marLeft w:val="0"/>
                  <w:marRight w:val="0"/>
                  <w:marTop w:val="0"/>
                  <w:marBottom w:val="0"/>
                  <w:divBdr>
                    <w:top w:val="none" w:sz="0" w:space="0" w:color="auto"/>
                    <w:left w:val="none" w:sz="0" w:space="0" w:color="auto"/>
                    <w:bottom w:val="none" w:sz="0" w:space="0" w:color="auto"/>
                    <w:right w:val="none" w:sz="0" w:space="0" w:color="auto"/>
                  </w:divBdr>
                  <w:divsChild>
                    <w:div w:id="9120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mailto:contact_es@celltrion.com" TargetMode="External"/><Relationship Id="rId63" Type="http://schemas.openxmlformats.org/officeDocument/2006/relationships/image" Target="media/image35.jpeg"/><Relationship Id="rId84" Type="http://schemas.openxmlformats.org/officeDocument/2006/relationships/image" Target="media/image56.png"/><Relationship Id="rId138" Type="http://schemas.openxmlformats.org/officeDocument/2006/relationships/image" Target="media/image89.png"/><Relationship Id="rId159" Type="http://schemas.openxmlformats.org/officeDocument/2006/relationships/hyperlink" Target="mailto:Contact_no@celltrionhc.com" TargetMode="External"/><Relationship Id="rId170" Type="http://schemas.openxmlformats.org/officeDocument/2006/relationships/image" Target="media/image111.png"/><Relationship Id="rId107" Type="http://schemas.openxmlformats.org/officeDocument/2006/relationships/image" Target="media/image68.png"/><Relationship Id="rId11" Type="http://schemas.openxmlformats.org/officeDocument/2006/relationships/image" Target="media/image5.wmf"/><Relationship Id="rId32" Type="http://schemas.openxmlformats.org/officeDocument/2006/relationships/image" Target="media/image16.png"/><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hyperlink" Target="mailto:BEinfo@celltrionhc.com" TargetMode="External"/><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hyperlink" Target="mailto:celltrionhealthcare_italy@legalmail.it" TargetMode="External"/><Relationship Id="rId160" Type="http://schemas.openxmlformats.org/officeDocument/2006/relationships/hyperlink" Target="mailto:contact_es@celltrion.com" TargetMode="External"/><Relationship Id="rId181" Type="http://schemas.openxmlformats.org/officeDocument/2006/relationships/image" Target="media/image122.png"/><Relationship Id="rId22" Type="http://schemas.openxmlformats.org/officeDocument/2006/relationships/hyperlink" Target="mailto:contact_pt@celltrion.com" TargetMode="External"/><Relationship Id="rId64" Type="http://schemas.openxmlformats.org/officeDocument/2006/relationships/image" Target="media/image36.jpeg"/><Relationship Id="rId118" Type="http://schemas.openxmlformats.org/officeDocument/2006/relationships/image" Target="media/image79.png"/><Relationship Id="rId139" Type="http://schemas.openxmlformats.org/officeDocument/2006/relationships/image" Target="media/image90.png"/><Relationship Id="rId85" Type="http://schemas.openxmlformats.org/officeDocument/2006/relationships/image" Target="media/image57.png"/><Relationship Id="rId150" Type="http://schemas.openxmlformats.org/officeDocument/2006/relationships/image" Target="media/image101.png"/><Relationship Id="rId171" Type="http://schemas.openxmlformats.org/officeDocument/2006/relationships/image" Target="media/image112.png"/><Relationship Id="rId12" Type="http://schemas.openxmlformats.org/officeDocument/2006/relationships/image" Target="media/image6.wmf"/><Relationship Id="rId108" Type="http://schemas.openxmlformats.org/officeDocument/2006/relationships/image" Target="media/image69.png"/><Relationship Id="rId129" Type="http://schemas.openxmlformats.org/officeDocument/2006/relationships/hyperlink" Target="mailto:Contact_dk@celltrionhc.com" TargetMode="External"/><Relationship Id="rId54" Type="http://schemas.openxmlformats.org/officeDocument/2006/relationships/image" Target="media/image26.png"/><Relationship Id="rId75" Type="http://schemas.openxmlformats.org/officeDocument/2006/relationships/image" Target="media/image47.png"/><Relationship Id="rId96" Type="http://schemas.openxmlformats.org/officeDocument/2006/relationships/hyperlink" Target="mailto:Contact_se@celltrionhc.com" TargetMode="External"/><Relationship Id="rId140" Type="http://schemas.openxmlformats.org/officeDocument/2006/relationships/image" Target="media/image91.png"/><Relationship Id="rId161" Type="http://schemas.openxmlformats.org/officeDocument/2006/relationships/hyperlink" Target="mailto:contact_pt@celltrion.com" TargetMode="External"/><Relationship Id="rId182" Type="http://schemas.openxmlformats.org/officeDocument/2006/relationships/image" Target="media/image123.png"/><Relationship Id="rId6" Type="http://schemas.openxmlformats.org/officeDocument/2006/relationships/footnotes" Target="footnotes.xml"/><Relationship Id="rId23" Type="http://schemas.openxmlformats.org/officeDocument/2006/relationships/hyperlink" Target="mailto:enquiry_ie@celltrionhc.com" TargetMode="External"/><Relationship Id="rId28" Type="http://schemas.openxmlformats.org/officeDocument/2006/relationships/image" Target="media/image12.png"/><Relationship Id="rId49" Type="http://schemas.openxmlformats.org/officeDocument/2006/relationships/image" Target="media/image21.png"/><Relationship Id="rId114" Type="http://schemas.openxmlformats.org/officeDocument/2006/relationships/image" Target="media/image75.png"/><Relationship Id="rId119" Type="http://schemas.openxmlformats.org/officeDocument/2006/relationships/image" Target="media/image80.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hyperlink" Target="mailto:NLinfo@celltrionhc.com" TargetMode="External"/><Relationship Id="rId135" Type="http://schemas.openxmlformats.org/officeDocument/2006/relationships/hyperlink" Target="mailto:celltrionhealthcare_italy@legalmail.it" TargetMode="External"/><Relationship Id="rId151" Type="http://schemas.openxmlformats.org/officeDocument/2006/relationships/image" Target="media/image102.png"/><Relationship Id="rId156" Type="http://schemas.openxmlformats.org/officeDocument/2006/relationships/hyperlink" Target="mailto:BEinfo@celltrionhc.com" TargetMode="External"/><Relationship Id="rId177" Type="http://schemas.openxmlformats.org/officeDocument/2006/relationships/image" Target="media/image118.png"/><Relationship Id="rId172" Type="http://schemas.openxmlformats.org/officeDocument/2006/relationships/image" Target="media/image113.png"/><Relationship Id="rId13" Type="http://schemas.openxmlformats.org/officeDocument/2006/relationships/image" Target="media/image7.wmf"/><Relationship Id="rId18" Type="http://schemas.openxmlformats.org/officeDocument/2006/relationships/hyperlink" Target="mailto:Contact_dk@celltrionhc.com" TargetMode="External"/><Relationship Id="rId109" Type="http://schemas.openxmlformats.org/officeDocument/2006/relationships/image" Target="media/image70.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footer" Target="footer1.xml"/><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emf"/><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image" Target="media/image108.png"/><Relationship Id="rId188"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mailto:contact_es@celltrion.com" TargetMode="External"/><Relationship Id="rId162" Type="http://schemas.openxmlformats.org/officeDocument/2006/relationships/hyperlink" Target="mailto:enquiry_ie@celltrionhc.com" TargetMode="External"/><Relationship Id="rId183"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mailto:celltrionhealthcare_italy@legalmail.it" TargetMode="External"/><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mailto:BEinfo@celltrionhc.com" TargetMode="Externa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hyperlink" Target="mailto:Contact_no@celltrionhc.com" TargetMode="External"/><Relationship Id="rId136" Type="http://schemas.openxmlformats.org/officeDocument/2006/relationships/hyperlink" Target="mailto:Contact_se@celltrionhc.com" TargetMode="External"/><Relationship Id="rId157" Type="http://schemas.openxmlformats.org/officeDocument/2006/relationships/hyperlink" Target="mailto:Contact_dk@celltrionhc.com" TargetMode="External"/><Relationship Id="rId178" Type="http://schemas.openxmlformats.org/officeDocument/2006/relationships/image" Target="media/image119.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03.png"/><Relationship Id="rId173" Type="http://schemas.openxmlformats.org/officeDocument/2006/relationships/image" Target="media/image114.png"/><Relationship Id="rId19" Type="http://schemas.openxmlformats.org/officeDocument/2006/relationships/hyperlink" Target="mailto:NLinfo@celltrionhc.com" TargetMode="External"/><Relationship Id="rId14" Type="http://schemas.openxmlformats.org/officeDocument/2006/relationships/image" Target="media/image8.wmf"/><Relationship Id="rId30"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98.png"/><Relationship Id="rId168" Type="http://schemas.openxmlformats.org/officeDocument/2006/relationships/image" Target="media/image109.png"/><Relationship Id="rId8" Type="http://schemas.openxmlformats.org/officeDocument/2006/relationships/image" Target="media/image2.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hyperlink" Target="mailto:contact_pt@celltrion.com" TargetMode="External"/><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93.png"/><Relationship Id="rId163" Type="http://schemas.openxmlformats.org/officeDocument/2006/relationships/hyperlink" Target="mailto:celltrionhealthcare_italy@legalmail.it" TargetMode="External"/><Relationship Id="rId184" Type="http://schemas.openxmlformats.org/officeDocument/2006/relationships/image" Target="media/image125.png"/><Relationship Id="rId189"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hyperlink" Target="mailto:Contact_se@celltrionhc.com"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77.png"/><Relationship Id="rId137" Type="http://schemas.openxmlformats.org/officeDocument/2006/relationships/image" Target="media/image88.png"/><Relationship Id="rId158" Type="http://schemas.openxmlformats.org/officeDocument/2006/relationships/hyperlink" Target="mailto:NLinfo@celltrionhc.com" TargetMode="External"/><Relationship Id="rId20" Type="http://schemas.openxmlformats.org/officeDocument/2006/relationships/hyperlink" Target="mailto:Contact_no@celltrionhc.com" TargetMode="Externa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hyperlink" Target="mailto:BEinfo@celltrionhc.com" TargetMode="External"/><Relationship Id="rId111" Type="http://schemas.openxmlformats.org/officeDocument/2006/relationships/image" Target="media/image72.png"/><Relationship Id="rId132" Type="http://schemas.openxmlformats.org/officeDocument/2006/relationships/hyperlink" Target="mailto:contact_es@celltrion.com" TargetMode="External"/><Relationship Id="rId153" Type="http://schemas.openxmlformats.org/officeDocument/2006/relationships/image" Target="media/image104.jpeg"/><Relationship Id="rId174" Type="http://schemas.openxmlformats.org/officeDocument/2006/relationships/image" Target="media/image115.png"/><Relationship Id="rId179" Type="http://schemas.openxmlformats.org/officeDocument/2006/relationships/image" Target="media/image120.png"/><Relationship Id="rId190" Type="http://schemas.openxmlformats.org/officeDocument/2006/relationships/customXml" Target="../customXml/item5.xml"/><Relationship Id="rId15" Type="http://schemas.openxmlformats.org/officeDocument/2006/relationships/image" Target="media/image9.wmf"/><Relationship Id="rId57" Type="http://schemas.openxmlformats.org/officeDocument/2006/relationships/image" Target="media/image29.png"/><Relationship Id="rId106" Type="http://schemas.openxmlformats.org/officeDocument/2006/relationships/image" Target="media/image67.png"/><Relationship Id="rId127" Type="http://schemas.openxmlformats.org/officeDocument/2006/relationships/hyperlink" Target="mailto:BEinfo@celltrionhc.com" TargetMode="External"/><Relationship Id="rId10" Type="http://schemas.openxmlformats.org/officeDocument/2006/relationships/image" Target="media/image4.wmf"/><Relationship Id="rId31" Type="http://schemas.openxmlformats.org/officeDocument/2006/relationships/image" Target="media/image15.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hyperlink" Target="mailto:enquiry_ie@celltrionhc.com" TargetMode="External"/><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hyperlink" Target="http://www.ema.europa.eu" TargetMode="External"/><Relationship Id="rId169" Type="http://schemas.openxmlformats.org/officeDocument/2006/relationships/image" Target="media/image110.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121.png"/><Relationship Id="rId26" Type="http://schemas.openxmlformats.org/officeDocument/2006/relationships/image" Target="media/image10.png"/><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hyperlink" Target="mailto:Contact_dk@celltrionhc.com" TargetMode="External"/><Relationship Id="rId112" Type="http://schemas.openxmlformats.org/officeDocument/2006/relationships/image" Target="media/image73.png"/><Relationship Id="rId133" Type="http://schemas.openxmlformats.org/officeDocument/2006/relationships/hyperlink" Target="mailto:contact_pt@celltrion.com" TargetMode="External"/><Relationship Id="rId154" Type="http://schemas.openxmlformats.org/officeDocument/2006/relationships/image" Target="media/image105.jpeg"/><Relationship Id="rId175" Type="http://schemas.openxmlformats.org/officeDocument/2006/relationships/image" Target="media/image116.png"/><Relationship Id="rId16" Type="http://schemas.openxmlformats.org/officeDocument/2006/relationships/hyperlink" Target="mailto:BEinfo@celltrionhc.com" TargetMode="External"/><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95.png"/><Relationship Id="rId90" Type="http://schemas.openxmlformats.org/officeDocument/2006/relationships/hyperlink" Target="mailto:NLinfo@celltrionhc.com" TargetMode="External"/><Relationship Id="rId165" Type="http://schemas.openxmlformats.org/officeDocument/2006/relationships/image" Target="media/image106.png"/><Relationship Id="rId186" Type="http://schemas.openxmlformats.org/officeDocument/2006/relationships/theme" Target="theme/theme1.xml"/><Relationship Id="rId27" Type="http://schemas.openxmlformats.org/officeDocument/2006/relationships/image" Target="media/image11.png"/><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74.png"/><Relationship Id="rId134" Type="http://schemas.openxmlformats.org/officeDocument/2006/relationships/hyperlink" Target="mailto:enquiry_ie@celltrionhc.com" TargetMode="External"/><Relationship Id="rId80" Type="http://schemas.openxmlformats.org/officeDocument/2006/relationships/image" Target="media/image52.png"/><Relationship Id="rId155" Type="http://schemas.openxmlformats.org/officeDocument/2006/relationships/hyperlink" Target="mailto:BEinfo@celltrionhc.com" TargetMode="External"/><Relationship Id="rId176" Type="http://schemas.openxmlformats.org/officeDocument/2006/relationships/image" Target="media/image117.png"/><Relationship Id="rId17" Type="http://schemas.openxmlformats.org/officeDocument/2006/relationships/hyperlink" Target="mailto:BEinfo@celltrionhc.com" TargetMode="External"/><Relationship Id="rId59" Type="http://schemas.openxmlformats.org/officeDocument/2006/relationships/image" Target="media/image31.png"/><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42.png"/><Relationship Id="rId91" Type="http://schemas.openxmlformats.org/officeDocument/2006/relationships/hyperlink" Target="mailto:Contact_no@celltrionhc.com" TargetMode="External"/><Relationship Id="rId145" Type="http://schemas.openxmlformats.org/officeDocument/2006/relationships/image" Target="media/image96.png"/><Relationship Id="rId166" Type="http://schemas.openxmlformats.org/officeDocument/2006/relationships/image" Target="media/image107.png"/><Relationship Id="rId187" Type="http://schemas.openxmlformats.org/officeDocument/2006/relationships/customXml" Target="../customXml/item2.xml"/><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529228</_dlc_DocId>
    <_dlc_DocIdUrl xmlns="a034c160-bfb7-45f5-8632-2eb7e0508071">
      <Url>https://euema.sharepoint.com/sites/CRM/_layouts/15/DocIdRedir.aspx?ID=EMADOC-1700519818-2529228</Url>
      <Description>EMADOC-1700519818-2529228</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E0EE8D-258D-437B-9A55-7665670AAB39}">
  <ds:schemaRefs>
    <ds:schemaRef ds:uri="http://schemas.openxmlformats.org/officeDocument/2006/bibliography"/>
  </ds:schemaRefs>
</ds:datastoreItem>
</file>

<file path=customXml/itemProps2.xml><?xml version="1.0" encoding="utf-8"?>
<ds:datastoreItem xmlns:ds="http://schemas.openxmlformats.org/officeDocument/2006/customXml" ds:itemID="{28677FB7-A3BC-4128-8D75-14EE5BD7D806}"/>
</file>

<file path=customXml/itemProps3.xml><?xml version="1.0" encoding="utf-8"?>
<ds:datastoreItem xmlns:ds="http://schemas.openxmlformats.org/officeDocument/2006/customXml" ds:itemID="{85C93EF6-FFD7-4E80-8967-BAF63DE0EFEE}"/>
</file>

<file path=customXml/itemProps4.xml><?xml version="1.0" encoding="utf-8"?>
<ds:datastoreItem xmlns:ds="http://schemas.openxmlformats.org/officeDocument/2006/customXml" ds:itemID="{E35A5466-53C0-4ECC-A1AB-C2CF007C168B}"/>
</file>

<file path=customXml/itemProps5.xml><?xml version="1.0" encoding="utf-8"?>
<ds:datastoreItem xmlns:ds="http://schemas.openxmlformats.org/officeDocument/2006/customXml" ds:itemID="{EA2076FD-22BA-408B-A171-B5E61EB2B3D3}"/>
</file>

<file path=docProps/app.xml><?xml version="1.0" encoding="utf-8"?>
<Properties xmlns="http://schemas.openxmlformats.org/officeDocument/2006/extended-properties" xmlns:vt="http://schemas.openxmlformats.org/officeDocument/2006/docPropsVTypes">
  <Template>Normal</Template>
  <TotalTime>2</TotalTime>
  <Pages>184</Pages>
  <Words>49810</Words>
  <Characters>268480</Characters>
  <Application>Microsoft Office Word</Application>
  <DocSecurity>0</DocSecurity>
  <Lines>11673</Lines>
  <Paragraphs>649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lyclo: EPAR – Product information - tracked changes</dc:title>
  <dc:subject/>
  <dc:creator/>
  <cp:keywords/>
  <dc:description/>
  <cp:lastModifiedBy>CELLTRION</cp:lastModifiedBy>
  <cp:revision>2</cp:revision>
  <dcterms:created xsi:type="dcterms:W3CDTF">2025-10-05T00:43:00Z</dcterms:created>
  <dcterms:modified xsi:type="dcterms:W3CDTF">2025-10-0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55762de-e924-4d68-b02b-5f762ca09f5f</vt:lpwstr>
  </property>
</Properties>
</file>